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DD18" w14:textId="4073E1C9" w:rsidR="00425382" w:rsidRDefault="00425382" w:rsidP="00A11AD0">
      <w:pPr>
        <w:jc w:val="center"/>
        <w:rPr>
          <w:noProof/>
          <w:sz w:val="44"/>
          <w:szCs w:val="44"/>
        </w:rPr>
      </w:pPr>
      <w:r>
        <w:rPr>
          <w:noProof/>
        </w:rPr>
        <w:drawing>
          <wp:inline distT="0" distB="0" distL="0" distR="0" wp14:anchorId="32ABAAFF" wp14:editId="7151F0BA">
            <wp:extent cx="4287752" cy="919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59256" cy="934537"/>
                    </a:xfrm>
                    <a:prstGeom prst="rect">
                      <a:avLst/>
                    </a:prstGeom>
                  </pic:spPr>
                </pic:pic>
              </a:graphicData>
            </a:graphic>
          </wp:inline>
        </w:drawing>
      </w:r>
    </w:p>
    <w:p w14:paraId="73517405" w14:textId="4EA4043B" w:rsidR="00425382" w:rsidRDefault="00AE08FA" w:rsidP="00A11AD0">
      <w:pPr>
        <w:jc w:val="center"/>
        <w:rPr>
          <w:noProof/>
          <w:sz w:val="44"/>
          <w:szCs w:val="44"/>
        </w:rPr>
      </w:pPr>
      <w:r>
        <w:rPr>
          <w:b/>
          <w:bCs/>
          <w:noProof/>
          <w:color w:val="538135" w:themeColor="accent6" w:themeShade="BF"/>
          <w:sz w:val="36"/>
          <w:szCs w:val="36"/>
        </w:rPr>
        <mc:AlternateContent>
          <mc:Choice Requires="wps">
            <w:drawing>
              <wp:anchor distT="0" distB="0" distL="114300" distR="114300" simplePos="0" relativeHeight="251658241" behindDoc="0" locked="0" layoutInCell="1" allowOverlap="1" wp14:anchorId="1E8C52A0" wp14:editId="313D578D">
                <wp:simplePos x="0" y="0"/>
                <wp:positionH relativeFrom="column">
                  <wp:posOffset>471805</wp:posOffset>
                </wp:positionH>
                <wp:positionV relativeFrom="paragraph">
                  <wp:posOffset>5840095</wp:posOffset>
                </wp:positionV>
                <wp:extent cx="5509260" cy="380365"/>
                <wp:effectExtent l="0" t="0" r="15240" b="19685"/>
                <wp:wrapNone/>
                <wp:docPr id="6" name="Rectangle 6"/>
                <wp:cNvGraphicFramePr/>
                <a:graphic xmlns:a="http://schemas.openxmlformats.org/drawingml/2006/main">
                  <a:graphicData uri="http://schemas.microsoft.com/office/word/2010/wordprocessingShape">
                    <wps:wsp>
                      <wps:cNvSpPr/>
                      <wps:spPr>
                        <a:xfrm>
                          <a:off x="0" y="0"/>
                          <a:ext cx="5509260" cy="380365"/>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E5DF5" w14:textId="671D5FC8" w:rsidR="00B5643C" w:rsidRPr="00DA3566" w:rsidRDefault="00B5643C" w:rsidP="00B5643C">
                            <w:pPr>
                              <w:jc w:val="center"/>
                              <w:rPr>
                                <w:b/>
                                <w:bCs/>
                                <w:color w:val="FFFFFF" w:themeColor="background1"/>
                                <w:sz w:val="36"/>
                                <w:szCs w:val="36"/>
                              </w:rPr>
                            </w:pPr>
                            <w:r w:rsidRPr="00DA3566">
                              <w:rPr>
                                <w:b/>
                                <w:bCs/>
                                <w:color w:val="FFFFFF" w:themeColor="background1"/>
                                <w:sz w:val="36"/>
                                <w:szCs w:val="36"/>
                              </w:rPr>
                              <w:t>SP SPP 2023-2027</w:t>
                            </w:r>
                          </w:p>
                          <w:p w14:paraId="0D2B6EDE" w14:textId="77777777" w:rsidR="00B5643C" w:rsidRDefault="00B5643C" w:rsidP="00B56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52A0" id="Rectangle 6" o:spid="_x0000_s1026" style="position:absolute;left:0;text-align:left;margin-left:37.15pt;margin-top:459.85pt;width:433.8pt;height:2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" fillcolor="#538135 [2409]" strokecolor="white [3212]" strokeweight="1pt">
                <v:textbox>
                  <w:txbxContent>
                    <w:p w14:paraId="48BE5DF5" w14:textId="671D5FC8" w:rsidR="00B5643C" w:rsidRPr="00DA3566" w:rsidRDefault="00B5643C" w:rsidP="00B5643C">
                      <w:pPr>
                        <w:jc w:val="center"/>
                        <w:rPr>
                          <w:b/>
                          <w:bCs/>
                          <w:color w:val="FFFFFF" w:themeColor="background1"/>
                          <w:sz w:val="36"/>
                          <w:szCs w:val="36"/>
                        </w:rPr>
                      </w:pPr>
                      <w:r w:rsidRPr="00DA3566">
                        <w:rPr>
                          <w:b/>
                          <w:bCs/>
                          <w:color w:val="FFFFFF" w:themeColor="background1"/>
                          <w:sz w:val="36"/>
                          <w:szCs w:val="36"/>
                        </w:rPr>
                        <w:t>SP SPP 2023-2027</w:t>
                      </w:r>
                    </w:p>
                    <w:p w14:paraId="0D2B6EDE" w14:textId="77777777" w:rsidR="00B5643C" w:rsidRDefault="00B5643C" w:rsidP="00B5643C">
                      <w:pPr>
                        <w:jc w:val="center"/>
                      </w:pPr>
                    </w:p>
                  </w:txbxContent>
                </v:textbox>
              </v:rect>
            </w:pict>
          </mc:Fallback>
        </mc:AlternateContent>
      </w:r>
      <w:r>
        <w:rPr>
          <w:noProof/>
          <w:sz w:val="44"/>
          <w:szCs w:val="44"/>
        </w:rPr>
        <mc:AlternateContent>
          <mc:Choice Requires="wps">
            <w:drawing>
              <wp:anchor distT="0" distB="0" distL="114300" distR="114300" simplePos="0" relativeHeight="251658240" behindDoc="0" locked="0" layoutInCell="1" allowOverlap="1" wp14:anchorId="65031DD3" wp14:editId="02720E3A">
                <wp:simplePos x="0" y="0"/>
                <wp:positionH relativeFrom="column">
                  <wp:posOffset>484142</wp:posOffset>
                </wp:positionH>
                <wp:positionV relativeFrom="paragraph">
                  <wp:posOffset>695688</wp:posOffset>
                </wp:positionV>
                <wp:extent cx="5497195" cy="1002665"/>
                <wp:effectExtent l="0" t="0" r="27305" b="26035"/>
                <wp:wrapNone/>
                <wp:docPr id="2" name="Rectangle 2"/>
                <wp:cNvGraphicFramePr/>
                <a:graphic xmlns:a="http://schemas.openxmlformats.org/drawingml/2006/main">
                  <a:graphicData uri="http://schemas.microsoft.com/office/word/2010/wordprocessingShape">
                    <wps:wsp>
                      <wps:cNvSpPr/>
                      <wps:spPr>
                        <a:xfrm>
                          <a:off x="0" y="0"/>
                          <a:ext cx="5497195" cy="1002665"/>
                        </a:xfrm>
                        <a:prstGeom prst="rect">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6CBF8" w14:textId="77777777"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íručka pre prijímateľa </w:t>
                            </w:r>
                          </w:p>
                          <w:p w14:paraId="5CDBB3F2" w14:textId="72833DF5"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iamych  podpôr </w:t>
                            </w:r>
                          </w:p>
                          <w:p w14:paraId="5E8508A9" w14:textId="77777777" w:rsidR="00F4459E" w:rsidRPr="00F4459E" w:rsidRDefault="00F4459E" w:rsidP="00F4459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1DD3" id="Rectangle 2" o:spid="_x0000_s1027" style="position:absolute;left:0;text-align:left;margin-left:38.1pt;margin-top:54.8pt;width:432.85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" fillcolor="#c45911 [2405]" strokecolor="white [3212]" strokeweight="1pt">
                <v:textbox>
                  <w:txbxContent>
                    <w:p w14:paraId="4056CBF8" w14:textId="77777777"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íručka pre prijímateľa </w:t>
                      </w:r>
                    </w:p>
                    <w:p w14:paraId="5CDBB3F2" w14:textId="72833DF5"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iamych  podpôr </w:t>
                      </w:r>
                    </w:p>
                    <w:p w14:paraId="5E8508A9" w14:textId="77777777" w:rsidR="00F4459E" w:rsidRPr="00F4459E" w:rsidRDefault="00F4459E" w:rsidP="00F4459E">
                      <w:pPr>
                        <w:jc w:val="center"/>
                        <w:rPr>
                          <w:color w:val="FFFFFF" w:themeColor="background1"/>
                        </w:rPr>
                      </w:pPr>
                    </w:p>
                  </w:txbxContent>
                </v:textbox>
              </v:rect>
            </w:pict>
          </mc:Fallback>
        </mc:AlternateContent>
      </w:r>
      <w:r w:rsidR="003A556B">
        <w:rPr>
          <w:noProof/>
          <w:sz w:val="44"/>
          <w:szCs w:val="44"/>
        </w:rPr>
        <w:drawing>
          <wp:inline distT="0" distB="0" distL="0" distR="0" wp14:anchorId="36296149" wp14:editId="6A4458F9">
            <wp:extent cx="5497627" cy="6702949"/>
            <wp:effectExtent l="0" t="0" r="8255" b="3175"/>
            <wp:docPr id="112" name="Obrázok 112" descr="Obrázok, na ktorom je strom, exteriér, vedúci, ovocný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ok 112" descr="Obrázok, na ktorom je strom, exteriér, vedúci, ovocný strom&#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5511104" cy="6719381"/>
                    </a:xfrm>
                    <a:prstGeom prst="rect">
                      <a:avLst/>
                    </a:prstGeom>
                  </pic:spPr>
                </pic:pic>
              </a:graphicData>
            </a:graphic>
          </wp:inline>
        </w:drawing>
      </w:r>
    </w:p>
    <w:bookmarkStart w:id="0" w:name="_Hlk163028546"/>
    <w:bookmarkEnd w:id="0"/>
    <w:p w14:paraId="1A8E9D7B" w14:textId="04537DD1" w:rsidR="00AB31BB" w:rsidRPr="00136D5A" w:rsidRDefault="00670ACC" w:rsidP="00136D5A">
      <w:pPr>
        <w:tabs>
          <w:tab w:val="center" w:pos="4820"/>
          <w:tab w:val="right" w:pos="9640"/>
        </w:tabs>
        <w:jc w:val="center"/>
        <w:rPr>
          <w:rFonts w:ascii="Segoe UI Light" w:hAnsi="Segoe UI Light" w:cs="Segoe UI Light"/>
          <w:b/>
          <w:bCs/>
          <w:color w:val="C45911" w:themeColor="accent2" w:themeShade="BF"/>
          <w:sz w:val="48"/>
          <w:szCs w:val="48"/>
        </w:rPr>
      </w:pPr>
      <w:r w:rsidRPr="00136D5A">
        <w:rPr>
          <w:rFonts w:ascii="Segoe UI Light" w:hAnsi="Segoe UI Light" w:cs="Segoe UI Light"/>
          <w:b/>
          <w:bCs/>
          <w:noProof/>
          <w:color w:val="C45911" w:themeColor="accent2" w:themeShade="BF"/>
          <w:sz w:val="48"/>
          <w:szCs w:val="48"/>
        </w:rPr>
        <mc:AlternateContent>
          <mc:Choice Requires="wps">
            <w:drawing>
              <wp:anchor distT="0" distB="0" distL="114300" distR="114300" simplePos="0" relativeHeight="251658242" behindDoc="0" locked="0" layoutInCell="1" allowOverlap="1" wp14:anchorId="4519CE17" wp14:editId="69483585">
                <wp:simplePos x="0" y="0"/>
                <wp:positionH relativeFrom="column">
                  <wp:posOffset>6015194</wp:posOffset>
                </wp:positionH>
                <wp:positionV relativeFrom="paragraph">
                  <wp:posOffset>1167453</wp:posOffset>
                </wp:positionV>
                <wp:extent cx="199958" cy="232012"/>
                <wp:effectExtent l="0" t="0" r="0" b="0"/>
                <wp:wrapNone/>
                <wp:docPr id="1381699562" name="Ovál 1381699562"/>
                <wp:cNvGraphicFramePr/>
                <a:graphic xmlns:a="http://schemas.openxmlformats.org/drawingml/2006/main">
                  <a:graphicData uri="http://schemas.microsoft.com/office/word/2010/wordprocessingShape">
                    <wps:wsp>
                      <wps:cNvSpPr/>
                      <wps:spPr>
                        <a:xfrm>
                          <a:off x="0" y="0"/>
                          <a:ext cx="199958" cy="2320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CBD99" id="Ovál 1381699562" o:spid="_x0000_s1026" style="position:absolute;margin-left:473.65pt;margin-top:91.95pt;width:15.75pt;height:18.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" fillcolor="white [3212]" stroked="f" strokeweight="1pt">
                <v:stroke joinstyle="miter"/>
              </v:oval>
            </w:pict>
          </mc:Fallback>
        </mc:AlternateContent>
      </w:r>
      <w:r w:rsidR="005B3E67" w:rsidRPr="00136D5A">
        <w:rPr>
          <w:color w:val="C45911" w:themeColor="accent2" w:themeShade="BF"/>
          <w:sz w:val="40"/>
          <w:szCs w:val="40"/>
        </w:rPr>
        <w:t>2025</w:t>
      </w:r>
    </w:p>
    <w:p w14:paraId="5F6BEF89" w14:textId="735D8E7E" w:rsidR="00C83DB5" w:rsidRPr="00A11AD0" w:rsidRDefault="00C83DB5" w:rsidP="00425382">
      <w:pPr>
        <w:tabs>
          <w:tab w:val="center" w:pos="4820"/>
          <w:tab w:val="right" w:pos="9640"/>
        </w:tabs>
        <w:jc w:val="center"/>
        <w:rPr>
          <w:rFonts w:ascii="Segoe UI Light" w:hAnsi="Segoe UI Light" w:cs="Segoe UI Light"/>
          <w:b/>
          <w:bCs/>
          <w:color w:val="538135" w:themeColor="accent6" w:themeShade="BF"/>
          <w:sz w:val="40"/>
          <w:szCs w:val="40"/>
        </w:rPr>
      </w:pPr>
      <w:r>
        <w:rPr>
          <w:rFonts w:ascii="Segoe UI Light" w:hAnsi="Segoe UI Light" w:cs="Segoe UI Light"/>
          <w:b/>
          <w:bCs/>
          <w:color w:val="538135" w:themeColor="accent6" w:themeShade="BF"/>
          <w:sz w:val="40"/>
          <w:szCs w:val="40"/>
        </w:rPr>
        <w:lastRenderedPageBreak/>
        <w:t>Obsah</w:t>
      </w:r>
    </w:p>
    <w:sdt>
      <w:sdtPr>
        <w:id w:val="1814367853"/>
        <w:docPartObj>
          <w:docPartGallery w:val="Table of Contents"/>
          <w:docPartUnique/>
        </w:docPartObj>
      </w:sdtPr>
      <w:sdtEndPr>
        <w:rPr>
          <w:b/>
          <w:bCs/>
        </w:rPr>
      </w:sdtEndPr>
      <w:sdtContent>
        <w:p w14:paraId="2F4C9965" w14:textId="063BC0EA" w:rsidR="001049D6" w:rsidRDefault="000A381D">
          <w:pPr>
            <w:pStyle w:val="Obsah2"/>
            <w:tabs>
              <w:tab w:val="right" w:leader="dot" w:pos="10196"/>
            </w:tabs>
            <w:rPr>
              <w:rFonts w:eastAsiaTheme="minorEastAsia"/>
              <w:noProof/>
              <w:lang w:eastAsia="sk-SK"/>
            </w:rPr>
          </w:pPr>
          <w:r>
            <w:fldChar w:fldCharType="begin"/>
          </w:r>
          <w:r>
            <w:instrText xml:space="preserve"> TOC \o "1-3" \h \z \u </w:instrText>
          </w:r>
          <w:r>
            <w:fldChar w:fldCharType="separate"/>
          </w:r>
          <w:hyperlink w:anchor="_Toc194653407" w:history="1">
            <w:r w:rsidR="001049D6" w:rsidRPr="0039369E">
              <w:rPr>
                <w:rStyle w:val="Hypertextovprepojenie"/>
                <w:noProof/>
              </w:rPr>
              <w:t>Abecedný zoznam použitých skratiek</w:t>
            </w:r>
            <w:r w:rsidR="001049D6">
              <w:rPr>
                <w:noProof/>
                <w:webHidden/>
              </w:rPr>
              <w:tab/>
            </w:r>
            <w:r w:rsidR="001049D6">
              <w:rPr>
                <w:noProof/>
                <w:webHidden/>
              </w:rPr>
              <w:fldChar w:fldCharType="begin"/>
            </w:r>
            <w:r w:rsidR="001049D6">
              <w:rPr>
                <w:noProof/>
                <w:webHidden/>
              </w:rPr>
              <w:instrText xml:space="preserve"> PAGEREF _Toc194653407 \h </w:instrText>
            </w:r>
            <w:r w:rsidR="001049D6">
              <w:rPr>
                <w:noProof/>
                <w:webHidden/>
              </w:rPr>
            </w:r>
            <w:r w:rsidR="001049D6">
              <w:rPr>
                <w:noProof/>
                <w:webHidden/>
              </w:rPr>
              <w:fldChar w:fldCharType="separate"/>
            </w:r>
            <w:r w:rsidR="001049D6">
              <w:rPr>
                <w:noProof/>
                <w:webHidden/>
              </w:rPr>
              <w:t>2</w:t>
            </w:r>
            <w:r w:rsidR="001049D6">
              <w:rPr>
                <w:noProof/>
                <w:webHidden/>
              </w:rPr>
              <w:fldChar w:fldCharType="end"/>
            </w:r>
          </w:hyperlink>
        </w:p>
        <w:p w14:paraId="28A58385" w14:textId="5EDB8D1C" w:rsidR="001049D6" w:rsidRDefault="00E57C47">
          <w:pPr>
            <w:pStyle w:val="Obsah1"/>
            <w:tabs>
              <w:tab w:val="right" w:leader="dot" w:pos="10196"/>
            </w:tabs>
            <w:rPr>
              <w:rFonts w:eastAsiaTheme="minorEastAsia"/>
              <w:noProof/>
              <w:lang w:eastAsia="sk-SK"/>
            </w:rPr>
          </w:pPr>
          <w:hyperlink w:anchor="_Toc194653408" w:history="1">
            <w:r w:rsidR="001049D6" w:rsidRPr="0039369E">
              <w:rPr>
                <w:rStyle w:val="Hypertextovprepojenie"/>
                <w:noProof/>
              </w:rPr>
              <w:t>Úvod – všeobecné informácie a upozornenia</w:t>
            </w:r>
            <w:r w:rsidR="001049D6">
              <w:rPr>
                <w:noProof/>
                <w:webHidden/>
              </w:rPr>
              <w:tab/>
            </w:r>
            <w:r w:rsidR="001049D6">
              <w:rPr>
                <w:noProof/>
                <w:webHidden/>
              </w:rPr>
              <w:fldChar w:fldCharType="begin"/>
            </w:r>
            <w:r w:rsidR="001049D6">
              <w:rPr>
                <w:noProof/>
                <w:webHidden/>
              </w:rPr>
              <w:instrText xml:space="preserve"> PAGEREF _Toc194653408 \h </w:instrText>
            </w:r>
            <w:r w:rsidR="001049D6">
              <w:rPr>
                <w:noProof/>
                <w:webHidden/>
              </w:rPr>
            </w:r>
            <w:r w:rsidR="001049D6">
              <w:rPr>
                <w:noProof/>
                <w:webHidden/>
              </w:rPr>
              <w:fldChar w:fldCharType="separate"/>
            </w:r>
            <w:r w:rsidR="001049D6">
              <w:rPr>
                <w:noProof/>
                <w:webHidden/>
              </w:rPr>
              <w:t>3</w:t>
            </w:r>
            <w:r w:rsidR="001049D6">
              <w:rPr>
                <w:noProof/>
                <w:webHidden/>
              </w:rPr>
              <w:fldChar w:fldCharType="end"/>
            </w:r>
          </w:hyperlink>
        </w:p>
        <w:p w14:paraId="70B35842" w14:textId="7949657D" w:rsidR="001049D6" w:rsidRDefault="00E57C47">
          <w:pPr>
            <w:pStyle w:val="Obsah1"/>
            <w:tabs>
              <w:tab w:val="right" w:leader="dot" w:pos="10196"/>
            </w:tabs>
            <w:rPr>
              <w:rFonts w:eastAsiaTheme="minorEastAsia"/>
              <w:noProof/>
              <w:lang w:eastAsia="sk-SK"/>
            </w:rPr>
          </w:pPr>
          <w:hyperlink w:anchor="_Toc194653409" w:history="1">
            <w:r w:rsidR="001049D6" w:rsidRPr="0039369E">
              <w:rPr>
                <w:rStyle w:val="Hypertextovprepojenie"/>
                <w:noProof/>
              </w:rPr>
              <w:t>1. Postup pre podávanie žiadostí cez službu slovensko.sk</w:t>
            </w:r>
            <w:r w:rsidR="001049D6">
              <w:rPr>
                <w:noProof/>
                <w:webHidden/>
              </w:rPr>
              <w:tab/>
            </w:r>
            <w:r w:rsidR="001049D6">
              <w:rPr>
                <w:noProof/>
                <w:webHidden/>
              </w:rPr>
              <w:fldChar w:fldCharType="begin"/>
            </w:r>
            <w:r w:rsidR="001049D6">
              <w:rPr>
                <w:noProof/>
                <w:webHidden/>
              </w:rPr>
              <w:instrText xml:space="preserve"> PAGEREF _Toc194653409 \h </w:instrText>
            </w:r>
            <w:r w:rsidR="001049D6">
              <w:rPr>
                <w:noProof/>
                <w:webHidden/>
              </w:rPr>
            </w:r>
            <w:r w:rsidR="001049D6">
              <w:rPr>
                <w:noProof/>
                <w:webHidden/>
              </w:rPr>
              <w:fldChar w:fldCharType="separate"/>
            </w:r>
            <w:r w:rsidR="001049D6">
              <w:rPr>
                <w:noProof/>
                <w:webHidden/>
              </w:rPr>
              <w:t>4</w:t>
            </w:r>
            <w:r w:rsidR="001049D6">
              <w:rPr>
                <w:noProof/>
                <w:webHidden/>
              </w:rPr>
              <w:fldChar w:fldCharType="end"/>
            </w:r>
          </w:hyperlink>
        </w:p>
        <w:p w14:paraId="2B4DDF1A" w14:textId="557EA9B0" w:rsidR="001049D6" w:rsidRDefault="00E57C47">
          <w:pPr>
            <w:pStyle w:val="Obsah2"/>
            <w:tabs>
              <w:tab w:val="right" w:leader="dot" w:pos="10196"/>
            </w:tabs>
            <w:rPr>
              <w:rFonts w:eastAsiaTheme="minorEastAsia"/>
              <w:noProof/>
              <w:lang w:eastAsia="sk-SK"/>
            </w:rPr>
          </w:pPr>
          <w:hyperlink w:anchor="_Toc194653410" w:history="1">
            <w:r w:rsidR="001049D6" w:rsidRPr="0039369E">
              <w:rPr>
                <w:rStyle w:val="Hypertextovprepojenie"/>
                <w:noProof/>
              </w:rPr>
              <w:t>1.1 Úvodná strana</w:t>
            </w:r>
            <w:r w:rsidR="001049D6">
              <w:rPr>
                <w:noProof/>
                <w:webHidden/>
              </w:rPr>
              <w:tab/>
            </w:r>
            <w:r w:rsidR="001049D6">
              <w:rPr>
                <w:noProof/>
                <w:webHidden/>
              </w:rPr>
              <w:fldChar w:fldCharType="begin"/>
            </w:r>
            <w:r w:rsidR="001049D6">
              <w:rPr>
                <w:noProof/>
                <w:webHidden/>
              </w:rPr>
              <w:instrText xml:space="preserve"> PAGEREF _Toc194653410 \h </w:instrText>
            </w:r>
            <w:r w:rsidR="001049D6">
              <w:rPr>
                <w:noProof/>
                <w:webHidden/>
              </w:rPr>
            </w:r>
            <w:r w:rsidR="001049D6">
              <w:rPr>
                <w:noProof/>
                <w:webHidden/>
              </w:rPr>
              <w:fldChar w:fldCharType="separate"/>
            </w:r>
            <w:r w:rsidR="001049D6">
              <w:rPr>
                <w:noProof/>
                <w:webHidden/>
              </w:rPr>
              <w:t>5</w:t>
            </w:r>
            <w:r w:rsidR="001049D6">
              <w:rPr>
                <w:noProof/>
                <w:webHidden/>
              </w:rPr>
              <w:fldChar w:fldCharType="end"/>
            </w:r>
          </w:hyperlink>
        </w:p>
        <w:p w14:paraId="6574BD7D" w14:textId="0CADDFC3" w:rsidR="001049D6" w:rsidRDefault="00E57C47">
          <w:pPr>
            <w:pStyle w:val="Obsah2"/>
            <w:tabs>
              <w:tab w:val="right" w:leader="dot" w:pos="10196"/>
            </w:tabs>
            <w:rPr>
              <w:rFonts w:eastAsiaTheme="minorEastAsia"/>
              <w:noProof/>
              <w:lang w:eastAsia="sk-SK"/>
            </w:rPr>
          </w:pPr>
          <w:hyperlink w:anchor="_Toc194653411" w:history="1">
            <w:r w:rsidR="001049D6" w:rsidRPr="0039369E">
              <w:rPr>
                <w:rStyle w:val="Hypertextovprepojenie"/>
                <w:noProof/>
              </w:rPr>
              <w:t>1.2 Identifikačné údaje</w:t>
            </w:r>
            <w:r w:rsidR="001049D6">
              <w:rPr>
                <w:noProof/>
                <w:webHidden/>
              </w:rPr>
              <w:tab/>
            </w:r>
            <w:r w:rsidR="001049D6">
              <w:rPr>
                <w:noProof/>
                <w:webHidden/>
              </w:rPr>
              <w:fldChar w:fldCharType="begin"/>
            </w:r>
            <w:r w:rsidR="001049D6">
              <w:rPr>
                <w:noProof/>
                <w:webHidden/>
              </w:rPr>
              <w:instrText xml:space="preserve"> PAGEREF _Toc194653411 \h </w:instrText>
            </w:r>
            <w:r w:rsidR="001049D6">
              <w:rPr>
                <w:noProof/>
                <w:webHidden/>
              </w:rPr>
            </w:r>
            <w:r w:rsidR="001049D6">
              <w:rPr>
                <w:noProof/>
                <w:webHidden/>
              </w:rPr>
              <w:fldChar w:fldCharType="separate"/>
            </w:r>
            <w:r w:rsidR="001049D6">
              <w:rPr>
                <w:noProof/>
                <w:webHidden/>
              </w:rPr>
              <w:t>5</w:t>
            </w:r>
            <w:r w:rsidR="001049D6">
              <w:rPr>
                <w:noProof/>
                <w:webHidden/>
              </w:rPr>
              <w:fldChar w:fldCharType="end"/>
            </w:r>
          </w:hyperlink>
        </w:p>
        <w:p w14:paraId="4A964478" w14:textId="2211C848" w:rsidR="001049D6" w:rsidRDefault="00E57C47">
          <w:pPr>
            <w:pStyle w:val="Obsah2"/>
            <w:tabs>
              <w:tab w:val="right" w:leader="dot" w:pos="10196"/>
            </w:tabs>
            <w:rPr>
              <w:rFonts w:eastAsiaTheme="minorEastAsia"/>
              <w:noProof/>
              <w:lang w:eastAsia="sk-SK"/>
            </w:rPr>
          </w:pPr>
          <w:hyperlink w:anchor="_Toc194653412" w:history="1">
            <w:r w:rsidR="001049D6" w:rsidRPr="0039369E">
              <w:rPr>
                <w:rStyle w:val="Hypertextovprepojenie"/>
                <w:noProof/>
              </w:rPr>
              <w:t>1.3 Údaje o predkladateľovi žiadosti</w:t>
            </w:r>
            <w:r w:rsidR="001049D6">
              <w:rPr>
                <w:noProof/>
                <w:webHidden/>
              </w:rPr>
              <w:tab/>
            </w:r>
            <w:r w:rsidR="001049D6">
              <w:rPr>
                <w:noProof/>
                <w:webHidden/>
              </w:rPr>
              <w:fldChar w:fldCharType="begin"/>
            </w:r>
            <w:r w:rsidR="001049D6">
              <w:rPr>
                <w:noProof/>
                <w:webHidden/>
              </w:rPr>
              <w:instrText xml:space="preserve"> PAGEREF _Toc194653412 \h </w:instrText>
            </w:r>
            <w:r w:rsidR="001049D6">
              <w:rPr>
                <w:noProof/>
                <w:webHidden/>
              </w:rPr>
            </w:r>
            <w:r w:rsidR="001049D6">
              <w:rPr>
                <w:noProof/>
                <w:webHidden/>
              </w:rPr>
              <w:fldChar w:fldCharType="separate"/>
            </w:r>
            <w:r w:rsidR="001049D6">
              <w:rPr>
                <w:noProof/>
                <w:webHidden/>
              </w:rPr>
              <w:t>6</w:t>
            </w:r>
            <w:r w:rsidR="001049D6">
              <w:rPr>
                <w:noProof/>
                <w:webHidden/>
              </w:rPr>
              <w:fldChar w:fldCharType="end"/>
            </w:r>
          </w:hyperlink>
        </w:p>
        <w:p w14:paraId="01CD8431" w14:textId="4D2326BD" w:rsidR="001049D6" w:rsidRDefault="00E57C47">
          <w:pPr>
            <w:pStyle w:val="Obsah2"/>
            <w:tabs>
              <w:tab w:val="right" w:leader="dot" w:pos="10196"/>
            </w:tabs>
            <w:rPr>
              <w:rFonts w:eastAsiaTheme="minorEastAsia"/>
              <w:noProof/>
              <w:lang w:eastAsia="sk-SK"/>
            </w:rPr>
          </w:pPr>
          <w:hyperlink w:anchor="_Toc194653413" w:history="1">
            <w:r w:rsidR="001049D6" w:rsidRPr="0039369E">
              <w:rPr>
                <w:rStyle w:val="Hypertextovprepojenie"/>
                <w:noProof/>
              </w:rPr>
              <w:t>1.4 Údaje o prijímateľovi</w:t>
            </w:r>
            <w:r w:rsidR="001049D6">
              <w:rPr>
                <w:noProof/>
                <w:webHidden/>
              </w:rPr>
              <w:tab/>
            </w:r>
            <w:r w:rsidR="001049D6">
              <w:rPr>
                <w:noProof/>
                <w:webHidden/>
              </w:rPr>
              <w:fldChar w:fldCharType="begin"/>
            </w:r>
            <w:r w:rsidR="001049D6">
              <w:rPr>
                <w:noProof/>
                <w:webHidden/>
              </w:rPr>
              <w:instrText xml:space="preserve"> PAGEREF _Toc194653413 \h </w:instrText>
            </w:r>
            <w:r w:rsidR="001049D6">
              <w:rPr>
                <w:noProof/>
                <w:webHidden/>
              </w:rPr>
            </w:r>
            <w:r w:rsidR="001049D6">
              <w:rPr>
                <w:noProof/>
                <w:webHidden/>
              </w:rPr>
              <w:fldChar w:fldCharType="separate"/>
            </w:r>
            <w:r w:rsidR="001049D6">
              <w:rPr>
                <w:noProof/>
                <w:webHidden/>
              </w:rPr>
              <w:t>7</w:t>
            </w:r>
            <w:r w:rsidR="001049D6">
              <w:rPr>
                <w:noProof/>
                <w:webHidden/>
              </w:rPr>
              <w:fldChar w:fldCharType="end"/>
            </w:r>
          </w:hyperlink>
        </w:p>
        <w:p w14:paraId="4455020D" w14:textId="45516EA2" w:rsidR="001049D6" w:rsidRDefault="00E57C47">
          <w:pPr>
            <w:pStyle w:val="Obsah2"/>
            <w:tabs>
              <w:tab w:val="right" w:leader="dot" w:pos="10196"/>
            </w:tabs>
            <w:rPr>
              <w:rFonts w:eastAsiaTheme="minorEastAsia"/>
              <w:noProof/>
              <w:lang w:eastAsia="sk-SK"/>
            </w:rPr>
          </w:pPr>
          <w:hyperlink w:anchor="_Toc194653414" w:history="1">
            <w:r w:rsidR="001049D6" w:rsidRPr="0039369E">
              <w:rPr>
                <w:rStyle w:val="Hypertextovprepojenie"/>
                <w:noProof/>
              </w:rPr>
              <w:t>1.5 Záväzné vyhlásenia</w:t>
            </w:r>
            <w:r w:rsidR="001049D6">
              <w:rPr>
                <w:noProof/>
                <w:webHidden/>
              </w:rPr>
              <w:tab/>
            </w:r>
            <w:r w:rsidR="001049D6">
              <w:rPr>
                <w:noProof/>
                <w:webHidden/>
              </w:rPr>
              <w:fldChar w:fldCharType="begin"/>
            </w:r>
            <w:r w:rsidR="001049D6">
              <w:rPr>
                <w:noProof/>
                <w:webHidden/>
              </w:rPr>
              <w:instrText xml:space="preserve"> PAGEREF _Toc194653414 \h </w:instrText>
            </w:r>
            <w:r w:rsidR="001049D6">
              <w:rPr>
                <w:noProof/>
                <w:webHidden/>
              </w:rPr>
            </w:r>
            <w:r w:rsidR="001049D6">
              <w:rPr>
                <w:noProof/>
                <w:webHidden/>
              </w:rPr>
              <w:fldChar w:fldCharType="separate"/>
            </w:r>
            <w:r w:rsidR="001049D6">
              <w:rPr>
                <w:noProof/>
                <w:webHidden/>
              </w:rPr>
              <w:t>8</w:t>
            </w:r>
            <w:r w:rsidR="001049D6">
              <w:rPr>
                <w:noProof/>
                <w:webHidden/>
              </w:rPr>
              <w:fldChar w:fldCharType="end"/>
            </w:r>
          </w:hyperlink>
        </w:p>
        <w:p w14:paraId="0C3C73B0" w14:textId="12A6FF7F" w:rsidR="001049D6" w:rsidRDefault="00E57C47">
          <w:pPr>
            <w:pStyle w:val="Obsah2"/>
            <w:tabs>
              <w:tab w:val="right" w:leader="dot" w:pos="10196"/>
            </w:tabs>
            <w:rPr>
              <w:rFonts w:eastAsiaTheme="minorEastAsia"/>
              <w:noProof/>
              <w:lang w:eastAsia="sk-SK"/>
            </w:rPr>
          </w:pPr>
          <w:hyperlink w:anchor="_Toc194653415" w:history="1">
            <w:r w:rsidR="001049D6" w:rsidRPr="0039369E">
              <w:rPr>
                <w:rStyle w:val="Hypertextovprepojenie"/>
                <w:noProof/>
              </w:rPr>
              <w:t>1.6 Typ podpory</w:t>
            </w:r>
            <w:r w:rsidR="001049D6">
              <w:rPr>
                <w:noProof/>
                <w:webHidden/>
              </w:rPr>
              <w:tab/>
            </w:r>
            <w:r w:rsidR="001049D6">
              <w:rPr>
                <w:noProof/>
                <w:webHidden/>
              </w:rPr>
              <w:fldChar w:fldCharType="begin"/>
            </w:r>
            <w:r w:rsidR="001049D6">
              <w:rPr>
                <w:noProof/>
                <w:webHidden/>
              </w:rPr>
              <w:instrText xml:space="preserve"> PAGEREF _Toc194653415 \h </w:instrText>
            </w:r>
            <w:r w:rsidR="001049D6">
              <w:rPr>
                <w:noProof/>
                <w:webHidden/>
              </w:rPr>
            </w:r>
            <w:r w:rsidR="001049D6">
              <w:rPr>
                <w:noProof/>
                <w:webHidden/>
              </w:rPr>
              <w:fldChar w:fldCharType="separate"/>
            </w:r>
            <w:r w:rsidR="001049D6">
              <w:rPr>
                <w:noProof/>
                <w:webHidden/>
              </w:rPr>
              <w:t>9</w:t>
            </w:r>
            <w:r w:rsidR="001049D6">
              <w:rPr>
                <w:noProof/>
                <w:webHidden/>
              </w:rPr>
              <w:fldChar w:fldCharType="end"/>
            </w:r>
          </w:hyperlink>
        </w:p>
        <w:p w14:paraId="062ECB95" w14:textId="5C7E1259" w:rsidR="001049D6" w:rsidRDefault="00E57C47">
          <w:pPr>
            <w:pStyle w:val="Obsah2"/>
            <w:tabs>
              <w:tab w:val="right" w:leader="dot" w:pos="10196"/>
            </w:tabs>
            <w:rPr>
              <w:rFonts w:eastAsiaTheme="minorEastAsia"/>
              <w:noProof/>
              <w:lang w:eastAsia="sk-SK"/>
            </w:rPr>
          </w:pPr>
          <w:hyperlink w:anchor="_Toc194653416" w:history="1">
            <w:r w:rsidR="001049D6" w:rsidRPr="0039369E">
              <w:rPr>
                <w:rStyle w:val="Hypertextovprepojenie"/>
                <w:noProof/>
              </w:rPr>
              <w:t>1.6.1 Špecifikácia k žiadosti o podporu pre Mladých poľnohospodárov</w:t>
            </w:r>
            <w:r w:rsidR="001049D6">
              <w:rPr>
                <w:noProof/>
                <w:webHidden/>
              </w:rPr>
              <w:tab/>
            </w:r>
            <w:r w:rsidR="001049D6">
              <w:rPr>
                <w:noProof/>
                <w:webHidden/>
              </w:rPr>
              <w:fldChar w:fldCharType="begin"/>
            </w:r>
            <w:r w:rsidR="001049D6">
              <w:rPr>
                <w:noProof/>
                <w:webHidden/>
              </w:rPr>
              <w:instrText xml:space="preserve"> PAGEREF _Toc194653416 \h </w:instrText>
            </w:r>
            <w:r w:rsidR="001049D6">
              <w:rPr>
                <w:noProof/>
                <w:webHidden/>
              </w:rPr>
            </w:r>
            <w:r w:rsidR="001049D6">
              <w:rPr>
                <w:noProof/>
                <w:webHidden/>
              </w:rPr>
              <w:fldChar w:fldCharType="separate"/>
            </w:r>
            <w:r w:rsidR="001049D6">
              <w:rPr>
                <w:noProof/>
                <w:webHidden/>
              </w:rPr>
              <w:t>10</w:t>
            </w:r>
            <w:r w:rsidR="001049D6">
              <w:rPr>
                <w:noProof/>
                <w:webHidden/>
              </w:rPr>
              <w:fldChar w:fldCharType="end"/>
            </w:r>
          </w:hyperlink>
        </w:p>
        <w:p w14:paraId="4C44BFC9" w14:textId="7FFAC876" w:rsidR="001049D6" w:rsidRDefault="00E57C47">
          <w:pPr>
            <w:pStyle w:val="Obsah2"/>
            <w:tabs>
              <w:tab w:val="right" w:leader="dot" w:pos="10196"/>
            </w:tabs>
            <w:rPr>
              <w:rFonts w:eastAsiaTheme="minorEastAsia"/>
              <w:noProof/>
              <w:lang w:eastAsia="sk-SK"/>
            </w:rPr>
          </w:pPr>
          <w:hyperlink w:anchor="_Toc194653417" w:history="1">
            <w:r w:rsidR="001049D6" w:rsidRPr="0039369E">
              <w:rPr>
                <w:rStyle w:val="Hypertextovprepojenie"/>
                <w:noProof/>
              </w:rPr>
              <w:t>1.6.2 Špecifikácia k žiadosti o podporu na zlepšenie životných podmienok zvierat podporou pastevného chovu</w:t>
            </w:r>
            <w:r w:rsidR="001049D6">
              <w:rPr>
                <w:noProof/>
                <w:webHidden/>
              </w:rPr>
              <w:tab/>
            </w:r>
            <w:r w:rsidR="001049D6">
              <w:rPr>
                <w:noProof/>
                <w:webHidden/>
              </w:rPr>
              <w:fldChar w:fldCharType="begin"/>
            </w:r>
            <w:r w:rsidR="001049D6">
              <w:rPr>
                <w:noProof/>
                <w:webHidden/>
              </w:rPr>
              <w:instrText xml:space="preserve"> PAGEREF _Toc194653417 \h </w:instrText>
            </w:r>
            <w:r w:rsidR="001049D6">
              <w:rPr>
                <w:noProof/>
                <w:webHidden/>
              </w:rPr>
            </w:r>
            <w:r w:rsidR="001049D6">
              <w:rPr>
                <w:noProof/>
                <w:webHidden/>
              </w:rPr>
              <w:fldChar w:fldCharType="separate"/>
            </w:r>
            <w:r w:rsidR="001049D6">
              <w:rPr>
                <w:noProof/>
                <w:webHidden/>
              </w:rPr>
              <w:t>11</w:t>
            </w:r>
            <w:r w:rsidR="001049D6">
              <w:rPr>
                <w:noProof/>
                <w:webHidden/>
              </w:rPr>
              <w:fldChar w:fldCharType="end"/>
            </w:r>
          </w:hyperlink>
        </w:p>
        <w:p w14:paraId="047E65C1" w14:textId="59383726" w:rsidR="001049D6" w:rsidRDefault="00E57C47">
          <w:pPr>
            <w:pStyle w:val="Obsah2"/>
            <w:tabs>
              <w:tab w:val="right" w:leader="dot" w:pos="10196"/>
            </w:tabs>
            <w:rPr>
              <w:rFonts w:eastAsiaTheme="minorEastAsia"/>
              <w:noProof/>
              <w:lang w:eastAsia="sk-SK"/>
            </w:rPr>
          </w:pPr>
          <w:hyperlink w:anchor="_Toc194653418" w:history="1">
            <w:r w:rsidR="001049D6" w:rsidRPr="0039369E">
              <w:rPr>
                <w:rStyle w:val="Hypertextovprepojenie"/>
                <w:noProof/>
              </w:rPr>
              <w:t>1.6.3 Špecifikácia k žiadosti o podporu na viazanú podporu príjmu</w:t>
            </w:r>
            <w:r w:rsidR="001049D6">
              <w:rPr>
                <w:noProof/>
                <w:webHidden/>
              </w:rPr>
              <w:tab/>
            </w:r>
            <w:r w:rsidR="001049D6">
              <w:rPr>
                <w:noProof/>
                <w:webHidden/>
              </w:rPr>
              <w:fldChar w:fldCharType="begin"/>
            </w:r>
            <w:r w:rsidR="001049D6">
              <w:rPr>
                <w:noProof/>
                <w:webHidden/>
              </w:rPr>
              <w:instrText xml:space="preserve"> PAGEREF _Toc194653418 \h </w:instrText>
            </w:r>
            <w:r w:rsidR="001049D6">
              <w:rPr>
                <w:noProof/>
                <w:webHidden/>
              </w:rPr>
            </w:r>
            <w:r w:rsidR="001049D6">
              <w:rPr>
                <w:noProof/>
                <w:webHidden/>
              </w:rPr>
              <w:fldChar w:fldCharType="separate"/>
            </w:r>
            <w:r w:rsidR="001049D6">
              <w:rPr>
                <w:noProof/>
                <w:webHidden/>
              </w:rPr>
              <w:t>12</w:t>
            </w:r>
            <w:r w:rsidR="001049D6">
              <w:rPr>
                <w:noProof/>
                <w:webHidden/>
              </w:rPr>
              <w:fldChar w:fldCharType="end"/>
            </w:r>
          </w:hyperlink>
        </w:p>
        <w:p w14:paraId="00124787" w14:textId="16566690" w:rsidR="001049D6" w:rsidRDefault="00E57C47">
          <w:pPr>
            <w:pStyle w:val="Obsah2"/>
            <w:tabs>
              <w:tab w:val="right" w:leader="dot" w:pos="10196"/>
            </w:tabs>
            <w:rPr>
              <w:rFonts w:eastAsiaTheme="minorEastAsia"/>
              <w:noProof/>
              <w:lang w:eastAsia="sk-SK"/>
            </w:rPr>
          </w:pPr>
          <w:hyperlink w:anchor="_Toc194653419" w:history="1">
            <w:r w:rsidR="001049D6" w:rsidRPr="0039369E">
              <w:rPr>
                <w:rStyle w:val="Hypertextovprepojenie"/>
                <w:noProof/>
              </w:rPr>
              <w:t>1.6.4 Špecifikácia k žiadosti o podporu pre oblasti s prírodnými alebo inými osobitnými obmedzeniami</w:t>
            </w:r>
            <w:r w:rsidR="001049D6">
              <w:rPr>
                <w:noProof/>
                <w:webHidden/>
              </w:rPr>
              <w:tab/>
            </w:r>
            <w:r w:rsidR="001049D6">
              <w:rPr>
                <w:noProof/>
                <w:webHidden/>
              </w:rPr>
              <w:fldChar w:fldCharType="begin"/>
            </w:r>
            <w:r w:rsidR="001049D6">
              <w:rPr>
                <w:noProof/>
                <w:webHidden/>
              </w:rPr>
              <w:instrText xml:space="preserve"> PAGEREF _Toc194653419 \h </w:instrText>
            </w:r>
            <w:r w:rsidR="001049D6">
              <w:rPr>
                <w:noProof/>
                <w:webHidden/>
              </w:rPr>
            </w:r>
            <w:r w:rsidR="001049D6">
              <w:rPr>
                <w:noProof/>
                <w:webHidden/>
              </w:rPr>
              <w:fldChar w:fldCharType="separate"/>
            </w:r>
            <w:r w:rsidR="001049D6">
              <w:rPr>
                <w:noProof/>
                <w:webHidden/>
              </w:rPr>
              <w:t>13</w:t>
            </w:r>
            <w:r w:rsidR="001049D6">
              <w:rPr>
                <w:noProof/>
                <w:webHidden/>
              </w:rPr>
              <w:fldChar w:fldCharType="end"/>
            </w:r>
          </w:hyperlink>
        </w:p>
        <w:p w14:paraId="584EB22D" w14:textId="473738F1" w:rsidR="001049D6" w:rsidRDefault="00E57C47">
          <w:pPr>
            <w:pStyle w:val="Obsah2"/>
            <w:tabs>
              <w:tab w:val="right" w:leader="dot" w:pos="10196"/>
            </w:tabs>
            <w:rPr>
              <w:rFonts w:eastAsiaTheme="minorEastAsia"/>
              <w:noProof/>
              <w:lang w:eastAsia="sk-SK"/>
            </w:rPr>
          </w:pPr>
          <w:hyperlink w:anchor="_Toc194653420" w:history="1">
            <w:r w:rsidR="001049D6" w:rsidRPr="0039369E">
              <w:rPr>
                <w:rStyle w:val="Hypertextovprepojenie"/>
                <w:noProof/>
              </w:rPr>
              <w:t>1.6.5 Špecifikácia k žiadosti o podporu na Precízne hnojenie orných pôd – ochrana vodných zdrojov</w:t>
            </w:r>
            <w:r w:rsidR="001049D6">
              <w:rPr>
                <w:noProof/>
                <w:webHidden/>
              </w:rPr>
              <w:tab/>
            </w:r>
            <w:r w:rsidR="001049D6">
              <w:rPr>
                <w:noProof/>
                <w:webHidden/>
              </w:rPr>
              <w:fldChar w:fldCharType="begin"/>
            </w:r>
            <w:r w:rsidR="001049D6">
              <w:rPr>
                <w:noProof/>
                <w:webHidden/>
              </w:rPr>
              <w:instrText xml:space="preserve"> PAGEREF _Toc194653420 \h </w:instrText>
            </w:r>
            <w:r w:rsidR="001049D6">
              <w:rPr>
                <w:noProof/>
                <w:webHidden/>
              </w:rPr>
            </w:r>
            <w:r w:rsidR="001049D6">
              <w:rPr>
                <w:noProof/>
                <w:webHidden/>
              </w:rPr>
              <w:fldChar w:fldCharType="separate"/>
            </w:r>
            <w:r w:rsidR="001049D6">
              <w:rPr>
                <w:noProof/>
                <w:webHidden/>
              </w:rPr>
              <w:t>13</w:t>
            </w:r>
            <w:r w:rsidR="001049D6">
              <w:rPr>
                <w:noProof/>
                <w:webHidden/>
              </w:rPr>
              <w:fldChar w:fldCharType="end"/>
            </w:r>
          </w:hyperlink>
        </w:p>
        <w:p w14:paraId="5E1641A9" w14:textId="5FAFA85D" w:rsidR="001049D6" w:rsidRDefault="00E57C47">
          <w:pPr>
            <w:pStyle w:val="Obsah2"/>
            <w:tabs>
              <w:tab w:val="right" w:leader="dot" w:pos="10196"/>
            </w:tabs>
            <w:rPr>
              <w:rFonts w:eastAsiaTheme="minorEastAsia"/>
              <w:noProof/>
              <w:lang w:eastAsia="sk-SK"/>
            </w:rPr>
          </w:pPr>
          <w:hyperlink w:anchor="_Toc194653421" w:history="1">
            <w:r w:rsidR="001049D6" w:rsidRPr="0039369E">
              <w:rPr>
                <w:rStyle w:val="Hypertextovprepojenie"/>
                <w:noProof/>
              </w:rPr>
              <w:t>1.6.6 Špecifikácia k žiadosti o podporu na Šetrné hospodárenie na ornej pôde, ovocných sadoch a vo viniciach</w:t>
            </w:r>
            <w:r w:rsidR="001049D6">
              <w:rPr>
                <w:noProof/>
                <w:webHidden/>
              </w:rPr>
              <w:tab/>
            </w:r>
            <w:r w:rsidR="001049D6">
              <w:rPr>
                <w:noProof/>
                <w:webHidden/>
              </w:rPr>
              <w:fldChar w:fldCharType="begin"/>
            </w:r>
            <w:r w:rsidR="001049D6">
              <w:rPr>
                <w:noProof/>
                <w:webHidden/>
              </w:rPr>
              <w:instrText xml:space="preserve"> PAGEREF _Toc194653421 \h </w:instrText>
            </w:r>
            <w:r w:rsidR="001049D6">
              <w:rPr>
                <w:noProof/>
                <w:webHidden/>
              </w:rPr>
            </w:r>
            <w:r w:rsidR="001049D6">
              <w:rPr>
                <w:noProof/>
                <w:webHidden/>
              </w:rPr>
              <w:fldChar w:fldCharType="separate"/>
            </w:r>
            <w:r w:rsidR="001049D6">
              <w:rPr>
                <w:noProof/>
                <w:webHidden/>
              </w:rPr>
              <w:t>14</w:t>
            </w:r>
            <w:r w:rsidR="001049D6">
              <w:rPr>
                <w:noProof/>
                <w:webHidden/>
              </w:rPr>
              <w:fldChar w:fldCharType="end"/>
            </w:r>
          </w:hyperlink>
        </w:p>
        <w:p w14:paraId="16E1EBA8" w14:textId="6D269200" w:rsidR="001049D6" w:rsidRDefault="00E57C47">
          <w:pPr>
            <w:pStyle w:val="Obsah2"/>
            <w:tabs>
              <w:tab w:val="right" w:leader="dot" w:pos="10196"/>
            </w:tabs>
            <w:rPr>
              <w:rFonts w:eastAsiaTheme="minorEastAsia"/>
              <w:noProof/>
              <w:lang w:eastAsia="sk-SK"/>
            </w:rPr>
          </w:pPr>
          <w:hyperlink w:anchor="_Toc194653422" w:history="1">
            <w:r w:rsidR="001049D6" w:rsidRPr="0039369E">
              <w:rPr>
                <w:rStyle w:val="Hypertextovprepojenie"/>
                <w:noProof/>
              </w:rPr>
              <w:t>1.6.7 Špecifikácia k žiadosti o podporu na Ochranu a zachovanie biodiverzity</w:t>
            </w:r>
            <w:r w:rsidR="001049D6">
              <w:rPr>
                <w:noProof/>
                <w:webHidden/>
              </w:rPr>
              <w:tab/>
            </w:r>
            <w:r w:rsidR="001049D6">
              <w:rPr>
                <w:noProof/>
                <w:webHidden/>
              </w:rPr>
              <w:fldChar w:fldCharType="begin"/>
            </w:r>
            <w:r w:rsidR="001049D6">
              <w:rPr>
                <w:noProof/>
                <w:webHidden/>
              </w:rPr>
              <w:instrText xml:space="preserve"> PAGEREF _Toc194653422 \h </w:instrText>
            </w:r>
            <w:r w:rsidR="001049D6">
              <w:rPr>
                <w:noProof/>
                <w:webHidden/>
              </w:rPr>
            </w:r>
            <w:r w:rsidR="001049D6">
              <w:rPr>
                <w:noProof/>
                <w:webHidden/>
              </w:rPr>
              <w:fldChar w:fldCharType="separate"/>
            </w:r>
            <w:r w:rsidR="001049D6">
              <w:rPr>
                <w:noProof/>
                <w:webHidden/>
              </w:rPr>
              <w:t>15</w:t>
            </w:r>
            <w:r w:rsidR="001049D6">
              <w:rPr>
                <w:noProof/>
                <w:webHidden/>
              </w:rPr>
              <w:fldChar w:fldCharType="end"/>
            </w:r>
          </w:hyperlink>
        </w:p>
        <w:p w14:paraId="741A37C9" w14:textId="6C6B262F" w:rsidR="001049D6" w:rsidRDefault="00E57C47">
          <w:pPr>
            <w:pStyle w:val="Obsah2"/>
            <w:tabs>
              <w:tab w:val="right" w:leader="dot" w:pos="10196"/>
            </w:tabs>
            <w:rPr>
              <w:rFonts w:eastAsiaTheme="minorEastAsia"/>
              <w:noProof/>
              <w:lang w:eastAsia="sk-SK"/>
            </w:rPr>
          </w:pPr>
          <w:hyperlink w:anchor="_Toc194653423" w:history="1">
            <w:r w:rsidR="001049D6" w:rsidRPr="0039369E">
              <w:rPr>
                <w:rStyle w:val="Hypertextovprepojenie"/>
                <w:noProof/>
              </w:rPr>
              <w:t>1.6.8 Špecifikácia k žiadosti o podporu na Zatrávňovanie podmáčanej ornej pôdy.</w:t>
            </w:r>
            <w:r w:rsidR="001049D6">
              <w:rPr>
                <w:noProof/>
                <w:webHidden/>
              </w:rPr>
              <w:tab/>
            </w:r>
            <w:r w:rsidR="001049D6">
              <w:rPr>
                <w:noProof/>
                <w:webHidden/>
              </w:rPr>
              <w:fldChar w:fldCharType="begin"/>
            </w:r>
            <w:r w:rsidR="001049D6">
              <w:rPr>
                <w:noProof/>
                <w:webHidden/>
              </w:rPr>
              <w:instrText xml:space="preserve"> PAGEREF _Toc194653423 \h </w:instrText>
            </w:r>
            <w:r w:rsidR="001049D6">
              <w:rPr>
                <w:noProof/>
                <w:webHidden/>
              </w:rPr>
            </w:r>
            <w:r w:rsidR="001049D6">
              <w:rPr>
                <w:noProof/>
                <w:webHidden/>
              </w:rPr>
              <w:fldChar w:fldCharType="separate"/>
            </w:r>
            <w:r w:rsidR="001049D6">
              <w:rPr>
                <w:noProof/>
                <w:webHidden/>
              </w:rPr>
              <w:t>16</w:t>
            </w:r>
            <w:r w:rsidR="001049D6">
              <w:rPr>
                <w:noProof/>
                <w:webHidden/>
              </w:rPr>
              <w:fldChar w:fldCharType="end"/>
            </w:r>
          </w:hyperlink>
        </w:p>
        <w:p w14:paraId="2CDB1D38" w14:textId="02235E54" w:rsidR="001049D6" w:rsidRDefault="00E57C47">
          <w:pPr>
            <w:pStyle w:val="Obsah2"/>
            <w:tabs>
              <w:tab w:val="right" w:leader="dot" w:pos="10196"/>
            </w:tabs>
            <w:rPr>
              <w:rFonts w:eastAsiaTheme="minorEastAsia"/>
              <w:noProof/>
              <w:lang w:eastAsia="sk-SK"/>
            </w:rPr>
          </w:pPr>
          <w:hyperlink w:anchor="_Toc194653424" w:history="1">
            <w:r w:rsidR="001049D6" w:rsidRPr="0039369E">
              <w:rPr>
                <w:rStyle w:val="Hypertextovprepojenie"/>
                <w:noProof/>
              </w:rPr>
              <w:t xml:space="preserve">1.6.9 Špecifikácia k žiadosti k opatreniu na </w:t>
            </w:r>
            <w:r w:rsidR="005E7F2F">
              <w:rPr>
                <w:rStyle w:val="Hypertextovprepojenie"/>
                <w:noProof/>
              </w:rPr>
              <w:t>E</w:t>
            </w:r>
            <w:r w:rsidR="001049D6" w:rsidRPr="0039369E">
              <w:rPr>
                <w:rStyle w:val="Hypertextovprepojenie"/>
                <w:noProof/>
              </w:rPr>
              <w:t>kologické poľnohospodárstvo</w:t>
            </w:r>
            <w:r w:rsidR="001049D6">
              <w:rPr>
                <w:noProof/>
                <w:webHidden/>
              </w:rPr>
              <w:tab/>
            </w:r>
            <w:r w:rsidR="001049D6">
              <w:rPr>
                <w:noProof/>
                <w:webHidden/>
              </w:rPr>
              <w:fldChar w:fldCharType="begin"/>
            </w:r>
            <w:r w:rsidR="001049D6">
              <w:rPr>
                <w:noProof/>
                <w:webHidden/>
              </w:rPr>
              <w:instrText xml:space="preserve"> PAGEREF _Toc194653424 \h </w:instrText>
            </w:r>
            <w:r w:rsidR="001049D6">
              <w:rPr>
                <w:noProof/>
                <w:webHidden/>
              </w:rPr>
            </w:r>
            <w:r w:rsidR="001049D6">
              <w:rPr>
                <w:noProof/>
                <w:webHidden/>
              </w:rPr>
              <w:fldChar w:fldCharType="separate"/>
            </w:r>
            <w:r w:rsidR="001049D6">
              <w:rPr>
                <w:noProof/>
                <w:webHidden/>
              </w:rPr>
              <w:t>17</w:t>
            </w:r>
            <w:r w:rsidR="001049D6">
              <w:rPr>
                <w:noProof/>
                <w:webHidden/>
              </w:rPr>
              <w:fldChar w:fldCharType="end"/>
            </w:r>
          </w:hyperlink>
        </w:p>
        <w:p w14:paraId="6CFCC947" w14:textId="15FD4292" w:rsidR="001049D6" w:rsidRDefault="00E57C47">
          <w:pPr>
            <w:pStyle w:val="Obsah2"/>
            <w:tabs>
              <w:tab w:val="right" w:leader="dot" w:pos="10196"/>
            </w:tabs>
            <w:rPr>
              <w:rFonts w:eastAsiaTheme="minorEastAsia"/>
              <w:noProof/>
              <w:lang w:eastAsia="sk-SK"/>
            </w:rPr>
          </w:pPr>
          <w:hyperlink w:anchor="_Toc194653425" w:history="1">
            <w:r w:rsidR="001049D6" w:rsidRPr="0039369E">
              <w:rPr>
                <w:rStyle w:val="Hypertextovprepojenie"/>
                <w:noProof/>
              </w:rPr>
              <w:t>1.6.10 Špecifikácia k žiadosti o podporu na Založenie agrolesníckeho systému - ochrana a údržba drevín založeného AGS na ornej pôde alebo TTP.</w:t>
            </w:r>
            <w:r w:rsidR="001049D6">
              <w:rPr>
                <w:noProof/>
                <w:webHidden/>
              </w:rPr>
              <w:tab/>
            </w:r>
            <w:r w:rsidR="001049D6">
              <w:rPr>
                <w:noProof/>
                <w:webHidden/>
              </w:rPr>
              <w:fldChar w:fldCharType="begin"/>
            </w:r>
            <w:r w:rsidR="001049D6">
              <w:rPr>
                <w:noProof/>
                <w:webHidden/>
              </w:rPr>
              <w:instrText xml:space="preserve"> PAGEREF _Toc194653425 \h </w:instrText>
            </w:r>
            <w:r w:rsidR="001049D6">
              <w:rPr>
                <w:noProof/>
                <w:webHidden/>
              </w:rPr>
            </w:r>
            <w:r w:rsidR="001049D6">
              <w:rPr>
                <w:noProof/>
                <w:webHidden/>
              </w:rPr>
              <w:fldChar w:fldCharType="separate"/>
            </w:r>
            <w:r w:rsidR="001049D6">
              <w:rPr>
                <w:noProof/>
                <w:webHidden/>
              </w:rPr>
              <w:t>19</w:t>
            </w:r>
            <w:r w:rsidR="001049D6">
              <w:rPr>
                <w:noProof/>
                <w:webHidden/>
              </w:rPr>
              <w:fldChar w:fldCharType="end"/>
            </w:r>
          </w:hyperlink>
        </w:p>
        <w:p w14:paraId="38C2A420" w14:textId="3C575A0D" w:rsidR="001049D6" w:rsidRDefault="00E57C47">
          <w:pPr>
            <w:pStyle w:val="Obsah2"/>
            <w:tabs>
              <w:tab w:val="right" w:leader="dot" w:pos="10196"/>
            </w:tabs>
            <w:rPr>
              <w:rFonts w:eastAsiaTheme="minorEastAsia"/>
              <w:noProof/>
              <w:lang w:eastAsia="sk-SK"/>
            </w:rPr>
          </w:pPr>
          <w:hyperlink w:anchor="_Toc194653426" w:history="1">
            <w:r w:rsidR="001049D6" w:rsidRPr="0039369E">
              <w:rPr>
                <w:rStyle w:val="Hypertextovprepojenie"/>
                <w:noProof/>
              </w:rPr>
              <w:t>1.6.11 Špecifikácia k žiadosti o podporu na Založenie líniových vegetačných prvkov</w:t>
            </w:r>
            <w:r w:rsidR="001049D6">
              <w:rPr>
                <w:noProof/>
                <w:webHidden/>
              </w:rPr>
              <w:tab/>
            </w:r>
            <w:r w:rsidR="001049D6">
              <w:rPr>
                <w:noProof/>
                <w:webHidden/>
              </w:rPr>
              <w:fldChar w:fldCharType="begin"/>
            </w:r>
            <w:r w:rsidR="001049D6">
              <w:rPr>
                <w:noProof/>
                <w:webHidden/>
              </w:rPr>
              <w:instrText xml:space="preserve"> PAGEREF _Toc194653426 \h </w:instrText>
            </w:r>
            <w:r w:rsidR="001049D6">
              <w:rPr>
                <w:noProof/>
                <w:webHidden/>
              </w:rPr>
            </w:r>
            <w:r w:rsidR="001049D6">
              <w:rPr>
                <w:noProof/>
                <w:webHidden/>
              </w:rPr>
              <w:fldChar w:fldCharType="separate"/>
            </w:r>
            <w:r w:rsidR="001049D6">
              <w:rPr>
                <w:noProof/>
                <w:webHidden/>
              </w:rPr>
              <w:t>20</w:t>
            </w:r>
            <w:r w:rsidR="001049D6">
              <w:rPr>
                <w:noProof/>
                <w:webHidden/>
              </w:rPr>
              <w:fldChar w:fldCharType="end"/>
            </w:r>
          </w:hyperlink>
        </w:p>
        <w:p w14:paraId="1E1F38DE" w14:textId="2B1B201A" w:rsidR="001049D6" w:rsidRDefault="00E57C47">
          <w:pPr>
            <w:pStyle w:val="Obsah2"/>
            <w:tabs>
              <w:tab w:val="right" w:leader="dot" w:pos="10196"/>
            </w:tabs>
            <w:rPr>
              <w:rFonts w:eastAsiaTheme="minorEastAsia"/>
              <w:noProof/>
              <w:lang w:eastAsia="sk-SK"/>
            </w:rPr>
          </w:pPr>
          <w:hyperlink w:anchor="_Toc194653427" w:history="1">
            <w:r w:rsidR="001049D6" w:rsidRPr="0039369E">
              <w:rPr>
                <w:rStyle w:val="Hypertextovprepojenie"/>
                <w:noProof/>
              </w:rPr>
              <w:t>1.7.1 Vyhlásenie na účely §4 NV SR č.435/2022 Z. z. v zn. n. p., ktorým sa ustanovujú požiadavky na udržanie poľnohospodárskej plochy , aktívneho poľnohospodára a kondicionality</w:t>
            </w:r>
            <w:r w:rsidR="001049D6">
              <w:rPr>
                <w:noProof/>
                <w:webHidden/>
              </w:rPr>
              <w:tab/>
            </w:r>
            <w:r w:rsidR="001049D6">
              <w:rPr>
                <w:noProof/>
                <w:webHidden/>
              </w:rPr>
              <w:fldChar w:fldCharType="begin"/>
            </w:r>
            <w:r w:rsidR="001049D6">
              <w:rPr>
                <w:noProof/>
                <w:webHidden/>
              </w:rPr>
              <w:instrText xml:space="preserve"> PAGEREF _Toc194653427 \h </w:instrText>
            </w:r>
            <w:r w:rsidR="001049D6">
              <w:rPr>
                <w:noProof/>
                <w:webHidden/>
              </w:rPr>
            </w:r>
            <w:r w:rsidR="001049D6">
              <w:rPr>
                <w:noProof/>
                <w:webHidden/>
              </w:rPr>
              <w:fldChar w:fldCharType="separate"/>
            </w:r>
            <w:r w:rsidR="001049D6">
              <w:rPr>
                <w:noProof/>
                <w:webHidden/>
              </w:rPr>
              <w:t>21</w:t>
            </w:r>
            <w:r w:rsidR="001049D6">
              <w:rPr>
                <w:noProof/>
                <w:webHidden/>
              </w:rPr>
              <w:fldChar w:fldCharType="end"/>
            </w:r>
          </w:hyperlink>
        </w:p>
        <w:p w14:paraId="2ED55CF0" w14:textId="541B5A66" w:rsidR="001049D6" w:rsidRDefault="00E57C47">
          <w:pPr>
            <w:pStyle w:val="Obsah2"/>
            <w:tabs>
              <w:tab w:val="right" w:leader="dot" w:pos="10196"/>
            </w:tabs>
            <w:rPr>
              <w:rFonts w:eastAsiaTheme="minorEastAsia"/>
              <w:noProof/>
              <w:lang w:eastAsia="sk-SK"/>
            </w:rPr>
          </w:pPr>
          <w:hyperlink w:anchor="_Toc194653428" w:history="1">
            <w:r w:rsidR="001049D6" w:rsidRPr="0039369E">
              <w:rPr>
                <w:rStyle w:val="Hypertextovprepojenie"/>
                <w:noProof/>
              </w:rPr>
              <w:t>1.7.2 Vyhlásenie na účely § 5 NV SR č. 436/2022 Z. z., ktorým sa ustanovujú pravidlá poskytovania podpory v poľnohospodárstve formou priamych platieb v platnom znení</w:t>
            </w:r>
            <w:r w:rsidR="001049D6">
              <w:rPr>
                <w:noProof/>
                <w:webHidden/>
              </w:rPr>
              <w:tab/>
            </w:r>
            <w:r w:rsidR="001049D6">
              <w:rPr>
                <w:noProof/>
                <w:webHidden/>
              </w:rPr>
              <w:fldChar w:fldCharType="begin"/>
            </w:r>
            <w:r w:rsidR="001049D6">
              <w:rPr>
                <w:noProof/>
                <w:webHidden/>
              </w:rPr>
              <w:instrText xml:space="preserve"> PAGEREF _Toc194653428 \h </w:instrText>
            </w:r>
            <w:r w:rsidR="001049D6">
              <w:rPr>
                <w:noProof/>
                <w:webHidden/>
              </w:rPr>
            </w:r>
            <w:r w:rsidR="001049D6">
              <w:rPr>
                <w:noProof/>
                <w:webHidden/>
              </w:rPr>
              <w:fldChar w:fldCharType="separate"/>
            </w:r>
            <w:r w:rsidR="001049D6">
              <w:rPr>
                <w:noProof/>
                <w:webHidden/>
              </w:rPr>
              <w:t>23</w:t>
            </w:r>
            <w:r w:rsidR="001049D6">
              <w:rPr>
                <w:noProof/>
                <w:webHidden/>
              </w:rPr>
              <w:fldChar w:fldCharType="end"/>
            </w:r>
          </w:hyperlink>
        </w:p>
        <w:p w14:paraId="4A5B372F" w14:textId="3CB8F5F2" w:rsidR="001049D6" w:rsidRDefault="00E57C47">
          <w:pPr>
            <w:pStyle w:val="Obsah2"/>
            <w:tabs>
              <w:tab w:val="right" w:leader="dot" w:pos="10196"/>
            </w:tabs>
            <w:rPr>
              <w:rFonts w:eastAsiaTheme="minorEastAsia"/>
              <w:noProof/>
              <w:lang w:eastAsia="sk-SK"/>
            </w:rPr>
          </w:pPr>
          <w:hyperlink w:anchor="_Toc194653429" w:history="1">
            <w:r w:rsidR="001049D6" w:rsidRPr="0039369E">
              <w:rPr>
                <w:rStyle w:val="Hypertextovprepojenie"/>
                <w:noProof/>
              </w:rPr>
              <w:t>1.8 Záverečné vyhlásenie</w:t>
            </w:r>
            <w:r w:rsidR="001049D6">
              <w:rPr>
                <w:noProof/>
                <w:webHidden/>
              </w:rPr>
              <w:tab/>
            </w:r>
            <w:r w:rsidR="001049D6">
              <w:rPr>
                <w:noProof/>
                <w:webHidden/>
              </w:rPr>
              <w:fldChar w:fldCharType="begin"/>
            </w:r>
            <w:r w:rsidR="001049D6">
              <w:rPr>
                <w:noProof/>
                <w:webHidden/>
              </w:rPr>
              <w:instrText xml:space="preserve"> PAGEREF _Toc194653429 \h </w:instrText>
            </w:r>
            <w:r w:rsidR="001049D6">
              <w:rPr>
                <w:noProof/>
                <w:webHidden/>
              </w:rPr>
            </w:r>
            <w:r w:rsidR="001049D6">
              <w:rPr>
                <w:noProof/>
                <w:webHidden/>
              </w:rPr>
              <w:fldChar w:fldCharType="separate"/>
            </w:r>
            <w:r w:rsidR="001049D6">
              <w:rPr>
                <w:noProof/>
                <w:webHidden/>
              </w:rPr>
              <w:t>23</w:t>
            </w:r>
            <w:r w:rsidR="001049D6">
              <w:rPr>
                <w:noProof/>
                <w:webHidden/>
              </w:rPr>
              <w:fldChar w:fldCharType="end"/>
            </w:r>
          </w:hyperlink>
        </w:p>
        <w:p w14:paraId="2860D14E" w14:textId="473C25F3" w:rsidR="001049D6" w:rsidRDefault="00E57C47">
          <w:pPr>
            <w:pStyle w:val="Obsah2"/>
            <w:tabs>
              <w:tab w:val="right" w:leader="dot" w:pos="10196"/>
            </w:tabs>
            <w:rPr>
              <w:rFonts w:eastAsiaTheme="minorEastAsia"/>
              <w:noProof/>
              <w:lang w:eastAsia="sk-SK"/>
            </w:rPr>
          </w:pPr>
          <w:hyperlink w:anchor="_Toc194653430" w:history="1">
            <w:r w:rsidR="001049D6" w:rsidRPr="0039369E">
              <w:rPr>
                <w:rStyle w:val="Hypertextovprepojenie"/>
                <w:noProof/>
              </w:rPr>
              <w:t>1.9.1 Zoznam príloh</w:t>
            </w:r>
            <w:r w:rsidR="001049D6">
              <w:rPr>
                <w:noProof/>
                <w:webHidden/>
              </w:rPr>
              <w:tab/>
            </w:r>
            <w:r w:rsidR="001049D6">
              <w:rPr>
                <w:noProof/>
                <w:webHidden/>
              </w:rPr>
              <w:fldChar w:fldCharType="begin"/>
            </w:r>
            <w:r w:rsidR="001049D6">
              <w:rPr>
                <w:noProof/>
                <w:webHidden/>
              </w:rPr>
              <w:instrText xml:space="preserve"> PAGEREF _Toc194653430 \h </w:instrText>
            </w:r>
            <w:r w:rsidR="001049D6">
              <w:rPr>
                <w:noProof/>
                <w:webHidden/>
              </w:rPr>
            </w:r>
            <w:r w:rsidR="001049D6">
              <w:rPr>
                <w:noProof/>
                <w:webHidden/>
              </w:rPr>
              <w:fldChar w:fldCharType="separate"/>
            </w:r>
            <w:r w:rsidR="001049D6">
              <w:rPr>
                <w:noProof/>
                <w:webHidden/>
              </w:rPr>
              <w:t>24</w:t>
            </w:r>
            <w:r w:rsidR="001049D6">
              <w:rPr>
                <w:noProof/>
                <w:webHidden/>
              </w:rPr>
              <w:fldChar w:fldCharType="end"/>
            </w:r>
          </w:hyperlink>
        </w:p>
        <w:p w14:paraId="254A5EE6" w14:textId="4AF0059B" w:rsidR="001049D6" w:rsidRDefault="00E57C47">
          <w:pPr>
            <w:pStyle w:val="Obsah2"/>
            <w:tabs>
              <w:tab w:val="right" w:leader="dot" w:pos="10196"/>
            </w:tabs>
            <w:rPr>
              <w:rFonts w:eastAsiaTheme="minorEastAsia"/>
              <w:noProof/>
              <w:lang w:eastAsia="sk-SK"/>
            </w:rPr>
          </w:pPr>
          <w:hyperlink w:anchor="_Toc194653431" w:history="1">
            <w:r w:rsidR="001049D6" w:rsidRPr="0039369E">
              <w:rPr>
                <w:rStyle w:val="Hypertextovprepojenie"/>
                <w:noProof/>
              </w:rPr>
              <w:t>1.9.3 Zoznam členov združenia</w:t>
            </w:r>
            <w:r w:rsidR="001049D6">
              <w:rPr>
                <w:noProof/>
                <w:webHidden/>
              </w:rPr>
              <w:tab/>
            </w:r>
            <w:r w:rsidR="001049D6">
              <w:rPr>
                <w:noProof/>
                <w:webHidden/>
              </w:rPr>
              <w:fldChar w:fldCharType="begin"/>
            </w:r>
            <w:r w:rsidR="001049D6">
              <w:rPr>
                <w:noProof/>
                <w:webHidden/>
              </w:rPr>
              <w:instrText xml:space="preserve"> PAGEREF _Toc194653431 \h </w:instrText>
            </w:r>
            <w:r w:rsidR="001049D6">
              <w:rPr>
                <w:noProof/>
                <w:webHidden/>
              </w:rPr>
            </w:r>
            <w:r w:rsidR="001049D6">
              <w:rPr>
                <w:noProof/>
                <w:webHidden/>
              </w:rPr>
              <w:fldChar w:fldCharType="separate"/>
            </w:r>
            <w:r w:rsidR="001049D6">
              <w:rPr>
                <w:noProof/>
                <w:webHidden/>
              </w:rPr>
              <w:t>24</w:t>
            </w:r>
            <w:r w:rsidR="001049D6">
              <w:rPr>
                <w:noProof/>
                <w:webHidden/>
              </w:rPr>
              <w:fldChar w:fldCharType="end"/>
            </w:r>
          </w:hyperlink>
        </w:p>
        <w:p w14:paraId="312774EC" w14:textId="5877C51A" w:rsidR="001049D6" w:rsidRDefault="00E57C47">
          <w:pPr>
            <w:pStyle w:val="Obsah2"/>
            <w:tabs>
              <w:tab w:val="right" w:leader="dot" w:pos="10196"/>
            </w:tabs>
            <w:rPr>
              <w:rFonts w:eastAsiaTheme="minorEastAsia"/>
              <w:noProof/>
              <w:lang w:eastAsia="sk-SK"/>
            </w:rPr>
          </w:pPr>
          <w:hyperlink w:anchor="_Toc194653432" w:history="1">
            <w:r w:rsidR="001049D6" w:rsidRPr="0039369E">
              <w:rPr>
                <w:rStyle w:val="Hypertextovprepojenie"/>
                <w:noProof/>
              </w:rPr>
              <w:t>1.9.4 Údaje o pestovanej konope</w:t>
            </w:r>
            <w:r w:rsidR="001049D6">
              <w:rPr>
                <w:noProof/>
                <w:webHidden/>
              </w:rPr>
              <w:tab/>
            </w:r>
            <w:r w:rsidR="001049D6">
              <w:rPr>
                <w:noProof/>
                <w:webHidden/>
              </w:rPr>
              <w:fldChar w:fldCharType="begin"/>
            </w:r>
            <w:r w:rsidR="001049D6">
              <w:rPr>
                <w:noProof/>
                <w:webHidden/>
              </w:rPr>
              <w:instrText xml:space="preserve"> PAGEREF _Toc194653432 \h </w:instrText>
            </w:r>
            <w:r w:rsidR="001049D6">
              <w:rPr>
                <w:noProof/>
                <w:webHidden/>
              </w:rPr>
            </w:r>
            <w:r w:rsidR="001049D6">
              <w:rPr>
                <w:noProof/>
                <w:webHidden/>
              </w:rPr>
              <w:fldChar w:fldCharType="separate"/>
            </w:r>
            <w:r w:rsidR="001049D6">
              <w:rPr>
                <w:noProof/>
                <w:webHidden/>
              </w:rPr>
              <w:t>25</w:t>
            </w:r>
            <w:r w:rsidR="001049D6">
              <w:rPr>
                <w:noProof/>
                <w:webHidden/>
              </w:rPr>
              <w:fldChar w:fldCharType="end"/>
            </w:r>
          </w:hyperlink>
        </w:p>
        <w:p w14:paraId="51BD53A1" w14:textId="13B5BC28" w:rsidR="001049D6" w:rsidRDefault="00E57C47">
          <w:pPr>
            <w:pStyle w:val="Obsah2"/>
            <w:tabs>
              <w:tab w:val="right" w:leader="dot" w:pos="10196"/>
            </w:tabs>
            <w:rPr>
              <w:rFonts w:eastAsiaTheme="minorEastAsia"/>
              <w:noProof/>
              <w:lang w:eastAsia="sk-SK"/>
            </w:rPr>
          </w:pPr>
          <w:hyperlink w:anchor="_Toc194653433" w:history="1">
            <w:r w:rsidR="001049D6" w:rsidRPr="0039369E">
              <w:rPr>
                <w:rStyle w:val="Hypertextovprepojenie"/>
                <w:noProof/>
              </w:rPr>
              <w:t>1.9.5 Kontrola prílohy k elektronickej evidencii pozemkov</w:t>
            </w:r>
            <w:r w:rsidR="001049D6">
              <w:rPr>
                <w:noProof/>
                <w:webHidden/>
              </w:rPr>
              <w:tab/>
            </w:r>
            <w:r w:rsidR="001049D6">
              <w:rPr>
                <w:noProof/>
                <w:webHidden/>
              </w:rPr>
              <w:fldChar w:fldCharType="begin"/>
            </w:r>
            <w:r w:rsidR="001049D6">
              <w:rPr>
                <w:noProof/>
                <w:webHidden/>
              </w:rPr>
              <w:instrText xml:space="preserve"> PAGEREF _Toc194653433 \h </w:instrText>
            </w:r>
            <w:r w:rsidR="001049D6">
              <w:rPr>
                <w:noProof/>
                <w:webHidden/>
              </w:rPr>
            </w:r>
            <w:r w:rsidR="001049D6">
              <w:rPr>
                <w:noProof/>
                <w:webHidden/>
              </w:rPr>
              <w:fldChar w:fldCharType="separate"/>
            </w:r>
            <w:r w:rsidR="001049D6">
              <w:rPr>
                <w:noProof/>
                <w:webHidden/>
              </w:rPr>
              <w:t>25</w:t>
            </w:r>
            <w:r w:rsidR="001049D6">
              <w:rPr>
                <w:noProof/>
                <w:webHidden/>
              </w:rPr>
              <w:fldChar w:fldCharType="end"/>
            </w:r>
          </w:hyperlink>
        </w:p>
        <w:p w14:paraId="673E35C8" w14:textId="460A68A2" w:rsidR="001049D6" w:rsidRDefault="00E57C47">
          <w:pPr>
            <w:pStyle w:val="Obsah2"/>
            <w:tabs>
              <w:tab w:val="right" w:leader="dot" w:pos="10196"/>
            </w:tabs>
            <w:rPr>
              <w:rFonts w:eastAsiaTheme="minorEastAsia"/>
              <w:noProof/>
              <w:lang w:eastAsia="sk-SK"/>
            </w:rPr>
          </w:pPr>
          <w:hyperlink w:anchor="_Toc194653434" w:history="1">
            <w:r w:rsidR="001049D6" w:rsidRPr="0039369E">
              <w:rPr>
                <w:rStyle w:val="Hypertextovprepojenie"/>
                <w:noProof/>
              </w:rPr>
              <w:t>1.10. Kontrola žiadosti + nahratie všetkých príloh</w:t>
            </w:r>
            <w:r w:rsidR="001049D6">
              <w:rPr>
                <w:noProof/>
                <w:webHidden/>
              </w:rPr>
              <w:tab/>
            </w:r>
            <w:r w:rsidR="001049D6">
              <w:rPr>
                <w:noProof/>
                <w:webHidden/>
              </w:rPr>
              <w:fldChar w:fldCharType="begin"/>
            </w:r>
            <w:r w:rsidR="001049D6">
              <w:rPr>
                <w:noProof/>
                <w:webHidden/>
              </w:rPr>
              <w:instrText xml:space="preserve"> PAGEREF _Toc194653434 \h </w:instrText>
            </w:r>
            <w:r w:rsidR="001049D6">
              <w:rPr>
                <w:noProof/>
                <w:webHidden/>
              </w:rPr>
            </w:r>
            <w:r w:rsidR="001049D6">
              <w:rPr>
                <w:noProof/>
                <w:webHidden/>
              </w:rPr>
              <w:fldChar w:fldCharType="separate"/>
            </w:r>
            <w:r w:rsidR="001049D6">
              <w:rPr>
                <w:noProof/>
                <w:webHidden/>
              </w:rPr>
              <w:t>31</w:t>
            </w:r>
            <w:r w:rsidR="001049D6">
              <w:rPr>
                <w:noProof/>
                <w:webHidden/>
              </w:rPr>
              <w:fldChar w:fldCharType="end"/>
            </w:r>
          </w:hyperlink>
        </w:p>
        <w:p w14:paraId="58A221E1" w14:textId="722CBEC4" w:rsidR="001049D6" w:rsidRDefault="00E57C47">
          <w:pPr>
            <w:pStyle w:val="Obsah2"/>
            <w:tabs>
              <w:tab w:val="right" w:leader="dot" w:pos="10196"/>
            </w:tabs>
            <w:rPr>
              <w:rFonts w:eastAsiaTheme="minorEastAsia"/>
              <w:noProof/>
              <w:lang w:eastAsia="sk-SK"/>
            </w:rPr>
          </w:pPr>
          <w:hyperlink w:anchor="_Toc194653435" w:history="1">
            <w:r w:rsidR="001049D6" w:rsidRPr="0039369E">
              <w:rPr>
                <w:rStyle w:val="Hypertextovprepojenie"/>
                <w:noProof/>
              </w:rPr>
              <w:t>1.10.1 Potvrdzujúci mail</w:t>
            </w:r>
            <w:r w:rsidR="001049D6">
              <w:rPr>
                <w:noProof/>
                <w:webHidden/>
              </w:rPr>
              <w:tab/>
            </w:r>
            <w:r w:rsidR="001049D6">
              <w:rPr>
                <w:noProof/>
                <w:webHidden/>
              </w:rPr>
              <w:fldChar w:fldCharType="begin"/>
            </w:r>
            <w:r w:rsidR="001049D6">
              <w:rPr>
                <w:noProof/>
                <w:webHidden/>
              </w:rPr>
              <w:instrText xml:space="preserve"> PAGEREF _Toc194653435 \h </w:instrText>
            </w:r>
            <w:r w:rsidR="001049D6">
              <w:rPr>
                <w:noProof/>
                <w:webHidden/>
              </w:rPr>
            </w:r>
            <w:r w:rsidR="001049D6">
              <w:rPr>
                <w:noProof/>
                <w:webHidden/>
              </w:rPr>
              <w:fldChar w:fldCharType="separate"/>
            </w:r>
            <w:r w:rsidR="001049D6">
              <w:rPr>
                <w:noProof/>
                <w:webHidden/>
              </w:rPr>
              <w:t>33</w:t>
            </w:r>
            <w:r w:rsidR="001049D6">
              <w:rPr>
                <w:noProof/>
                <w:webHidden/>
              </w:rPr>
              <w:fldChar w:fldCharType="end"/>
            </w:r>
          </w:hyperlink>
        </w:p>
        <w:p w14:paraId="5EFAA7FA" w14:textId="0BCBA791" w:rsidR="001049D6" w:rsidRDefault="00E57C47">
          <w:pPr>
            <w:pStyle w:val="Obsah2"/>
            <w:tabs>
              <w:tab w:val="right" w:leader="dot" w:pos="10196"/>
            </w:tabs>
            <w:rPr>
              <w:rFonts w:eastAsiaTheme="minorEastAsia"/>
              <w:noProof/>
              <w:lang w:eastAsia="sk-SK"/>
            </w:rPr>
          </w:pPr>
          <w:hyperlink w:anchor="_Toc194653436" w:history="1">
            <w:r w:rsidR="001049D6" w:rsidRPr="0039369E">
              <w:rPr>
                <w:rStyle w:val="Hypertextovprepojenie"/>
                <w:noProof/>
              </w:rPr>
              <w:t>1.11  Žiadosť o úpravu (k Jednotnej žiadosti)</w:t>
            </w:r>
            <w:r w:rsidR="001049D6">
              <w:rPr>
                <w:noProof/>
                <w:webHidden/>
              </w:rPr>
              <w:tab/>
            </w:r>
            <w:r w:rsidR="001049D6">
              <w:rPr>
                <w:noProof/>
                <w:webHidden/>
              </w:rPr>
              <w:fldChar w:fldCharType="begin"/>
            </w:r>
            <w:r w:rsidR="001049D6">
              <w:rPr>
                <w:noProof/>
                <w:webHidden/>
              </w:rPr>
              <w:instrText xml:space="preserve"> PAGEREF _Toc194653436 \h </w:instrText>
            </w:r>
            <w:r w:rsidR="001049D6">
              <w:rPr>
                <w:noProof/>
                <w:webHidden/>
              </w:rPr>
            </w:r>
            <w:r w:rsidR="001049D6">
              <w:rPr>
                <w:noProof/>
                <w:webHidden/>
              </w:rPr>
              <w:fldChar w:fldCharType="separate"/>
            </w:r>
            <w:r w:rsidR="001049D6">
              <w:rPr>
                <w:noProof/>
                <w:webHidden/>
              </w:rPr>
              <w:t>34</w:t>
            </w:r>
            <w:r w:rsidR="001049D6">
              <w:rPr>
                <w:noProof/>
                <w:webHidden/>
              </w:rPr>
              <w:fldChar w:fldCharType="end"/>
            </w:r>
          </w:hyperlink>
        </w:p>
        <w:p w14:paraId="510B0998" w14:textId="491999FD" w:rsidR="001049D6" w:rsidRDefault="00E57C47">
          <w:pPr>
            <w:pStyle w:val="Obsah2"/>
            <w:tabs>
              <w:tab w:val="right" w:leader="dot" w:pos="10196"/>
            </w:tabs>
            <w:rPr>
              <w:rFonts w:eastAsiaTheme="minorEastAsia"/>
              <w:noProof/>
              <w:lang w:eastAsia="sk-SK"/>
            </w:rPr>
          </w:pPr>
          <w:hyperlink w:anchor="_Toc194653437" w:history="1">
            <w:r w:rsidR="001049D6" w:rsidRPr="0039369E">
              <w:rPr>
                <w:rStyle w:val="Hypertextovprepojenie"/>
                <w:noProof/>
              </w:rPr>
              <w:t>1.12  Stiahnutie celej žiadosti</w:t>
            </w:r>
            <w:r w:rsidR="001049D6">
              <w:rPr>
                <w:noProof/>
                <w:webHidden/>
              </w:rPr>
              <w:tab/>
            </w:r>
            <w:r w:rsidR="001049D6">
              <w:rPr>
                <w:noProof/>
                <w:webHidden/>
              </w:rPr>
              <w:fldChar w:fldCharType="begin"/>
            </w:r>
            <w:r w:rsidR="001049D6">
              <w:rPr>
                <w:noProof/>
                <w:webHidden/>
              </w:rPr>
              <w:instrText xml:space="preserve"> PAGEREF _Toc194653437 \h </w:instrText>
            </w:r>
            <w:r w:rsidR="001049D6">
              <w:rPr>
                <w:noProof/>
                <w:webHidden/>
              </w:rPr>
            </w:r>
            <w:r w:rsidR="001049D6">
              <w:rPr>
                <w:noProof/>
                <w:webHidden/>
              </w:rPr>
              <w:fldChar w:fldCharType="separate"/>
            </w:r>
            <w:r w:rsidR="001049D6">
              <w:rPr>
                <w:noProof/>
                <w:webHidden/>
              </w:rPr>
              <w:t>37</w:t>
            </w:r>
            <w:r w:rsidR="001049D6">
              <w:rPr>
                <w:noProof/>
                <w:webHidden/>
              </w:rPr>
              <w:fldChar w:fldCharType="end"/>
            </w:r>
          </w:hyperlink>
        </w:p>
        <w:p w14:paraId="2F7BFC03" w14:textId="32B89AFA" w:rsidR="001049D6" w:rsidRDefault="00E57C47">
          <w:pPr>
            <w:pStyle w:val="Obsah2"/>
            <w:tabs>
              <w:tab w:val="right" w:leader="dot" w:pos="10196"/>
            </w:tabs>
            <w:rPr>
              <w:rFonts w:eastAsiaTheme="minorEastAsia"/>
              <w:noProof/>
              <w:lang w:eastAsia="sk-SK"/>
            </w:rPr>
          </w:pPr>
          <w:hyperlink w:anchor="_Toc194653438" w:history="1">
            <w:r w:rsidR="001049D6" w:rsidRPr="0039369E">
              <w:rPr>
                <w:rStyle w:val="Hypertextovprepojenie"/>
                <w:noProof/>
              </w:rPr>
              <w:t>1.12.1 Agenda priamych podpôr PPA</w:t>
            </w:r>
            <w:r w:rsidR="001049D6">
              <w:rPr>
                <w:noProof/>
                <w:webHidden/>
              </w:rPr>
              <w:tab/>
            </w:r>
            <w:r w:rsidR="001049D6">
              <w:rPr>
                <w:noProof/>
                <w:webHidden/>
              </w:rPr>
              <w:fldChar w:fldCharType="begin"/>
            </w:r>
            <w:r w:rsidR="001049D6">
              <w:rPr>
                <w:noProof/>
                <w:webHidden/>
              </w:rPr>
              <w:instrText xml:space="preserve"> PAGEREF _Toc194653438 \h </w:instrText>
            </w:r>
            <w:r w:rsidR="001049D6">
              <w:rPr>
                <w:noProof/>
                <w:webHidden/>
              </w:rPr>
            </w:r>
            <w:r w:rsidR="001049D6">
              <w:rPr>
                <w:noProof/>
                <w:webHidden/>
              </w:rPr>
              <w:fldChar w:fldCharType="separate"/>
            </w:r>
            <w:r w:rsidR="001049D6">
              <w:rPr>
                <w:noProof/>
                <w:webHidden/>
              </w:rPr>
              <w:t>38</w:t>
            </w:r>
            <w:r w:rsidR="001049D6">
              <w:rPr>
                <w:noProof/>
                <w:webHidden/>
              </w:rPr>
              <w:fldChar w:fldCharType="end"/>
            </w:r>
          </w:hyperlink>
        </w:p>
        <w:p w14:paraId="427FD93B" w14:textId="5D980323" w:rsidR="001049D6" w:rsidRDefault="00E57C47">
          <w:pPr>
            <w:pStyle w:val="Obsah2"/>
            <w:tabs>
              <w:tab w:val="right" w:leader="dot" w:pos="10196"/>
            </w:tabs>
            <w:rPr>
              <w:rFonts w:eastAsiaTheme="minorEastAsia"/>
              <w:noProof/>
              <w:lang w:eastAsia="sk-SK"/>
            </w:rPr>
          </w:pPr>
          <w:hyperlink w:anchor="_Toc194653439" w:history="1">
            <w:r w:rsidR="001049D6" w:rsidRPr="0039369E">
              <w:rPr>
                <w:rStyle w:val="Hypertextovprepojenie"/>
                <w:noProof/>
              </w:rPr>
              <w:t>1.12.2 Oznámenie o vyššej moci a mimoriadnych okolnostiach - SLAK</w:t>
            </w:r>
            <w:r w:rsidR="001049D6">
              <w:rPr>
                <w:noProof/>
                <w:webHidden/>
              </w:rPr>
              <w:tab/>
            </w:r>
            <w:r w:rsidR="001049D6">
              <w:rPr>
                <w:noProof/>
                <w:webHidden/>
              </w:rPr>
              <w:fldChar w:fldCharType="begin"/>
            </w:r>
            <w:r w:rsidR="001049D6">
              <w:rPr>
                <w:noProof/>
                <w:webHidden/>
              </w:rPr>
              <w:instrText xml:space="preserve"> PAGEREF _Toc194653439 \h </w:instrText>
            </w:r>
            <w:r w:rsidR="001049D6">
              <w:rPr>
                <w:noProof/>
                <w:webHidden/>
              </w:rPr>
            </w:r>
            <w:r w:rsidR="001049D6">
              <w:rPr>
                <w:noProof/>
                <w:webHidden/>
              </w:rPr>
              <w:fldChar w:fldCharType="separate"/>
            </w:r>
            <w:r w:rsidR="001049D6">
              <w:rPr>
                <w:noProof/>
                <w:webHidden/>
              </w:rPr>
              <w:t>40</w:t>
            </w:r>
            <w:r w:rsidR="001049D6">
              <w:rPr>
                <w:noProof/>
                <w:webHidden/>
              </w:rPr>
              <w:fldChar w:fldCharType="end"/>
            </w:r>
          </w:hyperlink>
        </w:p>
        <w:p w14:paraId="3DBD739E" w14:textId="68EBB28A" w:rsidR="001049D6" w:rsidRDefault="00E57C47">
          <w:pPr>
            <w:pStyle w:val="Obsah2"/>
            <w:tabs>
              <w:tab w:val="right" w:leader="dot" w:pos="10196"/>
            </w:tabs>
            <w:rPr>
              <w:rFonts w:eastAsiaTheme="minorEastAsia"/>
              <w:noProof/>
              <w:lang w:eastAsia="sk-SK"/>
            </w:rPr>
          </w:pPr>
          <w:hyperlink w:anchor="_Toc194653440" w:history="1">
            <w:r w:rsidR="001049D6" w:rsidRPr="0039369E">
              <w:rPr>
                <w:rStyle w:val="Hypertextovprepojenie"/>
                <w:noProof/>
              </w:rPr>
              <w:t>1.13 Žiadosť na Platbu na chov a udržanie ohrozených plemien hospodárskych zvierat</w:t>
            </w:r>
            <w:r w:rsidR="001049D6">
              <w:rPr>
                <w:noProof/>
                <w:webHidden/>
              </w:rPr>
              <w:tab/>
            </w:r>
            <w:r w:rsidR="001049D6">
              <w:rPr>
                <w:noProof/>
                <w:webHidden/>
              </w:rPr>
              <w:fldChar w:fldCharType="begin"/>
            </w:r>
            <w:r w:rsidR="001049D6">
              <w:rPr>
                <w:noProof/>
                <w:webHidden/>
              </w:rPr>
              <w:instrText xml:space="preserve"> PAGEREF _Toc194653440 \h </w:instrText>
            </w:r>
            <w:r w:rsidR="001049D6">
              <w:rPr>
                <w:noProof/>
                <w:webHidden/>
              </w:rPr>
            </w:r>
            <w:r w:rsidR="001049D6">
              <w:rPr>
                <w:noProof/>
                <w:webHidden/>
              </w:rPr>
              <w:fldChar w:fldCharType="separate"/>
            </w:r>
            <w:r w:rsidR="001049D6">
              <w:rPr>
                <w:noProof/>
                <w:webHidden/>
              </w:rPr>
              <w:t>41</w:t>
            </w:r>
            <w:r w:rsidR="001049D6">
              <w:rPr>
                <w:noProof/>
                <w:webHidden/>
              </w:rPr>
              <w:fldChar w:fldCharType="end"/>
            </w:r>
          </w:hyperlink>
        </w:p>
        <w:p w14:paraId="28093D4E" w14:textId="0E0F467E" w:rsidR="001049D6" w:rsidRDefault="00E57C47">
          <w:pPr>
            <w:pStyle w:val="Obsah2"/>
            <w:tabs>
              <w:tab w:val="right" w:leader="dot" w:pos="10196"/>
            </w:tabs>
            <w:rPr>
              <w:rFonts w:eastAsiaTheme="minorEastAsia"/>
              <w:noProof/>
              <w:lang w:eastAsia="sk-SK"/>
            </w:rPr>
          </w:pPr>
          <w:hyperlink w:anchor="_Toc194653441" w:history="1">
            <w:r w:rsidR="001049D6" w:rsidRPr="0039369E">
              <w:rPr>
                <w:rStyle w:val="Hypertextovprepojenie"/>
                <w:noProof/>
              </w:rPr>
              <w:t>1.14 Žiadosť na dobré životné podmienky zvierat</w:t>
            </w:r>
            <w:r w:rsidR="001049D6">
              <w:rPr>
                <w:noProof/>
                <w:webHidden/>
              </w:rPr>
              <w:tab/>
            </w:r>
            <w:r w:rsidR="001049D6">
              <w:rPr>
                <w:noProof/>
                <w:webHidden/>
              </w:rPr>
              <w:fldChar w:fldCharType="begin"/>
            </w:r>
            <w:r w:rsidR="001049D6">
              <w:rPr>
                <w:noProof/>
                <w:webHidden/>
              </w:rPr>
              <w:instrText xml:space="preserve"> PAGEREF _Toc194653441 \h </w:instrText>
            </w:r>
            <w:r w:rsidR="001049D6">
              <w:rPr>
                <w:noProof/>
                <w:webHidden/>
              </w:rPr>
            </w:r>
            <w:r w:rsidR="001049D6">
              <w:rPr>
                <w:noProof/>
                <w:webHidden/>
              </w:rPr>
              <w:fldChar w:fldCharType="separate"/>
            </w:r>
            <w:r w:rsidR="001049D6">
              <w:rPr>
                <w:noProof/>
                <w:webHidden/>
              </w:rPr>
              <w:t>46</w:t>
            </w:r>
            <w:r w:rsidR="001049D6">
              <w:rPr>
                <w:noProof/>
                <w:webHidden/>
              </w:rPr>
              <w:fldChar w:fldCharType="end"/>
            </w:r>
          </w:hyperlink>
        </w:p>
        <w:p w14:paraId="0581A910" w14:textId="385A37F9" w:rsidR="001049D6" w:rsidRDefault="00E57C47">
          <w:pPr>
            <w:pStyle w:val="Obsah2"/>
            <w:tabs>
              <w:tab w:val="right" w:leader="dot" w:pos="10196"/>
            </w:tabs>
            <w:rPr>
              <w:rFonts w:eastAsiaTheme="minorEastAsia"/>
              <w:noProof/>
              <w:lang w:eastAsia="sk-SK"/>
            </w:rPr>
          </w:pPr>
          <w:hyperlink w:anchor="_Toc194653442" w:history="1">
            <w:r w:rsidR="001049D6" w:rsidRPr="0039369E">
              <w:rPr>
                <w:rStyle w:val="Hypertextovprepojenie"/>
                <w:noProof/>
              </w:rPr>
              <w:t>1.14.1 Prílohy</w:t>
            </w:r>
            <w:r w:rsidR="001049D6">
              <w:rPr>
                <w:noProof/>
                <w:webHidden/>
              </w:rPr>
              <w:tab/>
            </w:r>
            <w:r w:rsidR="001049D6">
              <w:rPr>
                <w:noProof/>
                <w:webHidden/>
              </w:rPr>
              <w:fldChar w:fldCharType="begin"/>
            </w:r>
            <w:r w:rsidR="001049D6">
              <w:rPr>
                <w:noProof/>
                <w:webHidden/>
              </w:rPr>
              <w:instrText xml:space="preserve"> PAGEREF _Toc194653442 \h </w:instrText>
            </w:r>
            <w:r w:rsidR="001049D6">
              <w:rPr>
                <w:noProof/>
                <w:webHidden/>
              </w:rPr>
            </w:r>
            <w:r w:rsidR="001049D6">
              <w:rPr>
                <w:noProof/>
                <w:webHidden/>
              </w:rPr>
              <w:fldChar w:fldCharType="separate"/>
            </w:r>
            <w:r w:rsidR="001049D6">
              <w:rPr>
                <w:noProof/>
                <w:webHidden/>
              </w:rPr>
              <w:t>52</w:t>
            </w:r>
            <w:r w:rsidR="001049D6">
              <w:rPr>
                <w:noProof/>
                <w:webHidden/>
              </w:rPr>
              <w:fldChar w:fldCharType="end"/>
            </w:r>
          </w:hyperlink>
        </w:p>
        <w:p w14:paraId="5A3F887A" w14:textId="408CA3DD" w:rsidR="001049D6" w:rsidRDefault="00E57C47">
          <w:pPr>
            <w:pStyle w:val="Obsah2"/>
            <w:tabs>
              <w:tab w:val="right" w:leader="dot" w:pos="10196"/>
            </w:tabs>
            <w:rPr>
              <w:rFonts w:eastAsiaTheme="minorEastAsia"/>
              <w:noProof/>
              <w:lang w:eastAsia="sk-SK"/>
            </w:rPr>
          </w:pPr>
          <w:hyperlink w:anchor="_Toc194653443" w:history="1">
            <w:r w:rsidR="001049D6" w:rsidRPr="0039369E">
              <w:rPr>
                <w:rStyle w:val="Hypertextovprepojenie"/>
                <w:noProof/>
              </w:rPr>
              <w:t>1.14.3  Záväzné vyhlásenia prijímateľa k – Dobré životné podmienky zvierat</w:t>
            </w:r>
            <w:r w:rsidR="001049D6">
              <w:rPr>
                <w:noProof/>
                <w:webHidden/>
              </w:rPr>
              <w:tab/>
            </w:r>
            <w:r w:rsidR="001049D6">
              <w:rPr>
                <w:noProof/>
                <w:webHidden/>
              </w:rPr>
              <w:fldChar w:fldCharType="begin"/>
            </w:r>
            <w:r w:rsidR="001049D6">
              <w:rPr>
                <w:noProof/>
                <w:webHidden/>
              </w:rPr>
              <w:instrText xml:space="preserve"> PAGEREF _Toc194653443 \h </w:instrText>
            </w:r>
            <w:r w:rsidR="001049D6">
              <w:rPr>
                <w:noProof/>
                <w:webHidden/>
              </w:rPr>
            </w:r>
            <w:r w:rsidR="001049D6">
              <w:rPr>
                <w:noProof/>
                <w:webHidden/>
              </w:rPr>
              <w:fldChar w:fldCharType="separate"/>
            </w:r>
            <w:r w:rsidR="001049D6">
              <w:rPr>
                <w:noProof/>
                <w:webHidden/>
              </w:rPr>
              <w:t>53</w:t>
            </w:r>
            <w:r w:rsidR="001049D6">
              <w:rPr>
                <w:noProof/>
                <w:webHidden/>
              </w:rPr>
              <w:fldChar w:fldCharType="end"/>
            </w:r>
          </w:hyperlink>
        </w:p>
        <w:p w14:paraId="52639CF7" w14:textId="078A6284" w:rsidR="001049D6" w:rsidRDefault="00E57C47">
          <w:pPr>
            <w:pStyle w:val="Obsah1"/>
            <w:tabs>
              <w:tab w:val="left" w:pos="440"/>
              <w:tab w:val="right" w:leader="dot" w:pos="10196"/>
            </w:tabs>
            <w:rPr>
              <w:rFonts w:eastAsiaTheme="minorEastAsia"/>
              <w:noProof/>
              <w:lang w:eastAsia="sk-SK"/>
            </w:rPr>
          </w:pPr>
          <w:hyperlink w:anchor="_Toc194653444" w:history="1">
            <w:r w:rsidR="001049D6" w:rsidRPr="0039369E">
              <w:rPr>
                <w:rStyle w:val="Hypertextovprepojenie"/>
                <w:noProof/>
              </w:rPr>
              <w:t>2.</w:t>
            </w:r>
            <w:r w:rsidR="001049D6">
              <w:rPr>
                <w:rFonts w:eastAsiaTheme="minorEastAsia"/>
                <w:noProof/>
                <w:lang w:eastAsia="sk-SK"/>
              </w:rPr>
              <w:tab/>
            </w:r>
            <w:r w:rsidR="001049D6" w:rsidRPr="0039369E">
              <w:rPr>
                <w:rStyle w:val="Hypertextovprepojenie"/>
                <w:noProof/>
              </w:rPr>
              <w:t>Aplikácia GSAA</w:t>
            </w:r>
            <w:r w:rsidR="001049D6">
              <w:rPr>
                <w:noProof/>
                <w:webHidden/>
              </w:rPr>
              <w:tab/>
            </w:r>
            <w:r w:rsidR="001049D6">
              <w:rPr>
                <w:noProof/>
                <w:webHidden/>
              </w:rPr>
              <w:fldChar w:fldCharType="begin"/>
            </w:r>
            <w:r w:rsidR="001049D6">
              <w:rPr>
                <w:noProof/>
                <w:webHidden/>
              </w:rPr>
              <w:instrText xml:space="preserve"> PAGEREF _Toc194653444 \h </w:instrText>
            </w:r>
            <w:r w:rsidR="001049D6">
              <w:rPr>
                <w:noProof/>
                <w:webHidden/>
              </w:rPr>
            </w:r>
            <w:r w:rsidR="001049D6">
              <w:rPr>
                <w:noProof/>
                <w:webHidden/>
              </w:rPr>
              <w:fldChar w:fldCharType="separate"/>
            </w:r>
            <w:r w:rsidR="001049D6">
              <w:rPr>
                <w:noProof/>
                <w:webHidden/>
              </w:rPr>
              <w:t>55</w:t>
            </w:r>
            <w:r w:rsidR="001049D6">
              <w:rPr>
                <w:noProof/>
                <w:webHidden/>
              </w:rPr>
              <w:fldChar w:fldCharType="end"/>
            </w:r>
          </w:hyperlink>
        </w:p>
        <w:p w14:paraId="5289981B" w14:textId="41825116" w:rsidR="001049D6" w:rsidRDefault="00E57C47">
          <w:pPr>
            <w:pStyle w:val="Obsah2"/>
            <w:tabs>
              <w:tab w:val="right" w:leader="dot" w:pos="10196"/>
            </w:tabs>
            <w:rPr>
              <w:rFonts w:eastAsiaTheme="minorEastAsia"/>
              <w:noProof/>
              <w:lang w:eastAsia="sk-SK"/>
            </w:rPr>
          </w:pPr>
          <w:hyperlink w:anchor="_Toc194653445" w:history="1">
            <w:r w:rsidR="001049D6" w:rsidRPr="0039369E">
              <w:rPr>
                <w:rStyle w:val="Hypertextovprepojenie"/>
                <w:noProof/>
              </w:rPr>
              <w:t>2.1 Postup pre Zoznam poľnohospodárskych pozemkov v aplikácii GSAA</w:t>
            </w:r>
            <w:r w:rsidR="001049D6">
              <w:rPr>
                <w:noProof/>
                <w:webHidden/>
              </w:rPr>
              <w:tab/>
            </w:r>
            <w:r w:rsidR="001049D6">
              <w:rPr>
                <w:noProof/>
                <w:webHidden/>
              </w:rPr>
              <w:fldChar w:fldCharType="begin"/>
            </w:r>
            <w:r w:rsidR="001049D6">
              <w:rPr>
                <w:noProof/>
                <w:webHidden/>
              </w:rPr>
              <w:instrText xml:space="preserve"> PAGEREF _Toc194653445 \h </w:instrText>
            </w:r>
            <w:r w:rsidR="001049D6">
              <w:rPr>
                <w:noProof/>
                <w:webHidden/>
              </w:rPr>
            </w:r>
            <w:r w:rsidR="001049D6">
              <w:rPr>
                <w:noProof/>
                <w:webHidden/>
              </w:rPr>
              <w:fldChar w:fldCharType="separate"/>
            </w:r>
            <w:r w:rsidR="001049D6">
              <w:rPr>
                <w:noProof/>
                <w:webHidden/>
              </w:rPr>
              <w:t>55</w:t>
            </w:r>
            <w:r w:rsidR="001049D6">
              <w:rPr>
                <w:noProof/>
                <w:webHidden/>
              </w:rPr>
              <w:fldChar w:fldCharType="end"/>
            </w:r>
          </w:hyperlink>
        </w:p>
        <w:p w14:paraId="039D1EA0" w14:textId="6B91325C" w:rsidR="001049D6" w:rsidRDefault="00E57C47">
          <w:pPr>
            <w:pStyle w:val="Obsah2"/>
            <w:tabs>
              <w:tab w:val="right" w:leader="dot" w:pos="10196"/>
            </w:tabs>
            <w:rPr>
              <w:rFonts w:eastAsiaTheme="minorEastAsia"/>
              <w:noProof/>
              <w:lang w:eastAsia="sk-SK"/>
            </w:rPr>
          </w:pPr>
          <w:hyperlink w:anchor="_Toc194653446" w:history="1">
            <w:r w:rsidR="001049D6" w:rsidRPr="0039369E">
              <w:rPr>
                <w:rStyle w:val="Hypertextovprepojenie"/>
                <w:noProof/>
              </w:rPr>
              <w:t>2.1.1 Vysvetlivky k jednotlivým stĺpcom v aplikácii GSAA</w:t>
            </w:r>
            <w:r w:rsidR="001049D6">
              <w:rPr>
                <w:noProof/>
                <w:webHidden/>
              </w:rPr>
              <w:tab/>
            </w:r>
            <w:r w:rsidR="001049D6">
              <w:rPr>
                <w:noProof/>
                <w:webHidden/>
              </w:rPr>
              <w:fldChar w:fldCharType="begin"/>
            </w:r>
            <w:r w:rsidR="001049D6">
              <w:rPr>
                <w:noProof/>
                <w:webHidden/>
              </w:rPr>
              <w:instrText xml:space="preserve"> PAGEREF _Toc194653446 \h </w:instrText>
            </w:r>
            <w:r w:rsidR="001049D6">
              <w:rPr>
                <w:noProof/>
                <w:webHidden/>
              </w:rPr>
            </w:r>
            <w:r w:rsidR="001049D6">
              <w:rPr>
                <w:noProof/>
                <w:webHidden/>
              </w:rPr>
              <w:fldChar w:fldCharType="separate"/>
            </w:r>
            <w:r w:rsidR="001049D6">
              <w:rPr>
                <w:noProof/>
                <w:webHidden/>
              </w:rPr>
              <w:t>57</w:t>
            </w:r>
            <w:r w:rsidR="001049D6">
              <w:rPr>
                <w:noProof/>
                <w:webHidden/>
              </w:rPr>
              <w:fldChar w:fldCharType="end"/>
            </w:r>
          </w:hyperlink>
        </w:p>
        <w:p w14:paraId="3DAC994C" w14:textId="2A66E23C" w:rsidR="001049D6" w:rsidRDefault="00E57C47">
          <w:pPr>
            <w:pStyle w:val="Obsah2"/>
            <w:tabs>
              <w:tab w:val="left" w:pos="960"/>
              <w:tab w:val="right" w:leader="dot" w:pos="10196"/>
            </w:tabs>
            <w:rPr>
              <w:rFonts w:eastAsiaTheme="minorEastAsia"/>
              <w:noProof/>
              <w:lang w:eastAsia="sk-SK"/>
            </w:rPr>
          </w:pPr>
          <w:hyperlink w:anchor="_Toc194653447" w:history="1">
            <w:r w:rsidR="001049D6" w:rsidRPr="0039369E">
              <w:rPr>
                <w:rStyle w:val="Hypertextovprepojenie"/>
                <w:noProof/>
              </w:rPr>
              <w:t>2.1.2</w:t>
            </w:r>
            <w:r w:rsidR="001049D6">
              <w:rPr>
                <w:rFonts w:eastAsiaTheme="minorEastAsia"/>
                <w:noProof/>
                <w:lang w:eastAsia="sk-SK"/>
              </w:rPr>
              <w:tab/>
            </w:r>
            <w:r w:rsidR="001049D6" w:rsidRPr="0039369E">
              <w:rPr>
                <w:rStyle w:val="Hypertextovprepojenie"/>
                <w:noProof/>
              </w:rPr>
              <w:t>Nahratie návesky konope</w:t>
            </w:r>
            <w:r w:rsidR="001049D6">
              <w:rPr>
                <w:noProof/>
                <w:webHidden/>
              </w:rPr>
              <w:tab/>
            </w:r>
            <w:r w:rsidR="001049D6">
              <w:rPr>
                <w:noProof/>
                <w:webHidden/>
              </w:rPr>
              <w:fldChar w:fldCharType="begin"/>
            </w:r>
            <w:r w:rsidR="001049D6">
              <w:rPr>
                <w:noProof/>
                <w:webHidden/>
              </w:rPr>
              <w:instrText xml:space="preserve"> PAGEREF _Toc194653447 \h </w:instrText>
            </w:r>
            <w:r w:rsidR="001049D6">
              <w:rPr>
                <w:noProof/>
                <w:webHidden/>
              </w:rPr>
            </w:r>
            <w:r w:rsidR="001049D6">
              <w:rPr>
                <w:noProof/>
                <w:webHidden/>
              </w:rPr>
              <w:fldChar w:fldCharType="separate"/>
            </w:r>
            <w:r w:rsidR="001049D6">
              <w:rPr>
                <w:noProof/>
                <w:webHidden/>
              </w:rPr>
              <w:t>74</w:t>
            </w:r>
            <w:r w:rsidR="001049D6">
              <w:rPr>
                <w:noProof/>
                <w:webHidden/>
              </w:rPr>
              <w:fldChar w:fldCharType="end"/>
            </w:r>
          </w:hyperlink>
        </w:p>
        <w:p w14:paraId="2181C2CA" w14:textId="4DCA1498" w:rsidR="001049D6" w:rsidRDefault="00E57C47">
          <w:pPr>
            <w:pStyle w:val="Obsah1"/>
            <w:tabs>
              <w:tab w:val="left" w:pos="440"/>
              <w:tab w:val="right" w:leader="dot" w:pos="10196"/>
            </w:tabs>
            <w:rPr>
              <w:rFonts w:eastAsiaTheme="minorEastAsia"/>
              <w:noProof/>
              <w:lang w:eastAsia="sk-SK"/>
            </w:rPr>
          </w:pPr>
          <w:hyperlink w:anchor="_Toc194653448" w:history="1">
            <w:r w:rsidR="001049D6" w:rsidRPr="0039369E">
              <w:rPr>
                <w:rStyle w:val="Hypertextovprepojenie"/>
                <w:noProof/>
              </w:rPr>
              <w:t>3.</w:t>
            </w:r>
            <w:r w:rsidR="001049D6">
              <w:rPr>
                <w:rFonts w:eastAsiaTheme="minorEastAsia"/>
                <w:noProof/>
                <w:lang w:eastAsia="sk-SK"/>
              </w:rPr>
              <w:tab/>
            </w:r>
            <w:r w:rsidR="001049D6" w:rsidRPr="0039369E">
              <w:rPr>
                <w:rStyle w:val="Hypertextovprepojenie"/>
                <w:noProof/>
              </w:rPr>
              <w:t>Záverečné informácie a upozornenia</w:t>
            </w:r>
            <w:r w:rsidR="001049D6">
              <w:rPr>
                <w:noProof/>
                <w:webHidden/>
              </w:rPr>
              <w:tab/>
            </w:r>
            <w:r w:rsidR="001049D6">
              <w:rPr>
                <w:noProof/>
                <w:webHidden/>
              </w:rPr>
              <w:fldChar w:fldCharType="begin"/>
            </w:r>
            <w:r w:rsidR="001049D6">
              <w:rPr>
                <w:noProof/>
                <w:webHidden/>
              </w:rPr>
              <w:instrText xml:space="preserve"> PAGEREF _Toc194653448 \h </w:instrText>
            </w:r>
            <w:r w:rsidR="001049D6">
              <w:rPr>
                <w:noProof/>
                <w:webHidden/>
              </w:rPr>
            </w:r>
            <w:r w:rsidR="001049D6">
              <w:rPr>
                <w:noProof/>
                <w:webHidden/>
              </w:rPr>
              <w:fldChar w:fldCharType="separate"/>
            </w:r>
            <w:r w:rsidR="001049D6">
              <w:rPr>
                <w:noProof/>
                <w:webHidden/>
              </w:rPr>
              <w:t>77</w:t>
            </w:r>
            <w:r w:rsidR="001049D6">
              <w:rPr>
                <w:noProof/>
                <w:webHidden/>
              </w:rPr>
              <w:fldChar w:fldCharType="end"/>
            </w:r>
          </w:hyperlink>
        </w:p>
        <w:p w14:paraId="0A1A927B" w14:textId="07CC86D5" w:rsidR="001049D6" w:rsidRDefault="00E57C47">
          <w:pPr>
            <w:pStyle w:val="Obsah2"/>
            <w:tabs>
              <w:tab w:val="right" w:leader="dot" w:pos="10196"/>
            </w:tabs>
            <w:rPr>
              <w:rFonts w:eastAsiaTheme="minorEastAsia"/>
              <w:noProof/>
              <w:lang w:eastAsia="sk-SK"/>
            </w:rPr>
          </w:pPr>
          <w:hyperlink w:anchor="_Toc194653449" w:history="1">
            <w:r w:rsidR="001049D6" w:rsidRPr="0039369E">
              <w:rPr>
                <w:rStyle w:val="Hypertextovprepojenie"/>
                <w:noProof/>
              </w:rPr>
              <w:t>3.1 Tabuľky</w:t>
            </w:r>
            <w:r w:rsidR="001049D6">
              <w:rPr>
                <w:noProof/>
                <w:webHidden/>
              </w:rPr>
              <w:tab/>
            </w:r>
            <w:r w:rsidR="001049D6">
              <w:rPr>
                <w:noProof/>
                <w:webHidden/>
              </w:rPr>
              <w:fldChar w:fldCharType="begin"/>
            </w:r>
            <w:r w:rsidR="001049D6">
              <w:rPr>
                <w:noProof/>
                <w:webHidden/>
              </w:rPr>
              <w:instrText xml:space="preserve"> PAGEREF _Toc194653449 \h </w:instrText>
            </w:r>
            <w:r w:rsidR="001049D6">
              <w:rPr>
                <w:noProof/>
                <w:webHidden/>
              </w:rPr>
            </w:r>
            <w:r w:rsidR="001049D6">
              <w:rPr>
                <w:noProof/>
                <w:webHidden/>
              </w:rPr>
              <w:fldChar w:fldCharType="separate"/>
            </w:r>
            <w:r w:rsidR="001049D6">
              <w:rPr>
                <w:noProof/>
                <w:webHidden/>
              </w:rPr>
              <w:t>78</w:t>
            </w:r>
            <w:r w:rsidR="001049D6">
              <w:rPr>
                <w:noProof/>
                <w:webHidden/>
              </w:rPr>
              <w:fldChar w:fldCharType="end"/>
            </w:r>
          </w:hyperlink>
        </w:p>
        <w:p w14:paraId="0024FFF2" w14:textId="525D9F5E" w:rsidR="000A381D" w:rsidRDefault="000A381D">
          <w:r>
            <w:rPr>
              <w:b/>
              <w:bCs/>
            </w:rPr>
            <w:fldChar w:fldCharType="end"/>
          </w:r>
        </w:p>
      </w:sdtContent>
    </w:sdt>
    <w:p w14:paraId="27EFF2D2" w14:textId="74939F4D" w:rsidR="00A11AD0" w:rsidRDefault="00C83DB5" w:rsidP="00136D5A">
      <w:pPr>
        <w:pStyle w:val="Nadpis2"/>
        <w:spacing w:after="120"/>
      </w:pPr>
      <w:bookmarkStart w:id="1" w:name="_Toc194653407"/>
      <w:r>
        <w:t>Abecedný zoznam použitých skratiek</w:t>
      </w:r>
      <w:bookmarkStart w:id="2" w:name="_Toc132722621"/>
      <w:bookmarkStart w:id="3" w:name="_Toc131370088"/>
      <w:bookmarkStart w:id="4" w:name="_Toc131162975"/>
      <w:bookmarkEnd w:id="1"/>
    </w:p>
    <w:tbl>
      <w:tblPr>
        <w:tblW w:w="10206" w:type="dxa"/>
        <w:tblLayout w:type="fixed"/>
        <w:tblLook w:val="04A0" w:firstRow="1" w:lastRow="0" w:firstColumn="1" w:lastColumn="0" w:noHBand="0" w:noVBand="1"/>
      </w:tblPr>
      <w:tblGrid>
        <w:gridCol w:w="1418"/>
        <w:gridCol w:w="6299"/>
        <w:gridCol w:w="2489"/>
      </w:tblGrid>
      <w:tr w:rsidR="00A11AD0" w14:paraId="5871BD1C" w14:textId="77777777" w:rsidTr="00136D5A">
        <w:trPr>
          <w:trHeight w:hRule="exact" w:val="340"/>
        </w:trPr>
        <w:tc>
          <w:tcPr>
            <w:tcW w:w="1418" w:type="dxa"/>
            <w:shd w:val="clear" w:color="auto" w:fill="auto"/>
          </w:tcPr>
          <w:p w14:paraId="18CC04B0" w14:textId="77777777" w:rsidR="00A11AD0" w:rsidRDefault="00A11AD0" w:rsidP="00157740">
            <w:pPr>
              <w:rPr>
                <w:rFonts w:eastAsia="Calibri"/>
                <w:b/>
                <w:bCs/>
              </w:rPr>
            </w:pPr>
            <w:r w:rsidRPr="4218564E">
              <w:rPr>
                <w:rFonts w:eastAsia="Calibri"/>
                <w:b/>
                <w:bCs/>
              </w:rPr>
              <w:t>ANC</w:t>
            </w:r>
          </w:p>
        </w:tc>
        <w:tc>
          <w:tcPr>
            <w:tcW w:w="8788" w:type="dxa"/>
            <w:gridSpan w:val="2"/>
            <w:shd w:val="clear" w:color="auto" w:fill="auto"/>
          </w:tcPr>
          <w:p w14:paraId="65DC889C" w14:textId="77777777" w:rsidR="00A11AD0" w:rsidRDefault="00A11AD0" w:rsidP="00157740">
            <w:pPr>
              <w:rPr>
                <w:rFonts w:eastAsia="Calibri"/>
              </w:rPr>
            </w:pPr>
            <w:r w:rsidRPr="4218564E">
              <w:rPr>
                <w:rFonts w:eastAsia="Calibri"/>
              </w:rPr>
              <w:t>Podpora pre oblasti s prírodnými obmedzeniami alebo inými osobitnými obmedzeniami</w:t>
            </w:r>
          </w:p>
        </w:tc>
      </w:tr>
      <w:tr w:rsidR="00A11AD0" w14:paraId="0027F825" w14:textId="77777777" w:rsidTr="00136D5A">
        <w:trPr>
          <w:trHeight w:hRule="exact" w:val="340"/>
        </w:trPr>
        <w:tc>
          <w:tcPr>
            <w:tcW w:w="1418" w:type="dxa"/>
            <w:shd w:val="clear" w:color="auto" w:fill="auto"/>
          </w:tcPr>
          <w:p w14:paraId="1E70BF5A" w14:textId="77777777" w:rsidR="00A11AD0" w:rsidRPr="00B704E7" w:rsidRDefault="00A11AD0" w:rsidP="00157740">
            <w:pPr>
              <w:spacing w:after="0"/>
              <w:rPr>
                <w:rFonts w:eastAsia="Calibri"/>
                <w:b/>
                <w:bCs/>
              </w:rPr>
            </w:pPr>
            <w:r w:rsidRPr="4218564E">
              <w:rPr>
                <w:rFonts w:eastAsia="Calibri"/>
                <w:b/>
                <w:bCs/>
              </w:rPr>
              <w:t>BISS</w:t>
            </w:r>
          </w:p>
        </w:tc>
        <w:tc>
          <w:tcPr>
            <w:tcW w:w="8788" w:type="dxa"/>
            <w:gridSpan w:val="2"/>
            <w:shd w:val="clear" w:color="auto" w:fill="auto"/>
          </w:tcPr>
          <w:p w14:paraId="6669B3EA" w14:textId="77777777" w:rsidR="00A11AD0" w:rsidRPr="00B704E7" w:rsidRDefault="00A11AD0" w:rsidP="00157740">
            <w:pPr>
              <w:spacing w:after="0"/>
              <w:rPr>
                <w:rFonts w:eastAsia="Calibri"/>
              </w:rPr>
            </w:pPr>
            <w:r w:rsidRPr="4218564E">
              <w:rPr>
                <w:rFonts w:eastAsia="Calibri"/>
              </w:rPr>
              <w:t>Základná podpora príjmu v záujme udržateľnosti</w:t>
            </w:r>
          </w:p>
        </w:tc>
      </w:tr>
      <w:tr w:rsidR="00A11AD0" w14:paraId="0CC0B0C5" w14:textId="77777777" w:rsidTr="00136D5A">
        <w:trPr>
          <w:trHeight w:hRule="exact" w:val="907"/>
        </w:trPr>
        <w:tc>
          <w:tcPr>
            <w:tcW w:w="1418" w:type="dxa"/>
            <w:shd w:val="clear" w:color="auto" w:fill="auto"/>
          </w:tcPr>
          <w:p w14:paraId="01CCEA14" w14:textId="77777777" w:rsidR="00A11AD0" w:rsidRPr="00B704E7" w:rsidRDefault="00A11AD0" w:rsidP="00157740">
            <w:pPr>
              <w:rPr>
                <w:rFonts w:eastAsia="Calibri"/>
                <w:b/>
                <w:bCs/>
                <w:lang w:eastAsia="x-none"/>
              </w:rPr>
            </w:pPr>
            <w:r w:rsidRPr="4218564E">
              <w:rPr>
                <w:rFonts w:eastAsia="Calibri"/>
                <w:b/>
                <w:bCs/>
              </w:rPr>
              <w:t>Diel</w:t>
            </w:r>
          </w:p>
        </w:tc>
        <w:tc>
          <w:tcPr>
            <w:tcW w:w="8788" w:type="dxa"/>
            <w:gridSpan w:val="2"/>
            <w:shd w:val="clear" w:color="auto" w:fill="auto"/>
          </w:tcPr>
          <w:p w14:paraId="2D3CB38B" w14:textId="1FDB215B" w:rsidR="00A11AD0" w:rsidRPr="00B704E7" w:rsidRDefault="00A11AD0" w:rsidP="00157740">
            <w:pPr>
              <w:rPr>
                <w:rFonts w:eastAsia="Calibri"/>
                <w:lang w:eastAsia="x-none"/>
              </w:rPr>
            </w:pPr>
            <w:r w:rsidRPr="00B704E7">
              <w:rPr>
                <w:rFonts w:eastAsia="Calibri"/>
                <w:lang w:eastAsia="x-none"/>
              </w:rPr>
              <w:t>Diel pôdneho bloku (</w:t>
            </w:r>
            <w:r w:rsidRPr="00B704E7">
              <w:rPr>
                <w:color w:val="000000"/>
                <w:shd w:val="clear" w:color="auto" w:fill="FFFFFF"/>
              </w:rPr>
              <w:t>súvislá plocha obhospodarovanej poľnohospodárskej pôdy príslušného druhu pozemku v pôdnom bloku; pôdny blok je základná jednotka evidencie pôdy, ktorá predstavuj</w:t>
            </w:r>
            <w:r w:rsidR="00A245B1">
              <w:rPr>
                <w:color w:val="000000"/>
                <w:shd w:val="clear" w:color="auto" w:fill="FFFFFF"/>
              </w:rPr>
              <w:t xml:space="preserve">e </w:t>
            </w:r>
            <w:r w:rsidRPr="00B704E7">
              <w:rPr>
                <w:color w:val="000000"/>
                <w:shd w:val="clear" w:color="auto" w:fill="FFFFFF"/>
              </w:rPr>
              <w:t>súvislú plochu obhospodarovanej poľnohospodárskej pôdy)</w:t>
            </w:r>
          </w:p>
        </w:tc>
      </w:tr>
      <w:tr w:rsidR="00A11AD0" w14:paraId="16BFD659" w14:textId="77777777" w:rsidTr="00136D5A">
        <w:trPr>
          <w:gridAfter w:val="1"/>
          <w:wAfter w:w="2489" w:type="dxa"/>
          <w:trHeight w:hRule="exact" w:val="340"/>
        </w:trPr>
        <w:tc>
          <w:tcPr>
            <w:tcW w:w="1418" w:type="dxa"/>
            <w:shd w:val="clear" w:color="auto" w:fill="auto"/>
          </w:tcPr>
          <w:p w14:paraId="574A34CE" w14:textId="77777777" w:rsidR="00A11AD0" w:rsidRPr="4218564E" w:rsidRDefault="00A11AD0" w:rsidP="00157740">
            <w:pPr>
              <w:rPr>
                <w:rFonts w:eastAsia="Calibri"/>
                <w:b/>
                <w:bCs/>
              </w:rPr>
            </w:pPr>
            <w:r>
              <w:rPr>
                <w:rFonts w:eastAsia="Calibri"/>
                <w:b/>
                <w:bCs/>
              </w:rPr>
              <w:t>DJ</w:t>
            </w:r>
          </w:p>
        </w:tc>
        <w:tc>
          <w:tcPr>
            <w:tcW w:w="6299" w:type="dxa"/>
            <w:shd w:val="clear" w:color="auto" w:fill="auto"/>
          </w:tcPr>
          <w:p w14:paraId="54D8A85D" w14:textId="77777777" w:rsidR="00A11AD0" w:rsidRPr="00067B24" w:rsidRDefault="00A11AD0" w:rsidP="00157740">
            <w:pPr>
              <w:rPr>
                <w:rFonts w:eastAsia="Calibri"/>
              </w:rPr>
            </w:pPr>
            <w:r>
              <w:rPr>
                <w:rFonts w:eastAsia="Calibri"/>
              </w:rPr>
              <w:t>Dobytčia jednotka</w:t>
            </w:r>
          </w:p>
        </w:tc>
      </w:tr>
      <w:tr w:rsidR="00A11AD0" w14:paraId="3A591080" w14:textId="77777777" w:rsidTr="00136D5A">
        <w:trPr>
          <w:gridAfter w:val="1"/>
          <w:wAfter w:w="2489" w:type="dxa"/>
          <w:trHeight w:hRule="exact" w:val="340"/>
        </w:trPr>
        <w:tc>
          <w:tcPr>
            <w:tcW w:w="1418" w:type="dxa"/>
            <w:shd w:val="clear" w:color="auto" w:fill="auto"/>
          </w:tcPr>
          <w:p w14:paraId="588ED0A6" w14:textId="77777777" w:rsidR="00A11AD0" w:rsidRPr="4218564E" w:rsidRDefault="00A11AD0" w:rsidP="00157740">
            <w:pPr>
              <w:rPr>
                <w:rFonts w:eastAsia="Calibri"/>
                <w:b/>
                <w:bCs/>
              </w:rPr>
            </w:pPr>
            <w:r>
              <w:rPr>
                <w:rFonts w:eastAsia="Calibri"/>
                <w:b/>
                <w:bCs/>
              </w:rPr>
              <w:t>FO</w:t>
            </w:r>
          </w:p>
        </w:tc>
        <w:tc>
          <w:tcPr>
            <w:tcW w:w="6299" w:type="dxa"/>
            <w:shd w:val="clear" w:color="auto" w:fill="auto"/>
          </w:tcPr>
          <w:p w14:paraId="79E7529B" w14:textId="77777777" w:rsidR="00A11AD0" w:rsidRPr="00067B24" w:rsidRDefault="00A11AD0" w:rsidP="00157740">
            <w:pPr>
              <w:rPr>
                <w:rFonts w:eastAsia="Calibri"/>
              </w:rPr>
            </w:pPr>
            <w:r>
              <w:rPr>
                <w:rFonts w:eastAsia="Calibri"/>
              </w:rPr>
              <w:t>Fyzická osoba</w:t>
            </w:r>
          </w:p>
        </w:tc>
      </w:tr>
      <w:tr w:rsidR="00A11AD0" w14:paraId="5F62347E" w14:textId="77777777" w:rsidTr="00136D5A">
        <w:trPr>
          <w:trHeight w:hRule="exact" w:val="340"/>
        </w:trPr>
        <w:tc>
          <w:tcPr>
            <w:tcW w:w="1418" w:type="dxa"/>
            <w:shd w:val="clear" w:color="auto" w:fill="auto"/>
          </w:tcPr>
          <w:p w14:paraId="05DAD2A6" w14:textId="77777777" w:rsidR="00A11AD0" w:rsidRPr="00B704E7" w:rsidRDefault="00A11AD0" w:rsidP="00157740">
            <w:pPr>
              <w:rPr>
                <w:rFonts w:eastAsia="Calibri"/>
                <w:b/>
                <w:bCs/>
                <w:lang w:eastAsia="x-none"/>
              </w:rPr>
            </w:pPr>
            <w:r w:rsidRPr="4218564E">
              <w:rPr>
                <w:rFonts w:eastAsia="Calibri"/>
                <w:b/>
                <w:bCs/>
              </w:rPr>
              <w:t>GSAA</w:t>
            </w:r>
          </w:p>
        </w:tc>
        <w:tc>
          <w:tcPr>
            <w:tcW w:w="8788" w:type="dxa"/>
            <w:gridSpan w:val="2"/>
            <w:shd w:val="clear" w:color="auto" w:fill="auto"/>
          </w:tcPr>
          <w:p w14:paraId="36CFDD1B" w14:textId="77777777" w:rsidR="00A11AD0" w:rsidRPr="00B704E7" w:rsidRDefault="00A11AD0" w:rsidP="00157740">
            <w:pPr>
              <w:rPr>
                <w:rFonts w:eastAsia="Calibri"/>
                <w:lang w:eastAsia="x-none"/>
              </w:rPr>
            </w:pPr>
            <w:r w:rsidRPr="4218564E">
              <w:rPr>
                <w:rFonts w:eastAsia="Calibri"/>
              </w:rPr>
              <w:t>Geopriestorová žiadosť o</w:t>
            </w:r>
            <w:r>
              <w:rPr>
                <w:rFonts w:eastAsia="Calibri"/>
              </w:rPr>
              <w:t> </w:t>
            </w:r>
            <w:r w:rsidRPr="4218564E">
              <w:rPr>
                <w:rFonts w:eastAsia="Calibri"/>
              </w:rPr>
              <w:t>podporu</w:t>
            </w:r>
            <w:r>
              <w:rPr>
                <w:rFonts w:eastAsia="Calibri"/>
              </w:rPr>
              <w:t xml:space="preserve"> </w:t>
            </w:r>
            <w:r w:rsidRPr="00067B24">
              <w:rPr>
                <w:rFonts w:eastAsia="Calibri"/>
              </w:rPr>
              <w:t>v poľnohospodárstve</w:t>
            </w:r>
          </w:p>
        </w:tc>
      </w:tr>
      <w:tr w:rsidR="00A11AD0" w14:paraId="239C44A9" w14:textId="77777777" w:rsidTr="00136D5A">
        <w:trPr>
          <w:trHeight w:hRule="exact" w:val="340"/>
        </w:trPr>
        <w:tc>
          <w:tcPr>
            <w:tcW w:w="1418" w:type="dxa"/>
            <w:shd w:val="clear" w:color="auto" w:fill="auto"/>
          </w:tcPr>
          <w:p w14:paraId="55849DE3" w14:textId="77777777" w:rsidR="00A11AD0" w:rsidRPr="00B704E7" w:rsidRDefault="00A11AD0" w:rsidP="00157740">
            <w:pPr>
              <w:rPr>
                <w:rFonts w:eastAsia="Calibri"/>
                <w:b/>
                <w:bCs/>
                <w:lang w:eastAsia="x-none"/>
              </w:rPr>
            </w:pPr>
            <w:r w:rsidRPr="4218564E">
              <w:rPr>
                <w:rFonts w:eastAsia="Calibri"/>
                <w:b/>
                <w:bCs/>
              </w:rPr>
              <w:t>IACS</w:t>
            </w:r>
          </w:p>
        </w:tc>
        <w:tc>
          <w:tcPr>
            <w:tcW w:w="8788" w:type="dxa"/>
            <w:gridSpan w:val="2"/>
            <w:shd w:val="clear" w:color="auto" w:fill="auto"/>
          </w:tcPr>
          <w:p w14:paraId="5BA9FEAE" w14:textId="77777777" w:rsidR="00A11AD0" w:rsidRPr="00B704E7" w:rsidRDefault="00A11AD0" w:rsidP="00157740">
            <w:pPr>
              <w:rPr>
                <w:rFonts w:eastAsia="Calibri"/>
                <w:lang w:eastAsia="x-none"/>
              </w:rPr>
            </w:pPr>
            <w:r w:rsidRPr="4218564E">
              <w:rPr>
                <w:rFonts w:eastAsia="Calibri"/>
              </w:rPr>
              <w:t xml:space="preserve">Integrovaný administratívny a kontrolný systém </w:t>
            </w:r>
          </w:p>
        </w:tc>
      </w:tr>
      <w:tr w:rsidR="00A11AD0" w14:paraId="46E10281" w14:textId="77777777" w:rsidTr="00136D5A">
        <w:trPr>
          <w:trHeight w:hRule="exact" w:val="340"/>
        </w:trPr>
        <w:tc>
          <w:tcPr>
            <w:tcW w:w="1418" w:type="dxa"/>
            <w:shd w:val="clear" w:color="auto" w:fill="auto"/>
          </w:tcPr>
          <w:p w14:paraId="3D02CD01" w14:textId="77777777" w:rsidR="00A11AD0" w:rsidRPr="00B704E7" w:rsidRDefault="00A11AD0" w:rsidP="00157740">
            <w:pPr>
              <w:rPr>
                <w:rFonts w:eastAsia="Calibri"/>
                <w:b/>
                <w:bCs/>
                <w:lang w:eastAsia="x-none"/>
              </w:rPr>
            </w:pPr>
            <w:r w:rsidRPr="4218564E">
              <w:rPr>
                <w:rFonts w:eastAsia="Calibri"/>
                <w:b/>
                <w:bCs/>
              </w:rPr>
              <w:t>IČO</w:t>
            </w:r>
          </w:p>
        </w:tc>
        <w:tc>
          <w:tcPr>
            <w:tcW w:w="8788" w:type="dxa"/>
            <w:gridSpan w:val="2"/>
            <w:shd w:val="clear" w:color="auto" w:fill="auto"/>
          </w:tcPr>
          <w:p w14:paraId="2F7F6F63" w14:textId="77777777" w:rsidR="00A11AD0" w:rsidRPr="00B704E7" w:rsidRDefault="00A11AD0" w:rsidP="00157740">
            <w:pPr>
              <w:rPr>
                <w:rFonts w:eastAsia="Calibri"/>
                <w:lang w:eastAsia="x-none"/>
              </w:rPr>
            </w:pPr>
            <w:r w:rsidRPr="4218564E">
              <w:rPr>
                <w:rFonts w:eastAsia="Calibri"/>
              </w:rPr>
              <w:t>Identifikačné číslo organizácie</w:t>
            </w:r>
          </w:p>
        </w:tc>
      </w:tr>
      <w:tr w:rsidR="00A11AD0" w14:paraId="6D5BF8CF" w14:textId="77777777" w:rsidTr="00136D5A">
        <w:trPr>
          <w:trHeight w:hRule="exact" w:val="340"/>
        </w:trPr>
        <w:tc>
          <w:tcPr>
            <w:tcW w:w="1418" w:type="dxa"/>
            <w:shd w:val="clear" w:color="auto" w:fill="auto"/>
          </w:tcPr>
          <w:p w14:paraId="4129EB06" w14:textId="77777777" w:rsidR="00A11AD0" w:rsidRPr="00B704E7" w:rsidRDefault="00A11AD0" w:rsidP="00157740">
            <w:pPr>
              <w:rPr>
                <w:rFonts w:eastAsia="Calibri"/>
                <w:b/>
                <w:bCs/>
                <w:lang w:eastAsia="x-none"/>
              </w:rPr>
            </w:pPr>
            <w:r w:rsidRPr="4218564E">
              <w:rPr>
                <w:rFonts w:eastAsia="Calibri"/>
                <w:b/>
                <w:bCs/>
              </w:rPr>
              <w:t>JŽ</w:t>
            </w:r>
          </w:p>
        </w:tc>
        <w:tc>
          <w:tcPr>
            <w:tcW w:w="8788" w:type="dxa"/>
            <w:gridSpan w:val="2"/>
            <w:shd w:val="clear" w:color="auto" w:fill="auto"/>
          </w:tcPr>
          <w:p w14:paraId="002A2F0F" w14:textId="77777777" w:rsidR="00A11AD0" w:rsidRPr="00B704E7" w:rsidRDefault="00A11AD0" w:rsidP="00157740">
            <w:pPr>
              <w:rPr>
                <w:rFonts w:eastAsia="Calibri"/>
                <w:lang w:eastAsia="x-none"/>
              </w:rPr>
            </w:pPr>
            <w:r w:rsidRPr="4218564E">
              <w:rPr>
                <w:rFonts w:eastAsia="Calibri"/>
              </w:rPr>
              <w:t>Jednotná žiadosť</w:t>
            </w:r>
          </w:p>
        </w:tc>
      </w:tr>
      <w:tr w:rsidR="00A11AD0" w14:paraId="1CF174DD" w14:textId="77777777" w:rsidTr="00136D5A">
        <w:trPr>
          <w:trHeight w:hRule="exact" w:val="340"/>
        </w:trPr>
        <w:tc>
          <w:tcPr>
            <w:tcW w:w="1418" w:type="dxa"/>
            <w:shd w:val="clear" w:color="auto" w:fill="auto"/>
          </w:tcPr>
          <w:p w14:paraId="7C651D66" w14:textId="77777777" w:rsidR="00A11AD0" w:rsidRPr="00B704E7" w:rsidRDefault="00A11AD0" w:rsidP="00157740">
            <w:pPr>
              <w:rPr>
                <w:rFonts w:eastAsia="Calibri"/>
                <w:lang w:eastAsia="x-none"/>
              </w:rPr>
            </w:pPr>
            <w:r w:rsidRPr="4218564E">
              <w:rPr>
                <w:rFonts w:eastAsia="Calibri"/>
                <w:b/>
                <w:bCs/>
              </w:rPr>
              <w:t>LPIS</w:t>
            </w:r>
          </w:p>
        </w:tc>
        <w:tc>
          <w:tcPr>
            <w:tcW w:w="8788" w:type="dxa"/>
            <w:gridSpan w:val="2"/>
            <w:shd w:val="clear" w:color="auto" w:fill="auto"/>
          </w:tcPr>
          <w:p w14:paraId="4E25D88D" w14:textId="77777777" w:rsidR="00A11AD0" w:rsidRPr="00B704E7" w:rsidRDefault="00A11AD0" w:rsidP="00157740">
            <w:pPr>
              <w:rPr>
                <w:rFonts w:eastAsia="Calibri"/>
                <w:lang w:eastAsia="x-none"/>
              </w:rPr>
            </w:pPr>
            <w:r w:rsidRPr="4218564E">
              <w:rPr>
                <w:rFonts w:eastAsia="Calibri"/>
              </w:rPr>
              <w:t>Systém identifikácie poľnohospodárskych pozemkov (Register pôdy)</w:t>
            </w:r>
          </w:p>
        </w:tc>
      </w:tr>
      <w:tr w:rsidR="00A11AD0" w14:paraId="645C7B2F" w14:textId="77777777" w:rsidTr="00136D5A">
        <w:trPr>
          <w:gridAfter w:val="1"/>
          <w:wAfter w:w="2489" w:type="dxa"/>
          <w:trHeight w:hRule="exact" w:val="340"/>
        </w:trPr>
        <w:tc>
          <w:tcPr>
            <w:tcW w:w="1418" w:type="dxa"/>
            <w:shd w:val="clear" w:color="auto" w:fill="auto"/>
          </w:tcPr>
          <w:p w14:paraId="761FEA76" w14:textId="77777777" w:rsidR="00A11AD0" w:rsidRPr="4218564E" w:rsidRDefault="00A11AD0" w:rsidP="00157740">
            <w:pPr>
              <w:rPr>
                <w:rFonts w:eastAsia="Calibri"/>
                <w:b/>
                <w:bCs/>
              </w:rPr>
            </w:pPr>
            <w:r>
              <w:rPr>
                <w:rFonts w:eastAsia="Calibri"/>
                <w:b/>
                <w:bCs/>
              </w:rPr>
              <w:t>NV SR</w:t>
            </w:r>
          </w:p>
        </w:tc>
        <w:tc>
          <w:tcPr>
            <w:tcW w:w="6299" w:type="dxa"/>
            <w:shd w:val="clear" w:color="auto" w:fill="auto"/>
          </w:tcPr>
          <w:p w14:paraId="417298CB" w14:textId="77777777" w:rsidR="00A11AD0" w:rsidRPr="4218564E" w:rsidRDefault="00A11AD0" w:rsidP="00157740">
            <w:pPr>
              <w:rPr>
                <w:rFonts w:eastAsia="Calibri"/>
              </w:rPr>
            </w:pPr>
            <w:r>
              <w:rPr>
                <w:rFonts w:eastAsia="Calibri"/>
              </w:rPr>
              <w:t>Nariadenie vlády Slovenskej republiky</w:t>
            </w:r>
          </w:p>
        </w:tc>
      </w:tr>
      <w:tr w:rsidR="00A11AD0" w14:paraId="2F30D90B" w14:textId="77777777" w:rsidTr="00136D5A">
        <w:trPr>
          <w:trHeight w:hRule="exact" w:val="340"/>
        </w:trPr>
        <w:tc>
          <w:tcPr>
            <w:tcW w:w="1418" w:type="dxa"/>
            <w:shd w:val="clear" w:color="auto" w:fill="auto"/>
          </w:tcPr>
          <w:p w14:paraId="4AEEB94D" w14:textId="77777777" w:rsidR="00A11AD0" w:rsidRPr="00B704E7" w:rsidRDefault="00A11AD0" w:rsidP="00157740">
            <w:pPr>
              <w:rPr>
                <w:rFonts w:eastAsia="Calibri"/>
                <w:b/>
                <w:bCs/>
                <w:lang w:eastAsia="x-none"/>
              </w:rPr>
            </w:pPr>
            <w:r w:rsidRPr="4218564E">
              <w:rPr>
                <w:rFonts w:eastAsia="Calibri"/>
                <w:b/>
                <w:bCs/>
              </w:rPr>
              <w:t>OR SR</w:t>
            </w:r>
          </w:p>
        </w:tc>
        <w:tc>
          <w:tcPr>
            <w:tcW w:w="8788" w:type="dxa"/>
            <w:gridSpan w:val="2"/>
            <w:shd w:val="clear" w:color="auto" w:fill="auto"/>
          </w:tcPr>
          <w:p w14:paraId="4347A925" w14:textId="77777777" w:rsidR="00A11AD0" w:rsidRPr="00B704E7" w:rsidRDefault="00A11AD0" w:rsidP="00157740">
            <w:pPr>
              <w:rPr>
                <w:rFonts w:eastAsia="Calibri"/>
                <w:lang w:eastAsia="x-none"/>
              </w:rPr>
            </w:pPr>
            <w:r w:rsidRPr="4218564E">
              <w:rPr>
                <w:rFonts w:eastAsia="Calibri"/>
              </w:rPr>
              <w:t>Obchodný register Slovenskej republiky</w:t>
            </w:r>
          </w:p>
        </w:tc>
      </w:tr>
      <w:tr w:rsidR="003B44DF" w14:paraId="3161BB86" w14:textId="77777777" w:rsidTr="00136D5A">
        <w:trPr>
          <w:trHeight w:hRule="exact" w:val="340"/>
        </w:trPr>
        <w:tc>
          <w:tcPr>
            <w:tcW w:w="1418" w:type="dxa"/>
            <w:shd w:val="clear" w:color="auto" w:fill="auto"/>
          </w:tcPr>
          <w:p w14:paraId="57984B34" w14:textId="0224592D" w:rsidR="003B44DF" w:rsidRPr="00446CB1" w:rsidRDefault="003B44DF" w:rsidP="00157740">
            <w:pPr>
              <w:rPr>
                <w:rFonts w:eastAsia="Calibri"/>
                <w:b/>
                <w:bCs/>
              </w:rPr>
            </w:pPr>
            <w:r w:rsidRPr="00446CB1">
              <w:rPr>
                <w:rFonts w:eastAsia="Calibri"/>
                <w:b/>
                <w:bCs/>
              </w:rPr>
              <w:t>PČUV</w:t>
            </w:r>
          </w:p>
        </w:tc>
        <w:tc>
          <w:tcPr>
            <w:tcW w:w="8788" w:type="dxa"/>
            <w:gridSpan w:val="2"/>
            <w:shd w:val="clear" w:color="auto" w:fill="auto"/>
          </w:tcPr>
          <w:p w14:paraId="088A0154" w14:textId="7E926E43" w:rsidR="003B44DF" w:rsidRPr="00446CB1" w:rsidRDefault="003B44DF" w:rsidP="00157740">
            <w:pPr>
              <w:rPr>
                <w:rFonts w:eastAsia="Calibri"/>
              </w:rPr>
            </w:pPr>
            <w:r w:rsidRPr="00446CB1">
              <w:rPr>
                <w:rFonts w:eastAsia="Calibri"/>
              </w:rPr>
              <w:t>Poradové číslo užívanej výmery</w:t>
            </w:r>
          </w:p>
        </w:tc>
      </w:tr>
      <w:tr w:rsidR="00A11AD0" w14:paraId="033B26F5" w14:textId="77777777" w:rsidTr="00136D5A">
        <w:trPr>
          <w:trHeight w:hRule="exact" w:val="340"/>
        </w:trPr>
        <w:tc>
          <w:tcPr>
            <w:tcW w:w="1418" w:type="dxa"/>
            <w:shd w:val="clear" w:color="auto" w:fill="auto"/>
          </w:tcPr>
          <w:p w14:paraId="0003445B" w14:textId="77777777" w:rsidR="00A11AD0" w:rsidRPr="00B704E7" w:rsidRDefault="00A11AD0" w:rsidP="00157740">
            <w:pPr>
              <w:rPr>
                <w:rFonts w:eastAsia="Calibri"/>
                <w:b/>
                <w:bCs/>
                <w:lang w:eastAsia="x-none"/>
              </w:rPr>
            </w:pPr>
            <w:r w:rsidRPr="4218564E">
              <w:rPr>
                <w:rFonts w:eastAsia="Calibri"/>
                <w:b/>
                <w:bCs/>
              </w:rPr>
              <w:t>PO</w:t>
            </w:r>
          </w:p>
        </w:tc>
        <w:tc>
          <w:tcPr>
            <w:tcW w:w="8788" w:type="dxa"/>
            <w:gridSpan w:val="2"/>
            <w:shd w:val="clear" w:color="auto" w:fill="auto"/>
          </w:tcPr>
          <w:p w14:paraId="186203DE" w14:textId="77777777" w:rsidR="00A11AD0" w:rsidRPr="00B704E7" w:rsidRDefault="00A11AD0" w:rsidP="00157740">
            <w:pPr>
              <w:rPr>
                <w:rFonts w:eastAsia="Calibri"/>
                <w:lang w:eastAsia="x-none"/>
              </w:rPr>
            </w:pPr>
            <w:r w:rsidRPr="4218564E">
              <w:rPr>
                <w:rFonts w:eastAsia="Calibri"/>
              </w:rPr>
              <w:t>Právnická osoba</w:t>
            </w:r>
          </w:p>
        </w:tc>
      </w:tr>
      <w:tr w:rsidR="00A11AD0" w:rsidRPr="00E01556" w14:paraId="235C6508" w14:textId="77777777" w:rsidTr="00136D5A">
        <w:trPr>
          <w:trHeight w:hRule="exact" w:val="340"/>
        </w:trPr>
        <w:tc>
          <w:tcPr>
            <w:tcW w:w="1418" w:type="dxa"/>
            <w:shd w:val="clear" w:color="auto" w:fill="auto"/>
          </w:tcPr>
          <w:p w14:paraId="5A5F54D5" w14:textId="77777777" w:rsidR="00A11AD0" w:rsidRPr="00B704E7" w:rsidRDefault="00A11AD0" w:rsidP="00157740">
            <w:pPr>
              <w:rPr>
                <w:rFonts w:eastAsia="Calibri"/>
                <w:b/>
                <w:bCs/>
                <w:lang w:eastAsia="x-none"/>
              </w:rPr>
            </w:pPr>
            <w:r w:rsidRPr="4218564E">
              <w:rPr>
                <w:rFonts w:eastAsia="Calibri"/>
                <w:b/>
                <w:bCs/>
              </w:rPr>
              <w:t>RP PPA</w:t>
            </w:r>
          </w:p>
        </w:tc>
        <w:tc>
          <w:tcPr>
            <w:tcW w:w="8788" w:type="dxa"/>
            <w:gridSpan w:val="2"/>
            <w:shd w:val="clear" w:color="auto" w:fill="auto"/>
          </w:tcPr>
          <w:p w14:paraId="164655F5" w14:textId="77777777" w:rsidR="00A11AD0" w:rsidRPr="00B704E7" w:rsidRDefault="00A11AD0" w:rsidP="00157740">
            <w:pPr>
              <w:rPr>
                <w:rFonts w:eastAsia="Calibri"/>
                <w:lang w:eastAsia="x-none"/>
              </w:rPr>
            </w:pPr>
            <w:r w:rsidRPr="4218564E">
              <w:rPr>
                <w:rFonts w:eastAsia="Calibri"/>
              </w:rPr>
              <w:t>Regionálne pracovisko Pôdohospodárskej platobnej agentúry</w:t>
            </w:r>
          </w:p>
        </w:tc>
      </w:tr>
      <w:tr w:rsidR="00A11AD0" w14:paraId="436F7807" w14:textId="77777777" w:rsidTr="00136D5A">
        <w:trPr>
          <w:trHeight w:hRule="exact" w:val="340"/>
        </w:trPr>
        <w:tc>
          <w:tcPr>
            <w:tcW w:w="1418" w:type="dxa"/>
            <w:shd w:val="clear" w:color="auto" w:fill="auto"/>
          </w:tcPr>
          <w:p w14:paraId="2A9CB342" w14:textId="77777777" w:rsidR="00A11AD0" w:rsidRPr="00B704E7" w:rsidRDefault="00A11AD0" w:rsidP="00157740">
            <w:pPr>
              <w:rPr>
                <w:rFonts w:eastAsia="Calibri"/>
                <w:b/>
                <w:bCs/>
              </w:rPr>
            </w:pPr>
            <w:r w:rsidRPr="4218564E">
              <w:rPr>
                <w:rFonts w:eastAsia="Calibri"/>
                <w:b/>
                <w:bCs/>
              </w:rPr>
              <w:t>ÚEV</w:t>
            </w:r>
          </w:p>
          <w:p w14:paraId="5895AC2A" w14:textId="77777777" w:rsidR="00A11AD0" w:rsidRPr="00B704E7" w:rsidRDefault="00A11AD0" w:rsidP="00157740">
            <w:pPr>
              <w:spacing w:after="0"/>
              <w:rPr>
                <w:rFonts w:eastAsia="Calibri"/>
                <w:b/>
                <w:bCs/>
              </w:rPr>
            </w:pPr>
            <w:r w:rsidRPr="4218564E">
              <w:rPr>
                <w:rFonts w:eastAsia="Calibri"/>
                <w:b/>
                <w:bCs/>
              </w:rPr>
              <w:t>ZPP</w:t>
            </w:r>
          </w:p>
          <w:p w14:paraId="00FAA226" w14:textId="77777777" w:rsidR="00A11AD0" w:rsidRPr="00B704E7" w:rsidRDefault="00A11AD0" w:rsidP="00157740">
            <w:pPr>
              <w:rPr>
                <w:rFonts w:eastAsia="Calibri"/>
                <w:b/>
                <w:bCs/>
              </w:rPr>
            </w:pPr>
            <w:r w:rsidRPr="4218564E">
              <w:rPr>
                <w:rFonts w:eastAsia="Calibri"/>
                <w:b/>
                <w:bCs/>
              </w:rPr>
              <w:t>ZPKE</w:t>
            </w:r>
          </w:p>
          <w:p w14:paraId="5A0D48F9" w14:textId="77777777" w:rsidR="00A11AD0" w:rsidRPr="00B704E7" w:rsidRDefault="00A11AD0" w:rsidP="00157740">
            <w:pPr>
              <w:rPr>
                <w:rFonts w:eastAsia="Calibri"/>
                <w:b/>
                <w:bCs/>
                <w:lang w:eastAsia="x-none"/>
              </w:rPr>
            </w:pPr>
          </w:p>
        </w:tc>
        <w:tc>
          <w:tcPr>
            <w:tcW w:w="8788" w:type="dxa"/>
            <w:gridSpan w:val="2"/>
            <w:shd w:val="clear" w:color="auto" w:fill="auto"/>
          </w:tcPr>
          <w:p w14:paraId="4AB5576E" w14:textId="77777777" w:rsidR="00A11AD0" w:rsidRPr="00B704E7" w:rsidRDefault="00A11AD0" w:rsidP="00157740">
            <w:pPr>
              <w:spacing w:after="0"/>
              <w:rPr>
                <w:rFonts w:eastAsia="Calibri"/>
              </w:rPr>
            </w:pPr>
            <w:r w:rsidRPr="4218564E">
              <w:rPr>
                <w:rFonts w:eastAsia="Calibri"/>
              </w:rPr>
              <w:t>Územie európskeho významu</w:t>
            </w:r>
          </w:p>
          <w:p w14:paraId="7F37B1E3" w14:textId="77777777" w:rsidR="003869FE" w:rsidRPr="00B704E7" w:rsidRDefault="003869FE" w:rsidP="00157740">
            <w:pPr>
              <w:spacing w:after="0"/>
              <w:rPr>
                <w:rFonts w:eastAsia="Calibri"/>
              </w:rPr>
            </w:pPr>
          </w:p>
          <w:p w14:paraId="29E7E663" w14:textId="77777777" w:rsidR="00A11AD0" w:rsidRPr="00B704E7" w:rsidRDefault="00A11AD0" w:rsidP="00157740">
            <w:pPr>
              <w:spacing w:after="0"/>
              <w:rPr>
                <w:rFonts w:eastAsia="Calibri"/>
              </w:rPr>
            </w:pPr>
            <w:r w:rsidRPr="4218564E">
              <w:rPr>
                <w:rFonts w:eastAsia="Calibri"/>
              </w:rPr>
              <w:t>Zoznam poľnohospodárskych pozemkov</w:t>
            </w:r>
          </w:p>
          <w:p w14:paraId="407E2C1F" w14:textId="77777777" w:rsidR="00A11AD0" w:rsidRPr="00B704E7" w:rsidRDefault="00A11AD0" w:rsidP="00157740">
            <w:pPr>
              <w:spacing w:after="0"/>
              <w:rPr>
                <w:rFonts w:eastAsia="Calibri"/>
              </w:rPr>
            </w:pPr>
            <w:r w:rsidRPr="4218564E">
              <w:rPr>
                <w:rFonts w:eastAsia="Calibri"/>
              </w:rPr>
              <w:t>Zoznam prvkov a plôch pre kondicionalitu a eko-schémy</w:t>
            </w:r>
          </w:p>
        </w:tc>
      </w:tr>
      <w:tr w:rsidR="003869FE" w14:paraId="24E94C32" w14:textId="77777777" w:rsidTr="006D7D5F">
        <w:trPr>
          <w:trHeight w:hRule="exact" w:val="340"/>
        </w:trPr>
        <w:tc>
          <w:tcPr>
            <w:tcW w:w="1418" w:type="dxa"/>
            <w:shd w:val="clear" w:color="auto" w:fill="auto"/>
          </w:tcPr>
          <w:p w14:paraId="08025EB9" w14:textId="251CDFA0" w:rsidR="003869FE" w:rsidRPr="006965E4" w:rsidRDefault="003869FE" w:rsidP="00157740">
            <w:pPr>
              <w:rPr>
                <w:rFonts w:eastAsia="Calibri"/>
                <w:b/>
                <w:bCs/>
              </w:rPr>
            </w:pPr>
            <w:r w:rsidRPr="004F20D8">
              <w:rPr>
                <w:b/>
                <w:bCs/>
                <w:color w:val="000000" w:themeColor="text1"/>
              </w:rPr>
              <w:t>ÚKSÚP</w:t>
            </w:r>
          </w:p>
        </w:tc>
        <w:tc>
          <w:tcPr>
            <w:tcW w:w="8788" w:type="dxa"/>
            <w:gridSpan w:val="2"/>
            <w:shd w:val="clear" w:color="auto" w:fill="auto"/>
          </w:tcPr>
          <w:p w14:paraId="5DF897ED" w14:textId="35655427" w:rsidR="003869FE" w:rsidRDefault="00C07B11" w:rsidP="00157740">
            <w:pPr>
              <w:spacing w:after="0"/>
              <w:rPr>
                <w:rFonts w:eastAsia="Calibri"/>
              </w:rPr>
            </w:pPr>
            <w:r w:rsidRPr="00C07B11">
              <w:rPr>
                <w:rFonts w:eastAsia="Calibri"/>
              </w:rPr>
              <w:t>Ústredný kontrolný a skúšobný ústav poľnohospodársky</w:t>
            </w:r>
          </w:p>
        </w:tc>
      </w:tr>
      <w:tr w:rsidR="00890A79" w14:paraId="70CB65E2" w14:textId="77777777" w:rsidTr="00136D5A">
        <w:trPr>
          <w:trHeight w:hRule="exact" w:val="340"/>
        </w:trPr>
        <w:tc>
          <w:tcPr>
            <w:tcW w:w="1418" w:type="dxa"/>
            <w:shd w:val="clear" w:color="auto" w:fill="auto"/>
          </w:tcPr>
          <w:p w14:paraId="3317F2EA" w14:textId="7B2F540F" w:rsidR="00890A79" w:rsidRPr="4218564E" w:rsidRDefault="00890A79" w:rsidP="00157740">
            <w:pPr>
              <w:rPr>
                <w:rFonts w:eastAsia="Calibri"/>
                <w:b/>
                <w:bCs/>
              </w:rPr>
            </w:pPr>
            <w:r>
              <w:rPr>
                <w:rFonts w:eastAsia="Calibri"/>
                <w:b/>
                <w:bCs/>
              </w:rPr>
              <w:t>e-OP</w:t>
            </w:r>
          </w:p>
        </w:tc>
        <w:tc>
          <w:tcPr>
            <w:tcW w:w="8788" w:type="dxa"/>
            <w:gridSpan w:val="2"/>
            <w:shd w:val="clear" w:color="auto" w:fill="auto"/>
          </w:tcPr>
          <w:p w14:paraId="38CECE41" w14:textId="5D1FAA5F" w:rsidR="00890A79" w:rsidRPr="4218564E" w:rsidRDefault="00890A79" w:rsidP="00157740">
            <w:pPr>
              <w:spacing w:after="0"/>
              <w:rPr>
                <w:rFonts w:eastAsia="Calibri"/>
              </w:rPr>
            </w:pPr>
            <w:r>
              <w:rPr>
                <w:rFonts w:eastAsia="Calibri"/>
              </w:rPr>
              <w:t>občiansky preukaz s elektronickým čipom</w:t>
            </w:r>
          </w:p>
        </w:tc>
      </w:tr>
    </w:tbl>
    <w:p w14:paraId="2C139341" w14:textId="77777777" w:rsidR="00181084" w:rsidRDefault="00181084" w:rsidP="00181084"/>
    <w:p w14:paraId="599B3DF3" w14:textId="6702C579" w:rsidR="00A11AD0" w:rsidRDefault="00C83DB5" w:rsidP="00425382">
      <w:pPr>
        <w:pStyle w:val="Nadpis1"/>
      </w:pPr>
      <w:bookmarkStart w:id="5" w:name="_Toc163050795"/>
      <w:bookmarkStart w:id="6" w:name="_Toc194653408"/>
      <w:r>
        <w:lastRenderedPageBreak/>
        <w:t>Úvod – všeobecné informácie a upozornenia</w:t>
      </w:r>
      <w:bookmarkEnd w:id="2"/>
      <w:bookmarkEnd w:id="5"/>
      <w:bookmarkEnd w:id="6"/>
    </w:p>
    <w:p w14:paraId="33A48731" w14:textId="3B3CD3D7" w:rsidR="00A11AD0" w:rsidRPr="00ED5F81" w:rsidRDefault="00A11AD0" w:rsidP="00425382">
      <w:pPr>
        <w:spacing w:before="120" w:after="120" w:line="240" w:lineRule="auto"/>
        <w:jc w:val="both"/>
      </w:pPr>
      <w:r>
        <w:t xml:space="preserve">Od roku 2024 platí pre </w:t>
      </w:r>
      <w:r w:rsidRPr="00446CB1">
        <w:t xml:space="preserve">všetkých </w:t>
      </w:r>
      <w:r w:rsidR="00094F14" w:rsidRPr="00446CB1">
        <w:t>prijímateľov</w:t>
      </w:r>
      <w:r w:rsidRPr="00446CB1">
        <w:t xml:space="preserve"> bez rozdielu povinnosť podávať žiadosti o priame podpory výlučne formou </w:t>
      </w:r>
      <w:r w:rsidRPr="00446CB1">
        <w:rPr>
          <w:b/>
          <w:bCs/>
        </w:rPr>
        <w:t>elektronického formulára</w:t>
      </w:r>
      <w:r w:rsidRPr="00446CB1">
        <w:t xml:space="preserve"> prostredníctvom portálu slovensko</w:t>
      </w:r>
      <w:r>
        <w:t>.s</w:t>
      </w:r>
      <w:r w:rsidR="00957F69">
        <w:t>k</w:t>
      </w:r>
      <w:r>
        <w:t xml:space="preserve">. </w:t>
      </w:r>
      <w:r w:rsidRPr="00ED5F81">
        <w:t xml:space="preserve">Pre </w:t>
      </w:r>
      <w:r>
        <w:t xml:space="preserve">podávanie </w:t>
      </w:r>
      <w:r w:rsidRPr="00ED5F81">
        <w:t xml:space="preserve"> je potrebné disponovať občianskym preukazom s elektronickým čipom (ďalej len „e-OP“) a riadiť sa základným usmernením pre prácu na portáli </w:t>
      </w:r>
      <w:hyperlink w:history="1">
        <w:r w:rsidR="00967D10" w:rsidRPr="00CA6FC2">
          <w:rPr>
            <w:rStyle w:val="Hypertextovprepojenie"/>
          </w:rPr>
          <w:t xml:space="preserve">www.slovensko.sk </w:t>
        </w:r>
      </w:hyperlink>
      <w:r w:rsidR="00967D10">
        <w:t xml:space="preserve"> </w:t>
      </w:r>
      <w:r w:rsidRPr="00ED5F81">
        <w:t>pod hlavičkou „Na stia</w:t>
      </w:r>
      <w:r>
        <w:t>hnutie".</w:t>
      </w:r>
    </w:p>
    <w:p w14:paraId="2D975161" w14:textId="4050473B" w:rsidR="00A11AD0" w:rsidRDefault="00A11AD0" w:rsidP="00A11AD0">
      <w:pPr>
        <w:spacing w:after="120" w:line="240" w:lineRule="auto"/>
        <w:jc w:val="both"/>
      </w:pPr>
      <w:r w:rsidRPr="00AA7FD0">
        <w:t xml:space="preserve">Táto príručka poskytuje návod na vypĺňanie </w:t>
      </w:r>
      <w:r w:rsidR="00512AC5">
        <w:t>elektronických</w:t>
      </w:r>
      <w:r>
        <w:t xml:space="preserve"> </w:t>
      </w:r>
      <w:r w:rsidRPr="00AA7FD0">
        <w:t xml:space="preserve">formulárov pre podávanie žiadostí o priame podpory, ako aj podrobné pokyny pre vypĺňanie deklaračnej časti žiadosti prostredníctvom aplikácie GSAA. </w:t>
      </w:r>
    </w:p>
    <w:p w14:paraId="39B65116" w14:textId="725EDB73" w:rsidR="00A11AD0" w:rsidRPr="00AA7FD0" w:rsidRDefault="00512AC5" w:rsidP="00A11AD0">
      <w:pPr>
        <w:spacing w:after="120" w:line="240" w:lineRule="auto"/>
        <w:jc w:val="both"/>
      </w:pPr>
      <w:r>
        <w:t xml:space="preserve">Informácie a postupy pre vypĺňanie </w:t>
      </w:r>
      <w:r w:rsidRPr="00425382">
        <w:rPr>
          <w:b/>
          <w:bCs/>
        </w:rPr>
        <w:t>registračného formulára</w:t>
      </w:r>
      <w:r>
        <w:t xml:space="preserve"> nájdete ako samostatn</w:t>
      </w:r>
      <w:r w:rsidR="000C5D1D">
        <w:t>ý</w:t>
      </w:r>
      <w:r>
        <w:t xml:space="preserve"> dokument</w:t>
      </w:r>
      <w:r w:rsidR="000C5D1D">
        <w:t xml:space="preserve"> </w:t>
      </w:r>
      <w:r>
        <w:t>zverejnen</w:t>
      </w:r>
      <w:r w:rsidR="000C5D1D">
        <w:t>ý</w:t>
      </w:r>
      <w:r>
        <w:t xml:space="preserve"> na www.apa.sk.</w:t>
      </w:r>
    </w:p>
    <w:p w14:paraId="2119D3C0" w14:textId="77777777" w:rsidR="00A11AD0" w:rsidRDefault="00A11AD0" w:rsidP="00A11AD0">
      <w:pPr>
        <w:spacing w:after="120" w:line="240" w:lineRule="auto"/>
        <w:jc w:val="both"/>
        <w:rPr>
          <w:color w:val="538135" w:themeColor="accent6" w:themeShade="BF"/>
        </w:rPr>
      </w:pPr>
      <w:r>
        <w:t xml:space="preserve">Informácie uvedené v tejto príručke majú informatívny charakter a nenahrádzajú povinné pravidlá pre poskytovanie podpory v poľnohospodárstve. Aktuálne podmienky pre poskytovanie podpory vyplývajú z platnej legislatívy a sú vysvetlené v jednotlivých usmerneniach, ktoré nájdete na našom webovom sídle </w:t>
      </w:r>
      <w:hyperlink r:id="rId10">
        <w:r w:rsidRPr="00714737">
          <w:rPr>
            <w:rStyle w:val="Hypertextovprepojenie"/>
            <w:color w:val="538135" w:themeColor="accent6" w:themeShade="BF"/>
          </w:rPr>
          <w:t>www.apa.sk</w:t>
        </w:r>
      </w:hyperlink>
      <w:r w:rsidRPr="00714737">
        <w:rPr>
          <w:color w:val="538135" w:themeColor="accent6" w:themeShade="BF"/>
        </w:rPr>
        <w:t xml:space="preserve">. </w:t>
      </w:r>
    </w:p>
    <w:p w14:paraId="76DD3A99" w14:textId="77777777" w:rsidR="00A11AD0" w:rsidRPr="00191B3F" w:rsidRDefault="00A11AD0" w:rsidP="00A11AD0">
      <w:pPr>
        <w:spacing w:after="120" w:line="240" w:lineRule="auto"/>
        <w:jc w:val="both"/>
      </w:pPr>
      <w:r>
        <w:t xml:space="preserve">Od roku 2023 sa prijímateľovi poskytuje Základná podpora príjmu v záujme udržateľnosti (tzv. BISS) na </w:t>
      </w:r>
      <w:r w:rsidRPr="4218564E">
        <w:rPr>
          <w:u w:val="single"/>
        </w:rPr>
        <w:t>poľnohospodársku plochu</w:t>
      </w:r>
      <w:r>
        <w:t xml:space="preserve">, ktorá má viditeľne označené a vymedzené hranice. </w:t>
      </w:r>
    </w:p>
    <w:p w14:paraId="201DF539" w14:textId="77777777" w:rsidR="00A11AD0" w:rsidRPr="00191B3F" w:rsidRDefault="00A11AD0" w:rsidP="004643DF">
      <w:pPr>
        <w:pStyle w:val="Odsekzoznamu"/>
        <w:numPr>
          <w:ilvl w:val="0"/>
          <w:numId w:val="2"/>
        </w:numPr>
        <w:spacing w:after="120" w:line="240" w:lineRule="auto"/>
        <w:ind w:left="426"/>
        <w:jc w:val="both"/>
      </w:pPr>
      <w:r>
        <w:t>Každý pozemok, ktorý poľnohospodár obhospodaruje a na ktorý požaduje podporu, musí byť v teréne jednoznačne vymedzený (viditeľne ohraničený). Takéto vymedzenie môže byť zrejmé z prirodzených hraníc ako je napr. cesta, potok, odlišný druh pozemku (prirodzená hranica medzi ornou pôdou a trvalým trávnym porastom) alebo osiatie odlišnými plodinami.</w:t>
      </w:r>
    </w:p>
    <w:p w14:paraId="38554614" w14:textId="77777777" w:rsidR="00A11AD0" w:rsidRDefault="00A11AD0" w:rsidP="004643DF">
      <w:pPr>
        <w:pStyle w:val="Odsekzoznamu"/>
        <w:numPr>
          <w:ilvl w:val="0"/>
          <w:numId w:val="2"/>
        </w:numPr>
        <w:ind w:left="426"/>
        <w:jc w:val="both"/>
      </w:pPr>
      <w:r>
        <w:t xml:space="preserve">V prípade, ak takéto prirodzené hranice medzi pozemkami jednotlivých prijímateľov (užívateľov pôdy) neexistujú, prijímateľ je povinný viditeľne vymedziť hranice svojho pozemku (napr. kameňom, kolíkom), inak stráca nárok na poskytnutie podpory na takto nevymedzený pozemok, aj keď ho riadne obhospodaruje! </w:t>
      </w:r>
    </w:p>
    <w:p w14:paraId="3A6E33D9" w14:textId="77777777" w:rsidR="00A11AD0" w:rsidRDefault="00A11AD0" w:rsidP="004643DF">
      <w:pPr>
        <w:pStyle w:val="Odsekzoznamu"/>
        <w:numPr>
          <w:ilvl w:val="0"/>
          <w:numId w:val="2"/>
        </w:numPr>
        <w:ind w:left="426"/>
        <w:jc w:val="both"/>
      </w:pPr>
      <w:r>
        <w:rPr>
          <w:rStyle w:val="ui-provider"/>
        </w:rPr>
        <w:t>Oprávnená plocha uvedená v žiadosti musí byť prijímateľovi k dispozícii k 31. máju roka, v ktorom prijímateľ podá žiadosť. Oprávnená plocha uvedená v žiadosti musí zodpovedať vymedzeniu po celý kalendárny rok.</w:t>
      </w:r>
    </w:p>
    <w:p w14:paraId="30C7E9B8" w14:textId="77777777" w:rsidR="00A11AD0" w:rsidRPr="00191B3F" w:rsidRDefault="00A11AD0" w:rsidP="004643DF">
      <w:pPr>
        <w:pStyle w:val="Odsekzoznamu"/>
        <w:numPr>
          <w:ilvl w:val="0"/>
          <w:numId w:val="2"/>
        </w:numPr>
        <w:ind w:left="426"/>
        <w:jc w:val="both"/>
      </w:pPr>
      <w:r>
        <w:t xml:space="preserve">Na vedenie evidencie dielov pôdnych blokov v zmysle zákona č. 280/2017 Z. z. sa </w:t>
      </w:r>
      <w:r w:rsidRPr="4218564E">
        <w:rPr>
          <w:u w:val="single"/>
        </w:rPr>
        <w:t>nevzťahuje katastrálny zákon</w:t>
      </w:r>
      <w:r>
        <w:t xml:space="preserve"> (zákon č. 162/1995 Z. z. v zn. n. p.).</w:t>
      </w:r>
    </w:p>
    <w:p w14:paraId="005E022D" w14:textId="77777777" w:rsidR="00A11AD0" w:rsidRPr="008E5038" w:rsidRDefault="00A11AD0" w:rsidP="004643DF">
      <w:pPr>
        <w:pStyle w:val="Odsekzoznamu"/>
        <w:numPr>
          <w:ilvl w:val="0"/>
          <w:numId w:val="2"/>
        </w:numPr>
        <w:spacing w:after="120" w:line="240" w:lineRule="auto"/>
        <w:ind w:left="426"/>
        <w:jc w:val="both"/>
        <w:rPr>
          <w:color w:val="000000" w:themeColor="text1"/>
        </w:rPr>
      </w:pPr>
      <w:r w:rsidRPr="4218564E">
        <w:rPr>
          <w:color w:val="000000" w:themeColor="text1"/>
        </w:rPr>
        <w:t>Prijímateľov, ktorí požadujú akúkoľvek podporu pri pestovaní ovocia (sady</w:t>
      </w:r>
      <w:r>
        <w:rPr>
          <w:color w:val="000000" w:themeColor="text1"/>
        </w:rPr>
        <w:t xml:space="preserve"> a vinohrady</w:t>
      </w:r>
      <w:r w:rsidRPr="4218564E">
        <w:rPr>
          <w:color w:val="000000" w:themeColor="text1"/>
        </w:rPr>
        <w:t>) upozorňujeme, aby si zosúladili výmery  v registri ovocných sadov</w:t>
      </w:r>
      <w:r>
        <w:rPr>
          <w:color w:val="000000" w:themeColor="text1"/>
        </w:rPr>
        <w:t xml:space="preserve"> a vinohradov (vedených ÚKSÚP-om)</w:t>
      </w:r>
      <w:r w:rsidRPr="4218564E">
        <w:rPr>
          <w:color w:val="000000" w:themeColor="text1"/>
        </w:rPr>
        <w:t xml:space="preserve"> s výmerou, ktorá je uvedená v zozname poľnohospodárskych pozemkov. </w:t>
      </w:r>
    </w:p>
    <w:p w14:paraId="31863305" w14:textId="77777777" w:rsidR="00A11AD0" w:rsidRPr="00191B3F" w:rsidRDefault="00A11AD0" w:rsidP="00A11AD0">
      <w:pPr>
        <w:spacing w:after="120" w:line="240" w:lineRule="auto"/>
        <w:ind w:firstLine="360"/>
        <w:jc w:val="both"/>
        <w:rPr>
          <w:color w:val="C00000"/>
        </w:rPr>
      </w:pPr>
      <w:r w:rsidRPr="00191B3F">
        <w:rPr>
          <w:noProof/>
        </w:rPr>
        <mc:AlternateContent>
          <mc:Choice Requires="wps">
            <w:drawing>
              <wp:anchor distT="0" distB="0" distL="114300" distR="114300" simplePos="0" relativeHeight="251658250" behindDoc="0" locked="0" layoutInCell="1" allowOverlap="1" wp14:anchorId="67802963" wp14:editId="0E7E7305">
                <wp:simplePos x="0" y="0"/>
                <wp:positionH relativeFrom="column">
                  <wp:posOffset>68372</wp:posOffset>
                </wp:positionH>
                <wp:positionV relativeFrom="paragraph">
                  <wp:posOffset>28175</wp:posOffset>
                </wp:positionV>
                <wp:extent cx="6362700" cy="683812"/>
                <wp:effectExtent l="38100" t="38100" r="114300" b="116840"/>
                <wp:wrapNone/>
                <wp:docPr id="3" name="Rectangle 3"/>
                <wp:cNvGraphicFramePr/>
                <a:graphic xmlns:a="http://schemas.openxmlformats.org/drawingml/2006/main">
                  <a:graphicData uri="http://schemas.microsoft.com/office/word/2010/wordprocessingShape">
                    <wps:wsp>
                      <wps:cNvSpPr/>
                      <wps:spPr>
                        <a:xfrm>
                          <a:off x="0" y="0"/>
                          <a:ext cx="6362700" cy="683812"/>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811DF4C" w14:textId="77777777" w:rsidR="00A11AD0" w:rsidRPr="005638A2" w:rsidRDefault="00A11AD0" w:rsidP="00A11AD0">
                            <w:pPr>
                              <w:spacing w:after="120" w:line="240" w:lineRule="auto"/>
                              <w:jc w:val="both"/>
                              <w:rPr>
                                <w:color w:val="000000" w:themeColor="text1"/>
                                <w14:textOutline w14:w="9525" w14:cap="rnd" w14:cmpd="sng" w14:algn="ctr">
                                  <w14:noFill/>
                                  <w14:prstDash w14:val="solid"/>
                                  <w14:bevel/>
                                </w14:textOutline>
                              </w:rPr>
                            </w:pPr>
                            <w:r w:rsidRPr="005638A2">
                              <w:rPr>
                                <w:color w:val="000000" w:themeColor="text1"/>
                                <w14:textOutline w14:w="9525" w14:cap="rnd" w14:cmpd="sng" w14:algn="ctr">
                                  <w14:noFill/>
                                  <w14:prstDash w14:val="solid"/>
                                  <w14:bevel/>
                                </w14:textOutline>
                              </w:rPr>
                              <w:t xml:space="preserve">Za správne vyplnenie </w:t>
                            </w:r>
                            <w:r>
                              <w:t xml:space="preserve">elektronickej </w:t>
                            </w:r>
                            <w:r w:rsidRPr="005638A2">
                              <w:rPr>
                                <w:color w:val="000000" w:themeColor="text1"/>
                                <w14:textOutline w14:w="9525" w14:cap="rnd" w14:cmpd="sng" w14:algn="ctr">
                                  <w14:noFill/>
                                  <w14:prstDash w14:val="solid"/>
                                  <w14:bevel/>
                                </w14:textOutline>
                              </w:rPr>
                              <w:t>žiadosti v súlade s touto príručkou a platnými legislatívnymi predpismi  je v plnej miere zodpovedný prijímateľ, a aplikácia GSAA, ktorá slúži na elektronické podávanie deklaračnej časti žiadosti o podporu t. j. zoznamov poľnohospodárskych pozemkov, je k tomu len nápomocná.</w:t>
                            </w:r>
                          </w:p>
                          <w:p w14:paraId="20B0294C" w14:textId="77777777" w:rsidR="00A11AD0" w:rsidRPr="005638A2" w:rsidRDefault="00A11AD0" w:rsidP="00A11AD0">
                            <w:pPr>
                              <w:jc w:val="center"/>
                              <w:rPr>
                                <w:i/>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2963" id="Rectangle 3" o:spid="_x0000_s1028" style="position:absolute;left:0;text-align:left;margin-left:5.4pt;margin-top:2.2pt;width:501pt;height:53.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" filled="f" strokecolor="#548235" strokeweight="2pt">
                <v:shadow on="t" color="black" opacity="26214f" origin="-.5,-.5" offset=".74836mm,.74836mm"/>
                <v:textbox>
                  <w:txbxContent>
                    <w:p w14:paraId="3811DF4C" w14:textId="77777777" w:rsidR="00A11AD0" w:rsidRPr="005638A2" w:rsidRDefault="00A11AD0" w:rsidP="00A11AD0">
                      <w:pPr>
                        <w:spacing w:after="120" w:line="240" w:lineRule="auto"/>
                        <w:jc w:val="both"/>
                        <w:rPr>
                          <w:color w:val="000000" w:themeColor="text1"/>
                          <w14:textOutline w14:w="9525" w14:cap="rnd" w14:cmpd="sng" w14:algn="ctr">
                            <w14:noFill/>
                            <w14:prstDash w14:val="solid"/>
                            <w14:bevel/>
                          </w14:textOutline>
                        </w:rPr>
                      </w:pPr>
                      <w:r w:rsidRPr="005638A2">
                        <w:rPr>
                          <w:color w:val="000000" w:themeColor="text1"/>
                          <w14:textOutline w14:w="9525" w14:cap="rnd" w14:cmpd="sng" w14:algn="ctr">
                            <w14:noFill/>
                            <w14:prstDash w14:val="solid"/>
                            <w14:bevel/>
                          </w14:textOutline>
                        </w:rPr>
                        <w:t xml:space="preserve">Za správne vyplnenie </w:t>
                      </w:r>
                      <w:r>
                        <w:t xml:space="preserve">elektronickej </w:t>
                      </w:r>
                      <w:r w:rsidRPr="005638A2">
                        <w:rPr>
                          <w:color w:val="000000" w:themeColor="text1"/>
                          <w14:textOutline w14:w="9525" w14:cap="rnd" w14:cmpd="sng" w14:algn="ctr">
                            <w14:noFill/>
                            <w14:prstDash w14:val="solid"/>
                            <w14:bevel/>
                          </w14:textOutline>
                        </w:rPr>
                        <w:t>žiadosti v súlade s touto príručkou a platnými legislatívnymi predpismi  je v plnej miere zodpovedný prijímateľ, a aplikácia GSAA, ktorá slúži na elektronické podávanie deklaračnej časti žiadosti o podporu t. j. zoznamov poľnohospodárskych pozemkov, je k tomu len nápomocná.</w:t>
                      </w:r>
                    </w:p>
                    <w:p w14:paraId="20B0294C" w14:textId="77777777" w:rsidR="00A11AD0" w:rsidRPr="005638A2" w:rsidRDefault="00A11AD0" w:rsidP="00A11AD0">
                      <w:pPr>
                        <w:jc w:val="center"/>
                        <w:rPr>
                          <w:i/>
                          <w14:textOutline w14:w="9525" w14:cap="rnd" w14:cmpd="sng" w14:algn="ctr">
                            <w14:solidFill>
                              <w14:schemeClr w14:val="tx1"/>
                            </w14:solidFill>
                            <w14:prstDash w14:val="solid"/>
                            <w14:bevel/>
                          </w14:textOutline>
                        </w:rPr>
                      </w:pPr>
                    </w:p>
                  </w:txbxContent>
                </v:textbox>
              </v:rect>
            </w:pict>
          </mc:Fallback>
        </mc:AlternateContent>
      </w:r>
    </w:p>
    <w:p w14:paraId="4F5F80C1" w14:textId="77777777" w:rsidR="003E6F23" w:rsidRPr="00A11AD0" w:rsidRDefault="003E6F23" w:rsidP="00A11AD0"/>
    <w:p w14:paraId="5FFDBF82" w14:textId="4F155193" w:rsidR="008834D5" w:rsidRDefault="008834D5" w:rsidP="00425382">
      <w:pPr>
        <w:pStyle w:val="Nadpis1"/>
        <w:tabs>
          <w:tab w:val="left" w:pos="142"/>
        </w:tabs>
        <w:jc w:val="both"/>
      </w:pPr>
      <w:bookmarkStart w:id="7" w:name="_Toc162532007"/>
      <w:bookmarkStart w:id="8" w:name="_Toc162532102"/>
      <w:bookmarkStart w:id="9" w:name="_Toc163043328"/>
      <w:bookmarkStart w:id="10" w:name="_Toc163043386"/>
      <w:bookmarkStart w:id="11" w:name="_Toc163046776"/>
      <w:bookmarkStart w:id="12" w:name="_Toc163050437"/>
      <w:bookmarkStart w:id="13" w:name="_Toc163050797"/>
      <w:bookmarkStart w:id="14" w:name="_Toc163053185"/>
      <w:bookmarkStart w:id="15" w:name="_Toc163053241"/>
      <w:bookmarkStart w:id="16" w:name="_Toc163053416"/>
      <w:bookmarkStart w:id="17" w:name="_Toc163053471"/>
      <w:bookmarkStart w:id="18" w:name="_Toc163053526"/>
      <w:bookmarkStart w:id="19" w:name="_Toc163053782"/>
      <w:bookmarkStart w:id="20" w:name="_Toc163054121"/>
      <w:bookmarkStart w:id="21" w:name="_Toc163054215"/>
      <w:bookmarkStart w:id="22" w:name="_Toc163133996"/>
      <w:bookmarkStart w:id="23" w:name="_Toc163134048"/>
      <w:bookmarkStart w:id="24" w:name="_Toc163134147"/>
      <w:bookmarkStart w:id="25" w:name="_Toc163134280"/>
      <w:bookmarkStart w:id="26" w:name="_Toc163590736"/>
      <w:bookmarkStart w:id="27" w:name="_Toc163591124"/>
      <w:bookmarkStart w:id="28" w:name="_Toc163591276"/>
      <w:bookmarkStart w:id="29" w:name="_Toc163591491"/>
      <w:bookmarkStart w:id="30" w:name="_Toc163591585"/>
      <w:bookmarkStart w:id="31" w:name="_Toc163591749"/>
      <w:bookmarkStart w:id="32" w:name="_Toc163591980"/>
      <w:bookmarkStart w:id="33" w:name="_Toc163592033"/>
      <w:bookmarkStart w:id="34" w:name="_Toc163592098"/>
      <w:bookmarkStart w:id="35" w:name="_Toc163592149"/>
      <w:bookmarkStart w:id="36" w:name="_Toc163592201"/>
      <w:bookmarkStart w:id="37" w:name="_Toc163592252"/>
      <w:bookmarkStart w:id="38" w:name="_Toc163643112"/>
      <w:bookmarkStart w:id="39" w:name="_Toc163643165"/>
      <w:bookmarkStart w:id="40" w:name="_Toc163643220"/>
      <w:bookmarkStart w:id="41" w:name="_Toc162532008"/>
      <w:bookmarkStart w:id="42" w:name="_Toc162532103"/>
      <w:bookmarkStart w:id="43" w:name="_Toc163043329"/>
      <w:bookmarkStart w:id="44" w:name="_Toc163043387"/>
      <w:bookmarkStart w:id="45" w:name="_Toc163046777"/>
      <w:bookmarkStart w:id="46" w:name="_Toc163050438"/>
      <w:bookmarkStart w:id="47" w:name="_Toc163050798"/>
      <w:bookmarkStart w:id="48" w:name="_Toc163053186"/>
      <w:bookmarkStart w:id="49" w:name="_Toc163053242"/>
      <w:bookmarkStart w:id="50" w:name="_Toc163053417"/>
      <w:bookmarkStart w:id="51" w:name="_Toc163053472"/>
      <w:bookmarkStart w:id="52" w:name="_Toc163053527"/>
      <w:bookmarkStart w:id="53" w:name="_Toc163053783"/>
      <w:bookmarkStart w:id="54" w:name="_Toc163054122"/>
      <w:bookmarkStart w:id="55" w:name="_Toc163054216"/>
      <w:bookmarkStart w:id="56" w:name="_Toc163133997"/>
      <w:bookmarkStart w:id="57" w:name="_Toc163134049"/>
      <w:bookmarkStart w:id="58" w:name="_Toc163134148"/>
      <w:bookmarkStart w:id="59" w:name="_Toc163134281"/>
      <w:bookmarkStart w:id="60" w:name="_Toc163590737"/>
      <w:bookmarkStart w:id="61" w:name="_Toc163591125"/>
      <w:bookmarkStart w:id="62" w:name="_Toc163591277"/>
      <w:bookmarkStart w:id="63" w:name="_Toc163591492"/>
      <w:bookmarkStart w:id="64" w:name="_Toc163591586"/>
      <w:bookmarkStart w:id="65" w:name="_Toc163591750"/>
      <w:bookmarkStart w:id="66" w:name="_Toc163591981"/>
      <w:bookmarkStart w:id="67" w:name="_Toc163592034"/>
      <w:bookmarkStart w:id="68" w:name="_Toc163592099"/>
      <w:bookmarkStart w:id="69" w:name="_Toc163592150"/>
      <w:bookmarkStart w:id="70" w:name="_Toc163592202"/>
      <w:bookmarkStart w:id="71" w:name="_Toc163592253"/>
      <w:bookmarkStart w:id="72" w:name="_Toc163643113"/>
      <w:bookmarkStart w:id="73" w:name="_Toc163643166"/>
      <w:bookmarkStart w:id="74" w:name="_Toc1636432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FE75129" w14:textId="68218D26" w:rsidR="008834D5" w:rsidRDefault="008834D5" w:rsidP="008834D5"/>
    <w:p w14:paraId="729D5BF6" w14:textId="19DDE3BB" w:rsidR="008834D5" w:rsidRDefault="008834D5" w:rsidP="008834D5"/>
    <w:p w14:paraId="2C29F9FB" w14:textId="77777777" w:rsidR="000F6CC0" w:rsidRDefault="000F6CC0" w:rsidP="000F6CC0">
      <w:r w:rsidRPr="00482C98">
        <w:t>Prehľad vykonaných zmien</w:t>
      </w:r>
    </w:p>
    <w:tbl>
      <w:tblPr>
        <w:tblStyle w:val="Mriekatabuky"/>
        <w:tblW w:w="0" w:type="auto"/>
        <w:tblLook w:val="04A0" w:firstRow="1" w:lastRow="0" w:firstColumn="1" w:lastColumn="0" w:noHBand="0" w:noVBand="1"/>
      </w:tblPr>
      <w:tblGrid>
        <w:gridCol w:w="1220"/>
        <w:gridCol w:w="7847"/>
        <w:gridCol w:w="1078"/>
      </w:tblGrid>
      <w:tr w:rsidR="000F6CC0" w14:paraId="1EFC0E2C" w14:textId="77777777" w:rsidTr="000F6CC0">
        <w:tc>
          <w:tcPr>
            <w:tcW w:w="1220" w:type="dxa"/>
            <w:tcBorders>
              <w:bottom w:val="single" w:sz="4" w:space="0" w:color="auto"/>
            </w:tcBorders>
          </w:tcPr>
          <w:p w14:paraId="6167E294" w14:textId="77777777" w:rsidR="000F6CC0" w:rsidRDefault="000F6CC0" w:rsidP="00C90161">
            <w:r>
              <w:t>Dátum</w:t>
            </w:r>
          </w:p>
        </w:tc>
        <w:tc>
          <w:tcPr>
            <w:tcW w:w="7847" w:type="dxa"/>
            <w:tcBorders>
              <w:bottom w:val="single" w:sz="4" w:space="0" w:color="auto"/>
            </w:tcBorders>
          </w:tcPr>
          <w:p w14:paraId="696C4425" w14:textId="77777777" w:rsidR="000F6CC0" w:rsidRDefault="000F6CC0" w:rsidP="00C90161">
            <w:r>
              <w:t>Popis zmeny</w:t>
            </w:r>
          </w:p>
        </w:tc>
        <w:tc>
          <w:tcPr>
            <w:tcW w:w="1078" w:type="dxa"/>
            <w:tcBorders>
              <w:bottom w:val="single" w:sz="4" w:space="0" w:color="auto"/>
            </w:tcBorders>
          </w:tcPr>
          <w:p w14:paraId="797F2D5C" w14:textId="77777777" w:rsidR="000F6CC0" w:rsidRDefault="000F6CC0" w:rsidP="00C90161">
            <w:r>
              <w:t>Strana</w:t>
            </w:r>
          </w:p>
        </w:tc>
      </w:tr>
      <w:tr w:rsidR="000F6CC0" w14:paraId="772DE7FD" w14:textId="77777777" w:rsidTr="000F6CC0">
        <w:tc>
          <w:tcPr>
            <w:tcW w:w="1220" w:type="dxa"/>
            <w:tcBorders>
              <w:top w:val="single" w:sz="4" w:space="0" w:color="auto"/>
              <w:left w:val="single" w:sz="4" w:space="0" w:color="auto"/>
              <w:bottom w:val="single" w:sz="4" w:space="0" w:color="auto"/>
              <w:right w:val="single" w:sz="4" w:space="0" w:color="auto"/>
            </w:tcBorders>
            <w:shd w:val="clear" w:color="auto" w:fill="FFFF00"/>
          </w:tcPr>
          <w:p w14:paraId="46B86941" w14:textId="689BB7BD" w:rsidR="000F6CC0" w:rsidRDefault="000F6CC0" w:rsidP="00C90161">
            <w:r>
              <w:t>16.04.2025</w:t>
            </w:r>
          </w:p>
        </w:tc>
        <w:tc>
          <w:tcPr>
            <w:tcW w:w="7847" w:type="dxa"/>
            <w:tcBorders>
              <w:top w:val="single" w:sz="4" w:space="0" w:color="auto"/>
              <w:left w:val="single" w:sz="4" w:space="0" w:color="auto"/>
              <w:bottom w:val="single" w:sz="4" w:space="0" w:color="auto"/>
              <w:right w:val="single" w:sz="4" w:space="0" w:color="auto"/>
            </w:tcBorders>
            <w:shd w:val="clear" w:color="auto" w:fill="FFFF00"/>
          </w:tcPr>
          <w:p w14:paraId="2BAAB017" w14:textId="61C7CE5A" w:rsidR="000F6CC0" w:rsidRDefault="000F6CC0" w:rsidP="00C90161">
            <w:r w:rsidRPr="000F6CC0">
              <w:t>Tab. 3 Druhy plodín podporované v rámci viazaných podpôr príjmu</w:t>
            </w:r>
            <w:r>
              <w:t xml:space="preserve"> - hrach</w:t>
            </w:r>
          </w:p>
        </w:tc>
        <w:tc>
          <w:tcPr>
            <w:tcW w:w="1078" w:type="dxa"/>
            <w:tcBorders>
              <w:top w:val="single" w:sz="4" w:space="0" w:color="auto"/>
              <w:left w:val="single" w:sz="4" w:space="0" w:color="auto"/>
              <w:bottom w:val="single" w:sz="4" w:space="0" w:color="auto"/>
              <w:right w:val="single" w:sz="4" w:space="0" w:color="auto"/>
            </w:tcBorders>
            <w:shd w:val="clear" w:color="auto" w:fill="FFFF00"/>
          </w:tcPr>
          <w:p w14:paraId="4E323527" w14:textId="0A68BE5B" w:rsidR="000F6CC0" w:rsidRDefault="000F6CC0" w:rsidP="00C90161">
            <w:r>
              <w:t>60</w:t>
            </w:r>
          </w:p>
        </w:tc>
      </w:tr>
    </w:tbl>
    <w:p w14:paraId="2CB8B141" w14:textId="77777777" w:rsidR="002C2546" w:rsidRDefault="002C2546" w:rsidP="008834D5"/>
    <w:p w14:paraId="539B05BE" w14:textId="77777777" w:rsidR="002C2546" w:rsidRDefault="002C2546" w:rsidP="008834D5"/>
    <w:p w14:paraId="70763E0B" w14:textId="03372648" w:rsidR="008834D5" w:rsidRDefault="008834D5" w:rsidP="008834D5"/>
    <w:p w14:paraId="091A3A8F" w14:textId="77777777" w:rsidR="008834D5" w:rsidRPr="00512AC5" w:rsidRDefault="008834D5" w:rsidP="008834D5">
      <w:pPr>
        <w:pStyle w:val="Nadpis1"/>
        <w:tabs>
          <w:tab w:val="left" w:pos="142"/>
        </w:tabs>
        <w:jc w:val="both"/>
      </w:pPr>
      <w:bookmarkStart w:id="75" w:name="_Toc194653409"/>
      <w:r>
        <w:lastRenderedPageBreak/>
        <w:t xml:space="preserve">1. </w:t>
      </w:r>
      <w:bookmarkStart w:id="76" w:name="_Toc161404462"/>
      <w:bookmarkStart w:id="77" w:name="_Toc162532009"/>
      <w:bookmarkStart w:id="78" w:name="_Toc162532104"/>
      <w:bookmarkStart w:id="79" w:name="_Toc163043330"/>
      <w:bookmarkStart w:id="80" w:name="_Toc163043388"/>
      <w:bookmarkStart w:id="81" w:name="_Toc163046778"/>
      <w:bookmarkStart w:id="82" w:name="_Toc163050439"/>
      <w:bookmarkStart w:id="83" w:name="_Toc163050799"/>
      <w:bookmarkStart w:id="84" w:name="_Toc163053187"/>
      <w:bookmarkStart w:id="85" w:name="_Toc163053243"/>
      <w:bookmarkStart w:id="86" w:name="_Toc163053418"/>
      <w:bookmarkStart w:id="87" w:name="_Toc163053473"/>
      <w:bookmarkStart w:id="88" w:name="_Toc163053528"/>
      <w:bookmarkStart w:id="89" w:name="_Toc163053784"/>
      <w:bookmarkStart w:id="90" w:name="_Toc163054123"/>
      <w:bookmarkStart w:id="91" w:name="_Toc163054217"/>
      <w:bookmarkStart w:id="92" w:name="_Toc163133998"/>
      <w:bookmarkStart w:id="93" w:name="_Toc163134050"/>
      <w:bookmarkStart w:id="94" w:name="_Toc163134149"/>
      <w:bookmarkStart w:id="95" w:name="_Toc163134282"/>
      <w:bookmarkStart w:id="96" w:name="_Toc163590738"/>
      <w:bookmarkStart w:id="97" w:name="_Toc163591126"/>
      <w:bookmarkStart w:id="98" w:name="_Toc163591278"/>
      <w:bookmarkStart w:id="99" w:name="_Toc163591493"/>
      <w:bookmarkStart w:id="100" w:name="_Toc163591587"/>
      <w:bookmarkStart w:id="101" w:name="_Toc163591751"/>
      <w:bookmarkStart w:id="102" w:name="_Toc163591982"/>
      <w:bookmarkStart w:id="103" w:name="_Toc163592035"/>
      <w:bookmarkStart w:id="104" w:name="_Toc163592100"/>
      <w:bookmarkStart w:id="105" w:name="_Toc163592151"/>
      <w:bookmarkStart w:id="106" w:name="_Toc163592203"/>
      <w:bookmarkStart w:id="107" w:name="_Toc163592254"/>
      <w:bookmarkStart w:id="108" w:name="_Toc163643114"/>
      <w:bookmarkStart w:id="109" w:name="_Toc163643167"/>
      <w:bookmarkStart w:id="110" w:name="_Toc163643222"/>
      <w:bookmarkStart w:id="111" w:name="_Toc162532010"/>
      <w:bookmarkStart w:id="112" w:name="_Toc162532105"/>
      <w:bookmarkStart w:id="113" w:name="_Toc163043331"/>
      <w:bookmarkStart w:id="114" w:name="_Toc163043389"/>
      <w:bookmarkStart w:id="115" w:name="_Toc163046779"/>
      <w:bookmarkStart w:id="116" w:name="_Toc163050440"/>
      <w:bookmarkStart w:id="117" w:name="_Toc163050800"/>
      <w:bookmarkStart w:id="118" w:name="_Toc163053188"/>
      <w:bookmarkStart w:id="119" w:name="_Toc163053244"/>
      <w:bookmarkStart w:id="120" w:name="_Toc163053419"/>
      <w:bookmarkStart w:id="121" w:name="_Toc163053474"/>
      <w:bookmarkStart w:id="122" w:name="_Toc163053529"/>
      <w:bookmarkStart w:id="123" w:name="_Toc163053785"/>
      <w:bookmarkStart w:id="124" w:name="_Toc163054124"/>
      <w:bookmarkStart w:id="125" w:name="_Toc163054218"/>
      <w:bookmarkStart w:id="126" w:name="_Toc163133999"/>
      <w:bookmarkStart w:id="127" w:name="_Toc163134051"/>
      <w:bookmarkStart w:id="128" w:name="_Toc163134150"/>
      <w:bookmarkStart w:id="129" w:name="_Toc163134283"/>
      <w:bookmarkStart w:id="130" w:name="_Toc163590739"/>
      <w:bookmarkStart w:id="131" w:name="_Toc163591127"/>
      <w:bookmarkStart w:id="132" w:name="_Toc163591279"/>
      <w:bookmarkStart w:id="133" w:name="_Toc163591494"/>
      <w:bookmarkStart w:id="134" w:name="_Toc163591588"/>
      <w:bookmarkStart w:id="135" w:name="_Toc163591752"/>
      <w:bookmarkStart w:id="136" w:name="_Toc163591983"/>
      <w:bookmarkStart w:id="137" w:name="_Toc163592036"/>
      <w:bookmarkStart w:id="138" w:name="_Toc163592101"/>
      <w:bookmarkStart w:id="139" w:name="_Toc163592152"/>
      <w:bookmarkStart w:id="140" w:name="_Toc163592204"/>
      <w:bookmarkStart w:id="141" w:name="_Toc163592255"/>
      <w:bookmarkStart w:id="142" w:name="_Toc163643115"/>
      <w:bookmarkStart w:id="143" w:name="_Toc163643168"/>
      <w:bookmarkStart w:id="144" w:name="_Toc163643223"/>
      <w:bookmarkStart w:id="145" w:name="_Toc161404351"/>
      <w:bookmarkStart w:id="146" w:name="_Toc161404404"/>
      <w:bookmarkStart w:id="147" w:name="_Toc161404464"/>
      <w:bookmarkStart w:id="148" w:name="_Toc162532011"/>
      <w:bookmarkStart w:id="149" w:name="_Toc162532106"/>
      <w:bookmarkStart w:id="150" w:name="_Toc163043332"/>
      <w:bookmarkStart w:id="151" w:name="_Toc163043390"/>
      <w:bookmarkStart w:id="152" w:name="_Toc163046780"/>
      <w:bookmarkStart w:id="153" w:name="_Toc163050441"/>
      <w:bookmarkStart w:id="154" w:name="_Toc163050801"/>
      <w:bookmarkStart w:id="155" w:name="_Toc163053189"/>
      <w:bookmarkStart w:id="156" w:name="_Toc163053245"/>
      <w:bookmarkStart w:id="157" w:name="_Toc163053420"/>
      <w:bookmarkStart w:id="158" w:name="_Toc163053475"/>
      <w:bookmarkStart w:id="159" w:name="_Toc163053530"/>
      <w:bookmarkStart w:id="160" w:name="_Toc163053786"/>
      <w:bookmarkStart w:id="161" w:name="_Toc163054125"/>
      <w:bookmarkStart w:id="162" w:name="_Toc163054219"/>
      <w:bookmarkStart w:id="163" w:name="_Toc163134000"/>
      <w:bookmarkStart w:id="164" w:name="_Toc163134052"/>
      <w:bookmarkStart w:id="165" w:name="_Toc163134151"/>
      <w:bookmarkStart w:id="166" w:name="_Toc163134284"/>
      <w:bookmarkStart w:id="167" w:name="_Toc163590740"/>
      <w:bookmarkStart w:id="168" w:name="_Toc163591128"/>
      <w:bookmarkStart w:id="169" w:name="_Toc163591280"/>
      <w:bookmarkStart w:id="170" w:name="_Toc163591495"/>
      <w:bookmarkStart w:id="171" w:name="_Toc163591589"/>
      <w:bookmarkStart w:id="172" w:name="_Toc163591753"/>
      <w:bookmarkStart w:id="173" w:name="_Toc163591984"/>
      <w:bookmarkStart w:id="174" w:name="_Toc163592037"/>
      <w:bookmarkStart w:id="175" w:name="_Toc163592102"/>
      <w:bookmarkStart w:id="176" w:name="_Toc163592153"/>
      <w:bookmarkStart w:id="177" w:name="_Toc163592205"/>
      <w:bookmarkStart w:id="178" w:name="_Toc163592256"/>
      <w:bookmarkStart w:id="179" w:name="_Toc163643116"/>
      <w:bookmarkStart w:id="180" w:name="_Toc163643169"/>
      <w:bookmarkStart w:id="181" w:name="_Toc163643224"/>
      <w:bookmarkStart w:id="182" w:name="_Toc162532012"/>
      <w:bookmarkStart w:id="183" w:name="_Toc162532107"/>
      <w:bookmarkStart w:id="184" w:name="_Toc163043333"/>
      <w:bookmarkStart w:id="185" w:name="_Toc163043391"/>
      <w:bookmarkStart w:id="186" w:name="_Toc163046781"/>
      <w:bookmarkStart w:id="187" w:name="_Toc163050442"/>
      <w:bookmarkStart w:id="188" w:name="_Toc163050802"/>
      <w:bookmarkStart w:id="189" w:name="_Toc163053190"/>
      <w:bookmarkStart w:id="190" w:name="_Toc163053246"/>
      <w:bookmarkStart w:id="191" w:name="_Toc163053421"/>
      <w:bookmarkStart w:id="192" w:name="_Toc163053476"/>
      <w:bookmarkStart w:id="193" w:name="_Toc163053531"/>
      <w:bookmarkStart w:id="194" w:name="_Toc163053787"/>
      <w:bookmarkStart w:id="195" w:name="_Toc163054126"/>
      <w:bookmarkStart w:id="196" w:name="_Toc163054220"/>
      <w:bookmarkStart w:id="197" w:name="_Toc163134001"/>
      <w:bookmarkStart w:id="198" w:name="_Toc163134053"/>
      <w:bookmarkStart w:id="199" w:name="_Toc163134152"/>
      <w:bookmarkStart w:id="200" w:name="_Toc163134285"/>
      <w:bookmarkStart w:id="201" w:name="_Toc163590741"/>
      <w:bookmarkStart w:id="202" w:name="_Toc163591129"/>
      <w:bookmarkStart w:id="203" w:name="_Toc163591281"/>
      <w:bookmarkStart w:id="204" w:name="_Toc163591496"/>
      <w:bookmarkStart w:id="205" w:name="_Toc163591590"/>
      <w:bookmarkStart w:id="206" w:name="_Toc163591754"/>
      <w:bookmarkStart w:id="207" w:name="_Toc163591985"/>
      <w:bookmarkStart w:id="208" w:name="_Toc163592038"/>
      <w:bookmarkStart w:id="209" w:name="_Toc163592103"/>
      <w:bookmarkStart w:id="210" w:name="_Toc163592154"/>
      <w:bookmarkStart w:id="211" w:name="_Toc163592206"/>
      <w:bookmarkStart w:id="212" w:name="_Toc163592257"/>
      <w:bookmarkStart w:id="213" w:name="_Toc163643117"/>
      <w:bookmarkStart w:id="214" w:name="_Toc163643170"/>
      <w:bookmarkStart w:id="215" w:name="_Toc163643225"/>
      <w:bookmarkStart w:id="216" w:name="_Toc16305080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Postup pre podávanie žiadostí cez službu slovensko.sk</w:t>
      </w:r>
      <w:bookmarkEnd w:id="75"/>
      <w:bookmarkEnd w:id="216"/>
    </w:p>
    <w:p w14:paraId="75C45C6A" w14:textId="1D4272FA" w:rsidR="008834D5" w:rsidRPr="008834D5" w:rsidRDefault="008834D5" w:rsidP="008834D5">
      <w:pPr>
        <w:jc w:val="both"/>
        <w:rPr>
          <w:i/>
        </w:rPr>
      </w:pPr>
      <w:r>
        <w:rPr>
          <w:i/>
        </w:rPr>
        <w:t xml:space="preserve">Pre podávanie žiadostí prostredníctvom portálu slovensko.sk je potrebné disponovať </w:t>
      </w:r>
      <w:r w:rsidR="007A6719">
        <w:rPr>
          <w:i/>
        </w:rPr>
        <w:t xml:space="preserve">e-OP </w:t>
      </w:r>
      <w:r>
        <w:rPr>
          <w:i/>
        </w:rPr>
        <w:t>a riadiť sa základným usmernením pre prácu na portáli pod hlavičkou „Na stiahnutie“:</w:t>
      </w:r>
    </w:p>
    <w:p w14:paraId="33B86A7B" w14:textId="77777777" w:rsidR="00A11AD0" w:rsidRDefault="00A11AD0" w:rsidP="00136D5A">
      <w:pPr>
        <w:jc w:val="center"/>
      </w:pPr>
      <w:r>
        <w:rPr>
          <w:i/>
          <w:noProof/>
          <w:lang w:eastAsia="sk-SK"/>
        </w:rPr>
        <mc:AlternateContent>
          <mc:Choice Requires="wps">
            <w:drawing>
              <wp:anchor distT="0" distB="0" distL="114300" distR="114300" simplePos="0" relativeHeight="251658244" behindDoc="0" locked="0" layoutInCell="1" allowOverlap="1" wp14:anchorId="7752B293" wp14:editId="3A99B07B">
                <wp:simplePos x="0" y="0"/>
                <wp:positionH relativeFrom="column">
                  <wp:posOffset>5116830</wp:posOffset>
                </wp:positionH>
                <wp:positionV relativeFrom="paragraph">
                  <wp:posOffset>785515</wp:posOffset>
                </wp:positionV>
                <wp:extent cx="595867" cy="487345"/>
                <wp:effectExtent l="0" t="0" r="13970" b="27305"/>
                <wp:wrapNone/>
                <wp:docPr id="1381699555" name="Ovál 1381699555"/>
                <wp:cNvGraphicFramePr/>
                <a:graphic xmlns:a="http://schemas.openxmlformats.org/drawingml/2006/main">
                  <a:graphicData uri="http://schemas.microsoft.com/office/word/2010/wordprocessingShape">
                    <wps:wsp>
                      <wps:cNvSpPr/>
                      <wps:spPr>
                        <a:xfrm>
                          <a:off x="0" y="0"/>
                          <a:ext cx="595867" cy="4873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54158" id="Ovál 1381699555" o:spid="_x0000_s1026" style="position:absolute;margin-left:402.9pt;margin-top:61.85pt;width:46.9pt;height:38.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" filled="f" strokecolor="#ed7d31 [3205]" strokeweight="1pt">
                <v:stroke joinstyle="miter"/>
              </v:oval>
            </w:pict>
          </mc:Fallback>
        </mc:AlternateContent>
      </w:r>
      <w:r>
        <w:rPr>
          <w:i/>
          <w:noProof/>
          <w:lang w:eastAsia="sk-SK"/>
        </w:rPr>
        <w:drawing>
          <wp:inline distT="0" distB="0" distL="0" distR="0" wp14:anchorId="35143AEC" wp14:editId="64253A36">
            <wp:extent cx="5760720" cy="1861185"/>
            <wp:effectExtent l="0" t="0" r="0" b="5715"/>
            <wp:docPr id="1381699570" name="Obrázok 13816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IL_nastiahnuti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14:paraId="576F820A" w14:textId="77777777" w:rsidR="000F2BEE" w:rsidRDefault="000F2BEE">
      <w:pPr>
        <w:jc w:val="both"/>
      </w:pPr>
    </w:p>
    <w:p w14:paraId="44D9CB6C" w14:textId="07E35D49" w:rsidR="00A11AD0" w:rsidRDefault="00A11AD0" w:rsidP="00425382">
      <w:pPr>
        <w:jc w:val="both"/>
      </w:pPr>
      <w:r>
        <w:t xml:space="preserve">Prijímateľ (resp. predkladateľ) sa prihlási prostredníctvom svojho e-OP na Ústredný portál verejnej správy (ÚPVS) </w:t>
      </w:r>
      <w:hyperlink r:id="rId12" w:history="1">
        <w:r>
          <w:rPr>
            <w:rStyle w:val="Hypertextovprepojenie"/>
          </w:rPr>
          <w:t>https://www.slovensko.sk/sk/titulna-stranka</w:t>
        </w:r>
      </w:hyperlink>
      <w:r>
        <w:t>. Prostredníctvom služby Pôdohospodárskej platobnej agentúry (PPA) „Podávanie jednotnej žiadosti o priame podpory v Pôdohospodárskej platobnej agentúre</w:t>
      </w:r>
      <w:r w:rsidR="007A3B17">
        <w:t>“</w:t>
      </w:r>
      <w:r>
        <w:t>.</w:t>
      </w:r>
    </w:p>
    <w:p w14:paraId="725DC6CC" w14:textId="77777777" w:rsidR="00A11AD0" w:rsidRDefault="00A11AD0" w:rsidP="00425382">
      <w:pPr>
        <w:jc w:val="center"/>
      </w:pPr>
      <w:r>
        <w:rPr>
          <w:noProof/>
          <w:lang w:eastAsia="sk-SK"/>
        </w:rPr>
        <mc:AlternateContent>
          <mc:Choice Requires="wps">
            <w:drawing>
              <wp:anchor distT="0" distB="0" distL="114300" distR="114300" simplePos="0" relativeHeight="251658243" behindDoc="0" locked="0" layoutInCell="1" allowOverlap="1" wp14:anchorId="03371897" wp14:editId="75BCCF01">
                <wp:simplePos x="0" y="0"/>
                <wp:positionH relativeFrom="column">
                  <wp:posOffset>568071</wp:posOffset>
                </wp:positionH>
                <wp:positionV relativeFrom="paragraph">
                  <wp:posOffset>627913</wp:posOffset>
                </wp:positionV>
                <wp:extent cx="2798202" cy="695325"/>
                <wp:effectExtent l="0" t="0" r="21590" b="28575"/>
                <wp:wrapNone/>
                <wp:docPr id="1381699560" name="Ovál 1381699560"/>
                <wp:cNvGraphicFramePr/>
                <a:graphic xmlns:a="http://schemas.openxmlformats.org/drawingml/2006/main">
                  <a:graphicData uri="http://schemas.microsoft.com/office/word/2010/wordprocessingShape">
                    <wps:wsp>
                      <wps:cNvSpPr/>
                      <wps:spPr>
                        <a:xfrm>
                          <a:off x="0" y="0"/>
                          <a:ext cx="2798202" cy="695325"/>
                        </a:xfrm>
                        <a:prstGeom prst="ellipse">
                          <a:avLst/>
                        </a:prstGeom>
                        <a:noFill/>
                        <a:ln w="254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4E0DA" id="Ovál 1381699560" o:spid="_x0000_s1026" style="position:absolute;margin-left:44.75pt;margin-top:49.45pt;width:220.35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" filled="f" strokecolor="#538135 [2409]" strokeweight="2pt">
                <v:stroke joinstyle="miter"/>
              </v:oval>
            </w:pict>
          </mc:Fallback>
        </mc:AlternateContent>
      </w:r>
      <w:r w:rsidRPr="00342C43">
        <w:rPr>
          <w:noProof/>
        </w:rPr>
        <w:drawing>
          <wp:inline distT="0" distB="0" distL="0" distR="0" wp14:anchorId="506F49E8" wp14:editId="4E043FE3">
            <wp:extent cx="5259628" cy="3044346"/>
            <wp:effectExtent l="0" t="0" r="0" b="3810"/>
            <wp:docPr id="1381699571" name="Obrázok 138169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204" cy="3053361"/>
                    </a:xfrm>
                    <a:prstGeom prst="rect">
                      <a:avLst/>
                    </a:prstGeom>
                  </pic:spPr>
                </pic:pic>
              </a:graphicData>
            </a:graphic>
          </wp:inline>
        </w:drawing>
      </w:r>
    </w:p>
    <w:p w14:paraId="12A074C7" w14:textId="091628D9" w:rsidR="00A11AD0" w:rsidRDefault="00A11AD0" w:rsidP="00A11AD0">
      <w:r>
        <w:t>Údaje o mene a priezvisku sú prebraté z  e-OP  prihláseného používateľa.</w:t>
      </w:r>
    </w:p>
    <w:p w14:paraId="037F7077" w14:textId="77777777" w:rsidR="00670F4F" w:rsidRDefault="00670F4F" w:rsidP="00A11AD0"/>
    <w:p w14:paraId="213C7F90" w14:textId="349B5F39" w:rsidR="00912229" w:rsidRPr="00425382" w:rsidRDefault="00912229" w:rsidP="00912229">
      <w:pPr>
        <w:jc w:val="both"/>
        <w:rPr>
          <w:iCs/>
        </w:rPr>
      </w:pPr>
      <w:r w:rsidRPr="00425382">
        <w:rPr>
          <w:iCs/>
        </w:rPr>
        <w:t>K elektronickým žiadostiam na slovensko.sk je</w:t>
      </w:r>
      <w:r w:rsidR="00206939" w:rsidRPr="00425382">
        <w:rPr>
          <w:iCs/>
        </w:rPr>
        <w:t xml:space="preserve"> tiež</w:t>
      </w:r>
      <w:r w:rsidRPr="00425382">
        <w:rPr>
          <w:iCs/>
        </w:rPr>
        <w:t xml:space="preserve"> zriadený priamy prístup z </w:t>
      </w:r>
      <w:hyperlink r:id="rId14" w:history="1">
        <w:r w:rsidRPr="00425382">
          <w:rPr>
            <w:rStyle w:val="Hypertextovprepojenie"/>
            <w:iCs/>
          </w:rPr>
          <w:t>www.apa.sk</w:t>
        </w:r>
      </w:hyperlink>
      <w:r w:rsidRPr="00425382">
        <w:rPr>
          <w:iCs/>
        </w:rPr>
        <w:t>, kde si po kliknutí na Priame podpor</w:t>
      </w:r>
      <w:r w:rsidR="00B32F60">
        <w:rPr>
          <w:iCs/>
        </w:rPr>
        <w:t>y/</w:t>
      </w:r>
      <w:r w:rsidRPr="00425382">
        <w:rPr>
          <w:iCs/>
        </w:rPr>
        <w:t xml:space="preserve">Kampaň </w:t>
      </w:r>
      <w:r w:rsidR="00325052">
        <w:rPr>
          <w:iCs/>
        </w:rPr>
        <w:t>2025</w:t>
      </w:r>
      <w:r w:rsidR="00B32F60">
        <w:rPr>
          <w:iCs/>
        </w:rPr>
        <w:t>/</w:t>
      </w:r>
      <w:r w:rsidRPr="009E3A5A">
        <w:rPr>
          <w:iCs/>
          <w:color w:val="000000" w:themeColor="text1"/>
          <w:lang w:eastAsia="sk-SK"/>
        </w:rPr>
        <w:t xml:space="preserve">Formuláre </w:t>
      </w:r>
      <w:r w:rsidRPr="00670F4F">
        <w:rPr>
          <w:iCs/>
          <w:color w:val="000000" w:themeColor="text1"/>
          <w:lang w:eastAsia="sk-SK"/>
        </w:rPr>
        <w:t>a elektronické služby (slovensko.sk)</w:t>
      </w:r>
      <w:r w:rsidRPr="00110775">
        <w:rPr>
          <w:iCs/>
          <w:color w:val="000000" w:themeColor="text1"/>
          <w:lang w:eastAsia="sk-SK"/>
        </w:rPr>
        <w:t xml:space="preserve"> </w:t>
      </w:r>
      <w:r w:rsidR="008E313C">
        <w:rPr>
          <w:iCs/>
          <w:color w:val="000000"/>
          <w:lang w:eastAsia="sk-SK"/>
        </w:rPr>
        <w:t>v</w:t>
      </w:r>
      <w:r w:rsidR="00206939" w:rsidRPr="008610BE">
        <w:rPr>
          <w:iCs/>
          <w:color w:val="000000"/>
          <w:lang w:eastAsia="sk-SK"/>
        </w:rPr>
        <w:t xml:space="preserve">yhľadáte </w:t>
      </w:r>
      <w:r w:rsidR="007A3B17" w:rsidRPr="008610BE">
        <w:rPr>
          <w:iCs/>
          <w:color w:val="000000"/>
          <w:lang w:eastAsia="sk-SK"/>
        </w:rPr>
        <w:t xml:space="preserve">požadovanú službu, napr. </w:t>
      </w:r>
      <w:r w:rsidR="007A3B17" w:rsidRPr="002E1EC0">
        <w:t>„Podávanie jednotnej žiadosti o priame podpory v Pôdohospodárskej platobnej agentúre</w:t>
      </w:r>
      <w:r w:rsidR="007A3B17" w:rsidRPr="009E3A5A">
        <w:t>“</w:t>
      </w:r>
      <w:r w:rsidR="003A20EE">
        <w:t>.</w:t>
      </w:r>
      <w:r w:rsidR="007A3B17" w:rsidRPr="002577F1">
        <w:rPr>
          <w:iCs/>
        </w:rPr>
        <w:t xml:space="preserve"> </w:t>
      </w:r>
      <w:r w:rsidR="003A20EE">
        <w:t xml:space="preserve">Prihlásite sa  prostredníctvom svojho e-OP </w:t>
      </w:r>
      <w:r w:rsidR="007A3B17" w:rsidRPr="002577F1">
        <w:rPr>
          <w:iCs/>
        </w:rPr>
        <w:t>a</w:t>
      </w:r>
      <w:r w:rsidR="007A3B17" w:rsidRPr="008D3831">
        <w:rPr>
          <w:iCs/>
        </w:rPr>
        <w:t> </w:t>
      </w:r>
      <w:r w:rsidR="007A3B17" w:rsidRPr="00B32F60">
        <w:rPr>
          <w:iCs/>
        </w:rPr>
        <w:t xml:space="preserve">ďalej postupujete </w:t>
      </w:r>
      <w:r w:rsidR="00EE2C9B" w:rsidRPr="00B32F60">
        <w:rPr>
          <w:iCs/>
        </w:rPr>
        <w:t>podľa bodu 1.1.</w:t>
      </w:r>
      <w:r w:rsidRPr="00B32F60">
        <w:rPr>
          <w:iCs/>
          <w:color w:val="000000"/>
          <w:lang w:eastAsia="sk-SK"/>
        </w:rPr>
        <w:t xml:space="preserve"> </w:t>
      </w:r>
    </w:p>
    <w:p w14:paraId="0BDC67D5" w14:textId="385B196D" w:rsidR="00A11AD0" w:rsidRPr="0015189D" w:rsidRDefault="000C5D1D" w:rsidP="00A11AD0">
      <w:pPr>
        <w:pStyle w:val="Nadpis2"/>
      </w:pPr>
      <w:bookmarkStart w:id="217" w:name="_Toc163050804"/>
      <w:bookmarkStart w:id="218" w:name="_Toc194653410"/>
      <w:r>
        <w:lastRenderedPageBreak/>
        <w:t xml:space="preserve">1.1 </w:t>
      </w:r>
      <w:r w:rsidR="00A11AD0">
        <w:t>Úvodná strana</w:t>
      </w:r>
      <w:bookmarkEnd w:id="217"/>
      <w:bookmarkEnd w:id="218"/>
    </w:p>
    <w:p w14:paraId="21880164" w14:textId="77777777" w:rsidR="00A11AD0" w:rsidRDefault="00A11AD0" w:rsidP="00A11AD0"/>
    <w:p w14:paraId="5A374E77" w14:textId="41500706" w:rsidR="004E0BB5" w:rsidRDefault="004C19C4" w:rsidP="004E0BB5">
      <w:r>
        <w:rPr>
          <w:noProof/>
        </w:rPr>
        <mc:AlternateContent>
          <mc:Choice Requires="wps">
            <w:drawing>
              <wp:anchor distT="0" distB="0" distL="114300" distR="114300" simplePos="0" relativeHeight="251658246" behindDoc="0" locked="0" layoutInCell="1" allowOverlap="1" wp14:anchorId="5461EA92" wp14:editId="756AFE9A">
                <wp:simplePos x="0" y="0"/>
                <wp:positionH relativeFrom="column">
                  <wp:posOffset>2677188</wp:posOffset>
                </wp:positionH>
                <wp:positionV relativeFrom="paragraph">
                  <wp:posOffset>346075</wp:posOffset>
                </wp:positionV>
                <wp:extent cx="1582309" cy="898497"/>
                <wp:effectExtent l="0" t="0" r="75565" b="54610"/>
                <wp:wrapNone/>
                <wp:docPr id="1381699563" name="Rovná spojovacia šípka 1381699563"/>
                <wp:cNvGraphicFramePr/>
                <a:graphic xmlns:a="http://schemas.openxmlformats.org/drawingml/2006/main">
                  <a:graphicData uri="http://schemas.microsoft.com/office/word/2010/wordprocessingShape">
                    <wps:wsp>
                      <wps:cNvCnPr/>
                      <wps:spPr>
                        <a:xfrm>
                          <a:off x="0" y="0"/>
                          <a:ext cx="1582309" cy="898497"/>
                        </a:xfrm>
                        <a:prstGeom prst="straightConnector1">
                          <a:avLst/>
                        </a:prstGeom>
                        <a:ln>
                          <a:solidFill>
                            <a:srgbClr val="0DB8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3864B" id="_x0000_t32" coordsize="21600,21600" o:spt="32" o:oned="t" path="m,l21600,21600e" filled="f">
                <v:path arrowok="t" fillok="f" o:connecttype="none"/>
                <o:lock v:ext="edit" shapetype="t"/>
              </v:shapetype>
              <v:shape id="Rovná spojovacia šípka 1381699563" o:spid="_x0000_s1026" type="#_x0000_t32" style="position:absolute;margin-left:210.8pt;margin-top:27.25pt;width:124.6pt;height:7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" strokecolor="#0db800" strokeweight=".5pt">
                <v:stroke endarrow="block" joinstyle="miter"/>
              </v:shape>
            </w:pict>
          </mc:Fallback>
        </mc:AlternateContent>
      </w:r>
      <w:r w:rsidR="00A11AD0">
        <w:t xml:space="preserve">Po otvorení služby si </w:t>
      </w:r>
      <w:r w:rsidR="00A11AD0" w:rsidRPr="004C706B">
        <w:rPr>
          <w:b/>
          <w:bCs/>
          <w:u w:val="single"/>
        </w:rPr>
        <w:t>dôkladne prečítajte zvýraznené informácie</w:t>
      </w:r>
      <w:r w:rsidR="003655D9">
        <w:rPr>
          <w:b/>
          <w:bCs/>
          <w:u w:val="single"/>
        </w:rPr>
        <w:t>.</w:t>
      </w:r>
      <w:r w:rsidR="00A11AD0">
        <w:t xml:space="preserve"> </w:t>
      </w:r>
      <w:r w:rsidR="003655D9">
        <w:t>A</w:t>
      </w:r>
      <w:r w:rsidR="00A11AD0">
        <w:t>k ste obdržali XML súbor z regionálneho pracoviska</w:t>
      </w:r>
      <w:r w:rsidR="003655D9">
        <w:t>,</w:t>
      </w:r>
      <w:r w:rsidR="00A11AD0">
        <w:t xml:space="preserve"> nahrajte ho kliknutím na tri bodky.</w:t>
      </w:r>
    </w:p>
    <w:p w14:paraId="4191BC3F" w14:textId="47A0EC44" w:rsidR="0081179F" w:rsidRDefault="001842B8" w:rsidP="00425382">
      <w:pPr>
        <w:jc w:val="center"/>
      </w:pPr>
      <w:r>
        <w:rPr>
          <w:noProof/>
          <w:lang w:eastAsia="sk-SK"/>
        </w:rPr>
        <mc:AlternateContent>
          <mc:Choice Requires="wps">
            <w:drawing>
              <wp:anchor distT="0" distB="0" distL="114300" distR="114300" simplePos="0" relativeHeight="251658245" behindDoc="0" locked="0" layoutInCell="1" allowOverlap="1" wp14:anchorId="402A487A" wp14:editId="55D1843A">
                <wp:simplePos x="0" y="0"/>
                <wp:positionH relativeFrom="column">
                  <wp:posOffset>4260850</wp:posOffset>
                </wp:positionH>
                <wp:positionV relativeFrom="paragraph">
                  <wp:posOffset>595851</wp:posOffset>
                </wp:positionV>
                <wp:extent cx="1439186" cy="389614"/>
                <wp:effectExtent l="0" t="0" r="27940" b="10795"/>
                <wp:wrapNone/>
                <wp:docPr id="1381699564" name="Ovál 1381699564"/>
                <wp:cNvGraphicFramePr/>
                <a:graphic xmlns:a="http://schemas.openxmlformats.org/drawingml/2006/main">
                  <a:graphicData uri="http://schemas.microsoft.com/office/word/2010/wordprocessingShape">
                    <wps:wsp>
                      <wps:cNvSpPr/>
                      <wps:spPr>
                        <a:xfrm>
                          <a:off x="0" y="0"/>
                          <a:ext cx="1439186" cy="389614"/>
                        </a:xfrm>
                        <a:prstGeom prst="ellipse">
                          <a:avLst/>
                        </a:prstGeom>
                        <a:noFill/>
                        <a:ln w="25400" cap="flat" cmpd="sng" algn="ctr">
                          <a:solidFill>
                            <a:srgbClr val="0DB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A4999" id="Ovál 1381699564" o:spid="_x0000_s1026" style="position:absolute;margin-left:335.5pt;margin-top:46.9pt;width:113.3pt;height:3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" filled="f" strokecolor="#0db600" strokeweight="2pt">
                <v:stroke joinstyle="miter"/>
              </v:oval>
            </w:pict>
          </mc:Fallback>
        </mc:AlternateContent>
      </w:r>
      <w:r>
        <w:rPr>
          <w:noProof/>
          <w:lang w:eastAsia="sk-SK"/>
        </w:rPr>
        <w:drawing>
          <wp:inline distT="0" distB="0" distL="0" distR="0" wp14:anchorId="598F503C" wp14:editId="3E04224E">
            <wp:extent cx="4810540" cy="2867969"/>
            <wp:effectExtent l="0" t="0" r="0" b="8890"/>
            <wp:docPr id="72" name="Obrázok 7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ok 72" descr="Obrázok, na ktorom je text, snímka obrazovky, písmo, čísl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4839798" cy="2885412"/>
                    </a:xfrm>
                    <a:prstGeom prst="rect">
                      <a:avLst/>
                    </a:prstGeom>
                  </pic:spPr>
                </pic:pic>
              </a:graphicData>
            </a:graphic>
          </wp:inline>
        </w:drawing>
      </w:r>
    </w:p>
    <w:p w14:paraId="0D3B3B2E" w14:textId="7AC91889" w:rsidR="00A11AD0" w:rsidRDefault="00A11AD0">
      <w:pPr>
        <w:jc w:val="both"/>
        <w:rPr>
          <w:b/>
          <w:bCs/>
        </w:rPr>
      </w:pPr>
      <w:r>
        <w:t xml:space="preserve">Následne zvoľte jednu z možností </w:t>
      </w:r>
      <w:r w:rsidRPr="00DC3736">
        <w:rPr>
          <w:b/>
          <w:bCs/>
        </w:rPr>
        <w:t xml:space="preserve">„Vyplnil som registračný formulár pre priame podpory pre rok </w:t>
      </w:r>
      <w:r w:rsidR="00325052">
        <w:rPr>
          <w:b/>
          <w:bCs/>
        </w:rPr>
        <w:t>2025</w:t>
      </w:r>
      <w:r>
        <w:t xml:space="preserve">“ alebo </w:t>
      </w:r>
      <w:r w:rsidRPr="00DC3736">
        <w:rPr>
          <w:b/>
          <w:bCs/>
        </w:rPr>
        <w:t>„Nezmenili sa</w:t>
      </w:r>
      <w:r w:rsidR="006A2586">
        <w:rPr>
          <w:b/>
          <w:bCs/>
        </w:rPr>
        <w:t xml:space="preserve"> </w:t>
      </w:r>
      <w:r w:rsidRPr="00DC3736">
        <w:rPr>
          <w:b/>
          <w:bCs/>
        </w:rPr>
        <w:t xml:space="preserve">mi údaje </w:t>
      </w:r>
      <w:r w:rsidR="001E5502">
        <w:rPr>
          <w:b/>
          <w:bCs/>
        </w:rPr>
        <w:t xml:space="preserve">podané </w:t>
      </w:r>
      <w:r w:rsidRPr="00DC3736">
        <w:rPr>
          <w:b/>
          <w:bCs/>
        </w:rPr>
        <w:t>v</w:t>
      </w:r>
      <w:r w:rsidR="00DE0699">
        <w:rPr>
          <w:b/>
          <w:bCs/>
        </w:rPr>
        <w:t> registračnom formulári</w:t>
      </w:r>
      <w:r w:rsidR="007C3F0F">
        <w:rPr>
          <w:b/>
          <w:bCs/>
        </w:rPr>
        <w:t xml:space="preserve"> v predchádzajúcich </w:t>
      </w:r>
      <w:r w:rsidR="00D62C2A">
        <w:rPr>
          <w:b/>
          <w:bCs/>
        </w:rPr>
        <w:t>rokoch</w:t>
      </w:r>
      <w:r w:rsidRPr="00DC3736">
        <w:rPr>
          <w:b/>
          <w:bCs/>
        </w:rPr>
        <w:t>“</w:t>
      </w:r>
      <w:r>
        <w:rPr>
          <w:b/>
          <w:bCs/>
        </w:rPr>
        <w:t>.</w:t>
      </w:r>
    </w:p>
    <w:p w14:paraId="049441CB" w14:textId="66AE9578" w:rsidR="00EE3A31" w:rsidRDefault="00EE3A31" w:rsidP="00425382">
      <w:pPr>
        <w:jc w:val="both"/>
        <w:rPr>
          <w:b/>
          <w:bCs/>
        </w:rPr>
      </w:pPr>
      <w:r w:rsidRPr="00191B3F">
        <w:rPr>
          <w:noProof/>
        </w:rPr>
        <mc:AlternateContent>
          <mc:Choice Requires="wps">
            <w:drawing>
              <wp:anchor distT="0" distB="0" distL="114300" distR="114300" simplePos="0" relativeHeight="251658259" behindDoc="0" locked="0" layoutInCell="1" allowOverlap="1" wp14:anchorId="52A8FD53" wp14:editId="7765D64F">
                <wp:simplePos x="0" y="0"/>
                <wp:positionH relativeFrom="column">
                  <wp:posOffset>-5096</wp:posOffset>
                </wp:positionH>
                <wp:positionV relativeFrom="paragraph">
                  <wp:posOffset>37539</wp:posOffset>
                </wp:positionV>
                <wp:extent cx="6386450" cy="495300"/>
                <wp:effectExtent l="38100" t="38100" r="109855" b="114300"/>
                <wp:wrapNone/>
                <wp:docPr id="156" name="Rectangle 1913349197"/>
                <wp:cNvGraphicFramePr/>
                <a:graphic xmlns:a="http://schemas.openxmlformats.org/drawingml/2006/main">
                  <a:graphicData uri="http://schemas.microsoft.com/office/word/2010/wordprocessingShape">
                    <wps:wsp>
                      <wps:cNvSpPr/>
                      <wps:spPr>
                        <a:xfrm>
                          <a:off x="0" y="0"/>
                          <a:ext cx="6386450" cy="49530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5B091FF" w14:textId="03A2045D" w:rsidR="00EE3A31" w:rsidRPr="00572051" w:rsidRDefault="00EE3A31" w:rsidP="00EE3A31">
                            <w:pPr>
                              <w:jc w:val="both"/>
                              <w:rPr>
                                <w:rFonts w:cstheme="minorHAnsi"/>
                                <w:b/>
                                <w14:textOutline w14:w="9525" w14:cap="rnd" w14:cmpd="sng" w14:algn="ctr">
                                  <w14:noFill/>
                                  <w14:prstDash w14:val="solid"/>
                                  <w14:bevel/>
                                </w14:textOutline>
                              </w:rPr>
                            </w:pPr>
                            <w:r>
                              <w:rPr>
                                <w:rFonts w:cstheme="minorHAnsi"/>
                                <w:u w:val="single"/>
                              </w:rPr>
                              <w:t>Upozornenie</w:t>
                            </w:r>
                            <w:r w:rsidRPr="00572051">
                              <w:rPr>
                                <w:rFonts w:cstheme="minorHAnsi"/>
                                <w:u w:val="single"/>
                              </w:rPr>
                              <w:t>:</w:t>
                            </w:r>
                            <w:r w:rsidRPr="00572051">
                              <w:rPr>
                                <w:rFonts w:cstheme="minorHAnsi"/>
                              </w:rPr>
                              <w:t xml:space="preserve"> </w:t>
                            </w:r>
                            <w:r>
                              <w:rPr>
                                <w:rFonts w:cstheme="minorHAnsi"/>
                              </w:rPr>
                              <w:t xml:space="preserve">V prípade, že ste identifikačný list podali naposledy v roku </w:t>
                            </w:r>
                            <w:r w:rsidR="00043106">
                              <w:rPr>
                                <w:rFonts w:cstheme="minorHAnsi"/>
                              </w:rPr>
                              <w:t>2022</w:t>
                            </w:r>
                            <w:r>
                              <w:rPr>
                                <w:rFonts w:cstheme="minorHAnsi"/>
                              </w:rPr>
                              <w:t>, resp. skôr, je takisto potrebné podať  registračný formulár, podobne ako nový 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FD53" id="Rectangle 1913349197" o:spid="_x0000_s1029" style="position:absolute;left:0;text-align:left;margin-left:-.4pt;margin-top:2.95pt;width:502.85pt;height:3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" filled="f" strokecolor="#548235" strokeweight="2pt">
                <v:shadow on="t" color="black" opacity="26214f" origin="-.5,-.5" offset=".74836mm,.74836mm"/>
                <v:textbox>
                  <w:txbxContent>
                    <w:p w14:paraId="55B091FF" w14:textId="03A2045D" w:rsidR="00EE3A31" w:rsidRPr="00572051" w:rsidRDefault="00EE3A31" w:rsidP="00EE3A31">
                      <w:pPr>
                        <w:jc w:val="both"/>
                        <w:rPr>
                          <w:rFonts w:cstheme="minorHAnsi"/>
                          <w:b/>
                          <w14:textOutline w14:w="9525" w14:cap="rnd" w14:cmpd="sng" w14:algn="ctr">
                            <w14:noFill/>
                            <w14:prstDash w14:val="solid"/>
                            <w14:bevel/>
                          </w14:textOutline>
                        </w:rPr>
                      </w:pPr>
                      <w:r>
                        <w:rPr>
                          <w:rFonts w:cstheme="minorHAnsi"/>
                          <w:u w:val="single"/>
                        </w:rPr>
                        <w:t>Upozornenie</w:t>
                      </w:r>
                      <w:r w:rsidRPr="00572051">
                        <w:rPr>
                          <w:rFonts w:cstheme="minorHAnsi"/>
                          <w:u w:val="single"/>
                        </w:rPr>
                        <w:t>:</w:t>
                      </w:r>
                      <w:r w:rsidRPr="00572051">
                        <w:rPr>
                          <w:rFonts w:cstheme="minorHAnsi"/>
                        </w:rPr>
                        <w:t xml:space="preserve"> </w:t>
                      </w:r>
                      <w:r>
                        <w:rPr>
                          <w:rFonts w:cstheme="minorHAnsi"/>
                        </w:rPr>
                        <w:t xml:space="preserve">V prípade, že ste identifikačný list podali naposledy v roku </w:t>
                      </w:r>
                      <w:r w:rsidR="00043106">
                        <w:rPr>
                          <w:rFonts w:cstheme="minorHAnsi"/>
                        </w:rPr>
                        <w:t>2022</w:t>
                      </w:r>
                      <w:r>
                        <w:rPr>
                          <w:rFonts w:cstheme="minorHAnsi"/>
                        </w:rPr>
                        <w:t>, resp. skôr, je takisto potrebné podať  registračný formulár, podobne ako nový prijímateľ.</w:t>
                      </w:r>
                    </w:p>
                  </w:txbxContent>
                </v:textbox>
              </v:rect>
            </w:pict>
          </mc:Fallback>
        </mc:AlternateContent>
      </w:r>
    </w:p>
    <w:p w14:paraId="2937BEDA" w14:textId="77777777" w:rsidR="00EE3A31" w:rsidRDefault="00EE3A31" w:rsidP="00A11AD0">
      <w:pPr>
        <w:pStyle w:val="Nadpis2"/>
      </w:pPr>
      <w:bookmarkStart w:id="219" w:name="_Toc163050805"/>
    </w:p>
    <w:p w14:paraId="405E93F3" w14:textId="77777777" w:rsidR="00EE3A31" w:rsidRDefault="00EE3A31" w:rsidP="00A11AD0">
      <w:pPr>
        <w:pStyle w:val="Nadpis2"/>
      </w:pPr>
    </w:p>
    <w:p w14:paraId="18906E07" w14:textId="77777777" w:rsidR="00EE3A31" w:rsidRDefault="00EE3A31" w:rsidP="00A11AD0">
      <w:pPr>
        <w:pStyle w:val="Nadpis2"/>
      </w:pPr>
    </w:p>
    <w:p w14:paraId="63E9152A" w14:textId="44DACA51" w:rsidR="00A11AD0" w:rsidRDefault="000C5D1D" w:rsidP="00A11AD0">
      <w:pPr>
        <w:pStyle w:val="Nadpis2"/>
      </w:pPr>
      <w:bookmarkStart w:id="220" w:name="_Toc194653411"/>
      <w:r>
        <w:t xml:space="preserve">1.2 </w:t>
      </w:r>
      <w:r w:rsidR="00A11AD0">
        <w:t>Identifikačné údaje</w:t>
      </w:r>
      <w:bookmarkEnd w:id="219"/>
      <w:bookmarkEnd w:id="220"/>
    </w:p>
    <w:p w14:paraId="7D7DB6CA" w14:textId="1A2E8DB5" w:rsidR="00A11AD0" w:rsidRPr="005E69C2" w:rsidRDefault="00A11AD0" w:rsidP="00686FCD">
      <w:pPr>
        <w:jc w:val="both"/>
        <w:rPr>
          <w:noProof/>
          <w:lang w:eastAsia="sk-SK"/>
        </w:rPr>
      </w:pPr>
      <w:r>
        <w:rPr>
          <w:noProof/>
          <w:lang w:eastAsia="sk-SK"/>
        </w:rPr>
        <w:t>Ak ste nahrali vyplnený XML formulár, údaje Vám dotiahne automaticky.  V</w:t>
      </w:r>
      <w:r w:rsidR="000C3C17">
        <w:rPr>
          <w:noProof/>
          <w:lang w:eastAsia="sk-SK"/>
        </w:rPr>
        <w:t> </w:t>
      </w:r>
      <w:r>
        <w:rPr>
          <w:noProof/>
          <w:lang w:eastAsia="sk-SK"/>
        </w:rPr>
        <w:t>prípade</w:t>
      </w:r>
      <w:r w:rsidR="000C3C17">
        <w:rPr>
          <w:noProof/>
          <w:lang w:eastAsia="sk-SK"/>
        </w:rPr>
        <w:t>,</w:t>
      </w:r>
      <w:r>
        <w:rPr>
          <w:noProof/>
          <w:lang w:eastAsia="sk-SK"/>
        </w:rPr>
        <w:t xml:space="preserve"> ak </w:t>
      </w:r>
      <w:r w:rsidR="000C3C17">
        <w:rPr>
          <w:noProof/>
          <w:lang w:eastAsia="sk-SK"/>
        </w:rPr>
        <w:t>ide</w:t>
      </w:r>
      <w:r>
        <w:rPr>
          <w:noProof/>
          <w:lang w:eastAsia="sk-SK"/>
        </w:rPr>
        <w:t xml:space="preserve"> o nového </w:t>
      </w:r>
      <w:r w:rsidR="00094F14">
        <w:rPr>
          <w:noProof/>
          <w:lang w:eastAsia="sk-SK"/>
        </w:rPr>
        <w:t>prijímateľa</w:t>
      </w:r>
      <w:r w:rsidR="000C3C17">
        <w:rPr>
          <w:noProof/>
          <w:lang w:eastAsia="sk-SK"/>
        </w:rPr>
        <w:t>,</w:t>
      </w:r>
      <w:r>
        <w:rPr>
          <w:noProof/>
          <w:lang w:eastAsia="sk-SK"/>
        </w:rPr>
        <w:t xml:space="preserve"> túto</w:t>
      </w:r>
      <w:r w:rsidR="00F731F9">
        <w:rPr>
          <w:noProof/>
          <w:lang w:eastAsia="sk-SK"/>
        </w:rPr>
        <w:t xml:space="preserve"> časť nevypĺňajte.</w:t>
      </w:r>
    </w:p>
    <w:p w14:paraId="5ADA5BCB" w14:textId="7B57AE6D" w:rsidR="00A11AD0" w:rsidRDefault="00A11AD0" w:rsidP="00C77ADC">
      <w:pPr>
        <w:jc w:val="center"/>
      </w:pPr>
      <w:r w:rsidRPr="004C706B">
        <w:rPr>
          <w:noProof/>
        </w:rPr>
        <w:drawing>
          <wp:inline distT="0" distB="0" distL="0" distR="0" wp14:anchorId="49502FF3" wp14:editId="33ECEE3E">
            <wp:extent cx="2750515" cy="1567815"/>
            <wp:effectExtent l="0" t="0" r="0" b="0"/>
            <wp:docPr id="1381699573" name="Obrázok 138169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847" r="32604" b="16363"/>
                    <a:stretch/>
                  </pic:blipFill>
                  <pic:spPr bwMode="auto">
                    <a:xfrm>
                      <a:off x="0" y="0"/>
                      <a:ext cx="2750917" cy="1568044"/>
                    </a:xfrm>
                    <a:prstGeom prst="rect">
                      <a:avLst/>
                    </a:prstGeom>
                    <a:ln>
                      <a:noFill/>
                    </a:ln>
                    <a:extLst>
                      <a:ext uri="{53640926-AAD7-44D8-BBD7-CCE9431645EC}">
                        <a14:shadowObscured xmlns:a14="http://schemas.microsoft.com/office/drawing/2010/main"/>
                      </a:ext>
                    </a:extLst>
                  </pic:spPr>
                </pic:pic>
              </a:graphicData>
            </a:graphic>
          </wp:inline>
        </w:drawing>
      </w:r>
      <w:r w:rsidR="00706CDC">
        <w:t xml:space="preserve"> </w:t>
      </w:r>
    </w:p>
    <w:p w14:paraId="688A4281" w14:textId="77777777" w:rsidR="001826DC" w:rsidRDefault="001826DC" w:rsidP="00425382">
      <w:pPr>
        <w:pStyle w:val="Nadpis2"/>
      </w:pPr>
      <w:bookmarkStart w:id="221" w:name="_Toc163050806"/>
    </w:p>
    <w:p w14:paraId="4D51839B" w14:textId="77777777" w:rsidR="001517D6" w:rsidRPr="001517D6" w:rsidRDefault="001517D6" w:rsidP="00136D5A"/>
    <w:p w14:paraId="51B101DA" w14:textId="5D1E254F" w:rsidR="00A11AD0" w:rsidRDefault="000C5D1D" w:rsidP="00425382">
      <w:pPr>
        <w:pStyle w:val="Nadpis2"/>
      </w:pPr>
      <w:bookmarkStart w:id="222" w:name="_Toc194653412"/>
      <w:r>
        <w:lastRenderedPageBreak/>
        <w:t>1.3 Ú</w:t>
      </w:r>
      <w:r w:rsidR="00A11AD0">
        <w:t>daje o predkladateľovi žiadosti</w:t>
      </w:r>
      <w:bookmarkEnd w:id="221"/>
      <w:bookmarkEnd w:id="222"/>
    </w:p>
    <w:p w14:paraId="0EA0E5EF" w14:textId="77777777" w:rsidR="00A11AD0" w:rsidRDefault="00A11AD0" w:rsidP="00425382">
      <w:pPr>
        <w:spacing w:before="120" w:after="120" w:line="240" w:lineRule="auto"/>
      </w:pPr>
      <w:r>
        <w:t xml:space="preserve">Následne vyplňte údaje o predkladateľovi žiadosti. </w:t>
      </w:r>
    </w:p>
    <w:p w14:paraId="3B4446BC" w14:textId="6DABD49E" w:rsidR="00AC2A94" w:rsidRPr="00AC2A94" w:rsidRDefault="00A11AD0" w:rsidP="001E7F4B">
      <w:pPr>
        <w:jc w:val="center"/>
        <w:rPr>
          <w:rFonts w:ascii="Times New Roman" w:eastAsia="Times New Roman" w:hAnsi="Times New Roman" w:cs="Times New Roman"/>
          <w:sz w:val="24"/>
          <w:szCs w:val="24"/>
          <w:lang w:eastAsia="sk-SK"/>
        </w:rPr>
      </w:pPr>
      <w:r w:rsidRPr="00B302F8">
        <w:rPr>
          <w:noProof/>
          <w:color w:val="0CA800"/>
        </w:rPr>
        <mc:AlternateContent>
          <mc:Choice Requires="wps">
            <w:drawing>
              <wp:anchor distT="0" distB="0" distL="114300" distR="114300" simplePos="0" relativeHeight="251658247" behindDoc="0" locked="0" layoutInCell="1" allowOverlap="1" wp14:anchorId="2018A72D" wp14:editId="45347B08">
                <wp:simplePos x="0" y="0"/>
                <wp:positionH relativeFrom="column">
                  <wp:posOffset>1328431</wp:posOffset>
                </wp:positionH>
                <wp:positionV relativeFrom="paragraph">
                  <wp:posOffset>2495334</wp:posOffset>
                </wp:positionV>
                <wp:extent cx="2954021" cy="1765156"/>
                <wp:effectExtent l="42227" t="33973" r="21908" b="21907"/>
                <wp:wrapNone/>
                <wp:docPr id="1381699565" name="Rovná spojovacia šípka 29"/>
                <wp:cNvGraphicFramePr/>
                <a:graphic xmlns:a="http://schemas.openxmlformats.org/drawingml/2006/main">
                  <a:graphicData uri="http://schemas.microsoft.com/office/word/2010/wordprocessingShape">
                    <wps:wsp>
                      <wps:cNvCnPr/>
                      <wps:spPr>
                        <a:xfrm rot="16200000" flipV="1">
                          <a:off x="0" y="0"/>
                          <a:ext cx="2954021" cy="1765156"/>
                        </a:xfrm>
                        <a:prstGeom prst="curvedConnector3">
                          <a:avLst/>
                        </a:prstGeom>
                        <a:ln>
                          <a:solidFill>
                            <a:srgbClr val="0A8E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D2B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Rovná spojovacia šípka 29" o:spid="_x0000_s1026" type="#_x0000_t38" style="position:absolute;margin-left:104.6pt;margin-top:196.5pt;width:232.6pt;height:139pt;rotation:9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" adj="10800" strokecolor="#0a8e00" strokeweight=".5pt">
                <v:stroke endarrow="block" joinstyle="miter"/>
              </v:shape>
            </w:pict>
          </mc:Fallback>
        </mc:AlternateContent>
      </w:r>
      <w:r w:rsidR="00AC2A94" w:rsidRPr="00AC2A94">
        <w:rPr>
          <w:noProof/>
        </w:rPr>
        <w:drawing>
          <wp:inline distT="0" distB="0" distL="0" distR="0" wp14:anchorId="46C8F652" wp14:editId="08441978">
            <wp:extent cx="2033625" cy="4790774"/>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940" cy="4812717"/>
                    </a:xfrm>
                    <a:prstGeom prst="rect">
                      <a:avLst/>
                    </a:prstGeom>
                    <a:noFill/>
                    <a:ln>
                      <a:noFill/>
                    </a:ln>
                  </pic:spPr>
                </pic:pic>
              </a:graphicData>
            </a:graphic>
          </wp:inline>
        </w:drawing>
      </w:r>
      <w:r w:rsidR="00AC2A94" w:rsidRPr="00AC2A94">
        <w:rPr>
          <w:noProof/>
        </w:rPr>
        <w:drawing>
          <wp:inline distT="0" distB="0" distL="0" distR="0" wp14:anchorId="3A936F79" wp14:editId="602CE3E2">
            <wp:extent cx="2582265" cy="3270792"/>
            <wp:effectExtent l="0" t="0" r="8890" b="635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205" cy="3277049"/>
                    </a:xfrm>
                    <a:prstGeom prst="rect">
                      <a:avLst/>
                    </a:prstGeom>
                    <a:noFill/>
                    <a:ln>
                      <a:noFill/>
                    </a:ln>
                  </pic:spPr>
                </pic:pic>
              </a:graphicData>
            </a:graphic>
          </wp:inline>
        </w:drawing>
      </w:r>
    </w:p>
    <w:p w14:paraId="2D347469" w14:textId="0FBF3E40" w:rsidR="00D7183F" w:rsidRDefault="00A11AD0" w:rsidP="00136D5A">
      <w:pPr>
        <w:jc w:val="both"/>
        <w:rPr>
          <w:b/>
          <w:bCs/>
        </w:rPr>
      </w:pPr>
      <w:r>
        <w:t>V</w:t>
      </w:r>
      <w:r w:rsidR="00DE0699">
        <w:t> </w:t>
      </w:r>
      <w:r>
        <w:t>prípade</w:t>
      </w:r>
      <w:r w:rsidR="00DE0699">
        <w:t>,</w:t>
      </w:r>
      <w:r>
        <w:t xml:space="preserve"> ak disponujete plnou mocou</w:t>
      </w:r>
      <w:r w:rsidR="00DE0699">
        <w:t>,</w:t>
      </w:r>
      <w:r>
        <w:t xml:space="preserve"> zaškrtnite </w:t>
      </w:r>
      <w:r w:rsidRPr="00F0655B">
        <w:rPr>
          <w:b/>
          <w:bCs/>
        </w:rPr>
        <w:t>„Splnomocnenie konať v mene </w:t>
      </w:r>
      <w:r w:rsidR="00AC2A94">
        <w:rPr>
          <w:b/>
          <w:bCs/>
        </w:rPr>
        <w:t>prijímateľa</w:t>
      </w:r>
      <w:r w:rsidRPr="00F0655B">
        <w:rPr>
          <w:b/>
          <w:bCs/>
        </w:rPr>
        <w:t>“</w:t>
      </w:r>
      <w:r>
        <w:rPr>
          <w:b/>
          <w:bCs/>
        </w:rPr>
        <w:t>.</w:t>
      </w:r>
      <w:r w:rsidR="00E957D3">
        <w:rPr>
          <w:rFonts w:eastAsia="Times New Roman"/>
        </w:rPr>
        <w:t xml:space="preserve"> </w:t>
      </w:r>
    </w:p>
    <w:p w14:paraId="4A207AFE" w14:textId="1F3997FA" w:rsidR="00352B63" w:rsidRDefault="00BC2BED" w:rsidP="00136D5A">
      <w:pPr>
        <w:jc w:val="both"/>
        <w:rPr>
          <w:rFonts w:eastAsia="Times New Roman"/>
        </w:rPr>
      </w:pPr>
      <w:r>
        <w:rPr>
          <w:rFonts w:eastAsia="Times New Roman"/>
        </w:rPr>
        <w:t xml:space="preserve">Po </w:t>
      </w:r>
      <w:r w:rsidR="00686868">
        <w:rPr>
          <w:rFonts w:eastAsia="Times New Roman"/>
        </w:rPr>
        <w:t xml:space="preserve">zaškrtnutí </w:t>
      </w:r>
      <w:r w:rsidR="00540137">
        <w:rPr>
          <w:rFonts w:eastAsia="Times New Roman"/>
        </w:rPr>
        <w:t xml:space="preserve">sa </w:t>
      </w:r>
      <w:r w:rsidR="004A42A2">
        <w:rPr>
          <w:rFonts w:eastAsia="Times New Roman"/>
        </w:rPr>
        <w:t>r</w:t>
      </w:r>
      <w:r w:rsidR="000C517A">
        <w:rPr>
          <w:rFonts w:eastAsia="Times New Roman"/>
        </w:rPr>
        <w:t xml:space="preserve">ozbalí formulár, kde </w:t>
      </w:r>
      <w:r w:rsidR="002216A7">
        <w:rPr>
          <w:rFonts w:eastAsia="Times New Roman"/>
        </w:rPr>
        <w:t>najprv vyberiete typ o</w:t>
      </w:r>
      <w:r w:rsidR="001366C1">
        <w:rPr>
          <w:rFonts w:eastAsia="Times New Roman"/>
        </w:rPr>
        <w:t>soby predkladateľa (PO/FO)</w:t>
      </w:r>
      <w:r w:rsidR="00344569">
        <w:rPr>
          <w:rFonts w:eastAsia="Times New Roman"/>
        </w:rPr>
        <w:t xml:space="preserve"> a</w:t>
      </w:r>
      <w:r w:rsidR="00FD2A1C">
        <w:rPr>
          <w:rFonts w:eastAsia="Times New Roman"/>
        </w:rPr>
        <w:t xml:space="preserve">  </w:t>
      </w:r>
      <w:r w:rsidR="00344569">
        <w:rPr>
          <w:rFonts w:eastAsia="Times New Roman"/>
        </w:rPr>
        <w:t xml:space="preserve">vyplníte buď IČO </w:t>
      </w:r>
      <w:r w:rsidR="008E0550">
        <w:rPr>
          <w:rFonts w:eastAsia="Times New Roman"/>
        </w:rPr>
        <w:t xml:space="preserve">(PO) alebo rodné číslo (FO). </w:t>
      </w:r>
      <w:r w:rsidR="00C97438">
        <w:rPr>
          <w:rFonts w:eastAsia="Times New Roman"/>
        </w:rPr>
        <w:t xml:space="preserve">Následne </w:t>
      </w:r>
      <w:r w:rsidR="00A372DD">
        <w:rPr>
          <w:rFonts w:eastAsia="Times New Roman"/>
        </w:rPr>
        <w:t>vyberiete, akým typom plnej moci disponujete.</w:t>
      </w:r>
    </w:p>
    <w:p w14:paraId="72F55561" w14:textId="018BCFEB" w:rsidR="00390C9F" w:rsidRDefault="00AE680D" w:rsidP="00136D5A">
      <w:pPr>
        <w:jc w:val="both"/>
        <w:rPr>
          <w:rFonts w:eastAsia="Times New Roman"/>
        </w:rPr>
      </w:pPr>
      <w:r>
        <w:rPr>
          <w:rFonts w:eastAsia="Times New Roman"/>
        </w:rPr>
        <w:t xml:space="preserve">Ak </w:t>
      </w:r>
      <w:r w:rsidR="00750986">
        <w:rPr>
          <w:rFonts w:eastAsia="Times New Roman"/>
        </w:rPr>
        <w:t>za</w:t>
      </w:r>
      <w:r w:rsidR="003F46F4">
        <w:rPr>
          <w:rFonts w:eastAsia="Times New Roman"/>
        </w:rPr>
        <w:t xml:space="preserve">škrtnete - </w:t>
      </w:r>
      <w:r w:rsidR="00272D72">
        <w:rPr>
          <w:rFonts w:eastAsia="Times New Roman"/>
        </w:rPr>
        <w:t>disponujem generálnou plnou mocou (na všetky úkony v konaní s PPA)</w:t>
      </w:r>
      <w:r w:rsidR="002C66FB">
        <w:rPr>
          <w:rFonts w:eastAsia="Times New Roman"/>
        </w:rPr>
        <w:t xml:space="preserve"> -</w:t>
      </w:r>
      <w:r w:rsidR="002C6082">
        <w:rPr>
          <w:rFonts w:eastAsia="Times New Roman"/>
        </w:rPr>
        <w:t xml:space="preserve"> </w:t>
      </w:r>
      <w:r w:rsidR="00172E03">
        <w:rPr>
          <w:rFonts w:eastAsia="Times New Roman"/>
        </w:rPr>
        <w:t>je potrebné</w:t>
      </w:r>
      <w:r w:rsidR="00272D72">
        <w:rPr>
          <w:rFonts w:eastAsia="Times New Roman"/>
        </w:rPr>
        <w:t xml:space="preserve"> </w:t>
      </w:r>
      <w:r w:rsidR="003209DC">
        <w:rPr>
          <w:rFonts w:eastAsia="Times New Roman"/>
        </w:rPr>
        <w:t>vy</w:t>
      </w:r>
      <w:r w:rsidR="00272D72">
        <w:rPr>
          <w:rFonts w:eastAsia="Times New Roman"/>
        </w:rPr>
        <w:t xml:space="preserve">plniť </w:t>
      </w:r>
      <w:r w:rsidR="003209DC">
        <w:rPr>
          <w:rFonts w:eastAsia="Times New Roman"/>
        </w:rPr>
        <w:t xml:space="preserve">aj </w:t>
      </w:r>
      <w:r w:rsidR="00272D72">
        <w:rPr>
          <w:rFonts w:eastAsia="Times New Roman"/>
        </w:rPr>
        <w:t>„Dátum od“ (povinné pole) </w:t>
      </w:r>
      <w:r w:rsidR="000C7ADB">
        <w:rPr>
          <w:rFonts w:eastAsia="Times New Roman"/>
        </w:rPr>
        <w:t>a</w:t>
      </w:r>
      <w:r w:rsidR="00272D72">
        <w:rPr>
          <w:rFonts w:eastAsia="Times New Roman"/>
        </w:rPr>
        <w:t xml:space="preserve">  „Dátum do“ </w:t>
      </w:r>
      <w:r w:rsidR="000C7ADB">
        <w:rPr>
          <w:rFonts w:eastAsia="Times New Roman"/>
        </w:rPr>
        <w:t>(</w:t>
      </w:r>
      <w:r w:rsidR="00272D72">
        <w:rPr>
          <w:rFonts w:eastAsia="Times New Roman"/>
        </w:rPr>
        <w:t>nepovinné pole</w:t>
      </w:r>
      <w:r w:rsidR="000C7ADB">
        <w:rPr>
          <w:rFonts w:eastAsia="Times New Roman"/>
        </w:rPr>
        <w:t>)</w:t>
      </w:r>
      <w:r w:rsidR="00F314A1">
        <w:rPr>
          <w:rFonts w:eastAsia="Times New Roman"/>
        </w:rPr>
        <w:t xml:space="preserve">, </w:t>
      </w:r>
      <w:r w:rsidR="00FC55D2">
        <w:rPr>
          <w:rFonts w:eastAsia="Times New Roman"/>
        </w:rPr>
        <w:t>t.</w:t>
      </w:r>
      <w:r w:rsidR="00C41971">
        <w:rPr>
          <w:rFonts w:eastAsia="Times New Roman"/>
        </w:rPr>
        <w:t xml:space="preserve"> </w:t>
      </w:r>
      <w:r w:rsidR="00FC55D2">
        <w:rPr>
          <w:rFonts w:eastAsia="Times New Roman"/>
        </w:rPr>
        <w:t>j. časové obdobie</w:t>
      </w:r>
      <w:r w:rsidR="00857FCA">
        <w:rPr>
          <w:rFonts w:eastAsia="Times New Roman"/>
        </w:rPr>
        <w:t xml:space="preserve"> v ktorom disponujete </w:t>
      </w:r>
      <w:r w:rsidR="0046398F">
        <w:rPr>
          <w:rFonts w:eastAsia="Times New Roman"/>
        </w:rPr>
        <w:t>generálnou plnou</w:t>
      </w:r>
      <w:r w:rsidR="00857FCA">
        <w:rPr>
          <w:rFonts w:eastAsia="Times New Roman"/>
        </w:rPr>
        <w:t xml:space="preserve"> mocou</w:t>
      </w:r>
      <w:r w:rsidR="000C7ADB">
        <w:rPr>
          <w:rFonts w:eastAsia="Times New Roman"/>
        </w:rPr>
        <w:t>.</w:t>
      </w:r>
      <w:r w:rsidR="00272D72">
        <w:rPr>
          <w:rFonts w:eastAsia="Times New Roman"/>
        </w:rPr>
        <w:t xml:space="preserve">  </w:t>
      </w:r>
    </w:p>
    <w:p w14:paraId="167C9A91" w14:textId="388834D8" w:rsidR="00056B11" w:rsidRDefault="00056B11" w:rsidP="00136D5A">
      <w:pPr>
        <w:jc w:val="center"/>
        <w:rPr>
          <w:rFonts w:eastAsia="Times New Roman"/>
        </w:rPr>
      </w:pPr>
      <w:r>
        <w:rPr>
          <w:rFonts w:eastAsia="Times New Roman"/>
          <w:noProof/>
        </w:rPr>
        <w:drawing>
          <wp:inline distT="0" distB="0" distL="0" distR="0" wp14:anchorId="5C6006E0" wp14:editId="56E53F1F">
            <wp:extent cx="2107095" cy="1568130"/>
            <wp:effectExtent l="0" t="0" r="7620" b="0"/>
            <wp:docPr id="93" name="Obrázok 93"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ok 93"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2130566" cy="1585598"/>
                    </a:xfrm>
                    <a:prstGeom prst="rect">
                      <a:avLst/>
                    </a:prstGeom>
                  </pic:spPr>
                </pic:pic>
              </a:graphicData>
            </a:graphic>
          </wp:inline>
        </w:drawing>
      </w:r>
    </w:p>
    <w:p w14:paraId="6C2798E6" w14:textId="36C3E81B" w:rsidR="00056B11" w:rsidRDefault="000C7ADB" w:rsidP="00272D72">
      <w:pPr>
        <w:rPr>
          <w:rFonts w:eastAsia="Times New Roman"/>
        </w:rPr>
      </w:pPr>
      <w:r>
        <w:rPr>
          <w:rFonts w:eastAsia="Times New Roman"/>
        </w:rPr>
        <w:lastRenderedPageBreak/>
        <w:t xml:space="preserve">Ak zaškrtnete - </w:t>
      </w:r>
      <w:r w:rsidR="00272D72">
        <w:rPr>
          <w:rFonts w:eastAsia="Times New Roman"/>
        </w:rPr>
        <w:t xml:space="preserve">disponujem špeciálnou plnou mocou  - </w:t>
      </w:r>
      <w:r>
        <w:rPr>
          <w:rFonts w:eastAsia="Times New Roman"/>
        </w:rPr>
        <w:t>je potrebné v</w:t>
      </w:r>
      <w:r w:rsidR="00272D72">
        <w:rPr>
          <w:rFonts w:eastAsia="Times New Roman"/>
        </w:rPr>
        <w:t xml:space="preserve"> textov</w:t>
      </w:r>
      <w:r w:rsidR="00F9786D">
        <w:rPr>
          <w:rFonts w:eastAsia="Times New Roman"/>
        </w:rPr>
        <w:t>om</w:t>
      </w:r>
      <w:r w:rsidR="00272D72">
        <w:rPr>
          <w:rFonts w:eastAsia="Times New Roman"/>
        </w:rPr>
        <w:t xml:space="preserve"> pol</w:t>
      </w:r>
      <w:r w:rsidR="00F9786D">
        <w:rPr>
          <w:rFonts w:eastAsia="Times New Roman"/>
        </w:rPr>
        <w:t xml:space="preserve">i </w:t>
      </w:r>
      <w:r w:rsidR="00272D72">
        <w:rPr>
          <w:rFonts w:eastAsia="Times New Roman"/>
        </w:rPr>
        <w:t>popí</w:t>
      </w:r>
      <w:r w:rsidR="00F9786D">
        <w:rPr>
          <w:rFonts w:eastAsia="Times New Roman"/>
        </w:rPr>
        <w:t xml:space="preserve">sať </w:t>
      </w:r>
      <w:r w:rsidR="00272D72">
        <w:rPr>
          <w:rFonts w:eastAsia="Times New Roman"/>
        </w:rPr>
        <w:t xml:space="preserve">úkony, na ktoré </w:t>
      </w:r>
      <w:r w:rsidR="00F9786D">
        <w:rPr>
          <w:rFonts w:eastAsia="Times New Roman"/>
        </w:rPr>
        <w:t>st</w:t>
      </w:r>
      <w:r w:rsidR="00272D72">
        <w:rPr>
          <w:rFonts w:eastAsia="Times New Roman"/>
        </w:rPr>
        <w:t>e splnomocnený</w:t>
      </w:r>
      <w:r w:rsidR="00F9786D">
        <w:rPr>
          <w:rFonts w:eastAsia="Times New Roman"/>
        </w:rPr>
        <w:t>.</w:t>
      </w:r>
    </w:p>
    <w:p w14:paraId="3B7D6329" w14:textId="7B3A5042" w:rsidR="00056B11" w:rsidRPr="00136D5A" w:rsidRDefault="00611BD5" w:rsidP="00136D5A">
      <w:pPr>
        <w:jc w:val="center"/>
        <w:rPr>
          <w:b/>
          <w:bCs/>
        </w:rPr>
      </w:pPr>
      <w:r>
        <w:rPr>
          <w:b/>
          <w:bCs/>
          <w:noProof/>
        </w:rPr>
        <w:drawing>
          <wp:inline distT="0" distB="0" distL="0" distR="0" wp14:anchorId="0725EA5E" wp14:editId="179F7A50">
            <wp:extent cx="2099144" cy="2041102"/>
            <wp:effectExtent l="0" t="0" r="0" b="0"/>
            <wp:docPr id="96" name="Obrázok 96"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ok 96" descr="Obrázok, na ktorom je text, snímka obrazovky, písmo, číslo&#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2115415" cy="2056923"/>
                    </a:xfrm>
                    <a:prstGeom prst="rect">
                      <a:avLst/>
                    </a:prstGeom>
                  </pic:spPr>
                </pic:pic>
              </a:graphicData>
            </a:graphic>
          </wp:inline>
        </w:drawing>
      </w:r>
    </w:p>
    <w:p w14:paraId="5FAA93CA" w14:textId="78900F88" w:rsidR="00A11AD0" w:rsidRDefault="000C5D1D" w:rsidP="00A11AD0">
      <w:pPr>
        <w:pStyle w:val="Nadpis2"/>
      </w:pPr>
      <w:bookmarkStart w:id="223" w:name="_Toc163050807"/>
      <w:bookmarkStart w:id="224" w:name="_Toc194653413"/>
      <w:r>
        <w:t xml:space="preserve">1.4 </w:t>
      </w:r>
      <w:r w:rsidR="00A11AD0">
        <w:t>Údaje o prijímateľovi</w:t>
      </w:r>
      <w:bookmarkEnd w:id="223"/>
      <w:bookmarkEnd w:id="224"/>
    </w:p>
    <w:p w14:paraId="2DF4A000" w14:textId="532F1FA5" w:rsidR="00A11AD0" w:rsidRDefault="00A11AD0" w:rsidP="00425382">
      <w:pPr>
        <w:spacing w:before="120" w:after="120" w:line="240" w:lineRule="auto"/>
      </w:pPr>
      <w:r>
        <w:t>Následne je potrebné vyplniť údaje o prijímateľovi, konkrétne: právnu formu, IČO</w:t>
      </w:r>
      <w:r w:rsidR="00740E59">
        <w:t>/R.</w:t>
      </w:r>
      <w:r w:rsidR="00363EC3">
        <w:t xml:space="preserve"> </w:t>
      </w:r>
      <w:r w:rsidR="00740E59">
        <w:t>č.</w:t>
      </w:r>
      <w:r>
        <w:t xml:space="preserve"> a plné meno právnickej osoby.</w:t>
      </w:r>
    </w:p>
    <w:p w14:paraId="620F4F04" w14:textId="27E1176F" w:rsidR="00A11AD0" w:rsidRDefault="00A11AD0" w:rsidP="001200CC">
      <w:pPr>
        <w:jc w:val="center"/>
      </w:pPr>
      <w:r w:rsidRPr="00F0655B">
        <w:rPr>
          <w:noProof/>
        </w:rPr>
        <w:drawing>
          <wp:inline distT="0" distB="0" distL="0" distR="0" wp14:anchorId="3EC32CBC" wp14:editId="58CE8A2D">
            <wp:extent cx="4035263" cy="1781023"/>
            <wp:effectExtent l="0" t="0" r="3810" b="0"/>
            <wp:docPr id="1381699576" name="Obrázok 13816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508"/>
                    <a:stretch/>
                  </pic:blipFill>
                  <pic:spPr bwMode="auto">
                    <a:xfrm>
                      <a:off x="0" y="0"/>
                      <a:ext cx="4046976" cy="1786193"/>
                    </a:xfrm>
                    <a:prstGeom prst="rect">
                      <a:avLst/>
                    </a:prstGeom>
                    <a:ln>
                      <a:noFill/>
                    </a:ln>
                    <a:extLst>
                      <a:ext uri="{53640926-AAD7-44D8-BBD7-CCE9431645EC}">
                        <a14:shadowObscured xmlns:a14="http://schemas.microsoft.com/office/drawing/2010/main"/>
                      </a:ext>
                    </a:extLst>
                  </pic:spPr>
                </pic:pic>
              </a:graphicData>
            </a:graphic>
          </wp:inline>
        </w:drawing>
      </w:r>
    </w:p>
    <w:p w14:paraId="014CCC87" w14:textId="158B9EFC" w:rsidR="001200CC" w:rsidRDefault="001200CC" w:rsidP="001200CC">
      <w:r>
        <w:t>Ďalej vyplňte adresu sídla prijímateľa.</w:t>
      </w:r>
    </w:p>
    <w:p w14:paraId="00572878" w14:textId="0EF2D3A2" w:rsidR="00A11AD0" w:rsidRDefault="00A11AD0" w:rsidP="00C77ADC">
      <w:pPr>
        <w:jc w:val="center"/>
      </w:pPr>
      <w:r w:rsidRPr="00F0655B">
        <w:rPr>
          <w:noProof/>
        </w:rPr>
        <w:drawing>
          <wp:inline distT="0" distB="0" distL="0" distR="0" wp14:anchorId="402CC631" wp14:editId="25918CCB">
            <wp:extent cx="3862705" cy="2728570"/>
            <wp:effectExtent l="0" t="0" r="4445" b="0"/>
            <wp:docPr id="1381699577" name="Obrázok 13816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033" b="12640"/>
                    <a:stretch/>
                  </pic:blipFill>
                  <pic:spPr bwMode="auto">
                    <a:xfrm>
                      <a:off x="0" y="0"/>
                      <a:ext cx="3883240" cy="2743076"/>
                    </a:xfrm>
                    <a:prstGeom prst="rect">
                      <a:avLst/>
                    </a:prstGeom>
                    <a:ln>
                      <a:noFill/>
                    </a:ln>
                    <a:extLst>
                      <a:ext uri="{53640926-AAD7-44D8-BBD7-CCE9431645EC}">
                        <a14:shadowObscured xmlns:a14="http://schemas.microsoft.com/office/drawing/2010/main"/>
                      </a:ext>
                    </a:extLst>
                  </pic:spPr>
                </pic:pic>
              </a:graphicData>
            </a:graphic>
          </wp:inline>
        </w:drawing>
      </w:r>
    </w:p>
    <w:p w14:paraId="0D2280AF" w14:textId="2943C753" w:rsidR="008834D5" w:rsidRDefault="008834D5">
      <w:pPr>
        <w:pStyle w:val="Nadpis2"/>
      </w:pPr>
      <w:bookmarkStart w:id="225" w:name="_Toc194653414"/>
      <w:bookmarkStart w:id="226" w:name="_Toc163050808"/>
      <w:r>
        <w:lastRenderedPageBreak/>
        <w:t>1.5 Záväzné vyhlásenia</w:t>
      </w:r>
      <w:bookmarkEnd w:id="225"/>
    </w:p>
    <w:p w14:paraId="7FAF67F4" w14:textId="2EA1B149" w:rsidR="008834D5" w:rsidRDefault="008834D5" w:rsidP="008834D5">
      <w:pPr>
        <w:spacing w:before="120" w:after="120" w:line="240" w:lineRule="auto"/>
        <w:jc w:val="both"/>
      </w:pPr>
      <w:r>
        <w:t xml:space="preserve">Pri niektorých typoch podpory je potrebné vyznačiť záväzné vyhlásenia. Ako príklad uvádzame </w:t>
      </w:r>
      <w:r w:rsidRPr="007C520E">
        <w:t xml:space="preserve">Záväzné vyhlásenie prijímateľa k Podpore na </w:t>
      </w:r>
      <w:r w:rsidR="14F49376">
        <w:t>založenie agrolesníckeho systému</w:t>
      </w:r>
      <w:r w:rsidRPr="007C520E">
        <w:t xml:space="preserve"> a na ochranu a údržbu drevín </w:t>
      </w:r>
      <w:r w:rsidR="7E6671D6">
        <w:t>založeného agrolesníckeho systému</w:t>
      </w:r>
      <w:r>
        <w:t xml:space="preserve">.  </w:t>
      </w:r>
      <w:r w:rsidRPr="007C520E">
        <w:rPr>
          <w:b/>
          <w:bCs/>
          <w:i/>
          <w:iCs/>
          <w:u w:val="single"/>
        </w:rPr>
        <w:t>Polia v záväzkových častiach sú povinné a je nutné si ich prečítať!</w:t>
      </w:r>
    </w:p>
    <w:bookmarkEnd w:id="226"/>
    <w:p w14:paraId="38D13133" w14:textId="177307AE" w:rsidR="008834D5" w:rsidRDefault="375CC182" w:rsidP="00136D5A">
      <w:pPr>
        <w:jc w:val="center"/>
      </w:pPr>
      <w:r>
        <w:rPr>
          <w:noProof/>
        </w:rPr>
        <w:drawing>
          <wp:inline distT="0" distB="0" distL="0" distR="0" wp14:anchorId="108DE8F1" wp14:editId="29D4F5F6">
            <wp:extent cx="4037659" cy="2562446"/>
            <wp:effectExtent l="0" t="0" r="1270" b="9525"/>
            <wp:docPr id="243545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5220" name=""/>
                    <pic:cNvPicPr/>
                  </pic:nvPicPr>
                  <pic:blipFill rotWithShape="1">
                    <a:blip r:embed="rId23">
                      <a:extLst>
                        <a:ext uri="{28A0092B-C50C-407E-A947-70E740481C1C}">
                          <a14:useLocalDpi xmlns:a14="http://schemas.microsoft.com/office/drawing/2010/main"/>
                        </a:ext>
                      </a:extLst>
                    </a:blip>
                    <a:srcRect t="12615" b="10690"/>
                    <a:stretch/>
                  </pic:blipFill>
                  <pic:spPr bwMode="auto">
                    <a:xfrm>
                      <a:off x="0" y="0"/>
                      <a:ext cx="4054588" cy="2573190"/>
                    </a:xfrm>
                    <a:prstGeom prst="rect">
                      <a:avLst/>
                    </a:prstGeom>
                    <a:ln>
                      <a:noFill/>
                    </a:ln>
                    <a:extLst>
                      <a:ext uri="{53640926-AAD7-44D8-BBD7-CCE9431645EC}">
                        <a14:shadowObscured xmlns:a14="http://schemas.microsoft.com/office/drawing/2010/main"/>
                      </a:ext>
                    </a:extLst>
                  </pic:spPr>
                </pic:pic>
              </a:graphicData>
            </a:graphic>
          </wp:inline>
        </w:drawing>
      </w:r>
    </w:p>
    <w:p w14:paraId="4AED9709" w14:textId="7A4CC1EC" w:rsidR="00A11AD0" w:rsidRDefault="000C5D1D" w:rsidP="00A11AD0">
      <w:pPr>
        <w:pStyle w:val="Nadpis2"/>
      </w:pPr>
      <w:bookmarkStart w:id="227" w:name="_Toc163050809"/>
      <w:bookmarkStart w:id="228" w:name="_Toc194653415"/>
      <w:r>
        <w:t xml:space="preserve">1.6 </w:t>
      </w:r>
      <w:r w:rsidR="00A11AD0">
        <w:t>Typ podpory</w:t>
      </w:r>
      <w:bookmarkEnd w:id="227"/>
      <w:bookmarkEnd w:id="228"/>
    </w:p>
    <w:p w14:paraId="17C82364" w14:textId="32FA5403" w:rsidR="00A11AD0" w:rsidRPr="00E33681" w:rsidRDefault="00A11AD0" w:rsidP="00425382">
      <w:pPr>
        <w:spacing w:before="120" w:after="120" w:line="240" w:lineRule="auto"/>
        <w:jc w:val="both"/>
      </w:pPr>
      <w:r>
        <w:t>Na nasledujúcej strane si zvolíte typ podpory</w:t>
      </w:r>
      <w:r w:rsidR="00064DE8">
        <w:t>,</w:t>
      </w:r>
      <w:r>
        <w:t xml:space="preserve"> o ktorú žiadate. Napríklad: </w:t>
      </w:r>
      <w:r w:rsidRPr="4F4F1E4E">
        <w:rPr>
          <w:b/>
          <w:bCs/>
        </w:rPr>
        <w:t xml:space="preserve">základnú podporu </w:t>
      </w:r>
      <w:r w:rsidR="00B55F49" w:rsidRPr="4F4F1E4E">
        <w:rPr>
          <w:b/>
          <w:bCs/>
        </w:rPr>
        <w:t xml:space="preserve">príjmu </w:t>
      </w:r>
      <w:r w:rsidRPr="4F4F1E4E">
        <w:rPr>
          <w:b/>
          <w:bCs/>
        </w:rPr>
        <w:t>a Viazanú podporu príjmu</w:t>
      </w:r>
      <w:r w:rsidR="2632D750" w:rsidRPr="4F4F1E4E">
        <w:rPr>
          <w:b/>
          <w:bCs/>
        </w:rPr>
        <w:t xml:space="preserve"> a podporu na založenie agrolesníckeho systému a na ochranu a údržbu drevín založeného agrolesníckeho systému</w:t>
      </w:r>
      <w:r w:rsidR="007425E3">
        <w:rPr>
          <w:b/>
          <w:bCs/>
        </w:rPr>
        <w:t xml:space="preserve">   </w:t>
      </w:r>
      <w:r w:rsidRPr="4F4F1E4E">
        <w:rPr>
          <w:b/>
          <w:bCs/>
        </w:rPr>
        <w:t>.</w:t>
      </w:r>
    </w:p>
    <w:p w14:paraId="2BA7804D" w14:textId="13CA5BBD" w:rsidR="00CE589A" w:rsidRPr="00CE589A" w:rsidRDefault="79097CC1" w:rsidP="4F4F1E4E">
      <w:pPr>
        <w:jc w:val="center"/>
      </w:pPr>
      <w:r>
        <w:rPr>
          <w:noProof/>
        </w:rPr>
        <w:drawing>
          <wp:inline distT="0" distB="0" distL="0" distR="0" wp14:anchorId="482B7F7D" wp14:editId="50057C81">
            <wp:extent cx="3727169" cy="3955312"/>
            <wp:effectExtent l="0" t="0" r="6985" b="7620"/>
            <wp:docPr id="1172692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2355" name=""/>
                    <pic:cNvPicPr/>
                  </pic:nvPicPr>
                  <pic:blipFill rotWithShape="1">
                    <a:blip r:embed="rId24" cstate="print">
                      <a:extLst>
                        <a:ext uri="{28A0092B-C50C-407E-A947-70E740481C1C}">
                          <a14:useLocalDpi xmlns:a14="http://schemas.microsoft.com/office/drawing/2010/main" val="0"/>
                        </a:ext>
                      </a:extLst>
                    </a:blip>
                    <a:srcRect b="5189"/>
                    <a:stretch/>
                  </pic:blipFill>
                  <pic:spPr bwMode="auto">
                    <a:xfrm>
                      <a:off x="0" y="0"/>
                      <a:ext cx="3743471" cy="3972612"/>
                    </a:xfrm>
                    <a:prstGeom prst="rect">
                      <a:avLst/>
                    </a:prstGeom>
                    <a:ln>
                      <a:noFill/>
                    </a:ln>
                    <a:extLst>
                      <a:ext uri="{53640926-AAD7-44D8-BBD7-CCE9431645EC}">
                        <a14:shadowObscured xmlns:a14="http://schemas.microsoft.com/office/drawing/2010/main"/>
                      </a:ext>
                    </a:extLst>
                  </pic:spPr>
                </pic:pic>
              </a:graphicData>
            </a:graphic>
          </wp:inline>
        </w:drawing>
      </w:r>
    </w:p>
    <w:p w14:paraId="3EAE383F" w14:textId="16A031AD" w:rsidR="00A11AD0" w:rsidRDefault="00B247F5" w:rsidP="00A11AD0">
      <w:pPr>
        <w:pStyle w:val="Nadpis2"/>
        <w:rPr>
          <w:bCs w:val="0"/>
        </w:rPr>
      </w:pPr>
      <w:bookmarkStart w:id="229" w:name="_Toc163050810"/>
      <w:bookmarkStart w:id="230" w:name="_Toc194653416"/>
      <w:r>
        <w:lastRenderedPageBreak/>
        <w:t xml:space="preserve">1.6.1 </w:t>
      </w:r>
      <w:r w:rsidR="00A11AD0" w:rsidRPr="006574EE">
        <w:t>Špecifikácia k žiadosti o podporu pre Mladých poľnohospodárov</w:t>
      </w:r>
      <w:bookmarkEnd w:id="229"/>
      <w:bookmarkEnd w:id="230"/>
    </w:p>
    <w:p w14:paraId="07E0E789" w14:textId="20974739" w:rsidR="00B20C93" w:rsidRDefault="00A11AD0" w:rsidP="00425382">
      <w:pPr>
        <w:spacing w:before="120" w:after="120" w:line="240" w:lineRule="auto"/>
        <w:jc w:val="both"/>
      </w:pPr>
      <w:r>
        <w:t>V</w:t>
      </w:r>
      <w:r w:rsidR="0007746B">
        <w:t> </w:t>
      </w:r>
      <w:r>
        <w:t>prípade</w:t>
      </w:r>
      <w:r w:rsidR="0007746B">
        <w:t>,</w:t>
      </w:r>
      <w:r>
        <w:t xml:space="preserve"> ak žiadate o podporu pre Mladých poľnohospodárov</w:t>
      </w:r>
      <w:r w:rsidR="00F731F9">
        <w:t>,</w:t>
      </w:r>
      <w:r>
        <w:t xml:space="preserve"> </w:t>
      </w:r>
      <w:r w:rsidR="00537D8E">
        <w:t xml:space="preserve">vyznačte </w:t>
      </w:r>
      <w:r w:rsidR="008228E0">
        <w:t xml:space="preserve">v nasledovnom </w:t>
      </w:r>
      <w:r>
        <w:t>zoznam</w:t>
      </w:r>
      <w:r w:rsidR="008228E0">
        <w:t>e</w:t>
      </w:r>
      <w:r>
        <w:t xml:space="preserve"> príloh</w:t>
      </w:r>
      <w:r w:rsidR="003327F4">
        <w:t xml:space="preserve"> konkrétne </w:t>
      </w:r>
      <w:r w:rsidR="00913C89">
        <w:t xml:space="preserve"> doklad</w:t>
      </w:r>
      <w:r w:rsidR="003327F4">
        <w:t>y</w:t>
      </w:r>
      <w:r w:rsidR="00F75199">
        <w:t>, ktoré predkladáte</w:t>
      </w:r>
      <w:r w:rsidR="00913C89">
        <w:t xml:space="preserve"> </w:t>
      </w:r>
      <w:r>
        <w:t xml:space="preserve"> aj s</w:t>
      </w:r>
      <w:r w:rsidR="00EE749D">
        <w:t xml:space="preserve"> ich </w:t>
      </w:r>
      <w:r>
        <w:t>názvami</w:t>
      </w:r>
      <w:r w:rsidR="003327F4">
        <w:t xml:space="preserve"> </w:t>
      </w:r>
      <w:r w:rsidR="00EE749D">
        <w:t xml:space="preserve">a následne ich nezabudnite </w:t>
      </w:r>
      <w:r w:rsidR="006E32A4">
        <w:t>nahrať</w:t>
      </w:r>
      <w:r>
        <w:t xml:space="preserve">. </w:t>
      </w:r>
    </w:p>
    <w:p w14:paraId="5FB8A73B" w14:textId="2AAFDEAC" w:rsidR="00A11AD0" w:rsidRDefault="00A11AD0" w:rsidP="00C77ADC">
      <w:pPr>
        <w:jc w:val="center"/>
      </w:pPr>
      <w:r w:rsidRPr="006574EE">
        <w:rPr>
          <w:noProof/>
        </w:rPr>
        <w:drawing>
          <wp:inline distT="0" distB="0" distL="0" distR="0" wp14:anchorId="5166ECF5" wp14:editId="2BE22002">
            <wp:extent cx="3562184" cy="2745494"/>
            <wp:effectExtent l="0" t="0" r="635" b="0"/>
            <wp:docPr id="1381699579" name="Obrázok 13816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2690" r="-1363" b="56180"/>
                    <a:stretch/>
                  </pic:blipFill>
                  <pic:spPr bwMode="auto">
                    <a:xfrm>
                      <a:off x="0" y="0"/>
                      <a:ext cx="3597385" cy="2772625"/>
                    </a:xfrm>
                    <a:prstGeom prst="rect">
                      <a:avLst/>
                    </a:prstGeom>
                    <a:ln>
                      <a:noFill/>
                    </a:ln>
                    <a:extLst>
                      <a:ext uri="{53640926-AAD7-44D8-BBD7-CCE9431645EC}">
                        <a14:shadowObscured xmlns:a14="http://schemas.microsoft.com/office/drawing/2010/main"/>
                      </a:ext>
                    </a:extLst>
                  </pic:spPr>
                </pic:pic>
              </a:graphicData>
            </a:graphic>
          </wp:inline>
        </w:drawing>
      </w:r>
    </w:p>
    <w:p w14:paraId="77ED61DA" w14:textId="77777777" w:rsidR="00737A0A" w:rsidRDefault="00737A0A" w:rsidP="00737A0A">
      <w:pPr>
        <w:spacing w:before="120" w:after="120" w:line="240" w:lineRule="auto"/>
        <w:jc w:val="both"/>
      </w:pPr>
      <w:r>
        <w:t>V prípade PO vyplňte údaje o štatutároch/členoch štatutárneho orgánu.</w:t>
      </w:r>
    </w:p>
    <w:p w14:paraId="04BC3C42" w14:textId="44605032" w:rsidR="00737A0A" w:rsidRDefault="00737A0A" w:rsidP="00C77ADC">
      <w:pPr>
        <w:jc w:val="center"/>
      </w:pPr>
      <w:r w:rsidRPr="006574EE">
        <w:rPr>
          <w:noProof/>
        </w:rPr>
        <w:drawing>
          <wp:inline distT="0" distB="0" distL="0" distR="0" wp14:anchorId="3DF16C0D" wp14:editId="2EAEF364">
            <wp:extent cx="3705225" cy="3474720"/>
            <wp:effectExtent l="0" t="0" r="9525" b="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43820" r="3162" b="6631"/>
                    <a:stretch/>
                  </pic:blipFill>
                  <pic:spPr bwMode="auto">
                    <a:xfrm>
                      <a:off x="0" y="0"/>
                      <a:ext cx="3738027" cy="3505481"/>
                    </a:xfrm>
                    <a:prstGeom prst="rect">
                      <a:avLst/>
                    </a:prstGeom>
                    <a:ln>
                      <a:noFill/>
                    </a:ln>
                    <a:extLst>
                      <a:ext uri="{53640926-AAD7-44D8-BBD7-CCE9431645EC}">
                        <a14:shadowObscured xmlns:a14="http://schemas.microsoft.com/office/drawing/2010/main"/>
                      </a:ext>
                    </a:extLst>
                  </pic:spPr>
                </pic:pic>
              </a:graphicData>
            </a:graphic>
          </wp:inline>
        </w:drawing>
      </w:r>
    </w:p>
    <w:p w14:paraId="37FE3FE1" w14:textId="69ECA519" w:rsidR="000F2BEE" w:rsidRDefault="000F2BEE" w:rsidP="00C77ADC">
      <w:pPr>
        <w:jc w:val="center"/>
      </w:pPr>
    </w:p>
    <w:p w14:paraId="36869BE8" w14:textId="77777777" w:rsidR="00D85DA4" w:rsidRDefault="00D85DA4" w:rsidP="00C77ADC">
      <w:pPr>
        <w:jc w:val="center"/>
      </w:pPr>
    </w:p>
    <w:p w14:paraId="424D6F85" w14:textId="1C13BE43" w:rsidR="00A11AD0" w:rsidRDefault="00B247F5" w:rsidP="00425382">
      <w:pPr>
        <w:pStyle w:val="Nadpis2"/>
      </w:pPr>
      <w:bookmarkStart w:id="231" w:name="_Toc163050811"/>
      <w:bookmarkStart w:id="232" w:name="_Toc194653417"/>
      <w:r>
        <w:lastRenderedPageBreak/>
        <w:t xml:space="preserve">1.6.2 </w:t>
      </w:r>
      <w:r w:rsidR="00A11AD0">
        <w:t>Špecifikácia k žiadosti o podporu na zlepšenie životných podmienok zvierat podporou pastevného chovu</w:t>
      </w:r>
      <w:bookmarkEnd w:id="231"/>
      <w:bookmarkEnd w:id="232"/>
    </w:p>
    <w:p w14:paraId="2FBC12FD" w14:textId="7BA13E29" w:rsidR="00A11AD0" w:rsidRDefault="00A11AD0" w:rsidP="00425382">
      <w:pPr>
        <w:spacing w:before="120" w:after="120" w:line="240" w:lineRule="auto"/>
      </w:pPr>
      <w:r>
        <w:t>V nasledovnej špecifikácií vyplňte</w:t>
      </w:r>
      <w:r w:rsidR="0025242D">
        <w:t>,</w:t>
      </w:r>
      <w:r>
        <w:t xml:space="preserve"> na ktoré zvieratá žiadate podporu pastevného chovu. </w:t>
      </w:r>
    </w:p>
    <w:p w14:paraId="5D314D4C" w14:textId="77777777" w:rsidR="00A11AD0" w:rsidRDefault="00A11AD0" w:rsidP="00C77ADC">
      <w:pPr>
        <w:jc w:val="center"/>
      </w:pPr>
      <w:r w:rsidRPr="0056272B">
        <w:rPr>
          <w:noProof/>
        </w:rPr>
        <w:drawing>
          <wp:inline distT="0" distB="0" distL="0" distR="0" wp14:anchorId="55514155" wp14:editId="11A4FF13">
            <wp:extent cx="3975735" cy="2952206"/>
            <wp:effectExtent l="0" t="0" r="5715" b="635"/>
            <wp:docPr id="1381699580" name="Obrázok 13816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228" b="21398"/>
                    <a:stretch/>
                  </pic:blipFill>
                  <pic:spPr bwMode="auto">
                    <a:xfrm>
                      <a:off x="0" y="0"/>
                      <a:ext cx="4015309" cy="2981592"/>
                    </a:xfrm>
                    <a:prstGeom prst="rect">
                      <a:avLst/>
                    </a:prstGeom>
                    <a:ln>
                      <a:noFill/>
                    </a:ln>
                    <a:extLst>
                      <a:ext uri="{53640926-AAD7-44D8-BBD7-CCE9431645EC}">
                        <a14:shadowObscured xmlns:a14="http://schemas.microsoft.com/office/drawing/2010/main"/>
                      </a:ext>
                    </a:extLst>
                  </pic:spPr>
                </pic:pic>
              </a:graphicData>
            </a:graphic>
          </wp:inline>
        </w:drawing>
      </w:r>
    </w:p>
    <w:p w14:paraId="5B79C869" w14:textId="67832FDF" w:rsidR="001D46E4" w:rsidRDefault="00A11AD0" w:rsidP="00136D5A">
      <w:pPr>
        <w:spacing w:before="120" w:after="120" w:line="240" w:lineRule="auto"/>
        <w:jc w:val="both"/>
      </w:pPr>
      <w:r>
        <w:t>Ďalej uveďte zoznam fariem určených na pastevný chov</w:t>
      </w:r>
      <w:r w:rsidR="001D46E4">
        <w:t xml:space="preserve"> pre tú kategóriu, o ktorú máte záujem – prvý check-box Vám sprístupní tabuľku, do ktorej doplníte číslo fariem. </w:t>
      </w:r>
    </w:p>
    <w:p w14:paraId="08457ACF" w14:textId="66942175" w:rsidR="001D46E4" w:rsidRDefault="001D46E4" w:rsidP="00136D5A">
      <w:pPr>
        <w:spacing w:after="120" w:line="240" w:lineRule="auto"/>
        <w:jc w:val="both"/>
        <w:rPr>
          <w:rFonts w:ascii="Calibri" w:eastAsia="Calibri" w:hAnsi="Calibri" w:cs="Calibri"/>
        </w:rPr>
      </w:pPr>
      <w:r>
        <w:t>V prípade, že si žiadate o dojnice, máte možnosť vstúpiť aj s konkrétnymi ušnými číslami. Zaškrtnite druhý check-box, ktorý Vám sprístupní tabuľku na doplnenie ušných čísiel jednotlivých dojníc.</w:t>
      </w:r>
      <w:r w:rsidR="36293C4D">
        <w:t xml:space="preserve"> </w:t>
      </w:r>
      <w:r w:rsidR="36293C4D" w:rsidRPr="4198F3C2">
        <w:rPr>
          <w:rFonts w:ascii="Calibri" w:eastAsia="Calibri" w:hAnsi="Calibri" w:cs="Calibri"/>
        </w:rPr>
        <w:t>V prípade, že prijímateľ vstupuje s celým chovom aj individuálne, do individuálnych ušných značiek n</w:t>
      </w:r>
      <w:r w:rsidR="00C63F8C">
        <w:rPr>
          <w:rFonts w:ascii="Calibri" w:eastAsia="Calibri" w:hAnsi="Calibri" w:cs="Calibri"/>
        </w:rPr>
        <w:t>e</w:t>
      </w:r>
      <w:r w:rsidR="36293C4D" w:rsidRPr="4198F3C2">
        <w:rPr>
          <w:rFonts w:ascii="Calibri" w:eastAsia="Calibri" w:hAnsi="Calibri" w:cs="Calibri"/>
        </w:rPr>
        <w:t>zadáva zvieratá z tohto chovu.</w:t>
      </w:r>
    </w:p>
    <w:p w14:paraId="6FC7A9EB" w14:textId="4E2C4922" w:rsidR="001D46E4" w:rsidRDefault="001D46E4" w:rsidP="4198F3C2">
      <w:pPr>
        <w:spacing w:before="120" w:after="120" w:line="240" w:lineRule="auto"/>
        <w:jc w:val="both"/>
      </w:pPr>
    </w:p>
    <w:p w14:paraId="59394763" w14:textId="1D38BA7B" w:rsidR="00A11AD0" w:rsidRDefault="008834D5" w:rsidP="00425382">
      <w:pPr>
        <w:jc w:val="center"/>
      </w:pPr>
      <w:r>
        <w:rPr>
          <w:noProof/>
        </w:rPr>
        <w:drawing>
          <wp:inline distT="0" distB="0" distL="0" distR="0" wp14:anchorId="38B5060E" wp14:editId="21B8B5B4">
            <wp:extent cx="3785397" cy="2029097"/>
            <wp:effectExtent l="0" t="0" r="5715" b="9525"/>
            <wp:docPr id="1916624475" name="Picture 191662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22924" b="10294"/>
                    <a:stretch/>
                  </pic:blipFill>
                  <pic:spPr bwMode="auto">
                    <a:xfrm>
                      <a:off x="0" y="0"/>
                      <a:ext cx="3798158" cy="2035938"/>
                    </a:xfrm>
                    <a:prstGeom prst="rect">
                      <a:avLst/>
                    </a:prstGeom>
                    <a:ln>
                      <a:noFill/>
                    </a:ln>
                    <a:extLst>
                      <a:ext uri="{53640926-AAD7-44D8-BBD7-CCE9431645EC}">
                        <a14:shadowObscured xmlns:a14="http://schemas.microsoft.com/office/drawing/2010/main"/>
                      </a:ext>
                    </a:extLst>
                  </pic:spPr>
                </pic:pic>
              </a:graphicData>
            </a:graphic>
          </wp:inline>
        </w:drawing>
      </w:r>
    </w:p>
    <w:p w14:paraId="2456D2BB" w14:textId="7214212D" w:rsidR="008834D5" w:rsidRDefault="008834D5" w:rsidP="00425382">
      <w:pPr>
        <w:jc w:val="center"/>
      </w:pPr>
      <w:r>
        <w:rPr>
          <w:noProof/>
        </w:rPr>
        <w:drawing>
          <wp:inline distT="0" distB="0" distL="0" distR="0" wp14:anchorId="58BA0974" wp14:editId="59514947">
            <wp:extent cx="4123690" cy="1123406"/>
            <wp:effectExtent l="0" t="0" r="0" b="635"/>
            <wp:docPr id="1876516629" name="Picture 18765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19801" b="19382"/>
                    <a:stretch/>
                  </pic:blipFill>
                  <pic:spPr bwMode="auto">
                    <a:xfrm>
                      <a:off x="0" y="0"/>
                      <a:ext cx="4124415" cy="1123604"/>
                    </a:xfrm>
                    <a:prstGeom prst="rect">
                      <a:avLst/>
                    </a:prstGeom>
                    <a:ln>
                      <a:noFill/>
                    </a:ln>
                    <a:extLst>
                      <a:ext uri="{53640926-AAD7-44D8-BBD7-CCE9431645EC}">
                        <a14:shadowObscured xmlns:a14="http://schemas.microsoft.com/office/drawing/2010/main"/>
                      </a:ext>
                    </a:extLst>
                  </pic:spPr>
                </pic:pic>
              </a:graphicData>
            </a:graphic>
          </wp:inline>
        </w:drawing>
      </w:r>
    </w:p>
    <w:p w14:paraId="12D2E5AF" w14:textId="07828A3C" w:rsidR="008834D5" w:rsidRDefault="008834D5" w:rsidP="00136D5A">
      <w:pPr>
        <w:spacing w:after="120" w:line="240" w:lineRule="auto"/>
        <w:jc w:val="both"/>
      </w:pPr>
      <w:r>
        <w:lastRenderedPageBreak/>
        <w:t>Pre kategóriu dojnice môže prijímateľ vstúpiť aj s oboma možnosťami t</w:t>
      </w:r>
      <w:r w:rsidR="006A1718">
        <w:t xml:space="preserve">. </w:t>
      </w:r>
      <w:r>
        <w:t>j. aj s celým chovom a</w:t>
      </w:r>
      <w:r w:rsidR="3D378DF5">
        <w:t>j</w:t>
      </w:r>
      <w:r>
        <w:t xml:space="preserve"> z iného chovu môže deklarovať len konkrétne ušné značky dojníc</w:t>
      </w:r>
      <w:r w:rsidR="003C606A">
        <w:t>,</w:t>
      </w:r>
      <w:r>
        <w:t xml:space="preserve"> o ktorých vie, že s nimi bude spĺňať podmienky pre pastevný chov. V takom prípade vyplní oba check-boxy a vyplní obe tabuľky prislúchajúce k týmto check-boxom. </w:t>
      </w:r>
    </w:p>
    <w:p w14:paraId="0949C093" w14:textId="5BD477D8" w:rsidR="008834D5" w:rsidRDefault="03C8FF07" w:rsidP="00425382">
      <w:pPr>
        <w:jc w:val="center"/>
      </w:pPr>
      <w:r>
        <w:rPr>
          <w:noProof/>
        </w:rPr>
        <w:drawing>
          <wp:inline distT="0" distB="0" distL="0" distR="0" wp14:anchorId="2684B29C" wp14:editId="0A4165D9">
            <wp:extent cx="3862790" cy="3546281"/>
            <wp:effectExtent l="0" t="0" r="4445" b="0"/>
            <wp:docPr id="1642367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7905" name=""/>
                    <pic:cNvPicPr/>
                  </pic:nvPicPr>
                  <pic:blipFill>
                    <a:blip r:embed="rId29">
                      <a:extLst>
                        <a:ext uri="{28A0092B-C50C-407E-A947-70E740481C1C}">
                          <a14:useLocalDpi xmlns:a14="http://schemas.microsoft.com/office/drawing/2010/main"/>
                        </a:ext>
                      </a:extLst>
                    </a:blip>
                    <a:srcRect t="9256"/>
                    <a:stretch>
                      <a:fillRect/>
                    </a:stretch>
                  </pic:blipFill>
                  <pic:spPr>
                    <a:xfrm>
                      <a:off x="0" y="0"/>
                      <a:ext cx="3867935" cy="3551005"/>
                    </a:xfrm>
                    <a:prstGeom prst="rect">
                      <a:avLst/>
                    </a:prstGeom>
                    <a:ln>
                      <a:noFill/>
                    </a:ln>
                    <a:effectLst>
                      <a:softEdge rad="112500"/>
                    </a:effectLst>
                  </pic:spPr>
                </pic:pic>
              </a:graphicData>
            </a:graphic>
          </wp:inline>
        </w:drawing>
      </w:r>
    </w:p>
    <w:p w14:paraId="2503F854" w14:textId="0D97E303" w:rsidR="79684712" w:rsidRDefault="79684712" w:rsidP="00136D5A">
      <w:pPr>
        <w:spacing w:line="257" w:lineRule="auto"/>
        <w:jc w:val="both"/>
        <w:rPr>
          <w:rFonts w:ascii="Calibri" w:eastAsia="Calibri" w:hAnsi="Calibri" w:cs="Calibri"/>
        </w:rPr>
      </w:pPr>
      <w:r w:rsidRPr="34464D93">
        <w:rPr>
          <w:rFonts w:ascii="Calibri" w:eastAsia="Calibri" w:hAnsi="Calibri" w:cs="Calibri"/>
        </w:rPr>
        <w:t xml:space="preserve">V prípade, že prijímateľ vstupuje do opatrenia s individuálnymi číslami ušných značiek pre ovce/kozy alebo jalovice, je </w:t>
      </w:r>
      <w:r w:rsidRPr="4198F3C2">
        <w:rPr>
          <w:rFonts w:ascii="Calibri" w:eastAsia="Calibri" w:hAnsi="Calibri" w:cs="Calibri"/>
        </w:rPr>
        <w:t xml:space="preserve"> </w:t>
      </w:r>
      <w:r w:rsidRPr="34464D93">
        <w:rPr>
          <w:rFonts w:ascii="Calibri" w:eastAsia="Calibri" w:hAnsi="Calibri" w:cs="Calibri"/>
        </w:rPr>
        <w:t>potrebne</w:t>
      </w:r>
      <w:r w:rsidR="005132BE">
        <w:rPr>
          <w:rFonts w:ascii="Calibri" w:eastAsia="Calibri" w:hAnsi="Calibri" w:cs="Calibri"/>
        </w:rPr>
        <w:t xml:space="preserve"> </w:t>
      </w:r>
      <w:r w:rsidRPr="34464D93">
        <w:rPr>
          <w:rFonts w:ascii="Calibri" w:eastAsia="Calibri" w:hAnsi="Calibri" w:cs="Calibri"/>
        </w:rPr>
        <w:t xml:space="preserve"> cez „iné prílohy“ vložiť Zoznam jalovíc/oviec </w:t>
      </w:r>
      <w:r w:rsidRPr="4198F3C2">
        <w:rPr>
          <w:rFonts w:ascii="Calibri" w:eastAsia="Calibri" w:hAnsi="Calibri" w:cs="Calibri"/>
        </w:rPr>
        <w:t xml:space="preserve"> </w:t>
      </w:r>
      <w:r w:rsidRPr="34464D93">
        <w:rPr>
          <w:rFonts w:ascii="Calibri" w:eastAsia="Calibri" w:hAnsi="Calibri" w:cs="Calibri"/>
        </w:rPr>
        <w:t>a</w:t>
      </w:r>
      <w:r w:rsidR="005132BE">
        <w:rPr>
          <w:rFonts w:ascii="Calibri" w:eastAsia="Calibri" w:hAnsi="Calibri" w:cs="Calibri"/>
        </w:rPr>
        <w:t xml:space="preserve"> </w:t>
      </w:r>
      <w:r w:rsidRPr="34464D93">
        <w:rPr>
          <w:rFonts w:ascii="Calibri" w:eastAsia="Calibri" w:hAnsi="Calibri" w:cs="Calibri"/>
        </w:rPr>
        <w:t xml:space="preserve"> kôz </w:t>
      </w:r>
      <w:r w:rsidR="005132BE">
        <w:rPr>
          <w:rFonts w:ascii="Calibri" w:eastAsia="Calibri" w:hAnsi="Calibri" w:cs="Calibri"/>
        </w:rPr>
        <w:t xml:space="preserve"> </w:t>
      </w:r>
      <w:r w:rsidRPr="34464D93">
        <w:rPr>
          <w:rFonts w:ascii="Calibri" w:eastAsia="Calibri" w:hAnsi="Calibri" w:cs="Calibri"/>
        </w:rPr>
        <w:t xml:space="preserve">vstupujúcich </w:t>
      </w:r>
      <w:r w:rsidRPr="4198F3C2">
        <w:rPr>
          <w:rFonts w:ascii="Calibri" w:eastAsia="Calibri" w:hAnsi="Calibri" w:cs="Calibri"/>
        </w:rPr>
        <w:t xml:space="preserve"> </w:t>
      </w:r>
      <w:r w:rsidRPr="34464D93">
        <w:rPr>
          <w:rFonts w:ascii="Calibri" w:eastAsia="Calibri" w:hAnsi="Calibri" w:cs="Calibri"/>
        </w:rPr>
        <w:t xml:space="preserve">individuálne </w:t>
      </w:r>
      <w:r w:rsidR="005132BE">
        <w:rPr>
          <w:rFonts w:ascii="Calibri" w:eastAsia="Calibri" w:hAnsi="Calibri" w:cs="Calibri"/>
        </w:rPr>
        <w:t xml:space="preserve"> </w:t>
      </w:r>
      <w:r w:rsidRPr="34464D93">
        <w:rPr>
          <w:rFonts w:ascii="Calibri" w:eastAsia="Calibri" w:hAnsi="Calibri" w:cs="Calibri"/>
        </w:rPr>
        <w:t xml:space="preserve">(nie s celým chovom) a priložiť ho k prílohe žiadosti. </w:t>
      </w:r>
    </w:p>
    <w:p w14:paraId="3A90FA02" w14:textId="4F9FF5D9" w:rsidR="79684712" w:rsidRDefault="358960F5" w:rsidP="00136D5A">
      <w:pPr>
        <w:spacing w:line="257" w:lineRule="auto"/>
        <w:jc w:val="center"/>
      </w:pPr>
      <w:r>
        <w:rPr>
          <w:noProof/>
        </w:rPr>
        <w:drawing>
          <wp:inline distT="0" distB="0" distL="0" distR="0" wp14:anchorId="6ACEC2C9" wp14:editId="5AF982AA">
            <wp:extent cx="4815840" cy="2722611"/>
            <wp:effectExtent l="0" t="0" r="3810" b="1905"/>
            <wp:docPr id="615791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91668" name=""/>
                    <pic:cNvPicPr/>
                  </pic:nvPicPr>
                  <pic:blipFill>
                    <a:blip r:embed="rId30">
                      <a:extLst>
                        <a:ext uri="{28A0092B-C50C-407E-A947-70E740481C1C}">
                          <a14:useLocalDpi xmlns:a14="http://schemas.microsoft.com/office/drawing/2010/main" val="0"/>
                        </a:ext>
                      </a:extLst>
                    </a:blip>
                    <a:stretch>
                      <a:fillRect/>
                    </a:stretch>
                  </pic:blipFill>
                  <pic:spPr>
                    <a:xfrm>
                      <a:off x="0" y="0"/>
                      <a:ext cx="4839799" cy="2736156"/>
                    </a:xfrm>
                    <a:prstGeom prst="rect">
                      <a:avLst/>
                    </a:prstGeom>
                  </pic:spPr>
                </pic:pic>
              </a:graphicData>
            </a:graphic>
          </wp:inline>
        </w:drawing>
      </w:r>
    </w:p>
    <w:p w14:paraId="6AF77993" w14:textId="040EA050" w:rsidR="4198F3C2" w:rsidRDefault="4198F3C2" w:rsidP="00136D5A">
      <w:pPr>
        <w:spacing w:line="257" w:lineRule="auto"/>
        <w:jc w:val="center"/>
      </w:pPr>
    </w:p>
    <w:p w14:paraId="0C64CE52" w14:textId="79AF9171" w:rsidR="4198F3C2" w:rsidRDefault="4198F3C2" w:rsidP="4198F3C2">
      <w:pPr>
        <w:jc w:val="center"/>
      </w:pPr>
    </w:p>
    <w:p w14:paraId="1E447C79" w14:textId="78555FCD" w:rsidR="00A11AD0" w:rsidRDefault="00B247F5" w:rsidP="00A11AD0">
      <w:pPr>
        <w:pStyle w:val="Nadpis2"/>
        <w:rPr>
          <w:bCs w:val="0"/>
        </w:rPr>
      </w:pPr>
      <w:bookmarkStart w:id="233" w:name="_Toc163050812"/>
      <w:bookmarkStart w:id="234" w:name="_Toc194653418"/>
      <w:r>
        <w:lastRenderedPageBreak/>
        <w:t xml:space="preserve">1.6.3 </w:t>
      </w:r>
      <w:r w:rsidR="00A11AD0" w:rsidRPr="00784471">
        <w:t>Špecifikácia k žiadosti o podporu na viazanú podporu príjmu</w:t>
      </w:r>
      <w:bookmarkEnd w:id="233"/>
      <w:bookmarkEnd w:id="234"/>
    </w:p>
    <w:p w14:paraId="61CFBF05" w14:textId="4084A978" w:rsidR="00A11AD0" w:rsidRDefault="00A11AD0" w:rsidP="00425382">
      <w:pPr>
        <w:spacing w:before="120" w:after="120" w:line="240" w:lineRule="auto"/>
      </w:pPr>
      <w:r>
        <w:t>Najprv si v špecifikácií k žiadosti o podporu na viazanú</w:t>
      </w:r>
      <w:r w:rsidR="003C3D43">
        <w:t xml:space="preserve"> podporu príjmu vyznačte, o ktorú podporu žiadate.</w:t>
      </w:r>
    </w:p>
    <w:p w14:paraId="79DFFED3" w14:textId="1840D682" w:rsidR="00A11AD0" w:rsidRDefault="00A11AD0" w:rsidP="001200CC">
      <w:pPr>
        <w:jc w:val="center"/>
      </w:pPr>
      <w:r w:rsidRPr="00784471">
        <w:rPr>
          <w:noProof/>
        </w:rPr>
        <w:drawing>
          <wp:inline distT="0" distB="0" distL="0" distR="0" wp14:anchorId="09BF8B36" wp14:editId="72105735">
            <wp:extent cx="3913632" cy="2802912"/>
            <wp:effectExtent l="0" t="0" r="0" b="0"/>
            <wp:docPr id="1381699582" name="Obrázok 13816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 b="48327"/>
                    <a:stretch/>
                  </pic:blipFill>
                  <pic:spPr bwMode="auto">
                    <a:xfrm>
                      <a:off x="0" y="0"/>
                      <a:ext cx="3979218" cy="2849884"/>
                    </a:xfrm>
                    <a:prstGeom prst="rect">
                      <a:avLst/>
                    </a:prstGeom>
                    <a:ln>
                      <a:noFill/>
                    </a:ln>
                    <a:extLst>
                      <a:ext uri="{53640926-AAD7-44D8-BBD7-CCE9431645EC}">
                        <a14:shadowObscured xmlns:a14="http://schemas.microsoft.com/office/drawing/2010/main"/>
                      </a:ext>
                    </a:extLst>
                  </pic:spPr>
                </pic:pic>
              </a:graphicData>
            </a:graphic>
          </wp:inline>
        </w:drawing>
      </w:r>
    </w:p>
    <w:p w14:paraId="2F730057" w14:textId="01067A5B" w:rsidR="7E80BBB5" w:rsidRPr="007B54F1" w:rsidRDefault="7E80BBB5" w:rsidP="00136D5A">
      <w:pPr>
        <w:jc w:val="both"/>
      </w:pPr>
      <w:r w:rsidRPr="007B54F1">
        <w:t>V prípade, že si žiadate o jednu, prípadne obe podpory na zvieratá, je nutné vložiť registračné číslo farmy z CEHZ, s ktorým c</w:t>
      </w:r>
      <w:r w:rsidR="52B74C38" w:rsidRPr="007B54F1">
        <w:t>hcete plniť podmienky</w:t>
      </w:r>
      <w:r w:rsidR="00A35406">
        <w:t>.</w:t>
      </w:r>
    </w:p>
    <w:p w14:paraId="0DFE331B" w14:textId="1CE97415" w:rsidR="7E80BBB5" w:rsidRDefault="7E80BBB5" w:rsidP="00136D5A">
      <w:pPr>
        <w:jc w:val="center"/>
      </w:pPr>
      <w:r>
        <w:rPr>
          <w:noProof/>
        </w:rPr>
        <w:drawing>
          <wp:inline distT="0" distB="0" distL="0" distR="0" wp14:anchorId="044ACF05" wp14:editId="581ABD19">
            <wp:extent cx="3529639" cy="2425148"/>
            <wp:effectExtent l="0" t="0" r="0" b="0"/>
            <wp:docPr id="112511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120" name=""/>
                    <pic:cNvPicPr/>
                  </pic:nvPicPr>
                  <pic:blipFill rotWithShape="1">
                    <a:blip r:embed="rId32">
                      <a:extLst>
                        <a:ext uri="{28A0092B-C50C-407E-A947-70E740481C1C}">
                          <a14:useLocalDpi xmlns:a14="http://schemas.microsoft.com/office/drawing/2010/main"/>
                        </a:ext>
                      </a:extLst>
                    </a:blip>
                    <a:srcRect b="2072"/>
                    <a:stretch/>
                  </pic:blipFill>
                  <pic:spPr bwMode="auto">
                    <a:xfrm>
                      <a:off x="0" y="0"/>
                      <a:ext cx="3554363" cy="2442136"/>
                    </a:xfrm>
                    <a:prstGeom prst="rect">
                      <a:avLst/>
                    </a:prstGeom>
                    <a:ln>
                      <a:noFill/>
                    </a:ln>
                    <a:extLst>
                      <a:ext uri="{53640926-AAD7-44D8-BBD7-CCE9431645EC}">
                        <a14:shadowObscured xmlns:a14="http://schemas.microsoft.com/office/drawing/2010/main"/>
                      </a:ext>
                    </a:extLst>
                  </pic:spPr>
                </pic:pic>
              </a:graphicData>
            </a:graphic>
          </wp:inline>
        </w:drawing>
      </w:r>
    </w:p>
    <w:p w14:paraId="213FE6F4" w14:textId="0CAAB41E" w:rsidR="00A11AD0" w:rsidRDefault="00B247F5" w:rsidP="00A11AD0">
      <w:pPr>
        <w:pStyle w:val="Nadpis2"/>
      </w:pPr>
      <w:bookmarkStart w:id="235" w:name="_Toc163050813"/>
      <w:bookmarkStart w:id="236" w:name="_Toc194653419"/>
      <w:r>
        <w:t xml:space="preserve">1.6.4 </w:t>
      </w:r>
      <w:r w:rsidR="00A11AD0">
        <w:t>Špecifikácia k žiadosti o podporu pre oblasti s prírodnými alebo inými osobitnými obmedzeniami</w:t>
      </w:r>
      <w:bookmarkEnd w:id="235"/>
      <w:bookmarkEnd w:id="236"/>
    </w:p>
    <w:p w14:paraId="331060A2" w14:textId="77777777" w:rsidR="00A11AD0" w:rsidRPr="004E3581" w:rsidRDefault="00A11AD0" w:rsidP="00425382">
      <w:pPr>
        <w:spacing w:before="120" w:after="120" w:line="240" w:lineRule="auto"/>
      </w:pPr>
      <w:r>
        <w:t xml:space="preserve">Vyberte jednu z možností pri špecifikácií pre oblasti s prírodnými alebo inými osobitnými obmedzeniami. Povinná je jedna z možností. </w:t>
      </w:r>
    </w:p>
    <w:p w14:paraId="1657FB73" w14:textId="77777777" w:rsidR="00A11AD0" w:rsidRDefault="00A11AD0" w:rsidP="00C77ADC">
      <w:pPr>
        <w:jc w:val="center"/>
      </w:pPr>
      <w:r w:rsidRPr="004E3581">
        <w:rPr>
          <w:noProof/>
        </w:rPr>
        <w:drawing>
          <wp:inline distT="0" distB="0" distL="0" distR="0" wp14:anchorId="4F38FB94" wp14:editId="35AF2EA9">
            <wp:extent cx="3695867" cy="1272209"/>
            <wp:effectExtent l="0" t="0" r="0" b="4445"/>
            <wp:docPr id="1381699583" name="Obrázok 13816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 b="66765"/>
                    <a:stretch/>
                  </pic:blipFill>
                  <pic:spPr bwMode="auto">
                    <a:xfrm>
                      <a:off x="0" y="0"/>
                      <a:ext cx="3775517" cy="1299627"/>
                    </a:xfrm>
                    <a:prstGeom prst="rect">
                      <a:avLst/>
                    </a:prstGeom>
                    <a:ln>
                      <a:noFill/>
                    </a:ln>
                    <a:extLst>
                      <a:ext uri="{53640926-AAD7-44D8-BBD7-CCE9431645EC}">
                        <a14:shadowObscured xmlns:a14="http://schemas.microsoft.com/office/drawing/2010/main"/>
                      </a:ext>
                    </a:extLst>
                  </pic:spPr>
                </pic:pic>
              </a:graphicData>
            </a:graphic>
          </wp:inline>
        </w:drawing>
      </w:r>
    </w:p>
    <w:p w14:paraId="7D7498DC" w14:textId="547E372B" w:rsidR="00A11AD0" w:rsidRDefault="00B247F5" w:rsidP="00A11AD0">
      <w:pPr>
        <w:pStyle w:val="Nadpis2"/>
      </w:pPr>
      <w:bookmarkStart w:id="237" w:name="_Toc163050814"/>
      <w:bookmarkStart w:id="238" w:name="_Toc194653420"/>
      <w:r>
        <w:lastRenderedPageBreak/>
        <w:t>1.6.</w:t>
      </w:r>
      <w:r w:rsidR="00934139">
        <w:t>5</w:t>
      </w:r>
      <w:r>
        <w:t xml:space="preserve"> </w:t>
      </w:r>
      <w:r w:rsidR="00A11AD0" w:rsidRPr="00235351">
        <w:t>Špecifikácia k žiadosti o podporu na Precízne hnojenie orných pôd – ochrana vodných zdrojov</w:t>
      </w:r>
      <w:bookmarkEnd w:id="237"/>
      <w:bookmarkEnd w:id="238"/>
    </w:p>
    <w:p w14:paraId="12DE068F" w14:textId="77D24A9F" w:rsidR="009E1DE7" w:rsidRDefault="2BFF3FD9" w:rsidP="00A13CB9">
      <w:pPr>
        <w:pStyle w:val="Odsekzoznamu"/>
        <w:spacing w:before="120" w:after="120" w:line="20" w:lineRule="atLeast"/>
        <w:ind w:left="0"/>
        <w:jc w:val="both"/>
      </w:pPr>
      <w:r>
        <w:t>Pre aktuálnu kampaň nie je možný vstup do nových záväzkov tohto opatrenia</w:t>
      </w:r>
      <w:r w:rsidR="009E1DE7">
        <w:t xml:space="preserve">. V prípade, že ste už boli v predchádzajúcom roku do záväzku zaradený, v aktuálnom roku môžete požiadať o </w:t>
      </w:r>
    </w:p>
    <w:p w14:paraId="6AAE67B3" w14:textId="047B1487" w:rsidR="009E1DE7" w:rsidRDefault="009E1DE7" w:rsidP="004643DF">
      <w:pPr>
        <w:pStyle w:val="Odsekzoznamu"/>
        <w:numPr>
          <w:ilvl w:val="0"/>
          <w:numId w:val="13"/>
        </w:numPr>
        <w:spacing w:before="120" w:after="120" w:line="20" w:lineRule="atLeast"/>
        <w:jc w:val="both"/>
      </w:pPr>
      <w:r>
        <w:t xml:space="preserve">rozšírenie, </w:t>
      </w:r>
    </w:p>
    <w:p w14:paraId="3FCD305E" w14:textId="062F5097" w:rsidR="009E1DE7" w:rsidRDefault="009E1DE7" w:rsidP="004643DF">
      <w:pPr>
        <w:pStyle w:val="Odsekzoznamu"/>
        <w:numPr>
          <w:ilvl w:val="0"/>
          <w:numId w:val="13"/>
        </w:numPr>
        <w:spacing w:before="120" w:after="120" w:line="20" w:lineRule="atLeast"/>
        <w:jc w:val="both"/>
      </w:pPr>
      <w:r>
        <w:t>zmenu záväzku.</w:t>
      </w:r>
    </w:p>
    <w:p w14:paraId="3DC56708"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7EDA73B7" w14:textId="5985B2D1" w:rsidR="009E1DE7" w:rsidRDefault="009E1DE7" w:rsidP="00A13CB9">
      <w:pPr>
        <w:pStyle w:val="Odsekzoznamu"/>
        <w:spacing w:before="120" w:after="120" w:line="20" w:lineRule="atLeast"/>
        <w:ind w:left="0"/>
        <w:jc w:val="both"/>
      </w:pPr>
      <w:r>
        <w:t xml:space="preserve">Prijímateľ, ktorý bol v predchádzajúcom roku zaradený a pokračuje vo svojom záväzku bez zmien, </w:t>
      </w:r>
      <w:r w:rsidR="00896460">
        <w:t xml:space="preserve">vyznačí </w:t>
      </w:r>
      <w:r>
        <w:t>len, že žiada o podporu.</w:t>
      </w:r>
    </w:p>
    <w:p w14:paraId="1B8862AB" w14:textId="77777777" w:rsidR="005D0635" w:rsidRDefault="005D0635" w:rsidP="00A13CB9">
      <w:pPr>
        <w:pStyle w:val="Odsekzoznamu"/>
        <w:spacing w:before="120" w:after="120" w:line="20" w:lineRule="atLeast"/>
        <w:ind w:left="0"/>
        <w:jc w:val="both"/>
      </w:pPr>
    </w:p>
    <w:p w14:paraId="31EA29E7" w14:textId="2097D04B" w:rsidR="001D646A" w:rsidRDefault="001D646A" w:rsidP="00A13CB9">
      <w:pPr>
        <w:pStyle w:val="Odsekzoznamu"/>
        <w:spacing w:before="120" w:after="120" w:line="20" w:lineRule="atLeast"/>
        <w:ind w:left="0"/>
        <w:jc w:val="both"/>
      </w:pPr>
      <w:r>
        <w:rPr>
          <w:noProof/>
        </w:rPr>
        <mc:AlternateContent>
          <mc:Choice Requires="wps">
            <w:drawing>
              <wp:inline distT="0" distB="0" distL="114300" distR="114300" wp14:anchorId="7B1E9CE4" wp14:editId="6075DA40">
                <wp:extent cx="6315075" cy="674347"/>
                <wp:effectExtent l="38100" t="38100" r="123825" b="107315"/>
                <wp:docPr id="57" name="Rectangle 1381699559"/>
                <wp:cNvGraphicFramePr/>
                <a:graphic xmlns:a="http://schemas.openxmlformats.org/drawingml/2006/main">
                  <a:graphicData uri="http://schemas.microsoft.com/office/word/2010/wordprocessingShape">
                    <wps:wsp>
                      <wps:cNvSpPr/>
                      <wps:spPr>
                        <a:xfrm>
                          <a:off x="0" y="0"/>
                          <a:ext cx="6315075" cy="674347"/>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F5652CA" w14:textId="77777777" w:rsidR="001D646A" w:rsidRDefault="001D646A" w:rsidP="001D646A">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2DB3015A" w14:textId="77777777" w:rsidR="001D646A" w:rsidRPr="005F341A" w:rsidRDefault="001D646A" w:rsidP="001D6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1E9CE4" id="Rectangle 1381699559" o:spid="_x0000_s1030" style="width:497.25pt;height:5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" filled="f" strokecolor="#548235" strokeweight="2pt">
                <v:shadow on="t" color="black" opacity="26214f" origin="-.5,-.5" offset=".74836mm,.74836mm"/>
                <v:textbox>
                  <w:txbxContent>
                    <w:p w14:paraId="7F5652CA" w14:textId="77777777" w:rsidR="001D646A" w:rsidRDefault="001D646A" w:rsidP="001D646A">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2DB3015A" w14:textId="77777777" w:rsidR="001D646A" w:rsidRPr="005F341A" w:rsidRDefault="001D646A" w:rsidP="001D646A"/>
                  </w:txbxContent>
                </v:textbox>
                <w10:anchorlock/>
              </v:rect>
            </w:pict>
          </mc:Fallback>
        </mc:AlternateContent>
      </w:r>
    </w:p>
    <w:p w14:paraId="6985DC62" w14:textId="335BA001" w:rsidR="52B98794" w:rsidRDefault="52B98794" w:rsidP="00136D5A">
      <w:pPr>
        <w:jc w:val="center"/>
      </w:pPr>
      <w:r>
        <w:rPr>
          <w:noProof/>
        </w:rPr>
        <w:drawing>
          <wp:inline distT="0" distB="0" distL="0" distR="0" wp14:anchorId="737A874E" wp14:editId="5E091299">
            <wp:extent cx="3684402" cy="2488758"/>
            <wp:effectExtent l="0" t="0" r="0" b="6985"/>
            <wp:docPr id="797777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7401" name=""/>
                    <pic:cNvPicPr/>
                  </pic:nvPicPr>
                  <pic:blipFill>
                    <a:blip r:embed="rId34">
                      <a:extLst>
                        <a:ext uri="{28A0092B-C50C-407E-A947-70E740481C1C}">
                          <a14:useLocalDpi xmlns:a14="http://schemas.microsoft.com/office/drawing/2010/main"/>
                        </a:ext>
                      </a:extLst>
                    </a:blip>
                    <a:stretch>
                      <a:fillRect/>
                    </a:stretch>
                  </pic:blipFill>
                  <pic:spPr>
                    <a:xfrm>
                      <a:off x="0" y="0"/>
                      <a:ext cx="3695105" cy="2495988"/>
                    </a:xfrm>
                    <a:prstGeom prst="rect">
                      <a:avLst/>
                    </a:prstGeom>
                  </pic:spPr>
                </pic:pic>
              </a:graphicData>
            </a:graphic>
          </wp:inline>
        </w:drawing>
      </w:r>
    </w:p>
    <w:p w14:paraId="4583C244" w14:textId="55E64745" w:rsidR="00B55F49" w:rsidRDefault="00B55F49" w:rsidP="009E1DE7">
      <w:pPr>
        <w:spacing w:after="120" w:line="240" w:lineRule="auto"/>
        <w:jc w:val="both"/>
      </w:pPr>
      <w:r>
        <w:t xml:space="preserve">V prípade, že </w:t>
      </w:r>
      <w:r w:rsidR="35FBAFAD">
        <w:t xml:space="preserve">ste </w:t>
      </w:r>
      <w:r>
        <w:t>bol</w:t>
      </w:r>
      <w:r w:rsidR="20C89882">
        <w:t>i</w:t>
      </w:r>
      <w:r>
        <w:t xml:space="preserve"> zaradený v inom záväzku ako Precízne hnojenie orných pôd pri ochrane vodných zdrojov a žiada</w:t>
      </w:r>
      <w:r w:rsidR="2CB1D768">
        <w:t>te</w:t>
      </w:r>
      <w:r>
        <w:t xml:space="preserve">  o zmenu opatrenia z toho záväzku na Precízne hnojenie orných pôd, za</w:t>
      </w:r>
      <w:r w:rsidR="24AFEBFC">
        <w:t xml:space="preserve">značte </w:t>
      </w:r>
      <w:r>
        <w:t xml:space="preserve"> Žiadam o zmenu záväzku na opatrenie Precízne hnojenie orných pôd pri ochrane vodných zdrojov.</w:t>
      </w:r>
    </w:p>
    <w:p w14:paraId="446505E4" w14:textId="312578CC" w:rsidR="00B55F49" w:rsidRDefault="00B55F49" w:rsidP="00C77ADC">
      <w:pPr>
        <w:spacing w:after="120" w:line="240" w:lineRule="auto"/>
      </w:pPr>
      <w:r>
        <w:t>Vyber</w:t>
      </w:r>
      <w:r w:rsidR="7FB3F68A">
        <w:t>t</w:t>
      </w:r>
      <w:r>
        <w:t xml:space="preserve">e si z ponúkaných možností záväzok, v ktorom </w:t>
      </w:r>
      <w:r w:rsidR="569149B4">
        <w:t>ste</w:t>
      </w:r>
      <w:r>
        <w:t xml:space="preserve"> aktuálne zaradený. </w:t>
      </w:r>
    </w:p>
    <w:p w14:paraId="6DB4F41C" w14:textId="321067A4" w:rsidR="00B55F49" w:rsidRDefault="345C1CF1" w:rsidP="00C77ADC">
      <w:pPr>
        <w:spacing w:after="120" w:line="240" w:lineRule="auto"/>
      </w:pPr>
      <w:r>
        <w:t>Uveďte</w:t>
      </w:r>
      <w:r w:rsidR="00B55F49">
        <w:t xml:space="preserve"> výmeru, s ktorou žiada</w:t>
      </w:r>
      <w:r w:rsidR="3FEAED38">
        <w:t>te</w:t>
      </w:r>
      <w:r w:rsidR="00B55F49">
        <w:t xml:space="preserve"> o zmenu záväzku. </w:t>
      </w:r>
    </w:p>
    <w:p w14:paraId="35ED018B" w14:textId="0339B15A" w:rsidR="00B55F49" w:rsidRDefault="00B55F49" w:rsidP="00B55F49">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 xml:space="preserve">o všetkými záväzkovými časťami </w:t>
      </w:r>
      <w:r w:rsidR="0057749B">
        <w:rPr>
          <w:b/>
          <w:bCs/>
          <w:i/>
          <w:iCs/>
          <w:u w:val="single"/>
        </w:rPr>
        <w:t>prislúchajúcimi</w:t>
      </w:r>
      <w:r>
        <w:rPr>
          <w:b/>
          <w:bCs/>
          <w:i/>
          <w:iCs/>
          <w:u w:val="single"/>
        </w:rPr>
        <w:t xml:space="preserve"> </w:t>
      </w:r>
      <w:r w:rsidR="0057749B">
        <w:rPr>
          <w:b/>
          <w:bCs/>
          <w:i/>
          <w:iCs/>
          <w:u w:val="single"/>
        </w:rPr>
        <w:t xml:space="preserve">k </w:t>
      </w:r>
      <w:r>
        <w:rPr>
          <w:b/>
          <w:bCs/>
          <w:i/>
          <w:iCs/>
          <w:u w:val="single"/>
        </w:rPr>
        <w:t>tomuto opatreniu a všetkým jeho pod opatreniam.</w:t>
      </w:r>
    </w:p>
    <w:p w14:paraId="670094DB" w14:textId="7F27C269" w:rsidR="003C3D43" w:rsidRPr="003C3D43" w:rsidRDefault="00B247F5" w:rsidP="00136D5A">
      <w:pPr>
        <w:pStyle w:val="Nadpis2"/>
        <w:spacing w:before="240"/>
      </w:pPr>
      <w:bookmarkStart w:id="239" w:name="_Toc163050815"/>
      <w:bookmarkStart w:id="240" w:name="_Toc194653421"/>
      <w:r>
        <w:t>1.6.</w:t>
      </w:r>
      <w:r w:rsidR="00934139">
        <w:t>6</w:t>
      </w:r>
      <w:r>
        <w:t xml:space="preserve"> </w:t>
      </w:r>
      <w:r w:rsidR="00A11AD0" w:rsidRPr="00235351">
        <w:t xml:space="preserve">Špecifikácia k žiadosti o podporu na </w:t>
      </w:r>
      <w:bookmarkStart w:id="241" w:name="_Hlk132195989"/>
      <w:r w:rsidR="00A11AD0" w:rsidRPr="00235351">
        <w:t>Šetrné hospodárenie na ornej pôde, ovocných sadoch a</w:t>
      </w:r>
      <w:r w:rsidR="00B55F49">
        <w:t> </w:t>
      </w:r>
      <w:bookmarkEnd w:id="241"/>
      <w:r w:rsidR="00B55F49">
        <w:t>vo viniciach</w:t>
      </w:r>
      <w:bookmarkEnd w:id="239"/>
      <w:bookmarkEnd w:id="240"/>
    </w:p>
    <w:p w14:paraId="0C4E2DAA" w14:textId="0F9AE4FD" w:rsidR="009E1DE7" w:rsidRDefault="14F068D2" w:rsidP="00A13CB9">
      <w:pPr>
        <w:pStyle w:val="Odsekzoznamu"/>
        <w:spacing w:before="120" w:after="120" w:line="20" w:lineRule="atLeast"/>
        <w:ind w:left="0"/>
        <w:jc w:val="both"/>
      </w:pPr>
      <w:r>
        <w:t xml:space="preserve">Pre aktuálnu kampaň nie je možný vstup do nových záväzkov tohto opatrenia. </w:t>
      </w:r>
      <w:r w:rsidR="009E1DE7">
        <w:t xml:space="preserve"> V prípade, že ste už boli v predchádzajúcom roku do záväzku zaradený, v aktuálnom roku môžete požiadať o </w:t>
      </w:r>
    </w:p>
    <w:p w14:paraId="2E3A7DD8" w14:textId="77777777" w:rsidR="009E1DE7" w:rsidRDefault="009E1DE7" w:rsidP="004643DF">
      <w:pPr>
        <w:pStyle w:val="Odsekzoznamu"/>
        <w:numPr>
          <w:ilvl w:val="0"/>
          <w:numId w:val="13"/>
        </w:numPr>
        <w:spacing w:before="120" w:after="120" w:line="20" w:lineRule="atLeast"/>
        <w:jc w:val="both"/>
      </w:pPr>
      <w:r>
        <w:t xml:space="preserve">rozšírenie, </w:t>
      </w:r>
    </w:p>
    <w:p w14:paraId="14FA8BF5" w14:textId="77777777" w:rsidR="009E1DE7" w:rsidRDefault="009E1DE7" w:rsidP="004643DF">
      <w:pPr>
        <w:pStyle w:val="Odsekzoznamu"/>
        <w:numPr>
          <w:ilvl w:val="0"/>
          <w:numId w:val="13"/>
        </w:numPr>
        <w:spacing w:before="120" w:after="120" w:line="20" w:lineRule="atLeast"/>
        <w:jc w:val="both"/>
      </w:pPr>
      <w:r>
        <w:t>zmenu záväzku.</w:t>
      </w:r>
    </w:p>
    <w:p w14:paraId="6AD7EA3A"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7841A40F" w14:textId="77777777" w:rsidR="009E1DE7" w:rsidRDefault="009E1DE7" w:rsidP="00A13CB9">
      <w:pPr>
        <w:pStyle w:val="Odsekzoznamu"/>
        <w:spacing w:before="120" w:after="120" w:line="20" w:lineRule="atLeast"/>
        <w:ind w:left="0"/>
        <w:jc w:val="both"/>
      </w:pPr>
      <w:r>
        <w:t>Prijímateľ, ktorý bol v predchádzajúcom roku zaradený a pokračuje vo svojom záväzku bez zmien, zaklikne len, že žiada o podporu.</w:t>
      </w:r>
    </w:p>
    <w:p w14:paraId="3674B9C9" w14:textId="5500C4BA" w:rsidR="00A11AD0" w:rsidRDefault="001D646A" w:rsidP="00136D5A">
      <w:pPr>
        <w:pStyle w:val="Odsekzoznamu"/>
        <w:ind w:left="0"/>
      </w:pPr>
      <w:r>
        <w:rPr>
          <w:noProof/>
        </w:rPr>
        <w:lastRenderedPageBreak/>
        <mc:AlternateContent>
          <mc:Choice Requires="wps">
            <w:drawing>
              <wp:inline distT="0" distB="0" distL="114300" distR="114300" wp14:anchorId="1987E95E" wp14:editId="2672FCB1">
                <wp:extent cx="6346797" cy="673735"/>
                <wp:effectExtent l="38100" t="38100" r="111760" b="107315"/>
                <wp:docPr id="55" name="Rectangle 1381699559"/>
                <wp:cNvGraphicFramePr/>
                <a:graphic xmlns:a="http://schemas.openxmlformats.org/drawingml/2006/main">
                  <a:graphicData uri="http://schemas.microsoft.com/office/word/2010/wordprocessingShape">
                    <wps:wsp>
                      <wps:cNvSpPr/>
                      <wps:spPr>
                        <a:xfrm>
                          <a:off x="0" y="0"/>
                          <a:ext cx="6346797" cy="67373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9D2A343" w14:textId="77777777" w:rsidR="001D646A" w:rsidRDefault="001D646A" w:rsidP="001D646A">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20CE2DB0" w14:textId="77777777" w:rsidR="001D646A" w:rsidRPr="005F341A" w:rsidRDefault="001D646A" w:rsidP="001D6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7E95E" id="_x0000_s1031" style="width:499.7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" filled="f" strokecolor="#548235" strokeweight="2pt">
                <v:shadow on="t" color="black" opacity="26214f" origin="-.5,-.5" offset=".74836mm,.74836mm"/>
                <v:textbox>
                  <w:txbxContent>
                    <w:p w14:paraId="79D2A343" w14:textId="77777777" w:rsidR="001D646A" w:rsidRDefault="001D646A" w:rsidP="001D646A">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20CE2DB0" w14:textId="77777777" w:rsidR="001D646A" w:rsidRPr="005F341A" w:rsidRDefault="001D646A" w:rsidP="001D646A"/>
                  </w:txbxContent>
                </v:textbox>
                <w10:anchorlock/>
              </v:rect>
            </w:pict>
          </mc:Fallback>
        </mc:AlternateContent>
      </w:r>
    </w:p>
    <w:p w14:paraId="3629CE2F" w14:textId="36A0F5EE" w:rsidR="00F57012" w:rsidRDefault="00F57012" w:rsidP="00F57012">
      <w:pPr>
        <w:spacing w:after="120" w:line="240" w:lineRule="auto"/>
        <w:jc w:val="both"/>
      </w:pPr>
      <w:r w:rsidRPr="00F57012">
        <w:t xml:space="preserve"> </w:t>
      </w:r>
      <w:r w:rsidRPr="00DD0BCF">
        <w:t xml:space="preserve">V prípade, že </w:t>
      </w:r>
      <w:r>
        <w:t>ste boli</w:t>
      </w:r>
      <w:r w:rsidRPr="00DD0BCF">
        <w:t xml:space="preserve"> zaradený v inom záväzku ako Šetrné hospodárenie na ornej pôde, ovocných sadoch a</w:t>
      </w:r>
      <w:r>
        <w:t xml:space="preserve"> vo </w:t>
      </w:r>
      <w:r w:rsidRPr="00DD0BCF">
        <w:t>viniciach a </w:t>
      </w:r>
      <w:r>
        <w:t>žiadate</w:t>
      </w:r>
      <w:r w:rsidRPr="00DD0BCF">
        <w:t xml:space="preserve"> si o zmenu opatrenia z toho záväzku na Šetrné hospodárenie na ornej pôde, ovocných sadoch a</w:t>
      </w:r>
      <w:r>
        <w:t xml:space="preserve"> vo </w:t>
      </w:r>
      <w:r w:rsidRPr="00DD0BCF">
        <w:t xml:space="preserve">viniciach, </w:t>
      </w:r>
      <w:r>
        <w:t>zaznačte</w:t>
      </w:r>
      <w:r w:rsidRPr="00DD0BCF">
        <w:t xml:space="preserve"> Žiadam o zmenu záväzku na opatrenie Šetrné hospodárenie na ornej pôde, ovocných sadoch a</w:t>
      </w:r>
      <w:r>
        <w:t xml:space="preserve"> vo </w:t>
      </w:r>
      <w:r w:rsidRPr="00DD0BCF">
        <w:t>viniciach</w:t>
      </w:r>
      <w:r>
        <w:t>.</w:t>
      </w:r>
    </w:p>
    <w:p w14:paraId="7CD7B9F0" w14:textId="29AA1395" w:rsidR="00F57012" w:rsidRDefault="00F57012" w:rsidP="00F57012">
      <w:pPr>
        <w:spacing w:after="120" w:line="240" w:lineRule="auto"/>
        <w:jc w:val="both"/>
      </w:pPr>
      <w:r>
        <w:t xml:space="preserve">Vyberte si z ponúkaných možností záväzok, v ktorom ste aktuálne zaradený. </w:t>
      </w:r>
    </w:p>
    <w:p w14:paraId="7B05165C" w14:textId="453059AE" w:rsidR="00F57012" w:rsidRDefault="00F57012" w:rsidP="00F57012">
      <w:pPr>
        <w:spacing w:after="120" w:line="240" w:lineRule="auto"/>
        <w:jc w:val="both"/>
      </w:pPr>
      <w:r>
        <w:t>Uveďte výmeru, s ktorou žiadate o zmenu záväzku.  Vyberte si na čo žiadate v rámci opatrenia:</w:t>
      </w:r>
    </w:p>
    <w:p w14:paraId="74D1F794" w14:textId="45FC6401" w:rsidR="5BD00789" w:rsidRDefault="009A6BD4" w:rsidP="00136D5A">
      <w:pPr>
        <w:jc w:val="center"/>
      </w:pPr>
      <w:r>
        <w:rPr>
          <w:noProof/>
        </w:rPr>
        <w:drawing>
          <wp:inline distT="0" distB="0" distL="0" distR="0" wp14:anchorId="7E955AA5" wp14:editId="000BE463">
            <wp:extent cx="3378926" cy="3869981"/>
            <wp:effectExtent l="0" t="0" r="0" b="0"/>
            <wp:docPr id="1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5076" name=""/>
                    <pic:cNvPicPr/>
                  </pic:nvPicPr>
                  <pic:blipFill>
                    <a:blip r:embed="rId35">
                      <a:extLst>
                        <a:ext uri="{28A0092B-C50C-407E-A947-70E740481C1C}">
                          <a14:useLocalDpi xmlns:a14="http://schemas.microsoft.com/office/drawing/2010/main"/>
                        </a:ext>
                      </a:extLst>
                    </a:blip>
                    <a:stretch>
                      <a:fillRect/>
                    </a:stretch>
                  </pic:blipFill>
                  <pic:spPr>
                    <a:xfrm>
                      <a:off x="0" y="0"/>
                      <a:ext cx="3383339" cy="3875035"/>
                    </a:xfrm>
                    <a:prstGeom prst="rect">
                      <a:avLst/>
                    </a:prstGeom>
                  </pic:spPr>
                </pic:pic>
              </a:graphicData>
            </a:graphic>
          </wp:inline>
        </w:drawing>
      </w:r>
    </w:p>
    <w:p w14:paraId="1780A20B" w14:textId="476FB9CF" w:rsidR="00B55F49" w:rsidRDefault="00B55F49" w:rsidP="00C77ADC">
      <w:pPr>
        <w:jc w:val="center"/>
      </w:pPr>
    </w:p>
    <w:p w14:paraId="6BD16231" w14:textId="24380A13" w:rsidR="00D85DA4" w:rsidRPr="00136D5A" w:rsidRDefault="00A11AD0" w:rsidP="00136D5A">
      <w:pPr>
        <w:rPr>
          <w:i/>
          <w:iCs/>
          <w:u w:val="single"/>
        </w:rPr>
      </w:pPr>
      <w:r w:rsidRPr="00AE2759">
        <w:rPr>
          <w:b/>
          <w:i/>
          <w:u w:val="single"/>
        </w:rPr>
        <w:t>Následne je potrebné súhlasiť so všetkými záväzkovými časťami prislúchajúc</w:t>
      </w:r>
      <w:r w:rsidR="00D12BD8" w:rsidRPr="00AE2759">
        <w:rPr>
          <w:b/>
          <w:i/>
          <w:u w:val="single"/>
        </w:rPr>
        <w:t>imi k</w:t>
      </w:r>
      <w:r w:rsidRPr="00136D5A">
        <w:rPr>
          <w:b/>
          <w:i/>
          <w:u w:val="single"/>
        </w:rPr>
        <w:t xml:space="preserve"> tomuto opatreniu a všetkým jeho pod opatreniam.</w:t>
      </w:r>
      <w:bookmarkStart w:id="242" w:name="_Toc163050816"/>
      <w:bookmarkStart w:id="243" w:name="_Toc194653422"/>
    </w:p>
    <w:p w14:paraId="610402C1" w14:textId="77777777" w:rsidR="006965E4" w:rsidRDefault="006965E4" w:rsidP="00A11AD0">
      <w:pPr>
        <w:pStyle w:val="Nadpis2"/>
      </w:pPr>
    </w:p>
    <w:p w14:paraId="4EDCEDB7" w14:textId="6AAF4557" w:rsidR="00A11AD0" w:rsidRDefault="00B247F5" w:rsidP="00A11AD0">
      <w:pPr>
        <w:pStyle w:val="Nadpis2"/>
        <w:rPr>
          <w:bCs w:val="0"/>
        </w:rPr>
      </w:pPr>
      <w:r>
        <w:t>1.6.</w:t>
      </w:r>
      <w:r w:rsidR="00934139">
        <w:t>7</w:t>
      </w:r>
      <w:r>
        <w:t xml:space="preserve"> </w:t>
      </w:r>
      <w:r w:rsidR="00A11AD0" w:rsidRPr="00856C12">
        <w:t>Špecifikácia k žiadosti o podporu na Ochranu a zachovanie biodiverzity</w:t>
      </w:r>
      <w:bookmarkEnd w:id="242"/>
      <w:bookmarkEnd w:id="243"/>
    </w:p>
    <w:p w14:paraId="093FD05C" w14:textId="0788A745" w:rsidR="009E1DE7" w:rsidRDefault="009E1DE7" w:rsidP="00A13CB9">
      <w:pPr>
        <w:pStyle w:val="Odsekzoznamu"/>
        <w:spacing w:before="120" w:after="120" w:line="20" w:lineRule="atLeast"/>
        <w:ind w:left="0"/>
        <w:jc w:val="both"/>
      </w:pPr>
      <w:r>
        <w:t xml:space="preserve"> </w:t>
      </w:r>
      <w:r w:rsidR="6F00B283">
        <w:t>Pre aktuálnu kampaň nie je možný vstup do nových záväzkov tohto opatrenia.</w:t>
      </w:r>
      <w:r>
        <w:t xml:space="preserve"> V prípade, že ste už boli v predchádzajúcom roku do záväzku zaradený, v aktuálnom roku môžete požiadať o </w:t>
      </w:r>
    </w:p>
    <w:p w14:paraId="7029051A" w14:textId="77777777" w:rsidR="009E1DE7" w:rsidRDefault="009E1DE7" w:rsidP="004643DF">
      <w:pPr>
        <w:pStyle w:val="Odsekzoznamu"/>
        <w:numPr>
          <w:ilvl w:val="0"/>
          <w:numId w:val="13"/>
        </w:numPr>
        <w:spacing w:before="120" w:after="120" w:line="20" w:lineRule="atLeast"/>
        <w:jc w:val="both"/>
      </w:pPr>
      <w:r>
        <w:t xml:space="preserve">rozšírenie, </w:t>
      </w:r>
    </w:p>
    <w:p w14:paraId="70B5B2AC" w14:textId="77777777" w:rsidR="009E1DE7" w:rsidRDefault="009E1DE7" w:rsidP="004643DF">
      <w:pPr>
        <w:pStyle w:val="Odsekzoznamu"/>
        <w:numPr>
          <w:ilvl w:val="0"/>
          <w:numId w:val="13"/>
        </w:numPr>
        <w:spacing w:before="120" w:after="120" w:line="20" w:lineRule="atLeast"/>
        <w:jc w:val="both"/>
      </w:pPr>
      <w:r>
        <w:t>zmenu záväzku.</w:t>
      </w:r>
    </w:p>
    <w:p w14:paraId="059476FC"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2BA556D3" w14:textId="3127BE4D" w:rsidR="009E1DE7" w:rsidRDefault="009E1DE7" w:rsidP="00A13CB9">
      <w:pPr>
        <w:pStyle w:val="Odsekzoznamu"/>
        <w:spacing w:before="120" w:after="120" w:line="20" w:lineRule="atLeast"/>
        <w:ind w:left="0"/>
        <w:jc w:val="both"/>
      </w:pPr>
      <w:r>
        <w:lastRenderedPageBreak/>
        <w:t>Prijímateľ, ktorý bol v predchádzajúcom roku zaradený a pokračuje vo svojom záväzku bez zmien, zaklikne len, že žiada o podporu.</w:t>
      </w:r>
    </w:p>
    <w:p w14:paraId="646C6B90" w14:textId="3962399C" w:rsidR="00BD012A" w:rsidRDefault="00BD012A" w:rsidP="00A13CB9">
      <w:pPr>
        <w:pStyle w:val="Odsekzoznamu"/>
        <w:spacing w:before="120" w:after="120" w:line="20" w:lineRule="atLeast"/>
        <w:ind w:left="0"/>
        <w:jc w:val="both"/>
      </w:pPr>
      <w:r>
        <w:rPr>
          <w:noProof/>
        </w:rPr>
        <mc:AlternateContent>
          <mc:Choice Requires="wps">
            <w:drawing>
              <wp:inline distT="0" distB="0" distL="114300" distR="114300" wp14:anchorId="296015BD" wp14:editId="649D7E57">
                <wp:extent cx="6346797" cy="673735"/>
                <wp:effectExtent l="38100" t="38100" r="111760" b="107315"/>
                <wp:docPr id="2110172290" name="Rectangle 1381699559"/>
                <wp:cNvGraphicFramePr/>
                <a:graphic xmlns:a="http://schemas.openxmlformats.org/drawingml/2006/main">
                  <a:graphicData uri="http://schemas.microsoft.com/office/word/2010/wordprocessingShape">
                    <wps:wsp>
                      <wps:cNvSpPr/>
                      <wps:spPr>
                        <a:xfrm>
                          <a:off x="0" y="0"/>
                          <a:ext cx="6346797" cy="67373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9A9C3DA" w14:textId="77777777" w:rsidR="00BD012A" w:rsidRDefault="00BD012A" w:rsidP="00BD012A">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10CB5778" w14:textId="77777777" w:rsidR="00BD012A" w:rsidRPr="005F341A" w:rsidRDefault="00BD012A" w:rsidP="00BD01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015BD" id="_x0000_s1032" style="width:499.7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" filled="f" strokecolor="#548235" strokeweight="2pt">
                <v:shadow on="t" color="black" opacity="26214f" origin="-.5,-.5" offset=".74836mm,.74836mm"/>
                <v:textbox>
                  <w:txbxContent>
                    <w:p w14:paraId="49A9C3DA" w14:textId="77777777" w:rsidR="00BD012A" w:rsidRDefault="00BD012A" w:rsidP="00BD012A">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10CB5778" w14:textId="77777777" w:rsidR="00BD012A" w:rsidRPr="005F341A" w:rsidRDefault="00BD012A" w:rsidP="00BD012A"/>
                  </w:txbxContent>
                </v:textbox>
                <w10:anchorlock/>
              </v:rect>
            </w:pict>
          </mc:Fallback>
        </mc:AlternateContent>
      </w:r>
    </w:p>
    <w:p w14:paraId="6B958599" w14:textId="51482C33" w:rsidR="00BC02E6" w:rsidRDefault="00BC02E6" w:rsidP="00BC02E6">
      <w:pPr>
        <w:spacing w:after="120" w:line="240" w:lineRule="auto"/>
        <w:jc w:val="both"/>
      </w:pPr>
      <w:r w:rsidRPr="00020432">
        <w:t xml:space="preserve">V prípade, že </w:t>
      </w:r>
      <w:r>
        <w:t>ste boli</w:t>
      </w:r>
      <w:r w:rsidRPr="00020432">
        <w:t xml:space="preserve"> zaradený v inom záväzku ako </w:t>
      </w:r>
      <w:r>
        <w:t>Ochrana a zachovanie biodiverzity</w:t>
      </w:r>
      <w:r w:rsidRPr="00020432">
        <w:t xml:space="preserve"> a </w:t>
      </w:r>
      <w:r>
        <w:t>žiadate</w:t>
      </w:r>
      <w:r w:rsidRPr="00020432">
        <w:t xml:space="preserve"> o zmenu opatrenia z toho záväzku na </w:t>
      </w:r>
      <w:r>
        <w:t>Ochranu a zachovanie biodiverzity</w:t>
      </w:r>
      <w:r w:rsidRPr="00020432">
        <w:t xml:space="preserve">, </w:t>
      </w:r>
      <w:r>
        <w:t>zaznačte</w:t>
      </w:r>
      <w:r w:rsidRPr="00020432">
        <w:t xml:space="preserve"> Žiadam o zmenu záväzku na opatrenie </w:t>
      </w:r>
      <w:r>
        <w:t>Ochrana a zachovanie biodiverzity.</w:t>
      </w:r>
    </w:p>
    <w:p w14:paraId="623340BB" w14:textId="48E3E80B" w:rsidR="00BC02E6" w:rsidRDefault="00BC02E6" w:rsidP="00BC02E6">
      <w:pPr>
        <w:spacing w:after="120" w:line="240" w:lineRule="auto"/>
        <w:jc w:val="both"/>
      </w:pPr>
      <w:r>
        <w:t xml:space="preserve">Vyberte si z ponúkaných možností záväzok, v ktorom ste aktuálne zaradený. </w:t>
      </w:r>
    </w:p>
    <w:p w14:paraId="63473367" w14:textId="2D3F886E" w:rsidR="00BC02E6" w:rsidRDefault="00BC02E6" w:rsidP="00BC02E6">
      <w:pPr>
        <w:spacing w:after="120" w:line="240" w:lineRule="auto"/>
        <w:jc w:val="both"/>
      </w:pPr>
      <w:r>
        <w:t>Uveďte výmeru, s ktorou žiadate o zmenu záväzku. Vyberte, na čo žiadate v rámci opatrenia:</w:t>
      </w:r>
    </w:p>
    <w:p w14:paraId="5F2A20BA" w14:textId="2085C4D4" w:rsidR="474D4652" w:rsidRDefault="474D4652" w:rsidP="474D4652">
      <w:pPr>
        <w:spacing w:after="120" w:line="240" w:lineRule="auto"/>
      </w:pPr>
    </w:p>
    <w:p w14:paraId="4A919243" w14:textId="24AB6BA8" w:rsidR="3D012768" w:rsidRDefault="26E1AB7F" w:rsidP="004446B1">
      <w:pPr>
        <w:jc w:val="center"/>
      </w:pPr>
      <w:r>
        <w:rPr>
          <w:noProof/>
        </w:rPr>
        <w:drawing>
          <wp:inline distT="0" distB="0" distL="0" distR="0" wp14:anchorId="625FF8C8" wp14:editId="70873825">
            <wp:extent cx="3605349" cy="3643570"/>
            <wp:effectExtent l="0" t="0" r="0" b="0"/>
            <wp:docPr id="1152407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7773" name=""/>
                    <pic:cNvPicPr/>
                  </pic:nvPicPr>
                  <pic:blipFill>
                    <a:blip r:embed="rId36">
                      <a:extLst>
                        <a:ext uri="{28A0092B-C50C-407E-A947-70E740481C1C}">
                          <a14:useLocalDpi xmlns:a14="http://schemas.microsoft.com/office/drawing/2010/main" val="0"/>
                        </a:ext>
                      </a:extLst>
                    </a:blip>
                    <a:stretch>
                      <a:fillRect/>
                    </a:stretch>
                  </pic:blipFill>
                  <pic:spPr>
                    <a:xfrm>
                      <a:off x="0" y="0"/>
                      <a:ext cx="3611359" cy="3649644"/>
                    </a:xfrm>
                    <a:prstGeom prst="rect">
                      <a:avLst/>
                    </a:prstGeom>
                  </pic:spPr>
                </pic:pic>
              </a:graphicData>
            </a:graphic>
          </wp:inline>
        </w:drawing>
      </w:r>
    </w:p>
    <w:p w14:paraId="414C2341" w14:textId="34FF48AE" w:rsidR="000915C9" w:rsidRDefault="000915C9" w:rsidP="004446B1">
      <w:pPr>
        <w:jc w:val="center"/>
      </w:pPr>
    </w:p>
    <w:p w14:paraId="67ECE992" w14:textId="034A154F" w:rsidR="00A11AD0" w:rsidRPr="00235351" w:rsidRDefault="00A11AD0" w:rsidP="00A11AD0">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o všetkými záväzkovými časťami prislúchajú</w:t>
      </w:r>
      <w:r w:rsidR="00D12BD8">
        <w:rPr>
          <w:b/>
          <w:bCs/>
          <w:i/>
          <w:iCs/>
          <w:u w:val="single"/>
        </w:rPr>
        <w:t>cimi k</w:t>
      </w:r>
      <w:r>
        <w:rPr>
          <w:b/>
          <w:bCs/>
          <w:i/>
          <w:iCs/>
          <w:u w:val="single"/>
        </w:rPr>
        <w:t xml:space="preserve"> tomuto opatreniu a všetkým jeho pod opatreniam.</w:t>
      </w:r>
    </w:p>
    <w:p w14:paraId="75576A4F" w14:textId="4C201E70" w:rsidR="002B765D" w:rsidRDefault="4672F359" w:rsidP="00136D5A">
      <w:pPr>
        <w:pStyle w:val="Nadpis2"/>
        <w:spacing w:before="240"/>
      </w:pPr>
      <w:bookmarkStart w:id="244" w:name="_Toc194653423"/>
      <w:r>
        <w:t>1.6.</w:t>
      </w:r>
      <w:r w:rsidR="00934139">
        <w:t>8</w:t>
      </w:r>
      <w:r>
        <w:t xml:space="preserve"> </w:t>
      </w:r>
      <w:r w:rsidR="00A11AD0">
        <w:t>Špecifikácia</w:t>
      </w:r>
      <w:r w:rsidR="00A11AD0" w:rsidRPr="00841E5B">
        <w:t xml:space="preserve"> k žiadosti o podporu na Zatrávňovanie podmáčanej ornej pôdy</w:t>
      </w:r>
      <w:r w:rsidR="001E03A8">
        <w:t>.</w:t>
      </w:r>
      <w:bookmarkEnd w:id="244"/>
    </w:p>
    <w:p w14:paraId="32196386" w14:textId="02226861" w:rsidR="009E1DE7" w:rsidRDefault="009E1DE7" w:rsidP="00A13CB9">
      <w:pPr>
        <w:pStyle w:val="Odsekzoznamu"/>
        <w:spacing w:before="120" w:after="120" w:line="20" w:lineRule="atLeast"/>
        <w:ind w:left="0"/>
        <w:jc w:val="both"/>
      </w:pPr>
      <w:r>
        <w:t xml:space="preserve"> </w:t>
      </w:r>
      <w:r w:rsidR="7B5D70AA">
        <w:t>Pre aktuálnu kampaň nie je možný vstup do nových záväzkov tohto opatrenia.</w:t>
      </w:r>
      <w:r>
        <w:t xml:space="preserve"> V prípade, že ste už boli v predchádzajúcom roku do záväzku zaradený, v aktuálnom roku môžete požiadať o </w:t>
      </w:r>
    </w:p>
    <w:p w14:paraId="130BE765" w14:textId="77777777" w:rsidR="009E1DE7" w:rsidRDefault="009E1DE7" w:rsidP="004643DF">
      <w:pPr>
        <w:pStyle w:val="Odsekzoznamu"/>
        <w:numPr>
          <w:ilvl w:val="0"/>
          <w:numId w:val="13"/>
        </w:numPr>
        <w:spacing w:before="120" w:after="120" w:line="20" w:lineRule="atLeast"/>
        <w:jc w:val="both"/>
      </w:pPr>
      <w:r>
        <w:t xml:space="preserve">rozšírenie, </w:t>
      </w:r>
    </w:p>
    <w:p w14:paraId="4AB8CDC1" w14:textId="77777777" w:rsidR="009E1DE7" w:rsidRDefault="009E1DE7" w:rsidP="004643DF">
      <w:pPr>
        <w:pStyle w:val="Odsekzoznamu"/>
        <w:numPr>
          <w:ilvl w:val="0"/>
          <w:numId w:val="13"/>
        </w:numPr>
        <w:spacing w:before="120" w:after="120" w:line="20" w:lineRule="atLeast"/>
        <w:jc w:val="both"/>
      </w:pPr>
      <w:r>
        <w:t>zmenu záväzku.</w:t>
      </w:r>
    </w:p>
    <w:p w14:paraId="2EBA4A91"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34946A5E" w14:textId="77777777" w:rsidR="00C82448" w:rsidRDefault="009E1DE7" w:rsidP="00A13CB9">
      <w:pPr>
        <w:pStyle w:val="Odsekzoznamu"/>
        <w:spacing w:before="120" w:after="120" w:line="20" w:lineRule="atLeast"/>
        <w:ind w:left="0"/>
        <w:jc w:val="both"/>
        <w:rPr>
          <w:noProof/>
        </w:rPr>
      </w:pPr>
      <w:r>
        <w:lastRenderedPageBreak/>
        <w:t>Prijímateľ, ktorý bol v predchádzajúcom roku zaradený a pokračuje vo svojom záväzku bez zmien, zaklikne len, že žiada o podporu.</w:t>
      </w:r>
      <w:r w:rsidR="00472E93" w:rsidRPr="00472E93">
        <w:rPr>
          <w:noProof/>
        </w:rPr>
        <w:t xml:space="preserve"> </w:t>
      </w:r>
    </w:p>
    <w:p w14:paraId="3BCB7444" w14:textId="1B05477E" w:rsidR="009E1DE7" w:rsidRDefault="00472E93" w:rsidP="00A13CB9">
      <w:pPr>
        <w:pStyle w:val="Odsekzoznamu"/>
        <w:spacing w:before="120" w:after="120" w:line="20" w:lineRule="atLeast"/>
        <w:ind w:left="0"/>
        <w:jc w:val="both"/>
      </w:pPr>
      <w:r>
        <w:rPr>
          <w:noProof/>
        </w:rPr>
        <mc:AlternateContent>
          <mc:Choice Requires="wps">
            <w:drawing>
              <wp:inline distT="0" distB="0" distL="114300" distR="114300" wp14:anchorId="02B8C0BB" wp14:editId="04C687CD">
                <wp:extent cx="6346797" cy="673735"/>
                <wp:effectExtent l="38100" t="38100" r="111760" b="107315"/>
                <wp:docPr id="125" name="Rectangle 1381699559"/>
                <wp:cNvGraphicFramePr/>
                <a:graphic xmlns:a="http://schemas.openxmlformats.org/drawingml/2006/main">
                  <a:graphicData uri="http://schemas.microsoft.com/office/word/2010/wordprocessingShape">
                    <wps:wsp>
                      <wps:cNvSpPr/>
                      <wps:spPr>
                        <a:xfrm>
                          <a:off x="0" y="0"/>
                          <a:ext cx="6346797" cy="67373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3A1FB9F" w14:textId="77777777" w:rsidR="00472E93" w:rsidRDefault="00472E93" w:rsidP="00472E93">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383EEAB0" w14:textId="77777777" w:rsidR="00472E93" w:rsidRPr="005F341A" w:rsidRDefault="00472E93" w:rsidP="00472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8C0BB" id="_x0000_s1033" style="width:499.7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" filled="f" strokecolor="#548235" strokeweight="2pt">
                <v:shadow on="t" color="black" opacity="26214f" origin="-.5,-.5" offset=".74836mm,.74836mm"/>
                <v:textbox>
                  <w:txbxContent>
                    <w:p w14:paraId="43A1FB9F" w14:textId="77777777" w:rsidR="00472E93" w:rsidRDefault="00472E93" w:rsidP="00472E93">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383EEAB0" w14:textId="77777777" w:rsidR="00472E93" w:rsidRPr="005F341A" w:rsidRDefault="00472E93" w:rsidP="00472E93"/>
                  </w:txbxContent>
                </v:textbox>
                <w10:anchorlock/>
              </v:rect>
            </w:pict>
          </mc:Fallback>
        </mc:AlternateContent>
      </w:r>
    </w:p>
    <w:p w14:paraId="3821F46B" w14:textId="77777777" w:rsidR="00472E93" w:rsidRDefault="00472E93" w:rsidP="00472E93">
      <w:pPr>
        <w:spacing w:after="120" w:line="240" w:lineRule="auto"/>
        <w:jc w:val="both"/>
      </w:pPr>
      <w:r w:rsidRPr="00020432">
        <w:t xml:space="preserve">V prípade, že </w:t>
      </w:r>
      <w:r>
        <w:t>ste boli</w:t>
      </w:r>
      <w:r w:rsidRPr="00020432">
        <w:t xml:space="preserve"> zaradený v inom záväzku ako </w:t>
      </w:r>
      <w:r w:rsidRPr="00DD0BCF">
        <w:t>Zatrávňovanie podmáčanej ornej pôdy</w:t>
      </w:r>
      <w:r w:rsidRPr="00020432">
        <w:t xml:space="preserve"> a </w:t>
      </w:r>
      <w:r>
        <w:t>žiadate</w:t>
      </w:r>
      <w:r w:rsidRPr="00020432">
        <w:t xml:space="preserve">  o zmenu opatrenia z toho záväzku na </w:t>
      </w:r>
      <w:r w:rsidRPr="00DD0BCF">
        <w:t>Zatrávňovanie podmáčanej ornej pôdy</w:t>
      </w:r>
      <w:r w:rsidRPr="00020432">
        <w:t xml:space="preserve">, </w:t>
      </w:r>
      <w:r>
        <w:t>zaznačte</w:t>
      </w:r>
      <w:r w:rsidRPr="00020432">
        <w:t xml:space="preserve"> Žiadam o zmenu záväzku na opatrenie </w:t>
      </w:r>
      <w:r w:rsidRPr="00DD0BCF">
        <w:t>Zatrávňovanie podmáčanej ornej pôdy.</w:t>
      </w:r>
    </w:p>
    <w:p w14:paraId="09AA7E19" w14:textId="77777777" w:rsidR="00472E93" w:rsidRDefault="00472E93" w:rsidP="00472E93">
      <w:pPr>
        <w:spacing w:after="120" w:line="240" w:lineRule="auto"/>
        <w:jc w:val="both"/>
      </w:pPr>
      <w:r>
        <w:t xml:space="preserve">Vyberte si z ponúkaných možností záväzok, v ktorom ste aktuálne zaradený.  </w:t>
      </w:r>
    </w:p>
    <w:p w14:paraId="6CB434A9" w14:textId="77777777" w:rsidR="00472E93" w:rsidRDefault="00472E93" w:rsidP="00472E93">
      <w:pPr>
        <w:spacing w:after="120" w:line="240" w:lineRule="auto"/>
        <w:jc w:val="both"/>
      </w:pPr>
      <w:r>
        <w:t xml:space="preserve">Uveďte výmeru, s ktorou žiadate o zmenu záväzku. </w:t>
      </w:r>
    </w:p>
    <w:p w14:paraId="71CBE14B" w14:textId="49F056C2" w:rsidR="32158711" w:rsidRDefault="32158711" w:rsidP="00136D5A">
      <w:pPr>
        <w:jc w:val="center"/>
      </w:pPr>
      <w:r>
        <w:rPr>
          <w:noProof/>
        </w:rPr>
        <w:drawing>
          <wp:inline distT="0" distB="0" distL="0" distR="0" wp14:anchorId="20891EA5" wp14:editId="423E90AF">
            <wp:extent cx="4223658" cy="2493832"/>
            <wp:effectExtent l="0" t="0" r="5715" b="1905"/>
            <wp:docPr id="1221817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7249" name=""/>
                    <pic:cNvPicPr/>
                  </pic:nvPicPr>
                  <pic:blipFill>
                    <a:blip r:embed="rId37">
                      <a:extLst>
                        <a:ext uri="{28A0092B-C50C-407E-A947-70E740481C1C}">
                          <a14:useLocalDpi xmlns:a14="http://schemas.microsoft.com/office/drawing/2010/main"/>
                        </a:ext>
                      </a:extLst>
                    </a:blip>
                    <a:stretch>
                      <a:fillRect/>
                    </a:stretch>
                  </pic:blipFill>
                  <pic:spPr>
                    <a:xfrm>
                      <a:off x="0" y="0"/>
                      <a:ext cx="4229419" cy="2497233"/>
                    </a:xfrm>
                    <a:prstGeom prst="rect">
                      <a:avLst/>
                    </a:prstGeom>
                  </pic:spPr>
                </pic:pic>
              </a:graphicData>
            </a:graphic>
          </wp:inline>
        </w:drawing>
      </w:r>
    </w:p>
    <w:p w14:paraId="30D33CEC" w14:textId="6734A93C" w:rsidR="00A11AD0" w:rsidRDefault="00A11AD0" w:rsidP="00A11AD0">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o všetkými záväzkovými časťami prislúchajúc</w:t>
      </w:r>
      <w:r w:rsidR="00D12BD8">
        <w:rPr>
          <w:b/>
          <w:bCs/>
          <w:i/>
          <w:iCs/>
          <w:u w:val="single"/>
        </w:rPr>
        <w:t>imi k</w:t>
      </w:r>
      <w:r>
        <w:rPr>
          <w:b/>
          <w:bCs/>
          <w:i/>
          <w:iCs/>
          <w:u w:val="single"/>
        </w:rPr>
        <w:t xml:space="preserve"> tomuto opatreniu a všetkým jeho podopatreniam.</w:t>
      </w:r>
    </w:p>
    <w:p w14:paraId="2A3ADD75" w14:textId="1D5B17DE" w:rsidR="00A11AD0" w:rsidRDefault="00B247F5" w:rsidP="00136D5A">
      <w:pPr>
        <w:pStyle w:val="Nadpis2"/>
        <w:spacing w:before="240"/>
      </w:pPr>
      <w:bookmarkStart w:id="245" w:name="_Toc163050817"/>
      <w:bookmarkStart w:id="246" w:name="_Toc194653424"/>
      <w:r>
        <w:t>1.6.</w:t>
      </w:r>
      <w:r w:rsidR="00934139">
        <w:t>9</w:t>
      </w:r>
      <w:r>
        <w:t xml:space="preserve"> </w:t>
      </w:r>
      <w:r w:rsidR="00A11AD0">
        <w:t xml:space="preserve">Špecifikácia k žiadosti k opatreniu na </w:t>
      </w:r>
      <w:r w:rsidR="005E7F2F">
        <w:t>E</w:t>
      </w:r>
      <w:r w:rsidR="00A11AD0">
        <w:t>kologické poľnohospodárstvo</w:t>
      </w:r>
      <w:bookmarkEnd w:id="245"/>
      <w:bookmarkEnd w:id="246"/>
    </w:p>
    <w:p w14:paraId="07383B82" w14:textId="57FE7FB0" w:rsidR="009E1DE7" w:rsidRDefault="009E1DE7" w:rsidP="00A13CB9">
      <w:pPr>
        <w:pStyle w:val="Odsekzoznamu"/>
        <w:spacing w:before="120" w:after="120" w:line="20" w:lineRule="atLeast"/>
        <w:ind w:left="0"/>
        <w:jc w:val="both"/>
      </w:pPr>
      <w:r>
        <w:t xml:space="preserve">V prípade, že vstupujete do záväzku prvýkrát, zakliknete, že žiadate o zaradenie. V prípade, že ste už boli v predchádzajúcom roku do záväzku zaradený, v aktuálnom roku môžete požiadať o </w:t>
      </w:r>
    </w:p>
    <w:p w14:paraId="134FA5CC" w14:textId="77777777" w:rsidR="009E1DE7" w:rsidRDefault="009E1DE7" w:rsidP="004643DF">
      <w:pPr>
        <w:pStyle w:val="Odsekzoznamu"/>
        <w:numPr>
          <w:ilvl w:val="0"/>
          <w:numId w:val="13"/>
        </w:numPr>
        <w:spacing w:before="120" w:after="120" w:line="20" w:lineRule="atLeast"/>
        <w:jc w:val="both"/>
      </w:pPr>
      <w:r>
        <w:t xml:space="preserve">rozšírenie, </w:t>
      </w:r>
    </w:p>
    <w:p w14:paraId="71984618" w14:textId="77777777" w:rsidR="009E1DE7" w:rsidRDefault="009E1DE7" w:rsidP="004643DF">
      <w:pPr>
        <w:pStyle w:val="Odsekzoznamu"/>
        <w:numPr>
          <w:ilvl w:val="0"/>
          <w:numId w:val="13"/>
        </w:numPr>
        <w:spacing w:before="120" w:after="120" w:line="20" w:lineRule="atLeast"/>
        <w:jc w:val="both"/>
      </w:pPr>
      <w:r>
        <w:t>zmenu záväzku.</w:t>
      </w:r>
    </w:p>
    <w:p w14:paraId="79C5EF64"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397DC617" w14:textId="77777777" w:rsidR="009E1DE7" w:rsidRDefault="009E1DE7" w:rsidP="00A13CB9">
      <w:pPr>
        <w:pStyle w:val="Odsekzoznamu"/>
        <w:spacing w:before="120" w:after="120" w:line="20" w:lineRule="atLeast"/>
        <w:ind w:left="0"/>
        <w:jc w:val="both"/>
      </w:pPr>
      <w:r>
        <w:t>Prijímateľ, ktorý bol v predchádzajúcom roku zaradený a pokračuje vo svojom záväzku bez zmien, zaklikne len, že žiada o podporu.</w:t>
      </w:r>
    </w:p>
    <w:p w14:paraId="7ECE4584" w14:textId="77777777" w:rsidR="00B626F4" w:rsidRDefault="00B626F4" w:rsidP="00A13CB9">
      <w:pPr>
        <w:pStyle w:val="Odsekzoznamu"/>
        <w:spacing w:before="120" w:after="120" w:line="20" w:lineRule="atLeast"/>
        <w:ind w:left="0"/>
        <w:jc w:val="both"/>
      </w:pPr>
    </w:p>
    <w:p w14:paraId="3E42DE88" w14:textId="5FA11691" w:rsidR="003344DB" w:rsidRDefault="003344DB" w:rsidP="00A13CB9">
      <w:pPr>
        <w:pStyle w:val="Odsekzoznamu"/>
        <w:spacing w:before="120" w:after="120" w:line="20" w:lineRule="atLeast"/>
        <w:ind w:left="0"/>
        <w:jc w:val="both"/>
      </w:pPr>
      <w:r>
        <w:rPr>
          <w:noProof/>
        </w:rPr>
        <mc:AlternateContent>
          <mc:Choice Requires="wps">
            <w:drawing>
              <wp:inline distT="0" distB="0" distL="114300" distR="114300" wp14:anchorId="41EBA014" wp14:editId="0768EC39">
                <wp:extent cx="6346797" cy="673735"/>
                <wp:effectExtent l="38100" t="38100" r="111760" b="107315"/>
                <wp:docPr id="63" name="Rectangle 1381699559"/>
                <wp:cNvGraphicFramePr/>
                <a:graphic xmlns:a="http://schemas.openxmlformats.org/drawingml/2006/main">
                  <a:graphicData uri="http://schemas.microsoft.com/office/word/2010/wordprocessingShape">
                    <wps:wsp>
                      <wps:cNvSpPr/>
                      <wps:spPr>
                        <a:xfrm>
                          <a:off x="0" y="0"/>
                          <a:ext cx="6346797" cy="67373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65FDA21" w14:textId="77777777" w:rsidR="003344DB" w:rsidRDefault="003344DB" w:rsidP="003344DB">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463FEBD8" w14:textId="77777777" w:rsidR="003344DB" w:rsidRPr="005F341A" w:rsidRDefault="003344DB" w:rsidP="003344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BA014" id="_x0000_s1034" style="width:499.7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" filled="f" strokecolor="#548235" strokeweight="2pt">
                <v:shadow on="t" color="black" opacity="26214f" origin="-.5,-.5" offset=".74836mm,.74836mm"/>
                <v:textbox>
                  <w:txbxContent>
                    <w:p w14:paraId="265FDA21" w14:textId="77777777" w:rsidR="003344DB" w:rsidRDefault="003344DB" w:rsidP="003344DB">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463FEBD8" w14:textId="77777777" w:rsidR="003344DB" w:rsidRPr="005F341A" w:rsidRDefault="003344DB" w:rsidP="003344DB"/>
                  </w:txbxContent>
                </v:textbox>
                <w10:anchorlock/>
              </v:rect>
            </w:pict>
          </mc:Fallback>
        </mc:AlternateContent>
      </w:r>
    </w:p>
    <w:p w14:paraId="44BC81F9" w14:textId="095D8E79" w:rsidR="00B55F49" w:rsidRDefault="00B55F49" w:rsidP="00425382">
      <w:pPr>
        <w:jc w:val="center"/>
      </w:pPr>
    </w:p>
    <w:p w14:paraId="5CD51001" w14:textId="652F71CD" w:rsidR="037D4193" w:rsidRDefault="00293D14" w:rsidP="00056B11">
      <w:pPr>
        <w:jc w:val="center"/>
      </w:pPr>
      <w:r>
        <w:rPr>
          <w:noProof/>
        </w:rPr>
        <w:lastRenderedPageBreak/>
        <w:drawing>
          <wp:inline distT="0" distB="0" distL="0" distR="0" wp14:anchorId="7D6DF78E" wp14:editId="56138B61">
            <wp:extent cx="3230880" cy="3596312"/>
            <wp:effectExtent l="0" t="0" r="7620" b="4445"/>
            <wp:docPr id="90" name="Obrázok 90"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ok 90" descr="Obrázok, na ktorom je text, snímka obrazovky, písmo, číslo&#10;&#10;Automaticky generovaný popis"/>
                    <pic:cNvPicPr/>
                  </pic:nvPicPr>
                  <pic:blipFill>
                    <a:blip r:embed="rId38">
                      <a:extLst>
                        <a:ext uri="{28A0092B-C50C-407E-A947-70E740481C1C}">
                          <a14:useLocalDpi xmlns:a14="http://schemas.microsoft.com/office/drawing/2010/main" val="0"/>
                        </a:ext>
                      </a:extLst>
                    </a:blip>
                    <a:stretch>
                      <a:fillRect/>
                    </a:stretch>
                  </pic:blipFill>
                  <pic:spPr>
                    <a:xfrm>
                      <a:off x="0" y="0"/>
                      <a:ext cx="3235302" cy="3601234"/>
                    </a:xfrm>
                    <a:prstGeom prst="rect">
                      <a:avLst/>
                    </a:prstGeom>
                  </pic:spPr>
                </pic:pic>
              </a:graphicData>
            </a:graphic>
          </wp:inline>
        </w:drawing>
      </w:r>
    </w:p>
    <w:p w14:paraId="387D21B9" w14:textId="682DA800" w:rsidR="2F0B9399" w:rsidRDefault="2F0B9399" w:rsidP="00136D5A">
      <w:pPr>
        <w:jc w:val="center"/>
      </w:pPr>
    </w:p>
    <w:p w14:paraId="620FF10C" w14:textId="38BD12C5" w:rsidR="00B55F49" w:rsidRDefault="00B55F49" w:rsidP="00425382">
      <w:pPr>
        <w:spacing w:after="120" w:line="240" w:lineRule="auto"/>
        <w:jc w:val="both"/>
      </w:pPr>
      <w:r w:rsidRPr="00020432">
        <w:t xml:space="preserve">V prípade, že </w:t>
      </w:r>
      <w:r w:rsidR="71A1216B">
        <w:t xml:space="preserve">ste </w:t>
      </w:r>
      <w:r>
        <w:t>bol</w:t>
      </w:r>
      <w:r w:rsidR="1E4D5731">
        <w:t>i</w:t>
      </w:r>
      <w:r w:rsidRPr="00020432">
        <w:t xml:space="preserve"> zaradený v inom záväzku ako </w:t>
      </w:r>
      <w:r>
        <w:t>Ekologické poľnohospodárstvo</w:t>
      </w:r>
      <w:r w:rsidRPr="00020432">
        <w:t xml:space="preserve"> a </w:t>
      </w:r>
      <w:r>
        <w:t>žiada</w:t>
      </w:r>
      <w:r w:rsidR="21A6E831">
        <w:t>te</w:t>
      </w:r>
      <w:r w:rsidRPr="00020432">
        <w:t xml:space="preserve">  o zmenu opatrenia z toho záväzku na </w:t>
      </w:r>
      <w:r>
        <w:t>Ekologické poľnohospodárstvo</w:t>
      </w:r>
      <w:r w:rsidRPr="00020432">
        <w:t xml:space="preserve">, </w:t>
      </w:r>
      <w:r>
        <w:t>za</w:t>
      </w:r>
      <w:r w:rsidR="77A0759A">
        <w:t>značte</w:t>
      </w:r>
      <w:r w:rsidRPr="00020432">
        <w:t xml:space="preserve"> Žiadam o zmenu záväzku na opatrenie </w:t>
      </w:r>
      <w:r>
        <w:t>Ekologické poľnohospodárstvo</w:t>
      </w:r>
      <w:r w:rsidRPr="00020432">
        <w:t>.</w:t>
      </w:r>
    </w:p>
    <w:p w14:paraId="7E8618DA" w14:textId="74F24A0C" w:rsidR="00B55F49" w:rsidRDefault="00B55F49" w:rsidP="00425382">
      <w:pPr>
        <w:spacing w:after="120" w:line="240" w:lineRule="auto"/>
        <w:jc w:val="both"/>
      </w:pPr>
      <w:r>
        <w:t>Vyber</w:t>
      </w:r>
      <w:r w:rsidR="08C20ABB">
        <w:t>t</w:t>
      </w:r>
      <w:r>
        <w:t xml:space="preserve">e si z ponúkaných možností záväzok, v ktorom </w:t>
      </w:r>
      <w:r w:rsidR="7F148BD0">
        <w:t>ste</w:t>
      </w:r>
      <w:r>
        <w:t xml:space="preserve"> aktuálne zaradený.  </w:t>
      </w:r>
      <w:r w:rsidR="29EB3462">
        <w:t>U</w:t>
      </w:r>
      <w:r>
        <w:t>ve</w:t>
      </w:r>
      <w:r w:rsidR="480FEE87">
        <w:t>ďte</w:t>
      </w:r>
      <w:r>
        <w:t xml:space="preserve"> výmeru, s ktorou žiada</w:t>
      </w:r>
      <w:r w:rsidR="3CEC9E29">
        <w:t>te</w:t>
      </w:r>
      <w:r>
        <w:t xml:space="preserve"> o zmenu záväzku. </w:t>
      </w:r>
    </w:p>
    <w:p w14:paraId="657E6461" w14:textId="1A1FE88F" w:rsidR="064E5058" w:rsidRDefault="0EDA4191" w:rsidP="064E5058">
      <w:pPr>
        <w:jc w:val="center"/>
      </w:pPr>
      <w:r>
        <w:rPr>
          <w:noProof/>
        </w:rPr>
        <w:drawing>
          <wp:inline distT="0" distB="0" distL="0" distR="0" wp14:anchorId="3D3FF796" wp14:editId="7738B300">
            <wp:extent cx="3363402" cy="2467618"/>
            <wp:effectExtent l="0" t="0" r="8890" b="8890"/>
            <wp:docPr id="1140610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0872" name=""/>
                    <pic:cNvPicPr/>
                  </pic:nvPicPr>
                  <pic:blipFill rotWithShape="1">
                    <a:blip r:embed="rId39">
                      <a:extLst>
                        <a:ext uri="{28A0092B-C50C-407E-A947-70E740481C1C}">
                          <a14:useLocalDpi xmlns:a14="http://schemas.microsoft.com/office/drawing/2010/main"/>
                        </a:ext>
                      </a:extLst>
                    </a:blip>
                    <a:srcRect b="42793"/>
                    <a:stretch/>
                  </pic:blipFill>
                  <pic:spPr bwMode="auto">
                    <a:xfrm>
                      <a:off x="0" y="0"/>
                      <a:ext cx="3378907" cy="2478994"/>
                    </a:xfrm>
                    <a:prstGeom prst="rect">
                      <a:avLst/>
                    </a:prstGeom>
                    <a:ln>
                      <a:noFill/>
                    </a:ln>
                    <a:extLst>
                      <a:ext uri="{53640926-AAD7-44D8-BBD7-CCE9431645EC}">
                        <a14:shadowObscured xmlns:a14="http://schemas.microsoft.com/office/drawing/2010/main"/>
                      </a:ext>
                    </a:extLst>
                  </pic:spPr>
                </pic:pic>
              </a:graphicData>
            </a:graphic>
          </wp:inline>
        </w:drawing>
      </w:r>
    </w:p>
    <w:p w14:paraId="55296D3F" w14:textId="3150E5AD" w:rsidR="006965E4" w:rsidRDefault="006965E4" w:rsidP="064E5058">
      <w:pPr>
        <w:jc w:val="center"/>
      </w:pPr>
    </w:p>
    <w:p w14:paraId="0787E4E2" w14:textId="03646D13" w:rsidR="006965E4" w:rsidRDefault="006965E4" w:rsidP="064E5058">
      <w:pPr>
        <w:jc w:val="center"/>
      </w:pPr>
    </w:p>
    <w:p w14:paraId="3EB92381" w14:textId="77777777" w:rsidR="006965E4" w:rsidRDefault="006965E4" w:rsidP="064E5058">
      <w:pPr>
        <w:jc w:val="center"/>
      </w:pPr>
    </w:p>
    <w:p w14:paraId="36FCC981" w14:textId="2546B9DF" w:rsidR="00B55F49" w:rsidRDefault="6B14AF21" w:rsidP="00425382">
      <w:pPr>
        <w:spacing w:after="120" w:line="240" w:lineRule="auto"/>
        <w:jc w:val="both"/>
      </w:pPr>
      <w:r>
        <w:lastRenderedPageBreak/>
        <w:t>U</w:t>
      </w:r>
      <w:r w:rsidR="00B55F49">
        <w:t>ve</w:t>
      </w:r>
      <w:r w:rsidR="34C43278">
        <w:t>ďte</w:t>
      </w:r>
      <w:r w:rsidR="00934139">
        <w:t xml:space="preserve"> </w:t>
      </w:r>
      <w:r w:rsidR="00B55F49">
        <w:t xml:space="preserve"> výmeru, s ktorou žiada</w:t>
      </w:r>
      <w:r w:rsidR="6C1515FF">
        <w:t>te</w:t>
      </w:r>
      <w:r w:rsidR="00B55F49">
        <w:t xml:space="preserve"> vstúpiť do Ekologického poľnohospodárstva  v rámci zmeny opatrenia a vyber</w:t>
      </w:r>
      <w:r w:rsidR="3618B460">
        <w:t>t</w:t>
      </w:r>
      <w:r w:rsidR="00B55F49">
        <w:t>e si operáciu, do ktorej žiada</w:t>
      </w:r>
      <w:r w:rsidR="7B209BD6">
        <w:t>te</w:t>
      </w:r>
      <w:r w:rsidR="00B55F49">
        <w:t xml:space="preserve"> vstúpiť. </w:t>
      </w:r>
    </w:p>
    <w:p w14:paraId="0753FABD" w14:textId="1D5EC649" w:rsidR="00B55F49" w:rsidRDefault="006A7568" w:rsidP="00664566">
      <w:pPr>
        <w:pStyle w:val="Odsekzoznamu"/>
        <w:ind w:left="1080"/>
        <w:jc w:val="center"/>
      </w:pPr>
      <w:r>
        <w:rPr>
          <w:noProof/>
        </w:rPr>
        <w:drawing>
          <wp:inline distT="0" distB="0" distL="0" distR="0" wp14:anchorId="1CA0E20F" wp14:editId="24904E9A">
            <wp:extent cx="3355303" cy="2052084"/>
            <wp:effectExtent l="0" t="0" r="0" b="5715"/>
            <wp:docPr id="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9497" name=""/>
                    <pic:cNvPicPr/>
                  </pic:nvPicPr>
                  <pic:blipFill rotWithShape="1">
                    <a:blip r:embed="rId40">
                      <a:extLst>
                        <a:ext uri="{28A0092B-C50C-407E-A947-70E740481C1C}">
                          <a14:useLocalDpi xmlns:a14="http://schemas.microsoft.com/office/drawing/2010/main"/>
                        </a:ext>
                      </a:extLst>
                    </a:blip>
                    <a:srcRect r="7410" b="52103"/>
                    <a:stretch/>
                  </pic:blipFill>
                  <pic:spPr bwMode="auto">
                    <a:xfrm>
                      <a:off x="0" y="0"/>
                      <a:ext cx="3424629" cy="2094484"/>
                    </a:xfrm>
                    <a:prstGeom prst="rect">
                      <a:avLst/>
                    </a:prstGeom>
                    <a:ln>
                      <a:noFill/>
                    </a:ln>
                    <a:extLst>
                      <a:ext uri="{53640926-AAD7-44D8-BBD7-CCE9431645EC}">
                        <a14:shadowObscured xmlns:a14="http://schemas.microsoft.com/office/drawing/2010/main"/>
                      </a:ext>
                    </a:extLst>
                  </pic:spPr>
                </pic:pic>
              </a:graphicData>
            </a:graphic>
          </wp:inline>
        </w:drawing>
      </w:r>
    </w:p>
    <w:p w14:paraId="3BC6D3A4" w14:textId="65607756" w:rsidR="00B55F49" w:rsidRDefault="00B55F49" w:rsidP="00B55F49">
      <w:r>
        <w:t>Pri označení žiadanej podpory sa otvorí okno, v ktorom uvedie</w:t>
      </w:r>
      <w:r w:rsidR="00134970">
        <w:t>te</w:t>
      </w:r>
      <w:r>
        <w:t xml:space="preserve"> výmeru, s ktorou si žiada</w:t>
      </w:r>
      <w:r w:rsidR="00134970">
        <w:t>te</w:t>
      </w:r>
      <w:r>
        <w:t xml:space="preserve"> o zmenu operácie. </w:t>
      </w:r>
    </w:p>
    <w:p w14:paraId="470F1799" w14:textId="6409E62C" w:rsidR="2383EFD2" w:rsidRDefault="2383EFD2" w:rsidP="00136D5A">
      <w:pPr>
        <w:jc w:val="center"/>
      </w:pPr>
      <w:r>
        <w:rPr>
          <w:noProof/>
        </w:rPr>
        <w:drawing>
          <wp:inline distT="0" distB="0" distL="0" distR="0" wp14:anchorId="6F93B364" wp14:editId="1DB17218">
            <wp:extent cx="2355215" cy="446568"/>
            <wp:effectExtent l="0" t="0" r="6985" b="0"/>
            <wp:docPr id="1977668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8109" name=""/>
                    <pic:cNvPicPr/>
                  </pic:nvPicPr>
                  <pic:blipFill rotWithShape="1">
                    <a:blip r:embed="rId41">
                      <a:extLst>
                        <a:ext uri="{28A0092B-C50C-407E-A947-70E740481C1C}">
                          <a14:useLocalDpi xmlns:a14="http://schemas.microsoft.com/office/drawing/2010/main"/>
                        </a:ext>
                      </a:extLst>
                    </a:blip>
                    <a:srcRect b="16276"/>
                    <a:stretch/>
                  </pic:blipFill>
                  <pic:spPr bwMode="auto">
                    <a:xfrm>
                      <a:off x="0" y="0"/>
                      <a:ext cx="2355601" cy="446641"/>
                    </a:xfrm>
                    <a:prstGeom prst="rect">
                      <a:avLst/>
                    </a:prstGeom>
                    <a:ln>
                      <a:noFill/>
                    </a:ln>
                    <a:extLst>
                      <a:ext uri="{53640926-AAD7-44D8-BBD7-CCE9431645EC}">
                        <a14:shadowObscured xmlns:a14="http://schemas.microsoft.com/office/drawing/2010/main"/>
                      </a:ext>
                    </a:extLst>
                  </pic:spPr>
                </pic:pic>
              </a:graphicData>
            </a:graphic>
          </wp:inline>
        </w:drawing>
      </w:r>
    </w:p>
    <w:p w14:paraId="0417BB7F" w14:textId="608DE80D" w:rsidR="00B55F49" w:rsidRDefault="00B55F49" w:rsidP="00B55F49">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o všetkými záväzkovými časťami prislúchajúc</w:t>
      </w:r>
      <w:r w:rsidR="00FA3F29">
        <w:rPr>
          <w:b/>
          <w:bCs/>
          <w:i/>
          <w:iCs/>
          <w:u w:val="single"/>
        </w:rPr>
        <w:t>imi</w:t>
      </w:r>
      <w:r w:rsidR="00F8654E">
        <w:rPr>
          <w:b/>
          <w:bCs/>
          <w:i/>
          <w:iCs/>
          <w:u w:val="single"/>
        </w:rPr>
        <w:t xml:space="preserve"> k</w:t>
      </w:r>
      <w:r>
        <w:rPr>
          <w:b/>
          <w:bCs/>
          <w:i/>
          <w:iCs/>
          <w:u w:val="single"/>
        </w:rPr>
        <w:t xml:space="preserve"> tomuto opatreniu a všetkým jeho podopatreniam.</w:t>
      </w:r>
    </w:p>
    <w:p w14:paraId="387FDAA2" w14:textId="27D04AAE" w:rsidR="00A11AD0" w:rsidRDefault="00B247F5" w:rsidP="00A11AD0">
      <w:pPr>
        <w:pStyle w:val="Nadpis2"/>
      </w:pPr>
      <w:bookmarkStart w:id="247" w:name="_Toc163050818"/>
      <w:bookmarkStart w:id="248" w:name="_Toc194653425"/>
      <w:r>
        <w:t>1.6.</w:t>
      </w:r>
      <w:r w:rsidR="00927E9B">
        <w:t xml:space="preserve">10 </w:t>
      </w:r>
      <w:r w:rsidR="00A11AD0">
        <w:t>Špecifikácia k žiadosti o podporu na Založenie agrolesníckeho systému</w:t>
      </w:r>
      <w:bookmarkEnd w:id="247"/>
      <w:r w:rsidR="275EF1F4">
        <w:t xml:space="preserve"> - ochrana a údržba drevín založeného AGS na ornej pôde alebo TTP.</w:t>
      </w:r>
      <w:bookmarkEnd w:id="248"/>
    </w:p>
    <w:p w14:paraId="2C502FC4" w14:textId="77777777" w:rsidR="00017FEC" w:rsidRDefault="00A11AD0" w:rsidP="00425382">
      <w:pPr>
        <w:spacing w:before="120" w:after="120" w:line="240" w:lineRule="auto"/>
        <w:jc w:val="both"/>
      </w:pPr>
      <w:r>
        <w:t xml:space="preserve"> </w:t>
      </w:r>
      <w:r w:rsidR="00AE2456">
        <w:t xml:space="preserve">Ak ste podali v minulosti žiadosť o založenie agrolesníckeho systému, nezabudnite si požiadať o podporu na ochranu a údržbu agrolesníckeho systému. </w:t>
      </w:r>
      <w:r w:rsidR="1A802ED2">
        <w:t>Nezabudnite podať</w:t>
      </w:r>
      <w:r w:rsidR="11B57096">
        <w:t xml:space="preserve"> grafickú prílohu a</w:t>
      </w:r>
      <w:r w:rsidR="1A802ED2">
        <w:t xml:space="preserve"> zoznam poľnohospodárskych pozemkov</w:t>
      </w:r>
      <w:r w:rsidR="584DD541">
        <w:t>, na ktoré si žiadate uvedenú podporu prostredníctvom GSAA.</w:t>
      </w:r>
    </w:p>
    <w:p w14:paraId="5871F40A" w14:textId="29B72073" w:rsidR="00065717" w:rsidRPr="004D51EA" w:rsidRDefault="003478C0" w:rsidP="00017FEC">
      <w:pPr>
        <w:spacing w:after="120" w:line="240" w:lineRule="auto"/>
        <w:jc w:val="both"/>
      </w:pPr>
      <w:r>
        <w:t xml:space="preserve">          </w:t>
      </w:r>
      <w:r w:rsidR="584DD541">
        <w:t xml:space="preserve"> </w:t>
      </w:r>
      <w:r w:rsidR="00065717">
        <w:rPr>
          <w:noProof/>
        </w:rPr>
        <mc:AlternateContent>
          <mc:Choice Requires="wps">
            <w:drawing>
              <wp:inline distT="0" distB="0" distL="114300" distR="114300" wp14:anchorId="34EFD9B3" wp14:editId="6FDAEA5F">
                <wp:extent cx="6346797" cy="673735"/>
                <wp:effectExtent l="38100" t="38100" r="111760" b="107315"/>
                <wp:docPr id="1051989789" name="Rectangle 1381699559"/>
                <wp:cNvGraphicFramePr/>
                <a:graphic xmlns:a="http://schemas.openxmlformats.org/drawingml/2006/main">
                  <a:graphicData uri="http://schemas.microsoft.com/office/word/2010/wordprocessingShape">
                    <wps:wsp>
                      <wps:cNvSpPr/>
                      <wps:spPr>
                        <a:xfrm>
                          <a:off x="0" y="0"/>
                          <a:ext cx="6346797" cy="67373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6AC16B9" w14:textId="77777777" w:rsidR="00065717" w:rsidRDefault="00065717" w:rsidP="00065717">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32F0910C" w14:textId="77777777" w:rsidR="00065717" w:rsidRPr="005F341A" w:rsidRDefault="00065717" w:rsidP="000657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FD9B3" id="_x0000_s1035" style="width:499.7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" filled="f" strokecolor="#548235" strokeweight="2pt">
                <v:shadow on="t" color="black" opacity="26214f" origin="-.5,-.5" offset=".74836mm,.74836mm"/>
                <v:textbox>
                  <w:txbxContent>
                    <w:p w14:paraId="26AC16B9" w14:textId="77777777" w:rsidR="00065717" w:rsidRDefault="00065717" w:rsidP="00065717">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32F0910C" w14:textId="77777777" w:rsidR="00065717" w:rsidRPr="005F341A" w:rsidRDefault="00065717" w:rsidP="00065717"/>
                  </w:txbxContent>
                </v:textbox>
                <w10:anchorlock/>
              </v:rect>
            </w:pict>
          </mc:Fallback>
        </mc:AlternateContent>
      </w:r>
    </w:p>
    <w:p w14:paraId="6E1E8AFD" w14:textId="795C036B" w:rsidR="00A11AD0" w:rsidRDefault="7ED86410" w:rsidP="00C77ADC">
      <w:pPr>
        <w:jc w:val="center"/>
      </w:pPr>
      <w:r>
        <w:rPr>
          <w:noProof/>
        </w:rPr>
        <w:drawing>
          <wp:inline distT="0" distB="0" distL="0" distR="0" wp14:anchorId="18F71BE9" wp14:editId="55601B0A">
            <wp:extent cx="4395561" cy="2360428"/>
            <wp:effectExtent l="0" t="0" r="5080" b="1905"/>
            <wp:docPr id="1546450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0552" name=""/>
                    <pic:cNvPicPr/>
                  </pic:nvPicPr>
                  <pic:blipFill rotWithShape="1">
                    <a:blip r:embed="rId42">
                      <a:extLst>
                        <a:ext uri="{28A0092B-C50C-407E-A947-70E740481C1C}">
                          <a14:useLocalDpi xmlns:a14="http://schemas.microsoft.com/office/drawing/2010/main"/>
                        </a:ext>
                      </a:extLst>
                    </a:blip>
                    <a:srcRect t="12405" b="11089"/>
                    <a:stretch/>
                  </pic:blipFill>
                  <pic:spPr bwMode="auto">
                    <a:xfrm>
                      <a:off x="0" y="0"/>
                      <a:ext cx="4396724" cy="2361052"/>
                    </a:xfrm>
                    <a:prstGeom prst="rect">
                      <a:avLst/>
                    </a:prstGeom>
                    <a:ln>
                      <a:noFill/>
                    </a:ln>
                    <a:extLst>
                      <a:ext uri="{53640926-AAD7-44D8-BBD7-CCE9431645EC}">
                        <a14:shadowObscured xmlns:a14="http://schemas.microsoft.com/office/drawing/2010/main"/>
                      </a:ext>
                    </a:extLst>
                  </pic:spPr>
                </pic:pic>
              </a:graphicData>
            </a:graphic>
          </wp:inline>
        </w:drawing>
      </w:r>
    </w:p>
    <w:p w14:paraId="24C70572" w14:textId="08F653E3" w:rsidR="00A11AD0" w:rsidRDefault="00A11AD0" w:rsidP="00A11AD0">
      <w:pPr>
        <w:rPr>
          <w:b/>
          <w:bCs/>
          <w:i/>
          <w:iCs/>
          <w:u w:val="single"/>
        </w:rPr>
      </w:pPr>
      <w:r w:rsidRPr="00B6637D">
        <w:rPr>
          <w:b/>
          <w:bCs/>
          <w:i/>
          <w:iCs/>
          <w:u w:val="single"/>
        </w:rPr>
        <w:lastRenderedPageBreak/>
        <w:t xml:space="preserve">Následne je potrebné súhlasiť </w:t>
      </w:r>
      <w:r>
        <w:rPr>
          <w:b/>
          <w:bCs/>
          <w:i/>
          <w:iCs/>
          <w:u w:val="single"/>
        </w:rPr>
        <w:t>s</w:t>
      </w:r>
      <w:r w:rsidR="00571529">
        <w:rPr>
          <w:b/>
          <w:bCs/>
          <w:i/>
          <w:iCs/>
          <w:u w:val="single"/>
        </w:rPr>
        <w:t xml:space="preserve"> </w:t>
      </w:r>
      <w:r w:rsidR="003F4F03">
        <w:rPr>
          <w:b/>
          <w:bCs/>
          <w:i/>
          <w:iCs/>
          <w:u w:val="single"/>
        </w:rPr>
        <w:t>prislúchajúcimi</w:t>
      </w:r>
      <w:r w:rsidR="00571529">
        <w:rPr>
          <w:b/>
          <w:bCs/>
          <w:i/>
          <w:iCs/>
          <w:u w:val="single"/>
        </w:rPr>
        <w:t xml:space="preserve"> </w:t>
      </w:r>
      <w:r w:rsidRPr="00B6637D">
        <w:rPr>
          <w:b/>
          <w:bCs/>
          <w:i/>
          <w:iCs/>
          <w:u w:val="single"/>
        </w:rPr>
        <w:t>záväzkovými časťami</w:t>
      </w:r>
      <w:r w:rsidR="00571529">
        <w:rPr>
          <w:b/>
          <w:bCs/>
          <w:i/>
          <w:iCs/>
          <w:u w:val="single"/>
        </w:rPr>
        <w:t xml:space="preserve"> vzťahujúci</w:t>
      </w:r>
      <w:r w:rsidR="003F4F03">
        <w:rPr>
          <w:b/>
          <w:bCs/>
          <w:i/>
          <w:iCs/>
          <w:u w:val="single"/>
        </w:rPr>
        <w:t>mi</w:t>
      </w:r>
      <w:r w:rsidR="00571529">
        <w:rPr>
          <w:b/>
          <w:bCs/>
          <w:i/>
          <w:iCs/>
          <w:u w:val="single"/>
        </w:rPr>
        <w:t xml:space="preserve"> sa ku každej podpore</w:t>
      </w:r>
      <w:r w:rsidRPr="00B6637D">
        <w:rPr>
          <w:b/>
          <w:bCs/>
          <w:i/>
          <w:iCs/>
          <w:u w:val="single"/>
        </w:rPr>
        <w:t xml:space="preserve"> prislúchajúce</w:t>
      </w:r>
      <w:r w:rsidR="00571529">
        <w:rPr>
          <w:b/>
          <w:bCs/>
          <w:i/>
          <w:iCs/>
          <w:u w:val="single"/>
        </w:rPr>
        <w:t>j</w:t>
      </w:r>
      <w:r>
        <w:rPr>
          <w:b/>
          <w:bCs/>
          <w:i/>
          <w:iCs/>
          <w:u w:val="single"/>
        </w:rPr>
        <w:t xml:space="preserve"> tomuto opatreniu a všetkým jeho pod opatreniam.</w:t>
      </w:r>
    </w:p>
    <w:p w14:paraId="6109FA38" w14:textId="568F3AA8" w:rsidR="001E03A8" w:rsidRPr="001E03A8" w:rsidRDefault="00B166F7" w:rsidP="001E03A8">
      <w:pPr>
        <w:pStyle w:val="Nadpis2"/>
        <w:spacing w:before="240"/>
      </w:pPr>
      <w:bookmarkStart w:id="249" w:name="_Toc163050819"/>
      <w:bookmarkStart w:id="250" w:name="_Toc194653426"/>
      <w:r w:rsidRPr="001E03A8">
        <w:t>1.6.</w:t>
      </w:r>
      <w:r w:rsidR="00276BEF">
        <w:t>1</w:t>
      </w:r>
      <w:r w:rsidR="00927E9B">
        <w:t>1</w:t>
      </w:r>
      <w:bookmarkEnd w:id="249"/>
      <w:r w:rsidR="004C412D">
        <w:t xml:space="preserve"> </w:t>
      </w:r>
      <w:r w:rsidR="001E03A8">
        <w:t>Špecifikácia k žiadosti o podporu na Založenie líniových vegetačných prvkov</w:t>
      </w:r>
      <w:bookmarkEnd w:id="250"/>
      <w:r w:rsidR="001E03A8">
        <w:t xml:space="preserve"> </w:t>
      </w:r>
    </w:p>
    <w:p w14:paraId="4B151742" w14:textId="2C223A78" w:rsidR="00FA09C5" w:rsidRDefault="00633E24" w:rsidP="00136D5A">
      <w:pPr>
        <w:spacing w:before="120"/>
        <w:jc w:val="both"/>
      </w:pPr>
      <w:r w:rsidRPr="00633E24">
        <w:t xml:space="preserve"> </w:t>
      </w:r>
      <w:r>
        <w:t xml:space="preserve">Ak ste podali v minulosti žiadosť o založenie líniového vegetačného prvku, nezabudnite si požiadať  o podporu na ochranu a údržbu líniového vegetačného prvku. </w:t>
      </w:r>
      <w:r w:rsidR="4F4F1E4E">
        <w:t xml:space="preserve">Nezabudnite podať grafickú prílohu a zoznam poľnohospodárskych pozemkov, na ktoré si žiadate uvedenú podporu prostredníctvom GSAA. </w:t>
      </w:r>
    </w:p>
    <w:p w14:paraId="105546FE" w14:textId="07C390B4" w:rsidR="00065717" w:rsidRDefault="00065717" w:rsidP="00425382">
      <w:pPr>
        <w:spacing w:before="120"/>
        <w:jc w:val="both"/>
      </w:pPr>
      <w:r>
        <w:rPr>
          <w:noProof/>
        </w:rPr>
        <mc:AlternateContent>
          <mc:Choice Requires="wps">
            <w:drawing>
              <wp:inline distT="0" distB="0" distL="114300" distR="114300" wp14:anchorId="2C90DA5E" wp14:editId="53AD192D">
                <wp:extent cx="6346797" cy="673735"/>
                <wp:effectExtent l="38100" t="38100" r="111760" b="107315"/>
                <wp:docPr id="1612326963" name="Rectangle 1381699559"/>
                <wp:cNvGraphicFramePr/>
                <a:graphic xmlns:a="http://schemas.openxmlformats.org/drawingml/2006/main">
                  <a:graphicData uri="http://schemas.microsoft.com/office/word/2010/wordprocessingShape">
                    <wps:wsp>
                      <wps:cNvSpPr/>
                      <wps:spPr>
                        <a:xfrm>
                          <a:off x="0" y="0"/>
                          <a:ext cx="6346797" cy="67373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2913067" w14:textId="77777777" w:rsidR="00065717" w:rsidRDefault="00065717" w:rsidP="00065717">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06FAA6C1" w14:textId="77777777" w:rsidR="00065717" w:rsidRPr="005F341A" w:rsidRDefault="00065717" w:rsidP="000657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0DA5E" id="_x0000_s1036" style="width:499.7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" filled="f" strokecolor="#548235" strokeweight="2pt">
                <v:shadow on="t" color="black" opacity="26214f" origin="-.5,-.5" offset=".74836mm,.74836mm"/>
                <v:textbox>
                  <w:txbxContent>
                    <w:p w14:paraId="32913067" w14:textId="77777777" w:rsidR="00065717" w:rsidRDefault="00065717" w:rsidP="00065717">
                      <w:pPr>
                        <w:jc w:val="both"/>
                      </w:pPr>
                      <w:r w:rsidRPr="00E93616">
                        <w:rPr>
                          <w:rFonts w:ascii="Calibri" w:hAnsi="Calibri" w:cs="Calibri"/>
                          <w:u w:val="single"/>
                        </w:rPr>
                        <w:t>Poznámka:</w:t>
                      </w:r>
                      <w:r w:rsidRPr="00E93616">
                        <w:rPr>
                          <w:rFonts w:ascii="Calibri" w:hAnsi="Calibri" w:cs="Calibri"/>
                        </w:rPr>
                        <w:t xml:space="preserve"> </w:t>
                      </w:r>
                      <w:r>
                        <w:rPr>
                          <w:rFonts w:ascii="Calibri" w:eastAsia="Calibri" w:hAnsi="Calibri" w:cs="Calibri"/>
                        </w:rPr>
                        <w:t xml:space="preserve">Ak iba znižujete výmeru záväzku, nepovažuje sa to za zmenu záväzku. V takom prípade len zakliknete, že žiadate o podporu. </w:t>
                      </w:r>
                      <w:r>
                        <w:t>Za zmenu záväzku sa považuje len prechod z jedného opatrenia/operácie na iné.</w:t>
                      </w:r>
                    </w:p>
                    <w:p w14:paraId="06FAA6C1" w14:textId="77777777" w:rsidR="00065717" w:rsidRPr="005F341A" w:rsidRDefault="00065717" w:rsidP="00065717"/>
                  </w:txbxContent>
                </v:textbox>
                <w10:anchorlock/>
              </v:rect>
            </w:pict>
          </mc:Fallback>
        </mc:AlternateContent>
      </w:r>
    </w:p>
    <w:p w14:paraId="6E0ED6A2" w14:textId="67567DD4" w:rsidR="00A11AD0" w:rsidRDefault="264F05D9" w:rsidP="00C77ADC">
      <w:pPr>
        <w:jc w:val="center"/>
      </w:pPr>
      <w:r>
        <w:rPr>
          <w:noProof/>
        </w:rPr>
        <w:drawing>
          <wp:inline distT="0" distB="0" distL="0" distR="0" wp14:anchorId="620FA36F" wp14:editId="3EB4BA6F">
            <wp:extent cx="3966277" cy="2200940"/>
            <wp:effectExtent l="0" t="0" r="0" b="8890"/>
            <wp:docPr id="560192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2371" name=""/>
                    <pic:cNvPicPr/>
                  </pic:nvPicPr>
                  <pic:blipFill rotWithShape="1">
                    <a:blip r:embed="rId43">
                      <a:extLst>
                        <a:ext uri="{28A0092B-C50C-407E-A947-70E740481C1C}">
                          <a14:useLocalDpi xmlns:a14="http://schemas.microsoft.com/office/drawing/2010/main"/>
                        </a:ext>
                      </a:extLst>
                    </a:blip>
                    <a:srcRect t="11453" b="12050"/>
                    <a:stretch/>
                  </pic:blipFill>
                  <pic:spPr bwMode="auto">
                    <a:xfrm>
                      <a:off x="0" y="0"/>
                      <a:ext cx="3971648" cy="2203921"/>
                    </a:xfrm>
                    <a:prstGeom prst="rect">
                      <a:avLst/>
                    </a:prstGeom>
                    <a:ln>
                      <a:noFill/>
                    </a:ln>
                    <a:extLst>
                      <a:ext uri="{53640926-AAD7-44D8-BBD7-CCE9431645EC}">
                        <a14:shadowObscured xmlns:a14="http://schemas.microsoft.com/office/drawing/2010/main"/>
                      </a:ext>
                    </a:extLst>
                  </pic:spPr>
                </pic:pic>
              </a:graphicData>
            </a:graphic>
          </wp:inline>
        </w:drawing>
      </w:r>
    </w:p>
    <w:p w14:paraId="1327C429" w14:textId="76A2A788" w:rsidR="00B166F7" w:rsidRPr="00425382" w:rsidRDefault="00633E24" w:rsidP="00136D5A">
      <w:pPr>
        <w:jc w:val="both"/>
        <w:rPr>
          <w:b/>
          <w:bCs/>
          <w:i/>
          <w:iCs/>
        </w:rPr>
      </w:pPr>
      <w:r w:rsidRPr="00425382">
        <w:rPr>
          <w:b/>
          <w:bCs/>
          <w:i/>
          <w:iCs/>
        </w:rPr>
        <w:t xml:space="preserve">Následne je potrebné súhlasiť s </w:t>
      </w:r>
      <w:r w:rsidR="008253CF" w:rsidRPr="00425382">
        <w:rPr>
          <w:b/>
          <w:bCs/>
          <w:i/>
          <w:iCs/>
        </w:rPr>
        <w:t>prislúchajúcimi</w:t>
      </w:r>
      <w:r w:rsidRPr="00425382">
        <w:rPr>
          <w:b/>
          <w:bCs/>
          <w:i/>
          <w:iCs/>
        </w:rPr>
        <w:t xml:space="preserve"> záväzkovými časťami vzťahujúci</w:t>
      </w:r>
      <w:r w:rsidR="008253CF" w:rsidRPr="00425382">
        <w:rPr>
          <w:b/>
          <w:bCs/>
          <w:i/>
          <w:iCs/>
        </w:rPr>
        <w:t xml:space="preserve">mi </w:t>
      </w:r>
      <w:r w:rsidRPr="00425382">
        <w:rPr>
          <w:b/>
          <w:bCs/>
          <w:i/>
          <w:iCs/>
        </w:rPr>
        <w:t xml:space="preserve"> sa ku každej podpore prislúchajúcej tomuto opatreniu a všetkým jeho podopatreniam.</w:t>
      </w:r>
    </w:p>
    <w:p w14:paraId="5FF5FE6A" w14:textId="77777777" w:rsidR="00B166F7" w:rsidRDefault="00B166F7" w:rsidP="00425382">
      <w:pPr>
        <w:spacing w:before="120" w:after="0" w:line="240" w:lineRule="auto"/>
      </w:pPr>
    </w:p>
    <w:p w14:paraId="1D8D0457" w14:textId="77777777" w:rsidR="00A11AD0" w:rsidRPr="005B58EB" w:rsidRDefault="00A11AD0" w:rsidP="00425382">
      <w:pPr>
        <w:spacing w:after="0" w:line="240" w:lineRule="auto"/>
        <w:rPr>
          <w:color w:val="70AD47" w:themeColor="accent6"/>
        </w:rPr>
      </w:pPr>
      <w:r>
        <w:t xml:space="preserve">  </w:t>
      </w:r>
      <w:bookmarkStart w:id="251" w:name="_Toc163050821"/>
      <w:r w:rsidRPr="005B58EB">
        <w:rPr>
          <w:color w:val="70AD47" w:themeColor="accent6"/>
        </w:rPr>
        <w:t>Vyhlásenie/veľkosť podniku prijímateľa</w:t>
      </w:r>
      <w:bookmarkEnd w:id="251"/>
    </w:p>
    <w:p w14:paraId="118E1F85" w14:textId="78F03027" w:rsidR="00A11AD0" w:rsidRPr="00513DE8" w:rsidRDefault="00A11AD0" w:rsidP="00AA6D90">
      <w:pPr>
        <w:jc w:val="center"/>
      </w:pPr>
      <w:r w:rsidRPr="00513DE8">
        <w:rPr>
          <w:noProof/>
        </w:rPr>
        <w:drawing>
          <wp:inline distT="0" distB="0" distL="0" distR="0" wp14:anchorId="6A5EE493" wp14:editId="01370DDD">
            <wp:extent cx="3957288" cy="2311603"/>
            <wp:effectExtent l="0" t="0" r="5715"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12306"/>
                    <a:stretch/>
                  </pic:blipFill>
                  <pic:spPr bwMode="auto">
                    <a:xfrm>
                      <a:off x="0" y="0"/>
                      <a:ext cx="3993326" cy="2332654"/>
                    </a:xfrm>
                    <a:prstGeom prst="rect">
                      <a:avLst/>
                    </a:prstGeom>
                    <a:ln>
                      <a:noFill/>
                    </a:ln>
                    <a:extLst>
                      <a:ext uri="{53640926-AAD7-44D8-BBD7-CCE9431645EC}">
                        <a14:shadowObscured xmlns:a14="http://schemas.microsoft.com/office/drawing/2010/main"/>
                      </a:ext>
                    </a:extLst>
                  </pic:spPr>
                </pic:pic>
              </a:graphicData>
            </a:graphic>
          </wp:inline>
        </w:drawing>
      </w:r>
    </w:p>
    <w:p w14:paraId="229A1010" w14:textId="593CB415" w:rsidR="000A4455" w:rsidRDefault="003E0F40" w:rsidP="000A4455">
      <w:pPr>
        <w:pStyle w:val="Nadpis2"/>
      </w:pPr>
      <w:bookmarkStart w:id="252" w:name="_Toc163050822"/>
      <w:bookmarkStart w:id="253" w:name="_Toc194653427"/>
      <w:r>
        <w:lastRenderedPageBreak/>
        <w:t>1.7.1</w:t>
      </w:r>
      <w:r w:rsidR="009B136D">
        <w:t xml:space="preserve"> Vyhlásenie na účely </w:t>
      </w:r>
      <w:r w:rsidR="005B58EB">
        <w:t>§</w:t>
      </w:r>
      <w:r w:rsidR="009B136D">
        <w:t>4 NV SR č.435/2022 Z.</w:t>
      </w:r>
      <w:r w:rsidR="00B1343C">
        <w:t xml:space="preserve"> </w:t>
      </w:r>
      <w:r w:rsidR="009B136D">
        <w:t>z.</w:t>
      </w:r>
      <w:bookmarkStart w:id="254" w:name="_Toc163050823"/>
      <w:bookmarkEnd w:id="252"/>
      <w:r w:rsidR="00D76456">
        <w:t xml:space="preserve"> </w:t>
      </w:r>
      <w:r w:rsidR="009B136D">
        <w:t>v zn.</w:t>
      </w:r>
      <w:r w:rsidR="005B58EB">
        <w:t xml:space="preserve"> </w:t>
      </w:r>
      <w:r w:rsidR="009B136D">
        <w:t>n.</w:t>
      </w:r>
      <w:r w:rsidR="005B58EB">
        <w:t xml:space="preserve"> </w:t>
      </w:r>
      <w:r w:rsidR="009B136D">
        <w:t xml:space="preserve">p., ktorým sa ustanovujú požiadavky na udržanie poľnohospodárskej plochy, aktívneho </w:t>
      </w:r>
      <w:r w:rsidR="00D76456">
        <w:t>poľnohospodára</w:t>
      </w:r>
      <w:r w:rsidR="009B136D">
        <w:t xml:space="preserve"> a</w:t>
      </w:r>
      <w:r w:rsidR="00D76456">
        <w:t> </w:t>
      </w:r>
      <w:r w:rsidR="009B136D">
        <w:t>kondicionality</w:t>
      </w:r>
      <w:bookmarkEnd w:id="253"/>
      <w:bookmarkEnd w:id="254"/>
    </w:p>
    <w:p w14:paraId="348B61B6" w14:textId="38B92212" w:rsidR="006E1D92" w:rsidRPr="00340F9A" w:rsidRDefault="00EE5624" w:rsidP="000C1A06">
      <w:pPr>
        <w:jc w:val="both"/>
      </w:pPr>
      <w:r w:rsidRPr="006E1D92">
        <w:t xml:space="preserve">Pri vypĺňaní vyhlásenia vyznačíte krížikom len jednu možnosť (a až i), t. j. </w:t>
      </w:r>
      <w:r w:rsidRPr="00425382">
        <w:t>akým spôsobom spĺňate podmienky na stanovenie aktívneho poľnohospodára</w:t>
      </w:r>
      <w:r w:rsidRPr="000C1A06">
        <w:t xml:space="preserve">. </w:t>
      </w:r>
      <w:r w:rsidR="00340F9A">
        <w:rPr>
          <w:b/>
          <w:bCs/>
        </w:rPr>
        <w:t xml:space="preserve"> </w:t>
      </w:r>
    </w:p>
    <w:p w14:paraId="3C6B2683" w14:textId="69B6491B" w:rsidR="006E1D92" w:rsidRPr="00340F9A" w:rsidRDefault="00EE5624" w:rsidP="000C1A06">
      <w:pPr>
        <w:jc w:val="both"/>
      </w:pPr>
      <w:r w:rsidRPr="00A260D2">
        <w:t xml:space="preserve">V prípade, že ste </w:t>
      </w:r>
      <w:r w:rsidRPr="000C1A06">
        <w:t>vyznačili možnosť a)</w:t>
      </w:r>
      <w:r w:rsidR="00191C8A">
        <w:t xml:space="preserve"> alebo </w:t>
      </w:r>
      <w:r w:rsidR="00094094">
        <w:t>b)</w:t>
      </w:r>
      <w:r w:rsidR="00B16564">
        <w:t>,</w:t>
      </w:r>
      <w:r w:rsidRPr="00467250">
        <w:t xml:space="preserve"> je potrebné vyplniť aj celkovú sumu príjmov</w:t>
      </w:r>
      <w:r w:rsidR="00E96DD5">
        <w:t>,</w:t>
      </w:r>
      <w:r w:rsidRPr="00467250">
        <w:t xml:space="preserve"> sumu</w:t>
      </w:r>
      <w:r w:rsidRPr="00A260D2">
        <w:t xml:space="preserve"> príjmov z </w:t>
      </w:r>
      <w:r w:rsidR="00B16564" w:rsidRPr="00A260D2">
        <w:t>poľnohospodárskych činností</w:t>
      </w:r>
      <w:r w:rsidR="00B16564">
        <w:t>,</w:t>
      </w:r>
      <w:r w:rsidRPr="00467250">
        <w:t xml:space="preserve"> sumu</w:t>
      </w:r>
      <w:r w:rsidRPr="00A260D2">
        <w:t xml:space="preserve"> príjmov z nepoľnohospodárskych činností</w:t>
      </w:r>
      <w:r w:rsidR="00E96DD5">
        <w:t xml:space="preserve"> a sumu ostatných príjmov</w:t>
      </w:r>
      <w:r w:rsidR="5B20250C">
        <w:t xml:space="preserve"> (príjem z lesníckej činnosti, príjem súvisiaci s činnosťou na ochranu prírody a krajiny)</w:t>
      </w:r>
      <w:r>
        <w:t>.</w:t>
      </w:r>
      <w:r w:rsidRPr="00A260D2">
        <w:t xml:space="preserve"> </w:t>
      </w:r>
      <w:r w:rsidR="00A452B0">
        <w:t xml:space="preserve">Následne je potrebné nahrať </w:t>
      </w:r>
      <w:r w:rsidR="002D63D4">
        <w:t>aj príloh</w:t>
      </w:r>
      <w:r w:rsidR="00B16564">
        <w:t xml:space="preserve">y </w:t>
      </w:r>
      <w:r w:rsidR="03A1EE63">
        <w:t>k aktívnemu poľnohospodárovi</w:t>
      </w:r>
      <w:r w:rsidR="00B16564">
        <w:t xml:space="preserve"> </w:t>
      </w:r>
      <w:r w:rsidR="31836F0D">
        <w:t>(napr. súpis účtovných dokladov preukazujúcich jednotlivé deklarované príjmy).</w:t>
      </w:r>
    </w:p>
    <w:p w14:paraId="75CA4883" w14:textId="660B57D7" w:rsidR="795D09B7" w:rsidRDefault="795D09B7" w:rsidP="795D09B7">
      <w:pPr>
        <w:jc w:val="both"/>
      </w:pPr>
    </w:p>
    <w:p w14:paraId="51929BC2" w14:textId="7FFA1123" w:rsidR="009919C0" w:rsidRDefault="002D3487" w:rsidP="00136D5A">
      <w:pPr>
        <w:jc w:val="center"/>
      </w:pPr>
      <w:r>
        <w:rPr>
          <w:noProof/>
        </w:rPr>
        <w:drawing>
          <wp:inline distT="0" distB="0" distL="0" distR="0" wp14:anchorId="6CCCF6E2" wp14:editId="30D16574">
            <wp:extent cx="3484858" cy="5542059"/>
            <wp:effectExtent l="0" t="0" r="1905" b="1905"/>
            <wp:docPr id="30" name="Obrázok 30" descr="Obrázok, na ktorom je text, písmo, čísl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Obrázok, na ktorom je text, písmo, číslo, snímka obrazovky&#10;&#10;Automaticky generovaný popis"/>
                    <pic:cNvPicPr/>
                  </pic:nvPicPr>
                  <pic:blipFill>
                    <a:blip r:embed="rId45">
                      <a:extLst>
                        <a:ext uri="{28A0092B-C50C-407E-A947-70E740481C1C}">
                          <a14:useLocalDpi xmlns:a14="http://schemas.microsoft.com/office/drawing/2010/main" val="0"/>
                        </a:ext>
                      </a:extLst>
                    </a:blip>
                    <a:stretch>
                      <a:fillRect/>
                    </a:stretch>
                  </pic:blipFill>
                  <pic:spPr>
                    <a:xfrm>
                      <a:off x="0" y="0"/>
                      <a:ext cx="3498455" cy="5563683"/>
                    </a:xfrm>
                    <a:prstGeom prst="rect">
                      <a:avLst/>
                    </a:prstGeom>
                  </pic:spPr>
                </pic:pic>
              </a:graphicData>
            </a:graphic>
          </wp:inline>
        </w:drawing>
      </w:r>
    </w:p>
    <w:p w14:paraId="59660283" w14:textId="4FA16734" w:rsidR="00EE5624" w:rsidRPr="009936A7" w:rsidDel="009919C0" w:rsidRDefault="077EBC11" w:rsidP="06D70CA5">
      <w:pPr>
        <w:spacing w:line="257" w:lineRule="auto"/>
        <w:jc w:val="both"/>
      </w:pPr>
      <w:r w:rsidRPr="006965E4">
        <w:rPr>
          <w:rFonts w:ascii="Calibri" w:eastAsia="Calibri" w:hAnsi="Calibri" w:cs="Calibri"/>
        </w:rPr>
        <w:t>V prípade, že ste vyznačili možnosť a) alebo b), ale zároveň ste požiadali o odklad daňového priznania,</w:t>
      </w:r>
      <w:r w:rsidR="003F2260">
        <w:rPr>
          <w:rFonts w:ascii="Calibri" w:eastAsia="Calibri" w:hAnsi="Calibri" w:cs="Calibri"/>
        </w:rPr>
        <w:t xml:space="preserve"> ale zároveň ste predložili oznámenie o predĺžení lehoty na podanie daňového priznania,</w:t>
      </w:r>
      <w:r w:rsidRPr="006965E4">
        <w:rPr>
          <w:rFonts w:ascii="Calibri" w:eastAsia="Calibri" w:hAnsi="Calibri" w:cs="Calibri"/>
        </w:rPr>
        <w:t xml:space="preserve"> resp. do  času podania žiadosti ste daňové priznanie nepodali, </w:t>
      </w:r>
      <w:r w:rsidRPr="004F20D8">
        <w:rPr>
          <w:rFonts w:ascii="Calibri" w:eastAsia="Calibri" w:hAnsi="Calibri" w:cs="Calibri"/>
        </w:rPr>
        <w:t>je potrebné vyplniť predbežné sumy, ktorými disponujete v čase podávania žiadosti spolu s predbežným zoznamom jednotlivých príjmov.</w:t>
      </w:r>
      <w:r w:rsidRPr="006965E4">
        <w:rPr>
          <w:rFonts w:ascii="Calibri" w:eastAsia="Calibri" w:hAnsi="Calibri" w:cs="Calibri"/>
        </w:rPr>
        <w:t xml:space="preserve"> Následne je potrebné </w:t>
      </w:r>
      <w:r w:rsidRPr="004F20D8">
        <w:rPr>
          <w:rFonts w:ascii="Calibri" w:eastAsia="Calibri" w:hAnsi="Calibri" w:cs="Calibri"/>
        </w:rPr>
        <w:t xml:space="preserve">priložiť do príloh </w:t>
      </w:r>
      <w:r w:rsidR="003F2260">
        <w:rPr>
          <w:rFonts w:ascii="Calibri" w:eastAsia="Calibri" w:hAnsi="Calibri" w:cs="Calibri"/>
        </w:rPr>
        <w:t xml:space="preserve">oznámenie o predĺžení </w:t>
      </w:r>
      <w:r w:rsidR="003F2260">
        <w:rPr>
          <w:rFonts w:ascii="Calibri" w:eastAsia="Calibri" w:hAnsi="Calibri" w:cs="Calibri"/>
        </w:rPr>
        <w:lastRenderedPageBreak/>
        <w:t>lehoty na podanie daňového priznania</w:t>
      </w:r>
      <w:r w:rsidR="003F2260" w:rsidRPr="004F20D8">
        <w:rPr>
          <w:rFonts w:ascii="Calibri" w:eastAsia="Calibri" w:hAnsi="Calibri" w:cs="Calibri"/>
        </w:rPr>
        <w:t xml:space="preserve"> </w:t>
      </w:r>
      <w:permStart w:id="2056325339" w:edGrp="everyone"/>
      <w:permEnd w:id="2056325339"/>
      <w:r w:rsidRPr="006965E4">
        <w:rPr>
          <w:rFonts w:ascii="Calibri" w:eastAsia="Calibri" w:hAnsi="Calibri" w:cs="Calibri"/>
        </w:rPr>
        <w:t xml:space="preserve">ako povinnú prílohu </w:t>
      </w:r>
      <w:r w:rsidRPr="004F20D8">
        <w:rPr>
          <w:rFonts w:ascii="Calibri" w:eastAsia="Calibri" w:hAnsi="Calibri" w:cs="Calibri"/>
        </w:rPr>
        <w:t>spolu s predbežným zoznamom, ktorý preukazuje splnenie podmienky aktívneho poľnohospodára.</w:t>
      </w:r>
      <w:r w:rsidRPr="006965E4">
        <w:rPr>
          <w:rFonts w:ascii="Calibri" w:eastAsia="Calibri" w:hAnsi="Calibri" w:cs="Calibri"/>
        </w:rPr>
        <w:t xml:space="preserve"> </w:t>
      </w:r>
      <w:r w:rsidRPr="004F20D8">
        <w:rPr>
          <w:rFonts w:ascii="Calibri" w:eastAsia="Calibri" w:hAnsi="Calibri" w:cs="Calibri"/>
        </w:rPr>
        <w:t>Po podaní daňového priznania je potrebné predložiť prostredníctvom služby Podávanie agendy priamych podpôr vyplnený formulár Žiadosť o úpravu a podávanie cez GSAA spolu s aktualizovanými prílohami a to:  Potvrdenie o podaní daňového priznania v termíne po podaní žiadosti a prípadne aktualizované súpisy účtovných dokladov (ak je to relevantné) s vyznačenými zmenami a doplneniami v nich.</w:t>
      </w:r>
      <w:r w:rsidRPr="006965E4">
        <w:t xml:space="preserve"> </w:t>
      </w:r>
      <w:r w:rsidR="004F230D" w:rsidRPr="006965E4">
        <w:t xml:space="preserve">Obdobne postupujte, v prípade </w:t>
      </w:r>
      <w:r w:rsidR="00BB65E0" w:rsidRPr="006965E4">
        <w:t>odk</w:t>
      </w:r>
      <w:r w:rsidR="008F4239" w:rsidRPr="006965E4">
        <w:t>ladu</w:t>
      </w:r>
      <w:r w:rsidR="00BB65E0" w:rsidRPr="006965E4">
        <w:t xml:space="preserve"> účtovnej </w:t>
      </w:r>
      <w:r w:rsidR="008F4239" w:rsidRPr="009936A7">
        <w:t>závierky.</w:t>
      </w:r>
    </w:p>
    <w:p w14:paraId="1F171100" w14:textId="23093C5C" w:rsidR="00EE5624" w:rsidRPr="004F20D8" w:rsidRDefault="23B3968C" w:rsidP="0CC9B243">
      <w:pPr>
        <w:spacing w:line="257" w:lineRule="auto"/>
        <w:jc w:val="both"/>
        <w:rPr>
          <w:rFonts w:ascii="Calibri" w:eastAsia="Calibri" w:hAnsi="Calibri" w:cs="Calibri"/>
        </w:rPr>
      </w:pPr>
      <w:r w:rsidRPr="009936A7">
        <w:rPr>
          <w:rFonts w:ascii="Calibri" w:eastAsia="Calibri" w:hAnsi="Calibri" w:cs="Calibri"/>
        </w:rPr>
        <w:t xml:space="preserve"> Ak spĺňate podmienku aktívneho poľnohospodára podľa možnosti h), je potrebné vyplniť aj sumu vlastnej rastlinnej produkcie a nahrať prílohu </w:t>
      </w:r>
      <w:r w:rsidRPr="004F20D8">
        <w:rPr>
          <w:rFonts w:ascii="Calibri" w:eastAsia="Calibri" w:hAnsi="Calibri" w:cs="Calibri"/>
        </w:rPr>
        <w:t>(napr. súpis účtovných dokladov preukazujúcich výnosy vlastnej produkcie rastlinnej výroby).</w:t>
      </w:r>
    </w:p>
    <w:p w14:paraId="7FEE3A8B" w14:textId="5F93EF24" w:rsidR="007232FA" w:rsidRDefault="009919C0">
      <w:pPr>
        <w:jc w:val="center"/>
        <w:rPr>
          <w:strike/>
        </w:rPr>
      </w:pPr>
      <w:r w:rsidRPr="007232FA">
        <w:rPr>
          <w:noProof/>
        </w:rPr>
        <w:drawing>
          <wp:inline distT="0" distB="0" distL="0" distR="0" wp14:anchorId="00A06201" wp14:editId="23DC7663">
            <wp:extent cx="4067251" cy="1322700"/>
            <wp:effectExtent l="0" t="0" r="0"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149" cy="1341529"/>
                    </a:xfrm>
                    <a:prstGeom prst="rect">
                      <a:avLst/>
                    </a:prstGeom>
                  </pic:spPr>
                </pic:pic>
              </a:graphicData>
            </a:graphic>
          </wp:inline>
        </w:drawing>
      </w:r>
    </w:p>
    <w:p w14:paraId="494A2BC4" w14:textId="77777777" w:rsidR="006965E4" w:rsidRPr="00136D5A" w:rsidRDefault="006965E4">
      <w:pPr>
        <w:jc w:val="center"/>
        <w:rPr>
          <w:strike/>
        </w:rPr>
      </w:pPr>
    </w:p>
    <w:p w14:paraId="7D44A290" w14:textId="6EA10B17" w:rsidR="00A11AD0" w:rsidRDefault="00B247F5" w:rsidP="00A11AD0">
      <w:pPr>
        <w:pStyle w:val="Nadpis2"/>
        <w:rPr>
          <w:bCs w:val="0"/>
        </w:rPr>
      </w:pPr>
      <w:bookmarkStart w:id="255" w:name="_Toc163050825"/>
      <w:bookmarkStart w:id="256" w:name="_Toc194653428"/>
      <w:r>
        <w:t xml:space="preserve">1.7.2 </w:t>
      </w:r>
      <w:r w:rsidR="00A11AD0" w:rsidRPr="0064719A">
        <w:t>Vyhlásenie na účely § 5 NV SR č. 436/2022 Z. z., ktorým sa ustanovujú pravidlá poskytovania podpory v poľnohospodárstve formou priamych platieb v platnom znení</w:t>
      </w:r>
      <w:bookmarkEnd w:id="255"/>
      <w:bookmarkEnd w:id="256"/>
    </w:p>
    <w:p w14:paraId="4D1D7B54" w14:textId="0B158EAB" w:rsidR="00A11AD0" w:rsidRDefault="00A11AD0" w:rsidP="00425382">
      <w:pPr>
        <w:spacing w:before="120" w:after="120" w:line="240" w:lineRule="auto"/>
        <w:jc w:val="both"/>
      </w:pPr>
      <w:r>
        <w:t xml:space="preserve">V prípade ak si v rámci roku podania žiadosti uplatňujete započítanie nižšie uvedených odpočítateľných nákladov v zmysle </w:t>
      </w:r>
      <w:r w:rsidRPr="00EC0941">
        <w:t>§ 5 ods. 1 NV SR č. 436/2022 Z. z.</w:t>
      </w:r>
      <w:r>
        <w:t xml:space="preserve"> vyplňte nasledovné polia.</w:t>
      </w:r>
    </w:p>
    <w:p w14:paraId="7F6074F7" w14:textId="3694D6B4" w:rsidR="00480394" w:rsidRDefault="004F20D8" w:rsidP="00425382">
      <w:pPr>
        <w:spacing w:before="120" w:after="120" w:line="240" w:lineRule="auto"/>
        <w:jc w:val="both"/>
      </w:pPr>
      <w:r>
        <w:rPr>
          <w:noProof/>
        </w:rPr>
        <mc:AlternateContent>
          <mc:Choice Requires="wps">
            <w:drawing>
              <wp:anchor distT="0" distB="0" distL="114300" distR="114300" simplePos="0" relativeHeight="251658248" behindDoc="0" locked="0" layoutInCell="1" allowOverlap="1" wp14:anchorId="3CDA9A77" wp14:editId="5AA35D1F">
                <wp:simplePos x="0" y="0"/>
                <wp:positionH relativeFrom="column">
                  <wp:posOffset>1572510</wp:posOffset>
                </wp:positionH>
                <wp:positionV relativeFrom="paragraph">
                  <wp:posOffset>188018</wp:posOffset>
                </wp:positionV>
                <wp:extent cx="2715733" cy="2386935"/>
                <wp:effectExtent l="38100" t="0" r="27940" b="52070"/>
                <wp:wrapNone/>
                <wp:docPr id="136" name="Rovná spojovacia šípka 136"/>
                <wp:cNvGraphicFramePr/>
                <a:graphic xmlns:a="http://schemas.openxmlformats.org/drawingml/2006/main">
                  <a:graphicData uri="http://schemas.microsoft.com/office/word/2010/wordprocessingShape">
                    <wps:wsp>
                      <wps:cNvCnPr/>
                      <wps:spPr>
                        <a:xfrm flipH="1">
                          <a:off x="0" y="0"/>
                          <a:ext cx="2715733" cy="2386935"/>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14E4C" id="Rovná spojovacia šípka 136" o:spid="_x0000_s1026" type="#_x0000_t32" style="position:absolute;margin-left:123.8pt;margin-top:14.8pt;width:213.85pt;height:187.9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" strokecolor="#00b050" strokeweight=".5pt">
                <v:stroke endarrow="block" joinstyle="miter"/>
              </v:shape>
            </w:pict>
          </mc:Fallback>
        </mc:AlternateContent>
      </w:r>
      <w:r w:rsidR="00480394">
        <w:t>V prípade, ž</w:t>
      </w:r>
      <w:r w:rsidR="00B6329E">
        <w:t>e</w:t>
      </w:r>
      <w:r w:rsidR="00480394">
        <w:t xml:space="preserve"> si mzdové náklady nechcete uplatniť, je potrebné to </w:t>
      </w:r>
      <w:r w:rsidR="00B6329E">
        <w:t xml:space="preserve">takisto </w:t>
      </w:r>
      <w:r w:rsidR="00480394">
        <w:t>vyznači</w:t>
      </w:r>
      <w:r w:rsidR="00B6329E">
        <w:t>ť.</w:t>
      </w:r>
    </w:p>
    <w:p w14:paraId="2681E84F" w14:textId="020C8D49" w:rsidR="00FC111C" w:rsidRDefault="00FC111C" w:rsidP="00136D5A">
      <w:pPr>
        <w:spacing w:before="120" w:after="120" w:line="240" w:lineRule="auto"/>
        <w:jc w:val="center"/>
      </w:pPr>
      <w:r w:rsidRPr="00FC111C">
        <w:rPr>
          <w:noProof/>
        </w:rPr>
        <w:drawing>
          <wp:inline distT="0" distB="0" distL="0" distR="0" wp14:anchorId="5A592791" wp14:editId="068F7405">
            <wp:extent cx="3704762" cy="3125972"/>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7574" cy="3136783"/>
                    </a:xfrm>
                    <a:prstGeom prst="rect">
                      <a:avLst/>
                    </a:prstGeom>
                  </pic:spPr>
                </pic:pic>
              </a:graphicData>
            </a:graphic>
          </wp:inline>
        </w:drawing>
      </w:r>
    </w:p>
    <w:p w14:paraId="469539A9" w14:textId="3D7DE96D" w:rsidR="00720EA7" w:rsidRDefault="00720EA7" w:rsidP="00AA6D90">
      <w:pPr>
        <w:jc w:val="center"/>
      </w:pPr>
    </w:p>
    <w:p w14:paraId="2270D1AB" w14:textId="77777777" w:rsidR="006965E4" w:rsidRDefault="006965E4" w:rsidP="00AA6D90">
      <w:pPr>
        <w:jc w:val="center"/>
      </w:pPr>
    </w:p>
    <w:p w14:paraId="4F58AB22" w14:textId="3ECEC522" w:rsidR="00A11AD0" w:rsidRDefault="00B247F5" w:rsidP="00A11AD0">
      <w:pPr>
        <w:pStyle w:val="Nadpis2"/>
      </w:pPr>
      <w:bookmarkStart w:id="257" w:name="_Toc163050826"/>
      <w:bookmarkStart w:id="258" w:name="_Toc194653429"/>
      <w:r>
        <w:lastRenderedPageBreak/>
        <w:t xml:space="preserve">1.8 </w:t>
      </w:r>
      <w:r w:rsidR="0082017B">
        <w:t>Záverečné vyhlásenie</w:t>
      </w:r>
      <w:bookmarkEnd w:id="257"/>
      <w:bookmarkEnd w:id="258"/>
      <w:r w:rsidR="0082017B">
        <w:t xml:space="preserve"> </w:t>
      </w:r>
    </w:p>
    <w:p w14:paraId="5EF5EFC1" w14:textId="31D9CB64" w:rsidR="004E364F" w:rsidRDefault="00C24C7F" w:rsidP="00425382">
      <w:pPr>
        <w:spacing w:before="120" w:after="120" w:line="240" w:lineRule="auto"/>
      </w:pPr>
      <w:r>
        <w:rPr>
          <w:noProof/>
        </w:rPr>
        <mc:AlternateContent>
          <mc:Choice Requires="wps">
            <w:drawing>
              <wp:anchor distT="0" distB="0" distL="114300" distR="114300" simplePos="0" relativeHeight="251658269" behindDoc="0" locked="0" layoutInCell="1" allowOverlap="1" wp14:anchorId="4023A3F3" wp14:editId="23B8E02C">
                <wp:simplePos x="0" y="0"/>
                <wp:positionH relativeFrom="column">
                  <wp:posOffset>2788520</wp:posOffset>
                </wp:positionH>
                <wp:positionV relativeFrom="paragraph">
                  <wp:posOffset>267601</wp:posOffset>
                </wp:positionV>
                <wp:extent cx="361950" cy="783771"/>
                <wp:effectExtent l="38100" t="0" r="19050" b="54610"/>
                <wp:wrapNone/>
                <wp:docPr id="84" name="Rovná spojovacia šípka 84"/>
                <wp:cNvGraphicFramePr/>
                <a:graphic xmlns:a="http://schemas.openxmlformats.org/drawingml/2006/main">
                  <a:graphicData uri="http://schemas.microsoft.com/office/word/2010/wordprocessingShape">
                    <wps:wsp>
                      <wps:cNvCnPr/>
                      <wps:spPr>
                        <a:xfrm flipH="1">
                          <a:off x="0" y="0"/>
                          <a:ext cx="361950" cy="783771"/>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F0BC1" id="Rovná spojovacia šípka 84" o:spid="_x0000_s1026" type="#_x0000_t32" style="position:absolute;margin-left:219.55pt;margin-top:21.05pt;width:28.5pt;height:61.7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" strokecolor="#00b050" strokeweight=".5pt">
                <v:stroke endarrow="block" joinstyle="miter"/>
              </v:shape>
            </w:pict>
          </mc:Fallback>
        </mc:AlternateContent>
      </w:r>
      <w:r w:rsidR="004E364F">
        <w:t xml:space="preserve">V záverečnom vyhlásení je povinné súhlasiť </w:t>
      </w:r>
      <w:r w:rsidR="004E364F" w:rsidRPr="000027DB">
        <w:rPr>
          <w:u w:val="single"/>
        </w:rPr>
        <w:t>s týmito atribútmi.</w:t>
      </w:r>
      <w:r w:rsidR="004E364F">
        <w:t xml:space="preserve"> </w:t>
      </w:r>
    </w:p>
    <w:p w14:paraId="42A3884B" w14:textId="1E8E68D9" w:rsidR="00492B87" w:rsidRDefault="001F219A" w:rsidP="00AA6D90">
      <w:pPr>
        <w:jc w:val="center"/>
      </w:pPr>
      <w:r>
        <w:rPr>
          <w:noProof/>
        </w:rPr>
        <w:drawing>
          <wp:inline distT="0" distB="0" distL="0" distR="0" wp14:anchorId="68D1C8F1" wp14:editId="1BE1E414">
            <wp:extent cx="4018370" cy="468000"/>
            <wp:effectExtent l="0" t="0" r="1270" b="825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ok 53"/>
                    <pic:cNvPicPr/>
                  </pic:nvPicPr>
                  <pic:blipFill rotWithShape="1">
                    <a:blip r:embed="rId48">
                      <a:extLst>
                        <a:ext uri="{28A0092B-C50C-407E-A947-70E740481C1C}">
                          <a14:useLocalDpi xmlns:a14="http://schemas.microsoft.com/office/drawing/2010/main" val="0"/>
                        </a:ext>
                      </a:extLst>
                    </a:blip>
                    <a:srcRect t="-1" b="3306"/>
                    <a:stretch/>
                  </pic:blipFill>
                  <pic:spPr bwMode="auto">
                    <a:xfrm>
                      <a:off x="0" y="0"/>
                      <a:ext cx="4103195" cy="477879"/>
                    </a:xfrm>
                    <a:prstGeom prst="rect">
                      <a:avLst/>
                    </a:prstGeom>
                    <a:ln>
                      <a:noFill/>
                    </a:ln>
                    <a:extLst>
                      <a:ext uri="{53640926-AAD7-44D8-BBD7-CCE9431645EC}">
                        <a14:shadowObscured xmlns:a14="http://schemas.microsoft.com/office/drawing/2010/main"/>
                      </a:ext>
                    </a:extLst>
                  </pic:spPr>
                </pic:pic>
              </a:graphicData>
            </a:graphic>
          </wp:inline>
        </w:drawing>
      </w:r>
    </w:p>
    <w:p w14:paraId="5CC4DB9D" w14:textId="39F25870" w:rsidR="00CE74B0" w:rsidRDefault="00CE74B0" w:rsidP="00AA6D90">
      <w:pPr>
        <w:jc w:val="center"/>
      </w:pPr>
      <w:r>
        <w:rPr>
          <w:noProof/>
        </w:rPr>
        <mc:AlternateContent>
          <mc:Choice Requires="wps">
            <w:drawing>
              <wp:anchor distT="0" distB="0" distL="114300" distR="114300" simplePos="0" relativeHeight="251658249" behindDoc="0" locked="0" layoutInCell="1" allowOverlap="1" wp14:anchorId="156CD6BD" wp14:editId="523F3869">
                <wp:simplePos x="0" y="0"/>
                <wp:positionH relativeFrom="column">
                  <wp:posOffset>1102995</wp:posOffset>
                </wp:positionH>
                <wp:positionV relativeFrom="paragraph">
                  <wp:posOffset>139065</wp:posOffset>
                </wp:positionV>
                <wp:extent cx="3048000" cy="628650"/>
                <wp:effectExtent l="0" t="0" r="19050" b="19050"/>
                <wp:wrapNone/>
                <wp:docPr id="137" name="Ovál 137"/>
                <wp:cNvGraphicFramePr/>
                <a:graphic xmlns:a="http://schemas.openxmlformats.org/drawingml/2006/main">
                  <a:graphicData uri="http://schemas.microsoft.com/office/word/2010/wordprocessingShape">
                    <wps:wsp>
                      <wps:cNvSpPr/>
                      <wps:spPr>
                        <a:xfrm>
                          <a:off x="0" y="0"/>
                          <a:ext cx="3048000" cy="628650"/>
                        </a:xfrm>
                        <a:prstGeom prst="ellipse">
                          <a:avLst/>
                        </a:prstGeom>
                        <a:noFill/>
                        <a:ln>
                          <a:solidFill>
                            <a:srgbClr val="0A8E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3983F" id="Ovál 137" o:spid="_x0000_s1026" style="position:absolute;margin-left:86.85pt;margin-top:10.95pt;width:240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" filled="f" strokecolor="#0a8e00" strokeweight="1pt">
                <v:stroke joinstyle="miter"/>
              </v:oval>
            </w:pict>
          </mc:Fallback>
        </mc:AlternateContent>
      </w:r>
    </w:p>
    <w:p w14:paraId="1DD5E4B1" w14:textId="6D7ABB5A" w:rsidR="004E364F" w:rsidRDefault="00A37188" w:rsidP="00664566">
      <w:pPr>
        <w:spacing w:after="120" w:line="240" w:lineRule="auto"/>
        <w:jc w:val="center"/>
      </w:pPr>
      <w:r>
        <w:rPr>
          <w:noProof/>
        </w:rPr>
        <w:drawing>
          <wp:inline distT="0" distB="0" distL="0" distR="0" wp14:anchorId="2CB0D549" wp14:editId="425CA65E">
            <wp:extent cx="3806456" cy="1132177"/>
            <wp:effectExtent l="0" t="0" r="3810" b="0"/>
            <wp:docPr id="64" name="Obrázok 64" descr="Obrázok, na ktorom je text, snímka obrazovky, písmo, algebr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ok 64" descr="Obrázok, na ktorom je text, snímka obrazovky, písmo, algebra&#10;&#10;Automaticky generovaný popis"/>
                    <pic:cNvPicPr/>
                  </pic:nvPicPr>
                  <pic:blipFill>
                    <a:blip r:embed="rId49">
                      <a:extLst>
                        <a:ext uri="{28A0092B-C50C-407E-A947-70E740481C1C}">
                          <a14:useLocalDpi xmlns:a14="http://schemas.microsoft.com/office/drawing/2010/main" val="0"/>
                        </a:ext>
                      </a:extLst>
                    </a:blip>
                    <a:stretch>
                      <a:fillRect/>
                    </a:stretch>
                  </pic:blipFill>
                  <pic:spPr>
                    <a:xfrm>
                      <a:off x="0" y="0"/>
                      <a:ext cx="3835698" cy="1140875"/>
                    </a:xfrm>
                    <a:prstGeom prst="rect">
                      <a:avLst/>
                    </a:prstGeom>
                  </pic:spPr>
                </pic:pic>
              </a:graphicData>
            </a:graphic>
          </wp:inline>
        </w:drawing>
      </w:r>
    </w:p>
    <w:p w14:paraId="2C291FB9" w14:textId="293EDF9E" w:rsidR="00A11AD0" w:rsidRDefault="00B247F5" w:rsidP="00A11AD0">
      <w:pPr>
        <w:pStyle w:val="Nadpis2"/>
      </w:pPr>
      <w:bookmarkStart w:id="259" w:name="_Toc163050828"/>
      <w:bookmarkStart w:id="260" w:name="_Toc194653430"/>
      <w:r>
        <w:t xml:space="preserve">1.9.1 </w:t>
      </w:r>
      <w:r w:rsidR="00A11AD0">
        <w:t>Zoznam príloh</w:t>
      </w:r>
      <w:bookmarkEnd w:id="259"/>
      <w:bookmarkEnd w:id="260"/>
    </w:p>
    <w:p w14:paraId="24FBBC5D" w14:textId="5B4B35DE" w:rsidR="00A11AD0" w:rsidRDefault="00A11AD0" w:rsidP="00425382">
      <w:pPr>
        <w:spacing w:before="120" w:after="120" w:line="240" w:lineRule="auto"/>
      </w:pPr>
      <w:r>
        <w:t>Zoznam všetkých príloh: prílohy sa Vám zobrazia podľa toho</w:t>
      </w:r>
      <w:r w:rsidR="00A52F3E">
        <w:t>,</w:t>
      </w:r>
      <w:r>
        <w:t xml:space="preserve"> o ktorú podporu žiadate. </w:t>
      </w:r>
    </w:p>
    <w:p w14:paraId="14427725" w14:textId="18724D08" w:rsidR="00A11AD0" w:rsidRDefault="001649E6" w:rsidP="001649E6">
      <w:pPr>
        <w:jc w:val="center"/>
      </w:pPr>
      <w:r>
        <w:rPr>
          <w:noProof/>
        </w:rPr>
        <w:drawing>
          <wp:inline distT="0" distB="0" distL="0" distR="0" wp14:anchorId="1F732EA0" wp14:editId="66A8CE8D">
            <wp:extent cx="3971653" cy="1993999"/>
            <wp:effectExtent l="0" t="0" r="0" b="6350"/>
            <wp:docPr id="5" name="Obrázok 5" descr="Obrázok, na ktorom je text, snímka obrazovky, písmo,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snímka obrazovky, písmo, dokument&#10;&#10;Automaticky generovaný popis"/>
                    <pic:cNvPicPr/>
                  </pic:nvPicPr>
                  <pic:blipFill>
                    <a:blip r:embed="rId50">
                      <a:extLst>
                        <a:ext uri="{28A0092B-C50C-407E-A947-70E740481C1C}">
                          <a14:useLocalDpi xmlns:a14="http://schemas.microsoft.com/office/drawing/2010/main" val="0"/>
                        </a:ext>
                      </a:extLst>
                    </a:blip>
                    <a:stretch>
                      <a:fillRect/>
                    </a:stretch>
                  </pic:blipFill>
                  <pic:spPr>
                    <a:xfrm>
                      <a:off x="0" y="0"/>
                      <a:ext cx="4008808" cy="2012653"/>
                    </a:xfrm>
                    <a:prstGeom prst="rect">
                      <a:avLst/>
                    </a:prstGeom>
                  </pic:spPr>
                </pic:pic>
              </a:graphicData>
            </a:graphic>
          </wp:inline>
        </w:drawing>
      </w:r>
      <w:r w:rsidR="00D16526">
        <w:br w:type="textWrapping" w:clear="all"/>
      </w:r>
    </w:p>
    <w:p w14:paraId="0E5E24DB" w14:textId="0DA5E203" w:rsidR="00A11AD0" w:rsidRDefault="00B247F5" w:rsidP="00A11AD0">
      <w:pPr>
        <w:pStyle w:val="Nadpis2"/>
      </w:pPr>
      <w:bookmarkStart w:id="261" w:name="_Toc163050830"/>
      <w:bookmarkStart w:id="262" w:name="_Toc194653431"/>
      <w:r>
        <w:t xml:space="preserve">1.9.3 </w:t>
      </w:r>
      <w:r w:rsidR="00A11AD0">
        <w:t>Zoznam členov združenia</w:t>
      </w:r>
      <w:bookmarkEnd w:id="261"/>
      <w:bookmarkEnd w:id="262"/>
    </w:p>
    <w:p w14:paraId="6118BCD6" w14:textId="49997D56" w:rsidR="00A11AD0" w:rsidRDefault="00A11AD0" w:rsidP="00425382">
      <w:pPr>
        <w:spacing w:before="120" w:after="120" w:line="240" w:lineRule="auto"/>
      </w:pPr>
      <w:r>
        <w:t>Vyplňte zoznam členov združenia</w:t>
      </w:r>
      <w:r w:rsidR="000D079A">
        <w:t>.</w:t>
      </w:r>
    </w:p>
    <w:p w14:paraId="0D114752" w14:textId="77777777" w:rsidR="00A11AD0" w:rsidRDefault="00A11AD0">
      <w:pPr>
        <w:jc w:val="center"/>
      </w:pPr>
      <w:r w:rsidRPr="00630A56">
        <w:rPr>
          <w:noProof/>
        </w:rPr>
        <w:lastRenderedPageBreak/>
        <w:drawing>
          <wp:inline distT="0" distB="0" distL="0" distR="0" wp14:anchorId="37B83CEB" wp14:editId="1AA9FCB0">
            <wp:extent cx="3760423" cy="3004457"/>
            <wp:effectExtent l="0" t="0" r="0" b="5715"/>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 b="30191"/>
                    <a:stretch/>
                  </pic:blipFill>
                  <pic:spPr bwMode="auto">
                    <a:xfrm>
                      <a:off x="0" y="0"/>
                      <a:ext cx="3839693" cy="3067791"/>
                    </a:xfrm>
                    <a:prstGeom prst="rect">
                      <a:avLst/>
                    </a:prstGeom>
                    <a:ln>
                      <a:noFill/>
                    </a:ln>
                    <a:extLst>
                      <a:ext uri="{53640926-AAD7-44D8-BBD7-CCE9431645EC}">
                        <a14:shadowObscured xmlns:a14="http://schemas.microsoft.com/office/drawing/2010/main"/>
                      </a:ext>
                    </a:extLst>
                  </pic:spPr>
                </pic:pic>
              </a:graphicData>
            </a:graphic>
          </wp:inline>
        </w:drawing>
      </w:r>
    </w:p>
    <w:p w14:paraId="25500EE7" w14:textId="7401DD95" w:rsidR="00A11AD0" w:rsidRDefault="00B247F5" w:rsidP="00A11AD0">
      <w:pPr>
        <w:pStyle w:val="Nadpis2"/>
      </w:pPr>
      <w:bookmarkStart w:id="263" w:name="_Toc163050831"/>
      <w:bookmarkStart w:id="264" w:name="_Toc194653432"/>
      <w:r>
        <w:t xml:space="preserve">1.9.4 </w:t>
      </w:r>
      <w:r w:rsidR="00A11AD0">
        <w:t>Údaje o pestovanej konope</w:t>
      </w:r>
      <w:bookmarkEnd w:id="263"/>
      <w:bookmarkEnd w:id="264"/>
      <w:r w:rsidR="00A11AD0">
        <w:t xml:space="preserve"> </w:t>
      </w:r>
    </w:p>
    <w:p w14:paraId="098E19F2" w14:textId="069E8762" w:rsidR="000F037F" w:rsidRDefault="000F037F" w:rsidP="000F037F">
      <w:pPr>
        <w:pStyle w:val="Odsekzoznamu"/>
        <w:spacing w:before="120" w:after="0" w:line="240" w:lineRule="auto"/>
        <w:ind w:left="0"/>
        <w:jc w:val="both"/>
      </w:pPr>
      <w:r>
        <w:t>Údaje o pestovanej konope - n</w:t>
      </w:r>
      <w:r w:rsidRPr="00425382">
        <w:t xml:space="preserve">ávesku konope v kampani </w:t>
      </w:r>
      <w:r w:rsidR="00325052">
        <w:t>2025</w:t>
      </w:r>
      <w:r w:rsidRPr="00425382">
        <w:t xml:space="preserve"> </w:t>
      </w:r>
      <w:r>
        <w:t>prijímatelia</w:t>
      </w:r>
      <w:r w:rsidRPr="00425382">
        <w:t xml:space="preserve"> nahrávajú cez aplikáciu GSAA</w:t>
      </w:r>
      <w:r>
        <w:t>,</w:t>
      </w:r>
      <w:r w:rsidRPr="00425382">
        <w:t xml:space="preserve"> </w:t>
      </w:r>
      <w:r>
        <w:t>viď. kapitola 2.1.2. N</w:t>
      </w:r>
      <w:r w:rsidRPr="00425382">
        <w:t>ahrať návesku konope je možné až po riadnom podaní GSAA</w:t>
      </w:r>
      <w:r>
        <w:t>.</w:t>
      </w:r>
      <w:r w:rsidRPr="00425382">
        <w:t xml:space="preserve"> </w:t>
      </w:r>
      <w:r>
        <w:t xml:space="preserve"> </w:t>
      </w:r>
    </w:p>
    <w:p w14:paraId="5DD32DB3" w14:textId="2175FD7A" w:rsidR="00A11AD0" w:rsidRDefault="00A11AD0" w:rsidP="001200CC">
      <w:pPr>
        <w:jc w:val="center"/>
      </w:pPr>
    </w:p>
    <w:p w14:paraId="51825247" w14:textId="24859D56" w:rsidR="005D7E94" w:rsidRPr="005D7E94" w:rsidRDefault="00664D69" w:rsidP="005D7E94">
      <w:pPr>
        <w:pStyle w:val="Nadpis2"/>
      </w:pPr>
      <w:bookmarkStart w:id="265" w:name="_Toc194653433"/>
      <w:bookmarkStart w:id="266" w:name="_Toc163050832"/>
      <w:r>
        <w:t xml:space="preserve">1.9.5 </w:t>
      </w:r>
      <w:r w:rsidR="00F346A2">
        <w:t>Kontrola prílohy k elektronickej evidencii pozemkov</w:t>
      </w:r>
      <w:bookmarkEnd w:id="265"/>
      <w:bookmarkEnd w:id="266"/>
    </w:p>
    <w:p w14:paraId="2F92E82E" w14:textId="7D8D2001" w:rsidR="00F346A2" w:rsidRPr="00136D5A" w:rsidRDefault="00BD60C3" w:rsidP="00136D5A">
      <w:pPr>
        <w:jc w:val="both"/>
      </w:pPr>
      <w:r w:rsidRPr="00136D5A">
        <w:t>Evidenciu</w:t>
      </w:r>
      <w:r w:rsidR="0036729F" w:rsidRPr="00136D5A">
        <w:t xml:space="preserve"> užívateľských vzťahov </w:t>
      </w:r>
      <w:r w:rsidR="00A37479" w:rsidRPr="00136D5A">
        <w:t xml:space="preserve">máte možnosť predložiť </w:t>
      </w:r>
      <w:r w:rsidR="008D270E" w:rsidRPr="00136D5A">
        <w:t xml:space="preserve">dvoma spôsobmi. V prípade, že </w:t>
      </w:r>
      <w:r w:rsidR="00085F9C" w:rsidRPr="00136D5A">
        <w:t xml:space="preserve">na podanie evidencie využijete </w:t>
      </w:r>
      <w:r w:rsidR="00876DBD" w:rsidRPr="00136D5A">
        <w:t>integrátora, vyznačte túto možnosť</w:t>
      </w:r>
      <w:r w:rsidR="008857F5">
        <w:t xml:space="preserve"> a</w:t>
      </w:r>
      <w:r w:rsidR="003952C1">
        <w:t> vyplňte názov integrátora</w:t>
      </w:r>
      <w:r w:rsidR="00A065E2" w:rsidRPr="00136D5A">
        <w:t>:</w:t>
      </w:r>
    </w:p>
    <w:p w14:paraId="605ABE9B" w14:textId="1373F4A1" w:rsidR="00A065E2" w:rsidRPr="00A065E2" w:rsidRDefault="00EE3E05" w:rsidP="00136D5A">
      <w:pPr>
        <w:jc w:val="center"/>
        <w:rPr>
          <w:highlight w:val="yellow"/>
        </w:rPr>
      </w:pPr>
      <w:r>
        <w:rPr>
          <w:noProof/>
        </w:rPr>
        <w:drawing>
          <wp:inline distT="0" distB="0" distL="0" distR="0" wp14:anchorId="627C8CDE" wp14:editId="087AA929">
            <wp:extent cx="3705308" cy="1089361"/>
            <wp:effectExtent l="0" t="0" r="0" b="0"/>
            <wp:docPr id="100" name="Obrázok 100"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ok 100" descr="Obrázok, na ktorom je text, snímka obrazovky, písmo, rad&#10;&#10;Automaticky generovaný popis"/>
                    <pic:cNvPicPr/>
                  </pic:nvPicPr>
                  <pic:blipFill>
                    <a:blip r:embed="rId52">
                      <a:extLst>
                        <a:ext uri="{28A0092B-C50C-407E-A947-70E740481C1C}">
                          <a14:useLocalDpi xmlns:a14="http://schemas.microsoft.com/office/drawing/2010/main" val="0"/>
                        </a:ext>
                      </a:extLst>
                    </a:blip>
                    <a:stretch>
                      <a:fillRect/>
                    </a:stretch>
                  </pic:blipFill>
                  <pic:spPr>
                    <a:xfrm>
                      <a:off x="0" y="0"/>
                      <a:ext cx="3717101" cy="1092828"/>
                    </a:xfrm>
                    <a:prstGeom prst="rect">
                      <a:avLst/>
                    </a:prstGeom>
                  </pic:spPr>
                </pic:pic>
              </a:graphicData>
            </a:graphic>
          </wp:inline>
        </w:drawing>
      </w:r>
    </w:p>
    <w:p w14:paraId="0A2E3E6E" w14:textId="38EA2621" w:rsidR="00A61916" w:rsidRPr="00E4154D" w:rsidRDefault="00B456B5" w:rsidP="006D47AD">
      <w:pPr>
        <w:jc w:val="both"/>
      </w:pPr>
      <w:r w:rsidRPr="00E4154D">
        <w:t xml:space="preserve">Druhým spôsobom </w:t>
      </w:r>
      <w:r w:rsidR="001042A9" w:rsidRPr="00E4154D">
        <w:t xml:space="preserve"> predkladani</w:t>
      </w:r>
      <w:r w:rsidRPr="00E4154D">
        <w:t>a</w:t>
      </w:r>
      <w:r w:rsidR="001042A9" w:rsidRPr="00E4154D">
        <w:t xml:space="preserve"> evidencie užívateľských vzťahov</w:t>
      </w:r>
      <w:r w:rsidRPr="00E4154D">
        <w:t xml:space="preserve"> je form</w:t>
      </w:r>
      <w:r w:rsidR="00885F25" w:rsidRPr="00E4154D">
        <w:t>ou</w:t>
      </w:r>
      <w:r w:rsidR="00590BDD" w:rsidRPr="00E4154D">
        <w:t xml:space="preserve"> </w:t>
      </w:r>
      <w:r w:rsidR="004E3153" w:rsidRPr="00E4154D">
        <w:t xml:space="preserve">prílohy </w:t>
      </w:r>
      <w:r w:rsidR="00CA2EB8" w:rsidRPr="00E4154D">
        <w:t>k</w:t>
      </w:r>
      <w:r w:rsidR="00885F25" w:rsidRPr="00E4154D">
        <w:t> </w:t>
      </w:r>
      <w:r w:rsidR="00CA2EB8" w:rsidRPr="00E4154D">
        <w:t>žiadosti</w:t>
      </w:r>
      <w:r w:rsidR="00885F25" w:rsidRPr="00E4154D">
        <w:t xml:space="preserve">. </w:t>
      </w:r>
      <w:r w:rsidR="005D7E94" w:rsidRPr="00E4154D">
        <w:t>Použite</w:t>
      </w:r>
      <w:r w:rsidR="001042A9" w:rsidRPr="00E4154D">
        <w:t xml:space="preserve"> dokument vo formáte Excel, ktorý </w:t>
      </w:r>
      <w:r w:rsidR="00DC49B5" w:rsidRPr="00E4154D">
        <w:t xml:space="preserve">je k dispozícii na stiahnutie na </w:t>
      </w:r>
      <w:hyperlink r:id="rId53" w:history="1">
        <w:r w:rsidR="00027370" w:rsidRPr="00E4154D">
          <w:rPr>
            <w:rStyle w:val="Hypertextovprepojenie"/>
            <w:rFonts w:cstheme="minorHAnsi"/>
            <w:b/>
            <w:bCs/>
            <w:color w:val="auto"/>
          </w:rPr>
          <w:t>www.apa.sk</w:t>
        </w:r>
      </w:hyperlink>
      <w:r w:rsidR="00027370" w:rsidRPr="00E4154D">
        <w:t>. Po</w:t>
      </w:r>
      <w:r w:rsidR="00F1780C" w:rsidRPr="00E4154D">
        <w:t xml:space="preserve"> </w:t>
      </w:r>
      <w:r w:rsidR="00027370" w:rsidRPr="00E4154D">
        <w:t xml:space="preserve">stiahnutí je </w:t>
      </w:r>
      <w:r w:rsidR="001042A9" w:rsidRPr="00E4154D">
        <w:t xml:space="preserve">potrebné </w:t>
      </w:r>
      <w:r w:rsidR="00027370" w:rsidRPr="00E4154D">
        <w:t>dokument</w:t>
      </w:r>
      <w:r w:rsidR="001042A9" w:rsidRPr="00E4154D">
        <w:t xml:space="preserve"> vyplniť údajmi o pozemkoch. </w:t>
      </w:r>
    </w:p>
    <w:p w14:paraId="38D97E0F" w14:textId="3FB35D2C" w:rsidR="005E013A" w:rsidRPr="00136D5A" w:rsidRDefault="0097181C" w:rsidP="005229AD">
      <w:pPr>
        <w:jc w:val="both"/>
      </w:pPr>
      <w:r w:rsidRPr="00E4154D">
        <w:rPr>
          <w:rFonts w:asciiTheme="majorHAnsi" w:eastAsiaTheme="majorEastAsia" w:hAnsiTheme="majorHAnsi"/>
          <w:noProof/>
          <w:color w:val="378531"/>
        </w:rPr>
        <mc:AlternateContent>
          <mc:Choice Requires="wps">
            <w:drawing>
              <wp:anchor distT="0" distB="0" distL="114300" distR="114300" simplePos="0" relativeHeight="251658270" behindDoc="0" locked="0" layoutInCell="1" allowOverlap="1" wp14:anchorId="45C182F3" wp14:editId="4A1E1BFB">
                <wp:simplePos x="0" y="0"/>
                <wp:positionH relativeFrom="column">
                  <wp:posOffset>2907774</wp:posOffset>
                </wp:positionH>
                <wp:positionV relativeFrom="paragraph">
                  <wp:posOffset>352231</wp:posOffset>
                </wp:positionV>
                <wp:extent cx="2558857" cy="628153"/>
                <wp:effectExtent l="19050" t="0" r="13335" b="76835"/>
                <wp:wrapNone/>
                <wp:docPr id="109" name="Rovná spojovacia šípka 109"/>
                <wp:cNvGraphicFramePr/>
                <a:graphic xmlns:a="http://schemas.openxmlformats.org/drawingml/2006/main">
                  <a:graphicData uri="http://schemas.microsoft.com/office/word/2010/wordprocessingShape">
                    <wps:wsp>
                      <wps:cNvCnPr/>
                      <wps:spPr>
                        <a:xfrm flipH="1">
                          <a:off x="0" y="0"/>
                          <a:ext cx="2558857" cy="6281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2FB23" id="Rovná spojovacia šípka 109" o:spid="_x0000_s1026" type="#_x0000_t32" style="position:absolute;margin-left:228.95pt;margin-top:27.75pt;width:201.5pt;height:49.4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" strokecolor="#70ad47 [3209]" strokeweight=".5pt">
                <v:stroke endarrow="block" joinstyle="miter"/>
              </v:shape>
            </w:pict>
          </mc:Fallback>
        </mc:AlternateContent>
      </w:r>
      <w:r w:rsidR="00C3122A" w:rsidRPr="00E4154D">
        <w:rPr>
          <w:rFonts w:asciiTheme="majorHAnsi" w:eastAsiaTheme="majorEastAsia" w:hAnsiTheme="majorHAnsi"/>
          <w:noProof/>
          <w:color w:val="378531"/>
        </w:rPr>
        <mc:AlternateContent>
          <mc:Choice Requires="wps">
            <w:drawing>
              <wp:anchor distT="0" distB="0" distL="114300" distR="114300" simplePos="0" relativeHeight="251658271" behindDoc="0" locked="0" layoutInCell="1" allowOverlap="1" wp14:anchorId="421E8BE8" wp14:editId="66900467">
                <wp:simplePos x="0" y="0"/>
                <wp:positionH relativeFrom="column">
                  <wp:posOffset>363358</wp:posOffset>
                </wp:positionH>
                <wp:positionV relativeFrom="paragraph">
                  <wp:posOffset>717992</wp:posOffset>
                </wp:positionV>
                <wp:extent cx="1009816" cy="564542"/>
                <wp:effectExtent l="0" t="0" r="95250" b="64135"/>
                <wp:wrapNone/>
                <wp:docPr id="110" name="Rovná spojovacia šípka 110"/>
                <wp:cNvGraphicFramePr/>
                <a:graphic xmlns:a="http://schemas.openxmlformats.org/drawingml/2006/main">
                  <a:graphicData uri="http://schemas.microsoft.com/office/word/2010/wordprocessingShape">
                    <wps:wsp>
                      <wps:cNvCnPr/>
                      <wps:spPr>
                        <a:xfrm>
                          <a:off x="0" y="0"/>
                          <a:ext cx="1009816" cy="56454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F4EA8F" id="Rovná spojovacia šípka 110" o:spid="_x0000_s1026" type="#_x0000_t32" style="position:absolute;margin-left:28.6pt;margin-top:56.55pt;width:79.5pt;height:44.4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" strokecolor="#70ad47 [3209]" strokeweight=".5pt">
                <v:stroke endarrow="block" joinstyle="miter"/>
              </v:shape>
            </w:pict>
          </mc:Fallback>
        </mc:AlternateContent>
      </w:r>
      <w:r w:rsidR="009E0E84" w:rsidRPr="00E4154D">
        <w:t>Pred nahrávaním</w:t>
      </w:r>
      <w:r w:rsidR="00A77B1F" w:rsidRPr="00E4154D">
        <w:t xml:space="preserve"> dokumentu </w:t>
      </w:r>
      <w:r w:rsidR="009E0E84" w:rsidRPr="00E4154D">
        <w:t xml:space="preserve"> </w:t>
      </w:r>
      <w:r w:rsidR="00F7528C" w:rsidRPr="00E4154D">
        <w:t xml:space="preserve">evidencie užívateľských vzťahov </w:t>
      </w:r>
      <w:r w:rsidR="002B46CF" w:rsidRPr="00E4154D">
        <w:t>je potrebné</w:t>
      </w:r>
      <w:r w:rsidR="00F7528C" w:rsidRPr="00E4154D">
        <w:t xml:space="preserve"> si </w:t>
      </w:r>
      <w:r w:rsidR="00A77B1F" w:rsidRPr="00E4154D">
        <w:t>tento</w:t>
      </w:r>
      <w:r w:rsidR="00F7528C" w:rsidRPr="00E4154D">
        <w:t xml:space="preserve"> prekontrolovať prostredníctvom </w:t>
      </w:r>
      <w:r w:rsidR="00A54C4C" w:rsidRPr="00E4154D">
        <w:rPr>
          <w:rFonts w:eastAsiaTheme="majorEastAsia"/>
        </w:rPr>
        <w:t>interaktívn</w:t>
      </w:r>
      <w:r w:rsidR="003C7738" w:rsidRPr="00E4154D">
        <w:rPr>
          <w:rFonts w:eastAsiaTheme="majorEastAsia"/>
        </w:rPr>
        <w:t>ej</w:t>
      </w:r>
      <w:r w:rsidR="00A54C4C" w:rsidRPr="00E4154D">
        <w:rPr>
          <w:rFonts w:eastAsiaTheme="majorEastAsia"/>
        </w:rPr>
        <w:t xml:space="preserve"> aplikáci</w:t>
      </w:r>
      <w:r w:rsidR="003C7738" w:rsidRPr="00E4154D">
        <w:rPr>
          <w:rFonts w:eastAsiaTheme="majorEastAsia"/>
        </w:rPr>
        <w:t>e</w:t>
      </w:r>
      <w:r w:rsidR="2938C9A2" w:rsidRPr="00E4154D">
        <w:rPr>
          <w:rFonts w:eastAsiaTheme="majorEastAsia"/>
        </w:rPr>
        <w:t xml:space="preserve"> </w:t>
      </w:r>
      <w:r w:rsidR="00353F3C" w:rsidRPr="00E4154D">
        <w:rPr>
          <w:rFonts w:eastAsiaTheme="majorEastAsia"/>
        </w:rPr>
        <w:t>Kontrolná aplikácia e</w:t>
      </w:r>
      <w:r w:rsidR="2938C9A2" w:rsidRPr="00E4154D">
        <w:rPr>
          <w:rFonts w:eastAsiaTheme="majorEastAsia"/>
        </w:rPr>
        <w:t>videnci</w:t>
      </w:r>
      <w:r w:rsidR="00353F3C" w:rsidRPr="00E4154D">
        <w:rPr>
          <w:rFonts w:eastAsiaTheme="majorEastAsia"/>
        </w:rPr>
        <w:t>e pozemkov</w:t>
      </w:r>
      <w:r w:rsidR="003D09F6" w:rsidRPr="00E4154D">
        <w:rPr>
          <w:rFonts w:eastAsiaTheme="majorEastAsia"/>
        </w:rPr>
        <w:t>.</w:t>
      </w:r>
      <w:r w:rsidR="00AC1B6C" w:rsidRPr="00E4154D">
        <w:rPr>
          <w:rFonts w:eastAsiaTheme="majorEastAsia"/>
        </w:rPr>
        <w:t xml:space="preserve"> </w:t>
      </w:r>
      <w:r w:rsidR="0496A310" w:rsidRPr="00E4154D">
        <w:rPr>
          <w:rFonts w:eastAsiaTheme="majorEastAsia"/>
        </w:rPr>
        <w:t xml:space="preserve"> </w:t>
      </w:r>
      <w:r w:rsidR="005E013A" w:rsidRPr="00E4154D">
        <w:t>Po</w:t>
      </w:r>
      <w:r w:rsidR="003533AA" w:rsidRPr="00E4154D">
        <w:t xml:space="preserve"> kliknutí na </w:t>
      </w:r>
      <w:r w:rsidR="00DA1A39" w:rsidRPr="00E4154D">
        <w:rPr>
          <w:i/>
          <w:iCs/>
        </w:rPr>
        <w:t>Kontrolná aplikácia evidencie</w:t>
      </w:r>
      <w:r w:rsidR="00DA1A39" w:rsidRPr="00E4154D">
        <w:t xml:space="preserve"> </w:t>
      </w:r>
      <w:r w:rsidR="00DA1A39" w:rsidRPr="00E4154D">
        <w:rPr>
          <w:i/>
          <w:iCs/>
        </w:rPr>
        <w:t>pozemkov</w:t>
      </w:r>
      <w:r w:rsidR="00DA1A39" w:rsidRPr="00E4154D">
        <w:t xml:space="preserve"> budete presmerovaní do aplikácie. Po ukončení kontroly pomocou aplikácie nezabudnite </w:t>
      </w:r>
      <w:r w:rsidR="007142AA" w:rsidRPr="00E4154D">
        <w:t xml:space="preserve">túto skutočnosť </w:t>
      </w:r>
      <w:r w:rsidR="00DA1A39" w:rsidRPr="00E4154D">
        <w:t>zaznačiť</w:t>
      </w:r>
      <w:r w:rsidR="007142AA" w:rsidRPr="00E4154D">
        <w:t xml:space="preserve"> :</w:t>
      </w:r>
    </w:p>
    <w:p w14:paraId="673A7835" w14:textId="58652F91" w:rsidR="007142AA" w:rsidRPr="005E013A" w:rsidRDefault="007142AA" w:rsidP="00136D5A">
      <w:pPr>
        <w:jc w:val="center"/>
        <w:rPr>
          <w:highlight w:val="yellow"/>
        </w:rPr>
      </w:pPr>
      <w:r>
        <w:rPr>
          <w:noProof/>
        </w:rPr>
        <w:drawing>
          <wp:inline distT="0" distB="0" distL="0" distR="0" wp14:anchorId="3CDEA4BF" wp14:editId="6266F003">
            <wp:extent cx="3848432" cy="1050745"/>
            <wp:effectExtent l="0" t="0" r="0" b="0"/>
            <wp:docPr id="108" name="Obrázok 10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ok 108" descr="Obrázok, na ktorom je text, snímka obrazovky, písmo&#10;&#10;Automaticky generovaný popis"/>
                    <pic:cNvPicPr/>
                  </pic:nvPicPr>
                  <pic:blipFill>
                    <a:blip r:embed="rId54">
                      <a:extLst>
                        <a:ext uri="{28A0092B-C50C-407E-A947-70E740481C1C}">
                          <a14:useLocalDpi xmlns:a14="http://schemas.microsoft.com/office/drawing/2010/main" val="0"/>
                        </a:ext>
                      </a:extLst>
                    </a:blip>
                    <a:stretch>
                      <a:fillRect/>
                    </a:stretch>
                  </pic:blipFill>
                  <pic:spPr>
                    <a:xfrm>
                      <a:off x="0" y="0"/>
                      <a:ext cx="3862587" cy="1054610"/>
                    </a:xfrm>
                    <a:prstGeom prst="rect">
                      <a:avLst/>
                    </a:prstGeom>
                  </pic:spPr>
                </pic:pic>
              </a:graphicData>
            </a:graphic>
          </wp:inline>
        </w:drawing>
      </w:r>
    </w:p>
    <w:p w14:paraId="39AF2215" w14:textId="6E247B16" w:rsidR="00C53AF5" w:rsidRPr="004F20D8" w:rsidRDefault="4701FCED" w:rsidP="00136D5A">
      <w:pPr>
        <w:pStyle w:val="Nadpis2"/>
        <w:spacing w:before="120"/>
        <w:jc w:val="both"/>
        <w:rPr>
          <w:rFonts w:asciiTheme="minorHAnsi" w:hAnsiTheme="minorHAnsi" w:cstheme="minorBidi"/>
          <w:b w:val="0"/>
          <w:color w:val="auto"/>
          <w:sz w:val="22"/>
          <w:szCs w:val="22"/>
        </w:rPr>
      </w:pPr>
      <w:r w:rsidRPr="004F20D8">
        <w:rPr>
          <w:rFonts w:asciiTheme="minorHAnsi" w:hAnsiTheme="minorHAnsi" w:cstheme="minorBidi"/>
          <w:b w:val="0"/>
          <w:bCs w:val="0"/>
          <w:color w:val="auto"/>
          <w:sz w:val="22"/>
          <w:szCs w:val="22"/>
        </w:rPr>
        <w:lastRenderedPageBreak/>
        <w:t>Následne po kontrole Evidencie pozemkov</w:t>
      </w:r>
      <w:r w:rsidR="1B12FA5E" w:rsidRPr="004F20D8">
        <w:rPr>
          <w:rFonts w:asciiTheme="minorHAnsi" w:hAnsiTheme="minorHAnsi" w:cstheme="minorBidi"/>
          <w:b w:val="0"/>
          <w:bCs w:val="0"/>
          <w:color w:val="auto"/>
          <w:sz w:val="22"/>
          <w:szCs w:val="22"/>
        </w:rPr>
        <w:t xml:space="preserve"> nezabudnite skontrolované Excel súbory nahrať do povinných príloh Jednotnej žiadosti </w:t>
      </w:r>
    </w:p>
    <w:p w14:paraId="2CC516C0" w14:textId="34F1A663" w:rsidR="00CE14FD" w:rsidRDefault="1B12FA5E" w:rsidP="00136D5A">
      <w:pPr>
        <w:jc w:val="center"/>
      </w:pPr>
      <w:r>
        <w:rPr>
          <w:noProof/>
        </w:rPr>
        <w:drawing>
          <wp:inline distT="0" distB="0" distL="0" distR="0" wp14:anchorId="381DB69D" wp14:editId="7CE3366D">
            <wp:extent cx="3013166" cy="1500383"/>
            <wp:effectExtent l="0" t="0" r="0" b="5080"/>
            <wp:docPr id="11416478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7895" name=""/>
                    <pic:cNvPicPr/>
                  </pic:nvPicPr>
                  <pic:blipFill>
                    <a:blip r:embed="rId55">
                      <a:extLst>
                        <a:ext uri="{28A0092B-C50C-407E-A947-70E740481C1C}">
                          <a14:useLocalDpi xmlns:a14="http://schemas.microsoft.com/office/drawing/2010/main" val="0"/>
                        </a:ext>
                      </a:extLst>
                    </a:blip>
                    <a:stretch>
                      <a:fillRect/>
                    </a:stretch>
                  </pic:blipFill>
                  <pic:spPr>
                    <a:xfrm>
                      <a:off x="0" y="0"/>
                      <a:ext cx="3016149" cy="1501869"/>
                    </a:xfrm>
                    <a:prstGeom prst="rect">
                      <a:avLst/>
                    </a:prstGeom>
                  </pic:spPr>
                </pic:pic>
              </a:graphicData>
            </a:graphic>
          </wp:inline>
        </w:drawing>
      </w:r>
    </w:p>
    <w:p w14:paraId="79250F07" w14:textId="403C5767" w:rsidR="00C53AF5" w:rsidRPr="00136D5A" w:rsidRDefault="00D95876" w:rsidP="003D09F6">
      <w:pPr>
        <w:jc w:val="both"/>
      </w:pPr>
      <w:r w:rsidRPr="00136D5A">
        <w:t xml:space="preserve">1.9.6 </w:t>
      </w:r>
      <w:r w:rsidR="002B46CF" w:rsidRPr="00136D5A">
        <w:t>Práca v</w:t>
      </w:r>
      <w:r w:rsidRPr="00136D5A">
        <w:t> </w:t>
      </w:r>
      <w:r w:rsidR="00D5303C" w:rsidRPr="00136D5A">
        <w:t>Kontrolnej</w:t>
      </w:r>
      <w:r w:rsidRPr="00136D5A">
        <w:t xml:space="preserve"> aplikácii evidencie pozemkov</w:t>
      </w:r>
    </w:p>
    <w:p w14:paraId="6A545E36" w14:textId="3588FC02" w:rsidR="007F163A" w:rsidRPr="00B771DF" w:rsidRDefault="31274AAE" w:rsidP="00136D5A">
      <w:pPr>
        <w:spacing w:after="120" w:line="20" w:lineRule="atLeast"/>
        <w:jc w:val="both"/>
      </w:pPr>
      <w:r w:rsidRPr="00B771DF">
        <w:t>Aplikácia Elektronickej evidencie pozemkov slúži na kontrolu správnosti vyplnenia dokumentu, ktorý predkladá</w:t>
      </w:r>
      <w:r w:rsidR="00D95876" w:rsidRPr="00B771DF">
        <w:t>te</w:t>
      </w:r>
      <w:r w:rsidRPr="00B771DF">
        <w:t xml:space="preserve"> spolu so žiadosťou. Aplikácia porovná výmeru uvedenú v </w:t>
      </w:r>
      <w:r w:rsidR="567AD902" w:rsidRPr="00B771DF">
        <w:t>evidencii</w:t>
      </w:r>
      <w:r w:rsidRPr="00B771DF">
        <w:t xml:space="preserve"> s výmerou deklarova</w:t>
      </w:r>
      <w:r w:rsidR="5811B76F" w:rsidRPr="00B771DF">
        <w:t xml:space="preserve">nou v GSAA a upozorní </w:t>
      </w:r>
      <w:r w:rsidR="0012439F" w:rsidRPr="00B771DF">
        <w:t xml:space="preserve">Vás, </w:t>
      </w:r>
      <w:r w:rsidR="5811B76F" w:rsidRPr="00B771DF">
        <w:t xml:space="preserve"> ak je výmera v </w:t>
      </w:r>
      <w:r w:rsidR="4811C9CA" w:rsidRPr="00B771DF">
        <w:t xml:space="preserve">evidencii nižšia a je potrebné vykonať nápravu. Proces pozostáva z dvoch krokov: </w:t>
      </w:r>
    </w:p>
    <w:p w14:paraId="076C8E19" w14:textId="77777777" w:rsidR="00DD0E12" w:rsidRPr="00136D5A" w:rsidRDefault="00DD0E12" w:rsidP="00136D5A">
      <w:pPr>
        <w:spacing w:after="120" w:line="20" w:lineRule="atLeast"/>
        <w:jc w:val="both"/>
        <w:rPr>
          <w:color w:val="38903A"/>
        </w:rPr>
      </w:pPr>
      <w:r w:rsidRPr="00136D5A">
        <w:rPr>
          <w:color w:val="38903A"/>
        </w:rPr>
        <w:t>Krok 1: Zadajte základné údaje o prijímateľovi</w:t>
      </w:r>
    </w:p>
    <w:p w14:paraId="4A13BEE6" w14:textId="188CF809" w:rsidR="00DD0E12" w:rsidRDefault="00DD0E12" w:rsidP="00136D5A">
      <w:pPr>
        <w:spacing w:after="120" w:line="20" w:lineRule="atLeast"/>
        <w:jc w:val="both"/>
      </w:pPr>
      <w:r>
        <w:t>V tomto kroku vypl</w:t>
      </w:r>
      <w:r w:rsidR="0012439F">
        <w:t>ňte</w:t>
      </w:r>
      <w:r>
        <w:t xml:space="preserve"> pole PPA ID</w:t>
      </w:r>
      <w:r w:rsidR="00896E66">
        <w:t>,</w:t>
      </w:r>
      <w:r>
        <w:t xml:space="preserve"> na základe ktorého sa v ďalšom kroku zobrazí deklarovaná výmera z GSAA. Ak </w:t>
      </w:r>
      <w:r w:rsidR="0012439F">
        <w:t xml:space="preserve"> </w:t>
      </w:r>
      <w:r>
        <w:t xml:space="preserve"> nepotrebuje</w:t>
      </w:r>
      <w:r w:rsidR="0012439F">
        <w:t>te</w:t>
      </w:r>
      <w:r>
        <w:t xml:space="preserve"> vidieť deklarovanú výmeru z GSAA, </w:t>
      </w:r>
      <w:r w:rsidR="008D6F5F">
        <w:t xml:space="preserve">ponecháte </w:t>
      </w:r>
      <w:r w:rsidR="00372A81">
        <w:t>aplikáciou</w:t>
      </w:r>
      <w:r w:rsidR="008D6F5F">
        <w:t xml:space="preserve"> </w:t>
      </w:r>
      <w:r>
        <w:t>vygenerované PPA ID.</w:t>
      </w:r>
    </w:p>
    <w:p w14:paraId="56CE0501" w14:textId="73143E38" w:rsidR="49711AEF" w:rsidRDefault="3D86C1B3" w:rsidP="00136D5A">
      <w:pPr>
        <w:spacing w:after="120" w:line="20" w:lineRule="atLeast"/>
        <w:jc w:val="center"/>
      </w:pPr>
      <w:r>
        <w:rPr>
          <w:noProof/>
        </w:rPr>
        <w:drawing>
          <wp:inline distT="0" distB="0" distL="0" distR="0" wp14:anchorId="25E2C64E" wp14:editId="30DFA659">
            <wp:extent cx="5565514" cy="2075290"/>
            <wp:effectExtent l="0" t="0" r="0" b="1270"/>
            <wp:docPr id="1166476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6045" name=""/>
                    <pic:cNvPicPr/>
                  </pic:nvPicPr>
                  <pic:blipFill>
                    <a:blip r:embed="rId56">
                      <a:extLst>
                        <a:ext uri="{28A0092B-C50C-407E-A947-70E740481C1C}">
                          <a14:useLocalDpi xmlns:a14="http://schemas.microsoft.com/office/drawing/2010/main"/>
                        </a:ext>
                      </a:extLst>
                    </a:blip>
                    <a:stretch>
                      <a:fillRect/>
                    </a:stretch>
                  </pic:blipFill>
                  <pic:spPr>
                    <a:xfrm>
                      <a:off x="0" y="0"/>
                      <a:ext cx="5570091" cy="2076997"/>
                    </a:xfrm>
                    <a:prstGeom prst="rect">
                      <a:avLst/>
                    </a:prstGeom>
                  </pic:spPr>
                </pic:pic>
              </a:graphicData>
            </a:graphic>
          </wp:inline>
        </w:drawing>
      </w:r>
    </w:p>
    <w:p w14:paraId="728F63D4" w14:textId="30F2BC77" w:rsidR="00DD0E12" w:rsidRDefault="00DD0E12" w:rsidP="00136D5A">
      <w:pPr>
        <w:spacing w:after="120" w:line="20" w:lineRule="atLeast"/>
        <w:jc w:val="center"/>
      </w:pPr>
    </w:p>
    <w:p w14:paraId="76FBDA3B" w14:textId="381A04DF" w:rsidR="00DD0E12" w:rsidRDefault="00DD0E12" w:rsidP="00136D5A">
      <w:pPr>
        <w:spacing w:after="120" w:line="20" w:lineRule="atLeast"/>
      </w:pPr>
      <w:r>
        <w:t>Po správnom vyplnení PPA ID klikne</w:t>
      </w:r>
      <w:r w:rsidR="0012439F">
        <w:t xml:space="preserve">te </w:t>
      </w:r>
      <w:r>
        <w:t>na tlačidlo</w:t>
      </w:r>
      <w:r w:rsidR="00D435B8">
        <w:t xml:space="preserve"> </w:t>
      </w:r>
      <w:r w:rsidR="00D435B8" w:rsidRPr="00680F1C">
        <w:rPr>
          <w:noProof/>
        </w:rPr>
        <w:drawing>
          <wp:inline distT="0" distB="0" distL="0" distR="0" wp14:anchorId="7E2FEED3" wp14:editId="0FEA08B8">
            <wp:extent cx="425454" cy="288000"/>
            <wp:effectExtent l="0" t="0" r="0" b="0"/>
            <wp:docPr id="6271871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7147" name=""/>
                    <pic:cNvPicPr/>
                  </pic:nvPicPr>
                  <pic:blipFill>
                    <a:blip r:embed="rId57"/>
                    <a:stretch>
                      <a:fillRect/>
                    </a:stretch>
                  </pic:blipFill>
                  <pic:spPr>
                    <a:xfrm>
                      <a:off x="0" y="0"/>
                      <a:ext cx="425454" cy="288000"/>
                    </a:xfrm>
                    <a:prstGeom prst="rect">
                      <a:avLst/>
                    </a:prstGeom>
                  </pic:spPr>
                </pic:pic>
              </a:graphicData>
            </a:graphic>
          </wp:inline>
        </w:drawing>
      </w:r>
      <w:r>
        <w:t xml:space="preserve"> , ktoré </w:t>
      </w:r>
      <w:r w:rsidR="0012439F">
        <w:t xml:space="preserve">Vás </w:t>
      </w:r>
      <w:r>
        <w:t>posunie na krok 2.</w:t>
      </w:r>
    </w:p>
    <w:p w14:paraId="31A5E447" w14:textId="08F50C53" w:rsidR="00DD0E12" w:rsidRDefault="00DD0E12" w:rsidP="00136D5A">
      <w:pPr>
        <w:spacing w:after="120" w:line="20" w:lineRule="atLeast"/>
        <w:jc w:val="both"/>
      </w:pPr>
      <w:r>
        <w:t xml:space="preserve">Ak </w:t>
      </w:r>
      <w:r w:rsidR="0012439F">
        <w:t xml:space="preserve"> </w:t>
      </w:r>
      <w:r>
        <w:t xml:space="preserve"> nevyplní</w:t>
      </w:r>
      <w:r w:rsidR="0012439F">
        <w:t>te</w:t>
      </w:r>
      <w:r>
        <w:t xml:space="preserve"> pole PPA ID, alebo napíše</w:t>
      </w:r>
      <w:r w:rsidR="0012439F">
        <w:t>te</w:t>
      </w:r>
      <w:r>
        <w:t xml:space="preserve"> nesprávny formát PPA ID (napr. 1234 alebo 1234567) a klikne</w:t>
      </w:r>
      <w:r w:rsidR="0012439F">
        <w:t>te</w:t>
      </w:r>
      <w:r>
        <w:t xml:space="preserve"> na tlačidlo, aplikácia </w:t>
      </w:r>
      <w:r w:rsidR="0012439F">
        <w:t>Vás</w:t>
      </w:r>
      <w:r>
        <w:t xml:space="preserve"> upozorní chybovou hláškou. </w:t>
      </w:r>
    </w:p>
    <w:p w14:paraId="4433372F" w14:textId="3BE670CB" w:rsidR="00DD0E12" w:rsidRDefault="00DD0E12" w:rsidP="00136D5A">
      <w:pPr>
        <w:spacing w:after="120" w:line="20" w:lineRule="atLeast"/>
        <w:jc w:val="center"/>
      </w:pPr>
    </w:p>
    <w:p w14:paraId="6A0F2F5C" w14:textId="6C8EC35F" w:rsidR="0E31A12A" w:rsidRDefault="0E31A12A" w:rsidP="00136D5A">
      <w:pPr>
        <w:spacing w:after="120" w:line="20" w:lineRule="atLeast"/>
        <w:jc w:val="center"/>
      </w:pPr>
      <w:r>
        <w:rPr>
          <w:noProof/>
        </w:rPr>
        <w:lastRenderedPageBreak/>
        <w:drawing>
          <wp:inline distT="0" distB="0" distL="0" distR="0" wp14:anchorId="49074C3E" wp14:editId="71847F27">
            <wp:extent cx="5139747" cy="1781175"/>
            <wp:effectExtent l="0" t="0" r="0" b="0"/>
            <wp:docPr id="394880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0155" name=""/>
                    <pic:cNvPicPr/>
                  </pic:nvPicPr>
                  <pic:blipFill>
                    <a:blip r:embed="rId58">
                      <a:extLst>
                        <a:ext uri="{28A0092B-C50C-407E-A947-70E740481C1C}">
                          <a14:useLocalDpi xmlns:a14="http://schemas.microsoft.com/office/drawing/2010/main"/>
                        </a:ext>
                      </a:extLst>
                    </a:blip>
                    <a:stretch>
                      <a:fillRect/>
                    </a:stretch>
                  </pic:blipFill>
                  <pic:spPr>
                    <a:xfrm>
                      <a:off x="0" y="0"/>
                      <a:ext cx="5139747" cy="1781175"/>
                    </a:xfrm>
                    <a:prstGeom prst="rect">
                      <a:avLst/>
                    </a:prstGeom>
                  </pic:spPr>
                </pic:pic>
              </a:graphicData>
            </a:graphic>
          </wp:inline>
        </w:drawing>
      </w:r>
    </w:p>
    <w:p w14:paraId="7BD8D32C" w14:textId="77777777" w:rsidR="00DD0E12" w:rsidRPr="00136D5A" w:rsidRDefault="00DD0E12" w:rsidP="00136D5A">
      <w:pPr>
        <w:spacing w:after="120" w:line="20" w:lineRule="atLeast"/>
        <w:jc w:val="center"/>
        <w:rPr>
          <w:sz w:val="18"/>
          <w:szCs w:val="18"/>
        </w:rPr>
      </w:pPr>
      <w:r w:rsidRPr="00136D5A">
        <w:rPr>
          <w:sz w:val="18"/>
          <w:szCs w:val="18"/>
        </w:rPr>
        <w:t>Chybová hláška pri nezadaní PPA ID alebo pri zadaní nesprávneho formátu PPA ID</w:t>
      </w:r>
    </w:p>
    <w:p w14:paraId="173FCC31" w14:textId="77777777" w:rsidR="00DD0E12" w:rsidRPr="00136D5A" w:rsidRDefault="00DD0E12" w:rsidP="00136D5A">
      <w:pPr>
        <w:spacing w:after="120" w:line="20" w:lineRule="atLeast"/>
        <w:jc w:val="both"/>
        <w:rPr>
          <w:color w:val="38903A"/>
        </w:rPr>
      </w:pPr>
      <w:r w:rsidRPr="00136D5A">
        <w:rPr>
          <w:color w:val="38903A"/>
        </w:rPr>
        <w:t>Krok 2: Načítajte súbory vo formáte MS Excel</w:t>
      </w:r>
    </w:p>
    <w:p w14:paraId="502927CE" w14:textId="1281EEC5" w:rsidR="00AE619E" w:rsidRDefault="00DD0E12" w:rsidP="00136D5A">
      <w:pPr>
        <w:spacing w:after="120" w:line="20" w:lineRule="atLeast"/>
        <w:jc w:val="both"/>
      </w:pPr>
      <w:r>
        <w:t>Obrazovka v kroku 2 slúži na nahratie, kontrolu, zobrazenie a uloženie skontrolovaného súboru a na porovnanie výmer.</w:t>
      </w:r>
      <w:r w:rsidR="00AE619E">
        <w:t xml:space="preserve"> </w:t>
      </w:r>
    </w:p>
    <w:p w14:paraId="79EB3E01" w14:textId="0115B515" w:rsidR="00DD0E12" w:rsidRDefault="00DD0E12" w:rsidP="00136D5A">
      <w:pPr>
        <w:spacing w:after="120" w:line="20" w:lineRule="atLeast"/>
      </w:pPr>
      <w:r>
        <w:t xml:space="preserve">V kroku 2 sa </w:t>
      </w:r>
      <w:r w:rsidR="0012439F">
        <w:t xml:space="preserve"> Vám </w:t>
      </w:r>
      <w:r>
        <w:t>zobrazí Výmera GSAA</w:t>
      </w:r>
      <w:r w:rsidR="00890780">
        <w:t>,</w:t>
      </w:r>
      <w:r>
        <w:t xml:space="preserve">  ak </w:t>
      </w:r>
      <w:r w:rsidR="0012439F">
        <w:t xml:space="preserve">ste </w:t>
      </w:r>
      <w:r>
        <w:t>zadal</w:t>
      </w:r>
      <w:r w:rsidR="0012439F">
        <w:t>i</w:t>
      </w:r>
      <w:r>
        <w:t xml:space="preserve"> správne PPA ID. </w:t>
      </w:r>
    </w:p>
    <w:p w14:paraId="4464CA77" w14:textId="77777777" w:rsidR="00AE619E" w:rsidRDefault="00AE619E" w:rsidP="00136D5A">
      <w:pPr>
        <w:spacing w:after="120" w:line="20" w:lineRule="atLeast"/>
      </w:pPr>
    </w:p>
    <w:p w14:paraId="50B6AA8B" w14:textId="150FECE6" w:rsidR="00DD0E12" w:rsidRDefault="00810EE1" w:rsidP="00136D5A">
      <w:pPr>
        <w:spacing w:after="120" w:line="20" w:lineRule="atLeast"/>
        <w:jc w:val="center"/>
      </w:pPr>
      <w:r w:rsidRPr="00410792">
        <w:rPr>
          <w:noProof/>
        </w:rPr>
        <w:drawing>
          <wp:inline distT="0" distB="0" distL="0" distR="0" wp14:anchorId="3F36818D" wp14:editId="6CEC674F">
            <wp:extent cx="5304603" cy="1354826"/>
            <wp:effectExtent l="0" t="0" r="0" b="0"/>
            <wp:docPr id="13429322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2261" name=""/>
                    <pic:cNvPicPr/>
                  </pic:nvPicPr>
                  <pic:blipFill rotWithShape="1">
                    <a:blip r:embed="rId59"/>
                    <a:srcRect t="21813" r="-1" b="12305"/>
                    <a:stretch/>
                  </pic:blipFill>
                  <pic:spPr bwMode="auto">
                    <a:xfrm>
                      <a:off x="0" y="0"/>
                      <a:ext cx="5308409" cy="1355798"/>
                    </a:xfrm>
                    <a:prstGeom prst="rect">
                      <a:avLst/>
                    </a:prstGeom>
                    <a:ln>
                      <a:noFill/>
                    </a:ln>
                    <a:extLst>
                      <a:ext uri="{53640926-AAD7-44D8-BBD7-CCE9431645EC}">
                        <a14:shadowObscured xmlns:a14="http://schemas.microsoft.com/office/drawing/2010/main"/>
                      </a:ext>
                    </a:extLst>
                  </pic:spPr>
                </pic:pic>
              </a:graphicData>
            </a:graphic>
          </wp:inline>
        </w:drawing>
      </w:r>
    </w:p>
    <w:p w14:paraId="16C09316" w14:textId="77777777" w:rsidR="0023779E" w:rsidRDefault="0023779E" w:rsidP="00136D5A">
      <w:pPr>
        <w:spacing w:after="120" w:line="20" w:lineRule="atLeast"/>
      </w:pPr>
    </w:p>
    <w:p w14:paraId="066AECAD" w14:textId="709BA14D" w:rsidR="00DD0E12" w:rsidRDefault="00DD0E12" w:rsidP="00136D5A">
      <w:pPr>
        <w:spacing w:after="120" w:line="20" w:lineRule="atLeast"/>
      </w:pPr>
      <w:r>
        <w:t xml:space="preserve">Ak </w:t>
      </w:r>
      <w:r w:rsidR="0012439F">
        <w:t xml:space="preserve"> ste</w:t>
      </w:r>
      <w:r>
        <w:t xml:space="preserve"> pokračoval</w:t>
      </w:r>
      <w:r w:rsidR="0012439F">
        <w:t>i</w:t>
      </w:r>
      <w:r>
        <w:t xml:space="preserve"> s vygenerovaním PPA ID, pole Výmera GSAA bude obsahovať hlášku</w:t>
      </w:r>
      <w:r w:rsidR="00780CAA">
        <w:t>:</w:t>
      </w:r>
    </w:p>
    <w:p w14:paraId="4F066CF5" w14:textId="1D87F0EC" w:rsidR="00DD0E12" w:rsidRDefault="00DD0E12" w:rsidP="00136D5A">
      <w:pPr>
        <w:spacing w:after="120" w:line="20" w:lineRule="atLeast"/>
        <w:jc w:val="center"/>
      </w:pPr>
    </w:p>
    <w:p w14:paraId="0DED363C" w14:textId="34D89956" w:rsidR="7F994FE4" w:rsidRDefault="7F994FE4" w:rsidP="00136D5A">
      <w:pPr>
        <w:spacing w:after="120" w:line="20" w:lineRule="atLeast"/>
        <w:jc w:val="center"/>
      </w:pPr>
      <w:r>
        <w:rPr>
          <w:noProof/>
        </w:rPr>
        <w:drawing>
          <wp:inline distT="0" distB="0" distL="0" distR="0" wp14:anchorId="497C9169" wp14:editId="42AF68E4">
            <wp:extent cx="3253608" cy="381053"/>
            <wp:effectExtent l="0" t="0" r="0" b="0"/>
            <wp:docPr id="419926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6410" name=""/>
                    <pic:cNvPicPr/>
                  </pic:nvPicPr>
                  <pic:blipFill>
                    <a:blip r:embed="rId60">
                      <a:extLst>
                        <a:ext uri="{28A0092B-C50C-407E-A947-70E740481C1C}">
                          <a14:useLocalDpi xmlns:a14="http://schemas.microsoft.com/office/drawing/2010/main"/>
                        </a:ext>
                      </a:extLst>
                    </a:blip>
                    <a:stretch>
                      <a:fillRect/>
                    </a:stretch>
                  </pic:blipFill>
                  <pic:spPr>
                    <a:xfrm>
                      <a:off x="0" y="0"/>
                      <a:ext cx="3253608" cy="381053"/>
                    </a:xfrm>
                    <a:prstGeom prst="rect">
                      <a:avLst/>
                    </a:prstGeom>
                  </pic:spPr>
                </pic:pic>
              </a:graphicData>
            </a:graphic>
          </wp:inline>
        </w:drawing>
      </w:r>
    </w:p>
    <w:p w14:paraId="448ED11D" w14:textId="77777777" w:rsidR="00DD0E12" w:rsidRPr="00136D5A" w:rsidRDefault="00DD0E12" w:rsidP="00136D5A">
      <w:pPr>
        <w:spacing w:after="120" w:line="20" w:lineRule="atLeast"/>
        <w:rPr>
          <w:b/>
          <w:bCs/>
        </w:rPr>
      </w:pPr>
      <w:r w:rsidRPr="00136D5A">
        <w:rPr>
          <w:b/>
          <w:bCs/>
        </w:rPr>
        <w:t>Nahrávanie súboru</w:t>
      </w:r>
    </w:p>
    <w:p w14:paraId="35F924C5" w14:textId="3E8B4F0B" w:rsidR="00DD0E12" w:rsidRDefault="0012439F" w:rsidP="00136D5A">
      <w:pPr>
        <w:spacing w:after="120" w:line="20" w:lineRule="atLeast"/>
      </w:pPr>
      <w:r>
        <w:t>P</w:t>
      </w:r>
      <w:r w:rsidR="00DD0E12">
        <w:t>red začatím nahrávania súboru musí</w:t>
      </w:r>
      <w:r>
        <w:t>te</w:t>
      </w:r>
      <w:r w:rsidR="00DD0E12">
        <w:t xml:space="preserve"> pripraviť Excel súbor podľa nového vzoru</w:t>
      </w:r>
      <w:r w:rsidR="001C3FF6">
        <w:t>:</w:t>
      </w:r>
    </w:p>
    <w:p w14:paraId="455B23BE" w14:textId="6EA4BEA1" w:rsidR="00DD0E12" w:rsidRDefault="00D87B29" w:rsidP="00136D5A">
      <w:pPr>
        <w:spacing w:after="120" w:line="20" w:lineRule="atLeast"/>
        <w:jc w:val="center"/>
      </w:pPr>
      <w:r w:rsidRPr="00FD268F">
        <w:rPr>
          <w:noProof/>
        </w:rPr>
        <w:drawing>
          <wp:inline distT="0" distB="0" distL="0" distR="0" wp14:anchorId="641BAA42" wp14:editId="145F7F4B">
            <wp:extent cx="5760720" cy="1685290"/>
            <wp:effectExtent l="0" t="0" r="0" b="0"/>
            <wp:docPr id="21181927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6711" name=""/>
                    <pic:cNvPicPr/>
                  </pic:nvPicPr>
                  <pic:blipFill>
                    <a:blip r:embed="rId61"/>
                    <a:stretch>
                      <a:fillRect/>
                    </a:stretch>
                  </pic:blipFill>
                  <pic:spPr>
                    <a:xfrm>
                      <a:off x="0" y="0"/>
                      <a:ext cx="5760720" cy="1685290"/>
                    </a:xfrm>
                    <a:prstGeom prst="rect">
                      <a:avLst/>
                    </a:prstGeom>
                  </pic:spPr>
                </pic:pic>
              </a:graphicData>
            </a:graphic>
          </wp:inline>
        </w:drawing>
      </w:r>
    </w:p>
    <w:p w14:paraId="74B1213D" w14:textId="77777777" w:rsidR="00DD0E12" w:rsidRDefault="00DD0E12" w:rsidP="00136D5A">
      <w:pPr>
        <w:spacing w:after="120" w:line="20" w:lineRule="atLeast"/>
      </w:pPr>
    </w:p>
    <w:p w14:paraId="4A5528C8" w14:textId="77777777" w:rsidR="00DD0E12" w:rsidRDefault="00DD0E12" w:rsidP="00136D5A">
      <w:pPr>
        <w:spacing w:after="120" w:line="20" w:lineRule="atLeast"/>
      </w:pPr>
      <w:r>
        <w:lastRenderedPageBreak/>
        <w:t>Prednastavenú štruktúru údajov je potrebné dodržať, nakoľko Excel súbor bude skontrolovaný pomocou novej aplikácie Elektronická evidencia pozemkov, ktorá túto štruktúru údajov vyžaduje pre správnu kontrolu.</w:t>
      </w:r>
    </w:p>
    <w:p w14:paraId="400A51CE" w14:textId="13577D27" w:rsidR="00DD0E12" w:rsidRDefault="00DD0E12" w:rsidP="00136D5A">
      <w:pPr>
        <w:spacing w:after="120" w:line="20" w:lineRule="atLeast"/>
      </w:pPr>
      <w:r>
        <w:t xml:space="preserve">Nový vzor Excel súboru pre podávanie evidencie pozemkov nájdete v aplikácií pod tlačidlom  </w:t>
      </w:r>
      <w:r w:rsidR="003854F3" w:rsidRPr="000912E3">
        <w:rPr>
          <w:noProof/>
        </w:rPr>
        <w:drawing>
          <wp:inline distT="0" distB="0" distL="0" distR="0" wp14:anchorId="1E68F565" wp14:editId="3B9AEE52">
            <wp:extent cx="1561599" cy="288000"/>
            <wp:effectExtent l="0" t="0" r="635" b="0"/>
            <wp:docPr id="5272741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4134" name=""/>
                    <pic:cNvPicPr/>
                  </pic:nvPicPr>
                  <pic:blipFill>
                    <a:blip r:embed="rId62"/>
                    <a:stretch>
                      <a:fillRect/>
                    </a:stretch>
                  </pic:blipFill>
                  <pic:spPr>
                    <a:xfrm>
                      <a:off x="0" y="0"/>
                      <a:ext cx="1561599" cy="288000"/>
                    </a:xfrm>
                    <a:prstGeom prst="rect">
                      <a:avLst/>
                    </a:prstGeom>
                  </pic:spPr>
                </pic:pic>
              </a:graphicData>
            </a:graphic>
          </wp:inline>
        </w:drawing>
      </w:r>
    </w:p>
    <w:p w14:paraId="66F11ACF" w14:textId="34157766" w:rsidR="00DD0E12" w:rsidRDefault="0012439F" w:rsidP="00136D5A">
      <w:pPr>
        <w:spacing w:after="120" w:line="20" w:lineRule="atLeast"/>
      </w:pPr>
      <w:r>
        <w:t>E</w:t>
      </w:r>
      <w:r w:rsidR="00DD0E12">
        <w:t xml:space="preserve">lektronickú evidenciu </w:t>
      </w:r>
      <w:r>
        <w:t xml:space="preserve">budete nahrávať </w:t>
      </w:r>
      <w:r w:rsidR="00DD0E12">
        <w:t>do aplikácie v požadovanom formáte:</w:t>
      </w:r>
    </w:p>
    <w:p w14:paraId="4A9E6245" w14:textId="77777777" w:rsidR="00DD0E12" w:rsidRDefault="00DD0E12" w:rsidP="00136D5A">
      <w:pPr>
        <w:spacing w:after="120" w:line="20" w:lineRule="atLeast"/>
        <w:jc w:val="both"/>
      </w:pPr>
      <w:r>
        <w:t>-</w:t>
      </w:r>
      <w:r>
        <w:tab/>
        <w:t>jedno katastrálne územie sa rovná jednému Excel súboru a jednému hárku (viac ako jeden hárok v Excel súbore nebude akceptovaný)</w:t>
      </w:r>
    </w:p>
    <w:p w14:paraId="392CE08F" w14:textId="77777777" w:rsidR="00DD0E12" w:rsidRDefault="00DD0E12" w:rsidP="00136D5A">
      <w:pPr>
        <w:spacing w:after="120" w:line="20" w:lineRule="atLeast"/>
        <w:jc w:val="both"/>
      </w:pPr>
      <w:r>
        <w:t>-</w:t>
      </w:r>
      <w:r>
        <w:tab/>
        <w:t>názov súboru bude mať štruktúru: ČisloKatastrálnehoUzemia_NázovkastrálnehoÚzemia-poradovéčíslo.xls/xlsx</w:t>
      </w:r>
    </w:p>
    <w:p w14:paraId="09AFB295" w14:textId="3284E1EF" w:rsidR="00DD0E12" w:rsidRDefault="00DD0E12" w:rsidP="00136D5A">
      <w:pPr>
        <w:pStyle w:val="Odsekzoznamu"/>
        <w:numPr>
          <w:ilvl w:val="0"/>
          <w:numId w:val="17"/>
        </w:numPr>
        <w:spacing w:after="120" w:line="20" w:lineRule="atLeast"/>
        <w:ind w:left="709" w:hanging="294"/>
        <w:jc w:val="both"/>
      </w:pPr>
      <w:r>
        <w:t>napr.: 805556_ruzinov-1.xls/xlsx</w:t>
      </w:r>
    </w:p>
    <w:p w14:paraId="3462AF6F" w14:textId="77777777" w:rsidR="00DD0E12" w:rsidRDefault="00DD0E12" w:rsidP="00136D5A">
      <w:pPr>
        <w:spacing w:after="120" w:line="20" w:lineRule="atLeast"/>
        <w:jc w:val="both"/>
      </w:pPr>
      <w:r>
        <w:t>-</w:t>
      </w:r>
      <w:r>
        <w:tab/>
        <w:t>jeden Excel súbor bude môcť obsahovať maximálne 5 000 riadkov</w:t>
      </w:r>
    </w:p>
    <w:p w14:paraId="48F0FCBB" w14:textId="369256DA" w:rsidR="00DD0E12" w:rsidRDefault="00DD0E12" w:rsidP="00136D5A">
      <w:pPr>
        <w:spacing w:after="120" w:line="20" w:lineRule="atLeast"/>
        <w:jc w:val="both"/>
      </w:pPr>
      <w:r>
        <w:t>-</w:t>
      </w:r>
      <w:r>
        <w:tab/>
        <w:t>ak bude prijímateľov Excel súbor obsahovať viac ako 5 000 riadkov (za katastrálne územie), vytvorí si ďalší</w:t>
      </w:r>
      <w:r w:rsidR="00C275DB">
        <w:t xml:space="preserve"> </w:t>
      </w:r>
      <w:r>
        <w:t>Excel súbor a označí ho tým istým názvom a číslom katastrálneho územia</w:t>
      </w:r>
      <w:r w:rsidR="00622C3D">
        <w:t>,</w:t>
      </w:r>
      <w:r>
        <w:t xml:space="preserve"> ku ktorému pridá nasledujúce poradové číslo: </w:t>
      </w:r>
    </w:p>
    <w:p w14:paraId="601C6FBE" w14:textId="3CB0CE7B" w:rsidR="00DD0E12" w:rsidRDefault="00DD0E12" w:rsidP="00136D5A">
      <w:pPr>
        <w:pStyle w:val="Odsekzoznamu"/>
        <w:numPr>
          <w:ilvl w:val="0"/>
          <w:numId w:val="17"/>
        </w:numPr>
        <w:spacing w:after="120" w:line="20" w:lineRule="atLeast"/>
        <w:ind w:left="709" w:hanging="294"/>
        <w:jc w:val="both"/>
      </w:pPr>
      <w:r>
        <w:t>napr.</w:t>
      </w:r>
      <w:r w:rsidR="007D60F1">
        <w:t>:</w:t>
      </w:r>
      <w:r>
        <w:t xml:space="preserve"> 805556_ruzinov-2.xls/xlsx, 805556_ruzinov-3.xls/xlsx, atď.</w:t>
      </w:r>
    </w:p>
    <w:p w14:paraId="3DF7B5BF" w14:textId="3BB99C29" w:rsidR="00DD0E12" w:rsidRDefault="00DD0E12" w:rsidP="00136D5A">
      <w:pPr>
        <w:spacing w:after="120" w:line="20" w:lineRule="atLeast"/>
      </w:pPr>
    </w:p>
    <w:p w14:paraId="6304458A" w14:textId="5AA8966D" w:rsidR="00DD0E12" w:rsidRPr="00136D5A" w:rsidRDefault="00120937" w:rsidP="00136D5A">
      <w:pPr>
        <w:spacing w:after="120" w:line="20" w:lineRule="atLeast"/>
        <w:rPr>
          <w:b/>
          <w:bCs/>
        </w:rPr>
      </w:pPr>
      <w:r w:rsidRPr="00F52B73">
        <w:rPr>
          <w:noProof/>
        </w:rPr>
        <w:drawing>
          <wp:anchor distT="0" distB="0" distL="114300" distR="114300" simplePos="0" relativeHeight="251658275" behindDoc="0" locked="0" layoutInCell="1" allowOverlap="1" wp14:anchorId="7711125C" wp14:editId="596AD65D">
            <wp:simplePos x="0" y="0"/>
            <wp:positionH relativeFrom="column">
              <wp:posOffset>3343910</wp:posOffset>
            </wp:positionH>
            <wp:positionV relativeFrom="paragraph">
              <wp:posOffset>66040</wp:posOffset>
            </wp:positionV>
            <wp:extent cx="1043305" cy="367665"/>
            <wp:effectExtent l="0" t="0" r="4445" b="0"/>
            <wp:wrapSquare wrapText="bothSides"/>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43305" cy="367665"/>
                    </a:xfrm>
                    <a:prstGeom prst="rect">
                      <a:avLst/>
                    </a:prstGeom>
                  </pic:spPr>
                </pic:pic>
              </a:graphicData>
            </a:graphic>
          </wp:anchor>
        </w:drawing>
      </w:r>
      <w:r w:rsidR="00DD0E12" w:rsidRPr="00136D5A">
        <w:rPr>
          <w:b/>
          <w:bCs/>
        </w:rPr>
        <w:t>Kontrola súboru</w:t>
      </w:r>
    </w:p>
    <w:p w14:paraId="35ECA137" w14:textId="471274F4" w:rsidR="00DD0E12" w:rsidRDefault="00DD0E12" w:rsidP="00136D5A">
      <w:pPr>
        <w:spacing w:after="120" w:line="20" w:lineRule="atLeast"/>
      </w:pPr>
      <w:r>
        <w:t>Po nahratí správne pripraveného súboru stlačí</w:t>
      </w:r>
      <w:r w:rsidR="0012439F">
        <w:t>te</w:t>
      </w:r>
      <w:r>
        <w:t xml:space="preserve"> tlačidlo</w:t>
      </w:r>
      <w:r w:rsidR="00A96777">
        <w:t xml:space="preserve"> </w:t>
      </w:r>
    </w:p>
    <w:p w14:paraId="51F18BE7" w14:textId="77777777" w:rsidR="00DD0E12" w:rsidRDefault="00DD0E12" w:rsidP="00136D5A">
      <w:pPr>
        <w:spacing w:after="120" w:line="20" w:lineRule="atLeast"/>
      </w:pPr>
      <w:r>
        <w:t>Aplikácia následne overí štruktúru dát v nahratom Excel súbore.</w:t>
      </w:r>
    </w:p>
    <w:p w14:paraId="3A90FD5A" w14:textId="2A1D8604" w:rsidR="00DD0E12" w:rsidRDefault="00DD0E12" w:rsidP="00136D5A">
      <w:pPr>
        <w:spacing w:after="120" w:line="20" w:lineRule="atLeast"/>
        <w:jc w:val="center"/>
      </w:pPr>
    </w:p>
    <w:p w14:paraId="7B50EDEA" w14:textId="079B83D6" w:rsidR="318540BA" w:rsidRDefault="318540BA" w:rsidP="00136D5A">
      <w:pPr>
        <w:spacing w:after="120" w:line="20" w:lineRule="atLeast"/>
        <w:jc w:val="center"/>
      </w:pPr>
      <w:r>
        <w:rPr>
          <w:noProof/>
        </w:rPr>
        <w:drawing>
          <wp:inline distT="0" distB="0" distL="0" distR="0" wp14:anchorId="7FCF6969" wp14:editId="482EC4EF">
            <wp:extent cx="4947762" cy="3814354"/>
            <wp:effectExtent l="0" t="0" r="5715" b="0"/>
            <wp:docPr id="1613830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0319" name=""/>
                    <pic:cNvPicPr/>
                  </pic:nvPicPr>
                  <pic:blipFill>
                    <a:blip r:embed="rId64">
                      <a:extLst>
                        <a:ext uri="{28A0092B-C50C-407E-A947-70E740481C1C}">
                          <a14:useLocalDpi xmlns:a14="http://schemas.microsoft.com/office/drawing/2010/main"/>
                        </a:ext>
                      </a:extLst>
                    </a:blip>
                    <a:stretch>
                      <a:fillRect/>
                    </a:stretch>
                  </pic:blipFill>
                  <pic:spPr>
                    <a:xfrm>
                      <a:off x="0" y="0"/>
                      <a:ext cx="4954207" cy="3819323"/>
                    </a:xfrm>
                    <a:prstGeom prst="rect">
                      <a:avLst/>
                    </a:prstGeom>
                  </pic:spPr>
                </pic:pic>
              </a:graphicData>
            </a:graphic>
          </wp:inline>
        </w:drawing>
      </w:r>
    </w:p>
    <w:p w14:paraId="29D6E007" w14:textId="77777777" w:rsidR="009936A7" w:rsidRDefault="009936A7" w:rsidP="00136D5A">
      <w:pPr>
        <w:spacing w:after="120" w:line="20" w:lineRule="atLeast"/>
      </w:pPr>
    </w:p>
    <w:p w14:paraId="57EB2F3B" w14:textId="431F7BA2" w:rsidR="00DD0E12" w:rsidRDefault="00DD0E12" w:rsidP="00136D5A">
      <w:pPr>
        <w:spacing w:after="120" w:line="20" w:lineRule="atLeast"/>
      </w:pPr>
      <w:r>
        <w:lastRenderedPageBreak/>
        <w:t xml:space="preserve">Po kontrole súboru sa </w:t>
      </w:r>
      <w:r w:rsidR="0012439F">
        <w:t>Vám</w:t>
      </w:r>
      <w:r>
        <w:t xml:space="preserve"> zobraz</w:t>
      </w:r>
      <w:r w:rsidR="0006205C">
        <w:t>ia</w:t>
      </w:r>
      <w:r>
        <w:t>:</w:t>
      </w:r>
    </w:p>
    <w:p w14:paraId="747FD98D" w14:textId="77777777" w:rsidR="00DD0E12" w:rsidRDefault="00DD0E12" w:rsidP="00136D5A">
      <w:pPr>
        <w:spacing w:after="120" w:line="20" w:lineRule="atLeast"/>
        <w:ind w:left="426"/>
      </w:pPr>
      <w:r>
        <w:t>•</w:t>
      </w:r>
      <w:r>
        <w:tab/>
        <w:t>Dáta v súbore: názov nahratého súboru</w:t>
      </w:r>
    </w:p>
    <w:p w14:paraId="67C9DE5F" w14:textId="4FCC4503" w:rsidR="00DD0E12" w:rsidRDefault="00DD0E12" w:rsidP="00136D5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814"/>
        </w:tabs>
        <w:spacing w:after="120" w:line="20" w:lineRule="atLeast"/>
        <w:ind w:left="426"/>
      </w:pPr>
      <w:r>
        <w:t>•</w:t>
      </w:r>
      <w:r>
        <w:tab/>
        <w:t>Katastrálne územie z nahratého súboru</w:t>
      </w:r>
      <w:r w:rsidR="007120ED">
        <w:tab/>
      </w:r>
    </w:p>
    <w:p w14:paraId="4664CEEF" w14:textId="77777777" w:rsidR="00DD0E12" w:rsidRDefault="00DD0E12" w:rsidP="00136D5A">
      <w:pPr>
        <w:spacing w:after="120" w:line="20" w:lineRule="atLeast"/>
        <w:ind w:left="426"/>
      </w:pPr>
      <w:r>
        <w:t>•</w:t>
      </w:r>
      <w:r>
        <w:tab/>
        <w:t>Tabuľka so skontrolovanými údajmi z nahratého súboru</w:t>
      </w:r>
    </w:p>
    <w:p w14:paraId="24637A4C" w14:textId="77777777" w:rsidR="00DD0E12" w:rsidRDefault="00DD0E12" w:rsidP="00136D5A">
      <w:pPr>
        <w:spacing w:after="120" w:line="20" w:lineRule="atLeast"/>
        <w:ind w:left="426"/>
      </w:pPr>
      <w:r>
        <w:t>•</w:t>
      </w:r>
      <w:r>
        <w:tab/>
        <w:t>Upozornenie na chyby v súbore – iba v prípade, ak sa chyby v súbore nachádzajú</w:t>
      </w:r>
    </w:p>
    <w:p w14:paraId="1757766D" w14:textId="77777777" w:rsidR="00DD0E12" w:rsidRDefault="00DD0E12" w:rsidP="00136D5A">
      <w:pPr>
        <w:spacing w:after="120" w:line="20" w:lineRule="atLeast"/>
        <w:ind w:left="426"/>
      </w:pPr>
      <w:r>
        <w:t>•</w:t>
      </w:r>
      <w:r>
        <w:tab/>
        <w:t>Políčko Zobraziť iba záznamy s chybou, s ktorým si môže chyby v súbore vyfiltrovať</w:t>
      </w:r>
    </w:p>
    <w:p w14:paraId="1166EBA6" w14:textId="77777777" w:rsidR="00DD0E12" w:rsidRDefault="00DD0E12" w:rsidP="00136D5A">
      <w:pPr>
        <w:spacing w:after="120" w:line="20" w:lineRule="atLeast"/>
        <w:ind w:left="426"/>
      </w:pPr>
      <w:r>
        <w:t>•</w:t>
      </w:r>
      <w:r>
        <w:tab/>
        <w:t>Tlačidlo Stiahnuť chyby, s ktorým si prijímateľ stiahne súbor s chybami</w:t>
      </w:r>
    </w:p>
    <w:p w14:paraId="719408FD" w14:textId="77777777" w:rsidR="004B5390" w:rsidRDefault="004B5390" w:rsidP="00136D5A">
      <w:pPr>
        <w:spacing w:after="120" w:line="20" w:lineRule="atLeast"/>
        <w:rPr>
          <w:b/>
          <w:bCs/>
        </w:rPr>
      </w:pPr>
    </w:p>
    <w:p w14:paraId="052D3D20" w14:textId="77777777" w:rsidR="00DD0E12" w:rsidRPr="00136D5A" w:rsidRDefault="00DD0E12" w:rsidP="00136D5A">
      <w:pPr>
        <w:spacing w:after="120" w:line="20" w:lineRule="atLeast"/>
        <w:rPr>
          <w:b/>
          <w:bCs/>
        </w:rPr>
      </w:pPr>
      <w:r w:rsidRPr="00136D5A">
        <w:rPr>
          <w:b/>
          <w:bCs/>
        </w:rPr>
        <w:t>Prezeranie chýb v aplikácií Elektronická evidencia pozemkov</w:t>
      </w:r>
    </w:p>
    <w:p w14:paraId="338EB357" w14:textId="7EC2B516" w:rsidR="00DD0E12" w:rsidRDefault="00DD0E12" w:rsidP="00136D5A">
      <w:pPr>
        <w:spacing w:after="120" w:line="20" w:lineRule="atLeast"/>
      </w:pPr>
      <w:r>
        <w:t xml:space="preserve">Ak nahratý súbor obsahuje chyby, po kontrole súboru sa </w:t>
      </w:r>
      <w:r w:rsidR="0012439F">
        <w:t>Vám</w:t>
      </w:r>
      <w:r>
        <w:t xml:space="preserve"> zobrazí textové upozornenie. </w:t>
      </w:r>
    </w:p>
    <w:p w14:paraId="18ACE0CF" w14:textId="0EAA0D6C" w:rsidR="007B6A9A" w:rsidRPr="007B6A9A" w:rsidRDefault="007B6A9A" w:rsidP="00136D5A">
      <w:pPr>
        <w:jc w:val="center"/>
        <w:rPr>
          <w:rFonts w:ascii="Times New Roman" w:eastAsia="Times New Roman" w:hAnsi="Times New Roman" w:cs="Times New Roman"/>
          <w:sz w:val="24"/>
          <w:szCs w:val="24"/>
          <w:lang w:eastAsia="sk-SK"/>
        </w:rPr>
      </w:pPr>
      <w:r w:rsidRPr="007B6A9A">
        <w:t xml:space="preserve"> </w:t>
      </w:r>
      <w:r w:rsidRPr="007B6A9A">
        <w:rPr>
          <w:noProof/>
        </w:rPr>
        <w:drawing>
          <wp:inline distT="0" distB="0" distL="0" distR="0" wp14:anchorId="70A22D33" wp14:editId="31C59C99">
            <wp:extent cx="5704114" cy="391229"/>
            <wp:effectExtent l="0" t="0" r="0" b="889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3042" cy="398014"/>
                    </a:xfrm>
                    <a:prstGeom prst="rect">
                      <a:avLst/>
                    </a:prstGeom>
                    <a:noFill/>
                    <a:ln>
                      <a:noFill/>
                    </a:ln>
                  </pic:spPr>
                </pic:pic>
              </a:graphicData>
            </a:graphic>
          </wp:inline>
        </w:drawing>
      </w:r>
    </w:p>
    <w:p w14:paraId="0482EBB9" w14:textId="3B39329A" w:rsidR="00DD0E12" w:rsidRDefault="00DD0E12" w:rsidP="00136D5A">
      <w:pPr>
        <w:spacing w:after="120" w:line="20" w:lineRule="atLeast"/>
      </w:pPr>
    </w:p>
    <w:p w14:paraId="7F6FD285" w14:textId="1A3B7A5C" w:rsidR="00DD0E12" w:rsidRDefault="0012439F" w:rsidP="00136D5A">
      <w:pPr>
        <w:spacing w:after="120" w:line="20" w:lineRule="atLeast"/>
      </w:pPr>
      <w:r>
        <w:t>C</w:t>
      </w:r>
      <w:r w:rsidR="00DD0E12">
        <w:t xml:space="preserve">hyby v nahratom súbore </w:t>
      </w:r>
      <w:r>
        <w:t xml:space="preserve">máte možnosť </w:t>
      </w:r>
      <w:r w:rsidR="00AE2759">
        <w:t>zobraz</w:t>
      </w:r>
      <w:r w:rsidR="00DE70C7">
        <w:t>iť</w:t>
      </w:r>
      <w:r w:rsidR="00AE2759">
        <w:t xml:space="preserve"> dvom</w:t>
      </w:r>
      <w:r w:rsidR="00F17E34">
        <w:t>a</w:t>
      </w:r>
      <w:r w:rsidR="00AE2759">
        <w:t xml:space="preserve"> spôsobmi</w:t>
      </w:r>
      <w:r w:rsidR="00074758">
        <w:t>:</w:t>
      </w:r>
    </w:p>
    <w:p w14:paraId="092A0AC9" w14:textId="76D1ED64" w:rsidR="0F0E67A0" w:rsidRDefault="0F0E67A0" w:rsidP="0F0E67A0">
      <w:pPr>
        <w:spacing w:after="120" w:line="20" w:lineRule="atLeast"/>
      </w:pPr>
    </w:p>
    <w:p w14:paraId="7FEC3345" w14:textId="6E8D0A97" w:rsidR="00DD0E12" w:rsidRDefault="00DD0E12" w:rsidP="00136D5A">
      <w:pPr>
        <w:spacing w:after="120" w:line="20" w:lineRule="atLeast"/>
        <w:ind w:left="426"/>
      </w:pPr>
      <w:r>
        <w:t>1.</w:t>
      </w:r>
      <w:r>
        <w:tab/>
        <w:t xml:space="preserve">Začiarknutím políčka  </w:t>
      </w:r>
      <w:r w:rsidR="00EE4BA9">
        <w:rPr>
          <w:noProof/>
        </w:rPr>
        <w:drawing>
          <wp:inline distT="0" distB="0" distL="0" distR="0" wp14:anchorId="6F203FBA" wp14:editId="30EB19C0">
            <wp:extent cx="1621790" cy="176530"/>
            <wp:effectExtent l="0" t="0" r="0" b="0"/>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1790" cy="176530"/>
                    </a:xfrm>
                    <a:prstGeom prst="rect">
                      <a:avLst/>
                    </a:prstGeom>
                    <a:noFill/>
                  </pic:spPr>
                </pic:pic>
              </a:graphicData>
            </a:graphic>
          </wp:inline>
        </w:drawing>
      </w:r>
    </w:p>
    <w:p w14:paraId="2377E11E" w14:textId="281A4593" w:rsidR="00DD0E12" w:rsidRDefault="00DD0E12" w:rsidP="00136D5A">
      <w:pPr>
        <w:spacing w:after="120" w:line="20" w:lineRule="atLeast"/>
        <w:ind w:left="426"/>
      </w:pPr>
      <w:r>
        <w:t>2.</w:t>
      </w:r>
      <w:r>
        <w:tab/>
        <w:t xml:space="preserve">Stiahnutím CSV súboru s chybami  </w:t>
      </w:r>
      <w:r w:rsidR="00EE4BA9">
        <w:rPr>
          <w:noProof/>
        </w:rPr>
        <w:drawing>
          <wp:inline distT="0" distB="0" distL="0" distR="0" wp14:anchorId="12EBF1CB" wp14:editId="2FAF114D">
            <wp:extent cx="743621" cy="267921"/>
            <wp:effectExtent l="0" t="0" r="0" b="0"/>
            <wp:docPr id="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4660" name=""/>
                    <pic:cNvPicPr/>
                  </pic:nvPicPr>
                  <pic:blipFill>
                    <a:blip r:embed="rId67">
                      <a:extLst>
                        <a:ext uri="{28A0092B-C50C-407E-A947-70E740481C1C}">
                          <a14:useLocalDpi xmlns:a14="http://schemas.microsoft.com/office/drawing/2010/main"/>
                        </a:ext>
                      </a:extLst>
                    </a:blip>
                    <a:stretch>
                      <a:fillRect/>
                    </a:stretch>
                  </pic:blipFill>
                  <pic:spPr>
                    <a:xfrm>
                      <a:off x="0" y="0"/>
                      <a:ext cx="752288" cy="271044"/>
                    </a:xfrm>
                    <a:prstGeom prst="rect">
                      <a:avLst/>
                    </a:prstGeom>
                  </pic:spPr>
                </pic:pic>
              </a:graphicData>
            </a:graphic>
          </wp:inline>
        </w:drawing>
      </w:r>
    </w:p>
    <w:p w14:paraId="490409E6" w14:textId="77777777" w:rsidR="00DD0E12" w:rsidRDefault="00DD0E12" w:rsidP="00136D5A">
      <w:pPr>
        <w:spacing w:after="120" w:line="20" w:lineRule="atLeast"/>
      </w:pPr>
    </w:p>
    <w:p w14:paraId="3AFC99C4" w14:textId="77777777" w:rsidR="00DD0E12" w:rsidRPr="00136D5A" w:rsidRDefault="00DD0E12" w:rsidP="00136D5A">
      <w:pPr>
        <w:spacing w:after="120" w:line="20" w:lineRule="atLeast"/>
        <w:rPr>
          <w:b/>
          <w:bCs/>
        </w:rPr>
      </w:pPr>
      <w:r w:rsidRPr="00136D5A">
        <w:rPr>
          <w:b/>
          <w:bCs/>
        </w:rPr>
        <w:t>Zobrazenie chýb pomocou políčka Zobraziť iba záznamy s chybou</w:t>
      </w:r>
    </w:p>
    <w:p w14:paraId="07A3CC8C" w14:textId="639C7369" w:rsidR="00DD0E12" w:rsidRDefault="0012439F" w:rsidP="00136D5A">
      <w:pPr>
        <w:spacing w:after="120" w:line="20" w:lineRule="atLeast"/>
      </w:pPr>
      <w:r>
        <w:t xml:space="preserve">Chyby </w:t>
      </w:r>
      <w:r w:rsidR="003E0171">
        <w:t>si</w:t>
      </w:r>
      <w:r>
        <w:t xml:space="preserve"> máte možnosť </w:t>
      </w:r>
      <w:r w:rsidR="00DD0E12">
        <w:t xml:space="preserve"> zobraziť  v aplikácií pomocou políčka  </w:t>
      </w:r>
      <w:r w:rsidR="00A00F48" w:rsidRPr="00D71492">
        <w:rPr>
          <w:noProof/>
        </w:rPr>
        <w:drawing>
          <wp:inline distT="0" distB="0" distL="0" distR="0" wp14:anchorId="4059F51B" wp14:editId="561CD078">
            <wp:extent cx="1620000" cy="180000"/>
            <wp:effectExtent l="0" t="0" r="0" b="0"/>
            <wp:docPr id="5794372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8114" name=""/>
                    <pic:cNvPicPr/>
                  </pic:nvPicPr>
                  <pic:blipFill>
                    <a:blip r:embed="rId68">
                      <a:extLst>
                        <a:ext uri="{28A0092B-C50C-407E-A947-70E740481C1C}">
                          <a14:useLocalDpi xmlns:a14="http://schemas.microsoft.com/office/drawing/2010/main" val="0"/>
                        </a:ext>
                      </a:extLst>
                    </a:blip>
                    <a:stretch>
                      <a:fillRect/>
                    </a:stretch>
                  </pic:blipFill>
                  <pic:spPr>
                    <a:xfrm>
                      <a:off x="0" y="0"/>
                      <a:ext cx="1620000" cy="180000"/>
                    </a:xfrm>
                    <a:prstGeom prst="rect">
                      <a:avLst/>
                    </a:prstGeom>
                    <a:ln>
                      <a:noFill/>
                    </a:ln>
                  </pic:spPr>
                </pic:pic>
              </a:graphicData>
            </a:graphic>
          </wp:inline>
        </w:drawing>
      </w:r>
    </w:p>
    <w:p w14:paraId="31EAD041" w14:textId="2B84B0D3" w:rsidR="00DD0E12" w:rsidRDefault="003C70BC" w:rsidP="00136D5A">
      <w:pPr>
        <w:spacing w:after="120" w:line="20" w:lineRule="atLeast"/>
        <w:jc w:val="center"/>
      </w:pPr>
      <w:r w:rsidRPr="00131986">
        <w:rPr>
          <w:noProof/>
        </w:rPr>
        <w:drawing>
          <wp:inline distT="0" distB="0" distL="0" distR="0" wp14:anchorId="0F4701F3" wp14:editId="322276C8">
            <wp:extent cx="5760720" cy="1153795"/>
            <wp:effectExtent l="0" t="0" r="0" b="8255"/>
            <wp:docPr id="9486414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1413" name=""/>
                    <pic:cNvPicPr/>
                  </pic:nvPicPr>
                  <pic:blipFill>
                    <a:blip r:embed="rId69"/>
                    <a:stretch>
                      <a:fillRect/>
                    </a:stretch>
                  </pic:blipFill>
                  <pic:spPr>
                    <a:xfrm>
                      <a:off x="0" y="0"/>
                      <a:ext cx="5760720" cy="1153795"/>
                    </a:xfrm>
                    <a:prstGeom prst="rect">
                      <a:avLst/>
                    </a:prstGeom>
                  </pic:spPr>
                </pic:pic>
              </a:graphicData>
            </a:graphic>
          </wp:inline>
        </w:drawing>
      </w:r>
    </w:p>
    <w:p w14:paraId="0A7395C3" w14:textId="77777777" w:rsidR="00DD0E12" w:rsidRDefault="00DD0E12" w:rsidP="00136D5A">
      <w:pPr>
        <w:spacing w:after="120" w:line="20" w:lineRule="atLeast"/>
      </w:pPr>
    </w:p>
    <w:p w14:paraId="0F451F4D" w14:textId="3BD3C325" w:rsidR="00DD0E12" w:rsidRDefault="00DD0E12" w:rsidP="00136D5A">
      <w:pPr>
        <w:spacing w:after="120" w:line="20" w:lineRule="atLeast"/>
      </w:pPr>
      <w:r>
        <w:t>Po začiarknutí políčka</w:t>
      </w:r>
      <w:r w:rsidR="001414FB">
        <w:t xml:space="preserve"> </w:t>
      </w:r>
      <w:r w:rsidR="001414FB" w:rsidRPr="00D71492">
        <w:rPr>
          <w:noProof/>
        </w:rPr>
        <w:drawing>
          <wp:inline distT="0" distB="0" distL="0" distR="0" wp14:anchorId="34586D65" wp14:editId="3F698E7D">
            <wp:extent cx="1620000" cy="180000"/>
            <wp:effectExtent l="0" t="0" r="0" b="0"/>
            <wp:docPr id="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8114" name=""/>
                    <pic:cNvPicPr/>
                  </pic:nvPicPr>
                  <pic:blipFill>
                    <a:blip r:embed="rId68">
                      <a:extLst>
                        <a:ext uri="{28A0092B-C50C-407E-A947-70E740481C1C}">
                          <a14:useLocalDpi xmlns:a14="http://schemas.microsoft.com/office/drawing/2010/main" val="0"/>
                        </a:ext>
                      </a:extLst>
                    </a:blip>
                    <a:stretch>
                      <a:fillRect/>
                    </a:stretch>
                  </pic:blipFill>
                  <pic:spPr>
                    <a:xfrm>
                      <a:off x="0" y="0"/>
                      <a:ext cx="1620000" cy="180000"/>
                    </a:xfrm>
                    <a:prstGeom prst="rect">
                      <a:avLst/>
                    </a:prstGeom>
                    <a:ln>
                      <a:noFill/>
                    </a:ln>
                  </pic:spPr>
                </pic:pic>
              </a:graphicData>
            </a:graphic>
          </wp:inline>
        </w:drawing>
      </w:r>
      <w:r>
        <w:t xml:space="preserve">   v aplikácií sa vyfiltrujú iba riadky, ktoré obsahujú chyby. Popis chyby je uvedený v stĺpci „Chyby“</w:t>
      </w:r>
    </w:p>
    <w:p w14:paraId="69CE8F0F" w14:textId="47C75816" w:rsidR="00DD0E12" w:rsidRDefault="006E3F82" w:rsidP="00136D5A">
      <w:pPr>
        <w:spacing w:after="120" w:line="20" w:lineRule="atLeast"/>
        <w:jc w:val="center"/>
      </w:pPr>
      <w:r w:rsidRPr="00131986">
        <w:rPr>
          <w:noProof/>
        </w:rPr>
        <w:drawing>
          <wp:inline distT="0" distB="0" distL="0" distR="0" wp14:anchorId="694E079D" wp14:editId="7186F696">
            <wp:extent cx="5760720" cy="545465"/>
            <wp:effectExtent l="0" t="0" r="0" b="6985"/>
            <wp:docPr id="62928298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2985" name=""/>
                    <pic:cNvPicPr/>
                  </pic:nvPicPr>
                  <pic:blipFill>
                    <a:blip r:embed="rId70"/>
                    <a:stretch>
                      <a:fillRect/>
                    </a:stretch>
                  </pic:blipFill>
                  <pic:spPr>
                    <a:xfrm>
                      <a:off x="0" y="0"/>
                      <a:ext cx="5760720" cy="545465"/>
                    </a:xfrm>
                    <a:prstGeom prst="rect">
                      <a:avLst/>
                    </a:prstGeom>
                  </pic:spPr>
                </pic:pic>
              </a:graphicData>
            </a:graphic>
          </wp:inline>
        </w:drawing>
      </w:r>
    </w:p>
    <w:p w14:paraId="723BF6D8" w14:textId="77777777" w:rsidR="00DD0E12" w:rsidRDefault="00DD0E12" w:rsidP="00136D5A">
      <w:pPr>
        <w:spacing w:after="120" w:line="20" w:lineRule="atLeast"/>
      </w:pPr>
    </w:p>
    <w:p w14:paraId="0179AD64" w14:textId="5302F35E" w:rsidR="00DD0E12" w:rsidRPr="00136D5A" w:rsidRDefault="00DD0E12" w:rsidP="00136D5A">
      <w:pPr>
        <w:spacing w:after="120" w:line="20" w:lineRule="atLeast"/>
        <w:rPr>
          <w:b/>
          <w:bCs/>
        </w:rPr>
      </w:pPr>
      <w:r w:rsidRPr="00136D5A">
        <w:rPr>
          <w:b/>
          <w:bCs/>
        </w:rPr>
        <w:t>Zobrazenie chýb CSV súboru pomocou Excelu</w:t>
      </w:r>
    </w:p>
    <w:p w14:paraId="298D0574" w14:textId="38C5CC01" w:rsidR="0012439F" w:rsidRDefault="0012439F" w:rsidP="00136D5A">
      <w:pPr>
        <w:spacing w:after="120" w:line="20" w:lineRule="atLeast"/>
        <w:jc w:val="both"/>
      </w:pPr>
      <w:r w:rsidRPr="00D71492">
        <w:rPr>
          <w:noProof/>
        </w:rPr>
        <w:drawing>
          <wp:anchor distT="0" distB="0" distL="114300" distR="114300" simplePos="0" relativeHeight="251658268" behindDoc="0" locked="0" layoutInCell="1" allowOverlap="1" wp14:anchorId="046AB8D6" wp14:editId="5709669B">
            <wp:simplePos x="0" y="0"/>
            <wp:positionH relativeFrom="column">
              <wp:posOffset>6075901</wp:posOffset>
            </wp:positionH>
            <wp:positionV relativeFrom="paragraph">
              <wp:posOffset>24875</wp:posOffset>
            </wp:positionV>
            <wp:extent cx="552450" cy="134620"/>
            <wp:effectExtent l="0" t="0" r="0" b="0"/>
            <wp:wrapThrough wrapText="bothSides">
              <wp:wrapPolygon edited="0">
                <wp:start x="0" y="0"/>
                <wp:lineTo x="0" y="18340"/>
                <wp:lineTo x="20855" y="18340"/>
                <wp:lineTo x="20855" y="0"/>
                <wp:lineTo x="0" y="0"/>
              </wp:wrapPolygon>
            </wp:wrapThrough>
            <wp:docPr id="16309468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9297"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2450" cy="134620"/>
                    </a:xfrm>
                    <a:prstGeom prst="rect">
                      <a:avLst/>
                    </a:prstGeom>
                    <a:ln>
                      <a:noFill/>
                    </a:ln>
                  </pic:spPr>
                </pic:pic>
              </a:graphicData>
            </a:graphic>
            <wp14:sizeRelH relativeFrom="margin">
              <wp14:pctWidth>0</wp14:pctWidth>
            </wp14:sizeRelH>
            <wp14:sizeRelV relativeFrom="margin">
              <wp14:pctHeight>0</wp14:pctHeight>
            </wp14:sizeRelV>
          </wp:anchor>
        </w:drawing>
      </w:r>
      <w:r>
        <w:t>M</w:t>
      </w:r>
      <w:r w:rsidR="00DD0E12">
        <w:t>á</w:t>
      </w:r>
      <w:r>
        <w:t>te</w:t>
      </w:r>
      <w:r w:rsidR="00DD0E12">
        <w:t xml:space="preserve"> aj druhú možnosť ako si zobraziť chyby v nahratom a skontrolovanom súbore a to pomocou tlačidla  </w:t>
      </w:r>
    </w:p>
    <w:p w14:paraId="33FD7E9D" w14:textId="17300BDF" w:rsidR="00DD0E12" w:rsidRDefault="00DD0E12" w:rsidP="00136D5A">
      <w:pPr>
        <w:spacing w:after="120" w:line="20" w:lineRule="atLeast"/>
        <w:jc w:val="both"/>
      </w:pPr>
      <w:r>
        <w:lastRenderedPageBreak/>
        <w:t xml:space="preserve">Po kliknutí na tlačidlo sa </w:t>
      </w:r>
      <w:r w:rsidR="0012439F">
        <w:t>Vám</w:t>
      </w:r>
      <w:r>
        <w:t xml:space="preserve"> stiahne CSV súbor, ktorý obsahuje výpis riadkov, ktoré obsahujú chybu.</w:t>
      </w:r>
    </w:p>
    <w:p w14:paraId="1EEF2A1A" w14:textId="55ADFB5E" w:rsidR="00DD0E12" w:rsidRDefault="00623FE6" w:rsidP="00136D5A">
      <w:pPr>
        <w:spacing w:after="120" w:line="20" w:lineRule="atLeast"/>
        <w:jc w:val="center"/>
      </w:pPr>
      <w:r w:rsidRPr="00D96C11">
        <w:rPr>
          <w:noProof/>
        </w:rPr>
        <w:drawing>
          <wp:inline distT="0" distB="0" distL="0" distR="0" wp14:anchorId="439EF581" wp14:editId="1461E6C9">
            <wp:extent cx="5760720" cy="339090"/>
            <wp:effectExtent l="0" t="0" r="0" b="3810"/>
            <wp:docPr id="9243493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9347" name=""/>
                    <pic:cNvPicPr/>
                  </pic:nvPicPr>
                  <pic:blipFill>
                    <a:blip r:embed="rId72"/>
                    <a:stretch>
                      <a:fillRect/>
                    </a:stretch>
                  </pic:blipFill>
                  <pic:spPr>
                    <a:xfrm>
                      <a:off x="0" y="0"/>
                      <a:ext cx="5837478" cy="343608"/>
                    </a:xfrm>
                    <a:prstGeom prst="rect">
                      <a:avLst/>
                    </a:prstGeom>
                  </pic:spPr>
                </pic:pic>
              </a:graphicData>
            </a:graphic>
          </wp:inline>
        </w:drawing>
      </w:r>
    </w:p>
    <w:p w14:paraId="17FA7833" w14:textId="77777777" w:rsidR="00DD0E12" w:rsidRDefault="00DD0E12" w:rsidP="00136D5A">
      <w:pPr>
        <w:spacing w:after="120" w:line="20" w:lineRule="atLeast"/>
      </w:pPr>
    </w:p>
    <w:p w14:paraId="7EE1F4DF" w14:textId="2C550E12" w:rsidR="00DD0E12" w:rsidRDefault="0012439F" w:rsidP="00136D5A">
      <w:pPr>
        <w:spacing w:after="120" w:line="20" w:lineRule="atLeast"/>
      </w:pPr>
      <w:r w:rsidRPr="004F20D8">
        <w:t>M</w:t>
      </w:r>
      <w:r w:rsidR="00DD0E12" w:rsidRPr="004F20D8">
        <w:t>ôže nastať situácia</w:t>
      </w:r>
      <w:r w:rsidR="00DD0E12" w:rsidRPr="009936A7">
        <w:t>, keď</w:t>
      </w:r>
      <w:r w:rsidR="00DD0E12">
        <w:t xml:space="preserve"> sa </w:t>
      </w:r>
      <w:r>
        <w:t>Vám</w:t>
      </w:r>
      <w:r w:rsidR="00DD0E12">
        <w:t xml:space="preserve"> po stiahnutí súboru </w:t>
      </w:r>
      <w:r>
        <w:t>s</w:t>
      </w:r>
      <w:r w:rsidR="00DD0E12">
        <w:t xml:space="preserve"> chybami budú nesprávne zobrazovať údaje v Exceli. </w:t>
      </w:r>
    </w:p>
    <w:p w14:paraId="3D7BFFA1" w14:textId="16AF0A82" w:rsidR="00DD0E12" w:rsidRDefault="00F30DB4" w:rsidP="00136D5A">
      <w:pPr>
        <w:spacing w:after="120" w:line="20" w:lineRule="atLeast"/>
        <w:jc w:val="center"/>
      </w:pPr>
      <w:r w:rsidRPr="00D96C11">
        <w:rPr>
          <w:noProof/>
        </w:rPr>
        <w:drawing>
          <wp:inline distT="0" distB="0" distL="0" distR="0" wp14:anchorId="1769D1C9" wp14:editId="6CA7D3CE">
            <wp:extent cx="6067153" cy="369165"/>
            <wp:effectExtent l="133350" t="114300" r="105410" b="145415"/>
            <wp:docPr id="12750405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0542" name=""/>
                    <pic:cNvPicPr/>
                  </pic:nvPicPr>
                  <pic:blipFill>
                    <a:blip r:embed="rId73"/>
                    <a:stretch>
                      <a:fillRect/>
                    </a:stretch>
                  </pic:blipFill>
                  <pic:spPr>
                    <a:xfrm>
                      <a:off x="0" y="0"/>
                      <a:ext cx="6279343" cy="382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6BF64" w14:textId="77777777" w:rsidR="00DD0E12" w:rsidRDefault="00DD0E12" w:rsidP="00136D5A">
      <w:pPr>
        <w:spacing w:after="120" w:line="20" w:lineRule="atLeast"/>
      </w:pPr>
      <w:r>
        <w:t>Tento problém je možné vyriešiť nasledovne:</w:t>
      </w:r>
    </w:p>
    <w:p w14:paraId="07B92F0E" w14:textId="2862A9A9" w:rsidR="00DD0E12" w:rsidRDefault="00513185" w:rsidP="00136D5A">
      <w:pPr>
        <w:spacing w:after="120" w:line="20" w:lineRule="atLeast"/>
        <w:ind w:left="284"/>
      </w:pPr>
      <w:r w:rsidRPr="00D96C11">
        <w:rPr>
          <w:b/>
          <w:bCs/>
          <w:noProof/>
        </w:rPr>
        <w:drawing>
          <wp:anchor distT="0" distB="0" distL="114300" distR="114300" simplePos="0" relativeHeight="251658266" behindDoc="0" locked="0" layoutInCell="1" allowOverlap="1" wp14:anchorId="36F81760" wp14:editId="7CDEB011">
            <wp:simplePos x="0" y="0"/>
            <wp:positionH relativeFrom="column">
              <wp:posOffset>1571321</wp:posOffset>
            </wp:positionH>
            <wp:positionV relativeFrom="paragraph">
              <wp:posOffset>147955</wp:posOffset>
            </wp:positionV>
            <wp:extent cx="391795" cy="251460"/>
            <wp:effectExtent l="0" t="0" r="8255" b="0"/>
            <wp:wrapSquare wrapText="bothSides"/>
            <wp:docPr id="8310071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07125" name=""/>
                    <pic:cNvPicPr/>
                  </pic:nvPicPr>
                  <pic:blipFill>
                    <a:blip r:embed="rId74">
                      <a:extLst>
                        <a:ext uri="{28A0092B-C50C-407E-A947-70E740481C1C}">
                          <a14:useLocalDpi xmlns:a14="http://schemas.microsoft.com/office/drawing/2010/main" val="0"/>
                        </a:ext>
                      </a:extLst>
                    </a:blip>
                    <a:stretch>
                      <a:fillRect/>
                    </a:stretch>
                  </pic:blipFill>
                  <pic:spPr>
                    <a:xfrm>
                      <a:off x="0" y="0"/>
                      <a:ext cx="391795" cy="251460"/>
                    </a:xfrm>
                    <a:prstGeom prst="rect">
                      <a:avLst/>
                    </a:prstGeom>
                  </pic:spPr>
                </pic:pic>
              </a:graphicData>
            </a:graphic>
          </wp:anchor>
        </w:drawing>
      </w:r>
      <w:r w:rsidR="00DD0E12">
        <w:t>1.</w:t>
      </w:r>
      <w:r w:rsidR="00DD0E12">
        <w:tab/>
        <w:t>Otvorte Excel</w:t>
      </w:r>
    </w:p>
    <w:p w14:paraId="664EE9C0" w14:textId="0FEFC184" w:rsidR="00DD0E12" w:rsidRDefault="00DD0E12" w:rsidP="00136D5A">
      <w:pPr>
        <w:spacing w:after="120" w:line="20" w:lineRule="atLeast"/>
        <w:ind w:left="284"/>
      </w:pPr>
      <w:r>
        <w:t>2.</w:t>
      </w:r>
      <w:r>
        <w:tab/>
        <w:t>Prejdite na záložku</w:t>
      </w:r>
    </w:p>
    <w:p w14:paraId="6EA526EE" w14:textId="77777777" w:rsidR="002B2CD9" w:rsidRDefault="00DD0E12" w:rsidP="00136D5A">
      <w:pPr>
        <w:spacing w:after="120" w:line="20" w:lineRule="atLeast"/>
        <w:ind w:left="284"/>
      </w:pPr>
      <w:r>
        <w:t>3.</w:t>
      </w:r>
      <w:r>
        <w:tab/>
        <w:t>V záložke Údaje kliknite na Získať údaje → Zo súboru → Z textového súboru/súboru CSV</w:t>
      </w:r>
    </w:p>
    <w:p w14:paraId="7C6A5765" w14:textId="5432D9FE" w:rsidR="00DD0E12" w:rsidRDefault="002B2CD9" w:rsidP="00136D5A">
      <w:pPr>
        <w:spacing w:after="120" w:line="20" w:lineRule="atLeast"/>
        <w:jc w:val="center"/>
      </w:pPr>
      <w:r w:rsidRPr="00D96C11">
        <w:rPr>
          <w:noProof/>
        </w:rPr>
        <w:drawing>
          <wp:inline distT="0" distB="0" distL="0" distR="0" wp14:anchorId="583C8C5F" wp14:editId="25E1F6C6">
            <wp:extent cx="3292892" cy="1116000"/>
            <wp:effectExtent l="0" t="0" r="3175" b="8255"/>
            <wp:docPr id="18006005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0599" name=""/>
                    <pic:cNvPicPr/>
                  </pic:nvPicPr>
                  <pic:blipFill>
                    <a:blip r:embed="rId75"/>
                    <a:stretch>
                      <a:fillRect/>
                    </a:stretch>
                  </pic:blipFill>
                  <pic:spPr>
                    <a:xfrm>
                      <a:off x="0" y="0"/>
                      <a:ext cx="3292892" cy="1116000"/>
                    </a:xfrm>
                    <a:prstGeom prst="rect">
                      <a:avLst/>
                    </a:prstGeom>
                  </pic:spPr>
                </pic:pic>
              </a:graphicData>
            </a:graphic>
          </wp:inline>
        </w:drawing>
      </w:r>
    </w:p>
    <w:p w14:paraId="16A7A612" w14:textId="77777777" w:rsidR="00DD0E12" w:rsidRDefault="00DD0E12" w:rsidP="00136D5A">
      <w:pPr>
        <w:spacing w:after="120" w:line="20" w:lineRule="atLeast"/>
        <w:ind w:left="284"/>
      </w:pPr>
      <w:r>
        <w:t>4.</w:t>
      </w:r>
      <w:r>
        <w:tab/>
        <w:t xml:space="preserve">Vyberte súbor, ktorý ste si stiahli z aplikácie Elektronická evidencia pozemkov a kliknite na tlačidlo </w:t>
      </w:r>
      <w:r w:rsidRPr="00136D5A">
        <w:rPr>
          <w:b/>
          <w:bCs/>
        </w:rPr>
        <w:t>Importovať</w:t>
      </w:r>
    </w:p>
    <w:p w14:paraId="389AB511" w14:textId="77777777" w:rsidR="00DD0E12" w:rsidRDefault="00DD0E12" w:rsidP="00136D5A">
      <w:pPr>
        <w:spacing w:after="120" w:line="20" w:lineRule="atLeast"/>
        <w:ind w:left="284"/>
      </w:pPr>
      <w:r>
        <w:t>5.</w:t>
      </w:r>
      <w:r>
        <w:tab/>
        <w:t>Zobrazí sa Vám okno s možnosťami, ktoré je potrebné nastaviť podľa obrázka nižšie</w:t>
      </w:r>
    </w:p>
    <w:p w14:paraId="22210D51" w14:textId="3DCC20C3" w:rsidR="00DD0E12" w:rsidRDefault="00AD4820" w:rsidP="00136D5A">
      <w:pPr>
        <w:spacing w:after="120" w:line="20" w:lineRule="atLeast"/>
        <w:jc w:val="center"/>
      </w:pPr>
      <w:r w:rsidRPr="00A07EE3">
        <w:rPr>
          <w:noProof/>
        </w:rPr>
        <w:drawing>
          <wp:inline distT="0" distB="0" distL="0" distR="0" wp14:anchorId="6D5FF75E" wp14:editId="3E174038">
            <wp:extent cx="3839633" cy="1027612"/>
            <wp:effectExtent l="0" t="0" r="8890" b="1270"/>
            <wp:docPr id="15282058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5829" name=""/>
                    <pic:cNvPicPr/>
                  </pic:nvPicPr>
                  <pic:blipFill rotWithShape="1">
                    <a:blip r:embed="rId76"/>
                    <a:srcRect b="64315"/>
                    <a:stretch/>
                  </pic:blipFill>
                  <pic:spPr bwMode="auto">
                    <a:xfrm>
                      <a:off x="0" y="0"/>
                      <a:ext cx="3840000" cy="1027710"/>
                    </a:xfrm>
                    <a:prstGeom prst="rect">
                      <a:avLst/>
                    </a:prstGeom>
                    <a:ln>
                      <a:noFill/>
                    </a:ln>
                    <a:extLst>
                      <a:ext uri="{53640926-AAD7-44D8-BBD7-CCE9431645EC}">
                        <a14:shadowObscured xmlns:a14="http://schemas.microsoft.com/office/drawing/2010/main"/>
                      </a:ext>
                    </a:extLst>
                  </pic:spPr>
                </pic:pic>
              </a:graphicData>
            </a:graphic>
          </wp:inline>
        </w:drawing>
      </w:r>
    </w:p>
    <w:p w14:paraId="6908A27B" w14:textId="77777777" w:rsidR="00DD0E12" w:rsidRDefault="00DD0E12" w:rsidP="00136D5A">
      <w:pPr>
        <w:spacing w:after="120" w:line="20" w:lineRule="atLeast"/>
        <w:ind w:left="284"/>
      </w:pPr>
      <w:r>
        <w:t>6.</w:t>
      </w:r>
      <w:r>
        <w:tab/>
        <w:t xml:space="preserve">Následne kliknite na tlačidlo </w:t>
      </w:r>
      <w:r w:rsidRPr="00136D5A">
        <w:rPr>
          <w:b/>
          <w:bCs/>
        </w:rPr>
        <w:t xml:space="preserve">Načítať </w:t>
      </w:r>
    </w:p>
    <w:p w14:paraId="0B4E4285" w14:textId="77777777" w:rsidR="00DD0E12" w:rsidRDefault="00DD0E12" w:rsidP="00136D5A">
      <w:pPr>
        <w:spacing w:after="120" w:line="20" w:lineRule="atLeast"/>
        <w:ind w:left="284"/>
      </w:pPr>
      <w:r>
        <w:t>7.</w:t>
      </w:r>
      <w:r>
        <w:tab/>
        <w:t>Zobrazí sa Vám čitateľný dokument</w:t>
      </w:r>
    </w:p>
    <w:p w14:paraId="4C2C455D" w14:textId="596DD35B" w:rsidR="00A92D28" w:rsidRDefault="00A92D28" w:rsidP="00136D5A">
      <w:pPr>
        <w:spacing w:after="120" w:line="20" w:lineRule="atLeast"/>
      </w:pPr>
      <w:r w:rsidRPr="005E7F3F">
        <w:rPr>
          <w:noProof/>
        </w:rPr>
        <w:drawing>
          <wp:inline distT="0" distB="0" distL="0" distR="0" wp14:anchorId="65522A57" wp14:editId="1C2F351B">
            <wp:extent cx="5760720" cy="167640"/>
            <wp:effectExtent l="0" t="0" r="0" b="3810"/>
            <wp:docPr id="15260523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2371" name=""/>
                    <pic:cNvPicPr/>
                  </pic:nvPicPr>
                  <pic:blipFill>
                    <a:blip r:embed="rId77"/>
                    <a:stretch>
                      <a:fillRect/>
                    </a:stretch>
                  </pic:blipFill>
                  <pic:spPr>
                    <a:xfrm>
                      <a:off x="0" y="0"/>
                      <a:ext cx="5760720" cy="167640"/>
                    </a:xfrm>
                    <a:prstGeom prst="rect">
                      <a:avLst/>
                    </a:prstGeom>
                  </pic:spPr>
                </pic:pic>
              </a:graphicData>
            </a:graphic>
          </wp:inline>
        </w:drawing>
      </w:r>
    </w:p>
    <w:p w14:paraId="7D09A2A7" w14:textId="3F4E78AD" w:rsidR="00DD0E12" w:rsidRPr="00136D5A" w:rsidRDefault="00BF57F3" w:rsidP="00136D5A">
      <w:pPr>
        <w:spacing w:after="120" w:line="20" w:lineRule="atLeast"/>
        <w:rPr>
          <w:b/>
          <w:bCs/>
        </w:rPr>
      </w:pPr>
      <w:r w:rsidRPr="00BE2FDE">
        <w:rPr>
          <w:noProof/>
        </w:rPr>
        <w:drawing>
          <wp:anchor distT="0" distB="0" distL="114300" distR="114300" simplePos="0" relativeHeight="251658276" behindDoc="0" locked="0" layoutInCell="1" allowOverlap="1" wp14:anchorId="41B28DA6" wp14:editId="1174C20F">
            <wp:simplePos x="0" y="0"/>
            <wp:positionH relativeFrom="column">
              <wp:posOffset>2914816</wp:posOffset>
            </wp:positionH>
            <wp:positionV relativeFrom="paragraph">
              <wp:posOffset>84455</wp:posOffset>
            </wp:positionV>
            <wp:extent cx="823595" cy="323850"/>
            <wp:effectExtent l="0" t="0" r="0" b="0"/>
            <wp:wrapSquare wrapText="bothSides"/>
            <wp:docPr id="4114689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8912" name=""/>
                    <pic:cNvPicPr/>
                  </pic:nvPicPr>
                  <pic:blipFill>
                    <a:blip r:embed="rId78">
                      <a:extLst>
                        <a:ext uri="{28A0092B-C50C-407E-A947-70E740481C1C}">
                          <a14:useLocalDpi xmlns:a14="http://schemas.microsoft.com/office/drawing/2010/main" val="0"/>
                        </a:ext>
                      </a:extLst>
                    </a:blip>
                    <a:stretch>
                      <a:fillRect/>
                    </a:stretch>
                  </pic:blipFill>
                  <pic:spPr>
                    <a:xfrm>
                      <a:off x="0" y="0"/>
                      <a:ext cx="823595" cy="323850"/>
                    </a:xfrm>
                    <a:prstGeom prst="rect">
                      <a:avLst/>
                    </a:prstGeom>
                  </pic:spPr>
                </pic:pic>
              </a:graphicData>
            </a:graphic>
            <wp14:sizeRelH relativeFrom="margin">
              <wp14:pctWidth>0</wp14:pctWidth>
            </wp14:sizeRelH>
            <wp14:sizeRelV relativeFrom="margin">
              <wp14:pctHeight>0</wp14:pctHeight>
            </wp14:sizeRelV>
          </wp:anchor>
        </w:drawing>
      </w:r>
      <w:r w:rsidR="00DD0E12" w:rsidRPr="00136D5A">
        <w:rPr>
          <w:b/>
          <w:bCs/>
        </w:rPr>
        <w:t xml:space="preserve"> Uloženie súboru</w:t>
      </w:r>
    </w:p>
    <w:p w14:paraId="75B1EC1B" w14:textId="30E472AF" w:rsidR="00DD0E12" w:rsidRDefault="0012439F" w:rsidP="00136D5A">
      <w:pPr>
        <w:spacing w:after="120" w:line="20" w:lineRule="atLeast"/>
      </w:pPr>
      <w:r>
        <w:t>S</w:t>
      </w:r>
      <w:r w:rsidR="00DD0E12">
        <w:t xml:space="preserve">kontrolovaný súbor </w:t>
      </w:r>
      <w:r>
        <w:t xml:space="preserve">si </w:t>
      </w:r>
      <w:r w:rsidR="00DD0E12">
        <w:t>nahrá</w:t>
      </w:r>
      <w:r>
        <w:t>te</w:t>
      </w:r>
      <w:r w:rsidR="00DD0E12">
        <w:t xml:space="preserve"> pomocou tlačidla  .</w:t>
      </w:r>
    </w:p>
    <w:p w14:paraId="45BBC95C" w14:textId="77777777" w:rsidR="00DD0E12" w:rsidRDefault="00DD0E12" w:rsidP="00136D5A">
      <w:pPr>
        <w:spacing w:after="120" w:line="20" w:lineRule="atLeast"/>
      </w:pPr>
      <w:r>
        <w:t>Súbor sa automatický zobrazí v tabuľke „Nahraté súbory“</w:t>
      </w:r>
    </w:p>
    <w:p w14:paraId="5028AA82" w14:textId="5B78974F" w:rsidR="00DD0E12" w:rsidRDefault="00B037DD" w:rsidP="00136D5A">
      <w:pPr>
        <w:spacing w:after="120" w:line="20" w:lineRule="atLeast"/>
        <w:jc w:val="center"/>
      </w:pPr>
      <w:r w:rsidRPr="00BE2FDE">
        <w:rPr>
          <w:noProof/>
        </w:rPr>
        <w:drawing>
          <wp:inline distT="0" distB="0" distL="0" distR="0" wp14:anchorId="2F703C8A" wp14:editId="7FCF38B2">
            <wp:extent cx="5760720" cy="1183005"/>
            <wp:effectExtent l="0" t="0" r="0" b="0"/>
            <wp:docPr id="7104419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1916" name=""/>
                    <pic:cNvPicPr/>
                  </pic:nvPicPr>
                  <pic:blipFill>
                    <a:blip r:embed="rId79"/>
                    <a:stretch>
                      <a:fillRect/>
                    </a:stretch>
                  </pic:blipFill>
                  <pic:spPr>
                    <a:xfrm>
                      <a:off x="0" y="0"/>
                      <a:ext cx="5760720" cy="1183005"/>
                    </a:xfrm>
                    <a:prstGeom prst="rect">
                      <a:avLst/>
                    </a:prstGeom>
                  </pic:spPr>
                </pic:pic>
              </a:graphicData>
            </a:graphic>
          </wp:inline>
        </w:drawing>
      </w:r>
    </w:p>
    <w:p w14:paraId="43222022" w14:textId="6300CCB0" w:rsidR="00DD0E12" w:rsidRDefault="0012439F" w:rsidP="00136D5A">
      <w:pPr>
        <w:spacing w:after="120" w:line="20" w:lineRule="atLeast"/>
      </w:pPr>
      <w:r>
        <w:rPr>
          <w:noProof/>
        </w:rPr>
        <w:lastRenderedPageBreak/>
        <w:drawing>
          <wp:anchor distT="0" distB="0" distL="114300" distR="114300" simplePos="0" relativeHeight="251658267" behindDoc="0" locked="0" layoutInCell="1" allowOverlap="1" wp14:anchorId="7B16C81A" wp14:editId="58D367A8">
            <wp:simplePos x="0" y="0"/>
            <wp:positionH relativeFrom="column">
              <wp:posOffset>61043</wp:posOffset>
            </wp:positionH>
            <wp:positionV relativeFrom="paragraph">
              <wp:posOffset>182245</wp:posOffset>
            </wp:positionV>
            <wp:extent cx="381635" cy="255270"/>
            <wp:effectExtent l="0" t="0" r="0" b="0"/>
            <wp:wrapSquare wrapText="bothSides"/>
            <wp:docPr id="19467181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8161" name=""/>
                    <pic:cNvPicPr/>
                  </pic:nvPicPr>
                  <pic:blipFill>
                    <a:blip r:embed="rId80">
                      <a:extLst>
                        <a:ext uri="{28A0092B-C50C-407E-A947-70E740481C1C}">
                          <a14:useLocalDpi xmlns:a14="http://schemas.microsoft.com/office/drawing/2010/main" val="0"/>
                        </a:ext>
                      </a:extLst>
                    </a:blip>
                    <a:stretch>
                      <a:fillRect/>
                    </a:stretch>
                  </pic:blipFill>
                  <pic:spPr>
                    <a:xfrm>
                      <a:off x="0" y="0"/>
                      <a:ext cx="381635" cy="255270"/>
                    </a:xfrm>
                    <a:prstGeom prst="rect">
                      <a:avLst/>
                    </a:prstGeom>
                  </pic:spPr>
                </pic:pic>
              </a:graphicData>
            </a:graphic>
            <wp14:sizeRelH relativeFrom="page">
              <wp14:pctWidth>0</wp14:pctWidth>
            </wp14:sizeRelH>
            <wp14:sizeRelV relativeFrom="page">
              <wp14:pctHeight>0</wp14:pctHeight>
            </wp14:sizeRelV>
          </wp:anchor>
        </w:drawing>
      </w:r>
      <w:r>
        <w:t>M</w:t>
      </w:r>
      <w:r w:rsidR="00DD0E12">
        <w:t>á</w:t>
      </w:r>
      <w:r>
        <w:t>te</w:t>
      </w:r>
      <w:r w:rsidR="00DD0E12">
        <w:t xml:space="preserve"> možnosť kliknutím na názov súboru alebo poradové číslo</w:t>
      </w:r>
      <w:r>
        <w:t>,</w:t>
      </w:r>
      <w:r w:rsidR="00DD0E12">
        <w:t xml:space="preserve"> zobraziť konkrétny nahratý súbor alebo tlačidlom  daný súbor vymazať z nahratých súborov.</w:t>
      </w:r>
    </w:p>
    <w:p w14:paraId="55C63FCD" w14:textId="77777777" w:rsidR="00FB5ECE" w:rsidRDefault="00FB5ECE">
      <w:pPr>
        <w:spacing w:after="120" w:line="20" w:lineRule="atLeast"/>
      </w:pPr>
    </w:p>
    <w:p w14:paraId="0F378934" w14:textId="4DC33B49" w:rsidR="00DD0E12" w:rsidRDefault="00DD0E12" w:rsidP="00136D5A">
      <w:pPr>
        <w:spacing w:after="120" w:line="20" w:lineRule="atLeast"/>
      </w:pPr>
      <w:r>
        <w:t>Súbory, ktoré obsahujú chyby, budú zvýraznené červenou farbou.</w:t>
      </w:r>
    </w:p>
    <w:p w14:paraId="25F1DF78" w14:textId="77777777" w:rsidR="00DD0E12" w:rsidRPr="00AB3D0C" w:rsidRDefault="00DD0E12" w:rsidP="00136D5A">
      <w:pPr>
        <w:spacing w:after="120" w:line="20" w:lineRule="atLeast"/>
        <w:rPr>
          <w:b/>
          <w:bCs/>
        </w:rPr>
      </w:pPr>
      <w:r w:rsidRPr="00AB3D0C">
        <w:rPr>
          <w:b/>
          <w:bCs/>
        </w:rPr>
        <w:t>Porovnanie výmer</w:t>
      </w:r>
    </w:p>
    <w:p w14:paraId="76F7C281" w14:textId="53F983FC" w:rsidR="007134C4" w:rsidRDefault="00DD0E12" w:rsidP="00A5703E">
      <w:pPr>
        <w:spacing w:after="120" w:line="20" w:lineRule="atLeast"/>
        <w:jc w:val="both"/>
      </w:pPr>
      <w:r>
        <w:t>Sumár zo súboru za stĺpec Obh. výmera pozemku sa zapíše do tabuľky Nahraté súbory. Na základe týchto sumárov sa naplní pole Celková obh. výmera z nahratých súborov, ktorá spočíta všetky sumáre zo stĺpca Celková obh. výmera z tabuľky Nahraté súbory. Týmto si viete porovnať výmeru z GSAA  voči výmere z nahratých súborov.</w:t>
      </w:r>
    </w:p>
    <w:p w14:paraId="4F0600C6" w14:textId="77777777" w:rsidR="007134C4" w:rsidRDefault="007134C4" w:rsidP="00136D5A">
      <w:pPr>
        <w:spacing w:after="120" w:line="20" w:lineRule="atLeast"/>
        <w:jc w:val="both"/>
      </w:pPr>
    </w:p>
    <w:p w14:paraId="43BF6B6C" w14:textId="019074CD" w:rsidR="00DD0E12" w:rsidRDefault="001227A0" w:rsidP="004F20D8">
      <w:pPr>
        <w:spacing w:after="120" w:line="20" w:lineRule="atLeast"/>
        <w:jc w:val="center"/>
      </w:pPr>
      <w:r>
        <w:rPr>
          <w:noProof/>
        </w:rPr>
        <w:drawing>
          <wp:inline distT="0" distB="0" distL="0" distR="0" wp14:anchorId="55CAB385" wp14:editId="484F4841">
            <wp:extent cx="5759129" cy="1854926"/>
            <wp:effectExtent l="0" t="0" r="0" b="0"/>
            <wp:docPr id="17926243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4319" name=""/>
                    <pic:cNvPicPr/>
                  </pic:nvPicPr>
                  <pic:blipFill rotWithShape="1">
                    <a:blip r:embed="rId81"/>
                    <a:srcRect t="17141" b="18186"/>
                    <a:stretch/>
                  </pic:blipFill>
                  <pic:spPr bwMode="auto">
                    <a:xfrm>
                      <a:off x="0" y="0"/>
                      <a:ext cx="5760720" cy="1855438"/>
                    </a:xfrm>
                    <a:prstGeom prst="rect">
                      <a:avLst/>
                    </a:prstGeom>
                    <a:ln>
                      <a:noFill/>
                    </a:ln>
                    <a:extLst>
                      <a:ext uri="{53640926-AAD7-44D8-BBD7-CCE9431645EC}">
                        <a14:shadowObscured xmlns:a14="http://schemas.microsoft.com/office/drawing/2010/main"/>
                      </a:ext>
                    </a:extLst>
                  </pic:spPr>
                </pic:pic>
              </a:graphicData>
            </a:graphic>
          </wp:inline>
        </w:drawing>
      </w:r>
    </w:p>
    <w:p w14:paraId="3F232C24" w14:textId="08560F87" w:rsidR="570021D9" w:rsidRDefault="570021D9" w:rsidP="570021D9">
      <w:pPr>
        <w:spacing w:after="120" w:line="20" w:lineRule="atLeast"/>
        <w:jc w:val="both"/>
      </w:pPr>
    </w:p>
    <w:p w14:paraId="19778CC2" w14:textId="4CB91DF1" w:rsidR="570A0D20" w:rsidRDefault="570A0D20" w:rsidP="05AF63BD">
      <w:pPr>
        <w:spacing w:after="120" w:line="20" w:lineRule="atLeast"/>
        <w:jc w:val="both"/>
      </w:pPr>
      <w:r>
        <w:t xml:space="preserve">V prípade že Vám aplikácia nehlási žiadne chyby, tak je vaša evidencia správna a pripravená na predloženie v rámci formulára Jednotnej žiadosti. </w:t>
      </w:r>
    </w:p>
    <w:p w14:paraId="5FDEA17A" w14:textId="64A1E44E" w:rsidR="00FF0EB7" w:rsidRDefault="00FF0EB7" w:rsidP="00136D5A">
      <w:pPr>
        <w:spacing w:after="120" w:line="20" w:lineRule="atLeast"/>
        <w:jc w:val="both"/>
      </w:pPr>
    </w:p>
    <w:p w14:paraId="3148C00E" w14:textId="060D2762" w:rsidR="002E13DF" w:rsidRDefault="002E13DF" w:rsidP="00136D5A">
      <w:pPr>
        <w:pStyle w:val="Nadpis2"/>
      </w:pPr>
      <w:r>
        <w:t>1.9.</w:t>
      </w:r>
      <w:r w:rsidR="00A96E90">
        <w:t>7</w:t>
      </w:r>
      <w:r w:rsidR="00F326AC">
        <w:t xml:space="preserve"> </w:t>
      </w:r>
      <w:r w:rsidR="00F326AC" w:rsidRPr="00F326AC">
        <w:t xml:space="preserve">Podávanie zmien </w:t>
      </w:r>
      <w:r w:rsidR="0006173D">
        <w:t>v </w:t>
      </w:r>
      <w:r w:rsidR="00DE04C0">
        <w:t>Evidencii</w:t>
      </w:r>
      <w:r w:rsidR="0006173D">
        <w:t xml:space="preserve"> pozemkov</w:t>
      </w:r>
    </w:p>
    <w:p w14:paraId="4DFC658E" w14:textId="0F490C14" w:rsidR="00827454" w:rsidRDefault="00827454" w:rsidP="00827454">
      <w:r w:rsidRPr="007B222E">
        <w:t xml:space="preserve">Pre vykonanie zmeny v </w:t>
      </w:r>
      <w:r w:rsidR="0023779E">
        <w:t>e</w:t>
      </w:r>
      <w:r w:rsidRPr="007B222E">
        <w:t xml:space="preserve">lektronickej evidencii pozemkov navštívte stránku Ústredného portálu verejnej správy (www.slovensko.sk). Pomocou funkcie „Nájsť službu“ vyhľadajte formulár s názvom „Podávanie </w:t>
      </w:r>
      <w:r w:rsidR="00A51105">
        <w:t>zmien k</w:t>
      </w:r>
      <w:r w:rsidRPr="007B222E">
        <w:t xml:space="preserve"> žiadosti</w:t>
      </w:r>
      <w:r w:rsidR="00A51105">
        <w:t>am</w:t>
      </w:r>
      <w:r w:rsidRPr="007B222E">
        <w:t xml:space="preserve">  priam</w:t>
      </w:r>
      <w:r w:rsidR="00A51105">
        <w:t>ych</w:t>
      </w:r>
      <w:r w:rsidRPr="007B222E">
        <w:t xml:space="preserve"> podp</w:t>
      </w:r>
      <w:r w:rsidR="00A51105">
        <w:t>ôr</w:t>
      </w:r>
      <w:r w:rsidRPr="007B222E">
        <w:t xml:space="preserve"> v Pôdohospodárskej platobnej agentúre“.</w:t>
      </w:r>
    </w:p>
    <w:p w14:paraId="74D09D64" w14:textId="20FFF91E" w:rsidR="00836D52" w:rsidRDefault="00C35C07" w:rsidP="00136D5A">
      <w:pPr>
        <w:jc w:val="center"/>
      </w:pPr>
      <w:r w:rsidRPr="00321F57">
        <w:rPr>
          <w:noProof/>
        </w:rPr>
        <w:drawing>
          <wp:inline distT="0" distB="0" distL="0" distR="0" wp14:anchorId="1704BFE1" wp14:editId="48CEB541">
            <wp:extent cx="4651513" cy="2518031"/>
            <wp:effectExtent l="0" t="0" r="0"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6248" cy="2520594"/>
                    </a:xfrm>
                    <a:prstGeom prst="rect">
                      <a:avLst/>
                    </a:prstGeom>
                  </pic:spPr>
                </pic:pic>
              </a:graphicData>
            </a:graphic>
          </wp:inline>
        </w:drawing>
      </w:r>
    </w:p>
    <w:p w14:paraId="3ECC8BCF" w14:textId="77777777" w:rsidR="00A5676C" w:rsidRDefault="00A5676C" w:rsidP="00A5676C">
      <w:r>
        <w:lastRenderedPageBreak/>
        <w:t>Následne vyplňte identifikačné údaje: Jednotný identifikátor prijímateľa (PPAID), Registračné číslo žiadosti a Číslo spisu Jednotnej žiadosti.</w:t>
      </w:r>
    </w:p>
    <w:p w14:paraId="481C6289" w14:textId="77777777" w:rsidR="00A5676C" w:rsidRDefault="00A5676C" w:rsidP="00136D5A">
      <w:pPr>
        <w:jc w:val="center"/>
      </w:pPr>
      <w:r w:rsidRPr="00321F57">
        <w:rPr>
          <w:noProof/>
        </w:rPr>
        <w:drawing>
          <wp:inline distT="0" distB="0" distL="0" distR="0" wp14:anchorId="03FCEF8D" wp14:editId="480EB689">
            <wp:extent cx="2130425" cy="1802164"/>
            <wp:effectExtent l="0" t="0" r="3175" b="762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1162"/>
                    <a:stretch/>
                  </pic:blipFill>
                  <pic:spPr bwMode="auto">
                    <a:xfrm>
                      <a:off x="0" y="0"/>
                      <a:ext cx="2138391" cy="1808903"/>
                    </a:xfrm>
                    <a:prstGeom prst="rect">
                      <a:avLst/>
                    </a:prstGeom>
                    <a:ln>
                      <a:noFill/>
                    </a:ln>
                    <a:extLst>
                      <a:ext uri="{53640926-AAD7-44D8-BBD7-CCE9431645EC}">
                        <a14:shadowObscured xmlns:a14="http://schemas.microsoft.com/office/drawing/2010/main"/>
                      </a:ext>
                    </a:extLst>
                  </pic:spPr>
                </pic:pic>
              </a:graphicData>
            </a:graphic>
          </wp:inline>
        </w:drawing>
      </w:r>
    </w:p>
    <w:p w14:paraId="205E7098" w14:textId="57033174" w:rsidR="00B54B0A" w:rsidRDefault="00B54B0A" w:rsidP="009401F3">
      <w:r>
        <w:t>V rámci formulára na stránke ÚPVS vyberte možnosť „Elektronická evidencia“ a kliknite na tlačidlo „Pokračovať“.</w:t>
      </w:r>
    </w:p>
    <w:p w14:paraId="2CEEFEBF" w14:textId="67AFAD9E" w:rsidR="009401F3" w:rsidRDefault="009401F3" w:rsidP="00136D5A">
      <w:pPr>
        <w:jc w:val="center"/>
      </w:pPr>
      <w:r w:rsidRPr="00321F57">
        <w:rPr>
          <w:noProof/>
        </w:rPr>
        <w:drawing>
          <wp:inline distT="0" distB="0" distL="0" distR="0" wp14:anchorId="59A46422" wp14:editId="12FA4099">
            <wp:extent cx="1914870" cy="1245326"/>
            <wp:effectExtent l="0" t="0" r="9525"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9757" b="8553"/>
                    <a:stretch/>
                  </pic:blipFill>
                  <pic:spPr bwMode="auto">
                    <a:xfrm>
                      <a:off x="0" y="0"/>
                      <a:ext cx="1929235" cy="1254668"/>
                    </a:xfrm>
                    <a:prstGeom prst="rect">
                      <a:avLst/>
                    </a:prstGeom>
                    <a:ln>
                      <a:noFill/>
                    </a:ln>
                    <a:extLst>
                      <a:ext uri="{53640926-AAD7-44D8-BBD7-CCE9431645EC}">
                        <a14:shadowObscured xmlns:a14="http://schemas.microsoft.com/office/drawing/2010/main"/>
                      </a:ext>
                    </a:extLst>
                  </pic:spPr>
                </pic:pic>
              </a:graphicData>
            </a:graphic>
          </wp:inline>
        </w:drawing>
      </w:r>
    </w:p>
    <w:p w14:paraId="71FC124B" w14:textId="77777777" w:rsidR="00B54B0A" w:rsidRDefault="00B54B0A" w:rsidP="00136D5A">
      <w:pPr>
        <w:jc w:val="both"/>
      </w:pPr>
      <w:r>
        <w:t>Prečítajte si informácie k zmene elektronickej evidencie prenajatých a vlastných pozemkov zverejnené priamo v aplikácii. Po oboznámení sa so všetkými bodmi si skontrolujte svoju evidenciu pomocou kontrolnej verzie aplikácie, ktorú otvoríte kliknutím na tlačidlo „Kontrolná aplikácia evidencie pozemkov“.</w:t>
      </w:r>
    </w:p>
    <w:p w14:paraId="306233DD" w14:textId="77777777" w:rsidR="00705192" w:rsidRDefault="00705192" w:rsidP="00136D5A">
      <w:pPr>
        <w:jc w:val="center"/>
      </w:pPr>
      <w:r w:rsidRPr="00321F57">
        <w:rPr>
          <w:noProof/>
        </w:rPr>
        <w:drawing>
          <wp:inline distT="0" distB="0" distL="0" distR="0" wp14:anchorId="47EA97CD" wp14:editId="31C385F2">
            <wp:extent cx="4284617" cy="1301028"/>
            <wp:effectExtent l="0" t="0" r="1905" b="0"/>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271" b="71067"/>
                    <a:stretch/>
                  </pic:blipFill>
                  <pic:spPr bwMode="auto">
                    <a:xfrm>
                      <a:off x="0" y="0"/>
                      <a:ext cx="4324551" cy="1313154"/>
                    </a:xfrm>
                    <a:prstGeom prst="rect">
                      <a:avLst/>
                    </a:prstGeom>
                    <a:ln>
                      <a:noFill/>
                    </a:ln>
                    <a:extLst>
                      <a:ext uri="{53640926-AAD7-44D8-BBD7-CCE9431645EC}">
                        <a14:shadowObscured xmlns:a14="http://schemas.microsoft.com/office/drawing/2010/main"/>
                      </a:ext>
                    </a:extLst>
                  </pic:spPr>
                </pic:pic>
              </a:graphicData>
            </a:graphic>
          </wp:inline>
        </w:drawing>
      </w:r>
    </w:p>
    <w:p w14:paraId="12532BD7" w14:textId="1BC5808B" w:rsidR="00FB5ECE" w:rsidRDefault="00B54B0A">
      <w:pPr>
        <w:jc w:val="both"/>
        <w:rPr>
          <w:rStyle w:val="Vrazn"/>
        </w:rPr>
      </w:pPr>
      <w:r>
        <w:t xml:space="preserve">Predkladajte </w:t>
      </w:r>
      <w:r>
        <w:rPr>
          <w:rStyle w:val="Vrazn"/>
        </w:rPr>
        <w:t>vždy kompletnú evidenciu</w:t>
      </w:r>
      <w:r>
        <w:t xml:space="preserve"> prenajatých a vlastných pozemkov – všetky Excel súbory, aj tie, pri ktorých </w:t>
      </w:r>
      <w:r>
        <w:rPr>
          <w:rStyle w:val="Vrazn"/>
        </w:rPr>
        <w:t>nedošlo k žiadnej zmene.</w:t>
      </w:r>
    </w:p>
    <w:p w14:paraId="17452754" w14:textId="1AD6C9C2" w:rsidR="00B54B0A" w:rsidRDefault="003C5D8A" w:rsidP="00136D5A">
      <w:pPr>
        <w:jc w:val="center"/>
      </w:pPr>
      <w:r w:rsidRPr="00321F57">
        <w:rPr>
          <w:noProof/>
        </w:rPr>
        <w:drawing>
          <wp:inline distT="0" distB="0" distL="0" distR="0" wp14:anchorId="0E859FCB" wp14:editId="7D7DD236">
            <wp:extent cx="4049485" cy="1569171"/>
            <wp:effectExtent l="0" t="0" r="8255" b="0"/>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9804"/>
                    <a:stretch/>
                  </pic:blipFill>
                  <pic:spPr bwMode="auto">
                    <a:xfrm>
                      <a:off x="0" y="0"/>
                      <a:ext cx="4092520" cy="1585847"/>
                    </a:xfrm>
                    <a:prstGeom prst="rect">
                      <a:avLst/>
                    </a:prstGeom>
                    <a:ln>
                      <a:noFill/>
                    </a:ln>
                    <a:extLst>
                      <a:ext uri="{53640926-AAD7-44D8-BBD7-CCE9431645EC}">
                        <a14:shadowObscured xmlns:a14="http://schemas.microsoft.com/office/drawing/2010/main"/>
                      </a:ext>
                    </a:extLst>
                  </pic:spPr>
                </pic:pic>
              </a:graphicData>
            </a:graphic>
          </wp:inline>
        </w:drawing>
      </w:r>
    </w:p>
    <w:p w14:paraId="05BA888B" w14:textId="77777777" w:rsidR="00150D83" w:rsidRDefault="00150D83" w:rsidP="00150D83"/>
    <w:p w14:paraId="6014F5F7" w14:textId="6DD11CD5" w:rsidR="00150D83" w:rsidRDefault="00150D83" w:rsidP="00136D5A">
      <w:pPr>
        <w:spacing w:after="0"/>
        <w:jc w:val="both"/>
      </w:pPr>
      <w:r>
        <w:lastRenderedPageBreak/>
        <w:t>Ak vaša  zmenová evidencia pozemkov neobsahuje chyby</w:t>
      </w:r>
      <w:r w:rsidR="00AF27D9">
        <w:t>,</w:t>
      </w:r>
      <w:r>
        <w:t xml:space="preserve"> nahrajte ju v poslednom kroku do prílohy:  </w:t>
      </w:r>
    </w:p>
    <w:p w14:paraId="1F2CEAC9" w14:textId="77777777" w:rsidR="00150D83" w:rsidRDefault="00150D83" w:rsidP="00136D5A">
      <w:pPr>
        <w:spacing w:after="0"/>
        <w:jc w:val="both"/>
      </w:pPr>
      <w:r>
        <w:t>Nahrať prílohu „Výpis z evidencie prenajatých a vlastných pozemkov“</w:t>
      </w:r>
    </w:p>
    <w:p w14:paraId="1937E3A2" w14:textId="77777777" w:rsidR="00150D83" w:rsidRPr="00AF27D9" w:rsidRDefault="00150D83" w:rsidP="00136D5A">
      <w:pPr>
        <w:jc w:val="both"/>
        <w:rPr>
          <w:b/>
          <w:bCs/>
        </w:rPr>
      </w:pPr>
      <w:r w:rsidRPr="00AA7930">
        <w:rPr>
          <w:b/>
          <w:bCs/>
        </w:rPr>
        <w:t>Formulár nezabudnite podpísať a odoslať!</w:t>
      </w:r>
    </w:p>
    <w:p w14:paraId="102483B0" w14:textId="19DE8BAF" w:rsidR="00150D83" w:rsidRDefault="001141F2" w:rsidP="00136D5A">
      <w:pPr>
        <w:jc w:val="center"/>
      </w:pPr>
      <w:r w:rsidRPr="007B222E">
        <w:rPr>
          <w:noProof/>
        </w:rPr>
        <w:drawing>
          <wp:inline distT="0" distB="0" distL="0" distR="0" wp14:anchorId="09A18887" wp14:editId="6D94F03B">
            <wp:extent cx="3918857" cy="2211493"/>
            <wp:effectExtent l="0" t="0" r="5715"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184"/>
                    <a:stretch/>
                  </pic:blipFill>
                  <pic:spPr bwMode="auto">
                    <a:xfrm>
                      <a:off x="0" y="0"/>
                      <a:ext cx="3934833" cy="2220509"/>
                    </a:xfrm>
                    <a:prstGeom prst="rect">
                      <a:avLst/>
                    </a:prstGeom>
                    <a:ln>
                      <a:noFill/>
                    </a:ln>
                    <a:extLst>
                      <a:ext uri="{53640926-AAD7-44D8-BBD7-CCE9431645EC}">
                        <a14:shadowObscured xmlns:a14="http://schemas.microsoft.com/office/drawing/2010/main"/>
                      </a:ext>
                    </a:extLst>
                  </pic:spPr>
                </pic:pic>
              </a:graphicData>
            </a:graphic>
          </wp:inline>
        </w:drawing>
      </w:r>
    </w:p>
    <w:p w14:paraId="45B9EAD6" w14:textId="0872FD65" w:rsidR="009936A7" w:rsidRDefault="009936A7" w:rsidP="009936A7"/>
    <w:p w14:paraId="3E6FC383" w14:textId="60AC5ECA" w:rsidR="009936A7" w:rsidRDefault="009936A7" w:rsidP="009936A7"/>
    <w:p w14:paraId="4FBD624B" w14:textId="2F70BB34" w:rsidR="009936A7" w:rsidRDefault="009936A7" w:rsidP="009936A7"/>
    <w:p w14:paraId="12CA7935" w14:textId="7C98AC62" w:rsidR="009936A7" w:rsidRDefault="009936A7" w:rsidP="009936A7"/>
    <w:p w14:paraId="081A2C68" w14:textId="6F264E8C" w:rsidR="009936A7" w:rsidRDefault="009936A7" w:rsidP="009936A7"/>
    <w:p w14:paraId="2BA0369D" w14:textId="3C5BF249" w:rsidR="009936A7" w:rsidRDefault="009936A7" w:rsidP="009936A7"/>
    <w:p w14:paraId="2E6ABEC6" w14:textId="50258D1E" w:rsidR="009936A7" w:rsidRDefault="009936A7" w:rsidP="009936A7"/>
    <w:p w14:paraId="4BA393E9" w14:textId="5D6E2D94" w:rsidR="009936A7" w:rsidRDefault="009936A7" w:rsidP="009936A7"/>
    <w:p w14:paraId="66D78218" w14:textId="74A6D22B" w:rsidR="009936A7" w:rsidRDefault="009936A7" w:rsidP="009936A7"/>
    <w:p w14:paraId="3ED9BAB3" w14:textId="41DC4144" w:rsidR="009936A7" w:rsidRDefault="009936A7" w:rsidP="009936A7"/>
    <w:p w14:paraId="39C0982F" w14:textId="2C9B0BAE" w:rsidR="009936A7" w:rsidRDefault="009936A7" w:rsidP="009936A7"/>
    <w:p w14:paraId="531BEC6C" w14:textId="7149DFBF" w:rsidR="009936A7" w:rsidRDefault="009936A7" w:rsidP="009936A7"/>
    <w:p w14:paraId="3A198D89" w14:textId="01579106" w:rsidR="009936A7" w:rsidRDefault="009936A7" w:rsidP="009936A7"/>
    <w:p w14:paraId="176334E6" w14:textId="53F12B5B" w:rsidR="009936A7" w:rsidRDefault="009936A7" w:rsidP="009936A7"/>
    <w:p w14:paraId="66191231" w14:textId="6ADBD8EF" w:rsidR="009936A7" w:rsidRDefault="009936A7" w:rsidP="009936A7"/>
    <w:p w14:paraId="0F1E41B0" w14:textId="16CAAFF7" w:rsidR="009936A7" w:rsidRDefault="009936A7" w:rsidP="009936A7"/>
    <w:p w14:paraId="78CD64F4" w14:textId="7AA6D6C1" w:rsidR="009936A7" w:rsidRDefault="009936A7" w:rsidP="009936A7"/>
    <w:p w14:paraId="6D899C87" w14:textId="77777777" w:rsidR="009936A7" w:rsidRPr="009936A7" w:rsidRDefault="009936A7" w:rsidP="009936A7"/>
    <w:p w14:paraId="469DFF43" w14:textId="268538F9" w:rsidR="00A11AD0" w:rsidRDefault="00B247F5" w:rsidP="00A11AD0">
      <w:pPr>
        <w:pStyle w:val="Nadpis2"/>
      </w:pPr>
      <w:bookmarkStart w:id="267" w:name="_Toc163050833"/>
      <w:bookmarkStart w:id="268" w:name="_Toc194653434"/>
      <w:r>
        <w:lastRenderedPageBreak/>
        <w:t>1.10.</w:t>
      </w:r>
      <w:r w:rsidR="00A11AD0">
        <w:t xml:space="preserve"> Kontrola žiadosti + nahratie všetkých príloh</w:t>
      </w:r>
      <w:bookmarkEnd w:id="267"/>
      <w:bookmarkEnd w:id="268"/>
    </w:p>
    <w:p w14:paraId="365684B5" w14:textId="55211A1C" w:rsidR="00A11AD0" w:rsidRPr="00630A56" w:rsidRDefault="005C7C09" w:rsidP="00425382">
      <w:pPr>
        <w:spacing w:before="120" w:after="120" w:line="240" w:lineRule="auto"/>
      </w:pPr>
      <w:r>
        <w:rPr>
          <w:noProof/>
        </w:rPr>
        <mc:AlternateContent>
          <mc:Choice Requires="wps">
            <w:drawing>
              <wp:anchor distT="0" distB="0" distL="114300" distR="114300" simplePos="0" relativeHeight="251658257" behindDoc="0" locked="0" layoutInCell="1" allowOverlap="1" wp14:anchorId="474E8F15" wp14:editId="661EA420">
                <wp:simplePos x="0" y="0"/>
                <wp:positionH relativeFrom="column">
                  <wp:posOffset>1961018</wp:posOffset>
                </wp:positionH>
                <wp:positionV relativeFrom="paragraph">
                  <wp:posOffset>249307</wp:posOffset>
                </wp:positionV>
                <wp:extent cx="2536850" cy="5712031"/>
                <wp:effectExtent l="38100" t="0" r="34925" b="60325"/>
                <wp:wrapNone/>
                <wp:docPr id="54" name="Rovná spojovacia šípka 54"/>
                <wp:cNvGraphicFramePr/>
                <a:graphic xmlns:a="http://schemas.openxmlformats.org/drawingml/2006/main">
                  <a:graphicData uri="http://schemas.microsoft.com/office/word/2010/wordprocessingShape">
                    <wps:wsp>
                      <wps:cNvCnPr/>
                      <wps:spPr>
                        <a:xfrm flipH="1">
                          <a:off x="0" y="0"/>
                          <a:ext cx="2536850" cy="571203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D52B9" id="Rovná spojovacia šípka 54" o:spid="_x0000_s1026" type="#_x0000_t32" style="position:absolute;margin-left:154.4pt;margin-top:19.65pt;width:199.75pt;height:449.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" strokecolor="#00b050" strokeweight=".5pt">
                <v:stroke endarrow="block" joinstyle="miter"/>
              </v:shape>
            </w:pict>
          </mc:Fallback>
        </mc:AlternateContent>
      </w:r>
      <w:r w:rsidR="00A11AD0">
        <w:t xml:space="preserve">Na záver žiadosť skontrolujte a priložte všetky potrebné prílohy. </w:t>
      </w:r>
      <w:r w:rsidR="00A11AD0" w:rsidRPr="00630A56">
        <w:rPr>
          <w:b/>
          <w:bCs/>
          <w:i/>
          <w:iCs/>
          <w:u w:val="single"/>
        </w:rPr>
        <w:t>Nezabudnite žiadosť podpísať!</w:t>
      </w:r>
    </w:p>
    <w:p w14:paraId="5D7DFE0E" w14:textId="7EC07E61" w:rsidR="009936A7" w:rsidRDefault="00A11AD0" w:rsidP="00157740">
      <w:pPr>
        <w:jc w:val="center"/>
      </w:pPr>
      <w:r w:rsidRPr="00630A56">
        <w:rPr>
          <w:noProof/>
        </w:rPr>
        <w:drawing>
          <wp:inline distT="0" distB="0" distL="0" distR="0" wp14:anchorId="00892154" wp14:editId="034934EE">
            <wp:extent cx="3772466" cy="5098694"/>
            <wp:effectExtent l="0" t="0" r="0" b="6985"/>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2466" cy="5098694"/>
                    </a:xfrm>
                    <a:prstGeom prst="rect">
                      <a:avLst/>
                    </a:prstGeom>
                  </pic:spPr>
                </pic:pic>
              </a:graphicData>
            </a:graphic>
          </wp:inline>
        </w:drawing>
      </w:r>
    </w:p>
    <w:p w14:paraId="20CD5B08" w14:textId="39BD57AF" w:rsidR="00D60FB2" w:rsidRDefault="004F20D8" w:rsidP="00157740">
      <w:pPr>
        <w:jc w:val="center"/>
      </w:pPr>
      <w:r>
        <w:rPr>
          <w:noProof/>
        </w:rPr>
        <mc:AlternateContent>
          <mc:Choice Requires="wps">
            <w:drawing>
              <wp:anchor distT="0" distB="0" distL="114300" distR="114300" simplePos="0" relativeHeight="251658258" behindDoc="0" locked="0" layoutInCell="1" allowOverlap="1" wp14:anchorId="5B02D061" wp14:editId="2BCECBD0">
                <wp:simplePos x="0" y="0"/>
                <wp:positionH relativeFrom="column">
                  <wp:posOffset>1418590</wp:posOffset>
                </wp:positionH>
                <wp:positionV relativeFrom="paragraph">
                  <wp:posOffset>422457</wp:posOffset>
                </wp:positionV>
                <wp:extent cx="826618" cy="329184"/>
                <wp:effectExtent l="0" t="0" r="12065" b="13970"/>
                <wp:wrapNone/>
                <wp:docPr id="56" name="Ovál 56"/>
                <wp:cNvGraphicFramePr/>
                <a:graphic xmlns:a="http://schemas.openxmlformats.org/drawingml/2006/main">
                  <a:graphicData uri="http://schemas.microsoft.com/office/word/2010/wordprocessingShape">
                    <wps:wsp>
                      <wps:cNvSpPr/>
                      <wps:spPr>
                        <a:xfrm>
                          <a:off x="0" y="0"/>
                          <a:ext cx="826618" cy="32918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88C93" id="Ovál 56" o:spid="_x0000_s1026" style="position:absolute;margin-left:111.7pt;margin-top:33.25pt;width:65.1pt;height:25.9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" filled="f" strokecolor="#00b050" strokeweight="1pt">
                <v:stroke joinstyle="miter"/>
              </v:oval>
            </w:pict>
          </mc:Fallback>
        </mc:AlternateContent>
      </w:r>
      <w:r w:rsidR="00A11AD0" w:rsidRPr="00630A56">
        <w:rPr>
          <w:noProof/>
        </w:rPr>
        <w:drawing>
          <wp:inline distT="0" distB="0" distL="0" distR="0" wp14:anchorId="7AB0C1EB" wp14:editId="5E7ED789">
            <wp:extent cx="3783552" cy="1828800"/>
            <wp:effectExtent l="0" t="0" r="7620" b="0"/>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43172" cy="1857618"/>
                    </a:xfrm>
                    <a:prstGeom prst="rect">
                      <a:avLst/>
                    </a:prstGeom>
                  </pic:spPr>
                </pic:pic>
              </a:graphicData>
            </a:graphic>
          </wp:inline>
        </w:drawing>
      </w:r>
      <w:bookmarkStart w:id="269" w:name="_Toc163050834"/>
    </w:p>
    <w:p w14:paraId="38F167EE" w14:textId="2C36BF40" w:rsidR="00403303" w:rsidRDefault="00403303" w:rsidP="00157740">
      <w:pPr>
        <w:jc w:val="center"/>
      </w:pPr>
    </w:p>
    <w:p w14:paraId="5F66855C" w14:textId="07ED5788" w:rsidR="004C3839" w:rsidRDefault="004C3839">
      <w:r>
        <w:br w:type="page"/>
      </w:r>
    </w:p>
    <w:p w14:paraId="02253D4C" w14:textId="06475FB1" w:rsidR="00B63847" w:rsidRDefault="00B63847" w:rsidP="00635FAA">
      <w:r>
        <w:rPr>
          <w:noProof/>
        </w:rPr>
        <w:lastRenderedPageBreak/>
        <mc:AlternateContent>
          <mc:Choice Requires="wps">
            <w:drawing>
              <wp:inline distT="0" distB="0" distL="114300" distR="114300" wp14:anchorId="7B2EC82A" wp14:editId="0FA16499">
                <wp:extent cx="6315199" cy="2063833"/>
                <wp:effectExtent l="38100" t="38100" r="123825" b="107950"/>
                <wp:docPr id="169" name="Rectangle 1381699559"/>
                <wp:cNvGraphicFramePr/>
                <a:graphic xmlns:a="http://schemas.openxmlformats.org/drawingml/2006/main">
                  <a:graphicData uri="http://schemas.microsoft.com/office/word/2010/wordprocessingShape">
                    <wps:wsp>
                      <wps:cNvSpPr/>
                      <wps:spPr>
                        <a:xfrm>
                          <a:off x="0" y="0"/>
                          <a:ext cx="6315199" cy="206383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A3112D9" w14:textId="036ABA57" w:rsidR="00B63847" w:rsidRPr="00446CB1" w:rsidRDefault="00B63847" w:rsidP="00A13CB9">
                            <w:pPr>
                              <w:spacing w:after="0"/>
                              <w:jc w:val="both"/>
                            </w:pPr>
                            <w:r w:rsidRPr="00446CB1">
                              <w:rPr>
                                <w:u w:val="single"/>
                              </w:rPr>
                              <w:t>UPOZORNENIE:</w:t>
                            </w:r>
                            <w:r w:rsidR="00A13CB9">
                              <w:rPr>
                                <w:u w:val="single"/>
                              </w:rPr>
                              <w:t xml:space="preserve"> </w:t>
                            </w:r>
                            <w:r w:rsidRPr="00446CB1">
                              <w:t xml:space="preserve">Pri podpisovaní </w:t>
                            </w:r>
                            <w:r w:rsidR="00446CB1">
                              <w:t xml:space="preserve">elektronických </w:t>
                            </w:r>
                            <w:r w:rsidRPr="00446CB1">
                              <w:t>formulárov alebo prílohy, kde je potrebná elektronická autorizácia (el. podpis) KEPom (kvalifikovaným elektronickým podpisom) zo strany prijímateľa, je nutné</w:t>
                            </w:r>
                            <w:r w:rsidR="00A13CB9">
                              <w:t>,</w:t>
                            </w:r>
                            <w:r w:rsidRPr="00446CB1">
                              <w:t xml:space="preserve"> aby pred odoslaním podania prijímateľ vykonal el. autorizáciu všetkými konajúcimi osobami v zmysle OR SR, zmluve o spoločenstve, registra pozemkových spoločenstiev alebo obdobného dokumentu.</w:t>
                            </w:r>
                          </w:p>
                          <w:p w14:paraId="57ACDEB4" w14:textId="77777777" w:rsidR="00B63847" w:rsidRPr="00B63847" w:rsidRDefault="00B63847" w:rsidP="00A13CB9">
                            <w:pPr>
                              <w:spacing w:after="0" w:line="240" w:lineRule="auto"/>
                              <w:jc w:val="both"/>
                            </w:pPr>
                            <w:r w:rsidRPr="00B63847">
                              <w:t>Ak e-formulár obsahuje priložené dokumenty (prílohy), ktoré sú el. autorizované (el. podpísané) orgánom štátnej správy alebo inou osobou ako prijímateľom, je potrebné ich nahrať vo formáte, ktorý uchová elektronickú autorizáciu (el. podpis) predmetných subjektov (formát ASICE - bližšie informácie na slovensko.sk alebo na ich podpore). V prípade listinného dokumentu, ktorý bol podpísaný ručným podpisom (prijímateľom, inou osobou alebo orgánom štátnej správy) je možné využiť na elektronickú komunikáciu konverziu alebo zaručenú konverziu v zmysle § 35 zákona č. 305/2013 Z. z. (zákon o e-Governmente).</w:t>
                            </w:r>
                          </w:p>
                          <w:p w14:paraId="7D0A1152" w14:textId="1DE8915C" w:rsidR="00B63847" w:rsidRPr="005F341A" w:rsidRDefault="00B63847" w:rsidP="00B6384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EC82A" id="_x0000_s1037" style="width:497.25pt;height: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" filled="f" strokecolor="#548235" strokeweight="2pt">
                <v:shadow on="t" color="black" opacity="26214f" origin="-.5,-.5" offset=".74836mm,.74836mm"/>
                <v:textbox>
                  <w:txbxContent>
                    <w:p w14:paraId="4A3112D9" w14:textId="036ABA57" w:rsidR="00B63847" w:rsidRPr="00446CB1" w:rsidRDefault="00B63847" w:rsidP="00A13CB9">
                      <w:pPr>
                        <w:spacing w:after="0"/>
                        <w:jc w:val="both"/>
                      </w:pPr>
                      <w:r w:rsidRPr="00446CB1">
                        <w:rPr>
                          <w:u w:val="single"/>
                        </w:rPr>
                        <w:t>UPOZORNENIE:</w:t>
                      </w:r>
                      <w:r w:rsidR="00A13CB9">
                        <w:rPr>
                          <w:u w:val="single"/>
                        </w:rPr>
                        <w:t xml:space="preserve"> </w:t>
                      </w:r>
                      <w:r w:rsidRPr="00446CB1">
                        <w:t xml:space="preserve">Pri podpisovaní </w:t>
                      </w:r>
                      <w:r w:rsidR="00446CB1">
                        <w:t xml:space="preserve">elektronických </w:t>
                      </w:r>
                      <w:r w:rsidRPr="00446CB1">
                        <w:t>formulárov alebo prílohy, kde je potrebná elektronická autorizácia (el. podpis) KEPom (kvalifikovaným elektronickým podpisom) zo strany prijímateľa, je nutné</w:t>
                      </w:r>
                      <w:r w:rsidR="00A13CB9">
                        <w:t>,</w:t>
                      </w:r>
                      <w:r w:rsidRPr="00446CB1">
                        <w:t xml:space="preserve"> aby pred odoslaním podania prijímateľ vykonal el. autorizáciu všetkými konajúcimi osobami v zmysle OR SR, zmluve o spoločenstve, registra pozemkových spoločenstiev alebo obdobného dokumentu.</w:t>
                      </w:r>
                    </w:p>
                    <w:p w14:paraId="57ACDEB4" w14:textId="77777777" w:rsidR="00B63847" w:rsidRPr="00B63847" w:rsidRDefault="00B63847" w:rsidP="00A13CB9">
                      <w:pPr>
                        <w:spacing w:after="0" w:line="240" w:lineRule="auto"/>
                        <w:jc w:val="both"/>
                      </w:pPr>
                      <w:r w:rsidRPr="00B63847">
                        <w:t>Ak e-formulár obsahuje priložené dokumenty (prílohy), ktoré sú el. autorizované (el. podpísané) orgánom štátnej správy alebo inou osobou ako prijímateľom, je potrebné ich nahrať vo formáte, ktorý uchová elektronickú autorizáciu (el. podpis) predmetných subjektov (formát ASICE - bližšie informácie na slovensko.sk alebo na ich podpore). V prípade listinného dokumentu, ktorý bol podpísaný ručným podpisom (prijímateľom, inou osobou alebo orgánom štátnej správy) je možné využiť na elektronickú komunikáciu konverziu alebo zaručenú konverziu v zmysle § 35 zákona č. 305/2013 Z. z. (zákon o e-Governmente).</w:t>
                      </w:r>
                    </w:p>
                    <w:p w14:paraId="7D0A1152" w14:textId="1DE8915C" w:rsidR="00B63847" w:rsidRPr="005F341A" w:rsidRDefault="00B63847" w:rsidP="00B63847">
                      <w:pPr>
                        <w:jc w:val="both"/>
                      </w:pPr>
                    </w:p>
                  </w:txbxContent>
                </v:textbox>
                <w10:anchorlock/>
              </v:rect>
            </w:pict>
          </mc:Fallback>
        </mc:AlternateContent>
      </w:r>
    </w:p>
    <w:p w14:paraId="48984984" w14:textId="3EBEED55" w:rsidR="00403303" w:rsidRPr="00403303" w:rsidRDefault="00403303" w:rsidP="00403303">
      <w:pPr>
        <w:rPr>
          <w:b/>
          <w:bCs/>
        </w:rPr>
      </w:pPr>
      <w:r>
        <w:rPr>
          <w:noProof/>
        </w:rPr>
        <mc:AlternateContent>
          <mc:Choice Requires="wps">
            <w:drawing>
              <wp:anchor distT="0" distB="0" distL="114300" distR="114300" simplePos="0" relativeHeight="251658264" behindDoc="0" locked="0" layoutInCell="1" allowOverlap="1" wp14:anchorId="41639780" wp14:editId="42A1D20E">
                <wp:simplePos x="0" y="0"/>
                <wp:positionH relativeFrom="column">
                  <wp:posOffset>1491193</wp:posOffset>
                </wp:positionH>
                <wp:positionV relativeFrom="paragraph">
                  <wp:posOffset>156045</wp:posOffset>
                </wp:positionV>
                <wp:extent cx="1850077" cy="843099"/>
                <wp:effectExtent l="38100" t="0" r="17145" b="52705"/>
                <wp:wrapNone/>
                <wp:docPr id="176" name="Rovná spojovacia šípka 176"/>
                <wp:cNvGraphicFramePr/>
                <a:graphic xmlns:a="http://schemas.openxmlformats.org/drawingml/2006/main">
                  <a:graphicData uri="http://schemas.microsoft.com/office/word/2010/wordprocessingShape">
                    <wps:wsp>
                      <wps:cNvCnPr/>
                      <wps:spPr>
                        <a:xfrm flipH="1">
                          <a:off x="0" y="0"/>
                          <a:ext cx="1850077" cy="84309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F1748" id="Rovná spojovacia šípka 176" o:spid="_x0000_s1026" type="#_x0000_t32" style="position:absolute;margin-left:117.4pt;margin-top:12.3pt;width:145.7pt;height:66.4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" strokecolor="#00b050" strokeweight=".5pt">
                <v:stroke endarrow="block" joinstyle="miter"/>
              </v:shape>
            </w:pict>
          </mc:Fallback>
        </mc:AlternateContent>
      </w:r>
      <w:r>
        <w:t xml:space="preserve">Po podpísaní nezabudnite žiadosť odoslať kliknutím na </w:t>
      </w:r>
      <w:r w:rsidRPr="00CE44FE">
        <w:rPr>
          <w:b/>
          <w:bCs/>
          <w:u w:val="single"/>
        </w:rPr>
        <w:t>Odoslať!</w:t>
      </w:r>
    </w:p>
    <w:p w14:paraId="34725556" w14:textId="4964E556" w:rsidR="00B63847" w:rsidRDefault="00B63847" w:rsidP="00635FAA"/>
    <w:p w14:paraId="7EA36DEC" w14:textId="783F4FE4" w:rsidR="00403303" w:rsidRDefault="00403303" w:rsidP="00403303">
      <w:pPr>
        <w:jc w:val="center"/>
      </w:pPr>
      <w:r>
        <w:rPr>
          <w:noProof/>
        </w:rPr>
        <mc:AlternateContent>
          <mc:Choice Requires="wps">
            <w:drawing>
              <wp:anchor distT="0" distB="0" distL="114300" distR="114300" simplePos="0" relativeHeight="251658263" behindDoc="0" locked="0" layoutInCell="1" allowOverlap="1" wp14:anchorId="2FE8D005" wp14:editId="40B464D2">
                <wp:simplePos x="0" y="0"/>
                <wp:positionH relativeFrom="column">
                  <wp:posOffset>991748</wp:posOffset>
                </wp:positionH>
                <wp:positionV relativeFrom="paragraph">
                  <wp:posOffset>426720</wp:posOffset>
                </wp:positionV>
                <wp:extent cx="748146" cy="320634"/>
                <wp:effectExtent l="0" t="0" r="13970" b="22860"/>
                <wp:wrapNone/>
                <wp:docPr id="175" name="Ovál 175"/>
                <wp:cNvGraphicFramePr/>
                <a:graphic xmlns:a="http://schemas.openxmlformats.org/drawingml/2006/main">
                  <a:graphicData uri="http://schemas.microsoft.com/office/word/2010/wordprocessingShape">
                    <wps:wsp>
                      <wps:cNvSpPr/>
                      <wps:spPr>
                        <a:xfrm>
                          <a:off x="0" y="0"/>
                          <a:ext cx="748146" cy="32063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D8F8E" id="Ovál 175" o:spid="_x0000_s1026" style="position:absolute;margin-left:78.1pt;margin-top:33.6pt;width:58.9pt;height:25.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" filled="f" strokecolor="#00b050" strokeweight="1pt">
                <v:stroke joinstyle="miter"/>
              </v:oval>
            </w:pict>
          </mc:Fallback>
        </mc:AlternateContent>
      </w:r>
      <w:r>
        <w:rPr>
          <w:noProof/>
        </w:rPr>
        <w:drawing>
          <wp:inline distT="0" distB="0" distL="0" distR="0" wp14:anchorId="6DB9BB11" wp14:editId="094A6966">
            <wp:extent cx="4121150" cy="835025"/>
            <wp:effectExtent l="0" t="0" r="0" b="3175"/>
            <wp:docPr id="173"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1150" cy="835025"/>
                    </a:xfrm>
                    <a:prstGeom prst="rect">
                      <a:avLst/>
                    </a:prstGeom>
                    <a:noFill/>
                  </pic:spPr>
                </pic:pic>
              </a:graphicData>
            </a:graphic>
          </wp:inline>
        </w:drawing>
      </w:r>
    </w:p>
    <w:p w14:paraId="13E6D517" w14:textId="6BF4E1C2" w:rsidR="00403303" w:rsidRDefault="00403303" w:rsidP="00635FAA"/>
    <w:p w14:paraId="2294A169" w14:textId="77777777" w:rsidR="00403303" w:rsidRDefault="00403303" w:rsidP="00635FAA"/>
    <w:p w14:paraId="505113E5" w14:textId="69AD325F" w:rsidR="004C3839" w:rsidRDefault="004C3839" w:rsidP="004C3839">
      <w:pPr>
        <w:pStyle w:val="Nadpis2"/>
      </w:pPr>
      <w:bookmarkStart w:id="270" w:name="_Toc194653435"/>
      <w:r>
        <w:t>1.10.1 Potvrdzujúci mail</w:t>
      </w:r>
      <w:bookmarkEnd w:id="270"/>
      <w:r>
        <w:t xml:space="preserve"> </w:t>
      </w:r>
    </w:p>
    <w:p w14:paraId="5175231D" w14:textId="77777777" w:rsidR="004C3839" w:rsidRDefault="004C3839" w:rsidP="004C3839">
      <w:pPr>
        <w:spacing w:before="120" w:after="120" w:line="240" w:lineRule="auto"/>
      </w:pPr>
      <w:r>
        <w:t xml:space="preserve">Po prijatí vašej žiadosti Vám na Vami uvedenú emailovú adresu príde správa o prijatí žiadosti. </w:t>
      </w:r>
    </w:p>
    <w:p w14:paraId="4992D136" w14:textId="77777777" w:rsidR="004C3839" w:rsidRDefault="004C3839" w:rsidP="00A11AD0">
      <w:pPr>
        <w:pStyle w:val="Nadpis2"/>
      </w:pPr>
    </w:p>
    <w:bookmarkEnd w:id="269"/>
    <w:p w14:paraId="08112E36" w14:textId="77777777" w:rsidR="00403303" w:rsidRDefault="00A11AD0" w:rsidP="00425382">
      <w:pPr>
        <w:jc w:val="center"/>
      </w:pPr>
      <w:r w:rsidRPr="00630A56">
        <w:rPr>
          <w:noProof/>
        </w:rPr>
        <w:drawing>
          <wp:inline distT="0" distB="0" distL="0" distR="0" wp14:anchorId="7758BE8F" wp14:editId="378BE02D">
            <wp:extent cx="5303520" cy="1070408"/>
            <wp:effectExtent l="0" t="0" r="0" b="0"/>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1763" cy="1076108"/>
                    </a:xfrm>
                    <a:prstGeom prst="rect">
                      <a:avLst/>
                    </a:prstGeom>
                  </pic:spPr>
                </pic:pic>
              </a:graphicData>
            </a:graphic>
          </wp:inline>
        </w:drawing>
      </w:r>
    </w:p>
    <w:p w14:paraId="1DE5B39D" w14:textId="1D6BF6EF" w:rsidR="00CD256F" w:rsidRDefault="00CD256F" w:rsidP="00425382">
      <w:pPr>
        <w:jc w:val="center"/>
        <w:rPr>
          <w:rFonts w:asciiTheme="majorHAnsi" w:eastAsiaTheme="majorEastAsia" w:hAnsiTheme="majorHAnsi" w:cstheme="majorBidi"/>
          <w:b/>
          <w:bCs/>
          <w:color w:val="378531"/>
          <w:sz w:val="32"/>
          <w:szCs w:val="32"/>
        </w:rPr>
      </w:pPr>
      <w:r>
        <w:br w:type="page"/>
      </w:r>
    </w:p>
    <w:p w14:paraId="513927D6" w14:textId="77777777" w:rsidR="00CD4043" w:rsidRPr="004641C9" w:rsidRDefault="00CD4043" w:rsidP="00425382">
      <w:pPr>
        <w:pStyle w:val="Nadpis2"/>
      </w:pPr>
      <w:bookmarkStart w:id="271" w:name="_Toc162532138"/>
      <w:bookmarkStart w:id="272" w:name="_Toc163050835"/>
      <w:bookmarkStart w:id="273" w:name="_Toc194653436"/>
      <w:bookmarkStart w:id="274" w:name="_Toc132722652"/>
      <w:bookmarkStart w:id="275" w:name="_Toc131163002"/>
      <w:bookmarkStart w:id="276" w:name="_Toc131370115"/>
      <w:bookmarkEnd w:id="3"/>
      <w:bookmarkEnd w:id="4"/>
      <w:r w:rsidRPr="00425382">
        <w:lastRenderedPageBreak/>
        <w:t>1.11  Žiadosť o úpravu (k Jednotnej žiadosti)</w:t>
      </w:r>
      <w:bookmarkEnd w:id="271"/>
      <w:bookmarkEnd w:id="272"/>
      <w:bookmarkEnd w:id="273"/>
    </w:p>
    <w:p w14:paraId="18BA1084" w14:textId="77777777" w:rsidR="00CD4043" w:rsidRDefault="00CD4043" w:rsidP="00425382">
      <w:pPr>
        <w:spacing w:before="120" w:after="120" w:line="240" w:lineRule="auto"/>
        <w:jc w:val="both"/>
        <w:rPr>
          <w:rFonts w:ascii="Calibri" w:eastAsia="Calibri" w:hAnsi="Calibri" w:cs="Calibri"/>
        </w:rPr>
      </w:pPr>
      <w:r w:rsidRPr="28F45C6C">
        <w:rPr>
          <w:rFonts w:ascii="Calibri" w:eastAsia="Calibri" w:hAnsi="Calibri" w:cs="Calibri"/>
        </w:rPr>
        <w:t xml:space="preserve">Tento formulár použite v prípade, že chcete požiadať o čiastočné stiahnutie alebo úplné stiahnutie podpornej schémy a pri Zmene/doplnení jednej alebo viacerých podporných schém prostredníctvom aplikácie GSAA. </w:t>
      </w:r>
      <w:r>
        <w:rPr>
          <w:rFonts w:ascii="Calibri" w:eastAsia="Calibri" w:hAnsi="Calibri" w:cs="Calibri"/>
        </w:rPr>
        <w:t>Prípadne pri stiahnutí celej žiadosti.</w:t>
      </w:r>
    </w:p>
    <w:p w14:paraId="35184E47" w14:textId="77777777" w:rsidR="00CD4043" w:rsidRDefault="00CD4043" w:rsidP="00CD4043">
      <w:pPr>
        <w:jc w:val="both"/>
        <w:rPr>
          <w:rFonts w:ascii="Calibri" w:eastAsia="Calibri" w:hAnsi="Calibri" w:cs="Calibri"/>
        </w:rPr>
      </w:pPr>
      <w:r>
        <w:rPr>
          <w:noProof/>
        </w:rPr>
        <mc:AlternateContent>
          <mc:Choice Requires="wps">
            <w:drawing>
              <wp:inline distT="0" distB="0" distL="114300" distR="114300" wp14:anchorId="6BD90563" wp14:editId="058DC11C">
                <wp:extent cx="6315199" cy="495300"/>
                <wp:effectExtent l="38100" t="38100" r="123825" b="114300"/>
                <wp:docPr id="102" name="Rectangle 1381699559"/>
                <wp:cNvGraphicFramePr/>
                <a:graphic xmlns:a="http://schemas.openxmlformats.org/drawingml/2006/main">
                  <a:graphicData uri="http://schemas.microsoft.com/office/word/2010/wordprocessingShape">
                    <wps:wsp>
                      <wps:cNvSpPr/>
                      <wps:spPr>
                        <a:xfrm>
                          <a:off x="0" y="0"/>
                          <a:ext cx="6315199" cy="49530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D1F6CD1" w14:textId="3FFB1BDA" w:rsidR="00CD4043" w:rsidRDefault="00CD4043" w:rsidP="00CD4043">
                            <w:pPr>
                              <w:jc w:val="both"/>
                            </w:pPr>
                            <w:r>
                              <w:rPr>
                                <w:rFonts w:ascii="Calibri" w:hAnsi="Calibri" w:cs="Calibri"/>
                                <w:u w:val="single"/>
                              </w:rPr>
                              <w:t>UPOZORNENIE:</w:t>
                            </w:r>
                            <w:r w:rsidRPr="00E93616">
                              <w:rPr>
                                <w:rFonts w:ascii="Calibri" w:hAnsi="Calibri" w:cs="Calibri"/>
                              </w:rPr>
                              <w:t xml:space="preserve"> </w:t>
                            </w:r>
                            <w:r>
                              <w:rPr>
                                <w:rFonts w:ascii="Calibri" w:eastAsia="Calibri" w:hAnsi="Calibri" w:cs="Calibri"/>
                              </w:rPr>
                              <w:t>Vyplnenú žiadosť o úpravu nám zasielajte elektronicky cez formulár „</w:t>
                            </w:r>
                            <w:r w:rsidR="003F31FE">
                              <w:rPr>
                                <w:rFonts w:ascii="Calibri" w:eastAsia="Calibri" w:hAnsi="Calibri" w:cs="Calibri"/>
                              </w:rPr>
                              <w:t>Podávanie a</w:t>
                            </w:r>
                            <w:r>
                              <w:rPr>
                                <w:rFonts w:ascii="Calibri" w:eastAsia="Calibri" w:hAnsi="Calibri" w:cs="Calibri"/>
                              </w:rPr>
                              <w:t>gend</w:t>
                            </w:r>
                            <w:r w:rsidR="003F31FE">
                              <w:rPr>
                                <w:rFonts w:ascii="Calibri" w:eastAsia="Calibri" w:hAnsi="Calibri" w:cs="Calibri"/>
                              </w:rPr>
                              <w:t>y</w:t>
                            </w:r>
                            <w:r>
                              <w:rPr>
                                <w:rFonts w:ascii="Calibri" w:eastAsia="Calibri" w:hAnsi="Calibri" w:cs="Calibri"/>
                              </w:rPr>
                              <w:t xml:space="preserve"> priamych podpôr </w:t>
                            </w:r>
                            <w:r w:rsidR="003F31FE">
                              <w:rPr>
                                <w:rFonts w:ascii="Calibri" w:eastAsia="Calibri" w:hAnsi="Calibri" w:cs="Calibri"/>
                              </w:rPr>
                              <w:t>v Pôdohospodárskej platobnej agentúre</w:t>
                            </w:r>
                            <w:r>
                              <w:rPr>
                                <w:rFonts w:ascii="Calibri" w:eastAsia="Calibri" w:hAnsi="Calibri" w:cs="Calibri"/>
                              </w:rPr>
                              <w:t>“ , ktorý nájdete ako službu na stránke slovensko.sk</w:t>
                            </w:r>
                          </w:p>
                          <w:p w14:paraId="699E7D91" w14:textId="77777777" w:rsidR="00CD4043" w:rsidRPr="005F341A" w:rsidRDefault="00CD4043" w:rsidP="00CD40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90563" id="_x0000_s1038" style="width:497.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" filled="f" strokecolor="#548235" strokeweight="2pt">
                <v:shadow on="t" color="black" opacity="26214f" origin="-.5,-.5" offset=".74836mm,.74836mm"/>
                <v:textbox>
                  <w:txbxContent>
                    <w:p w14:paraId="6D1F6CD1" w14:textId="3FFB1BDA" w:rsidR="00CD4043" w:rsidRDefault="00CD4043" w:rsidP="00CD4043">
                      <w:pPr>
                        <w:jc w:val="both"/>
                      </w:pPr>
                      <w:r>
                        <w:rPr>
                          <w:rFonts w:ascii="Calibri" w:hAnsi="Calibri" w:cs="Calibri"/>
                          <w:u w:val="single"/>
                        </w:rPr>
                        <w:t>UPOZORNENIE:</w:t>
                      </w:r>
                      <w:r w:rsidRPr="00E93616">
                        <w:rPr>
                          <w:rFonts w:ascii="Calibri" w:hAnsi="Calibri" w:cs="Calibri"/>
                        </w:rPr>
                        <w:t xml:space="preserve"> </w:t>
                      </w:r>
                      <w:r>
                        <w:rPr>
                          <w:rFonts w:ascii="Calibri" w:eastAsia="Calibri" w:hAnsi="Calibri" w:cs="Calibri"/>
                        </w:rPr>
                        <w:t>Vyplnenú žiadosť o úpravu nám zasielajte elektronicky cez formulár „</w:t>
                      </w:r>
                      <w:r w:rsidR="003F31FE">
                        <w:rPr>
                          <w:rFonts w:ascii="Calibri" w:eastAsia="Calibri" w:hAnsi="Calibri" w:cs="Calibri"/>
                        </w:rPr>
                        <w:t>Podávanie a</w:t>
                      </w:r>
                      <w:r>
                        <w:rPr>
                          <w:rFonts w:ascii="Calibri" w:eastAsia="Calibri" w:hAnsi="Calibri" w:cs="Calibri"/>
                        </w:rPr>
                        <w:t>gend</w:t>
                      </w:r>
                      <w:r w:rsidR="003F31FE">
                        <w:rPr>
                          <w:rFonts w:ascii="Calibri" w:eastAsia="Calibri" w:hAnsi="Calibri" w:cs="Calibri"/>
                        </w:rPr>
                        <w:t>y</w:t>
                      </w:r>
                      <w:r>
                        <w:rPr>
                          <w:rFonts w:ascii="Calibri" w:eastAsia="Calibri" w:hAnsi="Calibri" w:cs="Calibri"/>
                        </w:rPr>
                        <w:t xml:space="preserve"> priamych podpôr </w:t>
                      </w:r>
                      <w:r w:rsidR="003F31FE">
                        <w:rPr>
                          <w:rFonts w:ascii="Calibri" w:eastAsia="Calibri" w:hAnsi="Calibri" w:cs="Calibri"/>
                        </w:rPr>
                        <w:t>v Pôdohospodárskej platobnej agentúre</w:t>
                      </w:r>
                      <w:r>
                        <w:rPr>
                          <w:rFonts w:ascii="Calibri" w:eastAsia="Calibri" w:hAnsi="Calibri" w:cs="Calibri"/>
                        </w:rPr>
                        <w:t>“ , ktorý nájdete ako službu na stránke slovensko.sk</w:t>
                      </w:r>
                    </w:p>
                    <w:p w14:paraId="699E7D91" w14:textId="77777777" w:rsidR="00CD4043" w:rsidRPr="005F341A" w:rsidRDefault="00CD4043" w:rsidP="00CD4043"/>
                  </w:txbxContent>
                </v:textbox>
                <w10:anchorlock/>
              </v:rect>
            </w:pict>
          </mc:Fallback>
        </mc:AlternateContent>
      </w:r>
    </w:p>
    <w:p w14:paraId="007FC7B9" w14:textId="5CB9EC57" w:rsidR="00CD4043" w:rsidRPr="00EF56B6" w:rsidRDefault="00CD4043" w:rsidP="00CD4043">
      <w:pPr>
        <w:jc w:val="both"/>
        <w:rPr>
          <w:u w:val="single"/>
        </w:rPr>
      </w:pPr>
      <w:r w:rsidRPr="00EF56B6">
        <w:rPr>
          <w:rFonts w:ascii="Calibri" w:eastAsia="Calibri" w:hAnsi="Calibri" w:cs="Calibri"/>
          <w:u w:val="single"/>
        </w:rPr>
        <w:t>Siahnutie celej žiadosti</w:t>
      </w:r>
      <w:r>
        <w:rPr>
          <w:rFonts w:ascii="Calibri" w:eastAsia="Calibri" w:hAnsi="Calibri" w:cs="Calibri"/>
          <w:u w:val="single"/>
        </w:rPr>
        <w:t>:</w:t>
      </w:r>
      <w:r w:rsidRPr="00136D5A">
        <w:rPr>
          <w:rFonts w:ascii="Calibri" w:eastAsia="Calibri" w:hAnsi="Calibri" w:cs="Calibri"/>
        </w:rPr>
        <w:t xml:space="preserve"> </w:t>
      </w:r>
      <w:r w:rsidRPr="00C378C4">
        <w:rPr>
          <w:rFonts w:ascii="Calibri" w:eastAsia="Calibri" w:hAnsi="Calibri" w:cs="Calibri"/>
        </w:rPr>
        <w:t xml:space="preserve">Pre stiahnutie celej žiadosti použite </w:t>
      </w:r>
      <w:r w:rsidRPr="00C378C4">
        <w:rPr>
          <w:rStyle w:val="normaltextrun"/>
          <w:rFonts w:ascii="Calibri" w:hAnsi="Calibri" w:cs="Calibri"/>
        </w:rPr>
        <w:t>príznak v žiadosti o úpravu „úplné stiahnutie celej žiadosti“</w:t>
      </w:r>
      <w:r w:rsidR="00B1343C">
        <w:rPr>
          <w:rStyle w:val="normaltextrun"/>
          <w:rFonts w:ascii="Calibri" w:hAnsi="Calibri" w:cs="Calibri"/>
        </w:rPr>
        <w:t>.</w:t>
      </w:r>
    </w:p>
    <w:p w14:paraId="411DB416" w14:textId="77777777" w:rsidR="00CD4043" w:rsidRPr="00970556" w:rsidRDefault="00CD4043" w:rsidP="00CD4043">
      <w:pPr>
        <w:jc w:val="both"/>
        <w:rPr>
          <w:rFonts w:ascii="Calibri" w:eastAsia="Calibri" w:hAnsi="Calibri" w:cs="Calibri"/>
          <w:bCs/>
        </w:rPr>
      </w:pPr>
      <w:r w:rsidRPr="00970556">
        <w:rPr>
          <w:rFonts w:ascii="Calibri" w:eastAsia="Calibri" w:hAnsi="Calibri" w:cs="Calibri"/>
          <w:bCs/>
          <w:u w:val="single"/>
        </w:rPr>
        <w:t>Úplné/čiastočné stiahnutie (S)</w:t>
      </w:r>
      <w:r w:rsidRPr="00970556">
        <w:rPr>
          <w:rFonts w:ascii="Calibri" w:eastAsia="Calibri" w:hAnsi="Calibri" w:cs="Calibri"/>
          <w:bCs/>
        </w:rPr>
        <w:t xml:space="preserve"> – Pri zaškrtnutí príznaku S pri podpornej schéme sťahujete podpornú schém</w:t>
      </w:r>
      <w:r>
        <w:rPr>
          <w:rFonts w:ascii="Calibri" w:eastAsia="Calibri" w:hAnsi="Calibri" w:cs="Calibri"/>
          <w:bCs/>
        </w:rPr>
        <w:t>u</w:t>
      </w:r>
      <w:r w:rsidRPr="00970556">
        <w:rPr>
          <w:rFonts w:ascii="Calibri" w:eastAsia="Calibri" w:hAnsi="Calibri" w:cs="Calibri"/>
          <w:bCs/>
        </w:rPr>
        <w:t xml:space="preserve"> buď úplne alebo čiastočne. Pri čiastočnom stiahnutí predkladáte spolu so žiadosťou o úpravu aj príslušnú špecifikáciu. Pri úplnom stiahnutí podpornej schémy špecifikáciu nepredkladáte.</w:t>
      </w:r>
    </w:p>
    <w:p w14:paraId="2B928C75" w14:textId="77777777" w:rsidR="00CD4043" w:rsidRDefault="00CD4043" w:rsidP="00CD4043">
      <w:pPr>
        <w:jc w:val="both"/>
        <w:rPr>
          <w:rFonts w:ascii="Calibri" w:eastAsia="Calibri" w:hAnsi="Calibri" w:cs="Calibri"/>
        </w:rPr>
      </w:pPr>
      <w:r w:rsidRPr="00970556">
        <w:rPr>
          <w:rFonts w:ascii="Calibri" w:eastAsia="Calibri" w:hAnsi="Calibri" w:cs="Calibri"/>
          <w:bCs/>
          <w:u w:val="single"/>
        </w:rPr>
        <w:t>Doplnenie/Zmena (D)</w:t>
      </w:r>
      <w:r w:rsidRPr="00136D5A">
        <w:rPr>
          <w:rFonts w:ascii="Calibri" w:eastAsia="Calibri" w:hAnsi="Calibri" w:cs="Calibri"/>
        </w:rPr>
        <w:t xml:space="preserve"> –</w:t>
      </w:r>
      <w:r w:rsidRPr="00970556">
        <w:rPr>
          <w:rFonts w:ascii="Calibri" w:eastAsia="Calibri" w:hAnsi="Calibri" w:cs="Calibri"/>
          <w:bCs/>
        </w:rPr>
        <w:t xml:space="preserve">  Pri zaškrtnutí</w:t>
      </w:r>
      <w:r w:rsidRPr="28F45C6C">
        <w:rPr>
          <w:rFonts w:ascii="Calibri" w:eastAsia="Calibri" w:hAnsi="Calibri" w:cs="Calibri"/>
        </w:rPr>
        <w:t xml:space="preserve"> tohto príznaku je možné žiadosť doplniť alebo zmeniť. Vzťahuje sa na to dopĺňanie podporných schém alebo pod</w:t>
      </w:r>
      <w:r>
        <w:rPr>
          <w:rFonts w:ascii="Calibri" w:eastAsia="Calibri" w:hAnsi="Calibri" w:cs="Calibri"/>
        </w:rPr>
        <w:t xml:space="preserve">opatrení. </w:t>
      </w:r>
    </w:p>
    <w:p w14:paraId="302328FD" w14:textId="5AB109FA" w:rsidR="00CD4043" w:rsidRDefault="00CD4043" w:rsidP="00CD4043">
      <w:pPr>
        <w:spacing w:after="0" w:line="240" w:lineRule="atLeast"/>
        <w:jc w:val="both"/>
        <w:rPr>
          <w:rStyle w:val="eop"/>
          <w:rFonts w:ascii="Calibri" w:hAnsi="Calibri" w:cs="Calibri"/>
        </w:rPr>
      </w:pPr>
      <w:r>
        <w:rPr>
          <w:noProof/>
        </w:rPr>
        <mc:AlternateContent>
          <mc:Choice Requires="wps">
            <w:drawing>
              <wp:inline distT="0" distB="0" distL="114300" distR="114300" wp14:anchorId="33C853E0" wp14:editId="655035E6">
                <wp:extent cx="6315075" cy="460043"/>
                <wp:effectExtent l="38100" t="38100" r="123825" b="111760"/>
                <wp:docPr id="103" name="Rectangle 1381699559"/>
                <wp:cNvGraphicFramePr/>
                <a:graphic xmlns:a="http://schemas.openxmlformats.org/drawingml/2006/main">
                  <a:graphicData uri="http://schemas.microsoft.com/office/word/2010/wordprocessingShape">
                    <wps:wsp>
                      <wps:cNvSpPr/>
                      <wps:spPr>
                        <a:xfrm>
                          <a:off x="0" y="0"/>
                          <a:ext cx="6315075" cy="46004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F1BD7B0" w14:textId="77777777" w:rsidR="00CD4043" w:rsidRDefault="00CD4043" w:rsidP="00CD4043">
                            <w:pPr>
                              <w:jc w:val="both"/>
                            </w:pPr>
                            <w:r w:rsidRPr="00E93616">
                              <w:rPr>
                                <w:rFonts w:ascii="Calibri" w:hAnsi="Calibri" w:cs="Calibri"/>
                                <w:u w:val="single"/>
                              </w:rPr>
                              <w:t>Poznámka:</w:t>
                            </w:r>
                            <w:r w:rsidRPr="00E93616">
                              <w:rPr>
                                <w:rFonts w:ascii="Calibri" w:hAnsi="Calibri" w:cs="Calibri"/>
                              </w:rPr>
                              <w:t xml:space="preserve"> </w:t>
                            </w:r>
                            <w:r w:rsidRPr="28F45C6C">
                              <w:rPr>
                                <w:rFonts w:ascii="Calibri" w:eastAsia="Calibri" w:hAnsi="Calibri" w:cs="Calibri"/>
                              </w:rPr>
                              <w:t>V prípade že vykonávate Doplnenie/Zmenu a čiastočné stiahnutie súčasne, zaškrtnite pri podpornej schéme príznak S a zároveň aj príznak D.</w:t>
                            </w:r>
                          </w:p>
                          <w:p w14:paraId="7A2E6136" w14:textId="77777777" w:rsidR="00CD4043" w:rsidRPr="005F341A" w:rsidRDefault="00CD4043" w:rsidP="00CD40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C853E0" id="_x0000_s1039" style="width:497.2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" filled="f" strokecolor="#548235" strokeweight="2pt">
                <v:shadow on="t" color="black" opacity="26214f" origin="-.5,-.5" offset=".74836mm,.74836mm"/>
                <v:textbox>
                  <w:txbxContent>
                    <w:p w14:paraId="4F1BD7B0" w14:textId="77777777" w:rsidR="00CD4043" w:rsidRDefault="00CD4043" w:rsidP="00CD4043">
                      <w:pPr>
                        <w:jc w:val="both"/>
                      </w:pPr>
                      <w:r w:rsidRPr="00E93616">
                        <w:rPr>
                          <w:rFonts w:ascii="Calibri" w:hAnsi="Calibri" w:cs="Calibri"/>
                          <w:u w:val="single"/>
                        </w:rPr>
                        <w:t>Poznámka:</w:t>
                      </w:r>
                      <w:r w:rsidRPr="00E93616">
                        <w:rPr>
                          <w:rFonts w:ascii="Calibri" w:hAnsi="Calibri" w:cs="Calibri"/>
                        </w:rPr>
                        <w:t xml:space="preserve"> </w:t>
                      </w:r>
                      <w:r w:rsidRPr="28F45C6C">
                        <w:rPr>
                          <w:rFonts w:ascii="Calibri" w:eastAsia="Calibri" w:hAnsi="Calibri" w:cs="Calibri"/>
                        </w:rPr>
                        <w:t>V prípade že vykonávate Doplnenie/Zmenu a čiastočné stiahnutie súčasne, zaškrtnite pri podpornej schéme príznak S a zároveň aj príznak D.</w:t>
                      </w:r>
                    </w:p>
                    <w:p w14:paraId="7A2E6136" w14:textId="77777777" w:rsidR="00CD4043" w:rsidRPr="005F341A" w:rsidRDefault="00CD4043" w:rsidP="00CD4043"/>
                  </w:txbxContent>
                </v:textbox>
                <w10:anchorlock/>
              </v:rect>
            </w:pict>
          </mc:Fallback>
        </mc:AlternateContent>
      </w:r>
      <w:r>
        <w:rPr>
          <w:rStyle w:val="normaltextrun"/>
          <w:rFonts w:ascii="Calibri" w:hAnsi="Calibri" w:cs="Calibri"/>
        </w:rPr>
        <w:t>Žiadosť nie je potrebné predkladať za každú takúto zmenu v prípade, ak ste vykonali viacero zmien prostredníctvom aplikácie GSAA v krátkom časovom rozpätí</w:t>
      </w:r>
      <w:r w:rsidR="0092280D">
        <w:rPr>
          <w:rStyle w:val="normaltextrun"/>
          <w:rFonts w:ascii="Calibri" w:hAnsi="Calibri" w:cs="Calibri"/>
        </w:rPr>
        <w:t xml:space="preserve">, </w:t>
      </w:r>
      <w:r w:rsidR="005F1BF3">
        <w:rPr>
          <w:rStyle w:val="normaltextrun"/>
          <w:rFonts w:ascii="Calibri" w:hAnsi="Calibri" w:cs="Calibri"/>
        </w:rPr>
        <w:t>vyplňte</w:t>
      </w:r>
      <w:r w:rsidR="006E0136">
        <w:rPr>
          <w:rStyle w:val="normaltextrun"/>
          <w:rFonts w:ascii="Calibri" w:hAnsi="Calibri" w:cs="Calibri"/>
        </w:rPr>
        <w:t xml:space="preserve"> relevantný</w:t>
      </w:r>
      <w:r>
        <w:rPr>
          <w:rStyle w:val="normaltextrun"/>
          <w:rFonts w:ascii="Calibri" w:hAnsi="Calibri" w:cs="Calibri"/>
        </w:rPr>
        <w:t xml:space="preserve"> </w:t>
      </w:r>
      <w:r w:rsidR="0092280D">
        <w:rPr>
          <w:rStyle w:val="normaltextrun"/>
          <w:rFonts w:ascii="Calibri" w:hAnsi="Calibri" w:cs="Calibri"/>
          <w:u w:val="single"/>
        </w:rPr>
        <w:t>d</w:t>
      </w:r>
      <w:r>
        <w:rPr>
          <w:rStyle w:val="normaltextrun"/>
          <w:rFonts w:ascii="Calibri" w:hAnsi="Calibri" w:cs="Calibri"/>
          <w:u w:val="single"/>
        </w:rPr>
        <w:t xml:space="preserve">átum </w:t>
      </w:r>
      <w:r w:rsidR="0092280D">
        <w:rPr>
          <w:rStyle w:val="normaltextrun"/>
          <w:rFonts w:ascii="Calibri" w:hAnsi="Calibri" w:cs="Calibri"/>
          <w:u w:val="single"/>
        </w:rPr>
        <w:t>podania zmeny</w:t>
      </w:r>
      <w:r w:rsidR="005F1BF3">
        <w:rPr>
          <w:rStyle w:val="normaltextrun"/>
          <w:rFonts w:ascii="Calibri" w:hAnsi="Calibri" w:cs="Calibri"/>
          <w:u w:val="single"/>
        </w:rPr>
        <w:t xml:space="preserve">, </w:t>
      </w:r>
      <w:r>
        <w:rPr>
          <w:rStyle w:val="normaltextrun"/>
          <w:rFonts w:ascii="Calibri" w:hAnsi="Calibri" w:cs="Calibri"/>
          <w:u w:val="single"/>
        </w:rPr>
        <w:t>ku ktorému PPA zmeny posúdi a zohľadní v žiadosti v IACS.</w:t>
      </w:r>
      <w:r>
        <w:rPr>
          <w:rStyle w:val="eop"/>
          <w:rFonts w:ascii="Calibri" w:hAnsi="Calibri" w:cs="Calibri"/>
        </w:rPr>
        <w:t> </w:t>
      </w:r>
    </w:p>
    <w:p w14:paraId="6EAED03C" w14:textId="77777777" w:rsidR="004B26AE" w:rsidRDefault="004B26AE" w:rsidP="00CD4043">
      <w:pPr>
        <w:spacing w:after="0" w:line="240" w:lineRule="atLeast"/>
        <w:jc w:val="both"/>
        <w:rPr>
          <w:rStyle w:val="eop"/>
          <w:rFonts w:ascii="Calibri" w:hAnsi="Calibri" w:cs="Calibri"/>
        </w:rPr>
      </w:pPr>
    </w:p>
    <w:p w14:paraId="720A7784" w14:textId="24C77C5E" w:rsidR="00E40D96" w:rsidRDefault="0096527B" w:rsidP="0096527B">
      <w:pPr>
        <w:spacing w:after="0" w:line="240" w:lineRule="atLeast"/>
        <w:jc w:val="center"/>
        <w:rPr>
          <w:rStyle w:val="eop"/>
          <w:rFonts w:ascii="Calibri" w:hAnsi="Calibri" w:cs="Calibri"/>
        </w:rPr>
      </w:pPr>
      <w:r>
        <w:rPr>
          <w:noProof/>
        </w:rPr>
        <w:drawing>
          <wp:inline distT="0" distB="0" distL="0" distR="0" wp14:anchorId="3FDF5114" wp14:editId="725AB784">
            <wp:extent cx="6143625" cy="1194895"/>
            <wp:effectExtent l="0" t="0" r="0"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6162579" cy="1198581"/>
                    </a:xfrm>
                    <a:prstGeom prst="rect">
                      <a:avLst/>
                    </a:prstGeom>
                    <a:noFill/>
                    <a:ln>
                      <a:noFill/>
                    </a:ln>
                  </pic:spPr>
                </pic:pic>
              </a:graphicData>
            </a:graphic>
          </wp:inline>
        </w:drawing>
      </w:r>
    </w:p>
    <w:p w14:paraId="293FEAC1" w14:textId="77777777" w:rsidR="00FC33AE" w:rsidRDefault="00FC33AE" w:rsidP="00CD4043">
      <w:pPr>
        <w:spacing w:after="0" w:line="240" w:lineRule="atLeast"/>
        <w:jc w:val="both"/>
        <w:rPr>
          <w:rStyle w:val="eop"/>
          <w:rFonts w:ascii="Calibri" w:hAnsi="Calibri" w:cs="Calibri"/>
        </w:rPr>
      </w:pPr>
    </w:p>
    <w:p w14:paraId="535C2688" w14:textId="44178220" w:rsidR="00FC33AE" w:rsidRPr="00F4242B" w:rsidRDefault="00FC33AE" w:rsidP="00CD4043">
      <w:pPr>
        <w:spacing w:after="0" w:line="240" w:lineRule="atLeast"/>
        <w:jc w:val="both"/>
        <w:rPr>
          <w:rStyle w:val="eop"/>
          <w:rFonts w:ascii="Calibri" w:hAnsi="Calibri" w:cs="Calibri"/>
        </w:rPr>
      </w:pPr>
      <w:r w:rsidRPr="00F4242B">
        <w:t>V</w:t>
      </w:r>
      <w:r w:rsidRPr="00943640">
        <w:t> </w:t>
      </w:r>
      <w:r w:rsidRPr="00D97486">
        <w:t>prípade</w:t>
      </w:r>
      <w:r w:rsidRPr="004959E9">
        <w:t>,</w:t>
      </w:r>
      <w:r w:rsidRPr="00F4242B">
        <w:t xml:space="preserve"> ak disponujete plnou mocou, zaškrtnite </w:t>
      </w:r>
      <w:r w:rsidRPr="00136D5A">
        <w:t>o k</w:t>
      </w:r>
      <w:r w:rsidR="004959E9">
        <w:t>t</w:t>
      </w:r>
      <w:r w:rsidRPr="00136D5A">
        <w:t xml:space="preserve">orý typ </w:t>
      </w:r>
      <w:r w:rsidR="00A109DB" w:rsidRPr="00136D5A">
        <w:t xml:space="preserve">sa jedná a nezabudnite priložiť </w:t>
      </w:r>
      <w:r w:rsidR="00F4242B" w:rsidRPr="00136D5A">
        <w:t>toto splnomocnenie ako prílohu</w:t>
      </w:r>
      <w:r w:rsidR="00943640">
        <w:t>.</w:t>
      </w:r>
    </w:p>
    <w:p w14:paraId="2A6034AD" w14:textId="2195AE3C" w:rsidR="00317F42" w:rsidRPr="00FF5219" w:rsidRDefault="00317F42" w:rsidP="00CD4043">
      <w:pPr>
        <w:spacing w:after="0" w:line="240" w:lineRule="atLeast"/>
        <w:jc w:val="both"/>
        <w:rPr>
          <w:rStyle w:val="eop"/>
        </w:rPr>
      </w:pPr>
    </w:p>
    <w:p w14:paraId="4FE84C7F"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mc:AlternateContent>
          <mc:Choice Requires="wps">
            <w:drawing>
              <wp:inline distT="0" distB="0" distL="114300" distR="114300" wp14:anchorId="55818666" wp14:editId="671ABAC7">
                <wp:extent cx="6291325" cy="859790"/>
                <wp:effectExtent l="38100" t="38100" r="109855" b="111760"/>
                <wp:docPr id="104" name="Rectangle 123"/>
                <wp:cNvGraphicFramePr/>
                <a:graphic xmlns:a="http://schemas.openxmlformats.org/drawingml/2006/main">
                  <a:graphicData uri="http://schemas.microsoft.com/office/word/2010/wordprocessingShape">
                    <wps:wsp>
                      <wps:cNvSpPr/>
                      <wps:spPr>
                        <a:xfrm>
                          <a:off x="0" y="0"/>
                          <a:ext cx="6291325" cy="85979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0159924" w14:textId="77777777" w:rsidR="00CD4043" w:rsidRPr="00E93616" w:rsidRDefault="00CD4043" w:rsidP="00CD4043">
                            <w:pPr>
                              <w:spacing w:after="0"/>
                              <w:jc w:val="both"/>
                            </w:pPr>
                            <w:r w:rsidRPr="00E93616">
                              <w:rPr>
                                <w:rFonts w:ascii="Calibri" w:hAnsi="Calibri" w:cs="Calibri"/>
                                <w:u w:val="single"/>
                              </w:rPr>
                              <w:t>Poznámka:</w:t>
                            </w:r>
                            <w:r w:rsidRPr="00E93616">
                              <w:rPr>
                                <w:rFonts w:ascii="Calibri" w:hAnsi="Calibri" w:cs="Calibri"/>
                              </w:rPr>
                              <w:t xml:space="preserve"> </w:t>
                            </w:r>
                            <w:r>
                              <w:rPr>
                                <w:rFonts w:ascii="Calibri" w:hAnsi="Calibri" w:cs="Calibri"/>
                              </w:rPr>
                              <w:t>Tento formulár predkladajte po podaní formulára žiadosti v prípade, že vykonávate zmeny prostredníctvom aplikácie GSAA. Úprava môže zahŕňať zmenu alebo doplnenie žiadosti za podmienky, že sú dodržané termíny vyplývajúce z platnej legislatívy alebo stiahnutie žiadosti, prípadne opravy zrejmých chýb.</w:t>
                            </w:r>
                          </w:p>
                          <w:p w14:paraId="77A0C826" w14:textId="77777777" w:rsidR="00CD4043" w:rsidRPr="005F341A" w:rsidRDefault="00CD4043" w:rsidP="00CD4043">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18666" id="Rectangle 123" o:spid="_x0000_s1040" style="width:495.4pt;height: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" filled="f" strokecolor="#548235" strokeweight="2pt">
                <v:shadow on="t" color="black" opacity="26214f" origin="-.5,-.5" offset=".74836mm,.74836mm"/>
                <v:textbox>
                  <w:txbxContent>
                    <w:p w14:paraId="20159924" w14:textId="77777777" w:rsidR="00CD4043" w:rsidRPr="00E93616" w:rsidRDefault="00CD4043" w:rsidP="00CD4043">
                      <w:pPr>
                        <w:spacing w:after="0"/>
                        <w:jc w:val="both"/>
                      </w:pPr>
                      <w:r w:rsidRPr="00E93616">
                        <w:rPr>
                          <w:rFonts w:ascii="Calibri" w:hAnsi="Calibri" w:cs="Calibri"/>
                          <w:u w:val="single"/>
                        </w:rPr>
                        <w:t>Poznámka:</w:t>
                      </w:r>
                      <w:r w:rsidRPr="00E93616">
                        <w:rPr>
                          <w:rFonts w:ascii="Calibri" w:hAnsi="Calibri" w:cs="Calibri"/>
                        </w:rPr>
                        <w:t xml:space="preserve"> </w:t>
                      </w:r>
                      <w:r>
                        <w:rPr>
                          <w:rFonts w:ascii="Calibri" w:hAnsi="Calibri" w:cs="Calibri"/>
                        </w:rPr>
                        <w:t>Tento formulár predkladajte po podaní formulára žiadosti v prípade, že vykonávate zmeny prostredníctvom aplikácie GSAA. Úprava môže zahŕňať zmenu alebo doplnenie žiadosti za podmienky, že sú dodržané termíny vyplývajúce z platnej legislatívy alebo stiahnutie žiadosti, prípadne opravy zrejmých chýb.</w:t>
                      </w:r>
                    </w:p>
                    <w:p w14:paraId="77A0C826" w14:textId="77777777" w:rsidR="00CD4043" w:rsidRPr="005F341A" w:rsidRDefault="00CD4043" w:rsidP="00CD4043">
                      <w:pPr>
                        <w:spacing w:after="0"/>
                      </w:pPr>
                    </w:p>
                  </w:txbxContent>
                </v:textbox>
                <w10:anchorlock/>
              </v:rect>
            </w:pict>
          </mc:Fallback>
        </mc:AlternateContent>
      </w:r>
    </w:p>
    <w:p w14:paraId="1DCB9522"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Krížikom vyznačte dotknuté podpory v stĺpci </w:t>
      </w:r>
      <w:r>
        <w:rPr>
          <w:rStyle w:val="normaltextrun"/>
          <w:rFonts w:ascii="Calibri" w:eastAsiaTheme="majorEastAsia" w:hAnsi="Calibri" w:cs="Calibri"/>
          <w:b/>
          <w:bCs/>
          <w:sz w:val="22"/>
          <w:szCs w:val="22"/>
        </w:rPr>
        <w:t>S</w:t>
      </w:r>
      <w:r>
        <w:rPr>
          <w:rStyle w:val="normaltextrun"/>
          <w:rFonts w:ascii="Calibri" w:eastAsiaTheme="majorEastAsia" w:hAnsi="Calibri" w:cs="Calibri"/>
          <w:sz w:val="22"/>
          <w:szCs w:val="22"/>
        </w:rPr>
        <w:t xml:space="preserve"> v prípade, ak chcete stiahnuť žiadosť čiastočne alebo úplne,  prípadne v stĺpci </w:t>
      </w:r>
      <w:r>
        <w:rPr>
          <w:rStyle w:val="normaltextrun"/>
          <w:rFonts w:ascii="Calibri" w:eastAsiaTheme="majorEastAsia" w:hAnsi="Calibri" w:cs="Calibri"/>
          <w:b/>
          <w:bCs/>
          <w:sz w:val="22"/>
          <w:szCs w:val="22"/>
        </w:rPr>
        <w:t>D</w:t>
      </w:r>
      <w:r>
        <w:rPr>
          <w:rStyle w:val="normaltextrun"/>
          <w:rFonts w:ascii="Calibri" w:eastAsiaTheme="majorEastAsia" w:hAnsi="Calibri" w:cs="Calibri"/>
          <w:sz w:val="22"/>
          <w:szCs w:val="22"/>
        </w:rPr>
        <w:t xml:space="preserve"> ak ide o doplnenie žiadosti.</w:t>
      </w:r>
      <w:r>
        <w:rPr>
          <w:rStyle w:val="eop"/>
          <w:rFonts w:ascii="Calibri" w:hAnsi="Calibri" w:cs="Calibri"/>
          <w:sz w:val="22"/>
          <w:szCs w:val="22"/>
        </w:rPr>
        <w:t> </w:t>
      </w:r>
      <w:permStart w:id="1718249451" w:edGrp="everyone"/>
      <w:permEnd w:id="1718249451"/>
    </w:p>
    <w:p w14:paraId="2624E988" w14:textId="765A3AD6" w:rsidR="00CD4043" w:rsidRDefault="00CD4043" w:rsidP="00157740">
      <w:pPr>
        <w:pStyle w:val="paragraph"/>
        <w:spacing w:before="0" w:beforeAutospacing="0" w:after="0" w:afterAutospacing="0"/>
        <w:jc w:val="center"/>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lastRenderedPageBreak/>
        <w:drawing>
          <wp:inline distT="0" distB="0" distL="0" distR="0" wp14:anchorId="5EF9A884" wp14:editId="3E594AED">
            <wp:extent cx="4541520" cy="2769079"/>
            <wp:effectExtent l="0" t="0" r="0" b="0"/>
            <wp:docPr id="178844787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8786" cy="2797898"/>
                    </a:xfrm>
                    <a:prstGeom prst="rect">
                      <a:avLst/>
                    </a:prstGeom>
                    <a:noFill/>
                    <a:ln>
                      <a:noFill/>
                    </a:ln>
                  </pic:spPr>
                </pic:pic>
              </a:graphicData>
            </a:graphic>
          </wp:inline>
        </w:drawing>
      </w:r>
    </w:p>
    <w:p w14:paraId="46C4290C" w14:textId="77777777" w:rsidR="00712769" w:rsidRDefault="00712769" w:rsidP="00CD4043">
      <w:pPr>
        <w:pStyle w:val="paragraph"/>
        <w:spacing w:before="0" w:beforeAutospacing="0" w:after="0" w:afterAutospacing="0"/>
        <w:jc w:val="both"/>
        <w:textAlignment w:val="baseline"/>
        <w:rPr>
          <w:rStyle w:val="normaltextrun"/>
          <w:rFonts w:ascii="Calibri Light" w:eastAsiaTheme="majorEastAsia" w:hAnsi="Calibri Light" w:cs="Calibri Light"/>
          <w:b/>
          <w:bCs/>
          <w:color w:val="1F912A"/>
        </w:rPr>
      </w:pPr>
    </w:p>
    <w:p w14:paraId="6DBCD023" w14:textId="44BB3CBB"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F912A"/>
        </w:rPr>
        <w:t>Špecifikácie k žiadosti o úpravu </w:t>
      </w:r>
      <w:r>
        <w:rPr>
          <w:rStyle w:val="eop"/>
          <w:rFonts w:ascii="Calibri Light" w:hAnsi="Calibri Light" w:cs="Calibri Light"/>
          <w:color w:val="1F912A"/>
        </w:rPr>
        <w:t> </w:t>
      </w:r>
    </w:p>
    <w:p w14:paraId="60A0CF7C" w14:textId="7CF7FB5C" w:rsidR="00CD4043" w:rsidRDefault="00CD4043" w:rsidP="00425382">
      <w:pPr>
        <w:pStyle w:val="paragraph"/>
        <w:spacing w:before="120" w:beforeAutospacing="0" w:after="120" w:afterAutospacing="0"/>
        <w:jc w:val="both"/>
        <w:textAlignment w:val="baseline"/>
        <w:rPr>
          <w:rStyle w:val="eop"/>
          <w:rFonts w:ascii="Calibri" w:eastAsiaTheme="minorHAnsi" w:hAnsi="Calibri" w:cs="Calibri"/>
          <w:sz w:val="22"/>
          <w:szCs w:val="22"/>
          <w:lang w:eastAsia="en-US"/>
        </w:rPr>
      </w:pPr>
      <w:r w:rsidRPr="2643DF3A">
        <w:rPr>
          <w:rStyle w:val="normaltextrun"/>
          <w:rFonts w:ascii="Calibri" w:eastAsiaTheme="majorEastAsia" w:hAnsi="Calibri" w:cs="Calibri"/>
          <w:sz w:val="22"/>
          <w:szCs w:val="22"/>
        </w:rPr>
        <w:t>V prípade</w:t>
      </w:r>
      <w:r>
        <w:rPr>
          <w:rStyle w:val="normaltextrun"/>
          <w:rFonts w:ascii="Calibri" w:eastAsiaTheme="majorEastAsia" w:hAnsi="Calibri" w:cs="Calibri"/>
          <w:sz w:val="22"/>
          <w:szCs w:val="22"/>
        </w:rPr>
        <w:t xml:space="preserve">, ak úprava uskutočnená prostredníctvom aplikácie GSAA má vplyv na platby resp. opatrenia, pri ktorých ste použili osobitné </w:t>
      </w:r>
      <w:r>
        <w:rPr>
          <w:rStyle w:val="normaltextrun"/>
          <w:rFonts w:ascii="Calibri" w:eastAsiaTheme="majorEastAsia" w:hAnsi="Calibri" w:cs="Calibri"/>
          <w:sz w:val="22"/>
          <w:szCs w:val="22"/>
          <w:u w:val="single"/>
        </w:rPr>
        <w:t xml:space="preserve">špecifikácie pri </w:t>
      </w:r>
      <w:r w:rsidRPr="2643DF3A">
        <w:rPr>
          <w:rStyle w:val="normaltextrun"/>
          <w:rFonts w:ascii="Calibri" w:eastAsiaTheme="majorEastAsia" w:hAnsi="Calibri" w:cs="Calibri"/>
          <w:sz w:val="22"/>
          <w:szCs w:val="22"/>
          <w:u w:val="single"/>
        </w:rPr>
        <w:t>podaní Jednotnej</w:t>
      </w:r>
      <w:r>
        <w:rPr>
          <w:rStyle w:val="normaltextrun"/>
          <w:rFonts w:ascii="Calibri" w:eastAsiaTheme="majorEastAsia" w:hAnsi="Calibri" w:cs="Calibri"/>
          <w:sz w:val="22"/>
          <w:szCs w:val="22"/>
          <w:u w:val="single"/>
        </w:rPr>
        <w:t xml:space="preserve"> žiadosti</w:t>
      </w:r>
      <w:r>
        <w:rPr>
          <w:rStyle w:val="normaltextrun"/>
          <w:rFonts w:ascii="Calibri" w:eastAsiaTheme="majorEastAsia" w:hAnsi="Calibri" w:cs="Calibri"/>
          <w:sz w:val="22"/>
          <w:szCs w:val="22"/>
        </w:rPr>
        <w:t xml:space="preserve">, je potrebné aj </w:t>
      </w:r>
      <w:r w:rsidRPr="2643DF3A">
        <w:rPr>
          <w:rStyle w:val="normaltextrun"/>
          <w:rFonts w:ascii="Calibri" w:eastAsiaTheme="majorEastAsia" w:hAnsi="Calibri" w:cs="Calibri"/>
          <w:sz w:val="22"/>
          <w:szCs w:val="22"/>
        </w:rPr>
        <w:t>v prípade</w:t>
      </w:r>
      <w:r>
        <w:rPr>
          <w:rStyle w:val="normaltextrun"/>
          <w:rFonts w:ascii="Calibri" w:eastAsiaTheme="majorEastAsia" w:hAnsi="Calibri" w:cs="Calibri"/>
          <w:sz w:val="22"/>
          <w:szCs w:val="22"/>
        </w:rPr>
        <w:t xml:space="preserve"> úpravy prostredníctvom aplikácie GSAA vyplniť špecifikáciu </w:t>
      </w:r>
      <w:r w:rsidRPr="2643DF3A">
        <w:rPr>
          <w:rStyle w:val="normaltextrun"/>
          <w:rFonts w:ascii="Calibri" w:eastAsiaTheme="majorEastAsia" w:hAnsi="Calibri" w:cs="Calibri"/>
          <w:sz w:val="22"/>
          <w:szCs w:val="22"/>
        </w:rPr>
        <w:t>k žiadosti</w:t>
      </w:r>
      <w:r>
        <w:rPr>
          <w:rStyle w:val="normaltextrun"/>
          <w:rFonts w:ascii="Calibri" w:eastAsiaTheme="majorEastAsia" w:hAnsi="Calibri" w:cs="Calibri"/>
          <w:sz w:val="22"/>
          <w:szCs w:val="22"/>
        </w:rPr>
        <w:t xml:space="preserve"> </w:t>
      </w:r>
      <w:r w:rsidRPr="2643DF3A">
        <w:rPr>
          <w:rStyle w:val="normaltextrun"/>
          <w:rFonts w:ascii="Calibri" w:eastAsiaTheme="majorEastAsia" w:hAnsi="Calibri" w:cs="Calibri"/>
          <w:sz w:val="22"/>
          <w:szCs w:val="22"/>
        </w:rPr>
        <w:t>o úpravu</w:t>
      </w:r>
      <w:r>
        <w:rPr>
          <w:rStyle w:val="normaltextrun"/>
          <w:rFonts w:ascii="Calibri" w:eastAsiaTheme="majorEastAsia" w:hAnsi="Calibri" w:cs="Calibri"/>
          <w:sz w:val="22"/>
          <w:szCs w:val="22"/>
        </w:rPr>
        <w:t>.</w:t>
      </w:r>
      <w:r>
        <w:rPr>
          <w:rStyle w:val="eop"/>
          <w:rFonts w:ascii="Calibri" w:hAnsi="Calibri" w:cs="Calibri"/>
          <w:sz w:val="22"/>
          <w:szCs w:val="22"/>
        </w:rPr>
        <w:t> </w:t>
      </w:r>
    </w:p>
    <w:p w14:paraId="1444AF3A"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inline distT="0" distB="0" distL="114300" distR="114300" wp14:anchorId="0B3D484C" wp14:editId="38C89FB2">
                <wp:extent cx="6315199" cy="305715"/>
                <wp:effectExtent l="38100" t="38100" r="123825" b="113665"/>
                <wp:docPr id="105" name="Rectangle 1381699535"/>
                <wp:cNvGraphicFramePr/>
                <a:graphic xmlns:a="http://schemas.openxmlformats.org/drawingml/2006/main">
                  <a:graphicData uri="http://schemas.microsoft.com/office/word/2010/wordprocessingShape">
                    <wps:wsp>
                      <wps:cNvSpPr/>
                      <wps:spPr>
                        <a:xfrm>
                          <a:off x="0" y="0"/>
                          <a:ext cx="6315199" cy="30571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11B57EA1" w14:textId="77777777" w:rsidR="00CD4043" w:rsidRPr="005F341A" w:rsidRDefault="00CD4043" w:rsidP="00CD4043">
                            <w:r w:rsidRPr="00E93616">
                              <w:rPr>
                                <w:rFonts w:ascii="Calibri" w:hAnsi="Calibri" w:cs="Calibri"/>
                                <w:u w:val="single"/>
                              </w:rPr>
                              <w:t>Poznámka:</w:t>
                            </w:r>
                            <w:r w:rsidRPr="00E93616">
                              <w:rPr>
                                <w:rFonts w:ascii="Calibri" w:hAnsi="Calibri" w:cs="Calibri"/>
                              </w:rPr>
                              <w:t xml:space="preserve"> </w:t>
                            </w:r>
                            <w:r>
                              <w:t>Špecifikácia sa vypĺňa obdobne ako pri vypĺňaní Jednotnej žiad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D484C" id="Rectangle 1381699535" o:spid="_x0000_s1041" style="width:497.25pt;height:2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" filled="f" strokecolor="#548235" strokeweight="2pt">
                <v:shadow on="t" color="black" opacity="26214f" origin="-.5,-.5" offset=".74836mm,.74836mm"/>
                <v:textbox>
                  <w:txbxContent>
                    <w:p w14:paraId="11B57EA1" w14:textId="77777777" w:rsidR="00CD4043" w:rsidRPr="005F341A" w:rsidRDefault="00CD4043" w:rsidP="00CD4043">
                      <w:r w:rsidRPr="00E93616">
                        <w:rPr>
                          <w:rFonts w:ascii="Calibri" w:hAnsi="Calibri" w:cs="Calibri"/>
                          <w:u w:val="single"/>
                        </w:rPr>
                        <w:t>Poznámka:</w:t>
                      </w:r>
                      <w:r w:rsidRPr="00E93616">
                        <w:rPr>
                          <w:rFonts w:ascii="Calibri" w:hAnsi="Calibri" w:cs="Calibri"/>
                        </w:rPr>
                        <w:t xml:space="preserve"> </w:t>
                      </w:r>
                      <w:r>
                        <w:t>Špecifikácia sa vypĺňa obdobne ako pri vypĺňaní Jednotnej žiadosti.</w:t>
                      </w:r>
                    </w:p>
                  </w:txbxContent>
                </v:textbox>
                <w10:anchorlock/>
              </v:rect>
            </w:pict>
          </mc:Fallback>
        </mc:AlternateContent>
      </w:r>
    </w:p>
    <w:p w14:paraId="2A02FC1E"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F8EDFA4"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F912A"/>
        </w:rPr>
        <w:t>Príklady:</w:t>
      </w:r>
      <w:r>
        <w:rPr>
          <w:rStyle w:val="eop"/>
          <w:rFonts w:ascii="Calibri Light" w:hAnsi="Calibri Light" w:cs="Calibri Light"/>
          <w:color w:val="1F912A"/>
        </w:rPr>
        <w:t> </w:t>
      </w:r>
    </w:p>
    <w:p w14:paraId="37268121" w14:textId="03823404" w:rsidR="00CD4043" w:rsidRDefault="00CD4043" w:rsidP="0042538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Pokiaľ </w:t>
      </w:r>
      <w:r w:rsidR="0057749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chcete </w:t>
      </w:r>
      <w:r w:rsidR="0057749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u w:val="single"/>
        </w:rPr>
        <w:t>čiastočné stiahnutie podpornej schémy</w:t>
      </w:r>
      <w:r>
        <w:rPr>
          <w:rStyle w:val="normaltextrun"/>
          <w:rFonts w:ascii="Calibri" w:eastAsiaTheme="majorEastAsia" w:hAnsi="Calibri" w:cs="Calibri"/>
          <w:sz w:val="22"/>
          <w:szCs w:val="22"/>
        </w:rPr>
        <w:t xml:space="preserve"> zaškrtnite štvorček v stĺpci </w:t>
      </w:r>
      <w:r>
        <w:rPr>
          <w:rStyle w:val="normaltextrun"/>
          <w:rFonts w:ascii="Calibri" w:eastAsiaTheme="majorEastAsia" w:hAnsi="Calibri" w:cs="Calibri"/>
          <w:b/>
          <w:bCs/>
          <w:sz w:val="22"/>
          <w:szCs w:val="22"/>
        </w:rPr>
        <w:t>S</w:t>
      </w:r>
      <w:r>
        <w:rPr>
          <w:rStyle w:val="normaltextrun"/>
          <w:rFonts w:ascii="Calibri" w:eastAsiaTheme="majorEastAsia" w:hAnsi="Calibri" w:cs="Calibri"/>
          <w:sz w:val="22"/>
          <w:szCs w:val="22"/>
        </w:rPr>
        <w:t> </w:t>
      </w:r>
      <w:r w:rsidR="0057749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na Formulári B-1u </w:t>
      </w:r>
      <w:r w:rsidR="0057749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a k žiadosti o úpravu priložte predmetnú špecifikáciu, kde budú zapísane všetky čiastočné stiahnutia. </w:t>
      </w:r>
      <w:r>
        <w:rPr>
          <w:rStyle w:val="eop"/>
          <w:rFonts w:ascii="Calibri" w:hAnsi="Calibri" w:cs="Calibri"/>
          <w:sz w:val="22"/>
          <w:szCs w:val="22"/>
        </w:rPr>
        <w:t> </w:t>
      </w:r>
    </w:p>
    <w:p w14:paraId="5B348DB4" w14:textId="77777777" w:rsidR="00CD4043" w:rsidRDefault="00CD4043" w:rsidP="00425382">
      <w:pPr>
        <w:pStyle w:val="paragraph"/>
        <w:spacing w:before="120" w:beforeAutospacing="0" w:after="120" w:afterAutospacing="0"/>
        <w:jc w:val="both"/>
        <w:textAlignment w:val="baseline"/>
        <w:rPr>
          <w:rFonts w:ascii="Segoe UI" w:hAnsi="Segoe UI" w:cs="Segoe UI"/>
          <w:sz w:val="18"/>
          <w:szCs w:val="18"/>
        </w:rPr>
      </w:pPr>
      <w:r>
        <w:rPr>
          <w:rStyle w:val="eop"/>
          <w:rFonts w:ascii="Calibri" w:hAnsi="Calibri" w:cs="Calibri"/>
          <w:sz w:val="22"/>
          <w:szCs w:val="22"/>
        </w:rPr>
        <w:t> </w:t>
      </w:r>
    </w:p>
    <w:p w14:paraId="0A2D0D82" w14:textId="5072FD6B" w:rsidR="00CD4043" w:rsidRDefault="00CD4043" w:rsidP="004643DF">
      <w:pPr>
        <w:pStyle w:val="paragraph"/>
        <w:numPr>
          <w:ilvl w:val="0"/>
          <w:numId w:val="5"/>
        </w:numPr>
        <w:spacing w:before="120" w:beforeAutospacing="0" w:after="120" w:afterAutospacing="0"/>
        <w:ind w:left="567" w:hanging="283"/>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Pri čiastočnom stiahnutí pri podpore na ekologické poľnohospodárstvo  zaškrtnite príznak v stĺpci </w:t>
      </w:r>
      <w:r>
        <w:rPr>
          <w:rStyle w:val="normaltextrun"/>
          <w:rFonts w:ascii="Calibri" w:eastAsiaTheme="majorEastAsia" w:hAnsi="Calibri" w:cs="Calibri"/>
          <w:b/>
          <w:bCs/>
          <w:sz w:val="22"/>
          <w:szCs w:val="22"/>
        </w:rPr>
        <w:t>S</w:t>
      </w:r>
      <w:r w:rsidR="00B1343C">
        <w:rPr>
          <w:rStyle w:val="eop"/>
          <w:rFonts w:ascii="Calibri" w:hAnsi="Calibri" w:cs="Calibri"/>
          <w:sz w:val="22"/>
          <w:szCs w:val="22"/>
        </w:rPr>
        <w:t>.</w:t>
      </w:r>
    </w:p>
    <w:p w14:paraId="7D6BE2E7" w14:textId="77777777" w:rsidR="00CD4043" w:rsidRDefault="00CD4043" w:rsidP="00425382">
      <w:pPr>
        <w:pStyle w:val="paragraph"/>
        <w:spacing w:before="120" w:beforeAutospacing="0" w:after="120" w:afterAutospacing="0"/>
        <w:ind w:left="284"/>
        <w:jc w:val="center"/>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51296D86" wp14:editId="3D5B8AF7">
            <wp:extent cx="4455795" cy="382270"/>
            <wp:effectExtent l="0" t="0" r="1905" b="0"/>
            <wp:docPr id="178844787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5795" cy="382270"/>
                    </a:xfrm>
                    <a:prstGeom prst="rect">
                      <a:avLst/>
                    </a:prstGeom>
                    <a:noFill/>
                    <a:ln>
                      <a:noFill/>
                    </a:ln>
                  </pic:spPr>
                </pic:pic>
              </a:graphicData>
            </a:graphic>
          </wp:inline>
        </w:drawing>
      </w:r>
      <w:r>
        <w:rPr>
          <w:rStyle w:val="eop"/>
          <w:rFonts w:ascii="Calibri" w:hAnsi="Calibri" w:cs="Calibri"/>
          <w:sz w:val="22"/>
          <w:szCs w:val="22"/>
        </w:rPr>
        <w:t> </w:t>
      </w:r>
    </w:p>
    <w:p w14:paraId="2EECBE57" w14:textId="77777777" w:rsidR="00CD4043" w:rsidRDefault="00CD4043" w:rsidP="004643DF">
      <w:pPr>
        <w:pStyle w:val="paragraph"/>
        <w:numPr>
          <w:ilvl w:val="0"/>
          <w:numId w:val="6"/>
        </w:numPr>
        <w:spacing w:before="120" w:beforeAutospacing="0" w:after="120" w:afterAutospacing="0"/>
        <w:ind w:left="567" w:hanging="283"/>
        <w:jc w:val="both"/>
        <w:textAlignment w:val="baseline"/>
        <w:rPr>
          <w:rFonts w:ascii="Calibri" w:hAnsi="Calibri" w:cs="Calibri"/>
          <w:sz w:val="22"/>
          <w:szCs w:val="22"/>
        </w:rPr>
      </w:pPr>
      <w:r>
        <w:rPr>
          <w:rStyle w:val="normaltextrun"/>
          <w:rFonts w:ascii="Calibri" w:eastAsiaTheme="majorEastAsia" w:hAnsi="Calibri" w:cs="Calibri"/>
          <w:sz w:val="22"/>
          <w:szCs w:val="22"/>
        </w:rPr>
        <w:t>Vyhľadajte špecifikáciu na ekologické poľnohospodárstvo. </w:t>
      </w:r>
      <w:r>
        <w:rPr>
          <w:rStyle w:val="eop"/>
          <w:rFonts w:ascii="Calibri" w:hAnsi="Calibri" w:cs="Calibri"/>
          <w:sz w:val="22"/>
          <w:szCs w:val="22"/>
        </w:rPr>
        <w:t> </w:t>
      </w:r>
    </w:p>
    <w:p w14:paraId="4B4EE459" w14:textId="77777777" w:rsidR="00CD4043" w:rsidRDefault="00CD4043" w:rsidP="004643DF">
      <w:pPr>
        <w:pStyle w:val="paragraph"/>
        <w:numPr>
          <w:ilvl w:val="0"/>
          <w:numId w:val="7"/>
        </w:numPr>
        <w:tabs>
          <w:tab w:val="clear" w:pos="720"/>
        </w:tabs>
        <w:spacing w:before="120" w:beforeAutospacing="0" w:after="120" w:afterAutospacing="0"/>
        <w:ind w:left="567" w:hanging="283"/>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Vyplňte registračné číslo príslušnej žiadosti obdobne ako v Jednotnej žiadosti a vyplňte </w:t>
      </w:r>
      <w:r>
        <w:rPr>
          <w:rStyle w:val="spellingerror"/>
          <w:rFonts w:ascii="Calibri" w:hAnsi="Calibri" w:cs="Calibri"/>
          <w:sz w:val="22"/>
          <w:szCs w:val="22"/>
        </w:rPr>
        <w:t>podopatrenie</w:t>
      </w:r>
      <w:r>
        <w:rPr>
          <w:rStyle w:val="normaltextrun"/>
          <w:rFonts w:ascii="Calibri" w:eastAsiaTheme="majorEastAsia" w:hAnsi="Calibri" w:cs="Calibri"/>
          <w:sz w:val="22"/>
          <w:szCs w:val="22"/>
        </w:rPr>
        <w:t xml:space="preserve"> ekologického poľnohospodárstva, ktoré chcete stiahnuť.</w:t>
      </w:r>
      <w:r>
        <w:rPr>
          <w:rStyle w:val="eop"/>
          <w:rFonts w:ascii="Calibri" w:hAnsi="Calibri" w:cs="Calibri"/>
          <w:sz w:val="22"/>
          <w:szCs w:val="22"/>
        </w:rPr>
        <w:t> </w:t>
      </w:r>
    </w:p>
    <w:p w14:paraId="547CE0D1" w14:textId="2696C169" w:rsidR="00CD4043" w:rsidRDefault="00CD4043" w:rsidP="00CD4043">
      <w:pPr>
        <w:pStyle w:val="paragraph"/>
        <w:spacing w:before="0" w:beforeAutospacing="0" w:after="0" w:afterAutospacing="0"/>
        <w:jc w:val="both"/>
        <w:textAlignment w:val="baseline"/>
        <w:rPr>
          <w:rStyle w:val="eop"/>
          <w:rFonts w:ascii="Calibri" w:hAnsi="Calibri" w:cs="Calibri"/>
          <w:sz w:val="22"/>
          <w:szCs w:val="22"/>
        </w:rPr>
      </w:pPr>
    </w:p>
    <w:p w14:paraId="3E331595" w14:textId="71CD88B0" w:rsidR="649B376F" w:rsidRDefault="649B376F" w:rsidP="649B376F">
      <w:pPr>
        <w:pStyle w:val="paragraph"/>
        <w:spacing w:before="0" w:beforeAutospacing="0" w:after="0" w:afterAutospacing="0"/>
        <w:jc w:val="both"/>
        <w:rPr>
          <w:rStyle w:val="eop"/>
          <w:rFonts w:ascii="Calibri" w:hAnsi="Calibri" w:cs="Calibri"/>
          <w:sz w:val="22"/>
          <w:szCs w:val="22"/>
        </w:rPr>
      </w:pPr>
    </w:p>
    <w:p w14:paraId="1CFF680D" w14:textId="7F3A3CA0" w:rsidR="7B882BF4" w:rsidRDefault="7B882BF4" w:rsidP="7B882BF4">
      <w:pPr>
        <w:pStyle w:val="paragraph"/>
        <w:spacing w:before="0" w:beforeAutospacing="0" w:after="0" w:afterAutospacing="0"/>
        <w:jc w:val="both"/>
        <w:rPr>
          <w:rStyle w:val="eop"/>
          <w:rFonts w:ascii="Calibri" w:hAnsi="Calibri" w:cs="Calibri"/>
          <w:sz w:val="22"/>
          <w:szCs w:val="22"/>
        </w:rPr>
      </w:pPr>
    </w:p>
    <w:p w14:paraId="2104DB28" w14:textId="64A46E38" w:rsidR="7B882BF4" w:rsidRDefault="7B882BF4" w:rsidP="7B882BF4">
      <w:pPr>
        <w:pStyle w:val="paragraph"/>
        <w:spacing w:before="0" w:beforeAutospacing="0" w:after="0" w:afterAutospacing="0"/>
        <w:jc w:val="both"/>
        <w:rPr>
          <w:rStyle w:val="eop"/>
          <w:rFonts w:ascii="Calibri" w:hAnsi="Calibri" w:cs="Calibri"/>
          <w:sz w:val="22"/>
          <w:szCs w:val="22"/>
        </w:rPr>
      </w:pPr>
    </w:p>
    <w:p w14:paraId="30DC295F" w14:textId="11B9F7ED" w:rsidR="7B882BF4" w:rsidRDefault="7B882BF4" w:rsidP="7B882BF4">
      <w:pPr>
        <w:pStyle w:val="paragraph"/>
        <w:spacing w:before="0" w:beforeAutospacing="0" w:after="0" w:afterAutospacing="0"/>
        <w:jc w:val="both"/>
        <w:rPr>
          <w:rStyle w:val="eop"/>
          <w:rFonts w:ascii="Calibri" w:hAnsi="Calibri" w:cs="Calibri"/>
          <w:sz w:val="22"/>
          <w:szCs w:val="22"/>
        </w:rPr>
      </w:pPr>
    </w:p>
    <w:p w14:paraId="6F6AD5D8" w14:textId="46EDAB74" w:rsidR="7B882BF4" w:rsidRDefault="7B882BF4" w:rsidP="7B882BF4">
      <w:pPr>
        <w:pStyle w:val="paragraph"/>
        <w:spacing w:before="0" w:beforeAutospacing="0" w:after="0" w:afterAutospacing="0"/>
        <w:jc w:val="both"/>
        <w:rPr>
          <w:rStyle w:val="eop"/>
          <w:rFonts w:ascii="Calibri" w:hAnsi="Calibri" w:cs="Calibri"/>
          <w:sz w:val="22"/>
          <w:szCs w:val="22"/>
        </w:rPr>
      </w:pPr>
    </w:p>
    <w:p w14:paraId="5BBB6D08" w14:textId="779E2B75" w:rsidR="08C5049A" w:rsidRDefault="08C5049A" w:rsidP="00136D5A">
      <w:pPr>
        <w:spacing w:after="0"/>
        <w:jc w:val="center"/>
      </w:pPr>
      <w:r>
        <w:rPr>
          <w:noProof/>
        </w:rPr>
        <w:lastRenderedPageBreak/>
        <w:drawing>
          <wp:inline distT="0" distB="0" distL="0" distR="0" wp14:anchorId="334F7731" wp14:editId="1842899A">
            <wp:extent cx="4794637" cy="4388435"/>
            <wp:effectExtent l="0" t="0" r="6350" b="0"/>
            <wp:docPr id="1024060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0828" name=""/>
                    <pic:cNvPicPr/>
                  </pic:nvPicPr>
                  <pic:blipFill>
                    <a:blip r:embed="rId95">
                      <a:extLst>
                        <a:ext uri="{28A0092B-C50C-407E-A947-70E740481C1C}">
                          <a14:useLocalDpi xmlns:a14="http://schemas.microsoft.com/office/drawing/2010/main"/>
                        </a:ext>
                      </a:extLst>
                    </a:blip>
                    <a:stretch>
                      <a:fillRect/>
                    </a:stretch>
                  </pic:blipFill>
                  <pic:spPr>
                    <a:xfrm>
                      <a:off x="0" y="0"/>
                      <a:ext cx="4799374" cy="4392771"/>
                    </a:xfrm>
                    <a:prstGeom prst="rect">
                      <a:avLst/>
                    </a:prstGeom>
                  </pic:spPr>
                </pic:pic>
              </a:graphicData>
            </a:graphic>
          </wp:inline>
        </w:drawing>
      </w:r>
    </w:p>
    <w:p w14:paraId="55C98D0A" w14:textId="6920D5EC" w:rsidR="00CD4043" w:rsidRDefault="00CD4043" w:rsidP="00157740">
      <w:pPr>
        <w:pStyle w:val="paragraph"/>
        <w:spacing w:before="0" w:beforeAutospacing="0" w:after="0" w:afterAutospacing="0"/>
        <w:jc w:val="center"/>
        <w:textAlignment w:val="baseline"/>
        <w:rPr>
          <w:rFonts w:eastAsiaTheme="majorEastAsia"/>
        </w:rPr>
      </w:pPr>
    </w:p>
    <w:p w14:paraId="30348DAD" w14:textId="77777777" w:rsidR="00CD4043" w:rsidRDefault="00CD4043" w:rsidP="00CD4043">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6B2C05E7" w14:textId="77777777" w:rsidR="00CD4043" w:rsidRDefault="00CD4043" w:rsidP="00136D5A">
      <w:pPr>
        <w:pStyle w:val="paragraph"/>
        <w:spacing w:before="0" w:beforeAutospacing="0" w:after="12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Pokiaľ chcete </w:t>
      </w:r>
      <w:r w:rsidRPr="00B3443F">
        <w:rPr>
          <w:rStyle w:val="normaltextrun"/>
          <w:rFonts w:ascii="Calibri" w:eastAsiaTheme="majorEastAsia" w:hAnsi="Calibri" w:cs="Calibri"/>
          <w:sz w:val="22"/>
          <w:szCs w:val="22"/>
          <w:u w:val="single"/>
        </w:rPr>
        <w:t xml:space="preserve">úplné stiahnutie </w:t>
      </w:r>
      <w:r w:rsidRPr="474FA2C2">
        <w:rPr>
          <w:rStyle w:val="normaltextrun"/>
          <w:rFonts w:ascii="Calibri" w:eastAsiaTheme="majorEastAsia" w:hAnsi="Calibri" w:cs="Calibri"/>
          <w:sz w:val="22"/>
          <w:szCs w:val="22"/>
          <w:u w:val="single"/>
        </w:rPr>
        <w:t>podpornej schémy</w:t>
      </w:r>
      <w:r>
        <w:rPr>
          <w:rStyle w:val="normaltextrun"/>
          <w:rFonts w:ascii="Calibri" w:eastAsiaTheme="majorEastAsia" w:hAnsi="Calibri" w:cs="Calibri"/>
          <w:sz w:val="22"/>
          <w:szCs w:val="22"/>
        </w:rPr>
        <w:t>, zaškrtnite príznak</w:t>
      </w:r>
      <w:r>
        <w:rPr>
          <w:rStyle w:val="normaltextrun"/>
          <w:rFonts w:ascii="Calibri" w:eastAsiaTheme="majorEastAsia" w:hAnsi="Calibri" w:cs="Calibri"/>
          <w:b/>
          <w:bCs/>
          <w:sz w:val="22"/>
          <w:szCs w:val="22"/>
        </w:rPr>
        <w:t xml:space="preserve"> </w:t>
      </w:r>
      <w:r w:rsidRPr="474FA2C2">
        <w:rPr>
          <w:rStyle w:val="normaltextrun"/>
          <w:rFonts w:ascii="Calibri" w:eastAsiaTheme="majorEastAsia" w:hAnsi="Calibri" w:cs="Calibri"/>
          <w:b/>
          <w:bCs/>
          <w:sz w:val="22"/>
          <w:szCs w:val="22"/>
        </w:rPr>
        <w:t>S</w:t>
      </w:r>
      <w:r w:rsidRPr="474FA2C2">
        <w:rPr>
          <w:rStyle w:val="normaltextrun"/>
          <w:rFonts w:ascii="Calibri" w:eastAsiaTheme="majorEastAsia" w:hAnsi="Calibri" w:cs="Calibri"/>
          <w:sz w:val="22"/>
          <w:szCs w:val="22"/>
        </w:rPr>
        <w:t> pri</w:t>
      </w:r>
      <w:r>
        <w:rPr>
          <w:rStyle w:val="normaltextrun"/>
          <w:rFonts w:ascii="Calibri" w:eastAsiaTheme="majorEastAsia" w:hAnsi="Calibri" w:cs="Calibri"/>
          <w:sz w:val="22"/>
          <w:szCs w:val="22"/>
        </w:rPr>
        <w:t xml:space="preserve"> príslušnej schéme. </w:t>
      </w:r>
      <w:r w:rsidRPr="474FA2C2">
        <w:rPr>
          <w:rStyle w:val="normaltextrun"/>
          <w:rFonts w:ascii="Calibri" w:eastAsiaTheme="majorEastAsia" w:hAnsi="Calibri" w:cs="Calibri"/>
          <w:sz w:val="22"/>
          <w:szCs w:val="22"/>
        </w:rPr>
        <w:t>V tomto</w:t>
      </w:r>
      <w:r>
        <w:rPr>
          <w:rStyle w:val="normaltextrun"/>
          <w:rFonts w:ascii="Calibri" w:eastAsiaTheme="majorEastAsia" w:hAnsi="Calibri" w:cs="Calibri"/>
          <w:sz w:val="22"/>
          <w:szCs w:val="22"/>
        </w:rPr>
        <w:t xml:space="preserve"> prípade špecifikáciu nepredkladáte.</w:t>
      </w:r>
    </w:p>
    <w:p w14:paraId="6C49930F" w14:textId="77777777" w:rsidR="00CD4043" w:rsidRPr="00A94B2A" w:rsidRDefault="00CD4043" w:rsidP="00CD4043">
      <w:pPr>
        <w:pStyle w:val="paragraph"/>
        <w:spacing w:before="0" w:beforeAutospacing="0" w:after="0" w:afterAutospacing="0"/>
        <w:jc w:val="both"/>
        <w:textAlignment w:val="baseline"/>
        <w:rPr>
          <w:rStyle w:val="normaltextrun"/>
          <w:rFonts w:ascii="Segoe UI" w:eastAsiaTheme="majorEastAsia"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34AA86B9" wp14:editId="3E260CBE">
            <wp:extent cx="6472052" cy="627992"/>
            <wp:effectExtent l="0" t="0" r="0" b="1270"/>
            <wp:docPr id="17884478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12992" cy="651371"/>
                    </a:xfrm>
                    <a:prstGeom prst="rect">
                      <a:avLst/>
                    </a:prstGeom>
                    <a:noFill/>
                    <a:ln>
                      <a:noFill/>
                    </a:ln>
                  </pic:spPr>
                </pic:pic>
              </a:graphicData>
            </a:graphic>
          </wp:inline>
        </w:drawing>
      </w:r>
    </w:p>
    <w:p w14:paraId="358C1AE7" w14:textId="6072D3BC" w:rsidR="00CD4043" w:rsidRDefault="00CD4043" w:rsidP="0042538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Pokiaľ žiadate o </w:t>
      </w:r>
      <w:r>
        <w:rPr>
          <w:rStyle w:val="normaltextrun"/>
          <w:rFonts w:ascii="Calibri" w:eastAsiaTheme="majorEastAsia" w:hAnsi="Calibri" w:cs="Calibri"/>
          <w:sz w:val="22"/>
          <w:szCs w:val="22"/>
          <w:u w:val="single"/>
        </w:rPr>
        <w:t>doplnenie alebo zmenu podpornej schémy</w:t>
      </w:r>
      <w:r>
        <w:rPr>
          <w:rStyle w:val="normaltextrun"/>
          <w:rFonts w:ascii="Calibri" w:eastAsiaTheme="majorEastAsia" w:hAnsi="Calibri" w:cs="Calibri"/>
          <w:sz w:val="22"/>
          <w:szCs w:val="22"/>
        </w:rPr>
        <w:t xml:space="preserve">,  </w:t>
      </w:r>
      <w:r w:rsidR="00CC08B2">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zaškrtnete štvorček v stĺpci </w:t>
      </w:r>
      <w:r w:rsidRPr="00941D3B">
        <w:rPr>
          <w:rStyle w:val="normaltextrun"/>
          <w:rFonts w:ascii="Calibri" w:eastAsiaTheme="majorEastAsia" w:hAnsi="Calibri" w:cs="Calibri"/>
          <w:b/>
          <w:bCs/>
          <w:sz w:val="22"/>
          <w:szCs w:val="22"/>
        </w:rPr>
        <w:t>D</w:t>
      </w:r>
      <w:r>
        <w:rPr>
          <w:rStyle w:val="normaltextrun"/>
          <w:rFonts w:ascii="Calibri" w:eastAsiaTheme="majorEastAsia" w:hAnsi="Calibri" w:cs="Calibri"/>
          <w:sz w:val="22"/>
          <w:szCs w:val="22"/>
        </w:rPr>
        <w:t xml:space="preserve">  na Formulári B-1u </w:t>
      </w:r>
      <w:r w:rsidR="00A13CB9">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a k žiadosti o úpravu priložte predmetnú špecifikáciu, kde budú zapísane všetky doplnenia.</w:t>
      </w:r>
      <w:r>
        <w:rPr>
          <w:rStyle w:val="eop"/>
          <w:rFonts w:ascii="Calibri" w:hAnsi="Calibri" w:cs="Calibri"/>
          <w:sz w:val="22"/>
          <w:szCs w:val="22"/>
        </w:rPr>
        <w:t> </w:t>
      </w:r>
    </w:p>
    <w:p w14:paraId="5AF0EC61" w14:textId="77777777" w:rsidR="00CD4043" w:rsidRDefault="00CD4043" w:rsidP="00425382">
      <w:pPr>
        <w:pStyle w:val="paragraph"/>
        <w:spacing w:before="120" w:beforeAutospacing="0" w:after="120" w:afterAutospacing="0"/>
        <w:jc w:val="both"/>
        <w:textAlignment w:val="baseline"/>
        <w:rPr>
          <w:rFonts w:ascii="Segoe UI" w:hAnsi="Segoe UI" w:cs="Segoe UI"/>
          <w:sz w:val="18"/>
          <w:szCs w:val="18"/>
        </w:rPr>
      </w:pPr>
      <w:r>
        <w:rPr>
          <w:rStyle w:val="eop"/>
          <w:rFonts w:ascii="Calibri" w:hAnsi="Calibri" w:cs="Calibri"/>
          <w:sz w:val="22"/>
          <w:szCs w:val="22"/>
        </w:rPr>
        <w:t> </w:t>
      </w:r>
    </w:p>
    <w:p w14:paraId="67A9249F" w14:textId="77777777" w:rsidR="00CD4043" w:rsidRDefault="00CD4043" w:rsidP="004643DF">
      <w:pPr>
        <w:pStyle w:val="paragraph"/>
        <w:numPr>
          <w:ilvl w:val="0"/>
          <w:numId w:val="8"/>
        </w:numPr>
        <w:spacing w:before="120" w:beforeAutospacing="0" w:after="120" w:afterAutospacing="0"/>
        <w:ind w:left="284"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V prípade ak chcete vykonať doplnenie podpornej schémy zaškrtnite príznak v stĺpci </w:t>
      </w:r>
      <w:r>
        <w:rPr>
          <w:rStyle w:val="normaltextrun"/>
          <w:rFonts w:ascii="Calibri" w:eastAsiaTheme="majorEastAsia" w:hAnsi="Calibri" w:cs="Calibri"/>
          <w:b/>
          <w:bCs/>
          <w:sz w:val="22"/>
          <w:szCs w:val="22"/>
        </w:rPr>
        <w:t>D</w:t>
      </w:r>
      <w:r>
        <w:rPr>
          <w:rStyle w:val="normaltextrun"/>
          <w:rFonts w:ascii="Calibri" w:eastAsiaTheme="majorEastAsia" w:hAnsi="Calibri" w:cs="Calibri"/>
          <w:sz w:val="22"/>
          <w:szCs w:val="22"/>
        </w:rPr>
        <w:t>.</w:t>
      </w:r>
      <w:r>
        <w:rPr>
          <w:rStyle w:val="eop"/>
          <w:rFonts w:ascii="Calibri" w:hAnsi="Calibri" w:cs="Calibri"/>
          <w:sz w:val="22"/>
          <w:szCs w:val="22"/>
        </w:rPr>
        <w:t> </w:t>
      </w:r>
    </w:p>
    <w:p w14:paraId="5EEECA5E" w14:textId="77777777" w:rsidR="00CD4043" w:rsidRDefault="00CD4043" w:rsidP="00425382">
      <w:pPr>
        <w:pStyle w:val="paragraph"/>
        <w:spacing w:before="120" w:beforeAutospacing="0" w:after="120" w:afterAutospacing="0"/>
        <w:jc w:val="center"/>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34364026" wp14:editId="2047C4AD">
            <wp:extent cx="4476750" cy="382270"/>
            <wp:effectExtent l="0" t="0" r="0" b="0"/>
            <wp:docPr id="178844787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6750" cy="382270"/>
                    </a:xfrm>
                    <a:prstGeom prst="rect">
                      <a:avLst/>
                    </a:prstGeom>
                    <a:noFill/>
                    <a:ln>
                      <a:noFill/>
                    </a:ln>
                  </pic:spPr>
                </pic:pic>
              </a:graphicData>
            </a:graphic>
          </wp:inline>
        </w:drawing>
      </w:r>
      <w:r>
        <w:rPr>
          <w:rStyle w:val="eop"/>
          <w:rFonts w:ascii="Calibri" w:hAnsi="Calibri" w:cs="Calibri"/>
          <w:sz w:val="22"/>
          <w:szCs w:val="22"/>
        </w:rPr>
        <w:t> </w:t>
      </w:r>
    </w:p>
    <w:p w14:paraId="09D6537D" w14:textId="77777777" w:rsidR="00CD4043" w:rsidRDefault="00CD4043" w:rsidP="004643DF">
      <w:pPr>
        <w:pStyle w:val="paragraph"/>
        <w:numPr>
          <w:ilvl w:val="0"/>
          <w:numId w:val="9"/>
        </w:numPr>
        <w:spacing w:before="120" w:beforeAutospacing="0" w:after="120" w:afterAutospacing="0"/>
        <w:ind w:left="284"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Vyhľadajte príslušnú špecifikáciu a vyplňte v nej </w:t>
      </w:r>
      <w:r>
        <w:rPr>
          <w:rStyle w:val="spellingerror"/>
          <w:rFonts w:ascii="Calibri" w:hAnsi="Calibri" w:cs="Calibri"/>
          <w:sz w:val="22"/>
          <w:szCs w:val="22"/>
        </w:rPr>
        <w:t>podopatrenia</w:t>
      </w:r>
      <w:r>
        <w:rPr>
          <w:rStyle w:val="normaltextrun"/>
          <w:rFonts w:ascii="Calibri" w:eastAsiaTheme="majorEastAsia" w:hAnsi="Calibri" w:cs="Calibri"/>
          <w:sz w:val="22"/>
          <w:szCs w:val="22"/>
        </w:rPr>
        <w:t>, ktoré si žiadate doplniť.</w:t>
      </w:r>
    </w:p>
    <w:p w14:paraId="7E4DA5FE" w14:textId="77777777" w:rsidR="00CD4043" w:rsidRDefault="00CD4043" w:rsidP="004643DF">
      <w:pPr>
        <w:pStyle w:val="paragraph"/>
        <w:numPr>
          <w:ilvl w:val="0"/>
          <w:numId w:val="10"/>
        </w:numPr>
        <w:spacing w:before="120" w:beforeAutospacing="0" w:after="120" w:afterAutospacing="0"/>
        <w:ind w:left="284" w:firstLine="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Vyplňte všetky náležitosti  obdobne ako v Jednotnej žiadosti.</w:t>
      </w:r>
      <w:r>
        <w:rPr>
          <w:rStyle w:val="eop"/>
          <w:rFonts w:ascii="Calibri" w:hAnsi="Calibri" w:cs="Calibri"/>
          <w:sz w:val="22"/>
          <w:szCs w:val="22"/>
        </w:rPr>
        <w:t> </w:t>
      </w:r>
    </w:p>
    <w:p w14:paraId="03E5FB56" w14:textId="77777777" w:rsidR="00CD4043" w:rsidRDefault="00CD4043" w:rsidP="00CD4043">
      <w:pPr>
        <w:pStyle w:val="paragraph"/>
        <w:spacing w:before="0" w:beforeAutospacing="0" w:after="0" w:afterAutospacing="0"/>
        <w:ind w:left="284"/>
        <w:jc w:val="both"/>
        <w:textAlignment w:val="baseline"/>
        <w:rPr>
          <w:rFonts w:ascii="Calibri" w:hAnsi="Calibri" w:cs="Calibri"/>
          <w:sz w:val="22"/>
          <w:szCs w:val="22"/>
        </w:rPr>
      </w:pPr>
    </w:p>
    <w:p w14:paraId="28E7C1AC" w14:textId="47CFB57A" w:rsidR="00CD4043" w:rsidRDefault="206ECBA0" w:rsidP="4227A988">
      <w:pPr>
        <w:spacing w:after="0"/>
        <w:jc w:val="center"/>
        <w:textAlignment w:val="baseline"/>
      </w:pPr>
      <w:r>
        <w:rPr>
          <w:noProof/>
        </w:rPr>
        <w:lastRenderedPageBreak/>
        <w:drawing>
          <wp:inline distT="0" distB="0" distL="0" distR="0" wp14:anchorId="53870EC0" wp14:editId="44AC4F24">
            <wp:extent cx="4921858" cy="4558100"/>
            <wp:effectExtent l="0" t="0" r="0" b="0"/>
            <wp:docPr id="14941731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3116" name=""/>
                    <pic:cNvPicPr/>
                  </pic:nvPicPr>
                  <pic:blipFill>
                    <a:blip r:embed="rId98">
                      <a:extLst>
                        <a:ext uri="{28A0092B-C50C-407E-A947-70E740481C1C}">
                          <a14:useLocalDpi xmlns:a14="http://schemas.microsoft.com/office/drawing/2010/main" val="0"/>
                        </a:ext>
                      </a:extLst>
                    </a:blip>
                    <a:stretch>
                      <a:fillRect/>
                    </a:stretch>
                  </pic:blipFill>
                  <pic:spPr>
                    <a:xfrm>
                      <a:off x="0" y="0"/>
                      <a:ext cx="4925092" cy="4561095"/>
                    </a:xfrm>
                    <a:prstGeom prst="rect">
                      <a:avLst/>
                    </a:prstGeom>
                  </pic:spPr>
                </pic:pic>
              </a:graphicData>
            </a:graphic>
          </wp:inline>
        </w:drawing>
      </w:r>
    </w:p>
    <w:p w14:paraId="21790999" w14:textId="77777777" w:rsidR="00CF6410" w:rsidRDefault="00CF6410" w:rsidP="00157740">
      <w:pPr>
        <w:pStyle w:val="paragraph"/>
        <w:spacing w:before="0" w:beforeAutospacing="0" w:after="0" w:afterAutospacing="0"/>
        <w:jc w:val="center"/>
        <w:textAlignment w:val="baseline"/>
        <w:rPr>
          <w:rFonts w:ascii="Segoe UI" w:hAnsi="Segoe UI" w:cs="Segoe UI"/>
          <w:sz w:val="18"/>
          <w:szCs w:val="18"/>
        </w:rPr>
      </w:pPr>
    </w:p>
    <w:p w14:paraId="6C55BF6B" w14:textId="77777777" w:rsidR="0043460C" w:rsidRDefault="0043460C" w:rsidP="000C1A06">
      <w:pPr>
        <w:pStyle w:val="paragraph"/>
        <w:spacing w:before="0" w:beforeAutospacing="0" w:after="0" w:afterAutospacing="0" w:line="120" w:lineRule="atLeast"/>
        <w:jc w:val="center"/>
        <w:textAlignment w:val="baseline"/>
        <w:rPr>
          <w:rFonts w:asciiTheme="majorHAnsi" w:eastAsiaTheme="majorEastAsia" w:hAnsiTheme="majorHAnsi" w:cstheme="majorBidi"/>
          <w:b/>
          <w:bCs/>
          <w:noProof/>
          <w:color w:val="1F912A"/>
          <w:sz w:val="32"/>
          <w:szCs w:val="32"/>
          <w:lang w:eastAsia="en-US"/>
        </w:rPr>
      </w:pPr>
    </w:p>
    <w:p w14:paraId="6A354C3F" w14:textId="04D3780D" w:rsidR="00CD4043" w:rsidRDefault="005573DF" w:rsidP="00CD4043">
      <w:pPr>
        <w:pStyle w:val="paragraph"/>
        <w:spacing w:before="0" w:beforeAutospacing="0" w:after="0" w:afterAutospacing="0" w:line="120" w:lineRule="atLeast"/>
        <w:textAlignment w:val="baseline"/>
        <w:rPr>
          <w:rFonts w:asciiTheme="majorHAnsi" w:eastAsiaTheme="majorEastAsia" w:hAnsiTheme="majorHAnsi" w:cstheme="majorBidi"/>
          <w:b/>
          <w:bCs/>
          <w:noProof/>
          <w:color w:val="1F912A"/>
          <w:sz w:val="32"/>
          <w:szCs w:val="32"/>
          <w:lang w:eastAsia="en-US"/>
        </w:rPr>
      </w:pPr>
      <w:r>
        <w:rPr>
          <w:noProof/>
        </w:rPr>
        <mc:AlternateContent>
          <mc:Choice Requires="wps">
            <w:drawing>
              <wp:inline distT="0" distB="0" distL="114300" distR="114300" wp14:anchorId="3FB14D56" wp14:editId="588422F7">
                <wp:extent cx="6350824" cy="611163"/>
                <wp:effectExtent l="38100" t="38100" r="107315" b="113030"/>
                <wp:docPr id="94" name="Rectangle 123"/>
                <wp:cNvGraphicFramePr/>
                <a:graphic xmlns:a="http://schemas.openxmlformats.org/drawingml/2006/main">
                  <a:graphicData uri="http://schemas.microsoft.com/office/word/2010/wordprocessingShape">
                    <wps:wsp>
                      <wps:cNvSpPr/>
                      <wps:spPr>
                        <a:xfrm>
                          <a:off x="0" y="0"/>
                          <a:ext cx="6350824" cy="61116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095FDAE" w14:textId="1F685D7A" w:rsidR="005573DF" w:rsidRPr="005F341A" w:rsidRDefault="005573DF" w:rsidP="00425382">
                            <w:pPr>
                              <w:spacing w:before="120" w:after="120" w:line="240" w:lineRule="auto"/>
                            </w:pPr>
                            <w:r>
                              <w:rPr>
                                <w:rFonts w:ascii="Calibri" w:hAnsi="Calibri" w:cs="Calibri"/>
                                <w:u w:val="single"/>
                              </w:rPr>
                              <w:t>Upozornenie: Vyplnenú žiadosť vo formáte PDF nahrajte ako prílohu</w:t>
                            </w:r>
                            <w:r w:rsidR="006927A7">
                              <w:rPr>
                                <w:rFonts w:ascii="Calibri" w:hAnsi="Calibri" w:cs="Calibri"/>
                                <w:u w:val="single"/>
                              </w:rPr>
                              <w:t xml:space="preserve"> a zašlite prostredníctvom služby </w:t>
                            </w:r>
                            <w:r w:rsidR="007E13F5">
                              <w:rPr>
                                <w:rFonts w:ascii="Calibri" w:eastAsia="Calibri" w:hAnsi="Calibri" w:cs="Calibri"/>
                              </w:rPr>
                              <w:t>Podávanie agendy priamych podpôr v Pôdohospodárskej platobnej agentúre</w:t>
                            </w:r>
                            <w:r w:rsidR="005E6822">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14D56" id="_x0000_s1042" style="width:500.05pt;height:4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" filled="f" strokecolor="#548235" strokeweight="2pt">
                <v:shadow on="t" color="black" opacity="26214f" origin="-.5,-.5" offset=".74836mm,.74836mm"/>
                <v:textbox>
                  <w:txbxContent>
                    <w:p w14:paraId="5095FDAE" w14:textId="1F685D7A" w:rsidR="005573DF" w:rsidRPr="005F341A" w:rsidRDefault="005573DF" w:rsidP="00425382">
                      <w:pPr>
                        <w:spacing w:before="120" w:after="120" w:line="240" w:lineRule="auto"/>
                      </w:pPr>
                      <w:r>
                        <w:rPr>
                          <w:rFonts w:ascii="Calibri" w:hAnsi="Calibri" w:cs="Calibri"/>
                          <w:u w:val="single"/>
                        </w:rPr>
                        <w:t>Upozornenie: Vyplnenú žiadosť vo formáte PDF nahrajte ako prílohu</w:t>
                      </w:r>
                      <w:r w:rsidR="006927A7">
                        <w:rPr>
                          <w:rFonts w:ascii="Calibri" w:hAnsi="Calibri" w:cs="Calibri"/>
                          <w:u w:val="single"/>
                        </w:rPr>
                        <w:t xml:space="preserve"> a zašlite prostredníctvom služby </w:t>
                      </w:r>
                      <w:r w:rsidR="007E13F5">
                        <w:rPr>
                          <w:rFonts w:ascii="Calibri" w:eastAsia="Calibri" w:hAnsi="Calibri" w:cs="Calibri"/>
                        </w:rPr>
                        <w:t>Podávanie agendy priamych podpôr v Pôdohospodárskej platobnej agentúre</w:t>
                      </w:r>
                      <w:r w:rsidR="005E6822">
                        <w:rPr>
                          <w:color w:val="000000"/>
                        </w:rPr>
                        <w:t>.</w:t>
                      </w:r>
                    </w:p>
                  </w:txbxContent>
                </v:textbox>
                <w10:anchorlock/>
              </v:rect>
            </w:pict>
          </mc:Fallback>
        </mc:AlternateContent>
      </w:r>
    </w:p>
    <w:p w14:paraId="4CCC44F9" w14:textId="12A53B60" w:rsidR="00CD4043" w:rsidRPr="00425382" w:rsidRDefault="00CD4043" w:rsidP="00704CE7">
      <w:pPr>
        <w:pStyle w:val="Nadpis2"/>
        <w:spacing w:before="0"/>
      </w:pPr>
      <w:r>
        <w:rPr>
          <w:rStyle w:val="eop"/>
          <w:rFonts w:ascii="Calibri" w:hAnsi="Calibri" w:cs="Calibri"/>
          <w:sz w:val="22"/>
          <w:szCs w:val="22"/>
        </w:rPr>
        <w:t> </w:t>
      </w:r>
      <w:bookmarkStart w:id="277" w:name="_Toc162532139"/>
      <w:bookmarkStart w:id="278" w:name="_Toc163050836"/>
      <w:bookmarkStart w:id="279" w:name="_Toc194653437"/>
      <w:r w:rsidRPr="000C1A06">
        <w:t>1</w:t>
      </w:r>
      <w:r w:rsidRPr="00467250">
        <w:t xml:space="preserve">.12  </w:t>
      </w:r>
      <w:bookmarkEnd w:id="277"/>
      <w:r w:rsidRPr="00467250">
        <w:t>Stiahnutie celej žiadosti</w:t>
      </w:r>
      <w:bookmarkEnd w:id="278"/>
      <w:bookmarkEnd w:id="279"/>
    </w:p>
    <w:p w14:paraId="537EE7E3" w14:textId="3E59925F" w:rsidR="00CD4043" w:rsidRPr="00CA15BD" w:rsidRDefault="00CD4043" w:rsidP="00704CE7">
      <w:pPr>
        <w:pStyle w:val="paragraph"/>
        <w:spacing w:before="0" w:beforeAutospacing="0" w:after="0" w:afterAutospacing="0"/>
        <w:jc w:val="both"/>
        <w:textAlignment w:val="baseline"/>
        <w:rPr>
          <w:rStyle w:val="normaltextrun"/>
          <w:rFonts w:ascii="Calibri" w:eastAsiaTheme="majorEastAsia" w:hAnsi="Calibri" w:cs="Calibri"/>
          <w:b/>
          <w:bCs/>
          <w:color w:val="378531"/>
          <w:sz w:val="22"/>
          <w:szCs w:val="22"/>
          <w:lang w:eastAsia="en-US"/>
        </w:rPr>
      </w:pPr>
      <w:r w:rsidRPr="00CA15BD">
        <w:rPr>
          <w:rStyle w:val="normaltextrun"/>
          <w:rFonts w:ascii="Calibri" w:eastAsiaTheme="majorEastAsia" w:hAnsi="Calibri" w:cs="Calibri"/>
          <w:sz w:val="22"/>
          <w:szCs w:val="22"/>
        </w:rPr>
        <w:t xml:space="preserve">V prípade, že chcete stiahnuť iba formulár predloženej </w:t>
      </w:r>
      <w:r w:rsidRPr="00CA15BD">
        <w:rPr>
          <w:rStyle w:val="normaltextrun"/>
          <w:rFonts w:ascii="Calibri" w:eastAsiaTheme="majorEastAsia" w:hAnsi="Calibri" w:cs="Calibri"/>
          <w:sz w:val="22"/>
          <w:szCs w:val="22"/>
          <w:u w:val="single"/>
        </w:rPr>
        <w:t>Jednotnej žiadosti</w:t>
      </w:r>
      <w:r>
        <w:rPr>
          <w:rStyle w:val="normaltextrun"/>
          <w:rFonts w:ascii="Calibri" w:eastAsiaTheme="majorEastAsia" w:hAnsi="Calibri" w:cs="Calibri"/>
          <w:sz w:val="22"/>
          <w:szCs w:val="22"/>
          <w:u w:val="single"/>
        </w:rPr>
        <w:t>,</w:t>
      </w:r>
      <w:r w:rsidRPr="00CA15BD">
        <w:rPr>
          <w:rStyle w:val="normaltextrun"/>
          <w:rFonts w:ascii="Calibri" w:eastAsiaTheme="majorEastAsia" w:hAnsi="Calibri" w:cs="Calibri"/>
          <w:sz w:val="22"/>
          <w:szCs w:val="22"/>
          <w:u w:val="single"/>
        </w:rPr>
        <w:t xml:space="preserve"> pričom </w:t>
      </w:r>
      <w:r w:rsidRPr="00564C79">
        <w:rPr>
          <w:rStyle w:val="normaltextrun"/>
          <w:rFonts w:ascii="Calibri" w:eastAsiaTheme="majorEastAsia" w:hAnsi="Calibri" w:cs="Calibri"/>
          <w:b/>
          <w:bCs/>
          <w:sz w:val="22"/>
          <w:szCs w:val="22"/>
          <w:u w:val="single"/>
        </w:rPr>
        <w:t>plochy v GSAA chcete ponechať</w:t>
      </w:r>
      <w:r w:rsidRPr="00CA15BD">
        <w:rPr>
          <w:rStyle w:val="normaltextrun"/>
          <w:rFonts w:ascii="Calibri" w:eastAsiaTheme="majorEastAsia" w:hAnsi="Calibri" w:cs="Calibri"/>
          <w:sz w:val="22"/>
          <w:szCs w:val="22"/>
        </w:rPr>
        <w:t xml:space="preserve"> napr. z dôvodu predloženia duplicitne podaného resp. zmeneného formulára JŽ, je potrebné podať Žiadosť o úpravu, kde zapíšete správne registračné číslo žiadosti</w:t>
      </w:r>
      <w:r w:rsidR="00946483">
        <w:rPr>
          <w:rStyle w:val="normaltextrun"/>
          <w:rFonts w:ascii="Calibri" w:eastAsiaTheme="majorEastAsia" w:hAnsi="Calibri" w:cs="Calibri"/>
          <w:color w:val="00B050"/>
          <w:sz w:val="22"/>
          <w:szCs w:val="22"/>
        </w:rPr>
        <w:t xml:space="preserve">, </w:t>
      </w:r>
      <w:r w:rsidRPr="00CA15BD">
        <w:rPr>
          <w:rStyle w:val="normaltextrun"/>
          <w:rFonts w:ascii="Calibri" w:eastAsiaTheme="majorEastAsia" w:hAnsi="Calibri" w:cs="Calibri"/>
          <w:sz w:val="22"/>
          <w:szCs w:val="22"/>
        </w:rPr>
        <w:t>ktorú požadujete stiahnuť a zaškrtnete príznak na začiatku "úplné stiahnutie celej žiadosti"</w:t>
      </w:r>
      <w:r>
        <w:rPr>
          <w:rStyle w:val="normaltextrun"/>
          <w:rFonts w:ascii="Calibri" w:eastAsiaTheme="majorEastAsia" w:hAnsi="Calibri" w:cs="Calibri"/>
          <w:color w:val="00B050"/>
          <w:sz w:val="22"/>
          <w:szCs w:val="22"/>
          <w:u w:val="single"/>
        </w:rPr>
        <w:t>.</w:t>
      </w:r>
    </w:p>
    <w:p w14:paraId="784BB699" w14:textId="51643732" w:rsidR="0038357C" w:rsidRPr="00136D5A" w:rsidRDefault="00EC0387" w:rsidP="00CD4043">
      <w:pPr>
        <w:pStyle w:val="paragraph"/>
        <w:spacing w:before="0" w:beforeAutospacing="0" w:after="0" w:afterAutospacing="0"/>
        <w:jc w:val="both"/>
        <w:textAlignment w:val="baseline"/>
        <w:rPr>
          <w:rFonts w:ascii="Segoe UI" w:hAnsi="Segoe UI" w:cs="Segoe UI"/>
          <w:sz w:val="18"/>
          <w:szCs w:val="18"/>
        </w:rPr>
      </w:pPr>
      <w:r w:rsidRPr="00136D5A">
        <w:rPr>
          <w:rFonts w:asciiTheme="minorHAnsi" w:hAnsiTheme="minorHAnsi" w:cstheme="minorHAnsi"/>
          <w:sz w:val="22"/>
          <w:szCs w:val="22"/>
        </w:rPr>
        <w:t>V prípade, že chcete stiahnuť </w:t>
      </w:r>
      <w:r w:rsidRPr="00136D5A">
        <w:rPr>
          <w:rFonts w:asciiTheme="minorHAnsi" w:hAnsiTheme="minorHAnsi" w:cstheme="minorHAnsi"/>
          <w:sz w:val="22"/>
          <w:szCs w:val="22"/>
          <w:u w:val="single"/>
        </w:rPr>
        <w:t>Jednotnú žiadosť </w:t>
      </w:r>
      <w:r w:rsidRPr="00136D5A">
        <w:rPr>
          <w:rStyle w:val="Vrazn"/>
          <w:rFonts w:asciiTheme="minorHAnsi" w:eastAsiaTheme="majorEastAsia" w:hAnsiTheme="minorHAnsi" w:cstheme="minorHAnsi"/>
          <w:sz w:val="22"/>
          <w:szCs w:val="22"/>
          <w:u w:val="single"/>
        </w:rPr>
        <w:t>vrátane plôch v</w:t>
      </w:r>
      <w:r w:rsidRPr="00136D5A">
        <w:rPr>
          <w:rStyle w:val="Vrazn"/>
          <w:rFonts w:asciiTheme="minorHAnsi" w:eastAsiaTheme="majorEastAsia" w:hAnsiTheme="minorHAnsi" w:cstheme="minorHAnsi"/>
          <w:strike/>
          <w:color w:val="A5397A"/>
          <w:sz w:val="22"/>
          <w:szCs w:val="22"/>
          <w:u w:val="single"/>
        </w:rPr>
        <w:t> </w:t>
      </w:r>
      <w:r w:rsidRPr="00136D5A">
        <w:rPr>
          <w:rStyle w:val="Vrazn"/>
          <w:rFonts w:asciiTheme="minorHAnsi" w:eastAsiaTheme="majorEastAsia" w:hAnsiTheme="minorHAnsi" w:cstheme="minorHAnsi"/>
          <w:sz w:val="22"/>
          <w:szCs w:val="22"/>
          <w:u w:val="single"/>
        </w:rPr>
        <w:t> GSAA</w:t>
      </w:r>
      <w:r w:rsidRPr="00136D5A">
        <w:rPr>
          <w:rStyle w:val="Vrazn"/>
          <w:rFonts w:asciiTheme="minorHAnsi" w:eastAsiaTheme="majorEastAsia" w:hAnsiTheme="minorHAnsi" w:cstheme="minorHAnsi"/>
          <w:color w:val="A5397A"/>
          <w:sz w:val="22"/>
          <w:szCs w:val="22"/>
          <w:u w:val="single"/>
        </w:rPr>
        <w:t>,</w:t>
      </w:r>
      <w:r w:rsidRPr="00136D5A">
        <w:rPr>
          <w:rFonts w:asciiTheme="minorHAnsi" w:hAnsiTheme="minorHAnsi" w:cstheme="minorHAnsi"/>
          <w:sz w:val="22"/>
          <w:szCs w:val="22"/>
        </w:rPr>
        <w:t>  je potrebné odstrániť všetk</w:t>
      </w:r>
      <w:r w:rsidR="00F844C6" w:rsidRPr="00136D5A">
        <w:rPr>
          <w:rFonts w:asciiTheme="minorHAnsi" w:hAnsiTheme="minorHAnsi" w:cstheme="minorHAnsi"/>
          <w:sz w:val="22"/>
          <w:szCs w:val="22"/>
        </w:rPr>
        <w:t>y</w:t>
      </w:r>
      <w:r w:rsidRPr="00136D5A">
        <w:rPr>
          <w:rFonts w:asciiTheme="minorHAnsi" w:hAnsiTheme="minorHAnsi" w:cstheme="minorHAnsi"/>
          <w:sz w:val="22"/>
          <w:szCs w:val="22"/>
        </w:rPr>
        <w:t xml:space="preserve"> plochy deklarované v GSAA a následne vykonať podanie a zároveň doručiť Žiadosť o úpravu s relevantným dátumom zmeny, kde opäť zapíšete správne registračné číslo žiadosti, ktorú požadujete stiahnuť a zaškrtnete príznak na začiatku "úplné stiahnutie celej žiadosti". </w:t>
      </w:r>
    </w:p>
    <w:p w14:paraId="6EF9928E" w14:textId="77777777" w:rsidR="0038357C" w:rsidRDefault="0038357C" w:rsidP="00CD4043">
      <w:pPr>
        <w:pStyle w:val="paragraph"/>
        <w:spacing w:before="0" w:beforeAutospacing="0" w:after="0" w:afterAutospacing="0"/>
        <w:jc w:val="both"/>
        <w:textAlignment w:val="baseline"/>
        <w:rPr>
          <w:rFonts w:ascii="Segoe UI" w:hAnsi="Segoe UI" w:cs="Segoe UI"/>
          <w:sz w:val="18"/>
          <w:szCs w:val="18"/>
        </w:rPr>
      </w:pPr>
    </w:p>
    <w:p w14:paraId="041F0D0B" w14:textId="77777777" w:rsidR="00CD4043" w:rsidRDefault="00CD4043" w:rsidP="00CD4043">
      <w:pPr>
        <w:pStyle w:val="paragraph"/>
        <w:spacing w:before="0" w:beforeAutospacing="0" w:after="0" w:afterAutospacing="0"/>
        <w:jc w:val="both"/>
        <w:textAlignment w:val="baseline"/>
        <w:rPr>
          <w:rStyle w:val="eop"/>
          <w:rFonts w:ascii="Calibri" w:hAnsi="Calibri" w:cs="Calibri"/>
          <w:sz w:val="22"/>
          <w:szCs w:val="22"/>
        </w:rPr>
      </w:pPr>
      <w:r>
        <w:rPr>
          <w:noProof/>
        </w:rPr>
        <mc:AlternateContent>
          <mc:Choice Requires="wps">
            <w:drawing>
              <wp:inline distT="0" distB="0" distL="114300" distR="114300" wp14:anchorId="7B605A9B" wp14:editId="75765AEF">
                <wp:extent cx="6350635" cy="407173"/>
                <wp:effectExtent l="38100" t="38100" r="107315" b="107315"/>
                <wp:docPr id="1788447872" name="Rectangle 123"/>
                <wp:cNvGraphicFramePr/>
                <a:graphic xmlns:a="http://schemas.openxmlformats.org/drawingml/2006/main">
                  <a:graphicData uri="http://schemas.microsoft.com/office/word/2010/wordprocessingShape">
                    <wps:wsp>
                      <wps:cNvSpPr/>
                      <wps:spPr>
                        <a:xfrm>
                          <a:off x="0" y="0"/>
                          <a:ext cx="6350635" cy="40717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200F984" w14:textId="0E76A6DC" w:rsidR="00CD4043" w:rsidRPr="005F341A" w:rsidRDefault="00CD4043" w:rsidP="00136D5A">
                            <w:pPr>
                              <w:spacing w:after="0"/>
                              <w:jc w:val="both"/>
                            </w:pPr>
                            <w:r>
                              <w:rPr>
                                <w:rFonts w:ascii="Calibri" w:hAnsi="Calibri" w:cs="Calibri"/>
                                <w:u w:val="single"/>
                              </w:rPr>
                              <w:t>Upozornenie:</w:t>
                            </w:r>
                            <w:r w:rsidRPr="00136D5A">
                              <w:rPr>
                                <w:rFonts w:ascii="Calibri" w:hAnsi="Calibri" w:cs="Calibri"/>
                              </w:rPr>
                              <w:t xml:space="preserve"> </w:t>
                            </w:r>
                            <w:r>
                              <w:t>Ak vyplníte príznak „Úplné stiahnutie celej žiadosti“</w:t>
                            </w:r>
                            <w:r w:rsidR="0038357C">
                              <w:t>,</w:t>
                            </w:r>
                            <w:r>
                              <w:t xml:space="preserve"> nebude sa na vašu žiadosť ďalej prihliada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05A9B" id="_x0000_s1043" style="width:500.0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" filled="f" strokecolor="#548235" strokeweight="2pt">
                <v:shadow on="t" color="black" opacity="26214f" origin="-.5,-.5" offset=".74836mm,.74836mm"/>
                <v:textbox>
                  <w:txbxContent>
                    <w:p w14:paraId="7200F984" w14:textId="0E76A6DC" w:rsidR="00CD4043" w:rsidRPr="005F341A" w:rsidRDefault="00CD4043" w:rsidP="00136D5A">
                      <w:pPr>
                        <w:spacing w:after="0"/>
                        <w:jc w:val="both"/>
                      </w:pPr>
                      <w:r>
                        <w:rPr>
                          <w:rFonts w:ascii="Calibri" w:hAnsi="Calibri" w:cs="Calibri"/>
                          <w:u w:val="single"/>
                        </w:rPr>
                        <w:t>Upozornenie:</w:t>
                      </w:r>
                      <w:r w:rsidRPr="00136D5A">
                        <w:rPr>
                          <w:rFonts w:ascii="Calibri" w:hAnsi="Calibri" w:cs="Calibri"/>
                        </w:rPr>
                        <w:t xml:space="preserve"> </w:t>
                      </w:r>
                      <w:r>
                        <w:t>Ak vyplníte príznak „Úplné stiahnutie celej žiadosti“</w:t>
                      </w:r>
                      <w:r w:rsidR="0038357C">
                        <w:t>,</w:t>
                      </w:r>
                      <w:r>
                        <w:t xml:space="preserve"> nebude sa na vašu žiadosť ďalej prihliadať.</w:t>
                      </w:r>
                    </w:p>
                  </w:txbxContent>
                </v:textbox>
                <w10:anchorlock/>
              </v:rect>
            </w:pict>
          </mc:Fallback>
        </mc:AlternateContent>
      </w:r>
    </w:p>
    <w:p w14:paraId="36440DFA" w14:textId="1B0E8F7E" w:rsidR="00CD4043" w:rsidRDefault="00CD4043" w:rsidP="00157740">
      <w:pPr>
        <w:pStyle w:val="paragraph"/>
        <w:spacing w:before="0" w:beforeAutospacing="0" w:after="0" w:afterAutospacing="0"/>
        <w:jc w:val="center"/>
        <w:textAlignment w:val="baseline"/>
      </w:pPr>
    </w:p>
    <w:p w14:paraId="67CBFAA6" w14:textId="7BAB2496" w:rsidR="00EE6521" w:rsidRPr="008356E9" w:rsidRDefault="007D5B80" w:rsidP="79D16227">
      <w:pPr>
        <w:spacing w:after="0"/>
        <w:jc w:val="center"/>
        <w:textAlignment w:val="baseline"/>
      </w:pPr>
      <w:r w:rsidRPr="007D5B80">
        <w:rPr>
          <w:noProof/>
        </w:rPr>
        <w:lastRenderedPageBreak/>
        <w:drawing>
          <wp:inline distT="0" distB="0" distL="0" distR="0" wp14:anchorId="2358CFD5" wp14:editId="478EF23C">
            <wp:extent cx="4807132" cy="3111827"/>
            <wp:effectExtent l="0" t="0" r="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7406" cy="3124951"/>
                    </a:xfrm>
                    <a:prstGeom prst="rect">
                      <a:avLst/>
                    </a:prstGeom>
                  </pic:spPr>
                </pic:pic>
              </a:graphicData>
            </a:graphic>
          </wp:inline>
        </w:drawing>
      </w:r>
    </w:p>
    <w:bookmarkEnd w:id="274"/>
    <w:p w14:paraId="43FCFEAA" w14:textId="71BA7D74" w:rsidR="00B15C69" w:rsidRDefault="005E6822" w:rsidP="002726C4">
      <w:r>
        <w:rPr>
          <w:noProof/>
        </w:rPr>
        <mc:AlternateContent>
          <mc:Choice Requires="wps">
            <w:drawing>
              <wp:inline distT="0" distB="0" distL="114300" distR="114300" wp14:anchorId="04ABC92B" wp14:editId="5CA7A51C">
                <wp:extent cx="6315199" cy="504825"/>
                <wp:effectExtent l="38100" t="38100" r="123825" b="123825"/>
                <wp:docPr id="106" name="Rectangle 123"/>
                <wp:cNvGraphicFramePr/>
                <a:graphic xmlns:a="http://schemas.openxmlformats.org/drawingml/2006/main">
                  <a:graphicData uri="http://schemas.microsoft.com/office/word/2010/wordprocessingShape">
                    <wps:wsp>
                      <wps:cNvSpPr/>
                      <wps:spPr>
                        <a:xfrm>
                          <a:off x="0" y="0"/>
                          <a:ext cx="6315199" cy="50482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F9A6353" w14:textId="01D6DEA7" w:rsidR="005E6822" w:rsidRPr="005F341A" w:rsidRDefault="005E6822" w:rsidP="005E6822">
                            <w:pPr>
                              <w:spacing w:after="0"/>
                            </w:pPr>
                            <w:r>
                              <w:rPr>
                                <w:rFonts w:ascii="Calibri" w:hAnsi="Calibri" w:cs="Calibri"/>
                                <w:u w:val="single"/>
                              </w:rPr>
                              <w:t>Upozornenie:</w:t>
                            </w:r>
                            <w:r w:rsidRPr="00136D5A">
                              <w:rPr>
                                <w:rFonts w:ascii="Calibri" w:hAnsi="Calibri" w:cs="Calibri"/>
                              </w:rPr>
                              <w:t xml:space="preserve"> Vyplnenú žiadosť vo formáte PDF nahrajte ako prílohu a zašlite prostredníctvom služby</w:t>
                            </w:r>
                            <w:r>
                              <w:rPr>
                                <w:rFonts w:ascii="Calibri" w:hAnsi="Calibri" w:cs="Calibri"/>
                                <w:u w:val="single"/>
                              </w:rPr>
                              <w:t xml:space="preserve"> </w:t>
                            </w:r>
                            <w:r w:rsidR="003140F4">
                              <w:rPr>
                                <w:rFonts w:ascii="Calibri" w:eastAsia="Calibri" w:hAnsi="Calibri" w:cs="Calibri"/>
                              </w:rPr>
                              <w:t>Podávanie agendy priamych podpôr v Pôdohospodárskej platobnej agentúre</w:t>
                            </w:r>
                            <w:r w:rsidR="00570D43">
                              <w:rPr>
                                <w:rFonts w:ascii="Calibri" w:eastAsia="Calibri" w:hAnsi="Calibri" w:cs="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BC92B" id="_x0000_s1044" style="width:497.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" filled="f" strokecolor="#548235" strokeweight="2pt">
                <v:shadow on="t" color="black" opacity="26214f" origin="-.5,-.5" offset=".74836mm,.74836mm"/>
                <v:textbox>
                  <w:txbxContent>
                    <w:p w14:paraId="7F9A6353" w14:textId="01D6DEA7" w:rsidR="005E6822" w:rsidRPr="005F341A" w:rsidRDefault="005E6822" w:rsidP="005E6822">
                      <w:pPr>
                        <w:spacing w:after="0"/>
                      </w:pPr>
                      <w:r>
                        <w:rPr>
                          <w:rFonts w:ascii="Calibri" w:hAnsi="Calibri" w:cs="Calibri"/>
                          <w:u w:val="single"/>
                        </w:rPr>
                        <w:t>Upozornenie:</w:t>
                      </w:r>
                      <w:r w:rsidRPr="00136D5A">
                        <w:rPr>
                          <w:rFonts w:ascii="Calibri" w:hAnsi="Calibri" w:cs="Calibri"/>
                        </w:rPr>
                        <w:t xml:space="preserve"> Vyplnenú žiadosť vo formáte PDF nahrajte ako prílohu a zašlite prostredníctvom služby</w:t>
                      </w:r>
                      <w:r>
                        <w:rPr>
                          <w:rFonts w:ascii="Calibri" w:hAnsi="Calibri" w:cs="Calibri"/>
                          <w:u w:val="single"/>
                        </w:rPr>
                        <w:t xml:space="preserve"> </w:t>
                      </w:r>
                      <w:r w:rsidR="003140F4">
                        <w:rPr>
                          <w:rFonts w:ascii="Calibri" w:eastAsia="Calibri" w:hAnsi="Calibri" w:cs="Calibri"/>
                        </w:rPr>
                        <w:t>Podávanie agendy priamych podpôr v Pôdohospodárskej platobnej agentúre</w:t>
                      </w:r>
                      <w:r w:rsidR="00570D43">
                        <w:rPr>
                          <w:rFonts w:ascii="Calibri" w:eastAsia="Calibri" w:hAnsi="Calibri" w:cs="Calibri"/>
                        </w:rPr>
                        <w:t>.</w:t>
                      </w:r>
                    </w:p>
                  </w:txbxContent>
                </v:textbox>
                <w10:anchorlock/>
              </v:rect>
            </w:pict>
          </mc:Fallback>
        </mc:AlternateContent>
      </w:r>
    </w:p>
    <w:p w14:paraId="48E033D6" w14:textId="2C433D36" w:rsidR="00CF2899" w:rsidRDefault="00CF2899" w:rsidP="00136D5A">
      <w:pPr>
        <w:pStyle w:val="Nadpis2"/>
        <w:spacing w:before="100" w:beforeAutospacing="1"/>
      </w:pPr>
      <w:bookmarkStart w:id="280" w:name="_Toc194653438"/>
      <w:r>
        <w:t xml:space="preserve">1.12.1 </w:t>
      </w:r>
      <w:bookmarkStart w:id="281" w:name="_Hlk163720930"/>
      <w:bookmarkEnd w:id="281"/>
      <w:r w:rsidRPr="00425382">
        <w:t>Agenda priamych podpôr PPA</w:t>
      </w:r>
      <w:bookmarkEnd w:id="280"/>
    </w:p>
    <w:p w14:paraId="4FB8874C" w14:textId="0CA6630B" w:rsidR="00CF2899" w:rsidRPr="00425382" w:rsidRDefault="00CF2899" w:rsidP="00446CB1">
      <w:pPr>
        <w:jc w:val="both"/>
      </w:pPr>
      <w:r>
        <w:t xml:space="preserve">Prijímateľ (resp. predkladateľ) sa prihlási prostredníctvom svojho e-OP na Ústredný portál verejnej správy (ÚPVS) </w:t>
      </w:r>
      <w:hyperlink r:id="rId100" w:history="1">
        <w:r>
          <w:rPr>
            <w:rStyle w:val="Hypertextovprepojenie"/>
          </w:rPr>
          <w:t>https://www.slovensko.sk/sk/titulna-stranka</w:t>
        </w:r>
      </w:hyperlink>
      <w:r>
        <w:t xml:space="preserve">. Prostredníctvom služby Pôdohospodárskej platobnej agentúry (PPA) </w:t>
      </w:r>
      <w:bookmarkStart w:id="282" w:name="_Hlk194651170"/>
      <w:r w:rsidRPr="009936A7">
        <w:t>„</w:t>
      </w:r>
      <w:r w:rsidR="00AC2A94" w:rsidRPr="004F20D8">
        <w:t>Podávanie a</w:t>
      </w:r>
      <w:r w:rsidRPr="004F20D8">
        <w:t>gend</w:t>
      </w:r>
      <w:r w:rsidR="00AC2A94" w:rsidRPr="004F20D8">
        <w:t>y</w:t>
      </w:r>
      <w:r w:rsidRPr="004F20D8">
        <w:t xml:space="preserve"> priamych podpôr </w:t>
      </w:r>
      <w:r w:rsidR="00AC2A94" w:rsidRPr="004F20D8">
        <w:t>v Pôdohospodárskej platobnej agentúre</w:t>
      </w:r>
      <w:r w:rsidRPr="009936A7">
        <w:t>“</w:t>
      </w:r>
      <w:r>
        <w:t xml:space="preserve"> </w:t>
      </w:r>
      <w:bookmarkEnd w:id="282"/>
      <w:r>
        <w:t xml:space="preserve">sa zobrazí formulár, ktorý </w:t>
      </w:r>
      <w:r w:rsidR="00707F83">
        <w:t xml:space="preserve">prijímateľ </w:t>
      </w:r>
      <w:r>
        <w:t>vyplní.</w:t>
      </w:r>
    </w:p>
    <w:p w14:paraId="752B42C0" w14:textId="77777777" w:rsidR="00CF2899" w:rsidRDefault="00CF2899" w:rsidP="00425382">
      <w:pPr>
        <w:jc w:val="center"/>
      </w:pPr>
      <w:r w:rsidRPr="00774F13">
        <w:rPr>
          <w:b/>
          <w:bCs/>
          <w:i/>
          <w:noProof/>
          <w:sz w:val="28"/>
          <w:szCs w:val="28"/>
          <w:lang w:eastAsia="sk-SK"/>
        </w:rPr>
        <mc:AlternateContent>
          <mc:Choice Requires="wps">
            <w:drawing>
              <wp:anchor distT="0" distB="0" distL="114300" distR="114300" simplePos="0" relativeHeight="251658261" behindDoc="0" locked="0" layoutInCell="1" allowOverlap="1" wp14:anchorId="06393CC5" wp14:editId="4E631FF5">
                <wp:simplePos x="0" y="0"/>
                <wp:positionH relativeFrom="column">
                  <wp:posOffset>4583964</wp:posOffset>
                </wp:positionH>
                <wp:positionV relativeFrom="paragraph">
                  <wp:posOffset>1595425</wp:posOffset>
                </wp:positionV>
                <wp:extent cx="1066800" cy="276225"/>
                <wp:effectExtent l="0" t="0" r="19050" b="28575"/>
                <wp:wrapNone/>
                <wp:docPr id="157" name="Ovál 157"/>
                <wp:cNvGraphicFramePr/>
                <a:graphic xmlns:a="http://schemas.openxmlformats.org/drawingml/2006/main">
                  <a:graphicData uri="http://schemas.microsoft.com/office/word/2010/wordprocessingShape">
                    <wps:wsp>
                      <wps:cNvSpPr/>
                      <wps:spPr>
                        <a:xfrm>
                          <a:off x="0" y="0"/>
                          <a:ext cx="1066800" cy="2762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17BC1" id="Ovál 157" o:spid="_x0000_s1026" style="position:absolute;margin-left:360.95pt;margin-top:125.6pt;width:84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" filled="f" strokecolor="#ed7d31 [3205]" strokeweight="2pt">
                <v:stroke joinstyle="miter"/>
              </v:oval>
            </w:pict>
          </mc:Fallback>
        </mc:AlternateContent>
      </w:r>
      <w:r w:rsidRPr="00774F13">
        <w:rPr>
          <w:noProof/>
        </w:rPr>
        <w:drawing>
          <wp:inline distT="0" distB="0" distL="0" distR="0" wp14:anchorId="23C16392" wp14:editId="4D159841">
            <wp:extent cx="4914272" cy="2132660"/>
            <wp:effectExtent l="0" t="0" r="635" b="1270"/>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6503" cy="2142307"/>
                    </a:xfrm>
                    <a:prstGeom prst="rect">
                      <a:avLst/>
                    </a:prstGeom>
                  </pic:spPr>
                </pic:pic>
              </a:graphicData>
            </a:graphic>
          </wp:inline>
        </w:drawing>
      </w:r>
    </w:p>
    <w:p w14:paraId="145A19DF" w14:textId="42FC1BFA" w:rsidR="00AC2A94" w:rsidRPr="00AC2A94" w:rsidRDefault="00CF2899" w:rsidP="00AC2A94">
      <w:pPr>
        <w:jc w:val="center"/>
        <w:rPr>
          <w:rFonts w:ascii="Times New Roman" w:eastAsia="Times New Roman" w:hAnsi="Times New Roman" w:cs="Times New Roman"/>
          <w:sz w:val="24"/>
          <w:szCs w:val="24"/>
          <w:lang w:eastAsia="sk-SK"/>
        </w:rPr>
      </w:pPr>
      <w:r>
        <w:rPr>
          <w:noProof/>
          <w:lang w:eastAsia="sk-SK"/>
        </w:rPr>
        <mc:AlternateContent>
          <mc:Choice Requires="wps">
            <w:drawing>
              <wp:anchor distT="0" distB="0" distL="114300" distR="114300" simplePos="0" relativeHeight="251658260" behindDoc="0" locked="0" layoutInCell="1" allowOverlap="1" wp14:anchorId="507EC2A4" wp14:editId="7AED6DA0">
                <wp:simplePos x="0" y="0"/>
                <wp:positionH relativeFrom="column">
                  <wp:posOffset>1137971</wp:posOffset>
                </wp:positionH>
                <wp:positionV relativeFrom="paragraph">
                  <wp:posOffset>144856</wp:posOffset>
                </wp:positionV>
                <wp:extent cx="2114093" cy="352425"/>
                <wp:effectExtent l="0" t="0" r="19685" b="28575"/>
                <wp:wrapNone/>
                <wp:docPr id="158" name="Ovál 158"/>
                <wp:cNvGraphicFramePr/>
                <a:graphic xmlns:a="http://schemas.openxmlformats.org/drawingml/2006/main">
                  <a:graphicData uri="http://schemas.microsoft.com/office/word/2010/wordprocessingShape">
                    <wps:wsp>
                      <wps:cNvSpPr/>
                      <wps:spPr>
                        <a:xfrm>
                          <a:off x="0" y="0"/>
                          <a:ext cx="2114093" cy="352425"/>
                        </a:xfrm>
                        <a:prstGeom prst="ellipse">
                          <a:avLst/>
                        </a:prstGeom>
                        <a:noFill/>
                        <a:ln w="254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CB50E" id="Ovál 158" o:spid="_x0000_s1026" style="position:absolute;margin-left:89.6pt;margin-top:11.4pt;width:166.45pt;height:27.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" filled="f" strokecolor="yellow" strokeweight="2pt">
                <v:stroke joinstyle="miter"/>
              </v:oval>
            </w:pict>
          </mc:Fallback>
        </mc:AlternateContent>
      </w:r>
      <w:r w:rsidR="00AC2A94" w:rsidRPr="00AC2A94">
        <w:rPr>
          <w:noProof/>
        </w:rPr>
        <w:drawing>
          <wp:inline distT="0" distB="0" distL="0" distR="0" wp14:anchorId="3A66C9D7" wp14:editId="179AA12A">
            <wp:extent cx="4345228" cy="102230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8307" cy="1030087"/>
                    </a:xfrm>
                    <a:prstGeom prst="rect">
                      <a:avLst/>
                    </a:prstGeom>
                    <a:noFill/>
                    <a:ln>
                      <a:noFill/>
                    </a:ln>
                  </pic:spPr>
                </pic:pic>
              </a:graphicData>
            </a:graphic>
          </wp:inline>
        </w:drawing>
      </w:r>
    </w:p>
    <w:p w14:paraId="10C66E2E" w14:textId="3DE3AE03" w:rsidR="00CF2899" w:rsidRPr="00774F13" w:rsidRDefault="00CF2899" w:rsidP="00425382">
      <w:pPr>
        <w:jc w:val="both"/>
      </w:pPr>
      <w:r w:rsidRPr="00A0222B">
        <w:lastRenderedPageBreak/>
        <w:t xml:space="preserve">Služba umožňuje podanie všetkých potrebných dokumentov (prílohy, oznámenia a pod...) Podanie sa podáva iba elektronicky a pre </w:t>
      </w:r>
      <w:r w:rsidR="00707F83" w:rsidRPr="00A0222B">
        <w:t xml:space="preserve"> </w:t>
      </w:r>
      <w:r w:rsidRPr="00A0222B">
        <w:t>podanie je potrebné eID a KEP, tzn. prihlásenie sa pomocou občianskeho preukazu a podpísanie žiadosti svojim KEP (kvalifikovaným elektronickým podpisom) alebo v zastúpení Mandátnym certifikátom</w:t>
      </w:r>
      <w:r>
        <w:t>.</w:t>
      </w:r>
    </w:p>
    <w:p w14:paraId="277D9D53" w14:textId="77777777" w:rsidR="00CF2899" w:rsidRPr="00425382" w:rsidRDefault="00CF2899" w:rsidP="00136D5A">
      <w:pPr>
        <w:spacing w:after="120" w:line="240" w:lineRule="auto"/>
        <w:rPr>
          <w:rFonts w:asciiTheme="majorHAnsi" w:eastAsiaTheme="majorEastAsia" w:hAnsiTheme="majorHAnsi" w:cstheme="majorBidi"/>
          <w:b/>
          <w:bCs/>
          <w:color w:val="378531"/>
          <w:sz w:val="24"/>
          <w:szCs w:val="26"/>
        </w:rPr>
      </w:pPr>
      <w:r w:rsidRPr="00425382">
        <w:rPr>
          <w:rFonts w:asciiTheme="majorHAnsi" w:eastAsiaTheme="majorEastAsia" w:hAnsiTheme="majorHAnsi" w:cstheme="majorBidi"/>
          <w:b/>
          <w:bCs/>
          <w:color w:val="378531"/>
          <w:sz w:val="24"/>
          <w:szCs w:val="26"/>
        </w:rPr>
        <w:t xml:space="preserve">Predmet </w:t>
      </w:r>
    </w:p>
    <w:p w14:paraId="19093EFD" w14:textId="0A034C84" w:rsidR="00CF2899" w:rsidRDefault="00CF2899" w:rsidP="00136D5A">
      <w:pPr>
        <w:spacing w:after="120" w:line="240" w:lineRule="auto"/>
      </w:pPr>
      <w:r>
        <w:t>V predmete uveďte</w:t>
      </w:r>
      <w:r w:rsidR="00707F83">
        <w:t>,</w:t>
      </w:r>
      <w:r>
        <w:t xml:space="preserve"> čoho sa predmetné podanie týka. Napr. </w:t>
      </w:r>
      <w:r w:rsidRPr="00A0222B">
        <w:t>prílohy, oznámenia a pod.</w:t>
      </w:r>
    </w:p>
    <w:p w14:paraId="12C22E7A" w14:textId="6297827A" w:rsidR="00CF2899" w:rsidRDefault="0005244C" w:rsidP="00425382">
      <w:pPr>
        <w:jc w:val="center"/>
      </w:pPr>
      <w:r>
        <w:rPr>
          <w:noProof/>
        </w:rPr>
        <w:drawing>
          <wp:inline distT="0" distB="0" distL="0" distR="0" wp14:anchorId="4F6DDC32" wp14:editId="15FD9089">
            <wp:extent cx="3962400" cy="946648"/>
            <wp:effectExtent l="0" t="0" r="0" b="6350"/>
            <wp:docPr id="49" name="Obrázok 49"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descr="Obrázok, na ktorom je text, snímka obrazovky, písmo, rad&#10;&#10;Automaticky generovaný popis"/>
                    <pic:cNvPicPr/>
                  </pic:nvPicPr>
                  <pic:blipFill>
                    <a:blip r:embed="rId103">
                      <a:extLst>
                        <a:ext uri="{28A0092B-C50C-407E-A947-70E740481C1C}">
                          <a14:useLocalDpi xmlns:a14="http://schemas.microsoft.com/office/drawing/2010/main" val="0"/>
                        </a:ext>
                      </a:extLst>
                    </a:blip>
                    <a:stretch>
                      <a:fillRect/>
                    </a:stretch>
                  </pic:blipFill>
                  <pic:spPr>
                    <a:xfrm>
                      <a:off x="0" y="0"/>
                      <a:ext cx="4004803" cy="956778"/>
                    </a:xfrm>
                    <a:prstGeom prst="rect">
                      <a:avLst/>
                    </a:prstGeom>
                  </pic:spPr>
                </pic:pic>
              </a:graphicData>
            </a:graphic>
          </wp:inline>
        </w:drawing>
      </w:r>
    </w:p>
    <w:p w14:paraId="7AF4A46B" w14:textId="77777777" w:rsidR="00CF2899" w:rsidRDefault="00CF2899" w:rsidP="00CF2899"/>
    <w:p w14:paraId="587C19CF" w14:textId="728174B6" w:rsidR="00CF2899" w:rsidRDefault="00CF2899" w:rsidP="00CF2899">
      <w:r>
        <w:t>Pre urýchlenie administrácie Vášho formulára odporúčame zmeniť aj predmet na začiatku formulára.</w:t>
      </w:r>
    </w:p>
    <w:p w14:paraId="2BF703C6" w14:textId="697576E8" w:rsidR="00CF2899" w:rsidRPr="003D0C06" w:rsidRDefault="00874313" w:rsidP="00425382">
      <w:pPr>
        <w:jc w:val="center"/>
      </w:pPr>
      <w:r>
        <w:rPr>
          <w:noProof/>
        </w:rPr>
        <w:drawing>
          <wp:inline distT="0" distB="0" distL="0" distR="0" wp14:anchorId="30C13F71" wp14:editId="453EEBF0">
            <wp:extent cx="3317440" cy="1693627"/>
            <wp:effectExtent l="0" t="0" r="0" b="1905"/>
            <wp:docPr id="65" name="Obrázok 65"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ok 65" descr="Obrázok, na ktorom je text, snímka obrazovky, potvrdenie, písmo&#10;&#10;Automaticky generovaný popis"/>
                    <pic:cNvPicPr/>
                  </pic:nvPicPr>
                  <pic:blipFill>
                    <a:blip r:embed="rId104">
                      <a:extLst>
                        <a:ext uri="{28A0092B-C50C-407E-A947-70E740481C1C}">
                          <a14:useLocalDpi xmlns:a14="http://schemas.microsoft.com/office/drawing/2010/main" val="0"/>
                        </a:ext>
                      </a:extLst>
                    </a:blip>
                    <a:stretch>
                      <a:fillRect/>
                    </a:stretch>
                  </pic:blipFill>
                  <pic:spPr>
                    <a:xfrm>
                      <a:off x="0" y="0"/>
                      <a:ext cx="3340654" cy="1705478"/>
                    </a:xfrm>
                    <a:prstGeom prst="rect">
                      <a:avLst/>
                    </a:prstGeom>
                  </pic:spPr>
                </pic:pic>
              </a:graphicData>
            </a:graphic>
          </wp:inline>
        </w:drawing>
      </w:r>
    </w:p>
    <w:p w14:paraId="3E589A26" w14:textId="77777777" w:rsidR="00CF2899" w:rsidRPr="00425382" w:rsidRDefault="00CF2899" w:rsidP="00CF2899">
      <w:pPr>
        <w:rPr>
          <w:rFonts w:asciiTheme="majorHAnsi" w:eastAsiaTheme="majorEastAsia" w:hAnsiTheme="majorHAnsi" w:cstheme="majorBidi"/>
          <w:b/>
          <w:bCs/>
          <w:color w:val="378531"/>
          <w:sz w:val="24"/>
          <w:szCs w:val="26"/>
        </w:rPr>
      </w:pPr>
      <w:r w:rsidRPr="00425382">
        <w:rPr>
          <w:rFonts w:asciiTheme="majorHAnsi" w:eastAsiaTheme="majorEastAsia" w:hAnsiTheme="majorHAnsi" w:cstheme="majorBidi"/>
          <w:b/>
          <w:bCs/>
          <w:color w:val="378531"/>
          <w:sz w:val="24"/>
          <w:szCs w:val="26"/>
        </w:rPr>
        <w:t>TEXT</w:t>
      </w:r>
    </w:p>
    <w:p w14:paraId="5EB71004" w14:textId="77777777" w:rsidR="00325725" w:rsidRPr="003D0C06" w:rsidRDefault="00325725" w:rsidP="00325725">
      <w:r>
        <w:t xml:space="preserve">Do textu popíšte, čoho konkrétne sa predmetné podanie týka. </w:t>
      </w:r>
    </w:p>
    <w:p w14:paraId="681E67C3" w14:textId="5A5F9465" w:rsidR="00CF2899" w:rsidRDefault="00874313" w:rsidP="00425382">
      <w:pPr>
        <w:jc w:val="center"/>
      </w:pPr>
      <w:r>
        <w:rPr>
          <w:noProof/>
        </w:rPr>
        <w:drawing>
          <wp:inline distT="0" distB="0" distL="0" distR="0" wp14:anchorId="1447599D" wp14:editId="1A6848A0">
            <wp:extent cx="4404377" cy="748937"/>
            <wp:effectExtent l="0" t="0" r="0" b="0"/>
            <wp:docPr id="69" name="Obrázok 69"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ok 69" descr="Obrázok, na ktorom je text, snímka obrazovky, rad, písmo&#10;&#10;Automaticky generovaný popis"/>
                    <pic:cNvPicPr/>
                  </pic:nvPicPr>
                  <pic:blipFill rotWithShape="1">
                    <a:blip r:embed="rId105">
                      <a:extLst>
                        <a:ext uri="{28A0092B-C50C-407E-A947-70E740481C1C}">
                          <a14:useLocalDpi xmlns:a14="http://schemas.microsoft.com/office/drawing/2010/main" val="0"/>
                        </a:ext>
                      </a:extLst>
                    </a:blip>
                    <a:srcRect b="14098"/>
                    <a:stretch/>
                  </pic:blipFill>
                  <pic:spPr bwMode="auto">
                    <a:xfrm>
                      <a:off x="0" y="0"/>
                      <a:ext cx="4483098" cy="762323"/>
                    </a:xfrm>
                    <a:prstGeom prst="rect">
                      <a:avLst/>
                    </a:prstGeom>
                    <a:ln>
                      <a:noFill/>
                    </a:ln>
                    <a:extLst>
                      <a:ext uri="{53640926-AAD7-44D8-BBD7-CCE9431645EC}">
                        <a14:shadowObscured xmlns:a14="http://schemas.microsoft.com/office/drawing/2010/main"/>
                      </a:ext>
                    </a:extLst>
                  </pic:spPr>
                </pic:pic>
              </a:graphicData>
            </a:graphic>
          </wp:inline>
        </w:drawing>
      </w:r>
    </w:p>
    <w:p w14:paraId="47523C5A" w14:textId="05EBDA8E" w:rsidR="00CF2899" w:rsidRPr="00425382" w:rsidRDefault="00CF2899" w:rsidP="00CF2899">
      <w:pPr>
        <w:rPr>
          <w:rFonts w:asciiTheme="majorHAnsi" w:eastAsiaTheme="majorEastAsia" w:hAnsiTheme="majorHAnsi" w:cstheme="majorBidi"/>
          <w:b/>
          <w:bCs/>
          <w:color w:val="378531"/>
          <w:sz w:val="24"/>
          <w:szCs w:val="26"/>
        </w:rPr>
      </w:pPr>
      <w:r w:rsidRPr="00425382">
        <w:rPr>
          <w:rFonts w:asciiTheme="majorHAnsi" w:eastAsiaTheme="majorEastAsia" w:hAnsiTheme="majorHAnsi" w:cstheme="majorBidi"/>
          <w:b/>
          <w:bCs/>
          <w:color w:val="378531"/>
          <w:sz w:val="24"/>
          <w:szCs w:val="26"/>
        </w:rPr>
        <w:t>Výber pracoviska</w:t>
      </w:r>
    </w:p>
    <w:p w14:paraId="73E95A0A" w14:textId="3229B090" w:rsidR="00941D3B" w:rsidRDefault="00CF2899" w:rsidP="00136D5A">
      <w:pPr>
        <w:jc w:val="both"/>
      </w:pPr>
      <w:r>
        <w:t>V predposlednom kroku vyberte predmetné pracovisko</w:t>
      </w:r>
      <w:r w:rsidR="00707F83">
        <w:t>,</w:t>
      </w:r>
      <w:r>
        <w:t xml:space="preserve"> pod ktoré spadáte</w:t>
      </w:r>
      <w:r w:rsidR="00707F83">
        <w:t>. V</w:t>
      </w:r>
      <w:r w:rsidR="00E25A07">
        <w:t> </w:t>
      </w:r>
      <w:r>
        <w:t>prípade</w:t>
      </w:r>
      <w:r w:rsidR="00E25A07">
        <w:t>,</w:t>
      </w:r>
      <w:r>
        <w:t xml:space="preserve"> že chcete komunikovať s Ústredím PPA</w:t>
      </w:r>
      <w:r w:rsidR="00762CC4">
        <w:t>,</w:t>
      </w:r>
      <w:r>
        <w:t xml:space="preserve"> zvoľte "Ústredie"</w:t>
      </w:r>
      <w:r w:rsidR="00941D3B">
        <w:t>.</w:t>
      </w:r>
    </w:p>
    <w:p w14:paraId="071CC33F" w14:textId="394C9484" w:rsidR="00941D3B" w:rsidRDefault="00941D3B" w:rsidP="00CF2899"/>
    <w:p w14:paraId="0BB07D73" w14:textId="3F3EED99" w:rsidR="00941D3B" w:rsidRPr="009C6E2F" w:rsidRDefault="00673321" w:rsidP="00CF2899">
      <w:r w:rsidRPr="00425382">
        <w:rPr>
          <w:rFonts w:asciiTheme="majorHAnsi" w:eastAsiaTheme="majorEastAsia" w:hAnsiTheme="majorHAnsi" w:cstheme="majorBidi"/>
          <w:b/>
          <w:bCs/>
          <w:noProof/>
          <w:color w:val="378531"/>
          <w:sz w:val="24"/>
          <w:szCs w:val="26"/>
        </w:rPr>
        <w:drawing>
          <wp:anchor distT="0" distB="0" distL="114300" distR="114300" simplePos="0" relativeHeight="251658262" behindDoc="1" locked="0" layoutInCell="1" allowOverlap="1" wp14:anchorId="2FC5E0BC" wp14:editId="718EA85A">
            <wp:simplePos x="0" y="0"/>
            <wp:positionH relativeFrom="column">
              <wp:posOffset>1843074</wp:posOffset>
            </wp:positionH>
            <wp:positionV relativeFrom="paragraph">
              <wp:posOffset>-290195</wp:posOffset>
            </wp:positionV>
            <wp:extent cx="2342515" cy="1288415"/>
            <wp:effectExtent l="0" t="0" r="635" b="6985"/>
            <wp:wrapTight wrapText="bothSides">
              <wp:wrapPolygon edited="0">
                <wp:start x="0" y="0"/>
                <wp:lineTo x="0" y="21398"/>
                <wp:lineTo x="21430" y="21398"/>
                <wp:lineTo x="21430" y="0"/>
                <wp:lineTo x="0" y="0"/>
              </wp:wrapPolygon>
            </wp:wrapTight>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t="1" b="52863"/>
                    <a:stretch/>
                  </pic:blipFill>
                  <pic:spPr bwMode="auto">
                    <a:xfrm>
                      <a:off x="0" y="0"/>
                      <a:ext cx="234251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37D87" w14:textId="77777777" w:rsidR="00CF2899" w:rsidRDefault="00CF2899" w:rsidP="00CF2899"/>
    <w:p w14:paraId="4AA38BF8" w14:textId="77777777" w:rsidR="00CF2899" w:rsidRDefault="00CF2899" w:rsidP="00CF2899"/>
    <w:p w14:paraId="6196BBEE" w14:textId="77777777" w:rsidR="001D4421" w:rsidRDefault="001D4421" w:rsidP="00CF2899"/>
    <w:p w14:paraId="77EF8459" w14:textId="77777777" w:rsidR="009936A7" w:rsidRDefault="009936A7" w:rsidP="00CF2899">
      <w:pPr>
        <w:rPr>
          <w:rFonts w:asciiTheme="majorHAnsi" w:eastAsiaTheme="majorEastAsia" w:hAnsiTheme="majorHAnsi" w:cstheme="majorBidi"/>
          <w:b/>
          <w:bCs/>
          <w:color w:val="378531"/>
          <w:sz w:val="24"/>
          <w:szCs w:val="26"/>
        </w:rPr>
      </w:pPr>
    </w:p>
    <w:p w14:paraId="1227E368" w14:textId="51EFCF46" w:rsidR="00CF2899" w:rsidRPr="00425382" w:rsidRDefault="00CF2899" w:rsidP="00CF2899">
      <w:pPr>
        <w:rPr>
          <w:rFonts w:asciiTheme="majorHAnsi" w:eastAsiaTheme="majorEastAsia" w:hAnsiTheme="majorHAnsi" w:cstheme="majorBidi"/>
          <w:b/>
          <w:bCs/>
          <w:color w:val="378531"/>
          <w:sz w:val="24"/>
          <w:szCs w:val="26"/>
        </w:rPr>
      </w:pPr>
      <w:r w:rsidRPr="00425382">
        <w:rPr>
          <w:rFonts w:asciiTheme="majorHAnsi" w:eastAsiaTheme="majorEastAsia" w:hAnsiTheme="majorHAnsi" w:cstheme="majorBidi"/>
          <w:b/>
          <w:bCs/>
          <w:color w:val="378531"/>
          <w:sz w:val="24"/>
          <w:szCs w:val="26"/>
        </w:rPr>
        <w:lastRenderedPageBreak/>
        <w:t>Prílohy</w:t>
      </w:r>
    </w:p>
    <w:p w14:paraId="1F4BCA73" w14:textId="77777777" w:rsidR="00CF2899" w:rsidRDefault="00CF2899" w:rsidP="00CF2899">
      <w:r>
        <w:t xml:space="preserve">Nezabudnite </w:t>
      </w:r>
      <w:r w:rsidRPr="00774F13">
        <w:rPr>
          <w:b/>
          <w:bCs/>
        </w:rPr>
        <w:t>pripnúť prílohu</w:t>
      </w:r>
      <w:r>
        <w:t>, ktorú nám chcete zaslať!</w:t>
      </w:r>
    </w:p>
    <w:p w14:paraId="39A26410" w14:textId="04674F65" w:rsidR="00CF2899" w:rsidRDefault="002467A9" w:rsidP="00425382">
      <w:pPr>
        <w:jc w:val="center"/>
      </w:pPr>
      <w:r>
        <w:rPr>
          <w:noProof/>
        </w:rPr>
        <w:drawing>
          <wp:inline distT="0" distB="0" distL="0" distR="0" wp14:anchorId="50F0FD96" wp14:editId="081B76E3">
            <wp:extent cx="5120640" cy="1124810"/>
            <wp:effectExtent l="0" t="0" r="3810" b="0"/>
            <wp:docPr id="70" name="Obrázok 70"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ok 70" descr="Obrázok, na ktorom je text, snímka obrazovky, písmo, rad&#10;&#10;Automaticky generovaný popis"/>
                    <pic:cNvPicPr/>
                  </pic:nvPicPr>
                  <pic:blipFill>
                    <a:blip r:embed="rId107">
                      <a:extLst>
                        <a:ext uri="{28A0092B-C50C-407E-A947-70E740481C1C}">
                          <a14:useLocalDpi xmlns:a14="http://schemas.microsoft.com/office/drawing/2010/main" val="0"/>
                        </a:ext>
                      </a:extLst>
                    </a:blip>
                    <a:stretch>
                      <a:fillRect/>
                    </a:stretch>
                  </pic:blipFill>
                  <pic:spPr>
                    <a:xfrm>
                      <a:off x="0" y="0"/>
                      <a:ext cx="5167758" cy="1135160"/>
                    </a:xfrm>
                    <a:prstGeom prst="rect">
                      <a:avLst/>
                    </a:prstGeom>
                  </pic:spPr>
                </pic:pic>
              </a:graphicData>
            </a:graphic>
          </wp:inline>
        </w:drawing>
      </w:r>
    </w:p>
    <w:p w14:paraId="067CC2C0" w14:textId="7D5C6E17" w:rsidR="00CF2899" w:rsidRDefault="00CF2899" w:rsidP="002726C4">
      <w:pPr>
        <w:rPr>
          <w:b/>
          <w:bCs/>
        </w:rPr>
      </w:pPr>
      <w:r>
        <w:t xml:space="preserve">Na záver je nutné formulár riadne </w:t>
      </w:r>
      <w:r w:rsidRPr="00774F13">
        <w:rPr>
          <w:b/>
          <w:bCs/>
        </w:rPr>
        <w:t>skontrolovať a</w:t>
      </w:r>
      <w:r w:rsidR="00704CE7">
        <w:rPr>
          <w:b/>
          <w:bCs/>
        </w:rPr>
        <w:t> </w:t>
      </w:r>
      <w:r w:rsidRPr="00774F13">
        <w:rPr>
          <w:b/>
          <w:bCs/>
        </w:rPr>
        <w:t>podpísať</w:t>
      </w:r>
      <w:r w:rsidR="00704CE7">
        <w:rPr>
          <w:b/>
          <w:bCs/>
        </w:rPr>
        <w:t xml:space="preserve"> KEP-om</w:t>
      </w:r>
      <w:r w:rsidRPr="00774F13">
        <w:rPr>
          <w:b/>
          <w:bCs/>
        </w:rPr>
        <w:t>!</w:t>
      </w:r>
    </w:p>
    <w:p w14:paraId="28B9039C" w14:textId="77777777" w:rsidR="00673321" w:rsidRPr="002726C4" w:rsidRDefault="00673321" w:rsidP="002726C4"/>
    <w:p w14:paraId="2E81B3DA" w14:textId="119708A5" w:rsidR="00653D7D" w:rsidRPr="009C66BA" w:rsidRDefault="00A076D8" w:rsidP="00136D5A">
      <w:pPr>
        <w:pStyle w:val="Nadpis2"/>
        <w:spacing w:after="120"/>
      </w:pPr>
      <w:bookmarkStart w:id="283" w:name="_Toc194653439"/>
      <w:r w:rsidRPr="009C66BA">
        <w:t>1.12.2 Oznámenie o</w:t>
      </w:r>
      <w:r w:rsidR="00653D7D" w:rsidRPr="009C66BA">
        <w:t> vyššej moci a mimoriadnych okolnostiach</w:t>
      </w:r>
      <w:r w:rsidR="003D0B5C">
        <w:t xml:space="preserve"> - SLAK</w:t>
      </w:r>
      <w:bookmarkEnd w:id="283"/>
    </w:p>
    <w:p w14:paraId="3B8159C4" w14:textId="1074F999" w:rsidR="00776AE8" w:rsidRDefault="00462999" w:rsidP="00C50E20">
      <w:pPr>
        <w:jc w:val="both"/>
      </w:pPr>
      <w:r w:rsidRPr="003D67E9">
        <w:t>Pre rok 2025 z</w:t>
      </w:r>
      <w:r w:rsidRPr="003D0B5C">
        <w:t xml:space="preserve"> dôvodu vyhlásenia mimoriadnej situácie </w:t>
      </w:r>
      <w:r w:rsidR="00AC15B0" w:rsidRPr="003D0B5C">
        <w:t xml:space="preserve">- </w:t>
      </w:r>
      <w:r w:rsidRPr="003D0B5C">
        <w:t>výskytu slintačky a</w:t>
      </w:r>
      <w:r w:rsidR="003D0B5C">
        <w:t> </w:t>
      </w:r>
      <w:r w:rsidRPr="003D0B5C">
        <w:t>krívačky</w:t>
      </w:r>
      <w:r w:rsidR="003D0B5C">
        <w:t xml:space="preserve"> (SLAK)</w:t>
      </w:r>
      <w:r w:rsidR="0050729D" w:rsidRPr="003D0B5C">
        <w:t xml:space="preserve"> môžete na </w:t>
      </w:r>
      <w:r w:rsidR="0050729D" w:rsidRPr="003D67E9">
        <w:t xml:space="preserve">oznámenie </w:t>
      </w:r>
      <w:r w:rsidR="00F30B1E" w:rsidRPr="003D67E9">
        <w:t xml:space="preserve">výskytu vyššej moci a mimoriadnych okolností </w:t>
      </w:r>
      <w:r w:rsidR="00C50E20">
        <w:t>p</w:t>
      </w:r>
      <w:r w:rsidR="0050729D" w:rsidRPr="00C50E20">
        <w:t>latobnej agentúre použiť zjednodušen</w:t>
      </w:r>
      <w:r w:rsidR="00776AE8" w:rsidRPr="00C50E20">
        <w:t xml:space="preserve">ý formulár zverejnený </w:t>
      </w:r>
      <w:r w:rsidR="00B8168C">
        <w:t xml:space="preserve">vo Výzve </w:t>
      </w:r>
      <w:r w:rsidR="00776AE8" w:rsidRPr="00C50E20">
        <w:t xml:space="preserve">na </w:t>
      </w:r>
      <w:hyperlink r:id="rId108" w:history="1">
        <w:r w:rsidR="00776AE8" w:rsidRPr="003D0B5C">
          <w:rPr>
            <w:rStyle w:val="Hypertextovprepojenie"/>
          </w:rPr>
          <w:t>www.apa.sk</w:t>
        </w:r>
      </w:hyperlink>
      <w:r w:rsidR="00776AE8" w:rsidRPr="003D67E9">
        <w:t>.</w:t>
      </w:r>
      <w:r w:rsidR="001E365A" w:rsidRPr="003D0B5C">
        <w:t xml:space="preserve"> </w:t>
      </w:r>
    </w:p>
    <w:p w14:paraId="16FADC45" w14:textId="3FEC582E" w:rsidR="00012F1C" w:rsidRDefault="00901DA1" w:rsidP="00C50E20">
      <w:pPr>
        <w:jc w:val="both"/>
      </w:pPr>
      <w:r>
        <w:rPr>
          <w:noProof/>
        </w:rPr>
        <mc:AlternateContent>
          <mc:Choice Requires="wps">
            <w:drawing>
              <wp:anchor distT="0" distB="0" distL="114300" distR="114300" simplePos="0" relativeHeight="251658274" behindDoc="0" locked="0" layoutInCell="1" allowOverlap="1" wp14:anchorId="5314C441" wp14:editId="6AF75235">
                <wp:simplePos x="0" y="0"/>
                <wp:positionH relativeFrom="column">
                  <wp:posOffset>1187853</wp:posOffset>
                </wp:positionH>
                <wp:positionV relativeFrom="paragraph">
                  <wp:posOffset>213880</wp:posOffset>
                </wp:positionV>
                <wp:extent cx="1517073" cy="768927"/>
                <wp:effectExtent l="0" t="0" r="83185" b="50800"/>
                <wp:wrapNone/>
                <wp:docPr id="33" name="Rovná spojovacia šípka 33"/>
                <wp:cNvGraphicFramePr/>
                <a:graphic xmlns:a="http://schemas.openxmlformats.org/drawingml/2006/main">
                  <a:graphicData uri="http://schemas.microsoft.com/office/word/2010/wordprocessingShape">
                    <wps:wsp>
                      <wps:cNvCnPr/>
                      <wps:spPr>
                        <a:xfrm>
                          <a:off x="0" y="0"/>
                          <a:ext cx="1517073" cy="7689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03BDB20" id="Rovná spojovacia šípka 33" o:spid="_x0000_s1026" type="#_x0000_t32" style="position:absolute;margin-left:93.55pt;margin-top:16.85pt;width:119.45pt;height:60.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" strokecolor="#70ad47 [3209]" strokeweight=".5pt">
                <v:stroke endarrow="block" joinstyle="miter"/>
              </v:shape>
            </w:pict>
          </mc:Fallback>
        </mc:AlternateContent>
      </w:r>
      <w:r w:rsidR="00F0587C">
        <w:t>Najprv v</w:t>
      </w:r>
      <w:r w:rsidR="00DD6E33">
        <w:t>yplňte ID PPA, resp. registračné číslo žiadosti</w:t>
      </w:r>
      <w:r w:rsidR="00CE0D2B">
        <w:t>,</w:t>
      </w:r>
      <w:r w:rsidR="00DD6E33">
        <w:t xml:space="preserve"> ak ich poznáte</w:t>
      </w:r>
      <w:r w:rsidR="00432EA4">
        <w:t xml:space="preserve"> a tiež všetky údaje o</w:t>
      </w:r>
      <w:r w:rsidR="00785F8F">
        <w:t> </w:t>
      </w:r>
      <w:r w:rsidR="0061036E">
        <w:t>prijímateľovi</w:t>
      </w:r>
      <w:r w:rsidR="00DD6E33">
        <w:t>.</w:t>
      </w:r>
    </w:p>
    <w:p w14:paraId="43646CE4" w14:textId="156808D1" w:rsidR="00012F1C" w:rsidRDefault="00012F1C" w:rsidP="00136D5A">
      <w:pPr>
        <w:jc w:val="center"/>
      </w:pPr>
      <w:r>
        <w:rPr>
          <w:noProof/>
        </w:rPr>
        <w:drawing>
          <wp:inline distT="0" distB="0" distL="0" distR="0" wp14:anchorId="5326F199" wp14:editId="723B9EBB">
            <wp:extent cx="4644737" cy="1339674"/>
            <wp:effectExtent l="0" t="0" r="3810" b="0"/>
            <wp:docPr id="4" name="Obrázok 4"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snímka obrazovky, písmo, rad&#10;&#10;Automaticky generovaný popis"/>
                    <pic:cNvPicPr/>
                  </pic:nvPicPr>
                  <pic:blipFill>
                    <a:blip r:embed="rId109">
                      <a:extLst>
                        <a:ext uri="{28A0092B-C50C-407E-A947-70E740481C1C}">
                          <a14:useLocalDpi xmlns:a14="http://schemas.microsoft.com/office/drawing/2010/main" val="0"/>
                        </a:ext>
                      </a:extLst>
                    </a:blip>
                    <a:stretch>
                      <a:fillRect/>
                    </a:stretch>
                  </pic:blipFill>
                  <pic:spPr>
                    <a:xfrm>
                      <a:off x="0" y="0"/>
                      <a:ext cx="4661707" cy="1344569"/>
                    </a:xfrm>
                    <a:prstGeom prst="rect">
                      <a:avLst/>
                    </a:prstGeom>
                  </pic:spPr>
                </pic:pic>
              </a:graphicData>
            </a:graphic>
          </wp:inline>
        </w:drawing>
      </w:r>
    </w:p>
    <w:p w14:paraId="71098731" w14:textId="77777777" w:rsidR="00776AE8" w:rsidRDefault="00776AE8" w:rsidP="00776AE8"/>
    <w:p w14:paraId="38C9FCC6" w14:textId="34953633" w:rsidR="00DD6E33" w:rsidRDefault="00187F32" w:rsidP="00136D5A">
      <w:pPr>
        <w:jc w:val="both"/>
      </w:pPr>
      <w:r>
        <w:rPr>
          <w:noProof/>
        </w:rPr>
        <mc:AlternateContent>
          <mc:Choice Requires="wps">
            <w:drawing>
              <wp:anchor distT="0" distB="0" distL="114300" distR="114300" simplePos="0" relativeHeight="251658273" behindDoc="0" locked="0" layoutInCell="1" allowOverlap="1" wp14:anchorId="74919412" wp14:editId="34E9BE01">
                <wp:simplePos x="0" y="0"/>
                <wp:positionH relativeFrom="column">
                  <wp:posOffset>1113721</wp:posOffset>
                </wp:positionH>
                <wp:positionV relativeFrom="paragraph">
                  <wp:posOffset>353818</wp:posOffset>
                </wp:positionV>
                <wp:extent cx="484094" cy="1536806"/>
                <wp:effectExtent l="0" t="0" r="68580" b="63500"/>
                <wp:wrapNone/>
                <wp:docPr id="26" name="Rovná spojovacia šípka 26"/>
                <wp:cNvGraphicFramePr/>
                <a:graphic xmlns:a="http://schemas.openxmlformats.org/drawingml/2006/main">
                  <a:graphicData uri="http://schemas.microsoft.com/office/word/2010/wordprocessingShape">
                    <wps:wsp>
                      <wps:cNvCnPr/>
                      <wps:spPr>
                        <a:xfrm>
                          <a:off x="0" y="0"/>
                          <a:ext cx="484094" cy="153680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ECA6F" id="Rovná spojovacia šípka 26" o:spid="_x0000_s1026" type="#_x0000_t32" style="position:absolute;margin-left:87.7pt;margin-top:27.85pt;width:38.1pt;height:12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" strokecolor="#70ad47 [3209]" strokeweight=".5pt">
                <v:stroke endarrow="block" joinstyle="miter"/>
              </v:shape>
            </w:pict>
          </mc:Fallback>
        </mc:AlternateContent>
      </w:r>
      <w:r w:rsidR="00235E58">
        <w:t>Ďalej je potrebné už len vyplniť</w:t>
      </w:r>
      <w:r w:rsidR="00CE0D2B">
        <w:t>,</w:t>
      </w:r>
      <w:r w:rsidR="00235E58">
        <w:t xml:space="preserve"> aké prílohy prikladáte k</w:t>
      </w:r>
      <w:r w:rsidR="008C22D2">
        <w:t> </w:t>
      </w:r>
      <w:r w:rsidR="00235E58">
        <w:t>oznámeniu</w:t>
      </w:r>
      <w:r w:rsidR="008C22D2">
        <w:t xml:space="preserve"> (napr.</w:t>
      </w:r>
      <w:r w:rsidR="00C56687">
        <w:t xml:space="preserve"> rozhodnutie</w:t>
      </w:r>
      <w:r w:rsidR="008C22D2">
        <w:t xml:space="preserve"> od regionálneho vet</w:t>
      </w:r>
      <w:r w:rsidR="00F0587C">
        <w:t>e</w:t>
      </w:r>
      <w:r w:rsidR="008C22D2">
        <w:t>rinára)</w:t>
      </w:r>
      <w:r w:rsidR="0080145A">
        <w:t xml:space="preserve">, </w:t>
      </w:r>
      <w:r w:rsidR="0080145A" w:rsidRPr="00FD0FC3">
        <w:rPr>
          <w:u w:val="single"/>
        </w:rPr>
        <w:t>ak nimi disponujete</w:t>
      </w:r>
      <w:r w:rsidR="0080145A">
        <w:t xml:space="preserve">, </w:t>
      </w:r>
      <w:r w:rsidR="00C56687">
        <w:t>prípadné iné informácie k Vašej situácii.</w:t>
      </w:r>
      <w:r w:rsidR="00A803EA">
        <w:t xml:space="preserve"> </w:t>
      </w:r>
    </w:p>
    <w:p w14:paraId="4CA1943E" w14:textId="59B051E0" w:rsidR="00DD6E33" w:rsidRDefault="00DD6E33" w:rsidP="00136D5A">
      <w:pPr>
        <w:jc w:val="center"/>
      </w:pPr>
      <w:r>
        <w:rPr>
          <w:noProof/>
        </w:rPr>
        <w:drawing>
          <wp:inline distT="0" distB="0" distL="0" distR="0" wp14:anchorId="5C41EFBD" wp14:editId="5AE9948B">
            <wp:extent cx="5400675" cy="1800225"/>
            <wp:effectExtent l="0" t="0" r="9525" b="9525"/>
            <wp:docPr id="25" name="Obrázok 25" descr="Obrázok, na ktorom je text, snímka obrazovky, písmo,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text, snímka obrazovky, písmo, čierno-biela&#10;&#10;Automaticky generovaný popis"/>
                    <pic:cNvPicPr/>
                  </pic:nvPicPr>
                  <pic:blipFill>
                    <a:blip r:embed="rId110">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4DF75100" w14:textId="77777777" w:rsidR="00707F83" w:rsidRDefault="00707F83" w:rsidP="00425382">
      <w:pPr>
        <w:pStyle w:val="Nadpis2"/>
        <w:rPr>
          <w:color w:val="1F912A"/>
        </w:rPr>
      </w:pPr>
    </w:p>
    <w:p w14:paraId="3883BC95" w14:textId="5B4D0510" w:rsidR="00A076D8" w:rsidRDefault="00707F83" w:rsidP="00136D5A">
      <w:pPr>
        <w:jc w:val="both"/>
        <w:rPr>
          <w:color w:val="1F912A"/>
        </w:rPr>
      </w:pPr>
      <w:r w:rsidRPr="003D0B5C">
        <w:t>Oznámenie podáte prostredníctvom služby PPA</w:t>
      </w:r>
      <w:r w:rsidRPr="001A4BD7">
        <w:t xml:space="preserve"> </w:t>
      </w:r>
      <w:r w:rsidRPr="00C50E20">
        <w:t>„</w:t>
      </w:r>
      <w:r w:rsidRPr="0039390E">
        <w:t>Podávanie agendy priamych podpôr v Pôdohospodárskej platobnej agentúre</w:t>
      </w:r>
      <w:r w:rsidRPr="003D67E9">
        <w:t xml:space="preserve">“ </w:t>
      </w:r>
      <w:r w:rsidRPr="003D0B5C">
        <w:t>na ÚPVS</w:t>
      </w:r>
      <w:r w:rsidRPr="001A4BD7">
        <w:t xml:space="preserve"> postupom</w:t>
      </w:r>
      <w:r w:rsidRPr="00C50E20">
        <w:t xml:space="preserve"> podľa bodu 1.</w:t>
      </w:r>
      <w:r w:rsidRPr="008A1C5C">
        <w:t>12.1.</w:t>
      </w:r>
      <w:r w:rsidR="00CE0D2B">
        <w:t xml:space="preserve"> Nezabudnite oznámenie elektronicky podpísať.</w:t>
      </w:r>
      <w:r w:rsidR="00326FF0" w:rsidRPr="00425382">
        <w:rPr>
          <w:color w:val="1F912A"/>
        </w:rPr>
        <w:br w:type="page"/>
      </w:r>
      <w:bookmarkStart w:id="284" w:name="_Toc163050837"/>
      <w:bookmarkStart w:id="285" w:name="_Toc132722654"/>
    </w:p>
    <w:p w14:paraId="239AA3C7" w14:textId="17266F2D" w:rsidR="001155AC" w:rsidRPr="00425382" w:rsidRDefault="004D3F00" w:rsidP="00425382">
      <w:pPr>
        <w:pStyle w:val="Nadpis2"/>
      </w:pPr>
      <w:bookmarkStart w:id="286" w:name="_Toc194653440"/>
      <w:r>
        <w:lastRenderedPageBreak/>
        <w:t>1.13 Ž</w:t>
      </w:r>
      <w:r w:rsidR="45C4FFD9" w:rsidRPr="00425382">
        <w:t>iadosť na Platbu na chov a udržanie ohrozených plemien hospodárskych zvierat</w:t>
      </w:r>
      <w:bookmarkEnd w:id="284"/>
      <w:bookmarkEnd w:id="286"/>
      <w:r w:rsidR="45C4FFD9" w:rsidRPr="00425382">
        <w:t xml:space="preserve"> </w:t>
      </w:r>
      <w:bookmarkEnd w:id="275"/>
      <w:bookmarkEnd w:id="276"/>
      <w:bookmarkEnd w:id="285"/>
    </w:p>
    <w:p w14:paraId="35B6D6A6" w14:textId="3087D9A1" w:rsidR="00A915B3" w:rsidRPr="00512AC5" w:rsidRDefault="00A915B3" w:rsidP="00A915B3">
      <w:pPr>
        <w:spacing w:line="257" w:lineRule="auto"/>
        <w:jc w:val="both"/>
      </w:pPr>
      <w:r w:rsidRPr="4864EA5D">
        <w:rPr>
          <w:rFonts w:ascii="Calibri" w:eastAsia="Calibri" w:hAnsi="Calibri" w:cs="Calibri"/>
        </w:rPr>
        <w:t xml:space="preserve">Na vyplnenie základných údajov o predkladateľovi a prijímateľovi využite návod na začiatku tejto príručky: </w:t>
      </w:r>
      <w:r>
        <w:t>Postup pre podávanie žiadostí cez službu slovensko.sk  v kapitole 1</w:t>
      </w:r>
      <w:r w:rsidR="00E25A07">
        <w:t>.</w:t>
      </w:r>
      <w:r>
        <w:t xml:space="preserve"> </w:t>
      </w:r>
    </w:p>
    <w:p w14:paraId="61B5CEB8" w14:textId="40352A31" w:rsidR="00A915B3" w:rsidRDefault="00A915B3" w:rsidP="00A915B3">
      <w:pPr>
        <w:spacing w:line="257" w:lineRule="auto"/>
        <w:jc w:val="both"/>
        <w:rPr>
          <w:rFonts w:ascii="Calibri" w:eastAsia="Calibri" w:hAnsi="Calibri" w:cs="Calibri"/>
        </w:rPr>
      </w:pPr>
      <w:r w:rsidRPr="577D21E7">
        <w:rPr>
          <w:rFonts w:ascii="Calibri" w:eastAsia="Calibri" w:hAnsi="Calibri" w:cs="Calibri"/>
        </w:rPr>
        <w:t xml:space="preserve">Po vyplnení identifikačných údajom o predkladateľovi a prijímateľovi v špecifikácii žiadosti krížikom vyznačte, o ktorú kategóriu hospodárskeho zvieraťa máte záujem. </w:t>
      </w:r>
    </w:p>
    <w:p w14:paraId="31D02090" w14:textId="487B6351" w:rsidR="00DB5F3B" w:rsidRDefault="00DB5F3B" w:rsidP="00AA6D90">
      <w:pPr>
        <w:spacing w:line="257" w:lineRule="auto"/>
        <w:jc w:val="center"/>
        <w:rPr>
          <w:rFonts w:ascii="Calibri" w:eastAsia="Calibri" w:hAnsi="Calibri" w:cs="Calibri"/>
        </w:rPr>
      </w:pPr>
      <w:r w:rsidRPr="00DB5F3B">
        <w:rPr>
          <w:rFonts w:ascii="Calibri" w:eastAsia="Calibri" w:hAnsi="Calibri" w:cs="Calibri"/>
          <w:noProof/>
        </w:rPr>
        <w:drawing>
          <wp:inline distT="0" distB="0" distL="0" distR="0" wp14:anchorId="1939EC72" wp14:editId="18063222">
            <wp:extent cx="4111142" cy="1501148"/>
            <wp:effectExtent l="0" t="0" r="381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5871" b="19892"/>
                    <a:stretch/>
                  </pic:blipFill>
                  <pic:spPr bwMode="auto">
                    <a:xfrm>
                      <a:off x="0" y="0"/>
                      <a:ext cx="4148508" cy="1514792"/>
                    </a:xfrm>
                    <a:prstGeom prst="rect">
                      <a:avLst/>
                    </a:prstGeom>
                    <a:ln>
                      <a:noFill/>
                    </a:ln>
                    <a:extLst>
                      <a:ext uri="{53640926-AAD7-44D8-BBD7-CCE9431645EC}">
                        <a14:shadowObscured xmlns:a14="http://schemas.microsoft.com/office/drawing/2010/main"/>
                      </a:ext>
                    </a:extLst>
                  </pic:spPr>
                </pic:pic>
              </a:graphicData>
            </a:graphic>
          </wp:inline>
        </w:drawing>
      </w:r>
    </w:p>
    <w:p w14:paraId="409DFBC2" w14:textId="2AB59C0F" w:rsidR="00DB5F3B" w:rsidRDefault="00097B17" w:rsidP="001761A1">
      <w:pPr>
        <w:spacing w:line="257" w:lineRule="auto"/>
        <w:jc w:val="both"/>
        <w:rPr>
          <w:rFonts w:ascii="Calibri" w:eastAsia="Calibri" w:hAnsi="Calibri" w:cs="Calibri"/>
        </w:rPr>
      </w:pPr>
      <w:r>
        <w:rPr>
          <w:rFonts w:ascii="Calibri" w:eastAsia="Calibri" w:hAnsi="Calibri" w:cs="Calibri"/>
        </w:rPr>
        <w:t>Po zaškrtnutí jednotlivých druhov sa Vám ku každému druhu</w:t>
      </w:r>
      <w:r w:rsidR="006370CB">
        <w:rPr>
          <w:rFonts w:ascii="Calibri" w:eastAsia="Calibri" w:hAnsi="Calibri" w:cs="Calibri"/>
        </w:rPr>
        <w:t xml:space="preserve"> hospodárskeho zvieraťa</w:t>
      </w:r>
      <w:r>
        <w:rPr>
          <w:rFonts w:ascii="Calibri" w:eastAsia="Calibri" w:hAnsi="Calibri" w:cs="Calibri"/>
        </w:rPr>
        <w:t xml:space="preserve"> zobrazí tabuľka, v ktorej deklarujete identifikátory </w:t>
      </w:r>
      <w:r w:rsidR="006370CB">
        <w:rPr>
          <w:rFonts w:ascii="Calibri" w:eastAsia="Calibri" w:hAnsi="Calibri" w:cs="Calibri"/>
        </w:rPr>
        <w:t xml:space="preserve">(ušné značky, identifikačné čísla) </w:t>
      </w:r>
      <w:r>
        <w:rPr>
          <w:rFonts w:ascii="Calibri" w:eastAsia="Calibri" w:hAnsi="Calibri" w:cs="Calibri"/>
        </w:rPr>
        <w:t xml:space="preserve">pre konkrétne plemená hospodárskych zvierat. Okno s počtom kusov sa doplní </w:t>
      </w:r>
      <w:r w:rsidR="006370CB">
        <w:rPr>
          <w:rFonts w:ascii="Calibri" w:eastAsia="Calibri" w:hAnsi="Calibri" w:cs="Calibri"/>
        </w:rPr>
        <w:t>automaticky</w:t>
      </w:r>
      <w:r>
        <w:rPr>
          <w:rFonts w:ascii="Calibri" w:eastAsia="Calibri" w:hAnsi="Calibri" w:cs="Calibri"/>
        </w:rPr>
        <w:t xml:space="preserve"> na základe riadkov v deklarácii. </w:t>
      </w:r>
    </w:p>
    <w:p w14:paraId="41232A9A" w14:textId="18E42F6F" w:rsidR="00DB5F3B" w:rsidRDefault="00DB5F3B" w:rsidP="00AA6D90">
      <w:pPr>
        <w:spacing w:line="257" w:lineRule="auto"/>
        <w:jc w:val="center"/>
        <w:rPr>
          <w:rFonts w:ascii="Calibri" w:eastAsia="Calibri" w:hAnsi="Calibri" w:cs="Calibri"/>
        </w:rPr>
      </w:pPr>
      <w:r w:rsidRPr="00DB5F3B">
        <w:rPr>
          <w:rFonts w:ascii="Calibri" w:eastAsia="Calibri" w:hAnsi="Calibri" w:cs="Calibri"/>
          <w:noProof/>
        </w:rPr>
        <w:drawing>
          <wp:inline distT="0" distB="0" distL="0" distR="0" wp14:anchorId="5EB72A0F" wp14:editId="47EFA21F">
            <wp:extent cx="4086225" cy="160237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6901" b="15768"/>
                    <a:stretch/>
                  </pic:blipFill>
                  <pic:spPr bwMode="auto">
                    <a:xfrm>
                      <a:off x="0" y="0"/>
                      <a:ext cx="4114334" cy="1613400"/>
                    </a:xfrm>
                    <a:prstGeom prst="rect">
                      <a:avLst/>
                    </a:prstGeom>
                    <a:ln>
                      <a:noFill/>
                    </a:ln>
                    <a:extLst>
                      <a:ext uri="{53640926-AAD7-44D8-BBD7-CCE9431645EC}">
                        <a14:shadowObscured xmlns:a14="http://schemas.microsoft.com/office/drawing/2010/main"/>
                      </a:ext>
                    </a:extLst>
                  </pic:spPr>
                </pic:pic>
              </a:graphicData>
            </a:graphic>
          </wp:inline>
        </w:drawing>
      </w:r>
    </w:p>
    <w:p w14:paraId="298AAC77" w14:textId="5C44D3D6" w:rsidR="00450F10" w:rsidRDefault="00450F10"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2B21BD48" wp14:editId="570205D1">
            <wp:extent cx="4066319" cy="1628503"/>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26936" b="15620"/>
                    <a:stretch/>
                  </pic:blipFill>
                  <pic:spPr bwMode="auto">
                    <a:xfrm>
                      <a:off x="0" y="0"/>
                      <a:ext cx="4106297" cy="1644514"/>
                    </a:xfrm>
                    <a:prstGeom prst="rect">
                      <a:avLst/>
                    </a:prstGeom>
                    <a:ln>
                      <a:noFill/>
                    </a:ln>
                    <a:extLst>
                      <a:ext uri="{53640926-AAD7-44D8-BBD7-CCE9431645EC}">
                        <a14:shadowObscured xmlns:a14="http://schemas.microsoft.com/office/drawing/2010/main"/>
                      </a:ext>
                    </a:extLst>
                  </pic:spPr>
                </pic:pic>
              </a:graphicData>
            </a:graphic>
          </wp:inline>
        </w:drawing>
      </w:r>
    </w:p>
    <w:p w14:paraId="577FA430" w14:textId="482F3ABC" w:rsidR="00450F10" w:rsidRDefault="00450F10"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3254F68F" wp14:editId="41C720D5">
            <wp:extent cx="3986784" cy="164682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28296" b="12013"/>
                    <a:stretch/>
                  </pic:blipFill>
                  <pic:spPr bwMode="auto">
                    <a:xfrm>
                      <a:off x="0" y="0"/>
                      <a:ext cx="4035060" cy="1666761"/>
                    </a:xfrm>
                    <a:prstGeom prst="rect">
                      <a:avLst/>
                    </a:prstGeom>
                    <a:ln>
                      <a:noFill/>
                    </a:ln>
                    <a:extLst>
                      <a:ext uri="{53640926-AAD7-44D8-BBD7-CCE9431645EC}">
                        <a14:shadowObscured xmlns:a14="http://schemas.microsoft.com/office/drawing/2010/main"/>
                      </a:ext>
                    </a:extLst>
                  </pic:spPr>
                </pic:pic>
              </a:graphicData>
            </a:graphic>
          </wp:inline>
        </w:drawing>
      </w:r>
    </w:p>
    <w:p w14:paraId="16EACBBB" w14:textId="52A05E82" w:rsidR="00097B17" w:rsidRDefault="00097B17" w:rsidP="001761A1">
      <w:pPr>
        <w:spacing w:line="257" w:lineRule="auto"/>
        <w:jc w:val="both"/>
        <w:rPr>
          <w:rFonts w:ascii="Calibri" w:eastAsia="Calibri" w:hAnsi="Calibri" w:cs="Calibri"/>
        </w:rPr>
      </w:pPr>
      <w:r>
        <w:rPr>
          <w:rFonts w:ascii="Calibri" w:eastAsia="Calibri" w:hAnsi="Calibri" w:cs="Calibri"/>
        </w:rPr>
        <w:lastRenderedPageBreak/>
        <w:t>V prípade deklarovania si mangalice je potrebné uviesť aj číslo farmy/chovu a</w:t>
      </w:r>
      <w:r w:rsidR="00E25A07">
        <w:rPr>
          <w:rFonts w:ascii="Calibri" w:eastAsia="Calibri" w:hAnsi="Calibri" w:cs="Calibri"/>
        </w:rPr>
        <w:t> </w:t>
      </w:r>
      <w:r>
        <w:rPr>
          <w:rFonts w:ascii="Calibri" w:eastAsia="Calibri" w:hAnsi="Calibri" w:cs="Calibri"/>
        </w:rPr>
        <w:t>kategóriu</w:t>
      </w:r>
      <w:r w:rsidR="00E25A07">
        <w:rPr>
          <w:rFonts w:ascii="Calibri" w:eastAsia="Calibri" w:hAnsi="Calibri" w:cs="Calibri"/>
        </w:rPr>
        <w:t>,</w:t>
      </w:r>
      <w:r>
        <w:rPr>
          <w:rFonts w:ascii="Calibri" w:eastAsia="Calibri" w:hAnsi="Calibri" w:cs="Calibri"/>
        </w:rPr>
        <w:t xml:space="preserve"> či ide o prasnicu alebo kanca. </w:t>
      </w:r>
    </w:p>
    <w:p w14:paraId="426500F6" w14:textId="21E44FDF" w:rsidR="00450F10" w:rsidRDefault="00450F10" w:rsidP="00AA6D90">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183E1741" wp14:editId="6859B2AE">
            <wp:extent cx="4010195" cy="1654175"/>
            <wp:effectExtent l="0" t="0" r="9525"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5942" b="14041"/>
                    <a:stretch/>
                  </pic:blipFill>
                  <pic:spPr bwMode="auto">
                    <a:xfrm>
                      <a:off x="0" y="0"/>
                      <a:ext cx="4019929" cy="1658190"/>
                    </a:xfrm>
                    <a:prstGeom prst="rect">
                      <a:avLst/>
                    </a:prstGeom>
                    <a:ln>
                      <a:noFill/>
                    </a:ln>
                    <a:extLst>
                      <a:ext uri="{53640926-AAD7-44D8-BBD7-CCE9431645EC}">
                        <a14:shadowObscured xmlns:a14="http://schemas.microsoft.com/office/drawing/2010/main"/>
                      </a:ext>
                    </a:extLst>
                  </pic:spPr>
                </pic:pic>
              </a:graphicData>
            </a:graphic>
          </wp:inline>
        </w:drawing>
      </w:r>
    </w:p>
    <w:p w14:paraId="4ED8DB27" w14:textId="76B665C9" w:rsidR="00450F10" w:rsidRDefault="00450F10" w:rsidP="00AA6D90">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1AC72019" wp14:editId="726ACCC1">
            <wp:extent cx="3890010" cy="287837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532" b="43515"/>
                    <a:stretch/>
                  </pic:blipFill>
                  <pic:spPr bwMode="auto">
                    <a:xfrm>
                      <a:off x="0" y="0"/>
                      <a:ext cx="3921820" cy="2901909"/>
                    </a:xfrm>
                    <a:prstGeom prst="rect">
                      <a:avLst/>
                    </a:prstGeom>
                    <a:ln>
                      <a:noFill/>
                    </a:ln>
                    <a:extLst>
                      <a:ext uri="{53640926-AAD7-44D8-BBD7-CCE9431645EC}">
                        <a14:shadowObscured xmlns:a14="http://schemas.microsoft.com/office/drawing/2010/main"/>
                      </a:ext>
                    </a:extLst>
                  </pic:spPr>
                </pic:pic>
              </a:graphicData>
            </a:graphic>
          </wp:inline>
        </w:drawing>
      </w:r>
    </w:p>
    <w:p w14:paraId="17AFFD03" w14:textId="0AC50397" w:rsidR="00097B17" w:rsidRDefault="00097B17" w:rsidP="00425382">
      <w:pPr>
        <w:spacing w:line="257" w:lineRule="auto"/>
        <w:jc w:val="both"/>
      </w:pPr>
      <w:r w:rsidRPr="7540DFB0">
        <w:rPr>
          <w:rFonts w:ascii="Calibri" w:eastAsia="Calibri" w:hAnsi="Calibri" w:cs="Calibri"/>
        </w:rPr>
        <w:t>Podmienkou opatrenia je predloženie potvrdenia z príslušnej chovateľskej organizácie o zápise zvieraťa do plemennej knihy</w:t>
      </w:r>
      <w:r>
        <w:rPr>
          <w:rFonts w:ascii="Calibri" w:eastAsia="Calibri" w:hAnsi="Calibri" w:cs="Calibri"/>
        </w:rPr>
        <w:t>, ktoré môžete predložiť so žiadosťou, najneskôr však do 15. januára kalendárneho roka, ktorý nasleduje po roku podania žiadosti.  Ak ho prikladáte s predložením žiadosti, zaškrtnite požadovaný check-box a potvrdenie nahrajte ako prílohu.</w:t>
      </w:r>
    </w:p>
    <w:p w14:paraId="68E1C83B" w14:textId="0F98453A" w:rsidR="00450F10" w:rsidRDefault="00450F10"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7C0BA7C7" wp14:editId="611168F1">
            <wp:extent cx="3934755" cy="1593668"/>
            <wp:effectExtent l="0" t="0" r="0" b="698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30086"/>
                    <a:stretch/>
                  </pic:blipFill>
                  <pic:spPr bwMode="auto">
                    <a:xfrm>
                      <a:off x="0" y="0"/>
                      <a:ext cx="3977565" cy="1611007"/>
                    </a:xfrm>
                    <a:prstGeom prst="rect">
                      <a:avLst/>
                    </a:prstGeom>
                    <a:ln>
                      <a:noFill/>
                    </a:ln>
                    <a:extLst>
                      <a:ext uri="{53640926-AAD7-44D8-BBD7-CCE9431645EC}">
                        <a14:shadowObscured xmlns:a14="http://schemas.microsoft.com/office/drawing/2010/main"/>
                      </a:ext>
                    </a:extLst>
                  </pic:spPr>
                </pic:pic>
              </a:graphicData>
            </a:graphic>
          </wp:inline>
        </w:drawing>
      </w:r>
    </w:p>
    <w:p w14:paraId="425AAC23" w14:textId="77777777" w:rsidR="0023779E" w:rsidRDefault="0023779E" w:rsidP="001761A1">
      <w:pPr>
        <w:spacing w:line="257" w:lineRule="auto"/>
        <w:jc w:val="both"/>
      </w:pPr>
    </w:p>
    <w:p w14:paraId="7BB19CF0" w14:textId="77777777" w:rsidR="0023779E" w:rsidRDefault="0023779E" w:rsidP="001761A1">
      <w:pPr>
        <w:spacing w:line="257" w:lineRule="auto"/>
        <w:jc w:val="both"/>
      </w:pPr>
    </w:p>
    <w:p w14:paraId="64F250B2" w14:textId="77777777" w:rsidR="0023779E" w:rsidRDefault="0023779E" w:rsidP="001761A1">
      <w:pPr>
        <w:spacing w:line="257" w:lineRule="auto"/>
        <w:jc w:val="both"/>
      </w:pPr>
    </w:p>
    <w:p w14:paraId="3C89A133" w14:textId="67DEAF27" w:rsidR="00097B17" w:rsidRDefault="00284442" w:rsidP="001761A1">
      <w:pPr>
        <w:spacing w:line="257" w:lineRule="auto"/>
        <w:jc w:val="both"/>
        <w:rPr>
          <w:rFonts w:ascii="Calibri" w:eastAsia="Calibri" w:hAnsi="Calibri" w:cs="Calibri"/>
        </w:rPr>
      </w:pPr>
      <w:r>
        <w:lastRenderedPageBreak/>
        <w:t>Po prečítaní informácií pre prijímateľa v</w:t>
      </w:r>
      <w:r w:rsidR="00097B17">
        <w:t>yznačte relevantné vyhlásenie.</w:t>
      </w:r>
    </w:p>
    <w:p w14:paraId="1B0D2108" w14:textId="2A55100A" w:rsidR="00450F10" w:rsidRDefault="00450F10"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312068EE" wp14:editId="1D31F461">
            <wp:extent cx="4001770" cy="739471"/>
            <wp:effectExtent l="0" t="0" r="0" b="381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0025" b="78337"/>
                    <a:stretch/>
                  </pic:blipFill>
                  <pic:spPr bwMode="auto">
                    <a:xfrm>
                      <a:off x="0" y="0"/>
                      <a:ext cx="4031665" cy="744995"/>
                    </a:xfrm>
                    <a:prstGeom prst="rect">
                      <a:avLst/>
                    </a:prstGeom>
                    <a:ln>
                      <a:noFill/>
                    </a:ln>
                    <a:extLst>
                      <a:ext uri="{53640926-AAD7-44D8-BBD7-CCE9431645EC}">
                        <a14:shadowObscured xmlns:a14="http://schemas.microsoft.com/office/drawing/2010/main"/>
                      </a:ext>
                    </a:extLst>
                  </pic:spPr>
                </pic:pic>
              </a:graphicData>
            </a:graphic>
          </wp:inline>
        </w:drawing>
      </w:r>
    </w:p>
    <w:p w14:paraId="15584B40" w14:textId="633B364B" w:rsidR="00D24F13" w:rsidRDefault="00D24F13" w:rsidP="00425382">
      <w:pPr>
        <w:spacing w:line="257" w:lineRule="auto"/>
        <w:jc w:val="center"/>
        <w:rPr>
          <w:rFonts w:ascii="Calibri" w:eastAsia="Calibri" w:hAnsi="Calibri" w:cs="Calibri"/>
        </w:rPr>
      </w:pPr>
      <w:r>
        <w:rPr>
          <w:rFonts w:ascii="Calibri" w:eastAsia="Calibri" w:hAnsi="Calibri" w:cs="Calibri"/>
        </w:rPr>
        <w:t>...</w:t>
      </w:r>
    </w:p>
    <w:p w14:paraId="7195B327" w14:textId="1706C97E" w:rsidR="00D24F13" w:rsidRDefault="00D24F13"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7A6CB705" wp14:editId="2C7290F6">
            <wp:extent cx="4001770" cy="732635"/>
            <wp:effectExtent l="0" t="0" r="0" b="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84609" b="3861"/>
                    <a:stretch/>
                  </pic:blipFill>
                  <pic:spPr bwMode="auto">
                    <a:xfrm>
                      <a:off x="0" y="0"/>
                      <a:ext cx="4031665" cy="738108"/>
                    </a:xfrm>
                    <a:prstGeom prst="rect">
                      <a:avLst/>
                    </a:prstGeom>
                    <a:ln>
                      <a:noFill/>
                    </a:ln>
                    <a:extLst>
                      <a:ext uri="{53640926-AAD7-44D8-BBD7-CCE9431645EC}">
                        <a14:shadowObscured xmlns:a14="http://schemas.microsoft.com/office/drawing/2010/main"/>
                      </a:ext>
                    </a:extLst>
                  </pic:spPr>
                </pic:pic>
              </a:graphicData>
            </a:graphic>
          </wp:inline>
        </w:drawing>
      </w:r>
    </w:p>
    <w:p w14:paraId="00615C4C" w14:textId="122880C9" w:rsidR="009A7F43" w:rsidRDefault="00284442" w:rsidP="001761A1">
      <w:pPr>
        <w:spacing w:line="257" w:lineRule="auto"/>
        <w:jc w:val="both"/>
        <w:rPr>
          <w:rFonts w:ascii="Calibri" w:eastAsia="Calibri" w:hAnsi="Calibri" w:cs="Calibri"/>
        </w:rPr>
      </w:pPr>
      <w:r>
        <w:rPr>
          <w:rFonts w:ascii="Calibri" w:eastAsia="Calibri" w:hAnsi="Calibri" w:cs="Calibri"/>
        </w:rPr>
        <w:t>V prípade, že potrebuje</w:t>
      </w:r>
      <w:r w:rsidR="00B1343C">
        <w:rPr>
          <w:rFonts w:ascii="Calibri" w:eastAsia="Calibri" w:hAnsi="Calibri" w:cs="Calibri"/>
        </w:rPr>
        <w:t>te</w:t>
      </w:r>
      <w:r>
        <w:rPr>
          <w:rFonts w:ascii="Calibri" w:eastAsia="Calibri" w:hAnsi="Calibri" w:cs="Calibri"/>
        </w:rPr>
        <w:t xml:space="preserve"> ešte niečo zmeniť</w:t>
      </w:r>
      <w:r w:rsidR="000D079A">
        <w:rPr>
          <w:rFonts w:ascii="Calibri" w:eastAsia="Calibri" w:hAnsi="Calibri" w:cs="Calibri"/>
        </w:rPr>
        <w:t>,</w:t>
      </w:r>
      <w:r>
        <w:rPr>
          <w:rFonts w:ascii="Calibri" w:eastAsia="Calibri" w:hAnsi="Calibri" w:cs="Calibri"/>
        </w:rPr>
        <w:t xml:space="preserve"> prípadne doplniť, môžete tak spraviť na tomto liste žiadosti</w:t>
      </w:r>
      <w:r w:rsidR="00B1343C">
        <w:rPr>
          <w:rFonts w:ascii="Calibri" w:eastAsia="Calibri" w:hAnsi="Calibri" w:cs="Calibri"/>
        </w:rPr>
        <w:t>.</w:t>
      </w:r>
    </w:p>
    <w:p w14:paraId="62060C31" w14:textId="1F0013A2" w:rsidR="009A7F43" w:rsidRDefault="30AB9673" w:rsidP="00136D5A">
      <w:pPr>
        <w:spacing w:line="257" w:lineRule="auto"/>
        <w:jc w:val="center"/>
      </w:pPr>
      <w:r>
        <w:rPr>
          <w:noProof/>
        </w:rPr>
        <w:drawing>
          <wp:inline distT="0" distB="0" distL="0" distR="0" wp14:anchorId="3FBBA5D5" wp14:editId="38F58FE4">
            <wp:extent cx="3889492" cy="2541182"/>
            <wp:effectExtent l="0" t="0" r="0" b="0"/>
            <wp:docPr id="20777222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2277" name=""/>
                    <pic:cNvPicPr/>
                  </pic:nvPicPr>
                  <pic:blipFill rotWithShape="1">
                    <a:blip r:embed="rId119" cstate="print">
                      <a:extLst>
                        <a:ext uri="{28A0092B-C50C-407E-A947-70E740481C1C}">
                          <a14:useLocalDpi xmlns:a14="http://schemas.microsoft.com/office/drawing/2010/main" val="0"/>
                        </a:ext>
                      </a:extLst>
                    </a:blip>
                    <a:srcRect t="4064"/>
                    <a:stretch/>
                  </pic:blipFill>
                  <pic:spPr bwMode="auto">
                    <a:xfrm>
                      <a:off x="0" y="0"/>
                      <a:ext cx="3914401" cy="2557457"/>
                    </a:xfrm>
                    <a:prstGeom prst="rect">
                      <a:avLst/>
                    </a:prstGeom>
                    <a:ln>
                      <a:noFill/>
                    </a:ln>
                    <a:extLst>
                      <a:ext uri="{53640926-AAD7-44D8-BBD7-CCE9431645EC}">
                        <a14:shadowObscured xmlns:a14="http://schemas.microsoft.com/office/drawing/2010/main"/>
                      </a:ext>
                    </a:extLst>
                  </pic:spPr>
                </pic:pic>
              </a:graphicData>
            </a:graphic>
          </wp:inline>
        </w:drawing>
      </w:r>
    </w:p>
    <w:p w14:paraId="5505F69A" w14:textId="60FDF6E8" w:rsidR="009A7F43" w:rsidRDefault="00284442">
      <w:pPr>
        <w:spacing w:line="257" w:lineRule="auto"/>
      </w:pPr>
      <w:r>
        <w:t>Ž</w:t>
      </w:r>
      <w:r w:rsidR="5A114206">
        <w:t xml:space="preserve">iadosť nezabudnite </w:t>
      </w:r>
      <w:r w:rsidR="5A114206" w:rsidRPr="00425382">
        <w:rPr>
          <w:b/>
          <w:bCs/>
        </w:rPr>
        <w:t>PODPÍSAŤ</w:t>
      </w:r>
      <w:r w:rsidR="00E22798">
        <w:t xml:space="preserve"> </w:t>
      </w:r>
      <w:r>
        <w:t xml:space="preserve">platným podpisom a následne nezabudnite žiadosť </w:t>
      </w:r>
      <w:r w:rsidRPr="00425382">
        <w:rPr>
          <w:b/>
          <w:bCs/>
        </w:rPr>
        <w:t>ODOSLAŤ</w:t>
      </w:r>
      <w:r>
        <w:t xml:space="preserve">. </w:t>
      </w:r>
    </w:p>
    <w:p w14:paraId="0055EE56" w14:textId="4F1376F9" w:rsidR="2850D652" w:rsidRPr="007C47FD" w:rsidRDefault="00284442" w:rsidP="005F3427">
      <w:pPr>
        <w:jc w:val="center"/>
      </w:pPr>
      <w:r w:rsidRPr="00284442">
        <w:rPr>
          <w:noProof/>
        </w:rPr>
        <w:drawing>
          <wp:inline distT="0" distB="0" distL="0" distR="0" wp14:anchorId="3BB831D5" wp14:editId="11EA2370">
            <wp:extent cx="4114319" cy="2009554"/>
            <wp:effectExtent l="0" t="0" r="63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8346" b="1"/>
                    <a:stretch/>
                  </pic:blipFill>
                  <pic:spPr bwMode="auto">
                    <a:xfrm>
                      <a:off x="0" y="0"/>
                      <a:ext cx="4142650" cy="2023392"/>
                    </a:xfrm>
                    <a:prstGeom prst="rect">
                      <a:avLst/>
                    </a:prstGeom>
                    <a:ln>
                      <a:noFill/>
                    </a:ln>
                    <a:extLst>
                      <a:ext uri="{53640926-AAD7-44D8-BBD7-CCE9431645EC}">
                        <a14:shadowObscured xmlns:a14="http://schemas.microsoft.com/office/drawing/2010/main"/>
                      </a:ext>
                    </a:extLst>
                  </pic:spPr>
                </pic:pic>
              </a:graphicData>
            </a:graphic>
          </wp:inline>
        </w:drawing>
      </w:r>
    </w:p>
    <w:p w14:paraId="0ACFFA4B" w14:textId="3166639F" w:rsidR="00345349" w:rsidRPr="00345349" w:rsidRDefault="00345349" w:rsidP="00877689">
      <w:pPr>
        <w:pStyle w:val="Nadpis4"/>
        <w:jc w:val="both"/>
        <w:rPr>
          <w:rFonts w:asciiTheme="minorHAnsi" w:hAnsiTheme="minorHAnsi" w:cstheme="minorBidi"/>
          <w:color w:val="auto"/>
          <w:u w:val="single"/>
        </w:rPr>
      </w:pPr>
      <w:r w:rsidRPr="303D31CF">
        <w:rPr>
          <w:rFonts w:asciiTheme="minorHAnsi" w:eastAsia="Calibri Light" w:hAnsiTheme="minorHAnsi" w:cstheme="minorBidi"/>
          <w:color w:val="auto"/>
          <w:u w:val="single"/>
        </w:rPr>
        <w:t>Kombinovateľnosť</w:t>
      </w:r>
    </w:p>
    <w:p w14:paraId="5EA295C0" w14:textId="2B20BC49" w:rsidR="00995D13" w:rsidRDefault="00345349" w:rsidP="008E0D85">
      <w:pPr>
        <w:spacing w:line="257" w:lineRule="auto"/>
        <w:jc w:val="both"/>
        <w:rPr>
          <w:rFonts w:eastAsia="Calibri" w:cstheme="minorHAnsi"/>
          <w:i/>
          <w:iCs/>
        </w:rPr>
      </w:pPr>
      <w:r w:rsidRPr="00345349">
        <w:rPr>
          <w:rFonts w:eastAsia="Calibri" w:cstheme="minorHAnsi"/>
          <w:i/>
          <w:iCs/>
        </w:rPr>
        <w:t xml:space="preserve">Zvieratá v opatrení chov a udržanie ohrozených plemien hospodárskych zvierat je možné kombinovať s opatreniami v priamych platbách ako aj neprojektovými opatreniami. </w:t>
      </w:r>
      <w:r w:rsidR="00995D13">
        <w:rPr>
          <w:rFonts w:eastAsia="Calibri" w:cstheme="minorHAnsi"/>
          <w:i/>
          <w:iCs/>
        </w:rPr>
        <w:br w:type="page"/>
      </w:r>
    </w:p>
    <w:p w14:paraId="7FFAA105" w14:textId="7CB212A0" w:rsidR="00814901" w:rsidRPr="008D6804" w:rsidRDefault="00147ED0" w:rsidP="00425382">
      <w:pPr>
        <w:pStyle w:val="Nadpis2"/>
        <w:rPr>
          <w:color w:val="1F912A"/>
        </w:rPr>
      </w:pPr>
      <w:bookmarkStart w:id="287" w:name="_Toc163050838"/>
      <w:bookmarkStart w:id="288" w:name="_Toc194653441"/>
      <w:bookmarkStart w:id="289" w:name="_Toc131163003"/>
      <w:bookmarkStart w:id="290" w:name="_Toc131370116"/>
      <w:bookmarkStart w:id="291" w:name="_Toc132722656"/>
      <w:r>
        <w:lastRenderedPageBreak/>
        <w:t xml:space="preserve">1.14 </w:t>
      </w:r>
      <w:r w:rsidR="1922C150" w:rsidRPr="00425382">
        <w:t>Žiadosť na dobré životné podmienky zvierat</w:t>
      </w:r>
      <w:bookmarkEnd w:id="287"/>
      <w:bookmarkEnd w:id="288"/>
      <w:r w:rsidR="1922C150" w:rsidRPr="7641A4CE">
        <w:rPr>
          <w:color w:val="1F912A"/>
        </w:rPr>
        <w:t xml:space="preserve"> </w:t>
      </w:r>
      <w:bookmarkEnd w:id="289"/>
      <w:bookmarkEnd w:id="290"/>
      <w:bookmarkEnd w:id="291"/>
    </w:p>
    <w:p w14:paraId="3528842F" w14:textId="77777777" w:rsidR="00A915B3" w:rsidRDefault="00A915B3" w:rsidP="00A915B3">
      <w:pPr>
        <w:spacing w:line="257" w:lineRule="auto"/>
        <w:jc w:val="both"/>
      </w:pPr>
      <w:r w:rsidRPr="00041C01">
        <w:rPr>
          <w:rFonts w:ascii="Calibri" w:eastAsia="Calibri" w:hAnsi="Calibri" w:cs="Calibri"/>
        </w:rPr>
        <w:t>Na vyplnenie základných údajov o predkladateľovi a prijímateľovi využite návod na začiatku tejto príručky</w:t>
      </w:r>
      <w:r>
        <w:t>: Postup pre podávanie žiadostí cez službu slovensko.sk v kapitole 1.</w:t>
      </w:r>
    </w:p>
    <w:p w14:paraId="48DCA11D" w14:textId="09F5FFF2" w:rsidR="00A915B3" w:rsidRDefault="00A915B3" w:rsidP="00A915B3">
      <w:pPr>
        <w:spacing w:line="257" w:lineRule="auto"/>
        <w:jc w:val="both"/>
        <w:rPr>
          <w:rFonts w:ascii="Calibri" w:eastAsia="Calibri" w:hAnsi="Calibri" w:cs="Calibri"/>
        </w:rPr>
      </w:pPr>
      <w:r w:rsidRPr="4864EA5D">
        <w:rPr>
          <w:rFonts w:ascii="Calibri" w:eastAsia="Calibri" w:hAnsi="Calibri" w:cs="Calibri"/>
        </w:rPr>
        <w:t>Po vyplnení identifikačných údajov následne v</w:t>
      </w:r>
      <w:r w:rsidRPr="00041C01">
        <w:rPr>
          <w:rFonts w:ascii="Calibri" w:eastAsia="Calibri" w:hAnsi="Calibri" w:cs="Calibri"/>
        </w:rPr>
        <w:t xml:space="preserve"> špecifikácii žiadosti krížikom vyznačte, </w:t>
      </w:r>
      <w:r w:rsidRPr="4864EA5D">
        <w:rPr>
          <w:rFonts w:ascii="Calibri" w:eastAsia="Calibri" w:hAnsi="Calibri" w:cs="Calibri"/>
        </w:rPr>
        <w:t>že žiadate o zaradenie a</w:t>
      </w:r>
      <w:r w:rsidR="003277DF">
        <w:rPr>
          <w:rFonts w:ascii="Calibri" w:eastAsia="Calibri" w:hAnsi="Calibri" w:cs="Calibri"/>
        </w:rPr>
        <w:t> </w:t>
      </w:r>
      <w:r w:rsidRPr="4864EA5D">
        <w:rPr>
          <w:rFonts w:ascii="Calibri" w:eastAsia="Calibri" w:hAnsi="Calibri" w:cs="Calibri"/>
        </w:rPr>
        <w:t>zároveň</w:t>
      </w:r>
      <w:r w:rsidR="003277DF">
        <w:rPr>
          <w:rFonts w:ascii="Calibri" w:eastAsia="Calibri" w:hAnsi="Calibri" w:cs="Calibri"/>
        </w:rPr>
        <w:t>,</w:t>
      </w:r>
      <w:r w:rsidRPr="4864EA5D">
        <w:rPr>
          <w:rFonts w:ascii="Calibri" w:eastAsia="Calibri" w:hAnsi="Calibri" w:cs="Calibri"/>
        </w:rPr>
        <w:t xml:space="preserve"> </w:t>
      </w:r>
      <w:r w:rsidRPr="00041C01">
        <w:rPr>
          <w:rFonts w:ascii="Calibri" w:eastAsia="Calibri" w:hAnsi="Calibri" w:cs="Calibri"/>
        </w:rPr>
        <w:t xml:space="preserve">o ktorú </w:t>
      </w:r>
      <w:r w:rsidRPr="4864EA5D">
        <w:rPr>
          <w:rFonts w:ascii="Calibri" w:eastAsia="Calibri" w:hAnsi="Calibri" w:cs="Calibri"/>
        </w:rPr>
        <w:t>operáciu</w:t>
      </w:r>
      <w:r w:rsidRPr="00041C01">
        <w:rPr>
          <w:rFonts w:ascii="Calibri" w:eastAsia="Calibri" w:hAnsi="Calibri" w:cs="Calibri"/>
        </w:rPr>
        <w:t xml:space="preserve"> máte záujem</w:t>
      </w:r>
      <w:r>
        <w:rPr>
          <w:rFonts w:ascii="Calibri" w:eastAsia="Calibri" w:hAnsi="Calibri" w:cs="Calibri"/>
        </w:rPr>
        <w:t>:</w:t>
      </w:r>
    </w:p>
    <w:p w14:paraId="75E1E1D8" w14:textId="755B4114" w:rsidR="00334B43" w:rsidRDefault="00334B43" w:rsidP="00A915B3">
      <w:pPr>
        <w:spacing w:line="257" w:lineRule="auto"/>
        <w:jc w:val="center"/>
      </w:pPr>
      <w:r w:rsidRPr="00183E83">
        <w:rPr>
          <w:noProof/>
        </w:rPr>
        <w:drawing>
          <wp:inline distT="0" distB="0" distL="0" distR="0" wp14:anchorId="64CD8118" wp14:editId="7319840C">
            <wp:extent cx="4058651" cy="262128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9401" b="4207"/>
                    <a:stretch/>
                  </pic:blipFill>
                  <pic:spPr bwMode="auto">
                    <a:xfrm>
                      <a:off x="0" y="0"/>
                      <a:ext cx="4085061" cy="2638337"/>
                    </a:xfrm>
                    <a:prstGeom prst="rect">
                      <a:avLst/>
                    </a:prstGeom>
                    <a:ln>
                      <a:noFill/>
                    </a:ln>
                    <a:extLst>
                      <a:ext uri="{53640926-AAD7-44D8-BBD7-CCE9431645EC}">
                        <a14:shadowObscured xmlns:a14="http://schemas.microsoft.com/office/drawing/2010/main"/>
                      </a:ext>
                    </a:extLst>
                  </pic:spPr>
                </pic:pic>
              </a:graphicData>
            </a:graphic>
          </wp:inline>
        </w:drawing>
      </w:r>
    </w:p>
    <w:p w14:paraId="7E4694D3" w14:textId="1EB45A8D" w:rsidR="00A915B3" w:rsidRDefault="00A915B3" w:rsidP="00A915B3">
      <w:pPr>
        <w:jc w:val="both"/>
      </w:pPr>
      <w:r>
        <w:t>Vyplňte údaje o jednotlivých operáciách, podľa toho, ktorú operáciu si žiadate. Zaškrtnite potrebné požiadavky a vyplňte potrebné údaje k jednotlivým operáciám. V prípade, že je k niektorej operácií potrebné priložiť prílohu, zaškrtnite jej predloženie a nahrajte ju k žiadosti v spodnej časti alebo na konci formulára.  V prípade, že sa rozhodnete prílohy dodať neskôr, najneskôr však k 31.5.</w:t>
      </w:r>
      <w:r w:rsidR="00325052">
        <w:t>2025</w:t>
      </w:r>
      <w:r>
        <w:t>, je možné tieto prílohy dodať cez službu na slovensko.sk pod názvom “</w:t>
      </w:r>
      <w:r w:rsidR="001F59D9" w:rsidRPr="001F59D9">
        <w:rPr>
          <w:rFonts w:ascii="Calibri" w:eastAsia="Calibri" w:hAnsi="Calibri" w:cs="Calibri"/>
        </w:rPr>
        <w:t xml:space="preserve"> </w:t>
      </w:r>
      <w:r w:rsidR="001F59D9">
        <w:rPr>
          <w:rFonts w:ascii="Calibri" w:eastAsia="Calibri" w:hAnsi="Calibri" w:cs="Calibri"/>
        </w:rPr>
        <w:t>Podávanie agendy</w:t>
      </w:r>
      <w:r>
        <w:rPr>
          <w:rFonts w:ascii="Calibri" w:eastAsia="Calibri" w:hAnsi="Calibri" w:cs="Calibri"/>
        </w:rPr>
        <w:t xml:space="preserve"> priamych podpôr </w:t>
      </w:r>
      <w:r w:rsidR="001F59D9">
        <w:rPr>
          <w:rFonts w:ascii="Calibri" w:eastAsia="Calibri" w:hAnsi="Calibri" w:cs="Calibri"/>
        </w:rPr>
        <w:t>v Pôdohospodárskej platobnej agentúre</w:t>
      </w:r>
      <w:r w:rsidR="001F59D9" w:rsidDel="001F59D9">
        <w:t xml:space="preserve"> </w:t>
      </w:r>
      <w:r>
        <w:t xml:space="preserve">” a tam ich v časti prílohy nahrať (postup viď kapitola 1.12.1 Agenda priamych podpôr). </w:t>
      </w:r>
    </w:p>
    <w:p w14:paraId="4B516E6F" w14:textId="76417B1C" w:rsidR="0024037C" w:rsidRDefault="0024037C" w:rsidP="008B3477">
      <w:pPr>
        <w:pStyle w:val="Nadpis5"/>
      </w:pPr>
      <w:r>
        <w:t xml:space="preserve">Operácia zlepšenie podmienok ustajnenia dojníc </w:t>
      </w:r>
    </w:p>
    <w:p w14:paraId="5C1BD95E" w14:textId="0E4F619C" w:rsidR="00B20EAD" w:rsidRDefault="00B20EAD" w:rsidP="00425382">
      <w:pPr>
        <w:spacing w:before="120" w:after="120" w:line="240" w:lineRule="auto"/>
        <w:jc w:val="both"/>
      </w:pPr>
      <w:r>
        <w:t>Vyplňte poradové číslo</w:t>
      </w:r>
      <w:r w:rsidR="00A14163">
        <w:t>, registračné číslo farmy a jej prislúchajúci názov, ktorej sa má operácia týkať</w:t>
      </w:r>
      <w:r w:rsidR="009831D2">
        <w:t xml:space="preserve">. </w:t>
      </w:r>
      <w:r w:rsidR="00BE033F">
        <w:t>Z</w:t>
      </w:r>
      <w:r w:rsidR="00EA7E9C">
        <w:t>aškrtnite tú podmienku</w:t>
      </w:r>
      <w:r w:rsidR="00BE033F">
        <w:t xml:space="preserve"> zaradenia</w:t>
      </w:r>
      <w:r w:rsidR="00EA7E9C">
        <w:t>, ktorú reálne sp</w:t>
      </w:r>
      <w:r w:rsidR="00CE3100">
        <w:t>ĺňate</w:t>
      </w:r>
      <w:r w:rsidR="006E7AA0">
        <w:t xml:space="preserve"> a doložte k žiadosti potrebnú prílohu</w:t>
      </w:r>
      <w:r w:rsidR="00BE033F">
        <w:t xml:space="preserve"> v prípade, že ju predkladáte spolu so žiadosťou</w:t>
      </w:r>
      <w:r w:rsidR="006E7AA0">
        <w:t>.</w:t>
      </w:r>
      <w:r w:rsidR="00BE033F">
        <w:t xml:space="preserve"> </w:t>
      </w:r>
    </w:p>
    <w:p w14:paraId="38C155CB" w14:textId="322611CE" w:rsidR="00E226D0" w:rsidRDefault="00BE033F" w:rsidP="00425382">
      <w:pPr>
        <w:jc w:val="center"/>
        <w:rPr>
          <w:rFonts w:asciiTheme="majorHAnsi" w:eastAsiaTheme="majorEastAsia" w:hAnsiTheme="majorHAnsi" w:cstheme="majorBidi"/>
          <w:b/>
          <w:color w:val="378531"/>
        </w:rPr>
      </w:pPr>
      <w:r w:rsidRPr="00183E83">
        <w:rPr>
          <w:noProof/>
        </w:rPr>
        <w:drawing>
          <wp:inline distT="0" distB="0" distL="0" distR="0" wp14:anchorId="3114E469" wp14:editId="03BD8E6C">
            <wp:extent cx="3728936" cy="2438400"/>
            <wp:effectExtent l="0" t="0" r="508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788" t="17960" r="4211" b="11083"/>
                    <a:stretch/>
                  </pic:blipFill>
                  <pic:spPr bwMode="auto">
                    <a:xfrm>
                      <a:off x="0" y="0"/>
                      <a:ext cx="3765792" cy="2462501"/>
                    </a:xfrm>
                    <a:prstGeom prst="rect">
                      <a:avLst/>
                    </a:prstGeom>
                    <a:ln>
                      <a:noFill/>
                    </a:ln>
                    <a:extLst>
                      <a:ext uri="{53640926-AAD7-44D8-BBD7-CCE9431645EC}">
                        <a14:shadowObscured xmlns:a14="http://schemas.microsoft.com/office/drawing/2010/main"/>
                      </a:ext>
                    </a:extLst>
                  </pic:spPr>
                </pic:pic>
              </a:graphicData>
            </a:graphic>
          </wp:inline>
        </w:drawing>
      </w:r>
      <w:r w:rsidR="00E226D0">
        <w:br w:type="page"/>
      </w:r>
    </w:p>
    <w:p w14:paraId="55EAFD8D" w14:textId="6FE1A8E7" w:rsidR="65DBA766" w:rsidRDefault="009B3CA9" w:rsidP="008B3477">
      <w:pPr>
        <w:pStyle w:val="Nadpis5"/>
      </w:pPr>
      <w:r>
        <w:lastRenderedPageBreak/>
        <w:t xml:space="preserve">Operácia na zlepšenie podmienok ustajnenia oviec a kôz  </w:t>
      </w:r>
    </w:p>
    <w:p w14:paraId="3F34A741" w14:textId="080284E7" w:rsidR="00AB7E1E" w:rsidRDefault="00AB7E1E" w:rsidP="00425382">
      <w:pPr>
        <w:spacing w:before="120" w:after="0" w:line="240" w:lineRule="auto"/>
        <w:jc w:val="both"/>
      </w:pPr>
      <w:r>
        <w:t xml:space="preserve">Vyplňte poradové číslo, registračné číslo farmy a jej prislúchajúci názov, ktorej sa má operácia týkať. </w:t>
      </w:r>
      <w:r w:rsidR="00770DD5">
        <w:t xml:space="preserve">Do druhej tabuľky doplňte </w:t>
      </w:r>
      <w:r w:rsidR="00F318A7">
        <w:t xml:space="preserve">identifikačný kód chovného barana alebo capa. </w:t>
      </w:r>
      <w:r w:rsidR="001E1BAD">
        <w:t>Z</w:t>
      </w:r>
      <w:r>
        <w:t>aškrtnite tú podmienku, ktorú reálne spĺňate a </w:t>
      </w:r>
      <w:r w:rsidR="001E1BAD">
        <w:t xml:space="preserve">doložte k žiadosti potrebnú prílohu v prípade, že ju predkladáte spolu so žiadosťou. </w:t>
      </w:r>
    </w:p>
    <w:p w14:paraId="140C67C6" w14:textId="58AEE00E" w:rsidR="0089325D" w:rsidRDefault="00443951" w:rsidP="00425382">
      <w:pPr>
        <w:jc w:val="center"/>
      </w:pPr>
      <w:r w:rsidRPr="00E940D8">
        <w:rPr>
          <w:noProof/>
        </w:rPr>
        <w:drawing>
          <wp:inline distT="0" distB="0" distL="0" distR="0" wp14:anchorId="47D657DF" wp14:editId="06501C4C">
            <wp:extent cx="4072674" cy="4701396"/>
            <wp:effectExtent l="0" t="0" r="4445" b="4445"/>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2598" b="6173"/>
                    <a:stretch/>
                  </pic:blipFill>
                  <pic:spPr bwMode="auto">
                    <a:xfrm>
                      <a:off x="0" y="0"/>
                      <a:ext cx="4084929" cy="4715543"/>
                    </a:xfrm>
                    <a:prstGeom prst="rect">
                      <a:avLst/>
                    </a:prstGeom>
                    <a:ln>
                      <a:noFill/>
                    </a:ln>
                    <a:extLst>
                      <a:ext uri="{53640926-AAD7-44D8-BBD7-CCE9431645EC}">
                        <a14:shadowObscured xmlns:a14="http://schemas.microsoft.com/office/drawing/2010/main"/>
                      </a:ext>
                    </a:extLst>
                  </pic:spPr>
                </pic:pic>
              </a:graphicData>
            </a:graphic>
          </wp:inline>
        </w:drawing>
      </w:r>
    </w:p>
    <w:p w14:paraId="1D039386" w14:textId="33E19DB7" w:rsidR="22E05B5B" w:rsidRDefault="22E05B5B" w:rsidP="65DBA766">
      <w:pPr>
        <w:jc w:val="both"/>
      </w:pPr>
    </w:p>
    <w:p w14:paraId="03C46A8E" w14:textId="3166639F" w:rsidR="00E226D0" w:rsidRDefault="00E226D0">
      <w:r>
        <w:br w:type="page"/>
      </w:r>
    </w:p>
    <w:p w14:paraId="0C79A788" w14:textId="644E2166" w:rsidR="00F318A7" w:rsidRDefault="00F318A7" w:rsidP="00D35245">
      <w:pPr>
        <w:pStyle w:val="Nadpis5"/>
      </w:pPr>
      <w:r>
        <w:lastRenderedPageBreak/>
        <w:t xml:space="preserve">Operácia </w:t>
      </w:r>
      <w:r w:rsidR="00DF54D9">
        <w:t xml:space="preserve">vzdanie sa skorého odstavu </w:t>
      </w:r>
      <w:r w:rsidR="00B2368B">
        <w:t>jahniat a kozliat od</w:t>
      </w:r>
      <w:r>
        <w:t xml:space="preserve"> oviec a kôz  </w:t>
      </w:r>
    </w:p>
    <w:p w14:paraId="170CD4C4" w14:textId="2535890B" w:rsidR="001E1BAD" w:rsidRDefault="00F318A7" w:rsidP="00425382">
      <w:pPr>
        <w:spacing w:before="120" w:after="0" w:line="240" w:lineRule="auto"/>
        <w:jc w:val="both"/>
      </w:pPr>
      <w:r>
        <w:t xml:space="preserve">Vyplňte poradové číslo, registračné číslo farmy a jej prislúchajúci názov, ktorej sa má operácia týkať. Do druhej tabuľky doplňte identifikačný kód chovného barana alebo capa. </w:t>
      </w:r>
      <w:r w:rsidR="001E1BAD">
        <w:t>Z</w:t>
      </w:r>
      <w:r>
        <w:t>aškrtnite tú podmienku, ktorú reálne spĺňate a </w:t>
      </w:r>
      <w:r w:rsidR="001E1BAD">
        <w:t xml:space="preserve">doložte k žiadosti potrebnú prílohu v prípade, že ju predkladáte spolu so žiadosťou. </w:t>
      </w:r>
    </w:p>
    <w:p w14:paraId="42BF9E6A" w14:textId="3D535600" w:rsidR="22E05B5B" w:rsidRDefault="001E1BAD" w:rsidP="00425382">
      <w:pPr>
        <w:jc w:val="center"/>
      </w:pPr>
      <w:r w:rsidRPr="00E01168">
        <w:rPr>
          <w:noProof/>
        </w:rPr>
        <w:drawing>
          <wp:inline distT="0" distB="0" distL="0" distR="0" wp14:anchorId="22CFFCC6" wp14:editId="12EA2B6F">
            <wp:extent cx="3975652" cy="3529689"/>
            <wp:effectExtent l="0" t="0" r="635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5181" b="8017"/>
                    <a:stretch/>
                  </pic:blipFill>
                  <pic:spPr bwMode="auto">
                    <a:xfrm>
                      <a:off x="0" y="0"/>
                      <a:ext cx="3993819" cy="3545818"/>
                    </a:xfrm>
                    <a:prstGeom prst="rect">
                      <a:avLst/>
                    </a:prstGeom>
                    <a:ln>
                      <a:noFill/>
                    </a:ln>
                    <a:extLst>
                      <a:ext uri="{53640926-AAD7-44D8-BBD7-CCE9431645EC}">
                        <a14:shadowObscured xmlns:a14="http://schemas.microsoft.com/office/drawing/2010/main"/>
                      </a:ext>
                    </a:extLst>
                  </pic:spPr>
                </pic:pic>
              </a:graphicData>
            </a:graphic>
          </wp:inline>
        </w:drawing>
      </w:r>
    </w:p>
    <w:p w14:paraId="563FF29C" w14:textId="77777777" w:rsidR="00C37645" w:rsidRDefault="00C37645" w:rsidP="00C37645">
      <w:pPr>
        <w:pStyle w:val="Nadpis5"/>
      </w:pPr>
      <w:r>
        <w:t xml:space="preserve">Operácia používanie natívneho mlieka vo výžive teliat </w:t>
      </w:r>
    </w:p>
    <w:p w14:paraId="6E4B1B5E" w14:textId="77777777" w:rsidR="00C37645" w:rsidRDefault="00C37645" w:rsidP="00C37645">
      <w:pPr>
        <w:spacing w:before="120" w:after="120" w:line="240" w:lineRule="auto"/>
        <w:jc w:val="both"/>
      </w:pPr>
      <w:r>
        <w:t xml:space="preserve">Vyplňte poradové číslo, registračné číslo farmy a jej prislúchajúci názov, ktorej sa má operácia týkať. Zaškrtnite, či využívate aj párové alebo skupinové ustajnenie teliat. Doložte k žiadosti potrebnú prílohu v prípade, že ju predkladáte spolu so žiadosťou. </w:t>
      </w:r>
    </w:p>
    <w:p w14:paraId="5265D70A" w14:textId="77777777" w:rsidR="00C37645" w:rsidRDefault="00C37645" w:rsidP="00C37645">
      <w:pPr>
        <w:jc w:val="center"/>
      </w:pPr>
      <w:r w:rsidRPr="00E01168">
        <w:rPr>
          <w:noProof/>
        </w:rPr>
        <w:drawing>
          <wp:inline distT="0" distB="0" distL="0" distR="0" wp14:anchorId="5BC6116B" wp14:editId="0EC1C871">
            <wp:extent cx="4110825" cy="2415829"/>
            <wp:effectExtent l="0" t="0" r="4445" b="381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2202" b="13324"/>
                    <a:stretch/>
                  </pic:blipFill>
                  <pic:spPr bwMode="auto">
                    <a:xfrm>
                      <a:off x="0" y="0"/>
                      <a:ext cx="4132135" cy="2428352"/>
                    </a:xfrm>
                    <a:prstGeom prst="rect">
                      <a:avLst/>
                    </a:prstGeom>
                    <a:ln>
                      <a:noFill/>
                    </a:ln>
                    <a:extLst>
                      <a:ext uri="{53640926-AAD7-44D8-BBD7-CCE9431645EC}">
                        <a14:shadowObscured xmlns:a14="http://schemas.microsoft.com/office/drawing/2010/main"/>
                      </a:ext>
                    </a:extLst>
                  </pic:spPr>
                </pic:pic>
              </a:graphicData>
            </a:graphic>
          </wp:inline>
        </w:drawing>
      </w:r>
    </w:p>
    <w:p w14:paraId="27F77812" w14:textId="77777777" w:rsidR="00C37645" w:rsidRDefault="00C37645" w:rsidP="00C37645">
      <w:pPr>
        <w:pStyle w:val="Nadpis5"/>
      </w:pPr>
    </w:p>
    <w:p w14:paraId="7C229876" w14:textId="77777777" w:rsidR="00C37645" w:rsidRDefault="00C37645" w:rsidP="00425382">
      <w:pPr>
        <w:jc w:val="center"/>
      </w:pPr>
    </w:p>
    <w:p w14:paraId="43D7DADA" w14:textId="3C90EE5B" w:rsidR="00E226D0" w:rsidDel="003F7271" w:rsidRDefault="00E226D0">
      <w:r>
        <w:br w:type="page"/>
      </w:r>
    </w:p>
    <w:p w14:paraId="40BC4697" w14:textId="5B761F07" w:rsidR="00ED04CC" w:rsidRDefault="00ED04CC" w:rsidP="002E52F1">
      <w:pPr>
        <w:pStyle w:val="Nadpis5"/>
      </w:pPr>
      <w:r>
        <w:lastRenderedPageBreak/>
        <w:t xml:space="preserve">Operácia zlepšenie životných podmienok v chove hydiny </w:t>
      </w:r>
    </w:p>
    <w:p w14:paraId="11ECEAB8" w14:textId="25E8F8DE" w:rsidR="00ED04CC" w:rsidRDefault="00ED04CC" w:rsidP="00425382">
      <w:pPr>
        <w:spacing w:before="120" w:after="120" w:line="240" w:lineRule="auto"/>
        <w:jc w:val="both"/>
      </w:pPr>
      <w:r>
        <w:t xml:space="preserve">Vyplňte poradové číslo, registračné číslo farmy a identifikáciu chovnej budovy. </w:t>
      </w:r>
      <w:r w:rsidR="00D47BE2">
        <w:t>Z</w:t>
      </w:r>
      <w:r>
        <w:t xml:space="preserve">aškrtnite, ktorú z podmienok </w:t>
      </w:r>
      <w:r w:rsidR="00D47BE2">
        <w:t xml:space="preserve">zaradenia </w:t>
      </w:r>
      <w:r>
        <w:t>spĺňate a </w:t>
      </w:r>
      <w:r w:rsidR="00D47BE2">
        <w:t xml:space="preserve">nahrajte </w:t>
      </w:r>
      <w:r>
        <w:t xml:space="preserve">k žiadosti potrebnú prílohu </w:t>
      </w:r>
      <w:r w:rsidR="00D47BE2">
        <w:t xml:space="preserve">v prípade, že ju predkladáte spolu so žiadosťou. </w:t>
      </w:r>
    </w:p>
    <w:p w14:paraId="428FAB20" w14:textId="50967C29" w:rsidR="002D1F76" w:rsidRDefault="00D47BE2" w:rsidP="00425382">
      <w:pPr>
        <w:jc w:val="center"/>
      </w:pPr>
      <w:r w:rsidRPr="00534B56">
        <w:rPr>
          <w:noProof/>
        </w:rPr>
        <w:drawing>
          <wp:inline distT="0" distB="0" distL="0" distR="0" wp14:anchorId="1B674183" wp14:editId="567A0A70">
            <wp:extent cx="4119563" cy="2750884"/>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21417" b="10023"/>
                    <a:stretch/>
                  </pic:blipFill>
                  <pic:spPr bwMode="auto">
                    <a:xfrm>
                      <a:off x="0" y="0"/>
                      <a:ext cx="4153336" cy="2773436"/>
                    </a:xfrm>
                    <a:prstGeom prst="rect">
                      <a:avLst/>
                    </a:prstGeom>
                    <a:ln>
                      <a:noFill/>
                    </a:ln>
                    <a:extLst>
                      <a:ext uri="{53640926-AAD7-44D8-BBD7-CCE9431645EC}">
                        <a14:shadowObscured xmlns:a14="http://schemas.microsoft.com/office/drawing/2010/main"/>
                      </a:ext>
                    </a:extLst>
                  </pic:spPr>
                </pic:pic>
              </a:graphicData>
            </a:graphic>
          </wp:inline>
        </w:drawing>
      </w:r>
    </w:p>
    <w:p w14:paraId="20172DA1" w14:textId="343E2AF1" w:rsidR="007A56A7" w:rsidRDefault="007A56A7" w:rsidP="007A56A7"/>
    <w:p w14:paraId="0CE86C96" w14:textId="2732E78A" w:rsidR="009C3957" w:rsidRDefault="009C3957" w:rsidP="002E52F1">
      <w:pPr>
        <w:pStyle w:val="Nadpis5"/>
      </w:pPr>
      <w:r>
        <w:t xml:space="preserve">Operácia zlepšenie životných podmienok prasničiek, prasníc a prasiatok po narodení </w:t>
      </w:r>
    </w:p>
    <w:p w14:paraId="4B9A7282" w14:textId="7F6A1528" w:rsidR="009C3957" w:rsidRDefault="009C3957" w:rsidP="00425382">
      <w:pPr>
        <w:spacing w:before="120" w:after="120" w:line="240" w:lineRule="auto"/>
        <w:jc w:val="both"/>
      </w:pPr>
      <w:r>
        <w:t xml:space="preserve">Vyplňte poradové číslo, registračné číslo chovu a kód chovu pre účely označovania ošípaných. </w:t>
      </w:r>
      <w:r w:rsidR="00C84F4B">
        <w:t>Z</w:t>
      </w:r>
      <w:r>
        <w:t xml:space="preserve">aškrtnite, ktorú z podmienok </w:t>
      </w:r>
      <w:r w:rsidR="00C84F4B">
        <w:t xml:space="preserve">pre zaradenie </w:t>
      </w:r>
      <w:r>
        <w:t>spĺňate a </w:t>
      </w:r>
      <w:r w:rsidR="00C84F4B">
        <w:t xml:space="preserve">v prípade, že spolu so žiadosťou predkladáte aj potrebnú prílohu, zaškrtnite ju a nahrajte. </w:t>
      </w:r>
    </w:p>
    <w:p w14:paraId="72811DA7" w14:textId="54F48BCA" w:rsidR="766BE695" w:rsidRDefault="00C84F4B" w:rsidP="00425382">
      <w:pPr>
        <w:jc w:val="center"/>
      </w:pPr>
      <w:r w:rsidRPr="00F67638">
        <w:rPr>
          <w:noProof/>
        </w:rPr>
        <w:drawing>
          <wp:inline distT="0" distB="0" distL="0" distR="0" wp14:anchorId="47D53D10" wp14:editId="509FF2AA">
            <wp:extent cx="4022071" cy="2717074"/>
            <wp:effectExtent l="0" t="0" r="0" b="762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9218" b="12402"/>
                    <a:stretch/>
                  </pic:blipFill>
                  <pic:spPr bwMode="auto">
                    <a:xfrm>
                      <a:off x="0" y="0"/>
                      <a:ext cx="4064299" cy="2745601"/>
                    </a:xfrm>
                    <a:prstGeom prst="rect">
                      <a:avLst/>
                    </a:prstGeom>
                    <a:ln>
                      <a:noFill/>
                    </a:ln>
                    <a:extLst>
                      <a:ext uri="{53640926-AAD7-44D8-BBD7-CCE9431645EC}">
                        <a14:shadowObscured xmlns:a14="http://schemas.microsoft.com/office/drawing/2010/main"/>
                      </a:ext>
                    </a:extLst>
                  </pic:spPr>
                </pic:pic>
              </a:graphicData>
            </a:graphic>
          </wp:inline>
        </w:drawing>
      </w:r>
    </w:p>
    <w:p w14:paraId="1C331633" w14:textId="77777777" w:rsidR="006A1C6E" w:rsidRDefault="006A1C6E" w:rsidP="002E52F1">
      <w:pPr>
        <w:pStyle w:val="Nadpis5"/>
      </w:pPr>
    </w:p>
    <w:p w14:paraId="49730EFC" w14:textId="60A10469" w:rsidR="008F00AF" w:rsidRDefault="008F00AF" w:rsidP="002E52F1">
      <w:pPr>
        <w:pStyle w:val="Nadpis5"/>
      </w:pPr>
      <w:r>
        <w:t xml:space="preserve">Operácia zlepšenie ustajňovacích podmienok výkrmových ošípaných </w:t>
      </w:r>
    </w:p>
    <w:p w14:paraId="5E12B82E" w14:textId="5FA334FC" w:rsidR="008F00AF" w:rsidRDefault="008F00AF" w:rsidP="00425382">
      <w:pPr>
        <w:spacing w:before="120" w:after="120" w:line="240" w:lineRule="auto"/>
        <w:jc w:val="both"/>
      </w:pPr>
      <w:r>
        <w:t xml:space="preserve">Vyplňte poradové číslo, registračné číslo </w:t>
      </w:r>
      <w:r w:rsidR="00A75664">
        <w:t>chovu</w:t>
      </w:r>
      <w:r>
        <w:t>,  kód chovu pre účely označovania ošípaných</w:t>
      </w:r>
      <w:r w:rsidR="00C84F4B">
        <w:t xml:space="preserve">, </w:t>
      </w:r>
      <w:r>
        <w:t>identifikujte chovné budovy</w:t>
      </w:r>
      <w:r w:rsidR="00C84F4B">
        <w:t xml:space="preserve">. </w:t>
      </w:r>
      <w:r>
        <w:t>K identifikácii chovnej budovy dopíšte kód chovu, v ktorom sa ošípané narodili</w:t>
      </w:r>
      <w:r w:rsidR="00C84F4B">
        <w:t>. Z</w:t>
      </w:r>
      <w:r>
        <w:t xml:space="preserve">aškrtnite, ktorú z podmienok </w:t>
      </w:r>
      <w:r w:rsidR="00C84F4B">
        <w:t xml:space="preserve">pre zaradenie </w:t>
      </w:r>
      <w:r>
        <w:t>spĺňate a </w:t>
      </w:r>
      <w:r w:rsidR="00C84F4B">
        <w:t>nahrajte</w:t>
      </w:r>
      <w:r>
        <w:t xml:space="preserve"> k žiadosti potrebnú prílohu, ktorú taktiež zaškrtnite, že ste ju </w:t>
      </w:r>
      <w:r>
        <w:lastRenderedPageBreak/>
        <w:t>predložili</w:t>
      </w:r>
      <w:r w:rsidR="00C84F4B">
        <w:t xml:space="preserve">. </w:t>
      </w:r>
      <w:r w:rsidR="285D66D6">
        <w:t xml:space="preserve"> </w:t>
      </w:r>
      <w:r w:rsidR="285D66D6" w:rsidRPr="190C1CFE">
        <w:rPr>
          <w:rFonts w:ascii="Calibri" w:eastAsia="Calibri" w:hAnsi="Calibri" w:cs="Calibri"/>
        </w:rPr>
        <w:t>Kódy chovov, v ktorých sa ošípané narodili“, sa má uvádzať</w:t>
      </w:r>
      <w:r w:rsidR="285D66D6" w:rsidRPr="190C1CFE">
        <w:rPr>
          <w:rFonts w:ascii="Calibri" w:eastAsia="Calibri" w:hAnsi="Calibri" w:cs="Calibri"/>
          <w:b/>
          <w:bCs/>
        </w:rPr>
        <w:t xml:space="preserve"> </w:t>
      </w:r>
      <w:r w:rsidR="285D66D6" w:rsidRPr="190C1CFE">
        <w:rPr>
          <w:rFonts w:ascii="Calibri" w:eastAsia="Calibri" w:hAnsi="Calibri" w:cs="Calibri"/>
        </w:rPr>
        <w:t>5 miestny kód chovu (napr. AX80C) a nie kód farmy (napr.111555).</w:t>
      </w:r>
    </w:p>
    <w:p w14:paraId="35F771F1" w14:textId="48A90D5D" w:rsidR="050AABE6" w:rsidRDefault="008E560A" w:rsidP="00425382">
      <w:pPr>
        <w:jc w:val="center"/>
      </w:pPr>
      <w:r w:rsidRPr="004309AB">
        <w:rPr>
          <w:noProof/>
        </w:rPr>
        <w:drawing>
          <wp:inline distT="0" distB="0" distL="0" distR="0" wp14:anchorId="6C75F47C" wp14:editId="79D8A95D">
            <wp:extent cx="3949065" cy="3148717"/>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6538" b="10591"/>
                    <a:stretch/>
                  </pic:blipFill>
                  <pic:spPr bwMode="auto">
                    <a:xfrm>
                      <a:off x="0" y="0"/>
                      <a:ext cx="3982196" cy="3175133"/>
                    </a:xfrm>
                    <a:prstGeom prst="rect">
                      <a:avLst/>
                    </a:prstGeom>
                    <a:ln>
                      <a:noFill/>
                    </a:ln>
                    <a:extLst>
                      <a:ext uri="{53640926-AAD7-44D8-BBD7-CCE9431645EC}">
                        <a14:shadowObscured xmlns:a14="http://schemas.microsoft.com/office/drawing/2010/main"/>
                      </a:ext>
                    </a:extLst>
                  </pic:spPr>
                </pic:pic>
              </a:graphicData>
            </a:graphic>
          </wp:inline>
        </w:drawing>
      </w:r>
    </w:p>
    <w:p w14:paraId="5F4930B6" w14:textId="18729702" w:rsidR="00500C58" w:rsidRDefault="00500C58" w:rsidP="002E52F1">
      <w:pPr>
        <w:pStyle w:val="Nadpis5"/>
      </w:pPr>
      <w:r>
        <w:t xml:space="preserve">Operácia zvýšenie plochy vo výkrme ošípaných </w:t>
      </w:r>
    </w:p>
    <w:p w14:paraId="15DEA52A" w14:textId="75A033F0" w:rsidR="00500C58" w:rsidRDefault="00500C58" w:rsidP="00425382">
      <w:pPr>
        <w:spacing w:before="120" w:after="120" w:line="240" w:lineRule="auto"/>
        <w:jc w:val="both"/>
      </w:pPr>
      <w:r>
        <w:t xml:space="preserve">Vyplňte poradové číslo, registračné číslo </w:t>
      </w:r>
      <w:r w:rsidR="000F4DFD">
        <w:t>chovu</w:t>
      </w:r>
      <w:r w:rsidR="000A6CF4">
        <w:t xml:space="preserve">, </w:t>
      </w:r>
      <w:r>
        <w:t>kód chovu pre účely označovania ošípaných, identifikujte chovné budovy. K identifikácii chovnej budovy dopíšte kód chovu, v ktorom sa ošípané narodili</w:t>
      </w:r>
      <w:r w:rsidR="000A6CF4">
        <w:t>. Z</w:t>
      </w:r>
      <w:r>
        <w:t xml:space="preserve">aškrtnite, ktorú z podmienok </w:t>
      </w:r>
      <w:r w:rsidR="000A6CF4">
        <w:t xml:space="preserve">pre zaradenie </w:t>
      </w:r>
      <w:r>
        <w:t>spĺňate a </w:t>
      </w:r>
      <w:r w:rsidR="000A6CF4">
        <w:t xml:space="preserve">nahrajte </w:t>
      </w:r>
      <w:r>
        <w:t xml:space="preserve">k žiadosti potrebnú prílohu, ktorú zaškrtnite </w:t>
      </w:r>
      <w:r w:rsidR="000A6CF4">
        <w:t xml:space="preserve">v prípade, že ju predkladáte spolu so žiadosťou. </w:t>
      </w:r>
      <w:r w:rsidR="7FA55264" w:rsidRPr="190C1CFE">
        <w:rPr>
          <w:rFonts w:ascii="Calibri" w:eastAsia="Calibri" w:hAnsi="Calibri" w:cs="Calibri"/>
        </w:rPr>
        <w:t>Kódy chovov, v ktorých sa ošípané narodili“, sa má uvádzať</w:t>
      </w:r>
      <w:r w:rsidR="7FA55264" w:rsidRPr="190C1CFE">
        <w:rPr>
          <w:rFonts w:ascii="Calibri" w:eastAsia="Calibri" w:hAnsi="Calibri" w:cs="Calibri"/>
          <w:b/>
          <w:bCs/>
        </w:rPr>
        <w:t xml:space="preserve"> </w:t>
      </w:r>
      <w:r w:rsidR="7FA55264" w:rsidRPr="190C1CFE">
        <w:rPr>
          <w:rFonts w:ascii="Calibri" w:eastAsia="Calibri" w:hAnsi="Calibri" w:cs="Calibri"/>
        </w:rPr>
        <w:t>5 miestny kód chovu (napr. AX80C) a nie kód farmy (napr.111555).</w:t>
      </w:r>
    </w:p>
    <w:p w14:paraId="240F5619" w14:textId="57878AD8" w:rsidR="22E05B5B" w:rsidRDefault="006545AB" w:rsidP="00425382">
      <w:pPr>
        <w:jc w:val="center"/>
      </w:pPr>
      <w:r w:rsidRPr="004309AB">
        <w:rPr>
          <w:noProof/>
        </w:rPr>
        <w:drawing>
          <wp:inline distT="0" distB="0" distL="0" distR="0" wp14:anchorId="1490AF9F" wp14:editId="645C1DD0">
            <wp:extent cx="4065509" cy="3331597"/>
            <wp:effectExtent l="0" t="0" r="0" b="254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5149" b="9264"/>
                    <a:stretch/>
                  </pic:blipFill>
                  <pic:spPr bwMode="auto">
                    <a:xfrm>
                      <a:off x="0" y="0"/>
                      <a:ext cx="4112769" cy="3370325"/>
                    </a:xfrm>
                    <a:prstGeom prst="rect">
                      <a:avLst/>
                    </a:prstGeom>
                    <a:ln>
                      <a:noFill/>
                    </a:ln>
                    <a:extLst>
                      <a:ext uri="{53640926-AAD7-44D8-BBD7-CCE9431645EC}">
                        <a14:shadowObscured xmlns:a14="http://schemas.microsoft.com/office/drawing/2010/main"/>
                      </a:ext>
                    </a:extLst>
                  </pic:spPr>
                </pic:pic>
              </a:graphicData>
            </a:graphic>
          </wp:inline>
        </w:drawing>
      </w:r>
    </w:p>
    <w:p w14:paraId="4305F8D6" w14:textId="5951560B" w:rsidR="006545AB" w:rsidRPr="00E34E57" w:rsidRDefault="006545AB" w:rsidP="00425382">
      <w:pPr>
        <w:rPr>
          <w:b/>
          <w:bCs/>
          <w:sz w:val="24"/>
          <w:szCs w:val="24"/>
        </w:rPr>
      </w:pPr>
      <w:bookmarkStart w:id="292" w:name="_Toc163050839"/>
      <w:r w:rsidRPr="00E34E57">
        <w:rPr>
          <w:b/>
          <w:bCs/>
          <w:sz w:val="24"/>
          <w:szCs w:val="24"/>
        </w:rPr>
        <w:t>Počty dobytčích jednotiek</w:t>
      </w:r>
      <w:bookmarkEnd w:id="292"/>
      <w:r w:rsidRPr="00E34E57">
        <w:rPr>
          <w:b/>
          <w:bCs/>
          <w:sz w:val="24"/>
          <w:szCs w:val="24"/>
        </w:rPr>
        <w:t xml:space="preserve"> </w:t>
      </w:r>
    </w:p>
    <w:p w14:paraId="396A9980" w14:textId="3B00F098" w:rsidR="006545AB" w:rsidRDefault="006545AB" w:rsidP="050AABE6">
      <w:pPr>
        <w:jc w:val="both"/>
      </w:pPr>
      <w:r>
        <w:lastRenderedPageBreak/>
        <w:t>V prípade, že si žiadate operácie na hydinu alebo ošípané, zapíšte minimálny počet DJ, s</w:t>
      </w:r>
      <w:r w:rsidR="00E34E57">
        <w:t> </w:t>
      </w:r>
      <w:r>
        <w:t>ktorým</w:t>
      </w:r>
      <w:r w:rsidR="00E34E57">
        <w:t xml:space="preserve"> </w:t>
      </w:r>
      <w:r>
        <w:t xml:space="preserve">chcete vstúpiť do záväzku. </w:t>
      </w:r>
    </w:p>
    <w:p w14:paraId="6E56E71C" w14:textId="7C6AD62C" w:rsidR="006545AB" w:rsidRDefault="006545AB" w:rsidP="00425382">
      <w:pPr>
        <w:jc w:val="center"/>
      </w:pPr>
      <w:r w:rsidRPr="00694CDF">
        <w:rPr>
          <w:noProof/>
        </w:rPr>
        <w:drawing>
          <wp:inline distT="0" distB="0" distL="0" distR="0" wp14:anchorId="29A758BC" wp14:editId="5B662C91">
            <wp:extent cx="4325620" cy="2130949"/>
            <wp:effectExtent l="0" t="0" r="0" b="3175"/>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1697" b="10764"/>
                    <a:stretch/>
                  </pic:blipFill>
                  <pic:spPr bwMode="auto">
                    <a:xfrm>
                      <a:off x="0" y="0"/>
                      <a:ext cx="4358173" cy="2146986"/>
                    </a:xfrm>
                    <a:prstGeom prst="rect">
                      <a:avLst/>
                    </a:prstGeom>
                    <a:ln>
                      <a:noFill/>
                    </a:ln>
                    <a:extLst>
                      <a:ext uri="{53640926-AAD7-44D8-BBD7-CCE9431645EC}">
                        <a14:shadowObscured xmlns:a14="http://schemas.microsoft.com/office/drawing/2010/main"/>
                      </a:ext>
                    </a:extLst>
                  </pic:spPr>
                </pic:pic>
              </a:graphicData>
            </a:graphic>
          </wp:inline>
        </w:drawing>
      </w:r>
    </w:p>
    <w:p w14:paraId="6DB84781" w14:textId="742FAACB" w:rsidR="22E05B5B" w:rsidRPr="005954BD" w:rsidRDefault="00B247F5" w:rsidP="005954BD">
      <w:pPr>
        <w:pStyle w:val="Nadpis2"/>
      </w:pPr>
      <w:bookmarkStart w:id="293" w:name="_Toc163050840"/>
      <w:bookmarkStart w:id="294" w:name="_Toc194653442"/>
      <w:bookmarkStart w:id="295" w:name="_Toc132722657"/>
      <w:r>
        <w:t>1.14</w:t>
      </w:r>
      <w:r w:rsidR="005954BD" w:rsidRPr="005954BD">
        <w:t xml:space="preserve">.1 </w:t>
      </w:r>
      <w:r w:rsidR="22E05B5B" w:rsidRPr="005954BD">
        <w:t>Prílohy</w:t>
      </w:r>
      <w:bookmarkEnd w:id="293"/>
      <w:bookmarkEnd w:id="294"/>
      <w:r w:rsidR="000C1C99" w:rsidRPr="005954BD">
        <w:t xml:space="preserve"> </w:t>
      </w:r>
      <w:bookmarkEnd w:id="295"/>
    </w:p>
    <w:p w14:paraId="1218903F" w14:textId="7CE0DE4B" w:rsidR="5C8DAAF7" w:rsidRDefault="5C8DAAF7" w:rsidP="00425382">
      <w:pPr>
        <w:spacing w:before="120" w:after="120" w:line="240" w:lineRule="auto"/>
        <w:jc w:val="both"/>
      </w:pPr>
      <w:r>
        <w:t xml:space="preserve">Na žiadosti vyznačte relevantné vyhlásenia a vyznačte, že ste priložili potrebné </w:t>
      </w:r>
      <w:r w:rsidR="02A6133E">
        <w:t xml:space="preserve">iné </w:t>
      </w:r>
      <w:r>
        <w:t>prílohy</w:t>
      </w:r>
      <w:r w:rsidR="0085331F">
        <w:t>.</w:t>
      </w:r>
    </w:p>
    <w:p w14:paraId="0255CD8B" w14:textId="623B035E" w:rsidR="00CA3504" w:rsidRDefault="00CA3504" w:rsidP="00CA3504">
      <w:pPr>
        <w:jc w:val="both"/>
      </w:pPr>
      <w:r>
        <w:t>V prípade, ak ste splnomocnený na podanie žiadosti, predložte potrebné splnomocnenie</w:t>
      </w:r>
      <w:r w:rsidR="0085331F">
        <w:t>.</w:t>
      </w:r>
    </w:p>
    <w:p w14:paraId="113EC39E" w14:textId="3C3FAA8B" w:rsidR="5BCC1EFB" w:rsidRDefault="0085331F" w:rsidP="00425382">
      <w:pPr>
        <w:jc w:val="center"/>
      </w:pPr>
      <w:r w:rsidRPr="00694CDF">
        <w:rPr>
          <w:noProof/>
        </w:rPr>
        <w:drawing>
          <wp:inline distT="0" distB="0" distL="0" distR="0" wp14:anchorId="3ECA5FF3" wp14:editId="692E7A88">
            <wp:extent cx="3986530" cy="966652"/>
            <wp:effectExtent l="0" t="0" r="0" b="508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35348" b="16033"/>
                    <a:stretch/>
                  </pic:blipFill>
                  <pic:spPr bwMode="auto">
                    <a:xfrm>
                      <a:off x="0" y="0"/>
                      <a:ext cx="4039526" cy="979502"/>
                    </a:xfrm>
                    <a:prstGeom prst="rect">
                      <a:avLst/>
                    </a:prstGeom>
                    <a:ln>
                      <a:noFill/>
                    </a:ln>
                    <a:extLst>
                      <a:ext uri="{53640926-AAD7-44D8-BBD7-CCE9431645EC}">
                        <a14:shadowObscured xmlns:a14="http://schemas.microsoft.com/office/drawing/2010/main"/>
                      </a:ext>
                    </a:extLst>
                  </pic:spPr>
                </pic:pic>
              </a:graphicData>
            </a:graphic>
          </wp:inline>
        </w:drawing>
      </w:r>
    </w:p>
    <w:p w14:paraId="03F31ABF" w14:textId="42E8F8AF" w:rsidR="0085331F" w:rsidRDefault="73E1B913" w:rsidP="00425382">
      <w:pPr>
        <w:jc w:val="center"/>
      </w:pPr>
      <w:r>
        <w:rPr>
          <w:noProof/>
        </w:rPr>
        <w:drawing>
          <wp:inline distT="0" distB="0" distL="0" distR="0" wp14:anchorId="5465FC20" wp14:editId="49560AD5">
            <wp:extent cx="3262729" cy="1382232"/>
            <wp:effectExtent l="0" t="0" r="0" b="8890"/>
            <wp:docPr id="1358835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35918" name=""/>
                    <pic:cNvPicPr/>
                  </pic:nvPicPr>
                  <pic:blipFill rotWithShape="1">
                    <a:blip r:embed="rId132">
                      <a:extLst>
                        <a:ext uri="{28A0092B-C50C-407E-A947-70E740481C1C}">
                          <a14:useLocalDpi xmlns:a14="http://schemas.microsoft.com/office/drawing/2010/main" val="0"/>
                        </a:ext>
                      </a:extLst>
                    </a:blip>
                    <a:srcRect b="80653"/>
                    <a:stretch/>
                  </pic:blipFill>
                  <pic:spPr bwMode="auto">
                    <a:xfrm>
                      <a:off x="0" y="0"/>
                      <a:ext cx="3269433" cy="1385072"/>
                    </a:xfrm>
                    <a:prstGeom prst="rect">
                      <a:avLst/>
                    </a:prstGeom>
                    <a:ln>
                      <a:noFill/>
                    </a:ln>
                    <a:extLst>
                      <a:ext uri="{53640926-AAD7-44D8-BBD7-CCE9431645EC}">
                        <a14:shadowObscured xmlns:a14="http://schemas.microsoft.com/office/drawing/2010/main"/>
                      </a:ext>
                    </a:extLst>
                  </pic:spPr>
                </pic:pic>
              </a:graphicData>
            </a:graphic>
          </wp:inline>
        </w:drawing>
      </w:r>
    </w:p>
    <w:p w14:paraId="7FB6D7AC" w14:textId="77777777" w:rsidR="00607FE1" w:rsidRDefault="00607FE1" w:rsidP="002852A0">
      <w:pPr>
        <w:pStyle w:val="Nadpis2"/>
      </w:pPr>
      <w:bookmarkStart w:id="296" w:name="_Toc163050841"/>
      <w:bookmarkStart w:id="297" w:name="_Toc194653443"/>
      <w:bookmarkStart w:id="298" w:name="_Toc132722658"/>
    </w:p>
    <w:p w14:paraId="05688019" w14:textId="7E1B7DD2" w:rsidR="1F1A0C90" w:rsidRDefault="00B247F5" w:rsidP="002852A0">
      <w:pPr>
        <w:pStyle w:val="Nadpis2"/>
      </w:pPr>
      <w:r>
        <w:t xml:space="preserve">1.14.3 </w:t>
      </w:r>
      <w:r w:rsidR="005954BD" w:rsidRPr="005954BD">
        <w:t xml:space="preserve"> </w:t>
      </w:r>
      <w:r w:rsidR="1F1A0C90" w:rsidRPr="005954BD">
        <w:t>Záväzné vyhlásenia</w:t>
      </w:r>
      <w:r w:rsidR="1F1A0C90" w:rsidRPr="7F7C217D">
        <w:t xml:space="preserve"> prijímateľa k – Dobré životné podmienky zvierat</w:t>
      </w:r>
      <w:bookmarkEnd w:id="296"/>
      <w:bookmarkEnd w:id="297"/>
      <w:r w:rsidR="1F1A0C90" w:rsidRPr="7F7C217D">
        <w:t xml:space="preserve"> </w:t>
      </w:r>
      <w:bookmarkEnd w:id="298"/>
    </w:p>
    <w:p w14:paraId="4F9F5308" w14:textId="28E8BF1D" w:rsidR="097D9640" w:rsidRDefault="1F1A0C90" w:rsidP="00425382">
      <w:pPr>
        <w:spacing w:before="120" w:after="120" w:line="240" w:lineRule="auto"/>
        <w:jc w:val="both"/>
      </w:pPr>
      <w:r>
        <w:t>Posle</w:t>
      </w:r>
      <w:r w:rsidR="25E8B4D6">
        <w:t>d</w:t>
      </w:r>
      <w:r>
        <w:t xml:space="preserve">nou časťou žiadosti sú záväzné vyhlásenia prijímateľa k jednotlivým operáciám. Zaškrtnite príslušné vyhlásenia, </w:t>
      </w:r>
      <w:r w:rsidR="00FA6855">
        <w:t>ktoré sa týkajú operácie</w:t>
      </w:r>
      <w:r w:rsidR="008C79D7">
        <w:t xml:space="preserve">/operácií, </w:t>
      </w:r>
      <w:r>
        <w:t xml:space="preserve">na ktoré </w:t>
      </w:r>
      <w:r w:rsidR="008C79D7">
        <w:t xml:space="preserve">ste </w:t>
      </w:r>
      <w:r>
        <w:t xml:space="preserve">si </w:t>
      </w:r>
      <w:r w:rsidR="008C79D7">
        <w:t>podali</w:t>
      </w:r>
      <w:r w:rsidR="1D84341A">
        <w:t xml:space="preserve"> žiadosť. Bez vyplnenia záväzného vyhlásenia sa žiadosť nepovažuje za kompletnú</w:t>
      </w:r>
      <w:r>
        <w:t xml:space="preserve"> </w:t>
      </w:r>
      <w:r w:rsidR="120BA597">
        <w:t xml:space="preserve">(ako príklad uvádzame vyhlásenie na zlepšenie podmienok ustajnenia dojníc). </w:t>
      </w:r>
    </w:p>
    <w:p w14:paraId="64556E74" w14:textId="21A2A0C0" w:rsidR="7F7C217D" w:rsidRDefault="0085331F" w:rsidP="00425382">
      <w:pPr>
        <w:spacing w:line="257" w:lineRule="auto"/>
        <w:jc w:val="center"/>
      </w:pPr>
      <w:r w:rsidRPr="007A601C">
        <w:rPr>
          <w:noProof/>
        </w:rPr>
        <w:lastRenderedPageBreak/>
        <w:drawing>
          <wp:inline distT="0" distB="0" distL="0" distR="0" wp14:anchorId="2EA9E187" wp14:editId="44583658">
            <wp:extent cx="3848986" cy="2326167"/>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71961"/>
                    <a:stretch/>
                  </pic:blipFill>
                  <pic:spPr bwMode="auto">
                    <a:xfrm>
                      <a:off x="0" y="0"/>
                      <a:ext cx="3855617" cy="2330174"/>
                    </a:xfrm>
                    <a:prstGeom prst="rect">
                      <a:avLst/>
                    </a:prstGeom>
                    <a:ln>
                      <a:noFill/>
                    </a:ln>
                    <a:extLst>
                      <a:ext uri="{53640926-AAD7-44D8-BBD7-CCE9431645EC}">
                        <a14:shadowObscured xmlns:a14="http://schemas.microsoft.com/office/drawing/2010/main"/>
                      </a:ext>
                    </a:extLst>
                  </pic:spPr>
                </pic:pic>
              </a:graphicData>
            </a:graphic>
          </wp:inline>
        </w:drawing>
      </w:r>
    </w:p>
    <w:p w14:paraId="7AC6CFA5" w14:textId="7BC5C283" w:rsidR="0030546C" w:rsidRDefault="0030546C" w:rsidP="097D9640">
      <w:pPr>
        <w:spacing w:line="257" w:lineRule="auto"/>
        <w:jc w:val="both"/>
      </w:pPr>
      <w:r>
        <w:t xml:space="preserve">Na záver je možné cez „Zmeniť“ opraviť ktorúkoľvek časť vo formulári. </w:t>
      </w:r>
    </w:p>
    <w:p w14:paraId="0F97603A" w14:textId="03F8826C" w:rsidR="0030546C" w:rsidRDefault="4A6EF673" w:rsidP="00425382">
      <w:pPr>
        <w:spacing w:line="257" w:lineRule="auto"/>
        <w:jc w:val="center"/>
      </w:pPr>
      <w:r>
        <w:rPr>
          <w:noProof/>
        </w:rPr>
        <w:drawing>
          <wp:inline distT="0" distB="0" distL="0" distR="0" wp14:anchorId="0AF754F1" wp14:editId="0EF7704D">
            <wp:extent cx="4086380" cy="2910177"/>
            <wp:effectExtent l="0" t="0" r="0" b="5080"/>
            <wp:docPr id="1013232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2738" name=""/>
                    <pic:cNvPicPr/>
                  </pic:nvPicPr>
                  <pic:blipFill>
                    <a:blip r:embed="rId134">
                      <a:extLst>
                        <a:ext uri="{28A0092B-C50C-407E-A947-70E740481C1C}">
                          <a14:useLocalDpi xmlns:a14="http://schemas.microsoft.com/office/drawing/2010/main" val="0"/>
                        </a:ext>
                      </a:extLst>
                    </a:blip>
                    <a:stretch>
                      <a:fillRect/>
                    </a:stretch>
                  </pic:blipFill>
                  <pic:spPr>
                    <a:xfrm>
                      <a:off x="0" y="0"/>
                      <a:ext cx="4107944" cy="2925534"/>
                    </a:xfrm>
                    <a:prstGeom prst="rect">
                      <a:avLst/>
                    </a:prstGeom>
                  </pic:spPr>
                </pic:pic>
              </a:graphicData>
            </a:graphic>
          </wp:inline>
        </w:drawing>
      </w:r>
    </w:p>
    <w:p w14:paraId="04CCCAD1" w14:textId="3F93D140" w:rsidR="00A915B3" w:rsidRDefault="00A915B3" w:rsidP="00A915B3">
      <w:pPr>
        <w:shd w:val="clear" w:color="auto" w:fill="FFFFFF" w:themeFill="background1"/>
        <w:spacing w:before="150" w:after="150" w:line="257" w:lineRule="auto"/>
        <w:ind w:right="300"/>
        <w:jc w:val="both"/>
        <w:rPr>
          <w:rFonts w:ascii="Calibri" w:eastAsia="Calibri" w:hAnsi="Calibri" w:cs="Calibri"/>
          <w:color w:val="000000" w:themeColor="text1"/>
        </w:rPr>
      </w:pPr>
      <w:r w:rsidRPr="4864EA5D">
        <w:rPr>
          <w:rFonts w:ascii="Calibri" w:eastAsia="Calibri" w:hAnsi="Calibri" w:cs="Calibri"/>
          <w:color w:val="000000" w:themeColor="text1"/>
        </w:rPr>
        <w:t xml:space="preserve">Pre kampaň </w:t>
      </w:r>
      <w:r w:rsidR="00325052">
        <w:rPr>
          <w:rFonts w:ascii="Calibri" w:eastAsia="Calibri" w:hAnsi="Calibri" w:cs="Calibri"/>
          <w:color w:val="000000" w:themeColor="text1"/>
        </w:rPr>
        <w:t>2025</w:t>
      </w:r>
      <w:r w:rsidRPr="4864EA5D">
        <w:rPr>
          <w:rFonts w:ascii="Calibri" w:eastAsia="Calibri" w:hAnsi="Calibri" w:cs="Calibri"/>
          <w:color w:val="000000" w:themeColor="text1"/>
        </w:rPr>
        <w:t xml:space="preserve"> je možné prílohy podľa NV SR č. 120/2023 Z. z. v zn.  n. p. podávať aj dodatočne podľa platnej legislatívy, najneskôr však do 31.</w:t>
      </w:r>
      <w:r w:rsidR="00E25A07">
        <w:rPr>
          <w:rFonts w:ascii="Calibri" w:eastAsia="Calibri" w:hAnsi="Calibri" w:cs="Calibri"/>
          <w:color w:val="000000" w:themeColor="text1"/>
        </w:rPr>
        <w:t xml:space="preserve"> </w:t>
      </w:r>
      <w:r w:rsidRPr="4864EA5D">
        <w:rPr>
          <w:rFonts w:ascii="Calibri" w:eastAsia="Calibri" w:hAnsi="Calibri" w:cs="Calibri"/>
          <w:color w:val="000000" w:themeColor="text1"/>
        </w:rPr>
        <w:t>5.</w:t>
      </w:r>
      <w:r w:rsidR="00E25A07">
        <w:rPr>
          <w:rFonts w:ascii="Calibri" w:eastAsia="Calibri" w:hAnsi="Calibri" w:cs="Calibri"/>
          <w:color w:val="000000" w:themeColor="text1"/>
        </w:rPr>
        <w:t xml:space="preserve"> </w:t>
      </w:r>
      <w:r w:rsidR="00C6755B" w:rsidRPr="4864EA5D">
        <w:rPr>
          <w:rFonts w:ascii="Calibri" w:eastAsia="Calibri" w:hAnsi="Calibri" w:cs="Calibri"/>
          <w:color w:val="000000" w:themeColor="text1"/>
        </w:rPr>
        <w:t>202</w:t>
      </w:r>
      <w:r w:rsidR="00C6755B">
        <w:rPr>
          <w:rFonts w:ascii="Calibri" w:eastAsia="Calibri" w:hAnsi="Calibri" w:cs="Calibri"/>
          <w:color w:val="000000" w:themeColor="text1"/>
        </w:rPr>
        <w:t>5</w:t>
      </w:r>
      <w:r w:rsidRPr="4864EA5D">
        <w:rPr>
          <w:rFonts w:ascii="Calibri" w:eastAsia="Calibri" w:hAnsi="Calibri" w:cs="Calibri"/>
          <w:color w:val="000000" w:themeColor="text1"/>
        </w:rPr>
        <w:t>. Ak predkladateľ predloží prílohu nevyhnutnú na posúdenie splnenia podmienok na poskytnutie podpory v súlade s platnou legislatívou po stanovenom termíne t.</w:t>
      </w:r>
      <w:r w:rsidR="00E83DCD">
        <w:rPr>
          <w:rFonts w:ascii="Calibri" w:eastAsia="Calibri" w:hAnsi="Calibri" w:cs="Calibri"/>
          <w:color w:val="000000" w:themeColor="text1"/>
        </w:rPr>
        <w:t xml:space="preserve"> </w:t>
      </w:r>
      <w:r w:rsidRPr="4864EA5D">
        <w:rPr>
          <w:rFonts w:ascii="Calibri" w:eastAsia="Calibri" w:hAnsi="Calibri" w:cs="Calibri"/>
          <w:color w:val="000000" w:themeColor="text1"/>
        </w:rPr>
        <w:t>j. po 31.</w:t>
      </w:r>
      <w:r w:rsidR="00E83DCD">
        <w:rPr>
          <w:rFonts w:ascii="Calibri" w:eastAsia="Calibri" w:hAnsi="Calibri" w:cs="Calibri"/>
          <w:color w:val="000000" w:themeColor="text1"/>
        </w:rPr>
        <w:t xml:space="preserve"> </w:t>
      </w:r>
      <w:r w:rsidRPr="4864EA5D">
        <w:rPr>
          <w:rFonts w:ascii="Calibri" w:eastAsia="Calibri" w:hAnsi="Calibri" w:cs="Calibri"/>
          <w:color w:val="000000" w:themeColor="text1"/>
        </w:rPr>
        <w:t>5.</w:t>
      </w:r>
      <w:r w:rsidR="00E83DCD">
        <w:rPr>
          <w:rFonts w:ascii="Calibri" w:eastAsia="Calibri" w:hAnsi="Calibri" w:cs="Calibri"/>
          <w:color w:val="000000" w:themeColor="text1"/>
        </w:rPr>
        <w:t xml:space="preserve"> </w:t>
      </w:r>
      <w:r w:rsidR="0066743A" w:rsidRPr="4864EA5D">
        <w:rPr>
          <w:rFonts w:ascii="Calibri" w:eastAsia="Calibri" w:hAnsi="Calibri" w:cs="Calibri"/>
          <w:color w:val="000000" w:themeColor="text1"/>
        </w:rPr>
        <w:t>202</w:t>
      </w:r>
      <w:r w:rsidR="0066743A">
        <w:rPr>
          <w:rFonts w:ascii="Calibri" w:eastAsia="Calibri" w:hAnsi="Calibri" w:cs="Calibri"/>
          <w:color w:val="000000" w:themeColor="text1"/>
        </w:rPr>
        <w:t>5</w:t>
      </w:r>
      <w:r w:rsidRPr="4864EA5D">
        <w:rPr>
          <w:rFonts w:ascii="Calibri" w:eastAsia="Calibri" w:hAnsi="Calibri" w:cs="Calibri"/>
          <w:color w:val="000000" w:themeColor="text1"/>
        </w:rPr>
        <w:t>, suma podpory sa zníži o 1 %. Podpora sa neposkytne, ak predkladateľ prílohu nepredloží ani v lehote určenej vo výzve platobnej agentúry. Na predkladanie príloh k samotnej žiadosti v iný čas, ako je podanie samotnej žiadosti, je treba využiť službu „</w:t>
      </w:r>
      <w:r w:rsidR="00CC09CC">
        <w:rPr>
          <w:rFonts w:ascii="Calibri" w:eastAsia="Calibri" w:hAnsi="Calibri" w:cs="Calibri"/>
        </w:rPr>
        <w:t>Podávanie agendy priamych podpôr v Pôdohospodárskej platobnej agentúre</w:t>
      </w:r>
      <w:r w:rsidRPr="4864EA5D">
        <w:rPr>
          <w:rFonts w:ascii="Calibri" w:eastAsia="Calibri" w:hAnsi="Calibri" w:cs="Calibri"/>
          <w:color w:val="000000" w:themeColor="text1"/>
        </w:rPr>
        <w:t>“ - viď kapitola 1.12.1 tejto príručky. V nej zašpecifikujte, akej operácie sa príloha týka, ideálne sa identifikovať buď číslom žiadateľa alebo svojim IDPPA. Vyberte regionálne pracovisko, pod ktoré Vaše žiadosti prislúchajú. Na konci je potrebné nahrať prílohu cez „Nahrať prílohu z počítača“</w:t>
      </w:r>
      <w:r w:rsidR="00753903">
        <w:rPr>
          <w:rFonts w:ascii="Calibri" w:eastAsia="Calibri" w:hAnsi="Calibri" w:cs="Calibri"/>
          <w:color w:val="000000" w:themeColor="text1"/>
        </w:rPr>
        <w:t>.</w:t>
      </w:r>
    </w:p>
    <w:p w14:paraId="3E0D3B43" w14:textId="6BE246B5" w:rsidR="208AF12E" w:rsidRDefault="0030546C" w:rsidP="7F7C217D">
      <w:pPr>
        <w:spacing w:line="257" w:lineRule="auto"/>
        <w:jc w:val="both"/>
      </w:pPr>
      <w:r>
        <w:t>Ž</w:t>
      </w:r>
      <w:r w:rsidR="00443951">
        <w:t>i</w:t>
      </w:r>
      <w:r w:rsidR="1F1A0C90">
        <w:t>adosť nezabudnite PODPÍSAŤ</w:t>
      </w:r>
      <w:r w:rsidR="00625FDB">
        <w:t xml:space="preserve"> </w:t>
      </w:r>
      <w:r>
        <w:t xml:space="preserve">a následne ODOSLAŤ. </w:t>
      </w:r>
    </w:p>
    <w:p w14:paraId="2FE2EC63" w14:textId="129C1A7A" w:rsidR="7D7253FE" w:rsidRDefault="0085331F" w:rsidP="00425382">
      <w:pPr>
        <w:jc w:val="center"/>
      </w:pPr>
      <w:r w:rsidRPr="007A601C">
        <w:rPr>
          <w:noProof/>
        </w:rPr>
        <w:lastRenderedPageBreak/>
        <w:drawing>
          <wp:inline distT="0" distB="0" distL="0" distR="0" wp14:anchorId="42674E8C" wp14:editId="69C597B0">
            <wp:extent cx="4272077" cy="4381834"/>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82537" cy="4392563"/>
                    </a:xfrm>
                    <a:prstGeom prst="rect">
                      <a:avLst/>
                    </a:prstGeom>
                  </pic:spPr>
                </pic:pic>
              </a:graphicData>
            </a:graphic>
          </wp:inline>
        </w:drawing>
      </w:r>
    </w:p>
    <w:p w14:paraId="6BB9FD15" w14:textId="77777777" w:rsidR="005268AA" w:rsidRPr="005268AA" w:rsidRDefault="005268AA" w:rsidP="005268AA">
      <w:pPr>
        <w:pStyle w:val="Nadpis4"/>
        <w:rPr>
          <w:color w:val="auto"/>
          <w:u w:val="single"/>
        </w:rPr>
      </w:pPr>
      <w:r w:rsidRPr="005268AA">
        <w:rPr>
          <w:rFonts w:ascii="Calibri Light" w:eastAsia="Calibri Light" w:hAnsi="Calibri Light" w:cs="Calibri Light"/>
          <w:color w:val="auto"/>
          <w:u w:val="single"/>
        </w:rPr>
        <w:t>Kombinovateľnosť</w:t>
      </w:r>
    </w:p>
    <w:p w14:paraId="13CD329E" w14:textId="77777777" w:rsidR="00A915B3" w:rsidRDefault="00A915B3" w:rsidP="00A915B3">
      <w:pPr>
        <w:spacing w:line="257" w:lineRule="auto"/>
        <w:jc w:val="both"/>
        <w:rPr>
          <w:rFonts w:ascii="Calibri" w:eastAsia="Calibri" w:hAnsi="Calibri" w:cs="Calibri"/>
          <w:i/>
          <w:iCs/>
        </w:rPr>
      </w:pPr>
      <w:r w:rsidRPr="19F73AFB">
        <w:rPr>
          <w:rFonts w:ascii="Calibri" w:eastAsia="Calibri" w:hAnsi="Calibri" w:cs="Calibri"/>
          <w:i/>
          <w:iCs/>
        </w:rPr>
        <w:t xml:space="preserve">Do žiadosti na operáciu podľa § 12 písm. a) NV SR č. 3/2023 </w:t>
      </w:r>
      <w:r w:rsidRPr="19F73AFB">
        <w:rPr>
          <w:rFonts w:ascii="Trebuchet MS" w:eastAsia="Trebuchet MS" w:hAnsi="Trebuchet MS" w:cs="Trebuchet MS"/>
          <w:color w:val="000000" w:themeColor="text1"/>
          <w:sz w:val="19"/>
          <w:szCs w:val="19"/>
        </w:rPr>
        <w:t>nie je možné zahrnúť dojnice, na ktoré bola podaná žiadosť o podporu</w:t>
      </w:r>
      <w:r w:rsidRPr="19F73AFB">
        <w:rPr>
          <w:rFonts w:ascii="Calibri" w:eastAsia="Calibri" w:hAnsi="Calibri" w:cs="Calibri"/>
        </w:rPr>
        <w:t xml:space="preserve"> </w:t>
      </w:r>
      <w:r w:rsidRPr="19F73AFB">
        <w:rPr>
          <w:rFonts w:ascii="Calibri" w:eastAsia="Calibri" w:hAnsi="Calibri" w:cs="Calibri"/>
          <w:i/>
          <w:iCs/>
        </w:rPr>
        <w:t xml:space="preserve">podľa § 22 ods. 1 písm. b) NV SR č. 436/2022 Z. z. a do žiadosti podľa § 12 písm. c) nie je možné zahrnúť chov s druhom produkcie zameraným na mäso. </w:t>
      </w:r>
    </w:p>
    <w:p w14:paraId="4B619E96" w14:textId="3166639F" w:rsidR="00E226D0" w:rsidRDefault="00E226D0">
      <w:pPr>
        <w:rPr>
          <w:rFonts w:ascii="Calibri" w:eastAsia="Calibri" w:hAnsi="Calibri" w:cs="Calibri"/>
          <w:i/>
          <w:iCs/>
        </w:rPr>
      </w:pPr>
      <w:r>
        <w:rPr>
          <w:rFonts w:ascii="Calibri" w:eastAsia="Calibri" w:hAnsi="Calibri" w:cs="Calibri"/>
          <w:i/>
          <w:iCs/>
        </w:rPr>
        <w:br w:type="page"/>
      </w:r>
    </w:p>
    <w:p w14:paraId="48AD9E8F" w14:textId="09B073CB" w:rsidR="00832CB3" w:rsidRDefault="00832CB3" w:rsidP="004643DF">
      <w:pPr>
        <w:pStyle w:val="Nadpis1"/>
        <w:numPr>
          <w:ilvl w:val="0"/>
          <w:numId w:val="8"/>
        </w:numPr>
        <w:tabs>
          <w:tab w:val="clear" w:pos="720"/>
        </w:tabs>
        <w:ind w:left="284" w:hanging="284"/>
      </w:pPr>
      <w:bookmarkStart w:id="299" w:name="_Toc163050842"/>
      <w:bookmarkStart w:id="300" w:name="_Toc194653444"/>
      <w:bookmarkStart w:id="301" w:name="_Toc131163004"/>
      <w:bookmarkStart w:id="302" w:name="_Toc131370117"/>
      <w:bookmarkStart w:id="303" w:name="_Toc132722659"/>
      <w:r>
        <w:lastRenderedPageBreak/>
        <w:t>Aplikácia GSAA</w:t>
      </w:r>
      <w:bookmarkEnd w:id="299"/>
      <w:bookmarkEnd w:id="300"/>
      <w:r>
        <w:t xml:space="preserve"> </w:t>
      </w:r>
    </w:p>
    <w:p w14:paraId="4D137491" w14:textId="3D4AD9A0" w:rsidR="00DD0BCF" w:rsidRPr="00A86F86" w:rsidRDefault="00832CB3" w:rsidP="00832CB3">
      <w:pPr>
        <w:pStyle w:val="Nadpis2"/>
      </w:pPr>
      <w:bookmarkStart w:id="304" w:name="_Toc163050843"/>
      <w:bookmarkStart w:id="305" w:name="_Toc194653445"/>
      <w:r>
        <w:t xml:space="preserve">2.1 </w:t>
      </w:r>
      <w:r w:rsidR="00DD0BCF">
        <w:t>Postup pre Zoznam poľnohospodárskych pozemkov v aplikácii GSAA</w:t>
      </w:r>
      <w:bookmarkEnd w:id="304"/>
      <w:bookmarkEnd w:id="305"/>
    </w:p>
    <w:p w14:paraId="6AE86CBE" w14:textId="2E6A8F37" w:rsidR="002C5375" w:rsidRPr="00425382" w:rsidRDefault="00DD0BCF" w:rsidP="00425382">
      <w:pPr>
        <w:spacing w:before="120" w:after="0" w:line="240" w:lineRule="auto"/>
        <w:jc w:val="both"/>
        <w:rPr>
          <w:rFonts w:cstheme="minorHAnsi"/>
        </w:rPr>
      </w:pPr>
      <w:r w:rsidRPr="000C1A06">
        <w:rPr>
          <w:rFonts w:cstheme="minorHAnsi"/>
        </w:rPr>
        <w:t>Zoznam poľnohospodársk</w:t>
      </w:r>
      <w:r w:rsidRPr="00467250">
        <w:rPr>
          <w:rFonts w:cstheme="minorHAnsi"/>
        </w:rPr>
        <w:t>ych pozemkov</w:t>
      </w:r>
      <w:r w:rsidR="006542E0">
        <w:rPr>
          <w:rFonts w:cstheme="minorHAnsi"/>
        </w:rPr>
        <w:t>,</w:t>
      </w:r>
      <w:r w:rsidR="00747601">
        <w:rPr>
          <w:rFonts w:cstheme="minorHAnsi"/>
        </w:rPr>
        <w:t xml:space="preserve"> </w:t>
      </w:r>
      <w:r w:rsidRPr="00425382">
        <w:rPr>
          <w:rFonts w:cstheme="minorHAnsi"/>
        </w:rPr>
        <w:t xml:space="preserve">vrátane grafickej časti  sa predkladá elektronicky prostredníctvom aplikácie GSAA. </w:t>
      </w:r>
    </w:p>
    <w:p w14:paraId="066A07EE" w14:textId="5F85E297" w:rsidR="00DD0BCF" w:rsidRDefault="007C22B9" w:rsidP="00425382">
      <w:pPr>
        <w:jc w:val="both"/>
      </w:pPr>
      <w:r w:rsidRPr="268587D7">
        <w:rPr>
          <w:rStyle w:val="normaltextrun"/>
        </w:rPr>
        <w:t>Prístup</w:t>
      </w:r>
      <w:r w:rsidR="006B25FE" w:rsidRPr="268587D7">
        <w:rPr>
          <w:rStyle w:val="normaltextrun"/>
        </w:rPr>
        <w:t xml:space="preserve"> k aplikácii a p</w:t>
      </w:r>
      <w:r w:rsidR="00BB7E3E" w:rsidRPr="268587D7">
        <w:rPr>
          <w:rStyle w:val="normaltextrun"/>
        </w:rPr>
        <w:t xml:space="preserve">odrobný popis fungovania aplikácie GSAA nájdete  na webovom sídle </w:t>
      </w:r>
      <w:hyperlink r:id="rId136">
        <w:r w:rsidR="00BB7E3E" w:rsidRPr="268587D7">
          <w:rPr>
            <w:rStyle w:val="Hypertextovprepojenie"/>
          </w:rPr>
          <w:t xml:space="preserve">www.apa.sk </w:t>
        </w:r>
      </w:hyperlink>
      <w:r w:rsidR="00BB7E3E" w:rsidRPr="268587D7">
        <w:rPr>
          <w:rStyle w:val="normaltextrun"/>
        </w:rPr>
        <w:t>v záložke Priame podpory/</w:t>
      </w:r>
      <w:r w:rsidR="00356C10" w:rsidRPr="268587D7">
        <w:rPr>
          <w:rStyle w:val="normaltextrun"/>
        </w:rPr>
        <w:t xml:space="preserve">Kampaň </w:t>
      </w:r>
      <w:r w:rsidR="00325052" w:rsidRPr="268587D7">
        <w:rPr>
          <w:rStyle w:val="normaltextrun"/>
        </w:rPr>
        <w:t>2025</w:t>
      </w:r>
      <w:r w:rsidR="00356C10" w:rsidRPr="268587D7">
        <w:rPr>
          <w:rStyle w:val="normaltextrun"/>
        </w:rPr>
        <w:t>/</w:t>
      </w:r>
      <w:r w:rsidR="00BB7E3E" w:rsidRPr="268587D7">
        <w:rPr>
          <w:rStyle w:val="normaltextrun"/>
        </w:rPr>
        <w:t>Geopriestorová žiadosť o podporu.</w:t>
      </w:r>
      <w:r w:rsidR="00F90BCD" w:rsidRPr="268587D7">
        <w:rPr>
          <w:rStyle w:val="normaltextrun"/>
        </w:rPr>
        <w:t xml:space="preserve"> </w:t>
      </w:r>
      <w:r w:rsidR="00DD0BCF" w:rsidRPr="268587D7">
        <w:rPr>
          <w:rFonts w:eastAsia="Calibri"/>
        </w:rPr>
        <w:t>Prijímateľ má povinnosť uviesť do GSAA všetky jeho poľnohospodárske pozemky, na ktoré je možné poskytnúť</w:t>
      </w:r>
      <w:r w:rsidR="00DD0BCF" w:rsidRPr="5AEBC789">
        <w:rPr>
          <w:rFonts w:ascii="Calibri" w:eastAsia="Calibri" w:hAnsi="Calibri" w:cs="Calibri"/>
        </w:rPr>
        <w:t xml:space="preserve"> podporu a</w:t>
      </w:r>
      <w:r w:rsidR="00DD0BCF">
        <w:rPr>
          <w:rFonts w:ascii="Calibri" w:eastAsia="Calibri" w:hAnsi="Calibri" w:cs="Calibri"/>
        </w:rPr>
        <w:t>/alebo</w:t>
      </w:r>
      <w:r w:rsidR="00DD0BCF" w:rsidRPr="5AEBC789">
        <w:rPr>
          <w:rFonts w:ascii="Calibri" w:eastAsia="Calibri" w:hAnsi="Calibri" w:cs="Calibri"/>
        </w:rPr>
        <w:t xml:space="preserve"> sú mu k dispozícii k 31. máju v roku podania žiadosti</w:t>
      </w:r>
      <w:r w:rsidR="00DD0BCF">
        <w:rPr>
          <w:rFonts w:ascii="Calibri" w:eastAsia="Calibri" w:hAnsi="Calibri" w:cs="Calibri"/>
        </w:rPr>
        <w:t xml:space="preserve"> (</w:t>
      </w:r>
      <w:r w:rsidR="00DB6DEF">
        <w:rPr>
          <w:rFonts w:ascii="Calibri" w:eastAsia="Calibri" w:hAnsi="Calibri" w:cs="Calibri"/>
        </w:rPr>
        <w:t xml:space="preserve">aj </w:t>
      </w:r>
      <w:r w:rsidR="00DD0BCF">
        <w:rPr>
          <w:rFonts w:ascii="Calibri" w:eastAsia="Calibri" w:hAnsi="Calibri" w:cs="Calibri"/>
        </w:rPr>
        <w:t>nedosahujúce minimálnu výmeru 0,30 ha)</w:t>
      </w:r>
      <w:r w:rsidR="00DD0BCF" w:rsidRPr="5AEBC789">
        <w:rPr>
          <w:rFonts w:ascii="Calibri" w:eastAsia="Calibri" w:hAnsi="Calibri" w:cs="Calibri"/>
        </w:rPr>
        <w:t>.</w:t>
      </w:r>
      <w:r w:rsidR="00DD0BCF">
        <w:t xml:space="preserve"> </w:t>
      </w:r>
      <w:r w:rsidR="00DD0BCF" w:rsidRPr="199239D0">
        <w:rPr>
          <w:u w:val="single"/>
        </w:rPr>
        <w:t>Schéma zobrazuje umiestnenie stĺpcov</w:t>
      </w:r>
      <w:r w:rsidR="00DD0BCF" w:rsidRPr="199239D0">
        <w:t xml:space="preserve"> zoznamu poľnohospodárskych pozemkov v GSAA. Popis a spôsob vypĺňania stĺpcov je uvedený pod schémou.</w:t>
      </w:r>
    </w:p>
    <w:p w14:paraId="2CBEE664" w14:textId="77777777" w:rsidR="00DD0BCF" w:rsidRPr="007F2A00" w:rsidRDefault="00DD0BCF" w:rsidP="00DD0BCF">
      <w:pPr>
        <w:spacing w:after="0" w:line="240" w:lineRule="auto"/>
        <w:jc w:val="both"/>
      </w:pPr>
      <w:r w:rsidRPr="00191B3F">
        <w:rPr>
          <w:noProof/>
        </w:rPr>
        <mc:AlternateContent>
          <mc:Choice Requires="wps">
            <w:drawing>
              <wp:anchor distT="0" distB="0" distL="114300" distR="114300" simplePos="0" relativeHeight="251658252" behindDoc="0" locked="0" layoutInCell="1" allowOverlap="1" wp14:anchorId="27B9D235" wp14:editId="1A3C31B6">
                <wp:simplePos x="0" y="0"/>
                <wp:positionH relativeFrom="column">
                  <wp:posOffset>-2721</wp:posOffset>
                </wp:positionH>
                <wp:positionV relativeFrom="paragraph">
                  <wp:posOffset>59872</wp:posOffset>
                </wp:positionV>
                <wp:extent cx="6371408" cy="876300"/>
                <wp:effectExtent l="38100" t="38100" r="106045" b="114300"/>
                <wp:wrapNone/>
                <wp:docPr id="23" name="Rectangle 1913349197"/>
                <wp:cNvGraphicFramePr/>
                <a:graphic xmlns:a="http://schemas.openxmlformats.org/drawingml/2006/main">
                  <a:graphicData uri="http://schemas.microsoft.com/office/word/2010/wordprocessingShape">
                    <wps:wsp>
                      <wps:cNvSpPr/>
                      <wps:spPr>
                        <a:xfrm>
                          <a:off x="0" y="0"/>
                          <a:ext cx="6371408" cy="87630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632FF04" w14:textId="77777777" w:rsidR="00DD0BCF" w:rsidRPr="00572051" w:rsidRDefault="00DD0BCF" w:rsidP="00DD0BCF">
                            <w:pPr>
                              <w:jc w:val="both"/>
                              <w:rPr>
                                <w:rFonts w:cstheme="minorHAnsi"/>
                                <w:b/>
                                <w14:textOutline w14:w="9525" w14:cap="rnd" w14:cmpd="sng" w14:algn="ctr">
                                  <w14:noFill/>
                                  <w14:prstDash w14:val="solid"/>
                                  <w14:bevel/>
                                </w14:textOutline>
                              </w:rPr>
                            </w:pPr>
                            <w:r w:rsidRPr="00572051">
                              <w:rPr>
                                <w:rFonts w:cstheme="minorHAnsi"/>
                                <w:u w:val="single"/>
                              </w:rPr>
                              <w:t>Poznámka:</w:t>
                            </w:r>
                            <w:r w:rsidRPr="00572051">
                              <w:rPr>
                                <w:rFonts w:cstheme="minorHAnsi"/>
                              </w:rPr>
                              <w:t xml:space="preserve"> Prijímatelia, na ktorých sa vzťahuje kondicionalita, </w:t>
                            </w:r>
                            <w:r w:rsidRPr="00572051">
                              <w:rPr>
                                <w:rFonts w:eastAsia="Times New Roman" w:cstheme="minorHAnsi"/>
                              </w:rPr>
                              <w:t>ale ktorí nežiadajú o podporu v rámci intervencií na plochu, majú povinnosť zakresliť užívanú plochu a vyplniť zoznam poľnohospodárskych pozemkov. V takomto prípade je potrebné vyplniť zoznam poľnohospodárskych pozemkov po úroveň plodiny. Ak sa vyžaduje rok rozorania a vek plodiny, uvádzajte údaje v súlade s pravidlami určenými v príruč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D235" id="_x0000_s1045" style="position:absolute;left:0;text-align:left;margin-left:-.2pt;margin-top:4.7pt;width:501.7pt;height:6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" filled="f" strokecolor="#548235" strokeweight="2pt">
                <v:shadow on="t" color="black" opacity="26214f" origin="-.5,-.5" offset=".74836mm,.74836mm"/>
                <v:textbox>
                  <w:txbxContent>
                    <w:p w14:paraId="4632FF04" w14:textId="77777777" w:rsidR="00DD0BCF" w:rsidRPr="00572051" w:rsidRDefault="00DD0BCF" w:rsidP="00DD0BCF">
                      <w:pPr>
                        <w:jc w:val="both"/>
                        <w:rPr>
                          <w:rFonts w:cstheme="minorHAnsi"/>
                          <w:b/>
                          <w14:textOutline w14:w="9525" w14:cap="rnd" w14:cmpd="sng" w14:algn="ctr">
                            <w14:noFill/>
                            <w14:prstDash w14:val="solid"/>
                            <w14:bevel/>
                          </w14:textOutline>
                        </w:rPr>
                      </w:pPr>
                      <w:r w:rsidRPr="00572051">
                        <w:rPr>
                          <w:rFonts w:cstheme="minorHAnsi"/>
                          <w:u w:val="single"/>
                        </w:rPr>
                        <w:t>Poznámka:</w:t>
                      </w:r>
                      <w:r w:rsidRPr="00572051">
                        <w:rPr>
                          <w:rFonts w:cstheme="minorHAnsi"/>
                        </w:rPr>
                        <w:t xml:space="preserve"> Prijímatelia, na ktorých sa vzťahuje kondicionalita, </w:t>
                      </w:r>
                      <w:r w:rsidRPr="00572051">
                        <w:rPr>
                          <w:rFonts w:eastAsia="Times New Roman" w:cstheme="minorHAnsi"/>
                        </w:rPr>
                        <w:t>ale ktorí nežiadajú o podporu v rámci intervencií na plochu, majú povinnosť zakresliť užívanú plochu a vyplniť zoznam poľnohospodárskych pozemkov. V takomto prípade je potrebné vyplniť zoznam poľnohospodárskych pozemkov po úroveň plodiny. Ak sa vyžaduje rok rozorania a vek plodiny, uvádzajte údaje v súlade s pravidlami určenými v príručke.</w:t>
                      </w:r>
                    </w:p>
                  </w:txbxContent>
                </v:textbox>
              </v:rect>
            </w:pict>
          </mc:Fallback>
        </mc:AlternateContent>
      </w:r>
    </w:p>
    <w:p w14:paraId="32995542" w14:textId="77777777" w:rsidR="00DD0BCF" w:rsidRDefault="00DD0BCF" w:rsidP="00DD0BCF">
      <w:pPr>
        <w:spacing w:after="0" w:line="240" w:lineRule="auto"/>
        <w:jc w:val="both"/>
      </w:pPr>
    </w:p>
    <w:p w14:paraId="3F689107" w14:textId="77777777" w:rsidR="00DD0BCF" w:rsidRDefault="00DD0BCF" w:rsidP="00DD0BCF">
      <w:pPr>
        <w:spacing w:after="0" w:line="240" w:lineRule="auto"/>
        <w:jc w:val="both"/>
      </w:pPr>
    </w:p>
    <w:p w14:paraId="2990A165" w14:textId="77777777" w:rsidR="00DD0BCF" w:rsidRDefault="00DD0BCF" w:rsidP="00DD0BCF">
      <w:pPr>
        <w:spacing w:after="0" w:line="240" w:lineRule="auto"/>
        <w:jc w:val="both"/>
        <w:rPr>
          <w:rFonts w:ascii="Times New Roman" w:eastAsia="Times New Roman" w:hAnsi="Times New Roman" w:cs="Times New Roman"/>
          <w:color w:val="333333"/>
        </w:rPr>
      </w:pPr>
      <w:r w:rsidRPr="199239D0">
        <w:rPr>
          <w:rFonts w:ascii="Times New Roman" w:eastAsia="Times New Roman" w:hAnsi="Times New Roman" w:cs="Times New Roman"/>
          <w:color w:val="333333"/>
        </w:rPr>
        <w:t>.</w:t>
      </w:r>
    </w:p>
    <w:p w14:paraId="2C8C7017" w14:textId="77777777" w:rsidR="00DD0BCF" w:rsidRDefault="00DD0BCF" w:rsidP="00DD0BCF">
      <w:pPr>
        <w:spacing w:after="0" w:line="240" w:lineRule="auto"/>
        <w:jc w:val="both"/>
      </w:pPr>
    </w:p>
    <w:p w14:paraId="22B4F860" w14:textId="77777777" w:rsidR="00DD0BCF" w:rsidRDefault="00DD0BCF" w:rsidP="00DD0BCF">
      <w:pPr>
        <w:spacing w:after="0" w:line="240" w:lineRule="auto"/>
        <w:jc w:val="both"/>
      </w:pPr>
    </w:p>
    <w:p w14:paraId="300834F6" w14:textId="0FC5AC6D" w:rsidR="68861BBC" w:rsidRDefault="00A50EA8" w:rsidP="00136D5A">
      <w:pPr>
        <w:spacing w:after="0" w:line="240" w:lineRule="auto"/>
        <w:jc w:val="center"/>
      </w:pPr>
      <w:r>
        <w:rPr>
          <w:noProof/>
        </w:rPr>
        <w:drawing>
          <wp:inline distT="0" distB="0" distL="0" distR="0" wp14:anchorId="21B0C3A3" wp14:editId="4B045D9D">
            <wp:extent cx="4629664" cy="5363570"/>
            <wp:effectExtent l="0" t="0" r="0" b="8890"/>
            <wp:docPr id="8" name="Obrázok 8" descr="Obrázok, na ktorom je text,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 snímka obrazovky, číslo&#10;&#10;Automaticky generovaný popis"/>
                    <pic:cNvPicPr/>
                  </pic:nvPicPr>
                  <pic:blipFill>
                    <a:blip r:embed="rId137">
                      <a:extLst>
                        <a:ext uri="{28A0092B-C50C-407E-A947-70E740481C1C}">
                          <a14:useLocalDpi xmlns:a14="http://schemas.microsoft.com/office/drawing/2010/main" val="0"/>
                        </a:ext>
                      </a:extLst>
                    </a:blip>
                    <a:stretch>
                      <a:fillRect/>
                    </a:stretch>
                  </pic:blipFill>
                  <pic:spPr>
                    <a:xfrm>
                      <a:off x="0" y="0"/>
                      <a:ext cx="4634938" cy="5369680"/>
                    </a:xfrm>
                    <a:prstGeom prst="rect">
                      <a:avLst/>
                    </a:prstGeom>
                  </pic:spPr>
                </pic:pic>
              </a:graphicData>
            </a:graphic>
          </wp:inline>
        </w:drawing>
      </w:r>
    </w:p>
    <w:tbl>
      <w:tblPr>
        <w:tblStyle w:val="Mriekatabuky"/>
        <w:tblW w:w="17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1710"/>
        <w:gridCol w:w="870"/>
        <w:gridCol w:w="555"/>
        <w:gridCol w:w="665"/>
        <w:gridCol w:w="615"/>
        <w:gridCol w:w="520"/>
        <w:gridCol w:w="560"/>
        <w:gridCol w:w="950"/>
        <w:gridCol w:w="710"/>
        <w:gridCol w:w="515"/>
        <w:gridCol w:w="396"/>
      </w:tblGrid>
      <w:tr w:rsidR="50520F08" w14:paraId="30D45E0C" w14:textId="77777777" w:rsidTr="00667427">
        <w:trPr>
          <w:trHeight w:val="300"/>
        </w:trPr>
        <w:tc>
          <w:tcPr>
            <w:tcW w:w="9781" w:type="dxa"/>
            <w:tcMar>
              <w:left w:w="108" w:type="dxa"/>
              <w:right w:w="108" w:type="dxa"/>
            </w:tcMar>
          </w:tcPr>
          <w:p w14:paraId="4B39CA2A" w14:textId="2E52B2E4" w:rsidR="50520F08" w:rsidRDefault="00A50EA8" w:rsidP="00136D5A">
            <w:pPr>
              <w:jc w:val="center"/>
            </w:pPr>
            <w:r>
              <w:rPr>
                <w:noProof/>
              </w:rPr>
              <w:lastRenderedPageBreak/>
              <w:drawing>
                <wp:inline distT="0" distB="0" distL="0" distR="0" wp14:anchorId="77FC430E" wp14:editId="03DCB4D7">
                  <wp:extent cx="5348177" cy="4186286"/>
                  <wp:effectExtent l="0" t="0" r="5080" b="5080"/>
                  <wp:docPr id="115" name="Obrázok 115"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ok 115" descr="Obrázok, na ktorom je text, snímka obrazovky, softvér, číslo&#10;&#10;Automaticky generovaný popis"/>
                          <pic:cNvPicPr/>
                        </pic:nvPicPr>
                        <pic:blipFill>
                          <a:blip r:embed="rId138">
                            <a:extLst>
                              <a:ext uri="{28A0092B-C50C-407E-A947-70E740481C1C}">
                                <a14:useLocalDpi xmlns:a14="http://schemas.microsoft.com/office/drawing/2010/main" val="0"/>
                              </a:ext>
                            </a:extLst>
                          </a:blip>
                          <a:stretch>
                            <a:fillRect/>
                          </a:stretch>
                        </pic:blipFill>
                        <pic:spPr>
                          <a:xfrm>
                            <a:off x="0" y="0"/>
                            <a:ext cx="5370375" cy="4203662"/>
                          </a:xfrm>
                          <a:prstGeom prst="rect">
                            <a:avLst/>
                          </a:prstGeom>
                        </pic:spPr>
                      </pic:pic>
                    </a:graphicData>
                  </a:graphic>
                </wp:inline>
              </w:drawing>
            </w:r>
          </w:p>
        </w:tc>
        <w:tc>
          <w:tcPr>
            <w:tcW w:w="1710" w:type="dxa"/>
            <w:tcMar>
              <w:left w:w="108" w:type="dxa"/>
              <w:right w:w="108" w:type="dxa"/>
            </w:tcMar>
          </w:tcPr>
          <w:p w14:paraId="2F8010BA" w14:textId="6C3F3C9B" w:rsidR="50520F08" w:rsidRDefault="50520F08">
            <w:pPr>
              <w:rPr>
                <w:rFonts w:ascii="Calibri" w:eastAsia="Calibri" w:hAnsi="Calibri" w:cs="Calibri"/>
              </w:rPr>
            </w:pPr>
          </w:p>
        </w:tc>
        <w:tc>
          <w:tcPr>
            <w:tcW w:w="870" w:type="dxa"/>
            <w:tcMar>
              <w:left w:w="108" w:type="dxa"/>
              <w:right w:w="108" w:type="dxa"/>
            </w:tcMar>
          </w:tcPr>
          <w:p w14:paraId="66418A58" w14:textId="1586B7A0" w:rsidR="50520F08" w:rsidRDefault="50520F08">
            <w:pPr>
              <w:rPr>
                <w:rFonts w:ascii="Calibri" w:eastAsia="Calibri" w:hAnsi="Calibri" w:cs="Calibri"/>
              </w:rPr>
            </w:pPr>
          </w:p>
        </w:tc>
        <w:tc>
          <w:tcPr>
            <w:tcW w:w="555" w:type="dxa"/>
            <w:tcMar>
              <w:left w:w="108" w:type="dxa"/>
              <w:right w:w="108" w:type="dxa"/>
            </w:tcMar>
          </w:tcPr>
          <w:p w14:paraId="6F0A66EB" w14:textId="5578C768" w:rsidR="50520F08" w:rsidRDefault="50520F08">
            <w:pPr>
              <w:rPr>
                <w:rFonts w:ascii="Calibri" w:eastAsia="Calibri" w:hAnsi="Calibri" w:cs="Calibri"/>
              </w:rPr>
            </w:pPr>
          </w:p>
        </w:tc>
        <w:tc>
          <w:tcPr>
            <w:tcW w:w="665" w:type="dxa"/>
            <w:tcMar>
              <w:left w:w="108" w:type="dxa"/>
              <w:right w:w="108" w:type="dxa"/>
            </w:tcMar>
          </w:tcPr>
          <w:p w14:paraId="2E486F94" w14:textId="5F1F792E" w:rsidR="50520F08" w:rsidRDefault="50520F08">
            <w:pPr>
              <w:rPr>
                <w:rFonts w:ascii="Calibri" w:eastAsia="Calibri" w:hAnsi="Calibri" w:cs="Calibri"/>
              </w:rPr>
            </w:pPr>
          </w:p>
        </w:tc>
        <w:tc>
          <w:tcPr>
            <w:tcW w:w="615" w:type="dxa"/>
            <w:tcMar>
              <w:left w:w="108" w:type="dxa"/>
              <w:right w:w="108" w:type="dxa"/>
            </w:tcMar>
          </w:tcPr>
          <w:p w14:paraId="52C45667" w14:textId="591D9665" w:rsidR="50520F08" w:rsidRDefault="50520F08">
            <w:pPr>
              <w:rPr>
                <w:rFonts w:ascii="Calibri" w:eastAsia="Calibri" w:hAnsi="Calibri" w:cs="Calibri"/>
              </w:rPr>
            </w:pPr>
          </w:p>
        </w:tc>
        <w:tc>
          <w:tcPr>
            <w:tcW w:w="520" w:type="dxa"/>
            <w:tcMar>
              <w:left w:w="108" w:type="dxa"/>
              <w:right w:w="108" w:type="dxa"/>
            </w:tcMar>
          </w:tcPr>
          <w:p w14:paraId="47C8CE98" w14:textId="7857BDE9" w:rsidR="50520F08" w:rsidRDefault="50520F08">
            <w:pPr>
              <w:rPr>
                <w:rFonts w:ascii="Calibri" w:eastAsia="Calibri" w:hAnsi="Calibri" w:cs="Calibri"/>
              </w:rPr>
            </w:pPr>
          </w:p>
        </w:tc>
        <w:tc>
          <w:tcPr>
            <w:tcW w:w="560" w:type="dxa"/>
            <w:tcMar>
              <w:left w:w="108" w:type="dxa"/>
              <w:right w:w="108" w:type="dxa"/>
            </w:tcMar>
          </w:tcPr>
          <w:p w14:paraId="49A4C704" w14:textId="31B142AD" w:rsidR="50520F08" w:rsidRDefault="50520F08">
            <w:pPr>
              <w:rPr>
                <w:rFonts w:ascii="Calibri" w:eastAsia="Calibri" w:hAnsi="Calibri" w:cs="Calibri"/>
              </w:rPr>
            </w:pPr>
          </w:p>
        </w:tc>
        <w:tc>
          <w:tcPr>
            <w:tcW w:w="950" w:type="dxa"/>
            <w:tcMar>
              <w:left w:w="108" w:type="dxa"/>
              <w:right w:w="108" w:type="dxa"/>
            </w:tcMar>
          </w:tcPr>
          <w:p w14:paraId="6684A36E" w14:textId="03BAD605" w:rsidR="50520F08" w:rsidRDefault="50520F08">
            <w:pPr>
              <w:rPr>
                <w:rFonts w:ascii="Calibri" w:eastAsia="Calibri" w:hAnsi="Calibri" w:cs="Calibri"/>
              </w:rPr>
            </w:pPr>
          </w:p>
        </w:tc>
        <w:tc>
          <w:tcPr>
            <w:tcW w:w="710" w:type="dxa"/>
            <w:tcMar>
              <w:left w:w="108" w:type="dxa"/>
              <w:right w:w="108" w:type="dxa"/>
            </w:tcMar>
          </w:tcPr>
          <w:p w14:paraId="79C99FB5" w14:textId="72A01E64" w:rsidR="50520F08" w:rsidRDefault="50520F08">
            <w:pPr>
              <w:rPr>
                <w:rFonts w:ascii="Calibri" w:eastAsia="Calibri" w:hAnsi="Calibri" w:cs="Calibri"/>
              </w:rPr>
            </w:pPr>
          </w:p>
        </w:tc>
        <w:tc>
          <w:tcPr>
            <w:tcW w:w="515" w:type="dxa"/>
            <w:tcMar>
              <w:left w:w="108" w:type="dxa"/>
              <w:right w:w="108" w:type="dxa"/>
            </w:tcMar>
          </w:tcPr>
          <w:p w14:paraId="1C0F1E97" w14:textId="456C9BC1" w:rsidR="50520F08" w:rsidRDefault="50520F08">
            <w:pPr>
              <w:rPr>
                <w:rFonts w:ascii="Calibri" w:eastAsia="Calibri" w:hAnsi="Calibri" w:cs="Calibri"/>
              </w:rPr>
            </w:pPr>
          </w:p>
        </w:tc>
        <w:tc>
          <w:tcPr>
            <w:tcW w:w="396" w:type="dxa"/>
            <w:tcMar>
              <w:left w:w="108" w:type="dxa"/>
              <w:right w:w="108" w:type="dxa"/>
            </w:tcMar>
          </w:tcPr>
          <w:p w14:paraId="1322FCC3" w14:textId="4C35C252" w:rsidR="50520F08" w:rsidRDefault="50520F08">
            <w:pPr>
              <w:rPr>
                <w:rFonts w:ascii="Calibri" w:eastAsia="Calibri" w:hAnsi="Calibri" w:cs="Calibri"/>
              </w:rPr>
            </w:pPr>
          </w:p>
        </w:tc>
      </w:tr>
    </w:tbl>
    <w:p w14:paraId="6B2DC6E9" w14:textId="30196892" w:rsidR="0023779E" w:rsidRPr="0023779E" w:rsidRDefault="00DD0BCF" w:rsidP="00136D5A">
      <w:pPr>
        <w:jc w:val="center"/>
      </w:pPr>
      <w:r w:rsidRPr="52DD0ED5">
        <w:rPr>
          <w:rFonts w:asciiTheme="majorHAnsi" w:hAnsiTheme="majorHAnsi" w:cstheme="majorBidi"/>
        </w:rPr>
        <w:t xml:space="preserve">  </w:t>
      </w:r>
      <w:r w:rsidR="00A50EA8">
        <w:rPr>
          <w:rFonts w:asciiTheme="majorHAnsi" w:eastAsiaTheme="majorEastAsia" w:hAnsiTheme="majorHAnsi" w:cstheme="majorBidi"/>
          <w:b/>
          <w:noProof/>
          <w:color w:val="378531"/>
          <w:sz w:val="24"/>
          <w:szCs w:val="26"/>
        </w:rPr>
        <w:drawing>
          <wp:inline distT="0" distB="0" distL="0" distR="0" wp14:anchorId="3CE00CE0" wp14:editId="0CF330E2">
            <wp:extent cx="5061097" cy="3987354"/>
            <wp:effectExtent l="0" t="0" r="6350" b="0"/>
            <wp:docPr id="116" name="Obrázok 116" descr="Obrázok, na ktorom je text,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ok 116" descr="Obrázok, na ktorom je text, snímka obrazovky, číslo&#10;&#10;Automaticky generovaný popis"/>
                    <pic:cNvPicPr/>
                  </pic:nvPicPr>
                  <pic:blipFill>
                    <a:blip r:embed="rId139">
                      <a:extLst>
                        <a:ext uri="{28A0092B-C50C-407E-A947-70E740481C1C}">
                          <a14:useLocalDpi xmlns:a14="http://schemas.microsoft.com/office/drawing/2010/main" val="0"/>
                        </a:ext>
                      </a:extLst>
                    </a:blip>
                    <a:stretch>
                      <a:fillRect/>
                    </a:stretch>
                  </pic:blipFill>
                  <pic:spPr>
                    <a:xfrm>
                      <a:off x="0" y="0"/>
                      <a:ext cx="5084556" cy="4005836"/>
                    </a:xfrm>
                    <a:prstGeom prst="rect">
                      <a:avLst/>
                    </a:prstGeom>
                  </pic:spPr>
                </pic:pic>
              </a:graphicData>
            </a:graphic>
          </wp:inline>
        </w:drawing>
      </w:r>
    </w:p>
    <w:p w14:paraId="0617AFF9" w14:textId="59CD74CA" w:rsidR="00815179" w:rsidRPr="00815179" w:rsidRDefault="00A50EA8" w:rsidP="00136D5A">
      <w:pPr>
        <w:pStyle w:val="Nadpis2"/>
        <w:jc w:val="center"/>
      </w:pPr>
      <w:r>
        <w:rPr>
          <w:noProof/>
        </w:rPr>
        <w:lastRenderedPageBreak/>
        <w:drawing>
          <wp:inline distT="0" distB="0" distL="0" distR="0" wp14:anchorId="35E40C64" wp14:editId="5A90B688">
            <wp:extent cx="3444727" cy="4763386"/>
            <wp:effectExtent l="0" t="0" r="3810" b="0"/>
            <wp:docPr id="117" name="Obrázok 117" descr="Obrázok, na ktorom je text,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ázok 117" descr="Obrázok, na ktorom je text, snímka obrazovky, číslo&#10;&#10;Automaticky generovaný popis"/>
                    <pic:cNvPicPr/>
                  </pic:nvPicPr>
                  <pic:blipFill>
                    <a:blip r:embed="rId140">
                      <a:extLst>
                        <a:ext uri="{28A0092B-C50C-407E-A947-70E740481C1C}">
                          <a14:useLocalDpi xmlns:a14="http://schemas.microsoft.com/office/drawing/2010/main" val="0"/>
                        </a:ext>
                      </a:extLst>
                    </a:blip>
                    <a:stretch>
                      <a:fillRect/>
                    </a:stretch>
                  </pic:blipFill>
                  <pic:spPr>
                    <a:xfrm>
                      <a:off x="0" y="0"/>
                      <a:ext cx="3463614" cy="4789503"/>
                    </a:xfrm>
                    <a:prstGeom prst="rect">
                      <a:avLst/>
                    </a:prstGeom>
                  </pic:spPr>
                </pic:pic>
              </a:graphicData>
            </a:graphic>
          </wp:inline>
        </w:drawing>
      </w:r>
    </w:p>
    <w:p w14:paraId="0F196EE2" w14:textId="2F6D1051" w:rsidR="00DD0BCF" w:rsidRDefault="00DD0BCF" w:rsidP="00425382">
      <w:pPr>
        <w:pStyle w:val="Nadpis2"/>
      </w:pPr>
      <w:bookmarkStart w:id="306" w:name="_Toc163050844"/>
      <w:bookmarkStart w:id="307" w:name="_Toc194653446"/>
      <w:r>
        <w:t>2.1</w:t>
      </w:r>
      <w:r w:rsidR="00832CB3">
        <w:t xml:space="preserve">.1 </w:t>
      </w:r>
      <w:r>
        <w:t>Vysvetlivky k jednotlivým stĺpcom v aplikácii GSAA</w:t>
      </w:r>
      <w:bookmarkEnd w:id="306"/>
      <w:bookmarkEnd w:id="307"/>
      <w:r>
        <w:tab/>
      </w:r>
    </w:p>
    <w:p w14:paraId="5DBF9B5B" w14:textId="77777777" w:rsidR="00DD0BCF" w:rsidRDefault="00DD0BCF" w:rsidP="00425382">
      <w:pPr>
        <w:spacing w:before="120" w:after="120" w:line="20" w:lineRule="atLeast"/>
        <w:jc w:val="both"/>
      </w:pPr>
      <w:r w:rsidRPr="0036108A">
        <w:rPr>
          <w:b/>
          <w:bCs/>
          <w:color w:val="538135" w:themeColor="accent6" w:themeShade="BF"/>
          <w:u w:val="single"/>
        </w:rPr>
        <w:t>A1. P. č.</w:t>
      </w:r>
      <w:r>
        <w:t xml:space="preserve"> - aplikácia GSAA vyplní automaticky poradové číslo riadku.</w:t>
      </w:r>
    </w:p>
    <w:p w14:paraId="1AB7E84C" w14:textId="77777777" w:rsidR="00DD0BCF" w:rsidRPr="001C09F5" w:rsidRDefault="00DD0BCF" w:rsidP="00425382">
      <w:pPr>
        <w:spacing w:before="120" w:after="120" w:line="20" w:lineRule="atLeast"/>
        <w:jc w:val="both"/>
      </w:pPr>
      <w:r w:rsidRPr="0036108A">
        <w:rPr>
          <w:b/>
          <w:bCs/>
          <w:color w:val="538135" w:themeColor="accent6" w:themeShade="BF"/>
          <w:u w:val="single"/>
        </w:rPr>
        <w:t>A2. Zobraziť na mape</w:t>
      </w:r>
      <w:r w:rsidRPr="001C09F5">
        <w:t xml:space="preserve"> – aplikácia GSAA zobrazí danú užívanú výmeru zakreslenej plodiny na mape.</w:t>
      </w:r>
    </w:p>
    <w:p w14:paraId="1C577737" w14:textId="77777777" w:rsidR="00DD0BCF" w:rsidRDefault="00DD0BCF" w:rsidP="00425382">
      <w:pPr>
        <w:spacing w:before="120" w:after="120" w:line="20" w:lineRule="atLeast"/>
        <w:jc w:val="both"/>
      </w:pPr>
      <w:r w:rsidRPr="0036108A">
        <w:rPr>
          <w:b/>
          <w:bCs/>
          <w:color w:val="538135" w:themeColor="accent6" w:themeShade="BF"/>
          <w:u w:val="single"/>
        </w:rPr>
        <w:t>A3. Štvorec</w:t>
      </w:r>
      <w:r>
        <w:t xml:space="preserve"> - aplikácia GSAA vyplní automaticky názov štvorca (lokality) podľa identifikácie LPIS. V prípade, ak sú zakreslené plochy bez identifikácie v registri LPIS, tak IS GSAA vyplní automaticky menný názov štvorca (lokality).</w:t>
      </w:r>
    </w:p>
    <w:p w14:paraId="62853705" w14:textId="3A065BB9" w:rsidR="00DD0BCF" w:rsidRDefault="00DD0BCF" w:rsidP="00425382">
      <w:pPr>
        <w:spacing w:before="120" w:after="120" w:line="20" w:lineRule="atLeast"/>
        <w:jc w:val="both"/>
      </w:pPr>
      <w:r w:rsidRPr="0036108A">
        <w:rPr>
          <w:b/>
          <w:bCs/>
          <w:color w:val="538135" w:themeColor="accent6" w:themeShade="BF"/>
          <w:u w:val="single"/>
        </w:rPr>
        <w:t>A</w:t>
      </w:r>
      <w:r w:rsidR="00204B02">
        <w:rPr>
          <w:b/>
          <w:bCs/>
          <w:color w:val="538135" w:themeColor="accent6" w:themeShade="BF"/>
          <w:u w:val="single"/>
        </w:rPr>
        <w:t>4</w:t>
      </w:r>
      <w:r w:rsidRPr="0036108A">
        <w:rPr>
          <w:b/>
          <w:bCs/>
          <w:color w:val="538135" w:themeColor="accent6" w:themeShade="BF"/>
          <w:u w:val="single"/>
        </w:rPr>
        <w:t>. Kód dielu</w:t>
      </w:r>
      <w:r>
        <w:t xml:space="preserve"> - aplikácia GSAA vyplní automaticky podľa identifikácie LPIS (štvorčíslie, lomka, číslo). V prípade, ak sú zakreslené plochy bez identifikácie v registri LPIS, pole ostane nevyplnené.</w:t>
      </w:r>
    </w:p>
    <w:p w14:paraId="2B9CA3F1" w14:textId="77777777" w:rsidR="00DD0BCF" w:rsidRDefault="00DD0BCF" w:rsidP="00425382">
      <w:pPr>
        <w:spacing w:before="120" w:after="120" w:line="20" w:lineRule="atLeast"/>
        <w:jc w:val="both"/>
      </w:pPr>
      <w:r w:rsidRPr="0036108A">
        <w:rPr>
          <w:b/>
          <w:bCs/>
          <w:color w:val="538135" w:themeColor="accent6" w:themeShade="BF"/>
          <w:u w:val="single"/>
        </w:rPr>
        <w:t>A5. Aktualizácia LPIS</w:t>
      </w:r>
      <w:r>
        <w:t xml:space="preserve"> - podnet na aktualizáciu LPIS vyznačte nasledovne: „R“ – ak požadujete rozšírenie hraníc, vrátane zaradenia novej plochy; „V“ – ak požadujete vyňatie trvalo neoprávnenej plochy; „RV“ - ak navrhujete/požadujete kombináciu úpravy hraníc ich rozšírením a vyňatím trvalo neoprávnenej plochy. </w:t>
      </w:r>
    </w:p>
    <w:p w14:paraId="334A2852" w14:textId="77777777" w:rsidR="00DD0BCF" w:rsidRDefault="00DD0BCF" w:rsidP="00425382">
      <w:pPr>
        <w:spacing w:before="120" w:after="120" w:line="20" w:lineRule="atLeast"/>
        <w:jc w:val="both"/>
      </w:pPr>
      <w:r w:rsidRPr="0036108A">
        <w:rPr>
          <w:b/>
          <w:bCs/>
          <w:color w:val="538135" w:themeColor="accent6" w:themeShade="BF"/>
          <w:u w:val="single"/>
        </w:rPr>
        <w:t>A6. ANC (typ)</w:t>
      </w:r>
      <w:r>
        <w:t xml:space="preserve"> - aplikácia GSAA vyplní automaticky oblasť s prírodnými alebo inými osobitnými obmedzeniami (ANC), ktoré sa nachádzajú na užívanej výmere. Pod typom (ANC) sa zobrazuje výmera dielu v danom type (ANC).</w:t>
      </w:r>
    </w:p>
    <w:p w14:paraId="3EF9AE7A" w14:textId="77777777" w:rsidR="00DD0BCF" w:rsidRDefault="00DD0BCF" w:rsidP="00425382">
      <w:pPr>
        <w:spacing w:before="120" w:after="120" w:line="20" w:lineRule="atLeast"/>
        <w:jc w:val="both"/>
      </w:pPr>
      <w:r w:rsidRPr="0036108A">
        <w:rPr>
          <w:b/>
          <w:bCs/>
          <w:color w:val="538135" w:themeColor="accent6" w:themeShade="BF"/>
          <w:u w:val="single"/>
        </w:rPr>
        <w:t>A7. Kultúra</w:t>
      </w:r>
      <w:r>
        <w:t xml:space="preserve"> - uveďte vždy aktuálnu kultúru (druh pozemku) podľa skutočného využívania v súlade s číselníkom (viď. Tab. 9). </w:t>
      </w:r>
    </w:p>
    <w:p w14:paraId="0BA74C40" w14:textId="52D55822" w:rsidR="00DD0BCF" w:rsidRDefault="00DD0BCF" w:rsidP="00425382">
      <w:pPr>
        <w:spacing w:before="120" w:after="120" w:line="20" w:lineRule="atLeast"/>
        <w:jc w:val="both"/>
      </w:pPr>
      <w:r w:rsidRPr="77A719B1">
        <w:rPr>
          <w:b/>
          <w:bCs/>
          <w:color w:val="538135" w:themeColor="accent6" w:themeShade="BF"/>
          <w:u w:val="single"/>
        </w:rPr>
        <w:t>A8. PČUV</w:t>
      </w:r>
      <w:r>
        <w:t xml:space="preserve"> – poradové číslo užívanej výmery IS GSAA vyplní automaticky podľa toho, ako bolo zadané pri zakresľovaní plôch. Poradové číslo užívanej výmery, teda poradové číslo súvislej</w:t>
      </w:r>
      <w:r w:rsidR="0065527D">
        <w:t>,</w:t>
      </w:r>
      <w:r>
        <w:t xml:space="preserve"> jedným prijímateľom užívanej výmery jednej kultúry (druhu pozemku, nie plodiny) na jednom diele, ktorá môže susediť s plochou iného prijímateľa, alebo s plochou toho istého prijímateľa, ale je inej kultúry (druhu pozemku) v danom diele. Malo by byť vyplnené tak, aby </w:t>
      </w:r>
      <w:r>
        <w:lastRenderedPageBreak/>
        <w:t>každá osobitne uvedená výmera v jednom diele vo Vašej žiadosti obsahovala jedinečné číselné označenie v poradí od čísla 1 (viď. Obr. 1).</w:t>
      </w:r>
    </w:p>
    <w:p w14:paraId="2C24E321" w14:textId="5DA9CAFA" w:rsidR="00DD0BCF" w:rsidRDefault="00DD0BCF" w:rsidP="00DD0BCF">
      <w:pPr>
        <w:jc w:val="both"/>
        <w:rPr>
          <w:b/>
          <w:color w:val="538135" w:themeColor="accent6" w:themeShade="BF"/>
          <w:u w:val="single"/>
        </w:rPr>
      </w:pPr>
      <w:r w:rsidRPr="77A719B1">
        <w:rPr>
          <w:b/>
          <w:bCs/>
          <w:color w:val="538135" w:themeColor="accent6" w:themeShade="BF"/>
          <w:u w:val="single"/>
        </w:rPr>
        <w:t>Obr. 1 Súvislá užívaná výmera jednej kultúry jedným prijímateľom</w:t>
      </w:r>
    </w:p>
    <w:p w14:paraId="1E2A4574" w14:textId="77777777" w:rsidR="00DD0BCF" w:rsidRDefault="00DD0BCF" w:rsidP="00DD0BCF">
      <w:pPr>
        <w:jc w:val="both"/>
      </w:pPr>
      <w:r>
        <w:rPr>
          <w:noProof/>
        </w:rPr>
        <w:drawing>
          <wp:inline distT="0" distB="0" distL="0" distR="0" wp14:anchorId="4D240845" wp14:editId="7A5E227E">
            <wp:extent cx="3067050" cy="2438400"/>
            <wp:effectExtent l="0" t="0" r="0" b="0"/>
            <wp:docPr id="58" name="Picture 10717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067050" cy="2438400"/>
                    </a:xfrm>
                    <a:prstGeom prst="rect">
                      <a:avLst/>
                    </a:prstGeom>
                  </pic:spPr>
                </pic:pic>
              </a:graphicData>
            </a:graphic>
          </wp:inline>
        </w:drawing>
      </w:r>
    </w:p>
    <w:p w14:paraId="56B72C29" w14:textId="7F23B744" w:rsidR="00DD0BCF" w:rsidRDefault="00DD0BCF" w:rsidP="00DD0BCF">
      <w:pPr>
        <w:jc w:val="both"/>
      </w:pPr>
      <w:r>
        <w:t xml:space="preserve">V prípade, že súvislosť užívanej výmery </w:t>
      </w:r>
      <w:r w:rsidRPr="77A719B1">
        <w:rPr>
          <w:u w:val="single"/>
        </w:rPr>
        <w:t>nie je</w:t>
      </w:r>
      <w:r>
        <w:t xml:space="preserve"> prerušená (napr. poľnou cestou), nie je možné uviesť  PČUV 2 (viď. Obr. 2).</w:t>
      </w:r>
    </w:p>
    <w:p w14:paraId="4C260380" w14:textId="77777777" w:rsidR="00DD0BCF" w:rsidRDefault="00DD0BCF" w:rsidP="00DD0BCF">
      <w:pPr>
        <w:jc w:val="both"/>
        <w:rPr>
          <w:b/>
          <w:bCs/>
          <w:color w:val="538135" w:themeColor="accent6" w:themeShade="BF"/>
          <w:u w:val="single"/>
        </w:rPr>
      </w:pPr>
      <w:r w:rsidRPr="77A719B1">
        <w:rPr>
          <w:b/>
          <w:bCs/>
          <w:color w:val="538135" w:themeColor="accent6" w:themeShade="BF"/>
          <w:u w:val="single"/>
        </w:rPr>
        <w:t xml:space="preserve">Obr. 2 Súvislá užívaná výmera jednej kultúry jedným prijímateľom - nesprávny </w:t>
      </w:r>
      <w:r w:rsidRPr="0F589622">
        <w:rPr>
          <w:b/>
          <w:bCs/>
          <w:color w:val="538135" w:themeColor="accent6" w:themeShade="BF"/>
          <w:u w:val="single"/>
        </w:rPr>
        <w:t>popis</w:t>
      </w:r>
    </w:p>
    <w:p w14:paraId="696120D6" w14:textId="77777777" w:rsidR="00DD0BCF" w:rsidRDefault="00DD0BCF" w:rsidP="00DD0BCF">
      <w:pPr>
        <w:jc w:val="both"/>
      </w:pPr>
      <w:r>
        <w:rPr>
          <w:noProof/>
        </w:rPr>
        <w:drawing>
          <wp:inline distT="0" distB="0" distL="0" distR="0" wp14:anchorId="085E3D67" wp14:editId="22665530">
            <wp:extent cx="3276600" cy="2619375"/>
            <wp:effectExtent l="0" t="0" r="0" b="0"/>
            <wp:docPr id="59" name="Picture 5625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276600" cy="2619375"/>
                    </a:xfrm>
                    <a:prstGeom prst="rect">
                      <a:avLst/>
                    </a:prstGeom>
                  </pic:spPr>
                </pic:pic>
              </a:graphicData>
            </a:graphic>
          </wp:inline>
        </w:drawing>
      </w:r>
    </w:p>
    <w:p w14:paraId="4E359BB1" w14:textId="77777777" w:rsidR="00DD0BCF" w:rsidRDefault="00DD0BCF" w:rsidP="00425382">
      <w:pPr>
        <w:spacing w:before="120" w:after="120" w:line="240" w:lineRule="auto"/>
        <w:jc w:val="both"/>
      </w:pPr>
      <w:r>
        <w:t>Užívaná výmera dielu (ha | ár) je zakreslená výmera súvislej plochy (jedného PČUV) jednej kultúry na jednom diele a zobrazuje sa pod PČUV. Táto výmera je výmera, na ktorú sa požaduje BISS (ak má 0,3 ha a viac) a sú od nej závislé aj ostatné podpory na plochu. Ak je uvedená požiadavka na aktualizáciu LPIS R, alebo RV je vo výmere zahrnutá aj plocha mimo LPIS podľa zákresu príslušných parciel. Pre zmenu výmery je potrebné zmeniť zákres (výmera nie je prepisovateľná). Užívaná výmera sa zobrazuje tak, aby nedošlo k jej duplicitnému zobrazeniu vo viacerých riadkoch. To znamená, že niektoré riadky nemusia obsahovať užívanú výmeru v prípade, ak kvôli zápisu následných stĺpcov (napr. plodín pestovaných na tejto výmere) je použitých viacero riadkov.</w:t>
      </w:r>
    </w:p>
    <w:p w14:paraId="79A2A8FE" w14:textId="77777777" w:rsidR="00DD0BCF" w:rsidRDefault="00DD0BCF" w:rsidP="00425382">
      <w:pPr>
        <w:spacing w:before="120" w:after="120" w:line="240" w:lineRule="auto"/>
        <w:jc w:val="both"/>
      </w:pPr>
      <w:r>
        <w:t>Súčasťou užívanej výmery na ornej pôde je aj výmera neproduktívnych prvkov, ktoré sa na nej nachádzajú.</w:t>
      </w:r>
    </w:p>
    <w:p w14:paraId="703A145A" w14:textId="77777777" w:rsidR="00DD0BCF" w:rsidRDefault="00DD0BCF" w:rsidP="00425382">
      <w:pPr>
        <w:spacing w:before="120" w:after="120" w:line="240" w:lineRule="auto"/>
        <w:jc w:val="both"/>
      </w:pPr>
      <w:r>
        <w:rPr>
          <w:b/>
          <w:bCs/>
          <w:color w:val="538135" w:themeColor="accent6" w:themeShade="BF"/>
          <w:u w:val="single"/>
        </w:rPr>
        <w:lastRenderedPageBreak/>
        <w:t>A9</w:t>
      </w:r>
      <w:r w:rsidRPr="00DE6925">
        <w:rPr>
          <w:b/>
          <w:bCs/>
          <w:color w:val="538135" w:themeColor="accent6" w:themeShade="BF"/>
          <w:u w:val="single"/>
        </w:rPr>
        <w:t>. Parcela</w:t>
      </w:r>
      <w:r w:rsidRPr="00DE6925">
        <w:rPr>
          <w:color w:val="538135" w:themeColor="accent6" w:themeShade="BF"/>
        </w:rPr>
        <w:t xml:space="preserve"> </w:t>
      </w:r>
      <w:r>
        <w:t xml:space="preserve">- aplikácia GSAA vyplní automaticky podľa toho, ako to bolo zadané pri zakresľovaní plôch. Písmená (podľa abecedy) označujúce parcely osiate jednou plodinou (prípadne aj členené) sa na jednom diele s rovnakým por. č. užívanej výmery môžu zopakovať iba raz. </w:t>
      </w:r>
    </w:p>
    <w:p w14:paraId="7F2BB91A" w14:textId="36DA7D85" w:rsidR="00DD0BCF" w:rsidRDefault="00DD0BCF" w:rsidP="00425382">
      <w:pPr>
        <w:spacing w:before="120" w:after="120" w:line="240" w:lineRule="auto"/>
        <w:jc w:val="both"/>
      </w:pPr>
      <w:r>
        <w:t>Výmera parcely (ha | ár) je zakreslená výmera jednej parcely - súvislej plochy osiatej jednou plodinou (</w:t>
      </w:r>
      <w:r w:rsidR="1E5586CA">
        <w:t>v</w:t>
      </w:r>
      <w:r>
        <w:t xml:space="preserve"> aplikácii GSAA označovanej ako HU – hranica užívania) na jednom diele a zobrazuje sa pod písmenom označujúcim parcelu. </w:t>
      </w:r>
    </w:p>
    <w:p w14:paraId="4B6916C0" w14:textId="77777777" w:rsidR="00DD0BCF" w:rsidRDefault="00DD0BCF" w:rsidP="00425382">
      <w:pPr>
        <w:spacing w:before="120" w:after="120" w:line="240" w:lineRule="auto"/>
        <w:jc w:val="both"/>
      </w:pPr>
      <w:r>
        <w:t>Ak je uvedená požiadavka na aktualizáciu LPIS R alebo RV, je vo výmere zahrnutá aj plocha mimo LPIS podľa zákresu parcely. Pre zmenu výmery je potrebné zmeniť zákres (výmera nie je prepisovateľná). Súčasťou výmery parcely na ornej pôde je aj výmera neproduktívnych prvkov, ktoré sa na nej nachádzajú podľa zákresu.</w:t>
      </w:r>
    </w:p>
    <w:p w14:paraId="199AAAC7" w14:textId="77777777" w:rsidR="00DD0BCF" w:rsidRDefault="00DD0BCF" w:rsidP="00425382">
      <w:pPr>
        <w:spacing w:before="120" w:after="120" w:line="240" w:lineRule="auto"/>
        <w:jc w:val="both"/>
      </w:pPr>
      <w:r>
        <w:t>Súčet výmer za jednotlivé parcely sa v niektorých prípadoch nebude rovnať užívanej výmere z dôvodu orezania na dve desatinné miesta v prípade, ak sa predkladá žiadosť na viazané podpory príjmu a na vybrané neprojektové opatrenia podporované na ornej pôde.</w:t>
      </w:r>
    </w:p>
    <w:p w14:paraId="5D9664C4" w14:textId="192DAB3D" w:rsidR="00DD0BCF" w:rsidRDefault="00DD0BCF" w:rsidP="00425382">
      <w:pPr>
        <w:spacing w:before="120" w:after="120" w:line="240" w:lineRule="auto"/>
        <w:jc w:val="both"/>
      </w:pPr>
      <w:r w:rsidRPr="0036108A">
        <w:rPr>
          <w:b/>
          <w:bCs/>
          <w:color w:val="538135" w:themeColor="accent6" w:themeShade="BF"/>
          <w:u w:val="single"/>
        </w:rPr>
        <w:t>A10. Z toho výmera NP (ha | ár)</w:t>
      </w:r>
      <w:r>
        <w:t xml:space="preserve"> je aplikáciou GSAA pre každú parcelu vypočítaná výmera neproduktívnych prvkov nachádzajúcich sa na ornej pôde ( t</w:t>
      </w:r>
      <w:r w:rsidR="177C1C69">
        <w:t xml:space="preserve"> .j.</w:t>
      </w:r>
      <w:r>
        <w:t xml:space="preserve"> medza, terasa, skupina stromov, </w:t>
      </w:r>
      <w:r w:rsidR="33FCFA80">
        <w:t>skupina drevín v poli,</w:t>
      </w:r>
      <w:r>
        <w:t xml:space="preserve"> stromoradie, solitér, živé ploty</w:t>
      </w:r>
      <w:r w:rsidR="1781CDBE">
        <w:t>,</w:t>
      </w:r>
      <w:r>
        <w:t xml:space="preserve"> priekopy</w:t>
      </w:r>
      <w:r w:rsidR="251700C3">
        <w:t>, malý rybník</w:t>
      </w:r>
      <w:r w:rsidR="553E5B2D">
        <w:t>,</w:t>
      </w:r>
      <w:r w:rsidR="251700C3">
        <w:t xml:space="preserve"> malá mokraď</w:t>
      </w:r>
      <w:r w:rsidR="574647D5">
        <w:t xml:space="preserve"> </w:t>
      </w:r>
      <w:r w:rsidR="251700C3">
        <w:t xml:space="preserve">a </w:t>
      </w:r>
      <w:r w:rsidR="574647D5">
        <w:t>potok</w:t>
      </w:r>
      <w:r>
        <w:t xml:space="preserve">. Spočítané výmery neproduktívnych prvkov sa uvádzajú na </w:t>
      </w:r>
      <w:r w:rsidR="1E2DF433">
        <w:t>štyri</w:t>
      </w:r>
      <w:r>
        <w:t xml:space="preserve"> desatinné miesta.</w:t>
      </w:r>
    </w:p>
    <w:p w14:paraId="6DA49030" w14:textId="0496FAF6" w:rsidR="00DD0BCF" w:rsidRDefault="00DD0BCF" w:rsidP="00425382">
      <w:pPr>
        <w:spacing w:before="120" w:after="120" w:line="240" w:lineRule="auto"/>
        <w:jc w:val="both"/>
      </w:pPr>
      <w:r w:rsidRPr="0036108A">
        <w:rPr>
          <w:b/>
          <w:bCs/>
          <w:color w:val="538135" w:themeColor="accent6" w:themeShade="BF"/>
          <w:u w:val="single"/>
        </w:rPr>
        <w:t>A11</w:t>
      </w:r>
      <w:r w:rsidRPr="170407D7">
        <w:rPr>
          <w:b/>
          <w:bCs/>
          <w:color w:val="538135" w:themeColor="accent6" w:themeShade="BF"/>
          <w:u w:val="single"/>
        </w:rPr>
        <w:t>.</w:t>
      </w:r>
      <w:r w:rsidRPr="0036108A">
        <w:rPr>
          <w:b/>
          <w:bCs/>
          <w:color w:val="538135" w:themeColor="accent6" w:themeShade="BF"/>
          <w:u w:val="single"/>
        </w:rPr>
        <w:t xml:space="preserve"> Z toho výmera CHP (ha | ár)</w:t>
      </w:r>
      <w:r>
        <w:t xml:space="preserve"> je aplikáciou GSAA pre každú parcelu vypočítaná výmera chránených neproduktívnych prvkov nachádzajúcich sa na ornej pôde (podľa DPEP 8 - medza, terasa, skupina </w:t>
      </w:r>
      <w:r w:rsidR="009C6D20">
        <w:t>drevín</w:t>
      </w:r>
      <w:r>
        <w:t>, stromoradie, solitér, živé ploty</w:t>
      </w:r>
      <w:r w:rsidR="009C6D20">
        <w:t>,</w:t>
      </w:r>
      <w:r w:rsidR="33743C9E">
        <w:t xml:space="preserve"> </w:t>
      </w:r>
      <w:r w:rsidR="009C6D20">
        <w:t>malé mokrade</w:t>
      </w:r>
      <w:r>
        <w:t>) a na trvalých trávnych porastoch (podľa DPEP 8</w:t>
      </w:r>
      <w:r w:rsidR="0F50F348">
        <w:t xml:space="preserve"> – </w:t>
      </w:r>
      <w:r w:rsidRPr="00F60106" w:rsidDel="009C6D20">
        <w:t>stromoradie</w:t>
      </w:r>
      <w:r w:rsidR="0F50F348">
        <w:t>,</w:t>
      </w:r>
      <w:r w:rsidRPr="00F60106" w:rsidDel="009C6D20">
        <w:t xml:space="preserve"> </w:t>
      </w:r>
      <w:r w:rsidR="0F50F348">
        <w:t>skupina stromov</w:t>
      </w:r>
      <w:r>
        <w:t xml:space="preserve"> a medze)</w:t>
      </w:r>
      <w:r w:rsidR="594304A7">
        <w:t>.</w:t>
      </w:r>
      <w:r>
        <w:t xml:space="preserve">  Spočítané výmery neproduktívnych prvkov sa uvádzajú</w:t>
      </w:r>
      <w:r w:rsidR="008831DB">
        <w:t xml:space="preserve"> </w:t>
      </w:r>
      <w:r>
        <w:t xml:space="preserve">na  </w:t>
      </w:r>
      <w:r w:rsidR="70F09949">
        <w:t>štyri</w:t>
      </w:r>
      <w:r>
        <w:t xml:space="preserve"> desatinné miesta.</w:t>
      </w:r>
    </w:p>
    <w:p w14:paraId="5D3C6B3C" w14:textId="6D4F1196" w:rsidR="00DD0BCF" w:rsidRPr="00704CE7" w:rsidRDefault="00DD0BCF" w:rsidP="00425382">
      <w:pPr>
        <w:spacing w:before="120" w:after="120" w:line="240" w:lineRule="auto"/>
        <w:jc w:val="both"/>
      </w:pPr>
      <w:r w:rsidRPr="0036108A">
        <w:rPr>
          <w:b/>
          <w:bCs/>
          <w:color w:val="538135" w:themeColor="accent6" w:themeShade="BF"/>
          <w:u w:val="single"/>
        </w:rPr>
        <w:t>B. Plodina</w:t>
      </w:r>
      <w:r>
        <w:t xml:space="preserve"> - uveďte kód a názov plodiny podľa číselníkov plodín (Tab. 10, </w:t>
      </w:r>
      <w:r w:rsidRPr="00704CE7">
        <w:t xml:space="preserve">11, </w:t>
      </w:r>
      <w:r w:rsidR="006069C4" w:rsidRPr="00704CE7">
        <w:t>13</w:t>
      </w:r>
      <w:r w:rsidRPr="00704CE7">
        <w:t xml:space="preserve">, </w:t>
      </w:r>
      <w:r w:rsidR="006069C4" w:rsidRPr="00704CE7">
        <w:t>15</w:t>
      </w:r>
      <w:r w:rsidRPr="00704CE7">
        <w:t xml:space="preserve">). </w:t>
      </w:r>
    </w:p>
    <w:p w14:paraId="71EAC8EA" w14:textId="77777777" w:rsidR="00DD0BCF" w:rsidRDefault="00DD0BCF" w:rsidP="004643DF">
      <w:pPr>
        <w:pStyle w:val="Odsekzoznamu"/>
        <w:numPr>
          <w:ilvl w:val="0"/>
          <w:numId w:val="3"/>
        </w:numPr>
        <w:spacing w:before="120" w:after="120" w:line="240" w:lineRule="auto"/>
        <w:jc w:val="both"/>
      </w:pPr>
      <w:r>
        <w:t>Trávne zmesi (aj s inými plodinami napr. ďatelinou) sa deklarujú ako “trávy alebo iné bylinné krmoviny” (kód 656), pričom je potrebné uviesť aj vek porastu.</w:t>
      </w:r>
    </w:p>
    <w:p w14:paraId="647E1FC1" w14:textId="6F8B000D" w:rsidR="00667427" w:rsidRDefault="00667427" w:rsidP="00667427">
      <w:pPr>
        <w:jc w:val="both"/>
        <w:rPr>
          <w:rFonts w:ascii="Calibri" w:eastAsia="Calibri" w:hAnsi="Calibri" w:cs="Calibri"/>
        </w:rPr>
      </w:pPr>
      <w:r w:rsidRPr="4864EA5D">
        <w:rPr>
          <w:rFonts w:ascii="Calibri" w:eastAsia="Calibri" w:hAnsi="Calibri" w:cs="Calibri"/>
        </w:rPr>
        <w:t>Trávou alebo inou bylinnou krmovinou sú všetky bylinné rastliny, ktoré rastú na prirodzených pasienkoch alebo sú zahrnuté v zmesiach osiva pre pasienky alebo lúky bez ohľadu na to, či sú využívané na spásanie. Ide teda o tie bylinné krmoviny a</w:t>
      </w:r>
      <w:r w:rsidR="009B7989">
        <w:rPr>
          <w:rFonts w:ascii="Calibri" w:eastAsia="Calibri" w:hAnsi="Calibri" w:cs="Calibri"/>
        </w:rPr>
        <w:t> </w:t>
      </w:r>
      <w:r w:rsidRPr="4864EA5D">
        <w:rPr>
          <w:rFonts w:ascii="Calibri" w:eastAsia="Calibri" w:hAnsi="Calibri" w:cs="Calibri"/>
        </w:rPr>
        <w:t>trávy</w:t>
      </w:r>
      <w:r w:rsidR="009B7989">
        <w:rPr>
          <w:rFonts w:ascii="Calibri" w:eastAsia="Calibri" w:hAnsi="Calibri" w:cs="Calibri"/>
        </w:rPr>
        <w:t>,</w:t>
      </w:r>
      <w:r w:rsidRPr="4864EA5D">
        <w:rPr>
          <w:rFonts w:ascii="Calibri" w:eastAsia="Calibri" w:hAnsi="Calibri" w:cs="Calibri"/>
        </w:rPr>
        <w:t xml:space="preserve"> ktoré sa prirodzene vyskytujú na pasienkoch alebo sú bežne zahrnuté v zmesiach osiva pre pasienky alebo lúky, sú vysiate, alebo pestované na ornej pôde, sú zahrnuté do systému striedania plodín v podniku maximálne päť rokov a sú využívané na kŕmne účely bez ohľadu na to, či sú využívané na kosenie, alebo spásanie. Jedná sa o nasledovné plodiny z číselníka plodín: 309 – vika huňatá, 310 – vika panónska, 307 – vika siata, 660 – ďatelina lúčna, 661 – ďatelina hybridná, 662 – ďatelina plazivá, 663 – ďatelina purpurová, 773 – ďatelina perzská, 777 – ďatelina alexandrijská, 602 – lucerna siata, 656 – trávy a iné rastlinné krmivá, 666 – vičenec vikolistý. Splnením podmienky sa nerozumie iba pestovanie zmesí plodín, ale ktorejkoľvek presne určenej plodiny v zmysle číselníka plodín PPA.</w:t>
      </w:r>
    </w:p>
    <w:p w14:paraId="1DAE3754" w14:textId="77777777" w:rsidR="00DD0BCF" w:rsidRDefault="00DD0BCF" w:rsidP="004643DF">
      <w:pPr>
        <w:pStyle w:val="Odsekzoznamu"/>
        <w:numPr>
          <w:ilvl w:val="0"/>
          <w:numId w:val="3"/>
        </w:numPr>
        <w:spacing w:before="120" w:after="120" w:line="240" w:lineRule="auto"/>
        <w:jc w:val="both"/>
      </w:pPr>
      <w:r>
        <w:t xml:space="preserve">Plodina viacročná miešanka bez tráv (kód 970) sa uvádza, ak ide napr. o ďatelinovo-obilnú miešanku, pričom je potrebné uviesť aj vek porastu. </w:t>
      </w:r>
    </w:p>
    <w:p w14:paraId="3F8D5600" w14:textId="61CDFDD9" w:rsidR="00DD0BCF" w:rsidRDefault="00DD0BCF" w:rsidP="004643DF">
      <w:pPr>
        <w:pStyle w:val="Odsekzoznamu"/>
        <w:numPr>
          <w:ilvl w:val="0"/>
          <w:numId w:val="3"/>
        </w:numPr>
        <w:spacing w:before="120" w:after="120" w:line="240" w:lineRule="auto"/>
        <w:jc w:val="both"/>
      </w:pPr>
      <w:r>
        <w:t>Ak na užívanej výmere jedného dielu na súvislej ploche pestujete viacero druhov zelenín a výmera jedného druhu zeleniny je menšia než je 0,1 ha, do zoznamu poľnohospodárskych pozemkov sa uvedie plodina zmiešaná zelenina (kód 971). Súvislá užívaná výmera v takomto prípade nesmie presiahnuť  0,3 ha.</w:t>
      </w:r>
    </w:p>
    <w:p w14:paraId="36906891" w14:textId="26BA7D2C" w:rsidR="00941D3B" w:rsidRDefault="00941D3B" w:rsidP="004643DF">
      <w:pPr>
        <w:pStyle w:val="Odsekzoznamu"/>
        <w:numPr>
          <w:ilvl w:val="0"/>
          <w:numId w:val="3"/>
        </w:numPr>
        <w:spacing w:before="120" w:after="120" w:line="240" w:lineRule="auto"/>
        <w:jc w:val="both"/>
      </w:pPr>
      <w:r w:rsidRPr="00941D3B">
        <w:t>Ostatná manipulačná plocha (kód 790)</w:t>
      </w:r>
      <w:r>
        <w:t xml:space="preserve"> je </w:t>
      </w:r>
      <w:r w:rsidR="00D0406D">
        <w:t>plodina</w:t>
      </w:r>
      <w:r>
        <w:t>, ktor</w:t>
      </w:r>
      <w:r w:rsidR="00D0406D">
        <w:t xml:space="preserve">ú uvediete pre plochu, ktorou prekračujete  </w:t>
      </w:r>
      <w:r>
        <w:t>maximáln</w:t>
      </w:r>
      <w:r w:rsidR="00357602">
        <w:t>y</w:t>
      </w:r>
      <w:r>
        <w:t xml:space="preserve"> </w:t>
      </w:r>
      <w:r w:rsidR="00357602">
        <w:t>rozmer manipulačného priestoru stanovený v legislatíve pre vinice a ovocné sady</w:t>
      </w:r>
      <w:r w:rsidR="00D0406D">
        <w:t>.</w:t>
      </w:r>
    </w:p>
    <w:p w14:paraId="29F71DC7" w14:textId="428DE3F1" w:rsidR="00941D3B" w:rsidRDefault="00DD0BCF" w:rsidP="004643DF">
      <w:pPr>
        <w:pStyle w:val="Odsekzoznamu"/>
        <w:numPr>
          <w:ilvl w:val="0"/>
          <w:numId w:val="3"/>
        </w:numPr>
        <w:spacing w:before="120" w:after="120" w:line="240" w:lineRule="auto"/>
        <w:jc w:val="both"/>
      </w:pPr>
      <w:r>
        <w:t>Biopás tvorený úhorom s porastom (kód 507</w:t>
      </w:r>
      <w:r w:rsidR="00554C85">
        <w:t>)</w:t>
      </w:r>
      <w:r w:rsidR="00C41D2B">
        <w:t>,</w:t>
      </w:r>
      <w:r>
        <w:t xml:space="preserve"> biopás pre medonosné plodiny (kód 508)</w:t>
      </w:r>
      <w:r w:rsidR="008F2DAE">
        <w:t>,</w:t>
      </w:r>
      <w:r w:rsidR="00C41D2B">
        <w:t xml:space="preserve"> b</w:t>
      </w:r>
      <w:r w:rsidR="00C41D2B" w:rsidRPr="00C41D2B">
        <w:t xml:space="preserve">iopás </w:t>
      </w:r>
      <w:r w:rsidR="008F2DAE">
        <w:t xml:space="preserve">pre medonosné plodiny </w:t>
      </w:r>
      <w:r w:rsidR="008F2DAE" w:rsidRPr="00C41D2B">
        <w:t>kosený po 31. júli</w:t>
      </w:r>
      <w:r w:rsidR="008F2DAE">
        <w:t xml:space="preserve"> (kód 512)</w:t>
      </w:r>
      <w:r w:rsidR="00C41D2B">
        <w:t xml:space="preserve"> a b</w:t>
      </w:r>
      <w:r w:rsidR="00C41D2B" w:rsidRPr="00C41D2B">
        <w:t>iopás kosený po 31. júli</w:t>
      </w:r>
      <w:r w:rsidR="00C41D2B">
        <w:t xml:space="preserve"> (</w:t>
      </w:r>
      <w:r w:rsidR="003B44DF">
        <w:t xml:space="preserve">kód </w:t>
      </w:r>
      <w:r w:rsidR="00C41D2B">
        <w:t>509)</w:t>
      </w:r>
      <w:r>
        <w:t xml:space="preserve"> sa uvádza predovšetkým pre plnenie postupu dodržania najväčšej výmery ornej pôdy v prípade, že požadujete podporu formou celofarmovej eko-schémy (najväčšia povolená výmera súvislej poľnohospodárskej plochy ornej pôdy na jednom diele pôdneho bloku závisí od typu prijímateľa).</w:t>
      </w:r>
    </w:p>
    <w:p w14:paraId="3B6B8019" w14:textId="1C7467B2" w:rsidR="40271B47" w:rsidRDefault="00543436" w:rsidP="683EC592">
      <w:pPr>
        <w:pStyle w:val="Odsekzoznamu"/>
        <w:numPr>
          <w:ilvl w:val="0"/>
          <w:numId w:val="3"/>
        </w:numPr>
        <w:spacing w:before="120" w:after="120" w:line="240" w:lineRule="auto"/>
        <w:jc w:val="both"/>
      </w:pPr>
      <w:r>
        <w:lastRenderedPageBreak/>
        <w:t xml:space="preserve">Ostrov biodiverzity (kód </w:t>
      </w:r>
      <w:r w:rsidR="00D83557">
        <w:t>510</w:t>
      </w:r>
      <w:r>
        <w:t xml:space="preserve">) </w:t>
      </w:r>
      <w:r w:rsidR="67773F5C">
        <w:t>a ostrov biodiverzity medonosný (</w:t>
      </w:r>
      <w:r w:rsidR="43C1B406">
        <w:t xml:space="preserve">kód </w:t>
      </w:r>
      <w:r w:rsidR="67773F5C">
        <w:t xml:space="preserve">511) </w:t>
      </w:r>
      <w:r>
        <w:t xml:space="preserve"> je </w:t>
      </w:r>
      <w:r w:rsidR="5B18106E">
        <w:t>plodina</w:t>
      </w:r>
      <w:r>
        <w:t xml:space="preserve"> tvoren</w:t>
      </w:r>
      <w:r w:rsidR="2CDAFBE4">
        <w:t>á</w:t>
      </w:r>
      <w:r>
        <w:t xml:space="preserve"> pôdou ležiacou úhorom s porastom </w:t>
      </w:r>
      <w:r w:rsidR="72E5F8CE">
        <w:t xml:space="preserve">resp. </w:t>
      </w:r>
      <w:r w:rsidR="14C5B26D">
        <w:t>osiata zmesou pre opeľovače</w:t>
      </w:r>
      <w:r w:rsidR="50152CC1">
        <w:t xml:space="preserve">, ktorá sa </w:t>
      </w:r>
      <w:r w:rsidR="7A183FA5">
        <w:t xml:space="preserve">môže </w:t>
      </w:r>
      <w:r w:rsidR="50152CC1">
        <w:t>používa</w:t>
      </w:r>
      <w:r w:rsidR="51175660">
        <w:t>ť</w:t>
      </w:r>
      <w:r w:rsidR="00422E7B">
        <w:t xml:space="preserve"> </w:t>
      </w:r>
      <w:r w:rsidR="717379C1">
        <w:t>v rámci podpory formou celofarmovej eko-schémy</w:t>
      </w:r>
      <w:r w:rsidR="5175F0ED">
        <w:t xml:space="preserve"> </w:t>
      </w:r>
      <w:r w:rsidR="43D8B3D6">
        <w:t>a to v chránených územiach</w:t>
      </w:r>
      <w:r w:rsidR="14B86C82">
        <w:t xml:space="preserve"> pre splnenie postupu dodržania </w:t>
      </w:r>
      <w:r w:rsidR="58F62624">
        <w:t>najväčšej výmery ornej</w:t>
      </w:r>
      <w:r w:rsidR="14B86C82">
        <w:t xml:space="preserve"> </w:t>
      </w:r>
      <w:r w:rsidR="58F62624">
        <w:t>pôdy.</w:t>
      </w:r>
      <w:r w:rsidR="14B86C82">
        <w:t xml:space="preserve"> </w:t>
      </w:r>
    </w:p>
    <w:p w14:paraId="5AAB8815" w14:textId="6096B139" w:rsidR="40271B47" w:rsidRDefault="00EB9047" w:rsidP="00136D5A">
      <w:pPr>
        <w:spacing w:before="120" w:after="120" w:line="240" w:lineRule="auto"/>
        <w:jc w:val="both"/>
      </w:pPr>
      <w:r w:rsidRPr="4200865E">
        <w:rPr>
          <w:rFonts w:eastAsiaTheme="minorEastAsia"/>
        </w:rPr>
        <w:t>O</w:t>
      </w:r>
      <w:r w:rsidRPr="00136D5A">
        <w:rPr>
          <w:rFonts w:eastAsiaTheme="minorEastAsia"/>
        </w:rPr>
        <w:t>strov biodiverzity je plocha alebo súbor plôch tvorených pôdou ležiacou úhorom s porastom s rozlohou plochy najmenej 0,1 ha, pričom celková výmera ostrova biodiverzity musí dosahovať najmenej 3,5 % zo súvislej plochy ornej pôdy; ak</w:t>
      </w:r>
      <w:r w:rsidR="379C13EE" w:rsidRPr="1AC60390">
        <w:rPr>
          <w:rFonts w:eastAsiaTheme="minorEastAsia"/>
        </w:rPr>
        <w:t xml:space="preserve"> </w:t>
      </w:r>
      <w:r w:rsidRPr="00136D5A">
        <w:rPr>
          <w:rFonts w:eastAsiaTheme="minorEastAsia"/>
        </w:rPr>
        <w:t>dodržiava</w:t>
      </w:r>
      <w:r w:rsidR="7806A9B4" w:rsidRPr="1AC60390">
        <w:rPr>
          <w:rFonts w:eastAsiaTheme="minorEastAsia"/>
        </w:rPr>
        <w:t>te</w:t>
      </w:r>
      <w:r w:rsidRPr="00136D5A">
        <w:rPr>
          <w:rFonts w:eastAsiaTheme="minorEastAsia"/>
        </w:rPr>
        <w:t xml:space="preserve"> postup </w:t>
      </w:r>
      <w:r w:rsidR="03186741" w:rsidRPr="26841528">
        <w:rPr>
          <w:rFonts w:eastAsiaTheme="minorEastAsia"/>
        </w:rPr>
        <w:t xml:space="preserve">zatrávnenie ornej pôdy v chránenom území, </w:t>
      </w:r>
      <w:r w:rsidRPr="00136D5A">
        <w:rPr>
          <w:rFonts w:eastAsiaTheme="minorEastAsia"/>
        </w:rPr>
        <w:t>ostrov biodiverzity musí dosahovať najmenej 1 % zo súvislej plochy ornej pôdy.</w:t>
      </w:r>
    </w:p>
    <w:p w14:paraId="23DB2297" w14:textId="1F3E2407" w:rsidR="00DD0BCF" w:rsidRPr="00706368" w:rsidRDefault="00A50EA8" w:rsidP="00425382">
      <w:pPr>
        <w:spacing w:before="120" w:after="120" w:line="240" w:lineRule="auto"/>
        <w:jc w:val="both"/>
        <w:rPr>
          <w:rFonts w:ascii="Calibri" w:eastAsia="Calibri" w:hAnsi="Calibri" w:cs="Calibri"/>
        </w:rPr>
      </w:pPr>
      <w:r w:rsidRPr="00191B3F">
        <w:rPr>
          <w:noProof/>
        </w:rPr>
        <mc:AlternateContent>
          <mc:Choice Requires="wps">
            <w:drawing>
              <wp:anchor distT="0" distB="0" distL="114300" distR="114300" simplePos="0" relativeHeight="251658278" behindDoc="0" locked="0" layoutInCell="1" allowOverlap="1" wp14:anchorId="50E9E590" wp14:editId="3150B9BE">
                <wp:simplePos x="0" y="0"/>
                <wp:positionH relativeFrom="column">
                  <wp:posOffset>8255</wp:posOffset>
                </wp:positionH>
                <wp:positionV relativeFrom="paragraph">
                  <wp:posOffset>904875</wp:posOffset>
                </wp:positionV>
                <wp:extent cx="6338570" cy="414655"/>
                <wp:effectExtent l="38100" t="38100" r="119380" b="118745"/>
                <wp:wrapSquare wrapText="bothSides"/>
                <wp:docPr id="91" name="Rectangle 1381699556"/>
                <wp:cNvGraphicFramePr/>
                <a:graphic xmlns:a="http://schemas.openxmlformats.org/drawingml/2006/main">
                  <a:graphicData uri="http://schemas.microsoft.com/office/word/2010/wordprocessingShape">
                    <wps:wsp>
                      <wps:cNvSpPr/>
                      <wps:spPr>
                        <a:xfrm>
                          <a:off x="0" y="0"/>
                          <a:ext cx="6338570" cy="41465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CE31599" w14:textId="2B284B2A" w:rsidR="008B733E" w:rsidRDefault="008B733E" w:rsidP="008B733E">
                            <w:pPr>
                              <w:spacing w:before="120" w:after="120" w:line="240" w:lineRule="auto"/>
                              <w:jc w:val="both"/>
                              <w:rPr>
                                <w:rStyle w:val="eop"/>
                              </w:rPr>
                            </w:pPr>
                            <w:r>
                              <w:rPr>
                                <w:rFonts w:cstheme="minorHAnsi"/>
                                <w:u w:val="single"/>
                              </w:rPr>
                              <w:t>Upozornenie</w:t>
                            </w:r>
                            <w:r w:rsidRPr="00572051">
                              <w:rPr>
                                <w:rFonts w:cstheme="minorHAnsi"/>
                                <w:u w:val="single"/>
                              </w:rPr>
                              <w:t>:</w:t>
                            </w:r>
                            <w:r w:rsidRPr="00572051">
                              <w:rPr>
                                <w:rFonts w:cstheme="minorHAnsi"/>
                              </w:rPr>
                              <w:t xml:space="preserve"> </w:t>
                            </w:r>
                            <w:r w:rsidRPr="773F799B">
                              <w:rPr>
                                <w:rStyle w:val="eop"/>
                              </w:rPr>
                              <w:t xml:space="preserve">Ostrov biodiverzity a biopás v </w:t>
                            </w:r>
                            <w:r w:rsidRPr="2BC799E6">
                              <w:rPr>
                                <w:rStyle w:val="eop"/>
                              </w:rPr>
                              <w:t>rámci</w:t>
                            </w:r>
                            <w:r w:rsidRPr="773F799B">
                              <w:rPr>
                                <w:rStyle w:val="eop"/>
                              </w:rPr>
                              <w:t xml:space="preserve"> súvislej </w:t>
                            </w:r>
                            <w:r w:rsidRPr="726C6BB6">
                              <w:rPr>
                                <w:rStyle w:val="eop"/>
                              </w:rPr>
                              <w:t>plochy ornej pôdy sa nemôže kombinovať!</w:t>
                            </w:r>
                          </w:p>
                          <w:p w14:paraId="6EC06D83" w14:textId="3EBC7CD5" w:rsidR="008B733E" w:rsidRDefault="008B733E" w:rsidP="008B733E">
                            <w:pPr>
                              <w:jc w:val="both"/>
                              <w:rPr>
                                <w:rFonts w:ascii="Calibri" w:eastAsia="Calibri" w:hAnsi="Calibri" w:cs="Calibri"/>
                              </w:rPr>
                            </w:pPr>
                          </w:p>
                          <w:p w14:paraId="6736401C" w14:textId="77777777" w:rsidR="008B733E" w:rsidRPr="00572051" w:rsidRDefault="008B733E" w:rsidP="008B733E">
                            <w:pPr>
                              <w:jc w:val="both"/>
                              <w:rPr>
                                <w:rFonts w:cstheme="minorHAnsi"/>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E590" id="Rectangle 1381699556" o:spid="_x0000_s1046" style="position:absolute;left:0;text-align:left;margin-left:.65pt;margin-top:71.25pt;width:499.1pt;height:32.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" filled="f" strokecolor="#548235" strokeweight="2pt">
                <v:shadow on="t" color="black" opacity="26214f" origin="-.5,-.5" offset=".74836mm,.74836mm"/>
                <v:textbox>
                  <w:txbxContent>
                    <w:p w14:paraId="3CE31599" w14:textId="2B284B2A" w:rsidR="008B733E" w:rsidRDefault="008B733E" w:rsidP="008B733E">
                      <w:pPr>
                        <w:spacing w:before="120" w:after="120" w:line="240" w:lineRule="auto"/>
                        <w:jc w:val="both"/>
                        <w:rPr>
                          <w:rStyle w:val="eop"/>
                        </w:rPr>
                      </w:pPr>
                      <w:r>
                        <w:rPr>
                          <w:rFonts w:cstheme="minorHAnsi"/>
                          <w:u w:val="single"/>
                        </w:rPr>
                        <w:t>Upozornenie</w:t>
                      </w:r>
                      <w:r w:rsidRPr="00572051">
                        <w:rPr>
                          <w:rFonts w:cstheme="minorHAnsi"/>
                          <w:u w:val="single"/>
                        </w:rPr>
                        <w:t>:</w:t>
                      </w:r>
                      <w:r w:rsidRPr="00572051">
                        <w:rPr>
                          <w:rFonts w:cstheme="minorHAnsi"/>
                        </w:rPr>
                        <w:t xml:space="preserve"> </w:t>
                      </w:r>
                      <w:r w:rsidRPr="773F799B">
                        <w:rPr>
                          <w:rStyle w:val="eop"/>
                        </w:rPr>
                        <w:t xml:space="preserve">Ostrov biodiverzity a biopás v </w:t>
                      </w:r>
                      <w:r w:rsidRPr="2BC799E6">
                        <w:rPr>
                          <w:rStyle w:val="eop"/>
                        </w:rPr>
                        <w:t>rámci</w:t>
                      </w:r>
                      <w:r w:rsidRPr="773F799B">
                        <w:rPr>
                          <w:rStyle w:val="eop"/>
                        </w:rPr>
                        <w:t xml:space="preserve"> súvislej </w:t>
                      </w:r>
                      <w:r w:rsidRPr="726C6BB6">
                        <w:rPr>
                          <w:rStyle w:val="eop"/>
                        </w:rPr>
                        <w:t>plochy ornej pôdy sa nemôže kombinovať!</w:t>
                      </w:r>
                    </w:p>
                    <w:p w14:paraId="6EC06D83" w14:textId="3EBC7CD5" w:rsidR="008B733E" w:rsidRDefault="008B733E" w:rsidP="008B733E">
                      <w:pPr>
                        <w:jc w:val="both"/>
                        <w:rPr>
                          <w:rFonts w:ascii="Calibri" w:eastAsia="Calibri" w:hAnsi="Calibri" w:cs="Calibri"/>
                        </w:rPr>
                      </w:pPr>
                    </w:p>
                    <w:p w14:paraId="6736401C" w14:textId="77777777" w:rsidR="008B733E" w:rsidRPr="00572051" w:rsidRDefault="008B733E" w:rsidP="008B733E">
                      <w:pPr>
                        <w:jc w:val="both"/>
                        <w:rPr>
                          <w:rFonts w:cstheme="minorHAnsi"/>
                          <w:b/>
                          <w14:textOutline w14:w="9525" w14:cap="rnd" w14:cmpd="sng" w14:algn="ctr">
                            <w14:noFill/>
                            <w14:prstDash w14:val="solid"/>
                            <w14:bevel/>
                          </w14:textOutline>
                        </w:rPr>
                      </w:pPr>
                    </w:p>
                  </w:txbxContent>
                </v:textbox>
                <w10:wrap type="square"/>
              </v:rect>
            </w:pict>
          </mc:Fallback>
        </mc:AlternateContent>
      </w:r>
      <w:r w:rsidR="00DD0BCF" w:rsidRPr="00706368">
        <w:rPr>
          <w:rStyle w:val="normaltextrun"/>
        </w:rPr>
        <w:t>Ak v roku podania žiadosti nežiadate o podporu formou celofarmovej eko-schémy, plodiny biopás tvorený úhorom s porastom (kód 507)</w:t>
      </w:r>
      <w:r w:rsidR="00C41D2B">
        <w:rPr>
          <w:rStyle w:val="normaltextrun"/>
        </w:rPr>
        <w:t>,</w:t>
      </w:r>
      <w:r w:rsidR="00DD0BCF" w:rsidRPr="00706368">
        <w:rPr>
          <w:rStyle w:val="normaltextrun"/>
        </w:rPr>
        <w:t xml:space="preserve"> biopás pre medonosné plodiny (kód 508)</w:t>
      </w:r>
      <w:r w:rsidR="006A188F">
        <w:rPr>
          <w:rStyle w:val="normaltextrun"/>
        </w:rPr>
        <w:t xml:space="preserve">, </w:t>
      </w:r>
      <w:r w:rsidR="006A188F" w:rsidRPr="00706368">
        <w:rPr>
          <w:rStyle w:val="normaltextrun"/>
        </w:rPr>
        <w:t>biopás pre medonosné plodiny</w:t>
      </w:r>
      <w:r w:rsidR="006A188F">
        <w:rPr>
          <w:rStyle w:val="normaltextrun"/>
        </w:rPr>
        <w:t xml:space="preserve"> kosený po 31. júli </w:t>
      </w:r>
      <w:r w:rsidR="006A188F" w:rsidRPr="00706368">
        <w:rPr>
          <w:rStyle w:val="normaltextrun"/>
        </w:rPr>
        <w:t xml:space="preserve"> (kód 5</w:t>
      </w:r>
      <w:r w:rsidR="006A188F">
        <w:rPr>
          <w:rStyle w:val="normaltextrun"/>
        </w:rPr>
        <w:t>12</w:t>
      </w:r>
      <w:r w:rsidR="006A188F" w:rsidRPr="00706368">
        <w:rPr>
          <w:rStyle w:val="normaltextrun"/>
        </w:rPr>
        <w:t>)</w:t>
      </w:r>
      <w:r w:rsidR="006A188F">
        <w:rPr>
          <w:rStyle w:val="normaltextrun"/>
        </w:rPr>
        <w:t xml:space="preserve"> </w:t>
      </w:r>
      <w:r w:rsidR="00C41D2B">
        <w:rPr>
          <w:rStyle w:val="normaltextrun"/>
        </w:rPr>
        <w:t xml:space="preserve"> a b</w:t>
      </w:r>
      <w:r w:rsidR="00C41D2B" w:rsidRPr="00C41D2B">
        <w:rPr>
          <w:rStyle w:val="normaltextrun"/>
        </w:rPr>
        <w:t>iopás kosený po 31. júli</w:t>
      </w:r>
      <w:r w:rsidR="00DD0BCF" w:rsidRPr="00706368">
        <w:rPr>
          <w:rStyle w:val="normaltextrun"/>
        </w:rPr>
        <w:t> </w:t>
      </w:r>
      <w:r w:rsidR="00C41D2B">
        <w:rPr>
          <w:rStyle w:val="normaltextrun"/>
        </w:rPr>
        <w:t>(</w:t>
      </w:r>
      <w:r w:rsidR="003B44DF">
        <w:rPr>
          <w:rStyle w:val="normaltextrun"/>
        </w:rPr>
        <w:t xml:space="preserve">kód </w:t>
      </w:r>
      <w:r w:rsidR="00C41D2B">
        <w:rPr>
          <w:rStyle w:val="normaltextrun"/>
        </w:rPr>
        <w:t>509</w:t>
      </w:r>
      <w:r w:rsidR="00C41D2B" w:rsidRPr="2AFE807D">
        <w:rPr>
          <w:rStyle w:val="normaltextrun"/>
        </w:rPr>
        <w:t>)</w:t>
      </w:r>
      <w:r w:rsidR="7FD94C69" w:rsidRPr="2AFE807D">
        <w:rPr>
          <w:rStyle w:val="normaltextrun"/>
        </w:rPr>
        <w:t xml:space="preserve">, </w:t>
      </w:r>
      <w:r w:rsidR="758926B9" w:rsidRPr="2505101E">
        <w:rPr>
          <w:rStyle w:val="normaltextrun"/>
        </w:rPr>
        <w:t>o</w:t>
      </w:r>
      <w:r w:rsidR="758926B9">
        <w:t>strov biodiverzity (kód 510) a ostrov biodiverzity medonosný (511)</w:t>
      </w:r>
      <w:r w:rsidR="00C41D2B">
        <w:rPr>
          <w:rStyle w:val="normaltextrun"/>
        </w:rPr>
        <w:t xml:space="preserve"> </w:t>
      </w:r>
      <w:r w:rsidR="00DD0BCF" w:rsidRPr="00706368">
        <w:rPr>
          <w:rStyle w:val="normaltextrun"/>
        </w:rPr>
        <w:t>v žiadosti neuvádzajte a použite plodin</w:t>
      </w:r>
      <w:r w:rsidR="00506DF7">
        <w:rPr>
          <w:rStyle w:val="normaltextrun"/>
        </w:rPr>
        <w:t xml:space="preserve">u </w:t>
      </w:r>
      <w:r w:rsidR="00506DF7" w:rsidRPr="00425382">
        <w:rPr>
          <w:rStyle w:val="normaltextrun"/>
          <w:u w:val="single"/>
        </w:rPr>
        <w:t>p</w:t>
      </w:r>
      <w:r w:rsidR="00DD0BCF" w:rsidRPr="00706368">
        <w:rPr>
          <w:rStyle w:val="normaltextrun"/>
          <w:u w:val="single"/>
        </w:rPr>
        <w:t>ôd</w:t>
      </w:r>
      <w:r w:rsidR="00506DF7">
        <w:rPr>
          <w:rStyle w:val="normaltextrun"/>
          <w:u w:val="single"/>
        </w:rPr>
        <w:t>a</w:t>
      </w:r>
      <w:r w:rsidR="00DD0BCF" w:rsidRPr="00706368">
        <w:rPr>
          <w:rStyle w:val="normaltextrun"/>
          <w:u w:val="single"/>
        </w:rPr>
        <w:t xml:space="preserve"> ležiac</w:t>
      </w:r>
      <w:r w:rsidR="00506DF7">
        <w:rPr>
          <w:rStyle w:val="normaltextrun"/>
          <w:u w:val="single"/>
        </w:rPr>
        <w:t>a</w:t>
      </w:r>
      <w:r w:rsidR="00DD0BCF" w:rsidRPr="00706368">
        <w:rPr>
          <w:rStyle w:val="normaltextrun"/>
          <w:u w:val="single"/>
        </w:rPr>
        <w:t xml:space="preserve"> úhorom s porastom (kód 925)</w:t>
      </w:r>
      <w:r w:rsidR="00DD0BCF" w:rsidRPr="00706368">
        <w:rPr>
          <w:rStyle w:val="normaltextrun"/>
        </w:rPr>
        <w:t>.</w:t>
      </w:r>
      <w:r w:rsidR="00DD0BCF" w:rsidRPr="00706368">
        <w:rPr>
          <w:rStyle w:val="eop"/>
        </w:rPr>
        <w:t> </w:t>
      </w:r>
    </w:p>
    <w:p w14:paraId="63627386" w14:textId="5CA23424" w:rsidR="2487887A" w:rsidRDefault="2487887A" w:rsidP="00425382">
      <w:pPr>
        <w:spacing w:before="120" w:after="120" w:line="240" w:lineRule="auto"/>
        <w:jc w:val="both"/>
        <w:rPr>
          <w:rFonts w:ascii="Calibri" w:eastAsia="Calibri" w:hAnsi="Calibri" w:cs="Calibri"/>
        </w:rPr>
      </w:pPr>
      <w:r w:rsidRPr="7268008A">
        <w:rPr>
          <w:rFonts w:ascii="Calibri" w:eastAsia="Calibri" w:hAnsi="Calibri" w:cs="Calibri"/>
        </w:rPr>
        <w:t xml:space="preserve">Odporúčame, aby </w:t>
      </w:r>
      <w:r w:rsidR="54AA3F2C" w:rsidRPr="7268008A">
        <w:rPr>
          <w:rFonts w:ascii="Calibri" w:eastAsia="Calibri" w:hAnsi="Calibri" w:cs="Calibri"/>
        </w:rPr>
        <w:t xml:space="preserve">zákres </w:t>
      </w:r>
      <w:r w:rsidRPr="7268008A">
        <w:rPr>
          <w:rFonts w:ascii="Calibri" w:eastAsia="Calibri" w:hAnsi="Calibri" w:cs="Calibri"/>
        </w:rPr>
        <w:t>biopás</w:t>
      </w:r>
      <w:r w:rsidR="209405C9" w:rsidRPr="7268008A">
        <w:rPr>
          <w:rFonts w:ascii="Calibri" w:eastAsia="Calibri" w:hAnsi="Calibri" w:cs="Calibri"/>
        </w:rPr>
        <w:t>ov</w:t>
      </w:r>
      <w:r w:rsidRPr="7268008A">
        <w:rPr>
          <w:rFonts w:ascii="Calibri" w:eastAsia="Calibri" w:hAnsi="Calibri" w:cs="Calibri"/>
        </w:rPr>
        <w:t>, ktoré používate ako deliaci prvok</w:t>
      </w:r>
      <w:r w:rsidR="1C42E632" w:rsidRPr="1F1AD2F9">
        <w:rPr>
          <w:rFonts w:ascii="Calibri" w:eastAsia="Calibri" w:hAnsi="Calibri" w:cs="Calibri"/>
        </w:rPr>
        <w:t>:</w:t>
      </w:r>
    </w:p>
    <w:p w14:paraId="157325B3" w14:textId="24CB1A0F" w:rsidR="06EC2119" w:rsidRDefault="47059A66" w:rsidP="004643DF">
      <w:pPr>
        <w:pStyle w:val="Odsekzoznamu"/>
        <w:numPr>
          <w:ilvl w:val="0"/>
          <w:numId w:val="11"/>
        </w:numPr>
        <w:spacing w:before="120" w:after="120" w:line="240" w:lineRule="auto"/>
        <w:jc w:val="both"/>
        <w:rPr>
          <w:rFonts w:ascii="Calibri" w:eastAsia="Calibri" w:hAnsi="Calibri" w:cs="Calibri"/>
        </w:rPr>
      </w:pPr>
      <w:r w:rsidRPr="1F1AD2F9">
        <w:rPr>
          <w:rFonts w:ascii="Calibri" w:eastAsia="Calibri" w:hAnsi="Calibri" w:cs="Calibri"/>
        </w:rPr>
        <w:t xml:space="preserve"> </w:t>
      </w:r>
      <w:r w:rsidR="6A9F072B" w:rsidRPr="1F1AD2F9">
        <w:rPr>
          <w:rFonts w:ascii="Calibri" w:eastAsia="Calibri" w:hAnsi="Calibri" w:cs="Calibri"/>
        </w:rPr>
        <w:t xml:space="preserve">bol spojený </w:t>
      </w:r>
      <w:r w:rsidR="57E57ABB" w:rsidRPr="795155DB">
        <w:rPr>
          <w:rFonts w:ascii="Calibri" w:eastAsia="Calibri" w:hAnsi="Calibri" w:cs="Calibri"/>
        </w:rPr>
        <w:t xml:space="preserve">spoločným bodom </w:t>
      </w:r>
      <w:r w:rsidR="6EE40C82" w:rsidRPr="795155DB">
        <w:rPr>
          <w:rFonts w:ascii="Calibri" w:eastAsia="Calibri" w:hAnsi="Calibri" w:cs="Calibri"/>
        </w:rPr>
        <w:t xml:space="preserve">na </w:t>
      </w:r>
      <w:r w:rsidR="6A9F072B" w:rsidRPr="795155DB">
        <w:rPr>
          <w:rFonts w:ascii="Calibri" w:eastAsia="Calibri" w:hAnsi="Calibri" w:cs="Calibri"/>
        </w:rPr>
        <w:t>začiatk</w:t>
      </w:r>
      <w:r w:rsidR="34B4998A" w:rsidRPr="795155DB">
        <w:rPr>
          <w:rFonts w:ascii="Calibri" w:eastAsia="Calibri" w:hAnsi="Calibri" w:cs="Calibri"/>
        </w:rPr>
        <w:t>u</w:t>
      </w:r>
      <w:r w:rsidR="6A9F072B" w:rsidRPr="1F1AD2F9">
        <w:rPr>
          <w:rFonts w:ascii="Calibri" w:eastAsia="Calibri" w:hAnsi="Calibri" w:cs="Calibri"/>
        </w:rPr>
        <w:t xml:space="preserve"> a </w:t>
      </w:r>
      <w:r w:rsidR="7BAC9F61" w:rsidRPr="795155DB">
        <w:rPr>
          <w:rFonts w:ascii="Calibri" w:eastAsia="Calibri" w:hAnsi="Calibri" w:cs="Calibri"/>
        </w:rPr>
        <w:t xml:space="preserve">na </w:t>
      </w:r>
      <w:r w:rsidR="6A9F072B" w:rsidRPr="795155DB">
        <w:rPr>
          <w:rFonts w:ascii="Calibri" w:eastAsia="Calibri" w:hAnsi="Calibri" w:cs="Calibri"/>
        </w:rPr>
        <w:t>konc</w:t>
      </w:r>
      <w:r w:rsidR="0F515BEF" w:rsidRPr="795155DB">
        <w:rPr>
          <w:rFonts w:ascii="Calibri" w:eastAsia="Calibri" w:hAnsi="Calibri" w:cs="Calibri"/>
        </w:rPr>
        <w:t>i</w:t>
      </w:r>
      <w:r w:rsidR="6A9F072B" w:rsidRPr="1F1AD2F9">
        <w:rPr>
          <w:rFonts w:ascii="Calibri" w:eastAsia="Calibri" w:hAnsi="Calibri" w:cs="Calibri"/>
        </w:rPr>
        <w:t xml:space="preserve"> hranice dielu pôdneho bloku v LPIS</w:t>
      </w:r>
      <w:r w:rsidR="4AC9A37D" w:rsidRPr="1F1AD2F9">
        <w:rPr>
          <w:rFonts w:ascii="Calibri" w:eastAsia="Calibri" w:hAnsi="Calibri" w:cs="Calibri"/>
        </w:rPr>
        <w:t>;</w:t>
      </w:r>
      <w:r w:rsidR="6A9F072B" w:rsidRPr="1F1AD2F9">
        <w:rPr>
          <w:rFonts w:ascii="Calibri" w:eastAsia="Calibri" w:hAnsi="Calibri" w:cs="Calibri"/>
        </w:rPr>
        <w:t xml:space="preserve"> </w:t>
      </w:r>
    </w:p>
    <w:p w14:paraId="6895FE15" w14:textId="4D86FFF5" w:rsidR="1F1AD2F9" w:rsidRDefault="2501E59A" w:rsidP="004643DF">
      <w:pPr>
        <w:pStyle w:val="Odsekzoznamu"/>
        <w:numPr>
          <w:ilvl w:val="0"/>
          <w:numId w:val="11"/>
        </w:numPr>
        <w:spacing w:before="120" w:after="120" w:line="240" w:lineRule="auto"/>
        <w:jc w:val="both"/>
        <w:rPr>
          <w:rFonts w:ascii="Calibri" w:eastAsia="Calibri" w:hAnsi="Calibri" w:cs="Calibri"/>
        </w:rPr>
      </w:pPr>
      <w:r w:rsidRPr="00425382">
        <w:rPr>
          <w:rFonts w:ascii="Calibri" w:eastAsia="Calibri" w:hAnsi="Calibri" w:cs="Calibri"/>
        </w:rPr>
        <w:t xml:space="preserve">v prípade, že sa napája na chránený krajinný prvok, zákres ukončiť </w:t>
      </w:r>
      <w:r w:rsidR="5D63FBC3" w:rsidRPr="00425382">
        <w:rPr>
          <w:rFonts w:ascii="Calibri" w:eastAsia="Calibri" w:hAnsi="Calibri" w:cs="Calibri"/>
        </w:rPr>
        <w:t>vo “</w:t>
      </w:r>
      <w:r w:rsidR="4725B14D" w:rsidRPr="00425382">
        <w:rPr>
          <w:rFonts w:ascii="Calibri" w:eastAsia="Calibri" w:hAnsi="Calibri" w:cs="Calibri"/>
        </w:rPr>
        <w:t>v</w:t>
      </w:r>
      <w:r w:rsidR="5D63FBC3" w:rsidRPr="00425382">
        <w:rPr>
          <w:rFonts w:ascii="Calibri" w:eastAsia="Calibri" w:hAnsi="Calibri" w:cs="Calibri"/>
        </w:rPr>
        <w:t>nútri krajinného prvku</w:t>
      </w:r>
      <w:r w:rsidR="56C92085" w:rsidRPr="00425382">
        <w:rPr>
          <w:rFonts w:ascii="Calibri" w:eastAsia="Calibri" w:hAnsi="Calibri" w:cs="Calibri"/>
        </w:rPr>
        <w:t>”</w:t>
      </w:r>
      <w:r w:rsidR="4952EDF4" w:rsidRPr="00425382">
        <w:rPr>
          <w:rFonts w:ascii="Calibri" w:eastAsia="Calibri" w:hAnsi="Calibri" w:cs="Calibri"/>
        </w:rPr>
        <w:t>.</w:t>
      </w:r>
      <w:r w:rsidR="5D63FBC3" w:rsidRPr="00425382">
        <w:rPr>
          <w:rFonts w:ascii="Calibri" w:eastAsia="Calibri" w:hAnsi="Calibri" w:cs="Calibri"/>
        </w:rPr>
        <w:t xml:space="preserve"> </w:t>
      </w:r>
    </w:p>
    <w:p w14:paraId="35CF04FF" w14:textId="77777777" w:rsidR="003A666E" w:rsidRDefault="003A666E" w:rsidP="00425382">
      <w:pPr>
        <w:pStyle w:val="Odsekzoznamu"/>
        <w:ind w:left="567"/>
        <w:jc w:val="both"/>
        <w:rPr>
          <w:rFonts w:ascii="Calibri" w:eastAsia="Calibri" w:hAnsi="Calibri" w:cs="Calibri"/>
          <w:color w:val="8764B8"/>
          <w:u w:val="single"/>
        </w:rPr>
      </w:pPr>
    </w:p>
    <w:p w14:paraId="747CC6AF" w14:textId="49EA1FB3" w:rsidR="00260DD5" w:rsidRPr="003A666E" w:rsidRDefault="00260DD5" w:rsidP="003A666E">
      <w:pPr>
        <w:pStyle w:val="Odsekzoznamu"/>
        <w:ind w:left="0"/>
        <w:jc w:val="both"/>
        <w:rPr>
          <w:rFonts w:ascii="Calibri" w:eastAsia="Calibri" w:hAnsi="Calibri" w:cs="Calibri"/>
        </w:rPr>
      </w:pPr>
      <w:r w:rsidRPr="003A666E">
        <w:rPr>
          <w:rFonts w:ascii="Calibri" w:eastAsia="Calibri" w:hAnsi="Calibri" w:cs="Calibri"/>
          <w:u w:val="single"/>
        </w:rPr>
        <w:t>Obr. Nesprávny zákres biopásu (1-B), ktorý presahuje hranice krajinného prvku</w:t>
      </w:r>
    </w:p>
    <w:p w14:paraId="1E4C699F" w14:textId="7675876C" w:rsidR="00260DD5" w:rsidRDefault="00260DD5" w:rsidP="00425382">
      <w:pPr>
        <w:pStyle w:val="Odsekzoznamu"/>
        <w:ind w:left="0"/>
        <w:jc w:val="center"/>
        <w:rPr>
          <w:rFonts w:ascii="Calibri" w:eastAsia="Calibri" w:hAnsi="Calibri" w:cs="Calibri"/>
        </w:rPr>
      </w:pPr>
      <w:r>
        <w:rPr>
          <w:noProof/>
        </w:rPr>
        <w:drawing>
          <wp:inline distT="0" distB="0" distL="0" distR="0" wp14:anchorId="15D941DC" wp14:editId="705CEA02">
            <wp:extent cx="5457139" cy="3233860"/>
            <wp:effectExtent l="0" t="0" r="0" b="5080"/>
            <wp:docPr id="1701771608" name="Obrázok 170177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72501" cy="3242963"/>
                    </a:xfrm>
                    <a:prstGeom prst="rect">
                      <a:avLst/>
                    </a:prstGeom>
                  </pic:spPr>
                </pic:pic>
              </a:graphicData>
            </a:graphic>
          </wp:inline>
        </w:drawing>
      </w:r>
    </w:p>
    <w:p w14:paraId="7F176046" w14:textId="02A9E7D9" w:rsidR="00260DD5" w:rsidRPr="00425382" w:rsidRDefault="00260DD5" w:rsidP="00425382">
      <w:pPr>
        <w:pStyle w:val="Odsekzoznamu"/>
        <w:rPr>
          <w:rFonts w:ascii="Calibri" w:eastAsia="Calibri" w:hAnsi="Calibri" w:cs="Calibri"/>
        </w:rPr>
      </w:pPr>
    </w:p>
    <w:p w14:paraId="4A918A48" w14:textId="554A6FCD" w:rsidR="00DD0BCF" w:rsidRDefault="00DD0BCF" w:rsidP="004643DF">
      <w:pPr>
        <w:pStyle w:val="Odsekzoznamu"/>
        <w:numPr>
          <w:ilvl w:val="0"/>
          <w:numId w:val="3"/>
        </w:numPr>
        <w:spacing w:before="120" w:after="120" w:line="20" w:lineRule="atLeast"/>
        <w:jc w:val="both"/>
        <w:rPr>
          <w:rFonts w:ascii="Calibri" w:eastAsia="Calibri" w:hAnsi="Calibri" w:cs="Calibri"/>
        </w:rPr>
      </w:pPr>
      <w:r w:rsidRPr="3467E3AB">
        <w:rPr>
          <w:rFonts w:ascii="Calibri" w:eastAsia="Calibri" w:hAnsi="Calibri" w:cs="Calibri"/>
        </w:rPr>
        <w:t>Bylinné políčko sa uvádza, ak plocha pokrytá bylinami alebo krovinami, na ktorej sa nevykonáva poľnohospodárska činnosť, nepresahuje výmeru 0,1 ha; súhrnná výmera bylinných políčok nesmie presahovať 10 % výmery súvislej poľnohospodárskej plochy ornej pôdy prijímateľa na jednom diele pôdneho bloku.</w:t>
      </w:r>
    </w:p>
    <w:p w14:paraId="0C09881E" w14:textId="596F7D0B" w:rsidR="00DD0BCF" w:rsidRPr="00F21B0C" w:rsidRDefault="00DD0BCF" w:rsidP="004643DF">
      <w:pPr>
        <w:pStyle w:val="Odsekzoznamu"/>
        <w:numPr>
          <w:ilvl w:val="0"/>
          <w:numId w:val="3"/>
        </w:numPr>
        <w:spacing w:before="120" w:after="120" w:line="20" w:lineRule="atLeast"/>
        <w:jc w:val="both"/>
        <w:rPr>
          <w:rFonts w:ascii="Calibri" w:eastAsia="Calibri" w:hAnsi="Calibri" w:cs="Calibri"/>
        </w:rPr>
      </w:pPr>
      <w:r w:rsidRPr="3467E3AB">
        <w:lastRenderedPageBreak/>
        <w:t xml:space="preserve">Pre splnenie postupu zatrávnenie ornej pôdy v chránenom území v rámci podpory formou celofarmovej eko-schémy je potrebné deklarovať plodinu </w:t>
      </w:r>
      <w:r>
        <w:t>zatrávnená orná pôda v</w:t>
      </w:r>
      <w:r w:rsidR="005E0C55">
        <w:t> </w:t>
      </w:r>
      <w:r>
        <w:t>CHÚ</w:t>
      </w:r>
      <w:r w:rsidR="005E0C55">
        <w:t xml:space="preserve"> </w:t>
      </w:r>
      <w:r w:rsidRPr="3467E3AB">
        <w:t>(</w:t>
      </w:r>
      <w:r>
        <w:t>ekoschéma</w:t>
      </w:r>
      <w:r w:rsidR="71AA62A4">
        <w:t xml:space="preserve"> -</w:t>
      </w:r>
      <w:r>
        <w:t xml:space="preserve"> </w:t>
      </w:r>
      <w:r w:rsidRPr="3467E3AB">
        <w:t xml:space="preserve">kód </w:t>
      </w:r>
      <w:r>
        <w:t>889</w:t>
      </w:r>
      <w:r w:rsidRPr="3467E3AB">
        <w:t>).</w:t>
      </w:r>
      <w:r w:rsidRPr="00604633">
        <w:t xml:space="preserve"> </w:t>
      </w:r>
      <w:r>
        <w:t xml:space="preserve">Súčasne je potrebné vyplniť vek porastu a </w:t>
      </w:r>
      <w:r w:rsidR="4548B845">
        <w:t>rok</w:t>
      </w:r>
      <w:r>
        <w:t xml:space="preserve"> rozorania. </w:t>
      </w:r>
      <w:r w:rsidR="19AD6D1C">
        <w:t>Ide o ďatelinovo-trávnu alebo trávovito-bylinnú zmes</w:t>
      </w:r>
      <w:r w:rsidR="24064D30">
        <w:t>.</w:t>
      </w:r>
      <w:r w:rsidR="4548B845">
        <w:t xml:space="preserve"> </w:t>
      </w:r>
      <w:r>
        <w:t xml:space="preserve"> </w:t>
      </w:r>
    </w:p>
    <w:p w14:paraId="70C73C45" w14:textId="208E3C28" w:rsidR="00DD0BCF" w:rsidRPr="00435C0B" w:rsidRDefault="00DD0BCF" w:rsidP="00425382">
      <w:pPr>
        <w:spacing w:before="120" w:after="120" w:line="20" w:lineRule="atLeast"/>
        <w:jc w:val="both"/>
        <w:rPr>
          <w:rFonts w:eastAsia="Trebuchet MS"/>
          <w:color w:val="000000" w:themeColor="text1"/>
        </w:rPr>
      </w:pPr>
      <w:r w:rsidRPr="3467E3AB">
        <w:t>C</w:t>
      </w:r>
      <w:r w:rsidRPr="3467E3AB">
        <w:rPr>
          <w:rFonts w:eastAsia="Trebuchet MS"/>
          <w:color w:val="000000" w:themeColor="text1"/>
        </w:rPr>
        <w:t xml:space="preserve">hráneným územím sa rozumie súvislá plocha ornej pôdy prijímateľa v jednom diele pôdneho bloku, ktorej najmenej </w:t>
      </w:r>
      <w:r w:rsidR="7BEC99B0" w:rsidRPr="40F6B2C7">
        <w:rPr>
          <w:rFonts w:eastAsia="Trebuchet MS"/>
          <w:color w:val="000000" w:themeColor="text1"/>
        </w:rPr>
        <w:t>10%</w:t>
      </w:r>
      <w:r w:rsidRPr="3467E3AB">
        <w:rPr>
          <w:rFonts w:eastAsia="Trebuchet MS"/>
          <w:color w:val="000000" w:themeColor="text1"/>
        </w:rPr>
        <w:t xml:space="preserve">  výmery sa nachádza v </w:t>
      </w:r>
      <w:r w:rsidRPr="3467E3AB">
        <w:rPr>
          <w:rFonts w:eastAsia="Trebuchet MS"/>
          <w:i/>
          <w:color w:val="000000" w:themeColor="text1"/>
        </w:rPr>
        <w:t>chránenom vtáčom území</w:t>
      </w:r>
      <w:r w:rsidRPr="3467E3AB">
        <w:rPr>
          <w:rFonts w:eastAsia="Trebuchet MS"/>
          <w:color w:val="000000" w:themeColor="text1"/>
        </w:rPr>
        <w:t xml:space="preserve"> alebo v </w:t>
      </w:r>
      <w:r w:rsidRPr="3467E3AB">
        <w:rPr>
          <w:rFonts w:eastAsia="Trebuchet MS"/>
          <w:i/>
          <w:color w:val="000000" w:themeColor="text1"/>
        </w:rPr>
        <w:t>území európskeho významu</w:t>
      </w:r>
      <w:r w:rsidRPr="3467E3AB">
        <w:rPr>
          <w:rFonts w:eastAsia="Trebuchet MS"/>
          <w:color w:val="000000" w:themeColor="text1"/>
        </w:rPr>
        <w:t xml:space="preserve"> (pre znázornenie vrstvy je potrebné v GSAA vyznačiť v zozname vrstiev ku kondicionalite vrstvu “Chránené vtáčie územia” a “Územia európskeho významu”).</w:t>
      </w:r>
    </w:p>
    <w:p w14:paraId="2660249F" w14:textId="0860E3DE" w:rsidR="00DD0BCF" w:rsidRPr="00435C0B" w:rsidRDefault="00DD0BCF" w:rsidP="004643DF">
      <w:pPr>
        <w:pStyle w:val="Odsekzoznamu"/>
        <w:numPr>
          <w:ilvl w:val="0"/>
          <w:numId w:val="3"/>
        </w:numPr>
        <w:spacing w:before="120" w:after="120" w:line="20" w:lineRule="atLeast"/>
        <w:jc w:val="both"/>
      </w:pPr>
      <w:r w:rsidRPr="3467E3AB">
        <w:t>Pre splnenie postupu plocha vysiata zmesami pre opeľovače v rámci podpory formou celofarmovej eko-schémy budú relevantné nasledovné plodiny: pôda ležiaca úhorom pre medonosné plodiny (kód 907), bylinné políčko (kód 960)</w:t>
      </w:r>
      <w:r w:rsidR="00543436">
        <w:t>,</w:t>
      </w:r>
      <w:r w:rsidR="00445FBA">
        <w:t xml:space="preserve"> </w:t>
      </w:r>
      <w:r w:rsidRPr="3467E3AB">
        <w:t>biopás pre medonosné plodiny (kód 508</w:t>
      </w:r>
      <w:r>
        <w:t>)</w:t>
      </w:r>
      <w:r w:rsidR="006A188F">
        <w:t>,</w:t>
      </w:r>
      <w:r w:rsidR="002624F8">
        <w:t xml:space="preserve"> ostrov biodiverzity medonosn</w:t>
      </w:r>
      <w:r w:rsidR="000A6CD1">
        <w:t>ý</w:t>
      </w:r>
      <w:r w:rsidR="002624F8">
        <w:t xml:space="preserve"> (kód 511)</w:t>
      </w:r>
      <w:r w:rsidR="006A188F">
        <w:t xml:space="preserve"> a  </w:t>
      </w:r>
      <w:r w:rsidR="006A188F" w:rsidRPr="00706368">
        <w:rPr>
          <w:rStyle w:val="normaltextrun"/>
        </w:rPr>
        <w:t>biopás pre medonosné plodiny</w:t>
      </w:r>
      <w:r w:rsidR="006A188F">
        <w:rPr>
          <w:rStyle w:val="normaltextrun"/>
        </w:rPr>
        <w:t xml:space="preserve"> kosený po 31. júli </w:t>
      </w:r>
      <w:r w:rsidR="006A188F" w:rsidRPr="00706368">
        <w:rPr>
          <w:rStyle w:val="normaltextrun"/>
        </w:rPr>
        <w:t xml:space="preserve"> (kód 5</w:t>
      </w:r>
      <w:r w:rsidR="006A188F">
        <w:rPr>
          <w:rStyle w:val="normaltextrun"/>
        </w:rPr>
        <w:t>12</w:t>
      </w:r>
      <w:r w:rsidR="002624F8" w:rsidRPr="00706368">
        <w:rPr>
          <w:rStyle w:val="normaltextrun"/>
        </w:rPr>
        <w:t>)</w:t>
      </w:r>
      <w:r w:rsidRPr="3467E3AB">
        <w:t>.</w:t>
      </w:r>
    </w:p>
    <w:p w14:paraId="6F04852A" w14:textId="77830EA5" w:rsidR="0CDFBB39" w:rsidRDefault="122E63F8" w:rsidP="00425382">
      <w:pPr>
        <w:spacing w:before="120" w:after="120" w:line="20" w:lineRule="atLeast"/>
        <w:jc w:val="both"/>
      </w:pPr>
      <w:r>
        <w:t>O</w:t>
      </w:r>
      <w:r w:rsidR="132C6997">
        <w:t>bsah zmesi pre opeľovače je legislatívne daný</w:t>
      </w:r>
      <w:r w:rsidR="090D3FC9">
        <w:t xml:space="preserve"> a prijímateľ by mal danú podmienku brať do úvahy pri kúpe osiva!</w:t>
      </w:r>
    </w:p>
    <w:p w14:paraId="51699D7C" w14:textId="2372155D" w:rsidR="00DD0BCF" w:rsidRDefault="00DD0BCF" w:rsidP="004643DF">
      <w:pPr>
        <w:pStyle w:val="Odsekzoznamu"/>
        <w:numPr>
          <w:ilvl w:val="0"/>
          <w:numId w:val="3"/>
        </w:numPr>
        <w:spacing w:before="120" w:after="120" w:line="20" w:lineRule="atLeast"/>
        <w:jc w:val="both"/>
      </w:pPr>
      <w:r w:rsidRPr="3467E3AB">
        <w:t>V prípade, ak deklarujete konopu siatu (kód 722), j</w:t>
      </w:r>
      <w:r w:rsidRPr="683D41E5">
        <w:rPr>
          <w:u w:val="single"/>
        </w:rPr>
        <w:t>e potrebné pre každú odrodu samostatný zákres hranice užívania.</w:t>
      </w:r>
      <w:r w:rsidRPr="3467E3AB">
        <w:t xml:space="preserve"> Napr. ak na súvislej užívanej výmere ornej</w:t>
      </w:r>
      <w:r>
        <w:t xml:space="preserve"> pôdy pestujete 3 odlišné odrody konope, sú potrebné 3 samostatné zákresy hraníc užívania. V zozname poľnohospodárskych pozemkov uveďte pre každú takto zakreslenú parcelu plodinu konopu siatu (kód 722).</w:t>
      </w:r>
    </w:p>
    <w:p w14:paraId="5BCB80F3" w14:textId="77777777" w:rsidR="00DD0BCF" w:rsidRDefault="00DD0BCF" w:rsidP="004643DF">
      <w:pPr>
        <w:pStyle w:val="Odsekzoznamu"/>
        <w:numPr>
          <w:ilvl w:val="0"/>
          <w:numId w:val="3"/>
        </w:numPr>
        <w:spacing w:before="120" w:after="120" w:line="20" w:lineRule="atLeast"/>
        <w:jc w:val="both"/>
      </w:pPr>
      <w:r>
        <w:t xml:space="preserve">Plodina zmiešaný krajinotvorný sad (kód 888) sa uvádza v prípade, ak požadujete podporu v rámci operácie ekologické pestovanie v zmiešaných krajinotvorných ovocných sadoch. </w:t>
      </w:r>
    </w:p>
    <w:p w14:paraId="3F97ADBC" w14:textId="43C16FBF" w:rsidR="00DD0BCF" w:rsidRDefault="00DD0BCF" w:rsidP="004643DF">
      <w:pPr>
        <w:pStyle w:val="Odsekzoznamu"/>
        <w:numPr>
          <w:ilvl w:val="0"/>
          <w:numId w:val="3"/>
        </w:numPr>
        <w:spacing w:before="120" w:after="120" w:line="20" w:lineRule="atLeast"/>
        <w:jc w:val="both"/>
      </w:pPr>
      <w:r>
        <w:t>Plodina zatrávnená orná pôda (neprojektové opatrenie, kód 807) sa uvádza v prípade, ak požadujete podporu na zatrávňovanie podmáčanej ornej pôdy.</w:t>
      </w:r>
    </w:p>
    <w:p w14:paraId="1BCF71C2" w14:textId="11CC13E4" w:rsidR="00EB01DE" w:rsidRPr="00425382" w:rsidRDefault="7E02E529" w:rsidP="004643DF">
      <w:pPr>
        <w:pStyle w:val="Odsekzoznamu"/>
        <w:numPr>
          <w:ilvl w:val="0"/>
          <w:numId w:val="3"/>
        </w:numPr>
        <w:jc w:val="both"/>
      </w:pPr>
      <w:r>
        <w:t xml:space="preserve">Od roku 2024 sa zjednodušuje spôsob deklarovania biotopu (v prípade, ak požadujete podporu na operáciu ochrana poloprírodných a prírodných biotopov tráv). Z číselníka plodín sú zrušené plodiny s typom biotopu. Preto je potrebné v stĺpci plodina uviesť plodinu </w:t>
      </w:r>
      <w:r w:rsidR="63B7F54C">
        <w:t xml:space="preserve">Trvalý trávny porast (kód </w:t>
      </w:r>
      <w:r>
        <w:t>654</w:t>
      </w:r>
      <w:r w:rsidR="63B7F54C">
        <w:t>)</w:t>
      </w:r>
      <w:r w:rsidR="00893CEA">
        <w:t xml:space="preserve"> a označiť príznak v stĺpci “Priama podpora”.</w:t>
      </w:r>
      <w:r w:rsidR="00893CEA" w:rsidRPr="00041C01">
        <w:t xml:space="preserve"> </w:t>
      </w:r>
    </w:p>
    <w:p w14:paraId="20BD51E0" w14:textId="0BA68641" w:rsidR="00DD0BCF" w:rsidRDefault="00DD0BCF" w:rsidP="00425382">
      <w:pPr>
        <w:spacing w:before="120" w:after="120" w:line="20" w:lineRule="atLeast"/>
        <w:jc w:val="both"/>
      </w:pPr>
      <w:r>
        <w:t xml:space="preserve">Pre účely splnenia </w:t>
      </w:r>
      <w:r w:rsidR="00DD5DC5">
        <w:t xml:space="preserve">podmienky </w:t>
      </w:r>
      <w:r>
        <w:t>striedania plodín (DPEP 7) sa riaďte tabuľkou č.</w:t>
      </w:r>
      <w:r w:rsidR="00C43E42">
        <w:t>15</w:t>
      </w:r>
      <w:r>
        <w:t xml:space="preserve">, v ktorej je uvedené, ktoré druhy plodín na ornej pôde sa považujú za </w:t>
      </w:r>
      <w:r w:rsidRPr="00CC073D">
        <w:rPr>
          <w:b/>
          <w:bCs/>
        </w:rPr>
        <w:t>jednu plodinu</w:t>
      </w:r>
      <w:r>
        <w:t xml:space="preserve"> a teda je potrebné ich vystriedať. </w:t>
      </w:r>
      <w:r w:rsidRPr="00CC073D">
        <w:rPr>
          <w:u w:val="single"/>
        </w:rPr>
        <w:t>Príklad 1</w:t>
      </w:r>
      <w:r>
        <w:t xml:space="preserve">: ovos ozimný (kód 120) </w:t>
      </w:r>
      <w:r w:rsidRPr="00425382">
        <w:rPr>
          <w:b/>
          <w:bCs/>
        </w:rPr>
        <w:t>nie je</w:t>
      </w:r>
      <w:r>
        <w:t xml:space="preserve"> možné vystriedať ovsom siatym (kód 108). </w:t>
      </w:r>
      <w:r w:rsidRPr="00CC073D">
        <w:rPr>
          <w:u w:val="single"/>
        </w:rPr>
        <w:t>Príklad 2</w:t>
      </w:r>
      <w:r>
        <w:t>: Pšenicu letnú jarnú (kód 102) môže vystriedať pšenica tvrdá jarná (kód 972). Aplikácia GSAA Vás na to upozorní nekritickou chybou.</w:t>
      </w:r>
    </w:p>
    <w:p w14:paraId="31F97DEE" w14:textId="7D15F4CF" w:rsidR="004052AD" w:rsidRDefault="004052AD" w:rsidP="00425382">
      <w:pPr>
        <w:spacing w:before="120" w:after="120" w:line="20" w:lineRule="atLeast"/>
        <w:jc w:val="both"/>
      </w:pPr>
      <w:r w:rsidRPr="00425382">
        <w:rPr>
          <w:b/>
          <w:bCs/>
          <w:color w:val="538135" w:themeColor="accent6" w:themeShade="BF"/>
          <w:u w:val="single"/>
        </w:rPr>
        <w:t>B1 Odroda</w:t>
      </w:r>
      <w:r>
        <w:rPr>
          <w:b/>
          <w:bCs/>
        </w:rPr>
        <w:t xml:space="preserve"> </w:t>
      </w:r>
      <w:r w:rsidRPr="00425382">
        <w:t xml:space="preserve">– </w:t>
      </w:r>
      <w:r w:rsidRPr="000C1A06">
        <w:t>v</w:t>
      </w:r>
      <w:r>
        <w:t>yplňte odrodu konop</w:t>
      </w:r>
      <w:r w:rsidR="00284890">
        <w:t>y</w:t>
      </w:r>
      <w:r>
        <w:t xml:space="preserve"> siatej podľa číselníka odrôd. Je potrebné uvádzať každú odrodu </w:t>
      </w:r>
      <w:r w:rsidR="00284890">
        <w:t>do samostatných riadkov</w:t>
      </w:r>
      <w:r>
        <w:t xml:space="preserve"> (viď. text pri plodin</w:t>
      </w:r>
      <w:r w:rsidR="00284890">
        <w:t>e</w:t>
      </w:r>
      <w:r>
        <w:t xml:space="preserve"> konop</w:t>
      </w:r>
      <w:r w:rsidR="00284890">
        <w:t>y</w:t>
      </w:r>
      <w:r>
        <w:t xml:space="preserve"> siatej (722)</w:t>
      </w:r>
      <w:r w:rsidR="00284890">
        <w:t>.</w:t>
      </w:r>
    </w:p>
    <w:p w14:paraId="737B88B0" w14:textId="4E5D9805" w:rsidR="00284890" w:rsidRPr="004052AD" w:rsidRDefault="00284890" w:rsidP="00425382">
      <w:pPr>
        <w:spacing w:before="120" w:after="120" w:line="20" w:lineRule="atLeast"/>
        <w:jc w:val="both"/>
      </w:pPr>
      <w:r w:rsidRPr="00425382">
        <w:rPr>
          <w:b/>
          <w:bCs/>
          <w:color w:val="538135" w:themeColor="accent6" w:themeShade="BF"/>
          <w:u w:val="single"/>
        </w:rPr>
        <w:t>B2 Množstvo osiva</w:t>
      </w:r>
      <w:r w:rsidRPr="00284890">
        <w:rPr>
          <w:color w:val="538135" w:themeColor="accent6" w:themeShade="BF"/>
        </w:rPr>
        <w:t xml:space="preserve"> </w:t>
      </w:r>
      <w:r>
        <w:t>– vyplňte množstvo použitého osiva konopy siatej (v kg/ha)</w:t>
      </w:r>
      <w:r w:rsidR="004D19AC">
        <w:t>;</w:t>
      </w:r>
      <w:r>
        <w:t xml:space="preserve"> </w:t>
      </w:r>
      <w:r w:rsidR="004D19AC">
        <w:t xml:space="preserve">pre nahratie návesky viď. </w:t>
      </w:r>
      <w:r w:rsidR="004D3F00">
        <w:t>k</w:t>
      </w:r>
      <w:r w:rsidR="004D19AC">
        <w:t xml:space="preserve">apitolu </w:t>
      </w:r>
      <w:r w:rsidR="004D3F00">
        <w:t>2.1.2.</w:t>
      </w:r>
    </w:p>
    <w:p w14:paraId="19FAD392" w14:textId="0D14D9D6" w:rsidR="00DD0BCF" w:rsidRDefault="00DD0BCF" w:rsidP="00425382">
      <w:pPr>
        <w:spacing w:before="120" w:after="120" w:line="20" w:lineRule="atLeast"/>
        <w:jc w:val="both"/>
      </w:pPr>
      <w:r w:rsidRPr="00191B3F">
        <w:rPr>
          <w:noProof/>
        </w:rPr>
        <mc:AlternateContent>
          <mc:Choice Requires="wps">
            <w:drawing>
              <wp:anchor distT="0" distB="0" distL="114300" distR="114300" simplePos="0" relativeHeight="251658256" behindDoc="0" locked="0" layoutInCell="1" allowOverlap="1" wp14:anchorId="4ADED1D4" wp14:editId="746E4F79">
                <wp:simplePos x="0" y="0"/>
                <wp:positionH relativeFrom="column">
                  <wp:posOffset>-5715</wp:posOffset>
                </wp:positionH>
                <wp:positionV relativeFrom="paragraph">
                  <wp:posOffset>1235075</wp:posOffset>
                </wp:positionV>
                <wp:extent cx="6338570" cy="1031240"/>
                <wp:effectExtent l="38100" t="38100" r="119380" b="111760"/>
                <wp:wrapSquare wrapText="bothSides"/>
                <wp:docPr id="35" name="Rectangle 1381699556"/>
                <wp:cNvGraphicFramePr/>
                <a:graphic xmlns:a="http://schemas.openxmlformats.org/drawingml/2006/main">
                  <a:graphicData uri="http://schemas.microsoft.com/office/word/2010/wordprocessingShape">
                    <wps:wsp>
                      <wps:cNvSpPr/>
                      <wps:spPr>
                        <a:xfrm>
                          <a:off x="0" y="0"/>
                          <a:ext cx="6338570" cy="103124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5C1313D" w14:textId="77777777" w:rsidR="00DD0BCF" w:rsidRDefault="00DD0BCF" w:rsidP="00DD0BCF">
                            <w:pPr>
                              <w:jc w:val="both"/>
                              <w:rPr>
                                <w:rFonts w:ascii="Calibri" w:eastAsia="Calibri" w:hAnsi="Calibri" w:cs="Calibri"/>
                              </w:rPr>
                            </w:pPr>
                            <w:r w:rsidRPr="00572051">
                              <w:rPr>
                                <w:rFonts w:cstheme="minorHAnsi"/>
                                <w:u w:val="single"/>
                              </w:rPr>
                              <w:t>Poznámka:</w:t>
                            </w:r>
                            <w:r w:rsidRPr="00572051">
                              <w:rPr>
                                <w:rFonts w:cstheme="minorHAnsi"/>
                              </w:rPr>
                              <w:t xml:space="preserve"> </w:t>
                            </w:r>
                            <w:r w:rsidRPr="28095D41">
                              <w:rPr>
                                <w:rFonts w:ascii="Calibri" w:eastAsia="Calibri" w:hAnsi="Calibri" w:cs="Calibri"/>
                              </w:rPr>
                              <w:t xml:space="preserve">Na </w:t>
                            </w:r>
                            <w:r w:rsidRPr="7DAF48A7">
                              <w:rPr>
                                <w:rFonts w:ascii="Calibri" w:eastAsia="Calibri" w:hAnsi="Calibri" w:cs="Calibri"/>
                              </w:rPr>
                              <w:t>viazanú podpora príjmu na pestovanie vybraných druhov bielkovinových plodín</w:t>
                            </w:r>
                            <w:r w:rsidRPr="28095D41">
                              <w:rPr>
                                <w:rFonts w:ascii="Calibri" w:eastAsia="Calibri" w:hAnsi="Calibri" w:cs="Calibri"/>
                              </w:rPr>
                              <w:t xml:space="preserve"> </w:t>
                            </w:r>
                            <w:r w:rsidRPr="2DA2A57D">
                              <w:rPr>
                                <w:rFonts w:ascii="Calibri" w:eastAsia="Calibri" w:hAnsi="Calibri" w:cs="Calibri"/>
                              </w:rPr>
                              <w:t>nie je oprávnená plocha osiata zmesou vybraných druhov bielkovinových plodín s inými plodinami, ani zmesou vybraných druhov bielkovinových plodín.</w:t>
                            </w:r>
                            <w:r w:rsidRPr="4FE37079">
                              <w:rPr>
                                <w:rFonts w:ascii="Calibri" w:eastAsia="Calibri" w:hAnsi="Calibri" w:cs="Calibri"/>
                              </w:rPr>
                              <w:t xml:space="preserve"> Za oprávnenú plochu možno </w:t>
                            </w:r>
                            <w:r w:rsidRPr="78C08563">
                              <w:rPr>
                                <w:rFonts w:ascii="Calibri" w:eastAsia="Calibri" w:hAnsi="Calibri" w:cs="Calibri"/>
                              </w:rPr>
                              <w:t>považovať plochu</w:t>
                            </w:r>
                            <w:r w:rsidRPr="28095D41">
                              <w:rPr>
                                <w:rFonts w:ascii="Calibri" w:eastAsia="Calibri" w:hAnsi="Calibri" w:cs="Calibri"/>
                              </w:rPr>
                              <w:t xml:space="preserve"> s viacročnou bielkovinovou plodinou</w:t>
                            </w:r>
                            <w:r w:rsidRPr="11AC70B0">
                              <w:rPr>
                                <w:rFonts w:ascii="Calibri" w:eastAsia="Calibri" w:hAnsi="Calibri" w:cs="Calibri"/>
                              </w:rPr>
                              <w:t xml:space="preserve"> (napr. monokultúra ďateliny, monokultúra lucerny)</w:t>
                            </w:r>
                            <w:r w:rsidRPr="28095D41">
                              <w:rPr>
                                <w:rFonts w:ascii="Calibri" w:eastAsia="Calibri" w:hAnsi="Calibri" w:cs="Calibri"/>
                              </w:rPr>
                              <w:t xml:space="preserve"> za predpokladu, že sú splnené všetky ostatné podmienky oprávnenosti.</w:t>
                            </w:r>
                          </w:p>
                          <w:p w14:paraId="0F8AF15E" w14:textId="77777777" w:rsidR="00DD0BCF" w:rsidRPr="00572051" w:rsidRDefault="00DD0BCF" w:rsidP="00DD0BCF">
                            <w:pPr>
                              <w:jc w:val="both"/>
                              <w:rPr>
                                <w:rFonts w:cstheme="minorHAnsi"/>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D1D4" id="_x0000_s1047" style="position:absolute;left:0;text-align:left;margin-left:-.45pt;margin-top:97.25pt;width:499.1pt;height:8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" filled="f" strokecolor="#548235" strokeweight="2pt">
                <v:shadow on="t" color="black" opacity="26214f" origin="-.5,-.5" offset=".74836mm,.74836mm"/>
                <v:textbox>
                  <w:txbxContent>
                    <w:p w14:paraId="75C1313D" w14:textId="77777777" w:rsidR="00DD0BCF" w:rsidRDefault="00DD0BCF" w:rsidP="00DD0BCF">
                      <w:pPr>
                        <w:jc w:val="both"/>
                        <w:rPr>
                          <w:rFonts w:ascii="Calibri" w:eastAsia="Calibri" w:hAnsi="Calibri" w:cs="Calibri"/>
                        </w:rPr>
                      </w:pPr>
                      <w:r w:rsidRPr="00572051">
                        <w:rPr>
                          <w:rFonts w:cstheme="minorHAnsi"/>
                          <w:u w:val="single"/>
                        </w:rPr>
                        <w:t>Poznámka:</w:t>
                      </w:r>
                      <w:r w:rsidRPr="00572051">
                        <w:rPr>
                          <w:rFonts w:cstheme="minorHAnsi"/>
                        </w:rPr>
                        <w:t xml:space="preserve"> </w:t>
                      </w:r>
                      <w:r w:rsidRPr="28095D41">
                        <w:rPr>
                          <w:rFonts w:ascii="Calibri" w:eastAsia="Calibri" w:hAnsi="Calibri" w:cs="Calibri"/>
                        </w:rPr>
                        <w:t xml:space="preserve">Na </w:t>
                      </w:r>
                      <w:r w:rsidRPr="7DAF48A7">
                        <w:rPr>
                          <w:rFonts w:ascii="Calibri" w:eastAsia="Calibri" w:hAnsi="Calibri" w:cs="Calibri"/>
                        </w:rPr>
                        <w:t>viazanú podpora príjmu na pestovanie vybraných druhov bielkovinových plodín</w:t>
                      </w:r>
                      <w:r w:rsidRPr="28095D41">
                        <w:rPr>
                          <w:rFonts w:ascii="Calibri" w:eastAsia="Calibri" w:hAnsi="Calibri" w:cs="Calibri"/>
                        </w:rPr>
                        <w:t xml:space="preserve"> </w:t>
                      </w:r>
                      <w:r w:rsidRPr="2DA2A57D">
                        <w:rPr>
                          <w:rFonts w:ascii="Calibri" w:eastAsia="Calibri" w:hAnsi="Calibri" w:cs="Calibri"/>
                        </w:rPr>
                        <w:t>nie je oprávnená plocha osiata zmesou vybraných druhov bielkovinových plodín s inými plodinami, ani zmesou vybraných druhov bielkovinových plodín.</w:t>
                      </w:r>
                      <w:r w:rsidRPr="4FE37079">
                        <w:rPr>
                          <w:rFonts w:ascii="Calibri" w:eastAsia="Calibri" w:hAnsi="Calibri" w:cs="Calibri"/>
                        </w:rPr>
                        <w:t xml:space="preserve"> Za oprávnenú plochu možno </w:t>
                      </w:r>
                      <w:r w:rsidRPr="78C08563">
                        <w:rPr>
                          <w:rFonts w:ascii="Calibri" w:eastAsia="Calibri" w:hAnsi="Calibri" w:cs="Calibri"/>
                        </w:rPr>
                        <w:t>považovať plochu</w:t>
                      </w:r>
                      <w:r w:rsidRPr="28095D41">
                        <w:rPr>
                          <w:rFonts w:ascii="Calibri" w:eastAsia="Calibri" w:hAnsi="Calibri" w:cs="Calibri"/>
                        </w:rPr>
                        <w:t xml:space="preserve"> s viacročnou bielkovinovou plodinou</w:t>
                      </w:r>
                      <w:r w:rsidRPr="11AC70B0">
                        <w:rPr>
                          <w:rFonts w:ascii="Calibri" w:eastAsia="Calibri" w:hAnsi="Calibri" w:cs="Calibri"/>
                        </w:rPr>
                        <w:t xml:space="preserve"> (napr. monokultúra ďateliny, monokultúra lucerny)</w:t>
                      </w:r>
                      <w:r w:rsidRPr="28095D41">
                        <w:rPr>
                          <w:rFonts w:ascii="Calibri" w:eastAsia="Calibri" w:hAnsi="Calibri" w:cs="Calibri"/>
                        </w:rPr>
                        <w:t xml:space="preserve"> za predpokladu, že sú splnené všetky ostatné podmienky oprávnenosti.</w:t>
                      </w:r>
                    </w:p>
                    <w:p w14:paraId="0F8AF15E" w14:textId="77777777" w:rsidR="00DD0BCF" w:rsidRPr="00572051" w:rsidRDefault="00DD0BCF" w:rsidP="00DD0BCF">
                      <w:pPr>
                        <w:jc w:val="both"/>
                        <w:rPr>
                          <w:rFonts w:cstheme="minorHAnsi"/>
                          <w:b/>
                          <w14:textOutline w14:w="9525" w14:cap="rnd" w14:cmpd="sng" w14:algn="ctr">
                            <w14:noFill/>
                            <w14:prstDash w14:val="solid"/>
                            <w14:bevel/>
                          </w14:textOutline>
                        </w:rPr>
                      </w:pPr>
                    </w:p>
                  </w:txbxContent>
                </v:textbox>
                <w10:wrap type="square"/>
              </v:rect>
            </w:pict>
          </mc:Fallback>
        </mc:AlternateContent>
      </w:r>
      <w:r w:rsidRPr="0036108A">
        <w:rPr>
          <w:b/>
          <w:bCs/>
          <w:color w:val="538135" w:themeColor="accent6" w:themeShade="BF"/>
          <w:u w:val="single"/>
        </w:rPr>
        <w:t>C</w:t>
      </w:r>
      <w:r>
        <w:rPr>
          <w:b/>
          <w:bCs/>
          <w:color w:val="538135" w:themeColor="accent6" w:themeShade="BF"/>
          <w:u w:val="single"/>
        </w:rPr>
        <w:t>.</w:t>
      </w:r>
      <w:r w:rsidRPr="0036108A">
        <w:rPr>
          <w:b/>
          <w:bCs/>
          <w:color w:val="538135" w:themeColor="accent6" w:themeShade="BF"/>
          <w:u w:val="single"/>
        </w:rPr>
        <w:t xml:space="preserve"> Priama podpora</w:t>
      </w:r>
      <w:r>
        <w:t xml:space="preserve"> - v prípade záujmu o jednotlivé schémy viazaných podpôr príjmu zaznačte príznak (ak je výmera plodiny minimálne 0,3 ha, inak je plocha nespôsobilá na platbu na viazané podpory) a aplikácia GSAA vyplní automaticky podľa plodiny (Tab. 3) kód požadovanej podpory (Tab. 1), ktorý sa zobrazí pod príznakom. Kód sa vzťahuje na výmeru parcely. V prípade, ak ide o niektorú z viazaných podpôr príjmu na ornej pôde, tak sa vzťahuje k výmere parcely po odpočítaní výmery neproduktívnych prvkov uvedenej v stĺpci Z toho výmera NP (ha |ár).</w:t>
      </w:r>
    </w:p>
    <w:p w14:paraId="46934FAC" w14:textId="6D494F69" w:rsidR="00DD0BCF" w:rsidRDefault="005E0C55" w:rsidP="00425382">
      <w:pPr>
        <w:spacing w:before="120" w:after="120" w:line="20" w:lineRule="atLeast"/>
        <w:jc w:val="both"/>
      </w:pPr>
      <w:r>
        <w:rPr>
          <w:rFonts w:ascii="Calibri" w:eastAsia="Calibri" w:hAnsi="Calibri" w:cs="Calibri"/>
        </w:rPr>
        <w:lastRenderedPageBreak/>
        <w:t xml:space="preserve"> </w:t>
      </w:r>
      <w:r w:rsidR="00DD0BCF">
        <w:t xml:space="preserve">V prípade, ak požadujete podporu na operáciu ochrana poloprírodných a prírodných biotopov tráv, uveďte príznak a aplikácia zobrazí „BI“. Príznak sa vzťahuje k typu biotopu </w:t>
      </w:r>
      <w:r w:rsidR="00D55E62">
        <w:t xml:space="preserve"> podľa </w:t>
      </w:r>
      <w:r w:rsidR="009C4864">
        <w:t>T</w:t>
      </w:r>
      <w:r w:rsidR="00D55E62">
        <w:t xml:space="preserve">ab. </w:t>
      </w:r>
      <w:r w:rsidR="009C4864">
        <w:t>2</w:t>
      </w:r>
      <w:r w:rsidR="00D55E62">
        <w:t xml:space="preserve"> </w:t>
      </w:r>
      <w:r w:rsidR="00DD0BCF">
        <w:t xml:space="preserve"> uvedeného v stĺpci </w:t>
      </w:r>
      <w:r w:rsidR="00D55E62">
        <w:t xml:space="preserve">Biotop </w:t>
      </w:r>
      <w:r w:rsidR="008F196A">
        <w:t>TTP</w:t>
      </w:r>
      <w:r w:rsidR="00DD0BCF">
        <w:t>. Kultúra musí byť trvalý trávny porast. Ak sa nachádza na užívanej ploche v</w:t>
      </w:r>
      <w:r w:rsidR="00DD0BCF" w:rsidRPr="00585A68">
        <w:t>iacer</w:t>
      </w:r>
      <w:r w:rsidR="00DD0BCF">
        <w:t>o typov</w:t>
      </w:r>
      <w:r w:rsidR="00DD0BCF" w:rsidRPr="00585A68">
        <w:t xml:space="preserve"> biotopov</w:t>
      </w:r>
      <w:r w:rsidR="00DD0BCF">
        <w:t xml:space="preserve">, je potrebné rozdeliť danú plochu na </w:t>
      </w:r>
      <w:r w:rsidR="00DD0BCF" w:rsidRPr="00585A68">
        <w:t>jednotlivé parcely</w:t>
      </w:r>
      <w:r w:rsidR="00DD0BCF">
        <w:t xml:space="preserve"> podľa typu biotopu</w:t>
      </w:r>
      <w:r w:rsidR="008F196A">
        <w:t>!</w:t>
      </w:r>
    </w:p>
    <w:p w14:paraId="1C6445D7" w14:textId="247CE164" w:rsidR="00DD0BCF" w:rsidRPr="00944B38" w:rsidRDefault="00DD0BCF" w:rsidP="00425382">
      <w:pPr>
        <w:spacing w:before="120" w:after="120" w:line="20" w:lineRule="atLeast"/>
        <w:jc w:val="both"/>
        <w:rPr>
          <w:i/>
          <w:iCs/>
          <w:u w:val="single"/>
        </w:rPr>
      </w:pPr>
      <w:r w:rsidRPr="00944B38">
        <w:rPr>
          <w:i/>
          <w:iCs/>
          <w:u w:val="single"/>
        </w:rPr>
        <w:t>Kombinovateľnosť</w:t>
      </w:r>
    </w:p>
    <w:p w14:paraId="4DD8001A" w14:textId="272F8116" w:rsidR="00DD0BCF" w:rsidRDefault="00DD0BCF" w:rsidP="00425382">
      <w:pPr>
        <w:spacing w:before="120" w:after="120" w:line="20" w:lineRule="atLeast"/>
        <w:jc w:val="both"/>
        <w:rPr>
          <w:i/>
          <w:iCs/>
        </w:rPr>
      </w:pPr>
      <w:r w:rsidRPr="00944B38">
        <w:rPr>
          <w:i/>
          <w:iCs/>
        </w:rPr>
        <w:t xml:space="preserve">V prípade, ak na tej istej ploche požadujete kombinovanie operácie poloprírodných a prírodných biotopov tráv s iným opatrením, neuvádzajte na parcele, ktorú chcete kombinovať s iným opatrením kód „BI“, ale vyplňte stĺpec </w:t>
      </w:r>
      <w:r w:rsidR="6068E6F0" w:rsidRPr="32F73B9C">
        <w:rPr>
          <w:i/>
          <w:iCs/>
        </w:rPr>
        <w:t>K</w:t>
      </w:r>
      <w:r w:rsidRPr="32F73B9C">
        <w:rPr>
          <w:i/>
          <w:iCs/>
        </w:rPr>
        <w:t>ombinované</w:t>
      </w:r>
      <w:r w:rsidRPr="00944B38">
        <w:rPr>
          <w:i/>
          <w:iCs/>
        </w:rPr>
        <w:t xml:space="preserve"> opatrenie. V prípade kombinácie sa kód a názov plodiny v príslušnom riadku vyplní názvom</w:t>
      </w:r>
      <w:r w:rsidR="00C73D37">
        <w:rPr>
          <w:i/>
          <w:iCs/>
        </w:rPr>
        <w:t xml:space="preserve"> </w:t>
      </w:r>
      <w:r w:rsidR="00C73D37">
        <w:t>Trvalý trávny porast (654)</w:t>
      </w:r>
      <w:r w:rsidRPr="00944B38">
        <w:rPr>
          <w:i/>
          <w:iCs/>
        </w:rPr>
        <w:t xml:space="preserve">. </w:t>
      </w:r>
      <w:r w:rsidR="4BF07674" w:rsidRPr="10377D2E">
        <w:rPr>
          <w:i/>
          <w:iCs/>
        </w:rPr>
        <w:t>Ak sa na ploche nachádzajú dva typy</w:t>
      </w:r>
      <w:r w:rsidR="4BF07674" w:rsidRPr="0E7DF1E4">
        <w:rPr>
          <w:i/>
          <w:iCs/>
        </w:rPr>
        <w:t xml:space="preserve"> </w:t>
      </w:r>
      <w:r w:rsidR="4BF07674" w:rsidRPr="233F4EAC">
        <w:rPr>
          <w:i/>
          <w:iCs/>
        </w:rPr>
        <w:t>biotopov</w:t>
      </w:r>
      <w:r w:rsidR="5DEE7301" w:rsidRPr="233F4EAC">
        <w:rPr>
          <w:i/>
          <w:iCs/>
        </w:rPr>
        <w:t>,</w:t>
      </w:r>
      <w:r w:rsidR="4BF07674" w:rsidRPr="233F4EAC">
        <w:rPr>
          <w:i/>
          <w:iCs/>
        </w:rPr>
        <w:t xml:space="preserve"> je </w:t>
      </w:r>
      <w:r w:rsidR="4BF07674" w:rsidRPr="36676BC4">
        <w:rPr>
          <w:i/>
          <w:iCs/>
        </w:rPr>
        <w:t>potrebn</w:t>
      </w:r>
      <w:r w:rsidR="1680B966" w:rsidRPr="36676BC4">
        <w:rPr>
          <w:i/>
          <w:iCs/>
        </w:rPr>
        <w:t xml:space="preserve">ý </w:t>
      </w:r>
      <w:r w:rsidR="4021E35A" w:rsidRPr="0EF0086C">
        <w:rPr>
          <w:i/>
          <w:iCs/>
        </w:rPr>
        <w:t xml:space="preserve"> pre každý typ biotopu samostatný zákres hranice užívania</w:t>
      </w:r>
      <w:r w:rsidR="57E41331" w:rsidRPr="0EF0086C">
        <w:rPr>
          <w:i/>
          <w:iCs/>
        </w:rPr>
        <w:t>!</w:t>
      </w:r>
      <w:r w:rsidR="4BF07674" w:rsidRPr="233F4EAC">
        <w:rPr>
          <w:i/>
          <w:iCs/>
        </w:rPr>
        <w:t xml:space="preserve"> </w:t>
      </w:r>
      <w:r w:rsidR="146A9F8A" w:rsidRPr="32F73B9C">
        <w:rPr>
          <w:i/>
          <w:iCs/>
        </w:rPr>
        <w:t xml:space="preserve">V prípade, ak na jednej ploche je výmera v kombinácii aj mimo kombinácie,  vyplňte aj stĺpce </w:t>
      </w:r>
      <w:r w:rsidR="68F0AC05" w:rsidRPr="32F73B9C">
        <w:rPr>
          <w:i/>
          <w:iCs/>
        </w:rPr>
        <w:t>Priame podpory s kódom BI</w:t>
      </w:r>
      <w:r w:rsidR="146A9F8A" w:rsidRPr="32F73B9C">
        <w:rPr>
          <w:i/>
          <w:iCs/>
        </w:rPr>
        <w:t>. V opačnom prípade Vám nebude na výmeru mimo kombinácie poskytnutá platba</w:t>
      </w:r>
      <w:r w:rsidR="4D771CAA" w:rsidRPr="32F73B9C">
        <w:rPr>
          <w:i/>
          <w:iCs/>
        </w:rPr>
        <w:t>.</w:t>
      </w:r>
      <w:r w:rsidRPr="5900D003">
        <w:rPr>
          <w:i/>
          <w:iCs/>
        </w:rPr>
        <w:t xml:space="preserve"> </w:t>
      </w:r>
    </w:p>
    <w:p w14:paraId="7288CBB8" w14:textId="77777777" w:rsidR="00DD0BCF" w:rsidRPr="00FE4129" w:rsidRDefault="00DD0BCF" w:rsidP="003A083B">
      <w:pPr>
        <w:pStyle w:val="Nadpis5"/>
        <w:spacing w:before="120" w:line="20" w:lineRule="atLeast"/>
      </w:pPr>
      <w:r w:rsidRPr="005F28B9">
        <w:t xml:space="preserve">Tab. </w:t>
      </w:r>
      <w:r w:rsidRPr="00FE4129">
        <w:t>1 Kódy jednotlivých schém viazaných podpôr príjmu</w:t>
      </w:r>
    </w:p>
    <w:tbl>
      <w:tblPr>
        <w:tblW w:w="10199" w:type="dxa"/>
        <w:tblLayout w:type="fixed"/>
        <w:tblCellMar>
          <w:left w:w="57" w:type="dxa"/>
          <w:bottom w:w="57" w:type="dxa"/>
          <w:right w:w="57" w:type="dxa"/>
        </w:tblCellMar>
        <w:tblLook w:val="04A0" w:firstRow="1" w:lastRow="0" w:firstColumn="1" w:lastColumn="0" w:noHBand="0" w:noVBand="1"/>
      </w:tblPr>
      <w:tblGrid>
        <w:gridCol w:w="8214"/>
        <w:gridCol w:w="1985"/>
      </w:tblGrid>
      <w:tr w:rsidR="00DD0BCF" w14:paraId="20F101B0" w14:textId="77777777" w:rsidTr="00136D5A">
        <w:trPr>
          <w:trHeight w:hRule="exact" w:val="397"/>
        </w:trPr>
        <w:tc>
          <w:tcPr>
            <w:tcW w:w="8214"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4FC4FBA" w14:textId="77777777" w:rsidR="00DD0BCF" w:rsidRPr="005F7984" w:rsidRDefault="00DD0BCF" w:rsidP="00425382">
            <w:pPr>
              <w:spacing w:before="120" w:after="120" w:line="20" w:lineRule="atLeast"/>
              <w:rPr>
                <w:rFonts w:eastAsia="Times New Roman"/>
                <w:color w:val="000000" w:themeColor="text1"/>
              </w:rPr>
            </w:pPr>
            <w:r w:rsidRPr="4218564E">
              <w:rPr>
                <w:rFonts w:eastAsia="Times New Roman"/>
                <w:b/>
                <w:bCs/>
                <w:color w:val="000000" w:themeColor="text1"/>
              </w:rPr>
              <w:t>Schémy viazaných podpôr príjmu na poľnohospodárskej ploche</w:t>
            </w:r>
          </w:p>
        </w:tc>
        <w:tc>
          <w:tcPr>
            <w:tcW w:w="198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E8B4C0A" w14:textId="77777777" w:rsidR="00DD0BCF" w:rsidRPr="005F7984" w:rsidRDefault="00DD0BCF" w:rsidP="00425382">
            <w:pPr>
              <w:spacing w:before="120" w:after="120" w:line="20" w:lineRule="atLeast"/>
              <w:jc w:val="center"/>
              <w:rPr>
                <w:rFonts w:eastAsia="Times New Roman"/>
                <w:color w:val="000000" w:themeColor="text1"/>
              </w:rPr>
            </w:pPr>
            <w:r w:rsidRPr="4218564E">
              <w:rPr>
                <w:rFonts w:eastAsia="Times New Roman"/>
                <w:b/>
                <w:bCs/>
                <w:color w:val="000000" w:themeColor="text1"/>
              </w:rPr>
              <w:t>Kód</w:t>
            </w:r>
          </w:p>
        </w:tc>
      </w:tr>
      <w:tr w:rsidR="00DD0BCF" w14:paraId="52FAA003" w14:textId="77777777" w:rsidTr="00136D5A">
        <w:trPr>
          <w:trHeight w:hRule="exact" w:val="340"/>
        </w:trPr>
        <w:tc>
          <w:tcPr>
            <w:tcW w:w="8214" w:type="dxa"/>
            <w:tcBorders>
              <w:top w:val="single" w:sz="6" w:space="0" w:color="auto"/>
              <w:left w:val="single" w:sz="6" w:space="0" w:color="auto"/>
              <w:bottom w:val="single" w:sz="6" w:space="0" w:color="auto"/>
              <w:right w:val="single" w:sz="6" w:space="0" w:color="auto"/>
            </w:tcBorders>
            <w:vAlign w:val="bottom"/>
          </w:tcPr>
          <w:p w14:paraId="58DA7F8C"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cukrovej repy</w:t>
            </w:r>
          </w:p>
        </w:tc>
        <w:tc>
          <w:tcPr>
            <w:tcW w:w="1985" w:type="dxa"/>
            <w:tcBorders>
              <w:top w:val="single" w:sz="6" w:space="0" w:color="auto"/>
              <w:left w:val="single" w:sz="6" w:space="0" w:color="auto"/>
              <w:bottom w:val="single" w:sz="6" w:space="0" w:color="auto"/>
              <w:right w:val="single" w:sz="6" w:space="0" w:color="auto"/>
            </w:tcBorders>
          </w:tcPr>
          <w:p w14:paraId="515C0A0E"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CR</w:t>
            </w:r>
          </w:p>
        </w:tc>
      </w:tr>
      <w:tr w:rsidR="00DD0BCF" w14:paraId="7CE0AA4F" w14:textId="77777777" w:rsidTr="00136D5A">
        <w:trPr>
          <w:trHeight w:hRule="exact" w:val="340"/>
        </w:trPr>
        <w:tc>
          <w:tcPr>
            <w:tcW w:w="8214" w:type="dxa"/>
            <w:tcBorders>
              <w:top w:val="single" w:sz="6" w:space="0" w:color="auto"/>
              <w:left w:val="single" w:sz="6" w:space="0" w:color="auto"/>
              <w:bottom w:val="single" w:sz="6" w:space="0" w:color="auto"/>
              <w:right w:val="single" w:sz="6" w:space="0" w:color="auto"/>
            </w:tcBorders>
          </w:tcPr>
          <w:p w14:paraId="73D986A0"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chmeľu</w:t>
            </w:r>
          </w:p>
        </w:tc>
        <w:tc>
          <w:tcPr>
            <w:tcW w:w="1985" w:type="dxa"/>
            <w:tcBorders>
              <w:top w:val="single" w:sz="6" w:space="0" w:color="auto"/>
              <w:left w:val="single" w:sz="6" w:space="0" w:color="auto"/>
              <w:bottom w:val="single" w:sz="6" w:space="0" w:color="auto"/>
              <w:right w:val="single" w:sz="6" w:space="0" w:color="auto"/>
            </w:tcBorders>
          </w:tcPr>
          <w:p w14:paraId="7B0EABC5"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CH</w:t>
            </w:r>
          </w:p>
        </w:tc>
      </w:tr>
      <w:tr w:rsidR="00DD0BCF" w14:paraId="3401D437" w14:textId="77777777" w:rsidTr="00136D5A">
        <w:trPr>
          <w:trHeight w:hRule="exact" w:val="340"/>
        </w:trPr>
        <w:tc>
          <w:tcPr>
            <w:tcW w:w="8214" w:type="dxa"/>
            <w:tcBorders>
              <w:top w:val="single" w:sz="6" w:space="0" w:color="auto"/>
              <w:left w:val="single" w:sz="6" w:space="0" w:color="auto"/>
              <w:bottom w:val="single" w:sz="6" w:space="0" w:color="auto"/>
              <w:right w:val="single" w:sz="6" w:space="0" w:color="auto"/>
            </w:tcBorders>
          </w:tcPr>
          <w:p w14:paraId="51F2A1BE"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ovocia</w:t>
            </w:r>
          </w:p>
        </w:tc>
        <w:tc>
          <w:tcPr>
            <w:tcW w:w="1985" w:type="dxa"/>
            <w:tcBorders>
              <w:top w:val="single" w:sz="6" w:space="0" w:color="auto"/>
              <w:left w:val="single" w:sz="6" w:space="0" w:color="auto"/>
              <w:bottom w:val="single" w:sz="6" w:space="0" w:color="auto"/>
              <w:right w:val="single" w:sz="6" w:space="0" w:color="auto"/>
            </w:tcBorders>
          </w:tcPr>
          <w:p w14:paraId="6433D867"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VO</w:t>
            </w:r>
          </w:p>
        </w:tc>
      </w:tr>
      <w:tr w:rsidR="00DD0BCF" w14:paraId="5D02D530" w14:textId="77777777" w:rsidTr="00136D5A">
        <w:trPr>
          <w:trHeight w:hRule="exact" w:val="340"/>
        </w:trPr>
        <w:tc>
          <w:tcPr>
            <w:tcW w:w="8214" w:type="dxa"/>
            <w:tcBorders>
              <w:top w:val="single" w:sz="6" w:space="0" w:color="auto"/>
              <w:left w:val="single" w:sz="6" w:space="0" w:color="auto"/>
              <w:bottom w:val="single" w:sz="6" w:space="0" w:color="auto"/>
              <w:right w:val="single" w:sz="6" w:space="0" w:color="auto"/>
            </w:tcBorders>
          </w:tcPr>
          <w:p w14:paraId="453711EE"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zeleniny</w:t>
            </w:r>
          </w:p>
        </w:tc>
        <w:tc>
          <w:tcPr>
            <w:tcW w:w="1985" w:type="dxa"/>
            <w:tcBorders>
              <w:top w:val="single" w:sz="6" w:space="0" w:color="auto"/>
              <w:left w:val="single" w:sz="6" w:space="0" w:color="auto"/>
              <w:bottom w:val="single" w:sz="6" w:space="0" w:color="auto"/>
              <w:right w:val="single" w:sz="6" w:space="0" w:color="auto"/>
            </w:tcBorders>
          </w:tcPr>
          <w:p w14:paraId="6CB7AA08"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VZ</w:t>
            </w:r>
          </w:p>
        </w:tc>
      </w:tr>
      <w:tr w:rsidR="00DD0BCF" w14:paraId="3E16D8A9" w14:textId="77777777" w:rsidTr="00136D5A">
        <w:trPr>
          <w:trHeight w:hRule="exact" w:val="340"/>
        </w:trPr>
        <w:tc>
          <w:tcPr>
            <w:tcW w:w="8214" w:type="dxa"/>
            <w:tcBorders>
              <w:top w:val="single" w:sz="6" w:space="0" w:color="auto"/>
              <w:left w:val="single" w:sz="6" w:space="0" w:color="auto"/>
              <w:bottom w:val="single" w:sz="6" w:space="0" w:color="auto"/>
              <w:right w:val="single" w:sz="6" w:space="0" w:color="auto"/>
            </w:tcBorders>
          </w:tcPr>
          <w:p w14:paraId="50B97C03"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bielkovinových plodín</w:t>
            </w:r>
          </w:p>
        </w:tc>
        <w:tc>
          <w:tcPr>
            <w:tcW w:w="1985" w:type="dxa"/>
            <w:tcBorders>
              <w:top w:val="single" w:sz="6" w:space="0" w:color="auto"/>
              <w:left w:val="single" w:sz="6" w:space="0" w:color="auto"/>
              <w:bottom w:val="single" w:sz="6" w:space="0" w:color="auto"/>
              <w:right w:val="single" w:sz="6" w:space="0" w:color="auto"/>
            </w:tcBorders>
          </w:tcPr>
          <w:p w14:paraId="76D7564E"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BP</w:t>
            </w:r>
          </w:p>
        </w:tc>
      </w:tr>
    </w:tbl>
    <w:p w14:paraId="21A83E7D" w14:textId="647803CE" w:rsidR="00D55E62" w:rsidRPr="00383C6F" w:rsidRDefault="00D55E62" w:rsidP="003A083B">
      <w:pPr>
        <w:pStyle w:val="Nadpis5"/>
        <w:spacing w:before="120" w:line="240" w:lineRule="auto"/>
      </w:pPr>
      <w:r w:rsidRPr="00383C6F">
        <w:t xml:space="preserve">Tab. </w:t>
      </w:r>
      <w:r w:rsidR="000C758F">
        <w:t xml:space="preserve">2 </w:t>
      </w:r>
      <w:r>
        <w:t xml:space="preserve"> </w:t>
      </w:r>
      <w:r w:rsidRPr="00383C6F">
        <w:t>Kód pre Ochranu biotopov prírodných a poloprírodných trávnych porastov bez kombinácie</w:t>
      </w:r>
      <w:r>
        <w:t xml:space="preserve"> a typy biotopov</w:t>
      </w:r>
    </w:p>
    <w:tbl>
      <w:tblPr>
        <w:tblW w:w="10202" w:type="dxa"/>
        <w:jc w:val="center"/>
        <w:tblLayout w:type="fixed"/>
        <w:tblCellMar>
          <w:left w:w="70" w:type="dxa"/>
          <w:right w:w="70" w:type="dxa"/>
        </w:tblCellMar>
        <w:tblLook w:val="04A0" w:firstRow="1" w:lastRow="0" w:firstColumn="1" w:lastColumn="0" w:noHBand="0" w:noVBand="1"/>
      </w:tblPr>
      <w:tblGrid>
        <w:gridCol w:w="8217"/>
        <w:gridCol w:w="1985"/>
      </w:tblGrid>
      <w:tr w:rsidR="00D55E62" w:rsidRPr="00956436" w14:paraId="54863DD5"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E720585" w14:textId="77777777" w:rsidR="00D55E62" w:rsidRPr="00501127" w:rsidRDefault="00D55E62" w:rsidP="00157740">
            <w:pPr>
              <w:jc w:val="center"/>
              <w:rPr>
                <w:rFonts w:eastAsia="Times New Roman" w:cstheme="minorHAnsi"/>
                <w:b/>
                <w:bCs/>
                <w:color w:val="000000" w:themeColor="text1"/>
                <w:sz w:val="18"/>
                <w:szCs w:val="18"/>
              </w:rPr>
            </w:pPr>
            <w:r w:rsidRPr="00501127">
              <w:rPr>
                <w:rFonts w:eastAsia="Times New Roman" w:cstheme="minorHAnsi"/>
                <w:b/>
                <w:bCs/>
                <w:color w:val="000000" w:themeColor="text1"/>
                <w:sz w:val="18"/>
                <w:szCs w:val="18"/>
              </w:rPr>
              <w:t>Schéma</w:t>
            </w:r>
          </w:p>
        </w:tc>
        <w:tc>
          <w:tcPr>
            <w:tcW w:w="1985"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74A9D6E" w14:textId="77777777" w:rsidR="00D55E62" w:rsidRPr="00501127" w:rsidRDefault="00D55E62" w:rsidP="00136D5A">
            <w:pPr>
              <w:ind w:firstLine="75"/>
              <w:jc w:val="center"/>
              <w:rPr>
                <w:rFonts w:eastAsia="Times New Roman" w:cstheme="minorHAnsi"/>
                <w:b/>
                <w:bCs/>
                <w:color w:val="000000" w:themeColor="text1"/>
                <w:sz w:val="18"/>
                <w:szCs w:val="18"/>
              </w:rPr>
            </w:pPr>
            <w:r w:rsidRPr="00501127">
              <w:rPr>
                <w:rFonts w:eastAsia="Times New Roman" w:cstheme="minorHAnsi"/>
                <w:b/>
                <w:bCs/>
                <w:color w:val="000000" w:themeColor="text1"/>
                <w:sz w:val="18"/>
                <w:szCs w:val="18"/>
              </w:rPr>
              <w:t>Kód</w:t>
            </w:r>
            <w:r>
              <w:rPr>
                <w:rFonts w:eastAsia="Times New Roman" w:cstheme="minorHAnsi"/>
                <w:b/>
                <w:bCs/>
                <w:color w:val="000000" w:themeColor="text1"/>
                <w:sz w:val="18"/>
                <w:szCs w:val="18"/>
              </w:rPr>
              <w:t>/typ biotopu</w:t>
            </w:r>
          </w:p>
        </w:tc>
      </w:tr>
      <w:tr w:rsidR="00D55E62" w:rsidRPr="00C8205D" w14:paraId="0AAA6464"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E90C" w14:textId="77777777" w:rsidR="00D55E62" w:rsidRPr="00AA7C7E" w:rsidRDefault="00D55E62" w:rsidP="00157740">
            <w:pPr>
              <w:rPr>
                <w:sz w:val="18"/>
                <w:szCs w:val="18"/>
              </w:rPr>
            </w:pPr>
            <w:r w:rsidRPr="00AA7C7E">
              <w:rPr>
                <w:rFonts w:eastAsia="PMingLiU"/>
                <w:sz w:val="18"/>
                <w:szCs w:val="18"/>
              </w:rPr>
              <w:t>Ochrana biotopov prírodných a poloprírodných trávnych porastov bez kombinácie</w:t>
            </w:r>
            <w:r>
              <w:rPr>
                <w:rFonts w:eastAsia="PMingLiU"/>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A3F54F1" w14:textId="77777777" w:rsidR="00D55E62" w:rsidRPr="00AA7C7E" w:rsidRDefault="00D55E62" w:rsidP="00157740">
            <w:pPr>
              <w:jc w:val="center"/>
              <w:rPr>
                <w:bCs/>
                <w:sz w:val="18"/>
                <w:szCs w:val="18"/>
              </w:rPr>
            </w:pPr>
            <w:r w:rsidRPr="00AA7C7E">
              <w:rPr>
                <w:bCs/>
                <w:sz w:val="18"/>
                <w:szCs w:val="18"/>
              </w:rPr>
              <w:t>BI</w:t>
            </w:r>
          </w:p>
        </w:tc>
      </w:tr>
      <w:tr w:rsidR="00D55E62" w:rsidRPr="00C8205D" w14:paraId="2ACF964E"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04B4" w14:textId="77777777" w:rsidR="00D55E62" w:rsidRPr="00AA7C7E" w:rsidRDefault="00D55E62" w:rsidP="00136D5A">
            <w:pPr>
              <w:ind w:right="-213"/>
              <w:rPr>
                <w:rFonts w:eastAsia="PMingLiU"/>
                <w:sz w:val="18"/>
                <w:szCs w:val="18"/>
              </w:rPr>
            </w:pPr>
            <w:r w:rsidRPr="003361FA">
              <w:rPr>
                <w:rFonts w:eastAsia="Times New Roman" w:cstheme="minorHAnsi"/>
                <w:color w:val="000000" w:themeColor="text1"/>
                <w:sz w:val="18"/>
                <w:szCs w:val="18"/>
              </w:rPr>
              <w:t>Teplomilné a suchomilné trvalé trávne porast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7F345F4" w14:textId="77777777" w:rsidR="00D55E62" w:rsidRPr="00AA7C7E" w:rsidRDefault="00D55E62" w:rsidP="00157740">
            <w:pPr>
              <w:jc w:val="center"/>
              <w:rPr>
                <w:bCs/>
                <w:sz w:val="18"/>
                <w:szCs w:val="18"/>
              </w:rPr>
            </w:pPr>
            <w:r>
              <w:rPr>
                <w:bCs/>
                <w:sz w:val="18"/>
                <w:szCs w:val="18"/>
              </w:rPr>
              <w:t>Typ A</w:t>
            </w:r>
          </w:p>
        </w:tc>
      </w:tr>
      <w:tr w:rsidR="00D55E62" w:rsidRPr="00C8205D" w14:paraId="6BCBE5AA"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010E" w14:textId="77777777" w:rsidR="00D55E62" w:rsidRPr="00AA7C7E" w:rsidRDefault="00D55E62" w:rsidP="00136D5A">
            <w:pPr>
              <w:ind w:left="-211" w:firstLine="211"/>
              <w:rPr>
                <w:rFonts w:eastAsia="PMingLiU"/>
                <w:sz w:val="18"/>
                <w:szCs w:val="18"/>
              </w:rPr>
            </w:pPr>
            <w:r w:rsidRPr="003361FA">
              <w:rPr>
                <w:rFonts w:eastAsia="Times New Roman" w:cstheme="minorHAnsi"/>
                <w:color w:val="000000" w:themeColor="text1"/>
                <w:sz w:val="18"/>
                <w:szCs w:val="18"/>
              </w:rPr>
              <w:t>Mezofilné trvalé trávne porast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F23644E" w14:textId="77777777" w:rsidR="00D55E62" w:rsidRPr="00AA7C7E" w:rsidRDefault="00D55E62" w:rsidP="00157740">
            <w:pPr>
              <w:jc w:val="center"/>
              <w:rPr>
                <w:bCs/>
                <w:sz w:val="18"/>
                <w:szCs w:val="18"/>
              </w:rPr>
            </w:pPr>
            <w:r>
              <w:rPr>
                <w:bCs/>
                <w:sz w:val="18"/>
                <w:szCs w:val="18"/>
              </w:rPr>
              <w:t>Typ B</w:t>
            </w:r>
          </w:p>
        </w:tc>
      </w:tr>
      <w:tr w:rsidR="00D55E62" w:rsidRPr="00C8205D" w14:paraId="3BA7CE7F"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6A917"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Horské kosné lúk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01946C" w14:textId="77777777" w:rsidR="00D55E62" w:rsidRPr="00AA7C7E" w:rsidRDefault="00D55E62" w:rsidP="00157740">
            <w:pPr>
              <w:jc w:val="center"/>
              <w:rPr>
                <w:bCs/>
                <w:sz w:val="18"/>
                <w:szCs w:val="18"/>
              </w:rPr>
            </w:pPr>
            <w:r>
              <w:rPr>
                <w:bCs/>
                <w:sz w:val="18"/>
                <w:szCs w:val="18"/>
              </w:rPr>
              <w:t>Typ C</w:t>
            </w:r>
          </w:p>
        </w:tc>
      </w:tr>
      <w:tr w:rsidR="00D55E62" w:rsidRPr="00C8205D" w14:paraId="41FE08D3"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C11E"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Vlhkomilné porasty nižších polô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6273B7" w14:textId="77777777" w:rsidR="00D55E62" w:rsidRPr="00AA7C7E" w:rsidRDefault="00D55E62" w:rsidP="00157740">
            <w:pPr>
              <w:jc w:val="center"/>
              <w:rPr>
                <w:bCs/>
                <w:sz w:val="18"/>
                <w:szCs w:val="18"/>
              </w:rPr>
            </w:pPr>
            <w:r>
              <w:rPr>
                <w:bCs/>
                <w:sz w:val="18"/>
                <w:szCs w:val="18"/>
              </w:rPr>
              <w:t>Typ D</w:t>
            </w:r>
          </w:p>
        </w:tc>
      </w:tr>
      <w:tr w:rsidR="00D55E62" w:rsidRPr="00C8205D" w14:paraId="273EC20A"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55C38"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Nížinné aluviálne porast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CFBAD1" w14:textId="77777777" w:rsidR="00D55E62" w:rsidRPr="00AA7C7E" w:rsidRDefault="00D55E62" w:rsidP="00157740">
            <w:pPr>
              <w:jc w:val="center"/>
              <w:rPr>
                <w:bCs/>
                <w:sz w:val="18"/>
                <w:szCs w:val="18"/>
              </w:rPr>
            </w:pPr>
            <w:r>
              <w:rPr>
                <w:bCs/>
                <w:sz w:val="18"/>
                <w:szCs w:val="18"/>
              </w:rPr>
              <w:t>Typ E</w:t>
            </w:r>
          </w:p>
        </w:tc>
      </w:tr>
      <w:tr w:rsidR="00D55E62" w:rsidRPr="00C8205D" w14:paraId="7331EBFC"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6B281"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Vlhkomilné porasty vyšších polôh, slatinné a bezkolencové lúk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1AD388" w14:textId="77777777" w:rsidR="00D55E62" w:rsidRPr="00AA7C7E" w:rsidRDefault="00D55E62" w:rsidP="00157740">
            <w:pPr>
              <w:jc w:val="center"/>
              <w:rPr>
                <w:bCs/>
                <w:sz w:val="18"/>
                <w:szCs w:val="18"/>
              </w:rPr>
            </w:pPr>
            <w:r>
              <w:rPr>
                <w:bCs/>
                <w:sz w:val="18"/>
                <w:szCs w:val="18"/>
              </w:rPr>
              <w:t>Typ F</w:t>
            </w:r>
          </w:p>
        </w:tc>
      </w:tr>
      <w:tr w:rsidR="00892137" w:rsidRPr="00C8205D" w14:paraId="3FBCA74A" w14:textId="77777777" w:rsidTr="0023779E">
        <w:trPr>
          <w:trHeight w:hRule="exact" w:val="340"/>
          <w:jc w:val="center"/>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D4C6" w14:textId="3231DA06" w:rsidR="00892137" w:rsidRPr="003361FA" w:rsidRDefault="00874FB6" w:rsidP="00157740">
            <w:pPr>
              <w:rPr>
                <w:rFonts w:eastAsia="Times New Roman" w:cstheme="minorHAnsi"/>
                <w:color w:val="000000" w:themeColor="text1"/>
                <w:sz w:val="18"/>
                <w:szCs w:val="18"/>
              </w:rPr>
            </w:pPr>
            <w:r>
              <w:rPr>
                <w:rFonts w:eastAsia="Times New Roman" w:cstheme="minorHAnsi"/>
                <w:color w:val="000000" w:themeColor="text1"/>
                <w:sz w:val="18"/>
                <w:szCs w:val="18"/>
              </w:rPr>
              <w:t>Vys</w:t>
            </w:r>
            <w:r w:rsidR="00E701E9">
              <w:rPr>
                <w:rFonts w:eastAsia="Times New Roman" w:cstheme="minorHAnsi"/>
                <w:color w:val="000000" w:themeColor="text1"/>
                <w:sz w:val="18"/>
                <w:szCs w:val="18"/>
              </w:rPr>
              <w:t>okohorské trávne porast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230A87E" w14:textId="0EA54B18" w:rsidR="00892137" w:rsidRDefault="00E701E9" w:rsidP="00157740">
            <w:pPr>
              <w:jc w:val="center"/>
              <w:rPr>
                <w:bCs/>
                <w:sz w:val="18"/>
                <w:szCs w:val="18"/>
              </w:rPr>
            </w:pPr>
            <w:r>
              <w:rPr>
                <w:bCs/>
                <w:sz w:val="18"/>
                <w:szCs w:val="18"/>
              </w:rPr>
              <w:t>Typ G</w:t>
            </w:r>
          </w:p>
        </w:tc>
      </w:tr>
    </w:tbl>
    <w:p w14:paraId="4DB26632" w14:textId="1739523E" w:rsidR="00DD0BCF" w:rsidRPr="00893CEA" w:rsidRDefault="00DD0BCF" w:rsidP="003A083B">
      <w:pPr>
        <w:pStyle w:val="Nadpis5"/>
        <w:spacing w:before="120"/>
      </w:pPr>
      <w:r w:rsidRPr="00073B81">
        <w:t>T</w:t>
      </w:r>
      <w:r w:rsidRPr="00387A3A">
        <w:t>ab. 3 Druhy plodín podporované v rámci viazaných podpôr príjmu</w:t>
      </w:r>
    </w:p>
    <w:tbl>
      <w:tblPr>
        <w:tblW w:w="10474" w:type="dxa"/>
        <w:tblInd w:w="-10" w:type="dxa"/>
        <w:tblLayout w:type="fixed"/>
        <w:tblCellMar>
          <w:left w:w="70" w:type="dxa"/>
          <w:right w:w="70" w:type="dxa"/>
        </w:tblCellMar>
        <w:tblLook w:val="04A0" w:firstRow="1" w:lastRow="0" w:firstColumn="1" w:lastColumn="0" w:noHBand="0" w:noVBand="1"/>
      </w:tblPr>
      <w:tblGrid>
        <w:gridCol w:w="1560"/>
        <w:gridCol w:w="2835"/>
        <w:gridCol w:w="708"/>
        <w:gridCol w:w="188"/>
        <w:gridCol w:w="1654"/>
        <w:gridCol w:w="2552"/>
        <w:gridCol w:w="709"/>
        <w:gridCol w:w="268"/>
      </w:tblGrid>
      <w:tr w:rsidR="004446B1" w:rsidRPr="000329A8" w14:paraId="60688D9D" w14:textId="77777777" w:rsidTr="000265B0">
        <w:trPr>
          <w:gridAfter w:val="1"/>
          <w:wAfter w:w="268" w:type="dxa"/>
          <w:trHeight w:val="340"/>
        </w:trPr>
        <w:tc>
          <w:tcPr>
            <w:tcW w:w="156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50076388" w14:textId="77777777" w:rsidR="00DD0BCF" w:rsidRPr="000329A8" w:rsidRDefault="00DD0BCF" w:rsidP="00157740">
            <w:pPr>
              <w:jc w:val="center"/>
              <w:rPr>
                <w:rFonts w:cstheme="minorHAnsi"/>
                <w:b/>
                <w:bCs/>
                <w:sz w:val="18"/>
                <w:szCs w:val="18"/>
              </w:rPr>
            </w:pPr>
            <w:r w:rsidRPr="000329A8">
              <w:rPr>
                <w:rFonts w:cstheme="minorHAnsi"/>
                <w:b/>
                <w:bCs/>
                <w:sz w:val="18"/>
                <w:szCs w:val="18"/>
              </w:rPr>
              <w:t>Kód plodiny</w:t>
            </w:r>
          </w:p>
        </w:tc>
        <w:tc>
          <w:tcPr>
            <w:tcW w:w="2835"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46822A4E" w14:textId="77777777" w:rsidR="00DD0BCF" w:rsidRPr="000329A8" w:rsidRDefault="00DD0BCF" w:rsidP="00157740">
            <w:pPr>
              <w:jc w:val="center"/>
              <w:rPr>
                <w:rFonts w:cstheme="minorHAnsi"/>
                <w:b/>
                <w:bCs/>
                <w:sz w:val="18"/>
                <w:szCs w:val="18"/>
              </w:rPr>
            </w:pPr>
            <w:r w:rsidRPr="000329A8">
              <w:rPr>
                <w:rFonts w:cstheme="minorHAnsi"/>
                <w:b/>
                <w:bCs/>
                <w:sz w:val="18"/>
                <w:szCs w:val="18"/>
              </w:rPr>
              <w:t>Druh ovocia/zeleniny</w:t>
            </w:r>
          </w:p>
        </w:tc>
        <w:tc>
          <w:tcPr>
            <w:tcW w:w="70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A9DBA45" w14:textId="77777777" w:rsidR="00DD0BCF" w:rsidRPr="000329A8" w:rsidRDefault="00DD0BCF" w:rsidP="00157740">
            <w:pPr>
              <w:jc w:val="center"/>
              <w:rPr>
                <w:rFonts w:cstheme="minorHAnsi"/>
                <w:b/>
                <w:bCs/>
                <w:sz w:val="18"/>
                <w:szCs w:val="18"/>
              </w:rPr>
            </w:pPr>
            <w:r w:rsidRPr="000329A8">
              <w:rPr>
                <w:rFonts w:cstheme="minorHAnsi"/>
                <w:b/>
                <w:bCs/>
                <w:sz w:val="18"/>
                <w:szCs w:val="18"/>
              </w:rPr>
              <w:t>Kód</w:t>
            </w:r>
          </w:p>
          <w:p w14:paraId="5FFFAAED" w14:textId="77777777" w:rsidR="00DD0BCF" w:rsidRPr="000329A8" w:rsidRDefault="00DD0BCF" w:rsidP="00157740">
            <w:pPr>
              <w:jc w:val="center"/>
              <w:rPr>
                <w:rFonts w:cstheme="minorHAnsi"/>
                <w:b/>
                <w:bCs/>
                <w:sz w:val="18"/>
                <w:szCs w:val="18"/>
              </w:rPr>
            </w:pPr>
          </w:p>
        </w:tc>
        <w:tc>
          <w:tcPr>
            <w:tcW w:w="188" w:type="dxa"/>
            <w:tcBorders>
              <w:top w:val="nil"/>
              <w:left w:val="nil"/>
              <w:bottom w:val="nil"/>
              <w:right w:val="nil"/>
            </w:tcBorders>
            <w:shd w:val="clear" w:color="auto" w:fill="FFFFFF" w:themeFill="background1"/>
            <w:vAlign w:val="center"/>
            <w:hideMark/>
          </w:tcPr>
          <w:p w14:paraId="6E4D3956" w14:textId="77777777" w:rsidR="00DD0BCF" w:rsidRPr="000329A8" w:rsidRDefault="00DD0BCF" w:rsidP="00157740">
            <w:pPr>
              <w:jc w:val="center"/>
              <w:rPr>
                <w:rFonts w:cstheme="minorHAnsi"/>
                <w:b/>
                <w:bCs/>
                <w:sz w:val="18"/>
                <w:szCs w:val="18"/>
              </w:rPr>
            </w:pPr>
            <w:r w:rsidRPr="000329A8">
              <w:rPr>
                <w:rFonts w:cstheme="minorHAnsi"/>
                <w:b/>
                <w:bCs/>
                <w:sz w:val="18"/>
                <w:szCs w:val="18"/>
              </w:rPr>
              <w:t> </w:t>
            </w:r>
          </w:p>
        </w:tc>
        <w:tc>
          <w:tcPr>
            <w:tcW w:w="165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39D8005" w14:textId="77777777" w:rsidR="00DD0BCF" w:rsidRPr="000329A8" w:rsidRDefault="00DD0BCF" w:rsidP="00157740">
            <w:pPr>
              <w:jc w:val="center"/>
              <w:rPr>
                <w:rFonts w:cstheme="minorHAnsi"/>
                <w:b/>
                <w:bCs/>
                <w:sz w:val="18"/>
                <w:szCs w:val="18"/>
              </w:rPr>
            </w:pPr>
            <w:r w:rsidRPr="000329A8">
              <w:rPr>
                <w:rFonts w:cstheme="minorHAnsi"/>
                <w:b/>
                <w:bCs/>
                <w:sz w:val="18"/>
                <w:szCs w:val="18"/>
              </w:rPr>
              <w:t>Kód plodiny</w:t>
            </w:r>
          </w:p>
        </w:tc>
        <w:tc>
          <w:tcPr>
            <w:tcW w:w="2552"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6C450952" w14:textId="77777777" w:rsidR="00DD0BCF" w:rsidRPr="000329A8" w:rsidRDefault="00DD0BCF" w:rsidP="00157740">
            <w:pPr>
              <w:jc w:val="center"/>
              <w:rPr>
                <w:rFonts w:cstheme="minorHAnsi"/>
                <w:b/>
                <w:bCs/>
                <w:sz w:val="18"/>
                <w:szCs w:val="18"/>
              </w:rPr>
            </w:pPr>
            <w:r w:rsidRPr="000329A8">
              <w:rPr>
                <w:rFonts w:cstheme="minorHAnsi"/>
                <w:b/>
                <w:bCs/>
                <w:sz w:val="18"/>
                <w:szCs w:val="18"/>
              </w:rPr>
              <w:t>Druh ovocia/zeleniny</w:t>
            </w:r>
          </w:p>
        </w:tc>
        <w:tc>
          <w:tcPr>
            <w:tcW w:w="70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2F836FE6" w14:textId="77777777" w:rsidR="00DD0BCF" w:rsidRPr="000329A8" w:rsidRDefault="00DD0BCF" w:rsidP="00157740">
            <w:pPr>
              <w:jc w:val="center"/>
              <w:rPr>
                <w:rFonts w:cstheme="minorHAnsi"/>
                <w:b/>
                <w:bCs/>
                <w:sz w:val="18"/>
                <w:szCs w:val="18"/>
              </w:rPr>
            </w:pPr>
            <w:r w:rsidRPr="000329A8">
              <w:rPr>
                <w:rFonts w:cstheme="minorHAnsi"/>
                <w:b/>
                <w:bCs/>
                <w:sz w:val="18"/>
                <w:szCs w:val="18"/>
              </w:rPr>
              <w:t>Kód</w:t>
            </w:r>
          </w:p>
        </w:tc>
      </w:tr>
      <w:tr w:rsidR="004446B1" w:rsidRPr="000329A8" w14:paraId="4E5B7D67"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260DAFAE" w14:textId="77777777" w:rsidR="00DD0BCF" w:rsidRPr="008F3842" w:rsidRDefault="00DD0BCF" w:rsidP="00157740">
            <w:pPr>
              <w:jc w:val="center"/>
              <w:rPr>
                <w:rFonts w:cstheme="minorHAnsi"/>
                <w:sz w:val="18"/>
                <w:szCs w:val="18"/>
              </w:rPr>
            </w:pPr>
            <w:r w:rsidRPr="008F3842">
              <w:rPr>
                <w:rFonts w:cstheme="minorHAnsi"/>
                <w:sz w:val="18"/>
                <w:szCs w:val="18"/>
              </w:rPr>
              <w:t>805</w:t>
            </w:r>
          </w:p>
        </w:tc>
        <w:tc>
          <w:tcPr>
            <w:tcW w:w="2835" w:type="dxa"/>
            <w:tcBorders>
              <w:top w:val="nil"/>
              <w:left w:val="nil"/>
              <w:bottom w:val="single" w:sz="8" w:space="0" w:color="auto"/>
              <w:right w:val="single" w:sz="8" w:space="0" w:color="auto"/>
            </w:tcBorders>
            <w:shd w:val="clear" w:color="auto" w:fill="FFFFFF" w:themeFill="background1"/>
            <w:vAlign w:val="center"/>
          </w:tcPr>
          <w:p w14:paraId="76197269" w14:textId="77777777" w:rsidR="00DD0BCF" w:rsidRPr="008F3842" w:rsidRDefault="00DD0BCF" w:rsidP="00157740">
            <w:pPr>
              <w:jc w:val="center"/>
              <w:rPr>
                <w:rFonts w:cstheme="minorHAnsi"/>
                <w:sz w:val="18"/>
                <w:szCs w:val="18"/>
              </w:rPr>
            </w:pPr>
            <w:r w:rsidRPr="008F3842">
              <w:rPr>
                <w:rFonts w:cstheme="minorHAnsi"/>
                <w:sz w:val="18"/>
                <w:szCs w:val="18"/>
              </w:rPr>
              <w:t>Jahody</w:t>
            </w:r>
          </w:p>
        </w:tc>
        <w:tc>
          <w:tcPr>
            <w:tcW w:w="708" w:type="dxa"/>
            <w:tcBorders>
              <w:top w:val="nil"/>
              <w:left w:val="nil"/>
              <w:bottom w:val="single" w:sz="8" w:space="0" w:color="auto"/>
              <w:right w:val="single" w:sz="8" w:space="0" w:color="auto"/>
            </w:tcBorders>
            <w:shd w:val="clear" w:color="auto" w:fill="FFFFFF" w:themeFill="background1"/>
            <w:vAlign w:val="center"/>
          </w:tcPr>
          <w:p w14:paraId="49471BEE"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80767FB"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5F2CDEF3" w14:textId="77777777" w:rsidR="00DD0BCF" w:rsidRPr="008F3842" w:rsidDel="009726EA" w:rsidRDefault="00DD0BCF" w:rsidP="00157740">
            <w:pPr>
              <w:jc w:val="center"/>
              <w:rPr>
                <w:rFonts w:cstheme="minorHAnsi"/>
                <w:sz w:val="18"/>
                <w:szCs w:val="18"/>
              </w:rPr>
            </w:pPr>
            <w:r w:rsidRPr="008F3842">
              <w:rPr>
                <w:rFonts w:cstheme="minorHAnsi"/>
                <w:sz w:val="18"/>
                <w:szCs w:val="18"/>
              </w:rPr>
              <w:t>709,990</w:t>
            </w:r>
          </w:p>
        </w:tc>
        <w:tc>
          <w:tcPr>
            <w:tcW w:w="2552" w:type="dxa"/>
            <w:tcBorders>
              <w:top w:val="nil"/>
              <w:left w:val="nil"/>
              <w:bottom w:val="single" w:sz="8" w:space="0" w:color="auto"/>
              <w:right w:val="single" w:sz="8" w:space="0" w:color="auto"/>
            </w:tcBorders>
            <w:shd w:val="clear" w:color="auto" w:fill="FFFFFF" w:themeFill="background1"/>
            <w:vAlign w:val="center"/>
          </w:tcPr>
          <w:p w14:paraId="5771F727" w14:textId="77777777" w:rsidR="00DD0BCF" w:rsidRPr="008F3842" w:rsidDel="009726EA" w:rsidRDefault="00DD0BCF" w:rsidP="00157740">
            <w:pPr>
              <w:jc w:val="center"/>
              <w:rPr>
                <w:rFonts w:cstheme="minorHAnsi"/>
                <w:sz w:val="18"/>
                <w:szCs w:val="18"/>
              </w:rPr>
            </w:pPr>
            <w:r w:rsidRPr="008F3842">
              <w:rPr>
                <w:rFonts w:cstheme="minorHAnsi"/>
                <w:sz w:val="18"/>
                <w:szCs w:val="18"/>
              </w:rPr>
              <w:t>Karfiol</w:t>
            </w:r>
          </w:p>
        </w:tc>
        <w:tc>
          <w:tcPr>
            <w:tcW w:w="709" w:type="dxa"/>
            <w:tcBorders>
              <w:top w:val="nil"/>
              <w:left w:val="nil"/>
              <w:bottom w:val="single" w:sz="8" w:space="0" w:color="auto"/>
              <w:right w:val="single" w:sz="8" w:space="0" w:color="auto"/>
            </w:tcBorders>
            <w:shd w:val="clear" w:color="auto" w:fill="FFFFFF" w:themeFill="background1"/>
          </w:tcPr>
          <w:p w14:paraId="4A237C11"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65E0044D"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26E6C178" w14:textId="77777777" w:rsidR="00DD0BCF" w:rsidRPr="008F3842" w:rsidRDefault="00DD0BCF" w:rsidP="00157740">
            <w:pPr>
              <w:jc w:val="center"/>
              <w:rPr>
                <w:rFonts w:cstheme="minorHAnsi"/>
                <w:sz w:val="18"/>
                <w:szCs w:val="18"/>
              </w:rPr>
            </w:pPr>
            <w:r w:rsidRPr="008F3842">
              <w:rPr>
                <w:rFonts w:cstheme="minorHAnsi"/>
                <w:sz w:val="18"/>
                <w:szCs w:val="18"/>
              </w:rPr>
              <w:t>763</w:t>
            </w:r>
          </w:p>
        </w:tc>
        <w:tc>
          <w:tcPr>
            <w:tcW w:w="2835" w:type="dxa"/>
            <w:tcBorders>
              <w:top w:val="nil"/>
              <w:left w:val="nil"/>
              <w:bottom w:val="single" w:sz="8" w:space="0" w:color="auto"/>
              <w:right w:val="single" w:sz="8" w:space="0" w:color="auto"/>
            </w:tcBorders>
            <w:shd w:val="clear" w:color="auto" w:fill="FFFFFF" w:themeFill="background1"/>
            <w:vAlign w:val="center"/>
          </w:tcPr>
          <w:p w14:paraId="7D98E564" w14:textId="77777777" w:rsidR="00DD0BCF" w:rsidRPr="008F3842" w:rsidRDefault="00DD0BCF" w:rsidP="00157740">
            <w:pPr>
              <w:jc w:val="center"/>
              <w:rPr>
                <w:rFonts w:cstheme="minorHAnsi"/>
                <w:sz w:val="18"/>
                <w:szCs w:val="18"/>
              </w:rPr>
            </w:pPr>
            <w:r w:rsidRPr="008F3842">
              <w:rPr>
                <w:rFonts w:cstheme="minorHAnsi"/>
                <w:sz w:val="18"/>
                <w:szCs w:val="18"/>
              </w:rPr>
              <w:t>Lieska obyčajná</w:t>
            </w:r>
          </w:p>
        </w:tc>
        <w:tc>
          <w:tcPr>
            <w:tcW w:w="708" w:type="dxa"/>
            <w:tcBorders>
              <w:top w:val="nil"/>
              <w:left w:val="nil"/>
              <w:bottom w:val="single" w:sz="8" w:space="0" w:color="auto"/>
              <w:right w:val="single" w:sz="8" w:space="0" w:color="auto"/>
            </w:tcBorders>
            <w:shd w:val="clear" w:color="auto" w:fill="FFFFFF" w:themeFill="background1"/>
            <w:vAlign w:val="center"/>
          </w:tcPr>
          <w:p w14:paraId="6DA5347F"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5DBE00C"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0F2F2C91" w14:textId="77777777" w:rsidR="00DD0BCF" w:rsidRPr="008F3842" w:rsidDel="009726EA" w:rsidRDefault="00DD0BCF" w:rsidP="00157740">
            <w:pPr>
              <w:jc w:val="center"/>
              <w:rPr>
                <w:rFonts w:cstheme="minorHAnsi"/>
                <w:sz w:val="18"/>
                <w:szCs w:val="18"/>
              </w:rPr>
            </w:pPr>
            <w:r w:rsidRPr="008F3842">
              <w:rPr>
                <w:rFonts w:cstheme="minorHAnsi"/>
                <w:sz w:val="18"/>
                <w:szCs w:val="18"/>
              </w:rPr>
              <w:t>744, 745,991,992</w:t>
            </w:r>
          </w:p>
        </w:tc>
        <w:tc>
          <w:tcPr>
            <w:tcW w:w="2552" w:type="dxa"/>
            <w:tcBorders>
              <w:top w:val="nil"/>
              <w:left w:val="nil"/>
              <w:bottom w:val="single" w:sz="8" w:space="0" w:color="auto"/>
              <w:right w:val="single" w:sz="8" w:space="0" w:color="auto"/>
            </w:tcBorders>
            <w:shd w:val="clear" w:color="auto" w:fill="FFFFFF" w:themeFill="background1"/>
            <w:vAlign w:val="center"/>
          </w:tcPr>
          <w:p w14:paraId="1FCD6210"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Kaleráb </w:t>
            </w:r>
          </w:p>
        </w:tc>
        <w:tc>
          <w:tcPr>
            <w:tcW w:w="709" w:type="dxa"/>
            <w:tcBorders>
              <w:top w:val="nil"/>
              <w:left w:val="nil"/>
              <w:bottom w:val="single" w:sz="8" w:space="0" w:color="auto"/>
              <w:right w:val="single" w:sz="8" w:space="0" w:color="auto"/>
            </w:tcBorders>
            <w:shd w:val="clear" w:color="auto" w:fill="FFFFFF" w:themeFill="background1"/>
            <w:vAlign w:val="center"/>
          </w:tcPr>
          <w:p w14:paraId="2537B9CF"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452E2419" w14:textId="77777777" w:rsidTr="000265B0">
        <w:trPr>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5E11F076" w14:textId="77777777" w:rsidR="00DD0BCF" w:rsidRPr="008F3842" w:rsidRDefault="00DD0BCF" w:rsidP="00157740">
            <w:pPr>
              <w:jc w:val="center"/>
              <w:rPr>
                <w:rFonts w:cstheme="minorHAnsi"/>
                <w:sz w:val="18"/>
                <w:szCs w:val="18"/>
              </w:rPr>
            </w:pPr>
            <w:r w:rsidRPr="008F3842">
              <w:rPr>
                <w:rFonts w:cstheme="minorHAnsi"/>
                <w:sz w:val="18"/>
                <w:szCs w:val="18"/>
              </w:rPr>
              <w:t>769</w:t>
            </w:r>
          </w:p>
        </w:tc>
        <w:tc>
          <w:tcPr>
            <w:tcW w:w="2835" w:type="dxa"/>
            <w:tcBorders>
              <w:top w:val="nil"/>
              <w:left w:val="nil"/>
              <w:bottom w:val="single" w:sz="8" w:space="0" w:color="auto"/>
              <w:right w:val="single" w:sz="8" w:space="0" w:color="auto"/>
            </w:tcBorders>
            <w:shd w:val="clear" w:color="auto" w:fill="FFFFFF" w:themeFill="background1"/>
            <w:vAlign w:val="center"/>
          </w:tcPr>
          <w:p w14:paraId="7142CDAF" w14:textId="77777777" w:rsidR="00DD0BCF" w:rsidRPr="008F3842" w:rsidRDefault="00DD0BCF" w:rsidP="00157740">
            <w:pPr>
              <w:jc w:val="center"/>
              <w:rPr>
                <w:rFonts w:cstheme="minorHAnsi"/>
                <w:sz w:val="18"/>
                <w:szCs w:val="18"/>
              </w:rPr>
            </w:pPr>
            <w:r w:rsidRPr="008F3842">
              <w:rPr>
                <w:rFonts w:cstheme="minorHAnsi"/>
                <w:sz w:val="18"/>
                <w:szCs w:val="18"/>
              </w:rPr>
              <w:t>Baza čierna</w:t>
            </w:r>
          </w:p>
        </w:tc>
        <w:tc>
          <w:tcPr>
            <w:tcW w:w="708" w:type="dxa"/>
            <w:tcBorders>
              <w:top w:val="nil"/>
              <w:left w:val="nil"/>
              <w:bottom w:val="single" w:sz="8" w:space="0" w:color="auto"/>
              <w:right w:val="single" w:sz="8" w:space="0" w:color="auto"/>
            </w:tcBorders>
            <w:shd w:val="clear" w:color="auto" w:fill="FFFFFF" w:themeFill="background1"/>
            <w:vAlign w:val="center"/>
          </w:tcPr>
          <w:p w14:paraId="2AD9A537"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AA40585"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0174B7A8" w14:textId="77777777" w:rsidR="00DD0BCF" w:rsidRPr="008F3842" w:rsidDel="009726EA" w:rsidRDefault="00DD0BCF" w:rsidP="00157740">
            <w:pPr>
              <w:jc w:val="center"/>
              <w:rPr>
                <w:rFonts w:cstheme="minorHAnsi"/>
                <w:sz w:val="18"/>
                <w:szCs w:val="18"/>
              </w:rPr>
            </w:pPr>
            <w:r w:rsidRPr="008F3842">
              <w:rPr>
                <w:rFonts w:cstheme="minorHAnsi"/>
                <w:sz w:val="18"/>
                <w:szCs w:val="18"/>
              </w:rPr>
              <w:t>702</w:t>
            </w:r>
          </w:p>
        </w:tc>
        <w:tc>
          <w:tcPr>
            <w:tcW w:w="2552" w:type="dxa"/>
            <w:tcBorders>
              <w:top w:val="nil"/>
              <w:left w:val="nil"/>
              <w:bottom w:val="single" w:sz="8" w:space="0" w:color="auto"/>
              <w:right w:val="single" w:sz="8" w:space="0" w:color="auto"/>
            </w:tcBorders>
            <w:shd w:val="clear" w:color="auto" w:fill="FFFFFF" w:themeFill="background1"/>
            <w:vAlign w:val="center"/>
          </w:tcPr>
          <w:p w14:paraId="75B650B7" w14:textId="77777777" w:rsidR="00DD0BCF" w:rsidRPr="008F3842" w:rsidDel="009726EA" w:rsidRDefault="00DD0BCF" w:rsidP="00157740">
            <w:pPr>
              <w:jc w:val="center"/>
              <w:rPr>
                <w:rFonts w:cstheme="minorHAnsi"/>
                <w:sz w:val="18"/>
                <w:szCs w:val="18"/>
              </w:rPr>
            </w:pPr>
            <w:r w:rsidRPr="008F3842">
              <w:rPr>
                <w:rFonts w:cstheme="minorHAnsi"/>
                <w:sz w:val="18"/>
                <w:szCs w:val="18"/>
              </w:rPr>
              <w:t>Rajčiak jedlý</w:t>
            </w:r>
          </w:p>
        </w:tc>
        <w:tc>
          <w:tcPr>
            <w:tcW w:w="709" w:type="dxa"/>
            <w:tcBorders>
              <w:top w:val="nil"/>
              <w:left w:val="nil"/>
              <w:bottom w:val="single" w:sz="8" w:space="0" w:color="auto"/>
              <w:right w:val="single" w:sz="8" w:space="0" w:color="auto"/>
            </w:tcBorders>
            <w:shd w:val="clear" w:color="auto" w:fill="FFFFFF" w:themeFill="background1"/>
          </w:tcPr>
          <w:p w14:paraId="6E436E85"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c>
          <w:tcPr>
            <w:tcW w:w="268" w:type="dxa"/>
            <w:vAlign w:val="center"/>
          </w:tcPr>
          <w:p w14:paraId="2BF3DB3B" w14:textId="77777777" w:rsidR="00DD0BCF" w:rsidRPr="000329A8" w:rsidRDefault="00DD0BCF" w:rsidP="00157740">
            <w:pPr>
              <w:rPr>
                <w:rFonts w:cstheme="minorHAnsi"/>
                <w:sz w:val="18"/>
                <w:szCs w:val="18"/>
              </w:rPr>
            </w:pPr>
          </w:p>
        </w:tc>
      </w:tr>
      <w:tr w:rsidR="004446B1" w:rsidRPr="000329A8" w14:paraId="00439C57"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162BBFBB" w14:textId="77777777" w:rsidR="00DD0BCF" w:rsidRPr="008F3842" w:rsidRDefault="00DD0BCF" w:rsidP="00157740">
            <w:pPr>
              <w:jc w:val="center"/>
              <w:rPr>
                <w:rFonts w:cstheme="minorHAnsi"/>
                <w:sz w:val="18"/>
                <w:szCs w:val="18"/>
              </w:rPr>
            </w:pPr>
            <w:r w:rsidRPr="008F3842">
              <w:rPr>
                <w:rFonts w:cstheme="minorHAnsi"/>
                <w:sz w:val="18"/>
                <w:szCs w:val="18"/>
              </w:rPr>
              <w:t>768</w:t>
            </w:r>
          </w:p>
        </w:tc>
        <w:tc>
          <w:tcPr>
            <w:tcW w:w="2835" w:type="dxa"/>
            <w:tcBorders>
              <w:top w:val="nil"/>
              <w:left w:val="nil"/>
              <w:bottom w:val="single" w:sz="8" w:space="0" w:color="auto"/>
              <w:right w:val="single" w:sz="8" w:space="0" w:color="auto"/>
            </w:tcBorders>
            <w:shd w:val="clear" w:color="auto" w:fill="FFFFFF" w:themeFill="background1"/>
            <w:vAlign w:val="center"/>
          </w:tcPr>
          <w:p w14:paraId="27672AF2" w14:textId="77777777" w:rsidR="00DD0BCF" w:rsidRPr="008F3842" w:rsidRDefault="00DD0BCF" w:rsidP="00157740">
            <w:pPr>
              <w:jc w:val="center"/>
              <w:rPr>
                <w:rFonts w:cstheme="minorHAnsi"/>
                <w:sz w:val="18"/>
                <w:szCs w:val="18"/>
              </w:rPr>
            </w:pPr>
            <w:r w:rsidRPr="008F3842">
              <w:rPr>
                <w:rFonts w:cstheme="minorHAnsi"/>
                <w:sz w:val="18"/>
                <w:szCs w:val="18"/>
              </w:rPr>
              <w:t>Ruža jabĺčková</w:t>
            </w:r>
          </w:p>
        </w:tc>
        <w:tc>
          <w:tcPr>
            <w:tcW w:w="708" w:type="dxa"/>
            <w:tcBorders>
              <w:top w:val="nil"/>
              <w:left w:val="nil"/>
              <w:bottom w:val="single" w:sz="8" w:space="0" w:color="auto"/>
              <w:right w:val="single" w:sz="8" w:space="0" w:color="auto"/>
            </w:tcBorders>
            <w:shd w:val="clear" w:color="auto" w:fill="FFFFFF" w:themeFill="background1"/>
            <w:vAlign w:val="center"/>
          </w:tcPr>
          <w:p w14:paraId="3BE760BA"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36769F1B"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7FC298FC" w14:textId="77777777" w:rsidR="00DD0BCF" w:rsidRPr="008F3842" w:rsidDel="009726EA" w:rsidRDefault="00DD0BCF" w:rsidP="00157740">
            <w:pPr>
              <w:jc w:val="center"/>
              <w:rPr>
                <w:rFonts w:cstheme="minorHAnsi"/>
                <w:sz w:val="18"/>
                <w:szCs w:val="18"/>
              </w:rPr>
            </w:pPr>
            <w:r w:rsidRPr="008F3842">
              <w:rPr>
                <w:rFonts w:cstheme="minorHAnsi"/>
                <w:sz w:val="18"/>
                <w:szCs w:val="18"/>
              </w:rPr>
              <w:t>726</w:t>
            </w:r>
          </w:p>
        </w:tc>
        <w:tc>
          <w:tcPr>
            <w:tcW w:w="2552" w:type="dxa"/>
            <w:tcBorders>
              <w:top w:val="nil"/>
              <w:left w:val="nil"/>
              <w:bottom w:val="single" w:sz="8" w:space="0" w:color="auto"/>
              <w:right w:val="single" w:sz="8" w:space="0" w:color="auto"/>
            </w:tcBorders>
            <w:shd w:val="clear" w:color="auto" w:fill="FFFFFF" w:themeFill="background1"/>
            <w:vAlign w:val="center"/>
          </w:tcPr>
          <w:p w14:paraId="6773F501" w14:textId="77777777" w:rsidR="00DD0BCF" w:rsidRPr="008F3842" w:rsidDel="009726EA" w:rsidRDefault="00DD0BCF" w:rsidP="00157740">
            <w:pPr>
              <w:jc w:val="center"/>
              <w:rPr>
                <w:rFonts w:cstheme="minorHAnsi"/>
                <w:sz w:val="18"/>
                <w:szCs w:val="18"/>
              </w:rPr>
            </w:pPr>
            <w:r w:rsidRPr="008F3842">
              <w:rPr>
                <w:rFonts w:cstheme="minorHAnsi"/>
                <w:sz w:val="18"/>
                <w:szCs w:val="18"/>
              </w:rPr>
              <w:t>Karotka</w:t>
            </w:r>
          </w:p>
        </w:tc>
        <w:tc>
          <w:tcPr>
            <w:tcW w:w="709" w:type="dxa"/>
            <w:tcBorders>
              <w:top w:val="nil"/>
              <w:left w:val="nil"/>
              <w:bottom w:val="single" w:sz="8" w:space="0" w:color="auto"/>
              <w:right w:val="single" w:sz="8" w:space="0" w:color="auto"/>
            </w:tcBorders>
            <w:shd w:val="clear" w:color="auto" w:fill="FFFFFF" w:themeFill="background1"/>
          </w:tcPr>
          <w:p w14:paraId="668B1222"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45AD7C8C"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3CD15DFE" w14:textId="77777777" w:rsidR="00DD0BCF" w:rsidRPr="008F3842" w:rsidRDefault="00DD0BCF" w:rsidP="00157740">
            <w:pPr>
              <w:jc w:val="center"/>
              <w:rPr>
                <w:rFonts w:cstheme="minorHAnsi"/>
                <w:sz w:val="18"/>
                <w:szCs w:val="18"/>
              </w:rPr>
            </w:pPr>
            <w:r w:rsidRPr="008F3842">
              <w:rPr>
                <w:rFonts w:cstheme="minorHAnsi"/>
                <w:sz w:val="18"/>
                <w:szCs w:val="18"/>
              </w:rPr>
              <w:t>765</w:t>
            </w:r>
          </w:p>
        </w:tc>
        <w:tc>
          <w:tcPr>
            <w:tcW w:w="2835" w:type="dxa"/>
            <w:tcBorders>
              <w:top w:val="nil"/>
              <w:left w:val="nil"/>
              <w:bottom w:val="single" w:sz="8" w:space="0" w:color="auto"/>
              <w:right w:val="single" w:sz="8" w:space="0" w:color="auto"/>
            </w:tcBorders>
            <w:shd w:val="clear" w:color="auto" w:fill="FFFFFF" w:themeFill="background1"/>
            <w:vAlign w:val="center"/>
          </w:tcPr>
          <w:p w14:paraId="470FAF71" w14:textId="77777777" w:rsidR="00DD0BCF" w:rsidRPr="008F3842" w:rsidRDefault="00DD0BCF" w:rsidP="00157740">
            <w:pPr>
              <w:jc w:val="center"/>
              <w:rPr>
                <w:rFonts w:cstheme="minorHAnsi"/>
                <w:sz w:val="18"/>
                <w:szCs w:val="18"/>
              </w:rPr>
            </w:pPr>
            <w:r w:rsidRPr="008F3842">
              <w:rPr>
                <w:rFonts w:cstheme="minorHAnsi"/>
                <w:sz w:val="18"/>
                <w:szCs w:val="18"/>
              </w:rPr>
              <w:t>Egreš</w:t>
            </w:r>
          </w:p>
        </w:tc>
        <w:tc>
          <w:tcPr>
            <w:tcW w:w="708" w:type="dxa"/>
            <w:tcBorders>
              <w:top w:val="nil"/>
              <w:left w:val="nil"/>
              <w:bottom w:val="single" w:sz="8" w:space="0" w:color="auto"/>
              <w:right w:val="single" w:sz="8" w:space="0" w:color="auto"/>
            </w:tcBorders>
            <w:shd w:val="clear" w:color="auto" w:fill="FFFFFF" w:themeFill="background1"/>
            <w:vAlign w:val="center"/>
          </w:tcPr>
          <w:p w14:paraId="3FCA65EE"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2B53A2B"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0D85743E" w14:textId="77777777" w:rsidR="00DD0BCF" w:rsidRPr="008F3842" w:rsidDel="009726EA" w:rsidRDefault="00DD0BCF" w:rsidP="00157740">
            <w:pPr>
              <w:jc w:val="center"/>
              <w:rPr>
                <w:rFonts w:cstheme="minorHAnsi"/>
                <w:sz w:val="18"/>
                <w:szCs w:val="18"/>
              </w:rPr>
            </w:pPr>
            <w:r w:rsidRPr="008F3842">
              <w:rPr>
                <w:rFonts w:cstheme="minorHAnsi"/>
                <w:sz w:val="18"/>
                <w:szCs w:val="18"/>
              </w:rPr>
              <w:t>737,738</w:t>
            </w:r>
          </w:p>
        </w:tc>
        <w:tc>
          <w:tcPr>
            <w:tcW w:w="2552" w:type="dxa"/>
            <w:tcBorders>
              <w:top w:val="nil"/>
              <w:left w:val="nil"/>
              <w:bottom w:val="single" w:sz="8" w:space="0" w:color="auto"/>
              <w:right w:val="single" w:sz="8" w:space="0" w:color="auto"/>
            </w:tcBorders>
            <w:shd w:val="clear" w:color="auto" w:fill="FFFFFF" w:themeFill="background1"/>
            <w:vAlign w:val="center"/>
          </w:tcPr>
          <w:p w14:paraId="53C92239" w14:textId="77777777" w:rsidR="00DD0BCF" w:rsidRPr="008F3842" w:rsidDel="009726EA" w:rsidRDefault="00DD0BCF" w:rsidP="00157740">
            <w:pPr>
              <w:jc w:val="center"/>
              <w:rPr>
                <w:rFonts w:cstheme="minorHAnsi"/>
                <w:sz w:val="18"/>
                <w:szCs w:val="18"/>
              </w:rPr>
            </w:pPr>
            <w:r w:rsidRPr="008F3842">
              <w:rPr>
                <w:rFonts w:cstheme="minorHAnsi"/>
                <w:sz w:val="18"/>
                <w:szCs w:val="18"/>
              </w:rPr>
              <w:t>Zeler</w:t>
            </w:r>
          </w:p>
        </w:tc>
        <w:tc>
          <w:tcPr>
            <w:tcW w:w="709" w:type="dxa"/>
            <w:tcBorders>
              <w:top w:val="nil"/>
              <w:left w:val="nil"/>
              <w:bottom w:val="single" w:sz="8" w:space="0" w:color="auto"/>
              <w:right w:val="single" w:sz="8" w:space="0" w:color="auto"/>
            </w:tcBorders>
            <w:shd w:val="clear" w:color="auto" w:fill="FFFFFF" w:themeFill="background1"/>
          </w:tcPr>
          <w:p w14:paraId="6632CB48"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4B0247EE"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2B8FD636" w14:textId="77777777" w:rsidR="00DD0BCF" w:rsidRPr="008F3842" w:rsidRDefault="00DD0BCF" w:rsidP="00157740">
            <w:pPr>
              <w:jc w:val="center"/>
              <w:rPr>
                <w:rFonts w:cstheme="minorHAnsi"/>
                <w:sz w:val="18"/>
                <w:szCs w:val="18"/>
              </w:rPr>
            </w:pPr>
            <w:r w:rsidRPr="008F3842">
              <w:rPr>
                <w:rFonts w:cstheme="minorHAnsi"/>
                <w:sz w:val="18"/>
                <w:szCs w:val="18"/>
              </w:rPr>
              <w:t>766</w:t>
            </w:r>
          </w:p>
        </w:tc>
        <w:tc>
          <w:tcPr>
            <w:tcW w:w="2835" w:type="dxa"/>
            <w:tcBorders>
              <w:top w:val="nil"/>
              <w:left w:val="nil"/>
              <w:bottom w:val="single" w:sz="8" w:space="0" w:color="auto"/>
              <w:right w:val="single" w:sz="8" w:space="0" w:color="auto"/>
            </w:tcBorders>
            <w:shd w:val="clear" w:color="auto" w:fill="FFFFFF" w:themeFill="background1"/>
            <w:vAlign w:val="center"/>
          </w:tcPr>
          <w:p w14:paraId="481996CE" w14:textId="77777777" w:rsidR="00DD0BCF" w:rsidRPr="008F3842" w:rsidRDefault="00DD0BCF" w:rsidP="00157740">
            <w:pPr>
              <w:jc w:val="center"/>
              <w:rPr>
                <w:rFonts w:cstheme="minorHAnsi"/>
                <w:sz w:val="18"/>
                <w:szCs w:val="18"/>
              </w:rPr>
            </w:pPr>
            <w:r w:rsidRPr="008F3842">
              <w:rPr>
                <w:rFonts w:cstheme="minorHAnsi"/>
                <w:sz w:val="18"/>
                <w:szCs w:val="18"/>
              </w:rPr>
              <w:t>Malina</w:t>
            </w:r>
            <w:r>
              <w:rPr>
                <w:rFonts w:cstheme="minorHAnsi"/>
                <w:sz w:val="18"/>
                <w:szCs w:val="18"/>
              </w:rPr>
              <w:t xml:space="preserve"> </w:t>
            </w:r>
            <w:r w:rsidRPr="000745DD">
              <w:rPr>
                <w:rFonts w:eastAsia="Times New Roman" w:cstheme="minorHAnsi"/>
                <w:color w:val="000000" w:themeColor="text1"/>
                <w:sz w:val="18"/>
                <w:szCs w:val="18"/>
              </w:rPr>
              <w:t>(ostružina malinová)</w:t>
            </w:r>
          </w:p>
        </w:tc>
        <w:tc>
          <w:tcPr>
            <w:tcW w:w="708" w:type="dxa"/>
            <w:tcBorders>
              <w:top w:val="nil"/>
              <w:left w:val="nil"/>
              <w:bottom w:val="single" w:sz="8" w:space="0" w:color="auto"/>
              <w:right w:val="single" w:sz="8" w:space="0" w:color="auto"/>
            </w:tcBorders>
            <w:shd w:val="clear" w:color="auto" w:fill="FFFFFF" w:themeFill="background1"/>
            <w:vAlign w:val="center"/>
          </w:tcPr>
          <w:p w14:paraId="18BB37BA"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61559AB5"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2C1CFE2D" w14:textId="77777777" w:rsidR="00DD0BCF" w:rsidRPr="008F3842" w:rsidDel="009726EA" w:rsidRDefault="00DD0BCF" w:rsidP="00157740">
            <w:pPr>
              <w:jc w:val="center"/>
              <w:rPr>
                <w:rFonts w:cstheme="minorHAnsi"/>
                <w:sz w:val="18"/>
                <w:szCs w:val="18"/>
              </w:rPr>
            </w:pPr>
            <w:r w:rsidRPr="008F3842">
              <w:rPr>
                <w:rFonts w:cstheme="minorHAnsi"/>
                <w:sz w:val="18"/>
                <w:szCs w:val="18"/>
              </w:rPr>
              <w:t>715,986</w:t>
            </w:r>
          </w:p>
        </w:tc>
        <w:tc>
          <w:tcPr>
            <w:tcW w:w="2552" w:type="dxa"/>
            <w:tcBorders>
              <w:top w:val="nil"/>
              <w:left w:val="nil"/>
              <w:bottom w:val="single" w:sz="8" w:space="0" w:color="auto"/>
              <w:right w:val="single" w:sz="8" w:space="0" w:color="auto"/>
            </w:tcBorders>
            <w:shd w:val="clear" w:color="auto" w:fill="FFFFFF" w:themeFill="background1"/>
            <w:vAlign w:val="center"/>
          </w:tcPr>
          <w:p w14:paraId="6F4FD7D1" w14:textId="77777777" w:rsidR="00DD0BCF" w:rsidRPr="008F3842" w:rsidDel="009726EA" w:rsidRDefault="00DD0BCF" w:rsidP="00157740">
            <w:pPr>
              <w:jc w:val="center"/>
              <w:rPr>
                <w:rFonts w:cstheme="minorHAnsi"/>
                <w:sz w:val="18"/>
                <w:szCs w:val="18"/>
              </w:rPr>
            </w:pPr>
            <w:r w:rsidRPr="008F3842">
              <w:rPr>
                <w:rFonts w:cstheme="minorHAnsi"/>
                <w:sz w:val="18"/>
                <w:szCs w:val="18"/>
              </w:rPr>
              <w:t>Repa obyčajná cviklová (cvikla)</w:t>
            </w:r>
          </w:p>
        </w:tc>
        <w:tc>
          <w:tcPr>
            <w:tcW w:w="709" w:type="dxa"/>
            <w:tcBorders>
              <w:top w:val="nil"/>
              <w:left w:val="nil"/>
              <w:bottom w:val="single" w:sz="8" w:space="0" w:color="auto"/>
              <w:right w:val="single" w:sz="8" w:space="0" w:color="auto"/>
            </w:tcBorders>
            <w:shd w:val="clear" w:color="auto" w:fill="FFFFFF" w:themeFill="background1"/>
          </w:tcPr>
          <w:p w14:paraId="6517541A"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251D54CD"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318E512D" w14:textId="77777777" w:rsidR="00DD0BCF" w:rsidRPr="008F3842" w:rsidRDefault="00DD0BCF" w:rsidP="00157740">
            <w:pPr>
              <w:jc w:val="center"/>
              <w:rPr>
                <w:rFonts w:cstheme="minorHAnsi"/>
                <w:sz w:val="18"/>
                <w:szCs w:val="18"/>
              </w:rPr>
            </w:pPr>
            <w:r w:rsidRPr="008F3842">
              <w:rPr>
                <w:rFonts w:cstheme="minorHAnsi"/>
                <w:sz w:val="18"/>
                <w:szCs w:val="18"/>
              </w:rPr>
              <w:t>764</w:t>
            </w:r>
          </w:p>
        </w:tc>
        <w:tc>
          <w:tcPr>
            <w:tcW w:w="2835" w:type="dxa"/>
            <w:tcBorders>
              <w:top w:val="nil"/>
              <w:left w:val="nil"/>
              <w:bottom w:val="single" w:sz="8" w:space="0" w:color="auto"/>
              <w:right w:val="single" w:sz="8" w:space="0" w:color="auto"/>
            </w:tcBorders>
            <w:shd w:val="clear" w:color="auto" w:fill="FFFFFF" w:themeFill="background1"/>
            <w:vAlign w:val="center"/>
          </w:tcPr>
          <w:p w14:paraId="3BCCEB69" w14:textId="77777777" w:rsidR="00DD0BCF" w:rsidRPr="008F3842" w:rsidRDefault="00DD0BCF" w:rsidP="00157740">
            <w:pPr>
              <w:jc w:val="center"/>
              <w:rPr>
                <w:rFonts w:cstheme="minorHAnsi"/>
                <w:sz w:val="18"/>
                <w:szCs w:val="18"/>
              </w:rPr>
            </w:pPr>
            <w:r w:rsidRPr="008F3842">
              <w:rPr>
                <w:rFonts w:cstheme="minorHAnsi"/>
                <w:sz w:val="18"/>
                <w:szCs w:val="18"/>
              </w:rPr>
              <w:t>Ríbezľa</w:t>
            </w:r>
          </w:p>
        </w:tc>
        <w:tc>
          <w:tcPr>
            <w:tcW w:w="708" w:type="dxa"/>
            <w:tcBorders>
              <w:top w:val="nil"/>
              <w:left w:val="nil"/>
              <w:bottom w:val="single" w:sz="8" w:space="0" w:color="auto"/>
              <w:right w:val="single" w:sz="8" w:space="0" w:color="auto"/>
            </w:tcBorders>
            <w:shd w:val="clear" w:color="auto" w:fill="FFFFFF" w:themeFill="background1"/>
            <w:vAlign w:val="center"/>
          </w:tcPr>
          <w:p w14:paraId="3F700099"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6D3C52C"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45400FC9" w14:textId="77777777" w:rsidR="00DD0BCF" w:rsidRPr="008F3842" w:rsidDel="009726EA" w:rsidRDefault="00DD0BCF" w:rsidP="00157740">
            <w:pPr>
              <w:jc w:val="center"/>
              <w:rPr>
                <w:rFonts w:cstheme="minorHAnsi"/>
                <w:sz w:val="18"/>
                <w:szCs w:val="18"/>
              </w:rPr>
            </w:pPr>
            <w:r w:rsidRPr="008F3842">
              <w:rPr>
                <w:rFonts w:cstheme="minorHAnsi"/>
                <w:sz w:val="18"/>
                <w:szCs w:val="18"/>
              </w:rPr>
              <w:t>713</w:t>
            </w:r>
          </w:p>
        </w:tc>
        <w:tc>
          <w:tcPr>
            <w:tcW w:w="2552" w:type="dxa"/>
            <w:tcBorders>
              <w:top w:val="nil"/>
              <w:left w:val="nil"/>
              <w:bottom w:val="single" w:sz="8" w:space="0" w:color="auto"/>
              <w:right w:val="single" w:sz="8" w:space="0" w:color="auto"/>
            </w:tcBorders>
            <w:shd w:val="clear" w:color="auto" w:fill="FFFFFF" w:themeFill="background1"/>
            <w:vAlign w:val="center"/>
          </w:tcPr>
          <w:p w14:paraId="45AA73F3" w14:textId="77777777" w:rsidR="00DD0BCF" w:rsidRPr="008F3842" w:rsidDel="009726EA" w:rsidRDefault="00DD0BCF" w:rsidP="00157740">
            <w:pPr>
              <w:jc w:val="center"/>
              <w:rPr>
                <w:rFonts w:cstheme="minorHAnsi"/>
                <w:sz w:val="18"/>
                <w:szCs w:val="18"/>
              </w:rPr>
            </w:pPr>
            <w:r w:rsidRPr="008F3842">
              <w:rPr>
                <w:rFonts w:cstheme="minorHAnsi"/>
                <w:sz w:val="18"/>
                <w:szCs w:val="18"/>
              </w:rPr>
              <w:t>Mrkva obyčajná</w:t>
            </w:r>
          </w:p>
        </w:tc>
        <w:tc>
          <w:tcPr>
            <w:tcW w:w="709" w:type="dxa"/>
            <w:tcBorders>
              <w:top w:val="nil"/>
              <w:left w:val="nil"/>
              <w:bottom w:val="single" w:sz="8" w:space="0" w:color="auto"/>
              <w:right w:val="single" w:sz="8" w:space="0" w:color="auto"/>
            </w:tcBorders>
            <w:shd w:val="clear" w:color="auto" w:fill="FFFFFF" w:themeFill="background1"/>
          </w:tcPr>
          <w:p w14:paraId="372F1AA1"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549B2BB7"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714B0CCB" w14:textId="77777777" w:rsidR="00DD0BCF" w:rsidRPr="008F3842" w:rsidRDefault="00DD0BCF" w:rsidP="00157740">
            <w:pPr>
              <w:jc w:val="center"/>
              <w:rPr>
                <w:rFonts w:cstheme="minorHAnsi"/>
                <w:sz w:val="18"/>
                <w:szCs w:val="18"/>
              </w:rPr>
            </w:pPr>
            <w:r w:rsidRPr="008F3842">
              <w:rPr>
                <w:rFonts w:cstheme="minorHAnsi"/>
                <w:sz w:val="18"/>
                <w:szCs w:val="18"/>
              </w:rPr>
              <w:t>752</w:t>
            </w:r>
          </w:p>
        </w:tc>
        <w:tc>
          <w:tcPr>
            <w:tcW w:w="2835" w:type="dxa"/>
            <w:tcBorders>
              <w:top w:val="nil"/>
              <w:left w:val="nil"/>
              <w:bottom w:val="single" w:sz="8" w:space="0" w:color="auto"/>
              <w:right w:val="single" w:sz="8" w:space="0" w:color="auto"/>
            </w:tcBorders>
            <w:shd w:val="clear" w:color="auto" w:fill="FFFFFF" w:themeFill="background1"/>
            <w:vAlign w:val="center"/>
          </w:tcPr>
          <w:p w14:paraId="6736BD28" w14:textId="77777777" w:rsidR="00DD0BCF" w:rsidRPr="008F3842" w:rsidRDefault="00DD0BCF" w:rsidP="00157740">
            <w:pPr>
              <w:jc w:val="center"/>
              <w:rPr>
                <w:rFonts w:cstheme="minorHAnsi"/>
                <w:sz w:val="18"/>
                <w:szCs w:val="18"/>
              </w:rPr>
            </w:pPr>
            <w:r w:rsidRPr="008F3842">
              <w:rPr>
                <w:rFonts w:cstheme="minorHAnsi"/>
                <w:sz w:val="18"/>
                <w:szCs w:val="18"/>
              </w:rPr>
              <w:t>Broskyňa</w:t>
            </w:r>
            <w:r>
              <w:rPr>
                <w:rFonts w:cstheme="minorHAnsi"/>
                <w:sz w:val="18"/>
                <w:szCs w:val="18"/>
              </w:rPr>
              <w:t xml:space="preserve"> obyčajná</w:t>
            </w:r>
          </w:p>
        </w:tc>
        <w:tc>
          <w:tcPr>
            <w:tcW w:w="708" w:type="dxa"/>
            <w:tcBorders>
              <w:top w:val="nil"/>
              <w:left w:val="nil"/>
              <w:bottom w:val="single" w:sz="8" w:space="0" w:color="auto"/>
              <w:right w:val="single" w:sz="8" w:space="0" w:color="auto"/>
            </w:tcBorders>
            <w:shd w:val="clear" w:color="auto" w:fill="FFFFFF" w:themeFill="background1"/>
            <w:vAlign w:val="center"/>
          </w:tcPr>
          <w:p w14:paraId="3A0399A6"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372A4148"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6B174809" w14:textId="77777777" w:rsidR="00DD0BCF" w:rsidRPr="008F3842" w:rsidDel="009726EA" w:rsidRDefault="00DD0BCF" w:rsidP="00157740">
            <w:pPr>
              <w:jc w:val="center"/>
              <w:rPr>
                <w:rFonts w:cstheme="minorHAnsi"/>
                <w:sz w:val="18"/>
                <w:szCs w:val="18"/>
              </w:rPr>
            </w:pPr>
            <w:r w:rsidRPr="008F3842">
              <w:rPr>
                <w:rFonts w:cstheme="minorHAnsi"/>
                <w:sz w:val="18"/>
                <w:szCs w:val="18"/>
              </w:rPr>
              <w:t>811</w:t>
            </w:r>
          </w:p>
        </w:tc>
        <w:tc>
          <w:tcPr>
            <w:tcW w:w="2552" w:type="dxa"/>
            <w:tcBorders>
              <w:top w:val="nil"/>
              <w:left w:val="nil"/>
              <w:bottom w:val="single" w:sz="8" w:space="0" w:color="auto"/>
              <w:right w:val="single" w:sz="8" w:space="0" w:color="auto"/>
            </w:tcBorders>
            <w:shd w:val="clear" w:color="auto" w:fill="FFFFFF" w:themeFill="background1"/>
            <w:vAlign w:val="center"/>
          </w:tcPr>
          <w:p w14:paraId="77337C26" w14:textId="77777777" w:rsidR="00DD0BCF" w:rsidRPr="008F3842" w:rsidDel="009726EA" w:rsidRDefault="00DD0BCF" w:rsidP="00157740">
            <w:pPr>
              <w:jc w:val="center"/>
              <w:rPr>
                <w:rFonts w:cstheme="minorHAnsi"/>
                <w:sz w:val="18"/>
                <w:szCs w:val="18"/>
              </w:rPr>
            </w:pPr>
            <w:r w:rsidRPr="008F3842">
              <w:rPr>
                <w:rFonts w:cstheme="minorHAnsi"/>
                <w:sz w:val="18"/>
                <w:szCs w:val="18"/>
              </w:rPr>
              <w:t>Petržlen záhradný</w:t>
            </w:r>
          </w:p>
        </w:tc>
        <w:tc>
          <w:tcPr>
            <w:tcW w:w="709" w:type="dxa"/>
            <w:tcBorders>
              <w:top w:val="nil"/>
              <w:left w:val="nil"/>
              <w:bottom w:val="single" w:sz="8" w:space="0" w:color="auto"/>
              <w:right w:val="single" w:sz="8" w:space="0" w:color="auto"/>
            </w:tcBorders>
            <w:shd w:val="clear" w:color="auto" w:fill="FFFFFF" w:themeFill="background1"/>
          </w:tcPr>
          <w:p w14:paraId="0D2EB9D0"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3CA076D4"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5FE8EC70" w14:textId="77777777" w:rsidR="00DD0BCF" w:rsidRPr="008F3842" w:rsidRDefault="00DD0BCF" w:rsidP="00157740">
            <w:pPr>
              <w:jc w:val="center"/>
              <w:rPr>
                <w:rFonts w:cstheme="minorHAnsi"/>
                <w:sz w:val="18"/>
                <w:szCs w:val="18"/>
              </w:rPr>
            </w:pPr>
            <w:r w:rsidRPr="008F3842">
              <w:rPr>
                <w:rFonts w:cstheme="minorHAnsi"/>
                <w:sz w:val="18"/>
                <w:szCs w:val="18"/>
              </w:rPr>
              <w:t>947</w:t>
            </w:r>
          </w:p>
        </w:tc>
        <w:tc>
          <w:tcPr>
            <w:tcW w:w="2835" w:type="dxa"/>
            <w:tcBorders>
              <w:top w:val="nil"/>
              <w:left w:val="nil"/>
              <w:bottom w:val="single" w:sz="8" w:space="0" w:color="auto"/>
              <w:right w:val="single" w:sz="8" w:space="0" w:color="auto"/>
            </w:tcBorders>
            <w:shd w:val="clear" w:color="auto" w:fill="FFFFFF" w:themeFill="background1"/>
            <w:vAlign w:val="center"/>
          </w:tcPr>
          <w:p w14:paraId="05C3602E" w14:textId="77777777" w:rsidR="00DD0BCF" w:rsidRPr="008F3842" w:rsidRDefault="00DD0BCF" w:rsidP="00157740">
            <w:pPr>
              <w:jc w:val="center"/>
              <w:rPr>
                <w:rFonts w:cstheme="minorHAnsi"/>
                <w:sz w:val="18"/>
                <w:szCs w:val="18"/>
              </w:rPr>
            </w:pPr>
            <w:r w:rsidRPr="008F3842">
              <w:rPr>
                <w:rFonts w:cstheme="minorHAnsi"/>
                <w:sz w:val="18"/>
                <w:szCs w:val="18"/>
              </w:rPr>
              <w:t>Čerešňa vtáčia</w:t>
            </w:r>
          </w:p>
        </w:tc>
        <w:tc>
          <w:tcPr>
            <w:tcW w:w="708" w:type="dxa"/>
            <w:tcBorders>
              <w:top w:val="nil"/>
              <w:left w:val="nil"/>
              <w:bottom w:val="single" w:sz="8" w:space="0" w:color="auto"/>
              <w:right w:val="single" w:sz="8" w:space="0" w:color="auto"/>
            </w:tcBorders>
            <w:shd w:val="clear" w:color="auto" w:fill="FFFFFF" w:themeFill="background1"/>
            <w:vAlign w:val="center"/>
          </w:tcPr>
          <w:p w14:paraId="334D6FDF"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3CC98977"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1AAB70B3" w14:textId="77777777" w:rsidR="00DD0BCF" w:rsidRPr="008F3842" w:rsidDel="009726EA" w:rsidRDefault="00DD0BCF" w:rsidP="00157740">
            <w:pPr>
              <w:jc w:val="center"/>
              <w:rPr>
                <w:rFonts w:cstheme="minorHAnsi"/>
                <w:sz w:val="18"/>
                <w:szCs w:val="18"/>
              </w:rPr>
            </w:pPr>
            <w:r w:rsidRPr="008F3842">
              <w:rPr>
                <w:rFonts w:cstheme="minorHAnsi"/>
                <w:color w:val="000000" w:themeColor="text1"/>
                <w:sz w:val="18"/>
                <w:szCs w:val="18"/>
              </w:rPr>
              <w:t>747</w:t>
            </w:r>
          </w:p>
        </w:tc>
        <w:tc>
          <w:tcPr>
            <w:tcW w:w="2552" w:type="dxa"/>
            <w:tcBorders>
              <w:top w:val="nil"/>
              <w:left w:val="nil"/>
              <w:bottom w:val="single" w:sz="8" w:space="0" w:color="auto"/>
              <w:right w:val="single" w:sz="8" w:space="0" w:color="auto"/>
            </w:tcBorders>
            <w:shd w:val="clear" w:color="auto" w:fill="FFFFFF" w:themeFill="background1"/>
            <w:vAlign w:val="center"/>
          </w:tcPr>
          <w:p w14:paraId="3E0F4E08" w14:textId="77777777" w:rsidR="00DD0BCF" w:rsidRPr="008F3842" w:rsidDel="009726EA" w:rsidRDefault="00DD0BCF" w:rsidP="00157740">
            <w:pPr>
              <w:jc w:val="center"/>
              <w:rPr>
                <w:rFonts w:cstheme="minorHAnsi"/>
                <w:sz w:val="18"/>
                <w:szCs w:val="18"/>
              </w:rPr>
            </w:pPr>
            <w:r w:rsidRPr="008F3842">
              <w:rPr>
                <w:rFonts w:cstheme="minorHAnsi"/>
                <w:sz w:val="18"/>
                <w:szCs w:val="18"/>
              </w:rPr>
              <w:t>Reďkev siata čierna</w:t>
            </w:r>
          </w:p>
        </w:tc>
        <w:tc>
          <w:tcPr>
            <w:tcW w:w="709" w:type="dxa"/>
            <w:tcBorders>
              <w:top w:val="nil"/>
              <w:left w:val="nil"/>
              <w:bottom w:val="single" w:sz="8" w:space="0" w:color="auto"/>
              <w:right w:val="single" w:sz="8" w:space="0" w:color="auto"/>
            </w:tcBorders>
            <w:shd w:val="clear" w:color="auto" w:fill="FFFFFF" w:themeFill="background1"/>
            <w:vAlign w:val="center"/>
          </w:tcPr>
          <w:p w14:paraId="6C315BED" w14:textId="77777777" w:rsidR="00DD0BCF" w:rsidRPr="000329A8" w:rsidDel="009726EA" w:rsidRDefault="00DD0BCF" w:rsidP="00157740">
            <w:pPr>
              <w:spacing w:after="0"/>
              <w:jc w:val="center"/>
            </w:pPr>
            <w:r w:rsidRPr="77E9A1AD">
              <w:rPr>
                <w:color w:val="000000" w:themeColor="text1"/>
                <w:sz w:val="18"/>
                <w:szCs w:val="18"/>
              </w:rPr>
              <w:t>VZ</w:t>
            </w:r>
          </w:p>
        </w:tc>
      </w:tr>
      <w:tr w:rsidR="004446B1" w:rsidRPr="000329A8" w14:paraId="460C82EA"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72FB73DC" w14:textId="77777777" w:rsidR="00DD0BCF" w:rsidRPr="008F3842" w:rsidRDefault="00DD0BCF" w:rsidP="00157740">
            <w:pPr>
              <w:jc w:val="center"/>
              <w:rPr>
                <w:rFonts w:cstheme="minorHAnsi"/>
                <w:sz w:val="18"/>
                <w:szCs w:val="18"/>
              </w:rPr>
            </w:pPr>
            <w:r w:rsidRPr="008F3842">
              <w:rPr>
                <w:rFonts w:cstheme="minorHAnsi"/>
                <w:sz w:val="18"/>
                <w:szCs w:val="18"/>
              </w:rPr>
              <w:t>753</w:t>
            </w:r>
          </w:p>
        </w:tc>
        <w:tc>
          <w:tcPr>
            <w:tcW w:w="2835" w:type="dxa"/>
            <w:tcBorders>
              <w:top w:val="nil"/>
              <w:left w:val="nil"/>
              <w:bottom w:val="single" w:sz="8" w:space="0" w:color="auto"/>
              <w:right w:val="single" w:sz="8" w:space="0" w:color="auto"/>
            </w:tcBorders>
            <w:shd w:val="clear" w:color="auto" w:fill="FFFFFF" w:themeFill="background1"/>
            <w:vAlign w:val="center"/>
          </w:tcPr>
          <w:p w14:paraId="3398BEC0" w14:textId="77777777" w:rsidR="00DD0BCF" w:rsidRPr="008F3842" w:rsidRDefault="00DD0BCF" w:rsidP="00157740">
            <w:pPr>
              <w:jc w:val="center"/>
              <w:rPr>
                <w:rFonts w:cstheme="minorHAnsi"/>
                <w:sz w:val="18"/>
                <w:szCs w:val="18"/>
              </w:rPr>
            </w:pPr>
            <w:r w:rsidRPr="008F3842">
              <w:rPr>
                <w:rFonts w:cstheme="minorHAnsi"/>
                <w:sz w:val="18"/>
                <w:szCs w:val="18"/>
              </w:rPr>
              <w:t>Marhuľa</w:t>
            </w:r>
            <w:r>
              <w:rPr>
                <w:rFonts w:cstheme="minorHAnsi"/>
                <w:sz w:val="18"/>
                <w:szCs w:val="18"/>
              </w:rPr>
              <w:t xml:space="preserve"> obyčajná</w:t>
            </w:r>
          </w:p>
        </w:tc>
        <w:tc>
          <w:tcPr>
            <w:tcW w:w="708" w:type="dxa"/>
            <w:tcBorders>
              <w:top w:val="nil"/>
              <w:left w:val="nil"/>
              <w:bottom w:val="single" w:sz="8" w:space="0" w:color="auto"/>
              <w:right w:val="single" w:sz="8" w:space="0" w:color="auto"/>
            </w:tcBorders>
            <w:shd w:val="clear" w:color="auto" w:fill="FFFFFF" w:themeFill="background1"/>
            <w:vAlign w:val="center"/>
          </w:tcPr>
          <w:p w14:paraId="05DAA119"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2F62EB4A"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00E939FF" w14:textId="77777777" w:rsidR="00DD0BCF" w:rsidRPr="008F3842" w:rsidDel="009726EA" w:rsidRDefault="00DD0BCF" w:rsidP="00157740">
            <w:pPr>
              <w:jc w:val="center"/>
              <w:rPr>
                <w:rFonts w:cstheme="minorHAnsi"/>
                <w:sz w:val="18"/>
                <w:szCs w:val="18"/>
              </w:rPr>
            </w:pPr>
            <w:r w:rsidRPr="008F3842">
              <w:rPr>
                <w:rFonts w:cstheme="minorHAnsi"/>
                <w:color w:val="000000" w:themeColor="text1"/>
                <w:sz w:val="18"/>
                <w:szCs w:val="18"/>
              </w:rPr>
              <w:t>746</w:t>
            </w:r>
          </w:p>
        </w:tc>
        <w:tc>
          <w:tcPr>
            <w:tcW w:w="2552" w:type="dxa"/>
            <w:tcBorders>
              <w:top w:val="nil"/>
              <w:left w:val="nil"/>
              <w:bottom w:val="single" w:sz="8" w:space="0" w:color="auto"/>
              <w:right w:val="single" w:sz="8" w:space="0" w:color="auto"/>
            </w:tcBorders>
            <w:shd w:val="clear" w:color="auto" w:fill="FFFFFF" w:themeFill="background1"/>
            <w:vAlign w:val="center"/>
          </w:tcPr>
          <w:p w14:paraId="0E62A363" w14:textId="77777777" w:rsidR="00DD0BCF" w:rsidRPr="008F3842" w:rsidDel="009726EA" w:rsidRDefault="00DD0BCF" w:rsidP="00157740">
            <w:pPr>
              <w:jc w:val="center"/>
              <w:rPr>
                <w:rFonts w:cstheme="minorHAnsi"/>
                <w:sz w:val="18"/>
                <w:szCs w:val="18"/>
              </w:rPr>
            </w:pPr>
            <w:r w:rsidRPr="008F3842">
              <w:rPr>
                <w:rFonts w:cstheme="minorHAnsi"/>
                <w:sz w:val="18"/>
                <w:szCs w:val="18"/>
              </w:rPr>
              <w:t>Reďkev siata pravá (reďkovka)</w:t>
            </w:r>
          </w:p>
        </w:tc>
        <w:tc>
          <w:tcPr>
            <w:tcW w:w="709" w:type="dxa"/>
            <w:tcBorders>
              <w:top w:val="nil"/>
              <w:left w:val="nil"/>
              <w:bottom w:val="single" w:sz="8" w:space="0" w:color="auto"/>
              <w:right w:val="single" w:sz="8" w:space="0" w:color="auto"/>
            </w:tcBorders>
            <w:shd w:val="clear" w:color="auto" w:fill="FFFFFF" w:themeFill="background1"/>
            <w:vAlign w:val="center"/>
          </w:tcPr>
          <w:p w14:paraId="7922C5D5" w14:textId="77777777" w:rsidR="00DD0BCF" w:rsidRPr="000329A8" w:rsidDel="009726EA" w:rsidRDefault="00DD0BCF" w:rsidP="00157740">
            <w:pPr>
              <w:spacing w:after="0"/>
              <w:jc w:val="center"/>
            </w:pPr>
            <w:r w:rsidRPr="77E9A1AD">
              <w:rPr>
                <w:color w:val="000000" w:themeColor="text1"/>
                <w:sz w:val="18"/>
                <w:szCs w:val="18"/>
              </w:rPr>
              <w:t>VZ</w:t>
            </w:r>
          </w:p>
        </w:tc>
      </w:tr>
      <w:tr w:rsidR="004446B1" w:rsidRPr="000329A8" w14:paraId="50018682"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690716E8" w14:textId="77777777" w:rsidR="00DD0BCF" w:rsidRPr="008F3842" w:rsidRDefault="00DD0BCF" w:rsidP="00157740">
            <w:pPr>
              <w:jc w:val="center"/>
              <w:rPr>
                <w:rFonts w:cstheme="minorHAnsi"/>
                <w:sz w:val="18"/>
                <w:szCs w:val="18"/>
              </w:rPr>
            </w:pPr>
            <w:r w:rsidRPr="008F3842">
              <w:rPr>
                <w:rFonts w:cstheme="minorHAnsi"/>
                <w:sz w:val="18"/>
                <w:szCs w:val="18"/>
              </w:rPr>
              <w:lastRenderedPageBreak/>
              <w:t>754</w:t>
            </w:r>
          </w:p>
        </w:tc>
        <w:tc>
          <w:tcPr>
            <w:tcW w:w="2835" w:type="dxa"/>
            <w:tcBorders>
              <w:top w:val="nil"/>
              <w:left w:val="nil"/>
              <w:bottom w:val="single" w:sz="8" w:space="0" w:color="auto"/>
              <w:right w:val="single" w:sz="8" w:space="0" w:color="auto"/>
            </w:tcBorders>
            <w:shd w:val="clear" w:color="auto" w:fill="FFFFFF" w:themeFill="background1"/>
            <w:vAlign w:val="center"/>
          </w:tcPr>
          <w:p w14:paraId="5006C28F" w14:textId="77777777" w:rsidR="00DD0BCF" w:rsidRPr="008F3842" w:rsidRDefault="00DD0BCF" w:rsidP="00157740">
            <w:pPr>
              <w:jc w:val="center"/>
              <w:rPr>
                <w:rFonts w:cstheme="minorHAnsi"/>
                <w:sz w:val="18"/>
                <w:szCs w:val="18"/>
              </w:rPr>
            </w:pPr>
            <w:r w:rsidRPr="008F3842">
              <w:rPr>
                <w:rFonts w:cstheme="minorHAnsi"/>
                <w:sz w:val="18"/>
                <w:szCs w:val="18"/>
              </w:rPr>
              <w:t>Nektárinka</w:t>
            </w:r>
          </w:p>
        </w:tc>
        <w:tc>
          <w:tcPr>
            <w:tcW w:w="708" w:type="dxa"/>
            <w:tcBorders>
              <w:top w:val="nil"/>
              <w:left w:val="nil"/>
              <w:bottom w:val="single" w:sz="8" w:space="0" w:color="auto"/>
              <w:right w:val="single" w:sz="8" w:space="0" w:color="auto"/>
            </w:tcBorders>
            <w:shd w:val="clear" w:color="auto" w:fill="FFFFFF" w:themeFill="background1"/>
            <w:vAlign w:val="center"/>
          </w:tcPr>
          <w:p w14:paraId="2E62C097"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1D833620"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4DC03839" w14:textId="77777777" w:rsidR="00DD0BCF" w:rsidRPr="008F3842" w:rsidDel="009726EA" w:rsidRDefault="00DD0BCF" w:rsidP="00157740">
            <w:pPr>
              <w:jc w:val="center"/>
              <w:rPr>
                <w:rFonts w:cstheme="minorHAnsi"/>
                <w:sz w:val="18"/>
                <w:szCs w:val="18"/>
              </w:rPr>
            </w:pPr>
            <w:r w:rsidRPr="008F3842">
              <w:rPr>
                <w:rFonts w:cstheme="minorHAnsi"/>
                <w:sz w:val="18"/>
                <w:szCs w:val="18"/>
              </w:rPr>
              <w:t>820</w:t>
            </w:r>
          </w:p>
        </w:tc>
        <w:tc>
          <w:tcPr>
            <w:tcW w:w="2552" w:type="dxa"/>
            <w:tcBorders>
              <w:top w:val="nil"/>
              <w:left w:val="nil"/>
              <w:bottom w:val="single" w:sz="8" w:space="0" w:color="auto"/>
              <w:right w:val="single" w:sz="8" w:space="0" w:color="auto"/>
            </w:tcBorders>
            <w:shd w:val="clear" w:color="auto" w:fill="FFFFFF" w:themeFill="background1"/>
            <w:vAlign w:val="center"/>
          </w:tcPr>
          <w:p w14:paraId="6239D14D" w14:textId="77777777" w:rsidR="00DD0BCF" w:rsidRPr="008F3842" w:rsidDel="009726EA" w:rsidRDefault="00DD0BCF" w:rsidP="00157740">
            <w:pPr>
              <w:jc w:val="center"/>
              <w:rPr>
                <w:rFonts w:cstheme="minorHAnsi"/>
                <w:sz w:val="18"/>
                <w:szCs w:val="18"/>
              </w:rPr>
            </w:pPr>
            <w:r w:rsidRPr="008F3842">
              <w:rPr>
                <w:rFonts w:cstheme="minorHAnsi"/>
                <w:sz w:val="18"/>
                <w:szCs w:val="18"/>
              </w:rPr>
              <w:t>Špargľa</w:t>
            </w:r>
          </w:p>
        </w:tc>
        <w:tc>
          <w:tcPr>
            <w:tcW w:w="709" w:type="dxa"/>
            <w:tcBorders>
              <w:top w:val="nil"/>
              <w:left w:val="nil"/>
              <w:bottom w:val="single" w:sz="8" w:space="0" w:color="auto"/>
              <w:right w:val="single" w:sz="8" w:space="0" w:color="auto"/>
            </w:tcBorders>
            <w:shd w:val="clear" w:color="auto" w:fill="FFFFFF" w:themeFill="background1"/>
          </w:tcPr>
          <w:p w14:paraId="5F1F54B5"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65F9D2F5"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65921280" w14:textId="77777777" w:rsidR="00DD0BCF" w:rsidRPr="008F3842" w:rsidRDefault="00DD0BCF" w:rsidP="00157740">
            <w:pPr>
              <w:jc w:val="center"/>
              <w:rPr>
                <w:rFonts w:cstheme="minorHAnsi"/>
                <w:sz w:val="18"/>
                <w:szCs w:val="18"/>
              </w:rPr>
            </w:pPr>
            <w:r w:rsidRPr="008F3842">
              <w:rPr>
                <w:rFonts w:cstheme="minorHAnsi"/>
                <w:sz w:val="18"/>
                <w:szCs w:val="18"/>
              </w:rPr>
              <w:t>756</w:t>
            </w:r>
          </w:p>
        </w:tc>
        <w:tc>
          <w:tcPr>
            <w:tcW w:w="2835" w:type="dxa"/>
            <w:tcBorders>
              <w:top w:val="nil"/>
              <w:left w:val="nil"/>
              <w:bottom w:val="single" w:sz="8" w:space="0" w:color="auto"/>
              <w:right w:val="single" w:sz="8" w:space="0" w:color="auto"/>
            </w:tcBorders>
            <w:shd w:val="clear" w:color="auto" w:fill="FFFFFF" w:themeFill="background1"/>
            <w:vAlign w:val="center"/>
          </w:tcPr>
          <w:p w14:paraId="2FDC9A35" w14:textId="77777777" w:rsidR="00DD0BCF" w:rsidRPr="008F3842" w:rsidRDefault="00DD0BCF" w:rsidP="00157740">
            <w:pPr>
              <w:jc w:val="center"/>
              <w:rPr>
                <w:rFonts w:cstheme="minorHAnsi"/>
                <w:sz w:val="18"/>
                <w:szCs w:val="18"/>
              </w:rPr>
            </w:pPr>
            <w:r w:rsidRPr="008F3842">
              <w:rPr>
                <w:rFonts w:cstheme="minorHAnsi"/>
                <w:sz w:val="18"/>
                <w:szCs w:val="18"/>
              </w:rPr>
              <w:t>Ringlota</w:t>
            </w:r>
          </w:p>
        </w:tc>
        <w:tc>
          <w:tcPr>
            <w:tcW w:w="708" w:type="dxa"/>
            <w:tcBorders>
              <w:top w:val="nil"/>
              <w:left w:val="nil"/>
              <w:bottom w:val="single" w:sz="8" w:space="0" w:color="auto"/>
              <w:right w:val="single" w:sz="8" w:space="0" w:color="auto"/>
            </w:tcBorders>
            <w:shd w:val="clear" w:color="auto" w:fill="FFFFFF" w:themeFill="background1"/>
            <w:vAlign w:val="center"/>
          </w:tcPr>
          <w:p w14:paraId="3D14B7B3"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ED81CB3"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23D1F498" w14:textId="77777777" w:rsidR="00DD0BCF" w:rsidRPr="008F3842" w:rsidDel="009726EA" w:rsidRDefault="00DD0BCF" w:rsidP="00157740">
            <w:pPr>
              <w:jc w:val="center"/>
              <w:rPr>
                <w:rFonts w:cstheme="minorHAnsi"/>
                <w:sz w:val="18"/>
                <w:szCs w:val="18"/>
              </w:rPr>
            </w:pPr>
            <w:r w:rsidRPr="008F3842">
              <w:rPr>
                <w:rFonts w:cstheme="minorHAnsi"/>
                <w:sz w:val="18"/>
                <w:szCs w:val="18"/>
              </w:rPr>
              <w:t>817</w:t>
            </w:r>
          </w:p>
        </w:tc>
        <w:tc>
          <w:tcPr>
            <w:tcW w:w="2552" w:type="dxa"/>
            <w:tcBorders>
              <w:top w:val="nil"/>
              <w:left w:val="nil"/>
              <w:bottom w:val="single" w:sz="8" w:space="0" w:color="auto"/>
              <w:right w:val="single" w:sz="8" w:space="0" w:color="auto"/>
            </w:tcBorders>
            <w:shd w:val="clear" w:color="auto" w:fill="FFFFFF" w:themeFill="background1"/>
            <w:vAlign w:val="center"/>
          </w:tcPr>
          <w:p w14:paraId="48A11E78" w14:textId="77777777" w:rsidR="00DD0BCF" w:rsidRPr="008F3842" w:rsidDel="009726EA" w:rsidRDefault="00DD0BCF" w:rsidP="00157740">
            <w:pPr>
              <w:jc w:val="center"/>
              <w:rPr>
                <w:rFonts w:cstheme="minorHAnsi"/>
                <w:sz w:val="18"/>
                <w:szCs w:val="18"/>
              </w:rPr>
            </w:pPr>
            <w:r w:rsidRPr="008F3842">
              <w:rPr>
                <w:rFonts w:cstheme="minorHAnsi"/>
                <w:sz w:val="18"/>
                <w:szCs w:val="18"/>
              </w:rPr>
              <w:t>Ľuľok baklažánový (baklažán)</w:t>
            </w:r>
          </w:p>
        </w:tc>
        <w:tc>
          <w:tcPr>
            <w:tcW w:w="709" w:type="dxa"/>
            <w:tcBorders>
              <w:top w:val="nil"/>
              <w:left w:val="nil"/>
              <w:bottom w:val="single" w:sz="8" w:space="0" w:color="auto"/>
              <w:right w:val="single" w:sz="8" w:space="0" w:color="auto"/>
            </w:tcBorders>
            <w:shd w:val="clear" w:color="auto" w:fill="FFFFFF" w:themeFill="background1"/>
          </w:tcPr>
          <w:p w14:paraId="681AC4B9"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18F1D871"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3C1EF478" w14:textId="77777777" w:rsidR="00DD0BCF" w:rsidRPr="008F3842" w:rsidRDefault="00DD0BCF" w:rsidP="00157740">
            <w:pPr>
              <w:jc w:val="center"/>
              <w:rPr>
                <w:rFonts w:cstheme="minorHAnsi"/>
                <w:sz w:val="18"/>
                <w:szCs w:val="18"/>
              </w:rPr>
            </w:pPr>
            <w:r w:rsidRPr="008F3842">
              <w:rPr>
                <w:rFonts w:cstheme="minorHAnsi"/>
                <w:sz w:val="18"/>
                <w:szCs w:val="18"/>
              </w:rPr>
              <w:t>755</w:t>
            </w:r>
          </w:p>
        </w:tc>
        <w:tc>
          <w:tcPr>
            <w:tcW w:w="2835" w:type="dxa"/>
            <w:tcBorders>
              <w:top w:val="nil"/>
              <w:left w:val="nil"/>
              <w:bottom w:val="single" w:sz="8" w:space="0" w:color="auto"/>
              <w:right w:val="single" w:sz="8" w:space="0" w:color="auto"/>
            </w:tcBorders>
            <w:shd w:val="clear" w:color="auto" w:fill="FFFFFF" w:themeFill="background1"/>
            <w:vAlign w:val="center"/>
          </w:tcPr>
          <w:p w14:paraId="0A9575EA" w14:textId="77777777" w:rsidR="00DD0BCF" w:rsidRPr="008F3842" w:rsidRDefault="00DD0BCF" w:rsidP="00157740">
            <w:pPr>
              <w:jc w:val="center"/>
              <w:rPr>
                <w:rFonts w:cstheme="minorHAnsi"/>
                <w:sz w:val="18"/>
                <w:szCs w:val="18"/>
              </w:rPr>
            </w:pPr>
            <w:r w:rsidRPr="008F3842">
              <w:rPr>
                <w:rFonts w:cstheme="minorHAnsi"/>
                <w:sz w:val="18"/>
                <w:szCs w:val="18"/>
              </w:rPr>
              <w:t xml:space="preserve">Slivka </w:t>
            </w:r>
            <w:r>
              <w:rPr>
                <w:rFonts w:cstheme="minorHAnsi"/>
                <w:sz w:val="18"/>
                <w:szCs w:val="18"/>
              </w:rPr>
              <w:t>domáca</w:t>
            </w:r>
          </w:p>
        </w:tc>
        <w:tc>
          <w:tcPr>
            <w:tcW w:w="708" w:type="dxa"/>
            <w:tcBorders>
              <w:top w:val="nil"/>
              <w:left w:val="nil"/>
              <w:bottom w:val="single" w:sz="8" w:space="0" w:color="auto"/>
              <w:right w:val="single" w:sz="8" w:space="0" w:color="auto"/>
            </w:tcBorders>
            <w:shd w:val="clear" w:color="auto" w:fill="FFFFFF" w:themeFill="background1"/>
            <w:vAlign w:val="center"/>
          </w:tcPr>
          <w:p w14:paraId="22D94F14"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05BB672B"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0171993E" w14:textId="77777777" w:rsidR="00DD0BCF" w:rsidRPr="008F3842" w:rsidDel="009726EA" w:rsidRDefault="00DD0BCF" w:rsidP="00157740">
            <w:pPr>
              <w:jc w:val="center"/>
              <w:rPr>
                <w:rFonts w:cstheme="minorHAnsi"/>
                <w:sz w:val="18"/>
                <w:szCs w:val="18"/>
              </w:rPr>
            </w:pPr>
            <w:r w:rsidRPr="008F3842">
              <w:rPr>
                <w:rFonts w:cstheme="minorHAnsi"/>
                <w:sz w:val="18"/>
                <w:szCs w:val="18"/>
              </w:rPr>
              <w:t>815</w:t>
            </w:r>
          </w:p>
        </w:tc>
        <w:tc>
          <w:tcPr>
            <w:tcW w:w="2552" w:type="dxa"/>
            <w:tcBorders>
              <w:top w:val="nil"/>
              <w:left w:val="nil"/>
              <w:bottom w:val="single" w:sz="8" w:space="0" w:color="auto"/>
              <w:right w:val="single" w:sz="8" w:space="0" w:color="auto"/>
            </w:tcBorders>
            <w:shd w:val="clear" w:color="auto" w:fill="FFFFFF" w:themeFill="background1"/>
            <w:vAlign w:val="center"/>
          </w:tcPr>
          <w:p w14:paraId="7E1090F9" w14:textId="77777777" w:rsidR="00DD0BCF" w:rsidRPr="008F3842" w:rsidDel="009726EA" w:rsidRDefault="00DD0BCF" w:rsidP="00157740">
            <w:pPr>
              <w:jc w:val="center"/>
              <w:rPr>
                <w:rFonts w:cstheme="minorHAnsi"/>
                <w:sz w:val="18"/>
                <w:szCs w:val="18"/>
              </w:rPr>
            </w:pPr>
            <w:r w:rsidRPr="008F3842">
              <w:rPr>
                <w:rFonts w:cstheme="minorHAnsi"/>
                <w:sz w:val="18"/>
                <w:szCs w:val="18"/>
              </w:rPr>
              <w:t>Dyňa červená</w:t>
            </w:r>
          </w:p>
        </w:tc>
        <w:tc>
          <w:tcPr>
            <w:tcW w:w="709" w:type="dxa"/>
            <w:tcBorders>
              <w:top w:val="nil"/>
              <w:left w:val="nil"/>
              <w:bottom w:val="single" w:sz="8" w:space="0" w:color="auto"/>
              <w:right w:val="single" w:sz="8" w:space="0" w:color="auto"/>
            </w:tcBorders>
            <w:shd w:val="clear" w:color="auto" w:fill="FFFFFF" w:themeFill="background1"/>
          </w:tcPr>
          <w:p w14:paraId="5C969C2A"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32CD5556"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11093115" w14:textId="77777777" w:rsidR="00DD0BCF" w:rsidRPr="008F3842" w:rsidRDefault="00DD0BCF" w:rsidP="00157740">
            <w:pPr>
              <w:jc w:val="center"/>
              <w:rPr>
                <w:rFonts w:cstheme="minorHAnsi"/>
                <w:sz w:val="18"/>
                <w:szCs w:val="18"/>
              </w:rPr>
            </w:pPr>
            <w:r w:rsidRPr="008F3842">
              <w:rPr>
                <w:rFonts w:cstheme="minorHAnsi"/>
                <w:sz w:val="18"/>
                <w:szCs w:val="18"/>
              </w:rPr>
              <w:t>759</w:t>
            </w:r>
          </w:p>
        </w:tc>
        <w:tc>
          <w:tcPr>
            <w:tcW w:w="2835" w:type="dxa"/>
            <w:tcBorders>
              <w:top w:val="nil"/>
              <w:left w:val="nil"/>
              <w:bottom w:val="single" w:sz="8" w:space="0" w:color="auto"/>
              <w:right w:val="single" w:sz="8" w:space="0" w:color="auto"/>
            </w:tcBorders>
            <w:shd w:val="clear" w:color="auto" w:fill="FFFFFF" w:themeFill="background1"/>
            <w:vAlign w:val="center"/>
          </w:tcPr>
          <w:p w14:paraId="28ACB7CA" w14:textId="77777777" w:rsidR="00DD0BCF" w:rsidRPr="008F3842" w:rsidRDefault="00DD0BCF" w:rsidP="00157740">
            <w:pPr>
              <w:jc w:val="center"/>
              <w:rPr>
                <w:rFonts w:cstheme="minorHAnsi"/>
                <w:sz w:val="18"/>
                <w:szCs w:val="18"/>
              </w:rPr>
            </w:pPr>
            <w:r w:rsidRPr="008F3842">
              <w:rPr>
                <w:rFonts w:cstheme="minorHAnsi"/>
                <w:sz w:val="18"/>
                <w:szCs w:val="18"/>
              </w:rPr>
              <w:t>Višňa</w:t>
            </w:r>
          </w:p>
        </w:tc>
        <w:tc>
          <w:tcPr>
            <w:tcW w:w="708" w:type="dxa"/>
            <w:tcBorders>
              <w:top w:val="nil"/>
              <w:left w:val="nil"/>
              <w:bottom w:val="single" w:sz="8" w:space="0" w:color="auto"/>
              <w:right w:val="single" w:sz="8" w:space="0" w:color="auto"/>
            </w:tcBorders>
            <w:shd w:val="clear" w:color="auto" w:fill="FFFFFF" w:themeFill="background1"/>
            <w:vAlign w:val="center"/>
          </w:tcPr>
          <w:p w14:paraId="05138CF7"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A138545"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39EC81FB" w14:textId="77777777" w:rsidR="00DD0BCF" w:rsidRPr="008F3842" w:rsidDel="009726EA" w:rsidRDefault="00DD0BCF" w:rsidP="00157740">
            <w:pPr>
              <w:jc w:val="center"/>
              <w:rPr>
                <w:rFonts w:cstheme="minorHAnsi"/>
                <w:sz w:val="18"/>
                <w:szCs w:val="18"/>
              </w:rPr>
            </w:pPr>
            <w:r w:rsidRPr="008F3842">
              <w:rPr>
                <w:rFonts w:cstheme="minorHAnsi"/>
                <w:sz w:val="18"/>
                <w:szCs w:val="18"/>
              </w:rPr>
              <w:t>701</w:t>
            </w:r>
          </w:p>
        </w:tc>
        <w:tc>
          <w:tcPr>
            <w:tcW w:w="2552" w:type="dxa"/>
            <w:tcBorders>
              <w:top w:val="nil"/>
              <w:left w:val="nil"/>
              <w:bottom w:val="single" w:sz="8" w:space="0" w:color="auto"/>
              <w:right w:val="single" w:sz="8" w:space="0" w:color="auto"/>
            </w:tcBorders>
            <w:shd w:val="clear" w:color="auto" w:fill="FFFFFF" w:themeFill="background1"/>
            <w:vAlign w:val="center"/>
          </w:tcPr>
          <w:p w14:paraId="414352D3" w14:textId="77777777" w:rsidR="00DD0BCF" w:rsidRPr="008F3842" w:rsidDel="009726EA" w:rsidRDefault="00DD0BCF" w:rsidP="00157740">
            <w:pPr>
              <w:jc w:val="center"/>
              <w:rPr>
                <w:rFonts w:cstheme="minorHAnsi"/>
                <w:sz w:val="18"/>
                <w:szCs w:val="18"/>
              </w:rPr>
            </w:pPr>
            <w:r w:rsidRPr="008F3842">
              <w:rPr>
                <w:rFonts w:cstheme="minorHAnsi"/>
                <w:sz w:val="18"/>
                <w:szCs w:val="18"/>
              </w:rPr>
              <w:t>Melón cukrový</w:t>
            </w:r>
          </w:p>
        </w:tc>
        <w:tc>
          <w:tcPr>
            <w:tcW w:w="709" w:type="dxa"/>
            <w:tcBorders>
              <w:top w:val="nil"/>
              <w:left w:val="nil"/>
              <w:bottom w:val="single" w:sz="8" w:space="0" w:color="auto"/>
              <w:right w:val="single" w:sz="8" w:space="0" w:color="auto"/>
            </w:tcBorders>
            <w:shd w:val="clear" w:color="auto" w:fill="FFFFFF" w:themeFill="background1"/>
          </w:tcPr>
          <w:p w14:paraId="4ECD3DEC"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445CE333"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0A4F8C7A" w14:textId="77777777" w:rsidR="00DD0BCF" w:rsidRPr="008F3842" w:rsidRDefault="00DD0BCF" w:rsidP="00157740">
            <w:pPr>
              <w:jc w:val="center"/>
              <w:rPr>
                <w:rFonts w:cstheme="minorHAnsi"/>
                <w:sz w:val="18"/>
                <w:szCs w:val="18"/>
              </w:rPr>
            </w:pPr>
            <w:r w:rsidRPr="008F3842">
              <w:rPr>
                <w:rFonts w:cstheme="minorHAnsi"/>
                <w:sz w:val="18"/>
                <w:szCs w:val="18"/>
              </w:rPr>
              <w:t>750</w:t>
            </w:r>
          </w:p>
        </w:tc>
        <w:tc>
          <w:tcPr>
            <w:tcW w:w="2835" w:type="dxa"/>
            <w:tcBorders>
              <w:top w:val="nil"/>
              <w:left w:val="nil"/>
              <w:bottom w:val="single" w:sz="8" w:space="0" w:color="auto"/>
              <w:right w:val="single" w:sz="8" w:space="0" w:color="auto"/>
            </w:tcBorders>
            <w:shd w:val="clear" w:color="auto" w:fill="FFFFFF" w:themeFill="background1"/>
            <w:vAlign w:val="center"/>
          </w:tcPr>
          <w:p w14:paraId="28CCDBB2" w14:textId="77777777" w:rsidR="00DD0BCF" w:rsidRPr="008F3842" w:rsidRDefault="00DD0BCF" w:rsidP="00157740">
            <w:pPr>
              <w:jc w:val="center"/>
              <w:rPr>
                <w:rFonts w:cstheme="minorHAnsi"/>
                <w:sz w:val="18"/>
                <w:szCs w:val="18"/>
              </w:rPr>
            </w:pPr>
            <w:r>
              <w:rPr>
                <w:rFonts w:cstheme="minorHAnsi"/>
                <w:sz w:val="18"/>
                <w:szCs w:val="18"/>
              </w:rPr>
              <w:t>Jabloň domáca</w:t>
            </w:r>
          </w:p>
        </w:tc>
        <w:tc>
          <w:tcPr>
            <w:tcW w:w="708" w:type="dxa"/>
            <w:tcBorders>
              <w:top w:val="nil"/>
              <w:left w:val="nil"/>
              <w:bottom w:val="single" w:sz="8" w:space="0" w:color="auto"/>
              <w:right w:val="single" w:sz="8" w:space="0" w:color="auto"/>
            </w:tcBorders>
            <w:shd w:val="clear" w:color="auto" w:fill="FFFFFF" w:themeFill="background1"/>
            <w:vAlign w:val="center"/>
          </w:tcPr>
          <w:p w14:paraId="5614F80E"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D7D1A5B"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43691D21"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 831, 832</w:t>
            </w:r>
          </w:p>
        </w:tc>
        <w:tc>
          <w:tcPr>
            <w:tcW w:w="2552" w:type="dxa"/>
            <w:tcBorders>
              <w:top w:val="nil"/>
              <w:left w:val="nil"/>
              <w:bottom w:val="single" w:sz="8" w:space="0" w:color="auto"/>
              <w:right w:val="single" w:sz="8" w:space="0" w:color="auto"/>
            </w:tcBorders>
            <w:shd w:val="clear" w:color="auto" w:fill="FFFFFF" w:themeFill="background1"/>
            <w:vAlign w:val="center"/>
          </w:tcPr>
          <w:p w14:paraId="328F4F6F"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Paprika ročná </w:t>
            </w:r>
          </w:p>
        </w:tc>
        <w:tc>
          <w:tcPr>
            <w:tcW w:w="709" w:type="dxa"/>
            <w:tcBorders>
              <w:top w:val="nil"/>
              <w:left w:val="nil"/>
              <w:bottom w:val="single" w:sz="8" w:space="0" w:color="auto"/>
              <w:right w:val="single" w:sz="8" w:space="0" w:color="auto"/>
            </w:tcBorders>
            <w:shd w:val="clear" w:color="auto" w:fill="FFFFFF" w:themeFill="background1"/>
          </w:tcPr>
          <w:p w14:paraId="3EE72400"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0A64294C"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3A84F524" w14:textId="77777777" w:rsidR="00DD0BCF" w:rsidRPr="008F3842" w:rsidRDefault="00DD0BCF" w:rsidP="00157740">
            <w:pPr>
              <w:jc w:val="center"/>
              <w:rPr>
                <w:rFonts w:cstheme="minorHAnsi"/>
                <w:sz w:val="18"/>
                <w:szCs w:val="18"/>
              </w:rPr>
            </w:pPr>
            <w:r w:rsidRPr="008F3842">
              <w:rPr>
                <w:rFonts w:cstheme="minorHAnsi"/>
                <w:sz w:val="18"/>
                <w:szCs w:val="18"/>
              </w:rPr>
              <w:t>751</w:t>
            </w:r>
          </w:p>
        </w:tc>
        <w:tc>
          <w:tcPr>
            <w:tcW w:w="2835" w:type="dxa"/>
            <w:tcBorders>
              <w:top w:val="nil"/>
              <w:left w:val="nil"/>
              <w:bottom w:val="single" w:sz="8" w:space="0" w:color="auto"/>
              <w:right w:val="single" w:sz="8" w:space="0" w:color="auto"/>
            </w:tcBorders>
            <w:shd w:val="clear" w:color="auto" w:fill="FFFFFF" w:themeFill="background1"/>
            <w:vAlign w:val="center"/>
          </w:tcPr>
          <w:p w14:paraId="19BD4936" w14:textId="77777777" w:rsidR="00DD0BCF" w:rsidRPr="008F3842" w:rsidRDefault="00DD0BCF" w:rsidP="00157740">
            <w:pPr>
              <w:jc w:val="center"/>
              <w:rPr>
                <w:rFonts w:cstheme="minorHAnsi"/>
                <w:sz w:val="18"/>
                <w:szCs w:val="18"/>
              </w:rPr>
            </w:pPr>
            <w:r w:rsidRPr="008F3842">
              <w:rPr>
                <w:rFonts w:cstheme="minorHAnsi"/>
                <w:sz w:val="18"/>
                <w:szCs w:val="18"/>
              </w:rPr>
              <w:t>Hruška</w:t>
            </w:r>
            <w:r>
              <w:rPr>
                <w:rFonts w:cstheme="minorHAnsi"/>
                <w:sz w:val="18"/>
                <w:szCs w:val="18"/>
              </w:rPr>
              <w:t xml:space="preserve"> obyčajná</w:t>
            </w:r>
          </w:p>
        </w:tc>
        <w:tc>
          <w:tcPr>
            <w:tcW w:w="708" w:type="dxa"/>
            <w:tcBorders>
              <w:top w:val="nil"/>
              <w:left w:val="nil"/>
              <w:bottom w:val="single" w:sz="8" w:space="0" w:color="auto"/>
              <w:right w:val="single" w:sz="8" w:space="0" w:color="auto"/>
            </w:tcBorders>
            <w:shd w:val="clear" w:color="auto" w:fill="FFFFFF" w:themeFill="background1"/>
            <w:vAlign w:val="center"/>
          </w:tcPr>
          <w:p w14:paraId="0DAE5C03"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50C85D3"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7C76EC54" w14:textId="77777777" w:rsidR="00DD0BCF" w:rsidRPr="008F3842" w:rsidDel="009726EA" w:rsidRDefault="00DD0BCF" w:rsidP="00157740">
            <w:pPr>
              <w:jc w:val="center"/>
              <w:rPr>
                <w:rFonts w:cstheme="minorHAnsi"/>
                <w:sz w:val="18"/>
                <w:szCs w:val="18"/>
              </w:rPr>
            </w:pPr>
            <w:r w:rsidRPr="008F3842">
              <w:rPr>
                <w:rFonts w:cstheme="minorHAnsi"/>
                <w:sz w:val="18"/>
                <w:szCs w:val="18"/>
              </w:rPr>
              <w:t>740, 742</w:t>
            </w:r>
          </w:p>
        </w:tc>
        <w:tc>
          <w:tcPr>
            <w:tcW w:w="2552" w:type="dxa"/>
            <w:tcBorders>
              <w:top w:val="nil"/>
              <w:left w:val="nil"/>
              <w:bottom w:val="single" w:sz="8" w:space="0" w:color="auto"/>
              <w:right w:val="single" w:sz="8" w:space="0" w:color="auto"/>
            </w:tcBorders>
            <w:shd w:val="clear" w:color="auto" w:fill="FFFFFF" w:themeFill="background1"/>
            <w:vAlign w:val="center"/>
          </w:tcPr>
          <w:p w14:paraId="79555C4E"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Tekvica </w:t>
            </w:r>
          </w:p>
        </w:tc>
        <w:tc>
          <w:tcPr>
            <w:tcW w:w="709" w:type="dxa"/>
            <w:tcBorders>
              <w:top w:val="nil"/>
              <w:left w:val="nil"/>
              <w:bottom w:val="single" w:sz="8" w:space="0" w:color="auto"/>
              <w:right w:val="single" w:sz="8" w:space="0" w:color="auto"/>
            </w:tcBorders>
            <w:shd w:val="clear" w:color="auto" w:fill="FFFFFF" w:themeFill="background1"/>
          </w:tcPr>
          <w:p w14:paraId="5AC31E09"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4446B1" w:rsidRPr="000329A8" w14:paraId="194C135E"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3F90FCE9" w14:textId="77777777" w:rsidR="00DD0BCF" w:rsidRPr="008F3842" w:rsidRDefault="00DD0BCF" w:rsidP="00157740">
            <w:pPr>
              <w:jc w:val="center"/>
              <w:rPr>
                <w:rFonts w:cstheme="minorHAnsi"/>
                <w:sz w:val="18"/>
                <w:szCs w:val="18"/>
              </w:rPr>
            </w:pPr>
            <w:r w:rsidRPr="008F3842">
              <w:rPr>
                <w:rFonts w:cstheme="minorHAnsi"/>
                <w:sz w:val="18"/>
                <w:szCs w:val="18"/>
              </w:rPr>
              <w:t>946</w:t>
            </w:r>
          </w:p>
        </w:tc>
        <w:tc>
          <w:tcPr>
            <w:tcW w:w="2835" w:type="dxa"/>
            <w:tcBorders>
              <w:top w:val="nil"/>
              <w:left w:val="nil"/>
              <w:bottom w:val="single" w:sz="8" w:space="0" w:color="auto"/>
              <w:right w:val="single" w:sz="8" w:space="0" w:color="auto"/>
            </w:tcBorders>
            <w:shd w:val="clear" w:color="auto" w:fill="FFFFFF" w:themeFill="background1"/>
            <w:vAlign w:val="center"/>
          </w:tcPr>
          <w:p w14:paraId="3843483E" w14:textId="77777777" w:rsidR="00DD0BCF" w:rsidRPr="008F3842" w:rsidRDefault="00DD0BCF" w:rsidP="00157740">
            <w:pPr>
              <w:jc w:val="center"/>
              <w:rPr>
                <w:rFonts w:cstheme="minorHAnsi"/>
                <w:sz w:val="18"/>
                <w:szCs w:val="18"/>
              </w:rPr>
            </w:pPr>
            <w:r w:rsidRPr="008F3842">
              <w:rPr>
                <w:rFonts w:cstheme="minorHAnsi"/>
                <w:sz w:val="18"/>
                <w:szCs w:val="18"/>
              </w:rPr>
              <w:t>Gaštan jedlý</w:t>
            </w:r>
          </w:p>
        </w:tc>
        <w:tc>
          <w:tcPr>
            <w:tcW w:w="708" w:type="dxa"/>
            <w:tcBorders>
              <w:top w:val="nil"/>
              <w:left w:val="nil"/>
              <w:bottom w:val="single" w:sz="8" w:space="0" w:color="auto"/>
              <w:right w:val="single" w:sz="8" w:space="0" w:color="auto"/>
            </w:tcBorders>
            <w:shd w:val="clear" w:color="auto" w:fill="FFFFFF" w:themeFill="background1"/>
            <w:vAlign w:val="center"/>
          </w:tcPr>
          <w:p w14:paraId="083744F3"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single" w:sz="8" w:space="0" w:color="auto"/>
            </w:tcBorders>
            <w:shd w:val="clear" w:color="auto" w:fill="FFFFFF" w:themeFill="background1"/>
            <w:vAlign w:val="center"/>
          </w:tcPr>
          <w:p w14:paraId="4B5CCA43"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837B8" w14:textId="77777777" w:rsidR="00DD0BCF" w:rsidRPr="008F3842" w:rsidRDefault="00DD0BCF" w:rsidP="00157740">
            <w:pPr>
              <w:jc w:val="center"/>
              <w:rPr>
                <w:rFonts w:cstheme="minorHAnsi"/>
                <w:sz w:val="18"/>
                <w:szCs w:val="18"/>
              </w:rPr>
            </w:pPr>
            <w:r w:rsidRPr="4218564E">
              <w:rPr>
                <w:color w:val="000000" w:themeColor="text1"/>
                <w:sz w:val="18"/>
                <w:szCs w:val="18"/>
              </w:rPr>
              <w:t>874</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0E5D58" w14:textId="77777777" w:rsidR="00DD0BCF" w:rsidRPr="008F3842" w:rsidRDefault="00DD0BCF" w:rsidP="00157740">
            <w:pPr>
              <w:jc w:val="center"/>
              <w:rPr>
                <w:rFonts w:cstheme="minorHAnsi"/>
                <w:sz w:val="18"/>
                <w:szCs w:val="18"/>
              </w:rPr>
            </w:pPr>
            <w:r w:rsidRPr="4BFA7480">
              <w:rPr>
                <w:sz w:val="18"/>
                <w:szCs w:val="18"/>
              </w:rPr>
              <w:t>Tekvica hokkaido</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771FC817" w14:textId="77777777" w:rsidR="00DD0BCF" w:rsidRPr="000329A8" w:rsidRDefault="00DD0BCF" w:rsidP="00157740">
            <w:pPr>
              <w:jc w:val="center"/>
              <w:rPr>
                <w:rFonts w:cstheme="minorHAnsi"/>
                <w:sz w:val="18"/>
                <w:szCs w:val="18"/>
              </w:rPr>
            </w:pPr>
            <w:r>
              <w:rPr>
                <w:rFonts w:cstheme="minorHAnsi"/>
                <w:sz w:val="18"/>
                <w:szCs w:val="18"/>
              </w:rPr>
              <w:t>VZ</w:t>
            </w:r>
          </w:p>
        </w:tc>
      </w:tr>
      <w:tr w:rsidR="004446B1" w:rsidRPr="000329A8" w14:paraId="30870A95"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168FBE1D" w14:textId="77777777" w:rsidR="00DD0BCF" w:rsidRPr="008F3842" w:rsidRDefault="00DD0BCF" w:rsidP="00157740">
            <w:pPr>
              <w:jc w:val="center"/>
              <w:rPr>
                <w:rFonts w:cstheme="minorHAnsi"/>
                <w:sz w:val="18"/>
                <w:szCs w:val="18"/>
              </w:rPr>
            </w:pPr>
            <w:r w:rsidRPr="008F3842">
              <w:rPr>
                <w:rFonts w:cstheme="minorHAnsi"/>
                <w:sz w:val="18"/>
                <w:szCs w:val="18"/>
              </w:rPr>
              <w:t>776</w:t>
            </w:r>
          </w:p>
        </w:tc>
        <w:tc>
          <w:tcPr>
            <w:tcW w:w="2835" w:type="dxa"/>
            <w:tcBorders>
              <w:top w:val="nil"/>
              <w:left w:val="nil"/>
              <w:bottom w:val="single" w:sz="8" w:space="0" w:color="auto"/>
              <w:right w:val="single" w:sz="8" w:space="0" w:color="auto"/>
            </w:tcBorders>
            <w:shd w:val="clear" w:color="auto" w:fill="FFFFFF" w:themeFill="background1"/>
            <w:vAlign w:val="center"/>
          </w:tcPr>
          <w:p w14:paraId="237D2485" w14:textId="77777777" w:rsidR="00DD0BCF" w:rsidRPr="008F3842" w:rsidRDefault="00DD0BCF" w:rsidP="00157740">
            <w:pPr>
              <w:jc w:val="center"/>
              <w:rPr>
                <w:rFonts w:cstheme="minorHAnsi"/>
                <w:sz w:val="18"/>
                <w:szCs w:val="18"/>
              </w:rPr>
            </w:pPr>
            <w:r w:rsidRPr="008F3842">
              <w:rPr>
                <w:rFonts w:cstheme="minorHAnsi"/>
                <w:sz w:val="18"/>
                <w:szCs w:val="18"/>
              </w:rPr>
              <w:t>Zemolez kamčatský</w:t>
            </w:r>
          </w:p>
        </w:tc>
        <w:tc>
          <w:tcPr>
            <w:tcW w:w="708" w:type="dxa"/>
            <w:tcBorders>
              <w:top w:val="nil"/>
              <w:left w:val="nil"/>
              <w:bottom w:val="single" w:sz="8" w:space="0" w:color="auto"/>
              <w:right w:val="single" w:sz="8" w:space="0" w:color="auto"/>
            </w:tcBorders>
            <w:shd w:val="clear" w:color="auto" w:fill="FFFFFF" w:themeFill="background1"/>
            <w:vAlign w:val="center"/>
          </w:tcPr>
          <w:p w14:paraId="12EECED2"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6E811338"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CB4FBD" w14:textId="77777777" w:rsidR="00DD0BCF" w:rsidRPr="008F3842" w:rsidRDefault="00DD0BCF" w:rsidP="00157740">
            <w:pPr>
              <w:jc w:val="center"/>
              <w:rPr>
                <w:rFonts w:cstheme="minorHAnsi"/>
                <w:sz w:val="18"/>
                <w:szCs w:val="18"/>
              </w:rPr>
            </w:pPr>
            <w:r w:rsidRPr="008F3842">
              <w:rPr>
                <w:rFonts w:cstheme="minorHAnsi"/>
                <w:sz w:val="18"/>
                <w:szCs w:val="18"/>
              </w:rPr>
              <w:t>727, 728</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14:paraId="5ABF045D" w14:textId="77777777" w:rsidR="00DD0BCF" w:rsidRPr="008F3842" w:rsidRDefault="00DD0BCF" w:rsidP="00157740">
            <w:pPr>
              <w:jc w:val="center"/>
              <w:rPr>
                <w:rFonts w:cstheme="minorHAnsi"/>
                <w:sz w:val="18"/>
                <w:szCs w:val="18"/>
              </w:rPr>
            </w:pPr>
            <w:r w:rsidRPr="008F3842">
              <w:rPr>
                <w:rFonts w:cstheme="minorHAnsi"/>
                <w:sz w:val="18"/>
                <w:szCs w:val="18"/>
              </w:rPr>
              <w:t>Uhorka</w:t>
            </w:r>
          </w:p>
        </w:tc>
        <w:tc>
          <w:tcPr>
            <w:tcW w:w="709" w:type="dxa"/>
            <w:tcBorders>
              <w:top w:val="single" w:sz="8" w:space="0" w:color="auto"/>
              <w:left w:val="nil"/>
              <w:bottom w:val="single" w:sz="8" w:space="0" w:color="auto"/>
              <w:right w:val="single" w:sz="8" w:space="0" w:color="auto"/>
            </w:tcBorders>
            <w:shd w:val="clear" w:color="auto" w:fill="FFFFFF" w:themeFill="background1"/>
          </w:tcPr>
          <w:p w14:paraId="6D17438B" w14:textId="77777777" w:rsidR="00DD0BCF" w:rsidRPr="000329A8" w:rsidRDefault="00DD0BCF" w:rsidP="00157740">
            <w:pPr>
              <w:jc w:val="center"/>
              <w:rPr>
                <w:rFonts w:cstheme="minorHAnsi"/>
                <w:sz w:val="18"/>
                <w:szCs w:val="18"/>
              </w:rPr>
            </w:pPr>
            <w:r w:rsidRPr="000329A8">
              <w:rPr>
                <w:rFonts w:cstheme="minorHAnsi"/>
                <w:sz w:val="18"/>
                <w:szCs w:val="18"/>
              </w:rPr>
              <w:t>VZ</w:t>
            </w:r>
          </w:p>
        </w:tc>
      </w:tr>
      <w:tr w:rsidR="004446B1" w:rsidRPr="000329A8" w14:paraId="1F7309A7"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47ADBCF0" w14:textId="77777777" w:rsidR="00DD0BCF" w:rsidRPr="008F3842" w:rsidRDefault="00DD0BCF" w:rsidP="00157740">
            <w:pPr>
              <w:jc w:val="center"/>
              <w:rPr>
                <w:rFonts w:cstheme="minorHAnsi"/>
                <w:sz w:val="18"/>
                <w:szCs w:val="18"/>
              </w:rPr>
            </w:pPr>
            <w:r w:rsidRPr="008F3842">
              <w:rPr>
                <w:rFonts w:cstheme="minorHAnsi"/>
                <w:sz w:val="18"/>
                <w:szCs w:val="18"/>
              </w:rPr>
              <w:t>757</w:t>
            </w:r>
          </w:p>
        </w:tc>
        <w:tc>
          <w:tcPr>
            <w:tcW w:w="2835" w:type="dxa"/>
            <w:tcBorders>
              <w:top w:val="nil"/>
              <w:left w:val="nil"/>
              <w:bottom w:val="single" w:sz="8" w:space="0" w:color="auto"/>
              <w:right w:val="single" w:sz="8" w:space="0" w:color="auto"/>
            </w:tcBorders>
            <w:shd w:val="clear" w:color="auto" w:fill="FFFFFF" w:themeFill="background1"/>
            <w:vAlign w:val="center"/>
          </w:tcPr>
          <w:p w14:paraId="6F360F9D" w14:textId="77777777" w:rsidR="00DD0BCF" w:rsidRPr="008F3842" w:rsidRDefault="00DD0BCF" w:rsidP="00157740">
            <w:pPr>
              <w:jc w:val="center"/>
              <w:rPr>
                <w:rFonts w:cstheme="minorHAnsi"/>
                <w:sz w:val="18"/>
                <w:szCs w:val="18"/>
              </w:rPr>
            </w:pPr>
            <w:r w:rsidRPr="008F3842">
              <w:rPr>
                <w:rFonts w:cstheme="minorHAnsi"/>
                <w:sz w:val="18"/>
                <w:szCs w:val="18"/>
              </w:rPr>
              <w:t>Čučoriedka (Brusnica chocholíkatá)</w:t>
            </w:r>
          </w:p>
        </w:tc>
        <w:tc>
          <w:tcPr>
            <w:tcW w:w="708" w:type="dxa"/>
            <w:tcBorders>
              <w:top w:val="nil"/>
              <w:left w:val="nil"/>
              <w:bottom w:val="single" w:sz="8" w:space="0" w:color="auto"/>
              <w:right w:val="single" w:sz="8" w:space="0" w:color="auto"/>
            </w:tcBorders>
            <w:shd w:val="clear" w:color="auto" w:fill="FFFFFF" w:themeFill="background1"/>
            <w:vAlign w:val="center"/>
          </w:tcPr>
          <w:p w14:paraId="0801DE5E"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ABC7804"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3B551050" w14:textId="77777777" w:rsidR="00DD0BCF" w:rsidRPr="008F3842" w:rsidRDefault="00DD0BCF" w:rsidP="00157740">
            <w:pPr>
              <w:jc w:val="center"/>
              <w:rPr>
                <w:rFonts w:cstheme="minorHAnsi"/>
                <w:sz w:val="18"/>
                <w:szCs w:val="18"/>
              </w:rPr>
            </w:pPr>
            <w:r w:rsidRPr="008F3842">
              <w:rPr>
                <w:rFonts w:cstheme="minorHAnsi"/>
                <w:sz w:val="18"/>
                <w:szCs w:val="18"/>
              </w:rPr>
              <w:t>110, 976</w:t>
            </w:r>
          </w:p>
        </w:tc>
        <w:tc>
          <w:tcPr>
            <w:tcW w:w="2552" w:type="dxa"/>
            <w:tcBorders>
              <w:top w:val="nil"/>
              <w:left w:val="nil"/>
              <w:bottom w:val="single" w:sz="8" w:space="0" w:color="auto"/>
              <w:right w:val="single" w:sz="8" w:space="0" w:color="auto"/>
            </w:tcBorders>
            <w:shd w:val="clear" w:color="auto" w:fill="FFFFFF" w:themeFill="background1"/>
            <w:vAlign w:val="center"/>
          </w:tcPr>
          <w:p w14:paraId="495FA541" w14:textId="77777777" w:rsidR="00DD0BCF" w:rsidRPr="008F3842" w:rsidRDefault="00DD0BCF" w:rsidP="00157740">
            <w:pPr>
              <w:jc w:val="center"/>
              <w:rPr>
                <w:rFonts w:cstheme="minorHAnsi"/>
                <w:sz w:val="18"/>
                <w:szCs w:val="18"/>
              </w:rPr>
            </w:pPr>
            <w:r w:rsidRPr="008F3842">
              <w:rPr>
                <w:rFonts w:cstheme="minorHAnsi"/>
                <w:sz w:val="18"/>
                <w:szCs w:val="18"/>
              </w:rPr>
              <w:t xml:space="preserve">Kukurica </w:t>
            </w:r>
          </w:p>
        </w:tc>
        <w:tc>
          <w:tcPr>
            <w:tcW w:w="709" w:type="dxa"/>
            <w:tcBorders>
              <w:top w:val="nil"/>
              <w:left w:val="nil"/>
              <w:bottom w:val="single" w:sz="8" w:space="0" w:color="auto"/>
              <w:right w:val="single" w:sz="8" w:space="0" w:color="auto"/>
            </w:tcBorders>
            <w:shd w:val="clear" w:color="auto" w:fill="FFFFFF" w:themeFill="background1"/>
          </w:tcPr>
          <w:p w14:paraId="7553806F" w14:textId="77777777" w:rsidR="00DD0BCF" w:rsidRPr="000329A8" w:rsidRDefault="00DD0BCF" w:rsidP="00157740">
            <w:pPr>
              <w:jc w:val="center"/>
              <w:rPr>
                <w:rFonts w:cstheme="minorHAnsi"/>
                <w:sz w:val="18"/>
                <w:szCs w:val="18"/>
              </w:rPr>
            </w:pPr>
            <w:r w:rsidRPr="000329A8">
              <w:rPr>
                <w:rFonts w:cstheme="minorHAnsi"/>
                <w:sz w:val="18"/>
                <w:szCs w:val="18"/>
              </w:rPr>
              <w:t>VZ</w:t>
            </w:r>
          </w:p>
        </w:tc>
      </w:tr>
      <w:tr w:rsidR="004446B1" w:rsidRPr="000329A8" w14:paraId="671A0B72"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1B4611BA" w14:textId="77777777" w:rsidR="00DD0BCF" w:rsidRPr="008F3842" w:rsidRDefault="00DD0BCF" w:rsidP="00157740">
            <w:pPr>
              <w:jc w:val="center"/>
              <w:rPr>
                <w:rFonts w:cstheme="minorHAnsi"/>
                <w:sz w:val="18"/>
                <w:szCs w:val="18"/>
              </w:rPr>
            </w:pPr>
            <w:r w:rsidRPr="008F3842">
              <w:rPr>
                <w:rFonts w:cstheme="minorHAnsi"/>
                <w:sz w:val="18"/>
                <w:szCs w:val="18"/>
              </w:rPr>
              <w:t>758</w:t>
            </w:r>
          </w:p>
        </w:tc>
        <w:tc>
          <w:tcPr>
            <w:tcW w:w="2835" w:type="dxa"/>
            <w:tcBorders>
              <w:top w:val="nil"/>
              <w:left w:val="nil"/>
              <w:bottom w:val="single" w:sz="8" w:space="0" w:color="auto"/>
              <w:right w:val="single" w:sz="8" w:space="0" w:color="auto"/>
            </w:tcBorders>
            <w:shd w:val="clear" w:color="auto" w:fill="FFFFFF" w:themeFill="background1"/>
            <w:vAlign w:val="center"/>
          </w:tcPr>
          <w:p w14:paraId="6A22E00A" w14:textId="77777777" w:rsidR="00DD0BCF" w:rsidRPr="008F3842" w:rsidRDefault="00DD0BCF" w:rsidP="00157740">
            <w:pPr>
              <w:jc w:val="center"/>
              <w:rPr>
                <w:rFonts w:cstheme="minorHAnsi"/>
                <w:sz w:val="18"/>
                <w:szCs w:val="18"/>
              </w:rPr>
            </w:pPr>
            <w:r w:rsidRPr="008F3842">
              <w:rPr>
                <w:rFonts w:cstheme="minorHAnsi"/>
                <w:sz w:val="18"/>
                <w:szCs w:val="18"/>
              </w:rPr>
              <w:t>Brusnica pravá</w:t>
            </w:r>
            <w:r>
              <w:rPr>
                <w:rFonts w:cstheme="minorHAnsi"/>
                <w:sz w:val="18"/>
                <w:szCs w:val="18"/>
              </w:rPr>
              <w:t xml:space="preserve"> (obyčajná)</w:t>
            </w:r>
          </w:p>
        </w:tc>
        <w:tc>
          <w:tcPr>
            <w:tcW w:w="708" w:type="dxa"/>
            <w:tcBorders>
              <w:top w:val="nil"/>
              <w:left w:val="nil"/>
              <w:bottom w:val="single" w:sz="8" w:space="0" w:color="auto"/>
              <w:right w:val="single" w:sz="8" w:space="0" w:color="auto"/>
            </w:tcBorders>
            <w:shd w:val="clear" w:color="auto" w:fill="FFFFFF" w:themeFill="background1"/>
            <w:vAlign w:val="center"/>
          </w:tcPr>
          <w:p w14:paraId="56F9C6CF" w14:textId="77777777" w:rsidR="00DD0BCF" w:rsidRPr="008F3842" w:rsidRDefault="00DD0BCF" w:rsidP="00157740">
            <w:pPr>
              <w:jc w:val="center"/>
              <w:rPr>
                <w:sz w:val="18"/>
                <w:szCs w:val="18"/>
              </w:rPr>
            </w:pPr>
            <w:r w:rsidRPr="0EFE51AF">
              <w:rPr>
                <w:sz w:val="18"/>
                <w:szCs w:val="18"/>
              </w:rPr>
              <w:t>VO</w:t>
            </w:r>
          </w:p>
        </w:tc>
        <w:tc>
          <w:tcPr>
            <w:tcW w:w="188" w:type="dxa"/>
            <w:tcBorders>
              <w:top w:val="nil"/>
              <w:left w:val="nil"/>
              <w:bottom w:val="nil"/>
              <w:right w:val="nil"/>
            </w:tcBorders>
            <w:shd w:val="clear" w:color="auto" w:fill="FFFFFF" w:themeFill="background1"/>
            <w:vAlign w:val="center"/>
          </w:tcPr>
          <w:p w14:paraId="474CD19C"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6912226A" w14:textId="77777777" w:rsidR="00DD0BCF" w:rsidRPr="008F3842" w:rsidRDefault="00DD0BCF" w:rsidP="00157740">
            <w:pPr>
              <w:jc w:val="center"/>
              <w:rPr>
                <w:rFonts w:cstheme="minorHAnsi"/>
                <w:sz w:val="18"/>
                <w:szCs w:val="18"/>
              </w:rPr>
            </w:pPr>
            <w:r w:rsidRPr="008F3842">
              <w:rPr>
                <w:rFonts w:cstheme="minorHAnsi"/>
                <w:sz w:val="18"/>
                <w:szCs w:val="18"/>
              </w:rPr>
              <w:t>826</w:t>
            </w:r>
          </w:p>
        </w:tc>
        <w:tc>
          <w:tcPr>
            <w:tcW w:w="2552" w:type="dxa"/>
            <w:tcBorders>
              <w:top w:val="nil"/>
              <w:left w:val="nil"/>
              <w:bottom w:val="single" w:sz="8" w:space="0" w:color="auto"/>
              <w:right w:val="single" w:sz="8" w:space="0" w:color="auto"/>
            </w:tcBorders>
            <w:shd w:val="clear" w:color="auto" w:fill="FFFFFF" w:themeFill="background1"/>
            <w:vAlign w:val="center"/>
          </w:tcPr>
          <w:p w14:paraId="77BF270E" w14:textId="77777777" w:rsidR="00DD0BCF" w:rsidRPr="008F3842" w:rsidRDefault="00DD0BCF" w:rsidP="00157740">
            <w:pPr>
              <w:jc w:val="center"/>
              <w:rPr>
                <w:rFonts w:cstheme="minorHAnsi"/>
                <w:sz w:val="18"/>
                <w:szCs w:val="18"/>
              </w:rPr>
            </w:pPr>
            <w:r w:rsidRPr="008F3842">
              <w:rPr>
                <w:rFonts w:cstheme="minorHAnsi"/>
                <w:sz w:val="18"/>
                <w:szCs w:val="18"/>
              </w:rPr>
              <w:t>Paštrnák siaty pravý</w:t>
            </w:r>
          </w:p>
        </w:tc>
        <w:tc>
          <w:tcPr>
            <w:tcW w:w="709" w:type="dxa"/>
            <w:tcBorders>
              <w:top w:val="nil"/>
              <w:left w:val="nil"/>
              <w:bottom w:val="single" w:sz="8" w:space="0" w:color="auto"/>
              <w:right w:val="single" w:sz="8" w:space="0" w:color="auto"/>
            </w:tcBorders>
            <w:shd w:val="clear" w:color="auto" w:fill="FFFFFF" w:themeFill="background1"/>
            <w:vAlign w:val="center"/>
          </w:tcPr>
          <w:p w14:paraId="7B4A2929" w14:textId="77777777" w:rsidR="00DD0BCF" w:rsidRPr="000329A8" w:rsidRDefault="00DD0BCF" w:rsidP="00157740">
            <w:pPr>
              <w:jc w:val="center"/>
              <w:rPr>
                <w:rFonts w:cstheme="minorHAnsi"/>
                <w:sz w:val="18"/>
                <w:szCs w:val="18"/>
              </w:rPr>
            </w:pPr>
            <w:r w:rsidRPr="000329A8">
              <w:rPr>
                <w:rFonts w:cstheme="minorHAnsi"/>
                <w:sz w:val="18"/>
                <w:szCs w:val="18"/>
              </w:rPr>
              <w:t>VZ</w:t>
            </w:r>
          </w:p>
        </w:tc>
      </w:tr>
      <w:tr w:rsidR="004446B1" w:rsidRPr="000329A8" w14:paraId="49390B6F"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6D35F080" w14:textId="77777777" w:rsidR="00DD0BCF" w:rsidRPr="008F3842" w:rsidRDefault="00DD0BCF" w:rsidP="00157740">
            <w:pPr>
              <w:jc w:val="center"/>
              <w:rPr>
                <w:rFonts w:cstheme="minorHAnsi"/>
                <w:sz w:val="18"/>
                <w:szCs w:val="18"/>
              </w:rPr>
            </w:pPr>
            <w:r w:rsidRPr="008F3842">
              <w:rPr>
                <w:rFonts w:cstheme="minorHAnsi"/>
                <w:sz w:val="18"/>
                <w:szCs w:val="18"/>
              </w:rPr>
              <w:t>760</w:t>
            </w:r>
          </w:p>
        </w:tc>
        <w:tc>
          <w:tcPr>
            <w:tcW w:w="2835" w:type="dxa"/>
            <w:tcBorders>
              <w:top w:val="nil"/>
              <w:left w:val="nil"/>
              <w:bottom w:val="single" w:sz="8" w:space="0" w:color="auto"/>
              <w:right w:val="single" w:sz="8" w:space="0" w:color="auto"/>
            </w:tcBorders>
            <w:shd w:val="clear" w:color="auto" w:fill="FFFFFF" w:themeFill="background1"/>
            <w:vAlign w:val="center"/>
          </w:tcPr>
          <w:p w14:paraId="49584168" w14:textId="77777777" w:rsidR="00DD0BCF" w:rsidRPr="008F3842" w:rsidRDefault="00DD0BCF" w:rsidP="00157740">
            <w:pPr>
              <w:jc w:val="center"/>
              <w:rPr>
                <w:rFonts w:cstheme="minorHAnsi"/>
                <w:sz w:val="18"/>
                <w:szCs w:val="18"/>
              </w:rPr>
            </w:pPr>
            <w:r w:rsidRPr="008F3842">
              <w:rPr>
                <w:rFonts w:cstheme="minorHAnsi"/>
                <w:sz w:val="18"/>
                <w:szCs w:val="18"/>
              </w:rPr>
              <w:t>Rakytník rešetliakovitý</w:t>
            </w:r>
          </w:p>
        </w:tc>
        <w:tc>
          <w:tcPr>
            <w:tcW w:w="708" w:type="dxa"/>
            <w:tcBorders>
              <w:top w:val="nil"/>
              <w:left w:val="nil"/>
              <w:bottom w:val="single" w:sz="8" w:space="0" w:color="auto"/>
              <w:right w:val="single" w:sz="8" w:space="0" w:color="auto"/>
            </w:tcBorders>
            <w:shd w:val="clear" w:color="auto" w:fill="FFFFFF" w:themeFill="background1"/>
            <w:vAlign w:val="center"/>
          </w:tcPr>
          <w:p w14:paraId="59D203A1"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68E210F3"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43B135D6" w14:textId="77777777" w:rsidR="00DD0BCF" w:rsidRPr="008F3842" w:rsidRDefault="00DD0BCF" w:rsidP="00157740">
            <w:pPr>
              <w:jc w:val="center"/>
              <w:rPr>
                <w:rFonts w:cstheme="minorHAnsi"/>
                <w:sz w:val="18"/>
                <w:szCs w:val="18"/>
              </w:rPr>
            </w:pPr>
            <w:r w:rsidRPr="008F3842">
              <w:rPr>
                <w:rFonts w:cstheme="minorHAnsi"/>
                <w:sz w:val="18"/>
                <w:szCs w:val="18"/>
              </w:rPr>
              <w:t>809, 998</w:t>
            </w:r>
          </w:p>
        </w:tc>
        <w:tc>
          <w:tcPr>
            <w:tcW w:w="2552" w:type="dxa"/>
            <w:tcBorders>
              <w:top w:val="nil"/>
              <w:left w:val="nil"/>
              <w:bottom w:val="single" w:sz="8" w:space="0" w:color="auto"/>
              <w:right w:val="single" w:sz="8" w:space="0" w:color="auto"/>
            </w:tcBorders>
            <w:shd w:val="clear" w:color="auto" w:fill="FFFFFF" w:themeFill="background1"/>
            <w:vAlign w:val="center"/>
          </w:tcPr>
          <w:p w14:paraId="006B1A61" w14:textId="77777777" w:rsidR="00DD0BCF" w:rsidRPr="008F3842" w:rsidRDefault="00DD0BCF" w:rsidP="00157740">
            <w:pPr>
              <w:jc w:val="center"/>
              <w:rPr>
                <w:rFonts w:cstheme="minorHAnsi"/>
                <w:sz w:val="18"/>
                <w:szCs w:val="18"/>
              </w:rPr>
            </w:pPr>
            <w:r w:rsidRPr="008F3842">
              <w:rPr>
                <w:rFonts w:cstheme="minorHAnsi"/>
                <w:sz w:val="18"/>
                <w:szCs w:val="18"/>
              </w:rPr>
              <w:t>Brokolica</w:t>
            </w:r>
          </w:p>
        </w:tc>
        <w:tc>
          <w:tcPr>
            <w:tcW w:w="709" w:type="dxa"/>
            <w:tcBorders>
              <w:top w:val="nil"/>
              <w:left w:val="nil"/>
              <w:bottom w:val="single" w:sz="8" w:space="0" w:color="auto"/>
              <w:right w:val="single" w:sz="8" w:space="0" w:color="auto"/>
            </w:tcBorders>
            <w:shd w:val="clear" w:color="auto" w:fill="FFFFFF" w:themeFill="background1"/>
            <w:vAlign w:val="center"/>
          </w:tcPr>
          <w:p w14:paraId="27DFA13B" w14:textId="77777777" w:rsidR="00DD0BCF" w:rsidRPr="000329A8" w:rsidRDefault="00DD0BCF" w:rsidP="00157740">
            <w:pPr>
              <w:jc w:val="center"/>
              <w:rPr>
                <w:rFonts w:cstheme="minorHAnsi"/>
                <w:sz w:val="18"/>
                <w:szCs w:val="18"/>
              </w:rPr>
            </w:pPr>
            <w:r w:rsidRPr="000329A8">
              <w:rPr>
                <w:rFonts w:cstheme="minorHAnsi"/>
                <w:sz w:val="18"/>
                <w:szCs w:val="18"/>
              </w:rPr>
              <w:t>VZ</w:t>
            </w:r>
          </w:p>
        </w:tc>
      </w:tr>
      <w:tr w:rsidR="004446B1" w:rsidRPr="000329A8" w14:paraId="0FADB6B7"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2C786CBE" w14:textId="77777777" w:rsidR="00DD0BCF" w:rsidRPr="008F3842" w:rsidRDefault="00DD0BCF" w:rsidP="00157740">
            <w:pPr>
              <w:jc w:val="center"/>
              <w:rPr>
                <w:rFonts w:cstheme="minorHAnsi"/>
                <w:sz w:val="18"/>
                <w:szCs w:val="18"/>
              </w:rPr>
            </w:pPr>
            <w:r w:rsidRPr="008F3842">
              <w:rPr>
                <w:rFonts w:cstheme="minorHAnsi"/>
                <w:sz w:val="18"/>
                <w:szCs w:val="18"/>
              </w:rPr>
              <w:t>761</w:t>
            </w:r>
          </w:p>
        </w:tc>
        <w:tc>
          <w:tcPr>
            <w:tcW w:w="2835" w:type="dxa"/>
            <w:tcBorders>
              <w:top w:val="nil"/>
              <w:left w:val="nil"/>
              <w:bottom w:val="single" w:sz="8" w:space="0" w:color="auto"/>
              <w:right w:val="single" w:sz="8" w:space="0" w:color="auto"/>
            </w:tcBorders>
            <w:shd w:val="clear" w:color="auto" w:fill="FFFFFF" w:themeFill="background1"/>
            <w:vAlign w:val="center"/>
          </w:tcPr>
          <w:p w14:paraId="22F074DD" w14:textId="77777777" w:rsidR="00DD0BCF" w:rsidRPr="008F3842" w:rsidRDefault="00DD0BCF" w:rsidP="00157740">
            <w:pPr>
              <w:jc w:val="center"/>
              <w:rPr>
                <w:rFonts w:cstheme="minorHAnsi"/>
                <w:sz w:val="18"/>
                <w:szCs w:val="18"/>
              </w:rPr>
            </w:pPr>
            <w:r w:rsidRPr="008F3842">
              <w:rPr>
                <w:rFonts w:cstheme="minorHAnsi"/>
                <w:sz w:val="18"/>
                <w:szCs w:val="18"/>
              </w:rPr>
              <w:t>Mandľa obyčajná</w:t>
            </w:r>
          </w:p>
        </w:tc>
        <w:tc>
          <w:tcPr>
            <w:tcW w:w="708" w:type="dxa"/>
            <w:tcBorders>
              <w:top w:val="nil"/>
              <w:left w:val="nil"/>
              <w:bottom w:val="single" w:sz="8" w:space="0" w:color="auto"/>
              <w:right w:val="single" w:sz="8" w:space="0" w:color="auto"/>
            </w:tcBorders>
            <w:shd w:val="clear" w:color="auto" w:fill="FFFFFF" w:themeFill="background1"/>
            <w:vAlign w:val="center"/>
          </w:tcPr>
          <w:p w14:paraId="7DC012D4"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4C9F5955"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1832F7B6" w14:textId="77777777" w:rsidR="00DD0BCF" w:rsidRPr="008F3842" w:rsidDel="009726EA" w:rsidRDefault="00DD0BCF" w:rsidP="00157740">
            <w:pPr>
              <w:jc w:val="center"/>
              <w:rPr>
                <w:rFonts w:cstheme="minorHAnsi"/>
                <w:sz w:val="18"/>
                <w:szCs w:val="18"/>
              </w:rPr>
            </w:pPr>
            <w:r w:rsidRPr="008F3842">
              <w:rPr>
                <w:rFonts w:cstheme="minorHAnsi"/>
                <w:sz w:val="18"/>
                <w:szCs w:val="18"/>
              </w:rPr>
              <w:t>812, 823, 824, 825</w:t>
            </w:r>
          </w:p>
        </w:tc>
        <w:tc>
          <w:tcPr>
            <w:tcW w:w="2552" w:type="dxa"/>
            <w:tcBorders>
              <w:top w:val="nil"/>
              <w:left w:val="nil"/>
              <w:bottom w:val="single" w:sz="8" w:space="0" w:color="auto"/>
              <w:right w:val="single" w:sz="8" w:space="0" w:color="auto"/>
            </w:tcBorders>
            <w:shd w:val="clear" w:color="auto" w:fill="FFFFFF" w:themeFill="background1"/>
            <w:vAlign w:val="center"/>
          </w:tcPr>
          <w:p w14:paraId="7655AED2" w14:textId="77777777" w:rsidR="00DD0BCF" w:rsidRPr="008F3842" w:rsidDel="009726EA" w:rsidRDefault="00DD0BCF" w:rsidP="00157740">
            <w:pPr>
              <w:jc w:val="center"/>
              <w:rPr>
                <w:rFonts w:cstheme="minorHAnsi"/>
                <w:sz w:val="18"/>
                <w:szCs w:val="18"/>
              </w:rPr>
            </w:pPr>
            <w:r w:rsidRPr="008F3842">
              <w:rPr>
                <w:rFonts w:cstheme="minorHAnsi"/>
                <w:sz w:val="18"/>
                <w:szCs w:val="18"/>
              </w:rPr>
              <w:t>Fazuľa</w:t>
            </w:r>
          </w:p>
        </w:tc>
        <w:tc>
          <w:tcPr>
            <w:tcW w:w="709" w:type="dxa"/>
            <w:tcBorders>
              <w:top w:val="nil"/>
              <w:left w:val="nil"/>
              <w:bottom w:val="single" w:sz="8" w:space="0" w:color="auto"/>
              <w:right w:val="single" w:sz="8" w:space="0" w:color="auto"/>
            </w:tcBorders>
            <w:shd w:val="clear" w:color="auto" w:fill="FFFFFF" w:themeFill="background1"/>
            <w:vAlign w:val="center"/>
          </w:tcPr>
          <w:p w14:paraId="5020A6D9"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4446B1" w:rsidRPr="000329A8" w14:paraId="73AE15B5"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164742D4" w14:textId="77777777" w:rsidR="00DD0BCF" w:rsidRPr="008F3842" w:rsidRDefault="00DD0BCF" w:rsidP="00157740">
            <w:pPr>
              <w:jc w:val="center"/>
              <w:rPr>
                <w:rFonts w:cstheme="minorHAnsi"/>
                <w:sz w:val="18"/>
                <w:szCs w:val="18"/>
              </w:rPr>
            </w:pPr>
            <w:r w:rsidRPr="008F3842">
              <w:rPr>
                <w:rFonts w:cstheme="minorHAnsi"/>
                <w:sz w:val="18"/>
                <w:szCs w:val="18"/>
              </w:rPr>
              <w:t>762</w:t>
            </w:r>
          </w:p>
        </w:tc>
        <w:tc>
          <w:tcPr>
            <w:tcW w:w="2835" w:type="dxa"/>
            <w:tcBorders>
              <w:top w:val="nil"/>
              <w:left w:val="nil"/>
              <w:bottom w:val="single" w:sz="8" w:space="0" w:color="auto"/>
              <w:right w:val="single" w:sz="8" w:space="0" w:color="auto"/>
            </w:tcBorders>
            <w:shd w:val="clear" w:color="auto" w:fill="FFFFFF" w:themeFill="background1"/>
            <w:vAlign w:val="center"/>
          </w:tcPr>
          <w:p w14:paraId="46DB8945" w14:textId="77777777" w:rsidR="00DD0BCF" w:rsidRPr="008F3842" w:rsidRDefault="00DD0BCF" w:rsidP="00157740">
            <w:pPr>
              <w:jc w:val="center"/>
              <w:rPr>
                <w:rFonts w:cstheme="minorHAnsi"/>
                <w:sz w:val="18"/>
                <w:szCs w:val="18"/>
              </w:rPr>
            </w:pPr>
            <w:r w:rsidRPr="008F3842">
              <w:rPr>
                <w:rFonts w:cstheme="minorHAnsi"/>
                <w:sz w:val="18"/>
                <w:szCs w:val="18"/>
              </w:rPr>
              <w:t>Orech kráľovský</w:t>
            </w:r>
          </w:p>
        </w:tc>
        <w:tc>
          <w:tcPr>
            <w:tcW w:w="708" w:type="dxa"/>
            <w:tcBorders>
              <w:top w:val="nil"/>
              <w:left w:val="nil"/>
              <w:bottom w:val="single" w:sz="8" w:space="0" w:color="auto"/>
              <w:right w:val="single" w:sz="8" w:space="0" w:color="auto"/>
            </w:tcBorders>
            <w:shd w:val="clear" w:color="auto" w:fill="FFFFFF" w:themeFill="background1"/>
            <w:vAlign w:val="center"/>
          </w:tcPr>
          <w:p w14:paraId="6F2DF621"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51483690"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5A6225C7" w14:textId="1361930B" w:rsidR="00DD0BCF" w:rsidRPr="000F6CC0" w:rsidDel="009726EA" w:rsidRDefault="00DD0BCF" w:rsidP="00157740">
            <w:pPr>
              <w:jc w:val="center"/>
              <w:rPr>
                <w:rFonts w:cstheme="minorHAnsi"/>
                <w:sz w:val="18"/>
                <w:szCs w:val="18"/>
                <w:highlight w:val="yellow"/>
              </w:rPr>
            </w:pPr>
            <w:r w:rsidRPr="000F6CC0">
              <w:rPr>
                <w:rFonts w:cstheme="minorHAnsi"/>
                <w:sz w:val="18"/>
                <w:szCs w:val="18"/>
                <w:highlight w:val="yellow"/>
              </w:rPr>
              <w:t xml:space="preserve"> 608, 736</w:t>
            </w:r>
          </w:p>
        </w:tc>
        <w:tc>
          <w:tcPr>
            <w:tcW w:w="2552" w:type="dxa"/>
            <w:tcBorders>
              <w:top w:val="nil"/>
              <w:left w:val="nil"/>
              <w:bottom w:val="single" w:sz="8" w:space="0" w:color="auto"/>
              <w:right w:val="single" w:sz="8" w:space="0" w:color="auto"/>
            </w:tcBorders>
            <w:shd w:val="clear" w:color="auto" w:fill="FFFFFF" w:themeFill="background1"/>
            <w:vAlign w:val="center"/>
          </w:tcPr>
          <w:p w14:paraId="0250199D" w14:textId="77777777" w:rsidR="00DD0BCF" w:rsidRPr="000F6CC0" w:rsidDel="009726EA" w:rsidRDefault="00DD0BCF" w:rsidP="00157740">
            <w:pPr>
              <w:jc w:val="center"/>
              <w:rPr>
                <w:rFonts w:cstheme="minorHAnsi"/>
                <w:sz w:val="18"/>
                <w:szCs w:val="18"/>
                <w:highlight w:val="yellow"/>
              </w:rPr>
            </w:pPr>
            <w:r w:rsidRPr="000F6CC0">
              <w:rPr>
                <w:rFonts w:cstheme="minorHAnsi"/>
                <w:sz w:val="18"/>
                <w:szCs w:val="18"/>
                <w:highlight w:val="yellow"/>
              </w:rPr>
              <w:t>Hrach</w:t>
            </w:r>
          </w:p>
        </w:tc>
        <w:tc>
          <w:tcPr>
            <w:tcW w:w="709" w:type="dxa"/>
            <w:tcBorders>
              <w:top w:val="nil"/>
              <w:left w:val="nil"/>
              <w:bottom w:val="single" w:sz="8" w:space="0" w:color="auto"/>
              <w:right w:val="single" w:sz="8" w:space="0" w:color="auto"/>
            </w:tcBorders>
            <w:shd w:val="clear" w:color="auto" w:fill="FFFFFF" w:themeFill="background1"/>
            <w:vAlign w:val="center"/>
          </w:tcPr>
          <w:p w14:paraId="55F3591A" w14:textId="77777777" w:rsidR="00DD0BCF" w:rsidRPr="000F6CC0" w:rsidDel="009726EA" w:rsidRDefault="00DD0BCF" w:rsidP="00157740">
            <w:pPr>
              <w:jc w:val="center"/>
              <w:rPr>
                <w:rFonts w:cstheme="minorHAnsi"/>
                <w:sz w:val="18"/>
                <w:szCs w:val="18"/>
                <w:highlight w:val="yellow"/>
              </w:rPr>
            </w:pPr>
            <w:r w:rsidRPr="000F6CC0">
              <w:rPr>
                <w:rFonts w:cstheme="minorHAnsi"/>
                <w:sz w:val="18"/>
                <w:szCs w:val="18"/>
                <w:highlight w:val="yellow"/>
              </w:rPr>
              <w:t>BP</w:t>
            </w:r>
          </w:p>
        </w:tc>
      </w:tr>
      <w:tr w:rsidR="004446B1" w:rsidRPr="000329A8" w14:paraId="15BCA62A"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7883BABC" w14:textId="77777777" w:rsidR="00DD0BCF" w:rsidRPr="008F3842" w:rsidRDefault="00DD0BCF" w:rsidP="00157740">
            <w:pPr>
              <w:jc w:val="center"/>
              <w:rPr>
                <w:rFonts w:cstheme="minorHAnsi"/>
                <w:sz w:val="18"/>
                <w:szCs w:val="18"/>
              </w:rPr>
            </w:pPr>
            <w:r w:rsidRPr="008F3842">
              <w:rPr>
                <w:rFonts w:cstheme="minorHAnsi"/>
                <w:sz w:val="18"/>
                <w:szCs w:val="18"/>
              </w:rPr>
              <w:t>767</w:t>
            </w:r>
          </w:p>
        </w:tc>
        <w:tc>
          <w:tcPr>
            <w:tcW w:w="2835" w:type="dxa"/>
            <w:tcBorders>
              <w:top w:val="nil"/>
              <w:left w:val="nil"/>
              <w:bottom w:val="single" w:sz="8" w:space="0" w:color="auto"/>
              <w:right w:val="single" w:sz="8" w:space="0" w:color="auto"/>
            </w:tcBorders>
            <w:shd w:val="clear" w:color="auto" w:fill="FFFFFF" w:themeFill="background1"/>
            <w:vAlign w:val="center"/>
          </w:tcPr>
          <w:p w14:paraId="709FB368" w14:textId="77777777" w:rsidR="00DD0BCF" w:rsidRPr="008F3842" w:rsidRDefault="00DD0BCF" w:rsidP="00157740">
            <w:pPr>
              <w:jc w:val="center"/>
              <w:rPr>
                <w:rFonts w:cstheme="minorHAnsi"/>
                <w:sz w:val="18"/>
                <w:szCs w:val="18"/>
              </w:rPr>
            </w:pPr>
            <w:r w:rsidRPr="008F3842">
              <w:rPr>
                <w:rFonts w:cstheme="minorHAnsi"/>
                <w:sz w:val="18"/>
                <w:szCs w:val="18"/>
              </w:rPr>
              <w:t>Černica</w:t>
            </w:r>
            <w:r>
              <w:rPr>
                <w:rFonts w:cstheme="minorHAnsi"/>
                <w:sz w:val="18"/>
                <w:szCs w:val="18"/>
              </w:rPr>
              <w:t xml:space="preserve"> (Ostružina černicová)</w:t>
            </w:r>
          </w:p>
        </w:tc>
        <w:tc>
          <w:tcPr>
            <w:tcW w:w="708" w:type="dxa"/>
            <w:tcBorders>
              <w:top w:val="nil"/>
              <w:left w:val="nil"/>
              <w:bottom w:val="single" w:sz="8" w:space="0" w:color="auto"/>
              <w:right w:val="single" w:sz="8" w:space="0" w:color="auto"/>
            </w:tcBorders>
            <w:shd w:val="clear" w:color="auto" w:fill="FFFFFF" w:themeFill="background1"/>
            <w:vAlign w:val="center"/>
          </w:tcPr>
          <w:p w14:paraId="39B29963"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13B34781"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5FCADFDA" w14:textId="77777777" w:rsidR="00DD0BCF" w:rsidRPr="008F3842" w:rsidDel="009726EA" w:rsidRDefault="00DD0BCF" w:rsidP="00157740">
            <w:pPr>
              <w:jc w:val="center"/>
              <w:rPr>
                <w:rFonts w:cstheme="minorHAnsi"/>
                <w:sz w:val="18"/>
                <w:szCs w:val="18"/>
              </w:rPr>
            </w:pPr>
            <w:r w:rsidRPr="008F3842">
              <w:rPr>
                <w:rFonts w:cstheme="minorHAnsi"/>
                <w:sz w:val="18"/>
                <w:szCs w:val="18"/>
              </w:rPr>
              <w:t>204</w:t>
            </w:r>
          </w:p>
        </w:tc>
        <w:tc>
          <w:tcPr>
            <w:tcW w:w="2552" w:type="dxa"/>
            <w:tcBorders>
              <w:top w:val="nil"/>
              <w:left w:val="nil"/>
              <w:bottom w:val="single" w:sz="8" w:space="0" w:color="auto"/>
              <w:right w:val="single" w:sz="8" w:space="0" w:color="auto"/>
            </w:tcBorders>
            <w:shd w:val="clear" w:color="auto" w:fill="FFFFFF" w:themeFill="background1"/>
            <w:vAlign w:val="center"/>
          </w:tcPr>
          <w:p w14:paraId="04FA8CAF" w14:textId="77777777" w:rsidR="00DD0BCF" w:rsidRPr="008F3842" w:rsidDel="009726EA" w:rsidRDefault="00DD0BCF" w:rsidP="00157740">
            <w:pPr>
              <w:jc w:val="center"/>
              <w:rPr>
                <w:rFonts w:cstheme="minorHAnsi"/>
                <w:sz w:val="18"/>
                <w:szCs w:val="18"/>
              </w:rPr>
            </w:pPr>
            <w:r w:rsidRPr="008F3842">
              <w:rPr>
                <w:rFonts w:cstheme="minorHAnsi"/>
                <w:sz w:val="18"/>
                <w:szCs w:val="18"/>
              </w:rPr>
              <w:t>Sója fazuľová</w:t>
            </w:r>
          </w:p>
        </w:tc>
        <w:tc>
          <w:tcPr>
            <w:tcW w:w="709" w:type="dxa"/>
            <w:tcBorders>
              <w:top w:val="nil"/>
              <w:left w:val="nil"/>
              <w:bottom w:val="single" w:sz="8" w:space="0" w:color="auto"/>
              <w:right w:val="single" w:sz="8" w:space="0" w:color="auto"/>
            </w:tcBorders>
            <w:shd w:val="clear" w:color="auto" w:fill="FFFFFF" w:themeFill="background1"/>
            <w:vAlign w:val="center"/>
          </w:tcPr>
          <w:p w14:paraId="1AF3CAED"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4446B1" w:rsidRPr="000329A8" w14:paraId="660EBEBB"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013F585A" w14:textId="77777777" w:rsidR="00DD0BCF" w:rsidRPr="008F3842" w:rsidRDefault="00DD0BCF" w:rsidP="00157740">
            <w:pPr>
              <w:jc w:val="center"/>
              <w:rPr>
                <w:rFonts w:cstheme="minorHAnsi"/>
                <w:sz w:val="18"/>
                <w:szCs w:val="18"/>
              </w:rPr>
            </w:pPr>
            <w:r w:rsidRPr="008F3842">
              <w:rPr>
                <w:rFonts w:cstheme="minorHAnsi"/>
                <w:sz w:val="18"/>
                <w:szCs w:val="18"/>
              </w:rPr>
              <w:t>770</w:t>
            </w:r>
          </w:p>
        </w:tc>
        <w:tc>
          <w:tcPr>
            <w:tcW w:w="2835" w:type="dxa"/>
            <w:tcBorders>
              <w:top w:val="nil"/>
              <w:left w:val="nil"/>
              <w:bottom w:val="single" w:sz="8" w:space="0" w:color="auto"/>
              <w:right w:val="single" w:sz="8" w:space="0" w:color="auto"/>
            </w:tcBorders>
            <w:shd w:val="clear" w:color="auto" w:fill="FFFFFF" w:themeFill="background1"/>
            <w:vAlign w:val="center"/>
          </w:tcPr>
          <w:p w14:paraId="762D25EC" w14:textId="77777777" w:rsidR="00DD0BCF" w:rsidRPr="008F3842" w:rsidRDefault="00DD0BCF" w:rsidP="00157740">
            <w:pPr>
              <w:rPr>
                <w:rFonts w:cstheme="minorHAnsi"/>
                <w:sz w:val="18"/>
                <w:szCs w:val="18"/>
              </w:rPr>
            </w:pPr>
            <w:r w:rsidRPr="008F3842">
              <w:rPr>
                <w:rFonts w:cstheme="minorHAnsi"/>
                <w:sz w:val="18"/>
                <w:szCs w:val="18"/>
              </w:rPr>
              <w:t>Jarabina čierna (Arónia čiernoplodá)</w:t>
            </w:r>
          </w:p>
        </w:tc>
        <w:tc>
          <w:tcPr>
            <w:tcW w:w="708" w:type="dxa"/>
            <w:tcBorders>
              <w:top w:val="nil"/>
              <w:left w:val="nil"/>
              <w:bottom w:val="single" w:sz="8" w:space="0" w:color="auto"/>
              <w:right w:val="single" w:sz="8" w:space="0" w:color="auto"/>
            </w:tcBorders>
            <w:shd w:val="clear" w:color="auto" w:fill="FFFFFF" w:themeFill="background1"/>
            <w:vAlign w:val="center"/>
          </w:tcPr>
          <w:p w14:paraId="3D14B58A"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5E85363D"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377EAA76" w14:textId="77777777" w:rsidR="00DD0BCF" w:rsidRPr="008F3842" w:rsidDel="009726EA" w:rsidRDefault="00DD0BCF" w:rsidP="00157740">
            <w:pPr>
              <w:jc w:val="center"/>
              <w:rPr>
                <w:rFonts w:cstheme="minorHAnsi"/>
                <w:sz w:val="18"/>
                <w:szCs w:val="18"/>
              </w:rPr>
            </w:pPr>
            <w:r w:rsidRPr="008F3842">
              <w:rPr>
                <w:rFonts w:cstheme="minorHAnsi"/>
                <w:sz w:val="18"/>
                <w:szCs w:val="18"/>
              </w:rPr>
              <w:t>303</w:t>
            </w:r>
          </w:p>
        </w:tc>
        <w:tc>
          <w:tcPr>
            <w:tcW w:w="2552" w:type="dxa"/>
            <w:tcBorders>
              <w:top w:val="nil"/>
              <w:left w:val="nil"/>
              <w:bottom w:val="single" w:sz="8" w:space="0" w:color="auto"/>
              <w:right w:val="single" w:sz="8" w:space="0" w:color="auto"/>
            </w:tcBorders>
            <w:shd w:val="clear" w:color="auto" w:fill="FFFFFF" w:themeFill="background1"/>
            <w:vAlign w:val="center"/>
          </w:tcPr>
          <w:p w14:paraId="115E44B7" w14:textId="77777777" w:rsidR="00DD0BCF" w:rsidRPr="008F3842" w:rsidDel="009726EA" w:rsidRDefault="00DD0BCF" w:rsidP="00157740">
            <w:pPr>
              <w:jc w:val="center"/>
              <w:rPr>
                <w:rFonts w:cstheme="minorHAnsi"/>
                <w:sz w:val="18"/>
                <w:szCs w:val="18"/>
              </w:rPr>
            </w:pPr>
            <w:r w:rsidRPr="008F3842">
              <w:rPr>
                <w:rFonts w:cstheme="minorHAnsi"/>
                <w:sz w:val="18"/>
                <w:szCs w:val="18"/>
              </w:rPr>
              <w:t>Šošovica jedlá</w:t>
            </w:r>
          </w:p>
        </w:tc>
        <w:tc>
          <w:tcPr>
            <w:tcW w:w="709" w:type="dxa"/>
            <w:tcBorders>
              <w:top w:val="nil"/>
              <w:left w:val="nil"/>
              <w:bottom w:val="single" w:sz="8" w:space="0" w:color="auto"/>
              <w:right w:val="single" w:sz="8" w:space="0" w:color="auto"/>
            </w:tcBorders>
            <w:shd w:val="clear" w:color="auto" w:fill="FFFFFF" w:themeFill="background1"/>
            <w:vAlign w:val="center"/>
          </w:tcPr>
          <w:p w14:paraId="687EDDC5"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4446B1" w:rsidRPr="000329A8" w14:paraId="7BA5ED95" w14:textId="77777777" w:rsidTr="000265B0">
        <w:trPr>
          <w:gridAfter w:val="1"/>
          <w:wAfter w:w="268" w:type="dxa"/>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vAlign w:val="center"/>
          </w:tcPr>
          <w:p w14:paraId="5EB808EA" w14:textId="77777777" w:rsidR="00DD0BCF" w:rsidRPr="008F3842" w:rsidRDefault="00DD0BCF" w:rsidP="00157740">
            <w:pPr>
              <w:jc w:val="center"/>
              <w:rPr>
                <w:rFonts w:cstheme="minorHAnsi"/>
                <w:color w:val="C00000"/>
                <w:sz w:val="18"/>
                <w:szCs w:val="18"/>
              </w:rPr>
            </w:pPr>
            <w:r w:rsidRPr="008F3842">
              <w:rPr>
                <w:rFonts w:cstheme="minorHAnsi"/>
                <w:sz w:val="18"/>
                <w:szCs w:val="18"/>
              </w:rPr>
              <w:t>712</w:t>
            </w:r>
          </w:p>
        </w:tc>
        <w:tc>
          <w:tcPr>
            <w:tcW w:w="2835" w:type="dxa"/>
            <w:tcBorders>
              <w:top w:val="nil"/>
              <w:left w:val="nil"/>
              <w:bottom w:val="single" w:sz="8" w:space="0" w:color="auto"/>
              <w:right w:val="single" w:sz="8" w:space="0" w:color="auto"/>
            </w:tcBorders>
            <w:shd w:val="clear" w:color="auto" w:fill="FFFFFF" w:themeFill="background1"/>
            <w:vAlign w:val="center"/>
          </w:tcPr>
          <w:p w14:paraId="553AD1F2" w14:textId="77777777" w:rsidR="00DD0BCF" w:rsidRPr="008F3842" w:rsidRDefault="00DD0BCF" w:rsidP="00157740">
            <w:pPr>
              <w:jc w:val="center"/>
              <w:rPr>
                <w:rFonts w:cstheme="minorHAnsi"/>
                <w:color w:val="C00000"/>
                <w:sz w:val="18"/>
                <w:szCs w:val="18"/>
              </w:rPr>
            </w:pPr>
            <w:r w:rsidRPr="008F3842">
              <w:rPr>
                <w:rFonts w:cstheme="minorHAnsi"/>
                <w:sz w:val="18"/>
                <w:szCs w:val="18"/>
              </w:rPr>
              <w:t>Šalát siaty</w:t>
            </w:r>
          </w:p>
        </w:tc>
        <w:tc>
          <w:tcPr>
            <w:tcW w:w="708" w:type="dxa"/>
            <w:tcBorders>
              <w:top w:val="nil"/>
              <w:left w:val="nil"/>
              <w:bottom w:val="single" w:sz="8" w:space="0" w:color="auto"/>
              <w:right w:val="single" w:sz="8" w:space="0" w:color="auto"/>
            </w:tcBorders>
            <w:shd w:val="clear" w:color="auto" w:fill="FFFFFF" w:themeFill="background1"/>
            <w:vAlign w:val="center"/>
          </w:tcPr>
          <w:p w14:paraId="4C95220E"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10485791" w14:textId="77777777" w:rsidR="00DD0BCF" w:rsidRPr="008F3842" w:rsidDel="009726EA" w:rsidRDefault="00DD0BCF" w:rsidP="00157740">
            <w:pPr>
              <w:jc w:val="center"/>
              <w:rPr>
                <w:rFonts w:cstheme="minorHAnsi"/>
                <w:sz w:val="18"/>
                <w:szCs w:val="18"/>
              </w:rPr>
            </w:pPr>
          </w:p>
        </w:tc>
        <w:tc>
          <w:tcPr>
            <w:tcW w:w="1654" w:type="dxa"/>
            <w:tcBorders>
              <w:top w:val="nil"/>
              <w:left w:val="single" w:sz="8" w:space="0" w:color="auto"/>
              <w:bottom w:val="single" w:sz="8" w:space="0" w:color="auto"/>
              <w:right w:val="single" w:sz="8" w:space="0" w:color="auto"/>
            </w:tcBorders>
            <w:shd w:val="clear" w:color="auto" w:fill="FFFFFF" w:themeFill="background1"/>
            <w:vAlign w:val="center"/>
          </w:tcPr>
          <w:p w14:paraId="42541F68" w14:textId="77777777" w:rsidR="00DD0BCF" w:rsidRPr="008F3842" w:rsidDel="009726EA" w:rsidRDefault="00DD0BCF" w:rsidP="00157740">
            <w:pPr>
              <w:jc w:val="center"/>
              <w:rPr>
                <w:rFonts w:cstheme="minorHAnsi"/>
                <w:sz w:val="18"/>
                <w:szCs w:val="18"/>
              </w:rPr>
            </w:pPr>
            <w:r w:rsidRPr="008F3842">
              <w:rPr>
                <w:rFonts w:cstheme="minorHAnsi"/>
                <w:sz w:val="18"/>
                <w:szCs w:val="18"/>
              </w:rPr>
              <w:t>301, 304</w:t>
            </w:r>
          </w:p>
        </w:tc>
        <w:tc>
          <w:tcPr>
            <w:tcW w:w="2552" w:type="dxa"/>
            <w:tcBorders>
              <w:top w:val="nil"/>
              <w:left w:val="nil"/>
              <w:bottom w:val="single" w:sz="8" w:space="0" w:color="auto"/>
              <w:right w:val="single" w:sz="8" w:space="0" w:color="auto"/>
            </w:tcBorders>
            <w:shd w:val="clear" w:color="auto" w:fill="FFFFFF" w:themeFill="background1"/>
            <w:vAlign w:val="center"/>
          </w:tcPr>
          <w:p w14:paraId="3045A86E"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Bôb </w:t>
            </w:r>
          </w:p>
        </w:tc>
        <w:tc>
          <w:tcPr>
            <w:tcW w:w="709" w:type="dxa"/>
            <w:tcBorders>
              <w:top w:val="nil"/>
              <w:left w:val="nil"/>
              <w:bottom w:val="single" w:sz="8" w:space="0" w:color="auto"/>
              <w:right w:val="single" w:sz="8" w:space="0" w:color="auto"/>
            </w:tcBorders>
            <w:shd w:val="clear" w:color="auto" w:fill="FFFFFF" w:themeFill="background1"/>
            <w:vAlign w:val="center"/>
          </w:tcPr>
          <w:p w14:paraId="7B5B6105"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4446B1" w:rsidRPr="000329A8" w14:paraId="7F57EF7E" w14:textId="77777777" w:rsidTr="000265B0">
        <w:trPr>
          <w:gridAfter w:val="1"/>
          <w:wAfter w:w="268" w:type="dxa"/>
          <w:trHeight w:hRule="exact" w:val="284"/>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85535" w14:textId="77777777" w:rsidR="00DD0BCF" w:rsidRPr="008F3842" w:rsidRDefault="00DD0BCF" w:rsidP="00157740">
            <w:pPr>
              <w:jc w:val="center"/>
              <w:rPr>
                <w:rFonts w:cstheme="minorHAnsi"/>
                <w:sz w:val="18"/>
                <w:szCs w:val="18"/>
              </w:rPr>
            </w:pPr>
            <w:r w:rsidRPr="008F3842">
              <w:rPr>
                <w:rFonts w:cstheme="minorHAnsi"/>
                <w:sz w:val="18"/>
                <w:szCs w:val="18"/>
              </w:rPr>
              <w:t>818</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1A099145" w14:textId="77777777" w:rsidR="00DD0BCF" w:rsidRPr="008F3842" w:rsidRDefault="00DD0BCF" w:rsidP="00157740">
            <w:pPr>
              <w:jc w:val="center"/>
              <w:rPr>
                <w:rFonts w:cstheme="minorHAnsi"/>
                <w:sz w:val="18"/>
                <w:szCs w:val="18"/>
              </w:rPr>
            </w:pPr>
            <w:r w:rsidRPr="008F3842">
              <w:rPr>
                <w:rFonts w:cstheme="minorHAnsi"/>
                <w:sz w:val="18"/>
                <w:szCs w:val="18"/>
              </w:rPr>
              <w:t>Špenát siaty</w:t>
            </w:r>
          </w:p>
        </w:tc>
        <w:tc>
          <w:tcPr>
            <w:tcW w:w="708" w:type="dxa"/>
            <w:tcBorders>
              <w:top w:val="single" w:sz="8" w:space="0" w:color="auto"/>
              <w:left w:val="nil"/>
              <w:bottom w:val="single" w:sz="8" w:space="0" w:color="auto"/>
              <w:right w:val="single" w:sz="8" w:space="0" w:color="auto"/>
            </w:tcBorders>
            <w:shd w:val="clear" w:color="auto" w:fill="FFFFFF" w:themeFill="background1"/>
          </w:tcPr>
          <w:p w14:paraId="7C16D4B0"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12EA4EDD"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E02F8E" w14:textId="77777777" w:rsidR="00DD0BCF" w:rsidRPr="008F3842" w:rsidRDefault="00DD0BCF" w:rsidP="00157740">
            <w:pPr>
              <w:jc w:val="center"/>
              <w:rPr>
                <w:rFonts w:cstheme="minorHAnsi"/>
                <w:sz w:val="18"/>
                <w:szCs w:val="18"/>
              </w:rPr>
            </w:pPr>
            <w:r w:rsidRPr="008F3842">
              <w:rPr>
                <w:rFonts w:cstheme="minorHAnsi"/>
                <w:sz w:val="18"/>
                <w:szCs w:val="18"/>
              </w:rPr>
              <w:t>664</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14:paraId="508D2810" w14:textId="77777777" w:rsidR="00DD0BCF" w:rsidRPr="008F3842" w:rsidRDefault="00DD0BCF" w:rsidP="00157740">
            <w:pPr>
              <w:jc w:val="center"/>
              <w:rPr>
                <w:rFonts w:cstheme="minorHAnsi"/>
                <w:sz w:val="18"/>
                <w:szCs w:val="18"/>
              </w:rPr>
            </w:pPr>
            <w:r w:rsidRPr="008F3842">
              <w:rPr>
                <w:rFonts w:cstheme="minorHAnsi"/>
                <w:sz w:val="18"/>
                <w:szCs w:val="18"/>
              </w:rPr>
              <w:t>Cícer baraní</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246C09C"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4446B1" w:rsidRPr="000329A8" w14:paraId="68B2517B" w14:textId="77777777" w:rsidTr="000265B0">
        <w:trPr>
          <w:gridAfter w:val="1"/>
          <w:wAfter w:w="268" w:type="dxa"/>
          <w:trHeight w:hRule="exact" w:val="284"/>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8BB845" w14:textId="77777777" w:rsidR="00DD0BCF" w:rsidRPr="008F3842" w:rsidRDefault="00DD0BCF" w:rsidP="00157740">
            <w:pPr>
              <w:jc w:val="center"/>
              <w:rPr>
                <w:rFonts w:cstheme="minorHAnsi"/>
                <w:sz w:val="18"/>
                <w:szCs w:val="18"/>
              </w:rPr>
            </w:pPr>
            <w:r w:rsidRPr="008F3842">
              <w:rPr>
                <w:rFonts w:cstheme="minorHAnsi"/>
                <w:sz w:val="18"/>
                <w:szCs w:val="18"/>
              </w:rPr>
              <w:t>703,731</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6A2926E0" w14:textId="77777777" w:rsidR="00DD0BCF" w:rsidRPr="008F3842" w:rsidRDefault="00DD0BCF" w:rsidP="00157740">
            <w:pPr>
              <w:jc w:val="center"/>
              <w:rPr>
                <w:rFonts w:cstheme="minorHAnsi"/>
                <w:sz w:val="18"/>
                <w:szCs w:val="18"/>
              </w:rPr>
            </w:pPr>
            <w:r w:rsidRPr="008F3842">
              <w:rPr>
                <w:rFonts w:cstheme="minorHAnsi"/>
                <w:sz w:val="18"/>
                <w:szCs w:val="18"/>
              </w:rPr>
              <w:t>Cibuľa</w:t>
            </w:r>
          </w:p>
        </w:tc>
        <w:tc>
          <w:tcPr>
            <w:tcW w:w="708" w:type="dxa"/>
            <w:tcBorders>
              <w:top w:val="single" w:sz="8" w:space="0" w:color="auto"/>
              <w:left w:val="nil"/>
              <w:bottom w:val="single" w:sz="8" w:space="0" w:color="auto"/>
              <w:right w:val="single" w:sz="8" w:space="0" w:color="auto"/>
            </w:tcBorders>
            <w:shd w:val="clear" w:color="auto" w:fill="FFFFFF" w:themeFill="background1"/>
          </w:tcPr>
          <w:p w14:paraId="47C54A4C"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76C0272A"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AB6321" w14:textId="77777777" w:rsidR="00DD0BCF" w:rsidRPr="008F3842" w:rsidRDefault="00DD0BCF" w:rsidP="00157740">
            <w:pPr>
              <w:jc w:val="center"/>
              <w:rPr>
                <w:rFonts w:cstheme="minorHAnsi"/>
                <w:sz w:val="18"/>
                <w:szCs w:val="18"/>
              </w:rPr>
            </w:pPr>
            <w:r w:rsidRPr="008F3842">
              <w:rPr>
                <w:rFonts w:cstheme="minorHAnsi"/>
                <w:sz w:val="18"/>
                <w:szCs w:val="18"/>
              </w:rPr>
              <w:t>602</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14:paraId="7E06BFFA" w14:textId="77777777" w:rsidR="00DD0BCF" w:rsidRPr="008F3842" w:rsidRDefault="00DD0BCF" w:rsidP="00157740">
            <w:pPr>
              <w:jc w:val="center"/>
              <w:rPr>
                <w:rFonts w:cstheme="minorHAnsi"/>
                <w:sz w:val="18"/>
                <w:szCs w:val="18"/>
              </w:rPr>
            </w:pPr>
            <w:r w:rsidRPr="008F3842">
              <w:rPr>
                <w:rFonts w:cstheme="minorHAnsi"/>
                <w:sz w:val="18"/>
                <w:szCs w:val="18"/>
              </w:rPr>
              <w:t>Lucerna siata</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3FFD59A"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4446B1" w:rsidRPr="000329A8" w14:paraId="48AE9137" w14:textId="77777777" w:rsidTr="000265B0">
        <w:trPr>
          <w:gridAfter w:val="1"/>
          <w:wAfter w:w="268" w:type="dxa"/>
          <w:trHeight w:hRule="exact" w:val="284"/>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ECC20A" w14:textId="77777777" w:rsidR="00DD0BCF" w:rsidRPr="008F3842" w:rsidRDefault="00DD0BCF" w:rsidP="00157740">
            <w:pPr>
              <w:jc w:val="center"/>
              <w:rPr>
                <w:rFonts w:cstheme="minorHAnsi"/>
                <w:sz w:val="18"/>
                <w:szCs w:val="18"/>
              </w:rPr>
            </w:pPr>
            <w:r w:rsidRPr="008F3842">
              <w:rPr>
                <w:rFonts w:cstheme="minorHAnsi"/>
                <w:sz w:val="18"/>
                <w:szCs w:val="18"/>
              </w:rPr>
              <w:t>705,733</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64DCB1C1" w14:textId="77777777" w:rsidR="00DD0BCF" w:rsidRPr="008F3842" w:rsidRDefault="00DD0BCF" w:rsidP="00157740">
            <w:pPr>
              <w:jc w:val="center"/>
              <w:rPr>
                <w:rFonts w:cstheme="minorHAnsi"/>
                <w:sz w:val="18"/>
                <w:szCs w:val="18"/>
              </w:rPr>
            </w:pPr>
            <w:r w:rsidRPr="008F3842">
              <w:rPr>
                <w:rFonts w:cstheme="minorHAnsi"/>
                <w:sz w:val="18"/>
                <w:szCs w:val="18"/>
              </w:rPr>
              <w:t>Cesnak</w:t>
            </w:r>
          </w:p>
        </w:tc>
        <w:tc>
          <w:tcPr>
            <w:tcW w:w="708" w:type="dxa"/>
            <w:tcBorders>
              <w:top w:val="single" w:sz="8" w:space="0" w:color="auto"/>
              <w:left w:val="nil"/>
              <w:bottom w:val="single" w:sz="8" w:space="0" w:color="auto"/>
              <w:right w:val="single" w:sz="8" w:space="0" w:color="auto"/>
            </w:tcBorders>
            <w:shd w:val="clear" w:color="auto" w:fill="FFFFFF" w:themeFill="background1"/>
          </w:tcPr>
          <w:p w14:paraId="019C14D4"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5BD7C914"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9E9B9" w14:textId="77777777" w:rsidR="00DD0BCF" w:rsidRPr="008F3842" w:rsidRDefault="00DD0BCF" w:rsidP="00157740">
            <w:pPr>
              <w:jc w:val="center"/>
              <w:rPr>
                <w:rFonts w:cstheme="minorHAnsi"/>
                <w:sz w:val="18"/>
                <w:szCs w:val="18"/>
              </w:rPr>
            </w:pPr>
            <w:r w:rsidRPr="008F3842">
              <w:rPr>
                <w:rFonts w:cstheme="minorHAnsi"/>
                <w:sz w:val="18"/>
                <w:szCs w:val="18"/>
              </w:rPr>
              <w:t>660, 661, 662, 663, 773,777</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14:paraId="2E981AE6" w14:textId="77777777" w:rsidR="00DD0BCF" w:rsidRPr="008F3842" w:rsidRDefault="00DD0BCF" w:rsidP="00157740">
            <w:pPr>
              <w:jc w:val="center"/>
              <w:rPr>
                <w:rFonts w:cstheme="minorHAnsi"/>
                <w:sz w:val="18"/>
                <w:szCs w:val="18"/>
              </w:rPr>
            </w:pPr>
            <w:r w:rsidRPr="008F3842">
              <w:rPr>
                <w:rFonts w:cstheme="minorHAnsi"/>
                <w:sz w:val="18"/>
                <w:szCs w:val="18"/>
              </w:rPr>
              <w:t xml:space="preserve">Ďatelina </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C4CC858"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4446B1" w:rsidRPr="000329A8" w14:paraId="16D84B71" w14:textId="77777777" w:rsidTr="000265B0">
        <w:trPr>
          <w:gridAfter w:val="1"/>
          <w:wAfter w:w="268" w:type="dxa"/>
          <w:trHeight w:hRule="exact" w:val="284"/>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05BC20" w14:textId="77777777" w:rsidR="00DD0BCF" w:rsidRPr="008F3842" w:rsidRDefault="00DD0BCF" w:rsidP="00157740">
            <w:pPr>
              <w:jc w:val="center"/>
              <w:rPr>
                <w:rFonts w:cstheme="minorHAnsi"/>
                <w:sz w:val="18"/>
                <w:szCs w:val="18"/>
              </w:rPr>
            </w:pPr>
            <w:r w:rsidRPr="008F3842">
              <w:rPr>
                <w:rFonts w:cstheme="minorHAnsi"/>
                <w:sz w:val="18"/>
                <w:szCs w:val="18"/>
              </w:rPr>
              <w:t>706,734</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330F0CF7" w14:textId="77777777" w:rsidR="00DD0BCF" w:rsidRPr="008F3842" w:rsidRDefault="00DD0BCF" w:rsidP="00157740">
            <w:pPr>
              <w:jc w:val="center"/>
              <w:rPr>
                <w:rFonts w:cstheme="minorHAnsi"/>
                <w:sz w:val="18"/>
                <w:szCs w:val="18"/>
              </w:rPr>
            </w:pPr>
            <w:r w:rsidRPr="008F3842">
              <w:rPr>
                <w:rFonts w:cstheme="minorHAnsi"/>
                <w:sz w:val="18"/>
                <w:szCs w:val="18"/>
              </w:rPr>
              <w:t>Pór</w:t>
            </w:r>
          </w:p>
        </w:tc>
        <w:tc>
          <w:tcPr>
            <w:tcW w:w="708" w:type="dxa"/>
            <w:tcBorders>
              <w:top w:val="single" w:sz="8" w:space="0" w:color="auto"/>
              <w:left w:val="nil"/>
              <w:bottom w:val="single" w:sz="8" w:space="0" w:color="auto"/>
              <w:right w:val="single" w:sz="8" w:space="0" w:color="auto"/>
            </w:tcBorders>
            <w:shd w:val="clear" w:color="auto" w:fill="FFFFFF" w:themeFill="background1"/>
          </w:tcPr>
          <w:p w14:paraId="63712496"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06958BED"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25B91F" w14:textId="77777777" w:rsidR="00DD0BCF" w:rsidRPr="008F3842" w:rsidRDefault="00DD0BCF" w:rsidP="00157740">
            <w:pPr>
              <w:jc w:val="center"/>
              <w:rPr>
                <w:rFonts w:cstheme="minorHAnsi"/>
                <w:sz w:val="18"/>
                <w:szCs w:val="18"/>
              </w:rPr>
            </w:pPr>
            <w:r w:rsidRPr="008F3842">
              <w:rPr>
                <w:rFonts w:cstheme="minorHAnsi"/>
                <w:sz w:val="18"/>
                <w:szCs w:val="18"/>
              </w:rPr>
              <w:t>312, 313, 314</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14:paraId="6C3BB2AD" w14:textId="77777777" w:rsidR="00DD0BCF" w:rsidRPr="008F3842" w:rsidRDefault="00DD0BCF" w:rsidP="00157740">
            <w:pPr>
              <w:jc w:val="center"/>
              <w:rPr>
                <w:rFonts w:cstheme="minorHAnsi"/>
                <w:sz w:val="18"/>
                <w:szCs w:val="18"/>
              </w:rPr>
            </w:pPr>
            <w:r w:rsidRPr="008F3842">
              <w:rPr>
                <w:rFonts w:cstheme="minorHAnsi"/>
                <w:sz w:val="18"/>
                <w:szCs w:val="18"/>
              </w:rPr>
              <w:t xml:space="preserve">Lupina </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9427D93"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4446B1" w:rsidRPr="000329A8" w14:paraId="782213C3" w14:textId="77777777" w:rsidTr="000265B0">
        <w:trPr>
          <w:gridAfter w:val="1"/>
          <w:wAfter w:w="268" w:type="dxa"/>
          <w:trHeight w:hRule="exact" w:val="284"/>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D2FC21" w14:textId="77777777" w:rsidR="00DD0BCF" w:rsidRPr="008F3842" w:rsidRDefault="00DD0BCF" w:rsidP="00157740">
            <w:pPr>
              <w:jc w:val="center"/>
              <w:rPr>
                <w:rFonts w:cstheme="minorHAnsi"/>
                <w:sz w:val="18"/>
                <w:szCs w:val="18"/>
              </w:rPr>
            </w:pPr>
            <w:r w:rsidRPr="008F3842">
              <w:rPr>
                <w:rFonts w:cstheme="minorHAnsi"/>
                <w:sz w:val="18"/>
                <w:szCs w:val="18"/>
              </w:rPr>
              <w:t>708, 988</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731F3BCD" w14:textId="77777777" w:rsidR="00DD0BCF" w:rsidRPr="008F3842" w:rsidRDefault="00DD0BCF" w:rsidP="00157740">
            <w:pPr>
              <w:jc w:val="center"/>
              <w:rPr>
                <w:rFonts w:cstheme="minorHAnsi"/>
                <w:sz w:val="18"/>
                <w:szCs w:val="18"/>
              </w:rPr>
            </w:pPr>
            <w:r w:rsidRPr="008F3842">
              <w:rPr>
                <w:rFonts w:cstheme="minorHAnsi"/>
                <w:sz w:val="18"/>
                <w:szCs w:val="18"/>
              </w:rPr>
              <w:t xml:space="preserve">Kapusta </w:t>
            </w:r>
          </w:p>
        </w:tc>
        <w:tc>
          <w:tcPr>
            <w:tcW w:w="708" w:type="dxa"/>
            <w:tcBorders>
              <w:top w:val="single" w:sz="8" w:space="0" w:color="auto"/>
              <w:left w:val="nil"/>
              <w:bottom w:val="single" w:sz="8" w:space="0" w:color="auto"/>
              <w:right w:val="single" w:sz="8" w:space="0" w:color="auto"/>
            </w:tcBorders>
            <w:shd w:val="clear" w:color="auto" w:fill="FFFFFF" w:themeFill="background1"/>
          </w:tcPr>
          <w:p w14:paraId="10462210"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6D956A4B"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1BBF14" w14:textId="77777777" w:rsidR="00DD0BCF" w:rsidRPr="008F3842" w:rsidRDefault="00DD0BCF" w:rsidP="00157740">
            <w:pPr>
              <w:jc w:val="center"/>
              <w:rPr>
                <w:rFonts w:cstheme="minorHAnsi"/>
                <w:sz w:val="18"/>
                <w:szCs w:val="18"/>
              </w:rPr>
            </w:pPr>
            <w:r w:rsidRPr="008F3842">
              <w:rPr>
                <w:rFonts w:cstheme="minorHAnsi"/>
                <w:sz w:val="18"/>
                <w:szCs w:val="18"/>
              </w:rPr>
              <w:t>307,309</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14:paraId="7B7E113E" w14:textId="77777777" w:rsidR="00DD0BCF" w:rsidRPr="008F3842" w:rsidRDefault="00DD0BCF" w:rsidP="00157740">
            <w:pPr>
              <w:jc w:val="center"/>
              <w:rPr>
                <w:rFonts w:cstheme="minorHAnsi"/>
                <w:sz w:val="18"/>
                <w:szCs w:val="18"/>
              </w:rPr>
            </w:pPr>
            <w:r w:rsidRPr="008F3842">
              <w:rPr>
                <w:rFonts w:cstheme="minorHAnsi"/>
                <w:sz w:val="18"/>
                <w:szCs w:val="18"/>
              </w:rPr>
              <w:t>Vika siata</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E687375"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4446B1" w:rsidRPr="000329A8" w14:paraId="63A7FF4D" w14:textId="77777777" w:rsidTr="000265B0">
        <w:trPr>
          <w:gridAfter w:val="1"/>
          <w:wAfter w:w="268" w:type="dxa"/>
          <w:trHeight w:hRule="exact" w:val="284"/>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5D0BE3" w14:textId="77777777" w:rsidR="00DD0BCF" w:rsidRPr="008F3842" w:rsidRDefault="00DD0BCF" w:rsidP="00157740">
            <w:pPr>
              <w:jc w:val="center"/>
              <w:rPr>
                <w:rFonts w:cstheme="minorHAnsi"/>
                <w:sz w:val="18"/>
                <w:szCs w:val="18"/>
              </w:rPr>
            </w:pPr>
            <w:r w:rsidRPr="008F3842">
              <w:rPr>
                <w:rFonts w:cstheme="minorHAnsi"/>
                <w:sz w:val="18"/>
                <w:szCs w:val="18"/>
              </w:rPr>
              <w:t>611,730,993,994</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629DDA9B" w14:textId="77777777" w:rsidR="00DD0BCF" w:rsidRPr="008F3842" w:rsidRDefault="00DD0BCF" w:rsidP="00157740">
            <w:pPr>
              <w:jc w:val="center"/>
              <w:rPr>
                <w:rFonts w:cstheme="minorHAnsi"/>
                <w:sz w:val="18"/>
                <w:szCs w:val="18"/>
              </w:rPr>
            </w:pPr>
            <w:r w:rsidRPr="008F3842">
              <w:rPr>
                <w:rFonts w:cstheme="minorHAnsi"/>
                <w:sz w:val="18"/>
                <w:szCs w:val="18"/>
              </w:rPr>
              <w:t>Kel hlávkový</w:t>
            </w:r>
          </w:p>
        </w:tc>
        <w:tc>
          <w:tcPr>
            <w:tcW w:w="708" w:type="dxa"/>
            <w:tcBorders>
              <w:top w:val="single" w:sz="8" w:space="0" w:color="auto"/>
              <w:left w:val="nil"/>
              <w:bottom w:val="single" w:sz="8" w:space="0" w:color="auto"/>
              <w:right w:val="single" w:sz="8" w:space="0" w:color="auto"/>
            </w:tcBorders>
            <w:shd w:val="clear" w:color="auto" w:fill="FFFFFF" w:themeFill="background1"/>
          </w:tcPr>
          <w:p w14:paraId="5CD84FA9"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7175010D"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B636D3" w14:textId="77777777" w:rsidR="00DD0BCF" w:rsidRPr="008F3842" w:rsidRDefault="00DD0BCF" w:rsidP="00157740">
            <w:pPr>
              <w:jc w:val="center"/>
              <w:rPr>
                <w:rFonts w:cstheme="minorHAnsi"/>
                <w:sz w:val="18"/>
                <w:szCs w:val="18"/>
              </w:rPr>
            </w:pPr>
            <w:r w:rsidRPr="008F3842">
              <w:rPr>
                <w:rFonts w:cstheme="minorHAnsi"/>
                <w:sz w:val="18"/>
                <w:szCs w:val="18"/>
              </w:rPr>
              <w:t>616, 984</w:t>
            </w:r>
          </w:p>
        </w:tc>
        <w:tc>
          <w:tcPr>
            <w:tcW w:w="2552" w:type="dxa"/>
            <w:tcBorders>
              <w:top w:val="single" w:sz="8" w:space="0" w:color="auto"/>
              <w:left w:val="nil"/>
              <w:bottom w:val="single" w:sz="8" w:space="0" w:color="auto"/>
              <w:right w:val="single" w:sz="8" w:space="0" w:color="auto"/>
            </w:tcBorders>
            <w:shd w:val="clear" w:color="auto" w:fill="FFFFFF" w:themeFill="background1"/>
            <w:vAlign w:val="center"/>
          </w:tcPr>
          <w:p w14:paraId="59621418" w14:textId="77777777" w:rsidR="00DD0BCF" w:rsidRPr="008F3842" w:rsidRDefault="00DD0BCF" w:rsidP="00157740">
            <w:pPr>
              <w:jc w:val="center"/>
              <w:rPr>
                <w:rFonts w:cstheme="minorHAnsi"/>
                <w:sz w:val="18"/>
                <w:szCs w:val="18"/>
              </w:rPr>
            </w:pPr>
            <w:r w:rsidRPr="008F3842">
              <w:rPr>
                <w:rFonts w:cstheme="minorHAnsi"/>
                <w:sz w:val="18"/>
                <w:szCs w:val="18"/>
              </w:rPr>
              <w:t>Repa cukrová</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2A9B596" w14:textId="77777777" w:rsidR="00DD0BCF" w:rsidRPr="000329A8" w:rsidRDefault="00DD0BCF" w:rsidP="00157740">
            <w:pPr>
              <w:jc w:val="center"/>
              <w:rPr>
                <w:rFonts w:cstheme="minorHAnsi"/>
                <w:sz w:val="18"/>
                <w:szCs w:val="18"/>
              </w:rPr>
            </w:pPr>
            <w:r w:rsidRPr="000329A8">
              <w:rPr>
                <w:rFonts w:cstheme="minorHAnsi"/>
                <w:sz w:val="18"/>
                <w:szCs w:val="18"/>
              </w:rPr>
              <w:t>CR</w:t>
            </w:r>
          </w:p>
        </w:tc>
      </w:tr>
      <w:tr w:rsidR="004446B1" w:rsidRPr="000329A8" w14:paraId="279FDE44" w14:textId="77777777" w:rsidTr="000265B0">
        <w:trPr>
          <w:gridAfter w:val="1"/>
          <w:wAfter w:w="268" w:type="dxa"/>
          <w:trHeight w:hRule="exact" w:val="284"/>
        </w:trPr>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FA1593" w14:textId="77777777" w:rsidR="00DD0BCF" w:rsidRPr="00A23209" w:rsidRDefault="00DD0BCF" w:rsidP="00157740">
            <w:pPr>
              <w:jc w:val="center"/>
              <w:rPr>
                <w:rFonts w:cstheme="minorHAnsi"/>
                <w:sz w:val="18"/>
                <w:szCs w:val="18"/>
              </w:rPr>
            </w:pPr>
            <w:r w:rsidRPr="00A23209">
              <w:rPr>
                <w:sz w:val="18"/>
                <w:szCs w:val="18"/>
              </w:rPr>
              <w:t>749</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1B1A71C2" w14:textId="77777777" w:rsidR="00DD0BCF" w:rsidRPr="00A23209" w:rsidRDefault="00DD0BCF" w:rsidP="00157740">
            <w:pPr>
              <w:jc w:val="center"/>
              <w:rPr>
                <w:rFonts w:cstheme="minorHAnsi"/>
                <w:sz w:val="18"/>
                <w:szCs w:val="18"/>
              </w:rPr>
            </w:pPr>
            <w:r w:rsidRPr="00A23209">
              <w:rPr>
                <w:rFonts w:cstheme="minorHAnsi"/>
                <w:sz w:val="18"/>
                <w:szCs w:val="18"/>
              </w:rPr>
              <w:t>Cuketa</w:t>
            </w:r>
          </w:p>
        </w:tc>
        <w:tc>
          <w:tcPr>
            <w:tcW w:w="708" w:type="dxa"/>
            <w:tcBorders>
              <w:top w:val="single" w:sz="8" w:space="0" w:color="auto"/>
              <w:left w:val="nil"/>
              <w:bottom w:val="single" w:sz="8" w:space="0" w:color="auto"/>
              <w:right w:val="single" w:sz="8" w:space="0" w:color="auto"/>
            </w:tcBorders>
            <w:shd w:val="clear" w:color="auto" w:fill="FFFFFF" w:themeFill="background1"/>
          </w:tcPr>
          <w:p w14:paraId="608AF2A5" w14:textId="77777777" w:rsidR="00DD0BCF" w:rsidRPr="00A23209" w:rsidRDefault="00DD0BCF" w:rsidP="00157740">
            <w:pPr>
              <w:jc w:val="center"/>
              <w:rPr>
                <w:rFonts w:cstheme="minorHAnsi"/>
                <w:sz w:val="18"/>
                <w:szCs w:val="18"/>
              </w:rPr>
            </w:pPr>
            <w:r w:rsidRPr="00A23209">
              <w:rPr>
                <w:rFonts w:cstheme="minorHAnsi"/>
                <w:sz w:val="18"/>
                <w:szCs w:val="18"/>
              </w:rPr>
              <w:t>VZ</w:t>
            </w:r>
          </w:p>
        </w:tc>
        <w:tc>
          <w:tcPr>
            <w:tcW w:w="188" w:type="dxa"/>
            <w:tcBorders>
              <w:top w:val="nil"/>
              <w:left w:val="nil"/>
              <w:bottom w:val="nil"/>
              <w:right w:val="single" w:sz="8" w:space="0" w:color="auto"/>
            </w:tcBorders>
            <w:shd w:val="clear" w:color="auto" w:fill="FFFFFF" w:themeFill="background1"/>
            <w:vAlign w:val="center"/>
          </w:tcPr>
          <w:p w14:paraId="4D8B959B" w14:textId="77777777" w:rsidR="00DD0BCF" w:rsidRPr="008F3842" w:rsidDel="009726EA" w:rsidRDefault="00DD0BCF" w:rsidP="00157740">
            <w:pPr>
              <w:jc w:val="center"/>
              <w:rPr>
                <w:rFonts w:cstheme="minorHAnsi"/>
                <w:sz w:val="18"/>
                <w:szCs w:val="18"/>
              </w:rPr>
            </w:pPr>
          </w:p>
        </w:tc>
        <w:tc>
          <w:tcPr>
            <w:tcW w:w="16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74A33" w14:textId="77777777" w:rsidR="00DD0BCF" w:rsidRPr="008F3842" w:rsidRDefault="00DD0BCF" w:rsidP="00157740">
            <w:pPr>
              <w:jc w:val="center"/>
              <w:rPr>
                <w:rFonts w:cstheme="minorHAnsi"/>
                <w:sz w:val="18"/>
                <w:szCs w:val="18"/>
              </w:rPr>
            </w:pPr>
            <w:r w:rsidRPr="008F3842">
              <w:rPr>
                <w:rFonts w:cstheme="minorHAnsi"/>
                <w:sz w:val="18"/>
                <w:szCs w:val="18"/>
              </w:rPr>
              <w:t>622</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E68022" w14:textId="77777777" w:rsidR="00DD0BCF" w:rsidRPr="008F3842" w:rsidRDefault="00DD0BCF" w:rsidP="00157740">
            <w:pPr>
              <w:jc w:val="center"/>
              <w:rPr>
                <w:rFonts w:cstheme="minorHAnsi"/>
                <w:sz w:val="18"/>
                <w:szCs w:val="18"/>
              </w:rPr>
            </w:pPr>
            <w:r w:rsidRPr="008F3842">
              <w:rPr>
                <w:rFonts w:cstheme="minorHAnsi"/>
                <w:sz w:val="18"/>
                <w:szCs w:val="18"/>
              </w:rPr>
              <w:t>Chmeľ obyčajný</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CE910F" w14:textId="77777777" w:rsidR="00DD0BCF" w:rsidRPr="000329A8" w:rsidRDefault="00DD0BCF" w:rsidP="00157740">
            <w:pPr>
              <w:jc w:val="center"/>
              <w:rPr>
                <w:rFonts w:cstheme="minorHAnsi"/>
                <w:sz w:val="18"/>
                <w:szCs w:val="18"/>
              </w:rPr>
            </w:pPr>
            <w:r w:rsidRPr="000329A8">
              <w:rPr>
                <w:rFonts w:cstheme="minorHAnsi"/>
                <w:sz w:val="18"/>
                <w:szCs w:val="18"/>
              </w:rPr>
              <w:t>CH</w:t>
            </w:r>
          </w:p>
        </w:tc>
      </w:tr>
    </w:tbl>
    <w:p w14:paraId="3B1EAD3F" w14:textId="6C7FACCE" w:rsidR="00DD0BCF" w:rsidRDefault="00050C19" w:rsidP="00DD0BCF">
      <w:pPr>
        <w:spacing w:after="0"/>
        <w:rPr>
          <w:rFonts w:asciiTheme="majorHAnsi" w:hAnsiTheme="majorHAnsi" w:cstheme="majorBidi"/>
          <w:b/>
          <w:bCs/>
        </w:rPr>
      </w:pPr>
      <w:r>
        <w:rPr>
          <w:noProof/>
        </w:rPr>
        <mc:AlternateContent>
          <mc:Choice Requires="wps">
            <w:drawing>
              <wp:anchor distT="0" distB="0" distL="114300" distR="114300" simplePos="0" relativeHeight="251658251" behindDoc="0" locked="0" layoutInCell="1" allowOverlap="1" wp14:anchorId="502D7837" wp14:editId="16C449E7">
                <wp:simplePos x="0" y="0"/>
                <wp:positionH relativeFrom="margin">
                  <wp:posOffset>-18297</wp:posOffset>
                </wp:positionH>
                <wp:positionV relativeFrom="paragraph">
                  <wp:posOffset>87320</wp:posOffset>
                </wp:positionV>
                <wp:extent cx="6431711" cy="482895"/>
                <wp:effectExtent l="38100" t="38100" r="121920" b="107950"/>
                <wp:wrapNone/>
                <wp:docPr id="36" name="Rectangle 9"/>
                <wp:cNvGraphicFramePr/>
                <a:graphic xmlns:a="http://schemas.openxmlformats.org/drawingml/2006/main">
                  <a:graphicData uri="http://schemas.microsoft.com/office/word/2010/wordprocessingShape">
                    <wps:wsp>
                      <wps:cNvSpPr/>
                      <wps:spPr>
                        <a:xfrm>
                          <a:off x="0" y="0"/>
                          <a:ext cx="6431711" cy="48289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038397C5" w14:textId="77777777" w:rsidR="00DD0BCF" w:rsidRPr="00612230" w:rsidRDefault="00DD0BCF" w:rsidP="00DD0BCF">
                            <w:pPr>
                              <w:rPr>
                                <w:color w:val="000000" w:themeColor="text1"/>
                              </w:rPr>
                            </w:pPr>
                            <w:r w:rsidRPr="00612230">
                              <w:rPr>
                                <w:color w:val="000000" w:themeColor="text1"/>
                              </w:rPr>
                              <w:t>Označenie požadovanej podpory sa vzťahuje k plodine a jej výmere. V prípade, ak sa nepožaduje podpora na uvedené schémy, ostáva pole nevy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7837" id="Rectangle 9" o:spid="_x0000_s1048" style="position:absolute;margin-left:-1.45pt;margin-top:6.9pt;width:506.45pt;height:3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" filled="f" strokecolor="#548235" strokeweight="2pt">
                <v:shadow on="t" color="black" opacity="26214f" origin="-.5,-.5" offset=".74836mm,.74836mm"/>
                <v:textbox>
                  <w:txbxContent>
                    <w:p w14:paraId="038397C5" w14:textId="77777777" w:rsidR="00DD0BCF" w:rsidRPr="00612230" w:rsidRDefault="00DD0BCF" w:rsidP="00DD0BCF">
                      <w:pPr>
                        <w:rPr>
                          <w:color w:val="000000" w:themeColor="text1"/>
                        </w:rPr>
                      </w:pPr>
                      <w:r w:rsidRPr="00612230">
                        <w:rPr>
                          <w:color w:val="000000" w:themeColor="text1"/>
                        </w:rPr>
                        <w:t>Označenie požadovanej podpory sa vzťahuje k plodine a jej výmere. V prípade, ak sa nepožaduje podpora na uvedené schémy, ostáva pole nevyplnené.</w:t>
                      </w:r>
                    </w:p>
                  </w:txbxContent>
                </v:textbox>
                <w10:wrap anchorx="margin"/>
              </v:rect>
            </w:pict>
          </mc:Fallback>
        </mc:AlternateContent>
      </w:r>
    </w:p>
    <w:p w14:paraId="22E91BDC" w14:textId="0B2AC48D" w:rsidR="00DD0BCF" w:rsidRPr="00387A3A" w:rsidRDefault="00DD0BCF" w:rsidP="00DD0BCF">
      <w:pPr>
        <w:pStyle w:val="Nadpis5"/>
      </w:pPr>
    </w:p>
    <w:p w14:paraId="0DBCB827" w14:textId="5227CE61" w:rsidR="00DD0BCF" w:rsidRDefault="00DD0BCF" w:rsidP="00DD0BCF"/>
    <w:p w14:paraId="0C2CEE9A" w14:textId="7500C492" w:rsidR="007B28A5" w:rsidRPr="007B28A5" w:rsidRDefault="16CC0A3E" w:rsidP="00425382">
      <w:r w:rsidRPr="6548E3B8">
        <w:rPr>
          <w:b/>
          <w:bCs/>
          <w:color w:val="538135" w:themeColor="accent6" w:themeShade="BF"/>
          <w:u w:val="single"/>
        </w:rPr>
        <w:t>C1</w:t>
      </w:r>
      <w:r w:rsidR="007B28A5" w:rsidRPr="007B28A5">
        <w:rPr>
          <w:b/>
          <w:bCs/>
          <w:color w:val="538135" w:themeColor="accent6" w:themeShade="BF"/>
          <w:u w:val="single"/>
        </w:rPr>
        <w:t>. Biotop TTP</w:t>
      </w:r>
      <w:r w:rsidR="007B28A5">
        <w:t xml:space="preserve"> - aplikácia GSAA vyplní automaticky typ biotopu (Tab.</w:t>
      </w:r>
      <w:r w:rsidR="009C4864">
        <w:t>2</w:t>
      </w:r>
      <w:r w:rsidR="007B28A5">
        <w:t>)</w:t>
      </w:r>
      <w:r w:rsidR="00893CEA">
        <w:t>.</w:t>
      </w:r>
    </w:p>
    <w:p w14:paraId="74FAECE2" w14:textId="643DBFA2" w:rsidR="4227A988" w:rsidRDefault="00DD0BCF" w:rsidP="004F212E">
      <w:pPr>
        <w:jc w:val="both"/>
        <w:rPr>
          <w:rFonts w:ascii="Calibri" w:eastAsia="Calibri" w:hAnsi="Calibri" w:cs="Calibri"/>
        </w:rPr>
      </w:pPr>
      <w:r w:rsidRPr="0036108A">
        <w:rPr>
          <w:b/>
          <w:bCs/>
          <w:color w:val="538135" w:themeColor="accent6" w:themeShade="BF"/>
          <w:u w:val="single"/>
        </w:rPr>
        <w:t>D. Závlaha</w:t>
      </w:r>
      <w:r>
        <w:t xml:space="preserve"> – vyplňte príznak v prípade, ak požadujete podporu formou celofarmovej eko-schémy a nechcete, aby sa do najväčšej výmery ornej pôdy započítala zavlažovaná plocha (</w:t>
      </w:r>
      <w:r w:rsidRPr="4218564E">
        <w:rPr>
          <w:rFonts w:ascii="Calibri" w:eastAsia="Calibri" w:hAnsi="Calibri" w:cs="Calibri"/>
        </w:rPr>
        <w:t>ktorou sa rozumie plocha, na ktorej sa v roku podania žiadosti nachádza funkčné pevne inštalované zavlažovacie zariadenie; zavlažovanou plochou sa rozumie aj plocha, na ktorej sa v roku podania žiadosti používa funkčné mobilné zavlažovacie zariadenie).</w:t>
      </w:r>
      <w:r w:rsidR="2DC17F09" w:rsidRPr="3F7820DF">
        <w:rPr>
          <w:rFonts w:ascii="Calibri" w:eastAsia="Calibri" w:hAnsi="Calibri" w:cs="Calibri"/>
        </w:rPr>
        <w:t xml:space="preserve"> </w:t>
      </w:r>
      <w:r w:rsidR="2DC17F09" w:rsidRPr="76A2B236">
        <w:rPr>
          <w:rFonts w:ascii="Calibri" w:eastAsia="Calibri" w:hAnsi="Calibri" w:cs="Calibri"/>
        </w:rPr>
        <w:t xml:space="preserve">V takomto prípade </w:t>
      </w:r>
      <w:r w:rsidR="2DC17F09" w:rsidRPr="3F7820DF">
        <w:rPr>
          <w:rFonts w:ascii="Calibri" w:eastAsia="Calibri" w:hAnsi="Calibri" w:cs="Calibri"/>
        </w:rPr>
        <w:t>je potrebné</w:t>
      </w:r>
      <w:r w:rsidR="4A00E9F4" w:rsidRPr="76A2B236">
        <w:rPr>
          <w:rFonts w:ascii="Calibri" w:eastAsia="Calibri" w:hAnsi="Calibri" w:cs="Calibri"/>
        </w:rPr>
        <w:t xml:space="preserve"> n</w:t>
      </w:r>
      <w:r w:rsidR="4A00E9F4" w:rsidRPr="00136D5A">
        <w:rPr>
          <w:rFonts w:ascii="Calibri" w:eastAsia="Calibri" w:hAnsi="Calibri" w:cs="Calibri"/>
        </w:rPr>
        <w:t>a súvislej ploche ornej pôdy do 30. apríla roka podania žiadosti vyčleniť plochu pôdy ležiacej úhorom s porastom alebo bylinné políčko s výmerou najmenej 1 % tejto súvislej plochy ornej pôdy.</w:t>
      </w:r>
    </w:p>
    <w:p w14:paraId="0840A941" w14:textId="490B5325" w:rsidR="00DD0BCF" w:rsidRDefault="00DD0BCF" w:rsidP="00136D5A">
      <w:pPr>
        <w:spacing w:after="0"/>
        <w:jc w:val="both"/>
      </w:pPr>
      <w:r w:rsidRPr="0036108A">
        <w:rPr>
          <w:b/>
          <w:bCs/>
          <w:color w:val="538135" w:themeColor="accent6" w:themeShade="BF"/>
          <w:u w:val="single"/>
        </w:rPr>
        <w:t>E. Rok rozorania</w:t>
      </w:r>
      <w:r>
        <w:t xml:space="preserve"> - vyplňte v prípade, ak: </w:t>
      </w:r>
    </w:p>
    <w:p w14:paraId="33A9E287" w14:textId="3AE9D5CA" w:rsidR="00DD0BCF" w:rsidRDefault="00DD0BCF" w:rsidP="00136D5A">
      <w:pPr>
        <w:spacing w:after="120"/>
        <w:ind w:firstLine="284"/>
        <w:jc w:val="both"/>
      </w:pPr>
      <w:r>
        <w:t xml:space="preserve">a) sú na ornej pôde </w:t>
      </w:r>
      <w:r w:rsidRPr="00093F27">
        <w:rPr>
          <w:u w:val="single"/>
        </w:rPr>
        <w:t>t</w:t>
      </w:r>
      <w:r w:rsidRPr="4218564E">
        <w:rPr>
          <w:u w:val="single"/>
        </w:rPr>
        <w:t>rávy alebo iné bylinné krmoviny (kód 656)</w:t>
      </w:r>
      <w:r>
        <w:t>, uveďte posledný rok rozorania, ktorý predchádza roku ich vysiatia: v roku vysiatia 202</w:t>
      </w:r>
      <w:r w:rsidR="4BFBB44E">
        <w:t>5</w:t>
      </w:r>
      <w:r>
        <w:t xml:space="preserve"> je rokom preorania rok 202</w:t>
      </w:r>
      <w:r w:rsidR="4D94ED64">
        <w:t>4</w:t>
      </w:r>
      <w:r>
        <w:t xml:space="preserve"> (aj v prípade, ak by bolo preoranie na jar 202</w:t>
      </w:r>
      <w:r w:rsidR="1D0CC5AB">
        <w:t>5</w:t>
      </w:r>
      <w:r>
        <w:t>). Porast po piatich rokoch bez preorania (neprerušene) mení druh pozemku z ornej pôdy na trvalý trávny porast, čo je potrebné zaznamenať v stĺpci kultúra;</w:t>
      </w:r>
    </w:p>
    <w:p w14:paraId="17642C90" w14:textId="77777777" w:rsidR="00DD0BCF" w:rsidRDefault="00DD0BCF" w:rsidP="00136D5A">
      <w:pPr>
        <w:spacing w:after="120"/>
        <w:jc w:val="both"/>
      </w:pPr>
      <w:r>
        <w:t xml:space="preserve">Pri ostatných viacročných plodinách (napr. ďatelina, lucerna), ktoré sa pestujú na ornej pôde ako monokultúry, sa </w:t>
      </w:r>
      <w:r w:rsidRPr="4218564E">
        <w:rPr>
          <w:u w:val="single"/>
        </w:rPr>
        <w:t>rok rozorania neuvádza</w:t>
      </w:r>
      <w:r>
        <w:t>! V prípade, že po lucerne alebo ďateline došlo k rozoraniu a následne sa pestujú trávy alebo iné bylinné krmoviny (kód 656), uveďte vek porastu 1. Ak nedošlo k rozoraniu porastu, uveďte skutočný vek porastu. Porast po piatich rokoch bez preorania (neprerušene) mení druh pozemku z ornej pôdy na trvalý trávny porast, čo je potrebné zaznamenať v stĺpci kultúra.</w:t>
      </w:r>
    </w:p>
    <w:p w14:paraId="790E49C8" w14:textId="77777777" w:rsidR="00DD0BCF" w:rsidRDefault="00DD0BCF" w:rsidP="00136D5A">
      <w:pPr>
        <w:spacing w:after="120"/>
        <w:ind w:firstLine="284"/>
        <w:jc w:val="both"/>
      </w:pPr>
      <w:r>
        <w:lastRenderedPageBreak/>
        <w:t xml:space="preserve">b) na ornej pôde deklarujete </w:t>
      </w:r>
      <w:r w:rsidRPr="00136D5A">
        <w:rPr>
          <w:u w:val="single"/>
        </w:rPr>
        <w:t>p</w:t>
      </w:r>
      <w:r w:rsidRPr="00872DD1">
        <w:rPr>
          <w:u w:val="single"/>
        </w:rPr>
        <w:t>ô</w:t>
      </w:r>
      <w:r w:rsidRPr="687D3179">
        <w:rPr>
          <w:u w:val="single"/>
        </w:rPr>
        <w:t xml:space="preserve">du ležiacu </w:t>
      </w:r>
      <w:r w:rsidRPr="00F7434B">
        <w:rPr>
          <w:u w:val="single"/>
        </w:rPr>
        <w:t>úhorom bez porastu (kód</w:t>
      </w:r>
      <w:r w:rsidRPr="687D3179">
        <w:rPr>
          <w:u w:val="single"/>
        </w:rPr>
        <w:t xml:space="preserve"> 905), pôdu ležiacu úhorom pre medonosné plodiny (907), pôdu ležiacu úhorom s porastom (kód 925)</w:t>
      </w:r>
      <w:r>
        <w:t>; uveďte posledný rok preorania, ktorý predchádza roku vytvorenia pôdy ležiacej úhorom. Pôda ležiaca úhorom po piatom roku mení druh pozemku z ornej pôdy na trvalý trávny porast za rovnakých podmienok ako v prípade plodiny trávy alebo iné bylinné krmoviny, čo je potrebné zaznamenať v stĺpci kultúra;</w:t>
      </w:r>
    </w:p>
    <w:p w14:paraId="7DB641EA" w14:textId="37BB7D3A" w:rsidR="00893CEA" w:rsidRDefault="00893CEA" w:rsidP="00136D5A">
      <w:pPr>
        <w:spacing w:after="120"/>
        <w:ind w:firstLine="284"/>
        <w:jc w:val="both"/>
        <w:rPr>
          <w:lang w:val="en-US"/>
        </w:rPr>
      </w:pPr>
      <w:r>
        <w:t xml:space="preserve">c) na ornej pôde deklarujete </w:t>
      </w:r>
      <w:r w:rsidRPr="577D21E7">
        <w:rPr>
          <w:u w:val="single"/>
        </w:rPr>
        <w:t xml:space="preserve"> biopás tvorený úhorom (kód 507), biopás pre medonosné plodiny (kód 508)</w:t>
      </w:r>
      <w:r w:rsidR="006A188F">
        <w:rPr>
          <w:u w:val="single"/>
        </w:rPr>
        <w:t xml:space="preserve">, </w:t>
      </w:r>
      <w:r w:rsidR="006A188F" w:rsidRPr="00706368">
        <w:rPr>
          <w:rStyle w:val="normaltextrun"/>
        </w:rPr>
        <w:t>biopás pre medonosné plodiny</w:t>
      </w:r>
      <w:r w:rsidR="006A188F">
        <w:rPr>
          <w:rStyle w:val="normaltextrun"/>
        </w:rPr>
        <w:t xml:space="preserve"> kosený po 31. júli </w:t>
      </w:r>
      <w:r w:rsidR="006A188F" w:rsidRPr="00706368">
        <w:rPr>
          <w:rStyle w:val="normaltextrun"/>
        </w:rPr>
        <w:t xml:space="preserve"> (kód 5</w:t>
      </w:r>
      <w:r w:rsidR="006A188F">
        <w:rPr>
          <w:rStyle w:val="normaltextrun"/>
        </w:rPr>
        <w:t>12</w:t>
      </w:r>
      <w:r w:rsidRPr="00706368">
        <w:rPr>
          <w:rStyle w:val="normaltextrun"/>
        </w:rPr>
        <w:t>)</w:t>
      </w:r>
      <w:r w:rsidRPr="577D21E7">
        <w:rPr>
          <w:u w:val="single"/>
        </w:rPr>
        <w:t xml:space="preserve"> alebo biopás kosený po 31. júli (509);</w:t>
      </w:r>
      <w:r>
        <w:t xml:space="preserve"> uveďte posledný rok rozorania, ktorý predchádza roku vytvorenia biopásu;  </w:t>
      </w:r>
    </w:p>
    <w:p w14:paraId="23FDB946" w14:textId="2EBFE18E" w:rsidR="00DD0BCF" w:rsidRDefault="76491147" w:rsidP="00136D5A">
      <w:pPr>
        <w:spacing w:after="120"/>
        <w:ind w:firstLine="284"/>
        <w:jc w:val="both"/>
      </w:pPr>
      <w:r>
        <w:t xml:space="preserve">d) </w:t>
      </w:r>
      <w:r w:rsidR="18C00588">
        <w:t>na</w:t>
      </w:r>
      <w:r>
        <w:t xml:space="preserve"> </w:t>
      </w:r>
      <w:r w:rsidR="00A83216">
        <w:t>ornej pôde deklarujete zatrávnenú ornú pôdu v CHÚ (ekoschéma</w:t>
      </w:r>
      <w:r w:rsidR="6904439B">
        <w:t xml:space="preserve"> </w:t>
      </w:r>
      <w:r w:rsidR="68519FB1">
        <w:t xml:space="preserve"> - kód</w:t>
      </w:r>
      <w:r w:rsidR="6904439B">
        <w:t xml:space="preserve"> 889</w:t>
      </w:r>
      <w:r w:rsidR="4EC0BEEC">
        <w:t xml:space="preserve">) - </w:t>
      </w:r>
      <w:r w:rsidR="74609841">
        <w:t>uveďte posledný rok rozorania, ktorý predchádza roku vytvoreni</w:t>
      </w:r>
      <w:r w:rsidR="709135DB">
        <w:t xml:space="preserve">u </w:t>
      </w:r>
      <w:r w:rsidR="74609841">
        <w:t>zatrávnen</w:t>
      </w:r>
      <w:r w:rsidR="33057D73">
        <w:t xml:space="preserve">ej </w:t>
      </w:r>
      <w:r w:rsidR="74609841">
        <w:t>ornej pôdy v CHÚ</w:t>
      </w:r>
      <w:r w:rsidR="7CD25B2E">
        <w:t>;</w:t>
      </w:r>
      <w:r w:rsidR="3C1C3DC1">
        <w:t xml:space="preserve"> </w:t>
      </w:r>
    </w:p>
    <w:p w14:paraId="4D5DAB30" w14:textId="123CC301" w:rsidR="00855C3F" w:rsidRPr="00855C3F" w:rsidRDefault="52FF6B33" w:rsidP="00136D5A">
      <w:pPr>
        <w:spacing w:after="120"/>
        <w:ind w:firstLine="284"/>
      </w:pPr>
      <w:r>
        <w:t>e) na ornej pôde deklarujete</w:t>
      </w:r>
      <w:r w:rsidR="5F27DD6D">
        <w:t xml:space="preserve"> ostrov biodiverzity (kód 510) a ostrov biodiverzity medonosný (kód 51</w:t>
      </w:r>
      <w:r w:rsidR="35D24C84">
        <w:t xml:space="preserve">1); </w:t>
      </w:r>
      <w:r>
        <w:t xml:space="preserve"> </w:t>
      </w:r>
      <w:r w:rsidR="0AA164B2">
        <w:t>uveďte posledný rok rozorania, ktorý predchádza roku vytvoreniu ostrovu biodiverzity.</w:t>
      </w:r>
    </w:p>
    <w:p w14:paraId="65CAFFE0" w14:textId="52D0844E" w:rsidR="00DD0BCF" w:rsidRPr="00C12C41" w:rsidRDefault="00DD0BCF" w:rsidP="00DD0BCF">
      <w:pPr>
        <w:pStyle w:val="Nadpis5"/>
      </w:pPr>
      <w:r>
        <w:t xml:space="preserve">Tab. </w:t>
      </w:r>
      <w:r w:rsidR="00286D5E">
        <w:t xml:space="preserve">4 </w:t>
      </w:r>
      <w:r>
        <w:t>Príklady pre určenie veku porastu a roku rozorania</w:t>
      </w:r>
    </w:p>
    <w:tbl>
      <w:tblPr>
        <w:tblStyle w:val="Mriekatabuky"/>
        <w:tblpPr w:leftFromText="141" w:rightFromText="141" w:vertAnchor="text" w:tblpXSpec="center" w:tblpY="1"/>
        <w:tblOverlap w:val="never"/>
        <w:tblW w:w="10191" w:type="dxa"/>
        <w:tblLayout w:type="fixed"/>
        <w:tblLook w:val="04A0" w:firstRow="1" w:lastRow="0" w:firstColumn="1" w:lastColumn="0" w:noHBand="0" w:noVBand="1"/>
      </w:tblPr>
      <w:tblGrid>
        <w:gridCol w:w="1326"/>
        <w:gridCol w:w="985"/>
        <w:gridCol w:w="985"/>
        <w:gridCol w:w="985"/>
        <w:gridCol w:w="985"/>
        <w:gridCol w:w="985"/>
        <w:gridCol w:w="985"/>
        <w:gridCol w:w="985"/>
        <w:gridCol w:w="978"/>
        <w:gridCol w:w="992"/>
      </w:tblGrid>
      <w:tr w:rsidR="00DD0BCF" w:rsidRPr="008F6E2C" w14:paraId="33A40678" w14:textId="77777777" w:rsidTr="00BC06D6">
        <w:trPr>
          <w:trHeight w:val="210"/>
        </w:trPr>
        <w:tc>
          <w:tcPr>
            <w:tcW w:w="1326" w:type="dxa"/>
            <w:vMerge w:val="restart"/>
            <w:tcBorders>
              <w:top w:val="single" w:sz="12" w:space="0" w:color="auto"/>
              <w:left w:val="single" w:sz="12" w:space="0" w:color="auto"/>
              <w:bottom w:val="single" w:sz="4" w:space="0" w:color="000000" w:themeColor="text1"/>
              <w:right w:val="single" w:sz="12" w:space="0" w:color="auto"/>
            </w:tcBorders>
            <w:shd w:val="clear" w:color="auto" w:fill="C5E0B3" w:themeFill="accent6" w:themeFillTint="66"/>
            <w:tcMar>
              <w:left w:w="28" w:type="dxa"/>
              <w:right w:w="28" w:type="dxa"/>
            </w:tcMar>
            <w:vAlign w:val="center"/>
          </w:tcPr>
          <w:p w14:paraId="37C72E82"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rok/</w:t>
            </w:r>
          </w:p>
          <w:p w14:paraId="6F500DE9"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príklad</w:t>
            </w:r>
          </w:p>
        </w:tc>
        <w:tc>
          <w:tcPr>
            <w:tcW w:w="2955" w:type="dxa"/>
            <w:gridSpan w:val="3"/>
            <w:tcBorders>
              <w:top w:val="single" w:sz="12" w:space="0" w:color="auto"/>
              <w:left w:val="single" w:sz="12"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6D3297EE" w14:textId="037D457A" w:rsidR="00DD0BCF" w:rsidRPr="008F6E2C" w:rsidRDefault="00DD0BCF" w:rsidP="00BC06D6">
            <w:pPr>
              <w:jc w:val="center"/>
              <w:rPr>
                <w:rFonts w:eastAsiaTheme="minorEastAsia"/>
                <w:sz w:val="18"/>
                <w:szCs w:val="18"/>
              </w:rPr>
            </w:pPr>
            <w:r w:rsidRPr="008F6E2C">
              <w:rPr>
                <w:rFonts w:eastAsiaTheme="minorEastAsia"/>
                <w:sz w:val="18"/>
                <w:szCs w:val="18"/>
              </w:rPr>
              <w:t xml:space="preserve">rok </w:t>
            </w:r>
            <w:r w:rsidR="00B00996">
              <w:rPr>
                <w:rFonts w:eastAsiaTheme="minorEastAsia"/>
                <w:sz w:val="18"/>
                <w:szCs w:val="18"/>
              </w:rPr>
              <w:t>2023</w:t>
            </w:r>
          </w:p>
        </w:tc>
        <w:tc>
          <w:tcPr>
            <w:tcW w:w="2955" w:type="dxa"/>
            <w:gridSpan w:val="3"/>
            <w:tcBorders>
              <w:top w:val="single" w:sz="12" w:space="0" w:color="auto"/>
              <w:left w:val="single" w:sz="18"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48FB8211" w14:textId="43AFD7A2" w:rsidR="00DD0BCF" w:rsidRPr="008F6E2C" w:rsidRDefault="00DD0BCF" w:rsidP="00BC06D6">
            <w:pPr>
              <w:jc w:val="center"/>
              <w:rPr>
                <w:rFonts w:eastAsiaTheme="minorEastAsia"/>
                <w:sz w:val="18"/>
                <w:szCs w:val="18"/>
              </w:rPr>
            </w:pPr>
            <w:r w:rsidRPr="008F6E2C">
              <w:rPr>
                <w:rFonts w:eastAsiaTheme="minorEastAsia"/>
                <w:sz w:val="18"/>
                <w:szCs w:val="18"/>
              </w:rPr>
              <w:t xml:space="preserve">rok  </w:t>
            </w:r>
            <w:r w:rsidR="00B00996" w:rsidRPr="0EF0086C">
              <w:rPr>
                <w:rFonts w:eastAsiaTheme="minorEastAsia"/>
                <w:sz w:val="18"/>
                <w:szCs w:val="18"/>
              </w:rPr>
              <w:t>20</w:t>
            </w:r>
            <w:r w:rsidR="00B00996">
              <w:rPr>
                <w:rFonts w:eastAsiaTheme="minorEastAsia"/>
                <w:sz w:val="18"/>
                <w:szCs w:val="18"/>
              </w:rPr>
              <w:t>24</w:t>
            </w:r>
          </w:p>
        </w:tc>
        <w:tc>
          <w:tcPr>
            <w:tcW w:w="2955" w:type="dxa"/>
            <w:gridSpan w:val="3"/>
            <w:tcBorders>
              <w:top w:val="single" w:sz="12" w:space="0" w:color="auto"/>
              <w:left w:val="single" w:sz="18" w:space="0" w:color="auto"/>
              <w:bottom w:val="single" w:sz="8" w:space="0" w:color="auto"/>
              <w:right w:val="single" w:sz="12" w:space="0" w:color="auto"/>
            </w:tcBorders>
            <w:shd w:val="clear" w:color="auto" w:fill="C5E0B3" w:themeFill="accent6" w:themeFillTint="66"/>
            <w:tcMar>
              <w:left w:w="28" w:type="dxa"/>
              <w:right w:w="28" w:type="dxa"/>
            </w:tcMar>
            <w:vAlign w:val="center"/>
          </w:tcPr>
          <w:p w14:paraId="73B9A2B6" w14:textId="5B76783A" w:rsidR="00DD0BCF" w:rsidRPr="008F6E2C" w:rsidRDefault="00DD0BCF" w:rsidP="00BC06D6">
            <w:pPr>
              <w:jc w:val="center"/>
              <w:rPr>
                <w:rFonts w:eastAsiaTheme="minorEastAsia"/>
                <w:sz w:val="18"/>
                <w:szCs w:val="18"/>
              </w:rPr>
            </w:pPr>
            <w:r w:rsidRPr="008F6E2C">
              <w:rPr>
                <w:rFonts w:eastAsiaTheme="minorEastAsia"/>
                <w:sz w:val="18"/>
                <w:szCs w:val="18"/>
              </w:rPr>
              <w:t xml:space="preserve">rok </w:t>
            </w:r>
            <w:r w:rsidR="00B00996" w:rsidRPr="0EF0086C">
              <w:rPr>
                <w:rFonts w:eastAsiaTheme="minorEastAsia"/>
                <w:sz w:val="18"/>
                <w:szCs w:val="18"/>
              </w:rPr>
              <w:t>20</w:t>
            </w:r>
            <w:r w:rsidR="00B00996">
              <w:rPr>
                <w:rFonts w:eastAsiaTheme="minorEastAsia"/>
                <w:sz w:val="18"/>
                <w:szCs w:val="18"/>
              </w:rPr>
              <w:t>25</w:t>
            </w:r>
          </w:p>
        </w:tc>
      </w:tr>
      <w:tr w:rsidR="00425382" w:rsidRPr="008F6E2C" w14:paraId="3CA7FF7F" w14:textId="77777777" w:rsidTr="00BC06D6">
        <w:trPr>
          <w:trHeight w:val="510"/>
        </w:trPr>
        <w:tc>
          <w:tcPr>
            <w:tcW w:w="1326" w:type="dxa"/>
            <w:vMerge/>
            <w:tcBorders>
              <w:top w:val="single" w:sz="8" w:space="0" w:color="auto"/>
              <w:left w:val="single" w:sz="12" w:space="0" w:color="auto"/>
              <w:right w:val="single" w:sz="12" w:space="0" w:color="auto"/>
            </w:tcBorders>
            <w:tcMar>
              <w:left w:w="28" w:type="dxa"/>
              <w:right w:w="28" w:type="dxa"/>
            </w:tcMar>
            <w:vAlign w:val="center"/>
          </w:tcPr>
          <w:p w14:paraId="3699083B" w14:textId="77777777" w:rsidR="00DD0BCF" w:rsidRPr="008F6E2C" w:rsidRDefault="00DD0BCF" w:rsidP="00BC06D6">
            <w:pPr>
              <w:rPr>
                <w:sz w:val="18"/>
                <w:szCs w:val="18"/>
              </w:rPr>
            </w:pPr>
          </w:p>
        </w:tc>
        <w:tc>
          <w:tcPr>
            <w:tcW w:w="985" w:type="dxa"/>
            <w:tcBorders>
              <w:top w:val="single" w:sz="8" w:space="0" w:color="auto"/>
              <w:left w:val="single" w:sz="12"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27DD82B9" w14:textId="24708E49"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pred vegetač</w:t>
            </w:r>
            <w:r w:rsidR="003265CE">
              <w:rPr>
                <w:rFonts w:eastAsiaTheme="minorEastAsia"/>
                <w:color w:val="000000" w:themeColor="text1"/>
                <w:sz w:val="18"/>
                <w:szCs w:val="18"/>
              </w:rPr>
              <w:t>.</w:t>
            </w:r>
            <w:r w:rsidRPr="008F6E2C">
              <w:rPr>
                <w:rFonts w:eastAsiaTheme="minorEastAsia"/>
                <w:color w:val="000000" w:themeColor="text1"/>
                <w:sz w:val="18"/>
                <w:szCs w:val="18"/>
              </w:rPr>
              <w:t xml:space="preserve"> obdobím</w:t>
            </w:r>
          </w:p>
        </w:tc>
        <w:tc>
          <w:tcPr>
            <w:tcW w:w="985"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77ECAB07" w14:textId="2104C5B3" w:rsidR="00DD0BCF" w:rsidRPr="008F6E2C" w:rsidRDefault="00DD0BCF" w:rsidP="00BC06D6">
            <w:pPr>
              <w:jc w:val="center"/>
              <w:rPr>
                <w:rFonts w:eastAsiaTheme="minorEastAsia"/>
                <w:sz w:val="18"/>
                <w:szCs w:val="18"/>
              </w:rPr>
            </w:pPr>
            <w:r w:rsidRPr="008F6E2C">
              <w:rPr>
                <w:rFonts w:eastAsiaTheme="minorEastAsia"/>
                <w:sz w:val="18"/>
                <w:szCs w:val="18"/>
              </w:rPr>
              <w:t>hlavné vegeta</w:t>
            </w:r>
            <w:r w:rsidR="003265CE">
              <w:rPr>
                <w:rFonts w:eastAsiaTheme="minorEastAsia"/>
                <w:sz w:val="18"/>
                <w:szCs w:val="18"/>
              </w:rPr>
              <w:t>č.</w:t>
            </w:r>
            <w:r w:rsidRPr="008F6E2C">
              <w:rPr>
                <w:rFonts w:eastAsiaTheme="minorEastAsia"/>
                <w:sz w:val="18"/>
                <w:szCs w:val="18"/>
              </w:rPr>
              <w:t xml:space="preserve"> obdobie</w:t>
            </w:r>
          </w:p>
        </w:tc>
        <w:tc>
          <w:tcPr>
            <w:tcW w:w="985" w:type="dxa"/>
            <w:tcBorders>
              <w:top w:val="nil"/>
              <w:left w:val="single" w:sz="8"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411886AE" w14:textId="77777777" w:rsidR="003265CE" w:rsidRDefault="00DD0BCF" w:rsidP="00BC06D6">
            <w:pPr>
              <w:jc w:val="center"/>
              <w:rPr>
                <w:rFonts w:eastAsiaTheme="minorEastAsia"/>
                <w:sz w:val="18"/>
                <w:szCs w:val="18"/>
              </w:rPr>
            </w:pPr>
            <w:r w:rsidRPr="008F6E2C">
              <w:rPr>
                <w:rFonts w:eastAsiaTheme="minorEastAsia"/>
                <w:sz w:val="18"/>
                <w:szCs w:val="18"/>
              </w:rPr>
              <w:t xml:space="preserve">po </w:t>
            </w:r>
          </w:p>
          <w:p w14:paraId="4D6A11BF" w14:textId="33A2018D" w:rsidR="00DD0BCF" w:rsidRPr="008F6E2C" w:rsidRDefault="00DD0BCF" w:rsidP="00BC06D6">
            <w:pPr>
              <w:jc w:val="center"/>
              <w:rPr>
                <w:rFonts w:eastAsiaTheme="minorEastAsia"/>
                <w:sz w:val="18"/>
                <w:szCs w:val="18"/>
              </w:rPr>
            </w:pPr>
            <w:r w:rsidRPr="008F6E2C">
              <w:rPr>
                <w:rFonts w:eastAsiaTheme="minorEastAsia"/>
                <w:sz w:val="18"/>
                <w:szCs w:val="18"/>
              </w:rPr>
              <w:t>vegetač</w:t>
            </w:r>
            <w:r w:rsidR="003265CE">
              <w:rPr>
                <w:rFonts w:eastAsiaTheme="minorEastAsia"/>
                <w:sz w:val="18"/>
                <w:szCs w:val="18"/>
              </w:rPr>
              <w:t xml:space="preserve">. </w:t>
            </w:r>
            <w:r w:rsidRPr="008F6E2C">
              <w:rPr>
                <w:rFonts w:eastAsiaTheme="minorEastAsia"/>
                <w:sz w:val="18"/>
                <w:szCs w:val="18"/>
              </w:rPr>
              <w:t>období</w:t>
            </w:r>
            <w:r w:rsidR="003265CE">
              <w:rPr>
                <w:rFonts w:eastAsiaTheme="minorEastAsia"/>
                <w:sz w:val="18"/>
                <w:szCs w:val="18"/>
              </w:rPr>
              <w:t>m</w:t>
            </w:r>
          </w:p>
        </w:tc>
        <w:tc>
          <w:tcPr>
            <w:tcW w:w="985" w:type="dxa"/>
            <w:tcBorders>
              <w:top w:val="single" w:sz="8" w:space="0" w:color="auto"/>
              <w:left w:val="single" w:sz="1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79379CEE" w14:textId="69224BD9" w:rsidR="00DD0BCF" w:rsidRPr="008F6E2C" w:rsidRDefault="00DD0BCF" w:rsidP="00BC06D6">
            <w:pPr>
              <w:jc w:val="center"/>
              <w:rPr>
                <w:rFonts w:eastAsiaTheme="minorEastAsia"/>
                <w:sz w:val="18"/>
                <w:szCs w:val="18"/>
              </w:rPr>
            </w:pPr>
            <w:r w:rsidRPr="008F6E2C">
              <w:rPr>
                <w:rFonts w:eastAsiaTheme="minorEastAsia"/>
                <w:sz w:val="18"/>
                <w:szCs w:val="18"/>
              </w:rPr>
              <w:t>pred vegetač</w:t>
            </w:r>
            <w:r w:rsidR="003265CE">
              <w:rPr>
                <w:rFonts w:eastAsiaTheme="minorEastAsia"/>
                <w:sz w:val="18"/>
                <w:szCs w:val="18"/>
              </w:rPr>
              <w:t>.</w:t>
            </w:r>
            <w:r w:rsidRPr="008F6E2C">
              <w:rPr>
                <w:rFonts w:eastAsiaTheme="minorEastAsia"/>
                <w:sz w:val="18"/>
                <w:szCs w:val="18"/>
              </w:rPr>
              <w:t xml:space="preserve"> obdobím</w:t>
            </w:r>
          </w:p>
        </w:tc>
        <w:tc>
          <w:tcPr>
            <w:tcW w:w="985"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658C60C7" w14:textId="63C4A490" w:rsidR="00DD0BCF" w:rsidRPr="008F6E2C" w:rsidRDefault="00DD0BCF" w:rsidP="00BC06D6">
            <w:pPr>
              <w:jc w:val="center"/>
              <w:rPr>
                <w:rFonts w:eastAsiaTheme="minorEastAsia"/>
                <w:sz w:val="18"/>
                <w:szCs w:val="18"/>
              </w:rPr>
            </w:pPr>
            <w:r w:rsidRPr="008F6E2C">
              <w:rPr>
                <w:rFonts w:eastAsiaTheme="minorEastAsia"/>
                <w:sz w:val="18"/>
                <w:szCs w:val="18"/>
              </w:rPr>
              <w:t>hlavné vegetač</w:t>
            </w:r>
            <w:r w:rsidR="003265CE">
              <w:rPr>
                <w:rFonts w:eastAsiaTheme="minorEastAsia"/>
                <w:sz w:val="18"/>
                <w:szCs w:val="18"/>
              </w:rPr>
              <w:t>.</w:t>
            </w:r>
            <w:r w:rsidRPr="008F6E2C">
              <w:rPr>
                <w:rFonts w:eastAsiaTheme="minorEastAsia"/>
                <w:sz w:val="18"/>
                <w:szCs w:val="18"/>
              </w:rPr>
              <w:t xml:space="preserve"> obdobie</w:t>
            </w:r>
          </w:p>
        </w:tc>
        <w:tc>
          <w:tcPr>
            <w:tcW w:w="985" w:type="dxa"/>
            <w:tcBorders>
              <w:top w:val="nil"/>
              <w:left w:val="single" w:sz="8"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4D2BE47D" w14:textId="77777777" w:rsidR="003265CE" w:rsidRDefault="00DD0BCF" w:rsidP="00BC06D6">
            <w:pPr>
              <w:jc w:val="center"/>
              <w:rPr>
                <w:rFonts w:eastAsiaTheme="minorEastAsia"/>
                <w:sz w:val="18"/>
                <w:szCs w:val="18"/>
              </w:rPr>
            </w:pPr>
            <w:r w:rsidRPr="008F6E2C">
              <w:rPr>
                <w:rFonts w:eastAsiaTheme="minorEastAsia"/>
                <w:sz w:val="18"/>
                <w:szCs w:val="18"/>
              </w:rPr>
              <w:t xml:space="preserve">po </w:t>
            </w:r>
          </w:p>
          <w:p w14:paraId="5569981F" w14:textId="09EA1543" w:rsidR="00DD0BCF" w:rsidRPr="008F6E2C" w:rsidRDefault="00DD0BCF" w:rsidP="00BC06D6">
            <w:pPr>
              <w:jc w:val="center"/>
              <w:rPr>
                <w:rFonts w:eastAsiaTheme="minorEastAsia"/>
                <w:sz w:val="18"/>
                <w:szCs w:val="18"/>
              </w:rPr>
            </w:pPr>
            <w:r w:rsidRPr="008F6E2C">
              <w:rPr>
                <w:rFonts w:eastAsiaTheme="minorEastAsia"/>
                <w:sz w:val="18"/>
                <w:szCs w:val="18"/>
              </w:rPr>
              <w:t>vegetač</w:t>
            </w:r>
            <w:r w:rsidR="003265CE">
              <w:rPr>
                <w:rFonts w:eastAsiaTheme="minorEastAsia"/>
                <w:sz w:val="18"/>
                <w:szCs w:val="18"/>
              </w:rPr>
              <w:t>.</w:t>
            </w:r>
            <w:r w:rsidRPr="008F6E2C">
              <w:rPr>
                <w:rFonts w:eastAsiaTheme="minorEastAsia"/>
                <w:sz w:val="18"/>
                <w:szCs w:val="18"/>
              </w:rPr>
              <w:t xml:space="preserve"> období</w:t>
            </w:r>
          </w:p>
        </w:tc>
        <w:tc>
          <w:tcPr>
            <w:tcW w:w="985" w:type="dxa"/>
            <w:tcBorders>
              <w:top w:val="single" w:sz="8" w:space="0" w:color="auto"/>
              <w:left w:val="single" w:sz="1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4EFDB155" w14:textId="743E62DC" w:rsidR="00DD0BCF" w:rsidRPr="008F6E2C" w:rsidRDefault="00DD0BCF" w:rsidP="00BC06D6">
            <w:pPr>
              <w:jc w:val="center"/>
              <w:rPr>
                <w:rFonts w:eastAsiaTheme="minorEastAsia"/>
                <w:sz w:val="18"/>
                <w:szCs w:val="18"/>
              </w:rPr>
            </w:pPr>
            <w:r w:rsidRPr="008F6E2C">
              <w:rPr>
                <w:rFonts w:eastAsiaTheme="minorEastAsia"/>
                <w:sz w:val="18"/>
                <w:szCs w:val="18"/>
              </w:rPr>
              <w:t>pred vegetač</w:t>
            </w:r>
            <w:r w:rsidR="003265CE">
              <w:rPr>
                <w:rFonts w:eastAsiaTheme="minorEastAsia"/>
                <w:sz w:val="18"/>
                <w:szCs w:val="18"/>
              </w:rPr>
              <w:t>.</w:t>
            </w:r>
            <w:r w:rsidRPr="008F6E2C">
              <w:rPr>
                <w:rFonts w:eastAsiaTheme="minorEastAsia"/>
                <w:sz w:val="18"/>
                <w:szCs w:val="18"/>
              </w:rPr>
              <w:t xml:space="preserve"> obdobím</w:t>
            </w:r>
          </w:p>
        </w:tc>
        <w:tc>
          <w:tcPr>
            <w:tcW w:w="978"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7588DC13" w14:textId="1863829E" w:rsidR="00DD0BCF" w:rsidRPr="008F6E2C" w:rsidRDefault="00DD0BCF" w:rsidP="00BC06D6">
            <w:pPr>
              <w:jc w:val="center"/>
              <w:rPr>
                <w:rFonts w:eastAsiaTheme="minorEastAsia"/>
                <w:sz w:val="18"/>
                <w:szCs w:val="18"/>
              </w:rPr>
            </w:pPr>
            <w:r w:rsidRPr="008F6E2C">
              <w:rPr>
                <w:rFonts w:eastAsiaTheme="minorEastAsia"/>
                <w:sz w:val="18"/>
                <w:szCs w:val="18"/>
              </w:rPr>
              <w:t>hlavné vegeta</w:t>
            </w:r>
            <w:r w:rsidR="003265CE">
              <w:rPr>
                <w:rFonts w:eastAsiaTheme="minorEastAsia"/>
                <w:sz w:val="18"/>
                <w:szCs w:val="18"/>
              </w:rPr>
              <w:t>č.</w:t>
            </w:r>
            <w:r w:rsidRPr="008F6E2C">
              <w:rPr>
                <w:rFonts w:eastAsiaTheme="minorEastAsia"/>
                <w:sz w:val="18"/>
                <w:szCs w:val="18"/>
              </w:rPr>
              <w:t xml:space="preserve"> obdobie</w:t>
            </w:r>
          </w:p>
        </w:tc>
        <w:tc>
          <w:tcPr>
            <w:tcW w:w="992" w:type="dxa"/>
            <w:tcBorders>
              <w:top w:val="nil"/>
              <w:left w:val="single" w:sz="8" w:space="0" w:color="auto"/>
              <w:bottom w:val="single" w:sz="8" w:space="0" w:color="auto"/>
              <w:right w:val="single" w:sz="12" w:space="0" w:color="auto"/>
            </w:tcBorders>
            <w:shd w:val="clear" w:color="auto" w:fill="C5E0B3" w:themeFill="accent6" w:themeFillTint="66"/>
            <w:tcMar>
              <w:left w:w="28" w:type="dxa"/>
              <w:right w:w="28" w:type="dxa"/>
            </w:tcMar>
            <w:vAlign w:val="center"/>
          </w:tcPr>
          <w:p w14:paraId="1E6FA8B6" w14:textId="3C96A211" w:rsidR="00DD0BCF" w:rsidRPr="008F6E2C" w:rsidRDefault="00DD0BCF" w:rsidP="00BC06D6">
            <w:pPr>
              <w:jc w:val="center"/>
              <w:rPr>
                <w:rFonts w:eastAsiaTheme="minorEastAsia"/>
                <w:sz w:val="18"/>
                <w:szCs w:val="18"/>
              </w:rPr>
            </w:pPr>
            <w:r w:rsidRPr="008F6E2C">
              <w:rPr>
                <w:rFonts w:eastAsiaTheme="minorEastAsia"/>
                <w:sz w:val="18"/>
                <w:szCs w:val="18"/>
              </w:rPr>
              <w:t>po vegetač</w:t>
            </w:r>
            <w:r w:rsidR="003265CE">
              <w:rPr>
                <w:rFonts w:eastAsiaTheme="minorEastAsia"/>
                <w:sz w:val="18"/>
                <w:szCs w:val="18"/>
              </w:rPr>
              <w:t>.</w:t>
            </w:r>
            <w:r w:rsidRPr="008F6E2C">
              <w:rPr>
                <w:rFonts w:eastAsiaTheme="minorEastAsia"/>
                <w:sz w:val="18"/>
                <w:szCs w:val="18"/>
              </w:rPr>
              <w:t xml:space="preserve"> období</w:t>
            </w:r>
          </w:p>
        </w:tc>
      </w:tr>
      <w:tr w:rsidR="004F20D8" w:rsidRPr="008F6E2C" w14:paraId="3F3BF170" w14:textId="77777777" w:rsidTr="00BC06D6">
        <w:trPr>
          <w:trHeight w:hRule="exact" w:val="284"/>
        </w:trPr>
        <w:tc>
          <w:tcPr>
            <w:tcW w:w="1326" w:type="dxa"/>
            <w:tcBorders>
              <w:top w:val="nil"/>
              <w:left w:val="single" w:sz="12" w:space="0" w:color="auto"/>
              <w:bottom w:val="single" w:sz="8" w:space="0" w:color="auto"/>
              <w:right w:val="single" w:sz="12" w:space="0" w:color="auto"/>
            </w:tcBorders>
            <w:tcMar>
              <w:left w:w="28" w:type="dxa"/>
              <w:right w:w="28" w:type="dxa"/>
            </w:tcMar>
            <w:vAlign w:val="center"/>
          </w:tcPr>
          <w:p w14:paraId="14017984"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pr.1a</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79F7048"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AA33DE4" w14:textId="77777777" w:rsidR="00DD0BCF" w:rsidRPr="008F6E2C" w:rsidRDefault="00DD0BCF" w:rsidP="00BC06D6">
            <w:pPr>
              <w:jc w:val="center"/>
              <w:rPr>
                <w:rFonts w:eastAsiaTheme="minorEastAsia"/>
                <w:sz w:val="18"/>
                <w:szCs w:val="18"/>
              </w:rPr>
            </w:pPr>
            <w:r w:rsidRPr="008F6E2C">
              <w:rPr>
                <w:rFonts w:eastAsiaTheme="minorEastAsia"/>
                <w:sz w:val="18"/>
                <w:szCs w:val="18"/>
              </w:rPr>
              <w:t>pšenica</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438A3576"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preoranie</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831BD58" w14:textId="21B9296B" w:rsidR="00DD0BCF" w:rsidRPr="008F6E2C" w:rsidRDefault="00DD0BCF" w:rsidP="00BC06D6">
            <w:pPr>
              <w:jc w:val="center"/>
              <w:rPr>
                <w:rFonts w:eastAsiaTheme="minorEastAsia"/>
                <w:sz w:val="18"/>
                <w:szCs w:val="18"/>
              </w:rPr>
            </w:pPr>
            <w:r w:rsidRPr="008F6E2C">
              <w:rPr>
                <w:rFonts w:eastAsiaTheme="minorEastAsia"/>
                <w:sz w:val="18"/>
                <w:szCs w:val="18"/>
              </w:rPr>
              <w:t>Trávy (656)</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739ABC4" w14:textId="5776BF04" w:rsidR="00DD0BCF" w:rsidRPr="008F6E2C" w:rsidRDefault="00DD0BCF" w:rsidP="00BC06D6">
            <w:pPr>
              <w:jc w:val="center"/>
              <w:rPr>
                <w:rFonts w:eastAsiaTheme="minorEastAsia"/>
                <w:sz w:val="18"/>
                <w:szCs w:val="18"/>
              </w:rPr>
            </w:pPr>
            <w:r w:rsidRPr="008F6E2C">
              <w:rPr>
                <w:rFonts w:eastAsiaTheme="minorEastAsia"/>
                <w:sz w:val="18"/>
                <w:szCs w:val="18"/>
              </w:rPr>
              <w:t>Trávy</w:t>
            </w:r>
            <w:r>
              <w:rPr>
                <w:rFonts w:eastAsiaTheme="minorEastAsia"/>
                <w:sz w:val="18"/>
                <w:szCs w:val="18"/>
              </w:rPr>
              <w:t xml:space="preserve"> </w:t>
            </w:r>
            <w:r w:rsidRPr="008F6E2C">
              <w:rPr>
                <w:rFonts w:eastAsiaTheme="minorEastAsia"/>
                <w:sz w:val="18"/>
                <w:szCs w:val="18"/>
              </w:rPr>
              <w:t>(656)</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1A7F4D08" w14:textId="7BF2FAA2" w:rsidR="00DD0BCF" w:rsidRPr="008F6E2C" w:rsidRDefault="00DD0BCF" w:rsidP="00BC06D6">
            <w:pPr>
              <w:jc w:val="center"/>
              <w:rPr>
                <w:rFonts w:eastAsiaTheme="minorEastAsia"/>
                <w:sz w:val="18"/>
                <w:szCs w:val="18"/>
              </w:rPr>
            </w:pPr>
            <w:r w:rsidRPr="008F6E2C">
              <w:rPr>
                <w:rFonts w:eastAsiaTheme="minorEastAsia"/>
                <w:sz w:val="18"/>
                <w:szCs w:val="18"/>
              </w:rPr>
              <w:t>Trávy (656)</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0BAE2AE" w14:textId="3811FB90" w:rsidR="00DD0BCF" w:rsidRPr="008F6E2C" w:rsidRDefault="00DD0BCF" w:rsidP="00BC06D6">
            <w:pPr>
              <w:jc w:val="center"/>
              <w:rPr>
                <w:rFonts w:eastAsiaTheme="minorEastAsia"/>
                <w:sz w:val="18"/>
                <w:szCs w:val="18"/>
              </w:rPr>
            </w:pPr>
            <w:r w:rsidRPr="008F6E2C">
              <w:rPr>
                <w:rFonts w:eastAsiaTheme="minorEastAsia"/>
                <w:sz w:val="18"/>
                <w:szCs w:val="18"/>
              </w:rPr>
              <w:t>Trávy(656)</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C96FE95" w14:textId="24D14D48" w:rsidR="00DD0BCF" w:rsidRPr="008F6E2C" w:rsidRDefault="00DD0BCF" w:rsidP="00BC06D6">
            <w:pPr>
              <w:jc w:val="center"/>
              <w:rPr>
                <w:rFonts w:eastAsiaTheme="minorEastAsia"/>
                <w:sz w:val="18"/>
                <w:szCs w:val="18"/>
              </w:rPr>
            </w:pPr>
            <w:r w:rsidRPr="008F6E2C">
              <w:rPr>
                <w:rFonts w:eastAsiaTheme="minorEastAsia"/>
                <w:sz w:val="18"/>
                <w:szCs w:val="18"/>
              </w:rPr>
              <w:t>Trávy (656)</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07B17E03" w14:textId="52893E14" w:rsidR="00DD0BCF" w:rsidRPr="008F6E2C" w:rsidRDefault="00DD0BCF" w:rsidP="00BC06D6">
            <w:pPr>
              <w:jc w:val="center"/>
              <w:rPr>
                <w:rFonts w:eastAsiaTheme="minorEastAsia"/>
                <w:sz w:val="18"/>
                <w:szCs w:val="18"/>
              </w:rPr>
            </w:pPr>
            <w:r w:rsidRPr="008F6E2C">
              <w:rPr>
                <w:rFonts w:eastAsiaTheme="minorEastAsia"/>
                <w:sz w:val="18"/>
                <w:szCs w:val="18"/>
              </w:rPr>
              <w:t>Trávy</w:t>
            </w:r>
            <w:r>
              <w:rPr>
                <w:rFonts w:eastAsiaTheme="minorEastAsia"/>
                <w:sz w:val="18"/>
                <w:szCs w:val="18"/>
              </w:rPr>
              <w:t xml:space="preserve"> </w:t>
            </w:r>
            <w:r w:rsidRPr="008F6E2C">
              <w:rPr>
                <w:rFonts w:eastAsiaTheme="minorEastAsia"/>
                <w:sz w:val="18"/>
                <w:szCs w:val="18"/>
              </w:rPr>
              <w:t>(656)</w:t>
            </w:r>
          </w:p>
        </w:tc>
      </w:tr>
      <w:tr w:rsidR="00BC06D6" w:rsidRPr="008F6E2C" w14:paraId="34A1EB06" w14:textId="77777777" w:rsidTr="00BC06D6">
        <w:trPr>
          <w:trHeight w:hRule="exact" w:val="340"/>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79AA1FF0"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0E983A9E"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10D7FC4"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7DEB36CD"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43A243F2"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3156877" w14:textId="77777777" w:rsidR="00DD0BCF" w:rsidRPr="008F6E2C" w:rsidRDefault="00DD0BCF" w:rsidP="00BC06D6">
            <w:pPr>
              <w:jc w:val="center"/>
              <w:rPr>
                <w:rFonts w:eastAsiaTheme="minorEastAsia"/>
                <w:sz w:val="18"/>
                <w:szCs w:val="18"/>
              </w:rPr>
            </w:pPr>
            <w:r w:rsidRPr="008F6E2C">
              <w:rPr>
                <w:rFonts w:eastAsiaTheme="minorEastAsia"/>
                <w:sz w:val="18"/>
                <w:szCs w:val="18"/>
              </w:rPr>
              <w:t>1</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75576FF"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14C2DF58"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2FEEA1E" w14:textId="77777777" w:rsidR="00DD0BCF" w:rsidRPr="008F6E2C" w:rsidRDefault="00DD0BCF" w:rsidP="00BC06D6">
            <w:pPr>
              <w:jc w:val="center"/>
              <w:rPr>
                <w:rFonts w:eastAsiaTheme="minorEastAsia"/>
                <w:sz w:val="18"/>
                <w:szCs w:val="18"/>
              </w:rPr>
            </w:pPr>
            <w:r w:rsidRPr="008F6E2C">
              <w:rPr>
                <w:rFonts w:eastAsiaTheme="minorEastAsia"/>
                <w:sz w:val="18"/>
                <w:szCs w:val="18"/>
              </w:rPr>
              <w:t>2</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58684EBF"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BC06D6" w:rsidRPr="008F6E2C" w14:paraId="47BBED50" w14:textId="77777777" w:rsidTr="00BC06D6">
        <w:trPr>
          <w:trHeight w:hRule="exact" w:val="340"/>
        </w:trPr>
        <w:tc>
          <w:tcPr>
            <w:tcW w:w="1326" w:type="dxa"/>
            <w:tcBorders>
              <w:top w:val="single" w:sz="8" w:space="0" w:color="auto"/>
              <w:left w:val="single" w:sz="12" w:space="0" w:color="auto"/>
              <w:bottom w:val="single" w:sz="18" w:space="0" w:color="auto"/>
              <w:right w:val="single" w:sz="12" w:space="0" w:color="auto"/>
            </w:tcBorders>
            <w:tcMar>
              <w:left w:w="28" w:type="dxa"/>
              <w:right w:w="28" w:type="dxa"/>
            </w:tcMar>
            <w:vAlign w:val="center"/>
          </w:tcPr>
          <w:p w14:paraId="42C225C3"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985"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2D2F88DA"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3A1D2F6"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4226F0F2"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6AF65BFD"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0833DE38" w14:textId="30815317" w:rsidR="00DD0BCF" w:rsidRPr="008F6E2C" w:rsidRDefault="00B00996" w:rsidP="00BC06D6">
            <w:pPr>
              <w:jc w:val="center"/>
              <w:rPr>
                <w:rFonts w:eastAsiaTheme="minorEastAsia"/>
                <w:sz w:val="18"/>
                <w:szCs w:val="18"/>
              </w:rPr>
            </w:pPr>
            <w:r w:rsidRPr="0EF0086C">
              <w:rPr>
                <w:rFonts w:eastAsiaTheme="minorEastAsia"/>
                <w:sz w:val="18"/>
                <w:szCs w:val="18"/>
              </w:rPr>
              <w:t>20</w:t>
            </w:r>
            <w:r>
              <w:rPr>
                <w:rFonts w:eastAsiaTheme="minorEastAsia"/>
                <w:sz w:val="18"/>
                <w:szCs w:val="18"/>
              </w:rPr>
              <w:t>23</w:t>
            </w:r>
          </w:p>
        </w:tc>
        <w:tc>
          <w:tcPr>
            <w:tcW w:w="985"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48E0ADA2"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6E720EE5"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28B24860" w14:textId="53FD062B" w:rsidR="00DD0BCF" w:rsidRPr="008F6E2C" w:rsidRDefault="00B00996" w:rsidP="00BC06D6">
            <w:pPr>
              <w:jc w:val="center"/>
              <w:rPr>
                <w:rFonts w:eastAsiaTheme="minorEastAsia"/>
                <w:sz w:val="18"/>
                <w:szCs w:val="18"/>
              </w:rPr>
            </w:pPr>
            <w:r w:rsidRPr="0EF0086C">
              <w:rPr>
                <w:rFonts w:eastAsiaTheme="minorEastAsia"/>
                <w:sz w:val="18"/>
                <w:szCs w:val="18"/>
              </w:rPr>
              <w:t>20</w:t>
            </w:r>
            <w:r>
              <w:rPr>
                <w:rFonts w:eastAsiaTheme="minorEastAsia"/>
                <w:sz w:val="18"/>
                <w:szCs w:val="18"/>
              </w:rPr>
              <w:t>23</w:t>
            </w:r>
          </w:p>
        </w:tc>
        <w:tc>
          <w:tcPr>
            <w:tcW w:w="99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5A8F54FA"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4F20D8" w:rsidRPr="008F6E2C" w14:paraId="1D604C29" w14:textId="77777777" w:rsidTr="00BC06D6">
        <w:trPr>
          <w:trHeight w:hRule="exact" w:val="284"/>
        </w:trPr>
        <w:tc>
          <w:tcPr>
            <w:tcW w:w="1326" w:type="dxa"/>
            <w:tcBorders>
              <w:top w:val="single" w:sz="18" w:space="0" w:color="auto"/>
              <w:left w:val="single" w:sz="12" w:space="0" w:color="auto"/>
              <w:bottom w:val="single" w:sz="8" w:space="0" w:color="auto"/>
              <w:right w:val="single" w:sz="12" w:space="0" w:color="auto"/>
            </w:tcBorders>
            <w:tcMar>
              <w:left w:w="28" w:type="dxa"/>
              <w:right w:w="28" w:type="dxa"/>
            </w:tcMar>
            <w:vAlign w:val="center"/>
          </w:tcPr>
          <w:p w14:paraId="0F8BDE85"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pr.2a</w:t>
            </w:r>
          </w:p>
        </w:tc>
        <w:tc>
          <w:tcPr>
            <w:tcW w:w="985"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03E46099"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8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6B5A7D9C" w14:textId="77777777" w:rsidR="00DD0BCF" w:rsidRPr="008F6E2C" w:rsidRDefault="00DD0BCF" w:rsidP="00BC06D6">
            <w:pPr>
              <w:jc w:val="center"/>
              <w:rPr>
                <w:rFonts w:eastAsiaTheme="minorEastAsia"/>
                <w:sz w:val="18"/>
                <w:szCs w:val="18"/>
              </w:rPr>
            </w:pPr>
            <w:r w:rsidRPr="008F6E2C">
              <w:rPr>
                <w:rFonts w:eastAsiaTheme="minorEastAsia"/>
                <w:sz w:val="18"/>
                <w:szCs w:val="18"/>
              </w:rPr>
              <w:t xml:space="preserve"> </w:t>
            </w:r>
          </w:p>
        </w:tc>
        <w:tc>
          <w:tcPr>
            <w:tcW w:w="985"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0991B413"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preoranie</w:t>
            </w:r>
          </w:p>
        </w:tc>
        <w:tc>
          <w:tcPr>
            <w:tcW w:w="985"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35B5EDAE" w14:textId="67448F77" w:rsidR="00DD0BCF" w:rsidRPr="008F6E2C" w:rsidRDefault="00DD0BCF" w:rsidP="00BC06D6">
            <w:pPr>
              <w:jc w:val="center"/>
              <w:rPr>
                <w:rFonts w:eastAsiaTheme="minorEastAsia"/>
                <w:sz w:val="18"/>
                <w:szCs w:val="18"/>
              </w:rPr>
            </w:pPr>
            <w:r w:rsidRPr="008F6E2C">
              <w:rPr>
                <w:rFonts w:eastAsiaTheme="minorEastAsia"/>
                <w:sz w:val="18"/>
                <w:szCs w:val="18"/>
              </w:rPr>
              <w:t>Trávy (656)</w:t>
            </w:r>
          </w:p>
        </w:tc>
        <w:tc>
          <w:tcPr>
            <w:tcW w:w="98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1F6C0F91" w14:textId="67DB2F98" w:rsidR="00DD0BCF" w:rsidRPr="008F6E2C" w:rsidRDefault="00DD0BCF" w:rsidP="00BC06D6">
            <w:pPr>
              <w:jc w:val="center"/>
              <w:rPr>
                <w:rFonts w:eastAsiaTheme="minorEastAsia"/>
                <w:sz w:val="18"/>
                <w:szCs w:val="18"/>
              </w:rPr>
            </w:pPr>
            <w:r w:rsidRPr="008F6E2C">
              <w:rPr>
                <w:rFonts w:eastAsiaTheme="minorEastAsia"/>
                <w:sz w:val="18"/>
                <w:szCs w:val="18"/>
              </w:rPr>
              <w:t>Trávy</w:t>
            </w:r>
            <w:r>
              <w:rPr>
                <w:rFonts w:eastAsiaTheme="minorEastAsia"/>
                <w:sz w:val="18"/>
                <w:szCs w:val="18"/>
              </w:rPr>
              <w:t xml:space="preserve"> </w:t>
            </w:r>
            <w:r w:rsidRPr="008F6E2C">
              <w:rPr>
                <w:rFonts w:eastAsiaTheme="minorEastAsia"/>
                <w:sz w:val="18"/>
                <w:szCs w:val="18"/>
              </w:rPr>
              <w:t>(656)</w:t>
            </w:r>
          </w:p>
        </w:tc>
        <w:tc>
          <w:tcPr>
            <w:tcW w:w="985" w:type="dxa"/>
            <w:tcBorders>
              <w:top w:val="single" w:sz="18" w:space="0" w:color="auto"/>
              <w:left w:val="single" w:sz="8" w:space="0" w:color="auto"/>
              <w:bottom w:val="single" w:sz="8" w:space="0" w:color="auto"/>
              <w:right w:val="single" w:sz="18" w:space="0" w:color="auto"/>
            </w:tcBorders>
            <w:tcMar>
              <w:top w:w="28" w:type="dxa"/>
              <w:left w:w="28" w:type="dxa"/>
              <w:bottom w:w="28" w:type="dxa"/>
              <w:right w:w="28" w:type="dxa"/>
            </w:tcMar>
            <w:vAlign w:val="center"/>
          </w:tcPr>
          <w:p w14:paraId="0F9E01F9"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preoranie</w:t>
            </w:r>
          </w:p>
        </w:tc>
        <w:tc>
          <w:tcPr>
            <w:tcW w:w="985"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3BBE6E32" w14:textId="5EBDD4A6" w:rsidR="00DD0BCF" w:rsidRPr="008F6E2C" w:rsidRDefault="00DD0BCF" w:rsidP="00BC06D6">
            <w:pPr>
              <w:jc w:val="center"/>
              <w:rPr>
                <w:rFonts w:eastAsiaTheme="minorEastAsia"/>
                <w:sz w:val="18"/>
                <w:szCs w:val="18"/>
              </w:rPr>
            </w:pPr>
            <w:r w:rsidRPr="008F6E2C">
              <w:rPr>
                <w:rFonts w:eastAsiaTheme="minorEastAsia"/>
                <w:sz w:val="18"/>
                <w:szCs w:val="18"/>
              </w:rPr>
              <w:t>Trávy</w:t>
            </w:r>
            <w:r>
              <w:rPr>
                <w:rFonts w:eastAsiaTheme="minorEastAsia"/>
                <w:sz w:val="18"/>
                <w:szCs w:val="18"/>
              </w:rPr>
              <w:t xml:space="preserve"> </w:t>
            </w:r>
            <w:r w:rsidRPr="008F6E2C">
              <w:rPr>
                <w:rFonts w:eastAsiaTheme="minorEastAsia"/>
                <w:sz w:val="18"/>
                <w:szCs w:val="18"/>
              </w:rPr>
              <w:t>(656)</w:t>
            </w:r>
          </w:p>
        </w:tc>
        <w:tc>
          <w:tcPr>
            <w:tcW w:w="978"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13964B9C" w14:textId="4A8CEE17" w:rsidR="00DD0BCF" w:rsidRPr="008F6E2C" w:rsidRDefault="00DD0BCF" w:rsidP="00BC06D6">
            <w:pPr>
              <w:jc w:val="center"/>
              <w:rPr>
                <w:rFonts w:eastAsiaTheme="minorEastAsia"/>
                <w:sz w:val="18"/>
                <w:szCs w:val="18"/>
              </w:rPr>
            </w:pPr>
            <w:r w:rsidRPr="008F6E2C">
              <w:rPr>
                <w:rFonts w:eastAsiaTheme="minorEastAsia"/>
                <w:sz w:val="18"/>
                <w:szCs w:val="18"/>
              </w:rPr>
              <w:t>Tráv</w:t>
            </w:r>
            <w:r w:rsidR="0039178C">
              <w:rPr>
                <w:rFonts w:eastAsiaTheme="minorEastAsia"/>
                <w:sz w:val="18"/>
                <w:szCs w:val="18"/>
              </w:rPr>
              <w:t>y</w:t>
            </w:r>
            <w:r>
              <w:rPr>
                <w:rFonts w:eastAsiaTheme="minorEastAsia"/>
                <w:sz w:val="18"/>
                <w:szCs w:val="18"/>
              </w:rPr>
              <w:t xml:space="preserve"> </w:t>
            </w:r>
            <w:r w:rsidRPr="008F6E2C">
              <w:rPr>
                <w:rFonts w:eastAsiaTheme="minorEastAsia"/>
                <w:sz w:val="18"/>
                <w:szCs w:val="18"/>
              </w:rPr>
              <w:t>(656)</w:t>
            </w:r>
          </w:p>
        </w:tc>
        <w:tc>
          <w:tcPr>
            <w:tcW w:w="99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07DF522D" w14:textId="01544D76" w:rsidR="00DD0BCF" w:rsidRPr="008F6E2C" w:rsidRDefault="00DD0BCF" w:rsidP="00BC06D6">
            <w:pPr>
              <w:jc w:val="center"/>
              <w:rPr>
                <w:rFonts w:eastAsiaTheme="minorEastAsia"/>
                <w:sz w:val="18"/>
                <w:szCs w:val="18"/>
              </w:rPr>
            </w:pPr>
            <w:r w:rsidRPr="008F6E2C">
              <w:rPr>
                <w:rFonts w:eastAsiaTheme="minorEastAsia"/>
                <w:sz w:val="18"/>
                <w:szCs w:val="18"/>
              </w:rPr>
              <w:t>Trávy (656)</w:t>
            </w:r>
          </w:p>
        </w:tc>
      </w:tr>
      <w:tr w:rsidR="00BC06D6" w:rsidRPr="008F6E2C" w14:paraId="1E7AB104" w14:textId="77777777" w:rsidTr="00BC06D6">
        <w:trPr>
          <w:trHeight w:hRule="exact" w:val="340"/>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12568322" w14:textId="77777777" w:rsidR="00DD0BCF" w:rsidRPr="00E23FAA" w:rsidRDefault="00DD0BCF" w:rsidP="00BC06D6">
            <w:pPr>
              <w:jc w:val="center"/>
              <w:rPr>
                <w:rFonts w:eastAsiaTheme="minorEastAsia"/>
                <w:color w:val="000000" w:themeColor="text1"/>
                <w:sz w:val="18"/>
                <w:szCs w:val="18"/>
              </w:rPr>
            </w:pPr>
            <w:r w:rsidRPr="00E23FAA">
              <w:rPr>
                <w:rFonts w:eastAsiaTheme="minorEastAsia"/>
                <w:color w:val="000000" w:themeColor="text1"/>
                <w:sz w:val="18"/>
                <w:szCs w:val="18"/>
              </w:rPr>
              <w:t>vek porastu</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BF178B5"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B08AED"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4CE7167"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1EE144F3"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31EF186" w14:textId="77777777" w:rsidR="00DD0BCF" w:rsidRPr="008F6E2C" w:rsidRDefault="00DD0BCF" w:rsidP="00BC06D6">
            <w:pPr>
              <w:jc w:val="center"/>
              <w:rPr>
                <w:rFonts w:eastAsiaTheme="minorEastAsia"/>
                <w:sz w:val="18"/>
                <w:szCs w:val="18"/>
              </w:rPr>
            </w:pPr>
            <w:r w:rsidRPr="008F6E2C">
              <w:rPr>
                <w:rFonts w:eastAsiaTheme="minorEastAsia"/>
                <w:sz w:val="18"/>
                <w:szCs w:val="18"/>
              </w:rPr>
              <w:t>1</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152473F4"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32811C0D"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E1DF258" w14:textId="77777777" w:rsidR="00DD0BCF" w:rsidRPr="008F6E2C" w:rsidRDefault="00DD0BCF" w:rsidP="00BC06D6">
            <w:pPr>
              <w:jc w:val="center"/>
              <w:rPr>
                <w:rFonts w:eastAsiaTheme="minorEastAsia"/>
                <w:sz w:val="18"/>
                <w:szCs w:val="18"/>
              </w:rPr>
            </w:pPr>
            <w:r w:rsidRPr="008F6E2C">
              <w:rPr>
                <w:rFonts w:eastAsiaTheme="minorEastAsia"/>
                <w:sz w:val="18"/>
                <w:szCs w:val="18"/>
              </w:rPr>
              <w:t>1</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7DE6E8B7"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BC06D6" w:rsidRPr="008F6E2C" w14:paraId="06108C09" w14:textId="77777777" w:rsidTr="00BC06D6">
        <w:trPr>
          <w:trHeight w:hRule="exact" w:val="340"/>
        </w:trPr>
        <w:tc>
          <w:tcPr>
            <w:tcW w:w="1326" w:type="dxa"/>
            <w:tcBorders>
              <w:top w:val="single" w:sz="8" w:space="0" w:color="auto"/>
              <w:left w:val="single" w:sz="12" w:space="0" w:color="auto"/>
              <w:bottom w:val="dashed" w:sz="18" w:space="0" w:color="auto"/>
              <w:right w:val="single" w:sz="12" w:space="0" w:color="auto"/>
            </w:tcBorders>
            <w:tcMar>
              <w:left w:w="28" w:type="dxa"/>
              <w:right w:w="28" w:type="dxa"/>
            </w:tcMar>
            <w:vAlign w:val="center"/>
          </w:tcPr>
          <w:p w14:paraId="63E595BB" w14:textId="77777777" w:rsidR="00DD0BCF" w:rsidRPr="00E23FAA" w:rsidRDefault="00DD0BCF" w:rsidP="00BC06D6">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985" w:type="dxa"/>
            <w:tcBorders>
              <w:top w:val="single" w:sz="8" w:space="0" w:color="auto"/>
              <w:left w:val="single" w:sz="12" w:space="0" w:color="auto"/>
              <w:bottom w:val="dashed" w:sz="18" w:space="0" w:color="auto"/>
              <w:right w:val="single" w:sz="8" w:space="0" w:color="auto"/>
            </w:tcBorders>
            <w:tcMar>
              <w:left w:w="28" w:type="dxa"/>
              <w:right w:w="28" w:type="dxa"/>
            </w:tcMar>
            <w:vAlign w:val="center"/>
          </w:tcPr>
          <w:p w14:paraId="79AE185F" w14:textId="77777777" w:rsidR="00DD0BCF" w:rsidRPr="008F6E2C" w:rsidRDefault="00DD0BCF" w:rsidP="00BC06D6">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85"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26E9F4DE"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w:t>
            </w:r>
          </w:p>
        </w:tc>
        <w:tc>
          <w:tcPr>
            <w:tcW w:w="985"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7863A1F7"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w:t>
            </w:r>
          </w:p>
        </w:tc>
        <w:tc>
          <w:tcPr>
            <w:tcW w:w="985"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21497F36"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w:t>
            </w:r>
          </w:p>
        </w:tc>
        <w:tc>
          <w:tcPr>
            <w:tcW w:w="985"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1BA20579" w14:textId="32B350E7" w:rsidR="00DD0BCF" w:rsidRPr="00F70203" w:rsidRDefault="00B00996" w:rsidP="00BC06D6">
            <w:pPr>
              <w:jc w:val="center"/>
              <w:rPr>
                <w:rFonts w:eastAsiaTheme="minorEastAsia"/>
                <w:sz w:val="18"/>
                <w:szCs w:val="18"/>
              </w:rPr>
            </w:pPr>
            <w:r w:rsidRPr="0EF0086C">
              <w:rPr>
                <w:rFonts w:eastAsiaTheme="minorEastAsia"/>
                <w:sz w:val="18"/>
                <w:szCs w:val="18"/>
              </w:rPr>
              <w:t>20</w:t>
            </w:r>
            <w:r>
              <w:rPr>
                <w:rFonts w:eastAsiaTheme="minorEastAsia"/>
                <w:sz w:val="18"/>
                <w:szCs w:val="18"/>
              </w:rPr>
              <w:t>23</w:t>
            </w:r>
          </w:p>
        </w:tc>
        <w:tc>
          <w:tcPr>
            <w:tcW w:w="985"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31B8B80B" w14:textId="77777777" w:rsidR="00DD0BCF" w:rsidRPr="00F70203" w:rsidRDefault="00DD0BCF" w:rsidP="00BC06D6">
            <w:pPr>
              <w:jc w:val="center"/>
              <w:rPr>
                <w:rFonts w:eastAsiaTheme="minorEastAsia"/>
                <w:sz w:val="18"/>
                <w:szCs w:val="18"/>
              </w:rPr>
            </w:pPr>
            <w:r w:rsidRPr="00F70203">
              <w:rPr>
                <w:rFonts w:eastAsiaTheme="minorEastAsia"/>
                <w:sz w:val="18"/>
                <w:szCs w:val="18"/>
              </w:rPr>
              <w:t>-</w:t>
            </w:r>
          </w:p>
        </w:tc>
        <w:tc>
          <w:tcPr>
            <w:tcW w:w="985"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1679439B" w14:textId="77777777" w:rsidR="00DD0BCF" w:rsidRPr="00F70203" w:rsidRDefault="00DD0BCF" w:rsidP="00BC06D6">
            <w:pPr>
              <w:jc w:val="center"/>
              <w:rPr>
                <w:rFonts w:eastAsiaTheme="minorEastAsia"/>
                <w:sz w:val="18"/>
                <w:szCs w:val="18"/>
              </w:rPr>
            </w:pPr>
            <w:r w:rsidRPr="00F70203">
              <w:rPr>
                <w:rFonts w:eastAsiaTheme="minorEastAsia"/>
                <w:sz w:val="18"/>
                <w:szCs w:val="18"/>
              </w:rPr>
              <w:t>-</w:t>
            </w:r>
          </w:p>
        </w:tc>
        <w:tc>
          <w:tcPr>
            <w:tcW w:w="978"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45236155" w14:textId="6510600F" w:rsidR="00DD0BCF" w:rsidRPr="00F70203" w:rsidRDefault="00B00996" w:rsidP="00BC06D6">
            <w:pPr>
              <w:jc w:val="center"/>
              <w:rPr>
                <w:rFonts w:eastAsiaTheme="minorEastAsia"/>
                <w:sz w:val="18"/>
                <w:szCs w:val="18"/>
              </w:rPr>
            </w:pPr>
            <w:r w:rsidRPr="0EF0086C">
              <w:rPr>
                <w:rFonts w:eastAsiaTheme="minorEastAsia"/>
                <w:sz w:val="18"/>
                <w:szCs w:val="18"/>
              </w:rPr>
              <w:t>20</w:t>
            </w:r>
            <w:r>
              <w:rPr>
                <w:rFonts w:eastAsiaTheme="minorEastAsia"/>
                <w:sz w:val="18"/>
                <w:szCs w:val="18"/>
              </w:rPr>
              <w:t>24</w:t>
            </w:r>
          </w:p>
        </w:tc>
        <w:tc>
          <w:tcPr>
            <w:tcW w:w="992" w:type="dxa"/>
            <w:tcBorders>
              <w:top w:val="single" w:sz="8" w:space="0" w:color="auto"/>
              <w:left w:val="single" w:sz="8" w:space="0" w:color="auto"/>
              <w:bottom w:val="dashed" w:sz="18" w:space="0" w:color="auto"/>
              <w:right w:val="single" w:sz="12" w:space="0" w:color="auto"/>
            </w:tcBorders>
            <w:tcMar>
              <w:left w:w="28" w:type="dxa"/>
              <w:right w:w="28" w:type="dxa"/>
            </w:tcMar>
            <w:vAlign w:val="center"/>
          </w:tcPr>
          <w:p w14:paraId="7959D36A" w14:textId="77777777" w:rsidR="00DD0BCF" w:rsidRPr="00F70203" w:rsidRDefault="00DD0BCF" w:rsidP="00BC06D6">
            <w:pPr>
              <w:jc w:val="center"/>
              <w:rPr>
                <w:rFonts w:eastAsiaTheme="minorEastAsia"/>
                <w:sz w:val="18"/>
                <w:szCs w:val="18"/>
              </w:rPr>
            </w:pPr>
            <w:r w:rsidRPr="00F70203">
              <w:rPr>
                <w:rFonts w:eastAsiaTheme="minorEastAsia"/>
                <w:sz w:val="18"/>
                <w:szCs w:val="18"/>
              </w:rPr>
              <w:t>-</w:t>
            </w:r>
          </w:p>
        </w:tc>
      </w:tr>
      <w:tr w:rsidR="00BC06D6" w:rsidRPr="008F6E2C" w14:paraId="3AAC4439" w14:textId="77777777" w:rsidTr="00BC06D6">
        <w:trPr>
          <w:trHeight w:hRule="exact" w:val="340"/>
        </w:trPr>
        <w:tc>
          <w:tcPr>
            <w:tcW w:w="1326" w:type="dxa"/>
            <w:tcBorders>
              <w:top w:val="dashed" w:sz="18" w:space="0" w:color="auto"/>
              <w:left w:val="single" w:sz="12" w:space="0" w:color="auto"/>
              <w:bottom w:val="single" w:sz="8" w:space="0" w:color="auto"/>
              <w:right w:val="single" w:sz="12" w:space="0" w:color="auto"/>
            </w:tcBorders>
            <w:tcMar>
              <w:left w:w="28" w:type="dxa"/>
              <w:right w:w="28" w:type="dxa"/>
            </w:tcMar>
            <w:vAlign w:val="center"/>
          </w:tcPr>
          <w:p w14:paraId="43D8F8EE" w14:textId="77777777" w:rsidR="00DD0BCF" w:rsidRPr="00E23FAA" w:rsidRDefault="00DD0BCF" w:rsidP="00BC06D6">
            <w:pPr>
              <w:jc w:val="center"/>
              <w:rPr>
                <w:rFonts w:eastAsiaTheme="minorEastAsia"/>
                <w:color w:val="000000" w:themeColor="text1"/>
                <w:sz w:val="18"/>
                <w:szCs w:val="18"/>
              </w:rPr>
            </w:pPr>
            <w:r w:rsidRPr="00E23FAA">
              <w:rPr>
                <w:rFonts w:eastAsiaTheme="minorEastAsia"/>
                <w:color w:val="000000" w:themeColor="text1"/>
                <w:sz w:val="18"/>
                <w:szCs w:val="18"/>
              </w:rPr>
              <w:t>pr.1b</w:t>
            </w:r>
          </w:p>
        </w:tc>
        <w:tc>
          <w:tcPr>
            <w:tcW w:w="985" w:type="dxa"/>
            <w:tcBorders>
              <w:top w:val="dashed" w:sz="18" w:space="0" w:color="auto"/>
              <w:left w:val="single" w:sz="12" w:space="0" w:color="auto"/>
              <w:bottom w:val="single" w:sz="8" w:space="0" w:color="auto"/>
              <w:right w:val="single" w:sz="8" w:space="0" w:color="auto"/>
            </w:tcBorders>
            <w:tcMar>
              <w:left w:w="28" w:type="dxa"/>
              <w:right w:w="28" w:type="dxa"/>
            </w:tcMar>
            <w:vAlign w:val="center"/>
          </w:tcPr>
          <w:p w14:paraId="75D29D1F"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8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2BE2A639" w14:textId="77777777" w:rsidR="00DD0BCF" w:rsidRPr="008F6E2C" w:rsidRDefault="00DD0BCF" w:rsidP="00BC06D6">
            <w:pPr>
              <w:jc w:val="center"/>
              <w:rPr>
                <w:rFonts w:eastAsiaTheme="minorEastAsia"/>
                <w:sz w:val="18"/>
                <w:szCs w:val="18"/>
              </w:rPr>
            </w:pPr>
            <w:r>
              <w:rPr>
                <w:rFonts w:eastAsiaTheme="minorEastAsia"/>
                <w:sz w:val="18"/>
                <w:szCs w:val="18"/>
              </w:rPr>
              <w:t>úhor</w:t>
            </w:r>
          </w:p>
        </w:tc>
        <w:tc>
          <w:tcPr>
            <w:tcW w:w="985"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310FAB34" w14:textId="77777777" w:rsidR="00DD0BCF" w:rsidRPr="00F7434B" w:rsidRDefault="00DD0BCF" w:rsidP="00BC06D6">
            <w:pPr>
              <w:jc w:val="center"/>
              <w:rPr>
                <w:rFonts w:eastAsiaTheme="minorEastAsia"/>
                <w:sz w:val="18"/>
                <w:szCs w:val="18"/>
              </w:rPr>
            </w:pPr>
            <w:r w:rsidRPr="00F7434B">
              <w:rPr>
                <w:rFonts w:eastAsiaTheme="minorEastAsia"/>
                <w:sz w:val="18"/>
                <w:szCs w:val="18"/>
              </w:rPr>
              <w:t>úhor</w:t>
            </w:r>
          </w:p>
        </w:tc>
        <w:tc>
          <w:tcPr>
            <w:tcW w:w="985"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4127C335"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c>
          <w:tcPr>
            <w:tcW w:w="98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2D788F83" w14:textId="7E18CCDC" w:rsidR="00DD0BCF" w:rsidRPr="008F6E2C" w:rsidRDefault="00DD0BCF" w:rsidP="00BC06D6">
            <w:pPr>
              <w:jc w:val="center"/>
              <w:rPr>
                <w:rFonts w:eastAsiaTheme="minorEastAsia"/>
                <w:sz w:val="18"/>
                <w:szCs w:val="18"/>
              </w:rPr>
            </w:pPr>
            <w:r w:rsidRPr="3467E3AB">
              <w:rPr>
                <w:rFonts w:eastAsiaTheme="minorEastAsia"/>
                <w:sz w:val="18"/>
                <w:szCs w:val="18"/>
              </w:rPr>
              <w:t xml:space="preserve">     </w:t>
            </w:r>
            <w:r w:rsidR="00BA29CF">
              <w:rPr>
                <w:rFonts w:eastAsiaTheme="minorEastAsia"/>
                <w:sz w:val="18"/>
                <w:szCs w:val="18"/>
              </w:rPr>
              <w:t>ú</w:t>
            </w:r>
            <w:r w:rsidRPr="008F6E2C">
              <w:rPr>
                <w:rFonts w:eastAsiaTheme="minorEastAsia"/>
                <w:sz w:val="18"/>
                <w:szCs w:val="18"/>
              </w:rPr>
              <w:t xml:space="preserve">hor </w:t>
            </w:r>
            <w:r>
              <w:rPr>
                <w:rFonts w:eastAsiaTheme="minorEastAsia"/>
                <w:sz w:val="18"/>
                <w:szCs w:val="18"/>
              </w:rPr>
              <w:t xml:space="preserve">    </w:t>
            </w:r>
            <w:r w:rsidRPr="3467E3AB">
              <w:rPr>
                <w:rFonts w:eastAsiaTheme="minorEastAsia"/>
                <w:sz w:val="18"/>
                <w:szCs w:val="18"/>
              </w:rPr>
              <w:t xml:space="preserve"> </w:t>
            </w:r>
          </w:p>
        </w:tc>
        <w:tc>
          <w:tcPr>
            <w:tcW w:w="985"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05266478"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c>
          <w:tcPr>
            <w:tcW w:w="985"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2CE8F4D6"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c>
          <w:tcPr>
            <w:tcW w:w="978"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1911981F" w14:textId="77777777" w:rsidR="00BA29CF" w:rsidRDefault="00BA29CF" w:rsidP="00BC06D6">
            <w:pPr>
              <w:jc w:val="center"/>
              <w:rPr>
                <w:rFonts w:eastAsiaTheme="minorEastAsia"/>
                <w:sz w:val="18"/>
                <w:szCs w:val="18"/>
              </w:rPr>
            </w:pPr>
          </w:p>
          <w:p w14:paraId="000573C9" w14:textId="18780AFC" w:rsidR="00DD0BCF" w:rsidRPr="008F6E2C" w:rsidRDefault="00BA29CF" w:rsidP="00BC06D6">
            <w:pPr>
              <w:jc w:val="center"/>
              <w:rPr>
                <w:rFonts w:eastAsiaTheme="minorEastAsia"/>
                <w:sz w:val="18"/>
                <w:szCs w:val="18"/>
              </w:rPr>
            </w:pPr>
            <w:r>
              <w:rPr>
                <w:rFonts w:eastAsiaTheme="minorEastAsia"/>
                <w:sz w:val="18"/>
                <w:szCs w:val="18"/>
              </w:rPr>
              <w:t>ú</w:t>
            </w:r>
            <w:r w:rsidR="00DD0BCF" w:rsidRPr="008F6E2C">
              <w:rPr>
                <w:rFonts w:eastAsiaTheme="minorEastAsia"/>
                <w:sz w:val="18"/>
                <w:szCs w:val="18"/>
              </w:rPr>
              <w:t xml:space="preserve">hor </w:t>
            </w:r>
            <w:r w:rsidR="00DD0BCF">
              <w:rPr>
                <w:rFonts w:eastAsiaTheme="minorEastAsia"/>
                <w:sz w:val="18"/>
                <w:szCs w:val="18"/>
              </w:rPr>
              <w:t xml:space="preserve">  </w:t>
            </w:r>
          </w:p>
          <w:p w14:paraId="6C37A8C7" w14:textId="591B4A02" w:rsidR="00DD0BCF" w:rsidRPr="008F6E2C" w:rsidRDefault="00DD0BCF" w:rsidP="00BC06D6">
            <w:pPr>
              <w:jc w:val="center"/>
              <w:rPr>
                <w:rFonts w:eastAsiaTheme="minorEastAsia"/>
                <w:sz w:val="18"/>
                <w:szCs w:val="18"/>
              </w:rPr>
            </w:pPr>
          </w:p>
        </w:tc>
        <w:tc>
          <w:tcPr>
            <w:tcW w:w="992" w:type="dxa"/>
            <w:tcBorders>
              <w:top w:val="dashed" w:sz="18" w:space="0" w:color="auto"/>
              <w:left w:val="single" w:sz="8" w:space="0" w:color="auto"/>
              <w:bottom w:val="single" w:sz="8" w:space="0" w:color="auto"/>
              <w:right w:val="single" w:sz="12" w:space="0" w:color="auto"/>
            </w:tcBorders>
            <w:tcMar>
              <w:left w:w="28" w:type="dxa"/>
              <w:right w:w="28" w:type="dxa"/>
            </w:tcMar>
            <w:vAlign w:val="center"/>
          </w:tcPr>
          <w:p w14:paraId="2E52D46E"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r>
      <w:tr w:rsidR="00BC06D6" w:rsidRPr="008F6E2C" w14:paraId="4060EF9B" w14:textId="77777777" w:rsidTr="00BC06D6">
        <w:trPr>
          <w:trHeight w:hRule="exact" w:val="340"/>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7DC20463"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72F4753"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BCFEA49" w14:textId="77777777" w:rsidR="00DD0BCF" w:rsidRPr="008F6E2C" w:rsidRDefault="00DD0BCF" w:rsidP="00BC06D6">
            <w:pPr>
              <w:jc w:val="center"/>
              <w:rPr>
                <w:rFonts w:eastAsiaTheme="minorEastAsia"/>
                <w:sz w:val="18"/>
                <w:szCs w:val="18"/>
              </w:rPr>
            </w:pPr>
            <w:r>
              <w:rPr>
                <w:rFonts w:eastAsiaTheme="minorEastAsia"/>
                <w:sz w:val="18"/>
                <w:szCs w:val="18"/>
              </w:rPr>
              <w:t>3</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425BAFA9"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526EC8A0"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F1380FB" w14:textId="77777777" w:rsidR="00DD0BCF" w:rsidRPr="008F6E2C" w:rsidRDefault="00DD0BCF" w:rsidP="00BC06D6">
            <w:pPr>
              <w:jc w:val="center"/>
              <w:rPr>
                <w:rFonts w:eastAsiaTheme="minorEastAsia"/>
                <w:sz w:val="18"/>
                <w:szCs w:val="18"/>
              </w:rPr>
            </w:pPr>
            <w:r>
              <w:rPr>
                <w:rFonts w:eastAsiaTheme="minorEastAsia"/>
                <w:sz w:val="18"/>
                <w:szCs w:val="18"/>
              </w:rPr>
              <w:t>3</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A481BBD"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B5CF38F"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7F87CE2" w14:textId="77777777" w:rsidR="00DD0BCF" w:rsidRPr="008F6E2C" w:rsidRDefault="00DD0BCF" w:rsidP="00BC06D6">
            <w:pPr>
              <w:jc w:val="center"/>
              <w:rPr>
                <w:rFonts w:eastAsiaTheme="minorEastAsia"/>
                <w:sz w:val="18"/>
                <w:szCs w:val="18"/>
              </w:rPr>
            </w:pPr>
            <w:r>
              <w:rPr>
                <w:rFonts w:eastAsiaTheme="minorEastAsia"/>
                <w:sz w:val="18"/>
                <w:szCs w:val="18"/>
              </w:rPr>
              <w:t>3</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02DBABF8"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BC06D6" w:rsidRPr="008F6E2C" w14:paraId="7F74E3E2" w14:textId="77777777" w:rsidTr="00BC06D6">
        <w:trPr>
          <w:trHeight w:hRule="exact" w:val="340"/>
        </w:trPr>
        <w:tc>
          <w:tcPr>
            <w:tcW w:w="1326" w:type="dxa"/>
            <w:tcBorders>
              <w:top w:val="single" w:sz="8" w:space="0" w:color="auto"/>
              <w:left w:val="single" w:sz="12" w:space="0" w:color="auto"/>
              <w:bottom w:val="single" w:sz="18" w:space="0" w:color="auto"/>
              <w:right w:val="single" w:sz="12" w:space="0" w:color="auto"/>
            </w:tcBorders>
            <w:tcMar>
              <w:left w:w="28" w:type="dxa"/>
              <w:right w:w="28" w:type="dxa"/>
            </w:tcMar>
            <w:vAlign w:val="center"/>
          </w:tcPr>
          <w:p w14:paraId="61D4F516"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985"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41CB2D6D"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2A9A7FAC" w14:textId="7E62AC30" w:rsidR="00DD0BCF" w:rsidRPr="008F6E2C" w:rsidRDefault="4548B845" w:rsidP="00BC06D6">
            <w:pPr>
              <w:jc w:val="center"/>
              <w:rPr>
                <w:rFonts w:eastAsiaTheme="minorEastAsia"/>
                <w:sz w:val="18"/>
                <w:szCs w:val="18"/>
              </w:rPr>
            </w:pPr>
            <w:r w:rsidRPr="0EF0086C">
              <w:rPr>
                <w:rFonts w:eastAsiaTheme="minorEastAsia"/>
                <w:sz w:val="18"/>
                <w:szCs w:val="18"/>
              </w:rPr>
              <w:t>201</w:t>
            </w:r>
            <w:r w:rsidR="0BB9141C" w:rsidRPr="0EF0086C">
              <w:rPr>
                <w:rFonts w:eastAsiaTheme="minorEastAsia"/>
                <w:sz w:val="18"/>
                <w:szCs w:val="18"/>
              </w:rPr>
              <w:t>8</w:t>
            </w:r>
          </w:p>
        </w:tc>
        <w:tc>
          <w:tcPr>
            <w:tcW w:w="985"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0420B17F"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7545F79A"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838BE11" w14:textId="6EA0CA24" w:rsidR="00DD0BCF" w:rsidRPr="008F6E2C" w:rsidRDefault="4548B845" w:rsidP="00BC06D6">
            <w:pPr>
              <w:jc w:val="center"/>
              <w:rPr>
                <w:rFonts w:eastAsiaTheme="minorEastAsia"/>
                <w:sz w:val="18"/>
                <w:szCs w:val="18"/>
              </w:rPr>
            </w:pPr>
            <w:r w:rsidRPr="0EF0086C">
              <w:rPr>
                <w:rFonts w:eastAsiaTheme="minorEastAsia"/>
                <w:sz w:val="18"/>
                <w:szCs w:val="18"/>
              </w:rPr>
              <w:t>201</w:t>
            </w:r>
            <w:r w:rsidR="0A1C2D2B" w:rsidRPr="0EF0086C">
              <w:rPr>
                <w:rFonts w:eastAsiaTheme="minorEastAsia"/>
                <w:sz w:val="18"/>
                <w:szCs w:val="18"/>
              </w:rPr>
              <w:t>8</w:t>
            </w:r>
          </w:p>
        </w:tc>
        <w:tc>
          <w:tcPr>
            <w:tcW w:w="985"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53E05409"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6004D082"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33BFF301" w14:textId="168F99CF" w:rsidR="00DD0BCF" w:rsidRPr="008F6E2C" w:rsidRDefault="4548B845" w:rsidP="00BC06D6">
            <w:pPr>
              <w:jc w:val="center"/>
              <w:rPr>
                <w:rFonts w:eastAsiaTheme="minorEastAsia"/>
                <w:sz w:val="18"/>
                <w:szCs w:val="18"/>
              </w:rPr>
            </w:pPr>
            <w:r w:rsidRPr="0EF0086C">
              <w:rPr>
                <w:rFonts w:eastAsiaTheme="minorEastAsia"/>
                <w:sz w:val="18"/>
                <w:szCs w:val="18"/>
              </w:rPr>
              <w:t>201</w:t>
            </w:r>
            <w:r w:rsidR="2E4E3ADC" w:rsidRPr="0EF0086C">
              <w:rPr>
                <w:rFonts w:eastAsiaTheme="minorEastAsia"/>
                <w:sz w:val="18"/>
                <w:szCs w:val="18"/>
              </w:rPr>
              <w:t>8</w:t>
            </w:r>
          </w:p>
        </w:tc>
        <w:tc>
          <w:tcPr>
            <w:tcW w:w="99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65DA36CB"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BC06D6" w:rsidRPr="008F6E2C" w14:paraId="11E0FC27" w14:textId="77777777" w:rsidTr="00BC06D6">
        <w:trPr>
          <w:trHeight w:hRule="exact" w:val="340"/>
        </w:trPr>
        <w:tc>
          <w:tcPr>
            <w:tcW w:w="1326" w:type="dxa"/>
            <w:tcBorders>
              <w:top w:val="single" w:sz="18" w:space="0" w:color="auto"/>
              <w:left w:val="single" w:sz="12" w:space="0" w:color="auto"/>
              <w:bottom w:val="single" w:sz="8" w:space="0" w:color="auto"/>
              <w:right w:val="single" w:sz="12" w:space="0" w:color="auto"/>
            </w:tcBorders>
            <w:tcMar>
              <w:left w:w="28" w:type="dxa"/>
              <w:right w:w="28" w:type="dxa"/>
            </w:tcMar>
            <w:vAlign w:val="center"/>
          </w:tcPr>
          <w:p w14:paraId="425742A6"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pr.2b</w:t>
            </w:r>
          </w:p>
        </w:tc>
        <w:tc>
          <w:tcPr>
            <w:tcW w:w="985"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28A4A35D"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8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F1BDE15" w14:textId="77777777" w:rsidR="00DD0BCF" w:rsidRPr="008F6E2C" w:rsidRDefault="00DD0BCF" w:rsidP="00BC06D6">
            <w:pPr>
              <w:jc w:val="center"/>
              <w:rPr>
                <w:rFonts w:eastAsiaTheme="minorEastAsia"/>
                <w:sz w:val="18"/>
                <w:szCs w:val="18"/>
              </w:rPr>
            </w:pPr>
            <w:r w:rsidRPr="008F6E2C">
              <w:rPr>
                <w:rFonts w:eastAsiaTheme="minorEastAsia"/>
                <w:sz w:val="18"/>
                <w:szCs w:val="18"/>
              </w:rPr>
              <w:t xml:space="preserve"> </w:t>
            </w:r>
          </w:p>
        </w:tc>
        <w:tc>
          <w:tcPr>
            <w:tcW w:w="985"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7B23A76A"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preoranie</w:t>
            </w:r>
          </w:p>
        </w:tc>
        <w:tc>
          <w:tcPr>
            <w:tcW w:w="985"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21DA7AE8"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c>
          <w:tcPr>
            <w:tcW w:w="98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55A9D140" w14:textId="4F9C0B91" w:rsidR="00DD0BCF" w:rsidRPr="008F6E2C" w:rsidRDefault="00DD0BCF" w:rsidP="00BC06D6">
            <w:pPr>
              <w:jc w:val="center"/>
              <w:rPr>
                <w:rFonts w:eastAsiaTheme="minorEastAsia"/>
                <w:sz w:val="18"/>
                <w:szCs w:val="18"/>
              </w:rPr>
            </w:pPr>
            <w:r w:rsidRPr="3467E3AB">
              <w:rPr>
                <w:rFonts w:eastAsiaTheme="minorEastAsia"/>
                <w:sz w:val="18"/>
                <w:szCs w:val="18"/>
              </w:rPr>
              <w:t xml:space="preserve"> </w:t>
            </w:r>
            <w:r w:rsidR="00680644">
              <w:rPr>
                <w:rFonts w:eastAsiaTheme="minorEastAsia"/>
                <w:sz w:val="18"/>
                <w:szCs w:val="18"/>
              </w:rPr>
              <w:t>ú</w:t>
            </w:r>
            <w:r w:rsidRPr="008F6E2C">
              <w:rPr>
                <w:rFonts w:eastAsiaTheme="minorEastAsia"/>
                <w:sz w:val="18"/>
                <w:szCs w:val="18"/>
              </w:rPr>
              <w:t>hor</w:t>
            </w:r>
            <w:r>
              <w:rPr>
                <w:rFonts w:eastAsiaTheme="minorEastAsia"/>
                <w:sz w:val="18"/>
                <w:szCs w:val="18"/>
              </w:rPr>
              <w:t xml:space="preserve"> </w:t>
            </w:r>
          </w:p>
          <w:p w14:paraId="6ECD5C37" w14:textId="284C5DA3" w:rsidR="00DD0BCF" w:rsidRPr="008F6E2C" w:rsidRDefault="00DD0BCF" w:rsidP="00BC06D6">
            <w:pPr>
              <w:jc w:val="center"/>
              <w:rPr>
                <w:rFonts w:eastAsiaTheme="minorEastAsia"/>
                <w:sz w:val="18"/>
                <w:szCs w:val="18"/>
              </w:rPr>
            </w:pPr>
          </w:p>
        </w:tc>
        <w:tc>
          <w:tcPr>
            <w:tcW w:w="985"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57578D42"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preoranie</w:t>
            </w:r>
          </w:p>
        </w:tc>
        <w:tc>
          <w:tcPr>
            <w:tcW w:w="985"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54D310BD" w14:textId="77777777" w:rsidR="00DD0BCF" w:rsidRPr="00012735" w:rsidRDefault="00DD0BCF" w:rsidP="00BC06D6">
            <w:pPr>
              <w:jc w:val="center"/>
              <w:rPr>
                <w:rFonts w:eastAsiaTheme="minorEastAsia"/>
                <w:b/>
                <w:bCs/>
                <w:sz w:val="18"/>
                <w:szCs w:val="18"/>
              </w:rPr>
            </w:pPr>
            <w:r w:rsidRPr="00012735">
              <w:rPr>
                <w:rFonts w:eastAsiaTheme="minorEastAsia"/>
                <w:b/>
                <w:bCs/>
                <w:sz w:val="18"/>
                <w:szCs w:val="18"/>
              </w:rPr>
              <w:t>úhor</w:t>
            </w:r>
          </w:p>
        </w:tc>
        <w:tc>
          <w:tcPr>
            <w:tcW w:w="978"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03614DA" w14:textId="14EE3447" w:rsidR="00DD0BCF" w:rsidRPr="008F6E2C" w:rsidRDefault="00680644" w:rsidP="00BC06D6">
            <w:pPr>
              <w:jc w:val="center"/>
              <w:rPr>
                <w:rFonts w:eastAsiaTheme="minorEastAsia"/>
                <w:sz w:val="18"/>
                <w:szCs w:val="18"/>
              </w:rPr>
            </w:pPr>
            <w:r>
              <w:rPr>
                <w:rFonts w:eastAsiaTheme="minorEastAsia"/>
                <w:sz w:val="18"/>
                <w:szCs w:val="18"/>
              </w:rPr>
              <w:t>ú</w:t>
            </w:r>
            <w:r w:rsidR="00DD0BCF" w:rsidRPr="008F6E2C">
              <w:rPr>
                <w:rFonts w:eastAsiaTheme="minorEastAsia"/>
                <w:sz w:val="18"/>
                <w:szCs w:val="18"/>
              </w:rPr>
              <w:t xml:space="preserve">hor </w:t>
            </w:r>
            <w:r w:rsidR="00DD0BCF">
              <w:rPr>
                <w:rFonts w:eastAsiaTheme="minorEastAsia"/>
                <w:sz w:val="18"/>
                <w:szCs w:val="18"/>
              </w:rPr>
              <w:t xml:space="preserve">   </w:t>
            </w:r>
          </w:p>
          <w:p w14:paraId="75CAC223" w14:textId="467AF58B" w:rsidR="00DD0BCF" w:rsidRPr="008F6E2C" w:rsidRDefault="00DD0BCF" w:rsidP="00BC06D6">
            <w:pPr>
              <w:jc w:val="center"/>
              <w:rPr>
                <w:rFonts w:eastAsiaTheme="minorEastAsia"/>
                <w:sz w:val="18"/>
                <w:szCs w:val="18"/>
              </w:rPr>
            </w:pPr>
          </w:p>
        </w:tc>
        <w:tc>
          <w:tcPr>
            <w:tcW w:w="99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7E86BBD6"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r>
      <w:tr w:rsidR="00BC06D6" w:rsidRPr="008F6E2C" w14:paraId="6CD27C7E" w14:textId="77777777" w:rsidTr="00BC06D6">
        <w:trPr>
          <w:trHeight w:hRule="exact" w:val="340"/>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7F361DEF"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5A275BC0"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2F7AD64"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62C3AA98"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07747E30"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B19994F" w14:textId="77777777" w:rsidR="00DD0BCF" w:rsidRPr="008F6E2C" w:rsidRDefault="00DD0BCF" w:rsidP="00BC06D6">
            <w:pPr>
              <w:jc w:val="center"/>
              <w:rPr>
                <w:rFonts w:eastAsiaTheme="minorEastAsia"/>
                <w:sz w:val="18"/>
                <w:szCs w:val="18"/>
              </w:rPr>
            </w:pPr>
            <w:r w:rsidRPr="008F6E2C">
              <w:rPr>
                <w:rFonts w:eastAsiaTheme="minorEastAsia"/>
                <w:sz w:val="18"/>
                <w:szCs w:val="18"/>
              </w:rPr>
              <w:t>0</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401B2312"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C1D4C4B"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B04C285" w14:textId="77777777" w:rsidR="00DD0BCF" w:rsidRPr="008F6E2C" w:rsidRDefault="00DD0BCF" w:rsidP="00BC06D6">
            <w:pPr>
              <w:jc w:val="center"/>
              <w:rPr>
                <w:rFonts w:eastAsiaTheme="minorEastAsia"/>
                <w:sz w:val="18"/>
                <w:szCs w:val="18"/>
              </w:rPr>
            </w:pPr>
            <w:r w:rsidRPr="008F6E2C">
              <w:rPr>
                <w:rFonts w:eastAsiaTheme="minorEastAsia"/>
                <w:sz w:val="18"/>
                <w:szCs w:val="18"/>
              </w:rPr>
              <w:t>0</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0A74A19"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BC06D6" w:rsidRPr="008F6E2C" w14:paraId="61BE7D7D" w14:textId="77777777" w:rsidTr="00BC06D6">
        <w:trPr>
          <w:trHeight w:hRule="exact" w:val="340"/>
        </w:trPr>
        <w:tc>
          <w:tcPr>
            <w:tcW w:w="1326" w:type="dxa"/>
            <w:tcBorders>
              <w:top w:val="single" w:sz="8" w:space="0" w:color="auto"/>
              <w:left w:val="single" w:sz="12" w:space="0" w:color="auto"/>
              <w:bottom w:val="single" w:sz="18" w:space="0" w:color="auto"/>
              <w:right w:val="single" w:sz="12" w:space="0" w:color="auto"/>
            </w:tcBorders>
            <w:tcMar>
              <w:left w:w="28" w:type="dxa"/>
              <w:right w:w="28" w:type="dxa"/>
            </w:tcMar>
            <w:vAlign w:val="center"/>
          </w:tcPr>
          <w:p w14:paraId="61FEDEB0"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985"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09B1FBF4"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0C1B7657"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1497B203"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1A94DEBB"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5C3163E7" w14:textId="5D6A6C5E" w:rsidR="00DD0BCF" w:rsidRPr="008F6E2C" w:rsidRDefault="00B00996" w:rsidP="00BC06D6">
            <w:pPr>
              <w:jc w:val="center"/>
              <w:rPr>
                <w:rFonts w:eastAsiaTheme="minorEastAsia"/>
                <w:sz w:val="18"/>
                <w:szCs w:val="18"/>
              </w:rPr>
            </w:pPr>
            <w:r w:rsidRPr="0EF0086C">
              <w:rPr>
                <w:rFonts w:eastAsiaTheme="minorEastAsia"/>
                <w:sz w:val="18"/>
                <w:szCs w:val="18"/>
              </w:rPr>
              <w:t>20</w:t>
            </w:r>
            <w:r>
              <w:rPr>
                <w:rFonts w:eastAsiaTheme="minorEastAsia"/>
                <w:sz w:val="18"/>
                <w:szCs w:val="18"/>
              </w:rPr>
              <w:t>23</w:t>
            </w:r>
          </w:p>
        </w:tc>
        <w:tc>
          <w:tcPr>
            <w:tcW w:w="985"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6DD2890E"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40E0CCC1"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0B1BECE5" w14:textId="71531F7E" w:rsidR="00DD0BCF" w:rsidRPr="008F6E2C" w:rsidRDefault="00B00996" w:rsidP="00BC06D6">
            <w:pPr>
              <w:jc w:val="center"/>
              <w:rPr>
                <w:rFonts w:eastAsiaTheme="minorEastAsia"/>
                <w:sz w:val="18"/>
                <w:szCs w:val="18"/>
              </w:rPr>
            </w:pPr>
            <w:r w:rsidRPr="0EF0086C">
              <w:rPr>
                <w:rFonts w:eastAsiaTheme="minorEastAsia"/>
                <w:sz w:val="18"/>
                <w:szCs w:val="18"/>
              </w:rPr>
              <w:t>20</w:t>
            </w:r>
            <w:r>
              <w:rPr>
                <w:rFonts w:eastAsiaTheme="minorEastAsia"/>
                <w:sz w:val="18"/>
                <w:szCs w:val="18"/>
              </w:rPr>
              <w:t>24</w:t>
            </w:r>
          </w:p>
        </w:tc>
        <w:tc>
          <w:tcPr>
            <w:tcW w:w="99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495BCC6E"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BC06D6" w:rsidRPr="008F6E2C" w14:paraId="0AF8DDF2" w14:textId="77777777" w:rsidTr="00BC06D6">
        <w:trPr>
          <w:trHeight w:hRule="exact" w:val="340"/>
        </w:trPr>
        <w:tc>
          <w:tcPr>
            <w:tcW w:w="1326" w:type="dxa"/>
            <w:tcBorders>
              <w:top w:val="single" w:sz="18" w:space="0" w:color="auto"/>
              <w:left w:val="single" w:sz="12" w:space="0" w:color="auto"/>
              <w:bottom w:val="single" w:sz="8" w:space="0" w:color="auto"/>
              <w:right w:val="single" w:sz="12" w:space="0" w:color="auto"/>
            </w:tcBorders>
            <w:tcMar>
              <w:left w:w="28" w:type="dxa"/>
              <w:right w:w="28" w:type="dxa"/>
            </w:tcMar>
            <w:vAlign w:val="center"/>
          </w:tcPr>
          <w:p w14:paraId="63E102F8"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pr.3b</w:t>
            </w:r>
          </w:p>
        </w:tc>
        <w:tc>
          <w:tcPr>
            <w:tcW w:w="985"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4A3BC6C6"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8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72457C3C" w14:textId="77777777" w:rsidR="00DD0BCF" w:rsidRPr="008F6E2C" w:rsidRDefault="00DD0BCF" w:rsidP="00BC06D6">
            <w:pPr>
              <w:jc w:val="center"/>
              <w:rPr>
                <w:rFonts w:eastAsiaTheme="minorEastAsia"/>
                <w:sz w:val="18"/>
                <w:szCs w:val="18"/>
              </w:rPr>
            </w:pPr>
            <w:r w:rsidRPr="008F6E2C">
              <w:rPr>
                <w:rFonts w:eastAsiaTheme="minorEastAsia"/>
                <w:sz w:val="18"/>
                <w:szCs w:val="18"/>
              </w:rPr>
              <w:t xml:space="preserve"> </w:t>
            </w:r>
          </w:p>
        </w:tc>
        <w:tc>
          <w:tcPr>
            <w:tcW w:w="985"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6EBBEF9F"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preoranie</w:t>
            </w:r>
          </w:p>
        </w:tc>
        <w:tc>
          <w:tcPr>
            <w:tcW w:w="985"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3AE4A145"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c>
          <w:tcPr>
            <w:tcW w:w="98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700BAD4E" w14:textId="1CEC27AD" w:rsidR="00DD0BCF" w:rsidRPr="008F6E2C" w:rsidRDefault="00680644" w:rsidP="00BC06D6">
            <w:pPr>
              <w:jc w:val="center"/>
              <w:rPr>
                <w:rFonts w:eastAsiaTheme="minorEastAsia"/>
                <w:sz w:val="18"/>
                <w:szCs w:val="18"/>
              </w:rPr>
            </w:pPr>
            <w:r>
              <w:rPr>
                <w:rFonts w:eastAsiaTheme="minorEastAsia"/>
                <w:sz w:val="18"/>
                <w:szCs w:val="18"/>
              </w:rPr>
              <w:t>ú</w:t>
            </w:r>
            <w:r w:rsidR="00DD0BCF" w:rsidRPr="008F6E2C">
              <w:rPr>
                <w:rFonts w:eastAsiaTheme="minorEastAsia"/>
                <w:sz w:val="18"/>
                <w:szCs w:val="18"/>
              </w:rPr>
              <w:t>hor</w:t>
            </w:r>
          </w:p>
        </w:tc>
        <w:tc>
          <w:tcPr>
            <w:tcW w:w="985"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0B046FFE" w14:textId="77777777" w:rsidR="00DD0BCF" w:rsidRPr="008F6E2C" w:rsidRDefault="00DD0BCF" w:rsidP="00BC06D6">
            <w:pPr>
              <w:jc w:val="center"/>
              <w:rPr>
                <w:rFonts w:eastAsiaTheme="minorEastAsia"/>
                <w:b/>
                <w:bCs/>
                <w:sz w:val="18"/>
                <w:szCs w:val="18"/>
              </w:rPr>
            </w:pPr>
            <w:r w:rsidRPr="008F6E2C">
              <w:rPr>
                <w:rFonts w:eastAsiaTheme="minorEastAsia"/>
                <w:b/>
                <w:bCs/>
                <w:sz w:val="18"/>
                <w:szCs w:val="18"/>
              </w:rPr>
              <w:t>preoranie</w:t>
            </w:r>
          </w:p>
        </w:tc>
        <w:tc>
          <w:tcPr>
            <w:tcW w:w="985"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4449110E"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c>
          <w:tcPr>
            <w:tcW w:w="978"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2201F40" w14:textId="2ABAD7EA" w:rsidR="00DD0BCF" w:rsidRPr="008F6E2C" w:rsidRDefault="00680644" w:rsidP="00BC06D6">
            <w:pPr>
              <w:jc w:val="center"/>
              <w:rPr>
                <w:rFonts w:eastAsiaTheme="minorEastAsia"/>
                <w:sz w:val="18"/>
                <w:szCs w:val="18"/>
              </w:rPr>
            </w:pPr>
            <w:r>
              <w:rPr>
                <w:rFonts w:eastAsiaTheme="minorEastAsia"/>
                <w:sz w:val="18"/>
                <w:szCs w:val="18"/>
              </w:rPr>
              <w:t>ú</w:t>
            </w:r>
            <w:r w:rsidR="00DD0BCF" w:rsidRPr="008F6E2C">
              <w:rPr>
                <w:rFonts w:eastAsiaTheme="minorEastAsia"/>
                <w:sz w:val="18"/>
                <w:szCs w:val="18"/>
              </w:rPr>
              <w:t xml:space="preserve">hor </w:t>
            </w:r>
          </w:p>
        </w:tc>
        <w:tc>
          <w:tcPr>
            <w:tcW w:w="99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655BB9EE" w14:textId="77777777" w:rsidR="00DD0BCF" w:rsidRPr="008F6E2C" w:rsidRDefault="00DD0BCF" w:rsidP="00BC06D6">
            <w:pPr>
              <w:jc w:val="center"/>
              <w:rPr>
                <w:rFonts w:eastAsiaTheme="minorEastAsia"/>
                <w:sz w:val="18"/>
                <w:szCs w:val="18"/>
              </w:rPr>
            </w:pPr>
            <w:r w:rsidRPr="008F6E2C">
              <w:rPr>
                <w:rFonts w:eastAsiaTheme="minorEastAsia"/>
                <w:sz w:val="18"/>
                <w:szCs w:val="18"/>
              </w:rPr>
              <w:t>úhor</w:t>
            </w:r>
          </w:p>
        </w:tc>
      </w:tr>
      <w:tr w:rsidR="00BC06D6" w:rsidRPr="008F6E2C" w14:paraId="7BD8106F" w14:textId="77777777" w:rsidTr="00BC06D6">
        <w:trPr>
          <w:trHeight w:hRule="exact" w:val="340"/>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08673168"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vek porastu</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79DF27DD"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1093543"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594CF513"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7862BA68"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E9631A5"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62FB8F89"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7BE59B4"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C842D8E"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5D447EC" w14:textId="77777777" w:rsidR="00DD0BCF" w:rsidRPr="008F6E2C"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00BC06D6" w:rsidRPr="008F6E2C" w14:paraId="09EABBC5" w14:textId="77777777" w:rsidTr="00BC06D6">
        <w:trPr>
          <w:trHeight w:hRule="exact" w:val="340"/>
        </w:trPr>
        <w:tc>
          <w:tcPr>
            <w:tcW w:w="1326" w:type="dxa"/>
            <w:tcBorders>
              <w:top w:val="single" w:sz="8" w:space="0" w:color="auto"/>
              <w:left w:val="single" w:sz="12" w:space="0" w:color="auto"/>
              <w:bottom w:val="single" w:sz="12" w:space="0" w:color="auto"/>
              <w:right w:val="single" w:sz="12" w:space="0" w:color="auto"/>
            </w:tcBorders>
            <w:tcMar>
              <w:left w:w="28" w:type="dxa"/>
              <w:right w:w="28" w:type="dxa"/>
            </w:tcMar>
            <w:vAlign w:val="center"/>
          </w:tcPr>
          <w:p w14:paraId="2AFB5B27" w14:textId="77777777" w:rsidR="00DD0BCF" w:rsidRPr="00E23FAA" w:rsidRDefault="00DD0BCF" w:rsidP="00BC06D6">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985" w:type="dxa"/>
            <w:tcBorders>
              <w:top w:val="single" w:sz="8" w:space="0" w:color="auto"/>
              <w:left w:val="single" w:sz="12" w:space="0" w:color="auto"/>
              <w:bottom w:val="single" w:sz="12" w:space="0" w:color="auto"/>
              <w:right w:val="single" w:sz="8" w:space="0" w:color="auto"/>
            </w:tcBorders>
            <w:tcMar>
              <w:left w:w="28" w:type="dxa"/>
              <w:right w:w="28" w:type="dxa"/>
            </w:tcMar>
            <w:vAlign w:val="center"/>
          </w:tcPr>
          <w:p w14:paraId="07E49F25" w14:textId="77777777" w:rsidR="00DD0BCF" w:rsidRPr="008F6E2C" w:rsidRDefault="00DD0BCF" w:rsidP="00BC06D6">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85"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68B9F5DA" w14:textId="77777777" w:rsidR="00DD0BCF" w:rsidRPr="008F6E2C" w:rsidRDefault="00DD0BCF" w:rsidP="00BC06D6">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85" w:type="dxa"/>
            <w:tcBorders>
              <w:top w:val="single" w:sz="8" w:space="0" w:color="auto"/>
              <w:left w:val="single" w:sz="8" w:space="0" w:color="auto"/>
              <w:bottom w:val="single" w:sz="12" w:space="0" w:color="auto"/>
              <w:right w:val="single" w:sz="18" w:space="0" w:color="auto"/>
            </w:tcBorders>
            <w:tcMar>
              <w:left w:w="28" w:type="dxa"/>
              <w:right w:w="28" w:type="dxa"/>
            </w:tcMar>
            <w:vAlign w:val="center"/>
          </w:tcPr>
          <w:p w14:paraId="41199ADD" w14:textId="77777777" w:rsidR="00DD0BCF" w:rsidRPr="008F6E2C" w:rsidRDefault="00DD0BCF" w:rsidP="00BC06D6">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85" w:type="dxa"/>
            <w:tcBorders>
              <w:top w:val="single" w:sz="8" w:space="0" w:color="auto"/>
              <w:left w:val="single" w:sz="18" w:space="0" w:color="auto"/>
              <w:bottom w:val="single" w:sz="12" w:space="0" w:color="auto"/>
              <w:right w:val="single" w:sz="8" w:space="0" w:color="auto"/>
            </w:tcBorders>
            <w:tcMar>
              <w:left w:w="28" w:type="dxa"/>
              <w:right w:w="28" w:type="dxa"/>
            </w:tcMar>
            <w:vAlign w:val="center"/>
          </w:tcPr>
          <w:p w14:paraId="0E56F4FE" w14:textId="77777777" w:rsidR="00DD0BCF" w:rsidRPr="00F70203" w:rsidRDefault="00DD0BCF" w:rsidP="00BC06D6">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985"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39016C8C" w14:textId="7ABCF5AC" w:rsidR="00DD0BCF" w:rsidRPr="00F70203" w:rsidRDefault="00B00996" w:rsidP="00BC06D6">
            <w:pPr>
              <w:jc w:val="center"/>
              <w:rPr>
                <w:rFonts w:eastAsiaTheme="minorEastAsia"/>
                <w:color w:val="000000" w:themeColor="text1"/>
                <w:sz w:val="18"/>
                <w:szCs w:val="18"/>
              </w:rPr>
            </w:pPr>
            <w:r w:rsidRPr="0EF0086C">
              <w:rPr>
                <w:rFonts w:eastAsiaTheme="minorEastAsia"/>
                <w:color w:val="000000" w:themeColor="text1"/>
                <w:sz w:val="18"/>
                <w:szCs w:val="18"/>
              </w:rPr>
              <w:t>20</w:t>
            </w:r>
            <w:r>
              <w:rPr>
                <w:rFonts w:eastAsiaTheme="minorEastAsia"/>
                <w:color w:val="000000" w:themeColor="text1"/>
                <w:sz w:val="18"/>
                <w:szCs w:val="18"/>
              </w:rPr>
              <w:t>24</w:t>
            </w:r>
          </w:p>
        </w:tc>
        <w:tc>
          <w:tcPr>
            <w:tcW w:w="985" w:type="dxa"/>
            <w:tcBorders>
              <w:top w:val="single" w:sz="8" w:space="0" w:color="auto"/>
              <w:left w:val="single" w:sz="8" w:space="0" w:color="auto"/>
              <w:bottom w:val="single" w:sz="12" w:space="0" w:color="auto"/>
              <w:right w:val="single" w:sz="18" w:space="0" w:color="auto"/>
            </w:tcBorders>
            <w:tcMar>
              <w:left w:w="28" w:type="dxa"/>
              <w:right w:w="28" w:type="dxa"/>
            </w:tcMar>
            <w:vAlign w:val="center"/>
          </w:tcPr>
          <w:p w14:paraId="06ADFA26" w14:textId="77777777" w:rsidR="00DD0BCF" w:rsidRPr="00F70203" w:rsidRDefault="00DD0BCF" w:rsidP="00BC06D6">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985" w:type="dxa"/>
            <w:tcBorders>
              <w:top w:val="single" w:sz="8" w:space="0" w:color="auto"/>
              <w:left w:val="single" w:sz="18" w:space="0" w:color="auto"/>
              <w:bottom w:val="single" w:sz="12" w:space="0" w:color="auto"/>
              <w:right w:val="single" w:sz="8" w:space="0" w:color="auto"/>
            </w:tcBorders>
            <w:tcMar>
              <w:left w:w="28" w:type="dxa"/>
              <w:right w:w="28" w:type="dxa"/>
            </w:tcMar>
            <w:vAlign w:val="center"/>
          </w:tcPr>
          <w:p w14:paraId="5B623BA0" w14:textId="77777777" w:rsidR="00DD0BCF" w:rsidRPr="00F70203" w:rsidRDefault="00DD0BCF" w:rsidP="00BC06D6">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978"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62964F53" w14:textId="60100873" w:rsidR="00DD0BCF" w:rsidRPr="00F70203" w:rsidRDefault="00B00996" w:rsidP="00BC06D6">
            <w:pPr>
              <w:jc w:val="center"/>
              <w:rPr>
                <w:rFonts w:eastAsiaTheme="minorEastAsia"/>
                <w:color w:val="000000" w:themeColor="text1"/>
                <w:sz w:val="18"/>
                <w:szCs w:val="18"/>
              </w:rPr>
            </w:pPr>
            <w:r w:rsidRPr="0EF0086C">
              <w:rPr>
                <w:rFonts w:eastAsiaTheme="minorEastAsia"/>
                <w:color w:val="000000" w:themeColor="text1"/>
                <w:sz w:val="18"/>
                <w:szCs w:val="18"/>
              </w:rPr>
              <w:t>20</w:t>
            </w:r>
            <w:r>
              <w:rPr>
                <w:rFonts w:eastAsiaTheme="minorEastAsia"/>
                <w:color w:val="000000" w:themeColor="text1"/>
                <w:sz w:val="18"/>
                <w:szCs w:val="18"/>
              </w:rPr>
              <w:t>24</w:t>
            </w:r>
          </w:p>
        </w:tc>
        <w:tc>
          <w:tcPr>
            <w:tcW w:w="992" w:type="dxa"/>
            <w:tcBorders>
              <w:top w:val="single" w:sz="8" w:space="0" w:color="auto"/>
              <w:left w:val="single" w:sz="8" w:space="0" w:color="auto"/>
              <w:bottom w:val="single" w:sz="12" w:space="0" w:color="auto"/>
              <w:right w:val="single" w:sz="12" w:space="0" w:color="auto"/>
            </w:tcBorders>
            <w:tcMar>
              <w:left w:w="28" w:type="dxa"/>
              <w:right w:w="28" w:type="dxa"/>
            </w:tcMar>
            <w:vAlign w:val="center"/>
          </w:tcPr>
          <w:p w14:paraId="3B6E1A10" w14:textId="77777777" w:rsidR="00DD0BCF" w:rsidRPr="00F70203" w:rsidRDefault="00DD0BCF" w:rsidP="00BC06D6">
            <w:pPr>
              <w:jc w:val="center"/>
              <w:rPr>
                <w:rFonts w:eastAsiaTheme="minorEastAsia"/>
                <w:color w:val="000000" w:themeColor="text1"/>
                <w:sz w:val="18"/>
                <w:szCs w:val="18"/>
              </w:rPr>
            </w:pPr>
            <w:r w:rsidRPr="00F70203">
              <w:rPr>
                <w:rFonts w:eastAsiaTheme="minorEastAsia"/>
                <w:color w:val="000000" w:themeColor="text1"/>
                <w:sz w:val="18"/>
                <w:szCs w:val="18"/>
              </w:rPr>
              <w:t>-</w:t>
            </w:r>
          </w:p>
        </w:tc>
      </w:tr>
      <w:tr w:rsidR="00BC06D6" w14:paraId="08986E13" w14:textId="77777777" w:rsidTr="00BC06D6">
        <w:trPr>
          <w:trHeight w:hRule="exact" w:val="340"/>
        </w:trPr>
        <w:tc>
          <w:tcPr>
            <w:tcW w:w="1326"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0D3233E2" w14:textId="77777777" w:rsidR="00DD0BCF" w:rsidRDefault="00DD0BCF" w:rsidP="00BC06D6">
            <w:pPr>
              <w:jc w:val="center"/>
              <w:rPr>
                <w:rFonts w:eastAsiaTheme="minorEastAsia"/>
                <w:color w:val="000000" w:themeColor="text1"/>
                <w:sz w:val="18"/>
                <w:szCs w:val="18"/>
              </w:rPr>
            </w:pPr>
            <w:r w:rsidRPr="69C842D4">
              <w:rPr>
                <w:rFonts w:eastAsiaTheme="minorEastAsia"/>
                <w:color w:val="000000" w:themeColor="text1"/>
                <w:sz w:val="18"/>
                <w:szCs w:val="18"/>
              </w:rPr>
              <w:t>pr.4b</w:t>
            </w:r>
          </w:p>
        </w:tc>
        <w:tc>
          <w:tcPr>
            <w:tcW w:w="985"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9FD2B3C" w14:textId="77777777" w:rsidR="00DD0BCF" w:rsidRDefault="00DD0BCF" w:rsidP="00BC06D6">
            <w:pPr>
              <w:jc w:val="center"/>
              <w:rPr>
                <w:rFonts w:eastAsiaTheme="minorEastAsia"/>
                <w:color w:val="000000" w:themeColor="text1"/>
                <w:sz w:val="18"/>
                <w:szCs w:val="18"/>
              </w:rPr>
            </w:pPr>
            <w:r w:rsidRPr="69C842D4">
              <w:rPr>
                <w:rFonts w:eastAsiaTheme="minorEastAsia"/>
                <w:color w:val="000000" w:themeColor="text1"/>
                <w:sz w:val="18"/>
                <w:szCs w:val="18"/>
              </w:rPr>
              <w:t xml:space="preserve"> </w:t>
            </w:r>
          </w:p>
        </w:tc>
        <w:tc>
          <w:tcPr>
            <w:tcW w:w="985"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6070773C" w14:textId="77777777" w:rsidR="00DD0BCF" w:rsidRDefault="00DD0BCF" w:rsidP="00BC06D6">
            <w:pPr>
              <w:jc w:val="center"/>
              <w:rPr>
                <w:rFonts w:eastAsiaTheme="minorEastAsia"/>
                <w:sz w:val="18"/>
                <w:szCs w:val="18"/>
              </w:rPr>
            </w:pPr>
            <w:r w:rsidRPr="69C842D4">
              <w:rPr>
                <w:rFonts w:eastAsiaTheme="minorEastAsia"/>
                <w:sz w:val="18"/>
                <w:szCs w:val="18"/>
              </w:rPr>
              <w:t xml:space="preserve"> </w:t>
            </w:r>
          </w:p>
        </w:tc>
        <w:tc>
          <w:tcPr>
            <w:tcW w:w="985" w:type="dxa"/>
            <w:tcBorders>
              <w:top w:val="single" w:sz="12" w:space="0" w:color="auto"/>
              <w:left w:val="single" w:sz="8" w:space="0" w:color="auto"/>
              <w:bottom w:val="single" w:sz="8" w:space="0" w:color="auto"/>
              <w:right w:val="single" w:sz="18" w:space="0" w:color="auto"/>
            </w:tcBorders>
            <w:tcMar>
              <w:left w:w="28" w:type="dxa"/>
              <w:right w:w="28" w:type="dxa"/>
            </w:tcMar>
            <w:vAlign w:val="center"/>
          </w:tcPr>
          <w:p w14:paraId="559B1BDA" w14:textId="77777777" w:rsidR="00DD0BCF" w:rsidRDefault="00DD0BCF" w:rsidP="00BC06D6">
            <w:pPr>
              <w:jc w:val="center"/>
              <w:rPr>
                <w:rFonts w:eastAsiaTheme="minorEastAsia"/>
                <w:b/>
                <w:bCs/>
                <w:sz w:val="18"/>
                <w:szCs w:val="18"/>
              </w:rPr>
            </w:pPr>
            <w:r w:rsidRPr="69C842D4">
              <w:rPr>
                <w:rFonts w:eastAsiaTheme="minorEastAsia"/>
                <w:b/>
                <w:bCs/>
                <w:sz w:val="18"/>
                <w:szCs w:val="18"/>
              </w:rPr>
              <w:t>preoranie</w:t>
            </w:r>
          </w:p>
        </w:tc>
        <w:tc>
          <w:tcPr>
            <w:tcW w:w="985" w:type="dxa"/>
            <w:tcBorders>
              <w:top w:val="single" w:sz="12" w:space="0" w:color="auto"/>
              <w:left w:val="single" w:sz="18" w:space="0" w:color="auto"/>
              <w:bottom w:val="single" w:sz="8" w:space="0" w:color="auto"/>
              <w:right w:val="single" w:sz="8" w:space="0" w:color="auto"/>
            </w:tcBorders>
            <w:tcMar>
              <w:left w:w="28" w:type="dxa"/>
              <w:right w:w="28" w:type="dxa"/>
            </w:tcMar>
            <w:vAlign w:val="center"/>
          </w:tcPr>
          <w:p w14:paraId="3A8858FB" w14:textId="77777777" w:rsidR="00DD0BCF" w:rsidRDefault="00DD0BCF" w:rsidP="00BC06D6">
            <w:pPr>
              <w:jc w:val="center"/>
              <w:rPr>
                <w:rFonts w:eastAsiaTheme="minorEastAsia"/>
                <w:sz w:val="18"/>
                <w:szCs w:val="18"/>
              </w:rPr>
            </w:pPr>
            <w:r w:rsidRPr="69C842D4">
              <w:rPr>
                <w:rFonts w:eastAsiaTheme="minorEastAsia"/>
                <w:sz w:val="18"/>
                <w:szCs w:val="18"/>
              </w:rPr>
              <w:t>úhor</w:t>
            </w:r>
          </w:p>
        </w:tc>
        <w:tc>
          <w:tcPr>
            <w:tcW w:w="985"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1BCA6669" w14:textId="62210D20" w:rsidR="00DD0BCF" w:rsidRDefault="00680644" w:rsidP="00BC06D6">
            <w:pPr>
              <w:jc w:val="center"/>
              <w:rPr>
                <w:rFonts w:eastAsiaTheme="minorEastAsia"/>
                <w:sz w:val="18"/>
                <w:szCs w:val="18"/>
              </w:rPr>
            </w:pPr>
            <w:r>
              <w:rPr>
                <w:rFonts w:eastAsiaTheme="minorEastAsia"/>
                <w:sz w:val="18"/>
                <w:szCs w:val="18"/>
              </w:rPr>
              <w:t>ú</w:t>
            </w:r>
            <w:r w:rsidR="00DD0BCF" w:rsidRPr="69C842D4">
              <w:rPr>
                <w:rFonts w:eastAsiaTheme="minorEastAsia"/>
                <w:sz w:val="18"/>
                <w:szCs w:val="18"/>
              </w:rPr>
              <w:t>hor</w:t>
            </w:r>
          </w:p>
          <w:p w14:paraId="3EC779B9" w14:textId="0B6F44FA" w:rsidR="00DD0BCF" w:rsidRDefault="00DD0BCF" w:rsidP="00BC06D6">
            <w:pPr>
              <w:jc w:val="center"/>
              <w:rPr>
                <w:rFonts w:eastAsiaTheme="minorEastAsia"/>
                <w:sz w:val="18"/>
                <w:szCs w:val="18"/>
              </w:rPr>
            </w:pPr>
          </w:p>
        </w:tc>
        <w:tc>
          <w:tcPr>
            <w:tcW w:w="985" w:type="dxa"/>
            <w:tcBorders>
              <w:top w:val="single" w:sz="12" w:space="0" w:color="auto"/>
              <w:left w:val="single" w:sz="8" w:space="0" w:color="auto"/>
              <w:bottom w:val="single" w:sz="8" w:space="0" w:color="auto"/>
              <w:right w:val="single" w:sz="18" w:space="0" w:color="auto"/>
            </w:tcBorders>
            <w:tcMar>
              <w:left w:w="28" w:type="dxa"/>
              <w:right w:w="28" w:type="dxa"/>
            </w:tcMar>
            <w:vAlign w:val="center"/>
          </w:tcPr>
          <w:p w14:paraId="0595952A" w14:textId="77777777" w:rsidR="00DD0BCF" w:rsidRDefault="00DD0BCF" w:rsidP="00BC06D6">
            <w:pPr>
              <w:spacing w:line="259" w:lineRule="auto"/>
              <w:jc w:val="center"/>
              <w:rPr>
                <w:rFonts w:eastAsiaTheme="minorEastAsia"/>
                <w:sz w:val="18"/>
                <w:szCs w:val="18"/>
              </w:rPr>
            </w:pPr>
            <w:r w:rsidRPr="69C842D4">
              <w:rPr>
                <w:rFonts w:eastAsiaTheme="minorEastAsia"/>
                <w:sz w:val="18"/>
                <w:szCs w:val="18"/>
              </w:rPr>
              <w:t>úhor</w:t>
            </w:r>
          </w:p>
        </w:tc>
        <w:tc>
          <w:tcPr>
            <w:tcW w:w="985" w:type="dxa"/>
            <w:tcBorders>
              <w:top w:val="single" w:sz="12" w:space="0" w:color="auto"/>
              <w:left w:val="single" w:sz="18" w:space="0" w:color="auto"/>
              <w:bottom w:val="single" w:sz="8" w:space="0" w:color="auto"/>
              <w:right w:val="single" w:sz="8" w:space="0" w:color="auto"/>
            </w:tcBorders>
            <w:tcMar>
              <w:left w:w="28" w:type="dxa"/>
              <w:right w:w="28" w:type="dxa"/>
            </w:tcMar>
            <w:vAlign w:val="center"/>
          </w:tcPr>
          <w:p w14:paraId="56880F66" w14:textId="77777777" w:rsidR="00DD0BCF" w:rsidRDefault="00DD0BCF" w:rsidP="00BC06D6">
            <w:pPr>
              <w:jc w:val="center"/>
              <w:rPr>
                <w:rFonts w:eastAsiaTheme="minorEastAsia"/>
                <w:sz w:val="18"/>
                <w:szCs w:val="18"/>
              </w:rPr>
            </w:pPr>
            <w:r w:rsidRPr="69C842D4">
              <w:rPr>
                <w:rFonts w:eastAsiaTheme="minorEastAsia"/>
                <w:sz w:val="18"/>
                <w:szCs w:val="18"/>
              </w:rPr>
              <w:t>úhor</w:t>
            </w:r>
          </w:p>
        </w:tc>
        <w:tc>
          <w:tcPr>
            <w:tcW w:w="978"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3CC39D2A" w14:textId="321C1413" w:rsidR="00DD0BCF" w:rsidRDefault="00680644" w:rsidP="00BC06D6">
            <w:pPr>
              <w:jc w:val="center"/>
              <w:rPr>
                <w:rFonts w:eastAsiaTheme="minorEastAsia"/>
                <w:sz w:val="18"/>
                <w:szCs w:val="18"/>
              </w:rPr>
            </w:pPr>
            <w:r>
              <w:rPr>
                <w:rFonts w:eastAsiaTheme="minorEastAsia"/>
                <w:sz w:val="18"/>
                <w:szCs w:val="18"/>
              </w:rPr>
              <w:t>ú</w:t>
            </w:r>
            <w:r w:rsidR="00DD0BCF" w:rsidRPr="69C842D4">
              <w:rPr>
                <w:rFonts w:eastAsiaTheme="minorEastAsia"/>
                <w:sz w:val="18"/>
                <w:szCs w:val="18"/>
              </w:rPr>
              <w:t xml:space="preserve">hor </w:t>
            </w:r>
          </w:p>
        </w:tc>
        <w:tc>
          <w:tcPr>
            <w:tcW w:w="992" w:type="dxa"/>
            <w:tcBorders>
              <w:top w:val="single" w:sz="12" w:space="0" w:color="auto"/>
              <w:left w:val="single" w:sz="8" w:space="0" w:color="auto"/>
              <w:bottom w:val="single" w:sz="8" w:space="0" w:color="auto"/>
              <w:right w:val="single" w:sz="12" w:space="0" w:color="auto"/>
            </w:tcBorders>
            <w:tcMar>
              <w:left w:w="28" w:type="dxa"/>
              <w:right w:w="28" w:type="dxa"/>
            </w:tcMar>
            <w:vAlign w:val="center"/>
          </w:tcPr>
          <w:p w14:paraId="37711752" w14:textId="77777777" w:rsidR="00DD0BCF" w:rsidRDefault="00DD0BCF" w:rsidP="00BC06D6">
            <w:pPr>
              <w:jc w:val="center"/>
              <w:rPr>
                <w:rFonts w:eastAsiaTheme="minorEastAsia"/>
                <w:sz w:val="18"/>
                <w:szCs w:val="18"/>
              </w:rPr>
            </w:pPr>
            <w:r w:rsidRPr="69C842D4">
              <w:rPr>
                <w:rFonts w:eastAsiaTheme="minorEastAsia"/>
                <w:sz w:val="18"/>
                <w:szCs w:val="18"/>
              </w:rPr>
              <w:t>úhor</w:t>
            </w:r>
          </w:p>
        </w:tc>
      </w:tr>
      <w:tr w:rsidR="00BC06D6" w14:paraId="0DAF7061" w14:textId="77777777" w:rsidTr="00BC06D6">
        <w:trPr>
          <w:trHeight w:hRule="exact" w:val="340"/>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5AC374BD"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vek porastu</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7626C73"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5E73FEF"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038C8A98"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41ADA9BB"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E5553D5"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0</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6A7DF79B"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7D90DE5B"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9AF3C39"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12A63798" w14:textId="77777777" w:rsidR="00DD0BCF" w:rsidRDefault="00DD0BCF" w:rsidP="00BC06D6">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00BC06D6" w14:paraId="19169D92" w14:textId="77777777" w:rsidTr="00BC06D6">
        <w:trPr>
          <w:trHeight w:hRule="exact" w:val="340"/>
        </w:trPr>
        <w:tc>
          <w:tcPr>
            <w:tcW w:w="1326" w:type="dxa"/>
            <w:tcBorders>
              <w:top w:val="single" w:sz="8" w:space="0" w:color="auto"/>
              <w:left w:val="single" w:sz="12" w:space="0" w:color="auto"/>
              <w:bottom w:val="dashed" w:sz="18" w:space="0" w:color="auto"/>
              <w:right w:val="single" w:sz="12" w:space="0" w:color="auto"/>
            </w:tcBorders>
            <w:tcMar>
              <w:left w:w="28" w:type="dxa"/>
              <w:right w:w="28" w:type="dxa"/>
            </w:tcMar>
            <w:vAlign w:val="center"/>
          </w:tcPr>
          <w:p w14:paraId="1E76E885" w14:textId="77777777" w:rsidR="00DD0BCF" w:rsidRDefault="00DD0BCF" w:rsidP="00BC06D6">
            <w:pPr>
              <w:jc w:val="center"/>
              <w:rPr>
                <w:rFonts w:eastAsiaTheme="minorEastAsia"/>
                <w:color w:val="000000" w:themeColor="text1"/>
                <w:sz w:val="18"/>
                <w:szCs w:val="18"/>
              </w:rPr>
            </w:pPr>
            <w:r w:rsidRPr="69C842D4">
              <w:rPr>
                <w:rFonts w:eastAsiaTheme="minorEastAsia"/>
                <w:color w:val="000000" w:themeColor="text1"/>
                <w:sz w:val="18"/>
                <w:szCs w:val="18"/>
              </w:rPr>
              <w:t>rok rozorania</w:t>
            </w:r>
          </w:p>
        </w:tc>
        <w:tc>
          <w:tcPr>
            <w:tcW w:w="985" w:type="dxa"/>
            <w:tcBorders>
              <w:top w:val="single" w:sz="8" w:space="0" w:color="auto"/>
              <w:left w:val="single" w:sz="12" w:space="0" w:color="auto"/>
              <w:bottom w:val="dashed" w:sz="18" w:space="0" w:color="auto"/>
              <w:right w:val="single" w:sz="8" w:space="0" w:color="auto"/>
            </w:tcBorders>
            <w:tcMar>
              <w:left w:w="28" w:type="dxa"/>
              <w:right w:w="28" w:type="dxa"/>
            </w:tcMar>
            <w:vAlign w:val="center"/>
          </w:tcPr>
          <w:p w14:paraId="52C30165" w14:textId="77777777" w:rsidR="00DD0BCF" w:rsidRDefault="00DD0BCF" w:rsidP="00BC06D6">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985"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1E1959AF" w14:textId="77777777" w:rsidR="00DD0BCF" w:rsidRDefault="00DD0BCF" w:rsidP="00BC06D6">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985"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4D9247D2" w14:textId="77777777" w:rsidR="00DD0BCF" w:rsidRDefault="00DD0BCF" w:rsidP="00BC06D6">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985"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7FDA146F" w14:textId="77777777" w:rsidR="00DD0BCF" w:rsidRDefault="00DD0BCF" w:rsidP="00BC06D6">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6C4EDBA9" w14:textId="3FF98CA6" w:rsidR="00DD0BCF" w:rsidRDefault="00B00996" w:rsidP="00BC06D6">
            <w:pPr>
              <w:jc w:val="center"/>
              <w:rPr>
                <w:rFonts w:eastAsiaTheme="minorEastAsia"/>
                <w:color w:val="000000" w:themeColor="text1"/>
                <w:sz w:val="18"/>
                <w:szCs w:val="18"/>
              </w:rPr>
            </w:pPr>
            <w:r w:rsidRPr="0EF0086C">
              <w:rPr>
                <w:rFonts w:eastAsiaTheme="minorEastAsia"/>
                <w:color w:val="000000" w:themeColor="text1"/>
                <w:sz w:val="18"/>
                <w:szCs w:val="18"/>
              </w:rPr>
              <w:t>20</w:t>
            </w:r>
            <w:r>
              <w:rPr>
                <w:rFonts w:eastAsiaTheme="minorEastAsia"/>
                <w:color w:val="000000" w:themeColor="text1"/>
                <w:sz w:val="18"/>
                <w:szCs w:val="18"/>
              </w:rPr>
              <w:t>23</w:t>
            </w:r>
          </w:p>
        </w:tc>
        <w:tc>
          <w:tcPr>
            <w:tcW w:w="985"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284DCD9E" w14:textId="77777777" w:rsidR="00DD0BCF" w:rsidRDefault="00DD0BCF" w:rsidP="00BC06D6">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85"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4BD5FD8A" w14:textId="77777777" w:rsidR="00DD0BCF" w:rsidRDefault="00DD0BCF" w:rsidP="00BC06D6">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78"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6B6C7A7C" w14:textId="7BD364F0" w:rsidR="00DD0BCF" w:rsidRDefault="00B00996" w:rsidP="00BC06D6">
            <w:pPr>
              <w:jc w:val="center"/>
              <w:rPr>
                <w:rFonts w:eastAsiaTheme="minorEastAsia"/>
                <w:color w:val="000000" w:themeColor="text1"/>
                <w:sz w:val="18"/>
                <w:szCs w:val="18"/>
              </w:rPr>
            </w:pPr>
            <w:r w:rsidRPr="0EF0086C">
              <w:rPr>
                <w:rFonts w:eastAsiaTheme="minorEastAsia"/>
                <w:color w:val="000000" w:themeColor="text1"/>
                <w:sz w:val="18"/>
                <w:szCs w:val="18"/>
              </w:rPr>
              <w:t>20</w:t>
            </w:r>
            <w:r>
              <w:rPr>
                <w:rFonts w:eastAsiaTheme="minorEastAsia"/>
                <w:color w:val="000000" w:themeColor="text1"/>
                <w:sz w:val="18"/>
                <w:szCs w:val="18"/>
              </w:rPr>
              <w:t>23</w:t>
            </w:r>
          </w:p>
        </w:tc>
        <w:tc>
          <w:tcPr>
            <w:tcW w:w="992" w:type="dxa"/>
            <w:tcBorders>
              <w:top w:val="single" w:sz="8" w:space="0" w:color="auto"/>
              <w:left w:val="single" w:sz="8" w:space="0" w:color="auto"/>
              <w:bottom w:val="dashed" w:sz="18" w:space="0" w:color="auto"/>
              <w:right w:val="single" w:sz="12" w:space="0" w:color="auto"/>
            </w:tcBorders>
            <w:tcMar>
              <w:left w:w="28" w:type="dxa"/>
              <w:right w:w="28" w:type="dxa"/>
            </w:tcMar>
            <w:vAlign w:val="center"/>
          </w:tcPr>
          <w:p w14:paraId="3BA3E1B5" w14:textId="77777777" w:rsidR="00DD0BCF" w:rsidRDefault="00DD0BCF" w:rsidP="00BC06D6">
            <w:pPr>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00BC06D6" w:rsidRPr="008F6E2C" w14:paraId="4721C780" w14:textId="77777777" w:rsidTr="00BC06D6">
        <w:trPr>
          <w:trHeight w:hRule="exact" w:val="340"/>
        </w:trPr>
        <w:tc>
          <w:tcPr>
            <w:tcW w:w="1326" w:type="dxa"/>
            <w:tcBorders>
              <w:top w:val="dashed" w:sz="18" w:space="0" w:color="auto"/>
              <w:left w:val="single" w:sz="12" w:space="0" w:color="auto"/>
              <w:bottom w:val="single" w:sz="8" w:space="0" w:color="auto"/>
              <w:right w:val="single" w:sz="12" w:space="0" w:color="auto"/>
            </w:tcBorders>
            <w:tcMar>
              <w:left w:w="28" w:type="dxa"/>
              <w:right w:w="28" w:type="dxa"/>
            </w:tcMar>
            <w:vAlign w:val="center"/>
          </w:tcPr>
          <w:p w14:paraId="13A7A217" w14:textId="77777777" w:rsidR="00DD0BCF" w:rsidRPr="00E23FAA" w:rsidRDefault="00DD0BCF" w:rsidP="00BC06D6">
            <w:pPr>
              <w:jc w:val="center"/>
              <w:rPr>
                <w:rFonts w:eastAsiaTheme="minorEastAsia"/>
                <w:color w:val="000000" w:themeColor="text1"/>
                <w:sz w:val="18"/>
                <w:szCs w:val="18"/>
              </w:rPr>
            </w:pPr>
            <w:r w:rsidRPr="00E23FAA">
              <w:rPr>
                <w:rFonts w:eastAsiaTheme="minorEastAsia"/>
                <w:color w:val="000000" w:themeColor="text1"/>
                <w:sz w:val="18"/>
                <w:szCs w:val="18"/>
              </w:rPr>
              <w:t>pr.1c</w:t>
            </w:r>
          </w:p>
        </w:tc>
        <w:tc>
          <w:tcPr>
            <w:tcW w:w="985" w:type="dxa"/>
            <w:tcBorders>
              <w:top w:val="dashed" w:sz="18" w:space="0" w:color="auto"/>
              <w:left w:val="single" w:sz="12" w:space="0" w:color="auto"/>
              <w:bottom w:val="single" w:sz="8" w:space="0" w:color="auto"/>
              <w:right w:val="single" w:sz="8" w:space="0" w:color="auto"/>
            </w:tcBorders>
            <w:tcMar>
              <w:left w:w="28" w:type="dxa"/>
              <w:right w:w="28" w:type="dxa"/>
            </w:tcMar>
            <w:vAlign w:val="center"/>
          </w:tcPr>
          <w:p w14:paraId="2101FABD" w14:textId="77777777" w:rsidR="00DD0BCF" w:rsidRPr="008F6E2C" w:rsidRDefault="00DD0BCF" w:rsidP="00BC06D6">
            <w:pPr>
              <w:jc w:val="center"/>
              <w:rPr>
                <w:rFonts w:eastAsiaTheme="minorEastAsia"/>
                <w:b/>
                <w:bCs/>
                <w:color w:val="000000" w:themeColor="text1"/>
                <w:sz w:val="18"/>
                <w:szCs w:val="18"/>
              </w:rPr>
            </w:pPr>
            <w:r w:rsidRPr="008F6E2C">
              <w:rPr>
                <w:rFonts w:eastAsiaTheme="minorEastAsia"/>
                <w:b/>
                <w:bCs/>
                <w:color w:val="000000" w:themeColor="text1"/>
                <w:sz w:val="18"/>
                <w:szCs w:val="18"/>
              </w:rPr>
              <w:t xml:space="preserve"> </w:t>
            </w:r>
          </w:p>
        </w:tc>
        <w:tc>
          <w:tcPr>
            <w:tcW w:w="98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63FCE8D8" w14:textId="77777777" w:rsidR="00DD0BCF" w:rsidRPr="008F6E2C" w:rsidRDefault="00DD0BCF" w:rsidP="00BC06D6">
            <w:pPr>
              <w:jc w:val="center"/>
              <w:rPr>
                <w:rFonts w:eastAsiaTheme="minorEastAsia"/>
                <w:b/>
                <w:bCs/>
                <w:color w:val="000000" w:themeColor="text1"/>
                <w:sz w:val="18"/>
                <w:szCs w:val="18"/>
              </w:rPr>
            </w:pPr>
            <w:r w:rsidRPr="008F6E2C">
              <w:rPr>
                <w:rFonts w:eastAsiaTheme="minorEastAsia"/>
                <w:b/>
                <w:bCs/>
                <w:color w:val="000000" w:themeColor="text1"/>
                <w:sz w:val="18"/>
                <w:szCs w:val="18"/>
              </w:rPr>
              <w:t xml:space="preserve"> </w:t>
            </w:r>
          </w:p>
        </w:tc>
        <w:tc>
          <w:tcPr>
            <w:tcW w:w="985"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787D8B8B" w14:textId="77777777" w:rsidR="00DD0BCF" w:rsidRPr="008F6E2C" w:rsidRDefault="00DD0BCF" w:rsidP="00BC06D6">
            <w:pPr>
              <w:jc w:val="center"/>
              <w:rPr>
                <w:rFonts w:eastAsiaTheme="minorEastAsia"/>
                <w:color w:val="000000" w:themeColor="text1"/>
                <w:sz w:val="18"/>
                <w:szCs w:val="18"/>
              </w:rPr>
            </w:pPr>
            <w:r w:rsidRPr="3467E3AB">
              <w:rPr>
                <w:rFonts w:eastAsiaTheme="minorEastAsia"/>
                <w:color w:val="000000" w:themeColor="text1"/>
                <w:sz w:val="18"/>
                <w:szCs w:val="18"/>
              </w:rPr>
              <w:t>pšenica</w:t>
            </w:r>
          </w:p>
        </w:tc>
        <w:tc>
          <w:tcPr>
            <w:tcW w:w="985"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035F54FA" w14:textId="77777777" w:rsidR="00DD0BCF" w:rsidRPr="008F6E2C" w:rsidRDefault="00DD0BCF" w:rsidP="00BC06D6">
            <w:pPr>
              <w:jc w:val="center"/>
              <w:rPr>
                <w:rFonts w:eastAsiaTheme="minorEastAsia"/>
                <w:color w:val="000000" w:themeColor="text1"/>
                <w:sz w:val="18"/>
                <w:szCs w:val="18"/>
              </w:rPr>
            </w:pPr>
            <w:r w:rsidRPr="3467E3AB">
              <w:rPr>
                <w:rFonts w:eastAsiaTheme="minorEastAsia"/>
                <w:color w:val="000000" w:themeColor="text1"/>
                <w:sz w:val="18"/>
                <w:szCs w:val="18"/>
              </w:rPr>
              <w:t>pšenica</w:t>
            </w:r>
          </w:p>
        </w:tc>
        <w:tc>
          <w:tcPr>
            <w:tcW w:w="98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7B4BA97F" w14:textId="77777777" w:rsidR="00DD0BCF" w:rsidRPr="008F6E2C" w:rsidRDefault="00DD0BCF" w:rsidP="00BC06D6">
            <w:pPr>
              <w:spacing w:line="259" w:lineRule="auto"/>
              <w:jc w:val="center"/>
            </w:pPr>
            <w:r w:rsidRPr="3467E3AB">
              <w:rPr>
                <w:rFonts w:eastAsiaTheme="minorEastAsia"/>
                <w:color w:val="000000" w:themeColor="text1"/>
                <w:sz w:val="18"/>
                <w:szCs w:val="18"/>
              </w:rPr>
              <w:t>pšenica</w:t>
            </w:r>
          </w:p>
        </w:tc>
        <w:tc>
          <w:tcPr>
            <w:tcW w:w="985"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20B2738F" w14:textId="77777777" w:rsidR="00DD0BCF" w:rsidRPr="008F6E2C" w:rsidRDefault="00DD0BCF" w:rsidP="00BC06D6">
            <w:pPr>
              <w:jc w:val="center"/>
              <w:rPr>
                <w:rFonts w:eastAsiaTheme="minorEastAsia"/>
                <w:b/>
                <w:color w:val="000000" w:themeColor="text1"/>
                <w:sz w:val="18"/>
                <w:szCs w:val="18"/>
              </w:rPr>
            </w:pPr>
            <w:r w:rsidRPr="3467E3AB">
              <w:rPr>
                <w:rFonts w:eastAsiaTheme="minorEastAsia"/>
                <w:b/>
                <w:bCs/>
                <w:color w:val="000000" w:themeColor="text1"/>
                <w:sz w:val="18"/>
                <w:szCs w:val="18"/>
                <w14:shadow w14:blurRad="50800" w14:dist="38100" w14:dir="2700000" w14:sx="100000" w14:sy="100000" w14:kx="0" w14:ky="0" w14:algn="tl">
                  <w14:srgbClr w14:val="000000">
                    <w14:alpha w14:val="60000"/>
                  </w14:srgbClr>
                </w14:shadow>
              </w:rPr>
              <w:t>preoranie</w:t>
            </w:r>
          </w:p>
        </w:tc>
        <w:tc>
          <w:tcPr>
            <w:tcW w:w="985"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790809B1" w14:textId="77D4513B" w:rsidR="00DD0BCF" w:rsidRPr="008F6E2C" w:rsidRDefault="00022002" w:rsidP="00BC06D6">
            <w:pPr>
              <w:jc w:val="center"/>
              <w:rPr>
                <w:rFonts w:eastAsiaTheme="minorEastAsia"/>
                <w:color w:val="000000" w:themeColor="text1"/>
                <w:sz w:val="18"/>
                <w:szCs w:val="18"/>
              </w:rPr>
            </w:pPr>
            <w:r>
              <w:rPr>
                <w:rFonts w:eastAsiaTheme="minorEastAsia"/>
                <w:color w:val="000000" w:themeColor="text1"/>
                <w:sz w:val="18"/>
                <w:szCs w:val="18"/>
              </w:rPr>
              <w:t>b</w:t>
            </w:r>
            <w:r w:rsidR="00DD0BCF" w:rsidRPr="008F6E2C">
              <w:rPr>
                <w:rFonts w:eastAsiaTheme="minorEastAsia"/>
                <w:color w:val="000000" w:themeColor="text1"/>
                <w:sz w:val="18"/>
                <w:szCs w:val="18"/>
              </w:rPr>
              <w:t>iopás</w:t>
            </w:r>
          </w:p>
        </w:tc>
        <w:tc>
          <w:tcPr>
            <w:tcW w:w="978"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4468B5D9" w14:textId="743FB5CE" w:rsidR="00DD0BCF" w:rsidRPr="008F6E2C" w:rsidRDefault="00E720DE" w:rsidP="00BC06D6">
            <w:pPr>
              <w:jc w:val="center"/>
              <w:rPr>
                <w:rFonts w:eastAsiaTheme="minorEastAsia"/>
                <w:color w:val="000000" w:themeColor="text1"/>
                <w:sz w:val="18"/>
                <w:szCs w:val="18"/>
              </w:rPr>
            </w:pPr>
            <w:r>
              <w:rPr>
                <w:rFonts w:eastAsiaTheme="minorEastAsia"/>
                <w:color w:val="000000" w:themeColor="text1"/>
                <w:sz w:val="18"/>
                <w:szCs w:val="18"/>
              </w:rPr>
              <w:t>b</w:t>
            </w:r>
            <w:r w:rsidR="00DD0BCF" w:rsidRPr="008F6E2C">
              <w:rPr>
                <w:rFonts w:eastAsiaTheme="minorEastAsia"/>
                <w:color w:val="000000" w:themeColor="text1"/>
                <w:sz w:val="18"/>
                <w:szCs w:val="18"/>
              </w:rPr>
              <w:t xml:space="preserve">iopás </w:t>
            </w:r>
          </w:p>
        </w:tc>
        <w:tc>
          <w:tcPr>
            <w:tcW w:w="992" w:type="dxa"/>
            <w:tcBorders>
              <w:top w:val="dashed" w:sz="18" w:space="0" w:color="auto"/>
              <w:left w:val="single" w:sz="8" w:space="0" w:color="auto"/>
              <w:bottom w:val="single" w:sz="8" w:space="0" w:color="auto"/>
              <w:right w:val="single" w:sz="12" w:space="0" w:color="auto"/>
            </w:tcBorders>
            <w:tcMar>
              <w:left w:w="28" w:type="dxa"/>
              <w:right w:w="28" w:type="dxa"/>
            </w:tcMar>
            <w:vAlign w:val="center"/>
          </w:tcPr>
          <w:p w14:paraId="00152B10"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biopás</w:t>
            </w:r>
          </w:p>
        </w:tc>
      </w:tr>
      <w:tr w:rsidR="00BC06D6" w:rsidRPr="008F6E2C" w14:paraId="69B6667E" w14:textId="77777777" w:rsidTr="00BC06D6">
        <w:trPr>
          <w:trHeight w:hRule="exact" w:val="340"/>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75EF464D" w14:textId="77777777" w:rsidR="00DD0BCF" w:rsidRPr="00E23FAA" w:rsidRDefault="00DD0BCF" w:rsidP="00BC06D6">
            <w:pPr>
              <w:jc w:val="center"/>
              <w:rPr>
                <w:rFonts w:eastAsiaTheme="minorEastAsia"/>
                <w:color w:val="000000" w:themeColor="text1"/>
                <w:sz w:val="18"/>
                <w:szCs w:val="18"/>
              </w:rPr>
            </w:pPr>
            <w:r w:rsidRPr="00E23FAA">
              <w:rPr>
                <w:rFonts w:eastAsiaTheme="minorEastAsia"/>
                <w:color w:val="000000" w:themeColor="text1"/>
                <w:sz w:val="18"/>
                <w:szCs w:val="18"/>
              </w:rPr>
              <w:t>vek porastu</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7768E66A"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E5C66D3"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09E158F0"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51DB014"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EF8AE47" w14:textId="77777777" w:rsidR="00DD0BCF" w:rsidRPr="008F6E2C" w:rsidRDefault="00DD0BCF" w:rsidP="00BC06D6">
            <w:pPr>
              <w:jc w:val="center"/>
              <w:rPr>
                <w:rFonts w:eastAsiaTheme="minorEastAsia"/>
                <w:sz w:val="18"/>
                <w:szCs w:val="18"/>
              </w:rPr>
            </w:pP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542D0C8"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0F504D38"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6AF188A" w14:textId="77777777" w:rsidR="00DD0BCF" w:rsidRPr="008F6E2C" w:rsidRDefault="00DD0BCF" w:rsidP="00BC06D6">
            <w:pPr>
              <w:jc w:val="center"/>
              <w:rPr>
                <w:rFonts w:eastAsiaTheme="minorEastAsia"/>
                <w:sz w:val="18"/>
                <w:szCs w:val="18"/>
              </w:rPr>
            </w:pPr>
            <w:r w:rsidRPr="008F6E2C">
              <w:rPr>
                <w:rFonts w:eastAsiaTheme="minorEastAsia"/>
                <w:sz w:val="18"/>
                <w:szCs w:val="18"/>
              </w:rPr>
              <w:t>0</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564D2CA4"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4F20D8" w:rsidRPr="008F6E2C" w14:paraId="07B601F1" w14:textId="77777777" w:rsidTr="00BC06D6">
        <w:trPr>
          <w:trHeight w:val="285"/>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1586E497" w14:textId="77777777" w:rsidR="00DD0BCF" w:rsidRPr="00E23FAA" w:rsidRDefault="00DD0BCF" w:rsidP="00BC06D6">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72FC2F26" w14:textId="77777777" w:rsidR="00DD0BCF" w:rsidRPr="008F6E2C" w:rsidRDefault="00DD0BCF"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FA9AAC8"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3B099CBD"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7ACECF94"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AFE678F" w14:textId="77777777" w:rsidR="00DD0BCF" w:rsidRPr="008F6E2C" w:rsidRDefault="00DD0BCF" w:rsidP="00BC06D6">
            <w:pPr>
              <w:jc w:val="center"/>
              <w:rPr>
                <w:rFonts w:eastAsiaTheme="minorEastAsia"/>
                <w:sz w:val="18"/>
                <w:szCs w:val="18"/>
              </w:rPr>
            </w:pP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3CD7D076"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3E650DEB"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5D3BC0C" w14:textId="540F7036" w:rsidR="00DD0BCF" w:rsidRPr="008F6E2C" w:rsidRDefault="00B00996" w:rsidP="00BC06D6">
            <w:pPr>
              <w:jc w:val="center"/>
              <w:rPr>
                <w:rFonts w:eastAsiaTheme="minorEastAsia"/>
                <w:sz w:val="18"/>
                <w:szCs w:val="18"/>
              </w:rPr>
            </w:pPr>
            <w:r w:rsidRPr="0EF0086C">
              <w:rPr>
                <w:rFonts w:eastAsiaTheme="minorEastAsia"/>
                <w:sz w:val="18"/>
                <w:szCs w:val="18"/>
              </w:rPr>
              <w:t>20</w:t>
            </w:r>
            <w:r>
              <w:rPr>
                <w:rFonts w:eastAsiaTheme="minorEastAsia"/>
                <w:sz w:val="18"/>
                <w:szCs w:val="18"/>
              </w:rPr>
              <w:t>24</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66E203BB" w14:textId="77777777" w:rsidR="00DD0BCF" w:rsidRPr="008F6E2C" w:rsidRDefault="00DD0BCF" w:rsidP="00BC06D6">
            <w:pPr>
              <w:jc w:val="center"/>
              <w:rPr>
                <w:rFonts w:eastAsiaTheme="minorEastAsia"/>
                <w:sz w:val="18"/>
                <w:szCs w:val="18"/>
              </w:rPr>
            </w:pPr>
            <w:r w:rsidRPr="008F6E2C">
              <w:rPr>
                <w:rFonts w:eastAsiaTheme="minorEastAsia"/>
                <w:sz w:val="18"/>
                <w:szCs w:val="18"/>
              </w:rPr>
              <w:t>-</w:t>
            </w:r>
          </w:p>
        </w:tc>
      </w:tr>
      <w:tr w:rsidR="004F20D8" w:rsidRPr="008F6E2C" w14:paraId="7541FFD6" w14:textId="77777777" w:rsidTr="00BC06D6">
        <w:trPr>
          <w:trHeight w:val="285"/>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436B93D2" w14:textId="681A2632" w:rsidR="00022002" w:rsidRPr="00E23FAA" w:rsidRDefault="00383986" w:rsidP="00BC06D6">
            <w:pPr>
              <w:jc w:val="center"/>
              <w:rPr>
                <w:rFonts w:eastAsiaTheme="minorEastAsia"/>
                <w:color w:val="000000" w:themeColor="text1"/>
                <w:sz w:val="18"/>
                <w:szCs w:val="18"/>
              </w:rPr>
            </w:pPr>
            <w:r>
              <w:rPr>
                <w:rFonts w:eastAsiaTheme="minorEastAsia"/>
                <w:color w:val="000000" w:themeColor="text1"/>
                <w:sz w:val="18"/>
                <w:szCs w:val="18"/>
              </w:rPr>
              <w:t>p</w:t>
            </w:r>
            <w:r w:rsidR="00022002">
              <w:rPr>
                <w:rFonts w:eastAsiaTheme="minorEastAsia"/>
                <w:color w:val="000000" w:themeColor="text1"/>
                <w:sz w:val="18"/>
                <w:szCs w:val="18"/>
              </w:rPr>
              <w:t>r.1d</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112B469" w14:textId="77777777" w:rsidR="00022002" w:rsidRPr="008F6E2C" w:rsidRDefault="00022002" w:rsidP="00BC06D6">
            <w:pPr>
              <w:jc w:val="center"/>
              <w:rPr>
                <w:rFonts w:eastAsiaTheme="minorEastAsia"/>
                <w:color w:val="000000" w:themeColor="text1"/>
                <w:sz w:val="18"/>
                <w:szCs w:val="18"/>
              </w:rPr>
            </w:pP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59FE0D0" w14:textId="77777777" w:rsidR="00022002" w:rsidRPr="008F6E2C" w:rsidRDefault="00022002" w:rsidP="00BC06D6">
            <w:pPr>
              <w:jc w:val="center"/>
              <w:rPr>
                <w:rFonts w:eastAsiaTheme="minorEastAsia"/>
                <w:sz w:val="18"/>
                <w:szCs w:val="18"/>
              </w:rPr>
            </w:pPr>
          </w:p>
        </w:tc>
        <w:tc>
          <w:tcPr>
            <w:tcW w:w="985"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318035AC" w14:textId="75E70039" w:rsidR="00022002" w:rsidRPr="008F6E2C" w:rsidRDefault="00022002" w:rsidP="00BC06D6">
            <w:pPr>
              <w:jc w:val="center"/>
              <w:rPr>
                <w:rFonts w:eastAsiaTheme="minorEastAsia"/>
                <w:sz w:val="18"/>
                <w:szCs w:val="18"/>
              </w:rPr>
            </w:pPr>
            <w:r w:rsidRPr="3467E3AB">
              <w:rPr>
                <w:rFonts w:eastAsiaTheme="minorEastAsia"/>
                <w:color w:val="000000" w:themeColor="text1"/>
                <w:sz w:val="18"/>
                <w:szCs w:val="18"/>
              </w:rPr>
              <w:t>pšenica</w:t>
            </w:r>
          </w:p>
        </w:tc>
        <w:tc>
          <w:tcPr>
            <w:tcW w:w="985"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1E97E479" w14:textId="3A008E6F" w:rsidR="00022002" w:rsidRPr="008F6E2C" w:rsidRDefault="00022002" w:rsidP="00BC06D6">
            <w:pPr>
              <w:jc w:val="center"/>
              <w:rPr>
                <w:rFonts w:eastAsiaTheme="minorEastAsia"/>
                <w:sz w:val="18"/>
                <w:szCs w:val="18"/>
              </w:rPr>
            </w:pPr>
            <w:r w:rsidRPr="3467E3AB">
              <w:rPr>
                <w:rFonts w:eastAsiaTheme="minorEastAsia"/>
                <w:color w:val="000000" w:themeColor="text1"/>
                <w:sz w:val="18"/>
                <w:szCs w:val="18"/>
              </w:rPr>
              <w:t>pšenica</w:t>
            </w:r>
          </w:p>
        </w:tc>
        <w:tc>
          <w:tcPr>
            <w:tcW w:w="98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4424B964" w14:textId="4264F863" w:rsidR="00022002" w:rsidRPr="008F6E2C" w:rsidRDefault="00022002" w:rsidP="00BC06D6">
            <w:pPr>
              <w:jc w:val="center"/>
              <w:rPr>
                <w:rFonts w:eastAsiaTheme="minorEastAsia"/>
                <w:sz w:val="18"/>
                <w:szCs w:val="18"/>
              </w:rPr>
            </w:pPr>
            <w:r w:rsidRPr="3467E3AB">
              <w:rPr>
                <w:rFonts w:eastAsiaTheme="minorEastAsia"/>
                <w:color w:val="000000" w:themeColor="text1"/>
                <w:sz w:val="18"/>
                <w:szCs w:val="18"/>
              </w:rPr>
              <w:t>pšenica</w:t>
            </w:r>
          </w:p>
        </w:tc>
        <w:tc>
          <w:tcPr>
            <w:tcW w:w="985"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4FE91D73" w14:textId="3699D36B" w:rsidR="00022002" w:rsidRPr="008F6E2C" w:rsidRDefault="00022002" w:rsidP="00BC06D6">
            <w:pPr>
              <w:jc w:val="center"/>
              <w:rPr>
                <w:rFonts w:eastAsiaTheme="minorEastAsia"/>
                <w:sz w:val="18"/>
                <w:szCs w:val="18"/>
              </w:rPr>
            </w:pPr>
            <w:r w:rsidRPr="3467E3AB">
              <w:rPr>
                <w:rFonts w:eastAsiaTheme="minorEastAsia"/>
                <w:b/>
                <w:bCs/>
                <w:color w:val="000000" w:themeColor="text1"/>
                <w:sz w:val="18"/>
                <w:szCs w:val="18"/>
                <w14:shadow w14:blurRad="50800" w14:dist="38100" w14:dir="2700000" w14:sx="100000" w14:sy="100000" w14:kx="0" w14:ky="0" w14:algn="tl">
                  <w14:srgbClr w14:val="000000">
                    <w14:alpha w14:val="60000"/>
                  </w14:srgbClr>
                </w14:shadow>
              </w:rPr>
              <w:t>preoranie</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3D1BA2BD" w14:textId="3C28ABD3" w:rsidR="00022002" w:rsidRPr="008F6E2C" w:rsidRDefault="00022002" w:rsidP="00BC06D6">
            <w:pPr>
              <w:jc w:val="center"/>
              <w:rPr>
                <w:rFonts w:eastAsiaTheme="minorEastAsia"/>
                <w:sz w:val="18"/>
                <w:szCs w:val="18"/>
              </w:rPr>
            </w:pPr>
            <w:r>
              <w:rPr>
                <w:rFonts w:eastAsiaTheme="minorEastAsia"/>
                <w:sz w:val="18"/>
                <w:szCs w:val="18"/>
              </w:rPr>
              <w:t>ostrov biodiverzity</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83EFDF5" w14:textId="68593011" w:rsidR="00022002" w:rsidRPr="0EF0086C" w:rsidDel="00B00996" w:rsidRDefault="00022002" w:rsidP="00BC06D6">
            <w:pPr>
              <w:jc w:val="center"/>
              <w:rPr>
                <w:rFonts w:eastAsiaTheme="minorEastAsia"/>
                <w:sz w:val="18"/>
                <w:szCs w:val="18"/>
              </w:rPr>
            </w:pPr>
            <w:r>
              <w:rPr>
                <w:rFonts w:eastAsiaTheme="minorEastAsia"/>
                <w:sz w:val="18"/>
                <w:szCs w:val="18"/>
              </w:rPr>
              <w:t>ostrov biodiverzity</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53A17CEA" w14:textId="548CEC15" w:rsidR="00022002" w:rsidRPr="008F6E2C" w:rsidRDefault="00022002" w:rsidP="00BC06D6">
            <w:pPr>
              <w:jc w:val="center"/>
              <w:rPr>
                <w:rFonts w:eastAsiaTheme="minorEastAsia"/>
                <w:sz w:val="18"/>
                <w:szCs w:val="18"/>
              </w:rPr>
            </w:pPr>
            <w:r>
              <w:rPr>
                <w:rFonts w:eastAsiaTheme="minorEastAsia"/>
                <w:sz w:val="18"/>
                <w:szCs w:val="18"/>
              </w:rPr>
              <w:t>ostrov biodiverzity</w:t>
            </w:r>
          </w:p>
        </w:tc>
      </w:tr>
      <w:tr w:rsidR="004F20D8" w:rsidRPr="008F6E2C" w14:paraId="13A20C97" w14:textId="77777777" w:rsidTr="00BC06D6">
        <w:trPr>
          <w:trHeight w:val="285"/>
        </w:trPr>
        <w:tc>
          <w:tcPr>
            <w:tcW w:w="132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0000A4FD" w14:textId="0B590A2B" w:rsidR="002D5FBE" w:rsidRPr="00E23FAA" w:rsidRDefault="00383986" w:rsidP="00BC06D6">
            <w:pPr>
              <w:jc w:val="center"/>
              <w:rPr>
                <w:rFonts w:eastAsiaTheme="minorEastAsia"/>
                <w:color w:val="000000" w:themeColor="text1"/>
                <w:sz w:val="18"/>
                <w:szCs w:val="18"/>
              </w:rPr>
            </w:pPr>
            <w:r>
              <w:rPr>
                <w:rFonts w:eastAsiaTheme="minorEastAsia"/>
                <w:color w:val="000000" w:themeColor="text1"/>
                <w:sz w:val="18"/>
                <w:szCs w:val="18"/>
              </w:rPr>
              <w:t>v</w:t>
            </w:r>
            <w:r w:rsidR="002D5FBE">
              <w:rPr>
                <w:rFonts w:eastAsiaTheme="minorEastAsia"/>
                <w:color w:val="000000" w:themeColor="text1"/>
                <w:sz w:val="18"/>
                <w:szCs w:val="18"/>
              </w:rPr>
              <w:t>ek porastu</w:t>
            </w:r>
          </w:p>
        </w:tc>
        <w:tc>
          <w:tcPr>
            <w:tcW w:w="985"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33C63549" w14:textId="5703EF2E" w:rsidR="002D5FBE" w:rsidRPr="008F6E2C" w:rsidRDefault="002D5FBE"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5F6EDEA" w14:textId="4CFB9B97"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7D11FAB4" w14:textId="6B8CCE90"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35CBBD48" w14:textId="3A6721C9"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4295097" w14:textId="77777777" w:rsidR="002D5FBE" w:rsidRPr="008F6E2C" w:rsidRDefault="002D5FBE" w:rsidP="00BC06D6">
            <w:pPr>
              <w:jc w:val="center"/>
              <w:rPr>
                <w:rFonts w:eastAsiaTheme="minorEastAsia"/>
                <w:sz w:val="18"/>
                <w:szCs w:val="18"/>
              </w:rPr>
            </w:pPr>
          </w:p>
        </w:tc>
        <w:tc>
          <w:tcPr>
            <w:tcW w:w="985"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0059E1A" w14:textId="2187ED8B"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128F1ED8" w14:textId="76B0B8F2"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79EFE51" w14:textId="49D0676B" w:rsidR="002D5FBE" w:rsidRPr="0EF0086C" w:rsidDel="00B00996" w:rsidRDefault="002D5FBE" w:rsidP="00BC06D6">
            <w:pPr>
              <w:jc w:val="center"/>
              <w:rPr>
                <w:rFonts w:eastAsiaTheme="minorEastAsia"/>
                <w:sz w:val="18"/>
                <w:szCs w:val="18"/>
              </w:rPr>
            </w:pPr>
            <w:r>
              <w:rPr>
                <w:rFonts w:eastAsiaTheme="minorEastAsia"/>
                <w:sz w:val="18"/>
                <w:szCs w:val="18"/>
              </w:rPr>
              <w:t>0</w:t>
            </w:r>
          </w:p>
        </w:tc>
        <w:tc>
          <w:tcPr>
            <w:tcW w:w="99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98F2598" w14:textId="289D23D1" w:rsidR="002D5FBE" w:rsidRPr="008F6E2C" w:rsidRDefault="002D5FBE" w:rsidP="00BC06D6">
            <w:pPr>
              <w:jc w:val="center"/>
              <w:rPr>
                <w:rFonts w:eastAsiaTheme="minorEastAsia"/>
                <w:sz w:val="18"/>
                <w:szCs w:val="18"/>
              </w:rPr>
            </w:pPr>
            <w:r>
              <w:rPr>
                <w:rFonts w:eastAsiaTheme="minorEastAsia"/>
                <w:sz w:val="18"/>
                <w:szCs w:val="18"/>
              </w:rPr>
              <w:t xml:space="preserve"> -</w:t>
            </w:r>
          </w:p>
        </w:tc>
      </w:tr>
      <w:tr w:rsidR="004F20D8" w:rsidRPr="008F6E2C" w14:paraId="1159F729" w14:textId="77777777" w:rsidTr="00BC06D6">
        <w:trPr>
          <w:trHeight w:val="285"/>
        </w:trPr>
        <w:tc>
          <w:tcPr>
            <w:tcW w:w="1326" w:type="dxa"/>
            <w:tcBorders>
              <w:top w:val="single" w:sz="8" w:space="0" w:color="auto"/>
              <w:left w:val="single" w:sz="12" w:space="0" w:color="auto"/>
              <w:bottom w:val="thinThickSmallGap" w:sz="24" w:space="0" w:color="auto"/>
              <w:right w:val="single" w:sz="12" w:space="0" w:color="auto"/>
            </w:tcBorders>
            <w:tcMar>
              <w:left w:w="28" w:type="dxa"/>
              <w:right w:w="28" w:type="dxa"/>
            </w:tcMar>
            <w:vAlign w:val="center"/>
          </w:tcPr>
          <w:p w14:paraId="760CD17E" w14:textId="6412D8A6" w:rsidR="002D5FBE" w:rsidRPr="00E23FAA" w:rsidRDefault="00383986" w:rsidP="00BC06D6">
            <w:pPr>
              <w:jc w:val="center"/>
              <w:rPr>
                <w:rFonts w:eastAsiaTheme="minorEastAsia"/>
                <w:color w:val="000000" w:themeColor="text1"/>
                <w:sz w:val="18"/>
                <w:szCs w:val="18"/>
              </w:rPr>
            </w:pPr>
            <w:r>
              <w:rPr>
                <w:rFonts w:eastAsiaTheme="minorEastAsia"/>
                <w:color w:val="000000" w:themeColor="text1"/>
                <w:sz w:val="18"/>
                <w:szCs w:val="18"/>
              </w:rPr>
              <w:t>r</w:t>
            </w:r>
            <w:r w:rsidR="002D5FBE">
              <w:rPr>
                <w:rFonts w:eastAsiaTheme="minorEastAsia"/>
                <w:color w:val="000000" w:themeColor="text1"/>
                <w:sz w:val="18"/>
                <w:szCs w:val="18"/>
              </w:rPr>
              <w:t>ok rozorania</w:t>
            </w:r>
          </w:p>
        </w:tc>
        <w:tc>
          <w:tcPr>
            <w:tcW w:w="985" w:type="dxa"/>
            <w:tcBorders>
              <w:top w:val="single" w:sz="8" w:space="0" w:color="auto"/>
              <w:left w:val="single" w:sz="12" w:space="0" w:color="auto"/>
              <w:bottom w:val="thinThickSmallGap" w:sz="24" w:space="0" w:color="auto"/>
              <w:right w:val="single" w:sz="8" w:space="0" w:color="auto"/>
            </w:tcBorders>
            <w:tcMar>
              <w:left w:w="28" w:type="dxa"/>
              <w:right w:w="28" w:type="dxa"/>
            </w:tcMar>
            <w:vAlign w:val="center"/>
          </w:tcPr>
          <w:p w14:paraId="64CDD6FE" w14:textId="13DD5AEF" w:rsidR="002D5FBE" w:rsidRPr="008F6E2C" w:rsidRDefault="002D5FBE" w:rsidP="00BC06D6">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85" w:type="dxa"/>
            <w:tcBorders>
              <w:top w:val="single" w:sz="8" w:space="0" w:color="auto"/>
              <w:left w:val="single" w:sz="8" w:space="0" w:color="auto"/>
              <w:bottom w:val="thinThickSmallGap" w:sz="24" w:space="0" w:color="auto"/>
              <w:right w:val="single" w:sz="8" w:space="0" w:color="auto"/>
            </w:tcBorders>
            <w:tcMar>
              <w:left w:w="28" w:type="dxa"/>
              <w:right w:w="28" w:type="dxa"/>
            </w:tcMar>
            <w:vAlign w:val="center"/>
          </w:tcPr>
          <w:p w14:paraId="47BDB0CE" w14:textId="2DF6369A"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thinThickSmallGap" w:sz="24" w:space="0" w:color="auto"/>
              <w:right w:val="single" w:sz="18" w:space="0" w:color="auto"/>
            </w:tcBorders>
            <w:tcMar>
              <w:left w:w="28" w:type="dxa"/>
              <w:right w:w="28" w:type="dxa"/>
            </w:tcMar>
            <w:vAlign w:val="center"/>
          </w:tcPr>
          <w:p w14:paraId="5334A334" w14:textId="59997920"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thinThickSmallGap" w:sz="24" w:space="0" w:color="auto"/>
              <w:right w:val="single" w:sz="8" w:space="0" w:color="auto"/>
            </w:tcBorders>
            <w:tcMar>
              <w:left w:w="28" w:type="dxa"/>
              <w:right w:w="28" w:type="dxa"/>
            </w:tcMar>
            <w:vAlign w:val="center"/>
          </w:tcPr>
          <w:p w14:paraId="2565EFF6" w14:textId="74B418BE"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8" w:space="0" w:color="auto"/>
              <w:bottom w:val="thinThickSmallGap" w:sz="24" w:space="0" w:color="auto"/>
              <w:right w:val="single" w:sz="8" w:space="0" w:color="auto"/>
            </w:tcBorders>
            <w:tcMar>
              <w:left w:w="28" w:type="dxa"/>
              <w:right w:w="28" w:type="dxa"/>
            </w:tcMar>
            <w:vAlign w:val="center"/>
          </w:tcPr>
          <w:p w14:paraId="52B383B0" w14:textId="77777777" w:rsidR="002D5FBE" w:rsidRPr="008F6E2C" w:rsidRDefault="002D5FBE" w:rsidP="00BC06D6">
            <w:pPr>
              <w:jc w:val="center"/>
              <w:rPr>
                <w:rFonts w:eastAsiaTheme="minorEastAsia"/>
                <w:sz w:val="18"/>
                <w:szCs w:val="18"/>
              </w:rPr>
            </w:pPr>
          </w:p>
        </w:tc>
        <w:tc>
          <w:tcPr>
            <w:tcW w:w="985" w:type="dxa"/>
            <w:tcBorders>
              <w:top w:val="single" w:sz="8" w:space="0" w:color="auto"/>
              <w:left w:val="single" w:sz="8" w:space="0" w:color="auto"/>
              <w:bottom w:val="thinThickSmallGap" w:sz="24" w:space="0" w:color="auto"/>
              <w:right w:val="single" w:sz="18" w:space="0" w:color="auto"/>
            </w:tcBorders>
            <w:tcMar>
              <w:left w:w="28" w:type="dxa"/>
              <w:right w:w="28" w:type="dxa"/>
            </w:tcMar>
            <w:vAlign w:val="center"/>
          </w:tcPr>
          <w:p w14:paraId="4BCFD02D" w14:textId="3C26228A"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85" w:type="dxa"/>
            <w:tcBorders>
              <w:top w:val="single" w:sz="8" w:space="0" w:color="auto"/>
              <w:left w:val="single" w:sz="18" w:space="0" w:color="auto"/>
              <w:bottom w:val="thinThickSmallGap" w:sz="24" w:space="0" w:color="auto"/>
              <w:right w:val="single" w:sz="8" w:space="0" w:color="auto"/>
            </w:tcBorders>
            <w:tcMar>
              <w:left w:w="28" w:type="dxa"/>
              <w:right w:w="28" w:type="dxa"/>
            </w:tcMar>
            <w:vAlign w:val="center"/>
          </w:tcPr>
          <w:p w14:paraId="7E7234FF" w14:textId="1E07E92B" w:rsidR="002D5FBE" w:rsidRPr="008F6E2C" w:rsidRDefault="002D5FBE" w:rsidP="00BC06D6">
            <w:pPr>
              <w:jc w:val="center"/>
              <w:rPr>
                <w:rFonts w:eastAsiaTheme="minorEastAsia"/>
                <w:sz w:val="18"/>
                <w:szCs w:val="18"/>
              </w:rPr>
            </w:pPr>
            <w:r w:rsidRPr="008F6E2C">
              <w:rPr>
                <w:rFonts w:eastAsiaTheme="minorEastAsia"/>
                <w:sz w:val="18"/>
                <w:szCs w:val="18"/>
              </w:rPr>
              <w:t>-</w:t>
            </w:r>
          </w:p>
        </w:tc>
        <w:tc>
          <w:tcPr>
            <w:tcW w:w="978" w:type="dxa"/>
            <w:tcBorders>
              <w:top w:val="single" w:sz="8" w:space="0" w:color="auto"/>
              <w:left w:val="single" w:sz="8" w:space="0" w:color="auto"/>
              <w:bottom w:val="thinThickSmallGap" w:sz="24" w:space="0" w:color="auto"/>
              <w:right w:val="single" w:sz="8" w:space="0" w:color="auto"/>
            </w:tcBorders>
            <w:tcMar>
              <w:left w:w="28" w:type="dxa"/>
              <w:right w:w="28" w:type="dxa"/>
            </w:tcMar>
            <w:vAlign w:val="center"/>
          </w:tcPr>
          <w:p w14:paraId="7E6814FE" w14:textId="099023FE" w:rsidR="002D5FBE" w:rsidRPr="0EF0086C" w:rsidDel="00B00996" w:rsidRDefault="002D5FBE" w:rsidP="00BC06D6">
            <w:pPr>
              <w:jc w:val="center"/>
              <w:rPr>
                <w:rFonts w:eastAsiaTheme="minorEastAsia"/>
                <w:sz w:val="18"/>
                <w:szCs w:val="18"/>
              </w:rPr>
            </w:pPr>
            <w:r>
              <w:rPr>
                <w:rFonts w:eastAsiaTheme="minorEastAsia"/>
                <w:sz w:val="18"/>
                <w:szCs w:val="18"/>
              </w:rPr>
              <w:t>2024</w:t>
            </w:r>
          </w:p>
        </w:tc>
        <w:tc>
          <w:tcPr>
            <w:tcW w:w="99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79FA45F0" w14:textId="0542A0A9" w:rsidR="002D5FBE" w:rsidRPr="00BC06D6" w:rsidRDefault="00BC06D6" w:rsidP="00BC06D6">
            <w:pPr>
              <w:jc w:val="center"/>
              <w:rPr>
                <w:rFonts w:eastAsiaTheme="minorEastAsia"/>
                <w:sz w:val="18"/>
                <w:szCs w:val="18"/>
              </w:rPr>
            </w:pPr>
            <w:r>
              <w:rPr>
                <w:rFonts w:eastAsiaTheme="minorEastAsia"/>
                <w:sz w:val="18"/>
                <w:szCs w:val="18"/>
              </w:rPr>
              <w:t>-</w:t>
            </w:r>
          </w:p>
        </w:tc>
      </w:tr>
    </w:tbl>
    <w:p w14:paraId="4EB1B73B" w14:textId="77777777" w:rsidR="00DD0BCF" w:rsidRDefault="00DD0BCF" w:rsidP="00DD0BCF">
      <w:pPr>
        <w:jc w:val="both"/>
      </w:pPr>
      <w:r w:rsidRPr="0036108A">
        <w:rPr>
          <w:b/>
          <w:bCs/>
          <w:color w:val="538135" w:themeColor="accent6" w:themeShade="BF"/>
          <w:u w:val="single"/>
        </w:rPr>
        <w:lastRenderedPageBreak/>
        <w:t>F. Vek porastu</w:t>
      </w:r>
      <w:r>
        <w:t xml:space="preserve"> - vyplňte v prípade, ak:</w:t>
      </w:r>
    </w:p>
    <w:p w14:paraId="12CF412E" w14:textId="037888D3" w:rsidR="00DD0BCF" w:rsidRDefault="00DD0BCF" w:rsidP="00DD0BCF">
      <w:pPr>
        <w:ind w:firstLine="284"/>
        <w:jc w:val="both"/>
      </w:pPr>
      <w:r>
        <w:t xml:space="preserve">a) sú na ornej pôde </w:t>
      </w:r>
      <w:r w:rsidRPr="0071733E">
        <w:rPr>
          <w:u w:val="single"/>
        </w:rPr>
        <w:t>t</w:t>
      </w:r>
      <w:r w:rsidRPr="4218564E">
        <w:rPr>
          <w:u w:val="single"/>
        </w:rPr>
        <w:t>rávy alebo iné bylinné krmoviny (kód 656)</w:t>
      </w:r>
      <w:r>
        <w:t>, uveďte</w:t>
      </w:r>
      <w:r w:rsidR="004A60E5">
        <w:t>,</w:t>
      </w:r>
      <w:r>
        <w:t xml:space="preserve"> v ktorom roku je porast</w:t>
      </w:r>
      <w:r w:rsidR="009C4864">
        <w:t>;</w:t>
      </w:r>
      <w:r>
        <w:t xml:space="preserve"> v roku vysiatia je vek porastu 1. V prípade, ak bol porast preoraný, počítanie veku sa prerušuje. Ak je plocha znovu osiata trávami alebo inými bylinnými krmovinami</w:t>
      </w:r>
      <w:r w:rsidR="009C4864">
        <w:t>,</w:t>
      </w:r>
      <w:r>
        <w:t xml:space="preserve"> počítanie veku začína odznovu. Porast po piatom roku (neprerušene) mení druh pozemku z ornej pôdy na trvalý trávny porast, čo je potrebné zaznamenať v stĺpci kultúra a už nie je možné uvádzať plodinu 656;</w:t>
      </w:r>
    </w:p>
    <w:p w14:paraId="34044705" w14:textId="77777777" w:rsidR="00DD0BCF" w:rsidRDefault="00DD0BCF" w:rsidP="00DD0BCF">
      <w:pPr>
        <w:jc w:val="both"/>
      </w:pPr>
      <w:r>
        <w:t xml:space="preserve">Pri ostatných viacročných plodinách (napr. ďatelina, lucerna), ktoré sa pestujú na ornej pôde ako monokultúry, sa vek porastu </w:t>
      </w:r>
      <w:r w:rsidRPr="4218564E">
        <w:rPr>
          <w:u w:val="single"/>
        </w:rPr>
        <w:t>neuvádza</w:t>
      </w:r>
      <w:r>
        <w:t>!</w:t>
      </w:r>
    </w:p>
    <w:p w14:paraId="23256555" w14:textId="47AC97C5" w:rsidR="00DD0BCF" w:rsidRDefault="00DD0BCF" w:rsidP="00DD0BCF">
      <w:pPr>
        <w:ind w:firstLine="284"/>
        <w:jc w:val="both"/>
      </w:pPr>
      <w:r>
        <w:t xml:space="preserve">b) na ornej pôde deklarujete </w:t>
      </w:r>
      <w:r w:rsidRPr="4218564E">
        <w:rPr>
          <w:u w:val="single"/>
        </w:rPr>
        <w:t>pôdu ležiacu úhorom bez porastu (</w:t>
      </w:r>
      <w:r w:rsidR="003265CE">
        <w:rPr>
          <w:u w:val="single"/>
        </w:rPr>
        <w:t xml:space="preserve">kód </w:t>
      </w:r>
      <w:r w:rsidRPr="4218564E">
        <w:rPr>
          <w:u w:val="single"/>
        </w:rPr>
        <w:t>905), pôdu ležiacu úhorom pre medonosné plodiny (</w:t>
      </w:r>
      <w:r w:rsidR="003265CE">
        <w:rPr>
          <w:u w:val="single"/>
        </w:rPr>
        <w:t xml:space="preserve">kód </w:t>
      </w:r>
      <w:r w:rsidRPr="4218564E">
        <w:rPr>
          <w:u w:val="single"/>
        </w:rPr>
        <w:t>907), pôdu ležiacu úhorom s porastom (</w:t>
      </w:r>
      <w:r w:rsidR="003265CE">
        <w:rPr>
          <w:u w:val="single"/>
        </w:rPr>
        <w:t xml:space="preserve">kód </w:t>
      </w:r>
      <w:r w:rsidRPr="4218564E">
        <w:rPr>
          <w:u w:val="single"/>
        </w:rPr>
        <w:t>925</w:t>
      </w:r>
      <w:r>
        <w:t xml:space="preserve">); uveďte, ktorý rok leží pôda úhorom; </w:t>
      </w:r>
    </w:p>
    <w:p w14:paraId="66090645" w14:textId="78127CA6" w:rsidR="14725DFB" w:rsidRDefault="00DD0BCF" w:rsidP="14725DFB">
      <w:pPr>
        <w:jc w:val="both"/>
      </w:pPr>
      <w:r w:rsidRPr="4218564E">
        <w:rPr>
          <w:u w:val="single"/>
        </w:rPr>
        <w:t>Pôda ležiaca úhorom po piatom roku mení druh pozemku z ornej pôdy na trvalý trávny porast</w:t>
      </w:r>
      <w:r>
        <w:t xml:space="preserve"> za rovnakých podmienok ako v prípade plodiny trávy alebo iné bylinné krmoviny, čo je potrebné zaznamenať v stĺpci kultúra a už nie je možné uvádzať plodinu 905 (resp. 907, 925).</w:t>
      </w:r>
    </w:p>
    <w:p w14:paraId="5A20A776" w14:textId="4B33202C" w:rsidR="00893CEA" w:rsidRDefault="00893CEA" w:rsidP="0039178C">
      <w:pPr>
        <w:ind w:firstLine="284"/>
        <w:jc w:val="both"/>
      </w:pPr>
      <w:r>
        <w:t>c) na ornej pôde deklarujete zatrávnenú ornú pôdu v CHÚ (ekoschéma  - kód 889</w:t>
      </w:r>
      <w:r w:rsidR="006A1718">
        <w:t>)</w:t>
      </w:r>
      <w:r>
        <w:t xml:space="preserve">, uveďte vek porastu. Plodina, ktorá sa používa pre plnenie  alternatívneho postupu, t. j. zatrávnenie ornej </w:t>
      </w:r>
      <w:r w:rsidRPr="003D24F1">
        <w:rPr>
          <w:u w:val="single"/>
        </w:rPr>
        <w:t>pôdy v chránenom území,</w:t>
      </w:r>
      <w:r w:rsidRPr="00041C01">
        <w:rPr>
          <w:u w:val="single"/>
        </w:rPr>
        <w:t xml:space="preserve"> ostáva ornou pôdou. </w:t>
      </w:r>
      <w:r>
        <w:t xml:space="preserve">     </w:t>
      </w:r>
    </w:p>
    <w:p w14:paraId="6EC90E87" w14:textId="6E63DF7E" w:rsidR="6FD1298E" w:rsidRDefault="00893CEA" w:rsidP="00136D5A">
      <w:pPr>
        <w:ind w:firstLine="284"/>
        <w:jc w:val="both"/>
        <w:rPr>
          <w:u w:val="single"/>
        </w:rPr>
      </w:pPr>
      <w:r>
        <w:t>d) na ornej pôde deklarujete</w:t>
      </w:r>
      <w:r w:rsidRPr="577D21E7">
        <w:rPr>
          <w:u w:val="single"/>
        </w:rPr>
        <w:t xml:space="preserve"> biopás tvorený úhorom (kód 507), biopás pre medonosné plodiny (kód 508)</w:t>
      </w:r>
      <w:r w:rsidR="006A188F">
        <w:rPr>
          <w:u w:val="single"/>
        </w:rPr>
        <w:t xml:space="preserve">, </w:t>
      </w:r>
      <w:r w:rsidR="006A188F" w:rsidRPr="00706368">
        <w:rPr>
          <w:rStyle w:val="normaltextrun"/>
        </w:rPr>
        <w:t>biopás pre medonosné plodiny</w:t>
      </w:r>
      <w:r w:rsidR="006A188F">
        <w:rPr>
          <w:rStyle w:val="normaltextrun"/>
        </w:rPr>
        <w:t xml:space="preserve"> kosený po 31. júli </w:t>
      </w:r>
      <w:r w:rsidR="006A188F" w:rsidRPr="00706368">
        <w:rPr>
          <w:rStyle w:val="normaltextrun"/>
        </w:rPr>
        <w:t xml:space="preserve"> (kód 5</w:t>
      </w:r>
      <w:r w:rsidR="006A188F">
        <w:rPr>
          <w:rStyle w:val="normaltextrun"/>
        </w:rPr>
        <w:t>12</w:t>
      </w:r>
      <w:r w:rsidRPr="00706368">
        <w:rPr>
          <w:rStyle w:val="normaltextrun"/>
        </w:rPr>
        <w:t>)</w:t>
      </w:r>
      <w:r w:rsidRPr="577D21E7">
        <w:rPr>
          <w:u w:val="single"/>
        </w:rPr>
        <w:t xml:space="preserve"> alebo biopás kosený po 31. júli (509);</w:t>
      </w:r>
    </w:p>
    <w:p w14:paraId="30B244DB" w14:textId="76D043E1" w:rsidR="00DD0BCF" w:rsidRDefault="00DD0BCF" w:rsidP="00DD0BCF">
      <w:pPr>
        <w:jc w:val="both"/>
      </w:pPr>
      <w:r w:rsidRPr="4218564E">
        <w:rPr>
          <w:u w:val="single"/>
        </w:rPr>
        <w:t xml:space="preserve">Biopás po </w:t>
      </w:r>
      <w:r w:rsidRPr="00444381">
        <w:rPr>
          <w:u w:val="single"/>
        </w:rPr>
        <w:t>piatom roku bez preorania mení</w:t>
      </w:r>
      <w:r w:rsidRPr="4218564E">
        <w:rPr>
          <w:u w:val="single"/>
        </w:rPr>
        <w:t xml:space="preserve"> druh pozemku z ornej pôdy na trvalý trávny porast</w:t>
      </w:r>
      <w:r>
        <w:t xml:space="preserve"> za rovnakých podmienok ako v prípade plodiny trávy alebo iné bylinné krmoviny, čo je potrebné zaznamenať v stĺpci kultúra a už nie je možné uvádzať plodinu </w:t>
      </w:r>
      <w:r w:rsidR="006A188F">
        <w:t>507</w:t>
      </w:r>
      <w:r>
        <w:t xml:space="preserve"> (resp. 508</w:t>
      </w:r>
      <w:r w:rsidR="006A188F">
        <w:t>, 509, 512</w:t>
      </w:r>
      <w:r>
        <w:t>).</w:t>
      </w:r>
    </w:p>
    <w:p w14:paraId="396830B4" w14:textId="7C53F0FC" w:rsidR="4D96026C" w:rsidRDefault="07D09423" w:rsidP="00136D5A">
      <w:pPr>
        <w:ind w:firstLine="284"/>
        <w:jc w:val="both"/>
      </w:pPr>
      <w:r>
        <w:t xml:space="preserve">e) </w:t>
      </w:r>
      <w:r w:rsidR="6DD72ADC">
        <w:t xml:space="preserve">na ornej pôde deklarujete ostrov biodiverzity (kód 510) a ostrov biodiverzity medonosný (kód 511); </w:t>
      </w:r>
      <w:r w:rsidR="0074209D">
        <w:t>plocha uvedených plodín zostáva ornou pôdou pri plnení ekoschémového postupu dodržanie najväčšej výmery ornej pôdy, aj ak sa ponechá na rovnakej ploche viac rokov po sebe.</w:t>
      </w:r>
      <w:r w:rsidR="6DD72ADC">
        <w:t xml:space="preserve"> </w:t>
      </w:r>
    </w:p>
    <w:p w14:paraId="420865EB" w14:textId="77777777" w:rsidR="00DD0BCF" w:rsidRDefault="00DD0BCF" w:rsidP="00DD0BCF">
      <w:pPr>
        <w:jc w:val="both"/>
      </w:pPr>
      <w:r>
        <w:rPr>
          <w:noProof/>
        </w:rPr>
        <mc:AlternateContent>
          <mc:Choice Requires="wps">
            <w:drawing>
              <wp:inline distT="0" distB="0" distL="114300" distR="114300" wp14:anchorId="38DD9466" wp14:editId="60A38BBB">
                <wp:extent cx="6362700" cy="709323"/>
                <wp:effectExtent l="38100" t="38100" r="114300" b="109855"/>
                <wp:docPr id="38" name="Rectangle 1203401233"/>
                <wp:cNvGraphicFramePr/>
                <a:graphic xmlns:a="http://schemas.openxmlformats.org/drawingml/2006/main">
                  <a:graphicData uri="http://schemas.microsoft.com/office/word/2010/wordprocessingShape">
                    <wps:wsp>
                      <wps:cNvSpPr/>
                      <wps:spPr>
                        <a:xfrm>
                          <a:off x="0" y="0"/>
                          <a:ext cx="6362700" cy="70932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E376D3C" w14:textId="22A7EE76" w:rsidR="00DD0BCF" w:rsidRPr="00CA59DD" w:rsidRDefault="00893CEA" w:rsidP="00DD0BCF">
                            <w:pPr>
                              <w:spacing w:line="256" w:lineRule="auto"/>
                              <w:jc w:val="both"/>
                              <w:rPr>
                                <w:rFonts w:ascii="Calibri" w:hAnsi="Calibri" w:cs="Calibri"/>
                                <w:color w:val="000000" w:themeColor="dark1"/>
                              </w:rPr>
                            </w:pPr>
                            <w:r w:rsidRPr="00893CEA">
                              <w:rPr>
                                <w:u w:val="single"/>
                              </w:rPr>
                              <w:t>Výnimka:</w:t>
                            </w:r>
                            <w:r>
                              <w:t xml:space="preserve"> Obdobie, v ktorom sa plocha úhoru</w:t>
                            </w:r>
                            <w:r w:rsidR="0042475C">
                              <w:t>,</w:t>
                            </w:r>
                            <w:r>
                              <w:t xml:space="preserve"> </w:t>
                            </w:r>
                            <w:r w:rsidR="0042475C">
                              <w:t>resp. biopásu, ostrova biodiverzity a zatrávnenej ornej pôdy v CHÚ</w:t>
                            </w:r>
                            <w:r>
                              <w:t xml:space="preserve"> používa na účely plnenia postupov pre poskytnutie podpory formou celofarmovej eko-schémy, sa nezapočítava do veku pora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DD9466" id="Rectangle 1203401233" o:spid="_x0000_s1049" style="width:501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" filled="f" strokecolor="#548235" strokeweight="2pt">
                <v:shadow on="t" color="black" opacity="26214f" origin="-.5,-.5" offset=".74836mm,.74836mm"/>
                <v:textbox>
                  <w:txbxContent>
                    <w:p w14:paraId="5E376D3C" w14:textId="22A7EE76" w:rsidR="00DD0BCF" w:rsidRPr="00CA59DD" w:rsidRDefault="00893CEA" w:rsidP="00DD0BCF">
                      <w:pPr>
                        <w:spacing w:line="256" w:lineRule="auto"/>
                        <w:jc w:val="both"/>
                        <w:rPr>
                          <w:rFonts w:ascii="Calibri" w:hAnsi="Calibri" w:cs="Calibri"/>
                          <w:color w:val="000000" w:themeColor="dark1"/>
                        </w:rPr>
                      </w:pPr>
                      <w:r w:rsidRPr="00893CEA">
                        <w:rPr>
                          <w:u w:val="single"/>
                        </w:rPr>
                        <w:t>Výnimka:</w:t>
                      </w:r>
                      <w:r>
                        <w:t xml:space="preserve"> Obdobie, v ktorom sa plocha úhoru</w:t>
                      </w:r>
                      <w:r w:rsidR="0042475C">
                        <w:t>,</w:t>
                      </w:r>
                      <w:r>
                        <w:t xml:space="preserve"> </w:t>
                      </w:r>
                      <w:r w:rsidR="0042475C">
                        <w:t>resp. biopásu, ostrova biodiverzity a zatrávnenej ornej pôdy v CHÚ</w:t>
                      </w:r>
                      <w:r>
                        <w:t xml:space="preserve"> používa na účely plnenia postupov pre poskytnutie podpory formou celofarmovej eko-schémy, sa nezapočítava do veku porastu!</w:t>
                      </w:r>
                    </w:p>
                  </w:txbxContent>
                </v:textbox>
                <w10:anchorlock/>
              </v:rect>
            </w:pict>
          </mc:Fallback>
        </mc:AlternateContent>
      </w:r>
    </w:p>
    <w:p w14:paraId="573AB279" w14:textId="714F30E1" w:rsidR="00DD0BCF" w:rsidRDefault="7028570C" w:rsidP="00DD0BCF">
      <w:pPr>
        <w:jc w:val="both"/>
      </w:pPr>
      <w:r>
        <w:t xml:space="preserve">Počítanie 5-ročného obdobia sa </w:t>
      </w:r>
      <w:r w:rsidRPr="7641A4CE">
        <w:rPr>
          <w:u w:val="single"/>
        </w:rPr>
        <w:t>"zmrazí" na obdobie</w:t>
      </w:r>
      <w:r>
        <w:t>, v ktorom sa plocha plodiny s porastom podľa písm. b)</w:t>
      </w:r>
      <w:r w:rsidR="17D4CEF0">
        <w:t>,</w:t>
      </w:r>
      <w:r>
        <w:t xml:space="preserve">  c)</w:t>
      </w:r>
      <w:r w:rsidR="00C60A9A">
        <w:t>,</w:t>
      </w:r>
      <w:r w:rsidR="67F2A8C6">
        <w:t xml:space="preserve"> d)</w:t>
      </w:r>
      <w:r w:rsidR="00C60A9A">
        <w:t xml:space="preserve"> a e) </w:t>
      </w:r>
      <w:r>
        <w:t xml:space="preserve"> používa </w:t>
      </w:r>
      <w:r w:rsidRPr="7641A4CE">
        <w:rPr>
          <w:u w:val="single"/>
        </w:rPr>
        <w:t>na účely plnenia postupov pre poskytnutie podpory formou celofarmovej eko-schémy.</w:t>
      </w:r>
      <w:r>
        <w:t xml:space="preserve"> V takom prípade plocha</w:t>
      </w:r>
      <w:r w:rsidRPr="7641A4CE">
        <w:rPr>
          <w:rFonts w:ascii="Open Sans" w:eastAsia="Open Sans" w:hAnsi="Open Sans" w:cs="Open Sans"/>
          <w:color w:val="494949"/>
          <w:sz w:val="21"/>
          <w:szCs w:val="21"/>
        </w:rPr>
        <w:t xml:space="preserve"> </w:t>
      </w:r>
      <w:r>
        <w:t>biopásu</w:t>
      </w:r>
      <w:r w:rsidR="4B0861F3">
        <w:t>,</w:t>
      </w:r>
      <w:r>
        <w:t xml:space="preserve"> úhoru</w:t>
      </w:r>
      <w:r w:rsidR="00205E83">
        <w:t>, ostrova bio</w:t>
      </w:r>
      <w:r w:rsidR="00C03E3B">
        <w:t>diverzity</w:t>
      </w:r>
      <w:r w:rsidR="0AE7462C">
        <w:t xml:space="preserve"> a zatrávnenej ornej pôdy v CHÚ</w:t>
      </w:r>
      <w:r>
        <w:t xml:space="preserve"> </w:t>
      </w:r>
      <w:r w:rsidRPr="0000767B">
        <w:rPr>
          <w:u w:val="single"/>
        </w:rPr>
        <w:t>zostáva ornou pôdou</w:t>
      </w:r>
      <w:r>
        <w:t xml:space="preserve">, aj ak sa ponechá na rovnakej ploche viac rokov po sebe. Po uplynutí účinku “zmrazeného obdobia” sa počítanie päťročného obdobia nezačína od začiatku, ale pokračuje kontinuálne ďalej. </w:t>
      </w:r>
    </w:p>
    <w:p w14:paraId="01DDBE74" w14:textId="5ECFF8C2" w:rsidR="00DD0BCF" w:rsidRDefault="00DD0BCF" w:rsidP="00DD0BCF">
      <w:pPr>
        <w:jc w:val="both"/>
      </w:pPr>
      <w:r>
        <w:t xml:space="preserve">Napr. pôda klasifikovaná ako nevyužitá pôda 2 roky na účely plnenia postupov pre poskytnutie podpory formou celofarmovej eko-schémy sa bude ako TTP klasifikovať 3 roky po skončení účinku tohto obdobia. Počas obdobia resp. na účely plnenia postupov pre poskytnutie podpory formou celofarmovej eko-schémy sa k plodine uvádza podľa uvedeného príkladu vek porastu 2, po uplynutí tohto obdobia pokračujete s vekom porastu 3. </w:t>
      </w:r>
    </w:p>
    <w:p w14:paraId="0B3D408D" w14:textId="6B8705F6" w:rsidR="00893CEA" w:rsidRDefault="00DD0BCF" w:rsidP="00893CEA">
      <w:pPr>
        <w:jc w:val="both"/>
      </w:pPr>
      <w:r>
        <w:t>V prípade, že napr. od roku</w:t>
      </w:r>
      <w:r w:rsidR="07D01B0E">
        <w:t xml:space="preserve"> </w:t>
      </w:r>
      <w:r w:rsidR="00325052">
        <w:t>2025</w:t>
      </w:r>
      <w:r w:rsidR="0067589E">
        <w:t xml:space="preserve"> </w:t>
      </w:r>
      <w:r>
        <w:t xml:space="preserve">po prvýkrát deklarujete na diele novovytvorený biopás, ktorý používate na účely plnenia postupov pre poskytnutie podpory formou celofarmovej eko-schémy, uvádzajte v období na účely plnenia </w:t>
      </w:r>
      <w:r>
        <w:lastRenderedPageBreak/>
        <w:t xml:space="preserve">postupov pre poskytnutie podpory formou celofarmovej eko-schémy vek porastu 0 (nula). Po uplynutí obdobia na účely plnenia postupov pre poskytnutie podpory formou celofarmovej eko-schémy </w:t>
      </w:r>
      <w:r w:rsidR="00893CEA">
        <w:t xml:space="preserve">schémy je potrebné uviesť plodinu napr. </w:t>
      </w:r>
      <w:r w:rsidR="00893CEA" w:rsidRPr="577D21E7">
        <w:rPr>
          <w:u w:val="single"/>
        </w:rPr>
        <w:t>pôdu ležiacu úhorom s porastom (925</w:t>
      </w:r>
      <w:r w:rsidR="00893CEA">
        <w:t>), trvalý trávny porast (654) .</w:t>
      </w:r>
    </w:p>
    <w:p w14:paraId="57F56C13" w14:textId="35FCA641" w:rsidR="00DD0BCF" w:rsidRDefault="0039178C" w:rsidP="00136D5A">
      <w:pPr>
        <w:ind w:firstLine="284"/>
        <w:jc w:val="both"/>
      </w:pPr>
      <w:r>
        <w:t>f</w:t>
      </w:r>
      <w:r w:rsidR="00DD0BCF">
        <w:t>)  na ornej pôde deklarujete plodinu viacročná miešanka bez tráv (kód 970);</w:t>
      </w:r>
    </w:p>
    <w:p w14:paraId="203518BE" w14:textId="3882D711" w:rsidR="0054376B" w:rsidRDefault="0039178C" w:rsidP="00136D5A">
      <w:pPr>
        <w:ind w:firstLine="284"/>
        <w:jc w:val="both"/>
      </w:pPr>
      <w:r>
        <w:t>g</w:t>
      </w:r>
      <w:r w:rsidR="00DD0BCF">
        <w:t>) požadujete platbu na šetrné hospodárenie alebo ekologické poľnohospodárstvo na mladé vinohrady alebo mladé sady</w:t>
      </w:r>
      <w:r w:rsidR="00D44B43">
        <w:t>.</w:t>
      </w:r>
      <w:r w:rsidR="004B018D">
        <w:t>;</w:t>
      </w:r>
    </w:p>
    <w:p w14:paraId="0E9E09ED" w14:textId="0E817DA5" w:rsidR="004B018D" w:rsidRDefault="0039178C" w:rsidP="00425382">
      <w:pPr>
        <w:ind w:firstLine="284"/>
        <w:jc w:val="both"/>
      </w:pPr>
      <w:r>
        <w:t>h</w:t>
      </w:r>
      <w:r w:rsidR="004B018D">
        <w:t>) žiadate o viazanú podporu príjmu na ovocie.</w:t>
      </w:r>
    </w:p>
    <w:p w14:paraId="1BA4FEF2" w14:textId="3AB2995A" w:rsidR="00DD0BCF" w:rsidRDefault="00DD0BCF" w:rsidP="00DD0BCF">
      <w:pPr>
        <w:jc w:val="both"/>
      </w:pPr>
      <w:r>
        <w:rPr>
          <w:noProof/>
        </w:rPr>
        <mc:AlternateContent>
          <mc:Choice Requires="wps">
            <w:drawing>
              <wp:inline distT="0" distB="0" distL="114300" distR="114300" wp14:anchorId="47C806D9" wp14:editId="2BADEAF6">
                <wp:extent cx="6291448" cy="671583"/>
                <wp:effectExtent l="38100" t="38100" r="109855" b="109855"/>
                <wp:docPr id="39" name="Rectangle 64"/>
                <wp:cNvGraphicFramePr/>
                <a:graphic xmlns:a="http://schemas.openxmlformats.org/drawingml/2006/main">
                  <a:graphicData uri="http://schemas.microsoft.com/office/word/2010/wordprocessingShape">
                    <wps:wsp>
                      <wps:cNvSpPr/>
                      <wps:spPr>
                        <a:xfrm>
                          <a:off x="0" y="0"/>
                          <a:ext cx="6291448" cy="67158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77D7493" w14:textId="7023403B" w:rsidR="00DD0BCF" w:rsidRDefault="00DD0BCF" w:rsidP="00136D5A">
                            <w:pPr>
                              <w:jc w:val="both"/>
                            </w:pPr>
                            <w:r w:rsidRPr="00631B0F">
                              <w:rPr>
                                <w:u w:val="single"/>
                              </w:rPr>
                              <w:t>Poznámka:</w:t>
                            </w:r>
                            <w:r w:rsidRPr="00631B0F">
                              <w:t xml:space="preserve"> V prípade</w:t>
                            </w:r>
                            <w:r>
                              <w:t>, že sa jedná o vinohrady a sady staršie ako 3 roky, neuvádzajte vek porastu!</w:t>
                            </w:r>
                            <w:r w:rsidR="008F30EE">
                              <w:t xml:space="preserve"> Plochy vinohradov vo výsadbe v 1. až 3. roku a vinohradov v reštrukturalizácii sú vyňaté z podpory formou celofarmovej eko-schémy.</w:t>
                            </w:r>
                          </w:p>
                          <w:p w14:paraId="52EE20AA" w14:textId="77777777" w:rsidR="00DD0BCF" w:rsidRPr="00CA59DD" w:rsidRDefault="00DD0BCF" w:rsidP="00DD0BCF">
                            <w:pPr>
                              <w:spacing w:line="256" w:lineRule="auto"/>
                              <w:jc w:val="both"/>
                              <w:rPr>
                                <w:rFonts w:ascii="Calibri" w:hAnsi="Calibri" w:cs="Calibri"/>
                                <w:color w:val="000000" w:themeColor="dark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C806D9" id="Rectangle 64" o:spid="_x0000_s1050" style="width:495.4pt;height:5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" filled="f" strokecolor="#548235" strokeweight="2pt">
                <v:shadow on="t" color="black" opacity="26214f" origin="-.5,-.5" offset=".74836mm,.74836mm"/>
                <v:textbox>
                  <w:txbxContent>
                    <w:p w14:paraId="677D7493" w14:textId="7023403B" w:rsidR="00DD0BCF" w:rsidRDefault="00DD0BCF" w:rsidP="00136D5A">
                      <w:pPr>
                        <w:jc w:val="both"/>
                      </w:pPr>
                      <w:r w:rsidRPr="00631B0F">
                        <w:rPr>
                          <w:u w:val="single"/>
                        </w:rPr>
                        <w:t>Poznámka:</w:t>
                      </w:r>
                      <w:r w:rsidRPr="00631B0F">
                        <w:t xml:space="preserve"> V prípade</w:t>
                      </w:r>
                      <w:r>
                        <w:t>, že sa jedná o vinohrady a sady staršie ako 3 roky, neuvádzajte vek porastu!</w:t>
                      </w:r>
                      <w:r w:rsidR="008F30EE">
                        <w:t xml:space="preserve"> Plochy vinohradov vo výsadbe v 1. až 3. roku a vinohradov v reštrukturalizácii sú vyňaté z podpory formou celofarmovej eko-schémy.</w:t>
                      </w:r>
                    </w:p>
                    <w:p w14:paraId="52EE20AA" w14:textId="77777777" w:rsidR="00DD0BCF" w:rsidRPr="00CA59DD" w:rsidRDefault="00DD0BCF" w:rsidP="00DD0BCF">
                      <w:pPr>
                        <w:spacing w:line="256" w:lineRule="auto"/>
                        <w:jc w:val="both"/>
                        <w:rPr>
                          <w:rFonts w:ascii="Calibri" w:hAnsi="Calibri" w:cs="Calibri"/>
                          <w:color w:val="000000" w:themeColor="dark1"/>
                        </w:rPr>
                      </w:pPr>
                    </w:p>
                  </w:txbxContent>
                </v:textbox>
                <w10:anchorlock/>
              </v:rect>
            </w:pict>
          </mc:Fallback>
        </mc:AlternateContent>
      </w:r>
    </w:p>
    <w:p w14:paraId="3AE8B587" w14:textId="5ED41FF7" w:rsidR="00DD0BCF" w:rsidRDefault="7028570C" w:rsidP="00DD0BCF">
      <w:pPr>
        <w:jc w:val="both"/>
      </w:pPr>
      <w:r w:rsidRPr="7641A4CE">
        <w:rPr>
          <w:b/>
          <w:bCs/>
          <w:color w:val="538135" w:themeColor="accent6" w:themeShade="BF"/>
          <w:u w:val="single"/>
        </w:rPr>
        <w:t>G. Použitie ochrany rastlín</w:t>
      </w:r>
      <w:r>
        <w:t xml:space="preserve"> - doplňte pre každú plodinu na ornej pôde, ktorú ste uviedli v stĺpci </w:t>
      </w:r>
      <w:r w:rsidRPr="00446CB1">
        <w:t>B</w:t>
      </w:r>
      <w:r>
        <w:t xml:space="preserve"> spôsob ošetrenia danej parcely. V prípade, že používate prípravky na ochranu rastlín, zvoľte “POR”; v prípade, že aplikujete hnojenie, zvoľte voľbu “hnojenie”; ak aplikujete na danej plodine kombináciu predchádzajúcich volieb, zvoľte “POR + hnojenie”; v prípade, že neaplikujete žiadne prípravky na ochranu rastlín a ani hnojenie, použite voľbu “bez hnojenia, bez POR”.</w:t>
      </w:r>
    </w:p>
    <w:p w14:paraId="23D53B98" w14:textId="67FD8397" w:rsidR="00DD0BCF" w:rsidRDefault="08CBEF07" w:rsidP="7641A4CE">
      <w:pPr>
        <w:jc w:val="both"/>
      </w:pPr>
      <w:r w:rsidRPr="29F384C1">
        <w:rPr>
          <w:rFonts w:eastAsiaTheme="minorEastAsia"/>
          <w:b/>
          <w:bCs/>
          <w:color w:val="538135" w:themeColor="accent6" w:themeShade="BF"/>
          <w:u w:val="single"/>
        </w:rPr>
        <w:t>G1</w:t>
      </w:r>
      <w:r w:rsidR="7DAB9E76" w:rsidRPr="7641A4CE">
        <w:rPr>
          <w:rFonts w:eastAsiaTheme="minorEastAsia"/>
          <w:b/>
          <w:bCs/>
          <w:color w:val="538135" w:themeColor="accent6" w:themeShade="BF"/>
          <w:u w:val="single"/>
        </w:rPr>
        <w:t xml:space="preserve">. Medziplodina - </w:t>
      </w:r>
      <w:r w:rsidR="7028570C" w:rsidRPr="00425382">
        <w:rPr>
          <w:rFonts w:eastAsiaTheme="minorEastAsia"/>
          <w:color w:val="538135" w:themeColor="accent6" w:themeShade="BF"/>
        </w:rPr>
        <w:t xml:space="preserve"> </w:t>
      </w:r>
      <w:r w:rsidR="65DAADD0" w:rsidRPr="004F20D8">
        <w:rPr>
          <w:rFonts w:eastAsiaTheme="minorEastAsia"/>
        </w:rPr>
        <w:t>uveďte príznak, ak ste v predchád</w:t>
      </w:r>
      <w:r w:rsidR="2C9B2B1D" w:rsidRPr="004F20D8">
        <w:rPr>
          <w:rFonts w:eastAsiaTheme="minorEastAsia"/>
        </w:rPr>
        <w:t xml:space="preserve">zajúcom roku </w:t>
      </w:r>
      <w:r w:rsidR="00EB0846" w:rsidRPr="004F20D8">
        <w:rPr>
          <w:rFonts w:eastAsiaTheme="minorEastAsia"/>
        </w:rPr>
        <w:t xml:space="preserve">zaradili </w:t>
      </w:r>
      <w:r w:rsidR="2C9B2B1D" w:rsidRPr="004F20D8">
        <w:rPr>
          <w:rFonts w:eastAsiaTheme="minorEastAsia"/>
        </w:rPr>
        <w:t xml:space="preserve">na </w:t>
      </w:r>
      <w:r w:rsidR="47EA8664" w:rsidRPr="004F20D8">
        <w:rPr>
          <w:rFonts w:eastAsiaTheme="minorEastAsia"/>
        </w:rPr>
        <w:t xml:space="preserve">parcele </w:t>
      </w:r>
      <w:r w:rsidR="2C9B2B1D" w:rsidRPr="004F20D8">
        <w:rPr>
          <w:rFonts w:eastAsiaTheme="minorEastAsia"/>
        </w:rPr>
        <w:t xml:space="preserve">medziplodinu </w:t>
      </w:r>
      <w:r w:rsidR="00EB0846" w:rsidRPr="004F20D8">
        <w:rPr>
          <w:rFonts w:eastAsiaTheme="minorEastAsia"/>
        </w:rPr>
        <w:t xml:space="preserve">v období najneskôr od </w:t>
      </w:r>
      <w:r w:rsidR="2C9B2B1D" w:rsidRPr="004F20D8">
        <w:rPr>
          <w:rFonts w:eastAsiaTheme="minorEastAsia"/>
        </w:rPr>
        <w:t>1.10.</w:t>
      </w:r>
      <w:r w:rsidR="362DF026" w:rsidRPr="009936A7">
        <w:rPr>
          <w:rFonts w:eastAsiaTheme="minorEastAsia"/>
        </w:rPr>
        <w:t xml:space="preserve"> Vyplnený</w:t>
      </w:r>
      <w:r w:rsidR="362DF026" w:rsidRPr="00425382">
        <w:rPr>
          <w:rFonts w:eastAsiaTheme="minorEastAsia"/>
        </w:rPr>
        <w:t xml:space="preserve"> atribút bude zohľadnený pri kontrole </w:t>
      </w:r>
      <w:r w:rsidR="47DC4D4A" w:rsidRPr="00425382">
        <w:rPr>
          <w:rFonts w:eastAsiaTheme="minorEastAsia"/>
        </w:rPr>
        <w:t>plnenia požiadavi</w:t>
      </w:r>
      <w:r w:rsidR="48607F6C" w:rsidRPr="00425382">
        <w:rPr>
          <w:rFonts w:eastAsiaTheme="minorEastAsia"/>
        </w:rPr>
        <w:t xml:space="preserve">ek a </w:t>
      </w:r>
      <w:r w:rsidR="22978CB8" w:rsidRPr="00425382">
        <w:rPr>
          <w:rFonts w:eastAsiaTheme="minorEastAsia"/>
        </w:rPr>
        <w:t>noriem</w:t>
      </w:r>
      <w:r w:rsidR="48607F6C" w:rsidRPr="00425382">
        <w:rPr>
          <w:rFonts w:eastAsiaTheme="minorEastAsia"/>
        </w:rPr>
        <w:t xml:space="preserve"> kondicionality DPEP 7 (</w:t>
      </w:r>
      <w:r w:rsidR="70E4E165" w:rsidRPr="00425382">
        <w:rPr>
          <w:rFonts w:eastAsiaTheme="minorEastAsia"/>
        </w:rPr>
        <w:t>striedanie</w:t>
      </w:r>
      <w:r w:rsidR="48607F6C" w:rsidRPr="00425382">
        <w:rPr>
          <w:rFonts w:eastAsiaTheme="minorEastAsia"/>
        </w:rPr>
        <w:t xml:space="preserve"> plodín na ornej pôde)</w:t>
      </w:r>
      <w:r w:rsidR="00B34237" w:rsidRPr="000C1A06">
        <w:t>.</w:t>
      </w:r>
    </w:p>
    <w:p w14:paraId="4C8A787B" w14:textId="32BF379E" w:rsidR="00DD0BCF" w:rsidRDefault="27A5AAF0" w:rsidP="00DD0BCF">
      <w:pPr>
        <w:jc w:val="both"/>
      </w:pPr>
      <w:r w:rsidRPr="0A218FD5">
        <w:rPr>
          <w:b/>
          <w:bCs/>
          <w:color w:val="538135" w:themeColor="accent6" w:themeShade="BF"/>
          <w:u w:val="single"/>
        </w:rPr>
        <w:t>H</w:t>
      </w:r>
      <w:r w:rsidR="00DD0BCF" w:rsidRPr="09B41CA9">
        <w:rPr>
          <w:b/>
          <w:bCs/>
          <w:color w:val="538135" w:themeColor="accent6" w:themeShade="BF"/>
          <w:u w:val="single"/>
        </w:rPr>
        <w:t>. Organické hnojenie</w:t>
      </w:r>
      <w:r w:rsidR="00DD0BCF">
        <w:t xml:space="preserve"> - v prípade, že požadujete poskytnutie podpory formou celofarmovej eko-schémy, pre splnenie postupu zlepšenie štruktúry ornej pôdy doplňte k plodine na ornej pôde, či aplikujete slamu, maštaľný hnoj, kompost, alebo budete na danej ploche pestovať medziplodiny (</w:t>
      </w:r>
      <w:r w:rsidR="00DD0BCF" w:rsidRPr="09B41CA9">
        <w:rPr>
          <w:u w:val="single"/>
        </w:rPr>
        <w:t>n</w:t>
      </w:r>
      <w:r w:rsidR="00DD0BCF" w:rsidRPr="09B41CA9">
        <w:rPr>
          <w:rFonts w:ascii="Calibri" w:eastAsia="Calibri" w:hAnsi="Calibri" w:cs="Calibri"/>
          <w:u w:val="single"/>
        </w:rPr>
        <w:t>a medziplodine sa nesmú používať hnojivá a prípravky na ochranu rastlín!)</w:t>
      </w:r>
      <w:r w:rsidR="00DD0BCF">
        <w:t>. Na rovnakej ploche je možné zvoliť len jeden typ organického hnojenia. Tento postup je potrebné splniť na výmere najmenej 25% ornej pôdy.</w:t>
      </w:r>
    </w:p>
    <w:p w14:paraId="773CF4D3" w14:textId="77777777" w:rsidR="00DD0BCF" w:rsidRPr="00190A75" w:rsidRDefault="00DD0BCF" w:rsidP="00DD0BCF">
      <w:pPr>
        <w:jc w:val="both"/>
        <w:rPr>
          <w:strike/>
        </w:rPr>
      </w:pPr>
      <w:r>
        <w:rPr>
          <w:noProof/>
        </w:rPr>
        <mc:AlternateContent>
          <mc:Choice Requires="wps">
            <w:drawing>
              <wp:inline distT="0" distB="0" distL="114300" distR="114300" wp14:anchorId="3A80639A" wp14:editId="48E69769">
                <wp:extent cx="6336575" cy="1048828"/>
                <wp:effectExtent l="38100" t="38100" r="121920" b="113665"/>
                <wp:docPr id="40" name="Rectangle 1913349229"/>
                <wp:cNvGraphicFramePr/>
                <a:graphic xmlns:a="http://schemas.openxmlformats.org/drawingml/2006/main">
                  <a:graphicData uri="http://schemas.microsoft.com/office/word/2010/wordprocessingShape">
                    <wps:wsp>
                      <wps:cNvSpPr/>
                      <wps:spPr>
                        <a:xfrm>
                          <a:off x="0" y="0"/>
                          <a:ext cx="6336575" cy="1048828"/>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482D489" w14:textId="4151A14E" w:rsidR="00DD0BCF" w:rsidRDefault="00DD0BCF" w:rsidP="00DD0BCF">
                            <w:pPr>
                              <w:jc w:val="both"/>
                            </w:pPr>
                            <w:r w:rsidRPr="00955B4E">
                              <w:rPr>
                                <w:u w:val="single"/>
                              </w:rPr>
                              <w:t>Poznámka:</w:t>
                            </w:r>
                            <w:r w:rsidRPr="00955B4E">
                              <w:t xml:space="preserve"> Postup zlepšenie štruktúry ornej pôdy sa nevzťahuje na </w:t>
                            </w:r>
                            <w:r w:rsidRPr="00955B4E">
                              <w:rPr>
                                <w:rFonts w:ascii="Calibri" w:eastAsia="Calibri" w:hAnsi="Calibri" w:cs="Calibri"/>
                                <w:u w:val="single"/>
                              </w:rPr>
                              <w:t>trávy alebo iné bylinné krmoviny</w:t>
                            </w:r>
                            <w:r w:rsidRPr="00955B4E">
                              <w:rPr>
                                <w:rFonts w:ascii="Calibri" w:eastAsia="Calibri" w:hAnsi="Calibri" w:cs="Calibri"/>
                              </w:rPr>
                              <w:t xml:space="preserve"> (kód 656), </w:t>
                            </w:r>
                            <w:r w:rsidRPr="00955B4E">
                              <w:rPr>
                                <w:rFonts w:ascii="Calibri" w:eastAsia="Calibri" w:hAnsi="Calibri" w:cs="Calibri"/>
                                <w:u w:val="single"/>
                              </w:rPr>
                              <w:t>pôdu ležiacu úhorom s porastom</w:t>
                            </w:r>
                            <w:r w:rsidRPr="00955B4E">
                              <w:rPr>
                                <w:rFonts w:ascii="Calibri" w:eastAsia="Calibri" w:hAnsi="Calibri" w:cs="Calibri"/>
                              </w:rPr>
                              <w:t xml:space="preserve"> (kód 907,</w:t>
                            </w:r>
                            <w:r>
                              <w:rPr>
                                <w:rFonts w:ascii="Calibri" w:eastAsia="Calibri" w:hAnsi="Calibri" w:cs="Calibri"/>
                              </w:rPr>
                              <w:t xml:space="preserve"> </w:t>
                            </w:r>
                            <w:r w:rsidRPr="00955B4E">
                              <w:rPr>
                                <w:rFonts w:ascii="Calibri" w:eastAsia="Calibri" w:hAnsi="Calibri" w:cs="Calibri"/>
                              </w:rPr>
                              <w:t xml:space="preserve">925) alebo </w:t>
                            </w:r>
                            <w:r w:rsidRPr="00955B4E">
                              <w:rPr>
                                <w:rFonts w:ascii="Calibri" w:eastAsia="Calibri" w:hAnsi="Calibri" w:cs="Calibri"/>
                                <w:u w:val="single"/>
                              </w:rPr>
                              <w:t>viacročné krmoviny</w:t>
                            </w:r>
                            <w:r w:rsidRPr="00955B4E">
                              <w:rPr>
                                <w:rFonts w:ascii="Calibri" w:eastAsia="Calibri" w:hAnsi="Calibri" w:cs="Calibri"/>
                              </w:rPr>
                              <w:t xml:space="preserve"> (lucerna siata (kód 602), ďatelina lúčna (kód 660), ďatelina hybridná (kód 661), ďatelina plazivá (kód 662), ďatelina purpurová (663), ďatelina perzská (kód 773), ďatelina egyptská (kód 777), vičenec vikolistý (666))</w:t>
                            </w:r>
                            <w:r w:rsidR="00B032BF">
                              <w:rPr>
                                <w:rFonts w:ascii="Calibri" w:eastAsia="Calibri" w:hAnsi="Calibri" w:cs="Calibri"/>
                              </w:rPr>
                              <w:t>,</w:t>
                            </w:r>
                            <w:r w:rsidR="00640417">
                              <w:rPr>
                                <w:rFonts w:ascii="Calibri" w:eastAsia="Calibri" w:hAnsi="Calibri" w:cs="Calibri"/>
                              </w:rPr>
                              <w:t xml:space="preserve"> </w:t>
                            </w:r>
                            <w:r w:rsidR="00120D3E">
                              <w:t>vika huňatá</w:t>
                            </w:r>
                            <w:r w:rsidR="00640417">
                              <w:t xml:space="preserve"> (</w:t>
                            </w:r>
                            <w:r w:rsidR="00B37DD0">
                              <w:t xml:space="preserve">kód </w:t>
                            </w:r>
                            <w:r w:rsidR="00120D3E">
                              <w:t>3</w:t>
                            </w:r>
                            <w:r w:rsidR="00B37DD0">
                              <w:t>09</w:t>
                            </w:r>
                            <w:r w:rsidR="00EF7D28">
                              <w:t>)</w:t>
                            </w:r>
                            <w:r w:rsidR="00B37DD0">
                              <w:t>,</w:t>
                            </w:r>
                            <w:r w:rsidR="00120D3E">
                              <w:t xml:space="preserve"> vika panónska</w:t>
                            </w:r>
                            <w:r w:rsidR="00B37DD0">
                              <w:t xml:space="preserve"> (kód 310)</w:t>
                            </w:r>
                            <w:r w:rsidR="00120D3E">
                              <w:t>, vika siata</w:t>
                            </w:r>
                            <w:r w:rsidR="00C108ED">
                              <w:t xml:space="preserve"> (kód 307)</w:t>
                            </w:r>
                            <w:r w:rsidR="00923D31">
                              <w:t>)</w:t>
                            </w:r>
                            <w:r w:rsidR="00462A6A">
                              <w:t>;</w:t>
                            </w:r>
                          </w:p>
                          <w:p w14:paraId="356FD99C" w14:textId="77777777" w:rsidR="00462A6A" w:rsidRDefault="00462A6A" w:rsidP="00DD0BCF">
                            <w:pPr>
                              <w:jc w:val="both"/>
                            </w:pPr>
                          </w:p>
                          <w:p w14:paraId="45E0924A" w14:textId="77777777" w:rsidR="00462A6A" w:rsidRDefault="00462A6A" w:rsidP="00DD0BCF">
                            <w:pPr>
                              <w:jc w:val="both"/>
                            </w:pPr>
                          </w:p>
                          <w:p w14:paraId="1777BE4E" w14:textId="77777777" w:rsidR="00462A6A" w:rsidRDefault="00462A6A" w:rsidP="00DD0BCF">
                            <w:pPr>
                              <w:jc w:val="both"/>
                            </w:pPr>
                          </w:p>
                          <w:p w14:paraId="28FE36FC" w14:textId="77777777" w:rsidR="00462A6A" w:rsidRDefault="00462A6A" w:rsidP="00DD0BCF">
                            <w:pPr>
                              <w:jc w:val="both"/>
                            </w:pPr>
                          </w:p>
                          <w:p w14:paraId="25350E4E" w14:textId="77777777" w:rsidR="00462A6A" w:rsidRDefault="00462A6A" w:rsidP="00DD0BCF">
                            <w:pPr>
                              <w:jc w:val="both"/>
                            </w:pPr>
                          </w:p>
                          <w:p w14:paraId="696F676D" w14:textId="77777777" w:rsidR="00462A6A" w:rsidRDefault="00462A6A" w:rsidP="00DD0BCF">
                            <w:pPr>
                              <w:jc w:val="both"/>
                            </w:pPr>
                          </w:p>
                          <w:p w14:paraId="2CB2AFA7" w14:textId="77777777" w:rsidR="00462A6A" w:rsidRDefault="00462A6A" w:rsidP="00DD0BCF">
                            <w:pPr>
                              <w:jc w:val="both"/>
                            </w:pPr>
                          </w:p>
                          <w:p w14:paraId="26B04CCE" w14:textId="77777777" w:rsidR="00462A6A" w:rsidRDefault="00462A6A" w:rsidP="00DD0BCF">
                            <w:pPr>
                              <w:jc w:val="both"/>
                            </w:pPr>
                          </w:p>
                          <w:p w14:paraId="2F9633EC" w14:textId="77777777" w:rsidR="00462A6A" w:rsidRDefault="00462A6A" w:rsidP="00DD0BCF">
                            <w:pPr>
                              <w:jc w:val="both"/>
                            </w:pPr>
                          </w:p>
                          <w:p w14:paraId="71885D85" w14:textId="77777777" w:rsidR="00462A6A" w:rsidRDefault="00462A6A" w:rsidP="00DD0BCF">
                            <w:pPr>
                              <w:jc w:val="both"/>
                            </w:pPr>
                          </w:p>
                          <w:p w14:paraId="0B6A8EFC" w14:textId="77777777" w:rsidR="00462A6A" w:rsidRDefault="00462A6A" w:rsidP="00DD0BCF">
                            <w:pPr>
                              <w:jc w:val="both"/>
                            </w:pPr>
                          </w:p>
                          <w:p w14:paraId="0BE5E3DE" w14:textId="77777777" w:rsidR="00462A6A" w:rsidRDefault="00462A6A" w:rsidP="00DD0BCF">
                            <w:pPr>
                              <w:jc w:val="both"/>
                            </w:pPr>
                          </w:p>
                          <w:p w14:paraId="39661EE9" w14:textId="77777777" w:rsidR="00462A6A" w:rsidRDefault="00462A6A" w:rsidP="00DD0BCF">
                            <w:pPr>
                              <w:jc w:val="both"/>
                            </w:pPr>
                          </w:p>
                          <w:p w14:paraId="6AA0004F" w14:textId="77777777" w:rsidR="00462A6A" w:rsidRDefault="00462A6A" w:rsidP="00DD0BCF">
                            <w:pPr>
                              <w:jc w:val="both"/>
                            </w:pPr>
                          </w:p>
                          <w:p w14:paraId="7AA1CD33" w14:textId="77777777" w:rsidR="00462A6A" w:rsidRDefault="00462A6A" w:rsidP="00DD0BCF">
                            <w:pPr>
                              <w:jc w:val="both"/>
                            </w:pPr>
                          </w:p>
                          <w:p w14:paraId="3077D6B9" w14:textId="77777777" w:rsidR="00462A6A" w:rsidRDefault="00462A6A" w:rsidP="00DD0BCF">
                            <w:pPr>
                              <w:jc w:val="both"/>
                            </w:pPr>
                          </w:p>
                          <w:p w14:paraId="2C015595" w14:textId="77777777" w:rsidR="00462A6A" w:rsidRDefault="00462A6A" w:rsidP="00DD0BCF">
                            <w:pPr>
                              <w:jc w:val="both"/>
                            </w:pPr>
                          </w:p>
                          <w:p w14:paraId="1F9A29A1" w14:textId="77777777" w:rsidR="00462A6A" w:rsidRDefault="00462A6A" w:rsidP="00DD0BCF">
                            <w:pPr>
                              <w:jc w:val="both"/>
                            </w:pPr>
                          </w:p>
                          <w:p w14:paraId="2772BF0D" w14:textId="77777777" w:rsidR="00462A6A" w:rsidRDefault="00462A6A" w:rsidP="00DD0BCF">
                            <w:pPr>
                              <w:jc w:val="both"/>
                            </w:pPr>
                          </w:p>
                          <w:p w14:paraId="4D8776CD" w14:textId="77777777" w:rsidR="00462A6A" w:rsidRDefault="00462A6A" w:rsidP="00DD0BCF">
                            <w:pPr>
                              <w:jc w:val="both"/>
                            </w:pPr>
                          </w:p>
                          <w:p w14:paraId="5F00E87D" w14:textId="77777777" w:rsidR="00462A6A" w:rsidRDefault="00462A6A" w:rsidP="00DD0BCF">
                            <w:pPr>
                              <w:jc w:val="both"/>
                            </w:pPr>
                          </w:p>
                          <w:p w14:paraId="039CD00B" w14:textId="77777777" w:rsidR="00462A6A" w:rsidRDefault="00462A6A" w:rsidP="00DD0BCF">
                            <w:pPr>
                              <w:jc w:val="both"/>
                            </w:pPr>
                          </w:p>
                          <w:p w14:paraId="5B54A2F9" w14:textId="77777777" w:rsidR="00462A6A" w:rsidRDefault="00462A6A" w:rsidP="00DD0BCF">
                            <w:pPr>
                              <w:jc w:val="both"/>
                            </w:pPr>
                          </w:p>
                          <w:p w14:paraId="00F342BF" w14:textId="77777777" w:rsidR="00462A6A" w:rsidRDefault="00462A6A" w:rsidP="00DD0BCF">
                            <w:pPr>
                              <w:jc w:val="both"/>
                            </w:pPr>
                          </w:p>
                          <w:p w14:paraId="2FF30D83" w14:textId="77777777" w:rsidR="00462A6A" w:rsidRDefault="00462A6A" w:rsidP="00DD0BCF">
                            <w:pPr>
                              <w:jc w:val="both"/>
                            </w:pPr>
                          </w:p>
                          <w:p w14:paraId="0F2BDDA3" w14:textId="77777777" w:rsidR="00462A6A" w:rsidRDefault="00462A6A" w:rsidP="00DD0BCF">
                            <w:pPr>
                              <w:jc w:val="both"/>
                            </w:pPr>
                          </w:p>
                          <w:p w14:paraId="27865DDA" w14:textId="77777777" w:rsidR="00462A6A" w:rsidRDefault="00462A6A" w:rsidP="00DD0BCF">
                            <w:pPr>
                              <w:jc w:val="both"/>
                            </w:pPr>
                          </w:p>
                          <w:p w14:paraId="57A7B198" w14:textId="77777777" w:rsidR="00462A6A" w:rsidRDefault="00462A6A" w:rsidP="00DD0BCF">
                            <w:pPr>
                              <w:jc w:val="both"/>
                            </w:pPr>
                          </w:p>
                          <w:p w14:paraId="73C13EA4" w14:textId="77777777" w:rsidR="00462A6A" w:rsidRDefault="00462A6A" w:rsidP="00DD0BCF">
                            <w:pPr>
                              <w:jc w:val="both"/>
                            </w:pPr>
                          </w:p>
                          <w:p w14:paraId="577CA982" w14:textId="77777777" w:rsidR="00462A6A" w:rsidRDefault="00462A6A" w:rsidP="00DD0BCF">
                            <w:pPr>
                              <w:jc w:val="both"/>
                            </w:pPr>
                          </w:p>
                          <w:p w14:paraId="1495FE64" w14:textId="77777777" w:rsidR="00462A6A" w:rsidRDefault="00462A6A" w:rsidP="00DD0BCF">
                            <w:pPr>
                              <w:jc w:val="both"/>
                            </w:pPr>
                          </w:p>
                          <w:p w14:paraId="7B4A714D" w14:textId="77777777" w:rsidR="00462A6A" w:rsidRDefault="00462A6A" w:rsidP="00DD0BCF">
                            <w:pPr>
                              <w:jc w:val="both"/>
                            </w:pPr>
                          </w:p>
                          <w:p w14:paraId="2ABAFB44" w14:textId="77777777" w:rsidR="00462A6A" w:rsidRDefault="00462A6A" w:rsidP="00DD0BCF">
                            <w:pPr>
                              <w:jc w:val="both"/>
                            </w:pPr>
                          </w:p>
                          <w:p w14:paraId="36299412" w14:textId="77777777" w:rsidR="00462A6A" w:rsidRDefault="00462A6A" w:rsidP="00DD0BCF">
                            <w:pPr>
                              <w:jc w:val="both"/>
                            </w:pPr>
                          </w:p>
                          <w:p w14:paraId="64E81A19" w14:textId="77777777" w:rsidR="00462A6A" w:rsidRDefault="00462A6A" w:rsidP="00DD0BCF">
                            <w:pPr>
                              <w:jc w:val="both"/>
                            </w:pPr>
                          </w:p>
                          <w:p w14:paraId="62584FDA" w14:textId="77777777" w:rsidR="00462A6A" w:rsidRDefault="00462A6A" w:rsidP="00DD0BCF">
                            <w:pPr>
                              <w:jc w:val="both"/>
                            </w:pPr>
                          </w:p>
                          <w:p w14:paraId="1B0394A5" w14:textId="77777777" w:rsidR="00462A6A" w:rsidRDefault="00462A6A" w:rsidP="00DD0BCF">
                            <w:pPr>
                              <w:jc w:val="both"/>
                            </w:pPr>
                          </w:p>
                          <w:p w14:paraId="4F04845E" w14:textId="77777777" w:rsidR="00462A6A" w:rsidRDefault="00462A6A" w:rsidP="00DD0BCF">
                            <w:pPr>
                              <w:jc w:val="both"/>
                            </w:pPr>
                          </w:p>
                          <w:p w14:paraId="4E27C195" w14:textId="77777777" w:rsidR="00462A6A" w:rsidRDefault="00462A6A" w:rsidP="00DD0BCF">
                            <w:pPr>
                              <w:jc w:val="both"/>
                            </w:pPr>
                          </w:p>
                          <w:p w14:paraId="67F5BFC3" w14:textId="77777777" w:rsidR="00462A6A" w:rsidRDefault="00462A6A" w:rsidP="00DD0BCF">
                            <w:pPr>
                              <w:jc w:val="both"/>
                            </w:pPr>
                          </w:p>
                          <w:p w14:paraId="4773217C" w14:textId="77777777" w:rsidR="00462A6A" w:rsidRDefault="00462A6A" w:rsidP="00DD0BCF">
                            <w:pPr>
                              <w:jc w:val="both"/>
                            </w:pPr>
                          </w:p>
                          <w:p w14:paraId="599E1EE4" w14:textId="77777777" w:rsidR="00462A6A" w:rsidRDefault="00462A6A" w:rsidP="00DD0BCF">
                            <w:pPr>
                              <w:jc w:val="both"/>
                            </w:pPr>
                          </w:p>
                          <w:p w14:paraId="740F91E8" w14:textId="77777777" w:rsidR="00462A6A" w:rsidRDefault="00462A6A" w:rsidP="00DD0BCF">
                            <w:pPr>
                              <w:jc w:val="both"/>
                            </w:pPr>
                          </w:p>
                          <w:p w14:paraId="5EF17E23" w14:textId="77777777" w:rsidR="00462A6A" w:rsidRDefault="00462A6A" w:rsidP="00DD0BCF">
                            <w:pPr>
                              <w:jc w:val="both"/>
                            </w:pPr>
                          </w:p>
                          <w:p w14:paraId="7C4AACB0" w14:textId="77777777" w:rsidR="00462A6A" w:rsidRDefault="00462A6A" w:rsidP="00DD0BCF">
                            <w:pPr>
                              <w:jc w:val="both"/>
                            </w:pPr>
                          </w:p>
                          <w:p w14:paraId="5C2BE399" w14:textId="77777777" w:rsidR="00462A6A" w:rsidRPr="00955B4E" w:rsidRDefault="00462A6A" w:rsidP="00DD0BCF">
                            <w:pPr>
                              <w:jc w:val="both"/>
                              <w:rPr>
                                <w:rFonts w:ascii="Calibri" w:eastAsia="Calibri" w:hAnsi="Calibri" w:cs="Calibri"/>
                              </w:rPr>
                            </w:pPr>
                          </w:p>
                          <w:p w14:paraId="5A207006" w14:textId="77777777" w:rsidR="00DD0BCF" w:rsidRPr="00955B4E" w:rsidRDefault="00DD0BCF" w:rsidP="00DD0BCF">
                            <w:pPr>
                              <w:spacing w:line="256" w:lineRule="auto"/>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0639A" id="Rectangle 1913349229" o:spid="_x0000_s1051" style="width:498.95pt;height:8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" filled="f" strokecolor="#548235" strokeweight="2pt">
                <v:shadow on="t" color="black" opacity="26214f" origin="-.5,-.5" offset=".74836mm,.74836mm"/>
                <v:textbox>
                  <w:txbxContent>
                    <w:p w14:paraId="7482D489" w14:textId="4151A14E" w:rsidR="00DD0BCF" w:rsidRDefault="00DD0BCF" w:rsidP="00DD0BCF">
                      <w:pPr>
                        <w:jc w:val="both"/>
                      </w:pPr>
                      <w:r w:rsidRPr="00955B4E">
                        <w:rPr>
                          <w:u w:val="single"/>
                        </w:rPr>
                        <w:t>Poznámka:</w:t>
                      </w:r>
                      <w:r w:rsidRPr="00955B4E">
                        <w:t xml:space="preserve"> Postup zlepšenie štruktúry ornej pôdy sa nevzťahuje na </w:t>
                      </w:r>
                      <w:r w:rsidRPr="00955B4E">
                        <w:rPr>
                          <w:rFonts w:ascii="Calibri" w:eastAsia="Calibri" w:hAnsi="Calibri" w:cs="Calibri"/>
                          <w:u w:val="single"/>
                        </w:rPr>
                        <w:t>trávy alebo iné bylinné krmoviny</w:t>
                      </w:r>
                      <w:r w:rsidRPr="00955B4E">
                        <w:rPr>
                          <w:rFonts w:ascii="Calibri" w:eastAsia="Calibri" w:hAnsi="Calibri" w:cs="Calibri"/>
                        </w:rPr>
                        <w:t xml:space="preserve"> (kód 656), </w:t>
                      </w:r>
                      <w:r w:rsidRPr="00955B4E">
                        <w:rPr>
                          <w:rFonts w:ascii="Calibri" w:eastAsia="Calibri" w:hAnsi="Calibri" w:cs="Calibri"/>
                          <w:u w:val="single"/>
                        </w:rPr>
                        <w:t>pôdu ležiacu úhorom s porastom</w:t>
                      </w:r>
                      <w:r w:rsidRPr="00955B4E">
                        <w:rPr>
                          <w:rFonts w:ascii="Calibri" w:eastAsia="Calibri" w:hAnsi="Calibri" w:cs="Calibri"/>
                        </w:rPr>
                        <w:t xml:space="preserve"> (kód 907,</w:t>
                      </w:r>
                      <w:r>
                        <w:rPr>
                          <w:rFonts w:ascii="Calibri" w:eastAsia="Calibri" w:hAnsi="Calibri" w:cs="Calibri"/>
                        </w:rPr>
                        <w:t xml:space="preserve"> </w:t>
                      </w:r>
                      <w:r w:rsidRPr="00955B4E">
                        <w:rPr>
                          <w:rFonts w:ascii="Calibri" w:eastAsia="Calibri" w:hAnsi="Calibri" w:cs="Calibri"/>
                        </w:rPr>
                        <w:t xml:space="preserve">925) alebo </w:t>
                      </w:r>
                      <w:r w:rsidRPr="00955B4E">
                        <w:rPr>
                          <w:rFonts w:ascii="Calibri" w:eastAsia="Calibri" w:hAnsi="Calibri" w:cs="Calibri"/>
                          <w:u w:val="single"/>
                        </w:rPr>
                        <w:t>viacročné krmoviny</w:t>
                      </w:r>
                      <w:r w:rsidRPr="00955B4E">
                        <w:rPr>
                          <w:rFonts w:ascii="Calibri" w:eastAsia="Calibri" w:hAnsi="Calibri" w:cs="Calibri"/>
                        </w:rPr>
                        <w:t xml:space="preserve"> (lucerna siata (kód 602), ďatelina lúčna (kód 660), ďatelina hybridná (kód 661), ďatelina plazivá (kód 662), ďatelina purpurová (663), ďatelina perzská (kód 773), ďatelina egyptská (kód 777), vičenec vikolistý (666))</w:t>
                      </w:r>
                      <w:r w:rsidR="00B032BF">
                        <w:rPr>
                          <w:rFonts w:ascii="Calibri" w:eastAsia="Calibri" w:hAnsi="Calibri" w:cs="Calibri"/>
                        </w:rPr>
                        <w:t>,</w:t>
                      </w:r>
                      <w:r w:rsidR="00640417">
                        <w:rPr>
                          <w:rFonts w:ascii="Calibri" w:eastAsia="Calibri" w:hAnsi="Calibri" w:cs="Calibri"/>
                        </w:rPr>
                        <w:t xml:space="preserve"> </w:t>
                      </w:r>
                      <w:r w:rsidR="00120D3E">
                        <w:t>vika huňatá</w:t>
                      </w:r>
                      <w:r w:rsidR="00640417">
                        <w:t xml:space="preserve"> (</w:t>
                      </w:r>
                      <w:r w:rsidR="00B37DD0">
                        <w:t xml:space="preserve">kód </w:t>
                      </w:r>
                      <w:r w:rsidR="00120D3E">
                        <w:t>3</w:t>
                      </w:r>
                      <w:r w:rsidR="00B37DD0">
                        <w:t>09</w:t>
                      </w:r>
                      <w:r w:rsidR="00EF7D28">
                        <w:t>)</w:t>
                      </w:r>
                      <w:r w:rsidR="00B37DD0">
                        <w:t>,</w:t>
                      </w:r>
                      <w:r w:rsidR="00120D3E">
                        <w:t xml:space="preserve"> vika panónska</w:t>
                      </w:r>
                      <w:r w:rsidR="00B37DD0">
                        <w:t xml:space="preserve"> (kód 310)</w:t>
                      </w:r>
                      <w:r w:rsidR="00120D3E">
                        <w:t>, vika siata</w:t>
                      </w:r>
                      <w:r w:rsidR="00C108ED">
                        <w:t xml:space="preserve"> (kód 307)</w:t>
                      </w:r>
                      <w:r w:rsidR="00923D31">
                        <w:t>)</w:t>
                      </w:r>
                      <w:r w:rsidR="00462A6A">
                        <w:t>;</w:t>
                      </w:r>
                    </w:p>
                    <w:p w14:paraId="356FD99C" w14:textId="77777777" w:rsidR="00462A6A" w:rsidRDefault="00462A6A" w:rsidP="00DD0BCF">
                      <w:pPr>
                        <w:jc w:val="both"/>
                      </w:pPr>
                    </w:p>
                    <w:p w14:paraId="45E0924A" w14:textId="77777777" w:rsidR="00462A6A" w:rsidRDefault="00462A6A" w:rsidP="00DD0BCF">
                      <w:pPr>
                        <w:jc w:val="both"/>
                      </w:pPr>
                    </w:p>
                    <w:p w14:paraId="1777BE4E" w14:textId="77777777" w:rsidR="00462A6A" w:rsidRDefault="00462A6A" w:rsidP="00DD0BCF">
                      <w:pPr>
                        <w:jc w:val="both"/>
                      </w:pPr>
                    </w:p>
                    <w:p w14:paraId="28FE36FC" w14:textId="77777777" w:rsidR="00462A6A" w:rsidRDefault="00462A6A" w:rsidP="00DD0BCF">
                      <w:pPr>
                        <w:jc w:val="both"/>
                      </w:pPr>
                    </w:p>
                    <w:p w14:paraId="25350E4E" w14:textId="77777777" w:rsidR="00462A6A" w:rsidRDefault="00462A6A" w:rsidP="00DD0BCF">
                      <w:pPr>
                        <w:jc w:val="both"/>
                      </w:pPr>
                    </w:p>
                    <w:p w14:paraId="696F676D" w14:textId="77777777" w:rsidR="00462A6A" w:rsidRDefault="00462A6A" w:rsidP="00DD0BCF">
                      <w:pPr>
                        <w:jc w:val="both"/>
                      </w:pPr>
                    </w:p>
                    <w:p w14:paraId="2CB2AFA7" w14:textId="77777777" w:rsidR="00462A6A" w:rsidRDefault="00462A6A" w:rsidP="00DD0BCF">
                      <w:pPr>
                        <w:jc w:val="both"/>
                      </w:pPr>
                    </w:p>
                    <w:p w14:paraId="26B04CCE" w14:textId="77777777" w:rsidR="00462A6A" w:rsidRDefault="00462A6A" w:rsidP="00DD0BCF">
                      <w:pPr>
                        <w:jc w:val="both"/>
                      </w:pPr>
                    </w:p>
                    <w:p w14:paraId="2F9633EC" w14:textId="77777777" w:rsidR="00462A6A" w:rsidRDefault="00462A6A" w:rsidP="00DD0BCF">
                      <w:pPr>
                        <w:jc w:val="both"/>
                      </w:pPr>
                    </w:p>
                    <w:p w14:paraId="71885D85" w14:textId="77777777" w:rsidR="00462A6A" w:rsidRDefault="00462A6A" w:rsidP="00DD0BCF">
                      <w:pPr>
                        <w:jc w:val="both"/>
                      </w:pPr>
                    </w:p>
                    <w:p w14:paraId="0B6A8EFC" w14:textId="77777777" w:rsidR="00462A6A" w:rsidRDefault="00462A6A" w:rsidP="00DD0BCF">
                      <w:pPr>
                        <w:jc w:val="both"/>
                      </w:pPr>
                    </w:p>
                    <w:p w14:paraId="0BE5E3DE" w14:textId="77777777" w:rsidR="00462A6A" w:rsidRDefault="00462A6A" w:rsidP="00DD0BCF">
                      <w:pPr>
                        <w:jc w:val="both"/>
                      </w:pPr>
                    </w:p>
                    <w:p w14:paraId="39661EE9" w14:textId="77777777" w:rsidR="00462A6A" w:rsidRDefault="00462A6A" w:rsidP="00DD0BCF">
                      <w:pPr>
                        <w:jc w:val="both"/>
                      </w:pPr>
                    </w:p>
                    <w:p w14:paraId="6AA0004F" w14:textId="77777777" w:rsidR="00462A6A" w:rsidRDefault="00462A6A" w:rsidP="00DD0BCF">
                      <w:pPr>
                        <w:jc w:val="both"/>
                      </w:pPr>
                    </w:p>
                    <w:p w14:paraId="7AA1CD33" w14:textId="77777777" w:rsidR="00462A6A" w:rsidRDefault="00462A6A" w:rsidP="00DD0BCF">
                      <w:pPr>
                        <w:jc w:val="both"/>
                      </w:pPr>
                    </w:p>
                    <w:p w14:paraId="3077D6B9" w14:textId="77777777" w:rsidR="00462A6A" w:rsidRDefault="00462A6A" w:rsidP="00DD0BCF">
                      <w:pPr>
                        <w:jc w:val="both"/>
                      </w:pPr>
                    </w:p>
                    <w:p w14:paraId="2C015595" w14:textId="77777777" w:rsidR="00462A6A" w:rsidRDefault="00462A6A" w:rsidP="00DD0BCF">
                      <w:pPr>
                        <w:jc w:val="both"/>
                      </w:pPr>
                    </w:p>
                    <w:p w14:paraId="1F9A29A1" w14:textId="77777777" w:rsidR="00462A6A" w:rsidRDefault="00462A6A" w:rsidP="00DD0BCF">
                      <w:pPr>
                        <w:jc w:val="both"/>
                      </w:pPr>
                    </w:p>
                    <w:p w14:paraId="2772BF0D" w14:textId="77777777" w:rsidR="00462A6A" w:rsidRDefault="00462A6A" w:rsidP="00DD0BCF">
                      <w:pPr>
                        <w:jc w:val="both"/>
                      </w:pPr>
                    </w:p>
                    <w:p w14:paraId="4D8776CD" w14:textId="77777777" w:rsidR="00462A6A" w:rsidRDefault="00462A6A" w:rsidP="00DD0BCF">
                      <w:pPr>
                        <w:jc w:val="both"/>
                      </w:pPr>
                    </w:p>
                    <w:p w14:paraId="5F00E87D" w14:textId="77777777" w:rsidR="00462A6A" w:rsidRDefault="00462A6A" w:rsidP="00DD0BCF">
                      <w:pPr>
                        <w:jc w:val="both"/>
                      </w:pPr>
                    </w:p>
                    <w:p w14:paraId="039CD00B" w14:textId="77777777" w:rsidR="00462A6A" w:rsidRDefault="00462A6A" w:rsidP="00DD0BCF">
                      <w:pPr>
                        <w:jc w:val="both"/>
                      </w:pPr>
                    </w:p>
                    <w:p w14:paraId="5B54A2F9" w14:textId="77777777" w:rsidR="00462A6A" w:rsidRDefault="00462A6A" w:rsidP="00DD0BCF">
                      <w:pPr>
                        <w:jc w:val="both"/>
                      </w:pPr>
                    </w:p>
                    <w:p w14:paraId="00F342BF" w14:textId="77777777" w:rsidR="00462A6A" w:rsidRDefault="00462A6A" w:rsidP="00DD0BCF">
                      <w:pPr>
                        <w:jc w:val="both"/>
                      </w:pPr>
                    </w:p>
                    <w:p w14:paraId="2FF30D83" w14:textId="77777777" w:rsidR="00462A6A" w:rsidRDefault="00462A6A" w:rsidP="00DD0BCF">
                      <w:pPr>
                        <w:jc w:val="both"/>
                      </w:pPr>
                    </w:p>
                    <w:p w14:paraId="0F2BDDA3" w14:textId="77777777" w:rsidR="00462A6A" w:rsidRDefault="00462A6A" w:rsidP="00DD0BCF">
                      <w:pPr>
                        <w:jc w:val="both"/>
                      </w:pPr>
                    </w:p>
                    <w:p w14:paraId="27865DDA" w14:textId="77777777" w:rsidR="00462A6A" w:rsidRDefault="00462A6A" w:rsidP="00DD0BCF">
                      <w:pPr>
                        <w:jc w:val="both"/>
                      </w:pPr>
                    </w:p>
                    <w:p w14:paraId="57A7B198" w14:textId="77777777" w:rsidR="00462A6A" w:rsidRDefault="00462A6A" w:rsidP="00DD0BCF">
                      <w:pPr>
                        <w:jc w:val="both"/>
                      </w:pPr>
                    </w:p>
                    <w:p w14:paraId="73C13EA4" w14:textId="77777777" w:rsidR="00462A6A" w:rsidRDefault="00462A6A" w:rsidP="00DD0BCF">
                      <w:pPr>
                        <w:jc w:val="both"/>
                      </w:pPr>
                    </w:p>
                    <w:p w14:paraId="577CA982" w14:textId="77777777" w:rsidR="00462A6A" w:rsidRDefault="00462A6A" w:rsidP="00DD0BCF">
                      <w:pPr>
                        <w:jc w:val="both"/>
                      </w:pPr>
                    </w:p>
                    <w:p w14:paraId="1495FE64" w14:textId="77777777" w:rsidR="00462A6A" w:rsidRDefault="00462A6A" w:rsidP="00DD0BCF">
                      <w:pPr>
                        <w:jc w:val="both"/>
                      </w:pPr>
                    </w:p>
                    <w:p w14:paraId="7B4A714D" w14:textId="77777777" w:rsidR="00462A6A" w:rsidRDefault="00462A6A" w:rsidP="00DD0BCF">
                      <w:pPr>
                        <w:jc w:val="both"/>
                      </w:pPr>
                    </w:p>
                    <w:p w14:paraId="2ABAFB44" w14:textId="77777777" w:rsidR="00462A6A" w:rsidRDefault="00462A6A" w:rsidP="00DD0BCF">
                      <w:pPr>
                        <w:jc w:val="both"/>
                      </w:pPr>
                    </w:p>
                    <w:p w14:paraId="36299412" w14:textId="77777777" w:rsidR="00462A6A" w:rsidRDefault="00462A6A" w:rsidP="00DD0BCF">
                      <w:pPr>
                        <w:jc w:val="both"/>
                      </w:pPr>
                    </w:p>
                    <w:p w14:paraId="64E81A19" w14:textId="77777777" w:rsidR="00462A6A" w:rsidRDefault="00462A6A" w:rsidP="00DD0BCF">
                      <w:pPr>
                        <w:jc w:val="both"/>
                      </w:pPr>
                    </w:p>
                    <w:p w14:paraId="62584FDA" w14:textId="77777777" w:rsidR="00462A6A" w:rsidRDefault="00462A6A" w:rsidP="00DD0BCF">
                      <w:pPr>
                        <w:jc w:val="both"/>
                      </w:pPr>
                    </w:p>
                    <w:p w14:paraId="1B0394A5" w14:textId="77777777" w:rsidR="00462A6A" w:rsidRDefault="00462A6A" w:rsidP="00DD0BCF">
                      <w:pPr>
                        <w:jc w:val="both"/>
                      </w:pPr>
                    </w:p>
                    <w:p w14:paraId="4F04845E" w14:textId="77777777" w:rsidR="00462A6A" w:rsidRDefault="00462A6A" w:rsidP="00DD0BCF">
                      <w:pPr>
                        <w:jc w:val="both"/>
                      </w:pPr>
                    </w:p>
                    <w:p w14:paraId="4E27C195" w14:textId="77777777" w:rsidR="00462A6A" w:rsidRDefault="00462A6A" w:rsidP="00DD0BCF">
                      <w:pPr>
                        <w:jc w:val="both"/>
                      </w:pPr>
                    </w:p>
                    <w:p w14:paraId="67F5BFC3" w14:textId="77777777" w:rsidR="00462A6A" w:rsidRDefault="00462A6A" w:rsidP="00DD0BCF">
                      <w:pPr>
                        <w:jc w:val="both"/>
                      </w:pPr>
                    </w:p>
                    <w:p w14:paraId="4773217C" w14:textId="77777777" w:rsidR="00462A6A" w:rsidRDefault="00462A6A" w:rsidP="00DD0BCF">
                      <w:pPr>
                        <w:jc w:val="both"/>
                      </w:pPr>
                    </w:p>
                    <w:p w14:paraId="599E1EE4" w14:textId="77777777" w:rsidR="00462A6A" w:rsidRDefault="00462A6A" w:rsidP="00DD0BCF">
                      <w:pPr>
                        <w:jc w:val="both"/>
                      </w:pPr>
                    </w:p>
                    <w:p w14:paraId="740F91E8" w14:textId="77777777" w:rsidR="00462A6A" w:rsidRDefault="00462A6A" w:rsidP="00DD0BCF">
                      <w:pPr>
                        <w:jc w:val="both"/>
                      </w:pPr>
                    </w:p>
                    <w:p w14:paraId="5EF17E23" w14:textId="77777777" w:rsidR="00462A6A" w:rsidRDefault="00462A6A" w:rsidP="00DD0BCF">
                      <w:pPr>
                        <w:jc w:val="both"/>
                      </w:pPr>
                    </w:p>
                    <w:p w14:paraId="7C4AACB0" w14:textId="77777777" w:rsidR="00462A6A" w:rsidRDefault="00462A6A" w:rsidP="00DD0BCF">
                      <w:pPr>
                        <w:jc w:val="both"/>
                      </w:pPr>
                    </w:p>
                    <w:p w14:paraId="5C2BE399" w14:textId="77777777" w:rsidR="00462A6A" w:rsidRPr="00955B4E" w:rsidRDefault="00462A6A" w:rsidP="00DD0BCF">
                      <w:pPr>
                        <w:jc w:val="both"/>
                        <w:rPr>
                          <w:rFonts w:ascii="Calibri" w:eastAsia="Calibri" w:hAnsi="Calibri" w:cs="Calibri"/>
                        </w:rPr>
                      </w:pPr>
                    </w:p>
                    <w:p w14:paraId="5A207006" w14:textId="77777777" w:rsidR="00DD0BCF" w:rsidRPr="00955B4E" w:rsidRDefault="00DD0BCF" w:rsidP="00DD0BCF">
                      <w:pPr>
                        <w:spacing w:line="256" w:lineRule="auto"/>
                        <w:ind w:left="-142"/>
                        <w:jc w:val="both"/>
                      </w:pPr>
                    </w:p>
                  </w:txbxContent>
                </v:textbox>
                <w10:anchorlock/>
              </v:rect>
            </w:pict>
          </mc:Fallback>
        </mc:AlternateContent>
      </w:r>
    </w:p>
    <w:p w14:paraId="7889434D" w14:textId="6B31635B" w:rsidR="00DD0BCF" w:rsidRPr="00190A75" w:rsidRDefault="17152A19" w:rsidP="00DD0BCF">
      <w:pPr>
        <w:jc w:val="both"/>
      </w:pPr>
      <w:r w:rsidRPr="0A218FD5">
        <w:rPr>
          <w:b/>
          <w:bCs/>
          <w:color w:val="538135" w:themeColor="accent6" w:themeShade="BF"/>
          <w:u w:val="single"/>
        </w:rPr>
        <w:t>I</w:t>
      </w:r>
      <w:r w:rsidR="00DD0BCF" w:rsidRPr="0036108A">
        <w:rPr>
          <w:b/>
          <w:bCs/>
          <w:color w:val="538135" w:themeColor="accent6" w:themeShade="BF"/>
          <w:u w:val="single"/>
        </w:rPr>
        <w:t>. Kosenie a pasenie</w:t>
      </w:r>
      <w:r w:rsidR="00DD0BCF">
        <w:t xml:space="preserve"> - v prípade, že požadujete poskytnutie podpory formou celofarmovej eko-schémy,  doplňte pre každú plodinu na kultúre trvalý trávny porast spôsob obhospodarovania, t. j. kosenie, odložené kosenie, pasenie</w:t>
      </w:r>
      <w:r w:rsidR="49F1F7FF">
        <w:t>, mulčovanie, odložené mulčovanie</w:t>
      </w:r>
      <w:r w:rsidR="661C9228">
        <w:t>.</w:t>
      </w:r>
      <w:r w:rsidR="2B02636C">
        <w:t xml:space="preserve">  </w:t>
      </w:r>
      <w:r w:rsidR="1767C1D7">
        <w:t xml:space="preserve">Výmera plôch, ktoré </w:t>
      </w:r>
      <w:r w:rsidR="0078297F">
        <w:t>sú</w:t>
      </w:r>
      <w:r w:rsidR="1767C1D7">
        <w:t xml:space="preserve"> </w:t>
      </w:r>
      <w:r w:rsidR="0078297F">
        <w:t>mulčované</w:t>
      </w:r>
      <w:r w:rsidR="484D4087">
        <w:t>,</w:t>
      </w:r>
      <w:r w:rsidR="1767C1D7">
        <w:t xml:space="preserve"> nesm</w:t>
      </w:r>
      <w:r w:rsidR="23E023A9">
        <w:t>ie</w:t>
      </w:r>
      <w:r w:rsidR="1767C1D7">
        <w:t xml:space="preserve"> presiahn</w:t>
      </w:r>
      <w:r w:rsidR="36A57F0B">
        <w:t>uť 20% výmer</w:t>
      </w:r>
      <w:r w:rsidR="480C1F81">
        <w:t xml:space="preserve">y trvalého trávneho porastu, ktorá nie je </w:t>
      </w:r>
      <w:r w:rsidR="0078297F">
        <w:t>obhospodarovaná</w:t>
      </w:r>
      <w:r w:rsidR="480C1F81">
        <w:t xml:space="preserve"> pasením. </w:t>
      </w:r>
    </w:p>
    <w:p w14:paraId="44E7DC88" w14:textId="6CF06119" w:rsidR="00DD0BCF" w:rsidRDefault="4A4C7686" w:rsidP="00DD0BCF">
      <w:pPr>
        <w:jc w:val="both"/>
        <w:rPr>
          <w:highlight w:val="yellow"/>
        </w:rPr>
      </w:pPr>
      <w:r w:rsidRPr="7025F130">
        <w:rPr>
          <w:b/>
          <w:bCs/>
          <w:color w:val="538135" w:themeColor="accent6" w:themeShade="BF"/>
          <w:u w:val="single"/>
        </w:rPr>
        <w:t>J</w:t>
      </w:r>
      <w:r w:rsidR="00DD0BCF" w:rsidRPr="0036108A">
        <w:rPr>
          <w:b/>
          <w:bCs/>
          <w:color w:val="538135" w:themeColor="accent6" w:themeShade="BF"/>
          <w:u w:val="single"/>
        </w:rPr>
        <w:t>. Podpora na ANC</w:t>
      </w:r>
      <w:r w:rsidR="00DD0BCF">
        <w:t xml:space="preserve"> - vyznačte príznak ku každému ANC typu, na ktorý požadujete podporu a užívanej výmere 0,3 ha a viac. </w:t>
      </w:r>
    </w:p>
    <w:p w14:paraId="0E04151E" w14:textId="60BD92EB" w:rsidR="00DD0BCF" w:rsidRDefault="00DD0BCF" w:rsidP="00DD0BCF">
      <w:pPr>
        <w:jc w:val="both"/>
      </w:pPr>
      <w:r>
        <w:t xml:space="preserve">Užívaná výmera v type ANC (ha | ár) je zakreslená výmera súvislej plochy (jedného PČUV) jednej kultúry na jednom diele za kategóriu, na ktorej bol označený príznak a zobrazuje sa pod príznakom. Táto výmera je výmera, na ktorú sa požaduje platba pre oblasti s prírodnými alebo inými osobitnými obmedzeniami na plochu (ak má užívaná výmera </w:t>
      </w:r>
      <w:r>
        <w:lastRenderedPageBreak/>
        <w:t>0,3 ha a viac). Ak je uvedená požiadavka na aktualizáciu LPIS R alebo RV, je vo výmere zahrnutá aj plocha mimo LPIS podľa zákresu príslušných parciel. Pre zmenu výmery je potrebné zmeniť zákres (výmera nie je prepisovateľná). Výmera sa zobrazuje tak, aby nedošlo k jej duplicitnému zobrazeniu vo viacerých riadkoch.</w:t>
      </w:r>
    </w:p>
    <w:p w14:paraId="4DAACCDB" w14:textId="75F85876" w:rsidR="00DD0BCF" w:rsidRDefault="70EBD24E" w:rsidP="00DD0BCF">
      <w:pPr>
        <w:jc w:val="both"/>
      </w:pPr>
      <w:r w:rsidRPr="7025F130">
        <w:rPr>
          <w:b/>
          <w:bCs/>
          <w:color w:val="538135" w:themeColor="accent6" w:themeShade="BF"/>
          <w:u w:val="single"/>
        </w:rPr>
        <w:t>K</w:t>
      </w:r>
      <w:r w:rsidR="00DD0BCF">
        <w:rPr>
          <w:b/>
          <w:bCs/>
          <w:color w:val="538135" w:themeColor="accent6" w:themeShade="BF"/>
          <w:u w:val="single"/>
        </w:rPr>
        <w:t>.</w:t>
      </w:r>
      <w:r w:rsidR="00DD0BCF" w:rsidRPr="0036108A">
        <w:rPr>
          <w:b/>
          <w:bCs/>
          <w:color w:val="538135" w:themeColor="accent6" w:themeShade="BF"/>
          <w:u w:val="single"/>
        </w:rPr>
        <w:t xml:space="preserve"> Podpora na UEV 2. a 3. st.</w:t>
      </w:r>
      <w:r w:rsidR="00DD0BCF">
        <w:t xml:space="preserve"> - vyznačte príznak, ak požadujete podporu na opatrenie na ochranu a zachovanie biodiverzity, operácia obhospodarovanie biotopov druhov v územiach európskeho významu a plocha sa nachádza v ÚEV v 2. a 3. stupni ochrany, ak kultúra je trvalý trávny porast a užívaná výmera je 0,3 ha a viac. Výmera sa zobrazuje pod príznakom.</w:t>
      </w:r>
    </w:p>
    <w:p w14:paraId="09B466C4" w14:textId="63BA1AC2" w:rsidR="00DD0BCF" w:rsidRPr="00FD2F89" w:rsidRDefault="00DD0BCF" w:rsidP="00DD0BCF">
      <w:pPr>
        <w:spacing w:after="0" w:line="240" w:lineRule="auto"/>
        <w:jc w:val="both"/>
        <w:rPr>
          <w:i/>
          <w:iCs/>
          <w:u w:val="single"/>
        </w:rPr>
      </w:pPr>
      <w:r w:rsidRPr="00FD2F89">
        <w:rPr>
          <w:i/>
          <w:iCs/>
          <w:u w:val="single"/>
        </w:rPr>
        <w:t>Kombinovateľnosť</w:t>
      </w:r>
      <w:r w:rsidR="0075767F">
        <w:rPr>
          <w:i/>
          <w:iCs/>
          <w:u w:val="single"/>
        </w:rPr>
        <w:t xml:space="preserve"> </w:t>
      </w:r>
    </w:p>
    <w:p w14:paraId="68D71AD5" w14:textId="795AAE31" w:rsidR="00DD0BCF" w:rsidRPr="00FD2F89" w:rsidRDefault="00DD0BCF" w:rsidP="00DD0BCF">
      <w:pPr>
        <w:spacing w:after="120" w:line="240" w:lineRule="auto"/>
        <w:jc w:val="both"/>
        <w:rPr>
          <w:i/>
          <w:iCs/>
        </w:rPr>
      </w:pPr>
      <w:r w:rsidRPr="655A7F95">
        <w:rPr>
          <w:i/>
          <w:iCs/>
        </w:rPr>
        <w:t>V prípade, že na tej istej ploche požadujete</w:t>
      </w:r>
      <w:r w:rsidR="00CB65EC">
        <w:rPr>
          <w:i/>
          <w:iCs/>
        </w:rPr>
        <w:t xml:space="preserve"> aj</w:t>
      </w:r>
      <w:r w:rsidRPr="655A7F95">
        <w:rPr>
          <w:i/>
          <w:iCs/>
        </w:rPr>
        <w:t xml:space="preserve"> kombinovanie podpory na opatrenie na ochranu a zachovanie biodiverzity s iným opatrením, bude výmera parcely, na ktorej bude uvedené kombinované opatrenie odpočítaná od výmery spadajúcej do ÚEV v 2. a 3. stupni ochrany. </w:t>
      </w:r>
    </w:p>
    <w:p w14:paraId="1F2D4EF9" w14:textId="77777777" w:rsidR="00DD0BCF" w:rsidRDefault="00DD0BCF" w:rsidP="00DD0BCF">
      <w:pPr>
        <w:jc w:val="both"/>
      </w:pPr>
      <w:r>
        <w:t xml:space="preserve">Výmera v ÚEV </w:t>
      </w:r>
      <w:r w:rsidRPr="6232DB43">
        <w:t>2. a 3. st. ochrany (ha | ár) je výmera, na ktorú sa požaduje podpora na ochranu a zachovanie biodiverzity, operácia obhospodarovanie biotopov druhov v územiach európskeho významu</w:t>
      </w:r>
      <w:r>
        <w:t xml:space="preserve"> a zobrazuje sa pod príznakom. Táto výmera je znížená o výmeru parcely, na ktorej sa požaduje kombinované opatrenie.</w:t>
      </w:r>
    </w:p>
    <w:p w14:paraId="79B8E557" w14:textId="654EC84F" w:rsidR="0740FF9B" w:rsidRDefault="52C9D967" w:rsidP="0740FF9B">
      <w:pPr>
        <w:jc w:val="both"/>
        <w:rPr>
          <w:i/>
        </w:rPr>
      </w:pPr>
      <w:r w:rsidRPr="53321921">
        <w:rPr>
          <w:i/>
          <w:iCs/>
        </w:rPr>
        <w:t xml:space="preserve">V prípade, ak </w:t>
      </w:r>
      <w:r w:rsidR="00B535EE" w:rsidRPr="53321921">
        <w:rPr>
          <w:i/>
          <w:iCs/>
        </w:rPr>
        <w:t xml:space="preserve">je </w:t>
      </w:r>
      <w:r w:rsidRPr="53321921">
        <w:rPr>
          <w:i/>
          <w:iCs/>
        </w:rPr>
        <w:t>na jednej ploche</w:t>
      </w:r>
      <w:r w:rsidR="00335F46">
        <w:rPr>
          <w:i/>
          <w:iCs/>
        </w:rPr>
        <w:t xml:space="preserve"> </w:t>
      </w:r>
      <w:r w:rsidRPr="53321921">
        <w:rPr>
          <w:i/>
          <w:iCs/>
        </w:rPr>
        <w:t xml:space="preserve">výmera v kombinácii aj mimo kombinácie,  vyplňte aj stĺpce </w:t>
      </w:r>
      <w:r w:rsidRPr="78938671">
        <w:rPr>
          <w:i/>
          <w:iCs/>
        </w:rPr>
        <w:t>P</w:t>
      </w:r>
      <w:r w:rsidR="73CEC18F" w:rsidRPr="78938671">
        <w:rPr>
          <w:i/>
          <w:iCs/>
        </w:rPr>
        <w:t xml:space="preserve">odpora na </w:t>
      </w:r>
      <w:r w:rsidR="73CEC18F" w:rsidRPr="055224A2">
        <w:rPr>
          <w:i/>
          <w:iCs/>
        </w:rPr>
        <w:t>UEV 2. a 3. st.</w:t>
      </w:r>
      <w:r w:rsidRPr="53321921">
        <w:rPr>
          <w:i/>
          <w:iCs/>
        </w:rPr>
        <w:t xml:space="preserve"> podpory s </w:t>
      </w:r>
      <w:r w:rsidRPr="055224A2">
        <w:rPr>
          <w:i/>
          <w:iCs/>
        </w:rPr>
        <w:t>k.</w:t>
      </w:r>
      <w:r w:rsidRPr="53321921">
        <w:rPr>
          <w:i/>
          <w:iCs/>
        </w:rPr>
        <w:t xml:space="preserve"> V opačnom prípade Vám nebude na výmeru mimo kombinácie poskytnutá platba.</w:t>
      </w:r>
    </w:p>
    <w:p w14:paraId="283B6805" w14:textId="21EC07A8" w:rsidR="00DD0BCF" w:rsidRDefault="3E837F2A" w:rsidP="00DD0BCF">
      <w:pPr>
        <w:jc w:val="both"/>
      </w:pPr>
      <w:r w:rsidRPr="7025F130">
        <w:rPr>
          <w:b/>
          <w:bCs/>
          <w:color w:val="538135" w:themeColor="accent6" w:themeShade="BF"/>
          <w:u w:val="single"/>
        </w:rPr>
        <w:t>L</w:t>
      </w:r>
      <w:r w:rsidR="00DD0BCF" w:rsidRPr="655A7F95">
        <w:rPr>
          <w:b/>
          <w:bCs/>
          <w:color w:val="538135" w:themeColor="accent6" w:themeShade="BF"/>
          <w:u w:val="single"/>
        </w:rPr>
        <w:t>. Podpora na UEV 4. a 5. st.</w:t>
      </w:r>
      <w:r w:rsidR="00DD0BCF">
        <w:t xml:space="preserve"> - vyznačte príznak, ak požadujete podporu v rámci sústavy Natura 2000 na trvalom trávnom poraste a plocha sa nachádza v ÚEV v 4. a 5. stupni ochrany, pričom užívaná výmera je 0,3 ha a viac. Výmera sa zobrazuje pod príznakom.  </w:t>
      </w:r>
    </w:p>
    <w:p w14:paraId="38A6AE52" w14:textId="4EAE4CED" w:rsidR="00EE45C8" w:rsidRDefault="00EE45C8" w:rsidP="00EE45C8">
      <w:pPr>
        <w:spacing w:after="0" w:line="240" w:lineRule="auto"/>
        <w:jc w:val="both"/>
        <w:rPr>
          <w:i/>
          <w:iCs/>
          <w:u w:val="single"/>
        </w:rPr>
      </w:pPr>
      <w:r w:rsidRPr="2E2E65B4">
        <w:rPr>
          <w:i/>
          <w:iCs/>
          <w:u w:val="single"/>
        </w:rPr>
        <w:t xml:space="preserve">Kombinovateľnosť </w:t>
      </w:r>
    </w:p>
    <w:p w14:paraId="6D7A50DC" w14:textId="77777777" w:rsidR="00EE45C8" w:rsidRDefault="00EE45C8" w:rsidP="00EE45C8">
      <w:pPr>
        <w:spacing w:after="120" w:line="240" w:lineRule="auto"/>
        <w:jc w:val="both"/>
        <w:rPr>
          <w:i/>
        </w:rPr>
      </w:pPr>
      <w:r w:rsidRPr="655A7F95">
        <w:rPr>
          <w:i/>
          <w:iCs/>
        </w:rPr>
        <w:t>V prípade, že na tej istej ploche požadujete kombinovanie podpory na opatrenie v rámci sústavy Natura 2000 na trvalom trávnom poraste s iným opatrením, bude výmera parcely, na ktorej bude uvedené kombinované opatrenie odpočítaná od výmery spadajúcej do ÚEV v 4. a 5. stupni ochrany.</w:t>
      </w:r>
    </w:p>
    <w:p w14:paraId="087CF64C" w14:textId="77777777" w:rsidR="00EE45C8" w:rsidRDefault="00EE45C8" w:rsidP="00EE45C8">
      <w:pPr>
        <w:jc w:val="both"/>
      </w:pPr>
      <w:r>
        <w:t>Výmera v ÚEV 4. a 5. st. ochrany (ha | ár) je výmera, na ktorú sa požaduje platba v rámci sústavy Natura 2000 na trvalom trávnom poraste a zobrazuje sa pod príznakom. Táto výmera je znížená o výmeru parcely, na ktorej sa požaduje kombinované opatrenie.</w:t>
      </w:r>
    </w:p>
    <w:p w14:paraId="3D016427" w14:textId="77777777" w:rsidR="00EE45C8" w:rsidRDefault="00EE45C8" w:rsidP="00EE45C8">
      <w:pPr>
        <w:jc w:val="both"/>
        <w:rPr>
          <w:i/>
          <w:iCs/>
        </w:rPr>
      </w:pPr>
      <w:r w:rsidRPr="342B4CC7">
        <w:rPr>
          <w:i/>
          <w:iCs/>
        </w:rPr>
        <w:t>V prípade, ak na jednej ploche je výmera v kombinácii aj mimo kombinácie,  uveďte aj príznak Podpora na UEV 4. a 5. st. V opačnom prípade Vám nebude na výmeru mimo kombinácie poskytnutá platba.</w:t>
      </w:r>
    </w:p>
    <w:p w14:paraId="3DA09B63" w14:textId="6811C243" w:rsidR="00DD0BCF" w:rsidRPr="00EE45C8" w:rsidRDefault="00EE45C8" w:rsidP="00DD0BCF">
      <w:pPr>
        <w:jc w:val="both"/>
        <w:rPr>
          <w:i/>
          <w:iCs/>
        </w:rPr>
      </w:pPr>
      <w:r w:rsidRPr="577D21E7">
        <w:rPr>
          <w:i/>
          <w:iCs/>
        </w:rPr>
        <w:t xml:space="preserve">Výnimka: </w:t>
      </w:r>
      <w:r w:rsidRPr="577D21E7">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577D21E7">
        <w:rPr>
          <w:rFonts w:ascii="Calibri" w:eastAsia="Calibri" w:hAnsi="Calibri" w:cs="Calibri"/>
          <w:color w:val="000000" w:themeColor="text1"/>
          <w:u w:val="single"/>
        </w:rPr>
        <w:t xml:space="preserve">povolené na </w:t>
      </w:r>
      <w:r w:rsidRPr="00704CE7">
        <w:rPr>
          <w:rFonts w:ascii="Calibri" w:eastAsia="Calibri" w:hAnsi="Calibri" w:cs="Calibri"/>
          <w:color w:val="000000" w:themeColor="text1"/>
          <w:u w:val="single"/>
        </w:rPr>
        <w:t>rovnakej ploche dva príznaky</w:t>
      </w:r>
      <w:r w:rsidRPr="00704CE7">
        <w:rPr>
          <w:rFonts w:ascii="Calibri" w:eastAsia="Calibri" w:hAnsi="Calibri" w:cs="Calibri"/>
          <w:color w:val="000000" w:themeColor="text1"/>
        </w:rPr>
        <w:t xml:space="preserve"> pre dané opatrenie/operáciu (</w:t>
      </w:r>
      <w:r w:rsidRPr="00704CE7">
        <w:rPr>
          <w:rFonts w:ascii="Calibri" w:eastAsia="Calibri" w:hAnsi="Calibri" w:cs="Calibri"/>
          <w:color w:val="000000" w:themeColor="text1"/>
          <w:u w:val="single"/>
        </w:rPr>
        <w:t xml:space="preserve">v </w:t>
      </w:r>
      <w:r w:rsidRPr="00704CE7">
        <w:rPr>
          <w:u w:val="single"/>
        </w:rPr>
        <w:t>takomto prípade stĺpec Kombinované opatrenie nevypĺňajte</w:t>
      </w:r>
      <w:r w:rsidRPr="00704CE7">
        <w:t xml:space="preserve">!) </w:t>
      </w:r>
      <w:r w:rsidR="00D07B6F" w:rsidRPr="00704CE7">
        <w:t xml:space="preserve">viď. </w:t>
      </w:r>
      <w:r w:rsidRPr="00704CE7">
        <w:t xml:space="preserve">zoznam </w:t>
      </w:r>
      <w:r w:rsidR="00D07B6F" w:rsidRPr="00704CE7">
        <w:t>nižšie</w:t>
      </w:r>
      <w:r w:rsidR="00D07B6F" w:rsidRPr="00704CE7">
        <w:rPr>
          <w:rFonts w:ascii="Calibri" w:eastAsia="Calibri" w:hAnsi="Calibri" w:cs="Calibri"/>
          <w:color w:val="000000" w:themeColor="text1"/>
        </w:rPr>
        <w:t>,</w:t>
      </w:r>
    </w:p>
    <w:p w14:paraId="55760D30" w14:textId="21D0DE46" w:rsidR="00DD0BCF" w:rsidRDefault="11FC5DEA" w:rsidP="00DD0BCF">
      <w:pPr>
        <w:spacing w:after="0" w:line="240" w:lineRule="auto"/>
        <w:jc w:val="both"/>
        <w:rPr>
          <w:rFonts w:ascii="Calibri" w:eastAsia="Calibri" w:hAnsi="Calibri" w:cs="Calibri"/>
        </w:rPr>
      </w:pPr>
      <w:r w:rsidRPr="6682584B">
        <w:rPr>
          <w:b/>
          <w:bCs/>
          <w:color w:val="538135" w:themeColor="accent6" w:themeShade="BF"/>
          <w:u w:val="single"/>
        </w:rPr>
        <w:t>M</w:t>
      </w:r>
      <w:r w:rsidR="00DD0BCF" w:rsidRPr="6682584B">
        <w:rPr>
          <w:b/>
          <w:bCs/>
          <w:color w:val="538135" w:themeColor="accent6" w:themeShade="BF"/>
          <w:u w:val="single"/>
        </w:rPr>
        <w:t>1</w:t>
      </w:r>
      <w:r w:rsidR="00DD0BCF" w:rsidRPr="6232DB43">
        <w:rPr>
          <w:b/>
          <w:bCs/>
          <w:color w:val="538135" w:themeColor="accent6" w:themeShade="BF"/>
          <w:u w:val="single"/>
        </w:rPr>
        <w:t>. Šetrné hospodárenie</w:t>
      </w:r>
      <w:r w:rsidR="00DD0BCF">
        <w:t xml:space="preserve"> - vyplňte v prípade, ak požadujete podporu na operáciu Šetrné hospodárenie na ornej pôde, ovocných sadoch a vinohradoch (ak je užívaná výmera 0,3 ha a viac). Kód operácie vyplní aplikácia GSAA automaticky. </w:t>
      </w:r>
      <w:r w:rsidR="00DD0BCF" w:rsidRPr="3F8C9355">
        <w:rPr>
          <w:u w:val="single"/>
        </w:rPr>
        <w:t xml:space="preserve">Operáciu šetrné hospodárenie na ornej pôde (kód 234) </w:t>
      </w:r>
      <w:r w:rsidR="00DD0BCF" w:rsidRPr="69C63845">
        <w:rPr>
          <w:u w:val="single"/>
        </w:rPr>
        <w:t>nie je možné kombinovať</w:t>
      </w:r>
      <w:r w:rsidR="00DD0BCF" w:rsidRPr="3F8C9355">
        <w:rPr>
          <w:u w:val="single"/>
        </w:rPr>
        <w:t xml:space="preserve"> so šetrným hospodárením pri pestovaní zeleniny (kód 231), zemiakov (kód 232) a jahôd (kód 233).</w:t>
      </w:r>
      <w:r w:rsidR="00DD0BCF">
        <w:t xml:space="preserve"> </w:t>
      </w:r>
      <w:r w:rsidR="00DD0BCF" w:rsidRPr="6232DB43">
        <w:rPr>
          <w:rFonts w:ascii="Calibri" w:eastAsia="Calibri" w:hAnsi="Calibri" w:cs="Calibri"/>
        </w:rPr>
        <w:t>Plocha označená kódom bude po zaradení do príslušnej operácie predmetom 5-ročného záväzku.</w:t>
      </w:r>
    </w:p>
    <w:p w14:paraId="2CE4DDAE" w14:textId="77777777" w:rsidR="00DD0BCF" w:rsidRDefault="00DD0BCF" w:rsidP="00DD0BCF">
      <w:pPr>
        <w:spacing w:after="0" w:line="240" w:lineRule="auto"/>
        <w:jc w:val="both"/>
        <w:rPr>
          <w:rFonts w:ascii="Calibri" w:eastAsia="Calibri" w:hAnsi="Calibri" w:cs="Calibri"/>
        </w:rPr>
      </w:pPr>
    </w:p>
    <w:p w14:paraId="63191D9F" w14:textId="6B5A6874" w:rsidR="00DD0BCF" w:rsidRPr="00704CE7" w:rsidRDefault="14B784F2" w:rsidP="00DD0BCF">
      <w:pPr>
        <w:jc w:val="both"/>
      </w:pPr>
      <w:r w:rsidRPr="6682584B">
        <w:rPr>
          <w:b/>
          <w:bCs/>
          <w:color w:val="538135" w:themeColor="accent6" w:themeShade="BF"/>
          <w:u w:val="single"/>
        </w:rPr>
        <w:t>M</w:t>
      </w:r>
      <w:r w:rsidR="7028570C" w:rsidRPr="6682584B">
        <w:rPr>
          <w:b/>
          <w:bCs/>
          <w:color w:val="538135" w:themeColor="accent6" w:themeShade="BF"/>
          <w:u w:val="single"/>
        </w:rPr>
        <w:t>2</w:t>
      </w:r>
      <w:r w:rsidR="7028570C" w:rsidRPr="7641A4CE">
        <w:rPr>
          <w:b/>
          <w:bCs/>
          <w:color w:val="538135" w:themeColor="accent6" w:themeShade="BF"/>
          <w:u w:val="single"/>
        </w:rPr>
        <w:t>. Šetrné hospodárenie operácia</w:t>
      </w:r>
      <w:r w:rsidR="7028570C">
        <w:t xml:space="preserve"> - vyberte typ požadovanej operácie (v závislosti od plodiny je možné vybrať ornú pôdu, jahody, zeleninu alebo zemiaky) </w:t>
      </w:r>
      <w:r w:rsidR="7028570C" w:rsidRPr="00704CE7">
        <w:t xml:space="preserve">podľa Tab. </w:t>
      </w:r>
      <w:r w:rsidR="00C57F9A" w:rsidRPr="00704CE7">
        <w:t>5</w:t>
      </w:r>
      <w:r w:rsidR="7028570C" w:rsidRPr="00704CE7">
        <w:t>.</w:t>
      </w:r>
    </w:p>
    <w:p w14:paraId="55924C8E" w14:textId="36138A6D" w:rsidR="00DD0BCF" w:rsidRDefault="31C2AB39" w:rsidP="00DD0BCF">
      <w:pPr>
        <w:jc w:val="both"/>
      </w:pPr>
      <w:r w:rsidRPr="6682584B">
        <w:rPr>
          <w:b/>
          <w:bCs/>
          <w:color w:val="538135" w:themeColor="accent6" w:themeShade="BF"/>
          <w:u w:val="single"/>
        </w:rPr>
        <w:t>M</w:t>
      </w:r>
      <w:r w:rsidR="00DD0BCF" w:rsidRPr="6682584B">
        <w:rPr>
          <w:b/>
          <w:bCs/>
          <w:color w:val="538135" w:themeColor="accent6" w:themeShade="BF"/>
          <w:u w:val="single"/>
        </w:rPr>
        <w:t>3</w:t>
      </w:r>
      <w:r w:rsidR="00DD0BCF" w:rsidRPr="6232DB43">
        <w:rPr>
          <w:b/>
          <w:bCs/>
          <w:color w:val="538135" w:themeColor="accent6" w:themeShade="BF"/>
          <w:u w:val="single"/>
        </w:rPr>
        <w:t>. Šetrné hospodárenie vek</w:t>
      </w:r>
      <w:r w:rsidR="00DD0BCF">
        <w:t xml:space="preserve"> - uveďte členenie sadov a vinohradov podľa veku (v</w:t>
      </w:r>
      <w:r w:rsidR="00DD0BCF" w:rsidRPr="00631B0F">
        <w:t xml:space="preserve"> prípade</w:t>
      </w:r>
      <w:r w:rsidR="00DD0BCF">
        <w:t>, že sa jedná o vinohrady a sady staršie ako 3 roky, neuvádzajte vek porastu v stĺpci F).</w:t>
      </w:r>
    </w:p>
    <w:p w14:paraId="65437124" w14:textId="56351370" w:rsidR="00EE45C8" w:rsidRPr="003A666E" w:rsidRDefault="00EE45C8" w:rsidP="003A666E">
      <w:pPr>
        <w:spacing w:after="0"/>
        <w:rPr>
          <w:i/>
          <w:iCs/>
          <w:u w:val="single"/>
        </w:rPr>
      </w:pPr>
      <w:r w:rsidRPr="003A666E">
        <w:rPr>
          <w:rFonts w:eastAsiaTheme="minorEastAsia"/>
          <w:i/>
          <w:iCs/>
          <w:u w:val="single"/>
        </w:rPr>
        <w:lastRenderedPageBreak/>
        <w:t>Kombinovateľnosť</w:t>
      </w:r>
      <w:r w:rsidRPr="003A666E">
        <w:rPr>
          <w:i/>
          <w:iCs/>
          <w:u w:val="single"/>
        </w:rPr>
        <w:t xml:space="preserve"> </w:t>
      </w:r>
    </w:p>
    <w:p w14:paraId="675852CF" w14:textId="7C0196A1" w:rsidR="00EE45C8" w:rsidRDefault="00EE45C8" w:rsidP="003A666E">
      <w:pPr>
        <w:spacing w:after="0"/>
        <w:jc w:val="both"/>
        <w:rPr>
          <w:i/>
          <w:iCs/>
        </w:rPr>
      </w:pPr>
      <w:r w:rsidRPr="003A666E">
        <w:rPr>
          <w:i/>
          <w:iCs/>
        </w:rPr>
        <w:t>V prípade, ak na tej istej ploche požadujete kombinovanie</w:t>
      </w:r>
      <w:r w:rsidRPr="577D21E7">
        <w:rPr>
          <w:i/>
          <w:iCs/>
        </w:rPr>
        <w:t xml:space="preserve"> operácie šetrné hospodárenie na ornej pôde s ochranou biotopu dropa veľkého alebo </w:t>
      </w:r>
      <w:r w:rsidR="003A666E" w:rsidRPr="577D21E7">
        <w:rPr>
          <w:i/>
          <w:iCs/>
        </w:rPr>
        <w:t>zatrávňovanie</w:t>
      </w:r>
      <w:r w:rsidRPr="577D21E7">
        <w:rPr>
          <w:i/>
          <w:iCs/>
        </w:rPr>
        <w:t xml:space="preserve"> ornej pôdy (neprojektové opatrenie), nevypĺňajte stĺpce </w:t>
      </w:r>
      <w:r w:rsidR="00BF1E14">
        <w:rPr>
          <w:i/>
          <w:iCs/>
        </w:rPr>
        <w:t>M</w:t>
      </w:r>
      <w:r w:rsidR="00BF1E14" w:rsidRPr="577D21E7">
        <w:rPr>
          <w:i/>
          <w:iCs/>
        </w:rPr>
        <w:t xml:space="preserve">1 </w:t>
      </w:r>
      <w:r w:rsidRPr="577D21E7">
        <w:rPr>
          <w:i/>
          <w:iCs/>
        </w:rPr>
        <w:t xml:space="preserve">až </w:t>
      </w:r>
      <w:r w:rsidR="00BF1E14">
        <w:rPr>
          <w:i/>
          <w:iCs/>
        </w:rPr>
        <w:t>M</w:t>
      </w:r>
      <w:r w:rsidR="00BF1E14" w:rsidRPr="577D21E7">
        <w:rPr>
          <w:i/>
          <w:iCs/>
        </w:rPr>
        <w:t>3</w:t>
      </w:r>
      <w:r w:rsidRPr="577D21E7">
        <w:rPr>
          <w:i/>
          <w:iCs/>
        </w:rPr>
        <w:t xml:space="preserve"> pri parcelách, ktoré spadajú pod kombináciu výmer s iným opatrením, ale vyplňte stĺpec Kombinované opatrenie. V prípade, ak na jednej ploche je výmera v kombinácii aj mimo kombinácie,  vyplňte stĺpce </w:t>
      </w:r>
      <w:r w:rsidR="00DB05E0">
        <w:rPr>
          <w:i/>
          <w:iCs/>
        </w:rPr>
        <w:t>M</w:t>
      </w:r>
      <w:r w:rsidR="00DB05E0" w:rsidRPr="577D21E7">
        <w:rPr>
          <w:i/>
          <w:iCs/>
        </w:rPr>
        <w:t xml:space="preserve">1 </w:t>
      </w:r>
      <w:r w:rsidRPr="577D21E7">
        <w:rPr>
          <w:i/>
          <w:iCs/>
        </w:rPr>
        <w:t xml:space="preserve">až </w:t>
      </w:r>
      <w:r w:rsidR="00DB05E0">
        <w:rPr>
          <w:i/>
          <w:iCs/>
        </w:rPr>
        <w:t>M</w:t>
      </w:r>
      <w:r w:rsidR="00DB05E0" w:rsidRPr="577D21E7">
        <w:rPr>
          <w:i/>
          <w:iCs/>
        </w:rPr>
        <w:t>3</w:t>
      </w:r>
      <w:r w:rsidRPr="577D21E7">
        <w:rPr>
          <w:i/>
          <w:iCs/>
        </w:rPr>
        <w:t>. V opačnom prípade Vám nebude na výmeru mimo kombinácie poskytnutá platba.</w:t>
      </w:r>
    </w:p>
    <w:p w14:paraId="426DBC25" w14:textId="400DBF12" w:rsidR="00EE45C8" w:rsidRDefault="00EE45C8" w:rsidP="006A1718">
      <w:pPr>
        <w:spacing w:before="120" w:after="120" w:line="240" w:lineRule="auto"/>
        <w:jc w:val="both"/>
        <w:rPr>
          <w:i/>
          <w:iCs/>
        </w:rPr>
      </w:pPr>
      <w:r w:rsidRPr="577D21E7">
        <w:rPr>
          <w:i/>
          <w:iCs/>
        </w:rPr>
        <w:t xml:space="preserve">Výnimka: </w:t>
      </w:r>
      <w:r w:rsidRPr="577D21E7">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577D21E7">
        <w:rPr>
          <w:rFonts w:ascii="Calibri" w:eastAsia="Calibri" w:hAnsi="Calibri" w:cs="Calibri"/>
          <w:color w:val="000000" w:themeColor="text1"/>
          <w:u w:val="single"/>
        </w:rPr>
        <w:t>povolené na rovnakej ploche dva príznaky</w:t>
      </w:r>
      <w:r w:rsidRPr="577D21E7">
        <w:rPr>
          <w:rFonts w:ascii="Calibri" w:eastAsia="Calibri" w:hAnsi="Calibri" w:cs="Calibri"/>
          <w:color w:val="000000" w:themeColor="text1"/>
        </w:rPr>
        <w:t xml:space="preserve"> pre dané opatrenie/operáciu (</w:t>
      </w:r>
      <w:r w:rsidRPr="577D21E7">
        <w:rPr>
          <w:rFonts w:ascii="Calibri" w:eastAsia="Calibri" w:hAnsi="Calibri" w:cs="Calibri"/>
          <w:color w:val="000000" w:themeColor="text1"/>
          <w:u w:val="single"/>
        </w:rPr>
        <w:t xml:space="preserve">v </w:t>
      </w:r>
      <w:r w:rsidRPr="577D21E7">
        <w:rPr>
          <w:u w:val="single"/>
        </w:rPr>
        <w:t>takomto prípade stĺpec Kombinované opatrenie nevypĺňajte</w:t>
      </w:r>
      <w:r>
        <w:t>!) viď. zoznam nižšie.</w:t>
      </w:r>
      <w:r w:rsidRPr="577D21E7">
        <w:rPr>
          <w:rFonts w:ascii="Calibri" w:eastAsia="Calibri" w:hAnsi="Calibri" w:cs="Calibri"/>
          <w:color w:val="000000" w:themeColor="text1"/>
        </w:rPr>
        <w:t xml:space="preserve"> </w:t>
      </w:r>
    </w:p>
    <w:p w14:paraId="3BF66805" w14:textId="7B34DCFE" w:rsidR="00DD0BCF" w:rsidRDefault="47ECB233" w:rsidP="00DD0BCF">
      <w:pPr>
        <w:jc w:val="both"/>
        <w:rPr>
          <w:rFonts w:ascii="Calibri" w:eastAsia="Calibri" w:hAnsi="Calibri" w:cs="Calibri"/>
          <w:color w:val="000000" w:themeColor="text1"/>
        </w:rPr>
      </w:pPr>
      <w:r w:rsidRPr="71FFE601">
        <w:rPr>
          <w:b/>
          <w:bCs/>
          <w:color w:val="538135" w:themeColor="accent6" w:themeShade="BF"/>
          <w:u w:val="single"/>
        </w:rPr>
        <w:t>N</w:t>
      </w:r>
      <w:r w:rsidR="00DD0BCF" w:rsidRPr="71FFE601">
        <w:rPr>
          <w:b/>
          <w:bCs/>
          <w:color w:val="538135" w:themeColor="accent6" w:themeShade="BF"/>
          <w:u w:val="single"/>
        </w:rPr>
        <w:t>1</w:t>
      </w:r>
      <w:r w:rsidR="00DD0BCF" w:rsidRPr="0036108A">
        <w:rPr>
          <w:b/>
          <w:bCs/>
          <w:color w:val="538135" w:themeColor="accent6" w:themeShade="BF"/>
          <w:u w:val="single"/>
        </w:rPr>
        <w:t>. Žiadosť EP</w:t>
      </w:r>
      <w:r w:rsidR="00DD0BCF">
        <w:t xml:space="preserve"> - vyznačte v prípade, ak požadujete podporu na opatrenie ekologické poľnohospodárstvo (ak je užívaná výmera 0,3 ha a viac). </w:t>
      </w:r>
      <w:r w:rsidR="00DD0BCF" w:rsidRPr="7D9F441A">
        <w:rPr>
          <w:rFonts w:ascii="Calibri" w:eastAsia="Calibri" w:hAnsi="Calibri" w:cs="Calibri"/>
        </w:rPr>
        <w:t>Plocha označená kódom bude po zaradení do príslušnej operácie predmetom 5 ročného záväzku.</w:t>
      </w:r>
      <w:r w:rsidR="00DD0BCF" w:rsidRPr="7019EFFF">
        <w:rPr>
          <w:rFonts w:ascii="Calibri" w:eastAsia="Calibri" w:hAnsi="Calibri" w:cs="Calibri"/>
        </w:rPr>
        <w:t xml:space="preserve"> Kód sa zobrazuje pod </w:t>
      </w:r>
      <w:r w:rsidR="00DD0BCF" w:rsidRPr="58B6F4B3">
        <w:rPr>
          <w:rFonts w:ascii="Calibri" w:eastAsia="Calibri" w:hAnsi="Calibri" w:cs="Calibri"/>
        </w:rPr>
        <w:t>príznakom Žiadosť EP.</w:t>
      </w:r>
    </w:p>
    <w:p w14:paraId="7701579D" w14:textId="77777777" w:rsidR="00DD0BCF" w:rsidRDefault="00DD0BCF" w:rsidP="00DD0BCF">
      <w:pPr>
        <w:jc w:val="both"/>
        <w:rPr>
          <w:highlight w:val="yellow"/>
        </w:rPr>
      </w:pPr>
      <w:r>
        <w:rPr>
          <w:noProof/>
        </w:rPr>
        <mc:AlternateContent>
          <mc:Choice Requires="wps">
            <w:drawing>
              <wp:inline distT="0" distB="0" distL="114300" distR="114300" wp14:anchorId="62A974E9" wp14:editId="67EA97A5">
                <wp:extent cx="6310449" cy="350088"/>
                <wp:effectExtent l="38100" t="38100" r="109855" b="107315"/>
                <wp:docPr id="41" name="Rectangle 68"/>
                <wp:cNvGraphicFramePr/>
                <a:graphic xmlns:a="http://schemas.openxmlformats.org/drawingml/2006/main">
                  <a:graphicData uri="http://schemas.microsoft.com/office/word/2010/wordprocessingShape">
                    <wps:wsp>
                      <wps:cNvSpPr/>
                      <wps:spPr>
                        <a:xfrm>
                          <a:off x="0" y="0"/>
                          <a:ext cx="6310449" cy="350088"/>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FEDBEE7" w14:textId="706DED00" w:rsidR="00DD0BCF" w:rsidRDefault="00DD0BCF" w:rsidP="00DD0BCF">
                            <w:pPr>
                              <w:jc w:val="both"/>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t>Podpora sa neposkytuje na plochu ponechanú ako úhor a biopás, ale kód sa k n</w:t>
                            </w:r>
                            <w:r w:rsidR="00CE13CF">
                              <w:t>i</w:t>
                            </w:r>
                            <w:r>
                              <w:t xml:space="preserve">m uvádza. </w:t>
                            </w:r>
                          </w:p>
                          <w:p w14:paraId="1EC1779D" w14:textId="77777777" w:rsidR="00DD0BCF" w:rsidRDefault="00DD0BCF" w:rsidP="00DD0BCF">
                            <w:pPr>
                              <w:spacing w:line="256" w:lineRule="auto"/>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A974E9" id="Rectangle 68" o:spid="_x0000_s1052" style="width:496.9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" filled="f" strokecolor="#548235" strokeweight="2pt">
                <v:shadow on="t" color="black" opacity="26214f" origin="-.5,-.5" offset=".74836mm,.74836mm"/>
                <v:textbox>
                  <w:txbxContent>
                    <w:p w14:paraId="3FEDBEE7" w14:textId="706DED00" w:rsidR="00DD0BCF" w:rsidRDefault="00DD0BCF" w:rsidP="00DD0BCF">
                      <w:pPr>
                        <w:jc w:val="both"/>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t>Podpora sa neposkytuje na plochu ponechanú ako úhor a biopás, ale kód sa k n</w:t>
                      </w:r>
                      <w:r w:rsidR="00CE13CF">
                        <w:t>i</w:t>
                      </w:r>
                      <w:r>
                        <w:t xml:space="preserve">m uvádza. </w:t>
                      </w:r>
                    </w:p>
                    <w:p w14:paraId="1EC1779D" w14:textId="77777777" w:rsidR="00DD0BCF" w:rsidRDefault="00DD0BCF" w:rsidP="00DD0BCF">
                      <w:pPr>
                        <w:spacing w:line="256" w:lineRule="auto"/>
                        <w:ind w:left="-142"/>
                        <w:jc w:val="both"/>
                      </w:pPr>
                    </w:p>
                  </w:txbxContent>
                </v:textbox>
                <w10:anchorlock/>
              </v:rect>
            </w:pict>
          </mc:Fallback>
        </mc:AlternateContent>
      </w:r>
    </w:p>
    <w:p w14:paraId="098B0D09" w14:textId="258732A6" w:rsidR="00DD0BCF" w:rsidRDefault="79106D60" w:rsidP="00DD0BCF">
      <w:pPr>
        <w:jc w:val="both"/>
      </w:pPr>
      <w:r w:rsidRPr="71FFE601">
        <w:rPr>
          <w:b/>
          <w:bCs/>
          <w:color w:val="538135" w:themeColor="accent6" w:themeShade="BF"/>
          <w:u w:val="single"/>
        </w:rPr>
        <w:t>N</w:t>
      </w:r>
      <w:r w:rsidR="7028570C" w:rsidRPr="71FFE601">
        <w:rPr>
          <w:b/>
          <w:bCs/>
          <w:color w:val="538135" w:themeColor="accent6" w:themeShade="BF"/>
          <w:u w:val="single"/>
        </w:rPr>
        <w:t>2</w:t>
      </w:r>
      <w:r w:rsidR="7028570C" w:rsidRPr="7641A4CE">
        <w:rPr>
          <w:b/>
          <w:bCs/>
          <w:color w:val="538135" w:themeColor="accent6" w:themeShade="BF"/>
          <w:u w:val="single"/>
        </w:rPr>
        <w:t>. EP operácia</w:t>
      </w:r>
      <w:r w:rsidR="7028570C">
        <w:t xml:space="preserve"> - vyberte typ požadovanej operácie </w:t>
      </w:r>
      <w:r w:rsidR="7028570C" w:rsidRPr="00704CE7">
        <w:t xml:space="preserve">podľa Tab. </w:t>
      </w:r>
      <w:r w:rsidR="00C57F9A" w:rsidRPr="00704CE7">
        <w:t>6</w:t>
      </w:r>
      <w:r w:rsidR="7028570C" w:rsidRPr="00704CE7">
        <w:t xml:space="preserve">. </w:t>
      </w:r>
      <w:r w:rsidR="7028570C" w:rsidRPr="00704CE7">
        <w:rPr>
          <w:u w:val="single"/>
        </w:rPr>
        <w:t xml:space="preserve">Operáciu </w:t>
      </w:r>
      <w:r w:rsidR="7028570C" w:rsidRPr="7641A4CE">
        <w:rPr>
          <w:u w:val="single"/>
        </w:rPr>
        <w:t>ekologické pestovanie na trvalých trávnych porastoch so základným prínosom k špecifickým cieľom (kód 1811,</w:t>
      </w:r>
      <w:r w:rsidR="0039178C">
        <w:rPr>
          <w:u w:val="single"/>
        </w:rPr>
        <w:t xml:space="preserve"> </w:t>
      </w:r>
      <w:r w:rsidR="7028570C" w:rsidRPr="7641A4CE">
        <w:rPr>
          <w:u w:val="single"/>
        </w:rPr>
        <w:t>1821) nie je možné v rámci jednej žiadosti kombinovať s vyšším prínosom (kód 1812, 1822</w:t>
      </w:r>
      <w:r w:rsidR="7028570C">
        <w:t xml:space="preserve">). V takomto prípade je možné realizovať len jednu operáciu.  </w:t>
      </w:r>
    </w:p>
    <w:p w14:paraId="367FD46F" w14:textId="4D4406EA" w:rsidR="00DD0BCF" w:rsidRDefault="4BA0E005" w:rsidP="00DD0BCF">
      <w:pPr>
        <w:jc w:val="both"/>
      </w:pPr>
      <w:r w:rsidRPr="71FFE601">
        <w:rPr>
          <w:b/>
          <w:bCs/>
          <w:color w:val="538135" w:themeColor="accent6" w:themeShade="BF"/>
          <w:u w:val="single"/>
        </w:rPr>
        <w:t>N</w:t>
      </w:r>
      <w:r w:rsidR="00DD0BCF" w:rsidRPr="71FFE601">
        <w:rPr>
          <w:b/>
          <w:bCs/>
          <w:color w:val="538135" w:themeColor="accent6" w:themeShade="BF"/>
          <w:u w:val="single"/>
        </w:rPr>
        <w:t>3</w:t>
      </w:r>
      <w:r w:rsidR="00DD0BCF" w:rsidRPr="0036108A">
        <w:rPr>
          <w:b/>
          <w:bCs/>
          <w:color w:val="538135" w:themeColor="accent6" w:themeShade="BF"/>
          <w:u w:val="single"/>
        </w:rPr>
        <w:t>. EP konverzia</w:t>
      </w:r>
      <w:r w:rsidR="00DD0BCF">
        <w:t xml:space="preserve"> - uveďte, či je plocha v konverzii alebo mimo konverzie.</w:t>
      </w:r>
    </w:p>
    <w:p w14:paraId="610568B6" w14:textId="19109827" w:rsidR="00DD0BCF" w:rsidRDefault="51DE48EF" w:rsidP="00DD0BCF">
      <w:pPr>
        <w:jc w:val="both"/>
      </w:pPr>
      <w:r w:rsidRPr="71FFE601">
        <w:rPr>
          <w:b/>
          <w:bCs/>
          <w:color w:val="538135" w:themeColor="accent6" w:themeShade="BF"/>
          <w:u w:val="single"/>
        </w:rPr>
        <w:t>N</w:t>
      </w:r>
      <w:r w:rsidR="00DD0BCF" w:rsidRPr="71FFE601">
        <w:rPr>
          <w:b/>
          <w:bCs/>
          <w:color w:val="538135" w:themeColor="accent6" w:themeShade="BF"/>
          <w:u w:val="single"/>
        </w:rPr>
        <w:t>4</w:t>
      </w:r>
      <w:r w:rsidR="00DD0BCF" w:rsidRPr="6232DB43">
        <w:rPr>
          <w:b/>
          <w:bCs/>
          <w:color w:val="538135" w:themeColor="accent6" w:themeShade="BF"/>
          <w:u w:val="single"/>
        </w:rPr>
        <w:t>. EP vek</w:t>
      </w:r>
      <w:r w:rsidR="00DD0BCF">
        <w:t xml:space="preserve"> - uveďte členenie sadov a vinohradov podľa veku (v</w:t>
      </w:r>
      <w:r w:rsidR="00DD0BCF" w:rsidRPr="00631B0F">
        <w:t xml:space="preserve"> prípade</w:t>
      </w:r>
      <w:r w:rsidR="00DD0BCF">
        <w:t xml:space="preserve">, že sa jedná o vinohrady a sady staršie ako 3 roky, neuvádzajte vek porastu v stĺpci F). </w:t>
      </w:r>
    </w:p>
    <w:p w14:paraId="0F56CAC0" w14:textId="77777777" w:rsidR="00EE45C8" w:rsidRDefault="00EE45C8" w:rsidP="00EE45C8">
      <w:pPr>
        <w:pStyle w:val="Nadpis4"/>
        <w:jc w:val="both"/>
        <w:rPr>
          <w:rFonts w:asciiTheme="minorHAnsi" w:eastAsiaTheme="minorEastAsia" w:hAnsiTheme="minorHAnsi" w:cstheme="minorBidi"/>
          <w:color w:val="auto"/>
          <w:u w:val="single"/>
        </w:rPr>
      </w:pPr>
      <w:r w:rsidRPr="6232DB43">
        <w:rPr>
          <w:rFonts w:asciiTheme="minorHAnsi" w:eastAsiaTheme="minorEastAsia" w:hAnsiTheme="minorHAnsi" w:cstheme="minorBidi"/>
          <w:color w:val="auto"/>
          <w:u w:val="single"/>
        </w:rPr>
        <w:t>Kombinovateľnosť</w:t>
      </w:r>
    </w:p>
    <w:p w14:paraId="0FACD310" w14:textId="4DFAC9DC" w:rsidR="00EE45C8" w:rsidRDefault="00EE45C8" w:rsidP="00EE45C8">
      <w:pPr>
        <w:jc w:val="both"/>
        <w:rPr>
          <w:i/>
          <w:iCs/>
        </w:rPr>
      </w:pPr>
      <w:r w:rsidRPr="4864EA5D">
        <w:rPr>
          <w:i/>
          <w:iCs/>
        </w:rPr>
        <w:t xml:space="preserve">V prípade, ak na tej istej ploche požadujete kombinovanie opatrenia Ekologické poľnohospodárstvo s iným opatrením, nevypĺňajte stĺpce </w:t>
      </w:r>
      <w:r w:rsidR="00325D18">
        <w:rPr>
          <w:i/>
          <w:iCs/>
        </w:rPr>
        <w:t>N</w:t>
      </w:r>
      <w:r w:rsidR="00325D18" w:rsidRPr="4864EA5D">
        <w:rPr>
          <w:i/>
          <w:iCs/>
        </w:rPr>
        <w:t xml:space="preserve">1 </w:t>
      </w:r>
      <w:r w:rsidRPr="4864EA5D">
        <w:rPr>
          <w:i/>
          <w:iCs/>
        </w:rPr>
        <w:t xml:space="preserve">až </w:t>
      </w:r>
      <w:r w:rsidR="00325D18">
        <w:rPr>
          <w:i/>
          <w:iCs/>
        </w:rPr>
        <w:t>N</w:t>
      </w:r>
      <w:r w:rsidR="00325D18" w:rsidRPr="4864EA5D">
        <w:rPr>
          <w:i/>
          <w:iCs/>
        </w:rPr>
        <w:t>4</w:t>
      </w:r>
      <w:r w:rsidRPr="4864EA5D">
        <w:rPr>
          <w:i/>
          <w:iCs/>
        </w:rPr>
        <w:t xml:space="preserve"> pri parcelách, ktoré spadajú pod kombináciu výmer s iným opatrením, ale</w:t>
      </w:r>
      <w:r w:rsidR="003A666E">
        <w:rPr>
          <w:i/>
          <w:iCs/>
        </w:rPr>
        <w:t xml:space="preserve"> </w:t>
      </w:r>
      <w:r w:rsidRPr="4864EA5D">
        <w:rPr>
          <w:i/>
          <w:iCs/>
        </w:rPr>
        <w:t xml:space="preserve">vyplňte stĺpec Kombinované opatrenie. V prípade, ak na jednej ploche je výmera v kombinácii aj mimo kombinácie,  vyplňte aj stĺpce </w:t>
      </w:r>
      <w:r w:rsidR="00325D18">
        <w:rPr>
          <w:i/>
          <w:iCs/>
        </w:rPr>
        <w:t>N</w:t>
      </w:r>
      <w:r w:rsidR="00325D18" w:rsidRPr="4864EA5D">
        <w:rPr>
          <w:i/>
          <w:iCs/>
        </w:rPr>
        <w:t xml:space="preserve">1 </w:t>
      </w:r>
      <w:r w:rsidRPr="4864EA5D">
        <w:rPr>
          <w:i/>
          <w:iCs/>
        </w:rPr>
        <w:t>až-</w:t>
      </w:r>
      <w:r w:rsidR="00325D18">
        <w:rPr>
          <w:i/>
          <w:iCs/>
        </w:rPr>
        <w:t>N</w:t>
      </w:r>
      <w:r w:rsidR="00325D18" w:rsidRPr="4864EA5D">
        <w:rPr>
          <w:i/>
          <w:iCs/>
        </w:rPr>
        <w:t>4</w:t>
      </w:r>
      <w:r w:rsidRPr="4864EA5D">
        <w:rPr>
          <w:i/>
          <w:iCs/>
        </w:rPr>
        <w:t xml:space="preserve">. V opačnom prípade Vám nebude na výmeru mimo kombinácie poskytnutá platba. </w:t>
      </w:r>
    </w:p>
    <w:p w14:paraId="7429BFD6" w14:textId="77777777" w:rsidR="00EE45C8" w:rsidRDefault="00EE45C8" w:rsidP="00EE45C8">
      <w:pPr>
        <w:jc w:val="both"/>
        <w:rPr>
          <w:rFonts w:ascii="Calibri" w:eastAsia="Calibri" w:hAnsi="Calibri" w:cs="Calibri"/>
          <w:color w:val="000000" w:themeColor="text1"/>
        </w:rPr>
      </w:pPr>
      <w:r w:rsidRPr="4864EA5D">
        <w:rPr>
          <w:i/>
          <w:iCs/>
        </w:rPr>
        <w:t xml:space="preserve">Výnimka: </w:t>
      </w:r>
      <w:r w:rsidRPr="4864EA5D">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4864EA5D">
        <w:rPr>
          <w:rFonts w:ascii="Calibri" w:eastAsia="Calibri" w:hAnsi="Calibri" w:cs="Calibri"/>
          <w:color w:val="000000" w:themeColor="text1"/>
          <w:u w:val="single"/>
        </w:rPr>
        <w:t>povolené na rovnakej ploche dva príznaky</w:t>
      </w:r>
      <w:r w:rsidRPr="4864EA5D">
        <w:rPr>
          <w:rFonts w:ascii="Calibri" w:eastAsia="Calibri" w:hAnsi="Calibri" w:cs="Calibri"/>
          <w:color w:val="000000" w:themeColor="text1"/>
        </w:rPr>
        <w:t xml:space="preserve"> pre dané opatrenie/operáciu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viď. zoznam nižšie.</w:t>
      </w:r>
    </w:p>
    <w:p w14:paraId="19B97CF5" w14:textId="39C16079" w:rsidR="00DD0BCF" w:rsidRDefault="47E1FB1E" w:rsidP="00DD0BCF">
      <w:pPr>
        <w:jc w:val="both"/>
      </w:pPr>
      <w:r w:rsidRPr="71FFE601">
        <w:rPr>
          <w:b/>
          <w:bCs/>
          <w:color w:val="538135" w:themeColor="accent6" w:themeShade="BF"/>
          <w:u w:val="single"/>
        </w:rPr>
        <w:t>O</w:t>
      </w:r>
      <w:r w:rsidR="7028570C" w:rsidRPr="7641A4CE">
        <w:rPr>
          <w:b/>
          <w:bCs/>
          <w:color w:val="538135" w:themeColor="accent6" w:themeShade="BF"/>
          <w:u w:val="single"/>
        </w:rPr>
        <w:t>. Zatráv</w:t>
      </w:r>
      <w:r w:rsidR="60A652DA" w:rsidRPr="7641A4CE">
        <w:rPr>
          <w:b/>
          <w:bCs/>
          <w:color w:val="538135" w:themeColor="accent6" w:themeShade="BF"/>
          <w:u w:val="single"/>
        </w:rPr>
        <w:t>ňovanie</w:t>
      </w:r>
      <w:r w:rsidR="7028570C" w:rsidRPr="7641A4CE">
        <w:rPr>
          <w:b/>
          <w:bCs/>
          <w:color w:val="538135" w:themeColor="accent6" w:themeShade="BF"/>
          <w:u w:val="single"/>
        </w:rPr>
        <w:t xml:space="preserve"> OP</w:t>
      </w:r>
      <w:r w:rsidR="7028570C">
        <w:t xml:space="preserve"> - vyznačte v prípade, že žiadate o podporu na zatrávňovanie podmáčanej ornej pôdy. Aplikácia GSAA povolí vyplniť príznak, ak je uvedená plodina </w:t>
      </w:r>
      <w:r w:rsidR="6426E428">
        <w:t>Z</w:t>
      </w:r>
      <w:r w:rsidR="7028570C">
        <w:t>atrávnenie ornej pôdy (neprojektové opatrenie</w:t>
      </w:r>
      <w:r w:rsidR="7028570C" w:rsidRPr="00531721">
        <w:t xml:space="preserve">, </w:t>
      </w:r>
      <w:r w:rsidR="7028570C" w:rsidRPr="00136D5A">
        <w:rPr>
          <w:u w:val="single"/>
        </w:rPr>
        <w:t>kód 807</w:t>
      </w:r>
      <w:r w:rsidR="7028570C">
        <w:t>) a orná pôda sa nachádza vo vybranej lokalite.</w:t>
      </w:r>
    </w:p>
    <w:p w14:paraId="7BFB847D" w14:textId="77777777" w:rsidR="00DD0BCF" w:rsidRDefault="00DD0BCF" w:rsidP="00DD0BCF">
      <w:pPr>
        <w:jc w:val="both"/>
        <w:rPr>
          <w:highlight w:val="darkGreen"/>
        </w:rPr>
      </w:pPr>
      <w:r>
        <w:rPr>
          <w:noProof/>
        </w:rPr>
        <mc:AlternateContent>
          <mc:Choice Requires="wps">
            <w:drawing>
              <wp:inline distT="0" distB="0" distL="114300" distR="114300" wp14:anchorId="3554F444" wp14:editId="2561BB6B">
                <wp:extent cx="6293032" cy="883124"/>
                <wp:effectExtent l="38100" t="38100" r="107950" b="107950"/>
                <wp:docPr id="42" name="Rectangle 10"/>
                <wp:cNvGraphicFramePr/>
                <a:graphic xmlns:a="http://schemas.openxmlformats.org/drawingml/2006/main">
                  <a:graphicData uri="http://schemas.microsoft.com/office/word/2010/wordprocessingShape">
                    <wps:wsp>
                      <wps:cNvSpPr/>
                      <wps:spPr>
                        <a:xfrm>
                          <a:off x="0" y="0"/>
                          <a:ext cx="6293032" cy="88312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AA88FD6" w14:textId="0B254F47" w:rsidR="00DD0BCF" w:rsidRPr="00CA59DD" w:rsidRDefault="00DD0BCF" w:rsidP="00CF75CA">
                            <w:pPr>
                              <w:spacing w:after="200" w:line="276" w:lineRule="auto"/>
                              <w:jc w:val="both"/>
                              <w:rPr>
                                <w:rFonts w:ascii="Calibri" w:hAnsi="Calibri" w:cs="Calibri"/>
                                <w:color w:val="000000" w:themeColor="dark1"/>
                              </w:rPr>
                            </w:pPr>
                            <w:r w:rsidRPr="008E1D4B">
                              <w:rPr>
                                <w:rFonts w:ascii="Calibri" w:eastAsia="Calibri" w:hAnsi="Calibri" w:cs="Calibri"/>
                                <w:color w:val="000000" w:themeColor="text1"/>
                                <w:u w:val="single"/>
                              </w:rPr>
                              <w:t xml:space="preserve">Poznámka </w:t>
                            </w:r>
                            <w:r>
                              <w:rPr>
                                <w:rFonts w:ascii="Calibri" w:eastAsia="Calibri" w:hAnsi="Calibri" w:cs="Calibri"/>
                                <w:color w:val="000000" w:themeColor="text1"/>
                              </w:rPr>
                              <w:t xml:space="preserve">: </w:t>
                            </w:r>
                            <w:r w:rsidRPr="0016631C">
                              <w:rPr>
                                <w:rFonts w:ascii="Calibri" w:eastAsia="Calibri" w:hAnsi="Calibri" w:cs="Calibri"/>
                                <w:color w:val="000000" w:themeColor="text1"/>
                              </w:rPr>
                              <w:t xml:space="preserve"> </w:t>
                            </w:r>
                            <w:r w:rsidRPr="0016631C">
                              <w:rPr>
                                <w:rFonts w:ascii="Calibri" w:eastAsia="Calibri" w:hAnsi="Calibri" w:cs="Calibri"/>
                              </w:rPr>
                              <w:t>Zatráv</w:t>
                            </w:r>
                            <w:r>
                              <w:rPr>
                                <w:rFonts w:ascii="Calibri" w:eastAsia="Calibri" w:hAnsi="Calibri" w:cs="Calibri"/>
                              </w:rPr>
                              <w:t>ňovanie</w:t>
                            </w:r>
                            <w:r w:rsidRPr="0016631C">
                              <w:rPr>
                                <w:rFonts w:ascii="Calibri" w:eastAsia="Calibri" w:hAnsi="Calibri" w:cs="Calibri"/>
                              </w:rPr>
                              <w:t xml:space="preserve"> podmáčanej ornej pôdy nie je možné vykonať na ploche zatrávnenej ornej pôdy v rámci podpory celofarmovej eko</w:t>
                            </w:r>
                            <w:r>
                              <w:rPr>
                                <w:rFonts w:ascii="Calibri" w:eastAsia="Calibri" w:hAnsi="Calibri" w:cs="Calibri"/>
                              </w:rPr>
                              <w:t>-</w:t>
                            </w:r>
                            <w:r w:rsidRPr="0016631C">
                              <w:rPr>
                                <w:rFonts w:ascii="Calibri" w:eastAsia="Calibri" w:hAnsi="Calibri" w:cs="Calibri"/>
                              </w:rPr>
                              <w:t xml:space="preserve">schémy </w:t>
                            </w:r>
                            <w:r w:rsidRPr="0016631C">
                              <w:t xml:space="preserve">(pre splnenie postupu zatrávnenie ornej pôdy v chránenom území v rámci podpory formou celofarmovej eko-schémy sa deklaruje plodina </w:t>
                            </w:r>
                            <w:r w:rsidR="00CF75CA">
                              <w:t>zatrávnená orná pôda v CHÚ (ekoschéma - kód 889)</w:t>
                            </w:r>
                            <w:r w:rsidR="00A56C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4F444" id="Rectangle 10" o:spid="_x0000_s1053" style="width:495.5pt;height:6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" filled="f" strokecolor="#548235" strokeweight="2pt">
                <v:shadow on="t" color="black" opacity="26214f" origin="-.5,-.5" offset=".74836mm,.74836mm"/>
                <v:textbox>
                  <w:txbxContent>
                    <w:p w14:paraId="4AA88FD6" w14:textId="0B254F47" w:rsidR="00DD0BCF" w:rsidRPr="00CA59DD" w:rsidRDefault="00DD0BCF" w:rsidP="00CF75CA">
                      <w:pPr>
                        <w:spacing w:after="200" w:line="276" w:lineRule="auto"/>
                        <w:jc w:val="both"/>
                        <w:rPr>
                          <w:rFonts w:ascii="Calibri" w:hAnsi="Calibri" w:cs="Calibri"/>
                          <w:color w:val="000000" w:themeColor="dark1"/>
                        </w:rPr>
                      </w:pPr>
                      <w:r w:rsidRPr="008E1D4B">
                        <w:rPr>
                          <w:rFonts w:ascii="Calibri" w:eastAsia="Calibri" w:hAnsi="Calibri" w:cs="Calibri"/>
                          <w:color w:val="000000" w:themeColor="text1"/>
                          <w:u w:val="single"/>
                        </w:rPr>
                        <w:t xml:space="preserve">Poznámka </w:t>
                      </w:r>
                      <w:r>
                        <w:rPr>
                          <w:rFonts w:ascii="Calibri" w:eastAsia="Calibri" w:hAnsi="Calibri" w:cs="Calibri"/>
                          <w:color w:val="000000" w:themeColor="text1"/>
                        </w:rPr>
                        <w:t xml:space="preserve">: </w:t>
                      </w:r>
                      <w:r w:rsidRPr="0016631C">
                        <w:rPr>
                          <w:rFonts w:ascii="Calibri" w:eastAsia="Calibri" w:hAnsi="Calibri" w:cs="Calibri"/>
                          <w:color w:val="000000" w:themeColor="text1"/>
                        </w:rPr>
                        <w:t xml:space="preserve"> </w:t>
                      </w:r>
                      <w:r w:rsidRPr="0016631C">
                        <w:rPr>
                          <w:rFonts w:ascii="Calibri" w:eastAsia="Calibri" w:hAnsi="Calibri" w:cs="Calibri"/>
                        </w:rPr>
                        <w:t>Zatráv</w:t>
                      </w:r>
                      <w:r>
                        <w:rPr>
                          <w:rFonts w:ascii="Calibri" w:eastAsia="Calibri" w:hAnsi="Calibri" w:cs="Calibri"/>
                        </w:rPr>
                        <w:t>ňovanie</w:t>
                      </w:r>
                      <w:r w:rsidRPr="0016631C">
                        <w:rPr>
                          <w:rFonts w:ascii="Calibri" w:eastAsia="Calibri" w:hAnsi="Calibri" w:cs="Calibri"/>
                        </w:rPr>
                        <w:t xml:space="preserve"> podmáčanej ornej pôdy nie je možné vykonať na ploche zatrávnenej ornej pôdy v rámci podpory celofarmovej eko</w:t>
                      </w:r>
                      <w:r>
                        <w:rPr>
                          <w:rFonts w:ascii="Calibri" w:eastAsia="Calibri" w:hAnsi="Calibri" w:cs="Calibri"/>
                        </w:rPr>
                        <w:t>-</w:t>
                      </w:r>
                      <w:r w:rsidRPr="0016631C">
                        <w:rPr>
                          <w:rFonts w:ascii="Calibri" w:eastAsia="Calibri" w:hAnsi="Calibri" w:cs="Calibri"/>
                        </w:rPr>
                        <w:t xml:space="preserve">schémy </w:t>
                      </w:r>
                      <w:r w:rsidRPr="0016631C">
                        <w:t xml:space="preserve">(pre splnenie postupu zatrávnenie ornej pôdy v chránenom území v rámci podpory formou celofarmovej eko-schémy sa deklaruje plodina </w:t>
                      </w:r>
                      <w:r w:rsidR="00CF75CA">
                        <w:t>zatrávnená orná pôda v CHÚ (ekoschéma - kód 889)</w:t>
                      </w:r>
                      <w:r w:rsidR="00A56CDD">
                        <w:t>.</w:t>
                      </w:r>
                    </w:p>
                  </w:txbxContent>
                </v:textbox>
                <w10:anchorlock/>
              </v:rect>
            </w:pict>
          </mc:Fallback>
        </mc:AlternateContent>
      </w:r>
    </w:p>
    <w:p w14:paraId="7FB72942" w14:textId="291ECF6B" w:rsidR="00822E78" w:rsidRPr="003A666E" w:rsidRDefault="00822E78" w:rsidP="003A666E">
      <w:pPr>
        <w:spacing w:after="0"/>
        <w:rPr>
          <w:i/>
          <w:iCs/>
          <w:u w:val="single"/>
        </w:rPr>
      </w:pPr>
      <w:r w:rsidRPr="003A666E">
        <w:rPr>
          <w:rFonts w:eastAsiaTheme="minorEastAsia"/>
          <w:i/>
          <w:iCs/>
          <w:u w:val="single"/>
        </w:rPr>
        <w:t>Kombinovateľnosť</w:t>
      </w:r>
    </w:p>
    <w:p w14:paraId="30B6C150" w14:textId="4BE619A8" w:rsidR="00822E78" w:rsidRDefault="00822E78" w:rsidP="00136D5A">
      <w:pPr>
        <w:spacing w:after="120"/>
        <w:jc w:val="both"/>
        <w:rPr>
          <w:i/>
          <w:iCs/>
        </w:rPr>
      </w:pPr>
      <w:r w:rsidRPr="003A666E">
        <w:rPr>
          <w:i/>
          <w:iCs/>
        </w:rPr>
        <w:t>V prípade, ak na tej istej ploche požadujete kombinovanie opatrenia  zatrávňovanie podmáčanej ornej pôdy s iným opatrením</w:t>
      </w:r>
      <w:r w:rsidRPr="7641A4CE">
        <w:rPr>
          <w:i/>
          <w:iCs/>
        </w:rPr>
        <w:t xml:space="preserve">, vyplňte stĺpec Kombinované opatrenie. V prípade, ak na jednej ploche je výmera v kombinácii aj mimo </w:t>
      </w:r>
      <w:r w:rsidRPr="7641A4CE">
        <w:rPr>
          <w:i/>
          <w:iCs/>
        </w:rPr>
        <w:lastRenderedPageBreak/>
        <w:t>kombinácie,  vyplňte aj stĺpec Zatrávňovanie OP. V opačnom prípade Vám nebude na výmeru mimo kombinácie poskytnutá platba</w:t>
      </w:r>
      <w:r>
        <w:rPr>
          <w:i/>
          <w:iCs/>
        </w:rPr>
        <w:t>.</w:t>
      </w:r>
    </w:p>
    <w:p w14:paraId="607162CB" w14:textId="34AE9A64" w:rsidR="7028570C" w:rsidRDefault="7A86CA26" w:rsidP="7641A4CE">
      <w:pPr>
        <w:jc w:val="both"/>
        <w:rPr>
          <w:highlight w:val="yellow"/>
        </w:rPr>
      </w:pPr>
      <w:r w:rsidRPr="71FFE601">
        <w:rPr>
          <w:b/>
          <w:bCs/>
          <w:color w:val="538135" w:themeColor="accent6" w:themeShade="BF"/>
          <w:u w:val="single"/>
        </w:rPr>
        <w:t>P</w:t>
      </w:r>
      <w:r w:rsidR="7028570C" w:rsidRPr="7641A4CE">
        <w:rPr>
          <w:b/>
          <w:bCs/>
          <w:color w:val="538135" w:themeColor="accent6" w:themeShade="BF"/>
          <w:u w:val="single"/>
        </w:rPr>
        <w:t>. CHVO</w:t>
      </w:r>
      <w:r w:rsidR="7028570C">
        <w:t xml:space="preserve"> - v prípade, ak požadujete podporu na opatrenie precízne hnojenie orných pôd pri ochrane vodných zdrojov, uveďte príznak. Príznak sa vzťahuje ku kultúre orná pôda, ak je užívaná výmera 0,3 ha a viac a plocha má oprávnenú výmeru pre podporu v LPIS pre dané opatrenie a zobrazuje sa pod príznakom. Výmera nezahŕňa plochu spadajúcu do nárazníkových zón podľa kondicionality.</w:t>
      </w:r>
    </w:p>
    <w:p w14:paraId="7001224C" w14:textId="77777777" w:rsidR="00822E78" w:rsidRPr="00822E78" w:rsidRDefault="00822E78" w:rsidP="00822E78">
      <w:pPr>
        <w:pStyle w:val="Nadpis4"/>
        <w:jc w:val="both"/>
        <w:rPr>
          <w:rFonts w:asciiTheme="minorHAnsi" w:eastAsiaTheme="minorEastAsia" w:hAnsiTheme="minorHAnsi" w:cstheme="minorBidi"/>
          <w:color w:val="auto"/>
          <w:u w:val="single"/>
        </w:rPr>
      </w:pPr>
      <w:r w:rsidRPr="00822E78">
        <w:rPr>
          <w:rFonts w:asciiTheme="minorHAnsi" w:eastAsiaTheme="minorEastAsia" w:hAnsiTheme="minorHAnsi" w:cstheme="minorBidi"/>
          <w:color w:val="auto"/>
          <w:u w:val="single"/>
        </w:rPr>
        <w:t>Kombinovateľnosť</w:t>
      </w:r>
    </w:p>
    <w:p w14:paraId="768DB93D" w14:textId="77777777" w:rsidR="00822E78" w:rsidRPr="00822E78" w:rsidRDefault="00822E78" w:rsidP="00822E78">
      <w:pPr>
        <w:jc w:val="both"/>
        <w:rPr>
          <w:i/>
          <w:iCs/>
        </w:rPr>
      </w:pPr>
      <w:r w:rsidRPr="00822E78">
        <w:rPr>
          <w:i/>
          <w:iCs/>
        </w:rPr>
        <w:t>Ak na tej istej ploche požadujete kombinovanie s iným opatrením, je potrebné uviesť príznak aj na druhé opatrenie. V takomto prípade nevypĺňajte stĺpec Kombinované opatrenie. Zoznam povolených kombinácii viď. nižšie.</w:t>
      </w:r>
    </w:p>
    <w:p w14:paraId="5FF221E1" w14:textId="16BB1CBD" w:rsidR="00DD0BCF" w:rsidRDefault="675F6E51" w:rsidP="00DD0BCF">
      <w:pPr>
        <w:jc w:val="both"/>
      </w:pPr>
      <w:r w:rsidRPr="71FFE601">
        <w:rPr>
          <w:b/>
          <w:bCs/>
          <w:color w:val="538135" w:themeColor="accent6" w:themeShade="BF"/>
          <w:u w:val="single"/>
        </w:rPr>
        <w:t>Q</w:t>
      </w:r>
      <w:r w:rsidR="00DD0BCF" w:rsidRPr="6232DB43">
        <w:rPr>
          <w:b/>
          <w:bCs/>
          <w:color w:val="538135" w:themeColor="accent6" w:themeShade="BF"/>
          <w:u w:val="single"/>
        </w:rPr>
        <w:t>. Biotop sysľa</w:t>
      </w:r>
      <w:r w:rsidR="00DD0BCF">
        <w:t xml:space="preserve"> -</w:t>
      </w:r>
      <w:r w:rsidR="00DD0BCF" w:rsidRPr="6232DB43">
        <w:rPr>
          <w:rFonts w:ascii="Times New Roman" w:eastAsia="Times New Roman" w:hAnsi="Times New Roman" w:cs="Times New Roman"/>
          <w:sz w:val="24"/>
          <w:szCs w:val="24"/>
        </w:rPr>
        <w:t xml:space="preserve"> </w:t>
      </w:r>
      <w:r w:rsidR="00DD0BCF">
        <w:t>v prípade, ak požadujete podporu na operáciu ochrana biotopu sysľa pasienkového, uveďte príznak. Príznak je viazaný ku kultúre trvalý trávny porast, ak je užívaná výmera 0,3 ha a viac a plocha má oprávnenú výmeru pre podporu v LPIS pre danú operáciu a zobrazuje sa pod príznakom.</w:t>
      </w:r>
    </w:p>
    <w:p w14:paraId="670A9279" w14:textId="77777777" w:rsidR="00DD0BCF" w:rsidRDefault="00DD0BCF" w:rsidP="00DD0BCF">
      <w:pPr>
        <w:jc w:val="both"/>
      </w:pPr>
      <w:r>
        <w:t>Výmera biotopu sysľa (ha | ár) je zakreslená užívaná výmera prekrývajúca sa s oprávnenou výmerou pre podporu v LPIS vo vrstve biotopu sysľa, na ktorej bol označený príznak a zobrazuje sa pod príznakom. Ide o výmeru, na ktorú sa požaduje platba na operáciu ochrana biotopu sysľa pasienkového (ak má užívaná výmera 0,3 ha a viac). Pre zmenu výmery je potrebné zmeniť zákres (výmera nie je prepisovateľná).</w:t>
      </w:r>
    </w:p>
    <w:p w14:paraId="6F867F16" w14:textId="1E081530" w:rsidR="00822E78" w:rsidRPr="00B67043" w:rsidRDefault="00822E78" w:rsidP="00822E78">
      <w:pPr>
        <w:spacing w:after="0"/>
        <w:jc w:val="both"/>
        <w:rPr>
          <w:i/>
          <w:iCs/>
          <w:u w:val="single"/>
        </w:rPr>
      </w:pPr>
      <w:r w:rsidRPr="6703719C">
        <w:rPr>
          <w:i/>
          <w:iCs/>
          <w:u w:val="single"/>
        </w:rPr>
        <w:t xml:space="preserve">Kombinovateľnosť </w:t>
      </w:r>
    </w:p>
    <w:p w14:paraId="78BE6387" w14:textId="77777777" w:rsidR="0058479C" w:rsidRDefault="00822E78" w:rsidP="00822E78">
      <w:pPr>
        <w:jc w:val="both"/>
        <w:rPr>
          <w:i/>
          <w:iCs/>
        </w:rPr>
      </w:pPr>
      <w:r w:rsidRPr="4864EA5D">
        <w:rPr>
          <w:i/>
          <w:iCs/>
        </w:rPr>
        <w:t>V prípade, že na tej istej ploche požadujete kombinovanie operácie ochrana biotopu sysľa pasienkového s iným opatrením, vyplňte stĺpec Kombinované opatrenie.</w:t>
      </w:r>
      <w:r>
        <w:rPr>
          <w:i/>
          <w:iCs/>
        </w:rPr>
        <w:t xml:space="preserve"> </w:t>
      </w:r>
      <w:r w:rsidRPr="4864EA5D">
        <w:rPr>
          <w:i/>
          <w:iCs/>
        </w:rPr>
        <w:t xml:space="preserve">Výmera parcely s uvedeným príznakom kombinované opatrenie bude automaticky odpočítaná od výmery, na ktorú sa požaduje podpora na operáciu ochrana biotopu sysľa pasienkového. V prípade, ak na jednej ploche je výmera v kombinácii aj mimo kombinácie,  je potrebné uviesť príznak aj na stĺpec Biotop sysľa. </w:t>
      </w:r>
    </w:p>
    <w:p w14:paraId="51198876" w14:textId="73E6CFCA" w:rsidR="00822E78" w:rsidRDefault="00822E78" w:rsidP="00822E78">
      <w:pPr>
        <w:jc w:val="both"/>
      </w:pPr>
      <w:r w:rsidRPr="4864EA5D">
        <w:rPr>
          <w:i/>
          <w:iCs/>
        </w:rPr>
        <w:t xml:space="preserve">Výnimka: </w:t>
      </w:r>
      <w:r w:rsidRPr="4864EA5D">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4864EA5D">
        <w:rPr>
          <w:rFonts w:ascii="Calibri" w:eastAsia="Calibri" w:hAnsi="Calibri" w:cs="Calibri"/>
          <w:color w:val="000000" w:themeColor="text1"/>
          <w:u w:val="single"/>
        </w:rPr>
        <w:t>povolené na rovnakej ploche dva príznaky</w:t>
      </w:r>
      <w:r w:rsidRPr="4864EA5D">
        <w:rPr>
          <w:rFonts w:ascii="Calibri" w:eastAsia="Calibri" w:hAnsi="Calibri" w:cs="Calibri"/>
          <w:color w:val="000000" w:themeColor="text1"/>
        </w:rPr>
        <w:t xml:space="preserve"> pre dané opatrenie/operáciu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viď. zoznam nižšie.</w:t>
      </w:r>
    </w:p>
    <w:p w14:paraId="3841EF09" w14:textId="73190034" w:rsidR="00DD0BCF" w:rsidRDefault="600BFCAC" w:rsidP="00822E78">
      <w:pPr>
        <w:jc w:val="both"/>
      </w:pPr>
      <w:r w:rsidRPr="6C81F1F2">
        <w:rPr>
          <w:b/>
          <w:bCs/>
          <w:color w:val="538135" w:themeColor="accent6" w:themeShade="BF"/>
          <w:u w:val="single"/>
        </w:rPr>
        <w:t>R</w:t>
      </w:r>
      <w:r w:rsidR="00DD0BCF" w:rsidRPr="6232DB43">
        <w:rPr>
          <w:b/>
          <w:bCs/>
          <w:color w:val="538135" w:themeColor="accent6" w:themeShade="BF"/>
          <w:u w:val="single"/>
        </w:rPr>
        <w:t>. Biotop dropa</w:t>
      </w:r>
      <w:r w:rsidR="00DD0BCF">
        <w:t xml:space="preserve"> – v prípade, ak požadujete podporu na operáciu ochrana biotopu dropa veľkého, uveďte príznak. Príznak je viazaný ku kultúre orná pôda, ak je užívaná výmera 0,3 ha a viac a plocha má oprávnenú výmeru pre podporu v LPIS pre danú operáciu a zobrazuje sa pod prí</w:t>
      </w:r>
      <w:r w:rsidR="00B50C69">
        <w:t>z</w:t>
      </w:r>
      <w:r w:rsidR="00DD0BCF">
        <w:t>nakom.</w:t>
      </w:r>
    </w:p>
    <w:p w14:paraId="547C00B6" w14:textId="77777777" w:rsidR="00DD0BCF" w:rsidRDefault="00DD0BCF" w:rsidP="00DD0BCF">
      <w:pPr>
        <w:jc w:val="both"/>
      </w:pPr>
      <w:r>
        <w:t xml:space="preserve">Výmera biotopu dropa (ha | ár) – je zakreslená užívaná výmera prekrývajúca sa s oprávnenou výmerou pre podporu v LPIS vo vrstve biotopu dropa, na ktorej bol označený príznak a zobrazuje sa pod príznakom. Ide o výmeru, na ktorú sa požaduje podpora na ochranu a zachovanie biodiverzity na operáciu ochrana biotopu dropa veľkého(ak je užívaná výmera 0,3 ha a viac). Pre zmenu výmery je potrebné zmeniť zákres (výmera nie je prepisovateľná). </w:t>
      </w:r>
    </w:p>
    <w:p w14:paraId="6DF31034" w14:textId="372199B2" w:rsidR="00822E78" w:rsidRPr="002775E2" w:rsidRDefault="00822E78" w:rsidP="00822E78">
      <w:pPr>
        <w:spacing w:after="0"/>
        <w:jc w:val="both"/>
        <w:rPr>
          <w:i/>
          <w:iCs/>
          <w:u w:val="single"/>
        </w:rPr>
      </w:pPr>
      <w:r w:rsidRPr="373CF89B">
        <w:rPr>
          <w:i/>
          <w:iCs/>
          <w:u w:val="single"/>
        </w:rPr>
        <w:t xml:space="preserve">Kombinovateľnosť </w:t>
      </w:r>
    </w:p>
    <w:p w14:paraId="51FD23F5" w14:textId="77777777" w:rsidR="00E515FB" w:rsidRDefault="00822E78" w:rsidP="00822E78">
      <w:pPr>
        <w:jc w:val="both"/>
        <w:rPr>
          <w:i/>
          <w:iCs/>
        </w:rPr>
      </w:pPr>
      <w:r w:rsidRPr="4864EA5D">
        <w:rPr>
          <w:i/>
          <w:iCs/>
        </w:rPr>
        <w:t xml:space="preserve">V prípade, ak na tej istej ploche požadujete kombináciu operácie ochrana biotopu dropa veľkého s iným opatrením/operáciou, vyplňte stĺpec Kombinované opatrenie. Výmera parcely s uvedeným príznakom kombinované opatrenie bude automaticky odpočítaná od výmery, na ktorú sa požaduje podpora na operáciu ochrana biotopu dropa veľkého. V prípade, ak na jednej ploche je výmera v kombinácii aj mimo kombinácie,  je potrebné uviesť príznak aj na stĺpec Biotop dropa. </w:t>
      </w:r>
    </w:p>
    <w:p w14:paraId="20C198C6" w14:textId="7B890120" w:rsidR="00822E78" w:rsidRPr="00414516" w:rsidRDefault="00822E78" w:rsidP="00822E78">
      <w:pPr>
        <w:jc w:val="both"/>
        <w:rPr>
          <w:rFonts w:ascii="Calibri" w:eastAsia="Calibri" w:hAnsi="Calibri" w:cs="Calibri"/>
          <w:color w:val="000000" w:themeColor="text1"/>
          <w:highlight w:val="yellow"/>
        </w:rPr>
      </w:pPr>
      <w:r w:rsidRPr="4864EA5D">
        <w:rPr>
          <w:i/>
          <w:iCs/>
        </w:rPr>
        <w:t xml:space="preserve">Výnimka: </w:t>
      </w:r>
      <w:r w:rsidRPr="4864EA5D">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4864EA5D">
        <w:rPr>
          <w:rFonts w:ascii="Calibri" w:eastAsia="Calibri" w:hAnsi="Calibri" w:cs="Calibri"/>
          <w:color w:val="000000" w:themeColor="text1"/>
          <w:u w:val="single"/>
        </w:rPr>
        <w:t>povolené na rovnakej ploche dva príznaky</w:t>
      </w:r>
      <w:r w:rsidRPr="4864EA5D">
        <w:rPr>
          <w:rFonts w:ascii="Calibri" w:eastAsia="Calibri" w:hAnsi="Calibri" w:cs="Calibri"/>
          <w:color w:val="000000" w:themeColor="text1"/>
        </w:rPr>
        <w:t xml:space="preserve"> pre dané opatrenie/operáciu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viď. zoznam nižšie.</w:t>
      </w:r>
    </w:p>
    <w:p w14:paraId="4CFCAB8C" w14:textId="256A4B31" w:rsidR="00DD0BCF" w:rsidRPr="00704CE7" w:rsidRDefault="7C87582D" w:rsidP="00DD0BCF">
      <w:pPr>
        <w:jc w:val="both"/>
      </w:pPr>
      <w:r w:rsidRPr="6C81F1F2">
        <w:rPr>
          <w:b/>
          <w:bCs/>
          <w:color w:val="538135" w:themeColor="accent6" w:themeShade="BF"/>
          <w:u w:val="single"/>
        </w:rPr>
        <w:lastRenderedPageBreak/>
        <w:t>S</w:t>
      </w:r>
      <w:r w:rsidR="00DD0BCF" w:rsidRPr="0036108A">
        <w:rPr>
          <w:b/>
          <w:bCs/>
          <w:color w:val="538135" w:themeColor="accent6" w:themeShade="BF"/>
          <w:u w:val="single"/>
        </w:rPr>
        <w:t>. Kombinované opatrenie</w:t>
      </w:r>
      <w:r w:rsidR="00DD0BCF">
        <w:t xml:space="preserve"> - v prípade, ak požadujete podporu na tú istú plochu, kde je možná čiastočná kombinovateľnosť (výsledná výška podpory je nižšia ako súčet podpory za samostatné opatrenia), uveďte číselný kód </w:t>
      </w:r>
      <w:r w:rsidR="00DD0BCF" w:rsidRPr="00704CE7">
        <w:t xml:space="preserve">príslušného opatrenia v súlade s Tab. </w:t>
      </w:r>
      <w:r w:rsidR="00C57F9A" w:rsidRPr="00704CE7">
        <w:t>7</w:t>
      </w:r>
      <w:r w:rsidR="00DD0BCF" w:rsidRPr="00704CE7">
        <w:t>.</w:t>
      </w:r>
    </w:p>
    <w:p w14:paraId="144DFCFE" w14:textId="02A39459" w:rsidR="00DD0BCF" w:rsidRDefault="00DD0BCF" w:rsidP="00DD0BCF">
      <w:pPr>
        <w:jc w:val="both"/>
      </w:pPr>
      <w:r w:rsidRPr="00704CE7">
        <w:t xml:space="preserve">Výmera v čiastočnej kombinácii (ha | ár) - je zakreslená výmera parcely, na ktorej sa uvádza kód pre kombinované opatrenie. Výmera sa zobrazuje pod kódom. Ide o výmeru, na ktorú sa požaduje podpora na opatrenie/operáciu uvedených v Tab. </w:t>
      </w:r>
      <w:r w:rsidR="00C57F9A" w:rsidRPr="00704CE7">
        <w:t xml:space="preserve">7 </w:t>
      </w:r>
      <w:r w:rsidRPr="00704CE7">
        <w:t>podľa zvoleného kódu pre kombináciu opatrení (ak má užívaná výmera 0,3 ha a viac). Ak je uvedená požiadavka na aktualizáciu LP</w:t>
      </w:r>
      <w:r>
        <w:t>IS R alebo RV, je vo výmere zahrnutá aj plocha mimo LPIS podľa zákresu príslušných parciel. Pre zmenu výmery je potrebné zmeniť zákres (výmera nie je prepisovateľná).</w:t>
      </w:r>
    </w:p>
    <w:p w14:paraId="255080DB" w14:textId="77777777" w:rsidR="00822E78" w:rsidRDefault="00822E78" w:rsidP="00822E78">
      <w:pPr>
        <w:jc w:val="both"/>
        <w:rPr>
          <w:rFonts w:ascii="Calibri" w:eastAsia="Calibri" w:hAnsi="Calibri" w:cs="Calibri"/>
          <w:color w:val="000000" w:themeColor="text1"/>
        </w:rPr>
      </w:pPr>
      <w:r w:rsidRPr="4864EA5D">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4864EA5D">
        <w:rPr>
          <w:rFonts w:ascii="Calibri" w:eastAsia="Calibri" w:hAnsi="Calibri" w:cs="Calibri"/>
          <w:color w:val="000000" w:themeColor="text1"/>
          <w:u w:val="single"/>
        </w:rPr>
        <w:t>povolené na rovnakej ploche dva príznaky</w:t>
      </w:r>
      <w:r w:rsidRPr="4864EA5D">
        <w:rPr>
          <w:rFonts w:ascii="Calibri" w:eastAsia="Calibri" w:hAnsi="Calibri" w:cs="Calibri"/>
          <w:color w:val="000000" w:themeColor="text1"/>
        </w:rPr>
        <w:t xml:space="preserve"> pre dané opatrenie/operáciu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viď. zoznam nižšie.</w:t>
      </w:r>
    </w:p>
    <w:p w14:paraId="0EEF5BAB" w14:textId="1E3DC5F1" w:rsidR="00DD0BCF" w:rsidRDefault="59860247" w:rsidP="00DD0BCF">
      <w:pPr>
        <w:jc w:val="both"/>
      </w:pPr>
      <w:r w:rsidRPr="6C81F1F2">
        <w:rPr>
          <w:b/>
          <w:bCs/>
          <w:color w:val="538135" w:themeColor="accent6" w:themeShade="BF"/>
          <w:u w:val="single"/>
        </w:rPr>
        <w:t>T</w:t>
      </w:r>
      <w:r w:rsidR="00DD0BCF" w:rsidRPr="0036108A">
        <w:rPr>
          <w:b/>
          <w:bCs/>
          <w:color w:val="538135" w:themeColor="accent6" w:themeShade="BF"/>
          <w:u w:val="single"/>
        </w:rPr>
        <w:t>. Agrolesnícke opatrenia</w:t>
      </w:r>
      <w:r w:rsidR="00DD0BCF" w:rsidRPr="00136D5A">
        <w:t xml:space="preserve"> </w:t>
      </w:r>
      <w:r w:rsidR="00FB7F6C" w:rsidRPr="00136D5A">
        <w:t>–</w:t>
      </w:r>
      <w:r w:rsidR="00DD0BCF">
        <w:t xml:space="preserve"> </w:t>
      </w:r>
      <w:r w:rsidR="00FB7F6C">
        <w:t>Vyberte z rolovacieho okienka možnosť údržba, ak si žiadate podporu na už v minulosti založený agrolesnícky systém.</w:t>
      </w:r>
    </w:p>
    <w:p w14:paraId="1D2A6C88" w14:textId="77777777" w:rsidR="00822E78" w:rsidRDefault="00822E78" w:rsidP="00822E78">
      <w:pPr>
        <w:spacing w:after="0"/>
        <w:jc w:val="both"/>
        <w:rPr>
          <w:i/>
          <w:iCs/>
          <w:u w:val="single"/>
        </w:rPr>
      </w:pPr>
      <w:r w:rsidRPr="6E060992">
        <w:rPr>
          <w:i/>
          <w:iCs/>
          <w:u w:val="single"/>
        </w:rPr>
        <w:t>Kombinovateľnosť</w:t>
      </w:r>
    </w:p>
    <w:p w14:paraId="7F925261" w14:textId="7A7BE538" w:rsidR="00822E78" w:rsidRDefault="00822E78" w:rsidP="00822E78">
      <w:pPr>
        <w:jc w:val="both"/>
        <w:rPr>
          <w:rFonts w:ascii="Calibri" w:eastAsia="Calibri" w:hAnsi="Calibri" w:cs="Calibri"/>
          <w:color w:val="000000" w:themeColor="text1"/>
          <w:highlight w:val="yellow"/>
        </w:rPr>
      </w:pPr>
      <w:r w:rsidRPr="4864EA5D">
        <w:rPr>
          <w:i/>
          <w:iCs/>
        </w:rPr>
        <w:t xml:space="preserve">V prípade, že na tej istej ploche požadujete kombináciu opatrenia/operácie, </w:t>
      </w:r>
      <w:r w:rsidRPr="4864EA5D">
        <w:rPr>
          <w:rFonts w:ascii="Calibri" w:eastAsia="Calibri" w:hAnsi="Calibri" w:cs="Calibri"/>
          <w:color w:val="000000" w:themeColor="text1"/>
          <w:u w:val="single"/>
        </w:rPr>
        <w:t xml:space="preserve"> uveďte aj druhý príznak na požadované opatrenie</w:t>
      </w:r>
      <w:r w:rsidRPr="4864EA5D">
        <w:rPr>
          <w:rFonts w:ascii="Calibri" w:eastAsia="Calibri" w:hAnsi="Calibri" w:cs="Calibri"/>
          <w:color w:val="000000" w:themeColor="text1"/>
        </w:rPr>
        <w:t xml:space="preserve">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xml:space="preserve">!) Povolené kombinácie s dvomi príznakmi </w:t>
      </w:r>
      <w:r w:rsidR="2FBFCAD7">
        <w:t>sú</w:t>
      </w:r>
      <w:r>
        <w:t xml:space="preserve"> uveden</w:t>
      </w:r>
      <w:r w:rsidR="3272093E">
        <w:t>é</w:t>
      </w:r>
      <w:r>
        <w:t xml:space="preserve"> nižšie.</w:t>
      </w:r>
    </w:p>
    <w:p w14:paraId="70ED59C5" w14:textId="5937B115" w:rsidR="687489D2" w:rsidRDefault="00E3C211" w:rsidP="687489D2">
      <w:pPr>
        <w:jc w:val="both"/>
      </w:pPr>
      <w:r w:rsidRPr="6C81F1F2">
        <w:rPr>
          <w:b/>
          <w:bCs/>
          <w:color w:val="538135" w:themeColor="accent6" w:themeShade="BF"/>
          <w:u w:val="single"/>
        </w:rPr>
        <w:t>U</w:t>
      </w:r>
      <w:r w:rsidR="00DD0BCF" w:rsidRPr="0036108A">
        <w:rPr>
          <w:b/>
          <w:bCs/>
          <w:color w:val="538135" w:themeColor="accent6" w:themeShade="BF"/>
          <w:u w:val="single"/>
        </w:rPr>
        <w:t>. Líniový vegetačný prvok</w:t>
      </w:r>
      <w:r w:rsidR="00DD0BCF">
        <w:t xml:space="preserve"> - </w:t>
      </w:r>
      <w:r w:rsidR="00FB7F6C">
        <w:t>Vyberte z rolovacieho okienka možnosť údržba, ak si žiadate podporu na už v minulosti založený líniový vegetačný prvok. Zadávajte plodinu líniový vegetačný prvok (kód 690).</w:t>
      </w:r>
    </w:p>
    <w:p w14:paraId="5ECD9A97" w14:textId="77777777" w:rsidR="00DD0BCF" w:rsidRDefault="00DD0BCF" w:rsidP="00DD0BCF">
      <w:pPr>
        <w:jc w:val="both"/>
      </w:pPr>
      <w:r>
        <w:rPr>
          <w:noProof/>
        </w:rPr>
        <mc:AlternateContent>
          <mc:Choice Requires="wps">
            <w:drawing>
              <wp:inline distT="0" distB="0" distL="114300" distR="114300" wp14:anchorId="7E9241AB" wp14:editId="5BEF201A">
                <wp:extent cx="6279573" cy="662544"/>
                <wp:effectExtent l="38100" t="38100" r="121285" b="118745"/>
                <wp:docPr id="43" name="Rectangle 1590595595"/>
                <wp:cNvGraphicFramePr/>
                <a:graphic xmlns:a="http://schemas.openxmlformats.org/drawingml/2006/main">
                  <a:graphicData uri="http://schemas.microsoft.com/office/word/2010/wordprocessingShape">
                    <wps:wsp>
                      <wps:cNvSpPr/>
                      <wps:spPr>
                        <a:xfrm>
                          <a:off x="0" y="0"/>
                          <a:ext cx="6279573" cy="66254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838D52B" w14:textId="77777777" w:rsidR="00DD0BCF" w:rsidRPr="00CA59DD" w:rsidRDefault="00DD0BCF" w:rsidP="00DD0BCF">
                            <w:pPr>
                              <w:spacing w:after="0" w:line="240" w:lineRule="auto"/>
                              <w:jc w:val="both"/>
                              <w:rPr>
                                <w:rFonts w:ascii="Calibri" w:hAnsi="Calibri" w:cs="Calibri"/>
                                <w:color w:val="000000" w:themeColor="dark1"/>
                              </w:rPr>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rPr>
                                <w:rFonts w:ascii="Calibri" w:hAnsi="Calibri" w:cs="Calibri"/>
                                <w:color w:val="000000" w:themeColor="dark1"/>
                              </w:rPr>
                              <w:t>Z</w:t>
                            </w:r>
                            <w:r w:rsidRPr="00B27E0B">
                              <w:rPr>
                                <w:rFonts w:ascii="Calibri" w:hAnsi="Calibri" w:cs="Calibri"/>
                                <w:color w:val="000000" w:themeColor="dark1"/>
                              </w:rPr>
                              <w:t xml:space="preserve"> podpory formou  celofarmovej eko-schémy sú vyňaté zalesnené plochy podporované v rámci neprojektových opatrení (v prípade, že vo svojom podniku obhospodarujete aj takúto plochu, môžete žiadať o celofarmovú eko-schému, ale na zalesnenú plochu sa celofarmová eko-schéma nevyplatí).</w:t>
                            </w:r>
                          </w:p>
                          <w:p w14:paraId="6756B3BA" w14:textId="77777777" w:rsidR="00DD0BCF" w:rsidRDefault="00DD0BCF" w:rsidP="00DD0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241AB" id="Rectangle 1590595595" o:spid="_x0000_s1054" style="width:494.45pt;height:5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" filled="f" strokecolor="#548235" strokeweight="2pt">
                <v:shadow on="t" color="black" opacity="26214f" origin="-.5,-.5" offset=".74836mm,.74836mm"/>
                <v:textbox>
                  <w:txbxContent>
                    <w:p w14:paraId="6838D52B" w14:textId="77777777" w:rsidR="00DD0BCF" w:rsidRPr="00CA59DD" w:rsidRDefault="00DD0BCF" w:rsidP="00DD0BCF">
                      <w:pPr>
                        <w:spacing w:after="0" w:line="240" w:lineRule="auto"/>
                        <w:jc w:val="both"/>
                        <w:rPr>
                          <w:rFonts w:ascii="Calibri" w:hAnsi="Calibri" w:cs="Calibri"/>
                          <w:color w:val="000000" w:themeColor="dark1"/>
                        </w:rPr>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rPr>
                          <w:rFonts w:ascii="Calibri" w:hAnsi="Calibri" w:cs="Calibri"/>
                          <w:color w:val="000000" w:themeColor="dark1"/>
                        </w:rPr>
                        <w:t>Z</w:t>
                      </w:r>
                      <w:r w:rsidRPr="00B27E0B">
                        <w:rPr>
                          <w:rFonts w:ascii="Calibri" w:hAnsi="Calibri" w:cs="Calibri"/>
                          <w:color w:val="000000" w:themeColor="dark1"/>
                        </w:rPr>
                        <w:t xml:space="preserve"> podpory formou  celofarmovej eko-schémy sú vyňaté zalesnené plochy podporované v rámci neprojektových opatrení (v prípade, že vo svojom podniku obhospodarujete aj takúto plochu, môžete žiadať o celofarmovú eko-schému, ale na zalesnenú plochu sa celofarmová eko-schéma nevyplatí).</w:t>
                      </w:r>
                    </w:p>
                    <w:p w14:paraId="6756B3BA" w14:textId="77777777" w:rsidR="00DD0BCF" w:rsidRDefault="00DD0BCF" w:rsidP="00DD0BCF"/>
                  </w:txbxContent>
                </v:textbox>
                <w10:anchorlock/>
              </v:rect>
            </w:pict>
          </mc:Fallback>
        </mc:AlternateContent>
      </w:r>
    </w:p>
    <w:p w14:paraId="10B06E32" w14:textId="77777777" w:rsidR="00DD0BCF" w:rsidRDefault="00DD0BCF" w:rsidP="00DD0BCF">
      <w:pPr>
        <w:spacing w:after="0"/>
        <w:jc w:val="both"/>
      </w:pPr>
      <w:r w:rsidRPr="7D9F441A">
        <w:rPr>
          <w:rFonts w:ascii="Calibri" w:eastAsia="Calibri" w:hAnsi="Calibri" w:cs="Calibri"/>
          <w:sz w:val="24"/>
          <w:szCs w:val="24"/>
        </w:rPr>
        <w:t>P</w:t>
      </w:r>
      <w:r>
        <w:t xml:space="preserve">očas obdobia viacročného záväzku </w:t>
      </w:r>
      <w:r w:rsidRPr="004E20BF">
        <w:rPr>
          <w:u w:val="single"/>
        </w:rPr>
        <w:t>je možné zamieňať plochy uvedené v žiadosti zaradenej do príslušného opatrenia inými plochami,</w:t>
      </w:r>
      <w:r w:rsidRPr="008B53F7">
        <w:t xml:space="preserve"> </w:t>
      </w:r>
      <w:r>
        <w:t>oprávnenými na poskytnutie podpory príslušného opatrenia alebo operácie v prípade, že požadujete podpory na opatrenie precízne hnojenie orných pôd pri ochrane vodných zdrojov alebo na zatrávňovanie podmáčanej ornej pôdy, podpory na operáciu šetrné hospodárenie na ornej pôde, šetrné hospodárenie pri pestovaní zeleniny, zemiakov a jahôd,  šetrné hospodárenie v ovocných sadoch alebo šetrné hospodárenie vo viniciach, ochrana poloprírodných a prírodných biotopov tráv, ochrana biotopu dropa veľkého, ochrana biotopu sysľa pasienkového alebo obhospodarovanie biotopov druhov v územiach európskeho významu, ekologické pestovanie plodín na ornej pôde, ekologické pestovanie zeleniny na ornej pôde, ekologické pestovanie liečivých rastlín, koreninových rastlín alebo aromatických rastlín na ornej pôde, ekologické pestovanie jahôd na ornej pôde, ekologické pestovanie zemiakov na ornej pôde, ekologické pestovanie v rodiacich ovocných sadoch s vyšším počtom jedincov, ekologické pestovanie v mladých ovocných sadoch s vyšším počtom jedincov, ekologické pestovanie v ostatných ovocných sadoch, ekologické pestovanie v zmiešaných krajinotvorných ovocných sadoch, ekologické pestovanie v mladých viniciach, ekologické pestovanie v rodiacich viniciach, ekologické pestovanie na trvalých trávnych porastoch so základným prínosom k špecifickým cieľom alebo ekologické pestovanie na trvalých trávnych porastoch s vyšším prínosom k špecifickým cieľom.</w:t>
      </w:r>
    </w:p>
    <w:p w14:paraId="6732DFB3" w14:textId="1F59DF57" w:rsidR="003A083B" w:rsidRDefault="003A083B" w:rsidP="00B63847">
      <w:pPr>
        <w:pStyle w:val="Nadpis5"/>
        <w:spacing w:before="120" w:line="240" w:lineRule="auto"/>
      </w:pPr>
    </w:p>
    <w:p w14:paraId="55D9C939" w14:textId="77777777" w:rsidR="003A083B" w:rsidRPr="003A083B" w:rsidRDefault="003A083B" w:rsidP="003A083B"/>
    <w:p w14:paraId="60E79471" w14:textId="05D8BF63" w:rsidR="00DD0BCF" w:rsidRPr="00190A75" w:rsidRDefault="00DD0BCF" w:rsidP="00B63847">
      <w:pPr>
        <w:pStyle w:val="Nadpis5"/>
        <w:spacing w:before="120" w:line="240" w:lineRule="auto"/>
        <w:rPr>
          <w:b w:val="0"/>
          <w:bCs/>
        </w:rPr>
      </w:pPr>
      <w:r w:rsidRPr="00FA67EE">
        <w:lastRenderedPageBreak/>
        <w:t xml:space="preserve">Tab. </w:t>
      </w:r>
      <w:r w:rsidR="00286D5E" w:rsidRPr="00704CE7">
        <w:t>5</w:t>
      </w:r>
      <w:r w:rsidR="00286D5E" w:rsidRPr="4218564E">
        <w:t xml:space="preserve"> </w:t>
      </w:r>
      <w:r w:rsidRPr="4218564E">
        <w:t xml:space="preserve">Návod na určenie operácie pre Šetrné hospodárenie na ornej pôde, ovocných sadoch </w:t>
      </w:r>
      <w:r w:rsidRPr="00FA67EE">
        <w:t>a vinohradoch</w:t>
      </w:r>
    </w:p>
    <w:tbl>
      <w:tblPr>
        <w:tblStyle w:val="TableNormal2"/>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558"/>
        <w:gridCol w:w="566"/>
        <w:gridCol w:w="1906"/>
        <w:gridCol w:w="622"/>
        <w:gridCol w:w="20"/>
        <w:gridCol w:w="1982"/>
        <w:gridCol w:w="424"/>
        <w:gridCol w:w="2552"/>
        <w:gridCol w:w="546"/>
        <w:gridCol w:w="20"/>
      </w:tblGrid>
      <w:tr w:rsidR="00DD0BCF" w:rsidRPr="009D6F33" w14:paraId="137748B8" w14:textId="77777777" w:rsidTr="00275E23">
        <w:trPr>
          <w:gridAfter w:val="1"/>
          <w:wAfter w:w="20" w:type="dxa"/>
          <w:trHeight w:hRule="exact" w:val="284"/>
        </w:trPr>
        <w:tc>
          <w:tcPr>
            <w:tcW w:w="4662" w:type="dxa"/>
            <w:gridSpan w:val="5"/>
            <w:shd w:val="clear" w:color="auto" w:fill="C5E0B3" w:themeFill="accent6" w:themeFillTint="66"/>
            <w:vAlign w:val="center"/>
          </w:tcPr>
          <w:p w14:paraId="2F36AF22" w14:textId="77777777" w:rsidR="00DD0BCF" w:rsidRPr="00332156" w:rsidRDefault="00DD0BCF" w:rsidP="00157740">
            <w:pPr>
              <w:pStyle w:val="TableParagraph"/>
              <w:ind w:left="633"/>
              <w:rPr>
                <w:rFonts w:asciiTheme="minorHAnsi" w:hAnsiTheme="minorHAnsi" w:cstheme="minorBidi"/>
                <w:b/>
                <w:bCs/>
                <w:sz w:val="18"/>
                <w:szCs w:val="18"/>
              </w:rPr>
            </w:pPr>
            <w:r w:rsidRPr="00332156">
              <w:rPr>
                <w:rFonts w:asciiTheme="minorHAnsi" w:hAnsiTheme="minorHAnsi" w:cstheme="minorBidi"/>
                <w:b/>
                <w:bCs/>
                <w:sz w:val="18"/>
                <w:szCs w:val="18"/>
              </w:rPr>
              <w:t>opatrenie</w:t>
            </w:r>
          </w:p>
        </w:tc>
        <w:tc>
          <w:tcPr>
            <w:tcW w:w="2426" w:type="dxa"/>
            <w:gridSpan w:val="3"/>
            <w:tcBorders>
              <w:bottom w:val="single" w:sz="4" w:space="0" w:color="000000" w:themeColor="text1"/>
            </w:tcBorders>
            <w:shd w:val="clear" w:color="auto" w:fill="C5E0B3" w:themeFill="accent6" w:themeFillTint="66"/>
            <w:vAlign w:val="bottom"/>
          </w:tcPr>
          <w:p w14:paraId="5FE97D65" w14:textId="77777777" w:rsidR="00DD0BCF" w:rsidRPr="00431A29" w:rsidRDefault="00DD0BCF" w:rsidP="00157740">
            <w:pPr>
              <w:pStyle w:val="TableParagraph"/>
              <w:ind w:left="287" w:right="278"/>
              <w:jc w:val="center"/>
              <w:rPr>
                <w:rFonts w:asciiTheme="minorHAnsi" w:hAnsiTheme="minorHAnsi" w:cstheme="minorBidi"/>
                <w:b/>
                <w:bCs/>
                <w:spacing w:val="-2"/>
                <w:sz w:val="18"/>
                <w:szCs w:val="18"/>
              </w:rPr>
            </w:pPr>
            <w:r w:rsidRPr="00431A29">
              <w:rPr>
                <w:rFonts w:asciiTheme="minorHAnsi" w:hAnsiTheme="minorHAnsi" w:cstheme="minorBidi"/>
                <w:b/>
                <w:bCs/>
                <w:noProof/>
                <w:spacing w:val="-2"/>
                <w:sz w:val="18"/>
                <w:szCs w:val="18"/>
              </w:rPr>
              <mc:AlternateContent>
                <mc:Choice Requires="wps">
                  <w:drawing>
                    <wp:anchor distT="0" distB="0" distL="114300" distR="114300" simplePos="0" relativeHeight="251658253" behindDoc="0" locked="0" layoutInCell="1" allowOverlap="1" wp14:anchorId="0E826197" wp14:editId="7BD8E6EA">
                      <wp:simplePos x="0" y="0"/>
                      <wp:positionH relativeFrom="column">
                        <wp:posOffset>13335</wp:posOffset>
                      </wp:positionH>
                      <wp:positionV relativeFrom="paragraph">
                        <wp:posOffset>168275</wp:posOffset>
                      </wp:positionV>
                      <wp:extent cx="1518285" cy="542925"/>
                      <wp:effectExtent l="0" t="0" r="24765" b="28575"/>
                      <wp:wrapNone/>
                      <wp:docPr id="45" name="Straight Connector 1913349195"/>
                      <wp:cNvGraphicFramePr/>
                      <a:graphic xmlns:a="http://schemas.openxmlformats.org/drawingml/2006/main">
                        <a:graphicData uri="http://schemas.microsoft.com/office/word/2010/wordprocessingShape">
                          <wps:wsp>
                            <wps:cNvCnPr/>
                            <wps:spPr>
                              <a:xfrm flipV="1">
                                <a:off x="0" y="0"/>
                                <a:ext cx="151828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BF83" id="Straight Connector 1913349195"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25pt" to="12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" strokecolor="black [3200]" strokeweight=".5pt">
                      <v:stroke joinstyle="miter"/>
                    </v:line>
                  </w:pict>
                </mc:Fallback>
              </mc:AlternateContent>
            </w:r>
            <w:r w:rsidRPr="00431A29">
              <w:rPr>
                <w:rFonts w:asciiTheme="minorHAnsi" w:hAnsiTheme="minorHAnsi" w:cstheme="minorBidi"/>
                <w:b/>
                <w:bCs/>
                <w:spacing w:val="-2"/>
                <w:sz w:val="18"/>
                <w:szCs w:val="18"/>
              </w:rPr>
              <w:t>operácia</w:t>
            </w:r>
          </w:p>
        </w:tc>
        <w:tc>
          <w:tcPr>
            <w:tcW w:w="3098" w:type="dxa"/>
            <w:gridSpan w:val="2"/>
            <w:shd w:val="clear" w:color="auto" w:fill="C5E0B3" w:themeFill="accent6" w:themeFillTint="66"/>
            <w:vAlign w:val="center"/>
          </w:tcPr>
          <w:p w14:paraId="1B7C87ED" w14:textId="77777777" w:rsidR="00DD0BCF" w:rsidRPr="00332156" w:rsidRDefault="00DD0BCF" w:rsidP="00157740">
            <w:pPr>
              <w:pStyle w:val="TableParagraph"/>
              <w:ind w:left="633"/>
              <w:rPr>
                <w:rFonts w:asciiTheme="minorHAnsi" w:hAnsiTheme="minorHAnsi" w:cstheme="minorBidi"/>
                <w:b/>
                <w:bCs/>
                <w:sz w:val="18"/>
                <w:szCs w:val="18"/>
              </w:rPr>
            </w:pPr>
            <w:r w:rsidRPr="00332156">
              <w:rPr>
                <w:rFonts w:asciiTheme="minorHAnsi" w:hAnsiTheme="minorHAnsi" w:cstheme="minorBidi"/>
                <w:b/>
                <w:bCs/>
                <w:sz w:val="18"/>
                <w:szCs w:val="18"/>
              </w:rPr>
              <w:t>členenie podľa veku</w:t>
            </w:r>
          </w:p>
        </w:tc>
      </w:tr>
      <w:tr w:rsidR="00DD0BCF" w:rsidRPr="009D6F33" w14:paraId="1655A99A" w14:textId="77777777" w:rsidTr="00275E23">
        <w:trPr>
          <w:gridBefore w:val="1"/>
          <w:wBefore w:w="10" w:type="dxa"/>
          <w:trHeight w:hRule="exact" w:val="284"/>
        </w:trPr>
        <w:tc>
          <w:tcPr>
            <w:tcW w:w="1558" w:type="dxa"/>
            <w:vMerge w:val="restart"/>
            <w:tcMar>
              <w:top w:w="28" w:type="dxa"/>
              <w:left w:w="28" w:type="dxa"/>
              <w:bottom w:w="28" w:type="dxa"/>
              <w:right w:w="28" w:type="dxa"/>
            </w:tcMar>
            <w:vAlign w:val="center"/>
          </w:tcPr>
          <w:p w14:paraId="1FC96429" w14:textId="77777777" w:rsidR="00DD0BCF" w:rsidRPr="009D6F33" w:rsidRDefault="00DD0BCF" w:rsidP="00A23209">
            <w:pPr>
              <w:pStyle w:val="TableParagraph"/>
              <w:ind w:left="88" w:firstLine="54"/>
              <w:jc w:val="center"/>
              <w:rPr>
                <w:rFonts w:asciiTheme="minorHAnsi" w:hAnsiTheme="minorHAnsi" w:cstheme="minorBidi"/>
                <w:sz w:val="18"/>
                <w:szCs w:val="18"/>
              </w:rPr>
            </w:pPr>
            <w:r w:rsidRPr="4218564E">
              <w:rPr>
                <w:rFonts w:asciiTheme="minorHAnsi" w:hAnsiTheme="minorHAnsi" w:cstheme="minorBidi"/>
                <w:spacing w:val="-2"/>
                <w:sz w:val="18"/>
                <w:szCs w:val="18"/>
              </w:rPr>
              <w:t>Šetr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hospodárenie</w:t>
            </w:r>
          </w:p>
        </w:tc>
        <w:tc>
          <w:tcPr>
            <w:tcW w:w="566" w:type="dxa"/>
            <w:vMerge w:val="restart"/>
            <w:tcMar>
              <w:top w:w="28" w:type="dxa"/>
              <w:left w:w="28" w:type="dxa"/>
              <w:bottom w:w="28" w:type="dxa"/>
              <w:right w:w="28" w:type="dxa"/>
            </w:tcMar>
            <w:vAlign w:val="center"/>
          </w:tcPr>
          <w:p w14:paraId="6394C89E" w14:textId="77777777" w:rsidR="00DD0BCF" w:rsidRPr="009D6F33" w:rsidRDefault="00DD0BCF" w:rsidP="00157740">
            <w:pPr>
              <w:pStyle w:val="TableParagraph"/>
              <w:ind w:left="17"/>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1906" w:type="dxa"/>
            <w:vMerge w:val="restart"/>
            <w:tcMar>
              <w:top w:w="28" w:type="dxa"/>
              <w:left w:w="28" w:type="dxa"/>
              <w:bottom w:w="28" w:type="dxa"/>
              <w:right w:w="28" w:type="dxa"/>
            </w:tcMar>
            <w:vAlign w:val="center"/>
          </w:tcPr>
          <w:p w14:paraId="780C3990" w14:textId="77777777" w:rsidR="00DD0BCF" w:rsidRPr="009D6F33" w:rsidRDefault="00DD0BCF" w:rsidP="00A23209">
            <w:pPr>
              <w:pStyle w:val="TableParagraph"/>
              <w:spacing w:before="138"/>
              <w:ind w:left="64"/>
              <w:jc w:val="center"/>
              <w:rPr>
                <w:rFonts w:asciiTheme="minorHAnsi" w:hAnsiTheme="minorHAnsi" w:cstheme="minorBidi"/>
                <w:sz w:val="18"/>
                <w:szCs w:val="18"/>
              </w:rPr>
            </w:pPr>
            <w:r w:rsidRPr="4218564E">
              <w:rPr>
                <w:rFonts w:asciiTheme="minorHAnsi" w:hAnsiTheme="minorHAnsi" w:cstheme="minorBidi"/>
                <w:spacing w:val="-4"/>
                <w:sz w:val="18"/>
                <w:szCs w:val="18"/>
              </w:rPr>
              <w:t>sady</w:t>
            </w:r>
          </w:p>
        </w:tc>
        <w:tc>
          <w:tcPr>
            <w:tcW w:w="642" w:type="dxa"/>
            <w:gridSpan w:val="2"/>
            <w:vMerge w:val="restart"/>
            <w:tcBorders>
              <w:right w:val="single" w:sz="4" w:space="0" w:color="000000" w:themeColor="text1"/>
            </w:tcBorders>
            <w:tcMar>
              <w:top w:w="28" w:type="dxa"/>
              <w:left w:w="28" w:type="dxa"/>
              <w:bottom w:w="28" w:type="dxa"/>
              <w:right w:w="28" w:type="dxa"/>
            </w:tcMar>
            <w:vAlign w:val="center"/>
          </w:tcPr>
          <w:p w14:paraId="5A633C51" w14:textId="77777777" w:rsidR="00DD0BCF" w:rsidRPr="009D6F33" w:rsidRDefault="00DD0BCF" w:rsidP="00157740">
            <w:pPr>
              <w:pStyle w:val="TableParagraph"/>
              <w:spacing w:before="138"/>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406" w:type="dxa"/>
            <w:gridSpan w:val="2"/>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vAlign w:val="center"/>
          </w:tcPr>
          <w:p w14:paraId="2C0DE0CB" w14:textId="77777777" w:rsidR="00DD0BCF" w:rsidRPr="009D6F33" w:rsidRDefault="00DD0BCF" w:rsidP="00157740">
            <w:pPr>
              <w:pStyle w:val="TableParagraph"/>
              <w:rPr>
                <w:rFonts w:asciiTheme="minorHAnsi" w:hAnsiTheme="minorHAnsi" w:cstheme="minorBidi"/>
                <w:sz w:val="18"/>
                <w:szCs w:val="18"/>
              </w:rPr>
            </w:pPr>
          </w:p>
        </w:tc>
        <w:tc>
          <w:tcPr>
            <w:tcW w:w="2552" w:type="dxa"/>
            <w:tcBorders>
              <w:left w:val="single" w:sz="4" w:space="0" w:color="000000" w:themeColor="text1"/>
            </w:tcBorders>
            <w:tcMar>
              <w:top w:w="28" w:type="dxa"/>
              <w:left w:w="28" w:type="dxa"/>
              <w:bottom w:w="28" w:type="dxa"/>
              <w:right w:w="28" w:type="dxa"/>
            </w:tcMar>
            <w:vAlign w:val="center"/>
          </w:tcPr>
          <w:p w14:paraId="2B759EC5"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mladé</w:t>
            </w:r>
          </w:p>
        </w:tc>
        <w:tc>
          <w:tcPr>
            <w:tcW w:w="566" w:type="dxa"/>
            <w:gridSpan w:val="2"/>
            <w:tcMar>
              <w:top w:w="28" w:type="dxa"/>
              <w:left w:w="28" w:type="dxa"/>
              <w:bottom w:w="28" w:type="dxa"/>
              <w:right w:w="28" w:type="dxa"/>
            </w:tcMar>
            <w:vAlign w:val="center"/>
          </w:tcPr>
          <w:p w14:paraId="5A58A8EE"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DD0BCF" w:rsidRPr="009D6F33" w14:paraId="77E0F3CC" w14:textId="77777777" w:rsidTr="00275E23">
        <w:trPr>
          <w:gridBefore w:val="1"/>
          <w:wBefore w:w="10" w:type="dxa"/>
          <w:trHeight w:hRule="exact" w:val="284"/>
        </w:trPr>
        <w:tc>
          <w:tcPr>
            <w:tcW w:w="1558" w:type="dxa"/>
            <w:vMerge/>
            <w:tcMar>
              <w:top w:w="28" w:type="dxa"/>
              <w:left w:w="28" w:type="dxa"/>
              <w:bottom w:w="28" w:type="dxa"/>
              <w:right w:w="28" w:type="dxa"/>
            </w:tcMar>
            <w:vAlign w:val="center"/>
          </w:tcPr>
          <w:p w14:paraId="6F582513" w14:textId="77777777" w:rsidR="00DD0BCF" w:rsidRPr="009D6F33" w:rsidRDefault="00DD0BCF" w:rsidP="00157740">
            <w:pPr>
              <w:rPr>
                <w:rFonts w:cstheme="minorHAnsi"/>
                <w:sz w:val="18"/>
                <w:szCs w:val="18"/>
              </w:rPr>
            </w:pPr>
          </w:p>
        </w:tc>
        <w:tc>
          <w:tcPr>
            <w:tcW w:w="566" w:type="dxa"/>
            <w:vMerge/>
            <w:tcMar>
              <w:top w:w="28" w:type="dxa"/>
              <w:left w:w="28" w:type="dxa"/>
              <w:bottom w:w="28" w:type="dxa"/>
              <w:right w:w="28" w:type="dxa"/>
            </w:tcMar>
            <w:vAlign w:val="center"/>
          </w:tcPr>
          <w:p w14:paraId="23934995" w14:textId="77777777" w:rsidR="00DD0BCF" w:rsidRPr="009D6F33" w:rsidRDefault="00DD0BCF" w:rsidP="00157740">
            <w:pPr>
              <w:rPr>
                <w:rFonts w:cstheme="minorHAnsi"/>
                <w:sz w:val="18"/>
                <w:szCs w:val="18"/>
              </w:rPr>
            </w:pPr>
          </w:p>
        </w:tc>
        <w:tc>
          <w:tcPr>
            <w:tcW w:w="1906" w:type="dxa"/>
            <w:vMerge/>
            <w:tcMar>
              <w:top w:w="28" w:type="dxa"/>
              <w:left w:w="28" w:type="dxa"/>
              <w:bottom w:w="28" w:type="dxa"/>
              <w:right w:w="28" w:type="dxa"/>
            </w:tcMar>
            <w:vAlign w:val="center"/>
          </w:tcPr>
          <w:p w14:paraId="647AA062" w14:textId="77777777" w:rsidR="00DD0BCF" w:rsidRPr="009D6F33" w:rsidRDefault="00DD0BCF" w:rsidP="00425382">
            <w:pPr>
              <w:jc w:val="center"/>
              <w:rPr>
                <w:rFonts w:cstheme="minorHAnsi"/>
                <w:sz w:val="18"/>
                <w:szCs w:val="18"/>
              </w:rPr>
            </w:pPr>
          </w:p>
        </w:tc>
        <w:tc>
          <w:tcPr>
            <w:tcW w:w="642" w:type="dxa"/>
            <w:gridSpan w:val="2"/>
            <w:vMerge/>
            <w:tcMar>
              <w:top w:w="28" w:type="dxa"/>
              <w:left w:w="28" w:type="dxa"/>
              <w:bottom w:w="28" w:type="dxa"/>
              <w:right w:w="28" w:type="dxa"/>
            </w:tcMar>
            <w:vAlign w:val="center"/>
          </w:tcPr>
          <w:p w14:paraId="4F67C5D6" w14:textId="77777777" w:rsidR="00DD0BCF" w:rsidRPr="009D6F33" w:rsidRDefault="00DD0BCF" w:rsidP="00157740">
            <w:pPr>
              <w:rPr>
                <w:rFonts w:cstheme="minorHAnsi"/>
                <w:sz w:val="18"/>
                <w:szCs w:val="18"/>
              </w:rPr>
            </w:pPr>
          </w:p>
        </w:tc>
        <w:tc>
          <w:tcPr>
            <w:tcW w:w="2406" w:type="dxa"/>
            <w:gridSpan w:val="2"/>
            <w:vMerge/>
            <w:tcMar>
              <w:top w:w="28" w:type="dxa"/>
              <w:left w:w="28" w:type="dxa"/>
              <w:bottom w:w="28" w:type="dxa"/>
              <w:right w:w="28" w:type="dxa"/>
            </w:tcMar>
            <w:vAlign w:val="center"/>
          </w:tcPr>
          <w:p w14:paraId="5B1D94B5" w14:textId="77777777" w:rsidR="00DD0BCF" w:rsidRPr="009D6F33" w:rsidRDefault="00DD0BCF" w:rsidP="00157740">
            <w:pPr>
              <w:rPr>
                <w:rFonts w:cstheme="minorHAnsi"/>
                <w:sz w:val="18"/>
                <w:szCs w:val="18"/>
              </w:rPr>
            </w:pPr>
          </w:p>
        </w:tc>
        <w:tc>
          <w:tcPr>
            <w:tcW w:w="2552" w:type="dxa"/>
            <w:tcBorders>
              <w:left w:val="single" w:sz="4" w:space="0" w:color="000000" w:themeColor="text1"/>
            </w:tcBorders>
            <w:tcMar>
              <w:top w:w="28" w:type="dxa"/>
              <w:left w:w="28" w:type="dxa"/>
              <w:bottom w:w="28" w:type="dxa"/>
              <w:right w:w="28" w:type="dxa"/>
            </w:tcMar>
            <w:vAlign w:val="center"/>
          </w:tcPr>
          <w:p w14:paraId="18DEC829"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rodiace</w:t>
            </w:r>
          </w:p>
        </w:tc>
        <w:tc>
          <w:tcPr>
            <w:tcW w:w="566" w:type="dxa"/>
            <w:gridSpan w:val="2"/>
            <w:tcMar>
              <w:top w:w="28" w:type="dxa"/>
              <w:left w:w="28" w:type="dxa"/>
              <w:bottom w:w="28" w:type="dxa"/>
              <w:right w:w="28" w:type="dxa"/>
            </w:tcMar>
            <w:vAlign w:val="center"/>
          </w:tcPr>
          <w:p w14:paraId="35B18FA8"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DD0BCF" w:rsidRPr="009D6F33" w14:paraId="271FEFFC" w14:textId="77777777" w:rsidTr="00275E23">
        <w:trPr>
          <w:gridBefore w:val="1"/>
          <w:wBefore w:w="10" w:type="dxa"/>
          <w:trHeight w:hRule="exact" w:val="284"/>
        </w:trPr>
        <w:tc>
          <w:tcPr>
            <w:tcW w:w="1558" w:type="dxa"/>
            <w:vMerge/>
            <w:tcMar>
              <w:top w:w="28" w:type="dxa"/>
              <w:left w:w="28" w:type="dxa"/>
              <w:bottom w:w="28" w:type="dxa"/>
              <w:right w:w="28" w:type="dxa"/>
            </w:tcMar>
            <w:vAlign w:val="center"/>
          </w:tcPr>
          <w:p w14:paraId="0BF5DC2A" w14:textId="77777777" w:rsidR="00DD0BCF" w:rsidRPr="009D6F33" w:rsidRDefault="00DD0BCF" w:rsidP="00157740">
            <w:pPr>
              <w:rPr>
                <w:rFonts w:cstheme="minorHAnsi"/>
                <w:sz w:val="18"/>
                <w:szCs w:val="18"/>
              </w:rPr>
            </w:pPr>
          </w:p>
        </w:tc>
        <w:tc>
          <w:tcPr>
            <w:tcW w:w="566" w:type="dxa"/>
            <w:vMerge/>
            <w:tcMar>
              <w:top w:w="28" w:type="dxa"/>
              <w:left w:w="28" w:type="dxa"/>
              <w:bottom w:w="28" w:type="dxa"/>
              <w:right w:w="28" w:type="dxa"/>
            </w:tcMar>
            <w:vAlign w:val="center"/>
          </w:tcPr>
          <w:p w14:paraId="720BDEE4" w14:textId="77777777" w:rsidR="00DD0BCF" w:rsidRPr="009D6F33" w:rsidRDefault="00DD0BCF" w:rsidP="00157740">
            <w:pPr>
              <w:rPr>
                <w:rFonts w:cstheme="minorHAnsi"/>
                <w:sz w:val="18"/>
                <w:szCs w:val="18"/>
              </w:rPr>
            </w:pPr>
          </w:p>
        </w:tc>
        <w:tc>
          <w:tcPr>
            <w:tcW w:w="1906" w:type="dxa"/>
            <w:vMerge/>
            <w:tcMar>
              <w:top w:w="28" w:type="dxa"/>
              <w:left w:w="28" w:type="dxa"/>
              <w:bottom w:w="28" w:type="dxa"/>
              <w:right w:w="28" w:type="dxa"/>
            </w:tcMar>
            <w:vAlign w:val="center"/>
          </w:tcPr>
          <w:p w14:paraId="4C72D467" w14:textId="77777777" w:rsidR="00DD0BCF" w:rsidRPr="009D6F33" w:rsidRDefault="00DD0BCF" w:rsidP="00425382">
            <w:pPr>
              <w:jc w:val="center"/>
              <w:rPr>
                <w:rFonts w:cstheme="minorHAnsi"/>
                <w:sz w:val="18"/>
                <w:szCs w:val="18"/>
              </w:rPr>
            </w:pPr>
          </w:p>
        </w:tc>
        <w:tc>
          <w:tcPr>
            <w:tcW w:w="642" w:type="dxa"/>
            <w:gridSpan w:val="2"/>
            <w:vMerge/>
            <w:tcMar>
              <w:top w:w="28" w:type="dxa"/>
              <w:left w:w="28" w:type="dxa"/>
              <w:bottom w:w="28" w:type="dxa"/>
              <w:right w:w="28" w:type="dxa"/>
            </w:tcMar>
            <w:vAlign w:val="center"/>
          </w:tcPr>
          <w:p w14:paraId="6C4B4BC2" w14:textId="77777777" w:rsidR="00DD0BCF" w:rsidRPr="009D6F33" w:rsidRDefault="00DD0BCF" w:rsidP="00157740">
            <w:pPr>
              <w:rPr>
                <w:rFonts w:cstheme="minorHAnsi"/>
                <w:sz w:val="18"/>
                <w:szCs w:val="18"/>
              </w:rPr>
            </w:pPr>
          </w:p>
        </w:tc>
        <w:tc>
          <w:tcPr>
            <w:tcW w:w="2406" w:type="dxa"/>
            <w:gridSpan w:val="2"/>
            <w:vMerge/>
            <w:tcMar>
              <w:top w:w="28" w:type="dxa"/>
              <w:left w:w="28" w:type="dxa"/>
              <w:bottom w:w="28" w:type="dxa"/>
              <w:right w:w="28" w:type="dxa"/>
            </w:tcMar>
            <w:vAlign w:val="center"/>
          </w:tcPr>
          <w:p w14:paraId="1FA6313D" w14:textId="77777777" w:rsidR="00DD0BCF" w:rsidRPr="009D6F33" w:rsidRDefault="00DD0BCF" w:rsidP="00157740">
            <w:pPr>
              <w:rPr>
                <w:rFonts w:cstheme="minorHAnsi"/>
                <w:sz w:val="18"/>
                <w:szCs w:val="18"/>
              </w:rPr>
            </w:pPr>
          </w:p>
        </w:tc>
        <w:tc>
          <w:tcPr>
            <w:tcW w:w="2552" w:type="dxa"/>
            <w:tcBorders>
              <w:left w:val="single" w:sz="4" w:space="0" w:color="000000" w:themeColor="text1"/>
            </w:tcBorders>
            <w:tcMar>
              <w:top w:w="28" w:type="dxa"/>
              <w:left w:w="28" w:type="dxa"/>
              <w:bottom w:w="28" w:type="dxa"/>
              <w:right w:w="28" w:type="dxa"/>
            </w:tcMar>
            <w:vAlign w:val="center"/>
          </w:tcPr>
          <w:p w14:paraId="45BBAA08"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ostatné</w:t>
            </w:r>
          </w:p>
        </w:tc>
        <w:tc>
          <w:tcPr>
            <w:tcW w:w="566" w:type="dxa"/>
            <w:gridSpan w:val="2"/>
            <w:tcMar>
              <w:top w:w="28" w:type="dxa"/>
              <w:left w:w="28" w:type="dxa"/>
              <w:bottom w:w="28" w:type="dxa"/>
              <w:right w:w="28" w:type="dxa"/>
            </w:tcMar>
            <w:vAlign w:val="center"/>
          </w:tcPr>
          <w:p w14:paraId="4B76C993"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DD0BCF" w:rsidRPr="009D6F33" w14:paraId="4BE02D63" w14:textId="77777777" w:rsidTr="00275E23">
        <w:trPr>
          <w:gridBefore w:val="1"/>
          <w:wBefore w:w="10" w:type="dxa"/>
          <w:trHeight w:hRule="exact" w:val="284"/>
        </w:trPr>
        <w:tc>
          <w:tcPr>
            <w:tcW w:w="1558" w:type="dxa"/>
            <w:vMerge/>
            <w:tcMar>
              <w:top w:w="28" w:type="dxa"/>
              <w:left w:w="28" w:type="dxa"/>
              <w:bottom w:w="28" w:type="dxa"/>
              <w:right w:w="28" w:type="dxa"/>
            </w:tcMar>
            <w:vAlign w:val="center"/>
          </w:tcPr>
          <w:p w14:paraId="0F465963" w14:textId="77777777" w:rsidR="00DD0BCF" w:rsidRPr="009D6F33" w:rsidRDefault="00DD0BCF" w:rsidP="00157740">
            <w:pPr>
              <w:rPr>
                <w:rFonts w:cstheme="minorHAnsi"/>
                <w:sz w:val="18"/>
                <w:szCs w:val="18"/>
              </w:rPr>
            </w:pPr>
          </w:p>
        </w:tc>
        <w:tc>
          <w:tcPr>
            <w:tcW w:w="566" w:type="dxa"/>
            <w:vMerge/>
            <w:tcMar>
              <w:top w:w="28" w:type="dxa"/>
              <w:left w:w="28" w:type="dxa"/>
              <w:bottom w:w="28" w:type="dxa"/>
              <w:right w:w="28" w:type="dxa"/>
            </w:tcMar>
            <w:vAlign w:val="center"/>
          </w:tcPr>
          <w:p w14:paraId="18DFDF58" w14:textId="77777777" w:rsidR="00DD0BCF" w:rsidRPr="009D6F33" w:rsidRDefault="00DD0BCF" w:rsidP="00157740">
            <w:pPr>
              <w:rPr>
                <w:rFonts w:cstheme="minorHAnsi"/>
                <w:sz w:val="18"/>
                <w:szCs w:val="18"/>
              </w:rPr>
            </w:pPr>
          </w:p>
        </w:tc>
        <w:tc>
          <w:tcPr>
            <w:tcW w:w="1906" w:type="dxa"/>
            <w:vMerge w:val="restart"/>
            <w:tcMar>
              <w:top w:w="28" w:type="dxa"/>
              <w:left w:w="28" w:type="dxa"/>
              <w:bottom w:w="28" w:type="dxa"/>
              <w:right w:w="28" w:type="dxa"/>
            </w:tcMar>
            <w:vAlign w:val="center"/>
          </w:tcPr>
          <w:p w14:paraId="7B6F9748" w14:textId="77777777" w:rsidR="00DD0BCF" w:rsidRPr="009D6F33" w:rsidRDefault="00DD0BCF" w:rsidP="00A23209">
            <w:pPr>
              <w:pStyle w:val="TableParagraph"/>
              <w:ind w:left="153"/>
              <w:jc w:val="center"/>
              <w:rPr>
                <w:rFonts w:asciiTheme="minorHAnsi" w:hAnsiTheme="minorHAnsi" w:cstheme="minorBidi"/>
                <w:sz w:val="18"/>
                <w:szCs w:val="18"/>
              </w:rPr>
            </w:pPr>
            <w:r w:rsidRPr="4218564E">
              <w:rPr>
                <w:rFonts w:asciiTheme="minorHAnsi" w:hAnsiTheme="minorHAnsi" w:cstheme="minorBidi"/>
                <w:spacing w:val="-2"/>
                <w:sz w:val="18"/>
                <w:szCs w:val="18"/>
              </w:rPr>
              <w:t>vinohrady</w:t>
            </w:r>
          </w:p>
        </w:tc>
        <w:tc>
          <w:tcPr>
            <w:tcW w:w="642" w:type="dxa"/>
            <w:gridSpan w:val="2"/>
            <w:vMerge w:val="restart"/>
            <w:tcBorders>
              <w:right w:val="single" w:sz="4" w:space="0" w:color="000000" w:themeColor="text1"/>
            </w:tcBorders>
            <w:tcMar>
              <w:top w:w="28" w:type="dxa"/>
              <w:left w:w="28" w:type="dxa"/>
              <w:bottom w:w="28" w:type="dxa"/>
              <w:right w:w="28" w:type="dxa"/>
            </w:tcMar>
            <w:vAlign w:val="center"/>
          </w:tcPr>
          <w:p w14:paraId="6FC27861" w14:textId="77777777" w:rsidR="00DD0BCF" w:rsidRPr="009D6F33" w:rsidRDefault="00DD0BCF" w:rsidP="00157740">
            <w:pPr>
              <w:pStyle w:val="TableParagraph"/>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406" w:type="dxa"/>
            <w:gridSpan w:val="2"/>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vAlign w:val="center"/>
          </w:tcPr>
          <w:p w14:paraId="12910280" w14:textId="77777777" w:rsidR="00DD0BCF" w:rsidRPr="009D6F33" w:rsidRDefault="00DD0BCF" w:rsidP="00157740">
            <w:pPr>
              <w:pStyle w:val="TableParagraph"/>
              <w:rPr>
                <w:rFonts w:asciiTheme="minorHAnsi" w:hAnsiTheme="minorHAnsi" w:cstheme="minorBidi"/>
                <w:sz w:val="18"/>
                <w:szCs w:val="18"/>
              </w:rPr>
            </w:pPr>
            <w:r>
              <w:rPr>
                <w:rFonts w:asciiTheme="minorHAnsi" w:hAnsiTheme="minorHAnsi" w:cstheme="minorBidi"/>
                <w:noProof/>
                <w:sz w:val="18"/>
                <w:szCs w:val="18"/>
              </w:rPr>
              <mc:AlternateContent>
                <mc:Choice Requires="wps">
                  <w:drawing>
                    <wp:anchor distT="0" distB="0" distL="114300" distR="114300" simplePos="0" relativeHeight="251658254" behindDoc="0" locked="0" layoutInCell="1" allowOverlap="1" wp14:anchorId="3CE33EB6" wp14:editId="57AB8F5B">
                      <wp:simplePos x="0" y="0"/>
                      <wp:positionH relativeFrom="column">
                        <wp:posOffset>22225</wp:posOffset>
                      </wp:positionH>
                      <wp:positionV relativeFrom="paragraph">
                        <wp:posOffset>-17780</wp:posOffset>
                      </wp:positionV>
                      <wp:extent cx="1478915" cy="370840"/>
                      <wp:effectExtent l="0" t="0" r="26035" b="29210"/>
                      <wp:wrapNone/>
                      <wp:docPr id="46" name="Straight Connector 1913349205"/>
                      <wp:cNvGraphicFramePr/>
                      <a:graphic xmlns:a="http://schemas.openxmlformats.org/drawingml/2006/main">
                        <a:graphicData uri="http://schemas.microsoft.com/office/word/2010/wordprocessingShape">
                          <wps:wsp>
                            <wps:cNvCnPr/>
                            <wps:spPr>
                              <a:xfrm flipV="1">
                                <a:off x="0" y="0"/>
                                <a:ext cx="1478915"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D9DC" id="Straight Connector 1913349205"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4pt" to="118.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" strokecolor="black [3200]" strokeweight=".5pt">
                      <v:stroke joinstyle="miter"/>
                    </v:line>
                  </w:pict>
                </mc:Fallback>
              </mc:AlternateContent>
            </w:r>
          </w:p>
        </w:tc>
        <w:tc>
          <w:tcPr>
            <w:tcW w:w="2552" w:type="dxa"/>
            <w:tcBorders>
              <w:left w:val="single" w:sz="4" w:space="0" w:color="000000" w:themeColor="text1"/>
            </w:tcBorders>
            <w:tcMar>
              <w:top w:w="28" w:type="dxa"/>
              <w:left w:w="28" w:type="dxa"/>
              <w:bottom w:w="28" w:type="dxa"/>
              <w:right w:w="28" w:type="dxa"/>
            </w:tcMar>
            <w:vAlign w:val="center"/>
          </w:tcPr>
          <w:p w14:paraId="6019AA36"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mladé</w:t>
            </w:r>
          </w:p>
        </w:tc>
        <w:tc>
          <w:tcPr>
            <w:tcW w:w="566" w:type="dxa"/>
            <w:gridSpan w:val="2"/>
            <w:tcMar>
              <w:top w:w="28" w:type="dxa"/>
              <w:left w:w="28" w:type="dxa"/>
              <w:bottom w:w="28" w:type="dxa"/>
              <w:right w:w="28" w:type="dxa"/>
            </w:tcMar>
            <w:vAlign w:val="center"/>
          </w:tcPr>
          <w:p w14:paraId="53A3BEEB"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DD0BCF" w:rsidRPr="009D6F33" w14:paraId="376B4E57" w14:textId="77777777" w:rsidTr="00275E23">
        <w:trPr>
          <w:gridBefore w:val="1"/>
          <w:wBefore w:w="10" w:type="dxa"/>
          <w:trHeight w:hRule="exact" w:val="284"/>
        </w:trPr>
        <w:tc>
          <w:tcPr>
            <w:tcW w:w="1558" w:type="dxa"/>
            <w:vMerge/>
            <w:tcMar>
              <w:top w:w="28" w:type="dxa"/>
              <w:left w:w="28" w:type="dxa"/>
              <w:bottom w:w="28" w:type="dxa"/>
              <w:right w:w="28" w:type="dxa"/>
            </w:tcMar>
            <w:vAlign w:val="center"/>
          </w:tcPr>
          <w:p w14:paraId="723A1E01" w14:textId="77777777" w:rsidR="00DD0BCF" w:rsidRPr="009D6F33" w:rsidRDefault="00DD0BCF" w:rsidP="00157740">
            <w:pPr>
              <w:rPr>
                <w:rFonts w:cstheme="minorHAnsi"/>
                <w:sz w:val="18"/>
                <w:szCs w:val="18"/>
              </w:rPr>
            </w:pPr>
          </w:p>
        </w:tc>
        <w:tc>
          <w:tcPr>
            <w:tcW w:w="566" w:type="dxa"/>
            <w:vMerge/>
            <w:tcMar>
              <w:top w:w="28" w:type="dxa"/>
              <w:left w:w="28" w:type="dxa"/>
              <w:bottom w:w="28" w:type="dxa"/>
              <w:right w:w="28" w:type="dxa"/>
            </w:tcMar>
            <w:vAlign w:val="center"/>
          </w:tcPr>
          <w:p w14:paraId="3A9E13E9" w14:textId="77777777" w:rsidR="00DD0BCF" w:rsidRPr="009D6F33" w:rsidRDefault="00DD0BCF" w:rsidP="00157740">
            <w:pPr>
              <w:rPr>
                <w:rFonts w:cstheme="minorHAnsi"/>
                <w:sz w:val="18"/>
                <w:szCs w:val="18"/>
              </w:rPr>
            </w:pPr>
          </w:p>
        </w:tc>
        <w:tc>
          <w:tcPr>
            <w:tcW w:w="1906" w:type="dxa"/>
            <w:vMerge/>
            <w:tcMar>
              <w:top w:w="28" w:type="dxa"/>
              <w:left w:w="28" w:type="dxa"/>
              <w:bottom w:w="28" w:type="dxa"/>
              <w:right w:w="28" w:type="dxa"/>
            </w:tcMar>
            <w:vAlign w:val="center"/>
          </w:tcPr>
          <w:p w14:paraId="5D6E9BBF" w14:textId="77777777" w:rsidR="00DD0BCF" w:rsidRPr="009D6F33" w:rsidRDefault="00DD0BCF" w:rsidP="00425382">
            <w:pPr>
              <w:jc w:val="center"/>
              <w:rPr>
                <w:rFonts w:cstheme="minorHAnsi"/>
                <w:sz w:val="18"/>
                <w:szCs w:val="18"/>
              </w:rPr>
            </w:pPr>
          </w:p>
        </w:tc>
        <w:tc>
          <w:tcPr>
            <w:tcW w:w="642" w:type="dxa"/>
            <w:gridSpan w:val="2"/>
            <w:vMerge/>
            <w:tcMar>
              <w:top w:w="28" w:type="dxa"/>
              <w:left w:w="28" w:type="dxa"/>
              <w:bottom w:w="28" w:type="dxa"/>
              <w:right w:w="28" w:type="dxa"/>
            </w:tcMar>
            <w:vAlign w:val="center"/>
          </w:tcPr>
          <w:p w14:paraId="7759E0E0" w14:textId="77777777" w:rsidR="00DD0BCF" w:rsidRPr="009D6F33" w:rsidRDefault="00DD0BCF" w:rsidP="00157740">
            <w:pPr>
              <w:rPr>
                <w:rFonts w:cstheme="minorHAnsi"/>
                <w:sz w:val="18"/>
                <w:szCs w:val="18"/>
              </w:rPr>
            </w:pPr>
          </w:p>
        </w:tc>
        <w:tc>
          <w:tcPr>
            <w:tcW w:w="2406" w:type="dxa"/>
            <w:gridSpan w:val="2"/>
            <w:vMerge/>
            <w:tcMar>
              <w:top w:w="28" w:type="dxa"/>
              <w:left w:w="28" w:type="dxa"/>
              <w:bottom w:w="28" w:type="dxa"/>
              <w:right w:w="28" w:type="dxa"/>
            </w:tcMar>
            <w:vAlign w:val="center"/>
          </w:tcPr>
          <w:p w14:paraId="4E14E032" w14:textId="77777777" w:rsidR="00DD0BCF" w:rsidRPr="009D6F33" w:rsidRDefault="00DD0BCF" w:rsidP="00157740">
            <w:pPr>
              <w:rPr>
                <w:rFonts w:cstheme="minorHAnsi"/>
                <w:sz w:val="18"/>
                <w:szCs w:val="18"/>
              </w:rPr>
            </w:pPr>
          </w:p>
        </w:tc>
        <w:tc>
          <w:tcPr>
            <w:tcW w:w="2552" w:type="dxa"/>
            <w:tcBorders>
              <w:left w:val="single" w:sz="4" w:space="0" w:color="000000" w:themeColor="text1"/>
            </w:tcBorders>
            <w:tcMar>
              <w:top w:w="28" w:type="dxa"/>
              <w:left w:w="28" w:type="dxa"/>
              <w:bottom w:w="28" w:type="dxa"/>
              <w:right w:w="28" w:type="dxa"/>
            </w:tcMar>
            <w:vAlign w:val="center"/>
          </w:tcPr>
          <w:p w14:paraId="11E9AA85" w14:textId="4B55DF7E"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rodiace</w:t>
            </w:r>
          </w:p>
        </w:tc>
        <w:tc>
          <w:tcPr>
            <w:tcW w:w="566" w:type="dxa"/>
            <w:gridSpan w:val="2"/>
            <w:tcMar>
              <w:top w:w="28" w:type="dxa"/>
              <w:left w:w="28" w:type="dxa"/>
              <w:bottom w:w="28" w:type="dxa"/>
              <w:right w:w="28" w:type="dxa"/>
            </w:tcMar>
            <w:vAlign w:val="center"/>
          </w:tcPr>
          <w:p w14:paraId="4C3F6750"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DD0BCF" w:rsidRPr="009D6F33" w14:paraId="7D61F4CD" w14:textId="77777777" w:rsidTr="00275E23">
        <w:trPr>
          <w:gridBefore w:val="1"/>
          <w:wBefore w:w="10" w:type="dxa"/>
          <w:trHeight w:hRule="exact" w:val="284"/>
        </w:trPr>
        <w:tc>
          <w:tcPr>
            <w:tcW w:w="1558" w:type="dxa"/>
            <w:vMerge/>
            <w:tcMar>
              <w:top w:w="28" w:type="dxa"/>
              <w:left w:w="28" w:type="dxa"/>
              <w:bottom w:w="28" w:type="dxa"/>
              <w:right w:w="28" w:type="dxa"/>
            </w:tcMar>
            <w:vAlign w:val="center"/>
          </w:tcPr>
          <w:p w14:paraId="2AA93720" w14:textId="77777777" w:rsidR="00DD0BCF" w:rsidRPr="009D6F33" w:rsidRDefault="00DD0BCF" w:rsidP="00157740">
            <w:pPr>
              <w:rPr>
                <w:rFonts w:cstheme="minorHAnsi"/>
                <w:sz w:val="18"/>
                <w:szCs w:val="18"/>
              </w:rPr>
            </w:pPr>
          </w:p>
        </w:tc>
        <w:tc>
          <w:tcPr>
            <w:tcW w:w="566" w:type="dxa"/>
            <w:vMerge/>
            <w:tcMar>
              <w:top w:w="28" w:type="dxa"/>
              <w:left w:w="28" w:type="dxa"/>
              <w:bottom w:w="28" w:type="dxa"/>
              <w:right w:w="28" w:type="dxa"/>
            </w:tcMar>
            <w:vAlign w:val="center"/>
          </w:tcPr>
          <w:p w14:paraId="38B48019" w14:textId="77777777" w:rsidR="00DD0BCF" w:rsidRPr="009D6F33" w:rsidRDefault="00DD0BCF" w:rsidP="00157740">
            <w:pPr>
              <w:rPr>
                <w:rFonts w:cstheme="minorHAnsi"/>
                <w:sz w:val="18"/>
                <w:szCs w:val="18"/>
              </w:rPr>
            </w:pPr>
          </w:p>
        </w:tc>
        <w:tc>
          <w:tcPr>
            <w:tcW w:w="1906" w:type="dxa"/>
            <w:vMerge w:val="restart"/>
            <w:tcMar>
              <w:top w:w="28" w:type="dxa"/>
              <w:left w:w="28" w:type="dxa"/>
              <w:bottom w:w="28" w:type="dxa"/>
              <w:right w:w="28" w:type="dxa"/>
            </w:tcMar>
            <w:vAlign w:val="center"/>
          </w:tcPr>
          <w:p w14:paraId="545EFE67" w14:textId="77777777" w:rsidR="00DD0BCF" w:rsidRPr="009D6F33" w:rsidRDefault="00DD0BCF" w:rsidP="00A23209">
            <w:pPr>
              <w:pStyle w:val="TableParagraph"/>
              <w:ind w:left="146"/>
              <w:jc w:val="center"/>
              <w:rPr>
                <w:rFonts w:asciiTheme="minorHAnsi" w:hAnsiTheme="minorHAnsi" w:cstheme="minorBidi"/>
                <w:sz w:val="18"/>
                <w:szCs w:val="18"/>
              </w:rPr>
            </w:pPr>
            <w:r w:rsidRPr="4218564E">
              <w:rPr>
                <w:rFonts w:asciiTheme="minorHAnsi" w:hAnsiTheme="minorHAnsi" w:cstheme="minorBidi"/>
                <w:sz w:val="18"/>
                <w:szCs w:val="18"/>
              </w:rPr>
              <w:t>orná</w:t>
            </w:r>
            <w:r w:rsidRPr="4218564E">
              <w:rPr>
                <w:rFonts w:asciiTheme="minorHAnsi" w:hAnsiTheme="minorHAnsi" w:cstheme="minorBidi"/>
                <w:spacing w:val="-4"/>
                <w:sz w:val="18"/>
                <w:szCs w:val="18"/>
              </w:rPr>
              <w:t xml:space="preserve"> pôda</w:t>
            </w:r>
          </w:p>
        </w:tc>
        <w:tc>
          <w:tcPr>
            <w:tcW w:w="642" w:type="dxa"/>
            <w:gridSpan w:val="2"/>
            <w:vMerge w:val="restart"/>
            <w:tcMar>
              <w:top w:w="28" w:type="dxa"/>
              <w:left w:w="28" w:type="dxa"/>
              <w:bottom w:w="28" w:type="dxa"/>
              <w:right w:w="28" w:type="dxa"/>
            </w:tcMar>
            <w:vAlign w:val="center"/>
          </w:tcPr>
          <w:p w14:paraId="79F27157" w14:textId="77777777" w:rsidR="00DD0BCF" w:rsidRPr="009D6F33" w:rsidRDefault="00DD0BCF" w:rsidP="00157740">
            <w:pPr>
              <w:pStyle w:val="TableParagraph"/>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1982" w:type="dxa"/>
            <w:tcBorders>
              <w:top w:val="single" w:sz="4" w:space="0" w:color="000000" w:themeColor="text1"/>
            </w:tcBorders>
            <w:tcMar>
              <w:top w:w="28" w:type="dxa"/>
              <w:left w:w="28" w:type="dxa"/>
              <w:bottom w:w="28" w:type="dxa"/>
              <w:right w:w="28" w:type="dxa"/>
            </w:tcMar>
            <w:vAlign w:val="center"/>
          </w:tcPr>
          <w:p w14:paraId="64F318C1" w14:textId="77777777" w:rsidR="00DD0BCF" w:rsidRPr="009D6F33" w:rsidRDefault="00DD0BCF" w:rsidP="00157740">
            <w:pPr>
              <w:pStyle w:val="TableParagraph"/>
              <w:spacing w:before="51"/>
              <w:ind w:left="71"/>
              <w:rPr>
                <w:rFonts w:asciiTheme="minorHAnsi" w:hAnsiTheme="minorHAnsi" w:cstheme="minorBidi"/>
                <w:sz w:val="18"/>
                <w:szCs w:val="18"/>
              </w:rPr>
            </w:pPr>
            <w:r w:rsidRPr="4218564E">
              <w:rPr>
                <w:rFonts w:asciiTheme="minorHAnsi" w:hAnsiTheme="minorHAnsi" w:cstheme="minorBidi"/>
                <w:spacing w:val="-2"/>
                <w:sz w:val="18"/>
                <w:szCs w:val="18"/>
              </w:rPr>
              <w:t>zelenina</w:t>
            </w:r>
          </w:p>
        </w:tc>
        <w:tc>
          <w:tcPr>
            <w:tcW w:w="424" w:type="dxa"/>
            <w:tcBorders>
              <w:top w:val="single" w:sz="4" w:space="0" w:color="000000" w:themeColor="text1"/>
            </w:tcBorders>
            <w:tcMar>
              <w:top w:w="28" w:type="dxa"/>
              <w:left w:w="28" w:type="dxa"/>
              <w:bottom w:w="28" w:type="dxa"/>
              <w:right w:w="28" w:type="dxa"/>
            </w:tcMar>
            <w:vAlign w:val="center"/>
          </w:tcPr>
          <w:p w14:paraId="5D099195"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3118" w:type="dxa"/>
            <w:gridSpan w:val="3"/>
            <w:vMerge w:val="restart"/>
            <w:tcMar>
              <w:top w:w="28" w:type="dxa"/>
              <w:left w:w="28" w:type="dxa"/>
              <w:bottom w:w="28" w:type="dxa"/>
              <w:right w:w="28" w:type="dxa"/>
            </w:tcMar>
            <w:vAlign w:val="center"/>
          </w:tcPr>
          <w:p w14:paraId="5322E96E" w14:textId="386BBAF1" w:rsidR="00DD0BCF" w:rsidRPr="009D6F33" w:rsidRDefault="005459A5" w:rsidP="00157740">
            <w:pPr>
              <w:pStyle w:val="TableParagraph"/>
              <w:rPr>
                <w:rFonts w:asciiTheme="minorHAnsi" w:hAnsiTheme="minorHAnsi" w:cstheme="minorBidi"/>
                <w:sz w:val="18"/>
                <w:szCs w:val="18"/>
              </w:rPr>
            </w:pPr>
            <w:r>
              <w:rPr>
                <w:rFonts w:asciiTheme="minorHAnsi" w:hAnsiTheme="minorHAnsi" w:cstheme="minorBidi"/>
                <w:noProof/>
                <w:spacing w:val="-2"/>
                <w:sz w:val="18"/>
                <w:szCs w:val="18"/>
              </w:rPr>
              <mc:AlternateContent>
                <mc:Choice Requires="wps">
                  <w:drawing>
                    <wp:anchor distT="0" distB="0" distL="114300" distR="114300" simplePos="0" relativeHeight="251658255" behindDoc="0" locked="0" layoutInCell="1" allowOverlap="1" wp14:anchorId="42C1577A" wp14:editId="057AAEF1">
                      <wp:simplePos x="0" y="0"/>
                      <wp:positionH relativeFrom="column">
                        <wp:posOffset>26035</wp:posOffset>
                      </wp:positionH>
                      <wp:positionV relativeFrom="paragraph">
                        <wp:posOffset>2540</wp:posOffset>
                      </wp:positionV>
                      <wp:extent cx="1876425" cy="671830"/>
                      <wp:effectExtent l="0" t="0" r="28575" b="33020"/>
                      <wp:wrapNone/>
                      <wp:docPr id="47" name="Straight Connector 1913349206"/>
                      <wp:cNvGraphicFramePr/>
                      <a:graphic xmlns:a="http://schemas.openxmlformats.org/drawingml/2006/main">
                        <a:graphicData uri="http://schemas.microsoft.com/office/word/2010/wordprocessingShape">
                          <wps:wsp>
                            <wps:cNvCnPr/>
                            <wps:spPr>
                              <a:xfrm flipV="1">
                                <a:off x="0" y="0"/>
                                <a:ext cx="1876425" cy="671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25D0C" id="Straight Connector 1913349206"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pt" to="149.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" strokecolor="black [3200]" strokeweight=".5pt">
                      <v:stroke joinstyle="miter"/>
                    </v:line>
                  </w:pict>
                </mc:Fallback>
              </mc:AlternateContent>
            </w:r>
          </w:p>
        </w:tc>
      </w:tr>
      <w:tr w:rsidR="00DD0BCF" w:rsidRPr="009D6F33" w14:paraId="51AD27D5" w14:textId="77777777" w:rsidTr="00275E23">
        <w:trPr>
          <w:gridBefore w:val="1"/>
          <w:wBefore w:w="10" w:type="dxa"/>
          <w:trHeight w:hRule="exact" w:val="284"/>
        </w:trPr>
        <w:tc>
          <w:tcPr>
            <w:tcW w:w="1558" w:type="dxa"/>
            <w:vMerge/>
          </w:tcPr>
          <w:p w14:paraId="31F9667E" w14:textId="77777777" w:rsidR="00DD0BCF" w:rsidRPr="009D6F33" w:rsidRDefault="00DD0BCF" w:rsidP="00157740">
            <w:pPr>
              <w:rPr>
                <w:rFonts w:cstheme="minorHAnsi"/>
                <w:sz w:val="18"/>
                <w:szCs w:val="18"/>
              </w:rPr>
            </w:pPr>
          </w:p>
        </w:tc>
        <w:tc>
          <w:tcPr>
            <w:tcW w:w="566" w:type="dxa"/>
            <w:vMerge/>
          </w:tcPr>
          <w:p w14:paraId="47DDB9BA" w14:textId="77777777" w:rsidR="00DD0BCF" w:rsidRPr="009D6F33" w:rsidRDefault="00DD0BCF" w:rsidP="00157740">
            <w:pPr>
              <w:rPr>
                <w:rFonts w:cstheme="minorHAnsi"/>
                <w:sz w:val="18"/>
                <w:szCs w:val="18"/>
              </w:rPr>
            </w:pPr>
          </w:p>
        </w:tc>
        <w:tc>
          <w:tcPr>
            <w:tcW w:w="1906" w:type="dxa"/>
            <w:vMerge/>
          </w:tcPr>
          <w:p w14:paraId="202AF920" w14:textId="77777777" w:rsidR="00DD0BCF" w:rsidRPr="009D6F33" w:rsidRDefault="00DD0BCF" w:rsidP="00157740">
            <w:pPr>
              <w:rPr>
                <w:rFonts w:cstheme="minorHAnsi"/>
                <w:sz w:val="18"/>
                <w:szCs w:val="18"/>
              </w:rPr>
            </w:pPr>
          </w:p>
        </w:tc>
        <w:tc>
          <w:tcPr>
            <w:tcW w:w="642" w:type="dxa"/>
            <w:gridSpan w:val="2"/>
            <w:vMerge/>
          </w:tcPr>
          <w:p w14:paraId="2BA41153" w14:textId="77777777" w:rsidR="00DD0BCF" w:rsidRPr="009D6F33" w:rsidRDefault="00DD0BCF" w:rsidP="00157740">
            <w:pPr>
              <w:rPr>
                <w:rFonts w:cstheme="minorHAnsi"/>
                <w:sz w:val="18"/>
                <w:szCs w:val="18"/>
              </w:rPr>
            </w:pPr>
          </w:p>
        </w:tc>
        <w:tc>
          <w:tcPr>
            <w:tcW w:w="1982" w:type="dxa"/>
          </w:tcPr>
          <w:p w14:paraId="503968AE" w14:textId="77777777" w:rsidR="00DD0BCF" w:rsidRPr="009D6F33" w:rsidRDefault="00DD0BCF" w:rsidP="00157740">
            <w:pPr>
              <w:pStyle w:val="TableParagraph"/>
              <w:spacing w:before="51"/>
              <w:ind w:left="71"/>
              <w:rPr>
                <w:rFonts w:asciiTheme="minorHAnsi" w:hAnsiTheme="minorHAnsi" w:cstheme="minorBidi"/>
                <w:sz w:val="18"/>
                <w:szCs w:val="18"/>
              </w:rPr>
            </w:pPr>
            <w:r w:rsidRPr="4218564E">
              <w:rPr>
                <w:rFonts w:asciiTheme="minorHAnsi" w:hAnsiTheme="minorHAnsi" w:cstheme="minorBidi"/>
                <w:spacing w:val="-2"/>
                <w:sz w:val="18"/>
                <w:szCs w:val="18"/>
              </w:rPr>
              <w:t>zemiaky</w:t>
            </w:r>
          </w:p>
        </w:tc>
        <w:tc>
          <w:tcPr>
            <w:tcW w:w="424" w:type="dxa"/>
          </w:tcPr>
          <w:p w14:paraId="4571B8A6"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3118" w:type="dxa"/>
            <w:gridSpan w:val="3"/>
            <w:vMerge/>
          </w:tcPr>
          <w:p w14:paraId="36C57F30" w14:textId="77777777" w:rsidR="00DD0BCF" w:rsidRPr="009D6F33" w:rsidRDefault="00DD0BCF" w:rsidP="00157740">
            <w:pPr>
              <w:pStyle w:val="TableParagraph"/>
              <w:rPr>
                <w:rFonts w:asciiTheme="minorHAnsi" w:hAnsiTheme="minorHAnsi" w:cstheme="minorHAnsi"/>
                <w:sz w:val="18"/>
                <w:szCs w:val="18"/>
              </w:rPr>
            </w:pPr>
          </w:p>
        </w:tc>
      </w:tr>
      <w:tr w:rsidR="00DD0BCF" w:rsidRPr="009D6F33" w14:paraId="33E0D75F" w14:textId="77777777" w:rsidTr="00275E23">
        <w:trPr>
          <w:gridBefore w:val="1"/>
          <w:wBefore w:w="10" w:type="dxa"/>
          <w:trHeight w:hRule="exact" w:val="284"/>
        </w:trPr>
        <w:tc>
          <w:tcPr>
            <w:tcW w:w="1558" w:type="dxa"/>
            <w:vMerge/>
          </w:tcPr>
          <w:p w14:paraId="7ADDF695" w14:textId="77777777" w:rsidR="00DD0BCF" w:rsidRPr="009D6F33" w:rsidRDefault="00DD0BCF" w:rsidP="00157740">
            <w:pPr>
              <w:rPr>
                <w:rFonts w:cstheme="minorHAnsi"/>
                <w:sz w:val="18"/>
                <w:szCs w:val="18"/>
              </w:rPr>
            </w:pPr>
          </w:p>
        </w:tc>
        <w:tc>
          <w:tcPr>
            <w:tcW w:w="566" w:type="dxa"/>
            <w:vMerge/>
          </w:tcPr>
          <w:p w14:paraId="3049BB06" w14:textId="77777777" w:rsidR="00DD0BCF" w:rsidRPr="009D6F33" w:rsidRDefault="00DD0BCF" w:rsidP="00157740">
            <w:pPr>
              <w:rPr>
                <w:rFonts w:cstheme="minorHAnsi"/>
                <w:sz w:val="18"/>
                <w:szCs w:val="18"/>
              </w:rPr>
            </w:pPr>
          </w:p>
        </w:tc>
        <w:tc>
          <w:tcPr>
            <w:tcW w:w="1906" w:type="dxa"/>
            <w:vMerge/>
          </w:tcPr>
          <w:p w14:paraId="1798A9A0" w14:textId="77777777" w:rsidR="00DD0BCF" w:rsidRPr="009D6F33" w:rsidRDefault="00DD0BCF" w:rsidP="00157740">
            <w:pPr>
              <w:rPr>
                <w:rFonts w:cstheme="minorHAnsi"/>
                <w:sz w:val="18"/>
                <w:szCs w:val="18"/>
              </w:rPr>
            </w:pPr>
          </w:p>
        </w:tc>
        <w:tc>
          <w:tcPr>
            <w:tcW w:w="642" w:type="dxa"/>
            <w:gridSpan w:val="2"/>
            <w:vMerge/>
          </w:tcPr>
          <w:p w14:paraId="56B02DCC" w14:textId="77777777" w:rsidR="00DD0BCF" w:rsidRPr="009D6F33" w:rsidRDefault="00DD0BCF" w:rsidP="00157740">
            <w:pPr>
              <w:rPr>
                <w:rFonts w:cstheme="minorHAnsi"/>
                <w:sz w:val="18"/>
                <w:szCs w:val="18"/>
              </w:rPr>
            </w:pPr>
          </w:p>
        </w:tc>
        <w:tc>
          <w:tcPr>
            <w:tcW w:w="1982" w:type="dxa"/>
            <w:tcBorders>
              <w:bottom w:val="single" w:sz="4" w:space="0" w:color="000000" w:themeColor="text1"/>
            </w:tcBorders>
          </w:tcPr>
          <w:p w14:paraId="3FD9E0AC" w14:textId="77777777" w:rsidR="00DD0BCF" w:rsidRPr="009D6F33" w:rsidRDefault="00DD0BCF" w:rsidP="00157740">
            <w:pPr>
              <w:pStyle w:val="TableParagraph"/>
              <w:spacing w:before="53"/>
              <w:ind w:left="71"/>
              <w:rPr>
                <w:rFonts w:asciiTheme="minorHAnsi" w:hAnsiTheme="minorHAnsi" w:cstheme="minorBidi"/>
                <w:sz w:val="18"/>
                <w:szCs w:val="18"/>
              </w:rPr>
            </w:pPr>
            <w:r w:rsidRPr="4218564E">
              <w:rPr>
                <w:rFonts w:asciiTheme="minorHAnsi" w:hAnsiTheme="minorHAnsi" w:cstheme="minorBidi"/>
                <w:spacing w:val="-2"/>
                <w:sz w:val="18"/>
                <w:szCs w:val="18"/>
              </w:rPr>
              <w:t>jahody</w:t>
            </w:r>
          </w:p>
        </w:tc>
        <w:tc>
          <w:tcPr>
            <w:tcW w:w="424" w:type="dxa"/>
            <w:tcBorders>
              <w:bottom w:val="single" w:sz="4" w:space="0" w:color="000000" w:themeColor="text1"/>
            </w:tcBorders>
          </w:tcPr>
          <w:p w14:paraId="248D001A" w14:textId="77777777" w:rsidR="00DD0BCF" w:rsidRPr="009D6F33" w:rsidRDefault="00DD0BCF" w:rsidP="00157740">
            <w:pPr>
              <w:pStyle w:val="TableParagraph"/>
              <w:spacing w:before="53"/>
              <w:ind w:left="5"/>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3118" w:type="dxa"/>
            <w:gridSpan w:val="3"/>
            <w:vMerge/>
          </w:tcPr>
          <w:p w14:paraId="5049A236" w14:textId="77777777" w:rsidR="00DD0BCF" w:rsidRPr="009D6F33" w:rsidRDefault="00DD0BCF" w:rsidP="00157740">
            <w:pPr>
              <w:pStyle w:val="TableParagraph"/>
              <w:rPr>
                <w:rFonts w:asciiTheme="minorHAnsi" w:hAnsiTheme="minorHAnsi" w:cstheme="minorHAnsi"/>
                <w:sz w:val="18"/>
                <w:szCs w:val="18"/>
              </w:rPr>
            </w:pPr>
          </w:p>
        </w:tc>
      </w:tr>
      <w:tr w:rsidR="00DD0BCF" w:rsidRPr="009D6F33" w14:paraId="42752ADC" w14:textId="77777777" w:rsidTr="00275E23">
        <w:trPr>
          <w:gridBefore w:val="1"/>
          <w:wBefore w:w="10" w:type="dxa"/>
          <w:trHeight w:hRule="exact" w:val="284"/>
        </w:trPr>
        <w:tc>
          <w:tcPr>
            <w:tcW w:w="1558" w:type="dxa"/>
            <w:vMerge/>
          </w:tcPr>
          <w:p w14:paraId="53B3249D" w14:textId="77777777" w:rsidR="00DD0BCF" w:rsidRPr="009D6F33" w:rsidRDefault="00DD0BCF" w:rsidP="00157740">
            <w:pPr>
              <w:rPr>
                <w:rFonts w:cstheme="minorHAnsi"/>
                <w:sz w:val="18"/>
                <w:szCs w:val="18"/>
              </w:rPr>
            </w:pPr>
          </w:p>
        </w:tc>
        <w:tc>
          <w:tcPr>
            <w:tcW w:w="566" w:type="dxa"/>
            <w:vMerge/>
          </w:tcPr>
          <w:p w14:paraId="1A90715B" w14:textId="77777777" w:rsidR="00DD0BCF" w:rsidRPr="009D6F33" w:rsidRDefault="00DD0BCF" w:rsidP="00157740">
            <w:pPr>
              <w:rPr>
                <w:rFonts w:cstheme="minorHAnsi"/>
                <w:sz w:val="18"/>
                <w:szCs w:val="18"/>
              </w:rPr>
            </w:pPr>
          </w:p>
        </w:tc>
        <w:tc>
          <w:tcPr>
            <w:tcW w:w="1906" w:type="dxa"/>
            <w:vMerge/>
          </w:tcPr>
          <w:p w14:paraId="32596D20" w14:textId="77777777" w:rsidR="00DD0BCF" w:rsidRPr="009D6F33" w:rsidRDefault="00DD0BCF" w:rsidP="00157740">
            <w:pPr>
              <w:rPr>
                <w:rFonts w:cstheme="minorHAnsi"/>
                <w:sz w:val="18"/>
                <w:szCs w:val="18"/>
              </w:rPr>
            </w:pPr>
          </w:p>
        </w:tc>
        <w:tc>
          <w:tcPr>
            <w:tcW w:w="642" w:type="dxa"/>
            <w:gridSpan w:val="2"/>
            <w:vMerge/>
          </w:tcPr>
          <w:p w14:paraId="2BBC3FE4" w14:textId="77777777" w:rsidR="00DD0BCF" w:rsidRPr="009D6F33" w:rsidRDefault="00DD0BCF" w:rsidP="00157740">
            <w:pPr>
              <w:rPr>
                <w:rFonts w:cstheme="minorHAnsi"/>
                <w:sz w:val="18"/>
                <w:szCs w:val="18"/>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CA71" w14:textId="77777777" w:rsidR="00DD0BCF" w:rsidRPr="009D6F33" w:rsidRDefault="00DD0BCF" w:rsidP="00157740">
            <w:pPr>
              <w:pStyle w:val="TableParagraph"/>
              <w:spacing w:before="51"/>
              <w:ind w:left="76"/>
              <w:rPr>
                <w:rFonts w:asciiTheme="minorHAnsi" w:hAnsiTheme="minorHAnsi" w:cstheme="minorBidi"/>
                <w:sz w:val="18"/>
                <w:szCs w:val="18"/>
              </w:rPr>
            </w:pPr>
            <w:r w:rsidRPr="4218564E">
              <w:rPr>
                <w:rFonts w:asciiTheme="minorHAnsi" w:hAnsiTheme="minorHAnsi" w:cstheme="minorBidi"/>
                <w:sz w:val="18"/>
                <w:szCs w:val="18"/>
              </w:rPr>
              <w:t>orná</w:t>
            </w:r>
            <w:r w:rsidRPr="4218564E">
              <w:rPr>
                <w:rFonts w:asciiTheme="minorHAnsi" w:hAnsiTheme="minorHAnsi" w:cstheme="minorBidi"/>
                <w:spacing w:val="-4"/>
                <w:sz w:val="18"/>
                <w:szCs w:val="18"/>
              </w:rPr>
              <w:t xml:space="preserve"> pôda</w:t>
            </w:r>
          </w:p>
        </w:tc>
        <w:tc>
          <w:tcPr>
            <w:tcW w:w="424" w:type="dxa"/>
            <w:tcBorders>
              <w:top w:val="single" w:sz="4" w:space="0" w:color="000000" w:themeColor="text1"/>
              <w:left w:val="single" w:sz="4" w:space="0" w:color="000000" w:themeColor="text1"/>
              <w:bottom w:val="single" w:sz="4" w:space="0" w:color="000000" w:themeColor="text1"/>
            </w:tcBorders>
          </w:tcPr>
          <w:p w14:paraId="43C24F3B"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c>
          <w:tcPr>
            <w:tcW w:w="3118" w:type="dxa"/>
            <w:gridSpan w:val="3"/>
            <w:vMerge/>
          </w:tcPr>
          <w:p w14:paraId="10665FC8" w14:textId="77777777" w:rsidR="00DD0BCF" w:rsidRPr="009D6F33" w:rsidRDefault="00DD0BCF" w:rsidP="00157740">
            <w:pPr>
              <w:pStyle w:val="TableParagraph"/>
              <w:rPr>
                <w:rFonts w:asciiTheme="minorHAnsi" w:hAnsiTheme="minorHAnsi" w:cstheme="minorHAnsi"/>
                <w:sz w:val="18"/>
                <w:szCs w:val="18"/>
              </w:rPr>
            </w:pPr>
          </w:p>
        </w:tc>
      </w:tr>
    </w:tbl>
    <w:p w14:paraId="23FA2466" w14:textId="77777777" w:rsidR="00DD0BCF" w:rsidRDefault="00DD0BCF" w:rsidP="00DD0BCF">
      <w:pPr>
        <w:spacing w:after="0"/>
        <w:rPr>
          <w:sz w:val="18"/>
          <w:szCs w:val="18"/>
        </w:rPr>
      </w:pPr>
    </w:p>
    <w:p w14:paraId="4E5314CD" w14:textId="77777777" w:rsidR="00DD0BCF" w:rsidRPr="008E23E3" w:rsidRDefault="00DD0BCF" w:rsidP="00DD0BCF">
      <w:pPr>
        <w:spacing w:after="0"/>
        <w:rPr>
          <w:sz w:val="18"/>
          <w:szCs w:val="18"/>
        </w:rPr>
      </w:pPr>
      <w:r>
        <w:rPr>
          <w:noProof/>
        </w:rPr>
        <mc:AlternateContent>
          <mc:Choice Requires="wps">
            <w:drawing>
              <wp:inline distT="0" distB="0" distL="114300" distR="114300" wp14:anchorId="256814B4" wp14:editId="0903D73C">
                <wp:extent cx="6362700" cy="446395"/>
                <wp:effectExtent l="38100" t="38100" r="114300" b="106680"/>
                <wp:docPr id="48" name="Rectangle 87"/>
                <wp:cNvGraphicFramePr/>
                <a:graphic xmlns:a="http://schemas.openxmlformats.org/drawingml/2006/main">
                  <a:graphicData uri="http://schemas.microsoft.com/office/word/2010/wordprocessingShape">
                    <wps:wsp>
                      <wps:cNvSpPr/>
                      <wps:spPr>
                        <a:xfrm>
                          <a:off x="0" y="0"/>
                          <a:ext cx="6362700" cy="44639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8ED32EB" w14:textId="77777777" w:rsidR="00DD0BCF" w:rsidRPr="005F341A" w:rsidRDefault="00DD0BCF" w:rsidP="00DD0B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sidRPr="005F341A">
                              <w:t>Mladý vinohrad je vinohrad od jeho výsadby do začiatku rodivosti (1. - 3. rok).</w:t>
                            </w:r>
                          </w:p>
                          <w:p w14:paraId="7EC72D92" w14:textId="77777777" w:rsidR="00DD0BCF" w:rsidRPr="005F341A" w:rsidRDefault="00DD0BCF" w:rsidP="00DD0BCF">
                            <w:pPr>
                              <w:spacing w:after="0"/>
                            </w:pPr>
                            <w:r w:rsidRPr="005F341A">
                              <w:t>Mladý sad je sad od jeho výsadby do začiatku rodivosti (1.- 3. rok).</w:t>
                            </w:r>
                          </w:p>
                          <w:p w14:paraId="3A2C2FD4" w14:textId="77777777" w:rsidR="00DD0BCF" w:rsidRPr="005F341A" w:rsidRDefault="00DD0BCF" w:rsidP="00DD0BCF">
                            <w:pPr>
                              <w:spacing w:line="256" w:lineRule="auto"/>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6814B4" id="Rectangle 87" o:spid="_x0000_s1055" style="width:501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" filled="f" strokecolor="#548235" strokeweight="2pt">
                <v:shadow on="t" color="black" opacity="26214f" origin="-.5,-.5" offset=".74836mm,.74836mm"/>
                <v:textbox>
                  <w:txbxContent>
                    <w:p w14:paraId="38ED32EB" w14:textId="77777777" w:rsidR="00DD0BCF" w:rsidRPr="005F341A" w:rsidRDefault="00DD0BCF" w:rsidP="00DD0B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sidRPr="005F341A">
                        <w:t>Mladý vinohrad je vinohrad od jeho výsadby do začiatku rodivosti (1. - 3. rok).</w:t>
                      </w:r>
                    </w:p>
                    <w:p w14:paraId="7EC72D92" w14:textId="77777777" w:rsidR="00DD0BCF" w:rsidRPr="005F341A" w:rsidRDefault="00DD0BCF" w:rsidP="00DD0BCF">
                      <w:pPr>
                        <w:spacing w:after="0"/>
                      </w:pPr>
                      <w:r w:rsidRPr="005F341A">
                        <w:t>Mladý sad je sad od jeho výsadby do začiatku rodivosti (1.- 3. rok).</w:t>
                      </w:r>
                    </w:p>
                    <w:p w14:paraId="3A2C2FD4" w14:textId="77777777" w:rsidR="00DD0BCF" w:rsidRPr="005F341A" w:rsidRDefault="00DD0BCF" w:rsidP="00DD0BCF">
                      <w:pPr>
                        <w:spacing w:line="256" w:lineRule="auto"/>
                        <w:ind w:left="-142"/>
                        <w:jc w:val="center"/>
                      </w:pPr>
                    </w:p>
                  </w:txbxContent>
                </v:textbox>
                <w10:anchorlock/>
              </v:rect>
            </w:pict>
          </mc:Fallback>
        </mc:AlternateContent>
      </w:r>
    </w:p>
    <w:p w14:paraId="7CBAACBC" w14:textId="65D351B0" w:rsidR="00AD6032" w:rsidRPr="00AD6032" w:rsidDel="008A6710" w:rsidRDefault="00DD0BCF" w:rsidP="00136D5A">
      <w:r>
        <w:t>Dbajte na to, aby kód operácie bol konzistentný v prípade mladých vinohradov alebo sadov aj s vekom porastu. Číselný kód sa vzťahuje pri žiadosti o platbu k výmere parcely (plodiny).</w:t>
      </w:r>
    </w:p>
    <w:p w14:paraId="3366836D" w14:textId="107E1EB4" w:rsidR="00DD0BCF" w:rsidRPr="00F66B92" w:rsidRDefault="00DD0BCF" w:rsidP="00136D5A">
      <w:pPr>
        <w:spacing w:after="0"/>
      </w:pPr>
      <w:r w:rsidRPr="0039178C">
        <w:rPr>
          <w:rFonts w:asciiTheme="majorHAnsi" w:eastAsiaTheme="majorEastAsia" w:hAnsiTheme="majorHAnsi" w:cstheme="majorBidi"/>
          <w:b/>
          <w:color w:val="378531"/>
        </w:rPr>
        <w:t xml:space="preserve">Tab. </w:t>
      </w:r>
      <w:r w:rsidR="00286D5E" w:rsidRPr="0039178C">
        <w:rPr>
          <w:rFonts w:asciiTheme="majorHAnsi" w:eastAsiaTheme="majorEastAsia" w:hAnsiTheme="majorHAnsi" w:cstheme="majorBidi"/>
          <w:b/>
          <w:color w:val="378531"/>
        </w:rPr>
        <w:t xml:space="preserve">6 </w:t>
      </w:r>
      <w:r w:rsidRPr="0039178C">
        <w:rPr>
          <w:rFonts w:asciiTheme="majorHAnsi" w:eastAsiaTheme="majorEastAsia" w:hAnsiTheme="majorHAnsi" w:cstheme="majorBidi"/>
          <w:b/>
          <w:color w:val="378531"/>
        </w:rPr>
        <w:t>Návod na určenie operácie pre Ekologické poľnohospodárstvo</w:t>
      </w: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26"/>
        <w:gridCol w:w="2124"/>
        <w:gridCol w:w="427"/>
        <w:gridCol w:w="2127"/>
        <w:gridCol w:w="425"/>
        <w:gridCol w:w="2693"/>
        <w:gridCol w:w="425"/>
      </w:tblGrid>
      <w:tr w:rsidR="00A26442" w14:paraId="4DCA3D71" w14:textId="6388A7F9" w:rsidTr="00136D5A">
        <w:trPr>
          <w:trHeight w:hRule="exact" w:val="284"/>
        </w:trPr>
        <w:tc>
          <w:tcPr>
            <w:tcW w:w="1985" w:type="dxa"/>
            <w:gridSpan w:val="2"/>
            <w:shd w:val="clear" w:color="auto" w:fill="C5E0B3" w:themeFill="accent6" w:themeFillTint="66"/>
            <w:vAlign w:val="center"/>
          </w:tcPr>
          <w:p w14:paraId="10A9E060" w14:textId="77777777" w:rsidR="00A26442" w:rsidRPr="00D02E99" w:rsidRDefault="00A26442"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opatrenie</w:t>
            </w:r>
          </w:p>
        </w:tc>
        <w:tc>
          <w:tcPr>
            <w:tcW w:w="2551" w:type="dxa"/>
            <w:gridSpan w:val="2"/>
            <w:shd w:val="clear" w:color="auto" w:fill="C5E0B3" w:themeFill="accent6" w:themeFillTint="66"/>
            <w:vAlign w:val="center"/>
          </w:tcPr>
          <w:p w14:paraId="601188DB" w14:textId="77777777" w:rsidR="00A26442" w:rsidRPr="00D02E99" w:rsidRDefault="00A26442" w:rsidP="00915DC5">
            <w:pPr>
              <w:pStyle w:val="TableParagraph"/>
              <w:ind w:left="572" w:right="1009"/>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operácia</w:t>
            </w:r>
          </w:p>
        </w:tc>
        <w:tc>
          <w:tcPr>
            <w:tcW w:w="2552" w:type="dxa"/>
            <w:gridSpan w:val="2"/>
            <w:shd w:val="clear" w:color="auto" w:fill="C5E0B3" w:themeFill="accent6" w:themeFillTint="66"/>
            <w:vAlign w:val="center"/>
          </w:tcPr>
          <w:p w14:paraId="1BBC2C6D" w14:textId="77777777" w:rsidR="00A26442" w:rsidRPr="00D02E99" w:rsidRDefault="00A26442" w:rsidP="00915DC5">
            <w:pPr>
              <w:pStyle w:val="TableParagraph"/>
              <w:ind w:left="287" w:right="278"/>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konverzia</w:t>
            </w:r>
          </w:p>
        </w:tc>
        <w:tc>
          <w:tcPr>
            <w:tcW w:w="3118" w:type="dxa"/>
            <w:gridSpan w:val="2"/>
            <w:shd w:val="clear" w:color="auto" w:fill="C5E0B3" w:themeFill="accent6" w:themeFillTint="66"/>
            <w:tcMar>
              <w:top w:w="28" w:type="dxa"/>
              <w:left w:w="57" w:type="dxa"/>
              <w:bottom w:w="28" w:type="dxa"/>
              <w:right w:w="57" w:type="dxa"/>
            </w:tcMar>
            <w:vAlign w:val="center"/>
          </w:tcPr>
          <w:p w14:paraId="0CA0F24C" w14:textId="2894A336" w:rsidR="00A26442" w:rsidRPr="4218564E" w:rsidRDefault="00A26442" w:rsidP="00915DC5">
            <w:pPr>
              <w:pStyle w:val="TableParagraph"/>
              <w:jc w:val="center"/>
              <w:rPr>
                <w:rFonts w:asciiTheme="minorHAnsi" w:hAnsiTheme="minorHAnsi" w:cstheme="minorBidi"/>
                <w:b/>
                <w:bCs/>
                <w:spacing w:val="-2"/>
                <w:sz w:val="18"/>
                <w:szCs w:val="18"/>
              </w:rPr>
            </w:pPr>
            <w:r w:rsidRPr="4218564E">
              <w:rPr>
                <w:rFonts w:asciiTheme="minorHAnsi" w:hAnsiTheme="minorHAnsi" w:cstheme="minorBidi"/>
                <w:b/>
                <w:bCs/>
                <w:spacing w:val="-2"/>
                <w:sz w:val="18"/>
                <w:szCs w:val="18"/>
              </w:rPr>
              <w:t>členenie</w:t>
            </w:r>
          </w:p>
        </w:tc>
      </w:tr>
      <w:tr w:rsidR="00A26442" w14:paraId="21CDDB17" w14:textId="15F6048F" w:rsidTr="00136D5A">
        <w:trPr>
          <w:trHeight w:hRule="exact" w:val="284"/>
        </w:trPr>
        <w:tc>
          <w:tcPr>
            <w:tcW w:w="1985" w:type="dxa"/>
            <w:gridSpan w:val="2"/>
            <w:shd w:val="clear" w:color="auto" w:fill="C5E0B3" w:themeFill="accent6" w:themeFillTint="66"/>
            <w:vAlign w:val="center"/>
          </w:tcPr>
          <w:p w14:paraId="62A3F051" w14:textId="77777777" w:rsidR="00A26442" w:rsidRPr="00D02E99" w:rsidRDefault="00A26442" w:rsidP="00915DC5">
            <w:pPr>
              <w:rPr>
                <w:rFonts w:cstheme="minorHAnsi"/>
                <w:sz w:val="18"/>
                <w:szCs w:val="18"/>
              </w:rPr>
            </w:pPr>
          </w:p>
        </w:tc>
        <w:tc>
          <w:tcPr>
            <w:tcW w:w="2551" w:type="dxa"/>
            <w:gridSpan w:val="2"/>
            <w:shd w:val="clear" w:color="auto" w:fill="C5E0B3" w:themeFill="accent6" w:themeFillTint="66"/>
            <w:vAlign w:val="center"/>
          </w:tcPr>
          <w:p w14:paraId="46472C37" w14:textId="77777777" w:rsidR="00A26442" w:rsidRPr="00D02E99" w:rsidRDefault="00A26442" w:rsidP="00915DC5">
            <w:pPr>
              <w:rPr>
                <w:rFonts w:cstheme="minorHAnsi"/>
                <w:sz w:val="18"/>
                <w:szCs w:val="18"/>
              </w:rPr>
            </w:pPr>
          </w:p>
        </w:tc>
        <w:tc>
          <w:tcPr>
            <w:tcW w:w="2552" w:type="dxa"/>
            <w:gridSpan w:val="2"/>
            <w:shd w:val="clear" w:color="auto" w:fill="C5E0B3" w:themeFill="accent6" w:themeFillTint="66"/>
            <w:vAlign w:val="center"/>
          </w:tcPr>
          <w:p w14:paraId="33781D30" w14:textId="5450549F" w:rsidR="00A26442" w:rsidRPr="00D02E99" w:rsidRDefault="009E05BB" w:rsidP="00915DC5">
            <w:pPr>
              <w:rPr>
                <w:rFonts w:cstheme="minorHAnsi"/>
                <w:sz w:val="18"/>
                <w:szCs w:val="18"/>
              </w:rPr>
            </w:pPr>
            <w:r>
              <w:rPr>
                <w:rFonts w:cstheme="minorHAnsi"/>
                <w:noProof/>
                <w:sz w:val="18"/>
                <w:szCs w:val="18"/>
              </w:rPr>
              <mc:AlternateContent>
                <mc:Choice Requires="wps">
                  <w:drawing>
                    <wp:anchor distT="0" distB="0" distL="114300" distR="114300" simplePos="0" relativeHeight="251658272" behindDoc="0" locked="0" layoutInCell="1" allowOverlap="1" wp14:anchorId="28CB405D" wp14:editId="5BF282EF">
                      <wp:simplePos x="0" y="0"/>
                      <wp:positionH relativeFrom="column">
                        <wp:posOffset>1666875</wp:posOffset>
                      </wp:positionH>
                      <wp:positionV relativeFrom="paragraph">
                        <wp:posOffset>170815</wp:posOffset>
                      </wp:positionV>
                      <wp:extent cx="1918970" cy="1947545"/>
                      <wp:effectExtent l="0" t="0" r="24130" b="33655"/>
                      <wp:wrapNone/>
                      <wp:docPr id="88" name="Rovná spojnica 88"/>
                      <wp:cNvGraphicFramePr/>
                      <a:graphic xmlns:a="http://schemas.openxmlformats.org/drawingml/2006/main">
                        <a:graphicData uri="http://schemas.microsoft.com/office/word/2010/wordprocessingShape">
                          <wps:wsp>
                            <wps:cNvCnPr/>
                            <wps:spPr>
                              <a:xfrm flipH="1">
                                <a:off x="0" y="0"/>
                                <a:ext cx="1918970" cy="1947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8A28F" id="Rovná spojnica 88"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3.45pt" to="282.3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" strokecolor="black [3200]" strokeweight=".5pt">
                      <v:stroke joinstyle="miter"/>
                    </v:line>
                  </w:pict>
                </mc:Fallback>
              </mc:AlternateContent>
            </w:r>
          </w:p>
        </w:tc>
        <w:tc>
          <w:tcPr>
            <w:tcW w:w="3118" w:type="dxa"/>
            <w:gridSpan w:val="2"/>
            <w:shd w:val="clear" w:color="auto" w:fill="C5E0B3" w:themeFill="accent6" w:themeFillTint="66"/>
            <w:tcMar>
              <w:top w:w="28" w:type="dxa"/>
              <w:left w:w="57" w:type="dxa"/>
              <w:bottom w:w="28" w:type="dxa"/>
              <w:right w:w="57" w:type="dxa"/>
            </w:tcMar>
            <w:vAlign w:val="center"/>
          </w:tcPr>
          <w:p w14:paraId="1A19998C" w14:textId="4FDE3FA4" w:rsidR="00A26442" w:rsidRPr="003E7B71" w:rsidRDefault="00A26442" w:rsidP="00915DC5">
            <w:pPr>
              <w:pStyle w:val="TableParagraph"/>
              <w:jc w:val="center"/>
              <w:rPr>
                <w:rFonts w:asciiTheme="minorHAnsi" w:hAnsiTheme="minorHAnsi" w:cstheme="minorBidi"/>
                <w:b/>
                <w:spacing w:val="-2"/>
                <w:sz w:val="18"/>
                <w:szCs w:val="18"/>
              </w:rPr>
            </w:pPr>
            <w:r w:rsidRPr="003E7B71">
              <w:rPr>
                <w:rFonts w:asciiTheme="minorHAnsi" w:hAnsiTheme="minorHAnsi" w:cstheme="minorBidi"/>
                <w:b/>
                <w:spacing w:val="-2"/>
                <w:sz w:val="18"/>
                <w:szCs w:val="18"/>
              </w:rPr>
              <w:t>podľa</w:t>
            </w:r>
            <w:r w:rsidRPr="4218564E">
              <w:rPr>
                <w:rFonts w:asciiTheme="minorHAnsi" w:hAnsiTheme="minorHAnsi" w:cstheme="minorBidi"/>
                <w:b/>
                <w:bCs/>
                <w:spacing w:val="-2"/>
                <w:sz w:val="18"/>
                <w:szCs w:val="18"/>
              </w:rPr>
              <w:t xml:space="preserve"> veku/prínosu</w:t>
            </w:r>
          </w:p>
        </w:tc>
      </w:tr>
      <w:tr w:rsidR="00A26442" w14:paraId="334EC426" w14:textId="4FA689E1" w:rsidTr="00EA762B">
        <w:trPr>
          <w:trHeight w:hRule="exact" w:val="284"/>
        </w:trPr>
        <w:tc>
          <w:tcPr>
            <w:tcW w:w="1559" w:type="dxa"/>
            <w:vMerge w:val="restart"/>
            <w:vAlign w:val="center"/>
          </w:tcPr>
          <w:p w14:paraId="715AD80B" w14:textId="77777777" w:rsidR="00A26442" w:rsidRPr="00D02E99" w:rsidRDefault="00A26442" w:rsidP="00915DC5">
            <w:pPr>
              <w:pStyle w:val="TableParagraph"/>
              <w:jc w:val="center"/>
              <w:rPr>
                <w:rFonts w:asciiTheme="minorHAnsi" w:hAnsiTheme="minorHAnsi" w:cstheme="minorBidi"/>
                <w:sz w:val="18"/>
                <w:szCs w:val="18"/>
              </w:rPr>
            </w:pPr>
            <w:r>
              <w:rPr>
                <w:rFonts w:asciiTheme="minorHAnsi" w:hAnsiTheme="minorHAnsi" w:cstheme="minorBidi"/>
                <w:spacing w:val="-2"/>
                <w:sz w:val="18"/>
                <w:szCs w:val="18"/>
              </w:rPr>
              <w:t>eko</w:t>
            </w:r>
            <w:r w:rsidRPr="4218564E">
              <w:rPr>
                <w:rFonts w:asciiTheme="minorHAnsi" w:hAnsiTheme="minorHAnsi" w:cstheme="minorBidi"/>
                <w:spacing w:val="-2"/>
                <w:sz w:val="18"/>
                <w:szCs w:val="18"/>
              </w:rPr>
              <w:t>logick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oľnohospodárstvo</w:t>
            </w:r>
          </w:p>
        </w:tc>
        <w:tc>
          <w:tcPr>
            <w:tcW w:w="426" w:type="dxa"/>
            <w:vMerge w:val="restart"/>
            <w:vAlign w:val="center"/>
          </w:tcPr>
          <w:p w14:paraId="451F2445"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56BF31B9"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7FE36B0F"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528F0B05"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54A6A04C"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17606984"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68BCA1A0"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1694FF95" w14:textId="77777777" w:rsidR="00AE29D7" w:rsidRDefault="00AE29D7" w:rsidP="00AE29D7">
            <w:pPr>
              <w:pStyle w:val="TableParagraph"/>
              <w:ind w:left="708" w:hanging="708"/>
              <w:jc w:val="center"/>
              <w:rPr>
                <w:rFonts w:asciiTheme="minorHAnsi" w:hAnsiTheme="minorHAnsi" w:cstheme="minorBidi"/>
                <w:b/>
                <w:bCs/>
                <w:sz w:val="18"/>
                <w:szCs w:val="18"/>
              </w:rPr>
            </w:pPr>
          </w:p>
          <w:p w14:paraId="268E4954" w14:textId="77777777" w:rsidR="00AE29D7" w:rsidRDefault="00AE29D7" w:rsidP="00AE29D7">
            <w:pPr>
              <w:pStyle w:val="TableParagraph"/>
              <w:ind w:left="708" w:hanging="708"/>
              <w:jc w:val="center"/>
              <w:rPr>
                <w:rFonts w:asciiTheme="minorHAnsi" w:hAnsiTheme="minorHAnsi" w:cstheme="minorBidi"/>
                <w:b/>
                <w:bCs/>
                <w:sz w:val="18"/>
                <w:szCs w:val="18"/>
              </w:rPr>
            </w:pPr>
          </w:p>
          <w:p w14:paraId="56A150FE" w14:textId="6D1DAD4D" w:rsidR="00A26442" w:rsidRPr="00AE29D7" w:rsidRDefault="00A26442" w:rsidP="00AE29D7">
            <w:pPr>
              <w:pStyle w:val="TableParagraph"/>
              <w:ind w:left="708" w:hanging="708"/>
              <w:jc w:val="center"/>
              <w:rPr>
                <w:rFonts w:asciiTheme="minorHAnsi" w:hAnsiTheme="minorHAnsi" w:cstheme="minorBidi"/>
                <w:b/>
                <w:bCs/>
                <w:sz w:val="18"/>
                <w:szCs w:val="18"/>
              </w:rPr>
            </w:pPr>
            <w:r w:rsidRPr="00AE29D7">
              <w:rPr>
                <w:rFonts w:asciiTheme="minorHAnsi" w:hAnsiTheme="minorHAnsi" w:cstheme="minorBidi"/>
                <w:b/>
                <w:bCs/>
                <w:sz w:val="18"/>
                <w:szCs w:val="18"/>
              </w:rPr>
              <w:t xml:space="preserve"> 1</w:t>
            </w:r>
          </w:p>
          <w:p w14:paraId="05AD0069"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58F57158"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5B0A1575"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2CE61733"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1214D65F"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4470C1FE"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34CF120E"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06F46254" w14:textId="77777777" w:rsidR="00A26442" w:rsidRPr="00AE29D7" w:rsidRDefault="00A26442" w:rsidP="00AE29D7">
            <w:pPr>
              <w:pStyle w:val="TableParagraph"/>
              <w:ind w:left="708" w:hanging="708"/>
              <w:jc w:val="center"/>
              <w:rPr>
                <w:rFonts w:asciiTheme="minorHAnsi" w:hAnsiTheme="minorHAnsi" w:cstheme="minorBidi"/>
                <w:b/>
                <w:bCs/>
                <w:sz w:val="18"/>
                <w:szCs w:val="18"/>
              </w:rPr>
            </w:pPr>
          </w:p>
          <w:p w14:paraId="686CEFAE" w14:textId="77777777" w:rsidR="00A26442" w:rsidRPr="00D02E99" w:rsidRDefault="00A26442" w:rsidP="00AE29D7">
            <w:pPr>
              <w:pStyle w:val="TableParagraph"/>
              <w:ind w:left="708" w:right="28" w:hanging="708"/>
              <w:jc w:val="center"/>
              <w:rPr>
                <w:rFonts w:asciiTheme="minorHAnsi" w:hAnsiTheme="minorHAnsi" w:cstheme="minorBidi"/>
                <w:b/>
                <w:bCs/>
                <w:sz w:val="18"/>
                <w:szCs w:val="18"/>
              </w:rPr>
            </w:pPr>
          </w:p>
        </w:tc>
        <w:tc>
          <w:tcPr>
            <w:tcW w:w="2124" w:type="dxa"/>
            <w:vMerge w:val="restart"/>
            <w:tcMar>
              <w:top w:w="28" w:type="dxa"/>
              <w:left w:w="28" w:type="dxa"/>
              <w:bottom w:w="28" w:type="dxa"/>
              <w:right w:w="28" w:type="dxa"/>
            </w:tcMar>
            <w:vAlign w:val="center"/>
          </w:tcPr>
          <w:p w14:paraId="3633C4C5" w14:textId="43637CF8" w:rsidR="00A26442" w:rsidRPr="00D02E99" w:rsidRDefault="00CA0FC3" w:rsidP="00915DC5">
            <w:pPr>
              <w:pStyle w:val="TableParagraph"/>
              <w:spacing w:before="73"/>
              <w:ind w:left="531"/>
              <w:rPr>
                <w:rFonts w:asciiTheme="minorHAnsi" w:hAnsiTheme="minorHAnsi" w:cstheme="minorBidi"/>
                <w:sz w:val="18"/>
                <w:szCs w:val="18"/>
              </w:rPr>
            </w:pPr>
            <w:r>
              <w:rPr>
                <w:rFonts w:asciiTheme="minorHAnsi" w:hAnsiTheme="minorHAnsi" w:cstheme="minorBidi"/>
                <w:sz w:val="18"/>
                <w:szCs w:val="18"/>
              </w:rPr>
              <w:t xml:space="preserve">    </w:t>
            </w:r>
            <w:r w:rsidR="00A26442" w:rsidRPr="4218564E">
              <w:rPr>
                <w:rFonts w:asciiTheme="minorHAnsi" w:hAnsiTheme="minorHAnsi" w:cstheme="minorBidi"/>
                <w:sz w:val="18"/>
                <w:szCs w:val="18"/>
              </w:rPr>
              <w:t>orná</w:t>
            </w:r>
            <w:r w:rsidR="00A26442" w:rsidRPr="4218564E">
              <w:rPr>
                <w:rFonts w:asciiTheme="minorHAnsi" w:hAnsiTheme="minorHAnsi" w:cstheme="minorBidi"/>
                <w:spacing w:val="-4"/>
                <w:sz w:val="18"/>
                <w:szCs w:val="18"/>
              </w:rPr>
              <w:t xml:space="preserve"> pôda</w:t>
            </w:r>
          </w:p>
        </w:tc>
        <w:tc>
          <w:tcPr>
            <w:tcW w:w="427" w:type="dxa"/>
            <w:vMerge w:val="restart"/>
            <w:tcMar>
              <w:top w:w="28" w:type="dxa"/>
              <w:left w:w="28" w:type="dxa"/>
              <w:bottom w:w="28" w:type="dxa"/>
              <w:right w:w="28" w:type="dxa"/>
            </w:tcMar>
            <w:vAlign w:val="center"/>
          </w:tcPr>
          <w:p w14:paraId="7B109C3E"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127" w:type="dxa"/>
            <w:tcMar>
              <w:top w:w="28" w:type="dxa"/>
              <w:left w:w="28" w:type="dxa"/>
              <w:bottom w:w="28" w:type="dxa"/>
              <w:right w:w="28" w:type="dxa"/>
            </w:tcMar>
            <w:vAlign w:val="center"/>
          </w:tcPr>
          <w:p w14:paraId="4746FF31"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5" w:type="dxa"/>
            <w:tcMar>
              <w:top w:w="28" w:type="dxa"/>
              <w:left w:w="28" w:type="dxa"/>
              <w:bottom w:w="28" w:type="dxa"/>
              <w:right w:w="28" w:type="dxa"/>
            </w:tcMar>
            <w:vAlign w:val="center"/>
          </w:tcPr>
          <w:p w14:paraId="09B8E0A2"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3118" w:type="dxa"/>
            <w:gridSpan w:val="2"/>
            <w:vMerge w:val="restart"/>
            <w:vAlign w:val="center"/>
          </w:tcPr>
          <w:p w14:paraId="43046CFB" w14:textId="77777777" w:rsidR="00A26442" w:rsidRPr="00D02E99" w:rsidRDefault="00A26442" w:rsidP="00915DC5">
            <w:pPr>
              <w:pStyle w:val="TableParagraph"/>
              <w:rPr>
                <w:rFonts w:asciiTheme="minorHAnsi" w:hAnsiTheme="minorHAnsi" w:cstheme="minorBidi"/>
                <w:sz w:val="18"/>
                <w:szCs w:val="18"/>
              </w:rPr>
            </w:pPr>
          </w:p>
        </w:tc>
      </w:tr>
      <w:tr w:rsidR="00A26442" w14:paraId="112811FF" w14:textId="2F04391F" w:rsidTr="00EA762B">
        <w:trPr>
          <w:trHeight w:hRule="exact" w:val="284"/>
        </w:trPr>
        <w:tc>
          <w:tcPr>
            <w:tcW w:w="1559" w:type="dxa"/>
            <w:vMerge/>
            <w:vAlign w:val="center"/>
          </w:tcPr>
          <w:p w14:paraId="6FC7A33E" w14:textId="77777777" w:rsidR="00A26442" w:rsidRPr="00D02E99" w:rsidRDefault="00A26442" w:rsidP="00915DC5">
            <w:pPr>
              <w:rPr>
                <w:rFonts w:cstheme="minorHAnsi"/>
                <w:sz w:val="18"/>
                <w:szCs w:val="18"/>
              </w:rPr>
            </w:pPr>
          </w:p>
        </w:tc>
        <w:tc>
          <w:tcPr>
            <w:tcW w:w="426" w:type="dxa"/>
            <w:vMerge/>
            <w:vAlign w:val="center"/>
          </w:tcPr>
          <w:p w14:paraId="58CE7FA0" w14:textId="77777777" w:rsidR="00A26442" w:rsidRPr="00D02E99" w:rsidRDefault="00A26442" w:rsidP="00915DC5">
            <w:pPr>
              <w:rPr>
                <w:rFonts w:cstheme="minorHAnsi"/>
                <w:sz w:val="18"/>
                <w:szCs w:val="18"/>
              </w:rPr>
            </w:pPr>
          </w:p>
        </w:tc>
        <w:tc>
          <w:tcPr>
            <w:tcW w:w="2124" w:type="dxa"/>
            <w:vMerge/>
            <w:tcMar>
              <w:top w:w="28" w:type="dxa"/>
              <w:left w:w="28" w:type="dxa"/>
              <w:bottom w:w="28" w:type="dxa"/>
              <w:right w:w="28" w:type="dxa"/>
            </w:tcMar>
            <w:vAlign w:val="center"/>
          </w:tcPr>
          <w:p w14:paraId="050311F1" w14:textId="77777777" w:rsidR="00A26442" w:rsidRPr="00D02E99" w:rsidRDefault="00A26442" w:rsidP="00915DC5">
            <w:pPr>
              <w:pStyle w:val="TableParagraph"/>
              <w:rPr>
                <w:rFonts w:asciiTheme="minorHAnsi" w:hAnsiTheme="minorHAnsi" w:cstheme="minorBidi"/>
                <w:sz w:val="18"/>
                <w:szCs w:val="18"/>
              </w:rPr>
            </w:pPr>
          </w:p>
        </w:tc>
        <w:tc>
          <w:tcPr>
            <w:tcW w:w="427" w:type="dxa"/>
            <w:vMerge/>
            <w:tcMar>
              <w:top w:w="28" w:type="dxa"/>
              <w:left w:w="28" w:type="dxa"/>
              <w:bottom w:w="28" w:type="dxa"/>
              <w:right w:w="28" w:type="dxa"/>
            </w:tcMar>
            <w:vAlign w:val="center"/>
          </w:tcPr>
          <w:p w14:paraId="61D404D8" w14:textId="77777777" w:rsidR="00A26442" w:rsidRPr="00E56A62" w:rsidRDefault="00A26442" w:rsidP="00E56A62">
            <w:pPr>
              <w:pStyle w:val="TableParagraph"/>
              <w:ind w:left="708" w:hanging="708"/>
              <w:jc w:val="center"/>
              <w:rPr>
                <w:rFonts w:asciiTheme="minorHAnsi" w:hAnsiTheme="minorHAnsi" w:cstheme="minorBidi"/>
                <w:b/>
                <w:bCs/>
                <w:sz w:val="18"/>
                <w:szCs w:val="18"/>
              </w:rPr>
            </w:pPr>
          </w:p>
        </w:tc>
        <w:tc>
          <w:tcPr>
            <w:tcW w:w="2127" w:type="dxa"/>
            <w:tcMar>
              <w:top w:w="28" w:type="dxa"/>
              <w:left w:w="28" w:type="dxa"/>
              <w:bottom w:w="28" w:type="dxa"/>
              <w:right w:w="28" w:type="dxa"/>
            </w:tcMar>
            <w:vAlign w:val="center"/>
          </w:tcPr>
          <w:p w14:paraId="1DCAB873"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5" w:type="dxa"/>
            <w:tcMar>
              <w:top w:w="28" w:type="dxa"/>
              <w:left w:w="28" w:type="dxa"/>
              <w:bottom w:w="28" w:type="dxa"/>
              <w:right w:w="28" w:type="dxa"/>
            </w:tcMar>
            <w:vAlign w:val="center"/>
          </w:tcPr>
          <w:p w14:paraId="0512CF6D"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3118" w:type="dxa"/>
            <w:gridSpan w:val="2"/>
            <w:vMerge/>
            <w:vAlign w:val="center"/>
          </w:tcPr>
          <w:p w14:paraId="501014EE" w14:textId="77777777" w:rsidR="00A26442" w:rsidRPr="00D02E99" w:rsidRDefault="00A26442" w:rsidP="00915DC5">
            <w:pPr>
              <w:pStyle w:val="TableParagraph"/>
              <w:rPr>
                <w:rFonts w:asciiTheme="minorHAnsi" w:hAnsiTheme="minorHAnsi" w:cstheme="minorHAnsi"/>
                <w:sz w:val="18"/>
                <w:szCs w:val="18"/>
              </w:rPr>
            </w:pPr>
          </w:p>
        </w:tc>
      </w:tr>
      <w:tr w:rsidR="00A26442" w14:paraId="4C13CDBA" w14:textId="5C9E3BC1" w:rsidTr="00EA762B">
        <w:trPr>
          <w:trHeight w:hRule="exact" w:val="284"/>
        </w:trPr>
        <w:tc>
          <w:tcPr>
            <w:tcW w:w="1559" w:type="dxa"/>
            <w:vMerge/>
            <w:vAlign w:val="center"/>
          </w:tcPr>
          <w:p w14:paraId="49470DF9" w14:textId="77777777" w:rsidR="00A26442" w:rsidRPr="00D02E99" w:rsidRDefault="00A26442" w:rsidP="00915DC5">
            <w:pPr>
              <w:rPr>
                <w:rFonts w:cstheme="minorHAnsi"/>
                <w:sz w:val="18"/>
                <w:szCs w:val="18"/>
              </w:rPr>
            </w:pPr>
          </w:p>
        </w:tc>
        <w:tc>
          <w:tcPr>
            <w:tcW w:w="426" w:type="dxa"/>
            <w:vMerge/>
            <w:vAlign w:val="center"/>
          </w:tcPr>
          <w:p w14:paraId="45EFD4FC" w14:textId="77777777" w:rsidR="00A26442" w:rsidRPr="00D02E99" w:rsidRDefault="00A26442" w:rsidP="00915DC5">
            <w:pPr>
              <w:rPr>
                <w:rFonts w:cstheme="minorHAnsi"/>
                <w:sz w:val="18"/>
                <w:szCs w:val="18"/>
              </w:rPr>
            </w:pPr>
          </w:p>
        </w:tc>
        <w:tc>
          <w:tcPr>
            <w:tcW w:w="2124" w:type="dxa"/>
            <w:vMerge w:val="restart"/>
            <w:tcMar>
              <w:top w:w="28" w:type="dxa"/>
              <w:left w:w="28" w:type="dxa"/>
              <w:bottom w:w="28" w:type="dxa"/>
              <w:right w:w="28" w:type="dxa"/>
            </w:tcMar>
            <w:vAlign w:val="center"/>
          </w:tcPr>
          <w:p w14:paraId="25281E6E" w14:textId="77777777" w:rsidR="00A26442" w:rsidRPr="00D02E99" w:rsidRDefault="00A26442" w:rsidP="00915DC5">
            <w:pPr>
              <w:pStyle w:val="TableParagraph"/>
              <w:ind w:left="582" w:right="616"/>
              <w:jc w:val="center"/>
              <w:rPr>
                <w:rFonts w:asciiTheme="minorHAnsi" w:hAnsiTheme="minorHAnsi" w:cstheme="minorBidi"/>
                <w:sz w:val="18"/>
                <w:szCs w:val="18"/>
              </w:rPr>
            </w:pPr>
            <w:r w:rsidRPr="4218564E">
              <w:rPr>
                <w:rFonts w:asciiTheme="minorHAnsi" w:hAnsiTheme="minorHAnsi" w:cstheme="minorBidi"/>
                <w:spacing w:val="-2"/>
                <w:sz w:val="18"/>
                <w:szCs w:val="18"/>
              </w:rPr>
              <w:t>zelenina</w:t>
            </w:r>
          </w:p>
        </w:tc>
        <w:tc>
          <w:tcPr>
            <w:tcW w:w="427" w:type="dxa"/>
            <w:vMerge w:val="restart"/>
            <w:tcMar>
              <w:top w:w="28" w:type="dxa"/>
              <w:left w:w="28" w:type="dxa"/>
              <w:bottom w:w="28" w:type="dxa"/>
              <w:right w:w="28" w:type="dxa"/>
            </w:tcMar>
            <w:vAlign w:val="center"/>
          </w:tcPr>
          <w:p w14:paraId="7B1FC443"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127" w:type="dxa"/>
            <w:tcMar>
              <w:top w:w="28" w:type="dxa"/>
              <w:left w:w="28" w:type="dxa"/>
              <w:bottom w:w="28" w:type="dxa"/>
              <w:right w:w="28" w:type="dxa"/>
            </w:tcMar>
            <w:vAlign w:val="center"/>
          </w:tcPr>
          <w:p w14:paraId="0CB9473D" w14:textId="77777777" w:rsidR="00A26442" w:rsidRPr="00D02E99" w:rsidRDefault="00A26442" w:rsidP="00915DC5">
            <w:pPr>
              <w:pStyle w:val="TableParagraph"/>
              <w:tabs>
                <w:tab w:val="left" w:pos="1203"/>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5" w:type="dxa"/>
            <w:tcMar>
              <w:top w:w="28" w:type="dxa"/>
              <w:left w:w="28" w:type="dxa"/>
              <w:bottom w:w="28" w:type="dxa"/>
              <w:right w:w="28" w:type="dxa"/>
            </w:tcMar>
            <w:vAlign w:val="center"/>
          </w:tcPr>
          <w:p w14:paraId="3AEE9D3E"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3118" w:type="dxa"/>
            <w:gridSpan w:val="2"/>
            <w:vMerge/>
            <w:vAlign w:val="center"/>
          </w:tcPr>
          <w:p w14:paraId="3D67546C" w14:textId="77777777" w:rsidR="00A26442" w:rsidRPr="00D02E99" w:rsidRDefault="00A26442" w:rsidP="00915DC5">
            <w:pPr>
              <w:pStyle w:val="TableParagraph"/>
              <w:rPr>
                <w:rFonts w:asciiTheme="minorHAnsi" w:hAnsiTheme="minorHAnsi" w:cstheme="minorHAnsi"/>
                <w:sz w:val="18"/>
                <w:szCs w:val="18"/>
              </w:rPr>
            </w:pPr>
          </w:p>
        </w:tc>
      </w:tr>
      <w:tr w:rsidR="00A26442" w14:paraId="674B5D2C" w14:textId="28DF7988" w:rsidTr="00EA762B">
        <w:trPr>
          <w:trHeight w:hRule="exact" w:val="284"/>
        </w:trPr>
        <w:tc>
          <w:tcPr>
            <w:tcW w:w="1559" w:type="dxa"/>
            <w:vMerge/>
            <w:vAlign w:val="center"/>
          </w:tcPr>
          <w:p w14:paraId="2EC83243" w14:textId="77777777" w:rsidR="00A26442" w:rsidRPr="00D02E99" w:rsidRDefault="00A26442" w:rsidP="00915DC5">
            <w:pPr>
              <w:rPr>
                <w:rFonts w:cstheme="minorHAnsi"/>
                <w:sz w:val="18"/>
                <w:szCs w:val="18"/>
              </w:rPr>
            </w:pPr>
          </w:p>
        </w:tc>
        <w:tc>
          <w:tcPr>
            <w:tcW w:w="426" w:type="dxa"/>
            <w:vMerge/>
            <w:vAlign w:val="center"/>
          </w:tcPr>
          <w:p w14:paraId="513CF813" w14:textId="77777777" w:rsidR="00A26442" w:rsidRPr="00D02E99" w:rsidRDefault="00A26442" w:rsidP="00915DC5">
            <w:pPr>
              <w:rPr>
                <w:rFonts w:cstheme="minorHAnsi"/>
                <w:sz w:val="18"/>
                <w:szCs w:val="18"/>
              </w:rPr>
            </w:pPr>
          </w:p>
        </w:tc>
        <w:tc>
          <w:tcPr>
            <w:tcW w:w="2124" w:type="dxa"/>
            <w:vMerge/>
            <w:tcMar>
              <w:top w:w="28" w:type="dxa"/>
              <w:left w:w="28" w:type="dxa"/>
              <w:bottom w:w="28" w:type="dxa"/>
              <w:right w:w="28" w:type="dxa"/>
            </w:tcMar>
            <w:vAlign w:val="center"/>
          </w:tcPr>
          <w:p w14:paraId="2B05D289" w14:textId="77777777" w:rsidR="00A26442" w:rsidRPr="00D02E99" w:rsidRDefault="00A26442" w:rsidP="00915DC5">
            <w:pPr>
              <w:rPr>
                <w:rFonts w:cstheme="minorHAnsi"/>
                <w:sz w:val="18"/>
                <w:szCs w:val="18"/>
              </w:rPr>
            </w:pPr>
          </w:p>
        </w:tc>
        <w:tc>
          <w:tcPr>
            <w:tcW w:w="427" w:type="dxa"/>
            <w:vMerge/>
            <w:tcMar>
              <w:top w:w="28" w:type="dxa"/>
              <w:left w:w="28" w:type="dxa"/>
              <w:bottom w:w="28" w:type="dxa"/>
              <w:right w:w="28" w:type="dxa"/>
            </w:tcMar>
            <w:vAlign w:val="center"/>
          </w:tcPr>
          <w:p w14:paraId="196A9F40" w14:textId="77777777" w:rsidR="00A26442" w:rsidRPr="00E56A62" w:rsidRDefault="00A26442" w:rsidP="00E56A62">
            <w:pPr>
              <w:pStyle w:val="TableParagraph"/>
              <w:ind w:left="708" w:hanging="708"/>
              <w:jc w:val="center"/>
              <w:rPr>
                <w:rFonts w:asciiTheme="minorHAnsi" w:hAnsiTheme="minorHAnsi" w:cstheme="minorBidi"/>
                <w:b/>
                <w:bCs/>
                <w:sz w:val="18"/>
                <w:szCs w:val="18"/>
              </w:rPr>
            </w:pPr>
          </w:p>
        </w:tc>
        <w:tc>
          <w:tcPr>
            <w:tcW w:w="2127" w:type="dxa"/>
            <w:tcMar>
              <w:top w:w="28" w:type="dxa"/>
              <w:left w:w="28" w:type="dxa"/>
              <w:bottom w:w="28" w:type="dxa"/>
              <w:right w:w="28" w:type="dxa"/>
            </w:tcMar>
            <w:vAlign w:val="center"/>
          </w:tcPr>
          <w:p w14:paraId="2A6C06AF"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Pr>
                <w:rFonts w:asciiTheme="minorHAnsi" w:hAnsiTheme="minorHAnsi" w:cstheme="minorBidi"/>
                <w:sz w:val="18"/>
                <w:szCs w:val="18"/>
              </w:rPr>
              <w:t>ko</w:t>
            </w:r>
            <w:r w:rsidRPr="4218564E">
              <w:rPr>
                <w:rFonts w:asciiTheme="minorHAnsi" w:hAnsiTheme="minorHAnsi" w:cstheme="minorBidi"/>
                <w:spacing w:val="-2"/>
                <w:sz w:val="18"/>
                <w:szCs w:val="18"/>
              </w:rPr>
              <w:t>nverzie</w:t>
            </w:r>
          </w:p>
        </w:tc>
        <w:tc>
          <w:tcPr>
            <w:tcW w:w="425" w:type="dxa"/>
            <w:tcMar>
              <w:top w:w="28" w:type="dxa"/>
              <w:left w:w="28" w:type="dxa"/>
              <w:bottom w:w="28" w:type="dxa"/>
              <w:right w:w="28" w:type="dxa"/>
            </w:tcMar>
            <w:vAlign w:val="center"/>
          </w:tcPr>
          <w:p w14:paraId="0D493667"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3118" w:type="dxa"/>
            <w:gridSpan w:val="2"/>
            <w:vMerge/>
            <w:vAlign w:val="center"/>
          </w:tcPr>
          <w:p w14:paraId="20460CE2" w14:textId="77777777" w:rsidR="00A26442" w:rsidRPr="00D02E99" w:rsidRDefault="00A26442" w:rsidP="00915DC5">
            <w:pPr>
              <w:pStyle w:val="TableParagraph"/>
              <w:rPr>
                <w:rFonts w:asciiTheme="minorHAnsi" w:hAnsiTheme="minorHAnsi" w:cstheme="minorHAnsi"/>
                <w:sz w:val="18"/>
                <w:szCs w:val="18"/>
              </w:rPr>
            </w:pPr>
          </w:p>
        </w:tc>
      </w:tr>
      <w:tr w:rsidR="00A26442" w14:paraId="73B556F0" w14:textId="7076851F" w:rsidTr="00EA762B">
        <w:trPr>
          <w:trHeight w:hRule="exact" w:val="284"/>
        </w:trPr>
        <w:tc>
          <w:tcPr>
            <w:tcW w:w="1559" w:type="dxa"/>
            <w:vMerge/>
            <w:vAlign w:val="center"/>
          </w:tcPr>
          <w:p w14:paraId="514244DD" w14:textId="77777777" w:rsidR="00A26442" w:rsidRPr="00D02E99" w:rsidRDefault="00A26442" w:rsidP="00915DC5">
            <w:pPr>
              <w:rPr>
                <w:rFonts w:cstheme="minorHAnsi"/>
                <w:sz w:val="18"/>
                <w:szCs w:val="18"/>
              </w:rPr>
            </w:pPr>
          </w:p>
        </w:tc>
        <w:tc>
          <w:tcPr>
            <w:tcW w:w="426" w:type="dxa"/>
            <w:vMerge/>
            <w:vAlign w:val="center"/>
          </w:tcPr>
          <w:p w14:paraId="7658B0FE" w14:textId="77777777" w:rsidR="00A26442" w:rsidRPr="00D02E99" w:rsidRDefault="00A26442" w:rsidP="00915DC5">
            <w:pPr>
              <w:rPr>
                <w:rFonts w:cstheme="minorHAnsi"/>
                <w:sz w:val="18"/>
                <w:szCs w:val="18"/>
              </w:rPr>
            </w:pPr>
          </w:p>
        </w:tc>
        <w:tc>
          <w:tcPr>
            <w:tcW w:w="2124" w:type="dxa"/>
            <w:vMerge w:val="restart"/>
            <w:tcMar>
              <w:top w:w="28" w:type="dxa"/>
              <w:left w:w="28" w:type="dxa"/>
              <w:bottom w:w="28" w:type="dxa"/>
              <w:right w:w="28" w:type="dxa"/>
            </w:tcMar>
            <w:vAlign w:val="center"/>
          </w:tcPr>
          <w:p w14:paraId="438AF0E4"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liečivé,</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 xml:space="preserve">koreninové    </w:t>
            </w:r>
            <w:r>
              <w:rPr>
                <w:rFonts w:asciiTheme="minorHAnsi" w:hAnsiTheme="minorHAnsi" w:cstheme="minorBidi"/>
                <w:sz w:val="18"/>
                <w:szCs w:val="18"/>
              </w:rPr>
              <w:t xml:space="preserve">  </w:t>
            </w:r>
            <w:r w:rsidRPr="4218564E">
              <w:rPr>
                <w:rFonts w:asciiTheme="minorHAnsi" w:hAnsiTheme="minorHAnsi" w:cstheme="minorBidi"/>
                <w:sz w:val="18"/>
                <w:szCs w:val="18"/>
              </w:rPr>
              <w:t xml:space="preserve">          </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aromatické</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rastliny</w:t>
            </w:r>
          </w:p>
        </w:tc>
        <w:tc>
          <w:tcPr>
            <w:tcW w:w="427" w:type="dxa"/>
            <w:vMerge w:val="restart"/>
            <w:tcMar>
              <w:top w:w="28" w:type="dxa"/>
              <w:left w:w="28" w:type="dxa"/>
              <w:bottom w:w="28" w:type="dxa"/>
              <w:right w:w="28" w:type="dxa"/>
            </w:tcMar>
            <w:vAlign w:val="center"/>
          </w:tcPr>
          <w:p w14:paraId="2124D547"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2127" w:type="dxa"/>
            <w:tcMar>
              <w:top w:w="28" w:type="dxa"/>
              <w:left w:w="28" w:type="dxa"/>
              <w:bottom w:w="28" w:type="dxa"/>
              <w:right w:w="28" w:type="dxa"/>
            </w:tcMar>
            <w:vAlign w:val="center"/>
          </w:tcPr>
          <w:p w14:paraId="1D16CDB3"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5" w:type="dxa"/>
            <w:tcMar>
              <w:top w:w="28" w:type="dxa"/>
              <w:left w:w="28" w:type="dxa"/>
              <w:bottom w:w="28" w:type="dxa"/>
              <w:right w:w="28" w:type="dxa"/>
            </w:tcMar>
            <w:vAlign w:val="center"/>
          </w:tcPr>
          <w:p w14:paraId="0EDE1BC1"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3118" w:type="dxa"/>
            <w:gridSpan w:val="2"/>
            <w:vMerge/>
            <w:vAlign w:val="center"/>
          </w:tcPr>
          <w:p w14:paraId="0DDDF4F8" w14:textId="77777777" w:rsidR="00A26442" w:rsidRPr="00D02E99" w:rsidRDefault="00A26442" w:rsidP="00915DC5">
            <w:pPr>
              <w:pStyle w:val="TableParagraph"/>
              <w:rPr>
                <w:rFonts w:asciiTheme="minorHAnsi" w:hAnsiTheme="minorHAnsi" w:cstheme="minorHAnsi"/>
                <w:sz w:val="18"/>
                <w:szCs w:val="18"/>
              </w:rPr>
            </w:pPr>
          </w:p>
        </w:tc>
      </w:tr>
      <w:tr w:rsidR="00A26442" w14:paraId="66A2B710" w14:textId="687529C2" w:rsidTr="00EA762B">
        <w:trPr>
          <w:trHeight w:hRule="exact" w:val="284"/>
        </w:trPr>
        <w:tc>
          <w:tcPr>
            <w:tcW w:w="1559" w:type="dxa"/>
            <w:vMerge/>
            <w:vAlign w:val="center"/>
          </w:tcPr>
          <w:p w14:paraId="0ED51DB7" w14:textId="77777777" w:rsidR="00A26442" w:rsidRPr="00D02E99" w:rsidRDefault="00A26442" w:rsidP="00915DC5">
            <w:pPr>
              <w:rPr>
                <w:rFonts w:cstheme="minorHAnsi"/>
                <w:sz w:val="18"/>
                <w:szCs w:val="18"/>
              </w:rPr>
            </w:pPr>
          </w:p>
        </w:tc>
        <w:tc>
          <w:tcPr>
            <w:tcW w:w="426" w:type="dxa"/>
            <w:vMerge/>
            <w:vAlign w:val="center"/>
          </w:tcPr>
          <w:p w14:paraId="20E1B7F2" w14:textId="77777777" w:rsidR="00A26442" w:rsidRPr="00D02E99" w:rsidRDefault="00A26442" w:rsidP="00915DC5">
            <w:pPr>
              <w:rPr>
                <w:rFonts w:cstheme="minorHAnsi"/>
                <w:sz w:val="18"/>
                <w:szCs w:val="18"/>
              </w:rPr>
            </w:pPr>
          </w:p>
        </w:tc>
        <w:tc>
          <w:tcPr>
            <w:tcW w:w="2124" w:type="dxa"/>
            <w:vMerge/>
            <w:tcMar>
              <w:top w:w="28" w:type="dxa"/>
              <w:left w:w="28" w:type="dxa"/>
              <w:bottom w:w="28" w:type="dxa"/>
              <w:right w:w="28" w:type="dxa"/>
            </w:tcMar>
            <w:vAlign w:val="center"/>
          </w:tcPr>
          <w:p w14:paraId="0E5A76D0" w14:textId="77777777" w:rsidR="00A26442" w:rsidRPr="00D02E99" w:rsidRDefault="00A26442" w:rsidP="00915DC5">
            <w:pPr>
              <w:rPr>
                <w:rFonts w:cstheme="minorHAnsi"/>
                <w:sz w:val="18"/>
                <w:szCs w:val="18"/>
              </w:rPr>
            </w:pPr>
          </w:p>
        </w:tc>
        <w:tc>
          <w:tcPr>
            <w:tcW w:w="427" w:type="dxa"/>
            <w:vMerge/>
            <w:tcMar>
              <w:top w:w="28" w:type="dxa"/>
              <w:left w:w="28" w:type="dxa"/>
              <w:bottom w:w="28" w:type="dxa"/>
              <w:right w:w="28" w:type="dxa"/>
            </w:tcMar>
            <w:vAlign w:val="center"/>
          </w:tcPr>
          <w:p w14:paraId="3F8CD05F" w14:textId="77777777" w:rsidR="00A26442" w:rsidRPr="00E56A62" w:rsidRDefault="00A26442" w:rsidP="00E56A62">
            <w:pPr>
              <w:pStyle w:val="TableParagraph"/>
              <w:ind w:left="708" w:hanging="708"/>
              <w:jc w:val="center"/>
              <w:rPr>
                <w:rFonts w:asciiTheme="minorHAnsi" w:hAnsiTheme="minorHAnsi" w:cstheme="minorBidi"/>
                <w:b/>
                <w:bCs/>
                <w:sz w:val="18"/>
                <w:szCs w:val="18"/>
              </w:rPr>
            </w:pPr>
          </w:p>
        </w:tc>
        <w:tc>
          <w:tcPr>
            <w:tcW w:w="2127" w:type="dxa"/>
            <w:tcMar>
              <w:top w:w="28" w:type="dxa"/>
              <w:left w:w="28" w:type="dxa"/>
              <w:bottom w:w="28" w:type="dxa"/>
              <w:right w:w="28" w:type="dxa"/>
            </w:tcMar>
            <w:vAlign w:val="center"/>
          </w:tcPr>
          <w:p w14:paraId="182298F1"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5" w:type="dxa"/>
            <w:tcMar>
              <w:top w:w="28" w:type="dxa"/>
              <w:left w:w="28" w:type="dxa"/>
              <w:bottom w:w="28" w:type="dxa"/>
              <w:right w:w="28" w:type="dxa"/>
            </w:tcMar>
            <w:vAlign w:val="center"/>
          </w:tcPr>
          <w:p w14:paraId="02521385"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3118" w:type="dxa"/>
            <w:gridSpan w:val="2"/>
            <w:vMerge/>
            <w:vAlign w:val="center"/>
          </w:tcPr>
          <w:p w14:paraId="71CFE3AC" w14:textId="77777777" w:rsidR="00A26442" w:rsidRPr="00D02E99" w:rsidRDefault="00A26442" w:rsidP="00915DC5">
            <w:pPr>
              <w:pStyle w:val="TableParagraph"/>
              <w:rPr>
                <w:rFonts w:asciiTheme="minorHAnsi" w:hAnsiTheme="minorHAnsi" w:cstheme="minorHAnsi"/>
                <w:sz w:val="18"/>
                <w:szCs w:val="18"/>
              </w:rPr>
            </w:pPr>
          </w:p>
        </w:tc>
      </w:tr>
      <w:tr w:rsidR="00A26442" w14:paraId="63BB9871" w14:textId="64923BBB" w:rsidTr="00EA762B">
        <w:trPr>
          <w:trHeight w:hRule="exact" w:val="284"/>
        </w:trPr>
        <w:tc>
          <w:tcPr>
            <w:tcW w:w="1559" w:type="dxa"/>
            <w:vMerge/>
            <w:vAlign w:val="center"/>
          </w:tcPr>
          <w:p w14:paraId="0B55D421" w14:textId="77777777" w:rsidR="00A26442" w:rsidRPr="00D02E99" w:rsidRDefault="00A26442" w:rsidP="00915DC5">
            <w:pPr>
              <w:rPr>
                <w:rFonts w:cstheme="minorHAnsi"/>
                <w:sz w:val="18"/>
                <w:szCs w:val="18"/>
              </w:rPr>
            </w:pPr>
          </w:p>
        </w:tc>
        <w:tc>
          <w:tcPr>
            <w:tcW w:w="426" w:type="dxa"/>
            <w:vMerge/>
            <w:vAlign w:val="center"/>
          </w:tcPr>
          <w:p w14:paraId="76B7BE5E" w14:textId="77777777" w:rsidR="00A26442" w:rsidRPr="00D02E99" w:rsidRDefault="00A26442" w:rsidP="00915DC5">
            <w:pPr>
              <w:rPr>
                <w:rFonts w:cstheme="minorHAnsi"/>
                <w:sz w:val="18"/>
                <w:szCs w:val="18"/>
              </w:rPr>
            </w:pPr>
          </w:p>
        </w:tc>
        <w:tc>
          <w:tcPr>
            <w:tcW w:w="2124" w:type="dxa"/>
            <w:vMerge w:val="restart"/>
            <w:tcMar>
              <w:top w:w="28" w:type="dxa"/>
              <w:left w:w="28" w:type="dxa"/>
              <w:bottom w:w="28" w:type="dxa"/>
              <w:right w:w="28" w:type="dxa"/>
            </w:tcMar>
            <w:vAlign w:val="center"/>
          </w:tcPr>
          <w:p w14:paraId="15ABDDE1" w14:textId="77777777" w:rsidR="00A26442" w:rsidRPr="00D02E99" w:rsidRDefault="00A26442" w:rsidP="00915DC5">
            <w:pPr>
              <w:pStyle w:val="TableParagraph"/>
              <w:ind w:left="582" w:right="613"/>
              <w:jc w:val="center"/>
              <w:rPr>
                <w:rFonts w:asciiTheme="minorHAnsi" w:hAnsiTheme="minorHAnsi" w:cstheme="minorBidi"/>
                <w:sz w:val="18"/>
                <w:szCs w:val="18"/>
              </w:rPr>
            </w:pPr>
            <w:r w:rsidRPr="4218564E">
              <w:rPr>
                <w:rFonts w:asciiTheme="minorHAnsi" w:hAnsiTheme="minorHAnsi" w:cstheme="minorBidi"/>
                <w:spacing w:val="-2"/>
                <w:sz w:val="18"/>
                <w:szCs w:val="18"/>
              </w:rPr>
              <w:t>jahody</w:t>
            </w:r>
          </w:p>
        </w:tc>
        <w:tc>
          <w:tcPr>
            <w:tcW w:w="427" w:type="dxa"/>
            <w:vMerge w:val="restart"/>
            <w:tcMar>
              <w:top w:w="28" w:type="dxa"/>
              <w:left w:w="28" w:type="dxa"/>
              <w:bottom w:w="28" w:type="dxa"/>
              <w:right w:w="28" w:type="dxa"/>
            </w:tcMar>
            <w:vAlign w:val="center"/>
          </w:tcPr>
          <w:p w14:paraId="2B65C2B2"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c>
          <w:tcPr>
            <w:tcW w:w="2127" w:type="dxa"/>
            <w:tcMar>
              <w:top w:w="28" w:type="dxa"/>
              <w:left w:w="28" w:type="dxa"/>
              <w:bottom w:w="28" w:type="dxa"/>
              <w:right w:w="28" w:type="dxa"/>
            </w:tcMar>
            <w:vAlign w:val="center"/>
          </w:tcPr>
          <w:p w14:paraId="79EAEFB7" w14:textId="77777777" w:rsidR="00A26442" w:rsidRPr="00D02E99" w:rsidRDefault="00A26442" w:rsidP="00915DC5">
            <w:pPr>
              <w:pStyle w:val="TableParagraph"/>
              <w:tabs>
                <w:tab w:val="left" w:pos="1209"/>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5" w:type="dxa"/>
            <w:tcMar>
              <w:top w:w="28" w:type="dxa"/>
              <w:left w:w="28" w:type="dxa"/>
              <w:bottom w:w="28" w:type="dxa"/>
              <w:right w:w="28" w:type="dxa"/>
            </w:tcMar>
            <w:vAlign w:val="center"/>
          </w:tcPr>
          <w:p w14:paraId="44FB4381"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3118" w:type="dxa"/>
            <w:gridSpan w:val="2"/>
            <w:vMerge/>
            <w:vAlign w:val="center"/>
          </w:tcPr>
          <w:p w14:paraId="590A501F" w14:textId="77777777" w:rsidR="00A26442" w:rsidRPr="00D02E99" w:rsidRDefault="00A26442" w:rsidP="00915DC5">
            <w:pPr>
              <w:pStyle w:val="TableParagraph"/>
              <w:rPr>
                <w:rFonts w:asciiTheme="minorHAnsi" w:hAnsiTheme="minorHAnsi" w:cstheme="minorHAnsi"/>
                <w:sz w:val="18"/>
                <w:szCs w:val="18"/>
              </w:rPr>
            </w:pPr>
          </w:p>
        </w:tc>
      </w:tr>
      <w:tr w:rsidR="00A26442" w14:paraId="3B1D34BA" w14:textId="117B1932" w:rsidTr="00EA762B">
        <w:trPr>
          <w:trHeight w:hRule="exact" w:val="284"/>
        </w:trPr>
        <w:tc>
          <w:tcPr>
            <w:tcW w:w="1559" w:type="dxa"/>
            <w:vMerge/>
            <w:vAlign w:val="center"/>
          </w:tcPr>
          <w:p w14:paraId="2ED4004B" w14:textId="77777777" w:rsidR="00A26442" w:rsidRPr="00D02E99" w:rsidRDefault="00A26442" w:rsidP="00915DC5">
            <w:pPr>
              <w:rPr>
                <w:rFonts w:cstheme="minorHAnsi"/>
                <w:sz w:val="18"/>
                <w:szCs w:val="18"/>
              </w:rPr>
            </w:pPr>
          </w:p>
        </w:tc>
        <w:tc>
          <w:tcPr>
            <w:tcW w:w="426" w:type="dxa"/>
            <w:vMerge/>
            <w:vAlign w:val="center"/>
          </w:tcPr>
          <w:p w14:paraId="161BFD8A" w14:textId="77777777" w:rsidR="00A26442" w:rsidRPr="00D02E99" w:rsidRDefault="00A26442" w:rsidP="00915DC5">
            <w:pPr>
              <w:rPr>
                <w:rFonts w:cstheme="minorHAnsi"/>
                <w:sz w:val="18"/>
                <w:szCs w:val="18"/>
              </w:rPr>
            </w:pPr>
          </w:p>
        </w:tc>
        <w:tc>
          <w:tcPr>
            <w:tcW w:w="2124" w:type="dxa"/>
            <w:vMerge/>
            <w:tcMar>
              <w:top w:w="28" w:type="dxa"/>
              <w:left w:w="28" w:type="dxa"/>
              <w:bottom w:w="28" w:type="dxa"/>
              <w:right w:w="28" w:type="dxa"/>
            </w:tcMar>
            <w:vAlign w:val="center"/>
          </w:tcPr>
          <w:p w14:paraId="4ADA44C4" w14:textId="77777777" w:rsidR="00A26442" w:rsidRPr="00D02E99" w:rsidRDefault="00A26442" w:rsidP="00915DC5">
            <w:pPr>
              <w:rPr>
                <w:rFonts w:cstheme="minorHAnsi"/>
                <w:sz w:val="18"/>
                <w:szCs w:val="18"/>
              </w:rPr>
            </w:pPr>
          </w:p>
        </w:tc>
        <w:tc>
          <w:tcPr>
            <w:tcW w:w="427" w:type="dxa"/>
            <w:vMerge/>
            <w:tcMar>
              <w:top w:w="28" w:type="dxa"/>
              <w:left w:w="28" w:type="dxa"/>
              <w:bottom w:w="28" w:type="dxa"/>
              <w:right w:w="28" w:type="dxa"/>
            </w:tcMar>
            <w:vAlign w:val="center"/>
          </w:tcPr>
          <w:p w14:paraId="328CDE6F" w14:textId="77777777" w:rsidR="00A26442" w:rsidRPr="00E56A62" w:rsidRDefault="00A26442" w:rsidP="00E56A62">
            <w:pPr>
              <w:pStyle w:val="TableParagraph"/>
              <w:ind w:left="708" w:hanging="708"/>
              <w:jc w:val="center"/>
              <w:rPr>
                <w:rFonts w:asciiTheme="minorHAnsi" w:hAnsiTheme="minorHAnsi" w:cstheme="minorBidi"/>
                <w:b/>
                <w:bCs/>
                <w:sz w:val="18"/>
                <w:szCs w:val="18"/>
              </w:rPr>
            </w:pPr>
          </w:p>
        </w:tc>
        <w:tc>
          <w:tcPr>
            <w:tcW w:w="2127" w:type="dxa"/>
            <w:tcMar>
              <w:top w:w="28" w:type="dxa"/>
              <w:left w:w="28" w:type="dxa"/>
              <w:bottom w:w="28" w:type="dxa"/>
              <w:right w:w="28" w:type="dxa"/>
            </w:tcMar>
            <w:vAlign w:val="center"/>
          </w:tcPr>
          <w:p w14:paraId="613E09E3"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5" w:type="dxa"/>
            <w:tcMar>
              <w:top w:w="28" w:type="dxa"/>
              <w:left w:w="28" w:type="dxa"/>
              <w:bottom w:w="28" w:type="dxa"/>
              <w:right w:w="28" w:type="dxa"/>
            </w:tcMar>
            <w:vAlign w:val="center"/>
          </w:tcPr>
          <w:p w14:paraId="240E20D5"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3118" w:type="dxa"/>
            <w:gridSpan w:val="2"/>
            <w:vMerge/>
            <w:vAlign w:val="center"/>
          </w:tcPr>
          <w:p w14:paraId="3A824CDC" w14:textId="77777777" w:rsidR="00A26442" w:rsidRPr="00D02E99" w:rsidRDefault="00A26442" w:rsidP="00915DC5">
            <w:pPr>
              <w:pStyle w:val="TableParagraph"/>
              <w:rPr>
                <w:rFonts w:asciiTheme="minorHAnsi" w:hAnsiTheme="minorHAnsi" w:cstheme="minorHAnsi"/>
                <w:sz w:val="18"/>
                <w:szCs w:val="18"/>
              </w:rPr>
            </w:pPr>
          </w:p>
        </w:tc>
      </w:tr>
      <w:tr w:rsidR="00A26442" w14:paraId="0AF0F0D1" w14:textId="3CD2BDA2" w:rsidTr="00EA762B">
        <w:trPr>
          <w:trHeight w:hRule="exact" w:val="284"/>
        </w:trPr>
        <w:tc>
          <w:tcPr>
            <w:tcW w:w="1559" w:type="dxa"/>
            <w:vMerge/>
            <w:vAlign w:val="center"/>
          </w:tcPr>
          <w:p w14:paraId="6A7C856E" w14:textId="77777777" w:rsidR="00A26442" w:rsidRPr="00D02E99" w:rsidRDefault="00A26442" w:rsidP="00915DC5">
            <w:pPr>
              <w:rPr>
                <w:rFonts w:cstheme="minorHAnsi"/>
                <w:sz w:val="18"/>
                <w:szCs w:val="18"/>
              </w:rPr>
            </w:pPr>
          </w:p>
        </w:tc>
        <w:tc>
          <w:tcPr>
            <w:tcW w:w="426" w:type="dxa"/>
            <w:vMerge/>
            <w:vAlign w:val="center"/>
          </w:tcPr>
          <w:p w14:paraId="4617C033" w14:textId="77777777" w:rsidR="00A26442" w:rsidRPr="00D02E99" w:rsidRDefault="00A26442" w:rsidP="00915DC5">
            <w:pPr>
              <w:rPr>
                <w:rFonts w:cstheme="minorHAnsi"/>
                <w:sz w:val="18"/>
                <w:szCs w:val="18"/>
              </w:rPr>
            </w:pPr>
          </w:p>
        </w:tc>
        <w:tc>
          <w:tcPr>
            <w:tcW w:w="2124" w:type="dxa"/>
            <w:vMerge w:val="restart"/>
            <w:tcMar>
              <w:top w:w="28" w:type="dxa"/>
              <w:left w:w="28" w:type="dxa"/>
              <w:bottom w:w="28" w:type="dxa"/>
              <w:right w:w="28" w:type="dxa"/>
            </w:tcMar>
            <w:vAlign w:val="center"/>
          </w:tcPr>
          <w:p w14:paraId="4FBD15C4" w14:textId="77777777" w:rsidR="00A26442" w:rsidRPr="00D02E99" w:rsidRDefault="00A26442" w:rsidP="00915DC5">
            <w:pPr>
              <w:pStyle w:val="TableParagraph"/>
              <w:ind w:left="582" w:right="616"/>
              <w:jc w:val="center"/>
              <w:rPr>
                <w:rFonts w:asciiTheme="minorHAnsi" w:hAnsiTheme="minorHAnsi" w:cstheme="minorBidi"/>
                <w:sz w:val="18"/>
                <w:szCs w:val="18"/>
              </w:rPr>
            </w:pPr>
            <w:r w:rsidRPr="4218564E">
              <w:rPr>
                <w:rFonts w:asciiTheme="minorHAnsi" w:hAnsiTheme="minorHAnsi" w:cstheme="minorBidi"/>
                <w:spacing w:val="-2"/>
                <w:sz w:val="18"/>
                <w:szCs w:val="18"/>
              </w:rPr>
              <w:t>zemiaky</w:t>
            </w:r>
          </w:p>
        </w:tc>
        <w:tc>
          <w:tcPr>
            <w:tcW w:w="427" w:type="dxa"/>
            <w:vMerge w:val="restart"/>
            <w:tcMar>
              <w:top w:w="28" w:type="dxa"/>
              <w:left w:w="28" w:type="dxa"/>
              <w:bottom w:w="28" w:type="dxa"/>
              <w:right w:w="28" w:type="dxa"/>
            </w:tcMar>
            <w:vAlign w:val="center"/>
          </w:tcPr>
          <w:p w14:paraId="1CDD2927"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5</w:t>
            </w:r>
          </w:p>
        </w:tc>
        <w:tc>
          <w:tcPr>
            <w:tcW w:w="2127" w:type="dxa"/>
            <w:tcMar>
              <w:top w:w="28" w:type="dxa"/>
              <w:left w:w="28" w:type="dxa"/>
              <w:bottom w:w="28" w:type="dxa"/>
              <w:right w:w="28" w:type="dxa"/>
            </w:tcMar>
            <w:vAlign w:val="center"/>
          </w:tcPr>
          <w:p w14:paraId="6B808612"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5" w:type="dxa"/>
            <w:tcMar>
              <w:top w:w="28" w:type="dxa"/>
              <w:left w:w="28" w:type="dxa"/>
              <w:bottom w:w="28" w:type="dxa"/>
              <w:right w:w="28" w:type="dxa"/>
            </w:tcMar>
            <w:vAlign w:val="center"/>
          </w:tcPr>
          <w:p w14:paraId="3CA456A0"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3118" w:type="dxa"/>
            <w:gridSpan w:val="2"/>
            <w:vMerge/>
            <w:vAlign w:val="center"/>
          </w:tcPr>
          <w:p w14:paraId="7BC1CA36" w14:textId="77777777" w:rsidR="00A26442" w:rsidRPr="00D02E99" w:rsidRDefault="00A26442" w:rsidP="00915DC5">
            <w:pPr>
              <w:pStyle w:val="TableParagraph"/>
              <w:rPr>
                <w:rFonts w:asciiTheme="minorHAnsi" w:hAnsiTheme="minorHAnsi" w:cstheme="minorHAnsi"/>
                <w:sz w:val="18"/>
                <w:szCs w:val="18"/>
              </w:rPr>
            </w:pPr>
          </w:p>
        </w:tc>
      </w:tr>
      <w:tr w:rsidR="00A26442" w14:paraId="5A9F62F0" w14:textId="46848559" w:rsidTr="00EA762B">
        <w:trPr>
          <w:trHeight w:hRule="exact" w:val="284"/>
        </w:trPr>
        <w:tc>
          <w:tcPr>
            <w:tcW w:w="1559" w:type="dxa"/>
            <w:vMerge/>
            <w:vAlign w:val="center"/>
          </w:tcPr>
          <w:p w14:paraId="585343F0" w14:textId="77777777" w:rsidR="00A26442" w:rsidRPr="00D02E99" w:rsidRDefault="00A26442" w:rsidP="00915DC5">
            <w:pPr>
              <w:rPr>
                <w:rFonts w:cstheme="minorHAnsi"/>
                <w:sz w:val="18"/>
                <w:szCs w:val="18"/>
              </w:rPr>
            </w:pPr>
          </w:p>
        </w:tc>
        <w:tc>
          <w:tcPr>
            <w:tcW w:w="426" w:type="dxa"/>
            <w:vMerge/>
            <w:vAlign w:val="center"/>
          </w:tcPr>
          <w:p w14:paraId="0D622901" w14:textId="77777777" w:rsidR="00A26442" w:rsidRPr="00D02E99" w:rsidRDefault="00A26442" w:rsidP="00915DC5">
            <w:pPr>
              <w:rPr>
                <w:rFonts w:cstheme="minorHAnsi"/>
                <w:sz w:val="18"/>
                <w:szCs w:val="18"/>
              </w:rPr>
            </w:pPr>
          </w:p>
        </w:tc>
        <w:tc>
          <w:tcPr>
            <w:tcW w:w="2124" w:type="dxa"/>
            <w:vMerge/>
            <w:tcMar>
              <w:top w:w="28" w:type="dxa"/>
              <w:left w:w="28" w:type="dxa"/>
              <w:bottom w:w="28" w:type="dxa"/>
              <w:right w:w="28" w:type="dxa"/>
            </w:tcMar>
            <w:vAlign w:val="center"/>
          </w:tcPr>
          <w:p w14:paraId="09CBC48A" w14:textId="77777777" w:rsidR="00A26442" w:rsidRPr="00D02E99" w:rsidRDefault="00A26442" w:rsidP="00915DC5">
            <w:pPr>
              <w:rPr>
                <w:rFonts w:cstheme="minorHAnsi"/>
                <w:sz w:val="18"/>
                <w:szCs w:val="18"/>
              </w:rPr>
            </w:pPr>
          </w:p>
        </w:tc>
        <w:tc>
          <w:tcPr>
            <w:tcW w:w="427" w:type="dxa"/>
            <w:vMerge/>
            <w:tcMar>
              <w:top w:w="28" w:type="dxa"/>
              <w:left w:w="28" w:type="dxa"/>
              <w:bottom w:w="28" w:type="dxa"/>
              <w:right w:w="28" w:type="dxa"/>
            </w:tcMar>
            <w:vAlign w:val="center"/>
          </w:tcPr>
          <w:p w14:paraId="693F85F2" w14:textId="77777777" w:rsidR="00A26442" w:rsidRPr="00E56A62" w:rsidRDefault="00A26442" w:rsidP="00E56A62">
            <w:pPr>
              <w:pStyle w:val="TableParagraph"/>
              <w:ind w:left="708" w:hanging="708"/>
              <w:jc w:val="center"/>
              <w:rPr>
                <w:rFonts w:asciiTheme="minorHAnsi" w:hAnsiTheme="minorHAnsi" w:cstheme="minorBidi"/>
                <w:b/>
                <w:bCs/>
                <w:sz w:val="18"/>
                <w:szCs w:val="18"/>
              </w:rPr>
            </w:pPr>
          </w:p>
        </w:tc>
        <w:tc>
          <w:tcPr>
            <w:tcW w:w="2127" w:type="dxa"/>
            <w:tcMar>
              <w:top w:w="28" w:type="dxa"/>
              <w:left w:w="28" w:type="dxa"/>
              <w:bottom w:w="28" w:type="dxa"/>
              <w:right w:w="28" w:type="dxa"/>
            </w:tcMar>
            <w:vAlign w:val="center"/>
          </w:tcPr>
          <w:p w14:paraId="45028E5F" w14:textId="77777777" w:rsidR="00A26442" w:rsidRPr="00D02E99" w:rsidRDefault="00A26442"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009B73CC">
              <w:rPr>
                <w:rFonts w:asciiTheme="minorHAnsi" w:hAnsiTheme="minorHAnsi" w:cstheme="minorBidi"/>
                <w:sz w:val="18"/>
                <w:szCs w:val="18"/>
              </w:rPr>
              <w:t>konverzie</w:t>
            </w:r>
          </w:p>
        </w:tc>
        <w:tc>
          <w:tcPr>
            <w:tcW w:w="425" w:type="dxa"/>
            <w:tcMar>
              <w:top w:w="28" w:type="dxa"/>
              <w:left w:w="28" w:type="dxa"/>
              <w:bottom w:w="28" w:type="dxa"/>
              <w:right w:w="28" w:type="dxa"/>
            </w:tcMar>
            <w:vAlign w:val="center"/>
          </w:tcPr>
          <w:p w14:paraId="0E1CBD37" w14:textId="77777777" w:rsidR="00A26442" w:rsidRPr="00D02E99" w:rsidRDefault="00A2644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3118" w:type="dxa"/>
            <w:gridSpan w:val="2"/>
            <w:vMerge/>
            <w:vAlign w:val="center"/>
          </w:tcPr>
          <w:p w14:paraId="64FC7CAC" w14:textId="77777777" w:rsidR="00A26442" w:rsidRPr="00D02E99" w:rsidRDefault="00A26442" w:rsidP="00915DC5">
            <w:pPr>
              <w:pStyle w:val="TableParagraph"/>
              <w:rPr>
                <w:rFonts w:asciiTheme="minorHAnsi" w:hAnsiTheme="minorHAnsi" w:cstheme="minorHAnsi"/>
                <w:sz w:val="18"/>
                <w:szCs w:val="18"/>
              </w:rPr>
            </w:pPr>
          </w:p>
        </w:tc>
      </w:tr>
      <w:tr w:rsidR="00126BB2" w14:paraId="23F5D6C8" w14:textId="77777777" w:rsidTr="00EA762B">
        <w:trPr>
          <w:trHeight w:hRule="exact" w:val="284"/>
        </w:trPr>
        <w:tc>
          <w:tcPr>
            <w:tcW w:w="1559" w:type="dxa"/>
            <w:vMerge/>
            <w:vAlign w:val="center"/>
          </w:tcPr>
          <w:p w14:paraId="2FA36722" w14:textId="77777777" w:rsidR="00126BB2" w:rsidRPr="00D02E99" w:rsidRDefault="00126BB2" w:rsidP="00126BB2">
            <w:pPr>
              <w:rPr>
                <w:rFonts w:cstheme="minorHAnsi"/>
                <w:sz w:val="18"/>
                <w:szCs w:val="18"/>
              </w:rPr>
            </w:pPr>
          </w:p>
        </w:tc>
        <w:tc>
          <w:tcPr>
            <w:tcW w:w="426" w:type="dxa"/>
            <w:vMerge/>
            <w:vAlign w:val="center"/>
          </w:tcPr>
          <w:p w14:paraId="2AB843F1" w14:textId="77777777" w:rsidR="00126BB2" w:rsidRPr="00D02E99" w:rsidRDefault="00126BB2" w:rsidP="00126BB2">
            <w:pPr>
              <w:rPr>
                <w:rFonts w:cstheme="minorHAnsi"/>
                <w:sz w:val="18"/>
                <w:szCs w:val="18"/>
              </w:rPr>
            </w:pPr>
          </w:p>
        </w:tc>
        <w:tc>
          <w:tcPr>
            <w:tcW w:w="2124" w:type="dxa"/>
            <w:vMerge w:val="restart"/>
            <w:vAlign w:val="center"/>
          </w:tcPr>
          <w:p w14:paraId="7A133E0D" w14:textId="77777777" w:rsidR="00126BB2" w:rsidRPr="00D02E99" w:rsidRDefault="00126BB2" w:rsidP="00126BB2">
            <w:pPr>
              <w:pStyle w:val="TableParagraph"/>
              <w:ind w:left="462"/>
              <w:rPr>
                <w:rFonts w:asciiTheme="minorHAnsi" w:hAnsiTheme="minorHAnsi" w:cstheme="minorBidi"/>
                <w:sz w:val="18"/>
                <w:szCs w:val="18"/>
              </w:rPr>
            </w:pPr>
            <w:r>
              <w:rPr>
                <w:rFonts w:asciiTheme="minorHAnsi" w:hAnsiTheme="minorHAnsi" w:cstheme="minorBidi"/>
                <w:sz w:val="18"/>
                <w:szCs w:val="18"/>
              </w:rPr>
              <w:t>ov</w:t>
            </w:r>
            <w:r w:rsidRPr="4218564E">
              <w:rPr>
                <w:rFonts w:asciiTheme="minorHAnsi" w:hAnsiTheme="minorHAnsi" w:cstheme="minorBidi"/>
                <w:sz w:val="18"/>
                <w:szCs w:val="18"/>
              </w:rPr>
              <w:t>ocné</w:t>
            </w:r>
            <w:r w:rsidRPr="4218564E">
              <w:rPr>
                <w:rFonts w:asciiTheme="minorHAnsi" w:hAnsiTheme="minorHAnsi" w:cstheme="minorBidi"/>
                <w:spacing w:val="-7"/>
                <w:sz w:val="18"/>
                <w:szCs w:val="18"/>
              </w:rPr>
              <w:t xml:space="preserve"> </w:t>
            </w:r>
            <w:r w:rsidRPr="4218564E">
              <w:rPr>
                <w:rFonts w:asciiTheme="minorHAnsi" w:hAnsiTheme="minorHAnsi" w:cstheme="minorBidi"/>
                <w:spacing w:val="-4"/>
                <w:sz w:val="18"/>
                <w:szCs w:val="18"/>
              </w:rPr>
              <w:t>sady</w:t>
            </w:r>
          </w:p>
        </w:tc>
        <w:tc>
          <w:tcPr>
            <w:tcW w:w="427" w:type="dxa"/>
            <w:vMerge w:val="restart"/>
            <w:vAlign w:val="center"/>
          </w:tcPr>
          <w:p w14:paraId="7882C139"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Pr>
                <w:rFonts w:asciiTheme="minorHAnsi" w:hAnsiTheme="minorHAnsi" w:cstheme="minorBidi"/>
                <w:b/>
                <w:bCs/>
                <w:sz w:val="18"/>
                <w:szCs w:val="18"/>
              </w:rPr>
              <w:t>6</w:t>
            </w:r>
          </w:p>
        </w:tc>
        <w:tc>
          <w:tcPr>
            <w:tcW w:w="2127" w:type="dxa"/>
            <w:vMerge w:val="restart"/>
            <w:vAlign w:val="center"/>
          </w:tcPr>
          <w:p w14:paraId="4B3B975A" w14:textId="77777777" w:rsidR="00126BB2" w:rsidRPr="00D02E99" w:rsidRDefault="00126BB2" w:rsidP="00126BB2">
            <w:pPr>
              <w:pStyle w:val="TableParagraph"/>
              <w:jc w:val="center"/>
              <w:rPr>
                <w:rFonts w:asciiTheme="minorHAnsi" w:hAnsiTheme="minorHAnsi" w:cstheme="minorBidi"/>
                <w:sz w:val="18"/>
                <w:szCs w:val="18"/>
              </w:rPr>
            </w:pPr>
            <w:r>
              <w:rPr>
                <w:rFonts w:asciiTheme="minorHAnsi" w:hAnsiTheme="minorHAnsi" w:cstheme="minorBidi"/>
                <w:spacing w:val="-2"/>
                <w:sz w:val="18"/>
                <w:szCs w:val="18"/>
              </w:rPr>
              <w:t>k</w:t>
            </w:r>
            <w:r w:rsidRPr="4218564E">
              <w:rPr>
                <w:rFonts w:asciiTheme="minorHAnsi" w:hAnsiTheme="minorHAnsi" w:cstheme="minorBidi"/>
                <w:spacing w:val="-2"/>
                <w:sz w:val="18"/>
                <w:szCs w:val="18"/>
              </w:rPr>
              <w:t>onverzia</w:t>
            </w:r>
          </w:p>
        </w:tc>
        <w:tc>
          <w:tcPr>
            <w:tcW w:w="425" w:type="dxa"/>
            <w:vMerge w:val="restart"/>
            <w:vAlign w:val="center"/>
          </w:tcPr>
          <w:p w14:paraId="482A240C"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693" w:type="dxa"/>
            <w:tcBorders>
              <w:bottom w:val="single" w:sz="4" w:space="0" w:color="000000" w:themeColor="text1"/>
            </w:tcBorders>
            <w:vAlign w:val="center"/>
          </w:tcPr>
          <w:p w14:paraId="13B5BDB9"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mladé</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783FFD7A" w14:textId="1DAC1787" w:rsidR="00126BB2" w:rsidRPr="4218564E" w:rsidRDefault="00126BB2" w:rsidP="00126BB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126BB2" w14:paraId="501103A2" w14:textId="77777777" w:rsidTr="00EA762B">
        <w:trPr>
          <w:trHeight w:hRule="exact" w:val="284"/>
        </w:trPr>
        <w:tc>
          <w:tcPr>
            <w:tcW w:w="1559" w:type="dxa"/>
            <w:vMerge/>
            <w:vAlign w:val="center"/>
          </w:tcPr>
          <w:p w14:paraId="293D7021" w14:textId="77777777" w:rsidR="00126BB2" w:rsidRPr="00D02E99" w:rsidRDefault="00126BB2" w:rsidP="00126BB2">
            <w:pPr>
              <w:rPr>
                <w:rFonts w:cstheme="minorHAnsi"/>
                <w:sz w:val="18"/>
                <w:szCs w:val="18"/>
              </w:rPr>
            </w:pPr>
          </w:p>
        </w:tc>
        <w:tc>
          <w:tcPr>
            <w:tcW w:w="426" w:type="dxa"/>
            <w:vMerge/>
            <w:vAlign w:val="center"/>
          </w:tcPr>
          <w:p w14:paraId="350361AE" w14:textId="77777777" w:rsidR="00126BB2" w:rsidRPr="00D02E99" w:rsidRDefault="00126BB2" w:rsidP="00126BB2">
            <w:pPr>
              <w:rPr>
                <w:rFonts w:cstheme="minorHAnsi"/>
                <w:sz w:val="18"/>
                <w:szCs w:val="18"/>
              </w:rPr>
            </w:pPr>
          </w:p>
        </w:tc>
        <w:tc>
          <w:tcPr>
            <w:tcW w:w="2124" w:type="dxa"/>
            <w:vMerge/>
            <w:vAlign w:val="center"/>
          </w:tcPr>
          <w:p w14:paraId="5DC712D2" w14:textId="77777777" w:rsidR="00126BB2" w:rsidRPr="00D02E99" w:rsidRDefault="00126BB2" w:rsidP="00126BB2">
            <w:pPr>
              <w:rPr>
                <w:rFonts w:cstheme="minorHAnsi"/>
                <w:sz w:val="18"/>
                <w:szCs w:val="18"/>
              </w:rPr>
            </w:pPr>
          </w:p>
        </w:tc>
        <w:tc>
          <w:tcPr>
            <w:tcW w:w="427" w:type="dxa"/>
            <w:vMerge/>
            <w:vAlign w:val="center"/>
          </w:tcPr>
          <w:p w14:paraId="3929EE7C"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ign w:val="center"/>
          </w:tcPr>
          <w:p w14:paraId="18AEEFFA" w14:textId="77777777" w:rsidR="00126BB2" w:rsidRPr="00D02E99" w:rsidRDefault="00126BB2" w:rsidP="00126BB2">
            <w:pPr>
              <w:jc w:val="center"/>
              <w:rPr>
                <w:rFonts w:cstheme="minorHAnsi"/>
                <w:sz w:val="18"/>
                <w:szCs w:val="18"/>
              </w:rPr>
            </w:pPr>
          </w:p>
        </w:tc>
        <w:tc>
          <w:tcPr>
            <w:tcW w:w="425" w:type="dxa"/>
            <w:vMerge/>
            <w:vAlign w:val="center"/>
          </w:tcPr>
          <w:p w14:paraId="0A391700"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shd w:val="clear" w:color="auto" w:fill="FFFFFF" w:themeFill="background1"/>
            <w:vAlign w:val="center"/>
          </w:tcPr>
          <w:p w14:paraId="4B3411EC"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rodiace</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60E81902" w14:textId="6E0F46BE"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126BB2" w14:paraId="56D07594" w14:textId="77777777" w:rsidTr="00EA762B">
        <w:trPr>
          <w:trHeight w:hRule="exact" w:val="284"/>
        </w:trPr>
        <w:tc>
          <w:tcPr>
            <w:tcW w:w="1559" w:type="dxa"/>
            <w:vMerge/>
            <w:vAlign w:val="center"/>
          </w:tcPr>
          <w:p w14:paraId="37C53D50" w14:textId="77777777" w:rsidR="00126BB2" w:rsidRPr="00D02E99" w:rsidRDefault="00126BB2" w:rsidP="00126BB2">
            <w:pPr>
              <w:rPr>
                <w:rFonts w:cstheme="minorHAnsi"/>
                <w:sz w:val="18"/>
                <w:szCs w:val="18"/>
              </w:rPr>
            </w:pPr>
          </w:p>
        </w:tc>
        <w:tc>
          <w:tcPr>
            <w:tcW w:w="426" w:type="dxa"/>
            <w:vMerge/>
            <w:vAlign w:val="center"/>
          </w:tcPr>
          <w:p w14:paraId="24CDE946" w14:textId="77777777" w:rsidR="00126BB2" w:rsidRPr="00D02E99" w:rsidRDefault="00126BB2" w:rsidP="00126BB2">
            <w:pPr>
              <w:rPr>
                <w:rFonts w:cstheme="minorHAnsi"/>
                <w:sz w:val="18"/>
                <w:szCs w:val="18"/>
              </w:rPr>
            </w:pPr>
          </w:p>
        </w:tc>
        <w:tc>
          <w:tcPr>
            <w:tcW w:w="2124" w:type="dxa"/>
            <w:vMerge/>
            <w:vAlign w:val="center"/>
          </w:tcPr>
          <w:p w14:paraId="0A7AF9A6" w14:textId="77777777" w:rsidR="00126BB2" w:rsidRPr="00D02E99" w:rsidRDefault="00126BB2" w:rsidP="00126BB2">
            <w:pPr>
              <w:rPr>
                <w:rFonts w:cstheme="minorHAnsi"/>
                <w:sz w:val="18"/>
                <w:szCs w:val="18"/>
              </w:rPr>
            </w:pPr>
          </w:p>
        </w:tc>
        <w:tc>
          <w:tcPr>
            <w:tcW w:w="427" w:type="dxa"/>
            <w:vMerge/>
            <w:vAlign w:val="center"/>
          </w:tcPr>
          <w:p w14:paraId="2AC81944"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ign w:val="center"/>
          </w:tcPr>
          <w:p w14:paraId="597E15E0" w14:textId="77777777" w:rsidR="00126BB2" w:rsidRPr="00D02E99" w:rsidRDefault="00126BB2" w:rsidP="00126BB2">
            <w:pPr>
              <w:jc w:val="center"/>
              <w:rPr>
                <w:rFonts w:cstheme="minorHAnsi"/>
                <w:sz w:val="18"/>
                <w:szCs w:val="18"/>
              </w:rPr>
            </w:pPr>
          </w:p>
        </w:tc>
        <w:tc>
          <w:tcPr>
            <w:tcW w:w="425" w:type="dxa"/>
            <w:vMerge/>
            <w:vAlign w:val="center"/>
          </w:tcPr>
          <w:p w14:paraId="551A19DA"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shd w:val="clear" w:color="auto" w:fill="FFFFFF" w:themeFill="background1"/>
            <w:vAlign w:val="center"/>
          </w:tcPr>
          <w:p w14:paraId="655E941D"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ostatné</w:t>
            </w:r>
          </w:p>
        </w:tc>
        <w:tc>
          <w:tcPr>
            <w:tcW w:w="425" w:type="dxa"/>
            <w:vAlign w:val="center"/>
          </w:tcPr>
          <w:p w14:paraId="41887C2A" w14:textId="5B19E9C6"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126BB2" w14:paraId="7A91252E" w14:textId="77777777" w:rsidTr="00EA762B">
        <w:trPr>
          <w:trHeight w:hRule="exact" w:val="284"/>
        </w:trPr>
        <w:tc>
          <w:tcPr>
            <w:tcW w:w="1559" w:type="dxa"/>
            <w:vMerge/>
            <w:vAlign w:val="center"/>
          </w:tcPr>
          <w:p w14:paraId="163B85E9" w14:textId="77777777" w:rsidR="00126BB2" w:rsidRPr="00D02E99" w:rsidRDefault="00126BB2" w:rsidP="00126BB2">
            <w:pPr>
              <w:rPr>
                <w:rFonts w:cstheme="minorHAnsi"/>
                <w:sz w:val="18"/>
                <w:szCs w:val="18"/>
              </w:rPr>
            </w:pPr>
          </w:p>
        </w:tc>
        <w:tc>
          <w:tcPr>
            <w:tcW w:w="426" w:type="dxa"/>
            <w:vMerge/>
            <w:vAlign w:val="center"/>
          </w:tcPr>
          <w:p w14:paraId="048CF8A4" w14:textId="77777777" w:rsidR="00126BB2" w:rsidRPr="00D02E99" w:rsidRDefault="00126BB2" w:rsidP="00126BB2">
            <w:pPr>
              <w:rPr>
                <w:rFonts w:cstheme="minorHAnsi"/>
                <w:sz w:val="18"/>
                <w:szCs w:val="18"/>
              </w:rPr>
            </w:pPr>
          </w:p>
        </w:tc>
        <w:tc>
          <w:tcPr>
            <w:tcW w:w="2124" w:type="dxa"/>
            <w:vMerge/>
            <w:vAlign w:val="center"/>
          </w:tcPr>
          <w:p w14:paraId="2F2B5983" w14:textId="77777777" w:rsidR="00126BB2" w:rsidRPr="00D02E99" w:rsidRDefault="00126BB2" w:rsidP="00126BB2">
            <w:pPr>
              <w:rPr>
                <w:rFonts w:cstheme="minorHAnsi"/>
                <w:sz w:val="18"/>
                <w:szCs w:val="18"/>
              </w:rPr>
            </w:pPr>
          </w:p>
        </w:tc>
        <w:tc>
          <w:tcPr>
            <w:tcW w:w="427" w:type="dxa"/>
            <w:vMerge/>
            <w:vAlign w:val="center"/>
          </w:tcPr>
          <w:p w14:paraId="2D15B754"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ign w:val="center"/>
          </w:tcPr>
          <w:p w14:paraId="3526E8F5" w14:textId="77777777" w:rsidR="00126BB2" w:rsidRPr="00D02E99" w:rsidRDefault="00126BB2" w:rsidP="00126BB2">
            <w:pPr>
              <w:jc w:val="center"/>
              <w:rPr>
                <w:rFonts w:cstheme="minorHAnsi"/>
                <w:sz w:val="18"/>
                <w:szCs w:val="18"/>
              </w:rPr>
            </w:pPr>
          </w:p>
        </w:tc>
        <w:tc>
          <w:tcPr>
            <w:tcW w:w="425" w:type="dxa"/>
            <w:vMerge/>
            <w:vAlign w:val="center"/>
          </w:tcPr>
          <w:p w14:paraId="30C3D7DF"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vAlign w:val="center"/>
          </w:tcPr>
          <w:p w14:paraId="643D49D2"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zmieša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krajinotvorné</w:t>
            </w:r>
          </w:p>
        </w:tc>
        <w:tc>
          <w:tcPr>
            <w:tcW w:w="425" w:type="dxa"/>
            <w:vAlign w:val="center"/>
          </w:tcPr>
          <w:p w14:paraId="1A4EC395" w14:textId="0C2A296C"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r>
      <w:tr w:rsidR="00126BB2" w14:paraId="1347CD2B" w14:textId="77777777" w:rsidTr="00EA762B">
        <w:trPr>
          <w:trHeight w:hRule="exact" w:val="284"/>
        </w:trPr>
        <w:tc>
          <w:tcPr>
            <w:tcW w:w="1559" w:type="dxa"/>
            <w:vMerge/>
            <w:vAlign w:val="center"/>
          </w:tcPr>
          <w:p w14:paraId="2D4C4F3F" w14:textId="77777777" w:rsidR="00126BB2" w:rsidRPr="00D02E99" w:rsidRDefault="00126BB2" w:rsidP="00126BB2">
            <w:pPr>
              <w:rPr>
                <w:rFonts w:cstheme="minorHAnsi"/>
                <w:sz w:val="18"/>
                <w:szCs w:val="18"/>
              </w:rPr>
            </w:pPr>
          </w:p>
        </w:tc>
        <w:tc>
          <w:tcPr>
            <w:tcW w:w="426" w:type="dxa"/>
            <w:vMerge/>
            <w:vAlign w:val="center"/>
          </w:tcPr>
          <w:p w14:paraId="6388EF56" w14:textId="77777777" w:rsidR="00126BB2" w:rsidRPr="00D02E99" w:rsidRDefault="00126BB2" w:rsidP="00126BB2">
            <w:pPr>
              <w:rPr>
                <w:rFonts w:cstheme="minorHAnsi"/>
                <w:sz w:val="18"/>
                <w:szCs w:val="18"/>
              </w:rPr>
            </w:pPr>
          </w:p>
        </w:tc>
        <w:tc>
          <w:tcPr>
            <w:tcW w:w="2124" w:type="dxa"/>
            <w:vMerge/>
            <w:vAlign w:val="center"/>
          </w:tcPr>
          <w:p w14:paraId="1752B313" w14:textId="77777777" w:rsidR="00126BB2" w:rsidRPr="00D02E99" w:rsidRDefault="00126BB2" w:rsidP="00126BB2">
            <w:pPr>
              <w:rPr>
                <w:rFonts w:cstheme="minorHAnsi"/>
                <w:sz w:val="18"/>
                <w:szCs w:val="18"/>
              </w:rPr>
            </w:pPr>
          </w:p>
        </w:tc>
        <w:tc>
          <w:tcPr>
            <w:tcW w:w="427" w:type="dxa"/>
            <w:vMerge/>
            <w:vAlign w:val="center"/>
          </w:tcPr>
          <w:p w14:paraId="5AACAAE7"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restart"/>
            <w:vAlign w:val="center"/>
          </w:tcPr>
          <w:p w14:paraId="2D25594E"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5" w:type="dxa"/>
            <w:vMerge w:val="restart"/>
            <w:vAlign w:val="center"/>
          </w:tcPr>
          <w:p w14:paraId="7F3D4429"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693" w:type="dxa"/>
            <w:tcBorders>
              <w:bottom w:val="single" w:sz="4" w:space="0" w:color="000000" w:themeColor="text1"/>
            </w:tcBorders>
            <w:vAlign w:val="center"/>
          </w:tcPr>
          <w:p w14:paraId="6C6CD1C0"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mladé</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3A1B2302" w14:textId="4883DB91"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126BB2" w14:paraId="07A76D3F" w14:textId="77777777" w:rsidTr="00EA762B">
        <w:trPr>
          <w:trHeight w:hRule="exact" w:val="284"/>
        </w:trPr>
        <w:tc>
          <w:tcPr>
            <w:tcW w:w="1559" w:type="dxa"/>
            <w:vMerge/>
            <w:vAlign w:val="center"/>
          </w:tcPr>
          <w:p w14:paraId="449696FB" w14:textId="77777777" w:rsidR="00126BB2" w:rsidRPr="00D02E99" w:rsidRDefault="00126BB2" w:rsidP="00126BB2">
            <w:pPr>
              <w:rPr>
                <w:rFonts w:cstheme="minorHAnsi"/>
                <w:sz w:val="18"/>
                <w:szCs w:val="18"/>
              </w:rPr>
            </w:pPr>
          </w:p>
        </w:tc>
        <w:tc>
          <w:tcPr>
            <w:tcW w:w="426" w:type="dxa"/>
            <w:vMerge/>
            <w:vAlign w:val="center"/>
          </w:tcPr>
          <w:p w14:paraId="602AE30A" w14:textId="77777777" w:rsidR="00126BB2" w:rsidRPr="00D02E99" w:rsidRDefault="00126BB2" w:rsidP="00126BB2">
            <w:pPr>
              <w:rPr>
                <w:rFonts w:cstheme="minorHAnsi"/>
                <w:sz w:val="18"/>
                <w:szCs w:val="18"/>
              </w:rPr>
            </w:pPr>
          </w:p>
        </w:tc>
        <w:tc>
          <w:tcPr>
            <w:tcW w:w="2124" w:type="dxa"/>
            <w:vMerge/>
            <w:vAlign w:val="center"/>
          </w:tcPr>
          <w:p w14:paraId="6854D7E3" w14:textId="77777777" w:rsidR="00126BB2" w:rsidRPr="00D02E99" w:rsidRDefault="00126BB2" w:rsidP="00126BB2">
            <w:pPr>
              <w:rPr>
                <w:rFonts w:cstheme="minorHAnsi"/>
                <w:sz w:val="18"/>
                <w:szCs w:val="18"/>
              </w:rPr>
            </w:pPr>
          </w:p>
        </w:tc>
        <w:tc>
          <w:tcPr>
            <w:tcW w:w="427" w:type="dxa"/>
            <w:vMerge/>
            <w:vAlign w:val="center"/>
          </w:tcPr>
          <w:p w14:paraId="19EB16D4"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ign w:val="center"/>
          </w:tcPr>
          <w:p w14:paraId="6AD7840D" w14:textId="77777777" w:rsidR="00126BB2" w:rsidRPr="00D02E99" w:rsidRDefault="00126BB2" w:rsidP="00126BB2">
            <w:pPr>
              <w:jc w:val="center"/>
              <w:rPr>
                <w:rFonts w:cstheme="minorHAnsi"/>
                <w:sz w:val="18"/>
                <w:szCs w:val="18"/>
              </w:rPr>
            </w:pPr>
          </w:p>
        </w:tc>
        <w:tc>
          <w:tcPr>
            <w:tcW w:w="425" w:type="dxa"/>
            <w:vMerge/>
            <w:vAlign w:val="center"/>
          </w:tcPr>
          <w:p w14:paraId="68F1DA09"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shd w:val="clear" w:color="auto" w:fill="FFFFFF" w:themeFill="background1"/>
            <w:vAlign w:val="center"/>
          </w:tcPr>
          <w:p w14:paraId="21467A17"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rodiace</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16166A09" w14:textId="058B2086"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126BB2" w14:paraId="17EEFEFF" w14:textId="77777777" w:rsidTr="00EA762B">
        <w:trPr>
          <w:trHeight w:hRule="exact" w:val="284"/>
        </w:trPr>
        <w:tc>
          <w:tcPr>
            <w:tcW w:w="1559" w:type="dxa"/>
            <w:vMerge/>
            <w:vAlign w:val="center"/>
          </w:tcPr>
          <w:p w14:paraId="3D16CDEC" w14:textId="77777777" w:rsidR="00126BB2" w:rsidRPr="00D02E99" w:rsidRDefault="00126BB2" w:rsidP="00126BB2">
            <w:pPr>
              <w:rPr>
                <w:rFonts w:cstheme="minorHAnsi"/>
                <w:sz w:val="18"/>
                <w:szCs w:val="18"/>
              </w:rPr>
            </w:pPr>
          </w:p>
        </w:tc>
        <w:tc>
          <w:tcPr>
            <w:tcW w:w="426" w:type="dxa"/>
            <w:vMerge/>
            <w:vAlign w:val="center"/>
          </w:tcPr>
          <w:p w14:paraId="2EE6ADE1" w14:textId="77777777" w:rsidR="00126BB2" w:rsidRPr="00D02E99" w:rsidRDefault="00126BB2" w:rsidP="00126BB2">
            <w:pPr>
              <w:rPr>
                <w:rFonts w:cstheme="minorHAnsi"/>
                <w:sz w:val="18"/>
                <w:szCs w:val="18"/>
              </w:rPr>
            </w:pPr>
          </w:p>
        </w:tc>
        <w:tc>
          <w:tcPr>
            <w:tcW w:w="2124" w:type="dxa"/>
            <w:vMerge/>
            <w:vAlign w:val="center"/>
          </w:tcPr>
          <w:p w14:paraId="62A94DBA" w14:textId="77777777" w:rsidR="00126BB2" w:rsidRPr="00D02E99" w:rsidRDefault="00126BB2" w:rsidP="00126BB2">
            <w:pPr>
              <w:rPr>
                <w:rFonts w:cstheme="minorHAnsi"/>
                <w:sz w:val="18"/>
                <w:szCs w:val="18"/>
              </w:rPr>
            </w:pPr>
          </w:p>
        </w:tc>
        <w:tc>
          <w:tcPr>
            <w:tcW w:w="427" w:type="dxa"/>
            <w:vMerge/>
            <w:vAlign w:val="center"/>
          </w:tcPr>
          <w:p w14:paraId="1417D33B"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ign w:val="center"/>
          </w:tcPr>
          <w:p w14:paraId="710F3F2B" w14:textId="77777777" w:rsidR="00126BB2" w:rsidRPr="00D02E99" w:rsidRDefault="00126BB2" w:rsidP="00126BB2">
            <w:pPr>
              <w:jc w:val="center"/>
              <w:rPr>
                <w:rFonts w:cstheme="minorHAnsi"/>
                <w:sz w:val="18"/>
                <w:szCs w:val="18"/>
              </w:rPr>
            </w:pPr>
          </w:p>
        </w:tc>
        <w:tc>
          <w:tcPr>
            <w:tcW w:w="425" w:type="dxa"/>
            <w:vMerge/>
            <w:vAlign w:val="center"/>
          </w:tcPr>
          <w:p w14:paraId="70F7526C"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shd w:val="clear" w:color="auto" w:fill="FFFFFF" w:themeFill="background1"/>
            <w:vAlign w:val="center"/>
          </w:tcPr>
          <w:p w14:paraId="5B21F889"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ostatné</w:t>
            </w:r>
          </w:p>
        </w:tc>
        <w:tc>
          <w:tcPr>
            <w:tcW w:w="425" w:type="dxa"/>
            <w:vAlign w:val="center"/>
          </w:tcPr>
          <w:p w14:paraId="3A260766" w14:textId="456B55CC"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126BB2" w14:paraId="6E00B9E2" w14:textId="77777777" w:rsidTr="00EA762B">
        <w:trPr>
          <w:trHeight w:hRule="exact" w:val="284"/>
        </w:trPr>
        <w:tc>
          <w:tcPr>
            <w:tcW w:w="1559" w:type="dxa"/>
            <w:vMerge/>
            <w:vAlign w:val="center"/>
          </w:tcPr>
          <w:p w14:paraId="46B9423F" w14:textId="77777777" w:rsidR="00126BB2" w:rsidRPr="00D02E99" w:rsidRDefault="00126BB2" w:rsidP="00126BB2">
            <w:pPr>
              <w:rPr>
                <w:rFonts w:cstheme="minorHAnsi"/>
                <w:sz w:val="18"/>
                <w:szCs w:val="18"/>
              </w:rPr>
            </w:pPr>
          </w:p>
        </w:tc>
        <w:tc>
          <w:tcPr>
            <w:tcW w:w="426" w:type="dxa"/>
            <w:vMerge/>
            <w:vAlign w:val="center"/>
          </w:tcPr>
          <w:p w14:paraId="4C2F3AE9" w14:textId="77777777" w:rsidR="00126BB2" w:rsidRPr="00D02E99" w:rsidRDefault="00126BB2" w:rsidP="00126BB2">
            <w:pPr>
              <w:rPr>
                <w:rFonts w:cstheme="minorHAnsi"/>
                <w:sz w:val="18"/>
                <w:szCs w:val="18"/>
              </w:rPr>
            </w:pPr>
          </w:p>
        </w:tc>
        <w:tc>
          <w:tcPr>
            <w:tcW w:w="2124" w:type="dxa"/>
            <w:vMerge/>
            <w:vAlign w:val="center"/>
          </w:tcPr>
          <w:p w14:paraId="4AF3D62F" w14:textId="77777777" w:rsidR="00126BB2" w:rsidRPr="00D02E99" w:rsidRDefault="00126BB2" w:rsidP="00126BB2">
            <w:pPr>
              <w:rPr>
                <w:rFonts w:cstheme="minorHAnsi"/>
                <w:sz w:val="18"/>
                <w:szCs w:val="18"/>
              </w:rPr>
            </w:pPr>
          </w:p>
        </w:tc>
        <w:tc>
          <w:tcPr>
            <w:tcW w:w="427" w:type="dxa"/>
            <w:vMerge/>
            <w:vAlign w:val="center"/>
          </w:tcPr>
          <w:p w14:paraId="076CA53D"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ign w:val="center"/>
          </w:tcPr>
          <w:p w14:paraId="6E0BD8AB" w14:textId="77777777" w:rsidR="00126BB2" w:rsidRPr="00D02E99" w:rsidRDefault="00126BB2" w:rsidP="00126BB2">
            <w:pPr>
              <w:jc w:val="center"/>
              <w:rPr>
                <w:rFonts w:cstheme="minorHAnsi"/>
                <w:sz w:val="18"/>
                <w:szCs w:val="18"/>
              </w:rPr>
            </w:pPr>
          </w:p>
        </w:tc>
        <w:tc>
          <w:tcPr>
            <w:tcW w:w="425" w:type="dxa"/>
            <w:vMerge/>
            <w:vAlign w:val="center"/>
          </w:tcPr>
          <w:p w14:paraId="57840B36"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vAlign w:val="center"/>
          </w:tcPr>
          <w:p w14:paraId="7FAEF074"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zmieša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krajinotvorné</w:t>
            </w:r>
          </w:p>
        </w:tc>
        <w:tc>
          <w:tcPr>
            <w:tcW w:w="425" w:type="dxa"/>
            <w:vAlign w:val="center"/>
          </w:tcPr>
          <w:p w14:paraId="12C05404" w14:textId="41C757E3"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r>
      <w:tr w:rsidR="00126BB2" w14:paraId="44885B86" w14:textId="77777777" w:rsidTr="00EA762B">
        <w:trPr>
          <w:trHeight w:hRule="exact" w:val="284"/>
        </w:trPr>
        <w:tc>
          <w:tcPr>
            <w:tcW w:w="1559" w:type="dxa"/>
            <w:vMerge/>
            <w:vAlign w:val="center"/>
          </w:tcPr>
          <w:p w14:paraId="2CE815B4" w14:textId="77777777" w:rsidR="00126BB2" w:rsidRPr="00D02E99" w:rsidRDefault="00126BB2" w:rsidP="00126BB2">
            <w:pPr>
              <w:rPr>
                <w:rFonts w:cstheme="minorHAnsi"/>
                <w:sz w:val="18"/>
                <w:szCs w:val="18"/>
              </w:rPr>
            </w:pPr>
          </w:p>
        </w:tc>
        <w:tc>
          <w:tcPr>
            <w:tcW w:w="426" w:type="dxa"/>
            <w:vMerge/>
            <w:vAlign w:val="center"/>
          </w:tcPr>
          <w:p w14:paraId="5E9564F1" w14:textId="77777777" w:rsidR="00126BB2" w:rsidRPr="00D02E99" w:rsidRDefault="00126BB2" w:rsidP="00126BB2">
            <w:pPr>
              <w:rPr>
                <w:rFonts w:cstheme="minorHAnsi"/>
                <w:sz w:val="18"/>
                <w:szCs w:val="18"/>
              </w:rPr>
            </w:pPr>
          </w:p>
        </w:tc>
        <w:tc>
          <w:tcPr>
            <w:tcW w:w="2124" w:type="dxa"/>
            <w:vMerge w:val="restart"/>
            <w:vAlign w:val="center"/>
          </w:tcPr>
          <w:p w14:paraId="244E677D" w14:textId="77777777" w:rsidR="00126BB2" w:rsidRPr="00D02E99" w:rsidRDefault="00126BB2" w:rsidP="00126BB2">
            <w:pPr>
              <w:pStyle w:val="TableParagraph"/>
              <w:ind w:left="539"/>
              <w:rPr>
                <w:rFonts w:asciiTheme="minorHAnsi" w:hAnsiTheme="minorHAnsi" w:cstheme="minorBidi"/>
                <w:sz w:val="18"/>
                <w:szCs w:val="18"/>
              </w:rPr>
            </w:pPr>
            <w:r w:rsidRPr="4218564E">
              <w:rPr>
                <w:rFonts w:asciiTheme="minorHAnsi" w:hAnsiTheme="minorHAnsi" w:cstheme="minorBidi"/>
                <w:spacing w:val="-2"/>
                <w:sz w:val="18"/>
                <w:szCs w:val="18"/>
              </w:rPr>
              <w:t>vinohrady</w:t>
            </w:r>
          </w:p>
        </w:tc>
        <w:tc>
          <w:tcPr>
            <w:tcW w:w="427" w:type="dxa"/>
            <w:vMerge w:val="restart"/>
            <w:vAlign w:val="center"/>
          </w:tcPr>
          <w:p w14:paraId="78B092B5"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7</w:t>
            </w:r>
          </w:p>
        </w:tc>
        <w:tc>
          <w:tcPr>
            <w:tcW w:w="2127" w:type="dxa"/>
            <w:vMerge w:val="restart"/>
            <w:vAlign w:val="center"/>
          </w:tcPr>
          <w:p w14:paraId="7B131F01" w14:textId="77777777" w:rsidR="00126BB2" w:rsidRPr="00D02E99" w:rsidRDefault="00126BB2" w:rsidP="00126BB2">
            <w:pPr>
              <w:pStyle w:val="TableParagraph"/>
              <w:tabs>
                <w:tab w:val="left" w:pos="1327"/>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5" w:type="dxa"/>
            <w:vMerge w:val="restart"/>
            <w:vAlign w:val="center"/>
          </w:tcPr>
          <w:p w14:paraId="279966A5"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693" w:type="dxa"/>
            <w:vAlign w:val="center"/>
          </w:tcPr>
          <w:p w14:paraId="43039664"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mladé</w:t>
            </w:r>
          </w:p>
        </w:tc>
        <w:tc>
          <w:tcPr>
            <w:tcW w:w="425" w:type="dxa"/>
            <w:vAlign w:val="center"/>
          </w:tcPr>
          <w:p w14:paraId="5D771D30" w14:textId="17838512"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126BB2" w14:paraId="5BC80AB3" w14:textId="77777777" w:rsidTr="00EA762B">
        <w:trPr>
          <w:trHeight w:hRule="exact" w:val="284"/>
        </w:trPr>
        <w:tc>
          <w:tcPr>
            <w:tcW w:w="1559" w:type="dxa"/>
            <w:vMerge/>
            <w:vAlign w:val="center"/>
          </w:tcPr>
          <w:p w14:paraId="3E2C05C3" w14:textId="77777777" w:rsidR="00126BB2" w:rsidRPr="00D02E99" w:rsidRDefault="00126BB2" w:rsidP="00126BB2">
            <w:pPr>
              <w:rPr>
                <w:rFonts w:cstheme="minorHAnsi"/>
                <w:sz w:val="18"/>
                <w:szCs w:val="18"/>
              </w:rPr>
            </w:pPr>
          </w:p>
        </w:tc>
        <w:tc>
          <w:tcPr>
            <w:tcW w:w="426" w:type="dxa"/>
            <w:vMerge/>
            <w:vAlign w:val="center"/>
          </w:tcPr>
          <w:p w14:paraId="39E5DAC3" w14:textId="77777777" w:rsidR="00126BB2" w:rsidRPr="00D02E99" w:rsidRDefault="00126BB2" w:rsidP="00126BB2">
            <w:pPr>
              <w:rPr>
                <w:rFonts w:cstheme="minorHAnsi"/>
                <w:sz w:val="18"/>
                <w:szCs w:val="18"/>
              </w:rPr>
            </w:pPr>
          </w:p>
        </w:tc>
        <w:tc>
          <w:tcPr>
            <w:tcW w:w="2124" w:type="dxa"/>
            <w:vMerge/>
            <w:vAlign w:val="center"/>
          </w:tcPr>
          <w:p w14:paraId="42064B46" w14:textId="77777777" w:rsidR="00126BB2" w:rsidRPr="00D02E99" w:rsidRDefault="00126BB2" w:rsidP="00126BB2">
            <w:pPr>
              <w:rPr>
                <w:rFonts w:cstheme="minorHAnsi"/>
                <w:sz w:val="18"/>
                <w:szCs w:val="18"/>
              </w:rPr>
            </w:pPr>
          </w:p>
        </w:tc>
        <w:tc>
          <w:tcPr>
            <w:tcW w:w="427" w:type="dxa"/>
            <w:vMerge/>
            <w:vAlign w:val="center"/>
          </w:tcPr>
          <w:p w14:paraId="06828D82"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ign w:val="center"/>
          </w:tcPr>
          <w:p w14:paraId="597B55DE" w14:textId="77777777" w:rsidR="00126BB2" w:rsidRPr="00D02E99" w:rsidRDefault="00126BB2" w:rsidP="00126BB2">
            <w:pPr>
              <w:jc w:val="center"/>
              <w:rPr>
                <w:rFonts w:cstheme="minorHAnsi"/>
                <w:sz w:val="18"/>
                <w:szCs w:val="18"/>
              </w:rPr>
            </w:pPr>
          </w:p>
        </w:tc>
        <w:tc>
          <w:tcPr>
            <w:tcW w:w="425" w:type="dxa"/>
            <w:vMerge/>
            <w:vAlign w:val="center"/>
          </w:tcPr>
          <w:p w14:paraId="6B9A14D7"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vAlign w:val="center"/>
          </w:tcPr>
          <w:p w14:paraId="111E6B3A"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rodiace</w:t>
            </w:r>
          </w:p>
        </w:tc>
        <w:tc>
          <w:tcPr>
            <w:tcW w:w="425" w:type="dxa"/>
            <w:vAlign w:val="center"/>
          </w:tcPr>
          <w:p w14:paraId="51378DAB" w14:textId="2B94C2B5"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126BB2" w14:paraId="66B2DCD0" w14:textId="77777777" w:rsidTr="00EA762B">
        <w:trPr>
          <w:trHeight w:hRule="exact" w:val="284"/>
        </w:trPr>
        <w:tc>
          <w:tcPr>
            <w:tcW w:w="1559" w:type="dxa"/>
            <w:vMerge/>
            <w:vAlign w:val="center"/>
          </w:tcPr>
          <w:p w14:paraId="244F5CCE" w14:textId="77777777" w:rsidR="00126BB2" w:rsidRPr="00D02E99" w:rsidRDefault="00126BB2" w:rsidP="00126BB2">
            <w:pPr>
              <w:rPr>
                <w:rFonts w:cstheme="minorHAnsi"/>
                <w:sz w:val="18"/>
                <w:szCs w:val="18"/>
              </w:rPr>
            </w:pPr>
          </w:p>
        </w:tc>
        <w:tc>
          <w:tcPr>
            <w:tcW w:w="426" w:type="dxa"/>
            <w:vMerge/>
            <w:vAlign w:val="center"/>
          </w:tcPr>
          <w:p w14:paraId="13A81445" w14:textId="77777777" w:rsidR="00126BB2" w:rsidRPr="00D02E99" w:rsidRDefault="00126BB2" w:rsidP="00126BB2">
            <w:pPr>
              <w:rPr>
                <w:rFonts w:cstheme="minorHAnsi"/>
                <w:sz w:val="18"/>
                <w:szCs w:val="18"/>
              </w:rPr>
            </w:pPr>
          </w:p>
        </w:tc>
        <w:tc>
          <w:tcPr>
            <w:tcW w:w="2124" w:type="dxa"/>
            <w:vMerge/>
            <w:vAlign w:val="center"/>
          </w:tcPr>
          <w:p w14:paraId="321E4ED8" w14:textId="77777777" w:rsidR="00126BB2" w:rsidRPr="00D02E99" w:rsidRDefault="00126BB2" w:rsidP="00126BB2">
            <w:pPr>
              <w:rPr>
                <w:rFonts w:cstheme="minorHAnsi"/>
                <w:sz w:val="18"/>
                <w:szCs w:val="18"/>
              </w:rPr>
            </w:pPr>
          </w:p>
        </w:tc>
        <w:tc>
          <w:tcPr>
            <w:tcW w:w="427" w:type="dxa"/>
            <w:vMerge/>
            <w:vAlign w:val="center"/>
          </w:tcPr>
          <w:p w14:paraId="4FC37BA6"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restart"/>
            <w:vAlign w:val="center"/>
          </w:tcPr>
          <w:p w14:paraId="4BE39D20"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5" w:type="dxa"/>
            <w:vMerge w:val="restart"/>
            <w:vAlign w:val="center"/>
          </w:tcPr>
          <w:p w14:paraId="542BCB50"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693" w:type="dxa"/>
            <w:vAlign w:val="center"/>
          </w:tcPr>
          <w:p w14:paraId="2F23A497"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mladé</w:t>
            </w:r>
          </w:p>
        </w:tc>
        <w:tc>
          <w:tcPr>
            <w:tcW w:w="425" w:type="dxa"/>
            <w:vAlign w:val="center"/>
          </w:tcPr>
          <w:p w14:paraId="10C8C6CC" w14:textId="04FE51F4"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126BB2" w14:paraId="13B73514" w14:textId="77777777" w:rsidTr="00EA762B">
        <w:trPr>
          <w:trHeight w:hRule="exact" w:val="284"/>
        </w:trPr>
        <w:tc>
          <w:tcPr>
            <w:tcW w:w="1559" w:type="dxa"/>
            <w:vMerge/>
            <w:vAlign w:val="center"/>
          </w:tcPr>
          <w:p w14:paraId="76CE08DA" w14:textId="77777777" w:rsidR="00126BB2" w:rsidRPr="00D02E99" w:rsidRDefault="00126BB2" w:rsidP="00126BB2">
            <w:pPr>
              <w:rPr>
                <w:rFonts w:cstheme="minorHAnsi"/>
                <w:sz w:val="18"/>
                <w:szCs w:val="18"/>
              </w:rPr>
            </w:pPr>
          </w:p>
        </w:tc>
        <w:tc>
          <w:tcPr>
            <w:tcW w:w="426" w:type="dxa"/>
            <w:vMerge/>
            <w:vAlign w:val="center"/>
          </w:tcPr>
          <w:p w14:paraId="5936859C" w14:textId="77777777" w:rsidR="00126BB2" w:rsidRPr="00D02E99" w:rsidRDefault="00126BB2" w:rsidP="00126BB2">
            <w:pPr>
              <w:rPr>
                <w:rFonts w:cstheme="minorHAnsi"/>
                <w:sz w:val="18"/>
                <w:szCs w:val="18"/>
              </w:rPr>
            </w:pPr>
          </w:p>
        </w:tc>
        <w:tc>
          <w:tcPr>
            <w:tcW w:w="2124" w:type="dxa"/>
            <w:vMerge/>
            <w:vAlign w:val="center"/>
          </w:tcPr>
          <w:p w14:paraId="1BB0999A" w14:textId="77777777" w:rsidR="00126BB2" w:rsidRPr="00D02E99" w:rsidRDefault="00126BB2" w:rsidP="00126BB2">
            <w:pPr>
              <w:rPr>
                <w:rFonts w:cstheme="minorHAnsi"/>
                <w:sz w:val="18"/>
                <w:szCs w:val="18"/>
              </w:rPr>
            </w:pPr>
          </w:p>
        </w:tc>
        <w:tc>
          <w:tcPr>
            <w:tcW w:w="427" w:type="dxa"/>
            <w:vMerge/>
            <w:vAlign w:val="center"/>
          </w:tcPr>
          <w:p w14:paraId="610159F2"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127" w:type="dxa"/>
            <w:vMerge/>
            <w:vAlign w:val="center"/>
          </w:tcPr>
          <w:p w14:paraId="0BE4912D" w14:textId="77777777" w:rsidR="00126BB2" w:rsidRPr="00D02E99" w:rsidRDefault="00126BB2" w:rsidP="00126BB2">
            <w:pPr>
              <w:jc w:val="center"/>
              <w:rPr>
                <w:rFonts w:cstheme="minorHAnsi"/>
                <w:sz w:val="18"/>
                <w:szCs w:val="18"/>
              </w:rPr>
            </w:pPr>
          </w:p>
        </w:tc>
        <w:tc>
          <w:tcPr>
            <w:tcW w:w="425" w:type="dxa"/>
            <w:vMerge/>
            <w:vAlign w:val="center"/>
          </w:tcPr>
          <w:p w14:paraId="5AA23347"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vAlign w:val="center"/>
          </w:tcPr>
          <w:p w14:paraId="1B961305"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rodiace</w:t>
            </w:r>
          </w:p>
        </w:tc>
        <w:tc>
          <w:tcPr>
            <w:tcW w:w="425" w:type="dxa"/>
            <w:vAlign w:val="center"/>
          </w:tcPr>
          <w:p w14:paraId="59356251" w14:textId="2B9AB9F6"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126BB2" w14:paraId="3B375FAC" w14:textId="77777777" w:rsidTr="00EA762B">
        <w:trPr>
          <w:trHeight w:hRule="exact" w:val="284"/>
        </w:trPr>
        <w:tc>
          <w:tcPr>
            <w:tcW w:w="1559" w:type="dxa"/>
            <w:vMerge/>
            <w:vAlign w:val="center"/>
          </w:tcPr>
          <w:p w14:paraId="767C09B1" w14:textId="77777777" w:rsidR="00126BB2" w:rsidRPr="00D02E99" w:rsidRDefault="00126BB2" w:rsidP="00126BB2">
            <w:pPr>
              <w:rPr>
                <w:rFonts w:cstheme="minorHAnsi"/>
                <w:sz w:val="18"/>
                <w:szCs w:val="18"/>
              </w:rPr>
            </w:pPr>
          </w:p>
        </w:tc>
        <w:tc>
          <w:tcPr>
            <w:tcW w:w="426" w:type="dxa"/>
            <w:vMerge/>
            <w:vAlign w:val="center"/>
          </w:tcPr>
          <w:p w14:paraId="0F8CCBCE" w14:textId="77777777" w:rsidR="00126BB2" w:rsidRPr="00D02E99" w:rsidRDefault="00126BB2" w:rsidP="00126BB2">
            <w:pPr>
              <w:rPr>
                <w:rFonts w:cstheme="minorHAnsi"/>
                <w:sz w:val="18"/>
                <w:szCs w:val="18"/>
              </w:rPr>
            </w:pPr>
          </w:p>
        </w:tc>
        <w:tc>
          <w:tcPr>
            <w:tcW w:w="2124" w:type="dxa"/>
            <w:vMerge w:val="restart"/>
            <w:vAlign w:val="center"/>
          </w:tcPr>
          <w:p w14:paraId="27736518" w14:textId="77777777" w:rsidR="00126BB2" w:rsidRPr="00D02E99" w:rsidRDefault="00126BB2" w:rsidP="00126BB2">
            <w:pPr>
              <w:pStyle w:val="TableParagraph"/>
              <w:ind w:left="229"/>
              <w:rPr>
                <w:rFonts w:asciiTheme="minorHAnsi" w:hAnsiTheme="minorHAnsi" w:cstheme="minorBidi"/>
                <w:sz w:val="18"/>
                <w:szCs w:val="18"/>
              </w:rPr>
            </w:pPr>
            <w:r>
              <w:rPr>
                <w:rFonts w:asciiTheme="minorHAnsi" w:hAnsiTheme="minorHAnsi" w:cstheme="minorBidi"/>
                <w:sz w:val="18"/>
                <w:szCs w:val="18"/>
              </w:rPr>
              <w:t>t</w:t>
            </w:r>
            <w:r w:rsidRPr="4218564E">
              <w:rPr>
                <w:rFonts w:asciiTheme="minorHAnsi" w:hAnsiTheme="minorHAnsi" w:cstheme="minorBidi"/>
                <w:sz w:val="18"/>
                <w:szCs w:val="18"/>
              </w:rPr>
              <w:t>rvalý</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ny</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porast</w:t>
            </w:r>
          </w:p>
        </w:tc>
        <w:tc>
          <w:tcPr>
            <w:tcW w:w="427" w:type="dxa"/>
            <w:vMerge w:val="restart"/>
            <w:vAlign w:val="center"/>
          </w:tcPr>
          <w:p w14:paraId="630EFA6C"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8</w:t>
            </w:r>
          </w:p>
        </w:tc>
        <w:tc>
          <w:tcPr>
            <w:tcW w:w="2127" w:type="dxa"/>
            <w:vMerge w:val="restart"/>
            <w:vAlign w:val="center"/>
          </w:tcPr>
          <w:p w14:paraId="241D21D6" w14:textId="77777777" w:rsidR="00126BB2" w:rsidRPr="007A127A" w:rsidRDefault="00126BB2" w:rsidP="00126BB2">
            <w:pPr>
              <w:pStyle w:val="TableParagraph"/>
              <w:tabs>
                <w:tab w:val="left" w:pos="1327"/>
              </w:tabs>
              <w:jc w:val="center"/>
              <w:rPr>
                <w:rFonts w:asciiTheme="minorHAnsi" w:hAnsiTheme="minorHAnsi" w:cstheme="minorBidi"/>
                <w:spacing w:val="-2"/>
                <w:sz w:val="18"/>
                <w:szCs w:val="18"/>
              </w:rPr>
            </w:pPr>
            <w:r w:rsidRPr="4218564E">
              <w:rPr>
                <w:rFonts w:asciiTheme="minorHAnsi" w:hAnsiTheme="minorHAnsi" w:cstheme="minorBidi"/>
                <w:spacing w:val="-2"/>
                <w:sz w:val="18"/>
                <w:szCs w:val="18"/>
              </w:rPr>
              <w:t>konverzia</w:t>
            </w:r>
          </w:p>
        </w:tc>
        <w:tc>
          <w:tcPr>
            <w:tcW w:w="425" w:type="dxa"/>
            <w:vMerge w:val="restart"/>
            <w:vAlign w:val="center"/>
          </w:tcPr>
          <w:p w14:paraId="1EC9625E"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693" w:type="dxa"/>
            <w:vAlign w:val="center"/>
          </w:tcPr>
          <w:p w14:paraId="2ECF663F"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013F605D" w14:textId="69DCCE4F"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126BB2" w14:paraId="31903A7D" w14:textId="77777777" w:rsidTr="00EA762B">
        <w:trPr>
          <w:trHeight w:hRule="exact" w:val="284"/>
        </w:trPr>
        <w:tc>
          <w:tcPr>
            <w:tcW w:w="1559" w:type="dxa"/>
            <w:vMerge/>
            <w:vAlign w:val="center"/>
          </w:tcPr>
          <w:p w14:paraId="565E24D2" w14:textId="77777777" w:rsidR="00126BB2" w:rsidRPr="00D02E99" w:rsidRDefault="00126BB2" w:rsidP="00126BB2">
            <w:pPr>
              <w:rPr>
                <w:rFonts w:cstheme="minorHAnsi"/>
                <w:sz w:val="18"/>
                <w:szCs w:val="18"/>
              </w:rPr>
            </w:pPr>
          </w:p>
        </w:tc>
        <w:tc>
          <w:tcPr>
            <w:tcW w:w="426" w:type="dxa"/>
            <w:vMerge/>
            <w:vAlign w:val="center"/>
          </w:tcPr>
          <w:p w14:paraId="74B7763C" w14:textId="77777777" w:rsidR="00126BB2" w:rsidRPr="00D02E99" w:rsidRDefault="00126BB2" w:rsidP="00126BB2">
            <w:pPr>
              <w:rPr>
                <w:rFonts w:cstheme="minorHAnsi"/>
                <w:sz w:val="18"/>
                <w:szCs w:val="18"/>
              </w:rPr>
            </w:pPr>
          </w:p>
        </w:tc>
        <w:tc>
          <w:tcPr>
            <w:tcW w:w="2124" w:type="dxa"/>
            <w:vMerge/>
            <w:vAlign w:val="center"/>
          </w:tcPr>
          <w:p w14:paraId="3D3FD5DB" w14:textId="77777777" w:rsidR="00126BB2" w:rsidRPr="00D02E99" w:rsidRDefault="00126BB2" w:rsidP="00126BB2">
            <w:pPr>
              <w:rPr>
                <w:rFonts w:cstheme="minorHAnsi"/>
                <w:sz w:val="18"/>
                <w:szCs w:val="18"/>
              </w:rPr>
            </w:pPr>
          </w:p>
        </w:tc>
        <w:tc>
          <w:tcPr>
            <w:tcW w:w="427" w:type="dxa"/>
            <w:vMerge/>
            <w:vAlign w:val="center"/>
          </w:tcPr>
          <w:p w14:paraId="54FC085A" w14:textId="77777777" w:rsidR="00126BB2" w:rsidRPr="00D02E99" w:rsidRDefault="00126BB2" w:rsidP="00126BB2">
            <w:pPr>
              <w:rPr>
                <w:rFonts w:cstheme="minorHAnsi"/>
                <w:sz w:val="18"/>
                <w:szCs w:val="18"/>
              </w:rPr>
            </w:pPr>
          </w:p>
        </w:tc>
        <w:tc>
          <w:tcPr>
            <w:tcW w:w="2127" w:type="dxa"/>
            <w:vMerge/>
            <w:vAlign w:val="center"/>
          </w:tcPr>
          <w:p w14:paraId="63D93DB5" w14:textId="77777777" w:rsidR="00126BB2" w:rsidRPr="00D02E99" w:rsidRDefault="00126BB2" w:rsidP="00126BB2">
            <w:pPr>
              <w:rPr>
                <w:rFonts w:cstheme="minorHAnsi"/>
                <w:sz w:val="18"/>
                <w:szCs w:val="18"/>
              </w:rPr>
            </w:pPr>
          </w:p>
        </w:tc>
        <w:tc>
          <w:tcPr>
            <w:tcW w:w="425" w:type="dxa"/>
            <w:vMerge/>
            <w:vAlign w:val="center"/>
          </w:tcPr>
          <w:p w14:paraId="202140DE" w14:textId="77777777" w:rsidR="00126BB2" w:rsidRPr="00E56A62" w:rsidRDefault="00126BB2" w:rsidP="00E56A62">
            <w:pPr>
              <w:pStyle w:val="TableParagraph"/>
              <w:ind w:left="708" w:hanging="708"/>
              <w:jc w:val="center"/>
              <w:rPr>
                <w:rFonts w:asciiTheme="minorHAnsi" w:hAnsiTheme="minorHAnsi" w:cstheme="minorBidi"/>
                <w:b/>
                <w:bCs/>
                <w:sz w:val="18"/>
                <w:szCs w:val="18"/>
              </w:rPr>
            </w:pPr>
          </w:p>
        </w:tc>
        <w:tc>
          <w:tcPr>
            <w:tcW w:w="2693" w:type="dxa"/>
            <w:vAlign w:val="center"/>
          </w:tcPr>
          <w:p w14:paraId="36C23EA5"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25998BF0" w14:textId="56E39287"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126BB2" w14:paraId="0A82A967" w14:textId="77777777" w:rsidTr="00EA762B">
        <w:trPr>
          <w:trHeight w:hRule="exact" w:val="284"/>
        </w:trPr>
        <w:tc>
          <w:tcPr>
            <w:tcW w:w="1559" w:type="dxa"/>
            <w:vMerge/>
            <w:vAlign w:val="center"/>
          </w:tcPr>
          <w:p w14:paraId="052095DF" w14:textId="77777777" w:rsidR="00126BB2" w:rsidRPr="00D02E99" w:rsidRDefault="00126BB2" w:rsidP="00126BB2">
            <w:pPr>
              <w:rPr>
                <w:rFonts w:cstheme="minorHAnsi"/>
                <w:sz w:val="18"/>
                <w:szCs w:val="18"/>
              </w:rPr>
            </w:pPr>
          </w:p>
        </w:tc>
        <w:tc>
          <w:tcPr>
            <w:tcW w:w="426" w:type="dxa"/>
            <w:vMerge/>
            <w:vAlign w:val="center"/>
          </w:tcPr>
          <w:p w14:paraId="4E2231ED" w14:textId="77777777" w:rsidR="00126BB2" w:rsidRPr="00D02E99" w:rsidRDefault="00126BB2" w:rsidP="00126BB2">
            <w:pPr>
              <w:rPr>
                <w:rFonts w:cstheme="minorHAnsi"/>
                <w:sz w:val="18"/>
                <w:szCs w:val="18"/>
              </w:rPr>
            </w:pPr>
          </w:p>
        </w:tc>
        <w:tc>
          <w:tcPr>
            <w:tcW w:w="2124" w:type="dxa"/>
            <w:vMerge/>
            <w:vAlign w:val="center"/>
          </w:tcPr>
          <w:p w14:paraId="10E2277E" w14:textId="77777777" w:rsidR="00126BB2" w:rsidRPr="00D02E99" w:rsidRDefault="00126BB2" w:rsidP="00126BB2">
            <w:pPr>
              <w:rPr>
                <w:rFonts w:cstheme="minorHAnsi"/>
                <w:sz w:val="18"/>
                <w:szCs w:val="18"/>
              </w:rPr>
            </w:pPr>
          </w:p>
        </w:tc>
        <w:tc>
          <w:tcPr>
            <w:tcW w:w="427" w:type="dxa"/>
            <w:vMerge/>
            <w:vAlign w:val="center"/>
          </w:tcPr>
          <w:p w14:paraId="4F11D0CF" w14:textId="77777777" w:rsidR="00126BB2" w:rsidRPr="00D02E99" w:rsidRDefault="00126BB2" w:rsidP="00126BB2">
            <w:pPr>
              <w:rPr>
                <w:rFonts w:cstheme="minorHAnsi"/>
                <w:sz w:val="18"/>
                <w:szCs w:val="18"/>
              </w:rPr>
            </w:pPr>
          </w:p>
        </w:tc>
        <w:tc>
          <w:tcPr>
            <w:tcW w:w="2127" w:type="dxa"/>
            <w:vMerge w:val="restart"/>
            <w:vAlign w:val="center"/>
          </w:tcPr>
          <w:p w14:paraId="683D28F5"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5" w:type="dxa"/>
            <w:vMerge w:val="restart"/>
            <w:vAlign w:val="center"/>
          </w:tcPr>
          <w:p w14:paraId="330BAF3D" w14:textId="77777777" w:rsidR="00126BB2" w:rsidRPr="00D02E99" w:rsidRDefault="00126BB2" w:rsidP="00E56A62">
            <w:pPr>
              <w:pStyle w:val="TableParagraph"/>
              <w:ind w:left="708" w:hanging="708"/>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693" w:type="dxa"/>
            <w:vAlign w:val="center"/>
          </w:tcPr>
          <w:p w14:paraId="624E865C"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00BFFC71" w14:textId="7379191C"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126BB2" w14:paraId="50655601" w14:textId="77777777" w:rsidTr="00EA762B">
        <w:trPr>
          <w:trHeight w:hRule="exact" w:val="284"/>
        </w:trPr>
        <w:tc>
          <w:tcPr>
            <w:tcW w:w="1559" w:type="dxa"/>
            <w:vMerge/>
            <w:vAlign w:val="center"/>
          </w:tcPr>
          <w:p w14:paraId="51A993E2" w14:textId="77777777" w:rsidR="00126BB2" w:rsidRPr="00D02E99" w:rsidRDefault="00126BB2" w:rsidP="00126BB2">
            <w:pPr>
              <w:rPr>
                <w:rFonts w:cstheme="minorHAnsi"/>
                <w:sz w:val="18"/>
                <w:szCs w:val="18"/>
              </w:rPr>
            </w:pPr>
          </w:p>
        </w:tc>
        <w:tc>
          <w:tcPr>
            <w:tcW w:w="426" w:type="dxa"/>
            <w:vMerge/>
            <w:vAlign w:val="center"/>
          </w:tcPr>
          <w:p w14:paraId="719B192B" w14:textId="77777777" w:rsidR="00126BB2" w:rsidRPr="00D02E99" w:rsidRDefault="00126BB2" w:rsidP="00126BB2">
            <w:pPr>
              <w:rPr>
                <w:rFonts w:cstheme="minorHAnsi"/>
                <w:sz w:val="18"/>
                <w:szCs w:val="18"/>
              </w:rPr>
            </w:pPr>
          </w:p>
        </w:tc>
        <w:tc>
          <w:tcPr>
            <w:tcW w:w="2124" w:type="dxa"/>
            <w:vMerge/>
            <w:vAlign w:val="center"/>
          </w:tcPr>
          <w:p w14:paraId="66217F2E" w14:textId="77777777" w:rsidR="00126BB2" w:rsidRPr="00D02E99" w:rsidRDefault="00126BB2" w:rsidP="00126BB2">
            <w:pPr>
              <w:rPr>
                <w:rFonts w:cstheme="minorHAnsi"/>
                <w:sz w:val="18"/>
                <w:szCs w:val="18"/>
              </w:rPr>
            </w:pPr>
          </w:p>
        </w:tc>
        <w:tc>
          <w:tcPr>
            <w:tcW w:w="427" w:type="dxa"/>
            <w:vMerge/>
            <w:vAlign w:val="center"/>
          </w:tcPr>
          <w:p w14:paraId="2E18EB97" w14:textId="77777777" w:rsidR="00126BB2" w:rsidRPr="00D02E99" w:rsidRDefault="00126BB2" w:rsidP="00126BB2">
            <w:pPr>
              <w:rPr>
                <w:rFonts w:cstheme="minorHAnsi"/>
                <w:sz w:val="18"/>
                <w:szCs w:val="18"/>
              </w:rPr>
            </w:pPr>
          </w:p>
        </w:tc>
        <w:tc>
          <w:tcPr>
            <w:tcW w:w="2127" w:type="dxa"/>
            <w:vMerge/>
            <w:vAlign w:val="center"/>
          </w:tcPr>
          <w:p w14:paraId="0D12DE91" w14:textId="77777777" w:rsidR="00126BB2" w:rsidRPr="00D02E99" w:rsidRDefault="00126BB2" w:rsidP="00126BB2">
            <w:pPr>
              <w:rPr>
                <w:rFonts w:cstheme="minorHAnsi"/>
                <w:sz w:val="18"/>
                <w:szCs w:val="18"/>
              </w:rPr>
            </w:pPr>
          </w:p>
        </w:tc>
        <w:tc>
          <w:tcPr>
            <w:tcW w:w="425" w:type="dxa"/>
            <w:vMerge/>
            <w:vAlign w:val="center"/>
          </w:tcPr>
          <w:p w14:paraId="27F12AEE" w14:textId="77777777" w:rsidR="00126BB2" w:rsidRPr="00D02E99" w:rsidRDefault="00126BB2" w:rsidP="00126BB2">
            <w:pPr>
              <w:rPr>
                <w:rFonts w:cstheme="minorHAnsi"/>
                <w:sz w:val="18"/>
                <w:szCs w:val="18"/>
              </w:rPr>
            </w:pPr>
          </w:p>
        </w:tc>
        <w:tc>
          <w:tcPr>
            <w:tcW w:w="2693" w:type="dxa"/>
            <w:vAlign w:val="center"/>
          </w:tcPr>
          <w:p w14:paraId="6A08C686" w14:textId="77777777" w:rsidR="00126BB2" w:rsidRPr="00D02E99" w:rsidRDefault="00126BB2" w:rsidP="00126BB2">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414E61F6" w14:textId="07C53FBC" w:rsidR="00126BB2" w:rsidRPr="4218564E" w:rsidRDefault="00126BB2" w:rsidP="00126BB2">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bl>
    <w:p w14:paraId="669B4CC5" w14:textId="77777777" w:rsidR="00DD0BCF" w:rsidRDefault="00DD0BCF" w:rsidP="00DD0BCF">
      <w:pPr>
        <w:spacing w:after="0"/>
        <w:rPr>
          <w:sz w:val="18"/>
          <w:szCs w:val="18"/>
        </w:rPr>
      </w:pPr>
    </w:p>
    <w:p w14:paraId="6EDD0FB5" w14:textId="77777777" w:rsidR="00DD0BCF" w:rsidRDefault="00DD0BCF" w:rsidP="00DD0BCF">
      <w:pPr>
        <w:spacing w:after="0"/>
        <w:rPr>
          <w:sz w:val="18"/>
          <w:szCs w:val="18"/>
        </w:rPr>
      </w:pPr>
      <w:r>
        <w:rPr>
          <w:noProof/>
        </w:rPr>
        <mc:AlternateContent>
          <mc:Choice Requires="wps">
            <w:drawing>
              <wp:inline distT="0" distB="0" distL="114300" distR="114300" wp14:anchorId="0742241C" wp14:editId="2BE94D19">
                <wp:extent cx="6362700" cy="504825"/>
                <wp:effectExtent l="38100" t="38100" r="114300" b="123825"/>
                <wp:docPr id="50" name="Rectangle 92"/>
                <wp:cNvGraphicFramePr/>
                <a:graphic xmlns:a="http://schemas.openxmlformats.org/drawingml/2006/main">
                  <a:graphicData uri="http://schemas.microsoft.com/office/word/2010/wordprocessingShape">
                    <wps:wsp>
                      <wps:cNvSpPr/>
                      <wps:spPr>
                        <a:xfrm>
                          <a:off x="0" y="0"/>
                          <a:ext cx="6362700" cy="50482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3948EC0" w14:textId="77777777" w:rsidR="00DD0BCF" w:rsidRPr="005F341A" w:rsidRDefault="00DD0BCF" w:rsidP="00DD0B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Pr>
                                <w:rFonts w:ascii="Calibri" w:hAnsi="Calibri" w:cs="Calibri"/>
                                <w:color w:val="000000" w:themeColor="dark1"/>
                              </w:rPr>
                              <w:t>M</w:t>
                            </w:r>
                            <w:r w:rsidRPr="005F341A">
                              <w:t>ladý vinohrad je vinohrad od jeho výsadby do začiatku rodivosti (1. - 3. rok).</w:t>
                            </w:r>
                          </w:p>
                          <w:p w14:paraId="253542A1" w14:textId="77777777" w:rsidR="00DD0BCF" w:rsidRPr="005F341A" w:rsidRDefault="00DD0BCF" w:rsidP="00DD0BCF">
                            <w:pPr>
                              <w:spacing w:after="0"/>
                            </w:pPr>
                            <w:r w:rsidRPr="005F341A">
                              <w:t>Mladý sad je sad od jeho výsadby do začiatku rodivosti (1.- 3. rok).</w:t>
                            </w:r>
                          </w:p>
                          <w:p w14:paraId="0749DD1A" w14:textId="77777777" w:rsidR="00DD0BCF" w:rsidRPr="005F341A" w:rsidRDefault="00DD0BCF" w:rsidP="00DD0BCF">
                            <w:pPr>
                              <w:spacing w:line="256" w:lineRule="auto"/>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2241C" id="Rectangle 92" o:spid="_x0000_s1056" style="width:501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" filled="f" strokecolor="#548235" strokeweight="2pt">
                <v:shadow on="t" color="black" opacity="26214f" origin="-.5,-.5" offset=".74836mm,.74836mm"/>
                <v:textbox>
                  <w:txbxContent>
                    <w:p w14:paraId="73948EC0" w14:textId="77777777" w:rsidR="00DD0BCF" w:rsidRPr="005F341A" w:rsidRDefault="00DD0BCF" w:rsidP="00DD0B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Pr>
                          <w:rFonts w:ascii="Calibri" w:hAnsi="Calibri" w:cs="Calibri"/>
                          <w:color w:val="000000" w:themeColor="dark1"/>
                        </w:rPr>
                        <w:t>M</w:t>
                      </w:r>
                      <w:r w:rsidRPr="005F341A">
                        <w:t>ladý vinohrad je vinohrad od jeho výsadby do začiatku rodivosti (1. - 3. rok).</w:t>
                      </w:r>
                    </w:p>
                    <w:p w14:paraId="253542A1" w14:textId="77777777" w:rsidR="00DD0BCF" w:rsidRPr="005F341A" w:rsidRDefault="00DD0BCF" w:rsidP="00DD0BCF">
                      <w:pPr>
                        <w:spacing w:after="0"/>
                      </w:pPr>
                      <w:r w:rsidRPr="005F341A">
                        <w:t>Mladý sad je sad od jeho výsadby do začiatku rodivosti (1.- 3. rok).</w:t>
                      </w:r>
                    </w:p>
                    <w:p w14:paraId="0749DD1A" w14:textId="77777777" w:rsidR="00DD0BCF" w:rsidRPr="005F341A" w:rsidRDefault="00DD0BCF" w:rsidP="00DD0BCF">
                      <w:pPr>
                        <w:spacing w:line="256" w:lineRule="auto"/>
                        <w:ind w:left="-142"/>
                        <w:jc w:val="center"/>
                      </w:pPr>
                    </w:p>
                  </w:txbxContent>
                </v:textbox>
                <w10:anchorlock/>
              </v:rect>
            </w:pict>
          </mc:Fallback>
        </mc:AlternateContent>
      </w:r>
    </w:p>
    <w:p w14:paraId="31B09368" w14:textId="3CFABFDC" w:rsidR="00DD0BCF" w:rsidRDefault="00DD0BCF" w:rsidP="00136D5A">
      <w:pPr>
        <w:jc w:val="both"/>
      </w:pPr>
      <w:r>
        <w:t xml:space="preserve">Dbajte na to, aby kód operácie bol konzistentný s kultúrou a v prípade mladých vinohradov alebo sadov aj s vekom porastu. </w:t>
      </w:r>
    </w:p>
    <w:p w14:paraId="5E13D1F9" w14:textId="15C2E27E" w:rsidR="00DD0BCF" w:rsidRPr="00BE6849" w:rsidRDefault="00DD0BCF" w:rsidP="00DD0BCF">
      <w:pPr>
        <w:pStyle w:val="Nadpis5"/>
      </w:pPr>
      <w:r w:rsidRPr="00BE6849">
        <w:t xml:space="preserve">Tab. </w:t>
      </w:r>
      <w:r w:rsidR="00286D5E" w:rsidRPr="00704CE7">
        <w:t>7</w:t>
      </w:r>
      <w:r w:rsidR="00286D5E" w:rsidRPr="00BE6849">
        <w:t xml:space="preserve"> </w:t>
      </w:r>
      <w:r w:rsidRPr="00BE6849">
        <w:t>Návod na určenie kódu pre kombináciu opatrení/operácii</w:t>
      </w:r>
    </w:p>
    <w:tbl>
      <w:tblPr>
        <w:tblStyle w:val="TableNormal2"/>
        <w:tblW w:w="102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395"/>
        <w:gridCol w:w="850"/>
        <w:gridCol w:w="4111"/>
        <w:gridCol w:w="850"/>
      </w:tblGrid>
      <w:tr w:rsidR="00DD0BCF" w:rsidRPr="001768F3" w14:paraId="3DA43601" w14:textId="77777777" w:rsidTr="00136D5A">
        <w:trPr>
          <w:trHeight w:hRule="exact" w:val="284"/>
        </w:trPr>
        <w:tc>
          <w:tcPr>
            <w:tcW w:w="4395" w:type="dxa"/>
            <w:shd w:val="clear" w:color="auto" w:fill="C5E0B3" w:themeFill="accent6" w:themeFillTint="66"/>
            <w:tcMar>
              <w:top w:w="57" w:type="dxa"/>
              <w:left w:w="28" w:type="dxa"/>
              <w:bottom w:w="57" w:type="dxa"/>
              <w:right w:w="28" w:type="dxa"/>
            </w:tcMar>
            <w:vAlign w:val="center"/>
          </w:tcPr>
          <w:p w14:paraId="396B2B74" w14:textId="77777777" w:rsidR="00DD0BCF" w:rsidRPr="001768F3" w:rsidRDefault="00DD0BCF" w:rsidP="00157740">
            <w:pPr>
              <w:pStyle w:val="TableParagraph"/>
              <w:spacing w:line="194" w:lineRule="exact"/>
              <w:ind w:left="69"/>
              <w:rPr>
                <w:rFonts w:asciiTheme="minorHAnsi" w:hAnsiTheme="minorHAnsi" w:cstheme="minorBidi"/>
                <w:b/>
                <w:bCs/>
                <w:sz w:val="18"/>
                <w:szCs w:val="18"/>
              </w:rPr>
            </w:pPr>
            <w:r w:rsidRPr="4218564E">
              <w:rPr>
                <w:rFonts w:asciiTheme="minorHAnsi" w:hAnsiTheme="minorHAnsi" w:cstheme="minorBidi"/>
                <w:b/>
                <w:bCs/>
                <w:sz w:val="18"/>
                <w:szCs w:val="18"/>
              </w:rPr>
              <w:t>Opatrenie</w:t>
            </w:r>
            <w:r w:rsidRPr="4218564E">
              <w:rPr>
                <w:rFonts w:asciiTheme="minorHAnsi" w:hAnsiTheme="minorHAnsi" w:cstheme="minorBidi"/>
                <w:b/>
                <w:bCs/>
                <w:spacing w:val="-4"/>
                <w:sz w:val="18"/>
                <w:szCs w:val="18"/>
              </w:rPr>
              <w:t xml:space="preserve"> /operácia </w:t>
            </w:r>
            <w:r w:rsidRPr="4218564E">
              <w:rPr>
                <w:rFonts w:asciiTheme="minorHAnsi" w:hAnsiTheme="minorHAnsi" w:cstheme="minorBidi"/>
                <w:b/>
                <w:bCs/>
                <w:spacing w:val="-10"/>
                <w:sz w:val="18"/>
                <w:szCs w:val="18"/>
              </w:rPr>
              <w:t>1</w:t>
            </w:r>
          </w:p>
        </w:tc>
        <w:tc>
          <w:tcPr>
            <w:tcW w:w="850" w:type="dxa"/>
            <w:shd w:val="clear" w:color="auto" w:fill="C5E0B3" w:themeFill="accent6" w:themeFillTint="66"/>
            <w:tcMar>
              <w:top w:w="57" w:type="dxa"/>
              <w:left w:w="28" w:type="dxa"/>
              <w:bottom w:w="57" w:type="dxa"/>
              <w:right w:w="28" w:type="dxa"/>
            </w:tcMar>
            <w:vAlign w:val="center"/>
          </w:tcPr>
          <w:p w14:paraId="5F6ECD7E" w14:textId="77777777" w:rsidR="00DD0BCF" w:rsidRPr="001768F3" w:rsidRDefault="00DD0BCF" w:rsidP="000E039A">
            <w:pPr>
              <w:pStyle w:val="TableParagraph"/>
              <w:spacing w:line="194" w:lineRule="exact"/>
              <w:ind w:left="69"/>
              <w:jc w:val="center"/>
              <w:rPr>
                <w:rFonts w:asciiTheme="minorHAnsi" w:hAnsiTheme="minorHAnsi" w:cstheme="minorBidi"/>
                <w:b/>
                <w:bCs/>
                <w:sz w:val="18"/>
                <w:szCs w:val="18"/>
              </w:rPr>
            </w:pPr>
            <w:r w:rsidRPr="4218564E">
              <w:rPr>
                <w:rFonts w:asciiTheme="minorHAnsi" w:hAnsiTheme="minorHAnsi" w:cstheme="minorBidi"/>
                <w:b/>
                <w:bCs/>
                <w:sz w:val="18"/>
                <w:szCs w:val="18"/>
              </w:rPr>
              <w:t xml:space="preserve">Kód </w:t>
            </w:r>
            <w:r w:rsidRPr="4218564E">
              <w:rPr>
                <w:rFonts w:asciiTheme="minorHAnsi" w:hAnsiTheme="minorHAnsi" w:cstheme="minorBidi"/>
                <w:b/>
                <w:bCs/>
                <w:spacing w:val="-10"/>
                <w:sz w:val="18"/>
                <w:szCs w:val="18"/>
              </w:rPr>
              <w:t>1</w:t>
            </w:r>
          </w:p>
        </w:tc>
        <w:tc>
          <w:tcPr>
            <w:tcW w:w="4111" w:type="dxa"/>
            <w:shd w:val="clear" w:color="auto" w:fill="C5E0B3" w:themeFill="accent6" w:themeFillTint="66"/>
            <w:tcMar>
              <w:top w:w="57" w:type="dxa"/>
              <w:left w:w="28" w:type="dxa"/>
              <w:bottom w:w="57" w:type="dxa"/>
              <w:right w:w="28" w:type="dxa"/>
            </w:tcMar>
            <w:vAlign w:val="center"/>
          </w:tcPr>
          <w:p w14:paraId="38CE3823" w14:textId="77777777" w:rsidR="00DD0BCF" w:rsidRPr="001768F3" w:rsidRDefault="00DD0BCF" w:rsidP="00157740">
            <w:pPr>
              <w:pStyle w:val="TableParagraph"/>
              <w:spacing w:line="194" w:lineRule="exact"/>
              <w:ind w:left="67"/>
              <w:rPr>
                <w:rFonts w:asciiTheme="minorHAnsi" w:hAnsiTheme="minorHAnsi" w:cstheme="minorBidi"/>
                <w:b/>
                <w:bCs/>
                <w:sz w:val="18"/>
                <w:szCs w:val="18"/>
              </w:rPr>
            </w:pPr>
            <w:r w:rsidRPr="4218564E">
              <w:rPr>
                <w:rFonts w:asciiTheme="minorHAnsi" w:hAnsiTheme="minorHAnsi" w:cstheme="minorBidi"/>
                <w:b/>
                <w:bCs/>
                <w:sz w:val="18"/>
                <w:szCs w:val="18"/>
              </w:rPr>
              <w:t xml:space="preserve">Opatrenie/ operácia </w:t>
            </w:r>
            <w:r w:rsidRPr="4218564E">
              <w:rPr>
                <w:rFonts w:asciiTheme="minorHAnsi" w:hAnsiTheme="minorHAnsi" w:cstheme="minorBidi"/>
                <w:b/>
                <w:bCs/>
                <w:spacing w:val="-10"/>
                <w:sz w:val="18"/>
                <w:szCs w:val="18"/>
              </w:rPr>
              <w:t>2</w:t>
            </w:r>
          </w:p>
        </w:tc>
        <w:tc>
          <w:tcPr>
            <w:tcW w:w="850" w:type="dxa"/>
            <w:shd w:val="clear" w:color="auto" w:fill="C5E0B3" w:themeFill="accent6" w:themeFillTint="66"/>
            <w:tcMar>
              <w:top w:w="57" w:type="dxa"/>
              <w:left w:w="28" w:type="dxa"/>
              <w:bottom w:w="57" w:type="dxa"/>
              <w:right w:w="28" w:type="dxa"/>
            </w:tcMar>
            <w:vAlign w:val="center"/>
          </w:tcPr>
          <w:p w14:paraId="5A4C56A1" w14:textId="77777777" w:rsidR="00DD0BCF" w:rsidRPr="001768F3" w:rsidRDefault="00DD0BCF" w:rsidP="000E039A">
            <w:pPr>
              <w:pStyle w:val="TableParagraph"/>
              <w:spacing w:line="194" w:lineRule="exact"/>
              <w:ind w:right="105"/>
              <w:jc w:val="center"/>
              <w:rPr>
                <w:rFonts w:asciiTheme="minorHAnsi" w:hAnsiTheme="minorHAnsi" w:cstheme="minorBidi"/>
                <w:b/>
                <w:bCs/>
                <w:sz w:val="18"/>
                <w:szCs w:val="18"/>
              </w:rPr>
            </w:pPr>
            <w:r w:rsidRPr="4218564E">
              <w:rPr>
                <w:rFonts w:asciiTheme="minorHAnsi" w:hAnsiTheme="minorHAnsi" w:cstheme="minorBidi"/>
                <w:b/>
                <w:bCs/>
                <w:sz w:val="18"/>
                <w:szCs w:val="18"/>
              </w:rPr>
              <w:t xml:space="preserve">Kód </w:t>
            </w:r>
            <w:r w:rsidRPr="4218564E">
              <w:rPr>
                <w:rFonts w:asciiTheme="minorHAnsi" w:hAnsiTheme="minorHAnsi" w:cstheme="minorBidi"/>
                <w:b/>
                <w:bCs/>
                <w:spacing w:val="-10"/>
                <w:sz w:val="18"/>
                <w:szCs w:val="18"/>
              </w:rPr>
              <w:t>2</w:t>
            </w:r>
          </w:p>
        </w:tc>
      </w:tr>
      <w:tr w:rsidR="00DD0BCF" w:rsidRPr="001768F3" w14:paraId="6077B0AB" w14:textId="77777777" w:rsidTr="00136D5A">
        <w:trPr>
          <w:trHeight w:hRule="exact" w:val="284"/>
        </w:trPr>
        <w:tc>
          <w:tcPr>
            <w:tcW w:w="4395" w:type="dxa"/>
            <w:tcMar>
              <w:top w:w="57" w:type="dxa"/>
              <w:left w:w="57" w:type="dxa"/>
              <w:bottom w:w="57" w:type="dxa"/>
              <w:right w:w="57" w:type="dxa"/>
            </w:tcMar>
            <w:vAlign w:val="center"/>
          </w:tcPr>
          <w:p w14:paraId="5FB8A43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konverzia</w:t>
            </w:r>
          </w:p>
        </w:tc>
        <w:tc>
          <w:tcPr>
            <w:tcW w:w="850" w:type="dxa"/>
            <w:tcMar>
              <w:top w:w="57" w:type="dxa"/>
              <w:left w:w="57" w:type="dxa"/>
              <w:bottom w:w="57" w:type="dxa"/>
              <w:right w:w="57" w:type="dxa"/>
            </w:tcMar>
            <w:vAlign w:val="center"/>
          </w:tcPr>
          <w:p w14:paraId="497FF837" w14:textId="77777777" w:rsidR="00DD0BCF" w:rsidRPr="001768F3" w:rsidRDefault="00DD0BCF" w:rsidP="00157740">
            <w:pPr>
              <w:pStyle w:val="TableParagraph"/>
              <w:spacing w:line="194"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1</w:t>
            </w:r>
          </w:p>
        </w:tc>
        <w:tc>
          <w:tcPr>
            <w:tcW w:w="4111" w:type="dxa"/>
            <w:tcMar>
              <w:top w:w="57" w:type="dxa"/>
              <w:left w:w="57" w:type="dxa"/>
              <w:bottom w:w="57" w:type="dxa"/>
              <w:right w:w="57" w:type="dxa"/>
            </w:tcMar>
            <w:vAlign w:val="center"/>
          </w:tcPr>
          <w:p w14:paraId="4D623EF4"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dropa</w:t>
            </w:r>
            <w:r w:rsidRPr="0023204D">
              <w:rPr>
                <w:rFonts w:asciiTheme="minorHAnsi" w:hAnsiTheme="minorHAnsi" w:cstheme="minorBidi"/>
                <w:sz w:val="18"/>
                <w:szCs w:val="18"/>
              </w:rPr>
              <w:t xml:space="preserve"> veľkého</w:t>
            </w:r>
          </w:p>
        </w:tc>
        <w:tc>
          <w:tcPr>
            <w:tcW w:w="850" w:type="dxa"/>
            <w:tcMar>
              <w:top w:w="57" w:type="dxa"/>
              <w:left w:w="57" w:type="dxa"/>
              <w:bottom w:w="57" w:type="dxa"/>
              <w:right w:w="57" w:type="dxa"/>
            </w:tcMar>
            <w:vAlign w:val="center"/>
          </w:tcPr>
          <w:p w14:paraId="4D1602D6" w14:textId="77777777" w:rsidR="00DD0BCF" w:rsidRPr="001768F3" w:rsidRDefault="00DD0BCF" w:rsidP="00157740">
            <w:pPr>
              <w:pStyle w:val="TableParagraph"/>
              <w:spacing w:line="194" w:lineRule="exact"/>
              <w:ind w:right="58"/>
              <w:jc w:val="center"/>
              <w:rPr>
                <w:rFonts w:asciiTheme="minorHAnsi" w:hAnsiTheme="minorHAnsi" w:cstheme="minorBidi"/>
                <w:sz w:val="18"/>
                <w:szCs w:val="18"/>
              </w:rPr>
            </w:pPr>
            <w:r w:rsidRPr="0023204D">
              <w:rPr>
                <w:rFonts w:asciiTheme="minorHAnsi" w:hAnsiTheme="minorHAnsi" w:cstheme="minorBidi"/>
                <w:sz w:val="18"/>
                <w:szCs w:val="18"/>
              </w:rPr>
              <w:t>53</w:t>
            </w:r>
          </w:p>
        </w:tc>
      </w:tr>
      <w:tr w:rsidR="00DD0BCF" w:rsidRPr="001768F3" w14:paraId="451E5A19" w14:textId="77777777" w:rsidTr="00136D5A">
        <w:trPr>
          <w:trHeight w:hRule="exact" w:val="284"/>
        </w:trPr>
        <w:tc>
          <w:tcPr>
            <w:tcW w:w="4395" w:type="dxa"/>
            <w:tcMar>
              <w:top w:w="57" w:type="dxa"/>
              <w:left w:w="57" w:type="dxa"/>
              <w:bottom w:w="57" w:type="dxa"/>
              <w:right w:w="57" w:type="dxa"/>
            </w:tcMar>
            <w:vAlign w:val="center"/>
          </w:tcPr>
          <w:p w14:paraId="6AC183A9"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mimo konverzie</w:t>
            </w:r>
          </w:p>
        </w:tc>
        <w:tc>
          <w:tcPr>
            <w:tcW w:w="850" w:type="dxa"/>
            <w:tcMar>
              <w:top w:w="57" w:type="dxa"/>
              <w:left w:w="57" w:type="dxa"/>
              <w:bottom w:w="57" w:type="dxa"/>
              <w:right w:w="57" w:type="dxa"/>
            </w:tcMar>
            <w:vAlign w:val="center"/>
          </w:tcPr>
          <w:p w14:paraId="1CE4C7AF"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2</w:t>
            </w:r>
          </w:p>
        </w:tc>
        <w:tc>
          <w:tcPr>
            <w:tcW w:w="4111" w:type="dxa"/>
            <w:tcMar>
              <w:top w:w="57" w:type="dxa"/>
              <w:left w:w="57" w:type="dxa"/>
              <w:bottom w:w="57" w:type="dxa"/>
              <w:right w:w="57" w:type="dxa"/>
            </w:tcMar>
            <w:vAlign w:val="center"/>
          </w:tcPr>
          <w:p w14:paraId="0FCD3D86" w14:textId="77777777" w:rsidR="00DD0BCF" w:rsidRPr="001768F3" w:rsidRDefault="00DD0BCF" w:rsidP="00157740">
            <w:pPr>
              <w:pStyle w:val="TableParagraph"/>
              <w:spacing w:before="1"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dropa</w:t>
            </w:r>
            <w:r w:rsidRPr="0023204D">
              <w:rPr>
                <w:rFonts w:asciiTheme="minorHAnsi" w:hAnsiTheme="minorHAnsi" w:cstheme="minorBidi"/>
                <w:sz w:val="18"/>
                <w:szCs w:val="18"/>
              </w:rPr>
              <w:t xml:space="preserve"> veľkého</w:t>
            </w:r>
          </w:p>
        </w:tc>
        <w:tc>
          <w:tcPr>
            <w:tcW w:w="850" w:type="dxa"/>
            <w:tcMar>
              <w:top w:w="57" w:type="dxa"/>
              <w:left w:w="57" w:type="dxa"/>
              <w:bottom w:w="57" w:type="dxa"/>
              <w:right w:w="57" w:type="dxa"/>
            </w:tcMar>
            <w:vAlign w:val="center"/>
          </w:tcPr>
          <w:p w14:paraId="4FBDF2F4" w14:textId="77777777" w:rsidR="00DD0BCF" w:rsidRPr="001768F3" w:rsidRDefault="00DD0BCF" w:rsidP="00157740">
            <w:pPr>
              <w:pStyle w:val="TableParagraph"/>
              <w:spacing w:before="1" w:line="178" w:lineRule="exact"/>
              <w:ind w:right="58"/>
              <w:jc w:val="center"/>
              <w:rPr>
                <w:rFonts w:asciiTheme="minorHAnsi" w:hAnsiTheme="minorHAnsi" w:cstheme="minorBidi"/>
                <w:sz w:val="18"/>
                <w:szCs w:val="18"/>
              </w:rPr>
            </w:pPr>
            <w:r w:rsidRPr="0023204D">
              <w:rPr>
                <w:rFonts w:asciiTheme="minorHAnsi" w:hAnsiTheme="minorHAnsi" w:cstheme="minorBidi"/>
                <w:sz w:val="18"/>
                <w:szCs w:val="18"/>
              </w:rPr>
              <w:t>53</w:t>
            </w:r>
          </w:p>
        </w:tc>
      </w:tr>
      <w:tr w:rsidR="00DD0BCF" w:rsidRPr="001768F3" w14:paraId="7D0A18DB" w14:textId="77777777" w:rsidTr="00136D5A">
        <w:trPr>
          <w:trHeight w:hRule="exact" w:val="284"/>
        </w:trPr>
        <w:tc>
          <w:tcPr>
            <w:tcW w:w="4395" w:type="dxa"/>
            <w:tcMar>
              <w:top w:w="57" w:type="dxa"/>
              <w:left w:w="57" w:type="dxa"/>
              <w:bottom w:w="57" w:type="dxa"/>
              <w:right w:w="57" w:type="dxa"/>
            </w:tcMar>
            <w:vAlign w:val="center"/>
          </w:tcPr>
          <w:p w14:paraId="38735AA8"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konverzia</w:t>
            </w:r>
          </w:p>
        </w:tc>
        <w:tc>
          <w:tcPr>
            <w:tcW w:w="850" w:type="dxa"/>
            <w:tcMar>
              <w:top w:w="57" w:type="dxa"/>
              <w:left w:w="57" w:type="dxa"/>
              <w:bottom w:w="57" w:type="dxa"/>
              <w:right w:w="57" w:type="dxa"/>
            </w:tcMar>
            <w:vAlign w:val="center"/>
          </w:tcPr>
          <w:p w14:paraId="3C69B640" w14:textId="77777777" w:rsidR="00DD0BCF" w:rsidRPr="001768F3" w:rsidRDefault="00DD0BCF" w:rsidP="00157740">
            <w:pPr>
              <w:pStyle w:val="TableParagraph"/>
              <w:spacing w:line="194"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1</w:t>
            </w:r>
          </w:p>
        </w:tc>
        <w:tc>
          <w:tcPr>
            <w:tcW w:w="4111" w:type="dxa"/>
            <w:tcMar>
              <w:top w:w="57" w:type="dxa"/>
              <w:left w:w="57" w:type="dxa"/>
              <w:bottom w:w="57" w:type="dxa"/>
              <w:right w:w="57" w:type="dxa"/>
            </w:tcMar>
            <w:vAlign w:val="center"/>
          </w:tcPr>
          <w:p w14:paraId="3E817936" w14:textId="77777777" w:rsidR="00DD0BCF" w:rsidRPr="001768F3" w:rsidRDefault="00DD0BCF" w:rsidP="00157740">
            <w:pPr>
              <w:pStyle w:val="TableParagraph"/>
              <w:spacing w:line="194" w:lineRule="exact"/>
              <w:rPr>
                <w:rFonts w:asciiTheme="minorHAnsi" w:hAnsiTheme="minorHAnsi" w:cstheme="minorBidi"/>
                <w:sz w:val="18"/>
                <w:szCs w:val="18"/>
              </w:rPr>
            </w:pPr>
            <w:r w:rsidRPr="4218564E">
              <w:rPr>
                <w:rFonts w:asciiTheme="minorHAnsi" w:hAnsiTheme="minorHAnsi" w:cstheme="minorBidi"/>
                <w:sz w:val="18"/>
                <w:szCs w:val="18"/>
              </w:rPr>
              <w:t xml:space="preserve"> </w:t>
            </w:r>
            <w:r>
              <w:rPr>
                <w:rFonts w:asciiTheme="minorHAnsi" w:hAnsiTheme="minorHAnsi" w:cstheme="minorBidi"/>
                <w:sz w:val="18"/>
                <w:szCs w:val="18"/>
              </w:rPr>
              <w:t>Zatrávňovanie</w:t>
            </w:r>
            <w:r w:rsidRPr="4218564E">
              <w:rPr>
                <w:rFonts w:asciiTheme="minorHAnsi" w:hAnsiTheme="minorHAnsi" w:cstheme="minorBidi"/>
                <w:sz w:val="18"/>
                <w:szCs w:val="18"/>
              </w:rPr>
              <w:t xml:space="preserve"> podmáčanej OP</w:t>
            </w:r>
          </w:p>
        </w:tc>
        <w:tc>
          <w:tcPr>
            <w:tcW w:w="850" w:type="dxa"/>
            <w:tcMar>
              <w:top w:w="57" w:type="dxa"/>
              <w:left w:w="57" w:type="dxa"/>
              <w:bottom w:w="57" w:type="dxa"/>
              <w:right w:w="57" w:type="dxa"/>
            </w:tcMar>
            <w:vAlign w:val="center"/>
          </w:tcPr>
          <w:p w14:paraId="0813DCCB" w14:textId="77777777" w:rsidR="00DD0BCF" w:rsidRPr="001768F3" w:rsidRDefault="00DD0BCF" w:rsidP="00157740">
            <w:pPr>
              <w:pStyle w:val="TableParagraph"/>
              <w:spacing w:line="194" w:lineRule="exact"/>
              <w:ind w:right="57"/>
              <w:jc w:val="center"/>
              <w:rPr>
                <w:rFonts w:asciiTheme="minorHAnsi" w:hAnsiTheme="minorHAnsi" w:cstheme="minorBidi"/>
                <w:sz w:val="18"/>
                <w:szCs w:val="18"/>
              </w:rPr>
            </w:pPr>
            <w:r w:rsidRPr="4218564E">
              <w:rPr>
                <w:rFonts w:asciiTheme="minorHAnsi" w:hAnsiTheme="minorHAnsi" w:cstheme="minorBidi"/>
                <w:sz w:val="18"/>
                <w:szCs w:val="18"/>
              </w:rPr>
              <w:t>6</w:t>
            </w:r>
          </w:p>
        </w:tc>
      </w:tr>
      <w:tr w:rsidR="00DD0BCF" w:rsidRPr="001768F3" w14:paraId="1257C5C0" w14:textId="77777777" w:rsidTr="00136D5A">
        <w:trPr>
          <w:trHeight w:hRule="exact" w:val="284"/>
        </w:trPr>
        <w:tc>
          <w:tcPr>
            <w:tcW w:w="4395" w:type="dxa"/>
            <w:tcMar>
              <w:top w:w="57" w:type="dxa"/>
              <w:left w:w="57" w:type="dxa"/>
              <w:bottom w:w="57" w:type="dxa"/>
              <w:right w:w="57" w:type="dxa"/>
            </w:tcMar>
            <w:vAlign w:val="center"/>
          </w:tcPr>
          <w:p w14:paraId="076883D8"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orná</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ôd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4"/>
                <w:sz w:val="18"/>
                <w:szCs w:val="18"/>
              </w:rPr>
              <w:t xml:space="preserve">mimo </w:t>
            </w:r>
            <w:r w:rsidRPr="4218564E">
              <w:rPr>
                <w:rFonts w:asciiTheme="minorHAnsi" w:hAnsiTheme="minorHAnsi" w:cstheme="minorBidi"/>
                <w:spacing w:val="-2"/>
                <w:sz w:val="18"/>
                <w:szCs w:val="18"/>
              </w:rPr>
              <w:t>konverzie</w:t>
            </w:r>
          </w:p>
        </w:tc>
        <w:tc>
          <w:tcPr>
            <w:tcW w:w="850" w:type="dxa"/>
            <w:tcMar>
              <w:top w:w="57" w:type="dxa"/>
              <w:left w:w="57" w:type="dxa"/>
              <w:bottom w:w="57" w:type="dxa"/>
              <w:right w:w="57" w:type="dxa"/>
            </w:tcMar>
            <w:vAlign w:val="center"/>
          </w:tcPr>
          <w:p w14:paraId="4F96B9BA"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5"/>
                <w:sz w:val="18"/>
                <w:szCs w:val="18"/>
              </w:rPr>
              <w:t>112</w:t>
            </w:r>
          </w:p>
        </w:tc>
        <w:tc>
          <w:tcPr>
            <w:tcW w:w="4111" w:type="dxa"/>
            <w:tcMar>
              <w:top w:w="57" w:type="dxa"/>
              <w:left w:w="57" w:type="dxa"/>
              <w:bottom w:w="57" w:type="dxa"/>
              <w:right w:w="57" w:type="dxa"/>
            </w:tcMar>
            <w:vAlign w:val="center"/>
          </w:tcPr>
          <w:p w14:paraId="6460009D" w14:textId="77777777" w:rsidR="00DD0BCF" w:rsidRPr="001768F3" w:rsidRDefault="00DD0BCF" w:rsidP="00157740">
            <w:pPr>
              <w:pStyle w:val="TableParagraph"/>
              <w:spacing w:before="1" w:line="178" w:lineRule="exact"/>
              <w:ind w:left="67"/>
              <w:rPr>
                <w:rFonts w:asciiTheme="minorHAnsi" w:hAnsiTheme="minorHAnsi" w:cstheme="minorBidi"/>
                <w:sz w:val="18"/>
                <w:szCs w:val="18"/>
              </w:rPr>
            </w:pPr>
            <w:r>
              <w:rPr>
                <w:rFonts w:asciiTheme="minorHAnsi" w:hAnsiTheme="minorHAnsi" w:cstheme="minorBidi"/>
                <w:sz w:val="18"/>
                <w:szCs w:val="18"/>
              </w:rPr>
              <w:t>Zatrávň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podmáčanej</w:t>
            </w:r>
            <w:r w:rsidRPr="4218564E">
              <w:rPr>
                <w:rFonts w:asciiTheme="minorHAnsi" w:hAnsiTheme="minorHAnsi" w:cstheme="minorBidi"/>
                <w:spacing w:val="-8"/>
                <w:sz w:val="18"/>
                <w:szCs w:val="18"/>
              </w:rPr>
              <w:t xml:space="preserve"> </w:t>
            </w:r>
            <w:r w:rsidRPr="4218564E">
              <w:rPr>
                <w:rFonts w:asciiTheme="minorHAnsi" w:hAnsiTheme="minorHAnsi" w:cstheme="minorBidi"/>
                <w:spacing w:val="-5"/>
                <w:sz w:val="18"/>
                <w:szCs w:val="18"/>
              </w:rPr>
              <w:t>OP</w:t>
            </w:r>
          </w:p>
        </w:tc>
        <w:tc>
          <w:tcPr>
            <w:tcW w:w="850" w:type="dxa"/>
            <w:tcMar>
              <w:top w:w="57" w:type="dxa"/>
              <w:left w:w="57" w:type="dxa"/>
              <w:bottom w:w="57" w:type="dxa"/>
              <w:right w:w="57" w:type="dxa"/>
            </w:tcMar>
            <w:vAlign w:val="center"/>
          </w:tcPr>
          <w:p w14:paraId="52048464"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z w:val="18"/>
                <w:szCs w:val="18"/>
              </w:rPr>
              <w:t>6</w:t>
            </w:r>
          </w:p>
        </w:tc>
      </w:tr>
      <w:tr w:rsidR="00DD0BCF" w:rsidRPr="001768F3" w14:paraId="75C24755" w14:textId="77777777" w:rsidTr="00136D5A">
        <w:trPr>
          <w:trHeight w:hRule="exact" w:val="454"/>
        </w:trPr>
        <w:tc>
          <w:tcPr>
            <w:tcW w:w="4395" w:type="dxa"/>
            <w:tcMar>
              <w:top w:w="28" w:type="dxa"/>
              <w:left w:w="57" w:type="dxa"/>
              <w:bottom w:w="28" w:type="dxa"/>
              <w:right w:w="57" w:type="dxa"/>
            </w:tcMar>
            <w:vAlign w:val="center"/>
          </w:tcPr>
          <w:p w14:paraId="4C4A0CEC" w14:textId="77777777" w:rsidR="00DD0BCF" w:rsidRPr="001768F3" w:rsidRDefault="00DD0BCF" w:rsidP="00157740">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850" w:type="dxa"/>
            <w:tcMar>
              <w:top w:w="28" w:type="dxa"/>
              <w:left w:w="57" w:type="dxa"/>
              <w:bottom w:w="28" w:type="dxa"/>
              <w:right w:w="57" w:type="dxa"/>
            </w:tcMar>
            <w:vAlign w:val="center"/>
          </w:tcPr>
          <w:p w14:paraId="4FDEA016" w14:textId="77777777" w:rsidR="00DD0BCF" w:rsidRPr="001768F3" w:rsidRDefault="00DD0BCF" w:rsidP="00157740">
            <w:pPr>
              <w:pStyle w:val="TableParagraph"/>
              <w:spacing w:before="1"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1" w:type="dxa"/>
            <w:tcMar>
              <w:top w:w="28" w:type="dxa"/>
              <w:left w:w="57" w:type="dxa"/>
              <w:bottom w:w="28" w:type="dxa"/>
              <w:right w:w="57" w:type="dxa"/>
            </w:tcMar>
            <w:vAlign w:val="center"/>
          </w:tcPr>
          <w:p w14:paraId="2AB04A7A"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850" w:type="dxa"/>
            <w:tcMar>
              <w:top w:w="28" w:type="dxa"/>
              <w:left w:w="57" w:type="dxa"/>
              <w:bottom w:w="28" w:type="dxa"/>
              <w:right w:w="57" w:type="dxa"/>
            </w:tcMar>
            <w:vAlign w:val="center"/>
          </w:tcPr>
          <w:p w14:paraId="48260608" w14:textId="77777777" w:rsidR="00DD0BCF" w:rsidRPr="001768F3" w:rsidRDefault="00DD0BCF" w:rsidP="00157740">
            <w:pPr>
              <w:pStyle w:val="TableParagraph"/>
              <w:spacing w:before="1"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DD0BCF" w:rsidRPr="001768F3" w14:paraId="7BD72483" w14:textId="77777777" w:rsidTr="00136D5A">
        <w:trPr>
          <w:trHeight w:hRule="exact" w:val="454"/>
        </w:trPr>
        <w:tc>
          <w:tcPr>
            <w:tcW w:w="4395" w:type="dxa"/>
            <w:tcMar>
              <w:top w:w="28" w:type="dxa"/>
              <w:left w:w="57" w:type="dxa"/>
              <w:bottom w:w="28" w:type="dxa"/>
              <w:right w:w="57" w:type="dxa"/>
            </w:tcMar>
            <w:vAlign w:val="center"/>
          </w:tcPr>
          <w:p w14:paraId="39376D55" w14:textId="77777777" w:rsidR="00DD0BCF" w:rsidRPr="001768F3" w:rsidRDefault="00DD0BCF" w:rsidP="00157740">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850" w:type="dxa"/>
            <w:tcMar>
              <w:top w:w="28" w:type="dxa"/>
              <w:left w:w="57" w:type="dxa"/>
              <w:bottom w:w="28" w:type="dxa"/>
              <w:right w:w="57" w:type="dxa"/>
            </w:tcMar>
            <w:vAlign w:val="center"/>
          </w:tcPr>
          <w:p w14:paraId="1E6A2D9F"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1" w:type="dxa"/>
            <w:tcMar>
              <w:top w:w="28" w:type="dxa"/>
              <w:left w:w="57" w:type="dxa"/>
              <w:bottom w:w="28" w:type="dxa"/>
              <w:right w:w="57" w:type="dxa"/>
            </w:tcMar>
            <w:vAlign w:val="center"/>
          </w:tcPr>
          <w:p w14:paraId="6A64FB22"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850" w:type="dxa"/>
            <w:tcMar>
              <w:top w:w="28" w:type="dxa"/>
              <w:left w:w="57" w:type="dxa"/>
              <w:bottom w:w="28" w:type="dxa"/>
              <w:right w:w="57" w:type="dxa"/>
            </w:tcMar>
            <w:vAlign w:val="center"/>
          </w:tcPr>
          <w:p w14:paraId="3F034768"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DD0BCF" w:rsidRPr="001768F3" w14:paraId="5F313501" w14:textId="77777777" w:rsidTr="00136D5A">
        <w:trPr>
          <w:trHeight w:hRule="exact" w:val="454"/>
        </w:trPr>
        <w:tc>
          <w:tcPr>
            <w:tcW w:w="4395" w:type="dxa"/>
            <w:tcMar>
              <w:top w:w="28" w:type="dxa"/>
              <w:left w:w="57" w:type="dxa"/>
              <w:bottom w:w="28" w:type="dxa"/>
              <w:right w:w="57" w:type="dxa"/>
            </w:tcMar>
            <w:vAlign w:val="center"/>
          </w:tcPr>
          <w:p w14:paraId="07A0BD97"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850" w:type="dxa"/>
            <w:tcMar>
              <w:top w:w="28" w:type="dxa"/>
              <w:left w:w="57" w:type="dxa"/>
              <w:bottom w:w="28" w:type="dxa"/>
              <w:right w:w="57" w:type="dxa"/>
            </w:tcMar>
            <w:vAlign w:val="center"/>
          </w:tcPr>
          <w:p w14:paraId="3C95F10B" w14:textId="77777777" w:rsidR="00DD0BCF" w:rsidRPr="001768F3" w:rsidRDefault="00DD0BCF" w:rsidP="00157740">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1" w:type="dxa"/>
            <w:tcMar>
              <w:top w:w="28" w:type="dxa"/>
              <w:left w:w="57" w:type="dxa"/>
              <w:bottom w:w="28" w:type="dxa"/>
              <w:right w:w="57" w:type="dxa"/>
            </w:tcMar>
            <w:vAlign w:val="center"/>
          </w:tcPr>
          <w:p w14:paraId="5F4D0CC2"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850" w:type="dxa"/>
            <w:tcMar>
              <w:top w:w="28" w:type="dxa"/>
              <w:left w:w="57" w:type="dxa"/>
              <w:bottom w:w="28" w:type="dxa"/>
              <w:right w:w="57" w:type="dxa"/>
            </w:tcMar>
            <w:vAlign w:val="center"/>
          </w:tcPr>
          <w:p w14:paraId="29EF5F8C" w14:textId="77777777" w:rsidR="00DD0BCF" w:rsidRPr="001768F3" w:rsidRDefault="00DD0BCF" w:rsidP="00157740">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DD0BCF" w:rsidRPr="001768F3" w14:paraId="34B84BC4" w14:textId="77777777" w:rsidTr="00136D5A">
        <w:trPr>
          <w:trHeight w:hRule="exact" w:val="454"/>
        </w:trPr>
        <w:tc>
          <w:tcPr>
            <w:tcW w:w="4395" w:type="dxa"/>
            <w:tcMar>
              <w:top w:w="28" w:type="dxa"/>
              <w:left w:w="57" w:type="dxa"/>
              <w:bottom w:w="28" w:type="dxa"/>
              <w:right w:w="57" w:type="dxa"/>
            </w:tcMar>
            <w:vAlign w:val="center"/>
          </w:tcPr>
          <w:p w14:paraId="7DCB5B93"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850" w:type="dxa"/>
            <w:tcMar>
              <w:top w:w="28" w:type="dxa"/>
              <w:left w:w="57" w:type="dxa"/>
              <w:bottom w:w="28" w:type="dxa"/>
              <w:right w:w="57" w:type="dxa"/>
            </w:tcMar>
            <w:vAlign w:val="center"/>
          </w:tcPr>
          <w:p w14:paraId="7D850C09" w14:textId="77777777" w:rsidR="00DD0BCF" w:rsidRPr="001768F3" w:rsidRDefault="00DD0BCF" w:rsidP="00157740">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1" w:type="dxa"/>
            <w:tcMar>
              <w:top w:w="28" w:type="dxa"/>
              <w:left w:w="57" w:type="dxa"/>
              <w:bottom w:w="28" w:type="dxa"/>
              <w:right w:w="57" w:type="dxa"/>
            </w:tcMar>
            <w:vAlign w:val="center"/>
          </w:tcPr>
          <w:p w14:paraId="742BBC5D"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850" w:type="dxa"/>
            <w:tcMar>
              <w:top w:w="28" w:type="dxa"/>
              <w:left w:w="57" w:type="dxa"/>
              <w:bottom w:w="28" w:type="dxa"/>
              <w:right w:w="57" w:type="dxa"/>
            </w:tcMar>
            <w:vAlign w:val="center"/>
          </w:tcPr>
          <w:p w14:paraId="4CE628CE" w14:textId="77777777" w:rsidR="00DD0BCF" w:rsidRPr="001768F3" w:rsidRDefault="00DD0BCF" w:rsidP="00157740">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DD0BCF" w:rsidRPr="001768F3" w14:paraId="39238F52" w14:textId="77777777" w:rsidTr="00136D5A">
        <w:trPr>
          <w:trHeight w:hRule="exact" w:val="454"/>
        </w:trPr>
        <w:tc>
          <w:tcPr>
            <w:tcW w:w="4395" w:type="dxa"/>
            <w:tcMar>
              <w:top w:w="28" w:type="dxa"/>
              <w:left w:w="57" w:type="dxa"/>
              <w:bottom w:w="28" w:type="dxa"/>
              <w:right w:w="57" w:type="dxa"/>
            </w:tcMar>
            <w:vAlign w:val="center"/>
          </w:tcPr>
          <w:p w14:paraId="1D3F6B62" w14:textId="77777777" w:rsidR="00DD0BCF" w:rsidRPr="001768F3" w:rsidRDefault="00DD0BCF" w:rsidP="00157740">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rínos</w:t>
            </w:r>
          </w:p>
        </w:tc>
        <w:tc>
          <w:tcPr>
            <w:tcW w:w="850" w:type="dxa"/>
            <w:tcMar>
              <w:top w:w="28" w:type="dxa"/>
              <w:left w:w="57" w:type="dxa"/>
              <w:bottom w:w="28" w:type="dxa"/>
              <w:right w:w="57" w:type="dxa"/>
            </w:tcMar>
            <w:vAlign w:val="center"/>
          </w:tcPr>
          <w:p w14:paraId="25074587"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1" w:type="dxa"/>
            <w:tcMar>
              <w:top w:w="28" w:type="dxa"/>
              <w:left w:w="57" w:type="dxa"/>
              <w:bottom w:w="28" w:type="dxa"/>
              <w:right w:w="57" w:type="dxa"/>
            </w:tcMar>
            <w:vAlign w:val="center"/>
          </w:tcPr>
          <w:p w14:paraId="230304FE"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850" w:type="dxa"/>
            <w:tcMar>
              <w:top w:w="28" w:type="dxa"/>
              <w:left w:w="57" w:type="dxa"/>
              <w:bottom w:w="28" w:type="dxa"/>
              <w:right w:w="57" w:type="dxa"/>
            </w:tcMar>
            <w:vAlign w:val="center"/>
          </w:tcPr>
          <w:p w14:paraId="45E3398C"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DD0BCF" w:rsidRPr="001768F3" w14:paraId="1D045D93" w14:textId="77777777" w:rsidTr="00136D5A">
        <w:trPr>
          <w:trHeight w:hRule="exact" w:val="454"/>
        </w:trPr>
        <w:tc>
          <w:tcPr>
            <w:tcW w:w="4395" w:type="dxa"/>
            <w:tcMar>
              <w:top w:w="28" w:type="dxa"/>
              <w:left w:w="57" w:type="dxa"/>
              <w:bottom w:w="28" w:type="dxa"/>
              <w:right w:w="57" w:type="dxa"/>
            </w:tcMar>
            <w:vAlign w:val="center"/>
          </w:tcPr>
          <w:p w14:paraId="243E0000" w14:textId="77777777" w:rsidR="00DD0BCF" w:rsidRPr="001768F3" w:rsidRDefault="00DD0BCF" w:rsidP="00157740">
            <w:pPr>
              <w:pStyle w:val="TableParagraph"/>
              <w:spacing w:before="1"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rínos</w:t>
            </w:r>
          </w:p>
        </w:tc>
        <w:tc>
          <w:tcPr>
            <w:tcW w:w="850" w:type="dxa"/>
            <w:tcMar>
              <w:top w:w="28" w:type="dxa"/>
              <w:left w:w="57" w:type="dxa"/>
              <w:bottom w:w="28" w:type="dxa"/>
              <w:right w:w="57" w:type="dxa"/>
            </w:tcMar>
            <w:vAlign w:val="center"/>
          </w:tcPr>
          <w:p w14:paraId="7992D737"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1" w:type="dxa"/>
            <w:tcMar>
              <w:top w:w="28" w:type="dxa"/>
              <w:left w:w="57" w:type="dxa"/>
              <w:bottom w:w="28" w:type="dxa"/>
              <w:right w:w="57" w:type="dxa"/>
            </w:tcMar>
            <w:vAlign w:val="center"/>
          </w:tcPr>
          <w:p w14:paraId="1157434F" w14:textId="77777777" w:rsidR="00DD0BCF" w:rsidRPr="001768F3" w:rsidRDefault="00DD0BCF" w:rsidP="00157740">
            <w:pPr>
              <w:pStyle w:val="TableParagraph"/>
              <w:spacing w:line="242" w:lineRule="auto"/>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850" w:type="dxa"/>
            <w:tcMar>
              <w:top w:w="28" w:type="dxa"/>
              <w:left w:w="57" w:type="dxa"/>
              <w:bottom w:w="28" w:type="dxa"/>
              <w:right w:w="57" w:type="dxa"/>
            </w:tcMar>
            <w:vAlign w:val="center"/>
          </w:tcPr>
          <w:p w14:paraId="5BBDD795"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DD0BCF" w:rsidRPr="001768F3" w14:paraId="365381DF" w14:textId="77777777" w:rsidTr="00136D5A">
        <w:trPr>
          <w:trHeight w:hRule="exact" w:val="454"/>
        </w:trPr>
        <w:tc>
          <w:tcPr>
            <w:tcW w:w="4395" w:type="dxa"/>
            <w:tcMar>
              <w:top w:w="28" w:type="dxa"/>
              <w:left w:w="57" w:type="dxa"/>
              <w:bottom w:w="28" w:type="dxa"/>
              <w:right w:w="57" w:type="dxa"/>
            </w:tcMar>
            <w:vAlign w:val="center"/>
          </w:tcPr>
          <w:p w14:paraId="4B86A033"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rínos</w:t>
            </w:r>
          </w:p>
        </w:tc>
        <w:tc>
          <w:tcPr>
            <w:tcW w:w="850" w:type="dxa"/>
            <w:tcMar>
              <w:top w:w="28" w:type="dxa"/>
              <w:left w:w="57" w:type="dxa"/>
              <w:bottom w:w="28" w:type="dxa"/>
              <w:right w:w="57" w:type="dxa"/>
            </w:tcMar>
            <w:vAlign w:val="center"/>
          </w:tcPr>
          <w:p w14:paraId="06BCAF87" w14:textId="77777777" w:rsidR="00DD0BCF" w:rsidRPr="001768F3" w:rsidRDefault="00DD0BCF" w:rsidP="00157740">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1" w:type="dxa"/>
            <w:tcMar>
              <w:top w:w="28" w:type="dxa"/>
              <w:left w:w="57" w:type="dxa"/>
              <w:bottom w:w="28" w:type="dxa"/>
              <w:right w:w="57" w:type="dxa"/>
            </w:tcMar>
            <w:vAlign w:val="center"/>
          </w:tcPr>
          <w:p w14:paraId="0FA69035" w14:textId="77777777" w:rsidR="00DD0BCF" w:rsidRPr="001768F3" w:rsidRDefault="00DD0BCF" w:rsidP="00157740">
            <w:pPr>
              <w:pStyle w:val="TableParagraph"/>
              <w:spacing w:before="1"/>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850" w:type="dxa"/>
            <w:tcMar>
              <w:top w:w="28" w:type="dxa"/>
              <w:left w:w="57" w:type="dxa"/>
              <w:bottom w:w="28" w:type="dxa"/>
              <w:right w:w="57" w:type="dxa"/>
            </w:tcMar>
            <w:vAlign w:val="center"/>
          </w:tcPr>
          <w:p w14:paraId="03F703A5" w14:textId="77777777" w:rsidR="00DD0BCF" w:rsidRPr="001768F3" w:rsidRDefault="00DD0BCF" w:rsidP="00157740">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DD0BCF" w:rsidRPr="001768F3" w14:paraId="0C113D3F" w14:textId="77777777" w:rsidTr="00136D5A">
        <w:trPr>
          <w:trHeight w:hRule="exact" w:val="454"/>
        </w:trPr>
        <w:tc>
          <w:tcPr>
            <w:tcW w:w="4395" w:type="dxa"/>
            <w:tcMar>
              <w:top w:w="28" w:type="dxa"/>
              <w:left w:w="57" w:type="dxa"/>
              <w:bottom w:w="28" w:type="dxa"/>
              <w:right w:w="57" w:type="dxa"/>
            </w:tcMar>
            <w:vAlign w:val="center"/>
          </w:tcPr>
          <w:p w14:paraId="3CAA12F1" w14:textId="77777777" w:rsidR="00DD0BCF" w:rsidRPr="001768F3" w:rsidRDefault="00DD0BCF" w:rsidP="00157740">
            <w:pPr>
              <w:pStyle w:val="TableParagraph"/>
              <w:spacing w:line="190" w:lineRule="atLeas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rínos</w:t>
            </w:r>
          </w:p>
        </w:tc>
        <w:tc>
          <w:tcPr>
            <w:tcW w:w="850" w:type="dxa"/>
            <w:tcMar>
              <w:top w:w="28" w:type="dxa"/>
              <w:left w:w="57" w:type="dxa"/>
              <w:bottom w:w="28" w:type="dxa"/>
              <w:right w:w="57" w:type="dxa"/>
            </w:tcMar>
            <w:vAlign w:val="center"/>
          </w:tcPr>
          <w:p w14:paraId="63A5739A"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1" w:type="dxa"/>
            <w:tcMar>
              <w:top w:w="28" w:type="dxa"/>
              <w:left w:w="57" w:type="dxa"/>
              <w:bottom w:w="28" w:type="dxa"/>
              <w:right w:w="57" w:type="dxa"/>
            </w:tcMar>
            <w:vAlign w:val="center"/>
          </w:tcPr>
          <w:p w14:paraId="5D50C2CB"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850" w:type="dxa"/>
            <w:tcMar>
              <w:top w:w="28" w:type="dxa"/>
              <w:left w:w="57" w:type="dxa"/>
              <w:bottom w:w="28" w:type="dxa"/>
              <w:right w:w="57" w:type="dxa"/>
            </w:tcMar>
            <w:vAlign w:val="center"/>
          </w:tcPr>
          <w:p w14:paraId="7E4DDC81"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DD0BCF" w:rsidRPr="001768F3" w14:paraId="534F3962" w14:textId="77777777" w:rsidTr="00136D5A">
        <w:trPr>
          <w:trHeight w:hRule="exact" w:val="284"/>
        </w:trPr>
        <w:tc>
          <w:tcPr>
            <w:tcW w:w="4395" w:type="dxa"/>
            <w:tcMar>
              <w:top w:w="57" w:type="dxa"/>
              <w:left w:w="57" w:type="dxa"/>
              <w:bottom w:w="57" w:type="dxa"/>
              <w:right w:w="57" w:type="dxa"/>
            </w:tcMar>
            <w:vAlign w:val="center"/>
          </w:tcPr>
          <w:p w14:paraId="0C67617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základný prínos</w:t>
            </w:r>
          </w:p>
        </w:tc>
        <w:tc>
          <w:tcPr>
            <w:tcW w:w="850" w:type="dxa"/>
            <w:tcMar>
              <w:top w:w="57" w:type="dxa"/>
              <w:left w:w="57" w:type="dxa"/>
              <w:bottom w:w="57" w:type="dxa"/>
              <w:right w:w="57" w:type="dxa"/>
            </w:tcMar>
            <w:vAlign w:val="center"/>
          </w:tcPr>
          <w:p w14:paraId="751217CB"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1" w:type="dxa"/>
            <w:tcMar>
              <w:top w:w="57" w:type="dxa"/>
              <w:left w:w="57" w:type="dxa"/>
              <w:bottom w:w="57" w:type="dxa"/>
              <w:right w:w="57" w:type="dxa"/>
            </w:tcMar>
            <w:vAlign w:val="center"/>
          </w:tcPr>
          <w:p w14:paraId="5227CE97" w14:textId="77777777" w:rsidR="00DD0BCF" w:rsidRPr="001768F3" w:rsidRDefault="00DD0BCF" w:rsidP="00157740">
            <w:pPr>
              <w:pStyle w:val="TableParagraph"/>
              <w:spacing w:line="175"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850" w:type="dxa"/>
            <w:tcMar>
              <w:top w:w="57" w:type="dxa"/>
              <w:left w:w="57" w:type="dxa"/>
              <w:bottom w:w="57" w:type="dxa"/>
              <w:right w:w="57" w:type="dxa"/>
            </w:tcMar>
            <w:vAlign w:val="center"/>
          </w:tcPr>
          <w:p w14:paraId="5C2D5CD5"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DD0BCF" w:rsidRPr="001768F3" w14:paraId="256F0299" w14:textId="77777777" w:rsidTr="00136D5A">
        <w:trPr>
          <w:trHeight w:hRule="exact" w:val="284"/>
        </w:trPr>
        <w:tc>
          <w:tcPr>
            <w:tcW w:w="4395" w:type="dxa"/>
            <w:tcMar>
              <w:top w:w="57" w:type="dxa"/>
              <w:left w:w="57" w:type="dxa"/>
              <w:bottom w:w="57" w:type="dxa"/>
              <w:right w:w="57" w:type="dxa"/>
            </w:tcMar>
            <w:vAlign w:val="center"/>
          </w:tcPr>
          <w:p w14:paraId="215954EC"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 prínos</w:t>
            </w:r>
          </w:p>
        </w:tc>
        <w:tc>
          <w:tcPr>
            <w:tcW w:w="850" w:type="dxa"/>
            <w:tcMar>
              <w:top w:w="57" w:type="dxa"/>
              <w:left w:w="57" w:type="dxa"/>
              <w:bottom w:w="57" w:type="dxa"/>
              <w:right w:w="57" w:type="dxa"/>
            </w:tcMar>
            <w:vAlign w:val="center"/>
          </w:tcPr>
          <w:p w14:paraId="7B1B9FEC"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1" w:type="dxa"/>
            <w:tcMar>
              <w:top w:w="57" w:type="dxa"/>
              <w:left w:w="57" w:type="dxa"/>
              <w:bottom w:w="57" w:type="dxa"/>
              <w:right w:w="57" w:type="dxa"/>
            </w:tcMar>
            <w:vAlign w:val="center"/>
          </w:tcPr>
          <w:p w14:paraId="6DD317CB" w14:textId="77777777" w:rsidR="00DD0BCF" w:rsidRPr="001768F3" w:rsidRDefault="00DD0BCF" w:rsidP="00157740">
            <w:pPr>
              <w:pStyle w:val="TableParagraph"/>
              <w:spacing w:line="175"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850" w:type="dxa"/>
            <w:tcMar>
              <w:top w:w="57" w:type="dxa"/>
              <w:left w:w="57" w:type="dxa"/>
              <w:bottom w:w="57" w:type="dxa"/>
              <w:right w:w="57" w:type="dxa"/>
            </w:tcMar>
            <w:vAlign w:val="center"/>
          </w:tcPr>
          <w:p w14:paraId="5644B8B6"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DD0BCF" w:rsidRPr="001768F3" w14:paraId="696E8B9C" w14:textId="77777777" w:rsidTr="00136D5A">
        <w:trPr>
          <w:trHeight w:hRule="exact" w:val="284"/>
        </w:trPr>
        <w:tc>
          <w:tcPr>
            <w:tcW w:w="4395" w:type="dxa"/>
            <w:tcMar>
              <w:top w:w="57" w:type="dxa"/>
              <w:left w:w="57" w:type="dxa"/>
              <w:bottom w:w="57" w:type="dxa"/>
              <w:right w:w="57" w:type="dxa"/>
            </w:tcMar>
            <w:vAlign w:val="center"/>
          </w:tcPr>
          <w:p w14:paraId="2EC37150"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850" w:type="dxa"/>
            <w:tcMar>
              <w:top w:w="57" w:type="dxa"/>
              <w:left w:w="57" w:type="dxa"/>
              <w:bottom w:w="57" w:type="dxa"/>
              <w:right w:w="57" w:type="dxa"/>
            </w:tcMar>
            <w:vAlign w:val="center"/>
          </w:tcPr>
          <w:p w14:paraId="1ADED9B7"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1" w:type="dxa"/>
            <w:tcMar>
              <w:top w:w="57" w:type="dxa"/>
              <w:left w:w="57" w:type="dxa"/>
              <w:bottom w:w="57" w:type="dxa"/>
              <w:right w:w="57" w:type="dxa"/>
            </w:tcMar>
            <w:vAlign w:val="center"/>
          </w:tcPr>
          <w:p w14:paraId="7252F82D" w14:textId="77777777" w:rsidR="00DD0BCF" w:rsidRPr="001768F3" w:rsidRDefault="00DD0BCF" w:rsidP="00157740">
            <w:pPr>
              <w:pStyle w:val="TableParagraph"/>
              <w:spacing w:before="1"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850" w:type="dxa"/>
            <w:tcMar>
              <w:top w:w="57" w:type="dxa"/>
              <w:left w:w="57" w:type="dxa"/>
              <w:bottom w:w="57" w:type="dxa"/>
              <w:right w:w="57" w:type="dxa"/>
            </w:tcMar>
            <w:vAlign w:val="center"/>
          </w:tcPr>
          <w:p w14:paraId="7407C71D" w14:textId="77777777" w:rsidR="00DD0BCF" w:rsidRPr="001768F3" w:rsidRDefault="00DD0BCF" w:rsidP="00157740">
            <w:pPr>
              <w:pStyle w:val="TableParagraph"/>
              <w:spacing w:before="1"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DD0BCF" w:rsidRPr="001768F3" w14:paraId="7681E66A" w14:textId="77777777" w:rsidTr="00136D5A">
        <w:trPr>
          <w:trHeight w:hRule="exact" w:val="284"/>
        </w:trPr>
        <w:tc>
          <w:tcPr>
            <w:tcW w:w="4395" w:type="dxa"/>
            <w:tcMar>
              <w:top w:w="57" w:type="dxa"/>
              <w:left w:w="57" w:type="dxa"/>
              <w:bottom w:w="57" w:type="dxa"/>
              <w:right w:w="57" w:type="dxa"/>
            </w:tcMar>
            <w:vAlign w:val="center"/>
          </w:tcPr>
          <w:p w14:paraId="50EEC50D"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850" w:type="dxa"/>
            <w:tcMar>
              <w:top w:w="57" w:type="dxa"/>
              <w:left w:w="57" w:type="dxa"/>
              <w:bottom w:w="57" w:type="dxa"/>
              <w:right w:w="57" w:type="dxa"/>
            </w:tcMar>
            <w:vAlign w:val="center"/>
          </w:tcPr>
          <w:p w14:paraId="730A5458" w14:textId="77777777" w:rsidR="00DD0BCF" w:rsidRPr="001768F3" w:rsidRDefault="00DD0BCF" w:rsidP="00157740">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1" w:type="dxa"/>
            <w:tcMar>
              <w:top w:w="57" w:type="dxa"/>
              <w:left w:w="57" w:type="dxa"/>
              <w:bottom w:w="57" w:type="dxa"/>
              <w:right w:w="57" w:type="dxa"/>
            </w:tcMar>
            <w:vAlign w:val="center"/>
          </w:tcPr>
          <w:p w14:paraId="6E529EE4" w14:textId="77777777" w:rsidR="00DD0BCF" w:rsidRPr="001768F3" w:rsidRDefault="00DD0BCF" w:rsidP="00157740">
            <w:pPr>
              <w:pStyle w:val="TableParagraph"/>
              <w:spacing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850" w:type="dxa"/>
            <w:tcMar>
              <w:top w:w="57" w:type="dxa"/>
              <w:left w:w="57" w:type="dxa"/>
              <w:bottom w:w="57" w:type="dxa"/>
              <w:right w:w="57" w:type="dxa"/>
            </w:tcMar>
            <w:vAlign w:val="center"/>
          </w:tcPr>
          <w:p w14:paraId="72A67275" w14:textId="77777777" w:rsidR="00DD0BCF" w:rsidRPr="001768F3" w:rsidRDefault="00DD0BCF" w:rsidP="00157740">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DD0BCF" w:rsidRPr="001768F3" w14:paraId="049D4762" w14:textId="77777777" w:rsidTr="00136D5A">
        <w:trPr>
          <w:trHeight w:hRule="exact" w:val="284"/>
        </w:trPr>
        <w:tc>
          <w:tcPr>
            <w:tcW w:w="4395" w:type="dxa"/>
            <w:tcMar>
              <w:top w:w="57" w:type="dxa"/>
              <w:left w:w="57" w:type="dxa"/>
              <w:bottom w:w="57" w:type="dxa"/>
              <w:right w:w="57" w:type="dxa"/>
            </w:tcMar>
            <w:vAlign w:val="center"/>
          </w:tcPr>
          <w:p w14:paraId="707170B5"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základný prínos</w:t>
            </w:r>
          </w:p>
        </w:tc>
        <w:tc>
          <w:tcPr>
            <w:tcW w:w="850" w:type="dxa"/>
            <w:tcMar>
              <w:top w:w="57" w:type="dxa"/>
              <w:left w:w="57" w:type="dxa"/>
              <w:bottom w:w="57" w:type="dxa"/>
              <w:right w:w="57" w:type="dxa"/>
            </w:tcMar>
            <w:vAlign w:val="center"/>
          </w:tcPr>
          <w:p w14:paraId="4AFDC7DD"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1" w:type="dxa"/>
            <w:tcMar>
              <w:top w:w="57" w:type="dxa"/>
              <w:left w:w="57" w:type="dxa"/>
              <w:bottom w:w="57" w:type="dxa"/>
              <w:right w:w="57" w:type="dxa"/>
            </w:tcMar>
            <w:vAlign w:val="center"/>
          </w:tcPr>
          <w:p w14:paraId="04E949B9"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850" w:type="dxa"/>
            <w:tcMar>
              <w:top w:w="57" w:type="dxa"/>
              <w:left w:w="57" w:type="dxa"/>
              <w:bottom w:w="57" w:type="dxa"/>
              <w:right w:w="57" w:type="dxa"/>
            </w:tcMar>
            <w:vAlign w:val="center"/>
          </w:tcPr>
          <w:p w14:paraId="04BDE8EC" w14:textId="77777777" w:rsidR="00DD0BCF" w:rsidRPr="001768F3" w:rsidRDefault="00DD0BCF" w:rsidP="00157740">
            <w:pPr>
              <w:pStyle w:val="TableParagraph"/>
              <w:spacing w:before="1"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5</w:t>
            </w:r>
          </w:p>
        </w:tc>
      </w:tr>
      <w:tr w:rsidR="00DD0BCF" w:rsidRPr="001768F3" w14:paraId="3A2D0044" w14:textId="77777777" w:rsidTr="00136D5A">
        <w:trPr>
          <w:trHeight w:hRule="exact" w:val="284"/>
        </w:trPr>
        <w:tc>
          <w:tcPr>
            <w:tcW w:w="4395" w:type="dxa"/>
            <w:tcMar>
              <w:top w:w="57" w:type="dxa"/>
              <w:left w:w="57" w:type="dxa"/>
              <w:bottom w:w="57" w:type="dxa"/>
              <w:right w:w="57" w:type="dxa"/>
            </w:tcMar>
          </w:tcPr>
          <w:p w14:paraId="20C81D1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 prínos</w:t>
            </w:r>
          </w:p>
        </w:tc>
        <w:tc>
          <w:tcPr>
            <w:tcW w:w="850" w:type="dxa"/>
            <w:tcMar>
              <w:top w:w="57" w:type="dxa"/>
              <w:left w:w="57" w:type="dxa"/>
              <w:bottom w:w="57" w:type="dxa"/>
              <w:right w:w="57" w:type="dxa"/>
            </w:tcMar>
          </w:tcPr>
          <w:p w14:paraId="3810044C"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2</w:t>
            </w:r>
          </w:p>
        </w:tc>
        <w:tc>
          <w:tcPr>
            <w:tcW w:w="4111" w:type="dxa"/>
            <w:tcMar>
              <w:top w:w="57" w:type="dxa"/>
              <w:left w:w="57" w:type="dxa"/>
              <w:bottom w:w="57" w:type="dxa"/>
              <w:right w:w="57" w:type="dxa"/>
            </w:tcMar>
          </w:tcPr>
          <w:p w14:paraId="59819965"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850" w:type="dxa"/>
            <w:tcMar>
              <w:top w:w="57" w:type="dxa"/>
              <w:left w:w="57" w:type="dxa"/>
              <w:bottom w:w="57" w:type="dxa"/>
              <w:right w:w="57" w:type="dxa"/>
            </w:tcMar>
          </w:tcPr>
          <w:p w14:paraId="5BE6A3F6"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DD0BCF" w:rsidRPr="001768F3" w14:paraId="19BB3875" w14:textId="77777777" w:rsidTr="00136D5A">
        <w:trPr>
          <w:trHeight w:hRule="exact" w:val="284"/>
        </w:trPr>
        <w:tc>
          <w:tcPr>
            <w:tcW w:w="4395" w:type="dxa"/>
            <w:tcMar>
              <w:top w:w="57" w:type="dxa"/>
              <w:left w:w="57" w:type="dxa"/>
              <w:bottom w:w="57" w:type="dxa"/>
              <w:right w:w="57" w:type="dxa"/>
            </w:tcMar>
          </w:tcPr>
          <w:p w14:paraId="6B6FF9C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850" w:type="dxa"/>
            <w:tcMar>
              <w:top w:w="57" w:type="dxa"/>
              <w:left w:w="57" w:type="dxa"/>
              <w:bottom w:w="57" w:type="dxa"/>
              <w:right w:w="57" w:type="dxa"/>
            </w:tcMar>
          </w:tcPr>
          <w:p w14:paraId="41CD6523"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1</w:t>
            </w:r>
          </w:p>
        </w:tc>
        <w:tc>
          <w:tcPr>
            <w:tcW w:w="4111" w:type="dxa"/>
            <w:tcMar>
              <w:top w:w="57" w:type="dxa"/>
              <w:left w:w="57" w:type="dxa"/>
              <w:bottom w:w="57" w:type="dxa"/>
              <w:right w:w="57" w:type="dxa"/>
            </w:tcMar>
          </w:tcPr>
          <w:p w14:paraId="7FADCBA6"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850" w:type="dxa"/>
            <w:tcMar>
              <w:top w:w="57" w:type="dxa"/>
              <w:left w:w="57" w:type="dxa"/>
              <w:bottom w:w="57" w:type="dxa"/>
              <w:right w:w="57" w:type="dxa"/>
            </w:tcMar>
          </w:tcPr>
          <w:p w14:paraId="496A9AA3"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DD0BCF" w:rsidRPr="001768F3" w14:paraId="3FE7F7B7" w14:textId="77777777" w:rsidTr="00136D5A">
        <w:trPr>
          <w:trHeight w:hRule="exact" w:val="284"/>
        </w:trPr>
        <w:tc>
          <w:tcPr>
            <w:tcW w:w="4395" w:type="dxa"/>
            <w:tcMar>
              <w:top w:w="57" w:type="dxa"/>
              <w:left w:w="57" w:type="dxa"/>
              <w:bottom w:w="57" w:type="dxa"/>
              <w:right w:w="57" w:type="dxa"/>
            </w:tcMar>
          </w:tcPr>
          <w:p w14:paraId="3E71A0CB"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850" w:type="dxa"/>
            <w:tcMar>
              <w:top w:w="57" w:type="dxa"/>
              <w:left w:w="57" w:type="dxa"/>
              <w:bottom w:w="57" w:type="dxa"/>
              <w:right w:w="57" w:type="dxa"/>
            </w:tcMar>
          </w:tcPr>
          <w:p w14:paraId="28325FBE"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2</w:t>
            </w:r>
          </w:p>
        </w:tc>
        <w:tc>
          <w:tcPr>
            <w:tcW w:w="4111" w:type="dxa"/>
            <w:tcMar>
              <w:top w:w="57" w:type="dxa"/>
              <w:left w:w="57" w:type="dxa"/>
              <w:bottom w:w="57" w:type="dxa"/>
              <w:right w:w="57" w:type="dxa"/>
            </w:tcMar>
          </w:tcPr>
          <w:p w14:paraId="2F8FC741"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850" w:type="dxa"/>
            <w:tcMar>
              <w:top w:w="57" w:type="dxa"/>
              <w:left w:w="57" w:type="dxa"/>
              <w:bottom w:w="57" w:type="dxa"/>
              <w:right w:w="57" w:type="dxa"/>
            </w:tcMar>
          </w:tcPr>
          <w:p w14:paraId="39DBCA2D"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DD0BCF" w:rsidRPr="001768F3" w14:paraId="4A4B3387" w14:textId="77777777" w:rsidTr="00136D5A">
        <w:trPr>
          <w:trHeight w:hRule="exact" w:val="284"/>
        </w:trPr>
        <w:tc>
          <w:tcPr>
            <w:tcW w:w="4395" w:type="dxa"/>
            <w:tcMar>
              <w:top w:w="57" w:type="dxa"/>
              <w:left w:w="57" w:type="dxa"/>
              <w:bottom w:w="57" w:type="dxa"/>
              <w:right w:w="57" w:type="dxa"/>
            </w:tcMar>
          </w:tcPr>
          <w:p w14:paraId="4116F961"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základný prínos</w:t>
            </w:r>
          </w:p>
        </w:tc>
        <w:tc>
          <w:tcPr>
            <w:tcW w:w="850" w:type="dxa"/>
            <w:tcMar>
              <w:top w:w="57" w:type="dxa"/>
              <w:left w:w="57" w:type="dxa"/>
              <w:bottom w:w="57" w:type="dxa"/>
              <w:right w:w="57" w:type="dxa"/>
            </w:tcMar>
          </w:tcPr>
          <w:p w14:paraId="2969C62C"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1</w:t>
            </w:r>
          </w:p>
        </w:tc>
        <w:tc>
          <w:tcPr>
            <w:tcW w:w="4111" w:type="dxa"/>
            <w:tcMar>
              <w:top w:w="57" w:type="dxa"/>
              <w:left w:w="57" w:type="dxa"/>
              <w:bottom w:w="57" w:type="dxa"/>
              <w:right w:w="57" w:type="dxa"/>
            </w:tcMar>
          </w:tcPr>
          <w:p w14:paraId="59E447D8"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850" w:type="dxa"/>
            <w:tcMar>
              <w:top w:w="57" w:type="dxa"/>
              <w:left w:w="57" w:type="dxa"/>
              <w:bottom w:w="57" w:type="dxa"/>
              <w:right w:w="57" w:type="dxa"/>
            </w:tcMar>
          </w:tcPr>
          <w:p w14:paraId="25A51CB6"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DD0BCF" w:rsidRPr="001768F3" w14:paraId="1425FF53" w14:textId="77777777" w:rsidTr="00136D5A">
        <w:trPr>
          <w:trHeight w:hRule="exact" w:val="284"/>
        </w:trPr>
        <w:tc>
          <w:tcPr>
            <w:tcW w:w="4395" w:type="dxa"/>
            <w:tcMar>
              <w:top w:w="57" w:type="dxa"/>
              <w:left w:w="57" w:type="dxa"/>
              <w:bottom w:w="57" w:type="dxa"/>
              <w:right w:w="57" w:type="dxa"/>
            </w:tcMar>
          </w:tcPr>
          <w:p w14:paraId="4204B1D6"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 prínos</w:t>
            </w:r>
          </w:p>
        </w:tc>
        <w:tc>
          <w:tcPr>
            <w:tcW w:w="850" w:type="dxa"/>
            <w:tcMar>
              <w:top w:w="57" w:type="dxa"/>
              <w:left w:w="57" w:type="dxa"/>
              <w:bottom w:w="57" w:type="dxa"/>
              <w:right w:w="57" w:type="dxa"/>
            </w:tcMar>
          </w:tcPr>
          <w:p w14:paraId="492738E1"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2</w:t>
            </w:r>
          </w:p>
        </w:tc>
        <w:tc>
          <w:tcPr>
            <w:tcW w:w="4111" w:type="dxa"/>
            <w:tcMar>
              <w:top w:w="57" w:type="dxa"/>
              <w:left w:w="57" w:type="dxa"/>
              <w:bottom w:w="57" w:type="dxa"/>
              <w:right w:w="57" w:type="dxa"/>
            </w:tcMar>
          </w:tcPr>
          <w:p w14:paraId="00BDFD4A"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850" w:type="dxa"/>
            <w:tcMar>
              <w:top w:w="57" w:type="dxa"/>
              <w:left w:w="57" w:type="dxa"/>
              <w:bottom w:w="57" w:type="dxa"/>
              <w:right w:w="57" w:type="dxa"/>
            </w:tcMar>
          </w:tcPr>
          <w:p w14:paraId="13AAA26E"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DD0BCF" w:rsidRPr="001768F3" w14:paraId="19263C67" w14:textId="77777777" w:rsidTr="00136D5A">
        <w:trPr>
          <w:trHeight w:hRule="exact" w:val="284"/>
        </w:trPr>
        <w:tc>
          <w:tcPr>
            <w:tcW w:w="4395" w:type="dxa"/>
            <w:tcMar>
              <w:top w:w="57" w:type="dxa"/>
              <w:left w:w="57" w:type="dxa"/>
              <w:bottom w:w="57" w:type="dxa"/>
              <w:right w:w="57" w:type="dxa"/>
            </w:tcMar>
          </w:tcPr>
          <w:p w14:paraId="10C0DC53" w14:textId="77777777" w:rsidR="00DD0BCF" w:rsidRPr="001768F3" w:rsidRDefault="00DD0BCF" w:rsidP="00157740">
            <w:pPr>
              <w:pStyle w:val="TableParagraph"/>
              <w:spacing w:before="1" w:line="195"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850" w:type="dxa"/>
            <w:tcMar>
              <w:top w:w="57" w:type="dxa"/>
              <w:left w:w="57" w:type="dxa"/>
              <w:bottom w:w="57" w:type="dxa"/>
              <w:right w:w="57" w:type="dxa"/>
            </w:tcMar>
          </w:tcPr>
          <w:p w14:paraId="51D10AB8"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1</w:t>
            </w:r>
          </w:p>
        </w:tc>
        <w:tc>
          <w:tcPr>
            <w:tcW w:w="4111" w:type="dxa"/>
            <w:tcMar>
              <w:top w:w="57" w:type="dxa"/>
              <w:left w:w="57" w:type="dxa"/>
              <w:bottom w:w="57" w:type="dxa"/>
              <w:right w:w="57" w:type="dxa"/>
            </w:tcMar>
          </w:tcPr>
          <w:p w14:paraId="5B951DA1"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850" w:type="dxa"/>
            <w:tcMar>
              <w:top w:w="57" w:type="dxa"/>
              <w:left w:w="57" w:type="dxa"/>
              <w:bottom w:w="57" w:type="dxa"/>
              <w:right w:w="57" w:type="dxa"/>
            </w:tcMar>
          </w:tcPr>
          <w:p w14:paraId="029E977D"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DD0BCF" w:rsidRPr="001768F3" w14:paraId="2BF83366" w14:textId="77777777" w:rsidTr="00136D5A">
        <w:trPr>
          <w:trHeight w:hRule="exact" w:val="284"/>
        </w:trPr>
        <w:tc>
          <w:tcPr>
            <w:tcW w:w="4395" w:type="dxa"/>
            <w:tcMar>
              <w:top w:w="57" w:type="dxa"/>
              <w:left w:w="57" w:type="dxa"/>
              <w:bottom w:w="57" w:type="dxa"/>
              <w:right w:w="57" w:type="dxa"/>
            </w:tcMar>
          </w:tcPr>
          <w:p w14:paraId="6AE7F26A" w14:textId="77777777" w:rsidR="00DD0BCF" w:rsidRPr="001768F3" w:rsidRDefault="00DD0BCF" w:rsidP="00157740">
            <w:pPr>
              <w:pStyle w:val="TableParagraph"/>
              <w:spacing w:before="1" w:line="195"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850" w:type="dxa"/>
            <w:tcMar>
              <w:top w:w="57" w:type="dxa"/>
              <w:left w:w="57" w:type="dxa"/>
              <w:bottom w:w="57" w:type="dxa"/>
              <w:right w:w="57" w:type="dxa"/>
            </w:tcMar>
          </w:tcPr>
          <w:p w14:paraId="5F4BC9C9"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2</w:t>
            </w:r>
          </w:p>
        </w:tc>
        <w:tc>
          <w:tcPr>
            <w:tcW w:w="4111" w:type="dxa"/>
            <w:tcMar>
              <w:top w:w="57" w:type="dxa"/>
              <w:left w:w="57" w:type="dxa"/>
              <w:bottom w:w="57" w:type="dxa"/>
              <w:right w:w="57" w:type="dxa"/>
            </w:tcMar>
          </w:tcPr>
          <w:p w14:paraId="798918D4"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850" w:type="dxa"/>
            <w:tcMar>
              <w:top w:w="57" w:type="dxa"/>
              <w:left w:w="57" w:type="dxa"/>
              <w:bottom w:w="57" w:type="dxa"/>
              <w:right w:w="57" w:type="dxa"/>
            </w:tcMar>
          </w:tcPr>
          <w:p w14:paraId="1B8A840A"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DD0BCF" w:rsidRPr="001768F3" w14:paraId="4FA4E058" w14:textId="77777777" w:rsidTr="00136D5A">
        <w:trPr>
          <w:trHeight w:hRule="exact" w:val="284"/>
        </w:trPr>
        <w:tc>
          <w:tcPr>
            <w:tcW w:w="4395" w:type="dxa"/>
            <w:tcMar>
              <w:top w:w="57" w:type="dxa"/>
              <w:left w:w="57" w:type="dxa"/>
              <w:bottom w:w="57" w:type="dxa"/>
              <w:right w:w="57" w:type="dxa"/>
            </w:tcMar>
          </w:tcPr>
          <w:p w14:paraId="6BD899A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Šetrné</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hospodárenie</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n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5"/>
                <w:sz w:val="18"/>
                <w:szCs w:val="18"/>
              </w:rPr>
              <w:t>OP</w:t>
            </w:r>
          </w:p>
        </w:tc>
        <w:tc>
          <w:tcPr>
            <w:tcW w:w="850" w:type="dxa"/>
            <w:tcMar>
              <w:top w:w="57" w:type="dxa"/>
              <w:left w:w="57" w:type="dxa"/>
              <w:bottom w:w="57" w:type="dxa"/>
              <w:right w:w="57" w:type="dxa"/>
            </w:tcMar>
          </w:tcPr>
          <w:p w14:paraId="6F8AC3ED"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5"/>
                <w:sz w:val="18"/>
                <w:szCs w:val="18"/>
              </w:rPr>
              <w:t>234</w:t>
            </w:r>
          </w:p>
        </w:tc>
        <w:tc>
          <w:tcPr>
            <w:tcW w:w="4111" w:type="dxa"/>
            <w:tcMar>
              <w:top w:w="57" w:type="dxa"/>
              <w:left w:w="57" w:type="dxa"/>
              <w:bottom w:w="57" w:type="dxa"/>
              <w:right w:w="57" w:type="dxa"/>
            </w:tcMar>
          </w:tcPr>
          <w:p w14:paraId="398B407A"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drop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veľkého</w:t>
            </w:r>
          </w:p>
        </w:tc>
        <w:tc>
          <w:tcPr>
            <w:tcW w:w="850" w:type="dxa"/>
            <w:tcMar>
              <w:top w:w="57" w:type="dxa"/>
              <w:left w:w="57" w:type="dxa"/>
              <w:bottom w:w="57" w:type="dxa"/>
              <w:right w:w="57" w:type="dxa"/>
            </w:tcMar>
          </w:tcPr>
          <w:p w14:paraId="2E355905"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3</w:t>
            </w:r>
          </w:p>
        </w:tc>
      </w:tr>
      <w:tr w:rsidR="00DD0BCF" w:rsidRPr="001768F3" w14:paraId="15A6D3B5" w14:textId="77777777" w:rsidTr="00136D5A">
        <w:trPr>
          <w:trHeight w:hRule="exact" w:val="284"/>
        </w:trPr>
        <w:tc>
          <w:tcPr>
            <w:tcW w:w="4395" w:type="dxa"/>
            <w:tcMar>
              <w:top w:w="57" w:type="dxa"/>
              <w:left w:w="57" w:type="dxa"/>
              <w:bottom w:w="57" w:type="dxa"/>
              <w:right w:w="57" w:type="dxa"/>
            </w:tcMar>
          </w:tcPr>
          <w:p w14:paraId="033F6D69"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Šetrné</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hospodárenie</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n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5"/>
                <w:sz w:val="18"/>
                <w:szCs w:val="18"/>
              </w:rPr>
              <w:t>OP</w:t>
            </w:r>
          </w:p>
        </w:tc>
        <w:tc>
          <w:tcPr>
            <w:tcW w:w="850" w:type="dxa"/>
            <w:tcMar>
              <w:top w:w="57" w:type="dxa"/>
              <w:left w:w="57" w:type="dxa"/>
              <w:bottom w:w="57" w:type="dxa"/>
              <w:right w:w="57" w:type="dxa"/>
            </w:tcMar>
          </w:tcPr>
          <w:p w14:paraId="3354F5AA"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5"/>
                <w:sz w:val="18"/>
                <w:szCs w:val="18"/>
              </w:rPr>
              <w:t>234</w:t>
            </w:r>
          </w:p>
        </w:tc>
        <w:tc>
          <w:tcPr>
            <w:tcW w:w="4111" w:type="dxa"/>
            <w:tcMar>
              <w:top w:w="57" w:type="dxa"/>
              <w:left w:w="57" w:type="dxa"/>
              <w:bottom w:w="57" w:type="dxa"/>
              <w:right w:w="57" w:type="dxa"/>
            </w:tcMar>
          </w:tcPr>
          <w:p w14:paraId="5D614E27"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Pr>
                <w:rFonts w:asciiTheme="minorHAnsi" w:hAnsiTheme="minorHAnsi" w:cstheme="minorBidi"/>
                <w:sz w:val="18"/>
                <w:szCs w:val="18"/>
              </w:rPr>
              <w:t>Zatrávň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podmáčanej</w:t>
            </w:r>
            <w:r w:rsidRPr="4218564E">
              <w:rPr>
                <w:rFonts w:asciiTheme="minorHAnsi" w:hAnsiTheme="minorHAnsi" w:cstheme="minorBidi"/>
                <w:spacing w:val="-8"/>
                <w:sz w:val="18"/>
                <w:szCs w:val="18"/>
              </w:rPr>
              <w:t xml:space="preserve"> </w:t>
            </w:r>
            <w:r w:rsidRPr="4218564E">
              <w:rPr>
                <w:rFonts w:asciiTheme="minorHAnsi" w:hAnsiTheme="minorHAnsi" w:cstheme="minorBidi"/>
                <w:spacing w:val="-5"/>
                <w:sz w:val="18"/>
                <w:szCs w:val="18"/>
              </w:rPr>
              <w:t>OP</w:t>
            </w:r>
          </w:p>
        </w:tc>
        <w:tc>
          <w:tcPr>
            <w:tcW w:w="850" w:type="dxa"/>
            <w:tcMar>
              <w:top w:w="57" w:type="dxa"/>
              <w:left w:w="57" w:type="dxa"/>
              <w:bottom w:w="57" w:type="dxa"/>
              <w:right w:w="57" w:type="dxa"/>
            </w:tcMar>
          </w:tcPr>
          <w:p w14:paraId="79002560"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6</w:t>
            </w:r>
          </w:p>
        </w:tc>
      </w:tr>
      <w:tr w:rsidR="00DD0BCF" w:rsidRPr="001768F3" w14:paraId="0B7D2D22" w14:textId="77777777" w:rsidTr="00136D5A">
        <w:trPr>
          <w:trHeight w:hRule="exact" w:val="529"/>
        </w:trPr>
        <w:tc>
          <w:tcPr>
            <w:tcW w:w="4395" w:type="dxa"/>
            <w:tcMar>
              <w:top w:w="28" w:type="dxa"/>
              <w:left w:w="57" w:type="dxa"/>
              <w:bottom w:w="28" w:type="dxa"/>
              <w:right w:w="57" w:type="dxa"/>
            </w:tcMar>
          </w:tcPr>
          <w:p w14:paraId="3C1475BC"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lastRenderedPageBreak/>
              <w:t>Natur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000</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TP</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4.</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5.</w:t>
            </w:r>
            <w:r w:rsidRPr="00A61836">
              <w:rPr>
                <w:rFonts w:asciiTheme="minorHAnsi" w:hAnsiTheme="minorHAnsi" w:cstheme="minorBidi"/>
                <w:sz w:val="18"/>
                <w:szCs w:val="18"/>
              </w:rPr>
              <w:t xml:space="preserve"> st.)</w:t>
            </w:r>
          </w:p>
        </w:tc>
        <w:tc>
          <w:tcPr>
            <w:tcW w:w="850" w:type="dxa"/>
            <w:tcMar>
              <w:top w:w="28" w:type="dxa"/>
              <w:left w:w="57" w:type="dxa"/>
              <w:bottom w:w="28" w:type="dxa"/>
              <w:right w:w="57" w:type="dxa"/>
            </w:tcMar>
          </w:tcPr>
          <w:p w14:paraId="77F582DD"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1" w:type="dxa"/>
            <w:tcMar>
              <w:top w:w="28" w:type="dxa"/>
              <w:left w:w="57" w:type="dxa"/>
              <w:bottom w:w="28" w:type="dxa"/>
              <w:right w:w="57" w:type="dxa"/>
            </w:tcMar>
          </w:tcPr>
          <w:p w14:paraId="20AA42C3" w14:textId="77777777" w:rsidR="00DD0BCF" w:rsidRPr="001768F3" w:rsidRDefault="00DD0BCF" w:rsidP="00157740">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 B,</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w:t>
            </w:r>
            <w:r w:rsidRPr="00A61836">
              <w:rPr>
                <w:rFonts w:asciiTheme="minorHAnsi" w:hAnsiTheme="minorHAnsi" w:cstheme="minorBidi"/>
                <w:sz w:val="18"/>
                <w:szCs w:val="18"/>
              </w:rPr>
              <w:t xml:space="preserve"> E</w:t>
            </w:r>
          </w:p>
        </w:tc>
        <w:tc>
          <w:tcPr>
            <w:tcW w:w="850" w:type="dxa"/>
            <w:tcMar>
              <w:top w:w="28" w:type="dxa"/>
              <w:left w:w="57" w:type="dxa"/>
              <w:bottom w:w="28" w:type="dxa"/>
              <w:right w:w="57" w:type="dxa"/>
            </w:tcMar>
          </w:tcPr>
          <w:p w14:paraId="3ECFEAA9"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p>
          <w:p w14:paraId="496A3B99"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1</w:t>
            </w:r>
          </w:p>
        </w:tc>
      </w:tr>
      <w:tr w:rsidR="00DD0BCF" w:rsidRPr="001768F3" w14:paraId="3F5405A4" w14:textId="77777777" w:rsidTr="00136D5A">
        <w:trPr>
          <w:trHeight w:hRule="exact" w:val="529"/>
        </w:trPr>
        <w:tc>
          <w:tcPr>
            <w:tcW w:w="4395" w:type="dxa"/>
            <w:tcMar>
              <w:top w:w="28" w:type="dxa"/>
              <w:left w:w="57" w:type="dxa"/>
              <w:bottom w:w="28" w:type="dxa"/>
              <w:right w:w="57" w:type="dxa"/>
            </w:tcMar>
          </w:tcPr>
          <w:p w14:paraId="5C392EF1"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Natur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000</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TP</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4.</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5.</w:t>
            </w:r>
            <w:r w:rsidRPr="00A61836">
              <w:rPr>
                <w:rFonts w:asciiTheme="minorHAnsi" w:hAnsiTheme="minorHAnsi" w:cstheme="minorBidi"/>
                <w:sz w:val="18"/>
                <w:szCs w:val="18"/>
              </w:rPr>
              <w:t xml:space="preserve"> st.)</w:t>
            </w:r>
          </w:p>
        </w:tc>
        <w:tc>
          <w:tcPr>
            <w:tcW w:w="850" w:type="dxa"/>
            <w:tcMar>
              <w:top w:w="28" w:type="dxa"/>
              <w:left w:w="57" w:type="dxa"/>
              <w:bottom w:w="28" w:type="dxa"/>
              <w:right w:w="57" w:type="dxa"/>
            </w:tcMar>
          </w:tcPr>
          <w:p w14:paraId="18CAB93B"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1" w:type="dxa"/>
            <w:tcMar>
              <w:top w:w="28" w:type="dxa"/>
              <w:left w:w="57" w:type="dxa"/>
              <w:bottom w:w="28" w:type="dxa"/>
              <w:right w:w="57" w:type="dxa"/>
            </w:tcMar>
          </w:tcPr>
          <w:p w14:paraId="3430D291" w14:textId="77777777" w:rsidR="00DD0BCF" w:rsidRPr="001768F3" w:rsidRDefault="00DD0BCF" w:rsidP="00157740">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 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C,</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F,</w:t>
            </w:r>
            <w:r w:rsidRPr="00A61836">
              <w:rPr>
                <w:rFonts w:asciiTheme="minorHAnsi" w:hAnsiTheme="minorHAnsi" w:cstheme="minorBidi"/>
                <w:sz w:val="18"/>
                <w:szCs w:val="18"/>
              </w:rPr>
              <w:t xml:space="preserve"> G</w:t>
            </w:r>
          </w:p>
        </w:tc>
        <w:tc>
          <w:tcPr>
            <w:tcW w:w="850" w:type="dxa"/>
            <w:tcMar>
              <w:top w:w="28" w:type="dxa"/>
              <w:left w:w="57" w:type="dxa"/>
              <w:bottom w:w="28" w:type="dxa"/>
              <w:right w:w="57" w:type="dxa"/>
            </w:tcMar>
          </w:tcPr>
          <w:p w14:paraId="500ADF1D"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p>
          <w:p w14:paraId="4C1E3E97"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2</w:t>
            </w:r>
          </w:p>
        </w:tc>
      </w:tr>
      <w:tr w:rsidR="00DD0BCF" w:rsidRPr="001768F3" w14:paraId="03FCA015" w14:textId="77777777" w:rsidTr="00136D5A">
        <w:trPr>
          <w:trHeight w:hRule="exact" w:val="284"/>
        </w:trPr>
        <w:tc>
          <w:tcPr>
            <w:tcW w:w="4395" w:type="dxa"/>
            <w:tcMar>
              <w:top w:w="28" w:type="dxa"/>
              <w:left w:w="57" w:type="dxa"/>
              <w:bottom w:w="28" w:type="dxa"/>
              <w:right w:w="57" w:type="dxa"/>
            </w:tcMar>
          </w:tcPr>
          <w:p w14:paraId="156935CE"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Natur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000</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TP</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4.</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5.</w:t>
            </w:r>
            <w:r w:rsidRPr="00A61836">
              <w:rPr>
                <w:rFonts w:asciiTheme="minorHAnsi" w:hAnsiTheme="minorHAnsi" w:cstheme="minorBidi"/>
                <w:sz w:val="18"/>
                <w:szCs w:val="18"/>
              </w:rPr>
              <w:t xml:space="preserve"> st.)</w:t>
            </w:r>
          </w:p>
        </w:tc>
        <w:tc>
          <w:tcPr>
            <w:tcW w:w="850" w:type="dxa"/>
            <w:tcMar>
              <w:top w:w="28" w:type="dxa"/>
              <w:left w:w="57" w:type="dxa"/>
              <w:bottom w:w="28" w:type="dxa"/>
              <w:right w:w="57" w:type="dxa"/>
            </w:tcMar>
          </w:tcPr>
          <w:p w14:paraId="0041CF6B"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1" w:type="dxa"/>
            <w:tcMar>
              <w:top w:w="28" w:type="dxa"/>
              <w:left w:w="57" w:type="dxa"/>
              <w:bottom w:w="28" w:type="dxa"/>
              <w:right w:w="57" w:type="dxa"/>
            </w:tcMar>
          </w:tcPr>
          <w:p w14:paraId="77BEFC75" w14:textId="77777777" w:rsidR="00DD0BCF" w:rsidRPr="001768F3" w:rsidRDefault="00DD0BCF" w:rsidP="00157740">
            <w:pPr>
              <w:pStyle w:val="TableParagraph"/>
              <w:spacing w:line="194" w:lineRule="exact"/>
              <w:ind w:left="67" w:right="126"/>
              <w:rPr>
                <w:rFonts w:asciiTheme="minorHAnsi" w:hAnsiTheme="minorHAnsi" w:cstheme="minorBidi"/>
                <w:sz w:val="18"/>
                <w:szCs w:val="18"/>
              </w:rPr>
            </w:pPr>
            <w:r w:rsidRPr="4218564E">
              <w:rPr>
                <w:rFonts w:asciiTheme="minorHAnsi" w:hAnsiTheme="minorHAnsi" w:cstheme="minorBidi"/>
                <w:sz w:val="18"/>
                <w:szCs w:val="18"/>
              </w:rPr>
              <w:t>Ochran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sysľa</w:t>
            </w:r>
            <w:r w:rsidRPr="00A61836">
              <w:rPr>
                <w:rFonts w:asciiTheme="minorHAnsi" w:hAnsiTheme="minorHAnsi" w:cstheme="minorBidi"/>
                <w:sz w:val="18"/>
                <w:szCs w:val="18"/>
              </w:rPr>
              <w:t xml:space="preserve"> pasienkového</w:t>
            </w:r>
          </w:p>
        </w:tc>
        <w:tc>
          <w:tcPr>
            <w:tcW w:w="850" w:type="dxa"/>
            <w:tcMar>
              <w:top w:w="28" w:type="dxa"/>
              <w:left w:w="57" w:type="dxa"/>
              <w:bottom w:w="28" w:type="dxa"/>
              <w:right w:w="57" w:type="dxa"/>
            </w:tcMar>
          </w:tcPr>
          <w:p w14:paraId="74E8045F"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4</w:t>
            </w:r>
          </w:p>
        </w:tc>
      </w:tr>
      <w:tr w:rsidR="00DD0BCF" w:rsidRPr="001768F3" w14:paraId="7ADE9461" w14:textId="77777777" w:rsidTr="00136D5A">
        <w:trPr>
          <w:trHeight w:hRule="exact" w:val="496"/>
        </w:trPr>
        <w:tc>
          <w:tcPr>
            <w:tcW w:w="4395" w:type="dxa"/>
            <w:tcMar>
              <w:top w:w="28" w:type="dxa"/>
              <w:left w:w="57" w:type="dxa"/>
              <w:bottom w:w="28" w:type="dxa"/>
              <w:right w:w="57" w:type="dxa"/>
            </w:tcMar>
          </w:tcPr>
          <w:p w14:paraId="0D960AF1"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Obhospodarovanie</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ruh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 a 3. st.)</w:t>
            </w:r>
          </w:p>
        </w:tc>
        <w:tc>
          <w:tcPr>
            <w:tcW w:w="850" w:type="dxa"/>
            <w:tcMar>
              <w:top w:w="28" w:type="dxa"/>
              <w:left w:w="57" w:type="dxa"/>
              <w:bottom w:w="28" w:type="dxa"/>
              <w:right w:w="57" w:type="dxa"/>
            </w:tcMar>
          </w:tcPr>
          <w:p w14:paraId="502E73B3"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5</w:t>
            </w:r>
          </w:p>
        </w:tc>
        <w:tc>
          <w:tcPr>
            <w:tcW w:w="4111" w:type="dxa"/>
            <w:tcMar>
              <w:top w:w="28" w:type="dxa"/>
              <w:left w:w="57" w:type="dxa"/>
              <w:bottom w:w="28" w:type="dxa"/>
              <w:right w:w="57" w:type="dxa"/>
            </w:tcMar>
          </w:tcPr>
          <w:p w14:paraId="2119840E" w14:textId="77777777" w:rsidR="00DD0BCF" w:rsidRPr="001768F3" w:rsidRDefault="00DD0BCF" w:rsidP="00157740">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 B,</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w:t>
            </w:r>
            <w:r w:rsidRPr="00A61836">
              <w:rPr>
                <w:rFonts w:asciiTheme="minorHAnsi" w:hAnsiTheme="minorHAnsi" w:cstheme="minorBidi"/>
                <w:sz w:val="18"/>
                <w:szCs w:val="18"/>
              </w:rPr>
              <w:t xml:space="preserve"> E</w:t>
            </w:r>
          </w:p>
        </w:tc>
        <w:tc>
          <w:tcPr>
            <w:tcW w:w="850" w:type="dxa"/>
            <w:tcMar>
              <w:top w:w="28" w:type="dxa"/>
              <w:left w:w="57" w:type="dxa"/>
              <w:bottom w:w="28" w:type="dxa"/>
              <w:right w:w="57" w:type="dxa"/>
            </w:tcMar>
          </w:tcPr>
          <w:p w14:paraId="6AEBC162" w14:textId="77777777" w:rsidR="00DD0BCF" w:rsidRDefault="00DD0BCF" w:rsidP="00157740">
            <w:pPr>
              <w:pStyle w:val="TableParagraph"/>
              <w:ind w:right="126"/>
              <w:jc w:val="center"/>
              <w:rPr>
                <w:rFonts w:asciiTheme="minorHAnsi" w:hAnsiTheme="minorHAnsi" w:cstheme="minorBidi"/>
                <w:sz w:val="18"/>
                <w:szCs w:val="18"/>
              </w:rPr>
            </w:pPr>
          </w:p>
          <w:p w14:paraId="7166C48F" w14:textId="77777777" w:rsidR="00DD0BCF" w:rsidRPr="001768F3" w:rsidRDefault="00DD0BCF" w:rsidP="00157740">
            <w:pPr>
              <w:pStyle w:val="TableParagraph"/>
              <w:ind w:right="126"/>
              <w:jc w:val="center"/>
              <w:rPr>
                <w:rFonts w:asciiTheme="minorHAnsi" w:hAnsiTheme="minorHAnsi" w:cstheme="minorBidi"/>
                <w:sz w:val="18"/>
                <w:szCs w:val="18"/>
              </w:rPr>
            </w:pPr>
            <w:r w:rsidRPr="4218564E">
              <w:rPr>
                <w:rFonts w:asciiTheme="minorHAnsi" w:hAnsiTheme="minorHAnsi" w:cstheme="minorBidi"/>
                <w:sz w:val="18"/>
                <w:szCs w:val="18"/>
              </w:rPr>
              <w:t>51</w:t>
            </w:r>
          </w:p>
          <w:p w14:paraId="0E8F9AD0" w14:textId="77777777" w:rsidR="00DD0BCF" w:rsidRPr="001768F3" w:rsidRDefault="00DD0BCF" w:rsidP="00157740">
            <w:pPr>
              <w:pStyle w:val="TableParagraph"/>
              <w:ind w:right="126"/>
              <w:jc w:val="center"/>
              <w:rPr>
                <w:rFonts w:asciiTheme="minorHAnsi" w:hAnsiTheme="minorHAnsi" w:cstheme="minorBidi"/>
                <w:sz w:val="18"/>
                <w:szCs w:val="18"/>
              </w:rPr>
            </w:pPr>
          </w:p>
          <w:p w14:paraId="3632D097" w14:textId="77777777" w:rsidR="00DD0BCF" w:rsidRPr="001768F3" w:rsidRDefault="00DD0BCF" w:rsidP="00157740">
            <w:pPr>
              <w:pStyle w:val="TableParagraph"/>
              <w:ind w:right="126"/>
              <w:jc w:val="center"/>
              <w:rPr>
                <w:rFonts w:asciiTheme="minorHAnsi" w:hAnsiTheme="minorHAnsi" w:cstheme="minorBidi"/>
                <w:sz w:val="18"/>
                <w:szCs w:val="18"/>
              </w:rPr>
            </w:pPr>
          </w:p>
          <w:p w14:paraId="5678FF14"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1</w:t>
            </w:r>
          </w:p>
        </w:tc>
      </w:tr>
      <w:tr w:rsidR="00DD0BCF" w:rsidRPr="001768F3" w14:paraId="41EEF7AA" w14:textId="77777777" w:rsidTr="00136D5A">
        <w:trPr>
          <w:trHeight w:hRule="exact" w:val="454"/>
        </w:trPr>
        <w:tc>
          <w:tcPr>
            <w:tcW w:w="4395" w:type="dxa"/>
            <w:tcMar>
              <w:top w:w="28" w:type="dxa"/>
              <w:left w:w="57" w:type="dxa"/>
              <w:bottom w:w="28" w:type="dxa"/>
              <w:right w:w="57" w:type="dxa"/>
            </w:tcMar>
          </w:tcPr>
          <w:p w14:paraId="47EF3F94"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Obhospodarovanie</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ruh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 a 3. st.)</w:t>
            </w:r>
          </w:p>
        </w:tc>
        <w:tc>
          <w:tcPr>
            <w:tcW w:w="850" w:type="dxa"/>
            <w:tcMar>
              <w:top w:w="28" w:type="dxa"/>
              <w:left w:w="57" w:type="dxa"/>
              <w:bottom w:w="28" w:type="dxa"/>
              <w:right w:w="57" w:type="dxa"/>
            </w:tcMar>
          </w:tcPr>
          <w:p w14:paraId="4066F1CC"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5</w:t>
            </w:r>
          </w:p>
        </w:tc>
        <w:tc>
          <w:tcPr>
            <w:tcW w:w="4111" w:type="dxa"/>
            <w:tcMar>
              <w:top w:w="28" w:type="dxa"/>
              <w:left w:w="57" w:type="dxa"/>
              <w:bottom w:w="28" w:type="dxa"/>
              <w:right w:w="57" w:type="dxa"/>
            </w:tcMar>
          </w:tcPr>
          <w:p w14:paraId="48570191" w14:textId="77777777" w:rsidR="00DD0BCF" w:rsidRPr="001768F3" w:rsidRDefault="00DD0BCF" w:rsidP="00157740">
            <w:pPr>
              <w:pStyle w:val="TableParagraph"/>
              <w:spacing w:line="194" w:lineRule="exact"/>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 C, F, G</w:t>
            </w:r>
          </w:p>
        </w:tc>
        <w:tc>
          <w:tcPr>
            <w:tcW w:w="850" w:type="dxa"/>
            <w:tcMar>
              <w:top w:w="28" w:type="dxa"/>
              <w:left w:w="57" w:type="dxa"/>
              <w:bottom w:w="28" w:type="dxa"/>
              <w:right w:w="57" w:type="dxa"/>
            </w:tcMar>
          </w:tcPr>
          <w:p w14:paraId="4CE3E514"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p>
          <w:p w14:paraId="5DD7FC17"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2</w:t>
            </w:r>
          </w:p>
        </w:tc>
      </w:tr>
    </w:tbl>
    <w:p w14:paraId="07A01186" w14:textId="77777777" w:rsidR="00DD0BCF" w:rsidRDefault="00DD0BCF" w:rsidP="00DD0BCF">
      <w:pPr>
        <w:spacing w:after="0"/>
        <w:jc w:val="both"/>
        <w:rPr>
          <w:rFonts w:ascii="Calibri" w:eastAsia="Calibri" w:hAnsi="Calibri" w:cs="Calibri"/>
          <w:color w:val="000000" w:themeColor="text1"/>
        </w:rPr>
      </w:pPr>
    </w:p>
    <w:p w14:paraId="22CCF036" w14:textId="758EB956" w:rsidR="00DD0BCF" w:rsidRDefault="00DD0BCF" w:rsidP="00DD0BCF">
      <w:pPr>
        <w:spacing w:after="120"/>
        <w:jc w:val="both"/>
      </w:pPr>
      <w:r w:rsidRPr="4C37323B">
        <w:rPr>
          <w:rFonts w:ascii="Calibri" w:eastAsia="Calibri" w:hAnsi="Calibri" w:cs="Calibri"/>
          <w:color w:val="000000" w:themeColor="text1"/>
        </w:rPr>
        <w:t xml:space="preserve">V aplikácii GSAA  sú </w:t>
      </w:r>
      <w:r w:rsidRPr="266B6A18">
        <w:rPr>
          <w:rFonts w:ascii="Calibri" w:eastAsia="Calibri" w:hAnsi="Calibri" w:cs="Calibri"/>
          <w:color w:val="000000" w:themeColor="text1"/>
        </w:rPr>
        <w:t>povolené kombinácie neprojektových opatrení/operácií</w:t>
      </w:r>
      <w:r w:rsidRPr="4C37323B">
        <w:rPr>
          <w:rFonts w:ascii="Calibri" w:eastAsia="Calibri" w:hAnsi="Calibri" w:cs="Calibri"/>
          <w:color w:val="000000" w:themeColor="text1"/>
        </w:rPr>
        <w:t xml:space="preserve">, ktoré  môžu mať k danej výmere (plodine) v zozname poľnohospodárskych plodín </w:t>
      </w:r>
      <w:r w:rsidR="00B0451D" w:rsidRPr="266B6A18">
        <w:rPr>
          <w:rFonts w:ascii="Calibri" w:eastAsia="Calibri" w:hAnsi="Calibri" w:cs="Calibri"/>
          <w:color w:val="000000" w:themeColor="text1"/>
          <w:u w:val="single"/>
        </w:rPr>
        <w:t>povolen</w:t>
      </w:r>
      <w:r w:rsidR="00B0451D">
        <w:rPr>
          <w:rFonts w:ascii="Calibri" w:eastAsia="Calibri" w:hAnsi="Calibri" w:cs="Calibri"/>
          <w:color w:val="000000" w:themeColor="text1"/>
          <w:u w:val="single"/>
        </w:rPr>
        <w:t>ých</w:t>
      </w:r>
      <w:r w:rsidR="00B0451D" w:rsidRPr="266B6A18">
        <w:rPr>
          <w:rFonts w:ascii="Calibri" w:eastAsia="Calibri" w:hAnsi="Calibri" w:cs="Calibri"/>
          <w:color w:val="000000" w:themeColor="text1"/>
          <w:u w:val="single"/>
        </w:rPr>
        <w:t xml:space="preserve"> </w:t>
      </w:r>
      <w:r w:rsidRPr="266B6A18">
        <w:rPr>
          <w:rFonts w:ascii="Calibri" w:eastAsia="Calibri" w:hAnsi="Calibri" w:cs="Calibri"/>
          <w:color w:val="000000" w:themeColor="text1"/>
          <w:u w:val="single"/>
        </w:rPr>
        <w:t xml:space="preserve">na rovnakej ploche </w:t>
      </w:r>
      <w:r w:rsidR="00B0451D">
        <w:rPr>
          <w:rFonts w:ascii="Calibri" w:eastAsia="Calibri" w:hAnsi="Calibri" w:cs="Calibri"/>
          <w:color w:val="000000" w:themeColor="text1"/>
          <w:u w:val="single"/>
        </w:rPr>
        <w:t xml:space="preserve">aj </w:t>
      </w:r>
      <w:r w:rsidR="0078297F">
        <w:rPr>
          <w:rFonts w:ascii="Calibri" w:eastAsia="Calibri" w:hAnsi="Calibri" w:cs="Calibri"/>
          <w:color w:val="000000" w:themeColor="text1"/>
          <w:u w:val="single"/>
        </w:rPr>
        <w:t>niekoľko</w:t>
      </w:r>
      <w:r w:rsidR="0078297F" w:rsidRPr="266B6A18">
        <w:rPr>
          <w:rFonts w:ascii="Calibri" w:eastAsia="Calibri" w:hAnsi="Calibri" w:cs="Calibri"/>
          <w:color w:val="000000" w:themeColor="text1"/>
          <w:u w:val="single"/>
        </w:rPr>
        <w:t xml:space="preserve"> </w:t>
      </w:r>
      <w:r w:rsidRPr="266B6A18">
        <w:rPr>
          <w:rFonts w:ascii="Calibri" w:eastAsia="Calibri" w:hAnsi="Calibri" w:cs="Calibri"/>
          <w:color w:val="000000" w:themeColor="text1"/>
          <w:u w:val="single"/>
        </w:rPr>
        <w:t>príznak</w:t>
      </w:r>
      <w:r w:rsidR="0078297F">
        <w:rPr>
          <w:rFonts w:ascii="Calibri" w:eastAsia="Calibri" w:hAnsi="Calibri" w:cs="Calibri"/>
          <w:color w:val="000000" w:themeColor="text1"/>
          <w:u w:val="single"/>
        </w:rPr>
        <w:t>ov</w:t>
      </w:r>
      <w:r w:rsidRPr="4C37323B">
        <w:rPr>
          <w:rFonts w:ascii="Calibri" w:eastAsia="Calibri" w:hAnsi="Calibri" w:cs="Calibri"/>
          <w:color w:val="000000" w:themeColor="text1"/>
        </w:rPr>
        <w:t xml:space="preserve"> pre dané opatrenie/operáciu (</w:t>
      </w:r>
      <w:r w:rsidRPr="4C37323B">
        <w:rPr>
          <w:rFonts w:ascii="Calibri" w:eastAsia="Calibri" w:hAnsi="Calibri" w:cs="Calibri"/>
          <w:color w:val="000000" w:themeColor="text1"/>
          <w:u w:val="single"/>
        </w:rPr>
        <w:t xml:space="preserve">v </w:t>
      </w:r>
      <w:r w:rsidRPr="4C37323B">
        <w:rPr>
          <w:u w:val="single"/>
        </w:rPr>
        <w:t>takomto prípade stĺpec Kombinované opatrenie nevypĺňajte</w:t>
      </w:r>
      <w:r w:rsidR="00B0451D">
        <w:t>!</w:t>
      </w:r>
      <w:r>
        <w:t>)</w:t>
      </w:r>
      <w:r w:rsidR="00B0451D">
        <w:rPr>
          <w:rFonts w:ascii="Calibri" w:eastAsia="Calibri" w:hAnsi="Calibri" w:cs="Calibri"/>
          <w:color w:val="000000" w:themeColor="text1"/>
        </w:rPr>
        <w:t>.</w:t>
      </w:r>
      <w:r w:rsidRPr="4C37323B">
        <w:rPr>
          <w:rFonts w:ascii="Calibri" w:eastAsia="Calibri" w:hAnsi="Calibri" w:cs="Calibri"/>
          <w:color w:val="000000" w:themeColor="text1"/>
        </w:rPr>
        <w:t xml:space="preserve"> </w:t>
      </w:r>
      <w:r w:rsidR="00B0451D">
        <w:rPr>
          <w:rFonts w:ascii="Calibri" w:eastAsia="Calibri" w:hAnsi="Calibri" w:cs="Calibri"/>
          <w:color w:val="000000" w:themeColor="text1"/>
        </w:rPr>
        <w:t>V</w:t>
      </w:r>
      <w:r w:rsidRPr="4C37323B">
        <w:rPr>
          <w:rFonts w:ascii="Calibri" w:eastAsia="Calibri" w:hAnsi="Calibri" w:cs="Calibri"/>
          <w:color w:val="000000" w:themeColor="text1"/>
        </w:rPr>
        <w:t xml:space="preserve">ýsledná výška podpory vznikne ako súčet platieb za dve </w:t>
      </w:r>
      <w:r w:rsidR="0078297F">
        <w:rPr>
          <w:rFonts w:ascii="Calibri" w:eastAsia="Calibri" w:hAnsi="Calibri" w:cs="Calibri"/>
          <w:color w:val="000000" w:themeColor="text1"/>
        </w:rPr>
        <w:t>a viac</w:t>
      </w:r>
      <w:r w:rsidRPr="4C37323B">
        <w:rPr>
          <w:rFonts w:ascii="Calibri" w:eastAsia="Calibri" w:hAnsi="Calibri" w:cs="Calibri"/>
          <w:color w:val="000000" w:themeColor="text1"/>
        </w:rPr>
        <w:t xml:space="preserve"> </w:t>
      </w:r>
      <w:r w:rsidR="0078297F" w:rsidRPr="4C37323B">
        <w:rPr>
          <w:rFonts w:ascii="Calibri" w:eastAsia="Calibri" w:hAnsi="Calibri" w:cs="Calibri"/>
          <w:color w:val="000000" w:themeColor="text1"/>
        </w:rPr>
        <w:t>kombinovateľn</w:t>
      </w:r>
      <w:r w:rsidR="0078297F">
        <w:rPr>
          <w:rFonts w:ascii="Calibri" w:eastAsia="Calibri" w:hAnsi="Calibri" w:cs="Calibri"/>
          <w:color w:val="000000" w:themeColor="text1"/>
        </w:rPr>
        <w:t>ých</w:t>
      </w:r>
      <w:r w:rsidR="0078297F" w:rsidRPr="4C37323B">
        <w:rPr>
          <w:rFonts w:ascii="Calibri" w:eastAsia="Calibri" w:hAnsi="Calibri" w:cs="Calibri"/>
          <w:color w:val="000000" w:themeColor="text1"/>
        </w:rPr>
        <w:t xml:space="preserve"> </w:t>
      </w:r>
      <w:r w:rsidRPr="4C37323B">
        <w:rPr>
          <w:rFonts w:ascii="Calibri" w:eastAsia="Calibri" w:hAnsi="Calibri" w:cs="Calibri"/>
          <w:color w:val="000000" w:themeColor="text1"/>
        </w:rPr>
        <w:t>opatren</w:t>
      </w:r>
      <w:r w:rsidR="0078297F">
        <w:rPr>
          <w:rFonts w:ascii="Calibri" w:eastAsia="Calibri" w:hAnsi="Calibri" w:cs="Calibri"/>
          <w:color w:val="000000" w:themeColor="text1"/>
        </w:rPr>
        <w:t>í</w:t>
      </w:r>
      <w:r w:rsidRPr="4C37323B">
        <w:rPr>
          <w:rFonts w:ascii="Calibri" w:eastAsia="Calibri" w:hAnsi="Calibri" w:cs="Calibri"/>
          <w:color w:val="000000" w:themeColor="text1"/>
        </w:rPr>
        <w:t>/operáci</w:t>
      </w:r>
      <w:r w:rsidR="0078297F">
        <w:rPr>
          <w:rFonts w:ascii="Calibri" w:eastAsia="Calibri" w:hAnsi="Calibri" w:cs="Calibri"/>
          <w:color w:val="000000" w:themeColor="text1"/>
        </w:rPr>
        <w:t>í. Napríklad:</w:t>
      </w:r>
    </w:p>
    <w:p w14:paraId="2B2819BD" w14:textId="0FD383BC"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na OP</w:t>
      </w:r>
      <w:r w:rsidR="0078297F">
        <w:rPr>
          <w:rFonts w:ascii="Calibri" w:eastAsia="Calibri" w:hAnsi="Calibri" w:cs="Calibri"/>
          <w:color w:val="000000" w:themeColor="text1"/>
        </w:rPr>
        <w:t xml:space="preserve"> </w:t>
      </w:r>
      <w:r w:rsidR="0078297F" w:rsidRPr="7D9F441A">
        <w:rPr>
          <w:rFonts w:ascii="Calibri" w:eastAsia="Calibri" w:hAnsi="Calibri" w:cs="Calibri"/>
          <w:color w:val="000000" w:themeColor="text1"/>
        </w:rPr>
        <w:t>x založenie agrolesníckeho systému na OP</w:t>
      </w:r>
      <w:r w:rsidRPr="7D9F441A">
        <w:rPr>
          <w:rFonts w:ascii="Calibri" w:eastAsia="Calibri" w:hAnsi="Calibri" w:cs="Calibri"/>
          <w:color w:val="000000" w:themeColor="text1"/>
        </w:rPr>
        <w:t>,</w:t>
      </w:r>
    </w:p>
    <w:p w14:paraId="3C70447F" w14:textId="496AD613"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ochrana biotopu dropa veľkého</w:t>
      </w:r>
      <w:r w:rsidR="00B0451D">
        <w:rPr>
          <w:rFonts w:ascii="Calibri" w:eastAsia="Calibri" w:hAnsi="Calibri" w:cs="Calibri"/>
          <w:color w:val="000000" w:themeColor="text1"/>
        </w:rPr>
        <w:t xml:space="preserve"> x </w:t>
      </w:r>
      <w:r w:rsidR="00B0451D" w:rsidRPr="7D9F441A">
        <w:rPr>
          <w:rFonts w:ascii="Calibri" w:eastAsia="Calibri" w:hAnsi="Calibri" w:cs="Calibri"/>
          <w:color w:val="000000" w:themeColor="text1"/>
        </w:rPr>
        <w:t>založenie líniového vegetačného prvku</w:t>
      </w:r>
      <w:r w:rsidRPr="7D9F441A">
        <w:rPr>
          <w:rFonts w:ascii="Calibri" w:eastAsia="Calibri" w:hAnsi="Calibri" w:cs="Calibri"/>
          <w:color w:val="000000" w:themeColor="text1"/>
        </w:rPr>
        <w:t>,</w:t>
      </w:r>
    </w:p>
    <w:p w14:paraId="3A009800"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zeleniny,</w:t>
      </w:r>
    </w:p>
    <w:p w14:paraId="43D40600"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zemiakov,</w:t>
      </w:r>
    </w:p>
    <w:p w14:paraId="37F70B36"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jahôd,</w:t>
      </w:r>
    </w:p>
    <w:p w14:paraId="1B75EEF6"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ekologické poľnohospodárstvo na OP,</w:t>
      </w:r>
    </w:p>
    <w:p w14:paraId="165D0CC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ekologické poľnohospodárstvo pri pestovaní zeleniny,</w:t>
      </w:r>
    </w:p>
    <w:p w14:paraId="0ABF73ED"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založenie agrolesníckeho systému na OP,</w:t>
      </w:r>
    </w:p>
    <w:p w14:paraId="6DCF11D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založenie líniového vegetačného prvku,</w:t>
      </w:r>
    </w:p>
    <w:p w14:paraId="3BEBDDD7"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na OP x založenie agrolesníckeho systému na OP,</w:t>
      </w:r>
    </w:p>
    <w:p w14:paraId="62AA434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na OP x založenie líniového vegetačného prvku,</w:t>
      </w:r>
    </w:p>
    <w:p w14:paraId="38E3707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dropa veľkého x založenie agrolesníckeho systému na OP,</w:t>
      </w:r>
    </w:p>
    <w:p w14:paraId="085DE970"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dropa veľkého x založenie líniového vegetačného prvku,</w:t>
      </w:r>
    </w:p>
    <w:p w14:paraId="15D11241"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leniny x založenie agrolesníckeho systému na OP,</w:t>
      </w:r>
    </w:p>
    <w:p w14:paraId="10B613AB"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leniny x založenie líniového vegetačného prvku,</w:t>
      </w:r>
    </w:p>
    <w:p w14:paraId="341D489C"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miakov x založenie agrolesníckeho systému na OP,</w:t>
      </w:r>
    </w:p>
    <w:p w14:paraId="62775911"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miakov x založenie líniového vegetačného prvku,</w:t>
      </w:r>
    </w:p>
    <w:p w14:paraId="17A0DD8F"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jahôd x založenie agrolesníckeho systému na OP,</w:t>
      </w:r>
    </w:p>
    <w:p w14:paraId="11607E82"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jahôd x založenie líniového vegetačného prvku,</w:t>
      </w:r>
    </w:p>
    <w:p w14:paraId="3DE2069C" w14:textId="7F690629"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bhospodarovanie biotopov druhov v územiach európskeho významu (ÚEV 2</w:t>
      </w:r>
      <w:r w:rsidR="0078297F">
        <w:rPr>
          <w:rFonts w:ascii="Calibri" w:eastAsia="Calibri" w:hAnsi="Calibri" w:cs="Calibri"/>
          <w:color w:val="000000" w:themeColor="text1"/>
        </w:rPr>
        <w:t>.</w:t>
      </w:r>
      <w:r w:rsidRPr="7D9F441A">
        <w:rPr>
          <w:rFonts w:ascii="Calibri" w:eastAsia="Calibri" w:hAnsi="Calibri" w:cs="Calibri"/>
          <w:color w:val="000000" w:themeColor="text1"/>
        </w:rPr>
        <w:t xml:space="preserve"> a 3.st.) x  založenie agrolesníckeho systému na TTP,</w:t>
      </w:r>
    </w:p>
    <w:p w14:paraId="23247028"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poloprírodných a prírodných biotopov tráv x založenie agrolesníckeho systému na TTP,</w:t>
      </w:r>
    </w:p>
    <w:p w14:paraId="47EF6E12"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sysľa pasienkového x založenie agrolesníckeho systému na TTP,</w:t>
      </w:r>
    </w:p>
    <w:p w14:paraId="475E839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na OP x založenie agrolesníckeho systému na OP,</w:t>
      </w:r>
    </w:p>
    <w:p w14:paraId="0FEA92D8"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na OP x založenie líniového vegetačného prvku,</w:t>
      </w:r>
    </w:p>
    <w:p w14:paraId="35102649"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leniny x založenie agrolesníckeho systému na OP,</w:t>
      </w:r>
    </w:p>
    <w:p w14:paraId="479992BD"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lastRenderedPageBreak/>
        <w:t>ekologické poľnohospodárstvo pri pestovaní zeleniny x založenie líniového vegetačného prvku,</w:t>
      </w:r>
    </w:p>
    <w:p w14:paraId="699F3CCA"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miakov x založenie agrolesníckeho systému na OP,</w:t>
      </w:r>
    </w:p>
    <w:p w14:paraId="1CEC1350"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miakov x založenie líniového vegetačného prvku,</w:t>
      </w:r>
    </w:p>
    <w:p w14:paraId="27AD9631"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jahôd x založenie agrolesníckeho systému na OP,</w:t>
      </w:r>
    </w:p>
    <w:p w14:paraId="49679D22"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jahôd x založenie líniového vegetačného prvku,</w:t>
      </w:r>
    </w:p>
    <w:p w14:paraId="2703F832"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LAKR x založenie agrolesníckeho systému na OP,</w:t>
      </w:r>
    </w:p>
    <w:p w14:paraId="5E555DA5"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LAKR x založenie líniového vegetačného prvku,</w:t>
      </w:r>
    </w:p>
    <w:p w14:paraId="0BF667B9"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estovanie na TTP x založenie agrolesníckeho systému na TTP</w:t>
      </w:r>
      <w:r>
        <w:rPr>
          <w:rFonts w:ascii="Calibri" w:eastAsia="Calibri" w:hAnsi="Calibri" w:cs="Calibri"/>
          <w:color w:val="000000" w:themeColor="text1"/>
        </w:rPr>
        <w:t>,</w:t>
      </w:r>
    </w:p>
    <w:p w14:paraId="67628907" w14:textId="01942BDD" w:rsidR="004703BD"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00EB07E4">
        <w:rPr>
          <w:rFonts w:ascii="Calibri" w:eastAsia="Calibri" w:hAnsi="Calibri" w:cs="Calibri"/>
          <w:color w:val="000000" w:themeColor="text1"/>
        </w:rPr>
        <w:t>založenie agrolesníckeho systému na TTP x Natura 2000 na trvalom trávnom poraste (ÚEV 4. a 5. st.).</w:t>
      </w:r>
    </w:p>
    <w:p w14:paraId="2C637269" w14:textId="77777777" w:rsidR="003A666E" w:rsidRDefault="003A666E" w:rsidP="003A666E">
      <w:pPr>
        <w:pStyle w:val="Odsekzoznamu"/>
        <w:spacing w:after="200" w:line="276" w:lineRule="auto"/>
        <w:jc w:val="both"/>
        <w:rPr>
          <w:rFonts w:ascii="Calibri" w:eastAsia="Calibri" w:hAnsi="Calibri" w:cs="Calibri"/>
          <w:color w:val="000000" w:themeColor="text1"/>
        </w:rPr>
      </w:pPr>
    </w:p>
    <w:p w14:paraId="1E252259" w14:textId="12DDE38F" w:rsidR="004703BD" w:rsidRDefault="004703BD" w:rsidP="004643DF">
      <w:pPr>
        <w:pStyle w:val="Nadpis2"/>
        <w:numPr>
          <w:ilvl w:val="2"/>
          <w:numId w:val="12"/>
        </w:numPr>
        <w:ind w:left="567" w:hanging="567"/>
      </w:pPr>
      <w:bookmarkStart w:id="308" w:name="_Toc194653447"/>
      <w:r>
        <w:t>Nahratie návesky konope</w:t>
      </w:r>
      <w:bookmarkEnd w:id="308"/>
    </w:p>
    <w:p w14:paraId="306D92AB" w14:textId="7B1E3EB7" w:rsidR="009738D4" w:rsidRDefault="004703BD" w:rsidP="004643DF">
      <w:pPr>
        <w:pStyle w:val="Odsekzoznamu"/>
        <w:numPr>
          <w:ilvl w:val="1"/>
          <w:numId w:val="9"/>
        </w:numPr>
        <w:spacing w:before="120" w:after="0" w:line="240" w:lineRule="auto"/>
        <w:ind w:left="0" w:firstLine="0"/>
        <w:jc w:val="both"/>
      </w:pPr>
      <w:r w:rsidRPr="00425382">
        <w:t xml:space="preserve">Návesku konope v kampani </w:t>
      </w:r>
      <w:r w:rsidR="00325052">
        <w:t>2025</w:t>
      </w:r>
      <w:r w:rsidRPr="00425382">
        <w:t xml:space="preserve"> žiadatelia nahrávajú cez aplikáciu GSAA. Umožnenie nahrať návesku konope je možné až po riadnom podaní GSAA. </w:t>
      </w:r>
      <w:r>
        <w:t xml:space="preserve"> </w:t>
      </w:r>
    </w:p>
    <w:p w14:paraId="5CBF8468" w14:textId="5258DB01" w:rsidR="004703BD" w:rsidRDefault="004703BD" w:rsidP="003A666E">
      <w:pPr>
        <w:pStyle w:val="Odsekzoznamu"/>
        <w:spacing w:before="120" w:after="0" w:line="276" w:lineRule="auto"/>
        <w:ind w:left="0"/>
        <w:jc w:val="both"/>
      </w:pPr>
      <w:r w:rsidRPr="00425382">
        <w:rPr>
          <w:u w:val="single"/>
        </w:rPr>
        <w:t xml:space="preserve">Nahrávanie Návesky konope fotografií je prístupné v hornej lište v aplikácii GSAA </w:t>
      </w:r>
      <w:r w:rsidRPr="00425382">
        <w:rPr>
          <w:b/>
          <w:bCs/>
          <w:u w:val="single"/>
        </w:rPr>
        <w:t xml:space="preserve">v režime úpravy žiadosti </w:t>
      </w:r>
      <w:r w:rsidR="00E60211">
        <w:rPr>
          <w:b/>
          <w:bCs/>
          <w:u w:val="single"/>
        </w:rPr>
        <w:t>prijímateľa</w:t>
      </w:r>
      <w:r w:rsidRPr="00425382">
        <w:rPr>
          <w:b/>
          <w:bCs/>
          <w:u w:val="single"/>
        </w:rPr>
        <w:t>, po kliknutí na tlačidlo “Deklarácie”</w:t>
      </w:r>
      <w:r w:rsidRPr="00425382">
        <w:t xml:space="preserve">. </w:t>
      </w:r>
    </w:p>
    <w:p w14:paraId="02D70947" w14:textId="0E8BA364" w:rsidR="009738D4" w:rsidRDefault="009738D4" w:rsidP="00136D5A">
      <w:pPr>
        <w:pStyle w:val="Odsekzoznamu"/>
        <w:spacing w:before="120" w:after="120" w:line="276" w:lineRule="auto"/>
        <w:ind w:left="0"/>
        <w:jc w:val="both"/>
      </w:pPr>
      <w:r w:rsidRPr="0080515C">
        <w:t>Tlačidlo “nahrať fotografie” sa nachádza v hornej lište v podobe nasledovnej ikony:</w:t>
      </w:r>
    </w:p>
    <w:p w14:paraId="2013E80C" w14:textId="3634C654" w:rsidR="004703BD" w:rsidRDefault="009738D4" w:rsidP="00425382">
      <w:pPr>
        <w:spacing w:before="120" w:after="0" w:line="240" w:lineRule="auto"/>
        <w:jc w:val="center"/>
      </w:pPr>
      <w:r>
        <w:rPr>
          <w:noProof/>
        </w:rPr>
        <w:drawing>
          <wp:anchor distT="0" distB="0" distL="114300" distR="114300" simplePos="0" relativeHeight="251658277" behindDoc="0" locked="0" layoutInCell="1" allowOverlap="1" wp14:anchorId="7E452CFD" wp14:editId="44AB81E3">
            <wp:simplePos x="0" y="0"/>
            <wp:positionH relativeFrom="column">
              <wp:posOffset>951230</wp:posOffset>
            </wp:positionH>
            <wp:positionV relativeFrom="paragraph">
              <wp:posOffset>32385</wp:posOffset>
            </wp:positionV>
            <wp:extent cx="4405630" cy="2059305"/>
            <wp:effectExtent l="0" t="0" r="0" b="0"/>
            <wp:wrapSquare wrapText="bothSides"/>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0563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AC5CF" w14:textId="4CE988E0" w:rsidR="004703BD" w:rsidRDefault="004703BD" w:rsidP="00425382">
      <w:pPr>
        <w:spacing w:before="120" w:after="0" w:line="240" w:lineRule="auto"/>
        <w:jc w:val="center"/>
      </w:pPr>
    </w:p>
    <w:p w14:paraId="54E9B273" w14:textId="246FB86D" w:rsidR="004703BD" w:rsidRDefault="004703BD" w:rsidP="00425382">
      <w:pPr>
        <w:spacing w:before="120" w:after="0" w:line="240" w:lineRule="auto"/>
        <w:jc w:val="center"/>
      </w:pPr>
    </w:p>
    <w:p w14:paraId="6D02EE7C" w14:textId="2483F06D" w:rsidR="004703BD" w:rsidRDefault="004703BD" w:rsidP="00425382">
      <w:pPr>
        <w:spacing w:before="120" w:after="0" w:line="240" w:lineRule="auto"/>
        <w:jc w:val="center"/>
      </w:pPr>
    </w:p>
    <w:p w14:paraId="74AB564B" w14:textId="6C1A6D22" w:rsidR="004703BD" w:rsidRDefault="004703BD" w:rsidP="00425382">
      <w:pPr>
        <w:spacing w:before="120" w:after="0" w:line="240" w:lineRule="auto"/>
        <w:jc w:val="center"/>
      </w:pPr>
    </w:p>
    <w:p w14:paraId="4CD9B526" w14:textId="57076020" w:rsidR="004703BD" w:rsidRDefault="004703BD" w:rsidP="00425382">
      <w:pPr>
        <w:spacing w:before="120" w:after="0" w:line="240" w:lineRule="auto"/>
        <w:jc w:val="center"/>
      </w:pPr>
    </w:p>
    <w:p w14:paraId="50FF85FD" w14:textId="75C416FE" w:rsidR="004703BD" w:rsidRDefault="004703BD" w:rsidP="00425382">
      <w:pPr>
        <w:spacing w:before="120" w:after="0" w:line="240" w:lineRule="auto"/>
        <w:jc w:val="center"/>
      </w:pPr>
    </w:p>
    <w:p w14:paraId="7EB3178A" w14:textId="379B0058" w:rsidR="004703BD" w:rsidRDefault="004703BD" w:rsidP="004703BD">
      <w:pPr>
        <w:spacing w:before="120" w:after="0" w:line="240" w:lineRule="auto"/>
        <w:jc w:val="both"/>
      </w:pPr>
    </w:p>
    <w:p w14:paraId="50690982" w14:textId="3AF83E55" w:rsidR="004703BD" w:rsidRDefault="004703BD" w:rsidP="004703BD">
      <w:pPr>
        <w:spacing w:before="120" w:after="0" w:line="240" w:lineRule="auto"/>
        <w:jc w:val="both"/>
      </w:pPr>
    </w:p>
    <w:p w14:paraId="7055C4E5" w14:textId="057F75B4" w:rsidR="004703BD" w:rsidRDefault="004703BD" w:rsidP="004643DF">
      <w:pPr>
        <w:pStyle w:val="Odsekzoznamu"/>
        <w:numPr>
          <w:ilvl w:val="1"/>
          <w:numId w:val="9"/>
        </w:numPr>
        <w:spacing w:before="120" w:after="0" w:line="276" w:lineRule="auto"/>
        <w:ind w:left="0" w:firstLine="0"/>
        <w:jc w:val="both"/>
      </w:pPr>
      <w:r w:rsidRPr="00425382">
        <w:t xml:space="preserve">Tlačidlo </w:t>
      </w:r>
      <w:r w:rsidR="004808ED">
        <w:t>Vám</w:t>
      </w:r>
      <w:r w:rsidRPr="00425382">
        <w:t xml:space="preserve"> vygeneruje unikátny link pre nahrávanie, platný 72 hodín. Link </w:t>
      </w:r>
      <w:r w:rsidR="00491C93">
        <w:t>Vás</w:t>
      </w:r>
      <w:r w:rsidRPr="00425382">
        <w:t xml:space="preserve"> automaticky presmeruje do prostredia, v ktorom vie k deklarovaným plochám „konope“ nahrať návesku. (V predmetnom linku je možné filtrovať aj Semafor AMS).</w:t>
      </w:r>
    </w:p>
    <w:p w14:paraId="7A517885" w14:textId="5B01408A" w:rsidR="004703BD" w:rsidRDefault="004703BD" w:rsidP="00425382">
      <w:pPr>
        <w:spacing w:before="120" w:after="0" w:line="240" w:lineRule="auto"/>
        <w:jc w:val="center"/>
      </w:pPr>
      <w:r w:rsidRPr="00392E83">
        <w:rPr>
          <w:noProof/>
        </w:rPr>
        <w:drawing>
          <wp:inline distT="0" distB="0" distL="0" distR="0" wp14:anchorId="5A15D2E9" wp14:editId="2E8B41DF">
            <wp:extent cx="4986960" cy="1984075"/>
            <wp:effectExtent l="0" t="0" r="4445" b="0"/>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8183"/>
                    <a:stretch/>
                  </pic:blipFill>
                  <pic:spPr bwMode="auto">
                    <a:xfrm>
                      <a:off x="0" y="0"/>
                      <a:ext cx="5006092" cy="1991687"/>
                    </a:xfrm>
                    <a:prstGeom prst="rect">
                      <a:avLst/>
                    </a:prstGeom>
                    <a:ln>
                      <a:noFill/>
                    </a:ln>
                    <a:extLst>
                      <a:ext uri="{53640926-AAD7-44D8-BBD7-CCE9431645EC}">
                        <a14:shadowObscured xmlns:a14="http://schemas.microsoft.com/office/drawing/2010/main"/>
                      </a:ext>
                    </a:extLst>
                  </pic:spPr>
                </pic:pic>
              </a:graphicData>
            </a:graphic>
          </wp:inline>
        </w:drawing>
      </w:r>
    </w:p>
    <w:p w14:paraId="58CFCD3A" w14:textId="405B635E" w:rsidR="009738D4" w:rsidRPr="00425382" w:rsidRDefault="004703BD" w:rsidP="00136D5A">
      <w:pPr>
        <w:pStyle w:val="Odsekzoznamu"/>
        <w:numPr>
          <w:ilvl w:val="1"/>
          <w:numId w:val="9"/>
        </w:numPr>
        <w:suppressAutoHyphens/>
        <w:autoSpaceDN w:val="0"/>
        <w:spacing w:after="0" w:line="276" w:lineRule="auto"/>
        <w:ind w:left="0" w:firstLine="0"/>
        <w:jc w:val="both"/>
        <w:rPr>
          <w:sz w:val="24"/>
          <w:szCs w:val="24"/>
        </w:rPr>
      </w:pPr>
      <w:r w:rsidRPr="00425382">
        <w:lastRenderedPageBreak/>
        <w:t>Fotografie vie</w:t>
      </w:r>
      <w:r w:rsidR="00016E56">
        <w:t>te</w:t>
      </w:r>
      <w:r w:rsidRPr="00425382">
        <w:t xml:space="preserve">  nahrať buď spôsobom „drag and drop“ (potiahni a pusti), alebo tlačidlom načítaj fotografie. Pri využití spôsobu „drag and drop“ vyznačí</w:t>
      </w:r>
      <w:r w:rsidR="004808ED">
        <w:t>te</w:t>
      </w:r>
      <w:r w:rsidRPr="00425382">
        <w:t xml:space="preserve">  fotografie v súbore a následne ich presunie na pole plochy, ku ktorej chce nahrať fotografie. Fotografie sa následne zobrazia v galérii. Druhý spôsob je využiť tlačidlo „Načítaj geotag. foto.“, kde po kliknutí na toto tlačidlo načíta</w:t>
      </w:r>
      <w:r w:rsidR="00016E56">
        <w:t>te</w:t>
      </w:r>
      <w:r w:rsidRPr="00425382">
        <w:t xml:space="preserve"> súbor s fotografiami.  Na záver je doležíte stlačiť tlačidlo </w:t>
      </w:r>
      <w:r w:rsidRPr="00425382">
        <w:rPr>
          <w:b/>
          <w:bCs/>
        </w:rPr>
        <w:t>„2/2 Odošli do PPA“</w:t>
      </w:r>
      <w:r w:rsidR="009738D4" w:rsidRPr="00425382">
        <w:rPr>
          <w:b/>
          <w:bCs/>
        </w:rPr>
        <w:t>.</w:t>
      </w:r>
    </w:p>
    <w:p w14:paraId="06F5E373" w14:textId="1B34F971" w:rsidR="00DD0BCF" w:rsidRPr="00EB07E4" w:rsidRDefault="004703BD" w:rsidP="00136D5A">
      <w:pPr>
        <w:spacing w:after="200" w:line="276" w:lineRule="auto"/>
        <w:jc w:val="center"/>
        <w:rPr>
          <w:rFonts w:ascii="Calibri" w:eastAsia="Calibri" w:hAnsi="Calibri" w:cs="Calibri"/>
          <w:color w:val="000000" w:themeColor="text1"/>
        </w:rPr>
      </w:pPr>
      <w:r w:rsidRPr="004208BF">
        <w:rPr>
          <w:noProof/>
        </w:rPr>
        <w:drawing>
          <wp:inline distT="0" distB="0" distL="0" distR="0" wp14:anchorId="788C45D0" wp14:editId="1C6BED85">
            <wp:extent cx="2001329" cy="1494969"/>
            <wp:effectExtent l="0" t="0" r="0" b="0"/>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20483" cy="1509277"/>
                    </a:xfrm>
                    <a:prstGeom prst="rect">
                      <a:avLst/>
                    </a:prstGeom>
                  </pic:spPr>
                </pic:pic>
              </a:graphicData>
            </a:graphic>
          </wp:inline>
        </w:drawing>
      </w:r>
    </w:p>
    <w:p w14:paraId="153CBBFD" w14:textId="097FBFF8" w:rsidR="00DD0BCF" w:rsidRDefault="00DD0BCF" w:rsidP="00425382">
      <w:pPr>
        <w:spacing w:before="120" w:after="120" w:line="20" w:lineRule="atLeast"/>
        <w:jc w:val="both"/>
        <w:rPr>
          <w:rFonts w:eastAsiaTheme="minorEastAsia"/>
        </w:rPr>
      </w:pPr>
    </w:p>
    <w:p w14:paraId="5604A7BC" w14:textId="04F43D34" w:rsidR="00DD0BCF" w:rsidRDefault="00DD0BCF" w:rsidP="00425382">
      <w:pPr>
        <w:spacing w:before="120" w:after="120" w:line="20" w:lineRule="atLeast"/>
        <w:jc w:val="both"/>
        <w:rPr>
          <w:rFonts w:eastAsiaTheme="minorEastAsia"/>
          <w:i/>
          <w:iCs/>
        </w:rPr>
      </w:pPr>
    </w:p>
    <w:p w14:paraId="2D98F836" w14:textId="4AF11FEC" w:rsidR="00DA515C" w:rsidRDefault="05941F38" w:rsidP="004643DF">
      <w:pPr>
        <w:pStyle w:val="Nadpis1"/>
        <w:numPr>
          <w:ilvl w:val="0"/>
          <w:numId w:val="11"/>
        </w:numPr>
        <w:spacing w:after="240"/>
        <w:ind w:left="426"/>
        <w:rPr>
          <w:color w:val="1F912A"/>
        </w:rPr>
      </w:pPr>
      <w:bookmarkStart w:id="309" w:name="_Toc163050847"/>
      <w:bookmarkStart w:id="310" w:name="_Toc194653448"/>
      <w:r w:rsidRPr="4218564E">
        <w:rPr>
          <w:color w:val="1F912A"/>
        </w:rPr>
        <w:t>Záverečné informácie a</w:t>
      </w:r>
      <w:r w:rsidR="00C31D87">
        <w:rPr>
          <w:color w:val="1F912A"/>
        </w:rPr>
        <w:t> </w:t>
      </w:r>
      <w:r w:rsidRPr="4218564E">
        <w:rPr>
          <w:color w:val="1F912A"/>
        </w:rPr>
        <w:t>upozornenia</w:t>
      </w:r>
      <w:bookmarkEnd w:id="301"/>
      <w:bookmarkEnd w:id="302"/>
      <w:bookmarkEnd w:id="303"/>
      <w:bookmarkEnd w:id="309"/>
      <w:bookmarkEnd w:id="310"/>
    </w:p>
    <w:p w14:paraId="48BE65F8" w14:textId="672963C2" w:rsidR="00D66D26" w:rsidRDefault="00EA178C" w:rsidP="00FA7674">
      <w:pPr>
        <w:spacing w:after="240"/>
        <w:jc w:val="both"/>
      </w:pPr>
      <w:r>
        <w:t>N</w:t>
      </w:r>
      <w:r w:rsidR="227E4ECE" w:rsidRPr="00FF12F2">
        <w:t>a webovom sídle www.apa.sk v záložk</w:t>
      </w:r>
      <w:r w:rsidR="51C779CA" w:rsidRPr="00FF12F2">
        <w:t xml:space="preserve">e </w:t>
      </w:r>
      <w:r w:rsidR="227E4ECE" w:rsidRPr="00FF12F2">
        <w:t xml:space="preserve">Priame podpory nájdete aktuálnu legislatívu SR, legislatívu EÚ a </w:t>
      </w:r>
      <w:r w:rsidR="227E4ECE" w:rsidRPr="00FF12F2">
        <w:rPr>
          <w:u w:val="single"/>
        </w:rPr>
        <w:t>príslušné usmernenia, v ktorých sú obsiahnuté podrobnejšie informácie o podmienkach poskytovania jednotlivých podporných schém</w:t>
      </w:r>
      <w:r w:rsidR="227E4ECE" w:rsidRPr="00FF12F2">
        <w:t>. Kontaktné údaje na regionálne pracoviská nájdete v záložke Kontakty/Regionálne pracoviská PPA</w:t>
      </w:r>
      <w:r w:rsidR="00F87141" w:rsidRPr="00FF12F2">
        <w:t xml:space="preserve"> (</w:t>
      </w:r>
      <w:r w:rsidR="00FF5E45" w:rsidRPr="00FF12F2">
        <w:t>zatriedenie okresov v</w:t>
      </w:r>
      <w:r w:rsidR="008C6874" w:rsidRPr="00FF12F2">
        <w:t xml:space="preserve"> </w:t>
      </w:r>
      <w:r w:rsidR="00FF5E45" w:rsidRPr="00FF12F2">
        <w:t xml:space="preserve">rámci jednotlivých RP PPA </w:t>
      </w:r>
      <w:r w:rsidR="00FF5E45" w:rsidRPr="00B63847">
        <w:t>nájdete v </w:t>
      </w:r>
      <w:r w:rsidR="005A1C6F" w:rsidRPr="00B63847">
        <w:t>T</w:t>
      </w:r>
      <w:r w:rsidR="00FF5E45" w:rsidRPr="00B63847">
        <w:t>ab. 18)</w:t>
      </w:r>
      <w:r w:rsidR="227E4ECE" w:rsidRPr="00B63847">
        <w:t xml:space="preserve">. Príručka má </w:t>
      </w:r>
      <w:r w:rsidR="227E4ECE">
        <w:t>len informatívny charakter.</w:t>
      </w:r>
    </w:p>
    <w:p w14:paraId="0C44A408" w14:textId="4055894B" w:rsidR="00D66D26" w:rsidRDefault="00D66D26" w:rsidP="00136D5A">
      <w:r>
        <w:br w:type="page"/>
      </w:r>
    </w:p>
    <w:p w14:paraId="0C024C96" w14:textId="2EA6A002" w:rsidR="00F7731C" w:rsidRDefault="00832CB3" w:rsidP="004E3BC4">
      <w:pPr>
        <w:pStyle w:val="Nadpis2"/>
        <w:rPr>
          <w:color w:val="1EA828"/>
        </w:rPr>
      </w:pPr>
      <w:bookmarkStart w:id="311" w:name="_Toc131163005"/>
      <w:bookmarkStart w:id="312" w:name="_Toc131370118"/>
      <w:bookmarkStart w:id="313" w:name="_Toc132722660"/>
      <w:bookmarkStart w:id="314" w:name="_Toc163050848"/>
      <w:bookmarkStart w:id="315" w:name="_Toc194653449"/>
      <w:r>
        <w:rPr>
          <w:color w:val="1EA828"/>
        </w:rPr>
        <w:lastRenderedPageBreak/>
        <w:t xml:space="preserve">3.1 </w:t>
      </w:r>
      <w:r w:rsidR="51D24B9E" w:rsidRPr="4218564E">
        <w:rPr>
          <w:color w:val="1EA828"/>
        </w:rPr>
        <w:t>Tabuľky</w:t>
      </w:r>
      <w:bookmarkEnd w:id="311"/>
      <w:bookmarkEnd w:id="312"/>
      <w:bookmarkEnd w:id="313"/>
      <w:bookmarkEnd w:id="314"/>
      <w:bookmarkEnd w:id="315"/>
    </w:p>
    <w:p w14:paraId="2B86279E" w14:textId="3B7D6507" w:rsidR="00B22E14" w:rsidRPr="00413463" w:rsidRDefault="7EC971D6" w:rsidP="00B22E14">
      <w:pPr>
        <w:pStyle w:val="Nadpis5"/>
        <w:rPr>
          <w:rStyle w:val="Nadpis4Char"/>
          <w:rFonts w:cstheme="majorHAnsi"/>
          <w:i w:val="0"/>
        </w:rPr>
      </w:pPr>
      <w:r w:rsidRPr="00B85379">
        <w:rPr>
          <w:rStyle w:val="Nadpis4Char"/>
          <w:rFonts w:cstheme="majorHAnsi"/>
          <w:i w:val="0"/>
        </w:rPr>
        <w:t xml:space="preserve">Tab. </w:t>
      </w:r>
      <w:r w:rsidR="00B22E14" w:rsidRPr="00413463">
        <w:rPr>
          <w:rStyle w:val="Nadpis4Char"/>
          <w:rFonts w:cstheme="majorHAnsi"/>
          <w:i w:val="0"/>
        </w:rPr>
        <w:t>8 Váhové faktory pre minimálny podiel poľnohospodárskej plochy vyčlenenej na neproduktívne plochy alebo prvky</w:t>
      </w:r>
    </w:p>
    <w:tbl>
      <w:tblPr>
        <w:tblW w:w="10343" w:type="dxa"/>
        <w:tblCellMar>
          <w:left w:w="70" w:type="dxa"/>
          <w:right w:w="113" w:type="dxa"/>
        </w:tblCellMar>
        <w:tblLook w:val="04A0" w:firstRow="1" w:lastRow="0" w:firstColumn="1" w:lastColumn="0" w:noHBand="0" w:noVBand="1"/>
      </w:tblPr>
      <w:tblGrid>
        <w:gridCol w:w="8359"/>
        <w:gridCol w:w="1984"/>
      </w:tblGrid>
      <w:tr w:rsidR="00B22E14" w:rsidRPr="00956096" w14:paraId="5CD8B1B3" w14:textId="77777777" w:rsidTr="00DB7954">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54AAA5F3" w14:textId="77777777" w:rsidR="00B22E14" w:rsidRPr="00956096" w:rsidRDefault="00B22E14" w:rsidP="00DB7954">
            <w:pPr>
              <w:spacing w:after="0" w:line="240" w:lineRule="auto"/>
              <w:rPr>
                <w:rFonts w:ascii="Calibri" w:eastAsia="Times New Roman" w:hAnsi="Calibri" w:cs="Calibri"/>
                <w:b/>
                <w:bCs/>
                <w:color w:val="000000"/>
                <w:lang w:eastAsia="sk-SK"/>
              </w:rPr>
            </w:pPr>
            <w:r w:rsidRPr="00956096">
              <w:rPr>
                <w:rFonts w:ascii="Calibri" w:eastAsia="Times New Roman" w:hAnsi="Calibri" w:cs="Calibri"/>
                <w:b/>
                <w:bCs/>
                <w:color w:val="000000"/>
                <w:lang w:eastAsia="sk-SK"/>
              </w:rPr>
              <w:t>Neproduktívne prvky a plochy</w:t>
            </w:r>
          </w:p>
        </w:tc>
        <w:tc>
          <w:tcPr>
            <w:tcW w:w="1984" w:type="dxa"/>
            <w:tcBorders>
              <w:top w:val="single" w:sz="4" w:space="0" w:color="auto"/>
              <w:left w:val="nil"/>
              <w:bottom w:val="single" w:sz="4" w:space="0" w:color="auto"/>
              <w:right w:val="single" w:sz="4" w:space="0" w:color="auto"/>
            </w:tcBorders>
            <w:shd w:val="clear" w:color="auto" w:fill="C6E0B4"/>
            <w:noWrap/>
            <w:vAlign w:val="bottom"/>
            <w:hideMark/>
          </w:tcPr>
          <w:p w14:paraId="31AD350B" w14:textId="77777777" w:rsidR="00B22E14" w:rsidRPr="00956096" w:rsidRDefault="00B22E14" w:rsidP="00DB7954">
            <w:pPr>
              <w:spacing w:after="0" w:line="240" w:lineRule="auto"/>
              <w:rPr>
                <w:rFonts w:ascii="Calibri" w:eastAsia="Times New Roman" w:hAnsi="Calibri" w:cs="Calibri"/>
                <w:b/>
                <w:bCs/>
                <w:color w:val="000000"/>
                <w:lang w:eastAsia="sk-SK"/>
              </w:rPr>
            </w:pPr>
            <w:r w:rsidRPr="00956096">
              <w:rPr>
                <w:rFonts w:ascii="Calibri" w:eastAsia="Times New Roman" w:hAnsi="Calibri" w:cs="Calibri"/>
                <w:b/>
                <w:bCs/>
                <w:color w:val="000000"/>
                <w:lang w:eastAsia="sk-SK"/>
              </w:rPr>
              <w:t>Váhový faktor</w:t>
            </w:r>
          </w:p>
        </w:tc>
      </w:tr>
      <w:tr w:rsidR="00B22E14" w:rsidRPr="00956096" w14:paraId="5B3AE6D2"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0025FD8B"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Pôda ležiaca úhorom s porastom</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4C7C64FC"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B22E14" w:rsidRPr="00956096" w14:paraId="274988F4"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7DB5F541"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Terasy</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488EBF31"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B22E14" w:rsidRPr="00956096" w14:paraId="4768632C"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4B17BD6D"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Živé ploty</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68CACEB2"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2</w:t>
            </w:r>
          </w:p>
        </w:tc>
      </w:tr>
      <w:tr w:rsidR="00B22E14" w:rsidRPr="00956096" w14:paraId="3356B42B"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0AB16707"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themeColor="text1"/>
                <w:sz w:val="18"/>
                <w:szCs w:val="18"/>
                <w:lang w:eastAsia="sk-SK"/>
              </w:rPr>
              <w:t>Samostatne stojaci strom</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52CA3B6D"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5</w:t>
            </w:r>
          </w:p>
        </w:tc>
      </w:tr>
      <w:tr w:rsidR="00B22E14" w:rsidRPr="00956096" w14:paraId="1568AE98"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204A9ADB"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Stromy v rade</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6923971A"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2</w:t>
            </w:r>
          </w:p>
        </w:tc>
      </w:tr>
      <w:tr w:rsidR="00B22E14" w:rsidRPr="00956096" w14:paraId="0DB52DFB"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6BFEB124"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Skupina stromov, Húštiny v</w:t>
            </w:r>
            <w:r>
              <w:rPr>
                <w:rFonts w:ascii="Calibri" w:eastAsia="Times New Roman" w:hAnsi="Calibri" w:cs="Calibri"/>
                <w:color w:val="000000"/>
                <w:sz w:val="18"/>
                <w:szCs w:val="18"/>
                <w:lang w:eastAsia="sk-SK"/>
              </w:rPr>
              <w:t> </w:t>
            </w:r>
            <w:r w:rsidRPr="00425382">
              <w:rPr>
                <w:rFonts w:ascii="Calibri" w:eastAsia="Times New Roman" w:hAnsi="Calibri" w:cs="Calibri"/>
                <w:color w:val="000000"/>
                <w:sz w:val="18"/>
                <w:szCs w:val="18"/>
                <w:lang w:eastAsia="sk-SK"/>
              </w:rPr>
              <w:t>poli</w:t>
            </w:r>
            <w:r>
              <w:rPr>
                <w:rFonts w:ascii="Calibri" w:eastAsia="Times New Roman" w:hAnsi="Calibri" w:cs="Calibri"/>
                <w:color w:val="000000"/>
                <w:sz w:val="18"/>
                <w:szCs w:val="18"/>
                <w:lang w:eastAsia="sk-SK"/>
              </w:rPr>
              <w:t xml:space="preserve"> (skupina drevín v poli)</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24DEAD90"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5</w:t>
            </w:r>
          </w:p>
        </w:tc>
      </w:tr>
      <w:tr w:rsidR="00B22E14" w:rsidRPr="00956096" w14:paraId="5F49D34E"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7AB1A04A"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Medza</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0B5F3A3C"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r>
              <w:rPr>
                <w:rFonts w:ascii="Calibri" w:eastAsia="Times New Roman" w:hAnsi="Calibri" w:cs="Calibri"/>
                <w:color w:val="000000"/>
                <w:sz w:val="18"/>
                <w:szCs w:val="18"/>
                <w:lang w:eastAsia="sk-SK"/>
              </w:rPr>
              <w:t>,</w:t>
            </w:r>
            <w:r w:rsidRPr="00425382">
              <w:rPr>
                <w:rFonts w:ascii="Calibri" w:eastAsia="Times New Roman" w:hAnsi="Calibri" w:cs="Calibri"/>
                <w:color w:val="000000"/>
                <w:sz w:val="18"/>
                <w:szCs w:val="18"/>
                <w:lang w:eastAsia="sk-SK"/>
              </w:rPr>
              <w:t>5</w:t>
            </w:r>
          </w:p>
        </w:tc>
      </w:tr>
      <w:tr w:rsidR="00B22E14" w:rsidRPr="00956096" w14:paraId="4FA9C75C"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2E3C4A6D"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Malé rybníky</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5A00116F"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r>
              <w:rPr>
                <w:rFonts w:ascii="Calibri" w:eastAsia="Times New Roman" w:hAnsi="Calibri" w:cs="Calibri"/>
                <w:color w:val="000000"/>
                <w:sz w:val="18"/>
                <w:szCs w:val="18"/>
                <w:lang w:eastAsia="sk-SK"/>
              </w:rPr>
              <w:t>,</w:t>
            </w:r>
            <w:r w:rsidRPr="00425382">
              <w:rPr>
                <w:rFonts w:ascii="Calibri" w:eastAsia="Times New Roman" w:hAnsi="Calibri" w:cs="Calibri"/>
                <w:color w:val="000000"/>
                <w:sz w:val="18"/>
                <w:szCs w:val="18"/>
                <w:lang w:eastAsia="sk-SK"/>
              </w:rPr>
              <w:t>5</w:t>
            </w:r>
          </w:p>
        </w:tc>
      </w:tr>
      <w:tr w:rsidR="00B22E14" w:rsidRPr="00956096" w14:paraId="07669B24"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tcPr>
          <w:p w14:paraId="3F51EDD0" w14:textId="77777777" w:rsidR="00B22E14" w:rsidRPr="00DD5DC5" w:rsidRDefault="00B22E14" w:rsidP="00DB7954">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Malé mokrade</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tcPr>
          <w:p w14:paraId="451D12CA" w14:textId="77777777" w:rsidR="00B22E14" w:rsidRPr="00DD5DC5" w:rsidRDefault="00B22E14" w:rsidP="00DB7954">
            <w:pPr>
              <w:spacing w:after="0" w:line="240" w:lineRule="auto"/>
              <w:jc w:val="right"/>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5</w:t>
            </w:r>
          </w:p>
        </w:tc>
      </w:tr>
      <w:tr w:rsidR="00B22E14" w:rsidRPr="00956096" w14:paraId="69532B97"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065A59B2"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Potoky</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532FBC2F"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2</w:t>
            </w:r>
          </w:p>
        </w:tc>
      </w:tr>
      <w:tr w:rsidR="00B22E14" w:rsidRPr="00956096" w14:paraId="41B7C1C6" w14:textId="77777777" w:rsidTr="002B133E">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36BC3BDD" w14:textId="77777777" w:rsidR="00B22E14" w:rsidRPr="00425382" w:rsidRDefault="00B22E14" w:rsidP="00DB7954">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Nárazníkové zóny</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6E51585C" w14:textId="77777777" w:rsidR="00B22E14" w:rsidRPr="00425382" w:rsidRDefault="00B22E14" w:rsidP="00DB7954">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5</w:t>
            </w:r>
          </w:p>
        </w:tc>
      </w:tr>
      <w:tr w:rsidR="002B133E" w:rsidRPr="00956096" w14:paraId="61C69402" w14:textId="77777777" w:rsidTr="002B133E">
        <w:trPr>
          <w:trHeight w:hRule="exact" w:val="284"/>
        </w:trPr>
        <w:tc>
          <w:tcPr>
            <w:tcW w:w="835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113" w:type="dxa"/>
              <w:bottom w:w="57" w:type="dxa"/>
              <w:right w:w="113" w:type="dxa"/>
            </w:tcMar>
            <w:vAlign w:val="bottom"/>
          </w:tcPr>
          <w:p w14:paraId="5AEC0BFD" w14:textId="100DF7BF" w:rsidR="002B133E" w:rsidRPr="00AC07B2" w:rsidRDefault="002B133E" w:rsidP="002B133E">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Priekopa</w:t>
            </w: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57" w:type="dxa"/>
              <w:left w:w="113" w:type="dxa"/>
              <w:bottom w:w="57" w:type="dxa"/>
              <w:right w:w="113" w:type="dxa"/>
            </w:tcMar>
            <w:vAlign w:val="bottom"/>
          </w:tcPr>
          <w:p w14:paraId="2C94C141" w14:textId="02E61103" w:rsidR="002B133E" w:rsidRPr="00425382" w:rsidRDefault="002B133E" w:rsidP="002B133E">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2B133E" w:rsidRPr="00956096" w14:paraId="39C80E06" w14:textId="77777777" w:rsidTr="002B133E">
        <w:trPr>
          <w:trHeight w:hRule="exact" w:val="284"/>
        </w:trPr>
        <w:tc>
          <w:tcPr>
            <w:tcW w:w="835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113" w:type="dxa"/>
              <w:bottom w:w="57" w:type="dxa"/>
              <w:right w:w="113" w:type="dxa"/>
            </w:tcMar>
            <w:vAlign w:val="bottom"/>
          </w:tcPr>
          <w:p w14:paraId="4191A89D" w14:textId="77777777" w:rsidR="002B133E" w:rsidRPr="00AC07B2" w:rsidRDefault="002B133E" w:rsidP="002B133E">
            <w:pPr>
              <w:spacing w:after="0" w:line="240" w:lineRule="auto"/>
              <w:rPr>
                <w:rFonts w:ascii="Calibri" w:eastAsia="Times New Roman" w:hAnsi="Calibri" w:cs="Calibri"/>
                <w:color w:val="000000"/>
                <w:sz w:val="18"/>
                <w:szCs w:val="18"/>
                <w:lang w:eastAsia="sk-SK"/>
              </w:rPr>
            </w:pPr>
            <w:r w:rsidRPr="00AC07B2">
              <w:rPr>
                <w:rFonts w:ascii="Calibri" w:eastAsia="Times New Roman" w:hAnsi="Calibri" w:cs="Calibri"/>
                <w:color w:val="000000"/>
                <w:sz w:val="18"/>
                <w:szCs w:val="18"/>
                <w:lang w:eastAsia="sk-SK"/>
              </w:rPr>
              <w:t>Biopás</w:t>
            </w: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57" w:type="dxa"/>
              <w:left w:w="113" w:type="dxa"/>
              <w:bottom w:w="57" w:type="dxa"/>
              <w:right w:w="113" w:type="dxa"/>
            </w:tcMar>
            <w:vAlign w:val="bottom"/>
          </w:tcPr>
          <w:p w14:paraId="0BFE6728" w14:textId="77777777" w:rsidR="002B133E" w:rsidRPr="00425382" w:rsidRDefault="002B133E" w:rsidP="002B133E">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2B133E" w:rsidRPr="00956096" w14:paraId="3AC6B416" w14:textId="77777777" w:rsidTr="002B133E">
        <w:trPr>
          <w:trHeight w:hRule="exact" w:val="284"/>
        </w:trPr>
        <w:tc>
          <w:tcPr>
            <w:tcW w:w="835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left w:w="113" w:type="dxa"/>
              <w:bottom w:w="57" w:type="dxa"/>
              <w:right w:w="113" w:type="dxa"/>
            </w:tcMar>
            <w:vAlign w:val="bottom"/>
          </w:tcPr>
          <w:p w14:paraId="4ACEC143" w14:textId="77777777" w:rsidR="002B133E" w:rsidRPr="00AC07B2" w:rsidRDefault="002B133E" w:rsidP="002B133E">
            <w:pPr>
              <w:spacing w:after="0" w:line="240" w:lineRule="auto"/>
              <w:rPr>
                <w:rFonts w:ascii="Calibri" w:eastAsia="Times New Roman" w:hAnsi="Calibri" w:cs="Calibri"/>
                <w:color w:val="000000"/>
                <w:sz w:val="18"/>
                <w:szCs w:val="18"/>
                <w:lang w:eastAsia="sk-SK"/>
              </w:rPr>
            </w:pPr>
            <w:r w:rsidRPr="00AC07B2">
              <w:rPr>
                <w:rFonts w:ascii="Calibri" w:eastAsia="Times New Roman" w:hAnsi="Calibri" w:cs="Calibri"/>
                <w:color w:val="000000"/>
                <w:sz w:val="18"/>
                <w:szCs w:val="18"/>
                <w:lang w:eastAsia="sk-SK"/>
              </w:rPr>
              <w:t>Biopás kosený po 31. júli</w:t>
            </w: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57" w:type="dxa"/>
              <w:left w:w="113" w:type="dxa"/>
              <w:bottom w:w="57" w:type="dxa"/>
              <w:right w:w="113" w:type="dxa"/>
            </w:tcMar>
            <w:vAlign w:val="bottom"/>
          </w:tcPr>
          <w:p w14:paraId="78D9134F" w14:textId="77777777" w:rsidR="002B133E" w:rsidRPr="00425382" w:rsidRDefault="002B133E" w:rsidP="002B133E">
            <w:pPr>
              <w:spacing w:after="0" w:line="240" w:lineRule="auto"/>
              <w:jc w:val="right"/>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5</w:t>
            </w:r>
          </w:p>
        </w:tc>
      </w:tr>
      <w:tr w:rsidR="002B133E" w:rsidRPr="00956096" w14:paraId="69C35EB2"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tcPr>
          <w:p w14:paraId="73F78987" w14:textId="524FFC83" w:rsidR="002B133E" w:rsidRPr="00425382" w:rsidRDefault="002B133E" w:rsidP="002B133E">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Bylinné políčko</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tcPr>
          <w:p w14:paraId="7A640291" w14:textId="61970554" w:rsidR="002B133E" w:rsidRPr="00425382" w:rsidRDefault="002B133E" w:rsidP="002B133E">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2B133E" w:rsidRPr="00956096" w14:paraId="19CAF9DE" w14:textId="77777777" w:rsidTr="00DB7954">
        <w:trPr>
          <w:trHeight w:hRule="exact" w:val="284"/>
        </w:trPr>
        <w:tc>
          <w:tcPr>
            <w:tcW w:w="8359"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tcPr>
          <w:p w14:paraId="0714D3C5" w14:textId="62860EB6" w:rsidR="002B133E" w:rsidRPr="00425382" w:rsidRDefault="002B133E" w:rsidP="002B133E">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Ostrov biodiverzity</w:t>
            </w:r>
          </w:p>
        </w:tc>
        <w:tc>
          <w:tcPr>
            <w:tcW w:w="1984"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tcPr>
          <w:p w14:paraId="450CDEC5" w14:textId="4BEF3A3A" w:rsidR="002B133E" w:rsidRPr="00425382" w:rsidRDefault="002B133E" w:rsidP="002B133E">
            <w:pPr>
              <w:spacing w:after="0" w:line="240" w:lineRule="auto"/>
              <w:jc w:val="right"/>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w:t>
            </w:r>
          </w:p>
        </w:tc>
      </w:tr>
    </w:tbl>
    <w:p w14:paraId="6C648F83" w14:textId="77777777" w:rsidR="005E5C35" w:rsidRDefault="005E5C35" w:rsidP="00136D5A">
      <w:pPr>
        <w:pStyle w:val="Nadpis5"/>
        <w:ind w:firstLine="142"/>
        <w:rPr>
          <w:rStyle w:val="Nadpis4Char"/>
          <w:rFonts w:cstheme="majorHAnsi"/>
          <w:b w:val="0"/>
        </w:rPr>
      </w:pPr>
    </w:p>
    <w:p w14:paraId="4B664E86" w14:textId="50DA93CA" w:rsidR="00F7731C" w:rsidRPr="00B85379" w:rsidRDefault="7EC971D6" w:rsidP="00B85379">
      <w:pPr>
        <w:pStyle w:val="Nadpis5"/>
        <w:rPr>
          <w:rStyle w:val="Nadpis4Char"/>
          <w:rFonts w:cstheme="majorHAnsi"/>
          <w:b w:val="0"/>
          <w:i w:val="0"/>
        </w:rPr>
      </w:pPr>
      <w:r w:rsidRPr="00B85379">
        <w:rPr>
          <w:rStyle w:val="Nadpis4Char"/>
          <w:rFonts w:cstheme="majorHAnsi"/>
          <w:i w:val="0"/>
        </w:rPr>
        <w:t xml:space="preserve">Tab. </w:t>
      </w:r>
      <w:r w:rsidR="00414615" w:rsidRPr="00B85379">
        <w:rPr>
          <w:rStyle w:val="Nadpis4Char"/>
          <w:rFonts w:cstheme="majorHAnsi"/>
          <w:i w:val="0"/>
        </w:rPr>
        <w:t>9</w:t>
      </w:r>
      <w:r w:rsidRPr="00B85379">
        <w:rPr>
          <w:rStyle w:val="Nadpis4Char"/>
          <w:rFonts w:cstheme="majorHAnsi"/>
          <w:i w:val="0"/>
        </w:rPr>
        <w:t xml:space="preserve"> Kód a názov kultúr spôsobilých pre </w:t>
      </w:r>
      <w:r w:rsidR="00463148">
        <w:rPr>
          <w:rStyle w:val="Nadpis4Char"/>
          <w:rFonts w:cstheme="majorHAnsi"/>
          <w:i w:val="0"/>
        </w:rPr>
        <w:t>BIS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51"/>
        <w:gridCol w:w="3118"/>
        <w:gridCol w:w="6379"/>
      </w:tblGrid>
      <w:tr w:rsidR="00F7731C" w:rsidRPr="00A16468" w14:paraId="53D6DAB5" w14:textId="77777777" w:rsidTr="00627B32">
        <w:trPr>
          <w:trHeight w:hRule="exact" w:val="284"/>
        </w:trPr>
        <w:tc>
          <w:tcPr>
            <w:tcW w:w="851" w:type="dxa"/>
            <w:shd w:val="clear" w:color="auto" w:fill="C5E0B3" w:themeFill="accent6" w:themeFillTint="66"/>
            <w:tcMar>
              <w:top w:w="28" w:type="dxa"/>
              <w:bottom w:w="28" w:type="dxa"/>
            </w:tcMar>
            <w:vAlign w:val="center"/>
          </w:tcPr>
          <w:p w14:paraId="5C3F80FC" w14:textId="77777777" w:rsidR="00F7731C" w:rsidRPr="00D74715" w:rsidRDefault="51D24B9E" w:rsidP="4218564E">
            <w:pPr>
              <w:jc w:val="center"/>
              <w:rPr>
                <w:b/>
                <w:bCs/>
                <w:color w:val="000000"/>
                <w:sz w:val="18"/>
                <w:szCs w:val="18"/>
              </w:rPr>
            </w:pPr>
            <w:r w:rsidRPr="4218564E">
              <w:rPr>
                <w:b/>
                <w:bCs/>
                <w:color w:val="000000" w:themeColor="text1"/>
                <w:sz w:val="18"/>
                <w:szCs w:val="18"/>
              </w:rPr>
              <w:t>Kód</w:t>
            </w:r>
          </w:p>
        </w:tc>
        <w:tc>
          <w:tcPr>
            <w:tcW w:w="9497" w:type="dxa"/>
            <w:gridSpan w:val="2"/>
            <w:shd w:val="clear" w:color="auto" w:fill="C5E0B3" w:themeFill="accent6" w:themeFillTint="66"/>
            <w:tcMar>
              <w:top w:w="28" w:type="dxa"/>
              <w:bottom w:w="28" w:type="dxa"/>
            </w:tcMar>
            <w:vAlign w:val="center"/>
          </w:tcPr>
          <w:p w14:paraId="0B443CA2" w14:textId="77777777" w:rsidR="00F7731C" w:rsidRPr="00D74715" w:rsidRDefault="51D24B9E" w:rsidP="00425382">
            <w:pPr>
              <w:rPr>
                <w:b/>
                <w:bCs/>
                <w:color w:val="000000"/>
                <w:sz w:val="18"/>
                <w:szCs w:val="18"/>
              </w:rPr>
            </w:pPr>
            <w:r w:rsidRPr="4218564E">
              <w:rPr>
                <w:b/>
                <w:bCs/>
                <w:color w:val="000000" w:themeColor="text1"/>
                <w:sz w:val="18"/>
                <w:szCs w:val="18"/>
              </w:rPr>
              <w:t>Kultúra</w:t>
            </w:r>
          </w:p>
        </w:tc>
      </w:tr>
      <w:tr w:rsidR="00D22E7A" w:rsidRPr="00A16468" w14:paraId="2CA1F278" w14:textId="77777777" w:rsidTr="00136D5A">
        <w:trPr>
          <w:trHeight w:hRule="exact" w:val="340"/>
        </w:trPr>
        <w:tc>
          <w:tcPr>
            <w:tcW w:w="851" w:type="dxa"/>
            <w:tcMar>
              <w:top w:w="28" w:type="dxa"/>
              <w:bottom w:w="28" w:type="dxa"/>
            </w:tcMar>
            <w:vAlign w:val="center"/>
          </w:tcPr>
          <w:p w14:paraId="74913302" w14:textId="77777777" w:rsidR="00D22E7A" w:rsidRPr="00D74715" w:rsidRDefault="00D22E7A" w:rsidP="4218564E">
            <w:pPr>
              <w:jc w:val="center"/>
              <w:rPr>
                <w:color w:val="000000"/>
                <w:sz w:val="18"/>
                <w:szCs w:val="18"/>
              </w:rPr>
            </w:pPr>
            <w:r w:rsidRPr="4218564E">
              <w:rPr>
                <w:color w:val="000000" w:themeColor="text1"/>
                <w:sz w:val="18"/>
                <w:szCs w:val="18"/>
              </w:rPr>
              <w:t>OP</w:t>
            </w:r>
          </w:p>
        </w:tc>
        <w:tc>
          <w:tcPr>
            <w:tcW w:w="3118" w:type="dxa"/>
            <w:tcMar>
              <w:top w:w="28" w:type="dxa"/>
              <w:bottom w:w="28" w:type="dxa"/>
            </w:tcMar>
            <w:vAlign w:val="center"/>
          </w:tcPr>
          <w:p w14:paraId="7B11A84B" w14:textId="77777777" w:rsidR="00D22E7A" w:rsidRPr="00D74715" w:rsidRDefault="00D22E7A" w:rsidP="4218564E">
            <w:pPr>
              <w:rPr>
                <w:color w:val="000000"/>
                <w:sz w:val="18"/>
                <w:szCs w:val="18"/>
              </w:rPr>
            </w:pPr>
            <w:r w:rsidRPr="4218564E">
              <w:rPr>
                <w:color w:val="000000" w:themeColor="text1"/>
                <w:sz w:val="18"/>
                <w:szCs w:val="18"/>
              </w:rPr>
              <w:t>Orná pôda</w:t>
            </w:r>
          </w:p>
        </w:tc>
        <w:tc>
          <w:tcPr>
            <w:tcW w:w="6379" w:type="dxa"/>
            <w:vMerge w:val="restart"/>
            <w:tcMar>
              <w:left w:w="85" w:type="dxa"/>
              <w:right w:w="85" w:type="dxa"/>
            </w:tcMar>
            <w:vAlign w:val="center"/>
          </w:tcPr>
          <w:p w14:paraId="745AF18E" w14:textId="77777777" w:rsidR="00D22E7A" w:rsidRPr="00BF6850" w:rsidRDefault="00D22E7A" w:rsidP="00D22E7A">
            <w:pPr>
              <w:jc w:val="both"/>
              <w:rPr>
                <w:rFonts w:eastAsia="PMingLiU"/>
                <w:sz w:val="16"/>
                <w:szCs w:val="16"/>
              </w:rPr>
            </w:pPr>
            <w:r w:rsidRPr="00BF6850">
              <w:rPr>
                <w:rFonts w:eastAsia="PMingLiU"/>
                <w:sz w:val="16"/>
                <w:szCs w:val="16"/>
              </w:rPr>
              <w:t xml:space="preserve">TTP – </w:t>
            </w:r>
            <w:r w:rsidRPr="00BF6850">
              <w:rPr>
                <w:color w:val="000000"/>
                <w:sz w:val="16"/>
                <w:szCs w:val="16"/>
                <w:shd w:val="clear" w:color="auto" w:fill="FFFFFF"/>
              </w:rPr>
              <w:t xml:space="preserve">trvalý trávny porast predstavujú pôdu využívanú na pestovanie tráv alebo iných rastlinných krmív (samovysiatych) alebo pestovaných (siatych), ktorá nebola zahrnutá do systému striedania plodín v podniku päť alebo viac rokov, ako aj, ak sa tak členské štáty rozhodnú, ktorá nebola preoraná päť </w:t>
            </w:r>
            <w:r w:rsidRPr="00BF6850">
              <w:rPr>
                <w:sz w:val="16"/>
                <w:szCs w:val="16"/>
                <w:shd w:val="clear" w:color="auto" w:fill="FFFFFF"/>
              </w:rPr>
              <w:t xml:space="preserve">alebo viac rokov </w:t>
            </w:r>
            <w:r w:rsidRPr="00BF6850">
              <w:rPr>
                <w:sz w:val="16"/>
                <w:szCs w:val="16"/>
              </w:rPr>
              <w:t>(čl. 4  ods. 3 písm. c) NEP a R (EÚ) č.  2021/2115)</w:t>
            </w:r>
            <w:r w:rsidRPr="00BF6850">
              <w:rPr>
                <w:sz w:val="16"/>
                <w:szCs w:val="16"/>
                <w:shd w:val="clear" w:color="auto" w:fill="FFFFFF"/>
              </w:rPr>
              <w:t xml:space="preserve">; </w:t>
            </w:r>
          </w:p>
          <w:p w14:paraId="5FF1BA56" w14:textId="77777777" w:rsidR="00D22E7A" w:rsidRPr="00BF6850" w:rsidRDefault="00D22E7A" w:rsidP="00D22E7A">
            <w:pPr>
              <w:jc w:val="both"/>
              <w:rPr>
                <w:sz w:val="16"/>
                <w:szCs w:val="16"/>
              </w:rPr>
            </w:pPr>
            <w:r w:rsidRPr="00BF6850">
              <w:rPr>
                <w:rFonts w:eastAsia="PMingLiU"/>
                <w:sz w:val="16"/>
                <w:szCs w:val="16"/>
              </w:rPr>
              <w:t xml:space="preserve">TP – trvalé plodiny sú plodiny pestované mimo osevného postupu okrem TTP, ktoré zaberajú pôdu 5 alebo viac rokov a opakovane produkujú úrodu vrátane škôlok a mladín s krátkodobým striedaním </w:t>
            </w:r>
            <w:r w:rsidRPr="00BF6850">
              <w:rPr>
                <w:sz w:val="16"/>
                <w:szCs w:val="16"/>
              </w:rPr>
              <w:t>(čl. 4 ods. 3 písm. d) NEP a R (EÚ) č. 2021/2115);</w:t>
            </w:r>
          </w:p>
          <w:p w14:paraId="015ECB17" w14:textId="578668DB" w:rsidR="00D22E7A" w:rsidRPr="00D74715" w:rsidRDefault="00D22E7A" w:rsidP="00D22E7A">
            <w:pPr>
              <w:rPr>
                <w:color w:val="000000"/>
                <w:sz w:val="18"/>
                <w:szCs w:val="18"/>
              </w:rPr>
            </w:pPr>
            <w:r w:rsidRPr="00BF6850">
              <w:rPr>
                <w:rFonts w:eastAsia="PMingLiU"/>
                <w:sz w:val="16"/>
                <w:szCs w:val="16"/>
              </w:rPr>
              <w:t>Sady, vinohrady a chmeľnice sa uvádzajú osobitne, aj keď spadajú pod trvalé plodiny.</w:t>
            </w:r>
          </w:p>
        </w:tc>
      </w:tr>
      <w:tr w:rsidR="00D22E7A" w:rsidRPr="00A16468" w14:paraId="21A65CDA" w14:textId="77777777" w:rsidTr="00136D5A">
        <w:trPr>
          <w:trHeight w:hRule="exact" w:val="340"/>
        </w:trPr>
        <w:tc>
          <w:tcPr>
            <w:tcW w:w="851" w:type="dxa"/>
            <w:tcMar>
              <w:top w:w="28" w:type="dxa"/>
              <w:bottom w:w="28" w:type="dxa"/>
            </w:tcMar>
            <w:vAlign w:val="center"/>
          </w:tcPr>
          <w:p w14:paraId="5BDFB983" w14:textId="77777777" w:rsidR="00D22E7A" w:rsidRPr="00D74715" w:rsidRDefault="00D22E7A" w:rsidP="4218564E">
            <w:pPr>
              <w:jc w:val="center"/>
              <w:rPr>
                <w:color w:val="000000"/>
                <w:sz w:val="18"/>
                <w:szCs w:val="18"/>
              </w:rPr>
            </w:pPr>
            <w:r w:rsidRPr="4218564E">
              <w:rPr>
                <w:color w:val="000000" w:themeColor="text1"/>
                <w:sz w:val="18"/>
                <w:szCs w:val="18"/>
              </w:rPr>
              <w:t>CHM</w:t>
            </w:r>
          </w:p>
        </w:tc>
        <w:tc>
          <w:tcPr>
            <w:tcW w:w="3118" w:type="dxa"/>
            <w:tcMar>
              <w:top w:w="28" w:type="dxa"/>
              <w:bottom w:w="28" w:type="dxa"/>
            </w:tcMar>
            <w:vAlign w:val="center"/>
          </w:tcPr>
          <w:p w14:paraId="76807B1D" w14:textId="77777777" w:rsidR="00D22E7A" w:rsidRPr="00D74715" w:rsidRDefault="00D22E7A" w:rsidP="4218564E">
            <w:pPr>
              <w:rPr>
                <w:color w:val="000000"/>
                <w:sz w:val="18"/>
                <w:szCs w:val="18"/>
              </w:rPr>
            </w:pPr>
            <w:r w:rsidRPr="4218564E">
              <w:rPr>
                <w:color w:val="000000" w:themeColor="text1"/>
                <w:sz w:val="18"/>
                <w:szCs w:val="18"/>
              </w:rPr>
              <w:t>Chmeľnica s vysadeným chmeľom</w:t>
            </w:r>
          </w:p>
        </w:tc>
        <w:tc>
          <w:tcPr>
            <w:tcW w:w="6379" w:type="dxa"/>
            <w:vMerge/>
            <w:vAlign w:val="center"/>
          </w:tcPr>
          <w:p w14:paraId="30DCCCB7" w14:textId="1B646B99" w:rsidR="00D22E7A" w:rsidRPr="00D74715" w:rsidRDefault="00D22E7A" w:rsidP="4218564E">
            <w:pPr>
              <w:rPr>
                <w:color w:val="000000"/>
                <w:sz w:val="18"/>
                <w:szCs w:val="18"/>
              </w:rPr>
            </w:pPr>
          </w:p>
        </w:tc>
      </w:tr>
      <w:tr w:rsidR="00D22E7A" w:rsidRPr="00A16468" w14:paraId="6C105866" w14:textId="77777777" w:rsidTr="00136D5A">
        <w:trPr>
          <w:trHeight w:hRule="exact" w:val="340"/>
        </w:trPr>
        <w:tc>
          <w:tcPr>
            <w:tcW w:w="851" w:type="dxa"/>
            <w:tcMar>
              <w:top w:w="28" w:type="dxa"/>
              <w:bottom w:w="28" w:type="dxa"/>
            </w:tcMar>
            <w:vAlign w:val="center"/>
          </w:tcPr>
          <w:p w14:paraId="0644DEE8" w14:textId="77777777" w:rsidR="00D22E7A" w:rsidRPr="00D74715" w:rsidRDefault="00D22E7A" w:rsidP="4218564E">
            <w:pPr>
              <w:jc w:val="center"/>
              <w:rPr>
                <w:color w:val="000000"/>
                <w:sz w:val="18"/>
                <w:szCs w:val="18"/>
              </w:rPr>
            </w:pPr>
            <w:r w:rsidRPr="4218564E">
              <w:rPr>
                <w:color w:val="000000" w:themeColor="text1"/>
                <w:sz w:val="18"/>
                <w:szCs w:val="18"/>
              </w:rPr>
              <w:t>VIN</w:t>
            </w:r>
          </w:p>
        </w:tc>
        <w:tc>
          <w:tcPr>
            <w:tcW w:w="3118" w:type="dxa"/>
            <w:tcMar>
              <w:top w:w="28" w:type="dxa"/>
              <w:bottom w:w="28" w:type="dxa"/>
            </w:tcMar>
            <w:vAlign w:val="center"/>
          </w:tcPr>
          <w:p w14:paraId="27E837DD" w14:textId="77777777" w:rsidR="00D22E7A" w:rsidRPr="00D74715" w:rsidRDefault="00D22E7A" w:rsidP="4218564E">
            <w:pPr>
              <w:spacing w:after="0"/>
              <w:rPr>
                <w:color w:val="000000"/>
                <w:sz w:val="18"/>
                <w:szCs w:val="18"/>
              </w:rPr>
            </w:pPr>
            <w:r w:rsidRPr="4218564E">
              <w:rPr>
                <w:color w:val="000000" w:themeColor="text1"/>
                <w:sz w:val="18"/>
                <w:szCs w:val="18"/>
              </w:rPr>
              <w:t>Vinohrad</w:t>
            </w:r>
          </w:p>
        </w:tc>
        <w:tc>
          <w:tcPr>
            <w:tcW w:w="6379" w:type="dxa"/>
            <w:vMerge/>
            <w:vAlign w:val="center"/>
          </w:tcPr>
          <w:p w14:paraId="1B28173E" w14:textId="35480B59" w:rsidR="00D22E7A" w:rsidRPr="00D74715" w:rsidRDefault="00D22E7A" w:rsidP="4218564E">
            <w:pPr>
              <w:spacing w:after="0"/>
              <w:rPr>
                <w:color w:val="000000"/>
                <w:sz w:val="18"/>
                <w:szCs w:val="18"/>
              </w:rPr>
            </w:pPr>
          </w:p>
        </w:tc>
      </w:tr>
      <w:tr w:rsidR="00D22E7A" w:rsidRPr="00A16468" w14:paraId="78AA36B7" w14:textId="77777777" w:rsidTr="00136D5A">
        <w:trPr>
          <w:trHeight w:hRule="exact" w:val="340"/>
        </w:trPr>
        <w:tc>
          <w:tcPr>
            <w:tcW w:w="851" w:type="dxa"/>
            <w:tcMar>
              <w:top w:w="28" w:type="dxa"/>
              <w:bottom w:w="28" w:type="dxa"/>
            </w:tcMar>
            <w:vAlign w:val="center"/>
          </w:tcPr>
          <w:p w14:paraId="4A1C27B5" w14:textId="77777777" w:rsidR="00D22E7A" w:rsidRPr="00D74715" w:rsidRDefault="00D22E7A" w:rsidP="4218564E">
            <w:pPr>
              <w:jc w:val="center"/>
              <w:rPr>
                <w:color w:val="000000"/>
                <w:sz w:val="18"/>
                <w:szCs w:val="18"/>
              </w:rPr>
            </w:pPr>
            <w:r w:rsidRPr="4218564E">
              <w:rPr>
                <w:color w:val="000000" w:themeColor="text1"/>
                <w:sz w:val="18"/>
                <w:szCs w:val="18"/>
              </w:rPr>
              <w:t>SAD</w:t>
            </w:r>
          </w:p>
        </w:tc>
        <w:tc>
          <w:tcPr>
            <w:tcW w:w="3118" w:type="dxa"/>
            <w:tcMar>
              <w:top w:w="28" w:type="dxa"/>
              <w:bottom w:w="28" w:type="dxa"/>
            </w:tcMar>
            <w:vAlign w:val="center"/>
          </w:tcPr>
          <w:p w14:paraId="4B2753BF" w14:textId="77777777" w:rsidR="00D22E7A" w:rsidRPr="00D74715" w:rsidRDefault="00D22E7A" w:rsidP="4218564E">
            <w:pPr>
              <w:rPr>
                <w:color w:val="000000"/>
                <w:sz w:val="18"/>
                <w:szCs w:val="18"/>
              </w:rPr>
            </w:pPr>
            <w:r w:rsidRPr="4218564E">
              <w:rPr>
                <w:color w:val="000000" w:themeColor="text1"/>
                <w:sz w:val="18"/>
                <w:szCs w:val="18"/>
              </w:rPr>
              <w:t>Ovocný sad (vrátane drobného ovocia)</w:t>
            </w:r>
          </w:p>
        </w:tc>
        <w:tc>
          <w:tcPr>
            <w:tcW w:w="6379" w:type="dxa"/>
            <w:vMerge/>
            <w:vAlign w:val="center"/>
          </w:tcPr>
          <w:p w14:paraId="352C1EE6" w14:textId="5EC51E46" w:rsidR="00D22E7A" w:rsidRPr="00D74715" w:rsidRDefault="00D22E7A" w:rsidP="4218564E">
            <w:pPr>
              <w:rPr>
                <w:color w:val="000000"/>
                <w:sz w:val="18"/>
                <w:szCs w:val="18"/>
              </w:rPr>
            </w:pPr>
          </w:p>
        </w:tc>
      </w:tr>
      <w:tr w:rsidR="00D22E7A" w:rsidRPr="00A16468" w14:paraId="735A469E" w14:textId="77777777" w:rsidTr="00136D5A">
        <w:trPr>
          <w:trHeight w:hRule="exact" w:val="340"/>
        </w:trPr>
        <w:tc>
          <w:tcPr>
            <w:tcW w:w="851" w:type="dxa"/>
            <w:tcMar>
              <w:top w:w="28" w:type="dxa"/>
              <w:bottom w:w="28" w:type="dxa"/>
            </w:tcMar>
            <w:vAlign w:val="center"/>
          </w:tcPr>
          <w:p w14:paraId="35021087" w14:textId="77777777" w:rsidR="00D22E7A" w:rsidRPr="00D74715" w:rsidRDefault="00D22E7A" w:rsidP="4218564E">
            <w:pPr>
              <w:jc w:val="center"/>
              <w:rPr>
                <w:color w:val="000000"/>
                <w:sz w:val="18"/>
                <w:szCs w:val="18"/>
              </w:rPr>
            </w:pPr>
            <w:r w:rsidRPr="4218564E">
              <w:rPr>
                <w:color w:val="000000" w:themeColor="text1"/>
                <w:sz w:val="18"/>
                <w:szCs w:val="18"/>
              </w:rPr>
              <w:t>TTP</w:t>
            </w:r>
          </w:p>
        </w:tc>
        <w:tc>
          <w:tcPr>
            <w:tcW w:w="3118" w:type="dxa"/>
            <w:tcMar>
              <w:top w:w="28" w:type="dxa"/>
              <w:bottom w:w="28" w:type="dxa"/>
            </w:tcMar>
            <w:vAlign w:val="center"/>
          </w:tcPr>
          <w:p w14:paraId="1D61A87F" w14:textId="77777777" w:rsidR="00D22E7A" w:rsidRPr="00D74715" w:rsidRDefault="00D22E7A" w:rsidP="4218564E">
            <w:pPr>
              <w:rPr>
                <w:color w:val="000000"/>
                <w:sz w:val="18"/>
                <w:szCs w:val="18"/>
              </w:rPr>
            </w:pPr>
            <w:r w:rsidRPr="4218564E">
              <w:rPr>
                <w:color w:val="000000" w:themeColor="text1"/>
                <w:sz w:val="18"/>
                <w:szCs w:val="18"/>
              </w:rPr>
              <w:t>Trvalý trávny porast</w:t>
            </w:r>
          </w:p>
        </w:tc>
        <w:tc>
          <w:tcPr>
            <w:tcW w:w="6379" w:type="dxa"/>
            <w:vMerge/>
            <w:vAlign w:val="center"/>
          </w:tcPr>
          <w:p w14:paraId="2B40E33C" w14:textId="735BA1F8" w:rsidR="00D22E7A" w:rsidRPr="00D74715" w:rsidRDefault="00D22E7A" w:rsidP="4218564E">
            <w:pPr>
              <w:rPr>
                <w:color w:val="000000"/>
                <w:sz w:val="18"/>
                <w:szCs w:val="18"/>
              </w:rPr>
            </w:pPr>
          </w:p>
        </w:tc>
      </w:tr>
      <w:tr w:rsidR="00D22E7A" w:rsidRPr="00A16468" w14:paraId="37D676F6" w14:textId="77777777" w:rsidTr="00136D5A">
        <w:trPr>
          <w:trHeight w:hRule="exact" w:val="340"/>
        </w:trPr>
        <w:tc>
          <w:tcPr>
            <w:tcW w:w="851" w:type="dxa"/>
            <w:tcMar>
              <w:top w:w="28" w:type="dxa"/>
              <w:bottom w:w="28" w:type="dxa"/>
            </w:tcMar>
            <w:vAlign w:val="center"/>
          </w:tcPr>
          <w:p w14:paraId="695402B9" w14:textId="77777777" w:rsidR="00D22E7A" w:rsidRPr="00D74715" w:rsidRDefault="00D22E7A" w:rsidP="4218564E">
            <w:pPr>
              <w:jc w:val="center"/>
              <w:rPr>
                <w:color w:val="000000"/>
                <w:sz w:val="18"/>
                <w:szCs w:val="18"/>
              </w:rPr>
            </w:pPr>
            <w:r w:rsidRPr="4218564E">
              <w:rPr>
                <w:color w:val="000000" w:themeColor="text1"/>
                <w:sz w:val="18"/>
                <w:szCs w:val="18"/>
              </w:rPr>
              <w:t>TP</w:t>
            </w:r>
          </w:p>
        </w:tc>
        <w:tc>
          <w:tcPr>
            <w:tcW w:w="3118" w:type="dxa"/>
            <w:tcMar>
              <w:top w:w="28" w:type="dxa"/>
              <w:bottom w:w="28" w:type="dxa"/>
            </w:tcMar>
            <w:vAlign w:val="center"/>
          </w:tcPr>
          <w:p w14:paraId="32BAF40C" w14:textId="77777777" w:rsidR="00D22E7A" w:rsidRPr="00D74715" w:rsidRDefault="00D22E7A" w:rsidP="4218564E">
            <w:pPr>
              <w:rPr>
                <w:color w:val="000000"/>
                <w:sz w:val="18"/>
                <w:szCs w:val="18"/>
              </w:rPr>
            </w:pPr>
            <w:r w:rsidRPr="4218564E">
              <w:rPr>
                <w:color w:val="000000" w:themeColor="text1"/>
                <w:sz w:val="18"/>
                <w:szCs w:val="18"/>
              </w:rPr>
              <w:t>Trvalé plodiny</w:t>
            </w:r>
          </w:p>
        </w:tc>
        <w:tc>
          <w:tcPr>
            <w:tcW w:w="6379" w:type="dxa"/>
            <w:vMerge/>
            <w:vAlign w:val="center"/>
          </w:tcPr>
          <w:p w14:paraId="56F95FA1" w14:textId="19F04CB1" w:rsidR="00D22E7A" w:rsidRPr="00D74715" w:rsidRDefault="00D22E7A" w:rsidP="4218564E">
            <w:pPr>
              <w:rPr>
                <w:color w:val="000000"/>
                <w:sz w:val="18"/>
                <w:szCs w:val="18"/>
              </w:rPr>
            </w:pPr>
          </w:p>
        </w:tc>
      </w:tr>
    </w:tbl>
    <w:p w14:paraId="1E90FD5C" w14:textId="2B6DBFE5" w:rsidR="00A71B0F" w:rsidRPr="000C1A06" w:rsidRDefault="00C813A9" w:rsidP="00704CE7">
      <w:pPr>
        <w:spacing w:after="0" w:line="120" w:lineRule="auto"/>
      </w:pPr>
      <w:r>
        <w:t xml:space="preserve"> </w:t>
      </w:r>
    </w:p>
    <w:p w14:paraId="17970D6C" w14:textId="4196B329" w:rsidR="005204D7" w:rsidRPr="00B85379" w:rsidRDefault="69E50268" w:rsidP="00B85379">
      <w:pPr>
        <w:pStyle w:val="Nadpis5"/>
        <w:rPr>
          <w:rStyle w:val="Nadpis4Char"/>
          <w:i w:val="0"/>
        </w:rPr>
      </w:pPr>
      <w:r w:rsidRPr="00B85379">
        <w:rPr>
          <w:rStyle w:val="Nadpis4Char"/>
          <w:i w:val="0"/>
        </w:rPr>
        <w:t xml:space="preserve">Tab. </w:t>
      </w:r>
      <w:r w:rsidR="00414615" w:rsidRPr="00B85379">
        <w:rPr>
          <w:rStyle w:val="Nadpis4Char"/>
          <w:i w:val="0"/>
        </w:rPr>
        <w:t>10</w:t>
      </w:r>
      <w:r w:rsidRPr="00B85379">
        <w:rPr>
          <w:rStyle w:val="Nadpis4Char"/>
          <w:i w:val="0"/>
        </w:rPr>
        <w:t xml:space="preserve"> Číselník plodín na ornej pôde </w:t>
      </w:r>
    </w:p>
    <w:tbl>
      <w:tblPr>
        <w:tblW w:w="10265" w:type="dxa"/>
        <w:tblInd w:w="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844"/>
        <w:gridCol w:w="4217"/>
        <w:gridCol w:w="283"/>
        <w:gridCol w:w="845"/>
        <w:gridCol w:w="4076"/>
      </w:tblGrid>
      <w:tr w:rsidR="00425382" w:rsidRPr="003D0778" w14:paraId="58F05466" w14:textId="77777777" w:rsidTr="00D66D26">
        <w:trPr>
          <w:trHeight w:hRule="exact" w:val="510"/>
        </w:trPr>
        <w:tc>
          <w:tcPr>
            <w:tcW w:w="844" w:type="dxa"/>
            <w:tcBorders>
              <w:top w:val="single" w:sz="2" w:space="0" w:color="000000" w:themeColor="text1"/>
            </w:tcBorders>
            <w:shd w:val="clear" w:color="auto" w:fill="C5E0B3" w:themeFill="accent6" w:themeFillTint="66"/>
            <w:tcMar>
              <w:top w:w="28" w:type="dxa"/>
              <w:left w:w="57" w:type="dxa"/>
              <w:bottom w:w="28" w:type="dxa"/>
              <w:right w:w="57" w:type="dxa"/>
            </w:tcMar>
            <w:vAlign w:val="center"/>
            <w:hideMark/>
          </w:tcPr>
          <w:p w14:paraId="71FD94CD" w14:textId="77777777" w:rsidR="005204D7" w:rsidRPr="003D0778" w:rsidRDefault="69E50268" w:rsidP="4218564E">
            <w:pPr>
              <w:jc w:val="center"/>
              <w:rPr>
                <w:b/>
                <w:bCs/>
                <w:color w:val="000000"/>
                <w:sz w:val="18"/>
                <w:szCs w:val="18"/>
              </w:rPr>
            </w:pPr>
            <w:r w:rsidRPr="4218564E">
              <w:rPr>
                <w:b/>
                <w:bCs/>
                <w:color w:val="000000" w:themeColor="text1"/>
                <w:sz w:val="18"/>
                <w:szCs w:val="18"/>
              </w:rPr>
              <w:t>Kód plodiny</w:t>
            </w:r>
          </w:p>
        </w:tc>
        <w:tc>
          <w:tcPr>
            <w:tcW w:w="4217" w:type="dxa"/>
            <w:tcBorders>
              <w:top w:val="single" w:sz="2" w:space="0" w:color="000000" w:themeColor="text1"/>
            </w:tcBorders>
            <w:shd w:val="clear" w:color="auto" w:fill="C5E0B3" w:themeFill="accent6" w:themeFillTint="66"/>
            <w:tcMar>
              <w:top w:w="28" w:type="dxa"/>
              <w:left w:w="57" w:type="dxa"/>
              <w:bottom w:w="28" w:type="dxa"/>
              <w:right w:w="57" w:type="dxa"/>
            </w:tcMar>
            <w:vAlign w:val="center"/>
            <w:hideMark/>
          </w:tcPr>
          <w:p w14:paraId="28427C87" w14:textId="5E813335" w:rsidR="005204D7" w:rsidRPr="003D0778" w:rsidRDefault="69E50268" w:rsidP="4218564E">
            <w:pPr>
              <w:jc w:val="center"/>
              <w:rPr>
                <w:b/>
                <w:bCs/>
                <w:sz w:val="18"/>
                <w:szCs w:val="18"/>
              </w:rPr>
            </w:pPr>
            <w:r w:rsidRPr="4218564E">
              <w:rPr>
                <w:b/>
                <w:bCs/>
                <w:sz w:val="18"/>
                <w:szCs w:val="18"/>
              </w:rPr>
              <w:t>Názov plodiny</w:t>
            </w:r>
            <w:r w:rsidR="6EC1256B" w:rsidRPr="4218564E">
              <w:rPr>
                <w:b/>
                <w:bCs/>
                <w:sz w:val="18"/>
                <w:szCs w:val="18"/>
              </w:rPr>
              <w:t xml:space="preserve"> na OP</w:t>
            </w:r>
          </w:p>
        </w:tc>
        <w:tc>
          <w:tcPr>
            <w:tcW w:w="283" w:type="dxa"/>
            <w:tcBorders>
              <w:top w:val="nil"/>
              <w:bottom w:val="nil"/>
            </w:tcBorders>
            <w:shd w:val="clear" w:color="auto" w:fill="FFFFFF" w:themeFill="background1"/>
            <w:tcMar>
              <w:top w:w="28" w:type="dxa"/>
              <w:left w:w="57" w:type="dxa"/>
              <w:bottom w:w="28" w:type="dxa"/>
              <w:right w:w="57" w:type="dxa"/>
            </w:tcMar>
            <w:vAlign w:val="center"/>
          </w:tcPr>
          <w:p w14:paraId="19B00ADB" w14:textId="77777777" w:rsidR="005204D7" w:rsidRPr="003D0778" w:rsidRDefault="005204D7" w:rsidP="4218564E">
            <w:pPr>
              <w:jc w:val="center"/>
              <w:rPr>
                <w:b/>
                <w:bCs/>
                <w:color w:val="000000"/>
                <w:sz w:val="18"/>
                <w:szCs w:val="18"/>
              </w:rPr>
            </w:pPr>
          </w:p>
        </w:tc>
        <w:tc>
          <w:tcPr>
            <w:tcW w:w="845" w:type="dxa"/>
            <w:tcBorders>
              <w:top w:val="single" w:sz="2" w:space="0" w:color="000000" w:themeColor="text1"/>
            </w:tcBorders>
            <w:shd w:val="clear" w:color="auto" w:fill="C5E0B3" w:themeFill="accent6" w:themeFillTint="66"/>
            <w:tcMar>
              <w:top w:w="28" w:type="dxa"/>
              <w:left w:w="57" w:type="dxa"/>
              <w:bottom w:w="28" w:type="dxa"/>
              <w:right w:w="57" w:type="dxa"/>
            </w:tcMar>
            <w:vAlign w:val="center"/>
          </w:tcPr>
          <w:p w14:paraId="119D35CC" w14:textId="77777777" w:rsidR="005204D7" w:rsidRPr="003D0778" w:rsidRDefault="69E50268" w:rsidP="4218564E">
            <w:pPr>
              <w:jc w:val="center"/>
              <w:rPr>
                <w:b/>
                <w:bCs/>
                <w:color w:val="000000"/>
                <w:sz w:val="18"/>
                <w:szCs w:val="18"/>
              </w:rPr>
            </w:pPr>
            <w:r w:rsidRPr="4218564E">
              <w:rPr>
                <w:b/>
                <w:bCs/>
                <w:color w:val="000000" w:themeColor="text1"/>
                <w:sz w:val="18"/>
                <w:szCs w:val="18"/>
              </w:rPr>
              <w:t>Kód plodiny</w:t>
            </w:r>
          </w:p>
        </w:tc>
        <w:tc>
          <w:tcPr>
            <w:tcW w:w="4076" w:type="dxa"/>
            <w:tcBorders>
              <w:top w:val="single" w:sz="2" w:space="0" w:color="000000" w:themeColor="text1"/>
            </w:tcBorders>
            <w:shd w:val="clear" w:color="auto" w:fill="C5E0B3" w:themeFill="accent6" w:themeFillTint="66"/>
            <w:tcMar>
              <w:top w:w="28" w:type="dxa"/>
              <w:left w:w="57" w:type="dxa"/>
              <w:bottom w:w="28" w:type="dxa"/>
              <w:right w:w="57" w:type="dxa"/>
            </w:tcMar>
            <w:vAlign w:val="center"/>
          </w:tcPr>
          <w:p w14:paraId="57259C77" w14:textId="7825EC6E" w:rsidR="005204D7" w:rsidRPr="003D0778" w:rsidRDefault="69E50268" w:rsidP="4218564E">
            <w:pPr>
              <w:jc w:val="center"/>
              <w:rPr>
                <w:b/>
                <w:bCs/>
                <w:color w:val="000000"/>
                <w:sz w:val="18"/>
                <w:szCs w:val="18"/>
              </w:rPr>
            </w:pPr>
            <w:r w:rsidRPr="4218564E">
              <w:rPr>
                <w:b/>
                <w:bCs/>
                <w:color w:val="000000" w:themeColor="text1"/>
                <w:sz w:val="18"/>
                <w:szCs w:val="18"/>
              </w:rPr>
              <w:t>Názov plodiny</w:t>
            </w:r>
            <w:r w:rsidR="6EC1256B" w:rsidRPr="4218564E">
              <w:rPr>
                <w:b/>
                <w:bCs/>
                <w:color w:val="000000" w:themeColor="text1"/>
                <w:sz w:val="18"/>
                <w:szCs w:val="18"/>
              </w:rPr>
              <w:t xml:space="preserve"> na OP</w:t>
            </w:r>
          </w:p>
        </w:tc>
      </w:tr>
      <w:tr w:rsidR="009C259D" w:rsidRPr="003D0778" w14:paraId="036DBF4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6E2BEB9" w14:textId="77777777" w:rsidR="009C259D" w:rsidRPr="003D0778" w:rsidRDefault="009C259D" w:rsidP="009C259D">
            <w:pPr>
              <w:jc w:val="center"/>
              <w:rPr>
                <w:color w:val="000000"/>
                <w:sz w:val="18"/>
                <w:szCs w:val="18"/>
              </w:rPr>
            </w:pPr>
            <w:r w:rsidRPr="4218564E">
              <w:rPr>
                <w:color w:val="000000" w:themeColor="text1"/>
                <w:sz w:val="18"/>
                <w:szCs w:val="18"/>
              </w:rPr>
              <w:t>101</w:t>
            </w:r>
          </w:p>
        </w:tc>
        <w:tc>
          <w:tcPr>
            <w:tcW w:w="4217" w:type="dxa"/>
            <w:shd w:val="clear" w:color="auto" w:fill="FFFFFF" w:themeFill="background1"/>
            <w:tcMar>
              <w:top w:w="28" w:type="dxa"/>
              <w:left w:w="57" w:type="dxa"/>
              <w:bottom w:w="28" w:type="dxa"/>
              <w:right w:w="57" w:type="dxa"/>
            </w:tcMar>
            <w:vAlign w:val="center"/>
            <w:hideMark/>
          </w:tcPr>
          <w:p w14:paraId="13BB87BE" w14:textId="2C6777DA" w:rsidR="009C259D" w:rsidRPr="003D0778" w:rsidRDefault="009C259D" w:rsidP="009C259D">
            <w:pPr>
              <w:jc w:val="center"/>
              <w:rPr>
                <w:sz w:val="18"/>
                <w:szCs w:val="18"/>
              </w:rPr>
            </w:pPr>
            <w:r w:rsidRPr="4BFA7480">
              <w:rPr>
                <w:sz w:val="18"/>
                <w:szCs w:val="18"/>
              </w:rPr>
              <w:t>Pšenica letná ozimná</w:t>
            </w:r>
            <w:r w:rsidRPr="4218564E">
              <w:rPr>
                <w:sz w:val="18"/>
                <w:szCs w:val="18"/>
              </w:rPr>
              <w:t xml:space="preserve"> </w:t>
            </w:r>
            <w:r w:rsidRPr="6A1D1414">
              <w:rPr>
                <w:sz w:val="18"/>
                <w:szCs w:val="18"/>
              </w:rPr>
              <w:t>(Z)</w:t>
            </w:r>
          </w:p>
        </w:tc>
        <w:tc>
          <w:tcPr>
            <w:tcW w:w="283" w:type="dxa"/>
            <w:tcBorders>
              <w:top w:val="nil"/>
              <w:bottom w:val="nil"/>
            </w:tcBorders>
            <w:shd w:val="clear" w:color="auto" w:fill="FFFFFF" w:themeFill="background1"/>
            <w:tcMar>
              <w:top w:w="28" w:type="dxa"/>
              <w:left w:w="57" w:type="dxa"/>
              <w:bottom w:w="28" w:type="dxa"/>
              <w:right w:w="57" w:type="dxa"/>
            </w:tcMar>
          </w:tcPr>
          <w:p w14:paraId="1C5330E8" w14:textId="77777777" w:rsidR="009C259D" w:rsidRPr="003D0778" w:rsidRDefault="009C259D" w:rsidP="009C259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E88068E" w14:textId="186DC0DC" w:rsidR="009C259D" w:rsidRPr="003D0778" w:rsidRDefault="009C259D" w:rsidP="009C259D">
            <w:pPr>
              <w:jc w:val="center"/>
              <w:rPr>
                <w:color w:val="000000"/>
                <w:sz w:val="18"/>
                <w:szCs w:val="18"/>
              </w:rPr>
            </w:pPr>
            <w:r w:rsidRPr="4218564E">
              <w:rPr>
                <w:color w:val="000000" w:themeColor="text1"/>
                <w:sz w:val="18"/>
                <w:szCs w:val="18"/>
              </w:rPr>
              <w:t>850</w:t>
            </w:r>
          </w:p>
        </w:tc>
        <w:tc>
          <w:tcPr>
            <w:tcW w:w="4076" w:type="dxa"/>
            <w:shd w:val="clear" w:color="auto" w:fill="FFFFFF" w:themeFill="background1"/>
            <w:tcMar>
              <w:top w:w="28" w:type="dxa"/>
              <w:left w:w="57" w:type="dxa"/>
              <w:bottom w:w="28" w:type="dxa"/>
              <w:right w:w="57" w:type="dxa"/>
            </w:tcMar>
            <w:vAlign w:val="center"/>
          </w:tcPr>
          <w:p w14:paraId="03703A00" w14:textId="458C8985" w:rsidR="009C259D" w:rsidRPr="003D0778" w:rsidRDefault="009C259D" w:rsidP="009C259D">
            <w:pPr>
              <w:jc w:val="center"/>
              <w:rPr>
                <w:color w:val="000000"/>
                <w:sz w:val="18"/>
                <w:szCs w:val="18"/>
              </w:rPr>
            </w:pPr>
            <w:r w:rsidRPr="4BFA7480">
              <w:rPr>
                <w:sz w:val="18"/>
                <w:szCs w:val="18"/>
              </w:rPr>
              <w:t>Sladovka hladkoplodá</w:t>
            </w:r>
          </w:p>
        </w:tc>
      </w:tr>
      <w:tr w:rsidR="009C259D" w:rsidRPr="003D0778" w14:paraId="1AA6245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44F15BA" w14:textId="77777777" w:rsidR="009C259D" w:rsidRPr="003D0778" w:rsidRDefault="009C259D" w:rsidP="009C259D">
            <w:pPr>
              <w:jc w:val="center"/>
              <w:rPr>
                <w:color w:val="000000"/>
                <w:sz w:val="18"/>
                <w:szCs w:val="18"/>
              </w:rPr>
            </w:pPr>
            <w:r w:rsidRPr="4218564E">
              <w:rPr>
                <w:color w:val="000000" w:themeColor="text1"/>
                <w:sz w:val="18"/>
                <w:szCs w:val="18"/>
              </w:rPr>
              <w:t>103</w:t>
            </w:r>
          </w:p>
        </w:tc>
        <w:tc>
          <w:tcPr>
            <w:tcW w:w="4217" w:type="dxa"/>
            <w:shd w:val="clear" w:color="auto" w:fill="FFFFFF" w:themeFill="background1"/>
            <w:tcMar>
              <w:top w:w="28" w:type="dxa"/>
              <w:left w:w="57" w:type="dxa"/>
              <w:bottom w:w="28" w:type="dxa"/>
              <w:right w:w="57" w:type="dxa"/>
            </w:tcMar>
            <w:vAlign w:val="center"/>
            <w:hideMark/>
          </w:tcPr>
          <w:p w14:paraId="090156BE" w14:textId="3B8485BD" w:rsidR="009C259D" w:rsidRPr="003D0778" w:rsidRDefault="009C259D" w:rsidP="009C259D">
            <w:pPr>
              <w:jc w:val="center"/>
              <w:rPr>
                <w:sz w:val="18"/>
                <w:szCs w:val="18"/>
              </w:rPr>
            </w:pPr>
            <w:r w:rsidRPr="4BFA7480">
              <w:rPr>
                <w:sz w:val="18"/>
                <w:szCs w:val="18"/>
              </w:rPr>
              <w:t>Pšenica tvrdá ozimná (Z)</w:t>
            </w:r>
          </w:p>
        </w:tc>
        <w:tc>
          <w:tcPr>
            <w:tcW w:w="283" w:type="dxa"/>
            <w:tcBorders>
              <w:top w:val="nil"/>
              <w:bottom w:val="nil"/>
            </w:tcBorders>
            <w:shd w:val="clear" w:color="auto" w:fill="FFFFFF" w:themeFill="background1"/>
            <w:tcMar>
              <w:top w:w="28" w:type="dxa"/>
              <w:left w:w="57" w:type="dxa"/>
              <w:bottom w:w="28" w:type="dxa"/>
              <w:right w:w="57" w:type="dxa"/>
            </w:tcMar>
          </w:tcPr>
          <w:p w14:paraId="13696628" w14:textId="77777777" w:rsidR="009C259D" w:rsidRPr="003D0778" w:rsidRDefault="009C259D" w:rsidP="009C259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4D80C9AC" w14:textId="660B7601" w:rsidR="009C259D" w:rsidRPr="003D0778" w:rsidRDefault="009C259D" w:rsidP="009C259D">
            <w:pPr>
              <w:jc w:val="center"/>
              <w:rPr>
                <w:color w:val="000000"/>
                <w:sz w:val="18"/>
                <w:szCs w:val="18"/>
              </w:rPr>
            </w:pPr>
            <w:r w:rsidRPr="4218564E">
              <w:rPr>
                <w:color w:val="000000" w:themeColor="text1"/>
                <w:sz w:val="18"/>
                <w:szCs w:val="18"/>
              </w:rPr>
              <w:t>851</w:t>
            </w:r>
          </w:p>
        </w:tc>
        <w:tc>
          <w:tcPr>
            <w:tcW w:w="4076" w:type="dxa"/>
            <w:shd w:val="clear" w:color="auto" w:fill="FFFFFF" w:themeFill="background1"/>
            <w:tcMar>
              <w:top w:w="28" w:type="dxa"/>
              <w:left w:w="57" w:type="dxa"/>
              <w:bottom w:w="28" w:type="dxa"/>
              <w:right w:w="57" w:type="dxa"/>
            </w:tcMar>
            <w:vAlign w:val="center"/>
          </w:tcPr>
          <w:p w14:paraId="60C5ADB7" w14:textId="60BAF61A" w:rsidR="009C259D" w:rsidRPr="003D0778" w:rsidRDefault="009C259D" w:rsidP="009C259D">
            <w:pPr>
              <w:jc w:val="center"/>
              <w:rPr>
                <w:color w:val="000000"/>
                <w:sz w:val="18"/>
                <w:szCs w:val="18"/>
              </w:rPr>
            </w:pPr>
            <w:r w:rsidRPr="4BFA7480">
              <w:rPr>
                <w:sz w:val="18"/>
                <w:szCs w:val="18"/>
              </w:rPr>
              <w:t>Horec žltý</w:t>
            </w:r>
          </w:p>
        </w:tc>
      </w:tr>
      <w:tr w:rsidR="009C259D" w:rsidRPr="003D0778" w14:paraId="1387019B"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2CCF5CB" w14:textId="77777777" w:rsidR="009C259D" w:rsidRPr="003D0778" w:rsidRDefault="009C259D" w:rsidP="009C259D">
            <w:pPr>
              <w:jc w:val="center"/>
              <w:rPr>
                <w:color w:val="000000"/>
                <w:sz w:val="18"/>
                <w:szCs w:val="18"/>
              </w:rPr>
            </w:pPr>
            <w:r w:rsidRPr="4218564E">
              <w:rPr>
                <w:color w:val="000000" w:themeColor="text1"/>
                <w:sz w:val="18"/>
                <w:szCs w:val="18"/>
              </w:rPr>
              <w:t>102</w:t>
            </w:r>
          </w:p>
        </w:tc>
        <w:tc>
          <w:tcPr>
            <w:tcW w:w="4217" w:type="dxa"/>
            <w:shd w:val="clear" w:color="auto" w:fill="FFFFFF" w:themeFill="background1"/>
            <w:tcMar>
              <w:top w:w="28" w:type="dxa"/>
              <w:left w:w="57" w:type="dxa"/>
              <w:bottom w:w="28" w:type="dxa"/>
              <w:right w:w="57" w:type="dxa"/>
            </w:tcMar>
            <w:vAlign w:val="center"/>
            <w:hideMark/>
          </w:tcPr>
          <w:p w14:paraId="3BFE64EF" w14:textId="7F80394E" w:rsidR="009C259D" w:rsidRPr="003D0778" w:rsidRDefault="009C259D" w:rsidP="009C259D">
            <w:pPr>
              <w:jc w:val="center"/>
              <w:rPr>
                <w:sz w:val="18"/>
                <w:szCs w:val="18"/>
              </w:rPr>
            </w:pPr>
            <w:r w:rsidRPr="4BFA7480">
              <w:rPr>
                <w:sz w:val="18"/>
                <w:szCs w:val="18"/>
              </w:rPr>
              <w:t>Pšenica letná jarná</w:t>
            </w:r>
            <w:r w:rsidRPr="687D3179">
              <w:rPr>
                <w:sz w:val="18"/>
                <w:szCs w:val="18"/>
              </w:rPr>
              <w:t xml:space="preserve"> (J)</w:t>
            </w:r>
          </w:p>
        </w:tc>
        <w:tc>
          <w:tcPr>
            <w:tcW w:w="283" w:type="dxa"/>
            <w:tcBorders>
              <w:top w:val="nil"/>
              <w:bottom w:val="nil"/>
            </w:tcBorders>
            <w:shd w:val="clear" w:color="auto" w:fill="FFFFFF" w:themeFill="background1"/>
            <w:tcMar>
              <w:top w:w="28" w:type="dxa"/>
              <w:left w:w="57" w:type="dxa"/>
              <w:bottom w:w="28" w:type="dxa"/>
              <w:right w:w="57" w:type="dxa"/>
            </w:tcMar>
          </w:tcPr>
          <w:p w14:paraId="2972E5CA" w14:textId="77777777" w:rsidR="009C259D" w:rsidRPr="003D0778" w:rsidRDefault="009C259D" w:rsidP="009C259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7E63C5E" w14:textId="75235AD2" w:rsidR="009C259D" w:rsidRPr="003D0778" w:rsidRDefault="009C259D" w:rsidP="009C259D">
            <w:pPr>
              <w:jc w:val="center"/>
              <w:rPr>
                <w:color w:val="000000"/>
                <w:sz w:val="18"/>
                <w:szCs w:val="18"/>
              </w:rPr>
            </w:pPr>
            <w:r w:rsidRPr="4218564E">
              <w:rPr>
                <w:color w:val="000000" w:themeColor="text1"/>
                <w:sz w:val="18"/>
                <w:szCs w:val="18"/>
              </w:rPr>
              <w:t>852</w:t>
            </w:r>
          </w:p>
        </w:tc>
        <w:tc>
          <w:tcPr>
            <w:tcW w:w="4076" w:type="dxa"/>
            <w:shd w:val="clear" w:color="auto" w:fill="FFFFFF" w:themeFill="background1"/>
            <w:tcMar>
              <w:top w:w="28" w:type="dxa"/>
              <w:left w:w="57" w:type="dxa"/>
              <w:bottom w:w="28" w:type="dxa"/>
              <w:right w:w="57" w:type="dxa"/>
            </w:tcMar>
            <w:vAlign w:val="center"/>
          </w:tcPr>
          <w:p w14:paraId="16A6AEA7" w14:textId="6860234C" w:rsidR="009C259D" w:rsidRPr="003D0778" w:rsidRDefault="009C259D" w:rsidP="009C259D">
            <w:pPr>
              <w:jc w:val="center"/>
              <w:rPr>
                <w:color w:val="000000"/>
                <w:sz w:val="18"/>
                <w:szCs w:val="18"/>
              </w:rPr>
            </w:pPr>
            <w:r w:rsidRPr="4BFA7480">
              <w:rPr>
                <w:sz w:val="18"/>
                <w:szCs w:val="18"/>
              </w:rPr>
              <w:t>Ľubovník bodkovaný</w:t>
            </w:r>
          </w:p>
        </w:tc>
      </w:tr>
      <w:tr w:rsidR="00425382" w14:paraId="149CF0D2"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3CA58DE0" w14:textId="1E2111D8" w:rsidR="009C259D" w:rsidRDefault="009C259D" w:rsidP="009C259D">
            <w:pPr>
              <w:jc w:val="center"/>
              <w:rPr>
                <w:color w:val="000000" w:themeColor="text1"/>
                <w:sz w:val="18"/>
                <w:szCs w:val="18"/>
              </w:rPr>
            </w:pPr>
            <w:r w:rsidRPr="4C7A8E76">
              <w:rPr>
                <w:color w:val="000000" w:themeColor="text1"/>
                <w:sz w:val="18"/>
                <w:szCs w:val="18"/>
              </w:rPr>
              <w:t>972</w:t>
            </w:r>
          </w:p>
        </w:tc>
        <w:tc>
          <w:tcPr>
            <w:tcW w:w="4217" w:type="dxa"/>
            <w:tcBorders>
              <w:bottom w:val="single" w:sz="2" w:space="0" w:color="000000" w:themeColor="text1"/>
            </w:tcBorders>
            <w:shd w:val="clear" w:color="auto" w:fill="FFFFFF" w:themeFill="background1"/>
            <w:tcMar>
              <w:top w:w="28" w:type="dxa"/>
              <w:left w:w="57" w:type="dxa"/>
              <w:bottom w:w="28" w:type="dxa"/>
              <w:right w:w="57" w:type="dxa"/>
            </w:tcMar>
            <w:vAlign w:val="center"/>
            <w:hideMark/>
          </w:tcPr>
          <w:p w14:paraId="0A52DAAA" w14:textId="4B3701EF" w:rsidR="009C259D" w:rsidRDefault="009C259D" w:rsidP="009C259D">
            <w:pPr>
              <w:jc w:val="center"/>
              <w:rPr>
                <w:sz w:val="18"/>
                <w:szCs w:val="18"/>
              </w:rPr>
            </w:pPr>
            <w:r w:rsidRPr="4BFA7480">
              <w:rPr>
                <w:sz w:val="18"/>
                <w:szCs w:val="18"/>
              </w:rPr>
              <w:t>Pšenica tvrdá jarná (J)</w:t>
            </w:r>
          </w:p>
        </w:tc>
        <w:tc>
          <w:tcPr>
            <w:tcW w:w="283" w:type="dxa"/>
            <w:tcBorders>
              <w:top w:val="nil"/>
              <w:bottom w:val="nil"/>
            </w:tcBorders>
            <w:shd w:val="clear" w:color="auto" w:fill="FFFFFF" w:themeFill="background1"/>
            <w:tcMar>
              <w:top w:w="28" w:type="dxa"/>
              <w:left w:w="57" w:type="dxa"/>
              <w:bottom w:w="28" w:type="dxa"/>
              <w:right w:w="57" w:type="dxa"/>
            </w:tcMar>
          </w:tcPr>
          <w:p w14:paraId="424C4AC1" w14:textId="56AE0E6D" w:rsidR="009C259D" w:rsidRDefault="009C259D" w:rsidP="009C259D">
            <w:pPr>
              <w:jc w:val="center"/>
              <w:rPr>
                <w:color w:val="000000" w:themeColor="text1"/>
                <w:sz w:val="18"/>
                <w:szCs w:val="18"/>
              </w:rPr>
            </w:pPr>
          </w:p>
        </w:tc>
        <w:tc>
          <w:tcPr>
            <w:tcW w:w="845" w:type="dxa"/>
            <w:tcBorders>
              <w:bottom w:val="single" w:sz="2" w:space="0" w:color="000000" w:themeColor="text1"/>
            </w:tcBorders>
            <w:shd w:val="clear" w:color="auto" w:fill="FFFFFF" w:themeFill="background1"/>
            <w:tcMar>
              <w:top w:w="28" w:type="dxa"/>
              <w:left w:w="57" w:type="dxa"/>
              <w:bottom w:w="28" w:type="dxa"/>
              <w:right w:w="57" w:type="dxa"/>
            </w:tcMar>
            <w:vAlign w:val="center"/>
          </w:tcPr>
          <w:p w14:paraId="687A92E5" w14:textId="18521A2C" w:rsidR="009C259D" w:rsidRDefault="009C259D" w:rsidP="009C259D">
            <w:pPr>
              <w:jc w:val="center"/>
              <w:rPr>
                <w:color w:val="000000" w:themeColor="text1"/>
                <w:sz w:val="18"/>
                <w:szCs w:val="18"/>
              </w:rPr>
            </w:pPr>
            <w:r w:rsidRPr="4218564E">
              <w:rPr>
                <w:color w:val="000000" w:themeColor="text1"/>
                <w:sz w:val="18"/>
                <w:szCs w:val="18"/>
              </w:rPr>
              <w:t>853</w:t>
            </w:r>
          </w:p>
        </w:tc>
        <w:tc>
          <w:tcPr>
            <w:tcW w:w="4076" w:type="dxa"/>
            <w:shd w:val="clear" w:color="auto" w:fill="FFFFFF" w:themeFill="background1"/>
            <w:tcMar>
              <w:top w:w="28" w:type="dxa"/>
              <w:left w:w="57" w:type="dxa"/>
              <w:bottom w:w="28" w:type="dxa"/>
              <w:right w:w="57" w:type="dxa"/>
            </w:tcMar>
            <w:vAlign w:val="center"/>
          </w:tcPr>
          <w:p w14:paraId="48501502" w14:textId="20C2D67D" w:rsidR="009C259D" w:rsidRDefault="009C259D" w:rsidP="009C259D">
            <w:pPr>
              <w:jc w:val="center"/>
              <w:rPr>
                <w:sz w:val="18"/>
                <w:szCs w:val="18"/>
              </w:rPr>
            </w:pPr>
            <w:r w:rsidRPr="4BFA7480">
              <w:rPr>
                <w:sz w:val="18"/>
                <w:szCs w:val="18"/>
              </w:rPr>
              <w:t>Yzop lekársky</w:t>
            </w:r>
          </w:p>
        </w:tc>
      </w:tr>
      <w:tr w:rsidR="00425382" w:rsidRPr="003D0778" w14:paraId="7C3A6FEB" w14:textId="77777777" w:rsidTr="004F20D8">
        <w:trPr>
          <w:trHeight w:hRule="exact" w:val="284"/>
        </w:trPr>
        <w:tc>
          <w:tcPr>
            <w:tcW w:w="844" w:type="dxa"/>
            <w:tcBorders>
              <w:bottom w:val="single" w:sz="2" w:space="0" w:color="000000" w:themeColor="text1"/>
            </w:tcBorders>
            <w:shd w:val="clear" w:color="auto" w:fill="FFFFFF" w:themeFill="background1"/>
            <w:tcMar>
              <w:top w:w="28" w:type="dxa"/>
              <w:left w:w="57" w:type="dxa"/>
              <w:bottom w:w="28" w:type="dxa"/>
              <w:right w:w="57" w:type="dxa"/>
            </w:tcMar>
            <w:vAlign w:val="center"/>
            <w:hideMark/>
          </w:tcPr>
          <w:p w14:paraId="3D554EFB" w14:textId="77777777" w:rsidR="009141C8" w:rsidRPr="003D0778" w:rsidRDefault="009141C8" w:rsidP="009141C8">
            <w:pPr>
              <w:jc w:val="center"/>
              <w:rPr>
                <w:color w:val="000000"/>
                <w:sz w:val="18"/>
                <w:szCs w:val="18"/>
              </w:rPr>
            </w:pPr>
            <w:r w:rsidRPr="4218564E">
              <w:rPr>
                <w:color w:val="000000" w:themeColor="text1"/>
                <w:sz w:val="18"/>
                <w:szCs w:val="18"/>
              </w:rPr>
              <w:t>104</w:t>
            </w:r>
          </w:p>
        </w:tc>
        <w:tc>
          <w:tcPr>
            <w:tcW w:w="4217" w:type="dxa"/>
            <w:tcBorders>
              <w:bottom w:val="single" w:sz="2" w:space="0" w:color="000000" w:themeColor="text1"/>
            </w:tcBorders>
            <w:shd w:val="clear" w:color="auto" w:fill="FFFFFF" w:themeFill="background1"/>
            <w:tcMar>
              <w:top w:w="28" w:type="dxa"/>
              <w:left w:w="57" w:type="dxa"/>
              <w:bottom w:w="28" w:type="dxa"/>
              <w:right w:w="57" w:type="dxa"/>
            </w:tcMar>
            <w:vAlign w:val="center"/>
            <w:hideMark/>
          </w:tcPr>
          <w:p w14:paraId="0CC3CB74" w14:textId="77777777" w:rsidR="009141C8" w:rsidRPr="003D0778" w:rsidRDefault="009141C8" w:rsidP="009141C8">
            <w:pPr>
              <w:jc w:val="center"/>
              <w:rPr>
                <w:sz w:val="18"/>
                <w:szCs w:val="18"/>
              </w:rPr>
            </w:pPr>
            <w:r w:rsidRPr="4BFA7480">
              <w:rPr>
                <w:sz w:val="18"/>
                <w:szCs w:val="18"/>
              </w:rPr>
              <w:t>Raž siata</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4E60D391" w14:textId="77777777" w:rsidR="009141C8" w:rsidRPr="003D0778" w:rsidRDefault="009141C8" w:rsidP="004F02DB">
            <w:pPr>
              <w:ind w:left="-744"/>
              <w:jc w:val="center"/>
              <w:rPr>
                <w:color w:val="000000"/>
                <w:sz w:val="18"/>
                <w:szCs w:val="18"/>
              </w:rPr>
            </w:pPr>
          </w:p>
        </w:tc>
        <w:tc>
          <w:tcPr>
            <w:tcW w:w="845" w:type="dxa"/>
            <w:tcBorders>
              <w:bottom w:val="single" w:sz="2" w:space="0" w:color="000000" w:themeColor="text1"/>
            </w:tcBorders>
            <w:shd w:val="clear" w:color="auto" w:fill="FFFFFF" w:themeFill="background1"/>
            <w:tcMar>
              <w:top w:w="28" w:type="dxa"/>
              <w:left w:w="57" w:type="dxa"/>
              <w:bottom w:w="28" w:type="dxa"/>
              <w:right w:w="57" w:type="dxa"/>
            </w:tcMar>
            <w:vAlign w:val="center"/>
          </w:tcPr>
          <w:p w14:paraId="73A144E1" w14:textId="6DAB3E57" w:rsidR="009141C8" w:rsidRPr="003D0778" w:rsidRDefault="009141C8" w:rsidP="009141C8">
            <w:pPr>
              <w:jc w:val="center"/>
              <w:rPr>
                <w:color w:val="000000"/>
                <w:sz w:val="18"/>
                <w:szCs w:val="18"/>
              </w:rPr>
            </w:pPr>
            <w:r w:rsidRPr="4218564E">
              <w:rPr>
                <w:color w:val="000000" w:themeColor="text1"/>
                <w:sz w:val="18"/>
                <w:szCs w:val="18"/>
              </w:rPr>
              <w:t>854</w:t>
            </w:r>
          </w:p>
        </w:tc>
        <w:tc>
          <w:tcPr>
            <w:tcW w:w="4076" w:type="dxa"/>
            <w:shd w:val="clear" w:color="auto" w:fill="FFFFFF" w:themeFill="background1"/>
            <w:tcMar>
              <w:top w:w="28" w:type="dxa"/>
              <w:left w:w="57" w:type="dxa"/>
              <w:bottom w:w="28" w:type="dxa"/>
              <w:right w:w="57" w:type="dxa"/>
            </w:tcMar>
            <w:vAlign w:val="center"/>
          </w:tcPr>
          <w:p w14:paraId="0CDC5876" w14:textId="1BD1C2B5" w:rsidR="009141C8" w:rsidRPr="003D0778" w:rsidRDefault="009141C8" w:rsidP="009141C8">
            <w:pPr>
              <w:jc w:val="center"/>
              <w:rPr>
                <w:color w:val="000000"/>
                <w:sz w:val="18"/>
                <w:szCs w:val="18"/>
              </w:rPr>
            </w:pPr>
            <w:r w:rsidRPr="4BFA7480">
              <w:rPr>
                <w:sz w:val="18"/>
                <w:szCs w:val="18"/>
              </w:rPr>
              <w:t>Ruman rímsky</w:t>
            </w:r>
          </w:p>
        </w:tc>
      </w:tr>
      <w:tr w:rsidR="006454C7" w:rsidRPr="003D0778" w14:paraId="6BD2F304" w14:textId="77777777" w:rsidTr="004F20D8">
        <w:trPr>
          <w:trHeight w:hRule="exact" w:val="284"/>
        </w:trPr>
        <w:tc>
          <w:tcPr>
            <w:tcW w:w="844" w:type="dxa"/>
            <w:shd w:val="clear" w:color="auto" w:fill="auto"/>
            <w:tcMar>
              <w:top w:w="28" w:type="dxa"/>
              <w:left w:w="57" w:type="dxa"/>
              <w:bottom w:w="28" w:type="dxa"/>
              <w:right w:w="57" w:type="dxa"/>
            </w:tcMar>
            <w:vAlign w:val="center"/>
          </w:tcPr>
          <w:p w14:paraId="4169930C" w14:textId="55F22AA9" w:rsidR="009141C8" w:rsidRPr="00BC0794" w:rsidRDefault="009141C8" w:rsidP="009141C8">
            <w:pPr>
              <w:jc w:val="center"/>
              <w:rPr>
                <w:color w:val="000000" w:themeColor="text1"/>
                <w:sz w:val="18"/>
                <w:szCs w:val="18"/>
              </w:rPr>
            </w:pPr>
            <w:r w:rsidRPr="00BC0794">
              <w:rPr>
                <w:sz w:val="18"/>
                <w:szCs w:val="18"/>
              </w:rPr>
              <w:t>521</w:t>
            </w:r>
          </w:p>
        </w:tc>
        <w:tc>
          <w:tcPr>
            <w:tcW w:w="4217" w:type="dxa"/>
            <w:tcBorders>
              <w:top w:val="single" w:sz="2" w:space="0" w:color="000000" w:themeColor="text1"/>
              <w:bottom w:val="single" w:sz="2" w:space="0" w:color="000000" w:themeColor="text1"/>
            </w:tcBorders>
            <w:shd w:val="clear" w:color="auto" w:fill="auto"/>
            <w:tcMar>
              <w:top w:w="28" w:type="dxa"/>
              <w:left w:w="57" w:type="dxa"/>
              <w:bottom w:w="28" w:type="dxa"/>
              <w:right w:w="57" w:type="dxa"/>
            </w:tcMar>
            <w:vAlign w:val="center"/>
          </w:tcPr>
          <w:p w14:paraId="7EC72C65" w14:textId="77777777" w:rsidR="009141C8" w:rsidRPr="00BC0794" w:rsidRDefault="009141C8" w:rsidP="009141C8">
            <w:pPr>
              <w:jc w:val="center"/>
              <w:rPr>
                <w:sz w:val="18"/>
                <w:szCs w:val="18"/>
              </w:rPr>
            </w:pPr>
            <w:r w:rsidRPr="00BC0794">
              <w:rPr>
                <w:sz w:val="18"/>
                <w:szCs w:val="18"/>
              </w:rPr>
              <w:t>Raž trváca</w:t>
            </w:r>
          </w:p>
        </w:tc>
        <w:tc>
          <w:tcPr>
            <w:tcW w:w="283" w:type="dxa"/>
            <w:tcBorders>
              <w:top w:val="nil"/>
              <w:bottom w:val="nil"/>
            </w:tcBorders>
            <w:shd w:val="clear" w:color="auto" w:fill="FFFFFF" w:themeFill="background1"/>
            <w:vAlign w:val="center"/>
          </w:tcPr>
          <w:p w14:paraId="0A3B0077" w14:textId="0773C131" w:rsidR="009141C8" w:rsidRPr="00CE13FA" w:rsidRDefault="009141C8" w:rsidP="009141C8">
            <w:pPr>
              <w:jc w:val="center"/>
              <w:rPr>
                <w:sz w:val="18"/>
                <w:szCs w:val="18"/>
              </w:rPr>
            </w:pPr>
          </w:p>
        </w:tc>
        <w:tc>
          <w:tcPr>
            <w:tcW w:w="845" w:type="dxa"/>
            <w:tcBorders>
              <w:top w:val="single" w:sz="2" w:space="0" w:color="000000" w:themeColor="text1"/>
              <w:bottom w:val="single" w:sz="2" w:space="0" w:color="000000" w:themeColor="text1"/>
            </w:tcBorders>
            <w:shd w:val="clear" w:color="auto" w:fill="FFFFFF" w:themeFill="background1"/>
            <w:tcMar>
              <w:top w:w="28" w:type="dxa"/>
              <w:left w:w="57" w:type="dxa"/>
              <w:bottom w:w="28" w:type="dxa"/>
              <w:right w:w="57" w:type="dxa"/>
            </w:tcMar>
            <w:vAlign w:val="center"/>
          </w:tcPr>
          <w:p w14:paraId="143B3F82" w14:textId="342668EE" w:rsidR="009141C8" w:rsidRPr="00CE13FA" w:rsidRDefault="009141C8" w:rsidP="009141C8">
            <w:pPr>
              <w:jc w:val="center"/>
              <w:rPr>
                <w:color w:val="000000" w:themeColor="text1"/>
                <w:sz w:val="18"/>
                <w:szCs w:val="18"/>
              </w:rPr>
            </w:pPr>
            <w:r w:rsidRPr="4218564E">
              <w:rPr>
                <w:color w:val="000000" w:themeColor="text1"/>
                <w:sz w:val="18"/>
                <w:szCs w:val="18"/>
              </w:rPr>
              <w:t>855</w:t>
            </w:r>
          </w:p>
        </w:tc>
        <w:tc>
          <w:tcPr>
            <w:tcW w:w="4076" w:type="dxa"/>
            <w:shd w:val="clear" w:color="auto" w:fill="FFFFFF" w:themeFill="background1"/>
            <w:tcMar>
              <w:top w:w="28" w:type="dxa"/>
              <w:left w:w="57" w:type="dxa"/>
              <w:bottom w:w="28" w:type="dxa"/>
              <w:right w:w="57" w:type="dxa"/>
            </w:tcMar>
            <w:vAlign w:val="center"/>
          </w:tcPr>
          <w:p w14:paraId="40001320" w14:textId="409433A6" w:rsidR="009141C8" w:rsidRPr="00CE13FA" w:rsidRDefault="009141C8" w:rsidP="009141C8">
            <w:pPr>
              <w:jc w:val="center"/>
              <w:rPr>
                <w:sz w:val="18"/>
                <w:szCs w:val="18"/>
              </w:rPr>
            </w:pPr>
            <w:r w:rsidRPr="4BFA7480">
              <w:rPr>
                <w:sz w:val="18"/>
                <w:szCs w:val="18"/>
              </w:rPr>
              <w:t>Levanduľa úzkolistá</w:t>
            </w:r>
          </w:p>
        </w:tc>
      </w:tr>
      <w:tr w:rsidR="00425382" w:rsidRPr="003D0778" w14:paraId="4B3F361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8E48E65" w14:textId="77777777" w:rsidR="009141C8" w:rsidRPr="003D0778" w:rsidRDefault="009141C8" w:rsidP="009141C8">
            <w:pPr>
              <w:jc w:val="center"/>
              <w:rPr>
                <w:color w:val="000000"/>
                <w:sz w:val="18"/>
                <w:szCs w:val="18"/>
              </w:rPr>
            </w:pPr>
            <w:r w:rsidRPr="4218564E">
              <w:rPr>
                <w:color w:val="000000" w:themeColor="text1"/>
                <w:sz w:val="18"/>
                <w:szCs w:val="18"/>
              </w:rPr>
              <w:t>116</w:t>
            </w:r>
          </w:p>
        </w:tc>
        <w:tc>
          <w:tcPr>
            <w:tcW w:w="4217" w:type="dxa"/>
            <w:tcBorders>
              <w:top w:val="single" w:sz="2" w:space="0" w:color="000000" w:themeColor="text1"/>
            </w:tcBorders>
            <w:shd w:val="clear" w:color="auto" w:fill="FFFFFF" w:themeFill="background1"/>
            <w:tcMar>
              <w:top w:w="28" w:type="dxa"/>
              <w:left w:w="57" w:type="dxa"/>
              <w:bottom w:w="28" w:type="dxa"/>
              <w:right w:w="57" w:type="dxa"/>
            </w:tcMar>
            <w:vAlign w:val="center"/>
            <w:hideMark/>
          </w:tcPr>
          <w:p w14:paraId="233794A1" w14:textId="77777777" w:rsidR="009141C8" w:rsidRPr="003D0778" w:rsidRDefault="009141C8" w:rsidP="009141C8">
            <w:pPr>
              <w:jc w:val="center"/>
              <w:rPr>
                <w:sz w:val="18"/>
                <w:szCs w:val="18"/>
              </w:rPr>
            </w:pPr>
            <w:r w:rsidRPr="4218564E">
              <w:rPr>
                <w:sz w:val="18"/>
                <w:szCs w:val="18"/>
              </w:rPr>
              <w:t>P</w:t>
            </w:r>
            <w:r w:rsidRPr="4BFA7480">
              <w:rPr>
                <w:sz w:val="18"/>
                <w:szCs w:val="18"/>
              </w:rPr>
              <w:t>šenica špaldová</w:t>
            </w:r>
          </w:p>
        </w:tc>
        <w:tc>
          <w:tcPr>
            <w:tcW w:w="283" w:type="dxa"/>
            <w:tcBorders>
              <w:top w:val="nil"/>
              <w:bottom w:val="nil"/>
            </w:tcBorders>
            <w:shd w:val="clear" w:color="auto" w:fill="FFFFFF" w:themeFill="background1"/>
            <w:tcMar>
              <w:top w:w="28" w:type="dxa"/>
              <w:left w:w="57" w:type="dxa"/>
              <w:bottom w:w="28" w:type="dxa"/>
              <w:right w:w="57" w:type="dxa"/>
            </w:tcMar>
          </w:tcPr>
          <w:p w14:paraId="264DB975" w14:textId="77777777" w:rsidR="009141C8" w:rsidRPr="003D0778" w:rsidRDefault="009141C8" w:rsidP="009141C8">
            <w:pPr>
              <w:jc w:val="center"/>
              <w:rPr>
                <w:color w:val="000000"/>
                <w:sz w:val="18"/>
                <w:szCs w:val="18"/>
              </w:rPr>
            </w:pPr>
          </w:p>
        </w:tc>
        <w:tc>
          <w:tcPr>
            <w:tcW w:w="845" w:type="dxa"/>
            <w:tcBorders>
              <w:top w:val="single" w:sz="2" w:space="0" w:color="000000" w:themeColor="text1"/>
            </w:tcBorders>
            <w:shd w:val="clear" w:color="auto" w:fill="FFFFFF" w:themeFill="background1"/>
            <w:tcMar>
              <w:top w:w="28" w:type="dxa"/>
              <w:left w:w="57" w:type="dxa"/>
              <w:bottom w:w="28" w:type="dxa"/>
              <w:right w:w="57" w:type="dxa"/>
            </w:tcMar>
            <w:vAlign w:val="center"/>
          </w:tcPr>
          <w:p w14:paraId="0ED09699" w14:textId="59275326" w:rsidR="009141C8" w:rsidRPr="003D0778" w:rsidRDefault="009141C8" w:rsidP="009141C8">
            <w:pPr>
              <w:jc w:val="center"/>
              <w:rPr>
                <w:color w:val="000000"/>
                <w:sz w:val="18"/>
                <w:szCs w:val="18"/>
              </w:rPr>
            </w:pPr>
            <w:r w:rsidRPr="4218564E">
              <w:rPr>
                <w:color w:val="000000" w:themeColor="text1"/>
                <w:sz w:val="18"/>
                <w:szCs w:val="18"/>
              </w:rPr>
              <w:t>856</w:t>
            </w:r>
          </w:p>
        </w:tc>
        <w:tc>
          <w:tcPr>
            <w:tcW w:w="4076" w:type="dxa"/>
            <w:shd w:val="clear" w:color="auto" w:fill="FFFFFF" w:themeFill="background1"/>
            <w:tcMar>
              <w:top w:w="28" w:type="dxa"/>
              <w:left w:w="57" w:type="dxa"/>
              <w:bottom w:w="28" w:type="dxa"/>
              <w:right w:w="57" w:type="dxa"/>
            </w:tcMar>
            <w:vAlign w:val="center"/>
          </w:tcPr>
          <w:p w14:paraId="732E1DEE" w14:textId="54ADB7E3" w:rsidR="009141C8" w:rsidRPr="003D0778" w:rsidRDefault="009141C8" w:rsidP="009141C8">
            <w:pPr>
              <w:jc w:val="center"/>
              <w:rPr>
                <w:color w:val="000000"/>
                <w:sz w:val="18"/>
                <w:szCs w:val="18"/>
              </w:rPr>
            </w:pPr>
            <w:r w:rsidRPr="4BFA7480">
              <w:rPr>
                <w:sz w:val="18"/>
                <w:szCs w:val="18"/>
              </w:rPr>
              <w:t>Jablčník obyčajný</w:t>
            </w:r>
          </w:p>
        </w:tc>
      </w:tr>
      <w:tr w:rsidR="006454C7" w:rsidRPr="003D0778" w14:paraId="59497BB2" w14:textId="77777777" w:rsidTr="00D66D26">
        <w:trPr>
          <w:trHeight w:hRule="exact" w:val="284"/>
        </w:trPr>
        <w:tc>
          <w:tcPr>
            <w:tcW w:w="844" w:type="dxa"/>
            <w:tcMar>
              <w:top w:w="28" w:type="dxa"/>
              <w:left w:w="57" w:type="dxa"/>
              <w:bottom w:w="28" w:type="dxa"/>
              <w:right w:w="57" w:type="dxa"/>
            </w:tcMar>
            <w:vAlign w:val="center"/>
            <w:hideMark/>
          </w:tcPr>
          <w:p w14:paraId="5309CE5E" w14:textId="77777777" w:rsidR="009141C8" w:rsidRPr="003D0778" w:rsidRDefault="009141C8" w:rsidP="009141C8">
            <w:pPr>
              <w:jc w:val="center"/>
              <w:rPr>
                <w:color w:val="000000"/>
                <w:sz w:val="18"/>
                <w:szCs w:val="18"/>
              </w:rPr>
            </w:pPr>
            <w:r w:rsidRPr="4218564E">
              <w:rPr>
                <w:color w:val="000000" w:themeColor="text1"/>
                <w:sz w:val="18"/>
                <w:szCs w:val="18"/>
              </w:rPr>
              <w:lastRenderedPageBreak/>
              <w:t>105</w:t>
            </w:r>
          </w:p>
        </w:tc>
        <w:tc>
          <w:tcPr>
            <w:tcW w:w="4217" w:type="dxa"/>
            <w:tcMar>
              <w:top w:w="28" w:type="dxa"/>
              <w:left w:w="57" w:type="dxa"/>
              <w:bottom w:w="28" w:type="dxa"/>
              <w:right w:w="57" w:type="dxa"/>
            </w:tcMar>
            <w:vAlign w:val="center"/>
            <w:hideMark/>
          </w:tcPr>
          <w:p w14:paraId="3A3EBBB9" w14:textId="54998014" w:rsidR="009141C8" w:rsidRPr="003D0778" w:rsidRDefault="009141C8" w:rsidP="009141C8">
            <w:pPr>
              <w:jc w:val="center"/>
              <w:rPr>
                <w:sz w:val="18"/>
                <w:szCs w:val="18"/>
              </w:rPr>
            </w:pPr>
            <w:r w:rsidRPr="771AF846">
              <w:rPr>
                <w:sz w:val="18"/>
                <w:szCs w:val="18"/>
              </w:rPr>
              <w:t>Tritikale</w:t>
            </w:r>
            <w:r w:rsidR="000B3218" w:rsidRPr="771AF846">
              <w:rPr>
                <w:sz w:val="18"/>
                <w:szCs w:val="18"/>
              </w:rPr>
              <w:t xml:space="preserve"> </w:t>
            </w:r>
            <w:r w:rsidR="274CA2DF" w:rsidRPr="771AF846">
              <w:rPr>
                <w:sz w:val="18"/>
                <w:szCs w:val="18"/>
              </w:rPr>
              <w:t>ozimné</w:t>
            </w:r>
          </w:p>
        </w:tc>
        <w:tc>
          <w:tcPr>
            <w:tcW w:w="283" w:type="dxa"/>
            <w:tcBorders>
              <w:top w:val="nil"/>
              <w:bottom w:val="nil"/>
            </w:tcBorders>
            <w:shd w:val="clear" w:color="auto" w:fill="FFFFFF" w:themeFill="background1"/>
            <w:tcMar>
              <w:top w:w="28" w:type="dxa"/>
              <w:left w:w="57" w:type="dxa"/>
              <w:bottom w:w="28" w:type="dxa"/>
              <w:right w:w="57" w:type="dxa"/>
            </w:tcMar>
          </w:tcPr>
          <w:p w14:paraId="13B47E4D" w14:textId="77777777" w:rsidR="009141C8" w:rsidRPr="003D0778" w:rsidRDefault="009141C8" w:rsidP="009141C8">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0E5E1E80" w14:textId="27746C90" w:rsidR="009141C8" w:rsidRPr="003D0778" w:rsidRDefault="009141C8" w:rsidP="009141C8">
            <w:pPr>
              <w:jc w:val="center"/>
              <w:rPr>
                <w:color w:val="000000"/>
                <w:sz w:val="18"/>
                <w:szCs w:val="18"/>
              </w:rPr>
            </w:pPr>
            <w:r w:rsidRPr="4218564E">
              <w:rPr>
                <w:color w:val="000000" w:themeColor="text1"/>
                <w:sz w:val="18"/>
                <w:szCs w:val="18"/>
              </w:rPr>
              <w:t>859</w:t>
            </w:r>
          </w:p>
        </w:tc>
        <w:tc>
          <w:tcPr>
            <w:tcW w:w="4076" w:type="dxa"/>
            <w:shd w:val="clear" w:color="auto" w:fill="FFFFFF" w:themeFill="background1"/>
            <w:tcMar>
              <w:top w:w="28" w:type="dxa"/>
              <w:left w:w="57" w:type="dxa"/>
              <w:bottom w:w="28" w:type="dxa"/>
              <w:right w:w="57" w:type="dxa"/>
            </w:tcMar>
            <w:vAlign w:val="center"/>
          </w:tcPr>
          <w:p w14:paraId="4BC4D5C3" w14:textId="387595C6" w:rsidR="009141C8" w:rsidRPr="003D0778" w:rsidRDefault="009141C8" w:rsidP="009141C8">
            <w:pPr>
              <w:jc w:val="center"/>
              <w:rPr>
                <w:color w:val="000000"/>
                <w:sz w:val="18"/>
                <w:szCs w:val="18"/>
              </w:rPr>
            </w:pPr>
            <w:r w:rsidRPr="687D3179">
              <w:rPr>
                <w:sz w:val="18"/>
                <w:szCs w:val="18"/>
              </w:rPr>
              <w:t>Sat</w:t>
            </w:r>
            <w:r w:rsidRPr="4BFA7480">
              <w:rPr>
                <w:sz w:val="18"/>
                <w:szCs w:val="18"/>
              </w:rPr>
              <w:t>urejka záhradn</w:t>
            </w:r>
            <w:r w:rsidRPr="687D3179">
              <w:rPr>
                <w:sz w:val="18"/>
                <w:szCs w:val="18"/>
              </w:rPr>
              <w:t>á</w:t>
            </w:r>
          </w:p>
        </w:tc>
      </w:tr>
      <w:tr w:rsidR="00FF6A8D" w:rsidRPr="003D0778" w14:paraId="6CDC653E" w14:textId="77777777" w:rsidTr="00D66D26">
        <w:trPr>
          <w:trHeight w:hRule="exact" w:val="284"/>
        </w:trPr>
        <w:tc>
          <w:tcPr>
            <w:tcW w:w="844" w:type="dxa"/>
            <w:tcMar>
              <w:top w:w="28" w:type="dxa"/>
              <w:left w:w="57" w:type="dxa"/>
              <w:bottom w:w="28" w:type="dxa"/>
              <w:right w:w="57" w:type="dxa"/>
            </w:tcMar>
            <w:vAlign w:val="center"/>
          </w:tcPr>
          <w:p w14:paraId="26DB7259" w14:textId="1FD3647F" w:rsidR="00FF6A8D" w:rsidRPr="4218564E" w:rsidRDefault="009B7989" w:rsidP="00FF6A8D">
            <w:pPr>
              <w:jc w:val="center"/>
              <w:rPr>
                <w:color w:val="000000" w:themeColor="text1"/>
                <w:sz w:val="18"/>
                <w:szCs w:val="18"/>
              </w:rPr>
            </w:pPr>
            <w:r>
              <w:rPr>
                <w:color w:val="000000" w:themeColor="text1"/>
                <w:sz w:val="18"/>
                <w:szCs w:val="18"/>
              </w:rPr>
              <w:t>121</w:t>
            </w:r>
          </w:p>
        </w:tc>
        <w:tc>
          <w:tcPr>
            <w:tcW w:w="4217" w:type="dxa"/>
            <w:tcMar>
              <w:top w:w="28" w:type="dxa"/>
              <w:left w:w="57" w:type="dxa"/>
              <w:bottom w:w="28" w:type="dxa"/>
              <w:right w:w="57" w:type="dxa"/>
            </w:tcMar>
            <w:vAlign w:val="center"/>
          </w:tcPr>
          <w:p w14:paraId="4BBE7E13" w14:textId="0BC31ED4" w:rsidR="00FF6A8D" w:rsidRPr="4BFA7480" w:rsidRDefault="00FF6A8D" w:rsidP="00FF6A8D">
            <w:pPr>
              <w:jc w:val="center"/>
              <w:rPr>
                <w:sz w:val="18"/>
                <w:szCs w:val="18"/>
              </w:rPr>
            </w:pPr>
            <w:r w:rsidRPr="771AF846">
              <w:rPr>
                <w:sz w:val="18"/>
                <w:szCs w:val="18"/>
              </w:rPr>
              <w:t xml:space="preserve">Tritikale </w:t>
            </w:r>
            <w:r w:rsidR="0DD06ED8" w:rsidRPr="771AF846">
              <w:rPr>
                <w:sz w:val="18"/>
                <w:szCs w:val="18"/>
              </w:rPr>
              <w:t>jarné</w:t>
            </w:r>
          </w:p>
        </w:tc>
        <w:tc>
          <w:tcPr>
            <w:tcW w:w="283" w:type="dxa"/>
            <w:tcBorders>
              <w:top w:val="nil"/>
              <w:bottom w:val="nil"/>
            </w:tcBorders>
            <w:shd w:val="clear" w:color="auto" w:fill="FFFFFF" w:themeFill="background1"/>
            <w:tcMar>
              <w:top w:w="28" w:type="dxa"/>
              <w:left w:w="57" w:type="dxa"/>
              <w:bottom w:w="28" w:type="dxa"/>
              <w:right w:w="57" w:type="dxa"/>
            </w:tcMar>
          </w:tcPr>
          <w:p w14:paraId="65F76C27"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5FFCF86C" w14:textId="5BC288F4" w:rsidR="00FF6A8D" w:rsidRPr="4218564E" w:rsidRDefault="00FF6A8D" w:rsidP="00FF6A8D">
            <w:pPr>
              <w:jc w:val="center"/>
              <w:rPr>
                <w:color w:val="000000" w:themeColor="text1"/>
                <w:sz w:val="18"/>
                <w:szCs w:val="18"/>
              </w:rPr>
            </w:pPr>
            <w:r w:rsidRPr="4218564E">
              <w:rPr>
                <w:color w:val="000000" w:themeColor="text1"/>
                <w:sz w:val="18"/>
                <w:szCs w:val="18"/>
              </w:rPr>
              <w:t>861</w:t>
            </w:r>
          </w:p>
        </w:tc>
        <w:tc>
          <w:tcPr>
            <w:tcW w:w="4076" w:type="dxa"/>
            <w:shd w:val="clear" w:color="auto" w:fill="FFFFFF" w:themeFill="background1"/>
            <w:tcMar>
              <w:top w:w="28" w:type="dxa"/>
              <w:left w:w="57" w:type="dxa"/>
              <w:bottom w:w="28" w:type="dxa"/>
              <w:right w:w="57" w:type="dxa"/>
            </w:tcMar>
            <w:vAlign w:val="center"/>
          </w:tcPr>
          <w:p w14:paraId="06D3226D" w14:textId="510CE237" w:rsidR="00FF6A8D" w:rsidRPr="687D3179" w:rsidRDefault="00FF6A8D" w:rsidP="00FF6A8D">
            <w:pPr>
              <w:jc w:val="center"/>
              <w:rPr>
                <w:sz w:val="18"/>
                <w:szCs w:val="18"/>
              </w:rPr>
            </w:pPr>
            <w:r w:rsidRPr="4BFA7480">
              <w:rPr>
                <w:sz w:val="18"/>
                <w:szCs w:val="18"/>
              </w:rPr>
              <w:t>Ibiš ružový</w:t>
            </w:r>
          </w:p>
        </w:tc>
      </w:tr>
      <w:tr w:rsidR="00FF6A8D" w:rsidRPr="003D0778" w14:paraId="33556ECE"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31B3E0B" w14:textId="77777777" w:rsidR="00FF6A8D" w:rsidRPr="003D0778" w:rsidRDefault="00FF6A8D" w:rsidP="00FF6A8D">
            <w:pPr>
              <w:jc w:val="center"/>
              <w:rPr>
                <w:color w:val="000000"/>
                <w:sz w:val="18"/>
                <w:szCs w:val="18"/>
              </w:rPr>
            </w:pPr>
            <w:r w:rsidRPr="4218564E">
              <w:rPr>
                <w:color w:val="000000" w:themeColor="text1"/>
                <w:sz w:val="18"/>
                <w:szCs w:val="18"/>
              </w:rPr>
              <w:t>107</w:t>
            </w:r>
          </w:p>
        </w:tc>
        <w:tc>
          <w:tcPr>
            <w:tcW w:w="4217" w:type="dxa"/>
            <w:shd w:val="clear" w:color="auto" w:fill="FFFFFF" w:themeFill="background1"/>
            <w:tcMar>
              <w:top w:w="28" w:type="dxa"/>
              <w:left w:w="57" w:type="dxa"/>
              <w:bottom w:w="28" w:type="dxa"/>
              <w:right w:w="57" w:type="dxa"/>
            </w:tcMar>
            <w:vAlign w:val="center"/>
            <w:hideMark/>
          </w:tcPr>
          <w:p w14:paraId="772818CA" w14:textId="11FF8F05" w:rsidR="00FF6A8D" w:rsidRPr="003D0778" w:rsidRDefault="00FF6A8D" w:rsidP="00FF6A8D">
            <w:pPr>
              <w:jc w:val="center"/>
              <w:rPr>
                <w:sz w:val="18"/>
                <w:szCs w:val="18"/>
              </w:rPr>
            </w:pPr>
            <w:r w:rsidRPr="4BFA7480">
              <w:rPr>
                <w:sz w:val="18"/>
                <w:szCs w:val="18"/>
              </w:rPr>
              <w:t>Jačmeň ozimný</w:t>
            </w:r>
            <w:r w:rsidRPr="4218564E">
              <w:rPr>
                <w:sz w:val="18"/>
                <w:szCs w:val="18"/>
              </w:rPr>
              <w:t xml:space="preserve"> </w:t>
            </w:r>
            <w:r w:rsidRPr="4BFA7480">
              <w:rPr>
                <w:sz w:val="18"/>
                <w:szCs w:val="18"/>
              </w:rPr>
              <w:t>(Z)</w:t>
            </w:r>
          </w:p>
        </w:tc>
        <w:tc>
          <w:tcPr>
            <w:tcW w:w="283" w:type="dxa"/>
            <w:tcBorders>
              <w:top w:val="nil"/>
              <w:bottom w:val="nil"/>
            </w:tcBorders>
            <w:shd w:val="clear" w:color="auto" w:fill="FFFFFF" w:themeFill="background1"/>
            <w:tcMar>
              <w:top w:w="28" w:type="dxa"/>
              <w:left w:w="57" w:type="dxa"/>
              <w:bottom w:w="28" w:type="dxa"/>
              <w:right w:w="57" w:type="dxa"/>
            </w:tcMar>
          </w:tcPr>
          <w:p w14:paraId="584BF3B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4D0C64F" w14:textId="57825174" w:rsidR="00FF6A8D" w:rsidRPr="003D0778" w:rsidRDefault="00FF6A8D" w:rsidP="00FF6A8D">
            <w:pPr>
              <w:jc w:val="center"/>
              <w:rPr>
                <w:color w:val="000000"/>
                <w:sz w:val="18"/>
                <w:szCs w:val="18"/>
              </w:rPr>
            </w:pPr>
            <w:r w:rsidRPr="4218564E">
              <w:rPr>
                <w:color w:val="000000" w:themeColor="text1"/>
                <w:sz w:val="18"/>
                <w:szCs w:val="18"/>
              </w:rPr>
              <w:t>862</w:t>
            </w:r>
          </w:p>
        </w:tc>
        <w:tc>
          <w:tcPr>
            <w:tcW w:w="4076" w:type="dxa"/>
            <w:shd w:val="clear" w:color="auto" w:fill="FFFFFF" w:themeFill="background1"/>
            <w:tcMar>
              <w:top w:w="28" w:type="dxa"/>
              <w:left w:w="57" w:type="dxa"/>
              <w:bottom w:w="28" w:type="dxa"/>
              <w:right w:w="57" w:type="dxa"/>
            </w:tcMar>
            <w:vAlign w:val="center"/>
          </w:tcPr>
          <w:p w14:paraId="0854ABF4" w14:textId="7741A3A7" w:rsidR="00FF6A8D" w:rsidRPr="003D0778" w:rsidRDefault="00FF6A8D" w:rsidP="00FF6A8D">
            <w:pPr>
              <w:jc w:val="center"/>
              <w:rPr>
                <w:color w:val="000000"/>
                <w:sz w:val="18"/>
                <w:szCs w:val="18"/>
              </w:rPr>
            </w:pPr>
            <w:r w:rsidRPr="4BFA7480">
              <w:rPr>
                <w:sz w:val="18"/>
                <w:szCs w:val="18"/>
              </w:rPr>
              <w:t>Ibiš lekársky</w:t>
            </w:r>
          </w:p>
        </w:tc>
      </w:tr>
      <w:tr w:rsidR="00FF6A8D" w:rsidRPr="003D0778" w14:paraId="7A397E7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F88B365" w14:textId="77777777" w:rsidR="00FF6A8D" w:rsidRPr="003D0778" w:rsidRDefault="00FF6A8D" w:rsidP="00FF6A8D">
            <w:pPr>
              <w:jc w:val="center"/>
              <w:rPr>
                <w:color w:val="000000"/>
                <w:sz w:val="18"/>
                <w:szCs w:val="18"/>
              </w:rPr>
            </w:pPr>
            <w:r w:rsidRPr="4218564E">
              <w:rPr>
                <w:color w:val="000000" w:themeColor="text1"/>
                <w:sz w:val="18"/>
                <w:szCs w:val="18"/>
              </w:rPr>
              <w:t>106</w:t>
            </w:r>
          </w:p>
        </w:tc>
        <w:tc>
          <w:tcPr>
            <w:tcW w:w="4217" w:type="dxa"/>
            <w:shd w:val="clear" w:color="auto" w:fill="FFFFFF" w:themeFill="background1"/>
            <w:tcMar>
              <w:top w:w="28" w:type="dxa"/>
              <w:left w:w="57" w:type="dxa"/>
              <w:bottom w:w="28" w:type="dxa"/>
              <w:right w:w="57" w:type="dxa"/>
            </w:tcMar>
            <w:vAlign w:val="center"/>
            <w:hideMark/>
          </w:tcPr>
          <w:p w14:paraId="6A570C5F" w14:textId="0555152D" w:rsidR="00FF6A8D" w:rsidRPr="003D0778" w:rsidRDefault="00FF6A8D" w:rsidP="00FF6A8D">
            <w:pPr>
              <w:jc w:val="center"/>
              <w:rPr>
                <w:sz w:val="18"/>
                <w:szCs w:val="18"/>
              </w:rPr>
            </w:pPr>
            <w:r w:rsidRPr="4BFA7480">
              <w:rPr>
                <w:sz w:val="18"/>
                <w:szCs w:val="18"/>
              </w:rPr>
              <w:t>Jačmeň jarný</w:t>
            </w:r>
            <w:r w:rsidRPr="4218564E">
              <w:rPr>
                <w:sz w:val="18"/>
                <w:szCs w:val="18"/>
              </w:rPr>
              <w:t xml:space="preserve"> </w:t>
            </w:r>
            <w:r w:rsidRPr="4BFA7480">
              <w:rPr>
                <w:sz w:val="18"/>
                <w:szCs w:val="18"/>
              </w:rPr>
              <w:t>(J)</w:t>
            </w:r>
          </w:p>
        </w:tc>
        <w:tc>
          <w:tcPr>
            <w:tcW w:w="283" w:type="dxa"/>
            <w:tcBorders>
              <w:top w:val="nil"/>
              <w:bottom w:val="nil"/>
            </w:tcBorders>
            <w:shd w:val="clear" w:color="auto" w:fill="FFFFFF" w:themeFill="background1"/>
            <w:tcMar>
              <w:top w:w="28" w:type="dxa"/>
              <w:left w:w="57" w:type="dxa"/>
              <w:bottom w:w="28" w:type="dxa"/>
              <w:right w:w="57" w:type="dxa"/>
            </w:tcMar>
          </w:tcPr>
          <w:p w14:paraId="28827AE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0B169A0" w14:textId="3D7BAFF3" w:rsidR="00FF6A8D" w:rsidRPr="003D0778" w:rsidRDefault="00FF6A8D" w:rsidP="00FF6A8D">
            <w:pPr>
              <w:jc w:val="center"/>
              <w:rPr>
                <w:color w:val="000000"/>
                <w:sz w:val="18"/>
                <w:szCs w:val="18"/>
              </w:rPr>
            </w:pPr>
            <w:r w:rsidRPr="4218564E">
              <w:rPr>
                <w:color w:val="000000" w:themeColor="text1"/>
                <w:sz w:val="18"/>
                <w:szCs w:val="18"/>
              </w:rPr>
              <w:t>863</w:t>
            </w:r>
          </w:p>
        </w:tc>
        <w:tc>
          <w:tcPr>
            <w:tcW w:w="4076" w:type="dxa"/>
            <w:shd w:val="clear" w:color="auto" w:fill="FFFFFF" w:themeFill="background1"/>
            <w:tcMar>
              <w:top w:w="28" w:type="dxa"/>
              <w:left w:w="57" w:type="dxa"/>
              <w:bottom w:w="28" w:type="dxa"/>
              <w:right w:w="57" w:type="dxa"/>
            </w:tcMar>
            <w:vAlign w:val="center"/>
          </w:tcPr>
          <w:p w14:paraId="212DEF13" w14:textId="2C303B40" w:rsidR="00FF6A8D" w:rsidRPr="003D0778" w:rsidRDefault="00FF6A8D" w:rsidP="00FF6A8D">
            <w:pPr>
              <w:jc w:val="center"/>
              <w:rPr>
                <w:color w:val="000000"/>
                <w:sz w:val="18"/>
                <w:szCs w:val="18"/>
              </w:rPr>
            </w:pPr>
            <w:r w:rsidRPr="4BFA7480">
              <w:rPr>
                <w:sz w:val="18"/>
                <w:szCs w:val="18"/>
              </w:rPr>
              <w:t>Slez maurský</w:t>
            </w:r>
          </w:p>
        </w:tc>
      </w:tr>
      <w:tr w:rsidR="00FF6A8D" w:rsidRPr="003D0778" w14:paraId="1F95803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0AB5C83E" w14:textId="77777777" w:rsidR="00FF6A8D" w:rsidRPr="003D0778" w:rsidRDefault="00FF6A8D" w:rsidP="00FF6A8D">
            <w:pPr>
              <w:jc w:val="center"/>
              <w:rPr>
                <w:sz w:val="18"/>
                <w:szCs w:val="18"/>
              </w:rPr>
            </w:pPr>
            <w:r w:rsidRPr="4218564E">
              <w:rPr>
                <w:sz w:val="18"/>
                <w:szCs w:val="18"/>
              </w:rPr>
              <w:t>118</w:t>
            </w:r>
          </w:p>
        </w:tc>
        <w:tc>
          <w:tcPr>
            <w:tcW w:w="4217" w:type="dxa"/>
            <w:shd w:val="clear" w:color="auto" w:fill="FFFFFF" w:themeFill="background1"/>
            <w:tcMar>
              <w:top w:w="28" w:type="dxa"/>
              <w:left w:w="57" w:type="dxa"/>
              <w:bottom w:w="28" w:type="dxa"/>
              <w:right w:w="57" w:type="dxa"/>
            </w:tcMar>
            <w:vAlign w:val="center"/>
          </w:tcPr>
          <w:p w14:paraId="7ACFB5BB" w14:textId="77777777" w:rsidR="00FF6A8D" w:rsidRPr="003D0778" w:rsidRDefault="00FF6A8D" w:rsidP="00FF6A8D">
            <w:pPr>
              <w:jc w:val="center"/>
              <w:rPr>
                <w:sz w:val="18"/>
                <w:szCs w:val="18"/>
              </w:rPr>
            </w:pPr>
            <w:r w:rsidRPr="4BFA7480">
              <w:rPr>
                <w:sz w:val="18"/>
                <w:szCs w:val="18"/>
              </w:rPr>
              <w:t>Ovos nahý</w:t>
            </w:r>
          </w:p>
        </w:tc>
        <w:tc>
          <w:tcPr>
            <w:tcW w:w="283" w:type="dxa"/>
            <w:tcBorders>
              <w:top w:val="nil"/>
              <w:bottom w:val="nil"/>
            </w:tcBorders>
            <w:shd w:val="clear" w:color="auto" w:fill="FFFFFF" w:themeFill="background1"/>
            <w:tcMar>
              <w:top w:w="28" w:type="dxa"/>
              <w:left w:w="57" w:type="dxa"/>
              <w:bottom w:w="28" w:type="dxa"/>
              <w:right w:w="57" w:type="dxa"/>
            </w:tcMar>
          </w:tcPr>
          <w:p w14:paraId="0D7BC484"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602EBFE9" w14:textId="4D19CAD4" w:rsidR="00FF6A8D" w:rsidRPr="003D0778" w:rsidRDefault="00FF6A8D" w:rsidP="00FF6A8D">
            <w:pPr>
              <w:jc w:val="center"/>
              <w:rPr>
                <w:color w:val="000000"/>
                <w:sz w:val="18"/>
                <w:szCs w:val="18"/>
              </w:rPr>
            </w:pPr>
            <w:r w:rsidRPr="4218564E">
              <w:rPr>
                <w:color w:val="000000" w:themeColor="text1"/>
                <w:sz w:val="18"/>
                <w:szCs w:val="18"/>
              </w:rPr>
              <w:t>864</w:t>
            </w:r>
          </w:p>
        </w:tc>
        <w:tc>
          <w:tcPr>
            <w:tcW w:w="4076" w:type="dxa"/>
            <w:shd w:val="clear" w:color="auto" w:fill="FFFFFF" w:themeFill="background1"/>
            <w:tcMar>
              <w:top w:w="28" w:type="dxa"/>
              <w:left w:w="57" w:type="dxa"/>
              <w:bottom w:w="28" w:type="dxa"/>
              <w:right w:w="57" w:type="dxa"/>
            </w:tcMar>
            <w:vAlign w:val="center"/>
          </w:tcPr>
          <w:p w14:paraId="7C85442D" w14:textId="515DCA36" w:rsidR="00FF6A8D" w:rsidRPr="003D0778" w:rsidRDefault="00FF6A8D" w:rsidP="00FF6A8D">
            <w:pPr>
              <w:jc w:val="center"/>
              <w:rPr>
                <w:color w:val="000000"/>
                <w:sz w:val="18"/>
                <w:szCs w:val="18"/>
              </w:rPr>
            </w:pPr>
            <w:r w:rsidRPr="4BFA7480">
              <w:rPr>
                <w:sz w:val="18"/>
                <w:szCs w:val="18"/>
              </w:rPr>
              <w:t>Pupalka dvojročná</w:t>
            </w:r>
          </w:p>
        </w:tc>
      </w:tr>
      <w:tr w:rsidR="00FF6A8D" w:rsidRPr="003D0778" w14:paraId="56E5BE09"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563856F" w14:textId="77777777" w:rsidR="00FF6A8D" w:rsidRPr="003D0778" w:rsidRDefault="00FF6A8D" w:rsidP="00FF6A8D">
            <w:pPr>
              <w:jc w:val="center"/>
              <w:rPr>
                <w:color w:val="000000"/>
                <w:sz w:val="18"/>
                <w:szCs w:val="18"/>
              </w:rPr>
            </w:pPr>
            <w:r w:rsidRPr="4218564E">
              <w:rPr>
                <w:color w:val="000000" w:themeColor="text1"/>
                <w:sz w:val="18"/>
                <w:szCs w:val="18"/>
              </w:rPr>
              <w:t>108</w:t>
            </w:r>
          </w:p>
        </w:tc>
        <w:tc>
          <w:tcPr>
            <w:tcW w:w="4217" w:type="dxa"/>
            <w:shd w:val="clear" w:color="auto" w:fill="FFFFFF" w:themeFill="background1"/>
            <w:tcMar>
              <w:top w:w="28" w:type="dxa"/>
              <w:left w:w="57" w:type="dxa"/>
              <w:bottom w:w="28" w:type="dxa"/>
              <w:right w:w="57" w:type="dxa"/>
            </w:tcMar>
            <w:vAlign w:val="center"/>
            <w:hideMark/>
          </w:tcPr>
          <w:p w14:paraId="1602BE8E" w14:textId="358F8A0C" w:rsidR="00FF6A8D" w:rsidRPr="003D0778" w:rsidRDefault="00FF6A8D" w:rsidP="00FF6A8D">
            <w:pPr>
              <w:jc w:val="center"/>
              <w:rPr>
                <w:sz w:val="18"/>
                <w:szCs w:val="18"/>
              </w:rPr>
            </w:pPr>
            <w:r w:rsidRPr="4BFA7480">
              <w:rPr>
                <w:sz w:val="18"/>
                <w:szCs w:val="18"/>
              </w:rPr>
              <w:t>Ovos siaty</w:t>
            </w:r>
            <w:r w:rsidRPr="4218564E">
              <w:rPr>
                <w:sz w:val="18"/>
                <w:szCs w:val="18"/>
              </w:rPr>
              <w:t xml:space="preserve"> </w:t>
            </w:r>
            <w:r w:rsidRPr="3467E3AB">
              <w:rPr>
                <w:sz w:val="18"/>
                <w:szCs w:val="18"/>
              </w:rPr>
              <w:t>(J)</w:t>
            </w:r>
          </w:p>
        </w:tc>
        <w:tc>
          <w:tcPr>
            <w:tcW w:w="283" w:type="dxa"/>
            <w:tcBorders>
              <w:top w:val="nil"/>
              <w:bottom w:val="nil"/>
            </w:tcBorders>
            <w:shd w:val="clear" w:color="auto" w:fill="FFFFFF" w:themeFill="background1"/>
            <w:tcMar>
              <w:top w:w="28" w:type="dxa"/>
              <w:left w:w="57" w:type="dxa"/>
              <w:bottom w:w="28" w:type="dxa"/>
              <w:right w:w="57" w:type="dxa"/>
            </w:tcMar>
          </w:tcPr>
          <w:p w14:paraId="02550F27"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1432FC2D" w14:textId="718700C7" w:rsidR="00FF6A8D" w:rsidRPr="003D0778" w:rsidRDefault="00FF6A8D" w:rsidP="00FF6A8D">
            <w:pPr>
              <w:jc w:val="center"/>
              <w:rPr>
                <w:color w:val="000000"/>
                <w:sz w:val="18"/>
                <w:szCs w:val="18"/>
              </w:rPr>
            </w:pPr>
            <w:r w:rsidRPr="4218564E">
              <w:rPr>
                <w:color w:val="000000" w:themeColor="text1"/>
                <w:sz w:val="18"/>
                <w:szCs w:val="18"/>
              </w:rPr>
              <w:t>865</w:t>
            </w:r>
          </w:p>
        </w:tc>
        <w:tc>
          <w:tcPr>
            <w:tcW w:w="4076" w:type="dxa"/>
            <w:shd w:val="clear" w:color="auto" w:fill="FFFFFF" w:themeFill="background1"/>
            <w:tcMar>
              <w:top w:w="28" w:type="dxa"/>
              <w:left w:w="57" w:type="dxa"/>
              <w:bottom w:w="28" w:type="dxa"/>
              <w:right w:w="57" w:type="dxa"/>
            </w:tcMar>
            <w:vAlign w:val="center"/>
          </w:tcPr>
          <w:p w14:paraId="0300F5E3" w14:textId="62D2B1DB" w:rsidR="00FF6A8D" w:rsidRPr="003D0778" w:rsidRDefault="00FF6A8D" w:rsidP="00FF6A8D">
            <w:pPr>
              <w:jc w:val="center"/>
              <w:rPr>
                <w:color w:val="000000"/>
                <w:sz w:val="18"/>
                <w:szCs w:val="18"/>
              </w:rPr>
            </w:pPr>
            <w:r w:rsidRPr="4BFA7480">
              <w:rPr>
                <w:sz w:val="18"/>
                <w:szCs w:val="18"/>
              </w:rPr>
              <w:t>Skorocel kopijovitý</w:t>
            </w:r>
          </w:p>
        </w:tc>
      </w:tr>
      <w:tr w:rsidR="00FF6A8D" w:rsidRPr="003D0778" w14:paraId="14203892"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46B83E6E" w14:textId="77777777" w:rsidR="00FF6A8D" w:rsidRPr="003D0778" w:rsidRDefault="00FF6A8D" w:rsidP="00FF6A8D">
            <w:pPr>
              <w:jc w:val="center"/>
              <w:rPr>
                <w:color w:val="000000"/>
                <w:sz w:val="18"/>
                <w:szCs w:val="18"/>
              </w:rPr>
            </w:pPr>
            <w:r w:rsidRPr="4218564E">
              <w:rPr>
                <w:color w:val="000000" w:themeColor="text1"/>
                <w:sz w:val="18"/>
                <w:szCs w:val="18"/>
              </w:rPr>
              <w:t>120</w:t>
            </w:r>
          </w:p>
        </w:tc>
        <w:tc>
          <w:tcPr>
            <w:tcW w:w="4217" w:type="dxa"/>
            <w:shd w:val="clear" w:color="auto" w:fill="FFFFFF" w:themeFill="background1"/>
            <w:tcMar>
              <w:top w:w="28" w:type="dxa"/>
              <w:left w:w="57" w:type="dxa"/>
              <w:bottom w:w="28" w:type="dxa"/>
              <w:right w:w="57" w:type="dxa"/>
            </w:tcMar>
            <w:vAlign w:val="center"/>
          </w:tcPr>
          <w:p w14:paraId="253FE6AB" w14:textId="08A7ED35" w:rsidR="00FF6A8D" w:rsidRPr="003D0778" w:rsidRDefault="00FF6A8D" w:rsidP="00FF6A8D">
            <w:pPr>
              <w:jc w:val="center"/>
              <w:rPr>
                <w:sz w:val="18"/>
                <w:szCs w:val="18"/>
              </w:rPr>
            </w:pPr>
            <w:r w:rsidRPr="4BFA7480">
              <w:rPr>
                <w:sz w:val="18"/>
                <w:szCs w:val="18"/>
              </w:rPr>
              <w:t>Ovos ozimný</w:t>
            </w:r>
            <w:r w:rsidRPr="3467E3AB">
              <w:rPr>
                <w:sz w:val="18"/>
                <w:szCs w:val="18"/>
              </w:rPr>
              <w:t xml:space="preserve"> (Z)</w:t>
            </w:r>
          </w:p>
        </w:tc>
        <w:tc>
          <w:tcPr>
            <w:tcW w:w="283" w:type="dxa"/>
            <w:tcBorders>
              <w:top w:val="nil"/>
              <w:bottom w:val="nil"/>
            </w:tcBorders>
            <w:shd w:val="clear" w:color="auto" w:fill="FFFFFF" w:themeFill="background1"/>
            <w:tcMar>
              <w:top w:w="28" w:type="dxa"/>
              <w:left w:w="57" w:type="dxa"/>
              <w:bottom w:w="28" w:type="dxa"/>
              <w:right w:w="57" w:type="dxa"/>
            </w:tcMar>
          </w:tcPr>
          <w:p w14:paraId="1F80E66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F1373FA" w14:textId="6335C35C" w:rsidR="00FF6A8D" w:rsidRPr="003D0778" w:rsidRDefault="00FF6A8D" w:rsidP="00FF6A8D">
            <w:pPr>
              <w:jc w:val="center"/>
              <w:rPr>
                <w:color w:val="000000"/>
                <w:sz w:val="18"/>
                <w:szCs w:val="18"/>
              </w:rPr>
            </w:pPr>
            <w:r w:rsidRPr="4218564E">
              <w:rPr>
                <w:color w:val="000000" w:themeColor="text1"/>
                <w:sz w:val="18"/>
                <w:szCs w:val="18"/>
              </w:rPr>
              <w:t>866</w:t>
            </w:r>
          </w:p>
        </w:tc>
        <w:tc>
          <w:tcPr>
            <w:tcW w:w="4076" w:type="dxa"/>
            <w:shd w:val="clear" w:color="auto" w:fill="FFFFFF" w:themeFill="background1"/>
            <w:tcMar>
              <w:top w:w="28" w:type="dxa"/>
              <w:left w:w="57" w:type="dxa"/>
              <w:bottom w:w="28" w:type="dxa"/>
              <w:right w:w="57" w:type="dxa"/>
            </w:tcMar>
            <w:vAlign w:val="center"/>
          </w:tcPr>
          <w:p w14:paraId="18551C02" w14:textId="47FE18D7" w:rsidR="00FF6A8D" w:rsidRPr="003D0778" w:rsidRDefault="00FF6A8D" w:rsidP="00FF6A8D">
            <w:pPr>
              <w:jc w:val="center"/>
              <w:rPr>
                <w:color w:val="000000"/>
                <w:sz w:val="18"/>
                <w:szCs w:val="18"/>
              </w:rPr>
            </w:pPr>
            <w:r w:rsidRPr="4BFA7480">
              <w:rPr>
                <w:sz w:val="18"/>
                <w:szCs w:val="18"/>
              </w:rPr>
              <w:t>Repík voňavý</w:t>
            </w:r>
          </w:p>
        </w:tc>
      </w:tr>
      <w:tr w:rsidR="00FF6A8D" w:rsidRPr="003D0778" w14:paraId="708BDCB2"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3326E33A" w14:textId="77777777" w:rsidR="00FF6A8D" w:rsidRPr="003D0778" w:rsidRDefault="00FF6A8D" w:rsidP="00FF6A8D">
            <w:pPr>
              <w:jc w:val="center"/>
              <w:rPr>
                <w:color w:val="000000"/>
                <w:sz w:val="18"/>
                <w:szCs w:val="18"/>
              </w:rPr>
            </w:pPr>
            <w:r w:rsidRPr="4218564E">
              <w:rPr>
                <w:color w:val="000000" w:themeColor="text1"/>
                <w:sz w:val="18"/>
                <w:szCs w:val="18"/>
              </w:rPr>
              <w:t>109</w:t>
            </w:r>
          </w:p>
        </w:tc>
        <w:tc>
          <w:tcPr>
            <w:tcW w:w="4217" w:type="dxa"/>
            <w:shd w:val="clear" w:color="auto" w:fill="FFFFFF" w:themeFill="background1"/>
            <w:tcMar>
              <w:top w:w="28" w:type="dxa"/>
              <w:left w:w="57" w:type="dxa"/>
              <w:bottom w:w="28" w:type="dxa"/>
              <w:right w:w="57" w:type="dxa"/>
            </w:tcMar>
            <w:vAlign w:val="center"/>
            <w:hideMark/>
          </w:tcPr>
          <w:p w14:paraId="75E7E5A9" w14:textId="77777777" w:rsidR="00FF6A8D" w:rsidRPr="003D0778" w:rsidRDefault="00FF6A8D" w:rsidP="00FF6A8D">
            <w:pPr>
              <w:jc w:val="center"/>
              <w:rPr>
                <w:sz w:val="18"/>
                <w:szCs w:val="18"/>
              </w:rPr>
            </w:pPr>
            <w:r w:rsidRPr="4BFA7480">
              <w:rPr>
                <w:sz w:val="18"/>
                <w:szCs w:val="18"/>
              </w:rPr>
              <w:t>Kukurica</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5C626A1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468C211C" w14:textId="20947E02" w:rsidR="00FF6A8D" w:rsidRPr="003D0778" w:rsidRDefault="00FF6A8D" w:rsidP="00FF6A8D">
            <w:pPr>
              <w:jc w:val="center"/>
              <w:rPr>
                <w:color w:val="000000"/>
                <w:sz w:val="18"/>
                <w:szCs w:val="18"/>
              </w:rPr>
            </w:pPr>
            <w:r w:rsidRPr="4218564E">
              <w:rPr>
                <w:color w:val="000000" w:themeColor="text1"/>
                <w:sz w:val="18"/>
                <w:szCs w:val="18"/>
              </w:rPr>
              <w:t>867</w:t>
            </w:r>
          </w:p>
        </w:tc>
        <w:tc>
          <w:tcPr>
            <w:tcW w:w="4076" w:type="dxa"/>
            <w:shd w:val="clear" w:color="auto" w:fill="FFFFFF" w:themeFill="background1"/>
            <w:tcMar>
              <w:top w:w="28" w:type="dxa"/>
              <w:left w:w="57" w:type="dxa"/>
              <w:bottom w:w="28" w:type="dxa"/>
              <w:right w:w="57" w:type="dxa"/>
            </w:tcMar>
            <w:vAlign w:val="center"/>
          </w:tcPr>
          <w:p w14:paraId="08DF1095" w14:textId="7A0BDABA" w:rsidR="00FF6A8D" w:rsidRPr="003D0778" w:rsidRDefault="00FF6A8D" w:rsidP="00FF6A8D">
            <w:pPr>
              <w:jc w:val="center"/>
              <w:rPr>
                <w:color w:val="000000"/>
                <w:sz w:val="18"/>
                <w:szCs w:val="18"/>
              </w:rPr>
            </w:pPr>
            <w:r w:rsidRPr="4BFA7480">
              <w:rPr>
                <w:sz w:val="18"/>
                <w:szCs w:val="18"/>
              </w:rPr>
              <w:t>Ruta voňavá</w:t>
            </w:r>
          </w:p>
        </w:tc>
      </w:tr>
      <w:tr w:rsidR="00FF6A8D" w:rsidRPr="003D0778" w14:paraId="0EF4BFA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09E9E30" w14:textId="77777777" w:rsidR="00FF6A8D" w:rsidRPr="003D0778" w:rsidRDefault="00FF6A8D" w:rsidP="00FF6A8D">
            <w:pPr>
              <w:jc w:val="center"/>
              <w:rPr>
                <w:color w:val="000000"/>
                <w:sz w:val="18"/>
                <w:szCs w:val="18"/>
              </w:rPr>
            </w:pPr>
            <w:r w:rsidRPr="4218564E">
              <w:rPr>
                <w:color w:val="000000" w:themeColor="text1"/>
                <w:sz w:val="18"/>
                <w:szCs w:val="18"/>
              </w:rPr>
              <w:t>110</w:t>
            </w:r>
          </w:p>
        </w:tc>
        <w:tc>
          <w:tcPr>
            <w:tcW w:w="4217" w:type="dxa"/>
            <w:shd w:val="clear" w:color="auto" w:fill="FFFFFF" w:themeFill="background1"/>
            <w:tcMar>
              <w:top w:w="28" w:type="dxa"/>
              <w:left w:w="57" w:type="dxa"/>
              <w:bottom w:w="28" w:type="dxa"/>
              <w:right w:w="57" w:type="dxa"/>
            </w:tcMar>
            <w:vAlign w:val="center"/>
            <w:hideMark/>
          </w:tcPr>
          <w:p w14:paraId="2027654A" w14:textId="77777777" w:rsidR="00FF6A8D" w:rsidRPr="003D0778" w:rsidRDefault="00FF6A8D" w:rsidP="00FF6A8D">
            <w:pPr>
              <w:jc w:val="center"/>
              <w:rPr>
                <w:sz w:val="18"/>
                <w:szCs w:val="18"/>
              </w:rPr>
            </w:pPr>
            <w:r w:rsidRPr="4BFA7480">
              <w:rPr>
                <w:sz w:val="18"/>
                <w:szCs w:val="18"/>
              </w:rPr>
              <w:t>Kukurica cukrová</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22659729"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E64BA1D" w14:textId="7BB2E78B" w:rsidR="00FF6A8D" w:rsidRPr="003D0778" w:rsidRDefault="00FF6A8D" w:rsidP="00FF6A8D">
            <w:pPr>
              <w:jc w:val="center"/>
              <w:rPr>
                <w:color w:val="000000"/>
                <w:sz w:val="18"/>
                <w:szCs w:val="18"/>
              </w:rPr>
            </w:pPr>
            <w:r w:rsidRPr="4218564E">
              <w:rPr>
                <w:color w:val="000000" w:themeColor="text1"/>
                <w:sz w:val="18"/>
                <w:szCs w:val="18"/>
              </w:rPr>
              <w:t>868</w:t>
            </w:r>
          </w:p>
        </w:tc>
        <w:tc>
          <w:tcPr>
            <w:tcW w:w="4076" w:type="dxa"/>
            <w:shd w:val="clear" w:color="auto" w:fill="FFFFFF" w:themeFill="background1"/>
            <w:tcMar>
              <w:top w:w="28" w:type="dxa"/>
              <w:left w:w="57" w:type="dxa"/>
              <w:bottom w:w="28" w:type="dxa"/>
              <w:right w:w="57" w:type="dxa"/>
            </w:tcMar>
            <w:vAlign w:val="center"/>
          </w:tcPr>
          <w:p w14:paraId="6944C98B" w14:textId="33D2FD9E" w:rsidR="00FF6A8D" w:rsidRPr="003D0778" w:rsidRDefault="00FF6A8D" w:rsidP="00FF6A8D">
            <w:pPr>
              <w:jc w:val="center"/>
              <w:rPr>
                <w:color w:val="000000"/>
                <w:sz w:val="18"/>
                <w:szCs w:val="18"/>
              </w:rPr>
            </w:pPr>
            <w:r w:rsidRPr="4BFA7480">
              <w:rPr>
                <w:sz w:val="18"/>
                <w:szCs w:val="18"/>
              </w:rPr>
              <w:t>Divozel veľkokvetý</w:t>
            </w:r>
          </w:p>
        </w:tc>
      </w:tr>
      <w:tr w:rsidR="00FF6A8D" w:rsidRPr="003D0778" w14:paraId="006784FB"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E6826B4" w14:textId="77777777" w:rsidR="00FF6A8D" w:rsidRPr="003D0778" w:rsidRDefault="00FF6A8D" w:rsidP="00FF6A8D">
            <w:pPr>
              <w:jc w:val="center"/>
              <w:rPr>
                <w:color w:val="000000"/>
                <w:sz w:val="18"/>
                <w:szCs w:val="18"/>
              </w:rPr>
            </w:pPr>
            <w:r w:rsidRPr="4218564E">
              <w:rPr>
                <w:color w:val="000000" w:themeColor="text1"/>
                <w:sz w:val="18"/>
                <w:szCs w:val="18"/>
              </w:rPr>
              <w:t>111</w:t>
            </w:r>
          </w:p>
        </w:tc>
        <w:tc>
          <w:tcPr>
            <w:tcW w:w="4217" w:type="dxa"/>
            <w:shd w:val="clear" w:color="auto" w:fill="FFFFFF" w:themeFill="background1"/>
            <w:tcMar>
              <w:top w:w="28" w:type="dxa"/>
              <w:left w:w="57" w:type="dxa"/>
              <w:bottom w:w="28" w:type="dxa"/>
              <w:right w:w="57" w:type="dxa"/>
            </w:tcMar>
            <w:vAlign w:val="center"/>
            <w:hideMark/>
          </w:tcPr>
          <w:p w14:paraId="5CA1AF77" w14:textId="77777777" w:rsidR="00FF6A8D" w:rsidRPr="003D0778" w:rsidRDefault="00FF6A8D" w:rsidP="00FF6A8D">
            <w:pPr>
              <w:jc w:val="center"/>
              <w:rPr>
                <w:sz w:val="18"/>
                <w:szCs w:val="18"/>
              </w:rPr>
            </w:pPr>
            <w:r w:rsidRPr="4BFA7480">
              <w:rPr>
                <w:sz w:val="18"/>
                <w:szCs w:val="18"/>
              </w:rPr>
              <w:t>Kukurica na siláž</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41D54D89"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F0C4A6D" w14:textId="1969B104" w:rsidR="00FF6A8D" w:rsidRPr="003D0778" w:rsidRDefault="00FF6A8D" w:rsidP="00FF6A8D">
            <w:pPr>
              <w:jc w:val="center"/>
              <w:rPr>
                <w:color w:val="000000"/>
                <w:sz w:val="18"/>
                <w:szCs w:val="18"/>
              </w:rPr>
            </w:pPr>
            <w:r w:rsidRPr="4218564E">
              <w:rPr>
                <w:color w:val="000000" w:themeColor="text1"/>
                <w:sz w:val="18"/>
                <w:szCs w:val="18"/>
              </w:rPr>
              <w:t>869</w:t>
            </w:r>
          </w:p>
        </w:tc>
        <w:tc>
          <w:tcPr>
            <w:tcW w:w="4076" w:type="dxa"/>
            <w:shd w:val="clear" w:color="auto" w:fill="FFFFFF" w:themeFill="background1"/>
            <w:tcMar>
              <w:top w:w="28" w:type="dxa"/>
              <w:left w:w="57" w:type="dxa"/>
              <w:bottom w:w="28" w:type="dxa"/>
              <w:right w:w="57" w:type="dxa"/>
            </w:tcMar>
            <w:vAlign w:val="center"/>
          </w:tcPr>
          <w:p w14:paraId="60297D11" w14:textId="77777777" w:rsidR="00FF6A8D" w:rsidRPr="003D0778" w:rsidRDefault="00FF6A8D" w:rsidP="00FF6A8D">
            <w:pPr>
              <w:jc w:val="center"/>
              <w:rPr>
                <w:sz w:val="18"/>
                <w:szCs w:val="18"/>
              </w:rPr>
            </w:pPr>
            <w:r w:rsidRPr="4BFA7480">
              <w:rPr>
                <w:sz w:val="18"/>
                <w:szCs w:val="18"/>
              </w:rPr>
              <w:t>Veronika lekárska</w:t>
            </w:r>
          </w:p>
          <w:p w14:paraId="05900048" w14:textId="06B8A120" w:rsidR="00FF6A8D" w:rsidRPr="003D0778" w:rsidRDefault="00FF6A8D" w:rsidP="00FF6A8D">
            <w:pPr>
              <w:jc w:val="center"/>
              <w:rPr>
                <w:color w:val="000000"/>
                <w:sz w:val="18"/>
                <w:szCs w:val="18"/>
              </w:rPr>
            </w:pPr>
          </w:p>
        </w:tc>
      </w:tr>
      <w:tr w:rsidR="00FF6A8D" w:rsidRPr="003D0778" w14:paraId="4059A322"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E6534DA" w14:textId="77777777" w:rsidR="00FF6A8D" w:rsidRPr="003D0778" w:rsidRDefault="00FF6A8D" w:rsidP="00FF6A8D">
            <w:pPr>
              <w:jc w:val="center"/>
              <w:rPr>
                <w:color w:val="000000"/>
                <w:sz w:val="18"/>
                <w:szCs w:val="18"/>
              </w:rPr>
            </w:pPr>
            <w:r w:rsidRPr="4218564E">
              <w:rPr>
                <w:color w:val="000000" w:themeColor="text1"/>
                <w:sz w:val="18"/>
                <w:szCs w:val="18"/>
              </w:rPr>
              <w:t>115</w:t>
            </w:r>
          </w:p>
        </w:tc>
        <w:tc>
          <w:tcPr>
            <w:tcW w:w="4217" w:type="dxa"/>
            <w:shd w:val="clear" w:color="auto" w:fill="FFFFFF" w:themeFill="background1"/>
            <w:tcMar>
              <w:top w:w="28" w:type="dxa"/>
              <w:left w:w="57" w:type="dxa"/>
              <w:bottom w:w="28" w:type="dxa"/>
              <w:right w:w="57" w:type="dxa"/>
            </w:tcMar>
            <w:vAlign w:val="center"/>
            <w:hideMark/>
          </w:tcPr>
          <w:p w14:paraId="2BA9545B" w14:textId="77777777" w:rsidR="00FF6A8D" w:rsidRPr="003D0778" w:rsidRDefault="00FF6A8D" w:rsidP="00FF6A8D">
            <w:pPr>
              <w:jc w:val="center"/>
              <w:rPr>
                <w:sz w:val="18"/>
                <w:szCs w:val="18"/>
              </w:rPr>
            </w:pPr>
            <w:r w:rsidRPr="4BFA7480">
              <w:rPr>
                <w:sz w:val="18"/>
                <w:szCs w:val="18"/>
              </w:rPr>
              <w:t>Kukurica na zeleno</w:t>
            </w:r>
          </w:p>
        </w:tc>
        <w:tc>
          <w:tcPr>
            <w:tcW w:w="283" w:type="dxa"/>
            <w:tcBorders>
              <w:top w:val="nil"/>
              <w:bottom w:val="nil"/>
            </w:tcBorders>
            <w:shd w:val="clear" w:color="auto" w:fill="FFFFFF" w:themeFill="background1"/>
            <w:tcMar>
              <w:top w:w="28" w:type="dxa"/>
              <w:left w:w="57" w:type="dxa"/>
              <w:bottom w:w="28" w:type="dxa"/>
              <w:right w:w="57" w:type="dxa"/>
            </w:tcMar>
          </w:tcPr>
          <w:p w14:paraId="1A160206"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59586749" w14:textId="740A04B7" w:rsidR="00FF6A8D" w:rsidRPr="003D0778" w:rsidRDefault="00FF6A8D" w:rsidP="00FF6A8D">
            <w:pPr>
              <w:jc w:val="center"/>
              <w:rPr>
                <w:color w:val="000000"/>
                <w:sz w:val="18"/>
                <w:szCs w:val="18"/>
              </w:rPr>
            </w:pPr>
            <w:r w:rsidRPr="4218564E">
              <w:rPr>
                <w:color w:val="000000" w:themeColor="text1"/>
                <w:sz w:val="18"/>
                <w:szCs w:val="18"/>
              </w:rPr>
              <w:t>870</w:t>
            </w:r>
          </w:p>
        </w:tc>
        <w:tc>
          <w:tcPr>
            <w:tcW w:w="4076" w:type="dxa"/>
            <w:shd w:val="clear" w:color="auto" w:fill="FFFFFF" w:themeFill="background1"/>
            <w:tcMar>
              <w:top w:w="28" w:type="dxa"/>
              <w:left w:w="57" w:type="dxa"/>
              <w:bottom w:w="28" w:type="dxa"/>
              <w:right w:w="57" w:type="dxa"/>
            </w:tcMar>
            <w:vAlign w:val="center"/>
          </w:tcPr>
          <w:p w14:paraId="2F7F43D2" w14:textId="1722CD7F" w:rsidR="00FF6A8D" w:rsidRPr="003D0778" w:rsidRDefault="00FF6A8D" w:rsidP="00FF6A8D">
            <w:pPr>
              <w:jc w:val="center"/>
              <w:rPr>
                <w:color w:val="000000"/>
                <w:sz w:val="18"/>
                <w:szCs w:val="18"/>
              </w:rPr>
            </w:pPr>
            <w:r w:rsidRPr="4BFA7480">
              <w:rPr>
                <w:sz w:val="18"/>
                <w:szCs w:val="18"/>
              </w:rPr>
              <w:t>Kapucínka väčšia</w:t>
            </w:r>
          </w:p>
        </w:tc>
      </w:tr>
      <w:tr w:rsidR="00FF6A8D" w:rsidRPr="003D0778" w14:paraId="01A85044"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49D43302" w14:textId="77777777" w:rsidR="00FF6A8D" w:rsidRPr="003D0778" w:rsidRDefault="00FF6A8D" w:rsidP="00FF6A8D">
            <w:pPr>
              <w:jc w:val="center"/>
              <w:rPr>
                <w:color w:val="000000"/>
                <w:sz w:val="18"/>
                <w:szCs w:val="18"/>
              </w:rPr>
            </w:pPr>
            <w:r w:rsidRPr="4218564E">
              <w:rPr>
                <w:color w:val="000000" w:themeColor="text1"/>
                <w:sz w:val="18"/>
                <w:szCs w:val="18"/>
              </w:rPr>
              <w:t>119</w:t>
            </w:r>
          </w:p>
        </w:tc>
        <w:tc>
          <w:tcPr>
            <w:tcW w:w="4217" w:type="dxa"/>
            <w:shd w:val="clear" w:color="auto" w:fill="FFFFFF" w:themeFill="background1"/>
            <w:tcMar>
              <w:top w:w="28" w:type="dxa"/>
              <w:left w:w="57" w:type="dxa"/>
              <w:bottom w:w="28" w:type="dxa"/>
              <w:right w:w="57" w:type="dxa"/>
            </w:tcMar>
            <w:vAlign w:val="center"/>
          </w:tcPr>
          <w:p w14:paraId="6CB59D87" w14:textId="77777777" w:rsidR="00FF6A8D" w:rsidRPr="003D0778" w:rsidRDefault="00FF6A8D" w:rsidP="00FF6A8D">
            <w:pPr>
              <w:jc w:val="center"/>
              <w:rPr>
                <w:sz w:val="18"/>
                <w:szCs w:val="18"/>
              </w:rPr>
            </w:pPr>
            <w:r w:rsidRPr="4BFA7480">
              <w:rPr>
                <w:sz w:val="18"/>
                <w:szCs w:val="18"/>
              </w:rPr>
              <w:t>Kukurica osivová</w:t>
            </w:r>
          </w:p>
        </w:tc>
        <w:tc>
          <w:tcPr>
            <w:tcW w:w="283" w:type="dxa"/>
            <w:tcBorders>
              <w:top w:val="nil"/>
              <w:bottom w:val="nil"/>
            </w:tcBorders>
            <w:shd w:val="clear" w:color="auto" w:fill="FFFFFF" w:themeFill="background1"/>
            <w:tcMar>
              <w:top w:w="28" w:type="dxa"/>
              <w:left w:w="57" w:type="dxa"/>
              <w:bottom w:w="28" w:type="dxa"/>
              <w:right w:w="57" w:type="dxa"/>
            </w:tcMar>
          </w:tcPr>
          <w:p w14:paraId="0E694107"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6F05C1E" w14:textId="3F63D43F" w:rsidR="00FF6A8D" w:rsidRPr="003D0778" w:rsidRDefault="00FF6A8D" w:rsidP="00FF6A8D">
            <w:pPr>
              <w:jc w:val="center"/>
              <w:rPr>
                <w:color w:val="000000"/>
                <w:sz w:val="18"/>
                <w:szCs w:val="18"/>
              </w:rPr>
            </w:pPr>
            <w:r w:rsidRPr="4218564E">
              <w:rPr>
                <w:color w:val="000000" w:themeColor="text1"/>
                <w:sz w:val="18"/>
                <w:szCs w:val="18"/>
              </w:rPr>
              <w:t>871</w:t>
            </w:r>
          </w:p>
        </w:tc>
        <w:tc>
          <w:tcPr>
            <w:tcW w:w="4076" w:type="dxa"/>
            <w:shd w:val="clear" w:color="auto" w:fill="FFFFFF" w:themeFill="background1"/>
            <w:tcMar>
              <w:top w:w="28" w:type="dxa"/>
              <w:left w:w="57" w:type="dxa"/>
              <w:bottom w:w="28" w:type="dxa"/>
              <w:right w:w="57" w:type="dxa"/>
            </w:tcMar>
            <w:vAlign w:val="center"/>
          </w:tcPr>
          <w:p w14:paraId="7E0ADC09" w14:textId="2D323237" w:rsidR="00FF6A8D" w:rsidRPr="003D0778" w:rsidRDefault="00FF6A8D" w:rsidP="00FF6A8D">
            <w:pPr>
              <w:jc w:val="center"/>
              <w:rPr>
                <w:color w:val="000000"/>
                <w:sz w:val="18"/>
                <w:szCs w:val="18"/>
              </w:rPr>
            </w:pPr>
            <w:r w:rsidRPr="4BFA7480">
              <w:rPr>
                <w:sz w:val="18"/>
                <w:szCs w:val="18"/>
              </w:rPr>
              <w:t>Železník lekársky</w:t>
            </w:r>
          </w:p>
        </w:tc>
      </w:tr>
      <w:tr w:rsidR="00FF6A8D" w:rsidRPr="003D0778" w14:paraId="4FE59156"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311BF215" w14:textId="77777777" w:rsidR="00FF6A8D" w:rsidRPr="003D0778" w:rsidRDefault="00FF6A8D" w:rsidP="00FF6A8D">
            <w:pPr>
              <w:jc w:val="center"/>
              <w:rPr>
                <w:color w:val="000000"/>
                <w:sz w:val="18"/>
                <w:szCs w:val="18"/>
              </w:rPr>
            </w:pPr>
            <w:r w:rsidRPr="4218564E">
              <w:rPr>
                <w:color w:val="000000" w:themeColor="text1"/>
                <w:sz w:val="18"/>
                <w:szCs w:val="18"/>
              </w:rPr>
              <w:t>117</w:t>
            </w:r>
          </w:p>
        </w:tc>
        <w:tc>
          <w:tcPr>
            <w:tcW w:w="4217" w:type="dxa"/>
            <w:shd w:val="clear" w:color="auto" w:fill="FFFFFF" w:themeFill="background1"/>
            <w:tcMar>
              <w:top w:w="28" w:type="dxa"/>
              <w:left w:w="57" w:type="dxa"/>
              <w:bottom w:w="28" w:type="dxa"/>
              <w:right w:w="57" w:type="dxa"/>
            </w:tcMar>
            <w:vAlign w:val="center"/>
            <w:hideMark/>
          </w:tcPr>
          <w:p w14:paraId="1822DE02" w14:textId="77777777" w:rsidR="00FF6A8D" w:rsidRPr="003D0778" w:rsidRDefault="00FF6A8D" w:rsidP="00FF6A8D">
            <w:pPr>
              <w:jc w:val="center"/>
              <w:rPr>
                <w:sz w:val="18"/>
                <w:szCs w:val="18"/>
              </w:rPr>
            </w:pPr>
            <w:r w:rsidRPr="4BFA7480">
              <w:rPr>
                <w:sz w:val="18"/>
                <w:szCs w:val="18"/>
              </w:rPr>
              <w:t>Kukurica pukancová</w:t>
            </w:r>
          </w:p>
        </w:tc>
        <w:tc>
          <w:tcPr>
            <w:tcW w:w="283" w:type="dxa"/>
            <w:tcBorders>
              <w:top w:val="nil"/>
              <w:bottom w:val="nil"/>
            </w:tcBorders>
            <w:shd w:val="clear" w:color="auto" w:fill="FFFFFF" w:themeFill="background1"/>
            <w:tcMar>
              <w:top w:w="28" w:type="dxa"/>
              <w:left w:w="57" w:type="dxa"/>
              <w:bottom w:w="28" w:type="dxa"/>
              <w:right w:w="57" w:type="dxa"/>
            </w:tcMar>
          </w:tcPr>
          <w:p w14:paraId="0CABB18F"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1C766F9" w14:textId="73D240C9" w:rsidR="00FF6A8D" w:rsidRPr="003D0778" w:rsidRDefault="00FF6A8D" w:rsidP="00FF6A8D">
            <w:pPr>
              <w:jc w:val="center"/>
              <w:rPr>
                <w:color w:val="000000"/>
                <w:sz w:val="18"/>
                <w:szCs w:val="18"/>
              </w:rPr>
            </w:pPr>
            <w:r w:rsidRPr="4218564E">
              <w:rPr>
                <w:color w:val="000000" w:themeColor="text1"/>
                <w:sz w:val="18"/>
                <w:szCs w:val="18"/>
              </w:rPr>
              <w:t>676</w:t>
            </w:r>
          </w:p>
        </w:tc>
        <w:tc>
          <w:tcPr>
            <w:tcW w:w="4076" w:type="dxa"/>
            <w:shd w:val="clear" w:color="auto" w:fill="FFFFFF" w:themeFill="background1"/>
            <w:tcMar>
              <w:top w:w="28" w:type="dxa"/>
              <w:left w:w="57" w:type="dxa"/>
              <w:bottom w:w="28" w:type="dxa"/>
              <w:right w:w="57" w:type="dxa"/>
            </w:tcMar>
            <w:vAlign w:val="center"/>
          </w:tcPr>
          <w:p w14:paraId="49C61A23" w14:textId="79BD40D8" w:rsidR="00FF6A8D" w:rsidRPr="003D0778" w:rsidRDefault="00FF6A8D" w:rsidP="00FF6A8D">
            <w:pPr>
              <w:jc w:val="center"/>
              <w:rPr>
                <w:color w:val="000000"/>
                <w:sz w:val="18"/>
                <w:szCs w:val="18"/>
              </w:rPr>
            </w:pPr>
            <w:r w:rsidRPr="4BFA7480">
              <w:rPr>
                <w:sz w:val="18"/>
                <w:szCs w:val="18"/>
              </w:rPr>
              <w:t>Žerucha siata</w:t>
            </w:r>
          </w:p>
        </w:tc>
      </w:tr>
      <w:tr w:rsidR="00FF6A8D" w:rsidRPr="003D0778" w14:paraId="4E069E84"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35055F84" w14:textId="77777777" w:rsidR="00FF6A8D" w:rsidRPr="003D0778" w:rsidRDefault="00FF6A8D" w:rsidP="00FF6A8D">
            <w:pPr>
              <w:jc w:val="center"/>
              <w:rPr>
                <w:color w:val="000000"/>
                <w:sz w:val="18"/>
                <w:szCs w:val="18"/>
              </w:rPr>
            </w:pPr>
            <w:r w:rsidRPr="4218564E">
              <w:rPr>
                <w:color w:val="000000" w:themeColor="text1"/>
                <w:sz w:val="18"/>
                <w:szCs w:val="18"/>
              </w:rPr>
              <w:t>975</w:t>
            </w:r>
          </w:p>
        </w:tc>
        <w:tc>
          <w:tcPr>
            <w:tcW w:w="4217" w:type="dxa"/>
            <w:shd w:val="clear" w:color="auto" w:fill="FFFFFF" w:themeFill="background1"/>
            <w:tcMar>
              <w:top w:w="28" w:type="dxa"/>
              <w:left w:w="57" w:type="dxa"/>
              <w:bottom w:w="28" w:type="dxa"/>
              <w:right w:w="57" w:type="dxa"/>
            </w:tcMar>
            <w:vAlign w:val="center"/>
          </w:tcPr>
          <w:p w14:paraId="2A2E2B8A" w14:textId="77777777" w:rsidR="00FF6A8D" w:rsidRPr="003D0778" w:rsidRDefault="00FF6A8D" w:rsidP="00FF6A8D">
            <w:pPr>
              <w:jc w:val="center"/>
              <w:rPr>
                <w:sz w:val="18"/>
                <w:szCs w:val="18"/>
              </w:rPr>
            </w:pPr>
            <w:r w:rsidRPr="4BFA7480">
              <w:rPr>
                <w:sz w:val="18"/>
                <w:szCs w:val="18"/>
              </w:rPr>
              <w:t>Kukurica s podsevom</w:t>
            </w:r>
          </w:p>
        </w:tc>
        <w:tc>
          <w:tcPr>
            <w:tcW w:w="283" w:type="dxa"/>
            <w:tcBorders>
              <w:top w:val="nil"/>
              <w:bottom w:val="nil"/>
            </w:tcBorders>
            <w:shd w:val="clear" w:color="auto" w:fill="FFFFFF" w:themeFill="background1"/>
            <w:tcMar>
              <w:top w:w="28" w:type="dxa"/>
              <w:left w:w="57" w:type="dxa"/>
              <w:bottom w:w="28" w:type="dxa"/>
              <w:right w:w="57" w:type="dxa"/>
            </w:tcMar>
          </w:tcPr>
          <w:p w14:paraId="484905C7"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46F896C" w14:textId="640C5F4B" w:rsidR="00FF6A8D" w:rsidRPr="003D0778" w:rsidRDefault="00FF6A8D" w:rsidP="00FF6A8D">
            <w:pPr>
              <w:jc w:val="center"/>
              <w:rPr>
                <w:color w:val="000000"/>
                <w:sz w:val="18"/>
                <w:szCs w:val="18"/>
              </w:rPr>
            </w:pPr>
            <w:r w:rsidRPr="4218564E">
              <w:rPr>
                <w:color w:val="000000" w:themeColor="text1"/>
                <w:sz w:val="18"/>
                <w:szCs w:val="18"/>
              </w:rPr>
              <w:t>677</w:t>
            </w:r>
          </w:p>
        </w:tc>
        <w:tc>
          <w:tcPr>
            <w:tcW w:w="4076" w:type="dxa"/>
            <w:shd w:val="clear" w:color="auto" w:fill="FFFFFF" w:themeFill="background1"/>
            <w:tcMar>
              <w:top w:w="28" w:type="dxa"/>
              <w:left w:w="57" w:type="dxa"/>
              <w:bottom w:w="28" w:type="dxa"/>
              <w:right w:w="57" w:type="dxa"/>
            </w:tcMar>
            <w:vAlign w:val="center"/>
          </w:tcPr>
          <w:p w14:paraId="7C39BCA2" w14:textId="6C6D88A4" w:rsidR="00FF6A8D" w:rsidRPr="003D0778" w:rsidRDefault="00FF6A8D" w:rsidP="00FF6A8D">
            <w:pPr>
              <w:jc w:val="center"/>
              <w:rPr>
                <w:color w:val="000000"/>
                <w:sz w:val="18"/>
                <w:szCs w:val="18"/>
              </w:rPr>
            </w:pPr>
            <w:r w:rsidRPr="4BFA7480">
              <w:rPr>
                <w:sz w:val="18"/>
                <w:szCs w:val="18"/>
              </w:rPr>
              <w:t>Majorán záhradný</w:t>
            </w:r>
          </w:p>
        </w:tc>
      </w:tr>
      <w:tr w:rsidR="00FF6A8D" w:rsidRPr="003D0778" w14:paraId="46383CA6"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6EFC1DF8" w14:textId="77777777" w:rsidR="00FF6A8D" w:rsidRPr="003D0778" w:rsidRDefault="00FF6A8D" w:rsidP="00FF6A8D">
            <w:pPr>
              <w:jc w:val="center"/>
              <w:rPr>
                <w:color w:val="000000"/>
                <w:sz w:val="18"/>
                <w:szCs w:val="18"/>
              </w:rPr>
            </w:pPr>
            <w:r w:rsidRPr="4218564E">
              <w:rPr>
                <w:color w:val="000000" w:themeColor="text1"/>
                <w:sz w:val="18"/>
                <w:szCs w:val="18"/>
              </w:rPr>
              <w:t>976</w:t>
            </w:r>
          </w:p>
        </w:tc>
        <w:tc>
          <w:tcPr>
            <w:tcW w:w="4217" w:type="dxa"/>
            <w:shd w:val="clear" w:color="auto" w:fill="FFFFFF" w:themeFill="background1"/>
            <w:tcMar>
              <w:top w:w="28" w:type="dxa"/>
              <w:left w:w="57" w:type="dxa"/>
              <w:bottom w:w="28" w:type="dxa"/>
              <w:right w:w="57" w:type="dxa"/>
            </w:tcMar>
            <w:vAlign w:val="center"/>
          </w:tcPr>
          <w:p w14:paraId="5916A223" w14:textId="77777777" w:rsidR="00FF6A8D" w:rsidRPr="003D0778" w:rsidRDefault="00FF6A8D" w:rsidP="00FF6A8D">
            <w:pPr>
              <w:jc w:val="center"/>
              <w:rPr>
                <w:sz w:val="18"/>
                <w:szCs w:val="18"/>
              </w:rPr>
            </w:pPr>
            <w:r w:rsidRPr="4BFA7480">
              <w:rPr>
                <w:sz w:val="18"/>
                <w:szCs w:val="18"/>
              </w:rPr>
              <w:t>Kukurica cukrová s podsevom</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5456FA0C"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7C37654" w14:textId="49B0BF40" w:rsidR="00FF6A8D" w:rsidRPr="003D0778" w:rsidRDefault="00FF6A8D" w:rsidP="00FF6A8D">
            <w:pPr>
              <w:jc w:val="center"/>
              <w:rPr>
                <w:color w:val="000000"/>
                <w:sz w:val="18"/>
                <w:szCs w:val="18"/>
              </w:rPr>
            </w:pPr>
            <w:r w:rsidRPr="4218564E">
              <w:rPr>
                <w:color w:val="000000" w:themeColor="text1"/>
                <w:sz w:val="18"/>
                <w:szCs w:val="18"/>
              </w:rPr>
              <w:t>678</w:t>
            </w:r>
          </w:p>
        </w:tc>
        <w:tc>
          <w:tcPr>
            <w:tcW w:w="4076" w:type="dxa"/>
            <w:shd w:val="clear" w:color="auto" w:fill="FFFFFF" w:themeFill="background1"/>
            <w:tcMar>
              <w:top w:w="28" w:type="dxa"/>
              <w:left w:w="57" w:type="dxa"/>
              <w:bottom w:w="28" w:type="dxa"/>
              <w:right w:w="57" w:type="dxa"/>
            </w:tcMar>
            <w:vAlign w:val="center"/>
          </w:tcPr>
          <w:p w14:paraId="109F3170" w14:textId="411FE441" w:rsidR="00FF6A8D" w:rsidRPr="003D0778" w:rsidRDefault="00FF6A8D" w:rsidP="00FF6A8D">
            <w:pPr>
              <w:jc w:val="center"/>
              <w:rPr>
                <w:color w:val="000000"/>
                <w:sz w:val="18"/>
                <w:szCs w:val="18"/>
              </w:rPr>
            </w:pPr>
            <w:r w:rsidRPr="4BFA7480">
              <w:rPr>
                <w:sz w:val="18"/>
                <w:szCs w:val="18"/>
              </w:rPr>
              <w:t>Rumanček kamilkový</w:t>
            </w:r>
          </w:p>
        </w:tc>
      </w:tr>
      <w:tr w:rsidR="00FF6A8D" w:rsidRPr="003D0778" w14:paraId="67EBFDFF"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767B9786" w14:textId="77777777" w:rsidR="00FF6A8D" w:rsidRPr="003D0778" w:rsidRDefault="00FF6A8D" w:rsidP="00FF6A8D">
            <w:pPr>
              <w:jc w:val="center"/>
              <w:rPr>
                <w:color w:val="000000"/>
                <w:sz w:val="18"/>
                <w:szCs w:val="18"/>
              </w:rPr>
            </w:pPr>
            <w:r w:rsidRPr="4218564E">
              <w:rPr>
                <w:color w:val="000000" w:themeColor="text1"/>
                <w:sz w:val="18"/>
                <w:szCs w:val="18"/>
              </w:rPr>
              <w:t>977</w:t>
            </w:r>
          </w:p>
        </w:tc>
        <w:tc>
          <w:tcPr>
            <w:tcW w:w="4217" w:type="dxa"/>
            <w:shd w:val="clear" w:color="auto" w:fill="FFFFFF" w:themeFill="background1"/>
            <w:tcMar>
              <w:top w:w="28" w:type="dxa"/>
              <w:left w:w="57" w:type="dxa"/>
              <w:bottom w:w="28" w:type="dxa"/>
              <w:right w:w="57" w:type="dxa"/>
            </w:tcMar>
            <w:vAlign w:val="center"/>
          </w:tcPr>
          <w:p w14:paraId="7E70ED1B" w14:textId="77777777" w:rsidR="00FF6A8D" w:rsidRPr="003D0778" w:rsidRDefault="00FF6A8D" w:rsidP="00FF6A8D">
            <w:pPr>
              <w:jc w:val="center"/>
              <w:rPr>
                <w:sz w:val="18"/>
                <w:szCs w:val="18"/>
              </w:rPr>
            </w:pPr>
            <w:r w:rsidRPr="4BFA7480">
              <w:rPr>
                <w:sz w:val="18"/>
                <w:szCs w:val="18"/>
              </w:rPr>
              <w:t>Kukurica na siláž s podsevom</w:t>
            </w:r>
          </w:p>
        </w:tc>
        <w:tc>
          <w:tcPr>
            <w:tcW w:w="283" w:type="dxa"/>
            <w:tcBorders>
              <w:top w:val="nil"/>
              <w:bottom w:val="nil"/>
            </w:tcBorders>
            <w:shd w:val="clear" w:color="auto" w:fill="FFFFFF" w:themeFill="background1"/>
            <w:tcMar>
              <w:top w:w="28" w:type="dxa"/>
              <w:left w:w="57" w:type="dxa"/>
              <w:bottom w:w="28" w:type="dxa"/>
              <w:right w:w="57" w:type="dxa"/>
            </w:tcMar>
          </w:tcPr>
          <w:p w14:paraId="4D4527B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111312E" w14:textId="1CA5CF85" w:rsidR="00FF6A8D" w:rsidRPr="003D0778" w:rsidRDefault="00FF6A8D" w:rsidP="00FF6A8D">
            <w:pPr>
              <w:jc w:val="center"/>
              <w:rPr>
                <w:color w:val="000000"/>
                <w:sz w:val="18"/>
                <w:szCs w:val="18"/>
              </w:rPr>
            </w:pPr>
            <w:r w:rsidRPr="4218564E">
              <w:rPr>
                <w:color w:val="000000" w:themeColor="text1"/>
                <w:sz w:val="18"/>
                <w:szCs w:val="18"/>
              </w:rPr>
              <w:t>821</w:t>
            </w:r>
          </w:p>
        </w:tc>
        <w:tc>
          <w:tcPr>
            <w:tcW w:w="4076" w:type="dxa"/>
            <w:shd w:val="clear" w:color="auto" w:fill="FFFFFF" w:themeFill="background1"/>
            <w:tcMar>
              <w:top w:w="28" w:type="dxa"/>
              <w:left w:w="57" w:type="dxa"/>
              <w:bottom w:w="28" w:type="dxa"/>
              <w:right w:w="57" w:type="dxa"/>
            </w:tcMar>
            <w:vAlign w:val="center"/>
          </w:tcPr>
          <w:p w14:paraId="3B98972A" w14:textId="7F846202" w:rsidR="00FF6A8D" w:rsidRPr="003D0778" w:rsidRDefault="00FF6A8D" w:rsidP="00FF6A8D">
            <w:pPr>
              <w:jc w:val="center"/>
              <w:rPr>
                <w:color w:val="000000"/>
                <w:sz w:val="18"/>
                <w:szCs w:val="18"/>
              </w:rPr>
            </w:pPr>
            <w:r w:rsidRPr="4BFA7480">
              <w:rPr>
                <w:sz w:val="18"/>
                <w:szCs w:val="18"/>
              </w:rPr>
              <w:t>Ostatné aromatické byliny</w:t>
            </w:r>
          </w:p>
        </w:tc>
      </w:tr>
      <w:tr w:rsidR="00FF6A8D" w:rsidRPr="003D0778" w14:paraId="14AB565D"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637C1460" w14:textId="77777777" w:rsidR="00FF6A8D" w:rsidRPr="003D0778" w:rsidRDefault="00FF6A8D" w:rsidP="00FF6A8D">
            <w:pPr>
              <w:jc w:val="center"/>
              <w:rPr>
                <w:color w:val="000000"/>
                <w:sz w:val="18"/>
                <w:szCs w:val="18"/>
              </w:rPr>
            </w:pPr>
            <w:r w:rsidRPr="4218564E">
              <w:rPr>
                <w:color w:val="000000" w:themeColor="text1"/>
                <w:sz w:val="18"/>
                <w:szCs w:val="18"/>
              </w:rPr>
              <w:t>978</w:t>
            </w:r>
          </w:p>
        </w:tc>
        <w:tc>
          <w:tcPr>
            <w:tcW w:w="4217" w:type="dxa"/>
            <w:shd w:val="clear" w:color="auto" w:fill="FFFFFF" w:themeFill="background1"/>
            <w:tcMar>
              <w:top w:w="28" w:type="dxa"/>
              <w:left w:w="57" w:type="dxa"/>
              <w:bottom w:w="28" w:type="dxa"/>
              <w:right w:w="57" w:type="dxa"/>
            </w:tcMar>
            <w:vAlign w:val="center"/>
          </w:tcPr>
          <w:p w14:paraId="2A268091" w14:textId="77777777" w:rsidR="00FF6A8D" w:rsidRPr="003D0778" w:rsidRDefault="00FF6A8D" w:rsidP="00FF6A8D">
            <w:pPr>
              <w:jc w:val="center"/>
              <w:rPr>
                <w:sz w:val="18"/>
                <w:szCs w:val="18"/>
              </w:rPr>
            </w:pPr>
            <w:r w:rsidRPr="4BFA7480">
              <w:rPr>
                <w:sz w:val="18"/>
                <w:szCs w:val="18"/>
              </w:rPr>
              <w:t>Kukurica na zeleno s podsevom</w:t>
            </w:r>
          </w:p>
        </w:tc>
        <w:tc>
          <w:tcPr>
            <w:tcW w:w="283" w:type="dxa"/>
            <w:tcBorders>
              <w:top w:val="nil"/>
              <w:bottom w:val="nil"/>
            </w:tcBorders>
            <w:shd w:val="clear" w:color="auto" w:fill="FFFFFF" w:themeFill="background1"/>
            <w:tcMar>
              <w:top w:w="28" w:type="dxa"/>
              <w:left w:w="57" w:type="dxa"/>
              <w:bottom w:w="28" w:type="dxa"/>
              <w:right w:w="57" w:type="dxa"/>
            </w:tcMar>
          </w:tcPr>
          <w:p w14:paraId="221EFE6A"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1A12E3C7" w14:textId="2016EFEB" w:rsidR="00FF6A8D" w:rsidRPr="003D0778" w:rsidRDefault="00FF6A8D" w:rsidP="00FF6A8D">
            <w:pPr>
              <w:jc w:val="center"/>
              <w:rPr>
                <w:color w:val="000000"/>
                <w:sz w:val="18"/>
                <w:szCs w:val="18"/>
              </w:rPr>
            </w:pPr>
            <w:r w:rsidRPr="4218564E">
              <w:rPr>
                <w:color w:val="000000" w:themeColor="text1"/>
                <w:sz w:val="18"/>
                <w:szCs w:val="18"/>
              </w:rPr>
              <w:t>712</w:t>
            </w:r>
          </w:p>
        </w:tc>
        <w:tc>
          <w:tcPr>
            <w:tcW w:w="4076" w:type="dxa"/>
            <w:shd w:val="clear" w:color="auto" w:fill="FFFFFF" w:themeFill="background1"/>
            <w:tcMar>
              <w:top w:w="28" w:type="dxa"/>
              <w:left w:w="57" w:type="dxa"/>
              <w:bottom w:w="28" w:type="dxa"/>
              <w:right w:w="57" w:type="dxa"/>
            </w:tcMar>
            <w:vAlign w:val="center"/>
          </w:tcPr>
          <w:p w14:paraId="61B916C4" w14:textId="14B0E31C" w:rsidR="00FF6A8D" w:rsidRPr="003D0778" w:rsidRDefault="00FF6A8D" w:rsidP="00FF6A8D">
            <w:pPr>
              <w:jc w:val="center"/>
              <w:rPr>
                <w:color w:val="000000"/>
                <w:sz w:val="18"/>
                <w:szCs w:val="18"/>
              </w:rPr>
            </w:pPr>
            <w:r w:rsidRPr="4BFA7480">
              <w:rPr>
                <w:sz w:val="18"/>
                <w:szCs w:val="18"/>
              </w:rPr>
              <w:t>Šalát siaty</w:t>
            </w:r>
          </w:p>
        </w:tc>
      </w:tr>
      <w:tr w:rsidR="00FF6A8D" w:rsidRPr="003D0778" w14:paraId="21DD18E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0C1CFC9D" w14:textId="77777777" w:rsidR="00FF6A8D" w:rsidRPr="003D0778" w:rsidRDefault="00FF6A8D" w:rsidP="00FF6A8D">
            <w:pPr>
              <w:jc w:val="center"/>
              <w:rPr>
                <w:color w:val="000000"/>
                <w:sz w:val="18"/>
                <w:szCs w:val="18"/>
              </w:rPr>
            </w:pPr>
            <w:r w:rsidRPr="4218564E">
              <w:rPr>
                <w:color w:val="000000" w:themeColor="text1"/>
                <w:sz w:val="18"/>
                <w:szCs w:val="18"/>
              </w:rPr>
              <w:t>979</w:t>
            </w:r>
          </w:p>
        </w:tc>
        <w:tc>
          <w:tcPr>
            <w:tcW w:w="4217" w:type="dxa"/>
            <w:shd w:val="clear" w:color="auto" w:fill="FFFFFF" w:themeFill="background1"/>
            <w:tcMar>
              <w:top w:w="28" w:type="dxa"/>
              <w:left w:w="57" w:type="dxa"/>
              <w:bottom w:w="28" w:type="dxa"/>
              <w:right w:w="57" w:type="dxa"/>
            </w:tcMar>
            <w:vAlign w:val="center"/>
          </w:tcPr>
          <w:p w14:paraId="4F13C9CF" w14:textId="77777777" w:rsidR="00FF6A8D" w:rsidRPr="003D0778" w:rsidRDefault="00FF6A8D" w:rsidP="00FF6A8D">
            <w:pPr>
              <w:jc w:val="center"/>
              <w:rPr>
                <w:sz w:val="18"/>
                <w:szCs w:val="18"/>
              </w:rPr>
            </w:pPr>
            <w:r w:rsidRPr="4BFA7480">
              <w:rPr>
                <w:sz w:val="18"/>
                <w:szCs w:val="18"/>
              </w:rPr>
              <w:t>Kukurica pukancová s podsevom</w:t>
            </w:r>
          </w:p>
        </w:tc>
        <w:tc>
          <w:tcPr>
            <w:tcW w:w="283" w:type="dxa"/>
            <w:tcBorders>
              <w:top w:val="nil"/>
              <w:bottom w:val="nil"/>
            </w:tcBorders>
            <w:shd w:val="clear" w:color="auto" w:fill="FFFFFF" w:themeFill="background1"/>
            <w:tcMar>
              <w:top w:w="28" w:type="dxa"/>
              <w:left w:w="57" w:type="dxa"/>
              <w:bottom w:w="28" w:type="dxa"/>
              <w:right w:w="57" w:type="dxa"/>
            </w:tcMar>
          </w:tcPr>
          <w:p w14:paraId="4531DB9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4C153EC" w14:textId="2AFED29B" w:rsidR="00FF6A8D" w:rsidRPr="003D0778" w:rsidRDefault="00FF6A8D" w:rsidP="00FF6A8D">
            <w:pPr>
              <w:jc w:val="center"/>
              <w:rPr>
                <w:color w:val="000000"/>
                <w:sz w:val="18"/>
                <w:szCs w:val="18"/>
              </w:rPr>
            </w:pPr>
            <w:r w:rsidRPr="4218564E">
              <w:rPr>
                <w:color w:val="000000" w:themeColor="text1"/>
                <w:sz w:val="18"/>
                <w:szCs w:val="18"/>
              </w:rPr>
              <w:t>713</w:t>
            </w:r>
          </w:p>
        </w:tc>
        <w:tc>
          <w:tcPr>
            <w:tcW w:w="4076" w:type="dxa"/>
            <w:shd w:val="clear" w:color="auto" w:fill="FFFFFF" w:themeFill="background1"/>
            <w:tcMar>
              <w:top w:w="28" w:type="dxa"/>
              <w:left w:w="57" w:type="dxa"/>
              <w:bottom w:w="28" w:type="dxa"/>
              <w:right w:w="57" w:type="dxa"/>
            </w:tcMar>
            <w:vAlign w:val="center"/>
          </w:tcPr>
          <w:p w14:paraId="27BD3D15" w14:textId="610570BA" w:rsidR="00FF6A8D" w:rsidRPr="003D0778" w:rsidRDefault="00FF6A8D" w:rsidP="00FF6A8D">
            <w:pPr>
              <w:jc w:val="center"/>
              <w:rPr>
                <w:color w:val="000000"/>
                <w:sz w:val="18"/>
                <w:szCs w:val="18"/>
              </w:rPr>
            </w:pPr>
            <w:r w:rsidRPr="4BFA7480">
              <w:rPr>
                <w:sz w:val="18"/>
                <w:szCs w:val="18"/>
              </w:rPr>
              <w:t>Mrkva obyčajná</w:t>
            </w:r>
          </w:p>
        </w:tc>
      </w:tr>
      <w:tr w:rsidR="00FF6A8D" w:rsidRPr="003D0778" w14:paraId="50C95BD6"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3A10702B" w14:textId="77777777" w:rsidR="00FF6A8D" w:rsidRPr="003D0778" w:rsidRDefault="00FF6A8D" w:rsidP="00FF6A8D">
            <w:pPr>
              <w:jc w:val="center"/>
              <w:rPr>
                <w:color w:val="000000"/>
                <w:sz w:val="18"/>
                <w:szCs w:val="18"/>
              </w:rPr>
            </w:pPr>
            <w:r w:rsidRPr="4218564E">
              <w:rPr>
                <w:color w:val="000000" w:themeColor="text1"/>
                <w:sz w:val="18"/>
                <w:szCs w:val="18"/>
              </w:rPr>
              <w:t>980</w:t>
            </w:r>
          </w:p>
        </w:tc>
        <w:tc>
          <w:tcPr>
            <w:tcW w:w="4217" w:type="dxa"/>
            <w:shd w:val="clear" w:color="auto" w:fill="FFFFFF" w:themeFill="background1"/>
            <w:tcMar>
              <w:top w:w="28" w:type="dxa"/>
              <w:left w:w="57" w:type="dxa"/>
              <w:bottom w:w="28" w:type="dxa"/>
              <w:right w:w="57" w:type="dxa"/>
            </w:tcMar>
            <w:vAlign w:val="center"/>
          </w:tcPr>
          <w:p w14:paraId="23ABE1D6" w14:textId="77777777" w:rsidR="00FF6A8D" w:rsidRPr="003D0778" w:rsidRDefault="00FF6A8D" w:rsidP="00FF6A8D">
            <w:pPr>
              <w:jc w:val="center"/>
              <w:rPr>
                <w:sz w:val="18"/>
                <w:szCs w:val="18"/>
              </w:rPr>
            </w:pPr>
            <w:r w:rsidRPr="4BFA7480">
              <w:rPr>
                <w:sz w:val="18"/>
                <w:szCs w:val="18"/>
              </w:rPr>
              <w:t>Kukurica na osivo s podsevom</w:t>
            </w:r>
          </w:p>
        </w:tc>
        <w:tc>
          <w:tcPr>
            <w:tcW w:w="283" w:type="dxa"/>
            <w:tcBorders>
              <w:top w:val="nil"/>
              <w:bottom w:val="nil"/>
            </w:tcBorders>
            <w:shd w:val="clear" w:color="auto" w:fill="FFFFFF" w:themeFill="background1"/>
            <w:tcMar>
              <w:top w:w="28" w:type="dxa"/>
              <w:left w:w="57" w:type="dxa"/>
              <w:bottom w:w="28" w:type="dxa"/>
              <w:right w:w="57" w:type="dxa"/>
            </w:tcMar>
          </w:tcPr>
          <w:p w14:paraId="14039BC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697BA3EA" w14:textId="0CE23BAF" w:rsidR="00FF6A8D" w:rsidRPr="003D0778" w:rsidRDefault="00FF6A8D" w:rsidP="00FF6A8D">
            <w:pPr>
              <w:jc w:val="center"/>
              <w:rPr>
                <w:color w:val="000000"/>
                <w:sz w:val="18"/>
                <w:szCs w:val="18"/>
              </w:rPr>
            </w:pPr>
            <w:r w:rsidRPr="4218564E">
              <w:rPr>
                <w:color w:val="000000" w:themeColor="text1"/>
                <w:sz w:val="18"/>
                <w:szCs w:val="18"/>
              </w:rPr>
              <w:t>726</w:t>
            </w:r>
          </w:p>
        </w:tc>
        <w:tc>
          <w:tcPr>
            <w:tcW w:w="4076" w:type="dxa"/>
            <w:shd w:val="clear" w:color="auto" w:fill="FFFFFF" w:themeFill="background1"/>
            <w:tcMar>
              <w:top w:w="28" w:type="dxa"/>
              <w:left w:w="57" w:type="dxa"/>
              <w:bottom w:w="28" w:type="dxa"/>
              <w:right w:w="57" w:type="dxa"/>
            </w:tcMar>
            <w:vAlign w:val="center"/>
          </w:tcPr>
          <w:p w14:paraId="474C2F8F" w14:textId="28C27B52" w:rsidR="00FF6A8D" w:rsidRPr="003D0778" w:rsidRDefault="00FF6A8D" w:rsidP="00FF6A8D">
            <w:pPr>
              <w:jc w:val="center"/>
              <w:rPr>
                <w:color w:val="000000"/>
                <w:sz w:val="18"/>
                <w:szCs w:val="18"/>
              </w:rPr>
            </w:pPr>
            <w:r w:rsidRPr="4BFA7480">
              <w:rPr>
                <w:sz w:val="18"/>
                <w:szCs w:val="18"/>
              </w:rPr>
              <w:t>Karotka</w:t>
            </w:r>
          </w:p>
        </w:tc>
      </w:tr>
      <w:tr w:rsidR="00FF6A8D" w:rsidRPr="003D0778" w14:paraId="0755882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7D5073E" w14:textId="77777777" w:rsidR="00FF6A8D" w:rsidRPr="003D0778" w:rsidRDefault="00FF6A8D" w:rsidP="00FF6A8D">
            <w:pPr>
              <w:jc w:val="center"/>
              <w:rPr>
                <w:color w:val="000000"/>
                <w:sz w:val="18"/>
                <w:szCs w:val="18"/>
              </w:rPr>
            </w:pPr>
            <w:r w:rsidRPr="4218564E">
              <w:rPr>
                <w:color w:val="000000" w:themeColor="text1"/>
                <w:sz w:val="18"/>
                <w:szCs w:val="18"/>
              </w:rPr>
              <w:t>112</w:t>
            </w:r>
          </w:p>
        </w:tc>
        <w:tc>
          <w:tcPr>
            <w:tcW w:w="4217" w:type="dxa"/>
            <w:shd w:val="clear" w:color="auto" w:fill="FFFFFF" w:themeFill="background1"/>
            <w:tcMar>
              <w:top w:w="28" w:type="dxa"/>
              <w:left w:w="57" w:type="dxa"/>
              <w:bottom w:w="28" w:type="dxa"/>
              <w:right w:w="57" w:type="dxa"/>
            </w:tcMar>
            <w:vAlign w:val="center"/>
            <w:hideMark/>
          </w:tcPr>
          <w:p w14:paraId="2283C1F2" w14:textId="77777777" w:rsidR="00FF6A8D" w:rsidRPr="003D0778" w:rsidRDefault="00FF6A8D" w:rsidP="00FF6A8D">
            <w:pPr>
              <w:jc w:val="center"/>
              <w:rPr>
                <w:sz w:val="18"/>
                <w:szCs w:val="18"/>
              </w:rPr>
            </w:pPr>
            <w:r w:rsidRPr="4BFA7480">
              <w:rPr>
                <w:sz w:val="18"/>
                <w:szCs w:val="18"/>
              </w:rPr>
              <w:t>Pohánka</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33B43463"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34A7AC8" w14:textId="5E1864F7" w:rsidR="00FF6A8D" w:rsidRPr="003D0778" w:rsidRDefault="00FF6A8D" w:rsidP="00FF6A8D">
            <w:pPr>
              <w:jc w:val="center"/>
              <w:rPr>
                <w:color w:val="000000"/>
                <w:sz w:val="18"/>
                <w:szCs w:val="18"/>
              </w:rPr>
            </w:pPr>
            <w:r w:rsidRPr="4218564E">
              <w:rPr>
                <w:color w:val="000000" w:themeColor="text1"/>
                <w:sz w:val="18"/>
                <w:szCs w:val="18"/>
              </w:rPr>
              <w:t>737</w:t>
            </w:r>
          </w:p>
        </w:tc>
        <w:tc>
          <w:tcPr>
            <w:tcW w:w="4076" w:type="dxa"/>
            <w:shd w:val="clear" w:color="auto" w:fill="FFFFFF" w:themeFill="background1"/>
            <w:tcMar>
              <w:top w:w="28" w:type="dxa"/>
              <w:left w:w="57" w:type="dxa"/>
              <w:bottom w:w="28" w:type="dxa"/>
              <w:right w:w="57" w:type="dxa"/>
            </w:tcMar>
            <w:vAlign w:val="center"/>
          </w:tcPr>
          <w:p w14:paraId="7B5502B3" w14:textId="4801B3E8" w:rsidR="00FF6A8D" w:rsidRPr="003D0778" w:rsidRDefault="00FF6A8D" w:rsidP="00FF6A8D">
            <w:pPr>
              <w:jc w:val="center"/>
              <w:rPr>
                <w:color w:val="000000"/>
                <w:sz w:val="18"/>
                <w:szCs w:val="18"/>
              </w:rPr>
            </w:pPr>
            <w:r w:rsidRPr="00425382">
              <w:rPr>
                <w:color w:val="000000" w:themeColor="text1"/>
                <w:sz w:val="18"/>
                <w:szCs w:val="18"/>
              </w:rPr>
              <w:t xml:space="preserve">Zeler voňavý buľvový </w:t>
            </w:r>
          </w:p>
        </w:tc>
      </w:tr>
      <w:tr w:rsidR="00FF6A8D" w:rsidRPr="003D0778" w14:paraId="22C4CAFC"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05AD3832" w14:textId="62A6BBF3" w:rsidR="00FF6A8D" w:rsidRPr="4218564E" w:rsidRDefault="00FF6A8D" w:rsidP="00FF6A8D">
            <w:pPr>
              <w:jc w:val="center"/>
              <w:rPr>
                <w:color w:val="000000" w:themeColor="text1"/>
                <w:sz w:val="18"/>
                <w:szCs w:val="18"/>
              </w:rPr>
            </w:pPr>
            <w:r w:rsidRPr="4218564E">
              <w:rPr>
                <w:color w:val="000000" w:themeColor="text1"/>
                <w:sz w:val="18"/>
                <w:szCs w:val="18"/>
              </w:rPr>
              <w:t>849</w:t>
            </w:r>
          </w:p>
        </w:tc>
        <w:tc>
          <w:tcPr>
            <w:tcW w:w="4217" w:type="dxa"/>
            <w:shd w:val="clear" w:color="auto" w:fill="FFFFFF" w:themeFill="background1"/>
            <w:tcMar>
              <w:top w:w="28" w:type="dxa"/>
              <w:left w:w="57" w:type="dxa"/>
              <w:bottom w:w="28" w:type="dxa"/>
              <w:right w:w="57" w:type="dxa"/>
            </w:tcMar>
            <w:vAlign w:val="center"/>
          </w:tcPr>
          <w:p w14:paraId="61519A92" w14:textId="3185410E" w:rsidR="00FF6A8D" w:rsidRPr="1220E447" w:rsidRDefault="00FF6A8D" w:rsidP="00FF6A8D">
            <w:pPr>
              <w:jc w:val="center"/>
              <w:rPr>
                <w:sz w:val="18"/>
                <w:szCs w:val="18"/>
              </w:rPr>
            </w:pPr>
            <w:r w:rsidRPr="00425382">
              <w:rPr>
                <w:color w:val="000000" w:themeColor="text1"/>
                <w:sz w:val="18"/>
                <w:szCs w:val="18"/>
              </w:rPr>
              <w:t>Senovka grécka</w:t>
            </w:r>
          </w:p>
        </w:tc>
        <w:tc>
          <w:tcPr>
            <w:tcW w:w="283" w:type="dxa"/>
            <w:tcBorders>
              <w:top w:val="nil"/>
              <w:bottom w:val="nil"/>
            </w:tcBorders>
            <w:shd w:val="clear" w:color="auto" w:fill="FFFFFF" w:themeFill="background1"/>
            <w:tcMar>
              <w:top w:w="28" w:type="dxa"/>
              <w:left w:w="57" w:type="dxa"/>
              <w:bottom w:w="28" w:type="dxa"/>
              <w:right w:w="57" w:type="dxa"/>
            </w:tcMar>
          </w:tcPr>
          <w:p w14:paraId="12A3CD07"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0FD2DEE" w14:textId="68E64101" w:rsidR="00FF6A8D" w:rsidRPr="4218564E" w:rsidRDefault="00FF6A8D" w:rsidP="00FF6A8D">
            <w:pPr>
              <w:jc w:val="center"/>
              <w:rPr>
                <w:color w:val="000000" w:themeColor="text1"/>
                <w:sz w:val="18"/>
                <w:szCs w:val="18"/>
              </w:rPr>
            </w:pPr>
            <w:r w:rsidRPr="4218564E">
              <w:rPr>
                <w:color w:val="000000" w:themeColor="text1"/>
                <w:sz w:val="18"/>
                <w:szCs w:val="18"/>
              </w:rPr>
              <w:t>834</w:t>
            </w:r>
          </w:p>
        </w:tc>
        <w:tc>
          <w:tcPr>
            <w:tcW w:w="4076" w:type="dxa"/>
            <w:shd w:val="clear" w:color="auto" w:fill="FFFFFF" w:themeFill="background1"/>
            <w:tcMar>
              <w:top w:w="28" w:type="dxa"/>
              <w:left w:w="57" w:type="dxa"/>
              <w:bottom w:w="28" w:type="dxa"/>
              <w:right w:w="57" w:type="dxa"/>
            </w:tcMar>
            <w:vAlign w:val="center"/>
          </w:tcPr>
          <w:p w14:paraId="7BD7D9A0" w14:textId="045FB130" w:rsidR="00FF6A8D" w:rsidRPr="4BFA7480" w:rsidRDefault="00FF6A8D" w:rsidP="00FF6A8D">
            <w:pPr>
              <w:jc w:val="center"/>
              <w:rPr>
                <w:sz w:val="18"/>
                <w:szCs w:val="18"/>
              </w:rPr>
            </w:pPr>
            <w:r w:rsidRPr="4BFA7480">
              <w:rPr>
                <w:sz w:val="18"/>
                <w:szCs w:val="18"/>
              </w:rPr>
              <w:t>Zeler voňavý listový</w:t>
            </w:r>
          </w:p>
        </w:tc>
      </w:tr>
      <w:tr w:rsidR="00FF6A8D" w:rsidRPr="003D0778" w14:paraId="555705B5"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77546AF9" w14:textId="77777777" w:rsidR="00FF6A8D" w:rsidRPr="003D0778" w:rsidRDefault="00FF6A8D" w:rsidP="00FF6A8D">
            <w:pPr>
              <w:jc w:val="center"/>
              <w:rPr>
                <w:color w:val="000000"/>
                <w:sz w:val="18"/>
                <w:szCs w:val="18"/>
              </w:rPr>
            </w:pPr>
            <w:r w:rsidRPr="4218564E">
              <w:rPr>
                <w:color w:val="000000" w:themeColor="text1"/>
                <w:sz w:val="18"/>
                <w:szCs w:val="18"/>
              </w:rPr>
              <w:t>981</w:t>
            </w:r>
          </w:p>
        </w:tc>
        <w:tc>
          <w:tcPr>
            <w:tcW w:w="4217" w:type="dxa"/>
            <w:shd w:val="clear" w:color="auto" w:fill="FFFFFF" w:themeFill="background1"/>
            <w:tcMar>
              <w:top w:w="28" w:type="dxa"/>
              <w:left w:w="57" w:type="dxa"/>
              <w:bottom w:w="28" w:type="dxa"/>
              <w:right w:w="57" w:type="dxa"/>
            </w:tcMar>
            <w:vAlign w:val="center"/>
          </w:tcPr>
          <w:p w14:paraId="7C98BE80" w14:textId="77777777" w:rsidR="00FF6A8D" w:rsidRPr="003D0778" w:rsidRDefault="00FF6A8D" w:rsidP="00FF6A8D">
            <w:pPr>
              <w:jc w:val="center"/>
              <w:rPr>
                <w:sz w:val="18"/>
                <w:szCs w:val="18"/>
              </w:rPr>
            </w:pPr>
            <w:r w:rsidRPr="1220E447">
              <w:rPr>
                <w:sz w:val="18"/>
                <w:szCs w:val="18"/>
              </w:rPr>
              <w:t>Pohán</w:t>
            </w:r>
            <w:r w:rsidRPr="4BFA7480">
              <w:rPr>
                <w:sz w:val="18"/>
                <w:szCs w:val="18"/>
              </w:rPr>
              <w:t>ka s podsevom</w:t>
            </w:r>
          </w:p>
        </w:tc>
        <w:tc>
          <w:tcPr>
            <w:tcW w:w="283" w:type="dxa"/>
            <w:tcBorders>
              <w:top w:val="nil"/>
              <w:bottom w:val="nil"/>
            </w:tcBorders>
            <w:shd w:val="clear" w:color="auto" w:fill="FFFFFF" w:themeFill="background1"/>
            <w:tcMar>
              <w:top w:w="28" w:type="dxa"/>
              <w:left w:w="57" w:type="dxa"/>
              <w:bottom w:w="28" w:type="dxa"/>
              <w:right w:w="57" w:type="dxa"/>
            </w:tcMar>
          </w:tcPr>
          <w:p w14:paraId="0AD1320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167833CC" w14:textId="6458A511" w:rsidR="00FF6A8D" w:rsidRPr="003D0778" w:rsidRDefault="00FF6A8D" w:rsidP="00FF6A8D">
            <w:pPr>
              <w:jc w:val="center"/>
              <w:rPr>
                <w:color w:val="000000"/>
                <w:sz w:val="18"/>
                <w:szCs w:val="18"/>
              </w:rPr>
            </w:pPr>
            <w:r w:rsidRPr="4218564E">
              <w:rPr>
                <w:color w:val="000000" w:themeColor="text1"/>
                <w:sz w:val="18"/>
                <w:szCs w:val="18"/>
              </w:rPr>
              <w:t>738</w:t>
            </w:r>
          </w:p>
        </w:tc>
        <w:tc>
          <w:tcPr>
            <w:tcW w:w="4076" w:type="dxa"/>
            <w:shd w:val="clear" w:color="auto" w:fill="FFFFFF" w:themeFill="background1"/>
            <w:tcMar>
              <w:top w:w="28" w:type="dxa"/>
              <w:left w:w="57" w:type="dxa"/>
              <w:bottom w:w="28" w:type="dxa"/>
              <w:right w:w="57" w:type="dxa"/>
            </w:tcMar>
            <w:vAlign w:val="center"/>
          </w:tcPr>
          <w:p w14:paraId="1C67CE03" w14:textId="661D331C" w:rsidR="00FF6A8D" w:rsidRPr="003D0778" w:rsidRDefault="00FF6A8D" w:rsidP="00FF6A8D">
            <w:pPr>
              <w:jc w:val="center"/>
              <w:rPr>
                <w:color w:val="000000"/>
                <w:sz w:val="18"/>
                <w:szCs w:val="18"/>
              </w:rPr>
            </w:pPr>
            <w:r w:rsidRPr="4BFA7480">
              <w:rPr>
                <w:sz w:val="18"/>
                <w:szCs w:val="18"/>
              </w:rPr>
              <w:t>Zeler voňavý stonkový</w:t>
            </w:r>
          </w:p>
        </w:tc>
      </w:tr>
      <w:tr w:rsidR="00FF6A8D" w:rsidRPr="003D0778" w14:paraId="19C022E4"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0682C893" w14:textId="77777777" w:rsidR="00FF6A8D" w:rsidRPr="003D0778" w:rsidRDefault="00FF6A8D" w:rsidP="00FF6A8D">
            <w:pPr>
              <w:jc w:val="center"/>
              <w:rPr>
                <w:color w:val="000000"/>
                <w:sz w:val="18"/>
                <w:szCs w:val="18"/>
              </w:rPr>
            </w:pPr>
            <w:r w:rsidRPr="4218564E">
              <w:rPr>
                <w:color w:val="000000" w:themeColor="text1"/>
                <w:sz w:val="18"/>
                <w:szCs w:val="18"/>
              </w:rPr>
              <w:t>113</w:t>
            </w:r>
          </w:p>
        </w:tc>
        <w:tc>
          <w:tcPr>
            <w:tcW w:w="4217" w:type="dxa"/>
            <w:shd w:val="clear" w:color="auto" w:fill="FFFFFF" w:themeFill="background1"/>
            <w:tcMar>
              <w:top w:w="28" w:type="dxa"/>
              <w:left w:w="57" w:type="dxa"/>
              <w:bottom w:w="28" w:type="dxa"/>
              <w:right w:w="57" w:type="dxa"/>
            </w:tcMar>
            <w:vAlign w:val="center"/>
            <w:hideMark/>
          </w:tcPr>
          <w:p w14:paraId="62555E61" w14:textId="77777777" w:rsidR="00FF6A8D" w:rsidRPr="003D0778" w:rsidRDefault="00FF6A8D" w:rsidP="00FF6A8D">
            <w:pPr>
              <w:jc w:val="center"/>
              <w:rPr>
                <w:sz w:val="18"/>
                <w:szCs w:val="18"/>
              </w:rPr>
            </w:pPr>
            <w:r w:rsidRPr="4BFA7480">
              <w:rPr>
                <w:sz w:val="18"/>
                <w:szCs w:val="18"/>
              </w:rPr>
              <w:t>Proso</w:t>
            </w:r>
          </w:p>
        </w:tc>
        <w:tc>
          <w:tcPr>
            <w:tcW w:w="283" w:type="dxa"/>
            <w:tcBorders>
              <w:top w:val="nil"/>
              <w:bottom w:val="nil"/>
            </w:tcBorders>
            <w:shd w:val="clear" w:color="auto" w:fill="FFFFFF" w:themeFill="background1"/>
            <w:tcMar>
              <w:top w:w="28" w:type="dxa"/>
              <w:left w:w="57" w:type="dxa"/>
              <w:bottom w:w="28" w:type="dxa"/>
              <w:right w:w="57" w:type="dxa"/>
            </w:tcMar>
          </w:tcPr>
          <w:p w14:paraId="0012AB2D"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673D7B18" w14:textId="37C177FC" w:rsidR="00FF6A8D" w:rsidRPr="003D0778" w:rsidRDefault="00FF6A8D" w:rsidP="00FF6A8D">
            <w:pPr>
              <w:jc w:val="center"/>
              <w:rPr>
                <w:color w:val="000000"/>
                <w:sz w:val="18"/>
                <w:szCs w:val="18"/>
              </w:rPr>
            </w:pPr>
            <w:r w:rsidRPr="4218564E">
              <w:rPr>
                <w:color w:val="000000" w:themeColor="text1"/>
                <w:sz w:val="18"/>
                <w:szCs w:val="18"/>
              </w:rPr>
              <w:t>674</w:t>
            </w:r>
          </w:p>
        </w:tc>
        <w:tc>
          <w:tcPr>
            <w:tcW w:w="4076" w:type="dxa"/>
            <w:shd w:val="clear" w:color="auto" w:fill="FFFFFF" w:themeFill="background1"/>
            <w:tcMar>
              <w:top w:w="28" w:type="dxa"/>
              <w:left w:w="57" w:type="dxa"/>
              <w:bottom w:w="28" w:type="dxa"/>
              <w:right w:w="57" w:type="dxa"/>
            </w:tcMar>
            <w:vAlign w:val="center"/>
          </w:tcPr>
          <w:p w14:paraId="3CA825D5" w14:textId="093EAD9D" w:rsidR="00FF6A8D" w:rsidRPr="003D0778" w:rsidRDefault="00FF6A8D" w:rsidP="00FF6A8D">
            <w:pPr>
              <w:jc w:val="center"/>
              <w:rPr>
                <w:color w:val="000000"/>
                <w:sz w:val="18"/>
                <w:szCs w:val="18"/>
              </w:rPr>
            </w:pPr>
            <w:r w:rsidRPr="4BFA7480">
              <w:rPr>
                <w:sz w:val="18"/>
                <w:szCs w:val="18"/>
              </w:rPr>
              <w:t>Kôpor voňavý</w:t>
            </w:r>
          </w:p>
        </w:tc>
      </w:tr>
      <w:tr w:rsidR="00FF6A8D" w:rsidRPr="003D0778" w14:paraId="1F263BE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B073561" w14:textId="77777777" w:rsidR="00FF6A8D" w:rsidRPr="003D0778" w:rsidRDefault="00FF6A8D" w:rsidP="00FF6A8D">
            <w:pPr>
              <w:jc w:val="center"/>
              <w:rPr>
                <w:color w:val="000000"/>
                <w:sz w:val="18"/>
                <w:szCs w:val="18"/>
              </w:rPr>
            </w:pPr>
            <w:r w:rsidRPr="4218564E">
              <w:rPr>
                <w:color w:val="000000" w:themeColor="text1"/>
                <w:sz w:val="18"/>
                <w:szCs w:val="18"/>
              </w:rPr>
              <w:t>114</w:t>
            </w:r>
          </w:p>
        </w:tc>
        <w:tc>
          <w:tcPr>
            <w:tcW w:w="4217" w:type="dxa"/>
            <w:shd w:val="clear" w:color="auto" w:fill="FFFFFF" w:themeFill="background1"/>
            <w:tcMar>
              <w:top w:w="28" w:type="dxa"/>
              <w:left w:w="57" w:type="dxa"/>
              <w:bottom w:w="28" w:type="dxa"/>
              <w:right w:w="57" w:type="dxa"/>
            </w:tcMar>
            <w:vAlign w:val="center"/>
            <w:hideMark/>
          </w:tcPr>
          <w:p w14:paraId="5E97BF0D" w14:textId="77777777" w:rsidR="00FF6A8D" w:rsidRPr="003D0778" w:rsidRDefault="00FF6A8D" w:rsidP="00FF6A8D">
            <w:pPr>
              <w:jc w:val="center"/>
              <w:rPr>
                <w:sz w:val="18"/>
                <w:szCs w:val="18"/>
              </w:rPr>
            </w:pPr>
            <w:r w:rsidRPr="4BFA7480">
              <w:rPr>
                <w:sz w:val="18"/>
                <w:szCs w:val="18"/>
              </w:rPr>
              <w:t>Cirok</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7E893674"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0FAED15" w14:textId="1424CD39" w:rsidR="00FF6A8D" w:rsidRPr="003D0778" w:rsidRDefault="00FF6A8D" w:rsidP="00FF6A8D">
            <w:pPr>
              <w:jc w:val="center"/>
              <w:rPr>
                <w:color w:val="000000"/>
                <w:sz w:val="18"/>
                <w:szCs w:val="18"/>
              </w:rPr>
            </w:pPr>
            <w:r w:rsidRPr="4218564E">
              <w:rPr>
                <w:color w:val="000000" w:themeColor="text1"/>
                <w:sz w:val="18"/>
                <w:szCs w:val="18"/>
              </w:rPr>
              <w:t>675</w:t>
            </w:r>
          </w:p>
        </w:tc>
        <w:tc>
          <w:tcPr>
            <w:tcW w:w="4076" w:type="dxa"/>
            <w:shd w:val="clear" w:color="auto" w:fill="FFFFFF" w:themeFill="background1"/>
            <w:tcMar>
              <w:top w:w="28" w:type="dxa"/>
              <w:left w:w="57" w:type="dxa"/>
              <w:bottom w:w="28" w:type="dxa"/>
              <w:right w:w="57" w:type="dxa"/>
            </w:tcMar>
            <w:vAlign w:val="center"/>
          </w:tcPr>
          <w:p w14:paraId="65664306" w14:textId="44971DDA" w:rsidR="00FF6A8D" w:rsidRPr="003D0778" w:rsidRDefault="00FF6A8D" w:rsidP="00FF6A8D">
            <w:pPr>
              <w:jc w:val="center"/>
              <w:rPr>
                <w:color w:val="000000"/>
                <w:sz w:val="18"/>
                <w:szCs w:val="18"/>
              </w:rPr>
            </w:pPr>
            <w:r w:rsidRPr="4BFA7480">
              <w:rPr>
                <w:sz w:val="18"/>
                <w:szCs w:val="18"/>
              </w:rPr>
              <w:t>Ligurček lekársky</w:t>
            </w:r>
          </w:p>
        </w:tc>
      </w:tr>
      <w:tr w:rsidR="00FF6A8D" w:rsidRPr="003D0778" w14:paraId="26B9A3E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18D42CDD" w14:textId="77777777" w:rsidR="00FF6A8D" w:rsidRPr="003D0778" w:rsidRDefault="00FF6A8D" w:rsidP="00FF6A8D">
            <w:pPr>
              <w:jc w:val="center"/>
              <w:rPr>
                <w:color w:val="000000"/>
                <w:sz w:val="18"/>
                <w:szCs w:val="18"/>
              </w:rPr>
            </w:pPr>
            <w:r w:rsidRPr="4218564E">
              <w:rPr>
                <w:color w:val="000000" w:themeColor="text1"/>
                <w:sz w:val="18"/>
                <w:szCs w:val="18"/>
              </w:rPr>
              <w:t>982</w:t>
            </w:r>
          </w:p>
        </w:tc>
        <w:tc>
          <w:tcPr>
            <w:tcW w:w="4217" w:type="dxa"/>
            <w:shd w:val="clear" w:color="auto" w:fill="FFFFFF" w:themeFill="background1"/>
            <w:tcMar>
              <w:top w:w="28" w:type="dxa"/>
              <w:left w:w="57" w:type="dxa"/>
              <w:bottom w:w="28" w:type="dxa"/>
              <w:right w:w="57" w:type="dxa"/>
            </w:tcMar>
            <w:vAlign w:val="center"/>
          </w:tcPr>
          <w:p w14:paraId="1EC9D302" w14:textId="77777777" w:rsidR="00FF6A8D" w:rsidRPr="003D0778" w:rsidRDefault="00FF6A8D" w:rsidP="00FF6A8D">
            <w:pPr>
              <w:jc w:val="center"/>
              <w:rPr>
                <w:sz w:val="18"/>
                <w:szCs w:val="18"/>
              </w:rPr>
            </w:pPr>
            <w:r w:rsidRPr="4BFA7480">
              <w:rPr>
                <w:sz w:val="18"/>
                <w:szCs w:val="18"/>
              </w:rPr>
              <w:t>Cirok s podsevom</w:t>
            </w:r>
          </w:p>
        </w:tc>
        <w:tc>
          <w:tcPr>
            <w:tcW w:w="283" w:type="dxa"/>
            <w:tcBorders>
              <w:top w:val="nil"/>
              <w:bottom w:val="nil"/>
            </w:tcBorders>
            <w:shd w:val="clear" w:color="auto" w:fill="FFFFFF" w:themeFill="background1"/>
            <w:tcMar>
              <w:top w:w="28" w:type="dxa"/>
              <w:left w:w="57" w:type="dxa"/>
              <w:bottom w:w="28" w:type="dxa"/>
              <w:right w:w="57" w:type="dxa"/>
            </w:tcMar>
          </w:tcPr>
          <w:p w14:paraId="3FB0BA76"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9EE0653" w14:textId="62E1D2E8" w:rsidR="00FF6A8D" w:rsidRPr="003D0778" w:rsidRDefault="00FF6A8D" w:rsidP="00FF6A8D">
            <w:pPr>
              <w:jc w:val="center"/>
              <w:rPr>
                <w:color w:val="000000"/>
                <w:sz w:val="18"/>
                <w:szCs w:val="18"/>
              </w:rPr>
            </w:pPr>
            <w:r w:rsidRPr="4218564E">
              <w:rPr>
                <w:color w:val="000000" w:themeColor="text1"/>
                <w:sz w:val="18"/>
                <w:szCs w:val="18"/>
              </w:rPr>
              <w:t>811</w:t>
            </w:r>
          </w:p>
        </w:tc>
        <w:tc>
          <w:tcPr>
            <w:tcW w:w="4076" w:type="dxa"/>
            <w:shd w:val="clear" w:color="auto" w:fill="FFFFFF" w:themeFill="background1"/>
            <w:tcMar>
              <w:top w:w="28" w:type="dxa"/>
              <w:left w:w="57" w:type="dxa"/>
              <w:bottom w:w="28" w:type="dxa"/>
              <w:right w:w="57" w:type="dxa"/>
            </w:tcMar>
            <w:vAlign w:val="center"/>
          </w:tcPr>
          <w:p w14:paraId="3B75869A" w14:textId="74610869" w:rsidR="00FF6A8D" w:rsidRPr="003D0778" w:rsidRDefault="00FF6A8D" w:rsidP="00FF6A8D">
            <w:pPr>
              <w:jc w:val="center"/>
              <w:rPr>
                <w:color w:val="000000"/>
                <w:sz w:val="18"/>
                <w:szCs w:val="18"/>
              </w:rPr>
            </w:pPr>
            <w:r w:rsidRPr="006A43BE">
              <w:rPr>
                <w:color w:val="000000" w:themeColor="text1"/>
                <w:sz w:val="18"/>
                <w:szCs w:val="18"/>
              </w:rPr>
              <w:t>Petržlen záhradný</w:t>
            </w:r>
          </w:p>
        </w:tc>
      </w:tr>
      <w:tr w:rsidR="00FF6A8D" w:rsidRPr="003D0778" w14:paraId="4AB49FB5"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3AD0B1BA" w14:textId="77777777" w:rsidR="00FF6A8D" w:rsidRPr="003D0778" w:rsidRDefault="00FF6A8D" w:rsidP="00FF6A8D">
            <w:pPr>
              <w:jc w:val="center"/>
              <w:rPr>
                <w:color w:val="000000"/>
                <w:sz w:val="18"/>
                <w:szCs w:val="18"/>
              </w:rPr>
            </w:pPr>
            <w:r w:rsidRPr="4218564E">
              <w:rPr>
                <w:color w:val="000000" w:themeColor="text1"/>
                <w:sz w:val="18"/>
                <w:szCs w:val="18"/>
              </w:rPr>
              <w:t>804</w:t>
            </w:r>
          </w:p>
        </w:tc>
        <w:tc>
          <w:tcPr>
            <w:tcW w:w="4217" w:type="dxa"/>
            <w:shd w:val="clear" w:color="auto" w:fill="FFFFFF" w:themeFill="background1"/>
            <w:tcMar>
              <w:top w:w="28" w:type="dxa"/>
              <w:left w:w="57" w:type="dxa"/>
              <w:bottom w:w="28" w:type="dxa"/>
              <w:right w:w="57" w:type="dxa"/>
            </w:tcMar>
            <w:vAlign w:val="center"/>
            <w:hideMark/>
          </w:tcPr>
          <w:p w14:paraId="733EEEE1" w14:textId="77777777" w:rsidR="00FF6A8D" w:rsidRPr="003D0778" w:rsidRDefault="00FF6A8D" w:rsidP="00FF6A8D">
            <w:pPr>
              <w:jc w:val="center"/>
              <w:rPr>
                <w:sz w:val="18"/>
                <w:szCs w:val="18"/>
              </w:rPr>
            </w:pPr>
            <w:r w:rsidRPr="4BFA7480">
              <w:rPr>
                <w:sz w:val="18"/>
                <w:szCs w:val="18"/>
              </w:rPr>
              <w:t>Cirok sudánsky</w:t>
            </w:r>
          </w:p>
        </w:tc>
        <w:tc>
          <w:tcPr>
            <w:tcW w:w="283" w:type="dxa"/>
            <w:tcBorders>
              <w:top w:val="nil"/>
              <w:bottom w:val="nil"/>
            </w:tcBorders>
            <w:shd w:val="clear" w:color="auto" w:fill="FFFFFF" w:themeFill="background1"/>
            <w:tcMar>
              <w:top w:w="28" w:type="dxa"/>
              <w:left w:w="57" w:type="dxa"/>
              <w:bottom w:w="28" w:type="dxa"/>
              <w:right w:w="57" w:type="dxa"/>
            </w:tcMar>
          </w:tcPr>
          <w:p w14:paraId="505F246D"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6D0538A5" w14:textId="0C64E7E6" w:rsidR="00FF6A8D" w:rsidRPr="003D0778" w:rsidRDefault="00FF6A8D" w:rsidP="00FF6A8D">
            <w:pPr>
              <w:jc w:val="center"/>
              <w:rPr>
                <w:color w:val="000000"/>
                <w:sz w:val="18"/>
                <w:szCs w:val="18"/>
              </w:rPr>
            </w:pPr>
            <w:r w:rsidRPr="4218564E">
              <w:rPr>
                <w:color w:val="000000" w:themeColor="text1"/>
                <w:sz w:val="18"/>
                <w:szCs w:val="18"/>
              </w:rPr>
              <w:t>833</w:t>
            </w:r>
          </w:p>
        </w:tc>
        <w:tc>
          <w:tcPr>
            <w:tcW w:w="4076" w:type="dxa"/>
            <w:shd w:val="clear" w:color="auto" w:fill="FFFFFF" w:themeFill="background1"/>
            <w:tcMar>
              <w:top w:w="28" w:type="dxa"/>
              <w:left w:w="57" w:type="dxa"/>
              <w:bottom w:w="28" w:type="dxa"/>
              <w:right w:w="57" w:type="dxa"/>
            </w:tcMar>
            <w:vAlign w:val="center"/>
          </w:tcPr>
          <w:p w14:paraId="7C5B03FB" w14:textId="498CAAA4" w:rsidR="00FF6A8D" w:rsidRPr="003D0778" w:rsidRDefault="00FF6A8D" w:rsidP="00FF6A8D">
            <w:pPr>
              <w:jc w:val="center"/>
              <w:rPr>
                <w:color w:val="000000"/>
                <w:sz w:val="18"/>
                <w:szCs w:val="18"/>
              </w:rPr>
            </w:pPr>
            <w:r w:rsidRPr="006A43BE">
              <w:rPr>
                <w:color w:val="000000" w:themeColor="text1"/>
                <w:sz w:val="18"/>
                <w:szCs w:val="18"/>
              </w:rPr>
              <w:t>Petržlen vňaťový kučeravý</w:t>
            </w:r>
          </w:p>
        </w:tc>
      </w:tr>
      <w:tr w:rsidR="00FF6A8D" w:rsidRPr="003D0778" w14:paraId="7B7F2E3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0E5FAF69" w14:textId="77777777" w:rsidR="00FF6A8D" w:rsidRPr="003D0778" w:rsidRDefault="00FF6A8D" w:rsidP="00FF6A8D">
            <w:pPr>
              <w:jc w:val="center"/>
              <w:rPr>
                <w:color w:val="000000"/>
                <w:sz w:val="18"/>
                <w:szCs w:val="18"/>
              </w:rPr>
            </w:pPr>
            <w:r w:rsidRPr="4218564E">
              <w:rPr>
                <w:color w:val="000000" w:themeColor="text1"/>
                <w:sz w:val="18"/>
                <w:szCs w:val="18"/>
              </w:rPr>
              <w:t>201</w:t>
            </w:r>
          </w:p>
        </w:tc>
        <w:tc>
          <w:tcPr>
            <w:tcW w:w="4217" w:type="dxa"/>
            <w:shd w:val="clear" w:color="auto" w:fill="FFFFFF" w:themeFill="background1"/>
            <w:tcMar>
              <w:top w:w="28" w:type="dxa"/>
              <w:left w:w="57" w:type="dxa"/>
              <w:bottom w:w="28" w:type="dxa"/>
              <w:right w:w="57" w:type="dxa"/>
            </w:tcMar>
            <w:vAlign w:val="center"/>
            <w:hideMark/>
          </w:tcPr>
          <w:p w14:paraId="07D8FBA8" w14:textId="04F730D5" w:rsidR="00FF6A8D" w:rsidRPr="003D0778" w:rsidRDefault="00FF6A8D" w:rsidP="00FF6A8D">
            <w:pPr>
              <w:jc w:val="center"/>
              <w:rPr>
                <w:sz w:val="18"/>
                <w:szCs w:val="18"/>
              </w:rPr>
            </w:pPr>
            <w:r w:rsidRPr="4BFA7480">
              <w:rPr>
                <w:sz w:val="18"/>
                <w:szCs w:val="18"/>
              </w:rPr>
              <w:t>Kapusta repková pravá - ozimná (Z)</w:t>
            </w:r>
          </w:p>
        </w:tc>
        <w:tc>
          <w:tcPr>
            <w:tcW w:w="283" w:type="dxa"/>
            <w:tcBorders>
              <w:top w:val="nil"/>
              <w:bottom w:val="nil"/>
            </w:tcBorders>
            <w:shd w:val="clear" w:color="auto" w:fill="FFFFFF" w:themeFill="background1"/>
            <w:tcMar>
              <w:top w:w="28" w:type="dxa"/>
              <w:left w:w="57" w:type="dxa"/>
              <w:bottom w:w="28" w:type="dxa"/>
              <w:right w:w="57" w:type="dxa"/>
            </w:tcMar>
          </w:tcPr>
          <w:p w14:paraId="2A3B0B76"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63386E2" w14:textId="16211F53" w:rsidR="00FF6A8D" w:rsidRPr="003D0778" w:rsidRDefault="00FF6A8D" w:rsidP="00FF6A8D">
            <w:pPr>
              <w:jc w:val="center"/>
              <w:rPr>
                <w:color w:val="000000"/>
                <w:sz w:val="18"/>
                <w:szCs w:val="18"/>
              </w:rPr>
            </w:pPr>
            <w:r w:rsidRPr="4218564E">
              <w:rPr>
                <w:color w:val="000000" w:themeColor="text1"/>
                <w:sz w:val="18"/>
                <w:szCs w:val="18"/>
              </w:rPr>
              <w:t>826</w:t>
            </w:r>
          </w:p>
        </w:tc>
        <w:tc>
          <w:tcPr>
            <w:tcW w:w="4076" w:type="dxa"/>
            <w:shd w:val="clear" w:color="auto" w:fill="FFFFFF" w:themeFill="background1"/>
            <w:tcMar>
              <w:top w:w="28" w:type="dxa"/>
              <w:left w:w="57" w:type="dxa"/>
              <w:bottom w:w="28" w:type="dxa"/>
              <w:right w:w="57" w:type="dxa"/>
            </w:tcMar>
            <w:vAlign w:val="center"/>
          </w:tcPr>
          <w:p w14:paraId="71CA5DD8" w14:textId="347B3137" w:rsidR="00FF6A8D" w:rsidRPr="003D0778" w:rsidRDefault="00FF6A8D" w:rsidP="00FF6A8D">
            <w:pPr>
              <w:jc w:val="center"/>
              <w:rPr>
                <w:color w:val="000000"/>
                <w:sz w:val="18"/>
                <w:szCs w:val="18"/>
              </w:rPr>
            </w:pPr>
            <w:r w:rsidRPr="687D3179">
              <w:rPr>
                <w:sz w:val="18"/>
                <w:szCs w:val="18"/>
              </w:rPr>
              <w:t>Pa</w:t>
            </w:r>
            <w:r w:rsidRPr="4BFA7480">
              <w:rPr>
                <w:sz w:val="18"/>
                <w:szCs w:val="18"/>
              </w:rPr>
              <w:t>štrnák siaty pr</w:t>
            </w:r>
            <w:r w:rsidRPr="687D3179">
              <w:rPr>
                <w:sz w:val="18"/>
                <w:szCs w:val="18"/>
              </w:rPr>
              <w:t>avý</w:t>
            </w:r>
          </w:p>
        </w:tc>
      </w:tr>
      <w:tr w:rsidR="00FF6A8D" w:rsidRPr="003D0778" w14:paraId="235052AA"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91BD80E" w14:textId="77777777" w:rsidR="00FF6A8D" w:rsidRPr="003D0778" w:rsidRDefault="00FF6A8D" w:rsidP="00FF6A8D">
            <w:pPr>
              <w:jc w:val="center"/>
              <w:rPr>
                <w:color w:val="000000"/>
                <w:sz w:val="18"/>
                <w:szCs w:val="18"/>
              </w:rPr>
            </w:pPr>
            <w:r w:rsidRPr="4218564E">
              <w:rPr>
                <w:color w:val="000000" w:themeColor="text1"/>
                <w:sz w:val="18"/>
                <w:szCs w:val="18"/>
              </w:rPr>
              <w:t>206</w:t>
            </w:r>
          </w:p>
        </w:tc>
        <w:tc>
          <w:tcPr>
            <w:tcW w:w="4217" w:type="dxa"/>
            <w:shd w:val="clear" w:color="auto" w:fill="FFFFFF" w:themeFill="background1"/>
            <w:tcMar>
              <w:top w:w="28" w:type="dxa"/>
              <w:left w:w="57" w:type="dxa"/>
              <w:bottom w:w="28" w:type="dxa"/>
              <w:right w:w="57" w:type="dxa"/>
            </w:tcMar>
            <w:vAlign w:val="center"/>
            <w:hideMark/>
          </w:tcPr>
          <w:p w14:paraId="1C3C6B3A" w14:textId="04CF295A" w:rsidR="00FF6A8D" w:rsidRPr="003D0778" w:rsidRDefault="00FF6A8D" w:rsidP="00FF6A8D">
            <w:pPr>
              <w:jc w:val="center"/>
              <w:rPr>
                <w:sz w:val="18"/>
                <w:szCs w:val="18"/>
              </w:rPr>
            </w:pPr>
            <w:r w:rsidRPr="4BFA7480">
              <w:rPr>
                <w:sz w:val="18"/>
                <w:szCs w:val="18"/>
              </w:rPr>
              <w:t>Kapusta repková pravá - jarná (J)</w:t>
            </w:r>
          </w:p>
        </w:tc>
        <w:tc>
          <w:tcPr>
            <w:tcW w:w="283" w:type="dxa"/>
            <w:tcBorders>
              <w:top w:val="nil"/>
              <w:bottom w:val="nil"/>
            </w:tcBorders>
            <w:shd w:val="clear" w:color="auto" w:fill="FFFFFF" w:themeFill="background1"/>
            <w:tcMar>
              <w:top w:w="28" w:type="dxa"/>
              <w:left w:w="57" w:type="dxa"/>
              <w:bottom w:w="28" w:type="dxa"/>
              <w:right w:w="57" w:type="dxa"/>
            </w:tcMar>
          </w:tcPr>
          <w:p w14:paraId="54EA5740"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D222185" w14:textId="0FBB728C" w:rsidR="00FF6A8D" w:rsidRPr="003D0778" w:rsidRDefault="00FF6A8D" w:rsidP="00FF6A8D">
            <w:pPr>
              <w:jc w:val="center"/>
              <w:rPr>
                <w:color w:val="000000"/>
                <w:sz w:val="18"/>
                <w:szCs w:val="18"/>
              </w:rPr>
            </w:pPr>
            <w:r w:rsidRPr="4218564E">
              <w:rPr>
                <w:color w:val="000000" w:themeColor="text1"/>
                <w:sz w:val="18"/>
                <w:szCs w:val="18"/>
              </w:rPr>
              <w:t>717</w:t>
            </w:r>
          </w:p>
        </w:tc>
        <w:tc>
          <w:tcPr>
            <w:tcW w:w="4076" w:type="dxa"/>
            <w:shd w:val="clear" w:color="auto" w:fill="FFFFFF" w:themeFill="background1"/>
            <w:tcMar>
              <w:top w:w="28" w:type="dxa"/>
              <w:left w:w="57" w:type="dxa"/>
              <w:bottom w:w="28" w:type="dxa"/>
              <w:right w:w="57" w:type="dxa"/>
            </w:tcMar>
            <w:vAlign w:val="center"/>
          </w:tcPr>
          <w:p w14:paraId="616CBB0A" w14:textId="3C1CD4FC" w:rsidR="00FF6A8D" w:rsidRPr="003D0778" w:rsidRDefault="00FF6A8D" w:rsidP="00FF6A8D">
            <w:pPr>
              <w:jc w:val="center"/>
              <w:rPr>
                <w:color w:val="000000"/>
                <w:sz w:val="18"/>
                <w:szCs w:val="18"/>
              </w:rPr>
            </w:pPr>
            <w:r w:rsidRPr="687D3179">
              <w:rPr>
                <w:sz w:val="18"/>
                <w:szCs w:val="18"/>
              </w:rPr>
              <w:t>Reďke</w:t>
            </w:r>
            <w:r w:rsidRPr="4BFA7480">
              <w:rPr>
                <w:sz w:val="18"/>
                <w:szCs w:val="18"/>
              </w:rPr>
              <w:t>v siata olejná (iná ako na priamy konzum</w:t>
            </w:r>
            <w:r w:rsidRPr="687D3179">
              <w:rPr>
                <w:sz w:val="18"/>
                <w:szCs w:val="18"/>
              </w:rPr>
              <w:t>)</w:t>
            </w:r>
          </w:p>
        </w:tc>
      </w:tr>
      <w:tr w:rsidR="00FF6A8D" w:rsidRPr="003D0778" w14:paraId="4F6F813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B800A0A" w14:textId="77777777" w:rsidR="00FF6A8D" w:rsidRPr="006A43BE" w:rsidRDefault="00FF6A8D" w:rsidP="00FF6A8D">
            <w:pPr>
              <w:jc w:val="center"/>
              <w:rPr>
                <w:color w:val="000000" w:themeColor="text1"/>
                <w:sz w:val="18"/>
                <w:szCs w:val="18"/>
              </w:rPr>
            </w:pPr>
            <w:r w:rsidRPr="4218564E">
              <w:rPr>
                <w:color w:val="000000" w:themeColor="text1"/>
                <w:sz w:val="18"/>
                <w:szCs w:val="18"/>
              </w:rPr>
              <w:t>614</w:t>
            </w:r>
          </w:p>
        </w:tc>
        <w:tc>
          <w:tcPr>
            <w:tcW w:w="4217" w:type="dxa"/>
            <w:shd w:val="clear" w:color="auto" w:fill="FFFFFF" w:themeFill="background1"/>
            <w:tcMar>
              <w:top w:w="28" w:type="dxa"/>
              <w:left w:w="57" w:type="dxa"/>
              <w:bottom w:w="28" w:type="dxa"/>
              <w:right w:w="57" w:type="dxa"/>
            </w:tcMar>
            <w:vAlign w:val="center"/>
            <w:hideMark/>
          </w:tcPr>
          <w:p w14:paraId="5A0E0A02" w14:textId="78986D08" w:rsidR="00FF6A8D" w:rsidRPr="006A43BE" w:rsidRDefault="00FF6A8D" w:rsidP="00FF6A8D">
            <w:pPr>
              <w:jc w:val="center"/>
              <w:rPr>
                <w:color w:val="000000" w:themeColor="text1"/>
                <w:sz w:val="18"/>
                <w:szCs w:val="18"/>
              </w:rPr>
            </w:pPr>
            <w:r w:rsidRPr="006A43BE">
              <w:rPr>
                <w:color w:val="000000" w:themeColor="text1"/>
                <w:sz w:val="18"/>
                <w:szCs w:val="18"/>
              </w:rPr>
              <w:t>Kapusta repková kvaková (kvaka) (J)</w:t>
            </w:r>
          </w:p>
        </w:tc>
        <w:tc>
          <w:tcPr>
            <w:tcW w:w="283" w:type="dxa"/>
            <w:tcBorders>
              <w:top w:val="nil"/>
              <w:bottom w:val="nil"/>
            </w:tcBorders>
            <w:shd w:val="clear" w:color="auto" w:fill="FFFFFF" w:themeFill="background1"/>
            <w:tcMar>
              <w:top w:w="28" w:type="dxa"/>
              <w:left w:w="57" w:type="dxa"/>
              <w:bottom w:w="28" w:type="dxa"/>
              <w:right w:w="57" w:type="dxa"/>
            </w:tcMar>
          </w:tcPr>
          <w:p w14:paraId="67A2C98A" w14:textId="77777777" w:rsidR="00FF6A8D" w:rsidRPr="006A43BE" w:rsidRDefault="00FF6A8D" w:rsidP="00FF6A8D">
            <w:pPr>
              <w:jc w:val="center"/>
              <w:rPr>
                <w:color w:val="000000" w:themeColor="text1"/>
                <w:sz w:val="18"/>
                <w:szCs w:val="18"/>
              </w:rPr>
            </w:pPr>
          </w:p>
        </w:tc>
        <w:tc>
          <w:tcPr>
            <w:tcW w:w="845" w:type="dxa"/>
            <w:shd w:val="clear" w:color="auto" w:fill="FFFFFF" w:themeFill="background1"/>
            <w:tcMar>
              <w:top w:w="28" w:type="dxa"/>
              <w:left w:w="57" w:type="dxa"/>
              <w:bottom w:w="28" w:type="dxa"/>
              <w:right w:w="57" w:type="dxa"/>
            </w:tcMar>
            <w:vAlign w:val="center"/>
          </w:tcPr>
          <w:p w14:paraId="6B1A92AA" w14:textId="3923A2CF" w:rsidR="00FF6A8D" w:rsidRPr="006A43BE" w:rsidRDefault="00FF6A8D" w:rsidP="00FF6A8D">
            <w:pPr>
              <w:jc w:val="center"/>
              <w:rPr>
                <w:color w:val="000000" w:themeColor="text1"/>
                <w:sz w:val="18"/>
                <w:szCs w:val="18"/>
              </w:rPr>
            </w:pPr>
            <w:r w:rsidRPr="4218564E">
              <w:rPr>
                <w:color w:val="000000" w:themeColor="text1"/>
                <w:sz w:val="18"/>
                <w:szCs w:val="18"/>
              </w:rPr>
              <w:t>747</w:t>
            </w:r>
          </w:p>
        </w:tc>
        <w:tc>
          <w:tcPr>
            <w:tcW w:w="4076" w:type="dxa"/>
            <w:shd w:val="clear" w:color="auto" w:fill="FFFFFF" w:themeFill="background1"/>
            <w:tcMar>
              <w:top w:w="28" w:type="dxa"/>
              <w:left w:w="57" w:type="dxa"/>
              <w:bottom w:w="28" w:type="dxa"/>
              <w:right w:w="57" w:type="dxa"/>
            </w:tcMar>
            <w:vAlign w:val="center"/>
          </w:tcPr>
          <w:p w14:paraId="7579744C" w14:textId="01F945A3" w:rsidR="00FF6A8D" w:rsidRPr="006A43BE" w:rsidRDefault="00FF6A8D" w:rsidP="00FF6A8D">
            <w:pPr>
              <w:jc w:val="center"/>
              <w:rPr>
                <w:color w:val="000000" w:themeColor="text1"/>
                <w:sz w:val="18"/>
                <w:szCs w:val="18"/>
              </w:rPr>
            </w:pPr>
            <w:r w:rsidRPr="687D3179">
              <w:rPr>
                <w:sz w:val="18"/>
                <w:szCs w:val="18"/>
              </w:rPr>
              <w:t>Reď</w:t>
            </w:r>
            <w:r w:rsidRPr="4BFA7480">
              <w:rPr>
                <w:sz w:val="18"/>
                <w:szCs w:val="18"/>
              </w:rPr>
              <w:t>kev siata čierna</w:t>
            </w:r>
          </w:p>
        </w:tc>
      </w:tr>
      <w:tr w:rsidR="00FF6A8D" w:rsidRPr="003D0778" w14:paraId="546497E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03BD13B2" w14:textId="77777777" w:rsidR="00FF6A8D" w:rsidRPr="006A43BE" w:rsidRDefault="00FF6A8D" w:rsidP="00FF6A8D">
            <w:pPr>
              <w:jc w:val="center"/>
              <w:rPr>
                <w:color w:val="000000" w:themeColor="text1"/>
                <w:sz w:val="18"/>
                <w:szCs w:val="18"/>
              </w:rPr>
            </w:pPr>
            <w:r w:rsidRPr="4218564E">
              <w:rPr>
                <w:color w:val="000000" w:themeColor="text1"/>
                <w:sz w:val="18"/>
                <w:szCs w:val="18"/>
              </w:rPr>
              <w:t>202</w:t>
            </w:r>
          </w:p>
        </w:tc>
        <w:tc>
          <w:tcPr>
            <w:tcW w:w="4217" w:type="dxa"/>
            <w:shd w:val="clear" w:color="auto" w:fill="FFFFFF" w:themeFill="background1"/>
            <w:tcMar>
              <w:top w:w="28" w:type="dxa"/>
              <w:left w:w="57" w:type="dxa"/>
              <w:bottom w:w="28" w:type="dxa"/>
              <w:right w:w="57" w:type="dxa"/>
            </w:tcMar>
            <w:vAlign w:val="center"/>
            <w:hideMark/>
          </w:tcPr>
          <w:p w14:paraId="07A938AF" w14:textId="77777777" w:rsidR="00FF6A8D" w:rsidRPr="006A43BE" w:rsidRDefault="00FF6A8D" w:rsidP="00FF6A8D">
            <w:pPr>
              <w:jc w:val="center"/>
              <w:rPr>
                <w:color w:val="000000" w:themeColor="text1"/>
                <w:sz w:val="18"/>
                <w:szCs w:val="18"/>
              </w:rPr>
            </w:pPr>
            <w:r w:rsidRPr="006A43BE">
              <w:rPr>
                <w:color w:val="000000" w:themeColor="text1"/>
                <w:sz w:val="18"/>
                <w:szCs w:val="18"/>
              </w:rPr>
              <w:t xml:space="preserve">Slnečnica ročná </w:t>
            </w:r>
          </w:p>
        </w:tc>
        <w:tc>
          <w:tcPr>
            <w:tcW w:w="283" w:type="dxa"/>
            <w:tcBorders>
              <w:top w:val="nil"/>
              <w:bottom w:val="nil"/>
            </w:tcBorders>
            <w:shd w:val="clear" w:color="auto" w:fill="FFFFFF" w:themeFill="background1"/>
            <w:tcMar>
              <w:top w:w="28" w:type="dxa"/>
              <w:left w:w="57" w:type="dxa"/>
              <w:bottom w:w="28" w:type="dxa"/>
              <w:right w:w="57" w:type="dxa"/>
            </w:tcMar>
          </w:tcPr>
          <w:p w14:paraId="01F03AB7" w14:textId="77777777" w:rsidR="00FF6A8D" w:rsidRPr="006A43BE" w:rsidRDefault="00FF6A8D" w:rsidP="00FF6A8D">
            <w:pPr>
              <w:jc w:val="center"/>
              <w:rPr>
                <w:color w:val="000000" w:themeColor="text1"/>
                <w:sz w:val="18"/>
                <w:szCs w:val="18"/>
              </w:rPr>
            </w:pPr>
          </w:p>
        </w:tc>
        <w:tc>
          <w:tcPr>
            <w:tcW w:w="845" w:type="dxa"/>
            <w:shd w:val="clear" w:color="auto" w:fill="FFFFFF" w:themeFill="background1"/>
            <w:tcMar>
              <w:top w:w="28" w:type="dxa"/>
              <w:left w:w="57" w:type="dxa"/>
              <w:bottom w:w="28" w:type="dxa"/>
              <w:right w:w="57" w:type="dxa"/>
            </w:tcMar>
            <w:vAlign w:val="center"/>
          </w:tcPr>
          <w:p w14:paraId="7809273D" w14:textId="2729C22E" w:rsidR="00FF6A8D" w:rsidRPr="006A43BE" w:rsidRDefault="00FF6A8D" w:rsidP="00FF6A8D">
            <w:pPr>
              <w:jc w:val="center"/>
              <w:rPr>
                <w:color w:val="000000" w:themeColor="text1"/>
                <w:sz w:val="18"/>
                <w:szCs w:val="18"/>
              </w:rPr>
            </w:pPr>
            <w:r w:rsidRPr="4218564E">
              <w:rPr>
                <w:color w:val="000000" w:themeColor="text1"/>
                <w:sz w:val="18"/>
                <w:szCs w:val="18"/>
              </w:rPr>
              <w:t>746</w:t>
            </w:r>
          </w:p>
        </w:tc>
        <w:tc>
          <w:tcPr>
            <w:tcW w:w="4076" w:type="dxa"/>
            <w:shd w:val="clear" w:color="auto" w:fill="FFFFFF" w:themeFill="background1"/>
            <w:tcMar>
              <w:top w:w="28" w:type="dxa"/>
              <w:left w:w="57" w:type="dxa"/>
              <w:bottom w:w="28" w:type="dxa"/>
              <w:right w:w="57" w:type="dxa"/>
            </w:tcMar>
            <w:vAlign w:val="center"/>
          </w:tcPr>
          <w:p w14:paraId="1233482D" w14:textId="07D01EB7" w:rsidR="00FF6A8D" w:rsidRPr="006A43BE" w:rsidRDefault="00FF6A8D" w:rsidP="00FF6A8D">
            <w:pPr>
              <w:jc w:val="center"/>
              <w:rPr>
                <w:color w:val="000000" w:themeColor="text1"/>
                <w:sz w:val="18"/>
                <w:szCs w:val="18"/>
              </w:rPr>
            </w:pPr>
            <w:r w:rsidRPr="687D3179">
              <w:rPr>
                <w:sz w:val="18"/>
                <w:szCs w:val="18"/>
              </w:rPr>
              <w:t>Reď</w:t>
            </w:r>
            <w:r w:rsidRPr="4BFA7480">
              <w:rPr>
                <w:sz w:val="18"/>
                <w:szCs w:val="18"/>
              </w:rPr>
              <w:t>kev siata pravá (reďkovka</w:t>
            </w:r>
            <w:r w:rsidRPr="687D3179">
              <w:rPr>
                <w:sz w:val="18"/>
                <w:szCs w:val="18"/>
              </w:rPr>
              <w:t>)</w:t>
            </w:r>
          </w:p>
        </w:tc>
      </w:tr>
      <w:tr w:rsidR="00FF6A8D" w:rsidRPr="003D0778" w14:paraId="3527D9B5"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322348B0" w14:textId="77777777" w:rsidR="00FF6A8D" w:rsidRPr="003D0778" w:rsidRDefault="00FF6A8D" w:rsidP="00FF6A8D">
            <w:pPr>
              <w:jc w:val="center"/>
              <w:rPr>
                <w:color w:val="000000"/>
                <w:sz w:val="18"/>
                <w:szCs w:val="18"/>
              </w:rPr>
            </w:pPr>
            <w:r w:rsidRPr="4218564E">
              <w:rPr>
                <w:color w:val="000000" w:themeColor="text1"/>
                <w:sz w:val="18"/>
                <w:szCs w:val="18"/>
              </w:rPr>
              <w:t>983</w:t>
            </w:r>
          </w:p>
        </w:tc>
        <w:tc>
          <w:tcPr>
            <w:tcW w:w="4217" w:type="dxa"/>
            <w:shd w:val="clear" w:color="auto" w:fill="FFFFFF" w:themeFill="background1"/>
            <w:tcMar>
              <w:top w:w="28" w:type="dxa"/>
              <w:left w:w="57" w:type="dxa"/>
              <w:bottom w:w="28" w:type="dxa"/>
              <w:right w:w="57" w:type="dxa"/>
            </w:tcMar>
            <w:vAlign w:val="center"/>
          </w:tcPr>
          <w:p w14:paraId="0EA85963" w14:textId="77777777" w:rsidR="00FF6A8D" w:rsidRPr="003D0778" w:rsidRDefault="00FF6A8D" w:rsidP="00FF6A8D">
            <w:pPr>
              <w:jc w:val="center"/>
              <w:rPr>
                <w:sz w:val="18"/>
                <w:szCs w:val="18"/>
              </w:rPr>
            </w:pPr>
            <w:r w:rsidRPr="4BFA7480">
              <w:rPr>
                <w:sz w:val="18"/>
                <w:szCs w:val="18"/>
              </w:rPr>
              <w:t>Slnečnica ročná s podsevom</w:t>
            </w:r>
          </w:p>
        </w:tc>
        <w:tc>
          <w:tcPr>
            <w:tcW w:w="283" w:type="dxa"/>
            <w:tcBorders>
              <w:top w:val="nil"/>
              <w:bottom w:val="nil"/>
            </w:tcBorders>
            <w:shd w:val="clear" w:color="auto" w:fill="FFFFFF" w:themeFill="background1"/>
            <w:tcMar>
              <w:top w:w="28" w:type="dxa"/>
              <w:left w:w="57" w:type="dxa"/>
              <w:bottom w:w="28" w:type="dxa"/>
              <w:right w:w="57" w:type="dxa"/>
            </w:tcMar>
          </w:tcPr>
          <w:p w14:paraId="6B79EF7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FE3E95E" w14:textId="080B3688" w:rsidR="00FF6A8D" w:rsidRPr="003D0778" w:rsidRDefault="00FF6A8D" w:rsidP="00FF6A8D">
            <w:pPr>
              <w:jc w:val="center"/>
              <w:rPr>
                <w:color w:val="000000"/>
                <w:sz w:val="18"/>
                <w:szCs w:val="18"/>
              </w:rPr>
            </w:pPr>
            <w:r w:rsidRPr="4218564E">
              <w:rPr>
                <w:color w:val="000000" w:themeColor="text1"/>
                <w:sz w:val="18"/>
                <w:szCs w:val="18"/>
              </w:rPr>
              <w:t>727</w:t>
            </w:r>
          </w:p>
        </w:tc>
        <w:tc>
          <w:tcPr>
            <w:tcW w:w="4076" w:type="dxa"/>
            <w:shd w:val="clear" w:color="auto" w:fill="FFFFFF" w:themeFill="background1"/>
            <w:tcMar>
              <w:top w:w="28" w:type="dxa"/>
              <w:left w:w="57" w:type="dxa"/>
              <w:bottom w:w="28" w:type="dxa"/>
              <w:right w:w="57" w:type="dxa"/>
            </w:tcMar>
            <w:vAlign w:val="center"/>
          </w:tcPr>
          <w:p w14:paraId="257C85DB" w14:textId="2B791DBD" w:rsidR="00FF6A8D" w:rsidRPr="003D0778" w:rsidRDefault="00FF6A8D" w:rsidP="00FF6A8D">
            <w:pPr>
              <w:jc w:val="center"/>
              <w:rPr>
                <w:color w:val="000000"/>
                <w:sz w:val="18"/>
                <w:szCs w:val="18"/>
              </w:rPr>
            </w:pPr>
            <w:r w:rsidRPr="4BFA7480">
              <w:rPr>
                <w:sz w:val="18"/>
                <w:szCs w:val="18"/>
              </w:rPr>
              <w:t>Uhorka nakla</w:t>
            </w:r>
            <w:r w:rsidRPr="687D3179">
              <w:rPr>
                <w:sz w:val="18"/>
                <w:szCs w:val="18"/>
              </w:rPr>
              <w:t>dačka</w:t>
            </w:r>
          </w:p>
        </w:tc>
      </w:tr>
      <w:tr w:rsidR="00FF6A8D" w:rsidRPr="003D0778" w14:paraId="168D508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4D7C29A" w14:textId="77777777" w:rsidR="00FF6A8D" w:rsidRPr="003D0778" w:rsidRDefault="00FF6A8D" w:rsidP="00FF6A8D">
            <w:pPr>
              <w:jc w:val="center"/>
              <w:rPr>
                <w:color w:val="000000"/>
                <w:sz w:val="18"/>
                <w:szCs w:val="18"/>
              </w:rPr>
            </w:pPr>
            <w:r w:rsidRPr="4218564E">
              <w:rPr>
                <w:color w:val="000000" w:themeColor="text1"/>
                <w:sz w:val="18"/>
                <w:szCs w:val="18"/>
              </w:rPr>
              <w:t>203</w:t>
            </w:r>
          </w:p>
        </w:tc>
        <w:tc>
          <w:tcPr>
            <w:tcW w:w="4217" w:type="dxa"/>
            <w:shd w:val="clear" w:color="auto" w:fill="FFFFFF" w:themeFill="background1"/>
            <w:tcMar>
              <w:top w:w="28" w:type="dxa"/>
              <w:left w:w="57" w:type="dxa"/>
              <w:bottom w:w="28" w:type="dxa"/>
              <w:right w:w="57" w:type="dxa"/>
            </w:tcMar>
            <w:vAlign w:val="center"/>
            <w:hideMark/>
          </w:tcPr>
          <w:p w14:paraId="74518394" w14:textId="77777777" w:rsidR="00FF6A8D" w:rsidRPr="003D0778" w:rsidRDefault="00FF6A8D" w:rsidP="00FF6A8D">
            <w:pPr>
              <w:jc w:val="center"/>
              <w:rPr>
                <w:sz w:val="18"/>
                <w:szCs w:val="18"/>
              </w:rPr>
            </w:pPr>
            <w:r w:rsidRPr="1220E447">
              <w:rPr>
                <w:sz w:val="18"/>
                <w:szCs w:val="18"/>
              </w:rPr>
              <w:t>Slne</w:t>
            </w:r>
            <w:r w:rsidRPr="4BFA7480">
              <w:rPr>
                <w:sz w:val="18"/>
                <w:szCs w:val="18"/>
              </w:rPr>
              <w:t>čnica hľuznatá</w:t>
            </w:r>
          </w:p>
        </w:tc>
        <w:tc>
          <w:tcPr>
            <w:tcW w:w="283" w:type="dxa"/>
            <w:tcBorders>
              <w:top w:val="nil"/>
              <w:bottom w:val="nil"/>
            </w:tcBorders>
            <w:shd w:val="clear" w:color="auto" w:fill="FFFFFF" w:themeFill="background1"/>
            <w:tcMar>
              <w:top w:w="28" w:type="dxa"/>
              <w:left w:w="57" w:type="dxa"/>
              <w:bottom w:w="28" w:type="dxa"/>
              <w:right w:w="57" w:type="dxa"/>
            </w:tcMar>
          </w:tcPr>
          <w:p w14:paraId="7631CBB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6F60E433" w14:textId="3137AE63" w:rsidR="00FF6A8D" w:rsidRPr="003D0778" w:rsidRDefault="00FF6A8D" w:rsidP="00FF6A8D">
            <w:pPr>
              <w:jc w:val="center"/>
              <w:rPr>
                <w:color w:val="000000"/>
                <w:sz w:val="18"/>
                <w:szCs w:val="18"/>
              </w:rPr>
            </w:pPr>
            <w:r w:rsidRPr="4218564E">
              <w:rPr>
                <w:color w:val="000000" w:themeColor="text1"/>
                <w:sz w:val="18"/>
                <w:szCs w:val="18"/>
              </w:rPr>
              <w:t>728</w:t>
            </w:r>
          </w:p>
        </w:tc>
        <w:tc>
          <w:tcPr>
            <w:tcW w:w="4076" w:type="dxa"/>
            <w:shd w:val="clear" w:color="auto" w:fill="FFFFFF" w:themeFill="background1"/>
            <w:tcMar>
              <w:top w:w="28" w:type="dxa"/>
              <w:left w:w="57" w:type="dxa"/>
              <w:bottom w:w="28" w:type="dxa"/>
              <w:right w:w="57" w:type="dxa"/>
            </w:tcMar>
            <w:vAlign w:val="center"/>
          </w:tcPr>
          <w:p w14:paraId="731F65B2" w14:textId="4101B081" w:rsidR="00FF6A8D" w:rsidRPr="003D0778" w:rsidRDefault="00FF6A8D" w:rsidP="00FF6A8D">
            <w:pPr>
              <w:jc w:val="center"/>
              <w:rPr>
                <w:color w:val="000000"/>
                <w:sz w:val="18"/>
                <w:szCs w:val="18"/>
              </w:rPr>
            </w:pPr>
            <w:r w:rsidRPr="4BFA7480">
              <w:rPr>
                <w:sz w:val="18"/>
                <w:szCs w:val="18"/>
              </w:rPr>
              <w:t>Uhorka šalátová</w:t>
            </w:r>
          </w:p>
        </w:tc>
      </w:tr>
      <w:tr w:rsidR="00FF6A8D" w:rsidRPr="003D0778" w14:paraId="1C343A5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657366A" w14:textId="77777777" w:rsidR="00FF6A8D" w:rsidRPr="003D0778" w:rsidRDefault="00FF6A8D" w:rsidP="00FF6A8D">
            <w:pPr>
              <w:jc w:val="center"/>
              <w:rPr>
                <w:color w:val="000000"/>
                <w:sz w:val="18"/>
                <w:szCs w:val="18"/>
              </w:rPr>
            </w:pPr>
            <w:r w:rsidRPr="4218564E">
              <w:rPr>
                <w:color w:val="000000" w:themeColor="text1"/>
                <w:sz w:val="18"/>
                <w:szCs w:val="18"/>
              </w:rPr>
              <w:t>204</w:t>
            </w:r>
          </w:p>
        </w:tc>
        <w:tc>
          <w:tcPr>
            <w:tcW w:w="4217" w:type="dxa"/>
            <w:shd w:val="clear" w:color="auto" w:fill="FFFFFF" w:themeFill="background1"/>
            <w:tcMar>
              <w:top w:w="28" w:type="dxa"/>
              <w:left w:w="57" w:type="dxa"/>
              <w:bottom w:w="28" w:type="dxa"/>
              <w:right w:w="57" w:type="dxa"/>
            </w:tcMar>
            <w:vAlign w:val="center"/>
            <w:hideMark/>
          </w:tcPr>
          <w:p w14:paraId="1ACF6584" w14:textId="77777777" w:rsidR="00FF6A8D" w:rsidRPr="003D0778" w:rsidRDefault="00FF6A8D" w:rsidP="00FF6A8D">
            <w:pPr>
              <w:jc w:val="center"/>
              <w:rPr>
                <w:sz w:val="18"/>
                <w:szCs w:val="18"/>
              </w:rPr>
            </w:pPr>
            <w:r w:rsidRPr="4BFA7480">
              <w:rPr>
                <w:sz w:val="18"/>
                <w:szCs w:val="18"/>
              </w:rPr>
              <w:t>Sója fazuľová</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217626BD"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4CB8D376" w14:textId="4029E189" w:rsidR="00FF6A8D" w:rsidRPr="003D0778" w:rsidRDefault="00FF6A8D" w:rsidP="00FF6A8D">
            <w:pPr>
              <w:ind w:right="-14"/>
              <w:jc w:val="center"/>
              <w:rPr>
                <w:color w:val="000000"/>
                <w:sz w:val="18"/>
                <w:szCs w:val="18"/>
              </w:rPr>
            </w:pPr>
            <w:r w:rsidRPr="4218564E">
              <w:rPr>
                <w:color w:val="000000" w:themeColor="text1"/>
                <w:sz w:val="18"/>
                <w:szCs w:val="18"/>
              </w:rPr>
              <w:t>815</w:t>
            </w:r>
          </w:p>
        </w:tc>
        <w:tc>
          <w:tcPr>
            <w:tcW w:w="4076" w:type="dxa"/>
            <w:shd w:val="clear" w:color="auto" w:fill="FFFFFF" w:themeFill="background1"/>
            <w:tcMar>
              <w:top w:w="28" w:type="dxa"/>
              <w:left w:w="57" w:type="dxa"/>
              <w:bottom w:w="28" w:type="dxa"/>
              <w:right w:w="57" w:type="dxa"/>
            </w:tcMar>
            <w:vAlign w:val="center"/>
          </w:tcPr>
          <w:p w14:paraId="6995358C" w14:textId="78DD2A63" w:rsidR="00FF6A8D" w:rsidRPr="003D0778" w:rsidRDefault="00FF6A8D" w:rsidP="00FF6A8D">
            <w:pPr>
              <w:jc w:val="center"/>
              <w:rPr>
                <w:color w:val="000000"/>
                <w:sz w:val="18"/>
                <w:szCs w:val="18"/>
              </w:rPr>
            </w:pPr>
            <w:r w:rsidRPr="4BFA7480">
              <w:rPr>
                <w:sz w:val="18"/>
                <w:szCs w:val="18"/>
              </w:rPr>
              <w:t>Dyňa červená</w:t>
            </w:r>
          </w:p>
        </w:tc>
      </w:tr>
      <w:tr w:rsidR="00FF6A8D" w:rsidRPr="003D0778" w14:paraId="432CA24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AAEE676" w14:textId="77777777" w:rsidR="00FF6A8D" w:rsidRPr="003D0778" w:rsidRDefault="00FF6A8D" w:rsidP="00FF6A8D">
            <w:pPr>
              <w:jc w:val="center"/>
              <w:rPr>
                <w:color w:val="000000"/>
                <w:sz w:val="18"/>
                <w:szCs w:val="18"/>
              </w:rPr>
            </w:pPr>
            <w:r w:rsidRPr="4218564E">
              <w:rPr>
                <w:color w:val="000000" w:themeColor="text1"/>
                <w:sz w:val="18"/>
                <w:szCs w:val="18"/>
              </w:rPr>
              <w:t>205</w:t>
            </w:r>
          </w:p>
        </w:tc>
        <w:tc>
          <w:tcPr>
            <w:tcW w:w="4217" w:type="dxa"/>
            <w:shd w:val="clear" w:color="auto" w:fill="FFFFFF" w:themeFill="background1"/>
            <w:tcMar>
              <w:top w:w="28" w:type="dxa"/>
              <w:left w:w="57" w:type="dxa"/>
              <w:bottom w:w="28" w:type="dxa"/>
              <w:right w:w="57" w:type="dxa"/>
            </w:tcMar>
            <w:vAlign w:val="center"/>
            <w:hideMark/>
          </w:tcPr>
          <w:p w14:paraId="42CC01F4" w14:textId="77777777" w:rsidR="00FF6A8D" w:rsidRPr="003D0778" w:rsidRDefault="00FF6A8D" w:rsidP="00FF6A8D">
            <w:pPr>
              <w:jc w:val="center"/>
              <w:rPr>
                <w:sz w:val="18"/>
                <w:szCs w:val="18"/>
              </w:rPr>
            </w:pPr>
            <w:r w:rsidRPr="4BFA7480">
              <w:rPr>
                <w:sz w:val="18"/>
                <w:szCs w:val="18"/>
              </w:rPr>
              <w:t>Mak siaty</w:t>
            </w:r>
          </w:p>
        </w:tc>
        <w:tc>
          <w:tcPr>
            <w:tcW w:w="283" w:type="dxa"/>
            <w:tcBorders>
              <w:top w:val="nil"/>
              <w:bottom w:val="nil"/>
            </w:tcBorders>
            <w:shd w:val="clear" w:color="auto" w:fill="FFFFFF" w:themeFill="background1"/>
            <w:tcMar>
              <w:top w:w="28" w:type="dxa"/>
              <w:left w:w="57" w:type="dxa"/>
              <w:bottom w:w="28" w:type="dxa"/>
              <w:right w:w="57" w:type="dxa"/>
            </w:tcMar>
          </w:tcPr>
          <w:p w14:paraId="2773B340"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1CB06E47" w14:textId="21BE08E2" w:rsidR="00FF6A8D" w:rsidRPr="003D0778" w:rsidRDefault="00FF6A8D" w:rsidP="00FF6A8D">
            <w:pPr>
              <w:jc w:val="center"/>
              <w:rPr>
                <w:color w:val="000000"/>
                <w:sz w:val="18"/>
                <w:szCs w:val="18"/>
              </w:rPr>
            </w:pPr>
            <w:r w:rsidRPr="4218564E">
              <w:rPr>
                <w:color w:val="000000" w:themeColor="text1"/>
                <w:sz w:val="18"/>
                <w:szCs w:val="18"/>
              </w:rPr>
              <w:t>701</w:t>
            </w:r>
          </w:p>
        </w:tc>
        <w:tc>
          <w:tcPr>
            <w:tcW w:w="4076" w:type="dxa"/>
            <w:shd w:val="clear" w:color="auto" w:fill="FFFFFF" w:themeFill="background1"/>
            <w:tcMar>
              <w:top w:w="28" w:type="dxa"/>
              <w:left w:w="57" w:type="dxa"/>
              <w:bottom w:w="28" w:type="dxa"/>
              <w:right w:w="57" w:type="dxa"/>
            </w:tcMar>
            <w:vAlign w:val="center"/>
          </w:tcPr>
          <w:p w14:paraId="37834CF8" w14:textId="57B01CE3" w:rsidR="00FF6A8D" w:rsidRPr="003D0778" w:rsidRDefault="00FF6A8D" w:rsidP="00FF6A8D">
            <w:pPr>
              <w:jc w:val="center"/>
              <w:rPr>
                <w:color w:val="000000"/>
                <w:sz w:val="18"/>
                <w:szCs w:val="18"/>
              </w:rPr>
            </w:pPr>
            <w:r w:rsidRPr="4BFA7480">
              <w:rPr>
                <w:sz w:val="18"/>
                <w:szCs w:val="18"/>
              </w:rPr>
              <w:t>Melón cukrový</w:t>
            </w:r>
          </w:p>
        </w:tc>
      </w:tr>
      <w:tr w:rsidR="00FF6A8D" w:rsidRPr="003D0778" w14:paraId="6FD4DB1D"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259817D" w14:textId="77777777" w:rsidR="00FF6A8D" w:rsidRPr="003D0778" w:rsidRDefault="00FF6A8D" w:rsidP="00FF6A8D">
            <w:pPr>
              <w:jc w:val="center"/>
              <w:rPr>
                <w:color w:val="000000"/>
                <w:sz w:val="18"/>
                <w:szCs w:val="18"/>
              </w:rPr>
            </w:pPr>
            <w:r w:rsidRPr="4218564E">
              <w:rPr>
                <w:color w:val="000000" w:themeColor="text1"/>
                <w:sz w:val="18"/>
                <w:szCs w:val="18"/>
              </w:rPr>
              <w:t>818</w:t>
            </w:r>
          </w:p>
        </w:tc>
        <w:tc>
          <w:tcPr>
            <w:tcW w:w="4217" w:type="dxa"/>
            <w:shd w:val="clear" w:color="auto" w:fill="FFFFFF" w:themeFill="background1"/>
            <w:tcMar>
              <w:top w:w="28" w:type="dxa"/>
              <w:left w:w="57" w:type="dxa"/>
              <w:bottom w:w="28" w:type="dxa"/>
              <w:right w:w="57" w:type="dxa"/>
            </w:tcMar>
            <w:vAlign w:val="center"/>
            <w:hideMark/>
          </w:tcPr>
          <w:p w14:paraId="5EC96523" w14:textId="77777777" w:rsidR="00FF6A8D" w:rsidRPr="003D0778" w:rsidRDefault="00FF6A8D" w:rsidP="00FF6A8D">
            <w:pPr>
              <w:jc w:val="center"/>
              <w:rPr>
                <w:sz w:val="18"/>
                <w:szCs w:val="18"/>
              </w:rPr>
            </w:pPr>
            <w:r w:rsidRPr="4BFA7480">
              <w:rPr>
                <w:sz w:val="18"/>
                <w:szCs w:val="18"/>
              </w:rPr>
              <w:t>Špenát siaty</w:t>
            </w:r>
          </w:p>
        </w:tc>
        <w:tc>
          <w:tcPr>
            <w:tcW w:w="283" w:type="dxa"/>
            <w:tcBorders>
              <w:top w:val="nil"/>
              <w:bottom w:val="nil"/>
            </w:tcBorders>
            <w:shd w:val="clear" w:color="auto" w:fill="FFFFFF" w:themeFill="background1"/>
            <w:tcMar>
              <w:top w:w="28" w:type="dxa"/>
              <w:left w:w="57" w:type="dxa"/>
              <w:bottom w:w="28" w:type="dxa"/>
              <w:right w:w="57" w:type="dxa"/>
            </w:tcMar>
          </w:tcPr>
          <w:p w14:paraId="6F39C98D"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16F61E43" w14:textId="12677DDA" w:rsidR="00FF6A8D" w:rsidRPr="003D0778" w:rsidRDefault="00FF6A8D" w:rsidP="00FF6A8D">
            <w:pPr>
              <w:jc w:val="center"/>
              <w:rPr>
                <w:color w:val="000000"/>
                <w:sz w:val="18"/>
                <w:szCs w:val="18"/>
              </w:rPr>
            </w:pPr>
            <w:r w:rsidRPr="4218564E">
              <w:rPr>
                <w:color w:val="000000" w:themeColor="text1"/>
                <w:sz w:val="18"/>
                <w:szCs w:val="18"/>
              </w:rPr>
              <w:t>740</w:t>
            </w:r>
          </w:p>
        </w:tc>
        <w:tc>
          <w:tcPr>
            <w:tcW w:w="4076" w:type="dxa"/>
            <w:shd w:val="clear" w:color="auto" w:fill="FFFFFF" w:themeFill="background1"/>
            <w:tcMar>
              <w:top w:w="28" w:type="dxa"/>
              <w:left w:w="57" w:type="dxa"/>
              <w:bottom w:w="28" w:type="dxa"/>
              <w:right w:w="57" w:type="dxa"/>
            </w:tcMar>
            <w:vAlign w:val="center"/>
          </w:tcPr>
          <w:p w14:paraId="7AF3A383" w14:textId="2753CD11" w:rsidR="00FF6A8D" w:rsidRPr="003D0778" w:rsidRDefault="00FF6A8D" w:rsidP="00FF6A8D">
            <w:pPr>
              <w:jc w:val="center"/>
              <w:rPr>
                <w:color w:val="000000"/>
                <w:sz w:val="18"/>
                <w:szCs w:val="18"/>
              </w:rPr>
            </w:pPr>
            <w:r w:rsidRPr="4BFA7480">
              <w:rPr>
                <w:sz w:val="18"/>
                <w:szCs w:val="18"/>
              </w:rPr>
              <w:t>Tekvica obrovská (pre produkciu na priamy konzum)</w:t>
            </w:r>
          </w:p>
        </w:tc>
      </w:tr>
      <w:tr w:rsidR="00FF6A8D" w:rsidRPr="003D0778" w14:paraId="6C28C60A" w14:textId="77777777" w:rsidTr="00D66D26">
        <w:trPr>
          <w:trHeight w:hRule="exact" w:val="454"/>
        </w:trPr>
        <w:tc>
          <w:tcPr>
            <w:tcW w:w="844" w:type="dxa"/>
            <w:shd w:val="clear" w:color="auto" w:fill="FFFFFF" w:themeFill="background1"/>
            <w:tcMar>
              <w:top w:w="28" w:type="dxa"/>
              <w:left w:w="57" w:type="dxa"/>
              <w:bottom w:w="28" w:type="dxa"/>
              <w:right w:w="57" w:type="dxa"/>
            </w:tcMar>
            <w:vAlign w:val="center"/>
            <w:hideMark/>
          </w:tcPr>
          <w:p w14:paraId="53E6D18F" w14:textId="77777777" w:rsidR="00FF6A8D" w:rsidRPr="003D0778" w:rsidRDefault="00FF6A8D" w:rsidP="00FF6A8D">
            <w:pPr>
              <w:jc w:val="center"/>
              <w:rPr>
                <w:color w:val="000000"/>
                <w:sz w:val="18"/>
                <w:szCs w:val="18"/>
              </w:rPr>
            </w:pPr>
            <w:r w:rsidRPr="4218564E">
              <w:rPr>
                <w:color w:val="000000" w:themeColor="text1"/>
                <w:sz w:val="18"/>
                <w:szCs w:val="18"/>
              </w:rPr>
              <w:t>616</w:t>
            </w:r>
          </w:p>
        </w:tc>
        <w:tc>
          <w:tcPr>
            <w:tcW w:w="4217" w:type="dxa"/>
            <w:shd w:val="clear" w:color="auto" w:fill="FFFFFF" w:themeFill="background1"/>
            <w:tcMar>
              <w:top w:w="28" w:type="dxa"/>
              <w:left w:w="57" w:type="dxa"/>
              <w:bottom w:w="28" w:type="dxa"/>
              <w:right w:w="57" w:type="dxa"/>
            </w:tcMar>
            <w:vAlign w:val="center"/>
            <w:hideMark/>
          </w:tcPr>
          <w:p w14:paraId="590235B0" w14:textId="77777777" w:rsidR="00FF6A8D" w:rsidRPr="003D0778" w:rsidRDefault="00FF6A8D" w:rsidP="00FF6A8D">
            <w:pPr>
              <w:jc w:val="center"/>
              <w:rPr>
                <w:sz w:val="18"/>
                <w:szCs w:val="18"/>
              </w:rPr>
            </w:pPr>
            <w:r w:rsidRPr="4BFA7480">
              <w:rPr>
                <w:sz w:val="18"/>
                <w:szCs w:val="18"/>
              </w:rPr>
              <w:t>Repa cukrová</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44D27981"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598C182A" w14:textId="54EED9D8" w:rsidR="00FF6A8D" w:rsidRPr="003D0778" w:rsidRDefault="00FF6A8D" w:rsidP="00FF6A8D">
            <w:pPr>
              <w:jc w:val="center"/>
              <w:rPr>
                <w:color w:val="000000"/>
                <w:sz w:val="18"/>
                <w:szCs w:val="18"/>
              </w:rPr>
            </w:pPr>
            <w:r w:rsidRPr="4218564E">
              <w:rPr>
                <w:color w:val="000000" w:themeColor="text1"/>
                <w:sz w:val="18"/>
                <w:szCs w:val="18"/>
              </w:rPr>
              <w:t>741</w:t>
            </w:r>
          </w:p>
        </w:tc>
        <w:tc>
          <w:tcPr>
            <w:tcW w:w="4076" w:type="dxa"/>
            <w:shd w:val="clear" w:color="auto" w:fill="FFFFFF" w:themeFill="background1"/>
            <w:tcMar>
              <w:top w:w="28" w:type="dxa"/>
              <w:left w:w="57" w:type="dxa"/>
              <w:bottom w:w="28" w:type="dxa"/>
              <w:right w:w="57" w:type="dxa"/>
            </w:tcMar>
            <w:vAlign w:val="center"/>
          </w:tcPr>
          <w:p w14:paraId="6E87D5FA" w14:textId="6A28170C" w:rsidR="00FF6A8D" w:rsidRPr="003D0778" w:rsidRDefault="00FF6A8D" w:rsidP="00FF6A8D">
            <w:pPr>
              <w:jc w:val="center"/>
              <w:rPr>
                <w:color w:val="000000"/>
                <w:sz w:val="18"/>
                <w:szCs w:val="18"/>
              </w:rPr>
            </w:pPr>
            <w:r w:rsidRPr="4BFA7480">
              <w:rPr>
                <w:sz w:val="18"/>
                <w:szCs w:val="18"/>
              </w:rPr>
              <w:t xml:space="preserve">Tekvica obrovská (pre produkciu semien na konzum </w:t>
            </w:r>
            <w:r w:rsidR="00B30258">
              <w:rPr>
                <w:sz w:val="18"/>
                <w:szCs w:val="18"/>
              </w:rPr>
              <w:t xml:space="preserve">   </w:t>
            </w:r>
            <w:r w:rsidRPr="4BFA7480">
              <w:rPr>
                <w:sz w:val="18"/>
                <w:szCs w:val="18"/>
              </w:rPr>
              <w:t>a lisovanie)</w:t>
            </w:r>
          </w:p>
        </w:tc>
      </w:tr>
      <w:tr w:rsidR="00E36DC4" w:rsidRPr="003D0778" w14:paraId="5D52463D"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73424EF6" w14:textId="77777777" w:rsidR="00FF6A8D" w:rsidRPr="003D0778" w:rsidRDefault="00FF6A8D" w:rsidP="00FF6A8D">
            <w:pPr>
              <w:jc w:val="center"/>
              <w:rPr>
                <w:color w:val="000000"/>
                <w:sz w:val="18"/>
                <w:szCs w:val="18"/>
              </w:rPr>
            </w:pPr>
            <w:r w:rsidRPr="4218564E">
              <w:rPr>
                <w:color w:val="000000" w:themeColor="text1"/>
                <w:sz w:val="18"/>
                <w:szCs w:val="18"/>
              </w:rPr>
              <w:t>984</w:t>
            </w:r>
          </w:p>
        </w:tc>
        <w:tc>
          <w:tcPr>
            <w:tcW w:w="4217" w:type="dxa"/>
            <w:shd w:val="clear" w:color="auto" w:fill="FFFFFF" w:themeFill="background1"/>
            <w:tcMar>
              <w:top w:w="28" w:type="dxa"/>
              <w:left w:w="57" w:type="dxa"/>
              <w:bottom w:w="28" w:type="dxa"/>
              <w:right w:w="57" w:type="dxa"/>
            </w:tcMar>
            <w:vAlign w:val="center"/>
          </w:tcPr>
          <w:p w14:paraId="51DC31C5" w14:textId="77777777" w:rsidR="00FF6A8D" w:rsidRPr="003D0778" w:rsidRDefault="00FF6A8D" w:rsidP="00FF6A8D">
            <w:pPr>
              <w:jc w:val="center"/>
              <w:rPr>
                <w:sz w:val="18"/>
                <w:szCs w:val="18"/>
              </w:rPr>
            </w:pPr>
            <w:r w:rsidRPr="4BFA7480">
              <w:rPr>
                <w:sz w:val="18"/>
                <w:szCs w:val="18"/>
              </w:rPr>
              <w:t>Repa cukrová s podsevom</w:t>
            </w:r>
          </w:p>
        </w:tc>
        <w:tc>
          <w:tcPr>
            <w:tcW w:w="283" w:type="dxa"/>
            <w:tcBorders>
              <w:top w:val="nil"/>
              <w:bottom w:val="nil"/>
            </w:tcBorders>
            <w:shd w:val="clear" w:color="auto" w:fill="FFFFFF" w:themeFill="background1"/>
            <w:tcMar>
              <w:top w:w="28" w:type="dxa"/>
              <w:left w:w="57" w:type="dxa"/>
              <w:bottom w:w="28" w:type="dxa"/>
              <w:right w:w="57" w:type="dxa"/>
            </w:tcMar>
          </w:tcPr>
          <w:p w14:paraId="076E3CE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B22C701" w14:textId="1F091090" w:rsidR="00FF6A8D" w:rsidRPr="003D0778" w:rsidRDefault="00FF6A8D" w:rsidP="00FF6A8D">
            <w:pPr>
              <w:jc w:val="center"/>
              <w:rPr>
                <w:color w:val="000000"/>
                <w:sz w:val="18"/>
                <w:szCs w:val="18"/>
              </w:rPr>
            </w:pPr>
            <w:r w:rsidRPr="4218564E">
              <w:rPr>
                <w:color w:val="000000" w:themeColor="text1"/>
                <w:sz w:val="18"/>
                <w:szCs w:val="18"/>
              </w:rPr>
              <w:t>874</w:t>
            </w:r>
          </w:p>
        </w:tc>
        <w:tc>
          <w:tcPr>
            <w:tcW w:w="4076" w:type="dxa"/>
            <w:shd w:val="clear" w:color="auto" w:fill="FFFFFF" w:themeFill="background1"/>
            <w:tcMar>
              <w:top w:w="28" w:type="dxa"/>
              <w:left w:w="57" w:type="dxa"/>
              <w:bottom w:w="28" w:type="dxa"/>
              <w:right w:w="57" w:type="dxa"/>
            </w:tcMar>
            <w:vAlign w:val="center"/>
          </w:tcPr>
          <w:p w14:paraId="70393279" w14:textId="1A51134C" w:rsidR="00FF6A8D" w:rsidRPr="003D0778" w:rsidRDefault="00FF6A8D" w:rsidP="00FF6A8D">
            <w:pPr>
              <w:jc w:val="center"/>
              <w:rPr>
                <w:color w:val="000000"/>
                <w:sz w:val="18"/>
                <w:szCs w:val="18"/>
              </w:rPr>
            </w:pPr>
            <w:r w:rsidRPr="4BFA7480">
              <w:rPr>
                <w:sz w:val="18"/>
                <w:szCs w:val="18"/>
              </w:rPr>
              <w:t>Tekvica hokkaido</w:t>
            </w:r>
          </w:p>
        </w:tc>
      </w:tr>
      <w:tr w:rsidR="00FF6A8D" w:rsidRPr="003D0778" w14:paraId="56E9E5F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385D7CC9" w14:textId="77777777" w:rsidR="00FF6A8D" w:rsidRPr="003D0778" w:rsidRDefault="00FF6A8D" w:rsidP="00FF6A8D">
            <w:pPr>
              <w:jc w:val="center"/>
              <w:rPr>
                <w:color w:val="000000"/>
                <w:sz w:val="18"/>
                <w:szCs w:val="18"/>
              </w:rPr>
            </w:pPr>
            <w:r w:rsidRPr="4218564E">
              <w:rPr>
                <w:color w:val="000000" w:themeColor="text1"/>
                <w:sz w:val="18"/>
                <w:szCs w:val="18"/>
              </w:rPr>
              <w:t>617</w:t>
            </w:r>
          </w:p>
        </w:tc>
        <w:tc>
          <w:tcPr>
            <w:tcW w:w="4217" w:type="dxa"/>
            <w:shd w:val="clear" w:color="auto" w:fill="FFFFFF" w:themeFill="background1"/>
            <w:tcMar>
              <w:top w:w="28" w:type="dxa"/>
              <w:left w:w="57" w:type="dxa"/>
              <w:bottom w:w="28" w:type="dxa"/>
              <w:right w:w="57" w:type="dxa"/>
            </w:tcMar>
            <w:vAlign w:val="center"/>
            <w:hideMark/>
          </w:tcPr>
          <w:p w14:paraId="7588F0B3" w14:textId="77777777" w:rsidR="00FF6A8D" w:rsidRPr="003D0778" w:rsidRDefault="00FF6A8D" w:rsidP="00FF6A8D">
            <w:pPr>
              <w:jc w:val="center"/>
              <w:rPr>
                <w:sz w:val="18"/>
                <w:szCs w:val="18"/>
              </w:rPr>
            </w:pPr>
            <w:r w:rsidRPr="4BFA7480">
              <w:rPr>
                <w:sz w:val="18"/>
                <w:szCs w:val="18"/>
              </w:rPr>
              <w:t>Repa kŕmna</w:t>
            </w:r>
          </w:p>
        </w:tc>
        <w:tc>
          <w:tcPr>
            <w:tcW w:w="283" w:type="dxa"/>
            <w:tcBorders>
              <w:top w:val="nil"/>
              <w:bottom w:val="nil"/>
            </w:tcBorders>
            <w:shd w:val="clear" w:color="auto" w:fill="FFFFFF" w:themeFill="background1"/>
            <w:tcMar>
              <w:top w:w="28" w:type="dxa"/>
              <w:left w:w="57" w:type="dxa"/>
              <w:bottom w:w="28" w:type="dxa"/>
              <w:right w:w="57" w:type="dxa"/>
            </w:tcMar>
          </w:tcPr>
          <w:p w14:paraId="2187006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53268518" w14:textId="39CD18B0" w:rsidR="00FF6A8D" w:rsidRPr="003D0778" w:rsidRDefault="00FF6A8D" w:rsidP="00FF6A8D">
            <w:pPr>
              <w:jc w:val="center"/>
              <w:rPr>
                <w:color w:val="000000"/>
                <w:sz w:val="18"/>
                <w:szCs w:val="18"/>
              </w:rPr>
            </w:pPr>
            <w:r w:rsidRPr="4218564E">
              <w:rPr>
                <w:color w:val="000000" w:themeColor="text1"/>
                <w:sz w:val="18"/>
                <w:szCs w:val="18"/>
              </w:rPr>
              <w:t>742</w:t>
            </w:r>
          </w:p>
        </w:tc>
        <w:tc>
          <w:tcPr>
            <w:tcW w:w="4076" w:type="dxa"/>
            <w:shd w:val="clear" w:color="auto" w:fill="FFFFFF" w:themeFill="background1"/>
            <w:tcMar>
              <w:top w:w="28" w:type="dxa"/>
              <w:left w:w="57" w:type="dxa"/>
              <w:bottom w:w="28" w:type="dxa"/>
              <w:right w:w="57" w:type="dxa"/>
            </w:tcMar>
            <w:vAlign w:val="center"/>
          </w:tcPr>
          <w:p w14:paraId="07CCCD3A" w14:textId="7F6F5329" w:rsidR="00FF6A8D" w:rsidRPr="003D0778" w:rsidRDefault="00FF6A8D" w:rsidP="00FF6A8D">
            <w:pPr>
              <w:jc w:val="center"/>
              <w:rPr>
                <w:color w:val="000000"/>
                <w:sz w:val="18"/>
                <w:szCs w:val="18"/>
              </w:rPr>
            </w:pPr>
            <w:r w:rsidRPr="4BFA7480">
              <w:rPr>
                <w:sz w:val="18"/>
                <w:szCs w:val="18"/>
              </w:rPr>
              <w:t>Tekvica obyčajná (pre produkciu na priamy konzum)</w:t>
            </w:r>
          </w:p>
        </w:tc>
      </w:tr>
      <w:tr w:rsidR="00FF6A8D" w:rsidRPr="003D0778" w14:paraId="32EDF484" w14:textId="77777777" w:rsidTr="00D66D26">
        <w:trPr>
          <w:trHeight w:hRule="exact" w:val="454"/>
        </w:trPr>
        <w:tc>
          <w:tcPr>
            <w:tcW w:w="844" w:type="dxa"/>
            <w:shd w:val="clear" w:color="auto" w:fill="FFFFFF" w:themeFill="background1"/>
            <w:tcMar>
              <w:top w:w="28" w:type="dxa"/>
              <w:left w:w="57" w:type="dxa"/>
              <w:bottom w:w="28" w:type="dxa"/>
              <w:right w:w="57" w:type="dxa"/>
            </w:tcMar>
            <w:vAlign w:val="center"/>
          </w:tcPr>
          <w:p w14:paraId="6627070B" w14:textId="77777777" w:rsidR="00FF6A8D" w:rsidRPr="003D0778" w:rsidRDefault="00FF6A8D" w:rsidP="00FF6A8D">
            <w:pPr>
              <w:jc w:val="center"/>
              <w:rPr>
                <w:color w:val="000000"/>
                <w:sz w:val="18"/>
                <w:szCs w:val="18"/>
              </w:rPr>
            </w:pPr>
            <w:r w:rsidRPr="4218564E">
              <w:rPr>
                <w:color w:val="000000" w:themeColor="text1"/>
                <w:sz w:val="18"/>
                <w:szCs w:val="18"/>
              </w:rPr>
              <w:t>985</w:t>
            </w:r>
          </w:p>
        </w:tc>
        <w:tc>
          <w:tcPr>
            <w:tcW w:w="4217" w:type="dxa"/>
            <w:shd w:val="clear" w:color="auto" w:fill="FFFFFF" w:themeFill="background1"/>
            <w:tcMar>
              <w:top w:w="28" w:type="dxa"/>
              <w:left w:w="57" w:type="dxa"/>
              <w:bottom w:w="28" w:type="dxa"/>
              <w:right w:w="57" w:type="dxa"/>
            </w:tcMar>
            <w:vAlign w:val="center"/>
          </w:tcPr>
          <w:p w14:paraId="02462F8E" w14:textId="77777777" w:rsidR="00FF6A8D" w:rsidRPr="003D0778" w:rsidRDefault="00FF6A8D" w:rsidP="00FF6A8D">
            <w:pPr>
              <w:jc w:val="center"/>
              <w:rPr>
                <w:sz w:val="18"/>
                <w:szCs w:val="18"/>
              </w:rPr>
            </w:pPr>
            <w:r w:rsidRPr="1220E447">
              <w:rPr>
                <w:sz w:val="18"/>
                <w:szCs w:val="18"/>
              </w:rPr>
              <w:t>R</w:t>
            </w:r>
            <w:r w:rsidRPr="4BFA7480">
              <w:rPr>
                <w:sz w:val="18"/>
                <w:szCs w:val="18"/>
              </w:rPr>
              <w:t>epa kŕmna s podsevom</w:t>
            </w:r>
          </w:p>
        </w:tc>
        <w:tc>
          <w:tcPr>
            <w:tcW w:w="283" w:type="dxa"/>
            <w:tcBorders>
              <w:top w:val="nil"/>
              <w:bottom w:val="nil"/>
            </w:tcBorders>
            <w:shd w:val="clear" w:color="auto" w:fill="FFFFFF" w:themeFill="background1"/>
            <w:tcMar>
              <w:top w:w="28" w:type="dxa"/>
              <w:left w:w="57" w:type="dxa"/>
              <w:bottom w:w="28" w:type="dxa"/>
              <w:right w:w="57" w:type="dxa"/>
            </w:tcMar>
          </w:tcPr>
          <w:p w14:paraId="599B060B"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B43BB53" w14:textId="6CD644FA" w:rsidR="00FF6A8D" w:rsidRPr="003D0778" w:rsidRDefault="00FF6A8D" w:rsidP="00FF6A8D">
            <w:pPr>
              <w:jc w:val="center"/>
              <w:rPr>
                <w:color w:val="000000"/>
                <w:sz w:val="18"/>
                <w:szCs w:val="18"/>
              </w:rPr>
            </w:pPr>
            <w:r w:rsidRPr="4218564E">
              <w:rPr>
                <w:color w:val="000000" w:themeColor="text1"/>
                <w:sz w:val="18"/>
                <w:szCs w:val="18"/>
              </w:rPr>
              <w:t>743</w:t>
            </w:r>
          </w:p>
        </w:tc>
        <w:tc>
          <w:tcPr>
            <w:tcW w:w="4076" w:type="dxa"/>
            <w:shd w:val="clear" w:color="auto" w:fill="FFFFFF" w:themeFill="background1"/>
            <w:tcMar>
              <w:top w:w="28" w:type="dxa"/>
              <w:left w:w="57" w:type="dxa"/>
              <w:bottom w:w="28" w:type="dxa"/>
              <w:right w:w="57" w:type="dxa"/>
            </w:tcMar>
            <w:vAlign w:val="center"/>
          </w:tcPr>
          <w:p w14:paraId="60763C23" w14:textId="73211909" w:rsidR="00FF6A8D" w:rsidRPr="003D0778" w:rsidRDefault="00FF6A8D" w:rsidP="00FF6A8D">
            <w:pPr>
              <w:jc w:val="center"/>
              <w:rPr>
                <w:color w:val="000000"/>
                <w:sz w:val="18"/>
                <w:szCs w:val="18"/>
              </w:rPr>
            </w:pPr>
            <w:r w:rsidRPr="4BFA7480">
              <w:rPr>
                <w:color w:val="000000" w:themeColor="text1"/>
                <w:sz w:val="18"/>
                <w:szCs w:val="18"/>
              </w:rPr>
              <w:t xml:space="preserve">Tekvica obyčajná (pre produkciu semien na konzum </w:t>
            </w:r>
            <w:r w:rsidR="00B30258">
              <w:rPr>
                <w:color w:val="000000" w:themeColor="text1"/>
                <w:sz w:val="18"/>
                <w:szCs w:val="18"/>
              </w:rPr>
              <w:t xml:space="preserve">   </w:t>
            </w:r>
            <w:r w:rsidR="00253939">
              <w:rPr>
                <w:color w:val="000000" w:themeColor="text1"/>
                <w:sz w:val="18"/>
                <w:szCs w:val="18"/>
              </w:rPr>
              <w:t xml:space="preserve">   </w:t>
            </w:r>
            <w:r w:rsidR="00236F4A">
              <w:rPr>
                <w:color w:val="000000" w:themeColor="text1"/>
                <w:sz w:val="18"/>
                <w:szCs w:val="18"/>
              </w:rPr>
              <w:t xml:space="preserve">  </w:t>
            </w:r>
            <w:r w:rsidRPr="4BFA7480">
              <w:rPr>
                <w:color w:val="000000" w:themeColor="text1"/>
                <w:sz w:val="18"/>
                <w:szCs w:val="18"/>
              </w:rPr>
              <w:t>a lisovanie)</w:t>
            </w:r>
          </w:p>
        </w:tc>
      </w:tr>
      <w:tr w:rsidR="00E36DC4" w:rsidRPr="003D0778" w14:paraId="451EE78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DCA31B5" w14:textId="77777777" w:rsidR="00FF6A8D" w:rsidRPr="003D0778" w:rsidRDefault="00FF6A8D" w:rsidP="00FF6A8D">
            <w:pPr>
              <w:jc w:val="center"/>
              <w:rPr>
                <w:color w:val="000000"/>
                <w:sz w:val="18"/>
                <w:szCs w:val="18"/>
              </w:rPr>
            </w:pPr>
            <w:r w:rsidRPr="4218564E">
              <w:rPr>
                <w:color w:val="000000" w:themeColor="text1"/>
                <w:sz w:val="18"/>
                <w:szCs w:val="18"/>
              </w:rPr>
              <w:t>715</w:t>
            </w:r>
          </w:p>
        </w:tc>
        <w:tc>
          <w:tcPr>
            <w:tcW w:w="4217" w:type="dxa"/>
            <w:shd w:val="clear" w:color="auto" w:fill="FFFFFF" w:themeFill="background1"/>
            <w:tcMar>
              <w:top w:w="28" w:type="dxa"/>
              <w:left w:w="57" w:type="dxa"/>
              <w:bottom w:w="28" w:type="dxa"/>
              <w:right w:w="57" w:type="dxa"/>
            </w:tcMar>
            <w:vAlign w:val="center"/>
            <w:hideMark/>
          </w:tcPr>
          <w:p w14:paraId="00E1F115" w14:textId="77777777" w:rsidR="00FF6A8D" w:rsidRPr="003D0778" w:rsidRDefault="00FF6A8D" w:rsidP="00FF6A8D">
            <w:pPr>
              <w:jc w:val="center"/>
              <w:rPr>
                <w:sz w:val="18"/>
                <w:szCs w:val="18"/>
              </w:rPr>
            </w:pPr>
            <w:r w:rsidRPr="4BFA7480">
              <w:rPr>
                <w:sz w:val="18"/>
                <w:szCs w:val="18"/>
              </w:rPr>
              <w:t>Repa obyčajná cviklová (cvikla)</w:t>
            </w:r>
          </w:p>
        </w:tc>
        <w:tc>
          <w:tcPr>
            <w:tcW w:w="283" w:type="dxa"/>
            <w:tcBorders>
              <w:top w:val="nil"/>
              <w:bottom w:val="nil"/>
            </w:tcBorders>
            <w:shd w:val="clear" w:color="auto" w:fill="FFFFFF" w:themeFill="background1"/>
            <w:tcMar>
              <w:top w:w="28" w:type="dxa"/>
              <w:left w:w="57" w:type="dxa"/>
              <w:bottom w:w="28" w:type="dxa"/>
              <w:right w:w="57" w:type="dxa"/>
            </w:tcMar>
          </w:tcPr>
          <w:p w14:paraId="76EA5DB6"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1819F9F8" w14:textId="57CA75F7" w:rsidR="00FF6A8D" w:rsidRPr="003D0778" w:rsidRDefault="00FF6A8D" w:rsidP="00FF6A8D">
            <w:pPr>
              <w:jc w:val="center"/>
              <w:rPr>
                <w:color w:val="000000"/>
                <w:sz w:val="18"/>
                <w:szCs w:val="18"/>
              </w:rPr>
            </w:pPr>
            <w:r w:rsidRPr="4218564E">
              <w:rPr>
                <w:color w:val="000000" w:themeColor="text1"/>
                <w:sz w:val="18"/>
                <w:szCs w:val="18"/>
              </w:rPr>
              <w:t>748</w:t>
            </w:r>
          </w:p>
        </w:tc>
        <w:tc>
          <w:tcPr>
            <w:tcW w:w="4076" w:type="dxa"/>
            <w:shd w:val="clear" w:color="auto" w:fill="FFFFFF" w:themeFill="background1"/>
            <w:tcMar>
              <w:top w:w="28" w:type="dxa"/>
              <w:left w:w="57" w:type="dxa"/>
              <w:bottom w:w="28" w:type="dxa"/>
              <w:right w:w="57" w:type="dxa"/>
            </w:tcMar>
            <w:vAlign w:val="center"/>
          </w:tcPr>
          <w:p w14:paraId="37975EDC" w14:textId="335E147D" w:rsidR="00FF6A8D" w:rsidRPr="003D0778" w:rsidRDefault="00FF6A8D" w:rsidP="00FF6A8D">
            <w:pPr>
              <w:jc w:val="center"/>
              <w:rPr>
                <w:color w:val="000000"/>
                <w:sz w:val="18"/>
                <w:szCs w:val="18"/>
              </w:rPr>
            </w:pPr>
            <w:r w:rsidRPr="4BFA7480">
              <w:rPr>
                <w:color w:val="000000" w:themeColor="text1"/>
                <w:sz w:val="18"/>
                <w:szCs w:val="18"/>
              </w:rPr>
              <w:t>Patizón</w:t>
            </w:r>
          </w:p>
        </w:tc>
      </w:tr>
      <w:tr w:rsidR="00FF6A8D" w:rsidRPr="003D0778" w14:paraId="5CE5888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4DA40193" w14:textId="77777777" w:rsidR="00FF6A8D" w:rsidRPr="003D0778" w:rsidRDefault="00FF6A8D" w:rsidP="00FF6A8D">
            <w:pPr>
              <w:jc w:val="center"/>
              <w:rPr>
                <w:color w:val="000000"/>
                <w:sz w:val="18"/>
                <w:szCs w:val="18"/>
              </w:rPr>
            </w:pPr>
            <w:bookmarkStart w:id="316" w:name="_Hlk159413070"/>
            <w:r w:rsidRPr="4218564E">
              <w:rPr>
                <w:color w:val="000000" w:themeColor="text1"/>
                <w:sz w:val="18"/>
                <w:szCs w:val="18"/>
              </w:rPr>
              <w:t>986</w:t>
            </w:r>
          </w:p>
        </w:tc>
        <w:tc>
          <w:tcPr>
            <w:tcW w:w="4217" w:type="dxa"/>
            <w:shd w:val="clear" w:color="auto" w:fill="FFFFFF" w:themeFill="background1"/>
            <w:tcMar>
              <w:top w:w="28" w:type="dxa"/>
              <w:left w:w="57" w:type="dxa"/>
              <w:bottom w:w="28" w:type="dxa"/>
              <w:right w:w="57" w:type="dxa"/>
            </w:tcMar>
            <w:vAlign w:val="center"/>
          </w:tcPr>
          <w:p w14:paraId="27DD49B5" w14:textId="77777777" w:rsidR="00FF6A8D" w:rsidRPr="003D0778" w:rsidRDefault="00FF6A8D" w:rsidP="00FF6A8D">
            <w:pPr>
              <w:jc w:val="center"/>
              <w:rPr>
                <w:sz w:val="18"/>
                <w:szCs w:val="18"/>
              </w:rPr>
            </w:pPr>
            <w:r w:rsidRPr="4BFA7480">
              <w:rPr>
                <w:sz w:val="18"/>
                <w:szCs w:val="18"/>
              </w:rPr>
              <w:t>Repa obyčajná cviklová (cvikla) s podsevom</w:t>
            </w:r>
          </w:p>
        </w:tc>
        <w:tc>
          <w:tcPr>
            <w:tcW w:w="283" w:type="dxa"/>
            <w:tcBorders>
              <w:top w:val="nil"/>
              <w:bottom w:val="nil"/>
            </w:tcBorders>
            <w:shd w:val="clear" w:color="auto" w:fill="FFFFFF" w:themeFill="background1"/>
            <w:tcMar>
              <w:top w:w="28" w:type="dxa"/>
              <w:left w:w="57" w:type="dxa"/>
              <w:bottom w:w="28" w:type="dxa"/>
              <w:right w:w="57" w:type="dxa"/>
            </w:tcMar>
          </w:tcPr>
          <w:p w14:paraId="6F616E68"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07D57AD4" w14:textId="0D1C5CC6" w:rsidR="00FF6A8D" w:rsidRPr="003D0778" w:rsidRDefault="00FF6A8D" w:rsidP="00FF6A8D">
            <w:pPr>
              <w:jc w:val="center"/>
              <w:rPr>
                <w:color w:val="000000"/>
                <w:sz w:val="18"/>
                <w:szCs w:val="18"/>
              </w:rPr>
            </w:pPr>
            <w:r w:rsidRPr="4218564E">
              <w:rPr>
                <w:color w:val="000000" w:themeColor="text1"/>
                <w:sz w:val="18"/>
                <w:szCs w:val="18"/>
              </w:rPr>
              <w:t>749</w:t>
            </w:r>
          </w:p>
        </w:tc>
        <w:tc>
          <w:tcPr>
            <w:tcW w:w="4076" w:type="dxa"/>
            <w:shd w:val="clear" w:color="auto" w:fill="FFFFFF" w:themeFill="background1"/>
            <w:tcMar>
              <w:top w:w="28" w:type="dxa"/>
              <w:left w:w="57" w:type="dxa"/>
              <w:bottom w:w="28" w:type="dxa"/>
              <w:right w:w="57" w:type="dxa"/>
            </w:tcMar>
            <w:vAlign w:val="center"/>
          </w:tcPr>
          <w:p w14:paraId="23D5D1FC" w14:textId="3B44DCFF" w:rsidR="00FF6A8D" w:rsidRPr="003D0778" w:rsidRDefault="00FF6A8D" w:rsidP="00FF6A8D">
            <w:pPr>
              <w:jc w:val="center"/>
              <w:rPr>
                <w:color w:val="000000"/>
                <w:sz w:val="18"/>
                <w:szCs w:val="18"/>
              </w:rPr>
            </w:pPr>
            <w:r w:rsidRPr="4BFA7480">
              <w:rPr>
                <w:color w:val="000000" w:themeColor="text1"/>
                <w:sz w:val="18"/>
                <w:szCs w:val="18"/>
              </w:rPr>
              <w:t>Cuketa</w:t>
            </w:r>
          </w:p>
        </w:tc>
      </w:tr>
      <w:bookmarkEnd w:id="316"/>
      <w:tr w:rsidR="00FF6A8D" w:rsidRPr="003D0778" w14:paraId="03163822"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CB2ECDE" w14:textId="77777777" w:rsidR="00FF6A8D" w:rsidRPr="003D0778" w:rsidRDefault="00FF6A8D" w:rsidP="00FF6A8D">
            <w:pPr>
              <w:jc w:val="center"/>
              <w:rPr>
                <w:color w:val="000000"/>
                <w:sz w:val="18"/>
                <w:szCs w:val="18"/>
              </w:rPr>
            </w:pPr>
            <w:r w:rsidRPr="4218564E">
              <w:rPr>
                <w:color w:val="000000" w:themeColor="text1"/>
                <w:sz w:val="18"/>
                <w:szCs w:val="18"/>
              </w:rPr>
              <w:lastRenderedPageBreak/>
              <w:t>808</w:t>
            </w:r>
          </w:p>
        </w:tc>
        <w:tc>
          <w:tcPr>
            <w:tcW w:w="4217" w:type="dxa"/>
            <w:shd w:val="clear" w:color="auto" w:fill="FFFFFF" w:themeFill="background1"/>
            <w:tcMar>
              <w:top w:w="28" w:type="dxa"/>
              <w:left w:w="57" w:type="dxa"/>
              <w:bottom w:w="28" w:type="dxa"/>
              <w:right w:w="57" w:type="dxa"/>
            </w:tcMar>
            <w:vAlign w:val="center"/>
            <w:hideMark/>
          </w:tcPr>
          <w:p w14:paraId="2735F457" w14:textId="77777777" w:rsidR="00FF6A8D" w:rsidRPr="003D0778" w:rsidRDefault="00FF6A8D" w:rsidP="00FF6A8D">
            <w:pPr>
              <w:jc w:val="center"/>
              <w:rPr>
                <w:sz w:val="18"/>
                <w:szCs w:val="18"/>
              </w:rPr>
            </w:pPr>
            <w:r w:rsidRPr="4BFA7480">
              <w:rPr>
                <w:sz w:val="18"/>
                <w:szCs w:val="18"/>
              </w:rPr>
              <w:t>Repa obyčajná (mangold)</w:t>
            </w:r>
          </w:p>
        </w:tc>
        <w:tc>
          <w:tcPr>
            <w:tcW w:w="283" w:type="dxa"/>
            <w:tcBorders>
              <w:top w:val="nil"/>
              <w:bottom w:val="nil"/>
            </w:tcBorders>
            <w:shd w:val="clear" w:color="auto" w:fill="FFFFFF" w:themeFill="background1"/>
            <w:tcMar>
              <w:top w:w="28" w:type="dxa"/>
              <w:left w:w="57" w:type="dxa"/>
              <w:bottom w:w="28" w:type="dxa"/>
              <w:right w:w="57" w:type="dxa"/>
            </w:tcMar>
          </w:tcPr>
          <w:p w14:paraId="5BEB7277"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293164B" w14:textId="7056E0CB" w:rsidR="00FF6A8D" w:rsidRPr="003D0778" w:rsidRDefault="00FF6A8D" w:rsidP="00FF6A8D">
            <w:pPr>
              <w:jc w:val="center"/>
              <w:rPr>
                <w:color w:val="000000"/>
                <w:sz w:val="18"/>
                <w:szCs w:val="18"/>
              </w:rPr>
            </w:pPr>
            <w:r w:rsidRPr="4218564E">
              <w:rPr>
                <w:color w:val="000000" w:themeColor="text1"/>
                <w:sz w:val="18"/>
                <w:szCs w:val="18"/>
              </w:rPr>
              <w:t>708</w:t>
            </w:r>
          </w:p>
        </w:tc>
        <w:tc>
          <w:tcPr>
            <w:tcW w:w="4076" w:type="dxa"/>
            <w:shd w:val="clear" w:color="auto" w:fill="FFFFFF" w:themeFill="background1"/>
            <w:tcMar>
              <w:top w:w="28" w:type="dxa"/>
              <w:left w:w="57" w:type="dxa"/>
              <w:bottom w:w="28" w:type="dxa"/>
              <w:right w:w="57" w:type="dxa"/>
            </w:tcMar>
            <w:vAlign w:val="center"/>
          </w:tcPr>
          <w:p w14:paraId="0FCB3E00" w14:textId="5BDEF774" w:rsidR="00FF6A8D" w:rsidRPr="003D0778" w:rsidRDefault="00FF6A8D" w:rsidP="00FF6A8D">
            <w:pPr>
              <w:jc w:val="center"/>
              <w:rPr>
                <w:color w:val="000000"/>
                <w:sz w:val="18"/>
                <w:szCs w:val="18"/>
              </w:rPr>
            </w:pPr>
            <w:r w:rsidRPr="4BFA7480">
              <w:rPr>
                <w:sz w:val="18"/>
                <w:szCs w:val="18"/>
              </w:rPr>
              <w:t>Kapusta</w:t>
            </w:r>
            <w:r w:rsidRPr="687D3179">
              <w:rPr>
                <w:sz w:val="18"/>
                <w:szCs w:val="18"/>
              </w:rPr>
              <w:t xml:space="preserve"> hlávková</w:t>
            </w:r>
          </w:p>
        </w:tc>
      </w:tr>
      <w:tr w:rsidR="00FF6A8D" w:rsidRPr="003D0778" w14:paraId="2681B3E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06741153" w14:textId="77777777" w:rsidR="00FF6A8D" w:rsidRPr="00166DE9" w:rsidRDefault="00FF6A8D" w:rsidP="00FF6A8D">
            <w:pPr>
              <w:jc w:val="center"/>
              <w:rPr>
                <w:color w:val="000000" w:themeColor="text1"/>
                <w:sz w:val="18"/>
                <w:szCs w:val="18"/>
              </w:rPr>
            </w:pPr>
            <w:r w:rsidRPr="4218564E">
              <w:rPr>
                <w:color w:val="000000" w:themeColor="text1"/>
                <w:sz w:val="18"/>
                <w:szCs w:val="18"/>
              </w:rPr>
              <w:t>987</w:t>
            </w:r>
          </w:p>
        </w:tc>
        <w:tc>
          <w:tcPr>
            <w:tcW w:w="4217" w:type="dxa"/>
            <w:shd w:val="clear" w:color="auto" w:fill="FFFFFF" w:themeFill="background1"/>
            <w:tcMar>
              <w:top w:w="28" w:type="dxa"/>
              <w:left w:w="57" w:type="dxa"/>
              <w:bottom w:w="28" w:type="dxa"/>
              <w:right w:w="57" w:type="dxa"/>
            </w:tcMar>
            <w:vAlign w:val="center"/>
          </w:tcPr>
          <w:p w14:paraId="2DC94DA2" w14:textId="77777777" w:rsidR="00FF6A8D" w:rsidRPr="00166DE9" w:rsidRDefault="00FF6A8D" w:rsidP="00FF6A8D">
            <w:pPr>
              <w:jc w:val="center"/>
              <w:rPr>
                <w:color w:val="000000" w:themeColor="text1"/>
                <w:sz w:val="18"/>
                <w:szCs w:val="18"/>
              </w:rPr>
            </w:pPr>
            <w:r w:rsidRPr="4BFA7480">
              <w:rPr>
                <w:color w:val="000000" w:themeColor="text1"/>
                <w:sz w:val="18"/>
                <w:szCs w:val="18"/>
              </w:rPr>
              <w:t>Repa obyčajná (mangold) s podsevom</w:t>
            </w:r>
          </w:p>
        </w:tc>
        <w:tc>
          <w:tcPr>
            <w:tcW w:w="283" w:type="dxa"/>
            <w:tcBorders>
              <w:top w:val="nil"/>
              <w:bottom w:val="nil"/>
            </w:tcBorders>
            <w:shd w:val="clear" w:color="auto" w:fill="FFFFFF" w:themeFill="background1"/>
            <w:tcMar>
              <w:top w:w="28" w:type="dxa"/>
              <w:left w:w="57" w:type="dxa"/>
              <w:bottom w:w="28" w:type="dxa"/>
              <w:right w:w="57" w:type="dxa"/>
            </w:tcMar>
          </w:tcPr>
          <w:p w14:paraId="1EB41E54" w14:textId="77777777" w:rsidR="00FF6A8D" w:rsidRPr="00166DE9" w:rsidRDefault="00FF6A8D" w:rsidP="00FF6A8D">
            <w:pPr>
              <w:jc w:val="center"/>
              <w:rPr>
                <w:color w:val="000000" w:themeColor="text1"/>
                <w:sz w:val="18"/>
                <w:szCs w:val="18"/>
              </w:rPr>
            </w:pPr>
          </w:p>
        </w:tc>
        <w:tc>
          <w:tcPr>
            <w:tcW w:w="845" w:type="dxa"/>
            <w:shd w:val="clear" w:color="auto" w:fill="FFFFFF" w:themeFill="background1"/>
            <w:tcMar>
              <w:top w:w="28" w:type="dxa"/>
              <w:left w:w="57" w:type="dxa"/>
              <w:bottom w:w="28" w:type="dxa"/>
              <w:right w:w="57" w:type="dxa"/>
            </w:tcMar>
            <w:vAlign w:val="center"/>
          </w:tcPr>
          <w:p w14:paraId="7EFC48FA" w14:textId="4FFAC73A" w:rsidR="00FF6A8D" w:rsidRPr="00166DE9" w:rsidRDefault="00FF6A8D" w:rsidP="00FF6A8D">
            <w:pPr>
              <w:jc w:val="center"/>
              <w:rPr>
                <w:color w:val="000000" w:themeColor="text1"/>
                <w:sz w:val="18"/>
                <w:szCs w:val="18"/>
              </w:rPr>
            </w:pPr>
            <w:r w:rsidRPr="4218564E">
              <w:rPr>
                <w:color w:val="000000" w:themeColor="text1"/>
                <w:sz w:val="18"/>
                <w:szCs w:val="18"/>
              </w:rPr>
              <w:t>988</w:t>
            </w:r>
          </w:p>
        </w:tc>
        <w:tc>
          <w:tcPr>
            <w:tcW w:w="4076" w:type="dxa"/>
            <w:shd w:val="clear" w:color="auto" w:fill="FFFFFF" w:themeFill="background1"/>
            <w:tcMar>
              <w:top w:w="28" w:type="dxa"/>
              <w:left w:w="57" w:type="dxa"/>
              <w:bottom w:w="28" w:type="dxa"/>
              <w:right w:w="57" w:type="dxa"/>
            </w:tcMar>
            <w:vAlign w:val="center"/>
          </w:tcPr>
          <w:p w14:paraId="2F8899D1" w14:textId="7CE723FC" w:rsidR="00FF6A8D" w:rsidRPr="00166DE9" w:rsidRDefault="00FF6A8D" w:rsidP="00FF6A8D">
            <w:pPr>
              <w:jc w:val="center"/>
              <w:rPr>
                <w:color w:val="000000" w:themeColor="text1"/>
                <w:sz w:val="18"/>
                <w:szCs w:val="18"/>
              </w:rPr>
            </w:pPr>
            <w:r w:rsidRPr="687D3179">
              <w:rPr>
                <w:sz w:val="18"/>
                <w:szCs w:val="18"/>
              </w:rPr>
              <w:t>Kap</w:t>
            </w:r>
            <w:r w:rsidRPr="4BFA7480">
              <w:rPr>
                <w:sz w:val="18"/>
                <w:szCs w:val="18"/>
              </w:rPr>
              <w:t>usta hlávková s p</w:t>
            </w:r>
            <w:r w:rsidRPr="687D3179">
              <w:rPr>
                <w:sz w:val="18"/>
                <w:szCs w:val="18"/>
              </w:rPr>
              <w:t>odsevom</w:t>
            </w:r>
          </w:p>
        </w:tc>
      </w:tr>
      <w:tr w:rsidR="00FF6A8D" w:rsidRPr="003D0778" w14:paraId="7F0100D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8DE871E" w14:textId="77777777" w:rsidR="00FF6A8D" w:rsidRPr="00166DE9" w:rsidRDefault="00FF6A8D" w:rsidP="00FF6A8D">
            <w:pPr>
              <w:jc w:val="center"/>
              <w:rPr>
                <w:color w:val="000000" w:themeColor="text1"/>
                <w:sz w:val="18"/>
                <w:szCs w:val="18"/>
              </w:rPr>
            </w:pPr>
            <w:r w:rsidRPr="4218564E">
              <w:rPr>
                <w:color w:val="000000" w:themeColor="text1"/>
                <w:sz w:val="18"/>
                <w:szCs w:val="18"/>
              </w:rPr>
              <w:t>302</w:t>
            </w:r>
          </w:p>
        </w:tc>
        <w:tc>
          <w:tcPr>
            <w:tcW w:w="4217" w:type="dxa"/>
            <w:shd w:val="clear" w:color="auto" w:fill="FFFFFF" w:themeFill="background1"/>
            <w:tcMar>
              <w:top w:w="28" w:type="dxa"/>
              <w:left w:w="57" w:type="dxa"/>
              <w:bottom w:w="28" w:type="dxa"/>
              <w:right w:w="57" w:type="dxa"/>
            </w:tcMar>
            <w:vAlign w:val="center"/>
            <w:hideMark/>
          </w:tcPr>
          <w:p w14:paraId="6BF27591" w14:textId="77777777" w:rsidR="00FF6A8D" w:rsidRPr="00166DE9" w:rsidRDefault="00FF6A8D" w:rsidP="00FF6A8D">
            <w:pPr>
              <w:jc w:val="center"/>
              <w:rPr>
                <w:color w:val="000000" w:themeColor="text1"/>
                <w:sz w:val="18"/>
                <w:szCs w:val="18"/>
              </w:rPr>
            </w:pPr>
            <w:r w:rsidRPr="4BFA7480">
              <w:rPr>
                <w:color w:val="000000" w:themeColor="text1"/>
                <w:sz w:val="18"/>
                <w:szCs w:val="18"/>
              </w:rPr>
              <w:t>Hrach siaty</w:t>
            </w:r>
            <w:r w:rsidRPr="1220E447">
              <w:rPr>
                <w:color w:val="000000" w:themeColor="text1"/>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vAlign w:val="center"/>
          </w:tcPr>
          <w:p w14:paraId="4F953C8D" w14:textId="77777777" w:rsidR="00FF6A8D" w:rsidRPr="00166DE9" w:rsidRDefault="00FF6A8D" w:rsidP="00FF6A8D">
            <w:pPr>
              <w:jc w:val="center"/>
              <w:rPr>
                <w:color w:val="000000" w:themeColor="text1"/>
                <w:sz w:val="18"/>
                <w:szCs w:val="18"/>
              </w:rPr>
            </w:pPr>
          </w:p>
        </w:tc>
        <w:tc>
          <w:tcPr>
            <w:tcW w:w="845" w:type="dxa"/>
            <w:shd w:val="clear" w:color="auto" w:fill="FFFFFF" w:themeFill="background1"/>
            <w:tcMar>
              <w:top w:w="28" w:type="dxa"/>
              <w:left w:w="57" w:type="dxa"/>
              <w:bottom w:w="28" w:type="dxa"/>
              <w:right w:w="57" w:type="dxa"/>
            </w:tcMar>
            <w:vAlign w:val="center"/>
          </w:tcPr>
          <w:p w14:paraId="2B40D73F" w14:textId="62B9E318" w:rsidR="00FF6A8D" w:rsidRPr="00166DE9" w:rsidRDefault="00FF6A8D" w:rsidP="00FF6A8D">
            <w:pPr>
              <w:jc w:val="center"/>
              <w:rPr>
                <w:color w:val="000000" w:themeColor="text1"/>
                <w:sz w:val="18"/>
                <w:szCs w:val="18"/>
              </w:rPr>
            </w:pPr>
            <w:r w:rsidRPr="4218564E">
              <w:rPr>
                <w:color w:val="000000" w:themeColor="text1"/>
                <w:sz w:val="18"/>
                <w:szCs w:val="18"/>
              </w:rPr>
              <w:t>530</w:t>
            </w:r>
          </w:p>
        </w:tc>
        <w:tc>
          <w:tcPr>
            <w:tcW w:w="4076" w:type="dxa"/>
            <w:shd w:val="clear" w:color="auto" w:fill="FFFFFF" w:themeFill="background1"/>
            <w:tcMar>
              <w:top w:w="28" w:type="dxa"/>
              <w:left w:w="57" w:type="dxa"/>
              <w:bottom w:w="28" w:type="dxa"/>
              <w:right w:w="57" w:type="dxa"/>
            </w:tcMar>
            <w:vAlign w:val="center"/>
          </w:tcPr>
          <w:p w14:paraId="718E668C" w14:textId="4E60A717" w:rsidR="00FF6A8D" w:rsidRPr="00166DE9" w:rsidRDefault="00FF6A8D" w:rsidP="00FF6A8D">
            <w:pPr>
              <w:jc w:val="center"/>
              <w:rPr>
                <w:color w:val="000000" w:themeColor="text1"/>
                <w:sz w:val="18"/>
                <w:szCs w:val="18"/>
              </w:rPr>
            </w:pPr>
            <w:r w:rsidRPr="4BFA7480">
              <w:rPr>
                <w:sz w:val="18"/>
                <w:szCs w:val="18"/>
              </w:rPr>
              <w:t>Kapusta pekinská</w:t>
            </w:r>
          </w:p>
        </w:tc>
      </w:tr>
      <w:tr w:rsidR="00FF6A8D" w:rsidRPr="003D0778" w14:paraId="4F28EC7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4894AC9" w14:textId="77777777" w:rsidR="00FF6A8D" w:rsidRPr="00166DE9" w:rsidRDefault="00FF6A8D" w:rsidP="00FF6A8D">
            <w:pPr>
              <w:jc w:val="center"/>
              <w:rPr>
                <w:color w:val="000000" w:themeColor="text1"/>
                <w:sz w:val="18"/>
                <w:szCs w:val="18"/>
              </w:rPr>
            </w:pPr>
            <w:r w:rsidRPr="4218564E">
              <w:rPr>
                <w:color w:val="000000" w:themeColor="text1"/>
                <w:sz w:val="18"/>
                <w:szCs w:val="18"/>
              </w:rPr>
              <w:t>608</w:t>
            </w:r>
          </w:p>
        </w:tc>
        <w:tc>
          <w:tcPr>
            <w:tcW w:w="4217" w:type="dxa"/>
            <w:shd w:val="clear" w:color="auto" w:fill="FFFFFF" w:themeFill="background1"/>
            <w:tcMar>
              <w:top w:w="28" w:type="dxa"/>
              <w:left w:w="57" w:type="dxa"/>
              <w:bottom w:w="28" w:type="dxa"/>
              <w:right w:w="57" w:type="dxa"/>
            </w:tcMar>
            <w:vAlign w:val="center"/>
            <w:hideMark/>
          </w:tcPr>
          <w:p w14:paraId="0206DA6A" w14:textId="77777777" w:rsidR="00FF6A8D" w:rsidRPr="00166DE9" w:rsidRDefault="00FF6A8D" w:rsidP="00FF6A8D">
            <w:pPr>
              <w:jc w:val="center"/>
              <w:rPr>
                <w:color w:val="000000" w:themeColor="text1"/>
                <w:sz w:val="18"/>
                <w:szCs w:val="18"/>
              </w:rPr>
            </w:pPr>
            <w:r w:rsidRPr="4BFA7480">
              <w:rPr>
                <w:color w:val="000000" w:themeColor="text1"/>
                <w:sz w:val="18"/>
                <w:szCs w:val="18"/>
              </w:rPr>
              <w:t>Hrach siaty kŕm</w:t>
            </w:r>
            <w:r w:rsidRPr="1220E447">
              <w:rPr>
                <w:color w:val="000000" w:themeColor="text1"/>
                <w:sz w:val="18"/>
                <w:szCs w:val="18"/>
              </w:rPr>
              <w:t xml:space="preserve">ny </w:t>
            </w:r>
          </w:p>
        </w:tc>
        <w:tc>
          <w:tcPr>
            <w:tcW w:w="283" w:type="dxa"/>
            <w:tcBorders>
              <w:top w:val="nil"/>
              <w:bottom w:val="nil"/>
            </w:tcBorders>
            <w:shd w:val="clear" w:color="auto" w:fill="FFFFFF" w:themeFill="background1"/>
            <w:tcMar>
              <w:top w:w="28" w:type="dxa"/>
              <w:left w:w="57" w:type="dxa"/>
              <w:bottom w:w="28" w:type="dxa"/>
              <w:right w:w="57" w:type="dxa"/>
            </w:tcMar>
          </w:tcPr>
          <w:p w14:paraId="5BF5BC5E" w14:textId="77777777" w:rsidR="00FF6A8D" w:rsidRPr="00166DE9" w:rsidRDefault="00FF6A8D" w:rsidP="00FF6A8D">
            <w:pPr>
              <w:jc w:val="center"/>
              <w:rPr>
                <w:color w:val="000000" w:themeColor="text1"/>
                <w:sz w:val="18"/>
                <w:szCs w:val="18"/>
              </w:rPr>
            </w:pPr>
          </w:p>
        </w:tc>
        <w:tc>
          <w:tcPr>
            <w:tcW w:w="845" w:type="dxa"/>
            <w:shd w:val="clear" w:color="auto" w:fill="FFFFFF" w:themeFill="background1"/>
            <w:tcMar>
              <w:top w:w="28" w:type="dxa"/>
              <w:left w:w="57" w:type="dxa"/>
              <w:bottom w:w="28" w:type="dxa"/>
              <w:right w:w="57" w:type="dxa"/>
            </w:tcMar>
            <w:vAlign w:val="center"/>
          </w:tcPr>
          <w:p w14:paraId="7D485443" w14:textId="104A068F" w:rsidR="00FF6A8D" w:rsidRPr="00166DE9" w:rsidRDefault="00FF6A8D" w:rsidP="00FF6A8D">
            <w:pPr>
              <w:jc w:val="center"/>
              <w:rPr>
                <w:color w:val="000000" w:themeColor="text1"/>
                <w:sz w:val="18"/>
                <w:szCs w:val="18"/>
              </w:rPr>
            </w:pPr>
            <w:r w:rsidRPr="4218564E">
              <w:rPr>
                <w:color w:val="000000" w:themeColor="text1"/>
                <w:sz w:val="18"/>
                <w:szCs w:val="18"/>
              </w:rPr>
              <w:t>531</w:t>
            </w:r>
          </w:p>
        </w:tc>
        <w:tc>
          <w:tcPr>
            <w:tcW w:w="4076" w:type="dxa"/>
            <w:shd w:val="clear" w:color="auto" w:fill="FFFFFF" w:themeFill="background1"/>
            <w:tcMar>
              <w:top w:w="28" w:type="dxa"/>
              <w:left w:w="57" w:type="dxa"/>
              <w:bottom w:w="28" w:type="dxa"/>
              <w:right w:w="57" w:type="dxa"/>
            </w:tcMar>
            <w:vAlign w:val="center"/>
          </w:tcPr>
          <w:p w14:paraId="5AD597AF" w14:textId="6CF6EFB3" w:rsidR="00FF6A8D" w:rsidRPr="00166DE9" w:rsidRDefault="00FF6A8D" w:rsidP="00FF6A8D">
            <w:pPr>
              <w:jc w:val="center"/>
              <w:rPr>
                <w:color w:val="000000" w:themeColor="text1"/>
                <w:sz w:val="18"/>
                <w:szCs w:val="18"/>
              </w:rPr>
            </w:pPr>
            <w:r w:rsidRPr="4BFA7480">
              <w:rPr>
                <w:sz w:val="18"/>
                <w:szCs w:val="18"/>
              </w:rPr>
              <w:t>Kapusta čínska</w:t>
            </w:r>
          </w:p>
        </w:tc>
      </w:tr>
      <w:tr w:rsidR="00FF6A8D" w:rsidRPr="003D0778" w14:paraId="6F14869E"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0046D8A" w14:textId="77777777" w:rsidR="00FF6A8D" w:rsidRPr="003D0778" w:rsidRDefault="00FF6A8D" w:rsidP="00FF6A8D">
            <w:pPr>
              <w:jc w:val="center"/>
              <w:rPr>
                <w:color w:val="000000"/>
                <w:sz w:val="18"/>
                <w:szCs w:val="18"/>
              </w:rPr>
            </w:pPr>
            <w:r w:rsidRPr="4218564E">
              <w:rPr>
                <w:color w:val="000000" w:themeColor="text1"/>
                <w:sz w:val="18"/>
                <w:szCs w:val="18"/>
              </w:rPr>
              <w:t>735</w:t>
            </w:r>
          </w:p>
        </w:tc>
        <w:tc>
          <w:tcPr>
            <w:tcW w:w="4217" w:type="dxa"/>
            <w:shd w:val="clear" w:color="auto" w:fill="FFFFFF" w:themeFill="background1"/>
            <w:tcMar>
              <w:top w:w="28" w:type="dxa"/>
              <w:left w:w="57" w:type="dxa"/>
              <w:bottom w:w="28" w:type="dxa"/>
              <w:right w:w="57" w:type="dxa"/>
            </w:tcMar>
            <w:vAlign w:val="center"/>
            <w:hideMark/>
          </w:tcPr>
          <w:p w14:paraId="74EB3EF1" w14:textId="77777777" w:rsidR="00FF6A8D" w:rsidRPr="003D0778" w:rsidRDefault="00FF6A8D" w:rsidP="00FF6A8D">
            <w:pPr>
              <w:jc w:val="center"/>
              <w:rPr>
                <w:sz w:val="18"/>
                <w:szCs w:val="18"/>
              </w:rPr>
            </w:pPr>
            <w:r w:rsidRPr="4BFA7480">
              <w:rPr>
                <w:sz w:val="18"/>
                <w:szCs w:val="18"/>
              </w:rPr>
              <w:t>Hrach siaty (peluška)</w:t>
            </w:r>
          </w:p>
        </w:tc>
        <w:tc>
          <w:tcPr>
            <w:tcW w:w="283" w:type="dxa"/>
            <w:tcBorders>
              <w:top w:val="nil"/>
              <w:bottom w:val="nil"/>
            </w:tcBorders>
            <w:shd w:val="clear" w:color="auto" w:fill="FFFFFF" w:themeFill="background1"/>
            <w:tcMar>
              <w:top w:w="28" w:type="dxa"/>
              <w:left w:w="57" w:type="dxa"/>
              <w:bottom w:w="28" w:type="dxa"/>
              <w:right w:w="57" w:type="dxa"/>
            </w:tcMar>
          </w:tcPr>
          <w:p w14:paraId="7FDA8E78"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E989996" w14:textId="02EA5293" w:rsidR="00FF6A8D" w:rsidRPr="003D0778" w:rsidRDefault="00FF6A8D" w:rsidP="00FF6A8D">
            <w:pPr>
              <w:jc w:val="center"/>
              <w:rPr>
                <w:color w:val="000000"/>
                <w:sz w:val="18"/>
                <w:szCs w:val="18"/>
              </w:rPr>
            </w:pPr>
            <w:r w:rsidRPr="4218564E">
              <w:rPr>
                <w:color w:val="000000" w:themeColor="text1"/>
                <w:sz w:val="18"/>
                <w:szCs w:val="18"/>
              </w:rPr>
              <w:t>989</w:t>
            </w:r>
          </w:p>
        </w:tc>
        <w:tc>
          <w:tcPr>
            <w:tcW w:w="4076" w:type="dxa"/>
            <w:shd w:val="clear" w:color="auto" w:fill="FFFFFF" w:themeFill="background1"/>
            <w:tcMar>
              <w:top w:w="28" w:type="dxa"/>
              <w:left w:w="57" w:type="dxa"/>
              <w:bottom w:w="28" w:type="dxa"/>
              <w:right w:w="57" w:type="dxa"/>
            </w:tcMar>
            <w:vAlign w:val="center"/>
          </w:tcPr>
          <w:p w14:paraId="3F490368" w14:textId="585697C4" w:rsidR="00FF6A8D" w:rsidRPr="003D0778" w:rsidRDefault="00FF6A8D" w:rsidP="00FF6A8D">
            <w:pPr>
              <w:jc w:val="center"/>
              <w:rPr>
                <w:color w:val="000000"/>
                <w:sz w:val="18"/>
                <w:szCs w:val="18"/>
              </w:rPr>
            </w:pPr>
            <w:r w:rsidRPr="4BFA7480">
              <w:rPr>
                <w:sz w:val="18"/>
                <w:szCs w:val="18"/>
              </w:rPr>
              <w:t>Kapusta čínska s podsevom</w:t>
            </w:r>
          </w:p>
        </w:tc>
      </w:tr>
      <w:tr w:rsidR="00FF6A8D" w:rsidRPr="003D0778" w14:paraId="4C2D1599"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017D5370" w14:textId="77777777" w:rsidR="00FF6A8D" w:rsidRPr="003D0778" w:rsidRDefault="00FF6A8D" w:rsidP="00FF6A8D">
            <w:pPr>
              <w:jc w:val="center"/>
              <w:rPr>
                <w:color w:val="000000"/>
                <w:sz w:val="18"/>
                <w:szCs w:val="18"/>
              </w:rPr>
            </w:pPr>
            <w:r w:rsidRPr="4218564E">
              <w:rPr>
                <w:color w:val="000000" w:themeColor="text1"/>
                <w:sz w:val="18"/>
                <w:szCs w:val="18"/>
              </w:rPr>
              <w:t>736</w:t>
            </w:r>
          </w:p>
        </w:tc>
        <w:tc>
          <w:tcPr>
            <w:tcW w:w="4217" w:type="dxa"/>
            <w:shd w:val="clear" w:color="auto" w:fill="FFFFFF" w:themeFill="background1"/>
            <w:tcMar>
              <w:top w:w="28" w:type="dxa"/>
              <w:left w:w="57" w:type="dxa"/>
              <w:bottom w:w="28" w:type="dxa"/>
              <w:right w:w="57" w:type="dxa"/>
            </w:tcMar>
            <w:vAlign w:val="center"/>
          </w:tcPr>
          <w:p w14:paraId="3FF6A2DD" w14:textId="77777777" w:rsidR="00FF6A8D" w:rsidRPr="003D0778" w:rsidRDefault="00FF6A8D" w:rsidP="00FF6A8D">
            <w:pPr>
              <w:jc w:val="center"/>
              <w:rPr>
                <w:sz w:val="18"/>
                <w:szCs w:val="18"/>
              </w:rPr>
            </w:pPr>
            <w:r w:rsidRPr="4BFA7480">
              <w:rPr>
                <w:sz w:val="18"/>
                <w:szCs w:val="18"/>
              </w:rPr>
              <w:t>Hrach siaty pravý stržňový</w:t>
            </w:r>
          </w:p>
        </w:tc>
        <w:tc>
          <w:tcPr>
            <w:tcW w:w="283" w:type="dxa"/>
            <w:tcBorders>
              <w:top w:val="nil"/>
              <w:bottom w:val="nil"/>
            </w:tcBorders>
            <w:shd w:val="clear" w:color="auto" w:fill="FFFFFF" w:themeFill="background1"/>
            <w:tcMar>
              <w:top w:w="28" w:type="dxa"/>
              <w:left w:w="57" w:type="dxa"/>
              <w:bottom w:w="28" w:type="dxa"/>
              <w:right w:w="57" w:type="dxa"/>
            </w:tcMar>
          </w:tcPr>
          <w:p w14:paraId="73D2D47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A2D0EC0" w14:textId="726E94D6" w:rsidR="00FF6A8D" w:rsidRPr="003D0778" w:rsidRDefault="00FF6A8D" w:rsidP="00FF6A8D">
            <w:pPr>
              <w:jc w:val="center"/>
              <w:rPr>
                <w:color w:val="000000"/>
                <w:sz w:val="18"/>
                <w:szCs w:val="18"/>
              </w:rPr>
            </w:pPr>
            <w:r w:rsidRPr="4218564E">
              <w:rPr>
                <w:color w:val="000000" w:themeColor="text1"/>
                <w:sz w:val="18"/>
                <w:szCs w:val="18"/>
              </w:rPr>
              <w:t>709</w:t>
            </w:r>
          </w:p>
        </w:tc>
        <w:tc>
          <w:tcPr>
            <w:tcW w:w="4076" w:type="dxa"/>
            <w:shd w:val="clear" w:color="auto" w:fill="FFFFFF" w:themeFill="background1"/>
            <w:tcMar>
              <w:top w:w="28" w:type="dxa"/>
              <w:left w:w="57" w:type="dxa"/>
              <w:bottom w:w="28" w:type="dxa"/>
              <w:right w:w="57" w:type="dxa"/>
            </w:tcMar>
            <w:vAlign w:val="center"/>
          </w:tcPr>
          <w:p w14:paraId="2D9BC6F9" w14:textId="0D093038" w:rsidR="00FF6A8D" w:rsidRPr="003D0778" w:rsidRDefault="00FF6A8D" w:rsidP="00FF6A8D">
            <w:pPr>
              <w:jc w:val="center"/>
              <w:rPr>
                <w:color w:val="000000"/>
                <w:sz w:val="18"/>
                <w:szCs w:val="18"/>
              </w:rPr>
            </w:pPr>
            <w:r w:rsidRPr="4BFA7480">
              <w:rPr>
                <w:sz w:val="18"/>
                <w:szCs w:val="18"/>
              </w:rPr>
              <w:t>Karfiol</w:t>
            </w:r>
          </w:p>
        </w:tc>
      </w:tr>
      <w:tr w:rsidR="00FF6A8D" w:rsidRPr="003D0778" w14:paraId="23D5725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8A271EF" w14:textId="77777777" w:rsidR="00FF6A8D" w:rsidRPr="003D0778" w:rsidRDefault="00FF6A8D" w:rsidP="00FF6A8D">
            <w:pPr>
              <w:jc w:val="center"/>
              <w:rPr>
                <w:color w:val="000000"/>
                <w:sz w:val="18"/>
                <w:szCs w:val="18"/>
              </w:rPr>
            </w:pPr>
            <w:r w:rsidRPr="4218564E">
              <w:rPr>
                <w:color w:val="000000" w:themeColor="text1"/>
                <w:sz w:val="18"/>
                <w:szCs w:val="18"/>
              </w:rPr>
              <w:t>301</w:t>
            </w:r>
          </w:p>
        </w:tc>
        <w:tc>
          <w:tcPr>
            <w:tcW w:w="4217" w:type="dxa"/>
            <w:shd w:val="clear" w:color="auto" w:fill="FFFFFF" w:themeFill="background1"/>
            <w:tcMar>
              <w:top w:w="28" w:type="dxa"/>
              <w:left w:w="57" w:type="dxa"/>
              <w:bottom w:w="28" w:type="dxa"/>
              <w:right w:w="57" w:type="dxa"/>
            </w:tcMar>
            <w:vAlign w:val="center"/>
            <w:hideMark/>
          </w:tcPr>
          <w:p w14:paraId="0AF9D87C" w14:textId="77777777" w:rsidR="00FF6A8D" w:rsidRPr="003D0778" w:rsidRDefault="00FF6A8D" w:rsidP="00FF6A8D">
            <w:pPr>
              <w:jc w:val="center"/>
              <w:rPr>
                <w:sz w:val="18"/>
                <w:szCs w:val="18"/>
              </w:rPr>
            </w:pPr>
            <w:r w:rsidRPr="4BFA7480">
              <w:rPr>
                <w:sz w:val="18"/>
                <w:szCs w:val="18"/>
              </w:rPr>
              <w:t>Bôb obyčajný</w:t>
            </w:r>
          </w:p>
        </w:tc>
        <w:tc>
          <w:tcPr>
            <w:tcW w:w="283" w:type="dxa"/>
            <w:tcBorders>
              <w:top w:val="nil"/>
              <w:bottom w:val="nil"/>
            </w:tcBorders>
            <w:shd w:val="clear" w:color="auto" w:fill="FFFFFF" w:themeFill="background1"/>
            <w:tcMar>
              <w:top w:w="28" w:type="dxa"/>
              <w:left w:w="57" w:type="dxa"/>
              <w:bottom w:w="28" w:type="dxa"/>
              <w:right w:w="57" w:type="dxa"/>
            </w:tcMar>
          </w:tcPr>
          <w:p w14:paraId="2DF2CDDC"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56D04F55" w14:textId="1750C1DE" w:rsidR="00FF6A8D" w:rsidRPr="003D0778" w:rsidRDefault="00FF6A8D" w:rsidP="00FF6A8D">
            <w:pPr>
              <w:jc w:val="center"/>
              <w:rPr>
                <w:color w:val="000000"/>
                <w:sz w:val="18"/>
                <w:szCs w:val="18"/>
              </w:rPr>
            </w:pPr>
            <w:r w:rsidRPr="4218564E">
              <w:rPr>
                <w:color w:val="000000" w:themeColor="text1"/>
                <w:sz w:val="18"/>
                <w:szCs w:val="18"/>
              </w:rPr>
              <w:t>990</w:t>
            </w:r>
          </w:p>
        </w:tc>
        <w:tc>
          <w:tcPr>
            <w:tcW w:w="4076" w:type="dxa"/>
            <w:shd w:val="clear" w:color="auto" w:fill="FFFFFF" w:themeFill="background1"/>
            <w:tcMar>
              <w:top w:w="28" w:type="dxa"/>
              <w:left w:w="57" w:type="dxa"/>
              <w:bottom w:w="28" w:type="dxa"/>
              <w:right w:w="57" w:type="dxa"/>
            </w:tcMar>
            <w:vAlign w:val="center"/>
          </w:tcPr>
          <w:p w14:paraId="108044A0" w14:textId="348B8B0B" w:rsidR="00FF6A8D" w:rsidRPr="003D0778" w:rsidRDefault="00FF6A8D" w:rsidP="00FF6A8D">
            <w:pPr>
              <w:jc w:val="center"/>
              <w:rPr>
                <w:color w:val="000000"/>
                <w:sz w:val="18"/>
                <w:szCs w:val="18"/>
              </w:rPr>
            </w:pPr>
            <w:r w:rsidRPr="4BFA7480">
              <w:rPr>
                <w:sz w:val="18"/>
                <w:szCs w:val="18"/>
              </w:rPr>
              <w:t>Karfiol s podsevom</w:t>
            </w:r>
          </w:p>
        </w:tc>
      </w:tr>
      <w:tr w:rsidR="00FF6A8D" w:rsidRPr="003D0778" w14:paraId="2F0C12CE"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E8F25C7" w14:textId="77777777" w:rsidR="00FF6A8D" w:rsidRPr="003D0778" w:rsidRDefault="00FF6A8D" w:rsidP="00FF6A8D">
            <w:pPr>
              <w:jc w:val="center"/>
              <w:rPr>
                <w:color w:val="000000"/>
                <w:sz w:val="18"/>
                <w:szCs w:val="18"/>
              </w:rPr>
            </w:pPr>
            <w:r w:rsidRPr="4218564E">
              <w:rPr>
                <w:color w:val="000000" w:themeColor="text1"/>
                <w:sz w:val="18"/>
                <w:szCs w:val="18"/>
              </w:rPr>
              <w:t>304</w:t>
            </w:r>
          </w:p>
        </w:tc>
        <w:tc>
          <w:tcPr>
            <w:tcW w:w="4217" w:type="dxa"/>
            <w:shd w:val="clear" w:color="auto" w:fill="FFFFFF" w:themeFill="background1"/>
            <w:tcMar>
              <w:top w:w="28" w:type="dxa"/>
              <w:left w:w="57" w:type="dxa"/>
              <w:bottom w:w="28" w:type="dxa"/>
              <w:right w:w="57" w:type="dxa"/>
            </w:tcMar>
            <w:vAlign w:val="center"/>
            <w:hideMark/>
          </w:tcPr>
          <w:p w14:paraId="64A91E67" w14:textId="77777777" w:rsidR="00FF6A8D" w:rsidRPr="003D0778" w:rsidRDefault="00FF6A8D" w:rsidP="00FF6A8D">
            <w:pPr>
              <w:jc w:val="center"/>
              <w:rPr>
                <w:sz w:val="18"/>
                <w:szCs w:val="18"/>
              </w:rPr>
            </w:pPr>
            <w:r w:rsidRPr="4BFA7480">
              <w:rPr>
                <w:sz w:val="18"/>
                <w:szCs w:val="18"/>
              </w:rPr>
              <w:t>Bôb konský</w:t>
            </w:r>
          </w:p>
        </w:tc>
        <w:tc>
          <w:tcPr>
            <w:tcW w:w="283" w:type="dxa"/>
            <w:tcBorders>
              <w:top w:val="nil"/>
              <w:bottom w:val="nil"/>
            </w:tcBorders>
            <w:shd w:val="clear" w:color="auto" w:fill="FFFFFF" w:themeFill="background1"/>
            <w:tcMar>
              <w:top w:w="28" w:type="dxa"/>
              <w:left w:w="57" w:type="dxa"/>
              <w:bottom w:w="28" w:type="dxa"/>
              <w:right w:w="57" w:type="dxa"/>
            </w:tcMar>
          </w:tcPr>
          <w:p w14:paraId="470050D3"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2298EB5" w14:textId="102A3040" w:rsidR="00FF6A8D" w:rsidRPr="003D0778" w:rsidRDefault="00FF6A8D" w:rsidP="00FF6A8D">
            <w:pPr>
              <w:jc w:val="center"/>
              <w:rPr>
                <w:color w:val="000000"/>
                <w:sz w:val="18"/>
                <w:szCs w:val="18"/>
              </w:rPr>
            </w:pPr>
            <w:r w:rsidRPr="4218564E">
              <w:rPr>
                <w:color w:val="000000" w:themeColor="text1"/>
                <w:sz w:val="18"/>
                <w:szCs w:val="18"/>
              </w:rPr>
              <w:t>744</w:t>
            </w:r>
          </w:p>
        </w:tc>
        <w:tc>
          <w:tcPr>
            <w:tcW w:w="4076" w:type="dxa"/>
            <w:shd w:val="clear" w:color="auto" w:fill="FFFFFF" w:themeFill="background1"/>
            <w:tcMar>
              <w:top w:w="28" w:type="dxa"/>
              <w:left w:w="57" w:type="dxa"/>
              <w:bottom w:w="28" w:type="dxa"/>
              <w:right w:w="57" w:type="dxa"/>
            </w:tcMar>
            <w:vAlign w:val="center"/>
          </w:tcPr>
          <w:p w14:paraId="3F54B0B6" w14:textId="102A040F" w:rsidR="00FF6A8D" w:rsidRPr="003D0778" w:rsidRDefault="00FF6A8D" w:rsidP="00FF6A8D">
            <w:pPr>
              <w:jc w:val="center"/>
              <w:rPr>
                <w:color w:val="000000"/>
                <w:sz w:val="18"/>
                <w:szCs w:val="18"/>
              </w:rPr>
            </w:pPr>
            <w:r w:rsidRPr="4BFA7480">
              <w:rPr>
                <w:sz w:val="18"/>
                <w:szCs w:val="18"/>
              </w:rPr>
              <w:t>Kaleráb (skorý)</w:t>
            </w:r>
          </w:p>
        </w:tc>
      </w:tr>
      <w:tr w:rsidR="00FF6A8D" w:rsidRPr="003D0778" w14:paraId="5FA17D3E"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D3A36C2" w14:textId="77777777" w:rsidR="00FF6A8D" w:rsidRPr="003D0778" w:rsidRDefault="00FF6A8D" w:rsidP="00FF6A8D">
            <w:pPr>
              <w:jc w:val="center"/>
              <w:rPr>
                <w:color w:val="000000"/>
                <w:sz w:val="18"/>
                <w:szCs w:val="18"/>
              </w:rPr>
            </w:pPr>
            <w:r w:rsidRPr="4218564E">
              <w:rPr>
                <w:color w:val="000000" w:themeColor="text1"/>
                <w:sz w:val="18"/>
                <w:szCs w:val="18"/>
              </w:rPr>
              <w:t>312</w:t>
            </w:r>
          </w:p>
        </w:tc>
        <w:tc>
          <w:tcPr>
            <w:tcW w:w="4217" w:type="dxa"/>
            <w:shd w:val="clear" w:color="auto" w:fill="FFFFFF" w:themeFill="background1"/>
            <w:tcMar>
              <w:top w:w="28" w:type="dxa"/>
              <w:left w:w="57" w:type="dxa"/>
              <w:bottom w:w="28" w:type="dxa"/>
              <w:right w:w="57" w:type="dxa"/>
            </w:tcMar>
            <w:vAlign w:val="center"/>
            <w:hideMark/>
          </w:tcPr>
          <w:p w14:paraId="3D53AD15" w14:textId="77777777" w:rsidR="00FF6A8D" w:rsidRPr="003D0778" w:rsidRDefault="00FF6A8D" w:rsidP="00FF6A8D">
            <w:pPr>
              <w:jc w:val="center"/>
              <w:rPr>
                <w:sz w:val="18"/>
                <w:szCs w:val="18"/>
              </w:rPr>
            </w:pPr>
            <w:r w:rsidRPr="4BFA7480">
              <w:rPr>
                <w:sz w:val="18"/>
                <w:szCs w:val="18"/>
              </w:rPr>
              <w:t>Lupina biela (vlčí bôb biely)</w:t>
            </w:r>
          </w:p>
        </w:tc>
        <w:tc>
          <w:tcPr>
            <w:tcW w:w="283" w:type="dxa"/>
            <w:tcBorders>
              <w:top w:val="nil"/>
              <w:bottom w:val="nil"/>
            </w:tcBorders>
            <w:shd w:val="clear" w:color="auto" w:fill="FFFFFF" w:themeFill="background1"/>
            <w:tcMar>
              <w:top w:w="28" w:type="dxa"/>
              <w:left w:w="57" w:type="dxa"/>
              <w:bottom w:w="28" w:type="dxa"/>
              <w:right w:w="57" w:type="dxa"/>
            </w:tcMar>
          </w:tcPr>
          <w:p w14:paraId="4E23DB2A"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509BC09C" w14:textId="3D89CF7B" w:rsidR="00FF6A8D" w:rsidRPr="003D0778" w:rsidRDefault="00FF6A8D" w:rsidP="00FF6A8D">
            <w:pPr>
              <w:jc w:val="center"/>
              <w:rPr>
                <w:color w:val="000000"/>
                <w:sz w:val="18"/>
                <w:szCs w:val="18"/>
              </w:rPr>
            </w:pPr>
            <w:r w:rsidRPr="4218564E">
              <w:rPr>
                <w:color w:val="000000" w:themeColor="text1"/>
                <w:sz w:val="18"/>
                <w:szCs w:val="18"/>
              </w:rPr>
              <w:t>991</w:t>
            </w:r>
          </w:p>
        </w:tc>
        <w:tc>
          <w:tcPr>
            <w:tcW w:w="4076" w:type="dxa"/>
            <w:shd w:val="clear" w:color="auto" w:fill="FFFFFF" w:themeFill="background1"/>
            <w:tcMar>
              <w:top w:w="28" w:type="dxa"/>
              <w:left w:w="57" w:type="dxa"/>
              <w:bottom w:w="28" w:type="dxa"/>
              <w:right w:w="57" w:type="dxa"/>
            </w:tcMar>
            <w:vAlign w:val="center"/>
          </w:tcPr>
          <w:p w14:paraId="0238FF29" w14:textId="36EA6B6C" w:rsidR="00FF6A8D" w:rsidRPr="003D0778" w:rsidRDefault="00FF6A8D" w:rsidP="00FF6A8D">
            <w:pPr>
              <w:jc w:val="center"/>
              <w:rPr>
                <w:color w:val="000000"/>
                <w:sz w:val="18"/>
                <w:szCs w:val="18"/>
              </w:rPr>
            </w:pPr>
            <w:r w:rsidRPr="4BFA7480">
              <w:rPr>
                <w:sz w:val="18"/>
                <w:szCs w:val="18"/>
              </w:rPr>
              <w:t>Kaleráb (skorý) s podsevom</w:t>
            </w:r>
          </w:p>
        </w:tc>
      </w:tr>
      <w:tr w:rsidR="00FF6A8D" w:rsidRPr="003D0778" w14:paraId="7B194EAA"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14E99F4" w14:textId="77777777" w:rsidR="00FF6A8D" w:rsidRPr="003D0778" w:rsidRDefault="00FF6A8D" w:rsidP="00FF6A8D">
            <w:pPr>
              <w:jc w:val="center"/>
              <w:rPr>
                <w:color w:val="000000"/>
                <w:sz w:val="18"/>
                <w:szCs w:val="18"/>
              </w:rPr>
            </w:pPr>
            <w:r w:rsidRPr="4218564E">
              <w:rPr>
                <w:color w:val="000000" w:themeColor="text1"/>
                <w:sz w:val="18"/>
                <w:szCs w:val="18"/>
              </w:rPr>
              <w:t>313</w:t>
            </w:r>
          </w:p>
        </w:tc>
        <w:tc>
          <w:tcPr>
            <w:tcW w:w="4217" w:type="dxa"/>
            <w:shd w:val="clear" w:color="auto" w:fill="FFFFFF" w:themeFill="background1"/>
            <w:tcMar>
              <w:top w:w="28" w:type="dxa"/>
              <w:left w:w="57" w:type="dxa"/>
              <w:bottom w:w="28" w:type="dxa"/>
              <w:right w:w="57" w:type="dxa"/>
            </w:tcMar>
            <w:vAlign w:val="center"/>
            <w:hideMark/>
          </w:tcPr>
          <w:p w14:paraId="4F74FBBC" w14:textId="77777777" w:rsidR="00FF6A8D" w:rsidRPr="003D0778" w:rsidRDefault="00FF6A8D" w:rsidP="00FF6A8D">
            <w:pPr>
              <w:jc w:val="center"/>
              <w:rPr>
                <w:sz w:val="18"/>
                <w:szCs w:val="18"/>
              </w:rPr>
            </w:pPr>
            <w:r w:rsidRPr="4BFA7480">
              <w:rPr>
                <w:sz w:val="18"/>
                <w:szCs w:val="18"/>
              </w:rPr>
              <w:t>Lupina žltá (vlčí bôb žltý</w:t>
            </w:r>
            <w:r w:rsidRPr="1220E447">
              <w:rPr>
                <w:sz w:val="18"/>
                <w:szCs w:val="18"/>
              </w:rPr>
              <w:t>)</w:t>
            </w:r>
          </w:p>
        </w:tc>
        <w:tc>
          <w:tcPr>
            <w:tcW w:w="283" w:type="dxa"/>
            <w:tcBorders>
              <w:top w:val="nil"/>
              <w:bottom w:val="nil"/>
            </w:tcBorders>
            <w:shd w:val="clear" w:color="auto" w:fill="FFFFFF" w:themeFill="background1"/>
            <w:tcMar>
              <w:top w:w="28" w:type="dxa"/>
              <w:left w:w="57" w:type="dxa"/>
              <w:bottom w:w="28" w:type="dxa"/>
              <w:right w:w="57" w:type="dxa"/>
            </w:tcMar>
          </w:tcPr>
          <w:p w14:paraId="55EA29D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135344EB" w14:textId="6AE97F6B" w:rsidR="00FF6A8D" w:rsidRPr="003D0778" w:rsidRDefault="00FF6A8D" w:rsidP="00FF6A8D">
            <w:pPr>
              <w:jc w:val="center"/>
              <w:rPr>
                <w:color w:val="000000"/>
                <w:sz w:val="18"/>
                <w:szCs w:val="18"/>
              </w:rPr>
            </w:pPr>
            <w:r w:rsidRPr="4218564E">
              <w:rPr>
                <w:color w:val="000000" w:themeColor="text1"/>
                <w:sz w:val="18"/>
                <w:szCs w:val="18"/>
              </w:rPr>
              <w:t>745</w:t>
            </w:r>
          </w:p>
        </w:tc>
        <w:tc>
          <w:tcPr>
            <w:tcW w:w="4076" w:type="dxa"/>
            <w:shd w:val="clear" w:color="auto" w:fill="FFFFFF" w:themeFill="background1"/>
            <w:tcMar>
              <w:top w:w="28" w:type="dxa"/>
              <w:left w:w="57" w:type="dxa"/>
              <w:bottom w:w="28" w:type="dxa"/>
              <w:right w:w="57" w:type="dxa"/>
            </w:tcMar>
            <w:vAlign w:val="center"/>
          </w:tcPr>
          <w:p w14:paraId="7C87A6DC" w14:textId="5A27DC02" w:rsidR="00FF6A8D" w:rsidRPr="003D0778" w:rsidRDefault="00FF6A8D" w:rsidP="00FF6A8D">
            <w:pPr>
              <w:jc w:val="center"/>
              <w:rPr>
                <w:color w:val="000000"/>
                <w:sz w:val="18"/>
                <w:szCs w:val="18"/>
              </w:rPr>
            </w:pPr>
            <w:r w:rsidRPr="687D3179">
              <w:rPr>
                <w:sz w:val="18"/>
                <w:szCs w:val="18"/>
              </w:rPr>
              <w:t>K</w:t>
            </w:r>
            <w:r w:rsidRPr="4BFA7480">
              <w:rPr>
                <w:sz w:val="18"/>
                <w:szCs w:val="18"/>
              </w:rPr>
              <w:t>aleráb (neskorý)</w:t>
            </w:r>
          </w:p>
        </w:tc>
      </w:tr>
      <w:tr w:rsidR="00FF6A8D" w:rsidRPr="003D0778" w14:paraId="47298D4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4EBBCA2" w14:textId="77777777" w:rsidR="00FF6A8D" w:rsidRPr="003D0778" w:rsidRDefault="00FF6A8D" w:rsidP="00FF6A8D">
            <w:pPr>
              <w:jc w:val="center"/>
              <w:rPr>
                <w:color w:val="000000"/>
                <w:sz w:val="18"/>
                <w:szCs w:val="18"/>
              </w:rPr>
            </w:pPr>
            <w:r w:rsidRPr="4218564E">
              <w:rPr>
                <w:color w:val="000000" w:themeColor="text1"/>
                <w:sz w:val="18"/>
                <w:szCs w:val="18"/>
              </w:rPr>
              <w:t>314</w:t>
            </w:r>
          </w:p>
        </w:tc>
        <w:tc>
          <w:tcPr>
            <w:tcW w:w="4217" w:type="dxa"/>
            <w:shd w:val="clear" w:color="auto" w:fill="FFFFFF" w:themeFill="background1"/>
            <w:tcMar>
              <w:top w:w="28" w:type="dxa"/>
              <w:left w:w="57" w:type="dxa"/>
              <w:bottom w:w="28" w:type="dxa"/>
              <w:right w:w="57" w:type="dxa"/>
            </w:tcMar>
            <w:vAlign w:val="center"/>
            <w:hideMark/>
          </w:tcPr>
          <w:p w14:paraId="32B0437B" w14:textId="77777777" w:rsidR="00FF6A8D" w:rsidRPr="003D0778" w:rsidRDefault="00FF6A8D" w:rsidP="00FF6A8D">
            <w:pPr>
              <w:jc w:val="center"/>
              <w:rPr>
                <w:sz w:val="18"/>
                <w:szCs w:val="18"/>
              </w:rPr>
            </w:pPr>
            <w:r w:rsidRPr="4BFA7480">
              <w:rPr>
                <w:sz w:val="18"/>
                <w:szCs w:val="18"/>
              </w:rPr>
              <w:t>Lupina úzkolistá</w:t>
            </w:r>
          </w:p>
        </w:tc>
        <w:tc>
          <w:tcPr>
            <w:tcW w:w="283" w:type="dxa"/>
            <w:tcBorders>
              <w:top w:val="nil"/>
              <w:bottom w:val="nil"/>
            </w:tcBorders>
            <w:shd w:val="clear" w:color="auto" w:fill="FFFFFF" w:themeFill="background1"/>
            <w:tcMar>
              <w:top w:w="28" w:type="dxa"/>
              <w:left w:w="57" w:type="dxa"/>
              <w:bottom w:w="28" w:type="dxa"/>
              <w:right w:w="57" w:type="dxa"/>
            </w:tcMar>
          </w:tcPr>
          <w:p w14:paraId="2F199B1A"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046010FC" w14:textId="1ACA0EA1" w:rsidR="00FF6A8D" w:rsidRPr="003D0778" w:rsidRDefault="00FF6A8D" w:rsidP="00FF6A8D">
            <w:pPr>
              <w:jc w:val="center"/>
              <w:rPr>
                <w:color w:val="000000"/>
                <w:sz w:val="18"/>
                <w:szCs w:val="18"/>
              </w:rPr>
            </w:pPr>
            <w:r w:rsidRPr="4218564E">
              <w:rPr>
                <w:color w:val="000000" w:themeColor="text1"/>
                <w:sz w:val="18"/>
                <w:szCs w:val="18"/>
              </w:rPr>
              <w:t>992</w:t>
            </w:r>
          </w:p>
        </w:tc>
        <w:tc>
          <w:tcPr>
            <w:tcW w:w="4076" w:type="dxa"/>
            <w:shd w:val="clear" w:color="auto" w:fill="FFFFFF" w:themeFill="background1"/>
            <w:tcMar>
              <w:top w:w="28" w:type="dxa"/>
              <w:left w:w="57" w:type="dxa"/>
              <w:bottom w:w="28" w:type="dxa"/>
              <w:right w:w="57" w:type="dxa"/>
            </w:tcMar>
            <w:vAlign w:val="center"/>
          </w:tcPr>
          <w:p w14:paraId="74785388" w14:textId="40643265" w:rsidR="00FF6A8D" w:rsidRPr="003D0778" w:rsidRDefault="00FF6A8D" w:rsidP="00FF6A8D">
            <w:pPr>
              <w:jc w:val="center"/>
              <w:rPr>
                <w:color w:val="000000"/>
                <w:sz w:val="18"/>
                <w:szCs w:val="18"/>
              </w:rPr>
            </w:pPr>
            <w:r w:rsidRPr="687D3179">
              <w:rPr>
                <w:sz w:val="18"/>
                <w:szCs w:val="18"/>
              </w:rPr>
              <w:t>Kalerá</w:t>
            </w:r>
            <w:r w:rsidRPr="4BFA7480">
              <w:rPr>
                <w:sz w:val="18"/>
                <w:szCs w:val="18"/>
              </w:rPr>
              <w:t>b (neskorý) s podsevo</w:t>
            </w:r>
            <w:r w:rsidRPr="687D3179">
              <w:rPr>
                <w:sz w:val="18"/>
                <w:szCs w:val="18"/>
              </w:rPr>
              <w:t>m</w:t>
            </w:r>
          </w:p>
        </w:tc>
      </w:tr>
      <w:tr w:rsidR="00FF6A8D" w:rsidRPr="003D0778" w14:paraId="3E58EBF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01CD267" w14:textId="77777777" w:rsidR="00FF6A8D" w:rsidRPr="003D0778" w:rsidRDefault="00FF6A8D" w:rsidP="00FF6A8D">
            <w:pPr>
              <w:jc w:val="center"/>
              <w:rPr>
                <w:color w:val="000000"/>
                <w:sz w:val="18"/>
                <w:szCs w:val="18"/>
              </w:rPr>
            </w:pPr>
            <w:r w:rsidRPr="4218564E">
              <w:rPr>
                <w:color w:val="000000" w:themeColor="text1"/>
                <w:sz w:val="18"/>
                <w:szCs w:val="18"/>
              </w:rPr>
              <w:t>309</w:t>
            </w:r>
          </w:p>
        </w:tc>
        <w:tc>
          <w:tcPr>
            <w:tcW w:w="4217" w:type="dxa"/>
            <w:shd w:val="clear" w:color="auto" w:fill="FFFFFF" w:themeFill="background1"/>
            <w:tcMar>
              <w:top w:w="28" w:type="dxa"/>
              <w:left w:w="57" w:type="dxa"/>
              <w:bottom w:w="28" w:type="dxa"/>
              <w:right w:w="57" w:type="dxa"/>
            </w:tcMar>
            <w:vAlign w:val="center"/>
            <w:hideMark/>
          </w:tcPr>
          <w:p w14:paraId="0CC08074" w14:textId="77777777" w:rsidR="00FF6A8D" w:rsidRPr="003D0778" w:rsidRDefault="00FF6A8D" w:rsidP="00FF6A8D">
            <w:pPr>
              <w:jc w:val="center"/>
              <w:rPr>
                <w:sz w:val="18"/>
                <w:szCs w:val="18"/>
              </w:rPr>
            </w:pPr>
            <w:r w:rsidRPr="1220E447">
              <w:rPr>
                <w:sz w:val="18"/>
                <w:szCs w:val="18"/>
              </w:rPr>
              <w:t>Vik</w:t>
            </w:r>
            <w:r w:rsidRPr="4BFA7480">
              <w:rPr>
                <w:sz w:val="18"/>
                <w:szCs w:val="18"/>
              </w:rPr>
              <w:t>a huňatá</w:t>
            </w:r>
          </w:p>
        </w:tc>
        <w:tc>
          <w:tcPr>
            <w:tcW w:w="283" w:type="dxa"/>
            <w:tcBorders>
              <w:top w:val="nil"/>
              <w:bottom w:val="nil"/>
            </w:tcBorders>
            <w:shd w:val="clear" w:color="auto" w:fill="FFFFFF" w:themeFill="background1"/>
            <w:tcMar>
              <w:top w:w="28" w:type="dxa"/>
              <w:left w:w="57" w:type="dxa"/>
              <w:bottom w:w="28" w:type="dxa"/>
              <w:right w:w="57" w:type="dxa"/>
            </w:tcMar>
          </w:tcPr>
          <w:p w14:paraId="500C9D1C"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0EF41324" w14:textId="549FF98C" w:rsidR="00FF6A8D" w:rsidRPr="003D0778" w:rsidRDefault="00FF6A8D" w:rsidP="00FF6A8D">
            <w:pPr>
              <w:jc w:val="center"/>
              <w:rPr>
                <w:color w:val="000000"/>
                <w:sz w:val="18"/>
                <w:szCs w:val="18"/>
              </w:rPr>
            </w:pPr>
            <w:r w:rsidRPr="4218564E">
              <w:rPr>
                <w:color w:val="000000" w:themeColor="text1"/>
                <w:sz w:val="18"/>
                <w:szCs w:val="18"/>
              </w:rPr>
              <w:t>611</w:t>
            </w:r>
          </w:p>
        </w:tc>
        <w:tc>
          <w:tcPr>
            <w:tcW w:w="4076" w:type="dxa"/>
            <w:shd w:val="clear" w:color="auto" w:fill="FFFFFF" w:themeFill="background1"/>
            <w:tcMar>
              <w:top w:w="28" w:type="dxa"/>
              <w:left w:w="57" w:type="dxa"/>
              <w:bottom w:w="28" w:type="dxa"/>
              <w:right w:w="57" w:type="dxa"/>
            </w:tcMar>
            <w:vAlign w:val="center"/>
          </w:tcPr>
          <w:p w14:paraId="448F08FF" w14:textId="6F7B3337" w:rsidR="00FF6A8D" w:rsidRPr="003D0778" w:rsidRDefault="00FF6A8D" w:rsidP="00FF6A8D">
            <w:pPr>
              <w:jc w:val="center"/>
              <w:rPr>
                <w:color w:val="000000"/>
                <w:sz w:val="18"/>
                <w:szCs w:val="18"/>
              </w:rPr>
            </w:pPr>
            <w:r w:rsidRPr="4BFA7480">
              <w:rPr>
                <w:sz w:val="18"/>
                <w:szCs w:val="18"/>
              </w:rPr>
              <w:t>Kel hlávkový</w:t>
            </w:r>
          </w:p>
        </w:tc>
      </w:tr>
      <w:tr w:rsidR="00FF6A8D" w:rsidRPr="003D0778" w14:paraId="17DD7284"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4612796" w14:textId="77777777" w:rsidR="00FF6A8D" w:rsidRPr="003D0778" w:rsidRDefault="00FF6A8D" w:rsidP="00FF6A8D">
            <w:pPr>
              <w:jc w:val="center"/>
              <w:rPr>
                <w:color w:val="000000"/>
                <w:sz w:val="18"/>
                <w:szCs w:val="18"/>
              </w:rPr>
            </w:pPr>
            <w:r w:rsidRPr="4218564E">
              <w:rPr>
                <w:color w:val="000000" w:themeColor="text1"/>
                <w:sz w:val="18"/>
                <w:szCs w:val="18"/>
              </w:rPr>
              <w:t>310</w:t>
            </w:r>
          </w:p>
        </w:tc>
        <w:tc>
          <w:tcPr>
            <w:tcW w:w="4217" w:type="dxa"/>
            <w:shd w:val="clear" w:color="auto" w:fill="FFFFFF" w:themeFill="background1"/>
            <w:tcMar>
              <w:top w:w="28" w:type="dxa"/>
              <w:left w:w="57" w:type="dxa"/>
              <w:bottom w:w="28" w:type="dxa"/>
              <w:right w:w="57" w:type="dxa"/>
            </w:tcMar>
            <w:vAlign w:val="center"/>
            <w:hideMark/>
          </w:tcPr>
          <w:p w14:paraId="4E38A2EC" w14:textId="77777777" w:rsidR="00FF6A8D" w:rsidRPr="003D0778" w:rsidRDefault="00FF6A8D" w:rsidP="00FF6A8D">
            <w:pPr>
              <w:jc w:val="center"/>
              <w:rPr>
                <w:sz w:val="18"/>
                <w:szCs w:val="18"/>
              </w:rPr>
            </w:pPr>
            <w:r w:rsidRPr="4BFA7480">
              <w:rPr>
                <w:sz w:val="18"/>
                <w:szCs w:val="18"/>
              </w:rPr>
              <w:t>Vika panónska</w:t>
            </w:r>
          </w:p>
        </w:tc>
        <w:tc>
          <w:tcPr>
            <w:tcW w:w="283" w:type="dxa"/>
            <w:tcBorders>
              <w:top w:val="nil"/>
              <w:bottom w:val="nil"/>
            </w:tcBorders>
            <w:shd w:val="clear" w:color="auto" w:fill="FFFFFF" w:themeFill="background1"/>
            <w:tcMar>
              <w:top w:w="28" w:type="dxa"/>
              <w:left w:w="57" w:type="dxa"/>
              <w:bottom w:w="28" w:type="dxa"/>
              <w:right w:w="57" w:type="dxa"/>
            </w:tcMar>
          </w:tcPr>
          <w:p w14:paraId="6DCF144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C49816B" w14:textId="18355F81" w:rsidR="00FF6A8D" w:rsidRPr="003D0778" w:rsidRDefault="00FF6A8D" w:rsidP="00FF6A8D">
            <w:pPr>
              <w:jc w:val="center"/>
              <w:rPr>
                <w:color w:val="000000"/>
                <w:sz w:val="18"/>
                <w:szCs w:val="18"/>
              </w:rPr>
            </w:pPr>
            <w:r w:rsidRPr="4218564E">
              <w:rPr>
                <w:color w:val="000000" w:themeColor="text1"/>
                <w:sz w:val="18"/>
                <w:szCs w:val="18"/>
              </w:rPr>
              <w:t>993</w:t>
            </w:r>
          </w:p>
        </w:tc>
        <w:tc>
          <w:tcPr>
            <w:tcW w:w="4076" w:type="dxa"/>
            <w:shd w:val="clear" w:color="auto" w:fill="FFFFFF" w:themeFill="background1"/>
            <w:tcMar>
              <w:top w:w="28" w:type="dxa"/>
              <w:left w:w="57" w:type="dxa"/>
              <w:bottom w:w="28" w:type="dxa"/>
              <w:right w:w="57" w:type="dxa"/>
            </w:tcMar>
            <w:vAlign w:val="center"/>
          </w:tcPr>
          <w:p w14:paraId="6AF6C481" w14:textId="1D87A5B1" w:rsidR="00FF6A8D" w:rsidRPr="003D0778" w:rsidRDefault="00FF6A8D" w:rsidP="00FF6A8D">
            <w:pPr>
              <w:jc w:val="center"/>
              <w:rPr>
                <w:color w:val="000000"/>
                <w:sz w:val="18"/>
                <w:szCs w:val="18"/>
              </w:rPr>
            </w:pPr>
            <w:r w:rsidRPr="4BFA7480">
              <w:rPr>
                <w:sz w:val="18"/>
                <w:szCs w:val="18"/>
              </w:rPr>
              <w:t>Kel hlávkový s podsevom</w:t>
            </w:r>
          </w:p>
        </w:tc>
      </w:tr>
      <w:tr w:rsidR="00FF6A8D" w:rsidRPr="003D0778" w14:paraId="1B0ED23B"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57EE9ED" w14:textId="77777777" w:rsidR="00FF6A8D" w:rsidRPr="003D0778" w:rsidRDefault="00FF6A8D" w:rsidP="00FF6A8D">
            <w:pPr>
              <w:jc w:val="center"/>
              <w:rPr>
                <w:color w:val="000000"/>
                <w:sz w:val="18"/>
                <w:szCs w:val="18"/>
              </w:rPr>
            </w:pPr>
            <w:r w:rsidRPr="4218564E">
              <w:rPr>
                <w:color w:val="000000" w:themeColor="text1"/>
                <w:sz w:val="18"/>
                <w:szCs w:val="18"/>
              </w:rPr>
              <w:t>307</w:t>
            </w:r>
          </w:p>
        </w:tc>
        <w:tc>
          <w:tcPr>
            <w:tcW w:w="4217" w:type="dxa"/>
            <w:shd w:val="clear" w:color="auto" w:fill="FFFFFF" w:themeFill="background1"/>
            <w:tcMar>
              <w:top w:w="28" w:type="dxa"/>
              <w:left w:w="57" w:type="dxa"/>
              <w:bottom w:w="28" w:type="dxa"/>
              <w:right w:w="57" w:type="dxa"/>
            </w:tcMar>
            <w:vAlign w:val="center"/>
            <w:hideMark/>
          </w:tcPr>
          <w:p w14:paraId="10E0F6E0" w14:textId="77777777" w:rsidR="00FF6A8D" w:rsidRPr="003D0778" w:rsidRDefault="00FF6A8D" w:rsidP="00FF6A8D">
            <w:pPr>
              <w:jc w:val="center"/>
              <w:rPr>
                <w:sz w:val="18"/>
                <w:szCs w:val="18"/>
              </w:rPr>
            </w:pPr>
            <w:r w:rsidRPr="4BFA7480">
              <w:rPr>
                <w:sz w:val="18"/>
                <w:szCs w:val="18"/>
              </w:rPr>
              <w:t>Vika siata</w:t>
            </w:r>
          </w:p>
        </w:tc>
        <w:tc>
          <w:tcPr>
            <w:tcW w:w="283" w:type="dxa"/>
            <w:tcBorders>
              <w:top w:val="nil"/>
              <w:bottom w:val="nil"/>
            </w:tcBorders>
            <w:shd w:val="clear" w:color="auto" w:fill="FFFFFF" w:themeFill="background1"/>
            <w:tcMar>
              <w:top w:w="28" w:type="dxa"/>
              <w:left w:w="57" w:type="dxa"/>
              <w:bottom w:w="28" w:type="dxa"/>
              <w:right w:w="57" w:type="dxa"/>
            </w:tcMar>
          </w:tcPr>
          <w:p w14:paraId="216BB7AF"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C7272EA" w14:textId="529DA411" w:rsidR="00FF6A8D" w:rsidRPr="003D0778" w:rsidRDefault="00FF6A8D" w:rsidP="00FF6A8D">
            <w:pPr>
              <w:jc w:val="center"/>
              <w:rPr>
                <w:color w:val="000000"/>
                <w:sz w:val="18"/>
                <w:szCs w:val="18"/>
              </w:rPr>
            </w:pPr>
            <w:r w:rsidRPr="4218564E">
              <w:rPr>
                <w:color w:val="000000" w:themeColor="text1"/>
                <w:sz w:val="18"/>
                <w:szCs w:val="18"/>
              </w:rPr>
              <w:t>730</w:t>
            </w:r>
          </w:p>
        </w:tc>
        <w:tc>
          <w:tcPr>
            <w:tcW w:w="4076" w:type="dxa"/>
            <w:shd w:val="clear" w:color="auto" w:fill="FFFFFF" w:themeFill="background1"/>
            <w:tcMar>
              <w:top w:w="28" w:type="dxa"/>
              <w:left w:w="57" w:type="dxa"/>
              <w:bottom w:w="28" w:type="dxa"/>
              <w:right w:w="57" w:type="dxa"/>
            </w:tcMar>
            <w:vAlign w:val="center"/>
          </w:tcPr>
          <w:p w14:paraId="0DAF59A5" w14:textId="77EC40E1" w:rsidR="00FF6A8D" w:rsidRPr="003D0778" w:rsidRDefault="00FF6A8D" w:rsidP="00FF6A8D">
            <w:pPr>
              <w:jc w:val="center"/>
              <w:rPr>
                <w:color w:val="000000"/>
                <w:sz w:val="18"/>
                <w:szCs w:val="18"/>
              </w:rPr>
            </w:pPr>
            <w:r w:rsidRPr="4BFA7480">
              <w:rPr>
                <w:sz w:val="18"/>
                <w:szCs w:val="18"/>
              </w:rPr>
              <w:t>Kel ružičkový</w:t>
            </w:r>
          </w:p>
        </w:tc>
      </w:tr>
      <w:tr w:rsidR="00FF6A8D" w:rsidRPr="003D0778" w14:paraId="4B8EACB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77C1D29C" w14:textId="66DB5329" w:rsidR="00FF6A8D" w:rsidRPr="4218564E" w:rsidRDefault="00FF6A8D" w:rsidP="00FF6A8D">
            <w:pPr>
              <w:jc w:val="center"/>
              <w:rPr>
                <w:color w:val="000000" w:themeColor="text1"/>
                <w:sz w:val="18"/>
                <w:szCs w:val="18"/>
              </w:rPr>
            </w:pPr>
            <w:r>
              <w:rPr>
                <w:color w:val="000000" w:themeColor="text1"/>
                <w:sz w:val="18"/>
                <w:szCs w:val="18"/>
              </w:rPr>
              <w:t>540</w:t>
            </w:r>
          </w:p>
        </w:tc>
        <w:tc>
          <w:tcPr>
            <w:tcW w:w="4217" w:type="dxa"/>
            <w:shd w:val="clear" w:color="auto" w:fill="FFFFFF" w:themeFill="background1"/>
            <w:tcMar>
              <w:top w:w="28" w:type="dxa"/>
              <w:left w:w="57" w:type="dxa"/>
              <w:bottom w:w="28" w:type="dxa"/>
              <w:right w:w="57" w:type="dxa"/>
            </w:tcMar>
            <w:vAlign w:val="center"/>
          </w:tcPr>
          <w:p w14:paraId="61B99C09" w14:textId="1E8F371A" w:rsidR="00FF6A8D" w:rsidRPr="4BFA7480" w:rsidRDefault="00FF6A8D" w:rsidP="00FF6A8D">
            <w:pPr>
              <w:jc w:val="center"/>
              <w:rPr>
                <w:sz w:val="18"/>
                <w:szCs w:val="18"/>
              </w:rPr>
            </w:pPr>
            <w:r>
              <w:rPr>
                <w:sz w:val="18"/>
                <w:szCs w:val="18"/>
              </w:rPr>
              <w:t xml:space="preserve">Vika siata pre </w:t>
            </w:r>
            <w:r w:rsidR="00D37EA0">
              <w:rPr>
                <w:sz w:val="18"/>
                <w:szCs w:val="18"/>
              </w:rPr>
              <w:t>e</w:t>
            </w:r>
            <w:r>
              <w:rPr>
                <w:sz w:val="18"/>
                <w:szCs w:val="18"/>
              </w:rPr>
              <w:t xml:space="preserve">koschému </w:t>
            </w:r>
          </w:p>
        </w:tc>
        <w:tc>
          <w:tcPr>
            <w:tcW w:w="283" w:type="dxa"/>
            <w:tcBorders>
              <w:top w:val="nil"/>
              <w:bottom w:val="nil"/>
            </w:tcBorders>
            <w:shd w:val="clear" w:color="auto" w:fill="FFFFFF" w:themeFill="background1"/>
            <w:tcMar>
              <w:top w:w="28" w:type="dxa"/>
              <w:left w:w="57" w:type="dxa"/>
              <w:bottom w:w="28" w:type="dxa"/>
              <w:right w:w="57" w:type="dxa"/>
            </w:tcMar>
          </w:tcPr>
          <w:p w14:paraId="28A3FEBB"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6701045" w14:textId="4F7D35C7" w:rsidR="00FF6A8D" w:rsidRPr="4218564E" w:rsidRDefault="00FF6A8D" w:rsidP="00FF6A8D">
            <w:pPr>
              <w:jc w:val="center"/>
              <w:rPr>
                <w:color w:val="000000" w:themeColor="text1"/>
                <w:sz w:val="18"/>
                <w:szCs w:val="18"/>
              </w:rPr>
            </w:pPr>
            <w:r w:rsidRPr="4218564E">
              <w:rPr>
                <w:color w:val="000000" w:themeColor="text1"/>
                <w:sz w:val="18"/>
                <w:szCs w:val="18"/>
              </w:rPr>
              <w:t>994</w:t>
            </w:r>
          </w:p>
        </w:tc>
        <w:tc>
          <w:tcPr>
            <w:tcW w:w="4076" w:type="dxa"/>
            <w:shd w:val="clear" w:color="auto" w:fill="FFFFFF" w:themeFill="background1"/>
            <w:tcMar>
              <w:top w:w="28" w:type="dxa"/>
              <w:left w:w="57" w:type="dxa"/>
              <w:bottom w:w="28" w:type="dxa"/>
              <w:right w:w="57" w:type="dxa"/>
            </w:tcMar>
            <w:vAlign w:val="center"/>
          </w:tcPr>
          <w:p w14:paraId="042CF3B9" w14:textId="1184F454" w:rsidR="00FF6A8D" w:rsidRPr="687D3179" w:rsidRDefault="00FF6A8D" w:rsidP="00FF6A8D">
            <w:pPr>
              <w:jc w:val="center"/>
              <w:rPr>
                <w:sz w:val="18"/>
                <w:szCs w:val="18"/>
              </w:rPr>
            </w:pPr>
            <w:r w:rsidRPr="687D3179">
              <w:rPr>
                <w:sz w:val="18"/>
                <w:szCs w:val="18"/>
              </w:rPr>
              <w:t>K</w:t>
            </w:r>
            <w:r w:rsidRPr="4BFA7480">
              <w:rPr>
                <w:sz w:val="18"/>
                <w:szCs w:val="18"/>
              </w:rPr>
              <w:t>el ružičkový s podsevom</w:t>
            </w:r>
          </w:p>
        </w:tc>
      </w:tr>
      <w:tr w:rsidR="00FF6A8D" w:rsidRPr="003D0778" w14:paraId="095ECD96"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2A3D942" w14:textId="77777777" w:rsidR="00FF6A8D" w:rsidRPr="003D0778" w:rsidRDefault="00FF6A8D" w:rsidP="00FF6A8D">
            <w:pPr>
              <w:jc w:val="center"/>
              <w:rPr>
                <w:color w:val="000000"/>
                <w:sz w:val="18"/>
                <w:szCs w:val="18"/>
              </w:rPr>
            </w:pPr>
            <w:r w:rsidRPr="4218564E">
              <w:rPr>
                <w:color w:val="000000" w:themeColor="text1"/>
                <w:sz w:val="18"/>
                <w:szCs w:val="18"/>
              </w:rPr>
              <w:t>609</w:t>
            </w:r>
          </w:p>
        </w:tc>
        <w:tc>
          <w:tcPr>
            <w:tcW w:w="4217" w:type="dxa"/>
            <w:shd w:val="clear" w:color="auto" w:fill="FFFFFF" w:themeFill="background1"/>
            <w:tcMar>
              <w:top w:w="28" w:type="dxa"/>
              <w:left w:w="57" w:type="dxa"/>
              <w:bottom w:w="28" w:type="dxa"/>
              <w:right w:w="57" w:type="dxa"/>
            </w:tcMar>
            <w:vAlign w:val="center"/>
            <w:hideMark/>
          </w:tcPr>
          <w:p w14:paraId="02D278D2" w14:textId="77777777" w:rsidR="00FF6A8D" w:rsidRPr="003D0778" w:rsidRDefault="00FF6A8D" w:rsidP="00FF6A8D">
            <w:pPr>
              <w:jc w:val="center"/>
              <w:rPr>
                <w:sz w:val="18"/>
                <w:szCs w:val="18"/>
              </w:rPr>
            </w:pPr>
            <w:r w:rsidRPr="4BFA7480">
              <w:rPr>
                <w:sz w:val="18"/>
                <w:szCs w:val="18"/>
              </w:rPr>
              <w:t>Horčica biela</w:t>
            </w:r>
          </w:p>
        </w:tc>
        <w:tc>
          <w:tcPr>
            <w:tcW w:w="283" w:type="dxa"/>
            <w:tcBorders>
              <w:top w:val="nil"/>
              <w:bottom w:val="nil"/>
            </w:tcBorders>
            <w:shd w:val="clear" w:color="auto" w:fill="FFFFFF" w:themeFill="background1"/>
            <w:tcMar>
              <w:top w:w="28" w:type="dxa"/>
              <w:left w:w="57" w:type="dxa"/>
              <w:bottom w:w="28" w:type="dxa"/>
              <w:right w:w="57" w:type="dxa"/>
            </w:tcMar>
          </w:tcPr>
          <w:p w14:paraId="5F71BA79"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90B97EA" w14:textId="04ABEF9B" w:rsidR="00FF6A8D" w:rsidRPr="003D0778" w:rsidRDefault="00FF6A8D" w:rsidP="00FF6A8D">
            <w:pPr>
              <w:jc w:val="center"/>
              <w:rPr>
                <w:color w:val="000000"/>
                <w:sz w:val="18"/>
                <w:szCs w:val="18"/>
              </w:rPr>
            </w:pPr>
            <w:r w:rsidRPr="4218564E">
              <w:rPr>
                <w:color w:val="000000" w:themeColor="text1"/>
                <w:sz w:val="18"/>
                <w:szCs w:val="18"/>
              </w:rPr>
              <w:t>809</w:t>
            </w:r>
          </w:p>
        </w:tc>
        <w:tc>
          <w:tcPr>
            <w:tcW w:w="4076" w:type="dxa"/>
            <w:shd w:val="clear" w:color="auto" w:fill="FFFFFF" w:themeFill="background1"/>
            <w:tcMar>
              <w:top w:w="28" w:type="dxa"/>
              <w:left w:w="57" w:type="dxa"/>
              <w:bottom w:w="28" w:type="dxa"/>
              <w:right w:w="57" w:type="dxa"/>
            </w:tcMar>
            <w:vAlign w:val="center"/>
          </w:tcPr>
          <w:p w14:paraId="3CCFC253" w14:textId="3D81DFD0" w:rsidR="00FF6A8D" w:rsidRPr="003D0778" w:rsidRDefault="00FF6A8D" w:rsidP="00FF6A8D">
            <w:pPr>
              <w:jc w:val="center"/>
              <w:rPr>
                <w:color w:val="000000"/>
                <w:sz w:val="18"/>
                <w:szCs w:val="18"/>
              </w:rPr>
            </w:pPr>
            <w:r w:rsidRPr="4BFA7480">
              <w:rPr>
                <w:sz w:val="18"/>
                <w:szCs w:val="18"/>
              </w:rPr>
              <w:t>Brokolica</w:t>
            </w:r>
          </w:p>
        </w:tc>
      </w:tr>
      <w:tr w:rsidR="00FF6A8D" w:rsidRPr="003D0778" w14:paraId="5AA89FD2"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501A865" w14:textId="77777777" w:rsidR="00FF6A8D" w:rsidRPr="003D0778" w:rsidRDefault="00FF6A8D" w:rsidP="00FF6A8D">
            <w:pPr>
              <w:jc w:val="center"/>
              <w:rPr>
                <w:color w:val="000000"/>
                <w:sz w:val="18"/>
                <w:szCs w:val="18"/>
              </w:rPr>
            </w:pPr>
            <w:r w:rsidRPr="4218564E">
              <w:rPr>
                <w:color w:val="000000" w:themeColor="text1"/>
                <w:sz w:val="18"/>
                <w:szCs w:val="18"/>
              </w:rPr>
              <w:t>303</w:t>
            </w:r>
          </w:p>
        </w:tc>
        <w:tc>
          <w:tcPr>
            <w:tcW w:w="4217" w:type="dxa"/>
            <w:shd w:val="clear" w:color="auto" w:fill="FFFFFF" w:themeFill="background1"/>
            <w:tcMar>
              <w:top w:w="28" w:type="dxa"/>
              <w:left w:w="57" w:type="dxa"/>
              <w:bottom w:w="28" w:type="dxa"/>
              <w:right w:w="57" w:type="dxa"/>
            </w:tcMar>
            <w:vAlign w:val="center"/>
            <w:hideMark/>
          </w:tcPr>
          <w:p w14:paraId="7BA5E74E" w14:textId="77777777" w:rsidR="00FF6A8D" w:rsidRPr="003D0778" w:rsidRDefault="00FF6A8D" w:rsidP="00FF6A8D">
            <w:pPr>
              <w:jc w:val="center"/>
              <w:rPr>
                <w:sz w:val="18"/>
                <w:szCs w:val="18"/>
              </w:rPr>
            </w:pPr>
            <w:r w:rsidRPr="4BFA7480">
              <w:rPr>
                <w:sz w:val="18"/>
                <w:szCs w:val="18"/>
              </w:rPr>
              <w:t>Šošovica jedlá</w:t>
            </w:r>
          </w:p>
        </w:tc>
        <w:tc>
          <w:tcPr>
            <w:tcW w:w="283" w:type="dxa"/>
            <w:tcBorders>
              <w:top w:val="nil"/>
              <w:bottom w:val="nil"/>
            </w:tcBorders>
            <w:shd w:val="clear" w:color="auto" w:fill="FFFFFF" w:themeFill="background1"/>
            <w:tcMar>
              <w:top w:w="28" w:type="dxa"/>
              <w:left w:w="57" w:type="dxa"/>
              <w:bottom w:w="28" w:type="dxa"/>
              <w:right w:w="57" w:type="dxa"/>
            </w:tcMar>
          </w:tcPr>
          <w:p w14:paraId="26A79984"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06B9324D" w14:textId="5313AF1A" w:rsidR="00FF6A8D" w:rsidRPr="003D0778" w:rsidRDefault="00FF6A8D" w:rsidP="00FF6A8D">
            <w:pPr>
              <w:jc w:val="center"/>
              <w:rPr>
                <w:color w:val="000000"/>
                <w:sz w:val="18"/>
                <w:szCs w:val="18"/>
              </w:rPr>
            </w:pPr>
            <w:r w:rsidRPr="4BFA7480">
              <w:rPr>
                <w:color w:val="000000" w:themeColor="text1"/>
                <w:sz w:val="18"/>
                <w:szCs w:val="18"/>
              </w:rPr>
              <w:t>998</w:t>
            </w:r>
          </w:p>
        </w:tc>
        <w:tc>
          <w:tcPr>
            <w:tcW w:w="4076" w:type="dxa"/>
            <w:shd w:val="clear" w:color="auto" w:fill="FFFFFF" w:themeFill="background1"/>
            <w:tcMar>
              <w:top w:w="28" w:type="dxa"/>
              <w:left w:w="57" w:type="dxa"/>
              <w:bottom w:w="28" w:type="dxa"/>
              <w:right w:w="57" w:type="dxa"/>
            </w:tcMar>
            <w:vAlign w:val="center"/>
          </w:tcPr>
          <w:p w14:paraId="09CB632E" w14:textId="122DD52D" w:rsidR="00FF6A8D" w:rsidRPr="003D0778" w:rsidRDefault="00FF6A8D" w:rsidP="00FF6A8D">
            <w:pPr>
              <w:jc w:val="center"/>
              <w:rPr>
                <w:color w:val="000000"/>
                <w:sz w:val="18"/>
                <w:szCs w:val="18"/>
              </w:rPr>
            </w:pPr>
            <w:r w:rsidRPr="4BFA7480">
              <w:rPr>
                <w:color w:val="000000" w:themeColor="text1"/>
                <w:sz w:val="18"/>
                <w:szCs w:val="18"/>
              </w:rPr>
              <w:t>Brokolica s podsevo</w:t>
            </w:r>
            <w:r w:rsidRPr="687D3179">
              <w:rPr>
                <w:color w:val="000000" w:themeColor="text1"/>
                <w:sz w:val="18"/>
                <w:szCs w:val="18"/>
              </w:rPr>
              <w:t>m</w:t>
            </w:r>
          </w:p>
        </w:tc>
      </w:tr>
      <w:tr w:rsidR="00FF6A8D" w:rsidRPr="003D0778" w14:paraId="5A91861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2081967" w14:textId="77777777" w:rsidR="00FF6A8D" w:rsidRPr="003D0778" w:rsidRDefault="00FF6A8D" w:rsidP="00FF6A8D">
            <w:pPr>
              <w:jc w:val="center"/>
              <w:rPr>
                <w:color w:val="000000"/>
                <w:sz w:val="18"/>
                <w:szCs w:val="18"/>
              </w:rPr>
            </w:pPr>
            <w:r w:rsidRPr="4218564E">
              <w:rPr>
                <w:color w:val="000000" w:themeColor="text1"/>
                <w:sz w:val="18"/>
                <w:szCs w:val="18"/>
              </w:rPr>
              <w:t>812</w:t>
            </w:r>
          </w:p>
        </w:tc>
        <w:tc>
          <w:tcPr>
            <w:tcW w:w="4217" w:type="dxa"/>
            <w:shd w:val="clear" w:color="auto" w:fill="FFFFFF" w:themeFill="background1"/>
            <w:tcMar>
              <w:top w:w="28" w:type="dxa"/>
              <w:left w:w="57" w:type="dxa"/>
              <w:bottom w:w="28" w:type="dxa"/>
              <w:right w:w="57" w:type="dxa"/>
            </w:tcMar>
            <w:vAlign w:val="center"/>
            <w:hideMark/>
          </w:tcPr>
          <w:p w14:paraId="5BC33D4A" w14:textId="77777777" w:rsidR="00FF6A8D" w:rsidRPr="003D0778" w:rsidRDefault="00FF6A8D" w:rsidP="00FF6A8D">
            <w:pPr>
              <w:jc w:val="center"/>
              <w:rPr>
                <w:sz w:val="18"/>
                <w:szCs w:val="18"/>
              </w:rPr>
            </w:pPr>
            <w:r w:rsidRPr="1220E447">
              <w:rPr>
                <w:sz w:val="18"/>
                <w:szCs w:val="18"/>
              </w:rPr>
              <w:t>F</w:t>
            </w:r>
            <w:r w:rsidRPr="4BFA7480">
              <w:rPr>
                <w:sz w:val="18"/>
                <w:szCs w:val="18"/>
              </w:rPr>
              <w:t>azuľa záhradná (obyčajná)</w:t>
            </w:r>
          </w:p>
        </w:tc>
        <w:tc>
          <w:tcPr>
            <w:tcW w:w="283" w:type="dxa"/>
            <w:tcBorders>
              <w:top w:val="nil"/>
              <w:bottom w:val="nil"/>
            </w:tcBorders>
            <w:shd w:val="clear" w:color="auto" w:fill="FFFFFF" w:themeFill="background1"/>
            <w:tcMar>
              <w:top w:w="28" w:type="dxa"/>
              <w:left w:w="57" w:type="dxa"/>
              <w:bottom w:w="28" w:type="dxa"/>
              <w:right w:w="57" w:type="dxa"/>
            </w:tcMar>
          </w:tcPr>
          <w:p w14:paraId="6C13148D"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30848CE" w14:textId="35314F37" w:rsidR="00FF6A8D" w:rsidRPr="003D0778" w:rsidRDefault="00FF6A8D" w:rsidP="00FF6A8D">
            <w:pPr>
              <w:jc w:val="center"/>
              <w:rPr>
                <w:color w:val="000000"/>
                <w:sz w:val="18"/>
                <w:szCs w:val="18"/>
              </w:rPr>
            </w:pPr>
            <w:r w:rsidRPr="4218564E">
              <w:rPr>
                <w:color w:val="000000" w:themeColor="text1"/>
                <w:sz w:val="18"/>
                <w:szCs w:val="18"/>
              </w:rPr>
              <w:t>831</w:t>
            </w:r>
          </w:p>
        </w:tc>
        <w:tc>
          <w:tcPr>
            <w:tcW w:w="4076" w:type="dxa"/>
            <w:shd w:val="clear" w:color="auto" w:fill="FFFFFF" w:themeFill="background1"/>
            <w:tcMar>
              <w:top w:w="28" w:type="dxa"/>
              <w:left w:w="57" w:type="dxa"/>
              <w:bottom w:w="28" w:type="dxa"/>
              <w:right w:w="57" w:type="dxa"/>
            </w:tcMar>
            <w:vAlign w:val="center"/>
          </w:tcPr>
          <w:p w14:paraId="5FDDC9BF" w14:textId="0357E3E9" w:rsidR="00FF6A8D" w:rsidRPr="003D0778" w:rsidRDefault="00FF6A8D" w:rsidP="00FF6A8D">
            <w:pPr>
              <w:jc w:val="center"/>
              <w:rPr>
                <w:color w:val="000000"/>
                <w:sz w:val="18"/>
                <w:szCs w:val="18"/>
              </w:rPr>
            </w:pPr>
            <w:r w:rsidRPr="4BFA7480">
              <w:rPr>
                <w:sz w:val="18"/>
                <w:szCs w:val="18"/>
              </w:rPr>
              <w:t>Paprika ročná koreninová</w:t>
            </w:r>
          </w:p>
        </w:tc>
      </w:tr>
      <w:tr w:rsidR="00FF6A8D" w:rsidRPr="003D0778" w14:paraId="023C4C22"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BD21B2A" w14:textId="77777777" w:rsidR="00FF6A8D" w:rsidRPr="003D0778" w:rsidRDefault="00FF6A8D" w:rsidP="00FF6A8D">
            <w:pPr>
              <w:jc w:val="center"/>
              <w:rPr>
                <w:color w:val="000000"/>
                <w:sz w:val="18"/>
                <w:szCs w:val="18"/>
              </w:rPr>
            </w:pPr>
            <w:r w:rsidRPr="4218564E">
              <w:rPr>
                <w:color w:val="000000" w:themeColor="text1"/>
                <w:sz w:val="18"/>
                <w:szCs w:val="18"/>
              </w:rPr>
              <w:t>823</w:t>
            </w:r>
          </w:p>
        </w:tc>
        <w:tc>
          <w:tcPr>
            <w:tcW w:w="4217" w:type="dxa"/>
            <w:shd w:val="clear" w:color="auto" w:fill="FFFFFF" w:themeFill="background1"/>
            <w:tcMar>
              <w:top w:w="28" w:type="dxa"/>
              <w:left w:w="57" w:type="dxa"/>
              <w:bottom w:w="28" w:type="dxa"/>
              <w:right w:w="57" w:type="dxa"/>
            </w:tcMar>
            <w:vAlign w:val="center"/>
            <w:hideMark/>
          </w:tcPr>
          <w:p w14:paraId="6668E8EE" w14:textId="77777777" w:rsidR="00FF6A8D" w:rsidRPr="003D0778" w:rsidRDefault="00FF6A8D" w:rsidP="00FF6A8D">
            <w:pPr>
              <w:jc w:val="center"/>
              <w:rPr>
                <w:sz w:val="18"/>
                <w:szCs w:val="18"/>
              </w:rPr>
            </w:pPr>
            <w:r w:rsidRPr="4BFA7480">
              <w:rPr>
                <w:sz w:val="18"/>
                <w:szCs w:val="18"/>
              </w:rPr>
              <w:t>Fazuľa ostrolistá</w:t>
            </w:r>
          </w:p>
        </w:tc>
        <w:tc>
          <w:tcPr>
            <w:tcW w:w="283" w:type="dxa"/>
            <w:tcBorders>
              <w:top w:val="nil"/>
              <w:bottom w:val="nil"/>
            </w:tcBorders>
            <w:shd w:val="clear" w:color="auto" w:fill="FFFFFF" w:themeFill="background1"/>
            <w:tcMar>
              <w:top w:w="28" w:type="dxa"/>
              <w:left w:w="57" w:type="dxa"/>
              <w:bottom w:w="28" w:type="dxa"/>
              <w:right w:w="57" w:type="dxa"/>
            </w:tcMar>
          </w:tcPr>
          <w:p w14:paraId="61BCE806"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71E07CC" w14:textId="3FB8B17E" w:rsidR="00FF6A8D" w:rsidRPr="003D0778" w:rsidRDefault="00FF6A8D" w:rsidP="00FF6A8D">
            <w:pPr>
              <w:jc w:val="center"/>
              <w:rPr>
                <w:color w:val="000000"/>
                <w:sz w:val="18"/>
                <w:szCs w:val="18"/>
              </w:rPr>
            </w:pPr>
            <w:r w:rsidRPr="4218564E">
              <w:rPr>
                <w:color w:val="000000" w:themeColor="text1"/>
                <w:sz w:val="18"/>
                <w:szCs w:val="18"/>
              </w:rPr>
              <w:t>832</w:t>
            </w:r>
          </w:p>
        </w:tc>
        <w:tc>
          <w:tcPr>
            <w:tcW w:w="4076" w:type="dxa"/>
            <w:shd w:val="clear" w:color="auto" w:fill="FFFFFF" w:themeFill="background1"/>
            <w:tcMar>
              <w:top w:w="28" w:type="dxa"/>
              <w:left w:w="57" w:type="dxa"/>
              <w:bottom w:w="28" w:type="dxa"/>
              <w:right w:w="57" w:type="dxa"/>
            </w:tcMar>
            <w:vAlign w:val="center"/>
          </w:tcPr>
          <w:p w14:paraId="461DD9E0" w14:textId="6D922A9C" w:rsidR="00FF6A8D" w:rsidRPr="003D0778" w:rsidRDefault="00FF6A8D" w:rsidP="00FF6A8D">
            <w:pPr>
              <w:jc w:val="center"/>
              <w:rPr>
                <w:color w:val="000000"/>
                <w:sz w:val="18"/>
                <w:szCs w:val="18"/>
              </w:rPr>
            </w:pPr>
            <w:r w:rsidRPr="4BFA7480">
              <w:rPr>
                <w:sz w:val="18"/>
                <w:szCs w:val="18"/>
              </w:rPr>
              <w:t>Paprika ročná zeleninová</w:t>
            </w:r>
          </w:p>
        </w:tc>
      </w:tr>
      <w:tr w:rsidR="00FF6A8D" w:rsidRPr="003D0778" w14:paraId="6EDC8FEC"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E415B17" w14:textId="77777777" w:rsidR="00FF6A8D" w:rsidRPr="003D0778" w:rsidRDefault="00FF6A8D" w:rsidP="00FF6A8D">
            <w:pPr>
              <w:jc w:val="center"/>
              <w:rPr>
                <w:color w:val="000000"/>
                <w:sz w:val="18"/>
                <w:szCs w:val="18"/>
              </w:rPr>
            </w:pPr>
            <w:r w:rsidRPr="4218564E">
              <w:rPr>
                <w:color w:val="000000" w:themeColor="text1"/>
                <w:sz w:val="18"/>
                <w:szCs w:val="18"/>
              </w:rPr>
              <w:t>824</w:t>
            </w:r>
          </w:p>
        </w:tc>
        <w:tc>
          <w:tcPr>
            <w:tcW w:w="4217" w:type="dxa"/>
            <w:shd w:val="clear" w:color="auto" w:fill="FFFFFF" w:themeFill="background1"/>
            <w:tcMar>
              <w:top w:w="28" w:type="dxa"/>
              <w:left w:w="57" w:type="dxa"/>
              <w:bottom w:w="28" w:type="dxa"/>
              <w:right w:w="57" w:type="dxa"/>
            </w:tcMar>
            <w:vAlign w:val="center"/>
            <w:hideMark/>
          </w:tcPr>
          <w:p w14:paraId="0C5057AE" w14:textId="77777777" w:rsidR="00FF6A8D" w:rsidRPr="003D0778" w:rsidRDefault="00FF6A8D" w:rsidP="00FF6A8D">
            <w:pPr>
              <w:jc w:val="center"/>
              <w:rPr>
                <w:sz w:val="18"/>
                <w:szCs w:val="18"/>
              </w:rPr>
            </w:pPr>
            <w:r w:rsidRPr="4BFA7480">
              <w:rPr>
                <w:sz w:val="18"/>
                <w:szCs w:val="18"/>
              </w:rPr>
              <w:t>Fazuľa šarlátová</w:t>
            </w:r>
          </w:p>
        </w:tc>
        <w:tc>
          <w:tcPr>
            <w:tcW w:w="283" w:type="dxa"/>
            <w:tcBorders>
              <w:top w:val="nil"/>
              <w:bottom w:val="nil"/>
            </w:tcBorders>
            <w:shd w:val="clear" w:color="auto" w:fill="FFFFFF" w:themeFill="background1"/>
            <w:tcMar>
              <w:top w:w="28" w:type="dxa"/>
              <w:left w:w="57" w:type="dxa"/>
              <w:bottom w:w="28" w:type="dxa"/>
              <w:right w:w="57" w:type="dxa"/>
            </w:tcMar>
          </w:tcPr>
          <w:p w14:paraId="01405BEC"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1D131892" w14:textId="2B7E17AD" w:rsidR="00FF6A8D" w:rsidRPr="003D0778" w:rsidRDefault="00FF6A8D" w:rsidP="00FF6A8D">
            <w:pPr>
              <w:jc w:val="center"/>
              <w:rPr>
                <w:color w:val="000000"/>
                <w:sz w:val="18"/>
                <w:szCs w:val="18"/>
              </w:rPr>
            </w:pPr>
            <w:r w:rsidRPr="4218564E">
              <w:rPr>
                <w:color w:val="000000" w:themeColor="text1"/>
                <w:sz w:val="18"/>
                <w:szCs w:val="18"/>
              </w:rPr>
              <w:t>702</w:t>
            </w:r>
          </w:p>
        </w:tc>
        <w:tc>
          <w:tcPr>
            <w:tcW w:w="4076" w:type="dxa"/>
            <w:shd w:val="clear" w:color="auto" w:fill="FFFFFF" w:themeFill="background1"/>
            <w:tcMar>
              <w:top w:w="28" w:type="dxa"/>
              <w:left w:w="57" w:type="dxa"/>
              <w:bottom w:w="28" w:type="dxa"/>
              <w:right w:w="57" w:type="dxa"/>
            </w:tcMar>
            <w:vAlign w:val="center"/>
          </w:tcPr>
          <w:p w14:paraId="00A2567C" w14:textId="1B799FF4" w:rsidR="00FF6A8D" w:rsidRPr="003D0778" w:rsidRDefault="00FF6A8D" w:rsidP="00FF6A8D">
            <w:pPr>
              <w:jc w:val="center"/>
              <w:rPr>
                <w:color w:val="000000"/>
                <w:sz w:val="18"/>
                <w:szCs w:val="18"/>
              </w:rPr>
            </w:pPr>
            <w:r w:rsidRPr="687D3179">
              <w:rPr>
                <w:sz w:val="18"/>
                <w:szCs w:val="18"/>
              </w:rPr>
              <w:t>R</w:t>
            </w:r>
            <w:r w:rsidRPr="4BFA7480">
              <w:rPr>
                <w:sz w:val="18"/>
                <w:szCs w:val="18"/>
              </w:rPr>
              <w:t>ajčiak j</w:t>
            </w:r>
            <w:r w:rsidRPr="687D3179">
              <w:rPr>
                <w:sz w:val="18"/>
                <w:szCs w:val="18"/>
              </w:rPr>
              <w:t>edlý</w:t>
            </w:r>
          </w:p>
        </w:tc>
      </w:tr>
      <w:tr w:rsidR="00FF6A8D" w:rsidRPr="003D0778" w14:paraId="2F05393A"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E8A5420" w14:textId="77777777" w:rsidR="00FF6A8D" w:rsidRPr="003D0778" w:rsidRDefault="00FF6A8D" w:rsidP="00FF6A8D">
            <w:pPr>
              <w:jc w:val="center"/>
              <w:rPr>
                <w:color w:val="000000"/>
                <w:sz w:val="18"/>
                <w:szCs w:val="18"/>
              </w:rPr>
            </w:pPr>
            <w:r w:rsidRPr="4218564E">
              <w:rPr>
                <w:color w:val="000000" w:themeColor="text1"/>
                <w:sz w:val="18"/>
                <w:szCs w:val="18"/>
              </w:rPr>
              <w:t>825</w:t>
            </w:r>
          </w:p>
        </w:tc>
        <w:tc>
          <w:tcPr>
            <w:tcW w:w="4217" w:type="dxa"/>
            <w:shd w:val="clear" w:color="auto" w:fill="FFFFFF" w:themeFill="background1"/>
            <w:tcMar>
              <w:top w:w="28" w:type="dxa"/>
              <w:left w:w="57" w:type="dxa"/>
              <w:bottom w:w="28" w:type="dxa"/>
              <w:right w:w="57" w:type="dxa"/>
            </w:tcMar>
            <w:vAlign w:val="center"/>
            <w:hideMark/>
          </w:tcPr>
          <w:p w14:paraId="3BCA0EF1" w14:textId="77777777" w:rsidR="00FF6A8D" w:rsidRPr="003D0778" w:rsidRDefault="00FF6A8D" w:rsidP="00FF6A8D">
            <w:pPr>
              <w:jc w:val="center"/>
              <w:rPr>
                <w:sz w:val="18"/>
                <w:szCs w:val="18"/>
              </w:rPr>
            </w:pPr>
            <w:r w:rsidRPr="4BFA7480">
              <w:rPr>
                <w:sz w:val="18"/>
                <w:szCs w:val="18"/>
              </w:rPr>
              <w:t>Fazuľa mesiacovitá</w:t>
            </w:r>
          </w:p>
        </w:tc>
        <w:tc>
          <w:tcPr>
            <w:tcW w:w="283" w:type="dxa"/>
            <w:tcBorders>
              <w:top w:val="nil"/>
              <w:bottom w:val="nil"/>
            </w:tcBorders>
            <w:shd w:val="clear" w:color="auto" w:fill="FFFFFF" w:themeFill="background1"/>
            <w:tcMar>
              <w:top w:w="28" w:type="dxa"/>
              <w:left w:w="57" w:type="dxa"/>
              <w:bottom w:w="28" w:type="dxa"/>
              <w:right w:w="57" w:type="dxa"/>
            </w:tcMar>
          </w:tcPr>
          <w:p w14:paraId="51ABF9AF"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4D968903" w14:textId="1F5F06B7" w:rsidR="00FF6A8D" w:rsidRPr="003D0778" w:rsidRDefault="00FF6A8D" w:rsidP="00FF6A8D">
            <w:pPr>
              <w:jc w:val="center"/>
              <w:rPr>
                <w:color w:val="000000"/>
                <w:sz w:val="18"/>
                <w:szCs w:val="18"/>
              </w:rPr>
            </w:pPr>
            <w:r w:rsidRPr="4218564E">
              <w:rPr>
                <w:color w:val="000000" w:themeColor="text1"/>
                <w:sz w:val="18"/>
                <w:szCs w:val="18"/>
              </w:rPr>
              <w:t>817</w:t>
            </w:r>
          </w:p>
        </w:tc>
        <w:tc>
          <w:tcPr>
            <w:tcW w:w="4076" w:type="dxa"/>
            <w:shd w:val="clear" w:color="auto" w:fill="FFFFFF" w:themeFill="background1"/>
            <w:tcMar>
              <w:top w:w="28" w:type="dxa"/>
              <w:left w:w="57" w:type="dxa"/>
              <w:bottom w:w="28" w:type="dxa"/>
              <w:right w:w="57" w:type="dxa"/>
            </w:tcMar>
            <w:vAlign w:val="center"/>
          </w:tcPr>
          <w:p w14:paraId="23131B26" w14:textId="23FA2218" w:rsidR="00FF6A8D" w:rsidRPr="003D0778" w:rsidRDefault="00FF6A8D" w:rsidP="00FF6A8D">
            <w:pPr>
              <w:jc w:val="center"/>
              <w:rPr>
                <w:color w:val="000000"/>
                <w:sz w:val="18"/>
                <w:szCs w:val="18"/>
              </w:rPr>
            </w:pPr>
            <w:r w:rsidRPr="687D3179">
              <w:rPr>
                <w:sz w:val="18"/>
                <w:szCs w:val="18"/>
              </w:rPr>
              <w:t>Ľuľo</w:t>
            </w:r>
            <w:r w:rsidRPr="4BFA7480">
              <w:rPr>
                <w:sz w:val="18"/>
                <w:szCs w:val="18"/>
              </w:rPr>
              <w:t>k baklažánový (baklažán)</w:t>
            </w:r>
          </w:p>
        </w:tc>
      </w:tr>
      <w:tr w:rsidR="00FF6A8D" w:rsidRPr="003D0778" w14:paraId="3423E79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671374A" w14:textId="77777777" w:rsidR="00FF6A8D" w:rsidRPr="003D0778" w:rsidRDefault="00FF6A8D" w:rsidP="00FF6A8D">
            <w:pPr>
              <w:jc w:val="center"/>
              <w:rPr>
                <w:color w:val="000000"/>
                <w:sz w:val="18"/>
                <w:szCs w:val="18"/>
              </w:rPr>
            </w:pPr>
            <w:r w:rsidRPr="4218564E">
              <w:rPr>
                <w:color w:val="000000" w:themeColor="text1"/>
                <w:sz w:val="18"/>
                <w:szCs w:val="18"/>
              </w:rPr>
              <w:t>822</w:t>
            </w:r>
          </w:p>
        </w:tc>
        <w:tc>
          <w:tcPr>
            <w:tcW w:w="4217" w:type="dxa"/>
            <w:shd w:val="clear" w:color="auto" w:fill="FFFFFF" w:themeFill="background1"/>
            <w:tcMar>
              <w:top w:w="28" w:type="dxa"/>
              <w:left w:w="57" w:type="dxa"/>
              <w:bottom w:w="28" w:type="dxa"/>
              <w:right w:w="57" w:type="dxa"/>
            </w:tcMar>
            <w:vAlign w:val="center"/>
            <w:hideMark/>
          </w:tcPr>
          <w:p w14:paraId="70630E30" w14:textId="77777777" w:rsidR="00FF6A8D" w:rsidRPr="003D0778" w:rsidRDefault="00FF6A8D" w:rsidP="00FF6A8D">
            <w:pPr>
              <w:jc w:val="center"/>
              <w:rPr>
                <w:sz w:val="18"/>
                <w:szCs w:val="18"/>
              </w:rPr>
            </w:pPr>
            <w:r w:rsidRPr="1220E447">
              <w:rPr>
                <w:sz w:val="18"/>
                <w:szCs w:val="18"/>
              </w:rPr>
              <w:t>Si</w:t>
            </w:r>
            <w:r w:rsidRPr="4BFA7480">
              <w:rPr>
                <w:sz w:val="18"/>
                <w:szCs w:val="18"/>
              </w:rPr>
              <w:t>da obojpohlavná</w:t>
            </w:r>
          </w:p>
        </w:tc>
        <w:tc>
          <w:tcPr>
            <w:tcW w:w="283" w:type="dxa"/>
            <w:tcBorders>
              <w:top w:val="nil"/>
              <w:bottom w:val="nil"/>
            </w:tcBorders>
            <w:shd w:val="clear" w:color="auto" w:fill="FFFFFF" w:themeFill="background1"/>
            <w:tcMar>
              <w:top w:w="28" w:type="dxa"/>
              <w:left w:w="57" w:type="dxa"/>
              <w:bottom w:w="28" w:type="dxa"/>
              <w:right w:w="57" w:type="dxa"/>
            </w:tcMar>
          </w:tcPr>
          <w:p w14:paraId="23242E77"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E175BC7" w14:textId="1B915D2B" w:rsidR="00FF6A8D" w:rsidRPr="003D0778" w:rsidRDefault="00FF6A8D" w:rsidP="00FF6A8D">
            <w:pPr>
              <w:jc w:val="center"/>
              <w:rPr>
                <w:color w:val="000000"/>
                <w:sz w:val="18"/>
                <w:szCs w:val="18"/>
              </w:rPr>
            </w:pPr>
            <w:r w:rsidRPr="4218564E">
              <w:rPr>
                <w:color w:val="000000" w:themeColor="text1"/>
                <w:sz w:val="18"/>
                <w:szCs w:val="18"/>
              </w:rPr>
              <w:t>820</w:t>
            </w:r>
          </w:p>
        </w:tc>
        <w:tc>
          <w:tcPr>
            <w:tcW w:w="4076" w:type="dxa"/>
            <w:shd w:val="clear" w:color="auto" w:fill="FFFFFF" w:themeFill="background1"/>
            <w:tcMar>
              <w:top w:w="28" w:type="dxa"/>
              <w:left w:w="57" w:type="dxa"/>
              <w:bottom w:w="28" w:type="dxa"/>
              <w:right w:w="57" w:type="dxa"/>
            </w:tcMar>
            <w:vAlign w:val="center"/>
          </w:tcPr>
          <w:p w14:paraId="2128C540" w14:textId="48A9982F" w:rsidR="00FF6A8D" w:rsidRPr="003D0778" w:rsidRDefault="00FF6A8D" w:rsidP="00FF6A8D">
            <w:pPr>
              <w:jc w:val="center"/>
              <w:rPr>
                <w:color w:val="000000"/>
                <w:sz w:val="18"/>
                <w:szCs w:val="18"/>
              </w:rPr>
            </w:pPr>
            <w:r w:rsidRPr="4BFA7480">
              <w:rPr>
                <w:sz w:val="18"/>
                <w:szCs w:val="18"/>
              </w:rPr>
              <w:t>Špargľa</w:t>
            </w:r>
          </w:p>
        </w:tc>
      </w:tr>
      <w:tr w:rsidR="00FF6A8D" w:rsidRPr="003D0778" w14:paraId="3C4B35D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0776BCF" w14:textId="77777777" w:rsidR="00FF6A8D" w:rsidRPr="003D0778" w:rsidRDefault="00FF6A8D" w:rsidP="00FF6A8D">
            <w:pPr>
              <w:jc w:val="center"/>
              <w:rPr>
                <w:color w:val="000000"/>
                <w:sz w:val="18"/>
                <w:szCs w:val="18"/>
              </w:rPr>
            </w:pPr>
            <w:r w:rsidRPr="4218564E">
              <w:rPr>
                <w:color w:val="000000" w:themeColor="text1"/>
                <w:sz w:val="18"/>
                <w:szCs w:val="18"/>
              </w:rPr>
              <w:t>610</w:t>
            </w:r>
          </w:p>
        </w:tc>
        <w:tc>
          <w:tcPr>
            <w:tcW w:w="4217" w:type="dxa"/>
            <w:shd w:val="clear" w:color="auto" w:fill="FFFFFF" w:themeFill="background1"/>
            <w:tcMar>
              <w:top w:w="28" w:type="dxa"/>
              <w:left w:w="57" w:type="dxa"/>
              <w:bottom w:w="28" w:type="dxa"/>
              <w:right w:w="57" w:type="dxa"/>
            </w:tcMar>
            <w:vAlign w:val="center"/>
            <w:hideMark/>
          </w:tcPr>
          <w:p w14:paraId="606FBEA3" w14:textId="77777777" w:rsidR="00FF6A8D" w:rsidRPr="003D0778" w:rsidRDefault="00FF6A8D" w:rsidP="00FF6A8D">
            <w:pPr>
              <w:jc w:val="center"/>
              <w:rPr>
                <w:sz w:val="18"/>
                <w:szCs w:val="18"/>
              </w:rPr>
            </w:pPr>
            <w:r w:rsidRPr="1220E447">
              <w:rPr>
                <w:sz w:val="18"/>
                <w:szCs w:val="18"/>
              </w:rPr>
              <w:t>K</w:t>
            </w:r>
            <w:r w:rsidRPr="4BFA7480">
              <w:rPr>
                <w:sz w:val="18"/>
                <w:szCs w:val="18"/>
              </w:rPr>
              <w:t>apusta sitinová</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39F1564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A8773D9" w14:textId="32B0076C" w:rsidR="00FF6A8D" w:rsidRPr="003D0778" w:rsidRDefault="00FF6A8D" w:rsidP="00FF6A8D">
            <w:pPr>
              <w:jc w:val="center"/>
              <w:rPr>
                <w:color w:val="000000"/>
                <w:sz w:val="18"/>
                <w:szCs w:val="18"/>
              </w:rPr>
            </w:pPr>
            <w:r w:rsidRPr="4218564E">
              <w:rPr>
                <w:color w:val="000000" w:themeColor="text1"/>
                <w:sz w:val="18"/>
                <w:szCs w:val="18"/>
              </w:rPr>
              <w:t>803</w:t>
            </w:r>
          </w:p>
        </w:tc>
        <w:tc>
          <w:tcPr>
            <w:tcW w:w="4076" w:type="dxa"/>
            <w:shd w:val="clear" w:color="auto" w:fill="FFFFFF" w:themeFill="background1"/>
            <w:tcMar>
              <w:top w:w="28" w:type="dxa"/>
              <w:left w:w="57" w:type="dxa"/>
              <w:bottom w:w="28" w:type="dxa"/>
              <w:right w:w="57" w:type="dxa"/>
            </w:tcMar>
            <w:vAlign w:val="center"/>
          </w:tcPr>
          <w:p w14:paraId="3974436B" w14:textId="0D40AA1A" w:rsidR="00FF6A8D" w:rsidRPr="003D0778" w:rsidRDefault="00FF6A8D" w:rsidP="00FF6A8D">
            <w:pPr>
              <w:jc w:val="center"/>
              <w:rPr>
                <w:color w:val="000000"/>
                <w:sz w:val="18"/>
                <w:szCs w:val="18"/>
              </w:rPr>
            </w:pPr>
            <w:r w:rsidRPr="4BFA7480">
              <w:rPr>
                <w:sz w:val="18"/>
                <w:szCs w:val="18"/>
              </w:rPr>
              <w:t>Štiav</w:t>
            </w:r>
          </w:p>
        </w:tc>
      </w:tr>
      <w:tr w:rsidR="00FF6A8D" w:rsidRPr="003D0778" w14:paraId="316682FD"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C5C5384" w14:textId="77777777" w:rsidR="00FF6A8D" w:rsidRPr="003D0778" w:rsidRDefault="00FF6A8D" w:rsidP="00FF6A8D">
            <w:pPr>
              <w:jc w:val="center"/>
              <w:rPr>
                <w:color w:val="000000"/>
                <w:sz w:val="18"/>
                <w:szCs w:val="18"/>
              </w:rPr>
            </w:pPr>
            <w:r w:rsidRPr="4218564E">
              <w:rPr>
                <w:color w:val="000000" w:themeColor="text1"/>
                <w:sz w:val="18"/>
                <w:szCs w:val="18"/>
              </w:rPr>
              <w:t>612</w:t>
            </w:r>
          </w:p>
        </w:tc>
        <w:tc>
          <w:tcPr>
            <w:tcW w:w="4217" w:type="dxa"/>
            <w:shd w:val="clear" w:color="auto" w:fill="FFFFFF" w:themeFill="background1"/>
            <w:tcMar>
              <w:top w:w="28" w:type="dxa"/>
              <w:left w:w="57" w:type="dxa"/>
              <w:bottom w:w="28" w:type="dxa"/>
              <w:right w:w="57" w:type="dxa"/>
            </w:tcMar>
            <w:vAlign w:val="center"/>
            <w:hideMark/>
          </w:tcPr>
          <w:p w14:paraId="6CFCB875" w14:textId="77777777" w:rsidR="00FF6A8D" w:rsidRPr="003D0778" w:rsidRDefault="00FF6A8D" w:rsidP="00FF6A8D">
            <w:pPr>
              <w:jc w:val="center"/>
              <w:rPr>
                <w:sz w:val="18"/>
                <w:szCs w:val="18"/>
              </w:rPr>
            </w:pPr>
            <w:r w:rsidRPr="1220E447">
              <w:rPr>
                <w:sz w:val="18"/>
                <w:szCs w:val="18"/>
              </w:rPr>
              <w:t>Re</w:t>
            </w:r>
            <w:r w:rsidRPr="4BFA7480">
              <w:rPr>
                <w:sz w:val="18"/>
                <w:szCs w:val="18"/>
              </w:rPr>
              <w:t>pica olejnatá</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363D419D"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670AE718" w14:textId="26199B0B" w:rsidR="00FF6A8D" w:rsidRPr="003D0778" w:rsidRDefault="00FF6A8D" w:rsidP="00FF6A8D">
            <w:pPr>
              <w:jc w:val="center"/>
              <w:rPr>
                <w:color w:val="000000"/>
                <w:sz w:val="18"/>
                <w:szCs w:val="18"/>
              </w:rPr>
            </w:pPr>
            <w:r w:rsidRPr="4218564E">
              <w:rPr>
                <w:color w:val="000000" w:themeColor="text1"/>
                <w:sz w:val="18"/>
                <w:szCs w:val="18"/>
              </w:rPr>
              <w:t>805</w:t>
            </w:r>
          </w:p>
        </w:tc>
        <w:tc>
          <w:tcPr>
            <w:tcW w:w="4076" w:type="dxa"/>
            <w:shd w:val="clear" w:color="auto" w:fill="FFFFFF" w:themeFill="background1"/>
            <w:tcMar>
              <w:top w:w="28" w:type="dxa"/>
              <w:left w:w="57" w:type="dxa"/>
              <w:bottom w:w="28" w:type="dxa"/>
              <w:right w:w="57" w:type="dxa"/>
            </w:tcMar>
            <w:vAlign w:val="center"/>
          </w:tcPr>
          <w:p w14:paraId="2850735D" w14:textId="04CA51C9" w:rsidR="00FF6A8D" w:rsidRPr="003D0778" w:rsidRDefault="00FF6A8D" w:rsidP="00FF6A8D">
            <w:pPr>
              <w:jc w:val="center"/>
              <w:rPr>
                <w:color w:val="000000"/>
                <w:sz w:val="18"/>
                <w:szCs w:val="18"/>
              </w:rPr>
            </w:pPr>
            <w:r w:rsidRPr="4BFA7480">
              <w:rPr>
                <w:sz w:val="18"/>
                <w:szCs w:val="18"/>
              </w:rPr>
              <w:t>Jahody</w:t>
            </w:r>
          </w:p>
        </w:tc>
      </w:tr>
      <w:tr w:rsidR="00FF6A8D" w:rsidRPr="003D0778" w14:paraId="53455F8A"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4BBF356" w14:textId="77777777" w:rsidR="00FF6A8D" w:rsidRPr="003D0778" w:rsidRDefault="00FF6A8D" w:rsidP="00FF6A8D">
            <w:pPr>
              <w:jc w:val="center"/>
              <w:rPr>
                <w:color w:val="000000"/>
                <w:sz w:val="18"/>
                <w:szCs w:val="18"/>
              </w:rPr>
            </w:pPr>
            <w:r w:rsidRPr="4218564E">
              <w:rPr>
                <w:color w:val="000000" w:themeColor="text1"/>
                <w:sz w:val="18"/>
                <w:szCs w:val="18"/>
              </w:rPr>
              <w:t>714</w:t>
            </w:r>
          </w:p>
        </w:tc>
        <w:tc>
          <w:tcPr>
            <w:tcW w:w="4217" w:type="dxa"/>
            <w:shd w:val="clear" w:color="auto" w:fill="FFFFFF" w:themeFill="background1"/>
            <w:tcMar>
              <w:top w:w="28" w:type="dxa"/>
              <w:left w:w="57" w:type="dxa"/>
              <w:bottom w:w="28" w:type="dxa"/>
              <w:right w:w="57" w:type="dxa"/>
            </w:tcMar>
            <w:vAlign w:val="center"/>
            <w:hideMark/>
          </w:tcPr>
          <w:p w14:paraId="7972F265" w14:textId="77777777" w:rsidR="00FF6A8D" w:rsidRPr="003D0778" w:rsidRDefault="00FF6A8D" w:rsidP="00FF6A8D">
            <w:pPr>
              <w:jc w:val="center"/>
              <w:rPr>
                <w:sz w:val="18"/>
                <w:szCs w:val="18"/>
              </w:rPr>
            </w:pPr>
            <w:r w:rsidRPr="4BFA7480">
              <w:rPr>
                <w:sz w:val="18"/>
                <w:szCs w:val="18"/>
              </w:rPr>
              <w:t>Okrúhlic</w:t>
            </w:r>
            <w:r w:rsidRPr="1220E447">
              <w:rPr>
                <w:sz w:val="18"/>
                <w:szCs w:val="18"/>
              </w:rPr>
              <w:t>a</w:t>
            </w:r>
          </w:p>
        </w:tc>
        <w:tc>
          <w:tcPr>
            <w:tcW w:w="283" w:type="dxa"/>
            <w:tcBorders>
              <w:top w:val="nil"/>
              <w:bottom w:val="nil"/>
            </w:tcBorders>
            <w:shd w:val="clear" w:color="auto" w:fill="FFFFFF" w:themeFill="background1"/>
            <w:tcMar>
              <w:top w:w="28" w:type="dxa"/>
              <w:left w:w="57" w:type="dxa"/>
              <w:bottom w:w="28" w:type="dxa"/>
              <w:right w:w="57" w:type="dxa"/>
            </w:tcMar>
          </w:tcPr>
          <w:p w14:paraId="49CA09D2"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66E7A450" w14:textId="3F5DC28C" w:rsidR="00FF6A8D" w:rsidRPr="003D0778" w:rsidRDefault="00FF6A8D" w:rsidP="00FF6A8D">
            <w:pPr>
              <w:jc w:val="center"/>
              <w:rPr>
                <w:color w:val="000000"/>
                <w:sz w:val="18"/>
                <w:szCs w:val="18"/>
              </w:rPr>
            </w:pPr>
            <w:r w:rsidRPr="4218564E">
              <w:rPr>
                <w:color w:val="000000" w:themeColor="text1"/>
                <w:sz w:val="18"/>
                <w:szCs w:val="18"/>
              </w:rPr>
              <w:t>718</w:t>
            </w:r>
          </w:p>
        </w:tc>
        <w:tc>
          <w:tcPr>
            <w:tcW w:w="4076" w:type="dxa"/>
            <w:shd w:val="clear" w:color="auto" w:fill="FFFFFF" w:themeFill="background1"/>
            <w:tcMar>
              <w:top w:w="28" w:type="dxa"/>
              <w:left w:w="57" w:type="dxa"/>
              <w:bottom w:w="28" w:type="dxa"/>
              <w:right w:w="57" w:type="dxa"/>
            </w:tcMar>
            <w:vAlign w:val="center"/>
          </w:tcPr>
          <w:p w14:paraId="5F9787E6" w14:textId="60B0312F" w:rsidR="00FF6A8D" w:rsidRPr="003D0778" w:rsidRDefault="00FF6A8D" w:rsidP="00FF6A8D">
            <w:pPr>
              <w:jc w:val="center"/>
              <w:rPr>
                <w:color w:val="000000"/>
                <w:sz w:val="18"/>
                <w:szCs w:val="18"/>
              </w:rPr>
            </w:pPr>
            <w:r w:rsidRPr="687D3179">
              <w:rPr>
                <w:sz w:val="18"/>
                <w:szCs w:val="18"/>
              </w:rPr>
              <w:t>Hado</w:t>
            </w:r>
            <w:r w:rsidRPr="4BFA7480">
              <w:rPr>
                <w:sz w:val="18"/>
                <w:szCs w:val="18"/>
              </w:rPr>
              <w:t>mor španiels</w:t>
            </w:r>
            <w:r w:rsidRPr="687D3179">
              <w:rPr>
                <w:sz w:val="18"/>
                <w:szCs w:val="18"/>
              </w:rPr>
              <w:t>ky</w:t>
            </w:r>
          </w:p>
        </w:tc>
      </w:tr>
      <w:tr w:rsidR="00FF6A8D" w:rsidRPr="003D0778" w14:paraId="3318786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76F1AEF" w14:textId="77777777" w:rsidR="00FF6A8D" w:rsidRPr="003D0778" w:rsidRDefault="00FF6A8D" w:rsidP="00FF6A8D">
            <w:pPr>
              <w:jc w:val="center"/>
              <w:rPr>
                <w:color w:val="000000"/>
                <w:sz w:val="18"/>
                <w:szCs w:val="18"/>
              </w:rPr>
            </w:pPr>
            <w:r w:rsidRPr="4218564E">
              <w:rPr>
                <w:color w:val="000000" w:themeColor="text1"/>
                <w:sz w:val="18"/>
                <w:szCs w:val="18"/>
              </w:rPr>
              <w:t>613</w:t>
            </w:r>
          </w:p>
        </w:tc>
        <w:tc>
          <w:tcPr>
            <w:tcW w:w="4217" w:type="dxa"/>
            <w:shd w:val="clear" w:color="auto" w:fill="FFFFFF" w:themeFill="background1"/>
            <w:tcMar>
              <w:top w:w="28" w:type="dxa"/>
              <w:left w:w="57" w:type="dxa"/>
              <w:bottom w:w="28" w:type="dxa"/>
              <w:right w:w="57" w:type="dxa"/>
            </w:tcMar>
            <w:vAlign w:val="center"/>
            <w:hideMark/>
          </w:tcPr>
          <w:p w14:paraId="6C690894" w14:textId="77777777" w:rsidR="00FF6A8D" w:rsidRPr="003D0778" w:rsidRDefault="00FF6A8D" w:rsidP="00FF6A8D">
            <w:pPr>
              <w:jc w:val="center"/>
              <w:rPr>
                <w:sz w:val="18"/>
                <w:szCs w:val="18"/>
              </w:rPr>
            </w:pPr>
            <w:r w:rsidRPr="4BFA7480">
              <w:rPr>
                <w:sz w:val="18"/>
                <w:szCs w:val="18"/>
              </w:rPr>
              <w:t>Slez kŕmny</w:t>
            </w:r>
          </w:p>
        </w:tc>
        <w:tc>
          <w:tcPr>
            <w:tcW w:w="283" w:type="dxa"/>
            <w:tcBorders>
              <w:top w:val="nil"/>
              <w:bottom w:val="nil"/>
            </w:tcBorders>
            <w:shd w:val="clear" w:color="auto" w:fill="FFFFFF" w:themeFill="background1"/>
            <w:tcMar>
              <w:top w:w="28" w:type="dxa"/>
              <w:left w:w="57" w:type="dxa"/>
              <w:bottom w:w="28" w:type="dxa"/>
              <w:right w:w="57" w:type="dxa"/>
            </w:tcMar>
          </w:tcPr>
          <w:p w14:paraId="147B1A18"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51A4B5CD" w14:textId="0AFD4EA1" w:rsidR="00FF6A8D" w:rsidRPr="003D0778" w:rsidRDefault="00FF6A8D" w:rsidP="00FF6A8D">
            <w:pPr>
              <w:jc w:val="center"/>
              <w:rPr>
                <w:color w:val="000000"/>
                <w:sz w:val="18"/>
                <w:szCs w:val="18"/>
              </w:rPr>
            </w:pPr>
            <w:r w:rsidRPr="4218564E">
              <w:rPr>
                <w:color w:val="000000" w:themeColor="text1"/>
                <w:sz w:val="18"/>
                <w:szCs w:val="18"/>
              </w:rPr>
              <w:t>638</w:t>
            </w:r>
          </w:p>
        </w:tc>
        <w:tc>
          <w:tcPr>
            <w:tcW w:w="4076" w:type="dxa"/>
            <w:shd w:val="clear" w:color="auto" w:fill="FFFFFF" w:themeFill="background1"/>
            <w:tcMar>
              <w:top w:w="28" w:type="dxa"/>
              <w:left w:w="57" w:type="dxa"/>
              <w:bottom w:w="28" w:type="dxa"/>
              <w:right w:w="57" w:type="dxa"/>
            </w:tcMar>
            <w:vAlign w:val="center"/>
          </w:tcPr>
          <w:p w14:paraId="36DF6452" w14:textId="625BB582" w:rsidR="00FF6A8D" w:rsidRPr="003D0778" w:rsidRDefault="00FF6A8D" w:rsidP="00FF6A8D">
            <w:pPr>
              <w:jc w:val="center"/>
              <w:rPr>
                <w:color w:val="000000"/>
                <w:sz w:val="18"/>
                <w:szCs w:val="18"/>
              </w:rPr>
            </w:pPr>
            <w:r w:rsidRPr="4BFA7480">
              <w:rPr>
                <w:sz w:val="18"/>
                <w:szCs w:val="18"/>
              </w:rPr>
              <w:t>Tabak Virginia</w:t>
            </w:r>
          </w:p>
        </w:tc>
      </w:tr>
      <w:tr w:rsidR="00FF6A8D" w:rsidRPr="003D0778" w14:paraId="4BDE088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CCEEBDE" w14:textId="77777777" w:rsidR="00FF6A8D" w:rsidRPr="003D0778" w:rsidRDefault="00FF6A8D" w:rsidP="00FF6A8D">
            <w:pPr>
              <w:jc w:val="center"/>
              <w:rPr>
                <w:color w:val="000000"/>
                <w:sz w:val="18"/>
                <w:szCs w:val="18"/>
              </w:rPr>
            </w:pPr>
            <w:r w:rsidRPr="4218564E">
              <w:rPr>
                <w:color w:val="000000" w:themeColor="text1"/>
                <w:sz w:val="18"/>
                <w:szCs w:val="18"/>
              </w:rPr>
              <w:t>827</w:t>
            </w:r>
          </w:p>
        </w:tc>
        <w:tc>
          <w:tcPr>
            <w:tcW w:w="4217" w:type="dxa"/>
            <w:shd w:val="clear" w:color="auto" w:fill="FFFFFF" w:themeFill="background1"/>
            <w:tcMar>
              <w:top w:w="28" w:type="dxa"/>
              <w:left w:w="57" w:type="dxa"/>
              <w:bottom w:w="28" w:type="dxa"/>
              <w:right w:w="57" w:type="dxa"/>
            </w:tcMar>
            <w:vAlign w:val="center"/>
            <w:hideMark/>
          </w:tcPr>
          <w:p w14:paraId="393B7A31" w14:textId="77777777" w:rsidR="00FF6A8D" w:rsidRPr="003D0778" w:rsidRDefault="00FF6A8D" w:rsidP="00FF6A8D">
            <w:pPr>
              <w:jc w:val="center"/>
              <w:rPr>
                <w:sz w:val="18"/>
                <w:szCs w:val="18"/>
              </w:rPr>
            </w:pPr>
            <w:r w:rsidRPr="4BFA7480">
              <w:rPr>
                <w:sz w:val="18"/>
                <w:szCs w:val="18"/>
              </w:rPr>
              <w:t>Zemiaky sadbové</w:t>
            </w:r>
          </w:p>
        </w:tc>
        <w:tc>
          <w:tcPr>
            <w:tcW w:w="283" w:type="dxa"/>
            <w:tcBorders>
              <w:top w:val="nil"/>
              <w:bottom w:val="nil"/>
            </w:tcBorders>
            <w:shd w:val="clear" w:color="auto" w:fill="FFFFFF" w:themeFill="background1"/>
            <w:tcMar>
              <w:top w:w="28" w:type="dxa"/>
              <w:left w:w="57" w:type="dxa"/>
              <w:bottom w:w="28" w:type="dxa"/>
              <w:right w:w="57" w:type="dxa"/>
            </w:tcMar>
          </w:tcPr>
          <w:p w14:paraId="39CB7BC6"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4E5829D4" w14:textId="32BE1AD4" w:rsidR="00FF6A8D" w:rsidRPr="003D0778" w:rsidRDefault="00FF6A8D" w:rsidP="00FF6A8D">
            <w:pPr>
              <w:jc w:val="center"/>
              <w:rPr>
                <w:color w:val="000000"/>
                <w:sz w:val="18"/>
                <w:szCs w:val="18"/>
              </w:rPr>
            </w:pPr>
            <w:r w:rsidRPr="4218564E">
              <w:rPr>
                <w:color w:val="000000" w:themeColor="text1"/>
                <w:sz w:val="18"/>
                <w:szCs w:val="18"/>
              </w:rPr>
              <w:t>639</w:t>
            </w:r>
          </w:p>
        </w:tc>
        <w:tc>
          <w:tcPr>
            <w:tcW w:w="4076" w:type="dxa"/>
            <w:shd w:val="clear" w:color="auto" w:fill="FFFFFF" w:themeFill="background1"/>
            <w:tcMar>
              <w:top w:w="28" w:type="dxa"/>
              <w:left w:w="57" w:type="dxa"/>
              <w:bottom w:w="28" w:type="dxa"/>
              <w:right w:w="57" w:type="dxa"/>
            </w:tcMar>
            <w:vAlign w:val="center"/>
          </w:tcPr>
          <w:p w14:paraId="27498E1F" w14:textId="1F238EFB" w:rsidR="00FF6A8D" w:rsidRPr="003D0778" w:rsidRDefault="00FF6A8D" w:rsidP="00FF6A8D">
            <w:pPr>
              <w:jc w:val="center"/>
              <w:rPr>
                <w:color w:val="000000"/>
                <w:sz w:val="18"/>
                <w:szCs w:val="18"/>
              </w:rPr>
            </w:pPr>
            <w:r w:rsidRPr="4BFA7480">
              <w:rPr>
                <w:sz w:val="18"/>
                <w:szCs w:val="18"/>
              </w:rPr>
              <w:t>Tabak Burley</w:t>
            </w:r>
          </w:p>
        </w:tc>
      </w:tr>
      <w:tr w:rsidR="00FF6A8D" w:rsidRPr="003D0778" w14:paraId="6E8C1DD5"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1FF96DD9" w14:textId="77777777" w:rsidR="00FF6A8D" w:rsidRPr="003D0778" w:rsidRDefault="00FF6A8D" w:rsidP="00FF6A8D">
            <w:pPr>
              <w:jc w:val="center"/>
              <w:rPr>
                <w:color w:val="000000"/>
                <w:sz w:val="18"/>
                <w:szCs w:val="18"/>
              </w:rPr>
            </w:pPr>
            <w:r w:rsidRPr="4218564E">
              <w:rPr>
                <w:color w:val="000000" w:themeColor="text1"/>
                <w:sz w:val="18"/>
                <w:szCs w:val="18"/>
              </w:rPr>
              <w:t>995</w:t>
            </w:r>
          </w:p>
        </w:tc>
        <w:tc>
          <w:tcPr>
            <w:tcW w:w="4217" w:type="dxa"/>
            <w:shd w:val="clear" w:color="auto" w:fill="FFFFFF" w:themeFill="background1"/>
            <w:tcMar>
              <w:top w:w="28" w:type="dxa"/>
              <w:left w:w="57" w:type="dxa"/>
              <w:bottom w:w="28" w:type="dxa"/>
              <w:right w:w="57" w:type="dxa"/>
            </w:tcMar>
            <w:vAlign w:val="center"/>
          </w:tcPr>
          <w:p w14:paraId="3EF7D2A8" w14:textId="77777777" w:rsidR="00FF6A8D" w:rsidRPr="003D0778" w:rsidRDefault="00FF6A8D" w:rsidP="00FF6A8D">
            <w:pPr>
              <w:jc w:val="center"/>
              <w:rPr>
                <w:sz w:val="18"/>
                <w:szCs w:val="18"/>
              </w:rPr>
            </w:pPr>
            <w:r w:rsidRPr="1220E447">
              <w:rPr>
                <w:sz w:val="18"/>
                <w:szCs w:val="18"/>
              </w:rPr>
              <w:t xml:space="preserve">Zemiaky </w:t>
            </w:r>
            <w:r w:rsidRPr="4BFA7480">
              <w:rPr>
                <w:sz w:val="18"/>
                <w:szCs w:val="18"/>
              </w:rPr>
              <w:t>sadbové s podsevom</w:t>
            </w:r>
          </w:p>
        </w:tc>
        <w:tc>
          <w:tcPr>
            <w:tcW w:w="283" w:type="dxa"/>
            <w:tcBorders>
              <w:top w:val="nil"/>
              <w:bottom w:val="nil"/>
            </w:tcBorders>
            <w:shd w:val="clear" w:color="auto" w:fill="FFFFFF" w:themeFill="background1"/>
            <w:tcMar>
              <w:top w:w="28" w:type="dxa"/>
              <w:left w:w="57" w:type="dxa"/>
              <w:bottom w:w="28" w:type="dxa"/>
              <w:right w:w="57" w:type="dxa"/>
            </w:tcMar>
          </w:tcPr>
          <w:p w14:paraId="4459530B"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1D3A8EF" w14:textId="42181487" w:rsidR="00FF6A8D" w:rsidRPr="003D0778" w:rsidRDefault="00FF6A8D" w:rsidP="00FF6A8D">
            <w:pPr>
              <w:jc w:val="center"/>
              <w:rPr>
                <w:color w:val="000000"/>
                <w:sz w:val="18"/>
                <w:szCs w:val="18"/>
              </w:rPr>
            </w:pPr>
            <w:r w:rsidRPr="4218564E">
              <w:rPr>
                <w:color w:val="000000" w:themeColor="text1"/>
                <w:sz w:val="18"/>
                <w:szCs w:val="18"/>
              </w:rPr>
              <w:t>722</w:t>
            </w:r>
          </w:p>
        </w:tc>
        <w:tc>
          <w:tcPr>
            <w:tcW w:w="4076" w:type="dxa"/>
            <w:shd w:val="clear" w:color="auto" w:fill="FFFFFF" w:themeFill="background1"/>
            <w:tcMar>
              <w:top w:w="28" w:type="dxa"/>
              <w:left w:w="57" w:type="dxa"/>
              <w:bottom w:w="28" w:type="dxa"/>
              <w:right w:w="57" w:type="dxa"/>
            </w:tcMar>
            <w:vAlign w:val="center"/>
          </w:tcPr>
          <w:p w14:paraId="2004ADCC" w14:textId="3230F652" w:rsidR="00FF6A8D" w:rsidRPr="003D0778" w:rsidRDefault="00FF6A8D" w:rsidP="00FF6A8D">
            <w:pPr>
              <w:jc w:val="center"/>
              <w:rPr>
                <w:color w:val="000000"/>
                <w:sz w:val="18"/>
                <w:szCs w:val="18"/>
              </w:rPr>
            </w:pPr>
            <w:r w:rsidRPr="687D3179">
              <w:rPr>
                <w:sz w:val="18"/>
                <w:szCs w:val="18"/>
              </w:rPr>
              <w:t>K</w:t>
            </w:r>
            <w:r w:rsidRPr="4BFA7480">
              <w:rPr>
                <w:sz w:val="18"/>
                <w:szCs w:val="18"/>
              </w:rPr>
              <w:t>onopa siata</w:t>
            </w:r>
          </w:p>
        </w:tc>
      </w:tr>
      <w:tr w:rsidR="00FF6A8D" w:rsidRPr="003D0778" w14:paraId="6D7A6359"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0617376" w14:textId="77777777" w:rsidR="00FF6A8D" w:rsidRPr="003D0778" w:rsidRDefault="00FF6A8D" w:rsidP="00FF6A8D">
            <w:pPr>
              <w:jc w:val="center"/>
              <w:rPr>
                <w:color w:val="000000"/>
                <w:sz w:val="18"/>
                <w:szCs w:val="18"/>
              </w:rPr>
            </w:pPr>
            <w:r w:rsidRPr="4218564E">
              <w:rPr>
                <w:color w:val="000000" w:themeColor="text1"/>
                <w:sz w:val="18"/>
                <w:szCs w:val="18"/>
              </w:rPr>
              <w:t>828</w:t>
            </w:r>
          </w:p>
        </w:tc>
        <w:tc>
          <w:tcPr>
            <w:tcW w:w="4217" w:type="dxa"/>
            <w:shd w:val="clear" w:color="auto" w:fill="FFFFFF" w:themeFill="background1"/>
            <w:tcMar>
              <w:top w:w="28" w:type="dxa"/>
              <w:left w:w="57" w:type="dxa"/>
              <w:bottom w:w="28" w:type="dxa"/>
              <w:right w:w="57" w:type="dxa"/>
            </w:tcMar>
            <w:vAlign w:val="center"/>
            <w:hideMark/>
          </w:tcPr>
          <w:p w14:paraId="05972BBF" w14:textId="77777777" w:rsidR="00FF6A8D" w:rsidRPr="003D0778" w:rsidRDefault="00FF6A8D" w:rsidP="00FF6A8D">
            <w:pPr>
              <w:jc w:val="center"/>
              <w:rPr>
                <w:sz w:val="18"/>
                <w:szCs w:val="18"/>
              </w:rPr>
            </w:pPr>
            <w:r w:rsidRPr="1220E447">
              <w:rPr>
                <w:sz w:val="18"/>
                <w:szCs w:val="18"/>
              </w:rPr>
              <w:t>Zemiaky k</w:t>
            </w:r>
            <w:r w:rsidRPr="4BFA7480">
              <w:rPr>
                <w:sz w:val="18"/>
                <w:szCs w:val="18"/>
              </w:rPr>
              <w:t>onzumné (skoré)</w:t>
            </w:r>
          </w:p>
        </w:tc>
        <w:tc>
          <w:tcPr>
            <w:tcW w:w="283" w:type="dxa"/>
            <w:tcBorders>
              <w:top w:val="nil"/>
              <w:bottom w:val="nil"/>
            </w:tcBorders>
            <w:shd w:val="clear" w:color="auto" w:fill="FFFFFF" w:themeFill="background1"/>
            <w:tcMar>
              <w:top w:w="28" w:type="dxa"/>
              <w:left w:w="57" w:type="dxa"/>
              <w:bottom w:w="28" w:type="dxa"/>
              <w:right w:w="57" w:type="dxa"/>
            </w:tcMar>
          </w:tcPr>
          <w:p w14:paraId="1375E281"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C7F3778" w14:textId="30D84CE5" w:rsidR="00FF6A8D" w:rsidRPr="003D0778" w:rsidRDefault="00FF6A8D" w:rsidP="00FF6A8D">
            <w:pPr>
              <w:jc w:val="center"/>
              <w:rPr>
                <w:color w:val="000000"/>
                <w:sz w:val="18"/>
                <w:szCs w:val="18"/>
              </w:rPr>
            </w:pPr>
            <w:r w:rsidRPr="4218564E">
              <w:rPr>
                <w:color w:val="000000" w:themeColor="text1"/>
                <w:sz w:val="18"/>
                <w:szCs w:val="18"/>
              </w:rPr>
              <w:t>401</w:t>
            </w:r>
          </w:p>
        </w:tc>
        <w:tc>
          <w:tcPr>
            <w:tcW w:w="4076" w:type="dxa"/>
            <w:shd w:val="clear" w:color="auto" w:fill="FFFFFF" w:themeFill="background1"/>
            <w:tcMar>
              <w:top w:w="28" w:type="dxa"/>
              <w:left w:w="57" w:type="dxa"/>
              <w:bottom w:w="28" w:type="dxa"/>
              <w:right w:w="57" w:type="dxa"/>
            </w:tcMar>
            <w:vAlign w:val="center"/>
          </w:tcPr>
          <w:p w14:paraId="277FD0CF" w14:textId="1B66780A" w:rsidR="00FF6A8D" w:rsidRPr="003D0778" w:rsidRDefault="00FF6A8D" w:rsidP="00FF6A8D">
            <w:pPr>
              <w:jc w:val="center"/>
              <w:rPr>
                <w:color w:val="000000"/>
                <w:sz w:val="18"/>
                <w:szCs w:val="18"/>
              </w:rPr>
            </w:pPr>
            <w:r w:rsidRPr="4BFA7480">
              <w:rPr>
                <w:sz w:val="18"/>
                <w:szCs w:val="18"/>
              </w:rPr>
              <w:t>Ľan siaty priadny</w:t>
            </w:r>
          </w:p>
        </w:tc>
      </w:tr>
      <w:tr w:rsidR="00FF6A8D" w:rsidRPr="003D0778" w14:paraId="0BCE96DE"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0B42387C" w14:textId="77777777" w:rsidR="00FF6A8D" w:rsidRPr="003D0778" w:rsidRDefault="00FF6A8D" w:rsidP="00FF6A8D">
            <w:pPr>
              <w:jc w:val="center"/>
              <w:rPr>
                <w:color w:val="000000"/>
                <w:sz w:val="18"/>
                <w:szCs w:val="18"/>
              </w:rPr>
            </w:pPr>
            <w:r w:rsidRPr="4218564E">
              <w:rPr>
                <w:color w:val="000000" w:themeColor="text1"/>
                <w:sz w:val="18"/>
                <w:szCs w:val="18"/>
              </w:rPr>
              <w:t>996</w:t>
            </w:r>
          </w:p>
        </w:tc>
        <w:tc>
          <w:tcPr>
            <w:tcW w:w="4217" w:type="dxa"/>
            <w:shd w:val="clear" w:color="auto" w:fill="FFFFFF" w:themeFill="background1"/>
            <w:tcMar>
              <w:top w:w="28" w:type="dxa"/>
              <w:left w:w="57" w:type="dxa"/>
              <w:bottom w:w="28" w:type="dxa"/>
              <w:right w:w="57" w:type="dxa"/>
            </w:tcMar>
            <w:vAlign w:val="center"/>
          </w:tcPr>
          <w:p w14:paraId="067D96F0" w14:textId="77777777" w:rsidR="00FF6A8D" w:rsidRPr="003D0778" w:rsidRDefault="00FF6A8D" w:rsidP="00FF6A8D">
            <w:pPr>
              <w:jc w:val="center"/>
              <w:rPr>
                <w:sz w:val="18"/>
                <w:szCs w:val="18"/>
              </w:rPr>
            </w:pPr>
            <w:r w:rsidRPr="1220E447">
              <w:rPr>
                <w:sz w:val="18"/>
                <w:szCs w:val="18"/>
              </w:rPr>
              <w:t>Zemi</w:t>
            </w:r>
            <w:r w:rsidRPr="4BFA7480">
              <w:rPr>
                <w:sz w:val="18"/>
                <w:szCs w:val="18"/>
              </w:rPr>
              <w:t>aky konzumné (skoré) s podsevo</w:t>
            </w:r>
            <w:r w:rsidRPr="1220E447">
              <w:rPr>
                <w:sz w:val="18"/>
                <w:szCs w:val="18"/>
              </w:rPr>
              <w:t>m</w:t>
            </w:r>
          </w:p>
        </w:tc>
        <w:tc>
          <w:tcPr>
            <w:tcW w:w="283" w:type="dxa"/>
            <w:tcBorders>
              <w:top w:val="nil"/>
              <w:bottom w:val="nil"/>
            </w:tcBorders>
            <w:shd w:val="clear" w:color="auto" w:fill="FFFFFF" w:themeFill="background1"/>
            <w:tcMar>
              <w:top w:w="28" w:type="dxa"/>
              <w:left w:w="57" w:type="dxa"/>
              <w:bottom w:w="28" w:type="dxa"/>
              <w:right w:w="57" w:type="dxa"/>
            </w:tcMar>
          </w:tcPr>
          <w:p w14:paraId="1B1416E8"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6CBF9214" w14:textId="750ABC76" w:rsidR="00FF6A8D" w:rsidRPr="003D0778" w:rsidRDefault="00FF6A8D" w:rsidP="00FF6A8D">
            <w:pPr>
              <w:jc w:val="center"/>
              <w:rPr>
                <w:color w:val="000000"/>
                <w:sz w:val="18"/>
                <w:szCs w:val="18"/>
              </w:rPr>
            </w:pPr>
            <w:r w:rsidRPr="4218564E">
              <w:rPr>
                <w:color w:val="000000" w:themeColor="text1"/>
                <w:sz w:val="18"/>
                <w:szCs w:val="18"/>
              </w:rPr>
              <w:t>402</w:t>
            </w:r>
          </w:p>
        </w:tc>
        <w:tc>
          <w:tcPr>
            <w:tcW w:w="4076" w:type="dxa"/>
            <w:shd w:val="clear" w:color="auto" w:fill="FFFFFF" w:themeFill="background1"/>
            <w:tcMar>
              <w:top w:w="28" w:type="dxa"/>
              <w:left w:w="57" w:type="dxa"/>
              <w:bottom w:w="28" w:type="dxa"/>
              <w:right w:w="57" w:type="dxa"/>
            </w:tcMar>
            <w:vAlign w:val="center"/>
          </w:tcPr>
          <w:p w14:paraId="0C53F444" w14:textId="3FEE3F48" w:rsidR="00FF6A8D" w:rsidRPr="003D0778" w:rsidRDefault="00FF6A8D" w:rsidP="00FF6A8D">
            <w:pPr>
              <w:jc w:val="center"/>
              <w:rPr>
                <w:color w:val="000000"/>
                <w:sz w:val="18"/>
                <w:szCs w:val="18"/>
              </w:rPr>
            </w:pPr>
            <w:r w:rsidRPr="4BFA7480">
              <w:rPr>
                <w:sz w:val="18"/>
                <w:szCs w:val="18"/>
              </w:rPr>
              <w:t>Ľan siaty olejný</w:t>
            </w:r>
          </w:p>
        </w:tc>
      </w:tr>
      <w:tr w:rsidR="00FF6A8D" w:rsidRPr="003D0778" w14:paraId="456CD30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0F7E850A" w14:textId="77777777" w:rsidR="00FF6A8D" w:rsidRPr="003D0778" w:rsidRDefault="00FF6A8D" w:rsidP="00FF6A8D">
            <w:pPr>
              <w:jc w:val="center"/>
              <w:rPr>
                <w:color w:val="000000"/>
                <w:sz w:val="18"/>
                <w:szCs w:val="18"/>
              </w:rPr>
            </w:pPr>
            <w:r w:rsidRPr="4218564E">
              <w:rPr>
                <w:color w:val="000000" w:themeColor="text1"/>
                <w:sz w:val="18"/>
                <w:szCs w:val="18"/>
              </w:rPr>
              <w:t>829</w:t>
            </w:r>
          </w:p>
        </w:tc>
        <w:tc>
          <w:tcPr>
            <w:tcW w:w="4217" w:type="dxa"/>
            <w:shd w:val="clear" w:color="auto" w:fill="FFFFFF" w:themeFill="background1"/>
            <w:tcMar>
              <w:top w:w="28" w:type="dxa"/>
              <w:left w:w="57" w:type="dxa"/>
              <w:bottom w:w="28" w:type="dxa"/>
              <w:right w:w="57" w:type="dxa"/>
            </w:tcMar>
            <w:vAlign w:val="center"/>
            <w:hideMark/>
          </w:tcPr>
          <w:p w14:paraId="03C28191" w14:textId="77777777" w:rsidR="00FF6A8D" w:rsidRPr="003D0778" w:rsidRDefault="00FF6A8D" w:rsidP="00FF6A8D">
            <w:pPr>
              <w:jc w:val="center"/>
              <w:rPr>
                <w:sz w:val="18"/>
                <w:szCs w:val="18"/>
              </w:rPr>
            </w:pPr>
            <w:r w:rsidRPr="1220E447">
              <w:rPr>
                <w:sz w:val="18"/>
                <w:szCs w:val="18"/>
              </w:rPr>
              <w:t>Zemiak</w:t>
            </w:r>
            <w:r w:rsidRPr="4BFA7480">
              <w:rPr>
                <w:sz w:val="18"/>
                <w:szCs w:val="18"/>
              </w:rPr>
              <w:t>y konzumné (neskoré)</w:t>
            </w:r>
          </w:p>
        </w:tc>
        <w:tc>
          <w:tcPr>
            <w:tcW w:w="283" w:type="dxa"/>
            <w:tcBorders>
              <w:top w:val="nil"/>
              <w:bottom w:val="nil"/>
            </w:tcBorders>
            <w:shd w:val="clear" w:color="auto" w:fill="FFFFFF" w:themeFill="background1"/>
            <w:tcMar>
              <w:top w:w="28" w:type="dxa"/>
              <w:left w:w="57" w:type="dxa"/>
              <w:bottom w:w="28" w:type="dxa"/>
              <w:right w:w="57" w:type="dxa"/>
            </w:tcMar>
          </w:tcPr>
          <w:p w14:paraId="57F13C3D"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5CA0E293" w14:textId="37ED01D0" w:rsidR="00FF6A8D" w:rsidRPr="003D0778" w:rsidRDefault="00FF6A8D" w:rsidP="00FF6A8D">
            <w:pPr>
              <w:jc w:val="center"/>
              <w:rPr>
                <w:color w:val="000000"/>
                <w:sz w:val="18"/>
                <w:szCs w:val="18"/>
              </w:rPr>
            </w:pPr>
            <w:r w:rsidRPr="4218564E">
              <w:rPr>
                <w:color w:val="000000" w:themeColor="text1"/>
                <w:sz w:val="18"/>
                <w:szCs w:val="18"/>
              </w:rPr>
              <w:t>660</w:t>
            </w:r>
          </w:p>
        </w:tc>
        <w:tc>
          <w:tcPr>
            <w:tcW w:w="4076" w:type="dxa"/>
            <w:shd w:val="clear" w:color="auto" w:fill="FFFFFF" w:themeFill="background1"/>
            <w:tcMar>
              <w:top w:w="28" w:type="dxa"/>
              <w:left w:w="57" w:type="dxa"/>
              <w:bottom w:w="28" w:type="dxa"/>
              <w:right w:w="57" w:type="dxa"/>
            </w:tcMar>
            <w:vAlign w:val="center"/>
          </w:tcPr>
          <w:p w14:paraId="23210941" w14:textId="31FE71CB" w:rsidR="00FF6A8D" w:rsidRPr="003D0778" w:rsidRDefault="00FF6A8D" w:rsidP="00FF6A8D">
            <w:pPr>
              <w:jc w:val="center"/>
              <w:rPr>
                <w:color w:val="000000"/>
                <w:sz w:val="18"/>
                <w:szCs w:val="18"/>
              </w:rPr>
            </w:pPr>
            <w:r w:rsidRPr="4BFA7480">
              <w:rPr>
                <w:sz w:val="18"/>
                <w:szCs w:val="18"/>
              </w:rPr>
              <w:t>Ďatelina lúčna</w:t>
            </w:r>
          </w:p>
        </w:tc>
      </w:tr>
      <w:tr w:rsidR="00FF6A8D" w:rsidRPr="003D0778" w14:paraId="4DEC8C5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7AE7F01B" w14:textId="77777777" w:rsidR="00FF6A8D" w:rsidRPr="003D0778" w:rsidRDefault="00FF6A8D" w:rsidP="00FF6A8D">
            <w:pPr>
              <w:jc w:val="center"/>
              <w:rPr>
                <w:color w:val="000000"/>
                <w:sz w:val="18"/>
                <w:szCs w:val="18"/>
              </w:rPr>
            </w:pPr>
            <w:r w:rsidRPr="4218564E">
              <w:rPr>
                <w:color w:val="000000" w:themeColor="text1"/>
                <w:sz w:val="18"/>
                <w:szCs w:val="18"/>
              </w:rPr>
              <w:t>997</w:t>
            </w:r>
          </w:p>
        </w:tc>
        <w:tc>
          <w:tcPr>
            <w:tcW w:w="4217" w:type="dxa"/>
            <w:shd w:val="clear" w:color="auto" w:fill="FFFFFF" w:themeFill="background1"/>
            <w:tcMar>
              <w:top w:w="28" w:type="dxa"/>
              <w:left w:w="57" w:type="dxa"/>
              <w:bottom w:w="28" w:type="dxa"/>
              <w:right w:w="57" w:type="dxa"/>
            </w:tcMar>
            <w:vAlign w:val="center"/>
          </w:tcPr>
          <w:p w14:paraId="2EF329BB" w14:textId="77777777" w:rsidR="00FF6A8D" w:rsidRPr="003D0778" w:rsidRDefault="00FF6A8D" w:rsidP="00FF6A8D">
            <w:pPr>
              <w:jc w:val="center"/>
              <w:rPr>
                <w:sz w:val="18"/>
                <w:szCs w:val="18"/>
              </w:rPr>
            </w:pPr>
            <w:r w:rsidRPr="1220E447">
              <w:rPr>
                <w:sz w:val="18"/>
                <w:szCs w:val="18"/>
              </w:rPr>
              <w:t>Zemiaky ko</w:t>
            </w:r>
            <w:r w:rsidRPr="4BFA7480">
              <w:rPr>
                <w:sz w:val="18"/>
                <w:szCs w:val="18"/>
              </w:rPr>
              <w:t>nzumné (neskoré) s pods</w:t>
            </w:r>
            <w:r w:rsidRPr="1220E447">
              <w:rPr>
                <w:sz w:val="18"/>
                <w:szCs w:val="18"/>
              </w:rPr>
              <w:t>evom</w:t>
            </w:r>
          </w:p>
        </w:tc>
        <w:tc>
          <w:tcPr>
            <w:tcW w:w="283" w:type="dxa"/>
            <w:tcBorders>
              <w:top w:val="nil"/>
              <w:bottom w:val="nil"/>
            </w:tcBorders>
            <w:shd w:val="clear" w:color="auto" w:fill="FFFFFF" w:themeFill="background1"/>
            <w:tcMar>
              <w:top w:w="28" w:type="dxa"/>
              <w:left w:w="57" w:type="dxa"/>
              <w:bottom w:w="28" w:type="dxa"/>
              <w:right w:w="57" w:type="dxa"/>
            </w:tcMar>
          </w:tcPr>
          <w:p w14:paraId="4194B064"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003FD4C8" w14:textId="1A6B67A6" w:rsidR="00FF6A8D" w:rsidRPr="003D0778" w:rsidRDefault="00FF6A8D" w:rsidP="00FF6A8D">
            <w:pPr>
              <w:jc w:val="center"/>
              <w:rPr>
                <w:color w:val="000000"/>
                <w:sz w:val="18"/>
                <w:szCs w:val="18"/>
              </w:rPr>
            </w:pPr>
            <w:r w:rsidRPr="4218564E">
              <w:rPr>
                <w:color w:val="000000" w:themeColor="text1"/>
                <w:sz w:val="18"/>
                <w:szCs w:val="18"/>
              </w:rPr>
              <w:t>661</w:t>
            </w:r>
          </w:p>
        </w:tc>
        <w:tc>
          <w:tcPr>
            <w:tcW w:w="4076" w:type="dxa"/>
            <w:shd w:val="clear" w:color="auto" w:fill="FFFFFF" w:themeFill="background1"/>
            <w:tcMar>
              <w:top w:w="28" w:type="dxa"/>
              <w:left w:w="57" w:type="dxa"/>
              <w:bottom w:w="28" w:type="dxa"/>
              <w:right w:w="57" w:type="dxa"/>
            </w:tcMar>
            <w:vAlign w:val="center"/>
          </w:tcPr>
          <w:p w14:paraId="2BD2B813" w14:textId="09603AE9" w:rsidR="00FF6A8D" w:rsidRPr="003D0778" w:rsidRDefault="00FF6A8D" w:rsidP="00FF6A8D">
            <w:pPr>
              <w:jc w:val="center"/>
              <w:rPr>
                <w:color w:val="000000"/>
                <w:sz w:val="18"/>
                <w:szCs w:val="18"/>
              </w:rPr>
            </w:pPr>
            <w:r w:rsidRPr="4BFA7480">
              <w:rPr>
                <w:sz w:val="18"/>
                <w:szCs w:val="18"/>
              </w:rPr>
              <w:t>Ďatelina hybridná</w:t>
            </w:r>
          </w:p>
        </w:tc>
      </w:tr>
      <w:tr w:rsidR="00FF6A8D" w:rsidRPr="003D0778" w14:paraId="49094FF9"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06CFD85F" w14:textId="77777777" w:rsidR="00FF6A8D" w:rsidRPr="003D0778" w:rsidRDefault="00FF6A8D" w:rsidP="00FF6A8D">
            <w:pPr>
              <w:jc w:val="center"/>
              <w:rPr>
                <w:color w:val="000000"/>
                <w:sz w:val="18"/>
                <w:szCs w:val="18"/>
              </w:rPr>
            </w:pPr>
            <w:r w:rsidRPr="4218564E">
              <w:rPr>
                <w:color w:val="000000" w:themeColor="text1"/>
                <w:sz w:val="18"/>
                <w:szCs w:val="18"/>
              </w:rPr>
              <w:t>830</w:t>
            </w:r>
          </w:p>
        </w:tc>
        <w:tc>
          <w:tcPr>
            <w:tcW w:w="4217" w:type="dxa"/>
            <w:shd w:val="clear" w:color="auto" w:fill="FFFFFF" w:themeFill="background1"/>
            <w:tcMar>
              <w:top w:w="28" w:type="dxa"/>
              <w:left w:w="57" w:type="dxa"/>
              <w:bottom w:w="28" w:type="dxa"/>
              <w:right w:w="57" w:type="dxa"/>
            </w:tcMar>
            <w:vAlign w:val="center"/>
            <w:hideMark/>
          </w:tcPr>
          <w:p w14:paraId="6EAC58ED" w14:textId="77777777" w:rsidR="00FF6A8D" w:rsidRPr="003D0778" w:rsidRDefault="00FF6A8D" w:rsidP="00FF6A8D">
            <w:pPr>
              <w:jc w:val="center"/>
              <w:rPr>
                <w:sz w:val="18"/>
                <w:szCs w:val="18"/>
              </w:rPr>
            </w:pPr>
            <w:r w:rsidRPr="4BFA7480">
              <w:rPr>
                <w:sz w:val="18"/>
                <w:szCs w:val="18"/>
              </w:rPr>
              <w:t>Chren dedinský</w:t>
            </w:r>
            <w:r w:rsidRPr="5CE950CD">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64DC6093"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7571D791" w14:textId="2574120A" w:rsidR="00FF6A8D" w:rsidRPr="003D0778" w:rsidRDefault="00FF6A8D" w:rsidP="00FF6A8D">
            <w:pPr>
              <w:jc w:val="center"/>
              <w:rPr>
                <w:color w:val="000000"/>
                <w:sz w:val="18"/>
                <w:szCs w:val="18"/>
              </w:rPr>
            </w:pPr>
            <w:r w:rsidRPr="4218564E">
              <w:rPr>
                <w:color w:val="000000" w:themeColor="text1"/>
                <w:sz w:val="18"/>
                <w:szCs w:val="18"/>
              </w:rPr>
              <w:t>662</w:t>
            </w:r>
          </w:p>
        </w:tc>
        <w:tc>
          <w:tcPr>
            <w:tcW w:w="4076" w:type="dxa"/>
            <w:shd w:val="clear" w:color="auto" w:fill="FFFFFF" w:themeFill="background1"/>
            <w:tcMar>
              <w:top w:w="28" w:type="dxa"/>
              <w:left w:w="57" w:type="dxa"/>
              <w:bottom w:w="28" w:type="dxa"/>
              <w:right w:w="57" w:type="dxa"/>
            </w:tcMar>
            <w:vAlign w:val="center"/>
          </w:tcPr>
          <w:p w14:paraId="2B67D2A8" w14:textId="4BC0BF08" w:rsidR="00FF6A8D" w:rsidRPr="003D0778" w:rsidRDefault="00FF6A8D" w:rsidP="00FF6A8D">
            <w:pPr>
              <w:jc w:val="center"/>
              <w:rPr>
                <w:color w:val="000000"/>
                <w:sz w:val="18"/>
                <w:szCs w:val="18"/>
              </w:rPr>
            </w:pPr>
            <w:r w:rsidRPr="4BFA7480">
              <w:rPr>
                <w:sz w:val="18"/>
                <w:szCs w:val="18"/>
              </w:rPr>
              <w:t>Ďatelina plazivá</w:t>
            </w:r>
          </w:p>
        </w:tc>
      </w:tr>
      <w:tr w:rsidR="00FF6A8D" w:rsidRPr="003D0778" w14:paraId="5255FC0A"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054DCE3D" w14:textId="77777777" w:rsidR="00FF6A8D" w:rsidRPr="003D0778" w:rsidRDefault="00FF6A8D" w:rsidP="00FF6A8D">
            <w:pPr>
              <w:jc w:val="center"/>
              <w:rPr>
                <w:color w:val="000000"/>
                <w:sz w:val="18"/>
                <w:szCs w:val="18"/>
              </w:rPr>
            </w:pPr>
            <w:r w:rsidRPr="4218564E">
              <w:rPr>
                <w:color w:val="000000" w:themeColor="text1"/>
                <w:sz w:val="18"/>
                <w:szCs w:val="18"/>
              </w:rPr>
              <w:t>703</w:t>
            </w:r>
          </w:p>
        </w:tc>
        <w:tc>
          <w:tcPr>
            <w:tcW w:w="4217" w:type="dxa"/>
            <w:shd w:val="clear" w:color="auto" w:fill="FFFFFF" w:themeFill="background1"/>
            <w:tcMar>
              <w:top w:w="28" w:type="dxa"/>
              <w:left w:w="57" w:type="dxa"/>
              <w:bottom w:w="28" w:type="dxa"/>
              <w:right w:w="57" w:type="dxa"/>
            </w:tcMar>
            <w:vAlign w:val="center"/>
            <w:hideMark/>
          </w:tcPr>
          <w:p w14:paraId="14EDB847" w14:textId="576E62B4" w:rsidR="00FF6A8D" w:rsidRPr="003D0778" w:rsidRDefault="00FF6A8D" w:rsidP="00FF6A8D">
            <w:pPr>
              <w:jc w:val="center"/>
              <w:rPr>
                <w:sz w:val="18"/>
                <w:szCs w:val="18"/>
              </w:rPr>
            </w:pPr>
            <w:r w:rsidRPr="4BFA7480">
              <w:rPr>
                <w:sz w:val="18"/>
                <w:szCs w:val="18"/>
              </w:rPr>
              <w:t>Cibuľa (zimná) (Z)</w:t>
            </w:r>
          </w:p>
        </w:tc>
        <w:tc>
          <w:tcPr>
            <w:tcW w:w="283" w:type="dxa"/>
            <w:tcBorders>
              <w:top w:val="nil"/>
              <w:bottom w:val="nil"/>
            </w:tcBorders>
            <w:shd w:val="clear" w:color="auto" w:fill="FFFFFF" w:themeFill="background1"/>
            <w:tcMar>
              <w:top w:w="28" w:type="dxa"/>
              <w:left w:w="57" w:type="dxa"/>
              <w:bottom w:w="28" w:type="dxa"/>
              <w:right w:w="57" w:type="dxa"/>
            </w:tcMar>
          </w:tcPr>
          <w:p w14:paraId="7EC34585"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44EF555" w14:textId="70E4CF17" w:rsidR="00FF6A8D" w:rsidRPr="003D0778" w:rsidRDefault="00FF6A8D" w:rsidP="00FF6A8D">
            <w:pPr>
              <w:jc w:val="center"/>
              <w:rPr>
                <w:color w:val="000000"/>
                <w:sz w:val="18"/>
                <w:szCs w:val="18"/>
              </w:rPr>
            </w:pPr>
            <w:r w:rsidRPr="4218564E">
              <w:rPr>
                <w:color w:val="000000" w:themeColor="text1"/>
                <w:sz w:val="18"/>
                <w:szCs w:val="18"/>
              </w:rPr>
              <w:t>663</w:t>
            </w:r>
          </w:p>
        </w:tc>
        <w:tc>
          <w:tcPr>
            <w:tcW w:w="4076" w:type="dxa"/>
            <w:shd w:val="clear" w:color="auto" w:fill="FFFFFF" w:themeFill="background1"/>
            <w:tcMar>
              <w:top w:w="28" w:type="dxa"/>
              <w:left w:w="57" w:type="dxa"/>
              <w:bottom w:w="28" w:type="dxa"/>
              <w:right w:w="57" w:type="dxa"/>
            </w:tcMar>
            <w:vAlign w:val="center"/>
          </w:tcPr>
          <w:p w14:paraId="042674A8" w14:textId="3C6D6D33" w:rsidR="00FF6A8D" w:rsidRPr="003D0778" w:rsidRDefault="00FF6A8D" w:rsidP="00FF6A8D">
            <w:pPr>
              <w:jc w:val="center"/>
              <w:rPr>
                <w:color w:val="000000"/>
                <w:sz w:val="18"/>
                <w:szCs w:val="18"/>
              </w:rPr>
            </w:pPr>
            <w:r w:rsidRPr="4BFA7480">
              <w:rPr>
                <w:sz w:val="18"/>
                <w:szCs w:val="18"/>
              </w:rPr>
              <w:t>Ďatelina purpurová</w:t>
            </w:r>
          </w:p>
        </w:tc>
      </w:tr>
      <w:tr w:rsidR="00FF6A8D" w:rsidRPr="003D0778" w14:paraId="354A073B"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7B2EF83" w14:textId="77777777" w:rsidR="00FF6A8D" w:rsidRPr="003D0778" w:rsidRDefault="00FF6A8D" w:rsidP="00FF6A8D">
            <w:pPr>
              <w:jc w:val="center"/>
              <w:rPr>
                <w:color w:val="000000"/>
                <w:sz w:val="18"/>
                <w:szCs w:val="18"/>
              </w:rPr>
            </w:pPr>
            <w:r w:rsidRPr="4218564E">
              <w:rPr>
                <w:color w:val="000000" w:themeColor="text1"/>
                <w:sz w:val="18"/>
                <w:szCs w:val="18"/>
              </w:rPr>
              <w:t>704</w:t>
            </w:r>
          </w:p>
        </w:tc>
        <w:tc>
          <w:tcPr>
            <w:tcW w:w="4217" w:type="dxa"/>
            <w:shd w:val="clear" w:color="auto" w:fill="FFFFFF" w:themeFill="background1"/>
            <w:tcMar>
              <w:top w:w="28" w:type="dxa"/>
              <w:left w:w="57" w:type="dxa"/>
              <w:bottom w:w="28" w:type="dxa"/>
              <w:right w:w="57" w:type="dxa"/>
            </w:tcMar>
            <w:vAlign w:val="center"/>
            <w:hideMark/>
          </w:tcPr>
          <w:p w14:paraId="369B534D" w14:textId="4558F8BD" w:rsidR="00FF6A8D" w:rsidRPr="003D0778" w:rsidRDefault="00FF6A8D" w:rsidP="00FF6A8D">
            <w:pPr>
              <w:jc w:val="center"/>
              <w:rPr>
                <w:sz w:val="18"/>
                <w:szCs w:val="18"/>
              </w:rPr>
            </w:pPr>
            <w:r w:rsidRPr="4BFA7480">
              <w:rPr>
                <w:sz w:val="18"/>
                <w:szCs w:val="18"/>
              </w:rPr>
              <w:t>Šalotka (zimná) (Z)</w:t>
            </w:r>
          </w:p>
        </w:tc>
        <w:tc>
          <w:tcPr>
            <w:tcW w:w="283" w:type="dxa"/>
            <w:tcBorders>
              <w:top w:val="nil"/>
              <w:bottom w:val="nil"/>
            </w:tcBorders>
            <w:shd w:val="clear" w:color="auto" w:fill="FFFFFF" w:themeFill="background1"/>
            <w:tcMar>
              <w:top w:w="28" w:type="dxa"/>
              <w:left w:w="57" w:type="dxa"/>
              <w:bottom w:w="28" w:type="dxa"/>
              <w:right w:w="57" w:type="dxa"/>
            </w:tcMar>
          </w:tcPr>
          <w:p w14:paraId="7FD77B39"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089F3A23" w14:textId="14E98DCF" w:rsidR="00FF6A8D" w:rsidRPr="003D0778" w:rsidRDefault="00FF6A8D" w:rsidP="00FF6A8D">
            <w:pPr>
              <w:jc w:val="center"/>
              <w:rPr>
                <w:color w:val="000000"/>
                <w:sz w:val="18"/>
                <w:szCs w:val="18"/>
              </w:rPr>
            </w:pPr>
            <w:r w:rsidRPr="4218564E">
              <w:rPr>
                <w:color w:val="000000" w:themeColor="text1"/>
                <w:sz w:val="18"/>
                <w:szCs w:val="18"/>
              </w:rPr>
              <w:t>773</w:t>
            </w:r>
          </w:p>
        </w:tc>
        <w:tc>
          <w:tcPr>
            <w:tcW w:w="4076" w:type="dxa"/>
            <w:shd w:val="clear" w:color="auto" w:fill="FFFFFF" w:themeFill="background1"/>
            <w:tcMar>
              <w:top w:w="28" w:type="dxa"/>
              <w:left w:w="57" w:type="dxa"/>
              <w:bottom w:w="28" w:type="dxa"/>
              <w:right w:w="57" w:type="dxa"/>
            </w:tcMar>
            <w:vAlign w:val="center"/>
          </w:tcPr>
          <w:p w14:paraId="5F861114" w14:textId="4D030875" w:rsidR="00FF6A8D" w:rsidRPr="003D0778" w:rsidRDefault="00FF6A8D" w:rsidP="00FF6A8D">
            <w:pPr>
              <w:jc w:val="center"/>
              <w:rPr>
                <w:color w:val="000000"/>
                <w:sz w:val="18"/>
                <w:szCs w:val="18"/>
              </w:rPr>
            </w:pPr>
            <w:r w:rsidRPr="4BFA7480">
              <w:rPr>
                <w:sz w:val="18"/>
                <w:szCs w:val="18"/>
              </w:rPr>
              <w:t>Ďatelina perzská</w:t>
            </w:r>
          </w:p>
        </w:tc>
      </w:tr>
      <w:tr w:rsidR="00FF6A8D" w:rsidRPr="003D0778" w14:paraId="6B41D332"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404298A" w14:textId="77777777" w:rsidR="00FF6A8D" w:rsidRPr="003D0778" w:rsidRDefault="00FF6A8D" w:rsidP="00FF6A8D">
            <w:pPr>
              <w:jc w:val="center"/>
              <w:rPr>
                <w:color w:val="000000"/>
                <w:sz w:val="18"/>
                <w:szCs w:val="18"/>
              </w:rPr>
            </w:pPr>
            <w:r w:rsidRPr="4218564E">
              <w:rPr>
                <w:color w:val="000000" w:themeColor="text1"/>
                <w:sz w:val="18"/>
                <w:szCs w:val="18"/>
              </w:rPr>
              <w:t>705</w:t>
            </w:r>
          </w:p>
        </w:tc>
        <w:tc>
          <w:tcPr>
            <w:tcW w:w="4217" w:type="dxa"/>
            <w:shd w:val="clear" w:color="auto" w:fill="FFFFFF" w:themeFill="background1"/>
            <w:tcMar>
              <w:top w:w="28" w:type="dxa"/>
              <w:left w:w="57" w:type="dxa"/>
              <w:bottom w:w="28" w:type="dxa"/>
              <w:right w:w="57" w:type="dxa"/>
            </w:tcMar>
            <w:vAlign w:val="center"/>
            <w:hideMark/>
          </w:tcPr>
          <w:p w14:paraId="5EBA7B6E" w14:textId="6186A7FC" w:rsidR="00FF6A8D" w:rsidRPr="003D0778" w:rsidRDefault="00FF6A8D" w:rsidP="00FF6A8D">
            <w:pPr>
              <w:jc w:val="center"/>
              <w:rPr>
                <w:sz w:val="18"/>
                <w:szCs w:val="18"/>
              </w:rPr>
            </w:pPr>
            <w:r w:rsidRPr="4BFA7480">
              <w:rPr>
                <w:sz w:val="18"/>
                <w:szCs w:val="18"/>
              </w:rPr>
              <w:t>Cesnak (zimný) (Z)</w:t>
            </w:r>
          </w:p>
        </w:tc>
        <w:tc>
          <w:tcPr>
            <w:tcW w:w="283" w:type="dxa"/>
            <w:tcBorders>
              <w:top w:val="nil"/>
              <w:bottom w:val="nil"/>
            </w:tcBorders>
            <w:shd w:val="clear" w:color="auto" w:fill="FFFFFF" w:themeFill="background1"/>
            <w:tcMar>
              <w:top w:w="28" w:type="dxa"/>
              <w:left w:w="57" w:type="dxa"/>
              <w:bottom w:w="28" w:type="dxa"/>
              <w:right w:w="57" w:type="dxa"/>
            </w:tcMar>
          </w:tcPr>
          <w:p w14:paraId="331E252C"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684C647" w14:textId="5EF1F9C4" w:rsidR="00FF6A8D" w:rsidRPr="003D0778" w:rsidRDefault="00FF6A8D" w:rsidP="00FF6A8D">
            <w:pPr>
              <w:jc w:val="center"/>
              <w:rPr>
                <w:color w:val="000000"/>
                <w:sz w:val="18"/>
                <w:szCs w:val="18"/>
              </w:rPr>
            </w:pPr>
            <w:r w:rsidRPr="4218564E">
              <w:rPr>
                <w:color w:val="000000" w:themeColor="text1"/>
                <w:sz w:val="18"/>
                <w:szCs w:val="18"/>
              </w:rPr>
              <w:t>777</w:t>
            </w:r>
          </w:p>
        </w:tc>
        <w:tc>
          <w:tcPr>
            <w:tcW w:w="4076" w:type="dxa"/>
            <w:shd w:val="clear" w:color="auto" w:fill="FFFFFF" w:themeFill="background1"/>
            <w:tcMar>
              <w:top w:w="28" w:type="dxa"/>
              <w:left w:w="57" w:type="dxa"/>
              <w:bottom w:w="28" w:type="dxa"/>
              <w:right w:w="57" w:type="dxa"/>
            </w:tcMar>
            <w:vAlign w:val="center"/>
          </w:tcPr>
          <w:p w14:paraId="4EB75B99" w14:textId="08683C8F" w:rsidR="00FF6A8D" w:rsidRPr="003D0778" w:rsidRDefault="00FF6A8D" w:rsidP="00FF6A8D">
            <w:pPr>
              <w:jc w:val="center"/>
              <w:rPr>
                <w:color w:val="000000"/>
                <w:sz w:val="18"/>
                <w:szCs w:val="18"/>
              </w:rPr>
            </w:pPr>
            <w:r w:rsidRPr="4BFA7480">
              <w:rPr>
                <w:sz w:val="18"/>
                <w:szCs w:val="18"/>
              </w:rPr>
              <w:t>Ďatelina egyptská (alexandrijská)</w:t>
            </w:r>
          </w:p>
        </w:tc>
      </w:tr>
      <w:tr w:rsidR="00FF6A8D" w:rsidRPr="003D0778" w14:paraId="73B94984"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7502477" w14:textId="77777777" w:rsidR="00FF6A8D" w:rsidRPr="003D0778" w:rsidRDefault="00FF6A8D" w:rsidP="00FF6A8D">
            <w:pPr>
              <w:jc w:val="center"/>
              <w:rPr>
                <w:color w:val="000000"/>
                <w:sz w:val="18"/>
                <w:szCs w:val="18"/>
              </w:rPr>
            </w:pPr>
            <w:r w:rsidRPr="4218564E">
              <w:rPr>
                <w:color w:val="000000" w:themeColor="text1"/>
                <w:sz w:val="18"/>
                <w:szCs w:val="18"/>
              </w:rPr>
              <w:t>706</w:t>
            </w:r>
          </w:p>
        </w:tc>
        <w:tc>
          <w:tcPr>
            <w:tcW w:w="4217" w:type="dxa"/>
            <w:shd w:val="clear" w:color="auto" w:fill="FFFFFF" w:themeFill="background1"/>
            <w:tcMar>
              <w:top w:w="28" w:type="dxa"/>
              <w:left w:w="57" w:type="dxa"/>
              <w:bottom w:w="28" w:type="dxa"/>
              <w:right w:w="57" w:type="dxa"/>
            </w:tcMar>
            <w:vAlign w:val="center"/>
            <w:hideMark/>
          </w:tcPr>
          <w:p w14:paraId="3893DA73" w14:textId="11CFC2E1" w:rsidR="00FF6A8D" w:rsidRPr="003D0778" w:rsidRDefault="00FF6A8D" w:rsidP="00FF6A8D">
            <w:pPr>
              <w:jc w:val="center"/>
              <w:rPr>
                <w:sz w:val="18"/>
                <w:szCs w:val="18"/>
              </w:rPr>
            </w:pPr>
            <w:r w:rsidRPr="4BFA7480">
              <w:rPr>
                <w:sz w:val="18"/>
                <w:szCs w:val="18"/>
              </w:rPr>
              <w:t>Pór pestovaný (zimný) (Z)</w:t>
            </w:r>
          </w:p>
        </w:tc>
        <w:tc>
          <w:tcPr>
            <w:tcW w:w="283" w:type="dxa"/>
            <w:tcBorders>
              <w:top w:val="nil"/>
              <w:bottom w:val="nil"/>
            </w:tcBorders>
            <w:shd w:val="clear" w:color="auto" w:fill="FFFFFF" w:themeFill="background1"/>
            <w:tcMar>
              <w:top w:w="28" w:type="dxa"/>
              <w:left w:w="57" w:type="dxa"/>
              <w:bottom w:w="28" w:type="dxa"/>
              <w:right w:w="57" w:type="dxa"/>
            </w:tcMar>
          </w:tcPr>
          <w:p w14:paraId="1B3032DD"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31C0DE5" w14:textId="0407BD8E" w:rsidR="00FF6A8D" w:rsidRPr="003D0778" w:rsidRDefault="00FF6A8D" w:rsidP="00FF6A8D">
            <w:pPr>
              <w:jc w:val="center"/>
              <w:rPr>
                <w:color w:val="000000"/>
                <w:sz w:val="18"/>
                <w:szCs w:val="18"/>
              </w:rPr>
            </w:pPr>
            <w:r w:rsidRPr="4218564E">
              <w:rPr>
                <w:color w:val="000000" w:themeColor="text1"/>
                <w:sz w:val="18"/>
                <w:szCs w:val="18"/>
              </w:rPr>
              <w:t>602</w:t>
            </w:r>
          </w:p>
        </w:tc>
        <w:tc>
          <w:tcPr>
            <w:tcW w:w="4076" w:type="dxa"/>
            <w:shd w:val="clear" w:color="auto" w:fill="FFFFFF" w:themeFill="background1"/>
            <w:tcMar>
              <w:top w:w="28" w:type="dxa"/>
              <w:left w:w="57" w:type="dxa"/>
              <w:bottom w:w="28" w:type="dxa"/>
              <w:right w:w="57" w:type="dxa"/>
            </w:tcMar>
            <w:vAlign w:val="center"/>
          </w:tcPr>
          <w:p w14:paraId="064DDA38" w14:textId="21E7FB70" w:rsidR="00FF6A8D" w:rsidRPr="003D0778" w:rsidRDefault="00FF6A8D" w:rsidP="00FF6A8D">
            <w:pPr>
              <w:jc w:val="center"/>
              <w:rPr>
                <w:color w:val="000000"/>
                <w:sz w:val="18"/>
                <w:szCs w:val="18"/>
              </w:rPr>
            </w:pPr>
            <w:r w:rsidRPr="687D3179">
              <w:rPr>
                <w:sz w:val="18"/>
                <w:szCs w:val="18"/>
              </w:rPr>
              <w:t>L</w:t>
            </w:r>
            <w:r w:rsidRPr="4BFA7480">
              <w:rPr>
                <w:sz w:val="18"/>
                <w:szCs w:val="18"/>
              </w:rPr>
              <w:t>ucerna siata</w:t>
            </w:r>
          </w:p>
        </w:tc>
      </w:tr>
      <w:tr w:rsidR="00FF6A8D" w:rsidRPr="003D0778" w14:paraId="347E3F8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6464F7B" w14:textId="77777777" w:rsidR="00FF6A8D" w:rsidRPr="003D0778" w:rsidRDefault="00FF6A8D" w:rsidP="00FF6A8D">
            <w:pPr>
              <w:jc w:val="center"/>
              <w:rPr>
                <w:color w:val="000000"/>
                <w:sz w:val="18"/>
                <w:szCs w:val="18"/>
              </w:rPr>
            </w:pPr>
            <w:r w:rsidRPr="4218564E">
              <w:rPr>
                <w:color w:val="000000" w:themeColor="text1"/>
                <w:sz w:val="18"/>
                <w:szCs w:val="18"/>
              </w:rPr>
              <w:t>731</w:t>
            </w:r>
          </w:p>
        </w:tc>
        <w:tc>
          <w:tcPr>
            <w:tcW w:w="4217" w:type="dxa"/>
            <w:shd w:val="clear" w:color="auto" w:fill="FFFFFF" w:themeFill="background1"/>
            <w:tcMar>
              <w:top w:w="28" w:type="dxa"/>
              <w:left w:w="57" w:type="dxa"/>
              <w:bottom w:w="28" w:type="dxa"/>
              <w:right w:w="57" w:type="dxa"/>
            </w:tcMar>
            <w:vAlign w:val="center"/>
            <w:hideMark/>
          </w:tcPr>
          <w:p w14:paraId="7263E557" w14:textId="490AA958" w:rsidR="00FF6A8D" w:rsidRPr="003D0778" w:rsidRDefault="00FF6A8D" w:rsidP="00FF6A8D">
            <w:pPr>
              <w:jc w:val="center"/>
              <w:rPr>
                <w:sz w:val="18"/>
                <w:szCs w:val="18"/>
              </w:rPr>
            </w:pPr>
            <w:r w:rsidRPr="4BFA7480">
              <w:rPr>
                <w:sz w:val="18"/>
                <w:szCs w:val="18"/>
              </w:rPr>
              <w:t>Cibuľa (jarná) (J)</w:t>
            </w:r>
          </w:p>
        </w:tc>
        <w:tc>
          <w:tcPr>
            <w:tcW w:w="283" w:type="dxa"/>
            <w:tcBorders>
              <w:top w:val="nil"/>
              <w:bottom w:val="nil"/>
            </w:tcBorders>
            <w:shd w:val="clear" w:color="auto" w:fill="FFFFFF" w:themeFill="background1"/>
            <w:tcMar>
              <w:top w:w="28" w:type="dxa"/>
              <w:left w:w="57" w:type="dxa"/>
              <w:bottom w:w="28" w:type="dxa"/>
              <w:right w:w="57" w:type="dxa"/>
            </w:tcMar>
          </w:tcPr>
          <w:p w14:paraId="7D623BA1"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3C968799" w14:textId="37FFB2E6" w:rsidR="00FF6A8D" w:rsidRPr="003D0778" w:rsidRDefault="00FF6A8D" w:rsidP="00FF6A8D">
            <w:pPr>
              <w:jc w:val="center"/>
              <w:rPr>
                <w:color w:val="000000"/>
                <w:sz w:val="18"/>
                <w:szCs w:val="18"/>
              </w:rPr>
            </w:pPr>
            <w:r w:rsidRPr="4218564E">
              <w:rPr>
                <w:color w:val="000000" w:themeColor="text1"/>
                <w:sz w:val="18"/>
                <w:szCs w:val="18"/>
              </w:rPr>
              <w:t>656</w:t>
            </w:r>
          </w:p>
        </w:tc>
        <w:tc>
          <w:tcPr>
            <w:tcW w:w="4076" w:type="dxa"/>
            <w:shd w:val="clear" w:color="auto" w:fill="FFFFFF" w:themeFill="background1"/>
            <w:tcMar>
              <w:top w:w="28" w:type="dxa"/>
              <w:left w:w="57" w:type="dxa"/>
              <w:bottom w:w="28" w:type="dxa"/>
              <w:right w:w="57" w:type="dxa"/>
            </w:tcMar>
            <w:vAlign w:val="center"/>
          </w:tcPr>
          <w:p w14:paraId="75DCD903" w14:textId="5BA5C816" w:rsidR="00FF6A8D" w:rsidRPr="003D0778" w:rsidRDefault="00FF6A8D" w:rsidP="00FF6A8D">
            <w:pPr>
              <w:jc w:val="center"/>
              <w:rPr>
                <w:color w:val="000000"/>
                <w:sz w:val="18"/>
                <w:szCs w:val="18"/>
              </w:rPr>
            </w:pPr>
            <w:r w:rsidRPr="687D3179">
              <w:rPr>
                <w:sz w:val="18"/>
                <w:szCs w:val="18"/>
              </w:rPr>
              <w:t>T</w:t>
            </w:r>
            <w:r w:rsidRPr="4BFA7480">
              <w:rPr>
                <w:sz w:val="18"/>
                <w:szCs w:val="18"/>
              </w:rPr>
              <w:t xml:space="preserve">rávy </w:t>
            </w:r>
            <w:r w:rsidRPr="3467E3AB">
              <w:rPr>
                <w:sz w:val="18"/>
                <w:szCs w:val="18"/>
              </w:rPr>
              <w:t>alebo</w:t>
            </w:r>
            <w:r w:rsidRPr="4BFA7480">
              <w:rPr>
                <w:sz w:val="18"/>
                <w:szCs w:val="18"/>
              </w:rPr>
              <w:t xml:space="preserve"> iné bylinné krmoviny</w:t>
            </w:r>
          </w:p>
        </w:tc>
      </w:tr>
      <w:tr w:rsidR="00FF6A8D" w:rsidRPr="003D0778" w14:paraId="0A2CBB5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A57E632" w14:textId="77777777" w:rsidR="00FF6A8D" w:rsidRPr="003D0778" w:rsidRDefault="00FF6A8D" w:rsidP="00FF6A8D">
            <w:pPr>
              <w:jc w:val="center"/>
              <w:rPr>
                <w:color w:val="000000"/>
                <w:sz w:val="18"/>
                <w:szCs w:val="18"/>
              </w:rPr>
            </w:pPr>
            <w:r w:rsidRPr="4218564E">
              <w:rPr>
                <w:color w:val="000000" w:themeColor="text1"/>
                <w:sz w:val="18"/>
                <w:szCs w:val="18"/>
              </w:rPr>
              <w:t>732</w:t>
            </w:r>
          </w:p>
        </w:tc>
        <w:tc>
          <w:tcPr>
            <w:tcW w:w="4217" w:type="dxa"/>
            <w:shd w:val="clear" w:color="auto" w:fill="FFFFFF" w:themeFill="background1"/>
            <w:tcMar>
              <w:top w:w="28" w:type="dxa"/>
              <w:left w:w="57" w:type="dxa"/>
              <w:bottom w:w="28" w:type="dxa"/>
              <w:right w:w="57" w:type="dxa"/>
            </w:tcMar>
            <w:vAlign w:val="center"/>
            <w:hideMark/>
          </w:tcPr>
          <w:p w14:paraId="4927094B" w14:textId="6EC993A4" w:rsidR="00FF6A8D" w:rsidRPr="003D0778" w:rsidRDefault="00FF6A8D" w:rsidP="00FF6A8D">
            <w:pPr>
              <w:jc w:val="center"/>
              <w:rPr>
                <w:sz w:val="18"/>
                <w:szCs w:val="18"/>
              </w:rPr>
            </w:pPr>
            <w:r w:rsidRPr="4BFA7480">
              <w:rPr>
                <w:sz w:val="18"/>
                <w:szCs w:val="18"/>
              </w:rPr>
              <w:t>Šalotka (jarná) (J)</w:t>
            </w:r>
          </w:p>
        </w:tc>
        <w:tc>
          <w:tcPr>
            <w:tcW w:w="283" w:type="dxa"/>
            <w:tcBorders>
              <w:top w:val="nil"/>
              <w:bottom w:val="nil"/>
            </w:tcBorders>
            <w:shd w:val="clear" w:color="auto" w:fill="FFFFFF" w:themeFill="background1"/>
            <w:tcMar>
              <w:top w:w="28" w:type="dxa"/>
              <w:left w:w="57" w:type="dxa"/>
              <w:bottom w:w="28" w:type="dxa"/>
              <w:right w:w="57" w:type="dxa"/>
            </w:tcMar>
          </w:tcPr>
          <w:p w14:paraId="799C691F"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0079B32A" w14:textId="677EF1E0" w:rsidR="00FF6A8D" w:rsidRPr="003D0778" w:rsidRDefault="00FF6A8D" w:rsidP="00FF6A8D">
            <w:pPr>
              <w:jc w:val="center"/>
              <w:rPr>
                <w:color w:val="000000"/>
                <w:sz w:val="18"/>
                <w:szCs w:val="18"/>
              </w:rPr>
            </w:pPr>
            <w:r w:rsidRPr="4218564E">
              <w:rPr>
                <w:sz w:val="18"/>
                <w:szCs w:val="18"/>
              </w:rPr>
              <w:t>905</w:t>
            </w:r>
          </w:p>
        </w:tc>
        <w:tc>
          <w:tcPr>
            <w:tcW w:w="4076" w:type="dxa"/>
            <w:shd w:val="clear" w:color="auto" w:fill="FFFFFF" w:themeFill="background1"/>
            <w:tcMar>
              <w:top w:w="28" w:type="dxa"/>
              <w:left w:w="57" w:type="dxa"/>
              <w:bottom w:w="28" w:type="dxa"/>
              <w:right w:w="57" w:type="dxa"/>
            </w:tcMar>
            <w:vAlign w:val="center"/>
          </w:tcPr>
          <w:p w14:paraId="57DB111F" w14:textId="66C79CA5" w:rsidR="00FF6A8D" w:rsidRPr="003D0778" w:rsidRDefault="00FF6A8D" w:rsidP="00FF6A8D">
            <w:pPr>
              <w:jc w:val="center"/>
              <w:rPr>
                <w:color w:val="000000"/>
                <w:sz w:val="18"/>
                <w:szCs w:val="18"/>
              </w:rPr>
            </w:pPr>
            <w:r w:rsidRPr="4BFA7480">
              <w:rPr>
                <w:sz w:val="18"/>
                <w:szCs w:val="18"/>
              </w:rPr>
              <w:t>Pôda ležiaca úhorom (</w:t>
            </w:r>
            <w:r w:rsidRPr="687D3179">
              <w:rPr>
                <w:sz w:val="18"/>
                <w:szCs w:val="18"/>
              </w:rPr>
              <w:t>bez porastu)</w:t>
            </w:r>
          </w:p>
        </w:tc>
      </w:tr>
      <w:tr w:rsidR="00FF6A8D" w:rsidRPr="003D0778" w14:paraId="7965A306"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11AC453" w14:textId="77777777" w:rsidR="00FF6A8D" w:rsidRPr="003D0778" w:rsidRDefault="00FF6A8D" w:rsidP="00FF6A8D">
            <w:pPr>
              <w:jc w:val="center"/>
              <w:rPr>
                <w:color w:val="000000"/>
                <w:sz w:val="18"/>
                <w:szCs w:val="18"/>
              </w:rPr>
            </w:pPr>
            <w:r w:rsidRPr="4218564E">
              <w:rPr>
                <w:color w:val="000000" w:themeColor="text1"/>
                <w:sz w:val="18"/>
                <w:szCs w:val="18"/>
              </w:rPr>
              <w:t>733</w:t>
            </w:r>
          </w:p>
        </w:tc>
        <w:tc>
          <w:tcPr>
            <w:tcW w:w="4217" w:type="dxa"/>
            <w:shd w:val="clear" w:color="auto" w:fill="FFFFFF" w:themeFill="background1"/>
            <w:tcMar>
              <w:top w:w="28" w:type="dxa"/>
              <w:left w:w="57" w:type="dxa"/>
              <w:bottom w:w="28" w:type="dxa"/>
              <w:right w:w="57" w:type="dxa"/>
            </w:tcMar>
            <w:vAlign w:val="center"/>
            <w:hideMark/>
          </w:tcPr>
          <w:p w14:paraId="2AEAA34F" w14:textId="1F698F1C" w:rsidR="00FF6A8D" w:rsidRPr="003D0778" w:rsidRDefault="00FF6A8D" w:rsidP="00FF6A8D">
            <w:pPr>
              <w:jc w:val="center"/>
              <w:rPr>
                <w:sz w:val="18"/>
                <w:szCs w:val="18"/>
              </w:rPr>
            </w:pPr>
            <w:r w:rsidRPr="4BFA7480">
              <w:rPr>
                <w:sz w:val="18"/>
                <w:szCs w:val="18"/>
              </w:rPr>
              <w:t>Cesnak (jarný) (J)</w:t>
            </w:r>
          </w:p>
        </w:tc>
        <w:tc>
          <w:tcPr>
            <w:tcW w:w="283" w:type="dxa"/>
            <w:tcBorders>
              <w:top w:val="nil"/>
              <w:bottom w:val="nil"/>
            </w:tcBorders>
            <w:shd w:val="clear" w:color="auto" w:fill="FFFFFF" w:themeFill="background1"/>
            <w:tcMar>
              <w:top w:w="28" w:type="dxa"/>
              <w:left w:w="57" w:type="dxa"/>
              <w:bottom w:w="28" w:type="dxa"/>
              <w:right w:w="57" w:type="dxa"/>
            </w:tcMar>
          </w:tcPr>
          <w:p w14:paraId="0687CA9F" w14:textId="77777777" w:rsidR="00FF6A8D" w:rsidRPr="003D0778" w:rsidRDefault="00FF6A8D" w:rsidP="00FF6A8D">
            <w:pPr>
              <w:jc w:val="center"/>
              <w:rPr>
                <w:color w:val="000000"/>
                <w:sz w:val="18"/>
                <w:szCs w:val="18"/>
              </w:rPr>
            </w:pPr>
          </w:p>
        </w:tc>
        <w:tc>
          <w:tcPr>
            <w:tcW w:w="845" w:type="dxa"/>
            <w:shd w:val="clear" w:color="auto" w:fill="FFFFFF" w:themeFill="background1"/>
            <w:tcMar>
              <w:top w:w="28" w:type="dxa"/>
              <w:left w:w="57" w:type="dxa"/>
              <w:bottom w:w="28" w:type="dxa"/>
              <w:right w:w="57" w:type="dxa"/>
            </w:tcMar>
            <w:vAlign w:val="center"/>
          </w:tcPr>
          <w:p w14:paraId="2274DCBA" w14:textId="0C1213CB" w:rsidR="00FF6A8D" w:rsidRPr="003D0778" w:rsidRDefault="00FF6A8D" w:rsidP="00FF6A8D">
            <w:pPr>
              <w:jc w:val="center"/>
              <w:rPr>
                <w:color w:val="000000"/>
                <w:sz w:val="18"/>
                <w:szCs w:val="18"/>
              </w:rPr>
            </w:pPr>
            <w:r w:rsidRPr="4218564E">
              <w:rPr>
                <w:sz w:val="18"/>
                <w:szCs w:val="18"/>
              </w:rPr>
              <w:t>925</w:t>
            </w:r>
          </w:p>
        </w:tc>
        <w:tc>
          <w:tcPr>
            <w:tcW w:w="4076" w:type="dxa"/>
            <w:shd w:val="clear" w:color="auto" w:fill="FFFFFF" w:themeFill="background1"/>
            <w:tcMar>
              <w:top w:w="28" w:type="dxa"/>
              <w:left w:w="57" w:type="dxa"/>
              <w:bottom w:w="28" w:type="dxa"/>
              <w:right w:w="57" w:type="dxa"/>
            </w:tcMar>
            <w:vAlign w:val="center"/>
          </w:tcPr>
          <w:p w14:paraId="7844906D" w14:textId="729F9767" w:rsidR="00FF6A8D" w:rsidRPr="003D0778" w:rsidRDefault="00FF6A8D" w:rsidP="00FF6A8D">
            <w:pPr>
              <w:jc w:val="center"/>
              <w:rPr>
                <w:color w:val="000000"/>
                <w:sz w:val="18"/>
                <w:szCs w:val="18"/>
              </w:rPr>
            </w:pPr>
            <w:r w:rsidRPr="687D3179">
              <w:rPr>
                <w:sz w:val="18"/>
                <w:szCs w:val="18"/>
              </w:rPr>
              <w:t xml:space="preserve">Pôda </w:t>
            </w:r>
            <w:r w:rsidRPr="4BFA7480">
              <w:rPr>
                <w:sz w:val="18"/>
                <w:szCs w:val="18"/>
              </w:rPr>
              <w:t>ležiaca úhorom s p</w:t>
            </w:r>
            <w:r w:rsidRPr="687D3179">
              <w:rPr>
                <w:sz w:val="18"/>
                <w:szCs w:val="18"/>
              </w:rPr>
              <w:t>orastom</w:t>
            </w:r>
          </w:p>
        </w:tc>
      </w:tr>
      <w:tr w:rsidR="00FF6A8D" w:rsidRPr="003D0778" w14:paraId="46F234AA"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B2C2014" w14:textId="77777777" w:rsidR="00FF6A8D" w:rsidRPr="003D0778" w:rsidRDefault="00FF6A8D" w:rsidP="00FF6A8D">
            <w:pPr>
              <w:jc w:val="center"/>
              <w:rPr>
                <w:color w:val="000000"/>
                <w:sz w:val="18"/>
                <w:szCs w:val="18"/>
              </w:rPr>
            </w:pPr>
            <w:r w:rsidRPr="4218564E">
              <w:rPr>
                <w:color w:val="000000" w:themeColor="text1"/>
                <w:sz w:val="18"/>
                <w:szCs w:val="18"/>
              </w:rPr>
              <w:t>734</w:t>
            </w:r>
          </w:p>
        </w:tc>
        <w:tc>
          <w:tcPr>
            <w:tcW w:w="4217" w:type="dxa"/>
            <w:shd w:val="clear" w:color="auto" w:fill="FFFFFF" w:themeFill="background1"/>
            <w:tcMar>
              <w:top w:w="28" w:type="dxa"/>
              <w:left w:w="57" w:type="dxa"/>
              <w:bottom w:w="28" w:type="dxa"/>
              <w:right w:w="57" w:type="dxa"/>
            </w:tcMar>
            <w:vAlign w:val="center"/>
            <w:hideMark/>
          </w:tcPr>
          <w:p w14:paraId="76D785B1" w14:textId="2D572031" w:rsidR="00FF6A8D" w:rsidRPr="003D0778" w:rsidRDefault="00FF6A8D" w:rsidP="00FF6A8D">
            <w:pPr>
              <w:jc w:val="center"/>
              <w:rPr>
                <w:sz w:val="18"/>
                <w:szCs w:val="18"/>
              </w:rPr>
            </w:pPr>
            <w:r w:rsidRPr="4BFA7480">
              <w:rPr>
                <w:sz w:val="18"/>
                <w:szCs w:val="18"/>
              </w:rPr>
              <w:t>Pór pestovaný (jarný) (J)</w:t>
            </w:r>
          </w:p>
        </w:tc>
        <w:tc>
          <w:tcPr>
            <w:tcW w:w="283" w:type="dxa"/>
            <w:tcBorders>
              <w:top w:val="nil"/>
              <w:bottom w:val="nil"/>
            </w:tcBorders>
            <w:shd w:val="clear" w:color="auto" w:fill="FFFFFF" w:themeFill="background1"/>
            <w:tcMar>
              <w:top w:w="28" w:type="dxa"/>
              <w:left w:w="57" w:type="dxa"/>
              <w:bottom w:w="28" w:type="dxa"/>
              <w:right w:w="57" w:type="dxa"/>
            </w:tcMar>
          </w:tcPr>
          <w:p w14:paraId="4530BCC1"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79C60FDA" w14:textId="2C8DF810" w:rsidR="00FF6A8D" w:rsidRPr="003D0778" w:rsidRDefault="00FF6A8D" w:rsidP="00FF6A8D">
            <w:pPr>
              <w:jc w:val="center"/>
              <w:rPr>
                <w:color w:val="000000"/>
                <w:sz w:val="18"/>
                <w:szCs w:val="18"/>
              </w:rPr>
            </w:pPr>
            <w:r w:rsidRPr="4218564E">
              <w:rPr>
                <w:sz w:val="18"/>
                <w:szCs w:val="18"/>
              </w:rPr>
              <w:t>907</w:t>
            </w:r>
          </w:p>
        </w:tc>
        <w:tc>
          <w:tcPr>
            <w:tcW w:w="4076" w:type="dxa"/>
            <w:shd w:val="clear" w:color="auto" w:fill="auto"/>
            <w:tcMar>
              <w:top w:w="28" w:type="dxa"/>
              <w:left w:w="57" w:type="dxa"/>
              <w:bottom w:w="28" w:type="dxa"/>
              <w:right w:w="57" w:type="dxa"/>
            </w:tcMar>
            <w:vAlign w:val="center"/>
          </w:tcPr>
          <w:p w14:paraId="3E5B12EF" w14:textId="23A81662" w:rsidR="00FF6A8D" w:rsidRPr="003D0778" w:rsidRDefault="00FF6A8D" w:rsidP="00FF6A8D">
            <w:pPr>
              <w:ind w:left="87" w:hanging="87"/>
              <w:jc w:val="center"/>
              <w:rPr>
                <w:sz w:val="18"/>
                <w:szCs w:val="18"/>
              </w:rPr>
            </w:pPr>
            <w:r w:rsidRPr="687D3179">
              <w:rPr>
                <w:sz w:val="18"/>
                <w:szCs w:val="18"/>
              </w:rPr>
              <w:t xml:space="preserve">Pôda </w:t>
            </w:r>
            <w:r w:rsidRPr="4BFA7480">
              <w:rPr>
                <w:sz w:val="18"/>
                <w:szCs w:val="18"/>
              </w:rPr>
              <w:t>ležiaca úhorom pre medonosné plodi</w:t>
            </w:r>
            <w:r w:rsidRPr="687D3179">
              <w:rPr>
                <w:sz w:val="18"/>
                <w:szCs w:val="18"/>
              </w:rPr>
              <w:t>ny</w:t>
            </w:r>
          </w:p>
        </w:tc>
      </w:tr>
      <w:tr w:rsidR="00FF6A8D" w:rsidRPr="003D0778" w14:paraId="38964CD9" w14:textId="77777777" w:rsidTr="00D66D26">
        <w:trPr>
          <w:trHeight w:hRule="exact" w:val="260"/>
        </w:trPr>
        <w:tc>
          <w:tcPr>
            <w:tcW w:w="844" w:type="dxa"/>
            <w:shd w:val="clear" w:color="auto" w:fill="FFFFFF" w:themeFill="background1"/>
            <w:tcMar>
              <w:top w:w="28" w:type="dxa"/>
              <w:left w:w="57" w:type="dxa"/>
              <w:bottom w:w="28" w:type="dxa"/>
              <w:right w:w="57" w:type="dxa"/>
            </w:tcMar>
            <w:vAlign w:val="center"/>
            <w:hideMark/>
          </w:tcPr>
          <w:p w14:paraId="54DB2F6E" w14:textId="77777777" w:rsidR="00FF6A8D" w:rsidRPr="003D0778" w:rsidRDefault="00FF6A8D" w:rsidP="00FF6A8D">
            <w:pPr>
              <w:jc w:val="center"/>
              <w:rPr>
                <w:color w:val="000000"/>
                <w:sz w:val="18"/>
                <w:szCs w:val="18"/>
              </w:rPr>
            </w:pPr>
            <w:r w:rsidRPr="4218564E">
              <w:rPr>
                <w:color w:val="000000" w:themeColor="text1"/>
                <w:sz w:val="18"/>
                <w:szCs w:val="18"/>
              </w:rPr>
              <w:t>619</w:t>
            </w:r>
          </w:p>
        </w:tc>
        <w:tc>
          <w:tcPr>
            <w:tcW w:w="4217" w:type="dxa"/>
            <w:shd w:val="clear" w:color="auto" w:fill="FFFFFF" w:themeFill="background1"/>
            <w:tcMar>
              <w:top w:w="28" w:type="dxa"/>
              <w:left w:w="57" w:type="dxa"/>
              <w:bottom w:w="28" w:type="dxa"/>
              <w:right w:w="57" w:type="dxa"/>
            </w:tcMar>
            <w:vAlign w:val="center"/>
            <w:hideMark/>
          </w:tcPr>
          <w:p w14:paraId="77B76859" w14:textId="77777777" w:rsidR="00FF6A8D" w:rsidRPr="003D0778" w:rsidRDefault="00FF6A8D" w:rsidP="00FF6A8D">
            <w:pPr>
              <w:jc w:val="center"/>
              <w:rPr>
                <w:sz w:val="18"/>
                <w:szCs w:val="18"/>
              </w:rPr>
            </w:pPr>
            <w:r w:rsidRPr="09B41CA9">
              <w:rPr>
                <w:sz w:val="18"/>
                <w:szCs w:val="18"/>
              </w:rPr>
              <w:t>Ča</w:t>
            </w:r>
            <w:r w:rsidRPr="4BFA7480">
              <w:rPr>
                <w:sz w:val="18"/>
                <w:szCs w:val="18"/>
              </w:rPr>
              <w:t>kanka obyčajná</w:t>
            </w:r>
          </w:p>
        </w:tc>
        <w:tc>
          <w:tcPr>
            <w:tcW w:w="283" w:type="dxa"/>
            <w:tcBorders>
              <w:top w:val="nil"/>
              <w:bottom w:val="nil"/>
            </w:tcBorders>
            <w:shd w:val="clear" w:color="auto" w:fill="FFFFFF" w:themeFill="background1"/>
            <w:tcMar>
              <w:top w:w="28" w:type="dxa"/>
              <w:left w:w="57" w:type="dxa"/>
              <w:bottom w:w="28" w:type="dxa"/>
              <w:right w:w="57" w:type="dxa"/>
            </w:tcMar>
          </w:tcPr>
          <w:p w14:paraId="522B12EB"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981B37C" w14:textId="5D7242D2" w:rsidR="00FF6A8D" w:rsidRPr="003D0778" w:rsidRDefault="00FF6A8D" w:rsidP="00FF6A8D">
            <w:pPr>
              <w:jc w:val="center"/>
              <w:rPr>
                <w:color w:val="000000"/>
                <w:sz w:val="18"/>
                <w:szCs w:val="18"/>
              </w:rPr>
            </w:pPr>
            <w:r w:rsidRPr="4218564E">
              <w:rPr>
                <w:sz w:val="18"/>
                <w:szCs w:val="18"/>
              </w:rPr>
              <w:t>719</w:t>
            </w:r>
          </w:p>
        </w:tc>
        <w:tc>
          <w:tcPr>
            <w:tcW w:w="4076" w:type="dxa"/>
            <w:shd w:val="clear" w:color="auto" w:fill="auto"/>
            <w:tcMar>
              <w:top w:w="28" w:type="dxa"/>
              <w:left w:w="57" w:type="dxa"/>
              <w:bottom w:w="28" w:type="dxa"/>
              <w:right w:w="57" w:type="dxa"/>
            </w:tcMar>
            <w:vAlign w:val="center"/>
          </w:tcPr>
          <w:p w14:paraId="5FCF8E63" w14:textId="59AC3A74" w:rsidR="00FF6A8D" w:rsidRPr="003D0778" w:rsidRDefault="00FF6A8D" w:rsidP="00FF6A8D">
            <w:pPr>
              <w:jc w:val="center"/>
              <w:rPr>
                <w:color w:val="000000"/>
                <w:sz w:val="18"/>
                <w:szCs w:val="18"/>
              </w:rPr>
            </w:pPr>
            <w:r w:rsidRPr="4BFA7480">
              <w:rPr>
                <w:sz w:val="18"/>
                <w:szCs w:val="18"/>
              </w:rPr>
              <w:t>Koreňová zelenina (ostatná)</w:t>
            </w:r>
          </w:p>
        </w:tc>
      </w:tr>
      <w:tr w:rsidR="00FF6A8D" w:rsidRPr="003D0778" w14:paraId="6C281815"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790EF559" w14:textId="4220435E" w:rsidR="00FF6A8D" w:rsidRPr="003D0778" w:rsidRDefault="00FF6A8D" w:rsidP="00FF6A8D">
            <w:pPr>
              <w:jc w:val="center"/>
              <w:rPr>
                <w:color w:val="000000"/>
                <w:sz w:val="18"/>
                <w:szCs w:val="18"/>
              </w:rPr>
            </w:pPr>
            <w:r>
              <w:rPr>
                <w:color w:val="000000"/>
                <w:sz w:val="18"/>
                <w:szCs w:val="18"/>
              </w:rPr>
              <w:t>873</w:t>
            </w:r>
          </w:p>
        </w:tc>
        <w:tc>
          <w:tcPr>
            <w:tcW w:w="4217" w:type="dxa"/>
            <w:shd w:val="clear" w:color="auto" w:fill="FFFFFF" w:themeFill="background1"/>
            <w:tcMar>
              <w:top w:w="28" w:type="dxa"/>
              <w:left w:w="57" w:type="dxa"/>
              <w:bottom w:w="28" w:type="dxa"/>
              <w:right w:w="57" w:type="dxa"/>
            </w:tcMar>
            <w:vAlign w:val="center"/>
          </w:tcPr>
          <w:p w14:paraId="4DE75356" w14:textId="77777777" w:rsidR="00FF6A8D" w:rsidRPr="003D0778" w:rsidRDefault="00FF6A8D" w:rsidP="00FF6A8D">
            <w:pPr>
              <w:jc w:val="center"/>
              <w:rPr>
                <w:sz w:val="18"/>
                <w:szCs w:val="18"/>
              </w:rPr>
            </w:pPr>
            <w:r w:rsidRPr="09B41CA9">
              <w:rPr>
                <w:sz w:val="18"/>
                <w:szCs w:val="18"/>
              </w:rPr>
              <w:t>Č</w:t>
            </w:r>
            <w:r w:rsidRPr="4BFA7480">
              <w:rPr>
                <w:sz w:val="18"/>
                <w:szCs w:val="18"/>
              </w:rPr>
              <w:t>akanka obyčajná šalátová</w:t>
            </w:r>
          </w:p>
        </w:tc>
        <w:tc>
          <w:tcPr>
            <w:tcW w:w="283" w:type="dxa"/>
            <w:tcBorders>
              <w:top w:val="nil"/>
              <w:bottom w:val="nil"/>
            </w:tcBorders>
            <w:shd w:val="clear" w:color="auto" w:fill="FFFFFF" w:themeFill="background1"/>
            <w:tcMar>
              <w:top w:w="28" w:type="dxa"/>
              <w:left w:w="57" w:type="dxa"/>
              <w:bottom w:w="28" w:type="dxa"/>
              <w:right w:w="57" w:type="dxa"/>
            </w:tcMar>
          </w:tcPr>
          <w:p w14:paraId="3E74FBC2"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28EB226F" w14:textId="037A574C" w:rsidR="00FF6A8D" w:rsidRPr="003D0778" w:rsidRDefault="00FF6A8D" w:rsidP="00FF6A8D">
            <w:pPr>
              <w:jc w:val="center"/>
              <w:rPr>
                <w:color w:val="000000"/>
                <w:sz w:val="18"/>
                <w:szCs w:val="18"/>
              </w:rPr>
            </w:pPr>
            <w:r w:rsidRPr="4218564E">
              <w:rPr>
                <w:sz w:val="18"/>
                <w:szCs w:val="18"/>
              </w:rPr>
              <w:t>657</w:t>
            </w:r>
          </w:p>
        </w:tc>
        <w:tc>
          <w:tcPr>
            <w:tcW w:w="4076" w:type="dxa"/>
            <w:shd w:val="clear" w:color="auto" w:fill="auto"/>
            <w:tcMar>
              <w:top w:w="28" w:type="dxa"/>
              <w:left w:w="57" w:type="dxa"/>
              <w:bottom w:w="28" w:type="dxa"/>
              <w:right w:w="57" w:type="dxa"/>
            </w:tcMar>
            <w:vAlign w:val="center"/>
          </w:tcPr>
          <w:p w14:paraId="5F94D7CF" w14:textId="66D08883" w:rsidR="00FF6A8D" w:rsidRPr="003D0778" w:rsidRDefault="00FF6A8D" w:rsidP="00FF6A8D">
            <w:pPr>
              <w:jc w:val="center"/>
              <w:rPr>
                <w:color w:val="000000"/>
                <w:sz w:val="18"/>
                <w:szCs w:val="18"/>
              </w:rPr>
            </w:pPr>
            <w:r w:rsidRPr="4BFA7480">
              <w:rPr>
                <w:sz w:val="18"/>
                <w:szCs w:val="18"/>
              </w:rPr>
              <w:t>Facélia vratičolistá</w:t>
            </w:r>
          </w:p>
        </w:tc>
      </w:tr>
      <w:tr w:rsidR="00FF6A8D" w:rsidRPr="003D0778" w14:paraId="1344BE3B"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0A54E74D" w14:textId="77777777" w:rsidR="00FF6A8D" w:rsidRPr="003D0778" w:rsidRDefault="00FF6A8D" w:rsidP="00FF6A8D">
            <w:pPr>
              <w:jc w:val="center"/>
              <w:rPr>
                <w:color w:val="000000"/>
                <w:sz w:val="18"/>
                <w:szCs w:val="18"/>
              </w:rPr>
            </w:pPr>
            <w:r w:rsidRPr="4218564E">
              <w:rPr>
                <w:color w:val="000000" w:themeColor="text1"/>
                <w:sz w:val="18"/>
                <w:szCs w:val="18"/>
              </w:rPr>
              <w:lastRenderedPageBreak/>
              <w:t>621</w:t>
            </w:r>
          </w:p>
        </w:tc>
        <w:tc>
          <w:tcPr>
            <w:tcW w:w="4217" w:type="dxa"/>
            <w:shd w:val="clear" w:color="auto" w:fill="FFFFFF" w:themeFill="background1"/>
            <w:tcMar>
              <w:top w:w="28" w:type="dxa"/>
              <w:left w:w="57" w:type="dxa"/>
              <w:bottom w:w="28" w:type="dxa"/>
              <w:right w:w="57" w:type="dxa"/>
            </w:tcMar>
            <w:vAlign w:val="center"/>
            <w:hideMark/>
          </w:tcPr>
          <w:p w14:paraId="763A29CB" w14:textId="77777777" w:rsidR="00FF6A8D" w:rsidRPr="003D0778" w:rsidRDefault="00FF6A8D" w:rsidP="00FF6A8D">
            <w:pPr>
              <w:jc w:val="center"/>
              <w:rPr>
                <w:sz w:val="18"/>
                <w:szCs w:val="18"/>
              </w:rPr>
            </w:pPr>
            <w:r w:rsidRPr="4BFA7480">
              <w:rPr>
                <w:sz w:val="18"/>
                <w:szCs w:val="18"/>
              </w:rPr>
              <w:t>Rasca lúčna</w:t>
            </w:r>
            <w:r w:rsidRPr="09B41CA9">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3062531F"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471BA833" w14:textId="0773AC65" w:rsidR="00FF6A8D" w:rsidRPr="003D0778" w:rsidRDefault="00FF6A8D" w:rsidP="00FF6A8D">
            <w:pPr>
              <w:jc w:val="center"/>
              <w:rPr>
                <w:color w:val="000000"/>
                <w:sz w:val="18"/>
                <w:szCs w:val="18"/>
              </w:rPr>
            </w:pPr>
            <w:r w:rsidRPr="4218564E">
              <w:rPr>
                <w:color w:val="000000" w:themeColor="text1"/>
                <w:sz w:val="18"/>
                <w:szCs w:val="18"/>
              </w:rPr>
              <w:t>658</w:t>
            </w:r>
          </w:p>
        </w:tc>
        <w:tc>
          <w:tcPr>
            <w:tcW w:w="4076" w:type="dxa"/>
            <w:shd w:val="clear" w:color="auto" w:fill="auto"/>
            <w:tcMar>
              <w:top w:w="28" w:type="dxa"/>
              <w:left w:w="57" w:type="dxa"/>
              <w:bottom w:w="28" w:type="dxa"/>
              <w:right w:w="57" w:type="dxa"/>
            </w:tcMar>
            <w:vAlign w:val="center"/>
          </w:tcPr>
          <w:p w14:paraId="0B108180" w14:textId="6911FE7A" w:rsidR="00FF6A8D" w:rsidRPr="003D0778" w:rsidRDefault="00FF6A8D" w:rsidP="00FF6A8D">
            <w:pPr>
              <w:jc w:val="center"/>
              <w:rPr>
                <w:color w:val="000000"/>
                <w:sz w:val="18"/>
                <w:szCs w:val="18"/>
              </w:rPr>
            </w:pPr>
            <w:r w:rsidRPr="4BFA7480">
              <w:rPr>
                <w:sz w:val="18"/>
                <w:szCs w:val="18"/>
              </w:rPr>
              <w:t>Šafran siaty</w:t>
            </w:r>
          </w:p>
        </w:tc>
      </w:tr>
      <w:tr w:rsidR="00FF6A8D" w:rsidRPr="003D0778" w14:paraId="09CA2CFD"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F428FC9" w14:textId="77777777" w:rsidR="00FF6A8D" w:rsidRPr="003D0778" w:rsidRDefault="00FF6A8D" w:rsidP="00FF6A8D">
            <w:pPr>
              <w:jc w:val="center"/>
              <w:rPr>
                <w:color w:val="000000"/>
                <w:sz w:val="18"/>
                <w:szCs w:val="18"/>
              </w:rPr>
            </w:pPr>
            <w:r w:rsidRPr="4218564E">
              <w:rPr>
                <w:color w:val="000000" w:themeColor="text1"/>
                <w:sz w:val="18"/>
                <w:szCs w:val="18"/>
              </w:rPr>
              <w:t>625</w:t>
            </w:r>
          </w:p>
        </w:tc>
        <w:tc>
          <w:tcPr>
            <w:tcW w:w="4217" w:type="dxa"/>
            <w:shd w:val="clear" w:color="auto" w:fill="FFFFFF" w:themeFill="background1"/>
            <w:tcMar>
              <w:top w:w="28" w:type="dxa"/>
              <w:left w:w="57" w:type="dxa"/>
              <w:bottom w:w="28" w:type="dxa"/>
              <w:right w:w="57" w:type="dxa"/>
            </w:tcMar>
            <w:vAlign w:val="center"/>
            <w:hideMark/>
          </w:tcPr>
          <w:p w14:paraId="4792EE42" w14:textId="77777777" w:rsidR="00FF6A8D" w:rsidRPr="003D0778" w:rsidRDefault="00FF6A8D" w:rsidP="00FF6A8D">
            <w:pPr>
              <w:jc w:val="center"/>
              <w:rPr>
                <w:sz w:val="18"/>
                <w:szCs w:val="18"/>
              </w:rPr>
            </w:pPr>
            <w:r w:rsidRPr="4BFA7480">
              <w:rPr>
                <w:sz w:val="18"/>
                <w:szCs w:val="18"/>
              </w:rPr>
              <w:t>Koreninové rastliny (ostatné)</w:t>
            </w:r>
          </w:p>
        </w:tc>
        <w:tc>
          <w:tcPr>
            <w:tcW w:w="283" w:type="dxa"/>
            <w:tcBorders>
              <w:top w:val="nil"/>
              <w:bottom w:val="nil"/>
            </w:tcBorders>
            <w:shd w:val="clear" w:color="auto" w:fill="FFFFFF" w:themeFill="background1"/>
            <w:tcMar>
              <w:top w:w="28" w:type="dxa"/>
              <w:left w:w="57" w:type="dxa"/>
              <w:bottom w:w="28" w:type="dxa"/>
              <w:right w:w="57" w:type="dxa"/>
            </w:tcMar>
          </w:tcPr>
          <w:p w14:paraId="6ACB2474"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0E42651D" w14:textId="7BA9517D" w:rsidR="00FF6A8D" w:rsidRPr="003D0778" w:rsidRDefault="00FF6A8D" w:rsidP="00FF6A8D">
            <w:pPr>
              <w:jc w:val="center"/>
              <w:rPr>
                <w:color w:val="000000"/>
                <w:sz w:val="18"/>
                <w:szCs w:val="18"/>
              </w:rPr>
            </w:pPr>
            <w:r w:rsidRPr="4218564E">
              <w:rPr>
                <w:color w:val="000000" w:themeColor="text1"/>
                <w:sz w:val="18"/>
                <w:szCs w:val="18"/>
              </w:rPr>
              <w:t>664</w:t>
            </w:r>
          </w:p>
        </w:tc>
        <w:tc>
          <w:tcPr>
            <w:tcW w:w="4076" w:type="dxa"/>
            <w:shd w:val="clear" w:color="auto" w:fill="auto"/>
            <w:tcMar>
              <w:top w:w="28" w:type="dxa"/>
              <w:left w:w="57" w:type="dxa"/>
              <w:bottom w:w="28" w:type="dxa"/>
              <w:right w:w="57" w:type="dxa"/>
            </w:tcMar>
            <w:vAlign w:val="center"/>
          </w:tcPr>
          <w:p w14:paraId="242DBD76" w14:textId="725C75F2" w:rsidR="00FF6A8D" w:rsidRPr="003D0778" w:rsidRDefault="00FF6A8D" w:rsidP="00FF6A8D">
            <w:pPr>
              <w:jc w:val="center"/>
              <w:rPr>
                <w:color w:val="000000"/>
                <w:sz w:val="18"/>
                <w:szCs w:val="18"/>
              </w:rPr>
            </w:pPr>
            <w:r w:rsidRPr="4BFA7480">
              <w:rPr>
                <w:sz w:val="18"/>
                <w:szCs w:val="18"/>
              </w:rPr>
              <w:t>Cícer baraní</w:t>
            </w:r>
          </w:p>
        </w:tc>
      </w:tr>
      <w:tr w:rsidR="00FF6A8D" w:rsidRPr="003D0778" w14:paraId="2DE2A93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CD5DB29" w14:textId="77777777" w:rsidR="00FF6A8D" w:rsidRDefault="00FF6A8D" w:rsidP="00FF6A8D">
            <w:pPr>
              <w:jc w:val="center"/>
              <w:rPr>
                <w:color w:val="000000" w:themeColor="text1"/>
                <w:sz w:val="18"/>
                <w:szCs w:val="18"/>
              </w:rPr>
            </w:pPr>
            <w:r w:rsidRPr="687D3179">
              <w:rPr>
                <w:color w:val="000000" w:themeColor="text1"/>
                <w:sz w:val="18"/>
                <w:szCs w:val="18"/>
              </w:rPr>
              <w:t>620</w:t>
            </w:r>
          </w:p>
        </w:tc>
        <w:tc>
          <w:tcPr>
            <w:tcW w:w="4217" w:type="dxa"/>
            <w:shd w:val="clear" w:color="auto" w:fill="FFFFFF" w:themeFill="background1"/>
            <w:tcMar>
              <w:top w:w="28" w:type="dxa"/>
              <w:left w:w="57" w:type="dxa"/>
              <w:bottom w:w="28" w:type="dxa"/>
              <w:right w:w="57" w:type="dxa"/>
            </w:tcMar>
            <w:vAlign w:val="center"/>
            <w:hideMark/>
          </w:tcPr>
          <w:p w14:paraId="05128F23" w14:textId="77777777" w:rsidR="00FF6A8D" w:rsidRDefault="00FF6A8D" w:rsidP="00FF6A8D">
            <w:pPr>
              <w:jc w:val="center"/>
              <w:rPr>
                <w:sz w:val="18"/>
                <w:szCs w:val="18"/>
              </w:rPr>
            </w:pPr>
            <w:r w:rsidRPr="4BFA7480">
              <w:rPr>
                <w:sz w:val="18"/>
                <w:szCs w:val="18"/>
              </w:rPr>
              <w:t>Fenikel obyčaj</w:t>
            </w:r>
            <w:r w:rsidRPr="687D3179">
              <w:rPr>
                <w:sz w:val="18"/>
                <w:szCs w:val="18"/>
              </w:rPr>
              <w:t xml:space="preserve">ný </w:t>
            </w:r>
          </w:p>
        </w:tc>
        <w:tc>
          <w:tcPr>
            <w:tcW w:w="283" w:type="dxa"/>
            <w:tcBorders>
              <w:top w:val="nil"/>
              <w:bottom w:val="nil"/>
            </w:tcBorders>
            <w:shd w:val="clear" w:color="auto" w:fill="FFFFFF" w:themeFill="background1"/>
            <w:tcMar>
              <w:top w:w="28" w:type="dxa"/>
              <w:left w:w="57" w:type="dxa"/>
              <w:bottom w:w="28" w:type="dxa"/>
              <w:right w:w="57" w:type="dxa"/>
            </w:tcMar>
          </w:tcPr>
          <w:p w14:paraId="225CDF5D"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FF1B638" w14:textId="29A82E75" w:rsidR="00FF6A8D" w:rsidRPr="003D0778" w:rsidRDefault="00FF6A8D" w:rsidP="00FF6A8D">
            <w:pPr>
              <w:jc w:val="center"/>
              <w:rPr>
                <w:color w:val="000000"/>
                <w:sz w:val="18"/>
                <w:szCs w:val="18"/>
              </w:rPr>
            </w:pPr>
            <w:r w:rsidRPr="4218564E">
              <w:rPr>
                <w:color w:val="000000" w:themeColor="text1"/>
                <w:sz w:val="18"/>
                <w:szCs w:val="18"/>
              </w:rPr>
              <w:t>665</w:t>
            </w:r>
          </w:p>
        </w:tc>
        <w:tc>
          <w:tcPr>
            <w:tcW w:w="4076" w:type="dxa"/>
            <w:shd w:val="clear" w:color="auto" w:fill="auto"/>
            <w:tcMar>
              <w:top w:w="28" w:type="dxa"/>
              <w:left w:w="57" w:type="dxa"/>
              <w:bottom w:w="28" w:type="dxa"/>
              <w:right w:w="57" w:type="dxa"/>
            </w:tcMar>
            <w:vAlign w:val="center"/>
          </w:tcPr>
          <w:p w14:paraId="56E86E77" w14:textId="6025A6C5" w:rsidR="00FF6A8D" w:rsidRPr="003D0778" w:rsidRDefault="00FF6A8D" w:rsidP="00FF6A8D">
            <w:pPr>
              <w:jc w:val="center"/>
              <w:rPr>
                <w:color w:val="000000"/>
                <w:sz w:val="18"/>
                <w:szCs w:val="18"/>
              </w:rPr>
            </w:pPr>
            <w:r w:rsidRPr="4BFA7480">
              <w:rPr>
                <w:sz w:val="18"/>
                <w:szCs w:val="18"/>
              </w:rPr>
              <w:t>Lesknica kanárska</w:t>
            </w:r>
          </w:p>
        </w:tc>
      </w:tr>
      <w:tr w:rsidR="00FF6A8D" w:rsidRPr="003D0778" w14:paraId="58E30F7F"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B818E18" w14:textId="77777777" w:rsidR="00FF6A8D" w:rsidRPr="003D0778" w:rsidRDefault="00FF6A8D" w:rsidP="00FF6A8D">
            <w:pPr>
              <w:jc w:val="center"/>
              <w:rPr>
                <w:color w:val="000000"/>
                <w:sz w:val="18"/>
                <w:szCs w:val="18"/>
              </w:rPr>
            </w:pPr>
            <w:r w:rsidRPr="4218564E">
              <w:rPr>
                <w:color w:val="000000" w:themeColor="text1"/>
                <w:sz w:val="18"/>
                <w:szCs w:val="18"/>
              </w:rPr>
              <w:t>627</w:t>
            </w:r>
          </w:p>
        </w:tc>
        <w:tc>
          <w:tcPr>
            <w:tcW w:w="4217" w:type="dxa"/>
            <w:shd w:val="clear" w:color="auto" w:fill="FFFFFF" w:themeFill="background1"/>
            <w:tcMar>
              <w:top w:w="28" w:type="dxa"/>
              <w:left w:w="57" w:type="dxa"/>
              <w:bottom w:w="28" w:type="dxa"/>
              <w:right w:w="57" w:type="dxa"/>
            </w:tcMar>
            <w:vAlign w:val="center"/>
            <w:hideMark/>
          </w:tcPr>
          <w:p w14:paraId="643531FE" w14:textId="77777777" w:rsidR="00FF6A8D" w:rsidRPr="003D0778" w:rsidRDefault="00FF6A8D" w:rsidP="00FF6A8D">
            <w:pPr>
              <w:jc w:val="center"/>
              <w:rPr>
                <w:sz w:val="18"/>
                <w:szCs w:val="18"/>
              </w:rPr>
            </w:pPr>
            <w:r w:rsidRPr="4BFA7480">
              <w:rPr>
                <w:sz w:val="18"/>
                <w:szCs w:val="18"/>
              </w:rPr>
              <w:t>Zelenina a iné záhradné plodiny voľne pestované</w:t>
            </w:r>
            <w:r w:rsidRPr="60758FB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67CBC01A"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0E9595B1" w14:textId="340B16B2" w:rsidR="00FF6A8D" w:rsidRPr="003D0778" w:rsidRDefault="00FF6A8D" w:rsidP="00FF6A8D">
            <w:pPr>
              <w:jc w:val="center"/>
              <w:rPr>
                <w:color w:val="000000"/>
                <w:sz w:val="18"/>
                <w:szCs w:val="18"/>
              </w:rPr>
            </w:pPr>
            <w:r w:rsidRPr="4218564E">
              <w:rPr>
                <w:color w:val="000000" w:themeColor="text1"/>
                <w:sz w:val="18"/>
                <w:szCs w:val="18"/>
              </w:rPr>
              <w:t>666</w:t>
            </w:r>
          </w:p>
        </w:tc>
        <w:tc>
          <w:tcPr>
            <w:tcW w:w="4076" w:type="dxa"/>
            <w:shd w:val="clear" w:color="auto" w:fill="auto"/>
            <w:tcMar>
              <w:top w:w="28" w:type="dxa"/>
              <w:left w:w="57" w:type="dxa"/>
              <w:bottom w:w="28" w:type="dxa"/>
              <w:right w:w="57" w:type="dxa"/>
            </w:tcMar>
            <w:vAlign w:val="center"/>
          </w:tcPr>
          <w:p w14:paraId="1B9C5E87" w14:textId="1F7BB619" w:rsidR="00FF6A8D" w:rsidRPr="003D0778" w:rsidRDefault="00FF6A8D" w:rsidP="00FF6A8D">
            <w:pPr>
              <w:jc w:val="center"/>
              <w:rPr>
                <w:color w:val="000000"/>
                <w:sz w:val="18"/>
                <w:szCs w:val="18"/>
              </w:rPr>
            </w:pPr>
            <w:r w:rsidRPr="4BFA7480">
              <w:rPr>
                <w:sz w:val="18"/>
                <w:szCs w:val="18"/>
              </w:rPr>
              <w:t>Vičenec vikolistý</w:t>
            </w:r>
          </w:p>
        </w:tc>
      </w:tr>
      <w:tr w:rsidR="00FF6A8D" w:rsidRPr="003D0778" w14:paraId="4956CEE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9D66CA8" w14:textId="77777777" w:rsidR="00FF6A8D" w:rsidRPr="003D0778" w:rsidRDefault="00FF6A8D" w:rsidP="00FF6A8D">
            <w:pPr>
              <w:jc w:val="center"/>
              <w:rPr>
                <w:color w:val="000000"/>
                <w:sz w:val="18"/>
                <w:szCs w:val="18"/>
              </w:rPr>
            </w:pPr>
            <w:r w:rsidRPr="4218564E">
              <w:rPr>
                <w:color w:val="000000" w:themeColor="text1"/>
                <w:sz w:val="18"/>
                <w:szCs w:val="18"/>
              </w:rPr>
              <w:t>628</w:t>
            </w:r>
          </w:p>
        </w:tc>
        <w:tc>
          <w:tcPr>
            <w:tcW w:w="4217" w:type="dxa"/>
            <w:shd w:val="clear" w:color="auto" w:fill="FFFFFF" w:themeFill="background1"/>
            <w:tcMar>
              <w:top w:w="28" w:type="dxa"/>
              <w:left w:w="57" w:type="dxa"/>
              <w:bottom w:w="28" w:type="dxa"/>
              <w:right w:w="57" w:type="dxa"/>
            </w:tcMar>
            <w:vAlign w:val="center"/>
            <w:hideMark/>
          </w:tcPr>
          <w:p w14:paraId="521323A0" w14:textId="77777777" w:rsidR="00FF6A8D" w:rsidRPr="003D0778" w:rsidRDefault="00FF6A8D" w:rsidP="00FF6A8D">
            <w:pPr>
              <w:jc w:val="center"/>
              <w:rPr>
                <w:sz w:val="18"/>
                <w:szCs w:val="18"/>
              </w:rPr>
            </w:pPr>
            <w:r w:rsidRPr="4BFA7480">
              <w:rPr>
                <w:sz w:val="18"/>
                <w:szCs w:val="18"/>
              </w:rPr>
              <w:t>Kvety a okrasné rastliny voľne pestované</w:t>
            </w:r>
            <w:r w:rsidRPr="60758FB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434A8C9D"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1E01348F" w14:textId="28727C7D" w:rsidR="00FF6A8D" w:rsidRPr="003D0778" w:rsidRDefault="00FF6A8D" w:rsidP="00FF6A8D">
            <w:pPr>
              <w:jc w:val="center"/>
              <w:rPr>
                <w:color w:val="000000"/>
                <w:sz w:val="18"/>
                <w:szCs w:val="18"/>
              </w:rPr>
            </w:pPr>
            <w:r w:rsidRPr="4218564E">
              <w:rPr>
                <w:color w:val="000000" w:themeColor="text1"/>
                <w:sz w:val="18"/>
                <w:szCs w:val="18"/>
              </w:rPr>
              <w:t>667</w:t>
            </w:r>
          </w:p>
        </w:tc>
        <w:tc>
          <w:tcPr>
            <w:tcW w:w="4076" w:type="dxa"/>
            <w:shd w:val="clear" w:color="auto" w:fill="FFFFFF" w:themeFill="background1"/>
            <w:tcMar>
              <w:top w:w="28" w:type="dxa"/>
              <w:left w:w="57" w:type="dxa"/>
              <w:bottom w:w="28" w:type="dxa"/>
              <w:right w:w="57" w:type="dxa"/>
            </w:tcMar>
            <w:vAlign w:val="center"/>
          </w:tcPr>
          <w:p w14:paraId="2F4A1D67" w14:textId="6805B173" w:rsidR="00FF6A8D" w:rsidRPr="003D0778" w:rsidRDefault="00FF6A8D" w:rsidP="00FF6A8D">
            <w:pPr>
              <w:jc w:val="center"/>
              <w:rPr>
                <w:color w:val="000000"/>
                <w:sz w:val="18"/>
                <w:szCs w:val="18"/>
              </w:rPr>
            </w:pPr>
            <w:r w:rsidRPr="4BFA7480">
              <w:rPr>
                <w:sz w:val="18"/>
                <w:szCs w:val="18"/>
              </w:rPr>
              <w:t>Povojník batátový (batát)</w:t>
            </w:r>
          </w:p>
        </w:tc>
      </w:tr>
      <w:tr w:rsidR="00FF6A8D" w:rsidRPr="003D0778" w14:paraId="11C769BE"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24BA578" w14:textId="77777777" w:rsidR="00FF6A8D" w:rsidRPr="003D0778" w:rsidRDefault="00FF6A8D" w:rsidP="00FF6A8D">
            <w:pPr>
              <w:jc w:val="center"/>
              <w:rPr>
                <w:color w:val="000000"/>
                <w:sz w:val="18"/>
                <w:szCs w:val="18"/>
              </w:rPr>
            </w:pPr>
            <w:r w:rsidRPr="4218564E">
              <w:rPr>
                <w:color w:val="000000" w:themeColor="text1"/>
                <w:sz w:val="18"/>
                <w:szCs w:val="18"/>
              </w:rPr>
              <w:t>629</w:t>
            </w:r>
          </w:p>
        </w:tc>
        <w:tc>
          <w:tcPr>
            <w:tcW w:w="4217" w:type="dxa"/>
            <w:shd w:val="clear" w:color="auto" w:fill="FFFFFF" w:themeFill="background1"/>
            <w:tcMar>
              <w:top w:w="28" w:type="dxa"/>
              <w:left w:w="57" w:type="dxa"/>
              <w:bottom w:w="28" w:type="dxa"/>
              <w:right w:w="57" w:type="dxa"/>
            </w:tcMar>
            <w:vAlign w:val="center"/>
            <w:hideMark/>
          </w:tcPr>
          <w:p w14:paraId="4B17BF9D" w14:textId="1F2D4B77" w:rsidR="00FF6A8D" w:rsidRPr="003D0778" w:rsidRDefault="00FF6A8D" w:rsidP="00FF6A8D">
            <w:pPr>
              <w:jc w:val="center"/>
              <w:rPr>
                <w:sz w:val="18"/>
                <w:szCs w:val="18"/>
              </w:rPr>
            </w:pPr>
            <w:r w:rsidRPr="4BFA7480">
              <w:rPr>
                <w:sz w:val="18"/>
                <w:szCs w:val="18"/>
              </w:rPr>
              <w:t>Zelenina a iné záhradné plodiny pod sklom alebo fóliou</w:t>
            </w:r>
          </w:p>
        </w:tc>
        <w:tc>
          <w:tcPr>
            <w:tcW w:w="283" w:type="dxa"/>
            <w:tcBorders>
              <w:top w:val="nil"/>
              <w:bottom w:val="nil"/>
            </w:tcBorders>
            <w:shd w:val="clear" w:color="auto" w:fill="FFFFFF" w:themeFill="background1"/>
            <w:tcMar>
              <w:top w:w="28" w:type="dxa"/>
              <w:left w:w="57" w:type="dxa"/>
              <w:bottom w:w="28" w:type="dxa"/>
              <w:right w:w="57" w:type="dxa"/>
            </w:tcMar>
          </w:tcPr>
          <w:p w14:paraId="691ECDC3"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DC8A8F9" w14:textId="4B1E885F" w:rsidR="00FF6A8D" w:rsidRPr="003D0778" w:rsidRDefault="00FF6A8D" w:rsidP="00FF6A8D">
            <w:pPr>
              <w:jc w:val="center"/>
              <w:rPr>
                <w:color w:val="000000"/>
                <w:sz w:val="18"/>
                <w:szCs w:val="18"/>
              </w:rPr>
            </w:pPr>
            <w:r w:rsidRPr="4218564E">
              <w:rPr>
                <w:color w:val="000000" w:themeColor="text1"/>
                <w:sz w:val="18"/>
                <w:szCs w:val="18"/>
              </w:rPr>
              <w:t>311</w:t>
            </w:r>
          </w:p>
        </w:tc>
        <w:tc>
          <w:tcPr>
            <w:tcW w:w="4076" w:type="dxa"/>
            <w:shd w:val="clear" w:color="auto" w:fill="FFFFFF" w:themeFill="background1"/>
            <w:tcMar>
              <w:top w:w="28" w:type="dxa"/>
              <w:left w:w="57" w:type="dxa"/>
              <w:bottom w:w="28" w:type="dxa"/>
              <w:right w:w="57" w:type="dxa"/>
            </w:tcMar>
            <w:vAlign w:val="center"/>
          </w:tcPr>
          <w:p w14:paraId="76075150" w14:textId="3D7576D9" w:rsidR="00FF6A8D" w:rsidRPr="003D0778" w:rsidRDefault="00FF6A8D" w:rsidP="00FF6A8D">
            <w:pPr>
              <w:jc w:val="center"/>
              <w:rPr>
                <w:color w:val="000000"/>
                <w:sz w:val="18"/>
                <w:szCs w:val="18"/>
              </w:rPr>
            </w:pPr>
            <w:r w:rsidRPr="4BFA7480">
              <w:rPr>
                <w:sz w:val="18"/>
                <w:szCs w:val="18"/>
              </w:rPr>
              <w:t>Hrachor siaty</w:t>
            </w:r>
          </w:p>
        </w:tc>
      </w:tr>
      <w:tr w:rsidR="00FF6A8D" w:rsidRPr="003D0778" w14:paraId="766667E0"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2A306548" w14:textId="77777777" w:rsidR="00FF6A8D" w:rsidRPr="003D0778" w:rsidRDefault="00FF6A8D" w:rsidP="00FF6A8D">
            <w:pPr>
              <w:jc w:val="center"/>
              <w:rPr>
                <w:color w:val="000000"/>
                <w:sz w:val="18"/>
                <w:szCs w:val="18"/>
              </w:rPr>
            </w:pPr>
            <w:r w:rsidRPr="4218564E">
              <w:rPr>
                <w:color w:val="000000" w:themeColor="text1"/>
                <w:sz w:val="18"/>
                <w:szCs w:val="18"/>
              </w:rPr>
              <w:t>630</w:t>
            </w:r>
          </w:p>
        </w:tc>
        <w:tc>
          <w:tcPr>
            <w:tcW w:w="4217" w:type="dxa"/>
            <w:shd w:val="clear" w:color="auto" w:fill="FFFFFF" w:themeFill="background1"/>
            <w:tcMar>
              <w:top w:w="28" w:type="dxa"/>
              <w:left w:w="57" w:type="dxa"/>
              <w:bottom w:w="28" w:type="dxa"/>
              <w:right w:w="57" w:type="dxa"/>
            </w:tcMar>
            <w:vAlign w:val="center"/>
            <w:hideMark/>
          </w:tcPr>
          <w:p w14:paraId="1DAA4B08" w14:textId="77777777" w:rsidR="00FF6A8D" w:rsidRPr="003D0778" w:rsidRDefault="00FF6A8D" w:rsidP="00FF6A8D">
            <w:pPr>
              <w:jc w:val="center"/>
              <w:rPr>
                <w:sz w:val="18"/>
                <w:szCs w:val="18"/>
              </w:rPr>
            </w:pPr>
            <w:r w:rsidRPr="4BFA7480">
              <w:rPr>
                <w:sz w:val="18"/>
                <w:szCs w:val="18"/>
              </w:rPr>
              <w:t>Kvety a okrasné rastliny pod sklom alebo fóliou</w:t>
            </w:r>
          </w:p>
        </w:tc>
        <w:tc>
          <w:tcPr>
            <w:tcW w:w="283" w:type="dxa"/>
            <w:tcBorders>
              <w:top w:val="nil"/>
              <w:bottom w:val="nil"/>
            </w:tcBorders>
            <w:shd w:val="clear" w:color="auto" w:fill="FFFFFF" w:themeFill="background1"/>
            <w:tcMar>
              <w:top w:w="28" w:type="dxa"/>
              <w:left w:w="57" w:type="dxa"/>
              <w:bottom w:w="28" w:type="dxa"/>
              <w:right w:w="57" w:type="dxa"/>
            </w:tcMar>
          </w:tcPr>
          <w:p w14:paraId="290D3D83"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7BFD88A1" w14:textId="6D6290DB" w:rsidR="00FF6A8D" w:rsidRPr="003D0778" w:rsidRDefault="00FF6A8D" w:rsidP="00FF6A8D">
            <w:pPr>
              <w:jc w:val="center"/>
              <w:rPr>
                <w:color w:val="000000"/>
                <w:sz w:val="18"/>
                <w:szCs w:val="18"/>
              </w:rPr>
            </w:pPr>
            <w:r w:rsidRPr="4218564E">
              <w:rPr>
                <w:color w:val="000000" w:themeColor="text1"/>
                <w:sz w:val="18"/>
                <w:szCs w:val="18"/>
              </w:rPr>
              <w:t>659</w:t>
            </w:r>
          </w:p>
        </w:tc>
        <w:tc>
          <w:tcPr>
            <w:tcW w:w="4076" w:type="dxa"/>
            <w:shd w:val="clear" w:color="auto" w:fill="FFFFFF" w:themeFill="background1"/>
            <w:tcMar>
              <w:top w:w="28" w:type="dxa"/>
              <w:left w:w="57" w:type="dxa"/>
              <w:bottom w:w="28" w:type="dxa"/>
              <w:right w:w="57" w:type="dxa"/>
            </w:tcMar>
            <w:vAlign w:val="center"/>
          </w:tcPr>
          <w:p w14:paraId="486F719D" w14:textId="5E5D3627" w:rsidR="00FF6A8D" w:rsidRPr="003D0778" w:rsidRDefault="00FF6A8D" w:rsidP="00FF6A8D">
            <w:pPr>
              <w:jc w:val="center"/>
              <w:rPr>
                <w:color w:val="000000"/>
                <w:sz w:val="18"/>
                <w:szCs w:val="18"/>
              </w:rPr>
            </w:pPr>
            <w:r w:rsidRPr="4BFA7480">
              <w:rPr>
                <w:sz w:val="18"/>
                <w:szCs w:val="18"/>
              </w:rPr>
              <w:t>Crotalaria</w:t>
            </w:r>
          </w:p>
        </w:tc>
      </w:tr>
      <w:tr w:rsidR="00FF6A8D" w:rsidRPr="003D0778" w14:paraId="213F658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1AC0664" w14:textId="77777777" w:rsidR="00FF6A8D" w:rsidRPr="003D0778" w:rsidRDefault="00FF6A8D" w:rsidP="00FF6A8D">
            <w:pPr>
              <w:jc w:val="center"/>
              <w:rPr>
                <w:color w:val="000000"/>
                <w:sz w:val="18"/>
                <w:szCs w:val="18"/>
              </w:rPr>
            </w:pPr>
            <w:r w:rsidRPr="4218564E">
              <w:rPr>
                <w:color w:val="000000" w:themeColor="text1"/>
                <w:sz w:val="18"/>
                <w:szCs w:val="18"/>
              </w:rPr>
              <w:t>631</w:t>
            </w:r>
          </w:p>
        </w:tc>
        <w:tc>
          <w:tcPr>
            <w:tcW w:w="4217" w:type="dxa"/>
            <w:shd w:val="clear" w:color="auto" w:fill="FFFFFF" w:themeFill="background1"/>
            <w:tcMar>
              <w:top w:w="28" w:type="dxa"/>
              <w:left w:w="57" w:type="dxa"/>
              <w:bottom w:w="28" w:type="dxa"/>
              <w:right w:w="57" w:type="dxa"/>
            </w:tcMar>
            <w:vAlign w:val="center"/>
            <w:hideMark/>
          </w:tcPr>
          <w:p w14:paraId="4F7E1AA5" w14:textId="77777777" w:rsidR="00FF6A8D" w:rsidRPr="003D0778" w:rsidRDefault="00FF6A8D" w:rsidP="00FF6A8D">
            <w:pPr>
              <w:jc w:val="center"/>
              <w:rPr>
                <w:sz w:val="18"/>
                <w:szCs w:val="18"/>
              </w:rPr>
            </w:pPr>
            <w:r w:rsidRPr="4BFA7480">
              <w:rPr>
                <w:sz w:val="18"/>
                <w:szCs w:val="18"/>
              </w:rPr>
              <w:t>Liečivé rastliny</w:t>
            </w:r>
          </w:p>
        </w:tc>
        <w:tc>
          <w:tcPr>
            <w:tcW w:w="283" w:type="dxa"/>
            <w:tcBorders>
              <w:top w:val="nil"/>
              <w:bottom w:val="nil"/>
            </w:tcBorders>
            <w:shd w:val="clear" w:color="auto" w:fill="FFFFFF" w:themeFill="background1"/>
            <w:tcMar>
              <w:top w:w="28" w:type="dxa"/>
              <w:left w:w="57" w:type="dxa"/>
              <w:bottom w:w="28" w:type="dxa"/>
              <w:right w:w="57" w:type="dxa"/>
            </w:tcMar>
          </w:tcPr>
          <w:p w14:paraId="33D1107F"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7672A8D5" w14:textId="795C146C" w:rsidR="00FF6A8D" w:rsidRPr="003D0778" w:rsidRDefault="00FF6A8D" w:rsidP="00FF6A8D">
            <w:pPr>
              <w:jc w:val="center"/>
              <w:rPr>
                <w:color w:val="000000"/>
                <w:sz w:val="18"/>
                <w:szCs w:val="18"/>
              </w:rPr>
            </w:pPr>
            <w:r w:rsidRPr="4218564E">
              <w:rPr>
                <w:color w:val="000000" w:themeColor="text1"/>
                <w:sz w:val="18"/>
                <w:szCs w:val="18"/>
              </w:rPr>
              <w:t>668</w:t>
            </w:r>
          </w:p>
        </w:tc>
        <w:tc>
          <w:tcPr>
            <w:tcW w:w="4076" w:type="dxa"/>
            <w:shd w:val="clear" w:color="auto" w:fill="FFFFFF" w:themeFill="background1"/>
            <w:tcMar>
              <w:top w:w="28" w:type="dxa"/>
              <w:left w:w="57" w:type="dxa"/>
              <w:bottom w:w="28" w:type="dxa"/>
              <w:right w:w="57" w:type="dxa"/>
            </w:tcMar>
            <w:vAlign w:val="center"/>
          </w:tcPr>
          <w:p w14:paraId="27C3E546" w14:textId="38F34F69" w:rsidR="00FF6A8D" w:rsidRPr="003D0778" w:rsidRDefault="00FF6A8D" w:rsidP="00FF6A8D">
            <w:pPr>
              <w:jc w:val="center"/>
              <w:rPr>
                <w:color w:val="000000"/>
                <w:sz w:val="18"/>
                <w:szCs w:val="18"/>
              </w:rPr>
            </w:pPr>
            <w:r w:rsidRPr="4BFA7480">
              <w:rPr>
                <w:sz w:val="18"/>
                <w:szCs w:val="18"/>
              </w:rPr>
              <w:t>Bavlník</w:t>
            </w:r>
          </w:p>
        </w:tc>
      </w:tr>
      <w:tr w:rsidR="00FF6A8D" w:rsidRPr="003D0778" w14:paraId="3BFC1F7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1825CCC0" w14:textId="77777777" w:rsidR="00FF6A8D" w:rsidRPr="003D0778" w:rsidRDefault="00FF6A8D" w:rsidP="00FF6A8D">
            <w:pPr>
              <w:jc w:val="center"/>
              <w:rPr>
                <w:color w:val="000000"/>
                <w:sz w:val="18"/>
                <w:szCs w:val="18"/>
              </w:rPr>
            </w:pPr>
            <w:r w:rsidRPr="4218564E">
              <w:rPr>
                <w:color w:val="000000" w:themeColor="text1"/>
                <w:sz w:val="18"/>
                <w:szCs w:val="18"/>
              </w:rPr>
              <w:t>644</w:t>
            </w:r>
          </w:p>
        </w:tc>
        <w:tc>
          <w:tcPr>
            <w:tcW w:w="4217" w:type="dxa"/>
            <w:shd w:val="clear" w:color="auto" w:fill="FFFFFF" w:themeFill="background1"/>
            <w:tcMar>
              <w:top w:w="28" w:type="dxa"/>
              <w:left w:w="57" w:type="dxa"/>
              <w:bottom w:w="28" w:type="dxa"/>
              <w:right w:w="57" w:type="dxa"/>
            </w:tcMar>
            <w:vAlign w:val="center"/>
            <w:hideMark/>
          </w:tcPr>
          <w:p w14:paraId="7D2C8EC7" w14:textId="77777777" w:rsidR="00FF6A8D" w:rsidRPr="003D0778" w:rsidRDefault="00FF6A8D" w:rsidP="00FF6A8D">
            <w:pPr>
              <w:jc w:val="center"/>
              <w:rPr>
                <w:sz w:val="18"/>
                <w:szCs w:val="18"/>
              </w:rPr>
            </w:pPr>
            <w:r w:rsidRPr="4BFA7480">
              <w:rPr>
                <w:sz w:val="18"/>
                <w:szCs w:val="18"/>
              </w:rPr>
              <w:t>Dúška tymiánová (t</w:t>
            </w:r>
            <w:r w:rsidRPr="60758FBE">
              <w:rPr>
                <w:sz w:val="18"/>
                <w:szCs w:val="18"/>
              </w:rPr>
              <w:t>ymián)</w:t>
            </w:r>
          </w:p>
        </w:tc>
        <w:tc>
          <w:tcPr>
            <w:tcW w:w="283" w:type="dxa"/>
            <w:tcBorders>
              <w:top w:val="nil"/>
              <w:bottom w:val="nil"/>
            </w:tcBorders>
            <w:shd w:val="clear" w:color="auto" w:fill="FFFFFF" w:themeFill="background1"/>
            <w:tcMar>
              <w:top w:w="28" w:type="dxa"/>
              <w:left w:w="57" w:type="dxa"/>
              <w:bottom w:w="28" w:type="dxa"/>
              <w:right w:w="57" w:type="dxa"/>
            </w:tcMar>
          </w:tcPr>
          <w:p w14:paraId="316E6EDE"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749FF6D0" w14:textId="5C885E9B" w:rsidR="00FF6A8D" w:rsidRPr="003D0778" w:rsidRDefault="00FF6A8D" w:rsidP="00FF6A8D">
            <w:pPr>
              <w:jc w:val="center"/>
              <w:rPr>
                <w:color w:val="000000"/>
                <w:sz w:val="18"/>
                <w:szCs w:val="18"/>
              </w:rPr>
            </w:pPr>
            <w:r w:rsidRPr="4218564E">
              <w:rPr>
                <w:color w:val="000000" w:themeColor="text1"/>
                <w:sz w:val="18"/>
                <w:szCs w:val="18"/>
              </w:rPr>
              <w:t>669</w:t>
            </w:r>
          </w:p>
        </w:tc>
        <w:tc>
          <w:tcPr>
            <w:tcW w:w="4076" w:type="dxa"/>
            <w:shd w:val="clear" w:color="auto" w:fill="FFFFFF" w:themeFill="background1"/>
            <w:tcMar>
              <w:top w:w="28" w:type="dxa"/>
              <w:left w:w="57" w:type="dxa"/>
              <w:bottom w:w="28" w:type="dxa"/>
              <w:right w:w="57" w:type="dxa"/>
            </w:tcMar>
            <w:vAlign w:val="center"/>
          </w:tcPr>
          <w:p w14:paraId="37CC844C" w14:textId="693A2F6E" w:rsidR="00FF6A8D" w:rsidRPr="003D0778" w:rsidRDefault="00FF6A8D" w:rsidP="00FF6A8D">
            <w:pPr>
              <w:jc w:val="center"/>
              <w:rPr>
                <w:color w:val="000000"/>
                <w:sz w:val="18"/>
                <w:szCs w:val="18"/>
              </w:rPr>
            </w:pPr>
            <w:r w:rsidRPr="4BFA7480">
              <w:rPr>
                <w:sz w:val="18"/>
                <w:szCs w:val="18"/>
              </w:rPr>
              <w:t>Vtákonoha siata</w:t>
            </w:r>
          </w:p>
        </w:tc>
      </w:tr>
      <w:tr w:rsidR="00FF6A8D" w:rsidRPr="003D0778" w14:paraId="60EC276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524FF97D" w14:textId="77777777" w:rsidR="00FF6A8D" w:rsidRPr="003D0778" w:rsidRDefault="00FF6A8D" w:rsidP="00FF6A8D">
            <w:pPr>
              <w:jc w:val="center"/>
              <w:rPr>
                <w:color w:val="000000"/>
                <w:sz w:val="18"/>
                <w:szCs w:val="18"/>
              </w:rPr>
            </w:pPr>
            <w:r w:rsidRPr="4218564E">
              <w:rPr>
                <w:color w:val="000000" w:themeColor="text1"/>
                <w:sz w:val="18"/>
                <w:szCs w:val="18"/>
              </w:rPr>
              <w:t>860</w:t>
            </w:r>
          </w:p>
        </w:tc>
        <w:tc>
          <w:tcPr>
            <w:tcW w:w="4217" w:type="dxa"/>
            <w:shd w:val="clear" w:color="auto" w:fill="FFFFFF" w:themeFill="background1"/>
            <w:tcMar>
              <w:top w:w="28" w:type="dxa"/>
              <w:left w:w="57" w:type="dxa"/>
              <w:bottom w:w="28" w:type="dxa"/>
              <w:right w:w="57" w:type="dxa"/>
            </w:tcMar>
            <w:vAlign w:val="center"/>
          </w:tcPr>
          <w:p w14:paraId="61230168" w14:textId="77777777" w:rsidR="00FF6A8D" w:rsidRPr="003D0778" w:rsidRDefault="00FF6A8D" w:rsidP="00FF6A8D">
            <w:pPr>
              <w:jc w:val="center"/>
              <w:rPr>
                <w:sz w:val="18"/>
                <w:szCs w:val="18"/>
              </w:rPr>
            </w:pPr>
            <w:r w:rsidRPr="60758FBE">
              <w:rPr>
                <w:sz w:val="18"/>
                <w:szCs w:val="18"/>
              </w:rPr>
              <w:t>D</w:t>
            </w:r>
            <w:r w:rsidRPr="4BFA7480">
              <w:rPr>
                <w:sz w:val="18"/>
                <w:szCs w:val="18"/>
              </w:rPr>
              <w:t>úška (ostatné)</w:t>
            </w:r>
          </w:p>
        </w:tc>
        <w:tc>
          <w:tcPr>
            <w:tcW w:w="283" w:type="dxa"/>
            <w:tcBorders>
              <w:top w:val="nil"/>
              <w:bottom w:val="nil"/>
            </w:tcBorders>
            <w:shd w:val="clear" w:color="auto" w:fill="FFFFFF" w:themeFill="background1"/>
            <w:tcMar>
              <w:top w:w="28" w:type="dxa"/>
              <w:left w:w="57" w:type="dxa"/>
              <w:bottom w:w="28" w:type="dxa"/>
              <w:right w:w="57" w:type="dxa"/>
            </w:tcMar>
          </w:tcPr>
          <w:p w14:paraId="16F9DA2F"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0A340A07" w14:textId="76A24562" w:rsidR="00FF6A8D" w:rsidRPr="003D0778" w:rsidRDefault="00FF6A8D" w:rsidP="00FF6A8D">
            <w:pPr>
              <w:jc w:val="center"/>
              <w:rPr>
                <w:color w:val="000000"/>
                <w:sz w:val="18"/>
                <w:szCs w:val="18"/>
              </w:rPr>
            </w:pPr>
            <w:r w:rsidRPr="4218564E">
              <w:rPr>
                <w:color w:val="000000" w:themeColor="text1"/>
                <w:sz w:val="18"/>
                <w:szCs w:val="18"/>
              </w:rPr>
              <w:t>670</w:t>
            </w:r>
          </w:p>
        </w:tc>
        <w:tc>
          <w:tcPr>
            <w:tcW w:w="4076" w:type="dxa"/>
            <w:shd w:val="clear" w:color="auto" w:fill="FFFFFF" w:themeFill="background1"/>
            <w:tcMar>
              <w:top w:w="28" w:type="dxa"/>
              <w:left w:w="57" w:type="dxa"/>
              <w:bottom w:w="28" w:type="dxa"/>
              <w:right w:w="57" w:type="dxa"/>
            </w:tcMar>
            <w:vAlign w:val="center"/>
          </w:tcPr>
          <w:p w14:paraId="097176ED" w14:textId="783A8951" w:rsidR="00FF6A8D" w:rsidRPr="003D0778" w:rsidRDefault="00FF6A8D" w:rsidP="00FF6A8D">
            <w:pPr>
              <w:jc w:val="center"/>
              <w:rPr>
                <w:color w:val="000000"/>
                <w:sz w:val="18"/>
                <w:szCs w:val="18"/>
              </w:rPr>
            </w:pPr>
            <w:r w:rsidRPr="4BFA7480">
              <w:rPr>
                <w:sz w:val="18"/>
                <w:szCs w:val="18"/>
              </w:rPr>
              <w:t>Požlt farbiarsky</w:t>
            </w:r>
          </w:p>
        </w:tc>
      </w:tr>
      <w:tr w:rsidR="00FF6A8D" w:rsidRPr="003D0778" w14:paraId="3B12385D"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EB09B4B" w14:textId="77777777" w:rsidR="00FF6A8D" w:rsidRPr="003D0778" w:rsidRDefault="00FF6A8D" w:rsidP="00FF6A8D">
            <w:pPr>
              <w:jc w:val="center"/>
              <w:rPr>
                <w:color w:val="000000"/>
                <w:sz w:val="18"/>
                <w:szCs w:val="18"/>
              </w:rPr>
            </w:pPr>
            <w:r w:rsidRPr="4218564E">
              <w:rPr>
                <w:color w:val="000000" w:themeColor="text1"/>
                <w:sz w:val="18"/>
                <w:szCs w:val="18"/>
              </w:rPr>
              <w:t>645</w:t>
            </w:r>
          </w:p>
        </w:tc>
        <w:tc>
          <w:tcPr>
            <w:tcW w:w="4217" w:type="dxa"/>
            <w:shd w:val="clear" w:color="auto" w:fill="FFFFFF" w:themeFill="background1"/>
            <w:tcMar>
              <w:top w:w="28" w:type="dxa"/>
              <w:left w:w="57" w:type="dxa"/>
              <w:bottom w:w="28" w:type="dxa"/>
              <w:right w:w="57" w:type="dxa"/>
            </w:tcMar>
            <w:vAlign w:val="center"/>
            <w:hideMark/>
          </w:tcPr>
          <w:p w14:paraId="38427645" w14:textId="77777777" w:rsidR="00FF6A8D" w:rsidRPr="003D0778" w:rsidRDefault="00FF6A8D" w:rsidP="00FF6A8D">
            <w:pPr>
              <w:jc w:val="center"/>
              <w:rPr>
                <w:sz w:val="18"/>
                <w:szCs w:val="18"/>
              </w:rPr>
            </w:pPr>
            <w:r w:rsidRPr="4BFA7480">
              <w:rPr>
                <w:sz w:val="18"/>
                <w:szCs w:val="18"/>
              </w:rPr>
              <w:t>Bazalka pravá</w:t>
            </w:r>
          </w:p>
        </w:tc>
        <w:tc>
          <w:tcPr>
            <w:tcW w:w="283" w:type="dxa"/>
            <w:tcBorders>
              <w:top w:val="nil"/>
              <w:bottom w:val="nil"/>
            </w:tcBorders>
            <w:shd w:val="clear" w:color="auto" w:fill="FFFFFF" w:themeFill="background1"/>
            <w:tcMar>
              <w:top w:w="28" w:type="dxa"/>
              <w:left w:w="57" w:type="dxa"/>
              <w:bottom w:w="28" w:type="dxa"/>
              <w:right w:w="57" w:type="dxa"/>
            </w:tcMar>
          </w:tcPr>
          <w:p w14:paraId="68C00FBA"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2B284A88" w14:textId="4A4CC214" w:rsidR="00FF6A8D" w:rsidRPr="003D0778" w:rsidRDefault="00FF6A8D" w:rsidP="00FF6A8D">
            <w:pPr>
              <w:jc w:val="center"/>
              <w:rPr>
                <w:color w:val="000000"/>
                <w:sz w:val="18"/>
                <w:szCs w:val="18"/>
              </w:rPr>
            </w:pPr>
            <w:r w:rsidRPr="4218564E">
              <w:rPr>
                <w:color w:val="000000" w:themeColor="text1"/>
                <w:sz w:val="18"/>
                <w:szCs w:val="18"/>
              </w:rPr>
              <w:t>671</w:t>
            </w:r>
          </w:p>
        </w:tc>
        <w:tc>
          <w:tcPr>
            <w:tcW w:w="4076" w:type="dxa"/>
            <w:shd w:val="clear" w:color="auto" w:fill="FFFFFF" w:themeFill="background1"/>
            <w:tcMar>
              <w:top w:w="28" w:type="dxa"/>
              <w:left w:w="57" w:type="dxa"/>
              <w:bottom w:w="28" w:type="dxa"/>
              <w:right w:w="57" w:type="dxa"/>
            </w:tcMar>
            <w:vAlign w:val="center"/>
          </w:tcPr>
          <w:p w14:paraId="43C015D4" w14:textId="78B2DA04" w:rsidR="00FF6A8D" w:rsidRPr="003D0778" w:rsidRDefault="00FF6A8D" w:rsidP="00FF6A8D">
            <w:pPr>
              <w:jc w:val="center"/>
              <w:rPr>
                <w:color w:val="000000"/>
                <w:sz w:val="18"/>
                <w:szCs w:val="18"/>
              </w:rPr>
            </w:pPr>
            <w:r w:rsidRPr="4BFA7480">
              <w:rPr>
                <w:sz w:val="18"/>
                <w:szCs w:val="18"/>
              </w:rPr>
              <w:t>Ostropestrec mariánsky</w:t>
            </w:r>
          </w:p>
        </w:tc>
      </w:tr>
      <w:tr w:rsidR="00FF6A8D" w:rsidRPr="003D0778" w14:paraId="6129252F"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509132A" w14:textId="77777777" w:rsidR="00FF6A8D" w:rsidRPr="003D0778" w:rsidRDefault="00FF6A8D" w:rsidP="00FF6A8D">
            <w:pPr>
              <w:jc w:val="center"/>
              <w:rPr>
                <w:color w:val="000000"/>
                <w:sz w:val="18"/>
                <w:szCs w:val="18"/>
              </w:rPr>
            </w:pPr>
            <w:r w:rsidRPr="4218564E">
              <w:rPr>
                <w:color w:val="000000" w:themeColor="text1"/>
                <w:sz w:val="18"/>
                <w:szCs w:val="18"/>
              </w:rPr>
              <w:t>646</w:t>
            </w:r>
          </w:p>
        </w:tc>
        <w:tc>
          <w:tcPr>
            <w:tcW w:w="4217" w:type="dxa"/>
            <w:shd w:val="clear" w:color="auto" w:fill="FFFFFF" w:themeFill="background1"/>
            <w:tcMar>
              <w:top w:w="28" w:type="dxa"/>
              <w:left w:w="57" w:type="dxa"/>
              <w:bottom w:w="28" w:type="dxa"/>
              <w:right w:w="57" w:type="dxa"/>
            </w:tcMar>
            <w:vAlign w:val="center"/>
            <w:hideMark/>
          </w:tcPr>
          <w:p w14:paraId="083101C3" w14:textId="77777777" w:rsidR="00FF6A8D" w:rsidRPr="003D0778" w:rsidRDefault="00FF6A8D" w:rsidP="00FF6A8D">
            <w:pPr>
              <w:jc w:val="center"/>
              <w:rPr>
                <w:sz w:val="18"/>
                <w:szCs w:val="18"/>
              </w:rPr>
            </w:pPr>
            <w:r w:rsidRPr="4BFA7480">
              <w:rPr>
                <w:sz w:val="18"/>
                <w:szCs w:val="18"/>
              </w:rPr>
              <w:t>Medovka lekárska</w:t>
            </w:r>
          </w:p>
        </w:tc>
        <w:tc>
          <w:tcPr>
            <w:tcW w:w="283" w:type="dxa"/>
            <w:tcBorders>
              <w:top w:val="nil"/>
              <w:bottom w:val="nil"/>
            </w:tcBorders>
            <w:shd w:val="clear" w:color="auto" w:fill="FFFFFF" w:themeFill="background1"/>
            <w:tcMar>
              <w:top w:w="28" w:type="dxa"/>
              <w:left w:w="57" w:type="dxa"/>
              <w:bottom w:w="28" w:type="dxa"/>
              <w:right w:w="57" w:type="dxa"/>
            </w:tcMar>
          </w:tcPr>
          <w:p w14:paraId="5B1D3E99"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0BF76C98" w14:textId="7DBE4E4E" w:rsidR="00FF6A8D" w:rsidRPr="003D0778" w:rsidRDefault="00FF6A8D" w:rsidP="00FF6A8D">
            <w:pPr>
              <w:jc w:val="center"/>
              <w:rPr>
                <w:color w:val="000000"/>
                <w:sz w:val="18"/>
                <w:szCs w:val="18"/>
              </w:rPr>
            </w:pPr>
            <w:r w:rsidRPr="4218564E">
              <w:rPr>
                <w:color w:val="000000" w:themeColor="text1"/>
                <w:sz w:val="18"/>
                <w:szCs w:val="18"/>
              </w:rPr>
              <w:t>672</w:t>
            </w:r>
          </w:p>
        </w:tc>
        <w:tc>
          <w:tcPr>
            <w:tcW w:w="4076" w:type="dxa"/>
            <w:shd w:val="clear" w:color="auto" w:fill="FFFFFF" w:themeFill="background1"/>
            <w:tcMar>
              <w:top w:w="28" w:type="dxa"/>
              <w:left w:w="57" w:type="dxa"/>
              <w:bottom w:w="28" w:type="dxa"/>
              <w:right w:w="57" w:type="dxa"/>
            </w:tcMar>
            <w:vAlign w:val="center"/>
          </w:tcPr>
          <w:p w14:paraId="2E0DC41C" w14:textId="0062B362" w:rsidR="00FF6A8D" w:rsidRPr="003D0778" w:rsidRDefault="00FF6A8D" w:rsidP="00FF6A8D">
            <w:pPr>
              <w:jc w:val="center"/>
              <w:rPr>
                <w:color w:val="000000"/>
                <w:sz w:val="18"/>
                <w:szCs w:val="18"/>
              </w:rPr>
            </w:pPr>
            <w:r w:rsidRPr="4BFA7480">
              <w:rPr>
                <w:sz w:val="18"/>
                <w:szCs w:val="18"/>
              </w:rPr>
              <w:t>Láskavec</w:t>
            </w:r>
          </w:p>
        </w:tc>
      </w:tr>
      <w:tr w:rsidR="00FF6A8D" w:rsidRPr="003D0778" w14:paraId="71D7FDAC"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02847310" w14:textId="77777777" w:rsidR="00FF6A8D" w:rsidRPr="003D0778" w:rsidRDefault="00FF6A8D" w:rsidP="00FF6A8D">
            <w:pPr>
              <w:jc w:val="center"/>
              <w:rPr>
                <w:color w:val="000000"/>
                <w:sz w:val="18"/>
                <w:szCs w:val="18"/>
              </w:rPr>
            </w:pPr>
            <w:r w:rsidRPr="4218564E">
              <w:rPr>
                <w:color w:val="000000" w:themeColor="text1"/>
                <w:sz w:val="18"/>
                <w:szCs w:val="18"/>
              </w:rPr>
              <w:t>647</w:t>
            </w:r>
          </w:p>
        </w:tc>
        <w:tc>
          <w:tcPr>
            <w:tcW w:w="4217" w:type="dxa"/>
            <w:shd w:val="clear" w:color="auto" w:fill="FFFFFF" w:themeFill="background1"/>
            <w:tcMar>
              <w:top w:w="28" w:type="dxa"/>
              <w:left w:w="57" w:type="dxa"/>
              <w:bottom w:w="28" w:type="dxa"/>
              <w:right w:w="57" w:type="dxa"/>
            </w:tcMar>
            <w:vAlign w:val="center"/>
            <w:hideMark/>
          </w:tcPr>
          <w:p w14:paraId="2E3EF160" w14:textId="77777777" w:rsidR="00FF6A8D" w:rsidRPr="003D0778" w:rsidRDefault="00FF6A8D" w:rsidP="00FF6A8D">
            <w:pPr>
              <w:jc w:val="center"/>
              <w:rPr>
                <w:sz w:val="18"/>
                <w:szCs w:val="18"/>
              </w:rPr>
            </w:pPr>
            <w:r w:rsidRPr="4BFA7480">
              <w:rPr>
                <w:sz w:val="18"/>
                <w:szCs w:val="18"/>
              </w:rPr>
              <w:t>Mäta pieporná</w:t>
            </w:r>
          </w:p>
        </w:tc>
        <w:tc>
          <w:tcPr>
            <w:tcW w:w="283" w:type="dxa"/>
            <w:tcBorders>
              <w:top w:val="nil"/>
              <w:bottom w:val="nil"/>
            </w:tcBorders>
            <w:shd w:val="clear" w:color="auto" w:fill="FFFFFF" w:themeFill="background1"/>
            <w:tcMar>
              <w:top w:w="28" w:type="dxa"/>
              <w:left w:w="57" w:type="dxa"/>
              <w:bottom w:w="28" w:type="dxa"/>
              <w:right w:w="57" w:type="dxa"/>
            </w:tcMar>
          </w:tcPr>
          <w:p w14:paraId="3FBEAB12"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10B5AF0E" w14:textId="08CF0CC3" w:rsidR="00FF6A8D" w:rsidRPr="003D0778" w:rsidRDefault="00FF6A8D" w:rsidP="00FF6A8D">
            <w:pPr>
              <w:jc w:val="center"/>
              <w:rPr>
                <w:color w:val="000000"/>
                <w:sz w:val="18"/>
                <w:szCs w:val="18"/>
              </w:rPr>
            </w:pPr>
            <w:r w:rsidRPr="4218564E">
              <w:rPr>
                <w:color w:val="000000" w:themeColor="text1"/>
                <w:sz w:val="18"/>
                <w:szCs w:val="18"/>
              </w:rPr>
              <w:t>679</w:t>
            </w:r>
          </w:p>
        </w:tc>
        <w:tc>
          <w:tcPr>
            <w:tcW w:w="4076" w:type="dxa"/>
            <w:shd w:val="clear" w:color="auto" w:fill="FFFFFF" w:themeFill="background1"/>
            <w:tcMar>
              <w:top w:w="28" w:type="dxa"/>
              <w:left w:w="57" w:type="dxa"/>
              <w:bottom w:w="28" w:type="dxa"/>
              <w:right w:w="57" w:type="dxa"/>
            </w:tcMar>
            <w:vAlign w:val="center"/>
          </w:tcPr>
          <w:p w14:paraId="25095393" w14:textId="658867AD" w:rsidR="00FF6A8D" w:rsidRPr="003D0778" w:rsidRDefault="00FF6A8D" w:rsidP="00FF6A8D">
            <w:pPr>
              <w:jc w:val="center"/>
              <w:rPr>
                <w:color w:val="000000"/>
                <w:sz w:val="18"/>
                <w:szCs w:val="18"/>
              </w:rPr>
            </w:pPr>
            <w:r w:rsidRPr="4BFA7480">
              <w:rPr>
                <w:sz w:val="18"/>
                <w:szCs w:val="18"/>
              </w:rPr>
              <w:t>Nechtík lekársky</w:t>
            </w:r>
          </w:p>
        </w:tc>
      </w:tr>
      <w:tr w:rsidR="00FF6A8D" w:rsidRPr="003D0778" w14:paraId="3D0737E4"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062BB66F" w14:textId="77777777" w:rsidR="00FF6A8D" w:rsidRPr="003D0778" w:rsidRDefault="00FF6A8D" w:rsidP="00FF6A8D">
            <w:pPr>
              <w:jc w:val="center"/>
              <w:rPr>
                <w:color w:val="000000"/>
                <w:sz w:val="18"/>
                <w:szCs w:val="18"/>
              </w:rPr>
            </w:pPr>
            <w:r w:rsidRPr="4218564E">
              <w:rPr>
                <w:color w:val="000000" w:themeColor="text1"/>
                <w:sz w:val="18"/>
                <w:szCs w:val="18"/>
              </w:rPr>
              <w:t>857</w:t>
            </w:r>
          </w:p>
        </w:tc>
        <w:tc>
          <w:tcPr>
            <w:tcW w:w="4217" w:type="dxa"/>
            <w:shd w:val="clear" w:color="auto" w:fill="FFFFFF" w:themeFill="background1"/>
            <w:tcMar>
              <w:top w:w="28" w:type="dxa"/>
              <w:left w:w="57" w:type="dxa"/>
              <w:bottom w:w="28" w:type="dxa"/>
              <w:right w:w="57" w:type="dxa"/>
            </w:tcMar>
            <w:vAlign w:val="center"/>
          </w:tcPr>
          <w:p w14:paraId="5602790B" w14:textId="77777777" w:rsidR="00FF6A8D" w:rsidRPr="003D0778" w:rsidRDefault="00FF6A8D" w:rsidP="00FF6A8D">
            <w:pPr>
              <w:jc w:val="center"/>
              <w:rPr>
                <w:sz w:val="18"/>
                <w:szCs w:val="18"/>
              </w:rPr>
            </w:pPr>
            <w:r w:rsidRPr="4BFA7480">
              <w:rPr>
                <w:sz w:val="18"/>
                <w:szCs w:val="18"/>
              </w:rPr>
              <w:t>Mäta (ostatné)</w:t>
            </w:r>
          </w:p>
        </w:tc>
        <w:tc>
          <w:tcPr>
            <w:tcW w:w="283" w:type="dxa"/>
            <w:tcBorders>
              <w:top w:val="nil"/>
              <w:bottom w:val="nil"/>
            </w:tcBorders>
            <w:shd w:val="clear" w:color="auto" w:fill="FFFFFF" w:themeFill="background1"/>
            <w:tcMar>
              <w:top w:w="28" w:type="dxa"/>
              <w:left w:w="57" w:type="dxa"/>
              <w:bottom w:w="28" w:type="dxa"/>
              <w:right w:w="57" w:type="dxa"/>
            </w:tcMar>
          </w:tcPr>
          <w:p w14:paraId="37EA8818"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3B73C62E" w14:textId="0A294339" w:rsidR="00FF6A8D" w:rsidRPr="003D0778" w:rsidRDefault="00FF6A8D" w:rsidP="00FF6A8D">
            <w:pPr>
              <w:jc w:val="center"/>
              <w:rPr>
                <w:color w:val="000000"/>
                <w:sz w:val="18"/>
                <w:szCs w:val="18"/>
              </w:rPr>
            </w:pPr>
            <w:r w:rsidRPr="4218564E">
              <w:rPr>
                <w:color w:val="000000" w:themeColor="text1"/>
                <w:sz w:val="18"/>
                <w:szCs w:val="18"/>
              </w:rPr>
              <w:t>680</w:t>
            </w:r>
          </w:p>
        </w:tc>
        <w:tc>
          <w:tcPr>
            <w:tcW w:w="4076" w:type="dxa"/>
            <w:shd w:val="clear" w:color="auto" w:fill="FFFFFF" w:themeFill="background1"/>
            <w:tcMar>
              <w:top w:w="28" w:type="dxa"/>
              <w:left w:w="57" w:type="dxa"/>
              <w:bottom w:w="28" w:type="dxa"/>
              <w:right w:w="57" w:type="dxa"/>
            </w:tcMar>
            <w:vAlign w:val="center"/>
          </w:tcPr>
          <w:p w14:paraId="638694CC" w14:textId="3CFE5714" w:rsidR="00FF6A8D" w:rsidRPr="003D0778" w:rsidRDefault="00FF6A8D" w:rsidP="00FF6A8D">
            <w:pPr>
              <w:jc w:val="center"/>
              <w:rPr>
                <w:color w:val="000000"/>
                <w:sz w:val="18"/>
                <w:szCs w:val="18"/>
              </w:rPr>
            </w:pPr>
            <w:r w:rsidRPr="4BFA7480">
              <w:rPr>
                <w:sz w:val="18"/>
                <w:szCs w:val="18"/>
              </w:rPr>
              <w:t>Rebríček obyčajný</w:t>
            </w:r>
          </w:p>
        </w:tc>
      </w:tr>
      <w:tr w:rsidR="00FF6A8D" w:rsidRPr="003D0778" w14:paraId="7C55973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58F8013D" w14:textId="77777777" w:rsidR="00FF6A8D" w:rsidRPr="003D0778" w:rsidRDefault="00FF6A8D" w:rsidP="00FF6A8D">
            <w:pPr>
              <w:jc w:val="center"/>
              <w:rPr>
                <w:color w:val="000000"/>
                <w:sz w:val="18"/>
                <w:szCs w:val="18"/>
              </w:rPr>
            </w:pPr>
            <w:r w:rsidRPr="4218564E">
              <w:rPr>
                <w:color w:val="000000" w:themeColor="text1"/>
                <w:sz w:val="18"/>
                <w:szCs w:val="18"/>
              </w:rPr>
              <w:t>648</w:t>
            </w:r>
          </w:p>
        </w:tc>
        <w:tc>
          <w:tcPr>
            <w:tcW w:w="4217" w:type="dxa"/>
            <w:shd w:val="clear" w:color="auto" w:fill="FFFFFF" w:themeFill="background1"/>
            <w:tcMar>
              <w:top w:w="28" w:type="dxa"/>
              <w:left w:w="57" w:type="dxa"/>
              <w:bottom w:w="28" w:type="dxa"/>
              <w:right w:w="57" w:type="dxa"/>
            </w:tcMar>
            <w:vAlign w:val="center"/>
            <w:hideMark/>
          </w:tcPr>
          <w:p w14:paraId="3D547214" w14:textId="77777777" w:rsidR="00FF6A8D" w:rsidRPr="003D0778" w:rsidRDefault="00FF6A8D" w:rsidP="00FF6A8D">
            <w:pPr>
              <w:jc w:val="center"/>
              <w:rPr>
                <w:sz w:val="18"/>
                <w:szCs w:val="18"/>
              </w:rPr>
            </w:pPr>
            <w:r w:rsidRPr="4BFA7480">
              <w:rPr>
                <w:sz w:val="18"/>
                <w:szCs w:val="18"/>
              </w:rPr>
              <w:t>Pamajorán obyčajný (oregano)</w:t>
            </w:r>
          </w:p>
        </w:tc>
        <w:tc>
          <w:tcPr>
            <w:tcW w:w="283" w:type="dxa"/>
            <w:tcBorders>
              <w:top w:val="nil"/>
              <w:bottom w:val="nil"/>
            </w:tcBorders>
            <w:shd w:val="clear" w:color="auto" w:fill="FFFFFF" w:themeFill="background1"/>
            <w:tcMar>
              <w:top w:w="28" w:type="dxa"/>
              <w:left w:w="57" w:type="dxa"/>
              <w:bottom w:w="28" w:type="dxa"/>
              <w:right w:w="57" w:type="dxa"/>
            </w:tcMar>
          </w:tcPr>
          <w:p w14:paraId="6BA938D6"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5F66632" w14:textId="6C04A5E4" w:rsidR="00FF6A8D" w:rsidRPr="003D0778" w:rsidRDefault="00FF6A8D" w:rsidP="00FF6A8D">
            <w:pPr>
              <w:jc w:val="center"/>
              <w:rPr>
                <w:color w:val="000000"/>
                <w:sz w:val="18"/>
                <w:szCs w:val="18"/>
              </w:rPr>
            </w:pPr>
            <w:r w:rsidRPr="4218564E">
              <w:rPr>
                <w:color w:val="000000" w:themeColor="text1"/>
                <w:sz w:val="18"/>
                <w:szCs w:val="18"/>
              </w:rPr>
              <w:t>681</w:t>
            </w:r>
          </w:p>
        </w:tc>
        <w:tc>
          <w:tcPr>
            <w:tcW w:w="4076" w:type="dxa"/>
            <w:shd w:val="clear" w:color="auto" w:fill="auto"/>
            <w:tcMar>
              <w:top w:w="28" w:type="dxa"/>
              <w:left w:w="57" w:type="dxa"/>
              <w:bottom w:w="28" w:type="dxa"/>
              <w:right w:w="57" w:type="dxa"/>
            </w:tcMar>
            <w:vAlign w:val="center"/>
          </w:tcPr>
          <w:p w14:paraId="68BB8120" w14:textId="045F6C77" w:rsidR="00FF6A8D" w:rsidRPr="003D0778" w:rsidRDefault="00FF6A8D" w:rsidP="00FF6A8D">
            <w:pPr>
              <w:jc w:val="center"/>
              <w:rPr>
                <w:color w:val="000000"/>
                <w:sz w:val="18"/>
                <w:szCs w:val="18"/>
              </w:rPr>
            </w:pPr>
            <w:r w:rsidRPr="4BFA7480">
              <w:rPr>
                <w:sz w:val="18"/>
                <w:szCs w:val="18"/>
              </w:rPr>
              <w:t>Repík lekársky</w:t>
            </w:r>
          </w:p>
        </w:tc>
      </w:tr>
      <w:tr w:rsidR="00FF6A8D" w:rsidRPr="003D0778" w14:paraId="1D61883A"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7A971D13" w14:textId="77777777" w:rsidR="00FF6A8D" w:rsidRPr="003D0778" w:rsidRDefault="00FF6A8D" w:rsidP="00FF6A8D">
            <w:pPr>
              <w:jc w:val="center"/>
              <w:rPr>
                <w:color w:val="000000"/>
                <w:sz w:val="18"/>
                <w:szCs w:val="18"/>
              </w:rPr>
            </w:pPr>
            <w:r w:rsidRPr="4218564E">
              <w:rPr>
                <w:color w:val="000000" w:themeColor="text1"/>
                <w:sz w:val="18"/>
                <w:szCs w:val="18"/>
              </w:rPr>
              <w:t>649</w:t>
            </w:r>
          </w:p>
        </w:tc>
        <w:tc>
          <w:tcPr>
            <w:tcW w:w="4217" w:type="dxa"/>
            <w:shd w:val="clear" w:color="auto" w:fill="FFFFFF" w:themeFill="background1"/>
            <w:tcMar>
              <w:top w:w="28" w:type="dxa"/>
              <w:left w:w="57" w:type="dxa"/>
              <w:bottom w:w="28" w:type="dxa"/>
              <w:right w:w="57" w:type="dxa"/>
            </w:tcMar>
            <w:vAlign w:val="center"/>
            <w:hideMark/>
          </w:tcPr>
          <w:p w14:paraId="12436B19" w14:textId="77777777" w:rsidR="00FF6A8D" w:rsidRPr="003D0778" w:rsidRDefault="00FF6A8D" w:rsidP="00FF6A8D">
            <w:pPr>
              <w:jc w:val="center"/>
              <w:rPr>
                <w:sz w:val="18"/>
                <w:szCs w:val="18"/>
              </w:rPr>
            </w:pPr>
            <w:r w:rsidRPr="4BFA7480">
              <w:rPr>
                <w:sz w:val="18"/>
                <w:szCs w:val="18"/>
              </w:rPr>
              <w:t>Rozmarín lekársky</w:t>
            </w:r>
          </w:p>
        </w:tc>
        <w:tc>
          <w:tcPr>
            <w:tcW w:w="283" w:type="dxa"/>
            <w:tcBorders>
              <w:top w:val="nil"/>
              <w:bottom w:val="nil"/>
            </w:tcBorders>
            <w:shd w:val="clear" w:color="auto" w:fill="FFFFFF" w:themeFill="background1"/>
            <w:tcMar>
              <w:top w:w="28" w:type="dxa"/>
              <w:left w:w="57" w:type="dxa"/>
              <w:bottom w:w="28" w:type="dxa"/>
              <w:right w:w="57" w:type="dxa"/>
            </w:tcMar>
          </w:tcPr>
          <w:p w14:paraId="3F706809"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65405D2" w14:textId="095D00E9" w:rsidR="00FF6A8D" w:rsidRPr="003D0778" w:rsidRDefault="00FF6A8D" w:rsidP="00FF6A8D">
            <w:pPr>
              <w:jc w:val="center"/>
              <w:rPr>
                <w:color w:val="000000"/>
                <w:sz w:val="18"/>
                <w:szCs w:val="18"/>
              </w:rPr>
            </w:pPr>
            <w:r w:rsidRPr="4218564E">
              <w:rPr>
                <w:color w:val="000000" w:themeColor="text1"/>
                <w:sz w:val="18"/>
                <w:szCs w:val="18"/>
              </w:rPr>
              <w:t>682</w:t>
            </w:r>
          </w:p>
        </w:tc>
        <w:tc>
          <w:tcPr>
            <w:tcW w:w="4076" w:type="dxa"/>
            <w:shd w:val="clear" w:color="auto" w:fill="auto"/>
            <w:tcMar>
              <w:top w:w="28" w:type="dxa"/>
              <w:left w:w="57" w:type="dxa"/>
              <w:bottom w:w="28" w:type="dxa"/>
              <w:right w:w="57" w:type="dxa"/>
            </w:tcMar>
            <w:vAlign w:val="center"/>
          </w:tcPr>
          <w:p w14:paraId="70704059" w14:textId="5BD0CEAC" w:rsidR="00FF6A8D" w:rsidRPr="003D0778" w:rsidRDefault="00FF6A8D" w:rsidP="00FF6A8D">
            <w:pPr>
              <w:jc w:val="center"/>
              <w:rPr>
                <w:color w:val="000000"/>
                <w:sz w:val="18"/>
                <w:szCs w:val="18"/>
              </w:rPr>
            </w:pPr>
            <w:r w:rsidRPr="4BFA7480">
              <w:rPr>
                <w:sz w:val="18"/>
                <w:szCs w:val="18"/>
              </w:rPr>
              <w:t>Jastrabina východná</w:t>
            </w:r>
          </w:p>
        </w:tc>
      </w:tr>
      <w:tr w:rsidR="00FF6A8D" w:rsidRPr="003D0778" w14:paraId="615BAE1F"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41B3D025" w14:textId="77777777" w:rsidR="00FF6A8D" w:rsidRPr="003D0778" w:rsidRDefault="00FF6A8D" w:rsidP="00FF6A8D">
            <w:pPr>
              <w:jc w:val="center"/>
              <w:rPr>
                <w:color w:val="000000"/>
                <w:sz w:val="18"/>
                <w:szCs w:val="18"/>
              </w:rPr>
            </w:pPr>
            <w:r w:rsidRPr="4218564E">
              <w:rPr>
                <w:color w:val="000000" w:themeColor="text1"/>
                <w:sz w:val="18"/>
                <w:szCs w:val="18"/>
              </w:rPr>
              <w:t>650</w:t>
            </w:r>
          </w:p>
        </w:tc>
        <w:tc>
          <w:tcPr>
            <w:tcW w:w="4217" w:type="dxa"/>
            <w:shd w:val="clear" w:color="auto" w:fill="FFFFFF" w:themeFill="background1"/>
            <w:tcMar>
              <w:top w:w="28" w:type="dxa"/>
              <w:left w:w="57" w:type="dxa"/>
              <w:bottom w:w="28" w:type="dxa"/>
              <w:right w:w="57" w:type="dxa"/>
            </w:tcMar>
            <w:vAlign w:val="center"/>
            <w:hideMark/>
          </w:tcPr>
          <w:p w14:paraId="2A44E253" w14:textId="77777777" w:rsidR="00FF6A8D" w:rsidRPr="003D0778" w:rsidRDefault="00FF6A8D" w:rsidP="00FF6A8D">
            <w:pPr>
              <w:jc w:val="center"/>
              <w:rPr>
                <w:sz w:val="18"/>
                <w:szCs w:val="18"/>
              </w:rPr>
            </w:pPr>
            <w:r w:rsidRPr="4BFA7480">
              <w:rPr>
                <w:sz w:val="18"/>
                <w:szCs w:val="18"/>
              </w:rPr>
              <w:t>Šalvia lekárska</w:t>
            </w:r>
          </w:p>
        </w:tc>
        <w:tc>
          <w:tcPr>
            <w:tcW w:w="283" w:type="dxa"/>
            <w:tcBorders>
              <w:top w:val="nil"/>
              <w:bottom w:val="nil"/>
            </w:tcBorders>
            <w:shd w:val="clear" w:color="auto" w:fill="FFFFFF" w:themeFill="background1"/>
            <w:tcMar>
              <w:top w:w="28" w:type="dxa"/>
              <w:left w:w="57" w:type="dxa"/>
              <w:bottom w:w="28" w:type="dxa"/>
              <w:right w:w="57" w:type="dxa"/>
            </w:tcMar>
          </w:tcPr>
          <w:p w14:paraId="2FAB5D8D"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C30A411" w14:textId="4FF89F78" w:rsidR="00FF6A8D" w:rsidRPr="003D0778" w:rsidRDefault="00D66D26" w:rsidP="00FF6A8D">
            <w:pPr>
              <w:jc w:val="center"/>
              <w:rPr>
                <w:color w:val="000000"/>
                <w:sz w:val="18"/>
                <w:szCs w:val="18"/>
              </w:rPr>
            </w:pPr>
            <w:r w:rsidRPr="4218564E">
              <w:rPr>
                <w:color w:val="000000" w:themeColor="text1"/>
                <w:sz w:val="18"/>
                <w:szCs w:val="18"/>
              </w:rPr>
              <w:t>507</w:t>
            </w:r>
          </w:p>
        </w:tc>
        <w:tc>
          <w:tcPr>
            <w:tcW w:w="4076" w:type="dxa"/>
            <w:shd w:val="clear" w:color="auto" w:fill="auto"/>
            <w:tcMar>
              <w:top w:w="28" w:type="dxa"/>
              <w:left w:w="57" w:type="dxa"/>
              <w:bottom w:w="28" w:type="dxa"/>
              <w:right w:w="57" w:type="dxa"/>
            </w:tcMar>
            <w:vAlign w:val="center"/>
          </w:tcPr>
          <w:p w14:paraId="511302B5" w14:textId="18BCA9BE" w:rsidR="00FF6A8D" w:rsidRPr="00136D5A" w:rsidRDefault="00D66D26" w:rsidP="00FF6A8D">
            <w:pPr>
              <w:jc w:val="center"/>
              <w:rPr>
                <w:sz w:val="18"/>
                <w:szCs w:val="18"/>
              </w:rPr>
            </w:pPr>
            <w:r w:rsidRPr="4BFA7480">
              <w:rPr>
                <w:sz w:val="18"/>
                <w:szCs w:val="18"/>
              </w:rPr>
              <w:t>Biopás tvorený úhorom s porastom</w:t>
            </w:r>
            <w:r w:rsidRPr="687D3179">
              <w:rPr>
                <w:sz w:val="18"/>
                <w:szCs w:val="18"/>
              </w:rPr>
              <w:t xml:space="preserve">  </w:t>
            </w:r>
          </w:p>
        </w:tc>
      </w:tr>
      <w:tr w:rsidR="00FF6A8D" w:rsidRPr="003D0778" w14:paraId="7306B0B4"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1533C956" w14:textId="77777777" w:rsidR="00FF6A8D" w:rsidRPr="003D0778" w:rsidRDefault="00FF6A8D" w:rsidP="00FF6A8D">
            <w:pPr>
              <w:jc w:val="center"/>
              <w:rPr>
                <w:color w:val="000000"/>
                <w:sz w:val="18"/>
                <w:szCs w:val="18"/>
              </w:rPr>
            </w:pPr>
            <w:r w:rsidRPr="4218564E">
              <w:rPr>
                <w:color w:val="000000" w:themeColor="text1"/>
                <w:sz w:val="18"/>
                <w:szCs w:val="18"/>
              </w:rPr>
              <w:t>858</w:t>
            </w:r>
          </w:p>
        </w:tc>
        <w:tc>
          <w:tcPr>
            <w:tcW w:w="4217" w:type="dxa"/>
            <w:shd w:val="clear" w:color="auto" w:fill="FFFFFF" w:themeFill="background1"/>
            <w:tcMar>
              <w:top w:w="28" w:type="dxa"/>
              <w:left w:w="57" w:type="dxa"/>
              <w:bottom w:w="28" w:type="dxa"/>
              <w:right w:w="57" w:type="dxa"/>
            </w:tcMar>
            <w:vAlign w:val="center"/>
          </w:tcPr>
          <w:p w14:paraId="7EBF9532" w14:textId="77777777" w:rsidR="00FF6A8D" w:rsidRPr="003D0778" w:rsidRDefault="00FF6A8D" w:rsidP="00FF6A8D">
            <w:pPr>
              <w:jc w:val="center"/>
              <w:rPr>
                <w:sz w:val="18"/>
                <w:szCs w:val="18"/>
              </w:rPr>
            </w:pPr>
            <w:r w:rsidRPr="4BFA7480">
              <w:rPr>
                <w:sz w:val="18"/>
                <w:szCs w:val="18"/>
              </w:rPr>
              <w:t>Šalvia muškátová</w:t>
            </w:r>
          </w:p>
        </w:tc>
        <w:tc>
          <w:tcPr>
            <w:tcW w:w="283" w:type="dxa"/>
            <w:tcBorders>
              <w:top w:val="nil"/>
              <w:bottom w:val="nil"/>
            </w:tcBorders>
            <w:shd w:val="clear" w:color="auto" w:fill="FFFFFF" w:themeFill="background1"/>
            <w:tcMar>
              <w:top w:w="28" w:type="dxa"/>
              <w:left w:w="57" w:type="dxa"/>
              <w:bottom w:w="28" w:type="dxa"/>
              <w:right w:w="57" w:type="dxa"/>
            </w:tcMar>
          </w:tcPr>
          <w:p w14:paraId="16CB9EC5"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1C96ABEF" w14:textId="100A9A9C" w:rsidR="00FF6A8D" w:rsidRPr="003D0778" w:rsidRDefault="00D66D26" w:rsidP="00FF6A8D">
            <w:pPr>
              <w:jc w:val="center"/>
              <w:rPr>
                <w:color w:val="000000"/>
                <w:sz w:val="18"/>
                <w:szCs w:val="18"/>
              </w:rPr>
            </w:pPr>
            <w:r w:rsidRPr="4218564E">
              <w:rPr>
                <w:color w:val="000000" w:themeColor="text1"/>
                <w:sz w:val="18"/>
                <w:szCs w:val="18"/>
              </w:rPr>
              <w:t>508</w:t>
            </w:r>
          </w:p>
        </w:tc>
        <w:tc>
          <w:tcPr>
            <w:tcW w:w="4076" w:type="dxa"/>
            <w:shd w:val="clear" w:color="auto" w:fill="auto"/>
            <w:tcMar>
              <w:top w:w="28" w:type="dxa"/>
              <w:left w:w="57" w:type="dxa"/>
              <w:bottom w:w="28" w:type="dxa"/>
              <w:right w:w="57" w:type="dxa"/>
            </w:tcMar>
            <w:vAlign w:val="center"/>
          </w:tcPr>
          <w:p w14:paraId="5B4EA46C" w14:textId="64E3E63E" w:rsidR="00FF6A8D" w:rsidRPr="003D0778" w:rsidRDefault="00D66D26" w:rsidP="00FF6A8D">
            <w:pPr>
              <w:jc w:val="center"/>
              <w:rPr>
                <w:color w:val="000000"/>
                <w:sz w:val="18"/>
                <w:szCs w:val="18"/>
              </w:rPr>
            </w:pPr>
            <w:r w:rsidRPr="4BFA7480">
              <w:rPr>
                <w:sz w:val="18"/>
                <w:szCs w:val="18"/>
              </w:rPr>
              <w:t>Biopás pre medonosné plodiny</w:t>
            </w:r>
          </w:p>
        </w:tc>
      </w:tr>
      <w:tr w:rsidR="00FF6A8D" w:rsidRPr="003D0778" w14:paraId="59C32B4B"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hideMark/>
          </w:tcPr>
          <w:p w14:paraId="62B5D1B0" w14:textId="77777777" w:rsidR="00FF6A8D" w:rsidRPr="003D0778" w:rsidRDefault="00FF6A8D" w:rsidP="00FF6A8D">
            <w:pPr>
              <w:jc w:val="center"/>
              <w:rPr>
                <w:color w:val="000000"/>
                <w:sz w:val="18"/>
                <w:szCs w:val="18"/>
              </w:rPr>
            </w:pPr>
            <w:r w:rsidRPr="4218564E">
              <w:rPr>
                <w:color w:val="000000" w:themeColor="text1"/>
                <w:sz w:val="18"/>
                <w:szCs w:val="18"/>
              </w:rPr>
              <w:t>819</w:t>
            </w:r>
          </w:p>
        </w:tc>
        <w:tc>
          <w:tcPr>
            <w:tcW w:w="4217" w:type="dxa"/>
            <w:shd w:val="clear" w:color="auto" w:fill="FFFFFF" w:themeFill="background1"/>
            <w:tcMar>
              <w:top w:w="28" w:type="dxa"/>
              <w:left w:w="57" w:type="dxa"/>
              <w:bottom w:w="28" w:type="dxa"/>
              <w:right w:w="57" w:type="dxa"/>
            </w:tcMar>
            <w:vAlign w:val="center"/>
            <w:hideMark/>
          </w:tcPr>
          <w:p w14:paraId="743A4725" w14:textId="77777777" w:rsidR="00FF6A8D" w:rsidRPr="003D0778" w:rsidRDefault="00FF6A8D" w:rsidP="00FF6A8D">
            <w:pPr>
              <w:jc w:val="center"/>
              <w:rPr>
                <w:sz w:val="18"/>
                <w:szCs w:val="18"/>
              </w:rPr>
            </w:pPr>
            <w:r w:rsidRPr="4BFA7480">
              <w:rPr>
                <w:sz w:val="18"/>
                <w:szCs w:val="18"/>
              </w:rPr>
              <w:t>Valeriána lekár</w:t>
            </w:r>
            <w:r w:rsidRPr="687D3179">
              <w:rPr>
                <w:sz w:val="18"/>
                <w:szCs w:val="18"/>
              </w:rPr>
              <w:t>ska</w:t>
            </w:r>
          </w:p>
        </w:tc>
        <w:tc>
          <w:tcPr>
            <w:tcW w:w="283" w:type="dxa"/>
            <w:tcBorders>
              <w:top w:val="nil"/>
              <w:bottom w:val="nil"/>
            </w:tcBorders>
            <w:shd w:val="clear" w:color="auto" w:fill="FFFFFF" w:themeFill="background1"/>
            <w:tcMar>
              <w:top w:w="28" w:type="dxa"/>
              <w:left w:w="57" w:type="dxa"/>
              <w:bottom w:w="28" w:type="dxa"/>
              <w:right w:w="57" w:type="dxa"/>
            </w:tcMar>
          </w:tcPr>
          <w:p w14:paraId="7AC83A18"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6E699B09" w14:textId="01DA0840" w:rsidR="00FF6A8D" w:rsidRPr="003D0778" w:rsidRDefault="00D66D26" w:rsidP="00FF6A8D">
            <w:pPr>
              <w:jc w:val="center"/>
              <w:rPr>
                <w:color w:val="000000"/>
                <w:sz w:val="18"/>
                <w:szCs w:val="18"/>
              </w:rPr>
            </w:pPr>
            <w:r w:rsidRPr="006E5AF8">
              <w:rPr>
                <w:sz w:val="18"/>
                <w:szCs w:val="18"/>
              </w:rPr>
              <w:t>509</w:t>
            </w:r>
          </w:p>
        </w:tc>
        <w:tc>
          <w:tcPr>
            <w:tcW w:w="4076" w:type="dxa"/>
            <w:shd w:val="clear" w:color="auto" w:fill="auto"/>
            <w:tcMar>
              <w:top w:w="28" w:type="dxa"/>
              <w:left w:w="57" w:type="dxa"/>
              <w:bottom w:w="28" w:type="dxa"/>
              <w:right w:w="57" w:type="dxa"/>
            </w:tcMar>
            <w:vAlign w:val="center"/>
          </w:tcPr>
          <w:p w14:paraId="646D8CE5" w14:textId="0983A7B5" w:rsidR="00FF6A8D" w:rsidRPr="003D0778" w:rsidRDefault="00D66D26" w:rsidP="00FF6A8D">
            <w:pPr>
              <w:jc w:val="center"/>
              <w:rPr>
                <w:color w:val="000000"/>
                <w:sz w:val="18"/>
                <w:szCs w:val="18"/>
              </w:rPr>
            </w:pPr>
            <w:r w:rsidRPr="006E5AF8">
              <w:rPr>
                <w:sz w:val="18"/>
                <w:szCs w:val="18"/>
              </w:rPr>
              <w:t>Biopás kosený po 31.júli</w:t>
            </w:r>
          </w:p>
        </w:tc>
      </w:tr>
      <w:tr w:rsidR="00FF6A8D" w:rsidRPr="003D0778" w14:paraId="1FF882C9"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2F60D0FC" w14:textId="77777777" w:rsidR="00FF6A8D" w:rsidRPr="003D0778" w:rsidRDefault="00FF6A8D" w:rsidP="00FF6A8D">
            <w:pPr>
              <w:jc w:val="center"/>
              <w:rPr>
                <w:color w:val="000000"/>
                <w:sz w:val="18"/>
                <w:szCs w:val="18"/>
              </w:rPr>
            </w:pPr>
            <w:r w:rsidRPr="4218564E">
              <w:rPr>
                <w:color w:val="000000" w:themeColor="text1"/>
                <w:sz w:val="18"/>
                <w:szCs w:val="18"/>
              </w:rPr>
              <w:t>835</w:t>
            </w:r>
          </w:p>
        </w:tc>
        <w:tc>
          <w:tcPr>
            <w:tcW w:w="4217" w:type="dxa"/>
            <w:shd w:val="clear" w:color="auto" w:fill="FFFFFF" w:themeFill="background1"/>
            <w:tcMar>
              <w:top w:w="28" w:type="dxa"/>
              <w:left w:w="57" w:type="dxa"/>
              <w:bottom w:w="28" w:type="dxa"/>
              <w:right w:w="57" w:type="dxa"/>
            </w:tcMar>
            <w:vAlign w:val="center"/>
          </w:tcPr>
          <w:p w14:paraId="303E2D3D" w14:textId="77777777" w:rsidR="00FF6A8D" w:rsidRPr="003D0778" w:rsidRDefault="00FF6A8D" w:rsidP="00FF6A8D">
            <w:pPr>
              <w:jc w:val="center"/>
              <w:rPr>
                <w:sz w:val="18"/>
                <w:szCs w:val="18"/>
              </w:rPr>
            </w:pPr>
            <w:r w:rsidRPr="4BFA7480">
              <w:rPr>
                <w:sz w:val="18"/>
                <w:szCs w:val="18"/>
              </w:rPr>
              <w:t>Valeriána poľná</w:t>
            </w:r>
          </w:p>
        </w:tc>
        <w:tc>
          <w:tcPr>
            <w:tcW w:w="283" w:type="dxa"/>
            <w:tcBorders>
              <w:top w:val="nil"/>
              <w:bottom w:val="nil"/>
            </w:tcBorders>
            <w:shd w:val="clear" w:color="auto" w:fill="FFFFFF" w:themeFill="background1"/>
            <w:tcMar>
              <w:top w:w="28" w:type="dxa"/>
              <w:left w:w="57" w:type="dxa"/>
              <w:bottom w:w="28" w:type="dxa"/>
              <w:right w:w="57" w:type="dxa"/>
            </w:tcMar>
          </w:tcPr>
          <w:p w14:paraId="5C5A40E5"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0D7872D4" w14:textId="247B2DDB" w:rsidR="00FF6A8D" w:rsidRPr="003D0778" w:rsidRDefault="00D66D26" w:rsidP="00FF6A8D">
            <w:pPr>
              <w:jc w:val="center"/>
              <w:rPr>
                <w:color w:val="000000"/>
                <w:sz w:val="18"/>
                <w:szCs w:val="18"/>
              </w:rPr>
            </w:pPr>
            <w:r>
              <w:rPr>
                <w:color w:val="000000"/>
                <w:sz w:val="18"/>
                <w:szCs w:val="18"/>
              </w:rPr>
              <w:t>510</w:t>
            </w:r>
          </w:p>
        </w:tc>
        <w:tc>
          <w:tcPr>
            <w:tcW w:w="4076" w:type="dxa"/>
            <w:shd w:val="clear" w:color="auto" w:fill="auto"/>
            <w:tcMar>
              <w:top w:w="28" w:type="dxa"/>
              <w:left w:w="57" w:type="dxa"/>
              <w:bottom w:w="28" w:type="dxa"/>
              <w:right w:w="57" w:type="dxa"/>
            </w:tcMar>
            <w:vAlign w:val="center"/>
          </w:tcPr>
          <w:p w14:paraId="60D9D620" w14:textId="3A0048BB" w:rsidR="00FF6A8D" w:rsidRPr="003D0778" w:rsidRDefault="00D66D26" w:rsidP="00FF6A8D">
            <w:pPr>
              <w:jc w:val="center"/>
              <w:rPr>
                <w:color w:val="000000"/>
                <w:sz w:val="18"/>
                <w:szCs w:val="18"/>
              </w:rPr>
            </w:pPr>
            <w:r>
              <w:rPr>
                <w:color w:val="000000"/>
                <w:sz w:val="18"/>
                <w:szCs w:val="18"/>
              </w:rPr>
              <w:t>Ostrov biodiverzity</w:t>
            </w:r>
          </w:p>
        </w:tc>
      </w:tr>
      <w:tr w:rsidR="00FF6A8D" w:rsidRPr="003D0778" w14:paraId="149D0F4E"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1BBE27D9" w14:textId="77777777" w:rsidR="00FF6A8D" w:rsidRPr="003D0778" w:rsidRDefault="00FF6A8D" w:rsidP="00FF6A8D">
            <w:pPr>
              <w:jc w:val="center"/>
              <w:rPr>
                <w:color w:val="000000"/>
                <w:sz w:val="18"/>
                <w:szCs w:val="18"/>
              </w:rPr>
            </w:pPr>
            <w:r w:rsidRPr="4218564E">
              <w:rPr>
                <w:color w:val="000000" w:themeColor="text1"/>
                <w:sz w:val="18"/>
                <w:szCs w:val="18"/>
              </w:rPr>
              <w:t>836</w:t>
            </w:r>
          </w:p>
        </w:tc>
        <w:tc>
          <w:tcPr>
            <w:tcW w:w="4217" w:type="dxa"/>
            <w:shd w:val="clear" w:color="auto" w:fill="FFFFFF" w:themeFill="background1"/>
            <w:tcMar>
              <w:top w:w="28" w:type="dxa"/>
              <w:left w:w="57" w:type="dxa"/>
              <w:bottom w:w="28" w:type="dxa"/>
              <w:right w:w="57" w:type="dxa"/>
            </w:tcMar>
            <w:vAlign w:val="center"/>
          </w:tcPr>
          <w:p w14:paraId="690B669A" w14:textId="77777777" w:rsidR="00FF6A8D" w:rsidRPr="003D0778" w:rsidRDefault="00FF6A8D" w:rsidP="00FF6A8D">
            <w:pPr>
              <w:jc w:val="center"/>
              <w:rPr>
                <w:sz w:val="18"/>
                <w:szCs w:val="18"/>
              </w:rPr>
            </w:pPr>
            <w:r w:rsidRPr="4BFA7480">
              <w:rPr>
                <w:sz w:val="18"/>
                <w:szCs w:val="18"/>
              </w:rPr>
              <w:t>Rebarbora vlnitá</w:t>
            </w:r>
          </w:p>
        </w:tc>
        <w:tc>
          <w:tcPr>
            <w:tcW w:w="283" w:type="dxa"/>
            <w:tcBorders>
              <w:top w:val="nil"/>
              <w:bottom w:val="nil"/>
            </w:tcBorders>
            <w:shd w:val="clear" w:color="auto" w:fill="FFFFFF" w:themeFill="background1"/>
            <w:tcMar>
              <w:top w:w="28" w:type="dxa"/>
              <w:left w:w="57" w:type="dxa"/>
              <w:bottom w:w="28" w:type="dxa"/>
              <w:right w:w="57" w:type="dxa"/>
            </w:tcMar>
          </w:tcPr>
          <w:p w14:paraId="756C19AE"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4F220C17" w14:textId="249B03A7" w:rsidR="00FF6A8D" w:rsidRPr="003D0778" w:rsidRDefault="00D66D26" w:rsidP="00FF6A8D">
            <w:pPr>
              <w:jc w:val="center"/>
              <w:rPr>
                <w:color w:val="000000"/>
                <w:sz w:val="18"/>
                <w:szCs w:val="18"/>
              </w:rPr>
            </w:pPr>
            <w:r>
              <w:rPr>
                <w:color w:val="000000"/>
                <w:sz w:val="18"/>
                <w:szCs w:val="18"/>
              </w:rPr>
              <w:t>511</w:t>
            </w:r>
          </w:p>
        </w:tc>
        <w:tc>
          <w:tcPr>
            <w:tcW w:w="4076" w:type="dxa"/>
            <w:shd w:val="clear" w:color="auto" w:fill="auto"/>
            <w:tcMar>
              <w:top w:w="28" w:type="dxa"/>
              <w:left w:w="57" w:type="dxa"/>
              <w:bottom w:w="28" w:type="dxa"/>
              <w:right w:w="57" w:type="dxa"/>
            </w:tcMar>
            <w:vAlign w:val="center"/>
          </w:tcPr>
          <w:p w14:paraId="6836AD23" w14:textId="2CB18519" w:rsidR="00FF6A8D" w:rsidRPr="003D0778" w:rsidRDefault="00D66D26" w:rsidP="00FF6A8D">
            <w:pPr>
              <w:jc w:val="center"/>
              <w:rPr>
                <w:color w:val="000000"/>
                <w:sz w:val="18"/>
                <w:szCs w:val="18"/>
              </w:rPr>
            </w:pPr>
            <w:r>
              <w:rPr>
                <w:color w:val="000000"/>
                <w:sz w:val="18"/>
                <w:szCs w:val="18"/>
              </w:rPr>
              <w:t>Ostrov biodiverzity medonosný</w:t>
            </w:r>
          </w:p>
        </w:tc>
      </w:tr>
      <w:tr w:rsidR="00FF6A8D" w:rsidRPr="003D0778" w14:paraId="395DFC6F"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6860D2EA" w14:textId="77777777" w:rsidR="00FF6A8D" w:rsidRPr="003D0778" w:rsidRDefault="00FF6A8D" w:rsidP="00FF6A8D">
            <w:pPr>
              <w:jc w:val="center"/>
              <w:rPr>
                <w:color w:val="000000"/>
                <w:sz w:val="18"/>
                <w:szCs w:val="18"/>
              </w:rPr>
            </w:pPr>
            <w:r w:rsidRPr="4218564E">
              <w:rPr>
                <w:color w:val="000000" w:themeColor="text1"/>
                <w:sz w:val="18"/>
                <w:szCs w:val="18"/>
              </w:rPr>
              <w:t>837</w:t>
            </w:r>
          </w:p>
        </w:tc>
        <w:tc>
          <w:tcPr>
            <w:tcW w:w="4217" w:type="dxa"/>
            <w:shd w:val="clear" w:color="auto" w:fill="FFFFFF" w:themeFill="background1"/>
            <w:tcMar>
              <w:top w:w="28" w:type="dxa"/>
              <w:left w:w="57" w:type="dxa"/>
              <w:bottom w:w="28" w:type="dxa"/>
              <w:right w:w="57" w:type="dxa"/>
            </w:tcMar>
            <w:vAlign w:val="center"/>
          </w:tcPr>
          <w:p w14:paraId="658841F5" w14:textId="77777777" w:rsidR="00FF6A8D" w:rsidRPr="003D0778" w:rsidRDefault="00FF6A8D" w:rsidP="00FF6A8D">
            <w:pPr>
              <w:jc w:val="center"/>
              <w:rPr>
                <w:sz w:val="18"/>
                <w:szCs w:val="18"/>
              </w:rPr>
            </w:pPr>
            <w:r w:rsidRPr="4BFA7480">
              <w:rPr>
                <w:sz w:val="18"/>
                <w:szCs w:val="18"/>
              </w:rPr>
              <w:t>Artičoka</w:t>
            </w:r>
          </w:p>
        </w:tc>
        <w:tc>
          <w:tcPr>
            <w:tcW w:w="283" w:type="dxa"/>
            <w:tcBorders>
              <w:top w:val="nil"/>
              <w:bottom w:val="nil"/>
            </w:tcBorders>
            <w:shd w:val="clear" w:color="auto" w:fill="FFFFFF" w:themeFill="background1"/>
            <w:tcMar>
              <w:top w:w="28" w:type="dxa"/>
              <w:left w:w="57" w:type="dxa"/>
              <w:bottom w:w="28" w:type="dxa"/>
              <w:right w:w="57" w:type="dxa"/>
            </w:tcMar>
          </w:tcPr>
          <w:p w14:paraId="375743DF"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29D3A31F" w14:textId="0FC7D0A7" w:rsidR="00FF6A8D" w:rsidRPr="003D0778" w:rsidRDefault="00D66D26" w:rsidP="00FF6A8D">
            <w:pPr>
              <w:jc w:val="center"/>
              <w:rPr>
                <w:color w:val="000000"/>
                <w:sz w:val="18"/>
                <w:szCs w:val="18"/>
              </w:rPr>
            </w:pPr>
            <w:r>
              <w:rPr>
                <w:color w:val="000000" w:themeColor="text1"/>
                <w:sz w:val="18"/>
                <w:szCs w:val="18"/>
              </w:rPr>
              <w:t>512</w:t>
            </w:r>
          </w:p>
        </w:tc>
        <w:tc>
          <w:tcPr>
            <w:tcW w:w="4076" w:type="dxa"/>
            <w:shd w:val="clear" w:color="auto" w:fill="auto"/>
            <w:tcMar>
              <w:top w:w="28" w:type="dxa"/>
              <w:left w:w="57" w:type="dxa"/>
              <w:bottom w:w="28" w:type="dxa"/>
              <w:right w:w="57" w:type="dxa"/>
            </w:tcMar>
            <w:vAlign w:val="center"/>
          </w:tcPr>
          <w:p w14:paraId="37259F53" w14:textId="2D72D579" w:rsidR="00FF6A8D" w:rsidRPr="003D0778" w:rsidRDefault="00D66D26" w:rsidP="00FF6A8D">
            <w:pPr>
              <w:jc w:val="center"/>
              <w:rPr>
                <w:color w:val="000000"/>
                <w:sz w:val="18"/>
                <w:szCs w:val="18"/>
              </w:rPr>
            </w:pPr>
            <w:r>
              <w:rPr>
                <w:sz w:val="18"/>
                <w:szCs w:val="18"/>
              </w:rPr>
              <w:t>B</w:t>
            </w:r>
            <w:r w:rsidRPr="006F6425">
              <w:rPr>
                <w:sz w:val="18"/>
                <w:szCs w:val="18"/>
              </w:rPr>
              <w:t>iopás pre medonosné plodiny kosený po 31. júli  (kód 512)</w:t>
            </w:r>
          </w:p>
        </w:tc>
      </w:tr>
      <w:tr w:rsidR="00FF6A8D" w:rsidRPr="003D0778" w14:paraId="179CCAEC"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65A9FA86" w14:textId="77777777" w:rsidR="00FF6A8D" w:rsidRPr="003D0778" w:rsidRDefault="00FF6A8D" w:rsidP="00FF6A8D">
            <w:pPr>
              <w:jc w:val="center"/>
              <w:rPr>
                <w:color w:val="000000"/>
                <w:sz w:val="18"/>
                <w:szCs w:val="18"/>
              </w:rPr>
            </w:pPr>
            <w:r w:rsidRPr="4218564E">
              <w:rPr>
                <w:color w:val="000000" w:themeColor="text1"/>
                <w:sz w:val="18"/>
                <w:szCs w:val="18"/>
              </w:rPr>
              <w:t>838</w:t>
            </w:r>
          </w:p>
        </w:tc>
        <w:tc>
          <w:tcPr>
            <w:tcW w:w="4217" w:type="dxa"/>
            <w:shd w:val="clear" w:color="auto" w:fill="FFFFFF" w:themeFill="background1"/>
            <w:tcMar>
              <w:top w:w="28" w:type="dxa"/>
              <w:left w:w="57" w:type="dxa"/>
              <w:bottom w:w="28" w:type="dxa"/>
              <w:right w:w="57" w:type="dxa"/>
            </w:tcMar>
            <w:vAlign w:val="center"/>
          </w:tcPr>
          <w:p w14:paraId="44FCDC78" w14:textId="77777777" w:rsidR="00FF6A8D" w:rsidRPr="003D0778" w:rsidRDefault="00FF6A8D" w:rsidP="00FF6A8D">
            <w:pPr>
              <w:jc w:val="center"/>
              <w:rPr>
                <w:sz w:val="18"/>
                <w:szCs w:val="18"/>
              </w:rPr>
            </w:pPr>
            <w:r w:rsidRPr="4BFA7480">
              <w:rPr>
                <w:sz w:val="18"/>
                <w:szCs w:val="18"/>
              </w:rPr>
              <w:t>Angelika lekárska</w:t>
            </w:r>
          </w:p>
        </w:tc>
        <w:tc>
          <w:tcPr>
            <w:tcW w:w="283" w:type="dxa"/>
            <w:tcBorders>
              <w:top w:val="nil"/>
              <w:bottom w:val="nil"/>
            </w:tcBorders>
            <w:shd w:val="clear" w:color="auto" w:fill="FFFFFF" w:themeFill="background1"/>
            <w:tcMar>
              <w:top w:w="28" w:type="dxa"/>
              <w:left w:w="57" w:type="dxa"/>
              <w:bottom w:w="28" w:type="dxa"/>
              <w:right w:w="57" w:type="dxa"/>
            </w:tcMar>
          </w:tcPr>
          <w:p w14:paraId="33A2AFC0" w14:textId="77777777" w:rsidR="00FF6A8D" w:rsidRPr="003D0778" w:rsidRDefault="00FF6A8D" w:rsidP="00FF6A8D">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033D2F85" w14:textId="69E7E705" w:rsidR="00FF6A8D" w:rsidRPr="003D0778" w:rsidRDefault="00D66D26" w:rsidP="00FF6A8D">
            <w:pPr>
              <w:jc w:val="center"/>
              <w:rPr>
                <w:color w:val="000000"/>
                <w:sz w:val="18"/>
                <w:szCs w:val="18"/>
              </w:rPr>
            </w:pPr>
            <w:r w:rsidRPr="4218564E">
              <w:rPr>
                <w:color w:val="000000" w:themeColor="text1"/>
                <w:sz w:val="18"/>
                <w:szCs w:val="18"/>
              </w:rPr>
              <w:t>690</w:t>
            </w:r>
          </w:p>
        </w:tc>
        <w:tc>
          <w:tcPr>
            <w:tcW w:w="4076" w:type="dxa"/>
            <w:shd w:val="clear" w:color="auto" w:fill="auto"/>
            <w:tcMar>
              <w:top w:w="28" w:type="dxa"/>
              <w:left w:w="57" w:type="dxa"/>
              <w:bottom w:w="28" w:type="dxa"/>
              <w:right w:w="57" w:type="dxa"/>
            </w:tcMar>
            <w:vAlign w:val="center"/>
          </w:tcPr>
          <w:p w14:paraId="5D54C1D4" w14:textId="518D48FC" w:rsidR="00FF6A8D" w:rsidRPr="003D0778" w:rsidRDefault="00D66D26" w:rsidP="00FF6A8D">
            <w:pPr>
              <w:jc w:val="center"/>
              <w:rPr>
                <w:color w:val="000000"/>
                <w:sz w:val="18"/>
                <w:szCs w:val="18"/>
              </w:rPr>
            </w:pPr>
            <w:r w:rsidRPr="4BFA7480">
              <w:rPr>
                <w:sz w:val="18"/>
                <w:szCs w:val="18"/>
              </w:rPr>
              <w:t>Líniový vegetačný prvok</w:t>
            </w:r>
          </w:p>
        </w:tc>
      </w:tr>
      <w:tr w:rsidR="00D40FA8" w:rsidRPr="003D0778" w14:paraId="68C3BC2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75216F3C" w14:textId="77777777" w:rsidR="00D40FA8" w:rsidRPr="003D0778" w:rsidRDefault="00D40FA8" w:rsidP="00D40FA8">
            <w:pPr>
              <w:jc w:val="center"/>
              <w:rPr>
                <w:color w:val="000000"/>
                <w:sz w:val="18"/>
                <w:szCs w:val="18"/>
              </w:rPr>
            </w:pPr>
            <w:r w:rsidRPr="4218564E">
              <w:rPr>
                <w:color w:val="000000" w:themeColor="text1"/>
                <w:sz w:val="18"/>
                <w:szCs w:val="18"/>
              </w:rPr>
              <w:t>839</w:t>
            </w:r>
          </w:p>
        </w:tc>
        <w:tc>
          <w:tcPr>
            <w:tcW w:w="4217" w:type="dxa"/>
            <w:shd w:val="clear" w:color="auto" w:fill="FFFFFF" w:themeFill="background1"/>
            <w:tcMar>
              <w:top w:w="28" w:type="dxa"/>
              <w:left w:w="57" w:type="dxa"/>
              <w:bottom w:w="28" w:type="dxa"/>
              <w:right w:w="57" w:type="dxa"/>
            </w:tcMar>
            <w:vAlign w:val="center"/>
          </w:tcPr>
          <w:p w14:paraId="1EB55725" w14:textId="77777777" w:rsidR="00D40FA8" w:rsidRPr="003D0778" w:rsidRDefault="00D40FA8" w:rsidP="00D40FA8">
            <w:pPr>
              <w:jc w:val="center"/>
              <w:rPr>
                <w:sz w:val="18"/>
                <w:szCs w:val="18"/>
              </w:rPr>
            </w:pPr>
            <w:r w:rsidRPr="4BFA7480">
              <w:rPr>
                <w:sz w:val="18"/>
                <w:szCs w:val="18"/>
              </w:rPr>
              <w:t>Koriander siaty</w:t>
            </w:r>
          </w:p>
        </w:tc>
        <w:tc>
          <w:tcPr>
            <w:tcW w:w="283" w:type="dxa"/>
            <w:tcBorders>
              <w:top w:val="nil"/>
              <w:bottom w:val="nil"/>
            </w:tcBorders>
            <w:shd w:val="clear" w:color="auto" w:fill="FFFFFF" w:themeFill="background1"/>
            <w:tcMar>
              <w:top w:w="28" w:type="dxa"/>
              <w:left w:w="57" w:type="dxa"/>
              <w:bottom w:w="28" w:type="dxa"/>
              <w:right w:w="57" w:type="dxa"/>
            </w:tcMar>
          </w:tcPr>
          <w:p w14:paraId="2DDCF425" w14:textId="77777777" w:rsidR="00D40FA8" w:rsidRPr="003D0778" w:rsidRDefault="00D40FA8" w:rsidP="00D40FA8">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108EF0C8" w14:textId="0096A45B" w:rsidR="00D40FA8" w:rsidRPr="003D0778" w:rsidRDefault="00D66D26" w:rsidP="00D40FA8">
            <w:pPr>
              <w:jc w:val="center"/>
              <w:rPr>
                <w:color w:val="000000"/>
                <w:sz w:val="18"/>
                <w:szCs w:val="18"/>
              </w:rPr>
            </w:pPr>
            <w:r w:rsidRPr="4218564E">
              <w:rPr>
                <w:color w:val="000000" w:themeColor="text1"/>
                <w:sz w:val="18"/>
                <w:szCs w:val="18"/>
              </w:rPr>
              <w:t>691</w:t>
            </w:r>
          </w:p>
        </w:tc>
        <w:tc>
          <w:tcPr>
            <w:tcW w:w="4076" w:type="dxa"/>
            <w:shd w:val="clear" w:color="auto" w:fill="auto"/>
            <w:tcMar>
              <w:top w:w="28" w:type="dxa"/>
              <w:left w:w="57" w:type="dxa"/>
              <w:bottom w:w="28" w:type="dxa"/>
              <w:right w:w="57" w:type="dxa"/>
            </w:tcMar>
            <w:vAlign w:val="center"/>
          </w:tcPr>
          <w:p w14:paraId="56B7EB1E" w14:textId="5736ECE7" w:rsidR="00D40FA8" w:rsidRPr="003D0778" w:rsidRDefault="00D66D26" w:rsidP="00D40FA8">
            <w:pPr>
              <w:jc w:val="center"/>
              <w:rPr>
                <w:color w:val="000000"/>
                <w:sz w:val="18"/>
                <w:szCs w:val="18"/>
              </w:rPr>
            </w:pPr>
            <w:r w:rsidRPr="4BFA7480">
              <w:rPr>
                <w:sz w:val="18"/>
                <w:szCs w:val="18"/>
              </w:rPr>
              <w:t>Zalesnená orná pôda</w:t>
            </w:r>
          </w:p>
        </w:tc>
      </w:tr>
      <w:tr w:rsidR="00D40FA8" w:rsidRPr="003D0778" w14:paraId="5B32D2E4"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381637B4" w14:textId="77777777" w:rsidR="00D40FA8" w:rsidRPr="003D0778" w:rsidRDefault="00D40FA8" w:rsidP="00D40FA8">
            <w:pPr>
              <w:jc w:val="center"/>
              <w:rPr>
                <w:color w:val="000000"/>
                <w:sz w:val="18"/>
                <w:szCs w:val="18"/>
              </w:rPr>
            </w:pPr>
            <w:r w:rsidRPr="4218564E">
              <w:rPr>
                <w:color w:val="000000" w:themeColor="text1"/>
                <w:sz w:val="18"/>
                <w:szCs w:val="18"/>
              </w:rPr>
              <w:t>840</w:t>
            </w:r>
          </w:p>
        </w:tc>
        <w:tc>
          <w:tcPr>
            <w:tcW w:w="4217" w:type="dxa"/>
            <w:shd w:val="clear" w:color="auto" w:fill="FFFFFF" w:themeFill="background1"/>
            <w:tcMar>
              <w:top w:w="28" w:type="dxa"/>
              <w:left w:w="57" w:type="dxa"/>
              <w:bottom w:w="28" w:type="dxa"/>
              <w:right w:w="57" w:type="dxa"/>
            </w:tcMar>
            <w:vAlign w:val="center"/>
          </w:tcPr>
          <w:p w14:paraId="4763C0D1" w14:textId="77777777" w:rsidR="00D40FA8" w:rsidRPr="003D0778" w:rsidRDefault="00D40FA8" w:rsidP="00D40FA8">
            <w:pPr>
              <w:jc w:val="center"/>
              <w:rPr>
                <w:sz w:val="18"/>
                <w:szCs w:val="18"/>
              </w:rPr>
            </w:pPr>
            <w:r w:rsidRPr="4BFA7480">
              <w:rPr>
                <w:sz w:val="18"/>
                <w:szCs w:val="18"/>
              </w:rPr>
              <w:t>Bedrovník anízový</w:t>
            </w:r>
          </w:p>
        </w:tc>
        <w:tc>
          <w:tcPr>
            <w:tcW w:w="283" w:type="dxa"/>
            <w:tcBorders>
              <w:top w:val="nil"/>
              <w:bottom w:val="nil"/>
            </w:tcBorders>
            <w:shd w:val="clear" w:color="auto" w:fill="FFFFFF" w:themeFill="background1"/>
            <w:tcMar>
              <w:top w:w="28" w:type="dxa"/>
              <w:left w:w="57" w:type="dxa"/>
              <w:bottom w:w="28" w:type="dxa"/>
              <w:right w:w="57" w:type="dxa"/>
            </w:tcMar>
          </w:tcPr>
          <w:p w14:paraId="58E8F641" w14:textId="77777777" w:rsidR="00D40FA8" w:rsidRPr="003D0778" w:rsidRDefault="00D40FA8" w:rsidP="00D40FA8">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7C3BFDC4" w14:textId="712B3062" w:rsidR="00D40FA8" w:rsidRPr="003D0778" w:rsidRDefault="00D66D26" w:rsidP="00D40FA8">
            <w:pPr>
              <w:jc w:val="center"/>
              <w:rPr>
                <w:color w:val="000000"/>
                <w:sz w:val="18"/>
                <w:szCs w:val="18"/>
              </w:rPr>
            </w:pPr>
            <w:r w:rsidRPr="4218564E">
              <w:rPr>
                <w:color w:val="000000" w:themeColor="text1"/>
                <w:sz w:val="18"/>
                <w:szCs w:val="18"/>
              </w:rPr>
              <w:t>807</w:t>
            </w:r>
          </w:p>
        </w:tc>
        <w:tc>
          <w:tcPr>
            <w:tcW w:w="4076" w:type="dxa"/>
            <w:shd w:val="clear" w:color="auto" w:fill="auto"/>
            <w:tcMar>
              <w:top w:w="28" w:type="dxa"/>
              <w:left w:w="57" w:type="dxa"/>
              <w:bottom w:w="28" w:type="dxa"/>
              <w:right w:w="57" w:type="dxa"/>
            </w:tcMar>
            <w:vAlign w:val="center"/>
          </w:tcPr>
          <w:p w14:paraId="24834676" w14:textId="20EC10F8" w:rsidR="00D40FA8" w:rsidRPr="003D0778" w:rsidRDefault="00D66D26" w:rsidP="00D40FA8">
            <w:pPr>
              <w:jc w:val="center"/>
              <w:rPr>
                <w:color w:val="000000"/>
                <w:sz w:val="18"/>
                <w:szCs w:val="18"/>
              </w:rPr>
            </w:pPr>
            <w:r w:rsidRPr="687D3179">
              <w:rPr>
                <w:sz w:val="18"/>
                <w:szCs w:val="18"/>
              </w:rPr>
              <w:t>Z</w:t>
            </w:r>
            <w:r w:rsidRPr="4BFA7480">
              <w:rPr>
                <w:sz w:val="18"/>
                <w:szCs w:val="18"/>
              </w:rPr>
              <w:t>atrávnená orná pôda (</w:t>
            </w:r>
            <w:r w:rsidRPr="687D3179">
              <w:rPr>
                <w:sz w:val="18"/>
                <w:szCs w:val="18"/>
              </w:rPr>
              <w:t xml:space="preserve">neprojektové </w:t>
            </w:r>
            <w:r>
              <w:rPr>
                <w:sz w:val="18"/>
                <w:szCs w:val="18"/>
              </w:rPr>
              <w:t>o</w:t>
            </w:r>
            <w:r w:rsidRPr="687D3179">
              <w:rPr>
                <w:sz w:val="18"/>
                <w:szCs w:val="18"/>
              </w:rPr>
              <w:t>patr</w:t>
            </w:r>
            <w:r>
              <w:rPr>
                <w:sz w:val="18"/>
                <w:szCs w:val="18"/>
              </w:rPr>
              <w:t>.</w:t>
            </w:r>
            <w:r w:rsidRPr="687D3179">
              <w:rPr>
                <w:sz w:val="18"/>
                <w:szCs w:val="18"/>
              </w:rPr>
              <w:t>)</w:t>
            </w:r>
          </w:p>
        </w:tc>
      </w:tr>
      <w:tr w:rsidR="00D40FA8" w:rsidRPr="003D0778" w14:paraId="138A661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47D14D3E" w14:textId="77777777" w:rsidR="00D40FA8" w:rsidRPr="003D0778" w:rsidRDefault="00D40FA8" w:rsidP="00D40FA8">
            <w:pPr>
              <w:jc w:val="center"/>
              <w:rPr>
                <w:color w:val="000000"/>
                <w:sz w:val="18"/>
                <w:szCs w:val="18"/>
              </w:rPr>
            </w:pPr>
            <w:r w:rsidRPr="4218564E">
              <w:rPr>
                <w:color w:val="000000" w:themeColor="text1"/>
                <w:sz w:val="18"/>
                <w:szCs w:val="18"/>
              </w:rPr>
              <w:t>841</w:t>
            </w:r>
          </w:p>
        </w:tc>
        <w:tc>
          <w:tcPr>
            <w:tcW w:w="4217" w:type="dxa"/>
            <w:shd w:val="clear" w:color="auto" w:fill="FFFFFF" w:themeFill="background1"/>
            <w:tcMar>
              <w:top w:w="28" w:type="dxa"/>
              <w:left w:w="57" w:type="dxa"/>
              <w:bottom w:w="28" w:type="dxa"/>
              <w:right w:w="57" w:type="dxa"/>
            </w:tcMar>
            <w:vAlign w:val="center"/>
          </w:tcPr>
          <w:p w14:paraId="438D2A40" w14:textId="77777777" w:rsidR="00D40FA8" w:rsidRPr="003D0778" w:rsidRDefault="00D40FA8" w:rsidP="00D40FA8">
            <w:pPr>
              <w:jc w:val="center"/>
              <w:rPr>
                <w:sz w:val="18"/>
                <w:szCs w:val="18"/>
              </w:rPr>
            </w:pPr>
            <w:r w:rsidRPr="4BFA7480">
              <w:rPr>
                <w:sz w:val="18"/>
                <w:szCs w:val="18"/>
              </w:rPr>
              <w:t>Rebríček kopcový</w:t>
            </w:r>
          </w:p>
        </w:tc>
        <w:tc>
          <w:tcPr>
            <w:tcW w:w="283" w:type="dxa"/>
            <w:tcBorders>
              <w:top w:val="nil"/>
              <w:bottom w:val="nil"/>
            </w:tcBorders>
            <w:shd w:val="clear" w:color="auto" w:fill="FFFFFF" w:themeFill="background1"/>
            <w:tcMar>
              <w:top w:w="28" w:type="dxa"/>
              <w:left w:w="57" w:type="dxa"/>
              <w:bottom w:w="28" w:type="dxa"/>
              <w:right w:w="57" w:type="dxa"/>
            </w:tcMar>
          </w:tcPr>
          <w:p w14:paraId="199AB437" w14:textId="77777777" w:rsidR="00D40FA8" w:rsidRPr="003D0778" w:rsidRDefault="00D40FA8" w:rsidP="00D40FA8">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F006916" w14:textId="1B53CD31" w:rsidR="00D40FA8" w:rsidRPr="003D0778" w:rsidRDefault="00D66D26" w:rsidP="00D40FA8">
            <w:pPr>
              <w:jc w:val="center"/>
              <w:rPr>
                <w:color w:val="000000"/>
                <w:sz w:val="18"/>
                <w:szCs w:val="18"/>
              </w:rPr>
            </w:pPr>
            <w:r w:rsidRPr="4218564E">
              <w:rPr>
                <w:color w:val="000000" w:themeColor="text1"/>
                <w:sz w:val="18"/>
                <w:szCs w:val="18"/>
              </w:rPr>
              <w:t>960</w:t>
            </w:r>
          </w:p>
        </w:tc>
        <w:tc>
          <w:tcPr>
            <w:tcW w:w="4076" w:type="dxa"/>
            <w:shd w:val="clear" w:color="auto" w:fill="auto"/>
            <w:tcMar>
              <w:top w:w="28" w:type="dxa"/>
              <w:left w:w="57" w:type="dxa"/>
              <w:bottom w:w="28" w:type="dxa"/>
              <w:right w:w="57" w:type="dxa"/>
            </w:tcMar>
            <w:vAlign w:val="center"/>
          </w:tcPr>
          <w:p w14:paraId="2DCC594B" w14:textId="33AD2C5E" w:rsidR="00D40FA8" w:rsidRPr="003D0778" w:rsidRDefault="00D66D26" w:rsidP="00D40FA8">
            <w:pPr>
              <w:jc w:val="center"/>
              <w:rPr>
                <w:color w:val="000000"/>
                <w:sz w:val="18"/>
                <w:szCs w:val="18"/>
              </w:rPr>
            </w:pPr>
            <w:r w:rsidRPr="4BFA7480">
              <w:rPr>
                <w:sz w:val="18"/>
                <w:szCs w:val="18"/>
              </w:rPr>
              <w:t>Bylinné políčko</w:t>
            </w:r>
          </w:p>
        </w:tc>
      </w:tr>
      <w:tr w:rsidR="00D66D26" w:rsidRPr="003D0778" w14:paraId="4815B5D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14D6EA28" w14:textId="0D12D22B" w:rsidR="00D66D26" w:rsidRPr="4218564E" w:rsidRDefault="00D66D26" w:rsidP="00D66D26">
            <w:pPr>
              <w:jc w:val="center"/>
              <w:rPr>
                <w:color w:val="000000" w:themeColor="text1"/>
                <w:sz w:val="18"/>
                <w:szCs w:val="18"/>
              </w:rPr>
            </w:pPr>
            <w:r w:rsidRPr="4218564E">
              <w:rPr>
                <w:color w:val="000000" w:themeColor="text1"/>
                <w:sz w:val="18"/>
                <w:szCs w:val="18"/>
              </w:rPr>
              <w:t>842</w:t>
            </w:r>
          </w:p>
        </w:tc>
        <w:tc>
          <w:tcPr>
            <w:tcW w:w="4217" w:type="dxa"/>
            <w:shd w:val="clear" w:color="auto" w:fill="FFFFFF" w:themeFill="background1"/>
            <w:tcMar>
              <w:top w:w="28" w:type="dxa"/>
              <w:left w:w="57" w:type="dxa"/>
              <w:bottom w:w="28" w:type="dxa"/>
              <w:right w:w="57" w:type="dxa"/>
            </w:tcMar>
            <w:vAlign w:val="center"/>
          </w:tcPr>
          <w:p w14:paraId="13E1C698" w14:textId="26156967" w:rsidR="00D66D26" w:rsidRPr="4BFA7480" w:rsidRDefault="00D66D26" w:rsidP="00D66D26">
            <w:pPr>
              <w:jc w:val="center"/>
              <w:rPr>
                <w:sz w:val="18"/>
                <w:szCs w:val="18"/>
              </w:rPr>
            </w:pPr>
            <w:r w:rsidRPr="4BFA7480">
              <w:rPr>
                <w:sz w:val="18"/>
                <w:szCs w:val="18"/>
              </w:rPr>
              <w:t>Palina dračia</w:t>
            </w:r>
          </w:p>
        </w:tc>
        <w:tc>
          <w:tcPr>
            <w:tcW w:w="283" w:type="dxa"/>
            <w:tcBorders>
              <w:top w:val="nil"/>
              <w:bottom w:val="nil"/>
            </w:tcBorders>
            <w:shd w:val="clear" w:color="auto" w:fill="FFFFFF" w:themeFill="background1"/>
            <w:tcMar>
              <w:top w:w="28" w:type="dxa"/>
              <w:left w:w="57" w:type="dxa"/>
              <w:bottom w:w="28" w:type="dxa"/>
              <w:right w:w="57" w:type="dxa"/>
            </w:tcMar>
          </w:tcPr>
          <w:p w14:paraId="578C6253" w14:textId="77777777" w:rsidR="00D66D26" w:rsidRPr="003D0778" w:rsidRDefault="00D66D26" w:rsidP="00D66D26">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3FA4F154" w14:textId="2C5AFC70" w:rsidR="00D66D26" w:rsidRPr="4218564E" w:rsidRDefault="00D66D26" w:rsidP="00D66D26">
            <w:pPr>
              <w:jc w:val="center"/>
              <w:rPr>
                <w:color w:val="000000" w:themeColor="text1"/>
                <w:sz w:val="18"/>
                <w:szCs w:val="18"/>
              </w:rPr>
            </w:pPr>
            <w:r w:rsidRPr="4218564E">
              <w:rPr>
                <w:color w:val="000000" w:themeColor="text1"/>
                <w:sz w:val="18"/>
                <w:szCs w:val="18"/>
              </w:rPr>
              <w:t>501</w:t>
            </w:r>
          </w:p>
        </w:tc>
        <w:tc>
          <w:tcPr>
            <w:tcW w:w="4076" w:type="dxa"/>
            <w:shd w:val="clear" w:color="auto" w:fill="auto"/>
            <w:tcMar>
              <w:top w:w="28" w:type="dxa"/>
              <w:left w:w="57" w:type="dxa"/>
              <w:bottom w:w="28" w:type="dxa"/>
              <w:right w:w="57" w:type="dxa"/>
            </w:tcMar>
            <w:vAlign w:val="center"/>
          </w:tcPr>
          <w:p w14:paraId="39931F51" w14:textId="77777777" w:rsidR="00D66D26" w:rsidRPr="003D0778" w:rsidRDefault="00D66D26" w:rsidP="00D66D26">
            <w:pPr>
              <w:jc w:val="center"/>
              <w:rPr>
                <w:sz w:val="18"/>
                <w:szCs w:val="18"/>
              </w:rPr>
            </w:pPr>
            <w:r w:rsidRPr="4BFA7480">
              <w:rPr>
                <w:sz w:val="18"/>
                <w:szCs w:val="18"/>
              </w:rPr>
              <w:t>Strukovinovo-obilná miešanka</w:t>
            </w:r>
          </w:p>
          <w:p w14:paraId="35CB01ED" w14:textId="77777777" w:rsidR="00D66D26" w:rsidRPr="4BFA7480" w:rsidRDefault="00D66D26" w:rsidP="00D66D26">
            <w:pPr>
              <w:jc w:val="center"/>
              <w:rPr>
                <w:sz w:val="18"/>
                <w:szCs w:val="18"/>
              </w:rPr>
            </w:pPr>
          </w:p>
        </w:tc>
      </w:tr>
      <w:tr w:rsidR="00D40FA8" w:rsidRPr="003D0778" w14:paraId="451E49E8"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3F7B6403" w14:textId="158BE519" w:rsidR="00D40FA8" w:rsidRPr="003D0778" w:rsidRDefault="00D66D26" w:rsidP="00D40FA8">
            <w:pPr>
              <w:jc w:val="center"/>
              <w:rPr>
                <w:color w:val="000000"/>
                <w:sz w:val="18"/>
                <w:szCs w:val="18"/>
              </w:rPr>
            </w:pPr>
            <w:r w:rsidRPr="4218564E">
              <w:rPr>
                <w:color w:val="000000" w:themeColor="text1"/>
                <w:sz w:val="18"/>
                <w:szCs w:val="18"/>
              </w:rPr>
              <w:t>843</w:t>
            </w:r>
          </w:p>
        </w:tc>
        <w:tc>
          <w:tcPr>
            <w:tcW w:w="4217" w:type="dxa"/>
            <w:shd w:val="clear" w:color="auto" w:fill="FFFFFF" w:themeFill="background1"/>
            <w:tcMar>
              <w:top w:w="28" w:type="dxa"/>
              <w:left w:w="57" w:type="dxa"/>
              <w:bottom w:w="28" w:type="dxa"/>
              <w:right w:w="57" w:type="dxa"/>
            </w:tcMar>
            <w:vAlign w:val="center"/>
          </w:tcPr>
          <w:p w14:paraId="7BB890E4" w14:textId="32E0A67B" w:rsidR="00D40FA8" w:rsidRPr="003D0778" w:rsidRDefault="00D66D26" w:rsidP="00D40FA8">
            <w:pPr>
              <w:jc w:val="center"/>
              <w:rPr>
                <w:sz w:val="18"/>
                <w:szCs w:val="18"/>
              </w:rPr>
            </w:pPr>
            <w:r w:rsidRPr="4BFA7480">
              <w:rPr>
                <w:sz w:val="18"/>
                <w:szCs w:val="18"/>
              </w:rPr>
              <w:t>Benedikt lekársky</w:t>
            </w:r>
          </w:p>
        </w:tc>
        <w:tc>
          <w:tcPr>
            <w:tcW w:w="283" w:type="dxa"/>
            <w:tcBorders>
              <w:top w:val="nil"/>
              <w:bottom w:val="nil"/>
            </w:tcBorders>
            <w:shd w:val="clear" w:color="auto" w:fill="FFFFFF" w:themeFill="background1"/>
            <w:tcMar>
              <w:top w:w="28" w:type="dxa"/>
              <w:left w:w="57" w:type="dxa"/>
              <w:bottom w:w="28" w:type="dxa"/>
              <w:right w:w="57" w:type="dxa"/>
            </w:tcMar>
          </w:tcPr>
          <w:p w14:paraId="729B77CE" w14:textId="77777777" w:rsidR="00D40FA8" w:rsidRPr="003D0778" w:rsidRDefault="00D40FA8" w:rsidP="00D40FA8">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1501923" w14:textId="6F5F9193" w:rsidR="00D40FA8" w:rsidRPr="003D0778" w:rsidRDefault="00D66D26" w:rsidP="00D40FA8">
            <w:pPr>
              <w:jc w:val="center"/>
              <w:rPr>
                <w:color w:val="000000"/>
                <w:sz w:val="18"/>
                <w:szCs w:val="18"/>
              </w:rPr>
            </w:pPr>
            <w:r w:rsidRPr="4218564E">
              <w:rPr>
                <w:color w:val="000000" w:themeColor="text1"/>
                <w:sz w:val="18"/>
                <w:szCs w:val="18"/>
              </w:rPr>
              <w:t>502</w:t>
            </w:r>
          </w:p>
        </w:tc>
        <w:tc>
          <w:tcPr>
            <w:tcW w:w="4076" w:type="dxa"/>
            <w:shd w:val="clear" w:color="auto" w:fill="auto"/>
            <w:tcMar>
              <w:top w:w="28" w:type="dxa"/>
              <w:left w:w="57" w:type="dxa"/>
              <w:bottom w:w="28" w:type="dxa"/>
              <w:right w:w="57" w:type="dxa"/>
            </w:tcMar>
            <w:vAlign w:val="center"/>
          </w:tcPr>
          <w:p w14:paraId="4989020E" w14:textId="77777777" w:rsidR="00D66D26" w:rsidRPr="003D0778" w:rsidRDefault="00D66D26" w:rsidP="00D66D26">
            <w:pPr>
              <w:jc w:val="center"/>
              <w:rPr>
                <w:sz w:val="18"/>
                <w:szCs w:val="18"/>
              </w:rPr>
            </w:pPr>
            <w:r w:rsidRPr="4BFA7480">
              <w:rPr>
                <w:sz w:val="18"/>
                <w:szCs w:val="18"/>
              </w:rPr>
              <w:t>Olejninovo-obilná miešanka</w:t>
            </w:r>
          </w:p>
          <w:p w14:paraId="08E144EF" w14:textId="4D4083C1" w:rsidR="00D40FA8" w:rsidRPr="003D0778" w:rsidRDefault="00D40FA8" w:rsidP="00D40FA8">
            <w:pPr>
              <w:jc w:val="center"/>
              <w:rPr>
                <w:color w:val="000000"/>
                <w:sz w:val="18"/>
                <w:szCs w:val="18"/>
              </w:rPr>
            </w:pPr>
          </w:p>
        </w:tc>
      </w:tr>
      <w:tr w:rsidR="00D40FA8" w:rsidRPr="003D0778" w14:paraId="11927C11"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36063541" w14:textId="4060ACE3" w:rsidR="00D40FA8" w:rsidRPr="003D0778" w:rsidRDefault="00D66D26" w:rsidP="00D40FA8">
            <w:pPr>
              <w:jc w:val="center"/>
              <w:rPr>
                <w:color w:val="000000"/>
                <w:sz w:val="18"/>
                <w:szCs w:val="18"/>
              </w:rPr>
            </w:pPr>
            <w:r w:rsidRPr="4218564E">
              <w:rPr>
                <w:color w:val="000000" w:themeColor="text1"/>
                <w:sz w:val="18"/>
                <w:szCs w:val="18"/>
              </w:rPr>
              <w:t>844</w:t>
            </w:r>
          </w:p>
        </w:tc>
        <w:tc>
          <w:tcPr>
            <w:tcW w:w="4217" w:type="dxa"/>
            <w:shd w:val="clear" w:color="auto" w:fill="FFFFFF" w:themeFill="background1"/>
            <w:tcMar>
              <w:top w:w="28" w:type="dxa"/>
              <w:left w:w="57" w:type="dxa"/>
              <w:bottom w:w="28" w:type="dxa"/>
              <w:right w:w="57" w:type="dxa"/>
            </w:tcMar>
            <w:vAlign w:val="center"/>
          </w:tcPr>
          <w:p w14:paraId="2735CEA3" w14:textId="57D55D4D" w:rsidR="00D40FA8" w:rsidRPr="003D0778" w:rsidRDefault="00D66D26" w:rsidP="00D40FA8">
            <w:pPr>
              <w:jc w:val="center"/>
              <w:rPr>
                <w:sz w:val="18"/>
                <w:szCs w:val="18"/>
              </w:rPr>
            </w:pPr>
            <w:r w:rsidRPr="4BFA7480">
              <w:rPr>
                <w:sz w:val="18"/>
                <w:szCs w:val="18"/>
              </w:rPr>
              <w:t>Echinacea purpurová</w:t>
            </w:r>
          </w:p>
        </w:tc>
        <w:tc>
          <w:tcPr>
            <w:tcW w:w="283" w:type="dxa"/>
            <w:tcBorders>
              <w:top w:val="nil"/>
              <w:bottom w:val="nil"/>
            </w:tcBorders>
            <w:shd w:val="clear" w:color="auto" w:fill="FFFFFF" w:themeFill="background1"/>
            <w:tcMar>
              <w:top w:w="28" w:type="dxa"/>
              <w:left w:w="57" w:type="dxa"/>
              <w:bottom w:w="28" w:type="dxa"/>
              <w:right w:w="57" w:type="dxa"/>
            </w:tcMar>
          </w:tcPr>
          <w:p w14:paraId="56451CC1" w14:textId="77777777" w:rsidR="00D40FA8" w:rsidRPr="003D0778" w:rsidRDefault="00D40FA8" w:rsidP="00D40FA8">
            <w:pPr>
              <w:ind w:left="-12"/>
              <w:jc w:val="center"/>
              <w:rPr>
                <w:color w:val="000000"/>
                <w:sz w:val="18"/>
                <w:szCs w:val="18"/>
              </w:rPr>
            </w:pPr>
          </w:p>
        </w:tc>
        <w:tc>
          <w:tcPr>
            <w:tcW w:w="845" w:type="dxa"/>
            <w:shd w:val="clear" w:color="auto" w:fill="auto"/>
            <w:tcMar>
              <w:top w:w="28" w:type="dxa"/>
              <w:left w:w="57" w:type="dxa"/>
              <w:bottom w:w="28" w:type="dxa"/>
              <w:right w:w="57" w:type="dxa"/>
            </w:tcMar>
            <w:vAlign w:val="center"/>
          </w:tcPr>
          <w:p w14:paraId="346CF447" w14:textId="2F692ED6" w:rsidR="00D40FA8" w:rsidRPr="003D0778" w:rsidRDefault="00D66D26" w:rsidP="00D40FA8">
            <w:pPr>
              <w:jc w:val="center"/>
              <w:rPr>
                <w:color w:val="000000"/>
                <w:sz w:val="18"/>
                <w:szCs w:val="18"/>
              </w:rPr>
            </w:pPr>
            <w:r w:rsidRPr="4218564E">
              <w:rPr>
                <w:color w:val="000000" w:themeColor="text1"/>
                <w:sz w:val="18"/>
                <w:szCs w:val="18"/>
              </w:rPr>
              <w:t>503</w:t>
            </w:r>
          </w:p>
        </w:tc>
        <w:tc>
          <w:tcPr>
            <w:tcW w:w="4076" w:type="dxa"/>
            <w:shd w:val="clear" w:color="auto" w:fill="auto"/>
            <w:tcMar>
              <w:top w:w="28" w:type="dxa"/>
              <w:left w:w="57" w:type="dxa"/>
              <w:bottom w:w="28" w:type="dxa"/>
              <w:right w:w="57" w:type="dxa"/>
            </w:tcMar>
            <w:vAlign w:val="center"/>
          </w:tcPr>
          <w:p w14:paraId="1F2F46A8" w14:textId="77777777" w:rsidR="00D66D26" w:rsidRPr="003D0778" w:rsidRDefault="00D66D26" w:rsidP="00D66D26">
            <w:pPr>
              <w:jc w:val="center"/>
              <w:rPr>
                <w:sz w:val="18"/>
                <w:szCs w:val="18"/>
              </w:rPr>
            </w:pPr>
            <w:r w:rsidRPr="4BFA7480">
              <w:rPr>
                <w:sz w:val="18"/>
                <w:szCs w:val="18"/>
              </w:rPr>
              <w:t>Strukovinovo-olejná miešanka</w:t>
            </w:r>
          </w:p>
          <w:p w14:paraId="52E40B4D" w14:textId="5AA742A7" w:rsidR="00D40FA8" w:rsidRPr="003D0778" w:rsidRDefault="00D40FA8" w:rsidP="00D40FA8">
            <w:pPr>
              <w:jc w:val="center"/>
              <w:rPr>
                <w:color w:val="000000"/>
                <w:sz w:val="18"/>
                <w:szCs w:val="18"/>
              </w:rPr>
            </w:pPr>
          </w:p>
        </w:tc>
      </w:tr>
      <w:tr w:rsidR="00D40FA8" w:rsidRPr="003D0778" w14:paraId="7F131B8D"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3BAE4BA7" w14:textId="713695BD" w:rsidR="00D40FA8" w:rsidRPr="003D0778" w:rsidRDefault="00D66D26" w:rsidP="00D40FA8">
            <w:pPr>
              <w:jc w:val="center"/>
              <w:rPr>
                <w:color w:val="000000"/>
                <w:sz w:val="18"/>
                <w:szCs w:val="18"/>
              </w:rPr>
            </w:pPr>
            <w:r w:rsidRPr="4218564E">
              <w:rPr>
                <w:color w:val="000000" w:themeColor="text1"/>
                <w:sz w:val="18"/>
                <w:szCs w:val="18"/>
              </w:rPr>
              <w:t>845</w:t>
            </w:r>
          </w:p>
        </w:tc>
        <w:tc>
          <w:tcPr>
            <w:tcW w:w="4217" w:type="dxa"/>
            <w:shd w:val="clear" w:color="auto" w:fill="FFFFFF" w:themeFill="background1"/>
            <w:tcMar>
              <w:top w:w="28" w:type="dxa"/>
              <w:left w:w="57" w:type="dxa"/>
              <w:bottom w:w="28" w:type="dxa"/>
              <w:right w:w="57" w:type="dxa"/>
            </w:tcMar>
            <w:vAlign w:val="center"/>
          </w:tcPr>
          <w:p w14:paraId="28991757" w14:textId="561B773C" w:rsidR="00D40FA8" w:rsidRPr="003D0778" w:rsidRDefault="00D66D26" w:rsidP="00D40FA8">
            <w:pPr>
              <w:jc w:val="center"/>
              <w:rPr>
                <w:sz w:val="18"/>
                <w:szCs w:val="18"/>
              </w:rPr>
            </w:pPr>
            <w:r w:rsidRPr="4BFA7480">
              <w:rPr>
                <w:sz w:val="18"/>
                <w:szCs w:val="18"/>
              </w:rPr>
              <w:t>Oman pravý</w:t>
            </w:r>
          </w:p>
        </w:tc>
        <w:tc>
          <w:tcPr>
            <w:tcW w:w="283" w:type="dxa"/>
            <w:tcBorders>
              <w:top w:val="nil"/>
              <w:bottom w:val="nil"/>
            </w:tcBorders>
            <w:shd w:val="clear" w:color="auto" w:fill="FFFFFF" w:themeFill="background1"/>
            <w:tcMar>
              <w:top w:w="28" w:type="dxa"/>
              <w:left w:w="57" w:type="dxa"/>
              <w:bottom w:w="28" w:type="dxa"/>
              <w:right w:w="57" w:type="dxa"/>
            </w:tcMar>
          </w:tcPr>
          <w:p w14:paraId="14213DFF" w14:textId="77777777" w:rsidR="00D40FA8" w:rsidRPr="003D0778" w:rsidRDefault="00D40FA8" w:rsidP="00D40FA8">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5A542DDC" w14:textId="76BA1122" w:rsidR="00D40FA8" w:rsidRPr="003D0778" w:rsidRDefault="00D66D26" w:rsidP="00D40FA8">
            <w:pPr>
              <w:jc w:val="center"/>
              <w:rPr>
                <w:color w:val="000000"/>
                <w:sz w:val="18"/>
                <w:szCs w:val="18"/>
              </w:rPr>
            </w:pPr>
            <w:r w:rsidRPr="4218564E">
              <w:rPr>
                <w:color w:val="000000" w:themeColor="text1"/>
                <w:sz w:val="18"/>
                <w:szCs w:val="18"/>
              </w:rPr>
              <w:t>970</w:t>
            </w:r>
          </w:p>
        </w:tc>
        <w:tc>
          <w:tcPr>
            <w:tcW w:w="4076" w:type="dxa"/>
            <w:shd w:val="clear" w:color="auto" w:fill="auto"/>
            <w:tcMar>
              <w:top w:w="28" w:type="dxa"/>
              <w:left w:w="57" w:type="dxa"/>
              <w:bottom w:w="28" w:type="dxa"/>
              <w:right w:w="57" w:type="dxa"/>
            </w:tcMar>
            <w:vAlign w:val="center"/>
          </w:tcPr>
          <w:p w14:paraId="6FC8A29C" w14:textId="45D56472" w:rsidR="00D40FA8" w:rsidRPr="003D0778" w:rsidRDefault="00D66D26" w:rsidP="00D40FA8">
            <w:pPr>
              <w:jc w:val="center"/>
              <w:rPr>
                <w:color w:val="000000"/>
                <w:sz w:val="18"/>
                <w:szCs w:val="18"/>
              </w:rPr>
            </w:pPr>
            <w:r w:rsidRPr="4BFA7480">
              <w:rPr>
                <w:sz w:val="18"/>
                <w:szCs w:val="18"/>
              </w:rPr>
              <w:t>Viacročná miešanka bez tráv</w:t>
            </w:r>
          </w:p>
        </w:tc>
      </w:tr>
      <w:tr w:rsidR="00D40FA8" w:rsidRPr="003D0778" w14:paraId="3991CAFC" w14:textId="77777777" w:rsidTr="004F20D8">
        <w:trPr>
          <w:trHeight w:hRule="exact" w:val="284"/>
        </w:trPr>
        <w:tc>
          <w:tcPr>
            <w:tcW w:w="844" w:type="dxa"/>
            <w:shd w:val="clear" w:color="auto" w:fill="FFFFFF" w:themeFill="background1"/>
            <w:tcMar>
              <w:top w:w="28" w:type="dxa"/>
              <w:left w:w="57" w:type="dxa"/>
              <w:bottom w:w="28" w:type="dxa"/>
              <w:right w:w="57" w:type="dxa"/>
            </w:tcMar>
            <w:vAlign w:val="center"/>
          </w:tcPr>
          <w:p w14:paraId="1B14EB2F" w14:textId="5B304B79" w:rsidR="00D40FA8" w:rsidRPr="003D0778" w:rsidRDefault="00D66D26" w:rsidP="00D40FA8">
            <w:pPr>
              <w:jc w:val="center"/>
              <w:rPr>
                <w:color w:val="000000"/>
                <w:sz w:val="18"/>
                <w:szCs w:val="18"/>
              </w:rPr>
            </w:pPr>
            <w:r w:rsidRPr="4218564E">
              <w:rPr>
                <w:color w:val="000000" w:themeColor="text1"/>
                <w:sz w:val="18"/>
                <w:szCs w:val="18"/>
              </w:rPr>
              <w:t>846</w:t>
            </w:r>
          </w:p>
        </w:tc>
        <w:tc>
          <w:tcPr>
            <w:tcW w:w="4217" w:type="dxa"/>
            <w:shd w:val="clear" w:color="auto" w:fill="FFFFFF" w:themeFill="background1"/>
            <w:tcMar>
              <w:top w:w="28" w:type="dxa"/>
              <w:left w:w="57" w:type="dxa"/>
              <w:bottom w:w="28" w:type="dxa"/>
              <w:right w:w="57" w:type="dxa"/>
            </w:tcMar>
            <w:vAlign w:val="center"/>
          </w:tcPr>
          <w:p w14:paraId="0C8F2067" w14:textId="66CC4030" w:rsidR="00D40FA8" w:rsidRPr="003D0778" w:rsidRDefault="00D66D26" w:rsidP="00E36DC4">
            <w:pPr>
              <w:ind w:right="504"/>
              <w:jc w:val="center"/>
              <w:rPr>
                <w:sz w:val="18"/>
                <w:szCs w:val="18"/>
              </w:rPr>
            </w:pPr>
            <w:r w:rsidRPr="4BFA7480">
              <w:rPr>
                <w:sz w:val="18"/>
                <w:szCs w:val="18"/>
              </w:rPr>
              <w:t>Zlatobyľ obyčajná</w:t>
            </w:r>
          </w:p>
        </w:tc>
        <w:tc>
          <w:tcPr>
            <w:tcW w:w="283" w:type="dxa"/>
            <w:tcBorders>
              <w:top w:val="nil"/>
              <w:bottom w:val="nil"/>
            </w:tcBorders>
            <w:shd w:val="clear" w:color="auto" w:fill="FFFFFF" w:themeFill="background1"/>
            <w:tcMar>
              <w:top w:w="28" w:type="dxa"/>
              <w:left w:w="57" w:type="dxa"/>
              <w:bottom w:w="28" w:type="dxa"/>
              <w:right w:w="57" w:type="dxa"/>
            </w:tcMar>
          </w:tcPr>
          <w:p w14:paraId="69DAB6FA" w14:textId="77777777" w:rsidR="00D40FA8" w:rsidRPr="003D0778" w:rsidRDefault="00D40FA8" w:rsidP="00D40FA8">
            <w:pPr>
              <w:jc w:val="center"/>
              <w:rPr>
                <w:color w:val="000000"/>
                <w:sz w:val="18"/>
                <w:szCs w:val="18"/>
              </w:rPr>
            </w:pPr>
          </w:p>
        </w:tc>
        <w:tc>
          <w:tcPr>
            <w:tcW w:w="845" w:type="dxa"/>
            <w:tcBorders>
              <w:bottom w:val="single" w:sz="2" w:space="0" w:color="000000" w:themeColor="text1"/>
            </w:tcBorders>
            <w:shd w:val="clear" w:color="auto" w:fill="auto"/>
            <w:tcMar>
              <w:top w:w="28" w:type="dxa"/>
              <w:left w:w="57" w:type="dxa"/>
              <w:bottom w:w="28" w:type="dxa"/>
              <w:right w:w="57" w:type="dxa"/>
            </w:tcMar>
            <w:vAlign w:val="center"/>
          </w:tcPr>
          <w:p w14:paraId="06AA916E" w14:textId="44C76C78" w:rsidR="00D40FA8" w:rsidRPr="003D0778" w:rsidRDefault="00D66D26" w:rsidP="00D40FA8">
            <w:pPr>
              <w:jc w:val="center"/>
              <w:rPr>
                <w:color w:val="000000"/>
                <w:sz w:val="18"/>
                <w:szCs w:val="18"/>
              </w:rPr>
            </w:pPr>
            <w:r w:rsidRPr="006E5AF8">
              <w:rPr>
                <w:sz w:val="18"/>
                <w:szCs w:val="18"/>
              </w:rPr>
              <w:t>889</w:t>
            </w:r>
          </w:p>
        </w:tc>
        <w:tc>
          <w:tcPr>
            <w:tcW w:w="4076" w:type="dxa"/>
            <w:tcBorders>
              <w:bottom w:val="single" w:sz="2" w:space="0" w:color="000000" w:themeColor="text1"/>
            </w:tcBorders>
            <w:shd w:val="clear" w:color="auto" w:fill="auto"/>
            <w:tcMar>
              <w:top w:w="28" w:type="dxa"/>
              <w:left w:w="57" w:type="dxa"/>
              <w:bottom w:w="28" w:type="dxa"/>
              <w:right w:w="57" w:type="dxa"/>
            </w:tcMar>
            <w:vAlign w:val="center"/>
          </w:tcPr>
          <w:p w14:paraId="220F21D6" w14:textId="3DCF2256" w:rsidR="00D40FA8" w:rsidRPr="003D0778" w:rsidRDefault="00D66D26" w:rsidP="00D40FA8">
            <w:pPr>
              <w:jc w:val="center"/>
              <w:rPr>
                <w:color w:val="000000"/>
                <w:sz w:val="18"/>
                <w:szCs w:val="18"/>
              </w:rPr>
            </w:pPr>
            <w:r w:rsidRPr="006E5AF8">
              <w:rPr>
                <w:sz w:val="18"/>
                <w:szCs w:val="18"/>
              </w:rPr>
              <w:t>Zatrávnená orná pôda v CHÚ (EKS)</w:t>
            </w:r>
          </w:p>
        </w:tc>
      </w:tr>
      <w:tr w:rsidR="00D40FA8" w:rsidRPr="003D0778" w14:paraId="70014BDF" w14:textId="77777777" w:rsidTr="004F20D8">
        <w:trPr>
          <w:trHeight w:hRule="exact" w:val="284"/>
        </w:trPr>
        <w:tc>
          <w:tcPr>
            <w:tcW w:w="844" w:type="dxa"/>
            <w:shd w:val="clear" w:color="auto" w:fill="FFFFFF" w:themeFill="background1"/>
            <w:tcMar>
              <w:top w:w="28" w:type="dxa"/>
              <w:left w:w="57" w:type="dxa"/>
              <w:bottom w:w="28" w:type="dxa"/>
              <w:right w:w="57" w:type="dxa"/>
            </w:tcMar>
            <w:vAlign w:val="center"/>
          </w:tcPr>
          <w:p w14:paraId="292500E3" w14:textId="31991B2D" w:rsidR="00D40FA8" w:rsidRPr="003D0778" w:rsidRDefault="00D66D26" w:rsidP="00D40FA8">
            <w:pPr>
              <w:jc w:val="center"/>
              <w:rPr>
                <w:color w:val="000000"/>
                <w:sz w:val="18"/>
                <w:szCs w:val="18"/>
              </w:rPr>
            </w:pPr>
            <w:r w:rsidRPr="4218564E">
              <w:rPr>
                <w:color w:val="000000" w:themeColor="text1"/>
                <w:sz w:val="18"/>
                <w:szCs w:val="18"/>
              </w:rPr>
              <w:t>847</w:t>
            </w:r>
          </w:p>
        </w:tc>
        <w:tc>
          <w:tcPr>
            <w:tcW w:w="4217" w:type="dxa"/>
            <w:shd w:val="clear" w:color="auto" w:fill="FFFFFF" w:themeFill="background1"/>
            <w:tcMar>
              <w:top w:w="28" w:type="dxa"/>
              <w:left w:w="57" w:type="dxa"/>
              <w:bottom w:w="28" w:type="dxa"/>
              <w:right w:w="57" w:type="dxa"/>
            </w:tcMar>
            <w:vAlign w:val="center"/>
          </w:tcPr>
          <w:p w14:paraId="0B9FC80E" w14:textId="59B4502F" w:rsidR="00D40FA8" w:rsidRPr="003D0778" w:rsidRDefault="00D66D26" w:rsidP="00D40FA8">
            <w:pPr>
              <w:jc w:val="center"/>
              <w:rPr>
                <w:sz w:val="18"/>
                <w:szCs w:val="18"/>
              </w:rPr>
            </w:pPr>
            <w:r w:rsidRPr="4BFA7480">
              <w:rPr>
                <w:sz w:val="18"/>
                <w:szCs w:val="18"/>
              </w:rPr>
              <w:t>Borák lekársky</w:t>
            </w:r>
          </w:p>
        </w:tc>
        <w:tc>
          <w:tcPr>
            <w:tcW w:w="283" w:type="dxa"/>
            <w:tcBorders>
              <w:top w:val="nil"/>
              <w:bottom w:val="nil"/>
            </w:tcBorders>
            <w:shd w:val="clear" w:color="auto" w:fill="FFFFFF" w:themeFill="background1"/>
            <w:tcMar>
              <w:top w:w="28" w:type="dxa"/>
              <w:left w:w="57" w:type="dxa"/>
              <w:bottom w:w="28" w:type="dxa"/>
              <w:right w:w="57" w:type="dxa"/>
            </w:tcMar>
          </w:tcPr>
          <w:p w14:paraId="0BCA6E6C" w14:textId="77777777" w:rsidR="00D40FA8" w:rsidRPr="003D0778" w:rsidRDefault="00D40FA8" w:rsidP="00D40FA8">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6FFAD496" w14:textId="4E650506" w:rsidR="00D40FA8" w:rsidRPr="003D0778" w:rsidRDefault="00D66D26" w:rsidP="00D40FA8">
            <w:pPr>
              <w:jc w:val="center"/>
              <w:rPr>
                <w:color w:val="000000"/>
                <w:sz w:val="18"/>
                <w:szCs w:val="18"/>
              </w:rPr>
            </w:pPr>
            <w:r>
              <w:rPr>
                <w:color w:val="000000"/>
                <w:sz w:val="18"/>
                <w:szCs w:val="18"/>
              </w:rPr>
              <w:t>550</w:t>
            </w:r>
          </w:p>
        </w:tc>
        <w:tc>
          <w:tcPr>
            <w:tcW w:w="4076" w:type="dxa"/>
            <w:shd w:val="clear" w:color="auto" w:fill="auto"/>
            <w:tcMar>
              <w:top w:w="28" w:type="dxa"/>
              <w:left w:w="57" w:type="dxa"/>
              <w:bottom w:w="28" w:type="dxa"/>
              <w:right w:w="57" w:type="dxa"/>
            </w:tcMar>
            <w:vAlign w:val="center"/>
          </w:tcPr>
          <w:p w14:paraId="007051DD" w14:textId="147E9179" w:rsidR="00D40FA8" w:rsidRPr="003D0778" w:rsidRDefault="00D66D26" w:rsidP="00D40FA8">
            <w:pPr>
              <w:jc w:val="center"/>
              <w:rPr>
                <w:color w:val="000000"/>
                <w:sz w:val="18"/>
                <w:szCs w:val="18"/>
              </w:rPr>
            </w:pPr>
            <w:r>
              <w:rPr>
                <w:color w:val="000000"/>
                <w:sz w:val="18"/>
                <w:szCs w:val="18"/>
              </w:rPr>
              <w:t>Komonica biela</w:t>
            </w:r>
          </w:p>
        </w:tc>
      </w:tr>
      <w:tr w:rsidR="00D40FA8" w:rsidRPr="003D0778" w14:paraId="481DAAB7"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7CC899E1" w14:textId="7574F5CF" w:rsidR="00D40FA8" w:rsidRPr="003D0778" w:rsidRDefault="00D66D26" w:rsidP="00D40FA8">
            <w:pPr>
              <w:jc w:val="center"/>
              <w:rPr>
                <w:color w:val="000000"/>
                <w:sz w:val="18"/>
                <w:szCs w:val="18"/>
              </w:rPr>
            </w:pPr>
            <w:r w:rsidRPr="4218564E">
              <w:rPr>
                <w:color w:val="000000" w:themeColor="text1"/>
                <w:sz w:val="18"/>
                <w:szCs w:val="18"/>
              </w:rPr>
              <w:t>848</w:t>
            </w:r>
          </w:p>
        </w:tc>
        <w:tc>
          <w:tcPr>
            <w:tcW w:w="4217" w:type="dxa"/>
            <w:shd w:val="clear" w:color="auto" w:fill="FFFFFF" w:themeFill="background1"/>
            <w:tcMar>
              <w:top w:w="28" w:type="dxa"/>
              <w:left w:w="57" w:type="dxa"/>
              <w:bottom w:w="28" w:type="dxa"/>
              <w:right w:w="57" w:type="dxa"/>
            </w:tcMar>
            <w:vAlign w:val="center"/>
          </w:tcPr>
          <w:p w14:paraId="36C43976" w14:textId="23070521" w:rsidR="00D40FA8" w:rsidRPr="003D0778" w:rsidRDefault="00D66D26" w:rsidP="00D40FA8">
            <w:pPr>
              <w:jc w:val="center"/>
              <w:rPr>
                <w:sz w:val="18"/>
                <w:szCs w:val="18"/>
              </w:rPr>
            </w:pPr>
            <w:r w:rsidRPr="4BFA7480">
              <w:rPr>
                <w:sz w:val="18"/>
                <w:szCs w:val="18"/>
              </w:rPr>
              <w:t>Kostihoj lekársky</w:t>
            </w:r>
          </w:p>
        </w:tc>
        <w:tc>
          <w:tcPr>
            <w:tcW w:w="283" w:type="dxa"/>
            <w:tcBorders>
              <w:top w:val="nil"/>
              <w:bottom w:val="nil"/>
            </w:tcBorders>
            <w:shd w:val="clear" w:color="auto" w:fill="FFFFFF" w:themeFill="background1"/>
            <w:tcMar>
              <w:top w:w="28" w:type="dxa"/>
              <w:left w:w="57" w:type="dxa"/>
              <w:bottom w:w="28" w:type="dxa"/>
              <w:right w:w="57" w:type="dxa"/>
            </w:tcMar>
          </w:tcPr>
          <w:p w14:paraId="20DD2CED" w14:textId="77777777" w:rsidR="00D40FA8" w:rsidRPr="003D0778" w:rsidRDefault="00D40FA8" w:rsidP="00D40FA8">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60113765" w14:textId="569F7DB6" w:rsidR="00D40FA8" w:rsidRPr="003D0778" w:rsidRDefault="00D66D26" w:rsidP="00D40FA8">
            <w:pPr>
              <w:jc w:val="center"/>
              <w:rPr>
                <w:color w:val="000000"/>
                <w:sz w:val="18"/>
                <w:szCs w:val="18"/>
              </w:rPr>
            </w:pPr>
            <w:r>
              <w:rPr>
                <w:color w:val="000000"/>
                <w:sz w:val="18"/>
                <w:szCs w:val="18"/>
              </w:rPr>
              <w:t>551</w:t>
            </w:r>
          </w:p>
        </w:tc>
        <w:tc>
          <w:tcPr>
            <w:tcW w:w="4076" w:type="dxa"/>
            <w:shd w:val="clear" w:color="auto" w:fill="auto"/>
            <w:tcMar>
              <w:top w:w="28" w:type="dxa"/>
              <w:left w:w="57" w:type="dxa"/>
              <w:bottom w:w="28" w:type="dxa"/>
              <w:right w:w="57" w:type="dxa"/>
            </w:tcMar>
            <w:vAlign w:val="center"/>
          </w:tcPr>
          <w:p w14:paraId="0F86F97B" w14:textId="3FA69625" w:rsidR="00D40FA8" w:rsidRPr="003D0778" w:rsidRDefault="00D66D26" w:rsidP="00D40FA8">
            <w:pPr>
              <w:jc w:val="center"/>
              <w:rPr>
                <w:color w:val="000000"/>
                <w:sz w:val="18"/>
                <w:szCs w:val="18"/>
              </w:rPr>
            </w:pPr>
            <w:r>
              <w:rPr>
                <w:color w:val="000000"/>
                <w:sz w:val="18"/>
                <w:szCs w:val="18"/>
              </w:rPr>
              <w:t>Komonica lekárska</w:t>
            </w:r>
          </w:p>
        </w:tc>
      </w:tr>
      <w:tr w:rsidR="00D40FA8" w:rsidRPr="003D0778" w14:paraId="71FD03A3" w14:textId="77777777" w:rsidTr="00D66D26">
        <w:trPr>
          <w:trHeight w:hRule="exact" w:val="284"/>
        </w:trPr>
        <w:tc>
          <w:tcPr>
            <w:tcW w:w="844" w:type="dxa"/>
            <w:shd w:val="clear" w:color="auto" w:fill="FFFFFF" w:themeFill="background1"/>
            <w:tcMar>
              <w:top w:w="28" w:type="dxa"/>
              <w:left w:w="57" w:type="dxa"/>
              <w:bottom w:w="28" w:type="dxa"/>
              <w:right w:w="57" w:type="dxa"/>
            </w:tcMar>
            <w:vAlign w:val="center"/>
          </w:tcPr>
          <w:p w14:paraId="352B0FD0" w14:textId="5F5C9170" w:rsidR="00D40FA8" w:rsidRPr="003D0778" w:rsidRDefault="00D66D26" w:rsidP="00D40FA8">
            <w:pPr>
              <w:jc w:val="center"/>
              <w:rPr>
                <w:color w:val="000000"/>
                <w:sz w:val="18"/>
                <w:szCs w:val="18"/>
              </w:rPr>
            </w:pPr>
            <w:r w:rsidRPr="4218564E">
              <w:rPr>
                <w:color w:val="000000" w:themeColor="text1"/>
                <w:sz w:val="18"/>
                <w:szCs w:val="18"/>
              </w:rPr>
              <w:t>971</w:t>
            </w:r>
          </w:p>
        </w:tc>
        <w:tc>
          <w:tcPr>
            <w:tcW w:w="4217" w:type="dxa"/>
            <w:shd w:val="clear" w:color="auto" w:fill="FFFFFF" w:themeFill="background1"/>
            <w:tcMar>
              <w:top w:w="28" w:type="dxa"/>
              <w:left w:w="57" w:type="dxa"/>
              <w:bottom w:w="28" w:type="dxa"/>
              <w:right w:w="57" w:type="dxa"/>
            </w:tcMar>
            <w:vAlign w:val="center"/>
          </w:tcPr>
          <w:p w14:paraId="500A7687" w14:textId="7D445657" w:rsidR="00D40FA8" w:rsidRPr="003D0778" w:rsidRDefault="00D66D26" w:rsidP="00D40FA8">
            <w:pPr>
              <w:jc w:val="center"/>
              <w:rPr>
                <w:sz w:val="18"/>
                <w:szCs w:val="18"/>
              </w:rPr>
            </w:pPr>
            <w:r w:rsidRPr="4BFA7480">
              <w:rPr>
                <w:sz w:val="18"/>
                <w:szCs w:val="18"/>
              </w:rPr>
              <w:t>Zmiešaná zelenina</w:t>
            </w:r>
          </w:p>
        </w:tc>
        <w:tc>
          <w:tcPr>
            <w:tcW w:w="283" w:type="dxa"/>
            <w:tcBorders>
              <w:top w:val="nil"/>
              <w:bottom w:val="nil"/>
            </w:tcBorders>
            <w:shd w:val="clear" w:color="auto" w:fill="FFFFFF" w:themeFill="background1"/>
            <w:tcMar>
              <w:top w:w="28" w:type="dxa"/>
              <w:left w:w="57" w:type="dxa"/>
              <w:bottom w:w="28" w:type="dxa"/>
              <w:right w:w="57" w:type="dxa"/>
            </w:tcMar>
          </w:tcPr>
          <w:p w14:paraId="3C71FC53" w14:textId="77777777" w:rsidR="00D40FA8" w:rsidRPr="003D0778" w:rsidRDefault="00D40FA8" w:rsidP="00D40FA8">
            <w:pPr>
              <w:jc w:val="center"/>
              <w:rPr>
                <w:color w:val="000000"/>
                <w:sz w:val="18"/>
                <w:szCs w:val="18"/>
              </w:rPr>
            </w:pPr>
          </w:p>
        </w:tc>
        <w:tc>
          <w:tcPr>
            <w:tcW w:w="845" w:type="dxa"/>
            <w:shd w:val="clear" w:color="auto" w:fill="auto"/>
            <w:tcMar>
              <w:top w:w="28" w:type="dxa"/>
              <w:left w:w="57" w:type="dxa"/>
              <w:bottom w:w="28" w:type="dxa"/>
              <w:right w:w="57" w:type="dxa"/>
            </w:tcMar>
            <w:vAlign w:val="center"/>
          </w:tcPr>
          <w:p w14:paraId="7BE9C97A" w14:textId="10745F26" w:rsidR="00D40FA8" w:rsidRPr="003D0778" w:rsidRDefault="00D40FA8" w:rsidP="00D40FA8">
            <w:pPr>
              <w:jc w:val="center"/>
              <w:rPr>
                <w:color w:val="000000"/>
                <w:sz w:val="18"/>
                <w:szCs w:val="18"/>
              </w:rPr>
            </w:pPr>
          </w:p>
        </w:tc>
        <w:tc>
          <w:tcPr>
            <w:tcW w:w="4076" w:type="dxa"/>
            <w:shd w:val="clear" w:color="auto" w:fill="auto"/>
            <w:tcMar>
              <w:top w:w="28" w:type="dxa"/>
              <w:left w:w="57" w:type="dxa"/>
              <w:bottom w:w="28" w:type="dxa"/>
              <w:right w:w="57" w:type="dxa"/>
            </w:tcMar>
            <w:vAlign w:val="center"/>
          </w:tcPr>
          <w:p w14:paraId="52E3388B" w14:textId="6025427B" w:rsidR="00D40FA8" w:rsidRPr="003D0778" w:rsidRDefault="00D40FA8" w:rsidP="00D40FA8">
            <w:pPr>
              <w:jc w:val="center"/>
              <w:rPr>
                <w:color w:val="000000"/>
                <w:sz w:val="18"/>
                <w:szCs w:val="18"/>
              </w:rPr>
            </w:pPr>
          </w:p>
        </w:tc>
      </w:tr>
    </w:tbl>
    <w:p w14:paraId="0221CDF9" w14:textId="658F6110" w:rsidR="009C259D" w:rsidRDefault="00EE16DA" w:rsidP="009C259D">
      <w:pPr>
        <w:rPr>
          <w:sz w:val="20"/>
          <w:szCs w:val="20"/>
        </w:rPr>
      </w:pPr>
      <w:r w:rsidRPr="00425382">
        <w:rPr>
          <w:rStyle w:val="Nadpis4Char"/>
          <w:b/>
          <w:bCs/>
          <w:i w:val="0"/>
          <w:color w:val="378531"/>
        </w:rPr>
        <w:t xml:space="preserve">  </w:t>
      </w:r>
      <w:r w:rsidR="009C259D">
        <w:rPr>
          <w:sz w:val="20"/>
          <w:szCs w:val="20"/>
        </w:rPr>
        <w:t xml:space="preserve">  </w:t>
      </w:r>
      <w:r w:rsidR="009C259D" w:rsidRPr="450402FF">
        <w:rPr>
          <w:sz w:val="20"/>
          <w:szCs w:val="20"/>
        </w:rPr>
        <w:t>Vysvetlivka: Z – plodina pre zimné pestovanie, J – plodina pre jarné pestovanie</w:t>
      </w:r>
    </w:p>
    <w:p w14:paraId="692AC29F" w14:textId="05C13FDB" w:rsidR="009C0270" w:rsidRPr="00425382" w:rsidRDefault="00C813A9" w:rsidP="00704CE7">
      <w:pPr>
        <w:spacing w:after="0"/>
        <w:rPr>
          <w:rStyle w:val="Nadpis4Char"/>
          <w:b/>
          <w:bCs/>
          <w:i w:val="0"/>
          <w:color w:val="378531"/>
        </w:rPr>
      </w:pPr>
      <w:r w:rsidRPr="002B133E">
        <w:rPr>
          <w:rStyle w:val="Nadpis4Char"/>
          <w:b/>
          <w:bCs/>
          <w:i w:val="0"/>
          <w:color w:val="378531"/>
        </w:rPr>
        <w:t xml:space="preserve"> </w:t>
      </w:r>
      <w:r w:rsidR="7F9EEDDC" w:rsidRPr="002B133E">
        <w:rPr>
          <w:rStyle w:val="Nadpis4Char"/>
          <w:b/>
          <w:bCs/>
          <w:i w:val="0"/>
          <w:color w:val="378531"/>
        </w:rPr>
        <w:t xml:space="preserve">Tab. </w:t>
      </w:r>
      <w:r w:rsidR="00414615" w:rsidRPr="002B133E">
        <w:rPr>
          <w:rStyle w:val="Nadpis4Char"/>
          <w:b/>
          <w:bCs/>
          <w:i w:val="0"/>
          <w:color w:val="378531"/>
        </w:rPr>
        <w:t>11</w:t>
      </w:r>
      <w:r w:rsidR="7F9EEDDC" w:rsidRPr="002B133E">
        <w:rPr>
          <w:rStyle w:val="Nadpis4Char"/>
          <w:b/>
          <w:bCs/>
          <w:i w:val="0"/>
          <w:color w:val="378531"/>
        </w:rPr>
        <w:t xml:space="preserve"> Číselník</w:t>
      </w:r>
      <w:r w:rsidR="6C0EAA81" w:rsidRPr="00425382">
        <w:rPr>
          <w:rStyle w:val="Nadpis4Char"/>
          <w:b/>
          <w:bCs/>
          <w:i w:val="0"/>
          <w:color w:val="378531"/>
        </w:rPr>
        <w:t xml:space="preserve"> plodín </w:t>
      </w:r>
      <w:r w:rsidR="1CDF77B3" w:rsidRPr="00425382">
        <w:rPr>
          <w:rStyle w:val="Nadpis4Char"/>
          <w:b/>
          <w:bCs/>
          <w:i w:val="0"/>
          <w:color w:val="378531"/>
        </w:rPr>
        <w:t>s nízkou a vyššou protieróznou schopnosťou</w:t>
      </w:r>
    </w:p>
    <w:tbl>
      <w:tblPr>
        <w:tblStyle w:val="Mriekatabuky"/>
        <w:tblW w:w="10206" w:type="dxa"/>
        <w:tblInd w:w="137" w:type="dxa"/>
        <w:tblCellMar>
          <w:left w:w="57" w:type="dxa"/>
          <w:right w:w="57" w:type="dxa"/>
        </w:tblCellMar>
        <w:tblLook w:val="04A0" w:firstRow="1" w:lastRow="0" w:firstColumn="1" w:lastColumn="0" w:noHBand="0" w:noVBand="1"/>
      </w:tblPr>
      <w:tblGrid>
        <w:gridCol w:w="858"/>
        <w:gridCol w:w="4199"/>
        <w:gridCol w:w="238"/>
        <w:gridCol w:w="858"/>
        <w:gridCol w:w="4053"/>
      </w:tblGrid>
      <w:tr w:rsidR="00794EEB" w:rsidRPr="004228E2" w14:paraId="4127BF7C" w14:textId="77777777" w:rsidTr="00542E26">
        <w:trPr>
          <w:trHeight w:val="340"/>
        </w:trPr>
        <w:tc>
          <w:tcPr>
            <w:tcW w:w="4992" w:type="dxa"/>
            <w:gridSpan w:val="2"/>
            <w:tcBorders>
              <w:right w:val="single" w:sz="4" w:space="0" w:color="auto"/>
            </w:tcBorders>
            <w:shd w:val="clear" w:color="auto" w:fill="C5E0B3" w:themeFill="accent6" w:themeFillTint="66"/>
            <w:vAlign w:val="center"/>
          </w:tcPr>
          <w:p w14:paraId="34FEC42A" w14:textId="346A2C22" w:rsidR="00794EEB" w:rsidRPr="004228E2" w:rsidRDefault="00AA7E7A" w:rsidP="00542E26">
            <w:pPr>
              <w:ind w:right="455"/>
              <w:jc w:val="center"/>
              <w:rPr>
                <w:b/>
                <w:bCs/>
                <w:color w:val="000000"/>
                <w:sz w:val="18"/>
                <w:szCs w:val="18"/>
                <w:highlight w:val="lightGray"/>
              </w:rPr>
            </w:pPr>
            <w:r w:rsidRPr="00542E26">
              <w:rPr>
                <w:b/>
                <w:bCs/>
                <w:color w:val="000000" w:themeColor="text1"/>
                <w:sz w:val="18"/>
                <w:szCs w:val="18"/>
                <w:shd w:val="clear" w:color="auto" w:fill="C5E0B3" w:themeFill="accent6" w:themeFillTint="66"/>
              </w:rPr>
              <w:t xml:space="preserve">              </w:t>
            </w:r>
            <w:r w:rsidR="05CFD370" w:rsidRPr="00542E26">
              <w:rPr>
                <w:b/>
                <w:bCs/>
                <w:color w:val="000000" w:themeColor="text1"/>
                <w:sz w:val="18"/>
                <w:szCs w:val="18"/>
                <w:shd w:val="clear" w:color="auto" w:fill="C5E0B3" w:themeFill="accent6" w:themeFillTint="66"/>
              </w:rPr>
              <w:t>Plodiny s nízkou protieróznou</w:t>
            </w:r>
            <w:r w:rsidR="05CFD370" w:rsidRPr="4218564E">
              <w:rPr>
                <w:b/>
                <w:bCs/>
                <w:color w:val="000000" w:themeColor="text1"/>
                <w:sz w:val="18"/>
                <w:szCs w:val="18"/>
              </w:rPr>
              <w:t xml:space="preserve"> schopnosťou</w:t>
            </w:r>
          </w:p>
        </w:tc>
        <w:tc>
          <w:tcPr>
            <w:tcW w:w="236" w:type="dxa"/>
            <w:tcBorders>
              <w:top w:val="nil"/>
              <w:left w:val="nil"/>
              <w:bottom w:val="nil"/>
              <w:right w:val="single" w:sz="4" w:space="0" w:color="auto"/>
            </w:tcBorders>
            <w:shd w:val="clear" w:color="auto" w:fill="FFFFFF" w:themeFill="background1"/>
            <w:vAlign w:val="center"/>
          </w:tcPr>
          <w:p w14:paraId="2CB85E6B" w14:textId="77777777" w:rsidR="00794EEB" w:rsidRPr="004228E2" w:rsidRDefault="00794EEB" w:rsidP="002966AF">
            <w:pPr>
              <w:ind w:left="-964" w:right="1171"/>
              <w:jc w:val="center"/>
              <w:rPr>
                <w:rFonts w:ascii="Times New Roman" w:hAnsi="Times New Roman"/>
                <w:b/>
                <w:bCs/>
                <w:strike/>
                <w:color w:val="000000"/>
                <w:sz w:val="18"/>
                <w:szCs w:val="18"/>
                <w:highlight w:val="lightGray"/>
              </w:rPr>
            </w:pPr>
          </w:p>
        </w:tc>
        <w:tc>
          <w:tcPr>
            <w:tcW w:w="851"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14:paraId="188854BE" w14:textId="536FC82E" w:rsidR="00794EEB" w:rsidRPr="004228E2" w:rsidRDefault="6C0EAA81" w:rsidP="4218564E">
            <w:pPr>
              <w:jc w:val="center"/>
              <w:rPr>
                <w:b/>
                <w:bCs/>
                <w:color w:val="000000"/>
                <w:sz w:val="18"/>
                <w:szCs w:val="18"/>
                <w:highlight w:val="lightGray"/>
              </w:rPr>
            </w:pPr>
            <w:r w:rsidRPr="4218564E">
              <w:rPr>
                <w:b/>
                <w:bCs/>
                <w:color w:val="000000" w:themeColor="text1"/>
                <w:sz w:val="18"/>
                <w:szCs w:val="18"/>
              </w:rPr>
              <w:t>Plodiny s vyššou protieróznou schopnosťou</w:t>
            </w:r>
          </w:p>
        </w:tc>
      </w:tr>
      <w:tr w:rsidR="002C4FEA" w:rsidRPr="004228E2" w14:paraId="1F2197DB" w14:textId="2B1F9E4E" w:rsidTr="00AA7E7A">
        <w:trPr>
          <w:trHeight w:hRule="exact" w:val="680"/>
        </w:trPr>
        <w:tc>
          <w:tcPr>
            <w:tcW w:w="851" w:type="dxa"/>
            <w:shd w:val="clear" w:color="auto" w:fill="C5E0B3" w:themeFill="accent6" w:themeFillTint="66"/>
            <w:vAlign w:val="center"/>
          </w:tcPr>
          <w:p w14:paraId="33169EA0" w14:textId="77777777" w:rsidR="00963621" w:rsidRPr="00C64430" w:rsidRDefault="7B729EA3" w:rsidP="4218564E">
            <w:pPr>
              <w:jc w:val="center"/>
              <w:rPr>
                <w:b/>
                <w:bCs/>
                <w:color w:val="000000"/>
                <w:sz w:val="18"/>
                <w:szCs w:val="18"/>
              </w:rPr>
            </w:pPr>
            <w:r w:rsidRPr="4218564E">
              <w:rPr>
                <w:b/>
                <w:bCs/>
                <w:color w:val="000000" w:themeColor="text1"/>
                <w:sz w:val="18"/>
                <w:szCs w:val="18"/>
              </w:rPr>
              <w:t>Kód plodiny</w:t>
            </w:r>
          </w:p>
        </w:tc>
        <w:tc>
          <w:tcPr>
            <w:tcW w:w="416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5D0322D" w14:textId="77777777" w:rsidR="00963621" w:rsidRPr="00C64430" w:rsidRDefault="7B729EA3" w:rsidP="002966AF">
            <w:pPr>
              <w:ind w:right="455"/>
              <w:jc w:val="center"/>
              <w:rPr>
                <w:b/>
                <w:bCs/>
                <w:color w:val="000000"/>
                <w:sz w:val="18"/>
                <w:szCs w:val="18"/>
              </w:rPr>
            </w:pPr>
            <w:r w:rsidRPr="4218564E">
              <w:rPr>
                <w:b/>
                <w:bCs/>
                <w:color w:val="000000" w:themeColor="text1"/>
                <w:sz w:val="18"/>
                <w:szCs w:val="18"/>
              </w:rPr>
              <w:t>Názov</w:t>
            </w:r>
          </w:p>
        </w:tc>
        <w:tc>
          <w:tcPr>
            <w:tcW w:w="236" w:type="dxa"/>
            <w:tcBorders>
              <w:top w:val="nil"/>
              <w:left w:val="nil"/>
              <w:bottom w:val="nil"/>
              <w:right w:val="single" w:sz="4" w:space="0" w:color="auto"/>
            </w:tcBorders>
            <w:shd w:val="clear" w:color="auto" w:fill="FFFFFF" w:themeFill="background1"/>
          </w:tcPr>
          <w:p w14:paraId="319AD2A6" w14:textId="77777777" w:rsidR="00963621" w:rsidRPr="004228E2" w:rsidRDefault="00963621" w:rsidP="002C4FEA">
            <w:pPr>
              <w:jc w:val="center"/>
              <w:rPr>
                <w:rFonts w:ascii="Times New Roman" w:hAnsi="Times New Roman"/>
                <w:b/>
                <w:bCs/>
                <w:strike/>
                <w:color w:val="000000"/>
                <w:sz w:val="18"/>
                <w:szCs w:val="18"/>
                <w:highlight w:val="lightGray"/>
              </w:rPr>
            </w:pPr>
          </w:p>
        </w:tc>
        <w:tc>
          <w:tcPr>
            <w:tcW w:w="85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E087509" w14:textId="2EFEFBD5" w:rsidR="00963621" w:rsidRPr="00C64430" w:rsidRDefault="2E973720" w:rsidP="4218564E">
            <w:pPr>
              <w:jc w:val="center"/>
              <w:rPr>
                <w:b/>
                <w:bCs/>
                <w:color w:val="000000"/>
                <w:sz w:val="18"/>
                <w:szCs w:val="18"/>
              </w:rPr>
            </w:pPr>
            <w:r w:rsidRPr="4218564E">
              <w:rPr>
                <w:b/>
                <w:bCs/>
                <w:color w:val="000000" w:themeColor="text1"/>
                <w:sz w:val="18"/>
                <w:szCs w:val="18"/>
              </w:rPr>
              <w:t>Kód plodiny</w:t>
            </w:r>
          </w:p>
        </w:tc>
        <w:tc>
          <w:tcPr>
            <w:tcW w:w="402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708D63F" w14:textId="7B628474" w:rsidR="00963621" w:rsidRPr="00C64430" w:rsidRDefault="2E973720" w:rsidP="4218564E">
            <w:pPr>
              <w:jc w:val="center"/>
              <w:rPr>
                <w:b/>
                <w:bCs/>
                <w:color w:val="000000"/>
                <w:sz w:val="18"/>
                <w:szCs w:val="18"/>
              </w:rPr>
            </w:pPr>
            <w:r w:rsidRPr="4218564E">
              <w:rPr>
                <w:b/>
                <w:bCs/>
                <w:color w:val="000000" w:themeColor="text1"/>
                <w:sz w:val="18"/>
                <w:szCs w:val="18"/>
              </w:rPr>
              <w:t>Názov</w:t>
            </w:r>
          </w:p>
        </w:tc>
      </w:tr>
      <w:tr w:rsidR="00FF7EBA" w:rsidRPr="004228E2" w14:paraId="57AE83F9" w14:textId="40EFAE52" w:rsidTr="00AA7E7A">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6CB662D" w14:textId="6EFE876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09</w:t>
            </w:r>
          </w:p>
        </w:tc>
        <w:tc>
          <w:tcPr>
            <w:tcW w:w="4166"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1BC057" w14:textId="359D4A4B"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w:t>
            </w:r>
          </w:p>
        </w:tc>
        <w:tc>
          <w:tcPr>
            <w:tcW w:w="236" w:type="dxa"/>
            <w:tcBorders>
              <w:top w:val="nil"/>
              <w:left w:val="nil"/>
              <w:bottom w:val="nil"/>
              <w:right w:val="single" w:sz="4" w:space="0" w:color="auto"/>
            </w:tcBorders>
            <w:tcMar>
              <w:top w:w="28" w:type="dxa"/>
              <w:left w:w="57" w:type="dxa"/>
              <w:bottom w:w="28" w:type="dxa"/>
              <w:right w:w="57" w:type="dxa"/>
            </w:tcMar>
          </w:tcPr>
          <w:p w14:paraId="488E64FD" w14:textId="77777777" w:rsidR="0088694B" w:rsidRPr="004228E2" w:rsidRDefault="0088694B" w:rsidP="002C4FEA">
            <w:pPr>
              <w:rPr>
                <w:strike/>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C9187C6" w14:textId="6B86E5DA" w:rsidR="0088694B" w:rsidRPr="004228E2" w:rsidRDefault="14AB852F" w:rsidP="002966AF">
            <w:pPr>
              <w:jc w:val="center"/>
              <w:rPr>
                <w:strike/>
                <w:color w:val="000000"/>
                <w:sz w:val="18"/>
                <w:szCs w:val="18"/>
              </w:rPr>
            </w:pPr>
            <w:r w:rsidRPr="4218564E">
              <w:rPr>
                <w:rFonts w:ascii="Calibri" w:hAnsi="Calibri" w:cs="Calibri"/>
                <w:color w:val="000000" w:themeColor="text1"/>
                <w:sz w:val="18"/>
                <w:szCs w:val="18"/>
              </w:rPr>
              <w:t>975</w:t>
            </w:r>
          </w:p>
        </w:tc>
        <w:tc>
          <w:tcPr>
            <w:tcW w:w="4021"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5FF68EA" w14:textId="312CBDD4"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s podsevom</w:t>
            </w:r>
          </w:p>
        </w:tc>
      </w:tr>
      <w:tr w:rsidR="00FF7EBA" w:rsidRPr="004228E2" w14:paraId="2209E7AB" w14:textId="3EB2AD2F"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D09D467" w14:textId="6E37EAFF"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0</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D26514D" w14:textId="723F2AF9" w:rsidR="0088694B" w:rsidRPr="004228E2" w:rsidRDefault="14AB852F" w:rsidP="007E4C73">
            <w:pPr>
              <w:ind w:right="1789"/>
              <w:rPr>
                <w:rFonts w:ascii="Times New Roman" w:hAnsi="Times New Roman"/>
                <w:b/>
                <w:bCs/>
                <w:strike/>
                <w:sz w:val="18"/>
                <w:szCs w:val="18"/>
              </w:rPr>
            </w:pPr>
            <w:r w:rsidRPr="4218564E">
              <w:rPr>
                <w:rFonts w:ascii="Calibri" w:hAnsi="Calibri" w:cs="Calibri"/>
                <w:color w:val="000000" w:themeColor="text1"/>
                <w:sz w:val="18"/>
                <w:szCs w:val="18"/>
              </w:rPr>
              <w:t>Kukurica cukrová</w:t>
            </w:r>
          </w:p>
        </w:tc>
        <w:tc>
          <w:tcPr>
            <w:tcW w:w="236" w:type="dxa"/>
            <w:tcBorders>
              <w:top w:val="nil"/>
              <w:left w:val="nil"/>
              <w:bottom w:val="nil"/>
              <w:right w:val="single" w:sz="4" w:space="0" w:color="auto"/>
            </w:tcBorders>
            <w:tcMar>
              <w:top w:w="28" w:type="dxa"/>
              <w:left w:w="57" w:type="dxa"/>
              <w:bottom w:w="28" w:type="dxa"/>
              <w:right w:w="57" w:type="dxa"/>
            </w:tcMar>
          </w:tcPr>
          <w:p w14:paraId="4B1268A3"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C2D18D8" w14:textId="1C7B3B92" w:rsidR="0088694B" w:rsidRPr="004228E2" w:rsidRDefault="14AB852F" w:rsidP="007945BB">
            <w:pPr>
              <w:ind w:left="-61"/>
              <w:jc w:val="center"/>
              <w:rPr>
                <w:strike/>
                <w:color w:val="000000"/>
                <w:sz w:val="18"/>
                <w:szCs w:val="18"/>
              </w:rPr>
            </w:pPr>
            <w:r w:rsidRPr="4218564E">
              <w:rPr>
                <w:rFonts w:ascii="Calibri" w:hAnsi="Calibri" w:cs="Calibri"/>
                <w:color w:val="000000" w:themeColor="text1"/>
                <w:sz w:val="18"/>
                <w:szCs w:val="18"/>
              </w:rPr>
              <w:t>976</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7AAC148" w14:textId="3EA90371"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cukrová s podsevom</w:t>
            </w:r>
          </w:p>
        </w:tc>
      </w:tr>
      <w:tr w:rsidR="00FF7EBA" w:rsidRPr="004228E2" w14:paraId="74DC5DA7" w14:textId="5529DA4B"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10945CA" w14:textId="7C6099D9"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1</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BC738D8" w14:textId="20FB22BA"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siláž</w:t>
            </w:r>
          </w:p>
        </w:tc>
        <w:tc>
          <w:tcPr>
            <w:tcW w:w="236" w:type="dxa"/>
            <w:tcBorders>
              <w:top w:val="nil"/>
              <w:left w:val="nil"/>
              <w:bottom w:val="nil"/>
              <w:right w:val="single" w:sz="4" w:space="0" w:color="auto"/>
            </w:tcBorders>
            <w:tcMar>
              <w:top w:w="28" w:type="dxa"/>
              <w:left w:w="57" w:type="dxa"/>
              <w:bottom w:w="28" w:type="dxa"/>
              <w:right w:w="57" w:type="dxa"/>
            </w:tcMar>
          </w:tcPr>
          <w:p w14:paraId="005550C7"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53E6441" w14:textId="74F5D0C0"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7</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1A85C6B" w14:textId="155659A0"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na siláž s podsevom</w:t>
            </w:r>
          </w:p>
        </w:tc>
      </w:tr>
      <w:tr w:rsidR="00FF7EBA" w:rsidRPr="004228E2" w14:paraId="5ED8BBD0" w14:textId="2F9AAD6B"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501CFCC" w14:textId="5D700E0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lastRenderedPageBreak/>
              <w:t>115</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8D8FF6" w14:textId="2ED67E21"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zeleno</w:t>
            </w:r>
          </w:p>
        </w:tc>
        <w:tc>
          <w:tcPr>
            <w:tcW w:w="236" w:type="dxa"/>
            <w:tcBorders>
              <w:top w:val="nil"/>
              <w:left w:val="nil"/>
              <w:bottom w:val="nil"/>
              <w:right w:val="single" w:sz="4" w:space="0" w:color="auto"/>
            </w:tcBorders>
            <w:tcMar>
              <w:top w:w="28" w:type="dxa"/>
              <w:left w:w="57" w:type="dxa"/>
              <w:bottom w:w="28" w:type="dxa"/>
              <w:right w:w="57" w:type="dxa"/>
            </w:tcMar>
          </w:tcPr>
          <w:p w14:paraId="4CBB021B"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ED36742" w14:textId="2CB91CF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8</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BFBC0BB" w14:textId="54997218"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na zeleno s podsevom</w:t>
            </w:r>
          </w:p>
        </w:tc>
      </w:tr>
      <w:tr w:rsidR="00FF7EBA" w:rsidRPr="004228E2" w14:paraId="1EAB6A12" w14:textId="68B913BD"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BAA06AF" w14:textId="75B1872F"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7</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4CF458A" w14:textId="369C160D"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pukancová</w:t>
            </w:r>
          </w:p>
        </w:tc>
        <w:tc>
          <w:tcPr>
            <w:tcW w:w="236" w:type="dxa"/>
            <w:tcBorders>
              <w:top w:val="nil"/>
              <w:left w:val="nil"/>
              <w:bottom w:val="nil"/>
              <w:right w:val="single" w:sz="4" w:space="0" w:color="auto"/>
            </w:tcBorders>
            <w:tcMar>
              <w:top w:w="28" w:type="dxa"/>
              <w:left w:w="57" w:type="dxa"/>
              <w:bottom w:w="28" w:type="dxa"/>
              <w:right w:w="57" w:type="dxa"/>
            </w:tcMar>
          </w:tcPr>
          <w:p w14:paraId="32BA78D4"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D37D962" w14:textId="1DBAE34E"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9</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F372602" w14:textId="25AEDFFC"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pukancová s podsevom</w:t>
            </w:r>
          </w:p>
        </w:tc>
      </w:tr>
      <w:tr w:rsidR="00FF7EBA" w:rsidRPr="004228E2" w14:paraId="2FA8A188" w14:textId="3A9DFF2F"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110EB17" w14:textId="1D06D3DB"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9</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178DD2" w14:textId="29FA37F3"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osivo</w:t>
            </w:r>
          </w:p>
        </w:tc>
        <w:tc>
          <w:tcPr>
            <w:tcW w:w="236" w:type="dxa"/>
            <w:tcBorders>
              <w:top w:val="nil"/>
              <w:left w:val="nil"/>
              <w:bottom w:val="nil"/>
              <w:right w:val="single" w:sz="4" w:space="0" w:color="auto"/>
            </w:tcBorders>
            <w:tcMar>
              <w:top w:w="28" w:type="dxa"/>
              <w:left w:w="57" w:type="dxa"/>
              <w:bottom w:w="28" w:type="dxa"/>
              <w:right w:w="57" w:type="dxa"/>
            </w:tcMar>
          </w:tcPr>
          <w:p w14:paraId="782F1F68"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8481BAE" w14:textId="40D38650"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0</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A53866A" w14:textId="0DD474A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osivová s podsevom</w:t>
            </w:r>
          </w:p>
        </w:tc>
      </w:tr>
      <w:tr w:rsidR="00FF7EBA" w:rsidRPr="004228E2" w14:paraId="600B3BCD" w14:textId="17E56F1E"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349BC24" w14:textId="7F413260"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2</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EC393D5" w14:textId="0336898F"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Pohánka</w:t>
            </w:r>
          </w:p>
        </w:tc>
        <w:tc>
          <w:tcPr>
            <w:tcW w:w="236" w:type="dxa"/>
            <w:tcBorders>
              <w:top w:val="nil"/>
              <w:left w:val="nil"/>
              <w:bottom w:val="nil"/>
              <w:right w:val="single" w:sz="4" w:space="0" w:color="auto"/>
            </w:tcBorders>
            <w:tcMar>
              <w:top w:w="28" w:type="dxa"/>
              <w:left w:w="57" w:type="dxa"/>
              <w:bottom w:w="28" w:type="dxa"/>
              <w:right w:w="57" w:type="dxa"/>
            </w:tcMar>
          </w:tcPr>
          <w:p w14:paraId="7311D5AF"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F774134" w14:textId="2A8B9FA8"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1</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7E4975B" w14:textId="4978AEF9" w:rsidR="0088694B" w:rsidRPr="004228E2" w:rsidRDefault="14AB852F" w:rsidP="0088694B">
            <w:pPr>
              <w:rPr>
                <w:strike/>
                <w:color w:val="000000"/>
                <w:sz w:val="18"/>
                <w:szCs w:val="18"/>
              </w:rPr>
            </w:pPr>
            <w:r w:rsidRPr="4218564E">
              <w:rPr>
                <w:rFonts w:ascii="Calibri" w:hAnsi="Calibri" w:cs="Calibri"/>
                <w:color w:val="000000" w:themeColor="text1"/>
                <w:sz w:val="18"/>
                <w:szCs w:val="18"/>
              </w:rPr>
              <w:t>Pohánka s podsevom</w:t>
            </w:r>
          </w:p>
        </w:tc>
      </w:tr>
      <w:tr w:rsidR="00FF7EBA" w:rsidRPr="004228E2" w14:paraId="1F606CC3" w14:textId="1B820737"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A021731" w14:textId="5E47F004"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4</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D4085F9" w14:textId="08CFA4B9"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Cirok</w:t>
            </w:r>
          </w:p>
        </w:tc>
        <w:tc>
          <w:tcPr>
            <w:tcW w:w="236" w:type="dxa"/>
            <w:tcBorders>
              <w:top w:val="nil"/>
              <w:left w:val="nil"/>
              <w:bottom w:val="nil"/>
              <w:right w:val="single" w:sz="4" w:space="0" w:color="auto"/>
            </w:tcBorders>
            <w:tcMar>
              <w:top w:w="28" w:type="dxa"/>
              <w:left w:w="57" w:type="dxa"/>
              <w:bottom w:w="28" w:type="dxa"/>
              <w:right w:w="57" w:type="dxa"/>
            </w:tcMar>
          </w:tcPr>
          <w:p w14:paraId="7EFAE90D"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7FDE43C" w14:textId="35DD501D"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2</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65B9A80" w14:textId="06573138" w:rsidR="0088694B" w:rsidRPr="004228E2" w:rsidRDefault="14AB852F" w:rsidP="0088694B">
            <w:pPr>
              <w:rPr>
                <w:strike/>
                <w:color w:val="000000"/>
                <w:sz w:val="18"/>
                <w:szCs w:val="18"/>
              </w:rPr>
            </w:pPr>
            <w:r w:rsidRPr="4218564E">
              <w:rPr>
                <w:rFonts w:ascii="Calibri" w:hAnsi="Calibri" w:cs="Calibri"/>
                <w:color w:val="000000" w:themeColor="text1"/>
                <w:sz w:val="18"/>
                <w:szCs w:val="18"/>
              </w:rPr>
              <w:t>Cirok s podsevom</w:t>
            </w:r>
          </w:p>
        </w:tc>
      </w:tr>
      <w:tr w:rsidR="00FF7EBA" w:rsidRPr="004228E2" w14:paraId="03323CC0" w14:textId="0A2AB333"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1393D5F" w14:textId="20EEFA77"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202</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F438C2" w14:textId="0B0B75FC"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Slnečnica ročná</w:t>
            </w:r>
          </w:p>
        </w:tc>
        <w:tc>
          <w:tcPr>
            <w:tcW w:w="236" w:type="dxa"/>
            <w:tcBorders>
              <w:top w:val="nil"/>
              <w:left w:val="nil"/>
              <w:bottom w:val="nil"/>
              <w:right w:val="single" w:sz="4" w:space="0" w:color="auto"/>
            </w:tcBorders>
            <w:tcMar>
              <w:top w:w="28" w:type="dxa"/>
              <w:left w:w="57" w:type="dxa"/>
              <w:bottom w:w="28" w:type="dxa"/>
              <w:right w:w="57" w:type="dxa"/>
            </w:tcMar>
          </w:tcPr>
          <w:p w14:paraId="1939D2AE"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965C131" w14:textId="5A07EC29"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3</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3295830" w14:textId="7CFBD149" w:rsidR="0088694B" w:rsidRPr="004228E2" w:rsidRDefault="14AB852F" w:rsidP="0088694B">
            <w:pPr>
              <w:rPr>
                <w:strike/>
                <w:color w:val="000000"/>
                <w:sz w:val="18"/>
                <w:szCs w:val="18"/>
              </w:rPr>
            </w:pPr>
            <w:r w:rsidRPr="4218564E">
              <w:rPr>
                <w:rFonts w:ascii="Calibri" w:hAnsi="Calibri" w:cs="Calibri"/>
                <w:color w:val="000000" w:themeColor="text1"/>
                <w:sz w:val="18"/>
                <w:szCs w:val="18"/>
              </w:rPr>
              <w:t>Slnečnica ročná s podsevom</w:t>
            </w:r>
          </w:p>
        </w:tc>
      </w:tr>
      <w:tr w:rsidR="00FF7EBA" w:rsidRPr="004228E2" w14:paraId="792F4BB4" w14:textId="05E75C2C"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9515629" w14:textId="51B9F45A"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616</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0633685" w14:textId="65DFF630"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cukrová</w:t>
            </w:r>
          </w:p>
        </w:tc>
        <w:tc>
          <w:tcPr>
            <w:tcW w:w="236" w:type="dxa"/>
            <w:tcBorders>
              <w:top w:val="nil"/>
              <w:left w:val="nil"/>
              <w:bottom w:val="nil"/>
              <w:right w:val="single" w:sz="4" w:space="0" w:color="auto"/>
            </w:tcBorders>
            <w:tcMar>
              <w:top w:w="28" w:type="dxa"/>
              <w:left w:w="57" w:type="dxa"/>
              <w:bottom w:w="28" w:type="dxa"/>
              <w:right w:w="57" w:type="dxa"/>
            </w:tcMar>
          </w:tcPr>
          <w:p w14:paraId="579D2F7B"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B7CA0D3" w14:textId="6398C90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4</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7C7B6F0" w14:textId="776577A5"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cukrová s podsevom</w:t>
            </w:r>
          </w:p>
        </w:tc>
      </w:tr>
      <w:tr w:rsidR="00FF7EBA" w:rsidRPr="004228E2" w14:paraId="44D1A9D8" w14:textId="7B93CF7B"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6782BDC" w14:textId="5BF472F1"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617</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B375556" w14:textId="4BEA69C8"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kŕmna</w:t>
            </w:r>
          </w:p>
        </w:tc>
        <w:tc>
          <w:tcPr>
            <w:tcW w:w="236" w:type="dxa"/>
            <w:tcBorders>
              <w:top w:val="nil"/>
              <w:left w:val="nil"/>
              <w:bottom w:val="nil"/>
              <w:right w:val="single" w:sz="4" w:space="0" w:color="auto"/>
            </w:tcBorders>
            <w:tcMar>
              <w:top w:w="28" w:type="dxa"/>
              <w:left w:w="57" w:type="dxa"/>
              <w:bottom w:w="28" w:type="dxa"/>
              <w:right w:w="57" w:type="dxa"/>
            </w:tcMar>
          </w:tcPr>
          <w:p w14:paraId="25C7EF8B"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AE02E19" w14:textId="0AABEE2E"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5</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08BAC73" w14:textId="00DD0A4B"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kŕmna s podsevom</w:t>
            </w:r>
          </w:p>
        </w:tc>
      </w:tr>
      <w:tr w:rsidR="00FF7EBA" w:rsidRPr="004228E2" w14:paraId="3EE1E9D8" w14:textId="0284C980"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A6DA8FF" w14:textId="7AE8FC8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15</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F91D33" w14:textId="572C2C25"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obyčajná cviklová (cvikla)</w:t>
            </w:r>
          </w:p>
        </w:tc>
        <w:tc>
          <w:tcPr>
            <w:tcW w:w="236" w:type="dxa"/>
            <w:tcBorders>
              <w:top w:val="nil"/>
              <w:left w:val="nil"/>
              <w:bottom w:val="nil"/>
              <w:right w:val="single" w:sz="4" w:space="0" w:color="auto"/>
            </w:tcBorders>
            <w:tcMar>
              <w:top w:w="28" w:type="dxa"/>
              <w:left w:w="57" w:type="dxa"/>
              <w:bottom w:w="28" w:type="dxa"/>
              <w:right w:w="57" w:type="dxa"/>
            </w:tcMar>
          </w:tcPr>
          <w:p w14:paraId="08F04DAC"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E3F22F7" w14:textId="3AE09FD6"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6</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B32D6F1" w14:textId="56609E3F"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obyčajná cviklová (Cvikla) s podsevom</w:t>
            </w:r>
          </w:p>
        </w:tc>
      </w:tr>
      <w:tr w:rsidR="00FF7EBA" w:rsidRPr="004228E2" w14:paraId="0D5F60A0" w14:textId="1C547B64"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BD4E5C5" w14:textId="54A6595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08</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17FC2C2" w14:textId="0CBE268A"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obyčajná (mangold)</w:t>
            </w:r>
          </w:p>
        </w:tc>
        <w:tc>
          <w:tcPr>
            <w:tcW w:w="236" w:type="dxa"/>
            <w:tcBorders>
              <w:top w:val="nil"/>
              <w:left w:val="nil"/>
              <w:bottom w:val="nil"/>
              <w:right w:val="single" w:sz="4" w:space="0" w:color="auto"/>
            </w:tcBorders>
            <w:tcMar>
              <w:top w:w="28" w:type="dxa"/>
              <w:left w:w="57" w:type="dxa"/>
              <w:bottom w:w="28" w:type="dxa"/>
              <w:right w:w="57" w:type="dxa"/>
            </w:tcMar>
          </w:tcPr>
          <w:p w14:paraId="27DE15E7"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E4FAC00" w14:textId="53A3C375"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7</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00E6A57" w14:textId="4C8E40E9"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obyčajná (mangold) s podsevom</w:t>
            </w:r>
          </w:p>
        </w:tc>
      </w:tr>
      <w:tr w:rsidR="00FF7EBA" w:rsidRPr="004228E2" w14:paraId="4714B3C6" w14:textId="083844EE"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F0A8CEE" w14:textId="75D93DFE"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08</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2CD3FC7" w14:textId="2A2C2C84"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pusta hlávková</w:t>
            </w:r>
          </w:p>
        </w:tc>
        <w:tc>
          <w:tcPr>
            <w:tcW w:w="236" w:type="dxa"/>
            <w:tcBorders>
              <w:top w:val="nil"/>
              <w:left w:val="nil"/>
              <w:bottom w:val="nil"/>
              <w:right w:val="single" w:sz="4" w:space="0" w:color="auto"/>
            </w:tcBorders>
            <w:tcMar>
              <w:top w:w="28" w:type="dxa"/>
              <w:left w:w="57" w:type="dxa"/>
              <w:bottom w:w="28" w:type="dxa"/>
              <w:right w:w="57" w:type="dxa"/>
            </w:tcMar>
          </w:tcPr>
          <w:p w14:paraId="613FC9C4"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EFAEA62" w14:textId="4A71450D" w:rsidR="0088694B" w:rsidRPr="004228E2" w:rsidRDefault="14AB852F" w:rsidP="006D0E6E">
            <w:pPr>
              <w:ind w:left="207"/>
              <w:rPr>
                <w:strike/>
                <w:color w:val="000000"/>
                <w:sz w:val="18"/>
                <w:szCs w:val="18"/>
              </w:rPr>
            </w:pPr>
            <w:r w:rsidRPr="4218564E">
              <w:rPr>
                <w:rFonts w:ascii="Calibri" w:hAnsi="Calibri" w:cs="Calibri"/>
                <w:color w:val="000000" w:themeColor="text1"/>
                <w:sz w:val="18"/>
                <w:szCs w:val="18"/>
              </w:rPr>
              <w:t>988</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B90592" w14:textId="744551EC"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pusta hlávková s podsevom</w:t>
            </w:r>
          </w:p>
        </w:tc>
      </w:tr>
      <w:tr w:rsidR="00FF7EBA" w:rsidRPr="004228E2" w14:paraId="2731CA6C" w14:textId="0D7143B5"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0417DCA" w14:textId="7BB4858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09</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B834D1A" w14:textId="3B914C43" w:rsidR="0088694B" w:rsidRPr="004228E2" w:rsidRDefault="41AAB814" w:rsidP="4218564E">
            <w:pPr>
              <w:rPr>
                <w:rFonts w:ascii="Times New Roman" w:hAnsi="Times New Roman"/>
                <w:b/>
                <w:bCs/>
                <w:strike/>
                <w:sz w:val="18"/>
                <w:szCs w:val="18"/>
              </w:rPr>
            </w:pPr>
            <w:r w:rsidRPr="4218564E">
              <w:rPr>
                <w:rFonts w:ascii="Calibri" w:hAnsi="Calibri" w:cs="Calibri"/>
                <w:color w:val="000000" w:themeColor="text1"/>
                <w:sz w:val="18"/>
                <w:szCs w:val="18"/>
              </w:rPr>
              <w:t>Karfiol</w:t>
            </w:r>
          </w:p>
        </w:tc>
        <w:tc>
          <w:tcPr>
            <w:tcW w:w="236" w:type="dxa"/>
            <w:tcBorders>
              <w:top w:val="nil"/>
              <w:left w:val="nil"/>
              <w:bottom w:val="nil"/>
              <w:right w:val="single" w:sz="4" w:space="0" w:color="auto"/>
            </w:tcBorders>
            <w:tcMar>
              <w:top w:w="28" w:type="dxa"/>
              <w:left w:w="57" w:type="dxa"/>
              <w:bottom w:w="28" w:type="dxa"/>
              <w:right w:w="57" w:type="dxa"/>
            </w:tcMar>
          </w:tcPr>
          <w:p w14:paraId="7666179E"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D3015F4" w14:textId="2264BECD"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9</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D3F1DA4" w14:textId="0DF87FE3"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pusta čínska s podsevom</w:t>
            </w:r>
          </w:p>
        </w:tc>
      </w:tr>
      <w:tr w:rsidR="00FF7EBA" w:rsidRPr="004228E2" w14:paraId="038382FF" w14:textId="19F384B1"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C2F495B" w14:textId="6F7A4BD5"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44</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D1E03C4" w14:textId="41BC269C"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leráb skorý</w:t>
            </w:r>
          </w:p>
        </w:tc>
        <w:tc>
          <w:tcPr>
            <w:tcW w:w="236" w:type="dxa"/>
            <w:tcBorders>
              <w:top w:val="nil"/>
              <w:left w:val="nil"/>
              <w:bottom w:val="nil"/>
              <w:right w:val="single" w:sz="4" w:space="0" w:color="auto"/>
            </w:tcBorders>
            <w:tcMar>
              <w:top w:w="28" w:type="dxa"/>
              <w:left w:w="57" w:type="dxa"/>
              <w:bottom w:w="28" w:type="dxa"/>
              <w:right w:w="57" w:type="dxa"/>
            </w:tcMar>
          </w:tcPr>
          <w:p w14:paraId="36C3C8C9"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AF13F36" w14:textId="114EF0E6"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0</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E362FE0" w14:textId="1C7C5B5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rfiol s podsevom</w:t>
            </w:r>
          </w:p>
        </w:tc>
      </w:tr>
      <w:tr w:rsidR="00FF7EBA" w:rsidRPr="004228E2" w14:paraId="2C52D797" w14:textId="7C5D5E3C"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7452FCD" w14:textId="6A220ECD"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45</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447AA08" w14:textId="379ED066"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leráb neskorý</w:t>
            </w:r>
          </w:p>
        </w:tc>
        <w:tc>
          <w:tcPr>
            <w:tcW w:w="236" w:type="dxa"/>
            <w:tcBorders>
              <w:top w:val="nil"/>
              <w:left w:val="nil"/>
              <w:bottom w:val="nil"/>
              <w:right w:val="single" w:sz="4" w:space="0" w:color="auto"/>
            </w:tcBorders>
            <w:tcMar>
              <w:top w:w="28" w:type="dxa"/>
              <w:left w:w="57" w:type="dxa"/>
              <w:bottom w:w="28" w:type="dxa"/>
              <w:right w:w="57" w:type="dxa"/>
            </w:tcMar>
          </w:tcPr>
          <w:p w14:paraId="3CA3DDE3"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E6C8864" w14:textId="69C8930F"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1</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F52D5E" w14:textId="4EBE95B8"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leráb (skorý) s podsevom</w:t>
            </w:r>
          </w:p>
        </w:tc>
      </w:tr>
      <w:tr w:rsidR="00FF7EBA" w:rsidRPr="004228E2" w14:paraId="45EA7542" w14:textId="6C236506"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12577CD" w14:textId="62ADB18B"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7</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571B2F1" w14:textId="3C810F31"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sadbové</w:t>
            </w:r>
          </w:p>
        </w:tc>
        <w:tc>
          <w:tcPr>
            <w:tcW w:w="236" w:type="dxa"/>
            <w:tcBorders>
              <w:top w:val="nil"/>
              <w:left w:val="nil"/>
              <w:bottom w:val="nil"/>
              <w:right w:val="single" w:sz="4" w:space="0" w:color="auto"/>
            </w:tcBorders>
            <w:tcMar>
              <w:top w:w="28" w:type="dxa"/>
              <w:left w:w="57" w:type="dxa"/>
              <w:bottom w:w="28" w:type="dxa"/>
              <w:right w:w="57" w:type="dxa"/>
            </w:tcMar>
          </w:tcPr>
          <w:p w14:paraId="69A92F6C"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2EAD940" w14:textId="00828392"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2</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E77B5C" w14:textId="29FE35B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leráb (neskorý) s podsevom</w:t>
            </w:r>
          </w:p>
        </w:tc>
      </w:tr>
      <w:tr w:rsidR="00FF7EBA" w:rsidRPr="004228E2" w14:paraId="3FE9E947" w14:textId="7786FE91" w:rsidTr="00AA7E7A">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EA142AC" w14:textId="4497344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8</w:t>
            </w:r>
          </w:p>
        </w:tc>
        <w:tc>
          <w:tcPr>
            <w:tcW w:w="4166"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87B2FA" w14:textId="77BCCD59"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skoré</w:t>
            </w:r>
          </w:p>
        </w:tc>
        <w:tc>
          <w:tcPr>
            <w:tcW w:w="236" w:type="dxa"/>
            <w:tcBorders>
              <w:top w:val="nil"/>
              <w:left w:val="nil"/>
              <w:bottom w:val="nil"/>
              <w:right w:val="single" w:sz="4" w:space="0" w:color="auto"/>
            </w:tcBorders>
            <w:tcMar>
              <w:top w:w="28" w:type="dxa"/>
              <w:left w:w="57" w:type="dxa"/>
              <w:bottom w:w="28" w:type="dxa"/>
              <w:right w:w="57" w:type="dxa"/>
            </w:tcMar>
          </w:tcPr>
          <w:p w14:paraId="18F75655" w14:textId="77777777" w:rsidR="0088694B" w:rsidRPr="004228E2" w:rsidRDefault="0088694B" w:rsidP="002C4FEA">
            <w:pPr>
              <w:rPr>
                <w:strike/>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A711032" w14:textId="185F270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5</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0E0FFE8" w14:textId="15697826" w:rsidR="0088694B" w:rsidRPr="004228E2" w:rsidRDefault="14AB852F" w:rsidP="0088694B">
            <w:pPr>
              <w:rPr>
                <w:strike/>
                <w:color w:val="000000"/>
                <w:sz w:val="18"/>
                <w:szCs w:val="18"/>
              </w:rPr>
            </w:pPr>
            <w:r w:rsidRPr="4218564E">
              <w:rPr>
                <w:rFonts w:ascii="Calibri" w:hAnsi="Calibri" w:cs="Calibri"/>
                <w:color w:val="000000" w:themeColor="text1"/>
                <w:sz w:val="18"/>
                <w:szCs w:val="18"/>
              </w:rPr>
              <w:t>Zemiaky sadbové s podsevom</w:t>
            </w:r>
          </w:p>
        </w:tc>
      </w:tr>
      <w:tr w:rsidR="00FF7EBA" w:rsidRPr="004228E2" w14:paraId="69B579DB" w14:textId="6A61C923"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BA71513" w14:textId="211EB57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9</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3E029EF" w14:textId="32243986"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neskoré</w:t>
            </w:r>
          </w:p>
        </w:tc>
        <w:tc>
          <w:tcPr>
            <w:tcW w:w="236" w:type="dxa"/>
            <w:tcBorders>
              <w:top w:val="nil"/>
              <w:left w:val="nil"/>
              <w:bottom w:val="nil"/>
              <w:right w:val="single" w:sz="4" w:space="0" w:color="auto"/>
            </w:tcBorders>
            <w:tcMar>
              <w:top w:w="28" w:type="dxa"/>
              <w:left w:w="57" w:type="dxa"/>
              <w:bottom w:w="28" w:type="dxa"/>
              <w:right w:w="57" w:type="dxa"/>
            </w:tcMar>
          </w:tcPr>
          <w:p w14:paraId="65ECBC48" w14:textId="77777777" w:rsidR="0088694B" w:rsidRPr="004228E2" w:rsidRDefault="0088694B" w:rsidP="002C4FEA">
            <w:pPr>
              <w:rPr>
                <w:strike/>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BBD46C1" w14:textId="0A330CE8" w:rsidR="0088694B" w:rsidRPr="004228E2" w:rsidRDefault="14AB852F" w:rsidP="006D0E6E">
            <w:pPr>
              <w:jc w:val="center"/>
              <w:rPr>
                <w:strike/>
                <w:sz w:val="18"/>
                <w:szCs w:val="18"/>
              </w:rPr>
            </w:pPr>
            <w:r w:rsidRPr="4218564E">
              <w:rPr>
                <w:rFonts w:ascii="Calibri" w:hAnsi="Calibri" w:cs="Calibri"/>
                <w:color w:val="000000" w:themeColor="text1"/>
                <w:sz w:val="18"/>
                <w:szCs w:val="18"/>
              </w:rPr>
              <w:t>996</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46E3DFF" w14:textId="6382D9DD" w:rsidR="0088694B" w:rsidRPr="004228E2" w:rsidRDefault="14AB852F" w:rsidP="0088694B">
            <w:pPr>
              <w:rPr>
                <w:strike/>
                <w:sz w:val="18"/>
                <w:szCs w:val="18"/>
              </w:rPr>
            </w:pPr>
            <w:r w:rsidRPr="4218564E">
              <w:rPr>
                <w:rFonts w:ascii="Calibri" w:hAnsi="Calibri" w:cs="Calibri"/>
                <w:color w:val="000000" w:themeColor="text1"/>
                <w:sz w:val="18"/>
                <w:szCs w:val="18"/>
              </w:rPr>
              <w:t>Zemiaky konzumné (skoré) s podsevom</w:t>
            </w:r>
          </w:p>
        </w:tc>
      </w:tr>
      <w:tr w:rsidR="00FF7EBA" w14:paraId="3D2C2330" w14:textId="77777777"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3D43566" w14:textId="6160BAEB" w:rsidR="2307A650" w:rsidRDefault="2307A650"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809</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12AB694" w14:textId="77656ABC"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Brokolica</w:t>
            </w:r>
          </w:p>
        </w:tc>
        <w:tc>
          <w:tcPr>
            <w:tcW w:w="236" w:type="dxa"/>
            <w:tcBorders>
              <w:top w:val="nil"/>
              <w:left w:val="nil"/>
              <w:bottom w:val="nil"/>
              <w:right w:val="single" w:sz="4" w:space="0" w:color="auto"/>
            </w:tcBorders>
            <w:tcMar>
              <w:top w:w="28" w:type="dxa"/>
              <w:left w:w="57" w:type="dxa"/>
              <w:bottom w:w="28" w:type="dxa"/>
              <w:right w:w="57" w:type="dxa"/>
            </w:tcMar>
          </w:tcPr>
          <w:p w14:paraId="68A32170" w14:textId="1634492D" w:rsidR="4218564E" w:rsidRDefault="4218564E" w:rsidP="002C4FEA">
            <w:pPr>
              <w:rPr>
                <w:strike/>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19D88B7" w14:textId="4191DEA5" w:rsidR="4218564E" w:rsidRDefault="00FC1EC0" w:rsidP="006D0E6E">
            <w:pPr>
              <w:jc w:val="center"/>
              <w:rPr>
                <w:rFonts w:ascii="Calibri" w:hAnsi="Calibri" w:cs="Calibri"/>
                <w:color w:val="000000" w:themeColor="text1"/>
                <w:sz w:val="18"/>
                <w:szCs w:val="18"/>
              </w:rPr>
            </w:pPr>
            <w:r>
              <w:rPr>
                <w:rFonts w:ascii="Calibri" w:hAnsi="Calibri" w:cs="Calibri"/>
                <w:color w:val="000000" w:themeColor="text1"/>
                <w:sz w:val="18"/>
                <w:szCs w:val="18"/>
              </w:rPr>
              <w:t>998</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4FC2F42" w14:textId="1FB682DC" w:rsidR="2A7AF926" w:rsidRDefault="20C7EFA6" w:rsidP="4218564E">
            <w:pPr>
              <w:rPr>
                <w:rFonts w:ascii="Calibri" w:hAnsi="Calibri" w:cs="Calibri"/>
                <w:color w:val="C00000"/>
                <w:sz w:val="18"/>
                <w:szCs w:val="18"/>
              </w:rPr>
            </w:pPr>
            <w:r w:rsidRPr="00FC1EC0">
              <w:rPr>
                <w:rFonts w:ascii="Calibri" w:hAnsi="Calibri" w:cs="Calibri"/>
                <w:color w:val="000000" w:themeColor="text1"/>
                <w:sz w:val="18"/>
                <w:szCs w:val="18"/>
              </w:rPr>
              <w:t>Brokolica s podsevom</w:t>
            </w:r>
          </w:p>
        </w:tc>
      </w:tr>
      <w:tr w:rsidR="00FF7EBA" w14:paraId="3D33B8F0" w14:textId="77777777"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CFE15BD" w14:textId="23F112A3" w:rsidR="682A6E9A" w:rsidRDefault="682A6E9A"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611</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D77CB47" w14:textId="0D2C7C22"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584407B4" w:rsidRPr="4218564E">
              <w:rPr>
                <w:rFonts w:ascii="Calibri" w:hAnsi="Calibri" w:cs="Calibri"/>
                <w:color w:val="000000" w:themeColor="text1"/>
                <w:sz w:val="18"/>
                <w:szCs w:val="18"/>
              </w:rPr>
              <w:t>hlávkový</w:t>
            </w:r>
          </w:p>
        </w:tc>
        <w:tc>
          <w:tcPr>
            <w:tcW w:w="236" w:type="dxa"/>
            <w:tcBorders>
              <w:top w:val="nil"/>
              <w:left w:val="nil"/>
              <w:bottom w:val="nil"/>
              <w:right w:val="single" w:sz="4" w:space="0" w:color="auto"/>
            </w:tcBorders>
            <w:tcMar>
              <w:top w:w="28" w:type="dxa"/>
              <w:left w:w="57" w:type="dxa"/>
              <w:bottom w:w="28" w:type="dxa"/>
              <w:right w:w="57" w:type="dxa"/>
            </w:tcMar>
          </w:tcPr>
          <w:p w14:paraId="6AB8E4D6" w14:textId="3A2CD8F4" w:rsidR="4218564E" w:rsidRDefault="4218564E" w:rsidP="002C4FEA">
            <w:pPr>
              <w:rPr>
                <w:strike/>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80A92B2" w14:textId="579FB78F" w:rsidR="6033A2F8" w:rsidRDefault="6033A2F8"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3</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69895C9" w14:textId="7BFA138C" w:rsidR="7DFF5402" w:rsidRDefault="7DFF5402"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4CFB879E" w:rsidRPr="4218564E">
              <w:rPr>
                <w:rFonts w:ascii="Calibri" w:hAnsi="Calibri" w:cs="Calibri"/>
                <w:color w:val="000000" w:themeColor="text1"/>
                <w:sz w:val="18"/>
                <w:szCs w:val="18"/>
              </w:rPr>
              <w:t>hlávkový s podsevom</w:t>
            </w:r>
          </w:p>
        </w:tc>
      </w:tr>
      <w:tr w:rsidR="00FF7EBA" w14:paraId="66B1CF81" w14:textId="77777777"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0E81A92" w14:textId="41B153F2" w:rsidR="065BFC56" w:rsidRDefault="41347F3A" w:rsidP="4218564E">
            <w:pPr>
              <w:jc w:val="center"/>
              <w:rPr>
                <w:rFonts w:ascii="Calibri" w:hAnsi="Calibri" w:cs="Calibri"/>
                <w:color w:val="000000" w:themeColor="text1"/>
                <w:sz w:val="18"/>
                <w:szCs w:val="18"/>
              </w:rPr>
            </w:pPr>
            <w:r w:rsidRPr="771AF846">
              <w:rPr>
                <w:rFonts w:ascii="Calibri" w:hAnsi="Calibri" w:cs="Calibri"/>
                <w:color w:val="000000" w:themeColor="text1"/>
                <w:sz w:val="18"/>
                <w:szCs w:val="18"/>
              </w:rPr>
              <w:t>7</w:t>
            </w:r>
            <w:r w:rsidR="59121A1A" w:rsidRPr="771AF846">
              <w:rPr>
                <w:rFonts w:ascii="Calibri" w:hAnsi="Calibri" w:cs="Calibri"/>
                <w:color w:val="000000" w:themeColor="text1"/>
                <w:sz w:val="18"/>
                <w:szCs w:val="18"/>
              </w:rPr>
              <w:t>3</w:t>
            </w:r>
            <w:r w:rsidRPr="771AF846">
              <w:rPr>
                <w:rFonts w:ascii="Calibri" w:hAnsi="Calibri" w:cs="Calibri"/>
                <w:color w:val="000000" w:themeColor="text1"/>
                <w:sz w:val="18"/>
                <w:szCs w:val="18"/>
              </w:rPr>
              <w:t>0</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2E18B1F" w14:textId="2428FA75"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090FBD02" w:rsidRPr="4218564E">
              <w:rPr>
                <w:rFonts w:ascii="Calibri" w:hAnsi="Calibri" w:cs="Calibri"/>
                <w:color w:val="000000" w:themeColor="text1"/>
                <w:sz w:val="18"/>
                <w:szCs w:val="18"/>
              </w:rPr>
              <w:t>ružičkový</w:t>
            </w:r>
          </w:p>
        </w:tc>
        <w:tc>
          <w:tcPr>
            <w:tcW w:w="236" w:type="dxa"/>
            <w:tcBorders>
              <w:top w:val="nil"/>
              <w:left w:val="nil"/>
              <w:bottom w:val="nil"/>
              <w:right w:val="single" w:sz="4" w:space="0" w:color="auto"/>
            </w:tcBorders>
            <w:tcMar>
              <w:top w:w="28" w:type="dxa"/>
              <w:left w:w="57" w:type="dxa"/>
              <w:bottom w:w="28" w:type="dxa"/>
              <w:right w:w="57" w:type="dxa"/>
            </w:tcMar>
          </w:tcPr>
          <w:p w14:paraId="2A42EB76" w14:textId="7439A46F" w:rsidR="4218564E" w:rsidRDefault="4218564E" w:rsidP="002C4FEA">
            <w:pPr>
              <w:rPr>
                <w:strike/>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E8CA59B" w14:textId="2B978EA9" w:rsidR="0EBBC45E" w:rsidRDefault="0EBBC45E"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4</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3CDC503" w14:textId="35BE858B" w:rsidR="4DAE2B88" w:rsidRDefault="4DAE2B88"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1C3119AE" w:rsidRPr="4218564E">
              <w:rPr>
                <w:rFonts w:ascii="Calibri" w:hAnsi="Calibri" w:cs="Calibri"/>
                <w:color w:val="000000" w:themeColor="text1"/>
                <w:sz w:val="18"/>
                <w:szCs w:val="18"/>
              </w:rPr>
              <w:t>ružičkový</w:t>
            </w:r>
            <w:r w:rsidRPr="4218564E">
              <w:rPr>
                <w:rFonts w:ascii="Calibri" w:hAnsi="Calibri" w:cs="Calibri"/>
                <w:color w:val="000000" w:themeColor="text1"/>
                <w:sz w:val="18"/>
                <w:szCs w:val="18"/>
              </w:rPr>
              <w:t xml:space="preserve"> s podsevom</w:t>
            </w:r>
          </w:p>
        </w:tc>
      </w:tr>
      <w:tr w:rsidR="00FF7EBA" w14:paraId="0F5B875B" w14:textId="77777777" w:rsidTr="00AA7E7A">
        <w:trPr>
          <w:trHeight w:hRule="exact" w:val="284"/>
        </w:trPr>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EBC6603" w14:textId="370DDB6F" w:rsidR="1C6D91AC" w:rsidRDefault="1C6D91AC"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531</w:t>
            </w:r>
          </w:p>
        </w:tc>
        <w:tc>
          <w:tcPr>
            <w:tcW w:w="4166"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2EBAE70" w14:textId="6B829754"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Kapusta čínska</w:t>
            </w:r>
          </w:p>
        </w:tc>
        <w:tc>
          <w:tcPr>
            <w:tcW w:w="236" w:type="dxa"/>
            <w:tcBorders>
              <w:top w:val="nil"/>
              <w:left w:val="nil"/>
              <w:bottom w:val="nil"/>
              <w:right w:val="single" w:sz="4" w:space="0" w:color="auto"/>
            </w:tcBorders>
            <w:tcMar>
              <w:top w:w="28" w:type="dxa"/>
              <w:left w:w="57" w:type="dxa"/>
              <w:bottom w:w="28" w:type="dxa"/>
              <w:right w:w="57" w:type="dxa"/>
            </w:tcMar>
          </w:tcPr>
          <w:p w14:paraId="34A1D770" w14:textId="20CE1D00" w:rsidR="4218564E" w:rsidRDefault="4218564E" w:rsidP="002C4FEA">
            <w:pPr>
              <w:rPr>
                <w:strike/>
                <w:sz w:val="18"/>
                <w:szCs w:val="18"/>
              </w:rPr>
            </w:pPr>
          </w:p>
        </w:tc>
        <w:tc>
          <w:tcPr>
            <w:tcW w:w="85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3828226" w14:textId="219B4083" w:rsidR="20AB893B" w:rsidRDefault="20AB893B"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7</w:t>
            </w:r>
          </w:p>
        </w:tc>
        <w:tc>
          <w:tcPr>
            <w:tcW w:w="4021"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405E8FF" w14:textId="604BF73B" w:rsidR="20AB893B" w:rsidRDefault="20AB893B" w:rsidP="4218564E">
            <w:pPr>
              <w:rPr>
                <w:strike/>
                <w:sz w:val="18"/>
                <w:szCs w:val="18"/>
              </w:rPr>
            </w:pPr>
            <w:r w:rsidRPr="4218564E">
              <w:rPr>
                <w:rFonts w:ascii="Calibri" w:hAnsi="Calibri" w:cs="Calibri"/>
                <w:color w:val="000000" w:themeColor="text1"/>
                <w:sz w:val="18"/>
                <w:szCs w:val="18"/>
              </w:rPr>
              <w:t>Zemiaky konzumné (neskoré) s podsevom</w:t>
            </w:r>
          </w:p>
        </w:tc>
      </w:tr>
    </w:tbl>
    <w:p w14:paraId="2A2E891B" w14:textId="77777777" w:rsidR="00AE00F2" w:rsidRDefault="00C813A9" w:rsidP="00383C6F">
      <w:pPr>
        <w:pStyle w:val="Nadpis5"/>
      </w:pPr>
      <w:r>
        <w:t xml:space="preserve">  </w:t>
      </w:r>
    </w:p>
    <w:p w14:paraId="5B009D12" w14:textId="0E714346" w:rsidR="00230CA1" w:rsidRDefault="370B4967" w:rsidP="00383C6F">
      <w:pPr>
        <w:pStyle w:val="Nadpis5"/>
      </w:pPr>
      <w:r w:rsidRPr="00383C6F">
        <w:t>Tab. 1</w:t>
      </w:r>
      <w:r w:rsidR="003361FA" w:rsidRPr="00383C6F">
        <w:t>2</w:t>
      </w:r>
      <w:r w:rsidRPr="00383C6F">
        <w:t xml:space="preserve"> Číselník pre trvalý trávny porast </w:t>
      </w:r>
    </w:p>
    <w:tbl>
      <w:tblPr>
        <w:tblStyle w:val="Mriekatabuky"/>
        <w:tblW w:w="0" w:type="auto"/>
        <w:tblInd w:w="137" w:type="dxa"/>
        <w:tblLook w:val="04A0" w:firstRow="1" w:lastRow="0" w:firstColumn="1" w:lastColumn="0" w:noHBand="0" w:noVBand="1"/>
      </w:tblPr>
      <w:tblGrid>
        <w:gridCol w:w="851"/>
        <w:gridCol w:w="3118"/>
        <w:gridCol w:w="851"/>
      </w:tblGrid>
      <w:tr w:rsidR="001A00A1" w:rsidRPr="001A00A1" w14:paraId="3E04AD05" w14:textId="77777777" w:rsidTr="00AC783B">
        <w:trPr>
          <w:trHeight w:hRule="exact" w:val="284"/>
        </w:trPr>
        <w:tc>
          <w:tcPr>
            <w:tcW w:w="851" w:type="dxa"/>
            <w:shd w:val="clear" w:color="auto" w:fill="C5E0B3" w:themeFill="accent6" w:themeFillTint="66"/>
            <w:vAlign w:val="center"/>
          </w:tcPr>
          <w:p w14:paraId="14E8D732" w14:textId="3E2D1F50" w:rsidR="00D55E62" w:rsidRPr="001A00A1" w:rsidRDefault="00D55E62" w:rsidP="004915D7">
            <w:pPr>
              <w:ind w:left="-103" w:firstLine="103"/>
            </w:pPr>
            <w:r w:rsidRPr="00425382">
              <w:rPr>
                <w:rFonts w:eastAsia="Times New Roman" w:cstheme="minorHAnsi"/>
                <w:b/>
                <w:bCs/>
                <w:sz w:val="18"/>
                <w:szCs w:val="18"/>
              </w:rPr>
              <w:t xml:space="preserve">Kód </w:t>
            </w:r>
          </w:p>
        </w:tc>
        <w:tc>
          <w:tcPr>
            <w:tcW w:w="3118" w:type="dxa"/>
            <w:shd w:val="clear" w:color="auto" w:fill="C5E0B3" w:themeFill="accent6" w:themeFillTint="66"/>
            <w:vAlign w:val="center"/>
          </w:tcPr>
          <w:p w14:paraId="43945807" w14:textId="64172823" w:rsidR="00D55E62" w:rsidRPr="001A00A1" w:rsidRDefault="00D55E62" w:rsidP="00D55E62">
            <w:r w:rsidRPr="00425382">
              <w:rPr>
                <w:rFonts w:eastAsia="Times New Roman" w:cstheme="minorHAnsi"/>
                <w:b/>
                <w:bCs/>
                <w:sz w:val="18"/>
                <w:szCs w:val="18"/>
              </w:rPr>
              <w:t>Názov</w:t>
            </w:r>
          </w:p>
        </w:tc>
        <w:tc>
          <w:tcPr>
            <w:tcW w:w="851" w:type="dxa"/>
            <w:shd w:val="clear" w:color="auto" w:fill="C5E0B3" w:themeFill="accent6" w:themeFillTint="66"/>
            <w:vAlign w:val="center"/>
          </w:tcPr>
          <w:p w14:paraId="2D01ED98" w14:textId="676BAC04" w:rsidR="00D55E62" w:rsidRPr="001A00A1" w:rsidRDefault="00D55E62" w:rsidP="00425382">
            <w:pPr>
              <w:jc w:val="both"/>
            </w:pPr>
            <w:r w:rsidRPr="00425382">
              <w:rPr>
                <w:rFonts w:eastAsia="Times New Roman" w:cstheme="minorHAnsi"/>
                <w:b/>
                <w:bCs/>
                <w:sz w:val="18"/>
                <w:szCs w:val="18"/>
              </w:rPr>
              <w:t>Kultúra</w:t>
            </w:r>
          </w:p>
        </w:tc>
      </w:tr>
      <w:tr w:rsidR="00D55E62" w14:paraId="20EBD48D" w14:textId="77777777" w:rsidTr="00AC783B">
        <w:trPr>
          <w:trHeight w:hRule="exact" w:val="284"/>
        </w:trPr>
        <w:tc>
          <w:tcPr>
            <w:tcW w:w="851" w:type="dxa"/>
            <w:vAlign w:val="center"/>
          </w:tcPr>
          <w:p w14:paraId="0153B76E" w14:textId="2AB56368" w:rsidR="00D55E62" w:rsidRPr="00D55E62" w:rsidRDefault="00D55E62" w:rsidP="00D55E62">
            <w:pPr>
              <w:rPr>
                <w:rFonts w:eastAsia="Times New Roman" w:cstheme="minorHAnsi"/>
                <w:b/>
                <w:bCs/>
                <w:color w:val="000000" w:themeColor="text1"/>
                <w:sz w:val="18"/>
                <w:szCs w:val="18"/>
              </w:rPr>
            </w:pPr>
            <w:r w:rsidRPr="00D55E62">
              <w:rPr>
                <w:rFonts w:eastAsia="Times New Roman" w:cstheme="minorHAnsi"/>
                <w:b/>
                <w:bCs/>
                <w:color w:val="000000" w:themeColor="text1"/>
                <w:sz w:val="18"/>
                <w:szCs w:val="18"/>
              </w:rPr>
              <w:t>654</w:t>
            </w:r>
          </w:p>
        </w:tc>
        <w:tc>
          <w:tcPr>
            <w:tcW w:w="3118" w:type="dxa"/>
            <w:vAlign w:val="center"/>
          </w:tcPr>
          <w:p w14:paraId="03B09875" w14:textId="78E12C9F" w:rsidR="00D55E62" w:rsidRPr="00D55E62" w:rsidRDefault="00D55E62" w:rsidP="00D55E62">
            <w:pPr>
              <w:rPr>
                <w:rFonts w:eastAsia="Times New Roman" w:cstheme="minorHAnsi"/>
                <w:b/>
                <w:bCs/>
                <w:color w:val="000000" w:themeColor="text1"/>
                <w:sz w:val="18"/>
                <w:szCs w:val="18"/>
              </w:rPr>
            </w:pPr>
            <w:r w:rsidRPr="00D55E62">
              <w:rPr>
                <w:rFonts w:eastAsia="Times New Roman" w:cstheme="minorHAnsi"/>
                <w:color w:val="000000" w:themeColor="text1"/>
                <w:sz w:val="18"/>
                <w:szCs w:val="18"/>
              </w:rPr>
              <w:t>Trvalý trávny porast</w:t>
            </w:r>
          </w:p>
        </w:tc>
        <w:tc>
          <w:tcPr>
            <w:tcW w:w="851" w:type="dxa"/>
            <w:vAlign w:val="center"/>
          </w:tcPr>
          <w:p w14:paraId="28D57B67" w14:textId="285D6C5D" w:rsidR="00D55E62" w:rsidRPr="00D55E62" w:rsidRDefault="00D55E62" w:rsidP="00D55E62">
            <w:pPr>
              <w:rPr>
                <w:rFonts w:eastAsia="Times New Roman" w:cstheme="minorHAnsi"/>
                <w:b/>
                <w:bCs/>
                <w:color w:val="000000" w:themeColor="text1"/>
                <w:sz w:val="18"/>
                <w:szCs w:val="18"/>
              </w:rPr>
            </w:pPr>
            <w:r w:rsidRPr="00D55E62">
              <w:rPr>
                <w:rFonts w:eastAsia="Times New Roman" w:cstheme="minorHAnsi"/>
                <w:b/>
                <w:bCs/>
                <w:color w:val="000000" w:themeColor="text1"/>
                <w:sz w:val="18"/>
                <w:szCs w:val="18"/>
              </w:rPr>
              <w:t>TTP</w:t>
            </w:r>
          </w:p>
        </w:tc>
      </w:tr>
    </w:tbl>
    <w:p w14:paraId="581977F7" w14:textId="77777777" w:rsidR="00BD05A0" w:rsidRDefault="00BD05A0" w:rsidP="00B63847">
      <w:pPr>
        <w:spacing w:after="0" w:line="240" w:lineRule="auto"/>
        <w:rPr>
          <w:rFonts w:asciiTheme="majorHAnsi" w:eastAsiaTheme="majorEastAsia" w:hAnsiTheme="majorHAnsi" w:cstheme="majorBidi"/>
          <w:b/>
          <w:color w:val="378531"/>
        </w:rPr>
      </w:pPr>
    </w:p>
    <w:p w14:paraId="52690455" w14:textId="7F96D294" w:rsidR="00230CA1" w:rsidRPr="00057CB8" w:rsidRDefault="1D0CE5BC" w:rsidP="00B63847">
      <w:pPr>
        <w:spacing w:after="0" w:line="240" w:lineRule="auto"/>
      </w:pPr>
      <w:r w:rsidRPr="00B63847">
        <w:rPr>
          <w:rFonts w:asciiTheme="majorHAnsi" w:eastAsiaTheme="majorEastAsia" w:hAnsiTheme="majorHAnsi" w:cstheme="majorBidi"/>
          <w:b/>
          <w:color w:val="378531"/>
        </w:rPr>
        <w:t xml:space="preserve">Tab. </w:t>
      </w:r>
      <w:r w:rsidR="00A71B0F" w:rsidRPr="00B63847">
        <w:rPr>
          <w:rFonts w:asciiTheme="majorHAnsi" w:eastAsiaTheme="majorEastAsia" w:hAnsiTheme="majorHAnsi" w:cstheme="majorBidi"/>
          <w:b/>
          <w:color w:val="378531"/>
        </w:rPr>
        <w:t xml:space="preserve">13 </w:t>
      </w:r>
      <w:r w:rsidRPr="00B63847">
        <w:rPr>
          <w:rFonts w:asciiTheme="majorHAnsi" w:eastAsiaTheme="majorEastAsia" w:hAnsiTheme="majorHAnsi" w:cstheme="majorBidi"/>
          <w:b/>
          <w:color w:val="378531"/>
        </w:rPr>
        <w:t>Číselník plodín pre trvalé plodiny (TP, VIN, SAD, CHM)</w:t>
      </w:r>
      <w:r w:rsidRPr="00057CB8">
        <w:t xml:space="preserve"> </w:t>
      </w:r>
    </w:p>
    <w:tbl>
      <w:tblPr>
        <w:tblpPr w:leftFromText="141" w:rightFromText="141" w:vertAnchor="text" w:tblpX="60" w:tblpY="1"/>
        <w:tblOverlap w:val="never"/>
        <w:tblW w:w="10738" w:type="dxa"/>
        <w:tblLayout w:type="fixed"/>
        <w:tblLook w:val="04A0" w:firstRow="1" w:lastRow="0" w:firstColumn="1" w:lastColumn="0" w:noHBand="0" w:noVBand="1"/>
      </w:tblPr>
      <w:tblGrid>
        <w:gridCol w:w="861"/>
        <w:gridCol w:w="3180"/>
        <w:gridCol w:w="882"/>
        <w:gridCol w:w="232"/>
        <w:gridCol w:w="924"/>
        <w:gridCol w:w="3207"/>
        <w:gridCol w:w="939"/>
        <w:gridCol w:w="513"/>
      </w:tblGrid>
      <w:tr w:rsidR="001103C8" w:rsidRPr="000745DD" w14:paraId="618FFA68" w14:textId="77777777" w:rsidTr="0002091C">
        <w:trPr>
          <w:gridAfter w:val="1"/>
          <w:wAfter w:w="513" w:type="dxa"/>
          <w:trHeight w:hRule="exact" w:val="340"/>
        </w:trPr>
        <w:tc>
          <w:tcPr>
            <w:tcW w:w="861"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7404203F" w14:textId="41D58995" w:rsidR="4BFA7480" w:rsidRPr="000745DD" w:rsidRDefault="4BFA7480" w:rsidP="0002091C">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 xml:space="preserve">Kód </w:t>
            </w:r>
          </w:p>
        </w:tc>
        <w:tc>
          <w:tcPr>
            <w:tcW w:w="318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4EFD2108" w14:textId="3EA782DA" w:rsidR="4BFA7480" w:rsidRPr="000745DD" w:rsidRDefault="4BFA7480" w:rsidP="0002091C">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Názov</w:t>
            </w:r>
          </w:p>
        </w:tc>
        <w:tc>
          <w:tcPr>
            <w:tcW w:w="88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341B014C" w14:textId="469D5449" w:rsidR="4BFA7480" w:rsidRPr="000745DD" w:rsidRDefault="4C10CC1F" w:rsidP="0002091C">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Kultúr</w:t>
            </w:r>
            <w:r w:rsidR="24B1851B" w:rsidRPr="000745DD">
              <w:rPr>
                <w:rFonts w:cstheme="minorHAnsi"/>
                <w:b/>
                <w:bCs/>
                <w:color w:val="000000" w:themeColor="text1"/>
                <w:sz w:val="18"/>
                <w:szCs w:val="18"/>
              </w:rPr>
              <w:t>a</w:t>
            </w:r>
          </w:p>
        </w:tc>
        <w:tc>
          <w:tcPr>
            <w:tcW w:w="232" w:type="dxa"/>
            <w:tcBorders>
              <w:top w:val="nil"/>
              <w:left w:val="single" w:sz="8" w:space="0" w:color="auto"/>
              <w:bottom w:val="nil"/>
              <w:right w:val="single" w:sz="8" w:space="0" w:color="auto"/>
            </w:tcBorders>
            <w:shd w:val="clear" w:color="auto" w:fill="FFFFFF" w:themeFill="background1"/>
            <w:tcMar>
              <w:left w:w="70" w:type="dxa"/>
              <w:right w:w="70" w:type="dxa"/>
            </w:tcMar>
          </w:tcPr>
          <w:p w14:paraId="7198ED11" w14:textId="2B528134" w:rsidR="4BFA7480" w:rsidRPr="000745DD" w:rsidRDefault="4C10CC1F" w:rsidP="0002091C">
            <w:pPr>
              <w:jc w:val="center"/>
              <w:rPr>
                <w:rFonts w:cstheme="minorHAnsi"/>
                <w:sz w:val="18"/>
                <w:szCs w:val="18"/>
              </w:rPr>
            </w:pPr>
            <w:r w:rsidRPr="000745DD">
              <w:rPr>
                <w:rFonts w:eastAsia="Times New Roman" w:cstheme="minorHAnsi"/>
                <w:b/>
                <w:bCs/>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709DCC3F" w14:textId="69EDB62C" w:rsidR="4BFA7480" w:rsidRPr="000745DD" w:rsidRDefault="4BFA7480" w:rsidP="0002091C">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 xml:space="preserve">Kód </w:t>
            </w:r>
          </w:p>
        </w:tc>
        <w:tc>
          <w:tcPr>
            <w:tcW w:w="3207"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260A0CAC" w14:textId="15379AA9" w:rsidR="4BFA7480" w:rsidRPr="000745DD" w:rsidRDefault="4BFA7480" w:rsidP="0002091C">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Názov</w:t>
            </w:r>
          </w:p>
        </w:tc>
        <w:tc>
          <w:tcPr>
            <w:tcW w:w="93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1E8D19DA" w14:textId="609F4703" w:rsidR="4BFA7480" w:rsidRPr="000745DD" w:rsidRDefault="4BFA7480" w:rsidP="0002091C">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Kultúra</w:t>
            </w:r>
          </w:p>
        </w:tc>
      </w:tr>
      <w:tr w:rsidR="001103C8" w:rsidRPr="000745DD" w14:paraId="7D21D469"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699331" w14:textId="6EFF181A"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622</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40974C" w14:textId="4B4C927C"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 xml:space="preserve">Chmeľ obyčajný </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F8DF94" w14:textId="539C6E65"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CHM</w:t>
            </w:r>
          </w:p>
        </w:tc>
        <w:tc>
          <w:tcPr>
            <w:tcW w:w="232" w:type="dxa"/>
            <w:tcBorders>
              <w:top w:val="nil"/>
              <w:left w:val="single" w:sz="8" w:space="0" w:color="auto"/>
              <w:bottom w:val="nil"/>
              <w:right w:val="single" w:sz="8" w:space="0" w:color="auto"/>
            </w:tcBorders>
            <w:shd w:val="clear" w:color="auto" w:fill="FFFFFF" w:themeFill="background1"/>
            <w:tcMar>
              <w:left w:w="70" w:type="dxa"/>
              <w:right w:w="70" w:type="dxa"/>
            </w:tcMar>
          </w:tcPr>
          <w:p w14:paraId="0EA6079D" w14:textId="77777777" w:rsidR="00D0406D" w:rsidRPr="000745DD" w:rsidRDefault="00D0406D" w:rsidP="0002091C">
            <w:pPr>
              <w:jc w:val="center"/>
              <w:rPr>
                <w:rFonts w:eastAsia="Times New Roman" w:cstheme="minorHAnsi"/>
                <w:color w:val="000000" w:themeColor="text1"/>
                <w:sz w:val="18"/>
                <w:szCs w:val="18"/>
              </w:rPr>
            </w:pP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7EC18B" w14:textId="5DF74E1B" w:rsidR="00D0406D" w:rsidRPr="000745DD" w:rsidRDefault="00D0406D" w:rsidP="0002091C">
            <w:pPr>
              <w:jc w:val="center"/>
              <w:rPr>
                <w:rFonts w:eastAsia="Times New Roman" w:cstheme="minorHAnsi"/>
                <w:color w:val="000000" w:themeColor="text1"/>
                <w:sz w:val="18"/>
                <w:szCs w:val="18"/>
              </w:rPr>
            </w:pPr>
            <w:r w:rsidRPr="008A0BAA">
              <w:rPr>
                <w:rFonts w:eastAsia="Times New Roman" w:cstheme="minorHAnsi"/>
                <w:color w:val="000000" w:themeColor="text1"/>
                <w:sz w:val="18"/>
                <w:szCs w:val="18"/>
              </w:rPr>
              <w:t>754</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D3AB1E" w14:textId="737C56C5" w:rsidR="00D0406D" w:rsidRPr="000745DD" w:rsidRDefault="00D0406D" w:rsidP="0002091C">
            <w:pPr>
              <w:jc w:val="center"/>
              <w:rPr>
                <w:rFonts w:eastAsia="Times New Roman" w:cstheme="minorHAnsi"/>
                <w:color w:val="000000" w:themeColor="text1"/>
                <w:sz w:val="18"/>
                <w:szCs w:val="18"/>
              </w:rPr>
            </w:pPr>
            <w:r w:rsidRPr="007A1DC7">
              <w:rPr>
                <w:rFonts w:eastAsia="Times New Roman" w:cstheme="minorHAnsi"/>
                <w:color w:val="000000" w:themeColor="text1"/>
                <w:sz w:val="18"/>
                <w:szCs w:val="18"/>
              </w:rPr>
              <w:t>Nektárink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586B87" w14:textId="0419B22A" w:rsidR="00D0406D" w:rsidRPr="000745DD" w:rsidRDefault="00D0406D" w:rsidP="0002091C">
            <w:pPr>
              <w:jc w:val="center"/>
              <w:rPr>
                <w:rFonts w:eastAsia="Times New Roman" w:cstheme="minorHAnsi"/>
                <w:color w:val="000000" w:themeColor="text1"/>
                <w:sz w:val="18"/>
                <w:szCs w:val="18"/>
              </w:rPr>
            </w:pPr>
            <w:r w:rsidRPr="008A0BAA">
              <w:rPr>
                <w:rFonts w:eastAsia="Times New Roman" w:cstheme="minorHAnsi"/>
                <w:color w:val="000000" w:themeColor="text1"/>
                <w:sz w:val="18"/>
                <w:szCs w:val="18"/>
              </w:rPr>
              <w:t>SAD</w:t>
            </w:r>
          </w:p>
        </w:tc>
      </w:tr>
      <w:tr w:rsidR="001103C8" w:rsidRPr="000745DD" w14:paraId="32C0B713"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125FBC" w14:textId="3344003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633*</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4ED977" w14:textId="52CA256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Ovocné sady</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A7AB8A" w14:textId="300A13A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c>
          <w:tcPr>
            <w:tcW w:w="232" w:type="dxa"/>
            <w:tcBorders>
              <w:top w:val="nil"/>
              <w:left w:val="single" w:sz="8" w:space="0" w:color="auto"/>
              <w:bottom w:val="nil"/>
              <w:right w:val="single" w:sz="8" w:space="0" w:color="auto"/>
            </w:tcBorders>
            <w:shd w:val="clear" w:color="auto" w:fill="FFFFFF" w:themeFill="background1"/>
            <w:tcMar>
              <w:left w:w="70" w:type="dxa"/>
              <w:right w:w="70" w:type="dxa"/>
            </w:tcMar>
          </w:tcPr>
          <w:p w14:paraId="39948507" w14:textId="51F1DF3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B4B9F8" w14:textId="2A82FAE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7</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84D6B6" w14:textId="7C62369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Vŕba biel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38FD09" w14:textId="284CFA8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r>
      <w:tr w:rsidR="001103C8" w:rsidRPr="000745DD" w14:paraId="63529E60"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D58C03" w14:textId="0DA08D5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888</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613BBF" w14:textId="635BFC4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Zmiešaný krajinotvorný sad</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E203E8" w14:textId="5AE930CA"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c>
          <w:tcPr>
            <w:tcW w:w="232" w:type="dxa"/>
            <w:tcBorders>
              <w:top w:val="nil"/>
              <w:left w:val="single" w:sz="8" w:space="0" w:color="auto"/>
              <w:bottom w:val="nil"/>
              <w:right w:val="single" w:sz="8" w:space="0" w:color="auto"/>
            </w:tcBorders>
            <w:shd w:val="clear" w:color="auto" w:fill="FFFFFF" w:themeFill="background1"/>
            <w:tcMar>
              <w:left w:w="70" w:type="dxa"/>
              <w:right w:w="70" w:type="dxa"/>
            </w:tcMar>
          </w:tcPr>
          <w:p w14:paraId="795FF35B" w14:textId="23C55AB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A1EBDF" w14:textId="0345E8A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55</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8AA71A" w14:textId="5AFF001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livka domác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FF719C" w14:textId="52AC18A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902483" w:rsidRPr="000745DD" w14:paraId="7DAEF758"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594E36" w14:textId="3F0193C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634</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9D3650" w14:textId="3A8FA77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Vinohrady</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5A27F1" w14:textId="341950F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VIN</w:t>
            </w:r>
          </w:p>
        </w:tc>
        <w:tc>
          <w:tcPr>
            <w:tcW w:w="232" w:type="dxa"/>
            <w:tcBorders>
              <w:top w:val="nil"/>
              <w:left w:val="single" w:sz="8" w:space="0" w:color="auto"/>
              <w:bottom w:val="nil"/>
              <w:right w:val="single" w:sz="8" w:space="0" w:color="auto"/>
            </w:tcBorders>
            <w:tcMar>
              <w:left w:w="70" w:type="dxa"/>
              <w:right w:w="70" w:type="dxa"/>
            </w:tcMar>
          </w:tcPr>
          <w:p w14:paraId="72FA9C4F" w14:textId="7E34FF1A"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117972" w14:textId="4C7463B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74</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E46E57" w14:textId="3D56EB59" w:rsidR="00D0406D" w:rsidRPr="000745DD" w:rsidRDefault="00D0406D" w:rsidP="0002091C">
            <w:pPr>
              <w:jc w:val="center"/>
              <w:rPr>
                <w:rFonts w:cstheme="minorHAnsi"/>
                <w:sz w:val="18"/>
                <w:szCs w:val="18"/>
              </w:rPr>
            </w:pPr>
            <w:r w:rsidRPr="000745DD">
              <w:rPr>
                <w:rFonts w:eastAsia="Times New Roman" w:cstheme="minorHAnsi"/>
                <w:sz w:val="18"/>
                <w:szCs w:val="18"/>
              </w:rPr>
              <w:t>Slivka čerešňoplodá (myrobalán)</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518561" w14:textId="73D06EA9" w:rsidR="00D0406D" w:rsidRPr="000745DD" w:rsidRDefault="00D0406D" w:rsidP="0002091C">
            <w:pPr>
              <w:jc w:val="center"/>
              <w:rPr>
                <w:rFonts w:cstheme="minorHAnsi"/>
                <w:sz w:val="18"/>
                <w:szCs w:val="18"/>
              </w:rPr>
            </w:pPr>
            <w:r w:rsidRPr="000745DD">
              <w:rPr>
                <w:rFonts w:eastAsia="Times New Roman" w:cstheme="minorHAnsi"/>
                <w:sz w:val="18"/>
                <w:szCs w:val="18"/>
              </w:rPr>
              <w:t>SAD</w:t>
            </w:r>
          </w:p>
        </w:tc>
      </w:tr>
      <w:tr w:rsidR="001103C8" w:rsidRPr="000745DD" w14:paraId="41A022BF" w14:textId="77777777" w:rsidTr="0002091C">
        <w:trPr>
          <w:trHeight w:hRule="exact" w:val="284"/>
        </w:trPr>
        <w:tc>
          <w:tcPr>
            <w:tcW w:w="861"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2754654D" w14:textId="4A43AC15" w:rsidR="00D0406D" w:rsidRPr="000745DD" w:rsidRDefault="00D0406D" w:rsidP="0002091C">
            <w:pPr>
              <w:jc w:val="center"/>
              <w:rPr>
                <w:rFonts w:cstheme="minorHAnsi"/>
                <w:sz w:val="18"/>
                <w:szCs w:val="18"/>
              </w:rPr>
            </w:pPr>
            <w:r w:rsidRPr="00ED31DC">
              <w:rPr>
                <w:sz w:val="18"/>
                <w:szCs w:val="18"/>
              </w:rPr>
              <w:t>520</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1BE03616" w14:textId="0FDA9E28" w:rsidR="00D0406D" w:rsidRPr="000745DD" w:rsidRDefault="00D0406D" w:rsidP="0002091C">
            <w:pPr>
              <w:jc w:val="center"/>
              <w:rPr>
                <w:rFonts w:cstheme="minorHAnsi"/>
                <w:sz w:val="18"/>
                <w:szCs w:val="18"/>
              </w:rPr>
            </w:pPr>
            <w:r w:rsidRPr="00ED31DC">
              <w:rPr>
                <w:sz w:val="18"/>
                <w:szCs w:val="18"/>
              </w:rPr>
              <w:t>Vinohrad v</w:t>
            </w:r>
            <w:r>
              <w:rPr>
                <w:sz w:val="18"/>
                <w:szCs w:val="18"/>
              </w:rPr>
              <w:t> </w:t>
            </w:r>
            <w:r w:rsidRPr="00ED31DC">
              <w:rPr>
                <w:sz w:val="18"/>
                <w:szCs w:val="18"/>
              </w:rPr>
              <w:t>reštrukturalizácii</w:t>
            </w:r>
          </w:p>
        </w:tc>
        <w:tc>
          <w:tcPr>
            <w:tcW w:w="882"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45C50A0F" w14:textId="69175A11" w:rsidR="00D0406D" w:rsidRPr="000745DD" w:rsidRDefault="00D0406D" w:rsidP="0002091C">
            <w:pPr>
              <w:jc w:val="center"/>
              <w:rPr>
                <w:rFonts w:cstheme="minorHAnsi"/>
                <w:sz w:val="18"/>
                <w:szCs w:val="18"/>
              </w:rPr>
            </w:pPr>
            <w:r w:rsidRPr="00ED31DC">
              <w:rPr>
                <w:sz w:val="18"/>
                <w:szCs w:val="18"/>
              </w:rPr>
              <w:t>VIN</w:t>
            </w:r>
          </w:p>
        </w:tc>
        <w:tc>
          <w:tcPr>
            <w:tcW w:w="232" w:type="dxa"/>
            <w:tcBorders>
              <w:top w:val="nil"/>
              <w:left w:val="single" w:sz="8" w:space="0" w:color="auto"/>
              <w:bottom w:val="nil"/>
              <w:right w:val="single" w:sz="8" w:space="0" w:color="auto"/>
            </w:tcBorders>
            <w:tcMar>
              <w:left w:w="70" w:type="dxa"/>
              <w:right w:w="70" w:type="dxa"/>
            </w:tcMar>
          </w:tcPr>
          <w:p w14:paraId="26755577" w14:textId="0B1F652F"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8C3A1A" w14:textId="06542C5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56</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454D09" w14:textId="2283ADB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Ringlot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769F75" w14:textId="53546007"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c>
          <w:tcPr>
            <w:tcW w:w="513" w:type="dxa"/>
            <w:tcBorders>
              <w:top w:val="nil"/>
              <w:left w:val="single" w:sz="8" w:space="0" w:color="auto"/>
              <w:bottom w:val="nil"/>
              <w:right w:val="nil"/>
            </w:tcBorders>
            <w:tcMar>
              <w:left w:w="70" w:type="dxa"/>
              <w:right w:w="70" w:type="dxa"/>
            </w:tcMar>
            <w:vAlign w:val="center"/>
          </w:tcPr>
          <w:p w14:paraId="52BA89B7" w14:textId="61840C57" w:rsidR="00D0406D" w:rsidRPr="000745DD" w:rsidRDefault="00D0406D" w:rsidP="0002091C">
            <w:pPr>
              <w:rPr>
                <w:rFonts w:cstheme="minorHAnsi"/>
                <w:sz w:val="18"/>
                <w:szCs w:val="18"/>
              </w:rPr>
            </w:pPr>
            <w:r w:rsidRPr="000745DD">
              <w:rPr>
                <w:rFonts w:eastAsia="Times New Roman" w:cstheme="minorHAnsi"/>
                <w:sz w:val="18"/>
                <w:szCs w:val="18"/>
              </w:rPr>
              <w:t xml:space="preserve"> </w:t>
            </w:r>
          </w:p>
        </w:tc>
      </w:tr>
      <w:tr w:rsidR="00902483" w:rsidRPr="000745DD" w14:paraId="34B836C4" w14:textId="77777777" w:rsidTr="0002091C">
        <w:trPr>
          <w:gridAfter w:val="1"/>
          <w:wAfter w:w="513" w:type="dxa"/>
          <w:trHeight w:hRule="exact" w:val="45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D6443B" w14:textId="3FE71E3C"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775</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045AEE" w14:textId="207FB865" w:rsidR="00D0406D" w:rsidRPr="000745DD" w:rsidRDefault="00D0406D" w:rsidP="0002091C">
            <w:pPr>
              <w:jc w:val="center"/>
              <w:rPr>
                <w:rFonts w:eastAsia="Times New Roman" w:cstheme="minorHAnsi"/>
                <w:sz w:val="18"/>
                <w:szCs w:val="18"/>
              </w:rPr>
            </w:pPr>
            <w:r w:rsidRPr="000745DD">
              <w:rPr>
                <w:rFonts w:eastAsia="Times New Roman" w:cstheme="minorHAnsi"/>
                <w:sz w:val="18"/>
                <w:szCs w:val="18"/>
              </w:rPr>
              <w:t>Drieň obyčajný</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2151F4" w14:textId="5ED1B0F0" w:rsidR="00D0406D" w:rsidRPr="000745DD" w:rsidRDefault="00D0406D" w:rsidP="0002091C">
            <w:pPr>
              <w:jc w:val="center"/>
              <w:rPr>
                <w:rFonts w:eastAsia="Times New Roman" w:cstheme="minorHAnsi"/>
                <w:sz w:val="18"/>
                <w:szCs w:val="18"/>
              </w:rPr>
            </w:pPr>
            <w:r w:rsidRPr="000745DD">
              <w:rPr>
                <w:rFonts w:eastAsia="Times New Roman" w:cstheme="minorHAnsi"/>
                <w:sz w:val="18"/>
                <w:szCs w:val="18"/>
              </w:rPr>
              <w:t>SAD</w:t>
            </w:r>
          </w:p>
        </w:tc>
        <w:tc>
          <w:tcPr>
            <w:tcW w:w="232" w:type="dxa"/>
            <w:tcBorders>
              <w:top w:val="nil"/>
              <w:left w:val="single" w:sz="8" w:space="0" w:color="auto"/>
              <w:bottom w:val="nil"/>
              <w:right w:val="single" w:sz="8" w:space="0" w:color="auto"/>
            </w:tcBorders>
            <w:tcMar>
              <w:left w:w="70" w:type="dxa"/>
              <w:right w:w="70" w:type="dxa"/>
            </w:tcMar>
          </w:tcPr>
          <w:p w14:paraId="5D51A9EC" w14:textId="77777777" w:rsidR="00D0406D" w:rsidRPr="000745DD" w:rsidRDefault="00D0406D" w:rsidP="0002091C">
            <w:pPr>
              <w:jc w:val="center"/>
              <w:rPr>
                <w:rFonts w:eastAsia="Times New Roman" w:cstheme="minorHAnsi"/>
                <w:color w:val="000000" w:themeColor="text1"/>
                <w:sz w:val="18"/>
                <w:szCs w:val="18"/>
              </w:rPr>
            </w:pP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F0A9FD" w14:textId="58B5FE25"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757</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B60DED" w14:textId="58E3B326"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Čučoriedka (Brusnica čučoriedková</w:t>
            </w:r>
            <w:r>
              <w:rPr>
                <w:rFonts w:eastAsia="Times New Roman" w:cstheme="minorHAnsi"/>
                <w:color w:val="000000" w:themeColor="text1"/>
                <w:sz w:val="18"/>
                <w:szCs w:val="18"/>
              </w:rPr>
              <w:t xml:space="preserve"> </w:t>
            </w:r>
            <w:r w:rsidRPr="000745DD">
              <w:rPr>
                <w:rFonts w:eastAsia="Times New Roman" w:cstheme="minorHAnsi"/>
                <w:color w:val="000000" w:themeColor="text1"/>
                <w:sz w:val="18"/>
                <w:szCs w:val="18"/>
              </w:rPr>
              <w:t>chocholíkatá)</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410DB9" w14:textId="325C8D40"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SAD</w:t>
            </w:r>
          </w:p>
        </w:tc>
      </w:tr>
      <w:tr w:rsidR="00902483" w:rsidRPr="000745DD" w14:paraId="58E861CA"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96591E" w14:textId="2D7DD482"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0</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3D6477" w14:textId="4F4E5997"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opoľ osikový</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EE7AD5" w14:textId="0BCFD1F2"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46CB10FE" w14:textId="0C32A4A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B8932F" w14:textId="23A39EE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58</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F237F4" w14:textId="5714B94C"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Brusnica pravá (obyčajná)</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E9B25D" w14:textId="5115723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902483" w:rsidRPr="000745DD" w14:paraId="25B59C7A"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36206D" w14:textId="3EB5ED75"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1</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DE759A" w14:textId="6463725A"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opoľ čierny</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DC119F" w14:textId="5626C02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621FD428" w14:textId="7015345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F5EE2D" w14:textId="3ECBD7D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8</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A9D32C" w14:textId="2D24127F"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Ruža jabĺčková</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C32F78" w14:textId="5BE65F3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0415ACF3"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B248F9" w14:textId="27A6BA17"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2</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EC1864" w14:textId="423DCBF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opoľ kanadský Robusta</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1DF134" w14:textId="57C7754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19A38FDE" w14:textId="6294035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F0A489" w14:textId="2FE07D7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59</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1963F8" w14:textId="523A94C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Višň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4654E9" w14:textId="2C69650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20AD5F02"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352F27" w14:textId="19EA68B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51</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453B94" w14:textId="50BF814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opoľ biely</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62E899" w14:textId="5DD064DA"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33F5961A" w14:textId="07DD5C35"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5A2318" w14:textId="6255071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0</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6BD025" w14:textId="72FD155A"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Rakytník rešetliakovitý</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570A54" w14:textId="7229196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426213CE"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45CCAD" w14:textId="1EB9DF0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52</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D19DA6" w14:textId="5BADF59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opoľ sivý</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0BCBB1" w14:textId="3BB3B132"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2A01604F" w14:textId="4B710765"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DEC50D" w14:textId="2DC05A1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1</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47902D" w14:textId="474BE2F7"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Mandľa obyčajná</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B46D5D" w14:textId="454EFEB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0BF89CD3"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0A3DB8" w14:textId="77A190FF"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4</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D02473" w14:textId="0C446B92"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opoľ chlpatoplodý</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37FC00" w14:textId="37DF66E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386B6F1F" w14:textId="59E6F0BC"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ABBD81" w14:textId="028D816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2</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515768" w14:textId="09AB042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Orech kráľovský</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26A1B3" w14:textId="00C9E4B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6378FF55"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1280E2" w14:textId="107C765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5</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291FD5" w14:textId="11D535E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opoľ maximowiczov</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5AF937" w14:textId="3B80FB1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7C09EC04" w14:textId="236CE3C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ED0B9" w14:textId="5C582DF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3</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85EC39" w14:textId="3DE74F9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Lieska obyčajná</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1198AC" w14:textId="6DE55ED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6E0DCA0D"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8F32B2" w14:textId="5E2E637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6</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C71D6B" w14:textId="34AAEDE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Hrab obyčajný</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78A4EA" w14:textId="1C76763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7278F336" w14:textId="0A225E1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8328AE" w14:textId="1374828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4</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EF347F" w14:textId="77BF300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Ríbezľ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6775CD" w14:textId="7CA374D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421DFD9F"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490FEE" w14:textId="07A0E82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8</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C2E26A" w14:textId="42F6FC6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Vŕba košikárska</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7DE19E" w14:textId="183DEC4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6EEF6EA2" w14:textId="0A3696D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82C627" w14:textId="25C5F10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5</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495B31" w14:textId="35BBCDA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Egreš obyčajný</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D83F83" w14:textId="00CCE65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01588F5B"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D3E516" w14:textId="1A9D8EF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39</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6984E9" w14:textId="2981B42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Vŕba rakytov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77D9CB" w14:textId="6FE8242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7F7AB38E" w14:textId="446A38E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4F9FEF" w14:textId="4FAD88AC"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6</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B9B3B3" w14:textId="4F610BFF"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Malina (ostružina malinová)</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64768D" w14:textId="59160EF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133FE641"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9ADF5C" w14:textId="37BF3DD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lastRenderedPageBreak/>
              <w:t>940</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3D41B8" w14:textId="3EB5178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Vŕba lykovcovit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8E7C7C" w14:textId="4454AADA"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3D065FCF" w14:textId="324ADF8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E2E157" w14:textId="3E486DE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7</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5FA18E" w14:textId="7BACE06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Černica (ostružina černicová)</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E383D7" w14:textId="322AA79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123AC044"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717609" w14:textId="7F2B3CF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41</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DC0558" w14:textId="38CFC74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Jelša lepkav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6B2C13" w14:textId="161C8A9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76020AE3" w14:textId="6C14C9E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52E7DB" w14:textId="296B23C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69</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80FE23" w14:textId="0E48EC7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Baza čiern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EE92D" w14:textId="1EA4D3F9"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626423C6"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081F99" w14:textId="5FFDAB9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42</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FBA991" w14:textId="21AD309A"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Jelša siv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02E8BD" w14:textId="0C2E4EE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33A66C2E" w14:textId="138BD30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23D15A" w14:textId="3464AE2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70</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EE9CE9" w14:textId="1579FEF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Jarabina čierna (Arónia čiernoplodá)</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31803A" w14:textId="0435FED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16B011CE"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3752FC" w14:textId="6794B36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43</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64FCD7" w14:textId="4EB4447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Jelša zelen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3E2B2F" w14:textId="74B2C02C"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187B874C" w14:textId="145F9665"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17C914" w14:textId="267DC2F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71</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7CA01A" w14:textId="41AE31B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Jarabina vtáči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E240E8" w14:textId="52B4F53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r>
      <w:tr w:rsidR="001103C8" w:rsidRPr="000745DD" w14:paraId="52F7DC4C"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E7699B" w14:textId="0883545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44</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7B3A45" w14:textId="314861B5"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Jaseň štíhly</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D5CE41" w14:textId="40D9222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40DF695A" w14:textId="32EB36B8"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7A1338" w14:textId="0331303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48</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01C8FB" w14:textId="1113FFB5"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Škôlky s drevnatými rastlinami</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F28115" w14:textId="4745860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w:t>
            </w:r>
          </w:p>
        </w:tc>
      </w:tr>
      <w:tr w:rsidR="001103C8" w:rsidRPr="000745DD" w14:paraId="29F607DC"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97B865" w14:textId="64FF7A32" w:rsidR="00D0406D" w:rsidRPr="000745DD" w:rsidRDefault="00D0406D" w:rsidP="0002091C">
            <w:pPr>
              <w:jc w:val="center"/>
              <w:rPr>
                <w:rFonts w:cstheme="minorHAnsi"/>
                <w:sz w:val="18"/>
                <w:szCs w:val="18"/>
              </w:rPr>
            </w:pPr>
            <w:r>
              <w:rPr>
                <w:rFonts w:eastAsia="Times New Roman" w:cstheme="minorHAnsi"/>
                <w:color w:val="000000" w:themeColor="text1"/>
                <w:sz w:val="18"/>
                <w:szCs w:val="18"/>
              </w:rPr>
              <w:t>928</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977D9E" w14:textId="37FFB611" w:rsidR="00D0406D" w:rsidRPr="000745DD" w:rsidRDefault="00D0406D" w:rsidP="0002091C">
            <w:pPr>
              <w:jc w:val="center"/>
              <w:rPr>
                <w:rFonts w:cstheme="minorHAnsi"/>
                <w:sz w:val="18"/>
                <w:szCs w:val="18"/>
              </w:rPr>
            </w:pPr>
            <w:r>
              <w:rPr>
                <w:rFonts w:eastAsia="Times New Roman" w:cstheme="minorHAnsi"/>
                <w:color w:val="000000" w:themeColor="text1"/>
                <w:sz w:val="18"/>
                <w:szCs w:val="18"/>
              </w:rPr>
              <w:t>Jaseň úzkolistý</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2AF9A0" w14:textId="67F88536" w:rsidR="00D0406D" w:rsidRPr="000745DD" w:rsidRDefault="00D0406D" w:rsidP="0002091C">
            <w:pPr>
              <w:jc w:val="center"/>
              <w:rPr>
                <w:rFonts w:cstheme="minorHAnsi"/>
                <w:sz w:val="18"/>
                <w:szCs w:val="18"/>
              </w:rPr>
            </w:pPr>
            <w:r>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4F22F890" w14:textId="6BF581CB"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22E410" w14:textId="513422D2" w:rsidR="00D0406D" w:rsidRPr="000745DD" w:rsidRDefault="00D0406D" w:rsidP="0002091C">
            <w:pPr>
              <w:jc w:val="center"/>
              <w:rPr>
                <w:rFonts w:cstheme="minorHAnsi"/>
                <w:sz w:val="18"/>
                <w:szCs w:val="18"/>
              </w:rPr>
            </w:pPr>
            <w:r w:rsidRPr="000745DD">
              <w:rPr>
                <w:rFonts w:eastAsia="Times New Roman" w:cstheme="minorHAnsi"/>
                <w:sz w:val="18"/>
                <w:szCs w:val="18"/>
              </w:rPr>
              <w:t>949</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869386" w14:textId="5828AF6C" w:rsidR="00D0406D" w:rsidRPr="000745DD" w:rsidRDefault="00D0406D" w:rsidP="0002091C">
            <w:pPr>
              <w:jc w:val="center"/>
              <w:rPr>
                <w:rFonts w:cstheme="minorHAnsi"/>
                <w:sz w:val="18"/>
                <w:szCs w:val="18"/>
              </w:rPr>
            </w:pPr>
            <w:r w:rsidRPr="000745DD">
              <w:rPr>
                <w:rFonts w:eastAsia="Times New Roman" w:cstheme="minorHAnsi"/>
                <w:sz w:val="18"/>
                <w:szCs w:val="18"/>
              </w:rPr>
              <w:t>Bylinné trvalé plodiny</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989F29" w14:textId="2BDEB9F9" w:rsidR="00D0406D" w:rsidRPr="000745DD" w:rsidRDefault="00D0406D" w:rsidP="0002091C">
            <w:pPr>
              <w:jc w:val="center"/>
              <w:rPr>
                <w:rFonts w:cstheme="minorHAnsi"/>
                <w:sz w:val="18"/>
                <w:szCs w:val="18"/>
              </w:rPr>
            </w:pPr>
            <w:r w:rsidRPr="000745DD">
              <w:rPr>
                <w:rFonts w:eastAsia="Times New Roman" w:cstheme="minorHAnsi"/>
                <w:sz w:val="18"/>
                <w:szCs w:val="18"/>
              </w:rPr>
              <w:t>TP</w:t>
            </w:r>
          </w:p>
        </w:tc>
      </w:tr>
      <w:tr w:rsidR="001103C8" w:rsidRPr="000745DD" w14:paraId="4F1D3CDE"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DFE53F" w14:textId="441B5D0E"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945</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6A55AB" w14:textId="68CDC643"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Breza previsnut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6521F1" w14:textId="393BF2EC"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TP</w:t>
            </w:r>
          </w:p>
        </w:tc>
        <w:tc>
          <w:tcPr>
            <w:tcW w:w="232" w:type="dxa"/>
            <w:tcBorders>
              <w:top w:val="nil"/>
              <w:left w:val="single" w:sz="8" w:space="0" w:color="auto"/>
              <w:bottom w:val="nil"/>
              <w:right w:val="single" w:sz="8" w:space="0" w:color="auto"/>
            </w:tcBorders>
            <w:tcMar>
              <w:left w:w="70" w:type="dxa"/>
              <w:right w:w="70" w:type="dxa"/>
            </w:tcMar>
          </w:tcPr>
          <w:p w14:paraId="76D3E375" w14:textId="77777777" w:rsidR="00D0406D" w:rsidRPr="000745DD" w:rsidRDefault="00D0406D" w:rsidP="0002091C">
            <w:pPr>
              <w:jc w:val="center"/>
              <w:rPr>
                <w:rFonts w:eastAsia="Times New Roman" w:cstheme="minorHAnsi"/>
                <w:color w:val="000000" w:themeColor="text1"/>
                <w:sz w:val="18"/>
                <w:szCs w:val="18"/>
              </w:rPr>
            </w:pP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9E63B" w14:textId="1A9142FA"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sz w:val="18"/>
                <w:szCs w:val="18"/>
              </w:rPr>
              <w:t>776</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92407A" w14:textId="51C3292A"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sz w:val="18"/>
                <w:szCs w:val="18"/>
              </w:rPr>
              <w:t>Zemolez kamčatský</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C03009" w14:textId="470F20E0" w:rsidR="00D0406D" w:rsidRPr="000745DD" w:rsidRDefault="00D0406D" w:rsidP="0002091C">
            <w:pPr>
              <w:jc w:val="center"/>
              <w:rPr>
                <w:rFonts w:eastAsia="Times New Roman" w:cstheme="minorHAnsi"/>
                <w:color w:val="000000" w:themeColor="text1"/>
                <w:sz w:val="18"/>
                <w:szCs w:val="18"/>
              </w:rPr>
            </w:pPr>
            <w:r w:rsidRPr="000745DD">
              <w:rPr>
                <w:rFonts w:eastAsia="Times New Roman" w:cstheme="minorHAnsi"/>
                <w:sz w:val="18"/>
                <w:szCs w:val="18"/>
              </w:rPr>
              <w:t>SAD</w:t>
            </w:r>
          </w:p>
        </w:tc>
      </w:tr>
      <w:tr w:rsidR="001103C8" w:rsidRPr="000745DD" w14:paraId="2BCDAD3B"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F3F493" w14:textId="4BE327DE"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46</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C85BA5" w14:textId="647D4B35"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Gaštan jedlý</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9B68AF" w14:textId="35BB2F1C"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 SAD</w:t>
            </w:r>
          </w:p>
        </w:tc>
        <w:tc>
          <w:tcPr>
            <w:tcW w:w="232" w:type="dxa"/>
            <w:tcBorders>
              <w:top w:val="nil"/>
              <w:left w:val="single" w:sz="8" w:space="0" w:color="auto"/>
              <w:bottom w:val="nil"/>
              <w:right w:val="single" w:sz="8" w:space="0" w:color="auto"/>
            </w:tcBorders>
            <w:tcMar>
              <w:left w:w="70" w:type="dxa"/>
              <w:right w:w="70" w:type="dxa"/>
            </w:tcMar>
          </w:tcPr>
          <w:p w14:paraId="5AE0477B" w14:textId="26F9897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1F90C0" w14:textId="2A6D0B71" w:rsidR="00D0406D" w:rsidRPr="000745DD" w:rsidRDefault="00D0406D" w:rsidP="0002091C">
            <w:pPr>
              <w:jc w:val="center"/>
              <w:rPr>
                <w:rFonts w:cstheme="minorHAnsi"/>
                <w:sz w:val="18"/>
                <w:szCs w:val="18"/>
              </w:rPr>
            </w:pPr>
            <w:r w:rsidRPr="000745DD">
              <w:rPr>
                <w:rFonts w:eastAsia="Times New Roman" w:cstheme="minorHAnsi"/>
                <w:sz w:val="18"/>
                <w:szCs w:val="18"/>
              </w:rPr>
              <w:t>778</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D3EB10" w14:textId="345CAE44" w:rsidR="00D0406D" w:rsidRPr="000745DD" w:rsidRDefault="00D0406D" w:rsidP="0002091C">
            <w:pPr>
              <w:jc w:val="center"/>
              <w:rPr>
                <w:rFonts w:cstheme="minorHAnsi"/>
                <w:sz w:val="18"/>
                <w:szCs w:val="18"/>
              </w:rPr>
            </w:pPr>
            <w:r w:rsidRPr="000745DD">
              <w:rPr>
                <w:rFonts w:eastAsia="Times New Roman" w:cstheme="minorHAnsi"/>
                <w:sz w:val="18"/>
                <w:szCs w:val="18"/>
              </w:rPr>
              <w:t>Mišpuľ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E7FE8B" w14:textId="629633BA" w:rsidR="00D0406D" w:rsidRPr="000745DD" w:rsidRDefault="00D0406D" w:rsidP="0002091C">
            <w:pPr>
              <w:jc w:val="center"/>
              <w:rPr>
                <w:rFonts w:cstheme="minorHAnsi"/>
                <w:sz w:val="18"/>
                <w:szCs w:val="18"/>
              </w:rPr>
            </w:pPr>
            <w:r w:rsidRPr="000745DD">
              <w:rPr>
                <w:rFonts w:eastAsia="Times New Roman" w:cstheme="minorHAnsi"/>
                <w:sz w:val="18"/>
                <w:szCs w:val="18"/>
              </w:rPr>
              <w:t>SAD</w:t>
            </w:r>
          </w:p>
        </w:tc>
      </w:tr>
      <w:tr w:rsidR="001103C8" w:rsidRPr="000745DD" w14:paraId="78297C99"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0F6376" w14:textId="690B0C8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947</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25B0C0" w14:textId="67EB87B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Čerešňa vtáčia</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A6398A" w14:textId="51C1F23C"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TP, SAD</w:t>
            </w:r>
          </w:p>
        </w:tc>
        <w:tc>
          <w:tcPr>
            <w:tcW w:w="232" w:type="dxa"/>
            <w:tcBorders>
              <w:top w:val="nil"/>
              <w:left w:val="single" w:sz="8" w:space="0" w:color="auto"/>
              <w:bottom w:val="nil"/>
              <w:right w:val="single" w:sz="8" w:space="0" w:color="auto"/>
            </w:tcBorders>
            <w:tcMar>
              <w:left w:w="70" w:type="dxa"/>
              <w:right w:w="70" w:type="dxa"/>
            </w:tcMar>
          </w:tcPr>
          <w:p w14:paraId="56D6E0CF" w14:textId="6C422F41"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B058CD" w14:textId="374B5C49" w:rsidR="00D0406D" w:rsidRPr="000745DD" w:rsidRDefault="00D0406D" w:rsidP="0002091C">
            <w:pPr>
              <w:jc w:val="center"/>
              <w:rPr>
                <w:rFonts w:cstheme="minorHAnsi"/>
                <w:sz w:val="18"/>
                <w:szCs w:val="18"/>
              </w:rPr>
            </w:pPr>
            <w:r w:rsidRPr="000745DD">
              <w:rPr>
                <w:rFonts w:eastAsia="Times New Roman" w:cstheme="minorHAnsi"/>
                <w:sz w:val="18"/>
                <w:szCs w:val="18"/>
              </w:rPr>
              <w:t>779</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45B547" w14:textId="61201DB5" w:rsidR="00D0406D" w:rsidRPr="000745DD" w:rsidRDefault="00D0406D" w:rsidP="0002091C">
            <w:pPr>
              <w:jc w:val="center"/>
              <w:rPr>
                <w:rFonts w:cstheme="minorHAnsi"/>
                <w:sz w:val="18"/>
                <w:szCs w:val="18"/>
              </w:rPr>
            </w:pPr>
            <w:r w:rsidRPr="000745DD">
              <w:rPr>
                <w:rFonts w:eastAsia="Times New Roman" w:cstheme="minorHAnsi"/>
                <w:sz w:val="18"/>
                <w:szCs w:val="18"/>
              </w:rPr>
              <w:t>Dul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9C3D66" w14:textId="282083A5" w:rsidR="00D0406D" w:rsidRPr="000745DD" w:rsidRDefault="00D0406D" w:rsidP="0002091C">
            <w:pPr>
              <w:jc w:val="center"/>
              <w:rPr>
                <w:rFonts w:cstheme="minorHAnsi"/>
                <w:sz w:val="18"/>
                <w:szCs w:val="18"/>
              </w:rPr>
            </w:pPr>
            <w:r w:rsidRPr="000745DD">
              <w:rPr>
                <w:rFonts w:eastAsia="Times New Roman" w:cstheme="minorHAnsi"/>
                <w:sz w:val="18"/>
                <w:szCs w:val="18"/>
              </w:rPr>
              <w:t>SAD</w:t>
            </w:r>
          </w:p>
        </w:tc>
      </w:tr>
      <w:tr w:rsidR="001103C8" w:rsidRPr="000745DD" w14:paraId="6D367E7D"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A32E7D" w14:textId="1876CC9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50</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D32C92" w14:textId="20930902"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Jabloň domáca</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8D9F42" w14:textId="43CD50E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c>
          <w:tcPr>
            <w:tcW w:w="232" w:type="dxa"/>
            <w:tcBorders>
              <w:top w:val="nil"/>
              <w:left w:val="single" w:sz="8" w:space="0" w:color="auto"/>
              <w:bottom w:val="nil"/>
              <w:right w:val="single" w:sz="8" w:space="0" w:color="auto"/>
            </w:tcBorders>
            <w:tcMar>
              <w:left w:w="70" w:type="dxa"/>
              <w:right w:w="70" w:type="dxa"/>
            </w:tcMar>
          </w:tcPr>
          <w:p w14:paraId="2A24ECC3" w14:textId="0AADD7B2"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060924" w14:textId="02671116" w:rsidR="00D0406D" w:rsidRPr="000745DD" w:rsidRDefault="00D0406D" w:rsidP="0002091C">
            <w:pPr>
              <w:jc w:val="center"/>
              <w:rPr>
                <w:rFonts w:cstheme="minorHAnsi"/>
                <w:sz w:val="18"/>
                <w:szCs w:val="18"/>
              </w:rPr>
            </w:pPr>
            <w:r w:rsidRPr="000745DD">
              <w:rPr>
                <w:rFonts w:eastAsia="Times New Roman" w:cstheme="minorHAnsi"/>
                <w:sz w:val="18"/>
                <w:szCs w:val="18"/>
              </w:rPr>
              <w:t>780</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6D6DA0" w14:textId="470718B0" w:rsidR="00D0406D" w:rsidRPr="000745DD" w:rsidRDefault="00D0406D" w:rsidP="0002091C">
            <w:pPr>
              <w:jc w:val="center"/>
              <w:rPr>
                <w:rFonts w:cstheme="minorHAnsi"/>
                <w:sz w:val="18"/>
                <w:szCs w:val="18"/>
              </w:rPr>
            </w:pPr>
            <w:r w:rsidRPr="000745DD">
              <w:rPr>
                <w:rFonts w:eastAsia="Times New Roman" w:cstheme="minorHAnsi"/>
                <w:sz w:val="18"/>
                <w:szCs w:val="18"/>
              </w:rPr>
              <w:t>Jost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620835" w14:textId="764AEB68" w:rsidR="00D0406D" w:rsidRPr="000745DD" w:rsidRDefault="00D0406D" w:rsidP="0002091C">
            <w:pPr>
              <w:jc w:val="center"/>
              <w:rPr>
                <w:rFonts w:cstheme="minorHAnsi"/>
                <w:sz w:val="18"/>
                <w:szCs w:val="18"/>
              </w:rPr>
            </w:pPr>
            <w:r w:rsidRPr="000745DD">
              <w:rPr>
                <w:rFonts w:eastAsia="Times New Roman" w:cstheme="minorHAnsi"/>
                <w:sz w:val="18"/>
                <w:szCs w:val="18"/>
              </w:rPr>
              <w:t>SAD</w:t>
            </w:r>
          </w:p>
        </w:tc>
      </w:tr>
      <w:tr w:rsidR="001103C8" w:rsidRPr="000745DD" w14:paraId="44CC6BA4"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691458" w14:textId="36A51963"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51</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A8AE0E" w14:textId="76CBCDA4"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Hruška obyčajn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488E50" w14:textId="039D1540"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c>
          <w:tcPr>
            <w:tcW w:w="232" w:type="dxa"/>
            <w:tcBorders>
              <w:top w:val="nil"/>
              <w:left w:val="single" w:sz="8" w:space="0" w:color="auto"/>
              <w:bottom w:val="nil"/>
              <w:right w:val="single" w:sz="8" w:space="0" w:color="auto"/>
            </w:tcBorders>
            <w:tcMar>
              <w:left w:w="70" w:type="dxa"/>
              <w:right w:w="70" w:type="dxa"/>
            </w:tcMar>
          </w:tcPr>
          <w:p w14:paraId="4FA5ED88" w14:textId="5B1D415B" w:rsidR="00D0406D" w:rsidRPr="000745DD" w:rsidRDefault="00D0406D" w:rsidP="0002091C">
            <w:pPr>
              <w:jc w:val="center"/>
              <w:rPr>
                <w:rFonts w:cstheme="minorHAnsi"/>
                <w:sz w:val="18"/>
                <w:szCs w:val="18"/>
              </w:rPr>
            </w:pPr>
            <w:r w:rsidRPr="000745DD">
              <w:rPr>
                <w:rFonts w:eastAsia="Times New Roman" w:cstheme="minorHAnsi"/>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F7AFAF" w14:textId="3335F2F6" w:rsidR="00D0406D" w:rsidRPr="000745DD" w:rsidRDefault="00D0406D" w:rsidP="0002091C">
            <w:pPr>
              <w:jc w:val="center"/>
              <w:rPr>
                <w:rFonts w:cstheme="minorHAnsi"/>
                <w:sz w:val="18"/>
                <w:szCs w:val="18"/>
              </w:rPr>
            </w:pPr>
            <w:r w:rsidRPr="000745DD">
              <w:rPr>
                <w:rFonts w:eastAsia="Times New Roman" w:cstheme="minorHAnsi"/>
                <w:sz w:val="18"/>
                <w:szCs w:val="18"/>
              </w:rPr>
              <w:t>781</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CCF459" w14:textId="37B69CB6" w:rsidR="00D0406D" w:rsidRPr="000745DD" w:rsidRDefault="00D0406D" w:rsidP="0002091C">
            <w:pPr>
              <w:jc w:val="center"/>
              <w:rPr>
                <w:rFonts w:cstheme="minorHAnsi"/>
                <w:sz w:val="18"/>
                <w:szCs w:val="18"/>
              </w:rPr>
            </w:pPr>
            <w:r w:rsidRPr="000745DD">
              <w:rPr>
                <w:rFonts w:eastAsia="Times New Roman" w:cstheme="minorHAnsi"/>
                <w:sz w:val="18"/>
                <w:szCs w:val="18"/>
              </w:rPr>
              <w:t>Figovník obyčajný</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54CEDC" w14:textId="73A6C7AF" w:rsidR="00D0406D" w:rsidRPr="000745DD" w:rsidRDefault="00D0406D" w:rsidP="0002091C">
            <w:pPr>
              <w:jc w:val="center"/>
              <w:rPr>
                <w:rFonts w:cstheme="minorHAnsi"/>
                <w:sz w:val="18"/>
                <w:szCs w:val="18"/>
              </w:rPr>
            </w:pPr>
            <w:r w:rsidRPr="000745DD">
              <w:rPr>
                <w:rFonts w:eastAsia="Times New Roman" w:cstheme="minorHAnsi"/>
                <w:sz w:val="18"/>
                <w:szCs w:val="18"/>
              </w:rPr>
              <w:t>SAD</w:t>
            </w:r>
          </w:p>
        </w:tc>
      </w:tr>
      <w:tr w:rsidR="001103C8" w:rsidRPr="000745DD" w14:paraId="3CFBC52A"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395DD9" w14:textId="3C44F7B7"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52</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B9964D" w14:textId="3CDFFB8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Broskyňa obyčajn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FA047" w14:textId="77C2226A"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c>
          <w:tcPr>
            <w:tcW w:w="232" w:type="dxa"/>
            <w:tcBorders>
              <w:top w:val="nil"/>
              <w:left w:val="single" w:sz="8" w:space="0" w:color="auto"/>
              <w:bottom w:val="nil"/>
              <w:right w:val="single" w:sz="8" w:space="0" w:color="auto"/>
            </w:tcBorders>
            <w:tcMar>
              <w:left w:w="70" w:type="dxa"/>
              <w:right w:w="70" w:type="dxa"/>
            </w:tcMar>
          </w:tcPr>
          <w:p w14:paraId="6E45C783" w14:textId="6FC25687" w:rsidR="00D0406D" w:rsidRPr="000745DD" w:rsidRDefault="00D0406D" w:rsidP="0002091C">
            <w:pPr>
              <w:jc w:val="center"/>
              <w:rPr>
                <w:rFonts w:cstheme="minorHAnsi"/>
                <w:sz w:val="18"/>
                <w:szCs w:val="18"/>
              </w:rPr>
            </w:pPr>
            <w:r w:rsidRPr="000745DD">
              <w:rPr>
                <w:rFonts w:eastAsia="Times New Roman" w:cstheme="minorHAnsi"/>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637B8D" w14:textId="60476F0C" w:rsidR="00D0406D" w:rsidRPr="000745DD" w:rsidRDefault="00D0406D" w:rsidP="0002091C">
            <w:pPr>
              <w:jc w:val="center"/>
              <w:rPr>
                <w:rFonts w:cstheme="minorHAnsi"/>
                <w:sz w:val="18"/>
                <w:szCs w:val="18"/>
              </w:rPr>
            </w:pPr>
            <w:r w:rsidRPr="000745DD">
              <w:rPr>
                <w:rFonts w:eastAsia="Times New Roman" w:cstheme="minorHAnsi"/>
                <w:sz w:val="18"/>
                <w:szCs w:val="18"/>
              </w:rPr>
              <w:t>782</w:t>
            </w:r>
          </w:p>
        </w:tc>
        <w:tc>
          <w:tcPr>
            <w:tcW w:w="320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640C0C" w14:textId="2F7BFD8C" w:rsidR="00D0406D" w:rsidRPr="000745DD" w:rsidRDefault="00D0406D" w:rsidP="0002091C">
            <w:pPr>
              <w:jc w:val="center"/>
              <w:rPr>
                <w:rFonts w:cstheme="minorHAnsi"/>
                <w:sz w:val="18"/>
                <w:szCs w:val="18"/>
              </w:rPr>
            </w:pPr>
            <w:r w:rsidRPr="000745DD">
              <w:rPr>
                <w:rFonts w:eastAsia="Times New Roman" w:cstheme="minorHAnsi"/>
                <w:sz w:val="18"/>
                <w:szCs w:val="18"/>
              </w:rPr>
              <w:t>Moruša</w:t>
            </w:r>
          </w:p>
        </w:tc>
        <w:tc>
          <w:tcPr>
            <w:tcW w:w="9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BD2CDF" w14:textId="42BAA3B3" w:rsidR="00D0406D" w:rsidRPr="000745DD" w:rsidRDefault="00D0406D" w:rsidP="0002091C">
            <w:pPr>
              <w:jc w:val="center"/>
              <w:rPr>
                <w:rFonts w:cstheme="minorHAnsi"/>
                <w:sz w:val="18"/>
                <w:szCs w:val="18"/>
              </w:rPr>
            </w:pPr>
            <w:r w:rsidRPr="000745DD">
              <w:rPr>
                <w:rFonts w:eastAsia="Times New Roman" w:cstheme="minorHAnsi"/>
                <w:sz w:val="18"/>
                <w:szCs w:val="18"/>
              </w:rPr>
              <w:t>SAD</w:t>
            </w:r>
          </w:p>
        </w:tc>
      </w:tr>
      <w:tr w:rsidR="001103C8" w:rsidRPr="000745DD" w14:paraId="2B656AA7" w14:textId="77777777" w:rsidTr="0002091C">
        <w:trPr>
          <w:gridAfter w:val="1"/>
          <w:wAfter w:w="513" w:type="dxa"/>
          <w:trHeight w:hRule="exact" w:val="284"/>
        </w:trPr>
        <w:tc>
          <w:tcPr>
            <w:tcW w:w="8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C42FBE" w14:textId="6DAF46AC"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753</w:t>
            </w:r>
          </w:p>
        </w:tc>
        <w:tc>
          <w:tcPr>
            <w:tcW w:w="31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0CBDFA" w14:textId="78373296"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Marhuľa obyčajná</w:t>
            </w:r>
          </w:p>
        </w:tc>
        <w:tc>
          <w:tcPr>
            <w:tcW w:w="8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70D359" w14:textId="789C994D" w:rsidR="00D0406D" w:rsidRPr="000745DD" w:rsidRDefault="00D0406D" w:rsidP="0002091C">
            <w:pPr>
              <w:jc w:val="center"/>
              <w:rPr>
                <w:rFonts w:cstheme="minorHAnsi"/>
                <w:sz w:val="18"/>
                <w:szCs w:val="18"/>
              </w:rPr>
            </w:pPr>
            <w:r w:rsidRPr="000745DD">
              <w:rPr>
                <w:rFonts w:eastAsia="Times New Roman" w:cstheme="minorHAnsi"/>
                <w:color w:val="000000" w:themeColor="text1"/>
                <w:sz w:val="18"/>
                <w:szCs w:val="18"/>
              </w:rPr>
              <w:t>SAD</w:t>
            </w:r>
          </w:p>
        </w:tc>
        <w:tc>
          <w:tcPr>
            <w:tcW w:w="232" w:type="dxa"/>
            <w:tcBorders>
              <w:top w:val="nil"/>
              <w:left w:val="single" w:sz="8" w:space="0" w:color="auto"/>
              <w:bottom w:val="nil"/>
              <w:right w:val="single" w:sz="8" w:space="0" w:color="auto"/>
            </w:tcBorders>
            <w:tcMar>
              <w:left w:w="70" w:type="dxa"/>
              <w:right w:w="70" w:type="dxa"/>
            </w:tcMar>
          </w:tcPr>
          <w:p w14:paraId="2653E81E" w14:textId="51E17876" w:rsidR="00D0406D" w:rsidRPr="000745DD" w:rsidRDefault="00D0406D" w:rsidP="0002091C">
            <w:pPr>
              <w:jc w:val="center"/>
              <w:rPr>
                <w:rFonts w:cstheme="minorHAnsi"/>
                <w:sz w:val="18"/>
                <w:szCs w:val="18"/>
              </w:rPr>
            </w:pPr>
            <w:r w:rsidRPr="000745DD">
              <w:rPr>
                <w:rFonts w:eastAsia="Times New Roman" w:cstheme="minorHAnsi"/>
                <w:sz w:val="18"/>
                <w:szCs w:val="18"/>
              </w:rPr>
              <w:t xml:space="preserve"> </w:t>
            </w:r>
          </w:p>
        </w:tc>
        <w:tc>
          <w:tcPr>
            <w:tcW w:w="924"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548F32C6" w14:textId="0D26DA94" w:rsidR="00D0406D" w:rsidRPr="000745DD" w:rsidRDefault="00D0406D" w:rsidP="0002091C">
            <w:pPr>
              <w:jc w:val="center"/>
              <w:rPr>
                <w:rFonts w:cstheme="minorHAnsi"/>
                <w:sz w:val="18"/>
                <w:szCs w:val="18"/>
              </w:rPr>
            </w:pPr>
            <w:r w:rsidRPr="008A0BAA">
              <w:rPr>
                <w:rFonts w:eastAsia="Times New Roman" w:cstheme="minorHAnsi"/>
                <w:sz w:val="18"/>
                <w:szCs w:val="18"/>
              </w:rPr>
              <w:t xml:space="preserve"> </w:t>
            </w:r>
            <w:r w:rsidRPr="00ED31DC">
              <w:rPr>
                <w:sz w:val="18"/>
                <w:szCs w:val="18"/>
              </w:rPr>
              <w:t>790</w:t>
            </w:r>
          </w:p>
        </w:tc>
        <w:tc>
          <w:tcPr>
            <w:tcW w:w="3207"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1EEF5516" w14:textId="4E1F11BC" w:rsidR="00D0406D" w:rsidRPr="000745DD" w:rsidRDefault="00D0406D" w:rsidP="0002091C">
            <w:pPr>
              <w:jc w:val="center"/>
              <w:rPr>
                <w:rFonts w:cstheme="minorHAnsi"/>
                <w:sz w:val="18"/>
                <w:szCs w:val="18"/>
              </w:rPr>
            </w:pPr>
            <w:r w:rsidRPr="00ED31DC">
              <w:rPr>
                <w:sz w:val="18"/>
                <w:szCs w:val="18"/>
              </w:rPr>
              <w:t xml:space="preserve">Ostatná manipulačná plocha </w:t>
            </w:r>
          </w:p>
        </w:tc>
        <w:tc>
          <w:tcPr>
            <w:tcW w:w="93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7CF6C3FD" w14:textId="470F8921" w:rsidR="00D0406D" w:rsidRPr="000745DD" w:rsidRDefault="00D0406D" w:rsidP="0002091C">
            <w:pPr>
              <w:jc w:val="center"/>
              <w:rPr>
                <w:rFonts w:cstheme="minorHAnsi"/>
                <w:sz w:val="18"/>
                <w:szCs w:val="18"/>
              </w:rPr>
            </w:pPr>
            <w:r w:rsidRPr="00ED31DC">
              <w:rPr>
                <w:sz w:val="18"/>
                <w:szCs w:val="18"/>
              </w:rPr>
              <w:t>SAD, VIN</w:t>
            </w:r>
          </w:p>
        </w:tc>
      </w:tr>
    </w:tbl>
    <w:p w14:paraId="05B002CE" w14:textId="38BB7AC2" w:rsidR="00704CE7" w:rsidRDefault="1A53BA75" w:rsidP="4218564E">
      <w:pPr>
        <w:rPr>
          <w:rFonts w:eastAsia="Times New Roman"/>
          <w:sz w:val="18"/>
          <w:szCs w:val="18"/>
        </w:rPr>
      </w:pPr>
      <w:r w:rsidRPr="3467E3AB">
        <w:rPr>
          <w:rFonts w:eastAsia="Times New Roman"/>
          <w:sz w:val="18"/>
          <w:szCs w:val="18"/>
        </w:rPr>
        <w:t xml:space="preserve">*uvádzajte v prípade, ak </w:t>
      </w:r>
      <w:r w:rsidR="4977B9DD" w:rsidRPr="3467E3AB">
        <w:rPr>
          <w:rFonts w:eastAsia="Times New Roman"/>
          <w:sz w:val="18"/>
          <w:szCs w:val="18"/>
        </w:rPr>
        <w:t>nepožaduje</w:t>
      </w:r>
      <w:r w:rsidR="5B50583D" w:rsidRPr="3467E3AB">
        <w:rPr>
          <w:rFonts w:eastAsia="Times New Roman"/>
          <w:sz w:val="18"/>
          <w:szCs w:val="18"/>
        </w:rPr>
        <w:t>te</w:t>
      </w:r>
      <w:r w:rsidRPr="3467E3AB">
        <w:rPr>
          <w:rFonts w:eastAsia="Times New Roman"/>
          <w:sz w:val="18"/>
          <w:szCs w:val="18"/>
        </w:rPr>
        <w:t xml:space="preserve"> niektorú z </w:t>
      </w:r>
      <w:r w:rsidR="3DEAAAAE" w:rsidRPr="3467E3AB">
        <w:rPr>
          <w:rFonts w:eastAsia="Times New Roman"/>
          <w:sz w:val="18"/>
          <w:szCs w:val="18"/>
        </w:rPr>
        <w:t xml:space="preserve">nasledovných podpôr: viazaná podpora príjmu na pestovanie vybraných druhov ovocia, </w:t>
      </w:r>
      <w:r w:rsidR="5A51CD3A" w:rsidRPr="3467E3AB">
        <w:rPr>
          <w:rFonts w:eastAsia="Times New Roman"/>
          <w:sz w:val="18"/>
          <w:szCs w:val="18"/>
        </w:rPr>
        <w:t xml:space="preserve">šetrné hospodárenie v ovocných sadoch, </w:t>
      </w:r>
      <w:r w:rsidR="53BBB5A1" w:rsidRPr="3467E3AB">
        <w:rPr>
          <w:rFonts w:eastAsia="Times New Roman"/>
          <w:sz w:val="18"/>
          <w:szCs w:val="18"/>
        </w:rPr>
        <w:t xml:space="preserve">podpora na ekologické poľnohospodárstvo v ovocných sadoch </w:t>
      </w:r>
    </w:p>
    <w:tbl>
      <w:tblPr>
        <w:tblpPr w:leftFromText="141" w:rightFromText="141" w:vertAnchor="page" w:horzAnchor="margin" w:tblpY="56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224"/>
        <w:gridCol w:w="902"/>
        <w:gridCol w:w="2125"/>
        <w:gridCol w:w="2265"/>
      </w:tblGrid>
      <w:tr w:rsidR="0002091C" w:rsidRPr="00227FBB" w14:paraId="764F8349" w14:textId="77777777" w:rsidTr="0002091C">
        <w:trPr>
          <w:trHeight w:hRule="exact" w:val="737"/>
        </w:trPr>
        <w:tc>
          <w:tcPr>
            <w:tcW w:w="827" w:type="dxa"/>
            <w:shd w:val="clear" w:color="auto" w:fill="C5E0B3" w:themeFill="accent6" w:themeFillTint="66"/>
            <w:tcMar>
              <w:top w:w="28" w:type="dxa"/>
              <w:left w:w="57" w:type="dxa"/>
              <w:bottom w:w="28" w:type="dxa"/>
              <w:right w:w="57" w:type="dxa"/>
            </w:tcMar>
            <w:vAlign w:val="center"/>
          </w:tcPr>
          <w:p w14:paraId="6D867CBE" w14:textId="77777777" w:rsidR="0002091C" w:rsidRPr="00162863" w:rsidRDefault="0002091C" w:rsidP="0002091C">
            <w:pPr>
              <w:spacing w:after="0" w:line="240" w:lineRule="auto"/>
              <w:jc w:val="center"/>
              <w:rPr>
                <w:b/>
                <w:bCs/>
                <w:color w:val="000000"/>
                <w:sz w:val="18"/>
                <w:szCs w:val="18"/>
              </w:rPr>
            </w:pPr>
            <w:r w:rsidRPr="4218564E">
              <w:rPr>
                <w:b/>
                <w:bCs/>
                <w:color w:val="000000" w:themeColor="text1"/>
                <w:sz w:val="18"/>
                <w:szCs w:val="18"/>
              </w:rPr>
              <w:t>Kód</w:t>
            </w:r>
          </w:p>
        </w:tc>
        <w:tc>
          <w:tcPr>
            <w:tcW w:w="4224" w:type="dxa"/>
            <w:shd w:val="clear" w:color="auto" w:fill="C5E0B3" w:themeFill="accent6" w:themeFillTint="66"/>
            <w:tcMar>
              <w:top w:w="28" w:type="dxa"/>
              <w:left w:w="57" w:type="dxa"/>
              <w:bottom w:w="28" w:type="dxa"/>
              <w:right w:w="57" w:type="dxa"/>
            </w:tcMar>
            <w:vAlign w:val="center"/>
          </w:tcPr>
          <w:p w14:paraId="5B6C8526" w14:textId="77777777" w:rsidR="0002091C" w:rsidRPr="002D7409" w:rsidRDefault="0002091C" w:rsidP="0002091C">
            <w:pPr>
              <w:spacing w:after="0" w:line="240" w:lineRule="auto"/>
              <w:jc w:val="center"/>
              <w:rPr>
                <w:rFonts w:eastAsia="Times New Roman" w:cstheme="minorHAnsi"/>
                <w:b/>
                <w:bCs/>
                <w:sz w:val="18"/>
                <w:szCs w:val="18"/>
                <w:lang w:eastAsia="sk-SK"/>
              </w:rPr>
            </w:pPr>
            <w:r w:rsidRPr="002D7409">
              <w:rPr>
                <w:rFonts w:eastAsia="Times New Roman" w:cstheme="minorHAnsi"/>
                <w:b/>
                <w:bCs/>
                <w:sz w:val="18"/>
                <w:szCs w:val="18"/>
                <w:lang w:eastAsia="sk-SK"/>
              </w:rPr>
              <w:t>Názov</w:t>
            </w:r>
          </w:p>
        </w:tc>
        <w:tc>
          <w:tcPr>
            <w:tcW w:w="902" w:type="dxa"/>
            <w:shd w:val="clear" w:color="auto" w:fill="C5E0B3" w:themeFill="accent6" w:themeFillTint="66"/>
            <w:vAlign w:val="center"/>
          </w:tcPr>
          <w:p w14:paraId="6D3CF405" w14:textId="77777777" w:rsidR="0002091C" w:rsidRPr="00162863" w:rsidRDefault="0002091C" w:rsidP="0002091C">
            <w:pPr>
              <w:spacing w:after="0" w:line="240" w:lineRule="auto"/>
              <w:jc w:val="center"/>
              <w:rPr>
                <w:b/>
                <w:bCs/>
                <w:color w:val="000000"/>
                <w:sz w:val="18"/>
                <w:szCs w:val="18"/>
              </w:rPr>
            </w:pPr>
            <w:r w:rsidRPr="4218564E">
              <w:rPr>
                <w:b/>
                <w:bCs/>
                <w:color w:val="000000" w:themeColor="text1"/>
                <w:sz w:val="18"/>
                <w:szCs w:val="18"/>
              </w:rPr>
              <w:t>Kultúra</w:t>
            </w:r>
          </w:p>
        </w:tc>
        <w:tc>
          <w:tcPr>
            <w:tcW w:w="2125" w:type="dxa"/>
            <w:shd w:val="clear" w:color="auto" w:fill="C5E0B3" w:themeFill="accent6" w:themeFillTint="66"/>
            <w:tcMar>
              <w:top w:w="28" w:type="dxa"/>
              <w:left w:w="57" w:type="dxa"/>
              <w:bottom w:w="28" w:type="dxa"/>
              <w:right w:w="57" w:type="dxa"/>
            </w:tcMar>
          </w:tcPr>
          <w:p w14:paraId="566A4F43" w14:textId="77777777" w:rsidR="0002091C" w:rsidRPr="00162863" w:rsidRDefault="0002091C" w:rsidP="0002091C">
            <w:pPr>
              <w:spacing w:after="0" w:line="240" w:lineRule="auto"/>
              <w:jc w:val="center"/>
              <w:rPr>
                <w:b/>
                <w:bCs/>
                <w:color w:val="000000" w:themeColor="text1"/>
                <w:sz w:val="18"/>
                <w:szCs w:val="18"/>
              </w:rPr>
            </w:pPr>
            <w:r>
              <w:rPr>
                <w:b/>
                <w:bCs/>
                <w:color w:val="000000" w:themeColor="text1"/>
                <w:sz w:val="18"/>
                <w:szCs w:val="18"/>
              </w:rPr>
              <w:t>Chránené krajinné</w:t>
            </w:r>
          </w:p>
          <w:p w14:paraId="476FA976" w14:textId="77777777" w:rsidR="0002091C" w:rsidRPr="00162863" w:rsidRDefault="0002091C" w:rsidP="0002091C">
            <w:pPr>
              <w:spacing w:after="0" w:line="240" w:lineRule="auto"/>
              <w:ind w:left="82"/>
              <w:jc w:val="center"/>
              <w:rPr>
                <w:b/>
                <w:bCs/>
                <w:color w:val="000000" w:themeColor="text1"/>
                <w:sz w:val="18"/>
                <w:szCs w:val="18"/>
              </w:rPr>
            </w:pPr>
            <w:r w:rsidRPr="6232DB43">
              <w:rPr>
                <w:b/>
                <w:bCs/>
                <w:color w:val="000000" w:themeColor="text1"/>
                <w:sz w:val="18"/>
                <w:szCs w:val="18"/>
              </w:rPr>
              <w:t xml:space="preserve">prvky </w:t>
            </w:r>
          </w:p>
          <w:p w14:paraId="21C4F1D4" w14:textId="77777777" w:rsidR="0002091C" w:rsidRPr="00162863" w:rsidRDefault="0002091C" w:rsidP="0002091C">
            <w:pPr>
              <w:spacing w:after="0" w:line="240" w:lineRule="auto"/>
              <w:jc w:val="center"/>
              <w:rPr>
                <w:b/>
                <w:bCs/>
                <w:color w:val="000000"/>
                <w:sz w:val="18"/>
                <w:szCs w:val="18"/>
              </w:rPr>
            </w:pPr>
            <w:r w:rsidRPr="6232DB43">
              <w:rPr>
                <w:b/>
                <w:bCs/>
                <w:color w:val="000000" w:themeColor="text1"/>
                <w:sz w:val="18"/>
                <w:szCs w:val="18"/>
              </w:rPr>
              <w:t>DPEP 8</w:t>
            </w:r>
            <w:r>
              <w:rPr>
                <w:b/>
                <w:bCs/>
                <w:color w:val="000000" w:themeColor="text1"/>
                <w:sz w:val="18"/>
                <w:szCs w:val="18"/>
              </w:rPr>
              <w:t xml:space="preserve"> na OP/TTP</w:t>
            </w:r>
          </w:p>
        </w:tc>
        <w:tc>
          <w:tcPr>
            <w:tcW w:w="2265" w:type="dxa"/>
            <w:shd w:val="clear" w:color="auto" w:fill="C5E0B3" w:themeFill="accent6" w:themeFillTint="66"/>
            <w:tcMar>
              <w:top w:w="28" w:type="dxa"/>
              <w:left w:w="57" w:type="dxa"/>
              <w:bottom w:w="28" w:type="dxa"/>
              <w:right w:w="57" w:type="dxa"/>
            </w:tcMar>
          </w:tcPr>
          <w:p w14:paraId="1B7E2351" w14:textId="77777777" w:rsidR="0002091C" w:rsidRDefault="0002091C" w:rsidP="0002091C">
            <w:pPr>
              <w:spacing w:after="0" w:line="240" w:lineRule="auto"/>
              <w:jc w:val="center"/>
              <w:rPr>
                <w:b/>
                <w:bCs/>
                <w:color w:val="000000" w:themeColor="text1"/>
                <w:sz w:val="18"/>
                <w:szCs w:val="18"/>
              </w:rPr>
            </w:pPr>
            <w:r w:rsidRPr="3467E3AB">
              <w:rPr>
                <w:b/>
                <w:bCs/>
                <w:color w:val="000000" w:themeColor="text1"/>
                <w:sz w:val="18"/>
                <w:szCs w:val="18"/>
              </w:rPr>
              <w:t>Neproduktívne prvky a plochy</w:t>
            </w:r>
          </w:p>
          <w:p w14:paraId="511D90F9" w14:textId="77777777" w:rsidR="0002091C" w:rsidRPr="00162863" w:rsidRDefault="0002091C" w:rsidP="0002091C">
            <w:pPr>
              <w:spacing w:after="0" w:line="240" w:lineRule="auto"/>
              <w:jc w:val="center"/>
              <w:rPr>
                <w:b/>
                <w:bCs/>
                <w:color w:val="000000"/>
                <w:sz w:val="18"/>
                <w:szCs w:val="18"/>
              </w:rPr>
            </w:pPr>
            <w:r w:rsidRPr="4218564E">
              <w:rPr>
                <w:b/>
                <w:bCs/>
                <w:color w:val="000000" w:themeColor="text1"/>
                <w:sz w:val="18"/>
                <w:szCs w:val="18"/>
              </w:rPr>
              <w:t>Eko-schéma</w:t>
            </w:r>
            <w:r>
              <w:rPr>
                <w:b/>
                <w:bCs/>
                <w:color w:val="000000" w:themeColor="text1"/>
                <w:sz w:val="18"/>
                <w:szCs w:val="18"/>
              </w:rPr>
              <w:t xml:space="preserve"> na OP</w:t>
            </w:r>
          </w:p>
        </w:tc>
      </w:tr>
      <w:tr w:rsidR="0002091C" w:rsidRPr="00227FBB" w14:paraId="256B7AF1" w14:textId="77777777" w:rsidTr="0002091C">
        <w:trPr>
          <w:trHeight w:hRule="exact" w:val="261"/>
        </w:trPr>
        <w:tc>
          <w:tcPr>
            <w:tcW w:w="827" w:type="dxa"/>
            <w:shd w:val="clear" w:color="auto" w:fill="auto"/>
            <w:tcMar>
              <w:top w:w="28" w:type="dxa"/>
              <w:left w:w="57" w:type="dxa"/>
              <w:bottom w:w="28" w:type="dxa"/>
              <w:right w:w="57" w:type="dxa"/>
            </w:tcMar>
            <w:vAlign w:val="center"/>
          </w:tcPr>
          <w:p w14:paraId="636C77C3" w14:textId="77777777" w:rsidR="0002091C" w:rsidRPr="00D62C80" w:rsidRDefault="0002091C" w:rsidP="0002091C">
            <w:pPr>
              <w:jc w:val="center"/>
              <w:rPr>
                <w:rFonts w:eastAsia="Calibri"/>
                <w:color w:val="000000"/>
                <w:sz w:val="18"/>
                <w:szCs w:val="18"/>
                <w:lang w:eastAsia="x-none"/>
              </w:rPr>
            </w:pPr>
            <w:r w:rsidRPr="4218564E">
              <w:rPr>
                <w:rFonts w:eastAsia="Calibri"/>
                <w:color w:val="000000" w:themeColor="text1"/>
                <w:sz w:val="18"/>
                <w:szCs w:val="18"/>
              </w:rPr>
              <w:t>925</w:t>
            </w:r>
          </w:p>
        </w:tc>
        <w:tc>
          <w:tcPr>
            <w:tcW w:w="4224" w:type="dxa"/>
            <w:shd w:val="clear" w:color="auto" w:fill="auto"/>
            <w:tcMar>
              <w:top w:w="28" w:type="dxa"/>
              <w:left w:w="57" w:type="dxa"/>
              <w:bottom w:w="28" w:type="dxa"/>
              <w:right w:w="57" w:type="dxa"/>
            </w:tcMar>
            <w:vAlign w:val="center"/>
          </w:tcPr>
          <w:p w14:paraId="533B5193" w14:textId="77777777" w:rsidR="0002091C" w:rsidRPr="000849F0" w:rsidRDefault="0002091C" w:rsidP="0002091C">
            <w:pPr>
              <w:rPr>
                <w:rFonts w:eastAsia="Calibri"/>
                <w:strike/>
                <w:color w:val="000000"/>
                <w:sz w:val="18"/>
                <w:szCs w:val="18"/>
                <w:lang w:eastAsia="x-none"/>
              </w:rPr>
            </w:pPr>
            <w:r w:rsidRPr="4218564E">
              <w:rPr>
                <w:rFonts w:eastAsia="Calibri"/>
                <w:color w:val="000000" w:themeColor="text1"/>
                <w:sz w:val="18"/>
                <w:szCs w:val="18"/>
              </w:rPr>
              <w:t>Pôda ležiaca úhorom s porastom</w:t>
            </w:r>
          </w:p>
        </w:tc>
        <w:tc>
          <w:tcPr>
            <w:tcW w:w="902" w:type="dxa"/>
            <w:shd w:val="clear" w:color="auto" w:fill="auto"/>
            <w:tcMar>
              <w:top w:w="28" w:type="dxa"/>
              <w:left w:w="57" w:type="dxa"/>
              <w:bottom w:w="28" w:type="dxa"/>
              <w:right w:w="57" w:type="dxa"/>
            </w:tcMar>
            <w:vAlign w:val="center"/>
          </w:tcPr>
          <w:p w14:paraId="25B55729" w14:textId="77777777" w:rsidR="0002091C" w:rsidRPr="001509FB" w:rsidRDefault="0002091C" w:rsidP="0002091C">
            <w:pPr>
              <w:jc w:val="center"/>
              <w:rPr>
                <w:rFonts w:eastAsia="Calibri"/>
                <w:strike/>
                <w:color w:val="000000"/>
                <w:sz w:val="18"/>
                <w:szCs w:val="18"/>
                <w:lang w:eastAsia="x-none"/>
              </w:rPr>
            </w:pPr>
            <w:r w:rsidRPr="4218564E">
              <w:rPr>
                <w:rFonts w:eastAsia="Calibri"/>
                <w:sz w:val="18"/>
                <w:szCs w:val="18"/>
              </w:rPr>
              <w:t>OP</w:t>
            </w:r>
          </w:p>
        </w:tc>
        <w:tc>
          <w:tcPr>
            <w:tcW w:w="2125" w:type="dxa"/>
            <w:shd w:val="clear" w:color="auto" w:fill="auto"/>
            <w:tcMar>
              <w:top w:w="28" w:type="dxa"/>
              <w:left w:w="57" w:type="dxa"/>
              <w:bottom w:w="28" w:type="dxa"/>
              <w:right w:w="57" w:type="dxa"/>
            </w:tcMar>
          </w:tcPr>
          <w:p w14:paraId="38DD82CE" w14:textId="77777777" w:rsidR="0002091C" w:rsidRPr="00425382" w:rsidRDefault="0002091C" w:rsidP="0002091C">
            <w:pPr>
              <w:jc w:val="center"/>
              <w:rPr>
                <w:rFonts w:eastAsia="Calibri" w:cstheme="minorHAnsi"/>
                <w:lang w:eastAsia="x-none"/>
              </w:rPr>
            </w:pPr>
          </w:p>
        </w:tc>
        <w:tc>
          <w:tcPr>
            <w:tcW w:w="2265" w:type="dxa"/>
            <w:shd w:val="clear" w:color="auto" w:fill="auto"/>
            <w:tcMar>
              <w:top w:w="28" w:type="dxa"/>
              <w:left w:w="57" w:type="dxa"/>
              <w:bottom w:w="28" w:type="dxa"/>
              <w:right w:w="57" w:type="dxa"/>
            </w:tcMar>
          </w:tcPr>
          <w:p w14:paraId="24EFFA8B" w14:textId="77777777" w:rsidR="0002091C" w:rsidRPr="00425382" w:rsidRDefault="0002091C" w:rsidP="0002091C">
            <w:pPr>
              <w:jc w:val="center"/>
              <w:rPr>
                <w:rFonts w:eastAsia="Calibri" w:cstheme="minorHAnsi"/>
                <w:lang w:eastAsia="x-none"/>
              </w:rPr>
            </w:pPr>
            <w:r w:rsidRPr="00425382">
              <w:rPr>
                <w:rFonts w:eastAsia="Calibri" w:cstheme="minorHAnsi"/>
              </w:rPr>
              <w:t>X</w:t>
            </w:r>
          </w:p>
        </w:tc>
      </w:tr>
      <w:tr w:rsidR="0002091C" w:rsidRPr="00227FBB" w14:paraId="42734565" w14:textId="77777777" w:rsidTr="0002091C">
        <w:trPr>
          <w:trHeight w:hRule="exact" w:val="284"/>
        </w:trPr>
        <w:tc>
          <w:tcPr>
            <w:tcW w:w="827" w:type="dxa"/>
            <w:shd w:val="clear" w:color="auto" w:fill="auto"/>
            <w:tcMar>
              <w:top w:w="28" w:type="dxa"/>
              <w:left w:w="57" w:type="dxa"/>
              <w:bottom w:w="28" w:type="dxa"/>
              <w:right w:w="57" w:type="dxa"/>
            </w:tcMar>
            <w:vAlign w:val="center"/>
          </w:tcPr>
          <w:p w14:paraId="27583E3A" w14:textId="77777777" w:rsidR="0002091C" w:rsidRPr="00227FBB" w:rsidRDefault="0002091C" w:rsidP="0002091C">
            <w:pPr>
              <w:jc w:val="center"/>
              <w:rPr>
                <w:rFonts w:eastAsia="Calibri"/>
                <w:color w:val="000000"/>
                <w:sz w:val="18"/>
                <w:szCs w:val="18"/>
                <w:lang w:eastAsia="x-none"/>
              </w:rPr>
            </w:pPr>
            <w:r w:rsidRPr="4218564E">
              <w:rPr>
                <w:rFonts w:eastAsia="Calibri"/>
                <w:color w:val="000000" w:themeColor="text1"/>
                <w:sz w:val="18"/>
                <w:szCs w:val="18"/>
              </w:rPr>
              <w:t>907</w:t>
            </w:r>
          </w:p>
        </w:tc>
        <w:tc>
          <w:tcPr>
            <w:tcW w:w="4224" w:type="dxa"/>
            <w:shd w:val="clear" w:color="auto" w:fill="auto"/>
            <w:tcMar>
              <w:top w:w="28" w:type="dxa"/>
              <w:left w:w="57" w:type="dxa"/>
              <w:bottom w:w="28" w:type="dxa"/>
              <w:right w:w="57" w:type="dxa"/>
            </w:tcMar>
            <w:vAlign w:val="center"/>
          </w:tcPr>
          <w:p w14:paraId="7F580644" w14:textId="77777777" w:rsidR="0002091C" w:rsidRPr="000849F0" w:rsidRDefault="0002091C" w:rsidP="0002091C">
            <w:pPr>
              <w:rPr>
                <w:rFonts w:eastAsia="Calibri"/>
                <w:color w:val="000000"/>
                <w:sz w:val="18"/>
                <w:szCs w:val="18"/>
                <w:lang w:eastAsia="x-none"/>
              </w:rPr>
            </w:pPr>
            <w:r w:rsidRPr="4218564E">
              <w:rPr>
                <w:rFonts w:eastAsia="Calibri"/>
                <w:color w:val="000000" w:themeColor="text1"/>
                <w:sz w:val="18"/>
                <w:szCs w:val="18"/>
              </w:rPr>
              <w:t>Pôda ležiaca úhorom pre medonosné plodiny</w:t>
            </w:r>
          </w:p>
        </w:tc>
        <w:tc>
          <w:tcPr>
            <w:tcW w:w="902" w:type="dxa"/>
            <w:shd w:val="clear" w:color="auto" w:fill="auto"/>
            <w:tcMar>
              <w:top w:w="28" w:type="dxa"/>
              <w:left w:w="57" w:type="dxa"/>
              <w:bottom w:w="28" w:type="dxa"/>
              <w:right w:w="57" w:type="dxa"/>
            </w:tcMar>
            <w:vAlign w:val="center"/>
          </w:tcPr>
          <w:p w14:paraId="6EF55EAE" w14:textId="77777777" w:rsidR="0002091C" w:rsidRPr="00227FBB" w:rsidRDefault="0002091C" w:rsidP="0002091C">
            <w:pPr>
              <w:jc w:val="center"/>
              <w:rPr>
                <w:rFonts w:eastAsia="Calibri"/>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563E1C57"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27D21B6F" w14:textId="77777777" w:rsidR="0002091C" w:rsidRPr="00425382" w:rsidRDefault="0002091C" w:rsidP="0002091C">
            <w:pPr>
              <w:jc w:val="center"/>
              <w:rPr>
                <w:rFonts w:eastAsia="Calibri" w:cstheme="minorHAnsi"/>
                <w:color w:val="000000"/>
                <w:lang w:eastAsia="x-none"/>
              </w:rPr>
            </w:pPr>
            <w:r w:rsidRPr="00425382">
              <w:rPr>
                <w:rFonts w:eastAsia="Calibri" w:cstheme="minorHAnsi"/>
                <w:color w:val="000000" w:themeColor="text1"/>
              </w:rPr>
              <w:t>X</w:t>
            </w:r>
          </w:p>
        </w:tc>
      </w:tr>
      <w:tr w:rsidR="0002091C" w:rsidRPr="00227FBB" w14:paraId="55BBB374" w14:textId="77777777" w:rsidTr="0002091C">
        <w:trPr>
          <w:trHeight w:hRule="exact" w:val="284"/>
        </w:trPr>
        <w:tc>
          <w:tcPr>
            <w:tcW w:w="827" w:type="dxa"/>
            <w:shd w:val="clear" w:color="auto" w:fill="auto"/>
            <w:tcMar>
              <w:top w:w="28" w:type="dxa"/>
              <w:left w:w="57" w:type="dxa"/>
              <w:bottom w:w="28" w:type="dxa"/>
              <w:right w:w="57" w:type="dxa"/>
            </w:tcMar>
            <w:vAlign w:val="center"/>
          </w:tcPr>
          <w:p w14:paraId="5B3A05E3" w14:textId="77777777" w:rsidR="0002091C" w:rsidRPr="000849F0" w:rsidRDefault="0002091C" w:rsidP="0002091C">
            <w:pPr>
              <w:jc w:val="center"/>
              <w:rPr>
                <w:rFonts w:eastAsia="Calibri"/>
                <w:color w:val="000000"/>
                <w:sz w:val="18"/>
                <w:szCs w:val="18"/>
                <w:lang w:eastAsia="x-none"/>
              </w:rPr>
            </w:pPr>
            <w:r w:rsidRPr="4218564E">
              <w:rPr>
                <w:rFonts w:eastAsia="Calibri"/>
                <w:color w:val="000000" w:themeColor="text1"/>
                <w:sz w:val="18"/>
                <w:szCs w:val="18"/>
              </w:rPr>
              <w:t>507</w:t>
            </w:r>
          </w:p>
        </w:tc>
        <w:tc>
          <w:tcPr>
            <w:tcW w:w="4224" w:type="dxa"/>
            <w:shd w:val="clear" w:color="auto" w:fill="auto"/>
            <w:tcMar>
              <w:top w:w="28" w:type="dxa"/>
              <w:left w:w="57" w:type="dxa"/>
              <w:bottom w:w="28" w:type="dxa"/>
              <w:right w:w="57" w:type="dxa"/>
            </w:tcMar>
            <w:vAlign w:val="center"/>
          </w:tcPr>
          <w:p w14:paraId="5C00B945" w14:textId="77777777" w:rsidR="0002091C" w:rsidRPr="000849F0" w:rsidRDefault="0002091C" w:rsidP="0002091C">
            <w:pPr>
              <w:rPr>
                <w:rFonts w:eastAsia="Calibri"/>
                <w:color w:val="000000"/>
                <w:sz w:val="18"/>
                <w:szCs w:val="18"/>
                <w:lang w:eastAsia="x-none"/>
              </w:rPr>
            </w:pPr>
            <w:r w:rsidRPr="4218564E">
              <w:rPr>
                <w:rFonts w:eastAsia="Calibri"/>
                <w:color w:val="000000" w:themeColor="text1"/>
                <w:sz w:val="18"/>
                <w:szCs w:val="18"/>
              </w:rPr>
              <w:t>Biopás tvorený úhorom s porastom</w:t>
            </w:r>
          </w:p>
        </w:tc>
        <w:tc>
          <w:tcPr>
            <w:tcW w:w="902" w:type="dxa"/>
            <w:shd w:val="clear" w:color="auto" w:fill="auto"/>
            <w:tcMar>
              <w:top w:w="28" w:type="dxa"/>
              <w:left w:w="57" w:type="dxa"/>
              <w:bottom w:w="28" w:type="dxa"/>
              <w:right w:w="57" w:type="dxa"/>
            </w:tcMar>
            <w:vAlign w:val="center"/>
          </w:tcPr>
          <w:p w14:paraId="22D063CF" w14:textId="77777777" w:rsidR="0002091C" w:rsidRPr="00227FBB" w:rsidRDefault="0002091C" w:rsidP="0002091C">
            <w:pPr>
              <w:jc w:val="center"/>
              <w:rPr>
                <w:rFonts w:eastAsia="Calibri"/>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2F91CA93"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07154318" w14:textId="77777777" w:rsidR="0002091C" w:rsidRPr="00425382" w:rsidRDefault="0002091C" w:rsidP="0002091C">
            <w:pPr>
              <w:jc w:val="center"/>
              <w:rPr>
                <w:rFonts w:eastAsia="Calibri" w:cstheme="minorHAnsi"/>
                <w:color w:val="000000"/>
                <w:lang w:eastAsia="x-none"/>
              </w:rPr>
            </w:pPr>
            <w:r w:rsidRPr="00425382">
              <w:rPr>
                <w:rFonts w:eastAsia="Calibri" w:cstheme="minorHAnsi"/>
                <w:color w:val="000000" w:themeColor="text1"/>
              </w:rPr>
              <w:t>X</w:t>
            </w:r>
          </w:p>
        </w:tc>
      </w:tr>
      <w:tr w:rsidR="0002091C" w:rsidRPr="00227FBB" w14:paraId="754F79B8" w14:textId="77777777" w:rsidTr="0002091C">
        <w:trPr>
          <w:trHeight w:hRule="exact" w:val="284"/>
        </w:trPr>
        <w:tc>
          <w:tcPr>
            <w:tcW w:w="827" w:type="dxa"/>
            <w:shd w:val="clear" w:color="auto" w:fill="auto"/>
            <w:tcMar>
              <w:top w:w="28" w:type="dxa"/>
              <w:left w:w="57" w:type="dxa"/>
              <w:bottom w:w="28" w:type="dxa"/>
              <w:right w:w="57" w:type="dxa"/>
            </w:tcMar>
            <w:vAlign w:val="center"/>
          </w:tcPr>
          <w:p w14:paraId="1CE04AC6" w14:textId="77777777" w:rsidR="0002091C" w:rsidRPr="00227FBB" w:rsidRDefault="0002091C" w:rsidP="0002091C">
            <w:pPr>
              <w:jc w:val="center"/>
              <w:rPr>
                <w:rFonts w:eastAsia="Calibri"/>
                <w:color w:val="000000"/>
                <w:sz w:val="18"/>
                <w:szCs w:val="18"/>
                <w:lang w:eastAsia="x-none"/>
              </w:rPr>
            </w:pPr>
            <w:r w:rsidRPr="4218564E">
              <w:rPr>
                <w:rFonts w:eastAsia="Calibri"/>
                <w:color w:val="000000" w:themeColor="text1"/>
                <w:sz w:val="18"/>
                <w:szCs w:val="18"/>
              </w:rPr>
              <w:t>508</w:t>
            </w:r>
          </w:p>
        </w:tc>
        <w:tc>
          <w:tcPr>
            <w:tcW w:w="4224" w:type="dxa"/>
            <w:shd w:val="clear" w:color="auto" w:fill="auto"/>
            <w:tcMar>
              <w:top w:w="28" w:type="dxa"/>
              <w:left w:w="57" w:type="dxa"/>
              <w:bottom w:w="28" w:type="dxa"/>
              <w:right w:w="57" w:type="dxa"/>
            </w:tcMar>
            <w:vAlign w:val="center"/>
          </w:tcPr>
          <w:p w14:paraId="63A15B67" w14:textId="77777777" w:rsidR="0002091C" w:rsidRPr="000849F0" w:rsidRDefault="0002091C" w:rsidP="0002091C">
            <w:pPr>
              <w:rPr>
                <w:rFonts w:eastAsia="Calibri"/>
                <w:color w:val="000000"/>
                <w:sz w:val="18"/>
                <w:szCs w:val="18"/>
                <w:lang w:eastAsia="x-none"/>
              </w:rPr>
            </w:pPr>
            <w:r w:rsidRPr="4218564E">
              <w:rPr>
                <w:rFonts w:eastAsia="Calibri"/>
                <w:color w:val="000000" w:themeColor="text1"/>
                <w:sz w:val="18"/>
                <w:szCs w:val="18"/>
              </w:rPr>
              <w:t>Biopás pre medonosné plodiny</w:t>
            </w:r>
          </w:p>
        </w:tc>
        <w:tc>
          <w:tcPr>
            <w:tcW w:w="902" w:type="dxa"/>
            <w:shd w:val="clear" w:color="auto" w:fill="auto"/>
            <w:tcMar>
              <w:top w:w="28" w:type="dxa"/>
              <w:left w:w="57" w:type="dxa"/>
              <w:bottom w:w="28" w:type="dxa"/>
              <w:right w:w="57" w:type="dxa"/>
            </w:tcMar>
            <w:vAlign w:val="center"/>
          </w:tcPr>
          <w:p w14:paraId="403C7794" w14:textId="77777777" w:rsidR="0002091C" w:rsidRPr="00227FBB" w:rsidRDefault="0002091C" w:rsidP="0002091C">
            <w:pPr>
              <w:jc w:val="center"/>
              <w:rPr>
                <w:rFonts w:eastAsia="Calibri"/>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6AC43797"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049578FF" w14:textId="77777777" w:rsidR="0002091C" w:rsidRPr="00425382" w:rsidRDefault="0002091C" w:rsidP="0002091C">
            <w:pPr>
              <w:jc w:val="center"/>
              <w:rPr>
                <w:rFonts w:eastAsia="Calibri" w:cstheme="minorHAnsi"/>
                <w:color w:val="000000"/>
                <w:lang w:eastAsia="x-none"/>
              </w:rPr>
            </w:pPr>
            <w:r w:rsidRPr="00425382">
              <w:rPr>
                <w:rFonts w:eastAsia="Calibri" w:cstheme="minorHAnsi"/>
                <w:color w:val="000000" w:themeColor="text1"/>
              </w:rPr>
              <w:t>X</w:t>
            </w:r>
          </w:p>
        </w:tc>
      </w:tr>
      <w:tr w:rsidR="0002091C" w:rsidRPr="00227FBB" w14:paraId="238CEA85" w14:textId="77777777" w:rsidTr="0002091C">
        <w:trPr>
          <w:trHeight w:hRule="exact" w:val="284"/>
        </w:trPr>
        <w:tc>
          <w:tcPr>
            <w:tcW w:w="827" w:type="dxa"/>
            <w:shd w:val="clear" w:color="auto" w:fill="auto"/>
            <w:tcMar>
              <w:top w:w="28" w:type="dxa"/>
              <w:left w:w="57" w:type="dxa"/>
              <w:bottom w:w="28" w:type="dxa"/>
              <w:right w:w="57" w:type="dxa"/>
            </w:tcMar>
            <w:vAlign w:val="center"/>
          </w:tcPr>
          <w:p w14:paraId="04FD72B2" w14:textId="77777777" w:rsidR="0002091C" w:rsidRDefault="0002091C" w:rsidP="0002091C">
            <w:pPr>
              <w:jc w:val="center"/>
              <w:rPr>
                <w:rFonts w:cstheme="minorHAnsi"/>
                <w:sz w:val="18"/>
                <w:szCs w:val="18"/>
              </w:rPr>
            </w:pPr>
            <w:r w:rsidRPr="00BC048B">
              <w:rPr>
                <w:sz w:val="18"/>
                <w:szCs w:val="18"/>
              </w:rPr>
              <w:t>509</w:t>
            </w:r>
          </w:p>
        </w:tc>
        <w:tc>
          <w:tcPr>
            <w:tcW w:w="4224" w:type="dxa"/>
            <w:shd w:val="clear" w:color="auto" w:fill="auto"/>
            <w:tcMar>
              <w:top w:w="28" w:type="dxa"/>
              <w:left w:w="57" w:type="dxa"/>
              <w:bottom w:w="28" w:type="dxa"/>
              <w:right w:w="57" w:type="dxa"/>
            </w:tcMar>
            <w:vAlign w:val="center"/>
          </w:tcPr>
          <w:p w14:paraId="0A25CB0B" w14:textId="77777777" w:rsidR="0002091C" w:rsidRDefault="0002091C" w:rsidP="0002091C">
            <w:pPr>
              <w:rPr>
                <w:rFonts w:cstheme="minorHAnsi"/>
                <w:sz w:val="18"/>
                <w:szCs w:val="18"/>
              </w:rPr>
            </w:pPr>
            <w:r w:rsidRPr="00425382">
              <w:rPr>
                <w:sz w:val="18"/>
                <w:szCs w:val="18"/>
              </w:rPr>
              <w:t>Biopás kosený po 31.</w:t>
            </w:r>
            <w:r>
              <w:rPr>
                <w:sz w:val="18"/>
                <w:szCs w:val="18"/>
              </w:rPr>
              <w:t xml:space="preserve"> </w:t>
            </w:r>
            <w:r w:rsidRPr="00425382">
              <w:rPr>
                <w:sz w:val="18"/>
                <w:szCs w:val="18"/>
              </w:rPr>
              <w:t>júli</w:t>
            </w:r>
          </w:p>
        </w:tc>
        <w:tc>
          <w:tcPr>
            <w:tcW w:w="902" w:type="dxa"/>
            <w:shd w:val="clear" w:color="auto" w:fill="auto"/>
            <w:tcMar>
              <w:top w:w="28" w:type="dxa"/>
              <w:left w:w="57" w:type="dxa"/>
              <w:bottom w:w="28" w:type="dxa"/>
              <w:right w:w="57" w:type="dxa"/>
            </w:tcMar>
            <w:vAlign w:val="center"/>
          </w:tcPr>
          <w:p w14:paraId="66EB1732" w14:textId="77777777" w:rsidR="0002091C" w:rsidRDefault="0002091C" w:rsidP="0002091C">
            <w:pPr>
              <w:jc w:val="center"/>
              <w:rPr>
                <w:rFonts w:cstheme="minorHAnsi"/>
                <w:sz w:val="18"/>
                <w:szCs w:val="18"/>
              </w:rPr>
            </w:pPr>
            <w:r w:rsidRPr="00BC048B">
              <w:rPr>
                <w:sz w:val="18"/>
                <w:szCs w:val="18"/>
              </w:rPr>
              <w:t>OP</w:t>
            </w:r>
          </w:p>
        </w:tc>
        <w:tc>
          <w:tcPr>
            <w:tcW w:w="2125" w:type="dxa"/>
            <w:shd w:val="clear" w:color="auto" w:fill="auto"/>
            <w:tcMar>
              <w:top w:w="28" w:type="dxa"/>
              <w:left w:w="57" w:type="dxa"/>
              <w:bottom w:w="28" w:type="dxa"/>
              <w:right w:w="57" w:type="dxa"/>
            </w:tcMar>
          </w:tcPr>
          <w:p w14:paraId="63E5CDD3"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021610BE" w14:textId="77777777" w:rsidR="0002091C" w:rsidRDefault="0002091C" w:rsidP="0002091C">
            <w:pPr>
              <w:jc w:val="center"/>
              <w:rPr>
                <w:rFonts w:cstheme="minorHAnsi"/>
              </w:rPr>
            </w:pPr>
            <w:r w:rsidRPr="00425382">
              <w:rPr>
                <w:rFonts w:cstheme="minorHAnsi"/>
              </w:rPr>
              <w:t>X</w:t>
            </w:r>
          </w:p>
        </w:tc>
      </w:tr>
      <w:tr w:rsidR="0002091C" w:rsidRPr="00227FBB" w14:paraId="6FADD1F4" w14:textId="77777777" w:rsidTr="0002091C">
        <w:trPr>
          <w:trHeight w:hRule="exact" w:val="284"/>
        </w:trPr>
        <w:tc>
          <w:tcPr>
            <w:tcW w:w="827" w:type="dxa"/>
            <w:shd w:val="clear" w:color="auto" w:fill="auto"/>
            <w:tcMar>
              <w:top w:w="28" w:type="dxa"/>
              <w:left w:w="57" w:type="dxa"/>
              <w:bottom w:w="28" w:type="dxa"/>
              <w:right w:w="57" w:type="dxa"/>
            </w:tcMar>
            <w:vAlign w:val="center"/>
          </w:tcPr>
          <w:p w14:paraId="700DAB36" w14:textId="77777777" w:rsidR="0002091C" w:rsidRDefault="0002091C" w:rsidP="0002091C">
            <w:pPr>
              <w:jc w:val="center"/>
              <w:rPr>
                <w:rFonts w:eastAsia="Calibri"/>
                <w:color w:val="000000" w:themeColor="text1"/>
                <w:sz w:val="18"/>
                <w:szCs w:val="18"/>
              </w:rPr>
            </w:pPr>
            <w:r>
              <w:rPr>
                <w:rFonts w:cstheme="minorHAnsi"/>
                <w:sz w:val="18"/>
                <w:szCs w:val="18"/>
              </w:rPr>
              <w:t>510</w:t>
            </w:r>
          </w:p>
        </w:tc>
        <w:tc>
          <w:tcPr>
            <w:tcW w:w="4224" w:type="dxa"/>
            <w:shd w:val="clear" w:color="auto" w:fill="auto"/>
            <w:tcMar>
              <w:top w:w="28" w:type="dxa"/>
              <w:left w:w="57" w:type="dxa"/>
              <w:bottom w:w="28" w:type="dxa"/>
              <w:right w:w="57" w:type="dxa"/>
            </w:tcMar>
            <w:vAlign w:val="center"/>
          </w:tcPr>
          <w:p w14:paraId="576E1E9E" w14:textId="77777777" w:rsidR="0002091C" w:rsidRPr="4218564E" w:rsidRDefault="0002091C" w:rsidP="0002091C">
            <w:pPr>
              <w:rPr>
                <w:rFonts w:eastAsia="Calibri"/>
                <w:color w:val="000000" w:themeColor="text1"/>
                <w:sz w:val="18"/>
                <w:szCs w:val="18"/>
              </w:rPr>
            </w:pPr>
            <w:r>
              <w:rPr>
                <w:rFonts w:cstheme="minorHAnsi"/>
                <w:sz w:val="18"/>
                <w:szCs w:val="18"/>
              </w:rPr>
              <w:t>Ostrov biodiverzity</w:t>
            </w:r>
          </w:p>
        </w:tc>
        <w:tc>
          <w:tcPr>
            <w:tcW w:w="902" w:type="dxa"/>
            <w:shd w:val="clear" w:color="auto" w:fill="auto"/>
            <w:tcMar>
              <w:top w:w="28" w:type="dxa"/>
              <w:left w:w="57" w:type="dxa"/>
              <w:bottom w:w="28" w:type="dxa"/>
              <w:right w:w="57" w:type="dxa"/>
            </w:tcMar>
            <w:vAlign w:val="center"/>
          </w:tcPr>
          <w:p w14:paraId="369971BC" w14:textId="77777777" w:rsidR="0002091C" w:rsidRDefault="0002091C" w:rsidP="0002091C">
            <w:pPr>
              <w:jc w:val="center"/>
              <w:rPr>
                <w:rFonts w:eastAsia="Calibri"/>
                <w:color w:val="000000" w:themeColor="text1"/>
                <w:sz w:val="18"/>
                <w:szCs w:val="18"/>
              </w:rPr>
            </w:pPr>
            <w:r>
              <w:rPr>
                <w:rFonts w:cstheme="minorHAnsi"/>
                <w:sz w:val="18"/>
                <w:szCs w:val="18"/>
              </w:rPr>
              <w:t>OP</w:t>
            </w:r>
          </w:p>
        </w:tc>
        <w:tc>
          <w:tcPr>
            <w:tcW w:w="2125" w:type="dxa"/>
            <w:shd w:val="clear" w:color="auto" w:fill="auto"/>
            <w:tcMar>
              <w:top w:w="28" w:type="dxa"/>
              <w:left w:w="57" w:type="dxa"/>
              <w:bottom w:w="28" w:type="dxa"/>
              <w:right w:w="57" w:type="dxa"/>
            </w:tcMar>
          </w:tcPr>
          <w:p w14:paraId="37AD0713"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03F52C36" w14:textId="77777777" w:rsidR="0002091C" w:rsidRDefault="0002091C" w:rsidP="0002091C">
            <w:pPr>
              <w:jc w:val="center"/>
              <w:rPr>
                <w:rFonts w:eastAsia="Calibri" w:cstheme="minorHAnsi"/>
                <w:color w:val="000000" w:themeColor="text1"/>
              </w:rPr>
            </w:pPr>
            <w:r>
              <w:rPr>
                <w:rFonts w:cstheme="minorHAnsi"/>
              </w:rPr>
              <w:t>X</w:t>
            </w:r>
          </w:p>
        </w:tc>
      </w:tr>
      <w:tr w:rsidR="0002091C" w:rsidRPr="00227FBB" w14:paraId="15B4F78F" w14:textId="77777777" w:rsidTr="0002091C">
        <w:trPr>
          <w:trHeight w:hRule="exact" w:val="284"/>
        </w:trPr>
        <w:tc>
          <w:tcPr>
            <w:tcW w:w="827" w:type="dxa"/>
            <w:shd w:val="clear" w:color="auto" w:fill="auto"/>
            <w:tcMar>
              <w:top w:w="28" w:type="dxa"/>
              <w:left w:w="57" w:type="dxa"/>
              <w:bottom w:w="28" w:type="dxa"/>
              <w:right w:w="57" w:type="dxa"/>
            </w:tcMar>
            <w:vAlign w:val="center"/>
          </w:tcPr>
          <w:p w14:paraId="7A5C82A3" w14:textId="77777777" w:rsidR="0002091C" w:rsidRDefault="0002091C" w:rsidP="0002091C">
            <w:pPr>
              <w:jc w:val="center"/>
              <w:rPr>
                <w:rFonts w:eastAsia="Calibri"/>
                <w:color w:val="000000" w:themeColor="text1"/>
                <w:sz w:val="18"/>
                <w:szCs w:val="18"/>
              </w:rPr>
            </w:pPr>
            <w:r>
              <w:rPr>
                <w:rFonts w:cstheme="minorHAnsi"/>
                <w:sz w:val="18"/>
                <w:szCs w:val="18"/>
              </w:rPr>
              <w:t>511</w:t>
            </w:r>
          </w:p>
        </w:tc>
        <w:tc>
          <w:tcPr>
            <w:tcW w:w="4224" w:type="dxa"/>
            <w:shd w:val="clear" w:color="auto" w:fill="auto"/>
            <w:tcMar>
              <w:top w:w="28" w:type="dxa"/>
              <w:left w:w="57" w:type="dxa"/>
              <w:bottom w:w="28" w:type="dxa"/>
              <w:right w:w="57" w:type="dxa"/>
            </w:tcMar>
            <w:vAlign w:val="center"/>
          </w:tcPr>
          <w:p w14:paraId="4A0C90F0" w14:textId="77777777" w:rsidR="0002091C" w:rsidRPr="4218564E" w:rsidRDefault="0002091C" w:rsidP="0002091C">
            <w:pPr>
              <w:rPr>
                <w:rFonts w:eastAsia="Calibri"/>
                <w:color w:val="000000" w:themeColor="text1"/>
                <w:sz w:val="18"/>
                <w:szCs w:val="18"/>
              </w:rPr>
            </w:pPr>
            <w:r>
              <w:rPr>
                <w:color w:val="000000"/>
                <w:sz w:val="18"/>
                <w:szCs w:val="18"/>
              </w:rPr>
              <w:t>Ostrov biodiverzity medonosný</w:t>
            </w:r>
          </w:p>
        </w:tc>
        <w:tc>
          <w:tcPr>
            <w:tcW w:w="902" w:type="dxa"/>
            <w:shd w:val="clear" w:color="auto" w:fill="auto"/>
            <w:tcMar>
              <w:top w:w="28" w:type="dxa"/>
              <w:left w:w="57" w:type="dxa"/>
              <w:bottom w:w="28" w:type="dxa"/>
              <w:right w:w="57" w:type="dxa"/>
            </w:tcMar>
            <w:vAlign w:val="center"/>
          </w:tcPr>
          <w:p w14:paraId="5F212C6A" w14:textId="77777777" w:rsidR="0002091C" w:rsidRDefault="0002091C" w:rsidP="0002091C">
            <w:pPr>
              <w:jc w:val="center"/>
              <w:rPr>
                <w:rFonts w:eastAsia="Calibri"/>
                <w:color w:val="000000" w:themeColor="text1"/>
                <w:sz w:val="18"/>
                <w:szCs w:val="18"/>
              </w:rPr>
            </w:pPr>
            <w:r>
              <w:rPr>
                <w:rFonts w:cstheme="minorHAnsi"/>
                <w:sz w:val="18"/>
                <w:szCs w:val="18"/>
              </w:rPr>
              <w:t>OP</w:t>
            </w:r>
          </w:p>
        </w:tc>
        <w:tc>
          <w:tcPr>
            <w:tcW w:w="2125" w:type="dxa"/>
            <w:shd w:val="clear" w:color="auto" w:fill="auto"/>
            <w:tcMar>
              <w:top w:w="28" w:type="dxa"/>
              <w:left w:w="57" w:type="dxa"/>
              <w:bottom w:w="28" w:type="dxa"/>
              <w:right w:w="57" w:type="dxa"/>
            </w:tcMar>
          </w:tcPr>
          <w:p w14:paraId="16B1C78F"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3D4185C0" w14:textId="77777777" w:rsidR="0002091C" w:rsidRDefault="0002091C" w:rsidP="0002091C">
            <w:pPr>
              <w:jc w:val="center"/>
              <w:rPr>
                <w:rFonts w:eastAsia="Calibri" w:cstheme="minorHAnsi"/>
                <w:color w:val="000000" w:themeColor="text1"/>
              </w:rPr>
            </w:pPr>
            <w:r>
              <w:rPr>
                <w:rFonts w:cstheme="minorHAnsi"/>
              </w:rPr>
              <w:t>X</w:t>
            </w:r>
          </w:p>
        </w:tc>
      </w:tr>
      <w:tr w:rsidR="0002091C" w:rsidRPr="00227FBB" w14:paraId="453C6F3F" w14:textId="77777777" w:rsidTr="0002091C">
        <w:trPr>
          <w:trHeight w:hRule="exact" w:val="284"/>
        </w:trPr>
        <w:tc>
          <w:tcPr>
            <w:tcW w:w="827" w:type="dxa"/>
            <w:shd w:val="clear" w:color="auto" w:fill="auto"/>
            <w:tcMar>
              <w:top w:w="28" w:type="dxa"/>
              <w:left w:w="57" w:type="dxa"/>
              <w:bottom w:w="28" w:type="dxa"/>
              <w:right w:w="57" w:type="dxa"/>
            </w:tcMar>
            <w:vAlign w:val="center"/>
          </w:tcPr>
          <w:p w14:paraId="5A89F680" w14:textId="77777777" w:rsidR="0002091C" w:rsidRPr="4218564E" w:rsidRDefault="0002091C" w:rsidP="0002091C">
            <w:pPr>
              <w:jc w:val="center"/>
              <w:rPr>
                <w:rFonts w:eastAsia="Calibri"/>
                <w:color w:val="000000" w:themeColor="text1"/>
                <w:sz w:val="18"/>
                <w:szCs w:val="18"/>
              </w:rPr>
            </w:pPr>
            <w:r>
              <w:rPr>
                <w:rFonts w:eastAsia="Calibri"/>
                <w:color w:val="000000" w:themeColor="text1"/>
                <w:sz w:val="18"/>
                <w:szCs w:val="18"/>
              </w:rPr>
              <w:t>512</w:t>
            </w:r>
          </w:p>
        </w:tc>
        <w:tc>
          <w:tcPr>
            <w:tcW w:w="4224" w:type="dxa"/>
            <w:shd w:val="clear" w:color="auto" w:fill="auto"/>
            <w:tcMar>
              <w:top w:w="28" w:type="dxa"/>
              <w:left w:w="57" w:type="dxa"/>
              <w:bottom w:w="28" w:type="dxa"/>
              <w:right w:w="57" w:type="dxa"/>
            </w:tcMar>
            <w:vAlign w:val="center"/>
          </w:tcPr>
          <w:p w14:paraId="79C26643" w14:textId="77777777" w:rsidR="0002091C" w:rsidRPr="4218564E" w:rsidRDefault="0002091C" w:rsidP="0002091C">
            <w:pPr>
              <w:rPr>
                <w:rFonts w:eastAsia="Calibri"/>
                <w:color w:val="000000" w:themeColor="text1"/>
                <w:sz w:val="18"/>
                <w:szCs w:val="18"/>
              </w:rPr>
            </w:pPr>
            <w:r w:rsidRPr="4218564E">
              <w:rPr>
                <w:rFonts w:eastAsia="Calibri"/>
                <w:color w:val="000000" w:themeColor="text1"/>
                <w:sz w:val="18"/>
                <w:szCs w:val="18"/>
              </w:rPr>
              <w:t>Biopás pre medonosné plodiny</w:t>
            </w:r>
            <w:r>
              <w:rPr>
                <w:rFonts w:eastAsia="Calibri"/>
                <w:color w:val="000000" w:themeColor="text1"/>
                <w:sz w:val="18"/>
                <w:szCs w:val="18"/>
              </w:rPr>
              <w:t xml:space="preserve"> kosený po 31. júli</w:t>
            </w:r>
          </w:p>
        </w:tc>
        <w:tc>
          <w:tcPr>
            <w:tcW w:w="902" w:type="dxa"/>
            <w:shd w:val="clear" w:color="auto" w:fill="auto"/>
            <w:tcMar>
              <w:top w:w="28" w:type="dxa"/>
              <w:left w:w="57" w:type="dxa"/>
              <w:bottom w:w="28" w:type="dxa"/>
              <w:right w:w="57" w:type="dxa"/>
            </w:tcMar>
            <w:vAlign w:val="center"/>
          </w:tcPr>
          <w:p w14:paraId="31DA0968" w14:textId="77777777" w:rsidR="0002091C" w:rsidRPr="4218564E" w:rsidRDefault="0002091C" w:rsidP="0002091C">
            <w:pPr>
              <w:jc w:val="center"/>
              <w:rPr>
                <w:rFonts w:eastAsia="Calibri"/>
                <w:color w:val="000000" w:themeColor="text1"/>
                <w:sz w:val="18"/>
                <w:szCs w:val="18"/>
              </w:rPr>
            </w:pPr>
            <w:r>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14A7B85F"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0158C2F9" w14:textId="77777777" w:rsidR="0002091C" w:rsidRPr="00425382" w:rsidRDefault="0002091C" w:rsidP="0002091C">
            <w:pPr>
              <w:jc w:val="center"/>
              <w:rPr>
                <w:rFonts w:eastAsia="Calibri" w:cstheme="minorHAnsi"/>
                <w:color w:val="000000" w:themeColor="text1"/>
              </w:rPr>
            </w:pPr>
            <w:r>
              <w:rPr>
                <w:rFonts w:eastAsia="Calibri" w:cstheme="minorHAnsi"/>
                <w:color w:val="000000" w:themeColor="text1"/>
              </w:rPr>
              <w:t>X</w:t>
            </w:r>
          </w:p>
        </w:tc>
      </w:tr>
      <w:tr w:rsidR="0002091C" w:rsidRPr="00227FBB" w14:paraId="30761DD8" w14:textId="77777777" w:rsidTr="0002091C">
        <w:trPr>
          <w:trHeight w:hRule="exact" w:val="284"/>
        </w:trPr>
        <w:tc>
          <w:tcPr>
            <w:tcW w:w="827" w:type="dxa"/>
            <w:shd w:val="clear" w:color="auto" w:fill="auto"/>
            <w:tcMar>
              <w:top w:w="28" w:type="dxa"/>
              <w:left w:w="57" w:type="dxa"/>
              <w:bottom w:w="28" w:type="dxa"/>
              <w:right w:w="57" w:type="dxa"/>
            </w:tcMar>
            <w:vAlign w:val="center"/>
          </w:tcPr>
          <w:p w14:paraId="3A84A4D9" w14:textId="77777777" w:rsidR="0002091C" w:rsidRPr="00354796" w:rsidRDefault="0002091C" w:rsidP="0002091C">
            <w:pPr>
              <w:jc w:val="center"/>
              <w:rPr>
                <w:sz w:val="18"/>
                <w:szCs w:val="18"/>
              </w:rPr>
            </w:pPr>
            <w:r w:rsidRPr="4218564E">
              <w:rPr>
                <w:rFonts w:eastAsia="Calibri"/>
                <w:color w:val="000000" w:themeColor="text1"/>
                <w:sz w:val="18"/>
                <w:szCs w:val="18"/>
              </w:rPr>
              <w:t>906</w:t>
            </w:r>
          </w:p>
        </w:tc>
        <w:tc>
          <w:tcPr>
            <w:tcW w:w="4224" w:type="dxa"/>
            <w:shd w:val="clear" w:color="auto" w:fill="auto"/>
            <w:tcMar>
              <w:top w:w="28" w:type="dxa"/>
              <w:left w:w="57" w:type="dxa"/>
              <w:bottom w:w="28" w:type="dxa"/>
              <w:right w:w="57" w:type="dxa"/>
            </w:tcMar>
            <w:vAlign w:val="center"/>
          </w:tcPr>
          <w:p w14:paraId="0DB4D96C" w14:textId="77777777" w:rsidR="0002091C" w:rsidRPr="00354796" w:rsidRDefault="0002091C" w:rsidP="0002091C">
            <w:pPr>
              <w:rPr>
                <w:sz w:val="18"/>
                <w:szCs w:val="18"/>
              </w:rPr>
            </w:pPr>
            <w:r w:rsidRPr="00ED6973">
              <w:rPr>
                <w:rFonts w:eastAsia="Calibri"/>
                <w:color w:val="000000" w:themeColor="text1"/>
                <w:sz w:val="18"/>
                <w:szCs w:val="18"/>
              </w:rPr>
              <w:t>Terasy</w:t>
            </w:r>
          </w:p>
        </w:tc>
        <w:tc>
          <w:tcPr>
            <w:tcW w:w="902" w:type="dxa"/>
            <w:shd w:val="clear" w:color="auto" w:fill="auto"/>
            <w:tcMar>
              <w:top w:w="28" w:type="dxa"/>
              <w:left w:w="57" w:type="dxa"/>
              <w:bottom w:w="28" w:type="dxa"/>
              <w:right w:w="57" w:type="dxa"/>
            </w:tcMar>
            <w:vAlign w:val="center"/>
          </w:tcPr>
          <w:p w14:paraId="6E05CDBD" w14:textId="77777777" w:rsidR="0002091C" w:rsidRPr="008F46ED" w:rsidRDefault="0002091C" w:rsidP="0002091C">
            <w:pPr>
              <w:jc w:val="center"/>
              <w:rPr>
                <w:rFonts w:eastAsia="Calibri"/>
                <w:color w:val="000000" w:themeColor="text1"/>
                <w:sz w:val="18"/>
                <w:szCs w:val="18"/>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6FB2ACC4" w14:textId="77777777" w:rsidR="0002091C" w:rsidRPr="00425382" w:rsidRDefault="0002091C" w:rsidP="0002091C">
            <w:pPr>
              <w:jc w:val="center"/>
              <w:rPr>
                <w:rFonts w:eastAsia="Calibri" w:cstheme="minorHAnsi"/>
                <w:color w:val="000000" w:themeColor="text1"/>
              </w:rPr>
            </w:pPr>
            <w:r w:rsidRPr="00425382">
              <w:rPr>
                <w:rFonts w:eastAsia="Calibri" w:cstheme="minorHAnsi"/>
                <w:color w:val="000000" w:themeColor="text1"/>
              </w:rPr>
              <w:t>X</w:t>
            </w:r>
          </w:p>
        </w:tc>
        <w:tc>
          <w:tcPr>
            <w:tcW w:w="2265" w:type="dxa"/>
            <w:shd w:val="clear" w:color="auto" w:fill="auto"/>
            <w:tcMar>
              <w:top w:w="28" w:type="dxa"/>
              <w:left w:w="57" w:type="dxa"/>
              <w:bottom w:w="28" w:type="dxa"/>
              <w:right w:w="57" w:type="dxa"/>
            </w:tcMar>
          </w:tcPr>
          <w:p w14:paraId="349AC4A1" w14:textId="77777777" w:rsidR="0002091C" w:rsidRPr="00425382" w:rsidRDefault="0002091C" w:rsidP="0002091C">
            <w:pPr>
              <w:jc w:val="center"/>
              <w:rPr>
                <w:rFonts w:eastAsia="Calibri" w:cstheme="minorHAnsi"/>
                <w:color w:val="000000" w:themeColor="text1"/>
              </w:rPr>
            </w:pPr>
            <w:r w:rsidRPr="00425382">
              <w:rPr>
                <w:rFonts w:eastAsia="Calibri" w:cstheme="minorHAnsi"/>
                <w:color w:val="000000" w:themeColor="text1"/>
              </w:rPr>
              <w:t>X</w:t>
            </w:r>
          </w:p>
        </w:tc>
      </w:tr>
      <w:tr w:rsidR="0002091C" w:rsidRPr="00227FBB" w14:paraId="28D0AC78" w14:textId="77777777" w:rsidTr="0002091C">
        <w:trPr>
          <w:trHeight w:hRule="exact" w:val="284"/>
        </w:trPr>
        <w:tc>
          <w:tcPr>
            <w:tcW w:w="827" w:type="dxa"/>
            <w:shd w:val="clear" w:color="auto" w:fill="auto"/>
            <w:tcMar>
              <w:top w:w="28" w:type="dxa"/>
              <w:left w:w="57" w:type="dxa"/>
              <w:bottom w:w="28" w:type="dxa"/>
              <w:right w:w="57" w:type="dxa"/>
            </w:tcMar>
            <w:vAlign w:val="center"/>
          </w:tcPr>
          <w:p w14:paraId="3E63BAA4"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920</w:t>
            </w:r>
          </w:p>
        </w:tc>
        <w:tc>
          <w:tcPr>
            <w:tcW w:w="4224" w:type="dxa"/>
            <w:shd w:val="clear" w:color="auto" w:fill="auto"/>
            <w:tcMar>
              <w:top w:w="28" w:type="dxa"/>
              <w:left w:w="57" w:type="dxa"/>
              <w:bottom w:w="28" w:type="dxa"/>
              <w:right w:w="57" w:type="dxa"/>
            </w:tcMar>
            <w:vAlign w:val="center"/>
          </w:tcPr>
          <w:p w14:paraId="12FBF0E2" w14:textId="77777777" w:rsidR="0002091C" w:rsidRPr="00ED6973" w:rsidRDefault="0002091C" w:rsidP="0002091C">
            <w:pPr>
              <w:rPr>
                <w:rFonts w:eastAsia="Calibri"/>
                <w:strike/>
                <w:color w:val="000000"/>
                <w:sz w:val="18"/>
                <w:szCs w:val="18"/>
                <w:lang w:eastAsia="x-none"/>
              </w:rPr>
            </w:pPr>
            <w:r w:rsidRPr="00ED6973">
              <w:rPr>
                <w:rFonts w:eastAsia="Calibri"/>
                <w:color w:val="000000" w:themeColor="text1"/>
                <w:sz w:val="18"/>
                <w:szCs w:val="18"/>
              </w:rPr>
              <w:t>Živé ploty</w:t>
            </w:r>
          </w:p>
        </w:tc>
        <w:tc>
          <w:tcPr>
            <w:tcW w:w="902" w:type="dxa"/>
            <w:shd w:val="clear" w:color="auto" w:fill="auto"/>
            <w:tcMar>
              <w:top w:w="28" w:type="dxa"/>
              <w:left w:w="57" w:type="dxa"/>
              <w:bottom w:w="28" w:type="dxa"/>
              <w:right w:w="57" w:type="dxa"/>
            </w:tcMar>
            <w:vAlign w:val="center"/>
          </w:tcPr>
          <w:p w14:paraId="6654D6A1"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5FBAD818" w14:textId="77777777" w:rsidR="0002091C" w:rsidRPr="00425382" w:rsidRDefault="0002091C" w:rsidP="0002091C">
            <w:pPr>
              <w:jc w:val="center"/>
              <w:rPr>
                <w:rFonts w:eastAsia="Calibri" w:cstheme="minorHAnsi"/>
                <w:color w:val="000000"/>
                <w:lang w:eastAsia="x-none"/>
              </w:rPr>
            </w:pPr>
            <w:r w:rsidRPr="00425382">
              <w:rPr>
                <w:rFonts w:eastAsia="Calibri" w:cstheme="minorHAnsi"/>
                <w:color w:val="000000" w:themeColor="text1"/>
              </w:rPr>
              <w:t>X</w:t>
            </w:r>
          </w:p>
        </w:tc>
        <w:tc>
          <w:tcPr>
            <w:tcW w:w="2265" w:type="dxa"/>
            <w:shd w:val="clear" w:color="auto" w:fill="auto"/>
            <w:tcMar>
              <w:top w:w="28" w:type="dxa"/>
              <w:left w:w="57" w:type="dxa"/>
              <w:bottom w:w="28" w:type="dxa"/>
              <w:right w:w="57" w:type="dxa"/>
            </w:tcMar>
          </w:tcPr>
          <w:p w14:paraId="1E01095B" w14:textId="77777777" w:rsidR="0002091C" w:rsidRPr="00425382" w:rsidRDefault="0002091C" w:rsidP="0002091C">
            <w:pPr>
              <w:jc w:val="center"/>
              <w:rPr>
                <w:rFonts w:eastAsia="Calibri" w:cstheme="minorHAnsi"/>
                <w:color w:val="000000" w:themeColor="text1"/>
              </w:rPr>
            </w:pPr>
            <w:r w:rsidRPr="00425382">
              <w:rPr>
                <w:rFonts w:eastAsia="Calibri" w:cstheme="minorHAnsi"/>
                <w:color w:val="000000" w:themeColor="text1"/>
              </w:rPr>
              <w:t>X</w:t>
            </w:r>
          </w:p>
        </w:tc>
      </w:tr>
      <w:tr w:rsidR="0002091C" w:rsidRPr="00227FBB" w14:paraId="259CFF51" w14:textId="77777777" w:rsidTr="0002091C">
        <w:trPr>
          <w:trHeight w:hRule="exact" w:val="284"/>
        </w:trPr>
        <w:tc>
          <w:tcPr>
            <w:tcW w:w="827" w:type="dxa"/>
            <w:shd w:val="clear" w:color="auto" w:fill="auto"/>
            <w:tcMar>
              <w:top w:w="28" w:type="dxa"/>
              <w:left w:w="57" w:type="dxa"/>
              <w:bottom w:w="28" w:type="dxa"/>
              <w:right w:w="57" w:type="dxa"/>
            </w:tcMar>
            <w:vAlign w:val="center"/>
          </w:tcPr>
          <w:p w14:paraId="68754B36"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914</w:t>
            </w:r>
          </w:p>
        </w:tc>
        <w:tc>
          <w:tcPr>
            <w:tcW w:w="4224" w:type="dxa"/>
            <w:shd w:val="clear" w:color="auto" w:fill="auto"/>
            <w:tcMar>
              <w:top w:w="28" w:type="dxa"/>
              <w:left w:w="57" w:type="dxa"/>
              <w:bottom w:w="28" w:type="dxa"/>
              <w:right w:w="57" w:type="dxa"/>
            </w:tcMar>
            <w:vAlign w:val="center"/>
          </w:tcPr>
          <w:p w14:paraId="76D34BBA" w14:textId="77777777" w:rsidR="0002091C" w:rsidRPr="00ED6973" w:rsidRDefault="0002091C" w:rsidP="0002091C">
            <w:pPr>
              <w:rPr>
                <w:rFonts w:eastAsia="Calibri"/>
                <w:strike/>
                <w:color w:val="000000"/>
                <w:sz w:val="18"/>
                <w:szCs w:val="18"/>
                <w:lang w:eastAsia="x-none"/>
              </w:rPr>
            </w:pPr>
            <w:r w:rsidRPr="00ED6973">
              <w:rPr>
                <w:rFonts w:eastAsia="Calibri"/>
                <w:color w:val="000000" w:themeColor="text1"/>
                <w:sz w:val="18"/>
                <w:szCs w:val="18"/>
              </w:rPr>
              <w:t>Solitér (samostatne stojaci strom)</w:t>
            </w:r>
          </w:p>
        </w:tc>
        <w:tc>
          <w:tcPr>
            <w:tcW w:w="902" w:type="dxa"/>
            <w:shd w:val="clear" w:color="auto" w:fill="auto"/>
            <w:tcMar>
              <w:top w:w="28" w:type="dxa"/>
              <w:left w:w="57" w:type="dxa"/>
              <w:bottom w:w="28" w:type="dxa"/>
              <w:right w:w="57" w:type="dxa"/>
            </w:tcMar>
            <w:vAlign w:val="center"/>
          </w:tcPr>
          <w:p w14:paraId="230D1B1A"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48D58A17" w14:textId="77777777" w:rsidR="0002091C" w:rsidRPr="00425382" w:rsidRDefault="0002091C" w:rsidP="0002091C">
            <w:pPr>
              <w:jc w:val="center"/>
              <w:rPr>
                <w:rFonts w:eastAsia="Calibri" w:cstheme="minorHAnsi"/>
                <w:color w:val="000000"/>
              </w:rPr>
            </w:pPr>
            <w:r w:rsidRPr="00425382">
              <w:rPr>
                <w:rFonts w:eastAsia="Calibri" w:cstheme="minorHAnsi"/>
                <w:color w:val="000000" w:themeColor="text1"/>
              </w:rPr>
              <w:t>X</w:t>
            </w:r>
          </w:p>
        </w:tc>
        <w:tc>
          <w:tcPr>
            <w:tcW w:w="2265" w:type="dxa"/>
            <w:shd w:val="clear" w:color="auto" w:fill="auto"/>
            <w:tcMar>
              <w:top w:w="28" w:type="dxa"/>
              <w:left w:w="57" w:type="dxa"/>
              <w:bottom w:w="28" w:type="dxa"/>
              <w:right w:w="57" w:type="dxa"/>
            </w:tcMar>
          </w:tcPr>
          <w:p w14:paraId="431F5F6F" w14:textId="77777777" w:rsidR="0002091C" w:rsidRPr="00425382" w:rsidRDefault="0002091C" w:rsidP="0002091C">
            <w:pPr>
              <w:jc w:val="center"/>
              <w:rPr>
                <w:rFonts w:eastAsia="Calibri" w:cstheme="minorHAnsi"/>
                <w:color w:val="000000" w:themeColor="text1"/>
              </w:rPr>
            </w:pPr>
            <w:r w:rsidRPr="00425382">
              <w:rPr>
                <w:rFonts w:eastAsia="Calibri" w:cstheme="minorHAnsi"/>
                <w:color w:val="000000" w:themeColor="text1"/>
              </w:rPr>
              <w:t>X</w:t>
            </w:r>
          </w:p>
        </w:tc>
      </w:tr>
      <w:tr w:rsidR="0002091C" w:rsidRPr="00227FBB" w14:paraId="667593A7" w14:textId="77777777" w:rsidTr="0002091C">
        <w:trPr>
          <w:trHeight w:hRule="exact" w:val="284"/>
        </w:trPr>
        <w:tc>
          <w:tcPr>
            <w:tcW w:w="827" w:type="dxa"/>
            <w:shd w:val="clear" w:color="auto" w:fill="auto"/>
            <w:tcMar>
              <w:top w:w="28" w:type="dxa"/>
              <w:left w:w="57" w:type="dxa"/>
              <w:bottom w:w="28" w:type="dxa"/>
              <w:right w:w="57" w:type="dxa"/>
            </w:tcMar>
            <w:vAlign w:val="center"/>
          </w:tcPr>
          <w:p w14:paraId="12FB7FAD"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912</w:t>
            </w:r>
          </w:p>
        </w:tc>
        <w:tc>
          <w:tcPr>
            <w:tcW w:w="4224" w:type="dxa"/>
            <w:shd w:val="clear" w:color="auto" w:fill="auto"/>
            <w:tcMar>
              <w:top w:w="28" w:type="dxa"/>
              <w:left w:w="57" w:type="dxa"/>
              <w:bottom w:w="28" w:type="dxa"/>
              <w:right w:w="57" w:type="dxa"/>
            </w:tcMar>
            <w:vAlign w:val="center"/>
          </w:tcPr>
          <w:p w14:paraId="555DBAA1" w14:textId="77777777" w:rsidR="0002091C" w:rsidRPr="00ED6973" w:rsidRDefault="0002091C" w:rsidP="0002091C">
            <w:pPr>
              <w:rPr>
                <w:rFonts w:eastAsia="Calibri"/>
                <w:strike/>
                <w:color w:val="000000"/>
                <w:sz w:val="18"/>
                <w:szCs w:val="18"/>
                <w:lang w:eastAsia="x-none"/>
              </w:rPr>
            </w:pPr>
            <w:r w:rsidRPr="00ED6973">
              <w:rPr>
                <w:rFonts w:eastAsia="Calibri"/>
                <w:color w:val="000000" w:themeColor="text1"/>
                <w:sz w:val="18"/>
                <w:szCs w:val="18"/>
              </w:rPr>
              <w:t>Stromoradie</w:t>
            </w:r>
          </w:p>
        </w:tc>
        <w:tc>
          <w:tcPr>
            <w:tcW w:w="902" w:type="dxa"/>
            <w:shd w:val="clear" w:color="auto" w:fill="auto"/>
            <w:tcMar>
              <w:top w:w="28" w:type="dxa"/>
              <w:left w:w="57" w:type="dxa"/>
              <w:bottom w:w="28" w:type="dxa"/>
              <w:right w:w="57" w:type="dxa"/>
            </w:tcMar>
            <w:vAlign w:val="center"/>
          </w:tcPr>
          <w:p w14:paraId="07CDA7D4" w14:textId="77777777" w:rsidR="0002091C" w:rsidRPr="001509FB" w:rsidRDefault="0002091C" w:rsidP="0002091C">
            <w:pPr>
              <w:jc w:val="center"/>
              <w:rPr>
                <w:rFonts w:eastAsia="Calibri"/>
                <w:strike/>
                <w:color w:val="000000"/>
                <w:sz w:val="18"/>
                <w:szCs w:val="18"/>
                <w:lang w:eastAsia="x-none"/>
              </w:rPr>
            </w:pPr>
            <w:r w:rsidRPr="007F3E85">
              <w:rPr>
                <w:rFonts w:eastAsia="Calibri"/>
                <w:color w:val="000000"/>
                <w:sz w:val="18"/>
                <w:szCs w:val="18"/>
                <w:lang w:eastAsia="x-none"/>
              </w:rPr>
              <w:t>OP</w:t>
            </w:r>
            <w:r>
              <w:rPr>
                <w:rFonts w:eastAsia="Calibri"/>
                <w:color w:val="000000"/>
                <w:sz w:val="18"/>
                <w:szCs w:val="18"/>
                <w:lang w:eastAsia="x-none"/>
              </w:rPr>
              <w:t>,</w:t>
            </w:r>
            <w:r w:rsidRPr="007F3E85">
              <w:rPr>
                <w:rFonts w:eastAsia="Calibri"/>
                <w:color w:val="000000"/>
                <w:sz w:val="18"/>
                <w:szCs w:val="18"/>
                <w:lang w:eastAsia="x-none"/>
              </w:rPr>
              <w:t>TTP</w:t>
            </w:r>
          </w:p>
        </w:tc>
        <w:tc>
          <w:tcPr>
            <w:tcW w:w="2125" w:type="dxa"/>
            <w:shd w:val="clear" w:color="auto" w:fill="auto"/>
            <w:tcMar>
              <w:top w:w="28" w:type="dxa"/>
              <w:left w:w="57" w:type="dxa"/>
              <w:bottom w:w="28" w:type="dxa"/>
              <w:right w:w="57" w:type="dxa"/>
            </w:tcMar>
          </w:tcPr>
          <w:p w14:paraId="77AC34B9" w14:textId="77777777" w:rsidR="0002091C" w:rsidRPr="00425382" w:rsidRDefault="0002091C" w:rsidP="0002091C">
            <w:pPr>
              <w:jc w:val="center"/>
              <w:rPr>
                <w:rFonts w:eastAsia="Calibri" w:cstheme="minorHAnsi"/>
                <w:color w:val="000000"/>
              </w:rPr>
            </w:pPr>
            <w:r w:rsidRPr="00425382">
              <w:rPr>
                <w:rFonts w:eastAsia="Calibri" w:cstheme="minorHAnsi"/>
                <w:color w:val="000000" w:themeColor="text1"/>
              </w:rPr>
              <w:t>X</w:t>
            </w:r>
          </w:p>
        </w:tc>
        <w:tc>
          <w:tcPr>
            <w:tcW w:w="2265" w:type="dxa"/>
            <w:shd w:val="clear" w:color="auto" w:fill="auto"/>
            <w:tcMar>
              <w:top w:w="28" w:type="dxa"/>
              <w:left w:w="57" w:type="dxa"/>
              <w:bottom w:w="28" w:type="dxa"/>
              <w:right w:w="57" w:type="dxa"/>
            </w:tcMar>
          </w:tcPr>
          <w:p w14:paraId="246F8CB4" w14:textId="77777777" w:rsidR="0002091C" w:rsidRPr="00425382" w:rsidRDefault="0002091C" w:rsidP="0002091C">
            <w:pPr>
              <w:jc w:val="center"/>
              <w:rPr>
                <w:rFonts w:eastAsia="Calibri" w:cstheme="minorHAnsi"/>
                <w:color w:val="000000" w:themeColor="text1"/>
              </w:rPr>
            </w:pPr>
            <w:r w:rsidRPr="00425382">
              <w:rPr>
                <w:rFonts w:eastAsia="Calibri" w:cstheme="minorHAnsi"/>
                <w:color w:val="000000" w:themeColor="text1"/>
              </w:rPr>
              <w:t>X</w:t>
            </w:r>
          </w:p>
        </w:tc>
      </w:tr>
      <w:tr w:rsidR="0002091C" w:rsidRPr="00227FBB" w14:paraId="6B83DC2A" w14:textId="77777777" w:rsidTr="0002091C">
        <w:trPr>
          <w:trHeight w:hRule="exact" w:val="284"/>
        </w:trPr>
        <w:tc>
          <w:tcPr>
            <w:tcW w:w="827" w:type="dxa"/>
            <w:shd w:val="clear" w:color="auto" w:fill="auto"/>
            <w:tcMar>
              <w:top w:w="28" w:type="dxa"/>
              <w:left w:w="57" w:type="dxa"/>
              <w:bottom w:w="28" w:type="dxa"/>
              <w:right w:w="57" w:type="dxa"/>
            </w:tcMar>
            <w:vAlign w:val="center"/>
          </w:tcPr>
          <w:p w14:paraId="47AE6BB2"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911</w:t>
            </w:r>
          </w:p>
        </w:tc>
        <w:tc>
          <w:tcPr>
            <w:tcW w:w="4224" w:type="dxa"/>
            <w:shd w:val="clear" w:color="auto" w:fill="auto"/>
            <w:tcMar>
              <w:top w:w="28" w:type="dxa"/>
              <w:left w:w="57" w:type="dxa"/>
              <w:bottom w:w="28" w:type="dxa"/>
              <w:right w:w="57" w:type="dxa"/>
            </w:tcMar>
            <w:vAlign w:val="center"/>
          </w:tcPr>
          <w:p w14:paraId="09667970" w14:textId="77777777" w:rsidR="0002091C" w:rsidRPr="00ED6973" w:rsidRDefault="0002091C" w:rsidP="0002091C">
            <w:pPr>
              <w:rPr>
                <w:rFonts w:eastAsia="Calibri"/>
                <w:strike/>
                <w:color w:val="000000"/>
                <w:sz w:val="18"/>
                <w:szCs w:val="18"/>
                <w:lang w:eastAsia="x-none"/>
              </w:rPr>
            </w:pPr>
            <w:r w:rsidRPr="00ED6973">
              <w:rPr>
                <w:rFonts w:eastAsia="Calibri"/>
                <w:color w:val="000000" w:themeColor="text1"/>
                <w:sz w:val="18"/>
                <w:szCs w:val="18"/>
              </w:rPr>
              <w:t>Skupina stromov/ húština v poli</w:t>
            </w:r>
          </w:p>
        </w:tc>
        <w:tc>
          <w:tcPr>
            <w:tcW w:w="902" w:type="dxa"/>
            <w:shd w:val="clear" w:color="auto" w:fill="auto"/>
            <w:tcMar>
              <w:top w:w="28" w:type="dxa"/>
              <w:left w:w="57" w:type="dxa"/>
              <w:bottom w:w="28" w:type="dxa"/>
              <w:right w:w="57" w:type="dxa"/>
            </w:tcMar>
            <w:vAlign w:val="center"/>
          </w:tcPr>
          <w:p w14:paraId="3B4D7523"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25938314" w14:textId="77777777" w:rsidR="0002091C" w:rsidRPr="00425382" w:rsidRDefault="0002091C" w:rsidP="0002091C">
            <w:pPr>
              <w:jc w:val="center"/>
              <w:rPr>
                <w:rFonts w:eastAsia="Calibri" w:cstheme="minorHAnsi"/>
                <w:color w:val="000000"/>
              </w:rPr>
            </w:pPr>
            <w:r w:rsidRPr="00425382">
              <w:rPr>
                <w:rFonts w:eastAsia="Calibri" w:cstheme="minorHAnsi"/>
                <w:color w:val="000000" w:themeColor="text1"/>
              </w:rPr>
              <w:t>X</w:t>
            </w:r>
          </w:p>
        </w:tc>
        <w:tc>
          <w:tcPr>
            <w:tcW w:w="2265" w:type="dxa"/>
            <w:shd w:val="clear" w:color="auto" w:fill="auto"/>
            <w:tcMar>
              <w:top w:w="28" w:type="dxa"/>
              <w:left w:w="57" w:type="dxa"/>
              <w:bottom w:w="28" w:type="dxa"/>
              <w:right w:w="57" w:type="dxa"/>
            </w:tcMar>
          </w:tcPr>
          <w:p w14:paraId="2718550F" w14:textId="77777777" w:rsidR="0002091C" w:rsidRPr="00425382" w:rsidRDefault="0002091C" w:rsidP="0002091C">
            <w:pPr>
              <w:jc w:val="center"/>
              <w:rPr>
                <w:rFonts w:eastAsia="Calibri" w:cstheme="minorHAnsi"/>
                <w:color w:val="000000" w:themeColor="text1"/>
              </w:rPr>
            </w:pPr>
            <w:r w:rsidRPr="00425382">
              <w:rPr>
                <w:rFonts w:eastAsia="Calibri" w:cstheme="minorHAnsi"/>
                <w:color w:val="000000" w:themeColor="text1"/>
              </w:rPr>
              <w:t>X</w:t>
            </w:r>
          </w:p>
        </w:tc>
      </w:tr>
      <w:tr w:rsidR="0002091C" w:rsidRPr="00227FBB" w14:paraId="20EEDB62" w14:textId="77777777" w:rsidTr="0002091C">
        <w:trPr>
          <w:trHeight w:hRule="exact" w:val="284"/>
        </w:trPr>
        <w:tc>
          <w:tcPr>
            <w:tcW w:w="827" w:type="dxa"/>
            <w:shd w:val="clear" w:color="auto" w:fill="auto"/>
            <w:tcMar>
              <w:top w:w="28" w:type="dxa"/>
              <w:left w:w="57" w:type="dxa"/>
              <w:bottom w:w="28" w:type="dxa"/>
              <w:right w:w="57" w:type="dxa"/>
            </w:tcMar>
            <w:vAlign w:val="center"/>
          </w:tcPr>
          <w:p w14:paraId="3CA22E8B" w14:textId="77777777" w:rsidR="0002091C" w:rsidRPr="001509FB" w:rsidRDefault="0002091C" w:rsidP="0002091C">
            <w:pPr>
              <w:jc w:val="center"/>
              <w:rPr>
                <w:rFonts w:eastAsia="Calibri"/>
                <w:strike/>
                <w:color w:val="000000"/>
                <w:sz w:val="18"/>
                <w:szCs w:val="18"/>
                <w:lang w:eastAsia="x-none"/>
              </w:rPr>
            </w:pPr>
            <w:r>
              <w:rPr>
                <w:rFonts w:eastAsia="Calibri"/>
                <w:sz w:val="18"/>
                <w:szCs w:val="18"/>
              </w:rPr>
              <w:t>926</w:t>
            </w:r>
          </w:p>
        </w:tc>
        <w:tc>
          <w:tcPr>
            <w:tcW w:w="4224" w:type="dxa"/>
            <w:shd w:val="clear" w:color="auto" w:fill="auto"/>
            <w:tcMar>
              <w:top w:w="28" w:type="dxa"/>
              <w:left w:w="57" w:type="dxa"/>
              <w:bottom w:w="28" w:type="dxa"/>
              <w:right w:w="57" w:type="dxa"/>
            </w:tcMar>
            <w:vAlign w:val="center"/>
          </w:tcPr>
          <w:p w14:paraId="34E06AEE" w14:textId="77777777" w:rsidR="0002091C" w:rsidRPr="00ED6973" w:rsidRDefault="0002091C" w:rsidP="0002091C">
            <w:pPr>
              <w:rPr>
                <w:rFonts w:eastAsia="Calibri"/>
                <w:strike/>
                <w:color w:val="000000"/>
                <w:sz w:val="18"/>
                <w:szCs w:val="18"/>
                <w:lang w:eastAsia="x-none"/>
              </w:rPr>
            </w:pPr>
            <w:r w:rsidRPr="00ED6973">
              <w:rPr>
                <w:rFonts w:eastAsia="Calibri"/>
                <w:sz w:val="18"/>
                <w:szCs w:val="18"/>
              </w:rPr>
              <w:t>Skupina stromov na TTP</w:t>
            </w:r>
          </w:p>
        </w:tc>
        <w:tc>
          <w:tcPr>
            <w:tcW w:w="902" w:type="dxa"/>
            <w:shd w:val="clear" w:color="auto" w:fill="auto"/>
            <w:tcMar>
              <w:top w:w="28" w:type="dxa"/>
              <w:left w:w="57" w:type="dxa"/>
              <w:bottom w:w="28" w:type="dxa"/>
              <w:right w:w="57" w:type="dxa"/>
            </w:tcMar>
            <w:vAlign w:val="center"/>
          </w:tcPr>
          <w:p w14:paraId="2072FD89" w14:textId="77777777" w:rsidR="0002091C" w:rsidRPr="001509FB" w:rsidRDefault="0002091C" w:rsidP="0002091C">
            <w:pPr>
              <w:jc w:val="center"/>
              <w:rPr>
                <w:rFonts w:eastAsia="Calibri"/>
                <w:strike/>
                <w:color w:val="000000"/>
                <w:sz w:val="18"/>
                <w:szCs w:val="18"/>
                <w:lang w:eastAsia="x-none"/>
              </w:rPr>
            </w:pPr>
            <w:r>
              <w:rPr>
                <w:rFonts w:eastAsia="Calibri"/>
                <w:sz w:val="18"/>
                <w:szCs w:val="18"/>
              </w:rPr>
              <w:t>TTP</w:t>
            </w:r>
          </w:p>
        </w:tc>
        <w:tc>
          <w:tcPr>
            <w:tcW w:w="2125" w:type="dxa"/>
            <w:shd w:val="clear" w:color="auto" w:fill="auto"/>
            <w:tcMar>
              <w:top w:w="28" w:type="dxa"/>
              <w:left w:w="57" w:type="dxa"/>
              <w:bottom w:w="28" w:type="dxa"/>
              <w:right w:w="57" w:type="dxa"/>
            </w:tcMar>
          </w:tcPr>
          <w:p w14:paraId="767538C6" w14:textId="77777777" w:rsidR="0002091C" w:rsidRPr="00425382" w:rsidRDefault="0002091C" w:rsidP="0002091C">
            <w:pPr>
              <w:jc w:val="center"/>
              <w:rPr>
                <w:rFonts w:eastAsia="Calibri" w:cstheme="minorHAnsi"/>
                <w:color w:val="000000"/>
              </w:rPr>
            </w:pPr>
            <w:r>
              <w:rPr>
                <w:rFonts w:eastAsia="Calibri" w:cstheme="minorHAnsi"/>
              </w:rPr>
              <w:t>X</w:t>
            </w:r>
          </w:p>
        </w:tc>
        <w:tc>
          <w:tcPr>
            <w:tcW w:w="2265" w:type="dxa"/>
            <w:shd w:val="clear" w:color="auto" w:fill="auto"/>
            <w:tcMar>
              <w:top w:w="28" w:type="dxa"/>
              <w:left w:w="57" w:type="dxa"/>
              <w:bottom w:w="28" w:type="dxa"/>
              <w:right w:w="57" w:type="dxa"/>
            </w:tcMar>
          </w:tcPr>
          <w:p w14:paraId="0A0FF320" w14:textId="77777777" w:rsidR="0002091C" w:rsidRPr="00425382" w:rsidRDefault="0002091C" w:rsidP="0002091C">
            <w:pPr>
              <w:jc w:val="center"/>
              <w:rPr>
                <w:rFonts w:eastAsia="Calibri" w:cstheme="minorHAnsi"/>
                <w:color w:val="000000" w:themeColor="text1"/>
              </w:rPr>
            </w:pPr>
          </w:p>
        </w:tc>
      </w:tr>
      <w:tr w:rsidR="0002091C" w:rsidRPr="00227FBB" w14:paraId="12A0ACA7" w14:textId="77777777" w:rsidTr="0002091C">
        <w:trPr>
          <w:trHeight w:hRule="exact" w:val="284"/>
        </w:trPr>
        <w:tc>
          <w:tcPr>
            <w:tcW w:w="827" w:type="dxa"/>
            <w:shd w:val="clear" w:color="auto" w:fill="auto"/>
            <w:tcMar>
              <w:top w:w="28" w:type="dxa"/>
              <w:left w:w="57" w:type="dxa"/>
              <w:bottom w:w="28" w:type="dxa"/>
              <w:right w:w="57" w:type="dxa"/>
            </w:tcMar>
            <w:vAlign w:val="center"/>
          </w:tcPr>
          <w:p w14:paraId="06630064" w14:textId="77777777" w:rsidR="0002091C" w:rsidRPr="4218564E" w:rsidRDefault="0002091C" w:rsidP="0002091C">
            <w:pPr>
              <w:jc w:val="center"/>
              <w:rPr>
                <w:rFonts w:eastAsia="Calibri"/>
                <w:sz w:val="18"/>
                <w:szCs w:val="18"/>
              </w:rPr>
            </w:pPr>
            <w:r w:rsidRPr="4218564E">
              <w:rPr>
                <w:rFonts w:eastAsia="Calibri"/>
                <w:sz w:val="18"/>
                <w:szCs w:val="18"/>
              </w:rPr>
              <w:t>910</w:t>
            </w:r>
          </w:p>
        </w:tc>
        <w:tc>
          <w:tcPr>
            <w:tcW w:w="4224" w:type="dxa"/>
            <w:shd w:val="clear" w:color="auto" w:fill="auto"/>
            <w:tcMar>
              <w:top w:w="28" w:type="dxa"/>
              <w:left w:w="57" w:type="dxa"/>
              <w:bottom w:w="28" w:type="dxa"/>
              <w:right w:w="57" w:type="dxa"/>
            </w:tcMar>
            <w:vAlign w:val="center"/>
          </w:tcPr>
          <w:p w14:paraId="1F12C23D" w14:textId="77777777" w:rsidR="0002091C" w:rsidRPr="00ED6973" w:rsidRDefault="0002091C" w:rsidP="0002091C">
            <w:pPr>
              <w:rPr>
                <w:rFonts w:eastAsia="Calibri"/>
                <w:sz w:val="18"/>
                <w:szCs w:val="18"/>
              </w:rPr>
            </w:pPr>
            <w:r w:rsidRPr="00ED6973">
              <w:rPr>
                <w:rFonts w:eastAsia="Calibri"/>
                <w:sz w:val="18"/>
                <w:szCs w:val="18"/>
              </w:rPr>
              <w:t>Medza</w:t>
            </w:r>
          </w:p>
        </w:tc>
        <w:tc>
          <w:tcPr>
            <w:tcW w:w="902" w:type="dxa"/>
            <w:shd w:val="clear" w:color="auto" w:fill="auto"/>
            <w:tcMar>
              <w:top w:w="28" w:type="dxa"/>
              <w:left w:w="57" w:type="dxa"/>
              <w:bottom w:w="28" w:type="dxa"/>
              <w:right w:w="57" w:type="dxa"/>
            </w:tcMar>
            <w:vAlign w:val="center"/>
          </w:tcPr>
          <w:p w14:paraId="2DB263B2" w14:textId="77777777" w:rsidR="0002091C" w:rsidRPr="4218564E" w:rsidRDefault="0002091C" w:rsidP="0002091C">
            <w:pPr>
              <w:jc w:val="center"/>
              <w:rPr>
                <w:rFonts w:eastAsia="Calibri"/>
                <w:sz w:val="18"/>
                <w:szCs w:val="18"/>
              </w:rPr>
            </w:pPr>
            <w:r w:rsidRPr="4218564E">
              <w:rPr>
                <w:rFonts w:eastAsia="Calibri"/>
                <w:sz w:val="18"/>
                <w:szCs w:val="18"/>
              </w:rPr>
              <w:t>OP,</w:t>
            </w:r>
            <w:r>
              <w:rPr>
                <w:rFonts w:eastAsia="Calibri"/>
                <w:sz w:val="18"/>
                <w:szCs w:val="18"/>
              </w:rPr>
              <w:t>TTP</w:t>
            </w:r>
          </w:p>
        </w:tc>
        <w:tc>
          <w:tcPr>
            <w:tcW w:w="2125" w:type="dxa"/>
            <w:shd w:val="clear" w:color="auto" w:fill="auto"/>
            <w:tcMar>
              <w:top w:w="28" w:type="dxa"/>
              <w:left w:w="57" w:type="dxa"/>
              <w:bottom w:w="28" w:type="dxa"/>
              <w:right w:w="57" w:type="dxa"/>
            </w:tcMar>
          </w:tcPr>
          <w:p w14:paraId="2FA76CB8" w14:textId="77777777" w:rsidR="0002091C" w:rsidRPr="00425382" w:rsidRDefault="0002091C" w:rsidP="0002091C">
            <w:pPr>
              <w:jc w:val="center"/>
              <w:rPr>
                <w:rFonts w:eastAsia="Calibri" w:cstheme="minorHAnsi"/>
              </w:rPr>
            </w:pPr>
            <w:r>
              <w:rPr>
                <w:rFonts w:eastAsia="Calibri" w:cstheme="minorHAnsi"/>
              </w:rPr>
              <w:t>X</w:t>
            </w:r>
            <w:r w:rsidRPr="00425382">
              <w:rPr>
                <w:rFonts w:eastAsia="Calibri" w:cstheme="minorHAnsi"/>
              </w:rPr>
              <w:t xml:space="preserve"> </w:t>
            </w:r>
          </w:p>
        </w:tc>
        <w:tc>
          <w:tcPr>
            <w:tcW w:w="2265" w:type="dxa"/>
            <w:shd w:val="clear" w:color="auto" w:fill="auto"/>
            <w:tcMar>
              <w:top w:w="28" w:type="dxa"/>
              <w:left w:w="57" w:type="dxa"/>
              <w:bottom w:w="28" w:type="dxa"/>
              <w:right w:w="57" w:type="dxa"/>
            </w:tcMar>
          </w:tcPr>
          <w:p w14:paraId="4502AC81" w14:textId="77777777" w:rsidR="0002091C" w:rsidRPr="00425382" w:rsidRDefault="0002091C" w:rsidP="0002091C">
            <w:pPr>
              <w:jc w:val="center"/>
              <w:rPr>
                <w:rFonts w:eastAsia="Calibri" w:cstheme="minorHAnsi"/>
              </w:rPr>
            </w:pPr>
            <w:r w:rsidRPr="00425382">
              <w:rPr>
                <w:rFonts w:eastAsia="Calibri" w:cstheme="minorHAnsi"/>
              </w:rPr>
              <w:t xml:space="preserve">X </w:t>
            </w:r>
          </w:p>
        </w:tc>
      </w:tr>
      <w:tr w:rsidR="0002091C" w:rsidRPr="00227FBB" w14:paraId="27D577D7" w14:textId="77777777" w:rsidTr="0002091C">
        <w:trPr>
          <w:trHeight w:hRule="exact" w:val="284"/>
        </w:trPr>
        <w:tc>
          <w:tcPr>
            <w:tcW w:w="827" w:type="dxa"/>
            <w:shd w:val="clear" w:color="auto" w:fill="auto"/>
            <w:tcMar>
              <w:top w:w="28" w:type="dxa"/>
              <w:left w:w="57" w:type="dxa"/>
              <w:bottom w:w="28" w:type="dxa"/>
              <w:right w:w="57" w:type="dxa"/>
            </w:tcMar>
            <w:vAlign w:val="center"/>
          </w:tcPr>
          <w:p w14:paraId="390C49B3"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922</w:t>
            </w:r>
          </w:p>
        </w:tc>
        <w:tc>
          <w:tcPr>
            <w:tcW w:w="4224" w:type="dxa"/>
            <w:shd w:val="clear" w:color="auto" w:fill="auto"/>
            <w:tcMar>
              <w:top w:w="28" w:type="dxa"/>
              <w:left w:w="57" w:type="dxa"/>
              <w:bottom w:w="28" w:type="dxa"/>
              <w:right w:w="57" w:type="dxa"/>
            </w:tcMar>
            <w:vAlign w:val="center"/>
          </w:tcPr>
          <w:p w14:paraId="2774395C" w14:textId="77777777" w:rsidR="0002091C" w:rsidRPr="00ED6973" w:rsidRDefault="0002091C" w:rsidP="0002091C">
            <w:pPr>
              <w:rPr>
                <w:rFonts w:eastAsia="Calibri"/>
                <w:strike/>
                <w:color w:val="000000"/>
                <w:sz w:val="18"/>
                <w:szCs w:val="18"/>
                <w:lang w:eastAsia="x-none"/>
              </w:rPr>
            </w:pPr>
            <w:r w:rsidRPr="00ED6973">
              <w:rPr>
                <w:rFonts w:eastAsia="Calibri"/>
                <w:color w:val="000000" w:themeColor="text1"/>
                <w:sz w:val="18"/>
                <w:szCs w:val="18"/>
              </w:rPr>
              <w:t>Malý rybník</w:t>
            </w:r>
          </w:p>
        </w:tc>
        <w:tc>
          <w:tcPr>
            <w:tcW w:w="902" w:type="dxa"/>
            <w:shd w:val="clear" w:color="auto" w:fill="auto"/>
            <w:tcMar>
              <w:top w:w="28" w:type="dxa"/>
              <w:left w:w="57" w:type="dxa"/>
              <w:bottom w:w="28" w:type="dxa"/>
              <w:right w:w="57" w:type="dxa"/>
            </w:tcMar>
            <w:vAlign w:val="center"/>
          </w:tcPr>
          <w:p w14:paraId="30C95664" w14:textId="77777777" w:rsidR="0002091C" w:rsidRPr="001509FB" w:rsidRDefault="0002091C" w:rsidP="0002091C">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3703F73F" w14:textId="77777777" w:rsidR="0002091C" w:rsidRPr="00425382" w:rsidRDefault="0002091C" w:rsidP="0002091C">
            <w:pPr>
              <w:jc w:val="center"/>
              <w:rPr>
                <w:rFonts w:eastAsia="Calibri" w:cstheme="minorHAnsi"/>
              </w:rPr>
            </w:pPr>
          </w:p>
        </w:tc>
        <w:tc>
          <w:tcPr>
            <w:tcW w:w="2265" w:type="dxa"/>
            <w:shd w:val="clear" w:color="auto" w:fill="auto"/>
            <w:tcMar>
              <w:top w:w="28" w:type="dxa"/>
              <w:left w:w="57" w:type="dxa"/>
              <w:bottom w:w="28" w:type="dxa"/>
              <w:right w:w="57" w:type="dxa"/>
            </w:tcMar>
          </w:tcPr>
          <w:p w14:paraId="2E30F937" w14:textId="77777777" w:rsidR="0002091C" w:rsidRPr="00425382" w:rsidRDefault="0002091C" w:rsidP="0002091C">
            <w:pPr>
              <w:jc w:val="center"/>
              <w:rPr>
                <w:rFonts w:eastAsia="Calibri" w:cstheme="minorHAnsi"/>
              </w:rPr>
            </w:pPr>
            <w:r w:rsidRPr="00425382">
              <w:rPr>
                <w:rFonts w:eastAsia="Calibri" w:cstheme="minorHAnsi"/>
                <w:color w:val="000000" w:themeColor="text1"/>
              </w:rPr>
              <w:t>X</w:t>
            </w:r>
          </w:p>
        </w:tc>
      </w:tr>
      <w:tr w:rsidR="0002091C" w:rsidRPr="00227FBB" w14:paraId="74803D81" w14:textId="77777777" w:rsidTr="0002091C">
        <w:trPr>
          <w:trHeight w:hRule="exact" w:val="284"/>
        </w:trPr>
        <w:tc>
          <w:tcPr>
            <w:tcW w:w="827" w:type="dxa"/>
            <w:shd w:val="clear" w:color="auto" w:fill="auto"/>
            <w:tcMar>
              <w:top w:w="28" w:type="dxa"/>
              <w:left w:w="57" w:type="dxa"/>
              <w:bottom w:w="28" w:type="dxa"/>
              <w:right w:w="57" w:type="dxa"/>
            </w:tcMar>
            <w:vAlign w:val="center"/>
          </w:tcPr>
          <w:p w14:paraId="43634A2C" w14:textId="77777777" w:rsidR="0002091C" w:rsidRPr="008E0FE9" w:rsidRDefault="0002091C" w:rsidP="0002091C">
            <w:pPr>
              <w:jc w:val="center"/>
              <w:rPr>
                <w:rFonts w:eastAsia="Calibri"/>
                <w:color w:val="000000"/>
                <w:sz w:val="18"/>
                <w:szCs w:val="18"/>
                <w:lang w:eastAsia="x-none"/>
              </w:rPr>
            </w:pPr>
            <w:r w:rsidRPr="4218564E">
              <w:rPr>
                <w:rFonts w:eastAsia="Calibri"/>
                <w:color w:val="000000" w:themeColor="text1"/>
                <w:sz w:val="18"/>
                <w:szCs w:val="18"/>
              </w:rPr>
              <w:t>923</w:t>
            </w:r>
          </w:p>
        </w:tc>
        <w:tc>
          <w:tcPr>
            <w:tcW w:w="4224" w:type="dxa"/>
            <w:shd w:val="clear" w:color="auto" w:fill="auto"/>
            <w:tcMar>
              <w:top w:w="28" w:type="dxa"/>
              <w:left w:w="57" w:type="dxa"/>
              <w:bottom w:w="28" w:type="dxa"/>
              <w:right w:w="57" w:type="dxa"/>
            </w:tcMar>
            <w:vAlign w:val="center"/>
          </w:tcPr>
          <w:p w14:paraId="5321565F" w14:textId="77777777" w:rsidR="0002091C" w:rsidRPr="00ED6973" w:rsidRDefault="0002091C" w:rsidP="0002091C">
            <w:pPr>
              <w:rPr>
                <w:rFonts w:eastAsia="Calibri"/>
                <w:color w:val="000000"/>
                <w:sz w:val="18"/>
                <w:szCs w:val="18"/>
                <w:lang w:eastAsia="x-none"/>
              </w:rPr>
            </w:pPr>
            <w:r w:rsidRPr="00ED6973">
              <w:rPr>
                <w:rFonts w:eastAsia="Calibri"/>
                <w:color w:val="000000" w:themeColor="text1"/>
                <w:sz w:val="18"/>
                <w:szCs w:val="18"/>
              </w:rPr>
              <w:t>Malá mokraď</w:t>
            </w:r>
          </w:p>
        </w:tc>
        <w:tc>
          <w:tcPr>
            <w:tcW w:w="902" w:type="dxa"/>
            <w:shd w:val="clear" w:color="auto" w:fill="auto"/>
            <w:tcMar>
              <w:top w:w="28" w:type="dxa"/>
              <w:left w:w="57" w:type="dxa"/>
              <w:bottom w:w="28" w:type="dxa"/>
              <w:right w:w="57" w:type="dxa"/>
            </w:tcMar>
            <w:vAlign w:val="center"/>
          </w:tcPr>
          <w:p w14:paraId="40FB52ED" w14:textId="77777777" w:rsidR="0002091C" w:rsidRPr="008E0FE9" w:rsidRDefault="0002091C" w:rsidP="0002091C">
            <w:pPr>
              <w:jc w:val="center"/>
              <w:rPr>
                <w:rFonts w:eastAsia="Calibri"/>
                <w:color w:val="000000"/>
                <w:sz w:val="18"/>
                <w:szCs w:val="18"/>
                <w:lang w:eastAsia="x-none"/>
              </w:rPr>
            </w:pPr>
            <w:r w:rsidRPr="4218564E">
              <w:rPr>
                <w:rFonts w:eastAsia="Calibri"/>
                <w:color w:val="000000" w:themeColor="text1"/>
                <w:sz w:val="18"/>
                <w:szCs w:val="18"/>
              </w:rPr>
              <w:t>OP</w:t>
            </w:r>
            <w:r>
              <w:rPr>
                <w:rFonts w:eastAsia="Calibri"/>
                <w:color w:val="000000" w:themeColor="text1"/>
                <w:sz w:val="18"/>
                <w:szCs w:val="18"/>
              </w:rPr>
              <w:t>, TTP</w:t>
            </w:r>
          </w:p>
        </w:tc>
        <w:tc>
          <w:tcPr>
            <w:tcW w:w="2125" w:type="dxa"/>
            <w:shd w:val="clear" w:color="auto" w:fill="auto"/>
            <w:tcMar>
              <w:top w:w="28" w:type="dxa"/>
              <w:left w:w="57" w:type="dxa"/>
              <w:bottom w:w="28" w:type="dxa"/>
              <w:right w:w="57" w:type="dxa"/>
            </w:tcMar>
          </w:tcPr>
          <w:p w14:paraId="04A934D4" w14:textId="77777777" w:rsidR="0002091C" w:rsidRPr="00425382" w:rsidRDefault="0002091C" w:rsidP="0002091C">
            <w:pPr>
              <w:jc w:val="center"/>
              <w:rPr>
                <w:rFonts w:eastAsia="Calibri" w:cstheme="minorHAnsi"/>
                <w:color w:val="000000"/>
                <w:lang w:eastAsia="x-none"/>
              </w:rPr>
            </w:pPr>
            <w:r w:rsidRPr="00425382">
              <w:rPr>
                <w:rFonts w:eastAsia="Calibri" w:cstheme="minorHAnsi"/>
                <w:color w:val="000000" w:themeColor="text1"/>
              </w:rPr>
              <w:t>X</w:t>
            </w:r>
          </w:p>
        </w:tc>
        <w:tc>
          <w:tcPr>
            <w:tcW w:w="2265" w:type="dxa"/>
            <w:shd w:val="clear" w:color="auto" w:fill="auto"/>
            <w:tcMar>
              <w:top w:w="28" w:type="dxa"/>
              <w:left w:w="57" w:type="dxa"/>
              <w:bottom w:w="28" w:type="dxa"/>
              <w:right w:w="57" w:type="dxa"/>
            </w:tcMar>
          </w:tcPr>
          <w:p w14:paraId="6A5C5D9D" w14:textId="77777777" w:rsidR="0002091C" w:rsidRPr="00425382" w:rsidRDefault="0002091C" w:rsidP="0002091C">
            <w:pPr>
              <w:jc w:val="center"/>
              <w:rPr>
                <w:rFonts w:eastAsia="Calibri" w:cstheme="minorHAnsi"/>
                <w:color w:val="000000"/>
                <w:lang w:eastAsia="x-none"/>
              </w:rPr>
            </w:pPr>
            <w:r w:rsidRPr="00425382">
              <w:rPr>
                <w:rFonts w:eastAsia="Calibri" w:cstheme="minorHAnsi"/>
                <w:color w:val="000000" w:themeColor="text1"/>
              </w:rPr>
              <w:t>X</w:t>
            </w:r>
          </w:p>
        </w:tc>
      </w:tr>
      <w:tr w:rsidR="0002091C" w:rsidRPr="00227FBB" w14:paraId="6A4617CA" w14:textId="77777777" w:rsidTr="0002091C">
        <w:trPr>
          <w:trHeight w:hRule="exact" w:val="284"/>
        </w:trPr>
        <w:tc>
          <w:tcPr>
            <w:tcW w:w="827" w:type="dxa"/>
            <w:shd w:val="clear" w:color="auto" w:fill="auto"/>
            <w:tcMar>
              <w:top w:w="28" w:type="dxa"/>
              <w:left w:w="57" w:type="dxa"/>
              <w:bottom w:w="28" w:type="dxa"/>
              <w:right w:w="57" w:type="dxa"/>
            </w:tcMar>
            <w:vAlign w:val="center"/>
          </w:tcPr>
          <w:p w14:paraId="76C46629" w14:textId="77777777" w:rsidR="0002091C" w:rsidRPr="008E0FE9" w:rsidRDefault="0002091C" w:rsidP="0002091C">
            <w:pPr>
              <w:jc w:val="center"/>
              <w:rPr>
                <w:rFonts w:eastAsia="Calibri"/>
                <w:color w:val="000000"/>
                <w:sz w:val="18"/>
                <w:szCs w:val="18"/>
                <w:lang w:eastAsia="x-none"/>
              </w:rPr>
            </w:pPr>
            <w:r w:rsidRPr="4218564E">
              <w:rPr>
                <w:rFonts w:eastAsia="Calibri"/>
                <w:color w:val="000000" w:themeColor="text1"/>
                <w:sz w:val="18"/>
                <w:szCs w:val="18"/>
              </w:rPr>
              <w:t>924</w:t>
            </w:r>
          </w:p>
        </w:tc>
        <w:tc>
          <w:tcPr>
            <w:tcW w:w="4224" w:type="dxa"/>
            <w:shd w:val="clear" w:color="auto" w:fill="auto"/>
            <w:tcMar>
              <w:top w:w="28" w:type="dxa"/>
              <w:left w:w="57" w:type="dxa"/>
              <w:bottom w:w="28" w:type="dxa"/>
              <w:right w:w="57" w:type="dxa"/>
            </w:tcMar>
            <w:vAlign w:val="center"/>
          </w:tcPr>
          <w:p w14:paraId="67902D1A" w14:textId="77777777" w:rsidR="0002091C" w:rsidRPr="00ED6973" w:rsidRDefault="0002091C" w:rsidP="0002091C">
            <w:pPr>
              <w:rPr>
                <w:rFonts w:eastAsia="Calibri"/>
                <w:color w:val="000000"/>
                <w:sz w:val="18"/>
                <w:szCs w:val="18"/>
                <w:lang w:eastAsia="x-none"/>
              </w:rPr>
            </w:pPr>
            <w:r w:rsidRPr="4218564E">
              <w:rPr>
                <w:rFonts w:eastAsia="Calibri"/>
                <w:color w:val="000000" w:themeColor="text1"/>
                <w:sz w:val="18"/>
                <w:szCs w:val="18"/>
              </w:rPr>
              <w:t>Potok</w:t>
            </w:r>
          </w:p>
        </w:tc>
        <w:tc>
          <w:tcPr>
            <w:tcW w:w="902" w:type="dxa"/>
            <w:shd w:val="clear" w:color="auto" w:fill="auto"/>
            <w:tcMar>
              <w:top w:w="28" w:type="dxa"/>
              <w:left w:w="57" w:type="dxa"/>
              <w:bottom w:w="28" w:type="dxa"/>
              <w:right w:w="57" w:type="dxa"/>
            </w:tcMar>
            <w:vAlign w:val="center"/>
          </w:tcPr>
          <w:p w14:paraId="211F222D" w14:textId="77777777" w:rsidR="0002091C" w:rsidRPr="008E0FE9" w:rsidRDefault="0002091C" w:rsidP="0002091C">
            <w:pPr>
              <w:jc w:val="center"/>
              <w:rPr>
                <w:rFonts w:eastAsia="Calibri"/>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426EE91F"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33F21CC2" w14:textId="77777777" w:rsidR="0002091C" w:rsidRPr="00425382" w:rsidRDefault="0002091C" w:rsidP="0002091C">
            <w:pPr>
              <w:jc w:val="center"/>
              <w:rPr>
                <w:rFonts w:eastAsia="Calibri" w:cstheme="minorHAnsi"/>
                <w:color w:val="000000"/>
                <w:lang w:eastAsia="x-none"/>
              </w:rPr>
            </w:pPr>
            <w:r w:rsidRPr="00425382">
              <w:rPr>
                <w:rFonts w:eastAsia="Calibri" w:cstheme="minorHAnsi"/>
                <w:color w:val="000000" w:themeColor="text1"/>
              </w:rPr>
              <w:t>X</w:t>
            </w:r>
          </w:p>
        </w:tc>
      </w:tr>
      <w:tr w:rsidR="0002091C" w:rsidRPr="00227FBB" w14:paraId="50F0F713" w14:textId="77777777" w:rsidTr="0002091C">
        <w:trPr>
          <w:trHeight w:hRule="exact" w:val="284"/>
        </w:trPr>
        <w:tc>
          <w:tcPr>
            <w:tcW w:w="827" w:type="dxa"/>
            <w:shd w:val="clear" w:color="auto" w:fill="auto"/>
            <w:tcMar>
              <w:top w:w="28" w:type="dxa"/>
              <w:left w:w="57" w:type="dxa"/>
              <w:bottom w:w="28" w:type="dxa"/>
              <w:right w:w="57" w:type="dxa"/>
            </w:tcMar>
            <w:vAlign w:val="center"/>
          </w:tcPr>
          <w:p w14:paraId="1E0B8E01" w14:textId="77777777" w:rsidR="0002091C" w:rsidRPr="008E0FE9" w:rsidRDefault="0002091C" w:rsidP="0002091C">
            <w:pPr>
              <w:jc w:val="center"/>
              <w:rPr>
                <w:rFonts w:eastAsia="Calibri"/>
                <w:color w:val="000000"/>
                <w:sz w:val="18"/>
                <w:szCs w:val="18"/>
                <w:lang w:eastAsia="x-none"/>
              </w:rPr>
            </w:pPr>
            <w:r w:rsidRPr="4218564E">
              <w:rPr>
                <w:rFonts w:eastAsia="Calibri"/>
                <w:color w:val="000000" w:themeColor="text1"/>
                <w:sz w:val="18"/>
                <w:szCs w:val="18"/>
              </w:rPr>
              <w:t>921</w:t>
            </w:r>
          </w:p>
        </w:tc>
        <w:tc>
          <w:tcPr>
            <w:tcW w:w="4224" w:type="dxa"/>
            <w:shd w:val="clear" w:color="auto" w:fill="auto"/>
            <w:tcMar>
              <w:top w:w="28" w:type="dxa"/>
              <w:left w:w="57" w:type="dxa"/>
              <w:bottom w:w="28" w:type="dxa"/>
              <w:right w:w="57" w:type="dxa"/>
            </w:tcMar>
            <w:vAlign w:val="center"/>
          </w:tcPr>
          <w:p w14:paraId="3C538C3D" w14:textId="77777777" w:rsidR="0002091C" w:rsidRPr="000849F0" w:rsidRDefault="0002091C" w:rsidP="0002091C">
            <w:pPr>
              <w:rPr>
                <w:rFonts w:eastAsia="Calibri"/>
                <w:color w:val="000000"/>
                <w:sz w:val="18"/>
                <w:szCs w:val="18"/>
                <w:lang w:eastAsia="x-none"/>
              </w:rPr>
            </w:pPr>
            <w:r w:rsidRPr="4218564E">
              <w:rPr>
                <w:rFonts w:eastAsia="Calibri"/>
                <w:color w:val="000000" w:themeColor="text1"/>
                <w:sz w:val="18"/>
                <w:szCs w:val="18"/>
              </w:rPr>
              <w:t xml:space="preserve">Nárazníková zóna a medza </w:t>
            </w:r>
          </w:p>
        </w:tc>
        <w:tc>
          <w:tcPr>
            <w:tcW w:w="902" w:type="dxa"/>
            <w:shd w:val="clear" w:color="auto" w:fill="auto"/>
            <w:tcMar>
              <w:top w:w="28" w:type="dxa"/>
              <w:left w:w="57" w:type="dxa"/>
              <w:bottom w:w="28" w:type="dxa"/>
              <w:right w:w="57" w:type="dxa"/>
            </w:tcMar>
            <w:vAlign w:val="center"/>
          </w:tcPr>
          <w:p w14:paraId="6C37CBC3" w14:textId="77777777" w:rsidR="0002091C" w:rsidRPr="008E0FE9" w:rsidRDefault="0002091C" w:rsidP="0002091C">
            <w:pPr>
              <w:jc w:val="center"/>
              <w:rPr>
                <w:rFonts w:eastAsia="Calibri"/>
                <w:color w:val="000000"/>
                <w:sz w:val="18"/>
                <w:szCs w:val="18"/>
                <w:lang w:eastAsia="x-none"/>
              </w:rPr>
            </w:pPr>
            <w:r w:rsidRPr="4218564E">
              <w:rPr>
                <w:rFonts w:eastAsia="Calibri"/>
                <w:color w:val="000000" w:themeColor="text1"/>
                <w:sz w:val="18"/>
                <w:szCs w:val="18"/>
              </w:rPr>
              <w:t>OP</w:t>
            </w:r>
          </w:p>
        </w:tc>
        <w:tc>
          <w:tcPr>
            <w:tcW w:w="2125" w:type="dxa"/>
            <w:shd w:val="clear" w:color="auto" w:fill="auto"/>
            <w:tcMar>
              <w:top w:w="28" w:type="dxa"/>
              <w:left w:w="57" w:type="dxa"/>
              <w:bottom w:w="28" w:type="dxa"/>
              <w:right w:w="57" w:type="dxa"/>
            </w:tcMar>
          </w:tcPr>
          <w:p w14:paraId="3390DC3F" w14:textId="77777777" w:rsidR="0002091C" w:rsidRPr="00425382" w:rsidRDefault="0002091C" w:rsidP="0002091C">
            <w:pPr>
              <w:jc w:val="center"/>
              <w:rPr>
                <w:rFonts w:eastAsia="Calibri" w:cstheme="minorHAnsi"/>
                <w:color w:val="000000"/>
                <w:lang w:eastAsia="x-none"/>
              </w:rPr>
            </w:pPr>
          </w:p>
        </w:tc>
        <w:tc>
          <w:tcPr>
            <w:tcW w:w="2265" w:type="dxa"/>
            <w:shd w:val="clear" w:color="auto" w:fill="auto"/>
            <w:tcMar>
              <w:top w:w="28" w:type="dxa"/>
              <w:left w:w="57" w:type="dxa"/>
              <w:bottom w:w="28" w:type="dxa"/>
              <w:right w:w="57" w:type="dxa"/>
            </w:tcMar>
          </w:tcPr>
          <w:p w14:paraId="575E1FA6" w14:textId="77777777" w:rsidR="0002091C" w:rsidRPr="00425382" w:rsidRDefault="0002091C" w:rsidP="0002091C">
            <w:pPr>
              <w:jc w:val="center"/>
              <w:rPr>
                <w:rFonts w:eastAsia="Calibri" w:cstheme="minorHAnsi"/>
                <w:color w:val="000000"/>
                <w:lang w:eastAsia="x-none"/>
              </w:rPr>
            </w:pPr>
            <w:r w:rsidRPr="00425382">
              <w:rPr>
                <w:rFonts w:eastAsia="Calibri" w:cstheme="minorHAnsi"/>
                <w:color w:val="000000" w:themeColor="text1"/>
              </w:rPr>
              <w:t>X</w:t>
            </w:r>
          </w:p>
        </w:tc>
      </w:tr>
      <w:tr w:rsidR="0002091C" w:rsidRPr="00227FBB" w14:paraId="716B4088" w14:textId="77777777" w:rsidTr="0002091C">
        <w:trPr>
          <w:trHeight w:hRule="exact" w:val="284"/>
        </w:trPr>
        <w:tc>
          <w:tcPr>
            <w:tcW w:w="827" w:type="dxa"/>
            <w:shd w:val="clear" w:color="auto" w:fill="auto"/>
            <w:tcMar>
              <w:top w:w="28" w:type="dxa"/>
              <w:left w:w="57" w:type="dxa"/>
              <w:bottom w:w="28" w:type="dxa"/>
              <w:right w:w="57" w:type="dxa"/>
            </w:tcMar>
            <w:vAlign w:val="center"/>
          </w:tcPr>
          <w:p w14:paraId="47437097" w14:textId="77777777" w:rsidR="0002091C" w:rsidRPr="008E0FE9" w:rsidRDefault="0002091C" w:rsidP="0002091C">
            <w:pPr>
              <w:jc w:val="center"/>
              <w:rPr>
                <w:rFonts w:eastAsia="Calibri"/>
                <w:color w:val="000000"/>
                <w:sz w:val="18"/>
                <w:szCs w:val="18"/>
                <w:lang w:eastAsia="x-none"/>
              </w:rPr>
            </w:pPr>
            <w:r w:rsidRPr="00425382">
              <w:rPr>
                <w:rFonts w:cstheme="minorHAnsi"/>
                <w:sz w:val="18"/>
                <w:szCs w:val="18"/>
              </w:rPr>
              <w:t>960</w:t>
            </w:r>
          </w:p>
        </w:tc>
        <w:tc>
          <w:tcPr>
            <w:tcW w:w="4224" w:type="dxa"/>
            <w:shd w:val="clear" w:color="auto" w:fill="auto"/>
            <w:tcMar>
              <w:top w:w="28" w:type="dxa"/>
              <w:left w:w="57" w:type="dxa"/>
              <w:bottom w:w="28" w:type="dxa"/>
              <w:right w:w="57" w:type="dxa"/>
            </w:tcMar>
            <w:vAlign w:val="center"/>
          </w:tcPr>
          <w:p w14:paraId="01431EC9" w14:textId="77777777" w:rsidR="0002091C" w:rsidRPr="000849F0" w:rsidRDefault="0002091C" w:rsidP="0002091C">
            <w:pPr>
              <w:rPr>
                <w:rFonts w:eastAsia="Calibri"/>
                <w:color w:val="000000"/>
                <w:sz w:val="18"/>
                <w:szCs w:val="18"/>
                <w:lang w:eastAsia="x-none"/>
              </w:rPr>
            </w:pPr>
            <w:r w:rsidRPr="00425382">
              <w:rPr>
                <w:rFonts w:cstheme="minorHAnsi"/>
                <w:sz w:val="18"/>
                <w:szCs w:val="18"/>
              </w:rPr>
              <w:t>Bylinné políčko</w:t>
            </w:r>
          </w:p>
        </w:tc>
        <w:tc>
          <w:tcPr>
            <w:tcW w:w="902" w:type="dxa"/>
            <w:shd w:val="clear" w:color="auto" w:fill="auto"/>
            <w:tcMar>
              <w:top w:w="28" w:type="dxa"/>
              <w:left w:w="57" w:type="dxa"/>
              <w:bottom w:w="28" w:type="dxa"/>
              <w:right w:w="57" w:type="dxa"/>
            </w:tcMar>
            <w:vAlign w:val="center"/>
          </w:tcPr>
          <w:p w14:paraId="0700B4E7" w14:textId="77777777" w:rsidR="0002091C" w:rsidRPr="008E0FE9" w:rsidRDefault="0002091C" w:rsidP="0002091C">
            <w:pPr>
              <w:jc w:val="center"/>
              <w:rPr>
                <w:rFonts w:eastAsia="Calibri"/>
                <w:color w:val="000000"/>
                <w:sz w:val="18"/>
                <w:szCs w:val="18"/>
                <w:lang w:eastAsia="x-none"/>
              </w:rPr>
            </w:pPr>
            <w:r w:rsidRPr="00425382">
              <w:rPr>
                <w:rFonts w:cstheme="minorHAnsi"/>
                <w:sz w:val="18"/>
                <w:szCs w:val="18"/>
              </w:rPr>
              <w:t>OP</w:t>
            </w:r>
          </w:p>
        </w:tc>
        <w:tc>
          <w:tcPr>
            <w:tcW w:w="2125" w:type="dxa"/>
            <w:shd w:val="clear" w:color="auto" w:fill="auto"/>
            <w:tcMar>
              <w:top w:w="28" w:type="dxa"/>
              <w:left w:w="57" w:type="dxa"/>
              <w:bottom w:w="28" w:type="dxa"/>
              <w:right w:w="57" w:type="dxa"/>
            </w:tcMar>
          </w:tcPr>
          <w:p w14:paraId="4128B805" w14:textId="77777777" w:rsidR="0002091C" w:rsidRPr="00425382" w:rsidRDefault="0002091C" w:rsidP="0002091C">
            <w:pPr>
              <w:jc w:val="center"/>
              <w:rPr>
                <w:rFonts w:eastAsia="Calibri" w:cstheme="minorHAnsi"/>
                <w:color w:val="000000"/>
              </w:rPr>
            </w:pPr>
          </w:p>
        </w:tc>
        <w:tc>
          <w:tcPr>
            <w:tcW w:w="2265" w:type="dxa"/>
            <w:shd w:val="clear" w:color="auto" w:fill="auto"/>
            <w:tcMar>
              <w:top w:w="28" w:type="dxa"/>
              <w:left w:w="57" w:type="dxa"/>
              <w:bottom w:w="28" w:type="dxa"/>
              <w:right w:w="57" w:type="dxa"/>
            </w:tcMar>
          </w:tcPr>
          <w:p w14:paraId="52285C56" w14:textId="77777777" w:rsidR="0002091C" w:rsidRPr="00425382" w:rsidRDefault="0002091C" w:rsidP="0002091C">
            <w:pPr>
              <w:jc w:val="center"/>
              <w:rPr>
                <w:rFonts w:eastAsia="Calibri" w:cstheme="minorHAnsi"/>
                <w:color w:val="000000"/>
              </w:rPr>
            </w:pPr>
            <w:r w:rsidRPr="00425382">
              <w:rPr>
                <w:rFonts w:cstheme="minorHAnsi"/>
              </w:rPr>
              <w:t>X</w:t>
            </w:r>
          </w:p>
        </w:tc>
      </w:tr>
      <w:tr w:rsidR="0002091C" w:rsidRPr="00227FBB" w14:paraId="6793E302" w14:textId="77777777" w:rsidTr="0002091C">
        <w:trPr>
          <w:trHeight w:hRule="exact" w:val="284"/>
        </w:trPr>
        <w:tc>
          <w:tcPr>
            <w:tcW w:w="827" w:type="dxa"/>
            <w:shd w:val="clear" w:color="auto" w:fill="auto"/>
            <w:tcMar>
              <w:top w:w="28" w:type="dxa"/>
              <w:left w:w="57" w:type="dxa"/>
              <w:bottom w:w="28" w:type="dxa"/>
              <w:right w:w="57" w:type="dxa"/>
            </w:tcMar>
            <w:vAlign w:val="center"/>
          </w:tcPr>
          <w:p w14:paraId="3A9793D3" w14:textId="77777777" w:rsidR="0002091C" w:rsidRPr="00425382" w:rsidRDefault="0002091C" w:rsidP="0002091C">
            <w:pPr>
              <w:jc w:val="center"/>
              <w:rPr>
                <w:rFonts w:cstheme="minorHAnsi"/>
                <w:sz w:val="18"/>
                <w:szCs w:val="18"/>
              </w:rPr>
            </w:pPr>
            <w:r>
              <w:rPr>
                <w:rFonts w:cstheme="minorHAnsi"/>
                <w:sz w:val="18"/>
                <w:szCs w:val="18"/>
              </w:rPr>
              <w:t>961</w:t>
            </w:r>
          </w:p>
        </w:tc>
        <w:tc>
          <w:tcPr>
            <w:tcW w:w="4224" w:type="dxa"/>
            <w:shd w:val="clear" w:color="auto" w:fill="auto"/>
            <w:tcMar>
              <w:top w:w="28" w:type="dxa"/>
              <w:left w:w="57" w:type="dxa"/>
              <w:bottom w:w="28" w:type="dxa"/>
              <w:right w:w="57" w:type="dxa"/>
            </w:tcMar>
            <w:vAlign w:val="center"/>
          </w:tcPr>
          <w:p w14:paraId="640EC736" w14:textId="77777777" w:rsidR="0002091C" w:rsidRPr="00425382" w:rsidRDefault="0002091C" w:rsidP="0002091C">
            <w:pPr>
              <w:rPr>
                <w:rFonts w:cstheme="minorHAnsi"/>
                <w:sz w:val="18"/>
                <w:szCs w:val="18"/>
              </w:rPr>
            </w:pPr>
            <w:r>
              <w:rPr>
                <w:rFonts w:cstheme="minorHAnsi"/>
                <w:sz w:val="18"/>
                <w:szCs w:val="18"/>
              </w:rPr>
              <w:t>Priekopa</w:t>
            </w:r>
          </w:p>
        </w:tc>
        <w:tc>
          <w:tcPr>
            <w:tcW w:w="902" w:type="dxa"/>
            <w:shd w:val="clear" w:color="auto" w:fill="auto"/>
            <w:tcMar>
              <w:top w:w="28" w:type="dxa"/>
              <w:left w:w="57" w:type="dxa"/>
              <w:bottom w:w="28" w:type="dxa"/>
              <w:right w:w="57" w:type="dxa"/>
            </w:tcMar>
            <w:vAlign w:val="center"/>
          </w:tcPr>
          <w:p w14:paraId="25FD6059" w14:textId="77777777" w:rsidR="0002091C" w:rsidRPr="00425382" w:rsidRDefault="0002091C" w:rsidP="0002091C">
            <w:pPr>
              <w:jc w:val="center"/>
              <w:rPr>
                <w:rFonts w:cstheme="minorHAnsi"/>
                <w:sz w:val="18"/>
                <w:szCs w:val="18"/>
              </w:rPr>
            </w:pPr>
            <w:r>
              <w:rPr>
                <w:rFonts w:cstheme="minorHAnsi"/>
                <w:sz w:val="18"/>
                <w:szCs w:val="18"/>
              </w:rPr>
              <w:t>všetky</w:t>
            </w:r>
          </w:p>
        </w:tc>
        <w:tc>
          <w:tcPr>
            <w:tcW w:w="2125" w:type="dxa"/>
            <w:shd w:val="clear" w:color="auto" w:fill="auto"/>
            <w:tcMar>
              <w:top w:w="28" w:type="dxa"/>
              <w:left w:w="57" w:type="dxa"/>
              <w:bottom w:w="28" w:type="dxa"/>
              <w:right w:w="57" w:type="dxa"/>
            </w:tcMar>
          </w:tcPr>
          <w:p w14:paraId="0466083C" w14:textId="77777777" w:rsidR="0002091C" w:rsidRPr="00425382" w:rsidDel="00605DC2" w:rsidRDefault="0002091C" w:rsidP="0002091C">
            <w:pPr>
              <w:jc w:val="center"/>
              <w:rPr>
                <w:rFonts w:eastAsia="Calibri" w:cstheme="minorHAnsi"/>
                <w:color w:val="000000" w:themeColor="text1"/>
              </w:rPr>
            </w:pPr>
            <w:r>
              <w:rPr>
                <w:rFonts w:eastAsia="Calibri" w:cstheme="minorHAnsi"/>
                <w:color w:val="000000" w:themeColor="text1"/>
              </w:rPr>
              <w:t>X</w:t>
            </w:r>
          </w:p>
        </w:tc>
        <w:tc>
          <w:tcPr>
            <w:tcW w:w="2265" w:type="dxa"/>
            <w:shd w:val="clear" w:color="auto" w:fill="auto"/>
            <w:tcMar>
              <w:top w:w="28" w:type="dxa"/>
              <w:left w:w="57" w:type="dxa"/>
              <w:bottom w:w="28" w:type="dxa"/>
              <w:right w:w="57" w:type="dxa"/>
            </w:tcMar>
          </w:tcPr>
          <w:p w14:paraId="5956875D" w14:textId="480C3173" w:rsidR="0002091C" w:rsidRPr="00425382" w:rsidRDefault="00AE00F2" w:rsidP="0002091C">
            <w:pPr>
              <w:jc w:val="center"/>
              <w:rPr>
                <w:rFonts w:cstheme="minorHAnsi"/>
              </w:rPr>
            </w:pPr>
            <w:r>
              <w:rPr>
                <w:rFonts w:cstheme="minorHAnsi"/>
              </w:rPr>
              <w:t>X</w:t>
            </w:r>
          </w:p>
        </w:tc>
      </w:tr>
    </w:tbl>
    <w:p w14:paraId="5AA7131D" w14:textId="7C22DD88" w:rsidR="00A25502" w:rsidRDefault="00B1381C" w:rsidP="002B133E">
      <w:pPr>
        <w:pStyle w:val="Nadpis5"/>
        <w:spacing w:before="0" w:line="240" w:lineRule="auto"/>
      </w:pPr>
      <w:r w:rsidRPr="450402FF">
        <w:t xml:space="preserve">Tab. </w:t>
      </w:r>
      <w:r w:rsidR="00A71B0F" w:rsidRPr="450402FF">
        <w:t>1</w:t>
      </w:r>
      <w:r w:rsidR="00A71B0F" w:rsidRPr="00B63847">
        <w:t>4</w:t>
      </w:r>
      <w:r w:rsidR="00A71B0F" w:rsidRPr="450402FF">
        <w:t xml:space="preserve">  </w:t>
      </w:r>
      <w:r w:rsidRPr="450402FF">
        <w:t>Zoznam neproduktívnych prvkov a</w:t>
      </w:r>
      <w:r w:rsidR="00AE00F2">
        <w:t> </w:t>
      </w:r>
      <w:r w:rsidRPr="450402FF">
        <w:t>plôch</w:t>
      </w:r>
    </w:p>
    <w:p w14:paraId="7B0FCC2E" w14:textId="6FB5C05A" w:rsidR="00AE00F2" w:rsidRPr="00607FE1" w:rsidRDefault="00AE00F2" w:rsidP="0002091C">
      <w:pPr>
        <w:rPr>
          <w:sz w:val="20"/>
          <w:szCs w:val="20"/>
        </w:rPr>
      </w:pPr>
      <w:r w:rsidRPr="00607FE1">
        <w:rPr>
          <w:sz w:val="20"/>
          <w:szCs w:val="20"/>
        </w:rPr>
        <w:t>Pozn. : Neproduktívne prvky 910, 912, 923, 961 pre Eko-schémy sa môžu nachádzať len na OP, alebo priľahlé k OP.</w:t>
      </w:r>
    </w:p>
    <w:p w14:paraId="645C01C8" w14:textId="2C7BC88F" w:rsidR="0043395D" w:rsidRPr="0043395D" w:rsidRDefault="0043395D">
      <w:pPr>
        <w:pStyle w:val="Nadpis5"/>
        <w:spacing w:before="0" w:line="240" w:lineRule="auto"/>
        <w:rPr>
          <w:rFonts w:ascii="Calibri" w:eastAsia="Calibri" w:hAnsi="Calibri" w:cs="Calibri"/>
          <w:sz w:val="18"/>
          <w:szCs w:val="18"/>
        </w:rPr>
      </w:pPr>
      <w:r w:rsidDel="00211B7A">
        <w:rPr>
          <w:rStyle w:val="Odkaznakomentr"/>
        </w:rPr>
        <w:lastRenderedPageBreak/>
        <w:t xml:space="preserve"> </w:t>
      </w:r>
    </w:p>
    <w:p w14:paraId="62D83EF5" w14:textId="74935D4F" w:rsidR="005D1674" w:rsidRPr="00425382" w:rsidRDefault="005D1674" w:rsidP="00425382">
      <w:pPr>
        <w:pStyle w:val="Nadpis5"/>
        <w:spacing w:before="0" w:line="240" w:lineRule="auto"/>
        <w:rPr>
          <w:rFonts w:eastAsia="Times New Roman"/>
          <w:sz w:val="18"/>
          <w:szCs w:val="18"/>
        </w:rPr>
      </w:pPr>
      <w:r w:rsidRPr="450402FF">
        <w:t xml:space="preserve">Tab. </w:t>
      </w:r>
      <w:r w:rsidR="00A71B0F" w:rsidRPr="450402FF">
        <w:t>1</w:t>
      </w:r>
      <w:r w:rsidR="00A71B0F" w:rsidRPr="00B63847">
        <w:t>5</w:t>
      </w:r>
      <w:r w:rsidR="00A71B0F">
        <w:t xml:space="preserve"> </w:t>
      </w:r>
      <w:r>
        <w:t>Číselník pre účely striedania plod</w:t>
      </w:r>
      <w:r w:rsidR="00245690">
        <w:t>ín na ornej pôde</w:t>
      </w:r>
      <w:r>
        <w:t xml:space="preserve"> (DPEP 7) </w:t>
      </w:r>
      <w:r w:rsidRPr="450402FF">
        <w:t xml:space="preserve"> </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834"/>
        <w:gridCol w:w="833"/>
        <w:gridCol w:w="3411"/>
        <w:gridCol w:w="847"/>
        <w:gridCol w:w="834"/>
        <w:gridCol w:w="3579"/>
        <w:gridCol w:w="10"/>
      </w:tblGrid>
      <w:tr w:rsidR="004446B1" w:rsidRPr="005D1674" w14:paraId="7FDBB39C" w14:textId="77777777" w:rsidTr="003D526D">
        <w:trPr>
          <w:trHeight w:hRule="exact" w:val="737"/>
        </w:trPr>
        <w:tc>
          <w:tcPr>
            <w:tcW w:w="834" w:type="dxa"/>
            <w:shd w:val="clear" w:color="auto" w:fill="C5E0B3" w:themeFill="accent6" w:themeFillTint="66"/>
            <w:vAlign w:val="center"/>
            <w:hideMark/>
          </w:tcPr>
          <w:p w14:paraId="03C0D4C3" w14:textId="49E5691F" w:rsidR="00245690" w:rsidRPr="00425382" w:rsidRDefault="003D526D" w:rsidP="003D526D">
            <w:pPr>
              <w:spacing w:after="0" w:line="240" w:lineRule="auto"/>
              <w:jc w:val="center"/>
              <w:rPr>
                <w:rFonts w:eastAsia="Times New Roman" w:cstheme="minorHAnsi"/>
                <w:b/>
                <w:bCs/>
                <w:sz w:val="18"/>
                <w:szCs w:val="18"/>
                <w:lang w:eastAsia="sk-SK"/>
              </w:rPr>
            </w:pPr>
            <w:r>
              <w:rPr>
                <w:rFonts w:eastAsia="Times New Roman" w:cstheme="minorHAnsi"/>
                <w:b/>
                <w:bCs/>
                <w:sz w:val="18"/>
                <w:szCs w:val="18"/>
                <w:lang w:eastAsia="sk-SK"/>
              </w:rPr>
              <w:t>Plodina</w:t>
            </w:r>
          </w:p>
        </w:tc>
        <w:tc>
          <w:tcPr>
            <w:tcW w:w="834" w:type="dxa"/>
            <w:shd w:val="clear" w:color="auto" w:fill="C5E0B3" w:themeFill="accent6" w:themeFillTint="66"/>
            <w:vAlign w:val="center"/>
            <w:hideMark/>
          </w:tcPr>
          <w:p w14:paraId="17AEF2A4" w14:textId="7F439945" w:rsidR="00245690" w:rsidRPr="00425382" w:rsidRDefault="003D526D" w:rsidP="003D526D">
            <w:pPr>
              <w:spacing w:after="0" w:line="240" w:lineRule="auto"/>
              <w:jc w:val="center"/>
              <w:rPr>
                <w:rFonts w:eastAsia="Times New Roman" w:cstheme="minorHAnsi"/>
                <w:b/>
                <w:bCs/>
                <w:sz w:val="18"/>
                <w:szCs w:val="18"/>
                <w:lang w:eastAsia="sk-SK"/>
              </w:rPr>
            </w:pPr>
            <w:r>
              <w:rPr>
                <w:rFonts w:eastAsia="Times New Roman" w:cstheme="minorHAnsi"/>
                <w:b/>
                <w:bCs/>
                <w:sz w:val="18"/>
                <w:szCs w:val="18"/>
                <w:lang w:eastAsia="sk-SK"/>
              </w:rPr>
              <w:t>Kód plodiny</w:t>
            </w:r>
          </w:p>
        </w:tc>
        <w:tc>
          <w:tcPr>
            <w:tcW w:w="3414" w:type="dxa"/>
            <w:shd w:val="clear" w:color="auto" w:fill="C5E0B3" w:themeFill="accent6" w:themeFillTint="66"/>
            <w:vAlign w:val="center"/>
            <w:hideMark/>
          </w:tcPr>
          <w:p w14:paraId="2D9F4117" w14:textId="0F2CA1A6" w:rsidR="00245690" w:rsidRPr="00425382" w:rsidRDefault="003D526D" w:rsidP="003D526D">
            <w:pPr>
              <w:spacing w:after="0" w:line="240" w:lineRule="auto"/>
              <w:jc w:val="center"/>
              <w:rPr>
                <w:rFonts w:eastAsia="Times New Roman" w:cstheme="minorHAnsi"/>
                <w:b/>
                <w:bCs/>
                <w:sz w:val="18"/>
                <w:szCs w:val="18"/>
                <w:lang w:eastAsia="sk-SK"/>
              </w:rPr>
            </w:pPr>
            <w:r>
              <w:rPr>
                <w:rFonts w:eastAsia="Times New Roman" w:cstheme="minorHAnsi"/>
                <w:b/>
                <w:bCs/>
                <w:sz w:val="18"/>
                <w:szCs w:val="18"/>
                <w:lang w:eastAsia="sk-SK"/>
              </w:rPr>
              <w:t>Názov plodiny</w:t>
            </w:r>
          </w:p>
        </w:tc>
        <w:tc>
          <w:tcPr>
            <w:tcW w:w="848" w:type="dxa"/>
            <w:shd w:val="clear" w:color="auto" w:fill="C5E0B3" w:themeFill="accent6" w:themeFillTint="66"/>
            <w:vAlign w:val="center"/>
            <w:hideMark/>
          </w:tcPr>
          <w:p w14:paraId="3D57EB78" w14:textId="678D1097" w:rsidR="00245690" w:rsidRPr="00425382" w:rsidRDefault="003D526D" w:rsidP="003D526D">
            <w:pPr>
              <w:spacing w:after="0" w:line="240" w:lineRule="auto"/>
              <w:jc w:val="center"/>
              <w:rPr>
                <w:rFonts w:eastAsia="Times New Roman" w:cstheme="minorHAnsi"/>
                <w:b/>
                <w:bCs/>
                <w:sz w:val="18"/>
                <w:szCs w:val="18"/>
                <w:lang w:eastAsia="sk-SK"/>
              </w:rPr>
            </w:pPr>
            <w:r>
              <w:rPr>
                <w:rFonts w:eastAsia="Times New Roman" w:cstheme="minorHAnsi"/>
                <w:b/>
                <w:bCs/>
                <w:sz w:val="18"/>
                <w:szCs w:val="18"/>
                <w:lang w:eastAsia="sk-SK"/>
              </w:rPr>
              <w:t>Plodina</w:t>
            </w:r>
          </w:p>
        </w:tc>
        <w:tc>
          <w:tcPr>
            <w:tcW w:w="835" w:type="dxa"/>
            <w:shd w:val="clear" w:color="auto" w:fill="C5E0B3" w:themeFill="accent6" w:themeFillTint="66"/>
            <w:vAlign w:val="center"/>
            <w:hideMark/>
          </w:tcPr>
          <w:p w14:paraId="70F12C43" w14:textId="7D9138FD" w:rsidR="00245690" w:rsidRPr="00425382" w:rsidRDefault="003D526D" w:rsidP="003D526D">
            <w:pPr>
              <w:spacing w:after="0" w:line="240" w:lineRule="auto"/>
              <w:jc w:val="center"/>
              <w:rPr>
                <w:rFonts w:eastAsia="Times New Roman" w:cstheme="minorHAnsi"/>
                <w:b/>
                <w:bCs/>
                <w:sz w:val="18"/>
                <w:szCs w:val="18"/>
                <w:lang w:eastAsia="sk-SK"/>
              </w:rPr>
            </w:pPr>
            <w:r>
              <w:rPr>
                <w:rFonts w:eastAsia="Times New Roman" w:cstheme="minorHAnsi"/>
                <w:b/>
                <w:bCs/>
                <w:sz w:val="18"/>
                <w:szCs w:val="18"/>
                <w:lang w:eastAsia="sk-SK"/>
              </w:rPr>
              <w:t>Kód  plodiny</w:t>
            </w:r>
          </w:p>
        </w:tc>
        <w:tc>
          <w:tcPr>
            <w:tcW w:w="3583" w:type="dxa"/>
            <w:gridSpan w:val="2"/>
            <w:shd w:val="clear" w:color="auto" w:fill="C5E0B3" w:themeFill="accent6" w:themeFillTint="66"/>
            <w:vAlign w:val="center"/>
            <w:hideMark/>
          </w:tcPr>
          <w:p w14:paraId="6F3C0617" w14:textId="6B10B117" w:rsidR="00245690" w:rsidRPr="00425382" w:rsidRDefault="003D526D" w:rsidP="003D526D">
            <w:pPr>
              <w:spacing w:after="0" w:line="240" w:lineRule="auto"/>
              <w:jc w:val="center"/>
              <w:rPr>
                <w:rFonts w:eastAsia="Times New Roman" w:cstheme="minorHAnsi"/>
                <w:b/>
                <w:bCs/>
                <w:sz w:val="18"/>
                <w:szCs w:val="18"/>
                <w:lang w:eastAsia="sk-SK"/>
              </w:rPr>
            </w:pPr>
            <w:r>
              <w:rPr>
                <w:rFonts w:eastAsia="Times New Roman" w:cstheme="minorHAnsi"/>
                <w:b/>
                <w:bCs/>
                <w:sz w:val="18"/>
                <w:szCs w:val="18"/>
                <w:lang w:eastAsia="sk-SK"/>
              </w:rPr>
              <w:t>Názov plodiny</w:t>
            </w:r>
          </w:p>
        </w:tc>
      </w:tr>
      <w:tr w:rsidR="0092280D" w:rsidRPr="005D1674" w14:paraId="3DCC8E1C" w14:textId="77777777" w:rsidTr="003D526D">
        <w:trPr>
          <w:trHeight w:hRule="exact" w:val="284"/>
        </w:trPr>
        <w:tc>
          <w:tcPr>
            <w:tcW w:w="834" w:type="dxa"/>
            <w:vMerge w:val="restart"/>
            <w:shd w:val="clear" w:color="auto" w:fill="auto"/>
            <w:vAlign w:val="center"/>
            <w:hideMark/>
          </w:tcPr>
          <w:p w14:paraId="2A865CF0" w14:textId="503EAEFA"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hideMark/>
          </w:tcPr>
          <w:p w14:paraId="7FA82100"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1</w:t>
            </w:r>
          </w:p>
        </w:tc>
        <w:tc>
          <w:tcPr>
            <w:tcW w:w="3414" w:type="dxa"/>
            <w:shd w:val="clear" w:color="auto" w:fill="auto"/>
            <w:vAlign w:val="center"/>
            <w:hideMark/>
          </w:tcPr>
          <w:p w14:paraId="7006F794" w14:textId="0FCB9E44"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letná ozimná</w:t>
            </w:r>
          </w:p>
        </w:tc>
        <w:tc>
          <w:tcPr>
            <w:tcW w:w="848" w:type="dxa"/>
            <w:shd w:val="clear" w:color="auto" w:fill="auto"/>
            <w:vAlign w:val="center"/>
          </w:tcPr>
          <w:p w14:paraId="136BB8FB" w14:textId="53B8DE45"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26A42E48" w14:textId="7633D315"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4</w:t>
            </w:r>
          </w:p>
        </w:tc>
        <w:tc>
          <w:tcPr>
            <w:tcW w:w="3583" w:type="dxa"/>
            <w:gridSpan w:val="2"/>
            <w:shd w:val="clear" w:color="auto" w:fill="auto"/>
            <w:vAlign w:val="center"/>
          </w:tcPr>
          <w:p w14:paraId="0390435F" w14:textId="3D35BA8D"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ója fazuľová</w:t>
            </w:r>
          </w:p>
        </w:tc>
      </w:tr>
      <w:tr w:rsidR="0092280D" w:rsidRPr="005D1674" w14:paraId="17CD6775" w14:textId="77777777" w:rsidTr="003D526D">
        <w:trPr>
          <w:trHeight w:hRule="exact" w:val="284"/>
        </w:trPr>
        <w:tc>
          <w:tcPr>
            <w:tcW w:w="834" w:type="dxa"/>
            <w:vMerge/>
            <w:vAlign w:val="center"/>
            <w:hideMark/>
          </w:tcPr>
          <w:p w14:paraId="6B749858" w14:textId="77777777" w:rsidR="00B81B49" w:rsidRPr="00425382" w:rsidRDefault="00B81B49" w:rsidP="00B81B49">
            <w:pPr>
              <w:spacing w:after="0" w:line="240" w:lineRule="auto"/>
              <w:jc w:val="center"/>
              <w:rPr>
                <w:rFonts w:eastAsia="Times New Roman" w:cstheme="minorHAnsi"/>
                <w:sz w:val="18"/>
                <w:szCs w:val="18"/>
                <w:lang w:eastAsia="sk-SK"/>
              </w:rPr>
            </w:pPr>
          </w:p>
        </w:tc>
        <w:tc>
          <w:tcPr>
            <w:tcW w:w="834" w:type="dxa"/>
            <w:shd w:val="clear" w:color="auto" w:fill="auto"/>
            <w:vAlign w:val="center"/>
            <w:hideMark/>
          </w:tcPr>
          <w:p w14:paraId="73054F71"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2</w:t>
            </w:r>
          </w:p>
        </w:tc>
        <w:tc>
          <w:tcPr>
            <w:tcW w:w="3414" w:type="dxa"/>
            <w:shd w:val="clear" w:color="auto" w:fill="auto"/>
            <w:vAlign w:val="center"/>
            <w:hideMark/>
          </w:tcPr>
          <w:p w14:paraId="2DC59C69"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letná jarná</w:t>
            </w:r>
          </w:p>
        </w:tc>
        <w:tc>
          <w:tcPr>
            <w:tcW w:w="848" w:type="dxa"/>
            <w:shd w:val="clear" w:color="auto" w:fill="auto"/>
            <w:vAlign w:val="center"/>
          </w:tcPr>
          <w:p w14:paraId="68D88B4E" w14:textId="2AF12C9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566528F2" w14:textId="01487054"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5</w:t>
            </w:r>
          </w:p>
        </w:tc>
        <w:tc>
          <w:tcPr>
            <w:tcW w:w="3583" w:type="dxa"/>
            <w:gridSpan w:val="2"/>
            <w:shd w:val="clear" w:color="auto" w:fill="auto"/>
            <w:vAlign w:val="center"/>
          </w:tcPr>
          <w:p w14:paraId="01E09E30" w14:textId="530A0754"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Mak siaty</w:t>
            </w:r>
          </w:p>
        </w:tc>
      </w:tr>
      <w:tr w:rsidR="0092280D" w:rsidRPr="005D1674" w14:paraId="30655AD0" w14:textId="77777777" w:rsidTr="003D526D">
        <w:trPr>
          <w:trHeight w:hRule="exact" w:val="284"/>
        </w:trPr>
        <w:tc>
          <w:tcPr>
            <w:tcW w:w="834" w:type="dxa"/>
            <w:vMerge w:val="restart"/>
            <w:shd w:val="clear" w:color="auto" w:fill="auto"/>
            <w:vAlign w:val="center"/>
          </w:tcPr>
          <w:p w14:paraId="3E06B2E5" w14:textId="11834A55"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2209C84B"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3</w:t>
            </w:r>
          </w:p>
        </w:tc>
        <w:tc>
          <w:tcPr>
            <w:tcW w:w="3414" w:type="dxa"/>
            <w:shd w:val="clear" w:color="auto" w:fill="auto"/>
            <w:vAlign w:val="center"/>
          </w:tcPr>
          <w:p w14:paraId="6C55BB90"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tvrdá ozimná</w:t>
            </w:r>
          </w:p>
        </w:tc>
        <w:tc>
          <w:tcPr>
            <w:tcW w:w="848" w:type="dxa"/>
            <w:vMerge w:val="restart"/>
            <w:shd w:val="clear" w:color="auto" w:fill="auto"/>
            <w:vAlign w:val="center"/>
          </w:tcPr>
          <w:p w14:paraId="73B7625C" w14:textId="61B48C11" w:rsidR="00B81B49" w:rsidRPr="00EB0846" w:rsidRDefault="00B81B49" w:rsidP="00B81B49">
            <w:pPr>
              <w:spacing w:after="0" w:line="240" w:lineRule="auto"/>
              <w:jc w:val="center"/>
              <w:rPr>
                <w:rFonts w:eastAsia="Times New Roman" w:cstheme="minorHAnsi"/>
                <w:color w:val="FF0000"/>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46B6095B" w14:textId="666E6527" w:rsidR="00B81B49" w:rsidRPr="00EB0846" w:rsidRDefault="00B81B49" w:rsidP="00B81B49">
            <w:pPr>
              <w:spacing w:after="0" w:line="240" w:lineRule="auto"/>
              <w:jc w:val="center"/>
              <w:rPr>
                <w:rFonts w:eastAsia="Times New Roman" w:cstheme="minorHAnsi"/>
                <w:color w:val="FF0000"/>
                <w:sz w:val="18"/>
                <w:szCs w:val="18"/>
                <w:lang w:eastAsia="sk-SK"/>
              </w:rPr>
            </w:pPr>
            <w:r w:rsidRPr="00425382">
              <w:rPr>
                <w:rFonts w:eastAsia="Times New Roman" w:cstheme="minorHAnsi"/>
                <w:sz w:val="18"/>
                <w:szCs w:val="18"/>
                <w:lang w:eastAsia="sk-SK"/>
              </w:rPr>
              <w:t>301</w:t>
            </w:r>
          </w:p>
        </w:tc>
        <w:tc>
          <w:tcPr>
            <w:tcW w:w="3583" w:type="dxa"/>
            <w:gridSpan w:val="2"/>
            <w:shd w:val="clear" w:color="auto" w:fill="auto"/>
            <w:vAlign w:val="center"/>
          </w:tcPr>
          <w:p w14:paraId="0440F54A" w14:textId="342B8879" w:rsidR="00B81B49" w:rsidRPr="00EB0846" w:rsidRDefault="00B81B49" w:rsidP="00B81B49">
            <w:pPr>
              <w:spacing w:after="0" w:line="240" w:lineRule="auto"/>
              <w:jc w:val="center"/>
              <w:rPr>
                <w:rFonts w:eastAsia="Times New Roman" w:cstheme="minorHAnsi"/>
                <w:color w:val="FF0000"/>
                <w:sz w:val="18"/>
                <w:szCs w:val="18"/>
                <w:lang w:eastAsia="sk-SK"/>
              </w:rPr>
            </w:pPr>
            <w:r w:rsidRPr="00425382">
              <w:rPr>
                <w:rFonts w:eastAsia="Times New Roman" w:cstheme="minorHAnsi"/>
                <w:sz w:val="18"/>
                <w:szCs w:val="18"/>
                <w:lang w:eastAsia="sk-SK"/>
              </w:rPr>
              <w:t>Bôb obyčajný</w:t>
            </w:r>
          </w:p>
        </w:tc>
      </w:tr>
      <w:tr w:rsidR="0092280D" w:rsidRPr="005D1674" w14:paraId="422725E9" w14:textId="77777777" w:rsidTr="003D526D">
        <w:trPr>
          <w:trHeight w:hRule="exact" w:val="284"/>
        </w:trPr>
        <w:tc>
          <w:tcPr>
            <w:tcW w:w="834" w:type="dxa"/>
            <w:vMerge/>
            <w:shd w:val="clear" w:color="auto" w:fill="auto"/>
            <w:vAlign w:val="center"/>
          </w:tcPr>
          <w:p w14:paraId="3B599BAE" w14:textId="77777777" w:rsidR="00B81B49" w:rsidRPr="00425382" w:rsidRDefault="00B81B49" w:rsidP="00B81B49">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77B62BF0"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2</w:t>
            </w:r>
          </w:p>
        </w:tc>
        <w:tc>
          <w:tcPr>
            <w:tcW w:w="3414" w:type="dxa"/>
            <w:shd w:val="clear" w:color="auto" w:fill="auto"/>
            <w:vAlign w:val="center"/>
          </w:tcPr>
          <w:p w14:paraId="22C08C34"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tvrdá jarná</w:t>
            </w:r>
          </w:p>
        </w:tc>
        <w:tc>
          <w:tcPr>
            <w:tcW w:w="848" w:type="dxa"/>
            <w:vMerge/>
            <w:shd w:val="clear" w:color="auto" w:fill="auto"/>
            <w:vAlign w:val="center"/>
          </w:tcPr>
          <w:p w14:paraId="61491421" w14:textId="39A3EC1B" w:rsidR="00B81B49" w:rsidRPr="00EB0846" w:rsidRDefault="00B81B49" w:rsidP="00B81B49">
            <w:pPr>
              <w:spacing w:after="0" w:line="240" w:lineRule="auto"/>
              <w:jc w:val="center"/>
              <w:rPr>
                <w:rFonts w:eastAsia="Times New Roman" w:cstheme="minorHAnsi"/>
                <w:color w:val="FF0000"/>
                <w:sz w:val="18"/>
                <w:szCs w:val="18"/>
                <w:lang w:eastAsia="sk-SK"/>
              </w:rPr>
            </w:pPr>
          </w:p>
        </w:tc>
        <w:tc>
          <w:tcPr>
            <w:tcW w:w="835" w:type="dxa"/>
            <w:shd w:val="clear" w:color="auto" w:fill="auto"/>
            <w:vAlign w:val="center"/>
          </w:tcPr>
          <w:p w14:paraId="4B9619DE" w14:textId="051F54BD" w:rsidR="00B81B49" w:rsidRPr="00EB0846" w:rsidRDefault="00B81B49" w:rsidP="00B81B49">
            <w:pPr>
              <w:spacing w:after="0" w:line="240" w:lineRule="auto"/>
              <w:jc w:val="center"/>
              <w:rPr>
                <w:rFonts w:eastAsia="Times New Roman" w:cstheme="minorHAnsi"/>
                <w:color w:val="FF0000"/>
                <w:sz w:val="18"/>
                <w:szCs w:val="18"/>
                <w:lang w:eastAsia="sk-SK"/>
              </w:rPr>
            </w:pPr>
            <w:r w:rsidRPr="00425382">
              <w:rPr>
                <w:rFonts w:eastAsia="Times New Roman" w:cstheme="minorHAnsi"/>
                <w:sz w:val="18"/>
                <w:szCs w:val="18"/>
                <w:lang w:eastAsia="sk-SK"/>
              </w:rPr>
              <w:t>304</w:t>
            </w:r>
          </w:p>
        </w:tc>
        <w:tc>
          <w:tcPr>
            <w:tcW w:w="3583" w:type="dxa"/>
            <w:gridSpan w:val="2"/>
            <w:shd w:val="clear" w:color="auto" w:fill="auto"/>
            <w:vAlign w:val="center"/>
          </w:tcPr>
          <w:p w14:paraId="586B385B" w14:textId="1E0294C7" w:rsidR="00B81B49" w:rsidRPr="00EB0846" w:rsidRDefault="00B81B49" w:rsidP="00B81B49">
            <w:pPr>
              <w:spacing w:after="0" w:line="240" w:lineRule="auto"/>
              <w:jc w:val="center"/>
              <w:rPr>
                <w:rFonts w:eastAsia="Times New Roman" w:cstheme="minorHAnsi"/>
                <w:color w:val="FF0000"/>
                <w:sz w:val="18"/>
                <w:szCs w:val="18"/>
                <w:lang w:eastAsia="sk-SK"/>
              </w:rPr>
            </w:pPr>
            <w:r w:rsidRPr="00425382">
              <w:rPr>
                <w:rFonts w:eastAsia="Times New Roman" w:cstheme="minorHAnsi"/>
                <w:sz w:val="18"/>
                <w:szCs w:val="18"/>
                <w:lang w:eastAsia="sk-SK"/>
              </w:rPr>
              <w:t>Bôb konský</w:t>
            </w:r>
          </w:p>
        </w:tc>
      </w:tr>
      <w:tr w:rsidR="0092280D" w:rsidRPr="005D1674" w14:paraId="3B321956" w14:textId="77777777" w:rsidTr="003D526D">
        <w:trPr>
          <w:trHeight w:hRule="exact" w:val="284"/>
        </w:trPr>
        <w:tc>
          <w:tcPr>
            <w:tcW w:w="834" w:type="dxa"/>
            <w:shd w:val="clear" w:color="auto" w:fill="auto"/>
            <w:vAlign w:val="center"/>
          </w:tcPr>
          <w:p w14:paraId="72E64238"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068751BD" w14:textId="77777777"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4</w:t>
            </w:r>
          </w:p>
        </w:tc>
        <w:tc>
          <w:tcPr>
            <w:tcW w:w="3414" w:type="dxa"/>
            <w:shd w:val="clear" w:color="auto" w:fill="auto"/>
            <w:vAlign w:val="center"/>
          </w:tcPr>
          <w:p w14:paraId="105768A6" w14:textId="74C7581F" w:rsidR="00B81B49" w:rsidRPr="00425382" w:rsidRDefault="00B81B49"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až siata</w:t>
            </w:r>
          </w:p>
        </w:tc>
        <w:tc>
          <w:tcPr>
            <w:tcW w:w="848" w:type="dxa"/>
            <w:shd w:val="clear" w:color="auto" w:fill="auto"/>
            <w:vAlign w:val="center"/>
          </w:tcPr>
          <w:p w14:paraId="0219E1AA" w14:textId="559D4D37" w:rsidR="00B81B49" w:rsidRPr="00EB0846" w:rsidRDefault="00B81B49" w:rsidP="00B81B49">
            <w:pPr>
              <w:spacing w:after="0" w:line="240" w:lineRule="auto"/>
              <w:jc w:val="center"/>
              <w:rPr>
                <w:rFonts w:eastAsia="Times New Roman" w:cstheme="minorHAnsi"/>
                <w:color w:val="FF0000"/>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35F2F6E6" w14:textId="0EA80B0E" w:rsidR="00B81B49" w:rsidRPr="00EB0846" w:rsidRDefault="00B81B49" w:rsidP="00B81B49">
            <w:pPr>
              <w:spacing w:after="0" w:line="240" w:lineRule="auto"/>
              <w:jc w:val="center"/>
              <w:rPr>
                <w:rFonts w:eastAsia="Times New Roman" w:cstheme="minorHAnsi"/>
                <w:color w:val="FF0000"/>
                <w:sz w:val="18"/>
                <w:szCs w:val="18"/>
                <w:lang w:eastAsia="sk-SK"/>
              </w:rPr>
            </w:pPr>
            <w:r w:rsidRPr="00425382">
              <w:rPr>
                <w:rFonts w:eastAsia="Times New Roman" w:cstheme="minorHAnsi"/>
                <w:sz w:val="18"/>
                <w:szCs w:val="18"/>
                <w:lang w:eastAsia="sk-SK"/>
              </w:rPr>
              <w:t>609</w:t>
            </w:r>
          </w:p>
        </w:tc>
        <w:tc>
          <w:tcPr>
            <w:tcW w:w="3583" w:type="dxa"/>
            <w:gridSpan w:val="2"/>
            <w:shd w:val="clear" w:color="auto" w:fill="auto"/>
            <w:vAlign w:val="center"/>
          </w:tcPr>
          <w:p w14:paraId="44F69B9D" w14:textId="5FBCC3EB" w:rsidR="00B81B49" w:rsidRPr="00EB0846" w:rsidRDefault="00B81B49" w:rsidP="00B81B49">
            <w:pPr>
              <w:spacing w:after="0" w:line="240" w:lineRule="auto"/>
              <w:jc w:val="center"/>
              <w:rPr>
                <w:rFonts w:eastAsia="Times New Roman" w:cstheme="minorHAnsi"/>
                <w:color w:val="FF0000"/>
                <w:sz w:val="18"/>
                <w:szCs w:val="18"/>
                <w:lang w:eastAsia="sk-SK"/>
              </w:rPr>
            </w:pPr>
            <w:r w:rsidRPr="00425382">
              <w:rPr>
                <w:rFonts w:eastAsia="Times New Roman" w:cstheme="minorHAnsi"/>
                <w:sz w:val="18"/>
                <w:szCs w:val="18"/>
                <w:lang w:eastAsia="sk-SK"/>
              </w:rPr>
              <w:t>Horčica biela</w:t>
            </w:r>
          </w:p>
        </w:tc>
      </w:tr>
      <w:tr w:rsidR="0092280D" w:rsidRPr="005D1674" w14:paraId="4B803D13" w14:textId="77777777" w:rsidTr="003D526D">
        <w:trPr>
          <w:trHeight w:hRule="exact" w:val="284"/>
        </w:trPr>
        <w:tc>
          <w:tcPr>
            <w:tcW w:w="834" w:type="dxa"/>
            <w:shd w:val="clear" w:color="auto" w:fill="auto"/>
            <w:vAlign w:val="center"/>
          </w:tcPr>
          <w:p w14:paraId="0C02D77B" w14:textId="77777777" w:rsidR="007E26AC" w:rsidRPr="00425382" w:rsidRDefault="007E26AC"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641137FD" w14:textId="77777777" w:rsidR="007E26AC" w:rsidRPr="00425382" w:rsidRDefault="007E26AC"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5</w:t>
            </w:r>
          </w:p>
        </w:tc>
        <w:tc>
          <w:tcPr>
            <w:tcW w:w="3414" w:type="dxa"/>
            <w:shd w:val="clear" w:color="auto" w:fill="auto"/>
            <w:vAlign w:val="center"/>
          </w:tcPr>
          <w:p w14:paraId="039DC87E" w14:textId="4E02647C" w:rsidR="007E26AC" w:rsidRPr="00425382" w:rsidRDefault="007E26AC"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ritikale</w:t>
            </w:r>
            <w:r>
              <w:rPr>
                <w:rFonts w:eastAsia="Times New Roman" w:cstheme="minorHAnsi"/>
                <w:sz w:val="18"/>
                <w:szCs w:val="18"/>
                <w:lang w:eastAsia="sk-SK"/>
              </w:rPr>
              <w:t xml:space="preserve"> ozimné</w:t>
            </w:r>
          </w:p>
        </w:tc>
        <w:tc>
          <w:tcPr>
            <w:tcW w:w="848" w:type="dxa"/>
            <w:shd w:val="clear" w:color="auto" w:fill="auto"/>
          </w:tcPr>
          <w:p w14:paraId="3384D769" w14:textId="67B4F22C" w:rsidR="007E26AC" w:rsidRPr="00425382" w:rsidRDefault="007E26AC"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0A48AFB7" w14:textId="23BB8017" w:rsidR="007E26AC" w:rsidRPr="00425382" w:rsidRDefault="007E26AC" w:rsidP="00B81B49">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2</w:t>
            </w:r>
          </w:p>
        </w:tc>
        <w:tc>
          <w:tcPr>
            <w:tcW w:w="3583" w:type="dxa"/>
            <w:gridSpan w:val="2"/>
            <w:shd w:val="clear" w:color="auto" w:fill="auto"/>
          </w:tcPr>
          <w:p w14:paraId="2189A76B" w14:textId="6B2DC0BA" w:rsidR="007E26AC" w:rsidRPr="00425382" w:rsidRDefault="007E26AC" w:rsidP="00B81B49">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Rajčiaky</w:t>
            </w:r>
          </w:p>
        </w:tc>
      </w:tr>
      <w:tr w:rsidR="0092280D" w:rsidRPr="005D1674" w14:paraId="258DE6B1" w14:textId="77777777" w:rsidTr="003D526D">
        <w:trPr>
          <w:gridAfter w:val="1"/>
          <w:wAfter w:w="10" w:type="dxa"/>
          <w:trHeight w:hRule="exact" w:val="284"/>
        </w:trPr>
        <w:tc>
          <w:tcPr>
            <w:tcW w:w="834" w:type="dxa"/>
            <w:shd w:val="clear" w:color="auto" w:fill="auto"/>
            <w:vAlign w:val="center"/>
          </w:tcPr>
          <w:p w14:paraId="49D5E5BB" w14:textId="77777777" w:rsidR="00DA05A6" w:rsidRPr="00425382" w:rsidRDefault="00DA05A6" w:rsidP="00DA05A6">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2DDB1FAF" w14:textId="5A0402B7" w:rsidR="00DA05A6" w:rsidRPr="00425382" w:rsidRDefault="00DA05A6" w:rsidP="00DA05A6">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121</w:t>
            </w:r>
          </w:p>
        </w:tc>
        <w:tc>
          <w:tcPr>
            <w:tcW w:w="3414" w:type="dxa"/>
            <w:shd w:val="clear" w:color="auto" w:fill="auto"/>
            <w:vAlign w:val="center"/>
          </w:tcPr>
          <w:p w14:paraId="4A5B53DE" w14:textId="7381206D" w:rsidR="00DA05A6" w:rsidRPr="00425382" w:rsidRDefault="00DA05A6" w:rsidP="00DA05A6">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Tritikale jarné</w:t>
            </w:r>
          </w:p>
        </w:tc>
        <w:tc>
          <w:tcPr>
            <w:tcW w:w="848" w:type="dxa"/>
            <w:shd w:val="clear" w:color="auto" w:fill="auto"/>
            <w:vAlign w:val="center"/>
          </w:tcPr>
          <w:p w14:paraId="2CAD3694" w14:textId="5FF3F5B8"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0C1397D2" w14:textId="2D268AAE"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03</w:t>
            </w:r>
          </w:p>
        </w:tc>
        <w:tc>
          <w:tcPr>
            <w:tcW w:w="3583" w:type="dxa"/>
            <w:shd w:val="clear" w:color="auto" w:fill="auto"/>
            <w:vAlign w:val="center"/>
          </w:tcPr>
          <w:p w14:paraId="66B414C6" w14:textId="3AA31233"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ošovica jedlá</w:t>
            </w:r>
          </w:p>
        </w:tc>
      </w:tr>
      <w:tr w:rsidR="0092280D" w:rsidRPr="005D1674" w14:paraId="2B29850D" w14:textId="77777777" w:rsidTr="003D526D">
        <w:trPr>
          <w:trHeight w:hRule="exact" w:val="284"/>
        </w:trPr>
        <w:tc>
          <w:tcPr>
            <w:tcW w:w="834" w:type="dxa"/>
            <w:shd w:val="clear" w:color="auto" w:fill="auto"/>
            <w:vAlign w:val="center"/>
          </w:tcPr>
          <w:p w14:paraId="11B3E32A"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3D1E6CE4"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6</w:t>
            </w:r>
          </w:p>
        </w:tc>
        <w:tc>
          <w:tcPr>
            <w:tcW w:w="3414" w:type="dxa"/>
            <w:shd w:val="clear" w:color="auto" w:fill="auto"/>
          </w:tcPr>
          <w:p w14:paraId="53444E3A"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špaldová</w:t>
            </w:r>
          </w:p>
        </w:tc>
        <w:tc>
          <w:tcPr>
            <w:tcW w:w="848" w:type="dxa"/>
            <w:shd w:val="clear" w:color="auto" w:fill="auto"/>
            <w:vAlign w:val="center"/>
          </w:tcPr>
          <w:p w14:paraId="28877059" w14:textId="074564C3"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6EEDCBCA" w14:textId="0C375034"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12</w:t>
            </w:r>
          </w:p>
        </w:tc>
        <w:tc>
          <w:tcPr>
            <w:tcW w:w="3583" w:type="dxa"/>
            <w:gridSpan w:val="2"/>
            <w:shd w:val="clear" w:color="auto" w:fill="auto"/>
            <w:vAlign w:val="center"/>
          </w:tcPr>
          <w:p w14:paraId="33AFECD5" w14:textId="410C99AE"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Fazuľa záhradná (obyčajná)</w:t>
            </w:r>
          </w:p>
        </w:tc>
      </w:tr>
      <w:tr w:rsidR="0092280D" w:rsidRPr="005D1674" w14:paraId="7C4EEF51" w14:textId="77777777" w:rsidTr="003D526D">
        <w:trPr>
          <w:trHeight w:hRule="exact" w:val="284"/>
        </w:trPr>
        <w:tc>
          <w:tcPr>
            <w:tcW w:w="834" w:type="dxa"/>
            <w:vMerge w:val="restart"/>
            <w:shd w:val="clear" w:color="auto" w:fill="auto"/>
            <w:vAlign w:val="center"/>
          </w:tcPr>
          <w:p w14:paraId="72E2062E" w14:textId="12343EFB"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64141755" w14:textId="77777777" w:rsidR="00DA05A6" w:rsidRPr="00425382" w:rsidRDefault="00DA05A6" w:rsidP="00DA05A6">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71D00532"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7</w:t>
            </w:r>
          </w:p>
        </w:tc>
        <w:tc>
          <w:tcPr>
            <w:tcW w:w="3414" w:type="dxa"/>
            <w:shd w:val="clear" w:color="auto" w:fill="auto"/>
            <w:vAlign w:val="center"/>
          </w:tcPr>
          <w:p w14:paraId="54644FE4" w14:textId="7960EEDC"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Jačmeň ozimný</w:t>
            </w:r>
          </w:p>
        </w:tc>
        <w:tc>
          <w:tcPr>
            <w:tcW w:w="848" w:type="dxa"/>
            <w:shd w:val="clear" w:color="auto" w:fill="auto"/>
            <w:vAlign w:val="center"/>
          </w:tcPr>
          <w:p w14:paraId="3843E8A8" w14:textId="1B708A4B"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20413DA4" w14:textId="4776302B"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3</w:t>
            </w:r>
          </w:p>
        </w:tc>
        <w:tc>
          <w:tcPr>
            <w:tcW w:w="3583" w:type="dxa"/>
            <w:gridSpan w:val="2"/>
            <w:shd w:val="clear" w:color="auto" w:fill="auto"/>
            <w:vAlign w:val="center"/>
          </w:tcPr>
          <w:p w14:paraId="01E6706F" w14:textId="1C22C20E" w:rsidR="00DA05A6" w:rsidRPr="00425382" w:rsidRDefault="00DA05A6" w:rsidP="00DA05A6">
            <w:pPr>
              <w:spacing w:after="0" w:line="240" w:lineRule="auto"/>
              <w:jc w:val="center"/>
              <w:rPr>
                <w:rFonts w:eastAsia="Times New Roman" w:cstheme="minorHAnsi"/>
                <w:color w:val="000000"/>
                <w:sz w:val="18"/>
                <w:szCs w:val="18"/>
                <w:lang w:eastAsia="sk-SK"/>
              </w:rPr>
            </w:pPr>
            <w:r w:rsidRPr="00425382">
              <w:rPr>
                <w:rFonts w:eastAsia="Times New Roman" w:cstheme="minorHAnsi"/>
                <w:color w:val="000000"/>
                <w:sz w:val="18"/>
                <w:szCs w:val="18"/>
                <w:lang w:eastAsia="sk-SK"/>
              </w:rPr>
              <w:t>Fazuľa ostrolistá</w:t>
            </w:r>
          </w:p>
        </w:tc>
      </w:tr>
      <w:tr w:rsidR="0092280D" w:rsidRPr="005D1674" w14:paraId="60BDEEF3" w14:textId="77777777" w:rsidTr="003D526D">
        <w:trPr>
          <w:trHeight w:hRule="exact" w:val="284"/>
        </w:trPr>
        <w:tc>
          <w:tcPr>
            <w:tcW w:w="834" w:type="dxa"/>
            <w:vMerge/>
            <w:shd w:val="clear" w:color="auto" w:fill="auto"/>
            <w:vAlign w:val="center"/>
          </w:tcPr>
          <w:p w14:paraId="7B4003E2" w14:textId="77777777" w:rsidR="00DA05A6" w:rsidRPr="00425382" w:rsidRDefault="00DA05A6" w:rsidP="00DA05A6">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61E1DFDF"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6</w:t>
            </w:r>
          </w:p>
        </w:tc>
        <w:tc>
          <w:tcPr>
            <w:tcW w:w="3414" w:type="dxa"/>
            <w:shd w:val="clear" w:color="auto" w:fill="auto"/>
            <w:vAlign w:val="center"/>
          </w:tcPr>
          <w:p w14:paraId="31566812" w14:textId="16B8594C"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Jačmeň jarný</w:t>
            </w:r>
          </w:p>
        </w:tc>
        <w:tc>
          <w:tcPr>
            <w:tcW w:w="848" w:type="dxa"/>
            <w:shd w:val="clear" w:color="auto" w:fill="auto"/>
            <w:vAlign w:val="center"/>
          </w:tcPr>
          <w:p w14:paraId="5D8AC606" w14:textId="7C7B6428"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2FDBAA0C" w14:textId="24BE40E7" w:rsidR="00DA05A6" w:rsidRPr="00425382" w:rsidRDefault="00DA05A6" w:rsidP="00DA05A6">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824</w:t>
            </w:r>
          </w:p>
        </w:tc>
        <w:tc>
          <w:tcPr>
            <w:tcW w:w="3583" w:type="dxa"/>
            <w:gridSpan w:val="2"/>
            <w:shd w:val="clear" w:color="auto" w:fill="auto"/>
          </w:tcPr>
          <w:p w14:paraId="19176E58" w14:textId="31CCA6D3" w:rsidR="00DA05A6" w:rsidRPr="00425382" w:rsidRDefault="00DA05A6" w:rsidP="00DA05A6">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Fazuľa šarlátová</w:t>
            </w:r>
          </w:p>
        </w:tc>
      </w:tr>
      <w:tr w:rsidR="000D580B" w:rsidRPr="005D1674" w14:paraId="6598C7E4" w14:textId="77777777" w:rsidTr="003D526D">
        <w:trPr>
          <w:trHeight w:hRule="exact" w:val="284"/>
        </w:trPr>
        <w:tc>
          <w:tcPr>
            <w:tcW w:w="834" w:type="dxa"/>
            <w:vMerge w:val="restart"/>
            <w:shd w:val="clear" w:color="auto" w:fill="auto"/>
            <w:vAlign w:val="center"/>
          </w:tcPr>
          <w:p w14:paraId="7184CD38"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0EC1E198"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8</w:t>
            </w:r>
          </w:p>
        </w:tc>
        <w:tc>
          <w:tcPr>
            <w:tcW w:w="3414" w:type="dxa"/>
            <w:shd w:val="clear" w:color="auto" w:fill="auto"/>
            <w:vAlign w:val="center"/>
          </w:tcPr>
          <w:p w14:paraId="3EF84E9F" w14:textId="39467753"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vos siaty</w:t>
            </w:r>
          </w:p>
        </w:tc>
        <w:tc>
          <w:tcPr>
            <w:tcW w:w="848" w:type="dxa"/>
            <w:shd w:val="clear" w:color="auto" w:fill="auto"/>
            <w:vAlign w:val="center"/>
          </w:tcPr>
          <w:p w14:paraId="5FCF442C" w14:textId="1328BC61"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bottom"/>
          </w:tcPr>
          <w:p w14:paraId="2D774020" w14:textId="1CCF92E8"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5</w:t>
            </w:r>
          </w:p>
        </w:tc>
        <w:tc>
          <w:tcPr>
            <w:tcW w:w="3583" w:type="dxa"/>
            <w:gridSpan w:val="2"/>
            <w:shd w:val="clear" w:color="auto" w:fill="auto"/>
            <w:vAlign w:val="bottom"/>
          </w:tcPr>
          <w:p w14:paraId="52E3D3EE" w14:textId="55A740B0" w:rsidR="00DA05A6" w:rsidRPr="00425382" w:rsidRDefault="00DA05A6" w:rsidP="00DA05A6">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Fazuľa mesiacovitá</w:t>
            </w:r>
          </w:p>
        </w:tc>
      </w:tr>
      <w:tr w:rsidR="0092280D" w:rsidRPr="005D1674" w14:paraId="410144B5" w14:textId="77777777" w:rsidTr="003D526D">
        <w:trPr>
          <w:trHeight w:hRule="exact" w:val="284"/>
        </w:trPr>
        <w:tc>
          <w:tcPr>
            <w:tcW w:w="834" w:type="dxa"/>
            <w:vMerge/>
            <w:shd w:val="clear" w:color="auto" w:fill="auto"/>
            <w:vAlign w:val="center"/>
          </w:tcPr>
          <w:p w14:paraId="31395F7A" w14:textId="77777777" w:rsidR="00DA05A6" w:rsidRPr="00425382" w:rsidRDefault="00DA05A6" w:rsidP="00DA05A6">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0110A982"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20</w:t>
            </w:r>
          </w:p>
        </w:tc>
        <w:tc>
          <w:tcPr>
            <w:tcW w:w="3414" w:type="dxa"/>
            <w:shd w:val="clear" w:color="auto" w:fill="auto"/>
            <w:vAlign w:val="center"/>
          </w:tcPr>
          <w:p w14:paraId="7743A010" w14:textId="77777777"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vos ozimný</w:t>
            </w:r>
          </w:p>
        </w:tc>
        <w:tc>
          <w:tcPr>
            <w:tcW w:w="848" w:type="dxa"/>
            <w:shd w:val="clear" w:color="auto" w:fill="auto"/>
            <w:vAlign w:val="center"/>
          </w:tcPr>
          <w:p w14:paraId="289DB4C7" w14:textId="0C697AC1"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452CFB9A" w14:textId="4596F749"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65</w:t>
            </w:r>
          </w:p>
        </w:tc>
        <w:tc>
          <w:tcPr>
            <w:tcW w:w="3583" w:type="dxa"/>
            <w:gridSpan w:val="2"/>
            <w:shd w:val="clear" w:color="auto" w:fill="auto"/>
          </w:tcPr>
          <w:p w14:paraId="69BD1D75" w14:textId="4B9975B3" w:rsidR="00DA05A6" w:rsidRPr="00425382" w:rsidRDefault="00DA05A6" w:rsidP="00DA05A6">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esknica kanárska</w:t>
            </w:r>
          </w:p>
        </w:tc>
      </w:tr>
      <w:tr w:rsidR="0092280D" w:rsidRPr="005D1674" w14:paraId="5CB27368" w14:textId="77777777" w:rsidTr="003D526D">
        <w:trPr>
          <w:trHeight w:hRule="exact" w:val="284"/>
        </w:trPr>
        <w:tc>
          <w:tcPr>
            <w:tcW w:w="834" w:type="dxa"/>
            <w:shd w:val="clear" w:color="auto" w:fill="auto"/>
            <w:vAlign w:val="center"/>
          </w:tcPr>
          <w:p w14:paraId="68B5A559"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1B95401E"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8</w:t>
            </w:r>
          </w:p>
        </w:tc>
        <w:tc>
          <w:tcPr>
            <w:tcW w:w="3414" w:type="dxa"/>
            <w:shd w:val="clear" w:color="auto" w:fill="auto"/>
            <w:vAlign w:val="center"/>
          </w:tcPr>
          <w:p w14:paraId="47C9913F"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vos nahý</w:t>
            </w:r>
          </w:p>
        </w:tc>
        <w:tc>
          <w:tcPr>
            <w:tcW w:w="848" w:type="dxa"/>
            <w:vMerge w:val="restart"/>
            <w:shd w:val="clear" w:color="auto" w:fill="auto"/>
            <w:vAlign w:val="center"/>
          </w:tcPr>
          <w:p w14:paraId="3665A924" w14:textId="77777777" w:rsidR="00F84AE3" w:rsidRDefault="00F84AE3" w:rsidP="00F752FF">
            <w:pPr>
              <w:spacing w:after="0" w:line="240" w:lineRule="auto"/>
              <w:jc w:val="center"/>
              <w:rPr>
                <w:rFonts w:eastAsia="Times New Roman" w:cstheme="minorHAnsi"/>
                <w:sz w:val="18"/>
                <w:szCs w:val="18"/>
                <w:lang w:eastAsia="sk-SK"/>
              </w:rPr>
            </w:pPr>
          </w:p>
          <w:p w14:paraId="7666E406" w14:textId="53C60A80"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648AB330" w14:textId="5945271F" w:rsidR="00F84AE3" w:rsidRPr="00425382" w:rsidRDefault="00F84AE3" w:rsidP="00F752FF">
            <w:pPr>
              <w:spacing w:after="0" w:line="240" w:lineRule="auto"/>
              <w:jc w:val="center"/>
              <w:rPr>
                <w:rFonts w:eastAsia="Times New Roman" w:cstheme="minorHAnsi"/>
                <w:sz w:val="18"/>
                <w:szCs w:val="18"/>
                <w:lang w:eastAsia="sk-SK"/>
              </w:rPr>
            </w:pPr>
          </w:p>
          <w:p w14:paraId="1B62A534" w14:textId="1E4F04E0"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32688B04" w14:textId="49E33C05"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8</w:t>
            </w:r>
          </w:p>
        </w:tc>
        <w:tc>
          <w:tcPr>
            <w:tcW w:w="3583" w:type="dxa"/>
            <w:gridSpan w:val="2"/>
            <w:shd w:val="clear" w:color="auto" w:fill="auto"/>
            <w:vAlign w:val="center"/>
          </w:tcPr>
          <w:p w14:paraId="6FA9EB19" w14:textId="2D825EB0"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pusta hlávková</w:t>
            </w:r>
          </w:p>
        </w:tc>
      </w:tr>
      <w:tr w:rsidR="0092280D" w:rsidRPr="005D1674" w14:paraId="628B19F7" w14:textId="77777777" w:rsidTr="003D526D">
        <w:trPr>
          <w:trHeight w:hRule="exact" w:val="284"/>
        </w:trPr>
        <w:tc>
          <w:tcPr>
            <w:tcW w:w="834" w:type="dxa"/>
            <w:vMerge w:val="restart"/>
            <w:shd w:val="clear" w:color="auto" w:fill="auto"/>
            <w:vAlign w:val="center"/>
          </w:tcPr>
          <w:p w14:paraId="45023B57"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01AB5B4A"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9</w:t>
            </w:r>
          </w:p>
        </w:tc>
        <w:tc>
          <w:tcPr>
            <w:tcW w:w="3414" w:type="dxa"/>
            <w:shd w:val="clear" w:color="auto" w:fill="auto"/>
            <w:vAlign w:val="center"/>
          </w:tcPr>
          <w:p w14:paraId="25D9E1D4" w14:textId="5F5C8643"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w:t>
            </w:r>
          </w:p>
        </w:tc>
        <w:tc>
          <w:tcPr>
            <w:tcW w:w="848" w:type="dxa"/>
            <w:vMerge/>
            <w:shd w:val="clear" w:color="auto" w:fill="auto"/>
            <w:vAlign w:val="center"/>
          </w:tcPr>
          <w:p w14:paraId="0811F6C3" w14:textId="21B3EF9E"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3434399C" w14:textId="7D775BBA"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530</w:t>
            </w:r>
          </w:p>
        </w:tc>
        <w:tc>
          <w:tcPr>
            <w:tcW w:w="3583" w:type="dxa"/>
            <w:gridSpan w:val="2"/>
            <w:shd w:val="clear" w:color="auto" w:fill="auto"/>
            <w:vAlign w:val="center"/>
          </w:tcPr>
          <w:p w14:paraId="5292D3F0" w14:textId="0FE35507"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pusta pekinská</w:t>
            </w:r>
          </w:p>
        </w:tc>
      </w:tr>
      <w:tr w:rsidR="000D580B" w:rsidRPr="005D1674" w14:paraId="5AA29EF1" w14:textId="77777777" w:rsidTr="003D526D">
        <w:trPr>
          <w:trHeight w:hRule="exact" w:val="284"/>
        </w:trPr>
        <w:tc>
          <w:tcPr>
            <w:tcW w:w="834" w:type="dxa"/>
            <w:vMerge/>
            <w:shd w:val="clear" w:color="auto" w:fill="auto"/>
            <w:vAlign w:val="center"/>
          </w:tcPr>
          <w:p w14:paraId="0D6FF68B"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1B51F5DC"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0</w:t>
            </w:r>
          </w:p>
        </w:tc>
        <w:tc>
          <w:tcPr>
            <w:tcW w:w="3414" w:type="dxa"/>
            <w:shd w:val="clear" w:color="auto" w:fill="auto"/>
            <w:vAlign w:val="center"/>
          </w:tcPr>
          <w:p w14:paraId="3251B7B7" w14:textId="7B97B3BE"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cukrová</w:t>
            </w:r>
          </w:p>
        </w:tc>
        <w:tc>
          <w:tcPr>
            <w:tcW w:w="848" w:type="dxa"/>
            <w:vMerge/>
            <w:shd w:val="clear" w:color="auto" w:fill="auto"/>
          </w:tcPr>
          <w:p w14:paraId="728A9835"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49FE20B0" w14:textId="1F41A78A"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531</w:t>
            </w:r>
          </w:p>
        </w:tc>
        <w:tc>
          <w:tcPr>
            <w:tcW w:w="3583" w:type="dxa"/>
            <w:gridSpan w:val="2"/>
            <w:shd w:val="clear" w:color="auto" w:fill="auto"/>
            <w:vAlign w:val="center"/>
          </w:tcPr>
          <w:p w14:paraId="3538EE75" w14:textId="34C5233D"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pusta čínska</w:t>
            </w:r>
          </w:p>
        </w:tc>
      </w:tr>
      <w:tr w:rsidR="000D580B" w:rsidRPr="005D1674" w14:paraId="28B4BF04" w14:textId="77777777" w:rsidTr="003D526D">
        <w:trPr>
          <w:trHeight w:hRule="exact" w:val="284"/>
        </w:trPr>
        <w:tc>
          <w:tcPr>
            <w:tcW w:w="834" w:type="dxa"/>
            <w:vMerge/>
            <w:shd w:val="clear" w:color="auto" w:fill="auto"/>
            <w:vAlign w:val="center"/>
          </w:tcPr>
          <w:p w14:paraId="2BB86C74"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5D255D01"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1</w:t>
            </w:r>
          </w:p>
        </w:tc>
        <w:tc>
          <w:tcPr>
            <w:tcW w:w="3414" w:type="dxa"/>
            <w:shd w:val="clear" w:color="auto" w:fill="auto"/>
            <w:vAlign w:val="center"/>
          </w:tcPr>
          <w:p w14:paraId="7D6DD869" w14:textId="05D78673"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na siláž</w:t>
            </w:r>
          </w:p>
        </w:tc>
        <w:tc>
          <w:tcPr>
            <w:tcW w:w="848" w:type="dxa"/>
            <w:vMerge/>
            <w:shd w:val="clear" w:color="auto" w:fill="auto"/>
          </w:tcPr>
          <w:p w14:paraId="7234E294"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71E542B8" w14:textId="09E5A74A"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9</w:t>
            </w:r>
          </w:p>
        </w:tc>
        <w:tc>
          <w:tcPr>
            <w:tcW w:w="3583" w:type="dxa"/>
            <w:gridSpan w:val="2"/>
            <w:shd w:val="clear" w:color="auto" w:fill="auto"/>
            <w:vAlign w:val="center"/>
          </w:tcPr>
          <w:p w14:paraId="033D8FE6" w14:textId="4A4F8A57"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rfiol</w:t>
            </w:r>
          </w:p>
        </w:tc>
      </w:tr>
      <w:tr w:rsidR="000D580B" w:rsidRPr="005D1674" w14:paraId="4A3ABEE1" w14:textId="77777777" w:rsidTr="003D526D">
        <w:trPr>
          <w:trHeight w:hRule="exact" w:val="284"/>
        </w:trPr>
        <w:tc>
          <w:tcPr>
            <w:tcW w:w="834" w:type="dxa"/>
            <w:vMerge/>
            <w:shd w:val="clear" w:color="auto" w:fill="auto"/>
            <w:vAlign w:val="center"/>
          </w:tcPr>
          <w:p w14:paraId="3910C582"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5375E9E3"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5</w:t>
            </w:r>
          </w:p>
        </w:tc>
        <w:tc>
          <w:tcPr>
            <w:tcW w:w="3414" w:type="dxa"/>
            <w:shd w:val="clear" w:color="auto" w:fill="auto"/>
            <w:vAlign w:val="center"/>
          </w:tcPr>
          <w:p w14:paraId="6D9A8540"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na zeleno</w:t>
            </w:r>
          </w:p>
        </w:tc>
        <w:tc>
          <w:tcPr>
            <w:tcW w:w="848" w:type="dxa"/>
            <w:vMerge/>
            <w:shd w:val="clear" w:color="auto" w:fill="auto"/>
          </w:tcPr>
          <w:p w14:paraId="276EFC46"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67D0E165" w14:textId="687AF7E1"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4</w:t>
            </w:r>
          </w:p>
        </w:tc>
        <w:tc>
          <w:tcPr>
            <w:tcW w:w="3583" w:type="dxa"/>
            <w:gridSpan w:val="2"/>
            <w:shd w:val="clear" w:color="auto" w:fill="auto"/>
            <w:vAlign w:val="center"/>
          </w:tcPr>
          <w:p w14:paraId="5363C2F8" w14:textId="50846F7E" w:rsidR="00F84AE3" w:rsidRPr="00AE00F2" w:rsidRDefault="00F84AE3" w:rsidP="00F752FF">
            <w:pPr>
              <w:spacing w:after="0" w:line="240" w:lineRule="auto"/>
              <w:jc w:val="center"/>
              <w:rPr>
                <w:rFonts w:eastAsia="Times New Roman" w:cstheme="minorHAnsi"/>
                <w:color w:val="000000"/>
                <w:sz w:val="18"/>
                <w:szCs w:val="18"/>
                <w:lang w:eastAsia="sk-SK"/>
              </w:rPr>
            </w:pPr>
            <w:r w:rsidRPr="00AE00F2">
              <w:rPr>
                <w:rFonts w:eastAsia="Times New Roman" w:cstheme="minorHAnsi"/>
                <w:sz w:val="18"/>
                <w:szCs w:val="18"/>
                <w:lang w:eastAsia="sk-SK"/>
              </w:rPr>
              <w:t>Kaleráb (skorý)</w:t>
            </w:r>
          </w:p>
        </w:tc>
      </w:tr>
      <w:tr w:rsidR="000D580B" w:rsidRPr="005D1674" w14:paraId="0BF80BBF" w14:textId="77777777" w:rsidTr="003D526D">
        <w:trPr>
          <w:trHeight w:hRule="exact" w:val="284"/>
        </w:trPr>
        <w:tc>
          <w:tcPr>
            <w:tcW w:w="834" w:type="dxa"/>
            <w:vMerge/>
            <w:shd w:val="clear" w:color="auto" w:fill="auto"/>
            <w:vAlign w:val="center"/>
          </w:tcPr>
          <w:p w14:paraId="4AB994CE"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4C8E7F39"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7</w:t>
            </w:r>
          </w:p>
        </w:tc>
        <w:tc>
          <w:tcPr>
            <w:tcW w:w="3414" w:type="dxa"/>
            <w:shd w:val="clear" w:color="auto" w:fill="auto"/>
          </w:tcPr>
          <w:p w14:paraId="11B38620"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pukancová</w:t>
            </w:r>
          </w:p>
        </w:tc>
        <w:tc>
          <w:tcPr>
            <w:tcW w:w="848" w:type="dxa"/>
            <w:vMerge/>
            <w:shd w:val="clear" w:color="auto" w:fill="auto"/>
          </w:tcPr>
          <w:p w14:paraId="751679DF"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7A4E4D7B" w14:textId="03B61F2D"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5</w:t>
            </w:r>
          </w:p>
        </w:tc>
        <w:tc>
          <w:tcPr>
            <w:tcW w:w="3583" w:type="dxa"/>
            <w:gridSpan w:val="2"/>
            <w:shd w:val="clear" w:color="auto" w:fill="auto"/>
            <w:vAlign w:val="center"/>
          </w:tcPr>
          <w:p w14:paraId="28FF500F" w14:textId="7CD6B21F" w:rsidR="00F84AE3" w:rsidRPr="00AE00F2" w:rsidRDefault="00F84AE3" w:rsidP="00F752FF">
            <w:pPr>
              <w:spacing w:after="0" w:line="240" w:lineRule="auto"/>
              <w:jc w:val="center"/>
              <w:rPr>
                <w:rFonts w:eastAsia="Times New Roman" w:cstheme="minorHAnsi"/>
                <w:color w:val="000000"/>
                <w:sz w:val="18"/>
                <w:szCs w:val="18"/>
                <w:lang w:eastAsia="sk-SK"/>
              </w:rPr>
            </w:pPr>
            <w:r w:rsidRPr="00AE00F2">
              <w:rPr>
                <w:rFonts w:eastAsia="Times New Roman" w:cstheme="minorHAnsi"/>
                <w:sz w:val="18"/>
                <w:szCs w:val="18"/>
                <w:lang w:eastAsia="sk-SK"/>
              </w:rPr>
              <w:t>Kaleráb (neskorý)</w:t>
            </w:r>
          </w:p>
        </w:tc>
      </w:tr>
      <w:tr w:rsidR="000D580B" w:rsidRPr="005D1674" w14:paraId="67B7A67A" w14:textId="77777777" w:rsidTr="003D526D">
        <w:trPr>
          <w:trHeight w:hRule="exact" w:val="284"/>
        </w:trPr>
        <w:tc>
          <w:tcPr>
            <w:tcW w:w="834" w:type="dxa"/>
            <w:vMerge/>
            <w:shd w:val="clear" w:color="auto" w:fill="auto"/>
            <w:vAlign w:val="center"/>
          </w:tcPr>
          <w:p w14:paraId="45E76472"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59053CE2"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9</w:t>
            </w:r>
          </w:p>
        </w:tc>
        <w:tc>
          <w:tcPr>
            <w:tcW w:w="3414" w:type="dxa"/>
            <w:shd w:val="clear" w:color="auto" w:fill="auto"/>
          </w:tcPr>
          <w:p w14:paraId="38FD9147"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osivová</w:t>
            </w:r>
          </w:p>
        </w:tc>
        <w:tc>
          <w:tcPr>
            <w:tcW w:w="848" w:type="dxa"/>
            <w:vMerge/>
            <w:shd w:val="clear" w:color="auto" w:fill="auto"/>
          </w:tcPr>
          <w:p w14:paraId="120EB2A3"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58E7DB79" w14:textId="537C58FB"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1</w:t>
            </w:r>
          </w:p>
        </w:tc>
        <w:tc>
          <w:tcPr>
            <w:tcW w:w="3583" w:type="dxa"/>
            <w:gridSpan w:val="2"/>
            <w:shd w:val="clear" w:color="auto" w:fill="auto"/>
            <w:vAlign w:val="center"/>
          </w:tcPr>
          <w:p w14:paraId="51DB9D01" w14:textId="646E69A0" w:rsidR="00F84AE3" w:rsidRPr="00AE00F2" w:rsidRDefault="00F84AE3" w:rsidP="00F752FF">
            <w:pPr>
              <w:spacing w:after="0" w:line="240" w:lineRule="auto"/>
              <w:jc w:val="center"/>
              <w:rPr>
                <w:rFonts w:eastAsia="Times New Roman" w:cstheme="minorHAnsi"/>
                <w:color w:val="000000"/>
                <w:sz w:val="18"/>
                <w:szCs w:val="18"/>
                <w:lang w:eastAsia="sk-SK"/>
              </w:rPr>
            </w:pPr>
            <w:r w:rsidRPr="00AE00F2">
              <w:rPr>
                <w:rFonts w:eastAsia="Times New Roman" w:cstheme="minorHAnsi"/>
                <w:sz w:val="18"/>
                <w:szCs w:val="18"/>
                <w:lang w:eastAsia="sk-SK"/>
              </w:rPr>
              <w:t>Kel</w:t>
            </w:r>
          </w:p>
        </w:tc>
      </w:tr>
      <w:tr w:rsidR="000D580B" w:rsidRPr="005D1674" w14:paraId="1F6579D7" w14:textId="77777777" w:rsidTr="003D526D">
        <w:trPr>
          <w:trHeight w:hRule="exact" w:val="284"/>
        </w:trPr>
        <w:tc>
          <w:tcPr>
            <w:tcW w:w="834" w:type="dxa"/>
            <w:vMerge/>
            <w:shd w:val="clear" w:color="auto" w:fill="auto"/>
            <w:vAlign w:val="center"/>
          </w:tcPr>
          <w:p w14:paraId="0B7A72DC"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739521E8"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5</w:t>
            </w:r>
          </w:p>
        </w:tc>
        <w:tc>
          <w:tcPr>
            <w:tcW w:w="3414" w:type="dxa"/>
            <w:shd w:val="clear" w:color="auto" w:fill="auto"/>
          </w:tcPr>
          <w:p w14:paraId="3B42C621" w14:textId="384D9829"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s podsevom</w:t>
            </w:r>
          </w:p>
        </w:tc>
        <w:tc>
          <w:tcPr>
            <w:tcW w:w="848" w:type="dxa"/>
            <w:vMerge/>
            <w:shd w:val="clear" w:color="auto" w:fill="auto"/>
          </w:tcPr>
          <w:p w14:paraId="22AB8854"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2999B97C" w14:textId="7AD71429"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0</w:t>
            </w:r>
          </w:p>
        </w:tc>
        <w:tc>
          <w:tcPr>
            <w:tcW w:w="3583" w:type="dxa"/>
            <w:gridSpan w:val="2"/>
            <w:shd w:val="clear" w:color="auto" w:fill="auto"/>
            <w:vAlign w:val="center"/>
          </w:tcPr>
          <w:p w14:paraId="096DA204" w14:textId="282D5E75" w:rsidR="00F84AE3" w:rsidRPr="00AE00F2" w:rsidRDefault="00F84AE3" w:rsidP="00F752FF">
            <w:pPr>
              <w:spacing w:after="0" w:line="240" w:lineRule="auto"/>
              <w:jc w:val="center"/>
              <w:rPr>
                <w:rFonts w:eastAsia="Times New Roman" w:cstheme="minorHAnsi"/>
                <w:color w:val="000000"/>
                <w:sz w:val="18"/>
                <w:szCs w:val="18"/>
                <w:lang w:eastAsia="sk-SK"/>
              </w:rPr>
            </w:pPr>
            <w:r w:rsidRPr="00AE00F2">
              <w:rPr>
                <w:rFonts w:eastAsia="Times New Roman" w:cstheme="minorHAnsi"/>
                <w:sz w:val="18"/>
                <w:szCs w:val="18"/>
                <w:lang w:eastAsia="sk-SK"/>
              </w:rPr>
              <w:t>Kel ružičkový</w:t>
            </w:r>
          </w:p>
        </w:tc>
      </w:tr>
      <w:tr w:rsidR="000D580B" w:rsidRPr="005D1674" w14:paraId="301EA807" w14:textId="77777777" w:rsidTr="003D526D">
        <w:trPr>
          <w:trHeight w:hRule="exact" w:val="284"/>
        </w:trPr>
        <w:tc>
          <w:tcPr>
            <w:tcW w:w="834" w:type="dxa"/>
            <w:vMerge/>
            <w:shd w:val="clear" w:color="auto" w:fill="auto"/>
            <w:vAlign w:val="center"/>
          </w:tcPr>
          <w:p w14:paraId="12FFF1F8"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tcPr>
          <w:p w14:paraId="7FF267CB"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6</w:t>
            </w:r>
          </w:p>
        </w:tc>
        <w:tc>
          <w:tcPr>
            <w:tcW w:w="3414" w:type="dxa"/>
            <w:shd w:val="clear" w:color="auto" w:fill="auto"/>
            <w:vAlign w:val="center"/>
          </w:tcPr>
          <w:p w14:paraId="1184D980"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cukrová s podsevom</w:t>
            </w:r>
          </w:p>
        </w:tc>
        <w:tc>
          <w:tcPr>
            <w:tcW w:w="848" w:type="dxa"/>
            <w:vMerge/>
            <w:shd w:val="clear" w:color="auto" w:fill="auto"/>
          </w:tcPr>
          <w:p w14:paraId="6D7CA8D1"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62655721" w14:textId="6F8D8831"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09</w:t>
            </w:r>
          </w:p>
        </w:tc>
        <w:tc>
          <w:tcPr>
            <w:tcW w:w="3583" w:type="dxa"/>
            <w:gridSpan w:val="2"/>
            <w:shd w:val="clear" w:color="auto" w:fill="auto"/>
            <w:vAlign w:val="center"/>
          </w:tcPr>
          <w:p w14:paraId="64CC7AE8" w14:textId="23AEA9E7" w:rsidR="00F84AE3" w:rsidRPr="00AE00F2" w:rsidRDefault="00F84AE3" w:rsidP="00F752FF">
            <w:pPr>
              <w:spacing w:after="0" w:line="240" w:lineRule="auto"/>
              <w:jc w:val="center"/>
              <w:rPr>
                <w:rFonts w:eastAsia="Times New Roman" w:cstheme="minorHAnsi"/>
                <w:color w:val="000000"/>
                <w:sz w:val="18"/>
                <w:szCs w:val="18"/>
                <w:lang w:eastAsia="sk-SK"/>
              </w:rPr>
            </w:pPr>
            <w:r w:rsidRPr="00AE00F2">
              <w:rPr>
                <w:rFonts w:eastAsia="Times New Roman" w:cstheme="minorHAnsi"/>
                <w:sz w:val="18"/>
                <w:szCs w:val="18"/>
                <w:lang w:eastAsia="sk-SK"/>
              </w:rPr>
              <w:t>Brokolica</w:t>
            </w:r>
          </w:p>
        </w:tc>
      </w:tr>
      <w:tr w:rsidR="000D580B" w:rsidRPr="005D1674" w14:paraId="25964D05" w14:textId="77777777" w:rsidTr="003D526D">
        <w:trPr>
          <w:trHeight w:hRule="exact" w:val="284"/>
        </w:trPr>
        <w:tc>
          <w:tcPr>
            <w:tcW w:w="834" w:type="dxa"/>
            <w:vMerge/>
            <w:shd w:val="clear" w:color="auto" w:fill="auto"/>
            <w:vAlign w:val="center"/>
          </w:tcPr>
          <w:p w14:paraId="2320D416"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tcPr>
          <w:p w14:paraId="3D7504AB"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7</w:t>
            </w:r>
          </w:p>
        </w:tc>
        <w:tc>
          <w:tcPr>
            <w:tcW w:w="3414" w:type="dxa"/>
            <w:shd w:val="clear" w:color="auto" w:fill="auto"/>
            <w:vAlign w:val="center"/>
          </w:tcPr>
          <w:p w14:paraId="4D40E232"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na siláž s podsevom</w:t>
            </w:r>
          </w:p>
        </w:tc>
        <w:tc>
          <w:tcPr>
            <w:tcW w:w="848" w:type="dxa"/>
            <w:vMerge/>
            <w:shd w:val="clear" w:color="auto" w:fill="auto"/>
          </w:tcPr>
          <w:p w14:paraId="24D91031"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tcPr>
          <w:p w14:paraId="364EE192" w14:textId="7EB8BE2F"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8</w:t>
            </w:r>
          </w:p>
        </w:tc>
        <w:tc>
          <w:tcPr>
            <w:tcW w:w="3583" w:type="dxa"/>
            <w:gridSpan w:val="2"/>
            <w:shd w:val="clear" w:color="auto" w:fill="auto"/>
          </w:tcPr>
          <w:p w14:paraId="0B30799B" w14:textId="106504EB" w:rsidR="00F84AE3" w:rsidRPr="00AE00F2" w:rsidRDefault="00F84AE3" w:rsidP="00F752FF">
            <w:pPr>
              <w:spacing w:after="0" w:line="240" w:lineRule="auto"/>
              <w:jc w:val="center"/>
              <w:rPr>
                <w:rFonts w:eastAsia="Times New Roman" w:cstheme="minorHAnsi"/>
                <w:color w:val="000000"/>
                <w:sz w:val="18"/>
                <w:szCs w:val="18"/>
                <w:lang w:eastAsia="sk-SK"/>
              </w:rPr>
            </w:pPr>
            <w:r w:rsidRPr="00AE00F2">
              <w:rPr>
                <w:rFonts w:eastAsia="Times New Roman" w:cstheme="minorHAnsi"/>
                <w:sz w:val="18"/>
                <w:szCs w:val="18"/>
                <w:lang w:eastAsia="sk-SK"/>
              </w:rPr>
              <w:t>Kapusta hlávková s podsevom</w:t>
            </w:r>
          </w:p>
        </w:tc>
      </w:tr>
      <w:tr w:rsidR="000D580B" w:rsidRPr="005D1674" w14:paraId="63CD8BD1" w14:textId="77777777" w:rsidTr="003D526D">
        <w:trPr>
          <w:trHeight w:hRule="exact" w:val="284"/>
        </w:trPr>
        <w:tc>
          <w:tcPr>
            <w:tcW w:w="834" w:type="dxa"/>
            <w:vMerge/>
            <w:shd w:val="clear" w:color="auto" w:fill="auto"/>
            <w:vAlign w:val="center"/>
          </w:tcPr>
          <w:p w14:paraId="12158FA9"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tcPr>
          <w:p w14:paraId="60350DE0"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8</w:t>
            </w:r>
          </w:p>
        </w:tc>
        <w:tc>
          <w:tcPr>
            <w:tcW w:w="3414" w:type="dxa"/>
            <w:shd w:val="clear" w:color="auto" w:fill="auto"/>
            <w:vAlign w:val="center"/>
          </w:tcPr>
          <w:p w14:paraId="6E622F27"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na zeleno s podsevom</w:t>
            </w:r>
          </w:p>
        </w:tc>
        <w:tc>
          <w:tcPr>
            <w:tcW w:w="848" w:type="dxa"/>
            <w:vMerge/>
            <w:shd w:val="clear" w:color="auto" w:fill="auto"/>
          </w:tcPr>
          <w:p w14:paraId="71D0FB17"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tcPr>
          <w:p w14:paraId="793DA646" w14:textId="0E7A57F5"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9</w:t>
            </w:r>
          </w:p>
        </w:tc>
        <w:tc>
          <w:tcPr>
            <w:tcW w:w="3583" w:type="dxa"/>
            <w:gridSpan w:val="2"/>
            <w:shd w:val="clear" w:color="auto" w:fill="auto"/>
          </w:tcPr>
          <w:p w14:paraId="4D20D49F" w14:textId="068D0868" w:rsidR="00F84AE3" w:rsidRPr="00AE00F2" w:rsidRDefault="00F84AE3" w:rsidP="00F752FF">
            <w:pPr>
              <w:spacing w:after="0" w:line="240" w:lineRule="auto"/>
              <w:jc w:val="center"/>
              <w:rPr>
                <w:rFonts w:eastAsia="Times New Roman" w:cstheme="minorHAnsi"/>
                <w:color w:val="000000"/>
                <w:sz w:val="18"/>
                <w:szCs w:val="18"/>
                <w:lang w:eastAsia="sk-SK"/>
              </w:rPr>
            </w:pPr>
            <w:r w:rsidRPr="00AE00F2">
              <w:rPr>
                <w:rFonts w:eastAsia="Times New Roman" w:cstheme="minorHAnsi"/>
                <w:sz w:val="18"/>
                <w:szCs w:val="18"/>
                <w:lang w:eastAsia="sk-SK"/>
              </w:rPr>
              <w:t>Kapusta čínska s podsevom</w:t>
            </w:r>
          </w:p>
        </w:tc>
      </w:tr>
      <w:tr w:rsidR="0092280D" w:rsidRPr="005D1674" w14:paraId="0A086A71" w14:textId="77777777" w:rsidTr="003D526D">
        <w:trPr>
          <w:trHeight w:hRule="exact" w:val="284"/>
        </w:trPr>
        <w:tc>
          <w:tcPr>
            <w:tcW w:w="834" w:type="dxa"/>
            <w:vMerge/>
            <w:shd w:val="clear" w:color="auto" w:fill="auto"/>
            <w:vAlign w:val="center"/>
          </w:tcPr>
          <w:p w14:paraId="5F79C823"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tcPr>
          <w:p w14:paraId="5DFFC02D"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9</w:t>
            </w:r>
          </w:p>
        </w:tc>
        <w:tc>
          <w:tcPr>
            <w:tcW w:w="3414" w:type="dxa"/>
            <w:shd w:val="clear" w:color="auto" w:fill="auto"/>
          </w:tcPr>
          <w:p w14:paraId="377C79E8"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pukancová s podsevom</w:t>
            </w:r>
          </w:p>
        </w:tc>
        <w:tc>
          <w:tcPr>
            <w:tcW w:w="848" w:type="dxa"/>
            <w:vMerge/>
            <w:shd w:val="clear" w:color="auto" w:fill="auto"/>
          </w:tcPr>
          <w:p w14:paraId="47275D5C"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tcPr>
          <w:p w14:paraId="4C356FC8" w14:textId="6B882C4F"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0</w:t>
            </w:r>
          </w:p>
        </w:tc>
        <w:tc>
          <w:tcPr>
            <w:tcW w:w="3583" w:type="dxa"/>
            <w:gridSpan w:val="2"/>
            <w:shd w:val="clear" w:color="auto" w:fill="auto"/>
          </w:tcPr>
          <w:p w14:paraId="390E31EF" w14:textId="6218CB2F"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rfiol s podsevom</w:t>
            </w:r>
          </w:p>
        </w:tc>
      </w:tr>
      <w:tr w:rsidR="0092280D" w:rsidRPr="005D1674" w14:paraId="5B775C7A" w14:textId="77777777" w:rsidTr="003D526D">
        <w:trPr>
          <w:trHeight w:hRule="exact" w:val="284"/>
        </w:trPr>
        <w:tc>
          <w:tcPr>
            <w:tcW w:w="834" w:type="dxa"/>
            <w:vMerge/>
            <w:shd w:val="clear" w:color="auto" w:fill="auto"/>
            <w:vAlign w:val="center"/>
          </w:tcPr>
          <w:p w14:paraId="7FE830D0"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tcPr>
          <w:p w14:paraId="09A58B82"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0</w:t>
            </w:r>
          </w:p>
        </w:tc>
        <w:tc>
          <w:tcPr>
            <w:tcW w:w="3414" w:type="dxa"/>
            <w:shd w:val="clear" w:color="auto" w:fill="auto"/>
          </w:tcPr>
          <w:p w14:paraId="2EE5BC17"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osivová s podsevom</w:t>
            </w:r>
          </w:p>
        </w:tc>
        <w:tc>
          <w:tcPr>
            <w:tcW w:w="848" w:type="dxa"/>
            <w:vMerge/>
            <w:shd w:val="clear" w:color="auto" w:fill="auto"/>
          </w:tcPr>
          <w:p w14:paraId="0B833E36"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tcPr>
          <w:p w14:paraId="44F6670C" w14:textId="6C37A6E8"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1</w:t>
            </w:r>
          </w:p>
        </w:tc>
        <w:tc>
          <w:tcPr>
            <w:tcW w:w="3583" w:type="dxa"/>
            <w:gridSpan w:val="2"/>
            <w:shd w:val="clear" w:color="auto" w:fill="auto"/>
          </w:tcPr>
          <w:p w14:paraId="3BDC1180" w14:textId="2E0B1482"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leráb (skorý) s podsevom</w:t>
            </w:r>
          </w:p>
        </w:tc>
      </w:tr>
      <w:tr w:rsidR="0092280D" w:rsidRPr="005D1674" w14:paraId="75692DFD" w14:textId="77777777" w:rsidTr="003D526D">
        <w:trPr>
          <w:trHeight w:hRule="exact" w:val="284"/>
        </w:trPr>
        <w:tc>
          <w:tcPr>
            <w:tcW w:w="834" w:type="dxa"/>
            <w:vMerge w:val="restart"/>
            <w:shd w:val="clear" w:color="auto" w:fill="auto"/>
            <w:vAlign w:val="center"/>
            <w:hideMark/>
          </w:tcPr>
          <w:p w14:paraId="0D23AA69"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2C4D3BD0"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2</w:t>
            </w:r>
          </w:p>
        </w:tc>
        <w:tc>
          <w:tcPr>
            <w:tcW w:w="3414" w:type="dxa"/>
            <w:shd w:val="clear" w:color="auto" w:fill="auto"/>
            <w:vAlign w:val="center"/>
          </w:tcPr>
          <w:p w14:paraId="29FC60D9" w14:textId="25A8E159"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ohánka</w:t>
            </w:r>
          </w:p>
        </w:tc>
        <w:tc>
          <w:tcPr>
            <w:tcW w:w="848" w:type="dxa"/>
            <w:vMerge/>
            <w:shd w:val="clear" w:color="auto" w:fill="auto"/>
          </w:tcPr>
          <w:p w14:paraId="1D0B0749"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tcPr>
          <w:p w14:paraId="4B2334B1" w14:textId="7A1E8D60"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2</w:t>
            </w:r>
          </w:p>
        </w:tc>
        <w:tc>
          <w:tcPr>
            <w:tcW w:w="3583" w:type="dxa"/>
            <w:gridSpan w:val="2"/>
            <w:shd w:val="clear" w:color="auto" w:fill="auto"/>
          </w:tcPr>
          <w:p w14:paraId="20A9347B" w14:textId="01228707"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leráb (neskorý) s podsevom</w:t>
            </w:r>
          </w:p>
        </w:tc>
      </w:tr>
      <w:tr w:rsidR="0092280D" w:rsidRPr="005D1674" w14:paraId="7E574862" w14:textId="77777777" w:rsidTr="003D526D">
        <w:trPr>
          <w:trHeight w:hRule="exact" w:val="284"/>
        </w:trPr>
        <w:tc>
          <w:tcPr>
            <w:tcW w:w="834" w:type="dxa"/>
            <w:vMerge/>
            <w:shd w:val="clear" w:color="auto" w:fill="auto"/>
            <w:vAlign w:val="center"/>
          </w:tcPr>
          <w:p w14:paraId="5F1635EC"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721F980A"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1</w:t>
            </w:r>
          </w:p>
        </w:tc>
        <w:tc>
          <w:tcPr>
            <w:tcW w:w="3414" w:type="dxa"/>
            <w:shd w:val="clear" w:color="auto" w:fill="auto"/>
            <w:vAlign w:val="center"/>
          </w:tcPr>
          <w:p w14:paraId="4118BAC2"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ohánka s podsevom</w:t>
            </w:r>
          </w:p>
        </w:tc>
        <w:tc>
          <w:tcPr>
            <w:tcW w:w="848" w:type="dxa"/>
            <w:vMerge/>
            <w:shd w:val="clear" w:color="auto" w:fill="auto"/>
            <w:vAlign w:val="center"/>
          </w:tcPr>
          <w:p w14:paraId="555FC360"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tcPr>
          <w:p w14:paraId="55D70E9E" w14:textId="24A2C16E"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3</w:t>
            </w:r>
          </w:p>
        </w:tc>
        <w:tc>
          <w:tcPr>
            <w:tcW w:w="3583" w:type="dxa"/>
            <w:gridSpan w:val="2"/>
            <w:shd w:val="clear" w:color="auto" w:fill="auto"/>
          </w:tcPr>
          <w:p w14:paraId="3658ADF3" w14:textId="12E3610C"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el hlávkový s podsevom</w:t>
            </w:r>
          </w:p>
        </w:tc>
      </w:tr>
      <w:tr w:rsidR="0092280D" w:rsidRPr="005D1674" w14:paraId="6A6DF976" w14:textId="77777777" w:rsidTr="003D526D">
        <w:trPr>
          <w:trHeight w:hRule="exact" w:val="284"/>
        </w:trPr>
        <w:tc>
          <w:tcPr>
            <w:tcW w:w="834" w:type="dxa"/>
            <w:shd w:val="clear" w:color="auto" w:fill="auto"/>
            <w:vAlign w:val="center"/>
            <w:hideMark/>
          </w:tcPr>
          <w:p w14:paraId="7580D302"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6A2BEAC9"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3</w:t>
            </w:r>
          </w:p>
        </w:tc>
        <w:tc>
          <w:tcPr>
            <w:tcW w:w="3414" w:type="dxa"/>
            <w:shd w:val="clear" w:color="auto" w:fill="auto"/>
            <w:vAlign w:val="center"/>
          </w:tcPr>
          <w:p w14:paraId="31DB12FD"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roso</w:t>
            </w:r>
          </w:p>
        </w:tc>
        <w:tc>
          <w:tcPr>
            <w:tcW w:w="848" w:type="dxa"/>
            <w:vMerge/>
            <w:shd w:val="clear" w:color="auto" w:fill="auto"/>
            <w:vAlign w:val="center"/>
          </w:tcPr>
          <w:p w14:paraId="50AD2067"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tcPr>
          <w:p w14:paraId="1CC0E331" w14:textId="380EBE4C"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4</w:t>
            </w:r>
          </w:p>
        </w:tc>
        <w:tc>
          <w:tcPr>
            <w:tcW w:w="3583" w:type="dxa"/>
            <w:gridSpan w:val="2"/>
            <w:shd w:val="clear" w:color="auto" w:fill="auto"/>
          </w:tcPr>
          <w:p w14:paraId="2ED88520" w14:textId="32D7DFBB"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el ružičkový s podsevom</w:t>
            </w:r>
          </w:p>
        </w:tc>
      </w:tr>
      <w:tr w:rsidR="0092280D" w:rsidRPr="005D1674" w14:paraId="768E0EAA" w14:textId="77777777" w:rsidTr="003D526D">
        <w:trPr>
          <w:trHeight w:hRule="exact" w:val="284"/>
        </w:trPr>
        <w:tc>
          <w:tcPr>
            <w:tcW w:w="834" w:type="dxa"/>
            <w:vMerge w:val="restart"/>
            <w:shd w:val="clear" w:color="auto" w:fill="auto"/>
            <w:vAlign w:val="center"/>
            <w:hideMark/>
          </w:tcPr>
          <w:p w14:paraId="180826B2"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0BC133B0" w14:textId="77777777"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4</w:t>
            </w:r>
          </w:p>
        </w:tc>
        <w:tc>
          <w:tcPr>
            <w:tcW w:w="3414" w:type="dxa"/>
            <w:shd w:val="clear" w:color="auto" w:fill="auto"/>
            <w:vAlign w:val="center"/>
          </w:tcPr>
          <w:p w14:paraId="0DE8A32F" w14:textId="5AD9C815"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irok</w:t>
            </w:r>
          </w:p>
        </w:tc>
        <w:tc>
          <w:tcPr>
            <w:tcW w:w="848" w:type="dxa"/>
            <w:vMerge/>
            <w:shd w:val="clear" w:color="auto" w:fill="auto"/>
            <w:vAlign w:val="center"/>
          </w:tcPr>
          <w:p w14:paraId="28BA714F" w14:textId="77777777" w:rsidR="00F84AE3" w:rsidRPr="00425382" w:rsidRDefault="00F84AE3" w:rsidP="00F752FF">
            <w:pPr>
              <w:spacing w:after="0" w:line="240" w:lineRule="auto"/>
              <w:jc w:val="center"/>
              <w:rPr>
                <w:rFonts w:eastAsia="Times New Roman" w:cstheme="minorHAnsi"/>
                <w:sz w:val="18"/>
                <w:szCs w:val="18"/>
                <w:lang w:eastAsia="sk-SK"/>
              </w:rPr>
            </w:pPr>
          </w:p>
        </w:tc>
        <w:tc>
          <w:tcPr>
            <w:tcW w:w="835" w:type="dxa"/>
            <w:shd w:val="clear" w:color="auto" w:fill="auto"/>
          </w:tcPr>
          <w:p w14:paraId="1399B766" w14:textId="1EAEC7CD" w:rsidR="00F84AE3" w:rsidRPr="00425382" w:rsidRDefault="00F84AE3" w:rsidP="00F75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8</w:t>
            </w:r>
          </w:p>
        </w:tc>
        <w:tc>
          <w:tcPr>
            <w:tcW w:w="3583" w:type="dxa"/>
            <w:gridSpan w:val="2"/>
            <w:shd w:val="clear" w:color="auto" w:fill="auto"/>
          </w:tcPr>
          <w:p w14:paraId="0B1D736A" w14:textId="3233C629" w:rsidR="00F84AE3" w:rsidRPr="00AE00F2" w:rsidRDefault="00F84AE3" w:rsidP="00F752FF">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Brokolica s podsevom</w:t>
            </w:r>
          </w:p>
        </w:tc>
      </w:tr>
      <w:tr w:rsidR="0092280D" w:rsidRPr="005D1674" w14:paraId="20B61494" w14:textId="77777777" w:rsidTr="003D526D">
        <w:trPr>
          <w:trHeight w:hRule="exact" w:val="284"/>
        </w:trPr>
        <w:tc>
          <w:tcPr>
            <w:tcW w:w="834" w:type="dxa"/>
            <w:vMerge/>
            <w:shd w:val="clear" w:color="auto" w:fill="auto"/>
            <w:vAlign w:val="center"/>
          </w:tcPr>
          <w:p w14:paraId="42D5961B" w14:textId="77777777" w:rsidR="002051F7" w:rsidRPr="00425382" w:rsidRDefault="002051F7" w:rsidP="002051F7">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16EC5783"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2</w:t>
            </w:r>
          </w:p>
          <w:p w14:paraId="03E5FDEE" w14:textId="77777777" w:rsidR="002051F7" w:rsidRPr="00425382" w:rsidRDefault="002051F7" w:rsidP="002051F7">
            <w:pPr>
              <w:spacing w:after="0" w:line="240" w:lineRule="auto"/>
              <w:jc w:val="center"/>
              <w:rPr>
                <w:rFonts w:eastAsia="Times New Roman" w:cstheme="minorHAnsi"/>
                <w:sz w:val="18"/>
                <w:szCs w:val="18"/>
                <w:lang w:eastAsia="sk-SK"/>
              </w:rPr>
            </w:pPr>
          </w:p>
        </w:tc>
        <w:tc>
          <w:tcPr>
            <w:tcW w:w="3414" w:type="dxa"/>
            <w:shd w:val="clear" w:color="auto" w:fill="auto"/>
            <w:vAlign w:val="center"/>
          </w:tcPr>
          <w:p w14:paraId="294B55ED" w14:textId="36BD4F08"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irok s podsevom</w:t>
            </w:r>
          </w:p>
        </w:tc>
        <w:tc>
          <w:tcPr>
            <w:tcW w:w="848" w:type="dxa"/>
            <w:shd w:val="clear" w:color="auto" w:fill="auto"/>
            <w:vAlign w:val="center"/>
          </w:tcPr>
          <w:p w14:paraId="19612972" w14:textId="3C3D34FC"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3F7FC6D7" w14:textId="0745DFB3"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0</w:t>
            </w:r>
          </w:p>
        </w:tc>
        <w:tc>
          <w:tcPr>
            <w:tcW w:w="3583" w:type="dxa"/>
            <w:gridSpan w:val="2"/>
            <w:shd w:val="clear" w:color="auto" w:fill="auto"/>
            <w:vAlign w:val="center"/>
          </w:tcPr>
          <w:p w14:paraId="23FC0A70" w14:textId="1EA39079" w:rsidR="002051F7" w:rsidRPr="00AE00F2" w:rsidRDefault="002051F7" w:rsidP="002051F7">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pusta sitinová</w:t>
            </w:r>
          </w:p>
        </w:tc>
      </w:tr>
      <w:tr w:rsidR="0092280D" w:rsidRPr="005D1674" w14:paraId="52561FBE" w14:textId="77777777" w:rsidTr="003D526D">
        <w:trPr>
          <w:trHeight w:hRule="exact" w:val="284"/>
        </w:trPr>
        <w:tc>
          <w:tcPr>
            <w:tcW w:w="834" w:type="dxa"/>
            <w:shd w:val="clear" w:color="auto" w:fill="auto"/>
            <w:vAlign w:val="center"/>
            <w:hideMark/>
          </w:tcPr>
          <w:p w14:paraId="044027B8"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2C4068EE"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04</w:t>
            </w:r>
          </w:p>
        </w:tc>
        <w:tc>
          <w:tcPr>
            <w:tcW w:w="3414" w:type="dxa"/>
            <w:shd w:val="clear" w:color="auto" w:fill="auto"/>
            <w:vAlign w:val="center"/>
          </w:tcPr>
          <w:p w14:paraId="3E0636F2"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irok sudánsky</w:t>
            </w:r>
          </w:p>
        </w:tc>
        <w:tc>
          <w:tcPr>
            <w:tcW w:w="848" w:type="dxa"/>
            <w:shd w:val="clear" w:color="auto" w:fill="auto"/>
            <w:vAlign w:val="center"/>
          </w:tcPr>
          <w:p w14:paraId="592A6B7E" w14:textId="03EA3F83"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4B6A9751" w14:textId="4C9337FD"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2</w:t>
            </w:r>
          </w:p>
        </w:tc>
        <w:tc>
          <w:tcPr>
            <w:tcW w:w="3583" w:type="dxa"/>
            <w:gridSpan w:val="2"/>
            <w:shd w:val="clear" w:color="auto" w:fill="auto"/>
            <w:vAlign w:val="center"/>
          </w:tcPr>
          <w:p w14:paraId="533BD066" w14:textId="46D7D5FA" w:rsidR="002051F7" w:rsidRPr="00AE00F2" w:rsidRDefault="002051F7" w:rsidP="002051F7">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Repica olejnatá</w:t>
            </w:r>
          </w:p>
        </w:tc>
      </w:tr>
      <w:tr w:rsidR="0092280D" w:rsidRPr="005D1674" w14:paraId="4AF4578F" w14:textId="77777777" w:rsidTr="003D526D">
        <w:trPr>
          <w:trHeight w:hRule="exact" w:val="284"/>
        </w:trPr>
        <w:tc>
          <w:tcPr>
            <w:tcW w:w="834" w:type="dxa"/>
            <w:vMerge w:val="restart"/>
            <w:shd w:val="clear" w:color="auto" w:fill="auto"/>
            <w:vAlign w:val="center"/>
          </w:tcPr>
          <w:p w14:paraId="4D0CAFA3" w14:textId="6FDDA2AC"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7ABAE477" w14:textId="77777777" w:rsidR="002051F7" w:rsidRPr="00425382" w:rsidRDefault="002051F7" w:rsidP="002051F7">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6EDBAAC7"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1</w:t>
            </w:r>
          </w:p>
        </w:tc>
        <w:tc>
          <w:tcPr>
            <w:tcW w:w="3414" w:type="dxa"/>
            <w:shd w:val="clear" w:color="auto" w:fill="auto"/>
            <w:vAlign w:val="center"/>
          </w:tcPr>
          <w:p w14:paraId="7C3396BD"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repková pravá - ozimná</w:t>
            </w:r>
          </w:p>
        </w:tc>
        <w:tc>
          <w:tcPr>
            <w:tcW w:w="848" w:type="dxa"/>
            <w:shd w:val="clear" w:color="auto" w:fill="auto"/>
            <w:vAlign w:val="center"/>
          </w:tcPr>
          <w:p w14:paraId="20FA3042" w14:textId="6138B554" w:rsidR="002051F7" w:rsidRPr="00425382" w:rsidRDefault="002051F7" w:rsidP="002051F7">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1 plodina</w:t>
            </w:r>
          </w:p>
        </w:tc>
        <w:tc>
          <w:tcPr>
            <w:tcW w:w="835" w:type="dxa"/>
            <w:shd w:val="clear" w:color="auto" w:fill="auto"/>
            <w:vAlign w:val="center"/>
          </w:tcPr>
          <w:p w14:paraId="391A09ED" w14:textId="57914BBA"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4</w:t>
            </w:r>
          </w:p>
        </w:tc>
        <w:tc>
          <w:tcPr>
            <w:tcW w:w="3583" w:type="dxa"/>
            <w:gridSpan w:val="2"/>
            <w:shd w:val="clear" w:color="auto" w:fill="auto"/>
            <w:vAlign w:val="center"/>
          </w:tcPr>
          <w:p w14:paraId="36FB9A8C" w14:textId="7C131434" w:rsidR="002051F7" w:rsidRPr="00AE00F2" w:rsidRDefault="002051F7" w:rsidP="002051F7">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Okrúhlica</w:t>
            </w:r>
          </w:p>
        </w:tc>
      </w:tr>
      <w:tr w:rsidR="0092280D" w:rsidRPr="005D1674" w14:paraId="01519965" w14:textId="77777777" w:rsidTr="003D526D">
        <w:trPr>
          <w:trHeight w:hRule="exact" w:val="284"/>
        </w:trPr>
        <w:tc>
          <w:tcPr>
            <w:tcW w:w="834" w:type="dxa"/>
            <w:vMerge/>
            <w:shd w:val="clear" w:color="auto" w:fill="auto"/>
            <w:vAlign w:val="center"/>
          </w:tcPr>
          <w:p w14:paraId="1ACFD3A8" w14:textId="77777777" w:rsidR="002051F7" w:rsidRPr="00425382" w:rsidRDefault="002051F7" w:rsidP="002051F7">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31F78B2E"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6</w:t>
            </w:r>
          </w:p>
        </w:tc>
        <w:tc>
          <w:tcPr>
            <w:tcW w:w="3414" w:type="dxa"/>
            <w:shd w:val="clear" w:color="auto" w:fill="auto"/>
            <w:vAlign w:val="center"/>
          </w:tcPr>
          <w:p w14:paraId="00A33191"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repková pravá - jarná</w:t>
            </w:r>
          </w:p>
        </w:tc>
        <w:tc>
          <w:tcPr>
            <w:tcW w:w="848" w:type="dxa"/>
            <w:shd w:val="clear" w:color="auto" w:fill="auto"/>
            <w:vAlign w:val="center"/>
          </w:tcPr>
          <w:p w14:paraId="1BA1CB14" w14:textId="32210051" w:rsidR="002051F7" w:rsidRPr="00425382" w:rsidRDefault="002051F7" w:rsidP="002051F7">
            <w:pPr>
              <w:spacing w:after="0" w:line="240" w:lineRule="auto"/>
              <w:jc w:val="center"/>
              <w:rPr>
                <w:rFonts w:eastAsia="Times New Roman" w:cstheme="minorHAnsi"/>
                <w:sz w:val="18"/>
                <w:szCs w:val="18"/>
                <w:lang w:eastAsia="sk-SK"/>
              </w:rPr>
            </w:pPr>
            <w:r w:rsidRPr="00EB0846">
              <w:rPr>
                <w:rFonts w:eastAsia="Times New Roman" w:cstheme="minorHAnsi"/>
                <w:sz w:val="18"/>
                <w:szCs w:val="18"/>
                <w:lang w:eastAsia="sk-SK"/>
              </w:rPr>
              <w:t>1 plodina</w:t>
            </w:r>
          </w:p>
        </w:tc>
        <w:tc>
          <w:tcPr>
            <w:tcW w:w="835" w:type="dxa"/>
            <w:shd w:val="clear" w:color="auto" w:fill="auto"/>
            <w:vAlign w:val="center"/>
          </w:tcPr>
          <w:p w14:paraId="28F8826A" w14:textId="02FB15D7" w:rsidR="002051F7" w:rsidRPr="00425382" w:rsidRDefault="002051F7" w:rsidP="002051F7">
            <w:pPr>
              <w:spacing w:after="0" w:line="240" w:lineRule="auto"/>
              <w:jc w:val="center"/>
              <w:rPr>
                <w:rFonts w:eastAsia="Times New Roman" w:cstheme="minorHAnsi"/>
                <w:sz w:val="18"/>
                <w:szCs w:val="18"/>
                <w:lang w:eastAsia="sk-SK"/>
              </w:rPr>
            </w:pPr>
            <w:r w:rsidRPr="00EB0846">
              <w:rPr>
                <w:rFonts w:eastAsia="Times New Roman" w:cstheme="minorHAnsi"/>
                <w:sz w:val="18"/>
                <w:szCs w:val="18"/>
                <w:lang w:eastAsia="sk-SK"/>
              </w:rPr>
              <w:t>613</w:t>
            </w:r>
          </w:p>
        </w:tc>
        <w:tc>
          <w:tcPr>
            <w:tcW w:w="3583" w:type="dxa"/>
            <w:gridSpan w:val="2"/>
            <w:shd w:val="clear" w:color="auto" w:fill="auto"/>
            <w:vAlign w:val="center"/>
          </w:tcPr>
          <w:p w14:paraId="60AFEAEB" w14:textId="758191D3" w:rsidR="002051F7" w:rsidRPr="00AE00F2" w:rsidRDefault="002051F7" w:rsidP="002051F7">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Slez kŕmny</w:t>
            </w:r>
          </w:p>
        </w:tc>
      </w:tr>
      <w:tr w:rsidR="0092280D" w:rsidRPr="005D1674" w14:paraId="21469467" w14:textId="77777777" w:rsidTr="003D526D">
        <w:trPr>
          <w:trHeight w:hRule="exact" w:val="284"/>
        </w:trPr>
        <w:tc>
          <w:tcPr>
            <w:tcW w:w="834" w:type="dxa"/>
            <w:vMerge/>
            <w:shd w:val="clear" w:color="auto" w:fill="auto"/>
            <w:vAlign w:val="center"/>
          </w:tcPr>
          <w:p w14:paraId="32765C7B" w14:textId="77777777" w:rsidR="002051F7" w:rsidRPr="00425382" w:rsidRDefault="002051F7" w:rsidP="002051F7">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01C6BBA5"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4</w:t>
            </w:r>
          </w:p>
        </w:tc>
        <w:tc>
          <w:tcPr>
            <w:tcW w:w="3414" w:type="dxa"/>
            <w:shd w:val="clear" w:color="auto" w:fill="auto"/>
            <w:vAlign w:val="center"/>
          </w:tcPr>
          <w:p w14:paraId="40196991" w14:textId="0530F3B6"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repková kvaková (kvaka)</w:t>
            </w:r>
          </w:p>
        </w:tc>
        <w:tc>
          <w:tcPr>
            <w:tcW w:w="848" w:type="dxa"/>
            <w:shd w:val="clear" w:color="auto" w:fill="auto"/>
            <w:vAlign w:val="center"/>
          </w:tcPr>
          <w:p w14:paraId="0713CAAB" w14:textId="06C438C1"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1D52A5A4" w14:textId="30C1FA4A"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78</w:t>
            </w:r>
          </w:p>
        </w:tc>
        <w:tc>
          <w:tcPr>
            <w:tcW w:w="3583" w:type="dxa"/>
            <w:gridSpan w:val="2"/>
            <w:shd w:val="clear" w:color="auto" w:fill="auto"/>
          </w:tcPr>
          <w:p w14:paraId="06A93BCE" w14:textId="1CABA8E0" w:rsidR="002051F7" w:rsidRPr="00AE00F2" w:rsidRDefault="002051F7" w:rsidP="002051F7">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Rumanček kamilkový</w:t>
            </w:r>
          </w:p>
        </w:tc>
      </w:tr>
      <w:tr w:rsidR="0092280D" w:rsidRPr="005D1674" w14:paraId="229A7951" w14:textId="77777777" w:rsidTr="003D526D">
        <w:trPr>
          <w:trHeight w:hRule="exact" w:val="284"/>
        </w:trPr>
        <w:tc>
          <w:tcPr>
            <w:tcW w:w="834" w:type="dxa"/>
            <w:vMerge w:val="restart"/>
            <w:shd w:val="clear" w:color="auto" w:fill="auto"/>
            <w:vAlign w:val="center"/>
          </w:tcPr>
          <w:p w14:paraId="2BB7EE03"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4A32C494"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2</w:t>
            </w:r>
          </w:p>
        </w:tc>
        <w:tc>
          <w:tcPr>
            <w:tcW w:w="3414" w:type="dxa"/>
            <w:shd w:val="clear" w:color="auto" w:fill="auto"/>
            <w:vAlign w:val="center"/>
          </w:tcPr>
          <w:p w14:paraId="18AC334A" w14:textId="42024BD5"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lnečnica ročná</w:t>
            </w:r>
          </w:p>
        </w:tc>
        <w:tc>
          <w:tcPr>
            <w:tcW w:w="848" w:type="dxa"/>
            <w:shd w:val="clear" w:color="auto" w:fill="auto"/>
            <w:vAlign w:val="center"/>
          </w:tcPr>
          <w:p w14:paraId="0C2DDEB7" w14:textId="007A5180" w:rsidR="002051F7" w:rsidRPr="00EB0846" w:rsidRDefault="002051F7" w:rsidP="002051F7">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1 plodina</w:t>
            </w:r>
          </w:p>
        </w:tc>
        <w:tc>
          <w:tcPr>
            <w:tcW w:w="835" w:type="dxa"/>
            <w:shd w:val="clear" w:color="auto" w:fill="auto"/>
          </w:tcPr>
          <w:p w14:paraId="56C5B71F" w14:textId="6F9550D9" w:rsidR="002051F7" w:rsidRPr="00EB0846"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70</w:t>
            </w:r>
          </w:p>
        </w:tc>
        <w:tc>
          <w:tcPr>
            <w:tcW w:w="3583" w:type="dxa"/>
            <w:gridSpan w:val="2"/>
            <w:shd w:val="clear" w:color="auto" w:fill="auto"/>
          </w:tcPr>
          <w:p w14:paraId="7A0EF347" w14:textId="4E4B7B42" w:rsidR="002051F7" w:rsidRPr="00AE00F2" w:rsidRDefault="002051F7" w:rsidP="002051F7">
            <w:pPr>
              <w:spacing w:after="0" w:line="240" w:lineRule="auto"/>
              <w:jc w:val="center"/>
              <w:rPr>
                <w:rFonts w:eastAsia="Times New Roman" w:cstheme="minorHAnsi"/>
                <w:sz w:val="18"/>
                <w:szCs w:val="18"/>
                <w:lang w:eastAsia="sk-SK"/>
              </w:rPr>
            </w:pPr>
            <w:r w:rsidRPr="00AE00F2">
              <w:rPr>
                <w:rFonts w:eastAsia="Times New Roman" w:cstheme="minorHAnsi"/>
                <w:sz w:val="18"/>
                <w:szCs w:val="18"/>
                <w:lang w:eastAsia="sk-SK"/>
              </w:rPr>
              <w:t>Kapucínka väčšia</w:t>
            </w:r>
          </w:p>
        </w:tc>
      </w:tr>
      <w:tr w:rsidR="0092280D" w:rsidRPr="005D1674" w14:paraId="33C06BB7" w14:textId="77777777" w:rsidTr="003D526D">
        <w:trPr>
          <w:trHeight w:hRule="exact" w:val="284"/>
        </w:trPr>
        <w:tc>
          <w:tcPr>
            <w:tcW w:w="834" w:type="dxa"/>
            <w:vMerge/>
            <w:shd w:val="clear" w:color="auto" w:fill="auto"/>
            <w:vAlign w:val="center"/>
          </w:tcPr>
          <w:p w14:paraId="1B2CCB88" w14:textId="77777777" w:rsidR="002051F7" w:rsidRPr="00425382" w:rsidRDefault="002051F7" w:rsidP="002051F7">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2088CF3D"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3</w:t>
            </w:r>
          </w:p>
        </w:tc>
        <w:tc>
          <w:tcPr>
            <w:tcW w:w="3414" w:type="dxa"/>
            <w:shd w:val="clear" w:color="auto" w:fill="auto"/>
            <w:vAlign w:val="center"/>
          </w:tcPr>
          <w:p w14:paraId="3B831ECB" w14:textId="7777777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lnečnica ročná s podsevom</w:t>
            </w:r>
          </w:p>
        </w:tc>
        <w:tc>
          <w:tcPr>
            <w:tcW w:w="848" w:type="dxa"/>
            <w:shd w:val="clear" w:color="auto" w:fill="auto"/>
          </w:tcPr>
          <w:p w14:paraId="4D2C8271" w14:textId="40C4840B"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3F950F54" w14:textId="4E0A7782"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71</w:t>
            </w:r>
          </w:p>
        </w:tc>
        <w:tc>
          <w:tcPr>
            <w:tcW w:w="3583" w:type="dxa"/>
            <w:gridSpan w:val="2"/>
            <w:shd w:val="clear" w:color="auto" w:fill="auto"/>
          </w:tcPr>
          <w:p w14:paraId="5479E108" w14:textId="02978415"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Železník lekársky</w:t>
            </w:r>
          </w:p>
        </w:tc>
      </w:tr>
      <w:tr w:rsidR="0092280D" w:rsidRPr="005D1674" w14:paraId="0A3E21E4" w14:textId="77777777" w:rsidTr="003D526D">
        <w:trPr>
          <w:trHeight w:hRule="exact" w:val="284"/>
        </w:trPr>
        <w:tc>
          <w:tcPr>
            <w:tcW w:w="834" w:type="dxa"/>
            <w:shd w:val="clear" w:color="auto" w:fill="auto"/>
            <w:vAlign w:val="center"/>
          </w:tcPr>
          <w:p w14:paraId="77F10E17" w14:textId="16BB4522"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75B6748D" w14:textId="2957E4D9"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18</w:t>
            </w:r>
          </w:p>
        </w:tc>
        <w:tc>
          <w:tcPr>
            <w:tcW w:w="3414" w:type="dxa"/>
            <w:shd w:val="clear" w:color="auto" w:fill="auto"/>
            <w:vAlign w:val="center"/>
          </w:tcPr>
          <w:p w14:paraId="73A22A26" w14:textId="2BF314DA"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penát</w:t>
            </w:r>
          </w:p>
        </w:tc>
        <w:tc>
          <w:tcPr>
            <w:tcW w:w="848" w:type="dxa"/>
            <w:shd w:val="clear" w:color="auto" w:fill="auto"/>
          </w:tcPr>
          <w:p w14:paraId="0EB5D834" w14:textId="29DE08B8"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7133FEAE" w14:textId="46014A7C"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49</w:t>
            </w:r>
          </w:p>
        </w:tc>
        <w:tc>
          <w:tcPr>
            <w:tcW w:w="3583" w:type="dxa"/>
            <w:gridSpan w:val="2"/>
            <w:shd w:val="clear" w:color="auto" w:fill="auto"/>
          </w:tcPr>
          <w:p w14:paraId="72BE5776" w14:textId="3A9344DC"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enovka grécka</w:t>
            </w:r>
          </w:p>
        </w:tc>
      </w:tr>
      <w:tr w:rsidR="000D580B" w:rsidRPr="005D1674" w14:paraId="1FEEBE80" w14:textId="77777777" w:rsidTr="003D526D">
        <w:trPr>
          <w:trHeight w:hRule="exact" w:val="284"/>
        </w:trPr>
        <w:tc>
          <w:tcPr>
            <w:tcW w:w="834" w:type="dxa"/>
            <w:vMerge w:val="restart"/>
            <w:shd w:val="clear" w:color="auto" w:fill="auto"/>
            <w:vAlign w:val="center"/>
          </w:tcPr>
          <w:p w14:paraId="25699D11" w14:textId="77777777" w:rsidR="002051F7" w:rsidRDefault="002051F7" w:rsidP="002051F7">
            <w:pPr>
              <w:spacing w:after="0" w:line="240" w:lineRule="auto"/>
              <w:jc w:val="center"/>
              <w:rPr>
                <w:rFonts w:eastAsia="Times New Roman" w:cstheme="minorHAnsi"/>
                <w:sz w:val="18"/>
                <w:szCs w:val="18"/>
                <w:lang w:eastAsia="sk-SK"/>
              </w:rPr>
            </w:pPr>
          </w:p>
          <w:p w14:paraId="4757EF85" w14:textId="748ECD5F"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138C9085" w14:textId="6335765B"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6</w:t>
            </w:r>
          </w:p>
        </w:tc>
        <w:tc>
          <w:tcPr>
            <w:tcW w:w="3414" w:type="dxa"/>
            <w:shd w:val="clear" w:color="auto" w:fill="auto"/>
            <w:vAlign w:val="center"/>
          </w:tcPr>
          <w:p w14:paraId="1290F192" w14:textId="150A7C05"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cukrová</w:t>
            </w:r>
          </w:p>
        </w:tc>
        <w:tc>
          <w:tcPr>
            <w:tcW w:w="848" w:type="dxa"/>
            <w:shd w:val="clear" w:color="auto" w:fill="auto"/>
          </w:tcPr>
          <w:p w14:paraId="7EC70696" w14:textId="3EC58AEE"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34549BF5" w14:textId="3B6FB297"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79</w:t>
            </w:r>
          </w:p>
        </w:tc>
        <w:tc>
          <w:tcPr>
            <w:tcW w:w="3583" w:type="dxa"/>
            <w:gridSpan w:val="2"/>
            <w:shd w:val="clear" w:color="auto" w:fill="auto"/>
            <w:vAlign w:val="center"/>
          </w:tcPr>
          <w:p w14:paraId="2CEFDC66" w14:textId="4723146F" w:rsidR="002051F7" w:rsidRPr="00425382" w:rsidRDefault="002051F7" w:rsidP="002051F7">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Nechtík lekársky</w:t>
            </w:r>
          </w:p>
        </w:tc>
      </w:tr>
      <w:tr w:rsidR="0092280D" w:rsidRPr="005D1674" w14:paraId="522598F9" w14:textId="77777777" w:rsidTr="003D526D">
        <w:trPr>
          <w:trHeight w:hRule="exact" w:val="284"/>
        </w:trPr>
        <w:tc>
          <w:tcPr>
            <w:tcW w:w="834" w:type="dxa"/>
            <w:vMerge/>
            <w:shd w:val="clear" w:color="auto" w:fill="auto"/>
            <w:vAlign w:val="center"/>
          </w:tcPr>
          <w:p w14:paraId="250EF17E" w14:textId="581BC9AF" w:rsidR="00FA3C35" w:rsidRPr="00425382" w:rsidRDefault="00FA3C35" w:rsidP="008A760C">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49534311" w14:textId="4E448210"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7</w:t>
            </w:r>
          </w:p>
        </w:tc>
        <w:tc>
          <w:tcPr>
            <w:tcW w:w="3414" w:type="dxa"/>
            <w:shd w:val="clear" w:color="auto" w:fill="auto"/>
            <w:vAlign w:val="center"/>
          </w:tcPr>
          <w:p w14:paraId="1A40CA48" w14:textId="353E8D22"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kŕmna</w:t>
            </w:r>
          </w:p>
        </w:tc>
        <w:tc>
          <w:tcPr>
            <w:tcW w:w="848" w:type="dxa"/>
            <w:vMerge w:val="restart"/>
            <w:shd w:val="clear" w:color="auto" w:fill="auto"/>
            <w:vAlign w:val="center"/>
          </w:tcPr>
          <w:p w14:paraId="367352C1" w14:textId="77777777"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16E01FAA" w14:textId="2BFA253D" w:rsidR="00FA3C35" w:rsidRPr="00425382" w:rsidRDefault="00FA3C35" w:rsidP="008A760C">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2F2B8092" w14:textId="3AB7C318"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31</w:t>
            </w:r>
          </w:p>
        </w:tc>
        <w:tc>
          <w:tcPr>
            <w:tcW w:w="3583" w:type="dxa"/>
            <w:gridSpan w:val="2"/>
            <w:shd w:val="clear" w:color="auto" w:fill="auto"/>
            <w:vAlign w:val="center"/>
          </w:tcPr>
          <w:p w14:paraId="32F02347" w14:textId="235DCF0D"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aprika ročná koreninová</w:t>
            </w:r>
          </w:p>
        </w:tc>
      </w:tr>
      <w:tr w:rsidR="0092280D" w:rsidRPr="005D1674" w14:paraId="56DA2A6C" w14:textId="77777777" w:rsidTr="003D526D">
        <w:trPr>
          <w:trHeight w:hRule="exact" w:val="284"/>
        </w:trPr>
        <w:tc>
          <w:tcPr>
            <w:tcW w:w="834" w:type="dxa"/>
            <w:vMerge/>
            <w:shd w:val="clear" w:color="auto" w:fill="auto"/>
            <w:vAlign w:val="center"/>
          </w:tcPr>
          <w:p w14:paraId="076A7A21" w14:textId="77777777" w:rsidR="00FA3C35" w:rsidRPr="00425382" w:rsidRDefault="00FA3C35" w:rsidP="008A760C">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1ADBE628" w14:textId="3BB92BB7"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5</w:t>
            </w:r>
          </w:p>
        </w:tc>
        <w:tc>
          <w:tcPr>
            <w:tcW w:w="3414" w:type="dxa"/>
            <w:shd w:val="clear" w:color="auto" w:fill="auto"/>
            <w:vAlign w:val="center"/>
          </w:tcPr>
          <w:p w14:paraId="01195FC8" w14:textId="49CEE791"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obyčajná cviklová (cvikla)</w:t>
            </w:r>
          </w:p>
        </w:tc>
        <w:tc>
          <w:tcPr>
            <w:tcW w:w="848" w:type="dxa"/>
            <w:vMerge/>
            <w:shd w:val="clear" w:color="auto" w:fill="auto"/>
            <w:vAlign w:val="center"/>
          </w:tcPr>
          <w:p w14:paraId="65B7ED13" w14:textId="77777777" w:rsidR="00FA3C35" w:rsidRPr="00425382" w:rsidRDefault="00FA3C35" w:rsidP="008A760C">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5C0EDEFF" w14:textId="60DCFC7D"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832</w:t>
            </w:r>
          </w:p>
        </w:tc>
        <w:tc>
          <w:tcPr>
            <w:tcW w:w="3583" w:type="dxa"/>
            <w:gridSpan w:val="2"/>
            <w:shd w:val="clear" w:color="auto" w:fill="auto"/>
            <w:vAlign w:val="center"/>
          </w:tcPr>
          <w:p w14:paraId="418DC875" w14:textId="18CF2E4A"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aprika ročná zeleninová</w:t>
            </w:r>
          </w:p>
        </w:tc>
      </w:tr>
      <w:tr w:rsidR="0092280D" w:rsidRPr="005D1674" w14:paraId="544471AA" w14:textId="77777777" w:rsidTr="003D526D">
        <w:trPr>
          <w:trHeight w:hRule="exact" w:val="284"/>
        </w:trPr>
        <w:tc>
          <w:tcPr>
            <w:tcW w:w="834" w:type="dxa"/>
            <w:vMerge/>
            <w:shd w:val="clear" w:color="auto" w:fill="auto"/>
            <w:vAlign w:val="center"/>
          </w:tcPr>
          <w:p w14:paraId="0A9A4CBA" w14:textId="77777777" w:rsidR="008A760C" w:rsidRPr="00425382" w:rsidRDefault="008A760C" w:rsidP="008A760C">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5C7E26BA" w14:textId="21968895"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08</w:t>
            </w:r>
          </w:p>
        </w:tc>
        <w:tc>
          <w:tcPr>
            <w:tcW w:w="3414" w:type="dxa"/>
            <w:shd w:val="clear" w:color="auto" w:fill="auto"/>
            <w:vAlign w:val="center"/>
          </w:tcPr>
          <w:p w14:paraId="6EA09F62" w14:textId="27028CFA"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obyčajná (Mangold)</w:t>
            </w:r>
          </w:p>
        </w:tc>
        <w:tc>
          <w:tcPr>
            <w:tcW w:w="848" w:type="dxa"/>
            <w:shd w:val="clear" w:color="auto" w:fill="auto"/>
            <w:vAlign w:val="center"/>
          </w:tcPr>
          <w:p w14:paraId="2232C07B" w14:textId="5F2F8F6B"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100EE948" w14:textId="3E9DE11A" w:rsidR="008A760C" w:rsidRPr="00425382" w:rsidRDefault="008A760C"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817</w:t>
            </w:r>
          </w:p>
        </w:tc>
        <w:tc>
          <w:tcPr>
            <w:tcW w:w="3583" w:type="dxa"/>
            <w:gridSpan w:val="2"/>
            <w:shd w:val="clear" w:color="auto" w:fill="auto"/>
            <w:vAlign w:val="center"/>
          </w:tcPr>
          <w:p w14:paraId="27182448" w14:textId="49D16522"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aklažán</w:t>
            </w:r>
          </w:p>
        </w:tc>
      </w:tr>
      <w:tr w:rsidR="000D580B" w:rsidRPr="005D1674" w14:paraId="0A0E37C0" w14:textId="77777777" w:rsidTr="003D526D">
        <w:trPr>
          <w:trHeight w:hRule="exact" w:val="284"/>
        </w:trPr>
        <w:tc>
          <w:tcPr>
            <w:tcW w:w="834" w:type="dxa"/>
            <w:vMerge/>
            <w:shd w:val="clear" w:color="auto" w:fill="auto"/>
            <w:vAlign w:val="center"/>
          </w:tcPr>
          <w:p w14:paraId="60C95D39" w14:textId="77777777" w:rsidR="008A760C" w:rsidRPr="00425382" w:rsidRDefault="008A760C" w:rsidP="008A760C">
            <w:pPr>
              <w:spacing w:after="0" w:line="240" w:lineRule="auto"/>
              <w:jc w:val="center"/>
              <w:rPr>
                <w:rFonts w:eastAsia="Times New Roman" w:cstheme="minorHAnsi"/>
                <w:sz w:val="18"/>
                <w:szCs w:val="18"/>
                <w:lang w:eastAsia="sk-SK"/>
              </w:rPr>
            </w:pPr>
          </w:p>
        </w:tc>
        <w:tc>
          <w:tcPr>
            <w:tcW w:w="834" w:type="dxa"/>
            <w:shd w:val="clear" w:color="auto" w:fill="auto"/>
            <w:vAlign w:val="bottom"/>
          </w:tcPr>
          <w:p w14:paraId="280A4513" w14:textId="27E72C49"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4</w:t>
            </w:r>
          </w:p>
        </w:tc>
        <w:tc>
          <w:tcPr>
            <w:tcW w:w="3414" w:type="dxa"/>
            <w:shd w:val="clear" w:color="auto" w:fill="auto"/>
          </w:tcPr>
          <w:p w14:paraId="2D08BCED" w14:textId="6A9AC1B6"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cukrová s podsevom</w:t>
            </w:r>
          </w:p>
        </w:tc>
        <w:tc>
          <w:tcPr>
            <w:tcW w:w="848" w:type="dxa"/>
            <w:shd w:val="clear" w:color="auto" w:fill="auto"/>
            <w:vAlign w:val="bottom"/>
          </w:tcPr>
          <w:p w14:paraId="37F3DF01" w14:textId="7D4089C7" w:rsidR="008A760C" w:rsidRPr="00425382" w:rsidRDefault="00FA3C35" w:rsidP="008A760C">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1 plodina</w:t>
            </w:r>
          </w:p>
        </w:tc>
        <w:tc>
          <w:tcPr>
            <w:tcW w:w="835" w:type="dxa"/>
            <w:shd w:val="clear" w:color="auto" w:fill="auto"/>
            <w:vAlign w:val="center"/>
          </w:tcPr>
          <w:p w14:paraId="21BEFBDD" w14:textId="008A36FB" w:rsidR="008A760C" w:rsidRPr="00425382" w:rsidRDefault="008A760C"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718</w:t>
            </w:r>
          </w:p>
        </w:tc>
        <w:tc>
          <w:tcPr>
            <w:tcW w:w="3583" w:type="dxa"/>
            <w:gridSpan w:val="2"/>
            <w:shd w:val="clear" w:color="auto" w:fill="auto"/>
            <w:vAlign w:val="center"/>
          </w:tcPr>
          <w:p w14:paraId="36D1003D" w14:textId="516BE25F"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adomor španielsky</w:t>
            </w:r>
          </w:p>
        </w:tc>
      </w:tr>
      <w:tr w:rsidR="000D580B" w:rsidRPr="005D1674" w14:paraId="0E3C1F30" w14:textId="77777777" w:rsidTr="003D526D">
        <w:trPr>
          <w:trHeight w:hRule="exact" w:val="284"/>
        </w:trPr>
        <w:tc>
          <w:tcPr>
            <w:tcW w:w="834" w:type="dxa"/>
            <w:vMerge/>
            <w:shd w:val="clear" w:color="auto" w:fill="auto"/>
            <w:vAlign w:val="center"/>
          </w:tcPr>
          <w:p w14:paraId="5E7D65FD" w14:textId="77777777" w:rsidR="008A760C" w:rsidRPr="00425382" w:rsidRDefault="008A760C" w:rsidP="008A760C">
            <w:pPr>
              <w:spacing w:after="0" w:line="240" w:lineRule="auto"/>
              <w:jc w:val="center"/>
              <w:rPr>
                <w:rFonts w:eastAsia="Times New Roman" w:cstheme="minorHAnsi"/>
                <w:sz w:val="18"/>
                <w:szCs w:val="18"/>
                <w:lang w:eastAsia="sk-SK"/>
              </w:rPr>
            </w:pPr>
          </w:p>
        </w:tc>
        <w:tc>
          <w:tcPr>
            <w:tcW w:w="834" w:type="dxa"/>
            <w:shd w:val="clear" w:color="auto" w:fill="auto"/>
            <w:vAlign w:val="bottom"/>
          </w:tcPr>
          <w:p w14:paraId="0BBE7F51" w14:textId="4E06511D"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5</w:t>
            </w:r>
          </w:p>
        </w:tc>
        <w:tc>
          <w:tcPr>
            <w:tcW w:w="3414" w:type="dxa"/>
            <w:shd w:val="clear" w:color="auto" w:fill="auto"/>
          </w:tcPr>
          <w:p w14:paraId="26270930" w14:textId="636291E3"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kŕmna s podsevom</w:t>
            </w:r>
          </w:p>
        </w:tc>
        <w:tc>
          <w:tcPr>
            <w:tcW w:w="848" w:type="dxa"/>
            <w:shd w:val="clear" w:color="auto" w:fill="auto"/>
          </w:tcPr>
          <w:p w14:paraId="6763AFF0" w14:textId="32D83BC7" w:rsidR="008A760C" w:rsidRPr="00425382" w:rsidRDefault="008A760C" w:rsidP="00FA3C35">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76617E79" w14:textId="2C7A03AE" w:rsidR="008A760C" w:rsidRPr="00425382" w:rsidRDefault="008A760C"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1</w:t>
            </w:r>
          </w:p>
        </w:tc>
        <w:tc>
          <w:tcPr>
            <w:tcW w:w="3583" w:type="dxa"/>
            <w:gridSpan w:val="2"/>
            <w:shd w:val="clear" w:color="auto" w:fill="auto"/>
          </w:tcPr>
          <w:p w14:paraId="153DE491" w14:textId="5FEC0180"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stropestrec mariánsky</w:t>
            </w:r>
          </w:p>
        </w:tc>
      </w:tr>
      <w:tr w:rsidR="000D580B" w:rsidRPr="005D1674" w14:paraId="4F1C5572" w14:textId="77777777" w:rsidTr="003D526D">
        <w:trPr>
          <w:trHeight w:hRule="exact" w:val="284"/>
        </w:trPr>
        <w:tc>
          <w:tcPr>
            <w:tcW w:w="834" w:type="dxa"/>
            <w:vMerge/>
            <w:shd w:val="clear" w:color="auto" w:fill="auto"/>
            <w:vAlign w:val="center"/>
          </w:tcPr>
          <w:p w14:paraId="33852C90" w14:textId="77777777" w:rsidR="00FA3C35" w:rsidRPr="00425382" w:rsidRDefault="00FA3C35" w:rsidP="008A760C">
            <w:pPr>
              <w:spacing w:after="0" w:line="240" w:lineRule="auto"/>
              <w:jc w:val="center"/>
              <w:rPr>
                <w:rFonts w:eastAsia="Times New Roman" w:cstheme="minorHAnsi"/>
                <w:sz w:val="18"/>
                <w:szCs w:val="18"/>
                <w:lang w:eastAsia="sk-SK"/>
              </w:rPr>
            </w:pPr>
          </w:p>
        </w:tc>
        <w:tc>
          <w:tcPr>
            <w:tcW w:w="834" w:type="dxa"/>
            <w:shd w:val="clear" w:color="auto" w:fill="auto"/>
            <w:vAlign w:val="bottom"/>
          </w:tcPr>
          <w:p w14:paraId="170B5CAB" w14:textId="57838ED3"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6</w:t>
            </w:r>
          </w:p>
        </w:tc>
        <w:tc>
          <w:tcPr>
            <w:tcW w:w="3414" w:type="dxa"/>
            <w:shd w:val="clear" w:color="auto" w:fill="auto"/>
          </w:tcPr>
          <w:p w14:paraId="6D0B1AED" w14:textId="77777777"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Repa obyčajná cviklová (cvikla) </w:t>
            </w:r>
          </w:p>
          <w:p w14:paraId="29EEC31F" w14:textId="5E14F3FA"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 podsevom</w:t>
            </w:r>
          </w:p>
        </w:tc>
        <w:tc>
          <w:tcPr>
            <w:tcW w:w="848" w:type="dxa"/>
            <w:vMerge w:val="restart"/>
            <w:shd w:val="clear" w:color="auto" w:fill="auto"/>
          </w:tcPr>
          <w:p w14:paraId="7C027CCA" w14:textId="0B4450F1" w:rsidR="00FA3C35" w:rsidRPr="00425382" w:rsidRDefault="00FA3C35" w:rsidP="008A760C">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1 plodina</w:t>
            </w:r>
          </w:p>
          <w:p w14:paraId="34D161DD" w14:textId="6BB72967" w:rsidR="00FA3C35" w:rsidRPr="00425382" w:rsidRDefault="00FA3C35" w:rsidP="008A760C">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5FA43B1E" w14:textId="1B87D10A"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38</w:t>
            </w:r>
          </w:p>
        </w:tc>
        <w:tc>
          <w:tcPr>
            <w:tcW w:w="3583" w:type="dxa"/>
            <w:gridSpan w:val="2"/>
            <w:shd w:val="clear" w:color="auto" w:fill="auto"/>
            <w:vAlign w:val="center"/>
          </w:tcPr>
          <w:p w14:paraId="3A7CD3F4" w14:textId="446B1DA3"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abak Virginia</w:t>
            </w:r>
          </w:p>
        </w:tc>
      </w:tr>
      <w:tr w:rsidR="000D580B" w:rsidRPr="005D1674" w14:paraId="6DB5D2D9" w14:textId="77777777" w:rsidTr="003D526D">
        <w:trPr>
          <w:trHeight w:hRule="exact" w:val="284"/>
        </w:trPr>
        <w:tc>
          <w:tcPr>
            <w:tcW w:w="834" w:type="dxa"/>
            <w:vMerge/>
            <w:shd w:val="clear" w:color="auto" w:fill="auto"/>
            <w:vAlign w:val="center"/>
          </w:tcPr>
          <w:p w14:paraId="0D06DB59" w14:textId="77777777" w:rsidR="00FA3C35" w:rsidRPr="00425382" w:rsidRDefault="00FA3C35" w:rsidP="008A760C">
            <w:pPr>
              <w:spacing w:after="0" w:line="240" w:lineRule="auto"/>
              <w:jc w:val="center"/>
              <w:rPr>
                <w:rFonts w:eastAsia="Times New Roman" w:cstheme="minorHAnsi"/>
                <w:sz w:val="18"/>
                <w:szCs w:val="18"/>
                <w:lang w:eastAsia="sk-SK"/>
              </w:rPr>
            </w:pPr>
          </w:p>
        </w:tc>
        <w:tc>
          <w:tcPr>
            <w:tcW w:w="834" w:type="dxa"/>
            <w:shd w:val="clear" w:color="auto" w:fill="auto"/>
            <w:vAlign w:val="bottom"/>
          </w:tcPr>
          <w:p w14:paraId="5B198C25" w14:textId="64E09DA7"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7</w:t>
            </w:r>
          </w:p>
        </w:tc>
        <w:tc>
          <w:tcPr>
            <w:tcW w:w="3414" w:type="dxa"/>
            <w:shd w:val="clear" w:color="auto" w:fill="auto"/>
          </w:tcPr>
          <w:p w14:paraId="7E2244B9" w14:textId="180CF5B9"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obyčajná (mangold) s podsevom</w:t>
            </w:r>
          </w:p>
        </w:tc>
        <w:tc>
          <w:tcPr>
            <w:tcW w:w="848" w:type="dxa"/>
            <w:vMerge/>
            <w:shd w:val="clear" w:color="auto" w:fill="auto"/>
          </w:tcPr>
          <w:p w14:paraId="55E72B55" w14:textId="6FCDCDE0" w:rsidR="00FA3C35" w:rsidRPr="00425382" w:rsidRDefault="00FA3C35" w:rsidP="008A760C">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20764575" w14:textId="5C5CC81C" w:rsidR="00FA3C35" w:rsidRPr="00425382" w:rsidRDefault="00FA3C35"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39</w:t>
            </w:r>
          </w:p>
        </w:tc>
        <w:tc>
          <w:tcPr>
            <w:tcW w:w="3583" w:type="dxa"/>
            <w:gridSpan w:val="2"/>
            <w:shd w:val="clear" w:color="auto" w:fill="auto"/>
            <w:vAlign w:val="center"/>
          </w:tcPr>
          <w:p w14:paraId="74534A5B" w14:textId="6E75C877" w:rsidR="00FA3C35" w:rsidRPr="00425382" w:rsidRDefault="00FA3C35"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abak Burley</w:t>
            </w:r>
          </w:p>
        </w:tc>
      </w:tr>
      <w:tr w:rsidR="000D580B" w:rsidRPr="005D1674" w14:paraId="54B6ED00" w14:textId="77777777" w:rsidTr="003D526D">
        <w:trPr>
          <w:trHeight w:hRule="exact" w:val="284"/>
        </w:trPr>
        <w:tc>
          <w:tcPr>
            <w:tcW w:w="834" w:type="dxa"/>
            <w:vMerge w:val="restart"/>
            <w:shd w:val="clear" w:color="auto" w:fill="auto"/>
            <w:vAlign w:val="center"/>
          </w:tcPr>
          <w:p w14:paraId="7366BD46" w14:textId="35326A16"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47781CBE" w14:textId="6A1CA68E"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02</w:t>
            </w:r>
          </w:p>
        </w:tc>
        <w:tc>
          <w:tcPr>
            <w:tcW w:w="3414" w:type="dxa"/>
            <w:shd w:val="clear" w:color="auto" w:fill="auto"/>
            <w:vAlign w:val="center"/>
          </w:tcPr>
          <w:p w14:paraId="65F377AB" w14:textId="682E8A3F"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 siaty</w:t>
            </w:r>
          </w:p>
        </w:tc>
        <w:tc>
          <w:tcPr>
            <w:tcW w:w="848" w:type="dxa"/>
            <w:shd w:val="clear" w:color="auto" w:fill="auto"/>
          </w:tcPr>
          <w:p w14:paraId="44279BE4" w14:textId="4D3CD596"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3E944A74" w14:textId="31DAAFDD" w:rsidR="008A760C" w:rsidRPr="00425382" w:rsidRDefault="008A760C"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722</w:t>
            </w:r>
          </w:p>
        </w:tc>
        <w:tc>
          <w:tcPr>
            <w:tcW w:w="3583" w:type="dxa"/>
            <w:gridSpan w:val="2"/>
            <w:shd w:val="clear" w:color="auto" w:fill="auto"/>
            <w:vAlign w:val="center"/>
          </w:tcPr>
          <w:p w14:paraId="59F908B3" w14:textId="2D9978FE"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onopa siata</w:t>
            </w:r>
          </w:p>
        </w:tc>
      </w:tr>
      <w:tr w:rsidR="0092280D" w:rsidRPr="005D1674" w14:paraId="4094A344" w14:textId="77777777" w:rsidTr="003D526D">
        <w:trPr>
          <w:trHeight w:hRule="exact" w:val="284"/>
        </w:trPr>
        <w:tc>
          <w:tcPr>
            <w:tcW w:w="834" w:type="dxa"/>
            <w:vMerge/>
            <w:shd w:val="clear" w:color="auto" w:fill="auto"/>
            <w:vAlign w:val="center"/>
          </w:tcPr>
          <w:p w14:paraId="08AEEFEC" w14:textId="1BB9CD23" w:rsidR="008A760C" w:rsidRPr="00425382" w:rsidRDefault="008A760C" w:rsidP="008A760C">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3A36D8D2" w14:textId="5C7A8BF8"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08</w:t>
            </w:r>
          </w:p>
        </w:tc>
        <w:tc>
          <w:tcPr>
            <w:tcW w:w="3414" w:type="dxa"/>
            <w:shd w:val="clear" w:color="auto" w:fill="auto"/>
            <w:vAlign w:val="center"/>
          </w:tcPr>
          <w:p w14:paraId="6528D0F2" w14:textId="64589750"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 siaty kŕmny</w:t>
            </w:r>
          </w:p>
        </w:tc>
        <w:tc>
          <w:tcPr>
            <w:tcW w:w="848" w:type="dxa"/>
            <w:shd w:val="clear" w:color="auto" w:fill="auto"/>
          </w:tcPr>
          <w:p w14:paraId="06BC41D7" w14:textId="73C37B97"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7F3678B1" w14:textId="2D694F76" w:rsidR="008A760C" w:rsidRPr="00425382" w:rsidRDefault="008A760C"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0</w:t>
            </w:r>
          </w:p>
        </w:tc>
        <w:tc>
          <w:tcPr>
            <w:tcW w:w="3583" w:type="dxa"/>
            <w:gridSpan w:val="2"/>
            <w:shd w:val="clear" w:color="auto" w:fill="auto"/>
          </w:tcPr>
          <w:p w14:paraId="67C12937" w14:textId="3C1A223B"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ožlt farbiarsky</w:t>
            </w:r>
          </w:p>
        </w:tc>
      </w:tr>
      <w:tr w:rsidR="0092280D" w:rsidRPr="005D1674" w14:paraId="04BCABE2" w14:textId="77777777" w:rsidTr="003D526D">
        <w:trPr>
          <w:trHeight w:hRule="exact" w:val="284"/>
        </w:trPr>
        <w:tc>
          <w:tcPr>
            <w:tcW w:w="834" w:type="dxa"/>
            <w:vMerge/>
            <w:shd w:val="clear" w:color="auto" w:fill="auto"/>
            <w:vAlign w:val="center"/>
          </w:tcPr>
          <w:p w14:paraId="21483D0C" w14:textId="77777777" w:rsidR="008A760C" w:rsidRPr="00425382" w:rsidRDefault="008A760C" w:rsidP="008A760C">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6B5ACAED" w14:textId="35B1B952"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35</w:t>
            </w:r>
          </w:p>
        </w:tc>
        <w:tc>
          <w:tcPr>
            <w:tcW w:w="3414" w:type="dxa"/>
            <w:shd w:val="clear" w:color="auto" w:fill="auto"/>
            <w:vAlign w:val="center"/>
          </w:tcPr>
          <w:p w14:paraId="1527D093" w14:textId="7E1F4FC8"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 siaty (peluška)</w:t>
            </w:r>
          </w:p>
        </w:tc>
        <w:tc>
          <w:tcPr>
            <w:tcW w:w="848" w:type="dxa"/>
            <w:shd w:val="clear" w:color="auto" w:fill="auto"/>
          </w:tcPr>
          <w:p w14:paraId="4FE123E9" w14:textId="51A00C65"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0B2B7232" w14:textId="04086C2A" w:rsidR="008A760C" w:rsidRPr="00425382" w:rsidRDefault="008A760C"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843</w:t>
            </w:r>
          </w:p>
        </w:tc>
        <w:tc>
          <w:tcPr>
            <w:tcW w:w="3583" w:type="dxa"/>
            <w:gridSpan w:val="2"/>
            <w:shd w:val="clear" w:color="auto" w:fill="auto"/>
          </w:tcPr>
          <w:p w14:paraId="1CC8A5C2" w14:textId="522A4932"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enedikt lekársky</w:t>
            </w:r>
          </w:p>
        </w:tc>
      </w:tr>
      <w:tr w:rsidR="0092280D" w:rsidRPr="005D1674" w14:paraId="5D7F4A5D" w14:textId="77777777" w:rsidTr="003D526D">
        <w:trPr>
          <w:trHeight w:hRule="exact" w:val="284"/>
        </w:trPr>
        <w:tc>
          <w:tcPr>
            <w:tcW w:w="834" w:type="dxa"/>
            <w:vMerge/>
            <w:shd w:val="clear" w:color="auto" w:fill="auto"/>
            <w:vAlign w:val="center"/>
          </w:tcPr>
          <w:p w14:paraId="551AB12D" w14:textId="77777777" w:rsidR="008A760C" w:rsidRPr="00425382" w:rsidRDefault="008A760C" w:rsidP="008A760C">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7C0BEE66" w14:textId="1244B96C"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36</w:t>
            </w:r>
          </w:p>
        </w:tc>
        <w:tc>
          <w:tcPr>
            <w:tcW w:w="3414" w:type="dxa"/>
            <w:shd w:val="clear" w:color="auto" w:fill="auto"/>
            <w:vAlign w:val="center"/>
          </w:tcPr>
          <w:p w14:paraId="70C5C433" w14:textId="718A312F"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 siaty pravý stržňový</w:t>
            </w:r>
          </w:p>
        </w:tc>
        <w:tc>
          <w:tcPr>
            <w:tcW w:w="848" w:type="dxa"/>
            <w:shd w:val="clear" w:color="auto" w:fill="auto"/>
          </w:tcPr>
          <w:p w14:paraId="49B39E6C" w14:textId="3B46D702"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0AD17F1D" w14:textId="27B34B62" w:rsidR="008A760C" w:rsidRPr="00425382" w:rsidRDefault="008A760C"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64</w:t>
            </w:r>
          </w:p>
        </w:tc>
        <w:tc>
          <w:tcPr>
            <w:tcW w:w="3583" w:type="dxa"/>
            <w:gridSpan w:val="2"/>
            <w:shd w:val="clear" w:color="auto" w:fill="auto"/>
          </w:tcPr>
          <w:p w14:paraId="220621E7" w14:textId="245FB868"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ícer baraní</w:t>
            </w:r>
          </w:p>
        </w:tc>
      </w:tr>
      <w:tr w:rsidR="0092280D" w:rsidRPr="005D1674" w14:paraId="638C5143" w14:textId="77777777" w:rsidTr="003D526D">
        <w:trPr>
          <w:trHeight w:hRule="exact" w:val="284"/>
        </w:trPr>
        <w:tc>
          <w:tcPr>
            <w:tcW w:w="834" w:type="dxa"/>
            <w:shd w:val="clear" w:color="auto" w:fill="auto"/>
            <w:vAlign w:val="center"/>
          </w:tcPr>
          <w:p w14:paraId="7754AB2C" w14:textId="5D8DC6D1"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0637AB94" w14:textId="23112BC0"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73</w:t>
            </w:r>
          </w:p>
        </w:tc>
        <w:tc>
          <w:tcPr>
            <w:tcW w:w="3414" w:type="dxa"/>
            <w:shd w:val="clear" w:color="auto" w:fill="auto"/>
            <w:vAlign w:val="center"/>
          </w:tcPr>
          <w:p w14:paraId="20BDF228" w14:textId="64C826D6"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Čakanka obyčajná šalátová</w:t>
            </w:r>
          </w:p>
        </w:tc>
        <w:tc>
          <w:tcPr>
            <w:tcW w:w="848" w:type="dxa"/>
            <w:shd w:val="clear" w:color="auto" w:fill="auto"/>
          </w:tcPr>
          <w:p w14:paraId="39BCC01C" w14:textId="07324467"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1922C6B2" w14:textId="2E76D5FF" w:rsidR="008A760C" w:rsidRPr="00425382" w:rsidRDefault="008A760C" w:rsidP="008A760C">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840</w:t>
            </w:r>
          </w:p>
        </w:tc>
        <w:tc>
          <w:tcPr>
            <w:tcW w:w="3583" w:type="dxa"/>
            <w:gridSpan w:val="2"/>
            <w:shd w:val="clear" w:color="auto" w:fill="auto"/>
          </w:tcPr>
          <w:p w14:paraId="662D49F1" w14:textId="1FFC626B" w:rsidR="008A760C" w:rsidRPr="00425382" w:rsidRDefault="008A760C" w:rsidP="008A760C">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edrovník anízový</w:t>
            </w:r>
          </w:p>
        </w:tc>
      </w:tr>
      <w:tr w:rsidR="0092280D" w:rsidRPr="005D1674" w14:paraId="40DEA696" w14:textId="77777777" w:rsidTr="003D526D">
        <w:trPr>
          <w:trHeight w:hRule="exact" w:val="284"/>
        </w:trPr>
        <w:tc>
          <w:tcPr>
            <w:tcW w:w="834" w:type="dxa"/>
            <w:vAlign w:val="center"/>
          </w:tcPr>
          <w:p w14:paraId="19165707" w14:textId="6D86C185"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0915594D" w14:textId="65BB0D17"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45</w:t>
            </w:r>
          </w:p>
        </w:tc>
        <w:tc>
          <w:tcPr>
            <w:tcW w:w="3414" w:type="dxa"/>
            <w:shd w:val="clear" w:color="auto" w:fill="auto"/>
            <w:vAlign w:val="center"/>
          </w:tcPr>
          <w:p w14:paraId="130F8377" w14:textId="53F21C46"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azalka</w:t>
            </w:r>
          </w:p>
        </w:tc>
        <w:tc>
          <w:tcPr>
            <w:tcW w:w="848" w:type="dxa"/>
            <w:vMerge w:val="restart"/>
            <w:shd w:val="clear" w:color="auto" w:fill="auto"/>
            <w:vAlign w:val="center"/>
          </w:tcPr>
          <w:p w14:paraId="3BC948A8" w14:textId="7355AB2A" w:rsidR="005A196A" w:rsidRPr="00425382" w:rsidRDefault="005A196A" w:rsidP="00875E8D">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1 plodina</w:t>
            </w:r>
          </w:p>
          <w:p w14:paraId="27F7B609" w14:textId="6E302173" w:rsidR="005A196A" w:rsidRPr="00425382" w:rsidRDefault="005A196A" w:rsidP="00875E8D">
            <w:pPr>
              <w:spacing w:after="0" w:line="240" w:lineRule="auto"/>
              <w:jc w:val="center"/>
              <w:rPr>
                <w:rFonts w:eastAsia="Times New Roman" w:cstheme="minorHAnsi"/>
                <w:sz w:val="18"/>
                <w:szCs w:val="18"/>
                <w:lang w:eastAsia="sk-SK"/>
              </w:rPr>
            </w:pPr>
          </w:p>
        </w:tc>
        <w:tc>
          <w:tcPr>
            <w:tcW w:w="835" w:type="dxa"/>
            <w:shd w:val="clear" w:color="auto" w:fill="auto"/>
          </w:tcPr>
          <w:p w14:paraId="650F474A" w14:textId="62081C2E"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37</w:t>
            </w:r>
          </w:p>
        </w:tc>
        <w:tc>
          <w:tcPr>
            <w:tcW w:w="3583" w:type="dxa"/>
            <w:gridSpan w:val="2"/>
            <w:shd w:val="clear" w:color="auto" w:fill="auto"/>
          </w:tcPr>
          <w:p w14:paraId="162EE1CA" w14:textId="6C2DF5F0"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ler voňavý buľvový</w:t>
            </w:r>
          </w:p>
        </w:tc>
      </w:tr>
      <w:tr w:rsidR="0092280D" w:rsidRPr="005D1674" w14:paraId="34AE5F31" w14:textId="77777777" w:rsidTr="003D526D">
        <w:trPr>
          <w:trHeight w:hRule="exact" w:val="284"/>
        </w:trPr>
        <w:tc>
          <w:tcPr>
            <w:tcW w:w="834" w:type="dxa"/>
            <w:vAlign w:val="center"/>
          </w:tcPr>
          <w:p w14:paraId="38A99538" w14:textId="0A337902"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5CCE5F2E" w14:textId="73B5F174"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2</w:t>
            </w:r>
          </w:p>
        </w:tc>
        <w:tc>
          <w:tcPr>
            <w:tcW w:w="3414" w:type="dxa"/>
            <w:shd w:val="clear" w:color="auto" w:fill="auto"/>
            <w:vAlign w:val="center"/>
          </w:tcPr>
          <w:p w14:paraId="74265FBE" w14:textId="25FCE408"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alát</w:t>
            </w:r>
          </w:p>
        </w:tc>
        <w:tc>
          <w:tcPr>
            <w:tcW w:w="848" w:type="dxa"/>
            <w:vMerge/>
            <w:shd w:val="clear" w:color="auto" w:fill="auto"/>
          </w:tcPr>
          <w:p w14:paraId="424E3DEE" w14:textId="77777777" w:rsidR="005A196A" w:rsidRPr="00425382" w:rsidRDefault="005A196A" w:rsidP="00875E8D">
            <w:pPr>
              <w:spacing w:after="0" w:line="240" w:lineRule="auto"/>
              <w:jc w:val="center"/>
              <w:rPr>
                <w:rFonts w:eastAsia="Times New Roman" w:cstheme="minorHAnsi"/>
                <w:sz w:val="18"/>
                <w:szCs w:val="18"/>
                <w:lang w:eastAsia="sk-SK"/>
              </w:rPr>
            </w:pPr>
          </w:p>
        </w:tc>
        <w:tc>
          <w:tcPr>
            <w:tcW w:w="835" w:type="dxa"/>
            <w:shd w:val="clear" w:color="auto" w:fill="auto"/>
          </w:tcPr>
          <w:p w14:paraId="4EAAA4D5" w14:textId="3A40E13D"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38</w:t>
            </w:r>
          </w:p>
        </w:tc>
        <w:tc>
          <w:tcPr>
            <w:tcW w:w="3583" w:type="dxa"/>
            <w:gridSpan w:val="2"/>
            <w:shd w:val="clear" w:color="auto" w:fill="auto"/>
          </w:tcPr>
          <w:p w14:paraId="03826343" w14:textId="660DAE1C"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ler voňavý stonkový</w:t>
            </w:r>
          </w:p>
        </w:tc>
      </w:tr>
      <w:tr w:rsidR="0092280D" w:rsidRPr="005D1674" w14:paraId="7D4770F4" w14:textId="77777777" w:rsidTr="003D526D">
        <w:trPr>
          <w:trHeight w:hRule="exact" w:val="284"/>
        </w:trPr>
        <w:tc>
          <w:tcPr>
            <w:tcW w:w="834" w:type="dxa"/>
            <w:vAlign w:val="center"/>
          </w:tcPr>
          <w:p w14:paraId="2086B4DE" w14:textId="71C4C82B"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6AD568DC" w14:textId="253FFB7B"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3</w:t>
            </w:r>
          </w:p>
        </w:tc>
        <w:tc>
          <w:tcPr>
            <w:tcW w:w="3414" w:type="dxa"/>
            <w:shd w:val="clear" w:color="auto" w:fill="auto"/>
            <w:vAlign w:val="center"/>
          </w:tcPr>
          <w:p w14:paraId="1824B350" w14:textId="229F59DA"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Mrkva</w:t>
            </w:r>
          </w:p>
        </w:tc>
        <w:tc>
          <w:tcPr>
            <w:tcW w:w="848" w:type="dxa"/>
            <w:vMerge/>
            <w:shd w:val="clear" w:color="auto" w:fill="auto"/>
          </w:tcPr>
          <w:p w14:paraId="3B5E4AB2" w14:textId="77777777" w:rsidR="005A196A" w:rsidRPr="00425382" w:rsidRDefault="005A196A" w:rsidP="00875E8D">
            <w:pPr>
              <w:spacing w:after="0" w:line="240" w:lineRule="auto"/>
              <w:jc w:val="center"/>
              <w:rPr>
                <w:rFonts w:eastAsia="Times New Roman" w:cstheme="minorHAnsi"/>
                <w:sz w:val="18"/>
                <w:szCs w:val="18"/>
                <w:lang w:eastAsia="sk-SK"/>
              </w:rPr>
            </w:pPr>
          </w:p>
        </w:tc>
        <w:tc>
          <w:tcPr>
            <w:tcW w:w="835" w:type="dxa"/>
            <w:shd w:val="clear" w:color="auto" w:fill="auto"/>
          </w:tcPr>
          <w:p w14:paraId="2B64698E" w14:textId="35DD56EB"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34</w:t>
            </w:r>
          </w:p>
        </w:tc>
        <w:tc>
          <w:tcPr>
            <w:tcW w:w="3583" w:type="dxa"/>
            <w:gridSpan w:val="2"/>
            <w:shd w:val="clear" w:color="auto" w:fill="auto"/>
          </w:tcPr>
          <w:p w14:paraId="46322CB9" w14:textId="075C3AAF" w:rsidR="005A196A" w:rsidRPr="00425382" w:rsidRDefault="005A196A" w:rsidP="00875E8D">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ler voňavý listový</w:t>
            </w:r>
          </w:p>
        </w:tc>
      </w:tr>
      <w:tr w:rsidR="000D580B" w:rsidRPr="005D1674" w14:paraId="7F8E4133" w14:textId="77777777" w:rsidTr="003D526D">
        <w:trPr>
          <w:trHeight w:hRule="exact" w:val="284"/>
        </w:trPr>
        <w:tc>
          <w:tcPr>
            <w:tcW w:w="834" w:type="dxa"/>
            <w:vAlign w:val="center"/>
          </w:tcPr>
          <w:p w14:paraId="38C54E2E" w14:textId="5646D490"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04551933" w14:textId="76558661"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26</w:t>
            </w:r>
          </w:p>
        </w:tc>
        <w:tc>
          <w:tcPr>
            <w:tcW w:w="3414" w:type="dxa"/>
            <w:shd w:val="clear" w:color="auto" w:fill="auto"/>
          </w:tcPr>
          <w:p w14:paraId="4FB46EE0" w14:textId="4A1130EC"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rotka</w:t>
            </w:r>
          </w:p>
        </w:tc>
        <w:tc>
          <w:tcPr>
            <w:tcW w:w="848" w:type="dxa"/>
            <w:vMerge w:val="restart"/>
            <w:shd w:val="clear" w:color="auto" w:fill="auto"/>
          </w:tcPr>
          <w:p w14:paraId="423F40C3" w14:textId="28C99C94" w:rsidR="005A196A" w:rsidRPr="00425382" w:rsidRDefault="005A196A" w:rsidP="005A196A">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1 plodina</w:t>
            </w:r>
          </w:p>
          <w:p w14:paraId="3C9736ED" w14:textId="77777777" w:rsidR="005A196A" w:rsidRPr="00425382" w:rsidRDefault="005A196A" w:rsidP="005A196A">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1022F9B1" w14:textId="2EEAA48A"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811</w:t>
            </w:r>
          </w:p>
        </w:tc>
        <w:tc>
          <w:tcPr>
            <w:tcW w:w="3583" w:type="dxa"/>
            <w:gridSpan w:val="2"/>
            <w:shd w:val="clear" w:color="auto" w:fill="auto"/>
            <w:vAlign w:val="center"/>
          </w:tcPr>
          <w:p w14:paraId="28D1BBBE" w14:textId="7AB704BE"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etržlen siaty pravý</w:t>
            </w:r>
          </w:p>
        </w:tc>
      </w:tr>
      <w:tr w:rsidR="000D580B" w:rsidRPr="005D1674" w14:paraId="4147AB82" w14:textId="77777777" w:rsidTr="003D526D">
        <w:trPr>
          <w:trHeight w:hRule="exact" w:val="284"/>
        </w:trPr>
        <w:tc>
          <w:tcPr>
            <w:tcW w:w="834" w:type="dxa"/>
            <w:vAlign w:val="center"/>
          </w:tcPr>
          <w:p w14:paraId="0F685092" w14:textId="108EA6FA"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2FE79B13" w14:textId="4BA8851C"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67</w:t>
            </w:r>
          </w:p>
        </w:tc>
        <w:tc>
          <w:tcPr>
            <w:tcW w:w="3414" w:type="dxa"/>
            <w:shd w:val="clear" w:color="auto" w:fill="auto"/>
          </w:tcPr>
          <w:p w14:paraId="6334FDEB" w14:textId="1B07572B"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ovojník batátový (batát)</w:t>
            </w:r>
          </w:p>
        </w:tc>
        <w:tc>
          <w:tcPr>
            <w:tcW w:w="848" w:type="dxa"/>
            <w:vMerge/>
            <w:shd w:val="clear" w:color="auto" w:fill="auto"/>
          </w:tcPr>
          <w:p w14:paraId="07035C01" w14:textId="77777777" w:rsidR="005A196A" w:rsidRPr="00425382" w:rsidRDefault="005A196A" w:rsidP="005A196A">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26ED3DF9" w14:textId="5A3DD938" w:rsidR="005A196A" w:rsidRPr="00425382" w:rsidRDefault="005A196A" w:rsidP="005A196A">
            <w:pPr>
              <w:spacing w:after="0" w:line="240" w:lineRule="auto"/>
              <w:jc w:val="center"/>
              <w:rPr>
                <w:rFonts w:eastAsia="Times New Roman" w:cstheme="minorHAnsi"/>
                <w:color w:val="000000"/>
                <w:sz w:val="18"/>
                <w:szCs w:val="18"/>
                <w:lang w:eastAsia="sk-SK"/>
              </w:rPr>
            </w:pPr>
            <w:r w:rsidRPr="00425382">
              <w:rPr>
                <w:rFonts w:eastAsia="Times New Roman" w:cstheme="minorHAnsi"/>
                <w:color w:val="000000"/>
                <w:sz w:val="18"/>
                <w:szCs w:val="18"/>
                <w:lang w:eastAsia="sk-SK"/>
              </w:rPr>
              <w:t>833</w:t>
            </w:r>
          </w:p>
        </w:tc>
        <w:tc>
          <w:tcPr>
            <w:tcW w:w="3583" w:type="dxa"/>
            <w:gridSpan w:val="2"/>
            <w:shd w:val="clear" w:color="auto" w:fill="auto"/>
            <w:vAlign w:val="center"/>
          </w:tcPr>
          <w:p w14:paraId="766F485B" w14:textId="11C31E46" w:rsidR="005A196A" w:rsidRPr="00425382" w:rsidRDefault="005A196A"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etržlen vňaťový kučeravý</w:t>
            </w:r>
          </w:p>
        </w:tc>
      </w:tr>
      <w:tr w:rsidR="000D580B" w:rsidRPr="005D1674" w14:paraId="231BA12C" w14:textId="77777777" w:rsidTr="003D526D">
        <w:trPr>
          <w:trHeight w:hRule="exact" w:val="284"/>
        </w:trPr>
        <w:tc>
          <w:tcPr>
            <w:tcW w:w="834" w:type="dxa"/>
            <w:vMerge w:val="restart"/>
            <w:shd w:val="clear" w:color="auto" w:fill="auto"/>
            <w:vAlign w:val="center"/>
          </w:tcPr>
          <w:p w14:paraId="758B7E7A" w14:textId="4E0C90B6" w:rsidR="008E4A1C" w:rsidRPr="00425382" w:rsidRDefault="008E4A1C"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03800FE0" w14:textId="53186FF5" w:rsidR="008E4A1C" w:rsidRPr="00425382" w:rsidRDefault="008E4A1C"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7</w:t>
            </w:r>
          </w:p>
        </w:tc>
        <w:tc>
          <w:tcPr>
            <w:tcW w:w="3414" w:type="dxa"/>
            <w:shd w:val="clear" w:color="auto" w:fill="auto"/>
          </w:tcPr>
          <w:p w14:paraId="62EDBA19" w14:textId="6B8BDBAC" w:rsidR="008E4A1C" w:rsidRPr="00425382" w:rsidRDefault="008E4A1C"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sadbové</w:t>
            </w:r>
          </w:p>
        </w:tc>
        <w:tc>
          <w:tcPr>
            <w:tcW w:w="848" w:type="dxa"/>
            <w:shd w:val="clear" w:color="auto" w:fill="auto"/>
          </w:tcPr>
          <w:p w14:paraId="5D1C41C2" w14:textId="056D309C" w:rsidR="008E4A1C" w:rsidRPr="00425382" w:rsidRDefault="008E4A1C"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201388F1" w14:textId="48EE8798" w:rsidR="008E4A1C" w:rsidRPr="00425382" w:rsidRDefault="008E4A1C" w:rsidP="005A196A">
            <w:pPr>
              <w:spacing w:after="0" w:line="240" w:lineRule="auto"/>
              <w:jc w:val="center"/>
              <w:rPr>
                <w:rFonts w:eastAsia="Times New Roman" w:cstheme="minorHAnsi"/>
                <w:color w:val="000000"/>
                <w:sz w:val="18"/>
                <w:szCs w:val="18"/>
                <w:lang w:eastAsia="sk-SK"/>
              </w:rPr>
            </w:pPr>
            <w:r w:rsidRPr="00425382">
              <w:rPr>
                <w:rFonts w:eastAsia="Times New Roman" w:cstheme="minorHAnsi"/>
                <w:color w:val="000000"/>
                <w:sz w:val="18"/>
                <w:szCs w:val="18"/>
                <w:lang w:eastAsia="sk-SK"/>
              </w:rPr>
              <w:t>826</w:t>
            </w:r>
          </w:p>
        </w:tc>
        <w:tc>
          <w:tcPr>
            <w:tcW w:w="3583" w:type="dxa"/>
            <w:gridSpan w:val="2"/>
            <w:shd w:val="clear" w:color="auto" w:fill="auto"/>
            <w:vAlign w:val="center"/>
          </w:tcPr>
          <w:p w14:paraId="28795ABF" w14:textId="01D4B188" w:rsidR="008E4A1C" w:rsidRPr="00425382" w:rsidRDefault="008E4A1C" w:rsidP="005A196A">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aštrnák</w:t>
            </w:r>
          </w:p>
        </w:tc>
      </w:tr>
      <w:tr w:rsidR="0092280D" w:rsidRPr="005D1674" w14:paraId="6E175749" w14:textId="77777777" w:rsidTr="003D526D">
        <w:trPr>
          <w:trHeight w:hRule="exact" w:val="454"/>
        </w:trPr>
        <w:tc>
          <w:tcPr>
            <w:tcW w:w="834" w:type="dxa"/>
            <w:vMerge/>
            <w:shd w:val="clear" w:color="auto" w:fill="auto"/>
            <w:vAlign w:val="center"/>
          </w:tcPr>
          <w:p w14:paraId="7602CBFB" w14:textId="0DC62340" w:rsidR="008E4A1C" w:rsidRPr="00425382" w:rsidRDefault="008E4A1C" w:rsidP="000F723F">
            <w:pPr>
              <w:spacing w:after="0" w:line="240" w:lineRule="auto"/>
              <w:jc w:val="center"/>
              <w:rPr>
                <w:rFonts w:eastAsia="Times New Roman" w:cstheme="minorHAnsi"/>
                <w:sz w:val="18"/>
                <w:szCs w:val="18"/>
                <w:lang w:eastAsia="sk-SK"/>
              </w:rPr>
            </w:pPr>
          </w:p>
        </w:tc>
        <w:tc>
          <w:tcPr>
            <w:tcW w:w="834" w:type="dxa"/>
            <w:shd w:val="clear" w:color="auto" w:fill="auto"/>
          </w:tcPr>
          <w:p w14:paraId="64584275" w14:textId="6F77553C"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8</w:t>
            </w:r>
          </w:p>
        </w:tc>
        <w:tc>
          <w:tcPr>
            <w:tcW w:w="3414" w:type="dxa"/>
            <w:shd w:val="clear" w:color="auto" w:fill="auto"/>
          </w:tcPr>
          <w:p w14:paraId="28FA8076" w14:textId="500DD376"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konzumné (skoré)</w:t>
            </w:r>
          </w:p>
        </w:tc>
        <w:tc>
          <w:tcPr>
            <w:tcW w:w="848" w:type="dxa"/>
            <w:vMerge w:val="restart"/>
            <w:shd w:val="clear" w:color="auto" w:fill="auto"/>
          </w:tcPr>
          <w:p w14:paraId="12A8E822" w14:textId="77777777" w:rsidR="008E4A1C" w:rsidRDefault="008E4A1C" w:rsidP="000F723F">
            <w:pPr>
              <w:spacing w:after="0" w:line="240" w:lineRule="auto"/>
              <w:jc w:val="center"/>
              <w:rPr>
                <w:rFonts w:eastAsia="Times New Roman" w:cstheme="minorHAnsi"/>
                <w:sz w:val="18"/>
                <w:szCs w:val="18"/>
                <w:lang w:eastAsia="sk-SK"/>
              </w:rPr>
            </w:pPr>
          </w:p>
          <w:p w14:paraId="3CF517D3" w14:textId="743AE67B" w:rsidR="008E4A1C" w:rsidRPr="00425382" w:rsidRDefault="008E4A1C" w:rsidP="000F723F">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1 plodin</w:t>
            </w:r>
            <w:r w:rsidRPr="00425382">
              <w:rPr>
                <w:rFonts w:eastAsia="Times New Roman" w:cstheme="minorHAnsi"/>
                <w:sz w:val="18"/>
                <w:szCs w:val="18"/>
                <w:lang w:eastAsia="sk-SK"/>
              </w:rPr>
              <w:t>a</w:t>
            </w:r>
          </w:p>
          <w:p w14:paraId="16CF6545" w14:textId="3968498E" w:rsidR="008E4A1C" w:rsidRPr="00425382" w:rsidRDefault="008E4A1C" w:rsidP="000F723F">
            <w:pPr>
              <w:spacing w:after="0" w:line="240" w:lineRule="auto"/>
              <w:jc w:val="center"/>
              <w:rPr>
                <w:rFonts w:eastAsia="Times New Roman" w:cstheme="minorHAnsi"/>
                <w:sz w:val="18"/>
                <w:szCs w:val="18"/>
                <w:lang w:eastAsia="sk-SK"/>
              </w:rPr>
            </w:pPr>
          </w:p>
        </w:tc>
        <w:tc>
          <w:tcPr>
            <w:tcW w:w="835" w:type="dxa"/>
            <w:shd w:val="clear" w:color="auto" w:fill="auto"/>
          </w:tcPr>
          <w:p w14:paraId="2D6CCB0E" w14:textId="219FCF73"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7</w:t>
            </w:r>
          </w:p>
        </w:tc>
        <w:tc>
          <w:tcPr>
            <w:tcW w:w="3583" w:type="dxa"/>
            <w:gridSpan w:val="2"/>
            <w:shd w:val="clear" w:color="auto" w:fill="auto"/>
          </w:tcPr>
          <w:p w14:paraId="0AE6216F" w14:textId="77777777"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Reďkev siata olejná </w:t>
            </w:r>
          </w:p>
          <w:p w14:paraId="41B69A66" w14:textId="399D4AB5"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iná ako na priamy konzum)</w:t>
            </w:r>
          </w:p>
        </w:tc>
      </w:tr>
      <w:tr w:rsidR="000D580B" w:rsidRPr="005D1674" w14:paraId="781E7593" w14:textId="77777777" w:rsidTr="003D526D">
        <w:trPr>
          <w:trHeight w:hRule="exact" w:val="284"/>
        </w:trPr>
        <w:tc>
          <w:tcPr>
            <w:tcW w:w="834" w:type="dxa"/>
            <w:vMerge/>
            <w:shd w:val="clear" w:color="auto" w:fill="auto"/>
            <w:vAlign w:val="center"/>
          </w:tcPr>
          <w:p w14:paraId="107C7D90" w14:textId="77777777" w:rsidR="008E4A1C" w:rsidRPr="00425382" w:rsidRDefault="008E4A1C" w:rsidP="000F723F">
            <w:pPr>
              <w:spacing w:after="0" w:line="240" w:lineRule="auto"/>
              <w:jc w:val="center"/>
              <w:rPr>
                <w:rFonts w:eastAsia="Times New Roman" w:cstheme="minorHAnsi"/>
                <w:sz w:val="18"/>
                <w:szCs w:val="18"/>
                <w:lang w:eastAsia="sk-SK"/>
              </w:rPr>
            </w:pPr>
          </w:p>
        </w:tc>
        <w:tc>
          <w:tcPr>
            <w:tcW w:w="834" w:type="dxa"/>
            <w:shd w:val="clear" w:color="auto" w:fill="auto"/>
          </w:tcPr>
          <w:p w14:paraId="12E9C279" w14:textId="3D7628AA"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9</w:t>
            </w:r>
          </w:p>
        </w:tc>
        <w:tc>
          <w:tcPr>
            <w:tcW w:w="3414" w:type="dxa"/>
            <w:shd w:val="clear" w:color="auto" w:fill="auto"/>
          </w:tcPr>
          <w:p w14:paraId="2CD66889" w14:textId="7902D094"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konzumné (neskoré)</w:t>
            </w:r>
          </w:p>
        </w:tc>
        <w:tc>
          <w:tcPr>
            <w:tcW w:w="848" w:type="dxa"/>
            <w:vMerge/>
            <w:shd w:val="clear" w:color="auto" w:fill="auto"/>
          </w:tcPr>
          <w:p w14:paraId="6463D7B8" w14:textId="77777777" w:rsidR="008E4A1C" w:rsidRPr="00425382" w:rsidRDefault="008E4A1C" w:rsidP="000F723F">
            <w:pPr>
              <w:spacing w:after="0" w:line="240" w:lineRule="auto"/>
              <w:jc w:val="center"/>
              <w:rPr>
                <w:rFonts w:eastAsia="Times New Roman" w:cstheme="minorHAnsi"/>
                <w:sz w:val="18"/>
                <w:szCs w:val="18"/>
                <w:lang w:eastAsia="sk-SK"/>
              </w:rPr>
            </w:pPr>
          </w:p>
        </w:tc>
        <w:tc>
          <w:tcPr>
            <w:tcW w:w="835" w:type="dxa"/>
            <w:shd w:val="clear" w:color="auto" w:fill="auto"/>
          </w:tcPr>
          <w:p w14:paraId="65578BF4" w14:textId="6247E21C" w:rsidR="008E4A1C" w:rsidRPr="00425382" w:rsidRDefault="008E4A1C" w:rsidP="000F723F">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746</w:t>
            </w:r>
          </w:p>
        </w:tc>
        <w:tc>
          <w:tcPr>
            <w:tcW w:w="3583" w:type="dxa"/>
            <w:gridSpan w:val="2"/>
            <w:shd w:val="clear" w:color="auto" w:fill="auto"/>
            <w:vAlign w:val="center"/>
          </w:tcPr>
          <w:p w14:paraId="6AA0EEDF" w14:textId="7ABA3CA3"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ďkev siata pravá (reďkovka)</w:t>
            </w:r>
          </w:p>
        </w:tc>
      </w:tr>
      <w:tr w:rsidR="000D580B" w:rsidRPr="005D1674" w14:paraId="434FE1F9" w14:textId="77777777" w:rsidTr="003D526D">
        <w:trPr>
          <w:trHeight w:hRule="exact" w:val="284"/>
        </w:trPr>
        <w:tc>
          <w:tcPr>
            <w:tcW w:w="834" w:type="dxa"/>
            <w:vMerge/>
            <w:shd w:val="clear" w:color="auto" w:fill="auto"/>
            <w:vAlign w:val="center"/>
          </w:tcPr>
          <w:p w14:paraId="4391719A" w14:textId="77777777" w:rsidR="008E4A1C" w:rsidRPr="00425382" w:rsidRDefault="008E4A1C" w:rsidP="000F723F">
            <w:pPr>
              <w:spacing w:after="0" w:line="240" w:lineRule="auto"/>
              <w:jc w:val="center"/>
              <w:rPr>
                <w:rFonts w:eastAsia="Times New Roman" w:cstheme="minorHAnsi"/>
                <w:sz w:val="18"/>
                <w:szCs w:val="18"/>
                <w:lang w:eastAsia="sk-SK"/>
              </w:rPr>
            </w:pPr>
          </w:p>
        </w:tc>
        <w:tc>
          <w:tcPr>
            <w:tcW w:w="834" w:type="dxa"/>
            <w:shd w:val="clear" w:color="auto" w:fill="auto"/>
          </w:tcPr>
          <w:p w14:paraId="3DBFFBAF" w14:textId="7C08C143"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5</w:t>
            </w:r>
          </w:p>
        </w:tc>
        <w:tc>
          <w:tcPr>
            <w:tcW w:w="3414" w:type="dxa"/>
            <w:shd w:val="clear" w:color="auto" w:fill="auto"/>
          </w:tcPr>
          <w:p w14:paraId="09274125" w14:textId="76EB1F26"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sadbové s podsevom</w:t>
            </w:r>
          </w:p>
        </w:tc>
        <w:tc>
          <w:tcPr>
            <w:tcW w:w="848" w:type="dxa"/>
            <w:vMerge/>
            <w:shd w:val="clear" w:color="auto" w:fill="auto"/>
            <w:vAlign w:val="center"/>
          </w:tcPr>
          <w:p w14:paraId="4E18EBF5" w14:textId="77777777" w:rsidR="008E4A1C" w:rsidRPr="00425382" w:rsidRDefault="008E4A1C" w:rsidP="000F723F">
            <w:pPr>
              <w:spacing w:after="0" w:line="240" w:lineRule="auto"/>
              <w:jc w:val="center"/>
              <w:rPr>
                <w:rFonts w:eastAsia="Times New Roman" w:cstheme="minorHAnsi"/>
                <w:sz w:val="18"/>
                <w:szCs w:val="18"/>
                <w:lang w:eastAsia="sk-SK"/>
              </w:rPr>
            </w:pPr>
          </w:p>
        </w:tc>
        <w:tc>
          <w:tcPr>
            <w:tcW w:w="835" w:type="dxa"/>
            <w:shd w:val="clear" w:color="auto" w:fill="auto"/>
          </w:tcPr>
          <w:p w14:paraId="2D21043A" w14:textId="55B52BB4"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7</w:t>
            </w:r>
          </w:p>
        </w:tc>
        <w:tc>
          <w:tcPr>
            <w:tcW w:w="3583" w:type="dxa"/>
            <w:gridSpan w:val="2"/>
            <w:shd w:val="clear" w:color="auto" w:fill="auto"/>
            <w:vAlign w:val="center"/>
          </w:tcPr>
          <w:p w14:paraId="66ABDFF6" w14:textId="225A8736" w:rsidR="008E4A1C" w:rsidRPr="00425382" w:rsidRDefault="008E4A1C"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ďkev siata čierna</w:t>
            </w:r>
          </w:p>
        </w:tc>
      </w:tr>
      <w:tr w:rsidR="000D580B" w:rsidRPr="005D1674" w14:paraId="202E4633" w14:textId="77777777" w:rsidTr="003D526D">
        <w:trPr>
          <w:trHeight w:val="439"/>
        </w:trPr>
        <w:tc>
          <w:tcPr>
            <w:tcW w:w="834" w:type="dxa"/>
            <w:vMerge/>
            <w:shd w:val="clear" w:color="auto" w:fill="auto"/>
            <w:vAlign w:val="center"/>
          </w:tcPr>
          <w:p w14:paraId="6A9CDA68" w14:textId="77777777" w:rsidR="00272E31" w:rsidRPr="00425382" w:rsidRDefault="00272E31" w:rsidP="000F723F">
            <w:pPr>
              <w:spacing w:after="0" w:line="240" w:lineRule="auto"/>
              <w:jc w:val="center"/>
              <w:rPr>
                <w:rFonts w:eastAsia="Times New Roman" w:cstheme="minorHAnsi"/>
                <w:sz w:val="18"/>
                <w:szCs w:val="18"/>
                <w:lang w:eastAsia="sk-SK"/>
              </w:rPr>
            </w:pPr>
          </w:p>
        </w:tc>
        <w:tc>
          <w:tcPr>
            <w:tcW w:w="834" w:type="dxa"/>
            <w:shd w:val="clear" w:color="auto" w:fill="auto"/>
          </w:tcPr>
          <w:p w14:paraId="1E73B687" w14:textId="3516DFBA"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6</w:t>
            </w:r>
          </w:p>
        </w:tc>
        <w:tc>
          <w:tcPr>
            <w:tcW w:w="3414" w:type="dxa"/>
            <w:shd w:val="clear" w:color="auto" w:fill="auto"/>
          </w:tcPr>
          <w:p w14:paraId="4991C434" w14:textId="77777777"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Zemiaky konzumné (skoré) </w:t>
            </w:r>
          </w:p>
          <w:p w14:paraId="582E1E5A" w14:textId="7820CC5D"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 podsevom</w:t>
            </w:r>
          </w:p>
        </w:tc>
        <w:tc>
          <w:tcPr>
            <w:tcW w:w="848" w:type="dxa"/>
            <w:vMerge w:val="restart"/>
            <w:shd w:val="clear" w:color="auto" w:fill="auto"/>
            <w:vAlign w:val="center"/>
          </w:tcPr>
          <w:p w14:paraId="06EC0448" w14:textId="57CA27DC"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276CF288" w14:textId="0167F533"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27</w:t>
            </w:r>
          </w:p>
        </w:tc>
        <w:tc>
          <w:tcPr>
            <w:tcW w:w="3583" w:type="dxa"/>
            <w:gridSpan w:val="2"/>
            <w:shd w:val="clear" w:color="auto" w:fill="auto"/>
            <w:vAlign w:val="center"/>
          </w:tcPr>
          <w:p w14:paraId="19A123F9" w14:textId="0C364394"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Uhorka nakladačka</w:t>
            </w:r>
          </w:p>
        </w:tc>
      </w:tr>
      <w:tr w:rsidR="000D580B" w:rsidRPr="005D1674" w14:paraId="293C87A1" w14:textId="77777777" w:rsidTr="003D526D">
        <w:trPr>
          <w:trHeight w:hRule="exact" w:val="454"/>
        </w:trPr>
        <w:tc>
          <w:tcPr>
            <w:tcW w:w="834" w:type="dxa"/>
            <w:vMerge/>
            <w:shd w:val="clear" w:color="auto" w:fill="auto"/>
            <w:vAlign w:val="center"/>
          </w:tcPr>
          <w:p w14:paraId="2A47DA63" w14:textId="77777777" w:rsidR="00272E31" w:rsidRPr="00425382" w:rsidRDefault="00272E31" w:rsidP="000F723F">
            <w:pPr>
              <w:spacing w:after="0" w:line="240" w:lineRule="auto"/>
              <w:jc w:val="center"/>
              <w:rPr>
                <w:rFonts w:eastAsia="Times New Roman" w:cstheme="minorHAnsi"/>
                <w:sz w:val="18"/>
                <w:szCs w:val="18"/>
                <w:lang w:eastAsia="sk-SK"/>
              </w:rPr>
            </w:pPr>
          </w:p>
        </w:tc>
        <w:tc>
          <w:tcPr>
            <w:tcW w:w="834" w:type="dxa"/>
            <w:shd w:val="clear" w:color="auto" w:fill="auto"/>
          </w:tcPr>
          <w:p w14:paraId="2191C2DC" w14:textId="1D4D04F2"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7</w:t>
            </w:r>
          </w:p>
        </w:tc>
        <w:tc>
          <w:tcPr>
            <w:tcW w:w="3414" w:type="dxa"/>
            <w:shd w:val="clear" w:color="auto" w:fill="auto"/>
          </w:tcPr>
          <w:p w14:paraId="2EC386D1" w14:textId="77777777"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konzumné (neskoré)</w:t>
            </w:r>
          </w:p>
          <w:p w14:paraId="6FED42EB" w14:textId="1E17BDAB"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 s podsevom</w:t>
            </w:r>
          </w:p>
        </w:tc>
        <w:tc>
          <w:tcPr>
            <w:tcW w:w="848" w:type="dxa"/>
            <w:vMerge/>
            <w:vAlign w:val="center"/>
          </w:tcPr>
          <w:p w14:paraId="798C168E" w14:textId="0D8A2547" w:rsidR="00272E31" w:rsidRPr="00425382" w:rsidRDefault="00272E31" w:rsidP="000F723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0E4A383B" w14:textId="18CB3207"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28</w:t>
            </w:r>
          </w:p>
        </w:tc>
        <w:tc>
          <w:tcPr>
            <w:tcW w:w="3583" w:type="dxa"/>
            <w:gridSpan w:val="2"/>
            <w:shd w:val="clear" w:color="auto" w:fill="auto"/>
            <w:vAlign w:val="center"/>
          </w:tcPr>
          <w:p w14:paraId="505BDF9D" w14:textId="464AEA6E" w:rsidR="00272E31" w:rsidRPr="00425382" w:rsidRDefault="00272E31"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Uhorka šalátová</w:t>
            </w:r>
          </w:p>
        </w:tc>
      </w:tr>
      <w:tr w:rsidR="0092280D" w:rsidRPr="005D1674" w14:paraId="6EB545DD" w14:textId="77777777" w:rsidTr="003D526D">
        <w:trPr>
          <w:trHeight w:hRule="exact" w:val="306"/>
        </w:trPr>
        <w:tc>
          <w:tcPr>
            <w:tcW w:w="834" w:type="dxa"/>
            <w:vMerge w:val="restart"/>
            <w:shd w:val="clear" w:color="auto" w:fill="auto"/>
            <w:vAlign w:val="center"/>
          </w:tcPr>
          <w:p w14:paraId="122BE94F" w14:textId="0FD41660"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39A2298E" w14:textId="566B1EC4"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3</w:t>
            </w:r>
          </w:p>
        </w:tc>
        <w:tc>
          <w:tcPr>
            <w:tcW w:w="3414" w:type="dxa"/>
            <w:shd w:val="clear" w:color="auto" w:fill="auto"/>
            <w:vAlign w:val="center"/>
          </w:tcPr>
          <w:p w14:paraId="1D210CB9" w14:textId="66882064"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ibuľa (zimná)</w:t>
            </w:r>
          </w:p>
        </w:tc>
        <w:tc>
          <w:tcPr>
            <w:tcW w:w="848" w:type="dxa"/>
            <w:vAlign w:val="center"/>
          </w:tcPr>
          <w:p w14:paraId="431062C7" w14:textId="77777777"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31EED046" w14:textId="77777777" w:rsidR="000F723F" w:rsidRPr="00425382" w:rsidRDefault="000F723F" w:rsidP="000F723F">
            <w:pPr>
              <w:spacing w:after="0" w:line="240" w:lineRule="auto"/>
              <w:jc w:val="center"/>
              <w:rPr>
                <w:rFonts w:eastAsia="Times New Roman" w:cstheme="minorHAnsi"/>
                <w:sz w:val="18"/>
                <w:szCs w:val="18"/>
                <w:lang w:eastAsia="sk-SK"/>
              </w:rPr>
            </w:pPr>
          </w:p>
        </w:tc>
        <w:tc>
          <w:tcPr>
            <w:tcW w:w="835" w:type="dxa"/>
            <w:shd w:val="clear" w:color="auto" w:fill="auto"/>
            <w:vAlign w:val="center"/>
          </w:tcPr>
          <w:p w14:paraId="31B8D4C3" w14:textId="66AA4229"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815</w:t>
            </w:r>
          </w:p>
        </w:tc>
        <w:tc>
          <w:tcPr>
            <w:tcW w:w="3583" w:type="dxa"/>
            <w:gridSpan w:val="2"/>
            <w:shd w:val="clear" w:color="auto" w:fill="auto"/>
            <w:vAlign w:val="center"/>
          </w:tcPr>
          <w:p w14:paraId="1AC713AF" w14:textId="2CB8FEE1"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Dyňa</w:t>
            </w:r>
          </w:p>
        </w:tc>
      </w:tr>
      <w:tr w:rsidR="0092280D" w:rsidRPr="005D1674" w14:paraId="12348025" w14:textId="77777777" w:rsidTr="003D526D">
        <w:trPr>
          <w:trHeight w:hRule="exact" w:val="306"/>
        </w:trPr>
        <w:tc>
          <w:tcPr>
            <w:tcW w:w="834" w:type="dxa"/>
            <w:vMerge/>
            <w:shd w:val="clear" w:color="auto" w:fill="auto"/>
            <w:vAlign w:val="center"/>
          </w:tcPr>
          <w:p w14:paraId="3B4614E3" w14:textId="5732BF38" w:rsidR="000F723F" w:rsidRPr="00425382" w:rsidRDefault="000F723F" w:rsidP="000F723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0A9C2DFF" w14:textId="0F4F7858"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1</w:t>
            </w:r>
          </w:p>
        </w:tc>
        <w:tc>
          <w:tcPr>
            <w:tcW w:w="3414" w:type="dxa"/>
            <w:shd w:val="clear" w:color="auto" w:fill="auto"/>
            <w:vAlign w:val="center"/>
          </w:tcPr>
          <w:p w14:paraId="249D47D6" w14:textId="76C87D8A" w:rsidR="000F723F" w:rsidRPr="00425382" w:rsidRDefault="000F723F" w:rsidP="000F723F">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Cibuľa</w:t>
            </w:r>
            <w:r w:rsidRPr="00425382">
              <w:rPr>
                <w:rFonts w:eastAsia="Times New Roman" w:cstheme="minorHAnsi"/>
                <w:sz w:val="18"/>
                <w:szCs w:val="18"/>
                <w:lang w:eastAsia="sk-SK"/>
              </w:rPr>
              <w:t xml:space="preserve"> (jarná)</w:t>
            </w:r>
          </w:p>
        </w:tc>
        <w:tc>
          <w:tcPr>
            <w:tcW w:w="848" w:type="dxa"/>
            <w:vAlign w:val="center"/>
          </w:tcPr>
          <w:p w14:paraId="665CEFF0" w14:textId="5016CB5D"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vAlign w:val="center"/>
          </w:tcPr>
          <w:p w14:paraId="166DC4B3" w14:textId="15848F85"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01</w:t>
            </w:r>
          </w:p>
        </w:tc>
        <w:tc>
          <w:tcPr>
            <w:tcW w:w="3583" w:type="dxa"/>
            <w:gridSpan w:val="2"/>
            <w:shd w:val="clear" w:color="auto" w:fill="auto"/>
            <w:vAlign w:val="center"/>
          </w:tcPr>
          <w:p w14:paraId="0C1FB9D5" w14:textId="1982A7E7" w:rsidR="000F723F" w:rsidRPr="00425382" w:rsidRDefault="000F723F" w:rsidP="000F723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Melón cukrový</w:t>
            </w:r>
          </w:p>
        </w:tc>
      </w:tr>
      <w:tr w:rsidR="0092280D" w:rsidRPr="005D1674" w14:paraId="36A975B7" w14:textId="77777777" w:rsidTr="003D526D">
        <w:trPr>
          <w:trHeight w:hRule="exact" w:val="454"/>
        </w:trPr>
        <w:tc>
          <w:tcPr>
            <w:tcW w:w="834" w:type="dxa"/>
            <w:vMerge w:val="restart"/>
            <w:shd w:val="clear" w:color="auto" w:fill="auto"/>
            <w:vAlign w:val="center"/>
          </w:tcPr>
          <w:p w14:paraId="0324D64C" w14:textId="2E2C186C"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373DE6B2" w14:textId="6CB1B0B3"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4</w:t>
            </w:r>
          </w:p>
        </w:tc>
        <w:tc>
          <w:tcPr>
            <w:tcW w:w="3414" w:type="dxa"/>
            <w:shd w:val="clear" w:color="auto" w:fill="auto"/>
            <w:vAlign w:val="center"/>
          </w:tcPr>
          <w:p w14:paraId="5CC80046" w14:textId="77D4B3D4"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alotka (zimná)</w:t>
            </w:r>
          </w:p>
        </w:tc>
        <w:tc>
          <w:tcPr>
            <w:tcW w:w="848" w:type="dxa"/>
            <w:vMerge w:val="restart"/>
            <w:vAlign w:val="center"/>
          </w:tcPr>
          <w:p w14:paraId="6C7DACF9" w14:textId="6E7282C9"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2C61CFF5" w14:textId="3A104D29"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0</w:t>
            </w:r>
          </w:p>
        </w:tc>
        <w:tc>
          <w:tcPr>
            <w:tcW w:w="3583" w:type="dxa"/>
            <w:gridSpan w:val="2"/>
            <w:shd w:val="clear" w:color="auto" w:fill="auto"/>
          </w:tcPr>
          <w:p w14:paraId="1E6CE65A" w14:textId="77777777"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Tekvica obrovská </w:t>
            </w:r>
          </w:p>
          <w:p w14:paraId="3F73BB74" w14:textId="52CDD6F9"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re produkciu na priamy konzum)</w:t>
            </w:r>
          </w:p>
        </w:tc>
      </w:tr>
      <w:tr w:rsidR="0092280D" w:rsidRPr="005D1674" w14:paraId="233196FB" w14:textId="77777777" w:rsidTr="003D526D">
        <w:trPr>
          <w:trHeight w:hRule="exact" w:val="454"/>
        </w:trPr>
        <w:tc>
          <w:tcPr>
            <w:tcW w:w="834" w:type="dxa"/>
            <w:vMerge/>
            <w:shd w:val="clear" w:color="auto" w:fill="auto"/>
            <w:vAlign w:val="center"/>
          </w:tcPr>
          <w:p w14:paraId="1E15B81D" w14:textId="359EE0AA" w:rsidR="00E032BB" w:rsidRPr="00425382" w:rsidRDefault="00E032BB" w:rsidP="003312FF">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4244E0B7" w14:textId="3603CAB8"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2</w:t>
            </w:r>
          </w:p>
        </w:tc>
        <w:tc>
          <w:tcPr>
            <w:tcW w:w="3414" w:type="dxa"/>
            <w:shd w:val="clear" w:color="auto" w:fill="auto"/>
            <w:vAlign w:val="center"/>
          </w:tcPr>
          <w:p w14:paraId="676D9E73" w14:textId="4A84D4AD"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alotka (jarná)</w:t>
            </w:r>
          </w:p>
        </w:tc>
        <w:tc>
          <w:tcPr>
            <w:tcW w:w="848" w:type="dxa"/>
            <w:vMerge/>
            <w:vAlign w:val="center"/>
          </w:tcPr>
          <w:p w14:paraId="10087FEE" w14:textId="74683EBC" w:rsidR="00E032BB" w:rsidRPr="00425382" w:rsidRDefault="00E032BB" w:rsidP="003312FF">
            <w:pPr>
              <w:spacing w:after="0" w:line="240" w:lineRule="auto"/>
              <w:jc w:val="center"/>
              <w:rPr>
                <w:rFonts w:eastAsia="Times New Roman" w:cstheme="minorHAnsi"/>
                <w:sz w:val="18"/>
                <w:szCs w:val="18"/>
                <w:lang w:eastAsia="sk-SK"/>
              </w:rPr>
            </w:pPr>
          </w:p>
        </w:tc>
        <w:tc>
          <w:tcPr>
            <w:tcW w:w="835" w:type="dxa"/>
            <w:shd w:val="clear" w:color="auto" w:fill="auto"/>
          </w:tcPr>
          <w:p w14:paraId="31208369" w14:textId="3DBCE4DA"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1</w:t>
            </w:r>
          </w:p>
        </w:tc>
        <w:tc>
          <w:tcPr>
            <w:tcW w:w="3583" w:type="dxa"/>
            <w:gridSpan w:val="2"/>
            <w:shd w:val="clear" w:color="auto" w:fill="auto"/>
          </w:tcPr>
          <w:p w14:paraId="475E2497" w14:textId="12A4433C"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ekvica obrovská (pre produkciu semien na konzum a lisovanie)</w:t>
            </w:r>
          </w:p>
        </w:tc>
      </w:tr>
      <w:tr w:rsidR="0092280D" w:rsidRPr="005D1674" w14:paraId="7CB313A1" w14:textId="77777777" w:rsidTr="003D526D">
        <w:trPr>
          <w:trHeight w:hRule="exact" w:val="284"/>
        </w:trPr>
        <w:tc>
          <w:tcPr>
            <w:tcW w:w="834" w:type="dxa"/>
            <w:vMerge w:val="restart"/>
            <w:shd w:val="clear" w:color="auto" w:fill="auto"/>
            <w:vAlign w:val="center"/>
          </w:tcPr>
          <w:p w14:paraId="4079E5D1" w14:textId="64DFD6E6"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1F724A1C" w14:textId="7A441E87"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5</w:t>
            </w:r>
          </w:p>
        </w:tc>
        <w:tc>
          <w:tcPr>
            <w:tcW w:w="3414" w:type="dxa"/>
            <w:shd w:val="clear" w:color="auto" w:fill="auto"/>
            <w:vAlign w:val="center"/>
          </w:tcPr>
          <w:p w14:paraId="7E91DD13" w14:textId="22540D3E"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esnak</w:t>
            </w:r>
            <w:r>
              <w:rPr>
                <w:rFonts w:eastAsia="Times New Roman" w:cstheme="minorHAnsi"/>
                <w:sz w:val="18"/>
                <w:szCs w:val="18"/>
                <w:lang w:eastAsia="sk-SK"/>
              </w:rPr>
              <w:t xml:space="preserve"> </w:t>
            </w:r>
            <w:r w:rsidRPr="00425382">
              <w:rPr>
                <w:rFonts w:eastAsia="Times New Roman" w:cstheme="minorHAnsi"/>
                <w:sz w:val="18"/>
                <w:szCs w:val="18"/>
                <w:lang w:eastAsia="sk-SK"/>
              </w:rPr>
              <w:t>(zimný)</w:t>
            </w:r>
          </w:p>
        </w:tc>
        <w:tc>
          <w:tcPr>
            <w:tcW w:w="848" w:type="dxa"/>
            <w:vMerge/>
            <w:vAlign w:val="center"/>
          </w:tcPr>
          <w:p w14:paraId="3C3428F1" w14:textId="77777777" w:rsidR="00E032BB" w:rsidRPr="00425382" w:rsidRDefault="00E032BB" w:rsidP="003312FF">
            <w:pPr>
              <w:spacing w:after="0" w:line="240" w:lineRule="auto"/>
              <w:jc w:val="center"/>
              <w:rPr>
                <w:rFonts w:eastAsia="Times New Roman" w:cstheme="minorHAnsi"/>
                <w:sz w:val="18"/>
                <w:szCs w:val="18"/>
                <w:lang w:eastAsia="sk-SK"/>
              </w:rPr>
            </w:pPr>
          </w:p>
        </w:tc>
        <w:tc>
          <w:tcPr>
            <w:tcW w:w="835" w:type="dxa"/>
            <w:shd w:val="clear" w:color="auto" w:fill="auto"/>
          </w:tcPr>
          <w:p w14:paraId="38136BD6" w14:textId="42B40593"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74</w:t>
            </w:r>
          </w:p>
        </w:tc>
        <w:tc>
          <w:tcPr>
            <w:tcW w:w="3583" w:type="dxa"/>
            <w:gridSpan w:val="2"/>
            <w:shd w:val="clear" w:color="auto" w:fill="auto"/>
          </w:tcPr>
          <w:p w14:paraId="5C1CB2C1" w14:textId="0F46BBC3" w:rsidR="00E032BB" w:rsidRPr="00425382" w:rsidRDefault="00E032BB" w:rsidP="003312FF">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ekvica hokkaido</w:t>
            </w:r>
          </w:p>
        </w:tc>
      </w:tr>
      <w:tr w:rsidR="0092280D" w:rsidRPr="005D1674" w14:paraId="159A50DE" w14:textId="77777777" w:rsidTr="003D526D">
        <w:trPr>
          <w:trHeight w:hRule="exact" w:val="454"/>
        </w:trPr>
        <w:tc>
          <w:tcPr>
            <w:tcW w:w="834" w:type="dxa"/>
            <w:vMerge/>
            <w:shd w:val="clear" w:color="auto" w:fill="auto"/>
            <w:vAlign w:val="center"/>
          </w:tcPr>
          <w:p w14:paraId="7D04F807" w14:textId="759774E3" w:rsidR="00E032BB" w:rsidRPr="00425382" w:rsidRDefault="00E032BB" w:rsidP="005977EB">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42AC1E27" w14:textId="0D8CC218"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3</w:t>
            </w:r>
          </w:p>
        </w:tc>
        <w:tc>
          <w:tcPr>
            <w:tcW w:w="3414" w:type="dxa"/>
            <w:shd w:val="clear" w:color="auto" w:fill="auto"/>
            <w:vAlign w:val="center"/>
          </w:tcPr>
          <w:p w14:paraId="600D9083" w14:textId="6BFEB987"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esnak (jarný)</w:t>
            </w:r>
          </w:p>
        </w:tc>
        <w:tc>
          <w:tcPr>
            <w:tcW w:w="848" w:type="dxa"/>
            <w:vMerge w:val="restart"/>
            <w:vAlign w:val="center"/>
          </w:tcPr>
          <w:p w14:paraId="29B70361" w14:textId="728F89D1"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5" w:type="dxa"/>
            <w:shd w:val="clear" w:color="auto" w:fill="auto"/>
          </w:tcPr>
          <w:p w14:paraId="6D096F5C" w14:textId="07A71E1A"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2</w:t>
            </w:r>
          </w:p>
        </w:tc>
        <w:tc>
          <w:tcPr>
            <w:tcW w:w="3583" w:type="dxa"/>
            <w:gridSpan w:val="2"/>
            <w:shd w:val="clear" w:color="auto" w:fill="auto"/>
          </w:tcPr>
          <w:p w14:paraId="313A72A2" w14:textId="77777777"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Tekvica obyčajná </w:t>
            </w:r>
          </w:p>
          <w:p w14:paraId="1E02156F" w14:textId="2A4C8A9E"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re produkciu na priamy konzum)</w:t>
            </w:r>
          </w:p>
        </w:tc>
      </w:tr>
      <w:tr w:rsidR="0092280D" w:rsidRPr="005D1674" w14:paraId="577BB106" w14:textId="77777777" w:rsidTr="003D526D">
        <w:trPr>
          <w:trHeight w:hRule="exact" w:val="454"/>
        </w:trPr>
        <w:tc>
          <w:tcPr>
            <w:tcW w:w="834" w:type="dxa"/>
            <w:shd w:val="clear" w:color="auto" w:fill="auto"/>
            <w:vAlign w:val="center"/>
          </w:tcPr>
          <w:p w14:paraId="5C1D2126" w14:textId="262073B2"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648D9A1A" w14:textId="46032CAF"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4</w:t>
            </w:r>
          </w:p>
        </w:tc>
        <w:tc>
          <w:tcPr>
            <w:tcW w:w="3414" w:type="dxa"/>
            <w:shd w:val="clear" w:color="auto" w:fill="auto"/>
            <w:vAlign w:val="center"/>
          </w:tcPr>
          <w:p w14:paraId="275DB57B" w14:textId="02D6182F"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ór pestovaný (jarný)</w:t>
            </w:r>
          </w:p>
        </w:tc>
        <w:tc>
          <w:tcPr>
            <w:tcW w:w="848" w:type="dxa"/>
            <w:vMerge/>
            <w:vAlign w:val="center"/>
          </w:tcPr>
          <w:p w14:paraId="3C25CE11" w14:textId="513083F6" w:rsidR="00E032BB" w:rsidRPr="00425382" w:rsidRDefault="00E032BB" w:rsidP="005977EB">
            <w:pPr>
              <w:spacing w:after="0" w:line="240" w:lineRule="auto"/>
              <w:jc w:val="center"/>
              <w:rPr>
                <w:rFonts w:eastAsia="Times New Roman" w:cstheme="minorHAnsi"/>
                <w:sz w:val="18"/>
                <w:szCs w:val="18"/>
                <w:lang w:eastAsia="sk-SK"/>
              </w:rPr>
            </w:pPr>
          </w:p>
        </w:tc>
        <w:tc>
          <w:tcPr>
            <w:tcW w:w="835" w:type="dxa"/>
            <w:shd w:val="clear" w:color="auto" w:fill="auto"/>
          </w:tcPr>
          <w:p w14:paraId="115F4562" w14:textId="556E9A1A"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3</w:t>
            </w:r>
          </w:p>
        </w:tc>
        <w:tc>
          <w:tcPr>
            <w:tcW w:w="3583" w:type="dxa"/>
            <w:gridSpan w:val="2"/>
            <w:shd w:val="clear" w:color="auto" w:fill="auto"/>
          </w:tcPr>
          <w:p w14:paraId="0EF586F6" w14:textId="0F1AB4F6"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ekvica obyčajná (pre produkciu semien na konzum a lisovanie)</w:t>
            </w:r>
          </w:p>
        </w:tc>
      </w:tr>
      <w:tr w:rsidR="0092280D" w:rsidRPr="005D1674" w14:paraId="2B4661F5" w14:textId="77777777" w:rsidTr="003D526D">
        <w:trPr>
          <w:trHeight w:hRule="exact" w:val="284"/>
        </w:trPr>
        <w:tc>
          <w:tcPr>
            <w:tcW w:w="834" w:type="dxa"/>
            <w:shd w:val="clear" w:color="auto" w:fill="auto"/>
            <w:vAlign w:val="center"/>
          </w:tcPr>
          <w:p w14:paraId="3F43132A" w14:textId="6A6A780C"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0B42FFE3" w14:textId="118C4E50"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6</w:t>
            </w:r>
          </w:p>
        </w:tc>
        <w:tc>
          <w:tcPr>
            <w:tcW w:w="3414" w:type="dxa"/>
            <w:shd w:val="clear" w:color="auto" w:fill="auto"/>
            <w:vAlign w:val="center"/>
          </w:tcPr>
          <w:p w14:paraId="245F61D6" w14:textId="4EA51766"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ór pestovaný (zimný)</w:t>
            </w:r>
          </w:p>
        </w:tc>
        <w:tc>
          <w:tcPr>
            <w:tcW w:w="848" w:type="dxa"/>
            <w:vMerge/>
            <w:vAlign w:val="center"/>
          </w:tcPr>
          <w:p w14:paraId="7AF3EF09" w14:textId="77777777" w:rsidR="00E032BB" w:rsidRPr="00425382" w:rsidRDefault="00E032BB" w:rsidP="005977EB">
            <w:pPr>
              <w:spacing w:after="0" w:line="240" w:lineRule="auto"/>
              <w:jc w:val="center"/>
              <w:rPr>
                <w:rFonts w:eastAsia="Times New Roman" w:cstheme="minorHAnsi"/>
                <w:sz w:val="18"/>
                <w:szCs w:val="18"/>
                <w:lang w:eastAsia="sk-SK"/>
              </w:rPr>
            </w:pPr>
          </w:p>
        </w:tc>
        <w:tc>
          <w:tcPr>
            <w:tcW w:w="835" w:type="dxa"/>
            <w:shd w:val="clear" w:color="auto" w:fill="auto"/>
          </w:tcPr>
          <w:p w14:paraId="7B261D09" w14:textId="0E9CE8DC"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8</w:t>
            </w:r>
          </w:p>
        </w:tc>
        <w:tc>
          <w:tcPr>
            <w:tcW w:w="3583" w:type="dxa"/>
            <w:gridSpan w:val="2"/>
            <w:shd w:val="clear" w:color="auto" w:fill="auto"/>
          </w:tcPr>
          <w:p w14:paraId="0034CA59" w14:textId="349DE8D5"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atizón</w:t>
            </w:r>
          </w:p>
        </w:tc>
      </w:tr>
      <w:tr w:rsidR="0092280D" w:rsidRPr="005D1674" w14:paraId="7E5FDE0C" w14:textId="77777777" w:rsidTr="003D526D">
        <w:trPr>
          <w:trHeight w:hRule="exact" w:val="284"/>
        </w:trPr>
        <w:tc>
          <w:tcPr>
            <w:tcW w:w="834" w:type="dxa"/>
            <w:shd w:val="clear" w:color="auto" w:fill="auto"/>
            <w:vAlign w:val="center"/>
          </w:tcPr>
          <w:p w14:paraId="2E7F70B5" w14:textId="77777777"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4628C6EF" w14:textId="28DBDEBD" w:rsidR="00E032BB" w:rsidRPr="00425382" w:rsidRDefault="00E032BB" w:rsidP="005977EB">
            <w:pPr>
              <w:spacing w:after="0" w:line="240" w:lineRule="auto"/>
              <w:jc w:val="center"/>
              <w:rPr>
                <w:rFonts w:eastAsia="Times New Roman" w:cstheme="minorHAnsi"/>
                <w:sz w:val="18"/>
                <w:szCs w:val="18"/>
                <w:lang w:eastAsia="sk-SK"/>
              </w:rPr>
            </w:pPr>
          </w:p>
        </w:tc>
        <w:tc>
          <w:tcPr>
            <w:tcW w:w="834" w:type="dxa"/>
            <w:shd w:val="clear" w:color="auto" w:fill="auto"/>
            <w:vAlign w:val="center"/>
          </w:tcPr>
          <w:p w14:paraId="2564AB0F" w14:textId="6A13A29F"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57</w:t>
            </w:r>
          </w:p>
        </w:tc>
        <w:tc>
          <w:tcPr>
            <w:tcW w:w="3414" w:type="dxa"/>
            <w:shd w:val="clear" w:color="auto" w:fill="auto"/>
            <w:vAlign w:val="center"/>
          </w:tcPr>
          <w:p w14:paraId="220333B8" w14:textId="0E52A9EC"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Facélia vratičolistá</w:t>
            </w:r>
          </w:p>
        </w:tc>
        <w:tc>
          <w:tcPr>
            <w:tcW w:w="848" w:type="dxa"/>
            <w:vMerge/>
            <w:vAlign w:val="center"/>
          </w:tcPr>
          <w:p w14:paraId="155925A6" w14:textId="77777777" w:rsidR="00E032BB" w:rsidRPr="00425382" w:rsidRDefault="00E032BB" w:rsidP="005977EB">
            <w:pPr>
              <w:spacing w:after="0" w:line="240" w:lineRule="auto"/>
              <w:jc w:val="center"/>
              <w:rPr>
                <w:rFonts w:eastAsia="Times New Roman" w:cstheme="minorHAnsi"/>
                <w:sz w:val="18"/>
                <w:szCs w:val="18"/>
                <w:lang w:eastAsia="sk-SK"/>
              </w:rPr>
            </w:pPr>
          </w:p>
        </w:tc>
        <w:tc>
          <w:tcPr>
            <w:tcW w:w="835" w:type="dxa"/>
            <w:shd w:val="clear" w:color="auto" w:fill="auto"/>
          </w:tcPr>
          <w:p w14:paraId="180608AE" w14:textId="28FA13F7"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9</w:t>
            </w:r>
          </w:p>
        </w:tc>
        <w:tc>
          <w:tcPr>
            <w:tcW w:w="3583" w:type="dxa"/>
            <w:gridSpan w:val="2"/>
            <w:shd w:val="clear" w:color="auto" w:fill="auto"/>
          </w:tcPr>
          <w:p w14:paraId="3A87B79B" w14:textId="1CDCA361" w:rsidR="00E032BB" w:rsidRPr="00425382" w:rsidRDefault="00E032B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uketa</w:t>
            </w:r>
          </w:p>
        </w:tc>
      </w:tr>
      <w:tr w:rsidR="0092280D" w:rsidRPr="005D1674" w14:paraId="1EE73881" w14:textId="77777777" w:rsidTr="003D526D">
        <w:trPr>
          <w:trHeight w:hRule="exact" w:val="284"/>
        </w:trPr>
        <w:tc>
          <w:tcPr>
            <w:tcW w:w="834" w:type="dxa"/>
            <w:shd w:val="clear" w:color="auto" w:fill="auto"/>
            <w:vAlign w:val="center"/>
          </w:tcPr>
          <w:p w14:paraId="4326D95F" w14:textId="144D7564"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vAlign w:val="center"/>
          </w:tcPr>
          <w:p w14:paraId="446DE7AE" w14:textId="7A9D28B5"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11</w:t>
            </w:r>
          </w:p>
        </w:tc>
        <w:tc>
          <w:tcPr>
            <w:tcW w:w="3414" w:type="dxa"/>
            <w:shd w:val="clear" w:color="auto" w:fill="auto"/>
            <w:vAlign w:val="center"/>
          </w:tcPr>
          <w:p w14:paraId="475DD3B4" w14:textId="7A2FAE79"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or siaty</w:t>
            </w:r>
          </w:p>
        </w:tc>
        <w:tc>
          <w:tcPr>
            <w:tcW w:w="848" w:type="dxa"/>
          </w:tcPr>
          <w:p w14:paraId="1DC3CA6D" w14:textId="57748000" w:rsidR="005977EB" w:rsidRPr="00425382" w:rsidRDefault="005977EB" w:rsidP="005977EB">
            <w:pPr>
              <w:spacing w:after="0" w:line="240" w:lineRule="auto"/>
              <w:jc w:val="center"/>
              <w:rPr>
                <w:rFonts w:eastAsia="Times New Roman" w:cstheme="minorHAnsi"/>
                <w:sz w:val="18"/>
                <w:szCs w:val="18"/>
                <w:lang w:eastAsia="sk-SK"/>
              </w:rPr>
            </w:pPr>
            <w:r w:rsidRPr="00835C23">
              <w:rPr>
                <w:rFonts w:eastAsia="Times New Roman" w:cstheme="minorHAnsi"/>
                <w:sz w:val="18"/>
                <w:szCs w:val="18"/>
                <w:lang w:eastAsia="sk-SK"/>
              </w:rPr>
              <w:t>1 plodina</w:t>
            </w:r>
          </w:p>
        </w:tc>
        <w:tc>
          <w:tcPr>
            <w:tcW w:w="835" w:type="dxa"/>
            <w:shd w:val="clear" w:color="auto" w:fill="auto"/>
            <w:vAlign w:val="center"/>
          </w:tcPr>
          <w:p w14:paraId="7B39702A" w14:textId="2B5F6FF2"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68</w:t>
            </w:r>
          </w:p>
        </w:tc>
        <w:tc>
          <w:tcPr>
            <w:tcW w:w="3583" w:type="dxa"/>
            <w:gridSpan w:val="2"/>
            <w:shd w:val="clear" w:color="auto" w:fill="auto"/>
            <w:vAlign w:val="center"/>
          </w:tcPr>
          <w:p w14:paraId="659100C7" w14:textId="075658A1"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avlník</w:t>
            </w:r>
          </w:p>
        </w:tc>
      </w:tr>
      <w:tr w:rsidR="0092280D" w:rsidRPr="005D1674" w14:paraId="14ADCFDA" w14:textId="77777777" w:rsidTr="003D526D">
        <w:trPr>
          <w:trHeight w:hRule="exact" w:val="284"/>
        </w:trPr>
        <w:tc>
          <w:tcPr>
            <w:tcW w:w="834" w:type="dxa"/>
            <w:vMerge w:val="restart"/>
            <w:shd w:val="clear" w:color="auto" w:fill="auto"/>
          </w:tcPr>
          <w:p w14:paraId="12454894" w14:textId="77777777" w:rsidR="005977EB" w:rsidRPr="00425382" w:rsidRDefault="005977EB" w:rsidP="005977EB">
            <w:pPr>
              <w:spacing w:after="0" w:line="240" w:lineRule="auto"/>
              <w:jc w:val="center"/>
              <w:rPr>
                <w:rFonts w:eastAsia="Times New Roman" w:cstheme="minorHAnsi"/>
                <w:sz w:val="18"/>
                <w:szCs w:val="18"/>
                <w:lang w:eastAsia="sk-SK"/>
              </w:rPr>
            </w:pPr>
          </w:p>
          <w:p w14:paraId="06FE098B" w14:textId="77777777"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276F6716" w14:textId="608DB153" w:rsidR="005977EB" w:rsidRPr="00425382" w:rsidRDefault="005977EB" w:rsidP="005977EB">
            <w:pPr>
              <w:spacing w:after="0" w:line="240" w:lineRule="auto"/>
              <w:jc w:val="center"/>
              <w:rPr>
                <w:rFonts w:eastAsia="Times New Roman" w:cstheme="minorHAnsi"/>
                <w:sz w:val="18"/>
                <w:szCs w:val="18"/>
                <w:lang w:eastAsia="sk-SK"/>
              </w:rPr>
            </w:pPr>
          </w:p>
        </w:tc>
        <w:tc>
          <w:tcPr>
            <w:tcW w:w="834" w:type="dxa"/>
            <w:shd w:val="clear" w:color="auto" w:fill="auto"/>
          </w:tcPr>
          <w:p w14:paraId="77D26FA3" w14:textId="5AC0E0AD"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401</w:t>
            </w:r>
          </w:p>
        </w:tc>
        <w:tc>
          <w:tcPr>
            <w:tcW w:w="3414" w:type="dxa"/>
            <w:shd w:val="clear" w:color="auto" w:fill="auto"/>
          </w:tcPr>
          <w:p w14:paraId="5F11A657" w14:textId="34783C1E"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Ľan siaty priadny</w:t>
            </w:r>
          </w:p>
        </w:tc>
        <w:tc>
          <w:tcPr>
            <w:tcW w:w="848" w:type="dxa"/>
          </w:tcPr>
          <w:p w14:paraId="54F38DCE" w14:textId="1692D76E" w:rsidR="005977EB" w:rsidRPr="00425382" w:rsidRDefault="005977EB" w:rsidP="005977EB">
            <w:pPr>
              <w:spacing w:after="0" w:line="240" w:lineRule="auto"/>
              <w:jc w:val="center"/>
              <w:rPr>
                <w:rFonts w:eastAsia="Times New Roman" w:cstheme="minorHAnsi"/>
                <w:sz w:val="18"/>
                <w:szCs w:val="18"/>
                <w:lang w:eastAsia="sk-SK"/>
              </w:rPr>
            </w:pPr>
            <w:r w:rsidRPr="00835C23">
              <w:rPr>
                <w:rFonts w:eastAsia="Times New Roman" w:cstheme="minorHAnsi"/>
                <w:sz w:val="18"/>
                <w:szCs w:val="18"/>
                <w:lang w:eastAsia="sk-SK"/>
              </w:rPr>
              <w:t>1 plodina</w:t>
            </w:r>
          </w:p>
        </w:tc>
        <w:tc>
          <w:tcPr>
            <w:tcW w:w="835" w:type="dxa"/>
            <w:shd w:val="clear" w:color="auto" w:fill="auto"/>
            <w:vAlign w:val="center"/>
          </w:tcPr>
          <w:p w14:paraId="1E93F905" w14:textId="1A5F609E"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82</w:t>
            </w:r>
          </w:p>
        </w:tc>
        <w:tc>
          <w:tcPr>
            <w:tcW w:w="3583" w:type="dxa"/>
            <w:gridSpan w:val="2"/>
            <w:shd w:val="clear" w:color="auto" w:fill="auto"/>
            <w:vAlign w:val="center"/>
          </w:tcPr>
          <w:p w14:paraId="2DC4FED9" w14:textId="580A5614"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Jastrabina východná</w:t>
            </w:r>
          </w:p>
        </w:tc>
      </w:tr>
      <w:tr w:rsidR="0092280D" w:rsidRPr="005D1674" w14:paraId="1F987433" w14:textId="77777777" w:rsidTr="003D526D">
        <w:trPr>
          <w:trHeight w:hRule="exact" w:val="284"/>
        </w:trPr>
        <w:tc>
          <w:tcPr>
            <w:tcW w:w="834" w:type="dxa"/>
            <w:vMerge/>
            <w:shd w:val="clear" w:color="auto" w:fill="auto"/>
            <w:vAlign w:val="center"/>
          </w:tcPr>
          <w:p w14:paraId="42019535" w14:textId="77777777" w:rsidR="005977EB" w:rsidRPr="00425382" w:rsidRDefault="005977EB" w:rsidP="005977EB">
            <w:pPr>
              <w:spacing w:after="0" w:line="240" w:lineRule="auto"/>
              <w:jc w:val="center"/>
              <w:rPr>
                <w:rFonts w:eastAsia="Times New Roman" w:cstheme="minorHAnsi"/>
                <w:sz w:val="18"/>
                <w:szCs w:val="18"/>
                <w:lang w:eastAsia="sk-SK"/>
              </w:rPr>
            </w:pPr>
          </w:p>
        </w:tc>
        <w:tc>
          <w:tcPr>
            <w:tcW w:w="834" w:type="dxa"/>
            <w:shd w:val="clear" w:color="auto" w:fill="auto"/>
          </w:tcPr>
          <w:p w14:paraId="51C5F635" w14:textId="03A71AA0"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402</w:t>
            </w:r>
          </w:p>
        </w:tc>
        <w:tc>
          <w:tcPr>
            <w:tcW w:w="3414" w:type="dxa"/>
            <w:shd w:val="clear" w:color="auto" w:fill="auto"/>
          </w:tcPr>
          <w:p w14:paraId="328334EF" w14:textId="3CB529CB"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Ľan siaty olejný</w:t>
            </w:r>
          </w:p>
        </w:tc>
        <w:tc>
          <w:tcPr>
            <w:tcW w:w="848" w:type="dxa"/>
          </w:tcPr>
          <w:p w14:paraId="0483E372" w14:textId="1F951E73" w:rsidR="005977EB" w:rsidRPr="00425382" w:rsidRDefault="005977EB" w:rsidP="005977EB">
            <w:pPr>
              <w:spacing w:after="0" w:line="240" w:lineRule="auto"/>
              <w:jc w:val="center"/>
              <w:rPr>
                <w:rFonts w:eastAsia="Times New Roman" w:cstheme="minorHAnsi"/>
                <w:sz w:val="18"/>
                <w:szCs w:val="18"/>
                <w:lang w:eastAsia="sk-SK"/>
              </w:rPr>
            </w:pPr>
            <w:r w:rsidRPr="00835C23">
              <w:rPr>
                <w:rFonts w:eastAsia="Times New Roman" w:cstheme="minorHAnsi"/>
                <w:sz w:val="18"/>
                <w:szCs w:val="18"/>
                <w:lang w:eastAsia="sk-SK"/>
              </w:rPr>
              <w:t>1 plodina</w:t>
            </w:r>
          </w:p>
        </w:tc>
        <w:tc>
          <w:tcPr>
            <w:tcW w:w="835" w:type="dxa"/>
            <w:shd w:val="clear" w:color="auto" w:fill="auto"/>
          </w:tcPr>
          <w:p w14:paraId="52B9492E" w14:textId="36BDEBCF"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6</w:t>
            </w:r>
          </w:p>
        </w:tc>
        <w:tc>
          <w:tcPr>
            <w:tcW w:w="3583" w:type="dxa"/>
            <w:gridSpan w:val="2"/>
            <w:shd w:val="clear" w:color="auto" w:fill="auto"/>
          </w:tcPr>
          <w:p w14:paraId="29394F77" w14:textId="2F0C295C"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Žerucha siata</w:t>
            </w:r>
          </w:p>
        </w:tc>
      </w:tr>
      <w:tr w:rsidR="00827454" w:rsidRPr="005D1674" w14:paraId="74337F2C" w14:textId="77777777" w:rsidTr="003D526D">
        <w:trPr>
          <w:trHeight w:hRule="exact" w:val="284"/>
        </w:trPr>
        <w:tc>
          <w:tcPr>
            <w:tcW w:w="834" w:type="dxa"/>
            <w:shd w:val="clear" w:color="auto" w:fill="auto"/>
          </w:tcPr>
          <w:p w14:paraId="36AE8598" w14:textId="0D111708"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6047F37B" w14:textId="63AD4FEB"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14</w:t>
            </w:r>
          </w:p>
        </w:tc>
        <w:tc>
          <w:tcPr>
            <w:tcW w:w="3414" w:type="dxa"/>
            <w:shd w:val="clear" w:color="auto" w:fill="auto"/>
          </w:tcPr>
          <w:p w14:paraId="435498AA" w14:textId="0ADFC530"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upina úzkolistá</w:t>
            </w:r>
          </w:p>
        </w:tc>
        <w:tc>
          <w:tcPr>
            <w:tcW w:w="848" w:type="dxa"/>
          </w:tcPr>
          <w:p w14:paraId="61B7A1BE" w14:textId="009B7B01" w:rsidR="005977EB" w:rsidRPr="00425382" w:rsidRDefault="005977EB" w:rsidP="005977EB">
            <w:pPr>
              <w:spacing w:after="0" w:line="240" w:lineRule="auto"/>
              <w:jc w:val="center"/>
              <w:rPr>
                <w:rFonts w:eastAsia="Times New Roman" w:cstheme="minorHAnsi"/>
                <w:sz w:val="18"/>
                <w:szCs w:val="18"/>
                <w:lang w:eastAsia="sk-SK"/>
              </w:rPr>
            </w:pPr>
            <w:r w:rsidRPr="00835C23">
              <w:rPr>
                <w:rFonts w:eastAsia="Times New Roman" w:cstheme="minorHAnsi"/>
                <w:sz w:val="18"/>
                <w:szCs w:val="18"/>
                <w:lang w:eastAsia="sk-SK"/>
              </w:rPr>
              <w:t>1 plodina</w:t>
            </w:r>
          </w:p>
        </w:tc>
        <w:tc>
          <w:tcPr>
            <w:tcW w:w="835" w:type="dxa"/>
            <w:shd w:val="clear" w:color="auto" w:fill="auto"/>
          </w:tcPr>
          <w:p w14:paraId="5CC4F1F4" w14:textId="67CA7AE6"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864</w:t>
            </w:r>
          </w:p>
        </w:tc>
        <w:tc>
          <w:tcPr>
            <w:tcW w:w="3583" w:type="dxa"/>
            <w:gridSpan w:val="2"/>
            <w:shd w:val="clear" w:color="auto" w:fill="auto"/>
          </w:tcPr>
          <w:p w14:paraId="0A83081E" w14:textId="5DD9C9D5"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Pupalka dvojročná</w:t>
            </w:r>
          </w:p>
        </w:tc>
      </w:tr>
      <w:tr w:rsidR="00827454" w:rsidRPr="005D1674" w14:paraId="496ED64D" w14:textId="77777777" w:rsidTr="003D526D">
        <w:trPr>
          <w:trHeight w:hRule="exact" w:val="284"/>
        </w:trPr>
        <w:tc>
          <w:tcPr>
            <w:tcW w:w="834" w:type="dxa"/>
            <w:shd w:val="clear" w:color="auto" w:fill="auto"/>
          </w:tcPr>
          <w:p w14:paraId="76A2B603" w14:textId="459C7B9C"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5B2D9B2E" w14:textId="1F3ED9DA"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312</w:t>
            </w:r>
          </w:p>
        </w:tc>
        <w:tc>
          <w:tcPr>
            <w:tcW w:w="3414" w:type="dxa"/>
            <w:shd w:val="clear" w:color="auto" w:fill="auto"/>
          </w:tcPr>
          <w:p w14:paraId="7FA72AEB" w14:textId="4938534A"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upina biela</w:t>
            </w:r>
          </w:p>
        </w:tc>
        <w:tc>
          <w:tcPr>
            <w:tcW w:w="848" w:type="dxa"/>
          </w:tcPr>
          <w:p w14:paraId="1E046EE0" w14:textId="0720D47D" w:rsidR="005977EB" w:rsidRPr="00425382" w:rsidRDefault="005977EB" w:rsidP="005977EB">
            <w:pPr>
              <w:spacing w:after="0" w:line="240" w:lineRule="auto"/>
              <w:jc w:val="center"/>
              <w:rPr>
                <w:rFonts w:eastAsia="Times New Roman" w:cstheme="minorHAnsi"/>
                <w:sz w:val="18"/>
                <w:szCs w:val="18"/>
                <w:lang w:eastAsia="sk-SK"/>
              </w:rPr>
            </w:pPr>
            <w:r w:rsidRPr="00835C23">
              <w:rPr>
                <w:rFonts w:eastAsia="Times New Roman" w:cstheme="minorHAnsi"/>
                <w:sz w:val="18"/>
                <w:szCs w:val="18"/>
                <w:lang w:eastAsia="sk-SK"/>
              </w:rPr>
              <w:t>1 plodina</w:t>
            </w:r>
          </w:p>
        </w:tc>
        <w:tc>
          <w:tcPr>
            <w:tcW w:w="835" w:type="dxa"/>
            <w:shd w:val="clear" w:color="auto" w:fill="auto"/>
          </w:tcPr>
          <w:p w14:paraId="2B1E3695" w14:textId="1184664D"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7</w:t>
            </w:r>
          </w:p>
        </w:tc>
        <w:tc>
          <w:tcPr>
            <w:tcW w:w="3583" w:type="dxa"/>
            <w:gridSpan w:val="2"/>
            <w:shd w:val="clear" w:color="auto" w:fill="auto"/>
          </w:tcPr>
          <w:p w14:paraId="4120B63D" w14:textId="1F5555DE"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Majorán záhradný</w:t>
            </w:r>
          </w:p>
        </w:tc>
      </w:tr>
      <w:tr w:rsidR="00827454" w:rsidRPr="005D1674" w14:paraId="29540214" w14:textId="77777777" w:rsidTr="003D526D">
        <w:trPr>
          <w:trHeight w:hRule="exact" w:val="284"/>
        </w:trPr>
        <w:tc>
          <w:tcPr>
            <w:tcW w:w="834" w:type="dxa"/>
            <w:shd w:val="clear" w:color="auto" w:fill="auto"/>
          </w:tcPr>
          <w:p w14:paraId="3C201CA4" w14:textId="10E02895"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36F7A329" w14:textId="0281A8C9"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313</w:t>
            </w:r>
          </w:p>
        </w:tc>
        <w:tc>
          <w:tcPr>
            <w:tcW w:w="3414" w:type="dxa"/>
            <w:shd w:val="clear" w:color="auto" w:fill="auto"/>
          </w:tcPr>
          <w:p w14:paraId="553B1EBB" w14:textId="4334D387"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upina žltá</w:t>
            </w:r>
          </w:p>
        </w:tc>
        <w:tc>
          <w:tcPr>
            <w:tcW w:w="848" w:type="dxa"/>
          </w:tcPr>
          <w:p w14:paraId="7CD08D0C" w14:textId="27CBDA7A" w:rsidR="005977EB" w:rsidRPr="00425382" w:rsidRDefault="005977EB" w:rsidP="005977EB">
            <w:pPr>
              <w:spacing w:after="0" w:line="240" w:lineRule="auto"/>
              <w:jc w:val="center"/>
              <w:rPr>
                <w:rFonts w:eastAsia="Times New Roman" w:cstheme="minorHAnsi"/>
                <w:sz w:val="18"/>
                <w:szCs w:val="18"/>
                <w:lang w:eastAsia="sk-SK"/>
              </w:rPr>
            </w:pPr>
            <w:r w:rsidRPr="00835C23">
              <w:rPr>
                <w:rFonts w:eastAsia="Times New Roman" w:cstheme="minorHAnsi"/>
                <w:sz w:val="18"/>
                <w:szCs w:val="18"/>
                <w:lang w:eastAsia="sk-SK"/>
              </w:rPr>
              <w:t>1 plodina</w:t>
            </w:r>
          </w:p>
        </w:tc>
        <w:tc>
          <w:tcPr>
            <w:tcW w:w="835" w:type="dxa"/>
            <w:shd w:val="clear" w:color="auto" w:fill="auto"/>
          </w:tcPr>
          <w:p w14:paraId="67BFFA05" w14:textId="52892FF8"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1</w:t>
            </w:r>
          </w:p>
        </w:tc>
        <w:tc>
          <w:tcPr>
            <w:tcW w:w="3583" w:type="dxa"/>
            <w:gridSpan w:val="2"/>
            <w:shd w:val="clear" w:color="auto" w:fill="auto"/>
          </w:tcPr>
          <w:p w14:paraId="4AE78AFA" w14:textId="74021907"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Ostropestrec mariánsky</w:t>
            </w:r>
          </w:p>
        </w:tc>
      </w:tr>
      <w:tr w:rsidR="00827454" w:rsidRPr="005D1674" w14:paraId="75C7A152" w14:textId="77777777" w:rsidTr="003D526D">
        <w:trPr>
          <w:trHeight w:hRule="exact" w:val="284"/>
        </w:trPr>
        <w:tc>
          <w:tcPr>
            <w:tcW w:w="834" w:type="dxa"/>
            <w:shd w:val="clear" w:color="auto" w:fill="auto"/>
          </w:tcPr>
          <w:p w14:paraId="16E08AA4" w14:textId="5CA3B7D6"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3F337318" w14:textId="0FD07CC3"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2</w:t>
            </w:r>
          </w:p>
        </w:tc>
        <w:tc>
          <w:tcPr>
            <w:tcW w:w="3414" w:type="dxa"/>
            <w:shd w:val="clear" w:color="auto" w:fill="auto"/>
          </w:tcPr>
          <w:p w14:paraId="33D33E6E" w14:textId="4C4F0D85"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áskavec</w:t>
            </w:r>
          </w:p>
        </w:tc>
        <w:tc>
          <w:tcPr>
            <w:tcW w:w="848" w:type="dxa"/>
          </w:tcPr>
          <w:p w14:paraId="34BD340C" w14:textId="0F871CE1" w:rsidR="005977EB" w:rsidRPr="00425382" w:rsidRDefault="005977EB" w:rsidP="005977EB">
            <w:pPr>
              <w:spacing w:after="0" w:line="240" w:lineRule="auto"/>
              <w:jc w:val="center"/>
              <w:rPr>
                <w:rFonts w:eastAsia="Times New Roman" w:cstheme="minorHAnsi"/>
                <w:sz w:val="18"/>
                <w:szCs w:val="18"/>
                <w:lang w:eastAsia="sk-SK"/>
              </w:rPr>
            </w:pPr>
            <w:r w:rsidRPr="00835C23">
              <w:rPr>
                <w:rFonts w:eastAsia="Times New Roman" w:cstheme="minorHAnsi"/>
                <w:sz w:val="18"/>
                <w:szCs w:val="18"/>
                <w:lang w:eastAsia="sk-SK"/>
              </w:rPr>
              <w:t>1 plodina</w:t>
            </w:r>
          </w:p>
        </w:tc>
        <w:tc>
          <w:tcPr>
            <w:tcW w:w="835" w:type="dxa"/>
            <w:shd w:val="clear" w:color="auto" w:fill="auto"/>
          </w:tcPr>
          <w:p w14:paraId="59827092" w14:textId="4D6B969D"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59</w:t>
            </w:r>
          </w:p>
        </w:tc>
        <w:tc>
          <w:tcPr>
            <w:tcW w:w="3583" w:type="dxa"/>
            <w:gridSpan w:val="2"/>
            <w:shd w:val="clear" w:color="auto" w:fill="auto"/>
          </w:tcPr>
          <w:p w14:paraId="7C25846D" w14:textId="337DEBB0"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aturejka záhradná</w:t>
            </w:r>
          </w:p>
        </w:tc>
      </w:tr>
      <w:tr w:rsidR="00827454" w:rsidRPr="005D1674" w14:paraId="4B5757B2" w14:textId="77777777" w:rsidTr="003D526D">
        <w:trPr>
          <w:trHeight w:hRule="exact" w:val="284"/>
        </w:trPr>
        <w:tc>
          <w:tcPr>
            <w:tcW w:w="834" w:type="dxa"/>
            <w:shd w:val="clear" w:color="auto" w:fill="auto"/>
          </w:tcPr>
          <w:p w14:paraId="0684CF03" w14:textId="0FC68880"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834" w:type="dxa"/>
            <w:shd w:val="clear" w:color="auto" w:fill="auto"/>
          </w:tcPr>
          <w:p w14:paraId="30066242" w14:textId="4E6F6087" w:rsidR="005977EB" w:rsidRPr="00425382" w:rsidRDefault="005977EB" w:rsidP="005977EB">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4</w:t>
            </w:r>
          </w:p>
        </w:tc>
        <w:tc>
          <w:tcPr>
            <w:tcW w:w="3414" w:type="dxa"/>
            <w:shd w:val="clear" w:color="auto" w:fill="auto"/>
          </w:tcPr>
          <w:p w14:paraId="7FF45258" w14:textId="21D70691" w:rsidR="005977EB" w:rsidRPr="00425382" w:rsidRDefault="005977EB" w:rsidP="005977EB">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ôpor voňavý</w:t>
            </w:r>
          </w:p>
        </w:tc>
        <w:tc>
          <w:tcPr>
            <w:tcW w:w="848" w:type="dxa"/>
            <w:shd w:val="clear" w:color="auto" w:fill="auto"/>
          </w:tcPr>
          <w:p w14:paraId="595D9B07" w14:textId="1519388E" w:rsidR="005977EB" w:rsidRPr="00425382" w:rsidRDefault="005977EB" w:rsidP="005977EB">
            <w:pPr>
              <w:spacing w:after="0" w:line="240" w:lineRule="auto"/>
              <w:jc w:val="center"/>
              <w:rPr>
                <w:rFonts w:eastAsia="Times New Roman" w:cstheme="minorHAnsi"/>
                <w:sz w:val="18"/>
                <w:szCs w:val="18"/>
                <w:lang w:eastAsia="sk-SK"/>
              </w:rPr>
            </w:pPr>
          </w:p>
        </w:tc>
        <w:tc>
          <w:tcPr>
            <w:tcW w:w="835" w:type="dxa"/>
            <w:shd w:val="clear" w:color="auto" w:fill="auto"/>
          </w:tcPr>
          <w:p w14:paraId="77113BBF" w14:textId="3DFFB03F" w:rsidR="005977EB" w:rsidRPr="00425382" w:rsidRDefault="005977EB" w:rsidP="005977EB">
            <w:pPr>
              <w:spacing w:after="0" w:line="240" w:lineRule="auto"/>
              <w:jc w:val="center"/>
              <w:rPr>
                <w:rFonts w:eastAsia="Times New Roman" w:cstheme="minorHAnsi"/>
                <w:sz w:val="18"/>
                <w:szCs w:val="18"/>
                <w:lang w:eastAsia="sk-SK"/>
              </w:rPr>
            </w:pPr>
          </w:p>
        </w:tc>
        <w:tc>
          <w:tcPr>
            <w:tcW w:w="3583" w:type="dxa"/>
            <w:gridSpan w:val="2"/>
            <w:shd w:val="clear" w:color="auto" w:fill="auto"/>
          </w:tcPr>
          <w:p w14:paraId="6B2E1747" w14:textId="3C024436" w:rsidR="005977EB" w:rsidRPr="00425382" w:rsidRDefault="005977EB" w:rsidP="005977EB">
            <w:pPr>
              <w:spacing w:after="0" w:line="240" w:lineRule="auto"/>
              <w:jc w:val="center"/>
              <w:rPr>
                <w:rFonts w:eastAsia="Times New Roman" w:cstheme="minorHAnsi"/>
                <w:sz w:val="18"/>
                <w:szCs w:val="18"/>
                <w:lang w:eastAsia="sk-SK"/>
              </w:rPr>
            </w:pPr>
          </w:p>
        </w:tc>
      </w:tr>
    </w:tbl>
    <w:p w14:paraId="59BDB87C" w14:textId="346C51C7" w:rsidR="006A1718" w:rsidRDefault="006A1718" w:rsidP="00B85379">
      <w:pPr>
        <w:pStyle w:val="Nadpis5"/>
        <w:rPr>
          <w:rStyle w:val="Nadpis4Char"/>
          <w:i w:val="0"/>
          <w:color w:val="378531"/>
        </w:rPr>
      </w:pPr>
    </w:p>
    <w:p w14:paraId="3A8A0FB1" w14:textId="5D88CF51" w:rsidR="00AE00F2" w:rsidRDefault="00AE00F2" w:rsidP="00AE00F2"/>
    <w:p w14:paraId="64864458" w14:textId="0DF8CFB8" w:rsidR="00AE00F2" w:rsidRDefault="00AE00F2" w:rsidP="00AE00F2"/>
    <w:p w14:paraId="1D4580F7" w14:textId="77777777" w:rsidR="00AE00F2" w:rsidRPr="00AE00F2" w:rsidRDefault="00AE00F2" w:rsidP="00AE00F2"/>
    <w:p w14:paraId="534D7B0A" w14:textId="5E5B63CF" w:rsidR="007D17DE" w:rsidRPr="00136D5A" w:rsidRDefault="007D17DE" w:rsidP="00DB4A7C">
      <w:pPr>
        <w:pStyle w:val="Nadpis5"/>
      </w:pPr>
      <w:r w:rsidRPr="00136D5A">
        <w:lastRenderedPageBreak/>
        <w:t xml:space="preserve">Tab. </w:t>
      </w:r>
      <w:r w:rsidR="00A71B0F" w:rsidRPr="00B63847">
        <w:t>16</w:t>
      </w:r>
      <w:r w:rsidR="00A71B0F" w:rsidRPr="00DB4A7C">
        <w:t xml:space="preserve"> </w:t>
      </w:r>
      <w:r w:rsidRPr="00DB4A7C">
        <w:t>Číselník</w:t>
      </w:r>
      <w:r w:rsidRPr="00136D5A">
        <w:t xml:space="preserve"> kódov druhov vlastníctva</w:t>
      </w:r>
    </w:p>
    <w:tbl>
      <w:tblPr>
        <w:tblStyle w:val="Mriekatabuky"/>
        <w:tblW w:w="10343" w:type="dxa"/>
        <w:tblCellMar>
          <w:left w:w="142" w:type="dxa"/>
          <w:right w:w="142" w:type="dxa"/>
        </w:tblCellMar>
        <w:tblLook w:val="04A0" w:firstRow="1" w:lastRow="0" w:firstColumn="1" w:lastColumn="0" w:noHBand="0" w:noVBand="1"/>
      </w:tblPr>
      <w:tblGrid>
        <w:gridCol w:w="851"/>
        <w:gridCol w:w="9492"/>
      </w:tblGrid>
      <w:tr w:rsidR="007D17DE" w14:paraId="40570B67" w14:textId="77777777" w:rsidTr="00AE3B6E">
        <w:trPr>
          <w:trHeight w:hRule="exact" w:val="284"/>
        </w:trPr>
        <w:tc>
          <w:tcPr>
            <w:tcW w:w="851" w:type="dxa"/>
            <w:shd w:val="clear" w:color="auto" w:fill="C5E0B3" w:themeFill="accent6" w:themeFillTint="66"/>
            <w:vAlign w:val="center"/>
          </w:tcPr>
          <w:p w14:paraId="5E760FD0" w14:textId="6CF37861" w:rsidR="007D17DE" w:rsidRDefault="00353AD0" w:rsidP="00B91B7B">
            <w:pPr>
              <w:rPr>
                <w:b/>
                <w:bCs/>
                <w:color w:val="000000" w:themeColor="text1"/>
                <w:sz w:val="18"/>
                <w:szCs w:val="18"/>
              </w:rPr>
            </w:pPr>
            <w:r>
              <w:rPr>
                <w:b/>
                <w:bCs/>
                <w:color w:val="000000" w:themeColor="text1"/>
                <w:sz w:val="18"/>
                <w:szCs w:val="18"/>
              </w:rPr>
              <w:t>Kód</w:t>
            </w:r>
          </w:p>
          <w:p w14:paraId="72498EF4" w14:textId="77777777" w:rsidR="007D17DE" w:rsidRDefault="007D17DE" w:rsidP="00B91B7B">
            <w:pPr>
              <w:rPr>
                <w:color w:val="000000" w:themeColor="text1"/>
              </w:rPr>
            </w:pPr>
          </w:p>
          <w:p w14:paraId="0AFE122B" w14:textId="77777777" w:rsidR="007D17DE" w:rsidRDefault="007D17DE" w:rsidP="00B91B7B">
            <w:pPr>
              <w:rPr>
                <w:color w:val="000000" w:themeColor="text1"/>
              </w:rPr>
            </w:pPr>
          </w:p>
          <w:p w14:paraId="500BA1E9" w14:textId="77777777" w:rsidR="007D17DE" w:rsidRDefault="007D17DE" w:rsidP="00B91B7B">
            <w:pPr>
              <w:rPr>
                <w:color w:val="000000" w:themeColor="text1"/>
              </w:rPr>
            </w:pPr>
          </w:p>
          <w:p w14:paraId="694F3A83" w14:textId="77777777" w:rsidR="007D17DE" w:rsidRDefault="007D17DE" w:rsidP="00B91B7B"/>
        </w:tc>
        <w:tc>
          <w:tcPr>
            <w:tcW w:w="9492" w:type="dxa"/>
            <w:shd w:val="clear" w:color="auto" w:fill="C5E0B3" w:themeFill="accent6" w:themeFillTint="66"/>
            <w:vAlign w:val="center"/>
          </w:tcPr>
          <w:p w14:paraId="1F84AFC0" w14:textId="77777777" w:rsidR="007D17DE" w:rsidRDefault="007D17DE" w:rsidP="00B91B7B">
            <w:r w:rsidRPr="4218564E">
              <w:rPr>
                <w:b/>
                <w:bCs/>
                <w:color w:val="000000" w:themeColor="text1"/>
                <w:sz w:val="18"/>
                <w:szCs w:val="18"/>
              </w:rPr>
              <w:t>Druh vlastníctva</w:t>
            </w:r>
          </w:p>
        </w:tc>
      </w:tr>
      <w:tr w:rsidR="007D17DE" w14:paraId="40F45681" w14:textId="77777777" w:rsidTr="00AE3B6E">
        <w:trPr>
          <w:trHeight w:hRule="exact" w:val="284"/>
        </w:trPr>
        <w:tc>
          <w:tcPr>
            <w:tcW w:w="851" w:type="dxa"/>
            <w:vAlign w:val="center"/>
          </w:tcPr>
          <w:p w14:paraId="665D402A" w14:textId="77777777" w:rsidR="007D17DE" w:rsidRDefault="007D17DE" w:rsidP="00B91B7B">
            <w:r w:rsidRPr="4218564E">
              <w:rPr>
                <w:sz w:val="18"/>
                <w:szCs w:val="18"/>
              </w:rPr>
              <w:t>0</w:t>
            </w:r>
          </w:p>
        </w:tc>
        <w:tc>
          <w:tcPr>
            <w:tcW w:w="9492" w:type="dxa"/>
            <w:vAlign w:val="center"/>
          </w:tcPr>
          <w:p w14:paraId="22736B9E" w14:textId="77777777" w:rsidR="007D17DE" w:rsidRDefault="007D17DE" w:rsidP="00B91B7B">
            <w:r w:rsidRPr="4218564E">
              <w:rPr>
                <w:sz w:val="18"/>
                <w:szCs w:val="18"/>
              </w:rPr>
              <w:t>Zatiaľ nezistené</w:t>
            </w:r>
          </w:p>
        </w:tc>
      </w:tr>
      <w:tr w:rsidR="007D17DE" w14:paraId="76801848" w14:textId="77777777" w:rsidTr="00AE3B6E">
        <w:trPr>
          <w:trHeight w:hRule="exact" w:val="284"/>
        </w:trPr>
        <w:tc>
          <w:tcPr>
            <w:tcW w:w="851" w:type="dxa"/>
            <w:vAlign w:val="center"/>
          </w:tcPr>
          <w:p w14:paraId="78A75EFD" w14:textId="77777777" w:rsidR="007D17DE" w:rsidRDefault="007D17DE" w:rsidP="00B91B7B">
            <w:r w:rsidRPr="4218564E">
              <w:rPr>
                <w:sz w:val="18"/>
                <w:szCs w:val="18"/>
              </w:rPr>
              <w:t>1</w:t>
            </w:r>
          </w:p>
        </w:tc>
        <w:tc>
          <w:tcPr>
            <w:tcW w:w="9492" w:type="dxa"/>
            <w:vAlign w:val="center"/>
          </w:tcPr>
          <w:p w14:paraId="47F3FEBB" w14:textId="77777777" w:rsidR="007D17DE" w:rsidRDefault="007D17DE" w:rsidP="00B91B7B">
            <w:r w:rsidRPr="4218564E">
              <w:rPr>
                <w:sz w:val="18"/>
                <w:szCs w:val="18"/>
              </w:rPr>
              <w:t>Medzinárodné s prevažujúcim verejným sektorom</w:t>
            </w:r>
          </w:p>
        </w:tc>
      </w:tr>
      <w:tr w:rsidR="007D17DE" w14:paraId="5CC003B6" w14:textId="77777777" w:rsidTr="00AE3B6E">
        <w:trPr>
          <w:trHeight w:hRule="exact" w:val="284"/>
        </w:trPr>
        <w:tc>
          <w:tcPr>
            <w:tcW w:w="851" w:type="dxa"/>
            <w:vAlign w:val="center"/>
          </w:tcPr>
          <w:p w14:paraId="2B3085E2" w14:textId="77777777" w:rsidR="007D17DE" w:rsidRDefault="007D17DE" w:rsidP="00B91B7B">
            <w:r w:rsidRPr="4218564E">
              <w:rPr>
                <w:sz w:val="18"/>
                <w:szCs w:val="18"/>
              </w:rPr>
              <w:t>2</w:t>
            </w:r>
          </w:p>
        </w:tc>
        <w:tc>
          <w:tcPr>
            <w:tcW w:w="9492" w:type="dxa"/>
            <w:vAlign w:val="center"/>
          </w:tcPr>
          <w:p w14:paraId="7F8CEF29" w14:textId="77777777" w:rsidR="007D17DE" w:rsidRDefault="007D17DE" w:rsidP="00B91B7B">
            <w:r w:rsidRPr="4218564E">
              <w:rPr>
                <w:sz w:val="18"/>
                <w:szCs w:val="18"/>
              </w:rPr>
              <w:t>Súkromné tuzemské</w:t>
            </w:r>
          </w:p>
        </w:tc>
      </w:tr>
      <w:tr w:rsidR="007D17DE" w14:paraId="241CFF4D" w14:textId="77777777" w:rsidTr="00AE3B6E">
        <w:trPr>
          <w:trHeight w:hRule="exact" w:val="284"/>
        </w:trPr>
        <w:tc>
          <w:tcPr>
            <w:tcW w:w="851" w:type="dxa"/>
            <w:vAlign w:val="center"/>
          </w:tcPr>
          <w:p w14:paraId="4D5B34DC" w14:textId="77777777" w:rsidR="007D17DE" w:rsidRDefault="007D17DE" w:rsidP="00B91B7B">
            <w:r w:rsidRPr="4218564E">
              <w:rPr>
                <w:sz w:val="18"/>
                <w:szCs w:val="18"/>
              </w:rPr>
              <w:t>3</w:t>
            </w:r>
          </w:p>
        </w:tc>
        <w:tc>
          <w:tcPr>
            <w:tcW w:w="9492" w:type="dxa"/>
            <w:vAlign w:val="center"/>
          </w:tcPr>
          <w:p w14:paraId="3F07AA4C" w14:textId="77777777" w:rsidR="007D17DE" w:rsidRDefault="007D17DE" w:rsidP="00B91B7B">
            <w:r w:rsidRPr="4218564E">
              <w:rPr>
                <w:sz w:val="18"/>
                <w:szCs w:val="18"/>
              </w:rPr>
              <w:t>Družstevné</w:t>
            </w:r>
          </w:p>
        </w:tc>
      </w:tr>
      <w:tr w:rsidR="007D17DE" w14:paraId="1B807071" w14:textId="77777777" w:rsidTr="00AE3B6E">
        <w:trPr>
          <w:trHeight w:hRule="exact" w:val="284"/>
        </w:trPr>
        <w:tc>
          <w:tcPr>
            <w:tcW w:w="851" w:type="dxa"/>
            <w:vAlign w:val="center"/>
          </w:tcPr>
          <w:p w14:paraId="077AF0B6" w14:textId="77777777" w:rsidR="007D17DE" w:rsidRDefault="007D17DE" w:rsidP="00B91B7B">
            <w:r w:rsidRPr="4218564E">
              <w:rPr>
                <w:sz w:val="18"/>
                <w:szCs w:val="18"/>
              </w:rPr>
              <w:t>4</w:t>
            </w:r>
          </w:p>
        </w:tc>
        <w:tc>
          <w:tcPr>
            <w:tcW w:w="9492" w:type="dxa"/>
            <w:vAlign w:val="center"/>
          </w:tcPr>
          <w:p w14:paraId="12713163" w14:textId="77777777" w:rsidR="007D17DE" w:rsidRDefault="007D17DE" w:rsidP="00B91B7B">
            <w:r w:rsidRPr="4218564E">
              <w:rPr>
                <w:sz w:val="18"/>
                <w:szCs w:val="18"/>
              </w:rPr>
              <w:t>Štátne</w:t>
            </w:r>
          </w:p>
        </w:tc>
      </w:tr>
      <w:tr w:rsidR="007D17DE" w14:paraId="26CAEA2B" w14:textId="77777777" w:rsidTr="00AE3B6E">
        <w:trPr>
          <w:trHeight w:hRule="exact" w:val="284"/>
        </w:trPr>
        <w:tc>
          <w:tcPr>
            <w:tcW w:w="851" w:type="dxa"/>
            <w:vAlign w:val="center"/>
          </w:tcPr>
          <w:p w14:paraId="296671D9" w14:textId="77777777" w:rsidR="007D17DE" w:rsidRDefault="007D17DE" w:rsidP="00B91B7B">
            <w:r w:rsidRPr="4218564E">
              <w:rPr>
                <w:sz w:val="18"/>
                <w:szCs w:val="18"/>
              </w:rPr>
              <w:t>5</w:t>
            </w:r>
          </w:p>
        </w:tc>
        <w:tc>
          <w:tcPr>
            <w:tcW w:w="9492" w:type="dxa"/>
            <w:vAlign w:val="center"/>
          </w:tcPr>
          <w:p w14:paraId="5A2A60A8" w14:textId="77777777" w:rsidR="007D17DE" w:rsidRDefault="007D17DE" w:rsidP="00B91B7B">
            <w:r w:rsidRPr="4218564E">
              <w:rPr>
                <w:sz w:val="18"/>
                <w:szCs w:val="18"/>
              </w:rPr>
              <w:t>Vlastníctvo územnej samosprávy</w:t>
            </w:r>
          </w:p>
        </w:tc>
      </w:tr>
      <w:tr w:rsidR="007D17DE" w14:paraId="6B6CBEE0" w14:textId="77777777" w:rsidTr="00AE3B6E">
        <w:trPr>
          <w:trHeight w:hRule="exact" w:val="284"/>
        </w:trPr>
        <w:tc>
          <w:tcPr>
            <w:tcW w:w="851" w:type="dxa"/>
            <w:vAlign w:val="center"/>
          </w:tcPr>
          <w:p w14:paraId="518644FE" w14:textId="77777777" w:rsidR="007D17DE" w:rsidRDefault="007D17DE" w:rsidP="00B91B7B">
            <w:r w:rsidRPr="4218564E">
              <w:rPr>
                <w:sz w:val="18"/>
                <w:szCs w:val="18"/>
              </w:rPr>
              <w:t>6</w:t>
            </w:r>
          </w:p>
        </w:tc>
        <w:tc>
          <w:tcPr>
            <w:tcW w:w="9492" w:type="dxa"/>
            <w:vAlign w:val="center"/>
          </w:tcPr>
          <w:p w14:paraId="2711A828" w14:textId="77777777" w:rsidR="007D17DE" w:rsidRDefault="007D17DE" w:rsidP="00B91B7B">
            <w:r w:rsidRPr="4218564E">
              <w:rPr>
                <w:sz w:val="18"/>
                <w:szCs w:val="18"/>
              </w:rPr>
              <w:t>Vlastníctvo združení, politických strán a cirkví</w:t>
            </w:r>
          </w:p>
        </w:tc>
      </w:tr>
      <w:tr w:rsidR="007D17DE" w14:paraId="1EA7AAB1" w14:textId="77777777" w:rsidTr="00AE3B6E">
        <w:trPr>
          <w:trHeight w:hRule="exact" w:val="284"/>
        </w:trPr>
        <w:tc>
          <w:tcPr>
            <w:tcW w:w="851" w:type="dxa"/>
            <w:vAlign w:val="center"/>
          </w:tcPr>
          <w:p w14:paraId="45E387FE" w14:textId="77777777" w:rsidR="007D17DE" w:rsidRDefault="007D17DE" w:rsidP="00B91B7B">
            <w:r w:rsidRPr="4218564E">
              <w:rPr>
                <w:sz w:val="18"/>
                <w:szCs w:val="18"/>
              </w:rPr>
              <w:t>7</w:t>
            </w:r>
          </w:p>
        </w:tc>
        <w:tc>
          <w:tcPr>
            <w:tcW w:w="9492" w:type="dxa"/>
            <w:vAlign w:val="center"/>
          </w:tcPr>
          <w:p w14:paraId="44E4F56A" w14:textId="77777777" w:rsidR="007D17DE" w:rsidRDefault="007D17DE" w:rsidP="00B91B7B">
            <w:r w:rsidRPr="4218564E">
              <w:rPr>
                <w:sz w:val="18"/>
                <w:szCs w:val="18"/>
              </w:rPr>
              <w:t>Zahraničné</w:t>
            </w:r>
          </w:p>
        </w:tc>
      </w:tr>
      <w:tr w:rsidR="007D17DE" w14:paraId="028273DB" w14:textId="77777777" w:rsidTr="00AE3B6E">
        <w:trPr>
          <w:trHeight w:hRule="exact" w:val="284"/>
        </w:trPr>
        <w:tc>
          <w:tcPr>
            <w:tcW w:w="851" w:type="dxa"/>
            <w:vAlign w:val="center"/>
          </w:tcPr>
          <w:p w14:paraId="214C1135" w14:textId="77777777" w:rsidR="007D17DE" w:rsidRDefault="007D17DE" w:rsidP="00B91B7B">
            <w:r w:rsidRPr="4218564E">
              <w:rPr>
                <w:sz w:val="18"/>
                <w:szCs w:val="18"/>
              </w:rPr>
              <w:t>8</w:t>
            </w:r>
          </w:p>
        </w:tc>
        <w:tc>
          <w:tcPr>
            <w:tcW w:w="9492" w:type="dxa"/>
            <w:vAlign w:val="center"/>
          </w:tcPr>
          <w:p w14:paraId="7E3CEDF9" w14:textId="77777777" w:rsidR="007D17DE" w:rsidRDefault="007D17DE" w:rsidP="00B91B7B">
            <w:r w:rsidRPr="4218564E">
              <w:rPr>
                <w:sz w:val="18"/>
                <w:szCs w:val="18"/>
              </w:rPr>
              <w:t>Medzinárodné s prevažujúcim súkromným sektorom</w:t>
            </w:r>
          </w:p>
        </w:tc>
      </w:tr>
      <w:tr w:rsidR="007D17DE" w14:paraId="7661705E" w14:textId="77777777" w:rsidTr="00AE3B6E">
        <w:trPr>
          <w:trHeight w:hRule="exact" w:val="284"/>
        </w:trPr>
        <w:tc>
          <w:tcPr>
            <w:tcW w:w="851" w:type="dxa"/>
            <w:vAlign w:val="center"/>
          </w:tcPr>
          <w:p w14:paraId="61A3388D" w14:textId="77777777" w:rsidR="007D17DE" w:rsidRPr="4218564E" w:rsidRDefault="007D17DE" w:rsidP="00B91B7B">
            <w:pPr>
              <w:rPr>
                <w:sz w:val="18"/>
                <w:szCs w:val="18"/>
              </w:rPr>
            </w:pPr>
            <w:r w:rsidRPr="4218564E">
              <w:rPr>
                <w:sz w:val="18"/>
                <w:szCs w:val="18"/>
              </w:rPr>
              <w:t>9</w:t>
            </w:r>
          </w:p>
        </w:tc>
        <w:tc>
          <w:tcPr>
            <w:tcW w:w="9492" w:type="dxa"/>
            <w:vAlign w:val="center"/>
          </w:tcPr>
          <w:p w14:paraId="4DBD6891" w14:textId="77777777" w:rsidR="007D17DE" w:rsidRPr="4218564E" w:rsidRDefault="007D17DE" w:rsidP="00B91B7B">
            <w:pPr>
              <w:rPr>
                <w:sz w:val="18"/>
                <w:szCs w:val="18"/>
              </w:rPr>
            </w:pPr>
            <w:r w:rsidRPr="4218564E">
              <w:rPr>
                <w:sz w:val="18"/>
                <w:szCs w:val="18"/>
              </w:rPr>
              <w:t>Zmiešané (kombinácia 1 až 8)</w:t>
            </w:r>
          </w:p>
        </w:tc>
      </w:tr>
    </w:tbl>
    <w:p w14:paraId="729A4C11" w14:textId="77777777" w:rsidR="00B63847" w:rsidRDefault="00B63847" w:rsidP="00B85379">
      <w:pPr>
        <w:pStyle w:val="Nadpis5"/>
      </w:pPr>
    </w:p>
    <w:p w14:paraId="30E0AB97" w14:textId="601722AE" w:rsidR="00D6723A" w:rsidRDefault="00D6723A" w:rsidP="00B85379">
      <w:pPr>
        <w:pStyle w:val="Nadpis5"/>
      </w:pPr>
      <w:r>
        <w:t xml:space="preserve">Tab. </w:t>
      </w:r>
      <w:r w:rsidR="00414615">
        <w:t>1</w:t>
      </w:r>
      <w:r w:rsidR="00A71B0F" w:rsidRPr="00B63847">
        <w:t>7</w:t>
      </w:r>
      <w:r w:rsidRPr="00B63847">
        <w:t xml:space="preserve"> </w:t>
      </w:r>
      <w:r w:rsidR="00CF53EC">
        <w:t>Č</w:t>
      </w:r>
      <w:r>
        <w:t>íselník kódov právnych foriem</w:t>
      </w:r>
    </w:p>
    <w:tbl>
      <w:tblPr>
        <w:tblStyle w:val="Mriekatabuky"/>
        <w:tblW w:w="0" w:type="auto"/>
        <w:tblLayout w:type="fixed"/>
        <w:tblLook w:val="04A0" w:firstRow="1" w:lastRow="0" w:firstColumn="1" w:lastColumn="0" w:noHBand="0" w:noVBand="1"/>
      </w:tblPr>
      <w:tblGrid>
        <w:gridCol w:w="851"/>
        <w:gridCol w:w="8636"/>
        <w:gridCol w:w="851"/>
      </w:tblGrid>
      <w:tr w:rsidR="0015773A" w:rsidRPr="00353AD0" w14:paraId="1653373F" w14:textId="77777777" w:rsidTr="00BC6536">
        <w:trPr>
          <w:trHeight w:val="325"/>
        </w:trPr>
        <w:tc>
          <w:tcPr>
            <w:tcW w:w="851" w:type="dxa"/>
            <w:tcBorders>
              <w:top w:val="single" w:sz="4" w:space="0" w:color="auto"/>
              <w:left w:val="single" w:sz="4" w:space="0" w:color="auto"/>
              <w:bottom w:val="single" w:sz="4" w:space="0" w:color="auto"/>
              <w:right w:val="single" w:sz="4" w:space="0" w:color="auto"/>
            </w:tcBorders>
            <w:shd w:val="clear" w:color="000000" w:fill="C5E0B3" w:themeFill="accent6" w:themeFillTint="66"/>
            <w:vAlign w:val="center"/>
          </w:tcPr>
          <w:p w14:paraId="2BD3A252" w14:textId="79510DB7" w:rsidR="001E036A" w:rsidRPr="00353AD0" w:rsidRDefault="001E036A" w:rsidP="001E036A">
            <w:pPr>
              <w:rPr>
                <w:b/>
                <w:bCs/>
                <w:color w:val="000000" w:themeColor="text1"/>
                <w:sz w:val="18"/>
                <w:szCs w:val="18"/>
              </w:rPr>
            </w:pPr>
            <w:r w:rsidRPr="00353AD0">
              <w:rPr>
                <w:b/>
                <w:bCs/>
                <w:color w:val="000000" w:themeColor="text1"/>
                <w:sz w:val="18"/>
                <w:szCs w:val="18"/>
              </w:rPr>
              <w:t>Kód</w:t>
            </w:r>
          </w:p>
        </w:tc>
        <w:tc>
          <w:tcPr>
            <w:tcW w:w="8636" w:type="dxa"/>
            <w:tcBorders>
              <w:top w:val="single" w:sz="4" w:space="0" w:color="auto"/>
              <w:left w:val="single" w:sz="4" w:space="0" w:color="auto"/>
              <w:bottom w:val="single" w:sz="4" w:space="0" w:color="auto"/>
              <w:right w:val="single" w:sz="4" w:space="0" w:color="auto"/>
            </w:tcBorders>
            <w:shd w:val="clear" w:color="000000" w:fill="C5E0B3" w:themeFill="accent6" w:themeFillTint="66"/>
            <w:vAlign w:val="center"/>
          </w:tcPr>
          <w:p w14:paraId="7106E918" w14:textId="3588204A" w:rsidR="001E036A" w:rsidRPr="00353AD0" w:rsidRDefault="001E036A" w:rsidP="001E036A">
            <w:pPr>
              <w:rPr>
                <w:b/>
                <w:bCs/>
                <w:color w:val="000000" w:themeColor="text1"/>
                <w:sz w:val="18"/>
                <w:szCs w:val="18"/>
              </w:rPr>
            </w:pPr>
            <w:r w:rsidRPr="00353AD0">
              <w:rPr>
                <w:b/>
                <w:bCs/>
                <w:color w:val="000000" w:themeColor="text1"/>
                <w:sz w:val="18"/>
                <w:szCs w:val="18"/>
              </w:rPr>
              <w:t>Názov právnej formy</w:t>
            </w:r>
          </w:p>
        </w:tc>
        <w:tc>
          <w:tcPr>
            <w:tcW w:w="851" w:type="dxa"/>
            <w:tcBorders>
              <w:top w:val="single" w:sz="4" w:space="0" w:color="auto"/>
              <w:left w:val="single" w:sz="4" w:space="0" w:color="auto"/>
              <w:bottom w:val="single" w:sz="4" w:space="0" w:color="auto"/>
              <w:right w:val="single" w:sz="4" w:space="0" w:color="auto"/>
            </w:tcBorders>
            <w:shd w:val="clear" w:color="000000" w:fill="C5E0B3" w:themeFill="accent6" w:themeFillTint="66"/>
          </w:tcPr>
          <w:p w14:paraId="31293E99" w14:textId="77777777" w:rsidR="001E036A" w:rsidRPr="00353AD0" w:rsidRDefault="001E036A" w:rsidP="001E036A">
            <w:pPr>
              <w:rPr>
                <w:b/>
                <w:bCs/>
                <w:color w:val="000000" w:themeColor="text1"/>
                <w:sz w:val="18"/>
                <w:szCs w:val="18"/>
              </w:rPr>
            </w:pPr>
          </w:p>
        </w:tc>
      </w:tr>
      <w:tr w:rsidR="001E036A" w14:paraId="10040C70"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76A75D82" w14:textId="424B85A2" w:rsidR="001E036A" w:rsidRPr="00AE67EC" w:rsidRDefault="001E036A" w:rsidP="001E036A">
            <w:pPr>
              <w:rPr>
                <w:sz w:val="18"/>
                <w:szCs w:val="18"/>
              </w:rPr>
            </w:pPr>
            <w:r w:rsidRPr="00AE67EC">
              <w:rPr>
                <w:sz w:val="18"/>
                <w:szCs w:val="18"/>
              </w:rPr>
              <w:t>0</w:t>
            </w:r>
          </w:p>
        </w:tc>
        <w:tc>
          <w:tcPr>
            <w:tcW w:w="8636" w:type="dxa"/>
            <w:tcBorders>
              <w:top w:val="single" w:sz="4" w:space="0" w:color="auto"/>
              <w:left w:val="nil"/>
              <w:bottom w:val="single" w:sz="4" w:space="0" w:color="auto"/>
              <w:right w:val="single" w:sz="4" w:space="0" w:color="auto"/>
            </w:tcBorders>
            <w:shd w:val="clear" w:color="auto" w:fill="auto"/>
          </w:tcPr>
          <w:p w14:paraId="0DBB306D" w14:textId="66526E04" w:rsidR="001E036A" w:rsidRPr="00AE67EC" w:rsidRDefault="001E036A" w:rsidP="001E036A">
            <w:pPr>
              <w:rPr>
                <w:sz w:val="18"/>
                <w:szCs w:val="18"/>
              </w:rPr>
            </w:pPr>
            <w:r w:rsidRPr="00AE67EC">
              <w:rPr>
                <w:sz w:val="18"/>
                <w:szCs w:val="18"/>
              </w:rPr>
              <w:t>Fyzická osoba nepodnikateľ</w:t>
            </w:r>
          </w:p>
        </w:tc>
        <w:tc>
          <w:tcPr>
            <w:tcW w:w="851" w:type="dxa"/>
            <w:tcBorders>
              <w:top w:val="single" w:sz="4" w:space="0" w:color="auto"/>
              <w:left w:val="nil"/>
              <w:bottom w:val="single" w:sz="4" w:space="0" w:color="auto"/>
              <w:right w:val="single" w:sz="4" w:space="0" w:color="auto"/>
            </w:tcBorders>
          </w:tcPr>
          <w:p w14:paraId="613D8429" w14:textId="03538B50" w:rsidR="001E036A" w:rsidRPr="00AE67EC" w:rsidRDefault="001E036A" w:rsidP="006843EC">
            <w:pPr>
              <w:jc w:val="center"/>
              <w:rPr>
                <w:sz w:val="18"/>
                <w:szCs w:val="18"/>
              </w:rPr>
            </w:pPr>
            <w:r w:rsidRPr="00AE67EC">
              <w:rPr>
                <w:sz w:val="18"/>
                <w:szCs w:val="18"/>
              </w:rPr>
              <w:t>F</w:t>
            </w:r>
          </w:p>
        </w:tc>
      </w:tr>
      <w:tr w:rsidR="001E036A" w14:paraId="0137ADC0"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065DDB9D" w14:textId="37143934" w:rsidR="001E036A" w:rsidRPr="00AE67EC" w:rsidRDefault="001E036A" w:rsidP="001E036A">
            <w:pPr>
              <w:rPr>
                <w:sz w:val="18"/>
                <w:szCs w:val="18"/>
              </w:rPr>
            </w:pPr>
            <w:r w:rsidRPr="00AE67EC">
              <w:rPr>
                <w:sz w:val="18"/>
                <w:szCs w:val="18"/>
              </w:rPr>
              <w:t>100</w:t>
            </w:r>
          </w:p>
        </w:tc>
        <w:tc>
          <w:tcPr>
            <w:tcW w:w="8636" w:type="dxa"/>
            <w:tcBorders>
              <w:top w:val="single" w:sz="4" w:space="0" w:color="auto"/>
              <w:left w:val="nil"/>
              <w:bottom w:val="single" w:sz="4" w:space="0" w:color="auto"/>
              <w:right w:val="single" w:sz="4" w:space="0" w:color="auto"/>
            </w:tcBorders>
            <w:shd w:val="clear" w:color="auto" w:fill="auto"/>
          </w:tcPr>
          <w:p w14:paraId="59BECEFB" w14:textId="1DE36220" w:rsidR="001E036A" w:rsidRPr="00AE67EC" w:rsidRDefault="001E036A" w:rsidP="001E036A">
            <w:pPr>
              <w:rPr>
                <w:sz w:val="18"/>
                <w:szCs w:val="18"/>
              </w:rPr>
            </w:pPr>
            <w:r w:rsidRPr="00AE67EC">
              <w:rPr>
                <w:sz w:val="18"/>
                <w:szCs w:val="18"/>
              </w:rPr>
              <w:t>Fyzická osoba - príležitostne činná zap. v registri DIS</w:t>
            </w:r>
          </w:p>
        </w:tc>
        <w:tc>
          <w:tcPr>
            <w:tcW w:w="851" w:type="dxa"/>
            <w:tcBorders>
              <w:top w:val="single" w:sz="4" w:space="0" w:color="auto"/>
              <w:left w:val="nil"/>
              <w:bottom w:val="single" w:sz="4" w:space="0" w:color="auto"/>
              <w:right w:val="single" w:sz="4" w:space="0" w:color="auto"/>
            </w:tcBorders>
          </w:tcPr>
          <w:p w14:paraId="08174ED3" w14:textId="37383520" w:rsidR="001E036A" w:rsidRPr="00AE67EC" w:rsidRDefault="001E036A" w:rsidP="006843EC">
            <w:pPr>
              <w:jc w:val="center"/>
              <w:rPr>
                <w:sz w:val="18"/>
                <w:szCs w:val="18"/>
              </w:rPr>
            </w:pPr>
            <w:r w:rsidRPr="00AE67EC">
              <w:rPr>
                <w:sz w:val="18"/>
                <w:szCs w:val="18"/>
              </w:rPr>
              <w:t>F</w:t>
            </w:r>
          </w:p>
        </w:tc>
      </w:tr>
      <w:tr w:rsidR="001E036A" w14:paraId="22E0BD87"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501161F6" w14:textId="025ADBC1" w:rsidR="001E036A" w:rsidRPr="00AE67EC" w:rsidRDefault="001E036A" w:rsidP="001E036A">
            <w:pPr>
              <w:rPr>
                <w:sz w:val="18"/>
                <w:szCs w:val="18"/>
              </w:rPr>
            </w:pPr>
            <w:r w:rsidRPr="00AE67EC">
              <w:rPr>
                <w:sz w:val="18"/>
                <w:szCs w:val="18"/>
              </w:rPr>
              <w:t>1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45E7F196" w14:textId="7E9D4FD3" w:rsidR="001E036A" w:rsidRPr="00AE67EC" w:rsidRDefault="001E036A" w:rsidP="001E036A">
            <w:pPr>
              <w:rPr>
                <w:sz w:val="18"/>
                <w:szCs w:val="18"/>
              </w:rPr>
            </w:pPr>
            <w:r w:rsidRPr="00AE67EC">
              <w:rPr>
                <w:sz w:val="18"/>
                <w:szCs w:val="18"/>
              </w:rPr>
              <w:t>Fyzická osoba - podnikateľ (zák. 455/91)</w:t>
            </w:r>
          </w:p>
        </w:tc>
        <w:tc>
          <w:tcPr>
            <w:tcW w:w="851" w:type="dxa"/>
            <w:tcBorders>
              <w:top w:val="single" w:sz="4" w:space="0" w:color="auto"/>
              <w:left w:val="single" w:sz="4" w:space="0" w:color="auto"/>
              <w:bottom w:val="single" w:sz="4" w:space="0" w:color="auto"/>
              <w:right w:val="single" w:sz="4" w:space="0" w:color="auto"/>
            </w:tcBorders>
          </w:tcPr>
          <w:p w14:paraId="6E2BD6EA" w14:textId="77CD34F1" w:rsidR="001E036A" w:rsidRPr="00AE67EC" w:rsidRDefault="001E036A" w:rsidP="006843EC">
            <w:pPr>
              <w:jc w:val="center"/>
              <w:rPr>
                <w:sz w:val="18"/>
                <w:szCs w:val="18"/>
              </w:rPr>
            </w:pPr>
            <w:r w:rsidRPr="00AE67EC">
              <w:rPr>
                <w:sz w:val="18"/>
                <w:szCs w:val="18"/>
              </w:rPr>
              <w:t>F</w:t>
            </w:r>
          </w:p>
        </w:tc>
      </w:tr>
      <w:tr w:rsidR="001E036A" w14:paraId="0601F8E8"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22D3BAE3" w14:textId="1674FE02" w:rsidR="001E036A" w:rsidRPr="00AE67EC" w:rsidRDefault="001E036A" w:rsidP="001E036A">
            <w:pPr>
              <w:rPr>
                <w:sz w:val="18"/>
                <w:szCs w:val="18"/>
              </w:rPr>
            </w:pPr>
            <w:r w:rsidRPr="00AE67EC">
              <w:rPr>
                <w:sz w:val="18"/>
                <w:szCs w:val="18"/>
              </w:rPr>
              <w:t>102</w:t>
            </w:r>
          </w:p>
        </w:tc>
        <w:tc>
          <w:tcPr>
            <w:tcW w:w="8636" w:type="dxa"/>
            <w:tcBorders>
              <w:top w:val="single" w:sz="4" w:space="0" w:color="auto"/>
              <w:left w:val="nil"/>
              <w:bottom w:val="single" w:sz="4" w:space="0" w:color="auto"/>
              <w:right w:val="single" w:sz="4" w:space="0" w:color="auto"/>
            </w:tcBorders>
            <w:shd w:val="clear" w:color="auto" w:fill="auto"/>
          </w:tcPr>
          <w:p w14:paraId="2FB55DF3" w14:textId="21416154" w:rsidR="001E036A" w:rsidRPr="00AE67EC" w:rsidRDefault="001E036A" w:rsidP="001E036A">
            <w:pPr>
              <w:rPr>
                <w:sz w:val="18"/>
                <w:szCs w:val="18"/>
              </w:rPr>
            </w:pPr>
            <w:r w:rsidRPr="00AE67EC">
              <w:rPr>
                <w:sz w:val="18"/>
                <w:szCs w:val="18"/>
              </w:rPr>
              <w:t>Fyzická osoba - podnikateľ registrovaný v OR SR</w:t>
            </w:r>
          </w:p>
        </w:tc>
        <w:tc>
          <w:tcPr>
            <w:tcW w:w="851" w:type="dxa"/>
            <w:tcBorders>
              <w:top w:val="single" w:sz="4" w:space="0" w:color="auto"/>
              <w:left w:val="nil"/>
              <w:bottom w:val="single" w:sz="4" w:space="0" w:color="auto"/>
              <w:right w:val="single" w:sz="4" w:space="0" w:color="auto"/>
            </w:tcBorders>
          </w:tcPr>
          <w:p w14:paraId="5BE1F1B1" w14:textId="643F9BBF" w:rsidR="001E036A" w:rsidRPr="00AE67EC" w:rsidRDefault="001E036A" w:rsidP="006843EC">
            <w:pPr>
              <w:jc w:val="center"/>
              <w:rPr>
                <w:sz w:val="18"/>
                <w:szCs w:val="18"/>
              </w:rPr>
            </w:pPr>
            <w:r w:rsidRPr="00AE67EC">
              <w:rPr>
                <w:sz w:val="18"/>
                <w:szCs w:val="18"/>
              </w:rPr>
              <w:t>F</w:t>
            </w:r>
          </w:p>
        </w:tc>
      </w:tr>
      <w:tr w:rsidR="001E036A" w14:paraId="75747A05"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14B69B73" w14:textId="7746CC1E" w:rsidR="001E036A" w:rsidRPr="00AE67EC" w:rsidRDefault="001E036A" w:rsidP="001E036A">
            <w:pPr>
              <w:rPr>
                <w:sz w:val="18"/>
                <w:szCs w:val="18"/>
              </w:rPr>
            </w:pPr>
            <w:r w:rsidRPr="00AE67EC">
              <w:rPr>
                <w:sz w:val="18"/>
                <w:szCs w:val="18"/>
              </w:rPr>
              <w:t>103</w:t>
            </w:r>
          </w:p>
        </w:tc>
        <w:tc>
          <w:tcPr>
            <w:tcW w:w="8636" w:type="dxa"/>
            <w:tcBorders>
              <w:top w:val="single" w:sz="4" w:space="0" w:color="auto"/>
              <w:left w:val="nil"/>
              <w:bottom w:val="single" w:sz="4" w:space="0" w:color="auto"/>
              <w:right w:val="single" w:sz="4" w:space="0" w:color="auto"/>
            </w:tcBorders>
            <w:shd w:val="clear" w:color="auto" w:fill="auto"/>
          </w:tcPr>
          <w:p w14:paraId="3C7642F9" w14:textId="0D987F15" w:rsidR="001E036A" w:rsidRPr="00AE67EC" w:rsidRDefault="001E036A" w:rsidP="001E036A">
            <w:pPr>
              <w:rPr>
                <w:sz w:val="18"/>
                <w:szCs w:val="18"/>
              </w:rPr>
            </w:pPr>
            <w:r w:rsidRPr="00AE67EC">
              <w:rPr>
                <w:sz w:val="18"/>
                <w:szCs w:val="18"/>
              </w:rPr>
              <w:t>Samostatne hospodáriaci ročník (zák. 105/90)</w:t>
            </w:r>
          </w:p>
        </w:tc>
        <w:tc>
          <w:tcPr>
            <w:tcW w:w="851" w:type="dxa"/>
            <w:tcBorders>
              <w:top w:val="single" w:sz="4" w:space="0" w:color="auto"/>
              <w:left w:val="nil"/>
              <w:bottom w:val="single" w:sz="4" w:space="0" w:color="auto"/>
              <w:right w:val="single" w:sz="4" w:space="0" w:color="auto"/>
            </w:tcBorders>
          </w:tcPr>
          <w:p w14:paraId="1FF42D24" w14:textId="29CE16E1" w:rsidR="001E036A" w:rsidRPr="00AE67EC" w:rsidRDefault="001E036A" w:rsidP="006843EC">
            <w:pPr>
              <w:jc w:val="center"/>
              <w:rPr>
                <w:sz w:val="18"/>
                <w:szCs w:val="18"/>
              </w:rPr>
            </w:pPr>
            <w:r w:rsidRPr="00AE67EC">
              <w:rPr>
                <w:sz w:val="18"/>
                <w:szCs w:val="18"/>
              </w:rPr>
              <w:t>F</w:t>
            </w:r>
          </w:p>
        </w:tc>
      </w:tr>
      <w:tr w:rsidR="001E036A" w14:paraId="021AA038"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1079F7A6" w14:textId="62507F17" w:rsidR="001E036A" w:rsidRPr="00AE67EC" w:rsidRDefault="001E036A" w:rsidP="001E036A">
            <w:pPr>
              <w:rPr>
                <w:sz w:val="18"/>
                <w:szCs w:val="18"/>
              </w:rPr>
            </w:pPr>
            <w:r w:rsidRPr="00AE67EC">
              <w:rPr>
                <w:sz w:val="18"/>
                <w:szCs w:val="18"/>
              </w:rPr>
              <w:t>104</w:t>
            </w:r>
          </w:p>
        </w:tc>
        <w:tc>
          <w:tcPr>
            <w:tcW w:w="8636" w:type="dxa"/>
            <w:tcBorders>
              <w:top w:val="single" w:sz="4" w:space="0" w:color="auto"/>
              <w:left w:val="nil"/>
              <w:bottom w:val="single" w:sz="4" w:space="0" w:color="auto"/>
              <w:right w:val="single" w:sz="4" w:space="0" w:color="auto"/>
            </w:tcBorders>
            <w:shd w:val="clear" w:color="auto" w:fill="auto"/>
          </w:tcPr>
          <w:p w14:paraId="321E4916" w14:textId="45288EE4" w:rsidR="001E036A" w:rsidRPr="00AE67EC" w:rsidRDefault="001E036A" w:rsidP="001E036A">
            <w:pPr>
              <w:rPr>
                <w:sz w:val="18"/>
                <w:szCs w:val="18"/>
              </w:rPr>
            </w:pPr>
            <w:r w:rsidRPr="00AE67EC">
              <w:rPr>
                <w:sz w:val="18"/>
                <w:szCs w:val="18"/>
              </w:rPr>
              <w:t>Samostatne hospodáriaci roľník zapísaný v obchodnom registri</w:t>
            </w:r>
          </w:p>
        </w:tc>
        <w:tc>
          <w:tcPr>
            <w:tcW w:w="851" w:type="dxa"/>
            <w:tcBorders>
              <w:top w:val="single" w:sz="4" w:space="0" w:color="auto"/>
              <w:left w:val="nil"/>
              <w:bottom w:val="single" w:sz="4" w:space="0" w:color="auto"/>
              <w:right w:val="single" w:sz="4" w:space="0" w:color="auto"/>
            </w:tcBorders>
          </w:tcPr>
          <w:p w14:paraId="4EE6AA28" w14:textId="3FFE8C22" w:rsidR="001E036A" w:rsidRPr="00AE67EC" w:rsidRDefault="001E036A" w:rsidP="006843EC">
            <w:pPr>
              <w:jc w:val="center"/>
              <w:rPr>
                <w:sz w:val="18"/>
                <w:szCs w:val="18"/>
              </w:rPr>
            </w:pPr>
            <w:r w:rsidRPr="00AE67EC">
              <w:rPr>
                <w:sz w:val="18"/>
                <w:szCs w:val="18"/>
              </w:rPr>
              <w:t>F</w:t>
            </w:r>
          </w:p>
        </w:tc>
      </w:tr>
      <w:tr w:rsidR="001E036A" w14:paraId="77FCA655"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52813618" w14:textId="2352BCE2" w:rsidR="001E036A" w:rsidRPr="00AE67EC" w:rsidRDefault="001E036A" w:rsidP="001E036A">
            <w:pPr>
              <w:rPr>
                <w:sz w:val="18"/>
                <w:szCs w:val="18"/>
              </w:rPr>
            </w:pPr>
            <w:r w:rsidRPr="00AE67EC">
              <w:rPr>
                <w:sz w:val="18"/>
                <w:szCs w:val="18"/>
              </w:rPr>
              <w:t>105</w:t>
            </w:r>
          </w:p>
        </w:tc>
        <w:tc>
          <w:tcPr>
            <w:tcW w:w="8636" w:type="dxa"/>
            <w:tcBorders>
              <w:top w:val="nil"/>
              <w:left w:val="nil"/>
              <w:bottom w:val="single" w:sz="4" w:space="0" w:color="auto"/>
              <w:right w:val="single" w:sz="4" w:space="0" w:color="auto"/>
            </w:tcBorders>
            <w:shd w:val="clear" w:color="auto" w:fill="auto"/>
          </w:tcPr>
          <w:p w14:paraId="420527F0" w14:textId="3824FD59" w:rsidR="001E036A" w:rsidRPr="00AE67EC" w:rsidRDefault="001E036A" w:rsidP="001E036A">
            <w:pPr>
              <w:rPr>
                <w:sz w:val="18"/>
                <w:szCs w:val="18"/>
              </w:rPr>
            </w:pPr>
            <w:r w:rsidRPr="00AE67EC">
              <w:rPr>
                <w:sz w:val="18"/>
                <w:szCs w:val="18"/>
              </w:rPr>
              <w:t>Slobodné povolanie-FO podnikajúca na zákl. i. ako živn. Z.</w:t>
            </w:r>
          </w:p>
        </w:tc>
        <w:tc>
          <w:tcPr>
            <w:tcW w:w="851" w:type="dxa"/>
            <w:tcBorders>
              <w:top w:val="nil"/>
              <w:left w:val="nil"/>
              <w:bottom w:val="single" w:sz="4" w:space="0" w:color="auto"/>
              <w:right w:val="single" w:sz="4" w:space="0" w:color="auto"/>
            </w:tcBorders>
          </w:tcPr>
          <w:p w14:paraId="5AD9FE46" w14:textId="7E18119A" w:rsidR="001E036A" w:rsidRPr="00AE67EC" w:rsidRDefault="001E036A" w:rsidP="006843EC">
            <w:pPr>
              <w:jc w:val="center"/>
              <w:rPr>
                <w:sz w:val="18"/>
                <w:szCs w:val="18"/>
              </w:rPr>
            </w:pPr>
            <w:r w:rsidRPr="00AE67EC">
              <w:rPr>
                <w:sz w:val="18"/>
                <w:szCs w:val="18"/>
              </w:rPr>
              <w:t>F</w:t>
            </w:r>
          </w:p>
        </w:tc>
      </w:tr>
      <w:tr w:rsidR="001E036A" w14:paraId="06C6C790"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0C43AC93" w14:textId="7C682BB7" w:rsidR="001E036A" w:rsidRPr="00AE67EC" w:rsidRDefault="001E036A" w:rsidP="001E036A">
            <w:pPr>
              <w:rPr>
                <w:sz w:val="18"/>
                <w:szCs w:val="18"/>
              </w:rPr>
            </w:pPr>
            <w:r w:rsidRPr="00AE67EC">
              <w:rPr>
                <w:sz w:val="18"/>
                <w:szCs w:val="18"/>
              </w:rPr>
              <w:t>106</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1B4029D8" w14:textId="4362058A" w:rsidR="001E036A" w:rsidRPr="00AE67EC" w:rsidRDefault="001E036A" w:rsidP="001E036A">
            <w:pPr>
              <w:rPr>
                <w:sz w:val="18"/>
                <w:szCs w:val="18"/>
              </w:rPr>
            </w:pPr>
            <w:r w:rsidRPr="00AE67EC">
              <w:rPr>
                <w:sz w:val="18"/>
                <w:szCs w:val="18"/>
              </w:rPr>
              <w:t>Slobodné pov.-FO podn. na zákl. i. ako živn. Z. zap. v OR</w:t>
            </w:r>
          </w:p>
        </w:tc>
        <w:tc>
          <w:tcPr>
            <w:tcW w:w="851" w:type="dxa"/>
            <w:tcBorders>
              <w:top w:val="single" w:sz="4" w:space="0" w:color="auto"/>
              <w:left w:val="single" w:sz="4" w:space="0" w:color="auto"/>
              <w:bottom w:val="single" w:sz="4" w:space="0" w:color="auto"/>
              <w:right w:val="single" w:sz="4" w:space="0" w:color="auto"/>
            </w:tcBorders>
          </w:tcPr>
          <w:p w14:paraId="0791FDEB" w14:textId="227B54EE" w:rsidR="001E036A" w:rsidRPr="00AE67EC" w:rsidRDefault="001E036A" w:rsidP="006843EC">
            <w:pPr>
              <w:jc w:val="center"/>
              <w:rPr>
                <w:sz w:val="18"/>
                <w:szCs w:val="18"/>
              </w:rPr>
            </w:pPr>
            <w:r w:rsidRPr="00AE67EC">
              <w:rPr>
                <w:sz w:val="18"/>
                <w:szCs w:val="18"/>
              </w:rPr>
              <w:t>F</w:t>
            </w:r>
          </w:p>
        </w:tc>
      </w:tr>
      <w:tr w:rsidR="001E036A" w14:paraId="28799958"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12E292B7" w14:textId="7075E11C" w:rsidR="001E036A" w:rsidRPr="00AE67EC" w:rsidRDefault="001E036A" w:rsidP="001E036A">
            <w:pPr>
              <w:rPr>
                <w:sz w:val="18"/>
                <w:szCs w:val="18"/>
              </w:rPr>
            </w:pPr>
            <w:r w:rsidRPr="00AE67EC">
              <w:rPr>
                <w:sz w:val="18"/>
                <w:szCs w:val="18"/>
              </w:rPr>
              <w:t>107</w:t>
            </w:r>
          </w:p>
        </w:tc>
        <w:tc>
          <w:tcPr>
            <w:tcW w:w="8636" w:type="dxa"/>
            <w:tcBorders>
              <w:top w:val="single" w:sz="4" w:space="0" w:color="auto"/>
              <w:left w:val="nil"/>
              <w:bottom w:val="single" w:sz="4" w:space="0" w:color="auto"/>
              <w:right w:val="single" w:sz="4" w:space="0" w:color="auto"/>
            </w:tcBorders>
            <w:shd w:val="clear" w:color="auto" w:fill="auto"/>
          </w:tcPr>
          <w:p w14:paraId="19234130" w14:textId="7549E747" w:rsidR="001E036A" w:rsidRPr="00AE67EC" w:rsidRDefault="001E036A" w:rsidP="001E036A">
            <w:pPr>
              <w:rPr>
                <w:sz w:val="18"/>
                <w:szCs w:val="18"/>
              </w:rPr>
            </w:pPr>
            <w:r w:rsidRPr="00AE67EC">
              <w:rPr>
                <w:sz w:val="18"/>
                <w:szCs w:val="18"/>
              </w:rPr>
              <w:t>Podnikateľ-FO-nezapís.v OR-podnikajúca súčasne ako SHR</w:t>
            </w:r>
          </w:p>
        </w:tc>
        <w:tc>
          <w:tcPr>
            <w:tcW w:w="851" w:type="dxa"/>
            <w:tcBorders>
              <w:top w:val="single" w:sz="4" w:space="0" w:color="auto"/>
              <w:left w:val="nil"/>
              <w:bottom w:val="single" w:sz="4" w:space="0" w:color="auto"/>
              <w:right w:val="single" w:sz="4" w:space="0" w:color="auto"/>
            </w:tcBorders>
          </w:tcPr>
          <w:p w14:paraId="78888595" w14:textId="2F3A9597" w:rsidR="001E036A" w:rsidRPr="00AE67EC" w:rsidRDefault="001E036A" w:rsidP="006843EC">
            <w:pPr>
              <w:jc w:val="center"/>
              <w:rPr>
                <w:sz w:val="18"/>
                <w:szCs w:val="18"/>
              </w:rPr>
            </w:pPr>
            <w:r w:rsidRPr="00AE67EC">
              <w:rPr>
                <w:sz w:val="18"/>
                <w:szCs w:val="18"/>
              </w:rPr>
              <w:t>F</w:t>
            </w:r>
          </w:p>
        </w:tc>
      </w:tr>
      <w:tr w:rsidR="001E036A" w14:paraId="490F3141"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5BFC9451" w14:textId="75899300" w:rsidR="001E036A" w:rsidRPr="00AE67EC" w:rsidRDefault="001E036A" w:rsidP="001E036A">
            <w:pPr>
              <w:rPr>
                <w:sz w:val="18"/>
                <w:szCs w:val="18"/>
              </w:rPr>
            </w:pPr>
            <w:r w:rsidRPr="00AE67EC">
              <w:rPr>
                <w:sz w:val="18"/>
                <w:szCs w:val="18"/>
              </w:rPr>
              <w:t>108</w:t>
            </w:r>
          </w:p>
        </w:tc>
        <w:tc>
          <w:tcPr>
            <w:tcW w:w="8636" w:type="dxa"/>
            <w:tcBorders>
              <w:top w:val="nil"/>
              <w:left w:val="nil"/>
              <w:bottom w:val="single" w:sz="4" w:space="0" w:color="auto"/>
              <w:right w:val="single" w:sz="4" w:space="0" w:color="auto"/>
            </w:tcBorders>
            <w:shd w:val="clear" w:color="auto" w:fill="auto"/>
          </w:tcPr>
          <w:p w14:paraId="03D2CEFB" w14:textId="39D95C57" w:rsidR="001E036A" w:rsidRPr="00AE67EC" w:rsidRDefault="001E036A" w:rsidP="001E036A">
            <w:pPr>
              <w:rPr>
                <w:sz w:val="18"/>
                <w:szCs w:val="18"/>
              </w:rPr>
            </w:pPr>
            <w:r w:rsidRPr="00AE67EC">
              <w:rPr>
                <w:sz w:val="18"/>
                <w:szCs w:val="18"/>
              </w:rPr>
              <w:t>Podnikateľ-FO-zapís.v OR-podnikajúca súčasne ako SHR</w:t>
            </w:r>
          </w:p>
        </w:tc>
        <w:tc>
          <w:tcPr>
            <w:tcW w:w="851" w:type="dxa"/>
            <w:tcBorders>
              <w:top w:val="nil"/>
              <w:left w:val="nil"/>
              <w:bottom w:val="single" w:sz="4" w:space="0" w:color="auto"/>
              <w:right w:val="single" w:sz="4" w:space="0" w:color="auto"/>
            </w:tcBorders>
          </w:tcPr>
          <w:p w14:paraId="495B27B5" w14:textId="62B83A76" w:rsidR="001E036A" w:rsidRPr="00AE67EC" w:rsidRDefault="001E036A" w:rsidP="006843EC">
            <w:pPr>
              <w:jc w:val="center"/>
              <w:rPr>
                <w:sz w:val="18"/>
                <w:szCs w:val="18"/>
              </w:rPr>
            </w:pPr>
            <w:r w:rsidRPr="00AE67EC">
              <w:rPr>
                <w:sz w:val="18"/>
                <w:szCs w:val="18"/>
              </w:rPr>
              <w:t>F</w:t>
            </w:r>
          </w:p>
        </w:tc>
      </w:tr>
      <w:tr w:rsidR="001E036A" w14:paraId="5C98843A"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6E17708" w14:textId="50A7BE4C" w:rsidR="001E036A" w:rsidRPr="00AE67EC" w:rsidRDefault="001E036A" w:rsidP="001E036A">
            <w:pPr>
              <w:rPr>
                <w:sz w:val="18"/>
                <w:szCs w:val="18"/>
              </w:rPr>
            </w:pPr>
            <w:r w:rsidRPr="00AE67EC">
              <w:rPr>
                <w:sz w:val="18"/>
                <w:szCs w:val="18"/>
              </w:rPr>
              <w:t>109</w:t>
            </w:r>
          </w:p>
        </w:tc>
        <w:tc>
          <w:tcPr>
            <w:tcW w:w="8636" w:type="dxa"/>
            <w:tcBorders>
              <w:top w:val="nil"/>
              <w:left w:val="nil"/>
              <w:bottom w:val="single" w:sz="4" w:space="0" w:color="auto"/>
              <w:right w:val="single" w:sz="4" w:space="0" w:color="auto"/>
            </w:tcBorders>
            <w:shd w:val="clear" w:color="auto" w:fill="auto"/>
          </w:tcPr>
          <w:p w14:paraId="72A067BD" w14:textId="27D59159" w:rsidR="001E036A" w:rsidRPr="00AE67EC" w:rsidRDefault="001E036A" w:rsidP="001E036A">
            <w:pPr>
              <w:rPr>
                <w:sz w:val="18"/>
                <w:szCs w:val="18"/>
              </w:rPr>
            </w:pPr>
            <w:r w:rsidRPr="00AE67EC">
              <w:rPr>
                <w:sz w:val="18"/>
                <w:szCs w:val="18"/>
              </w:rPr>
              <w:t>Podn.-FO-nezap.</w:t>
            </w:r>
            <w:r w:rsidR="00E3192E">
              <w:rPr>
                <w:sz w:val="18"/>
                <w:szCs w:val="18"/>
              </w:rPr>
              <w:t xml:space="preserve"> </w:t>
            </w:r>
            <w:r w:rsidRPr="00AE67EC">
              <w:rPr>
                <w:sz w:val="18"/>
                <w:szCs w:val="18"/>
              </w:rPr>
              <w:t>v OR-podn. súčasne ako osoba so slob. pov.</w:t>
            </w:r>
          </w:p>
        </w:tc>
        <w:tc>
          <w:tcPr>
            <w:tcW w:w="851" w:type="dxa"/>
            <w:tcBorders>
              <w:top w:val="nil"/>
              <w:left w:val="nil"/>
              <w:bottom w:val="single" w:sz="4" w:space="0" w:color="auto"/>
              <w:right w:val="single" w:sz="4" w:space="0" w:color="auto"/>
            </w:tcBorders>
          </w:tcPr>
          <w:p w14:paraId="0EB8A4D7" w14:textId="7956200D" w:rsidR="001E036A" w:rsidRPr="00AE67EC" w:rsidRDefault="001E036A" w:rsidP="006843EC">
            <w:pPr>
              <w:jc w:val="center"/>
              <w:rPr>
                <w:sz w:val="18"/>
                <w:szCs w:val="18"/>
              </w:rPr>
            </w:pPr>
            <w:r w:rsidRPr="00AE67EC">
              <w:rPr>
                <w:sz w:val="18"/>
                <w:szCs w:val="18"/>
              </w:rPr>
              <w:t>F</w:t>
            </w:r>
          </w:p>
        </w:tc>
      </w:tr>
      <w:tr w:rsidR="001E036A" w14:paraId="643D935E"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621580C8" w14:textId="78187972" w:rsidR="001E036A" w:rsidRPr="00AE67EC" w:rsidRDefault="001E036A" w:rsidP="001E036A">
            <w:pPr>
              <w:rPr>
                <w:sz w:val="18"/>
                <w:szCs w:val="18"/>
              </w:rPr>
            </w:pPr>
            <w:r w:rsidRPr="00AE67EC">
              <w:rPr>
                <w:sz w:val="18"/>
                <w:szCs w:val="18"/>
              </w:rPr>
              <w:t>110</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6DFA5F15" w14:textId="4735D2E8" w:rsidR="001E036A" w:rsidRPr="00AE67EC" w:rsidRDefault="001E036A" w:rsidP="001E036A">
            <w:pPr>
              <w:rPr>
                <w:sz w:val="18"/>
                <w:szCs w:val="18"/>
              </w:rPr>
            </w:pPr>
            <w:r w:rsidRPr="00AE67EC">
              <w:rPr>
                <w:sz w:val="18"/>
                <w:szCs w:val="18"/>
              </w:rPr>
              <w:t>Podn.-FO zap.</w:t>
            </w:r>
            <w:r w:rsidR="00E3192E">
              <w:rPr>
                <w:sz w:val="18"/>
                <w:szCs w:val="18"/>
              </w:rPr>
              <w:t xml:space="preserve"> </w:t>
            </w:r>
            <w:r w:rsidRPr="00AE67EC">
              <w:rPr>
                <w:sz w:val="18"/>
                <w:szCs w:val="18"/>
              </w:rPr>
              <w:t>v OR-podn. súčasne ako osoba so slob. pov.</w:t>
            </w:r>
          </w:p>
        </w:tc>
        <w:tc>
          <w:tcPr>
            <w:tcW w:w="851" w:type="dxa"/>
            <w:tcBorders>
              <w:top w:val="single" w:sz="4" w:space="0" w:color="auto"/>
              <w:left w:val="single" w:sz="4" w:space="0" w:color="auto"/>
              <w:bottom w:val="single" w:sz="4" w:space="0" w:color="auto"/>
              <w:right w:val="single" w:sz="4" w:space="0" w:color="auto"/>
            </w:tcBorders>
          </w:tcPr>
          <w:p w14:paraId="391E8E15" w14:textId="0FEA1F14" w:rsidR="001E036A" w:rsidRPr="00AE67EC" w:rsidRDefault="001E036A" w:rsidP="006843EC">
            <w:pPr>
              <w:jc w:val="center"/>
              <w:rPr>
                <w:sz w:val="18"/>
                <w:szCs w:val="18"/>
              </w:rPr>
            </w:pPr>
            <w:r w:rsidRPr="00AE67EC">
              <w:rPr>
                <w:sz w:val="18"/>
                <w:szCs w:val="18"/>
              </w:rPr>
              <w:t>F</w:t>
            </w:r>
          </w:p>
        </w:tc>
      </w:tr>
      <w:tr w:rsidR="001E036A" w14:paraId="2F270F56"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294B71E3" w14:textId="23B7070D" w:rsidR="001E036A" w:rsidRPr="00AE67EC" w:rsidRDefault="001E036A" w:rsidP="001E036A">
            <w:pPr>
              <w:rPr>
                <w:sz w:val="18"/>
                <w:szCs w:val="18"/>
              </w:rPr>
            </w:pPr>
            <w:r w:rsidRPr="00AE67EC">
              <w:rPr>
                <w:sz w:val="18"/>
                <w:szCs w:val="18"/>
              </w:rPr>
              <w:t>111</w:t>
            </w:r>
          </w:p>
        </w:tc>
        <w:tc>
          <w:tcPr>
            <w:tcW w:w="8636" w:type="dxa"/>
            <w:tcBorders>
              <w:top w:val="single" w:sz="4" w:space="0" w:color="auto"/>
              <w:left w:val="nil"/>
              <w:bottom w:val="single" w:sz="4" w:space="0" w:color="auto"/>
              <w:right w:val="single" w:sz="4" w:space="0" w:color="auto"/>
            </w:tcBorders>
            <w:shd w:val="clear" w:color="auto" w:fill="auto"/>
          </w:tcPr>
          <w:p w14:paraId="4E5CEB27" w14:textId="3F964DD2" w:rsidR="001E036A" w:rsidRPr="00AE67EC" w:rsidRDefault="001E036A" w:rsidP="001E036A">
            <w:pPr>
              <w:rPr>
                <w:sz w:val="18"/>
                <w:szCs w:val="18"/>
              </w:rPr>
            </w:pPr>
            <w:r w:rsidRPr="00AE67EC">
              <w:rPr>
                <w:sz w:val="18"/>
                <w:szCs w:val="18"/>
              </w:rPr>
              <w:t>Verejná obchodná spoločnosť (zák. 513/91)</w:t>
            </w:r>
          </w:p>
        </w:tc>
        <w:tc>
          <w:tcPr>
            <w:tcW w:w="851" w:type="dxa"/>
            <w:tcBorders>
              <w:top w:val="single" w:sz="4" w:space="0" w:color="auto"/>
              <w:left w:val="nil"/>
              <w:bottom w:val="single" w:sz="4" w:space="0" w:color="auto"/>
              <w:right w:val="single" w:sz="4" w:space="0" w:color="auto"/>
            </w:tcBorders>
          </w:tcPr>
          <w:p w14:paraId="5DB62144" w14:textId="043451CD" w:rsidR="001E036A" w:rsidRPr="00AE67EC" w:rsidRDefault="001E036A" w:rsidP="006843EC">
            <w:pPr>
              <w:jc w:val="center"/>
              <w:rPr>
                <w:sz w:val="18"/>
                <w:szCs w:val="18"/>
              </w:rPr>
            </w:pPr>
            <w:r w:rsidRPr="00AE67EC">
              <w:rPr>
                <w:sz w:val="18"/>
                <w:szCs w:val="18"/>
              </w:rPr>
              <w:t>P</w:t>
            </w:r>
          </w:p>
        </w:tc>
      </w:tr>
      <w:tr w:rsidR="001E036A" w14:paraId="4371E28E"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88423B9" w14:textId="6632D726" w:rsidR="001E036A" w:rsidRPr="00AE67EC" w:rsidRDefault="001E036A" w:rsidP="001E036A">
            <w:pPr>
              <w:rPr>
                <w:sz w:val="18"/>
                <w:szCs w:val="18"/>
              </w:rPr>
            </w:pPr>
            <w:r w:rsidRPr="00AE67EC">
              <w:rPr>
                <w:sz w:val="18"/>
                <w:szCs w:val="18"/>
              </w:rPr>
              <w:t>112</w:t>
            </w:r>
          </w:p>
        </w:tc>
        <w:tc>
          <w:tcPr>
            <w:tcW w:w="8636" w:type="dxa"/>
            <w:tcBorders>
              <w:top w:val="nil"/>
              <w:left w:val="nil"/>
              <w:bottom w:val="single" w:sz="4" w:space="0" w:color="auto"/>
              <w:right w:val="single" w:sz="4" w:space="0" w:color="auto"/>
            </w:tcBorders>
            <w:shd w:val="clear" w:color="auto" w:fill="auto"/>
          </w:tcPr>
          <w:p w14:paraId="505B1CA4" w14:textId="4774B70E" w:rsidR="001E036A" w:rsidRPr="00AE67EC" w:rsidRDefault="001E036A" w:rsidP="001E036A">
            <w:pPr>
              <w:rPr>
                <w:sz w:val="18"/>
                <w:szCs w:val="18"/>
              </w:rPr>
            </w:pPr>
            <w:r w:rsidRPr="00AE67EC">
              <w:rPr>
                <w:sz w:val="18"/>
                <w:szCs w:val="18"/>
              </w:rPr>
              <w:t>Spoločnosť s ručením obmedzeným (zák. 513/91)</w:t>
            </w:r>
          </w:p>
        </w:tc>
        <w:tc>
          <w:tcPr>
            <w:tcW w:w="851" w:type="dxa"/>
            <w:tcBorders>
              <w:top w:val="nil"/>
              <w:left w:val="nil"/>
              <w:bottom w:val="single" w:sz="4" w:space="0" w:color="auto"/>
              <w:right w:val="single" w:sz="4" w:space="0" w:color="auto"/>
            </w:tcBorders>
          </w:tcPr>
          <w:p w14:paraId="52668E67" w14:textId="639F5D4A" w:rsidR="001E036A" w:rsidRPr="00AE67EC" w:rsidRDefault="001E036A" w:rsidP="006843EC">
            <w:pPr>
              <w:jc w:val="center"/>
              <w:rPr>
                <w:sz w:val="18"/>
                <w:szCs w:val="18"/>
              </w:rPr>
            </w:pPr>
            <w:r w:rsidRPr="00AE67EC">
              <w:rPr>
                <w:sz w:val="18"/>
                <w:szCs w:val="18"/>
              </w:rPr>
              <w:t>P</w:t>
            </w:r>
          </w:p>
        </w:tc>
      </w:tr>
      <w:tr w:rsidR="001E036A" w14:paraId="5E043CD1"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30D32F6" w14:textId="73CACB7A" w:rsidR="001E036A" w:rsidRPr="00AE67EC" w:rsidRDefault="001E036A" w:rsidP="001E036A">
            <w:pPr>
              <w:rPr>
                <w:sz w:val="18"/>
                <w:szCs w:val="18"/>
              </w:rPr>
            </w:pPr>
            <w:r w:rsidRPr="00AE67EC">
              <w:rPr>
                <w:sz w:val="18"/>
                <w:szCs w:val="18"/>
              </w:rPr>
              <w:t>113</w:t>
            </w:r>
          </w:p>
        </w:tc>
        <w:tc>
          <w:tcPr>
            <w:tcW w:w="8636" w:type="dxa"/>
            <w:tcBorders>
              <w:top w:val="nil"/>
              <w:left w:val="nil"/>
              <w:bottom w:val="single" w:sz="4" w:space="0" w:color="auto"/>
              <w:right w:val="single" w:sz="4" w:space="0" w:color="auto"/>
            </w:tcBorders>
            <w:shd w:val="clear" w:color="auto" w:fill="auto"/>
          </w:tcPr>
          <w:p w14:paraId="2C68C4E3" w14:textId="74F76703" w:rsidR="001E036A" w:rsidRPr="00AE67EC" w:rsidRDefault="001E036A" w:rsidP="001E036A">
            <w:pPr>
              <w:rPr>
                <w:sz w:val="18"/>
                <w:szCs w:val="18"/>
              </w:rPr>
            </w:pPr>
            <w:r w:rsidRPr="00AE67EC">
              <w:rPr>
                <w:sz w:val="18"/>
                <w:szCs w:val="18"/>
              </w:rPr>
              <w:t>Komanditná spoločnosť (zák. 513/91)</w:t>
            </w:r>
          </w:p>
        </w:tc>
        <w:tc>
          <w:tcPr>
            <w:tcW w:w="851" w:type="dxa"/>
            <w:tcBorders>
              <w:top w:val="nil"/>
              <w:left w:val="nil"/>
              <w:bottom w:val="single" w:sz="4" w:space="0" w:color="auto"/>
              <w:right w:val="single" w:sz="4" w:space="0" w:color="auto"/>
            </w:tcBorders>
          </w:tcPr>
          <w:p w14:paraId="4A55F0D0" w14:textId="3054FC4B" w:rsidR="001E036A" w:rsidRPr="00AE67EC" w:rsidRDefault="001E036A" w:rsidP="006843EC">
            <w:pPr>
              <w:jc w:val="center"/>
              <w:rPr>
                <w:sz w:val="18"/>
                <w:szCs w:val="18"/>
              </w:rPr>
            </w:pPr>
            <w:r w:rsidRPr="00AE67EC">
              <w:rPr>
                <w:sz w:val="18"/>
                <w:szCs w:val="18"/>
              </w:rPr>
              <w:t>P</w:t>
            </w:r>
          </w:p>
        </w:tc>
      </w:tr>
      <w:tr w:rsidR="001E036A" w14:paraId="1B89EA07"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803F2A6" w14:textId="475F8424" w:rsidR="001E036A" w:rsidRPr="00AE67EC" w:rsidRDefault="001E036A" w:rsidP="001E036A">
            <w:pPr>
              <w:rPr>
                <w:sz w:val="18"/>
                <w:szCs w:val="18"/>
              </w:rPr>
            </w:pPr>
            <w:r w:rsidRPr="00AE67EC">
              <w:rPr>
                <w:sz w:val="18"/>
                <w:szCs w:val="18"/>
              </w:rPr>
              <w:t>114</w:t>
            </w:r>
          </w:p>
        </w:tc>
        <w:tc>
          <w:tcPr>
            <w:tcW w:w="8636" w:type="dxa"/>
            <w:tcBorders>
              <w:top w:val="nil"/>
              <w:left w:val="nil"/>
              <w:bottom w:val="single" w:sz="4" w:space="0" w:color="auto"/>
              <w:right w:val="single" w:sz="4" w:space="0" w:color="auto"/>
            </w:tcBorders>
            <w:shd w:val="clear" w:color="auto" w:fill="auto"/>
          </w:tcPr>
          <w:p w14:paraId="0A8095B0" w14:textId="365D2A14" w:rsidR="001E036A" w:rsidRPr="00AE67EC" w:rsidRDefault="001E036A" w:rsidP="001E036A">
            <w:pPr>
              <w:rPr>
                <w:sz w:val="18"/>
                <w:szCs w:val="18"/>
              </w:rPr>
            </w:pPr>
            <w:r w:rsidRPr="00AE67EC">
              <w:rPr>
                <w:sz w:val="18"/>
                <w:szCs w:val="18"/>
              </w:rPr>
              <w:t>Spoločnosť komanditná na akcie</w:t>
            </w:r>
          </w:p>
        </w:tc>
        <w:tc>
          <w:tcPr>
            <w:tcW w:w="851" w:type="dxa"/>
            <w:tcBorders>
              <w:top w:val="nil"/>
              <w:left w:val="nil"/>
              <w:bottom w:val="single" w:sz="4" w:space="0" w:color="auto"/>
              <w:right w:val="single" w:sz="4" w:space="0" w:color="auto"/>
            </w:tcBorders>
          </w:tcPr>
          <w:p w14:paraId="01FB2A14" w14:textId="2F24024E" w:rsidR="001E036A" w:rsidRPr="00AE67EC" w:rsidRDefault="001E036A" w:rsidP="006843EC">
            <w:pPr>
              <w:jc w:val="center"/>
              <w:rPr>
                <w:sz w:val="18"/>
                <w:szCs w:val="18"/>
              </w:rPr>
            </w:pPr>
            <w:r w:rsidRPr="00AE67EC">
              <w:rPr>
                <w:sz w:val="18"/>
                <w:szCs w:val="18"/>
              </w:rPr>
              <w:t>P</w:t>
            </w:r>
          </w:p>
        </w:tc>
      </w:tr>
      <w:tr w:rsidR="001E036A" w14:paraId="6EC63E7B"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14E3E132" w14:textId="1379374A" w:rsidR="001E036A" w:rsidRPr="00AE67EC" w:rsidRDefault="001E036A" w:rsidP="001E036A">
            <w:pPr>
              <w:rPr>
                <w:sz w:val="18"/>
                <w:szCs w:val="18"/>
              </w:rPr>
            </w:pPr>
            <w:r w:rsidRPr="00AE67EC">
              <w:rPr>
                <w:sz w:val="18"/>
                <w:szCs w:val="18"/>
              </w:rPr>
              <w:t>115</w:t>
            </w:r>
          </w:p>
        </w:tc>
        <w:tc>
          <w:tcPr>
            <w:tcW w:w="8636" w:type="dxa"/>
            <w:tcBorders>
              <w:top w:val="nil"/>
              <w:left w:val="nil"/>
              <w:bottom w:val="single" w:sz="4" w:space="0" w:color="auto"/>
              <w:right w:val="single" w:sz="4" w:space="0" w:color="auto"/>
            </w:tcBorders>
            <w:shd w:val="clear" w:color="auto" w:fill="auto"/>
          </w:tcPr>
          <w:p w14:paraId="0542ECB2" w14:textId="2C4ADA44" w:rsidR="001E036A" w:rsidRPr="00AE67EC" w:rsidRDefault="001E036A" w:rsidP="001E036A">
            <w:pPr>
              <w:rPr>
                <w:sz w:val="18"/>
                <w:szCs w:val="18"/>
              </w:rPr>
            </w:pPr>
            <w:r w:rsidRPr="00AE67EC">
              <w:rPr>
                <w:sz w:val="18"/>
                <w:szCs w:val="18"/>
              </w:rPr>
              <w:t>Spoločný podnik</w:t>
            </w:r>
          </w:p>
        </w:tc>
        <w:tc>
          <w:tcPr>
            <w:tcW w:w="851" w:type="dxa"/>
            <w:tcBorders>
              <w:top w:val="nil"/>
              <w:left w:val="nil"/>
              <w:bottom w:val="single" w:sz="4" w:space="0" w:color="auto"/>
              <w:right w:val="single" w:sz="4" w:space="0" w:color="auto"/>
            </w:tcBorders>
          </w:tcPr>
          <w:p w14:paraId="737F1E9C" w14:textId="4EA42803" w:rsidR="001E036A" w:rsidRPr="00AE67EC" w:rsidRDefault="001E036A" w:rsidP="006843EC">
            <w:pPr>
              <w:jc w:val="center"/>
              <w:rPr>
                <w:sz w:val="18"/>
                <w:szCs w:val="18"/>
              </w:rPr>
            </w:pPr>
            <w:r w:rsidRPr="00AE67EC">
              <w:rPr>
                <w:sz w:val="18"/>
                <w:szCs w:val="18"/>
              </w:rPr>
              <w:t>P</w:t>
            </w:r>
          </w:p>
        </w:tc>
      </w:tr>
      <w:tr w:rsidR="001E036A" w14:paraId="2DECCC57"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4657DF9B" w14:textId="0A9FD59B" w:rsidR="001E036A" w:rsidRPr="00AE67EC" w:rsidRDefault="001E036A" w:rsidP="001E036A">
            <w:pPr>
              <w:rPr>
                <w:sz w:val="18"/>
                <w:szCs w:val="18"/>
              </w:rPr>
            </w:pPr>
            <w:r w:rsidRPr="00AE67EC">
              <w:rPr>
                <w:sz w:val="18"/>
                <w:szCs w:val="18"/>
              </w:rPr>
              <w:t>116</w:t>
            </w:r>
          </w:p>
        </w:tc>
        <w:tc>
          <w:tcPr>
            <w:tcW w:w="8636" w:type="dxa"/>
            <w:tcBorders>
              <w:top w:val="nil"/>
              <w:left w:val="nil"/>
              <w:bottom w:val="single" w:sz="4" w:space="0" w:color="auto"/>
              <w:right w:val="single" w:sz="4" w:space="0" w:color="auto"/>
            </w:tcBorders>
            <w:shd w:val="clear" w:color="auto" w:fill="auto"/>
          </w:tcPr>
          <w:p w14:paraId="342A1EF1" w14:textId="30D25EF8" w:rsidR="001E036A" w:rsidRPr="00AE67EC" w:rsidRDefault="001E036A" w:rsidP="001E036A">
            <w:pPr>
              <w:rPr>
                <w:sz w:val="18"/>
                <w:szCs w:val="18"/>
              </w:rPr>
            </w:pPr>
            <w:r w:rsidRPr="00AE67EC">
              <w:rPr>
                <w:sz w:val="18"/>
                <w:szCs w:val="18"/>
              </w:rPr>
              <w:t>Záujmové združenie</w:t>
            </w:r>
          </w:p>
        </w:tc>
        <w:tc>
          <w:tcPr>
            <w:tcW w:w="851" w:type="dxa"/>
            <w:tcBorders>
              <w:top w:val="nil"/>
              <w:left w:val="nil"/>
              <w:bottom w:val="single" w:sz="4" w:space="0" w:color="auto"/>
              <w:right w:val="single" w:sz="4" w:space="0" w:color="auto"/>
            </w:tcBorders>
          </w:tcPr>
          <w:p w14:paraId="4EF1D107" w14:textId="11922AC3" w:rsidR="001E036A" w:rsidRPr="00AE67EC" w:rsidRDefault="001E036A" w:rsidP="006843EC">
            <w:pPr>
              <w:jc w:val="center"/>
              <w:rPr>
                <w:sz w:val="18"/>
                <w:szCs w:val="18"/>
              </w:rPr>
            </w:pPr>
            <w:r w:rsidRPr="00AE67EC">
              <w:rPr>
                <w:sz w:val="18"/>
                <w:szCs w:val="18"/>
              </w:rPr>
              <w:t>P</w:t>
            </w:r>
          </w:p>
        </w:tc>
      </w:tr>
      <w:tr w:rsidR="001E036A" w14:paraId="45ED1AE4"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7067F46D" w14:textId="2F7F2613" w:rsidR="001E036A" w:rsidRPr="00AE67EC" w:rsidRDefault="001E036A" w:rsidP="001E036A">
            <w:pPr>
              <w:rPr>
                <w:sz w:val="18"/>
                <w:szCs w:val="18"/>
              </w:rPr>
            </w:pPr>
            <w:r w:rsidRPr="00AE67EC">
              <w:rPr>
                <w:sz w:val="18"/>
                <w:szCs w:val="18"/>
              </w:rPr>
              <w:t>117</w:t>
            </w:r>
          </w:p>
        </w:tc>
        <w:tc>
          <w:tcPr>
            <w:tcW w:w="8636" w:type="dxa"/>
            <w:tcBorders>
              <w:top w:val="nil"/>
              <w:left w:val="nil"/>
              <w:bottom w:val="single" w:sz="4" w:space="0" w:color="auto"/>
              <w:right w:val="single" w:sz="4" w:space="0" w:color="auto"/>
            </w:tcBorders>
            <w:shd w:val="clear" w:color="auto" w:fill="auto"/>
          </w:tcPr>
          <w:p w14:paraId="5F18FD18" w14:textId="3BE47953" w:rsidR="001E036A" w:rsidRPr="00AE67EC" w:rsidRDefault="001E036A" w:rsidP="001E036A">
            <w:pPr>
              <w:rPr>
                <w:sz w:val="18"/>
                <w:szCs w:val="18"/>
              </w:rPr>
            </w:pPr>
            <w:r w:rsidRPr="00AE67EC">
              <w:rPr>
                <w:sz w:val="18"/>
                <w:szCs w:val="18"/>
              </w:rPr>
              <w:t>Nadácia</w:t>
            </w:r>
          </w:p>
        </w:tc>
        <w:tc>
          <w:tcPr>
            <w:tcW w:w="851" w:type="dxa"/>
            <w:tcBorders>
              <w:top w:val="nil"/>
              <w:left w:val="nil"/>
              <w:bottom w:val="single" w:sz="4" w:space="0" w:color="auto"/>
              <w:right w:val="single" w:sz="4" w:space="0" w:color="auto"/>
            </w:tcBorders>
          </w:tcPr>
          <w:p w14:paraId="5CB27987" w14:textId="470F3780" w:rsidR="001E036A" w:rsidRPr="00AE67EC" w:rsidRDefault="001E036A" w:rsidP="006843EC">
            <w:pPr>
              <w:jc w:val="center"/>
              <w:rPr>
                <w:sz w:val="18"/>
                <w:szCs w:val="18"/>
              </w:rPr>
            </w:pPr>
            <w:r w:rsidRPr="00AE67EC">
              <w:rPr>
                <w:sz w:val="18"/>
                <w:szCs w:val="18"/>
              </w:rPr>
              <w:t>P</w:t>
            </w:r>
          </w:p>
        </w:tc>
      </w:tr>
      <w:tr w:rsidR="001E036A" w14:paraId="53B246F7"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42D776B" w14:textId="2DD0F4E1" w:rsidR="001E036A" w:rsidRPr="00AE67EC" w:rsidRDefault="001E036A" w:rsidP="001E036A">
            <w:pPr>
              <w:rPr>
                <w:sz w:val="18"/>
                <w:szCs w:val="18"/>
              </w:rPr>
            </w:pPr>
            <w:r w:rsidRPr="00AE67EC">
              <w:rPr>
                <w:sz w:val="18"/>
                <w:szCs w:val="18"/>
              </w:rPr>
              <w:t>118</w:t>
            </w:r>
          </w:p>
        </w:tc>
        <w:tc>
          <w:tcPr>
            <w:tcW w:w="8636" w:type="dxa"/>
            <w:tcBorders>
              <w:top w:val="nil"/>
              <w:left w:val="nil"/>
              <w:bottom w:val="single" w:sz="4" w:space="0" w:color="auto"/>
              <w:right w:val="single" w:sz="4" w:space="0" w:color="auto"/>
            </w:tcBorders>
            <w:shd w:val="clear" w:color="auto" w:fill="auto"/>
          </w:tcPr>
          <w:p w14:paraId="4F4B0E80" w14:textId="444F2B3D" w:rsidR="001E036A" w:rsidRPr="00AE67EC" w:rsidRDefault="001E036A" w:rsidP="001E036A">
            <w:pPr>
              <w:rPr>
                <w:sz w:val="18"/>
                <w:szCs w:val="18"/>
              </w:rPr>
            </w:pPr>
            <w:r w:rsidRPr="00AE67EC">
              <w:rPr>
                <w:sz w:val="18"/>
                <w:szCs w:val="18"/>
              </w:rPr>
              <w:t>Neinvestičný fond</w:t>
            </w:r>
          </w:p>
        </w:tc>
        <w:tc>
          <w:tcPr>
            <w:tcW w:w="851" w:type="dxa"/>
            <w:tcBorders>
              <w:top w:val="nil"/>
              <w:left w:val="nil"/>
              <w:bottom w:val="single" w:sz="4" w:space="0" w:color="auto"/>
              <w:right w:val="single" w:sz="4" w:space="0" w:color="auto"/>
            </w:tcBorders>
          </w:tcPr>
          <w:p w14:paraId="0D781B0C" w14:textId="2C3A9249" w:rsidR="001E036A" w:rsidRPr="00AE67EC" w:rsidRDefault="001E036A" w:rsidP="006843EC">
            <w:pPr>
              <w:jc w:val="center"/>
              <w:rPr>
                <w:sz w:val="18"/>
                <w:szCs w:val="18"/>
              </w:rPr>
            </w:pPr>
            <w:r w:rsidRPr="00AE67EC">
              <w:rPr>
                <w:sz w:val="18"/>
                <w:szCs w:val="18"/>
              </w:rPr>
              <w:t>P</w:t>
            </w:r>
          </w:p>
        </w:tc>
      </w:tr>
      <w:tr w:rsidR="001E036A" w14:paraId="50666FBD"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795966FD" w14:textId="5E0ACD2A" w:rsidR="001E036A" w:rsidRPr="00AE67EC" w:rsidRDefault="001E036A" w:rsidP="001E036A">
            <w:pPr>
              <w:rPr>
                <w:sz w:val="18"/>
                <w:szCs w:val="18"/>
              </w:rPr>
            </w:pPr>
            <w:r w:rsidRPr="00AE67EC">
              <w:rPr>
                <w:sz w:val="18"/>
                <w:szCs w:val="18"/>
              </w:rPr>
              <w:t>119</w:t>
            </w:r>
          </w:p>
        </w:tc>
        <w:tc>
          <w:tcPr>
            <w:tcW w:w="8636" w:type="dxa"/>
            <w:tcBorders>
              <w:top w:val="nil"/>
              <w:left w:val="nil"/>
              <w:bottom w:val="single" w:sz="4" w:space="0" w:color="auto"/>
              <w:right w:val="single" w:sz="4" w:space="0" w:color="auto"/>
            </w:tcBorders>
            <w:shd w:val="clear" w:color="auto" w:fill="auto"/>
          </w:tcPr>
          <w:p w14:paraId="75D10260" w14:textId="5F6DAB82" w:rsidR="001E036A" w:rsidRPr="00AE67EC" w:rsidRDefault="001E036A" w:rsidP="001E036A">
            <w:pPr>
              <w:rPr>
                <w:sz w:val="18"/>
                <w:szCs w:val="18"/>
              </w:rPr>
            </w:pPr>
            <w:r w:rsidRPr="00AE67EC">
              <w:rPr>
                <w:sz w:val="18"/>
                <w:szCs w:val="18"/>
              </w:rPr>
              <w:t>Nezisková organizácia</w:t>
            </w:r>
          </w:p>
        </w:tc>
        <w:tc>
          <w:tcPr>
            <w:tcW w:w="851" w:type="dxa"/>
            <w:tcBorders>
              <w:top w:val="nil"/>
              <w:left w:val="nil"/>
              <w:bottom w:val="single" w:sz="4" w:space="0" w:color="auto"/>
              <w:right w:val="single" w:sz="4" w:space="0" w:color="auto"/>
            </w:tcBorders>
          </w:tcPr>
          <w:p w14:paraId="6E55107D" w14:textId="0D597F9C" w:rsidR="001E036A" w:rsidRPr="00AE67EC" w:rsidRDefault="001E036A" w:rsidP="006843EC">
            <w:pPr>
              <w:jc w:val="center"/>
              <w:rPr>
                <w:sz w:val="18"/>
                <w:szCs w:val="18"/>
              </w:rPr>
            </w:pPr>
            <w:r w:rsidRPr="00AE67EC">
              <w:rPr>
                <w:sz w:val="18"/>
                <w:szCs w:val="18"/>
              </w:rPr>
              <w:t>P</w:t>
            </w:r>
          </w:p>
        </w:tc>
      </w:tr>
      <w:tr w:rsidR="001E036A" w14:paraId="61EBCFCF"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4D987E5" w14:textId="3D812DEF" w:rsidR="001E036A" w:rsidRPr="00AE67EC" w:rsidRDefault="001E036A" w:rsidP="001E036A">
            <w:pPr>
              <w:rPr>
                <w:sz w:val="18"/>
                <w:szCs w:val="18"/>
              </w:rPr>
            </w:pPr>
            <w:r w:rsidRPr="00AE67EC">
              <w:rPr>
                <w:sz w:val="18"/>
                <w:szCs w:val="18"/>
              </w:rPr>
              <w:t>121</w:t>
            </w:r>
          </w:p>
        </w:tc>
        <w:tc>
          <w:tcPr>
            <w:tcW w:w="8636" w:type="dxa"/>
            <w:tcBorders>
              <w:top w:val="nil"/>
              <w:left w:val="nil"/>
              <w:bottom w:val="single" w:sz="4" w:space="0" w:color="auto"/>
              <w:right w:val="single" w:sz="4" w:space="0" w:color="auto"/>
            </w:tcBorders>
            <w:shd w:val="clear" w:color="auto" w:fill="auto"/>
          </w:tcPr>
          <w:p w14:paraId="283F14B0" w14:textId="5F088DB3" w:rsidR="001E036A" w:rsidRPr="00AE67EC" w:rsidRDefault="001E036A" w:rsidP="001E036A">
            <w:pPr>
              <w:rPr>
                <w:sz w:val="18"/>
                <w:szCs w:val="18"/>
              </w:rPr>
            </w:pPr>
            <w:r w:rsidRPr="00AE67EC">
              <w:rPr>
                <w:sz w:val="18"/>
                <w:szCs w:val="18"/>
              </w:rPr>
              <w:t>Akciová spoločnosť (zák. 513/91)</w:t>
            </w:r>
          </w:p>
        </w:tc>
        <w:tc>
          <w:tcPr>
            <w:tcW w:w="851" w:type="dxa"/>
            <w:tcBorders>
              <w:top w:val="nil"/>
              <w:left w:val="nil"/>
              <w:bottom w:val="single" w:sz="4" w:space="0" w:color="auto"/>
              <w:right w:val="single" w:sz="4" w:space="0" w:color="auto"/>
            </w:tcBorders>
          </w:tcPr>
          <w:p w14:paraId="17097C22" w14:textId="6D850728" w:rsidR="001E036A" w:rsidRPr="00AE67EC" w:rsidRDefault="001E036A" w:rsidP="006843EC">
            <w:pPr>
              <w:jc w:val="center"/>
              <w:rPr>
                <w:sz w:val="18"/>
                <w:szCs w:val="18"/>
              </w:rPr>
            </w:pPr>
            <w:r w:rsidRPr="00AE67EC">
              <w:rPr>
                <w:sz w:val="18"/>
                <w:szCs w:val="18"/>
              </w:rPr>
              <w:t>P</w:t>
            </w:r>
          </w:p>
        </w:tc>
      </w:tr>
      <w:tr w:rsidR="001E036A" w14:paraId="74FBCA4A"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2E901F87" w14:textId="23707667" w:rsidR="001E036A" w:rsidRPr="00AE67EC" w:rsidRDefault="001E036A" w:rsidP="001E036A">
            <w:pPr>
              <w:rPr>
                <w:sz w:val="18"/>
                <w:szCs w:val="18"/>
              </w:rPr>
            </w:pPr>
            <w:r w:rsidRPr="00AE67EC">
              <w:rPr>
                <w:sz w:val="18"/>
                <w:szCs w:val="18"/>
              </w:rPr>
              <w:t>122</w:t>
            </w:r>
          </w:p>
        </w:tc>
        <w:tc>
          <w:tcPr>
            <w:tcW w:w="8636" w:type="dxa"/>
            <w:tcBorders>
              <w:top w:val="nil"/>
              <w:left w:val="nil"/>
              <w:bottom w:val="single" w:sz="4" w:space="0" w:color="auto"/>
              <w:right w:val="single" w:sz="4" w:space="0" w:color="auto"/>
            </w:tcBorders>
            <w:shd w:val="clear" w:color="auto" w:fill="auto"/>
          </w:tcPr>
          <w:p w14:paraId="6A164406" w14:textId="2C7B2469" w:rsidR="001E036A" w:rsidRPr="00AE67EC" w:rsidRDefault="001E036A" w:rsidP="001E036A">
            <w:pPr>
              <w:rPr>
                <w:sz w:val="18"/>
                <w:szCs w:val="18"/>
              </w:rPr>
            </w:pPr>
            <w:r w:rsidRPr="00AE67EC">
              <w:rPr>
                <w:sz w:val="18"/>
                <w:szCs w:val="18"/>
              </w:rPr>
              <w:t>Európske zoskupenie hospodárskych záujmov</w:t>
            </w:r>
          </w:p>
        </w:tc>
        <w:tc>
          <w:tcPr>
            <w:tcW w:w="851" w:type="dxa"/>
            <w:tcBorders>
              <w:top w:val="nil"/>
              <w:left w:val="nil"/>
              <w:bottom w:val="single" w:sz="4" w:space="0" w:color="auto"/>
              <w:right w:val="single" w:sz="4" w:space="0" w:color="auto"/>
            </w:tcBorders>
          </w:tcPr>
          <w:p w14:paraId="733C8D0B" w14:textId="0B30A591" w:rsidR="001E036A" w:rsidRPr="00AE67EC" w:rsidRDefault="001E036A" w:rsidP="006843EC">
            <w:pPr>
              <w:jc w:val="center"/>
              <w:rPr>
                <w:sz w:val="18"/>
                <w:szCs w:val="18"/>
              </w:rPr>
            </w:pPr>
            <w:r w:rsidRPr="00AE67EC">
              <w:rPr>
                <w:sz w:val="18"/>
                <w:szCs w:val="18"/>
              </w:rPr>
              <w:t>P</w:t>
            </w:r>
          </w:p>
        </w:tc>
      </w:tr>
      <w:tr w:rsidR="001E036A" w14:paraId="75A19E38"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7A8C7D47" w14:textId="644C61D9" w:rsidR="001E036A" w:rsidRPr="00AE67EC" w:rsidRDefault="001E036A" w:rsidP="001E036A">
            <w:pPr>
              <w:rPr>
                <w:sz w:val="18"/>
                <w:szCs w:val="18"/>
              </w:rPr>
            </w:pPr>
            <w:r w:rsidRPr="00AE67EC">
              <w:rPr>
                <w:sz w:val="18"/>
                <w:szCs w:val="18"/>
              </w:rPr>
              <w:t>123</w:t>
            </w:r>
          </w:p>
        </w:tc>
        <w:tc>
          <w:tcPr>
            <w:tcW w:w="8636" w:type="dxa"/>
            <w:tcBorders>
              <w:top w:val="nil"/>
              <w:left w:val="nil"/>
              <w:bottom w:val="single" w:sz="4" w:space="0" w:color="auto"/>
              <w:right w:val="single" w:sz="4" w:space="0" w:color="auto"/>
            </w:tcBorders>
            <w:shd w:val="clear" w:color="auto" w:fill="auto"/>
          </w:tcPr>
          <w:p w14:paraId="7AAF0B7E" w14:textId="6152A82F" w:rsidR="001E036A" w:rsidRPr="00AE67EC" w:rsidRDefault="001E036A" w:rsidP="001E036A">
            <w:pPr>
              <w:rPr>
                <w:sz w:val="18"/>
                <w:szCs w:val="18"/>
              </w:rPr>
            </w:pPr>
            <w:r w:rsidRPr="00AE67EC">
              <w:rPr>
                <w:sz w:val="18"/>
                <w:szCs w:val="18"/>
              </w:rPr>
              <w:t>Európska spoločnosť</w:t>
            </w:r>
          </w:p>
        </w:tc>
        <w:tc>
          <w:tcPr>
            <w:tcW w:w="851" w:type="dxa"/>
            <w:tcBorders>
              <w:top w:val="nil"/>
              <w:left w:val="nil"/>
              <w:bottom w:val="single" w:sz="4" w:space="0" w:color="auto"/>
              <w:right w:val="single" w:sz="4" w:space="0" w:color="auto"/>
            </w:tcBorders>
          </w:tcPr>
          <w:p w14:paraId="2858E6F9" w14:textId="3B0AF18F" w:rsidR="001E036A" w:rsidRPr="00AE67EC" w:rsidRDefault="001E036A" w:rsidP="006843EC">
            <w:pPr>
              <w:jc w:val="center"/>
              <w:rPr>
                <w:sz w:val="18"/>
                <w:szCs w:val="18"/>
              </w:rPr>
            </w:pPr>
            <w:r w:rsidRPr="00AE67EC">
              <w:rPr>
                <w:sz w:val="18"/>
                <w:szCs w:val="18"/>
              </w:rPr>
              <w:t>P</w:t>
            </w:r>
          </w:p>
        </w:tc>
      </w:tr>
      <w:tr w:rsidR="001E036A" w14:paraId="63EA681D"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543FBA49" w14:textId="2DE1D6AA" w:rsidR="001E036A" w:rsidRPr="00AE67EC" w:rsidRDefault="001E036A" w:rsidP="001E036A">
            <w:pPr>
              <w:rPr>
                <w:sz w:val="18"/>
                <w:szCs w:val="18"/>
              </w:rPr>
            </w:pPr>
            <w:r w:rsidRPr="00AE67EC">
              <w:rPr>
                <w:sz w:val="18"/>
                <w:szCs w:val="18"/>
              </w:rPr>
              <w:t>124</w:t>
            </w:r>
          </w:p>
        </w:tc>
        <w:tc>
          <w:tcPr>
            <w:tcW w:w="8636" w:type="dxa"/>
            <w:tcBorders>
              <w:top w:val="nil"/>
              <w:left w:val="nil"/>
              <w:bottom w:val="single" w:sz="4" w:space="0" w:color="auto"/>
              <w:right w:val="single" w:sz="4" w:space="0" w:color="auto"/>
            </w:tcBorders>
            <w:shd w:val="clear" w:color="auto" w:fill="auto"/>
          </w:tcPr>
          <w:p w14:paraId="2BDA6ABF" w14:textId="4BF4F7D2" w:rsidR="001E036A" w:rsidRPr="00AE67EC" w:rsidRDefault="001E036A" w:rsidP="001E036A">
            <w:pPr>
              <w:rPr>
                <w:sz w:val="18"/>
                <w:szCs w:val="18"/>
              </w:rPr>
            </w:pPr>
            <w:r w:rsidRPr="00AE67EC">
              <w:rPr>
                <w:sz w:val="18"/>
                <w:szCs w:val="18"/>
              </w:rPr>
              <w:t>Európske družstvo</w:t>
            </w:r>
          </w:p>
        </w:tc>
        <w:tc>
          <w:tcPr>
            <w:tcW w:w="851" w:type="dxa"/>
            <w:tcBorders>
              <w:top w:val="nil"/>
              <w:left w:val="nil"/>
              <w:bottom w:val="single" w:sz="4" w:space="0" w:color="auto"/>
              <w:right w:val="single" w:sz="4" w:space="0" w:color="auto"/>
            </w:tcBorders>
          </w:tcPr>
          <w:p w14:paraId="753DEE43" w14:textId="0FD418BF" w:rsidR="001E036A" w:rsidRPr="00AE67EC" w:rsidRDefault="001E036A" w:rsidP="006843EC">
            <w:pPr>
              <w:jc w:val="center"/>
              <w:rPr>
                <w:sz w:val="18"/>
                <w:szCs w:val="18"/>
              </w:rPr>
            </w:pPr>
            <w:r w:rsidRPr="00AE67EC">
              <w:rPr>
                <w:sz w:val="18"/>
                <w:szCs w:val="18"/>
              </w:rPr>
              <w:t>P</w:t>
            </w:r>
          </w:p>
        </w:tc>
      </w:tr>
      <w:tr w:rsidR="001E036A" w14:paraId="7DD93B16"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2A91067" w14:textId="56C6089D" w:rsidR="001E036A" w:rsidRPr="00AE67EC" w:rsidRDefault="001E036A" w:rsidP="001E036A">
            <w:pPr>
              <w:rPr>
                <w:sz w:val="18"/>
                <w:szCs w:val="18"/>
              </w:rPr>
            </w:pPr>
            <w:r w:rsidRPr="00AE67EC">
              <w:rPr>
                <w:sz w:val="18"/>
                <w:szCs w:val="18"/>
              </w:rPr>
              <w:t>125</w:t>
            </w:r>
          </w:p>
        </w:tc>
        <w:tc>
          <w:tcPr>
            <w:tcW w:w="8636" w:type="dxa"/>
            <w:tcBorders>
              <w:top w:val="nil"/>
              <w:left w:val="nil"/>
              <w:bottom w:val="single" w:sz="4" w:space="0" w:color="auto"/>
              <w:right w:val="single" w:sz="4" w:space="0" w:color="auto"/>
            </w:tcBorders>
            <w:shd w:val="clear" w:color="auto" w:fill="auto"/>
          </w:tcPr>
          <w:p w14:paraId="1AE72087" w14:textId="064555D7" w:rsidR="001E036A" w:rsidRPr="00AE67EC" w:rsidRDefault="001E036A" w:rsidP="001E036A">
            <w:pPr>
              <w:rPr>
                <w:sz w:val="18"/>
                <w:szCs w:val="18"/>
              </w:rPr>
            </w:pPr>
            <w:r w:rsidRPr="00AE67EC">
              <w:rPr>
                <w:sz w:val="18"/>
                <w:szCs w:val="18"/>
              </w:rPr>
              <w:t>Jednoduchá spoločnosť na akcie (zák. 513/91)</w:t>
            </w:r>
          </w:p>
        </w:tc>
        <w:tc>
          <w:tcPr>
            <w:tcW w:w="851" w:type="dxa"/>
            <w:tcBorders>
              <w:top w:val="nil"/>
              <w:left w:val="nil"/>
              <w:bottom w:val="single" w:sz="4" w:space="0" w:color="auto"/>
              <w:right w:val="single" w:sz="4" w:space="0" w:color="auto"/>
            </w:tcBorders>
          </w:tcPr>
          <w:p w14:paraId="2FD79E1B" w14:textId="2CFAD4AD" w:rsidR="001E036A" w:rsidRPr="00AE67EC" w:rsidRDefault="001E036A" w:rsidP="006843EC">
            <w:pPr>
              <w:jc w:val="center"/>
              <w:rPr>
                <w:sz w:val="18"/>
                <w:szCs w:val="18"/>
              </w:rPr>
            </w:pPr>
            <w:r w:rsidRPr="00AE67EC">
              <w:rPr>
                <w:sz w:val="18"/>
                <w:szCs w:val="18"/>
              </w:rPr>
              <w:t>P</w:t>
            </w:r>
          </w:p>
        </w:tc>
      </w:tr>
      <w:tr w:rsidR="001E036A" w14:paraId="59575890"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11BCAD90" w14:textId="2DBDB3D6" w:rsidR="001E036A" w:rsidRPr="00AE67EC" w:rsidRDefault="001E036A" w:rsidP="001E036A">
            <w:pPr>
              <w:rPr>
                <w:sz w:val="18"/>
                <w:szCs w:val="18"/>
              </w:rPr>
            </w:pPr>
            <w:r w:rsidRPr="00AE67EC">
              <w:rPr>
                <w:sz w:val="18"/>
                <w:szCs w:val="18"/>
              </w:rPr>
              <w:t>131</w:t>
            </w:r>
          </w:p>
        </w:tc>
        <w:tc>
          <w:tcPr>
            <w:tcW w:w="8636" w:type="dxa"/>
            <w:tcBorders>
              <w:top w:val="nil"/>
              <w:left w:val="nil"/>
              <w:bottom w:val="single" w:sz="4" w:space="0" w:color="auto"/>
              <w:right w:val="single" w:sz="4" w:space="0" w:color="auto"/>
            </w:tcBorders>
            <w:shd w:val="clear" w:color="auto" w:fill="auto"/>
          </w:tcPr>
          <w:p w14:paraId="0E5B1674" w14:textId="61A8DB0D" w:rsidR="001E036A" w:rsidRPr="00AE67EC" w:rsidRDefault="001E036A" w:rsidP="001E036A">
            <w:pPr>
              <w:rPr>
                <w:sz w:val="18"/>
                <w:szCs w:val="18"/>
              </w:rPr>
            </w:pPr>
            <w:r w:rsidRPr="00AE67EC">
              <w:rPr>
                <w:sz w:val="18"/>
                <w:szCs w:val="18"/>
              </w:rPr>
              <w:t>Svojpomocné poľnohospodárske družstvo</w:t>
            </w:r>
          </w:p>
        </w:tc>
        <w:tc>
          <w:tcPr>
            <w:tcW w:w="851" w:type="dxa"/>
            <w:tcBorders>
              <w:top w:val="nil"/>
              <w:left w:val="nil"/>
              <w:bottom w:val="single" w:sz="4" w:space="0" w:color="auto"/>
              <w:right w:val="single" w:sz="4" w:space="0" w:color="auto"/>
            </w:tcBorders>
          </w:tcPr>
          <w:p w14:paraId="577908E7" w14:textId="25E87869" w:rsidR="001E036A" w:rsidRPr="00AE67EC" w:rsidRDefault="001E036A" w:rsidP="006843EC">
            <w:pPr>
              <w:jc w:val="center"/>
              <w:rPr>
                <w:sz w:val="18"/>
                <w:szCs w:val="18"/>
              </w:rPr>
            </w:pPr>
            <w:r w:rsidRPr="00AE67EC">
              <w:rPr>
                <w:sz w:val="18"/>
                <w:szCs w:val="18"/>
              </w:rPr>
              <w:t>P</w:t>
            </w:r>
          </w:p>
        </w:tc>
      </w:tr>
      <w:tr w:rsidR="001E036A" w14:paraId="451FC6A8"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6ED7391" w14:textId="62602331" w:rsidR="001E036A" w:rsidRPr="00AE67EC" w:rsidRDefault="001E036A" w:rsidP="001E036A">
            <w:pPr>
              <w:rPr>
                <w:sz w:val="18"/>
                <w:szCs w:val="18"/>
              </w:rPr>
            </w:pPr>
            <w:r w:rsidRPr="00AE67EC">
              <w:rPr>
                <w:sz w:val="18"/>
                <w:szCs w:val="18"/>
              </w:rPr>
              <w:t>201</w:t>
            </w:r>
          </w:p>
        </w:tc>
        <w:tc>
          <w:tcPr>
            <w:tcW w:w="8636" w:type="dxa"/>
            <w:tcBorders>
              <w:top w:val="nil"/>
              <w:left w:val="nil"/>
              <w:bottom w:val="single" w:sz="4" w:space="0" w:color="auto"/>
              <w:right w:val="single" w:sz="4" w:space="0" w:color="auto"/>
            </w:tcBorders>
            <w:shd w:val="clear" w:color="auto" w:fill="auto"/>
          </w:tcPr>
          <w:p w14:paraId="5E7740B0" w14:textId="1D3300D8" w:rsidR="001E036A" w:rsidRPr="00AE67EC" w:rsidRDefault="001E036A" w:rsidP="001E036A">
            <w:pPr>
              <w:rPr>
                <w:sz w:val="18"/>
                <w:szCs w:val="18"/>
              </w:rPr>
            </w:pPr>
            <w:r w:rsidRPr="00AE67EC">
              <w:rPr>
                <w:sz w:val="18"/>
                <w:szCs w:val="18"/>
              </w:rPr>
              <w:t>Poľnohospodárske družstvo</w:t>
            </w:r>
          </w:p>
        </w:tc>
        <w:tc>
          <w:tcPr>
            <w:tcW w:w="851" w:type="dxa"/>
            <w:tcBorders>
              <w:top w:val="nil"/>
              <w:left w:val="nil"/>
              <w:bottom w:val="single" w:sz="4" w:space="0" w:color="auto"/>
              <w:right w:val="single" w:sz="4" w:space="0" w:color="auto"/>
            </w:tcBorders>
          </w:tcPr>
          <w:p w14:paraId="1FF996ED" w14:textId="48B4237A" w:rsidR="001E036A" w:rsidRPr="00AE67EC" w:rsidRDefault="001E036A" w:rsidP="006843EC">
            <w:pPr>
              <w:jc w:val="center"/>
              <w:rPr>
                <w:sz w:val="18"/>
                <w:szCs w:val="18"/>
              </w:rPr>
            </w:pPr>
            <w:r w:rsidRPr="00AE67EC">
              <w:rPr>
                <w:sz w:val="18"/>
                <w:szCs w:val="18"/>
              </w:rPr>
              <w:t>P</w:t>
            </w:r>
          </w:p>
        </w:tc>
      </w:tr>
      <w:tr w:rsidR="001E036A" w14:paraId="7C6860B5"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F14FC96" w14:textId="41C1E453" w:rsidR="001E036A" w:rsidRPr="00AE67EC" w:rsidRDefault="001E036A" w:rsidP="001E036A">
            <w:pPr>
              <w:rPr>
                <w:sz w:val="18"/>
                <w:szCs w:val="18"/>
              </w:rPr>
            </w:pPr>
            <w:r w:rsidRPr="00AE67EC">
              <w:rPr>
                <w:sz w:val="18"/>
                <w:szCs w:val="18"/>
              </w:rPr>
              <w:t>205</w:t>
            </w:r>
          </w:p>
        </w:tc>
        <w:tc>
          <w:tcPr>
            <w:tcW w:w="8636" w:type="dxa"/>
            <w:tcBorders>
              <w:top w:val="nil"/>
              <w:left w:val="nil"/>
              <w:bottom w:val="single" w:sz="4" w:space="0" w:color="auto"/>
              <w:right w:val="single" w:sz="4" w:space="0" w:color="auto"/>
            </w:tcBorders>
            <w:shd w:val="clear" w:color="auto" w:fill="auto"/>
          </w:tcPr>
          <w:p w14:paraId="132AF35E" w14:textId="6630E26B" w:rsidR="001E036A" w:rsidRPr="00AE67EC" w:rsidRDefault="001E036A" w:rsidP="001E036A">
            <w:pPr>
              <w:rPr>
                <w:sz w:val="18"/>
                <w:szCs w:val="18"/>
              </w:rPr>
            </w:pPr>
            <w:r w:rsidRPr="00AE67EC">
              <w:rPr>
                <w:sz w:val="18"/>
                <w:szCs w:val="18"/>
              </w:rPr>
              <w:t>Družstvo (zák. 513/91)</w:t>
            </w:r>
          </w:p>
        </w:tc>
        <w:tc>
          <w:tcPr>
            <w:tcW w:w="851" w:type="dxa"/>
            <w:tcBorders>
              <w:top w:val="nil"/>
              <w:left w:val="nil"/>
              <w:bottom w:val="single" w:sz="4" w:space="0" w:color="auto"/>
              <w:right w:val="single" w:sz="4" w:space="0" w:color="auto"/>
            </w:tcBorders>
          </w:tcPr>
          <w:p w14:paraId="71C70DC6" w14:textId="15EDF4C7" w:rsidR="001E036A" w:rsidRPr="00AE67EC" w:rsidRDefault="001E036A" w:rsidP="006843EC">
            <w:pPr>
              <w:jc w:val="center"/>
              <w:rPr>
                <w:sz w:val="18"/>
                <w:szCs w:val="18"/>
              </w:rPr>
            </w:pPr>
            <w:r w:rsidRPr="00AE67EC">
              <w:rPr>
                <w:sz w:val="18"/>
                <w:szCs w:val="18"/>
              </w:rPr>
              <w:t>P</w:t>
            </w:r>
          </w:p>
        </w:tc>
      </w:tr>
      <w:tr w:rsidR="001E036A" w14:paraId="7EB45492"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4B5302A7" w14:textId="64D42F9C" w:rsidR="001E036A" w:rsidRPr="00AE67EC" w:rsidRDefault="001E036A" w:rsidP="001E036A">
            <w:pPr>
              <w:rPr>
                <w:sz w:val="18"/>
                <w:szCs w:val="18"/>
              </w:rPr>
            </w:pPr>
            <w:r w:rsidRPr="00AE67EC">
              <w:rPr>
                <w:sz w:val="18"/>
                <w:szCs w:val="18"/>
              </w:rPr>
              <w:t>271</w:t>
            </w:r>
          </w:p>
        </w:tc>
        <w:tc>
          <w:tcPr>
            <w:tcW w:w="8636" w:type="dxa"/>
            <w:tcBorders>
              <w:top w:val="nil"/>
              <w:left w:val="nil"/>
              <w:bottom w:val="single" w:sz="4" w:space="0" w:color="auto"/>
              <w:right w:val="single" w:sz="4" w:space="0" w:color="auto"/>
            </w:tcBorders>
            <w:shd w:val="clear" w:color="auto" w:fill="auto"/>
          </w:tcPr>
          <w:p w14:paraId="4A99A718" w14:textId="3B337227" w:rsidR="001E036A" w:rsidRPr="00AE67EC" w:rsidRDefault="001E036A" w:rsidP="001E036A">
            <w:pPr>
              <w:rPr>
                <w:sz w:val="18"/>
                <w:szCs w:val="18"/>
              </w:rPr>
            </w:pPr>
            <w:r w:rsidRPr="00AE67EC">
              <w:rPr>
                <w:sz w:val="18"/>
                <w:szCs w:val="18"/>
              </w:rPr>
              <w:t>Spoločenstvá vlastníkov</w:t>
            </w:r>
          </w:p>
        </w:tc>
        <w:tc>
          <w:tcPr>
            <w:tcW w:w="851" w:type="dxa"/>
            <w:tcBorders>
              <w:top w:val="nil"/>
              <w:left w:val="nil"/>
              <w:bottom w:val="single" w:sz="4" w:space="0" w:color="auto"/>
              <w:right w:val="single" w:sz="4" w:space="0" w:color="auto"/>
            </w:tcBorders>
          </w:tcPr>
          <w:p w14:paraId="03AC292D" w14:textId="3FAF0D06" w:rsidR="001E036A" w:rsidRPr="00AE67EC" w:rsidRDefault="001E036A" w:rsidP="006843EC">
            <w:pPr>
              <w:jc w:val="center"/>
              <w:rPr>
                <w:sz w:val="18"/>
                <w:szCs w:val="18"/>
              </w:rPr>
            </w:pPr>
            <w:r w:rsidRPr="00AE67EC">
              <w:rPr>
                <w:sz w:val="18"/>
                <w:szCs w:val="18"/>
              </w:rPr>
              <w:t>P</w:t>
            </w:r>
          </w:p>
        </w:tc>
      </w:tr>
      <w:tr w:rsidR="001E036A" w14:paraId="6584D90A"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71D7234" w14:textId="39936444" w:rsidR="001E036A" w:rsidRPr="00AE67EC" w:rsidRDefault="001E036A" w:rsidP="001E036A">
            <w:pPr>
              <w:rPr>
                <w:sz w:val="18"/>
                <w:szCs w:val="18"/>
              </w:rPr>
            </w:pPr>
            <w:r w:rsidRPr="00AE67EC">
              <w:rPr>
                <w:sz w:val="18"/>
                <w:szCs w:val="18"/>
              </w:rPr>
              <w:t>272</w:t>
            </w:r>
          </w:p>
        </w:tc>
        <w:tc>
          <w:tcPr>
            <w:tcW w:w="8636" w:type="dxa"/>
            <w:tcBorders>
              <w:top w:val="nil"/>
              <w:left w:val="nil"/>
              <w:bottom w:val="single" w:sz="4" w:space="0" w:color="auto"/>
              <w:right w:val="single" w:sz="4" w:space="0" w:color="auto"/>
            </w:tcBorders>
            <w:shd w:val="clear" w:color="auto" w:fill="auto"/>
          </w:tcPr>
          <w:p w14:paraId="6FB316D2" w14:textId="667A4A4F" w:rsidR="001E036A" w:rsidRPr="00AE67EC" w:rsidRDefault="001E036A" w:rsidP="001E036A">
            <w:pPr>
              <w:rPr>
                <w:sz w:val="18"/>
                <w:szCs w:val="18"/>
              </w:rPr>
            </w:pPr>
            <w:r w:rsidRPr="00AE67EC">
              <w:rPr>
                <w:sz w:val="18"/>
                <w:szCs w:val="18"/>
              </w:rPr>
              <w:t>Pozemkové spoločenstvo s právnou subjektivitou</w:t>
            </w:r>
          </w:p>
        </w:tc>
        <w:tc>
          <w:tcPr>
            <w:tcW w:w="851" w:type="dxa"/>
            <w:tcBorders>
              <w:top w:val="nil"/>
              <w:left w:val="nil"/>
              <w:bottom w:val="single" w:sz="4" w:space="0" w:color="auto"/>
              <w:right w:val="single" w:sz="4" w:space="0" w:color="auto"/>
            </w:tcBorders>
          </w:tcPr>
          <w:p w14:paraId="447F5FA3" w14:textId="7C81AF15" w:rsidR="001E036A" w:rsidRPr="00AE67EC" w:rsidRDefault="001E036A" w:rsidP="006843EC">
            <w:pPr>
              <w:jc w:val="center"/>
              <w:rPr>
                <w:sz w:val="18"/>
                <w:szCs w:val="18"/>
              </w:rPr>
            </w:pPr>
            <w:r w:rsidRPr="00AE67EC">
              <w:rPr>
                <w:sz w:val="18"/>
                <w:szCs w:val="18"/>
              </w:rPr>
              <w:t>P</w:t>
            </w:r>
          </w:p>
        </w:tc>
      </w:tr>
      <w:tr w:rsidR="001E036A" w14:paraId="357127ED"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48732E5" w14:textId="1626B889" w:rsidR="001E036A" w:rsidRPr="00AE67EC" w:rsidRDefault="001E036A" w:rsidP="001E036A">
            <w:pPr>
              <w:rPr>
                <w:sz w:val="18"/>
                <w:szCs w:val="18"/>
              </w:rPr>
            </w:pPr>
            <w:r w:rsidRPr="00AE67EC">
              <w:rPr>
                <w:sz w:val="18"/>
                <w:szCs w:val="18"/>
              </w:rPr>
              <w:t>273</w:t>
            </w:r>
          </w:p>
        </w:tc>
        <w:tc>
          <w:tcPr>
            <w:tcW w:w="8636" w:type="dxa"/>
            <w:tcBorders>
              <w:top w:val="nil"/>
              <w:left w:val="nil"/>
              <w:bottom w:val="single" w:sz="4" w:space="0" w:color="auto"/>
              <w:right w:val="single" w:sz="4" w:space="0" w:color="auto"/>
            </w:tcBorders>
            <w:shd w:val="clear" w:color="auto" w:fill="auto"/>
          </w:tcPr>
          <w:p w14:paraId="41B84200" w14:textId="668215A4" w:rsidR="001E036A" w:rsidRPr="00AE67EC" w:rsidRDefault="001E036A" w:rsidP="001E036A">
            <w:pPr>
              <w:rPr>
                <w:sz w:val="18"/>
                <w:szCs w:val="18"/>
              </w:rPr>
            </w:pPr>
            <w:r w:rsidRPr="00AE67EC">
              <w:rPr>
                <w:sz w:val="18"/>
                <w:szCs w:val="18"/>
              </w:rPr>
              <w:t>Pozemkové spoločenstvo bez právnej subjektivity</w:t>
            </w:r>
          </w:p>
        </w:tc>
        <w:tc>
          <w:tcPr>
            <w:tcW w:w="851" w:type="dxa"/>
            <w:tcBorders>
              <w:top w:val="nil"/>
              <w:left w:val="nil"/>
              <w:bottom w:val="single" w:sz="4" w:space="0" w:color="auto"/>
              <w:right w:val="single" w:sz="4" w:space="0" w:color="auto"/>
            </w:tcBorders>
          </w:tcPr>
          <w:p w14:paraId="54C8C66D" w14:textId="2785256C" w:rsidR="001E036A" w:rsidRPr="00AE67EC" w:rsidRDefault="001E036A" w:rsidP="006843EC">
            <w:pPr>
              <w:jc w:val="center"/>
              <w:rPr>
                <w:sz w:val="18"/>
                <w:szCs w:val="18"/>
              </w:rPr>
            </w:pPr>
            <w:r w:rsidRPr="00AE67EC">
              <w:rPr>
                <w:sz w:val="18"/>
                <w:szCs w:val="18"/>
              </w:rPr>
              <w:t>P</w:t>
            </w:r>
          </w:p>
        </w:tc>
      </w:tr>
      <w:tr w:rsidR="001E036A" w14:paraId="58DFB8E7"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4A7B2ECB" w14:textId="39F968D7" w:rsidR="001E036A" w:rsidRPr="00AE67EC" w:rsidRDefault="001E036A" w:rsidP="001E036A">
            <w:pPr>
              <w:rPr>
                <w:sz w:val="18"/>
                <w:szCs w:val="18"/>
              </w:rPr>
            </w:pPr>
            <w:r w:rsidRPr="00AE67EC">
              <w:rPr>
                <w:sz w:val="18"/>
                <w:szCs w:val="18"/>
              </w:rPr>
              <w:t>301</w:t>
            </w:r>
          </w:p>
        </w:tc>
        <w:tc>
          <w:tcPr>
            <w:tcW w:w="8636" w:type="dxa"/>
            <w:tcBorders>
              <w:top w:val="nil"/>
              <w:left w:val="nil"/>
              <w:bottom w:val="single" w:sz="4" w:space="0" w:color="auto"/>
              <w:right w:val="single" w:sz="4" w:space="0" w:color="auto"/>
            </w:tcBorders>
            <w:shd w:val="clear" w:color="auto" w:fill="auto"/>
          </w:tcPr>
          <w:p w14:paraId="72BF0C97" w14:textId="55B6538E" w:rsidR="001E036A" w:rsidRPr="00AE67EC" w:rsidRDefault="001E036A" w:rsidP="001E036A">
            <w:pPr>
              <w:rPr>
                <w:sz w:val="18"/>
                <w:szCs w:val="18"/>
              </w:rPr>
            </w:pPr>
            <w:r w:rsidRPr="00AE67EC">
              <w:rPr>
                <w:sz w:val="18"/>
                <w:szCs w:val="18"/>
              </w:rPr>
              <w:t>Štátny podnik (zák. 111/90)</w:t>
            </w:r>
          </w:p>
        </w:tc>
        <w:tc>
          <w:tcPr>
            <w:tcW w:w="851" w:type="dxa"/>
            <w:tcBorders>
              <w:top w:val="nil"/>
              <w:left w:val="nil"/>
              <w:bottom w:val="single" w:sz="4" w:space="0" w:color="auto"/>
              <w:right w:val="single" w:sz="4" w:space="0" w:color="auto"/>
            </w:tcBorders>
          </w:tcPr>
          <w:p w14:paraId="2652FDCF" w14:textId="69BF49F0" w:rsidR="001E036A" w:rsidRPr="00AE67EC" w:rsidRDefault="001E036A" w:rsidP="006843EC">
            <w:pPr>
              <w:jc w:val="center"/>
              <w:rPr>
                <w:sz w:val="18"/>
                <w:szCs w:val="18"/>
              </w:rPr>
            </w:pPr>
            <w:r w:rsidRPr="00AE67EC">
              <w:rPr>
                <w:sz w:val="18"/>
                <w:szCs w:val="18"/>
              </w:rPr>
              <w:t>P</w:t>
            </w:r>
          </w:p>
        </w:tc>
      </w:tr>
      <w:tr w:rsidR="001E036A" w14:paraId="73D8B452"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19C5536E" w14:textId="6A846755" w:rsidR="001E036A" w:rsidRPr="00AE67EC" w:rsidRDefault="001E036A" w:rsidP="001E036A">
            <w:pPr>
              <w:rPr>
                <w:sz w:val="18"/>
                <w:szCs w:val="18"/>
              </w:rPr>
            </w:pPr>
            <w:r w:rsidRPr="00AE67EC">
              <w:rPr>
                <w:sz w:val="18"/>
                <w:szCs w:val="18"/>
              </w:rPr>
              <w:t>311</w:t>
            </w:r>
          </w:p>
        </w:tc>
        <w:tc>
          <w:tcPr>
            <w:tcW w:w="8636" w:type="dxa"/>
            <w:tcBorders>
              <w:top w:val="nil"/>
              <w:left w:val="nil"/>
              <w:bottom w:val="single" w:sz="4" w:space="0" w:color="auto"/>
              <w:right w:val="single" w:sz="4" w:space="0" w:color="auto"/>
            </w:tcBorders>
            <w:shd w:val="clear" w:color="auto" w:fill="auto"/>
          </w:tcPr>
          <w:p w14:paraId="421E70D0" w14:textId="747D1E56" w:rsidR="001E036A" w:rsidRPr="00AE67EC" w:rsidRDefault="001E036A" w:rsidP="001E036A">
            <w:pPr>
              <w:rPr>
                <w:sz w:val="18"/>
                <w:szCs w:val="18"/>
              </w:rPr>
            </w:pPr>
            <w:r w:rsidRPr="00AE67EC">
              <w:rPr>
                <w:sz w:val="18"/>
                <w:szCs w:val="18"/>
              </w:rPr>
              <w:t>Národná banka Slovenska</w:t>
            </w:r>
          </w:p>
        </w:tc>
        <w:tc>
          <w:tcPr>
            <w:tcW w:w="851" w:type="dxa"/>
            <w:tcBorders>
              <w:top w:val="nil"/>
              <w:left w:val="nil"/>
              <w:bottom w:val="single" w:sz="4" w:space="0" w:color="auto"/>
              <w:right w:val="single" w:sz="4" w:space="0" w:color="auto"/>
            </w:tcBorders>
          </w:tcPr>
          <w:p w14:paraId="24DAAAD7" w14:textId="7F01D01C" w:rsidR="001E036A" w:rsidRPr="00AE67EC" w:rsidRDefault="001E036A" w:rsidP="006843EC">
            <w:pPr>
              <w:jc w:val="center"/>
              <w:rPr>
                <w:sz w:val="18"/>
                <w:szCs w:val="18"/>
              </w:rPr>
            </w:pPr>
            <w:r w:rsidRPr="00AE67EC">
              <w:rPr>
                <w:sz w:val="18"/>
                <w:szCs w:val="18"/>
              </w:rPr>
              <w:t>P</w:t>
            </w:r>
          </w:p>
        </w:tc>
      </w:tr>
      <w:tr w:rsidR="001E036A" w14:paraId="2BBCAFB4"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5B8AB329" w14:textId="0399C094" w:rsidR="001E036A" w:rsidRPr="00AE67EC" w:rsidRDefault="001E036A" w:rsidP="001E036A">
            <w:pPr>
              <w:rPr>
                <w:sz w:val="18"/>
                <w:szCs w:val="18"/>
              </w:rPr>
            </w:pPr>
            <w:r w:rsidRPr="00AE67EC">
              <w:rPr>
                <w:sz w:val="18"/>
                <w:szCs w:val="18"/>
              </w:rPr>
              <w:t>312</w:t>
            </w:r>
          </w:p>
        </w:tc>
        <w:tc>
          <w:tcPr>
            <w:tcW w:w="8636" w:type="dxa"/>
            <w:tcBorders>
              <w:top w:val="nil"/>
              <w:left w:val="nil"/>
              <w:bottom w:val="single" w:sz="4" w:space="0" w:color="auto"/>
              <w:right w:val="single" w:sz="4" w:space="0" w:color="auto"/>
            </w:tcBorders>
            <w:shd w:val="clear" w:color="auto" w:fill="auto"/>
          </w:tcPr>
          <w:p w14:paraId="73081205" w14:textId="3C7DB1BA" w:rsidR="001E036A" w:rsidRPr="00AE67EC" w:rsidRDefault="001E036A" w:rsidP="001E036A">
            <w:pPr>
              <w:rPr>
                <w:sz w:val="18"/>
                <w:szCs w:val="18"/>
              </w:rPr>
            </w:pPr>
            <w:r w:rsidRPr="00AE67EC">
              <w:rPr>
                <w:sz w:val="18"/>
                <w:szCs w:val="18"/>
              </w:rPr>
              <w:t>Banka-štátny peňažný ústav</w:t>
            </w:r>
          </w:p>
        </w:tc>
        <w:tc>
          <w:tcPr>
            <w:tcW w:w="851" w:type="dxa"/>
            <w:tcBorders>
              <w:top w:val="nil"/>
              <w:left w:val="nil"/>
              <w:bottom w:val="single" w:sz="4" w:space="0" w:color="auto"/>
              <w:right w:val="single" w:sz="4" w:space="0" w:color="auto"/>
            </w:tcBorders>
          </w:tcPr>
          <w:p w14:paraId="17A839C3" w14:textId="3D17FCBE" w:rsidR="001E036A" w:rsidRPr="00AE67EC" w:rsidRDefault="001E036A" w:rsidP="006843EC">
            <w:pPr>
              <w:jc w:val="center"/>
              <w:rPr>
                <w:sz w:val="18"/>
                <w:szCs w:val="18"/>
              </w:rPr>
            </w:pPr>
            <w:r w:rsidRPr="00AE67EC">
              <w:rPr>
                <w:sz w:val="18"/>
                <w:szCs w:val="18"/>
              </w:rPr>
              <w:t>P</w:t>
            </w:r>
          </w:p>
        </w:tc>
      </w:tr>
      <w:tr w:rsidR="001E036A" w14:paraId="1D7D2B2E"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0AD5945" w14:textId="5C47EC7F" w:rsidR="001E036A" w:rsidRPr="00AE67EC" w:rsidRDefault="001E036A" w:rsidP="001E036A">
            <w:pPr>
              <w:rPr>
                <w:sz w:val="18"/>
                <w:szCs w:val="18"/>
              </w:rPr>
            </w:pPr>
            <w:r w:rsidRPr="00AE67EC">
              <w:rPr>
                <w:sz w:val="18"/>
                <w:szCs w:val="18"/>
              </w:rPr>
              <w:t>321</w:t>
            </w:r>
          </w:p>
        </w:tc>
        <w:tc>
          <w:tcPr>
            <w:tcW w:w="8636" w:type="dxa"/>
            <w:tcBorders>
              <w:top w:val="nil"/>
              <w:left w:val="nil"/>
              <w:bottom w:val="single" w:sz="4" w:space="0" w:color="auto"/>
              <w:right w:val="single" w:sz="4" w:space="0" w:color="auto"/>
            </w:tcBorders>
            <w:shd w:val="clear" w:color="auto" w:fill="auto"/>
          </w:tcPr>
          <w:p w14:paraId="15466D7B" w14:textId="7C6B0D44" w:rsidR="001E036A" w:rsidRPr="00AE67EC" w:rsidRDefault="001E036A" w:rsidP="001E036A">
            <w:pPr>
              <w:rPr>
                <w:sz w:val="18"/>
                <w:szCs w:val="18"/>
              </w:rPr>
            </w:pPr>
            <w:r w:rsidRPr="00AE67EC">
              <w:rPr>
                <w:sz w:val="18"/>
                <w:szCs w:val="18"/>
              </w:rPr>
              <w:t>Rozpočtová organizácia  (zák. 303/95)</w:t>
            </w:r>
          </w:p>
        </w:tc>
        <w:tc>
          <w:tcPr>
            <w:tcW w:w="851" w:type="dxa"/>
            <w:tcBorders>
              <w:top w:val="nil"/>
              <w:left w:val="nil"/>
              <w:bottom w:val="single" w:sz="4" w:space="0" w:color="auto"/>
              <w:right w:val="single" w:sz="4" w:space="0" w:color="auto"/>
            </w:tcBorders>
          </w:tcPr>
          <w:p w14:paraId="49E2D11D" w14:textId="57BDF97E" w:rsidR="001E036A" w:rsidRPr="00AE67EC" w:rsidRDefault="001E036A" w:rsidP="006843EC">
            <w:pPr>
              <w:jc w:val="center"/>
              <w:rPr>
                <w:sz w:val="18"/>
                <w:szCs w:val="18"/>
              </w:rPr>
            </w:pPr>
            <w:r w:rsidRPr="00AE67EC">
              <w:rPr>
                <w:sz w:val="18"/>
                <w:szCs w:val="18"/>
              </w:rPr>
              <w:t>P</w:t>
            </w:r>
          </w:p>
        </w:tc>
      </w:tr>
      <w:tr w:rsidR="001E036A" w14:paraId="7CB534CA"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5EE3337" w14:textId="2E1942D2" w:rsidR="001E036A" w:rsidRPr="00AE67EC" w:rsidRDefault="001E036A" w:rsidP="001E036A">
            <w:pPr>
              <w:rPr>
                <w:sz w:val="18"/>
                <w:szCs w:val="18"/>
              </w:rPr>
            </w:pPr>
            <w:r w:rsidRPr="00AE67EC">
              <w:rPr>
                <w:sz w:val="18"/>
                <w:szCs w:val="18"/>
              </w:rPr>
              <w:t>331</w:t>
            </w:r>
          </w:p>
        </w:tc>
        <w:tc>
          <w:tcPr>
            <w:tcW w:w="8636" w:type="dxa"/>
            <w:tcBorders>
              <w:top w:val="nil"/>
              <w:left w:val="nil"/>
              <w:bottom w:val="single" w:sz="4" w:space="0" w:color="auto"/>
              <w:right w:val="single" w:sz="4" w:space="0" w:color="auto"/>
            </w:tcBorders>
            <w:shd w:val="clear" w:color="auto" w:fill="auto"/>
          </w:tcPr>
          <w:p w14:paraId="7E2FA4F6" w14:textId="31E8E736" w:rsidR="001E036A" w:rsidRPr="00AE67EC" w:rsidRDefault="001E036A" w:rsidP="001E036A">
            <w:pPr>
              <w:rPr>
                <w:sz w:val="18"/>
                <w:szCs w:val="18"/>
              </w:rPr>
            </w:pPr>
            <w:r w:rsidRPr="00AE67EC">
              <w:rPr>
                <w:sz w:val="18"/>
                <w:szCs w:val="18"/>
              </w:rPr>
              <w:t>Príspevková organizácia  (zák. 303/95)</w:t>
            </w:r>
          </w:p>
        </w:tc>
        <w:tc>
          <w:tcPr>
            <w:tcW w:w="851" w:type="dxa"/>
            <w:tcBorders>
              <w:top w:val="nil"/>
              <w:left w:val="nil"/>
              <w:bottom w:val="single" w:sz="4" w:space="0" w:color="auto"/>
              <w:right w:val="single" w:sz="4" w:space="0" w:color="auto"/>
            </w:tcBorders>
          </w:tcPr>
          <w:p w14:paraId="04D8655C" w14:textId="23792494" w:rsidR="001E036A" w:rsidRPr="00AE67EC" w:rsidRDefault="001E036A" w:rsidP="006843EC">
            <w:pPr>
              <w:jc w:val="center"/>
              <w:rPr>
                <w:sz w:val="18"/>
                <w:szCs w:val="18"/>
              </w:rPr>
            </w:pPr>
            <w:r w:rsidRPr="00AE67EC">
              <w:rPr>
                <w:sz w:val="18"/>
                <w:szCs w:val="18"/>
              </w:rPr>
              <w:t>P</w:t>
            </w:r>
          </w:p>
        </w:tc>
      </w:tr>
      <w:tr w:rsidR="001E036A" w14:paraId="53D08B33"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4EB71654" w14:textId="797CF7F0" w:rsidR="001E036A" w:rsidRPr="00AE67EC" w:rsidRDefault="001E036A" w:rsidP="001E036A">
            <w:pPr>
              <w:rPr>
                <w:sz w:val="18"/>
                <w:szCs w:val="18"/>
              </w:rPr>
            </w:pPr>
            <w:r w:rsidRPr="00AE67EC">
              <w:rPr>
                <w:sz w:val="18"/>
                <w:szCs w:val="18"/>
              </w:rPr>
              <w:t>332</w:t>
            </w:r>
          </w:p>
        </w:tc>
        <w:tc>
          <w:tcPr>
            <w:tcW w:w="8636" w:type="dxa"/>
            <w:tcBorders>
              <w:top w:val="nil"/>
              <w:left w:val="nil"/>
              <w:bottom w:val="single" w:sz="4" w:space="0" w:color="auto"/>
              <w:right w:val="single" w:sz="4" w:space="0" w:color="auto"/>
            </w:tcBorders>
            <w:shd w:val="clear" w:color="auto" w:fill="auto"/>
          </w:tcPr>
          <w:p w14:paraId="60E0728D" w14:textId="4A40988A" w:rsidR="001E036A" w:rsidRPr="00AE67EC" w:rsidRDefault="001E036A" w:rsidP="001E036A">
            <w:pPr>
              <w:rPr>
                <w:sz w:val="18"/>
                <w:szCs w:val="18"/>
              </w:rPr>
            </w:pPr>
            <w:r w:rsidRPr="00AE67EC">
              <w:rPr>
                <w:sz w:val="18"/>
                <w:szCs w:val="18"/>
              </w:rPr>
              <w:t>Org. zložka prísp. organ. s odvodenou právnou subjektivitou</w:t>
            </w:r>
          </w:p>
        </w:tc>
        <w:tc>
          <w:tcPr>
            <w:tcW w:w="851" w:type="dxa"/>
            <w:tcBorders>
              <w:top w:val="nil"/>
              <w:left w:val="nil"/>
              <w:bottom w:val="single" w:sz="4" w:space="0" w:color="auto"/>
              <w:right w:val="single" w:sz="4" w:space="0" w:color="auto"/>
            </w:tcBorders>
          </w:tcPr>
          <w:p w14:paraId="1D97637E" w14:textId="2B28C4C5" w:rsidR="001E036A" w:rsidRPr="00AE67EC" w:rsidRDefault="001E036A" w:rsidP="006843EC">
            <w:pPr>
              <w:jc w:val="center"/>
              <w:rPr>
                <w:sz w:val="18"/>
                <w:szCs w:val="18"/>
              </w:rPr>
            </w:pPr>
            <w:r w:rsidRPr="00AE67EC">
              <w:rPr>
                <w:sz w:val="18"/>
                <w:szCs w:val="18"/>
              </w:rPr>
              <w:t>P</w:t>
            </w:r>
          </w:p>
        </w:tc>
      </w:tr>
      <w:tr w:rsidR="001E036A" w14:paraId="4138DEDC"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27906BD" w14:textId="56117CDA" w:rsidR="001E036A" w:rsidRPr="00AE67EC" w:rsidRDefault="001E036A" w:rsidP="001E036A">
            <w:pPr>
              <w:rPr>
                <w:sz w:val="18"/>
                <w:szCs w:val="18"/>
              </w:rPr>
            </w:pPr>
            <w:r w:rsidRPr="00AE67EC">
              <w:rPr>
                <w:sz w:val="18"/>
                <w:szCs w:val="18"/>
              </w:rPr>
              <w:t>341</w:t>
            </w:r>
          </w:p>
        </w:tc>
        <w:tc>
          <w:tcPr>
            <w:tcW w:w="8636" w:type="dxa"/>
            <w:tcBorders>
              <w:top w:val="nil"/>
              <w:left w:val="nil"/>
              <w:bottom w:val="single" w:sz="4" w:space="0" w:color="auto"/>
              <w:right w:val="single" w:sz="4" w:space="0" w:color="auto"/>
            </w:tcBorders>
            <w:shd w:val="clear" w:color="auto" w:fill="auto"/>
          </w:tcPr>
          <w:p w14:paraId="780420A7" w14:textId="77EF9561" w:rsidR="001E036A" w:rsidRPr="00AE67EC" w:rsidRDefault="001E036A" w:rsidP="001E036A">
            <w:pPr>
              <w:rPr>
                <w:sz w:val="18"/>
                <w:szCs w:val="18"/>
              </w:rPr>
            </w:pPr>
            <w:r w:rsidRPr="00AE67EC">
              <w:rPr>
                <w:sz w:val="18"/>
                <w:szCs w:val="18"/>
              </w:rPr>
              <w:t>Štátna hospodárska organizácia riadená okresným úradom</w:t>
            </w:r>
          </w:p>
        </w:tc>
        <w:tc>
          <w:tcPr>
            <w:tcW w:w="851" w:type="dxa"/>
            <w:tcBorders>
              <w:top w:val="nil"/>
              <w:left w:val="nil"/>
              <w:bottom w:val="single" w:sz="4" w:space="0" w:color="auto"/>
              <w:right w:val="single" w:sz="4" w:space="0" w:color="auto"/>
            </w:tcBorders>
          </w:tcPr>
          <w:p w14:paraId="51659603" w14:textId="3D429071" w:rsidR="001E036A" w:rsidRPr="00AE67EC" w:rsidRDefault="001E036A" w:rsidP="006843EC">
            <w:pPr>
              <w:jc w:val="center"/>
              <w:rPr>
                <w:sz w:val="18"/>
                <w:szCs w:val="18"/>
              </w:rPr>
            </w:pPr>
            <w:r w:rsidRPr="00AE67EC">
              <w:rPr>
                <w:sz w:val="18"/>
                <w:szCs w:val="18"/>
              </w:rPr>
              <w:t>P</w:t>
            </w:r>
          </w:p>
        </w:tc>
      </w:tr>
      <w:tr w:rsidR="001E036A" w14:paraId="41378528"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DCA7BBC" w14:textId="3DAC0F99" w:rsidR="001E036A" w:rsidRPr="00AE67EC" w:rsidRDefault="001E036A" w:rsidP="001E036A">
            <w:pPr>
              <w:rPr>
                <w:sz w:val="18"/>
                <w:szCs w:val="18"/>
              </w:rPr>
            </w:pPr>
            <w:r w:rsidRPr="00AE67EC">
              <w:rPr>
                <w:sz w:val="18"/>
                <w:szCs w:val="18"/>
              </w:rPr>
              <w:lastRenderedPageBreak/>
              <w:t>343</w:t>
            </w:r>
          </w:p>
        </w:tc>
        <w:tc>
          <w:tcPr>
            <w:tcW w:w="8636" w:type="dxa"/>
            <w:tcBorders>
              <w:top w:val="nil"/>
              <w:left w:val="nil"/>
              <w:bottom w:val="single" w:sz="4" w:space="0" w:color="auto"/>
              <w:right w:val="single" w:sz="4" w:space="0" w:color="auto"/>
            </w:tcBorders>
            <w:shd w:val="clear" w:color="auto" w:fill="auto"/>
          </w:tcPr>
          <w:p w14:paraId="1BF99EA9" w14:textId="0CDF448A" w:rsidR="001E036A" w:rsidRPr="00AE67EC" w:rsidRDefault="001E036A" w:rsidP="001E036A">
            <w:pPr>
              <w:rPr>
                <w:sz w:val="18"/>
                <w:szCs w:val="18"/>
              </w:rPr>
            </w:pPr>
            <w:r w:rsidRPr="00AE67EC">
              <w:rPr>
                <w:sz w:val="18"/>
                <w:szCs w:val="18"/>
              </w:rPr>
              <w:t>Obecný podnik</w:t>
            </w:r>
          </w:p>
        </w:tc>
        <w:tc>
          <w:tcPr>
            <w:tcW w:w="851" w:type="dxa"/>
            <w:tcBorders>
              <w:top w:val="nil"/>
              <w:left w:val="nil"/>
              <w:bottom w:val="single" w:sz="4" w:space="0" w:color="auto"/>
              <w:right w:val="single" w:sz="4" w:space="0" w:color="auto"/>
            </w:tcBorders>
          </w:tcPr>
          <w:p w14:paraId="5248782F" w14:textId="6C552172" w:rsidR="001E036A" w:rsidRPr="00AE67EC" w:rsidRDefault="001E036A" w:rsidP="006843EC">
            <w:pPr>
              <w:jc w:val="center"/>
              <w:rPr>
                <w:sz w:val="18"/>
                <w:szCs w:val="18"/>
              </w:rPr>
            </w:pPr>
            <w:r w:rsidRPr="00AE67EC">
              <w:rPr>
                <w:sz w:val="18"/>
                <w:szCs w:val="18"/>
              </w:rPr>
              <w:t>P</w:t>
            </w:r>
          </w:p>
        </w:tc>
      </w:tr>
      <w:tr w:rsidR="001E036A" w14:paraId="0D3FFA54"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9FC2075" w14:textId="18F0FEEA" w:rsidR="001E036A" w:rsidRPr="00AE67EC" w:rsidRDefault="001E036A" w:rsidP="001E036A">
            <w:pPr>
              <w:rPr>
                <w:sz w:val="18"/>
                <w:szCs w:val="18"/>
              </w:rPr>
            </w:pPr>
            <w:r w:rsidRPr="00AE67EC">
              <w:rPr>
                <w:sz w:val="18"/>
                <w:szCs w:val="18"/>
              </w:rPr>
              <w:t>351</w:t>
            </w:r>
          </w:p>
        </w:tc>
        <w:tc>
          <w:tcPr>
            <w:tcW w:w="8636" w:type="dxa"/>
            <w:tcBorders>
              <w:top w:val="nil"/>
              <w:left w:val="nil"/>
              <w:bottom w:val="single" w:sz="4" w:space="0" w:color="auto"/>
              <w:right w:val="single" w:sz="4" w:space="0" w:color="auto"/>
            </w:tcBorders>
            <w:shd w:val="clear" w:color="auto" w:fill="auto"/>
          </w:tcPr>
          <w:p w14:paraId="2875E293" w14:textId="70700B15" w:rsidR="001E036A" w:rsidRPr="00AE67EC" w:rsidRDefault="001E036A" w:rsidP="001E036A">
            <w:pPr>
              <w:rPr>
                <w:sz w:val="18"/>
                <w:szCs w:val="18"/>
              </w:rPr>
            </w:pPr>
            <w:r w:rsidRPr="00AE67EC">
              <w:rPr>
                <w:sz w:val="18"/>
                <w:szCs w:val="18"/>
              </w:rPr>
              <w:t>Železnice SR</w:t>
            </w:r>
          </w:p>
        </w:tc>
        <w:tc>
          <w:tcPr>
            <w:tcW w:w="851" w:type="dxa"/>
            <w:tcBorders>
              <w:top w:val="nil"/>
              <w:left w:val="nil"/>
              <w:bottom w:val="single" w:sz="4" w:space="0" w:color="auto"/>
              <w:right w:val="single" w:sz="4" w:space="0" w:color="auto"/>
            </w:tcBorders>
          </w:tcPr>
          <w:p w14:paraId="4D81F279" w14:textId="156607B0" w:rsidR="001E036A" w:rsidRPr="00AE67EC" w:rsidRDefault="001E036A" w:rsidP="006843EC">
            <w:pPr>
              <w:jc w:val="center"/>
              <w:rPr>
                <w:sz w:val="18"/>
                <w:szCs w:val="18"/>
              </w:rPr>
            </w:pPr>
            <w:r w:rsidRPr="00AE67EC">
              <w:rPr>
                <w:sz w:val="18"/>
                <w:szCs w:val="18"/>
              </w:rPr>
              <w:t>P</w:t>
            </w:r>
          </w:p>
        </w:tc>
      </w:tr>
      <w:tr w:rsidR="001E036A" w14:paraId="7E9A8159"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A733158" w14:textId="0641A383" w:rsidR="001E036A" w:rsidRPr="00AE67EC" w:rsidRDefault="001E036A" w:rsidP="001E036A">
            <w:pPr>
              <w:rPr>
                <w:sz w:val="18"/>
                <w:szCs w:val="18"/>
              </w:rPr>
            </w:pPr>
            <w:r w:rsidRPr="00AE67EC">
              <w:rPr>
                <w:sz w:val="18"/>
                <w:szCs w:val="18"/>
              </w:rPr>
              <w:t>381</w:t>
            </w:r>
          </w:p>
        </w:tc>
        <w:tc>
          <w:tcPr>
            <w:tcW w:w="8636" w:type="dxa"/>
            <w:tcBorders>
              <w:top w:val="nil"/>
              <w:left w:val="nil"/>
              <w:bottom w:val="single" w:sz="4" w:space="0" w:color="auto"/>
              <w:right w:val="single" w:sz="4" w:space="0" w:color="auto"/>
            </w:tcBorders>
            <w:shd w:val="clear" w:color="auto" w:fill="auto"/>
          </w:tcPr>
          <w:p w14:paraId="6038EC16" w14:textId="1F2A9163" w:rsidR="001E036A" w:rsidRPr="00AE67EC" w:rsidRDefault="001E036A" w:rsidP="001E036A">
            <w:pPr>
              <w:rPr>
                <w:sz w:val="18"/>
                <w:szCs w:val="18"/>
              </w:rPr>
            </w:pPr>
            <w:r w:rsidRPr="00AE67EC">
              <w:rPr>
                <w:sz w:val="18"/>
                <w:szCs w:val="18"/>
              </w:rPr>
              <w:t>Fondy</w:t>
            </w:r>
          </w:p>
        </w:tc>
        <w:tc>
          <w:tcPr>
            <w:tcW w:w="851" w:type="dxa"/>
            <w:tcBorders>
              <w:top w:val="nil"/>
              <w:left w:val="nil"/>
              <w:bottom w:val="single" w:sz="4" w:space="0" w:color="auto"/>
              <w:right w:val="single" w:sz="4" w:space="0" w:color="auto"/>
            </w:tcBorders>
          </w:tcPr>
          <w:p w14:paraId="02C5F026" w14:textId="3F1850AA" w:rsidR="001E036A" w:rsidRPr="00AE67EC" w:rsidRDefault="001E036A" w:rsidP="006843EC">
            <w:pPr>
              <w:jc w:val="center"/>
              <w:rPr>
                <w:sz w:val="18"/>
                <w:szCs w:val="18"/>
              </w:rPr>
            </w:pPr>
            <w:r w:rsidRPr="00AE67EC">
              <w:rPr>
                <w:sz w:val="18"/>
                <w:szCs w:val="18"/>
              </w:rPr>
              <w:t>P</w:t>
            </w:r>
          </w:p>
        </w:tc>
      </w:tr>
      <w:tr w:rsidR="001E036A" w14:paraId="052FC4A8"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8611F3C" w14:textId="22DB7176" w:rsidR="001E036A" w:rsidRPr="00AE67EC" w:rsidRDefault="001E036A" w:rsidP="001E036A">
            <w:pPr>
              <w:rPr>
                <w:sz w:val="18"/>
                <w:szCs w:val="18"/>
              </w:rPr>
            </w:pPr>
            <w:r w:rsidRPr="00AE67EC">
              <w:rPr>
                <w:sz w:val="18"/>
                <w:szCs w:val="18"/>
              </w:rPr>
              <w:t>382</w:t>
            </w:r>
          </w:p>
        </w:tc>
        <w:tc>
          <w:tcPr>
            <w:tcW w:w="8636" w:type="dxa"/>
            <w:tcBorders>
              <w:top w:val="nil"/>
              <w:left w:val="nil"/>
              <w:bottom w:val="single" w:sz="4" w:space="0" w:color="auto"/>
              <w:right w:val="single" w:sz="4" w:space="0" w:color="auto"/>
            </w:tcBorders>
            <w:shd w:val="clear" w:color="auto" w:fill="auto"/>
          </w:tcPr>
          <w:p w14:paraId="10F7FA92" w14:textId="579C7E54" w:rsidR="001E036A" w:rsidRPr="00AE67EC" w:rsidRDefault="001E036A" w:rsidP="001E036A">
            <w:pPr>
              <w:rPr>
                <w:sz w:val="18"/>
                <w:szCs w:val="18"/>
              </w:rPr>
            </w:pPr>
            <w:r w:rsidRPr="00AE67EC">
              <w:rPr>
                <w:sz w:val="18"/>
                <w:szCs w:val="18"/>
              </w:rPr>
              <w:t>Verejnoprávna inštitúcia</w:t>
            </w:r>
          </w:p>
        </w:tc>
        <w:tc>
          <w:tcPr>
            <w:tcW w:w="851" w:type="dxa"/>
            <w:tcBorders>
              <w:top w:val="nil"/>
              <w:left w:val="nil"/>
              <w:bottom w:val="single" w:sz="4" w:space="0" w:color="auto"/>
              <w:right w:val="single" w:sz="4" w:space="0" w:color="auto"/>
            </w:tcBorders>
          </w:tcPr>
          <w:p w14:paraId="1454683E" w14:textId="29A73AC7" w:rsidR="001E036A" w:rsidRPr="00AE67EC" w:rsidRDefault="001E036A" w:rsidP="006843EC">
            <w:pPr>
              <w:jc w:val="center"/>
              <w:rPr>
                <w:sz w:val="18"/>
                <w:szCs w:val="18"/>
              </w:rPr>
            </w:pPr>
            <w:r w:rsidRPr="00AE67EC">
              <w:rPr>
                <w:sz w:val="18"/>
                <w:szCs w:val="18"/>
              </w:rPr>
              <w:t>P</w:t>
            </w:r>
          </w:p>
        </w:tc>
      </w:tr>
      <w:tr w:rsidR="001E036A" w14:paraId="5DAFD00E"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14980201" w14:textId="0F86AB1A" w:rsidR="001E036A" w:rsidRPr="00AE67EC" w:rsidRDefault="001E036A" w:rsidP="001E036A">
            <w:pPr>
              <w:rPr>
                <w:sz w:val="18"/>
                <w:szCs w:val="18"/>
              </w:rPr>
            </w:pPr>
            <w:r w:rsidRPr="00AE67EC">
              <w:rPr>
                <w:sz w:val="18"/>
                <w:szCs w:val="18"/>
              </w:rPr>
              <w:t>383</w:t>
            </w:r>
          </w:p>
        </w:tc>
        <w:tc>
          <w:tcPr>
            <w:tcW w:w="8636" w:type="dxa"/>
            <w:tcBorders>
              <w:top w:val="nil"/>
              <w:left w:val="nil"/>
              <w:bottom w:val="single" w:sz="4" w:space="0" w:color="auto"/>
              <w:right w:val="single" w:sz="4" w:space="0" w:color="auto"/>
            </w:tcBorders>
            <w:shd w:val="clear" w:color="auto" w:fill="auto"/>
          </w:tcPr>
          <w:p w14:paraId="269190D8" w14:textId="3C5ED0DF" w:rsidR="001E036A" w:rsidRPr="00AE67EC" w:rsidRDefault="001E036A" w:rsidP="001E036A">
            <w:pPr>
              <w:rPr>
                <w:sz w:val="18"/>
                <w:szCs w:val="18"/>
              </w:rPr>
            </w:pPr>
            <w:r w:rsidRPr="00AE67EC">
              <w:rPr>
                <w:sz w:val="18"/>
                <w:szCs w:val="18"/>
              </w:rPr>
              <w:t>Iná organizácia verejnej správy</w:t>
            </w:r>
          </w:p>
        </w:tc>
        <w:tc>
          <w:tcPr>
            <w:tcW w:w="851" w:type="dxa"/>
            <w:tcBorders>
              <w:top w:val="nil"/>
              <w:left w:val="nil"/>
              <w:bottom w:val="single" w:sz="4" w:space="0" w:color="auto"/>
              <w:right w:val="single" w:sz="4" w:space="0" w:color="auto"/>
            </w:tcBorders>
          </w:tcPr>
          <w:p w14:paraId="396E75F3" w14:textId="1C7FDF58" w:rsidR="001E036A" w:rsidRPr="00AE67EC" w:rsidRDefault="001E036A" w:rsidP="006843EC">
            <w:pPr>
              <w:jc w:val="center"/>
              <w:rPr>
                <w:sz w:val="18"/>
                <w:szCs w:val="18"/>
              </w:rPr>
            </w:pPr>
            <w:r w:rsidRPr="00AE67EC">
              <w:rPr>
                <w:sz w:val="18"/>
                <w:szCs w:val="18"/>
              </w:rPr>
              <w:t>P</w:t>
            </w:r>
          </w:p>
        </w:tc>
      </w:tr>
      <w:tr w:rsidR="001E036A" w14:paraId="1F9E2211"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CCD8EB0" w14:textId="70A7EEC2" w:rsidR="001E036A" w:rsidRPr="00AE67EC" w:rsidRDefault="001E036A" w:rsidP="001E036A">
            <w:pPr>
              <w:rPr>
                <w:sz w:val="18"/>
                <w:szCs w:val="18"/>
              </w:rPr>
            </w:pPr>
            <w:r w:rsidRPr="00AE67EC">
              <w:rPr>
                <w:sz w:val="18"/>
                <w:szCs w:val="18"/>
              </w:rPr>
              <w:t>401</w:t>
            </w:r>
          </w:p>
        </w:tc>
        <w:tc>
          <w:tcPr>
            <w:tcW w:w="8636" w:type="dxa"/>
            <w:tcBorders>
              <w:top w:val="nil"/>
              <w:left w:val="nil"/>
              <w:bottom w:val="single" w:sz="4" w:space="0" w:color="auto"/>
              <w:right w:val="single" w:sz="4" w:space="0" w:color="auto"/>
            </w:tcBorders>
            <w:shd w:val="clear" w:color="auto" w:fill="auto"/>
          </w:tcPr>
          <w:p w14:paraId="34E7DB77" w14:textId="757F86BA" w:rsidR="001E036A" w:rsidRPr="00AE67EC" w:rsidRDefault="001E036A" w:rsidP="001E036A">
            <w:pPr>
              <w:rPr>
                <w:sz w:val="18"/>
                <w:szCs w:val="18"/>
              </w:rPr>
            </w:pPr>
            <w:r w:rsidRPr="00AE67EC">
              <w:rPr>
                <w:sz w:val="18"/>
                <w:szCs w:val="18"/>
              </w:rPr>
              <w:t>Združenie medzinárodného obchodu</w:t>
            </w:r>
          </w:p>
        </w:tc>
        <w:tc>
          <w:tcPr>
            <w:tcW w:w="851" w:type="dxa"/>
            <w:tcBorders>
              <w:top w:val="nil"/>
              <w:left w:val="nil"/>
              <w:bottom w:val="single" w:sz="4" w:space="0" w:color="auto"/>
              <w:right w:val="single" w:sz="4" w:space="0" w:color="auto"/>
            </w:tcBorders>
          </w:tcPr>
          <w:p w14:paraId="3DDB42CA" w14:textId="38609052" w:rsidR="001E036A" w:rsidRPr="00AE67EC" w:rsidRDefault="001E036A" w:rsidP="006843EC">
            <w:pPr>
              <w:jc w:val="center"/>
              <w:rPr>
                <w:sz w:val="18"/>
                <w:szCs w:val="18"/>
              </w:rPr>
            </w:pPr>
            <w:r w:rsidRPr="00AE67EC">
              <w:rPr>
                <w:sz w:val="18"/>
                <w:szCs w:val="18"/>
              </w:rPr>
              <w:t>P</w:t>
            </w:r>
          </w:p>
        </w:tc>
      </w:tr>
      <w:tr w:rsidR="001E036A" w14:paraId="36501AC6"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108DA21F" w14:textId="6B8D7247" w:rsidR="001E036A" w:rsidRPr="00AE67EC" w:rsidRDefault="001E036A" w:rsidP="001E036A">
            <w:pPr>
              <w:rPr>
                <w:sz w:val="18"/>
                <w:szCs w:val="18"/>
              </w:rPr>
            </w:pPr>
            <w:r w:rsidRPr="00AE67EC">
              <w:rPr>
                <w:sz w:val="18"/>
                <w:szCs w:val="18"/>
              </w:rPr>
              <w:t>411</w:t>
            </w:r>
          </w:p>
        </w:tc>
        <w:tc>
          <w:tcPr>
            <w:tcW w:w="8636" w:type="dxa"/>
            <w:tcBorders>
              <w:top w:val="nil"/>
              <w:left w:val="nil"/>
              <w:bottom w:val="single" w:sz="4" w:space="0" w:color="auto"/>
              <w:right w:val="single" w:sz="4" w:space="0" w:color="auto"/>
            </w:tcBorders>
            <w:shd w:val="clear" w:color="auto" w:fill="auto"/>
          </w:tcPr>
          <w:p w14:paraId="24913EBA" w14:textId="2C65FB7D" w:rsidR="001E036A" w:rsidRPr="00AE67EC" w:rsidRDefault="001E036A" w:rsidP="001E036A">
            <w:pPr>
              <w:rPr>
                <w:sz w:val="18"/>
                <w:szCs w:val="18"/>
              </w:rPr>
            </w:pPr>
            <w:r w:rsidRPr="00AE67EC">
              <w:rPr>
                <w:sz w:val="18"/>
                <w:szCs w:val="18"/>
              </w:rPr>
              <w:t>Podnik so zahraničnou majetkovou účasťou</w:t>
            </w:r>
          </w:p>
        </w:tc>
        <w:tc>
          <w:tcPr>
            <w:tcW w:w="851" w:type="dxa"/>
            <w:tcBorders>
              <w:top w:val="nil"/>
              <w:left w:val="nil"/>
              <w:bottom w:val="single" w:sz="4" w:space="0" w:color="auto"/>
              <w:right w:val="single" w:sz="4" w:space="0" w:color="auto"/>
            </w:tcBorders>
          </w:tcPr>
          <w:p w14:paraId="732039A3" w14:textId="5F6DC140" w:rsidR="001E036A" w:rsidRPr="00AE67EC" w:rsidRDefault="001E036A" w:rsidP="006843EC">
            <w:pPr>
              <w:jc w:val="center"/>
              <w:rPr>
                <w:sz w:val="18"/>
                <w:szCs w:val="18"/>
              </w:rPr>
            </w:pPr>
            <w:r w:rsidRPr="00AE67EC">
              <w:rPr>
                <w:sz w:val="18"/>
                <w:szCs w:val="18"/>
              </w:rPr>
              <w:t>P</w:t>
            </w:r>
          </w:p>
        </w:tc>
      </w:tr>
      <w:tr w:rsidR="001E036A" w14:paraId="1FAFF5B2"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A2001CF" w14:textId="109BA219" w:rsidR="001E036A" w:rsidRPr="00AE67EC" w:rsidRDefault="001E036A" w:rsidP="001E036A">
            <w:pPr>
              <w:rPr>
                <w:sz w:val="18"/>
                <w:szCs w:val="18"/>
              </w:rPr>
            </w:pPr>
            <w:r w:rsidRPr="00AE67EC">
              <w:rPr>
                <w:sz w:val="18"/>
                <w:szCs w:val="18"/>
              </w:rPr>
              <w:t>421</w:t>
            </w:r>
          </w:p>
        </w:tc>
        <w:tc>
          <w:tcPr>
            <w:tcW w:w="8636" w:type="dxa"/>
            <w:tcBorders>
              <w:top w:val="nil"/>
              <w:left w:val="nil"/>
              <w:bottom w:val="single" w:sz="4" w:space="0" w:color="auto"/>
              <w:right w:val="single" w:sz="4" w:space="0" w:color="auto"/>
            </w:tcBorders>
            <w:shd w:val="clear" w:color="auto" w:fill="auto"/>
          </w:tcPr>
          <w:p w14:paraId="78F240E8" w14:textId="3DA6577F" w:rsidR="001E036A" w:rsidRPr="00AE67EC" w:rsidRDefault="001E036A" w:rsidP="001E036A">
            <w:pPr>
              <w:rPr>
                <w:sz w:val="18"/>
                <w:szCs w:val="18"/>
              </w:rPr>
            </w:pPr>
            <w:r w:rsidRPr="00AE67EC">
              <w:rPr>
                <w:sz w:val="18"/>
                <w:szCs w:val="18"/>
              </w:rPr>
              <w:t>Zahraničná osoba, právnická osoba so sídlom mimo územia SR</w:t>
            </w:r>
          </w:p>
        </w:tc>
        <w:tc>
          <w:tcPr>
            <w:tcW w:w="851" w:type="dxa"/>
            <w:tcBorders>
              <w:top w:val="nil"/>
              <w:left w:val="nil"/>
              <w:bottom w:val="single" w:sz="4" w:space="0" w:color="auto"/>
              <w:right w:val="single" w:sz="4" w:space="0" w:color="auto"/>
            </w:tcBorders>
          </w:tcPr>
          <w:p w14:paraId="00B0F4E7" w14:textId="317788BE" w:rsidR="001E036A" w:rsidRPr="00AE67EC" w:rsidRDefault="001E036A" w:rsidP="006843EC">
            <w:pPr>
              <w:jc w:val="center"/>
              <w:rPr>
                <w:sz w:val="18"/>
                <w:szCs w:val="18"/>
              </w:rPr>
            </w:pPr>
            <w:r w:rsidRPr="00AE67EC">
              <w:rPr>
                <w:sz w:val="18"/>
                <w:szCs w:val="18"/>
              </w:rPr>
              <w:t>P</w:t>
            </w:r>
          </w:p>
        </w:tc>
      </w:tr>
      <w:tr w:rsidR="001E036A" w14:paraId="5B9494C8"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C7174D9" w14:textId="51C5A030" w:rsidR="001E036A" w:rsidRPr="00AE67EC" w:rsidRDefault="001E036A" w:rsidP="001E036A">
            <w:pPr>
              <w:rPr>
                <w:sz w:val="18"/>
                <w:szCs w:val="18"/>
              </w:rPr>
            </w:pPr>
            <w:r w:rsidRPr="00AE67EC">
              <w:rPr>
                <w:sz w:val="18"/>
                <w:szCs w:val="18"/>
              </w:rPr>
              <w:t>422</w:t>
            </w:r>
          </w:p>
        </w:tc>
        <w:tc>
          <w:tcPr>
            <w:tcW w:w="8636" w:type="dxa"/>
            <w:tcBorders>
              <w:top w:val="nil"/>
              <w:left w:val="nil"/>
              <w:bottom w:val="single" w:sz="4" w:space="0" w:color="auto"/>
              <w:right w:val="single" w:sz="4" w:space="0" w:color="auto"/>
            </w:tcBorders>
            <w:shd w:val="clear" w:color="auto" w:fill="auto"/>
          </w:tcPr>
          <w:p w14:paraId="679C7D3D" w14:textId="259F3000" w:rsidR="001E036A" w:rsidRPr="00AE67EC" w:rsidRDefault="001E036A" w:rsidP="001E036A">
            <w:pPr>
              <w:rPr>
                <w:sz w:val="18"/>
                <w:szCs w:val="18"/>
              </w:rPr>
            </w:pPr>
            <w:r w:rsidRPr="00AE67EC">
              <w:rPr>
                <w:sz w:val="18"/>
                <w:szCs w:val="18"/>
              </w:rPr>
              <w:t>Zahraničná osoba, fyzická osoba s bydliskom mimo územia SR</w:t>
            </w:r>
          </w:p>
        </w:tc>
        <w:tc>
          <w:tcPr>
            <w:tcW w:w="851" w:type="dxa"/>
            <w:tcBorders>
              <w:top w:val="nil"/>
              <w:left w:val="nil"/>
              <w:bottom w:val="single" w:sz="4" w:space="0" w:color="auto"/>
              <w:right w:val="single" w:sz="4" w:space="0" w:color="auto"/>
            </w:tcBorders>
          </w:tcPr>
          <w:p w14:paraId="797D6B91" w14:textId="67012C51" w:rsidR="001E036A" w:rsidRPr="00AE67EC" w:rsidRDefault="001E036A" w:rsidP="006843EC">
            <w:pPr>
              <w:jc w:val="center"/>
              <w:rPr>
                <w:sz w:val="18"/>
                <w:szCs w:val="18"/>
              </w:rPr>
            </w:pPr>
            <w:r w:rsidRPr="00AE67EC">
              <w:rPr>
                <w:sz w:val="18"/>
                <w:szCs w:val="18"/>
              </w:rPr>
              <w:t>P</w:t>
            </w:r>
          </w:p>
        </w:tc>
      </w:tr>
      <w:tr w:rsidR="001E036A" w14:paraId="33C8513E"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E1CA747" w14:textId="330E01BC" w:rsidR="001E036A" w:rsidRPr="00AE67EC" w:rsidRDefault="001E036A" w:rsidP="001E036A">
            <w:pPr>
              <w:rPr>
                <w:sz w:val="18"/>
                <w:szCs w:val="18"/>
              </w:rPr>
            </w:pPr>
            <w:r w:rsidRPr="00AE67EC">
              <w:rPr>
                <w:sz w:val="18"/>
                <w:szCs w:val="18"/>
              </w:rPr>
              <w:t>431</w:t>
            </w:r>
          </w:p>
        </w:tc>
        <w:tc>
          <w:tcPr>
            <w:tcW w:w="8636" w:type="dxa"/>
            <w:tcBorders>
              <w:top w:val="nil"/>
              <w:left w:val="nil"/>
              <w:bottom w:val="single" w:sz="4" w:space="0" w:color="auto"/>
              <w:right w:val="single" w:sz="4" w:space="0" w:color="auto"/>
            </w:tcBorders>
            <w:shd w:val="clear" w:color="auto" w:fill="auto"/>
          </w:tcPr>
          <w:p w14:paraId="5C4A3AD7" w14:textId="3B6548C3" w:rsidR="001E036A" w:rsidRPr="00AE67EC" w:rsidRDefault="001E036A" w:rsidP="001E036A">
            <w:pPr>
              <w:rPr>
                <w:sz w:val="18"/>
                <w:szCs w:val="18"/>
              </w:rPr>
            </w:pPr>
            <w:r w:rsidRPr="00AE67EC">
              <w:rPr>
                <w:sz w:val="18"/>
                <w:szCs w:val="18"/>
              </w:rPr>
              <w:t>Banka - akciová spoločnosť</w:t>
            </w:r>
          </w:p>
        </w:tc>
        <w:tc>
          <w:tcPr>
            <w:tcW w:w="851" w:type="dxa"/>
            <w:tcBorders>
              <w:top w:val="nil"/>
              <w:left w:val="nil"/>
              <w:bottom w:val="single" w:sz="4" w:space="0" w:color="auto"/>
              <w:right w:val="single" w:sz="4" w:space="0" w:color="auto"/>
            </w:tcBorders>
          </w:tcPr>
          <w:p w14:paraId="26C02140" w14:textId="37A534E9" w:rsidR="001E036A" w:rsidRPr="00AE67EC" w:rsidRDefault="001E036A" w:rsidP="006843EC">
            <w:pPr>
              <w:jc w:val="center"/>
              <w:rPr>
                <w:sz w:val="18"/>
                <w:szCs w:val="18"/>
              </w:rPr>
            </w:pPr>
            <w:r w:rsidRPr="00AE67EC">
              <w:rPr>
                <w:sz w:val="18"/>
                <w:szCs w:val="18"/>
              </w:rPr>
              <w:t>P</w:t>
            </w:r>
          </w:p>
        </w:tc>
      </w:tr>
      <w:tr w:rsidR="001E036A" w14:paraId="09BD8B6A"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26E18BD2" w14:textId="57EBA0D7" w:rsidR="001E036A" w:rsidRPr="00AE67EC" w:rsidRDefault="001E036A" w:rsidP="001E036A">
            <w:pPr>
              <w:rPr>
                <w:sz w:val="18"/>
                <w:szCs w:val="18"/>
              </w:rPr>
            </w:pPr>
            <w:r w:rsidRPr="00AE67EC">
              <w:rPr>
                <w:sz w:val="18"/>
                <w:szCs w:val="18"/>
              </w:rPr>
              <w:t>432</w:t>
            </w:r>
          </w:p>
        </w:tc>
        <w:tc>
          <w:tcPr>
            <w:tcW w:w="8636" w:type="dxa"/>
            <w:tcBorders>
              <w:top w:val="nil"/>
              <w:left w:val="nil"/>
              <w:bottom w:val="single" w:sz="4" w:space="0" w:color="auto"/>
              <w:right w:val="single" w:sz="4" w:space="0" w:color="auto"/>
            </w:tcBorders>
            <w:shd w:val="clear" w:color="auto" w:fill="auto"/>
          </w:tcPr>
          <w:p w14:paraId="35BDB807" w14:textId="43FEC879" w:rsidR="001E036A" w:rsidRPr="00AE67EC" w:rsidRDefault="001E036A" w:rsidP="001E036A">
            <w:pPr>
              <w:rPr>
                <w:sz w:val="18"/>
                <w:szCs w:val="18"/>
              </w:rPr>
            </w:pPr>
            <w:r w:rsidRPr="00AE67EC">
              <w:rPr>
                <w:sz w:val="18"/>
                <w:szCs w:val="18"/>
              </w:rPr>
              <w:t>Sporiteľ</w:t>
            </w:r>
            <w:r w:rsidR="005505FE" w:rsidRPr="00AE67EC">
              <w:rPr>
                <w:sz w:val="18"/>
                <w:szCs w:val="18"/>
              </w:rPr>
              <w:t>ň</w:t>
            </w:r>
            <w:r w:rsidRPr="00AE67EC">
              <w:rPr>
                <w:sz w:val="18"/>
                <w:szCs w:val="18"/>
              </w:rPr>
              <w:t>a</w:t>
            </w:r>
          </w:p>
        </w:tc>
        <w:tc>
          <w:tcPr>
            <w:tcW w:w="851" w:type="dxa"/>
            <w:tcBorders>
              <w:top w:val="nil"/>
              <w:left w:val="nil"/>
              <w:bottom w:val="single" w:sz="4" w:space="0" w:color="auto"/>
              <w:right w:val="single" w:sz="4" w:space="0" w:color="auto"/>
            </w:tcBorders>
          </w:tcPr>
          <w:p w14:paraId="4A49BBFC" w14:textId="09B53164" w:rsidR="001E036A" w:rsidRPr="00AE67EC" w:rsidRDefault="001E036A" w:rsidP="006843EC">
            <w:pPr>
              <w:jc w:val="center"/>
              <w:rPr>
                <w:sz w:val="18"/>
                <w:szCs w:val="18"/>
              </w:rPr>
            </w:pPr>
            <w:r w:rsidRPr="00AE67EC">
              <w:rPr>
                <w:sz w:val="18"/>
                <w:szCs w:val="18"/>
              </w:rPr>
              <w:t>P</w:t>
            </w:r>
          </w:p>
        </w:tc>
      </w:tr>
      <w:tr w:rsidR="001E036A" w14:paraId="0744D0CE"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479A2551" w14:textId="07347158" w:rsidR="001E036A" w:rsidRPr="00AE67EC" w:rsidRDefault="001E036A" w:rsidP="001E036A">
            <w:pPr>
              <w:rPr>
                <w:sz w:val="18"/>
                <w:szCs w:val="18"/>
              </w:rPr>
            </w:pPr>
            <w:r w:rsidRPr="00AE67EC">
              <w:rPr>
                <w:sz w:val="18"/>
                <w:szCs w:val="18"/>
              </w:rPr>
              <w:t>433</w:t>
            </w:r>
          </w:p>
        </w:tc>
        <w:tc>
          <w:tcPr>
            <w:tcW w:w="8636" w:type="dxa"/>
            <w:tcBorders>
              <w:top w:val="nil"/>
              <w:left w:val="nil"/>
              <w:bottom w:val="single" w:sz="4" w:space="0" w:color="auto"/>
              <w:right w:val="single" w:sz="4" w:space="0" w:color="auto"/>
            </w:tcBorders>
            <w:shd w:val="clear" w:color="auto" w:fill="auto"/>
          </w:tcPr>
          <w:p w14:paraId="7F967D06" w14:textId="01ECF04C" w:rsidR="001E036A" w:rsidRPr="00AE67EC" w:rsidRDefault="001E036A" w:rsidP="001E036A">
            <w:pPr>
              <w:rPr>
                <w:sz w:val="18"/>
                <w:szCs w:val="18"/>
              </w:rPr>
            </w:pPr>
            <w:r w:rsidRPr="00AE67EC">
              <w:rPr>
                <w:sz w:val="18"/>
                <w:szCs w:val="18"/>
              </w:rPr>
              <w:t>Sociálna a zdravotné poisťovne</w:t>
            </w:r>
          </w:p>
        </w:tc>
        <w:tc>
          <w:tcPr>
            <w:tcW w:w="851" w:type="dxa"/>
            <w:tcBorders>
              <w:top w:val="nil"/>
              <w:left w:val="nil"/>
              <w:bottom w:val="single" w:sz="4" w:space="0" w:color="auto"/>
              <w:right w:val="single" w:sz="4" w:space="0" w:color="auto"/>
            </w:tcBorders>
          </w:tcPr>
          <w:p w14:paraId="4B473EE6" w14:textId="79CB5757" w:rsidR="001E036A" w:rsidRPr="00AE67EC" w:rsidRDefault="001E036A" w:rsidP="006843EC">
            <w:pPr>
              <w:jc w:val="center"/>
              <w:rPr>
                <w:sz w:val="18"/>
                <w:szCs w:val="18"/>
              </w:rPr>
            </w:pPr>
            <w:r w:rsidRPr="00AE67EC">
              <w:rPr>
                <w:sz w:val="18"/>
                <w:szCs w:val="18"/>
              </w:rPr>
              <w:t>P</w:t>
            </w:r>
          </w:p>
        </w:tc>
      </w:tr>
      <w:tr w:rsidR="001E036A" w14:paraId="120AA28F"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760B1ABE" w14:textId="08E2AC9B" w:rsidR="001E036A" w:rsidRPr="00AE67EC" w:rsidRDefault="001E036A" w:rsidP="001E036A">
            <w:pPr>
              <w:rPr>
                <w:sz w:val="18"/>
                <w:szCs w:val="18"/>
              </w:rPr>
            </w:pPr>
            <w:r w:rsidRPr="00AE67EC">
              <w:rPr>
                <w:sz w:val="18"/>
                <w:szCs w:val="18"/>
              </w:rPr>
              <w:t>434</w:t>
            </w:r>
          </w:p>
        </w:tc>
        <w:tc>
          <w:tcPr>
            <w:tcW w:w="8636" w:type="dxa"/>
            <w:tcBorders>
              <w:top w:val="nil"/>
              <w:left w:val="nil"/>
              <w:bottom w:val="single" w:sz="4" w:space="0" w:color="auto"/>
              <w:right w:val="single" w:sz="4" w:space="0" w:color="auto"/>
            </w:tcBorders>
            <w:shd w:val="clear" w:color="auto" w:fill="auto"/>
          </w:tcPr>
          <w:p w14:paraId="230DD5CC" w14:textId="7B04746C" w:rsidR="001E036A" w:rsidRPr="00AE67EC" w:rsidRDefault="001E036A" w:rsidP="001E036A">
            <w:pPr>
              <w:rPr>
                <w:sz w:val="18"/>
                <w:szCs w:val="18"/>
              </w:rPr>
            </w:pPr>
            <w:r w:rsidRPr="00AE67EC">
              <w:rPr>
                <w:sz w:val="18"/>
                <w:szCs w:val="18"/>
              </w:rPr>
              <w:t>Doplnková dôchodková poisťovňa</w:t>
            </w:r>
          </w:p>
        </w:tc>
        <w:tc>
          <w:tcPr>
            <w:tcW w:w="851" w:type="dxa"/>
            <w:tcBorders>
              <w:top w:val="nil"/>
              <w:left w:val="nil"/>
              <w:bottom w:val="single" w:sz="4" w:space="0" w:color="auto"/>
              <w:right w:val="single" w:sz="4" w:space="0" w:color="auto"/>
            </w:tcBorders>
          </w:tcPr>
          <w:p w14:paraId="64CFC6CD" w14:textId="74F34353" w:rsidR="001E036A" w:rsidRPr="00AE67EC" w:rsidRDefault="001E036A" w:rsidP="006843EC">
            <w:pPr>
              <w:jc w:val="center"/>
              <w:rPr>
                <w:sz w:val="18"/>
                <w:szCs w:val="18"/>
              </w:rPr>
            </w:pPr>
            <w:r w:rsidRPr="00AE67EC">
              <w:rPr>
                <w:sz w:val="18"/>
                <w:szCs w:val="18"/>
              </w:rPr>
              <w:t>P</w:t>
            </w:r>
          </w:p>
        </w:tc>
      </w:tr>
      <w:tr w:rsidR="001E036A" w14:paraId="1BA7B7A5"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3D0AF3A2" w14:textId="336ABD2A" w:rsidR="001E036A" w:rsidRPr="00AE67EC" w:rsidRDefault="001E036A" w:rsidP="001E036A">
            <w:pPr>
              <w:rPr>
                <w:sz w:val="18"/>
                <w:szCs w:val="18"/>
              </w:rPr>
            </w:pPr>
            <w:r w:rsidRPr="00AE67EC">
              <w:rPr>
                <w:sz w:val="18"/>
                <w:szCs w:val="18"/>
              </w:rPr>
              <w:t>445</w:t>
            </w:r>
          </w:p>
        </w:tc>
        <w:tc>
          <w:tcPr>
            <w:tcW w:w="8636" w:type="dxa"/>
            <w:tcBorders>
              <w:top w:val="nil"/>
              <w:left w:val="nil"/>
              <w:bottom w:val="single" w:sz="4" w:space="0" w:color="auto"/>
              <w:right w:val="single" w:sz="4" w:space="0" w:color="auto"/>
            </w:tcBorders>
            <w:shd w:val="clear" w:color="auto" w:fill="auto"/>
          </w:tcPr>
          <w:p w14:paraId="683163B8" w14:textId="20E7D165" w:rsidR="001E036A" w:rsidRPr="00AE67EC" w:rsidRDefault="001E036A" w:rsidP="001E036A">
            <w:pPr>
              <w:rPr>
                <w:sz w:val="18"/>
                <w:szCs w:val="18"/>
              </w:rPr>
            </w:pPr>
            <w:r w:rsidRPr="00AE67EC">
              <w:rPr>
                <w:sz w:val="18"/>
                <w:szCs w:val="18"/>
              </w:rPr>
              <w:t>Komoditná burza</w:t>
            </w:r>
          </w:p>
        </w:tc>
        <w:tc>
          <w:tcPr>
            <w:tcW w:w="851" w:type="dxa"/>
            <w:tcBorders>
              <w:top w:val="nil"/>
              <w:left w:val="nil"/>
              <w:bottom w:val="single" w:sz="4" w:space="0" w:color="auto"/>
              <w:right w:val="single" w:sz="4" w:space="0" w:color="auto"/>
            </w:tcBorders>
          </w:tcPr>
          <w:p w14:paraId="49CB69D4" w14:textId="7858E10F" w:rsidR="001E036A" w:rsidRPr="00AE67EC" w:rsidRDefault="001E036A" w:rsidP="006843EC">
            <w:pPr>
              <w:jc w:val="center"/>
              <w:rPr>
                <w:sz w:val="18"/>
                <w:szCs w:val="18"/>
              </w:rPr>
            </w:pPr>
            <w:r w:rsidRPr="00AE67EC">
              <w:rPr>
                <w:sz w:val="18"/>
                <w:szCs w:val="18"/>
              </w:rPr>
              <w:t>P</w:t>
            </w:r>
          </w:p>
        </w:tc>
      </w:tr>
      <w:tr w:rsidR="001E036A" w14:paraId="6C8F3058"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C3CEF50" w14:textId="04BF06B2" w:rsidR="001E036A" w:rsidRPr="00AE67EC" w:rsidRDefault="001E036A" w:rsidP="001E036A">
            <w:pPr>
              <w:rPr>
                <w:sz w:val="18"/>
                <w:szCs w:val="18"/>
              </w:rPr>
            </w:pPr>
            <w:r w:rsidRPr="00AE67EC">
              <w:rPr>
                <w:sz w:val="18"/>
                <w:szCs w:val="18"/>
              </w:rPr>
              <w:t>701</w:t>
            </w:r>
          </w:p>
        </w:tc>
        <w:tc>
          <w:tcPr>
            <w:tcW w:w="8636" w:type="dxa"/>
            <w:tcBorders>
              <w:top w:val="nil"/>
              <w:left w:val="nil"/>
              <w:bottom w:val="single" w:sz="4" w:space="0" w:color="auto"/>
              <w:right w:val="single" w:sz="4" w:space="0" w:color="auto"/>
            </w:tcBorders>
            <w:shd w:val="clear" w:color="auto" w:fill="auto"/>
          </w:tcPr>
          <w:p w14:paraId="18B596A6" w14:textId="78781BAC" w:rsidR="001E036A" w:rsidRPr="00AE67EC" w:rsidRDefault="001E036A" w:rsidP="001E036A">
            <w:pPr>
              <w:rPr>
                <w:sz w:val="18"/>
                <w:szCs w:val="18"/>
              </w:rPr>
            </w:pPr>
            <w:r w:rsidRPr="00AE67EC">
              <w:rPr>
                <w:sz w:val="18"/>
                <w:szCs w:val="18"/>
              </w:rPr>
              <w:t xml:space="preserve"> Združenie (zväz, spolok) (zák. 83/90)</w:t>
            </w:r>
          </w:p>
        </w:tc>
        <w:tc>
          <w:tcPr>
            <w:tcW w:w="851" w:type="dxa"/>
            <w:tcBorders>
              <w:top w:val="nil"/>
              <w:left w:val="nil"/>
              <w:bottom w:val="single" w:sz="4" w:space="0" w:color="auto"/>
              <w:right w:val="single" w:sz="4" w:space="0" w:color="auto"/>
            </w:tcBorders>
          </w:tcPr>
          <w:p w14:paraId="096115D5" w14:textId="0CC78438" w:rsidR="001E036A" w:rsidRPr="00AE67EC" w:rsidRDefault="001E036A" w:rsidP="006843EC">
            <w:pPr>
              <w:jc w:val="center"/>
              <w:rPr>
                <w:sz w:val="18"/>
                <w:szCs w:val="18"/>
              </w:rPr>
            </w:pPr>
            <w:r w:rsidRPr="00AE67EC">
              <w:rPr>
                <w:sz w:val="18"/>
                <w:szCs w:val="18"/>
              </w:rPr>
              <w:t>P</w:t>
            </w:r>
          </w:p>
        </w:tc>
      </w:tr>
      <w:tr w:rsidR="001E036A" w14:paraId="6710D1FF"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4C3E8100" w14:textId="5D2807EC" w:rsidR="001E036A" w:rsidRPr="00AE67EC" w:rsidRDefault="001E036A" w:rsidP="001E036A">
            <w:pPr>
              <w:rPr>
                <w:sz w:val="18"/>
                <w:szCs w:val="18"/>
              </w:rPr>
            </w:pPr>
            <w:r w:rsidRPr="00AE67EC">
              <w:rPr>
                <w:sz w:val="18"/>
                <w:szCs w:val="18"/>
              </w:rPr>
              <w:t>711</w:t>
            </w:r>
          </w:p>
        </w:tc>
        <w:tc>
          <w:tcPr>
            <w:tcW w:w="8636" w:type="dxa"/>
            <w:tcBorders>
              <w:top w:val="nil"/>
              <w:left w:val="nil"/>
              <w:bottom w:val="single" w:sz="4" w:space="0" w:color="auto"/>
              <w:right w:val="single" w:sz="4" w:space="0" w:color="auto"/>
            </w:tcBorders>
            <w:shd w:val="clear" w:color="auto" w:fill="auto"/>
          </w:tcPr>
          <w:p w14:paraId="14E7BF89" w14:textId="63C4CFAF" w:rsidR="001E036A" w:rsidRPr="00AE67EC" w:rsidRDefault="001E036A" w:rsidP="001E036A">
            <w:pPr>
              <w:rPr>
                <w:sz w:val="18"/>
                <w:szCs w:val="18"/>
              </w:rPr>
            </w:pPr>
            <w:r w:rsidRPr="00AE67EC">
              <w:rPr>
                <w:sz w:val="18"/>
                <w:szCs w:val="18"/>
              </w:rPr>
              <w:t>Politická strana, politické hnutie</w:t>
            </w:r>
          </w:p>
        </w:tc>
        <w:tc>
          <w:tcPr>
            <w:tcW w:w="851" w:type="dxa"/>
            <w:tcBorders>
              <w:top w:val="nil"/>
              <w:left w:val="nil"/>
              <w:bottom w:val="single" w:sz="4" w:space="0" w:color="auto"/>
              <w:right w:val="single" w:sz="4" w:space="0" w:color="auto"/>
            </w:tcBorders>
          </w:tcPr>
          <w:p w14:paraId="19AB98C7" w14:textId="10605C72" w:rsidR="001E036A" w:rsidRPr="00AE67EC" w:rsidRDefault="001E036A" w:rsidP="006843EC">
            <w:pPr>
              <w:jc w:val="center"/>
              <w:rPr>
                <w:sz w:val="18"/>
                <w:szCs w:val="18"/>
              </w:rPr>
            </w:pPr>
            <w:r w:rsidRPr="00AE67EC">
              <w:rPr>
                <w:sz w:val="18"/>
                <w:szCs w:val="18"/>
              </w:rPr>
              <w:t>P</w:t>
            </w:r>
          </w:p>
        </w:tc>
      </w:tr>
      <w:tr w:rsidR="001E036A" w14:paraId="121CA529"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B551D53" w14:textId="5BC73C28" w:rsidR="001E036A" w:rsidRPr="00AE67EC" w:rsidRDefault="001E036A" w:rsidP="001E036A">
            <w:pPr>
              <w:rPr>
                <w:sz w:val="18"/>
                <w:szCs w:val="18"/>
              </w:rPr>
            </w:pPr>
            <w:r w:rsidRPr="00AE67EC">
              <w:rPr>
                <w:sz w:val="18"/>
                <w:szCs w:val="18"/>
              </w:rPr>
              <w:t>715</w:t>
            </w:r>
          </w:p>
        </w:tc>
        <w:tc>
          <w:tcPr>
            <w:tcW w:w="8636" w:type="dxa"/>
            <w:tcBorders>
              <w:top w:val="nil"/>
              <w:left w:val="nil"/>
              <w:bottom w:val="single" w:sz="4" w:space="0" w:color="auto"/>
              <w:right w:val="single" w:sz="4" w:space="0" w:color="auto"/>
            </w:tcBorders>
            <w:shd w:val="clear" w:color="auto" w:fill="auto"/>
          </w:tcPr>
          <w:p w14:paraId="5B52AC07" w14:textId="055BB3F6" w:rsidR="001E036A" w:rsidRPr="00AE67EC" w:rsidRDefault="001E036A" w:rsidP="001E036A">
            <w:pPr>
              <w:rPr>
                <w:sz w:val="18"/>
                <w:szCs w:val="18"/>
              </w:rPr>
            </w:pPr>
            <w:r w:rsidRPr="00AE67EC">
              <w:rPr>
                <w:sz w:val="18"/>
                <w:szCs w:val="18"/>
              </w:rPr>
              <w:t>Podnik alebo hospodárske zariadenie politickej strany</w:t>
            </w:r>
          </w:p>
        </w:tc>
        <w:tc>
          <w:tcPr>
            <w:tcW w:w="851" w:type="dxa"/>
            <w:tcBorders>
              <w:top w:val="nil"/>
              <w:left w:val="nil"/>
              <w:bottom w:val="single" w:sz="4" w:space="0" w:color="auto"/>
              <w:right w:val="single" w:sz="4" w:space="0" w:color="auto"/>
            </w:tcBorders>
          </w:tcPr>
          <w:p w14:paraId="0D9E6F33" w14:textId="2A138749" w:rsidR="001E036A" w:rsidRPr="00AE67EC" w:rsidRDefault="001E036A" w:rsidP="006843EC">
            <w:pPr>
              <w:jc w:val="center"/>
              <w:rPr>
                <w:sz w:val="18"/>
                <w:szCs w:val="18"/>
              </w:rPr>
            </w:pPr>
            <w:r w:rsidRPr="00AE67EC">
              <w:rPr>
                <w:sz w:val="18"/>
                <w:szCs w:val="18"/>
              </w:rPr>
              <w:t>P</w:t>
            </w:r>
          </w:p>
        </w:tc>
      </w:tr>
      <w:tr w:rsidR="001E036A" w14:paraId="662A929A"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FF8E11F" w14:textId="4A39C7B9" w:rsidR="001E036A" w:rsidRPr="00AE67EC" w:rsidRDefault="001E036A" w:rsidP="001E036A">
            <w:pPr>
              <w:rPr>
                <w:sz w:val="18"/>
                <w:szCs w:val="18"/>
              </w:rPr>
            </w:pPr>
            <w:r w:rsidRPr="00AE67EC">
              <w:rPr>
                <w:sz w:val="18"/>
                <w:szCs w:val="18"/>
              </w:rPr>
              <w:t>721</w:t>
            </w:r>
          </w:p>
        </w:tc>
        <w:tc>
          <w:tcPr>
            <w:tcW w:w="8636" w:type="dxa"/>
            <w:tcBorders>
              <w:top w:val="nil"/>
              <w:left w:val="nil"/>
              <w:bottom w:val="single" w:sz="4" w:space="0" w:color="auto"/>
              <w:right w:val="single" w:sz="4" w:space="0" w:color="auto"/>
            </w:tcBorders>
            <w:shd w:val="clear" w:color="auto" w:fill="auto"/>
          </w:tcPr>
          <w:p w14:paraId="39E14A30" w14:textId="0D12253D" w:rsidR="001E036A" w:rsidRPr="00AE67EC" w:rsidRDefault="001E036A" w:rsidP="001E036A">
            <w:pPr>
              <w:rPr>
                <w:sz w:val="18"/>
                <w:szCs w:val="18"/>
              </w:rPr>
            </w:pPr>
            <w:r w:rsidRPr="00AE67EC">
              <w:rPr>
                <w:sz w:val="18"/>
                <w:szCs w:val="18"/>
              </w:rPr>
              <w:t>Cirkevná organizácia (zák. 308/91)</w:t>
            </w:r>
          </w:p>
        </w:tc>
        <w:tc>
          <w:tcPr>
            <w:tcW w:w="851" w:type="dxa"/>
            <w:tcBorders>
              <w:top w:val="nil"/>
              <w:left w:val="nil"/>
              <w:bottom w:val="single" w:sz="4" w:space="0" w:color="auto"/>
              <w:right w:val="single" w:sz="4" w:space="0" w:color="auto"/>
            </w:tcBorders>
          </w:tcPr>
          <w:p w14:paraId="12E7EAE2" w14:textId="6556B601" w:rsidR="001E036A" w:rsidRPr="00AE67EC" w:rsidRDefault="001E036A" w:rsidP="006843EC">
            <w:pPr>
              <w:jc w:val="center"/>
              <w:rPr>
                <w:sz w:val="18"/>
                <w:szCs w:val="18"/>
              </w:rPr>
            </w:pPr>
            <w:r w:rsidRPr="00AE67EC">
              <w:rPr>
                <w:sz w:val="18"/>
                <w:szCs w:val="18"/>
              </w:rPr>
              <w:t>P</w:t>
            </w:r>
          </w:p>
        </w:tc>
      </w:tr>
      <w:tr w:rsidR="001E036A" w14:paraId="70CC66BA"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0A47081F" w14:textId="4A91417E" w:rsidR="001E036A" w:rsidRPr="00AE67EC" w:rsidRDefault="001E036A" w:rsidP="001E036A">
            <w:pPr>
              <w:rPr>
                <w:sz w:val="18"/>
                <w:szCs w:val="18"/>
              </w:rPr>
            </w:pPr>
            <w:r w:rsidRPr="00AE67EC">
              <w:rPr>
                <w:sz w:val="18"/>
                <w:szCs w:val="18"/>
              </w:rPr>
              <w:t>731</w:t>
            </w:r>
          </w:p>
        </w:tc>
        <w:tc>
          <w:tcPr>
            <w:tcW w:w="8636" w:type="dxa"/>
            <w:tcBorders>
              <w:top w:val="single" w:sz="4" w:space="0" w:color="auto"/>
              <w:left w:val="nil"/>
              <w:bottom w:val="single" w:sz="4" w:space="0" w:color="auto"/>
              <w:right w:val="single" w:sz="4" w:space="0" w:color="auto"/>
            </w:tcBorders>
            <w:shd w:val="clear" w:color="auto" w:fill="auto"/>
          </w:tcPr>
          <w:p w14:paraId="620F4F7F" w14:textId="418A65A6" w:rsidR="001E036A" w:rsidRPr="00AE67EC" w:rsidRDefault="001E036A" w:rsidP="001E036A">
            <w:pPr>
              <w:rPr>
                <w:sz w:val="18"/>
                <w:szCs w:val="18"/>
              </w:rPr>
            </w:pPr>
            <w:r w:rsidRPr="00AE67EC">
              <w:rPr>
                <w:sz w:val="18"/>
                <w:szCs w:val="18"/>
              </w:rPr>
              <w:t>Organizačná jednotka združenia</w:t>
            </w:r>
          </w:p>
        </w:tc>
        <w:tc>
          <w:tcPr>
            <w:tcW w:w="851" w:type="dxa"/>
            <w:tcBorders>
              <w:top w:val="single" w:sz="4" w:space="0" w:color="auto"/>
              <w:left w:val="nil"/>
              <w:bottom w:val="single" w:sz="4" w:space="0" w:color="auto"/>
              <w:right w:val="single" w:sz="4" w:space="0" w:color="auto"/>
            </w:tcBorders>
          </w:tcPr>
          <w:p w14:paraId="0069AADC" w14:textId="756A7A34" w:rsidR="001E036A" w:rsidRPr="00AE67EC" w:rsidRDefault="001E036A" w:rsidP="006843EC">
            <w:pPr>
              <w:jc w:val="center"/>
              <w:rPr>
                <w:sz w:val="18"/>
                <w:szCs w:val="18"/>
              </w:rPr>
            </w:pPr>
            <w:r w:rsidRPr="00AE67EC">
              <w:rPr>
                <w:sz w:val="18"/>
                <w:szCs w:val="18"/>
              </w:rPr>
              <w:t>P</w:t>
            </w:r>
          </w:p>
        </w:tc>
      </w:tr>
      <w:tr w:rsidR="001E036A" w14:paraId="3C2B7DE6"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C8DDF3C" w14:textId="10DF021F" w:rsidR="001E036A" w:rsidRPr="00AE67EC" w:rsidRDefault="001E036A" w:rsidP="001E036A">
            <w:pPr>
              <w:rPr>
                <w:sz w:val="18"/>
                <w:szCs w:val="18"/>
              </w:rPr>
            </w:pPr>
            <w:r w:rsidRPr="00AE67EC">
              <w:rPr>
                <w:sz w:val="18"/>
                <w:szCs w:val="18"/>
              </w:rPr>
              <w:t>732</w:t>
            </w:r>
          </w:p>
        </w:tc>
        <w:tc>
          <w:tcPr>
            <w:tcW w:w="8636" w:type="dxa"/>
            <w:tcBorders>
              <w:top w:val="nil"/>
              <w:left w:val="nil"/>
              <w:bottom w:val="single" w:sz="4" w:space="0" w:color="auto"/>
              <w:right w:val="single" w:sz="4" w:space="0" w:color="auto"/>
            </w:tcBorders>
            <w:shd w:val="clear" w:color="auto" w:fill="auto"/>
          </w:tcPr>
          <w:p w14:paraId="19B9FE28" w14:textId="56612206" w:rsidR="001E036A" w:rsidRPr="00AE67EC" w:rsidRDefault="001E036A" w:rsidP="001E036A">
            <w:pPr>
              <w:rPr>
                <w:sz w:val="18"/>
                <w:szCs w:val="18"/>
              </w:rPr>
            </w:pPr>
            <w:r w:rsidRPr="00AE67EC">
              <w:rPr>
                <w:sz w:val="18"/>
                <w:szCs w:val="18"/>
              </w:rPr>
              <w:t>Organizačná jednotka politickej strany, politického hnutia</w:t>
            </w:r>
          </w:p>
        </w:tc>
        <w:tc>
          <w:tcPr>
            <w:tcW w:w="851" w:type="dxa"/>
            <w:tcBorders>
              <w:top w:val="nil"/>
              <w:left w:val="nil"/>
              <w:bottom w:val="single" w:sz="4" w:space="0" w:color="auto"/>
              <w:right w:val="single" w:sz="4" w:space="0" w:color="auto"/>
            </w:tcBorders>
          </w:tcPr>
          <w:p w14:paraId="0F57F3AA" w14:textId="676313F3" w:rsidR="001E036A" w:rsidRPr="00AE67EC" w:rsidRDefault="001E036A" w:rsidP="006843EC">
            <w:pPr>
              <w:jc w:val="center"/>
              <w:rPr>
                <w:sz w:val="18"/>
                <w:szCs w:val="18"/>
              </w:rPr>
            </w:pPr>
            <w:r w:rsidRPr="00AE67EC">
              <w:rPr>
                <w:sz w:val="18"/>
                <w:szCs w:val="18"/>
              </w:rPr>
              <w:t>P</w:t>
            </w:r>
          </w:p>
        </w:tc>
      </w:tr>
      <w:tr w:rsidR="001E036A" w14:paraId="58249E06"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B89C2C9" w14:textId="5F012DF6" w:rsidR="001E036A" w:rsidRPr="00AE67EC" w:rsidRDefault="001E036A" w:rsidP="001E036A">
            <w:pPr>
              <w:rPr>
                <w:sz w:val="18"/>
                <w:szCs w:val="18"/>
              </w:rPr>
            </w:pPr>
            <w:r w:rsidRPr="00AE67EC">
              <w:rPr>
                <w:sz w:val="18"/>
                <w:szCs w:val="18"/>
              </w:rPr>
              <w:t>741</w:t>
            </w:r>
          </w:p>
        </w:tc>
        <w:tc>
          <w:tcPr>
            <w:tcW w:w="8636" w:type="dxa"/>
            <w:tcBorders>
              <w:top w:val="nil"/>
              <w:left w:val="nil"/>
              <w:bottom w:val="single" w:sz="4" w:space="0" w:color="auto"/>
              <w:right w:val="single" w:sz="4" w:space="0" w:color="auto"/>
            </w:tcBorders>
            <w:shd w:val="clear" w:color="auto" w:fill="auto"/>
          </w:tcPr>
          <w:p w14:paraId="1F0277E2" w14:textId="4B4D2AA8" w:rsidR="001E036A" w:rsidRPr="00AE67EC" w:rsidRDefault="001E036A" w:rsidP="001E036A">
            <w:pPr>
              <w:rPr>
                <w:sz w:val="18"/>
                <w:szCs w:val="18"/>
              </w:rPr>
            </w:pPr>
            <w:r w:rsidRPr="00AE67EC">
              <w:rPr>
                <w:sz w:val="18"/>
                <w:szCs w:val="18"/>
              </w:rPr>
              <w:t>Stavovská organizácia - profesná komora</w:t>
            </w:r>
          </w:p>
        </w:tc>
        <w:tc>
          <w:tcPr>
            <w:tcW w:w="851" w:type="dxa"/>
            <w:tcBorders>
              <w:top w:val="nil"/>
              <w:left w:val="nil"/>
              <w:bottom w:val="single" w:sz="4" w:space="0" w:color="auto"/>
              <w:right w:val="single" w:sz="4" w:space="0" w:color="auto"/>
            </w:tcBorders>
          </w:tcPr>
          <w:p w14:paraId="3CBDCB14" w14:textId="6A6A4545" w:rsidR="001E036A" w:rsidRPr="00AE67EC" w:rsidRDefault="001E036A" w:rsidP="006843EC">
            <w:pPr>
              <w:jc w:val="center"/>
              <w:rPr>
                <w:sz w:val="18"/>
                <w:szCs w:val="18"/>
              </w:rPr>
            </w:pPr>
            <w:r w:rsidRPr="00AE67EC">
              <w:rPr>
                <w:sz w:val="18"/>
                <w:szCs w:val="18"/>
              </w:rPr>
              <w:t>P</w:t>
            </w:r>
          </w:p>
        </w:tc>
      </w:tr>
      <w:tr w:rsidR="001E036A" w14:paraId="73E9CFE3"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0FCF2B44" w14:textId="09F06AE5" w:rsidR="001E036A" w:rsidRPr="00AE67EC" w:rsidRDefault="001E036A" w:rsidP="001E036A">
            <w:pPr>
              <w:rPr>
                <w:sz w:val="18"/>
                <w:szCs w:val="18"/>
              </w:rPr>
            </w:pPr>
            <w:r w:rsidRPr="00AE67EC">
              <w:rPr>
                <w:sz w:val="18"/>
                <w:szCs w:val="18"/>
              </w:rPr>
              <w:t>745</w:t>
            </w:r>
          </w:p>
        </w:tc>
        <w:tc>
          <w:tcPr>
            <w:tcW w:w="8636" w:type="dxa"/>
            <w:tcBorders>
              <w:top w:val="nil"/>
              <w:left w:val="nil"/>
              <w:bottom w:val="single" w:sz="4" w:space="0" w:color="auto"/>
              <w:right w:val="single" w:sz="4" w:space="0" w:color="auto"/>
            </w:tcBorders>
            <w:shd w:val="clear" w:color="auto" w:fill="auto"/>
          </w:tcPr>
          <w:p w14:paraId="19BB9670" w14:textId="67418C36" w:rsidR="001E036A" w:rsidRPr="00AE67EC" w:rsidRDefault="001E036A" w:rsidP="001E036A">
            <w:pPr>
              <w:rPr>
                <w:sz w:val="18"/>
                <w:szCs w:val="18"/>
              </w:rPr>
            </w:pPr>
            <w:r w:rsidRPr="00AE67EC">
              <w:rPr>
                <w:sz w:val="18"/>
                <w:szCs w:val="18"/>
              </w:rPr>
              <w:t>Komora (s výnimkou profesných komôr)</w:t>
            </w:r>
          </w:p>
        </w:tc>
        <w:tc>
          <w:tcPr>
            <w:tcW w:w="851" w:type="dxa"/>
            <w:tcBorders>
              <w:top w:val="nil"/>
              <w:left w:val="nil"/>
              <w:bottom w:val="single" w:sz="4" w:space="0" w:color="auto"/>
              <w:right w:val="single" w:sz="4" w:space="0" w:color="auto"/>
            </w:tcBorders>
          </w:tcPr>
          <w:p w14:paraId="4C870C25" w14:textId="58ACD639" w:rsidR="001E036A" w:rsidRPr="00AE67EC" w:rsidRDefault="001E036A" w:rsidP="006843EC">
            <w:pPr>
              <w:jc w:val="center"/>
              <w:rPr>
                <w:sz w:val="18"/>
                <w:szCs w:val="18"/>
              </w:rPr>
            </w:pPr>
            <w:r w:rsidRPr="00AE67EC">
              <w:rPr>
                <w:sz w:val="18"/>
                <w:szCs w:val="18"/>
              </w:rPr>
              <w:t>P</w:t>
            </w:r>
          </w:p>
        </w:tc>
      </w:tr>
      <w:tr w:rsidR="001E036A" w14:paraId="56BC6932"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6BD93F9B" w14:textId="79A3240B" w:rsidR="001E036A" w:rsidRPr="00AE67EC" w:rsidRDefault="001E036A" w:rsidP="001E036A">
            <w:pPr>
              <w:rPr>
                <w:sz w:val="18"/>
                <w:szCs w:val="18"/>
              </w:rPr>
            </w:pPr>
            <w:r w:rsidRPr="00AE67EC">
              <w:rPr>
                <w:sz w:val="18"/>
                <w:szCs w:val="18"/>
              </w:rPr>
              <w:t>751</w:t>
            </w:r>
          </w:p>
        </w:tc>
        <w:tc>
          <w:tcPr>
            <w:tcW w:w="8636" w:type="dxa"/>
            <w:tcBorders>
              <w:top w:val="nil"/>
              <w:left w:val="nil"/>
              <w:bottom w:val="single" w:sz="4" w:space="0" w:color="auto"/>
              <w:right w:val="single" w:sz="4" w:space="0" w:color="auto"/>
            </w:tcBorders>
            <w:shd w:val="clear" w:color="auto" w:fill="auto"/>
          </w:tcPr>
          <w:p w14:paraId="086A1F2A" w14:textId="02AAA3F3" w:rsidR="001E036A" w:rsidRPr="00AE67EC" w:rsidRDefault="001E036A" w:rsidP="001E036A">
            <w:pPr>
              <w:rPr>
                <w:sz w:val="18"/>
                <w:szCs w:val="18"/>
              </w:rPr>
            </w:pPr>
            <w:r w:rsidRPr="00AE67EC">
              <w:rPr>
                <w:sz w:val="18"/>
                <w:szCs w:val="18"/>
              </w:rPr>
              <w:t>Záujmové združenie právnických osôb  (zák. 40/64)</w:t>
            </w:r>
          </w:p>
        </w:tc>
        <w:tc>
          <w:tcPr>
            <w:tcW w:w="851" w:type="dxa"/>
            <w:tcBorders>
              <w:top w:val="nil"/>
              <w:left w:val="nil"/>
              <w:bottom w:val="single" w:sz="4" w:space="0" w:color="auto"/>
              <w:right w:val="single" w:sz="4" w:space="0" w:color="auto"/>
            </w:tcBorders>
          </w:tcPr>
          <w:p w14:paraId="6A3A397D" w14:textId="67604EC2" w:rsidR="001E036A" w:rsidRPr="00AE67EC" w:rsidRDefault="001E036A" w:rsidP="006843EC">
            <w:pPr>
              <w:jc w:val="center"/>
              <w:rPr>
                <w:sz w:val="18"/>
                <w:szCs w:val="18"/>
              </w:rPr>
            </w:pPr>
            <w:r w:rsidRPr="00AE67EC">
              <w:rPr>
                <w:sz w:val="18"/>
                <w:szCs w:val="18"/>
              </w:rPr>
              <w:t>P</w:t>
            </w:r>
          </w:p>
        </w:tc>
      </w:tr>
      <w:tr w:rsidR="001E036A" w14:paraId="4B68206B" w14:textId="77777777" w:rsidTr="00BC6536">
        <w:tc>
          <w:tcPr>
            <w:tcW w:w="851" w:type="dxa"/>
            <w:tcBorders>
              <w:top w:val="nil"/>
              <w:left w:val="single" w:sz="4" w:space="0" w:color="auto"/>
              <w:bottom w:val="single" w:sz="4" w:space="0" w:color="auto"/>
              <w:right w:val="single" w:sz="4" w:space="0" w:color="auto"/>
            </w:tcBorders>
            <w:shd w:val="clear" w:color="auto" w:fill="auto"/>
          </w:tcPr>
          <w:p w14:paraId="151C7583" w14:textId="74BA4C21" w:rsidR="001E036A" w:rsidRPr="00AE67EC" w:rsidRDefault="001E036A" w:rsidP="001E036A">
            <w:pPr>
              <w:rPr>
                <w:sz w:val="18"/>
                <w:szCs w:val="18"/>
              </w:rPr>
            </w:pPr>
            <w:r w:rsidRPr="00AE67EC">
              <w:rPr>
                <w:sz w:val="18"/>
                <w:szCs w:val="18"/>
              </w:rPr>
              <w:t>752</w:t>
            </w:r>
          </w:p>
        </w:tc>
        <w:tc>
          <w:tcPr>
            <w:tcW w:w="8636" w:type="dxa"/>
            <w:tcBorders>
              <w:top w:val="nil"/>
              <w:left w:val="nil"/>
              <w:bottom w:val="single" w:sz="4" w:space="0" w:color="auto"/>
              <w:right w:val="single" w:sz="4" w:space="0" w:color="auto"/>
            </w:tcBorders>
            <w:shd w:val="clear" w:color="auto" w:fill="auto"/>
          </w:tcPr>
          <w:p w14:paraId="7FD4EDF7" w14:textId="2A079529" w:rsidR="001E036A" w:rsidRPr="00AE67EC" w:rsidRDefault="001E036A" w:rsidP="001E036A">
            <w:pPr>
              <w:rPr>
                <w:sz w:val="18"/>
                <w:szCs w:val="18"/>
              </w:rPr>
            </w:pPr>
            <w:r w:rsidRPr="00AE67EC">
              <w:rPr>
                <w:sz w:val="18"/>
                <w:szCs w:val="18"/>
              </w:rPr>
              <w:t>Občianske združenie (zák.40/64)</w:t>
            </w:r>
          </w:p>
        </w:tc>
        <w:tc>
          <w:tcPr>
            <w:tcW w:w="851" w:type="dxa"/>
            <w:tcBorders>
              <w:top w:val="nil"/>
              <w:left w:val="nil"/>
              <w:bottom w:val="single" w:sz="4" w:space="0" w:color="auto"/>
              <w:right w:val="single" w:sz="4" w:space="0" w:color="auto"/>
            </w:tcBorders>
          </w:tcPr>
          <w:p w14:paraId="26BA1298" w14:textId="7FF21371" w:rsidR="001E036A" w:rsidRPr="00AE67EC" w:rsidRDefault="001E036A" w:rsidP="006843EC">
            <w:pPr>
              <w:jc w:val="center"/>
              <w:rPr>
                <w:sz w:val="18"/>
                <w:szCs w:val="18"/>
              </w:rPr>
            </w:pPr>
            <w:r w:rsidRPr="00AE67EC">
              <w:rPr>
                <w:sz w:val="18"/>
                <w:szCs w:val="18"/>
              </w:rPr>
              <w:t>P</w:t>
            </w:r>
          </w:p>
        </w:tc>
      </w:tr>
      <w:tr w:rsidR="001E036A" w14:paraId="3DDDE86B"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74B0827C" w14:textId="04E0D62F" w:rsidR="001E036A" w:rsidRPr="00AE67EC" w:rsidRDefault="001E036A" w:rsidP="001E036A">
            <w:pPr>
              <w:rPr>
                <w:sz w:val="18"/>
                <w:szCs w:val="18"/>
              </w:rPr>
            </w:pPr>
            <w:r w:rsidRPr="00AE67EC">
              <w:rPr>
                <w:sz w:val="18"/>
                <w:szCs w:val="18"/>
              </w:rPr>
              <w:t>8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28AB22E" w14:textId="40856D91" w:rsidR="001E036A" w:rsidRPr="00AE67EC" w:rsidRDefault="001E036A" w:rsidP="001E036A">
            <w:pPr>
              <w:rPr>
                <w:sz w:val="18"/>
                <w:szCs w:val="18"/>
              </w:rPr>
            </w:pPr>
            <w:r w:rsidRPr="00AE67EC">
              <w:rPr>
                <w:sz w:val="18"/>
                <w:szCs w:val="18"/>
              </w:rPr>
              <w:t>Obec (obecný úrad)  (zák. 369/90)</w:t>
            </w:r>
          </w:p>
        </w:tc>
        <w:tc>
          <w:tcPr>
            <w:tcW w:w="851" w:type="dxa"/>
            <w:tcBorders>
              <w:top w:val="single" w:sz="4" w:space="0" w:color="auto"/>
              <w:left w:val="single" w:sz="4" w:space="0" w:color="auto"/>
              <w:bottom w:val="single" w:sz="4" w:space="0" w:color="auto"/>
              <w:right w:val="single" w:sz="4" w:space="0" w:color="auto"/>
            </w:tcBorders>
          </w:tcPr>
          <w:p w14:paraId="0DE24E2E" w14:textId="59C918C2" w:rsidR="001E036A" w:rsidRPr="00AE67EC" w:rsidRDefault="001E036A" w:rsidP="006843EC">
            <w:pPr>
              <w:jc w:val="center"/>
              <w:rPr>
                <w:sz w:val="18"/>
                <w:szCs w:val="18"/>
              </w:rPr>
            </w:pPr>
            <w:r w:rsidRPr="00AE67EC">
              <w:rPr>
                <w:sz w:val="18"/>
                <w:szCs w:val="18"/>
              </w:rPr>
              <w:t>P</w:t>
            </w:r>
          </w:p>
        </w:tc>
      </w:tr>
      <w:tr w:rsidR="001E036A" w14:paraId="4CF84C79"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052A2312" w14:textId="12C7B674" w:rsidR="001E036A" w:rsidRPr="00AE67EC" w:rsidRDefault="001E036A" w:rsidP="001E036A">
            <w:pPr>
              <w:rPr>
                <w:sz w:val="18"/>
                <w:szCs w:val="18"/>
              </w:rPr>
            </w:pPr>
            <w:r w:rsidRPr="00AE67EC">
              <w:rPr>
                <w:sz w:val="18"/>
                <w:szCs w:val="18"/>
              </w:rPr>
              <w:t>802</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C9026FB" w14:textId="12AF29CE" w:rsidR="001E036A" w:rsidRPr="00AE67EC" w:rsidRDefault="001E036A" w:rsidP="001E036A">
            <w:pPr>
              <w:rPr>
                <w:sz w:val="18"/>
                <w:szCs w:val="18"/>
              </w:rPr>
            </w:pPr>
            <w:r w:rsidRPr="00AE67EC">
              <w:rPr>
                <w:sz w:val="18"/>
                <w:szCs w:val="18"/>
              </w:rPr>
              <w:t>Krajský úrad</w:t>
            </w:r>
          </w:p>
        </w:tc>
        <w:tc>
          <w:tcPr>
            <w:tcW w:w="851" w:type="dxa"/>
            <w:tcBorders>
              <w:top w:val="single" w:sz="4" w:space="0" w:color="auto"/>
              <w:left w:val="single" w:sz="4" w:space="0" w:color="auto"/>
              <w:bottom w:val="single" w:sz="4" w:space="0" w:color="auto"/>
              <w:right w:val="single" w:sz="4" w:space="0" w:color="auto"/>
            </w:tcBorders>
          </w:tcPr>
          <w:p w14:paraId="013442EE" w14:textId="64E37703" w:rsidR="001E036A" w:rsidRPr="00AE67EC" w:rsidRDefault="001E036A" w:rsidP="006843EC">
            <w:pPr>
              <w:jc w:val="center"/>
              <w:rPr>
                <w:sz w:val="18"/>
                <w:szCs w:val="18"/>
              </w:rPr>
            </w:pPr>
            <w:r w:rsidRPr="00AE67EC">
              <w:rPr>
                <w:sz w:val="18"/>
                <w:szCs w:val="18"/>
              </w:rPr>
              <w:t>P</w:t>
            </w:r>
          </w:p>
        </w:tc>
      </w:tr>
      <w:tr w:rsidR="001E036A" w14:paraId="4A6D1B53"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6C9A97A5" w14:textId="05598A41" w:rsidR="001E036A" w:rsidRPr="00AE67EC" w:rsidRDefault="001E036A" w:rsidP="001E036A">
            <w:pPr>
              <w:rPr>
                <w:sz w:val="18"/>
                <w:szCs w:val="18"/>
              </w:rPr>
            </w:pPr>
            <w:r w:rsidRPr="00AE67EC">
              <w:rPr>
                <w:sz w:val="18"/>
                <w:szCs w:val="18"/>
              </w:rPr>
              <w:t>803</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1B88A82" w14:textId="5719A31F" w:rsidR="001E036A" w:rsidRPr="00AE67EC" w:rsidRDefault="001E036A" w:rsidP="001E036A">
            <w:pPr>
              <w:rPr>
                <w:sz w:val="18"/>
                <w:szCs w:val="18"/>
              </w:rPr>
            </w:pPr>
            <w:r w:rsidRPr="00AE67EC">
              <w:rPr>
                <w:sz w:val="18"/>
                <w:szCs w:val="18"/>
              </w:rPr>
              <w:t>Samosprávny kraj (úrad samosprávneho kraja)</w:t>
            </w:r>
          </w:p>
        </w:tc>
        <w:tc>
          <w:tcPr>
            <w:tcW w:w="851" w:type="dxa"/>
            <w:tcBorders>
              <w:top w:val="single" w:sz="4" w:space="0" w:color="auto"/>
              <w:left w:val="single" w:sz="4" w:space="0" w:color="auto"/>
              <w:bottom w:val="single" w:sz="4" w:space="0" w:color="auto"/>
              <w:right w:val="single" w:sz="4" w:space="0" w:color="auto"/>
            </w:tcBorders>
          </w:tcPr>
          <w:p w14:paraId="1FA6508E" w14:textId="0D93CF5B" w:rsidR="001E036A" w:rsidRPr="00AE67EC" w:rsidRDefault="001E036A" w:rsidP="006843EC">
            <w:pPr>
              <w:jc w:val="center"/>
              <w:rPr>
                <w:sz w:val="18"/>
                <w:szCs w:val="18"/>
              </w:rPr>
            </w:pPr>
            <w:r w:rsidRPr="00AE67EC">
              <w:rPr>
                <w:sz w:val="18"/>
                <w:szCs w:val="18"/>
              </w:rPr>
              <w:t>P</w:t>
            </w:r>
          </w:p>
        </w:tc>
      </w:tr>
      <w:tr w:rsidR="00353AD0" w14:paraId="74876877"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1105174D" w14:textId="7D451AE6" w:rsidR="00353AD0" w:rsidRPr="00AE67EC" w:rsidRDefault="00353AD0" w:rsidP="00353AD0">
            <w:pPr>
              <w:rPr>
                <w:sz w:val="18"/>
                <w:szCs w:val="18"/>
              </w:rPr>
            </w:pPr>
            <w:r w:rsidRPr="00AE67EC">
              <w:rPr>
                <w:sz w:val="18"/>
                <w:szCs w:val="18"/>
              </w:rPr>
              <w:t>804</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B5BA078" w14:textId="5F25E808" w:rsidR="00353AD0" w:rsidRPr="00AE67EC" w:rsidRDefault="00353AD0" w:rsidP="00353AD0">
            <w:pPr>
              <w:rPr>
                <w:sz w:val="18"/>
                <w:szCs w:val="18"/>
              </w:rPr>
            </w:pPr>
            <w:r w:rsidRPr="00AE67EC">
              <w:rPr>
                <w:sz w:val="18"/>
                <w:szCs w:val="18"/>
              </w:rPr>
              <w:t>Európske zoskupenie územnej spolupráce</w:t>
            </w:r>
          </w:p>
        </w:tc>
        <w:tc>
          <w:tcPr>
            <w:tcW w:w="851" w:type="dxa"/>
            <w:tcBorders>
              <w:top w:val="single" w:sz="4" w:space="0" w:color="auto"/>
              <w:left w:val="single" w:sz="4" w:space="0" w:color="auto"/>
              <w:bottom w:val="single" w:sz="4" w:space="0" w:color="auto"/>
              <w:right w:val="single" w:sz="4" w:space="0" w:color="auto"/>
            </w:tcBorders>
          </w:tcPr>
          <w:p w14:paraId="5527D79C" w14:textId="4C436C1F" w:rsidR="00353AD0" w:rsidRPr="00AE67EC" w:rsidRDefault="00353AD0" w:rsidP="006843EC">
            <w:pPr>
              <w:jc w:val="center"/>
              <w:rPr>
                <w:sz w:val="18"/>
                <w:szCs w:val="18"/>
              </w:rPr>
            </w:pPr>
            <w:r w:rsidRPr="00AE67EC">
              <w:rPr>
                <w:sz w:val="18"/>
                <w:szCs w:val="18"/>
              </w:rPr>
              <w:t>P</w:t>
            </w:r>
          </w:p>
        </w:tc>
      </w:tr>
      <w:tr w:rsidR="00353AD0" w14:paraId="5FD1C69A"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6B5415E4" w14:textId="5197CCB5" w:rsidR="00353AD0" w:rsidRPr="00AE67EC" w:rsidRDefault="00353AD0" w:rsidP="00353AD0">
            <w:pPr>
              <w:rPr>
                <w:sz w:val="18"/>
                <w:szCs w:val="18"/>
              </w:rPr>
            </w:pPr>
            <w:r w:rsidRPr="00AE67EC">
              <w:rPr>
                <w:sz w:val="18"/>
                <w:szCs w:val="18"/>
              </w:rPr>
              <w:t>9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13D8C2D1" w14:textId="479527BA" w:rsidR="00353AD0" w:rsidRPr="00AE67EC" w:rsidRDefault="00353AD0" w:rsidP="00353AD0">
            <w:pPr>
              <w:rPr>
                <w:sz w:val="18"/>
                <w:szCs w:val="18"/>
              </w:rPr>
            </w:pPr>
            <w:r w:rsidRPr="00AE67EC">
              <w:rPr>
                <w:sz w:val="18"/>
                <w:szCs w:val="18"/>
              </w:rPr>
              <w:t>Zastupiteľské orgány iných štátov</w:t>
            </w:r>
          </w:p>
        </w:tc>
        <w:tc>
          <w:tcPr>
            <w:tcW w:w="851" w:type="dxa"/>
            <w:tcBorders>
              <w:top w:val="single" w:sz="4" w:space="0" w:color="auto"/>
              <w:left w:val="single" w:sz="4" w:space="0" w:color="auto"/>
              <w:bottom w:val="single" w:sz="4" w:space="0" w:color="auto"/>
              <w:right w:val="single" w:sz="4" w:space="0" w:color="auto"/>
            </w:tcBorders>
          </w:tcPr>
          <w:p w14:paraId="7DB6907B" w14:textId="4021DA98" w:rsidR="00353AD0" w:rsidRPr="00AE67EC" w:rsidRDefault="00353AD0" w:rsidP="006843EC">
            <w:pPr>
              <w:jc w:val="center"/>
              <w:rPr>
                <w:sz w:val="18"/>
                <w:szCs w:val="18"/>
              </w:rPr>
            </w:pPr>
            <w:r w:rsidRPr="00AE67EC">
              <w:rPr>
                <w:sz w:val="18"/>
                <w:szCs w:val="18"/>
              </w:rPr>
              <w:t>P</w:t>
            </w:r>
          </w:p>
        </w:tc>
      </w:tr>
      <w:tr w:rsidR="00353AD0" w14:paraId="6604F66A"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058DC270" w14:textId="6DCBD2C1" w:rsidR="00353AD0" w:rsidRPr="00AE67EC" w:rsidRDefault="00353AD0" w:rsidP="00353AD0">
            <w:pPr>
              <w:rPr>
                <w:sz w:val="18"/>
                <w:szCs w:val="18"/>
              </w:rPr>
            </w:pPr>
            <w:r w:rsidRPr="00AE67EC">
              <w:rPr>
                <w:sz w:val="18"/>
                <w:szCs w:val="18"/>
              </w:rPr>
              <w:t>91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2A68FB43" w14:textId="3F6138A4" w:rsidR="00353AD0" w:rsidRPr="00AE67EC" w:rsidRDefault="00353AD0" w:rsidP="00353AD0">
            <w:pPr>
              <w:rPr>
                <w:sz w:val="18"/>
                <w:szCs w:val="18"/>
              </w:rPr>
            </w:pPr>
            <w:r w:rsidRPr="00AE67EC">
              <w:rPr>
                <w:sz w:val="18"/>
                <w:szCs w:val="18"/>
              </w:rPr>
              <w:t>Zahr. kult., inform. stredisko, rozhl., tlač. a TV agent.</w:t>
            </w:r>
          </w:p>
        </w:tc>
        <w:tc>
          <w:tcPr>
            <w:tcW w:w="851" w:type="dxa"/>
            <w:tcBorders>
              <w:top w:val="single" w:sz="4" w:space="0" w:color="auto"/>
              <w:left w:val="single" w:sz="4" w:space="0" w:color="auto"/>
              <w:bottom w:val="single" w:sz="4" w:space="0" w:color="auto"/>
              <w:right w:val="single" w:sz="4" w:space="0" w:color="auto"/>
            </w:tcBorders>
          </w:tcPr>
          <w:p w14:paraId="187BF223" w14:textId="0FC6AF3E" w:rsidR="00353AD0" w:rsidRPr="00AE67EC" w:rsidRDefault="00353AD0" w:rsidP="006843EC">
            <w:pPr>
              <w:jc w:val="center"/>
              <w:rPr>
                <w:sz w:val="18"/>
                <w:szCs w:val="18"/>
              </w:rPr>
            </w:pPr>
            <w:r w:rsidRPr="00AE67EC">
              <w:rPr>
                <w:sz w:val="18"/>
                <w:szCs w:val="18"/>
              </w:rPr>
              <w:t>P</w:t>
            </w:r>
          </w:p>
        </w:tc>
      </w:tr>
      <w:tr w:rsidR="00353AD0" w14:paraId="256A3CDA"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676E2835" w14:textId="543D91D3" w:rsidR="00353AD0" w:rsidRPr="00AE67EC" w:rsidRDefault="00353AD0" w:rsidP="00353AD0">
            <w:pPr>
              <w:rPr>
                <w:sz w:val="18"/>
                <w:szCs w:val="18"/>
              </w:rPr>
            </w:pPr>
            <w:r w:rsidRPr="00AE67EC">
              <w:rPr>
                <w:sz w:val="18"/>
                <w:szCs w:val="18"/>
              </w:rPr>
              <w:t>92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8096215" w14:textId="59101D40" w:rsidR="00353AD0" w:rsidRPr="00AE67EC" w:rsidRDefault="00353AD0" w:rsidP="00353AD0">
            <w:pPr>
              <w:rPr>
                <w:sz w:val="18"/>
                <w:szCs w:val="18"/>
              </w:rPr>
            </w:pPr>
            <w:r w:rsidRPr="00AE67EC">
              <w:rPr>
                <w:sz w:val="18"/>
                <w:szCs w:val="18"/>
              </w:rPr>
              <w:t>Medzinárodné organizácie a združenia</w:t>
            </w:r>
          </w:p>
        </w:tc>
        <w:tc>
          <w:tcPr>
            <w:tcW w:w="851" w:type="dxa"/>
            <w:tcBorders>
              <w:top w:val="single" w:sz="4" w:space="0" w:color="auto"/>
              <w:left w:val="single" w:sz="4" w:space="0" w:color="auto"/>
              <w:bottom w:val="single" w:sz="4" w:space="0" w:color="auto"/>
              <w:right w:val="single" w:sz="4" w:space="0" w:color="auto"/>
            </w:tcBorders>
          </w:tcPr>
          <w:p w14:paraId="6B047786" w14:textId="5A3EF2AB" w:rsidR="00353AD0" w:rsidRPr="00AE67EC" w:rsidRDefault="00353AD0" w:rsidP="006843EC">
            <w:pPr>
              <w:jc w:val="center"/>
              <w:rPr>
                <w:sz w:val="18"/>
                <w:szCs w:val="18"/>
              </w:rPr>
            </w:pPr>
            <w:r w:rsidRPr="00AE67EC">
              <w:rPr>
                <w:sz w:val="18"/>
                <w:szCs w:val="18"/>
              </w:rPr>
              <w:t>P</w:t>
            </w:r>
          </w:p>
        </w:tc>
      </w:tr>
      <w:tr w:rsidR="00353AD0" w14:paraId="5ED98693"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7F3A14AE" w14:textId="3BF082D5" w:rsidR="00353AD0" w:rsidRPr="00AE67EC" w:rsidRDefault="00353AD0" w:rsidP="00353AD0">
            <w:pPr>
              <w:rPr>
                <w:sz w:val="18"/>
                <w:szCs w:val="18"/>
              </w:rPr>
            </w:pPr>
            <w:r w:rsidRPr="00AE67EC">
              <w:rPr>
                <w:sz w:val="18"/>
                <w:szCs w:val="18"/>
              </w:rPr>
              <w:t>93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7238565D" w14:textId="14D7F0C2" w:rsidR="00353AD0" w:rsidRPr="00AE67EC" w:rsidRDefault="00353AD0" w:rsidP="00353AD0">
            <w:pPr>
              <w:rPr>
                <w:sz w:val="18"/>
                <w:szCs w:val="18"/>
              </w:rPr>
            </w:pPr>
            <w:r w:rsidRPr="00AE67EC">
              <w:rPr>
                <w:sz w:val="18"/>
                <w:szCs w:val="18"/>
              </w:rPr>
              <w:t>Zastúpenie zahraničnej právnickej osoby</w:t>
            </w:r>
          </w:p>
        </w:tc>
        <w:tc>
          <w:tcPr>
            <w:tcW w:w="851" w:type="dxa"/>
            <w:tcBorders>
              <w:top w:val="single" w:sz="4" w:space="0" w:color="auto"/>
              <w:left w:val="single" w:sz="4" w:space="0" w:color="auto"/>
              <w:bottom w:val="single" w:sz="4" w:space="0" w:color="auto"/>
              <w:right w:val="single" w:sz="4" w:space="0" w:color="auto"/>
            </w:tcBorders>
          </w:tcPr>
          <w:p w14:paraId="76561110" w14:textId="3B3C11FA" w:rsidR="00353AD0" w:rsidRPr="00AE67EC" w:rsidRDefault="00353AD0" w:rsidP="006843EC">
            <w:pPr>
              <w:jc w:val="center"/>
              <w:rPr>
                <w:sz w:val="18"/>
                <w:szCs w:val="18"/>
              </w:rPr>
            </w:pPr>
            <w:r w:rsidRPr="00AE67EC">
              <w:rPr>
                <w:sz w:val="18"/>
                <w:szCs w:val="18"/>
              </w:rPr>
              <w:t>P</w:t>
            </w:r>
          </w:p>
        </w:tc>
      </w:tr>
      <w:tr w:rsidR="00353AD0" w14:paraId="139C99EA"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5A0CA7AB" w14:textId="0A8A72F3" w:rsidR="00353AD0" w:rsidRPr="00AE67EC" w:rsidRDefault="00353AD0" w:rsidP="00353AD0">
            <w:pPr>
              <w:rPr>
                <w:sz w:val="18"/>
                <w:szCs w:val="18"/>
              </w:rPr>
            </w:pPr>
            <w:r w:rsidRPr="00AE67EC">
              <w:rPr>
                <w:sz w:val="18"/>
                <w:szCs w:val="18"/>
              </w:rPr>
              <w:t>95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2892509" w14:textId="7C68808E" w:rsidR="00353AD0" w:rsidRPr="00AE67EC" w:rsidRDefault="00353AD0" w:rsidP="00353AD0">
            <w:pPr>
              <w:rPr>
                <w:sz w:val="18"/>
                <w:szCs w:val="18"/>
              </w:rPr>
            </w:pPr>
            <w:r w:rsidRPr="00AE67EC">
              <w:rPr>
                <w:sz w:val="18"/>
                <w:szCs w:val="18"/>
              </w:rPr>
              <w:t>Miestna jednotka bez právnej spôsobilosti</w:t>
            </w:r>
          </w:p>
        </w:tc>
        <w:tc>
          <w:tcPr>
            <w:tcW w:w="851" w:type="dxa"/>
            <w:tcBorders>
              <w:top w:val="single" w:sz="4" w:space="0" w:color="auto"/>
              <w:left w:val="single" w:sz="4" w:space="0" w:color="auto"/>
              <w:bottom w:val="single" w:sz="4" w:space="0" w:color="auto"/>
              <w:right w:val="single" w:sz="4" w:space="0" w:color="auto"/>
            </w:tcBorders>
          </w:tcPr>
          <w:p w14:paraId="525EA2E9" w14:textId="5018D533" w:rsidR="00353AD0" w:rsidRPr="00AE67EC" w:rsidRDefault="00353AD0" w:rsidP="006843EC">
            <w:pPr>
              <w:jc w:val="center"/>
              <w:rPr>
                <w:sz w:val="18"/>
                <w:szCs w:val="18"/>
              </w:rPr>
            </w:pPr>
            <w:r w:rsidRPr="00AE67EC">
              <w:rPr>
                <w:sz w:val="18"/>
                <w:szCs w:val="18"/>
              </w:rPr>
              <w:t>P</w:t>
            </w:r>
          </w:p>
        </w:tc>
      </w:tr>
      <w:tr w:rsidR="00353AD0" w14:paraId="4022446C" w14:textId="77777777" w:rsidTr="00BC6536">
        <w:tc>
          <w:tcPr>
            <w:tcW w:w="851" w:type="dxa"/>
            <w:tcBorders>
              <w:top w:val="single" w:sz="4" w:space="0" w:color="auto"/>
              <w:left w:val="single" w:sz="4" w:space="0" w:color="auto"/>
              <w:bottom w:val="single" w:sz="4" w:space="0" w:color="auto"/>
              <w:right w:val="single" w:sz="4" w:space="0" w:color="auto"/>
            </w:tcBorders>
            <w:shd w:val="clear" w:color="auto" w:fill="auto"/>
          </w:tcPr>
          <w:p w14:paraId="79C9749B" w14:textId="63B7EB0E" w:rsidR="00353AD0" w:rsidRPr="00AE67EC" w:rsidRDefault="00353AD0" w:rsidP="00353AD0">
            <w:pPr>
              <w:rPr>
                <w:sz w:val="18"/>
                <w:szCs w:val="18"/>
              </w:rPr>
            </w:pPr>
            <w:r w:rsidRPr="00AE67EC">
              <w:rPr>
                <w:sz w:val="18"/>
                <w:szCs w:val="18"/>
              </w:rPr>
              <w:t>995</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408B4CE7" w14:textId="21C156A6" w:rsidR="00353AD0" w:rsidRPr="00AE67EC" w:rsidRDefault="00353AD0" w:rsidP="00353AD0">
            <w:pPr>
              <w:rPr>
                <w:sz w:val="18"/>
                <w:szCs w:val="18"/>
              </w:rPr>
            </w:pPr>
            <w:r w:rsidRPr="00AE67EC">
              <w:rPr>
                <w:sz w:val="18"/>
                <w:szCs w:val="18"/>
              </w:rPr>
              <w:t>Ostatné - neurčené</w:t>
            </w:r>
          </w:p>
        </w:tc>
        <w:tc>
          <w:tcPr>
            <w:tcW w:w="851" w:type="dxa"/>
            <w:tcBorders>
              <w:top w:val="single" w:sz="4" w:space="0" w:color="auto"/>
              <w:left w:val="single" w:sz="4" w:space="0" w:color="auto"/>
              <w:bottom w:val="single" w:sz="4" w:space="0" w:color="auto"/>
              <w:right w:val="single" w:sz="4" w:space="0" w:color="auto"/>
            </w:tcBorders>
          </w:tcPr>
          <w:p w14:paraId="3B1217A7" w14:textId="1125DAA0" w:rsidR="00353AD0" w:rsidRPr="00AE67EC" w:rsidRDefault="00353AD0" w:rsidP="006843EC">
            <w:pPr>
              <w:jc w:val="center"/>
              <w:rPr>
                <w:sz w:val="18"/>
                <w:szCs w:val="18"/>
              </w:rPr>
            </w:pPr>
            <w:r w:rsidRPr="00AE67EC">
              <w:rPr>
                <w:sz w:val="18"/>
                <w:szCs w:val="18"/>
              </w:rPr>
              <w:t>P</w:t>
            </w:r>
          </w:p>
        </w:tc>
      </w:tr>
    </w:tbl>
    <w:p w14:paraId="405DC49F" w14:textId="77777777" w:rsidR="00D6723A" w:rsidRDefault="00D6723A" w:rsidP="007D17DE"/>
    <w:p w14:paraId="529E2F36" w14:textId="049877D7" w:rsidR="00636167" w:rsidRDefault="002420FE" w:rsidP="00B85379">
      <w:pPr>
        <w:pStyle w:val="Nadpis5"/>
      </w:pPr>
      <w:r>
        <w:t xml:space="preserve">Tab. </w:t>
      </w:r>
      <w:r w:rsidR="00B85379">
        <w:t>1</w:t>
      </w:r>
      <w:r w:rsidR="00A71B0F" w:rsidRPr="00B63847">
        <w:t>8</w:t>
      </w:r>
      <w:r>
        <w:t xml:space="preserve"> </w:t>
      </w:r>
      <w:r w:rsidR="00E52F27">
        <w:t>Zatriedenie okresov v rámci jednotlivých RP PP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1638"/>
        <w:gridCol w:w="7876"/>
      </w:tblGrid>
      <w:tr w:rsidR="00A376DC" w:rsidRPr="00A376DC" w14:paraId="3990B18E" w14:textId="77777777" w:rsidTr="00E92F55">
        <w:trPr>
          <w:trHeight w:hRule="exact" w:val="340"/>
        </w:trPr>
        <w:tc>
          <w:tcPr>
            <w:tcW w:w="2467" w:type="dxa"/>
            <w:gridSpan w:val="2"/>
            <w:shd w:val="clear" w:color="auto" w:fill="C5E0B3" w:themeFill="accent6" w:themeFillTint="66"/>
            <w:vAlign w:val="center"/>
          </w:tcPr>
          <w:p w14:paraId="4D4DB25A" w14:textId="77777777" w:rsidR="00A376DC" w:rsidRPr="00A376DC" w:rsidRDefault="00A376DC" w:rsidP="00F9188C">
            <w:pPr>
              <w:spacing w:after="0" w:line="240" w:lineRule="auto"/>
              <w:rPr>
                <w:b/>
                <w:color w:val="000000" w:themeColor="text1"/>
                <w:sz w:val="18"/>
                <w:szCs w:val="18"/>
              </w:rPr>
            </w:pPr>
            <w:r w:rsidRPr="00A376DC">
              <w:rPr>
                <w:b/>
                <w:color w:val="000000" w:themeColor="text1"/>
                <w:sz w:val="18"/>
                <w:szCs w:val="18"/>
              </w:rPr>
              <w:t>Regionálne pracovisko</w:t>
            </w:r>
          </w:p>
        </w:tc>
        <w:tc>
          <w:tcPr>
            <w:tcW w:w="7876" w:type="dxa"/>
            <w:shd w:val="clear" w:color="auto" w:fill="C5E0B3" w:themeFill="accent6" w:themeFillTint="66"/>
            <w:vAlign w:val="center"/>
          </w:tcPr>
          <w:p w14:paraId="38C0051B" w14:textId="77777777" w:rsidR="00A376DC" w:rsidRPr="00A376DC" w:rsidRDefault="00A376DC" w:rsidP="00F9188C">
            <w:pPr>
              <w:spacing w:after="0" w:line="240" w:lineRule="auto"/>
              <w:rPr>
                <w:b/>
                <w:color w:val="000000" w:themeColor="text1"/>
                <w:sz w:val="18"/>
                <w:szCs w:val="18"/>
              </w:rPr>
            </w:pPr>
            <w:r w:rsidRPr="00A376DC">
              <w:rPr>
                <w:b/>
                <w:color w:val="000000" w:themeColor="text1"/>
                <w:sz w:val="18"/>
                <w:szCs w:val="18"/>
              </w:rPr>
              <w:t>Okres</w:t>
            </w:r>
          </w:p>
        </w:tc>
      </w:tr>
      <w:tr w:rsidR="00A376DC" w:rsidRPr="00A376DC" w14:paraId="4DFFE100" w14:textId="77777777" w:rsidTr="00E92F55">
        <w:trPr>
          <w:trHeight w:hRule="exact" w:val="284"/>
        </w:trPr>
        <w:tc>
          <w:tcPr>
            <w:tcW w:w="829" w:type="dxa"/>
            <w:vAlign w:val="center"/>
          </w:tcPr>
          <w:p w14:paraId="7EF858C4"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w:t>
            </w:r>
          </w:p>
        </w:tc>
        <w:tc>
          <w:tcPr>
            <w:tcW w:w="1638" w:type="dxa"/>
            <w:tcMar>
              <w:left w:w="57" w:type="dxa"/>
              <w:right w:w="57" w:type="dxa"/>
            </w:tcMar>
            <w:vAlign w:val="center"/>
          </w:tcPr>
          <w:p w14:paraId="187262A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Nitra</w:t>
            </w:r>
          </w:p>
        </w:tc>
        <w:tc>
          <w:tcPr>
            <w:tcW w:w="7876" w:type="dxa"/>
            <w:tcMar>
              <w:left w:w="57" w:type="dxa"/>
              <w:right w:w="57" w:type="dxa"/>
            </w:tcMar>
            <w:vAlign w:val="center"/>
          </w:tcPr>
          <w:p w14:paraId="773F2F20"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Nitra, Topoľčany, Zlaté Moravce, Šaľa</w:t>
            </w:r>
          </w:p>
        </w:tc>
      </w:tr>
      <w:tr w:rsidR="00A376DC" w:rsidRPr="00A376DC" w14:paraId="259EAB38" w14:textId="77777777" w:rsidTr="00E92F55">
        <w:trPr>
          <w:trHeight w:hRule="exact" w:val="284"/>
        </w:trPr>
        <w:tc>
          <w:tcPr>
            <w:tcW w:w="829" w:type="dxa"/>
            <w:vAlign w:val="center"/>
          </w:tcPr>
          <w:p w14:paraId="6C6798EF"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2.</w:t>
            </w:r>
          </w:p>
        </w:tc>
        <w:tc>
          <w:tcPr>
            <w:tcW w:w="1638" w:type="dxa"/>
            <w:tcMar>
              <w:left w:w="57" w:type="dxa"/>
              <w:right w:w="57" w:type="dxa"/>
            </w:tcMar>
            <w:vAlign w:val="center"/>
          </w:tcPr>
          <w:p w14:paraId="5D630428"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Levice</w:t>
            </w:r>
          </w:p>
        </w:tc>
        <w:tc>
          <w:tcPr>
            <w:tcW w:w="7876" w:type="dxa"/>
            <w:tcMar>
              <w:left w:w="57" w:type="dxa"/>
              <w:right w:w="57" w:type="dxa"/>
            </w:tcMar>
            <w:vAlign w:val="center"/>
          </w:tcPr>
          <w:p w14:paraId="3AA34BC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 xml:space="preserve">Levice, Krupina, Veľký Krtíš </w:t>
            </w:r>
          </w:p>
        </w:tc>
      </w:tr>
      <w:tr w:rsidR="00A376DC" w:rsidRPr="00A376DC" w14:paraId="56FF55B4" w14:textId="77777777" w:rsidTr="00E92F55">
        <w:trPr>
          <w:trHeight w:hRule="exact" w:val="284"/>
        </w:trPr>
        <w:tc>
          <w:tcPr>
            <w:tcW w:w="829" w:type="dxa"/>
            <w:vAlign w:val="center"/>
          </w:tcPr>
          <w:p w14:paraId="531B5756"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3.</w:t>
            </w:r>
          </w:p>
        </w:tc>
        <w:tc>
          <w:tcPr>
            <w:tcW w:w="1638" w:type="dxa"/>
            <w:tcMar>
              <w:left w:w="57" w:type="dxa"/>
              <w:right w:w="57" w:type="dxa"/>
            </w:tcMar>
            <w:vAlign w:val="center"/>
          </w:tcPr>
          <w:p w14:paraId="5AF26FD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Nové Zámky</w:t>
            </w:r>
          </w:p>
        </w:tc>
        <w:tc>
          <w:tcPr>
            <w:tcW w:w="7876" w:type="dxa"/>
            <w:tcMar>
              <w:left w:w="57" w:type="dxa"/>
              <w:right w:w="57" w:type="dxa"/>
            </w:tcMar>
            <w:vAlign w:val="center"/>
          </w:tcPr>
          <w:p w14:paraId="21B9264E"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Nové Zámky, Komárno</w:t>
            </w:r>
          </w:p>
        </w:tc>
      </w:tr>
      <w:tr w:rsidR="00A376DC" w:rsidRPr="00A376DC" w14:paraId="5CA9A342" w14:textId="77777777" w:rsidTr="00E92F55">
        <w:trPr>
          <w:trHeight w:hRule="exact" w:val="454"/>
        </w:trPr>
        <w:tc>
          <w:tcPr>
            <w:tcW w:w="829" w:type="dxa"/>
            <w:vAlign w:val="center"/>
          </w:tcPr>
          <w:p w14:paraId="1C87AC4A"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4.</w:t>
            </w:r>
          </w:p>
        </w:tc>
        <w:tc>
          <w:tcPr>
            <w:tcW w:w="1638" w:type="dxa"/>
            <w:tcMar>
              <w:left w:w="57" w:type="dxa"/>
              <w:right w:w="57" w:type="dxa"/>
            </w:tcMar>
            <w:vAlign w:val="center"/>
          </w:tcPr>
          <w:p w14:paraId="1BE95AD1"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Trenčín</w:t>
            </w:r>
          </w:p>
        </w:tc>
        <w:tc>
          <w:tcPr>
            <w:tcW w:w="7876" w:type="dxa"/>
            <w:tcMar>
              <w:left w:w="57" w:type="dxa"/>
              <w:right w:w="57" w:type="dxa"/>
            </w:tcMar>
            <w:vAlign w:val="center"/>
          </w:tcPr>
          <w:p w14:paraId="624DC5C9"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Trenčín, Považská Bystrica, Bánovce n/Bebravou, Púchov, Prievidza, Partizánske, Ilava, Nové mesto n/ Váhom, Myjava</w:t>
            </w:r>
          </w:p>
        </w:tc>
      </w:tr>
      <w:tr w:rsidR="00A376DC" w:rsidRPr="00A376DC" w14:paraId="0DB2917A" w14:textId="77777777" w:rsidTr="00E92F55">
        <w:trPr>
          <w:trHeight w:hRule="exact" w:val="284"/>
        </w:trPr>
        <w:tc>
          <w:tcPr>
            <w:tcW w:w="829" w:type="dxa"/>
            <w:vAlign w:val="center"/>
          </w:tcPr>
          <w:p w14:paraId="72E902C0"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5.</w:t>
            </w:r>
          </w:p>
        </w:tc>
        <w:tc>
          <w:tcPr>
            <w:tcW w:w="1638" w:type="dxa"/>
            <w:tcMar>
              <w:left w:w="57" w:type="dxa"/>
              <w:right w:w="57" w:type="dxa"/>
            </w:tcMar>
            <w:vAlign w:val="center"/>
          </w:tcPr>
          <w:p w14:paraId="701B6F8A"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Trnava</w:t>
            </w:r>
          </w:p>
        </w:tc>
        <w:tc>
          <w:tcPr>
            <w:tcW w:w="7876" w:type="dxa"/>
            <w:tcMar>
              <w:left w:w="57" w:type="dxa"/>
              <w:right w:w="57" w:type="dxa"/>
            </w:tcMar>
            <w:vAlign w:val="center"/>
          </w:tcPr>
          <w:p w14:paraId="679301A2"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Trnava, Skalica, Senica, Piešťany, Hlohovec, Bratislava I.-V., Malacky, Pezinok, Senec</w:t>
            </w:r>
          </w:p>
        </w:tc>
      </w:tr>
      <w:tr w:rsidR="00A376DC" w:rsidRPr="00A376DC" w14:paraId="1C1D3C9E" w14:textId="77777777" w:rsidTr="00E92F55">
        <w:trPr>
          <w:trHeight w:hRule="exact" w:val="284"/>
        </w:trPr>
        <w:tc>
          <w:tcPr>
            <w:tcW w:w="829" w:type="dxa"/>
            <w:vAlign w:val="center"/>
          </w:tcPr>
          <w:p w14:paraId="16839ED5"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6.</w:t>
            </w:r>
          </w:p>
        </w:tc>
        <w:tc>
          <w:tcPr>
            <w:tcW w:w="1638" w:type="dxa"/>
            <w:tcMar>
              <w:left w:w="57" w:type="dxa"/>
              <w:right w:w="57" w:type="dxa"/>
            </w:tcMar>
            <w:vAlign w:val="center"/>
          </w:tcPr>
          <w:p w14:paraId="52711CFB"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Dunajská Streda</w:t>
            </w:r>
          </w:p>
        </w:tc>
        <w:tc>
          <w:tcPr>
            <w:tcW w:w="7876" w:type="dxa"/>
            <w:tcMar>
              <w:left w:w="57" w:type="dxa"/>
              <w:right w:w="57" w:type="dxa"/>
            </w:tcMar>
            <w:vAlign w:val="center"/>
          </w:tcPr>
          <w:p w14:paraId="5871AD9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Dunajská Streda, Galanta</w:t>
            </w:r>
          </w:p>
        </w:tc>
      </w:tr>
      <w:tr w:rsidR="00A376DC" w:rsidRPr="00A376DC" w14:paraId="66AF235E" w14:textId="77777777" w:rsidTr="00E92F55">
        <w:trPr>
          <w:trHeight w:hRule="exact" w:val="284"/>
        </w:trPr>
        <w:tc>
          <w:tcPr>
            <w:tcW w:w="829" w:type="dxa"/>
            <w:vAlign w:val="center"/>
          </w:tcPr>
          <w:p w14:paraId="28AB4D2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7.</w:t>
            </w:r>
          </w:p>
        </w:tc>
        <w:tc>
          <w:tcPr>
            <w:tcW w:w="1638" w:type="dxa"/>
            <w:tcMar>
              <w:left w:w="57" w:type="dxa"/>
              <w:right w:w="57" w:type="dxa"/>
            </w:tcMar>
            <w:vAlign w:val="center"/>
          </w:tcPr>
          <w:p w14:paraId="4EBC474F"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Zvolen</w:t>
            </w:r>
          </w:p>
        </w:tc>
        <w:tc>
          <w:tcPr>
            <w:tcW w:w="7876" w:type="dxa"/>
            <w:tcMar>
              <w:left w:w="57" w:type="dxa"/>
              <w:right w:w="57" w:type="dxa"/>
            </w:tcMar>
            <w:vAlign w:val="center"/>
          </w:tcPr>
          <w:p w14:paraId="28086FA0"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Zvolen, Banská Bystrica, Žiar nad Hronom, Banská Štiavnica, Detva, Žarnovica, Brezno</w:t>
            </w:r>
          </w:p>
        </w:tc>
      </w:tr>
      <w:tr w:rsidR="00A376DC" w:rsidRPr="00A376DC" w14:paraId="32381DA4" w14:textId="77777777" w:rsidTr="00E92F55">
        <w:trPr>
          <w:trHeight w:hRule="exact" w:val="284"/>
        </w:trPr>
        <w:tc>
          <w:tcPr>
            <w:tcW w:w="829" w:type="dxa"/>
            <w:vAlign w:val="center"/>
          </w:tcPr>
          <w:p w14:paraId="67ECA99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8.</w:t>
            </w:r>
          </w:p>
        </w:tc>
        <w:tc>
          <w:tcPr>
            <w:tcW w:w="1638" w:type="dxa"/>
            <w:tcMar>
              <w:left w:w="57" w:type="dxa"/>
              <w:right w:w="57" w:type="dxa"/>
            </w:tcMar>
            <w:vAlign w:val="center"/>
          </w:tcPr>
          <w:p w14:paraId="7D33A50D"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Rimavská Sobota</w:t>
            </w:r>
          </w:p>
        </w:tc>
        <w:tc>
          <w:tcPr>
            <w:tcW w:w="7876" w:type="dxa"/>
            <w:tcMar>
              <w:left w:w="57" w:type="dxa"/>
              <w:right w:w="57" w:type="dxa"/>
            </w:tcMar>
            <w:vAlign w:val="center"/>
          </w:tcPr>
          <w:p w14:paraId="414FECB1"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 xml:space="preserve">Lučenec, Poltár, </w:t>
            </w:r>
            <w:r w:rsidRPr="00A376DC">
              <w:rPr>
                <w:rFonts w:eastAsia="Times New Roman" w:cstheme="minorHAnsi"/>
                <w:sz w:val="18"/>
                <w:szCs w:val="18"/>
                <w:lang w:eastAsia="sk-SK"/>
              </w:rPr>
              <w:t>Rimavská Sobota, Rožňava, Revúca</w:t>
            </w:r>
          </w:p>
        </w:tc>
      </w:tr>
      <w:tr w:rsidR="00A376DC" w:rsidRPr="00A376DC" w14:paraId="2E869779" w14:textId="77777777" w:rsidTr="00E92F55">
        <w:trPr>
          <w:trHeight w:hRule="exact" w:val="284"/>
        </w:trPr>
        <w:tc>
          <w:tcPr>
            <w:tcW w:w="829" w:type="dxa"/>
            <w:vAlign w:val="center"/>
          </w:tcPr>
          <w:p w14:paraId="2DD5E02A"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9</w:t>
            </w:r>
          </w:p>
        </w:tc>
        <w:tc>
          <w:tcPr>
            <w:tcW w:w="1638" w:type="dxa"/>
            <w:tcMar>
              <w:left w:w="57" w:type="dxa"/>
              <w:right w:w="57" w:type="dxa"/>
            </w:tcMar>
            <w:vAlign w:val="center"/>
          </w:tcPr>
          <w:p w14:paraId="01057EF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Žilina</w:t>
            </w:r>
          </w:p>
        </w:tc>
        <w:tc>
          <w:tcPr>
            <w:tcW w:w="7876" w:type="dxa"/>
            <w:tcMar>
              <w:left w:w="57" w:type="dxa"/>
              <w:right w:w="57" w:type="dxa"/>
            </w:tcMar>
            <w:vAlign w:val="center"/>
          </w:tcPr>
          <w:p w14:paraId="4AE42C5C"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Žilina, Kysucké Nové Mesto, Čadca, Bytča, Turčianske Teplice, Martin</w:t>
            </w:r>
          </w:p>
        </w:tc>
      </w:tr>
      <w:tr w:rsidR="00A376DC" w:rsidRPr="00A376DC" w14:paraId="5F7A79C9" w14:textId="77777777" w:rsidTr="00E92F55">
        <w:trPr>
          <w:trHeight w:hRule="exact" w:val="284"/>
        </w:trPr>
        <w:tc>
          <w:tcPr>
            <w:tcW w:w="829" w:type="dxa"/>
            <w:vAlign w:val="center"/>
          </w:tcPr>
          <w:p w14:paraId="7C6DB7E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0.</w:t>
            </w:r>
          </w:p>
        </w:tc>
        <w:tc>
          <w:tcPr>
            <w:tcW w:w="1638" w:type="dxa"/>
            <w:tcMar>
              <w:left w:w="57" w:type="dxa"/>
              <w:right w:w="57" w:type="dxa"/>
            </w:tcMar>
            <w:vAlign w:val="center"/>
          </w:tcPr>
          <w:p w14:paraId="1835D711"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Dolný Kubín</w:t>
            </w:r>
          </w:p>
        </w:tc>
        <w:tc>
          <w:tcPr>
            <w:tcW w:w="7876" w:type="dxa"/>
            <w:tcMar>
              <w:left w:w="57" w:type="dxa"/>
              <w:right w:w="57" w:type="dxa"/>
            </w:tcMar>
            <w:vAlign w:val="center"/>
          </w:tcPr>
          <w:p w14:paraId="6488643E"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Dolný Kubín, Liptovský Mikuláš, Námestovo, Tvrdošín, Ružomberok</w:t>
            </w:r>
          </w:p>
        </w:tc>
      </w:tr>
      <w:tr w:rsidR="00A376DC" w:rsidRPr="00A376DC" w14:paraId="49CDF9A2" w14:textId="77777777" w:rsidTr="00E92F55">
        <w:trPr>
          <w:trHeight w:hRule="exact" w:val="284"/>
        </w:trPr>
        <w:tc>
          <w:tcPr>
            <w:tcW w:w="829" w:type="dxa"/>
            <w:vAlign w:val="center"/>
          </w:tcPr>
          <w:p w14:paraId="789EF6FF"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1.</w:t>
            </w:r>
          </w:p>
        </w:tc>
        <w:tc>
          <w:tcPr>
            <w:tcW w:w="1638" w:type="dxa"/>
            <w:tcMar>
              <w:left w:w="57" w:type="dxa"/>
              <w:right w:w="57" w:type="dxa"/>
            </w:tcMar>
            <w:vAlign w:val="center"/>
          </w:tcPr>
          <w:p w14:paraId="057692D2"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Košice</w:t>
            </w:r>
          </w:p>
        </w:tc>
        <w:tc>
          <w:tcPr>
            <w:tcW w:w="7876" w:type="dxa"/>
            <w:tcMar>
              <w:left w:w="57" w:type="dxa"/>
              <w:right w:w="57" w:type="dxa"/>
            </w:tcMar>
            <w:vAlign w:val="center"/>
          </w:tcPr>
          <w:p w14:paraId="30EB3145"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Spišská Nová Ves, Gelnica</w:t>
            </w:r>
            <w:r w:rsidRPr="00A376DC">
              <w:rPr>
                <w:rFonts w:eastAsia="Times New Roman" w:cstheme="minorHAnsi"/>
                <w:sz w:val="18"/>
                <w:szCs w:val="18"/>
                <w:lang w:eastAsia="sk-SK"/>
              </w:rPr>
              <w:t xml:space="preserve"> ,Košice I.-IV., Košice - okolie</w:t>
            </w:r>
          </w:p>
        </w:tc>
      </w:tr>
      <w:tr w:rsidR="00A376DC" w:rsidRPr="00A376DC" w14:paraId="39D8FD12" w14:textId="77777777" w:rsidTr="00E92F55">
        <w:trPr>
          <w:trHeight w:hRule="exact" w:val="284"/>
        </w:trPr>
        <w:tc>
          <w:tcPr>
            <w:tcW w:w="829" w:type="dxa"/>
            <w:vAlign w:val="center"/>
          </w:tcPr>
          <w:p w14:paraId="7DEEA652"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2.</w:t>
            </w:r>
          </w:p>
        </w:tc>
        <w:tc>
          <w:tcPr>
            <w:tcW w:w="1638" w:type="dxa"/>
            <w:tcMar>
              <w:left w:w="57" w:type="dxa"/>
              <w:right w:w="57" w:type="dxa"/>
            </w:tcMar>
            <w:vAlign w:val="center"/>
          </w:tcPr>
          <w:p w14:paraId="476F9C43"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Michalovce</w:t>
            </w:r>
          </w:p>
        </w:tc>
        <w:tc>
          <w:tcPr>
            <w:tcW w:w="7876" w:type="dxa"/>
            <w:tcMar>
              <w:left w:w="57" w:type="dxa"/>
              <w:right w:w="57" w:type="dxa"/>
            </w:tcMar>
            <w:vAlign w:val="center"/>
          </w:tcPr>
          <w:p w14:paraId="1FCA9593"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Michalovce, Snina, Sobrance, Trebišov</w:t>
            </w:r>
          </w:p>
        </w:tc>
      </w:tr>
      <w:tr w:rsidR="00A376DC" w:rsidRPr="00A376DC" w14:paraId="17CC08DB" w14:textId="77777777" w:rsidTr="00E92F55">
        <w:trPr>
          <w:trHeight w:hRule="exact" w:val="284"/>
        </w:trPr>
        <w:tc>
          <w:tcPr>
            <w:tcW w:w="829" w:type="dxa"/>
            <w:vAlign w:val="center"/>
          </w:tcPr>
          <w:p w14:paraId="54717F1E"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3.</w:t>
            </w:r>
          </w:p>
        </w:tc>
        <w:tc>
          <w:tcPr>
            <w:tcW w:w="1638" w:type="dxa"/>
            <w:tcMar>
              <w:left w:w="57" w:type="dxa"/>
              <w:right w:w="57" w:type="dxa"/>
            </w:tcMar>
            <w:vAlign w:val="center"/>
          </w:tcPr>
          <w:p w14:paraId="21268B1A"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Prešov</w:t>
            </w:r>
          </w:p>
        </w:tc>
        <w:tc>
          <w:tcPr>
            <w:tcW w:w="7876" w:type="dxa"/>
            <w:tcMar>
              <w:left w:w="57" w:type="dxa"/>
              <w:right w:w="57" w:type="dxa"/>
            </w:tcMar>
            <w:vAlign w:val="center"/>
          </w:tcPr>
          <w:p w14:paraId="5EB318D2"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Prešov, Vranov nad Topľou, Svidník, Stropkov, Medzilaborce, Humenné</w:t>
            </w:r>
            <w:r w:rsidRPr="00A376DC">
              <w:rPr>
                <w:rFonts w:eastAsia="Times New Roman" w:cstheme="minorHAnsi"/>
                <w:sz w:val="18"/>
                <w:szCs w:val="18"/>
                <w:lang w:eastAsia="sk-SK"/>
              </w:rPr>
              <w:t xml:space="preserve"> </w:t>
            </w:r>
          </w:p>
        </w:tc>
      </w:tr>
      <w:tr w:rsidR="00A376DC" w:rsidRPr="00A376DC" w14:paraId="21ED8D5E" w14:textId="77777777" w:rsidTr="00E92F55">
        <w:trPr>
          <w:trHeight w:hRule="exact" w:val="284"/>
        </w:trPr>
        <w:tc>
          <w:tcPr>
            <w:tcW w:w="829" w:type="dxa"/>
            <w:vAlign w:val="center"/>
          </w:tcPr>
          <w:p w14:paraId="097C87DD"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4.</w:t>
            </w:r>
          </w:p>
        </w:tc>
        <w:tc>
          <w:tcPr>
            <w:tcW w:w="1638" w:type="dxa"/>
            <w:tcMar>
              <w:left w:w="57" w:type="dxa"/>
              <w:right w:w="57" w:type="dxa"/>
            </w:tcMar>
            <w:vAlign w:val="center"/>
          </w:tcPr>
          <w:p w14:paraId="0974D5A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Poprad</w:t>
            </w:r>
          </w:p>
        </w:tc>
        <w:tc>
          <w:tcPr>
            <w:tcW w:w="7876" w:type="dxa"/>
            <w:tcMar>
              <w:left w:w="57" w:type="dxa"/>
              <w:right w:w="57" w:type="dxa"/>
            </w:tcMar>
            <w:vAlign w:val="center"/>
          </w:tcPr>
          <w:p w14:paraId="6234E2CC"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Bardejov,</w:t>
            </w:r>
            <w:r w:rsidRPr="00A376DC">
              <w:rPr>
                <w:rFonts w:eastAsia="Times New Roman" w:cstheme="minorHAnsi"/>
                <w:sz w:val="18"/>
                <w:szCs w:val="18"/>
                <w:lang w:eastAsia="sk-SK"/>
              </w:rPr>
              <w:t xml:space="preserve"> Poprad, Levoča, Kežmarok,  Stará Ľubovňa, Sabinov</w:t>
            </w:r>
          </w:p>
        </w:tc>
      </w:tr>
    </w:tbl>
    <w:p w14:paraId="4BFBE60E" w14:textId="77777777" w:rsidR="00A376DC" w:rsidRPr="00C53A20" w:rsidRDefault="00A376DC" w:rsidP="007D17DE"/>
    <w:sectPr w:rsidR="00A376DC" w:rsidRPr="00C53A20" w:rsidSect="00BC06D6">
      <w:footerReference w:type="default" r:id="rId147"/>
      <w:pgSz w:w="12240" w:h="15840"/>
      <w:pgMar w:top="993" w:right="1041" w:bottom="1417" w:left="993"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B550" w14:textId="77777777" w:rsidR="00103F56" w:rsidRDefault="00103F56" w:rsidP="006438FB">
      <w:pPr>
        <w:spacing w:after="0" w:line="240" w:lineRule="auto"/>
      </w:pPr>
      <w:r>
        <w:separator/>
      </w:r>
    </w:p>
  </w:endnote>
  <w:endnote w:type="continuationSeparator" w:id="0">
    <w:p w14:paraId="36D6E822" w14:textId="77777777" w:rsidR="00103F56" w:rsidRDefault="00103F56" w:rsidP="006438FB">
      <w:pPr>
        <w:spacing w:after="0" w:line="240" w:lineRule="auto"/>
      </w:pPr>
      <w:r>
        <w:continuationSeparator/>
      </w:r>
    </w:p>
  </w:endnote>
  <w:endnote w:type="continuationNotice" w:id="1">
    <w:p w14:paraId="6A3B9EF6" w14:textId="77777777" w:rsidR="00103F56" w:rsidRDefault="00103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Light">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007293"/>
      <w:docPartObj>
        <w:docPartGallery w:val="Page Numbers (Bottom of Page)"/>
        <w:docPartUnique/>
      </w:docPartObj>
    </w:sdtPr>
    <w:sdtEndPr/>
    <w:sdtContent>
      <w:p w14:paraId="6EEAA0B7" w14:textId="238CD17C" w:rsidR="00AB31BB" w:rsidRDefault="00AB31BB">
        <w:pPr>
          <w:pStyle w:val="Pta"/>
          <w:jc w:val="center"/>
        </w:pPr>
        <w:r>
          <w:fldChar w:fldCharType="begin"/>
        </w:r>
        <w:r>
          <w:instrText>PAGE   \* MERGEFORMAT</w:instrText>
        </w:r>
        <w:r>
          <w:fldChar w:fldCharType="separate"/>
        </w:r>
        <w:r>
          <w:t>2</w:t>
        </w:r>
        <w:r>
          <w:fldChar w:fldCharType="end"/>
        </w:r>
      </w:p>
    </w:sdtContent>
  </w:sdt>
  <w:p w14:paraId="563F30E3" w14:textId="204CB5A8" w:rsidR="00AB31BB" w:rsidRDefault="00AB31BB" w:rsidP="00425382">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CE7D" w14:textId="77777777" w:rsidR="00103F56" w:rsidRDefault="00103F56" w:rsidP="006438FB">
      <w:pPr>
        <w:spacing w:after="0" w:line="240" w:lineRule="auto"/>
      </w:pPr>
      <w:r>
        <w:separator/>
      </w:r>
    </w:p>
  </w:footnote>
  <w:footnote w:type="continuationSeparator" w:id="0">
    <w:p w14:paraId="28EDA367" w14:textId="77777777" w:rsidR="00103F56" w:rsidRDefault="00103F56" w:rsidP="006438FB">
      <w:pPr>
        <w:spacing w:after="0" w:line="240" w:lineRule="auto"/>
      </w:pPr>
      <w:r>
        <w:continuationSeparator/>
      </w:r>
    </w:p>
  </w:footnote>
  <w:footnote w:type="continuationNotice" w:id="1">
    <w:p w14:paraId="5428834D" w14:textId="77777777" w:rsidR="00103F56" w:rsidRDefault="00103F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873"/>
    <w:multiLevelType w:val="multilevel"/>
    <w:tmpl w:val="3AFE9A5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834A5"/>
    <w:multiLevelType w:val="hybridMultilevel"/>
    <w:tmpl w:val="18248664"/>
    <w:lvl w:ilvl="0" w:tplc="41A6EEF8">
      <w:start w:val="1"/>
      <w:numFmt w:val="bullet"/>
      <w:lvlText w:val=""/>
      <w:lvlJc w:val="left"/>
      <w:pPr>
        <w:ind w:left="720" w:hanging="360"/>
      </w:pPr>
      <w:rPr>
        <w:rFonts w:ascii="Symbol" w:hAnsi="Symbol" w:hint="default"/>
      </w:rPr>
    </w:lvl>
    <w:lvl w:ilvl="1" w:tplc="650E1FB4">
      <w:start w:val="1"/>
      <w:numFmt w:val="bullet"/>
      <w:lvlText w:val="o"/>
      <w:lvlJc w:val="left"/>
      <w:pPr>
        <w:ind w:left="1440" w:hanging="360"/>
      </w:pPr>
      <w:rPr>
        <w:rFonts w:ascii="Courier New" w:hAnsi="Courier New" w:hint="default"/>
      </w:rPr>
    </w:lvl>
    <w:lvl w:ilvl="2" w:tplc="BD9A2D34">
      <w:start w:val="1"/>
      <w:numFmt w:val="bullet"/>
      <w:lvlText w:val=""/>
      <w:lvlJc w:val="left"/>
      <w:pPr>
        <w:ind w:left="2160" w:hanging="360"/>
      </w:pPr>
      <w:rPr>
        <w:rFonts w:ascii="Wingdings" w:hAnsi="Wingdings" w:hint="default"/>
      </w:rPr>
    </w:lvl>
    <w:lvl w:ilvl="3" w:tplc="90801A70">
      <w:start w:val="1"/>
      <w:numFmt w:val="bullet"/>
      <w:lvlText w:val=""/>
      <w:lvlJc w:val="left"/>
      <w:pPr>
        <w:ind w:left="2880" w:hanging="360"/>
      </w:pPr>
      <w:rPr>
        <w:rFonts w:ascii="Symbol" w:hAnsi="Symbol" w:hint="default"/>
      </w:rPr>
    </w:lvl>
    <w:lvl w:ilvl="4" w:tplc="B7F2749A">
      <w:start w:val="1"/>
      <w:numFmt w:val="bullet"/>
      <w:lvlText w:val="o"/>
      <w:lvlJc w:val="left"/>
      <w:pPr>
        <w:ind w:left="3600" w:hanging="360"/>
      </w:pPr>
      <w:rPr>
        <w:rFonts w:ascii="Courier New" w:hAnsi="Courier New" w:hint="default"/>
      </w:rPr>
    </w:lvl>
    <w:lvl w:ilvl="5" w:tplc="BAF02AF8">
      <w:start w:val="1"/>
      <w:numFmt w:val="bullet"/>
      <w:lvlText w:val=""/>
      <w:lvlJc w:val="left"/>
      <w:pPr>
        <w:ind w:left="4320" w:hanging="360"/>
      </w:pPr>
      <w:rPr>
        <w:rFonts w:ascii="Wingdings" w:hAnsi="Wingdings" w:hint="default"/>
      </w:rPr>
    </w:lvl>
    <w:lvl w:ilvl="6" w:tplc="BAB667D0">
      <w:start w:val="1"/>
      <w:numFmt w:val="bullet"/>
      <w:lvlText w:val=""/>
      <w:lvlJc w:val="left"/>
      <w:pPr>
        <w:ind w:left="5040" w:hanging="360"/>
      </w:pPr>
      <w:rPr>
        <w:rFonts w:ascii="Symbol" w:hAnsi="Symbol" w:hint="default"/>
      </w:rPr>
    </w:lvl>
    <w:lvl w:ilvl="7" w:tplc="F6C8E8E4">
      <w:start w:val="1"/>
      <w:numFmt w:val="bullet"/>
      <w:lvlText w:val="o"/>
      <w:lvlJc w:val="left"/>
      <w:pPr>
        <w:ind w:left="5760" w:hanging="360"/>
      </w:pPr>
      <w:rPr>
        <w:rFonts w:ascii="Courier New" w:hAnsi="Courier New" w:hint="default"/>
      </w:rPr>
    </w:lvl>
    <w:lvl w:ilvl="8" w:tplc="21B8D7D4">
      <w:start w:val="1"/>
      <w:numFmt w:val="bullet"/>
      <w:lvlText w:val=""/>
      <w:lvlJc w:val="left"/>
      <w:pPr>
        <w:ind w:left="6480" w:hanging="360"/>
      </w:pPr>
      <w:rPr>
        <w:rFonts w:ascii="Wingdings" w:hAnsi="Wingdings" w:hint="default"/>
      </w:rPr>
    </w:lvl>
  </w:abstractNum>
  <w:abstractNum w:abstractNumId="2" w15:restartNumberingAfterBreak="0">
    <w:nsid w:val="09B76D0A"/>
    <w:multiLevelType w:val="hybridMultilevel"/>
    <w:tmpl w:val="CF7C609C"/>
    <w:lvl w:ilvl="0" w:tplc="E46EE2F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D74005"/>
    <w:multiLevelType w:val="multilevel"/>
    <w:tmpl w:val="88304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9126C"/>
    <w:multiLevelType w:val="hybridMultilevel"/>
    <w:tmpl w:val="DBDAB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DE57AE"/>
    <w:multiLevelType w:val="multilevel"/>
    <w:tmpl w:val="DE6E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61DC6"/>
    <w:multiLevelType w:val="hybridMultilevel"/>
    <w:tmpl w:val="C7907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D60743"/>
    <w:multiLevelType w:val="multilevel"/>
    <w:tmpl w:val="839EB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BA00A"/>
    <w:multiLevelType w:val="hybridMultilevel"/>
    <w:tmpl w:val="FFFFFFFF"/>
    <w:lvl w:ilvl="0" w:tplc="2D6620D2">
      <w:start w:val="1"/>
      <w:numFmt w:val="decimal"/>
      <w:lvlText w:val="%1."/>
      <w:lvlJc w:val="left"/>
      <w:pPr>
        <w:ind w:left="720" w:hanging="360"/>
      </w:pPr>
    </w:lvl>
    <w:lvl w:ilvl="1" w:tplc="68F29142">
      <w:start w:val="1"/>
      <w:numFmt w:val="lowerLetter"/>
      <w:lvlText w:val="%2."/>
      <w:lvlJc w:val="left"/>
      <w:pPr>
        <w:ind w:left="1440" w:hanging="360"/>
      </w:pPr>
    </w:lvl>
    <w:lvl w:ilvl="2" w:tplc="2A963418">
      <w:start w:val="1"/>
      <w:numFmt w:val="lowerRoman"/>
      <w:lvlText w:val="%3."/>
      <w:lvlJc w:val="right"/>
      <w:pPr>
        <w:ind w:left="2160" w:hanging="180"/>
      </w:pPr>
    </w:lvl>
    <w:lvl w:ilvl="3" w:tplc="0076EE4A">
      <w:start w:val="1"/>
      <w:numFmt w:val="decimal"/>
      <w:lvlText w:val="%4."/>
      <w:lvlJc w:val="left"/>
      <w:pPr>
        <w:ind w:left="2880" w:hanging="360"/>
      </w:pPr>
    </w:lvl>
    <w:lvl w:ilvl="4" w:tplc="165ACD90">
      <w:start w:val="1"/>
      <w:numFmt w:val="lowerLetter"/>
      <w:lvlText w:val="%5."/>
      <w:lvlJc w:val="left"/>
      <w:pPr>
        <w:ind w:left="3600" w:hanging="360"/>
      </w:pPr>
    </w:lvl>
    <w:lvl w:ilvl="5" w:tplc="A736327E">
      <w:start w:val="1"/>
      <w:numFmt w:val="lowerRoman"/>
      <w:lvlText w:val="%6."/>
      <w:lvlJc w:val="right"/>
      <w:pPr>
        <w:ind w:left="4320" w:hanging="180"/>
      </w:pPr>
    </w:lvl>
    <w:lvl w:ilvl="6" w:tplc="6DE8EA98">
      <w:start w:val="1"/>
      <w:numFmt w:val="decimal"/>
      <w:lvlText w:val="%7."/>
      <w:lvlJc w:val="left"/>
      <w:pPr>
        <w:ind w:left="5040" w:hanging="360"/>
      </w:pPr>
    </w:lvl>
    <w:lvl w:ilvl="7" w:tplc="8AA8E0A0">
      <w:start w:val="1"/>
      <w:numFmt w:val="lowerLetter"/>
      <w:lvlText w:val="%8."/>
      <w:lvlJc w:val="left"/>
      <w:pPr>
        <w:ind w:left="5760" w:hanging="360"/>
      </w:pPr>
    </w:lvl>
    <w:lvl w:ilvl="8" w:tplc="E110B226">
      <w:start w:val="1"/>
      <w:numFmt w:val="lowerRoman"/>
      <w:lvlText w:val="%9."/>
      <w:lvlJc w:val="right"/>
      <w:pPr>
        <w:ind w:left="6480" w:hanging="180"/>
      </w:pPr>
    </w:lvl>
  </w:abstractNum>
  <w:abstractNum w:abstractNumId="9" w15:restartNumberingAfterBreak="0">
    <w:nsid w:val="2EE8297C"/>
    <w:multiLevelType w:val="hybridMultilevel"/>
    <w:tmpl w:val="09E02A38"/>
    <w:lvl w:ilvl="0" w:tplc="041B0001">
      <w:start w:val="1"/>
      <w:numFmt w:val="bullet"/>
      <w:lvlText w:val=""/>
      <w:lvlJc w:val="left"/>
      <w:pPr>
        <w:ind w:left="1637" w:hanging="360"/>
      </w:pPr>
      <w:rPr>
        <w:rFonts w:ascii="Symbol" w:hAnsi="Symbol" w:hint="default"/>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10" w15:restartNumberingAfterBreak="0">
    <w:nsid w:val="352B6E8D"/>
    <w:multiLevelType w:val="multilevel"/>
    <w:tmpl w:val="331AEA3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D62B1"/>
    <w:multiLevelType w:val="hybridMultilevel"/>
    <w:tmpl w:val="DBAE1E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2AA4166"/>
    <w:multiLevelType w:val="multilevel"/>
    <w:tmpl w:val="5E50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75EE1"/>
    <w:multiLevelType w:val="hybridMultilevel"/>
    <w:tmpl w:val="81AADB08"/>
    <w:lvl w:ilvl="0" w:tplc="DC3432BA">
      <w:start w:val="1"/>
      <w:numFmt w:val="lowerLetter"/>
      <w:pStyle w:val="adda"/>
      <w:lvlText w:val="%1)"/>
      <w:lvlJc w:val="left"/>
      <w:pPr>
        <w:tabs>
          <w:tab w:val="num" w:pos="0"/>
        </w:tabs>
        <w:ind w:left="357" w:hanging="357"/>
      </w:pPr>
      <w:rPr>
        <w:rFonts w:cs="Times New Roman" w:hint="default"/>
      </w:rPr>
    </w:lvl>
    <w:lvl w:ilvl="1" w:tplc="041B001B">
      <w:start w:val="1"/>
      <w:numFmt w:val="lowerRoman"/>
      <w:lvlText w:val="%2."/>
      <w:lvlJc w:val="right"/>
      <w:pPr>
        <w:tabs>
          <w:tab w:val="num" w:pos="1797"/>
        </w:tabs>
        <w:ind w:left="1797" w:hanging="360"/>
      </w:pPr>
      <w:rPr>
        <w:rFonts w:hint="default"/>
      </w:rPr>
    </w:lvl>
    <w:lvl w:ilvl="2" w:tplc="041B001B">
      <w:start w:val="1"/>
      <w:numFmt w:val="lowerRoman"/>
      <w:lvlText w:val="%3."/>
      <w:lvlJc w:val="right"/>
      <w:pPr>
        <w:tabs>
          <w:tab w:val="num" w:pos="2517"/>
        </w:tabs>
        <w:ind w:left="2517" w:hanging="180"/>
      </w:pPr>
      <w:rPr>
        <w:rFonts w:cs="Times New Roman"/>
      </w:rPr>
    </w:lvl>
    <w:lvl w:ilvl="3" w:tplc="041B000F" w:tentative="1">
      <w:start w:val="1"/>
      <w:numFmt w:val="decimal"/>
      <w:lvlText w:val="%4."/>
      <w:lvlJc w:val="left"/>
      <w:pPr>
        <w:tabs>
          <w:tab w:val="num" w:pos="3237"/>
        </w:tabs>
        <w:ind w:left="3237" w:hanging="360"/>
      </w:pPr>
      <w:rPr>
        <w:rFonts w:cs="Times New Roman"/>
      </w:rPr>
    </w:lvl>
    <w:lvl w:ilvl="4" w:tplc="041B0019" w:tentative="1">
      <w:start w:val="1"/>
      <w:numFmt w:val="lowerLetter"/>
      <w:lvlText w:val="%5."/>
      <w:lvlJc w:val="left"/>
      <w:pPr>
        <w:tabs>
          <w:tab w:val="num" w:pos="3957"/>
        </w:tabs>
        <w:ind w:left="3957" w:hanging="360"/>
      </w:pPr>
      <w:rPr>
        <w:rFonts w:cs="Times New Roman"/>
      </w:rPr>
    </w:lvl>
    <w:lvl w:ilvl="5" w:tplc="041B001B" w:tentative="1">
      <w:start w:val="1"/>
      <w:numFmt w:val="lowerRoman"/>
      <w:lvlText w:val="%6."/>
      <w:lvlJc w:val="right"/>
      <w:pPr>
        <w:tabs>
          <w:tab w:val="num" w:pos="4677"/>
        </w:tabs>
        <w:ind w:left="4677" w:hanging="180"/>
      </w:pPr>
      <w:rPr>
        <w:rFonts w:cs="Times New Roman"/>
      </w:rPr>
    </w:lvl>
    <w:lvl w:ilvl="6" w:tplc="041B000F" w:tentative="1">
      <w:start w:val="1"/>
      <w:numFmt w:val="decimal"/>
      <w:lvlText w:val="%7."/>
      <w:lvlJc w:val="left"/>
      <w:pPr>
        <w:tabs>
          <w:tab w:val="num" w:pos="5397"/>
        </w:tabs>
        <w:ind w:left="5397" w:hanging="360"/>
      </w:pPr>
      <w:rPr>
        <w:rFonts w:cs="Times New Roman"/>
      </w:rPr>
    </w:lvl>
    <w:lvl w:ilvl="7" w:tplc="041B0019" w:tentative="1">
      <w:start w:val="1"/>
      <w:numFmt w:val="lowerLetter"/>
      <w:lvlText w:val="%8."/>
      <w:lvlJc w:val="left"/>
      <w:pPr>
        <w:tabs>
          <w:tab w:val="num" w:pos="6117"/>
        </w:tabs>
        <w:ind w:left="6117" w:hanging="360"/>
      </w:pPr>
      <w:rPr>
        <w:rFonts w:cs="Times New Roman"/>
      </w:rPr>
    </w:lvl>
    <w:lvl w:ilvl="8" w:tplc="041B001B" w:tentative="1">
      <w:start w:val="1"/>
      <w:numFmt w:val="lowerRoman"/>
      <w:lvlText w:val="%9."/>
      <w:lvlJc w:val="right"/>
      <w:pPr>
        <w:tabs>
          <w:tab w:val="num" w:pos="6837"/>
        </w:tabs>
        <w:ind w:left="6837" w:hanging="180"/>
      </w:pPr>
      <w:rPr>
        <w:rFonts w:cs="Times New Roman"/>
      </w:rPr>
    </w:lvl>
  </w:abstractNum>
  <w:abstractNum w:abstractNumId="14" w15:restartNumberingAfterBreak="0">
    <w:nsid w:val="4CB73F4C"/>
    <w:multiLevelType w:val="hybridMultilevel"/>
    <w:tmpl w:val="1E144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F22B61"/>
    <w:multiLevelType w:val="multilevel"/>
    <w:tmpl w:val="C772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4"/>
  </w:num>
  <w:num w:numId="4">
    <w:abstractNumId w:val="13"/>
  </w:num>
  <w:num w:numId="5">
    <w:abstractNumId w:val="15"/>
  </w:num>
  <w:num w:numId="6">
    <w:abstractNumId w:val="12"/>
  </w:num>
  <w:num w:numId="7">
    <w:abstractNumId w:val="7"/>
  </w:num>
  <w:num w:numId="8">
    <w:abstractNumId w:val="5"/>
  </w:num>
  <w:num w:numId="9">
    <w:abstractNumId w:val="10"/>
  </w:num>
  <w:num w:numId="10">
    <w:abstractNumId w:val="3"/>
  </w:num>
  <w:num w:numId="11">
    <w:abstractNumId w:val="8"/>
  </w:num>
  <w:num w:numId="12">
    <w:abstractNumId w:val="0"/>
  </w:num>
  <w:num w:numId="13">
    <w:abstractNumId w:val="6"/>
  </w:num>
  <w:num w:numId="14">
    <w:abstractNumId w:val="2"/>
  </w:num>
  <w:num w:numId="15">
    <w:abstractNumId w:val="11"/>
  </w:num>
  <w:num w:numId="16">
    <w:abstractNumId w:val="1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gGmydouDYB5Jc9TLigjygwYQ0jSw64ixZ3ohsDwvh8YfzwrGVo70GJQa6dtjo+WztUyQvmdzVMMzEOqLwCYLg==" w:salt="mBbLs5BctL92BDQd5SbLkA=="/>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9E"/>
    <w:rsid w:val="00000100"/>
    <w:rsid w:val="000008B9"/>
    <w:rsid w:val="000008CC"/>
    <w:rsid w:val="000008E0"/>
    <w:rsid w:val="00000D0F"/>
    <w:rsid w:val="00000DE6"/>
    <w:rsid w:val="0000147D"/>
    <w:rsid w:val="0000174C"/>
    <w:rsid w:val="0000185F"/>
    <w:rsid w:val="00003108"/>
    <w:rsid w:val="000033EB"/>
    <w:rsid w:val="00003CF1"/>
    <w:rsid w:val="000041EA"/>
    <w:rsid w:val="000043FC"/>
    <w:rsid w:val="00004630"/>
    <w:rsid w:val="000046D5"/>
    <w:rsid w:val="0000487B"/>
    <w:rsid w:val="00004C98"/>
    <w:rsid w:val="00004DCF"/>
    <w:rsid w:val="00005B07"/>
    <w:rsid w:val="00005E77"/>
    <w:rsid w:val="00005F79"/>
    <w:rsid w:val="00006D8F"/>
    <w:rsid w:val="000070BD"/>
    <w:rsid w:val="0000767B"/>
    <w:rsid w:val="00007C46"/>
    <w:rsid w:val="00010179"/>
    <w:rsid w:val="000103D5"/>
    <w:rsid w:val="0001074F"/>
    <w:rsid w:val="00010755"/>
    <w:rsid w:val="00010788"/>
    <w:rsid w:val="00010947"/>
    <w:rsid w:val="00010DAE"/>
    <w:rsid w:val="0001117C"/>
    <w:rsid w:val="0001126F"/>
    <w:rsid w:val="0001163E"/>
    <w:rsid w:val="0001194B"/>
    <w:rsid w:val="00011A19"/>
    <w:rsid w:val="00011F58"/>
    <w:rsid w:val="00012162"/>
    <w:rsid w:val="00012429"/>
    <w:rsid w:val="00012735"/>
    <w:rsid w:val="00012E8A"/>
    <w:rsid w:val="00012F1C"/>
    <w:rsid w:val="00013485"/>
    <w:rsid w:val="000135F9"/>
    <w:rsid w:val="00013764"/>
    <w:rsid w:val="00013D65"/>
    <w:rsid w:val="0001496D"/>
    <w:rsid w:val="00014B43"/>
    <w:rsid w:val="00014DDE"/>
    <w:rsid w:val="00014F60"/>
    <w:rsid w:val="000157E5"/>
    <w:rsid w:val="00015930"/>
    <w:rsid w:val="00015D02"/>
    <w:rsid w:val="00015F37"/>
    <w:rsid w:val="00015FC0"/>
    <w:rsid w:val="00016E56"/>
    <w:rsid w:val="000177BA"/>
    <w:rsid w:val="00017F7D"/>
    <w:rsid w:val="00017FEC"/>
    <w:rsid w:val="000200DD"/>
    <w:rsid w:val="000200F9"/>
    <w:rsid w:val="000206D6"/>
    <w:rsid w:val="0002091C"/>
    <w:rsid w:val="00021333"/>
    <w:rsid w:val="000215AA"/>
    <w:rsid w:val="00021CC0"/>
    <w:rsid w:val="00022002"/>
    <w:rsid w:val="00022218"/>
    <w:rsid w:val="00022A41"/>
    <w:rsid w:val="00022D7C"/>
    <w:rsid w:val="00023125"/>
    <w:rsid w:val="0002385A"/>
    <w:rsid w:val="00023AFA"/>
    <w:rsid w:val="0002457B"/>
    <w:rsid w:val="00025002"/>
    <w:rsid w:val="000254A0"/>
    <w:rsid w:val="000257B3"/>
    <w:rsid w:val="00025C37"/>
    <w:rsid w:val="000261FF"/>
    <w:rsid w:val="000265B0"/>
    <w:rsid w:val="00026B1B"/>
    <w:rsid w:val="00026B49"/>
    <w:rsid w:val="00026CE4"/>
    <w:rsid w:val="00027370"/>
    <w:rsid w:val="000276E3"/>
    <w:rsid w:val="00027719"/>
    <w:rsid w:val="000277C6"/>
    <w:rsid w:val="0002E897"/>
    <w:rsid w:val="00030038"/>
    <w:rsid w:val="000303B4"/>
    <w:rsid w:val="00030AE5"/>
    <w:rsid w:val="0003195A"/>
    <w:rsid w:val="000329A8"/>
    <w:rsid w:val="00032E37"/>
    <w:rsid w:val="000334A2"/>
    <w:rsid w:val="00033EAA"/>
    <w:rsid w:val="0003447F"/>
    <w:rsid w:val="000345FC"/>
    <w:rsid w:val="00034CDD"/>
    <w:rsid w:val="00034FE5"/>
    <w:rsid w:val="00035085"/>
    <w:rsid w:val="00035135"/>
    <w:rsid w:val="00035395"/>
    <w:rsid w:val="000354B4"/>
    <w:rsid w:val="000355D8"/>
    <w:rsid w:val="0003578E"/>
    <w:rsid w:val="000359E5"/>
    <w:rsid w:val="00035BCA"/>
    <w:rsid w:val="00036471"/>
    <w:rsid w:val="00036D49"/>
    <w:rsid w:val="00036F41"/>
    <w:rsid w:val="000372FA"/>
    <w:rsid w:val="00040396"/>
    <w:rsid w:val="0004110B"/>
    <w:rsid w:val="00041484"/>
    <w:rsid w:val="00041746"/>
    <w:rsid w:val="00041FE1"/>
    <w:rsid w:val="00042327"/>
    <w:rsid w:val="00042A9A"/>
    <w:rsid w:val="00042C25"/>
    <w:rsid w:val="00042F50"/>
    <w:rsid w:val="00043106"/>
    <w:rsid w:val="000431E4"/>
    <w:rsid w:val="00043A36"/>
    <w:rsid w:val="00043E16"/>
    <w:rsid w:val="00044396"/>
    <w:rsid w:val="000447FF"/>
    <w:rsid w:val="000448F2"/>
    <w:rsid w:val="0004495A"/>
    <w:rsid w:val="00044A61"/>
    <w:rsid w:val="00044B1B"/>
    <w:rsid w:val="00044B34"/>
    <w:rsid w:val="000450EC"/>
    <w:rsid w:val="0004525B"/>
    <w:rsid w:val="000453BB"/>
    <w:rsid w:val="00045A1E"/>
    <w:rsid w:val="000465CA"/>
    <w:rsid w:val="0004663B"/>
    <w:rsid w:val="0004741A"/>
    <w:rsid w:val="00047FB7"/>
    <w:rsid w:val="00047FF9"/>
    <w:rsid w:val="00050228"/>
    <w:rsid w:val="00050559"/>
    <w:rsid w:val="00050917"/>
    <w:rsid w:val="0005093C"/>
    <w:rsid w:val="00050C19"/>
    <w:rsid w:val="00050FAA"/>
    <w:rsid w:val="0005110C"/>
    <w:rsid w:val="000513A4"/>
    <w:rsid w:val="00051C8B"/>
    <w:rsid w:val="00052159"/>
    <w:rsid w:val="0005244C"/>
    <w:rsid w:val="0005270B"/>
    <w:rsid w:val="000532D3"/>
    <w:rsid w:val="000533F3"/>
    <w:rsid w:val="00053C03"/>
    <w:rsid w:val="0005423D"/>
    <w:rsid w:val="0005492A"/>
    <w:rsid w:val="00054952"/>
    <w:rsid w:val="00054E26"/>
    <w:rsid w:val="000555E1"/>
    <w:rsid w:val="00056386"/>
    <w:rsid w:val="00056B11"/>
    <w:rsid w:val="000572F5"/>
    <w:rsid w:val="0005799E"/>
    <w:rsid w:val="00057A1D"/>
    <w:rsid w:val="00057CB8"/>
    <w:rsid w:val="0006016D"/>
    <w:rsid w:val="00060537"/>
    <w:rsid w:val="00060683"/>
    <w:rsid w:val="00060E9F"/>
    <w:rsid w:val="000612B1"/>
    <w:rsid w:val="0006173D"/>
    <w:rsid w:val="00061B4F"/>
    <w:rsid w:val="00061DA7"/>
    <w:rsid w:val="00061EE2"/>
    <w:rsid w:val="0006205C"/>
    <w:rsid w:val="00062587"/>
    <w:rsid w:val="0006391B"/>
    <w:rsid w:val="00063E88"/>
    <w:rsid w:val="00063E8B"/>
    <w:rsid w:val="00063EB8"/>
    <w:rsid w:val="000640B6"/>
    <w:rsid w:val="000644F0"/>
    <w:rsid w:val="00064644"/>
    <w:rsid w:val="000648BA"/>
    <w:rsid w:val="000649E3"/>
    <w:rsid w:val="00064CF6"/>
    <w:rsid w:val="00064D64"/>
    <w:rsid w:val="00064DE8"/>
    <w:rsid w:val="00065022"/>
    <w:rsid w:val="000650C8"/>
    <w:rsid w:val="00065662"/>
    <w:rsid w:val="00065717"/>
    <w:rsid w:val="000659C5"/>
    <w:rsid w:val="00065B52"/>
    <w:rsid w:val="0006657C"/>
    <w:rsid w:val="00066B55"/>
    <w:rsid w:val="00066D72"/>
    <w:rsid w:val="00066DEB"/>
    <w:rsid w:val="00067917"/>
    <w:rsid w:val="00067B24"/>
    <w:rsid w:val="0006E760"/>
    <w:rsid w:val="000704B3"/>
    <w:rsid w:val="00070589"/>
    <w:rsid w:val="00070D17"/>
    <w:rsid w:val="00071E6A"/>
    <w:rsid w:val="000721F6"/>
    <w:rsid w:val="000727DF"/>
    <w:rsid w:val="0007282B"/>
    <w:rsid w:val="000729D3"/>
    <w:rsid w:val="00072CCE"/>
    <w:rsid w:val="00072D69"/>
    <w:rsid w:val="00072E2F"/>
    <w:rsid w:val="00073384"/>
    <w:rsid w:val="0007341C"/>
    <w:rsid w:val="00073618"/>
    <w:rsid w:val="00073810"/>
    <w:rsid w:val="00073894"/>
    <w:rsid w:val="00073B81"/>
    <w:rsid w:val="00073DB4"/>
    <w:rsid w:val="00074398"/>
    <w:rsid w:val="000745DD"/>
    <w:rsid w:val="00074758"/>
    <w:rsid w:val="00074887"/>
    <w:rsid w:val="000749B4"/>
    <w:rsid w:val="00074DF8"/>
    <w:rsid w:val="000750DA"/>
    <w:rsid w:val="000751A1"/>
    <w:rsid w:val="00075634"/>
    <w:rsid w:val="00075BF2"/>
    <w:rsid w:val="00076041"/>
    <w:rsid w:val="00076618"/>
    <w:rsid w:val="00076D87"/>
    <w:rsid w:val="00076EF6"/>
    <w:rsid w:val="000772AB"/>
    <w:rsid w:val="0007746B"/>
    <w:rsid w:val="00077963"/>
    <w:rsid w:val="00080405"/>
    <w:rsid w:val="00080C00"/>
    <w:rsid w:val="00080CBE"/>
    <w:rsid w:val="0008188B"/>
    <w:rsid w:val="00081A63"/>
    <w:rsid w:val="00081AF6"/>
    <w:rsid w:val="00081B26"/>
    <w:rsid w:val="00081BA3"/>
    <w:rsid w:val="00081FEC"/>
    <w:rsid w:val="000826CC"/>
    <w:rsid w:val="00082705"/>
    <w:rsid w:val="000828BF"/>
    <w:rsid w:val="000833CC"/>
    <w:rsid w:val="00083975"/>
    <w:rsid w:val="00083C95"/>
    <w:rsid w:val="00083D0E"/>
    <w:rsid w:val="0008428F"/>
    <w:rsid w:val="0008483E"/>
    <w:rsid w:val="00085019"/>
    <w:rsid w:val="000850F8"/>
    <w:rsid w:val="00085AFA"/>
    <w:rsid w:val="00085B23"/>
    <w:rsid w:val="00085BA7"/>
    <w:rsid w:val="00085C7B"/>
    <w:rsid w:val="00085F9C"/>
    <w:rsid w:val="0008600C"/>
    <w:rsid w:val="000863B3"/>
    <w:rsid w:val="00086C2C"/>
    <w:rsid w:val="00086D80"/>
    <w:rsid w:val="000876E3"/>
    <w:rsid w:val="00087D08"/>
    <w:rsid w:val="00087D44"/>
    <w:rsid w:val="00090075"/>
    <w:rsid w:val="000901E3"/>
    <w:rsid w:val="0009022A"/>
    <w:rsid w:val="00090290"/>
    <w:rsid w:val="00090443"/>
    <w:rsid w:val="00090685"/>
    <w:rsid w:val="000906EB"/>
    <w:rsid w:val="00090856"/>
    <w:rsid w:val="000915C9"/>
    <w:rsid w:val="0009208F"/>
    <w:rsid w:val="000920B4"/>
    <w:rsid w:val="00092342"/>
    <w:rsid w:val="000924B0"/>
    <w:rsid w:val="0009251C"/>
    <w:rsid w:val="000925E0"/>
    <w:rsid w:val="00092A57"/>
    <w:rsid w:val="00093B9C"/>
    <w:rsid w:val="00093C32"/>
    <w:rsid w:val="00093F27"/>
    <w:rsid w:val="00094094"/>
    <w:rsid w:val="000949A5"/>
    <w:rsid w:val="00094F14"/>
    <w:rsid w:val="00095C16"/>
    <w:rsid w:val="00095CFA"/>
    <w:rsid w:val="00095F3D"/>
    <w:rsid w:val="0009616E"/>
    <w:rsid w:val="00096297"/>
    <w:rsid w:val="000966F9"/>
    <w:rsid w:val="0009673A"/>
    <w:rsid w:val="00096A98"/>
    <w:rsid w:val="00096C38"/>
    <w:rsid w:val="00096E91"/>
    <w:rsid w:val="000978C0"/>
    <w:rsid w:val="00097A0B"/>
    <w:rsid w:val="00097B17"/>
    <w:rsid w:val="00097CB0"/>
    <w:rsid w:val="000A0921"/>
    <w:rsid w:val="000A0C60"/>
    <w:rsid w:val="000A0C80"/>
    <w:rsid w:val="000A0CB8"/>
    <w:rsid w:val="000A11EF"/>
    <w:rsid w:val="000A1C49"/>
    <w:rsid w:val="000A2114"/>
    <w:rsid w:val="000A25F3"/>
    <w:rsid w:val="000A2A34"/>
    <w:rsid w:val="000A2E58"/>
    <w:rsid w:val="000A32DE"/>
    <w:rsid w:val="000A36AD"/>
    <w:rsid w:val="000A381D"/>
    <w:rsid w:val="000A4455"/>
    <w:rsid w:val="000A4970"/>
    <w:rsid w:val="000A5069"/>
    <w:rsid w:val="000A5844"/>
    <w:rsid w:val="000A6433"/>
    <w:rsid w:val="000A6CD1"/>
    <w:rsid w:val="000A6CF4"/>
    <w:rsid w:val="000A714F"/>
    <w:rsid w:val="000A7693"/>
    <w:rsid w:val="000A7C7A"/>
    <w:rsid w:val="000B0D64"/>
    <w:rsid w:val="000B11D4"/>
    <w:rsid w:val="000B12FC"/>
    <w:rsid w:val="000B1725"/>
    <w:rsid w:val="000B1F13"/>
    <w:rsid w:val="000B205A"/>
    <w:rsid w:val="000B3218"/>
    <w:rsid w:val="000B3BFD"/>
    <w:rsid w:val="000B3CE4"/>
    <w:rsid w:val="000B422F"/>
    <w:rsid w:val="000B42D4"/>
    <w:rsid w:val="000B494D"/>
    <w:rsid w:val="000B5315"/>
    <w:rsid w:val="000B5B57"/>
    <w:rsid w:val="000B6190"/>
    <w:rsid w:val="000B67B4"/>
    <w:rsid w:val="000B6C69"/>
    <w:rsid w:val="000B71FC"/>
    <w:rsid w:val="000B7CE9"/>
    <w:rsid w:val="000BC3D3"/>
    <w:rsid w:val="000C0527"/>
    <w:rsid w:val="000C06D6"/>
    <w:rsid w:val="000C06E0"/>
    <w:rsid w:val="000C089E"/>
    <w:rsid w:val="000C12C8"/>
    <w:rsid w:val="000C14C5"/>
    <w:rsid w:val="000C1502"/>
    <w:rsid w:val="000C1A06"/>
    <w:rsid w:val="000C1C99"/>
    <w:rsid w:val="000C1CA6"/>
    <w:rsid w:val="000C202F"/>
    <w:rsid w:val="000C297B"/>
    <w:rsid w:val="000C2B80"/>
    <w:rsid w:val="000C3C17"/>
    <w:rsid w:val="000C440D"/>
    <w:rsid w:val="000C4471"/>
    <w:rsid w:val="000C4891"/>
    <w:rsid w:val="000C48E3"/>
    <w:rsid w:val="000C4B88"/>
    <w:rsid w:val="000C500F"/>
    <w:rsid w:val="000C517A"/>
    <w:rsid w:val="000C5222"/>
    <w:rsid w:val="000C57BF"/>
    <w:rsid w:val="000C5D1D"/>
    <w:rsid w:val="000C6B70"/>
    <w:rsid w:val="000C6BA8"/>
    <w:rsid w:val="000C6CF3"/>
    <w:rsid w:val="000C6E26"/>
    <w:rsid w:val="000C758F"/>
    <w:rsid w:val="000C76C2"/>
    <w:rsid w:val="000C7ADB"/>
    <w:rsid w:val="000D012B"/>
    <w:rsid w:val="000D079A"/>
    <w:rsid w:val="000D0D01"/>
    <w:rsid w:val="000D0D7A"/>
    <w:rsid w:val="000D18B5"/>
    <w:rsid w:val="000D193F"/>
    <w:rsid w:val="000D1C66"/>
    <w:rsid w:val="000D1E4D"/>
    <w:rsid w:val="000D25C5"/>
    <w:rsid w:val="000D37D4"/>
    <w:rsid w:val="000D3937"/>
    <w:rsid w:val="000D4D50"/>
    <w:rsid w:val="000D541E"/>
    <w:rsid w:val="000D562E"/>
    <w:rsid w:val="000D5775"/>
    <w:rsid w:val="000D580B"/>
    <w:rsid w:val="000D5BB2"/>
    <w:rsid w:val="000D62CB"/>
    <w:rsid w:val="000D630E"/>
    <w:rsid w:val="000D68F3"/>
    <w:rsid w:val="000D74D1"/>
    <w:rsid w:val="000D74DF"/>
    <w:rsid w:val="000D760C"/>
    <w:rsid w:val="000D7625"/>
    <w:rsid w:val="000D7935"/>
    <w:rsid w:val="000D7995"/>
    <w:rsid w:val="000D7A17"/>
    <w:rsid w:val="000D7B23"/>
    <w:rsid w:val="000D7B7F"/>
    <w:rsid w:val="000D7BE8"/>
    <w:rsid w:val="000D7D91"/>
    <w:rsid w:val="000D7F42"/>
    <w:rsid w:val="000E039A"/>
    <w:rsid w:val="000E08CD"/>
    <w:rsid w:val="000E0D25"/>
    <w:rsid w:val="000E1110"/>
    <w:rsid w:val="000E1FAC"/>
    <w:rsid w:val="000E2630"/>
    <w:rsid w:val="000E2C4E"/>
    <w:rsid w:val="000E39A1"/>
    <w:rsid w:val="000E3A47"/>
    <w:rsid w:val="000E3BA3"/>
    <w:rsid w:val="000E54E2"/>
    <w:rsid w:val="000E568E"/>
    <w:rsid w:val="000E5730"/>
    <w:rsid w:val="000E597B"/>
    <w:rsid w:val="000E5988"/>
    <w:rsid w:val="000E5EDA"/>
    <w:rsid w:val="000E61CA"/>
    <w:rsid w:val="000E636C"/>
    <w:rsid w:val="000E64E2"/>
    <w:rsid w:val="000E69BC"/>
    <w:rsid w:val="000E6CA6"/>
    <w:rsid w:val="000E6E16"/>
    <w:rsid w:val="000E6F83"/>
    <w:rsid w:val="000E6F9B"/>
    <w:rsid w:val="000E7DD4"/>
    <w:rsid w:val="000ECA77"/>
    <w:rsid w:val="000F0134"/>
    <w:rsid w:val="000F037F"/>
    <w:rsid w:val="000F0623"/>
    <w:rsid w:val="000F073D"/>
    <w:rsid w:val="000F089E"/>
    <w:rsid w:val="000F130C"/>
    <w:rsid w:val="000F16EB"/>
    <w:rsid w:val="000F1DDA"/>
    <w:rsid w:val="000F2193"/>
    <w:rsid w:val="000F22C8"/>
    <w:rsid w:val="000F258E"/>
    <w:rsid w:val="000F28E5"/>
    <w:rsid w:val="000F2BEE"/>
    <w:rsid w:val="000F45D8"/>
    <w:rsid w:val="000F472F"/>
    <w:rsid w:val="000F47EA"/>
    <w:rsid w:val="000F49DC"/>
    <w:rsid w:val="000F4DFD"/>
    <w:rsid w:val="000F5248"/>
    <w:rsid w:val="000F5792"/>
    <w:rsid w:val="000F5CAD"/>
    <w:rsid w:val="000F5E2E"/>
    <w:rsid w:val="000F6047"/>
    <w:rsid w:val="000F6341"/>
    <w:rsid w:val="000F66AE"/>
    <w:rsid w:val="000F6B64"/>
    <w:rsid w:val="000F6BE2"/>
    <w:rsid w:val="000F6CC0"/>
    <w:rsid w:val="000F7057"/>
    <w:rsid w:val="000F723F"/>
    <w:rsid w:val="000F738B"/>
    <w:rsid w:val="000F780A"/>
    <w:rsid w:val="000F7BED"/>
    <w:rsid w:val="000F7D22"/>
    <w:rsid w:val="000F7EB8"/>
    <w:rsid w:val="001005BC"/>
    <w:rsid w:val="001008F8"/>
    <w:rsid w:val="00100E1E"/>
    <w:rsid w:val="00101239"/>
    <w:rsid w:val="001012B0"/>
    <w:rsid w:val="00101A6E"/>
    <w:rsid w:val="00101EE8"/>
    <w:rsid w:val="00102081"/>
    <w:rsid w:val="00102193"/>
    <w:rsid w:val="0010219B"/>
    <w:rsid w:val="0010242F"/>
    <w:rsid w:val="0010264C"/>
    <w:rsid w:val="001029AB"/>
    <w:rsid w:val="00102F1F"/>
    <w:rsid w:val="0010390E"/>
    <w:rsid w:val="00103F56"/>
    <w:rsid w:val="001042A9"/>
    <w:rsid w:val="001049D6"/>
    <w:rsid w:val="00104B7B"/>
    <w:rsid w:val="00104BB3"/>
    <w:rsid w:val="00105277"/>
    <w:rsid w:val="0010586C"/>
    <w:rsid w:val="001061AB"/>
    <w:rsid w:val="001067E8"/>
    <w:rsid w:val="0010696F"/>
    <w:rsid w:val="00106B9B"/>
    <w:rsid w:val="00106F72"/>
    <w:rsid w:val="00106FCB"/>
    <w:rsid w:val="00107019"/>
    <w:rsid w:val="00107447"/>
    <w:rsid w:val="00107EC7"/>
    <w:rsid w:val="00107F86"/>
    <w:rsid w:val="001103C8"/>
    <w:rsid w:val="00110775"/>
    <w:rsid w:val="001109C6"/>
    <w:rsid w:val="00110CAD"/>
    <w:rsid w:val="0011106F"/>
    <w:rsid w:val="001110F0"/>
    <w:rsid w:val="001112FD"/>
    <w:rsid w:val="00111995"/>
    <w:rsid w:val="001119AE"/>
    <w:rsid w:val="00111F00"/>
    <w:rsid w:val="0011205F"/>
    <w:rsid w:val="00112084"/>
    <w:rsid w:val="001120FB"/>
    <w:rsid w:val="00112280"/>
    <w:rsid w:val="00112367"/>
    <w:rsid w:val="001126BA"/>
    <w:rsid w:val="00112D76"/>
    <w:rsid w:val="0011311C"/>
    <w:rsid w:val="001132ED"/>
    <w:rsid w:val="00113376"/>
    <w:rsid w:val="00113393"/>
    <w:rsid w:val="001135EA"/>
    <w:rsid w:val="00113A61"/>
    <w:rsid w:val="001141F2"/>
    <w:rsid w:val="00114714"/>
    <w:rsid w:val="0011489A"/>
    <w:rsid w:val="001149E5"/>
    <w:rsid w:val="00114DEE"/>
    <w:rsid w:val="00115125"/>
    <w:rsid w:val="0011527D"/>
    <w:rsid w:val="0011547D"/>
    <w:rsid w:val="001155AC"/>
    <w:rsid w:val="00115A49"/>
    <w:rsid w:val="00115D98"/>
    <w:rsid w:val="00115F4A"/>
    <w:rsid w:val="0011619C"/>
    <w:rsid w:val="00116645"/>
    <w:rsid w:val="00116847"/>
    <w:rsid w:val="001175B7"/>
    <w:rsid w:val="00117757"/>
    <w:rsid w:val="001178B8"/>
    <w:rsid w:val="00117C14"/>
    <w:rsid w:val="00117C26"/>
    <w:rsid w:val="00117CF4"/>
    <w:rsid w:val="0012001B"/>
    <w:rsid w:val="001200CC"/>
    <w:rsid w:val="0012050B"/>
    <w:rsid w:val="00120670"/>
    <w:rsid w:val="00120889"/>
    <w:rsid w:val="00120937"/>
    <w:rsid w:val="00120ADB"/>
    <w:rsid w:val="00120D3E"/>
    <w:rsid w:val="001212D8"/>
    <w:rsid w:val="001212E4"/>
    <w:rsid w:val="0012178F"/>
    <w:rsid w:val="0012180A"/>
    <w:rsid w:val="001219C3"/>
    <w:rsid w:val="00121BEE"/>
    <w:rsid w:val="00121F0D"/>
    <w:rsid w:val="001221A9"/>
    <w:rsid w:val="001227A0"/>
    <w:rsid w:val="001227CF"/>
    <w:rsid w:val="00123497"/>
    <w:rsid w:val="00123940"/>
    <w:rsid w:val="0012429A"/>
    <w:rsid w:val="0012439F"/>
    <w:rsid w:val="00124979"/>
    <w:rsid w:val="0012558C"/>
    <w:rsid w:val="00125D21"/>
    <w:rsid w:val="0012613C"/>
    <w:rsid w:val="001267B1"/>
    <w:rsid w:val="00126960"/>
    <w:rsid w:val="00126B29"/>
    <w:rsid w:val="00126BB2"/>
    <w:rsid w:val="00126C4D"/>
    <w:rsid w:val="00126D62"/>
    <w:rsid w:val="0012793A"/>
    <w:rsid w:val="00127940"/>
    <w:rsid w:val="0013022F"/>
    <w:rsid w:val="00130759"/>
    <w:rsid w:val="00130C63"/>
    <w:rsid w:val="00131220"/>
    <w:rsid w:val="0013123B"/>
    <w:rsid w:val="001316C0"/>
    <w:rsid w:val="00132755"/>
    <w:rsid w:val="0013298C"/>
    <w:rsid w:val="001329A7"/>
    <w:rsid w:val="00133454"/>
    <w:rsid w:val="00133D51"/>
    <w:rsid w:val="001343C2"/>
    <w:rsid w:val="00134687"/>
    <w:rsid w:val="001348D3"/>
    <w:rsid w:val="00134970"/>
    <w:rsid w:val="00134C51"/>
    <w:rsid w:val="0013527A"/>
    <w:rsid w:val="0013588E"/>
    <w:rsid w:val="0013654D"/>
    <w:rsid w:val="001366C1"/>
    <w:rsid w:val="00136816"/>
    <w:rsid w:val="00136971"/>
    <w:rsid w:val="00136D5A"/>
    <w:rsid w:val="00136ED8"/>
    <w:rsid w:val="00137227"/>
    <w:rsid w:val="0013731D"/>
    <w:rsid w:val="0013750B"/>
    <w:rsid w:val="0014049B"/>
    <w:rsid w:val="0014051A"/>
    <w:rsid w:val="001409F8"/>
    <w:rsid w:val="00141146"/>
    <w:rsid w:val="00141235"/>
    <w:rsid w:val="001414FB"/>
    <w:rsid w:val="0014161F"/>
    <w:rsid w:val="00142140"/>
    <w:rsid w:val="00142174"/>
    <w:rsid w:val="001424F4"/>
    <w:rsid w:val="00142A51"/>
    <w:rsid w:val="00142EE0"/>
    <w:rsid w:val="00142FF9"/>
    <w:rsid w:val="00143800"/>
    <w:rsid w:val="00143978"/>
    <w:rsid w:val="001439E1"/>
    <w:rsid w:val="00143BB0"/>
    <w:rsid w:val="0014526F"/>
    <w:rsid w:val="001458A1"/>
    <w:rsid w:val="0014684F"/>
    <w:rsid w:val="00146A8A"/>
    <w:rsid w:val="001472F3"/>
    <w:rsid w:val="001473C7"/>
    <w:rsid w:val="001475F2"/>
    <w:rsid w:val="00147A2A"/>
    <w:rsid w:val="00147ED0"/>
    <w:rsid w:val="00150251"/>
    <w:rsid w:val="00150294"/>
    <w:rsid w:val="001503AD"/>
    <w:rsid w:val="00150D83"/>
    <w:rsid w:val="00150DB9"/>
    <w:rsid w:val="00151743"/>
    <w:rsid w:val="001517D6"/>
    <w:rsid w:val="00151B41"/>
    <w:rsid w:val="00151DA8"/>
    <w:rsid w:val="00151E71"/>
    <w:rsid w:val="00152C4A"/>
    <w:rsid w:val="0015357B"/>
    <w:rsid w:val="00153BCC"/>
    <w:rsid w:val="00153E95"/>
    <w:rsid w:val="00154D35"/>
    <w:rsid w:val="00155322"/>
    <w:rsid w:val="0015533B"/>
    <w:rsid w:val="00155455"/>
    <w:rsid w:val="0015559B"/>
    <w:rsid w:val="00155AE0"/>
    <w:rsid w:val="00155BB4"/>
    <w:rsid w:val="00156D50"/>
    <w:rsid w:val="001571EA"/>
    <w:rsid w:val="0015773A"/>
    <w:rsid w:val="00157740"/>
    <w:rsid w:val="00157CB0"/>
    <w:rsid w:val="00157D25"/>
    <w:rsid w:val="00157D66"/>
    <w:rsid w:val="00160047"/>
    <w:rsid w:val="00160621"/>
    <w:rsid w:val="00160629"/>
    <w:rsid w:val="0016066A"/>
    <w:rsid w:val="00160B8D"/>
    <w:rsid w:val="00160D47"/>
    <w:rsid w:val="00161277"/>
    <w:rsid w:val="00161A1F"/>
    <w:rsid w:val="00161FD5"/>
    <w:rsid w:val="00162062"/>
    <w:rsid w:val="00162364"/>
    <w:rsid w:val="001623DF"/>
    <w:rsid w:val="00162863"/>
    <w:rsid w:val="00162C1B"/>
    <w:rsid w:val="00162E64"/>
    <w:rsid w:val="001632ED"/>
    <w:rsid w:val="00163361"/>
    <w:rsid w:val="0016376D"/>
    <w:rsid w:val="00163CCD"/>
    <w:rsid w:val="00163D45"/>
    <w:rsid w:val="00163E2B"/>
    <w:rsid w:val="00164189"/>
    <w:rsid w:val="0016429B"/>
    <w:rsid w:val="0016435A"/>
    <w:rsid w:val="0016445E"/>
    <w:rsid w:val="0016465C"/>
    <w:rsid w:val="001649E6"/>
    <w:rsid w:val="00164ABF"/>
    <w:rsid w:val="00164EC4"/>
    <w:rsid w:val="00165014"/>
    <w:rsid w:val="001650AD"/>
    <w:rsid w:val="0016552E"/>
    <w:rsid w:val="001656CC"/>
    <w:rsid w:val="00166253"/>
    <w:rsid w:val="0016631C"/>
    <w:rsid w:val="00166DE9"/>
    <w:rsid w:val="0016735F"/>
    <w:rsid w:val="0016796F"/>
    <w:rsid w:val="00167A31"/>
    <w:rsid w:val="00167F66"/>
    <w:rsid w:val="0016E705"/>
    <w:rsid w:val="001702D2"/>
    <w:rsid w:val="0017135A"/>
    <w:rsid w:val="0017196C"/>
    <w:rsid w:val="00171E30"/>
    <w:rsid w:val="001727EC"/>
    <w:rsid w:val="001727FE"/>
    <w:rsid w:val="00172838"/>
    <w:rsid w:val="00172E03"/>
    <w:rsid w:val="00172F5D"/>
    <w:rsid w:val="001732AD"/>
    <w:rsid w:val="001733BC"/>
    <w:rsid w:val="00173783"/>
    <w:rsid w:val="0017388A"/>
    <w:rsid w:val="001741E6"/>
    <w:rsid w:val="001744BD"/>
    <w:rsid w:val="001746FF"/>
    <w:rsid w:val="001759BC"/>
    <w:rsid w:val="00175FDA"/>
    <w:rsid w:val="0017615F"/>
    <w:rsid w:val="001761A1"/>
    <w:rsid w:val="001768F3"/>
    <w:rsid w:val="0017751A"/>
    <w:rsid w:val="00177667"/>
    <w:rsid w:val="0017776E"/>
    <w:rsid w:val="00180387"/>
    <w:rsid w:val="00180514"/>
    <w:rsid w:val="001807D8"/>
    <w:rsid w:val="00181084"/>
    <w:rsid w:val="00181585"/>
    <w:rsid w:val="0018193B"/>
    <w:rsid w:val="00181E57"/>
    <w:rsid w:val="001826DC"/>
    <w:rsid w:val="00182D97"/>
    <w:rsid w:val="00182DF2"/>
    <w:rsid w:val="00182E2B"/>
    <w:rsid w:val="00182EA1"/>
    <w:rsid w:val="00183408"/>
    <w:rsid w:val="001842B8"/>
    <w:rsid w:val="0018439C"/>
    <w:rsid w:val="0018457F"/>
    <w:rsid w:val="001845C4"/>
    <w:rsid w:val="00184790"/>
    <w:rsid w:val="0018499B"/>
    <w:rsid w:val="00184C23"/>
    <w:rsid w:val="00184D47"/>
    <w:rsid w:val="00184E0C"/>
    <w:rsid w:val="00185AC9"/>
    <w:rsid w:val="00185C0F"/>
    <w:rsid w:val="0018600B"/>
    <w:rsid w:val="001860D2"/>
    <w:rsid w:val="0018627B"/>
    <w:rsid w:val="001864C9"/>
    <w:rsid w:val="0018658E"/>
    <w:rsid w:val="00186704"/>
    <w:rsid w:val="0018685E"/>
    <w:rsid w:val="001868C8"/>
    <w:rsid w:val="00186DCB"/>
    <w:rsid w:val="001871C7"/>
    <w:rsid w:val="00187216"/>
    <w:rsid w:val="0018767C"/>
    <w:rsid w:val="00187B6F"/>
    <w:rsid w:val="00187F32"/>
    <w:rsid w:val="001904FC"/>
    <w:rsid w:val="001906D5"/>
    <w:rsid w:val="001907D9"/>
    <w:rsid w:val="0019087A"/>
    <w:rsid w:val="00190A75"/>
    <w:rsid w:val="00190B1D"/>
    <w:rsid w:val="00190DCC"/>
    <w:rsid w:val="00191B3F"/>
    <w:rsid w:val="00191C4E"/>
    <w:rsid w:val="00191C8A"/>
    <w:rsid w:val="001921AA"/>
    <w:rsid w:val="00192719"/>
    <w:rsid w:val="00192C5E"/>
    <w:rsid w:val="00192EF6"/>
    <w:rsid w:val="001932C2"/>
    <w:rsid w:val="00193641"/>
    <w:rsid w:val="00193915"/>
    <w:rsid w:val="00193D61"/>
    <w:rsid w:val="00194C60"/>
    <w:rsid w:val="0019559A"/>
    <w:rsid w:val="00195804"/>
    <w:rsid w:val="00195A38"/>
    <w:rsid w:val="00195AF8"/>
    <w:rsid w:val="00196560"/>
    <w:rsid w:val="001965CE"/>
    <w:rsid w:val="00196747"/>
    <w:rsid w:val="00196B1C"/>
    <w:rsid w:val="00196B2A"/>
    <w:rsid w:val="001973AD"/>
    <w:rsid w:val="00197452"/>
    <w:rsid w:val="0019753D"/>
    <w:rsid w:val="001975A0"/>
    <w:rsid w:val="001975FE"/>
    <w:rsid w:val="00197BE7"/>
    <w:rsid w:val="00197BFC"/>
    <w:rsid w:val="001A00A1"/>
    <w:rsid w:val="001A09DB"/>
    <w:rsid w:val="001A0E18"/>
    <w:rsid w:val="001A153D"/>
    <w:rsid w:val="001A18A5"/>
    <w:rsid w:val="001A2002"/>
    <w:rsid w:val="001A21ED"/>
    <w:rsid w:val="001A2414"/>
    <w:rsid w:val="001A2993"/>
    <w:rsid w:val="001A2C4F"/>
    <w:rsid w:val="001A36B8"/>
    <w:rsid w:val="001A399E"/>
    <w:rsid w:val="001A3D90"/>
    <w:rsid w:val="001A424C"/>
    <w:rsid w:val="001A45D9"/>
    <w:rsid w:val="001A47B3"/>
    <w:rsid w:val="001A4851"/>
    <w:rsid w:val="001A4BD7"/>
    <w:rsid w:val="001A500A"/>
    <w:rsid w:val="001A5137"/>
    <w:rsid w:val="001A51A0"/>
    <w:rsid w:val="001A51A3"/>
    <w:rsid w:val="001A53A9"/>
    <w:rsid w:val="001A58B8"/>
    <w:rsid w:val="001A594F"/>
    <w:rsid w:val="001A5BA2"/>
    <w:rsid w:val="001A5C7D"/>
    <w:rsid w:val="001A5F7C"/>
    <w:rsid w:val="001A6CEA"/>
    <w:rsid w:val="001A705D"/>
    <w:rsid w:val="001A7F36"/>
    <w:rsid w:val="001B019C"/>
    <w:rsid w:val="001B02BC"/>
    <w:rsid w:val="001B032D"/>
    <w:rsid w:val="001B06BD"/>
    <w:rsid w:val="001B14CF"/>
    <w:rsid w:val="001B1B01"/>
    <w:rsid w:val="001B20D0"/>
    <w:rsid w:val="001B20E0"/>
    <w:rsid w:val="001B21C5"/>
    <w:rsid w:val="001B27BC"/>
    <w:rsid w:val="001B3B7E"/>
    <w:rsid w:val="001B3D45"/>
    <w:rsid w:val="001B41A0"/>
    <w:rsid w:val="001B56EE"/>
    <w:rsid w:val="001B5A4B"/>
    <w:rsid w:val="001B5F44"/>
    <w:rsid w:val="001B6676"/>
    <w:rsid w:val="001B6C2A"/>
    <w:rsid w:val="001B6CD4"/>
    <w:rsid w:val="001B6E65"/>
    <w:rsid w:val="001B72F9"/>
    <w:rsid w:val="001B7767"/>
    <w:rsid w:val="001B7C50"/>
    <w:rsid w:val="001C07EB"/>
    <w:rsid w:val="001C097C"/>
    <w:rsid w:val="001C09F5"/>
    <w:rsid w:val="001C0F0C"/>
    <w:rsid w:val="001C1117"/>
    <w:rsid w:val="001C19A4"/>
    <w:rsid w:val="001C2A16"/>
    <w:rsid w:val="001C2B47"/>
    <w:rsid w:val="001C2FC5"/>
    <w:rsid w:val="001C3129"/>
    <w:rsid w:val="001C3200"/>
    <w:rsid w:val="001C34D6"/>
    <w:rsid w:val="001C3FF6"/>
    <w:rsid w:val="001C422C"/>
    <w:rsid w:val="001C4561"/>
    <w:rsid w:val="001C4582"/>
    <w:rsid w:val="001C4797"/>
    <w:rsid w:val="001C47D5"/>
    <w:rsid w:val="001C4866"/>
    <w:rsid w:val="001C4F83"/>
    <w:rsid w:val="001C571B"/>
    <w:rsid w:val="001C5E65"/>
    <w:rsid w:val="001C6000"/>
    <w:rsid w:val="001C6795"/>
    <w:rsid w:val="001C69F5"/>
    <w:rsid w:val="001C7191"/>
    <w:rsid w:val="001C7C93"/>
    <w:rsid w:val="001D0329"/>
    <w:rsid w:val="001D0687"/>
    <w:rsid w:val="001D074F"/>
    <w:rsid w:val="001D16DE"/>
    <w:rsid w:val="001D1B41"/>
    <w:rsid w:val="001D1F8F"/>
    <w:rsid w:val="001D230B"/>
    <w:rsid w:val="001D2C1A"/>
    <w:rsid w:val="001D318E"/>
    <w:rsid w:val="001D357D"/>
    <w:rsid w:val="001D3655"/>
    <w:rsid w:val="001D36FA"/>
    <w:rsid w:val="001D382F"/>
    <w:rsid w:val="001D3BA5"/>
    <w:rsid w:val="001D3C6D"/>
    <w:rsid w:val="001D3D77"/>
    <w:rsid w:val="001D4099"/>
    <w:rsid w:val="001D43AE"/>
    <w:rsid w:val="001D4421"/>
    <w:rsid w:val="001D46E4"/>
    <w:rsid w:val="001D4A11"/>
    <w:rsid w:val="001D4D02"/>
    <w:rsid w:val="001D537F"/>
    <w:rsid w:val="001D5905"/>
    <w:rsid w:val="001D5B0D"/>
    <w:rsid w:val="001D5B76"/>
    <w:rsid w:val="001D6034"/>
    <w:rsid w:val="001D635F"/>
    <w:rsid w:val="001D646A"/>
    <w:rsid w:val="001D6556"/>
    <w:rsid w:val="001D6E19"/>
    <w:rsid w:val="001D7184"/>
    <w:rsid w:val="001D7454"/>
    <w:rsid w:val="001D78BC"/>
    <w:rsid w:val="001D7A96"/>
    <w:rsid w:val="001D7BA1"/>
    <w:rsid w:val="001E01F7"/>
    <w:rsid w:val="001E02F9"/>
    <w:rsid w:val="001E030A"/>
    <w:rsid w:val="001E036A"/>
    <w:rsid w:val="001E03A8"/>
    <w:rsid w:val="001E05E3"/>
    <w:rsid w:val="001E068B"/>
    <w:rsid w:val="001E0B1C"/>
    <w:rsid w:val="001E0E43"/>
    <w:rsid w:val="001E140A"/>
    <w:rsid w:val="001E1BAD"/>
    <w:rsid w:val="001E1DE5"/>
    <w:rsid w:val="001E2599"/>
    <w:rsid w:val="001E2A6A"/>
    <w:rsid w:val="001E365A"/>
    <w:rsid w:val="001E4C0E"/>
    <w:rsid w:val="001E4D87"/>
    <w:rsid w:val="001E5502"/>
    <w:rsid w:val="001E690B"/>
    <w:rsid w:val="001E6D42"/>
    <w:rsid w:val="001E740A"/>
    <w:rsid w:val="001E749C"/>
    <w:rsid w:val="001E7553"/>
    <w:rsid w:val="001E766B"/>
    <w:rsid w:val="001E79CB"/>
    <w:rsid w:val="001E7D9B"/>
    <w:rsid w:val="001E7F4B"/>
    <w:rsid w:val="001ECFF3"/>
    <w:rsid w:val="001F0443"/>
    <w:rsid w:val="001F0968"/>
    <w:rsid w:val="001F0DFC"/>
    <w:rsid w:val="001F16AF"/>
    <w:rsid w:val="001F219A"/>
    <w:rsid w:val="001F220E"/>
    <w:rsid w:val="001F2E41"/>
    <w:rsid w:val="001F3144"/>
    <w:rsid w:val="001F329A"/>
    <w:rsid w:val="001F3628"/>
    <w:rsid w:val="001F3B9D"/>
    <w:rsid w:val="001F42EE"/>
    <w:rsid w:val="001F4FFF"/>
    <w:rsid w:val="001F5460"/>
    <w:rsid w:val="001F59D9"/>
    <w:rsid w:val="001F62F8"/>
    <w:rsid w:val="001F6B40"/>
    <w:rsid w:val="001F70D7"/>
    <w:rsid w:val="001F717A"/>
    <w:rsid w:val="001F71AD"/>
    <w:rsid w:val="001F7340"/>
    <w:rsid w:val="001F76FA"/>
    <w:rsid w:val="001F7C28"/>
    <w:rsid w:val="0020048B"/>
    <w:rsid w:val="00200794"/>
    <w:rsid w:val="002008B7"/>
    <w:rsid w:val="00200BF0"/>
    <w:rsid w:val="00200C8F"/>
    <w:rsid w:val="00201244"/>
    <w:rsid w:val="002022C7"/>
    <w:rsid w:val="00202744"/>
    <w:rsid w:val="00202B4A"/>
    <w:rsid w:val="00202C0F"/>
    <w:rsid w:val="0020377A"/>
    <w:rsid w:val="0020399F"/>
    <w:rsid w:val="00204B02"/>
    <w:rsid w:val="00204D6C"/>
    <w:rsid w:val="002050C4"/>
    <w:rsid w:val="002051F7"/>
    <w:rsid w:val="00205492"/>
    <w:rsid w:val="002054BC"/>
    <w:rsid w:val="00205E83"/>
    <w:rsid w:val="00205EAF"/>
    <w:rsid w:val="002065FF"/>
    <w:rsid w:val="00206939"/>
    <w:rsid w:val="00206F43"/>
    <w:rsid w:val="0020712C"/>
    <w:rsid w:val="00207579"/>
    <w:rsid w:val="00207B23"/>
    <w:rsid w:val="00207BD2"/>
    <w:rsid w:val="00207C9E"/>
    <w:rsid w:val="002103C3"/>
    <w:rsid w:val="00210A71"/>
    <w:rsid w:val="00210C00"/>
    <w:rsid w:val="00211B1F"/>
    <w:rsid w:val="00211B7A"/>
    <w:rsid w:val="00211E2D"/>
    <w:rsid w:val="00211E71"/>
    <w:rsid w:val="00211F28"/>
    <w:rsid w:val="00212611"/>
    <w:rsid w:val="002126D7"/>
    <w:rsid w:val="002131CB"/>
    <w:rsid w:val="00213360"/>
    <w:rsid w:val="0021345F"/>
    <w:rsid w:val="002135B9"/>
    <w:rsid w:val="002138D1"/>
    <w:rsid w:val="0021398E"/>
    <w:rsid w:val="00213E3E"/>
    <w:rsid w:val="0021435D"/>
    <w:rsid w:val="0021509D"/>
    <w:rsid w:val="00215350"/>
    <w:rsid w:val="00215414"/>
    <w:rsid w:val="002156D4"/>
    <w:rsid w:val="00215D3D"/>
    <w:rsid w:val="00215E57"/>
    <w:rsid w:val="00215F05"/>
    <w:rsid w:val="00216419"/>
    <w:rsid w:val="002168B8"/>
    <w:rsid w:val="00216C3F"/>
    <w:rsid w:val="00216E6E"/>
    <w:rsid w:val="0021738A"/>
    <w:rsid w:val="0021764B"/>
    <w:rsid w:val="00217823"/>
    <w:rsid w:val="00217DCA"/>
    <w:rsid w:val="00220806"/>
    <w:rsid w:val="00220B77"/>
    <w:rsid w:val="00221126"/>
    <w:rsid w:val="00221693"/>
    <w:rsid w:val="002216A7"/>
    <w:rsid w:val="0022186D"/>
    <w:rsid w:val="00221B15"/>
    <w:rsid w:val="00222854"/>
    <w:rsid w:val="00222C22"/>
    <w:rsid w:val="00222C89"/>
    <w:rsid w:val="00222EF3"/>
    <w:rsid w:val="00223699"/>
    <w:rsid w:val="00223F0C"/>
    <w:rsid w:val="00224945"/>
    <w:rsid w:val="00224F23"/>
    <w:rsid w:val="00225404"/>
    <w:rsid w:val="00225657"/>
    <w:rsid w:val="00225FF4"/>
    <w:rsid w:val="0022603D"/>
    <w:rsid w:val="00226992"/>
    <w:rsid w:val="00226C19"/>
    <w:rsid w:val="00226C97"/>
    <w:rsid w:val="00226F91"/>
    <w:rsid w:val="00226FD1"/>
    <w:rsid w:val="0022713C"/>
    <w:rsid w:val="0022750A"/>
    <w:rsid w:val="00227742"/>
    <w:rsid w:val="00227AD1"/>
    <w:rsid w:val="00227F18"/>
    <w:rsid w:val="0023009C"/>
    <w:rsid w:val="00230942"/>
    <w:rsid w:val="00230CA1"/>
    <w:rsid w:val="0023176B"/>
    <w:rsid w:val="00231B5C"/>
    <w:rsid w:val="00231DEF"/>
    <w:rsid w:val="00231F44"/>
    <w:rsid w:val="0023204D"/>
    <w:rsid w:val="0023291D"/>
    <w:rsid w:val="0023292C"/>
    <w:rsid w:val="00232A85"/>
    <w:rsid w:val="00232DF1"/>
    <w:rsid w:val="00232F66"/>
    <w:rsid w:val="0023306B"/>
    <w:rsid w:val="00233128"/>
    <w:rsid w:val="0023335F"/>
    <w:rsid w:val="0023391C"/>
    <w:rsid w:val="00233A86"/>
    <w:rsid w:val="00233FF3"/>
    <w:rsid w:val="00234019"/>
    <w:rsid w:val="00234263"/>
    <w:rsid w:val="00234C0B"/>
    <w:rsid w:val="00235053"/>
    <w:rsid w:val="00235B08"/>
    <w:rsid w:val="00235C22"/>
    <w:rsid w:val="00235C9E"/>
    <w:rsid w:val="00235D4D"/>
    <w:rsid w:val="00235E58"/>
    <w:rsid w:val="0023638F"/>
    <w:rsid w:val="0023668C"/>
    <w:rsid w:val="00236D2D"/>
    <w:rsid w:val="00236F4A"/>
    <w:rsid w:val="0023717A"/>
    <w:rsid w:val="00237183"/>
    <w:rsid w:val="0023726D"/>
    <w:rsid w:val="0023779E"/>
    <w:rsid w:val="00237CC0"/>
    <w:rsid w:val="0024016B"/>
    <w:rsid w:val="0024037C"/>
    <w:rsid w:val="0024046A"/>
    <w:rsid w:val="00240632"/>
    <w:rsid w:val="00240817"/>
    <w:rsid w:val="00240A78"/>
    <w:rsid w:val="00240F7C"/>
    <w:rsid w:val="00241364"/>
    <w:rsid w:val="00241594"/>
    <w:rsid w:val="0024193B"/>
    <w:rsid w:val="00241A95"/>
    <w:rsid w:val="00241D84"/>
    <w:rsid w:val="00241FA0"/>
    <w:rsid w:val="002420FE"/>
    <w:rsid w:val="002422F4"/>
    <w:rsid w:val="00242496"/>
    <w:rsid w:val="0024259D"/>
    <w:rsid w:val="00242AC1"/>
    <w:rsid w:val="00243290"/>
    <w:rsid w:val="002435C3"/>
    <w:rsid w:val="002440D2"/>
    <w:rsid w:val="0024452D"/>
    <w:rsid w:val="0024456B"/>
    <w:rsid w:val="00244970"/>
    <w:rsid w:val="00244988"/>
    <w:rsid w:val="00244BA5"/>
    <w:rsid w:val="00245690"/>
    <w:rsid w:val="002456D7"/>
    <w:rsid w:val="002457A6"/>
    <w:rsid w:val="0024637D"/>
    <w:rsid w:val="0024639B"/>
    <w:rsid w:val="0024673B"/>
    <w:rsid w:val="002467A9"/>
    <w:rsid w:val="002469C1"/>
    <w:rsid w:val="00246CA4"/>
    <w:rsid w:val="00246D73"/>
    <w:rsid w:val="00246F38"/>
    <w:rsid w:val="00247747"/>
    <w:rsid w:val="0024799B"/>
    <w:rsid w:val="00247B2D"/>
    <w:rsid w:val="002504DA"/>
    <w:rsid w:val="00250675"/>
    <w:rsid w:val="002507A7"/>
    <w:rsid w:val="00251850"/>
    <w:rsid w:val="00251C60"/>
    <w:rsid w:val="00251E0D"/>
    <w:rsid w:val="00251EE1"/>
    <w:rsid w:val="00252048"/>
    <w:rsid w:val="002521D6"/>
    <w:rsid w:val="0025242D"/>
    <w:rsid w:val="002526A2"/>
    <w:rsid w:val="00252E4C"/>
    <w:rsid w:val="00253303"/>
    <w:rsid w:val="002536F8"/>
    <w:rsid w:val="00253939"/>
    <w:rsid w:val="00253C46"/>
    <w:rsid w:val="00253D32"/>
    <w:rsid w:val="00253FEE"/>
    <w:rsid w:val="00254298"/>
    <w:rsid w:val="00254829"/>
    <w:rsid w:val="00254AA0"/>
    <w:rsid w:val="00254C00"/>
    <w:rsid w:val="00254F22"/>
    <w:rsid w:val="00255924"/>
    <w:rsid w:val="00255C0B"/>
    <w:rsid w:val="0025624A"/>
    <w:rsid w:val="0025644D"/>
    <w:rsid w:val="00256994"/>
    <w:rsid w:val="00256E2C"/>
    <w:rsid w:val="00256F7F"/>
    <w:rsid w:val="002572A7"/>
    <w:rsid w:val="002577F1"/>
    <w:rsid w:val="002578EF"/>
    <w:rsid w:val="00257B8E"/>
    <w:rsid w:val="00257EE4"/>
    <w:rsid w:val="00260268"/>
    <w:rsid w:val="002604C7"/>
    <w:rsid w:val="00260B03"/>
    <w:rsid w:val="00260C15"/>
    <w:rsid w:val="00260DD5"/>
    <w:rsid w:val="00260F12"/>
    <w:rsid w:val="002624F8"/>
    <w:rsid w:val="00262B56"/>
    <w:rsid w:val="00262DBB"/>
    <w:rsid w:val="00262F36"/>
    <w:rsid w:val="002634CB"/>
    <w:rsid w:val="002635F4"/>
    <w:rsid w:val="00263A77"/>
    <w:rsid w:val="00263D6B"/>
    <w:rsid w:val="00264150"/>
    <w:rsid w:val="0026497D"/>
    <w:rsid w:val="00264984"/>
    <w:rsid w:val="00264C1D"/>
    <w:rsid w:val="00264ECB"/>
    <w:rsid w:val="00265090"/>
    <w:rsid w:val="00265201"/>
    <w:rsid w:val="002652E1"/>
    <w:rsid w:val="002654E9"/>
    <w:rsid w:val="0026592F"/>
    <w:rsid w:val="00265AC7"/>
    <w:rsid w:val="00266155"/>
    <w:rsid w:val="002664DD"/>
    <w:rsid w:val="002664ED"/>
    <w:rsid w:val="002665DF"/>
    <w:rsid w:val="00266D89"/>
    <w:rsid w:val="0026710E"/>
    <w:rsid w:val="002679FD"/>
    <w:rsid w:val="00267B54"/>
    <w:rsid w:val="00267B8A"/>
    <w:rsid w:val="00267BDD"/>
    <w:rsid w:val="00270405"/>
    <w:rsid w:val="00270C1B"/>
    <w:rsid w:val="002714D6"/>
    <w:rsid w:val="002716C6"/>
    <w:rsid w:val="002718A4"/>
    <w:rsid w:val="0027197D"/>
    <w:rsid w:val="00271A03"/>
    <w:rsid w:val="00271C77"/>
    <w:rsid w:val="00271C98"/>
    <w:rsid w:val="00271E19"/>
    <w:rsid w:val="002726C4"/>
    <w:rsid w:val="0027288D"/>
    <w:rsid w:val="00272C54"/>
    <w:rsid w:val="00272D72"/>
    <w:rsid w:val="00272E31"/>
    <w:rsid w:val="00272EFC"/>
    <w:rsid w:val="0027303E"/>
    <w:rsid w:val="00273048"/>
    <w:rsid w:val="00273CE9"/>
    <w:rsid w:val="00273D10"/>
    <w:rsid w:val="002742A3"/>
    <w:rsid w:val="00275154"/>
    <w:rsid w:val="0027526A"/>
    <w:rsid w:val="00275B7D"/>
    <w:rsid w:val="00275E23"/>
    <w:rsid w:val="00275E7D"/>
    <w:rsid w:val="00275ECD"/>
    <w:rsid w:val="00275FFA"/>
    <w:rsid w:val="002766DA"/>
    <w:rsid w:val="00276A34"/>
    <w:rsid w:val="00276BEF"/>
    <w:rsid w:val="00276C38"/>
    <w:rsid w:val="00276C9C"/>
    <w:rsid w:val="00276DE7"/>
    <w:rsid w:val="00276E72"/>
    <w:rsid w:val="002772CF"/>
    <w:rsid w:val="002775E2"/>
    <w:rsid w:val="002777E8"/>
    <w:rsid w:val="002778C1"/>
    <w:rsid w:val="00277AF6"/>
    <w:rsid w:val="00277B1B"/>
    <w:rsid w:val="00277DCD"/>
    <w:rsid w:val="00277FAC"/>
    <w:rsid w:val="00280107"/>
    <w:rsid w:val="002803EE"/>
    <w:rsid w:val="00280B52"/>
    <w:rsid w:val="00280DF3"/>
    <w:rsid w:val="00281372"/>
    <w:rsid w:val="002816F5"/>
    <w:rsid w:val="00281910"/>
    <w:rsid w:val="002823FC"/>
    <w:rsid w:val="00282738"/>
    <w:rsid w:val="00282939"/>
    <w:rsid w:val="00282AFB"/>
    <w:rsid w:val="00282B3E"/>
    <w:rsid w:val="0028365B"/>
    <w:rsid w:val="00283791"/>
    <w:rsid w:val="00283A59"/>
    <w:rsid w:val="00283C9B"/>
    <w:rsid w:val="00283F5F"/>
    <w:rsid w:val="00284442"/>
    <w:rsid w:val="00284890"/>
    <w:rsid w:val="00284D7D"/>
    <w:rsid w:val="00285236"/>
    <w:rsid w:val="002852A0"/>
    <w:rsid w:val="00285D41"/>
    <w:rsid w:val="0028649B"/>
    <w:rsid w:val="00286A82"/>
    <w:rsid w:val="00286D5E"/>
    <w:rsid w:val="0028734A"/>
    <w:rsid w:val="00287B6C"/>
    <w:rsid w:val="00287C6C"/>
    <w:rsid w:val="00287F48"/>
    <w:rsid w:val="00290259"/>
    <w:rsid w:val="00290904"/>
    <w:rsid w:val="00290CC2"/>
    <w:rsid w:val="00290D4D"/>
    <w:rsid w:val="0029163A"/>
    <w:rsid w:val="00291A80"/>
    <w:rsid w:val="002920B3"/>
    <w:rsid w:val="00292507"/>
    <w:rsid w:val="00292635"/>
    <w:rsid w:val="002929A1"/>
    <w:rsid w:val="00292CF8"/>
    <w:rsid w:val="00292E5A"/>
    <w:rsid w:val="0029309E"/>
    <w:rsid w:val="0029310D"/>
    <w:rsid w:val="00293624"/>
    <w:rsid w:val="00293D14"/>
    <w:rsid w:val="00293F4C"/>
    <w:rsid w:val="00294D7A"/>
    <w:rsid w:val="00294DFE"/>
    <w:rsid w:val="00294FFD"/>
    <w:rsid w:val="002951EE"/>
    <w:rsid w:val="0029545B"/>
    <w:rsid w:val="00295F39"/>
    <w:rsid w:val="002966AF"/>
    <w:rsid w:val="00296B04"/>
    <w:rsid w:val="00296E0E"/>
    <w:rsid w:val="00297432"/>
    <w:rsid w:val="002975D2"/>
    <w:rsid w:val="00297E90"/>
    <w:rsid w:val="002A0035"/>
    <w:rsid w:val="002A014C"/>
    <w:rsid w:val="002A047B"/>
    <w:rsid w:val="002A101E"/>
    <w:rsid w:val="002A1154"/>
    <w:rsid w:val="002A1327"/>
    <w:rsid w:val="002A1826"/>
    <w:rsid w:val="002A1EE4"/>
    <w:rsid w:val="002A222C"/>
    <w:rsid w:val="002A26F3"/>
    <w:rsid w:val="002A2737"/>
    <w:rsid w:val="002A278F"/>
    <w:rsid w:val="002A2CCA"/>
    <w:rsid w:val="002A2DE1"/>
    <w:rsid w:val="002A3617"/>
    <w:rsid w:val="002A3A3C"/>
    <w:rsid w:val="002A3E1C"/>
    <w:rsid w:val="002A41AA"/>
    <w:rsid w:val="002A452D"/>
    <w:rsid w:val="002A4820"/>
    <w:rsid w:val="002A50D7"/>
    <w:rsid w:val="002A5136"/>
    <w:rsid w:val="002A51C4"/>
    <w:rsid w:val="002A5DF2"/>
    <w:rsid w:val="002A641D"/>
    <w:rsid w:val="002A646C"/>
    <w:rsid w:val="002A730D"/>
    <w:rsid w:val="002A7829"/>
    <w:rsid w:val="002AF892"/>
    <w:rsid w:val="002B07F4"/>
    <w:rsid w:val="002B0A44"/>
    <w:rsid w:val="002B0D48"/>
    <w:rsid w:val="002B133E"/>
    <w:rsid w:val="002B18BC"/>
    <w:rsid w:val="002B1B1A"/>
    <w:rsid w:val="002B1D02"/>
    <w:rsid w:val="002B238E"/>
    <w:rsid w:val="002B2AEC"/>
    <w:rsid w:val="002B2BF7"/>
    <w:rsid w:val="002B2CD9"/>
    <w:rsid w:val="002B3379"/>
    <w:rsid w:val="002B347B"/>
    <w:rsid w:val="002B3902"/>
    <w:rsid w:val="002B3A9A"/>
    <w:rsid w:val="002B3E00"/>
    <w:rsid w:val="002B3EF3"/>
    <w:rsid w:val="002B4007"/>
    <w:rsid w:val="002B44D8"/>
    <w:rsid w:val="002B46CF"/>
    <w:rsid w:val="002B4D79"/>
    <w:rsid w:val="002B4E96"/>
    <w:rsid w:val="002B5109"/>
    <w:rsid w:val="002B5498"/>
    <w:rsid w:val="002B6033"/>
    <w:rsid w:val="002B6CD0"/>
    <w:rsid w:val="002B6DF7"/>
    <w:rsid w:val="002B6F64"/>
    <w:rsid w:val="002B6FB2"/>
    <w:rsid w:val="002B704A"/>
    <w:rsid w:val="002B765D"/>
    <w:rsid w:val="002C00AC"/>
    <w:rsid w:val="002C024C"/>
    <w:rsid w:val="002C028B"/>
    <w:rsid w:val="002C0599"/>
    <w:rsid w:val="002C0718"/>
    <w:rsid w:val="002C0E91"/>
    <w:rsid w:val="002C170E"/>
    <w:rsid w:val="002C24E8"/>
    <w:rsid w:val="002C2546"/>
    <w:rsid w:val="002C3035"/>
    <w:rsid w:val="002C37B0"/>
    <w:rsid w:val="002C3C03"/>
    <w:rsid w:val="002C3EE0"/>
    <w:rsid w:val="002C4DF3"/>
    <w:rsid w:val="002C4F08"/>
    <w:rsid w:val="002C4FCA"/>
    <w:rsid w:val="002C4FEA"/>
    <w:rsid w:val="002C5258"/>
    <w:rsid w:val="002C5375"/>
    <w:rsid w:val="002C56A6"/>
    <w:rsid w:val="002C5763"/>
    <w:rsid w:val="002C5B2C"/>
    <w:rsid w:val="002C5B7C"/>
    <w:rsid w:val="002C5D3D"/>
    <w:rsid w:val="002C5E20"/>
    <w:rsid w:val="002C6082"/>
    <w:rsid w:val="002C66FB"/>
    <w:rsid w:val="002C69D2"/>
    <w:rsid w:val="002C6AD1"/>
    <w:rsid w:val="002C6F81"/>
    <w:rsid w:val="002C7507"/>
    <w:rsid w:val="002C76AB"/>
    <w:rsid w:val="002C7974"/>
    <w:rsid w:val="002C7EC7"/>
    <w:rsid w:val="002D0A8E"/>
    <w:rsid w:val="002D137B"/>
    <w:rsid w:val="002D152E"/>
    <w:rsid w:val="002D161F"/>
    <w:rsid w:val="002D18EA"/>
    <w:rsid w:val="002D19D8"/>
    <w:rsid w:val="002D1E89"/>
    <w:rsid w:val="002D1F76"/>
    <w:rsid w:val="002D2815"/>
    <w:rsid w:val="002D289C"/>
    <w:rsid w:val="002D2BAD"/>
    <w:rsid w:val="002D2DE9"/>
    <w:rsid w:val="002D3487"/>
    <w:rsid w:val="002D3B63"/>
    <w:rsid w:val="002D4021"/>
    <w:rsid w:val="002D5024"/>
    <w:rsid w:val="002D52D1"/>
    <w:rsid w:val="002D5821"/>
    <w:rsid w:val="002D594E"/>
    <w:rsid w:val="002D5B9F"/>
    <w:rsid w:val="002D5FBE"/>
    <w:rsid w:val="002D5FE4"/>
    <w:rsid w:val="002D63D4"/>
    <w:rsid w:val="002D6A05"/>
    <w:rsid w:val="002D6A87"/>
    <w:rsid w:val="002D6A93"/>
    <w:rsid w:val="002D7409"/>
    <w:rsid w:val="002D76A9"/>
    <w:rsid w:val="002D7A51"/>
    <w:rsid w:val="002D7ACF"/>
    <w:rsid w:val="002E0396"/>
    <w:rsid w:val="002E0893"/>
    <w:rsid w:val="002E0B6E"/>
    <w:rsid w:val="002E0C67"/>
    <w:rsid w:val="002E0DE9"/>
    <w:rsid w:val="002E0E1E"/>
    <w:rsid w:val="002E1294"/>
    <w:rsid w:val="002E13DF"/>
    <w:rsid w:val="002E1BB4"/>
    <w:rsid w:val="002E1EC0"/>
    <w:rsid w:val="002E218B"/>
    <w:rsid w:val="002E2451"/>
    <w:rsid w:val="002E24F0"/>
    <w:rsid w:val="002E2576"/>
    <w:rsid w:val="002E2B0B"/>
    <w:rsid w:val="002E2B53"/>
    <w:rsid w:val="002E3309"/>
    <w:rsid w:val="002E33CF"/>
    <w:rsid w:val="002E3A5E"/>
    <w:rsid w:val="002E3B69"/>
    <w:rsid w:val="002E3CCE"/>
    <w:rsid w:val="002E4631"/>
    <w:rsid w:val="002E52F1"/>
    <w:rsid w:val="002E543C"/>
    <w:rsid w:val="002E5720"/>
    <w:rsid w:val="002E5BA8"/>
    <w:rsid w:val="002E5E39"/>
    <w:rsid w:val="002E6B91"/>
    <w:rsid w:val="002E6E87"/>
    <w:rsid w:val="002E7D01"/>
    <w:rsid w:val="002E7E86"/>
    <w:rsid w:val="002F08E2"/>
    <w:rsid w:val="002F16EF"/>
    <w:rsid w:val="002F19DD"/>
    <w:rsid w:val="002F1CF3"/>
    <w:rsid w:val="002F1DA8"/>
    <w:rsid w:val="002F1FC9"/>
    <w:rsid w:val="002F24CF"/>
    <w:rsid w:val="002F27E0"/>
    <w:rsid w:val="002F2A4B"/>
    <w:rsid w:val="002F2D81"/>
    <w:rsid w:val="002F2E00"/>
    <w:rsid w:val="002F3067"/>
    <w:rsid w:val="002F389E"/>
    <w:rsid w:val="002F4416"/>
    <w:rsid w:val="002F48C0"/>
    <w:rsid w:val="002F5343"/>
    <w:rsid w:val="002F56E9"/>
    <w:rsid w:val="002F60A8"/>
    <w:rsid w:val="002F60E0"/>
    <w:rsid w:val="002F630E"/>
    <w:rsid w:val="002F753E"/>
    <w:rsid w:val="00300492"/>
    <w:rsid w:val="003012B7"/>
    <w:rsid w:val="0030188B"/>
    <w:rsid w:val="00301952"/>
    <w:rsid w:val="00301AD8"/>
    <w:rsid w:val="003021A6"/>
    <w:rsid w:val="00302ADB"/>
    <w:rsid w:val="003030B4"/>
    <w:rsid w:val="00303EB6"/>
    <w:rsid w:val="0030423A"/>
    <w:rsid w:val="00304B4E"/>
    <w:rsid w:val="00304D6A"/>
    <w:rsid w:val="00304F0F"/>
    <w:rsid w:val="0030546C"/>
    <w:rsid w:val="003057A7"/>
    <w:rsid w:val="003057C4"/>
    <w:rsid w:val="00305A1A"/>
    <w:rsid w:val="00305B66"/>
    <w:rsid w:val="00305C24"/>
    <w:rsid w:val="00305DDF"/>
    <w:rsid w:val="00306154"/>
    <w:rsid w:val="003068F2"/>
    <w:rsid w:val="0030691D"/>
    <w:rsid w:val="0030723F"/>
    <w:rsid w:val="003072CE"/>
    <w:rsid w:val="00307956"/>
    <w:rsid w:val="00307EC7"/>
    <w:rsid w:val="00310109"/>
    <w:rsid w:val="003102BC"/>
    <w:rsid w:val="00310480"/>
    <w:rsid w:val="00310A33"/>
    <w:rsid w:val="00310CE5"/>
    <w:rsid w:val="00311296"/>
    <w:rsid w:val="0031137A"/>
    <w:rsid w:val="0031183C"/>
    <w:rsid w:val="0031209B"/>
    <w:rsid w:val="003124A7"/>
    <w:rsid w:val="00313333"/>
    <w:rsid w:val="00313C6C"/>
    <w:rsid w:val="00313D9E"/>
    <w:rsid w:val="00313EA3"/>
    <w:rsid w:val="00313F3F"/>
    <w:rsid w:val="003140D4"/>
    <w:rsid w:val="003140F4"/>
    <w:rsid w:val="003143AD"/>
    <w:rsid w:val="0031477A"/>
    <w:rsid w:val="00314D5A"/>
    <w:rsid w:val="00314DCA"/>
    <w:rsid w:val="00314FD3"/>
    <w:rsid w:val="003150F2"/>
    <w:rsid w:val="003156C2"/>
    <w:rsid w:val="00315802"/>
    <w:rsid w:val="00315AC0"/>
    <w:rsid w:val="00316B87"/>
    <w:rsid w:val="003174CA"/>
    <w:rsid w:val="0031765A"/>
    <w:rsid w:val="00317788"/>
    <w:rsid w:val="00317C91"/>
    <w:rsid w:val="00317F42"/>
    <w:rsid w:val="0032011B"/>
    <w:rsid w:val="003209DC"/>
    <w:rsid w:val="00320AD9"/>
    <w:rsid w:val="00320B4B"/>
    <w:rsid w:val="00320D0B"/>
    <w:rsid w:val="00321220"/>
    <w:rsid w:val="00321797"/>
    <w:rsid w:val="003223A5"/>
    <w:rsid w:val="00322A79"/>
    <w:rsid w:val="00322B61"/>
    <w:rsid w:val="00323495"/>
    <w:rsid w:val="00323653"/>
    <w:rsid w:val="003237B7"/>
    <w:rsid w:val="00323DDE"/>
    <w:rsid w:val="00323EB0"/>
    <w:rsid w:val="003245AE"/>
    <w:rsid w:val="0032503B"/>
    <w:rsid w:val="00325052"/>
    <w:rsid w:val="00325725"/>
    <w:rsid w:val="003257CC"/>
    <w:rsid w:val="003259A6"/>
    <w:rsid w:val="00325D18"/>
    <w:rsid w:val="00326149"/>
    <w:rsid w:val="003261BB"/>
    <w:rsid w:val="003265CE"/>
    <w:rsid w:val="00326E8C"/>
    <w:rsid w:val="00326EEC"/>
    <w:rsid w:val="00326F8E"/>
    <w:rsid w:val="00326FF0"/>
    <w:rsid w:val="003270B9"/>
    <w:rsid w:val="00327608"/>
    <w:rsid w:val="003277DF"/>
    <w:rsid w:val="00327872"/>
    <w:rsid w:val="00327AED"/>
    <w:rsid w:val="00327F03"/>
    <w:rsid w:val="0033041E"/>
    <w:rsid w:val="0033069D"/>
    <w:rsid w:val="00330841"/>
    <w:rsid w:val="00330937"/>
    <w:rsid w:val="00330BB4"/>
    <w:rsid w:val="00330D3C"/>
    <w:rsid w:val="00331061"/>
    <w:rsid w:val="003312FF"/>
    <w:rsid w:val="00331362"/>
    <w:rsid w:val="00331919"/>
    <w:rsid w:val="00331B54"/>
    <w:rsid w:val="00331F1E"/>
    <w:rsid w:val="00331F65"/>
    <w:rsid w:val="00332156"/>
    <w:rsid w:val="00332259"/>
    <w:rsid w:val="00332515"/>
    <w:rsid w:val="003327F4"/>
    <w:rsid w:val="00333291"/>
    <w:rsid w:val="003332EF"/>
    <w:rsid w:val="0033352A"/>
    <w:rsid w:val="00333A51"/>
    <w:rsid w:val="00333AB1"/>
    <w:rsid w:val="00333B64"/>
    <w:rsid w:val="00333FF5"/>
    <w:rsid w:val="00334076"/>
    <w:rsid w:val="00334410"/>
    <w:rsid w:val="003344DB"/>
    <w:rsid w:val="00334B43"/>
    <w:rsid w:val="00334BFE"/>
    <w:rsid w:val="0033501D"/>
    <w:rsid w:val="00335D9B"/>
    <w:rsid w:val="00335F46"/>
    <w:rsid w:val="00336168"/>
    <w:rsid w:val="003361FA"/>
    <w:rsid w:val="00336310"/>
    <w:rsid w:val="00336484"/>
    <w:rsid w:val="00336A31"/>
    <w:rsid w:val="003372C2"/>
    <w:rsid w:val="00337363"/>
    <w:rsid w:val="00337780"/>
    <w:rsid w:val="00337F42"/>
    <w:rsid w:val="00340583"/>
    <w:rsid w:val="00340669"/>
    <w:rsid w:val="003408ED"/>
    <w:rsid w:val="00340F9A"/>
    <w:rsid w:val="003411DD"/>
    <w:rsid w:val="0034150C"/>
    <w:rsid w:val="00341517"/>
    <w:rsid w:val="0034164B"/>
    <w:rsid w:val="00341AFA"/>
    <w:rsid w:val="0034233C"/>
    <w:rsid w:val="003424DF"/>
    <w:rsid w:val="003429A4"/>
    <w:rsid w:val="00342BE4"/>
    <w:rsid w:val="003434AF"/>
    <w:rsid w:val="00344569"/>
    <w:rsid w:val="00344EC3"/>
    <w:rsid w:val="003451EA"/>
    <w:rsid w:val="00345349"/>
    <w:rsid w:val="00345652"/>
    <w:rsid w:val="00345B5D"/>
    <w:rsid w:val="003465C8"/>
    <w:rsid w:val="00346997"/>
    <w:rsid w:val="003469E5"/>
    <w:rsid w:val="00346E53"/>
    <w:rsid w:val="00346E73"/>
    <w:rsid w:val="00346FA7"/>
    <w:rsid w:val="0034709F"/>
    <w:rsid w:val="003478C0"/>
    <w:rsid w:val="00347BED"/>
    <w:rsid w:val="003500A2"/>
    <w:rsid w:val="003506BD"/>
    <w:rsid w:val="00350811"/>
    <w:rsid w:val="00350AF2"/>
    <w:rsid w:val="00350C33"/>
    <w:rsid w:val="00351813"/>
    <w:rsid w:val="00351A7E"/>
    <w:rsid w:val="00351C41"/>
    <w:rsid w:val="00351E67"/>
    <w:rsid w:val="00351EA5"/>
    <w:rsid w:val="00352046"/>
    <w:rsid w:val="003520FC"/>
    <w:rsid w:val="0035227E"/>
    <w:rsid w:val="00352385"/>
    <w:rsid w:val="00352639"/>
    <w:rsid w:val="0035279D"/>
    <w:rsid w:val="0035286D"/>
    <w:rsid w:val="00352B63"/>
    <w:rsid w:val="00353051"/>
    <w:rsid w:val="003533AA"/>
    <w:rsid w:val="0035344A"/>
    <w:rsid w:val="00353846"/>
    <w:rsid w:val="0035391E"/>
    <w:rsid w:val="00353AD0"/>
    <w:rsid w:val="00353CE0"/>
    <w:rsid w:val="00353F3C"/>
    <w:rsid w:val="0035463E"/>
    <w:rsid w:val="003546BB"/>
    <w:rsid w:val="00354796"/>
    <w:rsid w:val="003551A4"/>
    <w:rsid w:val="0035525A"/>
    <w:rsid w:val="003554F4"/>
    <w:rsid w:val="00355C28"/>
    <w:rsid w:val="00355EED"/>
    <w:rsid w:val="00355FEB"/>
    <w:rsid w:val="003564B0"/>
    <w:rsid w:val="0035691C"/>
    <w:rsid w:val="0035698A"/>
    <w:rsid w:val="00356C10"/>
    <w:rsid w:val="00356D66"/>
    <w:rsid w:val="00356E03"/>
    <w:rsid w:val="003571D8"/>
    <w:rsid w:val="003571FE"/>
    <w:rsid w:val="003573DF"/>
    <w:rsid w:val="00357414"/>
    <w:rsid w:val="00357602"/>
    <w:rsid w:val="00357D23"/>
    <w:rsid w:val="00357DE7"/>
    <w:rsid w:val="00357EE4"/>
    <w:rsid w:val="003600E4"/>
    <w:rsid w:val="003606B2"/>
    <w:rsid w:val="00360885"/>
    <w:rsid w:val="0036108A"/>
    <w:rsid w:val="00361523"/>
    <w:rsid w:val="0036179F"/>
    <w:rsid w:val="003618C0"/>
    <w:rsid w:val="0036198B"/>
    <w:rsid w:val="00361B12"/>
    <w:rsid w:val="00361D94"/>
    <w:rsid w:val="00361FB6"/>
    <w:rsid w:val="003620CB"/>
    <w:rsid w:val="003621A5"/>
    <w:rsid w:val="003622FC"/>
    <w:rsid w:val="00362951"/>
    <w:rsid w:val="00362958"/>
    <w:rsid w:val="00362D86"/>
    <w:rsid w:val="00363353"/>
    <w:rsid w:val="003635CF"/>
    <w:rsid w:val="00363EC3"/>
    <w:rsid w:val="0036438B"/>
    <w:rsid w:val="0036470E"/>
    <w:rsid w:val="00364BE4"/>
    <w:rsid w:val="00365221"/>
    <w:rsid w:val="0036538C"/>
    <w:rsid w:val="003655D9"/>
    <w:rsid w:val="003656C8"/>
    <w:rsid w:val="00365828"/>
    <w:rsid w:val="00366448"/>
    <w:rsid w:val="00366987"/>
    <w:rsid w:val="00366CC6"/>
    <w:rsid w:val="003670B2"/>
    <w:rsid w:val="003671B9"/>
    <w:rsid w:val="0036729F"/>
    <w:rsid w:val="00367576"/>
    <w:rsid w:val="00367C22"/>
    <w:rsid w:val="003701DA"/>
    <w:rsid w:val="003702EE"/>
    <w:rsid w:val="00370C3C"/>
    <w:rsid w:val="00370F00"/>
    <w:rsid w:val="00371AEE"/>
    <w:rsid w:val="00371BA9"/>
    <w:rsid w:val="00371D46"/>
    <w:rsid w:val="00371D4F"/>
    <w:rsid w:val="00371E8C"/>
    <w:rsid w:val="00372A81"/>
    <w:rsid w:val="00372E43"/>
    <w:rsid w:val="0037314A"/>
    <w:rsid w:val="003736AA"/>
    <w:rsid w:val="00373849"/>
    <w:rsid w:val="00373C12"/>
    <w:rsid w:val="00373F54"/>
    <w:rsid w:val="003745FF"/>
    <w:rsid w:val="003746CF"/>
    <w:rsid w:val="00374773"/>
    <w:rsid w:val="00374E8E"/>
    <w:rsid w:val="00375429"/>
    <w:rsid w:val="00375844"/>
    <w:rsid w:val="00375A15"/>
    <w:rsid w:val="00375A77"/>
    <w:rsid w:val="00376ED3"/>
    <w:rsid w:val="00377006"/>
    <w:rsid w:val="00377252"/>
    <w:rsid w:val="00377632"/>
    <w:rsid w:val="00380A82"/>
    <w:rsid w:val="00380C00"/>
    <w:rsid w:val="0038140D"/>
    <w:rsid w:val="003815E9"/>
    <w:rsid w:val="00381607"/>
    <w:rsid w:val="003819C6"/>
    <w:rsid w:val="00381BF0"/>
    <w:rsid w:val="003824F0"/>
    <w:rsid w:val="0038279B"/>
    <w:rsid w:val="00382991"/>
    <w:rsid w:val="00382BE7"/>
    <w:rsid w:val="00383023"/>
    <w:rsid w:val="00383159"/>
    <w:rsid w:val="00383325"/>
    <w:rsid w:val="00383530"/>
    <w:rsid w:val="0038357C"/>
    <w:rsid w:val="00383986"/>
    <w:rsid w:val="00383C6F"/>
    <w:rsid w:val="0038416C"/>
    <w:rsid w:val="00384551"/>
    <w:rsid w:val="003846DF"/>
    <w:rsid w:val="003848C0"/>
    <w:rsid w:val="00384A12"/>
    <w:rsid w:val="00384FE3"/>
    <w:rsid w:val="003854F3"/>
    <w:rsid w:val="0038599A"/>
    <w:rsid w:val="00385F9B"/>
    <w:rsid w:val="0038610F"/>
    <w:rsid w:val="003864D0"/>
    <w:rsid w:val="00386906"/>
    <w:rsid w:val="0038692A"/>
    <w:rsid w:val="003869FE"/>
    <w:rsid w:val="0038759F"/>
    <w:rsid w:val="00387A3A"/>
    <w:rsid w:val="00387D11"/>
    <w:rsid w:val="00387F86"/>
    <w:rsid w:val="0039057B"/>
    <w:rsid w:val="00390988"/>
    <w:rsid w:val="00390C9F"/>
    <w:rsid w:val="00390F16"/>
    <w:rsid w:val="003912FE"/>
    <w:rsid w:val="0039178C"/>
    <w:rsid w:val="00391808"/>
    <w:rsid w:val="00391E21"/>
    <w:rsid w:val="00392379"/>
    <w:rsid w:val="003929E9"/>
    <w:rsid w:val="00392AF4"/>
    <w:rsid w:val="00392B85"/>
    <w:rsid w:val="00392EA4"/>
    <w:rsid w:val="0039352F"/>
    <w:rsid w:val="00393AB2"/>
    <w:rsid w:val="00393F0B"/>
    <w:rsid w:val="003940DB"/>
    <w:rsid w:val="00394463"/>
    <w:rsid w:val="00394AFD"/>
    <w:rsid w:val="00394DC7"/>
    <w:rsid w:val="00395048"/>
    <w:rsid w:val="00395055"/>
    <w:rsid w:val="00395115"/>
    <w:rsid w:val="003952C1"/>
    <w:rsid w:val="00395562"/>
    <w:rsid w:val="00395979"/>
    <w:rsid w:val="003960E7"/>
    <w:rsid w:val="0039615A"/>
    <w:rsid w:val="00396515"/>
    <w:rsid w:val="0039689D"/>
    <w:rsid w:val="00396D98"/>
    <w:rsid w:val="00396F70"/>
    <w:rsid w:val="00397179"/>
    <w:rsid w:val="003973E5"/>
    <w:rsid w:val="00397A86"/>
    <w:rsid w:val="003A000A"/>
    <w:rsid w:val="003A00E1"/>
    <w:rsid w:val="003A0246"/>
    <w:rsid w:val="003A0339"/>
    <w:rsid w:val="003A0617"/>
    <w:rsid w:val="003A083B"/>
    <w:rsid w:val="003A0E8B"/>
    <w:rsid w:val="003A1656"/>
    <w:rsid w:val="003A1B94"/>
    <w:rsid w:val="003A20EE"/>
    <w:rsid w:val="003A294B"/>
    <w:rsid w:val="003A29CE"/>
    <w:rsid w:val="003A2E6E"/>
    <w:rsid w:val="003A310E"/>
    <w:rsid w:val="003A436B"/>
    <w:rsid w:val="003A46AA"/>
    <w:rsid w:val="003A494E"/>
    <w:rsid w:val="003A4C67"/>
    <w:rsid w:val="003A4E19"/>
    <w:rsid w:val="003A556B"/>
    <w:rsid w:val="003A5CEA"/>
    <w:rsid w:val="003A5DFE"/>
    <w:rsid w:val="003A5E8C"/>
    <w:rsid w:val="003A65D8"/>
    <w:rsid w:val="003A6621"/>
    <w:rsid w:val="003A666E"/>
    <w:rsid w:val="003A6E32"/>
    <w:rsid w:val="003A7048"/>
    <w:rsid w:val="003A706D"/>
    <w:rsid w:val="003A710E"/>
    <w:rsid w:val="003A762A"/>
    <w:rsid w:val="003A7C8F"/>
    <w:rsid w:val="003A7D9B"/>
    <w:rsid w:val="003A7EFF"/>
    <w:rsid w:val="003B0124"/>
    <w:rsid w:val="003B0354"/>
    <w:rsid w:val="003B0374"/>
    <w:rsid w:val="003B0659"/>
    <w:rsid w:val="003B07F6"/>
    <w:rsid w:val="003B08A7"/>
    <w:rsid w:val="003B0DEA"/>
    <w:rsid w:val="003B0EDF"/>
    <w:rsid w:val="003B1276"/>
    <w:rsid w:val="003B13CB"/>
    <w:rsid w:val="003B1B27"/>
    <w:rsid w:val="003B2070"/>
    <w:rsid w:val="003B2170"/>
    <w:rsid w:val="003B2261"/>
    <w:rsid w:val="003B2EA8"/>
    <w:rsid w:val="003B31EC"/>
    <w:rsid w:val="003B3952"/>
    <w:rsid w:val="003B3AA4"/>
    <w:rsid w:val="003B3BE9"/>
    <w:rsid w:val="003B4014"/>
    <w:rsid w:val="003B41D0"/>
    <w:rsid w:val="003B44DF"/>
    <w:rsid w:val="003B46B9"/>
    <w:rsid w:val="003B4AA8"/>
    <w:rsid w:val="003B4B2E"/>
    <w:rsid w:val="003B4BD3"/>
    <w:rsid w:val="003B5445"/>
    <w:rsid w:val="003B580D"/>
    <w:rsid w:val="003B6B59"/>
    <w:rsid w:val="003B6E97"/>
    <w:rsid w:val="003B749E"/>
    <w:rsid w:val="003B764C"/>
    <w:rsid w:val="003B7991"/>
    <w:rsid w:val="003B7AE7"/>
    <w:rsid w:val="003B7B6E"/>
    <w:rsid w:val="003B7C26"/>
    <w:rsid w:val="003B7CFD"/>
    <w:rsid w:val="003C003C"/>
    <w:rsid w:val="003C0334"/>
    <w:rsid w:val="003C0B68"/>
    <w:rsid w:val="003C0CED"/>
    <w:rsid w:val="003C15C9"/>
    <w:rsid w:val="003C18E6"/>
    <w:rsid w:val="003C1B27"/>
    <w:rsid w:val="003C1BDD"/>
    <w:rsid w:val="003C1D58"/>
    <w:rsid w:val="003C22B9"/>
    <w:rsid w:val="003C2D7A"/>
    <w:rsid w:val="003C2D8B"/>
    <w:rsid w:val="003C3282"/>
    <w:rsid w:val="003C3726"/>
    <w:rsid w:val="003C3945"/>
    <w:rsid w:val="003C3D43"/>
    <w:rsid w:val="003C47D2"/>
    <w:rsid w:val="003C4EFC"/>
    <w:rsid w:val="003C531F"/>
    <w:rsid w:val="003C5969"/>
    <w:rsid w:val="003C5D8A"/>
    <w:rsid w:val="003C5E92"/>
    <w:rsid w:val="003C606A"/>
    <w:rsid w:val="003C60B6"/>
    <w:rsid w:val="003C6ACB"/>
    <w:rsid w:val="003C6E94"/>
    <w:rsid w:val="003C70BC"/>
    <w:rsid w:val="003C7738"/>
    <w:rsid w:val="003C7A82"/>
    <w:rsid w:val="003C7E67"/>
    <w:rsid w:val="003D0704"/>
    <w:rsid w:val="003D0778"/>
    <w:rsid w:val="003D09F6"/>
    <w:rsid w:val="003D0AA3"/>
    <w:rsid w:val="003D0B5C"/>
    <w:rsid w:val="003D1C06"/>
    <w:rsid w:val="003D1CA9"/>
    <w:rsid w:val="003D24F1"/>
    <w:rsid w:val="003D2BC7"/>
    <w:rsid w:val="003D2C63"/>
    <w:rsid w:val="003D2E1E"/>
    <w:rsid w:val="003D2E5B"/>
    <w:rsid w:val="003D3512"/>
    <w:rsid w:val="003D37D3"/>
    <w:rsid w:val="003D3A34"/>
    <w:rsid w:val="003D3B92"/>
    <w:rsid w:val="003D41D7"/>
    <w:rsid w:val="003D44EC"/>
    <w:rsid w:val="003D4663"/>
    <w:rsid w:val="003D4732"/>
    <w:rsid w:val="003D47FD"/>
    <w:rsid w:val="003D49C8"/>
    <w:rsid w:val="003D526D"/>
    <w:rsid w:val="003D5B84"/>
    <w:rsid w:val="003D5EFE"/>
    <w:rsid w:val="003D5FAC"/>
    <w:rsid w:val="003D606B"/>
    <w:rsid w:val="003D6386"/>
    <w:rsid w:val="003D67E9"/>
    <w:rsid w:val="003D6970"/>
    <w:rsid w:val="003D6AB5"/>
    <w:rsid w:val="003D6B1E"/>
    <w:rsid w:val="003D6B96"/>
    <w:rsid w:val="003D6F63"/>
    <w:rsid w:val="003D6F7A"/>
    <w:rsid w:val="003D716E"/>
    <w:rsid w:val="003D7580"/>
    <w:rsid w:val="003D7941"/>
    <w:rsid w:val="003D7E35"/>
    <w:rsid w:val="003DFA65"/>
    <w:rsid w:val="003E0171"/>
    <w:rsid w:val="003E04F1"/>
    <w:rsid w:val="003E09E6"/>
    <w:rsid w:val="003E0A74"/>
    <w:rsid w:val="003E0AE6"/>
    <w:rsid w:val="003E0F40"/>
    <w:rsid w:val="003E0F53"/>
    <w:rsid w:val="003E14AC"/>
    <w:rsid w:val="003E1545"/>
    <w:rsid w:val="003E172A"/>
    <w:rsid w:val="003E1979"/>
    <w:rsid w:val="003E2232"/>
    <w:rsid w:val="003E33BD"/>
    <w:rsid w:val="003E3D28"/>
    <w:rsid w:val="003E427D"/>
    <w:rsid w:val="003E4648"/>
    <w:rsid w:val="003E4911"/>
    <w:rsid w:val="003E4F7C"/>
    <w:rsid w:val="003E5318"/>
    <w:rsid w:val="003E544D"/>
    <w:rsid w:val="003E5B80"/>
    <w:rsid w:val="003E6687"/>
    <w:rsid w:val="003E6F23"/>
    <w:rsid w:val="003E7215"/>
    <w:rsid w:val="003E751D"/>
    <w:rsid w:val="003E7B71"/>
    <w:rsid w:val="003E7B73"/>
    <w:rsid w:val="003E7DCD"/>
    <w:rsid w:val="003EB7DF"/>
    <w:rsid w:val="003F085E"/>
    <w:rsid w:val="003F135C"/>
    <w:rsid w:val="003F1CA4"/>
    <w:rsid w:val="003F2260"/>
    <w:rsid w:val="003F2741"/>
    <w:rsid w:val="003F2811"/>
    <w:rsid w:val="003F29B3"/>
    <w:rsid w:val="003F31FE"/>
    <w:rsid w:val="003F32CA"/>
    <w:rsid w:val="003F33C5"/>
    <w:rsid w:val="003F353F"/>
    <w:rsid w:val="003F35B8"/>
    <w:rsid w:val="003F35D0"/>
    <w:rsid w:val="003F3652"/>
    <w:rsid w:val="003F3793"/>
    <w:rsid w:val="003F38AA"/>
    <w:rsid w:val="003F3A44"/>
    <w:rsid w:val="003F45FC"/>
    <w:rsid w:val="003F46F4"/>
    <w:rsid w:val="003F4DF4"/>
    <w:rsid w:val="003F4E4D"/>
    <w:rsid w:val="003F4F03"/>
    <w:rsid w:val="003F4FD3"/>
    <w:rsid w:val="003F5DA0"/>
    <w:rsid w:val="003F5E80"/>
    <w:rsid w:val="003F5EDF"/>
    <w:rsid w:val="003F63DB"/>
    <w:rsid w:val="003F6540"/>
    <w:rsid w:val="003F6560"/>
    <w:rsid w:val="003F6D2D"/>
    <w:rsid w:val="003F6EC0"/>
    <w:rsid w:val="003F6FE2"/>
    <w:rsid w:val="003F6FE3"/>
    <w:rsid w:val="003F7271"/>
    <w:rsid w:val="003F75AE"/>
    <w:rsid w:val="003F75B4"/>
    <w:rsid w:val="003F77E4"/>
    <w:rsid w:val="003F7B17"/>
    <w:rsid w:val="003F7E19"/>
    <w:rsid w:val="004006C1"/>
    <w:rsid w:val="00400811"/>
    <w:rsid w:val="004012C3"/>
    <w:rsid w:val="004015C6"/>
    <w:rsid w:val="004015C7"/>
    <w:rsid w:val="0040184D"/>
    <w:rsid w:val="00401B18"/>
    <w:rsid w:val="0040205A"/>
    <w:rsid w:val="0040270A"/>
    <w:rsid w:val="00403021"/>
    <w:rsid w:val="0040306E"/>
    <w:rsid w:val="004030CA"/>
    <w:rsid w:val="00403303"/>
    <w:rsid w:val="0040349A"/>
    <w:rsid w:val="0040370C"/>
    <w:rsid w:val="00404077"/>
    <w:rsid w:val="00404D84"/>
    <w:rsid w:val="00404E4E"/>
    <w:rsid w:val="004052AD"/>
    <w:rsid w:val="00405BEE"/>
    <w:rsid w:val="00406323"/>
    <w:rsid w:val="004070E7"/>
    <w:rsid w:val="00407612"/>
    <w:rsid w:val="00410358"/>
    <w:rsid w:val="00410812"/>
    <w:rsid w:val="0041082A"/>
    <w:rsid w:val="00410872"/>
    <w:rsid w:val="0041177C"/>
    <w:rsid w:val="00411BA9"/>
    <w:rsid w:val="00411BB8"/>
    <w:rsid w:val="00412248"/>
    <w:rsid w:val="00412714"/>
    <w:rsid w:val="00412BEA"/>
    <w:rsid w:val="00412CD9"/>
    <w:rsid w:val="00412EDE"/>
    <w:rsid w:val="004138CE"/>
    <w:rsid w:val="00413A9E"/>
    <w:rsid w:val="00414360"/>
    <w:rsid w:val="004144BC"/>
    <w:rsid w:val="00414516"/>
    <w:rsid w:val="00414615"/>
    <w:rsid w:val="004146EC"/>
    <w:rsid w:val="00414BE4"/>
    <w:rsid w:val="00414F3C"/>
    <w:rsid w:val="00415044"/>
    <w:rsid w:val="00415148"/>
    <w:rsid w:val="0041534C"/>
    <w:rsid w:val="00415AC2"/>
    <w:rsid w:val="00415B16"/>
    <w:rsid w:val="00415FEE"/>
    <w:rsid w:val="004162FB"/>
    <w:rsid w:val="004168C9"/>
    <w:rsid w:val="00417163"/>
    <w:rsid w:val="00417F6B"/>
    <w:rsid w:val="0042003E"/>
    <w:rsid w:val="00420E46"/>
    <w:rsid w:val="0042161F"/>
    <w:rsid w:val="00421627"/>
    <w:rsid w:val="00422299"/>
    <w:rsid w:val="004222DC"/>
    <w:rsid w:val="0042240B"/>
    <w:rsid w:val="00422599"/>
    <w:rsid w:val="004227CF"/>
    <w:rsid w:val="004228E2"/>
    <w:rsid w:val="00422C50"/>
    <w:rsid w:val="00422E7B"/>
    <w:rsid w:val="004232CF"/>
    <w:rsid w:val="004232E7"/>
    <w:rsid w:val="00423623"/>
    <w:rsid w:val="00423EA7"/>
    <w:rsid w:val="00424051"/>
    <w:rsid w:val="00424394"/>
    <w:rsid w:val="0042475C"/>
    <w:rsid w:val="00424A3C"/>
    <w:rsid w:val="00424A55"/>
    <w:rsid w:val="00424B74"/>
    <w:rsid w:val="004251B5"/>
    <w:rsid w:val="00425382"/>
    <w:rsid w:val="0042546D"/>
    <w:rsid w:val="004255AF"/>
    <w:rsid w:val="00425E45"/>
    <w:rsid w:val="00426920"/>
    <w:rsid w:val="00426C48"/>
    <w:rsid w:val="00427529"/>
    <w:rsid w:val="0042763A"/>
    <w:rsid w:val="00427A52"/>
    <w:rsid w:val="00427E74"/>
    <w:rsid w:val="004307A0"/>
    <w:rsid w:val="00430B82"/>
    <w:rsid w:val="00430BC6"/>
    <w:rsid w:val="00430D00"/>
    <w:rsid w:val="00431A29"/>
    <w:rsid w:val="00432529"/>
    <w:rsid w:val="004325BF"/>
    <w:rsid w:val="00432A9F"/>
    <w:rsid w:val="00432EA4"/>
    <w:rsid w:val="0043331C"/>
    <w:rsid w:val="004336D2"/>
    <w:rsid w:val="0043388B"/>
    <w:rsid w:val="0043395D"/>
    <w:rsid w:val="00433CEA"/>
    <w:rsid w:val="00433EC6"/>
    <w:rsid w:val="004344A9"/>
    <w:rsid w:val="00434551"/>
    <w:rsid w:val="0043460C"/>
    <w:rsid w:val="00434925"/>
    <w:rsid w:val="00434A9D"/>
    <w:rsid w:val="00434B76"/>
    <w:rsid w:val="0043507D"/>
    <w:rsid w:val="0043528E"/>
    <w:rsid w:val="004352D8"/>
    <w:rsid w:val="0043533C"/>
    <w:rsid w:val="00435639"/>
    <w:rsid w:val="00435750"/>
    <w:rsid w:val="00435C0B"/>
    <w:rsid w:val="0043606E"/>
    <w:rsid w:val="0043687C"/>
    <w:rsid w:val="004369E7"/>
    <w:rsid w:val="00436B13"/>
    <w:rsid w:val="00437401"/>
    <w:rsid w:val="00440E2E"/>
    <w:rsid w:val="00441407"/>
    <w:rsid w:val="00441CDC"/>
    <w:rsid w:val="00441E3B"/>
    <w:rsid w:val="00443792"/>
    <w:rsid w:val="00443866"/>
    <w:rsid w:val="00443951"/>
    <w:rsid w:val="00444381"/>
    <w:rsid w:val="00444647"/>
    <w:rsid w:val="004446B1"/>
    <w:rsid w:val="004446E5"/>
    <w:rsid w:val="004449C1"/>
    <w:rsid w:val="00444AAF"/>
    <w:rsid w:val="00444CD2"/>
    <w:rsid w:val="004450FC"/>
    <w:rsid w:val="004453AB"/>
    <w:rsid w:val="00445EEA"/>
    <w:rsid w:val="00445FBA"/>
    <w:rsid w:val="00446095"/>
    <w:rsid w:val="00446248"/>
    <w:rsid w:val="0044676A"/>
    <w:rsid w:val="004468BF"/>
    <w:rsid w:val="004469B9"/>
    <w:rsid w:val="00446CB1"/>
    <w:rsid w:val="00446EA3"/>
    <w:rsid w:val="00446EAF"/>
    <w:rsid w:val="004473D2"/>
    <w:rsid w:val="00447623"/>
    <w:rsid w:val="004505F0"/>
    <w:rsid w:val="00450A89"/>
    <w:rsid w:val="00450D10"/>
    <w:rsid w:val="00450D83"/>
    <w:rsid w:val="00450F10"/>
    <w:rsid w:val="00450F19"/>
    <w:rsid w:val="004514F5"/>
    <w:rsid w:val="00451966"/>
    <w:rsid w:val="00451DAC"/>
    <w:rsid w:val="00451F0F"/>
    <w:rsid w:val="00451F77"/>
    <w:rsid w:val="00452117"/>
    <w:rsid w:val="0045231E"/>
    <w:rsid w:val="00452620"/>
    <w:rsid w:val="00452622"/>
    <w:rsid w:val="00452CDE"/>
    <w:rsid w:val="004530A2"/>
    <w:rsid w:val="00453CC9"/>
    <w:rsid w:val="0045407B"/>
    <w:rsid w:val="004548C2"/>
    <w:rsid w:val="004549CA"/>
    <w:rsid w:val="00454F75"/>
    <w:rsid w:val="004555EA"/>
    <w:rsid w:val="00455EC8"/>
    <w:rsid w:val="00455FA0"/>
    <w:rsid w:val="00456605"/>
    <w:rsid w:val="0045663A"/>
    <w:rsid w:val="00456C13"/>
    <w:rsid w:val="00456DE4"/>
    <w:rsid w:val="00457526"/>
    <w:rsid w:val="004579DD"/>
    <w:rsid w:val="0046023F"/>
    <w:rsid w:val="004603F9"/>
    <w:rsid w:val="0046051E"/>
    <w:rsid w:val="00460736"/>
    <w:rsid w:val="00460861"/>
    <w:rsid w:val="00460A92"/>
    <w:rsid w:val="00461043"/>
    <w:rsid w:val="00461C2B"/>
    <w:rsid w:val="00461E32"/>
    <w:rsid w:val="00461E89"/>
    <w:rsid w:val="0046217F"/>
    <w:rsid w:val="00462216"/>
    <w:rsid w:val="00462999"/>
    <w:rsid w:val="00462A6A"/>
    <w:rsid w:val="00462B9C"/>
    <w:rsid w:val="00462EBA"/>
    <w:rsid w:val="00462F27"/>
    <w:rsid w:val="00463148"/>
    <w:rsid w:val="004635E1"/>
    <w:rsid w:val="00463656"/>
    <w:rsid w:val="0046398F"/>
    <w:rsid w:val="00463CD8"/>
    <w:rsid w:val="00463CF2"/>
    <w:rsid w:val="00463E1B"/>
    <w:rsid w:val="004640AE"/>
    <w:rsid w:val="004641C9"/>
    <w:rsid w:val="004643DF"/>
    <w:rsid w:val="004644F8"/>
    <w:rsid w:val="00464780"/>
    <w:rsid w:val="004649EB"/>
    <w:rsid w:val="00464C45"/>
    <w:rsid w:val="00465685"/>
    <w:rsid w:val="00465C6A"/>
    <w:rsid w:val="00465EAB"/>
    <w:rsid w:val="00465ED5"/>
    <w:rsid w:val="004661A2"/>
    <w:rsid w:val="0046662D"/>
    <w:rsid w:val="00466810"/>
    <w:rsid w:val="00466CDB"/>
    <w:rsid w:val="00466F55"/>
    <w:rsid w:val="00467250"/>
    <w:rsid w:val="0046788B"/>
    <w:rsid w:val="00467E35"/>
    <w:rsid w:val="0047002A"/>
    <w:rsid w:val="004703BD"/>
    <w:rsid w:val="004703D3"/>
    <w:rsid w:val="004704A7"/>
    <w:rsid w:val="004705BA"/>
    <w:rsid w:val="004707C1"/>
    <w:rsid w:val="00471256"/>
    <w:rsid w:val="00471359"/>
    <w:rsid w:val="00471D47"/>
    <w:rsid w:val="00471E6F"/>
    <w:rsid w:val="00472032"/>
    <w:rsid w:val="0047231B"/>
    <w:rsid w:val="004726D4"/>
    <w:rsid w:val="004728F8"/>
    <w:rsid w:val="00472B54"/>
    <w:rsid w:val="00472C05"/>
    <w:rsid w:val="00472E47"/>
    <w:rsid w:val="00472E93"/>
    <w:rsid w:val="00472EA2"/>
    <w:rsid w:val="00472EBA"/>
    <w:rsid w:val="00473082"/>
    <w:rsid w:val="0047357D"/>
    <w:rsid w:val="00473D38"/>
    <w:rsid w:val="00473E2D"/>
    <w:rsid w:val="00474242"/>
    <w:rsid w:val="0047473E"/>
    <w:rsid w:val="00474DCC"/>
    <w:rsid w:val="00474EA1"/>
    <w:rsid w:val="00475077"/>
    <w:rsid w:val="0047518C"/>
    <w:rsid w:val="00475AB6"/>
    <w:rsid w:val="00476188"/>
    <w:rsid w:val="00476B60"/>
    <w:rsid w:val="0047798C"/>
    <w:rsid w:val="00477B85"/>
    <w:rsid w:val="00477DA1"/>
    <w:rsid w:val="00480126"/>
    <w:rsid w:val="00480230"/>
    <w:rsid w:val="00480394"/>
    <w:rsid w:val="004808ED"/>
    <w:rsid w:val="004811C3"/>
    <w:rsid w:val="004818F1"/>
    <w:rsid w:val="00481F47"/>
    <w:rsid w:val="004820D9"/>
    <w:rsid w:val="00482887"/>
    <w:rsid w:val="004834D0"/>
    <w:rsid w:val="00483578"/>
    <w:rsid w:val="004836E4"/>
    <w:rsid w:val="00483EE8"/>
    <w:rsid w:val="00483FC5"/>
    <w:rsid w:val="0048426C"/>
    <w:rsid w:val="00484307"/>
    <w:rsid w:val="00485532"/>
    <w:rsid w:val="0048582D"/>
    <w:rsid w:val="00485AC6"/>
    <w:rsid w:val="00485F43"/>
    <w:rsid w:val="00486A40"/>
    <w:rsid w:val="00487004"/>
    <w:rsid w:val="00487962"/>
    <w:rsid w:val="00487DE2"/>
    <w:rsid w:val="00490070"/>
    <w:rsid w:val="0049013D"/>
    <w:rsid w:val="004902B3"/>
    <w:rsid w:val="00490499"/>
    <w:rsid w:val="00490540"/>
    <w:rsid w:val="004915D7"/>
    <w:rsid w:val="00491C93"/>
    <w:rsid w:val="00491EE1"/>
    <w:rsid w:val="0049205A"/>
    <w:rsid w:val="00492A32"/>
    <w:rsid w:val="00492B87"/>
    <w:rsid w:val="00492ECA"/>
    <w:rsid w:val="00493301"/>
    <w:rsid w:val="0049338D"/>
    <w:rsid w:val="00493492"/>
    <w:rsid w:val="00493C52"/>
    <w:rsid w:val="00493FC2"/>
    <w:rsid w:val="004959E9"/>
    <w:rsid w:val="00495DB8"/>
    <w:rsid w:val="00496196"/>
    <w:rsid w:val="00496922"/>
    <w:rsid w:val="00496D71"/>
    <w:rsid w:val="00496FC7"/>
    <w:rsid w:val="0049781B"/>
    <w:rsid w:val="004979A9"/>
    <w:rsid w:val="00497AA6"/>
    <w:rsid w:val="004A00F1"/>
    <w:rsid w:val="004A023F"/>
    <w:rsid w:val="004A064A"/>
    <w:rsid w:val="004A0CE4"/>
    <w:rsid w:val="004A0D35"/>
    <w:rsid w:val="004A1132"/>
    <w:rsid w:val="004A13E7"/>
    <w:rsid w:val="004A1421"/>
    <w:rsid w:val="004A1AE6"/>
    <w:rsid w:val="004A1C82"/>
    <w:rsid w:val="004A1CB0"/>
    <w:rsid w:val="004A1F5D"/>
    <w:rsid w:val="004A2014"/>
    <w:rsid w:val="004A23E4"/>
    <w:rsid w:val="004A29F0"/>
    <w:rsid w:val="004A330A"/>
    <w:rsid w:val="004A3602"/>
    <w:rsid w:val="004A362C"/>
    <w:rsid w:val="004A3AAA"/>
    <w:rsid w:val="004A3E9F"/>
    <w:rsid w:val="004A41FF"/>
    <w:rsid w:val="004A4202"/>
    <w:rsid w:val="004A42A2"/>
    <w:rsid w:val="004A46C3"/>
    <w:rsid w:val="004A48EF"/>
    <w:rsid w:val="004A4E00"/>
    <w:rsid w:val="004A5098"/>
    <w:rsid w:val="004A513A"/>
    <w:rsid w:val="004A5209"/>
    <w:rsid w:val="004A5362"/>
    <w:rsid w:val="004A5DF1"/>
    <w:rsid w:val="004A6052"/>
    <w:rsid w:val="004A60E5"/>
    <w:rsid w:val="004A64E5"/>
    <w:rsid w:val="004A704F"/>
    <w:rsid w:val="004A7462"/>
    <w:rsid w:val="004A74CE"/>
    <w:rsid w:val="004A7D31"/>
    <w:rsid w:val="004B018D"/>
    <w:rsid w:val="004B0510"/>
    <w:rsid w:val="004B06BC"/>
    <w:rsid w:val="004B0C86"/>
    <w:rsid w:val="004B0FDF"/>
    <w:rsid w:val="004B101E"/>
    <w:rsid w:val="004B1235"/>
    <w:rsid w:val="004B123A"/>
    <w:rsid w:val="004B1490"/>
    <w:rsid w:val="004B1591"/>
    <w:rsid w:val="004B1657"/>
    <w:rsid w:val="004B174C"/>
    <w:rsid w:val="004B1A11"/>
    <w:rsid w:val="004B26AE"/>
    <w:rsid w:val="004B2935"/>
    <w:rsid w:val="004B3307"/>
    <w:rsid w:val="004B3BAC"/>
    <w:rsid w:val="004B3BCD"/>
    <w:rsid w:val="004B3FEB"/>
    <w:rsid w:val="004B408D"/>
    <w:rsid w:val="004B45B2"/>
    <w:rsid w:val="004B4B9F"/>
    <w:rsid w:val="004B4C34"/>
    <w:rsid w:val="004B5126"/>
    <w:rsid w:val="004B5390"/>
    <w:rsid w:val="004B57AC"/>
    <w:rsid w:val="004B57C6"/>
    <w:rsid w:val="004B5ABD"/>
    <w:rsid w:val="004B5ED6"/>
    <w:rsid w:val="004B638E"/>
    <w:rsid w:val="004B6928"/>
    <w:rsid w:val="004B703B"/>
    <w:rsid w:val="004B76A0"/>
    <w:rsid w:val="004B7B45"/>
    <w:rsid w:val="004B7D28"/>
    <w:rsid w:val="004B7DF3"/>
    <w:rsid w:val="004B7E18"/>
    <w:rsid w:val="004C0515"/>
    <w:rsid w:val="004C0661"/>
    <w:rsid w:val="004C0B83"/>
    <w:rsid w:val="004C0E0E"/>
    <w:rsid w:val="004C122E"/>
    <w:rsid w:val="004C16D8"/>
    <w:rsid w:val="004C182F"/>
    <w:rsid w:val="004C19C0"/>
    <w:rsid w:val="004C19C4"/>
    <w:rsid w:val="004C1CD2"/>
    <w:rsid w:val="004C1FB1"/>
    <w:rsid w:val="004C20CD"/>
    <w:rsid w:val="004C25B1"/>
    <w:rsid w:val="004C2A4B"/>
    <w:rsid w:val="004C347E"/>
    <w:rsid w:val="004C3839"/>
    <w:rsid w:val="004C39CF"/>
    <w:rsid w:val="004C412D"/>
    <w:rsid w:val="004C44C7"/>
    <w:rsid w:val="004C4A01"/>
    <w:rsid w:val="004C4C82"/>
    <w:rsid w:val="004C4E74"/>
    <w:rsid w:val="004C4FDD"/>
    <w:rsid w:val="004C527A"/>
    <w:rsid w:val="004C6369"/>
    <w:rsid w:val="004C666D"/>
    <w:rsid w:val="004C69BB"/>
    <w:rsid w:val="004C6CE7"/>
    <w:rsid w:val="004C73CF"/>
    <w:rsid w:val="004C7AD1"/>
    <w:rsid w:val="004D0092"/>
    <w:rsid w:val="004D05C2"/>
    <w:rsid w:val="004D0A25"/>
    <w:rsid w:val="004D0A6B"/>
    <w:rsid w:val="004D0E13"/>
    <w:rsid w:val="004D0F2D"/>
    <w:rsid w:val="004D1368"/>
    <w:rsid w:val="004D13BD"/>
    <w:rsid w:val="004D19AC"/>
    <w:rsid w:val="004D1AD8"/>
    <w:rsid w:val="004D2B0A"/>
    <w:rsid w:val="004D2BFD"/>
    <w:rsid w:val="004D3003"/>
    <w:rsid w:val="004D3259"/>
    <w:rsid w:val="004D329F"/>
    <w:rsid w:val="004D38C9"/>
    <w:rsid w:val="004D39A1"/>
    <w:rsid w:val="004D3F00"/>
    <w:rsid w:val="004D47F0"/>
    <w:rsid w:val="004D4A3C"/>
    <w:rsid w:val="004D4A77"/>
    <w:rsid w:val="004D4B97"/>
    <w:rsid w:val="004D4F3F"/>
    <w:rsid w:val="004D4F67"/>
    <w:rsid w:val="004D5042"/>
    <w:rsid w:val="004D6280"/>
    <w:rsid w:val="004D62AD"/>
    <w:rsid w:val="004D64F5"/>
    <w:rsid w:val="004D66DD"/>
    <w:rsid w:val="004D6867"/>
    <w:rsid w:val="004D69D1"/>
    <w:rsid w:val="004D7279"/>
    <w:rsid w:val="004D75E4"/>
    <w:rsid w:val="004D7607"/>
    <w:rsid w:val="004D7954"/>
    <w:rsid w:val="004D7BC0"/>
    <w:rsid w:val="004D7EC9"/>
    <w:rsid w:val="004E014C"/>
    <w:rsid w:val="004E01DD"/>
    <w:rsid w:val="004E09A2"/>
    <w:rsid w:val="004E0B8B"/>
    <w:rsid w:val="004E0B9E"/>
    <w:rsid w:val="004E0BB5"/>
    <w:rsid w:val="004E1911"/>
    <w:rsid w:val="004E1A4D"/>
    <w:rsid w:val="004E1AEC"/>
    <w:rsid w:val="004E1DAC"/>
    <w:rsid w:val="004E20BF"/>
    <w:rsid w:val="004E226C"/>
    <w:rsid w:val="004E231E"/>
    <w:rsid w:val="004E3153"/>
    <w:rsid w:val="004E3409"/>
    <w:rsid w:val="004E364F"/>
    <w:rsid w:val="004E3763"/>
    <w:rsid w:val="004E37C8"/>
    <w:rsid w:val="004E3AAE"/>
    <w:rsid w:val="004E3BC4"/>
    <w:rsid w:val="004E4212"/>
    <w:rsid w:val="004E49B9"/>
    <w:rsid w:val="004E4DF2"/>
    <w:rsid w:val="004E507F"/>
    <w:rsid w:val="004E51AD"/>
    <w:rsid w:val="004E545B"/>
    <w:rsid w:val="004E5949"/>
    <w:rsid w:val="004E598C"/>
    <w:rsid w:val="004E70E0"/>
    <w:rsid w:val="004E77AE"/>
    <w:rsid w:val="004E7AC5"/>
    <w:rsid w:val="004E7E29"/>
    <w:rsid w:val="004F02DB"/>
    <w:rsid w:val="004F048A"/>
    <w:rsid w:val="004F05E0"/>
    <w:rsid w:val="004F0DE1"/>
    <w:rsid w:val="004F0EC6"/>
    <w:rsid w:val="004F121C"/>
    <w:rsid w:val="004F1263"/>
    <w:rsid w:val="004F1667"/>
    <w:rsid w:val="004F1761"/>
    <w:rsid w:val="004F1A74"/>
    <w:rsid w:val="004F20D8"/>
    <w:rsid w:val="004F212E"/>
    <w:rsid w:val="004F2156"/>
    <w:rsid w:val="004F230D"/>
    <w:rsid w:val="004F2F76"/>
    <w:rsid w:val="004F3294"/>
    <w:rsid w:val="004F3524"/>
    <w:rsid w:val="004F3C90"/>
    <w:rsid w:val="004F3FF4"/>
    <w:rsid w:val="004F40FE"/>
    <w:rsid w:val="004F443E"/>
    <w:rsid w:val="004F48A1"/>
    <w:rsid w:val="004F4D53"/>
    <w:rsid w:val="004F4F10"/>
    <w:rsid w:val="004F50AE"/>
    <w:rsid w:val="004F5291"/>
    <w:rsid w:val="004F579A"/>
    <w:rsid w:val="004F589E"/>
    <w:rsid w:val="004F614A"/>
    <w:rsid w:val="004F61A5"/>
    <w:rsid w:val="004F622B"/>
    <w:rsid w:val="004F625F"/>
    <w:rsid w:val="004F6507"/>
    <w:rsid w:val="004F6560"/>
    <w:rsid w:val="004F67A7"/>
    <w:rsid w:val="004F69B5"/>
    <w:rsid w:val="004F6A75"/>
    <w:rsid w:val="004F70B5"/>
    <w:rsid w:val="004F7257"/>
    <w:rsid w:val="004F77F4"/>
    <w:rsid w:val="004F7AD4"/>
    <w:rsid w:val="0050006A"/>
    <w:rsid w:val="00500C58"/>
    <w:rsid w:val="00500CCE"/>
    <w:rsid w:val="00501127"/>
    <w:rsid w:val="005011DB"/>
    <w:rsid w:val="00501328"/>
    <w:rsid w:val="0050135B"/>
    <w:rsid w:val="005018BB"/>
    <w:rsid w:val="005018BD"/>
    <w:rsid w:val="0050221B"/>
    <w:rsid w:val="005022E7"/>
    <w:rsid w:val="0050258E"/>
    <w:rsid w:val="005026A9"/>
    <w:rsid w:val="00502894"/>
    <w:rsid w:val="005034D3"/>
    <w:rsid w:val="005037AD"/>
    <w:rsid w:val="0050419F"/>
    <w:rsid w:val="00504311"/>
    <w:rsid w:val="005045FC"/>
    <w:rsid w:val="00504BDE"/>
    <w:rsid w:val="00505899"/>
    <w:rsid w:val="00505A8F"/>
    <w:rsid w:val="00505B02"/>
    <w:rsid w:val="00505B31"/>
    <w:rsid w:val="005062D7"/>
    <w:rsid w:val="0050666D"/>
    <w:rsid w:val="00506956"/>
    <w:rsid w:val="00506DF7"/>
    <w:rsid w:val="0050729D"/>
    <w:rsid w:val="005077E8"/>
    <w:rsid w:val="0050788F"/>
    <w:rsid w:val="005079F1"/>
    <w:rsid w:val="00507B6A"/>
    <w:rsid w:val="00507CF9"/>
    <w:rsid w:val="00507DEE"/>
    <w:rsid w:val="00507ECA"/>
    <w:rsid w:val="00507F3A"/>
    <w:rsid w:val="00510FDD"/>
    <w:rsid w:val="00511EA6"/>
    <w:rsid w:val="00512AC5"/>
    <w:rsid w:val="00513185"/>
    <w:rsid w:val="00513292"/>
    <w:rsid w:val="005132BE"/>
    <w:rsid w:val="005132E3"/>
    <w:rsid w:val="00513589"/>
    <w:rsid w:val="00513752"/>
    <w:rsid w:val="00513C21"/>
    <w:rsid w:val="005142BB"/>
    <w:rsid w:val="00514312"/>
    <w:rsid w:val="00515270"/>
    <w:rsid w:val="005155AC"/>
    <w:rsid w:val="00515663"/>
    <w:rsid w:val="00515784"/>
    <w:rsid w:val="005160E4"/>
    <w:rsid w:val="00516A2B"/>
    <w:rsid w:val="00516B4F"/>
    <w:rsid w:val="00517062"/>
    <w:rsid w:val="00517456"/>
    <w:rsid w:val="005176CA"/>
    <w:rsid w:val="00517BF5"/>
    <w:rsid w:val="005204D7"/>
    <w:rsid w:val="00520A1D"/>
    <w:rsid w:val="00520CF3"/>
    <w:rsid w:val="00520E56"/>
    <w:rsid w:val="005212C2"/>
    <w:rsid w:val="005213C8"/>
    <w:rsid w:val="0052249D"/>
    <w:rsid w:val="005229AD"/>
    <w:rsid w:val="00522AC1"/>
    <w:rsid w:val="00522B73"/>
    <w:rsid w:val="00522E8A"/>
    <w:rsid w:val="005230DC"/>
    <w:rsid w:val="005232FA"/>
    <w:rsid w:val="00523BF1"/>
    <w:rsid w:val="00523F60"/>
    <w:rsid w:val="00524175"/>
    <w:rsid w:val="00524951"/>
    <w:rsid w:val="00524F54"/>
    <w:rsid w:val="00525991"/>
    <w:rsid w:val="00526078"/>
    <w:rsid w:val="00526395"/>
    <w:rsid w:val="005268AA"/>
    <w:rsid w:val="00526BF9"/>
    <w:rsid w:val="005272B1"/>
    <w:rsid w:val="00527500"/>
    <w:rsid w:val="00527E1F"/>
    <w:rsid w:val="00530571"/>
    <w:rsid w:val="005305B9"/>
    <w:rsid w:val="00530A56"/>
    <w:rsid w:val="00531298"/>
    <w:rsid w:val="0053136A"/>
    <w:rsid w:val="005314BC"/>
    <w:rsid w:val="00531721"/>
    <w:rsid w:val="00531744"/>
    <w:rsid w:val="005319B5"/>
    <w:rsid w:val="005319EE"/>
    <w:rsid w:val="00531E2C"/>
    <w:rsid w:val="005322B8"/>
    <w:rsid w:val="005322CA"/>
    <w:rsid w:val="00532572"/>
    <w:rsid w:val="0053279D"/>
    <w:rsid w:val="00533586"/>
    <w:rsid w:val="00533A7C"/>
    <w:rsid w:val="00533D8F"/>
    <w:rsid w:val="00534302"/>
    <w:rsid w:val="0053431D"/>
    <w:rsid w:val="005343A5"/>
    <w:rsid w:val="00534627"/>
    <w:rsid w:val="00534A5E"/>
    <w:rsid w:val="0053542B"/>
    <w:rsid w:val="00535773"/>
    <w:rsid w:val="005358A7"/>
    <w:rsid w:val="00536067"/>
    <w:rsid w:val="005368B9"/>
    <w:rsid w:val="005372FF"/>
    <w:rsid w:val="00537580"/>
    <w:rsid w:val="0053783E"/>
    <w:rsid w:val="00537D8E"/>
    <w:rsid w:val="00537E10"/>
    <w:rsid w:val="00540137"/>
    <w:rsid w:val="00540587"/>
    <w:rsid w:val="0054074F"/>
    <w:rsid w:val="005409CD"/>
    <w:rsid w:val="005411CD"/>
    <w:rsid w:val="00541800"/>
    <w:rsid w:val="00541A2F"/>
    <w:rsid w:val="005422CA"/>
    <w:rsid w:val="00542AE0"/>
    <w:rsid w:val="00542C99"/>
    <w:rsid w:val="00542CDF"/>
    <w:rsid w:val="00542E26"/>
    <w:rsid w:val="0054320B"/>
    <w:rsid w:val="00543249"/>
    <w:rsid w:val="00543436"/>
    <w:rsid w:val="005436FD"/>
    <w:rsid w:val="0054376B"/>
    <w:rsid w:val="00544222"/>
    <w:rsid w:val="005443C6"/>
    <w:rsid w:val="00544A2D"/>
    <w:rsid w:val="00544AAF"/>
    <w:rsid w:val="005459A5"/>
    <w:rsid w:val="00545A0F"/>
    <w:rsid w:val="00545FF0"/>
    <w:rsid w:val="00546018"/>
    <w:rsid w:val="005464CD"/>
    <w:rsid w:val="00546916"/>
    <w:rsid w:val="00546C54"/>
    <w:rsid w:val="00546CE3"/>
    <w:rsid w:val="00547793"/>
    <w:rsid w:val="00547FE8"/>
    <w:rsid w:val="00550214"/>
    <w:rsid w:val="00550261"/>
    <w:rsid w:val="005502FC"/>
    <w:rsid w:val="0055041B"/>
    <w:rsid w:val="005505FE"/>
    <w:rsid w:val="00550B34"/>
    <w:rsid w:val="0055155D"/>
    <w:rsid w:val="00551DEB"/>
    <w:rsid w:val="00551EC3"/>
    <w:rsid w:val="00551FE5"/>
    <w:rsid w:val="0055212E"/>
    <w:rsid w:val="00552207"/>
    <w:rsid w:val="00552411"/>
    <w:rsid w:val="00552F00"/>
    <w:rsid w:val="0055307E"/>
    <w:rsid w:val="00553791"/>
    <w:rsid w:val="00554C43"/>
    <w:rsid w:val="00554C85"/>
    <w:rsid w:val="00554FFF"/>
    <w:rsid w:val="00555162"/>
    <w:rsid w:val="005553C7"/>
    <w:rsid w:val="005553F3"/>
    <w:rsid w:val="00555FE2"/>
    <w:rsid w:val="005563BE"/>
    <w:rsid w:val="0055641E"/>
    <w:rsid w:val="00556A68"/>
    <w:rsid w:val="005572D6"/>
    <w:rsid w:val="0055735B"/>
    <w:rsid w:val="005573DF"/>
    <w:rsid w:val="00560121"/>
    <w:rsid w:val="0056148F"/>
    <w:rsid w:val="00561654"/>
    <w:rsid w:val="005616FF"/>
    <w:rsid w:val="005617A6"/>
    <w:rsid w:val="00561DFD"/>
    <w:rsid w:val="00562020"/>
    <w:rsid w:val="0056301C"/>
    <w:rsid w:val="00563032"/>
    <w:rsid w:val="005630E0"/>
    <w:rsid w:val="005638A2"/>
    <w:rsid w:val="00564309"/>
    <w:rsid w:val="00564640"/>
    <w:rsid w:val="005646F2"/>
    <w:rsid w:val="0056487D"/>
    <w:rsid w:val="00564A55"/>
    <w:rsid w:val="00564CBF"/>
    <w:rsid w:val="0056513A"/>
    <w:rsid w:val="00565836"/>
    <w:rsid w:val="005659E2"/>
    <w:rsid w:val="00565D00"/>
    <w:rsid w:val="00565D8E"/>
    <w:rsid w:val="00565E1A"/>
    <w:rsid w:val="005670DF"/>
    <w:rsid w:val="00567228"/>
    <w:rsid w:val="005672A1"/>
    <w:rsid w:val="005673A3"/>
    <w:rsid w:val="00567862"/>
    <w:rsid w:val="0056788F"/>
    <w:rsid w:val="00567AE6"/>
    <w:rsid w:val="00567E2E"/>
    <w:rsid w:val="00567E82"/>
    <w:rsid w:val="005703CF"/>
    <w:rsid w:val="00570D43"/>
    <w:rsid w:val="0057139E"/>
    <w:rsid w:val="00571467"/>
    <w:rsid w:val="00571529"/>
    <w:rsid w:val="00571B13"/>
    <w:rsid w:val="00571FB6"/>
    <w:rsid w:val="00572051"/>
    <w:rsid w:val="00572375"/>
    <w:rsid w:val="00572ECE"/>
    <w:rsid w:val="00572F27"/>
    <w:rsid w:val="00573260"/>
    <w:rsid w:val="00573582"/>
    <w:rsid w:val="0057398D"/>
    <w:rsid w:val="00573E32"/>
    <w:rsid w:val="005741D3"/>
    <w:rsid w:val="00574250"/>
    <w:rsid w:val="005748E5"/>
    <w:rsid w:val="00574FC0"/>
    <w:rsid w:val="00575687"/>
    <w:rsid w:val="00575802"/>
    <w:rsid w:val="00575B71"/>
    <w:rsid w:val="00575D31"/>
    <w:rsid w:val="00576004"/>
    <w:rsid w:val="005760AE"/>
    <w:rsid w:val="0057655D"/>
    <w:rsid w:val="005769D8"/>
    <w:rsid w:val="00576A17"/>
    <w:rsid w:val="00576F95"/>
    <w:rsid w:val="005772AC"/>
    <w:rsid w:val="0057749B"/>
    <w:rsid w:val="005778CD"/>
    <w:rsid w:val="00580382"/>
    <w:rsid w:val="00580600"/>
    <w:rsid w:val="00580883"/>
    <w:rsid w:val="0058088B"/>
    <w:rsid w:val="005808AC"/>
    <w:rsid w:val="00580C8D"/>
    <w:rsid w:val="00580F92"/>
    <w:rsid w:val="00581031"/>
    <w:rsid w:val="005814B5"/>
    <w:rsid w:val="00582628"/>
    <w:rsid w:val="005837D3"/>
    <w:rsid w:val="00583BF1"/>
    <w:rsid w:val="0058447C"/>
    <w:rsid w:val="005844DF"/>
    <w:rsid w:val="0058450F"/>
    <w:rsid w:val="0058479C"/>
    <w:rsid w:val="00584D1D"/>
    <w:rsid w:val="0058508B"/>
    <w:rsid w:val="0058528F"/>
    <w:rsid w:val="005857D5"/>
    <w:rsid w:val="00585A5C"/>
    <w:rsid w:val="00585A68"/>
    <w:rsid w:val="00585BAD"/>
    <w:rsid w:val="00585DEE"/>
    <w:rsid w:val="00585E4E"/>
    <w:rsid w:val="00586352"/>
    <w:rsid w:val="005864DC"/>
    <w:rsid w:val="0058677A"/>
    <w:rsid w:val="00586C4F"/>
    <w:rsid w:val="00587772"/>
    <w:rsid w:val="00587AB4"/>
    <w:rsid w:val="00587F8F"/>
    <w:rsid w:val="00590095"/>
    <w:rsid w:val="0059017E"/>
    <w:rsid w:val="005909D7"/>
    <w:rsid w:val="00590BDD"/>
    <w:rsid w:val="00590E54"/>
    <w:rsid w:val="005911BB"/>
    <w:rsid w:val="00591560"/>
    <w:rsid w:val="00591A52"/>
    <w:rsid w:val="00591E3C"/>
    <w:rsid w:val="00591E9C"/>
    <w:rsid w:val="00592400"/>
    <w:rsid w:val="005929A5"/>
    <w:rsid w:val="00592A7D"/>
    <w:rsid w:val="00592ABE"/>
    <w:rsid w:val="00592B76"/>
    <w:rsid w:val="00592DE9"/>
    <w:rsid w:val="0059345D"/>
    <w:rsid w:val="005936A8"/>
    <w:rsid w:val="0059477A"/>
    <w:rsid w:val="00594D53"/>
    <w:rsid w:val="0059518F"/>
    <w:rsid w:val="0059529E"/>
    <w:rsid w:val="005952E6"/>
    <w:rsid w:val="005954BD"/>
    <w:rsid w:val="0059552A"/>
    <w:rsid w:val="00595628"/>
    <w:rsid w:val="00595C03"/>
    <w:rsid w:val="00595E59"/>
    <w:rsid w:val="00596489"/>
    <w:rsid w:val="00596913"/>
    <w:rsid w:val="005969EB"/>
    <w:rsid w:val="00597522"/>
    <w:rsid w:val="005977EB"/>
    <w:rsid w:val="00597DA0"/>
    <w:rsid w:val="00597E43"/>
    <w:rsid w:val="005A0496"/>
    <w:rsid w:val="005A0F33"/>
    <w:rsid w:val="005A13B0"/>
    <w:rsid w:val="005A150B"/>
    <w:rsid w:val="005A1790"/>
    <w:rsid w:val="005A196A"/>
    <w:rsid w:val="005A1C6F"/>
    <w:rsid w:val="005A21E0"/>
    <w:rsid w:val="005A2676"/>
    <w:rsid w:val="005A299D"/>
    <w:rsid w:val="005A2B72"/>
    <w:rsid w:val="005A3123"/>
    <w:rsid w:val="005A35B8"/>
    <w:rsid w:val="005A3762"/>
    <w:rsid w:val="005A46B1"/>
    <w:rsid w:val="005A4B3F"/>
    <w:rsid w:val="005A4C25"/>
    <w:rsid w:val="005A51F4"/>
    <w:rsid w:val="005A561A"/>
    <w:rsid w:val="005A565F"/>
    <w:rsid w:val="005A5BD1"/>
    <w:rsid w:val="005A5CBE"/>
    <w:rsid w:val="005A5F9B"/>
    <w:rsid w:val="005A6187"/>
    <w:rsid w:val="005A6AA1"/>
    <w:rsid w:val="005A6F0A"/>
    <w:rsid w:val="005A7E04"/>
    <w:rsid w:val="005A7F6D"/>
    <w:rsid w:val="005AC65A"/>
    <w:rsid w:val="005B09FC"/>
    <w:rsid w:val="005B0DAD"/>
    <w:rsid w:val="005B1791"/>
    <w:rsid w:val="005B1A63"/>
    <w:rsid w:val="005B1DF3"/>
    <w:rsid w:val="005B1E04"/>
    <w:rsid w:val="005B1E1B"/>
    <w:rsid w:val="005B239A"/>
    <w:rsid w:val="005B2A4B"/>
    <w:rsid w:val="005B2E78"/>
    <w:rsid w:val="005B3C50"/>
    <w:rsid w:val="005B3E67"/>
    <w:rsid w:val="005B3F43"/>
    <w:rsid w:val="005B477A"/>
    <w:rsid w:val="005B48C5"/>
    <w:rsid w:val="005B4F90"/>
    <w:rsid w:val="005B5601"/>
    <w:rsid w:val="005B56D2"/>
    <w:rsid w:val="005B582C"/>
    <w:rsid w:val="005B58EB"/>
    <w:rsid w:val="005B5DE5"/>
    <w:rsid w:val="005B622C"/>
    <w:rsid w:val="005B70B9"/>
    <w:rsid w:val="005B75B6"/>
    <w:rsid w:val="005B76A4"/>
    <w:rsid w:val="005B7875"/>
    <w:rsid w:val="005B7D18"/>
    <w:rsid w:val="005B7E5B"/>
    <w:rsid w:val="005C006D"/>
    <w:rsid w:val="005C017A"/>
    <w:rsid w:val="005C0C25"/>
    <w:rsid w:val="005C11DC"/>
    <w:rsid w:val="005C154F"/>
    <w:rsid w:val="005C1B31"/>
    <w:rsid w:val="005C1EAB"/>
    <w:rsid w:val="005C1F24"/>
    <w:rsid w:val="005C28EE"/>
    <w:rsid w:val="005C2A45"/>
    <w:rsid w:val="005C2B35"/>
    <w:rsid w:val="005C2E5F"/>
    <w:rsid w:val="005C31A0"/>
    <w:rsid w:val="005C33DA"/>
    <w:rsid w:val="005C36AF"/>
    <w:rsid w:val="005C3FAD"/>
    <w:rsid w:val="005C4734"/>
    <w:rsid w:val="005C4A7B"/>
    <w:rsid w:val="005C5376"/>
    <w:rsid w:val="005C550A"/>
    <w:rsid w:val="005C6CEF"/>
    <w:rsid w:val="005C6F83"/>
    <w:rsid w:val="005C71B3"/>
    <w:rsid w:val="005C72DA"/>
    <w:rsid w:val="005C79B2"/>
    <w:rsid w:val="005C7C09"/>
    <w:rsid w:val="005C7D15"/>
    <w:rsid w:val="005D0635"/>
    <w:rsid w:val="005D073D"/>
    <w:rsid w:val="005D0B15"/>
    <w:rsid w:val="005D1207"/>
    <w:rsid w:val="005D123F"/>
    <w:rsid w:val="005D13C2"/>
    <w:rsid w:val="005D1674"/>
    <w:rsid w:val="005D1F9B"/>
    <w:rsid w:val="005D2253"/>
    <w:rsid w:val="005D230C"/>
    <w:rsid w:val="005D2324"/>
    <w:rsid w:val="005D2362"/>
    <w:rsid w:val="005D237B"/>
    <w:rsid w:val="005D253D"/>
    <w:rsid w:val="005D2A87"/>
    <w:rsid w:val="005D3119"/>
    <w:rsid w:val="005D363F"/>
    <w:rsid w:val="005D37D5"/>
    <w:rsid w:val="005D3992"/>
    <w:rsid w:val="005D3CA0"/>
    <w:rsid w:val="005D3EBC"/>
    <w:rsid w:val="005D446F"/>
    <w:rsid w:val="005D4726"/>
    <w:rsid w:val="005D55C8"/>
    <w:rsid w:val="005D56A1"/>
    <w:rsid w:val="005D5837"/>
    <w:rsid w:val="005D5B5B"/>
    <w:rsid w:val="005D5FCF"/>
    <w:rsid w:val="005D6130"/>
    <w:rsid w:val="005D6226"/>
    <w:rsid w:val="005D6402"/>
    <w:rsid w:val="005D7034"/>
    <w:rsid w:val="005D7049"/>
    <w:rsid w:val="005D7093"/>
    <w:rsid w:val="005D71E9"/>
    <w:rsid w:val="005D75ED"/>
    <w:rsid w:val="005D79A2"/>
    <w:rsid w:val="005D7E94"/>
    <w:rsid w:val="005E013A"/>
    <w:rsid w:val="005E0426"/>
    <w:rsid w:val="005E044C"/>
    <w:rsid w:val="005E065A"/>
    <w:rsid w:val="005E0C55"/>
    <w:rsid w:val="005E1230"/>
    <w:rsid w:val="005E12A8"/>
    <w:rsid w:val="005E1BD7"/>
    <w:rsid w:val="005E1D11"/>
    <w:rsid w:val="005E1E56"/>
    <w:rsid w:val="005E2100"/>
    <w:rsid w:val="005E2289"/>
    <w:rsid w:val="005E24D0"/>
    <w:rsid w:val="005E2819"/>
    <w:rsid w:val="005E2B41"/>
    <w:rsid w:val="005E2B95"/>
    <w:rsid w:val="005E2FDC"/>
    <w:rsid w:val="005E321D"/>
    <w:rsid w:val="005E3BDF"/>
    <w:rsid w:val="005E3C5B"/>
    <w:rsid w:val="005E4069"/>
    <w:rsid w:val="005E40FB"/>
    <w:rsid w:val="005E45F5"/>
    <w:rsid w:val="005E51BB"/>
    <w:rsid w:val="005E546C"/>
    <w:rsid w:val="005E54AE"/>
    <w:rsid w:val="005E5C35"/>
    <w:rsid w:val="005E5DEF"/>
    <w:rsid w:val="005E64D1"/>
    <w:rsid w:val="005E6759"/>
    <w:rsid w:val="005E6822"/>
    <w:rsid w:val="005E6E4E"/>
    <w:rsid w:val="005E716B"/>
    <w:rsid w:val="005E7F2F"/>
    <w:rsid w:val="005F047C"/>
    <w:rsid w:val="005F0960"/>
    <w:rsid w:val="005F0AFE"/>
    <w:rsid w:val="005F0DEF"/>
    <w:rsid w:val="005F0DF0"/>
    <w:rsid w:val="005F102F"/>
    <w:rsid w:val="005F1557"/>
    <w:rsid w:val="005F1894"/>
    <w:rsid w:val="005F1BF3"/>
    <w:rsid w:val="005F1D46"/>
    <w:rsid w:val="005F2526"/>
    <w:rsid w:val="005F28B9"/>
    <w:rsid w:val="005F2C3C"/>
    <w:rsid w:val="005F2DD1"/>
    <w:rsid w:val="005F2F03"/>
    <w:rsid w:val="005F3066"/>
    <w:rsid w:val="005F3162"/>
    <w:rsid w:val="005F341A"/>
    <w:rsid w:val="005F3427"/>
    <w:rsid w:val="005F34D0"/>
    <w:rsid w:val="005F3AA1"/>
    <w:rsid w:val="005F449E"/>
    <w:rsid w:val="005F46E3"/>
    <w:rsid w:val="005F4E9C"/>
    <w:rsid w:val="005F58F8"/>
    <w:rsid w:val="005F5B31"/>
    <w:rsid w:val="005F5CB1"/>
    <w:rsid w:val="005F61ED"/>
    <w:rsid w:val="005F6788"/>
    <w:rsid w:val="005F70DA"/>
    <w:rsid w:val="005F776B"/>
    <w:rsid w:val="005F7984"/>
    <w:rsid w:val="005F79BD"/>
    <w:rsid w:val="005F7C6A"/>
    <w:rsid w:val="006002B9"/>
    <w:rsid w:val="00600498"/>
    <w:rsid w:val="00600594"/>
    <w:rsid w:val="006006CC"/>
    <w:rsid w:val="006006ED"/>
    <w:rsid w:val="006007BE"/>
    <w:rsid w:val="00600988"/>
    <w:rsid w:val="0060098F"/>
    <w:rsid w:val="00600C71"/>
    <w:rsid w:val="00600D56"/>
    <w:rsid w:val="00601148"/>
    <w:rsid w:val="00601AA7"/>
    <w:rsid w:val="00601E9A"/>
    <w:rsid w:val="00601F5B"/>
    <w:rsid w:val="00602196"/>
    <w:rsid w:val="00602246"/>
    <w:rsid w:val="006024F6"/>
    <w:rsid w:val="00602578"/>
    <w:rsid w:val="00602955"/>
    <w:rsid w:val="00603CE9"/>
    <w:rsid w:val="00604058"/>
    <w:rsid w:val="006041A1"/>
    <w:rsid w:val="00604235"/>
    <w:rsid w:val="0060449D"/>
    <w:rsid w:val="00604633"/>
    <w:rsid w:val="006047DE"/>
    <w:rsid w:val="00604E70"/>
    <w:rsid w:val="0060536B"/>
    <w:rsid w:val="00605583"/>
    <w:rsid w:val="0060580A"/>
    <w:rsid w:val="00605914"/>
    <w:rsid w:val="00605DC2"/>
    <w:rsid w:val="0060647E"/>
    <w:rsid w:val="006065F6"/>
    <w:rsid w:val="006069C4"/>
    <w:rsid w:val="00606E7C"/>
    <w:rsid w:val="00607024"/>
    <w:rsid w:val="00607658"/>
    <w:rsid w:val="0060791B"/>
    <w:rsid w:val="00607BB9"/>
    <w:rsid w:val="00607D8C"/>
    <w:rsid w:val="00607F11"/>
    <w:rsid w:val="00607FCA"/>
    <w:rsid w:val="00607FCC"/>
    <w:rsid w:val="00607FE1"/>
    <w:rsid w:val="0061036E"/>
    <w:rsid w:val="006108C0"/>
    <w:rsid w:val="00610EBF"/>
    <w:rsid w:val="006111F4"/>
    <w:rsid w:val="006113BB"/>
    <w:rsid w:val="00611405"/>
    <w:rsid w:val="006119A1"/>
    <w:rsid w:val="00611BD5"/>
    <w:rsid w:val="006121E4"/>
    <w:rsid w:val="00612230"/>
    <w:rsid w:val="006122B1"/>
    <w:rsid w:val="00612D14"/>
    <w:rsid w:val="00613908"/>
    <w:rsid w:val="00613B7C"/>
    <w:rsid w:val="00613C52"/>
    <w:rsid w:val="0061408D"/>
    <w:rsid w:val="00614727"/>
    <w:rsid w:val="006148D0"/>
    <w:rsid w:val="00616DAF"/>
    <w:rsid w:val="00617A28"/>
    <w:rsid w:val="00617A3A"/>
    <w:rsid w:val="00617D79"/>
    <w:rsid w:val="00620021"/>
    <w:rsid w:val="0062037D"/>
    <w:rsid w:val="0062044A"/>
    <w:rsid w:val="0062092C"/>
    <w:rsid w:val="00620999"/>
    <w:rsid w:val="0062107B"/>
    <w:rsid w:val="00621592"/>
    <w:rsid w:val="00621AB7"/>
    <w:rsid w:val="00621FD8"/>
    <w:rsid w:val="0062225D"/>
    <w:rsid w:val="00622372"/>
    <w:rsid w:val="0062265B"/>
    <w:rsid w:val="0062277A"/>
    <w:rsid w:val="00622C3D"/>
    <w:rsid w:val="00622E6E"/>
    <w:rsid w:val="00622F3C"/>
    <w:rsid w:val="006230C1"/>
    <w:rsid w:val="00623695"/>
    <w:rsid w:val="00623B68"/>
    <w:rsid w:val="00623FE6"/>
    <w:rsid w:val="00624168"/>
    <w:rsid w:val="0062447E"/>
    <w:rsid w:val="006246D9"/>
    <w:rsid w:val="006246DC"/>
    <w:rsid w:val="00624A94"/>
    <w:rsid w:val="00624C96"/>
    <w:rsid w:val="00625006"/>
    <w:rsid w:val="0062512C"/>
    <w:rsid w:val="00625FDB"/>
    <w:rsid w:val="0062616C"/>
    <w:rsid w:val="0062643C"/>
    <w:rsid w:val="00626D12"/>
    <w:rsid w:val="00626EBF"/>
    <w:rsid w:val="00627302"/>
    <w:rsid w:val="00627B32"/>
    <w:rsid w:val="00627C35"/>
    <w:rsid w:val="006304A6"/>
    <w:rsid w:val="006304C5"/>
    <w:rsid w:val="0063088A"/>
    <w:rsid w:val="006311E6"/>
    <w:rsid w:val="006318C4"/>
    <w:rsid w:val="00631B0F"/>
    <w:rsid w:val="00631C8A"/>
    <w:rsid w:val="00631F2F"/>
    <w:rsid w:val="00632140"/>
    <w:rsid w:val="00632C91"/>
    <w:rsid w:val="00632F4E"/>
    <w:rsid w:val="006336D6"/>
    <w:rsid w:val="00633E24"/>
    <w:rsid w:val="006340FC"/>
    <w:rsid w:val="006341BB"/>
    <w:rsid w:val="006347A2"/>
    <w:rsid w:val="00634B10"/>
    <w:rsid w:val="00634CD8"/>
    <w:rsid w:val="006353BB"/>
    <w:rsid w:val="00635ECE"/>
    <w:rsid w:val="00635FAA"/>
    <w:rsid w:val="00636167"/>
    <w:rsid w:val="006365BC"/>
    <w:rsid w:val="006366BF"/>
    <w:rsid w:val="00636AAA"/>
    <w:rsid w:val="006370CB"/>
    <w:rsid w:val="0063744B"/>
    <w:rsid w:val="006374E4"/>
    <w:rsid w:val="0063767C"/>
    <w:rsid w:val="006376EA"/>
    <w:rsid w:val="00637BC8"/>
    <w:rsid w:val="006403AF"/>
    <w:rsid w:val="00640417"/>
    <w:rsid w:val="00640544"/>
    <w:rsid w:val="00640B46"/>
    <w:rsid w:val="00640F0A"/>
    <w:rsid w:val="00641267"/>
    <w:rsid w:val="00641471"/>
    <w:rsid w:val="0064243D"/>
    <w:rsid w:val="00643058"/>
    <w:rsid w:val="00643718"/>
    <w:rsid w:val="006438FB"/>
    <w:rsid w:val="00643B9D"/>
    <w:rsid w:val="00643E54"/>
    <w:rsid w:val="00644726"/>
    <w:rsid w:val="006454C7"/>
    <w:rsid w:val="006457F2"/>
    <w:rsid w:val="00645F55"/>
    <w:rsid w:val="00646520"/>
    <w:rsid w:val="00646C23"/>
    <w:rsid w:val="00646DFF"/>
    <w:rsid w:val="00646E5B"/>
    <w:rsid w:val="0064763E"/>
    <w:rsid w:val="0064775E"/>
    <w:rsid w:val="00647958"/>
    <w:rsid w:val="00647B0D"/>
    <w:rsid w:val="00647CE3"/>
    <w:rsid w:val="00647DA5"/>
    <w:rsid w:val="00647E3D"/>
    <w:rsid w:val="006502CF"/>
    <w:rsid w:val="006503A5"/>
    <w:rsid w:val="006506BA"/>
    <w:rsid w:val="00651114"/>
    <w:rsid w:val="0065130B"/>
    <w:rsid w:val="00651BCC"/>
    <w:rsid w:val="00651E84"/>
    <w:rsid w:val="00652290"/>
    <w:rsid w:val="00652644"/>
    <w:rsid w:val="00652932"/>
    <w:rsid w:val="00653126"/>
    <w:rsid w:val="0065356D"/>
    <w:rsid w:val="006538E6"/>
    <w:rsid w:val="006538FC"/>
    <w:rsid w:val="00653AA1"/>
    <w:rsid w:val="00653D7D"/>
    <w:rsid w:val="00654292"/>
    <w:rsid w:val="006542E0"/>
    <w:rsid w:val="006545AB"/>
    <w:rsid w:val="0065527D"/>
    <w:rsid w:val="00655414"/>
    <w:rsid w:val="00655450"/>
    <w:rsid w:val="006559D6"/>
    <w:rsid w:val="00655CFF"/>
    <w:rsid w:val="0065638B"/>
    <w:rsid w:val="006567F4"/>
    <w:rsid w:val="00656A37"/>
    <w:rsid w:val="006574FC"/>
    <w:rsid w:val="0065766B"/>
    <w:rsid w:val="006579B4"/>
    <w:rsid w:val="00657C96"/>
    <w:rsid w:val="006608F2"/>
    <w:rsid w:val="006609B3"/>
    <w:rsid w:val="00660CB6"/>
    <w:rsid w:val="00660E17"/>
    <w:rsid w:val="00661050"/>
    <w:rsid w:val="00661145"/>
    <w:rsid w:val="00661BC1"/>
    <w:rsid w:val="00661BD3"/>
    <w:rsid w:val="00661C14"/>
    <w:rsid w:val="00661EDF"/>
    <w:rsid w:val="006627A3"/>
    <w:rsid w:val="00662C99"/>
    <w:rsid w:val="00662E1E"/>
    <w:rsid w:val="006630EF"/>
    <w:rsid w:val="0066311E"/>
    <w:rsid w:val="0066348F"/>
    <w:rsid w:val="006635A7"/>
    <w:rsid w:val="00663B25"/>
    <w:rsid w:val="006640BD"/>
    <w:rsid w:val="00664132"/>
    <w:rsid w:val="00664566"/>
    <w:rsid w:val="00664784"/>
    <w:rsid w:val="00664947"/>
    <w:rsid w:val="00664C82"/>
    <w:rsid w:val="00664D69"/>
    <w:rsid w:val="006650E6"/>
    <w:rsid w:val="0066522D"/>
    <w:rsid w:val="00665734"/>
    <w:rsid w:val="00665CEE"/>
    <w:rsid w:val="0066636F"/>
    <w:rsid w:val="00666E18"/>
    <w:rsid w:val="00666F27"/>
    <w:rsid w:val="00667427"/>
    <w:rsid w:val="0066743A"/>
    <w:rsid w:val="00667C61"/>
    <w:rsid w:val="00667FD6"/>
    <w:rsid w:val="00670703"/>
    <w:rsid w:val="006709F6"/>
    <w:rsid w:val="00670ACC"/>
    <w:rsid w:val="00670C74"/>
    <w:rsid w:val="00670D16"/>
    <w:rsid w:val="00670D1B"/>
    <w:rsid w:val="00670D70"/>
    <w:rsid w:val="00670F4F"/>
    <w:rsid w:val="00670FB1"/>
    <w:rsid w:val="00671396"/>
    <w:rsid w:val="0067162E"/>
    <w:rsid w:val="0067196D"/>
    <w:rsid w:val="00673321"/>
    <w:rsid w:val="0067367C"/>
    <w:rsid w:val="00673697"/>
    <w:rsid w:val="00673BC8"/>
    <w:rsid w:val="00673DA7"/>
    <w:rsid w:val="00673F71"/>
    <w:rsid w:val="0067402F"/>
    <w:rsid w:val="00674051"/>
    <w:rsid w:val="006740FA"/>
    <w:rsid w:val="00674281"/>
    <w:rsid w:val="00674341"/>
    <w:rsid w:val="00674954"/>
    <w:rsid w:val="00675289"/>
    <w:rsid w:val="006755B4"/>
    <w:rsid w:val="0067589E"/>
    <w:rsid w:val="0067628A"/>
    <w:rsid w:val="0067638A"/>
    <w:rsid w:val="00676AD6"/>
    <w:rsid w:val="0068041F"/>
    <w:rsid w:val="0068044B"/>
    <w:rsid w:val="0068047B"/>
    <w:rsid w:val="00680644"/>
    <w:rsid w:val="00681163"/>
    <w:rsid w:val="00681169"/>
    <w:rsid w:val="006814E9"/>
    <w:rsid w:val="006817FE"/>
    <w:rsid w:val="00681C1A"/>
    <w:rsid w:val="00681DEF"/>
    <w:rsid w:val="00682197"/>
    <w:rsid w:val="0068219D"/>
    <w:rsid w:val="00683299"/>
    <w:rsid w:val="0068358C"/>
    <w:rsid w:val="00683C6D"/>
    <w:rsid w:val="0068400F"/>
    <w:rsid w:val="006843EC"/>
    <w:rsid w:val="00684674"/>
    <w:rsid w:val="00684872"/>
    <w:rsid w:val="00684CF2"/>
    <w:rsid w:val="006856A0"/>
    <w:rsid w:val="0068622A"/>
    <w:rsid w:val="00686279"/>
    <w:rsid w:val="0068634B"/>
    <w:rsid w:val="00686868"/>
    <w:rsid w:val="006868DB"/>
    <w:rsid w:val="00686CD7"/>
    <w:rsid w:val="00686F7F"/>
    <w:rsid w:val="00686FCD"/>
    <w:rsid w:val="00687035"/>
    <w:rsid w:val="006874C5"/>
    <w:rsid w:val="006875E4"/>
    <w:rsid w:val="00687D23"/>
    <w:rsid w:val="00687E3B"/>
    <w:rsid w:val="0068FB06"/>
    <w:rsid w:val="006900E8"/>
    <w:rsid w:val="00691373"/>
    <w:rsid w:val="00691738"/>
    <w:rsid w:val="00691A4A"/>
    <w:rsid w:val="006926C5"/>
    <w:rsid w:val="00692753"/>
    <w:rsid w:val="006927A7"/>
    <w:rsid w:val="00692B4A"/>
    <w:rsid w:val="00692DEF"/>
    <w:rsid w:val="0069342B"/>
    <w:rsid w:val="00693630"/>
    <w:rsid w:val="00693992"/>
    <w:rsid w:val="00693CC1"/>
    <w:rsid w:val="00693E78"/>
    <w:rsid w:val="00694043"/>
    <w:rsid w:val="006943B3"/>
    <w:rsid w:val="00694540"/>
    <w:rsid w:val="0069466D"/>
    <w:rsid w:val="006948E6"/>
    <w:rsid w:val="00694AB4"/>
    <w:rsid w:val="00694C6F"/>
    <w:rsid w:val="00694E9B"/>
    <w:rsid w:val="00694F1E"/>
    <w:rsid w:val="006954DE"/>
    <w:rsid w:val="006965E4"/>
    <w:rsid w:val="00696BA1"/>
    <w:rsid w:val="006976F4"/>
    <w:rsid w:val="006978FF"/>
    <w:rsid w:val="006A0001"/>
    <w:rsid w:val="006A0DB7"/>
    <w:rsid w:val="006A1718"/>
    <w:rsid w:val="006A17F9"/>
    <w:rsid w:val="006A188F"/>
    <w:rsid w:val="006A1929"/>
    <w:rsid w:val="006A1B7F"/>
    <w:rsid w:val="006A1C6E"/>
    <w:rsid w:val="006A1DD4"/>
    <w:rsid w:val="006A206F"/>
    <w:rsid w:val="006A2153"/>
    <w:rsid w:val="006A2586"/>
    <w:rsid w:val="006A2593"/>
    <w:rsid w:val="006A2E02"/>
    <w:rsid w:val="006A3A1D"/>
    <w:rsid w:val="006A3D2E"/>
    <w:rsid w:val="006A43BE"/>
    <w:rsid w:val="006A517F"/>
    <w:rsid w:val="006A5433"/>
    <w:rsid w:val="006A5ECC"/>
    <w:rsid w:val="006A6028"/>
    <w:rsid w:val="006A6234"/>
    <w:rsid w:val="006A6978"/>
    <w:rsid w:val="006A7071"/>
    <w:rsid w:val="006A74AE"/>
    <w:rsid w:val="006A7568"/>
    <w:rsid w:val="006A7D3F"/>
    <w:rsid w:val="006B045F"/>
    <w:rsid w:val="006B047F"/>
    <w:rsid w:val="006B0A13"/>
    <w:rsid w:val="006B0D86"/>
    <w:rsid w:val="006B0FE3"/>
    <w:rsid w:val="006B175F"/>
    <w:rsid w:val="006B1A5C"/>
    <w:rsid w:val="006B25FE"/>
    <w:rsid w:val="006B345B"/>
    <w:rsid w:val="006B4408"/>
    <w:rsid w:val="006B45FC"/>
    <w:rsid w:val="006B46A6"/>
    <w:rsid w:val="006B46EB"/>
    <w:rsid w:val="006B4C51"/>
    <w:rsid w:val="006B6A5A"/>
    <w:rsid w:val="006B6CA7"/>
    <w:rsid w:val="006B6EB9"/>
    <w:rsid w:val="006B7E17"/>
    <w:rsid w:val="006C01DC"/>
    <w:rsid w:val="006C0337"/>
    <w:rsid w:val="006C03AC"/>
    <w:rsid w:val="006C09F0"/>
    <w:rsid w:val="006C09F5"/>
    <w:rsid w:val="006C0D44"/>
    <w:rsid w:val="006C0EC3"/>
    <w:rsid w:val="006C0EDD"/>
    <w:rsid w:val="006C11CE"/>
    <w:rsid w:val="006C1262"/>
    <w:rsid w:val="006C12CE"/>
    <w:rsid w:val="006C1896"/>
    <w:rsid w:val="006C1AC7"/>
    <w:rsid w:val="006C1ADD"/>
    <w:rsid w:val="006C1BAF"/>
    <w:rsid w:val="006C2B32"/>
    <w:rsid w:val="006C2DCD"/>
    <w:rsid w:val="006C2FCF"/>
    <w:rsid w:val="006C33E2"/>
    <w:rsid w:val="006C344B"/>
    <w:rsid w:val="006C4039"/>
    <w:rsid w:val="006C4219"/>
    <w:rsid w:val="006C4308"/>
    <w:rsid w:val="006C440D"/>
    <w:rsid w:val="006C569D"/>
    <w:rsid w:val="006C5A7D"/>
    <w:rsid w:val="006C5E15"/>
    <w:rsid w:val="006C6571"/>
    <w:rsid w:val="006C7732"/>
    <w:rsid w:val="006D03C6"/>
    <w:rsid w:val="006D046B"/>
    <w:rsid w:val="006D077F"/>
    <w:rsid w:val="006D07BC"/>
    <w:rsid w:val="006D0B50"/>
    <w:rsid w:val="006D0CB5"/>
    <w:rsid w:val="006D0E6E"/>
    <w:rsid w:val="006D131C"/>
    <w:rsid w:val="006D1949"/>
    <w:rsid w:val="006D211C"/>
    <w:rsid w:val="006D2285"/>
    <w:rsid w:val="006D25D6"/>
    <w:rsid w:val="006D276F"/>
    <w:rsid w:val="006D2FFF"/>
    <w:rsid w:val="006D3773"/>
    <w:rsid w:val="006D47AD"/>
    <w:rsid w:val="006D4A31"/>
    <w:rsid w:val="006D5529"/>
    <w:rsid w:val="006D55EC"/>
    <w:rsid w:val="006D5812"/>
    <w:rsid w:val="006D5A2F"/>
    <w:rsid w:val="006D5F37"/>
    <w:rsid w:val="006D6613"/>
    <w:rsid w:val="006D67B5"/>
    <w:rsid w:val="006D69A0"/>
    <w:rsid w:val="006D6DDA"/>
    <w:rsid w:val="006D78A8"/>
    <w:rsid w:val="006D7D0F"/>
    <w:rsid w:val="006D7D5F"/>
    <w:rsid w:val="006D7D86"/>
    <w:rsid w:val="006E0034"/>
    <w:rsid w:val="006E0136"/>
    <w:rsid w:val="006E0212"/>
    <w:rsid w:val="006E033B"/>
    <w:rsid w:val="006E0A4B"/>
    <w:rsid w:val="006E0AE1"/>
    <w:rsid w:val="006E1386"/>
    <w:rsid w:val="006E19E3"/>
    <w:rsid w:val="006E1D35"/>
    <w:rsid w:val="006E1D92"/>
    <w:rsid w:val="006E1F08"/>
    <w:rsid w:val="006E2748"/>
    <w:rsid w:val="006E2822"/>
    <w:rsid w:val="006E2991"/>
    <w:rsid w:val="006E2AF3"/>
    <w:rsid w:val="006E2D76"/>
    <w:rsid w:val="006E32A4"/>
    <w:rsid w:val="006E3629"/>
    <w:rsid w:val="006E36BD"/>
    <w:rsid w:val="006E3F82"/>
    <w:rsid w:val="006E42F2"/>
    <w:rsid w:val="006E4E58"/>
    <w:rsid w:val="006E51CD"/>
    <w:rsid w:val="006E64C5"/>
    <w:rsid w:val="006E6A96"/>
    <w:rsid w:val="006E79E2"/>
    <w:rsid w:val="006E7AA0"/>
    <w:rsid w:val="006E7C40"/>
    <w:rsid w:val="006E7DC9"/>
    <w:rsid w:val="006F05F2"/>
    <w:rsid w:val="006F0C60"/>
    <w:rsid w:val="006F118F"/>
    <w:rsid w:val="006F284E"/>
    <w:rsid w:val="006F2EC5"/>
    <w:rsid w:val="006F2FD4"/>
    <w:rsid w:val="006F355E"/>
    <w:rsid w:val="006F4011"/>
    <w:rsid w:val="006F41CC"/>
    <w:rsid w:val="006F4980"/>
    <w:rsid w:val="006F4BE7"/>
    <w:rsid w:val="006F4DC2"/>
    <w:rsid w:val="006F5285"/>
    <w:rsid w:val="006F5B4F"/>
    <w:rsid w:val="006F6301"/>
    <w:rsid w:val="006F6D76"/>
    <w:rsid w:val="006F7315"/>
    <w:rsid w:val="006F74BB"/>
    <w:rsid w:val="006F7C81"/>
    <w:rsid w:val="00700568"/>
    <w:rsid w:val="00700590"/>
    <w:rsid w:val="007007B1"/>
    <w:rsid w:val="00700DCF"/>
    <w:rsid w:val="00700DFE"/>
    <w:rsid w:val="007018AF"/>
    <w:rsid w:val="00701D79"/>
    <w:rsid w:val="007022C4"/>
    <w:rsid w:val="0070279A"/>
    <w:rsid w:val="00702CE7"/>
    <w:rsid w:val="00702E1D"/>
    <w:rsid w:val="007030B2"/>
    <w:rsid w:val="00703A6B"/>
    <w:rsid w:val="00703A70"/>
    <w:rsid w:val="00703C26"/>
    <w:rsid w:val="00703D9D"/>
    <w:rsid w:val="00703DB2"/>
    <w:rsid w:val="00703E75"/>
    <w:rsid w:val="00704CE7"/>
    <w:rsid w:val="00705192"/>
    <w:rsid w:val="007051A6"/>
    <w:rsid w:val="00705346"/>
    <w:rsid w:val="00705731"/>
    <w:rsid w:val="007059EE"/>
    <w:rsid w:val="00705BFC"/>
    <w:rsid w:val="00705C74"/>
    <w:rsid w:val="00705E9B"/>
    <w:rsid w:val="00706368"/>
    <w:rsid w:val="00706CDC"/>
    <w:rsid w:val="00707AA0"/>
    <w:rsid w:val="00707CDB"/>
    <w:rsid w:val="00707F83"/>
    <w:rsid w:val="007105C6"/>
    <w:rsid w:val="00710AA0"/>
    <w:rsid w:val="00710FC9"/>
    <w:rsid w:val="00710FFF"/>
    <w:rsid w:val="0071107E"/>
    <w:rsid w:val="007111F4"/>
    <w:rsid w:val="00711B3A"/>
    <w:rsid w:val="007120ED"/>
    <w:rsid w:val="00712237"/>
    <w:rsid w:val="00712523"/>
    <w:rsid w:val="00712652"/>
    <w:rsid w:val="00712769"/>
    <w:rsid w:val="00712EFD"/>
    <w:rsid w:val="007134C4"/>
    <w:rsid w:val="00714059"/>
    <w:rsid w:val="007142AA"/>
    <w:rsid w:val="007144F2"/>
    <w:rsid w:val="00714567"/>
    <w:rsid w:val="00714737"/>
    <w:rsid w:val="0071479A"/>
    <w:rsid w:val="00714DAC"/>
    <w:rsid w:val="00714EBC"/>
    <w:rsid w:val="00715069"/>
    <w:rsid w:val="007154A6"/>
    <w:rsid w:val="007156C9"/>
    <w:rsid w:val="00715991"/>
    <w:rsid w:val="00715E0C"/>
    <w:rsid w:val="0071610B"/>
    <w:rsid w:val="0071637B"/>
    <w:rsid w:val="00716715"/>
    <w:rsid w:val="00716988"/>
    <w:rsid w:val="00716A35"/>
    <w:rsid w:val="00716F1B"/>
    <w:rsid w:val="00717014"/>
    <w:rsid w:val="007172C6"/>
    <w:rsid w:val="0071733E"/>
    <w:rsid w:val="00717478"/>
    <w:rsid w:val="00717598"/>
    <w:rsid w:val="0071798F"/>
    <w:rsid w:val="00717C0F"/>
    <w:rsid w:val="00717E5E"/>
    <w:rsid w:val="007203E0"/>
    <w:rsid w:val="00720553"/>
    <w:rsid w:val="007209DE"/>
    <w:rsid w:val="00720A01"/>
    <w:rsid w:val="00720CB9"/>
    <w:rsid w:val="00720E7F"/>
    <w:rsid w:val="00720EA7"/>
    <w:rsid w:val="007217A9"/>
    <w:rsid w:val="0072190A"/>
    <w:rsid w:val="00721992"/>
    <w:rsid w:val="007223A6"/>
    <w:rsid w:val="00722644"/>
    <w:rsid w:val="00722994"/>
    <w:rsid w:val="00722A90"/>
    <w:rsid w:val="00722BBF"/>
    <w:rsid w:val="00722FB1"/>
    <w:rsid w:val="00722FD2"/>
    <w:rsid w:val="0072301C"/>
    <w:rsid w:val="00723172"/>
    <w:rsid w:val="007232FA"/>
    <w:rsid w:val="0072410D"/>
    <w:rsid w:val="0072444E"/>
    <w:rsid w:val="007248FE"/>
    <w:rsid w:val="00724A8C"/>
    <w:rsid w:val="00724DCB"/>
    <w:rsid w:val="00725061"/>
    <w:rsid w:val="007251A4"/>
    <w:rsid w:val="007251F4"/>
    <w:rsid w:val="00725317"/>
    <w:rsid w:val="007255F2"/>
    <w:rsid w:val="00725674"/>
    <w:rsid w:val="00725DA4"/>
    <w:rsid w:val="00725DD4"/>
    <w:rsid w:val="007265C1"/>
    <w:rsid w:val="00726F23"/>
    <w:rsid w:val="00727404"/>
    <w:rsid w:val="00727C84"/>
    <w:rsid w:val="0072CB8F"/>
    <w:rsid w:val="00730533"/>
    <w:rsid w:val="00730FCD"/>
    <w:rsid w:val="00731447"/>
    <w:rsid w:val="0073144D"/>
    <w:rsid w:val="00731F8E"/>
    <w:rsid w:val="00732686"/>
    <w:rsid w:val="00732DED"/>
    <w:rsid w:val="0073396F"/>
    <w:rsid w:val="00733C9D"/>
    <w:rsid w:val="00733D75"/>
    <w:rsid w:val="00733E47"/>
    <w:rsid w:val="0073448D"/>
    <w:rsid w:val="00734598"/>
    <w:rsid w:val="007345C4"/>
    <w:rsid w:val="007355CE"/>
    <w:rsid w:val="007364FD"/>
    <w:rsid w:val="00736C31"/>
    <w:rsid w:val="007373CD"/>
    <w:rsid w:val="00737A0A"/>
    <w:rsid w:val="00737F10"/>
    <w:rsid w:val="00737F15"/>
    <w:rsid w:val="00737F9D"/>
    <w:rsid w:val="00740225"/>
    <w:rsid w:val="00740DD8"/>
    <w:rsid w:val="00740E59"/>
    <w:rsid w:val="00741596"/>
    <w:rsid w:val="00741861"/>
    <w:rsid w:val="007418D9"/>
    <w:rsid w:val="00741918"/>
    <w:rsid w:val="00742043"/>
    <w:rsid w:val="0074209D"/>
    <w:rsid w:val="00742379"/>
    <w:rsid w:val="007425E3"/>
    <w:rsid w:val="007429C5"/>
    <w:rsid w:val="00743378"/>
    <w:rsid w:val="0074369F"/>
    <w:rsid w:val="00743C7E"/>
    <w:rsid w:val="00744047"/>
    <w:rsid w:val="007446DF"/>
    <w:rsid w:val="007448F7"/>
    <w:rsid w:val="00744AC0"/>
    <w:rsid w:val="00744C06"/>
    <w:rsid w:val="007458CB"/>
    <w:rsid w:val="00745B60"/>
    <w:rsid w:val="00745C57"/>
    <w:rsid w:val="007466E4"/>
    <w:rsid w:val="007468D7"/>
    <w:rsid w:val="00746A52"/>
    <w:rsid w:val="00746B40"/>
    <w:rsid w:val="00747601"/>
    <w:rsid w:val="00747668"/>
    <w:rsid w:val="00747C8B"/>
    <w:rsid w:val="00750703"/>
    <w:rsid w:val="00750843"/>
    <w:rsid w:val="00750986"/>
    <w:rsid w:val="00750A17"/>
    <w:rsid w:val="00750C24"/>
    <w:rsid w:val="00750F81"/>
    <w:rsid w:val="0075117E"/>
    <w:rsid w:val="00751F2E"/>
    <w:rsid w:val="00751FEE"/>
    <w:rsid w:val="00752413"/>
    <w:rsid w:val="00752444"/>
    <w:rsid w:val="007524C4"/>
    <w:rsid w:val="007528C9"/>
    <w:rsid w:val="00752B0C"/>
    <w:rsid w:val="00752E28"/>
    <w:rsid w:val="007534AA"/>
    <w:rsid w:val="00753903"/>
    <w:rsid w:val="00753A0C"/>
    <w:rsid w:val="00753BBE"/>
    <w:rsid w:val="007547E4"/>
    <w:rsid w:val="00754B0A"/>
    <w:rsid w:val="00754E8C"/>
    <w:rsid w:val="00755323"/>
    <w:rsid w:val="00755385"/>
    <w:rsid w:val="00755690"/>
    <w:rsid w:val="007556E4"/>
    <w:rsid w:val="007556E6"/>
    <w:rsid w:val="007558DD"/>
    <w:rsid w:val="00755BC3"/>
    <w:rsid w:val="007561FE"/>
    <w:rsid w:val="007563B6"/>
    <w:rsid w:val="0075659C"/>
    <w:rsid w:val="0075693D"/>
    <w:rsid w:val="00756944"/>
    <w:rsid w:val="00756A2B"/>
    <w:rsid w:val="00756B99"/>
    <w:rsid w:val="00756E52"/>
    <w:rsid w:val="0075767F"/>
    <w:rsid w:val="00757F24"/>
    <w:rsid w:val="00760441"/>
    <w:rsid w:val="007604CE"/>
    <w:rsid w:val="00760A7F"/>
    <w:rsid w:val="00760B45"/>
    <w:rsid w:val="00760D64"/>
    <w:rsid w:val="00760DBB"/>
    <w:rsid w:val="00760E5B"/>
    <w:rsid w:val="00760E7F"/>
    <w:rsid w:val="00761C61"/>
    <w:rsid w:val="0076298B"/>
    <w:rsid w:val="00762CC4"/>
    <w:rsid w:val="00762D94"/>
    <w:rsid w:val="00763202"/>
    <w:rsid w:val="00763534"/>
    <w:rsid w:val="00763990"/>
    <w:rsid w:val="0076429D"/>
    <w:rsid w:val="00764340"/>
    <w:rsid w:val="007644B1"/>
    <w:rsid w:val="00764ECC"/>
    <w:rsid w:val="00765804"/>
    <w:rsid w:val="00765E9C"/>
    <w:rsid w:val="007664A8"/>
    <w:rsid w:val="007674A3"/>
    <w:rsid w:val="00767ECC"/>
    <w:rsid w:val="00770559"/>
    <w:rsid w:val="00770595"/>
    <w:rsid w:val="00770A4B"/>
    <w:rsid w:val="00770B54"/>
    <w:rsid w:val="00770B82"/>
    <w:rsid w:val="00770CEC"/>
    <w:rsid w:val="00770DD5"/>
    <w:rsid w:val="007713E4"/>
    <w:rsid w:val="00771508"/>
    <w:rsid w:val="007715A3"/>
    <w:rsid w:val="007715AB"/>
    <w:rsid w:val="0077171C"/>
    <w:rsid w:val="00771B88"/>
    <w:rsid w:val="007729CD"/>
    <w:rsid w:val="00772B26"/>
    <w:rsid w:val="00772F1A"/>
    <w:rsid w:val="00773027"/>
    <w:rsid w:val="0077321C"/>
    <w:rsid w:val="00773AA1"/>
    <w:rsid w:val="00774483"/>
    <w:rsid w:val="007745B9"/>
    <w:rsid w:val="007755A8"/>
    <w:rsid w:val="00775BD7"/>
    <w:rsid w:val="007763FB"/>
    <w:rsid w:val="00776AE8"/>
    <w:rsid w:val="00776BB6"/>
    <w:rsid w:val="0077762E"/>
    <w:rsid w:val="007800BE"/>
    <w:rsid w:val="0078036E"/>
    <w:rsid w:val="007809E0"/>
    <w:rsid w:val="00780B76"/>
    <w:rsid w:val="00780CAA"/>
    <w:rsid w:val="00780E75"/>
    <w:rsid w:val="00781551"/>
    <w:rsid w:val="00781D2A"/>
    <w:rsid w:val="0078297F"/>
    <w:rsid w:val="00782A99"/>
    <w:rsid w:val="00783131"/>
    <w:rsid w:val="00783DC0"/>
    <w:rsid w:val="007842EA"/>
    <w:rsid w:val="00784336"/>
    <w:rsid w:val="00784ADC"/>
    <w:rsid w:val="00784D30"/>
    <w:rsid w:val="00784F67"/>
    <w:rsid w:val="007851F2"/>
    <w:rsid w:val="00785200"/>
    <w:rsid w:val="0078532C"/>
    <w:rsid w:val="00785399"/>
    <w:rsid w:val="007855B3"/>
    <w:rsid w:val="007855EC"/>
    <w:rsid w:val="00785B56"/>
    <w:rsid w:val="00785BC4"/>
    <w:rsid w:val="00785CE8"/>
    <w:rsid w:val="00785ED1"/>
    <w:rsid w:val="00785F8F"/>
    <w:rsid w:val="007860EE"/>
    <w:rsid w:val="0078617D"/>
    <w:rsid w:val="007861F9"/>
    <w:rsid w:val="0078679A"/>
    <w:rsid w:val="00786DA3"/>
    <w:rsid w:val="00786E54"/>
    <w:rsid w:val="0078708A"/>
    <w:rsid w:val="007873A7"/>
    <w:rsid w:val="0078780C"/>
    <w:rsid w:val="0078AF66"/>
    <w:rsid w:val="0079016E"/>
    <w:rsid w:val="00790437"/>
    <w:rsid w:val="00790F33"/>
    <w:rsid w:val="0079127A"/>
    <w:rsid w:val="00791415"/>
    <w:rsid w:val="007914B1"/>
    <w:rsid w:val="00791618"/>
    <w:rsid w:val="0079286B"/>
    <w:rsid w:val="00792A33"/>
    <w:rsid w:val="00792C77"/>
    <w:rsid w:val="007932B4"/>
    <w:rsid w:val="00793E2F"/>
    <w:rsid w:val="0079419A"/>
    <w:rsid w:val="0079419F"/>
    <w:rsid w:val="00794420"/>
    <w:rsid w:val="007945BB"/>
    <w:rsid w:val="00794EDC"/>
    <w:rsid w:val="00794EEB"/>
    <w:rsid w:val="00794FE1"/>
    <w:rsid w:val="00795246"/>
    <w:rsid w:val="007958E0"/>
    <w:rsid w:val="007959DF"/>
    <w:rsid w:val="00795F1A"/>
    <w:rsid w:val="00796610"/>
    <w:rsid w:val="007967C6"/>
    <w:rsid w:val="00796963"/>
    <w:rsid w:val="00796B3F"/>
    <w:rsid w:val="00796BB5"/>
    <w:rsid w:val="00796DC8"/>
    <w:rsid w:val="0079717C"/>
    <w:rsid w:val="007975E0"/>
    <w:rsid w:val="00797844"/>
    <w:rsid w:val="007978ED"/>
    <w:rsid w:val="00797A64"/>
    <w:rsid w:val="00797F09"/>
    <w:rsid w:val="007A0230"/>
    <w:rsid w:val="007A05DF"/>
    <w:rsid w:val="007A0657"/>
    <w:rsid w:val="007A06EF"/>
    <w:rsid w:val="007A079F"/>
    <w:rsid w:val="007A0832"/>
    <w:rsid w:val="007A0E3C"/>
    <w:rsid w:val="007A127A"/>
    <w:rsid w:val="007A1643"/>
    <w:rsid w:val="007A1D40"/>
    <w:rsid w:val="007A1DC7"/>
    <w:rsid w:val="007A1FF7"/>
    <w:rsid w:val="007A2407"/>
    <w:rsid w:val="007A2A9B"/>
    <w:rsid w:val="007A38B8"/>
    <w:rsid w:val="007A3B17"/>
    <w:rsid w:val="007A3D84"/>
    <w:rsid w:val="007A3E88"/>
    <w:rsid w:val="007A41E8"/>
    <w:rsid w:val="007A4604"/>
    <w:rsid w:val="007A52ED"/>
    <w:rsid w:val="007A53E2"/>
    <w:rsid w:val="007A56A7"/>
    <w:rsid w:val="007A575A"/>
    <w:rsid w:val="007A5B2D"/>
    <w:rsid w:val="007A6021"/>
    <w:rsid w:val="007A6719"/>
    <w:rsid w:val="007A68CD"/>
    <w:rsid w:val="007A69A9"/>
    <w:rsid w:val="007A6E1F"/>
    <w:rsid w:val="007A7318"/>
    <w:rsid w:val="007A7682"/>
    <w:rsid w:val="007A7684"/>
    <w:rsid w:val="007A7BD3"/>
    <w:rsid w:val="007A7E60"/>
    <w:rsid w:val="007B000B"/>
    <w:rsid w:val="007B00DD"/>
    <w:rsid w:val="007B01B7"/>
    <w:rsid w:val="007B11A5"/>
    <w:rsid w:val="007B17B5"/>
    <w:rsid w:val="007B192D"/>
    <w:rsid w:val="007B1933"/>
    <w:rsid w:val="007B1C25"/>
    <w:rsid w:val="007B1D45"/>
    <w:rsid w:val="007B1FB1"/>
    <w:rsid w:val="007B28A5"/>
    <w:rsid w:val="007B2B52"/>
    <w:rsid w:val="007B2DCD"/>
    <w:rsid w:val="007B3802"/>
    <w:rsid w:val="007B3862"/>
    <w:rsid w:val="007B3F1D"/>
    <w:rsid w:val="007B42B7"/>
    <w:rsid w:val="007B44BB"/>
    <w:rsid w:val="007B457F"/>
    <w:rsid w:val="007B4724"/>
    <w:rsid w:val="007B47AA"/>
    <w:rsid w:val="007B54F1"/>
    <w:rsid w:val="007B6022"/>
    <w:rsid w:val="007B6629"/>
    <w:rsid w:val="007B6653"/>
    <w:rsid w:val="007B6A9A"/>
    <w:rsid w:val="007B6D46"/>
    <w:rsid w:val="007B6FE6"/>
    <w:rsid w:val="007B738A"/>
    <w:rsid w:val="007B75FE"/>
    <w:rsid w:val="007B7679"/>
    <w:rsid w:val="007B7FF9"/>
    <w:rsid w:val="007C01A8"/>
    <w:rsid w:val="007C039B"/>
    <w:rsid w:val="007C1548"/>
    <w:rsid w:val="007C17EE"/>
    <w:rsid w:val="007C183D"/>
    <w:rsid w:val="007C22B9"/>
    <w:rsid w:val="007C25DB"/>
    <w:rsid w:val="007C2A86"/>
    <w:rsid w:val="007C2C30"/>
    <w:rsid w:val="007C3359"/>
    <w:rsid w:val="007C34FB"/>
    <w:rsid w:val="007C355A"/>
    <w:rsid w:val="007C3671"/>
    <w:rsid w:val="007C368A"/>
    <w:rsid w:val="007C3CD1"/>
    <w:rsid w:val="007C3F0F"/>
    <w:rsid w:val="007C4161"/>
    <w:rsid w:val="007C46A5"/>
    <w:rsid w:val="007C47FD"/>
    <w:rsid w:val="007C4CE1"/>
    <w:rsid w:val="007C4F8A"/>
    <w:rsid w:val="007C5366"/>
    <w:rsid w:val="007C5D59"/>
    <w:rsid w:val="007C686B"/>
    <w:rsid w:val="007C6936"/>
    <w:rsid w:val="007C6A63"/>
    <w:rsid w:val="007C6AED"/>
    <w:rsid w:val="007C6D7E"/>
    <w:rsid w:val="007C6E41"/>
    <w:rsid w:val="007C70DD"/>
    <w:rsid w:val="007C7CA5"/>
    <w:rsid w:val="007D04D7"/>
    <w:rsid w:val="007D0A10"/>
    <w:rsid w:val="007D0C88"/>
    <w:rsid w:val="007D0ED9"/>
    <w:rsid w:val="007D13B4"/>
    <w:rsid w:val="007D17DE"/>
    <w:rsid w:val="007D1847"/>
    <w:rsid w:val="007D186F"/>
    <w:rsid w:val="007D1F12"/>
    <w:rsid w:val="007D20D3"/>
    <w:rsid w:val="007D3151"/>
    <w:rsid w:val="007D34F6"/>
    <w:rsid w:val="007D3E3F"/>
    <w:rsid w:val="007D49DE"/>
    <w:rsid w:val="007D510D"/>
    <w:rsid w:val="007D5B80"/>
    <w:rsid w:val="007D5C1A"/>
    <w:rsid w:val="007D5C99"/>
    <w:rsid w:val="007D5E24"/>
    <w:rsid w:val="007D60F1"/>
    <w:rsid w:val="007D61B4"/>
    <w:rsid w:val="007D6D49"/>
    <w:rsid w:val="007D7464"/>
    <w:rsid w:val="007D75CC"/>
    <w:rsid w:val="007D7C83"/>
    <w:rsid w:val="007D7EE1"/>
    <w:rsid w:val="007E00B7"/>
    <w:rsid w:val="007E01D9"/>
    <w:rsid w:val="007E01DF"/>
    <w:rsid w:val="007E093D"/>
    <w:rsid w:val="007E0A1D"/>
    <w:rsid w:val="007E0CBA"/>
    <w:rsid w:val="007E0E56"/>
    <w:rsid w:val="007E0FDE"/>
    <w:rsid w:val="007E130C"/>
    <w:rsid w:val="007E13F5"/>
    <w:rsid w:val="007E1DBE"/>
    <w:rsid w:val="007E20E8"/>
    <w:rsid w:val="007E26AC"/>
    <w:rsid w:val="007E29EC"/>
    <w:rsid w:val="007E2F5B"/>
    <w:rsid w:val="007E3361"/>
    <w:rsid w:val="007E3788"/>
    <w:rsid w:val="007E3963"/>
    <w:rsid w:val="007E3B0A"/>
    <w:rsid w:val="007E41AE"/>
    <w:rsid w:val="007E4C73"/>
    <w:rsid w:val="007E65F1"/>
    <w:rsid w:val="007E7575"/>
    <w:rsid w:val="007E7A9A"/>
    <w:rsid w:val="007E7B5E"/>
    <w:rsid w:val="007E7EB2"/>
    <w:rsid w:val="007F0083"/>
    <w:rsid w:val="007F0286"/>
    <w:rsid w:val="007F0D04"/>
    <w:rsid w:val="007F1380"/>
    <w:rsid w:val="007F163A"/>
    <w:rsid w:val="007F19D9"/>
    <w:rsid w:val="007F296D"/>
    <w:rsid w:val="007F2971"/>
    <w:rsid w:val="007F2A00"/>
    <w:rsid w:val="007F2DFC"/>
    <w:rsid w:val="007F2EBC"/>
    <w:rsid w:val="007F2F34"/>
    <w:rsid w:val="007F32AD"/>
    <w:rsid w:val="007F335E"/>
    <w:rsid w:val="007F3474"/>
    <w:rsid w:val="007F35E1"/>
    <w:rsid w:val="007F3643"/>
    <w:rsid w:val="007F3B8C"/>
    <w:rsid w:val="007F3BCA"/>
    <w:rsid w:val="007F43A3"/>
    <w:rsid w:val="007F490A"/>
    <w:rsid w:val="007F4AAF"/>
    <w:rsid w:val="007F4F7D"/>
    <w:rsid w:val="007F53F1"/>
    <w:rsid w:val="007F57B3"/>
    <w:rsid w:val="007F611F"/>
    <w:rsid w:val="007F68C8"/>
    <w:rsid w:val="007F6E21"/>
    <w:rsid w:val="007F6E94"/>
    <w:rsid w:val="007F6EEF"/>
    <w:rsid w:val="007F745C"/>
    <w:rsid w:val="007F795E"/>
    <w:rsid w:val="007F7CA1"/>
    <w:rsid w:val="007F7F6A"/>
    <w:rsid w:val="007F7FA3"/>
    <w:rsid w:val="00800134"/>
    <w:rsid w:val="00800C65"/>
    <w:rsid w:val="00800DBD"/>
    <w:rsid w:val="008011E3"/>
    <w:rsid w:val="00801215"/>
    <w:rsid w:val="0080145A"/>
    <w:rsid w:val="008015EB"/>
    <w:rsid w:val="008019CC"/>
    <w:rsid w:val="00801C8B"/>
    <w:rsid w:val="00801D5A"/>
    <w:rsid w:val="00801EAE"/>
    <w:rsid w:val="00802038"/>
    <w:rsid w:val="008021D6"/>
    <w:rsid w:val="008023A6"/>
    <w:rsid w:val="0080271A"/>
    <w:rsid w:val="00802AD3"/>
    <w:rsid w:val="00803F82"/>
    <w:rsid w:val="008043C2"/>
    <w:rsid w:val="0080533B"/>
    <w:rsid w:val="0080547D"/>
    <w:rsid w:val="00805C54"/>
    <w:rsid w:val="00805C61"/>
    <w:rsid w:val="00805DAD"/>
    <w:rsid w:val="00805E98"/>
    <w:rsid w:val="00805EAC"/>
    <w:rsid w:val="00805F2B"/>
    <w:rsid w:val="008066DB"/>
    <w:rsid w:val="0080684D"/>
    <w:rsid w:val="00806A22"/>
    <w:rsid w:val="008070E1"/>
    <w:rsid w:val="008072AC"/>
    <w:rsid w:val="00807AB3"/>
    <w:rsid w:val="00807CD3"/>
    <w:rsid w:val="0081047D"/>
    <w:rsid w:val="00810A78"/>
    <w:rsid w:val="00810B47"/>
    <w:rsid w:val="00810C95"/>
    <w:rsid w:val="00810DFB"/>
    <w:rsid w:val="00810EE1"/>
    <w:rsid w:val="0081133A"/>
    <w:rsid w:val="008113B2"/>
    <w:rsid w:val="008113DB"/>
    <w:rsid w:val="0081179F"/>
    <w:rsid w:val="00811D25"/>
    <w:rsid w:val="00811E3C"/>
    <w:rsid w:val="008129B2"/>
    <w:rsid w:val="00812C65"/>
    <w:rsid w:val="0081306F"/>
    <w:rsid w:val="008138AE"/>
    <w:rsid w:val="00813E5A"/>
    <w:rsid w:val="00813FB9"/>
    <w:rsid w:val="00814901"/>
    <w:rsid w:val="00814EC5"/>
    <w:rsid w:val="00815179"/>
    <w:rsid w:val="00815482"/>
    <w:rsid w:val="008158AF"/>
    <w:rsid w:val="00815AAD"/>
    <w:rsid w:val="00815AEA"/>
    <w:rsid w:val="00815C47"/>
    <w:rsid w:val="00815E2C"/>
    <w:rsid w:val="008164C5"/>
    <w:rsid w:val="0081675C"/>
    <w:rsid w:val="00817C41"/>
    <w:rsid w:val="0082001A"/>
    <w:rsid w:val="0082017B"/>
    <w:rsid w:val="00820403"/>
    <w:rsid w:val="00820859"/>
    <w:rsid w:val="00820A6B"/>
    <w:rsid w:val="00820DDE"/>
    <w:rsid w:val="00820FD5"/>
    <w:rsid w:val="008212F6"/>
    <w:rsid w:val="008215AD"/>
    <w:rsid w:val="008216F8"/>
    <w:rsid w:val="00821DBA"/>
    <w:rsid w:val="008228E0"/>
    <w:rsid w:val="00822E78"/>
    <w:rsid w:val="00822F1E"/>
    <w:rsid w:val="00823B06"/>
    <w:rsid w:val="00823C92"/>
    <w:rsid w:val="008243B6"/>
    <w:rsid w:val="0082470F"/>
    <w:rsid w:val="00824726"/>
    <w:rsid w:val="00824DD3"/>
    <w:rsid w:val="00824E68"/>
    <w:rsid w:val="008253CF"/>
    <w:rsid w:val="00826179"/>
    <w:rsid w:val="008268D5"/>
    <w:rsid w:val="0082737B"/>
    <w:rsid w:val="00827454"/>
    <w:rsid w:val="00830076"/>
    <w:rsid w:val="00830724"/>
    <w:rsid w:val="00830AA4"/>
    <w:rsid w:val="00830AC8"/>
    <w:rsid w:val="00831D55"/>
    <w:rsid w:val="00832093"/>
    <w:rsid w:val="00832262"/>
    <w:rsid w:val="0083226B"/>
    <w:rsid w:val="0083232D"/>
    <w:rsid w:val="00832CB3"/>
    <w:rsid w:val="00832D2A"/>
    <w:rsid w:val="00832D30"/>
    <w:rsid w:val="00832DC1"/>
    <w:rsid w:val="00833093"/>
    <w:rsid w:val="008335B0"/>
    <w:rsid w:val="00833AA7"/>
    <w:rsid w:val="00833C77"/>
    <w:rsid w:val="00834141"/>
    <w:rsid w:val="00834226"/>
    <w:rsid w:val="008343F8"/>
    <w:rsid w:val="008346E8"/>
    <w:rsid w:val="00834A2B"/>
    <w:rsid w:val="00835575"/>
    <w:rsid w:val="00836087"/>
    <w:rsid w:val="0083624B"/>
    <w:rsid w:val="00836AEF"/>
    <w:rsid w:val="00836D0D"/>
    <w:rsid w:val="00836D52"/>
    <w:rsid w:val="008371A0"/>
    <w:rsid w:val="00837523"/>
    <w:rsid w:val="00840137"/>
    <w:rsid w:val="0084019C"/>
    <w:rsid w:val="0084034F"/>
    <w:rsid w:val="008403D9"/>
    <w:rsid w:val="008409BE"/>
    <w:rsid w:val="00840D42"/>
    <w:rsid w:val="00840FE5"/>
    <w:rsid w:val="00841046"/>
    <w:rsid w:val="0084160F"/>
    <w:rsid w:val="00841E6E"/>
    <w:rsid w:val="00841E88"/>
    <w:rsid w:val="0084261D"/>
    <w:rsid w:val="0084330A"/>
    <w:rsid w:val="00843311"/>
    <w:rsid w:val="008435FA"/>
    <w:rsid w:val="008436C1"/>
    <w:rsid w:val="00843C98"/>
    <w:rsid w:val="0084404B"/>
    <w:rsid w:val="0084425E"/>
    <w:rsid w:val="008449A7"/>
    <w:rsid w:val="008449A9"/>
    <w:rsid w:val="00844B2C"/>
    <w:rsid w:val="00845487"/>
    <w:rsid w:val="0084597D"/>
    <w:rsid w:val="00846BFD"/>
    <w:rsid w:val="00847112"/>
    <w:rsid w:val="008476E4"/>
    <w:rsid w:val="00847B44"/>
    <w:rsid w:val="00847CCC"/>
    <w:rsid w:val="00847E6E"/>
    <w:rsid w:val="0084D231"/>
    <w:rsid w:val="00850D0B"/>
    <w:rsid w:val="00850FF1"/>
    <w:rsid w:val="0085121A"/>
    <w:rsid w:val="00851277"/>
    <w:rsid w:val="008514DA"/>
    <w:rsid w:val="00851613"/>
    <w:rsid w:val="008523A1"/>
    <w:rsid w:val="00852455"/>
    <w:rsid w:val="00852954"/>
    <w:rsid w:val="008531EC"/>
    <w:rsid w:val="0085331F"/>
    <w:rsid w:val="0085370D"/>
    <w:rsid w:val="00853712"/>
    <w:rsid w:val="00853BFD"/>
    <w:rsid w:val="00853D48"/>
    <w:rsid w:val="00853E71"/>
    <w:rsid w:val="00854938"/>
    <w:rsid w:val="0085505C"/>
    <w:rsid w:val="008551AB"/>
    <w:rsid w:val="00855240"/>
    <w:rsid w:val="008554F1"/>
    <w:rsid w:val="00855C3F"/>
    <w:rsid w:val="00855F40"/>
    <w:rsid w:val="00856A93"/>
    <w:rsid w:val="00856BD7"/>
    <w:rsid w:val="008575E7"/>
    <w:rsid w:val="0085783B"/>
    <w:rsid w:val="00857EB0"/>
    <w:rsid w:val="00857F85"/>
    <w:rsid w:val="00857FCA"/>
    <w:rsid w:val="008601F4"/>
    <w:rsid w:val="00860332"/>
    <w:rsid w:val="008603F6"/>
    <w:rsid w:val="0086097A"/>
    <w:rsid w:val="00860B4A"/>
    <w:rsid w:val="00860C28"/>
    <w:rsid w:val="00860EB1"/>
    <w:rsid w:val="00860FF2"/>
    <w:rsid w:val="008610BE"/>
    <w:rsid w:val="00861182"/>
    <w:rsid w:val="008614AD"/>
    <w:rsid w:val="008615A4"/>
    <w:rsid w:val="00861BCD"/>
    <w:rsid w:val="00861D47"/>
    <w:rsid w:val="00861F2C"/>
    <w:rsid w:val="00862045"/>
    <w:rsid w:val="008622B3"/>
    <w:rsid w:val="00862319"/>
    <w:rsid w:val="00862402"/>
    <w:rsid w:val="00862B77"/>
    <w:rsid w:val="00862E17"/>
    <w:rsid w:val="0086327D"/>
    <w:rsid w:val="008632A8"/>
    <w:rsid w:val="00864043"/>
    <w:rsid w:val="008644A7"/>
    <w:rsid w:val="008644FD"/>
    <w:rsid w:val="00864614"/>
    <w:rsid w:val="008648C6"/>
    <w:rsid w:val="00864D15"/>
    <w:rsid w:val="008662B9"/>
    <w:rsid w:val="00866FD8"/>
    <w:rsid w:val="00866FFD"/>
    <w:rsid w:val="0086713E"/>
    <w:rsid w:val="008672D5"/>
    <w:rsid w:val="008674B0"/>
    <w:rsid w:val="00867C72"/>
    <w:rsid w:val="00870728"/>
    <w:rsid w:val="00870B0A"/>
    <w:rsid w:val="00870BEC"/>
    <w:rsid w:val="0087108D"/>
    <w:rsid w:val="008712EA"/>
    <w:rsid w:val="0087152A"/>
    <w:rsid w:val="00871745"/>
    <w:rsid w:val="0087177D"/>
    <w:rsid w:val="00871DA9"/>
    <w:rsid w:val="00872062"/>
    <w:rsid w:val="00872DD1"/>
    <w:rsid w:val="008735DF"/>
    <w:rsid w:val="0087361F"/>
    <w:rsid w:val="00873AFD"/>
    <w:rsid w:val="008741C6"/>
    <w:rsid w:val="00874313"/>
    <w:rsid w:val="00874AF8"/>
    <w:rsid w:val="00874D3C"/>
    <w:rsid w:val="00874FB6"/>
    <w:rsid w:val="00875025"/>
    <w:rsid w:val="00875087"/>
    <w:rsid w:val="00875583"/>
    <w:rsid w:val="00875761"/>
    <w:rsid w:val="00875E8D"/>
    <w:rsid w:val="00876092"/>
    <w:rsid w:val="00876210"/>
    <w:rsid w:val="008762C5"/>
    <w:rsid w:val="00876524"/>
    <w:rsid w:val="00876C5B"/>
    <w:rsid w:val="00876DBD"/>
    <w:rsid w:val="00876FD3"/>
    <w:rsid w:val="00877057"/>
    <w:rsid w:val="008775DA"/>
    <w:rsid w:val="00877689"/>
    <w:rsid w:val="00877BDC"/>
    <w:rsid w:val="00877C33"/>
    <w:rsid w:val="00880086"/>
    <w:rsid w:val="008800A0"/>
    <w:rsid w:val="00880382"/>
    <w:rsid w:val="008804D4"/>
    <w:rsid w:val="008805AA"/>
    <w:rsid w:val="00880F78"/>
    <w:rsid w:val="008810DB"/>
    <w:rsid w:val="008811A9"/>
    <w:rsid w:val="008814B1"/>
    <w:rsid w:val="008814DD"/>
    <w:rsid w:val="00881797"/>
    <w:rsid w:val="00881C84"/>
    <w:rsid w:val="00881FAB"/>
    <w:rsid w:val="008828AF"/>
    <w:rsid w:val="008828ED"/>
    <w:rsid w:val="00882A99"/>
    <w:rsid w:val="008831DB"/>
    <w:rsid w:val="008834D5"/>
    <w:rsid w:val="00883AF2"/>
    <w:rsid w:val="00883C85"/>
    <w:rsid w:val="00885507"/>
    <w:rsid w:val="008855AC"/>
    <w:rsid w:val="008857F5"/>
    <w:rsid w:val="00885C2F"/>
    <w:rsid w:val="00885C49"/>
    <w:rsid w:val="00885F25"/>
    <w:rsid w:val="0088635F"/>
    <w:rsid w:val="0088694B"/>
    <w:rsid w:val="008875B8"/>
    <w:rsid w:val="0088795B"/>
    <w:rsid w:val="00887AF9"/>
    <w:rsid w:val="00887CA6"/>
    <w:rsid w:val="00887DC3"/>
    <w:rsid w:val="00890281"/>
    <w:rsid w:val="008902E0"/>
    <w:rsid w:val="00890307"/>
    <w:rsid w:val="00890380"/>
    <w:rsid w:val="00890382"/>
    <w:rsid w:val="00890780"/>
    <w:rsid w:val="00890A79"/>
    <w:rsid w:val="00890C5E"/>
    <w:rsid w:val="00890F48"/>
    <w:rsid w:val="0089106B"/>
    <w:rsid w:val="0089119E"/>
    <w:rsid w:val="00891253"/>
    <w:rsid w:val="0089127C"/>
    <w:rsid w:val="00891E2D"/>
    <w:rsid w:val="00892137"/>
    <w:rsid w:val="0089216A"/>
    <w:rsid w:val="00892363"/>
    <w:rsid w:val="0089249F"/>
    <w:rsid w:val="0089325D"/>
    <w:rsid w:val="00893555"/>
    <w:rsid w:val="0089390A"/>
    <w:rsid w:val="00893B95"/>
    <w:rsid w:val="00893BBB"/>
    <w:rsid w:val="00893CEA"/>
    <w:rsid w:val="008941AB"/>
    <w:rsid w:val="00894A5B"/>
    <w:rsid w:val="00894F06"/>
    <w:rsid w:val="00895F96"/>
    <w:rsid w:val="00896460"/>
    <w:rsid w:val="0089671C"/>
    <w:rsid w:val="00896A29"/>
    <w:rsid w:val="00896E66"/>
    <w:rsid w:val="00897087"/>
    <w:rsid w:val="00897CFF"/>
    <w:rsid w:val="00897D76"/>
    <w:rsid w:val="00897E02"/>
    <w:rsid w:val="008A00C9"/>
    <w:rsid w:val="008A078F"/>
    <w:rsid w:val="008A07BE"/>
    <w:rsid w:val="008A07F7"/>
    <w:rsid w:val="008A0BAA"/>
    <w:rsid w:val="008A0C27"/>
    <w:rsid w:val="008A0F70"/>
    <w:rsid w:val="008A14E7"/>
    <w:rsid w:val="008A172D"/>
    <w:rsid w:val="008A1984"/>
    <w:rsid w:val="008A1C5C"/>
    <w:rsid w:val="008A1E09"/>
    <w:rsid w:val="008A1FE8"/>
    <w:rsid w:val="008A22BE"/>
    <w:rsid w:val="008A24D0"/>
    <w:rsid w:val="008A27A3"/>
    <w:rsid w:val="008A28AC"/>
    <w:rsid w:val="008A2EE6"/>
    <w:rsid w:val="008A2EF1"/>
    <w:rsid w:val="008A36CD"/>
    <w:rsid w:val="008A3C7A"/>
    <w:rsid w:val="008A4073"/>
    <w:rsid w:val="008A53B7"/>
    <w:rsid w:val="008A589C"/>
    <w:rsid w:val="008A5A7D"/>
    <w:rsid w:val="008A60C1"/>
    <w:rsid w:val="008A6710"/>
    <w:rsid w:val="008A677F"/>
    <w:rsid w:val="008A6DFB"/>
    <w:rsid w:val="008A7107"/>
    <w:rsid w:val="008A71C2"/>
    <w:rsid w:val="008A760C"/>
    <w:rsid w:val="008A7DDC"/>
    <w:rsid w:val="008ACE3B"/>
    <w:rsid w:val="008B0770"/>
    <w:rsid w:val="008B0BE5"/>
    <w:rsid w:val="008B0D01"/>
    <w:rsid w:val="008B14B5"/>
    <w:rsid w:val="008B177A"/>
    <w:rsid w:val="008B1EAC"/>
    <w:rsid w:val="008B214C"/>
    <w:rsid w:val="008B2A62"/>
    <w:rsid w:val="008B313B"/>
    <w:rsid w:val="008B3477"/>
    <w:rsid w:val="008B35ED"/>
    <w:rsid w:val="008B369F"/>
    <w:rsid w:val="008B3737"/>
    <w:rsid w:val="008B39DF"/>
    <w:rsid w:val="008B434E"/>
    <w:rsid w:val="008B4C20"/>
    <w:rsid w:val="008B4DBC"/>
    <w:rsid w:val="008B5144"/>
    <w:rsid w:val="008B5259"/>
    <w:rsid w:val="008B53F7"/>
    <w:rsid w:val="008B5947"/>
    <w:rsid w:val="008B5B37"/>
    <w:rsid w:val="008B5C2B"/>
    <w:rsid w:val="008B5D32"/>
    <w:rsid w:val="008B60A8"/>
    <w:rsid w:val="008B7084"/>
    <w:rsid w:val="008B70D0"/>
    <w:rsid w:val="008B733E"/>
    <w:rsid w:val="008BC220"/>
    <w:rsid w:val="008C0804"/>
    <w:rsid w:val="008C0AF4"/>
    <w:rsid w:val="008C0F38"/>
    <w:rsid w:val="008C0F69"/>
    <w:rsid w:val="008C105D"/>
    <w:rsid w:val="008C1AB4"/>
    <w:rsid w:val="008C22D2"/>
    <w:rsid w:val="008C23FF"/>
    <w:rsid w:val="008C252B"/>
    <w:rsid w:val="008C25DA"/>
    <w:rsid w:val="008C29F8"/>
    <w:rsid w:val="008C2B28"/>
    <w:rsid w:val="008C2BFD"/>
    <w:rsid w:val="008C2E25"/>
    <w:rsid w:val="008C3010"/>
    <w:rsid w:val="008C31DD"/>
    <w:rsid w:val="008C3C98"/>
    <w:rsid w:val="008C41DF"/>
    <w:rsid w:val="008C44E8"/>
    <w:rsid w:val="008C476B"/>
    <w:rsid w:val="008C484F"/>
    <w:rsid w:val="008C4E31"/>
    <w:rsid w:val="008C4F45"/>
    <w:rsid w:val="008C50F8"/>
    <w:rsid w:val="008C5394"/>
    <w:rsid w:val="008C547A"/>
    <w:rsid w:val="008C63AB"/>
    <w:rsid w:val="008C65C4"/>
    <w:rsid w:val="008C66FE"/>
    <w:rsid w:val="008C6874"/>
    <w:rsid w:val="008C6A21"/>
    <w:rsid w:val="008C6A75"/>
    <w:rsid w:val="008C76F0"/>
    <w:rsid w:val="008C79D7"/>
    <w:rsid w:val="008C79E1"/>
    <w:rsid w:val="008D0808"/>
    <w:rsid w:val="008D11C2"/>
    <w:rsid w:val="008D19DA"/>
    <w:rsid w:val="008D19F7"/>
    <w:rsid w:val="008D21E4"/>
    <w:rsid w:val="008D2245"/>
    <w:rsid w:val="008D270E"/>
    <w:rsid w:val="008D37FE"/>
    <w:rsid w:val="008D3831"/>
    <w:rsid w:val="008D39CA"/>
    <w:rsid w:val="008D497D"/>
    <w:rsid w:val="008D4ACC"/>
    <w:rsid w:val="008D4B59"/>
    <w:rsid w:val="008D5602"/>
    <w:rsid w:val="008D59B1"/>
    <w:rsid w:val="008D5A35"/>
    <w:rsid w:val="008D5F5C"/>
    <w:rsid w:val="008D5F6D"/>
    <w:rsid w:val="008D6173"/>
    <w:rsid w:val="008D62CA"/>
    <w:rsid w:val="008D6468"/>
    <w:rsid w:val="008D6804"/>
    <w:rsid w:val="008D6BA7"/>
    <w:rsid w:val="008D6EF5"/>
    <w:rsid w:val="008D6F5F"/>
    <w:rsid w:val="008D7886"/>
    <w:rsid w:val="008E01E3"/>
    <w:rsid w:val="008E03FD"/>
    <w:rsid w:val="008E04B7"/>
    <w:rsid w:val="008E0550"/>
    <w:rsid w:val="008E0891"/>
    <w:rsid w:val="008E0C93"/>
    <w:rsid w:val="008E0D85"/>
    <w:rsid w:val="008E151D"/>
    <w:rsid w:val="008E16BE"/>
    <w:rsid w:val="008E1763"/>
    <w:rsid w:val="008E1795"/>
    <w:rsid w:val="008E1D4B"/>
    <w:rsid w:val="008E1E10"/>
    <w:rsid w:val="008E1F47"/>
    <w:rsid w:val="008E23E3"/>
    <w:rsid w:val="008E2847"/>
    <w:rsid w:val="008E2955"/>
    <w:rsid w:val="008E2B19"/>
    <w:rsid w:val="008E2BB1"/>
    <w:rsid w:val="008E3130"/>
    <w:rsid w:val="008E313C"/>
    <w:rsid w:val="008E323D"/>
    <w:rsid w:val="008E388B"/>
    <w:rsid w:val="008E390D"/>
    <w:rsid w:val="008E3AEB"/>
    <w:rsid w:val="008E49AF"/>
    <w:rsid w:val="008E4A1C"/>
    <w:rsid w:val="008E4A3B"/>
    <w:rsid w:val="008E5005"/>
    <w:rsid w:val="008E5038"/>
    <w:rsid w:val="008E51F6"/>
    <w:rsid w:val="008E54F2"/>
    <w:rsid w:val="008E560A"/>
    <w:rsid w:val="008E59AA"/>
    <w:rsid w:val="008E5AD9"/>
    <w:rsid w:val="008E5E06"/>
    <w:rsid w:val="008E60BA"/>
    <w:rsid w:val="008E7576"/>
    <w:rsid w:val="008F00AF"/>
    <w:rsid w:val="008F0738"/>
    <w:rsid w:val="008F0E0C"/>
    <w:rsid w:val="008F1386"/>
    <w:rsid w:val="008F196A"/>
    <w:rsid w:val="008F2B0B"/>
    <w:rsid w:val="008F2B9F"/>
    <w:rsid w:val="008F2DAE"/>
    <w:rsid w:val="008F2F39"/>
    <w:rsid w:val="008F3051"/>
    <w:rsid w:val="008F30EE"/>
    <w:rsid w:val="008F318A"/>
    <w:rsid w:val="008F32C7"/>
    <w:rsid w:val="008F3391"/>
    <w:rsid w:val="008F3517"/>
    <w:rsid w:val="008F3842"/>
    <w:rsid w:val="008F3ACA"/>
    <w:rsid w:val="008F3F58"/>
    <w:rsid w:val="008F4239"/>
    <w:rsid w:val="008F43FD"/>
    <w:rsid w:val="008F46ED"/>
    <w:rsid w:val="008F512F"/>
    <w:rsid w:val="008F536E"/>
    <w:rsid w:val="008F558A"/>
    <w:rsid w:val="008F5766"/>
    <w:rsid w:val="008F5ACB"/>
    <w:rsid w:val="008F5AF7"/>
    <w:rsid w:val="008F5F00"/>
    <w:rsid w:val="008F6384"/>
    <w:rsid w:val="008F671B"/>
    <w:rsid w:val="008F69FE"/>
    <w:rsid w:val="008F6C14"/>
    <w:rsid w:val="008F6E2C"/>
    <w:rsid w:val="008F7B1F"/>
    <w:rsid w:val="00901523"/>
    <w:rsid w:val="009016D4"/>
    <w:rsid w:val="00901774"/>
    <w:rsid w:val="00901DA1"/>
    <w:rsid w:val="00902448"/>
    <w:rsid w:val="00902483"/>
    <w:rsid w:val="0090326E"/>
    <w:rsid w:val="00903549"/>
    <w:rsid w:val="00903D62"/>
    <w:rsid w:val="00904246"/>
    <w:rsid w:val="00904827"/>
    <w:rsid w:val="00904F2E"/>
    <w:rsid w:val="009050FC"/>
    <w:rsid w:val="00905B6A"/>
    <w:rsid w:val="00906095"/>
    <w:rsid w:val="00906099"/>
    <w:rsid w:val="00906497"/>
    <w:rsid w:val="009065C1"/>
    <w:rsid w:val="0090671E"/>
    <w:rsid w:val="009069D2"/>
    <w:rsid w:val="00906C2B"/>
    <w:rsid w:val="00906C35"/>
    <w:rsid w:val="00906CB2"/>
    <w:rsid w:val="00906FFD"/>
    <w:rsid w:val="00907506"/>
    <w:rsid w:val="0090776F"/>
    <w:rsid w:val="00907A44"/>
    <w:rsid w:val="00907B81"/>
    <w:rsid w:val="00907F80"/>
    <w:rsid w:val="0091080D"/>
    <w:rsid w:val="0091092E"/>
    <w:rsid w:val="0091098F"/>
    <w:rsid w:val="00911863"/>
    <w:rsid w:val="009119B5"/>
    <w:rsid w:val="00911CB4"/>
    <w:rsid w:val="00912229"/>
    <w:rsid w:val="0091231A"/>
    <w:rsid w:val="00912821"/>
    <w:rsid w:val="0091298A"/>
    <w:rsid w:val="00912FC3"/>
    <w:rsid w:val="00913885"/>
    <w:rsid w:val="009139BD"/>
    <w:rsid w:val="00913C89"/>
    <w:rsid w:val="009141C8"/>
    <w:rsid w:val="00914706"/>
    <w:rsid w:val="00914A44"/>
    <w:rsid w:val="0091585F"/>
    <w:rsid w:val="009158B0"/>
    <w:rsid w:val="00915AD0"/>
    <w:rsid w:val="00915DC5"/>
    <w:rsid w:val="00915DD1"/>
    <w:rsid w:val="00916199"/>
    <w:rsid w:val="00916219"/>
    <w:rsid w:val="00916E4B"/>
    <w:rsid w:val="00917228"/>
    <w:rsid w:val="00917309"/>
    <w:rsid w:val="00917B8A"/>
    <w:rsid w:val="00917EA8"/>
    <w:rsid w:val="0092007E"/>
    <w:rsid w:val="009202EE"/>
    <w:rsid w:val="0092048F"/>
    <w:rsid w:val="009204F8"/>
    <w:rsid w:val="0092077B"/>
    <w:rsid w:val="00920A58"/>
    <w:rsid w:val="00920AE6"/>
    <w:rsid w:val="0092114F"/>
    <w:rsid w:val="009211B3"/>
    <w:rsid w:val="00921659"/>
    <w:rsid w:val="0092166C"/>
    <w:rsid w:val="00921F1B"/>
    <w:rsid w:val="00922032"/>
    <w:rsid w:val="0092280D"/>
    <w:rsid w:val="009228D2"/>
    <w:rsid w:val="00922DBD"/>
    <w:rsid w:val="0092301C"/>
    <w:rsid w:val="009230A7"/>
    <w:rsid w:val="009232C8"/>
    <w:rsid w:val="00923394"/>
    <w:rsid w:val="009235A5"/>
    <w:rsid w:val="009237B6"/>
    <w:rsid w:val="00923A44"/>
    <w:rsid w:val="00923CC7"/>
    <w:rsid w:val="00923D31"/>
    <w:rsid w:val="00923E18"/>
    <w:rsid w:val="0092413A"/>
    <w:rsid w:val="00924EEF"/>
    <w:rsid w:val="00925395"/>
    <w:rsid w:val="009253E8"/>
    <w:rsid w:val="0092584B"/>
    <w:rsid w:val="00926ABB"/>
    <w:rsid w:val="00926DC1"/>
    <w:rsid w:val="00927BFC"/>
    <w:rsid w:val="00927E9B"/>
    <w:rsid w:val="00927FD9"/>
    <w:rsid w:val="009301E2"/>
    <w:rsid w:val="00930272"/>
    <w:rsid w:val="00930B54"/>
    <w:rsid w:val="00931795"/>
    <w:rsid w:val="009317D9"/>
    <w:rsid w:val="009318FA"/>
    <w:rsid w:val="0093193E"/>
    <w:rsid w:val="00931E5A"/>
    <w:rsid w:val="0093233F"/>
    <w:rsid w:val="00932835"/>
    <w:rsid w:val="00932BCA"/>
    <w:rsid w:val="00932F5F"/>
    <w:rsid w:val="00932FDD"/>
    <w:rsid w:val="0093347D"/>
    <w:rsid w:val="00933801"/>
    <w:rsid w:val="00934139"/>
    <w:rsid w:val="009341BD"/>
    <w:rsid w:val="009341BF"/>
    <w:rsid w:val="009343C9"/>
    <w:rsid w:val="009346A4"/>
    <w:rsid w:val="00934821"/>
    <w:rsid w:val="00934D1A"/>
    <w:rsid w:val="00934F1A"/>
    <w:rsid w:val="009351D0"/>
    <w:rsid w:val="0093542E"/>
    <w:rsid w:val="009356C1"/>
    <w:rsid w:val="009359D2"/>
    <w:rsid w:val="00935ACA"/>
    <w:rsid w:val="00935C72"/>
    <w:rsid w:val="00936A6B"/>
    <w:rsid w:val="00937197"/>
    <w:rsid w:val="0093735E"/>
    <w:rsid w:val="0093740F"/>
    <w:rsid w:val="00937651"/>
    <w:rsid w:val="00937689"/>
    <w:rsid w:val="00937B21"/>
    <w:rsid w:val="0093D25F"/>
    <w:rsid w:val="009400E7"/>
    <w:rsid w:val="009401F3"/>
    <w:rsid w:val="009403CD"/>
    <w:rsid w:val="009408C8"/>
    <w:rsid w:val="00940A73"/>
    <w:rsid w:val="0094147A"/>
    <w:rsid w:val="00941572"/>
    <w:rsid w:val="00941645"/>
    <w:rsid w:val="00941D3B"/>
    <w:rsid w:val="0094285E"/>
    <w:rsid w:val="00942ABD"/>
    <w:rsid w:val="00942E95"/>
    <w:rsid w:val="00943640"/>
    <w:rsid w:val="009439F6"/>
    <w:rsid w:val="00943DA9"/>
    <w:rsid w:val="00943DBB"/>
    <w:rsid w:val="00943F1D"/>
    <w:rsid w:val="00943F44"/>
    <w:rsid w:val="009444D5"/>
    <w:rsid w:val="00944607"/>
    <w:rsid w:val="00944B38"/>
    <w:rsid w:val="00944E00"/>
    <w:rsid w:val="00945D09"/>
    <w:rsid w:val="00945F13"/>
    <w:rsid w:val="009463C1"/>
    <w:rsid w:val="00946483"/>
    <w:rsid w:val="0094669E"/>
    <w:rsid w:val="00946966"/>
    <w:rsid w:val="00946B26"/>
    <w:rsid w:val="00947AC4"/>
    <w:rsid w:val="0095076F"/>
    <w:rsid w:val="00950D18"/>
    <w:rsid w:val="00950F24"/>
    <w:rsid w:val="009511D4"/>
    <w:rsid w:val="0095158A"/>
    <w:rsid w:val="0095176F"/>
    <w:rsid w:val="00951FCE"/>
    <w:rsid w:val="009525A7"/>
    <w:rsid w:val="0095372B"/>
    <w:rsid w:val="009538AB"/>
    <w:rsid w:val="0095396F"/>
    <w:rsid w:val="009539C3"/>
    <w:rsid w:val="00953C39"/>
    <w:rsid w:val="00953E5C"/>
    <w:rsid w:val="0095411F"/>
    <w:rsid w:val="00954299"/>
    <w:rsid w:val="00954974"/>
    <w:rsid w:val="00955681"/>
    <w:rsid w:val="00955B4E"/>
    <w:rsid w:val="00955EC6"/>
    <w:rsid w:val="00956096"/>
    <w:rsid w:val="009560E5"/>
    <w:rsid w:val="009562CD"/>
    <w:rsid w:val="009568C8"/>
    <w:rsid w:val="00956D7E"/>
    <w:rsid w:val="00956FFF"/>
    <w:rsid w:val="009578AC"/>
    <w:rsid w:val="0095794D"/>
    <w:rsid w:val="00957B39"/>
    <w:rsid w:val="00957F69"/>
    <w:rsid w:val="00957FA3"/>
    <w:rsid w:val="00960423"/>
    <w:rsid w:val="009608AE"/>
    <w:rsid w:val="00960B88"/>
    <w:rsid w:val="009611CE"/>
    <w:rsid w:val="009615A0"/>
    <w:rsid w:val="009616F9"/>
    <w:rsid w:val="00961BD0"/>
    <w:rsid w:val="00961DAD"/>
    <w:rsid w:val="009620C2"/>
    <w:rsid w:val="00962739"/>
    <w:rsid w:val="00962DC0"/>
    <w:rsid w:val="00962E29"/>
    <w:rsid w:val="009632C4"/>
    <w:rsid w:val="0096334D"/>
    <w:rsid w:val="00963621"/>
    <w:rsid w:val="00964036"/>
    <w:rsid w:val="009648A9"/>
    <w:rsid w:val="00964AD3"/>
    <w:rsid w:val="00964DF8"/>
    <w:rsid w:val="00965274"/>
    <w:rsid w:val="0096527B"/>
    <w:rsid w:val="00965777"/>
    <w:rsid w:val="00965FD7"/>
    <w:rsid w:val="009661CA"/>
    <w:rsid w:val="00966FF6"/>
    <w:rsid w:val="0096753F"/>
    <w:rsid w:val="00967682"/>
    <w:rsid w:val="0096785B"/>
    <w:rsid w:val="00967D10"/>
    <w:rsid w:val="00970556"/>
    <w:rsid w:val="009706C6"/>
    <w:rsid w:val="0097095C"/>
    <w:rsid w:val="00970B11"/>
    <w:rsid w:val="00970FC3"/>
    <w:rsid w:val="00971496"/>
    <w:rsid w:val="009716E4"/>
    <w:rsid w:val="009717AB"/>
    <w:rsid w:val="0097181C"/>
    <w:rsid w:val="00971CF8"/>
    <w:rsid w:val="00971F3B"/>
    <w:rsid w:val="00972161"/>
    <w:rsid w:val="009723DF"/>
    <w:rsid w:val="00972887"/>
    <w:rsid w:val="00972BAF"/>
    <w:rsid w:val="00972E8B"/>
    <w:rsid w:val="009736C4"/>
    <w:rsid w:val="009738D4"/>
    <w:rsid w:val="00973D89"/>
    <w:rsid w:val="00973DFF"/>
    <w:rsid w:val="00973FF1"/>
    <w:rsid w:val="009742B4"/>
    <w:rsid w:val="00974A28"/>
    <w:rsid w:val="00974D68"/>
    <w:rsid w:val="009759B5"/>
    <w:rsid w:val="00975E4B"/>
    <w:rsid w:val="00976067"/>
    <w:rsid w:val="00976453"/>
    <w:rsid w:val="00976479"/>
    <w:rsid w:val="009767D8"/>
    <w:rsid w:val="00976BA1"/>
    <w:rsid w:val="009773EA"/>
    <w:rsid w:val="0097766A"/>
    <w:rsid w:val="00977704"/>
    <w:rsid w:val="00977AE0"/>
    <w:rsid w:val="00977CBF"/>
    <w:rsid w:val="009800F1"/>
    <w:rsid w:val="00980193"/>
    <w:rsid w:val="0098023A"/>
    <w:rsid w:val="009803A0"/>
    <w:rsid w:val="0098099A"/>
    <w:rsid w:val="00980B26"/>
    <w:rsid w:val="00980D77"/>
    <w:rsid w:val="00980D99"/>
    <w:rsid w:val="0098110B"/>
    <w:rsid w:val="009811CD"/>
    <w:rsid w:val="0098199B"/>
    <w:rsid w:val="00981B9D"/>
    <w:rsid w:val="0098233C"/>
    <w:rsid w:val="009823DC"/>
    <w:rsid w:val="00982C3F"/>
    <w:rsid w:val="00982E9C"/>
    <w:rsid w:val="00982FB5"/>
    <w:rsid w:val="009831D2"/>
    <w:rsid w:val="00983A56"/>
    <w:rsid w:val="009842F4"/>
    <w:rsid w:val="0098459F"/>
    <w:rsid w:val="00984DAA"/>
    <w:rsid w:val="00984E28"/>
    <w:rsid w:val="00985593"/>
    <w:rsid w:val="009856F7"/>
    <w:rsid w:val="00985A7F"/>
    <w:rsid w:val="00985AD9"/>
    <w:rsid w:val="00986097"/>
    <w:rsid w:val="0098618D"/>
    <w:rsid w:val="009861BC"/>
    <w:rsid w:val="00986221"/>
    <w:rsid w:val="00986455"/>
    <w:rsid w:val="0098668F"/>
    <w:rsid w:val="009868CC"/>
    <w:rsid w:val="00987285"/>
    <w:rsid w:val="00987298"/>
    <w:rsid w:val="00987909"/>
    <w:rsid w:val="00987A45"/>
    <w:rsid w:val="00987AFC"/>
    <w:rsid w:val="00987B12"/>
    <w:rsid w:val="009902F4"/>
    <w:rsid w:val="00990649"/>
    <w:rsid w:val="00990682"/>
    <w:rsid w:val="00990901"/>
    <w:rsid w:val="00990A47"/>
    <w:rsid w:val="00990C94"/>
    <w:rsid w:val="00990DD6"/>
    <w:rsid w:val="00991818"/>
    <w:rsid w:val="009919C0"/>
    <w:rsid w:val="00992631"/>
    <w:rsid w:val="00992677"/>
    <w:rsid w:val="00992FA7"/>
    <w:rsid w:val="00993052"/>
    <w:rsid w:val="009936A7"/>
    <w:rsid w:val="00993882"/>
    <w:rsid w:val="00993C04"/>
    <w:rsid w:val="00993D97"/>
    <w:rsid w:val="00993EF4"/>
    <w:rsid w:val="0099420D"/>
    <w:rsid w:val="00994323"/>
    <w:rsid w:val="0099448A"/>
    <w:rsid w:val="009945DB"/>
    <w:rsid w:val="00995102"/>
    <w:rsid w:val="009956EE"/>
    <w:rsid w:val="00995A1A"/>
    <w:rsid w:val="00995D13"/>
    <w:rsid w:val="00996243"/>
    <w:rsid w:val="009963D0"/>
    <w:rsid w:val="00996B45"/>
    <w:rsid w:val="0099701E"/>
    <w:rsid w:val="009973DA"/>
    <w:rsid w:val="00997808"/>
    <w:rsid w:val="00997846"/>
    <w:rsid w:val="00997F28"/>
    <w:rsid w:val="009A031A"/>
    <w:rsid w:val="009A066F"/>
    <w:rsid w:val="009A09DC"/>
    <w:rsid w:val="009A0F38"/>
    <w:rsid w:val="009A13F3"/>
    <w:rsid w:val="009A14D0"/>
    <w:rsid w:val="009A1936"/>
    <w:rsid w:val="009A1C19"/>
    <w:rsid w:val="009A1C80"/>
    <w:rsid w:val="009A21E6"/>
    <w:rsid w:val="009A22C6"/>
    <w:rsid w:val="009A24B4"/>
    <w:rsid w:val="009A26B1"/>
    <w:rsid w:val="009A3AA3"/>
    <w:rsid w:val="009A3D04"/>
    <w:rsid w:val="009A3E92"/>
    <w:rsid w:val="009A4CC8"/>
    <w:rsid w:val="009A4EF5"/>
    <w:rsid w:val="009A54EF"/>
    <w:rsid w:val="009A5873"/>
    <w:rsid w:val="009A5B22"/>
    <w:rsid w:val="009A5F85"/>
    <w:rsid w:val="009A69BB"/>
    <w:rsid w:val="009A6B21"/>
    <w:rsid w:val="009A6BD4"/>
    <w:rsid w:val="009A6EC8"/>
    <w:rsid w:val="009A76F9"/>
    <w:rsid w:val="009A79F0"/>
    <w:rsid w:val="009A7C5D"/>
    <w:rsid w:val="009A7F43"/>
    <w:rsid w:val="009B03BE"/>
    <w:rsid w:val="009B0458"/>
    <w:rsid w:val="009B0704"/>
    <w:rsid w:val="009B07CA"/>
    <w:rsid w:val="009B0AD4"/>
    <w:rsid w:val="009B0CB8"/>
    <w:rsid w:val="009B136D"/>
    <w:rsid w:val="009B1D18"/>
    <w:rsid w:val="009B2244"/>
    <w:rsid w:val="009B2A84"/>
    <w:rsid w:val="009B2FE4"/>
    <w:rsid w:val="009B341C"/>
    <w:rsid w:val="009B3612"/>
    <w:rsid w:val="009B38F2"/>
    <w:rsid w:val="009B3CA9"/>
    <w:rsid w:val="009B3FDB"/>
    <w:rsid w:val="009B4070"/>
    <w:rsid w:val="009B414B"/>
    <w:rsid w:val="009B4AE6"/>
    <w:rsid w:val="009B4C7B"/>
    <w:rsid w:val="009B4EE3"/>
    <w:rsid w:val="009B4F07"/>
    <w:rsid w:val="009B58C3"/>
    <w:rsid w:val="009B5DF1"/>
    <w:rsid w:val="009B5EBE"/>
    <w:rsid w:val="009B6084"/>
    <w:rsid w:val="009B613B"/>
    <w:rsid w:val="009B65BD"/>
    <w:rsid w:val="009B6688"/>
    <w:rsid w:val="009B6999"/>
    <w:rsid w:val="009B6B0C"/>
    <w:rsid w:val="009B71EC"/>
    <w:rsid w:val="009B730C"/>
    <w:rsid w:val="009B732A"/>
    <w:rsid w:val="009B73CC"/>
    <w:rsid w:val="009B7989"/>
    <w:rsid w:val="009B7C9F"/>
    <w:rsid w:val="009C0270"/>
    <w:rsid w:val="009C0518"/>
    <w:rsid w:val="009C06FC"/>
    <w:rsid w:val="009C0919"/>
    <w:rsid w:val="009C14F3"/>
    <w:rsid w:val="009C1C93"/>
    <w:rsid w:val="009C1CC8"/>
    <w:rsid w:val="009C259D"/>
    <w:rsid w:val="009C26E9"/>
    <w:rsid w:val="009C2D2D"/>
    <w:rsid w:val="009C309F"/>
    <w:rsid w:val="009C3118"/>
    <w:rsid w:val="009C3957"/>
    <w:rsid w:val="009C3E60"/>
    <w:rsid w:val="009C4562"/>
    <w:rsid w:val="009C4568"/>
    <w:rsid w:val="009C4864"/>
    <w:rsid w:val="009C49B8"/>
    <w:rsid w:val="009C521E"/>
    <w:rsid w:val="009C547E"/>
    <w:rsid w:val="009C578D"/>
    <w:rsid w:val="009C5C71"/>
    <w:rsid w:val="009C5D44"/>
    <w:rsid w:val="009C608F"/>
    <w:rsid w:val="009C657E"/>
    <w:rsid w:val="009C6695"/>
    <w:rsid w:val="009C66BA"/>
    <w:rsid w:val="009C66E8"/>
    <w:rsid w:val="009C6D20"/>
    <w:rsid w:val="009C7568"/>
    <w:rsid w:val="009D0901"/>
    <w:rsid w:val="009D1149"/>
    <w:rsid w:val="009D1592"/>
    <w:rsid w:val="009D18F4"/>
    <w:rsid w:val="009D1A0D"/>
    <w:rsid w:val="009D1A67"/>
    <w:rsid w:val="009D2172"/>
    <w:rsid w:val="009D227B"/>
    <w:rsid w:val="009D2D85"/>
    <w:rsid w:val="009D3613"/>
    <w:rsid w:val="009D368D"/>
    <w:rsid w:val="009D3B4A"/>
    <w:rsid w:val="009D3C9B"/>
    <w:rsid w:val="009D3EBD"/>
    <w:rsid w:val="009D3FEA"/>
    <w:rsid w:val="009D4328"/>
    <w:rsid w:val="009D4923"/>
    <w:rsid w:val="009D49B9"/>
    <w:rsid w:val="009D5750"/>
    <w:rsid w:val="009D59EC"/>
    <w:rsid w:val="009D5C1F"/>
    <w:rsid w:val="009D5DCD"/>
    <w:rsid w:val="009D6337"/>
    <w:rsid w:val="009D63A8"/>
    <w:rsid w:val="009D6642"/>
    <w:rsid w:val="009D6C59"/>
    <w:rsid w:val="009D6EC6"/>
    <w:rsid w:val="009D6F33"/>
    <w:rsid w:val="009D7271"/>
    <w:rsid w:val="009D743D"/>
    <w:rsid w:val="009D7BF5"/>
    <w:rsid w:val="009D7EED"/>
    <w:rsid w:val="009D7FA4"/>
    <w:rsid w:val="009E00D0"/>
    <w:rsid w:val="009E05BB"/>
    <w:rsid w:val="009E0E84"/>
    <w:rsid w:val="009E1051"/>
    <w:rsid w:val="009E1575"/>
    <w:rsid w:val="009E1C22"/>
    <w:rsid w:val="009E1DE7"/>
    <w:rsid w:val="009E1FBE"/>
    <w:rsid w:val="009E2145"/>
    <w:rsid w:val="009E2159"/>
    <w:rsid w:val="009E267B"/>
    <w:rsid w:val="009E3507"/>
    <w:rsid w:val="009E37CD"/>
    <w:rsid w:val="009E39C3"/>
    <w:rsid w:val="009E3A5A"/>
    <w:rsid w:val="009E3C6D"/>
    <w:rsid w:val="009E3ECF"/>
    <w:rsid w:val="009E4C68"/>
    <w:rsid w:val="009E4E05"/>
    <w:rsid w:val="009E5047"/>
    <w:rsid w:val="009E633C"/>
    <w:rsid w:val="009E6420"/>
    <w:rsid w:val="009E64C6"/>
    <w:rsid w:val="009E6B45"/>
    <w:rsid w:val="009E6ED8"/>
    <w:rsid w:val="009E711D"/>
    <w:rsid w:val="009E744F"/>
    <w:rsid w:val="009E74B7"/>
    <w:rsid w:val="009E760C"/>
    <w:rsid w:val="009E7BE3"/>
    <w:rsid w:val="009E7C05"/>
    <w:rsid w:val="009F027D"/>
    <w:rsid w:val="009F092B"/>
    <w:rsid w:val="009F0A55"/>
    <w:rsid w:val="009F0F67"/>
    <w:rsid w:val="009F1078"/>
    <w:rsid w:val="009F177B"/>
    <w:rsid w:val="009F17D1"/>
    <w:rsid w:val="009F1927"/>
    <w:rsid w:val="009F1DA7"/>
    <w:rsid w:val="009F273C"/>
    <w:rsid w:val="009F33BF"/>
    <w:rsid w:val="009F3495"/>
    <w:rsid w:val="009F34C3"/>
    <w:rsid w:val="009F371B"/>
    <w:rsid w:val="009F37E1"/>
    <w:rsid w:val="009F390E"/>
    <w:rsid w:val="009F3A9A"/>
    <w:rsid w:val="009F3C8D"/>
    <w:rsid w:val="009F3DD5"/>
    <w:rsid w:val="009F402F"/>
    <w:rsid w:val="009F4930"/>
    <w:rsid w:val="009F4968"/>
    <w:rsid w:val="009F4DE9"/>
    <w:rsid w:val="009F5216"/>
    <w:rsid w:val="009F53C7"/>
    <w:rsid w:val="009F53E3"/>
    <w:rsid w:val="009F5966"/>
    <w:rsid w:val="009F5AF3"/>
    <w:rsid w:val="009F5FAA"/>
    <w:rsid w:val="009F6003"/>
    <w:rsid w:val="009F649A"/>
    <w:rsid w:val="009F6559"/>
    <w:rsid w:val="009F65A1"/>
    <w:rsid w:val="009F6ED2"/>
    <w:rsid w:val="009F7103"/>
    <w:rsid w:val="009F710A"/>
    <w:rsid w:val="009F7257"/>
    <w:rsid w:val="009F744A"/>
    <w:rsid w:val="009F744F"/>
    <w:rsid w:val="009F76A9"/>
    <w:rsid w:val="009F77EE"/>
    <w:rsid w:val="009F78DC"/>
    <w:rsid w:val="00A00F48"/>
    <w:rsid w:val="00A0151C"/>
    <w:rsid w:val="00A01893"/>
    <w:rsid w:val="00A018A6"/>
    <w:rsid w:val="00A01C0B"/>
    <w:rsid w:val="00A01C4F"/>
    <w:rsid w:val="00A022FE"/>
    <w:rsid w:val="00A03000"/>
    <w:rsid w:val="00A0339C"/>
    <w:rsid w:val="00A03485"/>
    <w:rsid w:val="00A03702"/>
    <w:rsid w:val="00A03746"/>
    <w:rsid w:val="00A03EB2"/>
    <w:rsid w:val="00A04715"/>
    <w:rsid w:val="00A049E9"/>
    <w:rsid w:val="00A04BE0"/>
    <w:rsid w:val="00A04CB1"/>
    <w:rsid w:val="00A050A4"/>
    <w:rsid w:val="00A0511B"/>
    <w:rsid w:val="00A05CC9"/>
    <w:rsid w:val="00A065E2"/>
    <w:rsid w:val="00A06951"/>
    <w:rsid w:val="00A06DA7"/>
    <w:rsid w:val="00A06E14"/>
    <w:rsid w:val="00A076D8"/>
    <w:rsid w:val="00A07909"/>
    <w:rsid w:val="00A07AD5"/>
    <w:rsid w:val="00A10144"/>
    <w:rsid w:val="00A10300"/>
    <w:rsid w:val="00A10617"/>
    <w:rsid w:val="00A1064D"/>
    <w:rsid w:val="00A10904"/>
    <w:rsid w:val="00A109DB"/>
    <w:rsid w:val="00A10B81"/>
    <w:rsid w:val="00A11AD0"/>
    <w:rsid w:val="00A11E84"/>
    <w:rsid w:val="00A130BB"/>
    <w:rsid w:val="00A13489"/>
    <w:rsid w:val="00A13908"/>
    <w:rsid w:val="00A13971"/>
    <w:rsid w:val="00A13CB9"/>
    <w:rsid w:val="00A13CF9"/>
    <w:rsid w:val="00A13EF6"/>
    <w:rsid w:val="00A14163"/>
    <w:rsid w:val="00A14E12"/>
    <w:rsid w:val="00A1507C"/>
    <w:rsid w:val="00A1521D"/>
    <w:rsid w:val="00A152E9"/>
    <w:rsid w:val="00A153FD"/>
    <w:rsid w:val="00A158E8"/>
    <w:rsid w:val="00A15FDB"/>
    <w:rsid w:val="00A16468"/>
    <w:rsid w:val="00A168E6"/>
    <w:rsid w:val="00A16A24"/>
    <w:rsid w:val="00A16A29"/>
    <w:rsid w:val="00A16C2A"/>
    <w:rsid w:val="00A16EC9"/>
    <w:rsid w:val="00A16FEF"/>
    <w:rsid w:val="00A204F0"/>
    <w:rsid w:val="00A20555"/>
    <w:rsid w:val="00A20926"/>
    <w:rsid w:val="00A20EB4"/>
    <w:rsid w:val="00A20F63"/>
    <w:rsid w:val="00A213CA"/>
    <w:rsid w:val="00A215AD"/>
    <w:rsid w:val="00A21679"/>
    <w:rsid w:val="00A21AA1"/>
    <w:rsid w:val="00A21D91"/>
    <w:rsid w:val="00A21E84"/>
    <w:rsid w:val="00A221A9"/>
    <w:rsid w:val="00A2239D"/>
    <w:rsid w:val="00A224B2"/>
    <w:rsid w:val="00A22F30"/>
    <w:rsid w:val="00A231C6"/>
    <w:rsid w:val="00A23209"/>
    <w:rsid w:val="00A23469"/>
    <w:rsid w:val="00A238D0"/>
    <w:rsid w:val="00A245B1"/>
    <w:rsid w:val="00A245EC"/>
    <w:rsid w:val="00A24F89"/>
    <w:rsid w:val="00A2513B"/>
    <w:rsid w:val="00A25502"/>
    <w:rsid w:val="00A257BF"/>
    <w:rsid w:val="00A26073"/>
    <w:rsid w:val="00A260D2"/>
    <w:rsid w:val="00A26442"/>
    <w:rsid w:val="00A26A6A"/>
    <w:rsid w:val="00A27531"/>
    <w:rsid w:val="00A27B40"/>
    <w:rsid w:val="00A3012B"/>
    <w:rsid w:val="00A301F8"/>
    <w:rsid w:val="00A30690"/>
    <w:rsid w:val="00A30EF6"/>
    <w:rsid w:val="00A319D1"/>
    <w:rsid w:val="00A31D3D"/>
    <w:rsid w:val="00A31F64"/>
    <w:rsid w:val="00A324C6"/>
    <w:rsid w:val="00A327FF"/>
    <w:rsid w:val="00A32AE6"/>
    <w:rsid w:val="00A32B5F"/>
    <w:rsid w:val="00A331CB"/>
    <w:rsid w:val="00A33242"/>
    <w:rsid w:val="00A33B2D"/>
    <w:rsid w:val="00A3448E"/>
    <w:rsid w:val="00A347F4"/>
    <w:rsid w:val="00A34C7F"/>
    <w:rsid w:val="00A352C7"/>
    <w:rsid w:val="00A35406"/>
    <w:rsid w:val="00A356C6"/>
    <w:rsid w:val="00A356CF"/>
    <w:rsid w:val="00A35786"/>
    <w:rsid w:val="00A35948"/>
    <w:rsid w:val="00A35AF8"/>
    <w:rsid w:val="00A35FD8"/>
    <w:rsid w:val="00A362C3"/>
    <w:rsid w:val="00A367B8"/>
    <w:rsid w:val="00A367D3"/>
    <w:rsid w:val="00A368A5"/>
    <w:rsid w:val="00A36934"/>
    <w:rsid w:val="00A36CB6"/>
    <w:rsid w:val="00A37188"/>
    <w:rsid w:val="00A37251"/>
    <w:rsid w:val="00A372DD"/>
    <w:rsid w:val="00A37479"/>
    <w:rsid w:val="00A376DC"/>
    <w:rsid w:val="00A37929"/>
    <w:rsid w:val="00A4048E"/>
    <w:rsid w:val="00A405E2"/>
    <w:rsid w:val="00A407A6"/>
    <w:rsid w:val="00A408A8"/>
    <w:rsid w:val="00A40DB6"/>
    <w:rsid w:val="00A41FA7"/>
    <w:rsid w:val="00A4254D"/>
    <w:rsid w:val="00A425B4"/>
    <w:rsid w:val="00A42B62"/>
    <w:rsid w:val="00A42B63"/>
    <w:rsid w:val="00A42F8F"/>
    <w:rsid w:val="00A439BE"/>
    <w:rsid w:val="00A43BB9"/>
    <w:rsid w:val="00A43CCD"/>
    <w:rsid w:val="00A43DB6"/>
    <w:rsid w:val="00A441D1"/>
    <w:rsid w:val="00A44589"/>
    <w:rsid w:val="00A4514A"/>
    <w:rsid w:val="00A45244"/>
    <w:rsid w:val="00A452B0"/>
    <w:rsid w:val="00A456A2"/>
    <w:rsid w:val="00A45E48"/>
    <w:rsid w:val="00A46638"/>
    <w:rsid w:val="00A46B9C"/>
    <w:rsid w:val="00A46E59"/>
    <w:rsid w:val="00A472AA"/>
    <w:rsid w:val="00A472F5"/>
    <w:rsid w:val="00A47638"/>
    <w:rsid w:val="00A50882"/>
    <w:rsid w:val="00A50B09"/>
    <w:rsid w:val="00A50E08"/>
    <w:rsid w:val="00A50EA8"/>
    <w:rsid w:val="00A510D0"/>
    <w:rsid w:val="00A51105"/>
    <w:rsid w:val="00A511F6"/>
    <w:rsid w:val="00A5124D"/>
    <w:rsid w:val="00A516B3"/>
    <w:rsid w:val="00A51785"/>
    <w:rsid w:val="00A518CA"/>
    <w:rsid w:val="00A51980"/>
    <w:rsid w:val="00A51A46"/>
    <w:rsid w:val="00A51EFE"/>
    <w:rsid w:val="00A52014"/>
    <w:rsid w:val="00A5240B"/>
    <w:rsid w:val="00A52A50"/>
    <w:rsid w:val="00A52EE1"/>
    <w:rsid w:val="00A52F3E"/>
    <w:rsid w:val="00A52FE2"/>
    <w:rsid w:val="00A534C8"/>
    <w:rsid w:val="00A5376F"/>
    <w:rsid w:val="00A5454F"/>
    <w:rsid w:val="00A54627"/>
    <w:rsid w:val="00A546AA"/>
    <w:rsid w:val="00A54A10"/>
    <w:rsid w:val="00A54C4C"/>
    <w:rsid w:val="00A54CBD"/>
    <w:rsid w:val="00A553CE"/>
    <w:rsid w:val="00A55685"/>
    <w:rsid w:val="00A55AC5"/>
    <w:rsid w:val="00A56136"/>
    <w:rsid w:val="00A56667"/>
    <w:rsid w:val="00A5676C"/>
    <w:rsid w:val="00A56B61"/>
    <w:rsid w:val="00A56CDD"/>
    <w:rsid w:val="00A56D2A"/>
    <w:rsid w:val="00A5703E"/>
    <w:rsid w:val="00A573BF"/>
    <w:rsid w:val="00A57897"/>
    <w:rsid w:val="00A579BB"/>
    <w:rsid w:val="00A57E25"/>
    <w:rsid w:val="00A60268"/>
    <w:rsid w:val="00A60720"/>
    <w:rsid w:val="00A610D5"/>
    <w:rsid w:val="00A61820"/>
    <w:rsid w:val="00A61836"/>
    <w:rsid w:val="00A61916"/>
    <w:rsid w:val="00A61A5C"/>
    <w:rsid w:val="00A626BB"/>
    <w:rsid w:val="00A630A1"/>
    <w:rsid w:val="00A63421"/>
    <w:rsid w:val="00A6346F"/>
    <w:rsid w:val="00A635E6"/>
    <w:rsid w:val="00A63839"/>
    <w:rsid w:val="00A64136"/>
    <w:rsid w:val="00A64897"/>
    <w:rsid w:val="00A64BEF"/>
    <w:rsid w:val="00A64C9A"/>
    <w:rsid w:val="00A64E23"/>
    <w:rsid w:val="00A65CAB"/>
    <w:rsid w:val="00A661F9"/>
    <w:rsid w:val="00A66D34"/>
    <w:rsid w:val="00A67053"/>
    <w:rsid w:val="00A67219"/>
    <w:rsid w:val="00A67260"/>
    <w:rsid w:val="00A677BD"/>
    <w:rsid w:val="00A67824"/>
    <w:rsid w:val="00A67C9F"/>
    <w:rsid w:val="00A67DEA"/>
    <w:rsid w:val="00A67DEB"/>
    <w:rsid w:val="00A70088"/>
    <w:rsid w:val="00A70105"/>
    <w:rsid w:val="00A70690"/>
    <w:rsid w:val="00A707C3"/>
    <w:rsid w:val="00A70D74"/>
    <w:rsid w:val="00A70FB0"/>
    <w:rsid w:val="00A71496"/>
    <w:rsid w:val="00A71B0F"/>
    <w:rsid w:val="00A72246"/>
    <w:rsid w:val="00A72535"/>
    <w:rsid w:val="00A72712"/>
    <w:rsid w:val="00A72E46"/>
    <w:rsid w:val="00A72F28"/>
    <w:rsid w:val="00A731F8"/>
    <w:rsid w:val="00A74125"/>
    <w:rsid w:val="00A742D4"/>
    <w:rsid w:val="00A747DF"/>
    <w:rsid w:val="00A749BE"/>
    <w:rsid w:val="00A75664"/>
    <w:rsid w:val="00A75F72"/>
    <w:rsid w:val="00A76794"/>
    <w:rsid w:val="00A76C5A"/>
    <w:rsid w:val="00A76E33"/>
    <w:rsid w:val="00A7770B"/>
    <w:rsid w:val="00A7773B"/>
    <w:rsid w:val="00A77949"/>
    <w:rsid w:val="00A779C9"/>
    <w:rsid w:val="00A77A8A"/>
    <w:rsid w:val="00A77B1F"/>
    <w:rsid w:val="00A77C6A"/>
    <w:rsid w:val="00A800CF"/>
    <w:rsid w:val="00A803EA"/>
    <w:rsid w:val="00A804A7"/>
    <w:rsid w:val="00A80616"/>
    <w:rsid w:val="00A8089D"/>
    <w:rsid w:val="00A80967"/>
    <w:rsid w:val="00A8097A"/>
    <w:rsid w:val="00A80B17"/>
    <w:rsid w:val="00A80BEA"/>
    <w:rsid w:val="00A80DCE"/>
    <w:rsid w:val="00A810AA"/>
    <w:rsid w:val="00A812F6"/>
    <w:rsid w:val="00A81717"/>
    <w:rsid w:val="00A81A61"/>
    <w:rsid w:val="00A81B25"/>
    <w:rsid w:val="00A831DB"/>
    <w:rsid w:val="00A83216"/>
    <w:rsid w:val="00A8333C"/>
    <w:rsid w:val="00A835B9"/>
    <w:rsid w:val="00A836D7"/>
    <w:rsid w:val="00A838C4"/>
    <w:rsid w:val="00A83D74"/>
    <w:rsid w:val="00A845AB"/>
    <w:rsid w:val="00A845FC"/>
    <w:rsid w:val="00A8482A"/>
    <w:rsid w:val="00A84ED9"/>
    <w:rsid w:val="00A850DB"/>
    <w:rsid w:val="00A8551D"/>
    <w:rsid w:val="00A857F5"/>
    <w:rsid w:val="00A85C04"/>
    <w:rsid w:val="00A85F47"/>
    <w:rsid w:val="00A8608F"/>
    <w:rsid w:val="00A8665D"/>
    <w:rsid w:val="00A86977"/>
    <w:rsid w:val="00A86CB5"/>
    <w:rsid w:val="00A86F86"/>
    <w:rsid w:val="00A871B7"/>
    <w:rsid w:val="00A87A1E"/>
    <w:rsid w:val="00A87ACB"/>
    <w:rsid w:val="00A87D49"/>
    <w:rsid w:val="00A87FF1"/>
    <w:rsid w:val="00A909BA"/>
    <w:rsid w:val="00A910A6"/>
    <w:rsid w:val="00A91223"/>
    <w:rsid w:val="00A91304"/>
    <w:rsid w:val="00A9135C"/>
    <w:rsid w:val="00A91535"/>
    <w:rsid w:val="00A9156E"/>
    <w:rsid w:val="00A915B3"/>
    <w:rsid w:val="00A91826"/>
    <w:rsid w:val="00A91A8B"/>
    <w:rsid w:val="00A91AB3"/>
    <w:rsid w:val="00A91B7B"/>
    <w:rsid w:val="00A91C59"/>
    <w:rsid w:val="00A91CC8"/>
    <w:rsid w:val="00A92366"/>
    <w:rsid w:val="00A928A0"/>
    <w:rsid w:val="00A92CEE"/>
    <w:rsid w:val="00A92D28"/>
    <w:rsid w:val="00A92E75"/>
    <w:rsid w:val="00A93238"/>
    <w:rsid w:val="00A935C8"/>
    <w:rsid w:val="00A93C18"/>
    <w:rsid w:val="00A93CBB"/>
    <w:rsid w:val="00A947F5"/>
    <w:rsid w:val="00A94889"/>
    <w:rsid w:val="00A94904"/>
    <w:rsid w:val="00A94AF4"/>
    <w:rsid w:val="00A94BF2"/>
    <w:rsid w:val="00A95703"/>
    <w:rsid w:val="00A95884"/>
    <w:rsid w:val="00A95D1D"/>
    <w:rsid w:val="00A95DBD"/>
    <w:rsid w:val="00A962BC"/>
    <w:rsid w:val="00A966D9"/>
    <w:rsid w:val="00A96777"/>
    <w:rsid w:val="00A96995"/>
    <w:rsid w:val="00A96D74"/>
    <w:rsid w:val="00A96DD7"/>
    <w:rsid w:val="00A96E90"/>
    <w:rsid w:val="00A96F5D"/>
    <w:rsid w:val="00A9727C"/>
    <w:rsid w:val="00A973E4"/>
    <w:rsid w:val="00A9753D"/>
    <w:rsid w:val="00A97C38"/>
    <w:rsid w:val="00A97D89"/>
    <w:rsid w:val="00A9887D"/>
    <w:rsid w:val="00AA0027"/>
    <w:rsid w:val="00AA011C"/>
    <w:rsid w:val="00AA019C"/>
    <w:rsid w:val="00AA0503"/>
    <w:rsid w:val="00AA0AD5"/>
    <w:rsid w:val="00AA1117"/>
    <w:rsid w:val="00AA1873"/>
    <w:rsid w:val="00AA1A36"/>
    <w:rsid w:val="00AA1E1B"/>
    <w:rsid w:val="00AA1EED"/>
    <w:rsid w:val="00AA22E9"/>
    <w:rsid w:val="00AA242D"/>
    <w:rsid w:val="00AA29B8"/>
    <w:rsid w:val="00AA2D20"/>
    <w:rsid w:val="00AA2E1D"/>
    <w:rsid w:val="00AA30A8"/>
    <w:rsid w:val="00AA369D"/>
    <w:rsid w:val="00AA397F"/>
    <w:rsid w:val="00AA4537"/>
    <w:rsid w:val="00AA5A51"/>
    <w:rsid w:val="00AA5DA6"/>
    <w:rsid w:val="00AA5E1F"/>
    <w:rsid w:val="00AA5EBA"/>
    <w:rsid w:val="00AA65A5"/>
    <w:rsid w:val="00AA6CEB"/>
    <w:rsid w:val="00AA6D90"/>
    <w:rsid w:val="00AA7420"/>
    <w:rsid w:val="00AA743A"/>
    <w:rsid w:val="00AA743B"/>
    <w:rsid w:val="00AA7575"/>
    <w:rsid w:val="00AA7665"/>
    <w:rsid w:val="00AA7930"/>
    <w:rsid w:val="00AA79C7"/>
    <w:rsid w:val="00AA7C34"/>
    <w:rsid w:val="00AA7C7E"/>
    <w:rsid w:val="00AA7E7A"/>
    <w:rsid w:val="00AA7FD0"/>
    <w:rsid w:val="00AB0B3B"/>
    <w:rsid w:val="00AB0DBF"/>
    <w:rsid w:val="00AB0F04"/>
    <w:rsid w:val="00AB1077"/>
    <w:rsid w:val="00AB138D"/>
    <w:rsid w:val="00AB15DB"/>
    <w:rsid w:val="00AB15E7"/>
    <w:rsid w:val="00AB1D31"/>
    <w:rsid w:val="00AB1D82"/>
    <w:rsid w:val="00AB2526"/>
    <w:rsid w:val="00AB2556"/>
    <w:rsid w:val="00AB2689"/>
    <w:rsid w:val="00AB28F8"/>
    <w:rsid w:val="00AB2BAB"/>
    <w:rsid w:val="00AB2CF4"/>
    <w:rsid w:val="00AB2F20"/>
    <w:rsid w:val="00AB31BB"/>
    <w:rsid w:val="00AB3B35"/>
    <w:rsid w:val="00AB3C12"/>
    <w:rsid w:val="00AB3D0C"/>
    <w:rsid w:val="00AB43FF"/>
    <w:rsid w:val="00AB4610"/>
    <w:rsid w:val="00AB46E7"/>
    <w:rsid w:val="00AB4716"/>
    <w:rsid w:val="00AB48FC"/>
    <w:rsid w:val="00AB4DFD"/>
    <w:rsid w:val="00AB5042"/>
    <w:rsid w:val="00AB527C"/>
    <w:rsid w:val="00AB5816"/>
    <w:rsid w:val="00AB5C85"/>
    <w:rsid w:val="00AB6254"/>
    <w:rsid w:val="00AB67A3"/>
    <w:rsid w:val="00AB6C26"/>
    <w:rsid w:val="00AB752D"/>
    <w:rsid w:val="00AB7597"/>
    <w:rsid w:val="00AB7D92"/>
    <w:rsid w:val="00AB7E1E"/>
    <w:rsid w:val="00AC01F3"/>
    <w:rsid w:val="00AC046E"/>
    <w:rsid w:val="00AC0728"/>
    <w:rsid w:val="00AC07B2"/>
    <w:rsid w:val="00AC0A87"/>
    <w:rsid w:val="00AC0C58"/>
    <w:rsid w:val="00AC0E38"/>
    <w:rsid w:val="00AC114B"/>
    <w:rsid w:val="00AC135B"/>
    <w:rsid w:val="00AC13A4"/>
    <w:rsid w:val="00AC15B0"/>
    <w:rsid w:val="00AC196A"/>
    <w:rsid w:val="00AC1B6C"/>
    <w:rsid w:val="00AC1E0D"/>
    <w:rsid w:val="00AC2061"/>
    <w:rsid w:val="00AC2A67"/>
    <w:rsid w:val="00AC2A8B"/>
    <w:rsid w:val="00AC2A94"/>
    <w:rsid w:val="00AC320B"/>
    <w:rsid w:val="00AC3AC2"/>
    <w:rsid w:val="00AC3B5F"/>
    <w:rsid w:val="00AC3DBB"/>
    <w:rsid w:val="00AC47E8"/>
    <w:rsid w:val="00AC4A66"/>
    <w:rsid w:val="00AC4C74"/>
    <w:rsid w:val="00AC526A"/>
    <w:rsid w:val="00AC5273"/>
    <w:rsid w:val="00AC57C0"/>
    <w:rsid w:val="00AC5C8D"/>
    <w:rsid w:val="00AC6030"/>
    <w:rsid w:val="00AC6A79"/>
    <w:rsid w:val="00AC6DFB"/>
    <w:rsid w:val="00AC758D"/>
    <w:rsid w:val="00AC7593"/>
    <w:rsid w:val="00AC783B"/>
    <w:rsid w:val="00AC79E2"/>
    <w:rsid w:val="00AC7AE4"/>
    <w:rsid w:val="00AD12EA"/>
    <w:rsid w:val="00AD14AD"/>
    <w:rsid w:val="00AD19B5"/>
    <w:rsid w:val="00AD225B"/>
    <w:rsid w:val="00AD2454"/>
    <w:rsid w:val="00AD2525"/>
    <w:rsid w:val="00AD2D95"/>
    <w:rsid w:val="00AD308F"/>
    <w:rsid w:val="00AD3FD4"/>
    <w:rsid w:val="00AD40D3"/>
    <w:rsid w:val="00AD4131"/>
    <w:rsid w:val="00AD4545"/>
    <w:rsid w:val="00AD4820"/>
    <w:rsid w:val="00AD49A0"/>
    <w:rsid w:val="00AD49C0"/>
    <w:rsid w:val="00AD510D"/>
    <w:rsid w:val="00AD5197"/>
    <w:rsid w:val="00AD56A0"/>
    <w:rsid w:val="00AD56A6"/>
    <w:rsid w:val="00AD5A19"/>
    <w:rsid w:val="00AD6032"/>
    <w:rsid w:val="00AD61CE"/>
    <w:rsid w:val="00AD62EA"/>
    <w:rsid w:val="00AD639B"/>
    <w:rsid w:val="00AD67E8"/>
    <w:rsid w:val="00AD69CE"/>
    <w:rsid w:val="00AD6E60"/>
    <w:rsid w:val="00AD7524"/>
    <w:rsid w:val="00AD7E66"/>
    <w:rsid w:val="00AD7F9C"/>
    <w:rsid w:val="00AD7FD1"/>
    <w:rsid w:val="00AE00F2"/>
    <w:rsid w:val="00AE03FA"/>
    <w:rsid w:val="00AE0702"/>
    <w:rsid w:val="00AE0825"/>
    <w:rsid w:val="00AE08FA"/>
    <w:rsid w:val="00AE1138"/>
    <w:rsid w:val="00AE16D9"/>
    <w:rsid w:val="00AE2011"/>
    <w:rsid w:val="00AE22C4"/>
    <w:rsid w:val="00AE23EA"/>
    <w:rsid w:val="00AE2456"/>
    <w:rsid w:val="00AE26CC"/>
    <w:rsid w:val="00AE2759"/>
    <w:rsid w:val="00AE278D"/>
    <w:rsid w:val="00AE29BE"/>
    <w:rsid w:val="00AE29D7"/>
    <w:rsid w:val="00AE2C1F"/>
    <w:rsid w:val="00AE2E0F"/>
    <w:rsid w:val="00AE32C2"/>
    <w:rsid w:val="00AE3453"/>
    <w:rsid w:val="00AE3495"/>
    <w:rsid w:val="00AE3B6E"/>
    <w:rsid w:val="00AE3EB0"/>
    <w:rsid w:val="00AE4483"/>
    <w:rsid w:val="00AE46F7"/>
    <w:rsid w:val="00AE4964"/>
    <w:rsid w:val="00AE4C77"/>
    <w:rsid w:val="00AE6033"/>
    <w:rsid w:val="00AE619E"/>
    <w:rsid w:val="00AE62B4"/>
    <w:rsid w:val="00AE6688"/>
    <w:rsid w:val="00AE67EC"/>
    <w:rsid w:val="00AE680D"/>
    <w:rsid w:val="00AE6B8B"/>
    <w:rsid w:val="00AE7694"/>
    <w:rsid w:val="00AE789E"/>
    <w:rsid w:val="00AE7E41"/>
    <w:rsid w:val="00AF1114"/>
    <w:rsid w:val="00AF1833"/>
    <w:rsid w:val="00AF1A5A"/>
    <w:rsid w:val="00AF1A84"/>
    <w:rsid w:val="00AF1BCB"/>
    <w:rsid w:val="00AF1D81"/>
    <w:rsid w:val="00AF203D"/>
    <w:rsid w:val="00AF25D9"/>
    <w:rsid w:val="00AF27D9"/>
    <w:rsid w:val="00AF2C7E"/>
    <w:rsid w:val="00AF2E7D"/>
    <w:rsid w:val="00AF3FC9"/>
    <w:rsid w:val="00AF414C"/>
    <w:rsid w:val="00AF45E5"/>
    <w:rsid w:val="00AF4C48"/>
    <w:rsid w:val="00AF4CA3"/>
    <w:rsid w:val="00AF5399"/>
    <w:rsid w:val="00AF5406"/>
    <w:rsid w:val="00AF56D9"/>
    <w:rsid w:val="00AF571E"/>
    <w:rsid w:val="00AF59D4"/>
    <w:rsid w:val="00AF5F4D"/>
    <w:rsid w:val="00AF61A1"/>
    <w:rsid w:val="00AF64C3"/>
    <w:rsid w:val="00AF6714"/>
    <w:rsid w:val="00AF7324"/>
    <w:rsid w:val="00AF7D81"/>
    <w:rsid w:val="00B00100"/>
    <w:rsid w:val="00B00616"/>
    <w:rsid w:val="00B00996"/>
    <w:rsid w:val="00B013FE"/>
    <w:rsid w:val="00B018F7"/>
    <w:rsid w:val="00B021F7"/>
    <w:rsid w:val="00B0265F"/>
    <w:rsid w:val="00B02967"/>
    <w:rsid w:val="00B03025"/>
    <w:rsid w:val="00B032BF"/>
    <w:rsid w:val="00B0347B"/>
    <w:rsid w:val="00B034FB"/>
    <w:rsid w:val="00B037DD"/>
    <w:rsid w:val="00B0451D"/>
    <w:rsid w:val="00B05283"/>
    <w:rsid w:val="00B05B26"/>
    <w:rsid w:val="00B05E46"/>
    <w:rsid w:val="00B06257"/>
    <w:rsid w:val="00B0654A"/>
    <w:rsid w:val="00B067D4"/>
    <w:rsid w:val="00B071A1"/>
    <w:rsid w:val="00B071A3"/>
    <w:rsid w:val="00B079EE"/>
    <w:rsid w:val="00B07D34"/>
    <w:rsid w:val="00B1021D"/>
    <w:rsid w:val="00B103E0"/>
    <w:rsid w:val="00B1062C"/>
    <w:rsid w:val="00B10695"/>
    <w:rsid w:val="00B10F13"/>
    <w:rsid w:val="00B11118"/>
    <w:rsid w:val="00B11518"/>
    <w:rsid w:val="00B11BC6"/>
    <w:rsid w:val="00B11C95"/>
    <w:rsid w:val="00B12450"/>
    <w:rsid w:val="00B12771"/>
    <w:rsid w:val="00B12A52"/>
    <w:rsid w:val="00B1310C"/>
    <w:rsid w:val="00B1334C"/>
    <w:rsid w:val="00B1343C"/>
    <w:rsid w:val="00B1381C"/>
    <w:rsid w:val="00B13F91"/>
    <w:rsid w:val="00B140EC"/>
    <w:rsid w:val="00B1429A"/>
    <w:rsid w:val="00B145B1"/>
    <w:rsid w:val="00B149BF"/>
    <w:rsid w:val="00B1500D"/>
    <w:rsid w:val="00B15198"/>
    <w:rsid w:val="00B15260"/>
    <w:rsid w:val="00B152E3"/>
    <w:rsid w:val="00B154CF"/>
    <w:rsid w:val="00B15ADC"/>
    <w:rsid w:val="00B15B1E"/>
    <w:rsid w:val="00B15C06"/>
    <w:rsid w:val="00B15C69"/>
    <w:rsid w:val="00B15C8B"/>
    <w:rsid w:val="00B16274"/>
    <w:rsid w:val="00B16564"/>
    <w:rsid w:val="00B166DA"/>
    <w:rsid w:val="00B166F7"/>
    <w:rsid w:val="00B16A6C"/>
    <w:rsid w:val="00B16D90"/>
    <w:rsid w:val="00B173DD"/>
    <w:rsid w:val="00B17B31"/>
    <w:rsid w:val="00B17B34"/>
    <w:rsid w:val="00B17B39"/>
    <w:rsid w:val="00B17BB6"/>
    <w:rsid w:val="00B1EB04"/>
    <w:rsid w:val="00B20604"/>
    <w:rsid w:val="00B206F4"/>
    <w:rsid w:val="00B20760"/>
    <w:rsid w:val="00B20968"/>
    <w:rsid w:val="00B20C93"/>
    <w:rsid w:val="00B20E31"/>
    <w:rsid w:val="00B20EAD"/>
    <w:rsid w:val="00B20F9E"/>
    <w:rsid w:val="00B210F8"/>
    <w:rsid w:val="00B21340"/>
    <w:rsid w:val="00B21662"/>
    <w:rsid w:val="00B21673"/>
    <w:rsid w:val="00B216E1"/>
    <w:rsid w:val="00B21AC4"/>
    <w:rsid w:val="00B22297"/>
    <w:rsid w:val="00B224DF"/>
    <w:rsid w:val="00B22777"/>
    <w:rsid w:val="00B22E14"/>
    <w:rsid w:val="00B22E57"/>
    <w:rsid w:val="00B2308D"/>
    <w:rsid w:val="00B231AA"/>
    <w:rsid w:val="00B2357E"/>
    <w:rsid w:val="00B2368B"/>
    <w:rsid w:val="00B238F9"/>
    <w:rsid w:val="00B238FF"/>
    <w:rsid w:val="00B242FE"/>
    <w:rsid w:val="00B2456D"/>
    <w:rsid w:val="00B2475A"/>
    <w:rsid w:val="00B247F5"/>
    <w:rsid w:val="00B250C6"/>
    <w:rsid w:val="00B2564F"/>
    <w:rsid w:val="00B258B7"/>
    <w:rsid w:val="00B258BB"/>
    <w:rsid w:val="00B25973"/>
    <w:rsid w:val="00B25C63"/>
    <w:rsid w:val="00B260A7"/>
    <w:rsid w:val="00B264F8"/>
    <w:rsid w:val="00B2687D"/>
    <w:rsid w:val="00B269F4"/>
    <w:rsid w:val="00B27E0B"/>
    <w:rsid w:val="00B300E3"/>
    <w:rsid w:val="00B30258"/>
    <w:rsid w:val="00B30670"/>
    <w:rsid w:val="00B30819"/>
    <w:rsid w:val="00B30EED"/>
    <w:rsid w:val="00B30FA8"/>
    <w:rsid w:val="00B31746"/>
    <w:rsid w:val="00B31B64"/>
    <w:rsid w:val="00B31D80"/>
    <w:rsid w:val="00B31DFD"/>
    <w:rsid w:val="00B31F65"/>
    <w:rsid w:val="00B3244B"/>
    <w:rsid w:val="00B329B7"/>
    <w:rsid w:val="00B32F60"/>
    <w:rsid w:val="00B33502"/>
    <w:rsid w:val="00B33DFD"/>
    <w:rsid w:val="00B33F9B"/>
    <w:rsid w:val="00B34237"/>
    <w:rsid w:val="00B342BB"/>
    <w:rsid w:val="00B3443F"/>
    <w:rsid w:val="00B3475B"/>
    <w:rsid w:val="00B34D6E"/>
    <w:rsid w:val="00B35097"/>
    <w:rsid w:val="00B3514A"/>
    <w:rsid w:val="00B35854"/>
    <w:rsid w:val="00B359C2"/>
    <w:rsid w:val="00B35B85"/>
    <w:rsid w:val="00B3607D"/>
    <w:rsid w:val="00B3688E"/>
    <w:rsid w:val="00B3703E"/>
    <w:rsid w:val="00B37832"/>
    <w:rsid w:val="00B37DD0"/>
    <w:rsid w:val="00B3F4B1"/>
    <w:rsid w:val="00B40678"/>
    <w:rsid w:val="00B40E85"/>
    <w:rsid w:val="00B42128"/>
    <w:rsid w:val="00B4228D"/>
    <w:rsid w:val="00B4254B"/>
    <w:rsid w:val="00B425CD"/>
    <w:rsid w:val="00B42838"/>
    <w:rsid w:val="00B43B06"/>
    <w:rsid w:val="00B43FE7"/>
    <w:rsid w:val="00B448BE"/>
    <w:rsid w:val="00B45011"/>
    <w:rsid w:val="00B451B4"/>
    <w:rsid w:val="00B454EB"/>
    <w:rsid w:val="00B456B5"/>
    <w:rsid w:val="00B46046"/>
    <w:rsid w:val="00B4633D"/>
    <w:rsid w:val="00B46400"/>
    <w:rsid w:val="00B46BD1"/>
    <w:rsid w:val="00B47068"/>
    <w:rsid w:val="00B47F8E"/>
    <w:rsid w:val="00B5002A"/>
    <w:rsid w:val="00B508BE"/>
    <w:rsid w:val="00B50983"/>
    <w:rsid w:val="00B50B1E"/>
    <w:rsid w:val="00B50C69"/>
    <w:rsid w:val="00B50FA5"/>
    <w:rsid w:val="00B510FF"/>
    <w:rsid w:val="00B5112B"/>
    <w:rsid w:val="00B51794"/>
    <w:rsid w:val="00B5213D"/>
    <w:rsid w:val="00B528D6"/>
    <w:rsid w:val="00B52C29"/>
    <w:rsid w:val="00B5332B"/>
    <w:rsid w:val="00B534E7"/>
    <w:rsid w:val="00B535EE"/>
    <w:rsid w:val="00B53E4D"/>
    <w:rsid w:val="00B54367"/>
    <w:rsid w:val="00B54416"/>
    <w:rsid w:val="00B5484D"/>
    <w:rsid w:val="00B54B0A"/>
    <w:rsid w:val="00B551F2"/>
    <w:rsid w:val="00B55800"/>
    <w:rsid w:val="00B55DDF"/>
    <w:rsid w:val="00B55F49"/>
    <w:rsid w:val="00B56286"/>
    <w:rsid w:val="00B5643C"/>
    <w:rsid w:val="00B5659C"/>
    <w:rsid w:val="00B56691"/>
    <w:rsid w:val="00B566E3"/>
    <w:rsid w:val="00B56A53"/>
    <w:rsid w:val="00B57095"/>
    <w:rsid w:val="00B570E1"/>
    <w:rsid w:val="00B572E9"/>
    <w:rsid w:val="00B6052D"/>
    <w:rsid w:val="00B60B1C"/>
    <w:rsid w:val="00B60F02"/>
    <w:rsid w:val="00B61400"/>
    <w:rsid w:val="00B61C5F"/>
    <w:rsid w:val="00B61E61"/>
    <w:rsid w:val="00B61FDD"/>
    <w:rsid w:val="00B626F4"/>
    <w:rsid w:val="00B62C01"/>
    <w:rsid w:val="00B62F7D"/>
    <w:rsid w:val="00B63235"/>
    <w:rsid w:val="00B6329E"/>
    <w:rsid w:val="00B63847"/>
    <w:rsid w:val="00B63A26"/>
    <w:rsid w:val="00B63C13"/>
    <w:rsid w:val="00B642F1"/>
    <w:rsid w:val="00B645A3"/>
    <w:rsid w:val="00B64ABE"/>
    <w:rsid w:val="00B64E08"/>
    <w:rsid w:val="00B655EB"/>
    <w:rsid w:val="00B656E4"/>
    <w:rsid w:val="00B658A5"/>
    <w:rsid w:val="00B6646B"/>
    <w:rsid w:val="00B6650A"/>
    <w:rsid w:val="00B6668E"/>
    <w:rsid w:val="00B66AB5"/>
    <w:rsid w:val="00B66BE9"/>
    <w:rsid w:val="00B67043"/>
    <w:rsid w:val="00B6720F"/>
    <w:rsid w:val="00B674AA"/>
    <w:rsid w:val="00B67886"/>
    <w:rsid w:val="00B703A9"/>
    <w:rsid w:val="00B704E7"/>
    <w:rsid w:val="00B707B0"/>
    <w:rsid w:val="00B707DE"/>
    <w:rsid w:val="00B70A59"/>
    <w:rsid w:val="00B71252"/>
    <w:rsid w:val="00B71267"/>
    <w:rsid w:val="00B71489"/>
    <w:rsid w:val="00B719DB"/>
    <w:rsid w:val="00B719E0"/>
    <w:rsid w:val="00B71BB2"/>
    <w:rsid w:val="00B71ED0"/>
    <w:rsid w:val="00B71FF6"/>
    <w:rsid w:val="00B722F2"/>
    <w:rsid w:val="00B72463"/>
    <w:rsid w:val="00B73AC7"/>
    <w:rsid w:val="00B745D5"/>
    <w:rsid w:val="00B74A78"/>
    <w:rsid w:val="00B74ABE"/>
    <w:rsid w:val="00B74BA3"/>
    <w:rsid w:val="00B753EB"/>
    <w:rsid w:val="00B75544"/>
    <w:rsid w:val="00B75649"/>
    <w:rsid w:val="00B75A63"/>
    <w:rsid w:val="00B75B71"/>
    <w:rsid w:val="00B76674"/>
    <w:rsid w:val="00B766AE"/>
    <w:rsid w:val="00B766CA"/>
    <w:rsid w:val="00B771DF"/>
    <w:rsid w:val="00B779D6"/>
    <w:rsid w:val="00B803E4"/>
    <w:rsid w:val="00B803FE"/>
    <w:rsid w:val="00B804EF"/>
    <w:rsid w:val="00B8078F"/>
    <w:rsid w:val="00B81280"/>
    <w:rsid w:val="00B8134A"/>
    <w:rsid w:val="00B8168C"/>
    <w:rsid w:val="00B81B49"/>
    <w:rsid w:val="00B82070"/>
    <w:rsid w:val="00B822A4"/>
    <w:rsid w:val="00B829BF"/>
    <w:rsid w:val="00B82A48"/>
    <w:rsid w:val="00B82ADF"/>
    <w:rsid w:val="00B82E89"/>
    <w:rsid w:val="00B82E8E"/>
    <w:rsid w:val="00B832BF"/>
    <w:rsid w:val="00B83AD4"/>
    <w:rsid w:val="00B84300"/>
    <w:rsid w:val="00B84858"/>
    <w:rsid w:val="00B84A87"/>
    <w:rsid w:val="00B85023"/>
    <w:rsid w:val="00B85379"/>
    <w:rsid w:val="00B857C4"/>
    <w:rsid w:val="00B85C6A"/>
    <w:rsid w:val="00B8608D"/>
    <w:rsid w:val="00B8618B"/>
    <w:rsid w:val="00B87066"/>
    <w:rsid w:val="00B87446"/>
    <w:rsid w:val="00B87600"/>
    <w:rsid w:val="00B8778D"/>
    <w:rsid w:val="00B879B9"/>
    <w:rsid w:val="00B87CD7"/>
    <w:rsid w:val="00B90452"/>
    <w:rsid w:val="00B9060C"/>
    <w:rsid w:val="00B9082E"/>
    <w:rsid w:val="00B90AC4"/>
    <w:rsid w:val="00B91009"/>
    <w:rsid w:val="00B91491"/>
    <w:rsid w:val="00B919F0"/>
    <w:rsid w:val="00B91B7B"/>
    <w:rsid w:val="00B91CCB"/>
    <w:rsid w:val="00B91E9A"/>
    <w:rsid w:val="00B920A8"/>
    <w:rsid w:val="00B92253"/>
    <w:rsid w:val="00B922EA"/>
    <w:rsid w:val="00B92469"/>
    <w:rsid w:val="00B92976"/>
    <w:rsid w:val="00B92A02"/>
    <w:rsid w:val="00B92FAE"/>
    <w:rsid w:val="00B92FE1"/>
    <w:rsid w:val="00B932B3"/>
    <w:rsid w:val="00B934DA"/>
    <w:rsid w:val="00B93553"/>
    <w:rsid w:val="00B949C1"/>
    <w:rsid w:val="00B94B11"/>
    <w:rsid w:val="00B94B22"/>
    <w:rsid w:val="00B94D06"/>
    <w:rsid w:val="00B95726"/>
    <w:rsid w:val="00B95772"/>
    <w:rsid w:val="00B9588E"/>
    <w:rsid w:val="00B95F07"/>
    <w:rsid w:val="00B96064"/>
    <w:rsid w:val="00B96071"/>
    <w:rsid w:val="00B961DE"/>
    <w:rsid w:val="00B96870"/>
    <w:rsid w:val="00B97A48"/>
    <w:rsid w:val="00B97B40"/>
    <w:rsid w:val="00BA0266"/>
    <w:rsid w:val="00BA0302"/>
    <w:rsid w:val="00BA04F5"/>
    <w:rsid w:val="00BA083C"/>
    <w:rsid w:val="00BA0AB7"/>
    <w:rsid w:val="00BA0E0E"/>
    <w:rsid w:val="00BA1131"/>
    <w:rsid w:val="00BA151F"/>
    <w:rsid w:val="00BA1558"/>
    <w:rsid w:val="00BA15F1"/>
    <w:rsid w:val="00BA1CA1"/>
    <w:rsid w:val="00BA214A"/>
    <w:rsid w:val="00BA29CF"/>
    <w:rsid w:val="00BA3233"/>
    <w:rsid w:val="00BA338B"/>
    <w:rsid w:val="00BA3D6D"/>
    <w:rsid w:val="00BA407C"/>
    <w:rsid w:val="00BA44E1"/>
    <w:rsid w:val="00BA494E"/>
    <w:rsid w:val="00BA549B"/>
    <w:rsid w:val="00BA5C14"/>
    <w:rsid w:val="00BA5EE6"/>
    <w:rsid w:val="00BA6150"/>
    <w:rsid w:val="00BA6192"/>
    <w:rsid w:val="00BA68B2"/>
    <w:rsid w:val="00BA6983"/>
    <w:rsid w:val="00BA6C07"/>
    <w:rsid w:val="00BA6DB2"/>
    <w:rsid w:val="00BA6F0B"/>
    <w:rsid w:val="00BA7848"/>
    <w:rsid w:val="00BA7D07"/>
    <w:rsid w:val="00BA7DCF"/>
    <w:rsid w:val="00BB1017"/>
    <w:rsid w:val="00BB1375"/>
    <w:rsid w:val="00BB145E"/>
    <w:rsid w:val="00BB14CC"/>
    <w:rsid w:val="00BB1555"/>
    <w:rsid w:val="00BB1B32"/>
    <w:rsid w:val="00BB2155"/>
    <w:rsid w:val="00BB2232"/>
    <w:rsid w:val="00BB22B3"/>
    <w:rsid w:val="00BB2B61"/>
    <w:rsid w:val="00BB2C48"/>
    <w:rsid w:val="00BB2D7F"/>
    <w:rsid w:val="00BB2D81"/>
    <w:rsid w:val="00BB3669"/>
    <w:rsid w:val="00BB40D1"/>
    <w:rsid w:val="00BB515D"/>
    <w:rsid w:val="00BB528F"/>
    <w:rsid w:val="00BB544E"/>
    <w:rsid w:val="00BB577C"/>
    <w:rsid w:val="00BB59F8"/>
    <w:rsid w:val="00BB5E24"/>
    <w:rsid w:val="00BB6266"/>
    <w:rsid w:val="00BB63FE"/>
    <w:rsid w:val="00BB65E0"/>
    <w:rsid w:val="00BB6A97"/>
    <w:rsid w:val="00BB71DD"/>
    <w:rsid w:val="00BB7648"/>
    <w:rsid w:val="00BB7673"/>
    <w:rsid w:val="00BB7732"/>
    <w:rsid w:val="00BB79DD"/>
    <w:rsid w:val="00BB7DF8"/>
    <w:rsid w:val="00BB7E3E"/>
    <w:rsid w:val="00BC02E6"/>
    <w:rsid w:val="00BC048B"/>
    <w:rsid w:val="00BC06D6"/>
    <w:rsid w:val="00BC0794"/>
    <w:rsid w:val="00BC1686"/>
    <w:rsid w:val="00BC192D"/>
    <w:rsid w:val="00BC2012"/>
    <w:rsid w:val="00BC2AFE"/>
    <w:rsid w:val="00BC2BED"/>
    <w:rsid w:val="00BC2CDD"/>
    <w:rsid w:val="00BC2E9E"/>
    <w:rsid w:val="00BC2EAA"/>
    <w:rsid w:val="00BC35B2"/>
    <w:rsid w:val="00BC385F"/>
    <w:rsid w:val="00BC390F"/>
    <w:rsid w:val="00BC43C2"/>
    <w:rsid w:val="00BC5262"/>
    <w:rsid w:val="00BC55A8"/>
    <w:rsid w:val="00BC5C3C"/>
    <w:rsid w:val="00BC5CBF"/>
    <w:rsid w:val="00BC6316"/>
    <w:rsid w:val="00BC6536"/>
    <w:rsid w:val="00BC6719"/>
    <w:rsid w:val="00BC68B4"/>
    <w:rsid w:val="00BC6EAE"/>
    <w:rsid w:val="00BC702A"/>
    <w:rsid w:val="00BC79C0"/>
    <w:rsid w:val="00BC7D28"/>
    <w:rsid w:val="00BC7DF7"/>
    <w:rsid w:val="00BC7EE8"/>
    <w:rsid w:val="00BD012A"/>
    <w:rsid w:val="00BD05A0"/>
    <w:rsid w:val="00BD08B4"/>
    <w:rsid w:val="00BD10A3"/>
    <w:rsid w:val="00BD1209"/>
    <w:rsid w:val="00BD2150"/>
    <w:rsid w:val="00BD2158"/>
    <w:rsid w:val="00BD2304"/>
    <w:rsid w:val="00BD2C96"/>
    <w:rsid w:val="00BD3410"/>
    <w:rsid w:val="00BD349D"/>
    <w:rsid w:val="00BD3670"/>
    <w:rsid w:val="00BD3A4D"/>
    <w:rsid w:val="00BD4019"/>
    <w:rsid w:val="00BD41BE"/>
    <w:rsid w:val="00BD424C"/>
    <w:rsid w:val="00BD4797"/>
    <w:rsid w:val="00BD555E"/>
    <w:rsid w:val="00BD5731"/>
    <w:rsid w:val="00BD57D1"/>
    <w:rsid w:val="00BD60C3"/>
    <w:rsid w:val="00BD65EA"/>
    <w:rsid w:val="00BD6795"/>
    <w:rsid w:val="00BD6FA9"/>
    <w:rsid w:val="00BD73CF"/>
    <w:rsid w:val="00BD73D7"/>
    <w:rsid w:val="00BD75C0"/>
    <w:rsid w:val="00BD77F2"/>
    <w:rsid w:val="00BD7BF2"/>
    <w:rsid w:val="00BD7F7A"/>
    <w:rsid w:val="00BE033F"/>
    <w:rsid w:val="00BE083C"/>
    <w:rsid w:val="00BE09A1"/>
    <w:rsid w:val="00BE0F1C"/>
    <w:rsid w:val="00BE14BF"/>
    <w:rsid w:val="00BE1927"/>
    <w:rsid w:val="00BE1F4C"/>
    <w:rsid w:val="00BE23C1"/>
    <w:rsid w:val="00BE270B"/>
    <w:rsid w:val="00BE29FB"/>
    <w:rsid w:val="00BE2D3D"/>
    <w:rsid w:val="00BE30AE"/>
    <w:rsid w:val="00BE34A2"/>
    <w:rsid w:val="00BE36E5"/>
    <w:rsid w:val="00BE3A90"/>
    <w:rsid w:val="00BE3E50"/>
    <w:rsid w:val="00BE4021"/>
    <w:rsid w:val="00BE437E"/>
    <w:rsid w:val="00BE4539"/>
    <w:rsid w:val="00BE52A3"/>
    <w:rsid w:val="00BE5491"/>
    <w:rsid w:val="00BE55C4"/>
    <w:rsid w:val="00BE5A33"/>
    <w:rsid w:val="00BE5C6B"/>
    <w:rsid w:val="00BE5D93"/>
    <w:rsid w:val="00BE649F"/>
    <w:rsid w:val="00BE6849"/>
    <w:rsid w:val="00BE6A52"/>
    <w:rsid w:val="00BE7101"/>
    <w:rsid w:val="00BE74DF"/>
    <w:rsid w:val="00BE766B"/>
    <w:rsid w:val="00BE7809"/>
    <w:rsid w:val="00BEF01C"/>
    <w:rsid w:val="00BF01EA"/>
    <w:rsid w:val="00BF034A"/>
    <w:rsid w:val="00BF042E"/>
    <w:rsid w:val="00BF06CE"/>
    <w:rsid w:val="00BF06F0"/>
    <w:rsid w:val="00BF07B6"/>
    <w:rsid w:val="00BF0CD6"/>
    <w:rsid w:val="00BF1156"/>
    <w:rsid w:val="00BF1712"/>
    <w:rsid w:val="00BF1C37"/>
    <w:rsid w:val="00BF1E14"/>
    <w:rsid w:val="00BF1F49"/>
    <w:rsid w:val="00BF2710"/>
    <w:rsid w:val="00BF292B"/>
    <w:rsid w:val="00BF380C"/>
    <w:rsid w:val="00BF3ADC"/>
    <w:rsid w:val="00BF3E76"/>
    <w:rsid w:val="00BF3EF8"/>
    <w:rsid w:val="00BF4154"/>
    <w:rsid w:val="00BF4834"/>
    <w:rsid w:val="00BF4ECF"/>
    <w:rsid w:val="00BF4F38"/>
    <w:rsid w:val="00BF57F3"/>
    <w:rsid w:val="00BF590E"/>
    <w:rsid w:val="00BF5EAB"/>
    <w:rsid w:val="00BF6070"/>
    <w:rsid w:val="00BF63AE"/>
    <w:rsid w:val="00BF63C6"/>
    <w:rsid w:val="00BF777D"/>
    <w:rsid w:val="00BF7951"/>
    <w:rsid w:val="00BF79B0"/>
    <w:rsid w:val="00BF7BE0"/>
    <w:rsid w:val="00C0069C"/>
    <w:rsid w:val="00C01EA6"/>
    <w:rsid w:val="00C020E2"/>
    <w:rsid w:val="00C02BAB"/>
    <w:rsid w:val="00C02DCB"/>
    <w:rsid w:val="00C02F27"/>
    <w:rsid w:val="00C03328"/>
    <w:rsid w:val="00C03E3B"/>
    <w:rsid w:val="00C03EC0"/>
    <w:rsid w:val="00C0431F"/>
    <w:rsid w:val="00C0437C"/>
    <w:rsid w:val="00C04976"/>
    <w:rsid w:val="00C04B30"/>
    <w:rsid w:val="00C04B92"/>
    <w:rsid w:val="00C04BDA"/>
    <w:rsid w:val="00C0512D"/>
    <w:rsid w:val="00C0528C"/>
    <w:rsid w:val="00C05576"/>
    <w:rsid w:val="00C05E75"/>
    <w:rsid w:val="00C06304"/>
    <w:rsid w:val="00C06461"/>
    <w:rsid w:val="00C06481"/>
    <w:rsid w:val="00C06A9B"/>
    <w:rsid w:val="00C06DEB"/>
    <w:rsid w:val="00C06EDE"/>
    <w:rsid w:val="00C070C6"/>
    <w:rsid w:val="00C075AA"/>
    <w:rsid w:val="00C077CD"/>
    <w:rsid w:val="00C07904"/>
    <w:rsid w:val="00C07923"/>
    <w:rsid w:val="00C07A12"/>
    <w:rsid w:val="00C07B11"/>
    <w:rsid w:val="00C102FE"/>
    <w:rsid w:val="00C108ED"/>
    <w:rsid w:val="00C1112F"/>
    <w:rsid w:val="00C111A6"/>
    <w:rsid w:val="00C111DD"/>
    <w:rsid w:val="00C11480"/>
    <w:rsid w:val="00C114C3"/>
    <w:rsid w:val="00C11561"/>
    <w:rsid w:val="00C11A2D"/>
    <w:rsid w:val="00C11BF1"/>
    <w:rsid w:val="00C120E1"/>
    <w:rsid w:val="00C127C2"/>
    <w:rsid w:val="00C12C41"/>
    <w:rsid w:val="00C130E0"/>
    <w:rsid w:val="00C131F2"/>
    <w:rsid w:val="00C13C3C"/>
    <w:rsid w:val="00C146B3"/>
    <w:rsid w:val="00C14843"/>
    <w:rsid w:val="00C14C3D"/>
    <w:rsid w:val="00C1533C"/>
    <w:rsid w:val="00C15450"/>
    <w:rsid w:val="00C158CE"/>
    <w:rsid w:val="00C15E6C"/>
    <w:rsid w:val="00C16490"/>
    <w:rsid w:val="00C16AD4"/>
    <w:rsid w:val="00C16F5A"/>
    <w:rsid w:val="00C176F8"/>
    <w:rsid w:val="00C17850"/>
    <w:rsid w:val="00C17D5D"/>
    <w:rsid w:val="00C17EE8"/>
    <w:rsid w:val="00C20060"/>
    <w:rsid w:val="00C205CE"/>
    <w:rsid w:val="00C20E24"/>
    <w:rsid w:val="00C213F2"/>
    <w:rsid w:val="00C22699"/>
    <w:rsid w:val="00C229ED"/>
    <w:rsid w:val="00C22A84"/>
    <w:rsid w:val="00C22AD1"/>
    <w:rsid w:val="00C22AFC"/>
    <w:rsid w:val="00C22F5D"/>
    <w:rsid w:val="00C22F68"/>
    <w:rsid w:val="00C23437"/>
    <w:rsid w:val="00C238AE"/>
    <w:rsid w:val="00C24004"/>
    <w:rsid w:val="00C24C7F"/>
    <w:rsid w:val="00C251BC"/>
    <w:rsid w:val="00C2546E"/>
    <w:rsid w:val="00C25FA2"/>
    <w:rsid w:val="00C261D5"/>
    <w:rsid w:val="00C265D5"/>
    <w:rsid w:val="00C26953"/>
    <w:rsid w:val="00C26965"/>
    <w:rsid w:val="00C26C7A"/>
    <w:rsid w:val="00C26E2F"/>
    <w:rsid w:val="00C26E42"/>
    <w:rsid w:val="00C270EC"/>
    <w:rsid w:val="00C27463"/>
    <w:rsid w:val="00C275DB"/>
    <w:rsid w:val="00C3022D"/>
    <w:rsid w:val="00C30417"/>
    <w:rsid w:val="00C304F4"/>
    <w:rsid w:val="00C3122A"/>
    <w:rsid w:val="00C3126F"/>
    <w:rsid w:val="00C3175D"/>
    <w:rsid w:val="00C317E7"/>
    <w:rsid w:val="00C31824"/>
    <w:rsid w:val="00C31D87"/>
    <w:rsid w:val="00C32BB3"/>
    <w:rsid w:val="00C33091"/>
    <w:rsid w:val="00C33ABE"/>
    <w:rsid w:val="00C34147"/>
    <w:rsid w:val="00C34462"/>
    <w:rsid w:val="00C349DB"/>
    <w:rsid w:val="00C34B84"/>
    <w:rsid w:val="00C34CB1"/>
    <w:rsid w:val="00C352B1"/>
    <w:rsid w:val="00C355DB"/>
    <w:rsid w:val="00C355FB"/>
    <w:rsid w:val="00C35C07"/>
    <w:rsid w:val="00C3632D"/>
    <w:rsid w:val="00C366E0"/>
    <w:rsid w:val="00C36D05"/>
    <w:rsid w:val="00C370D8"/>
    <w:rsid w:val="00C37645"/>
    <w:rsid w:val="00C37738"/>
    <w:rsid w:val="00C400F9"/>
    <w:rsid w:val="00C4014D"/>
    <w:rsid w:val="00C405D0"/>
    <w:rsid w:val="00C406A9"/>
    <w:rsid w:val="00C41123"/>
    <w:rsid w:val="00C412E4"/>
    <w:rsid w:val="00C4155D"/>
    <w:rsid w:val="00C415DB"/>
    <w:rsid w:val="00C41971"/>
    <w:rsid w:val="00C419D3"/>
    <w:rsid w:val="00C41D2B"/>
    <w:rsid w:val="00C42582"/>
    <w:rsid w:val="00C425D8"/>
    <w:rsid w:val="00C42BBE"/>
    <w:rsid w:val="00C43144"/>
    <w:rsid w:val="00C431F1"/>
    <w:rsid w:val="00C436C8"/>
    <w:rsid w:val="00C43E42"/>
    <w:rsid w:val="00C44004"/>
    <w:rsid w:val="00C44214"/>
    <w:rsid w:val="00C442FC"/>
    <w:rsid w:val="00C444F1"/>
    <w:rsid w:val="00C45967"/>
    <w:rsid w:val="00C45E22"/>
    <w:rsid w:val="00C45E92"/>
    <w:rsid w:val="00C462C9"/>
    <w:rsid w:val="00C47B15"/>
    <w:rsid w:val="00C50340"/>
    <w:rsid w:val="00C50495"/>
    <w:rsid w:val="00C5049F"/>
    <w:rsid w:val="00C50A82"/>
    <w:rsid w:val="00C50E20"/>
    <w:rsid w:val="00C51132"/>
    <w:rsid w:val="00C517BA"/>
    <w:rsid w:val="00C51961"/>
    <w:rsid w:val="00C519B1"/>
    <w:rsid w:val="00C51F0D"/>
    <w:rsid w:val="00C5250A"/>
    <w:rsid w:val="00C52F77"/>
    <w:rsid w:val="00C5318C"/>
    <w:rsid w:val="00C53A20"/>
    <w:rsid w:val="00C53AF5"/>
    <w:rsid w:val="00C54313"/>
    <w:rsid w:val="00C545F6"/>
    <w:rsid w:val="00C54EF5"/>
    <w:rsid w:val="00C5527F"/>
    <w:rsid w:val="00C554A4"/>
    <w:rsid w:val="00C55F46"/>
    <w:rsid w:val="00C56175"/>
    <w:rsid w:val="00C56687"/>
    <w:rsid w:val="00C568BD"/>
    <w:rsid w:val="00C56F3C"/>
    <w:rsid w:val="00C56F49"/>
    <w:rsid w:val="00C5717A"/>
    <w:rsid w:val="00C5741C"/>
    <w:rsid w:val="00C574EA"/>
    <w:rsid w:val="00C57AAD"/>
    <w:rsid w:val="00C57F9A"/>
    <w:rsid w:val="00C5ACFE"/>
    <w:rsid w:val="00C6081F"/>
    <w:rsid w:val="00C60A9A"/>
    <w:rsid w:val="00C60C60"/>
    <w:rsid w:val="00C61B25"/>
    <w:rsid w:val="00C6279E"/>
    <w:rsid w:val="00C62FE5"/>
    <w:rsid w:val="00C635DD"/>
    <w:rsid w:val="00C63F8C"/>
    <w:rsid w:val="00C64344"/>
    <w:rsid w:val="00C64430"/>
    <w:rsid w:val="00C65CDB"/>
    <w:rsid w:val="00C65FDE"/>
    <w:rsid w:val="00C6600C"/>
    <w:rsid w:val="00C663AA"/>
    <w:rsid w:val="00C666CC"/>
    <w:rsid w:val="00C66AE5"/>
    <w:rsid w:val="00C67016"/>
    <w:rsid w:val="00C67100"/>
    <w:rsid w:val="00C6740E"/>
    <w:rsid w:val="00C6755B"/>
    <w:rsid w:val="00C67F59"/>
    <w:rsid w:val="00C70213"/>
    <w:rsid w:val="00C7026D"/>
    <w:rsid w:val="00C7029D"/>
    <w:rsid w:val="00C70D6C"/>
    <w:rsid w:val="00C714AA"/>
    <w:rsid w:val="00C717EB"/>
    <w:rsid w:val="00C717F7"/>
    <w:rsid w:val="00C72A26"/>
    <w:rsid w:val="00C72A67"/>
    <w:rsid w:val="00C72BAD"/>
    <w:rsid w:val="00C73CB5"/>
    <w:rsid w:val="00C73D37"/>
    <w:rsid w:val="00C7413C"/>
    <w:rsid w:val="00C74567"/>
    <w:rsid w:val="00C74A84"/>
    <w:rsid w:val="00C74C8D"/>
    <w:rsid w:val="00C74D2F"/>
    <w:rsid w:val="00C74F12"/>
    <w:rsid w:val="00C75206"/>
    <w:rsid w:val="00C75674"/>
    <w:rsid w:val="00C75697"/>
    <w:rsid w:val="00C75918"/>
    <w:rsid w:val="00C75B95"/>
    <w:rsid w:val="00C761BD"/>
    <w:rsid w:val="00C7654F"/>
    <w:rsid w:val="00C7674F"/>
    <w:rsid w:val="00C768F6"/>
    <w:rsid w:val="00C77058"/>
    <w:rsid w:val="00C77369"/>
    <w:rsid w:val="00C77445"/>
    <w:rsid w:val="00C77A18"/>
    <w:rsid w:val="00C77A9C"/>
    <w:rsid w:val="00C77ADC"/>
    <w:rsid w:val="00C77D20"/>
    <w:rsid w:val="00C77EF0"/>
    <w:rsid w:val="00C80B04"/>
    <w:rsid w:val="00C80F28"/>
    <w:rsid w:val="00C81094"/>
    <w:rsid w:val="00C810F9"/>
    <w:rsid w:val="00C813A9"/>
    <w:rsid w:val="00C81548"/>
    <w:rsid w:val="00C81777"/>
    <w:rsid w:val="00C81B17"/>
    <w:rsid w:val="00C81CD4"/>
    <w:rsid w:val="00C82033"/>
    <w:rsid w:val="00C822E7"/>
    <w:rsid w:val="00C82448"/>
    <w:rsid w:val="00C827CD"/>
    <w:rsid w:val="00C82ED2"/>
    <w:rsid w:val="00C83B1F"/>
    <w:rsid w:val="00C83DB5"/>
    <w:rsid w:val="00C8418F"/>
    <w:rsid w:val="00C841D6"/>
    <w:rsid w:val="00C84866"/>
    <w:rsid w:val="00C849FD"/>
    <w:rsid w:val="00C84F4B"/>
    <w:rsid w:val="00C84FDB"/>
    <w:rsid w:val="00C857CB"/>
    <w:rsid w:val="00C85A4F"/>
    <w:rsid w:val="00C85F97"/>
    <w:rsid w:val="00C86164"/>
    <w:rsid w:val="00C8651C"/>
    <w:rsid w:val="00C86BD8"/>
    <w:rsid w:val="00C870EB"/>
    <w:rsid w:val="00C872DF"/>
    <w:rsid w:val="00C87817"/>
    <w:rsid w:val="00C87B85"/>
    <w:rsid w:val="00C87F54"/>
    <w:rsid w:val="00C90B73"/>
    <w:rsid w:val="00C90CD0"/>
    <w:rsid w:val="00C90E19"/>
    <w:rsid w:val="00C90E75"/>
    <w:rsid w:val="00C90F16"/>
    <w:rsid w:val="00C91204"/>
    <w:rsid w:val="00C919B7"/>
    <w:rsid w:val="00C922A3"/>
    <w:rsid w:val="00C934A3"/>
    <w:rsid w:val="00C93572"/>
    <w:rsid w:val="00C93AB9"/>
    <w:rsid w:val="00C93E60"/>
    <w:rsid w:val="00C9438E"/>
    <w:rsid w:val="00C944D7"/>
    <w:rsid w:val="00C95282"/>
    <w:rsid w:val="00C957D4"/>
    <w:rsid w:val="00C95E52"/>
    <w:rsid w:val="00C9647E"/>
    <w:rsid w:val="00C96866"/>
    <w:rsid w:val="00C96B1B"/>
    <w:rsid w:val="00C96C88"/>
    <w:rsid w:val="00C96EFE"/>
    <w:rsid w:val="00C97438"/>
    <w:rsid w:val="00C97A54"/>
    <w:rsid w:val="00CA0022"/>
    <w:rsid w:val="00CA006B"/>
    <w:rsid w:val="00CA00BC"/>
    <w:rsid w:val="00CA01C9"/>
    <w:rsid w:val="00CA05A9"/>
    <w:rsid w:val="00CA0736"/>
    <w:rsid w:val="00CA0CFE"/>
    <w:rsid w:val="00CA0FC3"/>
    <w:rsid w:val="00CA1324"/>
    <w:rsid w:val="00CA1E43"/>
    <w:rsid w:val="00CA242A"/>
    <w:rsid w:val="00CA2671"/>
    <w:rsid w:val="00CA2789"/>
    <w:rsid w:val="00CA2B52"/>
    <w:rsid w:val="00CA2D22"/>
    <w:rsid w:val="00CA2EB8"/>
    <w:rsid w:val="00CA30E0"/>
    <w:rsid w:val="00CA3504"/>
    <w:rsid w:val="00CA3581"/>
    <w:rsid w:val="00CA3C88"/>
    <w:rsid w:val="00CA3D94"/>
    <w:rsid w:val="00CA405C"/>
    <w:rsid w:val="00CA4484"/>
    <w:rsid w:val="00CA46B3"/>
    <w:rsid w:val="00CA46EF"/>
    <w:rsid w:val="00CA475F"/>
    <w:rsid w:val="00CA4EAE"/>
    <w:rsid w:val="00CA5315"/>
    <w:rsid w:val="00CA535F"/>
    <w:rsid w:val="00CA566D"/>
    <w:rsid w:val="00CA59DD"/>
    <w:rsid w:val="00CA5ABB"/>
    <w:rsid w:val="00CA626E"/>
    <w:rsid w:val="00CA67A3"/>
    <w:rsid w:val="00CA6BA2"/>
    <w:rsid w:val="00CA7225"/>
    <w:rsid w:val="00CA7928"/>
    <w:rsid w:val="00CA7DAA"/>
    <w:rsid w:val="00CB0952"/>
    <w:rsid w:val="00CB0D8E"/>
    <w:rsid w:val="00CB0F1B"/>
    <w:rsid w:val="00CB120D"/>
    <w:rsid w:val="00CB1858"/>
    <w:rsid w:val="00CB191D"/>
    <w:rsid w:val="00CB1CDF"/>
    <w:rsid w:val="00CB24E3"/>
    <w:rsid w:val="00CB25FF"/>
    <w:rsid w:val="00CB31E6"/>
    <w:rsid w:val="00CB37A0"/>
    <w:rsid w:val="00CB3849"/>
    <w:rsid w:val="00CB3D30"/>
    <w:rsid w:val="00CB43C0"/>
    <w:rsid w:val="00CB4673"/>
    <w:rsid w:val="00CB46FE"/>
    <w:rsid w:val="00CB5233"/>
    <w:rsid w:val="00CB5E5F"/>
    <w:rsid w:val="00CB5F6D"/>
    <w:rsid w:val="00CB6475"/>
    <w:rsid w:val="00CB653E"/>
    <w:rsid w:val="00CB65EC"/>
    <w:rsid w:val="00CB6A9C"/>
    <w:rsid w:val="00CB6C89"/>
    <w:rsid w:val="00CB7217"/>
    <w:rsid w:val="00CB7AB4"/>
    <w:rsid w:val="00CB7E27"/>
    <w:rsid w:val="00CB7FBA"/>
    <w:rsid w:val="00CC073D"/>
    <w:rsid w:val="00CC0773"/>
    <w:rsid w:val="00CC08B2"/>
    <w:rsid w:val="00CC09CC"/>
    <w:rsid w:val="00CC0A63"/>
    <w:rsid w:val="00CC0FFF"/>
    <w:rsid w:val="00CC168A"/>
    <w:rsid w:val="00CC1977"/>
    <w:rsid w:val="00CC28D1"/>
    <w:rsid w:val="00CC2BB3"/>
    <w:rsid w:val="00CC2DFA"/>
    <w:rsid w:val="00CC2E5E"/>
    <w:rsid w:val="00CC31A0"/>
    <w:rsid w:val="00CC3EC2"/>
    <w:rsid w:val="00CC4590"/>
    <w:rsid w:val="00CC4FDB"/>
    <w:rsid w:val="00CC549D"/>
    <w:rsid w:val="00CC56A6"/>
    <w:rsid w:val="00CC58D2"/>
    <w:rsid w:val="00CC5B08"/>
    <w:rsid w:val="00CC5B38"/>
    <w:rsid w:val="00CC5CE3"/>
    <w:rsid w:val="00CC624F"/>
    <w:rsid w:val="00CC73BF"/>
    <w:rsid w:val="00CC73DD"/>
    <w:rsid w:val="00CC73FB"/>
    <w:rsid w:val="00CC7975"/>
    <w:rsid w:val="00CC7F1F"/>
    <w:rsid w:val="00CC7F67"/>
    <w:rsid w:val="00CD01A3"/>
    <w:rsid w:val="00CD0426"/>
    <w:rsid w:val="00CD093D"/>
    <w:rsid w:val="00CD0F10"/>
    <w:rsid w:val="00CD1571"/>
    <w:rsid w:val="00CD184D"/>
    <w:rsid w:val="00CD1FBD"/>
    <w:rsid w:val="00CD228E"/>
    <w:rsid w:val="00CD2311"/>
    <w:rsid w:val="00CD256F"/>
    <w:rsid w:val="00CD285A"/>
    <w:rsid w:val="00CD2A50"/>
    <w:rsid w:val="00CD39A0"/>
    <w:rsid w:val="00CD39B1"/>
    <w:rsid w:val="00CD3D3A"/>
    <w:rsid w:val="00CD3E81"/>
    <w:rsid w:val="00CD4043"/>
    <w:rsid w:val="00CD434C"/>
    <w:rsid w:val="00CD4585"/>
    <w:rsid w:val="00CD4586"/>
    <w:rsid w:val="00CD4933"/>
    <w:rsid w:val="00CD4B4B"/>
    <w:rsid w:val="00CD52E2"/>
    <w:rsid w:val="00CD5468"/>
    <w:rsid w:val="00CD5495"/>
    <w:rsid w:val="00CD5685"/>
    <w:rsid w:val="00CD5751"/>
    <w:rsid w:val="00CD578B"/>
    <w:rsid w:val="00CD58DC"/>
    <w:rsid w:val="00CD5B6E"/>
    <w:rsid w:val="00CD5CFD"/>
    <w:rsid w:val="00CD6152"/>
    <w:rsid w:val="00CD6F51"/>
    <w:rsid w:val="00CD6FA0"/>
    <w:rsid w:val="00CD76DB"/>
    <w:rsid w:val="00CD7A11"/>
    <w:rsid w:val="00CD7F6F"/>
    <w:rsid w:val="00CE0007"/>
    <w:rsid w:val="00CE0034"/>
    <w:rsid w:val="00CE0058"/>
    <w:rsid w:val="00CE051A"/>
    <w:rsid w:val="00CE05E7"/>
    <w:rsid w:val="00CE0D2B"/>
    <w:rsid w:val="00CE12ED"/>
    <w:rsid w:val="00CE13CF"/>
    <w:rsid w:val="00CE13FA"/>
    <w:rsid w:val="00CE14FD"/>
    <w:rsid w:val="00CE1859"/>
    <w:rsid w:val="00CE1D9A"/>
    <w:rsid w:val="00CE226D"/>
    <w:rsid w:val="00CE23B5"/>
    <w:rsid w:val="00CE28B7"/>
    <w:rsid w:val="00CE2C07"/>
    <w:rsid w:val="00CE2D6E"/>
    <w:rsid w:val="00CE3100"/>
    <w:rsid w:val="00CE3103"/>
    <w:rsid w:val="00CE3201"/>
    <w:rsid w:val="00CE35B5"/>
    <w:rsid w:val="00CE3EAC"/>
    <w:rsid w:val="00CE3F6F"/>
    <w:rsid w:val="00CE42EB"/>
    <w:rsid w:val="00CE4325"/>
    <w:rsid w:val="00CE44FE"/>
    <w:rsid w:val="00CE4530"/>
    <w:rsid w:val="00CE4538"/>
    <w:rsid w:val="00CE48CF"/>
    <w:rsid w:val="00CE4DC9"/>
    <w:rsid w:val="00CE52A0"/>
    <w:rsid w:val="00CE53D7"/>
    <w:rsid w:val="00CE5859"/>
    <w:rsid w:val="00CE589A"/>
    <w:rsid w:val="00CE5B25"/>
    <w:rsid w:val="00CE6182"/>
    <w:rsid w:val="00CE6B0E"/>
    <w:rsid w:val="00CE70DA"/>
    <w:rsid w:val="00CE7191"/>
    <w:rsid w:val="00CE74B0"/>
    <w:rsid w:val="00CE74C7"/>
    <w:rsid w:val="00CE7E64"/>
    <w:rsid w:val="00CF027A"/>
    <w:rsid w:val="00CF090E"/>
    <w:rsid w:val="00CF0A4F"/>
    <w:rsid w:val="00CF13CF"/>
    <w:rsid w:val="00CF14EF"/>
    <w:rsid w:val="00CF1C71"/>
    <w:rsid w:val="00CF1D6B"/>
    <w:rsid w:val="00CF217B"/>
    <w:rsid w:val="00CF2899"/>
    <w:rsid w:val="00CF29B8"/>
    <w:rsid w:val="00CF2CE5"/>
    <w:rsid w:val="00CF3009"/>
    <w:rsid w:val="00CF31D9"/>
    <w:rsid w:val="00CF3909"/>
    <w:rsid w:val="00CF3B3D"/>
    <w:rsid w:val="00CF3BF0"/>
    <w:rsid w:val="00CF3E43"/>
    <w:rsid w:val="00CF3F05"/>
    <w:rsid w:val="00CF4493"/>
    <w:rsid w:val="00CF4AC4"/>
    <w:rsid w:val="00CF515F"/>
    <w:rsid w:val="00CF53EC"/>
    <w:rsid w:val="00CF5AF0"/>
    <w:rsid w:val="00CF60E1"/>
    <w:rsid w:val="00CF6410"/>
    <w:rsid w:val="00CF6636"/>
    <w:rsid w:val="00CF69E0"/>
    <w:rsid w:val="00CF6B0B"/>
    <w:rsid w:val="00CF6D04"/>
    <w:rsid w:val="00CF6E55"/>
    <w:rsid w:val="00CF6ECD"/>
    <w:rsid w:val="00CF6F2B"/>
    <w:rsid w:val="00CF7216"/>
    <w:rsid w:val="00CF733D"/>
    <w:rsid w:val="00CF75CA"/>
    <w:rsid w:val="00CF76A6"/>
    <w:rsid w:val="00CF77D4"/>
    <w:rsid w:val="00CF77E3"/>
    <w:rsid w:val="00CF7D2F"/>
    <w:rsid w:val="00CF7E19"/>
    <w:rsid w:val="00D00245"/>
    <w:rsid w:val="00D00481"/>
    <w:rsid w:val="00D0062D"/>
    <w:rsid w:val="00D0096F"/>
    <w:rsid w:val="00D00995"/>
    <w:rsid w:val="00D01148"/>
    <w:rsid w:val="00D02064"/>
    <w:rsid w:val="00D02E99"/>
    <w:rsid w:val="00D02EA4"/>
    <w:rsid w:val="00D02FA6"/>
    <w:rsid w:val="00D04038"/>
    <w:rsid w:val="00D0406D"/>
    <w:rsid w:val="00D043A3"/>
    <w:rsid w:val="00D043FF"/>
    <w:rsid w:val="00D04412"/>
    <w:rsid w:val="00D0519D"/>
    <w:rsid w:val="00D05381"/>
    <w:rsid w:val="00D0554E"/>
    <w:rsid w:val="00D0579D"/>
    <w:rsid w:val="00D05F9D"/>
    <w:rsid w:val="00D065EE"/>
    <w:rsid w:val="00D06A60"/>
    <w:rsid w:val="00D06D03"/>
    <w:rsid w:val="00D07045"/>
    <w:rsid w:val="00D07A4E"/>
    <w:rsid w:val="00D07AF2"/>
    <w:rsid w:val="00D07B6F"/>
    <w:rsid w:val="00D07FE5"/>
    <w:rsid w:val="00D100B7"/>
    <w:rsid w:val="00D10594"/>
    <w:rsid w:val="00D107E9"/>
    <w:rsid w:val="00D10A6A"/>
    <w:rsid w:val="00D10BDC"/>
    <w:rsid w:val="00D10DEB"/>
    <w:rsid w:val="00D11EB5"/>
    <w:rsid w:val="00D12910"/>
    <w:rsid w:val="00D12BD8"/>
    <w:rsid w:val="00D12BE7"/>
    <w:rsid w:val="00D12DB0"/>
    <w:rsid w:val="00D1325D"/>
    <w:rsid w:val="00D13694"/>
    <w:rsid w:val="00D13765"/>
    <w:rsid w:val="00D13979"/>
    <w:rsid w:val="00D13FD0"/>
    <w:rsid w:val="00D148F8"/>
    <w:rsid w:val="00D1501B"/>
    <w:rsid w:val="00D15063"/>
    <w:rsid w:val="00D15827"/>
    <w:rsid w:val="00D158E6"/>
    <w:rsid w:val="00D15C05"/>
    <w:rsid w:val="00D15E4D"/>
    <w:rsid w:val="00D15F0C"/>
    <w:rsid w:val="00D15F65"/>
    <w:rsid w:val="00D15F67"/>
    <w:rsid w:val="00D163B1"/>
    <w:rsid w:val="00D164B5"/>
    <w:rsid w:val="00D16526"/>
    <w:rsid w:val="00D16586"/>
    <w:rsid w:val="00D16B40"/>
    <w:rsid w:val="00D16F59"/>
    <w:rsid w:val="00D17035"/>
    <w:rsid w:val="00D17541"/>
    <w:rsid w:val="00D175E9"/>
    <w:rsid w:val="00D20A29"/>
    <w:rsid w:val="00D20C9E"/>
    <w:rsid w:val="00D20DAC"/>
    <w:rsid w:val="00D21224"/>
    <w:rsid w:val="00D212CF"/>
    <w:rsid w:val="00D215F0"/>
    <w:rsid w:val="00D21840"/>
    <w:rsid w:val="00D21B7E"/>
    <w:rsid w:val="00D21E56"/>
    <w:rsid w:val="00D2288B"/>
    <w:rsid w:val="00D22977"/>
    <w:rsid w:val="00D22B3B"/>
    <w:rsid w:val="00D22B44"/>
    <w:rsid w:val="00D22BD2"/>
    <w:rsid w:val="00D22E1F"/>
    <w:rsid w:val="00D22E7A"/>
    <w:rsid w:val="00D22F99"/>
    <w:rsid w:val="00D233B5"/>
    <w:rsid w:val="00D239B9"/>
    <w:rsid w:val="00D23E91"/>
    <w:rsid w:val="00D23E9D"/>
    <w:rsid w:val="00D241FD"/>
    <w:rsid w:val="00D2442F"/>
    <w:rsid w:val="00D24AD5"/>
    <w:rsid w:val="00D24F13"/>
    <w:rsid w:val="00D258E1"/>
    <w:rsid w:val="00D25F83"/>
    <w:rsid w:val="00D262F1"/>
    <w:rsid w:val="00D26B7C"/>
    <w:rsid w:val="00D26FA2"/>
    <w:rsid w:val="00D27157"/>
    <w:rsid w:val="00D27983"/>
    <w:rsid w:val="00D3010D"/>
    <w:rsid w:val="00D30245"/>
    <w:rsid w:val="00D30339"/>
    <w:rsid w:val="00D30376"/>
    <w:rsid w:val="00D31192"/>
    <w:rsid w:val="00D314C4"/>
    <w:rsid w:val="00D315FD"/>
    <w:rsid w:val="00D31997"/>
    <w:rsid w:val="00D31ADE"/>
    <w:rsid w:val="00D31FC8"/>
    <w:rsid w:val="00D32240"/>
    <w:rsid w:val="00D326AB"/>
    <w:rsid w:val="00D32E71"/>
    <w:rsid w:val="00D33016"/>
    <w:rsid w:val="00D3314F"/>
    <w:rsid w:val="00D3326A"/>
    <w:rsid w:val="00D3365D"/>
    <w:rsid w:val="00D337FA"/>
    <w:rsid w:val="00D33C38"/>
    <w:rsid w:val="00D34028"/>
    <w:rsid w:val="00D341BD"/>
    <w:rsid w:val="00D344CC"/>
    <w:rsid w:val="00D3465A"/>
    <w:rsid w:val="00D347F0"/>
    <w:rsid w:val="00D35163"/>
    <w:rsid w:val="00D35245"/>
    <w:rsid w:val="00D352FE"/>
    <w:rsid w:val="00D35400"/>
    <w:rsid w:val="00D35447"/>
    <w:rsid w:val="00D35D28"/>
    <w:rsid w:val="00D35E01"/>
    <w:rsid w:val="00D35EC4"/>
    <w:rsid w:val="00D36696"/>
    <w:rsid w:val="00D36883"/>
    <w:rsid w:val="00D36DB3"/>
    <w:rsid w:val="00D3714F"/>
    <w:rsid w:val="00D376D5"/>
    <w:rsid w:val="00D37BE8"/>
    <w:rsid w:val="00D37DE2"/>
    <w:rsid w:val="00D37EA0"/>
    <w:rsid w:val="00D3A757"/>
    <w:rsid w:val="00D3D79E"/>
    <w:rsid w:val="00D40370"/>
    <w:rsid w:val="00D404E3"/>
    <w:rsid w:val="00D40961"/>
    <w:rsid w:val="00D40FA8"/>
    <w:rsid w:val="00D40FDC"/>
    <w:rsid w:val="00D41077"/>
    <w:rsid w:val="00D414F0"/>
    <w:rsid w:val="00D42244"/>
    <w:rsid w:val="00D42808"/>
    <w:rsid w:val="00D42C24"/>
    <w:rsid w:val="00D42DCA"/>
    <w:rsid w:val="00D435B8"/>
    <w:rsid w:val="00D43763"/>
    <w:rsid w:val="00D43956"/>
    <w:rsid w:val="00D43E2D"/>
    <w:rsid w:val="00D43EB9"/>
    <w:rsid w:val="00D4418C"/>
    <w:rsid w:val="00D445B5"/>
    <w:rsid w:val="00D445CD"/>
    <w:rsid w:val="00D44630"/>
    <w:rsid w:val="00D44A2A"/>
    <w:rsid w:val="00D44B43"/>
    <w:rsid w:val="00D44EC8"/>
    <w:rsid w:val="00D4553C"/>
    <w:rsid w:val="00D45BA3"/>
    <w:rsid w:val="00D45BFC"/>
    <w:rsid w:val="00D46725"/>
    <w:rsid w:val="00D46C9B"/>
    <w:rsid w:val="00D46DEA"/>
    <w:rsid w:val="00D476C6"/>
    <w:rsid w:val="00D47BE2"/>
    <w:rsid w:val="00D47F85"/>
    <w:rsid w:val="00D50C3C"/>
    <w:rsid w:val="00D51625"/>
    <w:rsid w:val="00D51767"/>
    <w:rsid w:val="00D51B9F"/>
    <w:rsid w:val="00D51D90"/>
    <w:rsid w:val="00D52411"/>
    <w:rsid w:val="00D5241B"/>
    <w:rsid w:val="00D5260E"/>
    <w:rsid w:val="00D52A6E"/>
    <w:rsid w:val="00D52C51"/>
    <w:rsid w:val="00D52DAA"/>
    <w:rsid w:val="00D52E14"/>
    <w:rsid w:val="00D52E3B"/>
    <w:rsid w:val="00D52EEA"/>
    <w:rsid w:val="00D52F62"/>
    <w:rsid w:val="00D5303C"/>
    <w:rsid w:val="00D55485"/>
    <w:rsid w:val="00D554F8"/>
    <w:rsid w:val="00D55E62"/>
    <w:rsid w:val="00D55F19"/>
    <w:rsid w:val="00D56BF2"/>
    <w:rsid w:val="00D57085"/>
    <w:rsid w:val="00D5774B"/>
    <w:rsid w:val="00D5776E"/>
    <w:rsid w:val="00D5777E"/>
    <w:rsid w:val="00D57A40"/>
    <w:rsid w:val="00D57DA5"/>
    <w:rsid w:val="00D6005A"/>
    <w:rsid w:val="00D608EF"/>
    <w:rsid w:val="00D60C0E"/>
    <w:rsid w:val="00D60FB2"/>
    <w:rsid w:val="00D61259"/>
    <w:rsid w:val="00D61807"/>
    <w:rsid w:val="00D61D51"/>
    <w:rsid w:val="00D61DEE"/>
    <w:rsid w:val="00D61F1E"/>
    <w:rsid w:val="00D6233F"/>
    <w:rsid w:val="00D625B2"/>
    <w:rsid w:val="00D625C1"/>
    <w:rsid w:val="00D628A7"/>
    <w:rsid w:val="00D62C2A"/>
    <w:rsid w:val="00D62C41"/>
    <w:rsid w:val="00D62E17"/>
    <w:rsid w:val="00D62E65"/>
    <w:rsid w:val="00D630C0"/>
    <w:rsid w:val="00D638F9"/>
    <w:rsid w:val="00D63F76"/>
    <w:rsid w:val="00D6402F"/>
    <w:rsid w:val="00D64076"/>
    <w:rsid w:val="00D64339"/>
    <w:rsid w:val="00D64566"/>
    <w:rsid w:val="00D646AD"/>
    <w:rsid w:val="00D648F5"/>
    <w:rsid w:val="00D64A98"/>
    <w:rsid w:val="00D654E4"/>
    <w:rsid w:val="00D656E7"/>
    <w:rsid w:val="00D65E49"/>
    <w:rsid w:val="00D660B8"/>
    <w:rsid w:val="00D66B00"/>
    <w:rsid w:val="00D66C02"/>
    <w:rsid w:val="00D66C9D"/>
    <w:rsid w:val="00D66D26"/>
    <w:rsid w:val="00D66E83"/>
    <w:rsid w:val="00D6723A"/>
    <w:rsid w:val="00D672A0"/>
    <w:rsid w:val="00D677B8"/>
    <w:rsid w:val="00D67859"/>
    <w:rsid w:val="00D67C41"/>
    <w:rsid w:val="00D67E45"/>
    <w:rsid w:val="00D70530"/>
    <w:rsid w:val="00D70B70"/>
    <w:rsid w:val="00D70F7F"/>
    <w:rsid w:val="00D7154D"/>
    <w:rsid w:val="00D7183F"/>
    <w:rsid w:val="00D720F5"/>
    <w:rsid w:val="00D723F5"/>
    <w:rsid w:val="00D7285D"/>
    <w:rsid w:val="00D72943"/>
    <w:rsid w:val="00D729EE"/>
    <w:rsid w:val="00D734EE"/>
    <w:rsid w:val="00D73507"/>
    <w:rsid w:val="00D73EA9"/>
    <w:rsid w:val="00D73EF0"/>
    <w:rsid w:val="00D73FD1"/>
    <w:rsid w:val="00D741AB"/>
    <w:rsid w:val="00D743B5"/>
    <w:rsid w:val="00D74715"/>
    <w:rsid w:val="00D74AC0"/>
    <w:rsid w:val="00D74AEB"/>
    <w:rsid w:val="00D74DD9"/>
    <w:rsid w:val="00D75F1F"/>
    <w:rsid w:val="00D75FD9"/>
    <w:rsid w:val="00D761C4"/>
    <w:rsid w:val="00D76456"/>
    <w:rsid w:val="00D767D7"/>
    <w:rsid w:val="00D76812"/>
    <w:rsid w:val="00D77464"/>
    <w:rsid w:val="00D77B9E"/>
    <w:rsid w:val="00D80E8A"/>
    <w:rsid w:val="00D80FB0"/>
    <w:rsid w:val="00D8116C"/>
    <w:rsid w:val="00D811B7"/>
    <w:rsid w:val="00D81293"/>
    <w:rsid w:val="00D81982"/>
    <w:rsid w:val="00D819FD"/>
    <w:rsid w:val="00D81B87"/>
    <w:rsid w:val="00D81CF1"/>
    <w:rsid w:val="00D82098"/>
    <w:rsid w:val="00D82730"/>
    <w:rsid w:val="00D82A68"/>
    <w:rsid w:val="00D82DFC"/>
    <w:rsid w:val="00D8347F"/>
    <w:rsid w:val="00D83557"/>
    <w:rsid w:val="00D83C7F"/>
    <w:rsid w:val="00D8408E"/>
    <w:rsid w:val="00D84131"/>
    <w:rsid w:val="00D84142"/>
    <w:rsid w:val="00D844E0"/>
    <w:rsid w:val="00D84A80"/>
    <w:rsid w:val="00D84B43"/>
    <w:rsid w:val="00D84FF6"/>
    <w:rsid w:val="00D8590B"/>
    <w:rsid w:val="00D85DA4"/>
    <w:rsid w:val="00D85E3C"/>
    <w:rsid w:val="00D85F65"/>
    <w:rsid w:val="00D86557"/>
    <w:rsid w:val="00D8659B"/>
    <w:rsid w:val="00D86D15"/>
    <w:rsid w:val="00D86DC4"/>
    <w:rsid w:val="00D86E0A"/>
    <w:rsid w:val="00D86F0E"/>
    <w:rsid w:val="00D87721"/>
    <w:rsid w:val="00D87B29"/>
    <w:rsid w:val="00D87B2D"/>
    <w:rsid w:val="00D87D1A"/>
    <w:rsid w:val="00D87EB2"/>
    <w:rsid w:val="00D87FF0"/>
    <w:rsid w:val="00D9042A"/>
    <w:rsid w:val="00D90C7B"/>
    <w:rsid w:val="00D90D22"/>
    <w:rsid w:val="00D92C16"/>
    <w:rsid w:val="00D92DE8"/>
    <w:rsid w:val="00D9324E"/>
    <w:rsid w:val="00D932B6"/>
    <w:rsid w:val="00D93389"/>
    <w:rsid w:val="00D9342C"/>
    <w:rsid w:val="00D9352D"/>
    <w:rsid w:val="00D938AC"/>
    <w:rsid w:val="00D93AF8"/>
    <w:rsid w:val="00D93C0A"/>
    <w:rsid w:val="00D93C54"/>
    <w:rsid w:val="00D93D10"/>
    <w:rsid w:val="00D93E36"/>
    <w:rsid w:val="00D94030"/>
    <w:rsid w:val="00D94298"/>
    <w:rsid w:val="00D94348"/>
    <w:rsid w:val="00D948B1"/>
    <w:rsid w:val="00D95047"/>
    <w:rsid w:val="00D95876"/>
    <w:rsid w:val="00D95A99"/>
    <w:rsid w:val="00D95D29"/>
    <w:rsid w:val="00D95FD8"/>
    <w:rsid w:val="00D9642A"/>
    <w:rsid w:val="00D96442"/>
    <w:rsid w:val="00D969AC"/>
    <w:rsid w:val="00D96B6E"/>
    <w:rsid w:val="00D97486"/>
    <w:rsid w:val="00D978CC"/>
    <w:rsid w:val="00D97FBA"/>
    <w:rsid w:val="00DA0052"/>
    <w:rsid w:val="00DA01A2"/>
    <w:rsid w:val="00DA0243"/>
    <w:rsid w:val="00DA05A6"/>
    <w:rsid w:val="00DA0A9B"/>
    <w:rsid w:val="00DA0F82"/>
    <w:rsid w:val="00DA1A28"/>
    <w:rsid w:val="00DA1A39"/>
    <w:rsid w:val="00DA1D38"/>
    <w:rsid w:val="00DA1E5A"/>
    <w:rsid w:val="00DA2065"/>
    <w:rsid w:val="00DA2325"/>
    <w:rsid w:val="00DA24D3"/>
    <w:rsid w:val="00DA3256"/>
    <w:rsid w:val="00DA3566"/>
    <w:rsid w:val="00DA413F"/>
    <w:rsid w:val="00DA4360"/>
    <w:rsid w:val="00DA436E"/>
    <w:rsid w:val="00DA46C7"/>
    <w:rsid w:val="00DA49F8"/>
    <w:rsid w:val="00DA4A5F"/>
    <w:rsid w:val="00DA4AD0"/>
    <w:rsid w:val="00DA4C57"/>
    <w:rsid w:val="00DA515C"/>
    <w:rsid w:val="00DA52D5"/>
    <w:rsid w:val="00DA537F"/>
    <w:rsid w:val="00DA5439"/>
    <w:rsid w:val="00DA5837"/>
    <w:rsid w:val="00DA5BD2"/>
    <w:rsid w:val="00DA5C62"/>
    <w:rsid w:val="00DA5DCA"/>
    <w:rsid w:val="00DA6143"/>
    <w:rsid w:val="00DA6604"/>
    <w:rsid w:val="00DA6CD9"/>
    <w:rsid w:val="00DA74DB"/>
    <w:rsid w:val="00DA79E4"/>
    <w:rsid w:val="00DA7C66"/>
    <w:rsid w:val="00DAD2DF"/>
    <w:rsid w:val="00DB028A"/>
    <w:rsid w:val="00DB05E0"/>
    <w:rsid w:val="00DB064E"/>
    <w:rsid w:val="00DB082D"/>
    <w:rsid w:val="00DB0FC1"/>
    <w:rsid w:val="00DB10F4"/>
    <w:rsid w:val="00DB11D3"/>
    <w:rsid w:val="00DB19A6"/>
    <w:rsid w:val="00DB1E54"/>
    <w:rsid w:val="00DB24A8"/>
    <w:rsid w:val="00DB2D93"/>
    <w:rsid w:val="00DB2F27"/>
    <w:rsid w:val="00DB2F78"/>
    <w:rsid w:val="00DB31DD"/>
    <w:rsid w:val="00DB3365"/>
    <w:rsid w:val="00DB3A62"/>
    <w:rsid w:val="00DB430F"/>
    <w:rsid w:val="00DB45BE"/>
    <w:rsid w:val="00DB461F"/>
    <w:rsid w:val="00DB4A7C"/>
    <w:rsid w:val="00DB4CF1"/>
    <w:rsid w:val="00DB51FF"/>
    <w:rsid w:val="00DB537B"/>
    <w:rsid w:val="00DB5B7A"/>
    <w:rsid w:val="00DB5C06"/>
    <w:rsid w:val="00DB5C91"/>
    <w:rsid w:val="00DB5D65"/>
    <w:rsid w:val="00DB5F3B"/>
    <w:rsid w:val="00DB6113"/>
    <w:rsid w:val="00DB65DD"/>
    <w:rsid w:val="00DB6A64"/>
    <w:rsid w:val="00DB6CA7"/>
    <w:rsid w:val="00DB6DEF"/>
    <w:rsid w:val="00DB6DFF"/>
    <w:rsid w:val="00DB70EA"/>
    <w:rsid w:val="00DB7954"/>
    <w:rsid w:val="00DC0122"/>
    <w:rsid w:val="00DC044A"/>
    <w:rsid w:val="00DC0487"/>
    <w:rsid w:val="00DC0790"/>
    <w:rsid w:val="00DC084C"/>
    <w:rsid w:val="00DC0AAA"/>
    <w:rsid w:val="00DC0C20"/>
    <w:rsid w:val="00DC0CF4"/>
    <w:rsid w:val="00DC1081"/>
    <w:rsid w:val="00DC157D"/>
    <w:rsid w:val="00DC1A23"/>
    <w:rsid w:val="00DC1D4B"/>
    <w:rsid w:val="00DC2B9A"/>
    <w:rsid w:val="00DC2C05"/>
    <w:rsid w:val="00DC2DAF"/>
    <w:rsid w:val="00DC318F"/>
    <w:rsid w:val="00DC3E6C"/>
    <w:rsid w:val="00DC45EA"/>
    <w:rsid w:val="00DC460B"/>
    <w:rsid w:val="00DC49B5"/>
    <w:rsid w:val="00DC4BB1"/>
    <w:rsid w:val="00DC4DF2"/>
    <w:rsid w:val="00DC5464"/>
    <w:rsid w:val="00DC58C9"/>
    <w:rsid w:val="00DC61BF"/>
    <w:rsid w:val="00DC62EB"/>
    <w:rsid w:val="00DC6582"/>
    <w:rsid w:val="00DC664D"/>
    <w:rsid w:val="00DC708F"/>
    <w:rsid w:val="00DC7607"/>
    <w:rsid w:val="00DC79C9"/>
    <w:rsid w:val="00DC7B00"/>
    <w:rsid w:val="00DC7B2A"/>
    <w:rsid w:val="00DC7BEB"/>
    <w:rsid w:val="00DC7F64"/>
    <w:rsid w:val="00DC7FF7"/>
    <w:rsid w:val="00DD0359"/>
    <w:rsid w:val="00DD0372"/>
    <w:rsid w:val="00DD0479"/>
    <w:rsid w:val="00DD059F"/>
    <w:rsid w:val="00DD080D"/>
    <w:rsid w:val="00DD084C"/>
    <w:rsid w:val="00DD0BCF"/>
    <w:rsid w:val="00DD0D70"/>
    <w:rsid w:val="00DD0DA1"/>
    <w:rsid w:val="00DD0E12"/>
    <w:rsid w:val="00DD0F1E"/>
    <w:rsid w:val="00DD117F"/>
    <w:rsid w:val="00DD1213"/>
    <w:rsid w:val="00DD17D8"/>
    <w:rsid w:val="00DD1861"/>
    <w:rsid w:val="00DD1BC2"/>
    <w:rsid w:val="00DD1BDE"/>
    <w:rsid w:val="00DD1E4C"/>
    <w:rsid w:val="00DD25AD"/>
    <w:rsid w:val="00DD28F8"/>
    <w:rsid w:val="00DD2C66"/>
    <w:rsid w:val="00DD2D9D"/>
    <w:rsid w:val="00DD325F"/>
    <w:rsid w:val="00DD3AE1"/>
    <w:rsid w:val="00DD3F6A"/>
    <w:rsid w:val="00DD4424"/>
    <w:rsid w:val="00DD4B8E"/>
    <w:rsid w:val="00DD4C7A"/>
    <w:rsid w:val="00DD527D"/>
    <w:rsid w:val="00DD540F"/>
    <w:rsid w:val="00DD5A40"/>
    <w:rsid w:val="00DD5B5A"/>
    <w:rsid w:val="00DD5DC5"/>
    <w:rsid w:val="00DD5E2B"/>
    <w:rsid w:val="00DD66B4"/>
    <w:rsid w:val="00DD6E33"/>
    <w:rsid w:val="00DD70D7"/>
    <w:rsid w:val="00DD76B5"/>
    <w:rsid w:val="00DE04C0"/>
    <w:rsid w:val="00DE0568"/>
    <w:rsid w:val="00DE0699"/>
    <w:rsid w:val="00DE083D"/>
    <w:rsid w:val="00DE0CB3"/>
    <w:rsid w:val="00DE0EBF"/>
    <w:rsid w:val="00DE10EC"/>
    <w:rsid w:val="00DE1DF0"/>
    <w:rsid w:val="00DE22D7"/>
    <w:rsid w:val="00DE2694"/>
    <w:rsid w:val="00DE2901"/>
    <w:rsid w:val="00DE2B6B"/>
    <w:rsid w:val="00DE33E3"/>
    <w:rsid w:val="00DE377C"/>
    <w:rsid w:val="00DE3A8C"/>
    <w:rsid w:val="00DE3B0D"/>
    <w:rsid w:val="00DE40B9"/>
    <w:rsid w:val="00DE4634"/>
    <w:rsid w:val="00DE4661"/>
    <w:rsid w:val="00DE478C"/>
    <w:rsid w:val="00DE490A"/>
    <w:rsid w:val="00DE4AE2"/>
    <w:rsid w:val="00DE5816"/>
    <w:rsid w:val="00DE5951"/>
    <w:rsid w:val="00DE5AA6"/>
    <w:rsid w:val="00DE5AE7"/>
    <w:rsid w:val="00DE5C25"/>
    <w:rsid w:val="00DE63BD"/>
    <w:rsid w:val="00DE6711"/>
    <w:rsid w:val="00DE6724"/>
    <w:rsid w:val="00DE6925"/>
    <w:rsid w:val="00DE694C"/>
    <w:rsid w:val="00DE6B2A"/>
    <w:rsid w:val="00DE6DA7"/>
    <w:rsid w:val="00DE70B9"/>
    <w:rsid w:val="00DE70C7"/>
    <w:rsid w:val="00DE7252"/>
    <w:rsid w:val="00DE725C"/>
    <w:rsid w:val="00DE732F"/>
    <w:rsid w:val="00DE7529"/>
    <w:rsid w:val="00DE7712"/>
    <w:rsid w:val="00DF10F4"/>
    <w:rsid w:val="00DF13DA"/>
    <w:rsid w:val="00DF1937"/>
    <w:rsid w:val="00DF1F13"/>
    <w:rsid w:val="00DF21D6"/>
    <w:rsid w:val="00DF2C1B"/>
    <w:rsid w:val="00DF35CE"/>
    <w:rsid w:val="00DF3A81"/>
    <w:rsid w:val="00DF3BE7"/>
    <w:rsid w:val="00DF3F92"/>
    <w:rsid w:val="00DF3FB5"/>
    <w:rsid w:val="00DF456B"/>
    <w:rsid w:val="00DF49BA"/>
    <w:rsid w:val="00DF4A0B"/>
    <w:rsid w:val="00DF4A35"/>
    <w:rsid w:val="00DF4FEE"/>
    <w:rsid w:val="00DF54D9"/>
    <w:rsid w:val="00DF55EA"/>
    <w:rsid w:val="00DF5981"/>
    <w:rsid w:val="00DF59DD"/>
    <w:rsid w:val="00DF5A6C"/>
    <w:rsid w:val="00DF5B8B"/>
    <w:rsid w:val="00DF5F05"/>
    <w:rsid w:val="00DF6490"/>
    <w:rsid w:val="00DF6789"/>
    <w:rsid w:val="00DF7379"/>
    <w:rsid w:val="00DF7C2D"/>
    <w:rsid w:val="00DF7D4D"/>
    <w:rsid w:val="00DF7EB7"/>
    <w:rsid w:val="00E00155"/>
    <w:rsid w:val="00E005E8"/>
    <w:rsid w:val="00E007A5"/>
    <w:rsid w:val="00E00892"/>
    <w:rsid w:val="00E0099F"/>
    <w:rsid w:val="00E00A18"/>
    <w:rsid w:val="00E00CE4"/>
    <w:rsid w:val="00E010A2"/>
    <w:rsid w:val="00E011DD"/>
    <w:rsid w:val="00E011EC"/>
    <w:rsid w:val="00E012F3"/>
    <w:rsid w:val="00E01887"/>
    <w:rsid w:val="00E018D6"/>
    <w:rsid w:val="00E01EEE"/>
    <w:rsid w:val="00E02640"/>
    <w:rsid w:val="00E032BB"/>
    <w:rsid w:val="00E03913"/>
    <w:rsid w:val="00E03C78"/>
    <w:rsid w:val="00E03D65"/>
    <w:rsid w:val="00E0436F"/>
    <w:rsid w:val="00E058B7"/>
    <w:rsid w:val="00E0622A"/>
    <w:rsid w:val="00E068E1"/>
    <w:rsid w:val="00E0759F"/>
    <w:rsid w:val="00E07AD2"/>
    <w:rsid w:val="00E07B50"/>
    <w:rsid w:val="00E07D85"/>
    <w:rsid w:val="00E07DC4"/>
    <w:rsid w:val="00E07DE8"/>
    <w:rsid w:val="00E10524"/>
    <w:rsid w:val="00E10834"/>
    <w:rsid w:val="00E11261"/>
    <w:rsid w:val="00E11505"/>
    <w:rsid w:val="00E11609"/>
    <w:rsid w:val="00E118BC"/>
    <w:rsid w:val="00E11971"/>
    <w:rsid w:val="00E119F2"/>
    <w:rsid w:val="00E12024"/>
    <w:rsid w:val="00E1208A"/>
    <w:rsid w:val="00E12431"/>
    <w:rsid w:val="00E1262C"/>
    <w:rsid w:val="00E12FBF"/>
    <w:rsid w:val="00E13159"/>
    <w:rsid w:val="00E13291"/>
    <w:rsid w:val="00E13CB9"/>
    <w:rsid w:val="00E13FF2"/>
    <w:rsid w:val="00E14353"/>
    <w:rsid w:val="00E150DA"/>
    <w:rsid w:val="00E153B0"/>
    <w:rsid w:val="00E159C8"/>
    <w:rsid w:val="00E15AD6"/>
    <w:rsid w:val="00E16691"/>
    <w:rsid w:val="00E17150"/>
    <w:rsid w:val="00E174B8"/>
    <w:rsid w:val="00E174DD"/>
    <w:rsid w:val="00E17956"/>
    <w:rsid w:val="00E17FAA"/>
    <w:rsid w:val="00E20392"/>
    <w:rsid w:val="00E20D03"/>
    <w:rsid w:val="00E2100A"/>
    <w:rsid w:val="00E21664"/>
    <w:rsid w:val="00E21B2B"/>
    <w:rsid w:val="00E226D0"/>
    <w:rsid w:val="00E22798"/>
    <w:rsid w:val="00E22C8E"/>
    <w:rsid w:val="00E22D81"/>
    <w:rsid w:val="00E22F96"/>
    <w:rsid w:val="00E23243"/>
    <w:rsid w:val="00E2325D"/>
    <w:rsid w:val="00E23BD4"/>
    <w:rsid w:val="00E23F02"/>
    <w:rsid w:val="00E23FAA"/>
    <w:rsid w:val="00E24043"/>
    <w:rsid w:val="00E246FB"/>
    <w:rsid w:val="00E24D7C"/>
    <w:rsid w:val="00E25232"/>
    <w:rsid w:val="00E25416"/>
    <w:rsid w:val="00E255CB"/>
    <w:rsid w:val="00E25965"/>
    <w:rsid w:val="00E25A07"/>
    <w:rsid w:val="00E26156"/>
    <w:rsid w:val="00E262E9"/>
    <w:rsid w:val="00E266E1"/>
    <w:rsid w:val="00E26AC2"/>
    <w:rsid w:val="00E26BB5"/>
    <w:rsid w:val="00E26BDE"/>
    <w:rsid w:val="00E277F4"/>
    <w:rsid w:val="00E27ECB"/>
    <w:rsid w:val="00E27ECC"/>
    <w:rsid w:val="00E30169"/>
    <w:rsid w:val="00E305D4"/>
    <w:rsid w:val="00E30671"/>
    <w:rsid w:val="00E30F05"/>
    <w:rsid w:val="00E3105B"/>
    <w:rsid w:val="00E3192E"/>
    <w:rsid w:val="00E31B08"/>
    <w:rsid w:val="00E3234C"/>
    <w:rsid w:val="00E326C5"/>
    <w:rsid w:val="00E32ABF"/>
    <w:rsid w:val="00E32D08"/>
    <w:rsid w:val="00E33168"/>
    <w:rsid w:val="00E33463"/>
    <w:rsid w:val="00E336CD"/>
    <w:rsid w:val="00E33B57"/>
    <w:rsid w:val="00E33CFC"/>
    <w:rsid w:val="00E33FED"/>
    <w:rsid w:val="00E34214"/>
    <w:rsid w:val="00E343D7"/>
    <w:rsid w:val="00E34524"/>
    <w:rsid w:val="00E3492E"/>
    <w:rsid w:val="00E34E57"/>
    <w:rsid w:val="00E3555A"/>
    <w:rsid w:val="00E3568A"/>
    <w:rsid w:val="00E36096"/>
    <w:rsid w:val="00E36587"/>
    <w:rsid w:val="00E36DC4"/>
    <w:rsid w:val="00E36E5D"/>
    <w:rsid w:val="00E36F8A"/>
    <w:rsid w:val="00E37032"/>
    <w:rsid w:val="00E371E3"/>
    <w:rsid w:val="00E372E0"/>
    <w:rsid w:val="00E3771B"/>
    <w:rsid w:val="00E37BE4"/>
    <w:rsid w:val="00E37CE0"/>
    <w:rsid w:val="00E3C211"/>
    <w:rsid w:val="00E40102"/>
    <w:rsid w:val="00E40194"/>
    <w:rsid w:val="00E40D96"/>
    <w:rsid w:val="00E41148"/>
    <w:rsid w:val="00E4154D"/>
    <w:rsid w:val="00E41860"/>
    <w:rsid w:val="00E41C12"/>
    <w:rsid w:val="00E41C72"/>
    <w:rsid w:val="00E41D17"/>
    <w:rsid w:val="00E4236F"/>
    <w:rsid w:val="00E42468"/>
    <w:rsid w:val="00E4246A"/>
    <w:rsid w:val="00E425FB"/>
    <w:rsid w:val="00E42900"/>
    <w:rsid w:val="00E431E6"/>
    <w:rsid w:val="00E43AA2"/>
    <w:rsid w:val="00E44C0F"/>
    <w:rsid w:val="00E44E89"/>
    <w:rsid w:val="00E4543A"/>
    <w:rsid w:val="00E45753"/>
    <w:rsid w:val="00E45CE8"/>
    <w:rsid w:val="00E465C3"/>
    <w:rsid w:val="00E46FE2"/>
    <w:rsid w:val="00E471A0"/>
    <w:rsid w:val="00E47DBE"/>
    <w:rsid w:val="00E501AB"/>
    <w:rsid w:val="00E503A6"/>
    <w:rsid w:val="00E50529"/>
    <w:rsid w:val="00E515FB"/>
    <w:rsid w:val="00E5198D"/>
    <w:rsid w:val="00E52008"/>
    <w:rsid w:val="00E52B80"/>
    <w:rsid w:val="00E52F27"/>
    <w:rsid w:val="00E530D1"/>
    <w:rsid w:val="00E53165"/>
    <w:rsid w:val="00E53368"/>
    <w:rsid w:val="00E538F2"/>
    <w:rsid w:val="00E53D1F"/>
    <w:rsid w:val="00E53EB4"/>
    <w:rsid w:val="00E540D1"/>
    <w:rsid w:val="00E54564"/>
    <w:rsid w:val="00E546BB"/>
    <w:rsid w:val="00E54D9D"/>
    <w:rsid w:val="00E54DFC"/>
    <w:rsid w:val="00E5534D"/>
    <w:rsid w:val="00E559AF"/>
    <w:rsid w:val="00E55D24"/>
    <w:rsid w:val="00E563E9"/>
    <w:rsid w:val="00E56536"/>
    <w:rsid w:val="00E56A62"/>
    <w:rsid w:val="00E57024"/>
    <w:rsid w:val="00E5704F"/>
    <w:rsid w:val="00E57AE2"/>
    <w:rsid w:val="00E57C47"/>
    <w:rsid w:val="00E57D36"/>
    <w:rsid w:val="00E57FE6"/>
    <w:rsid w:val="00E60189"/>
    <w:rsid w:val="00E60211"/>
    <w:rsid w:val="00E60473"/>
    <w:rsid w:val="00E61A0D"/>
    <w:rsid w:val="00E62016"/>
    <w:rsid w:val="00E62185"/>
    <w:rsid w:val="00E628E8"/>
    <w:rsid w:val="00E62A0A"/>
    <w:rsid w:val="00E62F86"/>
    <w:rsid w:val="00E636CD"/>
    <w:rsid w:val="00E64B66"/>
    <w:rsid w:val="00E64C92"/>
    <w:rsid w:val="00E64EDF"/>
    <w:rsid w:val="00E65055"/>
    <w:rsid w:val="00E65117"/>
    <w:rsid w:val="00E65655"/>
    <w:rsid w:val="00E66018"/>
    <w:rsid w:val="00E6620E"/>
    <w:rsid w:val="00E662B5"/>
    <w:rsid w:val="00E665EF"/>
    <w:rsid w:val="00E665F2"/>
    <w:rsid w:val="00E66853"/>
    <w:rsid w:val="00E66C5F"/>
    <w:rsid w:val="00E66F6E"/>
    <w:rsid w:val="00E67679"/>
    <w:rsid w:val="00E67AB8"/>
    <w:rsid w:val="00E67C1E"/>
    <w:rsid w:val="00E67C2A"/>
    <w:rsid w:val="00E701E9"/>
    <w:rsid w:val="00E70307"/>
    <w:rsid w:val="00E7032F"/>
    <w:rsid w:val="00E7070C"/>
    <w:rsid w:val="00E70C83"/>
    <w:rsid w:val="00E70DE5"/>
    <w:rsid w:val="00E710BD"/>
    <w:rsid w:val="00E713E1"/>
    <w:rsid w:val="00E71833"/>
    <w:rsid w:val="00E71B31"/>
    <w:rsid w:val="00E71BC8"/>
    <w:rsid w:val="00E720DE"/>
    <w:rsid w:val="00E72B62"/>
    <w:rsid w:val="00E72C43"/>
    <w:rsid w:val="00E73024"/>
    <w:rsid w:val="00E7329F"/>
    <w:rsid w:val="00E7352D"/>
    <w:rsid w:val="00E73880"/>
    <w:rsid w:val="00E73A0E"/>
    <w:rsid w:val="00E73FB8"/>
    <w:rsid w:val="00E740C1"/>
    <w:rsid w:val="00E747AE"/>
    <w:rsid w:val="00E75114"/>
    <w:rsid w:val="00E7521B"/>
    <w:rsid w:val="00E753E0"/>
    <w:rsid w:val="00E76392"/>
    <w:rsid w:val="00E76927"/>
    <w:rsid w:val="00E76AAE"/>
    <w:rsid w:val="00E76C66"/>
    <w:rsid w:val="00E76DDC"/>
    <w:rsid w:val="00E770FB"/>
    <w:rsid w:val="00E77846"/>
    <w:rsid w:val="00E779AC"/>
    <w:rsid w:val="00E77BB9"/>
    <w:rsid w:val="00E8074B"/>
    <w:rsid w:val="00E8099B"/>
    <w:rsid w:val="00E80BA4"/>
    <w:rsid w:val="00E81792"/>
    <w:rsid w:val="00E8190C"/>
    <w:rsid w:val="00E819A6"/>
    <w:rsid w:val="00E8256B"/>
    <w:rsid w:val="00E827E9"/>
    <w:rsid w:val="00E828B6"/>
    <w:rsid w:val="00E829DB"/>
    <w:rsid w:val="00E83DCD"/>
    <w:rsid w:val="00E84C76"/>
    <w:rsid w:val="00E855AE"/>
    <w:rsid w:val="00E8572A"/>
    <w:rsid w:val="00E859B0"/>
    <w:rsid w:val="00E86069"/>
    <w:rsid w:val="00E8617B"/>
    <w:rsid w:val="00E868FD"/>
    <w:rsid w:val="00E86CD6"/>
    <w:rsid w:val="00E86D71"/>
    <w:rsid w:val="00E870C5"/>
    <w:rsid w:val="00E875C6"/>
    <w:rsid w:val="00E901FF"/>
    <w:rsid w:val="00E9083E"/>
    <w:rsid w:val="00E90C51"/>
    <w:rsid w:val="00E91004"/>
    <w:rsid w:val="00E91657"/>
    <w:rsid w:val="00E9172B"/>
    <w:rsid w:val="00E917E4"/>
    <w:rsid w:val="00E91BBE"/>
    <w:rsid w:val="00E92259"/>
    <w:rsid w:val="00E922B4"/>
    <w:rsid w:val="00E92321"/>
    <w:rsid w:val="00E924E7"/>
    <w:rsid w:val="00E927E6"/>
    <w:rsid w:val="00E92972"/>
    <w:rsid w:val="00E92F55"/>
    <w:rsid w:val="00E9328D"/>
    <w:rsid w:val="00E93616"/>
    <w:rsid w:val="00E93781"/>
    <w:rsid w:val="00E93F82"/>
    <w:rsid w:val="00E9402B"/>
    <w:rsid w:val="00E943D3"/>
    <w:rsid w:val="00E94A69"/>
    <w:rsid w:val="00E95060"/>
    <w:rsid w:val="00E957D3"/>
    <w:rsid w:val="00E962EC"/>
    <w:rsid w:val="00E9653C"/>
    <w:rsid w:val="00E96683"/>
    <w:rsid w:val="00E96DD5"/>
    <w:rsid w:val="00E96F71"/>
    <w:rsid w:val="00E97053"/>
    <w:rsid w:val="00E9746C"/>
    <w:rsid w:val="00E97728"/>
    <w:rsid w:val="00E9772F"/>
    <w:rsid w:val="00E978C5"/>
    <w:rsid w:val="00E97DC5"/>
    <w:rsid w:val="00E97E30"/>
    <w:rsid w:val="00E97F87"/>
    <w:rsid w:val="00EA0C51"/>
    <w:rsid w:val="00EA0EFC"/>
    <w:rsid w:val="00EA178C"/>
    <w:rsid w:val="00EA17B0"/>
    <w:rsid w:val="00EA25B7"/>
    <w:rsid w:val="00EA25FC"/>
    <w:rsid w:val="00EA3299"/>
    <w:rsid w:val="00EA4588"/>
    <w:rsid w:val="00EA4842"/>
    <w:rsid w:val="00EA4FA6"/>
    <w:rsid w:val="00EA51F1"/>
    <w:rsid w:val="00EA56A5"/>
    <w:rsid w:val="00EA5AF4"/>
    <w:rsid w:val="00EA5D70"/>
    <w:rsid w:val="00EA62E6"/>
    <w:rsid w:val="00EA65A0"/>
    <w:rsid w:val="00EA6CE0"/>
    <w:rsid w:val="00EA73F6"/>
    <w:rsid w:val="00EA762B"/>
    <w:rsid w:val="00EA7BE6"/>
    <w:rsid w:val="00EA7E9C"/>
    <w:rsid w:val="00EB01DE"/>
    <w:rsid w:val="00EB02F8"/>
    <w:rsid w:val="00EB04CD"/>
    <w:rsid w:val="00EB0695"/>
    <w:rsid w:val="00EB07E4"/>
    <w:rsid w:val="00EB0846"/>
    <w:rsid w:val="00EB0DA4"/>
    <w:rsid w:val="00EB1314"/>
    <w:rsid w:val="00EB1641"/>
    <w:rsid w:val="00EB233B"/>
    <w:rsid w:val="00EB2668"/>
    <w:rsid w:val="00EB304D"/>
    <w:rsid w:val="00EB3080"/>
    <w:rsid w:val="00EB35C4"/>
    <w:rsid w:val="00EB36E1"/>
    <w:rsid w:val="00EB3A5F"/>
    <w:rsid w:val="00EB3ACC"/>
    <w:rsid w:val="00EB3F12"/>
    <w:rsid w:val="00EB3FA0"/>
    <w:rsid w:val="00EB3FC1"/>
    <w:rsid w:val="00EB4092"/>
    <w:rsid w:val="00EB414B"/>
    <w:rsid w:val="00EB460C"/>
    <w:rsid w:val="00EB490D"/>
    <w:rsid w:val="00EB4973"/>
    <w:rsid w:val="00EB500B"/>
    <w:rsid w:val="00EB5617"/>
    <w:rsid w:val="00EB589E"/>
    <w:rsid w:val="00EB58CA"/>
    <w:rsid w:val="00EB5CA7"/>
    <w:rsid w:val="00EB7ADF"/>
    <w:rsid w:val="00EB9047"/>
    <w:rsid w:val="00EC00F0"/>
    <w:rsid w:val="00EC01FB"/>
    <w:rsid w:val="00EC0387"/>
    <w:rsid w:val="00EC07B4"/>
    <w:rsid w:val="00EC0D3F"/>
    <w:rsid w:val="00EC188F"/>
    <w:rsid w:val="00EC1B69"/>
    <w:rsid w:val="00EC1E15"/>
    <w:rsid w:val="00EC244F"/>
    <w:rsid w:val="00EC2562"/>
    <w:rsid w:val="00EC259C"/>
    <w:rsid w:val="00EC3429"/>
    <w:rsid w:val="00EC3710"/>
    <w:rsid w:val="00EC3735"/>
    <w:rsid w:val="00EC3F4A"/>
    <w:rsid w:val="00EC424B"/>
    <w:rsid w:val="00EC4606"/>
    <w:rsid w:val="00EC4B78"/>
    <w:rsid w:val="00EC5176"/>
    <w:rsid w:val="00EC52AB"/>
    <w:rsid w:val="00EC53CB"/>
    <w:rsid w:val="00EC53EB"/>
    <w:rsid w:val="00EC5603"/>
    <w:rsid w:val="00EC5857"/>
    <w:rsid w:val="00EC5C44"/>
    <w:rsid w:val="00EC5FF2"/>
    <w:rsid w:val="00EC6335"/>
    <w:rsid w:val="00EC64E0"/>
    <w:rsid w:val="00EC67BA"/>
    <w:rsid w:val="00EC6958"/>
    <w:rsid w:val="00EC6D9E"/>
    <w:rsid w:val="00EC705C"/>
    <w:rsid w:val="00EC7607"/>
    <w:rsid w:val="00EC7C6E"/>
    <w:rsid w:val="00EC7CE1"/>
    <w:rsid w:val="00ED04CC"/>
    <w:rsid w:val="00ED0886"/>
    <w:rsid w:val="00ED0A6E"/>
    <w:rsid w:val="00ED15D7"/>
    <w:rsid w:val="00ED1E6A"/>
    <w:rsid w:val="00ED290E"/>
    <w:rsid w:val="00ED2BCE"/>
    <w:rsid w:val="00ED37D2"/>
    <w:rsid w:val="00ED3957"/>
    <w:rsid w:val="00ED3F04"/>
    <w:rsid w:val="00ED429E"/>
    <w:rsid w:val="00ED44AA"/>
    <w:rsid w:val="00ED4CCC"/>
    <w:rsid w:val="00ED53DB"/>
    <w:rsid w:val="00ED5F81"/>
    <w:rsid w:val="00ED61A6"/>
    <w:rsid w:val="00ED645F"/>
    <w:rsid w:val="00ED65C8"/>
    <w:rsid w:val="00ED6973"/>
    <w:rsid w:val="00ED699C"/>
    <w:rsid w:val="00ED70C9"/>
    <w:rsid w:val="00ED7534"/>
    <w:rsid w:val="00ED75DE"/>
    <w:rsid w:val="00ED7868"/>
    <w:rsid w:val="00ED7960"/>
    <w:rsid w:val="00ED7A64"/>
    <w:rsid w:val="00EE0165"/>
    <w:rsid w:val="00EE01EF"/>
    <w:rsid w:val="00EE05DC"/>
    <w:rsid w:val="00EE0AC5"/>
    <w:rsid w:val="00EE0B18"/>
    <w:rsid w:val="00EE0B6A"/>
    <w:rsid w:val="00EE10F1"/>
    <w:rsid w:val="00EE13EB"/>
    <w:rsid w:val="00EE16DA"/>
    <w:rsid w:val="00EE1A29"/>
    <w:rsid w:val="00EE1B95"/>
    <w:rsid w:val="00EE252C"/>
    <w:rsid w:val="00EE25B1"/>
    <w:rsid w:val="00EE25E0"/>
    <w:rsid w:val="00EE2908"/>
    <w:rsid w:val="00EE2C7F"/>
    <w:rsid w:val="00EE2C9B"/>
    <w:rsid w:val="00EE2D1B"/>
    <w:rsid w:val="00EE2FAC"/>
    <w:rsid w:val="00EE3990"/>
    <w:rsid w:val="00EE39C0"/>
    <w:rsid w:val="00EE3A31"/>
    <w:rsid w:val="00EE3E05"/>
    <w:rsid w:val="00EE45C8"/>
    <w:rsid w:val="00EE4BA9"/>
    <w:rsid w:val="00EE4E88"/>
    <w:rsid w:val="00EE5373"/>
    <w:rsid w:val="00EE5624"/>
    <w:rsid w:val="00EE5F89"/>
    <w:rsid w:val="00EE6274"/>
    <w:rsid w:val="00EE6343"/>
    <w:rsid w:val="00EE6400"/>
    <w:rsid w:val="00EE6521"/>
    <w:rsid w:val="00EE6A3D"/>
    <w:rsid w:val="00EE6A8B"/>
    <w:rsid w:val="00EE6B46"/>
    <w:rsid w:val="00EE6CA9"/>
    <w:rsid w:val="00EE6D91"/>
    <w:rsid w:val="00EE72D6"/>
    <w:rsid w:val="00EE749D"/>
    <w:rsid w:val="00EE74FC"/>
    <w:rsid w:val="00EE7637"/>
    <w:rsid w:val="00EF02C1"/>
    <w:rsid w:val="00EF08B4"/>
    <w:rsid w:val="00EF0A41"/>
    <w:rsid w:val="00EF1B65"/>
    <w:rsid w:val="00EF201B"/>
    <w:rsid w:val="00EF2070"/>
    <w:rsid w:val="00EF2115"/>
    <w:rsid w:val="00EF228E"/>
    <w:rsid w:val="00EF2426"/>
    <w:rsid w:val="00EF2617"/>
    <w:rsid w:val="00EF276C"/>
    <w:rsid w:val="00EF28BC"/>
    <w:rsid w:val="00EF2CAE"/>
    <w:rsid w:val="00EF2F59"/>
    <w:rsid w:val="00EF308C"/>
    <w:rsid w:val="00EF3370"/>
    <w:rsid w:val="00EF3A0A"/>
    <w:rsid w:val="00EF3E8A"/>
    <w:rsid w:val="00EF4016"/>
    <w:rsid w:val="00EF44F2"/>
    <w:rsid w:val="00EF484A"/>
    <w:rsid w:val="00EF4BCB"/>
    <w:rsid w:val="00EF4C0F"/>
    <w:rsid w:val="00EF5850"/>
    <w:rsid w:val="00EF6370"/>
    <w:rsid w:val="00EF6676"/>
    <w:rsid w:val="00EF6FCB"/>
    <w:rsid w:val="00EF7D28"/>
    <w:rsid w:val="00EF7D5E"/>
    <w:rsid w:val="00EF7E13"/>
    <w:rsid w:val="00F003C2"/>
    <w:rsid w:val="00F00498"/>
    <w:rsid w:val="00F004F6"/>
    <w:rsid w:val="00F00EDA"/>
    <w:rsid w:val="00F011B2"/>
    <w:rsid w:val="00F01414"/>
    <w:rsid w:val="00F01D30"/>
    <w:rsid w:val="00F025EA"/>
    <w:rsid w:val="00F02932"/>
    <w:rsid w:val="00F02AA1"/>
    <w:rsid w:val="00F02D31"/>
    <w:rsid w:val="00F032EF"/>
    <w:rsid w:val="00F0349E"/>
    <w:rsid w:val="00F035E0"/>
    <w:rsid w:val="00F03D91"/>
    <w:rsid w:val="00F04333"/>
    <w:rsid w:val="00F0448A"/>
    <w:rsid w:val="00F04638"/>
    <w:rsid w:val="00F0492E"/>
    <w:rsid w:val="00F04B8A"/>
    <w:rsid w:val="00F04C56"/>
    <w:rsid w:val="00F04CF8"/>
    <w:rsid w:val="00F04D47"/>
    <w:rsid w:val="00F04DA1"/>
    <w:rsid w:val="00F0587C"/>
    <w:rsid w:val="00F060AF"/>
    <w:rsid w:val="00F062BD"/>
    <w:rsid w:val="00F06436"/>
    <w:rsid w:val="00F06987"/>
    <w:rsid w:val="00F06A6C"/>
    <w:rsid w:val="00F07213"/>
    <w:rsid w:val="00F07277"/>
    <w:rsid w:val="00F07427"/>
    <w:rsid w:val="00F07576"/>
    <w:rsid w:val="00F076CF"/>
    <w:rsid w:val="00F07719"/>
    <w:rsid w:val="00F0796B"/>
    <w:rsid w:val="00F10BCA"/>
    <w:rsid w:val="00F1162D"/>
    <w:rsid w:val="00F117DC"/>
    <w:rsid w:val="00F11809"/>
    <w:rsid w:val="00F1182D"/>
    <w:rsid w:val="00F11AAF"/>
    <w:rsid w:val="00F11BD0"/>
    <w:rsid w:val="00F11E83"/>
    <w:rsid w:val="00F12AEE"/>
    <w:rsid w:val="00F12B64"/>
    <w:rsid w:val="00F12E23"/>
    <w:rsid w:val="00F1300E"/>
    <w:rsid w:val="00F13C57"/>
    <w:rsid w:val="00F13D9C"/>
    <w:rsid w:val="00F1405F"/>
    <w:rsid w:val="00F14A28"/>
    <w:rsid w:val="00F15138"/>
    <w:rsid w:val="00F15D91"/>
    <w:rsid w:val="00F15F87"/>
    <w:rsid w:val="00F16152"/>
    <w:rsid w:val="00F1684D"/>
    <w:rsid w:val="00F168E5"/>
    <w:rsid w:val="00F16D9E"/>
    <w:rsid w:val="00F16F9F"/>
    <w:rsid w:val="00F1721E"/>
    <w:rsid w:val="00F172E7"/>
    <w:rsid w:val="00F174AD"/>
    <w:rsid w:val="00F175CD"/>
    <w:rsid w:val="00F1780C"/>
    <w:rsid w:val="00F17AD7"/>
    <w:rsid w:val="00F17D61"/>
    <w:rsid w:val="00F17E34"/>
    <w:rsid w:val="00F200B6"/>
    <w:rsid w:val="00F20F44"/>
    <w:rsid w:val="00F20F79"/>
    <w:rsid w:val="00F21437"/>
    <w:rsid w:val="00F218ED"/>
    <w:rsid w:val="00F21966"/>
    <w:rsid w:val="00F21A21"/>
    <w:rsid w:val="00F21C5D"/>
    <w:rsid w:val="00F21CD0"/>
    <w:rsid w:val="00F21D01"/>
    <w:rsid w:val="00F21FEF"/>
    <w:rsid w:val="00F2264B"/>
    <w:rsid w:val="00F22E7D"/>
    <w:rsid w:val="00F22E97"/>
    <w:rsid w:val="00F22EB2"/>
    <w:rsid w:val="00F2334B"/>
    <w:rsid w:val="00F23433"/>
    <w:rsid w:val="00F23645"/>
    <w:rsid w:val="00F238DA"/>
    <w:rsid w:val="00F23AE1"/>
    <w:rsid w:val="00F23D72"/>
    <w:rsid w:val="00F24251"/>
    <w:rsid w:val="00F24356"/>
    <w:rsid w:val="00F246E4"/>
    <w:rsid w:val="00F24FEC"/>
    <w:rsid w:val="00F25014"/>
    <w:rsid w:val="00F25277"/>
    <w:rsid w:val="00F25348"/>
    <w:rsid w:val="00F25615"/>
    <w:rsid w:val="00F25ACD"/>
    <w:rsid w:val="00F25ADF"/>
    <w:rsid w:val="00F25F8B"/>
    <w:rsid w:val="00F2616D"/>
    <w:rsid w:val="00F261DD"/>
    <w:rsid w:val="00F2659D"/>
    <w:rsid w:val="00F26710"/>
    <w:rsid w:val="00F26840"/>
    <w:rsid w:val="00F26982"/>
    <w:rsid w:val="00F26D01"/>
    <w:rsid w:val="00F26DFC"/>
    <w:rsid w:val="00F306C7"/>
    <w:rsid w:val="00F30874"/>
    <w:rsid w:val="00F309D3"/>
    <w:rsid w:val="00F30B1E"/>
    <w:rsid w:val="00F30C3C"/>
    <w:rsid w:val="00F30C65"/>
    <w:rsid w:val="00F30DB4"/>
    <w:rsid w:val="00F314A1"/>
    <w:rsid w:val="00F318A7"/>
    <w:rsid w:val="00F31A50"/>
    <w:rsid w:val="00F31F69"/>
    <w:rsid w:val="00F324A9"/>
    <w:rsid w:val="00F325B3"/>
    <w:rsid w:val="00F326AC"/>
    <w:rsid w:val="00F32901"/>
    <w:rsid w:val="00F32916"/>
    <w:rsid w:val="00F3292A"/>
    <w:rsid w:val="00F32977"/>
    <w:rsid w:val="00F32C48"/>
    <w:rsid w:val="00F32C5F"/>
    <w:rsid w:val="00F33B14"/>
    <w:rsid w:val="00F34155"/>
    <w:rsid w:val="00F3423A"/>
    <w:rsid w:val="00F343EC"/>
    <w:rsid w:val="00F344EB"/>
    <w:rsid w:val="00F3457D"/>
    <w:rsid w:val="00F34596"/>
    <w:rsid w:val="00F346A2"/>
    <w:rsid w:val="00F34D34"/>
    <w:rsid w:val="00F35332"/>
    <w:rsid w:val="00F353D6"/>
    <w:rsid w:val="00F354DC"/>
    <w:rsid w:val="00F355AC"/>
    <w:rsid w:val="00F359E1"/>
    <w:rsid w:val="00F35F93"/>
    <w:rsid w:val="00F36A1B"/>
    <w:rsid w:val="00F36D82"/>
    <w:rsid w:val="00F372B5"/>
    <w:rsid w:val="00F373AC"/>
    <w:rsid w:val="00F37406"/>
    <w:rsid w:val="00F37557"/>
    <w:rsid w:val="00F37661"/>
    <w:rsid w:val="00F37707"/>
    <w:rsid w:val="00F37AE6"/>
    <w:rsid w:val="00F37D54"/>
    <w:rsid w:val="00F37F20"/>
    <w:rsid w:val="00F404C7"/>
    <w:rsid w:val="00F40510"/>
    <w:rsid w:val="00F4074D"/>
    <w:rsid w:val="00F409DE"/>
    <w:rsid w:val="00F40B80"/>
    <w:rsid w:val="00F42011"/>
    <w:rsid w:val="00F4242B"/>
    <w:rsid w:val="00F42AA5"/>
    <w:rsid w:val="00F43082"/>
    <w:rsid w:val="00F43472"/>
    <w:rsid w:val="00F4356D"/>
    <w:rsid w:val="00F436EE"/>
    <w:rsid w:val="00F4394C"/>
    <w:rsid w:val="00F43A98"/>
    <w:rsid w:val="00F43EC3"/>
    <w:rsid w:val="00F4455D"/>
    <w:rsid w:val="00F4459E"/>
    <w:rsid w:val="00F44A45"/>
    <w:rsid w:val="00F44BFE"/>
    <w:rsid w:val="00F44DC0"/>
    <w:rsid w:val="00F450D2"/>
    <w:rsid w:val="00F45348"/>
    <w:rsid w:val="00F45AB0"/>
    <w:rsid w:val="00F45E69"/>
    <w:rsid w:val="00F45F78"/>
    <w:rsid w:val="00F46FC7"/>
    <w:rsid w:val="00F47115"/>
    <w:rsid w:val="00F47AE7"/>
    <w:rsid w:val="00F50016"/>
    <w:rsid w:val="00F503A1"/>
    <w:rsid w:val="00F50748"/>
    <w:rsid w:val="00F50C28"/>
    <w:rsid w:val="00F5131D"/>
    <w:rsid w:val="00F51349"/>
    <w:rsid w:val="00F513AE"/>
    <w:rsid w:val="00F5166C"/>
    <w:rsid w:val="00F5214F"/>
    <w:rsid w:val="00F522E8"/>
    <w:rsid w:val="00F5254C"/>
    <w:rsid w:val="00F526AA"/>
    <w:rsid w:val="00F52A43"/>
    <w:rsid w:val="00F53391"/>
    <w:rsid w:val="00F536DB"/>
    <w:rsid w:val="00F53C01"/>
    <w:rsid w:val="00F544D5"/>
    <w:rsid w:val="00F548F5"/>
    <w:rsid w:val="00F54EAD"/>
    <w:rsid w:val="00F5610D"/>
    <w:rsid w:val="00F5661D"/>
    <w:rsid w:val="00F56A90"/>
    <w:rsid w:val="00F57012"/>
    <w:rsid w:val="00F572B2"/>
    <w:rsid w:val="00F57B39"/>
    <w:rsid w:val="00F60053"/>
    <w:rsid w:val="00F600D5"/>
    <w:rsid w:val="00F60106"/>
    <w:rsid w:val="00F6018F"/>
    <w:rsid w:val="00F60BD2"/>
    <w:rsid w:val="00F61085"/>
    <w:rsid w:val="00F6154B"/>
    <w:rsid w:val="00F6156A"/>
    <w:rsid w:val="00F61F2B"/>
    <w:rsid w:val="00F62267"/>
    <w:rsid w:val="00F62762"/>
    <w:rsid w:val="00F6292F"/>
    <w:rsid w:val="00F6341A"/>
    <w:rsid w:val="00F6371E"/>
    <w:rsid w:val="00F63D18"/>
    <w:rsid w:val="00F640D9"/>
    <w:rsid w:val="00F644AB"/>
    <w:rsid w:val="00F64B80"/>
    <w:rsid w:val="00F64E5E"/>
    <w:rsid w:val="00F666BD"/>
    <w:rsid w:val="00F66834"/>
    <w:rsid w:val="00F66B92"/>
    <w:rsid w:val="00F66D38"/>
    <w:rsid w:val="00F67241"/>
    <w:rsid w:val="00F6737B"/>
    <w:rsid w:val="00F67514"/>
    <w:rsid w:val="00F679C6"/>
    <w:rsid w:val="00F67E6D"/>
    <w:rsid w:val="00F67EA0"/>
    <w:rsid w:val="00F70203"/>
    <w:rsid w:val="00F70263"/>
    <w:rsid w:val="00F70356"/>
    <w:rsid w:val="00F7040B"/>
    <w:rsid w:val="00F705B8"/>
    <w:rsid w:val="00F709C7"/>
    <w:rsid w:val="00F70DBD"/>
    <w:rsid w:val="00F70FE2"/>
    <w:rsid w:val="00F71267"/>
    <w:rsid w:val="00F712D1"/>
    <w:rsid w:val="00F714A1"/>
    <w:rsid w:val="00F71891"/>
    <w:rsid w:val="00F71BF8"/>
    <w:rsid w:val="00F71E32"/>
    <w:rsid w:val="00F7247E"/>
    <w:rsid w:val="00F725EE"/>
    <w:rsid w:val="00F727D5"/>
    <w:rsid w:val="00F72908"/>
    <w:rsid w:val="00F72A7C"/>
    <w:rsid w:val="00F72B15"/>
    <w:rsid w:val="00F72EDB"/>
    <w:rsid w:val="00F72FDD"/>
    <w:rsid w:val="00F731F9"/>
    <w:rsid w:val="00F7434B"/>
    <w:rsid w:val="00F744A7"/>
    <w:rsid w:val="00F75199"/>
    <w:rsid w:val="00F7528C"/>
    <w:rsid w:val="00F752FF"/>
    <w:rsid w:val="00F75858"/>
    <w:rsid w:val="00F75AD8"/>
    <w:rsid w:val="00F75B07"/>
    <w:rsid w:val="00F75F13"/>
    <w:rsid w:val="00F7647F"/>
    <w:rsid w:val="00F76E00"/>
    <w:rsid w:val="00F77104"/>
    <w:rsid w:val="00F7731C"/>
    <w:rsid w:val="00F77397"/>
    <w:rsid w:val="00F7778E"/>
    <w:rsid w:val="00F77961"/>
    <w:rsid w:val="00F77A3C"/>
    <w:rsid w:val="00F77D5E"/>
    <w:rsid w:val="00F77FB5"/>
    <w:rsid w:val="00F80447"/>
    <w:rsid w:val="00F80579"/>
    <w:rsid w:val="00F80601"/>
    <w:rsid w:val="00F80677"/>
    <w:rsid w:val="00F807D3"/>
    <w:rsid w:val="00F812BE"/>
    <w:rsid w:val="00F812DD"/>
    <w:rsid w:val="00F81399"/>
    <w:rsid w:val="00F8178D"/>
    <w:rsid w:val="00F81940"/>
    <w:rsid w:val="00F81A90"/>
    <w:rsid w:val="00F81B73"/>
    <w:rsid w:val="00F81F83"/>
    <w:rsid w:val="00F82039"/>
    <w:rsid w:val="00F822A2"/>
    <w:rsid w:val="00F82520"/>
    <w:rsid w:val="00F8281F"/>
    <w:rsid w:val="00F82870"/>
    <w:rsid w:val="00F8327B"/>
    <w:rsid w:val="00F83EA9"/>
    <w:rsid w:val="00F844C6"/>
    <w:rsid w:val="00F84AE3"/>
    <w:rsid w:val="00F85554"/>
    <w:rsid w:val="00F8654E"/>
    <w:rsid w:val="00F868D9"/>
    <w:rsid w:val="00F86ED2"/>
    <w:rsid w:val="00F870D4"/>
    <w:rsid w:val="00F87141"/>
    <w:rsid w:val="00F87F53"/>
    <w:rsid w:val="00F90962"/>
    <w:rsid w:val="00F90BCD"/>
    <w:rsid w:val="00F90CFC"/>
    <w:rsid w:val="00F90FAC"/>
    <w:rsid w:val="00F9188C"/>
    <w:rsid w:val="00F91E37"/>
    <w:rsid w:val="00F920B1"/>
    <w:rsid w:val="00F922CD"/>
    <w:rsid w:val="00F93101"/>
    <w:rsid w:val="00F9355D"/>
    <w:rsid w:val="00F93FE4"/>
    <w:rsid w:val="00F9576F"/>
    <w:rsid w:val="00F958EF"/>
    <w:rsid w:val="00F95DEA"/>
    <w:rsid w:val="00F95EEB"/>
    <w:rsid w:val="00F96EB4"/>
    <w:rsid w:val="00F97178"/>
    <w:rsid w:val="00F97402"/>
    <w:rsid w:val="00F9747D"/>
    <w:rsid w:val="00F974A8"/>
    <w:rsid w:val="00F974D5"/>
    <w:rsid w:val="00F9779B"/>
    <w:rsid w:val="00F9786D"/>
    <w:rsid w:val="00F9797B"/>
    <w:rsid w:val="00F97A2A"/>
    <w:rsid w:val="00F97A6D"/>
    <w:rsid w:val="00F97F81"/>
    <w:rsid w:val="00FA0731"/>
    <w:rsid w:val="00FA09C5"/>
    <w:rsid w:val="00FA0CA9"/>
    <w:rsid w:val="00FA0D64"/>
    <w:rsid w:val="00FA0F18"/>
    <w:rsid w:val="00FA14E4"/>
    <w:rsid w:val="00FA175D"/>
    <w:rsid w:val="00FA1AE2"/>
    <w:rsid w:val="00FA283F"/>
    <w:rsid w:val="00FA2B6F"/>
    <w:rsid w:val="00FA334A"/>
    <w:rsid w:val="00FA3448"/>
    <w:rsid w:val="00FA355A"/>
    <w:rsid w:val="00FA386A"/>
    <w:rsid w:val="00FA3C35"/>
    <w:rsid w:val="00FA3F29"/>
    <w:rsid w:val="00FA4094"/>
    <w:rsid w:val="00FA40E3"/>
    <w:rsid w:val="00FA472D"/>
    <w:rsid w:val="00FA4E79"/>
    <w:rsid w:val="00FA504C"/>
    <w:rsid w:val="00FA53F8"/>
    <w:rsid w:val="00FA58BA"/>
    <w:rsid w:val="00FA5F1D"/>
    <w:rsid w:val="00FA5F4C"/>
    <w:rsid w:val="00FA5F9C"/>
    <w:rsid w:val="00FA67EE"/>
    <w:rsid w:val="00FA6855"/>
    <w:rsid w:val="00FA6937"/>
    <w:rsid w:val="00FA6D97"/>
    <w:rsid w:val="00FA6FF3"/>
    <w:rsid w:val="00FA7433"/>
    <w:rsid w:val="00FA74EA"/>
    <w:rsid w:val="00FA7674"/>
    <w:rsid w:val="00FA76B0"/>
    <w:rsid w:val="00FB0316"/>
    <w:rsid w:val="00FB07DB"/>
    <w:rsid w:val="00FB08A3"/>
    <w:rsid w:val="00FB08B8"/>
    <w:rsid w:val="00FB0996"/>
    <w:rsid w:val="00FB0C9E"/>
    <w:rsid w:val="00FB167A"/>
    <w:rsid w:val="00FB19AE"/>
    <w:rsid w:val="00FB1ABD"/>
    <w:rsid w:val="00FB24BC"/>
    <w:rsid w:val="00FB2666"/>
    <w:rsid w:val="00FB2A92"/>
    <w:rsid w:val="00FB30E9"/>
    <w:rsid w:val="00FB3BC4"/>
    <w:rsid w:val="00FB4365"/>
    <w:rsid w:val="00FB45B5"/>
    <w:rsid w:val="00FB4611"/>
    <w:rsid w:val="00FB4741"/>
    <w:rsid w:val="00FB485F"/>
    <w:rsid w:val="00FB4E3D"/>
    <w:rsid w:val="00FB5ECE"/>
    <w:rsid w:val="00FB632B"/>
    <w:rsid w:val="00FB639B"/>
    <w:rsid w:val="00FB6711"/>
    <w:rsid w:val="00FB6ABB"/>
    <w:rsid w:val="00FB6B5E"/>
    <w:rsid w:val="00FB70A1"/>
    <w:rsid w:val="00FB74EA"/>
    <w:rsid w:val="00FB7C1B"/>
    <w:rsid w:val="00FB7E51"/>
    <w:rsid w:val="00FB7F6C"/>
    <w:rsid w:val="00FC056B"/>
    <w:rsid w:val="00FC07F9"/>
    <w:rsid w:val="00FC08E0"/>
    <w:rsid w:val="00FC0E8F"/>
    <w:rsid w:val="00FC10AE"/>
    <w:rsid w:val="00FC111C"/>
    <w:rsid w:val="00FC1160"/>
    <w:rsid w:val="00FC1328"/>
    <w:rsid w:val="00FC1415"/>
    <w:rsid w:val="00FC172A"/>
    <w:rsid w:val="00FC1EC0"/>
    <w:rsid w:val="00FC1F9F"/>
    <w:rsid w:val="00FC27CB"/>
    <w:rsid w:val="00FC2896"/>
    <w:rsid w:val="00FC2CF7"/>
    <w:rsid w:val="00FC2E8E"/>
    <w:rsid w:val="00FC2ECF"/>
    <w:rsid w:val="00FC33AE"/>
    <w:rsid w:val="00FC3619"/>
    <w:rsid w:val="00FC3E23"/>
    <w:rsid w:val="00FC3F5A"/>
    <w:rsid w:val="00FC44B3"/>
    <w:rsid w:val="00FC4D94"/>
    <w:rsid w:val="00FC55D2"/>
    <w:rsid w:val="00FC58AA"/>
    <w:rsid w:val="00FC5C66"/>
    <w:rsid w:val="00FC5F38"/>
    <w:rsid w:val="00FC6E55"/>
    <w:rsid w:val="00FC7591"/>
    <w:rsid w:val="00FC7E27"/>
    <w:rsid w:val="00FC7EF5"/>
    <w:rsid w:val="00FD0620"/>
    <w:rsid w:val="00FD0A37"/>
    <w:rsid w:val="00FD0BDB"/>
    <w:rsid w:val="00FD0FC3"/>
    <w:rsid w:val="00FD1012"/>
    <w:rsid w:val="00FD1669"/>
    <w:rsid w:val="00FD29F8"/>
    <w:rsid w:val="00FD2A1C"/>
    <w:rsid w:val="00FD2DA0"/>
    <w:rsid w:val="00FD2F89"/>
    <w:rsid w:val="00FD343A"/>
    <w:rsid w:val="00FD3764"/>
    <w:rsid w:val="00FD3E90"/>
    <w:rsid w:val="00FD43E7"/>
    <w:rsid w:val="00FD4726"/>
    <w:rsid w:val="00FD494A"/>
    <w:rsid w:val="00FD522B"/>
    <w:rsid w:val="00FD59FD"/>
    <w:rsid w:val="00FD5B14"/>
    <w:rsid w:val="00FD63B5"/>
    <w:rsid w:val="00FD6483"/>
    <w:rsid w:val="00FD6FC0"/>
    <w:rsid w:val="00FD728E"/>
    <w:rsid w:val="00FD73AE"/>
    <w:rsid w:val="00FD73DA"/>
    <w:rsid w:val="00FE002C"/>
    <w:rsid w:val="00FE056C"/>
    <w:rsid w:val="00FE0712"/>
    <w:rsid w:val="00FE0A7C"/>
    <w:rsid w:val="00FE1BB2"/>
    <w:rsid w:val="00FE294C"/>
    <w:rsid w:val="00FE2BBE"/>
    <w:rsid w:val="00FE2C5E"/>
    <w:rsid w:val="00FE2DE3"/>
    <w:rsid w:val="00FE2F52"/>
    <w:rsid w:val="00FE3052"/>
    <w:rsid w:val="00FE3232"/>
    <w:rsid w:val="00FE3960"/>
    <w:rsid w:val="00FE3D0A"/>
    <w:rsid w:val="00FE3D52"/>
    <w:rsid w:val="00FE40FE"/>
    <w:rsid w:val="00FE4129"/>
    <w:rsid w:val="00FE41CF"/>
    <w:rsid w:val="00FE4243"/>
    <w:rsid w:val="00FE44C1"/>
    <w:rsid w:val="00FE4DE1"/>
    <w:rsid w:val="00FE4E8A"/>
    <w:rsid w:val="00FE528D"/>
    <w:rsid w:val="00FE587A"/>
    <w:rsid w:val="00FE62C6"/>
    <w:rsid w:val="00FE6C40"/>
    <w:rsid w:val="00FE71CD"/>
    <w:rsid w:val="00FE723E"/>
    <w:rsid w:val="00FE7B0B"/>
    <w:rsid w:val="00FE7BBE"/>
    <w:rsid w:val="00FE7BD8"/>
    <w:rsid w:val="00FF02F4"/>
    <w:rsid w:val="00FF07CC"/>
    <w:rsid w:val="00FF08AA"/>
    <w:rsid w:val="00FF0A89"/>
    <w:rsid w:val="00FF0AAD"/>
    <w:rsid w:val="00FF0BEC"/>
    <w:rsid w:val="00FF0E93"/>
    <w:rsid w:val="00FF0EB7"/>
    <w:rsid w:val="00FF110F"/>
    <w:rsid w:val="00FF12F2"/>
    <w:rsid w:val="00FF16D1"/>
    <w:rsid w:val="00FF17F2"/>
    <w:rsid w:val="00FF19B6"/>
    <w:rsid w:val="00FF1AFA"/>
    <w:rsid w:val="00FF24D9"/>
    <w:rsid w:val="00FF2EC1"/>
    <w:rsid w:val="00FF354B"/>
    <w:rsid w:val="00FF39F2"/>
    <w:rsid w:val="00FF4BDC"/>
    <w:rsid w:val="00FF4E06"/>
    <w:rsid w:val="00FF5219"/>
    <w:rsid w:val="00FF5A0E"/>
    <w:rsid w:val="00FF5AB8"/>
    <w:rsid w:val="00FF5E45"/>
    <w:rsid w:val="00FF6178"/>
    <w:rsid w:val="00FF645F"/>
    <w:rsid w:val="00FF660C"/>
    <w:rsid w:val="00FF6A8D"/>
    <w:rsid w:val="00FF6D15"/>
    <w:rsid w:val="00FF6ED4"/>
    <w:rsid w:val="00FF7DAC"/>
    <w:rsid w:val="00FF7EBA"/>
    <w:rsid w:val="00FF7FC3"/>
    <w:rsid w:val="01079E17"/>
    <w:rsid w:val="010B5527"/>
    <w:rsid w:val="010B7A3C"/>
    <w:rsid w:val="01146347"/>
    <w:rsid w:val="01196605"/>
    <w:rsid w:val="011E31DA"/>
    <w:rsid w:val="011F9544"/>
    <w:rsid w:val="0125805E"/>
    <w:rsid w:val="012756A0"/>
    <w:rsid w:val="0128049E"/>
    <w:rsid w:val="01284C18"/>
    <w:rsid w:val="0129662A"/>
    <w:rsid w:val="012F432B"/>
    <w:rsid w:val="0136C775"/>
    <w:rsid w:val="01392E29"/>
    <w:rsid w:val="013BD08F"/>
    <w:rsid w:val="013EABF0"/>
    <w:rsid w:val="0143CD53"/>
    <w:rsid w:val="0145AE57"/>
    <w:rsid w:val="014AF7BD"/>
    <w:rsid w:val="014F4C04"/>
    <w:rsid w:val="015807B1"/>
    <w:rsid w:val="015DFB88"/>
    <w:rsid w:val="01624C57"/>
    <w:rsid w:val="016E2F09"/>
    <w:rsid w:val="0179436C"/>
    <w:rsid w:val="01797C91"/>
    <w:rsid w:val="017DFF63"/>
    <w:rsid w:val="017F28FF"/>
    <w:rsid w:val="0183713C"/>
    <w:rsid w:val="0192A889"/>
    <w:rsid w:val="019511CB"/>
    <w:rsid w:val="019DB022"/>
    <w:rsid w:val="01A36A43"/>
    <w:rsid w:val="01A60DA2"/>
    <w:rsid w:val="01A83DBD"/>
    <w:rsid w:val="01A89014"/>
    <w:rsid w:val="01A8F4DE"/>
    <w:rsid w:val="01B20B8D"/>
    <w:rsid w:val="01BB5A12"/>
    <w:rsid w:val="01BF686D"/>
    <w:rsid w:val="01C823FB"/>
    <w:rsid w:val="01D3BBAB"/>
    <w:rsid w:val="01D8796D"/>
    <w:rsid w:val="01D924C0"/>
    <w:rsid w:val="01DAF75B"/>
    <w:rsid w:val="01DB8135"/>
    <w:rsid w:val="01DC570F"/>
    <w:rsid w:val="01DD2800"/>
    <w:rsid w:val="01E371E6"/>
    <w:rsid w:val="01E3BFB4"/>
    <w:rsid w:val="01E57259"/>
    <w:rsid w:val="01EA428A"/>
    <w:rsid w:val="01EAEACF"/>
    <w:rsid w:val="01F63D83"/>
    <w:rsid w:val="01FA4E58"/>
    <w:rsid w:val="01FB0373"/>
    <w:rsid w:val="0207CB72"/>
    <w:rsid w:val="020B0CD7"/>
    <w:rsid w:val="0210CDA7"/>
    <w:rsid w:val="0212931C"/>
    <w:rsid w:val="02196A8E"/>
    <w:rsid w:val="021A38C7"/>
    <w:rsid w:val="021AC239"/>
    <w:rsid w:val="02207C72"/>
    <w:rsid w:val="02248900"/>
    <w:rsid w:val="02293F69"/>
    <w:rsid w:val="022AE9D4"/>
    <w:rsid w:val="0231C5BA"/>
    <w:rsid w:val="02340FE9"/>
    <w:rsid w:val="0238C3ED"/>
    <w:rsid w:val="023C5B9B"/>
    <w:rsid w:val="024A4F04"/>
    <w:rsid w:val="024A8F63"/>
    <w:rsid w:val="024CA363"/>
    <w:rsid w:val="02517C79"/>
    <w:rsid w:val="025D2C30"/>
    <w:rsid w:val="026868DA"/>
    <w:rsid w:val="0279700B"/>
    <w:rsid w:val="027E1CAD"/>
    <w:rsid w:val="027E724A"/>
    <w:rsid w:val="02817565"/>
    <w:rsid w:val="028177A0"/>
    <w:rsid w:val="02832730"/>
    <w:rsid w:val="0285DA6A"/>
    <w:rsid w:val="0291E8D7"/>
    <w:rsid w:val="02931D14"/>
    <w:rsid w:val="029795A7"/>
    <w:rsid w:val="02A6133E"/>
    <w:rsid w:val="02A63387"/>
    <w:rsid w:val="02A708B8"/>
    <w:rsid w:val="02A78057"/>
    <w:rsid w:val="02AD3C43"/>
    <w:rsid w:val="02B2E7C3"/>
    <w:rsid w:val="02C3DC9E"/>
    <w:rsid w:val="02CCE2A1"/>
    <w:rsid w:val="02CE7DBF"/>
    <w:rsid w:val="02D74BB3"/>
    <w:rsid w:val="02E26D31"/>
    <w:rsid w:val="02E854C5"/>
    <w:rsid w:val="02E93C0A"/>
    <w:rsid w:val="02EC2270"/>
    <w:rsid w:val="02ED9FE8"/>
    <w:rsid w:val="02FE07A3"/>
    <w:rsid w:val="0302CD78"/>
    <w:rsid w:val="0306BE77"/>
    <w:rsid w:val="030F7C4F"/>
    <w:rsid w:val="03164F77"/>
    <w:rsid w:val="03186741"/>
    <w:rsid w:val="031C1B93"/>
    <w:rsid w:val="031E737E"/>
    <w:rsid w:val="0325A19C"/>
    <w:rsid w:val="0327B913"/>
    <w:rsid w:val="032EB979"/>
    <w:rsid w:val="0330C514"/>
    <w:rsid w:val="03371DD1"/>
    <w:rsid w:val="03436B78"/>
    <w:rsid w:val="034BD5D2"/>
    <w:rsid w:val="035D13B8"/>
    <w:rsid w:val="036118FF"/>
    <w:rsid w:val="037D4193"/>
    <w:rsid w:val="037D71BD"/>
    <w:rsid w:val="03847EBB"/>
    <w:rsid w:val="0384FA2C"/>
    <w:rsid w:val="03850124"/>
    <w:rsid w:val="038582ED"/>
    <w:rsid w:val="03874BF3"/>
    <w:rsid w:val="038FEF34"/>
    <w:rsid w:val="039513E2"/>
    <w:rsid w:val="0395B4F4"/>
    <w:rsid w:val="039BFB8E"/>
    <w:rsid w:val="039CC9F4"/>
    <w:rsid w:val="03A035A2"/>
    <w:rsid w:val="03A1547F"/>
    <w:rsid w:val="03A1EE63"/>
    <w:rsid w:val="03A519ED"/>
    <w:rsid w:val="03A62DF6"/>
    <w:rsid w:val="03AC68FF"/>
    <w:rsid w:val="03ACCCD0"/>
    <w:rsid w:val="03B209F4"/>
    <w:rsid w:val="03B32798"/>
    <w:rsid w:val="03B32F3F"/>
    <w:rsid w:val="03B56B07"/>
    <w:rsid w:val="03BEE507"/>
    <w:rsid w:val="03C50EC8"/>
    <w:rsid w:val="03C8FF07"/>
    <w:rsid w:val="03D44A8E"/>
    <w:rsid w:val="03D4E179"/>
    <w:rsid w:val="03DCCA49"/>
    <w:rsid w:val="03E08785"/>
    <w:rsid w:val="03E350F4"/>
    <w:rsid w:val="03E4627E"/>
    <w:rsid w:val="03E6C50F"/>
    <w:rsid w:val="03E98BC6"/>
    <w:rsid w:val="03F914EE"/>
    <w:rsid w:val="03F9C93D"/>
    <w:rsid w:val="03F9F3AD"/>
    <w:rsid w:val="03FE8BDA"/>
    <w:rsid w:val="040798B6"/>
    <w:rsid w:val="040F4E0E"/>
    <w:rsid w:val="04125B63"/>
    <w:rsid w:val="0416761D"/>
    <w:rsid w:val="0417D6A4"/>
    <w:rsid w:val="041B0CAE"/>
    <w:rsid w:val="042BADCC"/>
    <w:rsid w:val="042C08AD"/>
    <w:rsid w:val="04383B6A"/>
    <w:rsid w:val="0439C4B2"/>
    <w:rsid w:val="044645B5"/>
    <w:rsid w:val="0446FD7E"/>
    <w:rsid w:val="044C7B4D"/>
    <w:rsid w:val="04530DE9"/>
    <w:rsid w:val="04541D64"/>
    <w:rsid w:val="0456D8BE"/>
    <w:rsid w:val="0457663C"/>
    <w:rsid w:val="045975A8"/>
    <w:rsid w:val="045F49C6"/>
    <w:rsid w:val="0460D371"/>
    <w:rsid w:val="046E6E19"/>
    <w:rsid w:val="04724036"/>
    <w:rsid w:val="047957C6"/>
    <w:rsid w:val="047D4AD8"/>
    <w:rsid w:val="047F2691"/>
    <w:rsid w:val="0480540B"/>
    <w:rsid w:val="04865A90"/>
    <w:rsid w:val="04893209"/>
    <w:rsid w:val="0489A8FC"/>
    <w:rsid w:val="048DE1C6"/>
    <w:rsid w:val="048E43F2"/>
    <w:rsid w:val="048ECE68"/>
    <w:rsid w:val="04911AA1"/>
    <w:rsid w:val="049657C2"/>
    <w:rsid w:val="0496A310"/>
    <w:rsid w:val="04979E82"/>
    <w:rsid w:val="049927AF"/>
    <w:rsid w:val="049B7272"/>
    <w:rsid w:val="04A4D9A8"/>
    <w:rsid w:val="04A573E7"/>
    <w:rsid w:val="04A9AB66"/>
    <w:rsid w:val="04AFF0F3"/>
    <w:rsid w:val="04B78842"/>
    <w:rsid w:val="04B807F3"/>
    <w:rsid w:val="04BA8671"/>
    <w:rsid w:val="04C0B72D"/>
    <w:rsid w:val="04C29CCA"/>
    <w:rsid w:val="04C3CC1C"/>
    <w:rsid w:val="04CA2F85"/>
    <w:rsid w:val="04CDA27D"/>
    <w:rsid w:val="04CF60B2"/>
    <w:rsid w:val="04D4EF2C"/>
    <w:rsid w:val="04D56919"/>
    <w:rsid w:val="04DAB670"/>
    <w:rsid w:val="04DBFEAD"/>
    <w:rsid w:val="04DC5836"/>
    <w:rsid w:val="04E4F91F"/>
    <w:rsid w:val="04E7C5FE"/>
    <w:rsid w:val="04EA89D4"/>
    <w:rsid w:val="04EF457C"/>
    <w:rsid w:val="04F0439F"/>
    <w:rsid w:val="04F2FE07"/>
    <w:rsid w:val="04F773E6"/>
    <w:rsid w:val="04F89071"/>
    <w:rsid w:val="04F978DC"/>
    <w:rsid w:val="04F9B243"/>
    <w:rsid w:val="04FBE57D"/>
    <w:rsid w:val="04FE9EA0"/>
    <w:rsid w:val="050AABE6"/>
    <w:rsid w:val="050D257C"/>
    <w:rsid w:val="0513A565"/>
    <w:rsid w:val="051CEAD8"/>
    <w:rsid w:val="05216534"/>
    <w:rsid w:val="0525DB1B"/>
    <w:rsid w:val="0533B220"/>
    <w:rsid w:val="053C7F9A"/>
    <w:rsid w:val="053FF139"/>
    <w:rsid w:val="0540ABC1"/>
    <w:rsid w:val="0546F26B"/>
    <w:rsid w:val="0548DFDA"/>
    <w:rsid w:val="054A42F6"/>
    <w:rsid w:val="055224A2"/>
    <w:rsid w:val="0554262C"/>
    <w:rsid w:val="05561C5A"/>
    <w:rsid w:val="0558F822"/>
    <w:rsid w:val="0569E4C3"/>
    <w:rsid w:val="056DDFD7"/>
    <w:rsid w:val="0571A944"/>
    <w:rsid w:val="057C7A9D"/>
    <w:rsid w:val="0580673F"/>
    <w:rsid w:val="058C1563"/>
    <w:rsid w:val="05907566"/>
    <w:rsid w:val="05941F38"/>
    <w:rsid w:val="05987014"/>
    <w:rsid w:val="05991E21"/>
    <w:rsid w:val="059E3097"/>
    <w:rsid w:val="059E5481"/>
    <w:rsid w:val="05A04227"/>
    <w:rsid w:val="05A1C42F"/>
    <w:rsid w:val="05A218D3"/>
    <w:rsid w:val="05A2CCC8"/>
    <w:rsid w:val="05A3409B"/>
    <w:rsid w:val="05A7DFEF"/>
    <w:rsid w:val="05AF63BD"/>
    <w:rsid w:val="05B12540"/>
    <w:rsid w:val="05B549A8"/>
    <w:rsid w:val="05B5538E"/>
    <w:rsid w:val="05B5E87E"/>
    <w:rsid w:val="05C0671D"/>
    <w:rsid w:val="05C1F58B"/>
    <w:rsid w:val="05C94697"/>
    <w:rsid w:val="05CAB49F"/>
    <w:rsid w:val="05CB2BA1"/>
    <w:rsid w:val="05CC9A05"/>
    <w:rsid w:val="05CFD370"/>
    <w:rsid w:val="05D253B4"/>
    <w:rsid w:val="05D6A18E"/>
    <w:rsid w:val="05E97EC3"/>
    <w:rsid w:val="05F110E3"/>
    <w:rsid w:val="05F8B26A"/>
    <w:rsid w:val="05FB7D60"/>
    <w:rsid w:val="05FC8565"/>
    <w:rsid w:val="06035439"/>
    <w:rsid w:val="060AEE30"/>
    <w:rsid w:val="060D145E"/>
    <w:rsid w:val="060E16E5"/>
    <w:rsid w:val="0610000F"/>
    <w:rsid w:val="0611AEAD"/>
    <w:rsid w:val="061869FF"/>
    <w:rsid w:val="06188C0D"/>
    <w:rsid w:val="061E22CC"/>
    <w:rsid w:val="06221EDB"/>
    <w:rsid w:val="06222AF1"/>
    <w:rsid w:val="062366D7"/>
    <w:rsid w:val="06274640"/>
    <w:rsid w:val="06296228"/>
    <w:rsid w:val="062DEBF3"/>
    <w:rsid w:val="06393F31"/>
    <w:rsid w:val="06395CF6"/>
    <w:rsid w:val="063A328E"/>
    <w:rsid w:val="0649B424"/>
    <w:rsid w:val="064E5058"/>
    <w:rsid w:val="064FAD42"/>
    <w:rsid w:val="06546D00"/>
    <w:rsid w:val="065868A4"/>
    <w:rsid w:val="065A7B70"/>
    <w:rsid w:val="065BFC56"/>
    <w:rsid w:val="066E26BF"/>
    <w:rsid w:val="067FFF58"/>
    <w:rsid w:val="0680BC73"/>
    <w:rsid w:val="068153EC"/>
    <w:rsid w:val="0683E80E"/>
    <w:rsid w:val="068701B4"/>
    <w:rsid w:val="06880D40"/>
    <w:rsid w:val="068A6723"/>
    <w:rsid w:val="069955F2"/>
    <w:rsid w:val="06A115A6"/>
    <w:rsid w:val="06A16F1F"/>
    <w:rsid w:val="06AFBCC9"/>
    <w:rsid w:val="06B3C00B"/>
    <w:rsid w:val="06B5EF50"/>
    <w:rsid w:val="06B835AA"/>
    <w:rsid w:val="06C9D553"/>
    <w:rsid w:val="06CCDBE2"/>
    <w:rsid w:val="06CEA1D1"/>
    <w:rsid w:val="06D5BB43"/>
    <w:rsid w:val="06D70CA5"/>
    <w:rsid w:val="06D7CC50"/>
    <w:rsid w:val="06DB7873"/>
    <w:rsid w:val="06E0F65B"/>
    <w:rsid w:val="06E42524"/>
    <w:rsid w:val="06E81290"/>
    <w:rsid w:val="06EA040F"/>
    <w:rsid w:val="06EC2119"/>
    <w:rsid w:val="06F2D844"/>
    <w:rsid w:val="06F36B94"/>
    <w:rsid w:val="06FBF91D"/>
    <w:rsid w:val="070511F2"/>
    <w:rsid w:val="070B9A45"/>
    <w:rsid w:val="070C71C9"/>
    <w:rsid w:val="071DD589"/>
    <w:rsid w:val="07207EF6"/>
    <w:rsid w:val="07213922"/>
    <w:rsid w:val="072C2703"/>
    <w:rsid w:val="072D7C82"/>
    <w:rsid w:val="073BAFA1"/>
    <w:rsid w:val="0740FF9B"/>
    <w:rsid w:val="0746F816"/>
    <w:rsid w:val="0749E7E6"/>
    <w:rsid w:val="074D477C"/>
    <w:rsid w:val="074F1E5F"/>
    <w:rsid w:val="0751886C"/>
    <w:rsid w:val="075243E8"/>
    <w:rsid w:val="0766FE7A"/>
    <w:rsid w:val="076B3EB3"/>
    <w:rsid w:val="076CEF76"/>
    <w:rsid w:val="0773B401"/>
    <w:rsid w:val="07749E41"/>
    <w:rsid w:val="07766313"/>
    <w:rsid w:val="077BF188"/>
    <w:rsid w:val="077EBC11"/>
    <w:rsid w:val="077F1D66"/>
    <w:rsid w:val="07806FAC"/>
    <w:rsid w:val="078100C9"/>
    <w:rsid w:val="0787CAD0"/>
    <w:rsid w:val="078932E8"/>
    <w:rsid w:val="078ACF12"/>
    <w:rsid w:val="07965956"/>
    <w:rsid w:val="079B9FD6"/>
    <w:rsid w:val="079CFFCD"/>
    <w:rsid w:val="07A63DFF"/>
    <w:rsid w:val="07AD621B"/>
    <w:rsid w:val="07AF9115"/>
    <w:rsid w:val="07B3B7BC"/>
    <w:rsid w:val="07B4F4DD"/>
    <w:rsid w:val="07B55838"/>
    <w:rsid w:val="07B5CDDB"/>
    <w:rsid w:val="07B701EB"/>
    <w:rsid w:val="07BE008B"/>
    <w:rsid w:val="07BE337B"/>
    <w:rsid w:val="07C1B503"/>
    <w:rsid w:val="07CB5CE1"/>
    <w:rsid w:val="07D01B0E"/>
    <w:rsid w:val="07D09423"/>
    <w:rsid w:val="07D79D5C"/>
    <w:rsid w:val="07D97A91"/>
    <w:rsid w:val="07DDC434"/>
    <w:rsid w:val="07E31C4D"/>
    <w:rsid w:val="07E803D4"/>
    <w:rsid w:val="08054F4A"/>
    <w:rsid w:val="08097742"/>
    <w:rsid w:val="080F1671"/>
    <w:rsid w:val="080F61DA"/>
    <w:rsid w:val="08145E6F"/>
    <w:rsid w:val="0817B8ED"/>
    <w:rsid w:val="082ADF69"/>
    <w:rsid w:val="082F7AA2"/>
    <w:rsid w:val="0833AE73"/>
    <w:rsid w:val="0839A06D"/>
    <w:rsid w:val="083AF561"/>
    <w:rsid w:val="0848BC37"/>
    <w:rsid w:val="085B3BD2"/>
    <w:rsid w:val="085FF165"/>
    <w:rsid w:val="08619B39"/>
    <w:rsid w:val="08622254"/>
    <w:rsid w:val="086330E1"/>
    <w:rsid w:val="08674900"/>
    <w:rsid w:val="086B05F0"/>
    <w:rsid w:val="086C83EF"/>
    <w:rsid w:val="086CD44C"/>
    <w:rsid w:val="086E207C"/>
    <w:rsid w:val="087138BF"/>
    <w:rsid w:val="0879D3B1"/>
    <w:rsid w:val="087D8BD4"/>
    <w:rsid w:val="0883D8D3"/>
    <w:rsid w:val="0883F0DD"/>
    <w:rsid w:val="0884FEC6"/>
    <w:rsid w:val="088687F0"/>
    <w:rsid w:val="089208AA"/>
    <w:rsid w:val="08943217"/>
    <w:rsid w:val="089AF683"/>
    <w:rsid w:val="089C9DD6"/>
    <w:rsid w:val="08A093FE"/>
    <w:rsid w:val="08A32ECF"/>
    <w:rsid w:val="08A374C1"/>
    <w:rsid w:val="08A46FD0"/>
    <w:rsid w:val="08AC993E"/>
    <w:rsid w:val="08B10902"/>
    <w:rsid w:val="08B15E13"/>
    <w:rsid w:val="08B6B5C8"/>
    <w:rsid w:val="08B85EA5"/>
    <w:rsid w:val="08B8D1B3"/>
    <w:rsid w:val="08C178E0"/>
    <w:rsid w:val="08C20ABB"/>
    <w:rsid w:val="08C5049A"/>
    <w:rsid w:val="08CBEF07"/>
    <w:rsid w:val="08CCEF82"/>
    <w:rsid w:val="08CFCC54"/>
    <w:rsid w:val="08D46538"/>
    <w:rsid w:val="08D8ECEC"/>
    <w:rsid w:val="08DC3F57"/>
    <w:rsid w:val="08E28A07"/>
    <w:rsid w:val="08E5D3B5"/>
    <w:rsid w:val="08E703F6"/>
    <w:rsid w:val="08F428F0"/>
    <w:rsid w:val="0906AE31"/>
    <w:rsid w:val="090CD545"/>
    <w:rsid w:val="090D3FC9"/>
    <w:rsid w:val="090FBD02"/>
    <w:rsid w:val="090FEB77"/>
    <w:rsid w:val="0911F6B7"/>
    <w:rsid w:val="091A635B"/>
    <w:rsid w:val="0920C786"/>
    <w:rsid w:val="0925BAF8"/>
    <w:rsid w:val="0927842E"/>
    <w:rsid w:val="092CB1EA"/>
    <w:rsid w:val="092CD4F2"/>
    <w:rsid w:val="092E1BA0"/>
    <w:rsid w:val="092EDE91"/>
    <w:rsid w:val="09319AC0"/>
    <w:rsid w:val="093210BE"/>
    <w:rsid w:val="093354E1"/>
    <w:rsid w:val="0934D48A"/>
    <w:rsid w:val="093872B7"/>
    <w:rsid w:val="093CEF2F"/>
    <w:rsid w:val="09469B96"/>
    <w:rsid w:val="094BE093"/>
    <w:rsid w:val="0950F23D"/>
    <w:rsid w:val="0959E54D"/>
    <w:rsid w:val="09606C38"/>
    <w:rsid w:val="0961A5B2"/>
    <w:rsid w:val="09620637"/>
    <w:rsid w:val="09660A6F"/>
    <w:rsid w:val="096801B4"/>
    <w:rsid w:val="0977DEC2"/>
    <w:rsid w:val="097AA8E4"/>
    <w:rsid w:val="097D9640"/>
    <w:rsid w:val="097FC717"/>
    <w:rsid w:val="0994CAA6"/>
    <w:rsid w:val="09A2A28F"/>
    <w:rsid w:val="09A7F072"/>
    <w:rsid w:val="09AE38E6"/>
    <w:rsid w:val="09B41CA9"/>
    <w:rsid w:val="09BB14BA"/>
    <w:rsid w:val="09C58929"/>
    <w:rsid w:val="09C66AA0"/>
    <w:rsid w:val="09C9E8D6"/>
    <w:rsid w:val="09D3A259"/>
    <w:rsid w:val="09DE091F"/>
    <w:rsid w:val="09E39B80"/>
    <w:rsid w:val="09E8E72D"/>
    <w:rsid w:val="09EB4E14"/>
    <w:rsid w:val="09EDFE81"/>
    <w:rsid w:val="09EE1E98"/>
    <w:rsid w:val="09F408D9"/>
    <w:rsid w:val="0A021B8C"/>
    <w:rsid w:val="0A0A9AE8"/>
    <w:rsid w:val="0A0CAEEE"/>
    <w:rsid w:val="0A0F7A08"/>
    <w:rsid w:val="0A10024A"/>
    <w:rsid w:val="0A10C0E2"/>
    <w:rsid w:val="0A13D6E4"/>
    <w:rsid w:val="0A16B91C"/>
    <w:rsid w:val="0A1C1544"/>
    <w:rsid w:val="0A1C2D2B"/>
    <w:rsid w:val="0A1CB76D"/>
    <w:rsid w:val="0A218FD5"/>
    <w:rsid w:val="0A263BF2"/>
    <w:rsid w:val="0A31DD3F"/>
    <w:rsid w:val="0A336C05"/>
    <w:rsid w:val="0A35D80E"/>
    <w:rsid w:val="0A3F01EA"/>
    <w:rsid w:val="0A407883"/>
    <w:rsid w:val="0A4085A7"/>
    <w:rsid w:val="0A40B565"/>
    <w:rsid w:val="0A424F99"/>
    <w:rsid w:val="0A4B4B7F"/>
    <w:rsid w:val="0A5CE411"/>
    <w:rsid w:val="0A6220D8"/>
    <w:rsid w:val="0A663DA5"/>
    <w:rsid w:val="0A76DA78"/>
    <w:rsid w:val="0A81770E"/>
    <w:rsid w:val="0A828667"/>
    <w:rsid w:val="0A8785E7"/>
    <w:rsid w:val="0A914D6C"/>
    <w:rsid w:val="0A968A0B"/>
    <w:rsid w:val="0A9B0C90"/>
    <w:rsid w:val="0AA11129"/>
    <w:rsid w:val="0AA164B2"/>
    <w:rsid w:val="0AA2AA41"/>
    <w:rsid w:val="0AA6EFD4"/>
    <w:rsid w:val="0AA7A260"/>
    <w:rsid w:val="0AB094AC"/>
    <w:rsid w:val="0AC7FC5A"/>
    <w:rsid w:val="0ACEC8B2"/>
    <w:rsid w:val="0ACFE0A1"/>
    <w:rsid w:val="0AD56269"/>
    <w:rsid w:val="0ADB1D7B"/>
    <w:rsid w:val="0ADF3A1D"/>
    <w:rsid w:val="0AE502DD"/>
    <w:rsid w:val="0AE63493"/>
    <w:rsid w:val="0AE7462C"/>
    <w:rsid w:val="0AEFF30A"/>
    <w:rsid w:val="0AF3455F"/>
    <w:rsid w:val="0AFBB40C"/>
    <w:rsid w:val="0B05701E"/>
    <w:rsid w:val="0B05B2C5"/>
    <w:rsid w:val="0B10037C"/>
    <w:rsid w:val="0B19AB0B"/>
    <w:rsid w:val="0B20756D"/>
    <w:rsid w:val="0B254400"/>
    <w:rsid w:val="0B2738EC"/>
    <w:rsid w:val="0B2A9688"/>
    <w:rsid w:val="0B2AA2C7"/>
    <w:rsid w:val="0B2B8240"/>
    <w:rsid w:val="0B2FFDF8"/>
    <w:rsid w:val="0B31C782"/>
    <w:rsid w:val="0B320FDB"/>
    <w:rsid w:val="0B341244"/>
    <w:rsid w:val="0B368A12"/>
    <w:rsid w:val="0B38B5A7"/>
    <w:rsid w:val="0B3F4EFE"/>
    <w:rsid w:val="0B416038"/>
    <w:rsid w:val="0B41D99A"/>
    <w:rsid w:val="0B43384B"/>
    <w:rsid w:val="0B44481C"/>
    <w:rsid w:val="0B4BC708"/>
    <w:rsid w:val="0B58CE0A"/>
    <w:rsid w:val="0B5C8462"/>
    <w:rsid w:val="0B5FAF51"/>
    <w:rsid w:val="0B6046EA"/>
    <w:rsid w:val="0B605237"/>
    <w:rsid w:val="0B60DD43"/>
    <w:rsid w:val="0B6229F0"/>
    <w:rsid w:val="0B63BD49"/>
    <w:rsid w:val="0B6446D3"/>
    <w:rsid w:val="0B653B86"/>
    <w:rsid w:val="0B66986D"/>
    <w:rsid w:val="0B69A890"/>
    <w:rsid w:val="0B6BF316"/>
    <w:rsid w:val="0B6E73CE"/>
    <w:rsid w:val="0B718315"/>
    <w:rsid w:val="0B71DA27"/>
    <w:rsid w:val="0B724966"/>
    <w:rsid w:val="0B736271"/>
    <w:rsid w:val="0B76E2B8"/>
    <w:rsid w:val="0B76EDB3"/>
    <w:rsid w:val="0B7EFC62"/>
    <w:rsid w:val="0B83FC0D"/>
    <w:rsid w:val="0B85111D"/>
    <w:rsid w:val="0B87312E"/>
    <w:rsid w:val="0B8C6D5C"/>
    <w:rsid w:val="0B8C99DC"/>
    <w:rsid w:val="0B8F2289"/>
    <w:rsid w:val="0B92418F"/>
    <w:rsid w:val="0B981EDE"/>
    <w:rsid w:val="0B9C3F7B"/>
    <w:rsid w:val="0BA11C1C"/>
    <w:rsid w:val="0BA18EDD"/>
    <w:rsid w:val="0BA21F3E"/>
    <w:rsid w:val="0BA5B041"/>
    <w:rsid w:val="0BAE546B"/>
    <w:rsid w:val="0BB0F0F6"/>
    <w:rsid w:val="0BB47DB6"/>
    <w:rsid w:val="0BB5DF8F"/>
    <w:rsid w:val="0BB9141C"/>
    <w:rsid w:val="0BBA5C8A"/>
    <w:rsid w:val="0BC07CEC"/>
    <w:rsid w:val="0BC5C3B2"/>
    <w:rsid w:val="0BC83CFD"/>
    <w:rsid w:val="0BEE2334"/>
    <w:rsid w:val="0BF5DA04"/>
    <w:rsid w:val="0BF9C1F9"/>
    <w:rsid w:val="0C049B4D"/>
    <w:rsid w:val="0C085FA5"/>
    <w:rsid w:val="0C173EFB"/>
    <w:rsid w:val="0C1DB44D"/>
    <w:rsid w:val="0C1DCA1C"/>
    <w:rsid w:val="0C1E294F"/>
    <w:rsid w:val="0C1E7FE2"/>
    <w:rsid w:val="0C21FBA4"/>
    <w:rsid w:val="0C22613B"/>
    <w:rsid w:val="0C235350"/>
    <w:rsid w:val="0C292DBF"/>
    <w:rsid w:val="0C3200B2"/>
    <w:rsid w:val="0C356B74"/>
    <w:rsid w:val="0C3DFABA"/>
    <w:rsid w:val="0C40B8A3"/>
    <w:rsid w:val="0C4256A4"/>
    <w:rsid w:val="0C4C109E"/>
    <w:rsid w:val="0C4CA4E1"/>
    <w:rsid w:val="0C503C5D"/>
    <w:rsid w:val="0C549612"/>
    <w:rsid w:val="0C54CBD7"/>
    <w:rsid w:val="0C5B80AE"/>
    <w:rsid w:val="0C5DE926"/>
    <w:rsid w:val="0C5F91ED"/>
    <w:rsid w:val="0C61C3D5"/>
    <w:rsid w:val="0C6721FA"/>
    <w:rsid w:val="0C6E0FA8"/>
    <w:rsid w:val="0C6E2997"/>
    <w:rsid w:val="0C71CFD8"/>
    <w:rsid w:val="0C7CFD8E"/>
    <w:rsid w:val="0C80D91A"/>
    <w:rsid w:val="0C9B897B"/>
    <w:rsid w:val="0CA0AB9C"/>
    <w:rsid w:val="0CA6C2F9"/>
    <w:rsid w:val="0CB7FA8F"/>
    <w:rsid w:val="0CB9F294"/>
    <w:rsid w:val="0CBBB466"/>
    <w:rsid w:val="0CBDF5A0"/>
    <w:rsid w:val="0CC48D48"/>
    <w:rsid w:val="0CC497EB"/>
    <w:rsid w:val="0CC7D925"/>
    <w:rsid w:val="0CC9B243"/>
    <w:rsid w:val="0CCC1F77"/>
    <w:rsid w:val="0CDFBB39"/>
    <w:rsid w:val="0CE0EA29"/>
    <w:rsid w:val="0CE74B0A"/>
    <w:rsid w:val="0CE8609E"/>
    <w:rsid w:val="0CE87723"/>
    <w:rsid w:val="0CF09CA0"/>
    <w:rsid w:val="0CF26CDA"/>
    <w:rsid w:val="0CF2AAC5"/>
    <w:rsid w:val="0CF531A6"/>
    <w:rsid w:val="0CF9B7C8"/>
    <w:rsid w:val="0CFEE27B"/>
    <w:rsid w:val="0D01A86A"/>
    <w:rsid w:val="0D0680D5"/>
    <w:rsid w:val="0D11F1EC"/>
    <w:rsid w:val="0D1AD875"/>
    <w:rsid w:val="0D1B3C42"/>
    <w:rsid w:val="0D1BACC0"/>
    <w:rsid w:val="0D23189F"/>
    <w:rsid w:val="0D268A2F"/>
    <w:rsid w:val="0D32E8B2"/>
    <w:rsid w:val="0D34649F"/>
    <w:rsid w:val="0D379259"/>
    <w:rsid w:val="0D39422C"/>
    <w:rsid w:val="0D3F2E2C"/>
    <w:rsid w:val="0D4308FC"/>
    <w:rsid w:val="0D43AC3A"/>
    <w:rsid w:val="0D4861A4"/>
    <w:rsid w:val="0D4A208E"/>
    <w:rsid w:val="0D4FA4B6"/>
    <w:rsid w:val="0D4FFD61"/>
    <w:rsid w:val="0D55E291"/>
    <w:rsid w:val="0D632095"/>
    <w:rsid w:val="0D6A9963"/>
    <w:rsid w:val="0D75C1C4"/>
    <w:rsid w:val="0D794D23"/>
    <w:rsid w:val="0D798934"/>
    <w:rsid w:val="0D85B375"/>
    <w:rsid w:val="0D8766EA"/>
    <w:rsid w:val="0D87E768"/>
    <w:rsid w:val="0D8F946F"/>
    <w:rsid w:val="0D90DB09"/>
    <w:rsid w:val="0D93665D"/>
    <w:rsid w:val="0D9B2504"/>
    <w:rsid w:val="0D9F254E"/>
    <w:rsid w:val="0DA8015D"/>
    <w:rsid w:val="0DACA6CD"/>
    <w:rsid w:val="0DB3930B"/>
    <w:rsid w:val="0DBF356C"/>
    <w:rsid w:val="0DC5E92F"/>
    <w:rsid w:val="0DC91661"/>
    <w:rsid w:val="0DD06ED8"/>
    <w:rsid w:val="0DD1774D"/>
    <w:rsid w:val="0DD1F03A"/>
    <w:rsid w:val="0DD2AC66"/>
    <w:rsid w:val="0DD3CB7B"/>
    <w:rsid w:val="0DD4094A"/>
    <w:rsid w:val="0DD53AC0"/>
    <w:rsid w:val="0DD57E3A"/>
    <w:rsid w:val="0DE23F1C"/>
    <w:rsid w:val="0DE2C79A"/>
    <w:rsid w:val="0DE97335"/>
    <w:rsid w:val="0DEA7EBA"/>
    <w:rsid w:val="0DF0E541"/>
    <w:rsid w:val="0DF1812F"/>
    <w:rsid w:val="0DF5FD3F"/>
    <w:rsid w:val="0DF6BA90"/>
    <w:rsid w:val="0DF70C66"/>
    <w:rsid w:val="0DFB9102"/>
    <w:rsid w:val="0DFD2601"/>
    <w:rsid w:val="0DFDA1F0"/>
    <w:rsid w:val="0E05AB1D"/>
    <w:rsid w:val="0E07BCC2"/>
    <w:rsid w:val="0E13684F"/>
    <w:rsid w:val="0E1DA4FA"/>
    <w:rsid w:val="0E21282C"/>
    <w:rsid w:val="0E24C9DF"/>
    <w:rsid w:val="0E24D536"/>
    <w:rsid w:val="0E2B03EB"/>
    <w:rsid w:val="0E2E008E"/>
    <w:rsid w:val="0E2F6ADD"/>
    <w:rsid w:val="0E30E9C3"/>
    <w:rsid w:val="0E31A12A"/>
    <w:rsid w:val="0E369F89"/>
    <w:rsid w:val="0E40DE08"/>
    <w:rsid w:val="0E499B00"/>
    <w:rsid w:val="0E4E7B73"/>
    <w:rsid w:val="0E553CBE"/>
    <w:rsid w:val="0E5873D4"/>
    <w:rsid w:val="0E588E2E"/>
    <w:rsid w:val="0E5C56C8"/>
    <w:rsid w:val="0E6315E2"/>
    <w:rsid w:val="0E6BB890"/>
    <w:rsid w:val="0E6CD572"/>
    <w:rsid w:val="0E7396EC"/>
    <w:rsid w:val="0E7C0629"/>
    <w:rsid w:val="0E7CFB8E"/>
    <w:rsid w:val="0E7D11F1"/>
    <w:rsid w:val="0E7DF1E4"/>
    <w:rsid w:val="0E8AC855"/>
    <w:rsid w:val="0E8DBCC7"/>
    <w:rsid w:val="0E8F2DE3"/>
    <w:rsid w:val="0E8F4209"/>
    <w:rsid w:val="0E90528C"/>
    <w:rsid w:val="0E940673"/>
    <w:rsid w:val="0E992EDF"/>
    <w:rsid w:val="0EBAAEA3"/>
    <w:rsid w:val="0EBBC45E"/>
    <w:rsid w:val="0EC6B80B"/>
    <w:rsid w:val="0ED36E23"/>
    <w:rsid w:val="0ED5ECBD"/>
    <w:rsid w:val="0EDA4191"/>
    <w:rsid w:val="0EDEB16E"/>
    <w:rsid w:val="0EE20BB2"/>
    <w:rsid w:val="0EF0086C"/>
    <w:rsid w:val="0EF37BDB"/>
    <w:rsid w:val="0EF4CD51"/>
    <w:rsid w:val="0EFAD072"/>
    <w:rsid w:val="0EFDE634"/>
    <w:rsid w:val="0EFE51AF"/>
    <w:rsid w:val="0EFE7BC5"/>
    <w:rsid w:val="0F0126C7"/>
    <w:rsid w:val="0F02ACFD"/>
    <w:rsid w:val="0F0851CE"/>
    <w:rsid w:val="0F0BB55C"/>
    <w:rsid w:val="0F0E67A0"/>
    <w:rsid w:val="0F10440D"/>
    <w:rsid w:val="0F1F1459"/>
    <w:rsid w:val="0F3A0992"/>
    <w:rsid w:val="0F3C7EDA"/>
    <w:rsid w:val="0F3ECD37"/>
    <w:rsid w:val="0F410281"/>
    <w:rsid w:val="0F4D3814"/>
    <w:rsid w:val="0F4F3DCC"/>
    <w:rsid w:val="0F4FE9E6"/>
    <w:rsid w:val="0F50F348"/>
    <w:rsid w:val="0F514191"/>
    <w:rsid w:val="0F515BEF"/>
    <w:rsid w:val="0F56F324"/>
    <w:rsid w:val="0F589622"/>
    <w:rsid w:val="0F5CC512"/>
    <w:rsid w:val="0F6F8604"/>
    <w:rsid w:val="0F78C92D"/>
    <w:rsid w:val="0F810BFF"/>
    <w:rsid w:val="0F841F66"/>
    <w:rsid w:val="0F844779"/>
    <w:rsid w:val="0F861F85"/>
    <w:rsid w:val="0F89A099"/>
    <w:rsid w:val="0F8C6360"/>
    <w:rsid w:val="0F902D28"/>
    <w:rsid w:val="0F915288"/>
    <w:rsid w:val="0F99DB01"/>
    <w:rsid w:val="0FA71A5B"/>
    <w:rsid w:val="0FABB724"/>
    <w:rsid w:val="0FB037E5"/>
    <w:rsid w:val="0FBD3328"/>
    <w:rsid w:val="0FBF9175"/>
    <w:rsid w:val="0FC4B94D"/>
    <w:rsid w:val="0FC5EE43"/>
    <w:rsid w:val="0FC64225"/>
    <w:rsid w:val="0FC799F3"/>
    <w:rsid w:val="0FCF6E81"/>
    <w:rsid w:val="0FDDDE0B"/>
    <w:rsid w:val="0FDE27CD"/>
    <w:rsid w:val="0FE2B19C"/>
    <w:rsid w:val="0FEC3194"/>
    <w:rsid w:val="0FFB4D09"/>
    <w:rsid w:val="10008472"/>
    <w:rsid w:val="100243E4"/>
    <w:rsid w:val="10025731"/>
    <w:rsid w:val="1003C3E0"/>
    <w:rsid w:val="1007AF39"/>
    <w:rsid w:val="100A4471"/>
    <w:rsid w:val="100D0484"/>
    <w:rsid w:val="100E15A3"/>
    <w:rsid w:val="101FE4A4"/>
    <w:rsid w:val="102155F0"/>
    <w:rsid w:val="10224678"/>
    <w:rsid w:val="102370D5"/>
    <w:rsid w:val="1030B1AB"/>
    <w:rsid w:val="10368234"/>
    <w:rsid w:val="10377D2E"/>
    <w:rsid w:val="103A9303"/>
    <w:rsid w:val="10470B82"/>
    <w:rsid w:val="1048C56A"/>
    <w:rsid w:val="105137D4"/>
    <w:rsid w:val="1054E681"/>
    <w:rsid w:val="10571B8D"/>
    <w:rsid w:val="105C8570"/>
    <w:rsid w:val="10600867"/>
    <w:rsid w:val="106B23E4"/>
    <w:rsid w:val="106C286F"/>
    <w:rsid w:val="106CF8ED"/>
    <w:rsid w:val="10861DAA"/>
    <w:rsid w:val="10938532"/>
    <w:rsid w:val="1093A2C8"/>
    <w:rsid w:val="109660A0"/>
    <w:rsid w:val="109AC157"/>
    <w:rsid w:val="109ACF27"/>
    <w:rsid w:val="10A08EB4"/>
    <w:rsid w:val="10A1C1AC"/>
    <w:rsid w:val="10B27E1F"/>
    <w:rsid w:val="10C2704B"/>
    <w:rsid w:val="10C62504"/>
    <w:rsid w:val="10CAE370"/>
    <w:rsid w:val="10CC23D6"/>
    <w:rsid w:val="10D12619"/>
    <w:rsid w:val="10D1E369"/>
    <w:rsid w:val="10D8FF9E"/>
    <w:rsid w:val="10D97E2D"/>
    <w:rsid w:val="10DCE570"/>
    <w:rsid w:val="10E95955"/>
    <w:rsid w:val="10EF604A"/>
    <w:rsid w:val="10F012FF"/>
    <w:rsid w:val="10F04638"/>
    <w:rsid w:val="10F70C42"/>
    <w:rsid w:val="1102DE17"/>
    <w:rsid w:val="110A9499"/>
    <w:rsid w:val="1112EE80"/>
    <w:rsid w:val="1116C711"/>
    <w:rsid w:val="111C0F23"/>
    <w:rsid w:val="111D4C56"/>
    <w:rsid w:val="1121FEEC"/>
    <w:rsid w:val="1127817B"/>
    <w:rsid w:val="112C2AE7"/>
    <w:rsid w:val="1130648F"/>
    <w:rsid w:val="11336FD7"/>
    <w:rsid w:val="11368357"/>
    <w:rsid w:val="1139BC4B"/>
    <w:rsid w:val="113C2C36"/>
    <w:rsid w:val="113D8AE4"/>
    <w:rsid w:val="1147957B"/>
    <w:rsid w:val="11569C99"/>
    <w:rsid w:val="116FB038"/>
    <w:rsid w:val="117AD334"/>
    <w:rsid w:val="117B8F8F"/>
    <w:rsid w:val="118D29BE"/>
    <w:rsid w:val="118F6212"/>
    <w:rsid w:val="119320F2"/>
    <w:rsid w:val="1193EFA8"/>
    <w:rsid w:val="1194ADE4"/>
    <w:rsid w:val="11962FE9"/>
    <w:rsid w:val="1198CF79"/>
    <w:rsid w:val="119BB3D2"/>
    <w:rsid w:val="11A0560A"/>
    <w:rsid w:val="11A563CA"/>
    <w:rsid w:val="11AB1B7F"/>
    <w:rsid w:val="11AC70B0"/>
    <w:rsid w:val="11B57096"/>
    <w:rsid w:val="11B7F7CA"/>
    <w:rsid w:val="11C7D1E9"/>
    <w:rsid w:val="11CC8BC2"/>
    <w:rsid w:val="11CCCED8"/>
    <w:rsid w:val="11D3ADA9"/>
    <w:rsid w:val="11D3D4DE"/>
    <w:rsid w:val="11D97159"/>
    <w:rsid w:val="11DD867C"/>
    <w:rsid w:val="11DF2FB5"/>
    <w:rsid w:val="11E31E81"/>
    <w:rsid w:val="11E424B6"/>
    <w:rsid w:val="11E47DB5"/>
    <w:rsid w:val="11E5709D"/>
    <w:rsid w:val="11F714E5"/>
    <w:rsid w:val="11FC5DEA"/>
    <w:rsid w:val="11FEBFB9"/>
    <w:rsid w:val="12031313"/>
    <w:rsid w:val="1207CB35"/>
    <w:rsid w:val="120A79EF"/>
    <w:rsid w:val="120B8124"/>
    <w:rsid w:val="120BA597"/>
    <w:rsid w:val="120C4573"/>
    <w:rsid w:val="1213EC71"/>
    <w:rsid w:val="1214279D"/>
    <w:rsid w:val="12171EAD"/>
    <w:rsid w:val="1220E447"/>
    <w:rsid w:val="1221C380"/>
    <w:rsid w:val="122256F1"/>
    <w:rsid w:val="1224FF08"/>
    <w:rsid w:val="122E63F8"/>
    <w:rsid w:val="122EACFF"/>
    <w:rsid w:val="12322C70"/>
    <w:rsid w:val="1234AD27"/>
    <w:rsid w:val="123691B8"/>
    <w:rsid w:val="123DB63A"/>
    <w:rsid w:val="124B35D1"/>
    <w:rsid w:val="124B857E"/>
    <w:rsid w:val="12515A17"/>
    <w:rsid w:val="125336D9"/>
    <w:rsid w:val="12540AA2"/>
    <w:rsid w:val="125412FC"/>
    <w:rsid w:val="12570BE5"/>
    <w:rsid w:val="1257F00C"/>
    <w:rsid w:val="125A3B5C"/>
    <w:rsid w:val="125BDA9D"/>
    <w:rsid w:val="125D1AF5"/>
    <w:rsid w:val="1261315A"/>
    <w:rsid w:val="1261FDCF"/>
    <w:rsid w:val="12651959"/>
    <w:rsid w:val="126A542E"/>
    <w:rsid w:val="126F7F44"/>
    <w:rsid w:val="1270CBCE"/>
    <w:rsid w:val="12754D1D"/>
    <w:rsid w:val="127697FC"/>
    <w:rsid w:val="1277464A"/>
    <w:rsid w:val="127A4790"/>
    <w:rsid w:val="128D3E75"/>
    <w:rsid w:val="12977BD0"/>
    <w:rsid w:val="129B8203"/>
    <w:rsid w:val="129DF180"/>
    <w:rsid w:val="129FF48F"/>
    <w:rsid w:val="12AD18BD"/>
    <w:rsid w:val="12B5CF30"/>
    <w:rsid w:val="12BE7921"/>
    <w:rsid w:val="12BEFD71"/>
    <w:rsid w:val="12C3A846"/>
    <w:rsid w:val="12CB0E6E"/>
    <w:rsid w:val="12D7C78B"/>
    <w:rsid w:val="12D8F621"/>
    <w:rsid w:val="12DA94FC"/>
    <w:rsid w:val="12E9871E"/>
    <w:rsid w:val="12EB75C4"/>
    <w:rsid w:val="12F1473C"/>
    <w:rsid w:val="12F56EB0"/>
    <w:rsid w:val="12FBAD06"/>
    <w:rsid w:val="1304D980"/>
    <w:rsid w:val="1309CCC8"/>
    <w:rsid w:val="130AB887"/>
    <w:rsid w:val="130AE050"/>
    <w:rsid w:val="130BFE52"/>
    <w:rsid w:val="1311AB2F"/>
    <w:rsid w:val="1312EB3B"/>
    <w:rsid w:val="1313A4EE"/>
    <w:rsid w:val="1316E11E"/>
    <w:rsid w:val="13184842"/>
    <w:rsid w:val="132B4533"/>
    <w:rsid w:val="132BB935"/>
    <w:rsid w:val="132C6997"/>
    <w:rsid w:val="132D239D"/>
    <w:rsid w:val="132E8E86"/>
    <w:rsid w:val="13394E49"/>
    <w:rsid w:val="133A53A9"/>
    <w:rsid w:val="133E12C3"/>
    <w:rsid w:val="13482805"/>
    <w:rsid w:val="1349C9C9"/>
    <w:rsid w:val="134F41A0"/>
    <w:rsid w:val="1351F818"/>
    <w:rsid w:val="1352E474"/>
    <w:rsid w:val="1353B99E"/>
    <w:rsid w:val="1353E5C3"/>
    <w:rsid w:val="135B85A9"/>
    <w:rsid w:val="135BC357"/>
    <w:rsid w:val="13610181"/>
    <w:rsid w:val="136714B7"/>
    <w:rsid w:val="1367CBD3"/>
    <w:rsid w:val="136C4207"/>
    <w:rsid w:val="1372A3D6"/>
    <w:rsid w:val="1377A7BA"/>
    <w:rsid w:val="1379BE74"/>
    <w:rsid w:val="137AE881"/>
    <w:rsid w:val="138EE634"/>
    <w:rsid w:val="1395DB2C"/>
    <w:rsid w:val="139A4101"/>
    <w:rsid w:val="139D88D7"/>
    <w:rsid w:val="139DF561"/>
    <w:rsid w:val="139E281E"/>
    <w:rsid w:val="139FE257"/>
    <w:rsid w:val="13AB65E9"/>
    <w:rsid w:val="13ACD91C"/>
    <w:rsid w:val="13AD57DF"/>
    <w:rsid w:val="13BBE996"/>
    <w:rsid w:val="13CC9917"/>
    <w:rsid w:val="13D0B3AF"/>
    <w:rsid w:val="13D26219"/>
    <w:rsid w:val="13D7E924"/>
    <w:rsid w:val="13DB2749"/>
    <w:rsid w:val="13DD500E"/>
    <w:rsid w:val="13E3BBDE"/>
    <w:rsid w:val="13EC1B64"/>
    <w:rsid w:val="13F057A2"/>
    <w:rsid w:val="13F9BC82"/>
    <w:rsid w:val="13FB7FA7"/>
    <w:rsid w:val="140988CE"/>
    <w:rsid w:val="140C614D"/>
    <w:rsid w:val="140D7990"/>
    <w:rsid w:val="140E5A78"/>
    <w:rsid w:val="14108420"/>
    <w:rsid w:val="14159FFF"/>
    <w:rsid w:val="1418967F"/>
    <w:rsid w:val="142C8237"/>
    <w:rsid w:val="1431375C"/>
    <w:rsid w:val="14514D52"/>
    <w:rsid w:val="1451B1B0"/>
    <w:rsid w:val="145258C3"/>
    <w:rsid w:val="1453C181"/>
    <w:rsid w:val="145792D3"/>
    <w:rsid w:val="146A9F8A"/>
    <w:rsid w:val="146E1AFD"/>
    <w:rsid w:val="146FFBF1"/>
    <w:rsid w:val="1471053A"/>
    <w:rsid w:val="14719F1C"/>
    <w:rsid w:val="14725DFB"/>
    <w:rsid w:val="1472D9BA"/>
    <w:rsid w:val="1486391D"/>
    <w:rsid w:val="148ED9D1"/>
    <w:rsid w:val="148FEB54"/>
    <w:rsid w:val="1493219D"/>
    <w:rsid w:val="149593F1"/>
    <w:rsid w:val="149E3E83"/>
    <w:rsid w:val="14A3A02C"/>
    <w:rsid w:val="14A7989E"/>
    <w:rsid w:val="14A7AB2D"/>
    <w:rsid w:val="14AB852F"/>
    <w:rsid w:val="14AC1499"/>
    <w:rsid w:val="14B784F2"/>
    <w:rsid w:val="14B86C82"/>
    <w:rsid w:val="14BC3F71"/>
    <w:rsid w:val="14C0E12B"/>
    <w:rsid w:val="14C36D70"/>
    <w:rsid w:val="14C5B26D"/>
    <w:rsid w:val="14C63DC5"/>
    <w:rsid w:val="14D029F9"/>
    <w:rsid w:val="14D0FD28"/>
    <w:rsid w:val="14D69759"/>
    <w:rsid w:val="14D778D7"/>
    <w:rsid w:val="14DAF30D"/>
    <w:rsid w:val="14DBC2C5"/>
    <w:rsid w:val="14DE5FC6"/>
    <w:rsid w:val="14DF708D"/>
    <w:rsid w:val="14E0423C"/>
    <w:rsid w:val="14EBDADB"/>
    <w:rsid w:val="14EFDF7E"/>
    <w:rsid w:val="14F068D2"/>
    <w:rsid w:val="14F49376"/>
    <w:rsid w:val="14F4EBBF"/>
    <w:rsid w:val="150CCF0F"/>
    <w:rsid w:val="1510F0B1"/>
    <w:rsid w:val="15164006"/>
    <w:rsid w:val="15166F7B"/>
    <w:rsid w:val="1525A693"/>
    <w:rsid w:val="1527F790"/>
    <w:rsid w:val="152AAB1C"/>
    <w:rsid w:val="152DC938"/>
    <w:rsid w:val="152EA6C2"/>
    <w:rsid w:val="1540516F"/>
    <w:rsid w:val="15474A32"/>
    <w:rsid w:val="154873CC"/>
    <w:rsid w:val="154B69FC"/>
    <w:rsid w:val="154D7EF6"/>
    <w:rsid w:val="154FFD62"/>
    <w:rsid w:val="1557F124"/>
    <w:rsid w:val="155DFF6B"/>
    <w:rsid w:val="1562F1DE"/>
    <w:rsid w:val="156CB8F6"/>
    <w:rsid w:val="156E42FC"/>
    <w:rsid w:val="156EEA03"/>
    <w:rsid w:val="15703813"/>
    <w:rsid w:val="15779024"/>
    <w:rsid w:val="157D8F14"/>
    <w:rsid w:val="157E7BDE"/>
    <w:rsid w:val="1580978E"/>
    <w:rsid w:val="15847C7B"/>
    <w:rsid w:val="158850C6"/>
    <w:rsid w:val="158C501B"/>
    <w:rsid w:val="1593CBB6"/>
    <w:rsid w:val="159E62C7"/>
    <w:rsid w:val="15A216F0"/>
    <w:rsid w:val="15A33DBB"/>
    <w:rsid w:val="15B891D6"/>
    <w:rsid w:val="15BD6C88"/>
    <w:rsid w:val="15C3E3FB"/>
    <w:rsid w:val="15D1A0D4"/>
    <w:rsid w:val="15D50550"/>
    <w:rsid w:val="15E3F2A3"/>
    <w:rsid w:val="15E692BE"/>
    <w:rsid w:val="15E9DAA2"/>
    <w:rsid w:val="15EA6D5E"/>
    <w:rsid w:val="15EC8B8A"/>
    <w:rsid w:val="15F3ADEB"/>
    <w:rsid w:val="15F5E1B9"/>
    <w:rsid w:val="15F77A54"/>
    <w:rsid w:val="15F87B2B"/>
    <w:rsid w:val="15FB5909"/>
    <w:rsid w:val="15FDAEAA"/>
    <w:rsid w:val="16025702"/>
    <w:rsid w:val="16078FB4"/>
    <w:rsid w:val="1609242E"/>
    <w:rsid w:val="160C35B4"/>
    <w:rsid w:val="161073E9"/>
    <w:rsid w:val="1611B56E"/>
    <w:rsid w:val="161349F1"/>
    <w:rsid w:val="1617C292"/>
    <w:rsid w:val="161A7CBE"/>
    <w:rsid w:val="161B21D2"/>
    <w:rsid w:val="162137D7"/>
    <w:rsid w:val="1621D667"/>
    <w:rsid w:val="1623D883"/>
    <w:rsid w:val="16242761"/>
    <w:rsid w:val="1624D915"/>
    <w:rsid w:val="162553F8"/>
    <w:rsid w:val="1633B5C8"/>
    <w:rsid w:val="16381063"/>
    <w:rsid w:val="163C2426"/>
    <w:rsid w:val="163D1596"/>
    <w:rsid w:val="163D2C3D"/>
    <w:rsid w:val="16421CD1"/>
    <w:rsid w:val="1648E1EF"/>
    <w:rsid w:val="16490198"/>
    <w:rsid w:val="16492B69"/>
    <w:rsid w:val="164A9B5D"/>
    <w:rsid w:val="1654A773"/>
    <w:rsid w:val="16563F6D"/>
    <w:rsid w:val="16597EC4"/>
    <w:rsid w:val="166B77ED"/>
    <w:rsid w:val="166FFEA3"/>
    <w:rsid w:val="167C1D5B"/>
    <w:rsid w:val="167D0841"/>
    <w:rsid w:val="167FAAC6"/>
    <w:rsid w:val="1680B966"/>
    <w:rsid w:val="16872455"/>
    <w:rsid w:val="168A3E5D"/>
    <w:rsid w:val="168AE330"/>
    <w:rsid w:val="1691A703"/>
    <w:rsid w:val="16941C9A"/>
    <w:rsid w:val="169793C7"/>
    <w:rsid w:val="16A5BD6C"/>
    <w:rsid w:val="16A5D65A"/>
    <w:rsid w:val="16AA124D"/>
    <w:rsid w:val="16AB36B2"/>
    <w:rsid w:val="16AD9F40"/>
    <w:rsid w:val="16BB72C9"/>
    <w:rsid w:val="16C72228"/>
    <w:rsid w:val="16C7BF5D"/>
    <w:rsid w:val="16C9ACF2"/>
    <w:rsid w:val="16CC0A3E"/>
    <w:rsid w:val="16D6D957"/>
    <w:rsid w:val="16D97830"/>
    <w:rsid w:val="16E9A74E"/>
    <w:rsid w:val="16EA0507"/>
    <w:rsid w:val="16F5F667"/>
    <w:rsid w:val="16FA6294"/>
    <w:rsid w:val="1700C7AA"/>
    <w:rsid w:val="170407D7"/>
    <w:rsid w:val="1706A7DB"/>
    <w:rsid w:val="1707A614"/>
    <w:rsid w:val="170ADEEB"/>
    <w:rsid w:val="17137132"/>
    <w:rsid w:val="17152A19"/>
    <w:rsid w:val="171A397E"/>
    <w:rsid w:val="171C42C8"/>
    <w:rsid w:val="1722D13B"/>
    <w:rsid w:val="172AE937"/>
    <w:rsid w:val="172B0479"/>
    <w:rsid w:val="17307FE7"/>
    <w:rsid w:val="173257C9"/>
    <w:rsid w:val="17330BE9"/>
    <w:rsid w:val="1737FC23"/>
    <w:rsid w:val="173D722A"/>
    <w:rsid w:val="173F605A"/>
    <w:rsid w:val="17405F50"/>
    <w:rsid w:val="174388E4"/>
    <w:rsid w:val="1750BD03"/>
    <w:rsid w:val="175B9195"/>
    <w:rsid w:val="175E5778"/>
    <w:rsid w:val="175E9458"/>
    <w:rsid w:val="1760FC58"/>
    <w:rsid w:val="176710DF"/>
    <w:rsid w:val="1767C1D7"/>
    <w:rsid w:val="177C1C69"/>
    <w:rsid w:val="1781CDBE"/>
    <w:rsid w:val="1785571B"/>
    <w:rsid w:val="17944511"/>
    <w:rsid w:val="179964C8"/>
    <w:rsid w:val="17A08FF4"/>
    <w:rsid w:val="17A569BF"/>
    <w:rsid w:val="17A75872"/>
    <w:rsid w:val="17AC65BC"/>
    <w:rsid w:val="17B6EE75"/>
    <w:rsid w:val="17C2E445"/>
    <w:rsid w:val="17CF09D8"/>
    <w:rsid w:val="17D4CEF0"/>
    <w:rsid w:val="17DC6DC6"/>
    <w:rsid w:val="17E014C5"/>
    <w:rsid w:val="17E0A890"/>
    <w:rsid w:val="17EE9A49"/>
    <w:rsid w:val="17F0CE67"/>
    <w:rsid w:val="17F1A24E"/>
    <w:rsid w:val="17F9D328"/>
    <w:rsid w:val="18042457"/>
    <w:rsid w:val="18070BFD"/>
    <w:rsid w:val="180A8FA0"/>
    <w:rsid w:val="180E6485"/>
    <w:rsid w:val="18104C23"/>
    <w:rsid w:val="1811028B"/>
    <w:rsid w:val="181D03CF"/>
    <w:rsid w:val="181EF34D"/>
    <w:rsid w:val="181FCE9B"/>
    <w:rsid w:val="1821B540"/>
    <w:rsid w:val="18247C33"/>
    <w:rsid w:val="18253067"/>
    <w:rsid w:val="182B5670"/>
    <w:rsid w:val="182BC033"/>
    <w:rsid w:val="182C35AF"/>
    <w:rsid w:val="18383FB4"/>
    <w:rsid w:val="183A9565"/>
    <w:rsid w:val="18403BE6"/>
    <w:rsid w:val="1852E185"/>
    <w:rsid w:val="1853C889"/>
    <w:rsid w:val="185848F3"/>
    <w:rsid w:val="185946A2"/>
    <w:rsid w:val="1861280C"/>
    <w:rsid w:val="1873AC8E"/>
    <w:rsid w:val="187D1FA6"/>
    <w:rsid w:val="187E7CDB"/>
    <w:rsid w:val="18803774"/>
    <w:rsid w:val="1881B490"/>
    <w:rsid w:val="18841E17"/>
    <w:rsid w:val="1884DB8D"/>
    <w:rsid w:val="18896FEE"/>
    <w:rsid w:val="188B6BD2"/>
    <w:rsid w:val="188B7684"/>
    <w:rsid w:val="188CC1A5"/>
    <w:rsid w:val="18AB540C"/>
    <w:rsid w:val="18B535C7"/>
    <w:rsid w:val="18B57527"/>
    <w:rsid w:val="18BA012E"/>
    <w:rsid w:val="18BABAE8"/>
    <w:rsid w:val="18C00588"/>
    <w:rsid w:val="18CC5A53"/>
    <w:rsid w:val="18D96752"/>
    <w:rsid w:val="18E43E60"/>
    <w:rsid w:val="18F16F9B"/>
    <w:rsid w:val="19023EAC"/>
    <w:rsid w:val="190B4010"/>
    <w:rsid w:val="190C1CFE"/>
    <w:rsid w:val="190EA25E"/>
    <w:rsid w:val="191A85B6"/>
    <w:rsid w:val="1922C150"/>
    <w:rsid w:val="192B6E34"/>
    <w:rsid w:val="192B9681"/>
    <w:rsid w:val="19305DA7"/>
    <w:rsid w:val="1930D595"/>
    <w:rsid w:val="19320A00"/>
    <w:rsid w:val="193A658C"/>
    <w:rsid w:val="1940B737"/>
    <w:rsid w:val="194A3E1C"/>
    <w:rsid w:val="194BC86D"/>
    <w:rsid w:val="195130D5"/>
    <w:rsid w:val="1952E6A9"/>
    <w:rsid w:val="19567213"/>
    <w:rsid w:val="1957A103"/>
    <w:rsid w:val="19595F5C"/>
    <w:rsid w:val="195974EC"/>
    <w:rsid w:val="195AE16A"/>
    <w:rsid w:val="19619778"/>
    <w:rsid w:val="19620312"/>
    <w:rsid w:val="196363D8"/>
    <w:rsid w:val="196C266D"/>
    <w:rsid w:val="196C909F"/>
    <w:rsid w:val="1971D60A"/>
    <w:rsid w:val="1971F646"/>
    <w:rsid w:val="1974E6E2"/>
    <w:rsid w:val="1979FA21"/>
    <w:rsid w:val="19862AD8"/>
    <w:rsid w:val="198F8AB8"/>
    <w:rsid w:val="199239D0"/>
    <w:rsid w:val="19937C7C"/>
    <w:rsid w:val="19969C93"/>
    <w:rsid w:val="19A09A79"/>
    <w:rsid w:val="19A1B6CE"/>
    <w:rsid w:val="19A47B5E"/>
    <w:rsid w:val="19AD6D1C"/>
    <w:rsid w:val="19AFD6CB"/>
    <w:rsid w:val="19B3C836"/>
    <w:rsid w:val="19B87086"/>
    <w:rsid w:val="19C3A693"/>
    <w:rsid w:val="19C62536"/>
    <w:rsid w:val="19C90464"/>
    <w:rsid w:val="19D04305"/>
    <w:rsid w:val="19D48368"/>
    <w:rsid w:val="19D98CFA"/>
    <w:rsid w:val="19DB6B09"/>
    <w:rsid w:val="19E17549"/>
    <w:rsid w:val="19EAD3E5"/>
    <w:rsid w:val="19EB9AD4"/>
    <w:rsid w:val="19F0F28D"/>
    <w:rsid w:val="19FA78AA"/>
    <w:rsid w:val="1A031915"/>
    <w:rsid w:val="1A19CE0E"/>
    <w:rsid w:val="1A1ACEB5"/>
    <w:rsid w:val="1A20694C"/>
    <w:rsid w:val="1A24A252"/>
    <w:rsid w:val="1A3B3715"/>
    <w:rsid w:val="1A4337F8"/>
    <w:rsid w:val="1A51BA46"/>
    <w:rsid w:val="1A53BA75"/>
    <w:rsid w:val="1A57C15D"/>
    <w:rsid w:val="1A627042"/>
    <w:rsid w:val="1A691C0B"/>
    <w:rsid w:val="1A6C5B65"/>
    <w:rsid w:val="1A72C16F"/>
    <w:rsid w:val="1A7E404F"/>
    <w:rsid w:val="1A802ED2"/>
    <w:rsid w:val="1A831922"/>
    <w:rsid w:val="1A85ACC9"/>
    <w:rsid w:val="1A8636A9"/>
    <w:rsid w:val="1A87644D"/>
    <w:rsid w:val="1A88C4C2"/>
    <w:rsid w:val="1A8D7210"/>
    <w:rsid w:val="1A90E7C0"/>
    <w:rsid w:val="1A9585B8"/>
    <w:rsid w:val="1A962380"/>
    <w:rsid w:val="1A9C37EC"/>
    <w:rsid w:val="1A9C5BDC"/>
    <w:rsid w:val="1A9D5B35"/>
    <w:rsid w:val="1AB10E9B"/>
    <w:rsid w:val="1AB30A76"/>
    <w:rsid w:val="1AB6B5C2"/>
    <w:rsid w:val="1AB7DCFA"/>
    <w:rsid w:val="1AC6003B"/>
    <w:rsid w:val="1AC60390"/>
    <w:rsid w:val="1AC81017"/>
    <w:rsid w:val="1AD07F6C"/>
    <w:rsid w:val="1AD16A35"/>
    <w:rsid w:val="1AE19F7D"/>
    <w:rsid w:val="1AE6749B"/>
    <w:rsid w:val="1AE745EF"/>
    <w:rsid w:val="1AEB2866"/>
    <w:rsid w:val="1AFABE61"/>
    <w:rsid w:val="1AFD05A2"/>
    <w:rsid w:val="1AFEECCB"/>
    <w:rsid w:val="1B12FA5E"/>
    <w:rsid w:val="1B1BAA7F"/>
    <w:rsid w:val="1B2210C9"/>
    <w:rsid w:val="1B23F5EB"/>
    <w:rsid w:val="1B282A05"/>
    <w:rsid w:val="1B2A6F9A"/>
    <w:rsid w:val="1B2B8490"/>
    <w:rsid w:val="1B38991A"/>
    <w:rsid w:val="1B403042"/>
    <w:rsid w:val="1B47BE04"/>
    <w:rsid w:val="1B4D582E"/>
    <w:rsid w:val="1B52713F"/>
    <w:rsid w:val="1B5327AC"/>
    <w:rsid w:val="1B57E9A4"/>
    <w:rsid w:val="1B58A719"/>
    <w:rsid w:val="1B5D4DA4"/>
    <w:rsid w:val="1B60C165"/>
    <w:rsid w:val="1B60E020"/>
    <w:rsid w:val="1B69F051"/>
    <w:rsid w:val="1B6ED594"/>
    <w:rsid w:val="1B71F96E"/>
    <w:rsid w:val="1B83CE04"/>
    <w:rsid w:val="1B85B463"/>
    <w:rsid w:val="1B87BB81"/>
    <w:rsid w:val="1B888A1C"/>
    <w:rsid w:val="1B8D651F"/>
    <w:rsid w:val="1B90981F"/>
    <w:rsid w:val="1B954E6C"/>
    <w:rsid w:val="1B9E8D63"/>
    <w:rsid w:val="1B9F388C"/>
    <w:rsid w:val="1BA19A5D"/>
    <w:rsid w:val="1BA66DC1"/>
    <w:rsid w:val="1BAEDFA2"/>
    <w:rsid w:val="1BB44CB2"/>
    <w:rsid w:val="1BB50B92"/>
    <w:rsid w:val="1BB8A435"/>
    <w:rsid w:val="1BBA6584"/>
    <w:rsid w:val="1BBB6476"/>
    <w:rsid w:val="1BBB9229"/>
    <w:rsid w:val="1BBFD628"/>
    <w:rsid w:val="1BCA5171"/>
    <w:rsid w:val="1BCBE405"/>
    <w:rsid w:val="1BDE3227"/>
    <w:rsid w:val="1BE75073"/>
    <w:rsid w:val="1BE96A81"/>
    <w:rsid w:val="1BE9E22C"/>
    <w:rsid w:val="1BEA4A4A"/>
    <w:rsid w:val="1BEB4EEE"/>
    <w:rsid w:val="1BEB9F6D"/>
    <w:rsid w:val="1BED496C"/>
    <w:rsid w:val="1BF35422"/>
    <w:rsid w:val="1BF92DB8"/>
    <w:rsid w:val="1BFC497E"/>
    <w:rsid w:val="1BFC5010"/>
    <w:rsid w:val="1C06A44C"/>
    <w:rsid w:val="1C07CA63"/>
    <w:rsid w:val="1C0C7C90"/>
    <w:rsid w:val="1C1857FA"/>
    <w:rsid w:val="1C238659"/>
    <w:rsid w:val="1C239B5C"/>
    <w:rsid w:val="1C255CD3"/>
    <w:rsid w:val="1C275D86"/>
    <w:rsid w:val="1C3119AE"/>
    <w:rsid w:val="1C345C90"/>
    <w:rsid w:val="1C356C5E"/>
    <w:rsid w:val="1C412FC5"/>
    <w:rsid w:val="1C42E632"/>
    <w:rsid w:val="1C4E4965"/>
    <w:rsid w:val="1C57C86C"/>
    <w:rsid w:val="1C5AABBA"/>
    <w:rsid w:val="1C5D6633"/>
    <w:rsid w:val="1C5F1073"/>
    <w:rsid w:val="1C68407F"/>
    <w:rsid w:val="1C68B253"/>
    <w:rsid w:val="1C6B7B0B"/>
    <w:rsid w:val="1C6BC00D"/>
    <w:rsid w:val="1C6D91AC"/>
    <w:rsid w:val="1C6EEA39"/>
    <w:rsid w:val="1C7057EC"/>
    <w:rsid w:val="1C76B4FD"/>
    <w:rsid w:val="1C7CB0A8"/>
    <w:rsid w:val="1C8B56B5"/>
    <w:rsid w:val="1C8C602C"/>
    <w:rsid w:val="1C8F49B9"/>
    <w:rsid w:val="1C99A3D4"/>
    <w:rsid w:val="1CA5A905"/>
    <w:rsid w:val="1CA922A8"/>
    <w:rsid w:val="1CAA33C2"/>
    <w:rsid w:val="1CABC8C2"/>
    <w:rsid w:val="1CABEC55"/>
    <w:rsid w:val="1CB79BE1"/>
    <w:rsid w:val="1CBB323F"/>
    <w:rsid w:val="1CCCCE26"/>
    <w:rsid w:val="1CCE5B94"/>
    <w:rsid w:val="1CD07971"/>
    <w:rsid w:val="1CD28AE8"/>
    <w:rsid w:val="1CD495E9"/>
    <w:rsid w:val="1CDF35E8"/>
    <w:rsid w:val="1CDF77B3"/>
    <w:rsid w:val="1CFA00EC"/>
    <w:rsid w:val="1CFCD73F"/>
    <w:rsid w:val="1CFE0C7D"/>
    <w:rsid w:val="1D03236B"/>
    <w:rsid w:val="1D0CC5AB"/>
    <w:rsid w:val="1D0CE5BC"/>
    <w:rsid w:val="1D150773"/>
    <w:rsid w:val="1D15DCD2"/>
    <w:rsid w:val="1D16657A"/>
    <w:rsid w:val="1D1719BF"/>
    <w:rsid w:val="1D25FB81"/>
    <w:rsid w:val="1D283F88"/>
    <w:rsid w:val="1D367539"/>
    <w:rsid w:val="1D45E642"/>
    <w:rsid w:val="1D45F3B4"/>
    <w:rsid w:val="1D48FFB0"/>
    <w:rsid w:val="1D4DBDD8"/>
    <w:rsid w:val="1D4E5988"/>
    <w:rsid w:val="1D4E73DD"/>
    <w:rsid w:val="1D545385"/>
    <w:rsid w:val="1D605046"/>
    <w:rsid w:val="1D66EDF1"/>
    <w:rsid w:val="1D6A2C4E"/>
    <w:rsid w:val="1D74A24B"/>
    <w:rsid w:val="1D7A0639"/>
    <w:rsid w:val="1D7D5E34"/>
    <w:rsid w:val="1D8360AA"/>
    <w:rsid w:val="1D84341A"/>
    <w:rsid w:val="1D8647FD"/>
    <w:rsid w:val="1D8BAFB8"/>
    <w:rsid w:val="1D8EFDB2"/>
    <w:rsid w:val="1D95E811"/>
    <w:rsid w:val="1D9F425F"/>
    <w:rsid w:val="1DAA90B3"/>
    <w:rsid w:val="1DAAA46A"/>
    <w:rsid w:val="1DACE10D"/>
    <w:rsid w:val="1DB4358B"/>
    <w:rsid w:val="1DBB9427"/>
    <w:rsid w:val="1DBEC478"/>
    <w:rsid w:val="1DC638D7"/>
    <w:rsid w:val="1DC94304"/>
    <w:rsid w:val="1DCC04AF"/>
    <w:rsid w:val="1DCD1C73"/>
    <w:rsid w:val="1DDAD0D3"/>
    <w:rsid w:val="1DDDF737"/>
    <w:rsid w:val="1DDDF845"/>
    <w:rsid w:val="1DE90AE9"/>
    <w:rsid w:val="1DECFE3D"/>
    <w:rsid w:val="1DEF64B2"/>
    <w:rsid w:val="1DF514C0"/>
    <w:rsid w:val="1DF7843B"/>
    <w:rsid w:val="1DFDD27B"/>
    <w:rsid w:val="1E0A890F"/>
    <w:rsid w:val="1E0BEEA6"/>
    <w:rsid w:val="1E181046"/>
    <w:rsid w:val="1E1B1577"/>
    <w:rsid w:val="1E2007E2"/>
    <w:rsid w:val="1E2CB488"/>
    <w:rsid w:val="1E2DF433"/>
    <w:rsid w:val="1E3225C9"/>
    <w:rsid w:val="1E32623D"/>
    <w:rsid w:val="1E3AA4B6"/>
    <w:rsid w:val="1E3C1705"/>
    <w:rsid w:val="1E48C5CB"/>
    <w:rsid w:val="1E4D5731"/>
    <w:rsid w:val="1E4DFCF7"/>
    <w:rsid w:val="1E515790"/>
    <w:rsid w:val="1E550E1A"/>
    <w:rsid w:val="1E5586CA"/>
    <w:rsid w:val="1E579188"/>
    <w:rsid w:val="1E589C70"/>
    <w:rsid w:val="1E59795D"/>
    <w:rsid w:val="1E5E8E31"/>
    <w:rsid w:val="1E5EB255"/>
    <w:rsid w:val="1E602939"/>
    <w:rsid w:val="1E6054D4"/>
    <w:rsid w:val="1E6320F3"/>
    <w:rsid w:val="1E6FBE9B"/>
    <w:rsid w:val="1E722A82"/>
    <w:rsid w:val="1E85EB94"/>
    <w:rsid w:val="1E8B063E"/>
    <w:rsid w:val="1E93EB86"/>
    <w:rsid w:val="1E952395"/>
    <w:rsid w:val="1E96AC21"/>
    <w:rsid w:val="1E96E0DE"/>
    <w:rsid w:val="1EA0F243"/>
    <w:rsid w:val="1EA650C1"/>
    <w:rsid w:val="1EA67656"/>
    <w:rsid w:val="1EAA21B0"/>
    <w:rsid w:val="1EAB3379"/>
    <w:rsid w:val="1EB31DEC"/>
    <w:rsid w:val="1EB74DDC"/>
    <w:rsid w:val="1EBEEDBC"/>
    <w:rsid w:val="1EC628E7"/>
    <w:rsid w:val="1ECD5B26"/>
    <w:rsid w:val="1ED62E25"/>
    <w:rsid w:val="1EE12C80"/>
    <w:rsid w:val="1EE181C9"/>
    <w:rsid w:val="1EE88C64"/>
    <w:rsid w:val="1EF25C1C"/>
    <w:rsid w:val="1EF4F151"/>
    <w:rsid w:val="1EF8E9CA"/>
    <w:rsid w:val="1EFC8EB6"/>
    <w:rsid w:val="1F006E06"/>
    <w:rsid w:val="1F029026"/>
    <w:rsid w:val="1F0D61FF"/>
    <w:rsid w:val="1F0D94DC"/>
    <w:rsid w:val="1F116CE8"/>
    <w:rsid w:val="1F1730B9"/>
    <w:rsid w:val="1F182EB9"/>
    <w:rsid w:val="1F19C2D0"/>
    <w:rsid w:val="1F1A0C90"/>
    <w:rsid w:val="1F1AD2F9"/>
    <w:rsid w:val="1F1BB70F"/>
    <w:rsid w:val="1F1BE47D"/>
    <w:rsid w:val="1F20AFA2"/>
    <w:rsid w:val="1F25709C"/>
    <w:rsid w:val="1F28C6F2"/>
    <w:rsid w:val="1F2A74B7"/>
    <w:rsid w:val="1F37DECB"/>
    <w:rsid w:val="1F40EE14"/>
    <w:rsid w:val="1F4F197D"/>
    <w:rsid w:val="1F4FBE01"/>
    <w:rsid w:val="1F56B7DB"/>
    <w:rsid w:val="1F56CF22"/>
    <w:rsid w:val="1F5E11B7"/>
    <w:rsid w:val="1F68EC8F"/>
    <w:rsid w:val="1F6B0366"/>
    <w:rsid w:val="1F6B7B2A"/>
    <w:rsid w:val="1F72A183"/>
    <w:rsid w:val="1F745223"/>
    <w:rsid w:val="1F75AD44"/>
    <w:rsid w:val="1F7752A7"/>
    <w:rsid w:val="1F7AA948"/>
    <w:rsid w:val="1F7C5CE8"/>
    <w:rsid w:val="1F7C8221"/>
    <w:rsid w:val="1F811A0B"/>
    <w:rsid w:val="1F82DE98"/>
    <w:rsid w:val="1F84BF5E"/>
    <w:rsid w:val="1F84D946"/>
    <w:rsid w:val="1F862600"/>
    <w:rsid w:val="1F8888AE"/>
    <w:rsid w:val="1F8D5E6F"/>
    <w:rsid w:val="1F926526"/>
    <w:rsid w:val="1F9974CB"/>
    <w:rsid w:val="1F9D552A"/>
    <w:rsid w:val="1F9D5742"/>
    <w:rsid w:val="1FA19753"/>
    <w:rsid w:val="1FAB1C47"/>
    <w:rsid w:val="1FB3E033"/>
    <w:rsid w:val="1FB3ED76"/>
    <w:rsid w:val="1FB5BE05"/>
    <w:rsid w:val="1FB65276"/>
    <w:rsid w:val="1FBD2230"/>
    <w:rsid w:val="1FC79669"/>
    <w:rsid w:val="1FCDF62A"/>
    <w:rsid w:val="1FD9E09F"/>
    <w:rsid w:val="1FDC8702"/>
    <w:rsid w:val="1FE044BD"/>
    <w:rsid w:val="1FE39C89"/>
    <w:rsid w:val="1FF41390"/>
    <w:rsid w:val="1FFD2BB9"/>
    <w:rsid w:val="1FFEE428"/>
    <w:rsid w:val="20001D3B"/>
    <w:rsid w:val="2009443A"/>
    <w:rsid w:val="20215DC9"/>
    <w:rsid w:val="20279C4B"/>
    <w:rsid w:val="20291EB3"/>
    <w:rsid w:val="202BD4E3"/>
    <w:rsid w:val="2030BEC7"/>
    <w:rsid w:val="203737CE"/>
    <w:rsid w:val="204703DA"/>
    <w:rsid w:val="204E23E6"/>
    <w:rsid w:val="204E52E9"/>
    <w:rsid w:val="204F2BE5"/>
    <w:rsid w:val="20526325"/>
    <w:rsid w:val="205C8A61"/>
    <w:rsid w:val="205CD69B"/>
    <w:rsid w:val="205E2B1F"/>
    <w:rsid w:val="205EC6F7"/>
    <w:rsid w:val="206900CE"/>
    <w:rsid w:val="206ECBA0"/>
    <w:rsid w:val="2071FE86"/>
    <w:rsid w:val="207277CA"/>
    <w:rsid w:val="207501D0"/>
    <w:rsid w:val="208915D4"/>
    <w:rsid w:val="208AF12E"/>
    <w:rsid w:val="208E1E32"/>
    <w:rsid w:val="20934D6A"/>
    <w:rsid w:val="2093D2A0"/>
    <w:rsid w:val="209405C9"/>
    <w:rsid w:val="20951227"/>
    <w:rsid w:val="2099C577"/>
    <w:rsid w:val="209AC6AD"/>
    <w:rsid w:val="20AB893B"/>
    <w:rsid w:val="20AE262C"/>
    <w:rsid w:val="20AF5B6A"/>
    <w:rsid w:val="20AF7C5E"/>
    <w:rsid w:val="20B1ACA6"/>
    <w:rsid w:val="20B31D4D"/>
    <w:rsid w:val="20B45A56"/>
    <w:rsid w:val="20B96ADC"/>
    <w:rsid w:val="20C7EFA6"/>
    <w:rsid w:val="20C87218"/>
    <w:rsid w:val="20C89882"/>
    <w:rsid w:val="20CAFF30"/>
    <w:rsid w:val="20CD6087"/>
    <w:rsid w:val="20D18B50"/>
    <w:rsid w:val="20D25922"/>
    <w:rsid w:val="20D34931"/>
    <w:rsid w:val="20D3C876"/>
    <w:rsid w:val="20D7CE72"/>
    <w:rsid w:val="20DA3BB9"/>
    <w:rsid w:val="20E4321F"/>
    <w:rsid w:val="20E96122"/>
    <w:rsid w:val="20ED5B7F"/>
    <w:rsid w:val="20EEDEB8"/>
    <w:rsid w:val="20F920A8"/>
    <w:rsid w:val="20FB8A09"/>
    <w:rsid w:val="21002278"/>
    <w:rsid w:val="2107F7E1"/>
    <w:rsid w:val="2108CD9F"/>
    <w:rsid w:val="21092E0A"/>
    <w:rsid w:val="210CC29B"/>
    <w:rsid w:val="2115B3BE"/>
    <w:rsid w:val="211888C7"/>
    <w:rsid w:val="211C10B1"/>
    <w:rsid w:val="2122F624"/>
    <w:rsid w:val="21279EEF"/>
    <w:rsid w:val="2127ECCC"/>
    <w:rsid w:val="212B5A52"/>
    <w:rsid w:val="212D47B8"/>
    <w:rsid w:val="213076B0"/>
    <w:rsid w:val="2135A36E"/>
    <w:rsid w:val="2142CCF6"/>
    <w:rsid w:val="2146BDB2"/>
    <w:rsid w:val="214D0D72"/>
    <w:rsid w:val="21582F8D"/>
    <w:rsid w:val="2161DF40"/>
    <w:rsid w:val="216FC961"/>
    <w:rsid w:val="2172E484"/>
    <w:rsid w:val="21822AE9"/>
    <w:rsid w:val="218F33CE"/>
    <w:rsid w:val="2192F39C"/>
    <w:rsid w:val="2198B0E5"/>
    <w:rsid w:val="2199441E"/>
    <w:rsid w:val="219BE51A"/>
    <w:rsid w:val="21A36A0E"/>
    <w:rsid w:val="21A6E831"/>
    <w:rsid w:val="21ABDC29"/>
    <w:rsid w:val="21AD6C1E"/>
    <w:rsid w:val="21B5D9D9"/>
    <w:rsid w:val="21B712A8"/>
    <w:rsid w:val="21BA1B0F"/>
    <w:rsid w:val="21BBB45E"/>
    <w:rsid w:val="21CBBEC2"/>
    <w:rsid w:val="21CC0E21"/>
    <w:rsid w:val="21CE9FEF"/>
    <w:rsid w:val="21D3D3F1"/>
    <w:rsid w:val="21D95549"/>
    <w:rsid w:val="21DE3404"/>
    <w:rsid w:val="21DE88FF"/>
    <w:rsid w:val="21DF801D"/>
    <w:rsid w:val="21F04AAC"/>
    <w:rsid w:val="21FA8F30"/>
    <w:rsid w:val="2203A3AC"/>
    <w:rsid w:val="2204E6A8"/>
    <w:rsid w:val="220744E1"/>
    <w:rsid w:val="22112B23"/>
    <w:rsid w:val="221828D3"/>
    <w:rsid w:val="221ED95C"/>
    <w:rsid w:val="2220FF53"/>
    <w:rsid w:val="2221701E"/>
    <w:rsid w:val="222597E1"/>
    <w:rsid w:val="222CB135"/>
    <w:rsid w:val="22314324"/>
    <w:rsid w:val="2231B699"/>
    <w:rsid w:val="2233169A"/>
    <w:rsid w:val="2233B22E"/>
    <w:rsid w:val="2248A447"/>
    <w:rsid w:val="22509B30"/>
    <w:rsid w:val="2251C082"/>
    <w:rsid w:val="2253CAFC"/>
    <w:rsid w:val="2254CC33"/>
    <w:rsid w:val="22662F03"/>
    <w:rsid w:val="226A5C60"/>
    <w:rsid w:val="22754812"/>
    <w:rsid w:val="22785310"/>
    <w:rsid w:val="227996F5"/>
    <w:rsid w:val="227B8EC6"/>
    <w:rsid w:val="227E4ECE"/>
    <w:rsid w:val="227E9C5C"/>
    <w:rsid w:val="228A0CC8"/>
    <w:rsid w:val="228F3A2B"/>
    <w:rsid w:val="22978CB8"/>
    <w:rsid w:val="229D97FA"/>
    <w:rsid w:val="22A37232"/>
    <w:rsid w:val="22A4370D"/>
    <w:rsid w:val="22BE5D7C"/>
    <w:rsid w:val="22D59FFA"/>
    <w:rsid w:val="22E05B5B"/>
    <w:rsid w:val="22EE4BDE"/>
    <w:rsid w:val="22F103F1"/>
    <w:rsid w:val="22F40B28"/>
    <w:rsid w:val="22FC0CD5"/>
    <w:rsid w:val="22FC501B"/>
    <w:rsid w:val="23028F5A"/>
    <w:rsid w:val="2307A650"/>
    <w:rsid w:val="230D0C52"/>
    <w:rsid w:val="23159620"/>
    <w:rsid w:val="2316F53D"/>
    <w:rsid w:val="231A6770"/>
    <w:rsid w:val="231EB51C"/>
    <w:rsid w:val="232888E8"/>
    <w:rsid w:val="2328E380"/>
    <w:rsid w:val="2329BCA9"/>
    <w:rsid w:val="232B641E"/>
    <w:rsid w:val="232C20E0"/>
    <w:rsid w:val="232F55A5"/>
    <w:rsid w:val="232F93B5"/>
    <w:rsid w:val="23347542"/>
    <w:rsid w:val="23366569"/>
    <w:rsid w:val="23370FD5"/>
    <w:rsid w:val="233E137A"/>
    <w:rsid w:val="233F4EAC"/>
    <w:rsid w:val="23443BC5"/>
    <w:rsid w:val="234D65A4"/>
    <w:rsid w:val="234DC6D9"/>
    <w:rsid w:val="235033D2"/>
    <w:rsid w:val="23577E95"/>
    <w:rsid w:val="2361B97C"/>
    <w:rsid w:val="236A3962"/>
    <w:rsid w:val="2370CB28"/>
    <w:rsid w:val="23714028"/>
    <w:rsid w:val="2372EC2A"/>
    <w:rsid w:val="23766D6C"/>
    <w:rsid w:val="23773B5B"/>
    <w:rsid w:val="2377FCF0"/>
    <w:rsid w:val="2378546B"/>
    <w:rsid w:val="2379CCDB"/>
    <w:rsid w:val="237B0511"/>
    <w:rsid w:val="23807ED9"/>
    <w:rsid w:val="2383EFD2"/>
    <w:rsid w:val="2388B018"/>
    <w:rsid w:val="238A7671"/>
    <w:rsid w:val="2392B215"/>
    <w:rsid w:val="2394DAEF"/>
    <w:rsid w:val="23980EC5"/>
    <w:rsid w:val="2398195D"/>
    <w:rsid w:val="23AE6812"/>
    <w:rsid w:val="23B06B73"/>
    <w:rsid w:val="23B3968C"/>
    <w:rsid w:val="23BEEFC1"/>
    <w:rsid w:val="23C03E97"/>
    <w:rsid w:val="23C8CF15"/>
    <w:rsid w:val="23CEBE6E"/>
    <w:rsid w:val="23D6CEA0"/>
    <w:rsid w:val="23DEEE9C"/>
    <w:rsid w:val="23E023A9"/>
    <w:rsid w:val="23E40235"/>
    <w:rsid w:val="23E88154"/>
    <w:rsid w:val="23EE3636"/>
    <w:rsid w:val="23F95860"/>
    <w:rsid w:val="23FA0852"/>
    <w:rsid w:val="23FB9EB0"/>
    <w:rsid w:val="23FE117D"/>
    <w:rsid w:val="24048F88"/>
    <w:rsid w:val="24064D30"/>
    <w:rsid w:val="240A4FAD"/>
    <w:rsid w:val="240B6A77"/>
    <w:rsid w:val="240BC001"/>
    <w:rsid w:val="240EBAFB"/>
    <w:rsid w:val="2415CF2A"/>
    <w:rsid w:val="24196369"/>
    <w:rsid w:val="2419B50E"/>
    <w:rsid w:val="241AD2FD"/>
    <w:rsid w:val="2435590E"/>
    <w:rsid w:val="24432E9E"/>
    <w:rsid w:val="2446A59D"/>
    <w:rsid w:val="244DBD2B"/>
    <w:rsid w:val="244F4FB1"/>
    <w:rsid w:val="24523DE0"/>
    <w:rsid w:val="245586B5"/>
    <w:rsid w:val="247695C0"/>
    <w:rsid w:val="247A1645"/>
    <w:rsid w:val="247D1D1C"/>
    <w:rsid w:val="247EE387"/>
    <w:rsid w:val="2487887A"/>
    <w:rsid w:val="24882D84"/>
    <w:rsid w:val="248BB512"/>
    <w:rsid w:val="248CDB1E"/>
    <w:rsid w:val="2490C912"/>
    <w:rsid w:val="249B99BB"/>
    <w:rsid w:val="249D5891"/>
    <w:rsid w:val="24A2B57F"/>
    <w:rsid w:val="24A601FD"/>
    <w:rsid w:val="24A7561A"/>
    <w:rsid w:val="24AE139F"/>
    <w:rsid w:val="24AFD647"/>
    <w:rsid w:val="24AFEBFC"/>
    <w:rsid w:val="24B0C174"/>
    <w:rsid w:val="24B1851B"/>
    <w:rsid w:val="24B7AD40"/>
    <w:rsid w:val="24B9E11A"/>
    <w:rsid w:val="24BF08B4"/>
    <w:rsid w:val="24C17486"/>
    <w:rsid w:val="24C389AD"/>
    <w:rsid w:val="24C92649"/>
    <w:rsid w:val="24CC0BC5"/>
    <w:rsid w:val="24D05732"/>
    <w:rsid w:val="24D7F252"/>
    <w:rsid w:val="24D81874"/>
    <w:rsid w:val="24E65137"/>
    <w:rsid w:val="24E996C3"/>
    <w:rsid w:val="24F0576A"/>
    <w:rsid w:val="24F54468"/>
    <w:rsid w:val="24F83566"/>
    <w:rsid w:val="24F8E302"/>
    <w:rsid w:val="25018330"/>
    <w:rsid w:val="2501E59A"/>
    <w:rsid w:val="2505101E"/>
    <w:rsid w:val="2508E47A"/>
    <w:rsid w:val="250CE4FF"/>
    <w:rsid w:val="250FEB28"/>
    <w:rsid w:val="2512E767"/>
    <w:rsid w:val="251700C3"/>
    <w:rsid w:val="2521A1BB"/>
    <w:rsid w:val="25227535"/>
    <w:rsid w:val="25357C08"/>
    <w:rsid w:val="2536D027"/>
    <w:rsid w:val="253FD8F1"/>
    <w:rsid w:val="25443C9C"/>
    <w:rsid w:val="254535EC"/>
    <w:rsid w:val="2546EE6D"/>
    <w:rsid w:val="254968BA"/>
    <w:rsid w:val="25528ECD"/>
    <w:rsid w:val="2559B303"/>
    <w:rsid w:val="2559BFE6"/>
    <w:rsid w:val="255FDCCE"/>
    <w:rsid w:val="25660EA5"/>
    <w:rsid w:val="25762638"/>
    <w:rsid w:val="257D6DC7"/>
    <w:rsid w:val="2581604D"/>
    <w:rsid w:val="2582CC8D"/>
    <w:rsid w:val="258AA108"/>
    <w:rsid w:val="258CF136"/>
    <w:rsid w:val="258DCF59"/>
    <w:rsid w:val="2593EAD8"/>
    <w:rsid w:val="2596207E"/>
    <w:rsid w:val="25A1265A"/>
    <w:rsid w:val="25A2413E"/>
    <w:rsid w:val="25A44BA3"/>
    <w:rsid w:val="25ADE72E"/>
    <w:rsid w:val="25ADF4DE"/>
    <w:rsid w:val="25B072EE"/>
    <w:rsid w:val="25B3A996"/>
    <w:rsid w:val="25B9C35D"/>
    <w:rsid w:val="25CE77CC"/>
    <w:rsid w:val="25D0C49D"/>
    <w:rsid w:val="25D63A5C"/>
    <w:rsid w:val="25D76E6F"/>
    <w:rsid w:val="25D7B8D2"/>
    <w:rsid w:val="25DC61F3"/>
    <w:rsid w:val="25DEB30C"/>
    <w:rsid w:val="25E41C0E"/>
    <w:rsid w:val="25E84597"/>
    <w:rsid w:val="25E8B4D6"/>
    <w:rsid w:val="25EDF7F6"/>
    <w:rsid w:val="25F45540"/>
    <w:rsid w:val="25FA3533"/>
    <w:rsid w:val="2600170C"/>
    <w:rsid w:val="26041D72"/>
    <w:rsid w:val="2605E91C"/>
    <w:rsid w:val="26064A8B"/>
    <w:rsid w:val="26160CA7"/>
    <w:rsid w:val="262249A2"/>
    <w:rsid w:val="2623C601"/>
    <w:rsid w:val="262EF032"/>
    <w:rsid w:val="2632D750"/>
    <w:rsid w:val="2635450D"/>
    <w:rsid w:val="263F1DB4"/>
    <w:rsid w:val="263FA441"/>
    <w:rsid w:val="2642C52A"/>
    <w:rsid w:val="2643DF3A"/>
    <w:rsid w:val="264F05D9"/>
    <w:rsid w:val="264F9163"/>
    <w:rsid w:val="26566CFA"/>
    <w:rsid w:val="265A89AF"/>
    <w:rsid w:val="2660F39D"/>
    <w:rsid w:val="266466D2"/>
    <w:rsid w:val="26652EDE"/>
    <w:rsid w:val="266B6A18"/>
    <w:rsid w:val="266EEBD8"/>
    <w:rsid w:val="266F857E"/>
    <w:rsid w:val="2672FFF7"/>
    <w:rsid w:val="2675B14B"/>
    <w:rsid w:val="267624F0"/>
    <w:rsid w:val="267D2ADC"/>
    <w:rsid w:val="26805C4E"/>
    <w:rsid w:val="26841528"/>
    <w:rsid w:val="26854D5F"/>
    <w:rsid w:val="268587D7"/>
    <w:rsid w:val="268A5B73"/>
    <w:rsid w:val="26946027"/>
    <w:rsid w:val="269A206A"/>
    <w:rsid w:val="269C76D4"/>
    <w:rsid w:val="26A0004B"/>
    <w:rsid w:val="26A07854"/>
    <w:rsid w:val="26A0C15F"/>
    <w:rsid w:val="26AA3A6F"/>
    <w:rsid w:val="26AC633F"/>
    <w:rsid w:val="26B1EC5C"/>
    <w:rsid w:val="26B528C6"/>
    <w:rsid w:val="26B5B044"/>
    <w:rsid w:val="26B5B462"/>
    <w:rsid w:val="26B6D9F2"/>
    <w:rsid w:val="26B8A9E3"/>
    <w:rsid w:val="26B97A1A"/>
    <w:rsid w:val="26C74359"/>
    <w:rsid w:val="26C74AE1"/>
    <w:rsid w:val="26C80615"/>
    <w:rsid w:val="26C8F76C"/>
    <w:rsid w:val="26C9F5A3"/>
    <w:rsid w:val="26CD025F"/>
    <w:rsid w:val="26CD72AA"/>
    <w:rsid w:val="26D4E053"/>
    <w:rsid w:val="26DDEE4B"/>
    <w:rsid w:val="26E02FD8"/>
    <w:rsid w:val="26E03FE2"/>
    <w:rsid w:val="26E1AB7F"/>
    <w:rsid w:val="26E92E05"/>
    <w:rsid w:val="26F26A01"/>
    <w:rsid w:val="26F2E603"/>
    <w:rsid w:val="26F5D090"/>
    <w:rsid w:val="27064836"/>
    <w:rsid w:val="270FA7B3"/>
    <w:rsid w:val="27116F78"/>
    <w:rsid w:val="27226B2B"/>
    <w:rsid w:val="272345BE"/>
    <w:rsid w:val="272BBD6A"/>
    <w:rsid w:val="27333A70"/>
    <w:rsid w:val="27346926"/>
    <w:rsid w:val="273E4A8A"/>
    <w:rsid w:val="274BA984"/>
    <w:rsid w:val="274BE085"/>
    <w:rsid w:val="274CA2DF"/>
    <w:rsid w:val="274DCC3A"/>
    <w:rsid w:val="2752D30A"/>
    <w:rsid w:val="2753EC57"/>
    <w:rsid w:val="2759B966"/>
    <w:rsid w:val="2759BCC2"/>
    <w:rsid w:val="275A59AF"/>
    <w:rsid w:val="275EAF39"/>
    <w:rsid w:val="275EF1F4"/>
    <w:rsid w:val="27637819"/>
    <w:rsid w:val="276BBADC"/>
    <w:rsid w:val="27790AA3"/>
    <w:rsid w:val="2779B278"/>
    <w:rsid w:val="27826CC0"/>
    <w:rsid w:val="2785704F"/>
    <w:rsid w:val="2785BCD3"/>
    <w:rsid w:val="27896186"/>
    <w:rsid w:val="278DF675"/>
    <w:rsid w:val="2792B3F0"/>
    <w:rsid w:val="2792C23D"/>
    <w:rsid w:val="27A02A17"/>
    <w:rsid w:val="27A41662"/>
    <w:rsid w:val="27A4C185"/>
    <w:rsid w:val="27A5AAF0"/>
    <w:rsid w:val="27A5CF34"/>
    <w:rsid w:val="27A7ABA5"/>
    <w:rsid w:val="27A8AC74"/>
    <w:rsid w:val="27AE0CA9"/>
    <w:rsid w:val="27B90E72"/>
    <w:rsid w:val="27BB9F95"/>
    <w:rsid w:val="27BFDFB2"/>
    <w:rsid w:val="27C05D51"/>
    <w:rsid w:val="27CC1AC1"/>
    <w:rsid w:val="27CD1454"/>
    <w:rsid w:val="27CD22C9"/>
    <w:rsid w:val="27CDFA45"/>
    <w:rsid w:val="27D2FC48"/>
    <w:rsid w:val="27D778E0"/>
    <w:rsid w:val="27D8A865"/>
    <w:rsid w:val="27DF44DB"/>
    <w:rsid w:val="27E0BD73"/>
    <w:rsid w:val="27EDBB4A"/>
    <w:rsid w:val="27F210B3"/>
    <w:rsid w:val="27F36756"/>
    <w:rsid w:val="27F5990A"/>
    <w:rsid w:val="27F78DDB"/>
    <w:rsid w:val="28030AA2"/>
    <w:rsid w:val="280459C4"/>
    <w:rsid w:val="28082BC5"/>
    <w:rsid w:val="28095D41"/>
    <w:rsid w:val="280BF915"/>
    <w:rsid w:val="28119D0C"/>
    <w:rsid w:val="2812FD8B"/>
    <w:rsid w:val="2815A823"/>
    <w:rsid w:val="2816A34C"/>
    <w:rsid w:val="2818014C"/>
    <w:rsid w:val="281D75A2"/>
    <w:rsid w:val="281ECECE"/>
    <w:rsid w:val="28293EB7"/>
    <w:rsid w:val="2837560A"/>
    <w:rsid w:val="283934DC"/>
    <w:rsid w:val="284104E0"/>
    <w:rsid w:val="2845E2DA"/>
    <w:rsid w:val="284C69F6"/>
    <w:rsid w:val="284F3CFC"/>
    <w:rsid w:val="2850D652"/>
    <w:rsid w:val="2854BB24"/>
    <w:rsid w:val="28554622"/>
    <w:rsid w:val="285D66D6"/>
    <w:rsid w:val="28612542"/>
    <w:rsid w:val="28644887"/>
    <w:rsid w:val="2864795E"/>
    <w:rsid w:val="2866EEB0"/>
    <w:rsid w:val="286BD18B"/>
    <w:rsid w:val="286CD783"/>
    <w:rsid w:val="2870A7A0"/>
    <w:rsid w:val="2881054A"/>
    <w:rsid w:val="2885078E"/>
    <w:rsid w:val="28854FA0"/>
    <w:rsid w:val="288B3512"/>
    <w:rsid w:val="28927D44"/>
    <w:rsid w:val="28981305"/>
    <w:rsid w:val="289ACD13"/>
    <w:rsid w:val="289B2913"/>
    <w:rsid w:val="28A209B3"/>
    <w:rsid w:val="28A7B5F4"/>
    <w:rsid w:val="28AAC56B"/>
    <w:rsid w:val="28B75330"/>
    <w:rsid w:val="28B799EC"/>
    <w:rsid w:val="28B7F165"/>
    <w:rsid w:val="28C7ACEB"/>
    <w:rsid w:val="28CA6B06"/>
    <w:rsid w:val="28D07B8D"/>
    <w:rsid w:val="28D4D1E2"/>
    <w:rsid w:val="28D69691"/>
    <w:rsid w:val="28D81689"/>
    <w:rsid w:val="28D93A36"/>
    <w:rsid w:val="28DA68F5"/>
    <w:rsid w:val="28DD64F3"/>
    <w:rsid w:val="28E515E3"/>
    <w:rsid w:val="28F45C6C"/>
    <w:rsid w:val="28F54EA1"/>
    <w:rsid w:val="28FC6C34"/>
    <w:rsid w:val="290DCADF"/>
    <w:rsid w:val="29109643"/>
    <w:rsid w:val="29120361"/>
    <w:rsid w:val="2915ECAF"/>
    <w:rsid w:val="29199A73"/>
    <w:rsid w:val="291A6ABD"/>
    <w:rsid w:val="291FA15E"/>
    <w:rsid w:val="2921A992"/>
    <w:rsid w:val="292224D9"/>
    <w:rsid w:val="2923EEE7"/>
    <w:rsid w:val="29242418"/>
    <w:rsid w:val="2927075B"/>
    <w:rsid w:val="292F907D"/>
    <w:rsid w:val="2938C9A2"/>
    <w:rsid w:val="294965D5"/>
    <w:rsid w:val="295003D3"/>
    <w:rsid w:val="29504CB9"/>
    <w:rsid w:val="2951A0FE"/>
    <w:rsid w:val="29543243"/>
    <w:rsid w:val="2959DDC4"/>
    <w:rsid w:val="296D1C6C"/>
    <w:rsid w:val="296DDC2E"/>
    <w:rsid w:val="297E56A7"/>
    <w:rsid w:val="298414E9"/>
    <w:rsid w:val="298C5497"/>
    <w:rsid w:val="2999D8EE"/>
    <w:rsid w:val="29A30377"/>
    <w:rsid w:val="29A3432B"/>
    <w:rsid w:val="29A5B4E9"/>
    <w:rsid w:val="29A8FC5F"/>
    <w:rsid w:val="29AA8D6D"/>
    <w:rsid w:val="29B59DF7"/>
    <w:rsid w:val="29BE2927"/>
    <w:rsid w:val="29C14578"/>
    <w:rsid w:val="29C79989"/>
    <w:rsid w:val="29C87106"/>
    <w:rsid w:val="29CA6EA4"/>
    <w:rsid w:val="29CE63D4"/>
    <w:rsid w:val="29CFCBA5"/>
    <w:rsid w:val="29D23D0D"/>
    <w:rsid w:val="29DAB569"/>
    <w:rsid w:val="29DBA88C"/>
    <w:rsid w:val="29DF969E"/>
    <w:rsid w:val="29EB3462"/>
    <w:rsid w:val="29F11683"/>
    <w:rsid w:val="29F294B8"/>
    <w:rsid w:val="29F2A0D3"/>
    <w:rsid w:val="29F384C1"/>
    <w:rsid w:val="29F50CCA"/>
    <w:rsid w:val="29F6FD23"/>
    <w:rsid w:val="2A105A39"/>
    <w:rsid w:val="2A13F2D5"/>
    <w:rsid w:val="2A17E993"/>
    <w:rsid w:val="2A2459F7"/>
    <w:rsid w:val="2A32A621"/>
    <w:rsid w:val="2A37A093"/>
    <w:rsid w:val="2A38D3F0"/>
    <w:rsid w:val="2A461024"/>
    <w:rsid w:val="2A469380"/>
    <w:rsid w:val="2A47ED84"/>
    <w:rsid w:val="2A49C47C"/>
    <w:rsid w:val="2A4EEBF1"/>
    <w:rsid w:val="2A549C9A"/>
    <w:rsid w:val="2A54D170"/>
    <w:rsid w:val="2A565A26"/>
    <w:rsid w:val="2A573CB4"/>
    <w:rsid w:val="2A59A817"/>
    <w:rsid w:val="2A5B5E9D"/>
    <w:rsid w:val="2A5D43DA"/>
    <w:rsid w:val="2A66A335"/>
    <w:rsid w:val="2A66FD84"/>
    <w:rsid w:val="2A68FF41"/>
    <w:rsid w:val="2A6DA956"/>
    <w:rsid w:val="2A70262B"/>
    <w:rsid w:val="2A760C8C"/>
    <w:rsid w:val="2A7A97E8"/>
    <w:rsid w:val="2A7AF926"/>
    <w:rsid w:val="2A7F57A9"/>
    <w:rsid w:val="2A816E56"/>
    <w:rsid w:val="2A82826D"/>
    <w:rsid w:val="2A86A3D0"/>
    <w:rsid w:val="2A899280"/>
    <w:rsid w:val="2A8A06D7"/>
    <w:rsid w:val="2A925F7F"/>
    <w:rsid w:val="2A992F34"/>
    <w:rsid w:val="2A995449"/>
    <w:rsid w:val="2A9EB353"/>
    <w:rsid w:val="2ABF3863"/>
    <w:rsid w:val="2AC3C393"/>
    <w:rsid w:val="2AD38157"/>
    <w:rsid w:val="2AE16440"/>
    <w:rsid w:val="2AEA1026"/>
    <w:rsid w:val="2AEEC696"/>
    <w:rsid w:val="2AF085FF"/>
    <w:rsid w:val="2AF4F79A"/>
    <w:rsid w:val="2AFD0BFD"/>
    <w:rsid w:val="2AFE807D"/>
    <w:rsid w:val="2AFEA8B3"/>
    <w:rsid w:val="2B02636C"/>
    <w:rsid w:val="2B0C984C"/>
    <w:rsid w:val="2B1367A6"/>
    <w:rsid w:val="2B15CEBB"/>
    <w:rsid w:val="2B2C7A6D"/>
    <w:rsid w:val="2B3CF2A8"/>
    <w:rsid w:val="2B3EA665"/>
    <w:rsid w:val="2B3F5A3D"/>
    <w:rsid w:val="2B47073A"/>
    <w:rsid w:val="2B47BB23"/>
    <w:rsid w:val="2B4EC5CF"/>
    <w:rsid w:val="2B4F89FB"/>
    <w:rsid w:val="2B508527"/>
    <w:rsid w:val="2B564387"/>
    <w:rsid w:val="2B595732"/>
    <w:rsid w:val="2B61D2B9"/>
    <w:rsid w:val="2B62E980"/>
    <w:rsid w:val="2B714BBC"/>
    <w:rsid w:val="2B77003C"/>
    <w:rsid w:val="2B7DABBA"/>
    <w:rsid w:val="2B8261E7"/>
    <w:rsid w:val="2B8A6F84"/>
    <w:rsid w:val="2B8AF5E8"/>
    <w:rsid w:val="2B8C59BE"/>
    <w:rsid w:val="2B98C2DE"/>
    <w:rsid w:val="2B9F8297"/>
    <w:rsid w:val="2BA10DDE"/>
    <w:rsid w:val="2BA12127"/>
    <w:rsid w:val="2BA67A4A"/>
    <w:rsid w:val="2BB1855A"/>
    <w:rsid w:val="2BB9DD73"/>
    <w:rsid w:val="2BBA6947"/>
    <w:rsid w:val="2BC3CB8D"/>
    <w:rsid w:val="2BC5E9EC"/>
    <w:rsid w:val="2BC799E6"/>
    <w:rsid w:val="2BD8CA4B"/>
    <w:rsid w:val="2BDC008E"/>
    <w:rsid w:val="2BE2E5D9"/>
    <w:rsid w:val="2BEC08C6"/>
    <w:rsid w:val="2BF77083"/>
    <w:rsid w:val="2BF7E968"/>
    <w:rsid w:val="2BFC7D54"/>
    <w:rsid w:val="2BFDE704"/>
    <w:rsid w:val="2BFEBF78"/>
    <w:rsid w:val="2BFF3FD9"/>
    <w:rsid w:val="2BFF6180"/>
    <w:rsid w:val="2C0075F0"/>
    <w:rsid w:val="2C013E65"/>
    <w:rsid w:val="2C103A78"/>
    <w:rsid w:val="2C1623C0"/>
    <w:rsid w:val="2C17C38D"/>
    <w:rsid w:val="2C18414F"/>
    <w:rsid w:val="2C19C649"/>
    <w:rsid w:val="2C1A6160"/>
    <w:rsid w:val="2C1C21A9"/>
    <w:rsid w:val="2C1E8B70"/>
    <w:rsid w:val="2C263D18"/>
    <w:rsid w:val="2C2AC0DE"/>
    <w:rsid w:val="2C2E0803"/>
    <w:rsid w:val="2C2F3266"/>
    <w:rsid w:val="2C3028A4"/>
    <w:rsid w:val="2C3D571A"/>
    <w:rsid w:val="2C4253D3"/>
    <w:rsid w:val="2C493B33"/>
    <w:rsid w:val="2C4A6782"/>
    <w:rsid w:val="2C51BA20"/>
    <w:rsid w:val="2C5C258E"/>
    <w:rsid w:val="2C5E52C1"/>
    <w:rsid w:val="2C674D9E"/>
    <w:rsid w:val="2C78F80A"/>
    <w:rsid w:val="2C879E04"/>
    <w:rsid w:val="2C998BAA"/>
    <w:rsid w:val="2C99E0AA"/>
    <w:rsid w:val="2C9B2B1D"/>
    <w:rsid w:val="2C9BA589"/>
    <w:rsid w:val="2CA0585B"/>
    <w:rsid w:val="2CA6F0AC"/>
    <w:rsid w:val="2CB0F706"/>
    <w:rsid w:val="2CB1D768"/>
    <w:rsid w:val="2CB251BD"/>
    <w:rsid w:val="2CB893C0"/>
    <w:rsid w:val="2CBA8D30"/>
    <w:rsid w:val="2CC0B919"/>
    <w:rsid w:val="2CC17B0A"/>
    <w:rsid w:val="2CCAC45B"/>
    <w:rsid w:val="2CD899DD"/>
    <w:rsid w:val="2CDA6B33"/>
    <w:rsid w:val="2CDAFBE4"/>
    <w:rsid w:val="2CDF9E79"/>
    <w:rsid w:val="2CE6F8DD"/>
    <w:rsid w:val="2CEF38FC"/>
    <w:rsid w:val="2CEFB792"/>
    <w:rsid w:val="2CF00F05"/>
    <w:rsid w:val="2CF03EC7"/>
    <w:rsid w:val="2CFCC91D"/>
    <w:rsid w:val="2CFCED83"/>
    <w:rsid w:val="2CFEE291"/>
    <w:rsid w:val="2D02DC8F"/>
    <w:rsid w:val="2D09D4B0"/>
    <w:rsid w:val="2D0B1E82"/>
    <w:rsid w:val="2D258FD1"/>
    <w:rsid w:val="2D2849BA"/>
    <w:rsid w:val="2D2B6217"/>
    <w:rsid w:val="2D2C067A"/>
    <w:rsid w:val="2D3BC9CC"/>
    <w:rsid w:val="2D3E3255"/>
    <w:rsid w:val="2D44A872"/>
    <w:rsid w:val="2D470810"/>
    <w:rsid w:val="2D50DFA2"/>
    <w:rsid w:val="2D516B6C"/>
    <w:rsid w:val="2D56AA0F"/>
    <w:rsid w:val="2D57AF86"/>
    <w:rsid w:val="2D6A9D16"/>
    <w:rsid w:val="2D7EA6CB"/>
    <w:rsid w:val="2D839CB3"/>
    <w:rsid w:val="2D85FE10"/>
    <w:rsid w:val="2D918F99"/>
    <w:rsid w:val="2D93C9A3"/>
    <w:rsid w:val="2D9AB277"/>
    <w:rsid w:val="2DA2A57D"/>
    <w:rsid w:val="2DAE9CFB"/>
    <w:rsid w:val="2DB35CC9"/>
    <w:rsid w:val="2DBA147E"/>
    <w:rsid w:val="2DBB786B"/>
    <w:rsid w:val="2DC1150E"/>
    <w:rsid w:val="2DC17F09"/>
    <w:rsid w:val="2DC285F6"/>
    <w:rsid w:val="2DC7AFF9"/>
    <w:rsid w:val="2DD06753"/>
    <w:rsid w:val="2DE12011"/>
    <w:rsid w:val="2DEEC12C"/>
    <w:rsid w:val="2DEF1E76"/>
    <w:rsid w:val="2DF0D587"/>
    <w:rsid w:val="2DF363FD"/>
    <w:rsid w:val="2DF7F5EF"/>
    <w:rsid w:val="2DFB2F54"/>
    <w:rsid w:val="2E0619CC"/>
    <w:rsid w:val="2E08B672"/>
    <w:rsid w:val="2E126EDF"/>
    <w:rsid w:val="2E1D7625"/>
    <w:rsid w:val="2E1DA66E"/>
    <w:rsid w:val="2E1DF821"/>
    <w:rsid w:val="2E1F07AC"/>
    <w:rsid w:val="2E1F41C3"/>
    <w:rsid w:val="2E212A0E"/>
    <w:rsid w:val="2E294C25"/>
    <w:rsid w:val="2E2AFC2D"/>
    <w:rsid w:val="2E2E9B49"/>
    <w:rsid w:val="2E2FD457"/>
    <w:rsid w:val="2E3AE15C"/>
    <w:rsid w:val="2E3B3705"/>
    <w:rsid w:val="2E3CEC77"/>
    <w:rsid w:val="2E3EAB79"/>
    <w:rsid w:val="2E3F7FF2"/>
    <w:rsid w:val="2E406205"/>
    <w:rsid w:val="2E41B81D"/>
    <w:rsid w:val="2E468069"/>
    <w:rsid w:val="2E46E3D4"/>
    <w:rsid w:val="2E4B8D4A"/>
    <w:rsid w:val="2E4E3ADC"/>
    <w:rsid w:val="2E519595"/>
    <w:rsid w:val="2E557C74"/>
    <w:rsid w:val="2E56DA6C"/>
    <w:rsid w:val="2E5886FC"/>
    <w:rsid w:val="2E5D217F"/>
    <w:rsid w:val="2E623CD3"/>
    <w:rsid w:val="2E62D931"/>
    <w:rsid w:val="2E659AC0"/>
    <w:rsid w:val="2E713D54"/>
    <w:rsid w:val="2E75BE9E"/>
    <w:rsid w:val="2E76FAFF"/>
    <w:rsid w:val="2E7B4531"/>
    <w:rsid w:val="2E8848CB"/>
    <w:rsid w:val="2E8AF617"/>
    <w:rsid w:val="2E92BCF1"/>
    <w:rsid w:val="2E961B11"/>
    <w:rsid w:val="2E973720"/>
    <w:rsid w:val="2EA8AFCF"/>
    <w:rsid w:val="2EACDD7E"/>
    <w:rsid w:val="2EB04F5C"/>
    <w:rsid w:val="2EB3B823"/>
    <w:rsid w:val="2EBC3C3A"/>
    <w:rsid w:val="2EBF4F28"/>
    <w:rsid w:val="2EC003EE"/>
    <w:rsid w:val="2ECC60B0"/>
    <w:rsid w:val="2ED090A7"/>
    <w:rsid w:val="2ED63ABD"/>
    <w:rsid w:val="2EE6B236"/>
    <w:rsid w:val="2EEB41BD"/>
    <w:rsid w:val="2EEDD6DF"/>
    <w:rsid w:val="2EEF5696"/>
    <w:rsid w:val="2EFC5529"/>
    <w:rsid w:val="2EFC59B9"/>
    <w:rsid w:val="2EFF3EC2"/>
    <w:rsid w:val="2F0420B9"/>
    <w:rsid w:val="2F088D0E"/>
    <w:rsid w:val="2F0918F3"/>
    <w:rsid w:val="2F0B9399"/>
    <w:rsid w:val="2F0C8CDE"/>
    <w:rsid w:val="2F165C60"/>
    <w:rsid w:val="2F1B22E3"/>
    <w:rsid w:val="2F2458D4"/>
    <w:rsid w:val="2F284DC7"/>
    <w:rsid w:val="2F286197"/>
    <w:rsid w:val="2F3BD3A8"/>
    <w:rsid w:val="2F40A4C8"/>
    <w:rsid w:val="2F433C26"/>
    <w:rsid w:val="2F45BA61"/>
    <w:rsid w:val="2F46E921"/>
    <w:rsid w:val="2F564246"/>
    <w:rsid w:val="2F58301F"/>
    <w:rsid w:val="2F6AAC2A"/>
    <w:rsid w:val="2F71ED2C"/>
    <w:rsid w:val="2F831FF3"/>
    <w:rsid w:val="2F8B0E17"/>
    <w:rsid w:val="2F9074E8"/>
    <w:rsid w:val="2F9D69AD"/>
    <w:rsid w:val="2FA534AC"/>
    <w:rsid w:val="2FA8C6CC"/>
    <w:rsid w:val="2FAB1A2A"/>
    <w:rsid w:val="2FB06F35"/>
    <w:rsid w:val="2FB4D0BB"/>
    <w:rsid w:val="2FB6BA09"/>
    <w:rsid w:val="2FB7226A"/>
    <w:rsid w:val="2FBD305D"/>
    <w:rsid w:val="2FBFCAD7"/>
    <w:rsid w:val="2FC68410"/>
    <w:rsid w:val="2FCB9165"/>
    <w:rsid w:val="2FCCBE7A"/>
    <w:rsid w:val="2FCDC6A4"/>
    <w:rsid w:val="2FDC863A"/>
    <w:rsid w:val="2FE6456D"/>
    <w:rsid w:val="2FE64A6F"/>
    <w:rsid w:val="2FEAEE00"/>
    <w:rsid w:val="2FF8FA00"/>
    <w:rsid w:val="30060B18"/>
    <w:rsid w:val="300671C6"/>
    <w:rsid w:val="300EC03E"/>
    <w:rsid w:val="300F1778"/>
    <w:rsid w:val="300F2780"/>
    <w:rsid w:val="30114E4E"/>
    <w:rsid w:val="30147FC8"/>
    <w:rsid w:val="3018707C"/>
    <w:rsid w:val="301CF578"/>
    <w:rsid w:val="3023F1FD"/>
    <w:rsid w:val="3027B219"/>
    <w:rsid w:val="3029C372"/>
    <w:rsid w:val="302A4B4B"/>
    <w:rsid w:val="30320489"/>
    <w:rsid w:val="30383D85"/>
    <w:rsid w:val="303B333A"/>
    <w:rsid w:val="303D31CF"/>
    <w:rsid w:val="303D5AA2"/>
    <w:rsid w:val="303E0B4B"/>
    <w:rsid w:val="304A3371"/>
    <w:rsid w:val="30553901"/>
    <w:rsid w:val="30555649"/>
    <w:rsid w:val="30579A16"/>
    <w:rsid w:val="3057E42F"/>
    <w:rsid w:val="305AE043"/>
    <w:rsid w:val="30611E01"/>
    <w:rsid w:val="306DE174"/>
    <w:rsid w:val="30746982"/>
    <w:rsid w:val="307A8B51"/>
    <w:rsid w:val="308ACAA3"/>
    <w:rsid w:val="308C0616"/>
    <w:rsid w:val="308D1E15"/>
    <w:rsid w:val="30960328"/>
    <w:rsid w:val="309E31EE"/>
    <w:rsid w:val="30A3B9CA"/>
    <w:rsid w:val="30A48F45"/>
    <w:rsid w:val="30AB9673"/>
    <w:rsid w:val="30BA4DB3"/>
    <w:rsid w:val="30BB8587"/>
    <w:rsid w:val="30BB862F"/>
    <w:rsid w:val="30BF85BD"/>
    <w:rsid w:val="30C33CF2"/>
    <w:rsid w:val="30C4C1CD"/>
    <w:rsid w:val="30DB2B53"/>
    <w:rsid w:val="30DBAF23"/>
    <w:rsid w:val="30DDEE25"/>
    <w:rsid w:val="30E3B26A"/>
    <w:rsid w:val="30E3BF77"/>
    <w:rsid w:val="30E3D7F0"/>
    <w:rsid w:val="3102EF21"/>
    <w:rsid w:val="310B7632"/>
    <w:rsid w:val="310E06EF"/>
    <w:rsid w:val="3125F5BC"/>
    <w:rsid w:val="31274AAE"/>
    <w:rsid w:val="3134F1C7"/>
    <w:rsid w:val="313A5A9F"/>
    <w:rsid w:val="313D4BE6"/>
    <w:rsid w:val="3140C497"/>
    <w:rsid w:val="3157AA90"/>
    <w:rsid w:val="3159626D"/>
    <w:rsid w:val="31598BF3"/>
    <w:rsid w:val="316283DA"/>
    <w:rsid w:val="31685EB4"/>
    <w:rsid w:val="316BD1E6"/>
    <w:rsid w:val="3172FE82"/>
    <w:rsid w:val="317B4158"/>
    <w:rsid w:val="3180D2CE"/>
    <w:rsid w:val="31836F0D"/>
    <w:rsid w:val="31842BF1"/>
    <w:rsid w:val="31844CDB"/>
    <w:rsid w:val="318540BA"/>
    <w:rsid w:val="31877F2F"/>
    <w:rsid w:val="318D5857"/>
    <w:rsid w:val="3194C3BA"/>
    <w:rsid w:val="319C6C89"/>
    <w:rsid w:val="31A26A53"/>
    <w:rsid w:val="31AA3400"/>
    <w:rsid w:val="31B779B7"/>
    <w:rsid w:val="31B82AA6"/>
    <w:rsid w:val="31B8C5D9"/>
    <w:rsid w:val="31BC20D4"/>
    <w:rsid w:val="31C2AB39"/>
    <w:rsid w:val="31C558BF"/>
    <w:rsid w:val="31C855DF"/>
    <w:rsid w:val="31C87511"/>
    <w:rsid w:val="31CD63F8"/>
    <w:rsid w:val="31CFEC7C"/>
    <w:rsid w:val="31D01DD0"/>
    <w:rsid w:val="31D07DCF"/>
    <w:rsid w:val="31D18EFF"/>
    <w:rsid w:val="31D9E94C"/>
    <w:rsid w:val="31DD39F3"/>
    <w:rsid w:val="31E4E694"/>
    <w:rsid w:val="31F028A9"/>
    <w:rsid w:val="31F400EE"/>
    <w:rsid w:val="31F9E6DA"/>
    <w:rsid w:val="31FC024D"/>
    <w:rsid w:val="32098A97"/>
    <w:rsid w:val="3209A13A"/>
    <w:rsid w:val="3210D589"/>
    <w:rsid w:val="32130F05"/>
    <w:rsid w:val="32158711"/>
    <w:rsid w:val="321D31BD"/>
    <w:rsid w:val="3222E27F"/>
    <w:rsid w:val="3228AE0A"/>
    <w:rsid w:val="322C2173"/>
    <w:rsid w:val="3241FE2E"/>
    <w:rsid w:val="324243E4"/>
    <w:rsid w:val="3242CA18"/>
    <w:rsid w:val="324BCE79"/>
    <w:rsid w:val="3251EB2F"/>
    <w:rsid w:val="3268C650"/>
    <w:rsid w:val="326A18A4"/>
    <w:rsid w:val="3272093E"/>
    <w:rsid w:val="32A2AEA2"/>
    <w:rsid w:val="32A49B46"/>
    <w:rsid w:val="32A8BC0B"/>
    <w:rsid w:val="32A905D4"/>
    <w:rsid w:val="32B95B5B"/>
    <w:rsid w:val="32B9F14C"/>
    <w:rsid w:val="32BAA2F3"/>
    <w:rsid w:val="32C1B5D0"/>
    <w:rsid w:val="32C2EC9F"/>
    <w:rsid w:val="32C9DFA8"/>
    <w:rsid w:val="32CD0E8E"/>
    <w:rsid w:val="32CF748F"/>
    <w:rsid w:val="32D3F9A0"/>
    <w:rsid w:val="32DAE271"/>
    <w:rsid w:val="32DD219F"/>
    <w:rsid w:val="32DE4F9E"/>
    <w:rsid w:val="32E901D7"/>
    <w:rsid w:val="32F232CB"/>
    <w:rsid w:val="32F73B9C"/>
    <w:rsid w:val="32F8ACCA"/>
    <w:rsid w:val="32FE350D"/>
    <w:rsid w:val="3301F6D2"/>
    <w:rsid w:val="33057D73"/>
    <w:rsid w:val="330B67B3"/>
    <w:rsid w:val="330E112F"/>
    <w:rsid w:val="3314C04C"/>
    <w:rsid w:val="331E98CF"/>
    <w:rsid w:val="33231839"/>
    <w:rsid w:val="33239C26"/>
    <w:rsid w:val="333213AA"/>
    <w:rsid w:val="3332421D"/>
    <w:rsid w:val="33389CA1"/>
    <w:rsid w:val="333BB1EF"/>
    <w:rsid w:val="333CE5F6"/>
    <w:rsid w:val="334011F4"/>
    <w:rsid w:val="33450344"/>
    <w:rsid w:val="3346E0A7"/>
    <w:rsid w:val="3348CC8E"/>
    <w:rsid w:val="33536964"/>
    <w:rsid w:val="33581328"/>
    <w:rsid w:val="336232BE"/>
    <w:rsid w:val="3364B5EE"/>
    <w:rsid w:val="33697A94"/>
    <w:rsid w:val="336F0BD6"/>
    <w:rsid w:val="33743C9E"/>
    <w:rsid w:val="3374C60E"/>
    <w:rsid w:val="337DE615"/>
    <w:rsid w:val="33816E9B"/>
    <w:rsid w:val="33838EDC"/>
    <w:rsid w:val="338512D7"/>
    <w:rsid w:val="3387998E"/>
    <w:rsid w:val="33A0E23C"/>
    <w:rsid w:val="33A25315"/>
    <w:rsid w:val="33A42C8B"/>
    <w:rsid w:val="33B40B27"/>
    <w:rsid w:val="33BD3E37"/>
    <w:rsid w:val="33C5237E"/>
    <w:rsid w:val="33C61B7F"/>
    <w:rsid w:val="33C67E3A"/>
    <w:rsid w:val="33C6B386"/>
    <w:rsid w:val="33CB9A55"/>
    <w:rsid w:val="33D09BFA"/>
    <w:rsid w:val="33D38D19"/>
    <w:rsid w:val="33D82289"/>
    <w:rsid w:val="33DDCE8F"/>
    <w:rsid w:val="33E10B19"/>
    <w:rsid w:val="33E16C5F"/>
    <w:rsid w:val="33EF9F0C"/>
    <w:rsid w:val="33F7BCD3"/>
    <w:rsid w:val="33F81D8F"/>
    <w:rsid w:val="33FA8EFA"/>
    <w:rsid w:val="33FB8776"/>
    <w:rsid w:val="33FBDFDD"/>
    <w:rsid w:val="33FCFA80"/>
    <w:rsid w:val="33FEF1D8"/>
    <w:rsid w:val="34017BF4"/>
    <w:rsid w:val="34085405"/>
    <w:rsid w:val="340A0C68"/>
    <w:rsid w:val="341556E5"/>
    <w:rsid w:val="3419FB94"/>
    <w:rsid w:val="3429C09B"/>
    <w:rsid w:val="342DE365"/>
    <w:rsid w:val="343412D3"/>
    <w:rsid w:val="3436E92B"/>
    <w:rsid w:val="343723FF"/>
    <w:rsid w:val="3437F378"/>
    <w:rsid w:val="34396F63"/>
    <w:rsid w:val="343F6888"/>
    <w:rsid w:val="34428433"/>
    <w:rsid w:val="34434B06"/>
    <w:rsid w:val="34464D93"/>
    <w:rsid w:val="344A5582"/>
    <w:rsid w:val="34577A0B"/>
    <w:rsid w:val="3457C186"/>
    <w:rsid w:val="345C1CF1"/>
    <w:rsid w:val="34648B3A"/>
    <w:rsid w:val="3467E3AB"/>
    <w:rsid w:val="3468A7BF"/>
    <w:rsid w:val="346E4B19"/>
    <w:rsid w:val="346F2B74"/>
    <w:rsid w:val="347CF60D"/>
    <w:rsid w:val="34894C27"/>
    <w:rsid w:val="348E8369"/>
    <w:rsid w:val="34B1043A"/>
    <w:rsid w:val="34B4998A"/>
    <w:rsid w:val="34B9E779"/>
    <w:rsid w:val="34C43278"/>
    <w:rsid w:val="34DA2DB5"/>
    <w:rsid w:val="34DBF5CC"/>
    <w:rsid w:val="34DF189B"/>
    <w:rsid w:val="34E69D96"/>
    <w:rsid w:val="34E7BE7E"/>
    <w:rsid w:val="34ED744D"/>
    <w:rsid w:val="34F9AFC7"/>
    <w:rsid w:val="350E84C0"/>
    <w:rsid w:val="35186138"/>
    <w:rsid w:val="351A49BB"/>
    <w:rsid w:val="351B02BD"/>
    <w:rsid w:val="351C8756"/>
    <w:rsid w:val="351ECF2D"/>
    <w:rsid w:val="35200F6A"/>
    <w:rsid w:val="352198C3"/>
    <w:rsid w:val="3522B079"/>
    <w:rsid w:val="35269A52"/>
    <w:rsid w:val="352D4CB9"/>
    <w:rsid w:val="35300D92"/>
    <w:rsid w:val="3535AFB3"/>
    <w:rsid w:val="35398455"/>
    <w:rsid w:val="3550C111"/>
    <w:rsid w:val="35541999"/>
    <w:rsid w:val="3554C777"/>
    <w:rsid w:val="355AB97A"/>
    <w:rsid w:val="355AFE59"/>
    <w:rsid w:val="355E0462"/>
    <w:rsid w:val="35655991"/>
    <w:rsid w:val="35701D80"/>
    <w:rsid w:val="35703530"/>
    <w:rsid w:val="357B75E2"/>
    <w:rsid w:val="358960F5"/>
    <w:rsid w:val="35896D3D"/>
    <w:rsid w:val="35A2050E"/>
    <w:rsid w:val="35A24AA2"/>
    <w:rsid w:val="35A9B234"/>
    <w:rsid w:val="35B8D226"/>
    <w:rsid w:val="35C4479D"/>
    <w:rsid w:val="35C51453"/>
    <w:rsid w:val="35D24C84"/>
    <w:rsid w:val="35D4350A"/>
    <w:rsid w:val="35D81D4D"/>
    <w:rsid w:val="35D8A218"/>
    <w:rsid w:val="35DC0557"/>
    <w:rsid w:val="35E0BB0C"/>
    <w:rsid w:val="35E66722"/>
    <w:rsid w:val="35F18642"/>
    <w:rsid w:val="35FBAFAD"/>
    <w:rsid w:val="36096CEE"/>
    <w:rsid w:val="360B0B43"/>
    <w:rsid w:val="3618B460"/>
    <w:rsid w:val="3619C736"/>
    <w:rsid w:val="361C0570"/>
    <w:rsid w:val="36293C4D"/>
    <w:rsid w:val="36298EF3"/>
    <w:rsid w:val="362A0DAB"/>
    <w:rsid w:val="362DF026"/>
    <w:rsid w:val="363001DC"/>
    <w:rsid w:val="363B88C6"/>
    <w:rsid w:val="363BD314"/>
    <w:rsid w:val="363D8997"/>
    <w:rsid w:val="363ED339"/>
    <w:rsid w:val="36421374"/>
    <w:rsid w:val="3646C050"/>
    <w:rsid w:val="364989AE"/>
    <w:rsid w:val="36499607"/>
    <w:rsid w:val="364B80E0"/>
    <w:rsid w:val="364C3B58"/>
    <w:rsid w:val="364CF40B"/>
    <w:rsid w:val="365411F6"/>
    <w:rsid w:val="365C0699"/>
    <w:rsid w:val="3664DBF2"/>
    <w:rsid w:val="36676BC4"/>
    <w:rsid w:val="366AB855"/>
    <w:rsid w:val="366D61E3"/>
    <w:rsid w:val="367FAEC4"/>
    <w:rsid w:val="3680A2D6"/>
    <w:rsid w:val="36829F87"/>
    <w:rsid w:val="3684B506"/>
    <w:rsid w:val="368B4750"/>
    <w:rsid w:val="36949F65"/>
    <w:rsid w:val="369DF1DB"/>
    <w:rsid w:val="369ED62B"/>
    <w:rsid w:val="36A27604"/>
    <w:rsid w:val="36A313A1"/>
    <w:rsid w:val="36A336FF"/>
    <w:rsid w:val="36A57F0B"/>
    <w:rsid w:val="36B9C063"/>
    <w:rsid w:val="36BDD6E2"/>
    <w:rsid w:val="36BE119B"/>
    <w:rsid w:val="36C8F473"/>
    <w:rsid w:val="36DB1CDC"/>
    <w:rsid w:val="36DB57B2"/>
    <w:rsid w:val="36EAB9B1"/>
    <w:rsid w:val="36F89034"/>
    <w:rsid w:val="36FAB726"/>
    <w:rsid w:val="3709B5DE"/>
    <w:rsid w:val="370B4967"/>
    <w:rsid w:val="37142AD8"/>
    <w:rsid w:val="3716823D"/>
    <w:rsid w:val="371A902C"/>
    <w:rsid w:val="3720F344"/>
    <w:rsid w:val="37264AF3"/>
    <w:rsid w:val="372BCCDA"/>
    <w:rsid w:val="372ECDE0"/>
    <w:rsid w:val="372F1C86"/>
    <w:rsid w:val="3732EA22"/>
    <w:rsid w:val="374C6E63"/>
    <w:rsid w:val="374EAE0A"/>
    <w:rsid w:val="374EDDB5"/>
    <w:rsid w:val="37513C83"/>
    <w:rsid w:val="37549CD0"/>
    <w:rsid w:val="375BA213"/>
    <w:rsid w:val="375CC182"/>
    <w:rsid w:val="376228F5"/>
    <w:rsid w:val="376A23F1"/>
    <w:rsid w:val="3773187E"/>
    <w:rsid w:val="3774F4D5"/>
    <w:rsid w:val="377935B4"/>
    <w:rsid w:val="37795077"/>
    <w:rsid w:val="3779DBC0"/>
    <w:rsid w:val="3779F83F"/>
    <w:rsid w:val="37817B08"/>
    <w:rsid w:val="3781D468"/>
    <w:rsid w:val="37905F40"/>
    <w:rsid w:val="37963C5D"/>
    <w:rsid w:val="379C13EE"/>
    <w:rsid w:val="379D50CB"/>
    <w:rsid w:val="37A0AD28"/>
    <w:rsid w:val="37AF83A4"/>
    <w:rsid w:val="37B24C58"/>
    <w:rsid w:val="37BBC64D"/>
    <w:rsid w:val="37C7229C"/>
    <w:rsid w:val="37CC3DC3"/>
    <w:rsid w:val="37D9FEC2"/>
    <w:rsid w:val="37DBD1D6"/>
    <w:rsid w:val="37DD84BB"/>
    <w:rsid w:val="37E63989"/>
    <w:rsid w:val="37E6D6BF"/>
    <w:rsid w:val="37EE00A5"/>
    <w:rsid w:val="37F1B955"/>
    <w:rsid w:val="37F371DD"/>
    <w:rsid w:val="37F4E1D5"/>
    <w:rsid w:val="37F64776"/>
    <w:rsid w:val="37F9AA26"/>
    <w:rsid w:val="37FF6444"/>
    <w:rsid w:val="37FFEA6B"/>
    <w:rsid w:val="38018FE9"/>
    <w:rsid w:val="380E21DF"/>
    <w:rsid w:val="3816D60F"/>
    <w:rsid w:val="3817B488"/>
    <w:rsid w:val="3820B854"/>
    <w:rsid w:val="382144AA"/>
    <w:rsid w:val="38225AA1"/>
    <w:rsid w:val="38248B21"/>
    <w:rsid w:val="3836E0AE"/>
    <w:rsid w:val="3840F01B"/>
    <w:rsid w:val="38420DC8"/>
    <w:rsid w:val="38468A45"/>
    <w:rsid w:val="38491AC7"/>
    <w:rsid w:val="384C006F"/>
    <w:rsid w:val="384C8159"/>
    <w:rsid w:val="385EFD08"/>
    <w:rsid w:val="3863768A"/>
    <w:rsid w:val="38666889"/>
    <w:rsid w:val="386EEEF0"/>
    <w:rsid w:val="387F6BA4"/>
    <w:rsid w:val="3887B902"/>
    <w:rsid w:val="3889CB22"/>
    <w:rsid w:val="388BC1C7"/>
    <w:rsid w:val="388C4340"/>
    <w:rsid w:val="3895D839"/>
    <w:rsid w:val="38A77490"/>
    <w:rsid w:val="38AFD52A"/>
    <w:rsid w:val="38B1D50E"/>
    <w:rsid w:val="38BB687B"/>
    <w:rsid w:val="38BF1938"/>
    <w:rsid w:val="38D3ECA3"/>
    <w:rsid w:val="38D621A1"/>
    <w:rsid w:val="38D79668"/>
    <w:rsid w:val="38DC8C99"/>
    <w:rsid w:val="38DF3672"/>
    <w:rsid w:val="38DFE1FA"/>
    <w:rsid w:val="38EAB8C8"/>
    <w:rsid w:val="38F410DA"/>
    <w:rsid w:val="38F569EC"/>
    <w:rsid w:val="38F8E0DA"/>
    <w:rsid w:val="39018909"/>
    <w:rsid w:val="3905C345"/>
    <w:rsid w:val="390A45FA"/>
    <w:rsid w:val="390B2AF8"/>
    <w:rsid w:val="390C5DF9"/>
    <w:rsid w:val="390F40A5"/>
    <w:rsid w:val="3915A148"/>
    <w:rsid w:val="39191288"/>
    <w:rsid w:val="391F8007"/>
    <w:rsid w:val="39292062"/>
    <w:rsid w:val="392A2BA1"/>
    <w:rsid w:val="393090B9"/>
    <w:rsid w:val="394E95BE"/>
    <w:rsid w:val="3952F99E"/>
    <w:rsid w:val="395465E7"/>
    <w:rsid w:val="3963399E"/>
    <w:rsid w:val="39634D72"/>
    <w:rsid w:val="3963EF82"/>
    <w:rsid w:val="3970EB8C"/>
    <w:rsid w:val="39799285"/>
    <w:rsid w:val="3979C163"/>
    <w:rsid w:val="397AD2C1"/>
    <w:rsid w:val="397C6BED"/>
    <w:rsid w:val="39820348"/>
    <w:rsid w:val="39892CCF"/>
    <w:rsid w:val="39A0110E"/>
    <w:rsid w:val="39A54D1A"/>
    <w:rsid w:val="39AB8ADA"/>
    <w:rsid w:val="39AD5EAF"/>
    <w:rsid w:val="39B61052"/>
    <w:rsid w:val="39B8060D"/>
    <w:rsid w:val="39BE2174"/>
    <w:rsid w:val="39C18F13"/>
    <w:rsid w:val="39D8C18B"/>
    <w:rsid w:val="39DB64A9"/>
    <w:rsid w:val="39DB9740"/>
    <w:rsid w:val="39E6072A"/>
    <w:rsid w:val="39E62F85"/>
    <w:rsid w:val="39E82B62"/>
    <w:rsid w:val="39E99B6B"/>
    <w:rsid w:val="39ECEB7C"/>
    <w:rsid w:val="39F2BD4A"/>
    <w:rsid w:val="39F457CA"/>
    <w:rsid w:val="3A016909"/>
    <w:rsid w:val="3A0496F6"/>
    <w:rsid w:val="3A06BEC6"/>
    <w:rsid w:val="3A0B2589"/>
    <w:rsid w:val="3A0FD83C"/>
    <w:rsid w:val="3A0FE96F"/>
    <w:rsid w:val="3A126C52"/>
    <w:rsid w:val="3A202287"/>
    <w:rsid w:val="3A2D4D25"/>
    <w:rsid w:val="3A2E79BE"/>
    <w:rsid w:val="3A306278"/>
    <w:rsid w:val="3A37D540"/>
    <w:rsid w:val="3A3B418D"/>
    <w:rsid w:val="3A404A05"/>
    <w:rsid w:val="3A40666B"/>
    <w:rsid w:val="3A44684F"/>
    <w:rsid w:val="3A469F7F"/>
    <w:rsid w:val="3A46DD23"/>
    <w:rsid w:val="3A49338F"/>
    <w:rsid w:val="3A4AE5A0"/>
    <w:rsid w:val="3A4FCD04"/>
    <w:rsid w:val="3A5150F8"/>
    <w:rsid w:val="3A527F3F"/>
    <w:rsid w:val="3A534E16"/>
    <w:rsid w:val="3A5FB4D2"/>
    <w:rsid w:val="3A624E55"/>
    <w:rsid w:val="3A642174"/>
    <w:rsid w:val="3A6E7A27"/>
    <w:rsid w:val="3A806C7E"/>
    <w:rsid w:val="3A878384"/>
    <w:rsid w:val="3A87BB8E"/>
    <w:rsid w:val="3AA3F878"/>
    <w:rsid w:val="3AA43F80"/>
    <w:rsid w:val="3AA5EBD8"/>
    <w:rsid w:val="3AB3AED0"/>
    <w:rsid w:val="3AB4A559"/>
    <w:rsid w:val="3AB5EFBD"/>
    <w:rsid w:val="3ABC4DB4"/>
    <w:rsid w:val="3AC7B96B"/>
    <w:rsid w:val="3ACF48AE"/>
    <w:rsid w:val="3ACFA60B"/>
    <w:rsid w:val="3AD4F18D"/>
    <w:rsid w:val="3AD97CDA"/>
    <w:rsid w:val="3ADDD580"/>
    <w:rsid w:val="3AE3DB91"/>
    <w:rsid w:val="3AE6F90B"/>
    <w:rsid w:val="3AE72E67"/>
    <w:rsid w:val="3AE9C98D"/>
    <w:rsid w:val="3AEBB739"/>
    <w:rsid w:val="3AF0E097"/>
    <w:rsid w:val="3AF6707A"/>
    <w:rsid w:val="3AF86395"/>
    <w:rsid w:val="3AFCE3C9"/>
    <w:rsid w:val="3AFD470B"/>
    <w:rsid w:val="3B160195"/>
    <w:rsid w:val="3B17D695"/>
    <w:rsid w:val="3B19963A"/>
    <w:rsid w:val="3B21EF15"/>
    <w:rsid w:val="3B287FA3"/>
    <w:rsid w:val="3B2ABD76"/>
    <w:rsid w:val="3B31B1D2"/>
    <w:rsid w:val="3B363FBB"/>
    <w:rsid w:val="3B4DEC21"/>
    <w:rsid w:val="3B523B13"/>
    <w:rsid w:val="3B53C18B"/>
    <w:rsid w:val="3B5443DD"/>
    <w:rsid w:val="3B556DE8"/>
    <w:rsid w:val="3B5BCEDD"/>
    <w:rsid w:val="3B5E188F"/>
    <w:rsid w:val="3B61C120"/>
    <w:rsid w:val="3B67AC6A"/>
    <w:rsid w:val="3B7120D4"/>
    <w:rsid w:val="3B739E7A"/>
    <w:rsid w:val="3B79B2C9"/>
    <w:rsid w:val="3B7A9ED0"/>
    <w:rsid w:val="3B7C7D93"/>
    <w:rsid w:val="3B7E6C11"/>
    <w:rsid w:val="3B833A58"/>
    <w:rsid w:val="3B87A7A4"/>
    <w:rsid w:val="3B8F50EE"/>
    <w:rsid w:val="3B934B03"/>
    <w:rsid w:val="3B9EAC70"/>
    <w:rsid w:val="3BA0BDF3"/>
    <w:rsid w:val="3BA67606"/>
    <w:rsid w:val="3BA9964C"/>
    <w:rsid w:val="3BAF4E11"/>
    <w:rsid w:val="3BAFB4D2"/>
    <w:rsid w:val="3BB0E851"/>
    <w:rsid w:val="3BB1D93B"/>
    <w:rsid w:val="3BB23355"/>
    <w:rsid w:val="3BB636EC"/>
    <w:rsid w:val="3BBA29DE"/>
    <w:rsid w:val="3BBD9366"/>
    <w:rsid w:val="3BC43FFD"/>
    <w:rsid w:val="3BC59601"/>
    <w:rsid w:val="3BC736FB"/>
    <w:rsid w:val="3BD215CE"/>
    <w:rsid w:val="3BD9C26A"/>
    <w:rsid w:val="3BE266BE"/>
    <w:rsid w:val="3BE53521"/>
    <w:rsid w:val="3BE5B63A"/>
    <w:rsid w:val="3BF64BD8"/>
    <w:rsid w:val="3BFEB861"/>
    <w:rsid w:val="3C0199D6"/>
    <w:rsid w:val="3C0C3CFE"/>
    <w:rsid w:val="3C0C8E62"/>
    <w:rsid w:val="3C0DF0A5"/>
    <w:rsid w:val="3C1A1B37"/>
    <w:rsid w:val="3C1A2EEE"/>
    <w:rsid w:val="3C1BED2D"/>
    <w:rsid w:val="3C1C3DC1"/>
    <w:rsid w:val="3C479E08"/>
    <w:rsid w:val="3C4F3BAF"/>
    <w:rsid w:val="3C4F4B4D"/>
    <w:rsid w:val="3C5043EA"/>
    <w:rsid w:val="3C583501"/>
    <w:rsid w:val="3C5BE775"/>
    <w:rsid w:val="3C69B001"/>
    <w:rsid w:val="3C721935"/>
    <w:rsid w:val="3C7F5DBD"/>
    <w:rsid w:val="3C814272"/>
    <w:rsid w:val="3C815F9B"/>
    <w:rsid w:val="3C89614E"/>
    <w:rsid w:val="3C8C155A"/>
    <w:rsid w:val="3C9D7FEF"/>
    <w:rsid w:val="3C9E91F3"/>
    <w:rsid w:val="3CA795E1"/>
    <w:rsid w:val="3CA9AD33"/>
    <w:rsid w:val="3CAB1932"/>
    <w:rsid w:val="3CBAD8C4"/>
    <w:rsid w:val="3CBE08F2"/>
    <w:rsid w:val="3CC45004"/>
    <w:rsid w:val="3CC80ED7"/>
    <w:rsid w:val="3CCAAD6B"/>
    <w:rsid w:val="3CCB85D4"/>
    <w:rsid w:val="3CCD92D9"/>
    <w:rsid w:val="3CCDB972"/>
    <w:rsid w:val="3CD3669A"/>
    <w:rsid w:val="3CD851C4"/>
    <w:rsid w:val="3CDCF662"/>
    <w:rsid w:val="3CE4EF73"/>
    <w:rsid w:val="3CE969A5"/>
    <w:rsid w:val="3CEC9E29"/>
    <w:rsid w:val="3CEE1BED"/>
    <w:rsid w:val="3D012768"/>
    <w:rsid w:val="3D034E63"/>
    <w:rsid w:val="3D0C7053"/>
    <w:rsid w:val="3D0EDD17"/>
    <w:rsid w:val="3D10CD3E"/>
    <w:rsid w:val="3D11D3F0"/>
    <w:rsid w:val="3D12FECB"/>
    <w:rsid w:val="3D15C55D"/>
    <w:rsid w:val="3D1C315B"/>
    <w:rsid w:val="3D267DC4"/>
    <w:rsid w:val="3D378DF5"/>
    <w:rsid w:val="3D3BF50B"/>
    <w:rsid w:val="3D413454"/>
    <w:rsid w:val="3D438DC4"/>
    <w:rsid w:val="3D4B4DCF"/>
    <w:rsid w:val="3D500949"/>
    <w:rsid w:val="3D572E59"/>
    <w:rsid w:val="3D6069CE"/>
    <w:rsid w:val="3D74FEA4"/>
    <w:rsid w:val="3D7A57A2"/>
    <w:rsid w:val="3D7B912A"/>
    <w:rsid w:val="3D7E1AEE"/>
    <w:rsid w:val="3D7F7411"/>
    <w:rsid w:val="3D855FCC"/>
    <w:rsid w:val="3D86C1B3"/>
    <w:rsid w:val="3D8891E3"/>
    <w:rsid w:val="3D938ED3"/>
    <w:rsid w:val="3D9652A7"/>
    <w:rsid w:val="3D97C651"/>
    <w:rsid w:val="3D9980C7"/>
    <w:rsid w:val="3D9AA269"/>
    <w:rsid w:val="3D9BC236"/>
    <w:rsid w:val="3D9F784E"/>
    <w:rsid w:val="3DA27BFB"/>
    <w:rsid w:val="3DA6E668"/>
    <w:rsid w:val="3DA93426"/>
    <w:rsid w:val="3DB44CA6"/>
    <w:rsid w:val="3DB63991"/>
    <w:rsid w:val="3DBB9328"/>
    <w:rsid w:val="3DBCE414"/>
    <w:rsid w:val="3DC3D00A"/>
    <w:rsid w:val="3DCDEB4B"/>
    <w:rsid w:val="3DDA35E0"/>
    <w:rsid w:val="3DDDD0D3"/>
    <w:rsid w:val="3DE1636F"/>
    <w:rsid w:val="3DE1DCB0"/>
    <w:rsid w:val="3DE46B0B"/>
    <w:rsid w:val="3DEAAAAE"/>
    <w:rsid w:val="3DEF2049"/>
    <w:rsid w:val="3E08A3A0"/>
    <w:rsid w:val="3E11881F"/>
    <w:rsid w:val="3E1A5842"/>
    <w:rsid w:val="3E1D7DBF"/>
    <w:rsid w:val="3E2104CD"/>
    <w:rsid w:val="3E26227A"/>
    <w:rsid w:val="3E29287D"/>
    <w:rsid w:val="3E2B7944"/>
    <w:rsid w:val="3E2D9920"/>
    <w:rsid w:val="3E2DDE7B"/>
    <w:rsid w:val="3E327D8F"/>
    <w:rsid w:val="3E3B9B88"/>
    <w:rsid w:val="3E3D50D5"/>
    <w:rsid w:val="3E3D6E93"/>
    <w:rsid w:val="3E3E304E"/>
    <w:rsid w:val="3E433A8A"/>
    <w:rsid w:val="3E43D1BC"/>
    <w:rsid w:val="3E4E3874"/>
    <w:rsid w:val="3E515455"/>
    <w:rsid w:val="3E60E1A3"/>
    <w:rsid w:val="3E613338"/>
    <w:rsid w:val="3E669F89"/>
    <w:rsid w:val="3E66F843"/>
    <w:rsid w:val="3E674F62"/>
    <w:rsid w:val="3E678BFF"/>
    <w:rsid w:val="3E7F7AA5"/>
    <w:rsid w:val="3E828D3C"/>
    <w:rsid w:val="3E837F2A"/>
    <w:rsid w:val="3E8A170F"/>
    <w:rsid w:val="3E933FAF"/>
    <w:rsid w:val="3E93A589"/>
    <w:rsid w:val="3E98D300"/>
    <w:rsid w:val="3E9D7712"/>
    <w:rsid w:val="3EA025EF"/>
    <w:rsid w:val="3EA76554"/>
    <w:rsid w:val="3EA7E8F5"/>
    <w:rsid w:val="3EAA2688"/>
    <w:rsid w:val="3EAA32E6"/>
    <w:rsid w:val="3EAA8432"/>
    <w:rsid w:val="3EC4E764"/>
    <w:rsid w:val="3EC8A4BB"/>
    <w:rsid w:val="3ECD1769"/>
    <w:rsid w:val="3ECFC4BB"/>
    <w:rsid w:val="3ED12EC6"/>
    <w:rsid w:val="3ED3C0CA"/>
    <w:rsid w:val="3ED59DC0"/>
    <w:rsid w:val="3ED5CA44"/>
    <w:rsid w:val="3EDB5441"/>
    <w:rsid w:val="3EDF1545"/>
    <w:rsid w:val="3EE1833C"/>
    <w:rsid w:val="3EE207AB"/>
    <w:rsid w:val="3EE74109"/>
    <w:rsid w:val="3EEB3FE8"/>
    <w:rsid w:val="3EF018E8"/>
    <w:rsid w:val="3EF77A42"/>
    <w:rsid w:val="3EF9D52B"/>
    <w:rsid w:val="3EF9EF98"/>
    <w:rsid w:val="3EFA63C2"/>
    <w:rsid w:val="3EFB9595"/>
    <w:rsid w:val="3F01608A"/>
    <w:rsid w:val="3F180001"/>
    <w:rsid w:val="3F1F38B5"/>
    <w:rsid w:val="3F3A9C2C"/>
    <w:rsid w:val="3F425419"/>
    <w:rsid w:val="3F429FA0"/>
    <w:rsid w:val="3F44E089"/>
    <w:rsid w:val="3F468658"/>
    <w:rsid w:val="3F616C85"/>
    <w:rsid w:val="3F64080B"/>
    <w:rsid w:val="3F71E377"/>
    <w:rsid w:val="3F7820DF"/>
    <w:rsid w:val="3F7A6B6D"/>
    <w:rsid w:val="3F85E758"/>
    <w:rsid w:val="3F86646A"/>
    <w:rsid w:val="3F8C9355"/>
    <w:rsid w:val="3F8D0D5B"/>
    <w:rsid w:val="3F8EAC10"/>
    <w:rsid w:val="3F9224D5"/>
    <w:rsid w:val="3F924D60"/>
    <w:rsid w:val="3F966D86"/>
    <w:rsid w:val="3F96A1E6"/>
    <w:rsid w:val="3F98B88C"/>
    <w:rsid w:val="3F9976B1"/>
    <w:rsid w:val="3F9D770A"/>
    <w:rsid w:val="3F9DAA33"/>
    <w:rsid w:val="3FA0A79C"/>
    <w:rsid w:val="3FA30960"/>
    <w:rsid w:val="3FA55AB1"/>
    <w:rsid w:val="3FA862B0"/>
    <w:rsid w:val="3FAD5880"/>
    <w:rsid w:val="3FB21683"/>
    <w:rsid w:val="3FB6C43B"/>
    <w:rsid w:val="3FB8F3F2"/>
    <w:rsid w:val="3FC27F5F"/>
    <w:rsid w:val="3FC4DCF5"/>
    <w:rsid w:val="3FD85A73"/>
    <w:rsid w:val="3FE0B0DB"/>
    <w:rsid w:val="3FE5E685"/>
    <w:rsid w:val="3FEAED38"/>
    <w:rsid w:val="3FEB75AD"/>
    <w:rsid w:val="3FF62962"/>
    <w:rsid w:val="3FF98BFE"/>
    <w:rsid w:val="4004E769"/>
    <w:rsid w:val="4005D876"/>
    <w:rsid w:val="400FB6B5"/>
    <w:rsid w:val="401DADA2"/>
    <w:rsid w:val="4021E35A"/>
    <w:rsid w:val="40271B47"/>
    <w:rsid w:val="40298D58"/>
    <w:rsid w:val="40322727"/>
    <w:rsid w:val="40338795"/>
    <w:rsid w:val="40383A42"/>
    <w:rsid w:val="403FAF8C"/>
    <w:rsid w:val="40466F18"/>
    <w:rsid w:val="404952C5"/>
    <w:rsid w:val="404B259D"/>
    <w:rsid w:val="404FA2B3"/>
    <w:rsid w:val="404FBADF"/>
    <w:rsid w:val="40573317"/>
    <w:rsid w:val="405ADDFE"/>
    <w:rsid w:val="4064751C"/>
    <w:rsid w:val="4065156D"/>
    <w:rsid w:val="40690B26"/>
    <w:rsid w:val="406DC530"/>
    <w:rsid w:val="40770370"/>
    <w:rsid w:val="408242B8"/>
    <w:rsid w:val="40856028"/>
    <w:rsid w:val="4085D64D"/>
    <w:rsid w:val="408BDB50"/>
    <w:rsid w:val="408C2A2E"/>
    <w:rsid w:val="408F1133"/>
    <w:rsid w:val="40916074"/>
    <w:rsid w:val="4095BAA3"/>
    <w:rsid w:val="40A01F54"/>
    <w:rsid w:val="40A25F82"/>
    <w:rsid w:val="40A290CF"/>
    <w:rsid w:val="40A4FC16"/>
    <w:rsid w:val="40A7E193"/>
    <w:rsid w:val="40A92EE5"/>
    <w:rsid w:val="40BA46E8"/>
    <w:rsid w:val="40BB2BA7"/>
    <w:rsid w:val="40BD6D85"/>
    <w:rsid w:val="40C88F49"/>
    <w:rsid w:val="40CF3835"/>
    <w:rsid w:val="40E02C50"/>
    <w:rsid w:val="40F308E3"/>
    <w:rsid w:val="40F6B2C7"/>
    <w:rsid w:val="40F9788E"/>
    <w:rsid w:val="40FC9750"/>
    <w:rsid w:val="40FF812B"/>
    <w:rsid w:val="4102D6F7"/>
    <w:rsid w:val="41062AC0"/>
    <w:rsid w:val="4108F473"/>
    <w:rsid w:val="410A7E8F"/>
    <w:rsid w:val="410D1181"/>
    <w:rsid w:val="4114CB11"/>
    <w:rsid w:val="4115BA0A"/>
    <w:rsid w:val="41188787"/>
    <w:rsid w:val="411ADEA0"/>
    <w:rsid w:val="4124A8D3"/>
    <w:rsid w:val="412DA319"/>
    <w:rsid w:val="413388B1"/>
    <w:rsid w:val="41347F3A"/>
    <w:rsid w:val="41393485"/>
    <w:rsid w:val="413E0F6C"/>
    <w:rsid w:val="413F8701"/>
    <w:rsid w:val="414E5B6A"/>
    <w:rsid w:val="415E661D"/>
    <w:rsid w:val="416D9C84"/>
    <w:rsid w:val="416E32B6"/>
    <w:rsid w:val="416E3D2C"/>
    <w:rsid w:val="417001BF"/>
    <w:rsid w:val="41850BDF"/>
    <w:rsid w:val="418AB922"/>
    <w:rsid w:val="4198F3C2"/>
    <w:rsid w:val="41A0FACC"/>
    <w:rsid w:val="41A83402"/>
    <w:rsid w:val="41AAB814"/>
    <w:rsid w:val="41AB32B1"/>
    <w:rsid w:val="41AFC63E"/>
    <w:rsid w:val="41B07F8B"/>
    <w:rsid w:val="41B34B83"/>
    <w:rsid w:val="41B4C6BC"/>
    <w:rsid w:val="41B7FA1E"/>
    <w:rsid w:val="41BB64F9"/>
    <w:rsid w:val="41C1B4B2"/>
    <w:rsid w:val="41C5278F"/>
    <w:rsid w:val="41D8324E"/>
    <w:rsid w:val="41D84503"/>
    <w:rsid w:val="41D917CB"/>
    <w:rsid w:val="41DAC07E"/>
    <w:rsid w:val="41E654E1"/>
    <w:rsid w:val="41E766C2"/>
    <w:rsid w:val="41EA249C"/>
    <w:rsid w:val="41F79479"/>
    <w:rsid w:val="41F9606D"/>
    <w:rsid w:val="4200457D"/>
    <w:rsid w:val="4200865E"/>
    <w:rsid w:val="42074141"/>
    <w:rsid w:val="4213E6BC"/>
    <w:rsid w:val="4214CD01"/>
    <w:rsid w:val="4218564E"/>
    <w:rsid w:val="421D3D7D"/>
    <w:rsid w:val="421EE49B"/>
    <w:rsid w:val="421EED07"/>
    <w:rsid w:val="421FDDEC"/>
    <w:rsid w:val="422461D0"/>
    <w:rsid w:val="4225D313"/>
    <w:rsid w:val="4227A988"/>
    <w:rsid w:val="4235659E"/>
    <w:rsid w:val="4238984C"/>
    <w:rsid w:val="42397D6E"/>
    <w:rsid w:val="423A5847"/>
    <w:rsid w:val="423B6579"/>
    <w:rsid w:val="423C4A3C"/>
    <w:rsid w:val="42408A4E"/>
    <w:rsid w:val="424360E8"/>
    <w:rsid w:val="42494ADD"/>
    <w:rsid w:val="424DC7BB"/>
    <w:rsid w:val="42516BDB"/>
    <w:rsid w:val="425353ED"/>
    <w:rsid w:val="4254C4C4"/>
    <w:rsid w:val="425C17D2"/>
    <w:rsid w:val="425CB664"/>
    <w:rsid w:val="42610E37"/>
    <w:rsid w:val="426CAA1E"/>
    <w:rsid w:val="426E7910"/>
    <w:rsid w:val="4274BECE"/>
    <w:rsid w:val="427683B5"/>
    <w:rsid w:val="42847E81"/>
    <w:rsid w:val="4289A2D3"/>
    <w:rsid w:val="428B09D1"/>
    <w:rsid w:val="428F7BAE"/>
    <w:rsid w:val="4292DAD2"/>
    <w:rsid w:val="42957DF5"/>
    <w:rsid w:val="429681CE"/>
    <w:rsid w:val="4298632C"/>
    <w:rsid w:val="429E437A"/>
    <w:rsid w:val="42A19296"/>
    <w:rsid w:val="42A4975E"/>
    <w:rsid w:val="42A5A74B"/>
    <w:rsid w:val="42BC8BA9"/>
    <w:rsid w:val="42C3904B"/>
    <w:rsid w:val="42C72B75"/>
    <w:rsid w:val="42CDFF31"/>
    <w:rsid w:val="42DA792A"/>
    <w:rsid w:val="42DC0C7B"/>
    <w:rsid w:val="42E35D13"/>
    <w:rsid w:val="42EC1CD8"/>
    <w:rsid w:val="42ECAB63"/>
    <w:rsid w:val="42EE0F98"/>
    <w:rsid w:val="42F36D4E"/>
    <w:rsid w:val="42F48FC8"/>
    <w:rsid w:val="42F55850"/>
    <w:rsid w:val="42F62299"/>
    <w:rsid w:val="42FB56DE"/>
    <w:rsid w:val="42FE02FD"/>
    <w:rsid w:val="42FF0E59"/>
    <w:rsid w:val="43013963"/>
    <w:rsid w:val="4301BC1A"/>
    <w:rsid w:val="4306676C"/>
    <w:rsid w:val="430AF3BE"/>
    <w:rsid w:val="430FE350"/>
    <w:rsid w:val="4320DAA2"/>
    <w:rsid w:val="432E0145"/>
    <w:rsid w:val="433AE6F7"/>
    <w:rsid w:val="433E8EFF"/>
    <w:rsid w:val="434583F2"/>
    <w:rsid w:val="434A4663"/>
    <w:rsid w:val="435B5550"/>
    <w:rsid w:val="435CA02E"/>
    <w:rsid w:val="4369E6EB"/>
    <w:rsid w:val="436B6972"/>
    <w:rsid w:val="4376D3CB"/>
    <w:rsid w:val="4381D545"/>
    <w:rsid w:val="439378A2"/>
    <w:rsid w:val="4395BDF9"/>
    <w:rsid w:val="43A970C5"/>
    <w:rsid w:val="43B0FA15"/>
    <w:rsid w:val="43B2868B"/>
    <w:rsid w:val="43B71676"/>
    <w:rsid w:val="43BC2572"/>
    <w:rsid w:val="43BCAC83"/>
    <w:rsid w:val="43BE0720"/>
    <w:rsid w:val="43C1B406"/>
    <w:rsid w:val="43C39BD3"/>
    <w:rsid w:val="43CBF1D1"/>
    <w:rsid w:val="43D2BFE7"/>
    <w:rsid w:val="43D8B3D6"/>
    <w:rsid w:val="43D90FB8"/>
    <w:rsid w:val="43DBDD89"/>
    <w:rsid w:val="43E39DA0"/>
    <w:rsid w:val="43E5BECF"/>
    <w:rsid w:val="43EF3AC4"/>
    <w:rsid w:val="43F12E33"/>
    <w:rsid w:val="43F8A90E"/>
    <w:rsid w:val="43F8E425"/>
    <w:rsid w:val="4400E8CB"/>
    <w:rsid w:val="440366E6"/>
    <w:rsid w:val="440B0685"/>
    <w:rsid w:val="44116AB8"/>
    <w:rsid w:val="4419E6EE"/>
    <w:rsid w:val="441C450C"/>
    <w:rsid w:val="44206968"/>
    <w:rsid w:val="44215EB0"/>
    <w:rsid w:val="4421D102"/>
    <w:rsid w:val="4426DA32"/>
    <w:rsid w:val="442E9881"/>
    <w:rsid w:val="4435E335"/>
    <w:rsid w:val="444030D9"/>
    <w:rsid w:val="4444EF2A"/>
    <w:rsid w:val="444AE2F1"/>
    <w:rsid w:val="44528D76"/>
    <w:rsid w:val="445541E1"/>
    <w:rsid w:val="445F4D0D"/>
    <w:rsid w:val="445F833E"/>
    <w:rsid w:val="446393AF"/>
    <w:rsid w:val="446FEAA7"/>
    <w:rsid w:val="4472AD7F"/>
    <w:rsid w:val="44793B7C"/>
    <w:rsid w:val="4479DD54"/>
    <w:rsid w:val="4487A5A8"/>
    <w:rsid w:val="448A355E"/>
    <w:rsid w:val="448B2662"/>
    <w:rsid w:val="449C8D19"/>
    <w:rsid w:val="44A00DCB"/>
    <w:rsid w:val="44A0FF5F"/>
    <w:rsid w:val="44A16B29"/>
    <w:rsid w:val="44A18834"/>
    <w:rsid w:val="44AAC8F9"/>
    <w:rsid w:val="44B6582A"/>
    <w:rsid w:val="44B82E86"/>
    <w:rsid w:val="44C5184A"/>
    <w:rsid w:val="44D177DC"/>
    <w:rsid w:val="44D6DB72"/>
    <w:rsid w:val="44D7D1AF"/>
    <w:rsid w:val="44DB2B78"/>
    <w:rsid w:val="44DB3830"/>
    <w:rsid w:val="44DCE498"/>
    <w:rsid w:val="44EF69CC"/>
    <w:rsid w:val="44F42233"/>
    <w:rsid w:val="44FB6333"/>
    <w:rsid w:val="45030188"/>
    <w:rsid w:val="450402FF"/>
    <w:rsid w:val="450924F5"/>
    <w:rsid w:val="450A0E9A"/>
    <w:rsid w:val="450A92E7"/>
    <w:rsid w:val="450D5265"/>
    <w:rsid w:val="4513CA57"/>
    <w:rsid w:val="451EE074"/>
    <w:rsid w:val="45245F41"/>
    <w:rsid w:val="4531BE97"/>
    <w:rsid w:val="4534F37B"/>
    <w:rsid w:val="4538613E"/>
    <w:rsid w:val="45388DBA"/>
    <w:rsid w:val="453994BD"/>
    <w:rsid w:val="4539D802"/>
    <w:rsid w:val="4548B845"/>
    <w:rsid w:val="45518582"/>
    <w:rsid w:val="4562DE31"/>
    <w:rsid w:val="45638DAF"/>
    <w:rsid w:val="4569BA97"/>
    <w:rsid w:val="456A2673"/>
    <w:rsid w:val="456A59B9"/>
    <w:rsid w:val="456B1D91"/>
    <w:rsid w:val="456C694E"/>
    <w:rsid w:val="456F36F3"/>
    <w:rsid w:val="4571DF12"/>
    <w:rsid w:val="4574D9EE"/>
    <w:rsid w:val="45787B43"/>
    <w:rsid w:val="457EBF51"/>
    <w:rsid w:val="457F6BD0"/>
    <w:rsid w:val="45896964"/>
    <w:rsid w:val="458E9678"/>
    <w:rsid w:val="4594DD53"/>
    <w:rsid w:val="4596927F"/>
    <w:rsid w:val="4597B040"/>
    <w:rsid w:val="45A81DA6"/>
    <w:rsid w:val="45C21D46"/>
    <w:rsid w:val="45C3D8F1"/>
    <w:rsid w:val="45C4FFD9"/>
    <w:rsid w:val="45C585E8"/>
    <w:rsid w:val="45C9E1A8"/>
    <w:rsid w:val="45CE4614"/>
    <w:rsid w:val="45D4B634"/>
    <w:rsid w:val="45D6B285"/>
    <w:rsid w:val="45EA64B4"/>
    <w:rsid w:val="45EE3068"/>
    <w:rsid w:val="45F9D6A1"/>
    <w:rsid w:val="46049BF4"/>
    <w:rsid w:val="46069825"/>
    <w:rsid w:val="4607E927"/>
    <w:rsid w:val="460F90BF"/>
    <w:rsid w:val="461293B9"/>
    <w:rsid w:val="4613236C"/>
    <w:rsid w:val="4614009F"/>
    <w:rsid w:val="46154C24"/>
    <w:rsid w:val="461EB9F5"/>
    <w:rsid w:val="4621C870"/>
    <w:rsid w:val="46228020"/>
    <w:rsid w:val="4622C4A4"/>
    <w:rsid w:val="4622FC45"/>
    <w:rsid w:val="462605BF"/>
    <w:rsid w:val="46404ABB"/>
    <w:rsid w:val="4641AE0D"/>
    <w:rsid w:val="46433FD2"/>
    <w:rsid w:val="4654F9C9"/>
    <w:rsid w:val="46594CFD"/>
    <w:rsid w:val="465C5891"/>
    <w:rsid w:val="4665CDAB"/>
    <w:rsid w:val="46699084"/>
    <w:rsid w:val="46726562"/>
    <w:rsid w:val="4672F359"/>
    <w:rsid w:val="467BD1CF"/>
    <w:rsid w:val="46809A74"/>
    <w:rsid w:val="46819817"/>
    <w:rsid w:val="4684EDD6"/>
    <w:rsid w:val="468B18CB"/>
    <w:rsid w:val="469B2A3D"/>
    <w:rsid w:val="469D74B0"/>
    <w:rsid w:val="46A15FD4"/>
    <w:rsid w:val="46A8D224"/>
    <w:rsid w:val="46AA3FB1"/>
    <w:rsid w:val="46AFD386"/>
    <w:rsid w:val="46BB14AC"/>
    <w:rsid w:val="46BC43FD"/>
    <w:rsid w:val="46C874D2"/>
    <w:rsid w:val="46CF5E40"/>
    <w:rsid w:val="46D684CE"/>
    <w:rsid w:val="46EB796B"/>
    <w:rsid w:val="46EEB4DE"/>
    <w:rsid w:val="46F4BF91"/>
    <w:rsid w:val="46F515A1"/>
    <w:rsid w:val="46F6EAD0"/>
    <w:rsid w:val="46FA5A09"/>
    <w:rsid w:val="4701FCED"/>
    <w:rsid w:val="47059A66"/>
    <w:rsid w:val="4708ADD5"/>
    <w:rsid w:val="470907DD"/>
    <w:rsid w:val="470ABD8D"/>
    <w:rsid w:val="47117E95"/>
    <w:rsid w:val="4711BC9A"/>
    <w:rsid w:val="47140652"/>
    <w:rsid w:val="471582AA"/>
    <w:rsid w:val="4719774F"/>
    <w:rsid w:val="471C3333"/>
    <w:rsid w:val="4725B14D"/>
    <w:rsid w:val="472E1912"/>
    <w:rsid w:val="4734F488"/>
    <w:rsid w:val="4736988F"/>
    <w:rsid w:val="47373817"/>
    <w:rsid w:val="4738D4A8"/>
    <w:rsid w:val="4738F804"/>
    <w:rsid w:val="473D414F"/>
    <w:rsid w:val="474915F9"/>
    <w:rsid w:val="474D4652"/>
    <w:rsid w:val="474FA2C2"/>
    <w:rsid w:val="4750EF13"/>
    <w:rsid w:val="4759B995"/>
    <w:rsid w:val="475F40AE"/>
    <w:rsid w:val="47601FEF"/>
    <w:rsid w:val="476F0EA3"/>
    <w:rsid w:val="4772DAB6"/>
    <w:rsid w:val="4774C5D3"/>
    <w:rsid w:val="477F10BB"/>
    <w:rsid w:val="4781DBBB"/>
    <w:rsid w:val="4782FB02"/>
    <w:rsid w:val="47873955"/>
    <w:rsid w:val="47929BB3"/>
    <w:rsid w:val="47B777D8"/>
    <w:rsid w:val="47D6B90C"/>
    <w:rsid w:val="47D8384A"/>
    <w:rsid w:val="47DA6669"/>
    <w:rsid w:val="47DC4D4A"/>
    <w:rsid w:val="47DC8618"/>
    <w:rsid w:val="47DC993F"/>
    <w:rsid w:val="47E1FB1E"/>
    <w:rsid w:val="47EA8664"/>
    <w:rsid w:val="47EC5BA9"/>
    <w:rsid w:val="47ECB233"/>
    <w:rsid w:val="47ED5841"/>
    <w:rsid w:val="47EFB6E2"/>
    <w:rsid w:val="47FCB426"/>
    <w:rsid w:val="48079427"/>
    <w:rsid w:val="48097E85"/>
    <w:rsid w:val="480C1F81"/>
    <w:rsid w:val="480FEE87"/>
    <w:rsid w:val="4811C9CA"/>
    <w:rsid w:val="4815CDF8"/>
    <w:rsid w:val="4816B631"/>
    <w:rsid w:val="481A178B"/>
    <w:rsid w:val="481A3C67"/>
    <w:rsid w:val="481E64C6"/>
    <w:rsid w:val="48237B27"/>
    <w:rsid w:val="4823D42D"/>
    <w:rsid w:val="48301FF9"/>
    <w:rsid w:val="4831C941"/>
    <w:rsid w:val="483CC480"/>
    <w:rsid w:val="483DB34D"/>
    <w:rsid w:val="483DF161"/>
    <w:rsid w:val="483F5231"/>
    <w:rsid w:val="4841C4EE"/>
    <w:rsid w:val="48424C00"/>
    <w:rsid w:val="4842AD8A"/>
    <w:rsid w:val="4849EDC0"/>
    <w:rsid w:val="484CC226"/>
    <w:rsid w:val="484D4087"/>
    <w:rsid w:val="4850333F"/>
    <w:rsid w:val="4858A8B7"/>
    <w:rsid w:val="4859B8E7"/>
    <w:rsid w:val="485BFE99"/>
    <w:rsid w:val="485E24F9"/>
    <w:rsid w:val="485EBAD2"/>
    <w:rsid w:val="48607F6C"/>
    <w:rsid w:val="48633737"/>
    <w:rsid w:val="486A23E5"/>
    <w:rsid w:val="48820ACD"/>
    <w:rsid w:val="488B6F9A"/>
    <w:rsid w:val="488F3667"/>
    <w:rsid w:val="488F6C99"/>
    <w:rsid w:val="48989E5C"/>
    <w:rsid w:val="489905FA"/>
    <w:rsid w:val="489EF523"/>
    <w:rsid w:val="48A054B1"/>
    <w:rsid w:val="48A88B38"/>
    <w:rsid w:val="48A9B62B"/>
    <w:rsid w:val="48AF9424"/>
    <w:rsid w:val="48B469A0"/>
    <w:rsid w:val="48B4E385"/>
    <w:rsid w:val="48B5C1DD"/>
    <w:rsid w:val="48BD69F0"/>
    <w:rsid w:val="48C01554"/>
    <w:rsid w:val="48C219DC"/>
    <w:rsid w:val="48C4AD9F"/>
    <w:rsid w:val="48C9EC3F"/>
    <w:rsid w:val="48D20EE4"/>
    <w:rsid w:val="48D63103"/>
    <w:rsid w:val="48DD813B"/>
    <w:rsid w:val="48DEB93F"/>
    <w:rsid w:val="48E2667E"/>
    <w:rsid w:val="48EB262B"/>
    <w:rsid w:val="48F0327A"/>
    <w:rsid w:val="48F50FE8"/>
    <w:rsid w:val="48F9DD79"/>
    <w:rsid w:val="4906426C"/>
    <w:rsid w:val="4906C70B"/>
    <w:rsid w:val="490E8658"/>
    <w:rsid w:val="49123FD3"/>
    <w:rsid w:val="49188755"/>
    <w:rsid w:val="4919003F"/>
    <w:rsid w:val="49190C9F"/>
    <w:rsid w:val="4925455F"/>
    <w:rsid w:val="49285A53"/>
    <w:rsid w:val="492864DC"/>
    <w:rsid w:val="4936DE62"/>
    <w:rsid w:val="493BD199"/>
    <w:rsid w:val="49426523"/>
    <w:rsid w:val="4942FFEF"/>
    <w:rsid w:val="4952EDF4"/>
    <w:rsid w:val="495355D9"/>
    <w:rsid w:val="49572130"/>
    <w:rsid w:val="4957327C"/>
    <w:rsid w:val="495D0CD7"/>
    <w:rsid w:val="496061DA"/>
    <w:rsid w:val="49693930"/>
    <w:rsid w:val="496C785D"/>
    <w:rsid w:val="496D571A"/>
    <w:rsid w:val="496F85B6"/>
    <w:rsid w:val="49711AEF"/>
    <w:rsid w:val="4977B9DD"/>
    <w:rsid w:val="497C32A6"/>
    <w:rsid w:val="497CB0AD"/>
    <w:rsid w:val="497F7CE2"/>
    <w:rsid w:val="4982E263"/>
    <w:rsid w:val="4984E985"/>
    <w:rsid w:val="4984FD26"/>
    <w:rsid w:val="4997136D"/>
    <w:rsid w:val="49B393F3"/>
    <w:rsid w:val="49B49820"/>
    <w:rsid w:val="49C67366"/>
    <w:rsid w:val="49D0CDD5"/>
    <w:rsid w:val="49DA48F5"/>
    <w:rsid w:val="49EBD86F"/>
    <w:rsid w:val="49F1F7FF"/>
    <w:rsid w:val="49F23665"/>
    <w:rsid w:val="49F3FB1F"/>
    <w:rsid w:val="49F8C22A"/>
    <w:rsid w:val="4A00E9F4"/>
    <w:rsid w:val="4A068A2E"/>
    <w:rsid w:val="4A06DACE"/>
    <w:rsid w:val="4A0E04FA"/>
    <w:rsid w:val="4A12C05E"/>
    <w:rsid w:val="4A16EAA9"/>
    <w:rsid w:val="4A3BBF65"/>
    <w:rsid w:val="4A3E8094"/>
    <w:rsid w:val="4A41C7E6"/>
    <w:rsid w:val="4A4B2437"/>
    <w:rsid w:val="4A4BDDCC"/>
    <w:rsid w:val="4A4C752E"/>
    <w:rsid w:val="4A4C7686"/>
    <w:rsid w:val="4A656137"/>
    <w:rsid w:val="4A6EF673"/>
    <w:rsid w:val="4A79BC7B"/>
    <w:rsid w:val="4A810A2B"/>
    <w:rsid w:val="4A900307"/>
    <w:rsid w:val="4A9195FB"/>
    <w:rsid w:val="4A91AF96"/>
    <w:rsid w:val="4A953A92"/>
    <w:rsid w:val="4A97F2EB"/>
    <w:rsid w:val="4A9BC8EC"/>
    <w:rsid w:val="4AA66371"/>
    <w:rsid w:val="4AAB495F"/>
    <w:rsid w:val="4AAC6C94"/>
    <w:rsid w:val="4AC54C3C"/>
    <w:rsid w:val="4AC92E48"/>
    <w:rsid w:val="4AC9A37D"/>
    <w:rsid w:val="4AD0AB66"/>
    <w:rsid w:val="4AD587CF"/>
    <w:rsid w:val="4AD6CFF8"/>
    <w:rsid w:val="4AE670BD"/>
    <w:rsid w:val="4AE8C4A8"/>
    <w:rsid w:val="4AEFFED0"/>
    <w:rsid w:val="4AF302DD"/>
    <w:rsid w:val="4AF420E7"/>
    <w:rsid w:val="4AF6FB12"/>
    <w:rsid w:val="4B00E220"/>
    <w:rsid w:val="4B04D248"/>
    <w:rsid w:val="4B0668C3"/>
    <w:rsid w:val="4B0861F3"/>
    <w:rsid w:val="4B0DDD93"/>
    <w:rsid w:val="4B0F7B08"/>
    <w:rsid w:val="4B1669D5"/>
    <w:rsid w:val="4B192824"/>
    <w:rsid w:val="4B1BF7A0"/>
    <w:rsid w:val="4B239463"/>
    <w:rsid w:val="4B26CCD5"/>
    <w:rsid w:val="4B2CA793"/>
    <w:rsid w:val="4B307787"/>
    <w:rsid w:val="4B3150AF"/>
    <w:rsid w:val="4B3ADA5C"/>
    <w:rsid w:val="4B3E0C22"/>
    <w:rsid w:val="4B434FD4"/>
    <w:rsid w:val="4B4A3B5A"/>
    <w:rsid w:val="4B53748A"/>
    <w:rsid w:val="4B538589"/>
    <w:rsid w:val="4B538C04"/>
    <w:rsid w:val="4B607BF2"/>
    <w:rsid w:val="4B649112"/>
    <w:rsid w:val="4B6611BF"/>
    <w:rsid w:val="4B664422"/>
    <w:rsid w:val="4B665F2D"/>
    <w:rsid w:val="4B674592"/>
    <w:rsid w:val="4B69F0A8"/>
    <w:rsid w:val="4B76F2F3"/>
    <w:rsid w:val="4B77FC5E"/>
    <w:rsid w:val="4B7AC1A3"/>
    <w:rsid w:val="4B812719"/>
    <w:rsid w:val="4B81F0C1"/>
    <w:rsid w:val="4B84B631"/>
    <w:rsid w:val="4B95F60B"/>
    <w:rsid w:val="4B96F32C"/>
    <w:rsid w:val="4B9A34B3"/>
    <w:rsid w:val="4BA0E005"/>
    <w:rsid w:val="4BA445C8"/>
    <w:rsid w:val="4BA518D9"/>
    <w:rsid w:val="4BA87E8D"/>
    <w:rsid w:val="4BAAC807"/>
    <w:rsid w:val="4BB062B6"/>
    <w:rsid w:val="4BC10FCD"/>
    <w:rsid w:val="4BD3DF94"/>
    <w:rsid w:val="4BD7118F"/>
    <w:rsid w:val="4BED117B"/>
    <w:rsid w:val="4BEFED13"/>
    <w:rsid w:val="4BF07674"/>
    <w:rsid w:val="4BF10D28"/>
    <w:rsid w:val="4BF306A1"/>
    <w:rsid w:val="4BF62D89"/>
    <w:rsid w:val="4BF6F118"/>
    <w:rsid w:val="4BFA7480"/>
    <w:rsid w:val="4BFBB44E"/>
    <w:rsid w:val="4C009B9E"/>
    <w:rsid w:val="4C02A3BE"/>
    <w:rsid w:val="4C0A2D5C"/>
    <w:rsid w:val="4C0AA9D1"/>
    <w:rsid w:val="4C10CC1F"/>
    <w:rsid w:val="4C160B21"/>
    <w:rsid w:val="4C194481"/>
    <w:rsid w:val="4C1C5CF5"/>
    <w:rsid w:val="4C1FF850"/>
    <w:rsid w:val="4C20943E"/>
    <w:rsid w:val="4C26EDE7"/>
    <w:rsid w:val="4C27632D"/>
    <w:rsid w:val="4C2CAFB9"/>
    <w:rsid w:val="4C37323B"/>
    <w:rsid w:val="4C374746"/>
    <w:rsid w:val="4C3BEDCC"/>
    <w:rsid w:val="4C3D681A"/>
    <w:rsid w:val="4C4FC2C6"/>
    <w:rsid w:val="4C5AA873"/>
    <w:rsid w:val="4C5C3705"/>
    <w:rsid w:val="4C62A79D"/>
    <w:rsid w:val="4C638C74"/>
    <w:rsid w:val="4C69A9EE"/>
    <w:rsid w:val="4C6E7F24"/>
    <w:rsid w:val="4C7A8E76"/>
    <w:rsid w:val="4C7AC296"/>
    <w:rsid w:val="4C7E2664"/>
    <w:rsid w:val="4C877703"/>
    <w:rsid w:val="4C8D2250"/>
    <w:rsid w:val="4C9706C8"/>
    <w:rsid w:val="4C9710A3"/>
    <w:rsid w:val="4C99E834"/>
    <w:rsid w:val="4C9B6962"/>
    <w:rsid w:val="4C9BBB8B"/>
    <w:rsid w:val="4CA3FA47"/>
    <w:rsid w:val="4CAD9B9F"/>
    <w:rsid w:val="4CB0E77D"/>
    <w:rsid w:val="4CB2E3C0"/>
    <w:rsid w:val="4CB65134"/>
    <w:rsid w:val="4CB686BD"/>
    <w:rsid w:val="4CB7C36C"/>
    <w:rsid w:val="4CBC703F"/>
    <w:rsid w:val="4CC4133D"/>
    <w:rsid w:val="4CC81F9B"/>
    <w:rsid w:val="4CC92521"/>
    <w:rsid w:val="4CCD6840"/>
    <w:rsid w:val="4CD459BD"/>
    <w:rsid w:val="4CD7910D"/>
    <w:rsid w:val="4CD85A5B"/>
    <w:rsid w:val="4CDAC5FA"/>
    <w:rsid w:val="4CDBB7B8"/>
    <w:rsid w:val="4CE2A309"/>
    <w:rsid w:val="4CE2C399"/>
    <w:rsid w:val="4CE45B74"/>
    <w:rsid w:val="4CE6CAE8"/>
    <w:rsid w:val="4CE98AE0"/>
    <w:rsid w:val="4CEE5255"/>
    <w:rsid w:val="4CF60381"/>
    <w:rsid w:val="4CFB879E"/>
    <w:rsid w:val="4D03046A"/>
    <w:rsid w:val="4D04172A"/>
    <w:rsid w:val="4D04E40F"/>
    <w:rsid w:val="4D04ED5A"/>
    <w:rsid w:val="4D0A0CC6"/>
    <w:rsid w:val="4D0B6D46"/>
    <w:rsid w:val="4D0C4F6D"/>
    <w:rsid w:val="4D1C86E7"/>
    <w:rsid w:val="4D25F2FD"/>
    <w:rsid w:val="4D33ACCE"/>
    <w:rsid w:val="4D3B8FC8"/>
    <w:rsid w:val="4D3EB563"/>
    <w:rsid w:val="4D3EF8A6"/>
    <w:rsid w:val="4D3FEFD2"/>
    <w:rsid w:val="4D442823"/>
    <w:rsid w:val="4D490A49"/>
    <w:rsid w:val="4D4BF748"/>
    <w:rsid w:val="4D4E1220"/>
    <w:rsid w:val="4D4E5D2F"/>
    <w:rsid w:val="4D58F75C"/>
    <w:rsid w:val="4D5A5C77"/>
    <w:rsid w:val="4D5BC7C1"/>
    <w:rsid w:val="4D5F2B09"/>
    <w:rsid w:val="4D5FDE02"/>
    <w:rsid w:val="4D6DD3BD"/>
    <w:rsid w:val="4D6F3EF7"/>
    <w:rsid w:val="4D771CAA"/>
    <w:rsid w:val="4D7C2F92"/>
    <w:rsid w:val="4D831D6A"/>
    <w:rsid w:val="4D87C1F4"/>
    <w:rsid w:val="4D8965AC"/>
    <w:rsid w:val="4D8BE57B"/>
    <w:rsid w:val="4D947844"/>
    <w:rsid w:val="4D94ED64"/>
    <w:rsid w:val="4D96026C"/>
    <w:rsid w:val="4D9B1C1A"/>
    <w:rsid w:val="4DA17DAC"/>
    <w:rsid w:val="4DA90951"/>
    <w:rsid w:val="4DA9A7C1"/>
    <w:rsid w:val="4DAA31C6"/>
    <w:rsid w:val="4DAB60AA"/>
    <w:rsid w:val="4DAE2B88"/>
    <w:rsid w:val="4DB51DE5"/>
    <w:rsid w:val="4DB8FB9E"/>
    <w:rsid w:val="4DBAF2DA"/>
    <w:rsid w:val="4DBB4FC3"/>
    <w:rsid w:val="4DC028F5"/>
    <w:rsid w:val="4DC2BE48"/>
    <w:rsid w:val="4DC3039A"/>
    <w:rsid w:val="4DC63201"/>
    <w:rsid w:val="4DD08EA0"/>
    <w:rsid w:val="4DD543ED"/>
    <w:rsid w:val="4DDD397A"/>
    <w:rsid w:val="4DE19C24"/>
    <w:rsid w:val="4DE35BD0"/>
    <w:rsid w:val="4DE4E4C5"/>
    <w:rsid w:val="4DEDA9BF"/>
    <w:rsid w:val="4DEF9D25"/>
    <w:rsid w:val="4DF9EFFB"/>
    <w:rsid w:val="4E060FDE"/>
    <w:rsid w:val="4E08546D"/>
    <w:rsid w:val="4E089588"/>
    <w:rsid w:val="4E0A75CD"/>
    <w:rsid w:val="4E0CB400"/>
    <w:rsid w:val="4E158120"/>
    <w:rsid w:val="4E20D00A"/>
    <w:rsid w:val="4E2405A4"/>
    <w:rsid w:val="4E29F62D"/>
    <w:rsid w:val="4E2AA39F"/>
    <w:rsid w:val="4E2E6E54"/>
    <w:rsid w:val="4E3A46EC"/>
    <w:rsid w:val="4E3BEE3A"/>
    <w:rsid w:val="4E3D5C38"/>
    <w:rsid w:val="4E40FCCD"/>
    <w:rsid w:val="4E486C1E"/>
    <w:rsid w:val="4E48FA97"/>
    <w:rsid w:val="4E4F75AE"/>
    <w:rsid w:val="4E532C9E"/>
    <w:rsid w:val="4E53ED57"/>
    <w:rsid w:val="4E56090E"/>
    <w:rsid w:val="4E56096D"/>
    <w:rsid w:val="4E6C90E2"/>
    <w:rsid w:val="4E6E81B0"/>
    <w:rsid w:val="4E7E4FE6"/>
    <w:rsid w:val="4E7E9C32"/>
    <w:rsid w:val="4E7F83AE"/>
    <w:rsid w:val="4E7F9872"/>
    <w:rsid w:val="4E80C666"/>
    <w:rsid w:val="4E8AAAE5"/>
    <w:rsid w:val="4E8DFF27"/>
    <w:rsid w:val="4E92C7AD"/>
    <w:rsid w:val="4E9E6610"/>
    <w:rsid w:val="4EA28920"/>
    <w:rsid w:val="4EACFBE1"/>
    <w:rsid w:val="4EB342A0"/>
    <w:rsid w:val="4EB34EC0"/>
    <w:rsid w:val="4EB3CAA1"/>
    <w:rsid w:val="4EB3F7ED"/>
    <w:rsid w:val="4EB4DF81"/>
    <w:rsid w:val="4EB5BB55"/>
    <w:rsid w:val="4EB6F31C"/>
    <w:rsid w:val="4EC0BEEC"/>
    <w:rsid w:val="4EC1FDFE"/>
    <w:rsid w:val="4EC46937"/>
    <w:rsid w:val="4EC5D58C"/>
    <w:rsid w:val="4EC7901E"/>
    <w:rsid w:val="4EC9F755"/>
    <w:rsid w:val="4ED0DDEF"/>
    <w:rsid w:val="4ED4D55D"/>
    <w:rsid w:val="4EE08BEB"/>
    <w:rsid w:val="4EE8A262"/>
    <w:rsid w:val="4EF4228A"/>
    <w:rsid w:val="4EF4D733"/>
    <w:rsid w:val="4EF5B7B8"/>
    <w:rsid w:val="4EF69344"/>
    <w:rsid w:val="4EFAFB6A"/>
    <w:rsid w:val="4F0253FC"/>
    <w:rsid w:val="4F0650EC"/>
    <w:rsid w:val="4F124EE0"/>
    <w:rsid w:val="4F1B2E78"/>
    <w:rsid w:val="4F1C4661"/>
    <w:rsid w:val="4F1D61DF"/>
    <w:rsid w:val="4F1EE5FD"/>
    <w:rsid w:val="4F229CF4"/>
    <w:rsid w:val="4F24A76B"/>
    <w:rsid w:val="4F354DFC"/>
    <w:rsid w:val="4F454FA3"/>
    <w:rsid w:val="4F45B623"/>
    <w:rsid w:val="4F4B13FA"/>
    <w:rsid w:val="4F4DB879"/>
    <w:rsid w:val="4F4F1E4E"/>
    <w:rsid w:val="4F51A802"/>
    <w:rsid w:val="4F540F78"/>
    <w:rsid w:val="4F56BC6D"/>
    <w:rsid w:val="4F590ABE"/>
    <w:rsid w:val="4F5A9F58"/>
    <w:rsid w:val="4F6AE380"/>
    <w:rsid w:val="4F6BC15E"/>
    <w:rsid w:val="4F6C274F"/>
    <w:rsid w:val="4F7D94CF"/>
    <w:rsid w:val="4F8289B0"/>
    <w:rsid w:val="4F880741"/>
    <w:rsid w:val="4F8B9667"/>
    <w:rsid w:val="4F8DD3A4"/>
    <w:rsid w:val="4F8E14C5"/>
    <w:rsid w:val="4F92B9A7"/>
    <w:rsid w:val="4F959E9F"/>
    <w:rsid w:val="4F978AA1"/>
    <w:rsid w:val="4F9F087F"/>
    <w:rsid w:val="4FA30410"/>
    <w:rsid w:val="4FA73501"/>
    <w:rsid w:val="4FC15F69"/>
    <w:rsid w:val="4FC78508"/>
    <w:rsid w:val="4FC81EB5"/>
    <w:rsid w:val="4FC8DC14"/>
    <w:rsid w:val="4FCB69D0"/>
    <w:rsid w:val="4FD1AFC6"/>
    <w:rsid w:val="4FD363A3"/>
    <w:rsid w:val="4FD9D0A1"/>
    <w:rsid w:val="4FD9F758"/>
    <w:rsid w:val="4FDAC028"/>
    <w:rsid w:val="4FE1916A"/>
    <w:rsid w:val="4FE37079"/>
    <w:rsid w:val="4FEFBB71"/>
    <w:rsid w:val="4FF1C169"/>
    <w:rsid w:val="4FFB8605"/>
    <w:rsid w:val="5005C736"/>
    <w:rsid w:val="50152CC1"/>
    <w:rsid w:val="501DA371"/>
    <w:rsid w:val="5021A544"/>
    <w:rsid w:val="5023FCF1"/>
    <w:rsid w:val="5024A09D"/>
    <w:rsid w:val="5026917E"/>
    <w:rsid w:val="502B589B"/>
    <w:rsid w:val="502D73C8"/>
    <w:rsid w:val="502E0ECA"/>
    <w:rsid w:val="5030DFC3"/>
    <w:rsid w:val="503F6080"/>
    <w:rsid w:val="504BDDD8"/>
    <w:rsid w:val="50516DC1"/>
    <w:rsid w:val="50520F08"/>
    <w:rsid w:val="505513B1"/>
    <w:rsid w:val="505BF754"/>
    <w:rsid w:val="505E35A9"/>
    <w:rsid w:val="505E45A5"/>
    <w:rsid w:val="50635656"/>
    <w:rsid w:val="50716C42"/>
    <w:rsid w:val="50787838"/>
    <w:rsid w:val="507A1199"/>
    <w:rsid w:val="5084C7CA"/>
    <w:rsid w:val="509072AC"/>
    <w:rsid w:val="5093EA98"/>
    <w:rsid w:val="50A14A88"/>
    <w:rsid w:val="50A1CEFB"/>
    <w:rsid w:val="50A4DF60"/>
    <w:rsid w:val="50AB738F"/>
    <w:rsid w:val="50AE18A4"/>
    <w:rsid w:val="50AEE9EB"/>
    <w:rsid w:val="50B275C3"/>
    <w:rsid w:val="50B80486"/>
    <w:rsid w:val="50BB7134"/>
    <w:rsid w:val="50BD6172"/>
    <w:rsid w:val="50C1BCBF"/>
    <w:rsid w:val="50C8DC8F"/>
    <w:rsid w:val="50D807D9"/>
    <w:rsid w:val="50E7A08F"/>
    <w:rsid w:val="50E8B119"/>
    <w:rsid w:val="50ECAF26"/>
    <w:rsid w:val="50F00F11"/>
    <w:rsid w:val="50F8B06F"/>
    <w:rsid w:val="50FCD528"/>
    <w:rsid w:val="5103CFC3"/>
    <w:rsid w:val="510C46AA"/>
    <w:rsid w:val="510DCF88"/>
    <w:rsid w:val="510FEB76"/>
    <w:rsid w:val="51164E93"/>
    <w:rsid w:val="51165F47"/>
    <w:rsid w:val="51175660"/>
    <w:rsid w:val="511ED214"/>
    <w:rsid w:val="51308936"/>
    <w:rsid w:val="5130C000"/>
    <w:rsid w:val="51332022"/>
    <w:rsid w:val="513452FA"/>
    <w:rsid w:val="51360E48"/>
    <w:rsid w:val="5139B6AB"/>
    <w:rsid w:val="5140060E"/>
    <w:rsid w:val="5146117C"/>
    <w:rsid w:val="514E5995"/>
    <w:rsid w:val="51511C5C"/>
    <w:rsid w:val="51673A31"/>
    <w:rsid w:val="5169F6E6"/>
    <w:rsid w:val="516CBECA"/>
    <w:rsid w:val="516F5EE1"/>
    <w:rsid w:val="5173B66B"/>
    <w:rsid w:val="5175F0ED"/>
    <w:rsid w:val="517C9072"/>
    <w:rsid w:val="518305FB"/>
    <w:rsid w:val="5184D49D"/>
    <w:rsid w:val="518ED296"/>
    <w:rsid w:val="518FC816"/>
    <w:rsid w:val="519CCE0A"/>
    <w:rsid w:val="519D3446"/>
    <w:rsid w:val="51BFBA27"/>
    <w:rsid w:val="51C70E50"/>
    <w:rsid w:val="51C779CA"/>
    <w:rsid w:val="51C86258"/>
    <w:rsid w:val="51CDE776"/>
    <w:rsid w:val="51D061D7"/>
    <w:rsid w:val="51D24B9E"/>
    <w:rsid w:val="51D82C08"/>
    <w:rsid w:val="51D8A973"/>
    <w:rsid w:val="51DC9894"/>
    <w:rsid w:val="51DCFC41"/>
    <w:rsid w:val="51DE48EF"/>
    <w:rsid w:val="51F4A150"/>
    <w:rsid w:val="51F82DD2"/>
    <w:rsid w:val="51FDE13E"/>
    <w:rsid w:val="52013FB1"/>
    <w:rsid w:val="52015BFD"/>
    <w:rsid w:val="5201ED57"/>
    <w:rsid w:val="52036A66"/>
    <w:rsid w:val="5205B418"/>
    <w:rsid w:val="52085F9D"/>
    <w:rsid w:val="520EAE68"/>
    <w:rsid w:val="5212443B"/>
    <w:rsid w:val="5220F8BE"/>
    <w:rsid w:val="522231A2"/>
    <w:rsid w:val="522D8FAE"/>
    <w:rsid w:val="522F7544"/>
    <w:rsid w:val="52329C2C"/>
    <w:rsid w:val="523EE2C8"/>
    <w:rsid w:val="524581FE"/>
    <w:rsid w:val="524A9891"/>
    <w:rsid w:val="52501B83"/>
    <w:rsid w:val="52533100"/>
    <w:rsid w:val="52621562"/>
    <w:rsid w:val="5263FAAA"/>
    <w:rsid w:val="52677229"/>
    <w:rsid w:val="5269C9D1"/>
    <w:rsid w:val="526B642A"/>
    <w:rsid w:val="526BF237"/>
    <w:rsid w:val="526D056F"/>
    <w:rsid w:val="52729488"/>
    <w:rsid w:val="5273486A"/>
    <w:rsid w:val="528662E1"/>
    <w:rsid w:val="528DE108"/>
    <w:rsid w:val="529DDB68"/>
    <w:rsid w:val="52AC2A79"/>
    <w:rsid w:val="52ADFD6E"/>
    <w:rsid w:val="52B1A9CC"/>
    <w:rsid w:val="52B4D645"/>
    <w:rsid w:val="52B74C38"/>
    <w:rsid w:val="52B879A5"/>
    <w:rsid w:val="52B98794"/>
    <w:rsid w:val="52BA0123"/>
    <w:rsid w:val="52BBF2CE"/>
    <w:rsid w:val="52C700E6"/>
    <w:rsid w:val="52C84ECA"/>
    <w:rsid w:val="52C9D967"/>
    <w:rsid w:val="52CFCBFB"/>
    <w:rsid w:val="52D863D3"/>
    <w:rsid w:val="52DD0ED5"/>
    <w:rsid w:val="52DE24D7"/>
    <w:rsid w:val="52E659B8"/>
    <w:rsid w:val="52ED8AF6"/>
    <w:rsid w:val="52FF6B33"/>
    <w:rsid w:val="53026459"/>
    <w:rsid w:val="5308A17C"/>
    <w:rsid w:val="530EA507"/>
    <w:rsid w:val="5314C1FA"/>
    <w:rsid w:val="5317FADE"/>
    <w:rsid w:val="531D0933"/>
    <w:rsid w:val="531EA35B"/>
    <w:rsid w:val="532AB84A"/>
    <w:rsid w:val="532BC616"/>
    <w:rsid w:val="532F77E3"/>
    <w:rsid w:val="53321921"/>
    <w:rsid w:val="5332B470"/>
    <w:rsid w:val="5333A44C"/>
    <w:rsid w:val="5334FD72"/>
    <w:rsid w:val="533911B6"/>
    <w:rsid w:val="533F6492"/>
    <w:rsid w:val="53466615"/>
    <w:rsid w:val="5346C4A0"/>
    <w:rsid w:val="534C8F99"/>
    <w:rsid w:val="534D9D41"/>
    <w:rsid w:val="53504436"/>
    <w:rsid w:val="53542D0D"/>
    <w:rsid w:val="53616715"/>
    <w:rsid w:val="536AE9A8"/>
    <w:rsid w:val="536FCB06"/>
    <w:rsid w:val="5372DBC2"/>
    <w:rsid w:val="537300C1"/>
    <w:rsid w:val="53762599"/>
    <w:rsid w:val="538085E8"/>
    <w:rsid w:val="5384EFA1"/>
    <w:rsid w:val="5386EDB2"/>
    <w:rsid w:val="538EC524"/>
    <w:rsid w:val="5391D263"/>
    <w:rsid w:val="5393B44C"/>
    <w:rsid w:val="5397C588"/>
    <w:rsid w:val="5399FFF2"/>
    <w:rsid w:val="53A028E2"/>
    <w:rsid w:val="53A08AD6"/>
    <w:rsid w:val="53A0EDEB"/>
    <w:rsid w:val="53A1D547"/>
    <w:rsid w:val="53AA41BD"/>
    <w:rsid w:val="53ABF2B9"/>
    <w:rsid w:val="53B7E41D"/>
    <w:rsid w:val="53BBB5A1"/>
    <w:rsid w:val="53C46234"/>
    <w:rsid w:val="53CD45FA"/>
    <w:rsid w:val="53D25975"/>
    <w:rsid w:val="53E7B704"/>
    <w:rsid w:val="53E87AC8"/>
    <w:rsid w:val="53E9EE4C"/>
    <w:rsid w:val="53ED62EC"/>
    <w:rsid w:val="53EF9C5C"/>
    <w:rsid w:val="53F3E9E4"/>
    <w:rsid w:val="53F4D950"/>
    <w:rsid w:val="53F5BE13"/>
    <w:rsid w:val="53F67673"/>
    <w:rsid w:val="540557F7"/>
    <w:rsid w:val="540B2FD6"/>
    <w:rsid w:val="54116209"/>
    <w:rsid w:val="54119D7D"/>
    <w:rsid w:val="541535EE"/>
    <w:rsid w:val="541ED253"/>
    <w:rsid w:val="5424D462"/>
    <w:rsid w:val="542EDAF8"/>
    <w:rsid w:val="54337A13"/>
    <w:rsid w:val="5436BEDE"/>
    <w:rsid w:val="543D79B3"/>
    <w:rsid w:val="5441789E"/>
    <w:rsid w:val="54488398"/>
    <w:rsid w:val="5451369A"/>
    <w:rsid w:val="545302EC"/>
    <w:rsid w:val="54562187"/>
    <w:rsid w:val="5459E1A6"/>
    <w:rsid w:val="545A4289"/>
    <w:rsid w:val="54621998"/>
    <w:rsid w:val="54730B6D"/>
    <w:rsid w:val="548D3FD7"/>
    <w:rsid w:val="54922CCC"/>
    <w:rsid w:val="54977C0B"/>
    <w:rsid w:val="54A046AA"/>
    <w:rsid w:val="54A09409"/>
    <w:rsid w:val="54A1D611"/>
    <w:rsid w:val="54A4B2E7"/>
    <w:rsid w:val="54AA3F2C"/>
    <w:rsid w:val="54B15C04"/>
    <w:rsid w:val="54B34113"/>
    <w:rsid w:val="54D47B80"/>
    <w:rsid w:val="54DA8ABC"/>
    <w:rsid w:val="54DC45AF"/>
    <w:rsid w:val="54DD4AD2"/>
    <w:rsid w:val="54E444DB"/>
    <w:rsid w:val="54E58EBC"/>
    <w:rsid w:val="54E66784"/>
    <w:rsid w:val="54E7A454"/>
    <w:rsid w:val="54E83D30"/>
    <w:rsid w:val="54ED05A1"/>
    <w:rsid w:val="54F3C0B6"/>
    <w:rsid w:val="54F3F226"/>
    <w:rsid w:val="54F56B3E"/>
    <w:rsid w:val="54FBE1A9"/>
    <w:rsid w:val="55024EC8"/>
    <w:rsid w:val="5506EEC4"/>
    <w:rsid w:val="55071301"/>
    <w:rsid w:val="5507E80D"/>
    <w:rsid w:val="550A8366"/>
    <w:rsid w:val="550DF4FB"/>
    <w:rsid w:val="5510D46E"/>
    <w:rsid w:val="551236BA"/>
    <w:rsid w:val="55183BE1"/>
    <w:rsid w:val="551D08B5"/>
    <w:rsid w:val="551D8980"/>
    <w:rsid w:val="55283576"/>
    <w:rsid w:val="5532BC2A"/>
    <w:rsid w:val="55336A91"/>
    <w:rsid w:val="5533E77B"/>
    <w:rsid w:val="5534C17C"/>
    <w:rsid w:val="553AC2A4"/>
    <w:rsid w:val="553BE898"/>
    <w:rsid w:val="553C5B37"/>
    <w:rsid w:val="553E5B2D"/>
    <w:rsid w:val="554170E7"/>
    <w:rsid w:val="5541F4EF"/>
    <w:rsid w:val="5544D619"/>
    <w:rsid w:val="55482F99"/>
    <w:rsid w:val="554C45FF"/>
    <w:rsid w:val="55599514"/>
    <w:rsid w:val="555E2891"/>
    <w:rsid w:val="555F3A0D"/>
    <w:rsid w:val="5564D2B9"/>
    <w:rsid w:val="556E602B"/>
    <w:rsid w:val="556F10D6"/>
    <w:rsid w:val="557321F0"/>
    <w:rsid w:val="557A578D"/>
    <w:rsid w:val="557D39FA"/>
    <w:rsid w:val="558674F6"/>
    <w:rsid w:val="5594846F"/>
    <w:rsid w:val="559616A1"/>
    <w:rsid w:val="559B9B6C"/>
    <w:rsid w:val="55A43A10"/>
    <w:rsid w:val="55AE15F3"/>
    <w:rsid w:val="55B078E6"/>
    <w:rsid w:val="55B58E38"/>
    <w:rsid w:val="55B8D5FB"/>
    <w:rsid w:val="55C0D493"/>
    <w:rsid w:val="55C0FC94"/>
    <w:rsid w:val="55CBD13E"/>
    <w:rsid w:val="55D15117"/>
    <w:rsid w:val="55D30384"/>
    <w:rsid w:val="55D3D92C"/>
    <w:rsid w:val="55D4ACA0"/>
    <w:rsid w:val="55D883C7"/>
    <w:rsid w:val="55E3F79F"/>
    <w:rsid w:val="55E90392"/>
    <w:rsid w:val="55ECC67B"/>
    <w:rsid w:val="55F2A1FA"/>
    <w:rsid w:val="55F37605"/>
    <w:rsid w:val="55FD7661"/>
    <w:rsid w:val="562298B8"/>
    <w:rsid w:val="5627B6DE"/>
    <w:rsid w:val="56315F41"/>
    <w:rsid w:val="563547A8"/>
    <w:rsid w:val="563C7F7B"/>
    <w:rsid w:val="5647DBA7"/>
    <w:rsid w:val="56578E75"/>
    <w:rsid w:val="56582CE5"/>
    <w:rsid w:val="5659274F"/>
    <w:rsid w:val="565D8F71"/>
    <w:rsid w:val="566A5532"/>
    <w:rsid w:val="5674EE58"/>
    <w:rsid w:val="567AD902"/>
    <w:rsid w:val="567DD627"/>
    <w:rsid w:val="569149B4"/>
    <w:rsid w:val="56932B4A"/>
    <w:rsid w:val="569A1390"/>
    <w:rsid w:val="569AAB08"/>
    <w:rsid w:val="569F23BF"/>
    <w:rsid w:val="56A6F62D"/>
    <w:rsid w:val="56A8F459"/>
    <w:rsid w:val="56B07ED2"/>
    <w:rsid w:val="56BC49BB"/>
    <w:rsid w:val="56BCEEB1"/>
    <w:rsid w:val="56C7C7A7"/>
    <w:rsid w:val="56C92085"/>
    <w:rsid w:val="56D4600D"/>
    <w:rsid w:val="56D97842"/>
    <w:rsid w:val="56D982B3"/>
    <w:rsid w:val="56DD239F"/>
    <w:rsid w:val="56DD9BC5"/>
    <w:rsid w:val="56EEA761"/>
    <w:rsid w:val="56EFC145"/>
    <w:rsid w:val="56F5A802"/>
    <w:rsid w:val="56F6AC0C"/>
    <w:rsid w:val="56F7C07F"/>
    <w:rsid w:val="56FE29BD"/>
    <w:rsid w:val="56FEF094"/>
    <w:rsid w:val="570021D9"/>
    <w:rsid w:val="570071EC"/>
    <w:rsid w:val="570A0D20"/>
    <w:rsid w:val="570C9C20"/>
    <w:rsid w:val="5715ADCA"/>
    <w:rsid w:val="5726D796"/>
    <w:rsid w:val="57288A0F"/>
    <w:rsid w:val="5728F258"/>
    <w:rsid w:val="572D99EC"/>
    <w:rsid w:val="5734CF7E"/>
    <w:rsid w:val="57447298"/>
    <w:rsid w:val="574647D5"/>
    <w:rsid w:val="57488188"/>
    <w:rsid w:val="5750360C"/>
    <w:rsid w:val="57531F91"/>
    <w:rsid w:val="575C0541"/>
    <w:rsid w:val="575D9AE1"/>
    <w:rsid w:val="5766313B"/>
    <w:rsid w:val="576E26E5"/>
    <w:rsid w:val="577933B7"/>
    <w:rsid w:val="5780B5DD"/>
    <w:rsid w:val="5781B8F3"/>
    <w:rsid w:val="57857AF7"/>
    <w:rsid w:val="5788592C"/>
    <w:rsid w:val="578A4582"/>
    <w:rsid w:val="578DCF3F"/>
    <w:rsid w:val="578E3F8B"/>
    <w:rsid w:val="579231BF"/>
    <w:rsid w:val="579E854D"/>
    <w:rsid w:val="57A01A9D"/>
    <w:rsid w:val="57A53250"/>
    <w:rsid w:val="57A6082D"/>
    <w:rsid w:val="57ACEBE9"/>
    <w:rsid w:val="57AD51F0"/>
    <w:rsid w:val="57B12529"/>
    <w:rsid w:val="57BAC156"/>
    <w:rsid w:val="57BDB4D8"/>
    <w:rsid w:val="57BF1492"/>
    <w:rsid w:val="57CB02E0"/>
    <w:rsid w:val="57D36246"/>
    <w:rsid w:val="57D3A1FA"/>
    <w:rsid w:val="57DB72CF"/>
    <w:rsid w:val="57DC8224"/>
    <w:rsid w:val="57E41331"/>
    <w:rsid w:val="57E57ABB"/>
    <w:rsid w:val="57E79F39"/>
    <w:rsid w:val="57EECEFF"/>
    <w:rsid w:val="57EF1EC7"/>
    <w:rsid w:val="57F249E8"/>
    <w:rsid w:val="57F5B0CF"/>
    <w:rsid w:val="57F9A1DE"/>
    <w:rsid w:val="58003C15"/>
    <w:rsid w:val="5810A7E5"/>
    <w:rsid w:val="5811B76F"/>
    <w:rsid w:val="58134B20"/>
    <w:rsid w:val="581BB910"/>
    <w:rsid w:val="581E4F17"/>
    <w:rsid w:val="5823F28A"/>
    <w:rsid w:val="582697F9"/>
    <w:rsid w:val="58301F4E"/>
    <w:rsid w:val="5835BFB1"/>
    <w:rsid w:val="58363AD7"/>
    <w:rsid w:val="583826A4"/>
    <w:rsid w:val="583B425B"/>
    <w:rsid w:val="584407B4"/>
    <w:rsid w:val="58443F87"/>
    <w:rsid w:val="584B1CC8"/>
    <w:rsid w:val="584DD541"/>
    <w:rsid w:val="584DD7EC"/>
    <w:rsid w:val="584E1318"/>
    <w:rsid w:val="5850D475"/>
    <w:rsid w:val="5851A1A3"/>
    <w:rsid w:val="5853A557"/>
    <w:rsid w:val="5859E727"/>
    <w:rsid w:val="585B6EAB"/>
    <w:rsid w:val="585BABE5"/>
    <w:rsid w:val="585F0F7B"/>
    <w:rsid w:val="58633FD1"/>
    <w:rsid w:val="586802F5"/>
    <w:rsid w:val="587D757D"/>
    <w:rsid w:val="587FAF74"/>
    <w:rsid w:val="5891AD0F"/>
    <w:rsid w:val="589DF4C7"/>
    <w:rsid w:val="58A2D59C"/>
    <w:rsid w:val="58AE557A"/>
    <w:rsid w:val="58B3C2C8"/>
    <w:rsid w:val="58B6F4B3"/>
    <w:rsid w:val="58B9903C"/>
    <w:rsid w:val="58BFD011"/>
    <w:rsid w:val="58C2409F"/>
    <w:rsid w:val="58C64D01"/>
    <w:rsid w:val="58CE2936"/>
    <w:rsid w:val="58D784B7"/>
    <w:rsid w:val="58DC3DE7"/>
    <w:rsid w:val="58E31DC3"/>
    <w:rsid w:val="58EA3660"/>
    <w:rsid w:val="58F40838"/>
    <w:rsid w:val="58F62624"/>
    <w:rsid w:val="58F8F8CE"/>
    <w:rsid w:val="58FB37B3"/>
    <w:rsid w:val="58FB64B3"/>
    <w:rsid w:val="5900D003"/>
    <w:rsid w:val="59046A06"/>
    <w:rsid w:val="590F73C0"/>
    <w:rsid w:val="591059AC"/>
    <w:rsid w:val="59121A1A"/>
    <w:rsid w:val="59135F5F"/>
    <w:rsid w:val="591988D1"/>
    <w:rsid w:val="591FCED5"/>
    <w:rsid w:val="5927BB29"/>
    <w:rsid w:val="5928D4B4"/>
    <w:rsid w:val="593EBE80"/>
    <w:rsid w:val="5942FE8F"/>
    <w:rsid w:val="594304A7"/>
    <w:rsid w:val="5943BD0B"/>
    <w:rsid w:val="5948D243"/>
    <w:rsid w:val="5951D8F8"/>
    <w:rsid w:val="59542DDF"/>
    <w:rsid w:val="5959C67E"/>
    <w:rsid w:val="5962835E"/>
    <w:rsid w:val="596C168E"/>
    <w:rsid w:val="596D512E"/>
    <w:rsid w:val="59719289"/>
    <w:rsid w:val="5973DC59"/>
    <w:rsid w:val="59781CD3"/>
    <w:rsid w:val="59804E27"/>
    <w:rsid w:val="59819F12"/>
    <w:rsid w:val="59860247"/>
    <w:rsid w:val="5991E561"/>
    <w:rsid w:val="599524AC"/>
    <w:rsid w:val="59954723"/>
    <w:rsid w:val="5995D40E"/>
    <w:rsid w:val="599E2CB2"/>
    <w:rsid w:val="59A91813"/>
    <w:rsid w:val="59AB901F"/>
    <w:rsid w:val="59ABDEC9"/>
    <w:rsid w:val="59AE17E9"/>
    <w:rsid w:val="59B3E95F"/>
    <w:rsid w:val="59B79331"/>
    <w:rsid w:val="59B8429B"/>
    <w:rsid w:val="59BAAC0E"/>
    <w:rsid w:val="59BECAE9"/>
    <w:rsid w:val="59C823CD"/>
    <w:rsid w:val="59C96271"/>
    <w:rsid w:val="59CA234F"/>
    <w:rsid w:val="59CA68AF"/>
    <w:rsid w:val="59CC7C49"/>
    <w:rsid w:val="59D44D9F"/>
    <w:rsid w:val="59D62091"/>
    <w:rsid w:val="59D8E235"/>
    <w:rsid w:val="59DE73D3"/>
    <w:rsid w:val="59E6BC7D"/>
    <w:rsid w:val="59F1E244"/>
    <w:rsid w:val="59F81258"/>
    <w:rsid w:val="5A063335"/>
    <w:rsid w:val="5A09C3A7"/>
    <w:rsid w:val="5A0CA460"/>
    <w:rsid w:val="5A114206"/>
    <w:rsid w:val="5A188D86"/>
    <w:rsid w:val="5A18D187"/>
    <w:rsid w:val="5A1DE39A"/>
    <w:rsid w:val="5A1F7870"/>
    <w:rsid w:val="5A22FFF5"/>
    <w:rsid w:val="5A2502BA"/>
    <w:rsid w:val="5A2ADC0A"/>
    <w:rsid w:val="5A2CACDA"/>
    <w:rsid w:val="5A2DF6B0"/>
    <w:rsid w:val="5A335657"/>
    <w:rsid w:val="5A3D1E63"/>
    <w:rsid w:val="5A4801C8"/>
    <w:rsid w:val="5A51CD3A"/>
    <w:rsid w:val="5A51FBC6"/>
    <w:rsid w:val="5A54C58A"/>
    <w:rsid w:val="5A5F5B0B"/>
    <w:rsid w:val="5A61BFB7"/>
    <w:rsid w:val="5A6850BD"/>
    <w:rsid w:val="5A700A56"/>
    <w:rsid w:val="5A709697"/>
    <w:rsid w:val="5A73A0C3"/>
    <w:rsid w:val="5A775478"/>
    <w:rsid w:val="5A7F7283"/>
    <w:rsid w:val="5A86368F"/>
    <w:rsid w:val="5A923341"/>
    <w:rsid w:val="5A95D6EF"/>
    <w:rsid w:val="5AA337C4"/>
    <w:rsid w:val="5AAC93DC"/>
    <w:rsid w:val="5AC16887"/>
    <w:rsid w:val="5AC85F47"/>
    <w:rsid w:val="5ACA9E61"/>
    <w:rsid w:val="5ACFAA30"/>
    <w:rsid w:val="5AD08A45"/>
    <w:rsid w:val="5AD0FA29"/>
    <w:rsid w:val="5AD1CAED"/>
    <w:rsid w:val="5AE00957"/>
    <w:rsid w:val="5AE830C3"/>
    <w:rsid w:val="5AEBC789"/>
    <w:rsid w:val="5AF3EFCC"/>
    <w:rsid w:val="5AFAF61B"/>
    <w:rsid w:val="5AFE5FD5"/>
    <w:rsid w:val="5B078288"/>
    <w:rsid w:val="5B07D846"/>
    <w:rsid w:val="5B14A0E9"/>
    <w:rsid w:val="5B18106E"/>
    <w:rsid w:val="5B1C2502"/>
    <w:rsid w:val="5B1F4237"/>
    <w:rsid w:val="5B20250C"/>
    <w:rsid w:val="5B207CF4"/>
    <w:rsid w:val="5B2974B3"/>
    <w:rsid w:val="5B34ED85"/>
    <w:rsid w:val="5B3FF010"/>
    <w:rsid w:val="5B410DA1"/>
    <w:rsid w:val="5B48A601"/>
    <w:rsid w:val="5B50583D"/>
    <w:rsid w:val="5B51DB41"/>
    <w:rsid w:val="5B562B33"/>
    <w:rsid w:val="5B639E4B"/>
    <w:rsid w:val="5B6B89FE"/>
    <w:rsid w:val="5B6F61A1"/>
    <w:rsid w:val="5B755EA2"/>
    <w:rsid w:val="5B76D4ED"/>
    <w:rsid w:val="5B783573"/>
    <w:rsid w:val="5B79C1EA"/>
    <w:rsid w:val="5B7D4FA8"/>
    <w:rsid w:val="5B838F9B"/>
    <w:rsid w:val="5B886567"/>
    <w:rsid w:val="5B8C1DB9"/>
    <w:rsid w:val="5B967404"/>
    <w:rsid w:val="5BA9D162"/>
    <w:rsid w:val="5BAD4B8D"/>
    <w:rsid w:val="5BAF6D7C"/>
    <w:rsid w:val="5BB015A1"/>
    <w:rsid w:val="5BB0D6F8"/>
    <w:rsid w:val="5BB39612"/>
    <w:rsid w:val="5BB5C95B"/>
    <w:rsid w:val="5BC3BD87"/>
    <w:rsid w:val="5BCC1EFB"/>
    <w:rsid w:val="5BD00789"/>
    <w:rsid w:val="5BD1E744"/>
    <w:rsid w:val="5BD7873E"/>
    <w:rsid w:val="5BDC973E"/>
    <w:rsid w:val="5BEB72BD"/>
    <w:rsid w:val="5C090807"/>
    <w:rsid w:val="5C0A0252"/>
    <w:rsid w:val="5C0CB266"/>
    <w:rsid w:val="5C1074B3"/>
    <w:rsid w:val="5C14A6BB"/>
    <w:rsid w:val="5C27A579"/>
    <w:rsid w:val="5C334EF5"/>
    <w:rsid w:val="5C3AAE79"/>
    <w:rsid w:val="5C4488DC"/>
    <w:rsid w:val="5C4C2C11"/>
    <w:rsid w:val="5C511A53"/>
    <w:rsid w:val="5C5300EE"/>
    <w:rsid w:val="5C575577"/>
    <w:rsid w:val="5C57A13C"/>
    <w:rsid w:val="5C5C885D"/>
    <w:rsid w:val="5C64B603"/>
    <w:rsid w:val="5C6D1037"/>
    <w:rsid w:val="5C6EC658"/>
    <w:rsid w:val="5C72721B"/>
    <w:rsid w:val="5C729A7B"/>
    <w:rsid w:val="5C73F592"/>
    <w:rsid w:val="5C768A49"/>
    <w:rsid w:val="5C7736EB"/>
    <w:rsid w:val="5C7E15D5"/>
    <w:rsid w:val="5C887A8D"/>
    <w:rsid w:val="5C895835"/>
    <w:rsid w:val="5C8B02DD"/>
    <w:rsid w:val="5C8DAAF7"/>
    <w:rsid w:val="5C97E623"/>
    <w:rsid w:val="5C99D39F"/>
    <w:rsid w:val="5C9EC668"/>
    <w:rsid w:val="5CAC7EB7"/>
    <w:rsid w:val="5CB83713"/>
    <w:rsid w:val="5CB9C8CC"/>
    <w:rsid w:val="5CC21D9F"/>
    <w:rsid w:val="5CC2AB76"/>
    <w:rsid w:val="5CC81410"/>
    <w:rsid w:val="5CCBD5FF"/>
    <w:rsid w:val="5CCBFCBF"/>
    <w:rsid w:val="5CCD25F8"/>
    <w:rsid w:val="5CCF84DE"/>
    <w:rsid w:val="5CD1414E"/>
    <w:rsid w:val="5CDA1743"/>
    <w:rsid w:val="5CE16FE8"/>
    <w:rsid w:val="5CE950CD"/>
    <w:rsid w:val="5CE9CA9C"/>
    <w:rsid w:val="5CEE9F87"/>
    <w:rsid w:val="5CF26FE2"/>
    <w:rsid w:val="5CF90687"/>
    <w:rsid w:val="5D0AC5A0"/>
    <w:rsid w:val="5D13854D"/>
    <w:rsid w:val="5D143FE6"/>
    <w:rsid w:val="5D1FD8D0"/>
    <w:rsid w:val="5D228B2A"/>
    <w:rsid w:val="5D273362"/>
    <w:rsid w:val="5D276E5B"/>
    <w:rsid w:val="5D312D4E"/>
    <w:rsid w:val="5D32A2B4"/>
    <w:rsid w:val="5D38ADC2"/>
    <w:rsid w:val="5D3B5BC3"/>
    <w:rsid w:val="5D3D83B9"/>
    <w:rsid w:val="5D408BBC"/>
    <w:rsid w:val="5D47B8EE"/>
    <w:rsid w:val="5D517C20"/>
    <w:rsid w:val="5D532546"/>
    <w:rsid w:val="5D5A0377"/>
    <w:rsid w:val="5D5C68AC"/>
    <w:rsid w:val="5D63FBC3"/>
    <w:rsid w:val="5D68FD6E"/>
    <w:rsid w:val="5D6C2E09"/>
    <w:rsid w:val="5D6C70C1"/>
    <w:rsid w:val="5D6F4725"/>
    <w:rsid w:val="5D7F1CDE"/>
    <w:rsid w:val="5D811908"/>
    <w:rsid w:val="5D8DC87F"/>
    <w:rsid w:val="5D8E9CD9"/>
    <w:rsid w:val="5D8ECB02"/>
    <w:rsid w:val="5D933D53"/>
    <w:rsid w:val="5D93ED57"/>
    <w:rsid w:val="5DAC1FE2"/>
    <w:rsid w:val="5DAC6A40"/>
    <w:rsid w:val="5DAFEB1F"/>
    <w:rsid w:val="5DB10B16"/>
    <w:rsid w:val="5DB2FA4C"/>
    <w:rsid w:val="5DBA103A"/>
    <w:rsid w:val="5DBA1DAE"/>
    <w:rsid w:val="5DBF3E8A"/>
    <w:rsid w:val="5DC1E400"/>
    <w:rsid w:val="5DC5C2B4"/>
    <w:rsid w:val="5DC656DC"/>
    <w:rsid w:val="5DC9E145"/>
    <w:rsid w:val="5DCEE7B9"/>
    <w:rsid w:val="5DD7FBDD"/>
    <w:rsid w:val="5DE1AAEF"/>
    <w:rsid w:val="5DEAF8C4"/>
    <w:rsid w:val="5DED8ECB"/>
    <w:rsid w:val="5DEE7301"/>
    <w:rsid w:val="5DF25CF1"/>
    <w:rsid w:val="5DFA5EA5"/>
    <w:rsid w:val="5DFB034D"/>
    <w:rsid w:val="5DFB6160"/>
    <w:rsid w:val="5E0B1E8A"/>
    <w:rsid w:val="5E0C42E7"/>
    <w:rsid w:val="5E1DAA93"/>
    <w:rsid w:val="5E231851"/>
    <w:rsid w:val="5E284D78"/>
    <w:rsid w:val="5E2A4C8D"/>
    <w:rsid w:val="5E2D4E28"/>
    <w:rsid w:val="5E3151FF"/>
    <w:rsid w:val="5E33CAEB"/>
    <w:rsid w:val="5E3668EB"/>
    <w:rsid w:val="5E40DE78"/>
    <w:rsid w:val="5E45ACE3"/>
    <w:rsid w:val="5E49C9AB"/>
    <w:rsid w:val="5E5295AF"/>
    <w:rsid w:val="5E539D06"/>
    <w:rsid w:val="5E53D829"/>
    <w:rsid w:val="5E569432"/>
    <w:rsid w:val="5E5F1EB0"/>
    <w:rsid w:val="5E61ADE3"/>
    <w:rsid w:val="5E6B313F"/>
    <w:rsid w:val="5E6C139C"/>
    <w:rsid w:val="5E6DAC5C"/>
    <w:rsid w:val="5E6E3A0E"/>
    <w:rsid w:val="5E6FCDB3"/>
    <w:rsid w:val="5E73B298"/>
    <w:rsid w:val="5E792C1D"/>
    <w:rsid w:val="5E7BA9AE"/>
    <w:rsid w:val="5E7E37D7"/>
    <w:rsid w:val="5E7E6C35"/>
    <w:rsid w:val="5E8F35FF"/>
    <w:rsid w:val="5E90185E"/>
    <w:rsid w:val="5E92C0C6"/>
    <w:rsid w:val="5E94A780"/>
    <w:rsid w:val="5E9BDEFA"/>
    <w:rsid w:val="5EAA1DB9"/>
    <w:rsid w:val="5EAF12AA"/>
    <w:rsid w:val="5EB3730A"/>
    <w:rsid w:val="5EB4946D"/>
    <w:rsid w:val="5EBB0365"/>
    <w:rsid w:val="5EC3108B"/>
    <w:rsid w:val="5EC7CDF4"/>
    <w:rsid w:val="5ECB1073"/>
    <w:rsid w:val="5ED72F32"/>
    <w:rsid w:val="5EE4B0FF"/>
    <w:rsid w:val="5EE5E0D0"/>
    <w:rsid w:val="5EE6C1A9"/>
    <w:rsid w:val="5EF5C762"/>
    <w:rsid w:val="5EF7F265"/>
    <w:rsid w:val="5EF8B6D4"/>
    <w:rsid w:val="5EF9DF97"/>
    <w:rsid w:val="5F0EF97B"/>
    <w:rsid w:val="5F123AF1"/>
    <w:rsid w:val="5F164DD6"/>
    <w:rsid w:val="5F18C07B"/>
    <w:rsid w:val="5F1B61FF"/>
    <w:rsid w:val="5F20F9DF"/>
    <w:rsid w:val="5F21A5ED"/>
    <w:rsid w:val="5F24770D"/>
    <w:rsid w:val="5F27DD6D"/>
    <w:rsid w:val="5F2CF48D"/>
    <w:rsid w:val="5F2E6352"/>
    <w:rsid w:val="5F35C186"/>
    <w:rsid w:val="5F38398B"/>
    <w:rsid w:val="5F418657"/>
    <w:rsid w:val="5F442C91"/>
    <w:rsid w:val="5F4783BD"/>
    <w:rsid w:val="5F4CA45A"/>
    <w:rsid w:val="5F4DB356"/>
    <w:rsid w:val="5F4F7CF9"/>
    <w:rsid w:val="5F50DF8A"/>
    <w:rsid w:val="5F53EDEB"/>
    <w:rsid w:val="5F544C7E"/>
    <w:rsid w:val="5F58B3A8"/>
    <w:rsid w:val="5F5C10D5"/>
    <w:rsid w:val="5F603A43"/>
    <w:rsid w:val="5F64A7C5"/>
    <w:rsid w:val="5F8AD29F"/>
    <w:rsid w:val="5F9B79DA"/>
    <w:rsid w:val="5F9B9B6D"/>
    <w:rsid w:val="5FA2E481"/>
    <w:rsid w:val="5FA48237"/>
    <w:rsid w:val="5FA5CE86"/>
    <w:rsid w:val="5FB1C1B5"/>
    <w:rsid w:val="5FB5EB1E"/>
    <w:rsid w:val="5FB841E8"/>
    <w:rsid w:val="5FC2FC25"/>
    <w:rsid w:val="5FC3BFF4"/>
    <w:rsid w:val="5FCA04A0"/>
    <w:rsid w:val="5FD1F5AE"/>
    <w:rsid w:val="5FD31F5D"/>
    <w:rsid w:val="5FE9DAAF"/>
    <w:rsid w:val="5FEC0687"/>
    <w:rsid w:val="5FEF364B"/>
    <w:rsid w:val="5FEF6C5C"/>
    <w:rsid w:val="5FF2C51D"/>
    <w:rsid w:val="5FF44F7E"/>
    <w:rsid w:val="5FFC6983"/>
    <w:rsid w:val="5FFEBC12"/>
    <w:rsid w:val="60070916"/>
    <w:rsid w:val="6007A37C"/>
    <w:rsid w:val="600BFCAC"/>
    <w:rsid w:val="600F53BA"/>
    <w:rsid w:val="60123ADF"/>
    <w:rsid w:val="601CBC34"/>
    <w:rsid w:val="60235843"/>
    <w:rsid w:val="6024779B"/>
    <w:rsid w:val="60254C64"/>
    <w:rsid w:val="6026F439"/>
    <w:rsid w:val="602B5722"/>
    <w:rsid w:val="6033A2F8"/>
    <w:rsid w:val="60347C31"/>
    <w:rsid w:val="60482853"/>
    <w:rsid w:val="6048A391"/>
    <w:rsid w:val="604DE4C9"/>
    <w:rsid w:val="604E7E4A"/>
    <w:rsid w:val="60620792"/>
    <w:rsid w:val="606344D1"/>
    <w:rsid w:val="6065E9DC"/>
    <w:rsid w:val="6068E6F0"/>
    <w:rsid w:val="606AEB44"/>
    <w:rsid w:val="60739483"/>
    <w:rsid w:val="60758FBE"/>
    <w:rsid w:val="607C308E"/>
    <w:rsid w:val="6083E55A"/>
    <w:rsid w:val="6085952A"/>
    <w:rsid w:val="6088AE3D"/>
    <w:rsid w:val="60A0959C"/>
    <w:rsid w:val="60A4F758"/>
    <w:rsid w:val="60A5B0EB"/>
    <w:rsid w:val="60A652DA"/>
    <w:rsid w:val="60A7C19E"/>
    <w:rsid w:val="60A97FCC"/>
    <w:rsid w:val="60CD1DA8"/>
    <w:rsid w:val="60D65350"/>
    <w:rsid w:val="60D8EE3E"/>
    <w:rsid w:val="60D90176"/>
    <w:rsid w:val="60E028DA"/>
    <w:rsid w:val="60E06F3E"/>
    <w:rsid w:val="60E1BC09"/>
    <w:rsid w:val="60E24847"/>
    <w:rsid w:val="60E2B33F"/>
    <w:rsid w:val="60E57F68"/>
    <w:rsid w:val="60E86DFA"/>
    <w:rsid w:val="60F9B164"/>
    <w:rsid w:val="60FF9F98"/>
    <w:rsid w:val="610B288D"/>
    <w:rsid w:val="610E66FE"/>
    <w:rsid w:val="61259AB4"/>
    <w:rsid w:val="6128D9B8"/>
    <w:rsid w:val="61295C14"/>
    <w:rsid w:val="612C32EB"/>
    <w:rsid w:val="6131C2AA"/>
    <w:rsid w:val="613D516A"/>
    <w:rsid w:val="613E1ABE"/>
    <w:rsid w:val="614416F9"/>
    <w:rsid w:val="614482C3"/>
    <w:rsid w:val="6145892E"/>
    <w:rsid w:val="6149F2F5"/>
    <w:rsid w:val="6154DEF3"/>
    <w:rsid w:val="615C1CC3"/>
    <w:rsid w:val="6165DE11"/>
    <w:rsid w:val="616722AC"/>
    <w:rsid w:val="616A0878"/>
    <w:rsid w:val="616DA159"/>
    <w:rsid w:val="616E09AD"/>
    <w:rsid w:val="617180C2"/>
    <w:rsid w:val="618582DC"/>
    <w:rsid w:val="61879EA9"/>
    <w:rsid w:val="619075D3"/>
    <w:rsid w:val="61943FE9"/>
    <w:rsid w:val="61A06DA1"/>
    <w:rsid w:val="61A35903"/>
    <w:rsid w:val="61A4BC2E"/>
    <w:rsid w:val="61A6C562"/>
    <w:rsid w:val="61ACF539"/>
    <w:rsid w:val="61B6B4BD"/>
    <w:rsid w:val="61BAB2A5"/>
    <w:rsid w:val="61C026DC"/>
    <w:rsid w:val="61C836B1"/>
    <w:rsid w:val="61D1D60E"/>
    <w:rsid w:val="61D78E2E"/>
    <w:rsid w:val="61DB9CA2"/>
    <w:rsid w:val="61E43D13"/>
    <w:rsid w:val="61F3B29C"/>
    <w:rsid w:val="61F71CB5"/>
    <w:rsid w:val="61FDA13E"/>
    <w:rsid w:val="61FF2A1F"/>
    <w:rsid w:val="62001D4F"/>
    <w:rsid w:val="62045DC8"/>
    <w:rsid w:val="620B0A0A"/>
    <w:rsid w:val="620B8BA9"/>
    <w:rsid w:val="62120DE5"/>
    <w:rsid w:val="6215D364"/>
    <w:rsid w:val="622555B4"/>
    <w:rsid w:val="6226E4ED"/>
    <w:rsid w:val="622D6361"/>
    <w:rsid w:val="622D6547"/>
    <w:rsid w:val="6232DB43"/>
    <w:rsid w:val="6233A6A4"/>
    <w:rsid w:val="6238E230"/>
    <w:rsid w:val="624425A7"/>
    <w:rsid w:val="62477B49"/>
    <w:rsid w:val="6248E43C"/>
    <w:rsid w:val="62497D82"/>
    <w:rsid w:val="624EBF40"/>
    <w:rsid w:val="625069D6"/>
    <w:rsid w:val="62525722"/>
    <w:rsid w:val="6256FC72"/>
    <w:rsid w:val="626079A2"/>
    <w:rsid w:val="6267915D"/>
    <w:rsid w:val="62689A31"/>
    <w:rsid w:val="626F8E4F"/>
    <w:rsid w:val="627532CC"/>
    <w:rsid w:val="6277E5BF"/>
    <w:rsid w:val="627915FB"/>
    <w:rsid w:val="62812114"/>
    <w:rsid w:val="6281DFFC"/>
    <w:rsid w:val="6282FF8E"/>
    <w:rsid w:val="6287ABB8"/>
    <w:rsid w:val="628ACF1E"/>
    <w:rsid w:val="6294CED2"/>
    <w:rsid w:val="6294EF26"/>
    <w:rsid w:val="629506B6"/>
    <w:rsid w:val="6295A891"/>
    <w:rsid w:val="629A9B33"/>
    <w:rsid w:val="62A5BE03"/>
    <w:rsid w:val="62A62EEF"/>
    <w:rsid w:val="62AA3B3E"/>
    <w:rsid w:val="62ADFE47"/>
    <w:rsid w:val="62B21914"/>
    <w:rsid w:val="62BA5141"/>
    <w:rsid w:val="62BB6DDB"/>
    <w:rsid w:val="62C490F6"/>
    <w:rsid w:val="62C708D9"/>
    <w:rsid w:val="62CCCFF0"/>
    <w:rsid w:val="62CEDA12"/>
    <w:rsid w:val="62D1428A"/>
    <w:rsid w:val="62D3F579"/>
    <w:rsid w:val="62D9967D"/>
    <w:rsid w:val="62E066E5"/>
    <w:rsid w:val="62E07C3B"/>
    <w:rsid w:val="62E4F6A9"/>
    <w:rsid w:val="62EDD5CA"/>
    <w:rsid w:val="62EFEA43"/>
    <w:rsid w:val="62F0F0E4"/>
    <w:rsid w:val="62F2B8A5"/>
    <w:rsid w:val="62F3A2CE"/>
    <w:rsid w:val="62F8CA56"/>
    <w:rsid w:val="63001225"/>
    <w:rsid w:val="63066DAD"/>
    <w:rsid w:val="63081F7F"/>
    <w:rsid w:val="63135266"/>
    <w:rsid w:val="63174F44"/>
    <w:rsid w:val="6319B01D"/>
    <w:rsid w:val="632FF306"/>
    <w:rsid w:val="6331B7F3"/>
    <w:rsid w:val="633EBC51"/>
    <w:rsid w:val="63441257"/>
    <w:rsid w:val="6344F544"/>
    <w:rsid w:val="635B2CF5"/>
    <w:rsid w:val="637F05C2"/>
    <w:rsid w:val="6384944E"/>
    <w:rsid w:val="6384A990"/>
    <w:rsid w:val="638A1B79"/>
    <w:rsid w:val="638ACA02"/>
    <w:rsid w:val="638ACF5D"/>
    <w:rsid w:val="638AEA20"/>
    <w:rsid w:val="6391682F"/>
    <w:rsid w:val="63932CE8"/>
    <w:rsid w:val="63942BA0"/>
    <w:rsid w:val="63A04BF3"/>
    <w:rsid w:val="63A0D8E3"/>
    <w:rsid w:val="63B0BD21"/>
    <w:rsid w:val="63B456E5"/>
    <w:rsid w:val="63B69E80"/>
    <w:rsid w:val="63B7F54C"/>
    <w:rsid w:val="63B82793"/>
    <w:rsid w:val="63C0B4E6"/>
    <w:rsid w:val="63C153D9"/>
    <w:rsid w:val="63C80AAB"/>
    <w:rsid w:val="63C8991C"/>
    <w:rsid w:val="63D1E3E5"/>
    <w:rsid w:val="63D1E90C"/>
    <w:rsid w:val="63D52889"/>
    <w:rsid w:val="63D9E50E"/>
    <w:rsid w:val="63DAA165"/>
    <w:rsid w:val="63E26886"/>
    <w:rsid w:val="63E8B323"/>
    <w:rsid w:val="63EF15E4"/>
    <w:rsid w:val="63F0D495"/>
    <w:rsid w:val="63F0E4F8"/>
    <w:rsid w:val="6404C4F9"/>
    <w:rsid w:val="6409330A"/>
    <w:rsid w:val="640B4887"/>
    <w:rsid w:val="6426E428"/>
    <w:rsid w:val="642F1D26"/>
    <w:rsid w:val="643533C6"/>
    <w:rsid w:val="64383A8B"/>
    <w:rsid w:val="6442092B"/>
    <w:rsid w:val="6445F422"/>
    <w:rsid w:val="64498AC4"/>
    <w:rsid w:val="644CABFB"/>
    <w:rsid w:val="644EE520"/>
    <w:rsid w:val="644F923E"/>
    <w:rsid w:val="64675517"/>
    <w:rsid w:val="6470BFAD"/>
    <w:rsid w:val="6474A17A"/>
    <w:rsid w:val="64758024"/>
    <w:rsid w:val="64795DF1"/>
    <w:rsid w:val="6485A19C"/>
    <w:rsid w:val="648C19BE"/>
    <w:rsid w:val="648CAB7E"/>
    <w:rsid w:val="648CF333"/>
    <w:rsid w:val="648EF305"/>
    <w:rsid w:val="6493AF50"/>
    <w:rsid w:val="6496FE88"/>
    <w:rsid w:val="649B376F"/>
    <w:rsid w:val="649CDD30"/>
    <w:rsid w:val="64A8494A"/>
    <w:rsid w:val="64AA776F"/>
    <w:rsid w:val="64AC82BB"/>
    <w:rsid w:val="64AF8E45"/>
    <w:rsid w:val="64B3DD4F"/>
    <w:rsid w:val="64C21BA2"/>
    <w:rsid w:val="64C2A76E"/>
    <w:rsid w:val="64CC1770"/>
    <w:rsid w:val="64D85880"/>
    <w:rsid w:val="64F58DF0"/>
    <w:rsid w:val="64FB6197"/>
    <w:rsid w:val="64FB77A1"/>
    <w:rsid w:val="64FC1F94"/>
    <w:rsid w:val="64FD03F8"/>
    <w:rsid w:val="6501C306"/>
    <w:rsid w:val="650ABAE3"/>
    <w:rsid w:val="650C5EBE"/>
    <w:rsid w:val="6510AC83"/>
    <w:rsid w:val="65122A3B"/>
    <w:rsid w:val="65136475"/>
    <w:rsid w:val="65136AFA"/>
    <w:rsid w:val="65141EF8"/>
    <w:rsid w:val="65145279"/>
    <w:rsid w:val="65158CCD"/>
    <w:rsid w:val="65161853"/>
    <w:rsid w:val="651805F1"/>
    <w:rsid w:val="6518A897"/>
    <w:rsid w:val="651CBDE2"/>
    <w:rsid w:val="65292272"/>
    <w:rsid w:val="653ABD31"/>
    <w:rsid w:val="6548E3B8"/>
    <w:rsid w:val="654D6B42"/>
    <w:rsid w:val="654FBF66"/>
    <w:rsid w:val="6550A3ED"/>
    <w:rsid w:val="655A7F95"/>
    <w:rsid w:val="6564CA97"/>
    <w:rsid w:val="6566D750"/>
    <w:rsid w:val="656F758C"/>
    <w:rsid w:val="6578587A"/>
    <w:rsid w:val="6578BF66"/>
    <w:rsid w:val="657E6002"/>
    <w:rsid w:val="657F658C"/>
    <w:rsid w:val="658050DE"/>
    <w:rsid w:val="6580B6BE"/>
    <w:rsid w:val="65816B5E"/>
    <w:rsid w:val="65876BEB"/>
    <w:rsid w:val="658A261E"/>
    <w:rsid w:val="6590A55B"/>
    <w:rsid w:val="659A9ECA"/>
    <w:rsid w:val="659CD738"/>
    <w:rsid w:val="65A03EB9"/>
    <w:rsid w:val="65B32917"/>
    <w:rsid w:val="65B641FE"/>
    <w:rsid w:val="65BC5BCA"/>
    <w:rsid w:val="65C7A60D"/>
    <w:rsid w:val="65DAADD0"/>
    <w:rsid w:val="65DBA766"/>
    <w:rsid w:val="65E241E6"/>
    <w:rsid w:val="65E918FF"/>
    <w:rsid w:val="65E9C6A2"/>
    <w:rsid w:val="65EFCF1B"/>
    <w:rsid w:val="65F585C1"/>
    <w:rsid w:val="65FBE89A"/>
    <w:rsid w:val="6606BB27"/>
    <w:rsid w:val="6608FABA"/>
    <w:rsid w:val="66094A5C"/>
    <w:rsid w:val="660B6BBA"/>
    <w:rsid w:val="660D1022"/>
    <w:rsid w:val="660F9DF5"/>
    <w:rsid w:val="661C9228"/>
    <w:rsid w:val="66283A23"/>
    <w:rsid w:val="6633FC8C"/>
    <w:rsid w:val="66400386"/>
    <w:rsid w:val="66445A55"/>
    <w:rsid w:val="6644F421"/>
    <w:rsid w:val="665159D1"/>
    <w:rsid w:val="6663F129"/>
    <w:rsid w:val="6669AAF9"/>
    <w:rsid w:val="666DFDDC"/>
    <w:rsid w:val="6671F19B"/>
    <w:rsid w:val="66753F68"/>
    <w:rsid w:val="6679B0B6"/>
    <w:rsid w:val="667DD36E"/>
    <w:rsid w:val="667EE7BB"/>
    <w:rsid w:val="6681C1F8"/>
    <w:rsid w:val="6682584B"/>
    <w:rsid w:val="6685A156"/>
    <w:rsid w:val="66933E33"/>
    <w:rsid w:val="66953849"/>
    <w:rsid w:val="669A5EB6"/>
    <w:rsid w:val="669DF9FF"/>
    <w:rsid w:val="66A13F36"/>
    <w:rsid w:val="66A14F5B"/>
    <w:rsid w:val="66A58229"/>
    <w:rsid w:val="66B21264"/>
    <w:rsid w:val="66B36A9B"/>
    <w:rsid w:val="66B835B9"/>
    <w:rsid w:val="66BA6793"/>
    <w:rsid w:val="66C24C38"/>
    <w:rsid w:val="66C36559"/>
    <w:rsid w:val="66C58A2D"/>
    <w:rsid w:val="66C63801"/>
    <w:rsid w:val="66D20A45"/>
    <w:rsid w:val="66D26454"/>
    <w:rsid w:val="66E1B219"/>
    <w:rsid w:val="66E7FD3F"/>
    <w:rsid w:val="670278A4"/>
    <w:rsid w:val="67033ECB"/>
    <w:rsid w:val="6709363F"/>
    <w:rsid w:val="67103DF9"/>
    <w:rsid w:val="671115F3"/>
    <w:rsid w:val="671C1BD7"/>
    <w:rsid w:val="672266C2"/>
    <w:rsid w:val="6725D67C"/>
    <w:rsid w:val="672C4351"/>
    <w:rsid w:val="673109FF"/>
    <w:rsid w:val="6737E27C"/>
    <w:rsid w:val="67407F51"/>
    <w:rsid w:val="6742DC87"/>
    <w:rsid w:val="6748BD6B"/>
    <w:rsid w:val="674C88AE"/>
    <w:rsid w:val="6754FB27"/>
    <w:rsid w:val="675676F7"/>
    <w:rsid w:val="675F6E51"/>
    <w:rsid w:val="676A2BC2"/>
    <w:rsid w:val="677228E0"/>
    <w:rsid w:val="67773F5C"/>
    <w:rsid w:val="677CB93C"/>
    <w:rsid w:val="677DAC61"/>
    <w:rsid w:val="6786315C"/>
    <w:rsid w:val="678C0337"/>
    <w:rsid w:val="678EE186"/>
    <w:rsid w:val="6792FBD0"/>
    <w:rsid w:val="67932152"/>
    <w:rsid w:val="6795E809"/>
    <w:rsid w:val="67971227"/>
    <w:rsid w:val="679744F8"/>
    <w:rsid w:val="679B8FA3"/>
    <w:rsid w:val="67A2EA7A"/>
    <w:rsid w:val="67A4707A"/>
    <w:rsid w:val="67A870EE"/>
    <w:rsid w:val="67A9FF18"/>
    <w:rsid w:val="67AAB091"/>
    <w:rsid w:val="67AD71AB"/>
    <w:rsid w:val="67B1EC24"/>
    <w:rsid w:val="67B4A797"/>
    <w:rsid w:val="67B956DD"/>
    <w:rsid w:val="67C92060"/>
    <w:rsid w:val="67D199CB"/>
    <w:rsid w:val="67DE734A"/>
    <w:rsid w:val="67DE795B"/>
    <w:rsid w:val="67E65314"/>
    <w:rsid w:val="67EB0994"/>
    <w:rsid w:val="67EF1613"/>
    <w:rsid w:val="67F11853"/>
    <w:rsid w:val="67F2A8C6"/>
    <w:rsid w:val="67F6738E"/>
    <w:rsid w:val="67FB760C"/>
    <w:rsid w:val="67FFA9AA"/>
    <w:rsid w:val="68069C1B"/>
    <w:rsid w:val="680ABE08"/>
    <w:rsid w:val="680E7BF6"/>
    <w:rsid w:val="680ECB81"/>
    <w:rsid w:val="680FEF3A"/>
    <w:rsid w:val="6813338B"/>
    <w:rsid w:val="6815624A"/>
    <w:rsid w:val="681A0FE9"/>
    <w:rsid w:val="681ADAEA"/>
    <w:rsid w:val="6821269C"/>
    <w:rsid w:val="682A6E9A"/>
    <w:rsid w:val="682D2BAD"/>
    <w:rsid w:val="6834E5A3"/>
    <w:rsid w:val="6836B41B"/>
    <w:rsid w:val="683928EA"/>
    <w:rsid w:val="683D41E5"/>
    <w:rsid w:val="683EC592"/>
    <w:rsid w:val="68481FEF"/>
    <w:rsid w:val="684EDA35"/>
    <w:rsid w:val="68506D1D"/>
    <w:rsid w:val="68519FB1"/>
    <w:rsid w:val="6853185B"/>
    <w:rsid w:val="685637F4"/>
    <w:rsid w:val="68578F7E"/>
    <w:rsid w:val="6862C896"/>
    <w:rsid w:val="687489D2"/>
    <w:rsid w:val="687D3179"/>
    <w:rsid w:val="6882E536"/>
    <w:rsid w:val="68861BBC"/>
    <w:rsid w:val="6886D88B"/>
    <w:rsid w:val="6889DAB1"/>
    <w:rsid w:val="688B1A72"/>
    <w:rsid w:val="688E03AF"/>
    <w:rsid w:val="68903639"/>
    <w:rsid w:val="6890EA6D"/>
    <w:rsid w:val="68922CA8"/>
    <w:rsid w:val="68A03E72"/>
    <w:rsid w:val="68A7D1C3"/>
    <w:rsid w:val="68AB2CAF"/>
    <w:rsid w:val="68B0FBF2"/>
    <w:rsid w:val="68B54C2B"/>
    <w:rsid w:val="68B99BBD"/>
    <w:rsid w:val="68BE8A88"/>
    <w:rsid w:val="68C7A378"/>
    <w:rsid w:val="68D22C7D"/>
    <w:rsid w:val="68D9354E"/>
    <w:rsid w:val="68DC6829"/>
    <w:rsid w:val="68DE8003"/>
    <w:rsid w:val="68E02AFE"/>
    <w:rsid w:val="68F0AC05"/>
    <w:rsid w:val="68F1B2D2"/>
    <w:rsid w:val="68FACE4D"/>
    <w:rsid w:val="68FB0B0B"/>
    <w:rsid w:val="6904439B"/>
    <w:rsid w:val="690A3CEF"/>
    <w:rsid w:val="690A4685"/>
    <w:rsid w:val="690ADE84"/>
    <w:rsid w:val="6917A9FE"/>
    <w:rsid w:val="691ADBC2"/>
    <w:rsid w:val="691E0079"/>
    <w:rsid w:val="692CB26B"/>
    <w:rsid w:val="693A88D1"/>
    <w:rsid w:val="6948F14C"/>
    <w:rsid w:val="694C0BF0"/>
    <w:rsid w:val="694CD7A0"/>
    <w:rsid w:val="69561C04"/>
    <w:rsid w:val="695A4431"/>
    <w:rsid w:val="6962AA5E"/>
    <w:rsid w:val="6966B178"/>
    <w:rsid w:val="69684457"/>
    <w:rsid w:val="696A546D"/>
    <w:rsid w:val="698FD5A6"/>
    <w:rsid w:val="6994C2D9"/>
    <w:rsid w:val="6998ABDE"/>
    <w:rsid w:val="69A940C2"/>
    <w:rsid w:val="69BA4874"/>
    <w:rsid w:val="69BA79A9"/>
    <w:rsid w:val="69BF1018"/>
    <w:rsid w:val="69BFF116"/>
    <w:rsid w:val="69C1C359"/>
    <w:rsid w:val="69C63845"/>
    <w:rsid w:val="69C842D4"/>
    <w:rsid w:val="69CE058B"/>
    <w:rsid w:val="69CEC687"/>
    <w:rsid w:val="69D04894"/>
    <w:rsid w:val="69D59AC1"/>
    <w:rsid w:val="69D8D6DD"/>
    <w:rsid w:val="69E50268"/>
    <w:rsid w:val="69EB1AE1"/>
    <w:rsid w:val="69EEB9E9"/>
    <w:rsid w:val="69F00E09"/>
    <w:rsid w:val="69F0B1FA"/>
    <w:rsid w:val="69F27CDD"/>
    <w:rsid w:val="69F59460"/>
    <w:rsid w:val="69F8DDF6"/>
    <w:rsid w:val="69FA8C65"/>
    <w:rsid w:val="69FCA643"/>
    <w:rsid w:val="69FF33A3"/>
    <w:rsid w:val="6A057266"/>
    <w:rsid w:val="6A082ACA"/>
    <w:rsid w:val="6A0CC0C6"/>
    <w:rsid w:val="6A0EA473"/>
    <w:rsid w:val="6A187989"/>
    <w:rsid w:val="6A1B35B8"/>
    <w:rsid w:val="6A1D1414"/>
    <w:rsid w:val="6A1EC36F"/>
    <w:rsid w:val="6A1FA7E7"/>
    <w:rsid w:val="6A20DA6F"/>
    <w:rsid w:val="6A24BC38"/>
    <w:rsid w:val="6A3D9FDE"/>
    <w:rsid w:val="6A401124"/>
    <w:rsid w:val="6A4F16A9"/>
    <w:rsid w:val="6A5920E2"/>
    <w:rsid w:val="6A5B91E6"/>
    <w:rsid w:val="6A6205F1"/>
    <w:rsid w:val="6A62AC90"/>
    <w:rsid w:val="6A7D5471"/>
    <w:rsid w:val="6A86122D"/>
    <w:rsid w:val="6A86968F"/>
    <w:rsid w:val="6A8A65D7"/>
    <w:rsid w:val="6A91A153"/>
    <w:rsid w:val="6A934D77"/>
    <w:rsid w:val="6A95B1A0"/>
    <w:rsid w:val="6A964F37"/>
    <w:rsid w:val="6A9F072B"/>
    <w:rsid w:val="6A9F487A"/>
    <w:rsid w:val="6AA5E5AA"/>
    <w:rsid w:val="6AA60169"/>
    <w:rsid w:val="6AAA4792"/>
    <w:rsid w:val="6AB737BA"/>
    <w:rsid w:val="6AC18EAF"/>
    <w:rsid w:val="6AC3DD23"/>
    <w:rsid w:val="6ACB3F7F"/>
    <w:rsid w:val="6AD15C37"/>
    <w:rsid w:val="6AD35F98"/>
    <w:rsid w:val="6AE0CB7A"/>
    <w:rsid w:val="6AE7D68A"/>
    <w:rsid w:val="6AFB1C60"/>
    <w:rsid w:val="6AFB205B"/>
    <w:rsid w:val="6B008ABA"/>
    <w:rsid w:val="6B04B8BD"/>
    <w:rsid w:val="6B0FCF55"/>
    <w:rsid w:val="6B14AF21"/>
    <w:rsid w:val="6B27F000"/>
    <w:rsid w:val="6B2E68CD"/>
    <w:rsid w:val="6B3058F2"/>
    <w:rsid w:val="6B38A78F"/>
    <w:rsid w:val="6B48202F"/>
    <w:rsid w:val="6B4926EA"/>
    <w:rsid w:val="6B4A31AC"/>
    <w:rsid w:val="6B4D62D0"/>
    <w:rsid w:val="6B51B778"/>
    <w:rsid w:val="6B540B3B"/>
    <w:rsid w:val="6B540F9E"/>
    <w:rsid w:val="6B56672D"/>
    <w:rsid w:val="6B5BAC0B"/>
    <w:rsid w:val="6B5CF9EA"/>
    <w:rsid w:val="6B60F566"/>
    <w:rsid w:val="6B653D7F"/>
    <w:rsid w:val="6B67AA15"/>
    <w:rsid w:val="6B6BF0AC"/>
    <w:rsid w:val="6B779CC2"/>
    <w:rsid w:val="6B7D99BB"/>
    <w:rsid w:val="6B80E8DE"/>
    <w:rsid w:val="6B86FC29"/>
    <w:rsid w:val="6B8B2B91"/>
    <w:rsid w:val="6BA2E6F7"/>
    <w:rsid w:val="6BAFAC54"/>
    <w:rsid w:val="6BB450EA"/>
    <w:rsid w:val="6BB84C34"/>
    <w:rsid w:val="6BB99DA6"/>
    <w:rsid w:val="6BBD1212"/>
    <w:rsid w:val="6BC0D301"/>
    <w:rsid w:val="6BC36C4C"/>
    <w:rsid w:val="6BC37D26"/>
    <w:rsid w:val="6BDAA185"/>
    <w:rsid w:val="6BE1C624"/>
    <w:rsid w:val="6BE6D75A"/>
    <w:rsid w:val="6BEB35B4"/>
    <w:rsid w:val="6BEF0582"/>
    <w:rsid w:val="6BFE0437"/>
    <w:rsid w:val="6C04345B"/>
    <w:rsid w:val="6C05FC7F"/>
    <w:rsid w:val="6C0EAA81"/>
    <w:rsid w:val="6C1515FF"/>
    <w:rsid w:val="6C1E4701"/>
    <w:rsid w:val="6C2ABE0E"/>
    <w:rsid w:val="6C30E989"/>
    <w:rsid w:val="6C31BA10"/>
    <w:rsid w:val="6C3E4C14"/>
    <w:rsid w:val="6C429CD8"/>
    <w:rsid w:val="6C4E3D1F"/>
    <w:rsid w:val="6C4F7E9D"/>
    <w:rsid w:val="6C4FB8E2"/>
    <w:rsid w:val="6C51A3E9"/>
    <w:rsid w:val="6C546941"/>
    <w:rsid w:val="6C593F3E"/>
    <w:rsid w:val="6C5F3A87"/>
    <w:rsid w:val="6C725EE9"/>
    <w:rsid w:val="6C728846"/>
    <w:rsid w:val="6C7298AC"/>
    <w:rsid w:val="6C81B985"/>
    <w:rsid w:val="6C81F1F2"/>
    <w:rsid w:val="6C89223E"/>
    <w:rsid w:val="6C8A66E4"/>
    <w:rsid w:val="6C8AE340"/>
    <w:rsid w:val="6C92968F"/>
    <w:rsid w:val="6C950BA4"/>
    <w:rsid w:val="6C9544F0"/>
    <w:rsid w:val="6C9652FC"/>
    <w:rsid w:val="6C9B1991"/>
    <w:rsid w:val="6CA01485"/>
    <w:rsid w:val="6CA96580"/>
    <w:rsid w:val="6CA9E36F"/>
    <w:rsid w:val="6CAA0A1D"/>
    <w:rsid w:val="6CB1A7A0"/>
    <w:rsid w:val="6CB5D545"/>
    <w:rsid w:val="6CB5F853"/>
    <w:rsid w:val="6CB65CC6"/>
    <w:rsid w:val="6CC1FC5B"/>
    <w:rsid w:val="6CC6AE65"/>
    <w:rsid w:val="6CCE5BD2"/>
    <w:rsid w:val="6CDC1EA4"/>
    <w:rsid w:val="6CE01195"/>
    <w:rsid w:val="6CE6A0C6"/>
    <w:rsid w:val="6CEC5BD6"/>
    <w:rsid w:val="6CF19592"/>
    <w:rsid w:val="6D009A98"/>
    <w:rsid w:val="6D02F4F2"/>
    <w:rsid w:val="6D12732B"/>
    <w:rsid w:val="6D1CB36F"/>
    <w:rsid w:val="6D1EC7F9"/>
    <w:rsid w:val="6D2A17E7"/>
    <w:rsid w:val="6D313776"/>
    <w:rsid w:val="6D357179"/>
    <w:rsid w:val="6D3D3960"/>
    <w:rsid w:val="6D425EC6"/>
    <w:rsid w:val="6D47759B"/>
    <w:rsid w:val="6D4782C1"/>
    <w:rsid w:val="6D4E19A7"/>
    <w:rsid w:val="6D4EA5F9"/>
    <w:rsid w:val="6D52C3E6"/>
    <w:rsid w:val="6D5ACB7B"/>
    <w:rsid w:val="6D6EA13C"/>
    <w:rsid w:val="6D703445"/>
    <w:rsid w:val="6D71EF9E"/>
    <w:rsid w:val="6D73A94A"/>
    <w:rsid w:val="6D751974"/>
    <w:rsid w:val="6D8719C8"/>
    <w:rsid w:val="6D912CF3"/>
    <w:rsid w:val="6DA25F16"/>
    <w:rsid w:val="6DA2C08C"/>
    <w:rsid w:val="6DB70B89"/>
    <w:rsid w:val="6DB73C2D"/>
    <w:rsid w:val="6DB8B478"/>
    <w:rsid w:val="6DB97B92"/>
    <w:rsid w:val="6DC21EB8"/>
    <w:rsid w:val="6DC4FAC9"/>
    <w:rsid w:val="6DCCF4D5"/>
    <w:rsid w:val="6DD72ADC"/>
    <w:rsid w:val="6DDB7EDA"/>
    <w:rsid w:val="6DEBD58B"/>
    <w:rsid w:val="6DF98900"/>
    <w:rsid w:val="6DF9D706"/>
    <w:rsid w:val="6DFF4921"/>
    <w:rsid w:val="6E004FAE"/>
    <w:rsid w:val="6E0173C1"/>
    <w:rsid w:val="6E060992"/>
    <w:rsid w:val="6E09FE00"/>
    <w:rsid w:val="6E0B35AE"/>
    <w:rsid w:val="6E176351"/>
    <w:rsid w:val="6E1F740C"/>
    <w:rsid w:val="6E2150DF"/>
    <w:rsid w:val="6E2963F8"/>
    <w:rsid w:val="6E297309"/>
    <w:rsid w:val="6E2E1FF9"/>
    <w:rsid w:val="6E34CD04"/>
    <w:rsid w:val="6E492724"/>
    <w:rsid w:val="6E4AA62C"/>
    <w:rsid w:val="6E4EDF75"/>
    <w:rsid w:val="6E5A96D7"/>
    <w:rsid w:val="6E5C1253"/>
    <w:rsid w:val="6E6539E7"/>
    <w:rsid w:val="6E6553E9"/>
    <w:rsid w:val="6E7BA8DC"/>
    <w:rsid w:val="6E7CA9B5"/>
    <w:rsid w:val="6E7E3A64"/>
    <w:rsid w:val="6E830600"/>
    <w:rsid w:val="6E8421D8"/>
    <w:rsid w:val="6E870CFF"/>
    <w:rsid w:val="6E8DF708"/>
    <w:rsid w:val="6E982CE5"/>
    <w:rsid w:val="6E98A1B0"/>
    <w:rsid w:val="6E99B879"/>
    <w:rsid w:val="6EA009D2"/>
    <w:rsid w:val="6EA0B67A"/>
    <w:rsid w:val="6EA2E4A5"/>
    <w:rsid w:val="6EBC2988"/>
    <w:rsid w:val="6EC0A805"/>
    <w:rsid w:val="6EC1256B"/>
    <w:rsid w:val="6EC21AF3"/>
    <w:rsid w:val="6EC2318A"/>
    <w:rsid w:val="6ECABAB0"/>
    <w:rsid w:val="6ED27637"/>
    <w:rsid w:val="6ED677C7"/>
    <w:rsid w:val="6EE3B435"/>
    <w:rsid w:val="6EE40C82"/>
    <w:rsid w:val="6EE8733F"/>
    <w:rsid w:val="6EF1D54D"/>
    <w:rsid w:val="6EF69BDC"/>
    <w:rsid w:val="6EFB01D7"/>
    <w:rsid w:val="6EFFDAE1"/>
    <w:rsid w:val="6F00B283"/>
    <w:rsid w:val="6F039002"/>
    <w:rsid w:val="6F03DD04"/>
    <w:rsid w:val="6F078BB3"/>
    <w:rsid w:val="6F0F3475"/>
    <w:rsid w:val="6F15B986"/>
    <w:rsid w:val="6F1ABFAF"/>
    <w:rsid w:val="6F1CAA07"/>
    <w:rsid w:val="6F1DB50B"/>
    <w:rsid w:val="6F257DE5"/>
    <w:rsid w:val="6F359ADC"/>
    <w:rsid w:val="6F375804"/>
    <w:rsid w:val="6F3CD915"/>
    <w:rsid w:val="6F3F15C7"/>
    <w:rsid w:val="6F40BAD6"/>
    <w:rsid w:val="6F4B94CD"/>
    <w:rsid w:val="6F4D0B0B"/>
    <w:rsid w:val="6F549686"/>
    <w:rsid w:val="6F58A477"/>
    <w:rsid w:val="6F5A3495"/>
    <w:rsid w:val="6F5F32E4"/>
    <w:rsid w:val="6F66CC9F"/>
    <w:rsid w:val="6F670D25"/>
    <w:rsid w:val="6F715C14"/>
    <w:rsid w:val="6F7379E4"/>
    <w:rsid w:val="6F7955E4"/>
    <w:rsid w:val="6F7E1D25"/>
    <w:rsid w:val="6F842D79"/>
    <w:rsid w:val="6F862F14"/>
    <w:rsid w:val="6F88F99E"/>
    <w:rsid w:val="6F8FD453"/>
    <w:rsid w:val="6F92B9C6"/>
    <w:rsid w:val="6FA1925A"/>
    <w:rsid w:val="6FA33E66"/>
    <w:rsid w:val="6FA7CB94"/>
    <w:rsid w:val="6FAAD1AB"/>
    <w:rsid w:val="6FB2D034"/>
    <w:rsid w:val="6FB2F592"/>
    <w:rsid w:val="6FB44213"/>
    <w:rsid w:val="6FBA6E53"/>
    <w:rsid w:val="6FBDAE6A"/>
    <w:rsid w:val="6FC2CD29"/>
    <w:rsid w:val="6FCA97EC"/>
    <w:rsid w:val="6FCCC572"/>
    <w:rsid w:val="6FD1298E"/>
    <w:rsid w:val="6FD5081C"/>
    <w:rsid w:val="6FDFB17C"/>
    <w:rsid w:val="6FE00D61"/>
    <w:rsid w:val="6FEC5EC1"/>
    <w:rsid w:val="70009A54"/>
    <w:rsid w:val="700359AE"/>
    <w:rsid w:val="7004945E"/>
    <w:rsid w:val="700E2027"/>
    <w:rsid w:val="700E5352"/>
    <w:rsid w:val="7017893E"/>
    <w:rsid w:val="7018885D"/>
    <w:rsid w:val="7019EFFF"/>
    <w:rsid w:val="7021592B"/>
    <w:rsid w:val="7021C54B"/>
    <w:rsid w:val="7025F130"/>
    <w:rsid w:val="70261C12"/>
    <w:rsid w:val="7028570C"/>
    <w:rsid w:val="702D70D8"/>
    <w:rsid w:val="702EDF50"/>
    <w:rsid w:val="70320B72"/>
    <w:rsid w:val="7035C27F"/>
    <w:rsid w:val="70371067"/>
    <w:rsid w:val="7038E7D8"/>
    <w:rsid w:val="703EAB82"/>
    <w:rsid w:val="703EF683"/>
    <w:rsid w:val="704419C6"/>
    <w:rsid w:val="70458F62"/>
    <w:rsid w:val="7047603E"/>
    <w:rsid w:val="7052BD1F"/>
    <w:rsid w:val="705431C6"/>
    <w:rsid w:val="705F4BBA"/>
    <w:rsid w:val="70601BD6"/>
    <w:rsid w:val="7064915A"/>
    <w:rsid w:val="706E7866"/>
    <w:rsid w:val="7073D20D"/>
    <w:rsid w:val="7074DCF4"/>
    <w:rsid w:val="7075D4D9"/>
    <w:rsid w:val="70760CF3"/>
    <w:rsid w:val="70767430"/>
    <w:rsid w:val="707B12F7"/>
    <w:rsid w:val="707F0927"/>
    <w:rsid w:val="708229CA"/>
    <w:rsid w:val="70847C57"/>
    <w:rsid w:val="708CFA4E"/>
    <w:rsid w:val="708E8A1B"/>
    <w:rsid w:val="709135DB"/>
    <w:rsid w:val="709297DE"/>
    <w:rsid w:val="709C522B"/>
    <w:rsid w:val="709FF2E7"/>
    <w:rsid w:val="70A162CC"/>
    <w:rsid w:val="70A188D2"/>
    <w:rsid w:val="70A37D3D"/>
    <w:rsid w:val="70A47F2D"/>
    <w:rsid w:val="70A55FD1"/>
    <w:rsid w:val="70AE1F52"/>
    <w:rsid w:val="70AF5836"/>
    <w:rsid w:val="70B1D888"/>
    <w:rsid w:val="70B44220"/>
    <w:rsid w:val="70C55958"/>
    <w:rsid w:val="70C8BD7D"/>
    <w:rsid w:val="70CA0804"/>
    <w:rsid w:val="70CCA450"/>
    <w:rsid w:val="70D282E8"/>
    <w:rsid w:val="70D89897"/>
    <w:rsid w:val="70E06CDF"/>
    <w:rsid w:val="70E4E165"/>
    <w:rsid w:val="70E648D2"/>
    <w:rsid w:val="70E7A442"/>
    <w:rsid w:val="70EB14F7"/>
    <w:rsid w:val="70EBD24E"/>
    <w:rsid w:val="70EDA436"/>
    <w:rsid w:val="70F09949"/>
    <w:rsid w:val="7104722E"/>
    <w:rsid w:val="71051CC0"/>
    <w:rsid w:val="7107E1E0"/>
    <w:rsid w:val="711A3447"/>
    <w:rsid w:val="711AFD48"/>
    <w:rsid w:val="71210F2E"/>
    <w:rsid w:val="71234E36"/>
    <w:rsid w:val="71259024"/>
    <w:rsid w:val="712CC178"/>
    <w:rsid w:val="7130503F"/>
    <w:rsid w:val="7131DA0B"/>
    <w:rsid w:val="71321162"/>
    <w:rsid w:val="713C8FF7"/>
    <w:rsid w:val="71488CFF"/>
    <w:rsid w:val="714CBBF7"/>
    <w:rsid w:val="714F0413"/>
    <w:rsid w:val="7151CCEF"/>
    <w:rsid w:val="7157253A"/>
    <w:rsid w:val="71586840"/>
    <w:rsid w:val="71598158"/>
    <w:rsid w:val="715B8A5F"/>
    <w:rsid w:val="716875DA"/>
    <w:rsid w:val="716E7E29"/>
    <w:rsid w:val="716E8D2E"/>
    <w:rsid w:val="7170C630"/>
    <w:rsid w:val="71725F9B"/>
    <w:rsid w:val="717379C1"/>
    <w:rsid w:val="71758370"/>
    <w:rsid w:val="7177C92C"/>
    <w:rsid w:val="717B3A06"/>
    <w:rsid w:val="717CAC5C"/>
    <w:rsid w:val="71860AC5"/>
    <w:rsid w:val="718717E3"/>
    <w:rsid w:val="718A62F7"/>
    <w:rsid w:val="71910514"/>
    <w:rsid w:val="7195FCE2"/>
    <w:rsid w:val="71A1216B"/>
    <w:rsid w:val="71A46D87"/>
    <w:rsid w:val="71AA62A4"/>
    <w:rsid w:val="71AE56CB"/>
    <w:rsid w:val="71B0A8F6"/>
    <w:rsid w:val="71BCE759"/>
    <w:rsid w:val="71BD1F5C"/>
    <w:rsid w:val="71BD78DD"/>
    <w:rsid w:val="71D3A5CF"/>
    <w:rsid w:val="71DB0ADA"/>
    <w:rsid w:val="71DB3230"/>
    <w:rsid w:val="71E7EA5C"/>
    <w:rsid w:val="71ED5A5B"/>
    <w:rsid w:val="71F2C01F"/>
    <w:rsid w:val="71FFE601"/>
    <w:rsid w:val="72092821"/>
    <w:rsid w:val="720F3CE0"/>
    <w:rsid w:val="72153E84"/>
    <w:rsid w:val="72190B8E"/>
    <w:rsid w:val="721AC103"/>
    <w:rsid w:val="72284960"/>
    <w:rsid w:val="722FA7F6"/>
    <w:rsid w:val="7231259E"/>
    <w:rsid w:val="72370BFB"/>
    <w:rsid w:val="72380CE4"/>
    <w:rsid w:val="723B12A2"/>
    <w:rsid w:val="723B41D2"/>
    <w:rsid w:val="723E04E7"/>
    <w:rsid w:val="72514349"/>
    <w:rsid w:val="72583C8E"/>
    <w:rsid w:val="725C0375"/>
    <w:rsid w:val="72639D81"/>
    <w:rsid w:val="7265AB0C"/>
    <w:rsid w:val="7268008A"/>
    <w:rsid w:val="726C6BB6"/>
    <w:rsid w:val="727C30C1"/>
    <w:rsid w:val="7282FC59"/>
    <w:rsid w:val="72839B9B"/>
    <w:rsid w:val="728F1430"/>
    <w:rsid w:val="7293F2DC"/>
    <w:rsid w:val="72A85DD8"/>
    <w:rsid w:val="72ABBF8E"/>
    <w:rsid w:val="72AD7E50"/>
    <w:rsid w:val="72B4FCD3"/>
    <w:rsid w:val="72C9DBB7"/>
    <w:rsid w:val="72D62F3F"/>
    <w:rsid w:val="72DE1F92"/>
    <w:rsid w:val="72DFC1F4"/>
    <w:rsid w:val="72E19922"/>
    <w:rsid w:val="72E5F8CE"/>
    <w:rsid w:val="72F788FF"/>
    <w:rsid w:val="72FC8F32"/>
    <w:rsid w:val="72FE4591"/>
    <w:rsid w:val="73052334"/>
    <w:rsid w:val="7306D7F5"/>
    <w:rsid w:val="730AF1F9"/>
    <w:rsid w:val="730EC63F"/>
    <w:rsid w:val="7315352C"/>
    <w:rsid w:val="7319C5ED"/>
    <w:rsid w:val="7324493C"/>
    <w:rsid w:val="732D23C3"/>
    <w:rsid w:val="733341C0"/>
    <w:rsid w:val="7333F501"/>
    <w:rsid w:val="734522E2"/>
    <w:rsid w:val="734B3AE5"/>
    <w:rsid w:val="734E9165"/>
    <w:rsid w:val="734EABA9"/>
    <w:rsid w:val="7358E6A1"/>
    <w:rsid w:val="735BE81B"/>
    <w:rsid w:val="7363747D"/>
    <w:rsid w:val="73694E52"/>
    <w:rsid w:val="736C46DB"/>
    <w:rsid w:val="73769745"/>
    <w:rsid w:val="7376EE0F"/>
    <w:rsid w:val="737C0641"/>
    <w:rsid w:val="7383D9E4"/>
    <w:rsid w:val="738AE1AF"/>
    <w:rsid w:val="738D9325"/>
    <w:rsid w:val="7390CCCE"/>
    <w:rsid w:val="7390FBCD"/>
    <w:rsid w:val="739695E5"/>
    <w:rsid w:val="739931D3"/>
    <w:rsid w:val="739A3C05"/>
    <w:rsid w:val="739C8306"/>
    <w:rsid w:val="739EF42E"/>
    <w:rsid w:val="739FCE86"/>
    <w:rsid w:val="73A3A028"/>
    <w:rsid w:val="73AF64D8"/>
    <w:rsid w:val="73B354BA"/>
    <w:rsid w:val="73B77E58"/>
    <w:rsid w:val="73BC2904"/>
    <w:rsid w:val="73BC9533"/>
    <w:rsid w:val="73C5ACAF"/>
    <w:rsid w:val="73C6210A"/>
    <w:rsid w:val="73CA26A4"/>
    <w:rsid w:val="73CEC18F"/>
    <w:rsid w:val="73CEC58A"/>
    <w:rsid w:val="73D00284"/>
    <w:rsid w:val="73D2BA9E"/>
    <w:rsid w:val="73D2BFA6"/>
    <w:rsid w:val="73D34F4D"/>
    <w:rsid w:val="73D9B992"/>
    <w:rsid w:val="73DCA541"/>
    <w:rsid w:val="73E1B913"/>
    <w:rsid w:val="73E28624"/>
    <w:rsid w:val="73E310A5"/>
    <w:rsid w:val="73E4FCFA"/>
    <w:rsid w:val="73E65510"/>
    <w:rsid w:val="73F6B2D0"/>
    <w:rsid w:val="73FAF722"/>
    <w:rsid w:val="73FBD8FC"/>
    <w:rsid w:val="74005252"/>
    <w:rsid w:val="7404A857"/>
    <w:rsid w:val="740F7D5E"/>
    <w:rsid w:val="7413238F"/>
    <w:rsid w:val="7416A2F0"/>
    <w:rsid w:val="7427B5A1"/>
    <w:rsid w:val="743122DC"/>
    <w:rsid w:val="74318126"/>
    <w:rsid w:val="7436B5AE"/>
    <w:rsid w:val="743C0272"/>
    <w:rsid w:val="743C2529"/>
    <w:rsid w:val="743EAC3A"/>
    <w:rsid w:val="74429986"/>
    <w:rsid w:val="7449F039"/>
    <w:rsid w:val="744DB649"/>
    <w:rsid w:val="74566B8F"/>
    <w:rsid w:val="745C6CD2"/>
    <w:rsid w:val="745D4B1A"/>
    <w:rsid w:val="74609841"/>
    <w:rsid w:val="74630E81"/>
    <w:rsid w:val="746ED03A"/>
    <w:rsid w:val="74813BB1"/>
    <w:rsid w:val="7491ABA4"/>
    <w:rsid w:val="7492FCAD"/>
    <w:rsid w:val="74A3B465"/>
    <w:rsid w:val="74AA2B0E"/>
    <w:rsid w:val="74B9625A"/>
    <w:rsid w:val="74C072EF"/>
    <w:rsid w:val="74C5DBEF"/>
    <w:rsid w:val="74CB7AC4"/>
    <w:rsid w:val="74CC93B0"/>
    <w:rsid w:val="74D2EF1A"/>
    <w:rsid w:val="74D3A44B"/>
    <w:rsid w:val="74D62BEE"/>
    <w:rsid w:val="74D9C83B"/>
    <w:rsid w:val="74D9C966"/>
    <w:rsid w:val="74DCBEBF"/>
    <w:rsid w:val="74DCEB7D"/>
    <w:rsid w:val="74DD370F"/>
    <w:rsid w:val="74E2FCDA"/>
    <w:rsid w:val="74E346BD"/>
    <w:rsid w:val="74E6F8A5"/>
    <w:rsid w:val="74ECD9D8"/>
    <w:rsid w:val="74F00B45"/>
    <w:rsid w:val="74F1D708"/>
    <w:rsid w:val="74FEFDFA"/>
    <w:rsid w:val="75083310"/>
    <w:rsid w:val="75093CC1"/>
    <w:rsid w:val="7515968A"/>
    <w:rsid w:val="752033DE"/>
    <w:rsid w:val="752C394B"/>
    <w:rsid w:val="752CF4BE"/>
    <w:rsid w:val="75300ADD"/>
    <w:rsid w:val="75377E7B"/>
    <w:rsid w:val="7540DFB0"/>
    <w:rsid w:val="75506DF7"/>
    <w:rsid w:val="755C9905"/>
    <w:rsid w:val="755F96B8"/>
    <w:rsid w:val="75655598"/>
    <w:rsid w:val="756A0508"/>
    <w:rsid w:val="756A91D4"/>
    <w:rsid w:val="757FBE69"/>
    <w:rsid w:val="758926B9"/>
    <w:rsid w:val="759151E3"/>
    <w:rsid w:val="75982BBD"/>
    <w:rsid w:val="759E1BBA"/>
    <w:rsid w:val="75A11D3F"/>
    <w:rsid w:val="75B14625"/>
    <w:rsid w:val="75B1668F"/>
    <w:rsid w:val="75B22D98"/>
    <w:rsid w:val="75B3A053"/>
    <w:rsid w:val="75B778FB"/>
    <w:rsid w:val="75BD1658"/>
    <w:rsid w:val="75C7BCB5"/>
    <w:rsid w:val="75C913E1"/>
    <w:rsid w:val="75CC8E2B"/>
    <w:rsid w:val="75EE0646"/>
    <w:rsid w:val="75F97086"/>
    <w:rsid w:val="75F9C890"/>
    <w:rsid w:val="75FAA731"/>
    <w:rsid w:val="75FCB2EF"/>
    <w:rsid w:val="75FE4A09"/>
    <w:rsid w:val="760A6471"/>
    <w:rsid w:val="7615CF5F"/>
    <w:rsid w:val="7617A84D"/>
    <w:rsid w:val="76198037"/>
    <w:rsid w:val="761B6C89"/>
    <w:rsid w:val="76226323"/>
    <w:rsid w:val="7629267A"/>
    <w:rsid w:val="762AEA4B"/>
    <w:rsid w:val="762B9D6C"/>
    <w:rsid w:val="762BCB43"/>
    <w:rsid w:val="7632D1EC"/>
    <w:rsid w:val="76354741"/>
    <w:rsid w:val="7638F99E"/>
    <w:rsid w:val="76406BC9"/>
    <w:rsid w:val="7641A4CE"/>
    <w:rsid w:val="76491147"/>
    <w:rsid w:val="764D0999"/>
    <w:rsid w:val="764E14B8"/>
    <w:rsid w:val="765116E8"/>
    <w:rsid w:val="7653F001"/>
    <w:rsid w:val="7659DA3E"/>
    <w:rsid w:val="765C9D0B"/>
    <w:rsid w:val="765D5F0D"/>
    <w:rsid w:val="765DAC1A"/>
    <w:rsid w:val="7661ABCB"/>
    <w:rsid w:val="766372D9"/>
    <w:rsid w:val="76677825"/>
    <w:rsid w:val="766BE695"/>
    <w:rsid w:val="76733070"/>
    <w:rsid w:val="767CC3A4"/>
    <w:rsid w:val="76827153"/>
    <w:rsid w:val="768CFD6F"/>
    <w:rsid w:val="768E49E9"/>
    <w:rsid w:val="768F974A"/>
    <w:rsid w:val="7696F979"/>
    <w:rsid w:val="769E6CF1"/>
    <w:rsid w:val="76A2B236"/>
    <w:rsid w:val="76A48B8F"/>
    <w:rsid w:val="76AE7B29"/>
    <w:rsid w:val="76BB2BBB"/>
    <w:rsid w:val="76BFE614"/>
    <w:rsid w:val="76C3ADB9"/>
    <w:rsid w:val="76C64287"/>
    <w:rsid w:val="76C7638C"/>
    <w:rsid w:val="76CD1AB0"/>
    <w:rsid w:val="76D5031E"/>
    <w:rsid w:val="76D6459E"/>
    <w:rsid w:val="76DDD339"/>
    <w:rsid w:val="76DEEAB9"/>
    <w:rsid w:val="76E3CCB7"/>
    <w:rsid w:val="76F7E5C8"/>
    <w:rsid w:val="76FA5C0F"/>
    <w:rsid w:val="76FC61FF"/>
    <w:rsid w:val="77022C00"/>
    <w:rsid w:val="77034055"/>
    <w:rsid w:val="7706B4B6"/>
    <w:rsid w:val="77070F7C"/>
    <w:rsid w:val="770FFEA6"/>
    <w:rsid w:val="77126DDD"/>
    <w:rsid w:val="7715030B"/>
    <w:rsid w:val="771AF846"/>
    <w:rsid w:val="77274708"/>
    <w:rsid w:val="772D099D"/>
    <w:rsid w:val="773308EB"/>
    <w:rsid w:val="773334C4"/>
    <w:rsid w:val="77378D9F"/>
    <w:rsid w:val="773E7575"/>
    <w:rsid w:val="773F799B"/>
    <w:rsid w:val="7741D6E9"/>
    <w:rsid w:val="7746F72B"/>
    <w:rsid w:val="774B5FFA"/>
    <w:rsid w:val="774CA690"/>
    <w:rsid w:val="774FBFFA"/>
    <w:rsid w:val="77535DEC"/>
    <w:rsid w:val="77565F0B"/>
    <w:rsid w:val="77579309"/>
    <w:rsid w:val="7757BCAC"/>
    <w:rsid w:val="775BA23C"/>
    <w:rsid w:val="775E31FB"/>
    <w:rsid w:val="7763C9EB"/>
    <w:rsid w:val="776A13D9"/>
    <w:rsid w:val="776EEC05"/>
    <w:rsid w:val="7772CAAD"/>
    <w:rsid w:val="77822FB0"/>
    <w:rsid w:val="77899E49"/>
    <w:rsid w:val="778AE6D8"/>
    <w:rsid w:val="778E0C51"/>
    <w:rsid w:val="77982AAC"/>
    <w:rsid w:val="779862ED"/>
    <w:rsid w:val="77A0759A"/>
    <w:rsid w:val="77A26646"/>
    <w:rsid w:val="77A2E879"/>
    <w:rsid w:val="77A4044B"/>
    <w:rsid w:val="77A719B1"/>
    <w:rsid w:val="77A93430"/>
    <w:rsid w:val="77AE26DB"/>
    <w:rsid w:val="77B77B65"/>
    <w:rsid w:val="77B7903A"/>
    <w:rsid w:val="77B7D61A"/>
    <w:rsid w:val="77B82B45"/>
    <w:rsid w:val="77C090BC"/>
    <w:rsid w:val="77C20318"/>
    <w:rsid w:val="77C8C611"/>
    <w:rsid w:val="77CC2AC4"/>
    <w:rsid w:val="77CC50C0"/>
    <w:rsid w:val="77CC77C1"/>
    <w:rsid w:val="77CD6287"/>
    <w:rsid w:val="77E1CBD0"/>
    <w:rsid w:val="77E9A1AD"/>
    <w:rsid w:val="77F36D96"/>
    <w:rsid w:val="77F4ACE6"/>
    <w:rsid w:val="77F534A7"/>
    <w:rsid w:val="77FBB22E"/>
    <w:rsid w:val="77FC69BF"/>
    <w:rsid w:val="77FEB9D1"/>
    <w:rsid w:val="78008BF7"/>
    <w:rsid w:val="7806A9B4"/>
    <w:rsid w:val="780D2FF2"/>
    <w:rsid w:val="7818E83D"/>
    <w:rsid w:val="781965E6"/>
    <w:rsid w:val="781B1693"/>
    <w:rsid w:val="781EEFB5"/>
    <w:rsid w:val="7825BB53"/>
    <w:rsid w:val="78261426"/>
    <w:rsid w:val="782A982A"/>
    <w:rsid w:val="78336F0B"/>
    <w:rsid w:val="7835FE65"/>
    <w:rsid w:val="783C0B3D"/>
    <w:rsid w:val="784376EF"/>
    <w:rsid w:val="78440888"/>
    <w:rsid w:val="784769D4"/>
    <w:rsid w:val="7850FCCD"/>
    <w:rsid w:val="78547FF3"/>
    <w:rsid w:val="786C2202"/>
    <w:rsid w:val="786C4153"/>
    <w:rsid w:val="7879FC59"/>
    <w:rsid w:val="787B96A1"/>
    <w:rsid w:val="787EC21A"/>
    <w:rsid w:val="788A189E"/>
    <w:rsid w:val="788B2E32"/>
    <w:rsid w:val="788B309B"/>
    <w:rsid w:val="788D7023"/>
    <w:rsid w:val="788DDF6E"/>
    <w:rsid w:val="788EC64B"/>
    <w:rsid w:val="78938671"/>
    <w:rsid w:val="7895BFEF"/>
    <w:rsid w:val="78A3C729"/>
    <w:rsid w:val="78B2BAF4"/>
    <w:rsid w:val="78B9C895"/>
    <w:rsid w:val="78BB138C"/>
    <w:rsid w:val="78C08563"/>
    <w:rsid w:val="78C6ECEB"/>
    <w:rsid w:val="78CB87A3"/>
    <w:rsid w:val="78DA931E"/>
    <w:rsid w:val="78DAC267"/>
    <w:rsid w:val="78E56213"/>
    <w:rsid w:val="78EB4115"/>
    <w:rsid w:val="78F76470"/>
    <w:rsid w:val="78FBD7C4"/>
    <w:rsid w:val="78FFC943"/>
    <w:rsid w:val="7901DF86"/>
    <w:rsid w:val="79046E5B"/>
    <w:rsid w:val="79097CC1"/>
    <w:rsid w:val="790D0B6D"/>
    <w:rsid w:val="79106D60"/>
    <w:rsid w:val="791171AF"/>
    <w:rsid w:val="79120C47"/>
    <w:rsid w:val="79125EB6"/>
    <w:rsid w:val="7914A278"/>
    <w:rsid w:val="7919468F"/>
    <w:rsid w:val="79203103"/>
    <w:rsid w:val="7929DCB2"/>
    <w:rsid w:val="792B1B95"/>
    <w:rsid w:val="793C9621"/>
    <w:rsid w:val="793EF12A"/>
    <w:rsid w:val="7947630B"/>
    <w:rsid w:val="7948EC0A"/>
    <w:rsid w:val="795155DB"/>
    <w:rsid w:val="7956E68A"/>
    <w:rsid w:val="7958E181"/>
    <w:rsid w:val="79596B8E"/>
    <w:rsid w:val="795B88B6"/>
    <w:rsid w:val="795D09B7"/>
    <w:rsid w:val="79620DC1"/>
    <w:rsid w:val="79684712"/>
    <w:rsid w:val="797D2010"/>
    <w:rsid w:val="797E0D05"/>
    <w:rsid w:val="79824AE0"/>
    <w:rsid w:val="7983D730"/>
    <w:rsid w:val="798B6AE7"/>
    <w:rsid w:val="798FF78D"/>
    <w:rsid w:val="79914115"/>
    <w:rsid w:val="79914E6F"/>
    <w:rsid w:val="79915369"/>
    <w:rsid w:val="79939C48"/>
    <w:rsid w:val="7996F542"/>
    <w:rsid w:val="79A427BB"/>
    <w:rsid w:val="79A4AA85"/>
    <w:rsid w:val="79AC5041"/>
    <w:rsid w:val="79ACEC4D"/>
    <w:rsid w:val="79B1FE03"/>
    <w:rsid w:val="79BAA48B"/>
    <w:rsid w:val="79C43705"/>
    <w:rsid w:val="79C5356C"/>
    <w:rsid w:val="79C55CBC"/>
    <w:rsid w:val="79CC4171"/>
    <w:rsid w:val="79CCB135"/>
    <w:rsid w:val="79D16227"/>
    <w:rsid w:val="79D6621B"/>
    <w:rsid w:val="79D8BCC2"/>
    <w:rsid w:val="79DC2C51"/>
    <w:rsid w:val="79E0D76E"/>
    <w:rsid w:val="79E1E55D"/>
    <w:rsid w:val="79E97DD9"/>
    <w:rsid w:val="79F155D9"/>
    <w:rsid w:val="79F9DBDD"/>
    <w:rsid w:val="79FC0B48"/>
    <w:rsid w:val="7A00D389"/>
    <w:rsid w:val="7A0876FE"/>
    <w:rsid w:val="7A0C1F10"/>
    <w:rsid w:val="7A0CB9C5"/>
    <w:rsid w:val="7A105A06"/>
    <w:rsid w:val="7A1115AA"/>
    <w:rsid w:val="7A182AFA"/>
    <w:rsid w:val="7A183FA5"/>
    <w:rsid w:val="7A1B4EBC"/>
    <w:rsid w:val="7A22031B"/>
    <w:rsid w:val="7A298A5B"/>
    <w:rsid w:val="7A3A4E06"/>
    <w:rsid w:val="7A3A5DE9"/>
    <w:rsid w:val="7A3D39BF"/>
    <w:rsid w:val="7A3DB937"/>
    <w:rsid w:val="7A4B8C26"/>
    <w:rsid w:val="7A4F67DF"/>
    <w:rsid w:val="7A591420"/>
    <w:rsid w:val="7A6009A7"/>
    <w:rsid w:val="7A6BC949"/>
    <w:rsid w:val="7A6E2AEA"/>
    <w:rsid w:val="7A7269CE"/>
    <w:rsid w:val="7A7E5F56"/>
    <w:rsid w:val="7A82438C"/>
    <w:rsid w:val="7A86CA26"/>
    <w:rsid w:val="7A8C072C"/>
    <w:rsid w:val="7A8CDCA1"/>
    <w:rsid w:val="7A8F031A"/>
    <w:rsid w:val="7A8F24C8"/>
    <w:rsid w:val="7A91FC95"/>
    <w:rsid w:val="7A943800"/>
    <w:rsid w:val="7AA0414C"/>
    <w:rsid w:val="7AA6E193"/>
    <w:rsid w:val="7AA7D17D"/>
    <w:rsid w:val="7AB369AB"/>
    <w:rsid w:val="7ABAD428"/>
    <w:rsid w:val="7AC098C0"/>
    <w:rsid w:val="7AC3E5A9"/>
    <w:rsid w:val="7AC6F8D2"/>
    <w:rsid w:val="7ACFB199"/>
    <w:rsid w:val="7ADD2F5E"/>
    <w:rsid w:val="7AE00D33"/>
    <w:rsid w:val="7AE37151"/>
    <w:rsid w:val="7AFA5E2D"/>
    <w:rsid w:val="7B0010D2"/>
    <w:rsid w:val="7B041013"/>
    <w:rsid w:val="7B08DA2E"/>
    <w:rsid w:val="7B0B3529"/>
    <w:rsid w:val="7B209BD6"/>
    <w:rsid w:val="7B2AB5AE"/>
    <w:rsid w:val="7B307965"/>
    <w:rsid w:val="7B37FF60"/>
    <w:rsid w:val="7B3EAD76"/>
    <w:rsid w:val="7B4D8F09"/>
    <w:rsid w:val="7B55540E"/>
    <w:rsid w:val="7B5AF2D4"/>
    <w:rsid w:val="7B5D70AA"/>
    <w:rsid w:val="7B5E5FCE"/>
    <w:rsid w:val="7B633769"/>
    <w:rsid w:val="7B639C6C"/>
    <w:rsid w:val="7B63F1C2"/>
    <w:rsid w:val="7B643AA3"/>
    <w:rsid w:val="7B663759"/>
    <w:rsid w:val="7B6CCDA1"/>
    <w:rsid w:val="7B6E492B"/>
    <w:rsid w:val="7B703BBD"/>
    <w:rsid w:val="7B729EA3"/>
    <w:rsid w:val="7B72CB1F"/>
    <w:rsid w:val="7B73B785"/>
    <w:rsid w:val="7B76EC80"/>
    <w:rsid w:val="7B882BF4"/>
    <w:rsid w:val="7B88C19D"/>
    <w:rsid w:val="7B8B6F48"/>
    <w:rsid w:val="7B8C2692"/>
    <w:rsid w:val="7B9592DF"/>
    <w:rsid w:val="7B9C9B11"/>
    <w:rsid w:val="7B9EB9DD"/>
    <w:rsid w:val="7BA4D99B"/>
    <w:rsid w:val="7BA7B386"/>
    <w:rsid w:val="7BAC9F61"/>
    <w:rsid w:val="7BAF8DD4"/>
    <w:rsid w:val="7BB0503C"/>
    <w:rsid w:val="7BB4AB87"/>
    <w:rsid w:val="7BC29619"/>
    <w:rsid w:val="7BC60D1D"/>
    <w:rsid w:val="7BC6C027"/>
    <w:rsid w:val="7BC8A2FD"/>
    <w:rsid w:val="7BC9A2A5"/>
    <w:rsid w:val="7BCC612A"/>
    <w:rsid w:val="7BDC3D1F"/>
    <w:rsid w:val="7BDE5F85"/>
    <w:rsid w:val="7BE59F68"/>
    <w:rsid w:val="7BE653C6"/>
    <w:rsid w:val="7BEA249B"/>
    <w:rsid w:val="7BEC99B0"/>
    <w:rsid w:val="7BF10073"/>
    <w:rsid w:val="7BF23BDA"/>
    <w:rsid w:val="7C044887"/>
    <w:rsid w:val="7C06E1A6"/>
    <w:rsid w:val="7C0FBF8D"/>
    <w:rsid w:val="7C125139"/>
    <w:rsid w:val="7C168E1B"/>
    <w:rsid w:val="7C16AD9F"/>
    <w:rsid w:val="7C1D834F"/>
    <w:rsid w:val="7C21074E"/>
    <w:rsid w:val="7C217EE9"/>
    <w:rsid w:val="7C247828"/>
    <w:rsid w:val="7C259B8B"/>
    <w:rsid w:val="7C26AE82"/>
    <w:rsid w:val="7C287C93"/>
    <w:rsid w:val="7C2A39A4"/>
    <w:rsid w:val="7C3EC7FF"/>
    <w:rsid w:val="7C43059C"/>
    <w:rsid w:val="7C49B946"/>
    <w:rsid w:val="7C507CF8"/>
    <w:rsid w:val="7C57498D"/>
    <w:rsid w:val="7C61FB07"/>
    <w:rsid w:val="7C64AF9A"/>
    <w:rsid w:val="7C670B8F"/>
    <w:rsid w:val="7C69AFCA"/>
    <w:rsid w:val="7C7089B4"/>
    <w:rsid w:val="7C721354"/>
    <w:rsid w:val="7C729BC3"/>
    <w:rsid w:val="7C7571C7"/>
    <w:rsid w:val="7C772FCB"/>
    <w:rsid w:val="7C83294E"/>
    <w:rsid w:val="7C87582D"/>
    <w:rsid w:val="7C8F4B67"/>
    <w:rsid w:val="7C963DB8"/>
    <w:rsid w:val="7C98F3E3"/>
    <w:rsid w:val="7C9CBD78"/>
    <w:rsid w:val="7CA29C30"/>
    <w:rsid w:val="7CA62A04"/>
    <w:rsid w:val="7CA7058A"/>
    <w:rsid w:val="7CA836B7"/>
    <w:rsid w:val="7CA988E9"/>
    <w:rsid w:val="7CAB2ED9"/>
    <w:rsid w:val="7CADBD2D"/>
    <w:rsid w:val="7CB6D418"/>
    <w:rsid w:val="7CBAB8A1"/>
    <w:rsid w:val="7CC4B741"/>
    <w:rsid w:val="7CC862E5"/>
    <w:rsid w:val="7CC8EEDA"/>
    <w:rsid w:val="7CC93942"/>
    <w:rsid w:val="7CCAD800"/>
    <w:rsid w:val="7CD0BFC1"/>
    <w:rsid w:val="7CD25B2E"/>
    <w:rsid w:val="7CD65B24"/>
    <w:rsid w:val="7CD78A9A"/>
    <w:rsid w:val="7CD8E082"/>
    <w:rsid w:val="7CDA0266"/>
    <w:rsid w:val="7CDC4EB0"/>
    <w:rsid w:val="7CDF1842"/>
    <w:rsid w:val="7CDF63A1"/>
    <w:rsid w:val="7CE1F4B5"/>
    <w:rsid w:val="7CF090A5"/>
    <w:rsid w:val="7CF3081E"/>
    <w:rsid w:val="7CF8A480"/>
    <w:rsid w:val="7D059712"/>
    <w:rsid w:val="7D0EB062"/>
    <w:rsid w:val="7D13CD13"/>
    <w:rsid w:val="7D14E0F4"/>
    <w:rsid w:val="7D198C71"/>
    <w:rsid w:val="7D1EDE49"/>
    <w:rsid w:val="7D256666"/>
    <w:rsid w:val="7D284D37"/>
    <w:rsid w:val="7D292181"/>
    <w:rsid w:val="7D33C289"/>
    <w:rsid w:val="7D34A083"/>
    <w:rsid w:val="7D40D108"/>
    <w:rsid w:val="7D44E7AD"/>
    <w:rsid w:val="7D462982"/>
    <w:rsid w:val="7D46B0CC"/>
    <w:rsid w:val="7D470C62"/>
    <w:rsid w:val="7D48B43C"/>
    <w:rsid w:val="7D4FBCA2"/>
    <w:rsid w:val="7D6240A6"/>
    <w:rsid w:val="7D62785B"/>
    <w:rsid w:val="7D678428"/>
    <w:rsid w:val="7D6B624A"/>
    <w:rsid w:val="7D7253FE"/>
    <w:rsid w:val="7D72CD95"/>
    <w:rsid w:val="7D7B043B"/>
    <w:rsid w:val="7D7EA0A5"/>
    <w:rsid w:val="7D825644"/>
    <w:rsid w:val="7D83FD0F"/>
    <w:rsid w:val="7D86F10B"/>
    <w:rsid w:val="7D9793D3"/>
    <w:rsid w:val="7D99E4D1"/>
    <w:rsid w:val="7D9F441A"/>
    <w:rsid w:val="7DA70290"/>
    <w:rsid w:val="7DAB9E76"/>
    <w:rsid w:val="7DAD1620"/>
    <w:rsid w:val="7DAF48A7"/>
    <w:rsid w:val="7DAF834E"/>
    <w:rsid w:val="7DB337D3"/>
    <w:rsid w:val="7DB5C6AA"/>
    <w:rsid w:val="7DD35AFD"/>
    <w:rsid w:val="7DDCBAC0"/>
    <w:rsid w:val="7DE2B3E5"/>
    <w:rsid w:val="7DEE1B9F"/>
    <w:rsid w:val="7DF4B793"/>
    <w:rsid w:val="7DFAF73B"/>
    <w:rsid w:val="7DFF5402"/>
    <w:rsid w:val="7E001FB0"/>
    <w:rsid w:val="7E00F540"/>
    <w:rsid w:val="7E024D4C"/>
    <w:rsid w:val="7E02E529"/>
    <w:rsid w:val="7E06CE3D"/>
    <w:rsid w:val="7E07BF3A"/>
    <w:rsid w:val="7E0E3295"/>
    <w:rsid w:val="7E149016"/>
    <w:rsid w:val="7E1A6777"/>
    <w:rsid w:val="7E1B3E49"/>
    <w:rsid w:val="7E1E9C4F"/>
    <w:rsid w:val="7E235AB6"/>
    <w:rsid w:val="7E2482BF"/>
    <w:rsid w:val="7E2D5AE5"/>
    <w:rsid w:val="7E388CD0"/>
    <w:rsid w:val="7E3B691B"/>
    <w:rsid w:val="7E3CBF8B"/>
    <w:rsid w:val="7E3E1432"/>
    <w:rsid w:val="7E4254B7"/>
    <w:rsid w:val="7E475AED"/>
    <w:rsid w:val="7E4AD08D"/>
    <w:rsid w:val="7E4FBFBA"/>
    <w:rsid w:val="7E5D7A5F"/>
    <w:rsid w:val="7E6057C5"/>
    <w:rsid w:val="7E6671D6"/>
    <w:rsid w:val="7E69C0A5"/>
    <w:rsid w:val="7E735AFB"/>
    <w:rsid w:val="7E767801"/>
    <w:rsid w:val="7E7D0D68"/>
    <w:rsid w:val="7E80BBB5"/>
    <w:rsid w:val="7E822443"/>
    <w:rsid w:val="7E876B86"/>
    <w:rsid w:val="7E8FD1D8"/>
    <w:rsid w:val="7E904207"/>
    <w:rsid w:val="7E922D9C"/>
    <w:rsid w:val="7E92EE28"/>
    <w:rsid w:val="7E96CA53"/>
    <w:rsid w:val="7E96E6C6"/>
    <w:rsid w:val="7EA589F7"/>
    <w:rsid w:val="7EA6F396"/>
    <w:rsid w:val="7EAA167B"/>
    <w:rsid w:val="7EB14BAF"/>
    <w:rsid w:val="7EB6E790"/>
    <w:rsid w:val="7EB8DA23"/>
    <w:rsid w:val="7EBAB91B"/>
    <w:rsid w:val="7EBC2F0C"/>
    <w:rsid w:val="7EBE5D33"/>
    <w:rsid w:val="7EC971D6"/>
    <w:rsid w:val="7EC98845"/>
    <w:rsid w:val="7ECA626B"/>
    <w:rsid w:val="7ED86410"/>
    <w:rsid w:val="7EE1F2A6"/>
    <w:rsid w:val="7EE2812D"/>
    <w:rsid w:val="7EE3894A"/>
    <w:rsid w:val="7EE3C319"/>
    <w:rsid w:val="7EE4E3DF"/>
    <w:rsid w:val="7EE565E0"/>
    <w:rsid w:val="7EEB6AB1"/>
    <w:rsid w:val="7EF1ED33"/>
    <w:rsid w:val="7EF801FD"/>
    <w:rsid w:val="7EF9C0C5"/>
    <w:rsid w:val="7F02DE69"/>
    <w:rsid w:val="7F0637FE"/>
    <w:rsid w:val="7F087D0B"/>
    <w:rsid w:val="7F0F4778"/>
    <w:rsid w:val="7F148BD0"/>
    <w:rsid w:val="7F161D70"/>
    <w:rsid w:val="7F165E12"/>
    <w:rsid w:val="7F1950E6"/>
    <w:rsid w:val="7F1D7602"/>
    <w:rsid w:val="7F21131B"/>
    <w:rsid w:val="7F24F464"/>
    <w:rsid w:val="7F28F605"/>
    <w:rsid w:val="7F39BD64"/>
    <w:rsid w:val="7F401433"/>
    <w:rsid w:val="7F4168E4"/>
    <w:rsid w:val="7F42FE92"/>
    <w:rsid w:val="7F472374"/>
    <w:rsid w:val="7F476B43"/>
    <w:rsid w:val="7F4F0834"/>
    <w:rsid w:val="7F54DA11"/>
    <w:rsid w:val="7F565712"/>
    <w:rsid w:val="7F5B2AD3"/>
    <w:rsid w:val="7F5F8315"/>
    <w:rsid w:val="7F646176"/>
    <w:rsid w:val="7F67CE98"/>
    <w:rsid w:val="7F6AE581"/>
    <w:rsid w:val="7F6F3AA6"/>
    <w:rsid w:val="7F7142E1"/>
    <w:rsid w:val="7F7630B4"/>
    <w:rsid w:val="7F7C217D"/>
    <w:rsid w:val="7F7D2DD8"/>
    <w:rsid w:val="7F8ABA80"/>
    <w:rsid w:val="7F8E61B8"/>
    <w:rsid w:val="7F8F0570"/>
    <w:rsid w:val="7F8F0AC4"/>
    <w:rsid w:val="7F8FD8BA"/>
    <w:rsid w:val="7F982058"/>
    <w:rsid w:val="7F98E10D"/>
    <w:rsid w:val="7F994FE4"/>
    <w:rsid w:val="7F9B89D5"/>
    <w:rsid w:val="7F9EEDDC"/>
    <w:rsid w:val="7FA25035"/>
    <w:rsid w:val="7FA55264"/>
    <w:rsid w:val="7FA611A9"/>
    <w:rsid w:val="7FA9109E"/>
    <w:rsid w:val="7FA97FB8"/>
    <w:rsid w:val="7FAB051B"/>
    <w:rsid w:val="7FABEDB5"/>
    <w:rsid w:val="7FB3F68A"/>
    <w:rsid w:val="7FB8A52D"/>
    <w:rsid w:val="7FC0F875"/>
    <w:rsid w:val="7FC84EAF"/>
    <w:rsid w:val="7FD09FB5"/>
    <w:rsid w:val="7FD257B9"/>
    <w:rsid w:val="7FD94C69"/>
    <w:rsid w:val="7FEDBA27"/>
    <w:rsid w:val="7FEFFF4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EEA7"/>
  <w15:chartTrackingRefBased/>
  <w15:docId w15:val="{3ABFAADA-E5AA-488C-9F94-0E61EBFF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4218564E"/>
  </w:style>
  <w:style w:type="paragraph" w:styleId="Nadpis1">
    <w:name w:val="heading 1"/>
    <w:basedOn w:val="Normlny"/>
    <w:next w:val="Normlny"/>
    <w:link w:val="Nadpis1Char"/>
    <w:uiPriority w:val="1"/>
    <w:qFormat/>
    <w:rsid w:val="00DE0699"/>
    <w:pPr>
      <w:keepNext/>
      <w:keepLines/>
      <w:spacing w:before="240" w:after="0"/>
      <w:outlineLvl w:val="0"/>
    </w:pPr>
    <w:rPr>
      <w:rFonts w:eastAsiaTheme="majorEastAsia" w:cstheme="majorBidi"/>
      <w:b/>
      <w:bCs/>
      <w:color w:val="378531"/>
      <w:sz w:val="28"/>
      <w:szCs w:val="32"/>
    </w:rPr>
  </w:style>
  <w:style w:type="paragraph" w:styleId="Nadpis2">
    <w:name w:val="heading 2"/>
    <w:basedOn w:val="Normlny"/>
    <w:next w:val="Normlny"/>
    <w:link w:val="Nadpis2Char"/>
    <w:uiPriority w:val="1"/>
    <w:unhideWhenUsed/>
    <w:qFormat/>
    <w:rsid w:val="00340F9A"/>
    <w:pPr>
      <w:keepNext/>
      <w:keepLines/>
      <w:spacing w:before="40" w:after="0"/>
      <w:outlineLvl w:val="1"/>
    </w:pPr>
    <w:rPr>
      <w:rFonts w:asciiTheme="majorHAnsi" w:eastAsiaTheme="majorEastAsia" w:hAnsiTheme="majorHAnsi" w:cstheme="majorBidi"/>
      <w:b/>
      <w:bCs/>
      <w:color w:val="378531"/>
      <w:sz w:val="24"/>
      <w:szCs w:val="26"/>
    </w:rPr>
  </w:style>
  <w:style w:type="paragraph" w:styleId="Nadpis3">
    <w:name w:val="heading 3"/>
    <w:basedOn w:val="Normlny"/>
    <w:next w:val="Normlny"/>
    <w:link w:val="Nadpis3Char"/>
    <w:uiPriority w:val="9"/>
    <w:unhideWhenUsed/>
    <w:qFormat/>
    <w:rsid w:val="4218564E"/>
    <w:pPr>
      <w:keepNext/>
      <w:keepLines/>
      <w:spacing w:before="40" w:after="0"/>
      <w:outlineLvl w:val="2"/>
    </w:pPr>
    <w:rPr>
      <w:rFonts w:asciiTheme="majorHAnsi" w:eastAsiaTheme="majorEastAsia" w:hAnsiTheme="majorHAnsi" w:cstheme="majorBidi"/>
      <w:b/>
      <w:bCs/>
      <w:color w:val="1F912A"/>
      <w:sz w:val="24"/>
      <w:szCs w:val="24"/>
    </w:rPr>
  </w:style>
  <w:style w:type="paragraph" w:styleId="Nadpis4">
    <w:name w:val="heading 4"/>
    <w:basedOn w:val="Normlny"/>
    <w:next w:val="Normlny"/>
    <w:link w:val="Nadpis4Char"/>
    <w:uiPriority w:val="9"/>
    <w:unhideWhenUsed/>
    <w:qFormat/>
    <w:rsid w:val="00394AFD"/>
    <w:pPr>
      <w:keepNext/>
      <w:keepLines/>
      <w:spacing w:before="40" w:after="0"/>
      <w:outlineLvl w:val="3"/>
    </w:pPr>
    <w:rPr>
      <w:rFonts w:asciiTheme="majorHAnsi" w:eastAsiaTheme="majorEastAsia" w:hAnsiTheme="majorHAnsi" w:cstheme="majorBidi"/>
      <w:i/>
      <w:iCs/>
      <w:color w:val="1B9924"/>
    </w:rPr>
  </w:style>
  <w:style w:type="paragraph" w:styleId="Nadpis5">
    <w:name w:val="heading 5"/>
    <w:basedOn w:val="Normlny"/>
    <w:next w:val="Normlny"/>
    <w:link w:val="Nadpis5Char"/>
    <w:uiPriority w:val="9"/>
    <w:unhideWhenUsed/>
    <w:qFormat/>
    <w:rsid w:val="00820A6B"/>
    <w:pPr>
      <w:keepNext/>
      <w:keepLines/>
      <w:spacing w:before="40" w:after="0"/>
      <w:outlineLvl w:val="4"/>
    </w:pPr>
    <w:rPr>
      <w:rFonts w:asciiTheme="majorHAnsi" w:eastAsiaTheme="majorEastAsia" w:hAnsiTheme="majorHAnsi" w:cstheme="majorBidi"/>
      <w:b/>
      <w:color w:val="378531"/>
    </w:rPr>
  </w:style>
  <w:style w:type="paragraph" w:styleId="Nadpis6">
    <w:name w:val="heading 6"/>
    <w:basedOn w:val="Normlny"/>
    <w:next w:val="Normlny"/>
    <w:link w:val="Nadpis6Char"/>
    <w:uiPriority w:val="9"/>
    <w:unhideWhenUsed/>
    <w:qFormat/>
    <w:rsid w:val="4218564E"/>
    <w:pPr>
      <w:keepNext/>
      <w:keepLines/>
      <w:spacing w:before="40" w:after="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4218564E"/>
    <w:pPr>
      <w:keepNext/>
      <w:keepLines/>
      <w:spacing w:before="40" w:after="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4218564E"/>
    <w:pPr>
      <w:keepNext/>
      <w:keepLines/>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4218564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DE0699"/>
    <w:rPr>
      <w:rFonts w:eastAsiaTheme="majorEastAsia" w:cstheme="majorBidi"/>
      <w:b/>
      <w:bCs/>
      <w:color w:val="378531"/>
      <w:sz w:val="28"/>
      <w:szCs w:val="32"/>
    </w:rPr>
  </w:style>
  <w:style w:type="character" w:customStyle="1" w:styleId="Nadpis2Char">
    <w:name w:val="Nadpis 2 Char"/>
    <w:basedOn w:val="Predvolenpsmoodseku"/>
    <w:link w:val="Nadpis2"/>
    <w:uiPriority w:val="1"/>
    <w:rsid w:val="00340F9A"/>
    <w:rPr>
      <w:rFonts w:asciiTheme="majorHAnsi" w:eastAsiaTheme="majorEastAsia" w:hAnsiTheme="majorHAnsi" w:cstheme="majorBidi"/>
      <w:b/>
      <w:bCs/>
      <w:color w:val="378531"/>
      <w:sz w:val="24"/>
      <w:szCs w:val="26"/>
    </w:rPr>
  </w:style>
  <w:style w:type="character" w:customStyle="1" w:styleId="Nadpis3Char">
    <w:name w:val="Nadpis 3 Char"/>
    <w:basedOn w:val="Predvolenpsmoodseku"/>
    <w:link w:val="Nadpis3"/>
    <w:uiPriority w:val="9"/>
    <w:rsid w:val="4218564E"/>
    <w:rPr>
      <w:rFonts w:asciiTheme="majorHAnsi" w:eastAsiaTheme="majorEastAsia" w:hAnsiTheme="majorHAnsi" w:cstheme="majorBidi"/>
      <w:b/>
      <w:bCs/>
      <w:noProof w:val="0"/>
      <w:color w:val="1F912A"/>
      <w:sz w:val="24"/>
      <w:szCs w:val="24"/>
      <w:lang w:val="sk-SK"/>
    </w:rPr>
  </w:style>
  <w:style w:type="character" w:customStyle="1" w:styleId="Nadpis4Char">
    <w:name w:val="Nadpis 4 Char"/>
    <w:basedOn w:val="Predvolenpsmoodseku"/>
    <w:link w:val="Nadpis4"/>
    <w:uiPriority w:val="9"/>
    <w:rsid w:val="00394AFD"/>
    <w:rPr>
      <w:rFonts w:asciiTheme="majorHAnsi" w:eastAsiaTheme="majorEastAsia" w:hAnsiTheme="majorHAnsi" w:cstheme="majorBidi"/>
      <w:i/>
      <w:iCs/>
      <w:color w:val="1B9924"/>
    </w:rPr>
  </w:style>
  <w:style w:type="character" w:styleId="Hypertextovprepojenie">
    <w:name w:val="Hyperlink"/>
    <w:basedOn w:val="Predvolenpsmoodseku"/>
    <w:uiPriority w:val="99"/>
    <w:unhideWhenUsed/>
    <w:rsid w:val="007873A7"/>
    <w:rPr>
      <w:color w:val="0563C1" w:themeColor="hyperlink"/>
      <w:u w:val="single"/>
    </w:rPr>
  </w:style>
  <w:style w:type="character" w:styleId="Nevyrieenzmienka">
    <w:name w:val="Unresolved Mention"/>
    <w:basedOn w:val="Predvolenpsmoodseku"/>
    <w:uiPriority w:val="99"/>
    <w:semiHidden/>
    <w:unhideWhenUsed/>
    <w:rsid w:val="007873A7"/>
    <w:rPr>
      <w:color w:val="605E5C"/>
      <w:shd w:val="clear" w:color="auto" w:fill="E1DFDD"/>
    </w:rPr>
  </w:style>
  <w:style w:type="paragraph" w:styleId="Odsekzoznamu">
    <w:name w:val="List Paragraph"/>
    <w:basedOn w:val="Normlny"/>
    <w:uiPriority w:val="34"/>
    <w:qFormat/>
    <w:rsid w:val="4218564E"/>
    <w:pPr>
      <w:ind w:left="720"/>
      <w:contextualSpacing/>
    </w:pPr>
  </w:style>
  <w:style w:type="paragraph" w:styleId="Hlavikaobsahu">
    <w:name w:val="TOC Heading"/>
    <w:basedOn w:val="Nadpis1"/>
    <w:next w:val="Normlny"/>
    <w:uiPriority w:val="39"/>
    <w:unhideWhenUsed/>
    <w:qFormat/>
    <w:rsid w:val="4218564E"/>
    <w:rPr>
      <w:lang w:eastAsia="sk-SK"/>
    </w:rPr>
  </w:style>
  <w:style w:type="paragraph" w:styleId="Obsah1">
    <w:name w:val="toc 1"/>
    <w:basedOn w:val="Normlny"/>
    <w:next w:val="Normlny"/>
    <w:uiPriority w:val="39"/>
    <w:unhideWhenUsed/>
    <w:rsid w:val="4218564E"/>
    <w:pPr>
      <w:spacing w:after="100"/>
    </w:pPr>
  </w:style>
  <w:style w:type="paragraph" w:styleId="Obsah2">
    <w:name w:val="toc 2"/>
    <w:basedOn w:val="Normlny"/>
    <w:next w:val="Normlny"/>
    <w:uiPriority w:val="39"/>
    <w:unhideWhenUsed/>
    <w:rsid w:val="4218564E"/>
    <w:pPr>
      <w:spacing w:after="100"/>
      <w:ind w:left="220"/>
    </w:pPr>
  </w:style>
  <w:style w:type="paragraph" w:styleId="Hlavika">
    <w:name w:val="header"/>
    <w:basedOn w:val="Normlny"/>
    <w:link w:val="HlavikaChar"/>
    <w:uiPriority w:val="1"/>
    <w:unhideWhenUsed/>
    <w:rsid w:val="4218564E"/>
    <w:pPr>
      <w:tabs>
        <w:tab w:val="center" w:pos="4536"/>
        <w:tab w:val="right" w:pos="9072"/>
      </w:tabs>
      <w:spacing w:after="0"/>
    </w:pPr>
  </w:style>
  <w:style w:type="character" w:customStyle="1" w:styleId="HlavikaChar">
    <w:name w:val="Hlavička Char"/>
    <w:basedOn w:val="Predvolenpsmoodseku"/>
    <w:link w:val="Hlavika"/>
    <w:uiPriority w:val="1"/>
    <w:rsid w:val="4218564E"/>
    <w:rPr>
      <w:noProof w:val="0"/>
      <w:lang w:val="sk-SK"/>
    </w:rPr>
  </w:style>
  <w:style w:type="paragraph" w:styleId="Pta">
    <w:name w:val="footer"/>
    <w:basedOn w:val="Normlny"/>
    <w:link w:val="PtaChar"/>
    <w:uiPriority w:val="99"/>
    <w:unhideWhenUsed/>
    <w:rsid w:val="4218564E"/>
    <w:pPr>
      <w:tabs>
        <w:tab w:val="center" w:pos="4536"/>
        <w:tab w:val="right" w:pos="9072"/>
      </w:tabs>
      <w:spacing w:after="0"/>
    </w:pPr>
  </w:style>
  <w:style w:type="character" w:customStyle="1" w:styleId="PtaChar">
    <w:name w:val="Päta Char"/>
    <w:basedOn w:val="Predvolenpsmoodseku"/>
    <w:link w:val="Pta"/>
    <w:uiPriority w:val="99"/>
    <w:rsid w:val="4218564E"/>
    <w:rPr>
      <w:noProof w:val="0"/>
      <w:lang w:val="sk-SK"/>
    </w:rPr>
  </w:style>
  <w:style w:type="character" w:styleId="Odkaznakomentr">
    <w:name w:val="annotation reference"/>
    <w:basedOn w:val="Predvolenpsmoodseku"/>
    <w:uiPriority w:val="99"/>
    <w:semiHidden/>
    <w:unhideWhenUsed/>
    <w:rsid w:val="003C1BDD"/>
    <w:rPr>
      <w:sz w:val="16"/>
      <w:szCs w:val="16"/>
    </w:rPr>
  </w:style>
  <w:style w:type="paragraph" w:styleId="Textkomentra">
    <w:name w:val="annotation text"/>
    <w:basedOn w:val="Normlny"/>
    <w:link w:val="TextkomentraChar"/>
    <w:uiPriority w:val="99"/>
    <w:unhideWhenUsed/>
    <w:rsid w:val="4218564E"/>
    <w:rPr>
      <w:sz w:val="20"/>
      <w:szCs w:val="20"/>
    </w:rPr>
  </w:style>
  <w:style w:type="character" w:customStyle="1" w:styleId="TextkomentraChar">
    <w:name w:val="Text komentára Char"/>
    <w:basedOn w:val="Predvolenpsmoodseku"/>
    <w:link w:val="Textkomentra"/>
    <w:uiPriority w:val="99"/>
    <w:rsid w:val="4218564E"/>
    <w:rPr>
      <w:noProof w:val="0"/>
      <w:sz w:val="20"/>
      <w:szCs w:val="20"/>
      <w:lang w:val="sk-SK"/>
    </w:rPr>
  </w:style>
  <w:style w:type="paragraph" w:styleId="Predmetkomentra">
    <w:name w:val="annotation subject"/>
    <w:basedOn w:val="Textkomentra"/>
    <w:next w:val="Textkomentra"/>
    <w:link w:val="PredmetkomentraChar"/>
    <w:uiPriority w:val="1"/>
    <w:semiHidden/>
    <w:unhideWhenUsed/>
    <w:rsid w:val="4218564E"/>
    <w:rPr>
      <w:b/>
      <w:bCs/>
    </w:rPr>
  </w:style>
  <w:style w:type="character" w:customStyle="1" w:styleId="PredmetkomentraChar">
    <w:name w:val="Predmet komentára Char"/>
    <w:basedOn w:val="TextkomentraChar"/>
    <w:link w:val="Predmetkomentra"/>
    <w:uiPriority w:val="1"/>
    <w:semiHidden/>
    <w:rsid w:val="4218564E"/>
    <w:rPr>
      <w:b/>
      <w:bCs/>
      <w:noProof w:val="0"/>
      <w:sz w:val="20"/>
      <w:szCs w:val="20"/>
      <w:lang w:val="sk-SK"/>
    </w:rPr>
  </w:style>
  <w:style w:type="paragraph" w:styleId="Obsah3">
    <w:name w:val="toc 3"/>
    <w:basedOn w:val="Normlny"/>
    <w:next w:val="Normlny"/>
    <w:uiPriority w:val="39"/>
    <w:unhideWhenUsed/>
    <w:rsid w:val="4218564E"/>
    <w:pPr>
      <w:spacing w:after="100"/>
      <w:ind w:left="440"/>
    </w:p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1"/>
    <w:semiHidden/>
    <w:rsid w:val="4218564E"/>
    <w:pPr>
      <w:spacing w:after="0"/>
    </w:pPr>
    <w:rPr>
      <w:rFonts w:ascii="Tahoma" w:eastAsia="Times New Roman" w:hAnsi="Tahoma" w:cs="Times New Roman"/>
      <w:sz w:val="16"/>
      <w:szCs w:val="16"/>
    </w:rPr>
  </w:style>
  <w:style w:type="character" w:customStyle="1" w:styleId="TextbublinyChar">
    <w:name w:val="Text bubliny Char"/>
    <w:basedOn w:val="Predvolenpsmoodseku"/>
    <w:link w:val="Textbubliny"/>
    <w:uiPriority w:val="1"/>
    <w:semiHidden/>
    <w:rsid w:val="4218564E"/>
    <w:rPr>
      <w:rFonts w:ascii="Tahoma" w:eastAsia="Times New Roman" w:hAnsi="Tahoma" w:cs="Times New Roman"/>
      <w:noProof w:val="0"/>
      <w:sz w:val="16"/>
      <w:szCs w:val="16"/>
      <w:lang w:val="sk-SK"/>
    </w:rPr>
  </w:style>
  <w:style w:type="paragraph" w:customStyle="1" w:styleId="Char">
    <w:name w:val="Char"/>
    <w:basedOn w:val="Normlny"/>
    <w:uiPriority w:val="1"/>
    <w:rsid w:val="4218564E"/>
    <w:pPr>
      <w:spacing w:line="240" w:lineRule="exact"/>
    </w:pPr>
    <w:rPr>
      <w:rFonts w:ascii="Tahoma" w:eastAsia="Times New Roman" w:hAnsi="Tahoma" w:cs="Tahoma"/>
      <w:sz w:val="20"/>
      <w:szCs w:val="20"/>
      <w:lang w:val="en-US"/>
    </w:rPr>
  </w:style>
  <w:style w:type="paragraph" w:styleId="Obsah4">
    <w:name w:val="toc 4"/>
    <w:basedOn w:val="Normlny"/>
    <w:next w:val="Normlny"/>
    <w:uiPriority w:val="1"/>
    <w:rsid w:val="4218564E"/>
    <w:pPr>
      <w:spacing w:after="0"/>
      <w:ind w:left="720"/>
    </w:pPr>
    <w:rPr>
      <w:rFonts w:ascii="Calibri" w:eastAsia="Times New Roman" w:hAnsi="Calibri" w:cs="Times New Roman"/>
      <w:sz w:val="18"/>
      <w:szCs w:val="18"/>
      <w:lang w:eastAsia="sk-SK"/>
    </w:rPr>
  </w:style>
  <w:style w:type="paragraph" w:styleId="Obsah5">
    <w:name w:val="toc 5"/>
    <w:basedOn w:val="Normlny"/>
    <w:next w:val="Normlny"/>
    <w:uiPriority w:val="1"/>
    <w:rsid w:val="4218564E"/>
    <w:pPr>
      <w:spacing w:after="0"/>
      <w:ind w:left="960"/>
    </w:pPr>
    <w:rPr>
      <w:rFonts w:ascii="Calibri" w:eastAsia="Times New Roman" w:hAnsi="Calibri" w:cs="Times New Roman"/>
      <w:sz w:val="18"/>
      <w:szCs w:val="18"/>
      <w:lang w:eastAsia="sk-SK"/>
    </w:rPr>
  </w:style>
  <w:style w:type="paragraph" w:styleId="Obsah6">
    <w:name w:val="toc 6"/>
    <w:basedOn w:val="Normlny"/>
    <w:next w:val="Normlny"/>
    <w:uiPriority w:val="1"/>
    <w:rsid w:val="4218564E"/>
    <w:pPr>
      <w:spacing w:after="0"/>
      <w:ind w:left="1200"/>
    </w:pPr>
    <w:rPr>
      <w:rFonts w:ascii="Calibri" w:eastAsia="Times New Roman" w:hAnsi="Calibri" w:cs="Times New Roman"/>
      <w:sz w:val="18"/>
      <w:szCs w:val="18"/>
      <w:lang w:eastAsia="sk-SK"/>
    </w:rPr>
  </w:style>
  <w:style w:type="paragraph" w:styleId="Obsah7">
    <w:name w:val="toc 7"/>
    <w:basedOn w:val="Normlny"/>
    <w:next w:val="Normlny"/>
    <w:uiPriority w:val="1"/>
    <w:rsid w:val="4218564E"/>
    <w:pPr>
      <w:spacing w:after="0"/>
      <w:ind w:left="1440"/>
    </w:pPr>
    <w:rPr>
      <w:rFonts w:ascii="Calibri" w:eastAsia="Times New Roman" w:hAnsi="Calibri" w:cs="Times New Roman"/>
      <w:sz w:val="18"/>
      <w:szCs w:val="18"/>
      <w:lang w:eastAsia="sk-SK"/>
    </w:rPr>
  </w:style>
  <w:style w:type="paragraph" w:styleId="Obsah8">
    <w:name w:val="toc 8"/>
    <w:basedOn w:val="Normlny"/>
    <w:next w:val="Normlny"/>
    <w:uiPriority w:val="1"/>
    <w:rsid w:val="4218564E"/>
    <w:pPr>
      <w:spacing w:after="0"/>
      <w:ind w:left="1680"/>
    </w:pPr>
    <w:rPr>
      <w:rFonts w:ascii="Calibri" w:eastAsia="Times New Roman" w:hAnsi="Calibri" w:cs="Times New Roman"/>
      <w:sz w:val="18"/>
      <w:szCs w:val="18"/>
      <w:lang w:eastAsia="sk-SK"/>
    </w:rPr>
  </w:style>
  <w:style w:type="paragraph" w:styleId="Obsah9">
    <w:name w:val="toc 9"/>
    <w:basedOn w:val="Normlny"/>
    <w:next w:val="Normlny"/>
    <w:uiPriority w:val="1"/>
    <w:rsid w:val="4218564E"/>
    <w:pPr>
      <w:spacing w:after="0"/>
      <w:ind w:left="1920"/>
    </w:pPr>
    <w:rPr>
      <w:rFonts w:ascii="Calibri" w:eastAsia="Times New Roman" w:hAnsi="Calibri" w:cs="Times New Roman"/>
      <w:sz w:val="18"/>
      <w:szCs w:val="18"/>
      <w:lang w:eastAsia="sk-SK"/>
    </w:rPr>
  </w:style>
  <w:style w:type="character" w:styleId="PouitHypertextovPrepojenie">
    <w:name w:val="FollowedHyperlink"/>
    <w:rsid w:val="004F579A"/>
    <w:rPr>
      <w:color w:val="800080"/>
      <w:u w:val="single"/>
    </w:rPr>
  </w:style>
  <w:style w:type="paragraph" w:styleId="Nzov">
    <w:name w:val="Title"/>
    <w:basedOn w:val="Normlny"/>
    <w:next w:val="Normlny"/>
    <w:link w:val="NzovChar"/>
    <w:uiPriority w:val="1"/>
    <w:qFormat/>
    <w:rsid w:val="4218564E"/>
    <w:pPr>
      <w:spacing w:before="240" w:after="60"/>
      <w:jc w:val="center"/>
      <w:outlineLvl w:val="0"/>
    </w:pPr>
    <w:rPr>
      <w:rFonts w:ascii="Cambria" w:eastAsia="Times New Roman" w:hAnsi="Cambria" w:cs="Times New Roman"/>
      <w:b/>
      <w:bCs/>
      <w:sz w:val="32"/>
      <w:szCs w:val="32"/>
    </w:rPr>
  </w:style>
  <w:style w:type="character" w:customStyle="1" w:styleId="NzovChar">
    <w:name w:val="Názov Char"/>
    <w:basedOn w:val="Predvolenpsmoodseku"/>
    <w:link w:val="Nzov"/>
    <w:uiPriority w:val="1"/>
    <w:rsid w:val="4218564E"/>
    <w:rPr>
      <w:rFonts w:ascii="Cambria" w:eastAsia="Times New Roman" w:hAnsi="Cambria" w:cs="Times New Roman"/>
      <w:b/>
      <w:bCs/>
      <w:noProof w:val="0"/>
      <w:sz w:val="32"/>
      <w:szCs w:val="32"/>
      <w:lang w:val="sk-SK"/>
    </w:rPr>
  </w:style>
  <w:style w:type="paragraph" w:customStyle="1" w:styleId="adda">
    <w:name w:val="adda"/>
    <w:basedOn w:val="Normlny"/>
    <w:uiPriority w:val="1"/>
    <w:rsid w:val="4218564E"/>
    <w:pPr>
      <w:keepNext/>
      <w:numPr>
        <w:numId w:val="4"/>
      </w:numPr>
      <w:spacing w:before="60" w:after="60"/>
      <w:jc w:val="both"/>
    </w:pPr>
    <w:rPr>
      <w:rFonts w:ascii="Times New Roman" w:eastAsia="Times New Roman" w:hAnsi="Times New Roman" w:cs="Times New Roman"/>
      <w:sz w:val="24"/>
      <w:szCs w:val="24"/>
      <w:lang w:eastAsia="sk-SK"/>
    </w:rPr>
  </w:style>
  <w:style w:type="paragraph" w:customStyle="1" w:styleId="CharChar2">
    <w:name w:val="Char Char2"/>
    <w:basedOn w:val="Normlny"/>
    <w:uiPriority w:val="1"/>
    <w:rsid w:val="4218564E"/>
    <w:pPr>
      <w:spacing w:line="240" w:lineRule="exact"/>
    </w:pPr>
    <w:rPr>
      <w:rFonts w:ascii="Tahoma" w:eastAsia="Times New Roman" w:hAnsi="Tahoma" w:cs="Times New Roman"/>
      <w:sz w:val="20"/>
      <w:szCs w:val="20"/>
      <w:lang w:val="en-US"/>
    </w:rPr>
  </w:style>
  <w:style w:type="paragraph" w:customStyle="1" w:styleId="CM1">
    <w:name w:val="CM1"/>
    <w:basedOn w:val="Normlny"/>
    <w:next w:val="Normlny"/>
    <w:uiPriority w:val="99"/>
    <w:rsid w:val="4218564E"/>
    <w:pPr>
      <w:spacing w:after="0"/>
    </w:pPr>
    <w:rPr>
      <w:rFonts w:ascii="EUAlbertina" w:eastAsia="Times New Roman" w:hAnsi="EUAlbertina" w:cs="Times New Roman"/>
      <w:sz w:val="24"/>
      <w:szCs w:val="24"/>
      <w:lang w:eastAsia="sk-SK"/>
    </w:rPr>
  </w:style>
  <w:style w:type="paragraph" w:customStyle="1" w:styleId="CM3">
    <w:name w:val="CM3"/>
    <w:basedOn w:val="Normlny"/>
    <w:next w:val="Normlny"/>
    <w:uiPriority w:val="99"/>
    <w:rsid w:val="4218564E"/>
    <w:pPr>
      <w:spacing w:after="0"/>
    </w:pPr>
    <w:rPr>
      <w:rFonts w:ascii="EUAlbertina" w:eastAsia="Times New Roman" w:hAnsi="EUAlbertina" w:cs="Times New Roman"/>
      <w:sz w:val="24"/>
      <w:szCs w:val="24"/>
      <w:lang w:eastAsia="sk-SK"/>
    </w:rPr>
  </w:style>
  <w:style w:type="paragraph" w:styleId="Textpoznmkypodiarou">
    <w:name w:val="footnote text"/>
    <w:basedOn w:val="Normlny"/>
    <w:link w:val="TextpoznmkypodiarouChar"/>
    <w:uiPriority w:val="1"/>
    <w:rsid w:val="4218564E"/>
    <w:pPr>
      <w:spacing w:after="0"/>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1"/>
    <w:rsid w:val="4218564E"/>
    <w:rPr>
      <w:rFonts w:ascii="Times New Roman" w:eastAsia="Times New Roman" w:hAnsi="Times New Roman" w:cs="Times New Roman"/>
      <w:noProof w:val="0"/>
      <w:sz w:val="20"/>
      <w:szCs w:val="20"/>
      <w:lang w:val="sk-SK" w:eastAsia="sk-SK"/>
    </w:rPr>
  </w:style>
  <w:style w:type="character" w:styleId="Odkaznapoznmkupodiarou">
    <w:name w:val="footnote reference"/>
    <w:rsid w:val="004F579A"/>
    <w:rPr>
      <w:vertAlign w:val="superscript"/>
    </w:rPr>
  </w:style>
  <w:style w:type="paragraph" w:customStyle="1" w:styleId="Default">
    <w:name w:val="Default"/>
    <w:rsid w:val="004F579A"/>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Zvraznenie">
    <w:name w:val="Emphasis"/>
    <w:uiPriority w:val="20"/>
    <w:qFormat/>
    <w:rsid w:val="004F579A"/>
    <w:rPr>
      <w:i/>
      <w:iCs/>
    </w:rPr>
  </w:style>
  <w:style w:type="paragraph" w:styleId="Normlnywebov">
    <w:name w:val="Normal (Web)"/>
    <w:basedOn w:val="Normlny"/>
    <w:uiPriority w:val="99"/>
    <w:unhideWhenUsed/>
    <w:rsid w:val="4218564E"/>
    <w:pPr>
      <w:spacing w:beforeAutospacing="1" w:afterAutospacing="1"/>
    </w:pPr>
    <w:rPr>
      <w:rFonts w:ascii="Times New Roman" w:eastAsia="Times New Roman" w:hAnsi="Times New Roman" w:cs="Times New Roman"/>
      <w:sz w:val="24"/>
      <w:szCs w:val="24"/>
      <w:lang w:eastAsia="sk-SK"/>
    </w:rPr>
  </w:style>
  <w:style w:type="paragraph" w:customStyle="1" w:styleId="title-article-norm">
    <w:name w:val="title-article-norm"/>
    <w:basedOn w:val="Normlny"/>
    <w:uiPriority w:val="1"/>
    <w:rsid w:val="4218564E"/>
    <w:pPr>
      <w:spacing w:beforeAutospacing="1" w:afterAutospacing="1"/>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1"/>
    <w:qFormat/>
    <w:rsid w:val="4218564E"/>
    <w:pPr>
      <w:widowControl w:val="0"/>
      <w:spacing w:after="0"/>
    </w:pPr>
    <w:rPr>
      <w:rFonts w:ascii="Calibri" w:eastAsia="Calibri" w:hAnsi="Calibri" w:cs="Calibri"/>
    </w:rPr>
  </w:style>
  <w:style w:type="table" w:customStyle="1" w:styleId="TableNormal1">
    <w:name w:val="Table Normal1"/>
    <w:uiPriority w:val="2"/>
    <w:semiHidden/>
    <w:unhideWhenUsed/>
    <w:qFormat/>
    <w:rsid w:val="00E66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1A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dtitul">
    <w:name w:val="Subtitle"/>
    <w:basedOn w:val="Normlny"/>
    <w:next w:val="Normlny"/>
    <w:link w:val="PodtitulChar"/>
    <w:uiPriority w:val="11"/>
    <w:qFormat/>
    <w:rsid w:val="4218564E"/>
    <w:rPr>
      <w:rFonts w:eastAsiaTheme="minorEastAsia"/>
      <w:color w:val="5A5A5A"/>
    </w:rPr>
  </w:style>
  <w:style w:type="paragraph" w:styleId="Citcia">
    <w:name w:val="Quote"/>
    <w:basedOn w:val="Normlny"/>
    <w:next w:val="Normlny"/>
    <w:link w:val="CitciaChar"/>
    <w:uiPriority w:val="29"/>
    <w:qFormat/>
    <w:rsid w:val="4218564E"/>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4218564E"/>
    <w:pPr>
      <w:spacing w:before="360" w:after="360"/>
      <w:ind w:left="864" w:right="864"/>
      <w:jc w:val="center"/>
    </w:pPr>
    <w:rPr>
      <w:i/>
      <w:iCs/>
      <w:color w:val="4472C4" w:themeColor="accent1"/>
    </w:rPr>
  </w:style>
  <w:style w:type="character" w:customStyle="1" w:styleId="Nadpis5Char">
    <w:name w:val="Nadpis 5 Char"/>
    <w:basedOn w:val="Predvolenpsmoodseku"/>
    <w:link w:val="Nadpis5"/>
    <w:uiPriority w:val="9"/>
    <w:rsid w:val="4218564E"/>
    <w:rPr>
      <w:rFonts w:asciiTheme="majorHAnsi" w:eastAsiaTheme="majorEastAsia" w:hAnsiTheme="majorHAnsi" w:cstheme="majorBidi"/>
      <w:b/>
      <w:color w:val="378531"/>
    </w:rPr>
  </w:style>
  <w:style w:type="character" w:customStyle="1" w:styleId="Nadpis6Char">
    <w:name w:val="Nadpis 6 Char"/>
    <w:basedOn w:val="Predvolenpsmoodseku"/>
    <w:link w:val="Nadpis6"/>
    <w:uiPriority w:val="9"/>
    <w:rsid w:val="4218564E"/>
    <w:rPr>
      <w:rFonts w:asciiTheme="majorHAnsi" w:eastAsiaTheme="majorEastAsia" w:hAnsiTheme="majorHAnsi" w:cstheme="majorBidi"/>
      <w:noProof w:val="0"/>
      <w:color w:val="1F3763"/>
      <w:lang w:val="sk-SK"/>
    </w:rPr>
  </w:style>
  <w:style w:type="character" w:customStyle="1" w:styleId="Nadpis7Char">
    <w:name w:val="Nadpis 7 Char"/>
    <w:basedOn w:val="Predvolenpsmoodseku"/>
    <w:link w:val="Nadpis7"/>
    <w:uiPriority w:val="9"/>
    <w:rsid w:val="4218564E"/>
    <w:rPr>
      <w:rFonts w:asciiTheme="majorHAnsi" w:eastAsiaTheme="majorEastAsia" w:hAnsiTheme="majorHAnsi" w:cstheme="majorBidi"/>
      <w:i/>
      <w:iCs/>
      <w:noProof w:val="0"/>
      <w:color w:val="1F3763"/>
      <w:lang w:val="sk-SK"/>
    </w:rPr>
  </w:style>
  <w:style w:type="character" w:customStyle="1" w:styleId="Nadpis8Char">
    <w:name w:val="Nadpis 8 Char"/>
    <w:basedOn w:val="Predvolenpsmoodseku"/>
    <w:link w:val="Nadpis8"/>
    <w:uiPriority w:val="9"/>
    <w:rsid w:val="4218564E"/>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4218564E"/>
    <w:rPr>
      <w:rFonts w:asciiTheme="majorHAnsi" w:eastAsiaTheme="majorEastAsia" w:hAnsiTheme="majorHAnsi" w:cstheme="majorBidi"/>
      <w:i/>
      <w:iCs/>
      <w:noProof w:val="0"/>
      <w:color w:val="272727"/>
      <w:sz w:val="21"/>
      <w:szCs w:val="21"/>
      <w:lang w:val="sk-SK"/>
    </w:rPr>
  </w:style>
  <w:style w:type="character" w:customStyle="1" w:styleId="PodtitulChar">
    <w:name w:val="Podtitul Char"/>
    <w:basedOn w:val="Predvolenpsmoodseku"/>
    <w:link w:val="Podtitul"/>
    <w:uiPriority w:val="11"/>
    <w:rsid w:val="4218564E"/>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4218564E"/>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4218564E"/>
    <w:rPr>
      <w:i/>
      <w:iCs/>
      <w:noProof w:val="0"/>
      <w:color w:val="4472C4" w:themeColor="accent1"/>
      <w:lang w:val="sk-SK"/>
    </w:rPr>
  </w:style>
  <w:style w:type="paragraph" w:styleId="Textvysvetlivky">
    <w:name w:val="endnote text"/>
    <w:basedOn w:val="Normlny"/>
    <w:link w:val="TextvysvetlivkyChar"/>
    <w:uiPriority w:val="99"/>
    <w:semiHidden/>
    <w:unhideWhenUsed/>
    <w:rsid w:val="4218564E"/>
    <w:pPr>
      <w:spacing w:after="0"/>
    </w:pPr>
    <w:rPr>
      <w:sz w:val="20"/>
      <w:szCs w:val="20"/>
    </w:rPr>
  </w:style>
  <w:style w:type="character" w:customStyle="1" w:styleId="TextvysvetlivkyChar">
    <w:name w:val="Text vysvetlivky Char"/>
    <w:basedOn w:val="Predvolenpsmoodseku"/>
    <w:link w:val="Textvysvetlivky"/>
    <w:uiPriority w:val="99"/>
    <w:semiHidden/>
    <w:rsid w:val="4218564E"/>
    <w:rPr>
      <w:noProof w:val="0"/>
      <w:sz w:val="20"/>
      <w:szCs w:val="20"/>
      <w:lang w:val="sk-SK"/>
    </w:rPr>
  </w:style>
  <w:style w:type="paragraph" w:customStyle="1" w:styleId="paragraph">
    <w:name w:val="paragraph"/>
    <w:basedOn w:val="Normlny"/>
    <w:rsid w:val="004D4A7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4D4A77"/>
  </w:style>
  <w:style w:type="character" w:customStyle="1" w:styleId="eop">
    <w:name w:val="eop"/>
    <w:basedOn w:val="Predvolenpsmoodseku"/>
    <w:rsid w:val="004D4A77"/>
  </w:style>
  <w:style w:type="character" w:customStyle="1" w:styleId="spellingerror">
    <w:name w:val="spellingerror"/>
    <w:basedOn w:val="Predvolenpsmoodseku"/>
    <w:rsid w:val="004D4A77"/>
  </w:style>
  <w:style w:type="character" w:customStyle="1" w:styleId="ui-provider">
    <w:name w:val="ui-provider"/>
    <w:basedOn w:val="Predvolenpsmoodseku"/>
    <w:rsid w:val="004C0E0E"/>
  </w:style>
  <w:style w:type="paragraph" w:styleId="Revzia">
    <w:name w:val="Revision"/>
    <w:hidden/>
    <w:uiPriority w:val="99"/>
    <w:semiHidden/>
    <w:rsid w:val="00A2239D"/>
    <w:pPr>
      <w:spacing w:after="0" w:line="240" w:lineRule="auto"/>
    </w:pPr>
  </w:style>
  <w:style w:type="paragraph" w:customStyle="1" w:styleId="AGText">
    <w:name w:val="AG Text"/>
    <w:basedOn w:val="Normlny"/>
    <w:link w:val="AGTextChar"/>
    <w:autoRedefine/>
    <w:qFormat/>
    <w:rsid w:val="00604633"/>
    <w:pPr>
      <w:suppressAutoHyphens/>
      <w:spacing w:before="120" w:after="120" w:line="300" w:lineRule="auto"/>
    </w:pPr>
    <w:rPr>
      <w:rFonts w:ascii="Calibri" w:eastAsia="Times New Roman" w:hAnsi="Calibri" w:cs="Calibri"/>
      <w:lang w:eastAsia="sk-SK"/>
    </w:rPr>
  </w:style>
  <w:style w:type="character" w:customStyle="1" w:styleId="AGTextChar">
    <w:name w:val="AG Text Char"/>
    <w:basedOn w:val="Predvolenpsmoodseku"/>
    <w:link w:val="AGText"/>
    <w:rsid w:val="00604633"/>
    <w:rPr>
      <w:rFonts w:ascii="Calibri" w:eastAsia="Times New Roman" w:hAnsi="Calibri" w:cs="Calibri"/>
      <w:lang w:eastAsia="sk-SK"/>
    </w:rPr>
  </w:style>
  <w:style w:type="paragraph" w:styleId="Bezriadkovania">
    <w:name w:val="No Spacing"/>
    <w:link w:val="BezriadkovaniaChar"/>
    <w:uiPriority w:val="1"/>
    <w:qFormat/>
    <w:rsid w:val="00A11AD0"/>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11AD0"/>
    <w:rPr>
      <w:rFonts w:eastAsiaTheme="minorEastAsia"/>
      <w:lang w:eastAsia="sk-SK"/>
    </w:rPr>
  </w:style>
  <w:style w:type="character" w:styleId="Vrazn">
    <w:name w:val="Strong"/>
    <w:basedOn w:val="Predvolenpsmoodseku"/>
    <w:uiPriority w:val="22"/>
    <w:qFormat/>
    <w:rsid w:val="00EC0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18">
      <w:bodyDiv w:val="1"/>
      <w:marLeft w:val="0"/>
      <w:marRight w:val="0"/>
      <w:marTop w:val="0"/>
      <w:marBottom w:val="0"/>
      <w:divBdr>
        <w:top w:val="none" w:sz="0" w:space="0" w:color="auto"/>
        <w:left w:val="none" w:sz="0" w:space="0" w:color="auto"/>
        <w:bottom w:val="none" w:sz="0" w:space="0" w:color="auto"/>
        <w:right w:val="none" w:sz="0" w:space="0" w:color="auto"/>
      </w:divBdr>
      <w:divsChild>
        <w:div w:id="430008647">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0"/>
              <w:divBdr>
                <w:top w:val="none" w:sz="0" w:space="0" w:color="auto"/>
                <w:left w:val="none" w:sz="0" w:space="0" w:color="auto"/>
                <w:bottom w:val="none" w:sz="0" w:space="0" w:color="auto"/>
                <w:right w:val="none" w:sz="0" w:space="0" w:color="auto"/>
              </w:divBdr>
            </w:div>
            <w:div w:id="14659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695">
      <w:bodyDiv w:val="1"/>
      <w:marLeft w:val="0"/>
      <w:marRight w:val="0"/>
      <w:marTop w:val="0"/>
      <w:marBottom w:val="0"/>
      <w:divBdr>
        <w:top w:val="none" w:sz="0" w:space="0" w:color="auto"/>
        <w:left w:val="none" w:sz="0" w:space="0" w:color="auto"/>
        <w:bottom w:val="none" w:sz="0" w:space="0" w:color="auto"/>
        <w:right w:val="none" w:sz="0" w:space="0" w:color="auto"/>
      </w:divBdr>
    </w:div>
    <w:div w:id="407701779">
      <w:bodyDiv w:val="1"/>
      <w:marLeft w:val="0"/>
      <w:marRight w:val="0"/>
      <w:marTop w:val="0"/>
      <w:marBottom w:val="0"/>
      <w:divBdr>
        <w:top w:val="none" w:sz="0" w:space="0" w:color="auto"/>
        <w:left w:val="none" w:sz="0" w:space="0" w:color="auto"/>
        <w:bottom w:val="none" w:sz="0" w:space="0" w:color="auto"/>
        <w:right w:val="none" w:sz="0" w:space="0" w:color="auto"/>
      </w:divBdr>
    </w:div>
    <w:div w:id="630206128">
      <w:bodyDiv w:val="1"/>
      <w:marLeft w:val="0"/>
      <w:marRight w:val="0"/>
      <w:marTop w:val="0"/>
      <w:marBottom w:val="0"/>
      <w:divBdr>
        <w:top w:val="none" w:sz="0" w:space="0" w:color="auto"/>
        <w:left w:val="none" w:sz="0" w:space="0" w:color="auto"/>
        <w:bottom w:val="none" w:sz="0" w:space="0" w:color="auto"/>
        <w:right w:val="none" w:sz="0" w:space="0" w:color="auto"/>
      </w:divBdr>
    </w:div>
    <w:div w:id="785736770">
      <w:bodyDiv w:val="1"/>
      <w:marLeft w:val="0"/>
      <w:marRight w:val="0"/>
      <w:marTop w:val="0"/>
      <w:marBottom w:val="0"/>
      <w:divBdr>
        <w:top w:val="none" w:sz="0" w:space="0" w:color="auto"/>
        <w:left w:val="none" w:sz="0" w:space="0" w:color="auto"/>
        <w:bottom w:val="none" w:sz="0" w:space="0" w:color="auto"/>
        <w:right w:val="none" w:sz="0" w:space="0" w:color="auto"/>
      </w:divBdr>
    </w:div>
    <w:div w:id="991326402">
      <w:bodyDiv w:val="1"/>
      <w:marLeft w:val="0"/>
      <w:marRight w:val="0"/>
      <w:marTop w:val="0"/>
      <w:marBottom w:val="0"/>
      <w:divBdr>
        <w:top w:val="none" w:sz="0" w:space="0" w:color="auto"/>
        <w:left w:val="none" w:sz="0" w:space="0" w:color="auto"/>
        <w:bottom w:val="none" w:sz="0" w:space="0" w:color="auto"/>
        <w:right w:val="none" w:sz="0" w:space="0" w:color="auto"/>
      </w:divBdr>
    </w:div>
    <w:div w:id="1042366940">
      <w:bodyDiv w:val="1"/>
      <w:marLeft w:val="0"/>
      <w:marRight w:val="0"/>
      <w:marTop w:val="0"/>
      <w:marBottom w:val="0"/>
      <w:divBdr>
        <w:top w:val="none" w:sz="0" w:space="0" w:color="auto"/>
        <w:left w:val="none" w:sz="0" w:space="0" w:color="auto"/>
        <w:bottom w:val="none" w:sz="0" w:space="0" w:color="auto"/>
        <w:right w:val="none" w:sz="0" w:space="0" w:color="auto"/>
      </w:divBdr>
    </w:div>
    <w:div w:id="1054088203">
      <w:bodyDiv w:val="1"/>
      <w:marLeft w:val="0"/>
      <w:marRight w:val="0"/>
      <w:marTop w:val="0"/>
      <w:marBottom w:val="0"/>
      <w:divBdr>
        <w:top w:val="none" w:sz="0" w:space="0" w:color="auto"/>
        <w:left w:val="none" w:sz="0" w:space="0" w:color="auto"/>
        <w:bottom w:val="none" w:sz="0" w:space="0" w:color="auto"/>
        <w:right w:val="none" w:sz="0" w:space="0" w:color="auto"/>
      </w:divBdr>
      <w:divsChild>
        <w:div w:id="155994454">
          <w:marLeft w:val="0"/>
          <w:marRight w:val="0"/>
          <w:marTop w:val="0"/>
          <w:marBottom w:val="0"/>
          <w:divBdr>
            <w:top w:val="none" w:sz="0" w:space="0" w:color="auto"/>
            <w:left w:val="none" w:sz="0" w:space="0" w:color="auto"/>
            <w:bottom w:val="none" w:sz="0" w:space="0" w:color="auto"/>
            <w:right w:val="none" w:sz="0" w:space="0" w:color="auto"/>
          </w:divBdr>
        </w:div>
        <w:div w:id="213739758">
          <w:marLeft w:val="0"/>
          <w:marRight w:val="0"/>
          <w:marTop w:val="0"/>
          <w:marBottom w:val="0"/>
          <w:divBdr>
            <w:top w:val="none" w:sz="0" w:space="0" w:color="auto"/>
            <w:left w:val="none" w:sz="0" w:space="0" w:color="auto"/>
            <w:bottom w:val="none" w:sz="0" w:space="0" w:color="auto"/>
            <w:right w:val="none" w:sz="0" w:space="0" w:color="auto"/>
          </w:divBdr>
        </w:div>
        <w:div w:id="215287179">
          <w:marLeft w:val="0"/>
          <w:marRight w:val="0"/>
          <w:marTop w:val="0"/>
          <w:marBottom w:val="0"/>
          <w:divBdr>
            <w:top w:val="none" w:sz="0" w:space="0" w:color="auto"/>
            <w:left w:val="none" w:sz="0" w:space="0" w:color="auto"/>
            <w:bottom w:val="none" w:sz="0" w:space="0" w:color="auto"/>
            <w:right w:val="none" w:sz="0" w:space="0" w:color="auto"/>
          </w:divBdr>
        </w:div>
        <w:div w:id="347604125">
          <w:marLeft w:val="0"/>
          <w:marRight w:val="0"/>
          <w:marTop w:val="0"/>
          <w:marBottom w:val="0"/>
          <w:divBdr>
            <w:top w:val="none" w:sz="0" w:space="0" w:color="auto"/>
            <w:left w:val="none" w:sz="0" w:space="0" w:color="auto"/>
            <w:bottom w:val="none" w:sz="0" w:space="0" w:color="auto"/>
            <w:right w:val="none" w:sz="0" w:space="0" w:color="auto"/>
          </w:divBdr>
        </w:div>
        <w:div w:id="358429295">
          <w:marLeft w:val="0"/>
          <w:marRight w:val="0"/>
          <w:marTop w:val="0"/>
          <w:marBottom w:val="0"/>
          <w:divBdr>
            <w:top w:val="none" w:sz="0" w:space="0" w:color="auto"/>
            <w:left w:val="none" w:sz="0" w:space="0" w:color="auto"/>
            <w:bottom w:val="none" w:sz="0" w:space="0" w:color="auto"/>
            <w:right w:val="none" w:sz="0" w:space="0" w:color="auto"/>
          </w:divBdr>
        </w:div>
        <w:div w:id="364451642">
          <w:marLeft w:val="0"/>
          <w:marRight w:val="0"/>
          <w:marTop w:val="0"/>
          <w:marBottom w:val="0"/>
          <w:divBdr>
            <w:top w:val="none" w:sz="0" w:space="0" w:color="auto"/>
            <w:left w:val="none" w:sz="0" w:space="0" w:color="auto"/>
            <w:bottom w:val="none" w:sz="0" w:space="0" w:color="auto"/>
            <w:right w:val="none" w:sz="0" w:space="0" w:color="auto"/>
          </w:divBdr>
        </w:div>
        <w:div w:id="415324361">
          <w:marLeft w:val="0"/>
          <w:marRight w:val="0"/>
          <w:marTop w:val="0"/>
          <w:marBottom w:val="0"/>
          <w:divBdr>
            <w:top w:val="none" w:sz="0" w:space="0" w:color="auto"/>
            <w:left w:val="none" w:sz="0" w:space="0" w:color="auto"/>
            <w:bottom w:val="none" w:sz="0" w:space="0" w:color="auto"/>
            <w:right w:val="none" w:sz="0" w:space="0" w:color="auto"/>
          </w:divBdr>
        </w:div>
        <w:div w:id="467167794">
          <w:marLeft w:val="0"/>
          <w:marRight w:val="0"/>
          <w:marTop w:val="0"/>
          <w:marBottom w:val="0"/>
          <w:divBdr>
            <w:top w:val="none" w:sz="0" w:space="0" w:color="auto"/>
            <w:left w:val="none" w:sz="0" w:space="0" w:color="auto"/>
            <w:bottom w:val="none" w:sz="0" w:space="0" w:color="auto"/>
            <w:right w:val="none" w:sz="0" w:space="0" w:color="auto"/>
          </w:divBdr>
        </w:div>
        <w:div w:id="573901895">
          <w:marLeft w:val="0"/>
          <w:marRight w:val="0"/>
          <w:marTop w:val="0"/>
          <w:marBottom w:val="0"/>
          <w:divBdr>
            <w:top w:val="none" w:sz="0" w:space="0" w:color="auto"/>
            <w:left w:val="none" w:sz="0" w:space="0" w:color="auto"/>
            <w:bottom w:val="none" w:sz="0" w:space="0" w:color="auto"/>
            <w:right w:val="none" w:sz="0" w:space="0" w:color="auto"/>
          </w:divBdr>
        </w:div>
        <w:div w:id="616563266">
          <w:marLeft w:val="0"/>
          <w:marRight w:val="0"/>
          <w:marTop w:val="0"/>
          <w:marBottom w:val="0"/>
          <w:divBdr>
            <w:top w:val="none" w:sz="0" w:space="0" w:color="auto"/>
            <w:left w:val="none" w:sz="0" w:space="0" w:color="auto"/>
            <w:bottom w:val="none" w:sz="0" w:space="0" w:color="auto"/>
            <w:right w:val="none" w:sz="0" w:space="0" w:color="auto"/>
          </w:divBdr>
        </w:div>
        <w:div w:id="619072642">
          <w:marLeft w:val="0"/>
          <w:marRight w:val="0"/>
          <w:marTop w:val="0"/>
          <w:marBottom w:val="0"/>
          <w:divBdr>
            <w:top w:val="none" w:sz="0" w:space="0" w:color="auto"/>
            <w:left w:val="none" w:sz="0" w:space="0" w:color="auto"/>
            <w:bottom w:val="none" w:sz="0" w:space="0" w:color="auto"/>
            <w:right w:val="none" w:sz="0" w:space="0" w:color="auto"/>
          </w:divBdr>
        </w:div>
        <w:div w:id="678193472">
          <w:marLeft w:val="0"/>
          <w:marRight w:val="0"/>
          <w:marTop w:val="0"/>
          <w:marBottom w:val="0"/>
          <w:divBdr>
            <w:top w:val="none" w:sz="0" w:space="0" w:color="auto"/>
            <w:left w:val="none" w:sz="0" w:space="0" w:color="auto"/>
            <w:bottom w:val="none" w:sz="0" w:space="0" w:color="auto"/>
            <w:right w:val="none" w:sz="0" w:space="0" w:color="auto"/>
          </w:divBdr>
        </w:div>
        <w:div w:id="682589301">
          <w:marLeft w:val="0"/>
          <w:marRight w:val="0"/>
          <w:marTop w:val="0"/>
          <w:marBottom w:val="0"/>
          <w:divBdr>
            <w:top w:val="none" w:sz="0" w:space="0" w:color="auto"/>
            <w:left w:val="none" w:sz="0" w:space="0" w:color="auto"/>
            <w:bottom w:val="none" w:sz="0" w:space="0" w:color="auto"/>
            <w:right w:val="none" w:sz="0" w:space="0" w:color="auto"/>
          </w:divBdr>
        </w:div>
        <w:div w:id="699084804">
          <w:marLeft w:val="0"/>
          <w:marRight w:val="0"/>
          <w:marTop w:val="0"/>
          <w:marBottom w:val="0"/>
          <w:divBdr>
            <w:top w:val="none" w:sz="0" w:space="0" w:color="auto"/>
            <w:left w:val="none" w:sz="0" w:space="0" w:color="auto"/>
            <w:bottom w:val="none" w:sz="0" w:space="0" w:color="auto"/>
            <w:right w:val="none" w:sz="0" w:space="0" w:color="auto"/>
          </w:divBdr>
        </w:div>
        <w:div w:id="717512488">
          <w:marLeft w:val="0"/>
          <w:marRight w:val="0"/>
          <w:marTop w:val="0"/>
          <w:marBottom w:val="0"/>
          <w:divBdr>
            <w:top w:val="none" w:sz="0" w:space="0" w:color="auto"/>
            <w:left w:val="none" w:sz="0" w:space="0" w:color="auto"/>
            <w:bottom w:val="none" w:sz="0" w:space="0" w:color="auto"/>
            <w:right w:val="none" w:sz="0" w:space="0" w:color="auto"/>
          </w:divBdr>
        </w:div>
        <w:div w:id="721636312">
          <w:marLeft w:val="0"/>
          <w:marRight w:val="0"/>
          <w:marTop w:val="0"/>
          <w:marBottom w:val="0"/>
          <w:divBdr>
            <w:top w:val="none" w:sz="0" w:space="0" w:color="auto"/>
            <w:left w:val="none" w:sz="0" w:space="0" w:color="auto"/>
            <w:bottom w:val="none" w:sz="0" w:space="0" w:color="auto"/>
            <w:right w:val="none" w:sz="0" w:space="0" w:color="auto"/>
          </w:divBdr>
        </w:div>
        <w:div w:id="722872407">
          <w:marLeft w:val="0"/>
          <w:marRight w:val="0"/>
          <w:marTop w:val="0"/>
          <w:marBottom w:val="0"/>
          <w:divBdr>
            <w:top w:val="none" w:sz="0" w:space="0" w:color="auto"/>
            <w:left w:val="none" w:sz="0" w:space="0" w:color="auto"/>
            <w:bottom w:val="none" w:sz="0" w:space="0" w:color="auto"/>
            <w:right w:val="none" w:sz="0" w:space="0" w:color="auto"/>
          </w:divBdr>
        </w:div>
        <w:div w:id="749274058">
          <w:marLeft w:val="0"/>
          <w:marRight w:val="0"/>
          <w:marTop w:val="0"/>
          <w:marBottom w:val="0"/>
          <w:divBdr>
            <w:top w:val="none" w:sz="0" w:space="0" w:color="auto"/>
            <w:left w:val="none" w:sz="0" w:space="0" w:color="auto"/>
            <w:bottom w:val="none" w:sz="0" w:space="0" w:color="auto"/>
            <w:right w:val="none" w:sz="0" w:space="0" w:color="auto"/>
          </w:divBdr>
        </w:div>
        <w:div w:id="790167625">
          <w:marLeft w:val="0"/>
          <w:marRight w:val="0"/>
          <w:marTop w:val="0"/>
          <w:marBottom w:val="0"/>
          <w:divBdr>
            <w:top w:val="none" w:sz="0" w:space="0" w:color="auto"/>
            <w:left w:val="none" w:sz="0" w:space="0" w:color="auto"/>
            <w:bottom w:val="none" w:sz="0" w:space="0" w:color="auto"/>
            <w:right w:val="none" w:sz="0" w:space="0" w:color="auto"/>
          </w:divBdr>
        </w:div>
        <w:div w:id="937836869">
          <w:marLeft w:val="0"/>
          <w:marRight w:val="0"/>
          <w:marTop w:val="0"/>
          <w:marBottom w:val="0"/>
          <w:divBdr>
            <w:top w:val="none" w:sz="0" w:space="0" w:color="auto"/>
            <w:left w:val="none" w:sz="0" w:space="0" w:color="auto"/>
            <w:bottom w:val="none" w:sz="0" w:space="0" w:color="auto"/>
            <w:right w:val="none" w:sz="0" w:space="0" w:color="auto"/>
          </w:divBdr>
          <w:divsChild>
            <w:div w:id="185288757">
              <w:marLeft w:val="0"/>
              <w:marRight w:val="0"/>
              <w:marTop w:val="0"/>
              <w:marBottom w:val="0"/>
              <w:divBdr>
                <w:top w:val="none" w:sz="0" w:space="0" w:color="auto"/>
                <w:left w:val="none" w:sz="0" w:space="0" w:color="auto"/>
                <w:bottom w:val="none" w:sz="0" w:space="0" w:color="auto"/>
                <w:right w:val="none" w:sz="0" w:space="0" w:color="auto"/>
              </w:divBdr>
            </w:div>
            <w:div w:id="634793149">
              <w:marLeft w:val="0"/>
              <w:marRight w:val="0"/>
              <w:marTop w:val="0"/>
              <w:marBottom w:val="0"/>
              <w:divBdr>
                <w:top w:val="none" w:sz="0" w:space="0" w:color="auto"/>
                <w:left w:val="none" w:sz="0" w:space="0" w:color="auto"/>
                <w:bottom w:val="none" w:sz="0" w:space="0" w:color="auto"/>
                <w:right w:val="none" w:sz="0" w:space="0" w:color="auto"/>
              </w:divBdr>
            </w:div>
            <w:div w:id="1169129358">
              <w:marLeft w:val="0"/>
              <w:marRight w:val="0"/>
              <w:marTop w:val="0"/>
              <w:marBottom w:val="0"/>
              <w:divBdr>
                <w:top w:val="none" w:sz="0" w:space="0" w:color="auto"/>
                <w:left w:val="none" w:sz="0" w:space="0" w:color="auto"/>
                <w:bottom w:val="none" w:sz="0" w:space="0" w:color="auto"/>
                <w:right w:val="none" w:sz="0" w:space="0" w:color="auto"/>
              </w:divBdr>
            </w:div>
            <w:div w:id="1471050033">
              <w:marLeft w:val="0"/>
              <w:marRight w:val="0"/>
              <w:marTop w:val="0"/>
              <w:marBottom w:val="0"/>
              <w:divBdr>
                <w:top w:val="none" w:sz="0" w:space="0" w:color="auto"/>
                <w:left w:val="none" w:sz="0" w:space="0" w:color="auto"/>
                <w:bottom w:val="none" w:sz="0" w:space="0" w:color="auto"/>
                <w:right w:val="none" w:sz="0" w:space="0" w:color="auto"/>
              </w:divBdr>
            </w:div>
            <w:div w:id="1935432758">
              <w:marLeft w:val="0"/>
              <w:marRight w:val="0"/>
              <w:marTop w:val="0"/>
              <w:marBottom w:val="0"/>
              <w:divBdr>
                <w:top w:val="none" w:sz="0" w:space="0" w:color="auto"/>
                <w:left w:val="none" w:sz="0" w:space="0" w:color="auto"/>
                <w:bottom w:val="none" w:sz="0" w:space="0" w:color="auto"/>
                <w:right w:val="none" w:sz="0" w:space="0" w:color="auto"/>
              </w:divBdr>
            </w:div>
          </w:divsChild>
        </w:div>
        <w:div w:id="962493198">
          <w:marLeft w:val="0"/>
          <w:marRight w:val="0"/>
          <w:marTop w:val="0"/>
          <w:marBottom w:val="0"/>
          <w:divBdr>
            <w:top w:val="none" w:sz="0" w:space="0" w:color="auto"/>
            <w:left w:val="none" w:sz="0" w:space="0" w:color="auto"/>
            <w:bottom w:val="none" w:sz="0" w:space="0" w:color="auto"/>
            <w:right w:val="none" w:sz="0" w:space="0" w:color="auto"/>
          </w:divBdr>
        </w:div>
        <w:div w:id="962731592">
          <w:marLeft w:val="0"/>
          <w:marRight w:val="0"/>
          <w:marTop w:val="0"/>
          <w:marBottom w:val="0"/>
          <w:divBdr>
            <w:top w:val="none" w:sz="0" w:space="0" w:color="auto"/>
            <w:left w:val="none" w:sz="0" w:space="0" w:color="auto"/>
            <w:bottom w:val="none" w:sz="0" w:space="0" w:color="auto"/>
            <w:right w:val="none" w:sz="0" w:space="0" w:color="auto"/>
          </w:divBdr>
          <w:divsChild>
            <w:div w:id="256253131">
              <w:marLeft w:val="0"/>
              <w:marRight w:val="0"/>
              <w:marTop w:val="0"/>
              <w:marBottom w:val="0"/>
              <w:divBdr>
                <w:top w:val="none" w:sz="0" w:space="0" w:color="auto"/>
                <w:left w:val="none" w:sz="0" w:space="0" w:color="auto"/>
                <w:bottom w:val="none" w:sz="0" w:space="0" w:color="auto"/>
                <w:right w:val="none" w:sz="0" w:space="0" w:color="auto"/>
              </w:divBdr>
            </w:div>
            <w:div w:id="400761797">
              <w:marLeft w:val="0"/>
              <w:marRight w:val="0"/>
              <w:marTop w:val="0"/>
              <w:marBottom w:val="0"/>
              <w:divBdr>
                <w:top w:val="none" w:sz="0" w:space="0" w:color="auto"/>
                <w:left w:val="none" w:sz="0" w:space="0" w:color="auto"/>
                <w:bottom w:val="none" w:sz="0" w:space="0" w:color="auto"/>
                <w:right w:val="none" w:sz="0" w:space="0" w:color="auto"/>
              </w:divBdr>
            </w:div>
            <w:div w:id="1862433221">
              <w:marLeft w:val="0"/>
              <w:marRight w:val="0"/>
              <w:marTop w:val="0"/>
              <w:marBottom w:val="0"/>
              <w:divBdr>
                <w:top w:val="none" w:sz="0" w:space="0" w:color="auto"/>
                <w:left w:val="none" w:sz="0" w:space="0" w:color="auto"/>
                <w:bottom w:val="none" w:sz="0" w:space="0" w:color="auto"/>
                <w:right w:val="none" w:sz="0" w:space="0" w:color="auto"/>
              </w:divBdr>
            </w:div>
            <w:div w:id="1890875342">
              <w:marLeft w:val="0"/>
              <w:marRight w:val="0"/>
              <w:marTop w:val="0"/>
              <w:marBottom w:val="0"/>
              <w:divBdr>
                <w:top w:val="none" w:sz="0" w:space="0" w:color="auto"/>
                <w:left w:val="none" w:sz="0" w:space="0" w:color="auto"/>
                <w:bottom w:val="none" w:sz="0" w:space="0" w:color="auto"/>
                <w:right w:val="none" w:sz="0" w:space="0" w:color="auto"/>
              </w:divBdr>
            </w:div>
            <w:div w:id="1893618876">
              <w:marLeft w:val="0"/>
              <w:marRight w:val="0"/>
              <w:marTop w:val="0"/>
              <w:marBottom w:val="0"/>
              <w:divBdr>
                <w:top w:val="none" w:sz="0" w:space="0" w:color="auto"/>
                <w:left w:val="none" w:sz="0" w:space="0" w:color="auto"/>
                <w:bottom w:val="none" w:sz="0" w:space="0" w:color="auto"/>
                <w:right w:val="none" w:sz="0" w:space="0" w:color="auto"/>
              </w:divBdr>
            </w:div>
          </w:divsChild>
        </w:div>
        <w:div w:id="976568959">
          <w:marLeft w:val="0"/>
          <w:marRight w:val="0"/>
          <w:marTop w:val="0"/>
          <w:marBottom w:val="0"/>
          <w:divBdr>
            <w:top w:val="none" w:sz="0" w:space="0" w:color="auto"/>
            <w:left w:val="none" w:sz="0" w:space="0" w:color="auto"/>
            <w:bottom w:val="none" w:sz="0" w:space="0" w:color="auto"/>
            <w:right w:val="none" w:sz="0" w:space="0" w:color="auto"/>
          </w:divBdr>
        </w:div>
        <w:div w:id="1013653460">
          <w:marLeft w:val="0"/>
          <w:marRight w:val="0"/>
          <w:marTop w:val="0"/>
          <w:marBottom w:val="0"/>
          <w:divBdr>
            <w:top w:val="none" w:sz="0" w:space="0" w:color="auto"/>
            <w:left w:val="none" w:sz="0" w:space="0" w:color="auto"/>
            <w:bottom w:val="none" w:sz="0" w:space="0" w:color="auto"/>
            <w:right w:val="none" w:sz="0" w:space="0" w:color="auto"/>
          </w:divBdr>
        </w:div>
        <w:div w:id="1086800671">
          <w:marLeft w:val="0"/>
          <w:marRight w:val="0"/>
          <w:marTop w:val="0"/>
          <w:marBottom w:val="0"/>
          <w:divBdr>
            <w:top w:val="none" w:sz="0" w:space="0" w:color="auto"/>
            <w:left w:val="none" w:sz="0" w:space="0" w:color="auto"/>
            <w:bottom w:val="none" w:sz="0" w:space="0" w:color="auto"/>
            <w:right w:val="none" w:sz="0" w:space="0" w:color="auto"/>
          </w:divBdr>
        </w:div>
        <w:div w:id="1170484025">
          <w:marLeft w:val="0"/>
          <w:marRight w:val="0"/>
          <w:marTop w:val="0"/>
          <w:marBottom w:val="0"/>
          <w:divBdr>
            <w:top w:val="none" w:sz="0" w:space="0" w:color="auto"/>
            <w:left w:val="none" w:sz="0" w:space="0" w:color="auto"/>
            <w:bottom w:val="none" w:sz="0" w:space="0" w:color="auto"/>
            <w:right w:val="none" w:sz="0" w:space="0" w:color="auto"/>
          </w:divBdr>
        </w:div>
        <w:div w:id="1236624205">
          <w:marLeft w:val="0"/>
          <w:marRight w:val="0"/>
          <w:marTop w:val="0"/>
          <w:marBottom w:val="0"/>
          <w:divBdr>
            <w:top w:val="none" w:sz="0" w:space="0" w:color="auto"/>
            <w:left w:val="none" w:sz="0" w:space="0" w:color="auto"/>
            <w:bottom w:val="none" w:sz="0" w:space="0" w:color="auto"/>
            <w:right w:val="none" w:sz="0" w:space="0" w:color="auto"/>
          </w:divBdr>
        </w:div>
        <w:div w:id="1262647427">
          <w:marLeft w:val="0"/>
          <w:marRight w:val="0"/>
          <w:marTop w:val="0"/>
          <w:marBottom w:val="0"/>
          <w:divBdr>
            <w:top w:val="none" w:sz="0" w:space="0" w:color="auto"/>
            <w:left w:val="none" w:sz="0" w:space="0" w:color="auto"/>
            <w:bottom w:val="none" w:sz="0" w:space="0" w:color="auto"/>
            <w:right w:val="none" w:sz="0" w:space="0" w:color="auto"/>
          </w:divBdr>
        </w:div>
        <w:div w:id="1329941097">
          <w:marLeft w:val="0"/>
          <w:marRight w:val="0"/>
          <w:marTop w:val="0"/>
          <w:marBottom w:val="0"/>
          <w:divBdr>
            <w:top w:val="none" w:sz="0" w:space="0" w:color="auto"/>
            <w:left w:val="none" w:sz="0" w:space="0" w:color="auto"/>
            <w:bottom w:val="none" w:sz="0" w:space="0" w:color="auto"/>
            <w:right w:val="none" w:sz="0" w:space="0" w:color="auto"/>
          </w:divBdr>
        </w:div>
        <w:div w:id="1606305543">
          <w:marLeft w:val="0"/>
          <w:marRight w:val="0"/>
          <w:marTop w:val="0"/>
          <w:marBottom w:val="0"/>
          <w:divBdr>
            <w:top w:val="none" w:sz="0" w:space="0" w:color="auto"/>
            <w:left w:val="none" w:sz="0" w:space="0" w:color="auto"/>
            <w:bottom w:val="none" w:sz="0" w:space="0" w:color="auto"/>
            <w:right w:val="none" w:sz="0" w:space="0" w:color="auto"/>
          </w:divBdr>
        </w:div>
        <w:div w:id="1613317638">
          <w:marLeft w:val="0"/>
          <w:marRight w:val="0"/>
          <w:marTop w:val="0"/>
          <w:marBottom w:val="0"/>
          <w:divBdr>
            <w:top w:val="none" w:sz="0" w:space="0" w:color="auto"/>
            <w:left w:val="none" w:sz="0" w:space="0" w:color="auto"/>
            <w:bottom w:val="none" w:sz="0" w:space="0" w:color="auto"/>
            <w:right w:val="none" w:sz="0" w:space="0" w:color="auto"/>
          </w:divBdr>
        </w:div>
        <w:div w:id="1635678521">
          <w:marLeft w:val="0"/>
          <w:marRight w:val="0"/>
          <w:marTop w:val="0"/>
          <w:marBottom w:val="0"/>
          <w:divBdr>
            <w:top w:val="none" w:sz="0" w:space="0" w:color="auto"/>
            <w:left w:val="none" w:sz="0" w:space="0" w:color="auto"/>
            <w:bottom w:val="none" w:sz="0" w:space="0" w:color="auto"/>
            <w:right w:val="none" w:sz="0" w:space="0" w:color="auto"/>
          </w:divBdr>
        </w:div>
        <w:div w:id="1751999444">
          <w:marLeft w:val="0"/>
          <w:marRight w:val="0"/>
          <w:marTop w:val="0"/>
          <w:marBottom w:val="0"/>
          <w:divBdr>
            <w:top w:val="none" w:sz="0" w:space="0" w:color="auto"/>
            <w:left w:val="none" w:sz="0" w:space="0" w:color="auto"/>
            <w:bottom w:val="none" w:sz="0" w:space="0" w:color="auto"/>
            <w:right w:val="none" w:sz="0" w:space="0" w:color="auto"/>
          </w:divBdr>
        </w:div>
        <w:div w:id="1802263166">
          <w:marLeft w:val="0"/>
          <w:marRight w:val="0"/>
          <w:marTop w:val="0"/>
          <w:marBottom w:val="0"/>
          <w:divBdr>
            <w:top w:val="none" w:sz="0" w:space="0" w:color="auto"/>
            <w:left w:val="none" w:sz="0" w:space="0" w:color="auto"/>
            <w:bottom w:val="none" w:sz="0" w:space="0" w:color="auto"/>
            <w:right w:val="none" w:sz="0" w:space="0" w:color="auto"/>
          </w:divBdr>
        </w:div>
        <w:div w:id="1852335513">
          <w:marLeft w:val="0"/>
          <w:marRight w:val="0"/>
          <w:marTop w:val="0"/>
          <w:marBottom w:val="0"/>
          <w:divBdr>
            <w:top w:val="none" w:sz="0" w:space="0" w:color="auto"/>
            <w:left w:val="none" w:sz="0" w:space="0" w:color="auto"/>
            <w:bottom w:val="none" w:sz="0" w:space="0" w:color="auto"/>
            <w:right w:val="none" w:sz="0" w:space="0" w:color="auto"/>
          </w:divBdr>
        </w:div>
        <w:div w:id="1907956412">
          <w:marLeft w:val="0"/>
          <w:marRight w:val="0"/>
          <w:marTop w:val="0"/>
          <w:marBottom w:val="0"/>
          <w:divBdr>
            <w:top w:val="none" w:sz="0" w:space="0" w:color="auto"/>
            <w:left w:val="none" w:sz="0" w:space="0" w:color="auto"/>
            <w:bottom w:val="none" w:sz="0" w:space="0" w:color="auto"/>
            <w:right w:val="none" w:sz="0" w:space="0" w:color="auto"/>
          </w:divBdr>
        </w:div>
        <w:div w:id="2004895276">
          <w:marLeft w:val="0"/>
          <w:marRight w:val="0"/>
          <w:marTop w:val="0"/>
          <w:marBottom w:val="0"/>
          <w:divBdr>
            <w:top w:val="none" w:sz="0" w:space="0" w:color="auto"/>
            <w:left w:val="none" w:sz="0" w:space="0" w:color="auto"/>
            <w:bottom w:val="none" w:sz="0" w:space="0" w:color="auto"/>
            <w:right w:val="none" w:sz="0" w:space="0" w:color="auto"/>
          </w:divBdr>
        </w:div>
        <w:div w:id="2035301570">
          <w:marLeft w:val="0"/>
          <w:marRight w:val="0"/>
          <w:marTop w:val="0"/>
          <w:marBottom w:val="0"/>
          <w:divBdr>
            <w:top w:val="none" w:sz="0" w:space="0" w:color="auto"/>
            <w:left w:val="none" w:sz="0" w:space="0" w:color="auto"/>
            <w:bottom w:val="none" w:sz="0" w:space="0" w:color="auto"/>
            <w:right w:val="none" w:sz="0" w:space="0" w:color="auto"/>
          </w:divBdr>
        </w:div>
        <w:div w:id="2094233319">
          <w:marLeft w:val="0"/>
          <w:marRight w:val="0"/>
          <w:marTop w:val="0"/>
          <w:marBottom w:val="0"/>
          <w:divBdr>
            <w:top w:val="none" w:sz="0" w:space="0" w:color="auto"/>
            <w:left w:val="none" w:sz="0" w:space="0" w:color="auto"/>
            <w:bottom w:val="none" w:sz="0" w:space="0" w:color="auto"/>
            <w:right w:val="none" w:sz="0" w:space="0" w:color="auto"/>
          </w:divBdr>
        </w:div>
      </w:divsChild>
    </w:div>
    <w:div w:id="1145582664">
      <w:bodyDiv w:val="1"/>
      <w:marLeft w:val="0"/>
      <w:marRight w:val="0"/>
      <w:marTop w:val="0"/>
      <w:marBottom w:val="0"/>
      <w:divBdr>
        <w:top w:val="none" w:sz="0" w:space="0" w:color="auto"/>
        <w:left w:val="none" w:sz="0" w:space="0" w:color="auto"/>
        <w:bottom w:val="none" w:sz="0" w:space="0" w:color="auto"/>
        <w:right w:val="none" w:sz="0" w:space="0" w:color="auto"/>
      </w:divBdr>
    </w:div>
    <w:div w:id="1168211256">
      <w:bodyDiv w:val="1"/>
      <w:marLeft w:val="0"/>
      <w:marRight w:val="0"/>
      <w:marTop w:val="0"/>
      <w:marBottom w:val="0"/>
      <w:divBdr>
        <w:top w:val="none" w:sz="0" w:space="0" w:color="auto"/>
        <w:left w:val="none" w:sz="0" w:space="0" w:color="auto"/>
        <w:bottom w:val="none" w:sz="0" w:space="0" w:color="auto"/>
        <w:right w:val="none" w:sz="0" w:space="0" w:color="auto"/>
      </w:divBdr>
    </w:div>
    <w:div w:id="1225482329">
      <w:bodyDiv w:val="1"/>
      <w:marLeft w:val="0"/>
      <w:marRight w:val="0"/>
      <w:marTop w:val="0"/>
      <w:marBottom w:val="0"/>
      <w:divBdr>
        <w:top w:val="none" w:sz="0" w:space="0" w:color="auto"/>
        <w:left w:val="none" w:sz="0" w:space="0" w:color="auto"/>
        <w:bottom w:val="none" w:sz="0" w:space="0" w:color="auto"/>
        <w:right w:val="none" w:sz="0" w:space="0" w:color="auto"/>
      </w:divBdr>
    </w:div>
    <w:div w:id="1369644453">
      <w:bodyDiv w:val="1"/>
      <w:marLeft w:val="0"/>
      <w:marRight w:val="0"/>
      <w:marTop w:val="0"/>
      <w:marBottom w:val="0"/>
      <w:divBdr>
        <w:top w:val="none" w:sz="0" w:space="0" w:color="auto"/>
        <w:left w:val="none" w:sz="0" w:space="0" w:color="auto"/>
        <w:bottom w:val="none" w:sz="0" w:space="0" w:color="auto"/>
        <w:right w:val="none" w:sz="0" w:space="0" w:color="auto"/>
      </w:divBdr>
    </w:div>
    <w:div w:id="1549534882">
      <w:bodyDiv w:val="1"/>
      <w:marLeft w:val="0"/>
      <w:marRight w:val="0"/>
      <w:marTop w:val="0"/>
      <w:marBottom w:val="0"/>
      <w:divBdr>
        <w:top w:val="none" w:sz="0" w:space="0" w:color="auto"/>
        <w:left w:val="none" w:sz="0" w:space="0" w:color="auto"/>
        <w:bottom w:val="none" w:sz="0" w:space="0" w:color="auto"/>
        <w:right w:val="none" w:sz="0" w:space="0" w:color="auto"/>
      </w:divBdr>
    </w:div>
    <w:div w:id="1883249149">
      <w:bodyDiv w:val="1"/>
      <w:marLeft w:val="0"/>
      <w:marRight w:val="0"/>
      <w:marTop w:val="0"/>
      <w:marBottom w:val="0"/>
      <w:divBdr>
        <w:top w:val="none" w:sz="0" w:space="0" w:color="auto"/>
        <w:left w:val="none" w:sz="0" w:space="0" w:color="auto"/>
        <w:bottom w:val="none" w:sz="0" w:space="0" w:color="auto"/>
        <w:right w:val="none" w:sz="0" w:space="0" w:color="auto"/>
      </w:divBdr>
    </w:div>
    <w:div w:id="20365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07" Type="http://schemas.openxmlformats.org/officeDocument/2006/relationships/image" Target="media/image94.jpg"/><Relationship Id="rId11" Type="http://schemas.openxmlformats.org/officeDocument/2006/relationships/image" Target="media/image3.jpg"/><Relationship Id="rId32" Type="http://schemas.openxmlformats.org/officeDocument/2006/relationships/image" Target="media/image22.png"/><Relationship Id="rId53" Type="http://schemas.openxmlformats.org/officeDocument/2006/relationships/hyperlink" Target="http://www.apa.sk" TargetMode="External"/><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slovensko.sk/sk/titulna-stranka"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0.jpg"/><Relationship Id="rId108" Type="http://schemas.openxmlformats.org/officeDocument/2006/relationships/hyperlink" Target="http://www.apa.sk" TargetMode="External"/><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jp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jp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cid:image001.png@01DBAAC9.A3198A3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jp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http://www.apa.sk"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g"/><Relationship Id="rId14" Type="http://schemas.openxmlformats.org/officeDocument/2006/relationships/hyperlink" Target="http://www.apa.sk"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slovensko.sk/sk/titulna-stranka" TargetMode="External"/><Relationship Id="rId105" Type="http://schemas.openxmlformats.org/officeDocument/2006/relationships/image" Target="media/image92.jpg"/><Relationship Id="rId126" Type="http://schemas.openxmlformats.org/officeDocument/2006/relationships/image" Target="media/image112.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http://www.apa.sk" TargetMode="Externa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3959-4B1A-4341-83D0-EBCF05C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3</Pages>
  <Words>17694</Words>
  <Characters>100860</Characters>
  <Application>Microsoft Office Word</Application>
  <DocSecurity>8</DocSecurity>
  <Lines>840</Lines>
  <Paragraphs>23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aňáková Zuzana</dc:creator>
  <cp:keywords/>
  <dc:description/>
  <cp:lastModifiedBy>Kormaňáková Zuzana</cp:lastModifiedBy>
  <cp:revision>4</cp:revision>
  <cp:lastPrinted>2023-04-13T20:55:00Z</cp:lastPrinted>
  <dcterms:created xsi:type="dcterms:W3CDTF">2025-04-16T10:45:00Z</dcterms:created>
  <dcterms:modified xsi:type="dcterms:W3CDTF">2025-04-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25b0fc6,525b0fd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3-10-20T09:45:4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464970bd-fe3e-46c1-837e-1c0c550b4f6e</vt:lpwstr>
  </property>
  <property fmtid="{D5CDD505-2E9C-101B-9397-08002B2CF9AE}" pid="11" name="MSIP_Label_54743a8a-75f7-4ac9-9741-a35bd0337f21_ContentBits">
    <vt:lpwstr>2</vt:lpwstr>
  </property>
</Properties>
</file>